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83258" w14:textId="630FD6AE" w:rsidR="00376FCB" w:rsidRDefault="00376FCB" w:rsidP="00376FCB">
      <w:pPr>
        <w:spacing w:line="360" w:lineRule="auto"/>
        <w:jc w:val="center"/>
        <w:rPr>
          <w:rFonts w:cs="Arial"/>
          <w:sz w:val="32"/>
          <w:szCs w:val="32"/>
        </w:rPr>
      </w:pPr>
      <w:r w:rsidRPr="00BA1953">
        <w:rPr>
          <w:rFonts w:cs="Arial"/>
          <w:sz w:val="32"/>
          <w:szCs w:val="32"/>
        </w:rPr>
        <w:t xml:space="preserve">Evaluation and Implementation of Machine Learning Models to Predict Customer </w:t>
      </w:r>
      <w:r>
        <w:rPr>
          <w:rFonts w:cs="Arial"/>
          <w:sz w:val="32"/>
          <w:szCs w:val="32"/>
        </w:rPr>
        <w:t xml:space="preserve">Churn </w:t>
      </w:r>
      <w:r w:rsidRPr="00BA1953">
        <w:rPr>
          <w:rFonts w:cs="Arial"/>
          <w:sz w:val="32"/>
          <w:szCs w:val="32"/>
        </w:rPr>
        <w:t>in the Telecommunications Sector</w:t>
      </w:r>
    </w:p>
    <w:p w14:paraId="38303FA6" w14:textId="77777777" w:rsidR="00376FCB" w:rsidRDefault="00376FCB" w:rsidP="00376FCB">
      <w:pPr>
        <w:jc w:val="center"/>
        <w:rPr>
          <w:rFonts w:cs="Arial"/>
          <w:sz w:val="32"/>
          <w:szCs w:val="32"/>
        </w:rPr>
      </w:pPr>
    </w:p>
    <w:p w14:paraId="2E068970" w14:textId="6FF7ECF4" w:rsidR="00376FCB" w:rsidRDefault="00376FCB" w:rsidP="00376FCB">
      <w:pPr>
        <w:jc w:val="center"/>
        <w:rPr>
          <w:rFonts w:cs="Arial"/>
          <w:sz w:val="28"/>
          <w:szCs w:val="28"/>
        </w:rPr>
      </w:pPr>
      <w:r>
        <w:rPr>
          <w:rFonts w:cs="Arial"/>
          <w:sz w:val="28"/>
          <w:szCs w:val="28"/>
        </w:rPr>
        <w:t>Stephen Hasson</w:t>
      </w:r>
    </w:p>
    <w:p w14:paraId="4BD36820" w14:textId="77777777" w:rsidR="00376FCB" w:rsidRDefault="00376FCB" w:rsidP="00376FCB">
      <w:pPr>
        <w:jc w:val="center"/>
        <w:rPr>
          <w:rFonts w:cs="Arial"/>
          <w:sz w:val="28"/>
          <w:szCs w:val="28"/>
        </w:rPr>
      </w:pPr>
    </w:p>
    <w:p w14:paraId="084E76AF" w14:textId="77777777" w:rsidR="00376FCB" w:rsidRDefault="00376FCB" w:rsidP="00376FCB">
      <w:pPr>
        <w:jc w:val="center"/>
        <w:rPr>
          <w:rFonts w:cs="Arial"/>
          <w:sz w:val="28"/>
          <w:szCs w:val="28"/>
        </w:rPr>
      </w:pPr>
    </w:p>
    <w:p w14:paraId="452BCFFF" w14:textId="77777777" w:rsidR="00376FCB" w:rsidRDefault="00376FCB" w:rsidP="00376FCB">
      <w:pPr>
        <w:jc w:val="center"/>
        <w:rPr>
          <w:rFonts w:cs="Arial"/>
          <w:sz w:val="28"/>
          <w:szCs w:val="28"/>
        </w:rPr>
      </w:pPr>
      <w:r>
        <w:rPr>
          <w:rFonts w:cs="Arial"/>
          <w:sz w:val="28"/>
          <w:szCs w:val="28"/>
        </w:rPr>
        <w:t xml:space="preserve">A Thesis Submitted in Partial Fulfilment </w:t>
      </w:r>
    </w:p>
    <w:p w14:paraId="3CD73ADC" w14:textId="77777777" w:rsidR="00376FCB" w:rsidRDefault="00376FCB" w:rsidP="00376FCB">
      <w:pPr>
        <w:jc w:val="center"/>
        <w:rPr>
          <w:rFonts w:cs="Arial"/>
          <w:sz w:val="28"/>
          <w:szCs w:val="28"/>
        </w:rPr>
      </w:pPr>
      <w:r>
        <w:rPr>
          <w:rFonts w:cs="Arial"/>
          <w:sz w:val="28"/>
          <w:szCs w:val="28"/>
        </w:rPr>
        <w:t xml:space="preserve">of the requirements for the </w:t>
      </w:r>
    </w:p>
    <w:p w14:paraId="27F9DFDE" w14:textId="77777777" w:rsidR="00376FCB" w:rsidRDefault="00376FCB" w:rsidP="00376FCB">
      <w:pPr>
        <w:jc w:val="center"/>
        <w:rPr>
          <w:rFonts w:cs="Arial"/>
          <w:sz w:val="28"/>
          <w:szCs w:val="28"/>
        </w:rPr>
      </w:pPr>
      <w:r>
        <w:rPr>
          <w:rFonts w:cs="Arial"/>
          <w:sz w:val="28"/>
          <w:szCs w:val="28"/>
        </w:rPr>
        <w:t xml:space="preserve">Degree of </w:t>
      </w:r>
    </w:p>
    <w:p w14:paraId="380E083D" w14:textId="77777777" w:rsidR="00376FCB" w:rsidRDefault="00376FCB" w:rsidP="00376FCB">
      <w:pPr>
        <w:jc w:val="center"/>
        <w:rPr>
          <w:rFonts w:cs="Arial"/>
          <w:sz w:val="28"/>
          <w:szCs w:val="28"/>
        </w:rPr>
      </w:pPr>
      <w:r w:rsidRPr="00D3110E">
        <w:rPr>
          <w:rFonts w:cs="Arial"/>
          <w:sz w:val="28"/>
          <w:szCs w:val="28"/>
        </w:rPr>
        <w:t>Master of Science in Data Analytics</w:t>
      </w:r>
    </w:p>
    <w:p w14:paraId="0D5ED5AB" w14:textId="77777777" w:rsidR="00376FCB" w:rsidRDefault="00376FCB" w:rsidP="00376FCB">
      <w:pPr>
        <w:jc w:val="center"/>
        <w:rPr>
          <w:rFonts w:cs="Arial"/>
          <w:sz w:val="28"/>
          <w:szCs w:val="28"/>
        </w:rPr>
      </w:pPr>
    </w:p>
    <w:p w14:paraId="0A37BBDE" w14:textId="77777777" w:rsidR="00376FCB" w:rsidRPr="00D3110E" w:rsidRDefault="00376FCB" w:rsidP="00376FCB">
      <w:pPr>
        <w:jc w:val="center"/>
        <w:rPr>
          <w:rFonts w:cs="Arial"/>
          <w:sz w:val="28"/>
          <w:szCs w:val="28"/>
        </w:rPr>
      </w:pPr>
    </w:p>
    <w:p w14:paraId="172EF6B6" w14:textId="77777777" w:rsidR="00376FCB" w:rsidRDefault="00376FCB" w:rsidP="00376FCB">
      <w:pPr>
        <w:rPr>
          <w:rFonts w:cs="Arial"/>
          <w:sz w:val="28"/>
          <w:szCs w:val="28"/>
        </w:rPr>
      </w:pPr>
    </w:p>
    <w:p w14:paraId="7FBB6D65" w14:textId="77777777" w:rsidR="00376FCB" w:rsidRDefault="00376FCB" w:rsidP="00376FCB">
      <w:pPr>
        <w:jc w:val="center"/>
        <w:rPr>
          <w:rFonts w:cs="Arial"/>
          <w:sz w:val="28"/>
          <w:szCs w:val="28"/>
        </w:rPr>
      </w:pPr>
      <w:r>
        <w:rPr>
          <w:rFonts w:cs="Arial"/>
          <w:noProof/>
          <w:sz w:val="28"/>
          <w:szCs w:val="28"/>
        </w:rPr>
        <w:drawing>
          <wp:inline distT="0" distB="0" distL="0" distR="0" wp14:anchorId="638E1867" wp14:editId="5D4B1257">
            <wp:extent cx="3816985" cy="1318987"/>
            <wp:effectExtent l="0" t="0" r="0" b="0"/>
            <wp:docPr id="793300408" name="Picture 79330040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460AE41" w14:textId="77777777" w:rsidR="00376FCB" w:rsidRDefault="00376FCB" w:rsidP="00376FCB">
      <w:pPr>
        <w:jc w:val="center"/>
        <w:rPr>
          <w:rFonts w:cs="Arial"/>
          <w:sz w:val="28"/>
          <w:szCs w:val="28"/>
        </w:rPr>
      </w:pPr>
    </w:p>
    <w:p w14:paraId="1C09E97A" w14:textId="7F802A8E" w:rsidR="00376FCB" w:rsidRDefault="00C8436A" w:rsidP="00376FCB">
      <w:pPr>
        <w:jc w:val="center"/>
        <w:rPr>
          <w:rFonts w:cs="Arial"/>
          <w:sz w:val="28"/>
          <w:szCs w:val="28"/>
        </w:rPr>
      </w:pPr>
      <w:r>
        <w:rPr>
          <w:rFonts w:cs="Arial"/>
          <w:sz w:val="28"/>
          <w:szCs w:val="28"/>
        </w:rPr>
        <w:t>September 2024</w:t>
      </w:r>
    </w:p>
    <w:p w14:paraId="434EBC72" w14:textId="77777777" w:rsidR="00376FCB" w:rsidRDefault="00376FCB" w:rsidP="00376FCB">
      <w:pPr>
        <w:jc w:val="center"/>
        <w:rPr>
          <w:rFonts w:cs="Arial"/>
          <w:sz w:val="28"/>
          <w:szCs w:val="28"/>
        </w:rPr>
      </w:pPr>
    </w:p>
    <w:p w14:paraId="3EA0340F" w14:textId="77777777" w:rsidR="00376FCB" w:rsidRDefault="00376FCB" w:rsidP="00376FCB">
      <w:pPr>
        <w:jc w:val="center"/>
        <w:rPr>
          <w:rFonts w:cs="Arial"/>
          <w:sz w:val="28"/>
          <w:szCs w:val="28"/>
        </w:rPr>
      </w:pPr>
    </w:p>
    <w:p w14:paraId="22FA0AB4" w14:textId="77777777" w:rsidR="00376FCB" w:rsidRDefault="00376FCB" w:rsidP="00376FCB">
      <w:pPr>
        <w:jc w:val="center"/>
        <w:rPr>
          <w:rFonts w:cs="Arial"/>
          <w:sz w:val="28"/>
          <w:szCs w:val="28"/>
        </w:rPr>
      </w:pPr>
    </w:p>
    <w:p w14:paraId="6D795A67" w14:textId="2502AF01" w:rsidR="00376FCB" w:rsidRPr="002D4C81" w:rsidRDefault="00376FCB" w:rsidP="00376FCB">
      <w:pPr>
        <w:jc w:val="center"/>
        <w:rPr>
          <w:rFonts w:cs="Arial"/>
          <w:sz w:val="28"/>
          <w:szCs w:val="28"/>
        </w:rPr>
      </w:pPr>
      <w:r>
        <w:rPr>
          <w:rFonts w:cs="Arial"/>
          <w:sz w:val="28"/>
          <w:szCs w:val="28"/>
        </w:rPr>
        <w:t xml:space="preserve">Supervisor: </w:t>
      </w:r>
      <w:r w:rsidRPr="00BA1953">
        <w:rPr>
          <w:rFonts w:cs="Arial"/>
          <w:sz w:val="28"/>
          <w:szCs w:val="28"/>
        </w:rPr>
        <w:t>Kayoum Khubli</w:t>
      </w:r>
    </w:p>
    <w:p w14:paraId="3DA59975" w14:textId="5F078024" w:rsidR="00376FCB" w:rsidRDefault="00376FCB">
      <w:pPr>
        <w:rPr>
          <w:rFonts w:cs="Arial"/>
          <w:sz w:val="28"/>
          <w:szCs w:val="28"/>
        </w:rPr>
      </w:pPr>
      <w:r>
        <w:rPr>
          <w:rFonts w:cs="Arial"/>
          <w:sz w:val="28"/>
          <w:szCs w:val="28"/>
        </w:rPr>
        <w:br w:type="page"/>
      </w:r>
    </w:p>
    <w:p w14:paraId="0EEBC81B" w14:textId="77777777" w:rsidR="004458EE" w:rsidRPr="00BA1953" w:rsidRDefault="004458EE" w:rsidP="006A7C27">
      <w:pPr>
        <w:spacing w:after="0" w:line="360" w:lineRule="auto"/>
        <w:jc w:val="center"/>
        <w:rPr>
          <w:rFonts w:cs="Arial"/>
          <w:b/>
          <w:color w:val="000000" w:themeColor="text1"/>
          <w:sz w:val="36"/>
          <w:szCs w:val="44"/>
        </w:rPr>
      </w:pPr>
      <w:bookmarkStart w:id="0" w:name="_Hlk166833604"/>
      <w:bookmarkEnd w:id="0"/>
      <w:r w:rsidRPr="00BA1953">
        <w:rPr>
          <w:rFonts w:cs="Arial"/>
          <w:b/>
          <w:color w:val="000000" w:themeColor="text1"/>
          <w:sz w:val="36"/>
          <w:szCs w:val="44"/>
        </w:rPr>
        <w:lastRenderedPageBreak/>
        <w:t>CCT College Dublin</w:t>
      </w:r>
    </w:p>
    <w:p w14:paraId="066869E9" w14:textId="77777777" w:rsidR="004458EE" w:rsidRPr="00BA1953" w:rsidRDefault="004458EE" w:rsidP="006A7C27">
      <w:pPr>
        <w:spacing w:after="0" w:line="360" w:lineRule="auto"/>
        <w:rPr>
          <w:rFonts w:cs="Arial"/>
          <w:b/>
          <w:color w:val="000000" w:themeColor="text1"/>
          <w:sz w:val="28"/>
          <w:szCs w:val="44"/>
        </w:rPr>
      </w:pPr>
    </w:p>
    <w:p w14:paraId="6EB3C8AA" w14:textId="77777777" w:rsidR="004458EE" w:rsidRPr="00BA1953" w:rsidRDefault="004458EE" w:rsidP="006A7C27">
      <w:pPr>
        <w:pBdr>
          <w:bottom w:val="single" w:sz="12" w:space="1" w:color="auto"/>
        </w:pBdr>
        <w:spacing w:after="0" w:line="360" w:lineRule="auto"/>
        <w:jc w:val="center"/>
        <w:rPr>
          <w:rFonts w:cs="Arial"/>
          <w:b/>
          <w:color w:val="000000" w:themeColor="text1"/>
          <w:sz w:val="28"/>
          <w:szCs w:val="44"/>
        </w:rPr>
      </w:pPr>
      <w:r w:rsidRPr="00BA1953">
        <w:rPr>
          <w:rFonts w:cs="Arial"/>
          <w:b/>
          <w:color w:val="000000" w:themeColor="text1"/>
          <w:sz w:val="28"/>
          <w:szCs w:val="44"/>
        </w:rPr>
        <w:t>Assessment Cover Page</w:t>
      </w:r>
    </w:p>
    <w:p w14:paraId="0226045E" w14:textId="77777777" w:rsidR="004458EE" w:rsidRPr="00BA1953" w:rsidRDefault="004458EE" w:rsidP="006A7C27">
      <w:pPr>
        <w:pBdr>
          <w:bottom w:val="single" w:sz="12" w:space="1" w:color="auto"/>
        </w:pBdr>
        <w:spacing w:after="0" w:line="360" w:lineRule="auto"/>
        <w:rPr>
          <w:rFonts w:cs="Arial"/>
          <w:bCs/>
          <w:color w:val="000000" w:themeColor="text1"/>
        </w:rPr>
      </w:pPr>
      <w:r w:rsidRPr="00BA1953">
        <w:rPr>
          <w:rFonts w:cs="Arial"/>
          <w:bCs/>
          <w:color w:val="000000" w:themeColor="text1"/>
        </w:rPr>
        <w:t>To be provided separately as a word doc for students to include with every submission</w:t>
      </w:r>
    </w:p>
    <w:p w14:paraId="07823F20" w14:textId="77777777" w:rsidR="004458EE" w:rsidRPr="00BA1953" w:rsidRDefault="004458EE" w:rsidP="006A7C27">
      <w:pPr>
        <w:pBdr>
          <w:bottom w:val="single" w:sz="12" w:space="1" w:color="auto"/>
        </w:pBdr>
        <w:spacing w:after="0" w:line="360" w:lineRule="auto"/>
        <w:rPr>
          <w:rFonts w:cs="Arial"/>
          <w:b/>
          <w:color w:val="000000" w:themeColor="text1"/>
        </w:rPr>
      </w:pPr>
    </w:p>
    <w:p w14:paraId="2ABC7237" w14:textId="77777777" w:rsidR="004458EE" w:rsidRPr="00BA1953" w:rsidRDefault="004458EE" w:rsidP="006A7C27">
      <w:pPr>
        <w:spacing w:line="360" w:lineRule="auto"/>
        <w:rPr>
          <w:rFonts w:cs="Arial"/>
          <w:color w:val="000000" w:themeColor="text1"/>
        </w:rPr>
      </w:pPr>
    </w:p>
    <w:tbl>
      <w:tblPr>
        <w:tblStyle w:val="TableGrid"/>
        <w:tblW w:w="5000" w:type="pct"/>
        <w:tblLook w:val="04A0" w:firstRow="1" w:lastRow="0" w:firstColumn="1" w:lastColumn="0" w:noHBand="0" w:noVBand="1"/>
      </w:tblPr>
      <w:tblGrid>
        <w:gridCol w:w="4222"/>
        <w:gridCol w:w="5740"/>
      </w:tblGrid>
      <w:tr w:rsidR="004458EE" w:rsidRPr="00BA1953" w14:paraId="3DD53548" w14:textId="77777777" w:rsidTr="00CA1A27">
        <w:trPr>
          <w:trHeight w:val="513"/>
        </w:trPr>
        <w:tc>
          <w:tcPr>
            <w:tcW w:w="2119" w:type="pct"/>
            <w:vAlign w:val="center"/>
          </w:tcPr>
          <w:p w14:paraId="4C25D01A" w14:textId="750016BF" w:rsidR="004458EE" w:rsidRPr="00BA1953" w:rsidRDefault="004458EE" w:rsidP="006A7C27">
            <w:pPr>
              <w:spacing w:line="360" w:lineRule="auto"/>
              <w:jc w:val="left"/>
              <w:rPr>
                <w:rFonts w:cs="Arial"/>
                <w:b/>
                <w:bCs/>
                <w:color w:val="000000" w:themeColor="text1"/>
                <w:sz w:val="22"/>
                <w:szCs w:val="22"/>
              </w:rPr>
            </w:pPr>
            <w:r w:rsidRPr="00BA1953">
              <w:rPr>
                <w:rFonts w:cs="Arial"/>
                <w:b/>
                <w:bCs/>
                <w:color w:val="000000" w:themeColor="text1"/>
                <w:sz w:val="22"/>
                <w:szCs w:val="22"/>
              </w:rPr>
              <w:t>Module Title:</w:t>
            </w:r>
          </w:p>
        </w:tc>
        <w:tc>
          <w:tcPr>
            <w:tcW w:w="2881" w:type="pct"/>
            <w:vAlign w:val="center"/>
          </w:tcPr>
          <w:p w14:paraId="52D12DC1" w14:textId="13D65EC8" w:rsidR="004458EE" w:rsidRPr="00BA1953" w:rsidRDefault="00492D5D" w:rsidP="006A7C27">
            <w:pPr>
              <w:pStyle w:val="ListBullet"/>
              <w:numPr>
                <w:ilvl w:val="0"/>
                <w:numId w:val="0"/>
              </w:numPr>
              <w:spacing w:line="360" w:lineRule="auto"/>
              <w:ind w:left="360" w:hanging="360"/>
              <w:jc w:val="left"/>
              <w:rPr>
                <w:rFonts w:ascii="Arial" w:hAnsi="Arial" w:cs="Arial"/>
                <w:color w:val="000000" w:themeColor="text1"/>
                <w:sz w:val="22"/>
                <w:szCs w:val="22"/>
              </w:rPr>
            </w:pPr>
            <w:r w:rsidRPr="00BA1953">
              <w:rPr>
                <w:rFonts w:ascii="Arial" w:hAnsi="Arial" w:cs="Arial"/>
                <w:color w:val="000000" w:themeColor="text1"/>
                <w:sz w:val="22"/>
                <w:szCs w:val="22"/>
              </w:rPr>
              <w:t>Capstone Project</w:t>
            </w:r>
          </w:p>
        </w:tc>
      </w:tr>
      <w:tr w:rsidR="004458EE" w:rsidRPr="00BA1953" w14:paraId="4A817403" w14:textId="77777777" w:rsidTr="00CA1A27">
        <w:trPr>
          <w:trHeight w:val="513"/>
        </w:trPr>
        <w:tc>
          <w:tcPr>
            <w:tcW w:w="2119" w:type="pct"/>
            <w:vAlign w:val="center"/>
          </w:tcPr>
          <w:p w14:paraId="740741DE" w14:textId="08A4CF87" w:rsidR="004458EE" w:rsidRPr="00BA1953" w:rsidRDefault="004458EE" w:rsidP="006A7C27">
            <w:pPr>
              <w:spacing w:line="360" w:lineRule="auto"/>
              <w:jc w:val="left"/>
              <w:rPr>
                <w:rFonts w:cs="Arial"/>
                <w:b/>
                <w:bCs/>
                <w:color w:val="000000" w:themeColor="text1"/>
                <w:sz w:val="22"/>
                <w:szCs w:val="22"/>
              </w:rPr>
            </w:pPr>
            <w:r w:rsidRPr="00BA1953">
              <w:rPr>
                <w:rFonts w:cs="Arial"/>
                <w:b/>
                <w:bCs/>
                <w:color w:val="000000" w:themeColor="text1"/>
                <w:sz w:val="22"/>
                <w:szCs w:val="22"/>
              </w:rPr>
              <w:t>Assessment Title:</w:t>
            </w:r>
          </w:p>
        </w:tc>
        <w:tc>
          <w:tcPr>
            <w:tcW w:w="2881" w:type="pct"/>
            <w:vAlign w:val="center"/>
          </w:tcPr>
          <w:p w14:paraId="5576D2CA" w14:textId="693B2C0F" w:rsidR="004458EE" w:rsidRPr="00BA1953" w:rsidRDefault="00492D5D" w:rsidP="006A7C27">
            <w:pPr>
              <w:pStyle w:val="ListBullet"/>
              <w:numPr>
                <w:ilvl w:val="0"/>
                <w:numId w:val="0"/>
              </w:numPr>
              <w:spacing w:line="360" w:lineRule="auto"/>
              <w:jc w:val="left"/>
              <w:rPr>
                <w:rFonts w:ascii="Arial" w:hAnsi="Arial" w:cs="Arial"/>
                <w:color w:val="000000" w:themeColor="text1"/>
                <w:sz w:val="22"/>
                <w:szCs w:val="22"/>
              </w:rPr>
            </w:pPr>
            <w:r w:rsidRPr="00BA1953">
              <w:rPr>
                <w:rFonts w:ascii="Arial" w:hAnsi="Arial" w:cs="Arial"/>
                <w:color w:val="000000" w:themeColor="text1"/>
                <w:sz w:val="22"/>
                <w:szCs w:val="22"/>
              </w:rPr>
              <w:t>Evaluation and Implementation of Machine</w:t>
            </w:r>
            <w:r w:rsidR="00B80EB0" w:rsidRPr="00BA1953">
              <w:rPr>
                <w:rFonts w:ascii="Arial" w:hAnsi="Arial" w:cs="Arial"/>
                <w:color w:val="000000" w:themeColor="text1"/>
                <w:sz w:val="22"/>
                <w:szCs w:val="22"/>
              </w:rPr>
              <w:t xml:space="preserve"> </w:t>
            </w:r>
            <w:r w:rsidRPr="00BA1953">
              <w:rPr>
                <w:rFonts w:ascii="Arial" w:hAnsi="Arial" w:cs="Arial"/>
                <w:color w:val="000000" w:themeColor="text1"/>
                <w:sz w:val="22"/>
                <w:szCs w:val="22"/>
              </w:rPr>
              <w:t>Learning Models to Predict Customer Churn in the Telecommunications Sector</w:t>
            </w:r>
          </w:p>
        </w:tc>
      </w:tr>
      <w:tr w:rsidR="004458EE" w:rsidRPr="00BA1953" w14:paraId="17B3DD4E" w14:textId="77777777" w:rsidTr="00CA1A27">
        <w:trPr>
          <w:trHeight w:val="513"/>
        </w:trPr>
        <w:tc>
          <w:tcPr>
            <w:tcW w:w="2119" w:type="pct"/>
            <w:vAlign w:val="center"/>
          </w:tcPr>
          <w:p w14:paraId="0641CFE3" w14:textId="46700F5B" w:rsidR="004458EE" w:rsidRPr="00BA1953" w:rsidRDefault="00492D5D" w:rsidP="006A7C27">
            <w:pPr>
              <w:spacing w:line="360" w:lineRule="auto"/>
              <w:jc w:val="left"/>
              <w:rPr>
                <w:rFonts w:cs="Arial"/>
                <w:b/>
                <w:bCs/>
                <w:color w:val="000000" w:themeColor="text1"/>
                <w:sz w:val="22"/>
                <w:szCs w:val="22"/>
              </w:rPr>
            </w:pPr>
            <w:r w:rsidRPr="00BA1953">
              <w:rPr>
                <w:rFonts w:cs="Arial"/>
                <w:b/>
                <w:bCs/>
                <w:color w:val="000000" w:themeColor="text1"/>
                <w:sz w:val="22"/>
                <w:szCs w:val="22"/>
              </w:rPr>
              <w:t>Supervisor Name:</w:t>
            </w:r>
          </w:p>
        </w:tc>
        <w:tc>
          <w:tcPr>
            <w:tcW w:w="2881" w:type="pct"/>
            <w:vAlign w:val="center"/>
          </w:tcPr>
          <w:p w14:paraId="5B6A4A5E" w14:textId="67F7F211" w:rsidR="004458EE" w:rsidRPr="00BA1953" w:rsidRDefault="003F7FA8" w:rsidP="006A7C27">
            <w:pPr>
              <w:pStyle w:val="ListBullet"/>
              <w:numPr>
                <w:ilvl w:val="0"/>
                <w:numId w:val="0"/>
              </w:numPr>
              <w:spacing w:line="360" w:lineRule="auto"/>
              <w:ind w:left="360" w:hanging="360"/>
              <w:jc w:val="left"/>
              <w:rPr>
                <w:rFonts w:ascii="Arial" w:hAnsi="Arial" w:cs="Arial"/>
                <w:color w:val="000000" w:themeColor="text1"/>
                <w:sz w:val="22"/>
                <w:szCs w:val="22"/>
              </w:rPr>
            </w:pPr>
            <w:r w:rsidRPr="00BA1953">
              <w:rPr>
                <w:rFonts w:ascii="Arial" w:hAnsi="Arial" w:cs="Arial"/>
                <w:color w:val="000000" w:themeColor="text1"/>
                <w:sz w:val="22"/>
                <w:szCs w:val="22"/>
              </w:rPr>
              <w:t>Kayoum Khubli</w:t>
            </w:r>
          </w:p>
        </w:tc>
      </w:tr>
      <w:tr w:rsidR="004458EE" w:rsidRPr="00BA1953" w14:paraId="329E91F8" w14:textId="77777777" w:rsidTr="00CA1A27">
        <w:trPr>
          <w:trHeight w:val="513"/>
        </w:trPr>
        <w:tc>
          <w:tcPr>
            <w:tcW w:w="2119" w:type="pct"/>
            <w:vAlign w:val="center"/>
          </w:tcPr>
          <w:p w14:paraId="5C57AB02" w14:textId="20CF29B8" w:rsidR="004458EE" w:rsidRPr="00BA1953" w:rsidRDefault="004458EE" w:rsidP="006A7C27">
            <w:pPr>
              <w:spacing w:line="360" w:lineRule="auto"/>
              <w:jc w:val="left"/>
              <w:rPr>
                <w:rFonts w:cs="Arial"/>
                <w:b/>
                <w:bCs/>
                <w:color w:val="000000" w:themeColor="text1"/>
                <w:sz w:val="22"/>
                <w:szCs w:val="22"/>
              </w:rPr>
            </w:pPr>
            <w:r w:rsidRPr="00BA1953">
              <w:rPr>
                <w:rFonts w:cs="Arial"/>
                <w:b/>
                <w:bCs/>
                <w:color w:val="000000" w:themeColor="text1"/>
                <w:sz w:val="22"/>
                <w:szCs w:val="22"/>
              </w:rPr>
              <w:t>Student Full Name:</w:t>
            </w:r>
          </w:p>
        </w:tc>
        <w:tc>
          <w:tcPr>
            <w:tcW w:w="2881" w:type="pct"/>
            <w:vAlign w:val="center"/>
          </w:tcPr>
          <w:p w14:paraId="2A484C29" w14:textId="77777777" w:rsidR="004458EE" w:rsidRPr="00BA1953" w:rsidRDefault="004458EE" w:rsidP="006A7C27">
            <w:pPr>
              <w:spacing w:line="360" w:lineRule="auto"/>
              <w:jc w:val="left"/>
              <w:rPr>
                <w:rFonts w:cs="Arial"/>
                <w:color w:val="000000" w:themeColor="text1"/>
                <w:sz w:val="22"/>
                <w:szCs w:val="22"/>
              </w:rPr>
            </w:pPr>
            <w:r w:rsidRPr="00BA1953">
              <w:rPr>
                <w:rFonts w:cs="Arial"/>
                <w:color w:val="000000" w:themeColor="text1"/>
                <w:sz w:val="22"/>
                <w:szCs w:val="22"/>
              </w:rPr>
              <w:t>Stephen Hasson</w:t>
            </w:r>
          </w:p>
        </w:tc>
      </w:tr>
      <w:tr w:rsidR="004458EE" w:rsidRPr="00BA1953" w14:paraId="120FD803" w14:textId="77777777" w:rsidTr="00CA1A27">
        <w:trPr>
          <w:trHeight w:val="513"/>
        </w:trPr>
        <w:tc>
          <w:tcPr>
            <w:tcW w:w="2119" w:type="pct"/>
            <w:vAlign w:val="center"/>
          </w:tcPr>
          <w:p w14:paraId="64AE7146" w14:textId="16C9958D" w:rsidR="004458EE" w:rsidRPr="00BA1953" w:rsidRDefault="004458EE" w:rsidP="006A7C27">
            <w:pPr>
              <w:spacing w:line="360" w:lineRule="auto"/>
              <w:jc w:val="left"/>
              <w:rPr>
                <w:rFonts w:cs="Arial"/>
                <w:b/>
                <w:bCs/>
                <w:color w:val="000000" w:themeColor="text1"/>
                <w:sz w:val="22"/>
                <w:szCs w:val="22"/>
              </w:rPr>
            </w:pPr>
            <w:r w:rsidRPr="00BA1953">
              <w:rPr>
                <w:rFonts w:cs="Arial"/>
                <w:b/>
                <w:bCs/>
                <w:color w:val="000000" w:themeColor="text1"/>
                <w:sz w:val="22"/>
                <w:szCs w:val="22"/>
              </w:rPr>
              <w:t>Student Number:</w:t>
            </w:r>
          </w:p>
        </w:tc>
        <w:tc>
          <w:tcPr>
            <w:tcW w:w="2881" w:type="pct"/>
            <w:vAlign w:val="center"/>
          </w:tcPr>
          <w:p w14:paraId="133C798D" w14:textId="77777777" w:rsidR="004458EE" w:rsidRPr="00BA1953" w:rsidRDefault="004458EE" w:rsidP="006A7C27">
            <w:pPr>
              <w:spacing w:line="360" w:lineRule="auto"/>
              <w:jc w:val="left"/>
              <w:rPr>
                <w:rFonts w:cs="Arial"/>
                <w:color w:val="000000" w:themeColor="text1"/>
                <w:sz w:val="22"/>
                <w:szCs w:val="22"/>
              </w:rPr>
            </w:pPr>
            <w:r w:rsidRPr="00BA1953">
              <w:rPr>
                <w:rFonts w:cs="Arial"/>
                <w:color w:val="000000" w:themeColor="text1"/>
                <w:sz w:val="22"/>
                <w:szCs w:val="22"/>
              </w:rPr>
              <w:t>sba23014</w:t>
            </w:r>
          </w:p>
        </w:tc>
      </w:tr>
      <w:tr w:rsidR="004458EE" w:rsidRPr="00BA1953" w14:paraId="033FAE64" w14:textId="77777777" w:rsidTr="00CA1A27">
        <w:trPr>
          <w:trHeight w:val="502"/>
        </w:trPr>
        <w:tc>
          <w:tcPr>
            <w:tcW w:w="2119" w:type="pct"/>
            <w:vAlign w:val="center"/>
          </w:tcPr>
          <w:p w14:paraId="6E391288" w14:textId="6FD758C6" w:rsidR="004458EE" w:rsidRPr="00BA1953" w:rsidRDefault="004458EE" w:rsidP="006A7C27">
            <w:pPr>
              <w:spacing w:line="360" w:lineRule="auto"/>
              <w:jc w:val="left"/>
              <w:rPr>
                <w:rFonts w:cs="Arial"/>
                <w:b/>
                <w:bCs/>
                <w:color w:val="000000" w:themeColor="text1"/>
                <w:sz w:val="22"/>
                <w:szCs w:val="22"/>
              </w:rPr>
            </w:pPr>
            <w:r w:rsidRPr="00BA1953">
              <w:rPr>
                <w:rFonts w:cs="Arial"/>
                <w:b/>
                <w:bCs/>
                <w:color w:val="000000" w:themeColor="text1"/>
                <w:sz w:val="22"/>
                <w:szCs w:val="22"/>
              </w:rPr>
              <w:t>Assessment Due Date:</w:t>
            </w:r>
          </w:p>
        </w:tc>
        <w:tc>
          <w:tcPr>
            <w:tcW w:w="2881" w:type="pct"/>
            <w:vAlign w:val="center"/>
          </w:tcPr>
          <w:p w14:paraId="1E88DAD4" w14:textId="208D4E3E" w:rsidR="004458EE" w:rsidRPr="00BA1953" w:rsidRDefault="00A24BEE" w:rsidP="006A7C27">
            <w:pPr>
              <w:spacing w:line="360" w:lineRule="auto"/>
              <w:jc w:val="left"/>
              <w:rPr>
                <w:rFonts w:cs="Arial"/>
                <w:color w:val="000000" w:themeColor="text1"/>
                <w:sz w:val="22"/>
                <w:szCs w:val="22"/>
              </w:rPr>
            </w:pPr>
            <w:r w:rsidRPr="00BA1953">
              <w:rPr>
                <w:rFonts w:cs="Arial"/>
                <w:color w:val="000000" w:themeColor="text1"/>
                <w:sz w:val="22"/>
                <w:szCs w:val="22"/>
              </w:rPr>
              <w:t>27</w:t>
            </w:r>
            <w:r w:rsidRPr="00BA1953">
              <w:rPr>
                <w:rFonts w:cs="Arial"/>
                <w:color w:val="000000" w:themeColor="text1"/>
                <w:sz w:val="22"/>
                <w:szCs w:val="22"/>
                <w:vertAlign w:val="superscript"/>
              </w:rPr>
              <w:t>th</w:t>
            </w:r>
            <w:r w:rsidRPr="00BA1953">
              <w:rPr>
                <w:rFonts w:cs="Arial"/>
                <w:color w:val="000000" w:themeColor="text1"/>
                <w:sz w:val="22"/>
                <w:szCs w:val="22"/>
              </w:rPr>
              <w:t xml:space="preserve"> September 2024</w:t>
            </w:r>
          </w:p>
        </w:tc>
      </w:tr>
      <w:tr w:rsidR="004458EE" w:rsidRPr="00BA1953" w14:paraId="1FC56921" w14:textId="77777777" w:rsidTr="00CA1A27">
        <w:trPr>
          <w:trHeight w:val="513"/>
        </w:trPr>
        <w:tc>
          <w:tcPr>
            <w:tcW w:w="2119" w:type="pct"/>
            <w:vAlign w:val="center"/>
          </w:tcPr>
          <w:p w14:paraId="73FFF21E" w14:textId="68BAF12C" w:rsidR="004458EE" w:rsidRPr="00BA1953" w:rsidRDefault="004458EE" w:rsidP="006A7C27">
            <w:pPr>
              <w:spacing w:line="360" w:lineRule="auto"/>
              <w:jc w:val="left"/>
              <w:rPr>
                <w:rFonts w:cs="Arial"/>
                <w:b/>
                <w:bCs/>
                <w:color w:val="000000" w:themeColor="text1"/>
                <w:sz w:val="22"/>
                <w:szCs w:val="22"/>
              </w:rPr>
            </w:pPr>
            <w:r w:rsidRPr="00BA1953">
              <w:rPr>
                <w:rFonts w:cs="Arial"/>
                <w:b/>
                <w:bCs/>
                <w:color w:val="000000" w:themeColor="text1"/>
                <w:sz w:val="22"/>
                <w:szCs w:val="22"/>
              </w:rPr>
              <w:t>Date of Submission:</w:t>
            </w:r>
          </w:p>
        </w:tc>
        <w:tc>
          <w:tcPr>
            <w:tcW w:w="2881" w:type="pct"/>
            <w:vAlign w:val="center"/>
          </w:tcPr>
          <w:p w14:paraId="3CF8619C" w14:textId="77777777" w:rsidR="004458EE" w:rsidRPr="00BA1953" w:rsidRDefault="004458EE" w:rsidP="006A7C27">
            <w:pPr>
              <w:spacing w:line="360" w:lineRule="auto"/>
              <w:jc w:val="left"/>
              <w:rPr>
                <w:rFonts w:cs="Arial"/>
                <w:color w:val="000000" w:themeColor="text1"/>
                <w:sz w:val="22"/>
                <w:szCs w:val="22"/>
              </w:rPr>
            </w:pPr>
            <w:r w:rsidRPr="00BA1953">
              <w:rPr>
                <w:rFonts w:cs="Arial"/>
                <w:color w:val="000000" w:themeColor="text1"/>
                <w:sz w:val="22"/>
                <w:szCs w:val="22"/>
              </w:rPr>
              <w:t>19</w:t>
            </w:r>
            <w:r w:rsidRPr="00BA1953">
              <w:rPr>
                <w:rFonts w:cs="Arial"/>
                <w:color w:val="000000" w:themeColor="text1"/>
                <w:sz w:val="22"/>
                <w:szCs w:val="22"/>
                <w:vertAlign w:val="superscript"/>
              </w:rPr>
              <w:t>th</w:t>
            </w:r>
            <w:r w:rsidRPr="00BA1953">
              <w:rPr>
                <w:rFonts w:cs="Arial"/>
                <w:color w:val="000000" w:themeColor="text1"/>
                <w:sz w:val="22"/>
                <w:szCs w:val="22"/>
              </w:rPr>
              <w:t xml:space="preserve"> May 2024</w:t>
            </w:r>
          </w:p>
        </w:tc>
      </w:tr>
    </w:tbl>
    <w:p w14:paraId="735EC717" w14:textId="77777777" w:rsidR="004458EE" w:rsidRPr="00BA1953" w:rsidRDefault="004458EE" w:rsidP="006A7C27">
      <w:pPr>
        <w:spacing w:line="360" w:lineRule="auto"/>
        <w:rPr>
          <w:rFonts w:cs="Arial"/>
          <w:color w:val="000000" w:themeColor="text1"/>
        </w:rPr>
      </w:pPr>
    </w:p>
    <w:p w14:paraId="1608AEBA" w14:textId="77777777" w:rsidR="004458EE" w:rsidRPr="00BA1953" w:rsidRDefault="004458EE" w:rsidP="006A7C27">
      <w:pPr>
        <w:spacing w:after="0" w:line="360" w:lineRule="auto"/>
        <w:rPr>
          <w:rFonts w:cs="Arial"/>
          <w:b/>
          <w:color w:val="000000" w:themeColor="text1"/>
        </w:rPr>
      </w:pPr>
    </w:p>
    <w:p w14:paraId="6623C24D" w14:textId="77777777" w:rsidR="004458EE" w:rsidRPr="00BA1953" w:rsidRDefault="004458EE" w:rsidP="006A7C27">
      <w:pPr>
        <w:spacing w:after="0" w:line="360" w:lineRule="auto"/>
        <w:rPr>
          <w:rFonts w:cs="Arial"/>
          <w:b/>
          <w:color w:val="000000" w:themeColor="text1"/>
        </w:rPr>
      </w:pPr>
    </w:p>
    <w:p w14:paraId="4E9114FC" w14:textId="77777777" w:rsidR="00A932FB" w:rsidRPr="00BA1953" w:rsidRDefault="00A932FB" w:rsidP="006A7C27">
      <w:pPr>
        <w:spacing w:after="0" w:line="360" w:lineRule="auto"/>
        <w:rPr>
          <w:rFonts w:cs="Arial"/>
          <w:b/>
          <w:bCs/>
          <w:color w:val="000000" w:themeColor="text1"/>
        </w:rPr>
      </w:pPr>
    </w:p>
    <w:p w14:paraId="04E1EEAD" w14:textId="1709E625" w:rsidR="004458EE" w:rsidRPr="00BA1953" w:rsidRDefault="004458EE" w:rsidP="006A7C27">
      <w:pPr>
        <w:spacing w:after="0" w:line="360" w:lineRule="auto"/>
        <w:rPr>
          <w:rFonts w:cs="Arial"/>
          <w:b/>
          <w:color w:val="000000" w:themeColor="text1"/>
        </w:rPr>
      </w:pPr>
      <w:r w:rsidRPr="00BA1953">
        <w:rPr>
          <w:rFonts w:cs="Arial"/>
          <w:b/>
          <w:bCs/>
          <w:color w:val="000000" w:themeColor="text1"/>
        </w:rPr>
        <w:t>______________________________________________________________________</w:t>
      </w:r>
    </w:p>
    <w:p w14:paraId="6A8E0922" w14:textId="77777777" w:rsidR="004458EE" w:rsidRPr="00BA1953" w:rsidRDefault="004458EE" w:rsidP="006A7C27">
      <w:pPr>
        <w:spacing w:after="0" w:line="360" w:lineRule="auto"/>
        <w:rPr>
          <w:rFonts w:cs="Arial"/>
          <w:b/>
          <w:color w:val="000000" w:themeColor="text1"/>
        </w:rPr>
      </w:pPr>
    </w:p>
    <w:p w14:paraId="66015695" w14:textId="77777777" w:rsidR="004458EE" w:rsidRPr="00BA1953" w:rsidRDefault="004458EE" w:rsidP="006A7C27">
      <w:pPr>
        <w:spacing w:after="0" w:line="360" w:lineRule="auto"/>
        <w:rPr>
          <w:rFonts w:cs="Arial"/>
          <w:b/>
          <w:color w:val="000000" w:themeColor="text1"/>
        </w:rPr>
      </w:pPr>
      <w:r w:rsidRPr="00BA1953">
        <w:rPr>
          <w:rFonts w:cs="Arial"/>
          <w:b/>
          <w:color w:val="000000" w:themeColor="text1"/>
        </w:rPr>
        <w:t xml:space="preserve">Declaration </w:t>
      </w:r>
    </w:p>
    <w:p w14:paraId="5C638E49" w14:textId="77777777" w:rsidR="004458EE" w:rsidRPr="00BA1953" w:rsidRDefault="004458EE" w:rsidP="006A7C27">
      <w:pPr>
        <w:spacing w:after="0" w:line="360" w:lineRule="auto"/>
        <w:rPr>
          <w:rFonts w:cs="Arial"/>
          <w:color w:val="000000" w:themeColor="text1"/>
        </w:rPr>
      </w:pPr>
      <w:r w:rsidRPr="00BA1953">
        <w:rPr>
          <w:rFonts w:cs="Arial"/>
          <w:color w:val="000000" w:themeColor="text1"/>
        </w:rPr>
        <w:tab/>
      </w:r>
      <w:r w:rsidRPr="00BA1953">
        <w:rPr>
          <w:rFonts w:cs="Arial"/>
          <w:color w:val="000000" w:themeColor="text1"/>
        </w:rPr>
        <w:tab/>
      </w:r>
      <w:r w:rsidRPr="00BA1953">
        <w:rPr>
          <w:rFonts w:cs="Arial"/>
          <w:color w:val="000000" w:themeColor="text1"/>
        </w:rPr>
        <w:tab/>
      </w:r>
    </w:p>
    <w:tbl>
      <w:tblPr>
        <w:tblStyle w:val="TableGrid"/>
        <w:tblW w:w="5000" w:type="pct"/>
        <w:tblLook w:val="04A0" w:firstRow="1" w:lastRow="0" w:firstColumn="1" w:lastColumn="0" w:noHBand="0" w:noVBand="1"/>
      </w:tblPr>
      <w:tblGrid>
        <w:gridCol w:w="9962"/>
      </w:tblGrid>
      <w:tr w:rsidR="004458EE" w:rsidRPr="00BA1953" w14:paraId="54679463" w14:textId="77777777" w:rsidTr="001B4E46">
        <w:trPr>
          <w:trHeight w:val="1111"/>
        </w:trPr>
        <w:tc>
          <w:tcPr>
            <w:tcW w:w="5000" w:type="pct"/>
          </w:tcPr>
          <w:p w14:paraId="769BDC83" w14:textId="6F1B3E98" w:rsidR="004458EE" w:rsidRPr="00BA1953" w:rsidRDefault="004458EE" w:rsidP="006A7C27">
            <w:pPr>
              <w:spacing w:line="360" w:lineRule="auto"/>
              <w:rPr>
                <w:rFonts w:cs="Arial"/>
                <w:color w:val="000000" w:themeColor="text1"/>
                <w:sz w:val="22"/>
                <w:szCs w:val="22"/>
              </w:rPr>
            </w:pPr>
            <w:r w:rsidRPr="00BA1953">
              <w:rPr>
                <w:rFonts w:cs="Arial"/>
                <w:color w:val="000000" w:themeColor="text1"/>
                <w:sz w:val="22"/>
                <w:szCs w:val="22"/>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c>
      </w:tr>
    </w:tbl>
    <w:p w14:paraId="7AAA4D9C" w14:textId="77777777" w:rsidR="005D2495" w:rsidRDefault="005D2495" w:rsidP="00EF1EA3">
      <w:pPr>
        <w:spacing w:line="360" w:lineRule="auto"/>
        <w:rPr>
          <w:rFonts w:eastAsia="Arial" w:cs="Arial"/>
          <w:color w:val="000000" w:themeColor="text1"/>
          <w:sz w:val="32"/>
          <w:szCs w:val="32"/>
        </w:rPr>
      </w:pPr>
    </w:p>
    <w:p w14:paraId="228C67F3" w14:textId="3D0B6EE6" w:rsidR="007376BE" w:rsidRPr="00BA1953" w:rsidRDefault="007376BE" w:rsidP="00EF1EA3">
      <w:pPr>
        <w:spacing w:line="360" w:lineRule="auto"/>
        <w:rPr>
          <w:rFonts w:eastAsia="Arial" w:cs="Arial"/>
          <w:color w:val="000000" w:themeColor="text1"/>
          <w:sz w:val="32"/>
          <w:szCs w:val="32"/>
        </w:rPr>
      </w:pPr>
      <w:r w:rsidRPr="00BA1953">
        <w:rPr>
          <w:rFonts w:eastAsia="Arial" w:cs="Arial"/>
          <w:color w:val="000000" w:themeColor="text1"/>
          <w:sz w:val="32"/>
          <w:szCs w:val="32"/>
        </w:rPr>
        <w:lastRenderedPageBreak/>
        <w:t>Abstract</w:t>
      </w:r>
    </w:p>
    <w:p w14:paraId="485A3B66" w14:textId="07F5CFAD" w:rsidR="004D2DDD" w:rsidRDefault="00493BB3" w:rsidP="00EF1EA3">
      <w:pPr>
        <w:spacing w:line="360" w:lineRule="auto"/>
      </w:pPr>
      <w:r>
        <w:t xml:space="preserve">The research aims to address </w:t>
      </w:r>
      <w:r w:rsidR="00426EAF">
        <w:t xml:space="preserve">the issue of customer churn in the Telecommunication </w:t>
      </w:r>
      <w:r w:rsidR="00854988">
        <w:t xml:space="preserve">(Telecom) </w:t>
      </w:r>
      <w:r w:rsidR="00426EAF">
        <w:t>industry</w:t>
      </w:r>
      <w:r w:rsidR="00D01F47">
        <w:t xml:space="preserve"> </w:t>
      </w:r>
      <w:r w:rsidR="005E182E">
        <w:t>b</w:t>
      </w:r>
      <w:r w:rsidR="00205F39">
        <w:t>y</w:t>
      </w:r>
      <w:r w:rsidR="005E182E">
        <w:t xml:space="preserve"> </w:t>
      </w:r>
      <w:r w:rsidR="00205F39">
        <w:t>employing</w:t>
      </w:r>
      <w:r w:rsidR="005E182E">
        <w:t xml:space="preserve"> </w:t>
      </w:r>
      <w:r w:rsidR="00426EAF">
        <w:t xml:space="preserve">Machine Learning </w:t>
      </w:r>
      <w:r w:rsidR="008200B6">
        <w:t xml:space="preserve">(ML) </w:t>
      </w:r>
      <w:r w:rsidR="00426EAF">
        <w:t xml:space="preserve">models </w:t>
      </w:r>
      <w:r w:rsidR="007F5452">
        <w:t>to predict customer</w:t>
      </w:r>
      <w:r w:rsidR="00EF7FC6">
        <w:t xml:space="preserve">s at risk of </w:t>
      </w:r>
      <w:r w:rsidR="00416154">
        <w:t>leaving and</w:t>
      </w:r>
      <w:r w:rsidR="002B7F2E">
        <w:t xml:space="preserve"> </w:t>
      </w:r>
      <w:r w:rsidR="006468F9">
        <w:t>provide</w:t>
      </w:r>
      <w:r w:rsidR="00785D36">
        <w:t xml:space="preserve"> a series of data-driven recommendations </w:t>
      </w:r>
      <w:r w:rsidR="00785D36" w:rsidRPr="00BA1953">
        <w:t>for targeted customer retention</w:t>
      </w:r>
      <w:r w:rsidR="00785D36">
        <w:t xml:space="preserve"> based on model predictions.</w:t>
      </w:r>
      <w:r w:rsidR="00BE5E30">
        <w:t xml:space="preserve"> Revie</w:t>
      </w:r>
      <w:r w:rsidR="009B39EF">
        <w:t>w</w:t>
      </w:r>
      <w:r w:rsidR="00BE5E30">
        <w:t xml:space="preserve"> of literature found ML to be an effective method to address Telecom churn</w:t>
      </w:r>
      <w:r w:rsidR="00C334FE">
        <w:t>,</w:t>
      </w:r>
      <w:r w:rsidR="00BE5E30">
        <w:t xml:space="preserve"> however further research is needed particularly</w:t>
      </w:r>
      <w:r w:rsidR="00674758">
        <w:t xml:space="preserve"> in relation to </w:t>
      </w:r>
      <w:r w:rsidR="00BE5E30">
        <w:t xml:space="preserve">the </w:t>
      </w:r>
      <w:r w:rsidR="00BE5E30" w:rsidRPr="00BA1953">
        <w:t>ethical implications of ML and A</w:t>
      </w:r>
      <w:r w:rsidR="00BE5E30">
        <w:t xml:space="preserve">rtificial </w:t>
      </w:r>
      <w:r w:rsidR="00BE5E30" w:rsidRPr="00BA1953">
        <w:t>I</w:t>
      </w:r>
      <w:r w:rsidR="00BE5E30">
        <w:t xml:space="preserve">ntelligence (AI) </w:t>
      </w:r>
      <w:r w:rsidR="00BE5E30" w:rsidRPr="00BA1953">
        <w:t>in churn prediction</w:t>
      </w:r>
      <w:r w:rsidR="00034EE4">
        <w:t xml:space="preserve"> </w:t>
      </w:r>
      <w:r w:rsidR="006C4D03">
        <w:t>and its potential bias towards vulnerable groups.</w:t>
      </w:r>
      <w:r w:rsidR="00701B0A" w:rsidRPr="00701B0A">
        <w:t xml:space="preserve"> </w:t>
      </w:r>
      <w:r w:rsidR="00701B0A">
        <w:t xml:space="preserve">The </w:t>
      </w:r>
      <w:r w:rsidR="00701B0A" w:rsidRPr="00B26A48">
        <w:t>Cross-Industry Standard Process for Data Mining</w:t>
      </w:r>
      <w:r w:rsidR="00701B0A">
        <w:t xml:space="preserve"> (CRISP-DM) framework was tailored for the </w:t>
      </w:r>
      <w:r w:rsidR="00A95A71">
        <w:t xml:space="preserve">project </w:t>
      </w:r>
      <w:r w:rsidR="00701B0A">
        <w:t>management of this research</w:t>
      </w:r>
      <w:r w:rsidR="00734D81">
        <w:t>, which helped to guide the development of three Supervised Learning (SL) ML classification models, Random Forests (RF), LightGBM (LGBM) and XGBoost</w:t>
      </w:r>
      <w:r w:rsidR="006A6A1B">
        <w:t xml:space="preserve"> (XGB)</w:t>
      </w:r>
      <w:r w:rsidR="00734D81">
        <w:t xml:space="preserve">. </w:t>
      </w:r>
      <w:r w:rsidR="00135824">
        <w:t>These models</w:t>
      </w:r>
      <w:r w:rsidR="00734D81">
        <w:t xml:space="preserve"> were implemented in combination with various class resampling </w:t>
      </w:r>
      <w:r w:rsidR="00D1366A">
        <w:t xml:space="preserve">techniques including oversampling, undersampling and combined resampling </w:t>
      </w:r>
      <w:r w:rsidR="00912961">
        <w:t xml:space="preserve">to address the class imbalance within the </w:t>
      </w:r>
      <w:r w:rsidR="00E45662">
        <w:t>data model.</w:t>
      </w:r>
      <w:r w:rsidR="004D2DDD">
        <w:t xml:space="preserve"> Research</w:t>
      </w:r>
      <w:r w:rsidR="00051F77">
        <w:t xml:space="preserve"> findings</w:t>
      </w:r>
      <w:r w:rsidR="004D2DDD">
        <w:t xml:space="preserve"> </w:t>
      </w:r>
      <w:r w:rsidR="00051F77">
        <w:t xml:space="preserve">identified </w:t>
      </w:r>
      <w:r w:rsidR="004D2DDD">
        <w:t xml:space="preserve">five </w:t>
      </w:r>
      <w:r w:rsidR="004D2DDD" w:rsidRPr="0052787C">
        <w:t>key feature groups</w:t>
      </w:r>
      <w:r w:rsidR="004D2DDD">
        <w:t xml:space="preserve"> as being the most significant predictors of churn </w:t>
      </w:r>
      <w:r w:rsidR="004D2DDD" w:rsidRPr="0052787C">
        <w:t>at Viatel Technology Group (VTG)</w:t>
      </w:r>
      <w:r w:rsidR="004D2DDD">
        <w:t>:</w:t>
      </w:r>
      <w:r w:rsidR="00A63E40">
        <w:t xml:space="preserve"> </w:t>
      </w:r>
      <w:r w:rsidR="00B61D0B">
        <w:t>c</w:t>
      </w:r>
      <w:r w:rsidR="00A63E40" w:rsidRPr="00A63E40">
        <w:t xml:space="preserve">ustomer </w:t>
      </w:r>
      <w:r w:rsidR="00B61D0B">
        <w:t>b</w:t>
      </w:r>
      <w:r w:rsidR="00A63E40" w:rsidRPr="00A63E40">
        <w:t xml:space="preserve">illing and </w:t>
      </w:r>
      <w:r w:rsidR="00B61D0B">
        <w:t>p</w:t>
      </w:r>
      <w:r w:rsidR="00A63E40" w:rsidRPr="00A63E40">
        <w:t>ricing</w:t>
      </w:r>
      <w:r w:rsidR="00A63E40">
        <w:t xml:space="preserve">; </w:t>
      </w:r>
      <w:r w:rsidR="00B61D0B">
        <w:t>d</w:t>
      </w:r>
      <w:r w:rsidR="00A63E40" w:rsidRPr="00A63E40">
        <w:t xml:space="preserve">iscounts &amp; </w:t>
      </w:r>
      <w:r w:rsidR="00B61D0B">
        <w:t>u</w:t>
      </w:r>
      <w:r w:rsidR="00A63E40" w:rsidRPr="00A63E40">
        <w:t>pgrades</w:t>
      </w:r>
      <w:r w:rsidR="00BE03C3">
        <w:t xml:space="preserve">; </w:t>
      </w:r>
      <w:r w:rsidR="00B61D0B">
        <w:t>c</w:t>
      </w:r>
      <w:r w:rsidR="00BE03C3" w:rsidRPr="00BE03C3">
        <w:t xml:space="preserve">ustomer </w:t>
      </w:r>
      <w:r w:rsidR="00B61D0B">
        <w:t>l</w:t>
      </w:r>
      <w:r w:rsidR="00BE03C3" w:rsidRPr="00BE03C3">
        <w:t>ifecycle</w:t>
      </w:r>
      <w:r w:rsidR="00BE03C3">
        <w:t xml:space="preserve">; </w:t>
      </w:r>
      <w:r w:rsidR="00B61D0B">
        <w:t>s</w:t>
      </w:r>
      <w:r w:rsidR="00BE03C3" w:rsidRPr="00BE03C3">
        <w:t xml:space="preserve">ervice &amp; </w:t>
      </w:r>
      <w:r w:rsidR="00B61D0B">
        <w:t>r</w:t>
      </w:r>
      <w:r w:rsidR="00BE03C3" w:rsidRPr="00BE03C3">
        <w:t xml:space="preserve">etention </w:t>
      </w:r>
      <w:r w:rsidR="00B61D0B">
        <w:t>e</w:t>
      </w:r>
      <w:r w:rsidR="00BE03C3" w:rsidRPr="00BE03C3">
        <w:t>fforts</w:t>
      </w:r>
      <w:r w:rsidR="001234F3">
        <w:t xml:space="preserve"> and</w:t>
      </w:r>
      <w:r w:rsidR="00BE03C3">
        <w:t xml:space="preserve"> </w:t>
      </w:r>
      <w:r w:rsidR="00B61D0B">
        <w:t>p</w:t>
      </w:r>
      <w:r w:rsidR="00BE03C3" w:rsidRPr="00BE03C3">
        <w:t xml:space="preserve">roduct </w:t>
      </w:r>
      <w:r w:rsidR="00B61D0B">
        <w:t>o</w:t>
      </w:r>
      <w:r w:rsidR="00BE03C3" w:rsidRPr="00BE03C3">
        <w:t>fferings</w:t>
      </w:r>
      <w:r w:rsidR="00BE03C3">
        <w:t>.</w:t>
      </w:r>
    </w:p>
    <w:p w14:paraId="6180B541" w14:textId="7F9BEF6C" w:rsidR="007169F3" w:rsidRDefault="00E22BBB" w:rsidP="00EF1EA3">
      <w:pPr>
        <w:spacing w:line="360" w:lineRule="auto"/>
      </w:pPr>
      <w:r>
        <w:t xml:space="preserve">Additionally, whilst several models demonstrated promising results, </w:t>
      </w:r>
      <w:r w:rsidRPr="00193C2F">
        <w:t>LGBM-SMOTETomek</w:t>
      </w:r>
      <w:r>
        <w:t xml:space="preserve"> </w:t>
      </w:r>
      <w:r w:rsidR="0036534C">
        <w:t>recorded</w:t>
      </w:r>
      <w:r>
        <w:t xml:space="preserve"> the best overall model performance when predicting the minority (churn) class with </w:t>
      </w:r>
      <w:r w:rsidRPr="00193C2F">
        <w:t>precision of 97.92%, recall of 95.25%</w:t>
      </w:r>
      <w:r w:rsidR="00634AAE">
        <w:t xml:space="preserve"> and F1-score of 96.57%</w:t>
      </w:r>
      <w:r w:rsidR="001C6EBA">
        <w:t>, and i</w:t>
      </w:r>
      <w:r w:rsidR="0038764E">
        <w:t>n general boosting ensemble methods outperformed bagging models in terms of predictive performance.</w:t>
      </w:r>
      <w:r w:rsidR="006648B9">
        <w:t xml:space="preserve"> The research concludes with a series of recommendations which aim to encourage the transition towards automatic payment methods, reward long-standing legacy customers and proactively engage with customers who have frequently contacted the company.</w:t>
      </w:r>
    </w:p>
    <w:p w14:paraId="69A516B0" w14:textId="77777777" w:rsidR="001F5FE6" w:rsidRDefault="001F5FE6" w:rsidP="00EF1EA3">
      <w:pPr>
        <w:spacing w:line="360" w:lineRule="auto"/>
        <w:rPr>
          <w:b/>
          <w:bCs/>
        </w:rPr>
      </w:pPr>
    </w:p>
    <w:p w14:paraId="2568107D" w14:textId="363D52FA" w:rsidR="0095569C" w:rsidRPr="0092035F" w:rsidRDefault="00493083" w:rsidP="00EF1EA3">
      <w:pPr>
        <w:spacing w:line="360" w:lineRule="auto"/>
        <w:rPr>
          <w:b/>
          <w:bCs/>
        </w:rPr>
      </w:pPr>
      <w:r w:rsidRPr="0092035F">
        <w:rPr>
          <w:b/>
          <w:bCs/>
        </w:rPr>
        <w:t xml:space="preserve">Keywords: </w:t>
      </w:r>
      <w:r w:rsidR="008C3F8C" w:rsidRPr="0092035F">
        <w:t>Customer Churn</w:t>
      </w:r>
      <w:r w:rsidR="00174A87" w:rsidRPr="0092035F">
        <w:t xml:space="preserve"> Prediction</w:t>
      </w:r>
      <w:r w:rsidR="008C3F8C" w:rsidRPr="0092035F">
        <w:t xml:space="preserve">, </w:t>
      </w:r>
      <w:r w:rsidR="00281868" w:rsidRPr="0092035F">
        <w:t xml:space="preserve">Telecommunication, Machine Learning, </w:t>
      </w:r>
      <w:r w:rsidR="008C3F8C" w:rsidRPr="0092035F">
        <w:t xml:space="preserve">Random Forests, LightGBM, </w:t>
      </w:r>
      <w:r w:rsidR="00174A87" w:rsidRPr="0092035F">
        <w:t>XGBoost</w:t>
      </w:r>
      <w:r w:rsidR="002C533B" w:rsidRPr="0092035F">
        <w:rPr>
          <w:b/>
          <w:bCs/>
        </w:rPr>
        <w:t xml:space="preserve"> </w:t>
      </w:r>
    </w:p>
    <w:p w14:paraId="09A8545D" w14:textId="77777777" w:rsidR="001F5FE6" w:rsidRDefault="001F5FE6" w:rsidP="006755B0">
      <w:pPr>
        <w:spacing w:line="360" w:lineRule="auto"/>
        <w:rPr>
          <w:b/>
          <w:bCs/>
        </w:rPr>
      </w:pPr>
    </w:p>
    <w:p w14:paraId="4A00211F" w14:textId="7D643DEB" w:rsidR="006755B0" w:rsidRPr="00AC7B71" w:rsidRDefault="006755B0" w:rsidP="006755B0">
      <w:pPr>
        <w:spacing w:line="360" w:lineRule="auto"/>
      </w:pPr>
      <w:proofErr w:type="spellStart"/>
      <w:r w:rsidRPr="006755B0">
        <w:rPr>
          <w:b/>
          <w:bCs/>
        </w:rPr>
        <w:t>Github</w:t>
      </w:r>
      <w:proofErr w:type="spellEnd"/>
      <w:r w:rsidRPr="006755B0">
        <w:rPr>
          <w:b/>
          <w:bCs/>
        </w:rPr>
        <w:t xml:space="preserve"> Capstone URL:</w:t>
      </w:r>
      <w:r w:rsidRPr="00AC7B71">
        <w:t xml:space="preserve"> </w:t>
      </w:r>
      <w:hyperlink r:id="rId11" w:history="1">
        <w:r w:rsidRPr="00EF0AAB">
          <w:rPr>
            <w:rStyle w:val="Hyperlink"/>
          </w:rPr>
          <w:t>https://github.com/CCT-Dublin/msc-data-analytics-capstone-thesis-july-2024-sba23014</w:t>
        </w:r>
      </w:hyperlink>
    </w:p>
    <w:p w14:paraId="5ED8EB62" w14:textId="77777777" w:rsidR="005F16E3" w:rsidRDefault="005F16E3" w:rsidP="00EF1EA3">
      <w:pPr>
        <w:spacing w:line="360" w:lineRule="auto"/>
      </w:pPr>
    </w:p>
    <w:p w14:paraId="2F920628" w14:textId="77777777" w:rsidR="00EB67D4" w:rsidRDefault="00EB67D4" w:rsidP="00EF1EA3">
      <w:pPr>
        <w:spacing w:line="360" w:lineRule="auto"/>
      </w:pPr>
    </w:p>
    <w:p w14:paraId="2EC7F548" w14:textId="370B07D5" w:rsidR="007376BE" w:rsidRPr="00BA1953" w:rsidRDefault="007169F3" w:rsidP="00EF1EA3">
      <w:pPr>
        <w:spacing w:line="360" w:lineRule="auto"/>
      </w:pPr>
      <w:r>
        <w:br w:type="page"/>
      </w:r>
    </w:p>
    <w:p w14:paraId="29434F12" w14:textId="53DF18DC" w:rsidR="00E2290B" w:rsidRPr="00BA1953" w:rsidRDefault="008E691F" w:rsidP="00EF1EA3">
      <w:pPr>
        <w:spacing w:line="360" w:lineRule="auto"/>
        <w:rPr>
          <w:rFonts w:eastAsia="Arial" w:cs="Arial"/>
          <w:color w:val="000000" w:themeColor="text1"/>
          <w:sz w:val="32"/>
          <w:szCs w:val="32"/>
        </w:rPr>
      </w:pPr>
      <w:r w:rsidRPr="00BA1953">
        <w:rPr>
          <w:rFonts w:eastAsia="Arial" w:cs="Arial"/>
          <w:color w:val="000000" w:themeColor="text1"/>
          <w:sz w:val="32"/>
          <w:szCs w:val="32"/>
        </w:rPr>
        <w:lastRenderedPageBreak/>
        <w:t xml:space="preserve">Acknowledgements and </w:t>
      </w:r>
      <w:r w:rsidR="00F32C58" w:rsidRPr="00BA1953">
        <w:rPr>
          <w:rFonts w:eastAsia="Arial" w:cs="Arial"/>
          <w:color w:val="000000" w:themeColor="text1"/>
          <w:sz w:val="32"/>
          <w:szCs w:val="32"/>
        </w:rPr>
        <w:t>Dedication</w:t>
      </w:r>
    </w:p>
    <w:p w14:paraId="48576A23" w14:textId="0DD005AD" w:rsidR="009E0A98" w:rsidRDefault="00AA217A" w:rsidP="00EF1EA3">
      <w:pPr>
        <w:spacing w:line="360" w:lineRule="auto"/>
      </w:pPr>
      <w:r w:rsidRPr="00AA217A">
        <w:t>I w</w:t>
      </w:r>
      <w:r>
        <w:t xml:space="preserve">ould like to extend my thanks </w:t>
      </w:r>
      <w:r w:rsidR="003E4F6E">
        <w:t>to the lecturers and staff at CCT College Dublin</w:t>
      </w:r>
      <w:r w:rsidR="00222FEA">
        <w:t xml:space="preserve"> and our </w:t>
      </w:r>
      <w:r w:rsidR="003E4F6E">
        <w:t>programme coordinator David McQuaid</w:t>
      </w:r>
      <w:r w:rsidR="003100F0">
        <w:t xml:space="preserve"> </w:t>
      </w:r>
      <w:r w:rsidR="008E1AD7">
        <w:t>for their ongoing support and teaching</w:t>
      </w:r>
      <w:r w:rsidR="008B38E4">
        <w:t xml:space="preserve">. Additionally, I’d like to thank </w:t>
      </w:r>
      <w:r w:rsidR="003100F0">
        <w:t xml:space="preserve">my supervisor </w:t>
      </w:r>
      <w:r w:rsidR="003100F0" w:rsidRPr="00E255E7">
        <w:t>Kayoum Khubli</w:t>
      </w:r>
      <w:r w:rsidR="003100F0">
        <w:t xml:space="preserve"> who provided</w:t>
      </w:r>
      <w:r w:rsidR="00237177">
        <w:t xml:space="preserve"> helpful</w:t>
      </w:r>
      <w:r w:rsidR="003100F0">
        <w:t xml:space="preserve"> guidance throughout the course of this research</w:t>
      </w:r>
      <w:r w:rsidR="00BD764D">
        <w:t>. T</w:t>
      </w:r>
      <w:r w:rsidR="00DF13EC">
        <w:t>his past year</w:t>
      </w:r>
      <w:r w:rsidR="0063051F">
        <w:t xml:space="preserve"> has been truly transformative in terms o</w:t>
      </w:r>
      <w:r w:rsidR="004115C3">
        <w:t>f my development in Data Analytics</w:t>
      </w:r>
      <w:r w:rsidR="009E0A98">
        <w:t xml:space="preserve"> and the wide portfolio of projects undertaken</w:t>
      </w:r>
      <w:r w:rsidR="002500FC">
        <w:t>,</w:t>
      </w:r>
      <w:r w:rsidR="009E0A98" w:rsidRPr="009E0A98">
        <w:t xml:space="preserve"> </w:t>
      </w:r>
      <w:r w:rsidR="009E0A98">
        <w:t xml:space="preserve">which will </w:t>
      </w:r>
      <w:r w:rsidR="002500FC">
        <w:t xml:space="preserve">prove </w:t>
      </w:r>
      <w:r w:rsidR="009E0A98">
        <w:t xml:space="preserve">invaluable as I progress in my career. </w:t>
      </w:r>
    </w:p>
    <w:p w14:paraId="45A8F053" w14:textId="23AF8771" w:rsidR="005114E8" w:rsidRDefault="00CD1002" w:rsidP="00EF1EA3">
      <w:pPr>
        <w:spacing w:line="360" w:lineRule="auto"/>
      </w:pPr>
      <w:r>
        <w:t xml:space="preserve">To my classmates I would like to extend my thanks </w:t>
      </w:r>
      <w:r w:rsidR="0019124A">
        <w:t xml:space="preserve">for all of their ongoing support and </w:t>
      </w:r>
      <w:r w:rsidR="00025014">
        <w:t xml:space="preserve">for </w:t>
      </w:r>
      <w:r w:rsidR="0019124A">
        <w:t xml:space="preserve">providing an engaging and collaborative environment </w:t>
      </w:r>
      <w:r w:rsidR="00B56152">
        <w:t>that I have learned a lot from</w:t>
      </w:r>
      <w:r w:rsidR="002857BB">
        <w:t>, with the hope that these connections can be carried forward into the future.</w:t>
      </w:r>
    </w:p>
    <w:p w14:paraId="7DF195A3" w14:textId="57FA8240" w:rsidR="000B3290" w:rsidRPr="00E255E7" w:rsidRDefault="00CD01D9" w:rsidP="00EF1EA3">
      <w:pPr>
        <w:spacing w:line="360" w:lineRule="auto"/>
      </w:pPr>
      <w:r>
        <w:t>Finally, and most importantly I would like to thank my wife and the birth of my son</w:t>
      </w:r>
      <w:r w:rsidR="0080455B">
        <w:t xml:space="preserve"> which </w:t>
      </w:r>
      <w:r w:rsidR="00E61266">
        <w:t>took place</w:t>
      </w:r>
      <w:r w:rsidR="0080455B">
        <w:t xml:space="preserve"> </w:t>
      </w:r>
      <w:r w:rsidR="00BF0ADC">
        <w:t>on</w:t>
      </w:r>
      <w:r w:rsidR="00E61266">
        <w:t xml:space="preserve"> </w:t>
      </w:r>
      <w:r w:rsidR="00BF0ADC">
        <w:t>the</w:t>
      </w:r>
      <w:r w:rsidR="0080455B">
        <w:t xml:space="preserve"> </w:t>
      </w:r>
      <w:r>
        <w:t>11</w:t>
      </w:r>
      <w:r w:rsidRPr="00CD01D9">
        <w:rPr>
          <w:vertAlign w:val="superscript"/>
        </w:rPr>
        <w:t>th</w:t>
      </w:r>
      <w:r>
        <w:t xml:space="preserve"> July</w:t>
      </w:r>
      <w:r w:rsidR="00BF0ADC">
        <w:t xml:space="preserve"> </w:t>
      </w:r>
      <w:r w:rsidR="00024263">
        <w:t>whilst conducting this research</w:t>
      </w:r>
      <w:r w:rsidR="00BF0ADC">
        <w:t>.</w:t>
      </w:r>
      <w:r w:rsidR="009C156C">
        <w:t xml:space="preserve"> </w:t>
      </w:r>
      <w:r w:rsidR="00D26B7F">
        <w:t xml:space="preserve">This has undoubtedly been some of the best and most challenging </w:t>
      </w:r>
      <w:r w:rsidR="00616B71">
        <w:t>months</w:t>
      </w:r>
      <w:r w:rsidR="00A61B40">
        <w:t xml:space="preserve"> in </w:t>
      </w:r>
      <w:r w:rsidR="00D26B7F">
        <w:t>my life</w:t>
      </w:r>
      <w:r w:rsidR="00BC4A9D">
        <w:t>, but you have supported me all the way</w:t>
      </w:r>
      <w:r w:rsidR="00270541">
        <w:t xml:space="preserve">, being incredibly patient, and it is a testament to you that I am able to submit this research </w:t>
      </w:r>
      <w:r w:rsidR="00CF7DB3">
        <w:t xml:space="preserve">on-time </w:t>
      </w:r>
      <w:r w:rsidR="00977874">
        <w:t>in what was originally thought to be</w:t>
      </w:r>
      <w:r w:rsidR="007149E4">
        <w:t xml:space="preserve"> an</w:t>
      </w:r>
      <w:r w:rsidR="00977874">
        <w:t xml:space="preserve"> almost impossible</w:t>
      </w:r>
      <w:r w:rsidR="007149E4">
        <w:t xml:space="preserve"> task</w:t>
      </w:r>
      <w:r w:rsidR="00977874">
        <w:t>.</w:t>
      </w:r>
      <w:r w:rsidR="00222FEA">
        <w:t xml:space="preserve"> Thank you.</w:t>
      </w:r>
    </w:p>
    <w:p w14:paraId="03FDB4BA" w14:textId="77777777" w:rsidR="00EB67D4" w:rsidRDefault="00EB67D4" w:rsidP="00EF1EA3">
      <w:pPr>
        <w:spacing w:line="360" w:lineRule="auto"/>
      </w:pPr>
    </w:p>
    <w:p w14:paraId="30C98A36" w14:textId="79531947" w:rsidR="003F1C69" w:rsidRPr="00AA217A" w:rsidRDefault="00E255E7" w:rsidP="00EF1EA3">
      <w:pPr>
        <w:spacing w:line="360" w:lineRule="auto"/>
      </w:pPr>
      <w:r w:rsidRPr="00E255E7">
        <w:t xml:space="preserve"> </w:t>
      </w:r>
      <w:r w:rsidR="003F1C69" w:rsidRPr="00AA217A">
        <w:br w:type="page"/>
      </w:r>
    </w:p>
    <w:sdt>
      <w:sdtPr>
        <w:rPr>
          <w:rFonts w:eastAsiaTheme="minorHAnsi" w:cstheme="minorBidi"/>
          <w:color w:val="auto"/>
          <w:sz w:val="22"/>
          <w:szCs w:val="22"/>
          <w:lang w:val="en-IE"/>
        </w:rPr>
        <w:id w:val="-195627655"/>
        <w:docPartObj>
          <w:docPartGallery w:val="Table of Contents"/>
          <w:docPartUnique/>
        </w:docPartObj>
      </w:sdtPr>
      <w:sdtEndPr>
        <w:rPr>
          <w:b/>
          <w:bCs/>
          <w:noProof/>
        </w:rPr>
      </w:sdtEndPr>
      <w:sdtContent>
        <w:p w14:paraId="2C3E0B43" w14:textId="43555AF8" w:rsidR="00D62816" w:rsidRPr="00BA1953" w:rsidRDefault="003D1E50" w:rsidP="00EF1EA3">
          <w:pPr>
            <w:pStyle w:val="TOCHeading"/>
            <w:spacing w:line="360" w:lineRule="auto"/>
          </w:pPr>
          <w:r>
            <w:t>Table</w:t>
          </w:r>
          <w:r w:rsidR="00D62816" w:rsidRPr="00BA1953">
            <w:t xml:space="preserve"> of Contents</w:t>
          </w:r>
        </w:p>
        <w:p w14:paraId="348ED83A" w14:textId="1FAB2F9A" w:rsidR="00941BAC" w:rsidRDefault="00A42011">
          <w:pPr>
            <w:pStyle w:val="TOC1"/>
            <w:tabs>
              <w:tab w:val="right" w:leader="dot" w:pos="9962"/>
            </w:tabs>
            <w:rPr>
              <w:rFonts w:asciiTheme="minorHAnsi" w:eastAsiaTheme="minorEastAsia" w:hAnsiTheme="minorHAnsi"/>
              <w:noProof/>
              <w:kern w:val="2"/>
              <w:sz w:val="24"/>
              <w:szCs w:val="24"/>
              <w:lang w:eastAsia="en-IE"/>
              <w14:ligatures w14:val="standardContextual"/>
            </w:rPr>
          </w:pPr>
          <w:r w:rsidRPr="00BA1953">
            <w:fldChar w:fldCharType="begin"/>
          </w:r>
          <w:r w:rsidRPr="00BA1953">
            <w:instrText xml:space="preserve"> TOC \o "1-3" \h \z \u </w:instrText>
          </w:r>
          <w:r w:rsidRPr="00BA1953">
            <w:fldChar w:fldCharType="separate"/>
          </w:r>
          <w:hyperlink w:anchor="_Toc177907922" w:history="1">
            <w:r w:rsidR="00941BAC" w:rsidRPr="00754A04">
              <w:rPr>
                <w:rStyle w:val="Hyperlink"/>
                <w:rFonts w:eastAsia="Arial"/>
                <w:noProof/>
              </w:rPr>
              <w:t>List of Figures</w:t>
            </w:r>
            <w:r w:rsidR="00941BAC">
              <w:rPr>
                <w:noProof/>
                <w:webHidden/>
              </w:rPr>
              <w:tab/>
            </w:r>
            <w:r w:rsidR="00941BAC">
              <w:rPr>
                <w:noProof/>
                <w:webHidden/>
              </w:rPr>
              <w:fldChar w:fldCharType="begin"/>
            </w:r>
            <w:r w:rsidR="00941BAC">
              <w:rPr>
                <w:noProof/>
                <w:webHidden/>
              </w:rPr>
              <w:instrText xml:space="preserve"> PAGEREF _Toc177907922 \h </w:instrText>
            </w:r>
            <w:r w:rsidR="00941BAC">
              <w:rPr>
                <w:noProof/>
                <w:webHidden/>
              </w:rPr>
            </w:r>
            <w:r w:rsidR="00941BAC">
              <w:rPr>
                <w:noProof/>
                <w:webHidden/>
              </w:rPr>
              <w:fldChar w:fldCharType="separate"/>
            </w:r>
            <w:r w:rsidR="00C17E87">
              <w:rPr>
                <w:noProof/>
                <w:webHidden/>
              </w:rPr>
              <w:t>8</w:t>
            </w:r>
            <w:r w:rsidR="00941BAC">
              <w:rPr>
                <w:noProof/>
                <w:webHidden/>
              </w:rPr>
              <w:fldChar w:fldCharType="end"/>
            </w:r>
          </w:hyperlink>
        </w:p>
        <w:p w14:paraId="6709E982" w14:textId="613D46B2" w:rsidR="00941BAC" w:rsidRDefault="00941BAC">
          <w:pPr>
            <w:pStyle w:val="TOC1"/>
            <w:tabs>
              <w:tab w:val="right" w:leader="dot" w:pos="9962"/>
            </w:tabs>
            <w:rPr>
              <w:rFonts w:asciiTheme="minorHAnsi" w:eastAsiaTheme="minorEastAsia" w:hAnsiTheme="minorHAnsi"/>
              <w:noProof/>
              <w:kern w:val="2"/>
              <w:sz w:val="24"/>
              <w:szCs w:val="24"/>
              <w:lang w:eastAsia="en-IE"/>
              <w14:ligatures w14:val="standardContextual"/>
            </w:rPr>
          </w:pPr>
          <w:hyperlink w:anchor="_Toc177907923" w:history="1">
            <w:r w:rsidRPr="00754A04">
              <w:rPr>
                <w:rStyle w:val="Hyperlink"/>
                <w:rFonts w:eastAsia="Arial"/>
                <w:noProof/>
              </w:rPr>
              <w:t>List of Tables</w:t>
            </w:r>
            <w:r>
              <w:rPr>
                <w:noProof/>
                <w:webHidden/>
              </w:rPr>
              <w:tab/>
            </w:r>
            <w:r>
              <w:rPr>
                <w:noProof/>
                <w:webHidden/>
              </w:rPr>
              <w:fldChar w:fldCharType="begin"/>
            </w:r>
            <w:r>
              <w:rPr>
                <w:noProof/>
                <w:webHidden/>
              </w:rPr>
              <w:instrText xml:space="preserve"> PAGEREF _Toc177907923 \h </w:instrText>
            </w:r>
            <w:r>
              <w:rPr>
                <w:noProof/>
                <w:webHidden/>
              </w:rPr>
            </w:r>
            <w:r>
              <w:rPr>
                <w:noProof/>
                <w:webHidden/>
              </w:rPr>
              <w:fldChar w:fldCharType="separate"/>
            </w:r>
            <w:r w:rsidR="00C17E87">
              <w:rPr>
                <w:noProof/>
                <w:webHidden/>
              </w:rPr>
              <w:t>12</w:t>
            </w:r>
            <w:r>
              <w:rPr>
                <w:noProof/>
                <w:webHidden/>
              </w:rPr>
              <w:fldChar w:fldCharType="end"/>
            </w:r>
          </w:hyperlink>
        </w:p>
        <w:p w14:paraId="02500229" w14:textId="1AFF3447" w:rsidR="00941BAC" w:rsidRDefault="00941BAC">
          <w:pPr>
            <w:pStyle w:val="TOC1"/>
            <w:tabs>
              <w:tab w:val="right" w:leader="dot" w:pos="9962"/>
            </w:tabs>
            <w:rPr>
              <w:rFonts w:asciiTheme="minorHAnsi" w:eastAsiaTheme="minorEastAsia" w:hAnsiTheme="minorHAnsi"/>
              <w:noProof/>
              <w:kern w:val="2"/>
              <w:sz w:val="24"/>
              <w:szCs w:val="24"/>
              <w:lang w:eastAsia="en-IE"/>
              <w14:ligatures w14:val="standardContextual"/>
            </w:rPr>
          </w:pPr>
          <w:hyperlink w:anchor="_Toc177907924" w:history="1">
            <w:r w:rsidRPr="00754A04">
              <w:rPr>
                <w:rStyle w:val="Hyperlink"/>
                <w:rFonts w:eastAsia="Arial"/>
                <w:noProof/>
              </w:rPr>
              <w:t>List of Equations</w:t>
            </w:r>
            <w:r>
              <w:rPr>
                <w:noProof/>
                <w:webHidden/>
              </w:rPr>
              <w:tab/>
            </w:r>
            <w:r>
              <w:rPr>
                <w:noProof/>
                <w:webHidden/>
              </w:rPr>
              <w:fldChar w:fldCharType="begin"/>
            </w:r>
            <w:r>
              <w:rPr>
                <w:noProof/>
                <w:webHidden/>
              </w:rPr>
              <w:instrText xml:space="preserve"> PAGEREF _Toc177907924 \h </w:instrText>
            </w:r>
            <w:r>
              <w:rPr>
                <w:noProof/>
                <w:webHidden/>
              </w:rPr>
            </w:r>
            <w:r>
              <w:rPr>
                <w:noProof/>
                <w:webHidden/>
              </w:rPr>
              <w:fldChar w:fldCharType="separate"/>
            </w:r>
            <w:r w:rsidR="00C17E87">
              <w:rPr>
                <w:noProof/>
                <w:webHidden/>
              </w:rPr>
              <w:t>13</w:t>
            </w:r>
            <w:r>
              <w:rPr>
                <w:noProof/>
                <w:webHidden/>
              </w:rPr>
              <w:fldChar w:fldCharType="end"/>
            </w:r>
          </w:hyperlink>
        </w:p>
        <w:p w14:paraId="526FA1E1" w14:textId="33AF2E12" w:rsidR="00941BAC" w:rsidRDefault="00941BAC">
          <w:pPr>
            <w:pStyle w:val="TOC1"/>
            <w:tabs>
              <w:tab w:val="right" w:leader="dot" w:pos="9962"/>
            </w:tabs>
            <w:rPr>
              <w:rFonts w:asciiTheme="minorHAnsi" w:eastAsiaTheme="minorEastAsia" w:hAnsiTheme="minorHAnsi"/>
              <w:noProof/>
              <w:kern w:val="2"/>
              <w:sz w:val="24"/>
              <w:szCs w:val="24"/>
              <w:lang w:eastAsia="en-IE"/>
              <w14:ligatures w14:val="standardContextual"/>
            </w:rPr>
          </w:pPr>
          <w:hyperlink w:anchor="_Toc177907925" w:history="1">
            <w:r w:rsidRPr="00754A04">
              <w:rPr>
                <w:rStyle w:val="Hyperlink"/>
                <w:rFonts w:eastAsia="Arial"/>
                <w:noProof/>
              </w:rPr>
              <w:t>List of Acronyms</w:t>
            </w:r>
            <w:r>
              <w:rPr>
                <w:noProof/>
                <w:webHidden/>
              </w:rPr>
              <w:tab/>
            </w:r>
            <w:r>
              <w:rPr>
                <w:noProof/>
                <w:webHidden/>
              </w:rPr>
              <w:fldChar w:fldCharType="begin"/>
            </w:r>
            <w:r>
              <w:rPr>
                <w:noProof/>
                <w:webHidden/>
              </w:rPr>
              <w:instrText xml:space="preserve"> PAGEREF _Toc177907925 \h </w:instrText>
            </w:r>
            <w:r>
              <w:rPr>
                <w:noProof/>
                <w:webHidden/>
              </w:rPr>
            </w:r>
            <w:r>
              <w:rPr>
                <w:noProof/>
                <w:webHidden/>
              </w:rPr>
              <w:fldChar w:fldCharType="separate"/>
            </w:r>
            <w:r w:rsidR="00C17E87">
              <w:rPr>
                <w:noProof/>
                <w:webHidden/>
              </w:rPr>
              <w:t>14</w:t>
            </w:r>
            <w:r>
              <w:rPr>
                <w:noProof/>
                <w:webHidden/>
              </w:rPr>
              <w:fldChar w:fldCharType="end"/>
            </w:r>
          </w:hyperlink>
        </w:p>
        <w:p w14:paraId="1FA21D6B" w14:textId="1874E713" w:rsidR="00941BAC" w:rsidRDefault="00941BAC">
          <w:pPr>
            <w:pStyle w:val="TOC1"/>
            <w:tabs>
              <w:tab w:val="left" w:pos="440"/>
              <w:tab w:val="right" w:leader="dot" w:pos="9962"/>
            </w:tabs>
            <w:rPr>
              <w:rFonts w:asciiTheme="minorHAnsi" w:eastAsiaTheme="minorEastAsia" w:hAnsiTheme="minorHAnsi"/>
              <w:noProof/>
              <w:kern w:val="2"/>
              <w:sz w:val="24"/>
              <w:szCs w:val="24"/>
              <w:lang w:eastAsia="en-IE"/>
              <w14:ligatures w14:val="standardContextual"/>
            </w:rPr>
          </w:pPr>
          <w:hyperlink w:anchor="_Toc177907926" w:history="1">
            <w:r w:rsidRPr="00754A04">
              <w:rPr>
                <w:rStyle w:val="Hyperlink"/>
                <w:rFonts w:eastAsia="Arial"/>
                <w:noProof/>
              </w:rPr>
              <w:t>1.</w:t>
            </w:r>
            <w:r>
              <w:rPr>
                <w:rFonts w:asciiTheme="minorHAnsi" w:eastAsiaTheme="minorEastAsia" w:hAnsiTheme="minorHAnsi"/>
                <w:noProof/>
                <w:kern w:val="2"/>
                <w:sz w:val="24"/>
                <w:szCs w:val="24"/>
                <w:lang w:eastAsia="en-IE"/>
                <w14:ligatures w14:val="standardContextual"/>
              </w:rPr>
              <w:tab/>
            </w:r>
            <w:r w:rsidRPr="00754A04">
              <w:rPr>
                <w:rStyle w:val="Hyperlink"/>
                <w:rFonts w:eastAsia="Arial"/>
                <w:noProof/>
              </w:rPr>
              <w:t>Introduction</w:t>
            </w:r>
            <w:r>
              <w:rPr>
                <w:noProof/>
                <w:webHidden/>
              </w:rPr>
              <w:tab/>
            </w:r>
            <w:r>
              <w:rPr>
                <w:noProof/>
                <w:webHidden/>
              </w:rPr>
              <w:fldChar w:fldCharType="begin"/>
            </w:r>
            <w:r>
              <w:rPr>
                <w:noProof/>
                <w:webHidden/>
              </w:rPr>
              <w:instrText xml:space="preserve"> PAGEREF _Toc177907926 \h </w:instrText>
            </w:r>
            <w:r>
              <w:rPr>
                <w:noProof/>
                <w:webHidden/>
              </w:rPr>
            </w:r>
            <w:r>
              <w:rPr>
                <w:noProof/>
                <w:webHidden/>
              </w:rPr>
              <w:fldChar w:fldCharType="separate"/>
            </w:r>
            <w:r w:rsidR="00C17E87">
              <w:rPr>
                <w:noProof/>
                <w:webHidden/>
              </w:rPr>
              <w:t>16</w:t>
            </w:r>
            <w:r>
              <w:rPr>
                <w:noProof/>
                <w:webHidden/>
              </w:rPr>
              <w:fldChar w:fldCharType="end"/>
            </w:r>
          </w:hyperlink>
        </w:p>
        <w:p w14:paraId="294F52D6" w14:textId="2530C78F"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7927" w:history="1">
            <w:r w:rsidRPr="00754A04">
              <w:rPr>
                <w:rStyle w:val="Hyperlink"/>
                <w:rFonts w:eastAsia="Arial"/>
                <w:noProof/>
              </w:rPr>
              <w:t>1.1</w:t>
            </w:r>
            <w:r>
              <w:rPr>
                <w:rFonts w:asciiTheme="minorHAnsi" w:eastAsiaTheme="minorEastAsia" w:hAnsiTheme="minorHAnsi"/>
                <w:noProof/>
                <w:kern w:val="2"/>
                <w:sz w:val="24"/>
                <w:szCs w:val="24"/>
                <w:lang w:eastAsia="en-IE"/>
                <w14:ligatures w14:val="standardContextual"/>
              </w:rPr>
              <w:tab/>
            </w:r>
            <w:r w:rsidRPr="00754A04">
              <w:rPr>
                <w:rStyle w:val="Hyperlink"/>
                <w:rFonts w:eastAsia="Arial"/>
                <w:noProof/>
              </w:rPr>
              <w:t>Background</w:t>
            </w:r>
            <w:r>
              <w:rPr>
                <w:noProof/>
                <w:webHidden/>
              </w:rPr>
              <w:tab/>
            </w:r>
            <w:r>
              <w:rPr>
                <w:noProof/>
                <w:webHidden/>
              </w:rPr>
              <w:fldChar w:fldCharType="begin"/>
            </w:r>
            <w:r>
              <w:rPr>
                <w:noProof/>
                <w:webHidden/>
              </w:rPr>
              <w:instrText xml:space="preserve"> PAGEREF _Toc177907927 \h </w:instrText>
            </w:r>
            <w:r>
              <w:rPr>
                <w:noProof/>
                <w:webHidden/>
              </w:rPr>
            </w:r>
            <w:r>
              <w:rPr>
                <w:noProof/>
                <w:webHidden/>
              </w:rPr>
              <w:fldChar w:fldCharType="separate"/>
            </w:r>
            <w:r w:rsidR="00C17E87">
              <w:rPr>
                <w:noProof/>
                <w:webHidden/>
              </w:rPr>
              <w:t>16</w:t>
            </w:r>
            <w:r>
              <w:rPr>
                <w:noProof/>
                <w:webHidden/>
              </w:rPr>
              <w:fldChar w:fldCharType="end"/>
            </w:r>
          </w:hyperlink>
        </w:p>
        <w:p w14:paraId="6329A1B9" w14:textId="1B80FA73"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7928" w:history="1">
            <w:r w:rsidRPr="00754A04">
              <w:rPr>
                <w:rStyle w:val="Hyperlink"/>
                <w:rFonts w:eastAsia="Arial"/>
                <w:noProof/>
              </w:rPr>
              <w:t>1.2</w:t>
            </w:r>
            <w:r>
              <w:rPr>
                <w:rFonts w:asciiTheme="minorHAnsi" w:eastAsiaTheme="minorEastAsia" w:hAnsiTheme="minorHAnsi"/>
                <w:noProof/>
                <w:kern w:val="2"/>
                <w:sz w:val="24"/>
                <w:szCs w:val="24"/>
                <w:lang w:eastAsia="en-IE"/>
                <w14:ligatures w14:val="standardContextual"/>
              </w:rPr>
              <w:tab/>
            </w:r>
            <w:r w:rsidRPr="00754A04">
              <w:rPr>
                <w:rStyle w:val="Hyperlink"/>
                <w:rFonts w:eastAsia="Arial"/>
                <w:noProof/>
              </w:rPr>
              <w:t>Problem Definition</w:t>
            </w:r>
            <w:r>
              <w:rPr>
                <w:noProof/>
                <w:webHidden/>
              </w:rPr>
              <w:tab/>
            </w:r>
            <w:r>
              <w:rPr>
                <w:noProof/>
                <w:webHidden/>
              </w:rPr>
              <w:fldChar w:fldCharType="begin"/>
            </w:r>
            <w:r>
              <w:rPr>
                <w:noProof/>
                <w:webHidden/>
              </w:rPr>
              <w:instrText xml:space="preserve"> PAGEREF _Toc177907928 \h </w:instrText>
            </w:r>
            <w:r>
              <w:rPr>
                <w:noProof/>
                <w:webHidden/>
              </w:rPr>
            </w:r>
            <w:r>
              <w:rPr>
                <w:noProof/>
                <w:webHidden/>
              </w:rPr>
              <w:fldChar w:fldCharType="separate"/>
            </w:r>
            <w:r w:rsidR="00C17E87">
              <w:rPr>
                <w:noProof/>
                <w:webHidden/>
              </w:rPr>
              <w:t>16</w:t>
            </w:r>
            <w:r>
              <w:rPr>
                <w:noProof/>
                <w:webHidden/>
              </w:rPr>
              <w:fldChar w:fldCharType="end"/>
            </w:r>
          </w:hyperlink>
        </w:p>
        <w:p w14:paraId="4F2E2912" w14:textId="1DC4C10B"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7929" w:history="1">
            <w:r w:rsidRPr="00754A04">
              <w:rPr>
                <w:rStyle w:val="Hyperlink"/>
                <w:rFonts w:eastAsia="Arial"/>
                <w:noProof/>
              </w:rPr>
              <w:t>1.3</w:t>
            </w:r>
            <w:r>
              <w:rPr>
                <w:rFonts w:asciiTheme="minorHAnsi" w:eastAsiaTheme="minorEastAsia" w:hAnsiTheme="minorHAnsi"/>
                <w:noProof/>
                <w:kern w:val="2"/>
                <w:sz w:val="24"/>
                <w:szCs w:val="24"/>
                <w:lang w:eastAsia="en-IE"/>
                <w14:ligatures w14:val="standardContextual"/>
              </w:rPr>
              <w:tab/>
            </w:r>
            <w:r w:rsidRPr="00754A04">
              <w:rPr>
                <w:rStyle w:val="Hyperlink"/>
                <w:rFonts w:eastAsia="Arial"/>
                <w:noProof/>
              </w:rPr>
              <w:t>Research Objectives</w:t>
            </w:r>
            <w:r>
              <w:rPr>
                <w:noProof/>
                <w:webHidden/>
              </w:rPr>
              <w:tab/>
            </w:r>
            <w:r>
              <w:rPr>
                <w:noProof/>
                <w:webHidden/>
              </w:rPr>
              <w:fldChar w:fldCharType="begin"/>
            </w:r>
            <w:r>
              <w:rPr>
                <w:noProof/>
                <w:webHidden/>
              </w:rPr>
              <w:instrText xml:space="preserve"> PAGEREF _Toc177907929 \h </w:instrText>
            </w:r>
            <w:r>
              <w:rPr>
                <w:noProof/>
                <w:webHidden/>
              </w:rPr>
            </w:r>
            <w:r>
              <w:rPr>
                <w:noProof/>
                <w:webHidden/>
              </w:rPr>
              <w:fldChar w:fldCharType="separate"/>
            </w:r>
            <w:r w:rsidR="00C17E87">
              <w:rPr>
                <w:noProof/>
                <w:webHidden/>
              </w:rPr>
              <w:t>19</w:t>
            </w:r>
            <w:r>
              <w:rPr>
                <w:noProof/>
                <w:webHidden/>
              </w:rPr>
              <w:fldChar w:fldCharType="end"/>
            </w:r>
          </w:hyperlink>
        </w:p>
        <w:p w14:paraId="38EA82D6" w14:textId="4D452EBF"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30" w:history="1">
            <w:r w:rsidRPr="00754A04">
              <w:rPr>
                <w:rStyle w:val="Hyperlink"/>
                <w:rFonts w:eastAsia="Arial"/>
                <w:noProof/>
              </w:rPr>
              <w:t>1.3.1</w:t>
            </w:r>
            <w:r>
              <w:rPr>
                <w:rFonts w:asciiTheme="minorHAnsi" w:eastAsiaTheme="minorEastAsia" w:hAnsiTheme="minorHAnsi"/>
                <w:noProof/>
                <w:kern w:val="2"/>
                <w:sz w:val="24"/>
                <w:szCs w:val="24"/>
                <w:lang w:eastAsia="en-IE"/>
                <w14:ligatures w14:val="standardContextual"/>
              </w:rPr>
              <w:tab/>
            </w:r>
            <w:r w:rsidRPr="00754A04">
              <w:rPr>
                <w:rStyle w:val="Hyperlink"/>
                <w:rFonts w:eastAsia="Arial"/>
                <w:noProof/>
              </w:rPr>
              <w:t>Primary Research Objectives</w:t>
            </w:r>
            <w:r>
              <w:rPr>
                <w:noProof/>
                <w:webHidden/>
              </w:rPr>
              <w:tab/>
            </w:r>
            <w:r>
              <w:rPr>
                <w:noProof/>
                <w:webHidden/>
              </w:rPr>
              <w:fldChar w:fldCharType="begin"/>
            </w:r>
            <w:r>
              <w:rPr>
                <w:noProof/>
                <w:webHidden/>
              </w:rPr>
              <w:instrText xml:space="preserve"> PAGEREF _Toc177907930 \h </w:instrText>
            </w:r>
            <w:r>
              <w:rPr>
                <w:noProof/>
                <w:webHidden/>
              </w:rPr>
            </w:r>
            <w:r>
              <w:rPr>
                <w:noProof/>
                <w:webHidden/>
              </w:rPr>
              <w:fldChar w:fldCharType="separate"/>
            </w:r>
            <w:r w:rsidR="00C17E87">
              <w:rPr>
                <w:noProof/>
                <w:webHidden/>
              </w:rPr>
              <w:t>19</w:t>
            </w:r>
            <w:r>
              <w:rPr>
                <w:noProof/>
                <w:webHidden/>
              </w:rPr>
              <w:fldChar w:fldCharType="end"/>
            </w:r>
          </w:hyperlink>
        </w:p>
        <w:p w14:paraId="17AA29C8" w14:textId="4FBDA2FA"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31" w:history="1">
            <w:r w:rsidRPr="00754A04">
              <w:rPr>
                <w:rStyle w:val="Hyperlink"/>
                <w:rFonts w:eastAsia="Arial"/>
                <w:noProof/>
              </w:rPr>
              <w:t>1.3.2</w:t>
            </w:r>
            <w:r>
              <w:rPr>
                <w:rFonts w:asciiTheme="minorHAnsi" w:eastAsiaTheme="minorEastAsia" w:hAnsiTheme="minorHAnsi"/>
                <w:noProof/>
                <w:kern w:val="2"/>
                <w:sz w:val="24"/>
                <w:szCs w:val="24"/>
                <w:lang w:eastAsia="en-IE"/>
                <w14:ligatures w14:val="standardContextual"/>
              </w:rPr>
              <w:tab/>
            </w:r>
            <w:r w:rsidRPr="00754A04">
              <w:rPr>
                <w:rStyle w:val="Hyperlink"/>
                <w:rFonts w:eastAsia="Arial"/>
                <w:noProof/>
              </w:rPr>
              <w:t>Technical Objectives</w:t>
            </w:r>
            <w:r>
              <w:rPr>
                <w:noProof/>
                <w:webHidden/>
              </w:rPr>
              <w:tab/>
            </w:r>
            <w:r>
              <w:rPr>
                <w:noProof/>
                <w:webHidden/>
              </w:rPr>
              <w:fldChar w:fldCharType="begin"/>
            </w:r>
            <w:r>
              <w:rPr>
                <w:noProof/>
                <w:webHidden/>
              </w:rPr>
              <w:instrText xml:space="preserve"> PAGEREF _Toc177907931 \h </w:instrText>
            </w:r>
            <w:r>
              <w:rPr>
                <w:noProof/>
                <w:webHidden/>
              </w:rPr>
            </w:r>
            <w:r>
              <w:rPr>
                <w:noProof/>
                <w:webHidden/>
              </w:rPr>
              <w:fldChar w:fldCharType="separate"/>
            </w:r>
            <w:r w:rsidR="00C17E87">
              <w:rPr>
                <w:noProof/>
                <w:webHidden/>
              </w:rPr>
              <w:t>20</w:t>
            </w:r>
            <w:r>
              <w:rPr>
                <w:noProof/>
                <w:webHidden/>
              </w:rPr>
              <w:fldChar w:fldCharType="end"/>
            </w:r>
          </w:hyperlink>
        </w:p>
        <w:p w14:paraId="76118F8E" w14:textId="1ABC66C4"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7932" w:history="1">
            <w:r w:rsidRPr="00754A04">
              <w:rPr>
                <w:rStyle w:val="Hyperlink"/>
                <w:rFonts w:eastAsia="Arial"/>
                <w:noProof/>
              </w:rPr>
              <w:t>1.4</w:t>
            </w:r>
            <w:r>
              <w:rPr>
                <w:rFonts w:asciiTheme="minorHAnsi" w:eastAsiaTheme="minorEastAsia" w:hAnsiTheme="minorHAnsi"/>
                <w:noProof/>
                <w:kern w:val="2"/>
                <w:sz w:val="24"/>
                <w:szCs w:val="24"/>
                <w:lang w:eastAsia="en-IE"/>
                <w14:ligatures w14:val="standardContextual"/>
              </w:rPr>
              <w:tab/>
            </w:r>
            <w:r w:rsidRPr="00754A04">
              <w:rPr>
                <w:rStyle w:val="Hyperlink"/>
                <w:rFonts w:eastAsia="Arial"/>
                <w:noProof/>
              </w:rPr>
              <w:t>Contribution</w:t>
            </w:r>
            <w:r>
              <w:rPr>
                <w:noProof/>
                <w:webHidden/>
              </w:rPr>
              <w:tab/>
            </w:r>
            <w:r>
              <w:rPr>
                <w:noProof/>
                <w:webHidden/>
              </w:rPr>
              <w:fldChar w:fldCharType="begin"/>
            </w:r>
            <w:r>
              <w:rPr>
                <w:noProof/>
                <w:webHidden/>
              </w:rPr>
              <w:instrText xml:space="preserve"> PAGEREF _Toc177907932 \h </w:instrText>
            </w:r>
            <w:r>
              <w:rPr>
                <w:noProof/>
                <w:webHidden/>
              </w:rPr>
            </w:r>
            <w:r>
              <w:rPr>
                <w:noProof/>
                <w:webHidden/>
              </w:rPr>
              <w:fldChar w:fldCharType="separate"/>
            </w:r>
            <w:r w:rsidR="00C17E87">
              <w:rPr>
                <w:noProof/>
                <w:webHidden/>
              </w:rPr>
              <w:t>20</w:t>
            </w:r>
            <w:r>
              <w:rPr>
                <w:noProof/>
                <w:webHidden/>
              </w:rPr>
              <w:fldChar w:fldCharType="end"/>
            </w:r>
          </w:hyperlink>
        </w:p>
        <w:p w14:paraId="1ABD39BE" w14:textId="71329A68"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7933" w:history="1">
            <w:r w:rsidRPr="00754A04">
              <w:rPr>
                <w:rStyle w:val="Hyperlink"/>
                <w:rFonts w:eastAsia="Arial"/>
                <w:noProof/>
              </w:rPr>
              <w:t>1.5</w:t>
            </w:r>
            <w:r>
              <w:rPr>
                <w:rFonts w:asciiTheme="minorHAnsi" w:eastAsiaTheme="minorEastAsia" w:hAnsiTheme="minorHAnsi"/>
                <w:noProof/>
                <w:kern w:val="2"/>
                <w:sz w:val="24"/>
                <w:szCs w:val="24"/>
                <w:lang w:eastAsia="en-IE"/>
                <w14:ligatures w14:val="standardContextual"/>
              </w:rPr>
              <w:tab/>
            </w:r>
            <w:r w:rsidRPr="00754A04">
              <w:rPr>
                <w:rStyle w:val="Hyperlink"/>
                <w:rFonts w:eastAsia="Arial"/>
                <w:noProof/>
              </w:rPr>
              <w:t>Research Scope</w:t>
            </w:r>
            <w:r>
              <w:rPr>
                <w:noProof/>
                <w:webHidden/>
              </w:rPr>
              <w:tab/>
            </w:r>
            <w:r>
              <w:rPr>
                <w:noProof/>
                <w:webHidden/>
              </w:rPr>
              <w:fldChar w:fldCharType="begin"/>
            </w:r>
            <w:r>
              <w:rPr>
                <w:noProof/>
                <w:webHidden/>
              </w:rPr>
              <w:instrText xml:space="preserve"> PAGEREF _Toc177907933 \h </w:instrText>
            </w:r>
            <w:r>
              <w:rPr>
                <w:noProof/>
                <w:webHidden/>
              </w:rPr>
            </w:r>
            <w:r>
              <w:rPr>
                <w:noProof/>
                <w:webHidden/>
              </w:rPr>
              <w:fldChar w:fldCharType="separate"/>
            </w:r>
            <w:r w:rsidR="00C17E87">
              <w:rPr>
                <w:noProof/>
                <w:webHidden/>
              </w:rPr>
              <w:t>21</w:t>
            </w:r>
            <w:r>
              <w:rPr>
                <w:noProof/>
                <w:webHidden/>
              </w:rPr>
              <w:fldChar w:fldCharType="end"/>
            </w:r>
          </w:hyperlink>
        </w:p>
        <w:p w14:paraId="685CEAF0" w14:textId="6AA47825"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7934" w:history="1">
            <w:r w:rsidRPr="00754A04">
              <w:rPr>
                <w:rStyle w:val="Hyperlink"/>
                <w:rFonts w:eastAsia="Arial"/>
                <w:noProof/>
              </w:rPr>
              <w:t>1.6</w:t>
            </w:r>
            <w:r>
              <w:rPr>
                <w:rFonts w:asciiTheme="minorHAnsi" w:eastAsiaTheme="minorEastAsia" w:hAnsiTheme="minorHAnsi"/>
                <w:noProof/>
                <w:kern w:val="2"/>
                <w:sz w:val="24"/>
                <w:szCs w:val="24"/>
                <w:lang w:eastAsia="en-IE"/>
                <w14:ligatures w14:val="standardContextual"/>
              </w:rPr>
              <w:tab/>
            </w:r>
            <w:r w:rsidRPr="00754A04">
              <w:rPr>
                <w:rStyle w:val="Hyperlink"/>
                <w:rFonts w:eastAsia="Arial"/>
                <w:noProof/>
              </w:rPr>
              <w:t>Thesis Structure</w:t>
            </w:r>
            <w:r>
              <w:rPr>
                <w:noProof/>
                <w:webHidden/>
              </w:rPr>
              <w:tab/>
            </w:r>
            <w:r>
              <w:rPr>
                <w:noProof/>
                <w:webHidden/>
              </w:rPr>
              <w:fldChar w:fldCharType="begin"/>
            </w:r>
            <w:r>
              <w:rPr>
                <w:noProof/>
                <w:webHidden/>
              </w:rPr>
              <w:instrText xml:space="preserve"> PAGEREF _Toc177907934 \h </w:instrText>
            </w:r>
            <w:r>
              <w:rPr>
                <w:noProof/>
                <w:webHidden/>
              </w:rPr>
            </w:r>
            <w:r>
              <w:rPr>
                <w:noProof/>
                <w:webHidden/>
              </w:rPr>
              <w:fldChar w:fldCharType="separate"/>
            </w:r>
            <w:r w:rsidR="00C17E87">
              <w:rPr>
                <w:noProof/>
                <w:webHidden/>
              </w:rPr>
              <w:t>21</w:t>
            </w:r>
            <w:r>
              <w:rPr>
                <w:noProof/>
                <w:webHidden/>
              </w:rPr>
              <w:fldChar w:fldCharType="end"/>
            </w:r>
          </w:hyperlink>
        </w:p>
        <w:p w14:paraId="4FADECE0" w14:textId="170FE876" w:rsidR="00941BAC" w:rsidRDefault="00941BAC">
          <w:pPr>
            <w:pStyle w:val="TOC1"/>
            <w:tabs>
              <w:tab w:val="left" w:pos="440"/>
              <w:tab w:val="right" w:leader="dot" w:pos="9962"/>
            </w:tabs>
            <w:rPr>
              <w:rFonts w:asciiTheme="minorHAnsi" w:eastAsiaTheme="minorEastAsia" w:hAnsiTheme="minorHAnsi"/>
              <w:noProof/>
              <w:kern w:val="2"/>
              <w:sz w:val="24"/>
              <w:szCs w:val="24"/>
              <w:lang w:eastAsia="en-IE"/>
              <w14:ligatures w14:val="standardContextual"/>
            </w:rPr>
          </w:pPr>
          <w:hyperlink w:anchor="_Toc177907935" w:history="1">
            <w:r w:rsidRPr="00754A04">
              <w:rPr>
                <w:rStyle w:val="Hyperlink"/>
                <w:rFonts w:eastAsia="Arial"/>
                <w:noProof/>
              </w:rPr>
              <w:t>2.</w:t>
            </w:r>
            <w:r>
              <w:rPr>
                <w:rFonts w:asciiTheme="minorHAnsi" w:eastAsiaTheme="minorEastAsia" w:hAnsiTheme="minorHAnsi"/>
                <w:noProof/>
                <w:kern w:val="2"/>
                <w:sz w:val="24"/>
                <w:szCs w:val="24"/>
                <w:lang w:eastAsia="en-IE"/>
                <w14:ligatures w14:val="standardContextual"/>
              </w:rPr>
              <w:tab/>
            </w:r>
            <w:r w:rsidRPr="00754A04">
              <w:rPr>
                <w:rStyle w:val="Hyperlink"/>
                <w:rFonts w:eastAsia="Arial"/>
                <w:noProof/>
              </w:rPr>
              <w:t>Literature Review</w:t>
            </w:r>
            <w:r>
              <w:rPr>
                <w:noProof/>
                <w:webHidden/>
              </w:rPr>
              <w:tab/>
            </w:r>
            <w:r>
              <w:rPr>
                <w:noProof/>
                <w:webHidden/>
              </w:rPr>
              <w:fldChar w:fldCharType="begin"/>
            </w:r>
            <w:r>
              <w:rPr>
                <w:noProof/>
                <w:webHidden/>
              </w:rPr>
              <w:instrText xml:space="preserve"> PAGEREF _Toc177907935 \h </w:instrText>
            </w:r>
            <w:r>
              <w:rPr>
                <w:noProof/>
                <w:webHidden/>
              </w:rPr>
            </w:r>
            <w:r>
              <w:rPr>
                <w:noProof/>
                <w:webHidden/>
              </w:rPr>
              <w:fldChar w:fldCharType="separate"/>
            </w:r>
            <w:r w:rsidR="00C17E87">
              <w:rPr>
                <w:noProof/>
                <w:webHidden/>
              </w:rPr>
              <w:t>22</w:t>
            </w:r>
            <w:r>
              <w:rPr>
                <w:noProof/>
                <w:webHidden/>
              </w:rPr>
              <w:fldChar w:fldCharType="end"/>
            </w:r>
          </w:hyperlink>
        </w:p>
        <w:p w14:paraId="5E653899" w14:textId="6988CD17"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7936" w:history="1">
            <w:r w:rsidRPr="00754A04">
              <w:rPr>
                <w:rStyle w:val="Hyperlink"/>
                <w:rFonts w:eastAsia="Arial"/>
                <w:noProof/>
              </w:rPr>
              <w:t>2.1</w:t>
            </w:r>
            <w:r>
              <w:rPr>
                <w:rFonts w:asciiTheme="minorHAnsi" w:eastAsiaTheme="minorEastAsia" w:hAnsiTheme="minorHAnsi"/>
                <w:noProof/>
                <w:kern w:val="2"/>
                <w:sz w:val="24"/>
                <w:szCs w:val="24"/>
                <w:lang w:eastAsia="en-IE"/>
                <w14:ligatures w14:val="standardContextual"/>
              </w:rPr>
              <w:tab/>
            </w:r>
            <w:r w:rsidRPr="00754A04">
              <w:rPr>
                <w:rStyle w:val="Hyperlink"/>
                <w:rFonts w:eastAsia="Arial"/>
                <w:noProof/>
              </w:rPr>
              <w:t>Introduction</w:t>
            </w:r>
            <w:r>
              <w:rPr>
                <w:noProof/>
                <w:webHidden/>
              </w:rPr>
              <w:tab/>
            </w:r>
            <w:r>
              <w:rPr>
                <w:noProof/>
                <w:webHidden/>
              </w:rPr>
              <w:fldChar w:fldCharType="begin"/>
            </w:r>
            <w:r>
              <w:rPr>
                <w:noProof/>
                <w:webHidden/>
              </w:rPr>
              <w:instrText xml:space="preserve"> PAGEREF _Toc177907936 \h </w:instrText>
            </w:r>
            <w:r>
              <w:rPr>
                <w:noProof/>
                <w:webHidden/>
              </w:rPr>
            </w:r>
            <w:r>
              <w:rPr>
                <w:noProof/>
                <w:webHidden/>
              </w:rPr>
              <w:fldChar w:fldCharType="separate"/>
            </w:r>
            <w:r w:rsidR="00C17E87">
              <w:rPr>
                <w:noProof/>
                <w:webHidden/>
              </w:rPr>
              <w:t>22</w:t>
            </w:r>
            <w:r>
              <w:rPr>
                <w:noProof/>
                <w:webHidden/>
              </w:rPr>
              <w:fldChar w:fldCharType="end"/>
            </w:r>
          </w:hyperlink>
        </w:p>
        <w:p w14:paraId="6C391CA5" w14:textId="5290F90F"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37" w:history="1">
            <w:r w:rsidRPr="00754A04">
              <w:rPr>
                <w:rStyle w:val="Hyperlink"/>
                <w:noProof/>
              </w:rPr>
              <w:t>2.1.1</w:t>
            </w:r>
            <w:r>
              <w:rPr>
                <w:rFonts w:asciiTheme="minorHAnsi" w:eastAsiaTheme="minorEastAsia" w:hAnsiTheme="minorHAnsi"/>
                <w:noProof/>
                <w:kern w:val="2"/>
                <w:sz w:val="24"/>
                <w:szCs w:val="24"/>
                <w:lang w:eastAsia="en-IE"/>
                <w14:ligatures w14:val="standardContextual"/>
              </w:rPr>
              <w:tab/>
            </w:r>
            <w:r w:rsidRPr="00754A04">
              <w:rPr>
                <w:rStyle w:val="Hyperlink"/>
                <w:noProof/>
              </w:rPr>
              <w:t>Customer Churn</w:t>
            </w:r>
            <w:r>
              <w:rPr>
                <w:noProof/>
                <w:webHidden/>
              </w:rPr>
              <w:tab/>
            </w:r>
            <w:r>
              <w:rPr>
                <w:noProof/>
                <w:webHidden/>
              </w:rPr>
              <w:fldChar w:fldCharType="begin"/>
            </w:r>
            <w:r>
              <w:rPr>
                <w:noProof/>
                <w:webHidden/>
              </w:rPr>
              <w:instrText xml:space="preserve"> PAGEREF _Toc177907937 \h </w:instrText>
            </w:r>
            <w:r>
              <w:rPr>
                <w:noProof/>
                <w:webHidden/>
              </w:rPr>
            </w:r>
            <w:r>
              <w:rPr>
                <w:noProof/>
                <w:webHidden/>
              </w:rPr>
              <w:fldChar w:fldCharType="separate"/>
            </w:r>
            <w:r w:rsidR="00C17E87">
              <w:rPr>
                <w:noProof/>
                <w:webHidden/>
              </w:rPr>
              <w:t>22</w:t>
            </w:r>
            <w:r>
              <w:rPr>
                <w:noProof/>
                <w:webHidden/>
              </w:rPr>
              <w:fldChar w:fldCharType="end"/>
            </w:r>
          </w:hyperlink>
        </w:p>
        <w:p w14:paraId="660CE8B0" w14:textId="1581FE0E"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38" w:history="1">
            <w:r w:rsidRPr="00754A04">
              <w:rPr>
                <w:rStyle w:val="Hyperlink"/>
                <w:noProof/>
              </w:rPr>
              <w:t>2.1.2</w:t>
            </w:r>
            <w:r>
              <w:rPr>
                <w:rFonts w:asciiTheme="minorHAnsi" w:eastAsiaTheme="minorEastAsia" w:hAnsiTheme="minorHAnsi"/>
                <w:noProof/>
                <w:kern w:val="2"/>
                <w:sz w:val="24"/>
                <w:szCs w:val="24"/>
                <w:lang w:eastAsia="en-IE"/>
                <w14:ligatures w14:val="standardContextual"/>
              </w:rPr>
              <w:tab/>
            </w:r>
            <w:r w:rsidRPr="00754A04">
              <w:rPr>
                <w:rStyle w:val="Hyperlink"/>
                <w:noProof/>
              </w:rPr>
              <w:t>Telecom Industry</w:t>
            </w:r>
            <w:r>
              <w:rPr>
                <w:noProof/>
                <w:webHidden/>
              </w:rPr>
              <w:tab/>
            </w:r>
            <w:r>
              <w:rPr>
                <w:noProof/>
                <w:webHidden/>
              </w:rPr>
              <w:fldChar w:fldCharType="begin"/>
            </w:r>
            <w:r>
              <w:rPr>
                <w:noProof/>
                <w:webHidden/>
              </w:rPr>
              <w:instrText xml:space="preserve"> PAGEREF _Toc177907938 \h </w:instrText>
            </w:r>
            <w:r>
              <w:rPr>
                <w:noProof/>
                <w:webHidden/>
              </w:rPr>
            </w:r>
            <w:r>
              <w:rPr>
                <w:noProof/>
                <w:webHidden/>
              </w:rPr>
              <w:fldChar w:fldCharType="separate"/>
            </w:r>
            <w:r w:rsidR="00C17E87">
              <w:rPr>
                <w:noProof/>
                <w:webHidden/>
              </w:rPr>
              <w:t>23</w:t>
            </w:r>
            <w:r>
              <w:rPr>
                <w:noProof/>
                <w:webHidden/>
              </w:rPr>
              <w:fldChar w:fldCharType="end"/>
            </w:r>
          </w:hyperlink>
        </w:p>
        <w:p w14:paraId="1847A6CB" w14:textId="605D9060"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39" w:history="1">
            <w:r w:rsidRPr="00754A04">
              <w:rPr>
                <w:rStyle w:val="Hyperlink"/>
                <w:noProof/>
              </w:rPr>
              <w:t>2.1.3</w:t>
            </w:r>
            <w:r>
              <w:rPr>
                <w:rFonts w:asciiTheme="minorHAnsi" w:eastAsiaTheme="minorEastAsia" w:hAnsiTheme="minorHAnsi"/>
                <w:noProof/>
                <w:kern w:val="2"/>
                <w:sz w:val="24"/>
                <w:szCs w:val="24"/>
                <w:lang w:eastAsia="en-IE"/>
                <w14:ligatures w14:val="standardContextual"/>
              </w:rPr>
              <w:tab/>
            </w:r>
            <w:r w:rsidRPr="00754A04">
              <w:rPr>
                <w:rStyle w:val="Hyperlink"/>
                <w:noProof/>
              </w:rPr>
              <w:t>Global and Domestic Churn Landscape</w:t>
            </w:r>
            <w:r>
              <w:rPr>
                <w:noProof/>
                <w:webHidden/>
              </w:rPr>
              <w:tab/>
            </w:r>
            <w:r>
              <w:rPr>
                <w:noProof/>
                <w:webHidden/>
              </w:rPr>
              <w:fldChar w:fldCharType="begin"/>
            </w:r>
            <w:r>
              <w:rPr>
                <w:noProof/>
                <w:webHidden/>
              </w:rPr>
              <w:instrText xml:space="preserve"> PAGEREF _Toc177907939 \h </w:instrText>
            </w:r>
            <w:r>
              <w:rPr>
                <w:noProof/>
                <w:webHidden/>
              </w:rPr>
            </w:r>
            <w:r>
              <w:rPr>
                <w:noProof/>
                <w:webHidden/>
              </w:rPr>
              <w:fldChar w:fldCharType="separate"/>
            </w:r>
            <w:r w:rsidR="00C17E87">
              <w:rPr>
                <w:noProof/>
                <w:webHidden/>
              </w:rPr>
              <w:t>23</w:t>
            </w:r>
            <w:r>
              <w:rPr>
                <w:noProof/>
                <w:webHidden/>
              </w:rPr>
              <w:fldChar w:fldCharType="end"/>
            </w:r>
          </w:hyperlink>
        </w:p>
        <w:p w14:paraId="0FD68115" w14:textId="4A86012A"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7940" w:history="1">
            <w:r w:rsidRPr="00754A04">
              <w:rPr>
                <w:rStyle w:val="Hyperlink"/>
                <w:noProof/>
              </w:rPr>
              <w:t>2.2</w:t>
            </w:r>
            <w:r>
              <w:rPr>
                <w:rFonts w:asciiTheme="minorHAnsi" w:eastAsiaTheme="minorEastAsia" w:hAnsiTheme="minorHAnsi"/>
                <w:noProof/>
                <w:kern w:val="2"/>
                <w:sz w:val="24"/>
                <w:szCs w:val="24"/>
                <w:lang w:eastAsia="en-IE"/>
                <w14:ligatures w14:val="standardContextual"/>
              </w:rPr>
              <w:tab/>
            </w:r>
            <w:r w:rsidRPr="00754A04">
              <w:rPr>
                <w:rStyle w:val="Hyperlink"/>
                <w:noProof/>
              </w:rPr>
              <w:t>Analysis of Churn Dynamics in the Telecom Industry</w:t>
            </w:r>
            <w:r>
              <w:rPr>
                <w:noProof/>
                <w:webHidden/>
              </w:rPr>
              <w:tab/>
            </w:r>
            <w:r>
              <w:rPr>
                <w:noProof/>
                <w:webHidden/>
              </w:rPr>
              <w:fldChar w:fldCharType="begin"/>
            </w:r>
            <w:r>
              <w:rPr>
                <w:noProof/>
                <w:webHidden/>
              </w:rPr>
              <w:instrText xml:space="preserve"> PAGEREF _Toc177907940 \h </w:instrText>
            </w:r>
            <w:r>
              <w:rPr>
                <w:noProof/>
                <w:webHidden/>
              </w:rPr>
            </w:r>
            <w:r>
              <w:rPr>
                <w:noProof/>
                <w:webHidden/>
              </w:rPr>
              <w:fldChar w:fldCharType="separate"/>
            </w:r>
            <w:r w:rsidR="00C17E87">
              <w:rPr>
                <w:noProof/>
                <w:webHidden/>
              </w:rPr>
              <w:t>24</w:t>
            </w:r>
            <w:r>
              <w:rPr>
                <w:noProof/>
                <w:webHidden/>
              </w:rPr>
              <w:fldChar w:fldCharType="end"/>
            </w:r>
          </w:hyperlink>
        </w:p>
        <w:p w14:paraId="3322B31C" w14:textId="064D518B"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7941" w:history="1">
            <w:r w:rsidRPr="00754A04">
              <w:rPr>
                <w:rStyle w:val="Hyperlink"/>
                <w:noProof/>
              </w:rPr>
              <w:t>2.3</w:t>
            </w:r>
            <w:r>
              <w:rPr>
                <w:rFonts w:asciiTheme="minorHAnsi" w:eastAsiaTheme="minorEastAsia" w:hAnsiTheme="minorHAnsi"/>
                <w:noProof/>
                <w:kern w:val="2"/>
                <w:sz w:val="24"/>
                <w:szCs w:val="24"/>
                <w:lang w:eastAsia="en-IE"/>
                <w14:ligatures w14:val="standardContextual"/>
              </w:rPr>
              <w:tab/>
            </w:r>
            <w:r w:rsidRPr="00754A04">
              <w:rPr>
                <w:rStyle w:val="Hyperlink"/>
                <w:noProof/>
              </w:rPr>
              <w:t>The Role of ML Models in Predicting Churn in Telecom</w:t>
            </w:r>
            <w:r>
              <w:rPr>
                <w:noProof/>
                <w:webHidden/>
              </w:rPr>
              <w:tab/>
            </w:r>
            <w:r>
              <w:rPr>
                <w:noProof/>
                <w:webHidden/>
              </w:rPr>
              <w:fldChar w:fldCharType="begin"/>
            </w:r>
            <w:r>
              <w:rPr>
                <w:noProof/>
                <w:webHidden/>
              </w:rPr>
              <w:instrText xml:space="preserve"> PAGEREF _Toc177907941 \h </w:instrText>
            </w:r>
            <w:r>
              <w:rPr>
                <w:noProof/>
                <w:webHidden/>
              </w:rPr>
            </w:r>
            <w:r>
              <w:rPr>
                <w:noProof/>
                <w:webHidden/>
              </w:rPr>
              <w:fldChar w:fldCharType="separate"/>
            </w:r>
            <w:r w:rsidR="00C17E87">
              <w:rPr>
                <w:noProof/>
                <w:webHidden/>
              </w:rPr>
              <w:t>26</w:t>
            </w:r>
            <w:r>
              <w:rPr>
                <w:noProof/>
                <w:webHidden/>
              </w:rPr>
              <w:fldChar w:fldCharType="end"/>
            </w:r>
          </w:hyperlink>
        </w:p>
        <w:p w14:paraId="553E00A7" w14:textId="7417E80E"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42" w:history="1">
            <w:r w:rsidRPr="00754A04">
              <w:rPr>
                <w:rStyle w:val="Hyperlink"/>
                <w:noProof/>
              </w:rPr>
              <w:t>2.3.1</w:t>
            </w:r>
            <w:r>
              <w:rPr>
                <w:rFonts w:asciiTheme="minorHAnsi" w:eastAsiaTheme="minorEastAsia" w:hAnsiTheme="minorHAnsi"/>
                <w:noProof/>
                <w:kern w:val="2"/>
                <w:sz w:val="24"/>
                <w:szCs w:val="24"/>
                <w:lang w:eastAsia="en-IE"/>
                <w14:ligatures w14:val="standardContextual"/>
              </w:rPr>
              <w:tab/>
            </w:r>
            <w:r w:rsidRPr="00754A04">
              <w:rPr>
                <w:rStyle w:val="Hyperlink"/>
                <w:noProof/>
              </w:rPr>
              <w:t>Supervised and Unsupervised Learning</w:t>
            </w:r>
            <w:r>
              <w:rPr>
                <w:noProof/>
                <w:webHidden/>
              </w:rPr>
              <w:tab/>
            </w:r>
            <w:r>
              <w:rPr>
                <w:noProof/>
                <w:webHidden/>
              </w:rPr>
              <w:fldChar w:fldCharType="begin"/>
            </w:r>
            <w:r>
              <w:rPr>
                <w:noProof/>
                <w:webHidden/>
              </w:rPr>
              <w:instrText xml:space="preserve"> PAGEREF _Toc177907942 \h </w:instrText>
            </w:r>
            <w:r>
              <w:rPr>
                <w:noProof/>
                <w:webHidden/>
              </w:rPr>
            </w:r>
            <w:r>
              <w:rPr>
                <w:noProof/>
                <w:webHidden/>
              </w:rPr>
              <w:fldChar w:fldCharType="separate"/>
            </w:r>
            <w:r w:rsidR="00C17E87">
              <w:rPr>
                <w:noProof/>
                <w:webHidden/>
              </w:rPr>
              <w:t>27</w:t>
            </w:r>
            <w:r>
              <w:rPr>
                <w:noProof/>
                <w:webHidden/>
              </w:rPr>
              <w:fldChar w:fldCharType="end"/>
            </w:r>
          </w:hyperlink>
        </w:p>
        <w:p w14:paraId="46ABEB72" w14:textId="0CD52B15"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43" w:history="1">
            <w:r w:rsidRPr="00754A04">
              <w:rPr>
                <w:rStyle w:val="Hyperlink"/>
                <w:noProof/>
              </w:rPr>
              <w:t>2.3.2</w:t>
            </w:r>
            <w:r>
              <w:rPr>
                <w:rFonts w:asciiTheme="minorHAnsi" w:eastAsiaTheme="minorEastAsia" w:hAnsiTheme="minorHAnsi"/>
                <w:noProof/>
                <w:kern w:val="2"/>
                <w:sz w:val="24"/>
                <w:szCs w:val="24"/>
                <w:lang w:eastAsia="en-IE"/>
                <w14:ligatures w14:val="standardContextual"/>
              </w:rPr>
              <w:tab/>
            </w:r>
            <w:r w:rsidRPr="00754A04">
              <w:rPr>
                <w:rStyle w:val="Hyperlink"/>
                <w:noProof/>
              </w:rPr>
              <w:t>Classification and Regression Techniques</w:t>
            </w:r>
            <w:r>
              <w:rPr>
                <w:noProof/>
                <w:webHidden/>
              </w:rPr>
              <w:tab/>
            </w:r>
            <w:r>
              <w:rPr>
                <w:noProof/>
                <w:webHidden/>
              </w:rPr>
              <w:fldChar w:fldCharType="begin"/>
            </w:r>
            <w:r>
              <w:rPr>
                <w:noProof/>
                <w:webHidden/>
              </w:rPr>
              <w:instrText xml:space="preserve"> PAGEREF _Toc177907943 \h </w:instrText>
            </w:r>
            <w:r>
              <w:rPr>
                <w:noProof/>
                <w:webHidden/>
              </w:rPr>
            </w:r>
            <w:r>
              <w:rPr>
                <w:noProof/>
                <w:webHidden/>
              </w:rPr>
              <w:fldChar w:fldCharType="separate"/>
            </w:r>
            <w:r w:rsidR="00C17E87">
              <w:rPr>
                <w:noProof/>
                <w:webHidden/>
              </w:rPr>
              <w:t>28</w:t>
            </w:r>
            <w:r>
              <w:rPr>
                <w:noProof/>
                <w:webHidden/>
              </w:rPr>
              <w:fldChar w:fldCharType="end"/>
            </w:r>
          </w:hyperlink>
        </w:p>
        <w:p w14:paraId="4C745A04" w14:textId="7CAEB1DB"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44" w:history="1">
            <w:r w:rsidRPr="00754A04">
              <w:rPr>
                <w:rStyle w:val="Hyperlink"/>
                <w:noProof/>
              </w:rPr>
              <w:t>2.3.3</w:t>
            </w:r>
            <w:r>
              <w:rPr>
                <w:rFonts w:asciiTheme="minorHAnsi" w:eastAsiaTheme="minorEastAsia" w:hAnsiTheme="minorHAnsi"/>
                <w:noProof/>
                <w:kern w:val="2"/>
                <w:sz w:val="24"/>
                <w:szCs w:val="24"/>
                <w:lang w:eastAsia="en-IE"/>
                <w14:ligatures w14:val="standardContextual"/>
              </w:rPr>
              <w:tab/>
            </w:r>
            <w:r w:rsidRPr="00754A04">
              <w:rPr>
                <w:rStyle w:val="Hyperlink"/>
                <w:noProof/>
              </w:rPr>
              <w:t>Classification Model Approach</w:t>
            </w:r>
            <w:r>
              <w:rPr>
                <w:noProof/>
                <w:webHidden/>
              </w:rPr>
              <w:tab/>
            </w:r>
            <w:r>
              <w:rPr>
                <w:noProof/>
                <w:webHidden/>
              </w:rPr>
              <w:fldChar w:fldCharType="begin"/>
            </w:r>
            <w:r>
              <w:rPr>
                <w:noProof/>
                <w:webHidden/>
              </w:rPr>
              <w:instrText xml:space="preserve"> PAGEREF _Toc177907944 \h </w:instrText>
            </w:r>
            <w:r>
              <w:rPr>
                <w:noProof/>
                <w:webHidden/>
              </w:rPr>
            </w:r>
            <w:r>
              <w:rPr>
                <w:noProof/>
                <w:webHidden/>
              </w:rPr>
              <w:fldChar w:fldCharType="separate"/>
            </w:r>
            <w:r w:rsidR="00C17E87">
              <w:rPr>
                <w:noProof/>
                <w:webHidden/>
              </w:rPr>
              <w:t>28</w:t>
            </w:r>
            <w:r>
              <w:rPr>
                <w:noProof/>
                <w:webHidden/>
              </w:rPr>
              <w:fldChar w:fldCharType="end"/>
            </w:r>
          </w:hyperlink>
        </w:p>
        <w:p w14:paraId="26AE30FC" w14:textId="6B4E5D3E"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45" w:history="1">
            <w:r w:rsidRPr="00754A04">
              <w:rPr>
                <w:rStyle w:val="Hyperlink"/>
                <w:noProof/>
              </w:rPr>
              <w:t>2.3.4</w:t>
            </w:r>
            <w:r>
              <w:rPr>
                <w:rFonts w:asciiTheme="minorHAnsi" w:eastAsiaTheme="minorEastAsia" w:hAnsiTheme="minorHAnsi"/>
                <w:noProof/>
                <w:kern w:val="2"/>
                <w:sz w:val="24"/>
                <w:szCs w:val="24"/>
                <w:lang w:eastAsia="en-IE"/>
                <w14:ligatures w14:val="standardContextual"/>
              </w:rPr>
              <w:tab/>
            </w:r>
            <w:r w:rsidRPr="00754A04">
              <w:rPr>
                <w:rStyle w:val="Hyperlink"/>
                <w:noProof/>
              </w:rPr>
              <w:t>Ensemble Learning</w:t>
            </w:r>
            <w:r>
              <w:rPr>
                <w:noProof/>
                <w:webHidden/>
              </w:rPr>
              <w:tab/>
            </w:r>
            <w:r>
              <w:rPr>
                <w:noProof/>
                <w:webHidden/>
              </w:rPr>
              <w:fldChar w:fldCharType="begin"/>
            </w:r>
            <w:r>
              <w:rPr>
                <w:noProof/>
                <w:webHidden/>
              </w:rPr>
              <w:instrText xml:space="preserve"> PAGEREF _Toc177907945 \h </w:instrText>
            </w:r>
            <w:r>
              <w:rPr>
                <w:noProof/>
                <w:webHidden/>
              </w:rPr>
            </w:r>
            <w:r>
              <w:rPr>
                <w:noProof/>
                <w:webHidden/>
              </w:rPr>
              <w:fldChar w:fldCharType="separate"/>
            </w:r>
            <w:r w:rsidR="00C17E87">
              <w:rPr>
                <w:noProof/>
                <w:webHidden/>
              </w:rPr>
              <w:t>29</w:t>
            </w:r>
            <w:r>
              <w:rPr>
                <w:noProof/>
                <w:webHidden/>
              </w:rPr>
              <w:fldChar w:fldCharType="end"/>
            </w:r>
          </w:hyperlink>
        </w:p>
        <w:p w14:paraId="0399EBBF" w14:textId="35BFED55"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46" w:history="1">
            <w:r w:rsidRPr="00754A04">
              <w:rPr>
                <w:rStyle w:val="Hyperlink"/>
                <w:noProof/>
              </w:rPr>
              <w:t>2.3.5</w:t>
            </w:r>
            <w:r>
              <w:rPr>
                <w:rFonts w:asciiTheme="minorHAnsi" w:eastAsiaTheme="minorEastAsia" w:hAnsiTheme="minorHAnsi"/>
                <w:noProof/>
                <w:kern w:val="2"/>
                <w:sz w:val="24"/>
                <w:szCs w:val="24"/>
                <w:lang w:eastAsia="en-IE"/>
                <w14:ligatures w14:val="standardContextual"/>
              </w:rPr>
              <w:tab/>
            </w:r>
            <w:r w:rsidRPr="00754A04">
              <w:rPr>
                <w:rStyle w:val="Hyperlink"/>
                <w:noProof/>
              </w:rPr>
              <w:t>Overfitting and Underfitting</w:t>
            </w:r>
            <w:r>
              <w:rPr>
                <w:noProof/>
                <w:webHidden/>
              </w:rPr>
              <w:tab/>
            </w:r>
            <w:r>
              <w:rPr>
                <w:noProof/>
                <w:webHidden/>
              </w:rPr>
              <w:fldChar w:fldCharType="begin"/>
            </w:r>
            <w:r>
              <w:rPr>
                <w:noProof/>
                <w:webHidden/>
              </w:rPr>
              <w:instrText xml:space="preserve"> PAGEREF _Toc177907946 \h </w:instrText>
            </w:r>
            <w:r>
              <w:rPr>
                <w:noProof/>
                <w:webHidden/>
              </w:rPr>
            </w:r>
            <w:r>
              <w:rPr>
                <w:noProof/>
                <w:webHidden/>
              </w:rPr>
              <w:fldChar w:fldCharType="separate"/>
            </w:r>
            <w:r w:rsidR="00C17E87">
              <w:rPr>
                <w:noProof/>
                <w:webHidden/>
              </w:rPr>
              <w:t>29</w:t>
            </w:r>
            <w:r>
              <w:rPr>
                <w:noProof/>
                <w:webHidden/>
              </w:rPr>
              <w:fldChar w:fldCharType="end"/>
            </w:r>
          </w:hyperlink>
        </w:p>
        <w:p w14:paraId="42F5BAB4" w14:textId="0D25AD80"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47" w:history="1">
            <w:r w:rsidRPr="00754A04">
              <w:rPr>
                <w:rStyle w:val="Hyperlink"/>
                <w:noProof/>
              </w:rPr>
              <w:t>2.3.6</w:t>
            </w:r>
            <w:r>
              <w:rPr>
                <w:rFonts w:asciiTheme="minorHAnsi" w:eastAsiaTheme="minorEastAsia" w:hAnsiTheme="minorHAnsi"/>
                <w:noProof/>
                <w:kern w:val="2"/>
                <w:sz w:val="24"/>
                <w:szCs w:val="24"/>
                <w:lang w:eastAsia="en-IE"/>
                <w14:ligatures w14:val="standardContextual"/>
              </w:rPr>
              <w:tab/>
            </w:r>
            <w:r w:rsidRPr="00754A04">
              <w:rPr>
                <w:rStyle w:val="Hyperlink"/>
                <w:noProof/>
              </w:rPr>
              <w:t>Bagging &amp; Boosting</w:t>
            </w:r>
            <w:r>
              <w:rPr>
                <w:noProof/>
                <w:webHidden/>
              </w:rPr>
              <w:tab/>
            </w:r>
            <w:r>
              <w:rPr>
                <w:noProof/>
                <w:webHidden/>
              </w:rPr>
              <w:fldChar w:fldCharType="begin"/>
            </w:r>
            <w:r>
              <w:rPr>
                <w:noProof/>
                <w:webHidden/>
              </w:rPr>
              <w:instrText xml:space="preserve"> PAGEREF _Toc177907947 \h </w:instrText>
            </w:r>
            <w:r>
              <w:rPr>
                <w:noProof/>
                <w:webHidden/>
              </w:rPr>
            </w:r>
            <w:r>
              <w:rPr>
                <w:noProof/>
                <w:webHidden/>
              </w:rPr>
              <w:fldChar w:fldCharType="separate"/>
            </w:r>
            <w:r w:rsidR="00C17E87">
              <w:rPr>
                <w:noProof/>
                <w:webHidden/>
              </w:rPr>
              <w:t>30</w:t>
            </w:r>
            <w:r>
              <w:rPr>
                <w:noProof/>
                <w:webHidden/>
              </w:rPr>
              <w:fldChar w:fldCharType="end"/>
            </w:r>
          </w:hyperlink>
        </w:p>
        <w:p w14:paraId="68086DB2" w14:textId="5C47EC40"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48" w:history="1">
            <w:r w:rsidRPr="00754A04">
              <w:rPr>
                <w:rStyle w:val="Hyperlink"/>
                <w:noProof/>
              </w:rPr>
              <w:t>2.3.7</w:t>
            </w:r>
            <w:r>
              <w:rPr>
                <w:rFonts w:asciiTheme="minorHAnsi" w:eastAsiaTheme="minorEastAsia" w:hAnsiTheme="minorHAnsi"/>
                <w:noProof/>
                <w:kern w:val="2"/>
                <w:sz w:val="24"/>
                <w:szCs w:val="24"/>
                <w:lang w:eastAsia="en-IE"/>
                <w14:ligatures w14:val="standardContextual"/>
              </w:rPr>
              <w:tab/>
            </w:r>
            <w:r w:rsidRPr="00754A04">
              <w:rPr>
                <w:rStyle w:val="Hyperlink"/>
                <w:noProof/>
              </w:rPr>
              <w:t>Classification Model Selection</w:t>
            </w:r>
            <w:r>
              <w:rPr>
                <w:noProof/>
                <w:webHidden/>
              </w:rPr>
              <w:tab/>
            </w:r>
            <w:r>
              <w:rPr>
                <w:noProof/>
                <w:webHidden/>
              </w:rPr>
              <w:fldChar w:fldCharType="begin"/>
            </w:r>
            <w:r>
              <w:rPr>
                <w:noProof/>
                <w:webHidden/>
              </w:rPr>
              <w:instrText xml:space="preserve"> PAGEREF _Toc177907948 \h </w:instrText>
            </w:r>
            <w:r>
              <w:rPr>
                <w:noProof/>
                <w:webHidden/>
              </w:rPr>
            </w:r>
            <w:r>
              <w:rPr>
                <w:noProof/>
                <w:webHidden/>
              </w:rPr>
              <w:fldChar w:fldCharType="separate"/>
            </w:r>
            <w:r w:rsidR="00C17E87">
              <w:rPr>
                <w:noProof/>
                <w:webHidden/>
              </w:rPr>
              <w:t>32</w:t>
            </w:r>
            <w:r>
              <w:rPr>
                <w:noProof/>
                <w:webHidden/>
              </w:rPr>
              <w:fldChar w:fldCharType="end"/>
            </w:r>
          </w:hyperlink>
        </w:p>
        <w:p w14:paraId="26652B7E" w14:textId="77AD4C46"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49" w:history="1">
            <w:r w:rsidRPr="00754A04">
              <w:rPr>
                <w:rStyle w:val="Hyperlink"/>
                <w:noProof/>
              </w:rPr>
              <w:t>2.3.8</w:t>
            </w:r>
            <w:r>
              <w:rPr>
                <w:rFonts w:asciiTheme="minorHAnsi" w:eastAsiaTheme="minorEastAsia" w:hAnsiTheme="minorHAnsi"/>
                <w:noProof/>
                <w:kern w:val="2"/>
                <w:sz w:val="24"/>
                <w:szCs w:val="24"/>
                <w:lang w:eastAsia="en-IE"/>
                <w14:ligatures w14:val="standardContextual"/>
              </w:rPr>
              <w:tab/>
            </w:r>
            <w:r w:rsidRPr="00754A04">
              <w:rPr>
                <w:rStyle w:val="Hyperlink"/>
                <w:noProof/>
              </w:rPr>
              <w:t>Classification Model Performance Evaluation</w:t>
            </w:r>
            <w:r>
              <w:rPr>
                <w:noProof/>
                <w:webHidden/>
              </w:rPr>
              <w:tab/>
            </w:r>
            <w:r>
              <w:rPr>
                <w:noProof/>
                <w:webHidden/>
              </w:rPr>
              <w:fldChar w:fldCharType="begin"/>
            </w:r>
            <w:r>
              <w:rPr>
                <w:noProof/>
                <w:webHidden/>
              </w:rPr>
              <w:instrText xml:space="preserve"> PAGEREF _Toc177907949 \h </w:instrText>
            </w:r>
            <w:r>
              <w:rPr>
                <w:noProof/>
                <w:webHidden/>
              </w:rPr>
            </w:r>
            <w:r>
              <w:rPr>
                <w:noProof/>
                <w:webHidden/>
              </w:rPr>
              <w:fldChar w:fldCharType="separate"/>
            </w:r>
            <w:r w:rsidR="00C17E87">
              <w:rPr>
                <w:noProof/>
                <w:webHidden/>
              </w:rPr>
              <w:t>34</w:t>
            </w:r>
            <w:r>
              <w:rPr>
                <w:noProof/>
                <w:webHidden/>
              </w:rPr>
              <w:fldChar w:fldCharType="end"/>
            </w:r>
          </w:hyperlink>
        </w:p>
        <w:p w14:paraId="124254D9" w14:textId="45D18BBF"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7950" w:history="1">
            <w:r w:rsidRPr="00754A04">
              <w:rPr>
                <w:rStyle w:val="Hyperlink"/>
                <w:noProof/>
              </w:rPr>
              <w:t>2.4</w:t>
            </w:r>
            <w:r>
              <w:rPr>
                <w:rFonts w:asciiTheme="minorHAnsi" w:eastAsiaTheme="minorEastAsia" w:hAnsiTheme="minorHAnsi"/>
                <w:noProof/>
                <w:kern w:val="2"/>
                <w:sz w:val="24"/>
                <w:szCs w:val="24"/>
                <w:lang w:eastAsia="en-IE"/>
                <w14:ligatures w14:val="standardContextual"/>
              </w:rPr>
              <w:tab/>
            </w:r>
            <w:r w:rsidRPr="00754A04">
              <w:rPr>
                <w:rStyle w:val="Hyperlink"/>
                <w:noProof/>
              </w:rPr>
              <w:t>Frameworks for ML Model Development and Optimisation in Telecom</w:t>
            </w:r>
            <w:r>
              <w:rPr>
                <w:noProof/>
                <w:webHidden/>
              </w:rPr>
              <w:tab/>
            </w:r>
            <w:r>
              <w:rPr>
                <w:noProof/>
                <w:webHidden/>
              </w:rPr>
              <w:fldChar w:fldCharType="begin"/>
            </w:r>
            <w:r>
              <w:rPr>
                <w:noProof/>
                <w:webHidden/>
              </w:rPr>
              <w:instrText xml:space="preserve"> PAGEREF _Toc177907950 \h </w:instrText>
            </w:r>
            <w:r>
              <w:rPr>
                <w:noProof/>
                <w:webHidden/>
              </w:rPr>
            </w:r>
            <w:r>
              <w:rPr>
                <w:noProof/>
                <w:webHidden/>
              </w:rPr>
              <w:fldChar w:fldCharType="separate"/>
            </w:r>
            <w:r w:rsidR="00C17E87">
              <w:rPr>
                <w:noProof/>
                <w:webHidden/>
              </w:rPr>
              <w:t>37</w:t>
            </w:r>
            <w:r>
              <w:rPr>
                <w:noProof/>
                <w:webHidden/>
              </w:rPr>
              <w:fldChar w:fldCharType="end"/>
            </w:r>
          </w:hyperlink>
        </w:p>
        <w:p w14:paraId="15BDB4AB" w14:textId="53E8E8C5"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51" w:history="1">
            <w:r w:rsidRPr="00754A04">
              <w:rPr>
                <w:rStyle w:val="Hyperlink"/>
                <w:noProof/>
              </w:rPr>
              <w:t>2.4.1</w:t>
            </w:r>
            <w:r>
              <w:rPr>
                <w:rFonts w:asciiTheme="minorHAnsi" w:eastAsiaTheme="minorEastAsia" w:hAnsiTheme="minorHAnsi"/>
                <w:noProof/>
                <w:kern w:val="2"/>
                <w:sz w:val="24"/>
                <w:szCs w:val="24"/>
                <w:lang w:eastAsia="en-IE"/>
                <w14:ligatures w14:val="standardContextual"/>
              </w:rPr>
              <w:tab/>
            </w:r>
            <w:r w:rsidRPr="00754A04">
              <w:rPr>
                <w:rStyle w:val="Hyperlink"/>
                <w:noProof/>
              </w:rPr>
              <w:t>Exploratory Data Analysis</w:t>
            </w:r>
            <w:r>
              <w:rPr>
                <w:noProof/>
                <w:webHidden/>
              </w:rPr>
              <w:tab/>
            </w:r>
            <w:r>
              <w:rPr>
                <w:noProof/>
                <w:webHidden/>
              </w:rPr>
              <w:fldChar w:fldCharType="begin"/>
            </w:r>
            <w:r>
              <w:rPr>
                <w:noProof/>
                <w:webHidden/>
              </w:rPr>
              <w:instrText xml:space="preserve"> PAGEREF _Toc177907951 \h </w:instrText>
            </w:r>
            <w:r>
              <w:rPr>
                <w:noProof/>
                <w:webHidden/>
              </w:rPr>
            </w:r>
            <w:r>
              <w:rPr>
                <w:noProof/>
                <w:webHidden/>
              </w:rPr>
              <w:fldChar w:fldCharType="separate"/>
            </w:r>
            <w:r w:rsidR="00C17E87">
              <w:rPr>
                <w:noProof/>
                <w:webHidden/>
              </w:rPr>
              <w:t>37</w:t>
            </w:r>
            <w:r>
              <w:rPr>
                <w:noProof/>
                <w:webHidden/>
              </w:rPr>
              <w:fldChar w:fldCharType="end"/>
            </w:r>
          </w:hyperlink>
        </w:p>
        <w:p w14:paraId="29C8C190" w14:textId="043395B4"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52" w:history="1">
            <w:r w:rsidRPr="00754A04">
              <w:rPr>
                <w:rStyle w:val="Hyperlink"/>
                <w:noProof/>
              </w:rPr>
              <w:t>2.4.2</w:t>
            </w:r>
            <w:r>
              <w:rPr>
                <w:rFonts w:asciiTheme="minorHAnsi" w:eastAsiaTheme="minorEastAsia" w:hAnsiTheme="minorHAnsi"/>
                <w:noProof/>
                <w:kern w:val="2"/>
                <w:sz w:val="24"/>
                <w:szCs w:val="24"/>
                <w:lang w:eastAsia="en-IE"/>
                <w14:ligatures w14:val="standardContextual"/>
              </w:rPr>
              <w:tab/>
            </w:r>
            <w:r w:rsidRPr="00754A04">
              <w:rPr>
                <w:rStyle w:val="Hyperlink"/>
                <w:noProof/>
              </w:rPr>
              <w:t>Data Preprocessing and Feature Engineering</w:t>
            </w:r>
            <w:r>
              <w:rPr>
                <w:noProof/>
                <w:webHidden/>
              </w:rPr>
              <w:tab/>
            </w:r>
            <w:r>
              <w:rPr>
                <w:noProof/>
                <w:webHidden/>
              </w:rPr>
              <w:fldChar w:fldCharType="begin"/>
            </w:r>
            <w:r>
              <w:rPr>
                <w:noProof/>
                <w:webHidden/>
              </w:rPr>
              <w:instrText xml:space="preserve"> PAGEREF _Toc177907952 \h </w:instrText>
            </w:r>
            <w:r>
              <w:rPr>
                <w:noProof/>
                <w:webHidden/>
              </w:rPr>
            </w:r>
            <w:r>
              <w:rPr>
                <w:noProof/>
                <w:webHidden/>
              </w:rPr>
              <w:fldChar w:fldCharType="separate"/>
            </w:r>
            <w:r w:rsidR="00C17E87">
              <w:rPr>
                <w:noProof/>
                <w:webHidden/>
              </w:rPr>
              <w:t>38</w:t>
            </w:r>
            <w:r>
              <w:rPr>
                <w:noProof/>
                <w:webHidden/>
              </w:rPr>
              <w:fldChar w:fldCharType="end"/>
            </w:r>
          </w:hyperlink>
        </w:p>
        <w:p w14:paraId="15B6890E" w14:textId="499CE404"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53" w:history="1">
            <w:r w:rsidRPr="00754A04">
              <w:rPr>
                <w:rStyle w:val="Hyperlink"/>
                <w:noProof/>
              </w:rPr>
              <w:t>2.4.3</w:t>
            </w:r>
            <w:r>
              <w:rPr>
                <w:rFonts w:asciiTheme="minorHAnsi" w:eastAsiaTheme="minorEastAsia" w:hAnsiTheme="minorHAnsi"/>
                <w:noProof/>
                <w:kern w:val="2"/>
                <w:sz w:val="24"/>
                <w:szCs w:val="24"/>
                <w:lang w:eastAsia="en-IE"/>
                <w14:ligatures w14:val="standardContextual"/>
              </w:rPr>
              <w:tab/>
            </w:r>
            <w:r w:rsidRPr="00754A04">
              <w:rPr>
                <w:rStyle w:val="Hyperlink"/>
                <w:noProof/>
              </w:rPr>
              <w:t>Feature Importance and Dimensionality Reduction</w:t>
            </w:r>
            <w:r>
              <w:rPr>
                <w:noProof/>
                <w:webHidden/>
              </w:rPr>
              <w:tab/>
            </w:r>
            <w:r>
              <w:rPr>
                <w:noProof/>
                <w:webHidden/>
              </w:rPr>
              <w:fldChar w:fldCharType="begin"/>
            </w:r>
            <w:r>
              <w:rPr>
                <w:noProof/>
                <w:webHidden/>
              </w:rPr>
              <w:instrText xml:space="preserve"> PAGEREF _Toc177907953 \h </w:instrText>
            </w:r>
            <w:r>
              <w:rPr>
                <w:noProof/>
                <w:webHidden/>
              </w:rPr>
            </w:r>
            <w:r>
              <w:rPr>
                <w:noProof/>
                <w:webHidden/>
              </w:rPr>
              <w:fldChar w:fldCharType="separate"/>
            </w:r>
            <w:r w:rsidR="00C17E87">
              <w:rPr>
                <w:noProof/>
                <w:webHidden/>
              </w:rPr>
              <w:t>39</w:t>
            </w:r>
            <w:r>
              <w:rPr>
                <w:noProof/>
                <w:webHidden/>
              </w:rPr>
              <w:fldChar w:fldCharType="end"/>
            </w:r>
          </w:hyperlink>
        </w:p>
        <w:p w14:paraId="16B4AC77" w14:textId="0396BE85"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54" w:history="1">
            <w:r w:rsidRPr="00754A04">
              <w:rPr>
                <w:rStyle w:val="Hyperlink"/>
                <w:noProof/>
              </w:rPr>
              <w:t>2.4.4</w:t>
            </w:r>
            <w:r>
              <w:rPr>
                <w:rFonts w:asciiTheme="minorHAnsi" w:eastAsiaTheme="minorEastAsia" w:hAnsiTheme="minorHAnsi"/>
                <w:noProof/>
                <w:kern w:val="2"/>
                <w:sz w:val="24"/>
                <w:szCs w:val="24"/>
                <w:lang w:eastAsia="en-IE"/>
                <w14:ligatures w14:val="standardContextual"/>
              </w:rPr>
              <w:tab/>
            </w:r>
            <w:r w:rsidRPr="00754A04">
              <w:rPr>
                <w:rStyle w:val="Hyperlink"/>
                <w:noProof/>
              </w:rPr>
              <w:t>Class Imbalance and Sampling Strategies</w:t>
            </w:r>
            <w:r>
              <w:rPr>
                <w:noProof/>
                <w:webHidden/>
              </w:rPr>
              <w:tab/>
            </w:r>
            <w:r>
              <w:rPr>
                <w:noProof/>
                <w:webHidden/>
              </w:rPr>
              <w:fldChar w:fldCharType="begin"/>
            </w:r>
            <w:r>
              <w:rPr>
                <w:noProof/>
                <w:webHidden/>
              </w:rPr>
              <w:instrText xml:space="preserve"> PAGEREF _Toc177907954 \h </w:instrText>
            </w:r>
            <w:r>
              <w:rPr>
                <w:noProof/>
                <w:webHidden/>
              </w:rPr>
            </w:r>
            <w:r>
              <w:rPr>
                <w:noProof/>
                <w:webHidden/>
              </w:rPr>
              <w:fldChar w:fldCharType="separate"/>
            </w:r>
            <w:r w:rsidR="00C17E87">
              <w:rPr>
                <w:noProof/>
                <w:webHidden/>
              </w:rPr>
              <w:t>43</w:t>
            </w:r>
            <w:r>
              <w:rPr>
                <w:noProof/>
                <w:webHidden/>
              </w:rPr>
              <w:fldChar w:fldCharType="end"/>
            </w:r>
          </w:hyperlink>
        </w:p>
        <w:p w14:paraId="2C49048F" w14:textId="5F730F3F"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55" w:history="1">
            <w:r w:rsidRPr="00754A04">
              <w:rPr>
                <w:rStyle w:val="Hyperlink"/>
                <w:rFonts w:cs="Arial"/>
                <w:noProof/>
              </w:rPr>
              <w:t>2.4.5</w:t>
            </w:r>
            <w:r>
              <w:rPr>
                <w:rFonts w:asciiTheme="minorHAnsi" w:eastAsiaTheme="minorEastAsia" w:hAnsiTheme="minorHAnsi"/>
                <w:noProof/>
                <w:kern w:val="2"/>
                <w:sz w:val="24"/>
                <w:szCs w:val="24"/>
                <w:lang w:eastAsia="en-IE"/>
                <w14:ligatures w14:val="standardContextual"/>
              </w:rPr>
              <w:tab/>
            </w:r>
            <w:r w:rsidRPr="00754A04">
              <w:rPr>
                <w:rStyle w:val="Hyperlink"/>
                <w:rFonts w:cs="Arial"/>
                <w:noProof/>
              </w:rPr>
              <w:t>Cross-Validation</w:t>
            </w:r>
            <w:r>
              <w:rPr>
                <w:noProof/>
                <w:webHidden/>
              </w:rPr>
              <w:tab/>
            </w:r>
            <w:r>
              <w:rPr>
                <w:noProof/>
                <w:webHidden/>
              </w:rPr>
              <w:fldChar w:fldCharType="begin"/>
            </w:r>
            <w:r>
              <w:rPr>
                <w:noProof/>
                <w:webHidden/>
              </w:rPr>
              <w:instrText xml:space="preserve"> PAGEREF _Toc177907955 \h </w:instrText>
            </w:r>
            <w:r>
              <w:rPr>
                <w:noProof/>
                <w:webHidden/>
              </w:rPr>
            </w:r>
            <w:r>
              <w:rPr>
                <w:noProof/>
                <w:webHidden/>
              </w:rPr>
              <w:fldChar w:fldCharType="separate"/>
            </w:r>
            <w:r w:rsidR="00C17E87">
              <w:rPr>
                <w:noProof/>
                <w:webHidden/>
              </w:rPr>
              <w:t>45</w:t>
            </w:r>
            <w:r>
              <w:rPr>
                <w:noProof/>
                <w:webHidden/>
              </w:rPr>
              <w:fldChar w:fldCharType="end"/>
            </w:r>
          </w:hyperlink>
        </w:p>
        <w:p w14:paraId="0840A5B0" w14:textId="76677C36"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56" w:history="1">
            <w:r w:rsidRPr="00754A04">
              <w:rPr>
                <w:rStyle w:val="Hyperlink"/>
                <w:noProof/>
              </w:rPr>
              <w:t>2.4.6</w:t>
            </w:r>
            <w:r>
              <w:rPr>
                <w:rFonts w:asciiTheme="minorHAnsi" w:eastAsiaTheme="minorEastAsia" w:hAnsiTheme="minorHAnsi"/>
                <w:noProof/>
                <w:kern w:val="2"/>
                <w:sz w:val="24"/>
                <w:szCs w:val="24"/>
                <w:lang w:eastAsia="en-IE"/>
                <w14:ligatures w14:val="standardContextual"/>
              </w:rPr>
              <w:tab/>
            </w:r>
            <w:r w:rsidRPr="00754A04">
              <w:rPr>
                <w:rStyle w:val="Hyperlink"/>
                <w:noProof/>
              </w:rPr>
              <w:t>Model Optimisation and Regularisation</w:t>
            </w:r>
            <w:r>
              <w:rPr>
                <w:noProof/>
                <w:webHidden/>
              </w:rPr>
              <w:tab/>
            </w:r>
            <w:r>
              <w:rPr>
                <w:noProof/>
                <w:webHidden/>
              </w:rPr>
              <w:fldChar w:fldCharType="begin"/>
            </w:r>
            <w:r>
              <w:rPr>
                <w:noProof/>
                <w:webHidden/>
              </w:rPr>
              <w:instrText xml:space="preserve"> PAGEREF _Toc177907956 \h </w:instrText>
            </w:r>
            <w:r>
              <w:rPr>
                <w:noProof/>
                <w:webHidden/>
              </w:rPr>
            </w:r>
            <w:r>
              <w:rPr>
                <w:noProof/>
                <w:webHidden/>
              </w:rPr>
              <w:fldChar w:fldCharType="separate"/>
            </w:r>
            <w:r w:rsidR="00C17E87">
              <w:rPr>
                <w:noProof/>
                <w:webHidden/>
              </w:rPr>
              <w:t>46</w:t>
            </w:r>
            <w:r>
              <w:rPr>
                <w:noProof/>
                <w:webHidden/>
              </w:rPr>
              <w:fldChar w:fldCharType="end"/>
            </w:r>
          </w:hyperlink>
        </w:p>
        <w:p w14:paraId="33210C35" w14:textId="22BF376F"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57" w:history="1">
            <w:r w:rsidRPr="00754A04">
              <w:rPr>
                <w:rStyle w:val="Hyperlink"/>
                <w:noProof/>
              </w:rPr>
              <w:t>2.4.7</w:t>
            </w:r>
            <w:r>
              <w:rPr>
                <w:rFonts w:asciiTheme="minorHAnsi" w:eastAsiaTheme="minorEastAsia" w:hAnsiTheme="minorHAnsi"/>
                <w:noProof/>
                <w:kern w:val="2"/>
                <w:sz w:val="24"/>
                <w:szCs w:val="24"/>
                <w:lang w:eastAsia="en-IE"/>
                <w14:ligatures w14:val="standardContextual"/>
              </w:rPr>
              <w:tab/>
            </w:r>
            <w:r w:rsidRPr="00754A04">
              <w:rPr>
                <w:rStyle w:val="Hyperlink"/>
                <w:noProof/>
              </w:rPr>
              <w:t>Research Summary</w:t>
            </w:r>
            <w:r>
              <w:rPr>
                <w:noProof/>
                <w:webHidden/>
              </w:rPr>
              <w:tab/>
            </w:r>
            <w:r>
              <w:rPr>
                <w:noProof/>
                <w:webHidden/>
              </w:rPr>
              <w:fldChar w:fldCharType="begin"/>
            </w:r>
            <w:r>
              <w:rPr>
                <w:noProof/>
                <w:webHidden/>
              </w:rPr>
              <w:instrText xml:space="preserve"> PAGEREF _Toc177907957 \h </w:instrText>
            </w:r>
            <w:r>
              <w:rPr>
                <w:noProof/>
                <w:webHidden/>
              </w:rPr>
            </w:r>
            <w:r>
              <w:rPr>
                <w:noProof/>
                <w:webHidden/>
              </w:rPr>
              <w:fldChar w:fldCharType="separate"/>
            </w:r>
            <w:r w:rsidR="00C17E87">
              <w:rPr>
                <w:noProof/>
                <w:webHidden/>
              </w:rPr>
              <w:t>48</w:t>
            </w:r>
            <w:r>
              <w:rPr>
                <w:noProof/>
                <w:webHidden/>
              </w:rPr>
              <w:fldChar w:fldCharType="end"/>
            </w:r>
          </w:hyperlink>
        </w:p>
        <w:p w14:paraId="15DE1ABC" w14:textId="25894CB6"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7958" w:history="1">
            <w:r w:rsidRPr="00754A04">
              <w:rPr>
                <w:rStyle w:val="Hyperlink"/>
                <w:noProof/>
              </w:rPr>
              <w:t>2.5</w:t>
            </w:r>
            <w:r>
              <w:rPr>
                <w:rFonts w:asciiTheme="minorHAnsi" w:eastAsiaTheme="minorEastAsia" w:hAnsiTheme="minorHAnsi"/>
                <w:noProof/>
                <w:kern w:val="2"/>
                <w:sz w:val="24"/>
                <w:szCs w:val="24"/>
                <w:lang w:eastAsia="en-IE"/>
                <w14:ligatures w14:val="standardContextual"/>
              </w:rPr>
              <w:tab/>
            </w:r>
            <w:r w:rsidRPr="00754A04">
              <w:rPr>
                <w:rStyle w:val="Hyperlink"/>
                <w:noProof/>
              </w:rPr>
              <w:t>Strategies and Innovations for Effective Implementation of ML Churn Prediction Models</w:t>
            </w:r>
            <w:r>
              <w:rPr>
                <w:noProof/>
                <w:webHidden/>
              </w:rPr>
              <w:tab/>
            </w:r>
            <w:r>
              <w:rPr>
                <w:noProof/>
                <w:webHidden/>
              </w:rPr>
              <w:fldChar w:fldCharType="begin"/>
            </w:r>
            <w:r>
              <w:rPr>
                <w:noProof/>
                <w:webHidden/>
              </w:rPr>
              <w:instrText xml:space="preserve"> PAGEREF _Toc177907958 \h </w:instrText>
            </w:r>
            <w:r>
              <w:rPr>
                <w:noProof/>
                <w:webHidden/>
              </w:rPr>
            </w:r>
            <w:r>
              <w:rPr>
                <w:noProof/>
                <w:webHidden/>
              </w:rPr>
              <w:fldChar w:fldCharType="separate"/>
            </w:r>
            <w:r w:rsidR="00C17E87">
              <w:rPr>
                <w:noProof/>
                <w:webHidden/>
              </w:rPr>
              <w:t>50</w:t>
            </w:r>
            <w:r>
              <w:rPr>
                <w:noProof/>
                <w:webHidden/>
              </w:rPr>
              <w:fldChar w:fldCharType="end"/>
            </w:r>
          </w:hyperlink>
        </w:p>
        <w:p w14:paraId="04B44ABC" w14:textId="5430AE26"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59" w:history="1">
            <w:r w:rsidRPr="00754A04">
              <w:rPr>
                <w:rStyle w:val="Hyperlink"/>
                <w:noProof/>
              </w:rPr>
              <w:t>2.5.1</w:t>
            </w:r>
            <w:r>
              <w:rPr>
                <w:rFonts w:asciiTheme="minorHAnsi" w:eastAsiaTheme="minorEastAsia" w:hAnsiTheme="minorHAnsi"/>
                <w:noProof/>
                <w:kern w:val="2"/>
                <w:sz w:val="24"/>
                <w:szCs w:val="24"/>
                <w:lang w:eastAsia="en-IE"/>
                <w14:ligatures w14:val="standardContextual"/>
              </w:rPr>
              <w:tab/>
            </w:r>
            <w:r w:rsidRPr="00754A04">
              <w:rPr>
                <w:rStyle w:val="Hyperlink"/>
                <w:noProof/>
              </w:rPr>
              <w:t>Cross-Industry Standard Process for Data Mining (CRISP-DM)</w:t>
            </w:r>
            <w:r>
              <w:rPr>
                <w:noProof/>
                <w:webHidden/>
              </w:rPr>
              <w:tab/>
            </w:r>
            <w:r>
              <w:rPr>
                <w:noProof/>
                <w:webHidden/>
              </w:rPr>
              <w:fldChar w:fldCharType="begin"/>
            </w:r>
            <w:r>
              <w:rPr>
                <w:noProof/>
                <w:webHidden/>
              </w:rPr>
              <w:instrText xml:space="preserve"> PAGEREF _Toc177907959 \h </w:instrText>
            </w:r>
            <w:r>
              <w:rPr>
                <w:noProof/>
                <w:webHidden/>
              </w:rPr>
            </w:r>
            <w:r>
              <w:rPr>
                <w:noProof/>
                <w:webHidden/>
              </w:rPr>
              <w:fldChar w:fldCharType="separate"/>
            </w:r>
            <w:r w:rsidR="00C17E87">
              <w:rPr>
                <w:noProof/>
                <w:webHidden/>
              </w:rPr>
              <w:t>50</w:t>
            </w:r>
            <w:r>
              <w:rPr>
                <w:noProof/>
                <w:webHidden/>
              </w:rPr>
              <w:fldChar w:fldCharType="end"/>
            </w:r>
          </w:hyperlink>
        </w:p>
        <w:p w14:paraId="13A3B6C3" w14:textId="2428193F"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60" w:history="1">
            <w:r w:rsidRPr="00754A04">
              <w:rPr>
                <w:rStyle w:val="Hyperlink"/>
                <w:noProof/>
              </w:rPr>
              <w:t>2.5.2</w:t>
            </w:r>
            <w:r>
              <w:rPr>
                <w:rFonts w:asciiTheme="minorHAnsi" w:eastAsiaTheme="minorEastAsia" w:hAnsiTheme="minorHAnsi"/>
                <w:noProof/>
                <w:kern w:val="2"/>
                <w:sz w:val="24"/>
                <w:szCs w:val="24"/>
                <w:lang w:eastAsia="en-IE"/>
                <w14:ligatures w14:val="standardContextual"/>
              </w:rPr>
              <w:tab/>
            </w:r>
            <w:r w:rsidRPr="00754A04">
              <w:rPr>
                <w:rStyle w:val="Hyperlink"/>
                <w:noProof/>
              </w:rPr>
              <w:t>Strategies and Innovations for Effective Implementation of ML Churn Prediction Models</w:t>
            </w:r>
            <w:r>
              <w:rPr>
                <w:noProof/>
                <w:webHidden/>
              </w:rPr>
              <w:tab/>
            </w:r>
            <w:r>
              <w:rPr>
                <w:noProof/>
                <w:webHidden/>
              </w:rPr>
              <w:fldChar w:fldCharType="begin"/>
            </w:r>
            <w:r>
              <w:rPr>
                <w:noProof/>
                <w:webHidden/>
              </w:rPr>
              <w:instrText xml:space="preserve"> PAGEREF _Toc177907960 \h </w:instrText>
            </w:r>
            <w:r>
              <w:rPr>
                <w:noProof/>
                <w:webHidden/>
              </w:rPr>
            </w:r>
            <w:r>
              <w:rPr>
                <w:noProof/>
                <w:webHidden/>
              </w:rPr>
              <w:fldChar w:fldCharType="separate"/>
            </w:r>
            <w:r w:rsidR="00C17E87">
              <w:rPr>
                <w:noProof/>
                <w:webHidden/>
              </w:rPr>
              <w:t>52</w:t>
            </w:r>
            <w:r>
              <w:rPr>
                <w:noProof/>
                <w:webHidden/>
              </w:rPr>
              <w:fldChar w:fldCharType="end"/>
            </w:r>
          </w:hyperlink>
        </w:p>
        <w:p w14:paraId="0AA70D9E" w14:textId="3C3249B7"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7961" w:history="1">
            <w:r w:rsidRPr="00754A04">
              <w:rPr>
                <w:rStyle w:val="Hyperlink"/>
                <w:noProof/>
              </w:rPr>
              <w:t>2.6</w:t>
            </w:r>
            <w:r>
              <w:rPr>
                <w:rFonts w:asciiTheme="minorHAnsi" w:eastAsiaTheme="minorEastAsia" w:hAnsiTheme="minorHAnsi"/>
                <w:noProof/>
                <w:kern w:val="2"/>
                <w:sz w:val="24"/>
                <w:szCs w:val="24"/>
                <w:lang w:eastAsia="en-IE"/>
                <w14:ligatures w14:val="standardContextual"/>
              </w:rPr>
              <w:tab/>
            </w:r>
            <w:r w:rsidRPr="00754A04">
              <w:rPr>
                <w:rStyle w:val="Hyperlink"/>
                <w:noProof/>
              </w:rPr>
              <w:t>Conclusion</w:t>
            </w:r>
            <w:r>
              <w:rPr>
                <w:noProof/>
                <w:webHidden/>
              </w:rPr>
              <w:tab/>
            </w:r>
            <w:r>
              <w:rPr>
                <w:noProof/>
                <w:webHidden/>
              </w:rPr>
              <w:fldChar w:fldCharType="begin"/>
            </w:r>
            <w:r>
              <w:rPr>
                <w:noProof/>
                <w:webHidden/>
              </w:rPr>
              <w:instrText xml:space="preserve"> PAGEREF _Toc177907961 \h </w:instrText>
            </w:r>
            <w:r>
              <w:rPr>
                <w:noProof/>
                <w:webHidden/>
              </w:rPr>
            </w:r>
            <w:r>
              <w:rPr>
                <w:noProof/>
                <w:webHidden/>
              </w:rPr>
              <w:fldChar w:fldCharType="separate"/>
            </w:r>
            <w:r w:rsidR="00C17E87">
              <w:rPr>
                <w:noProof/>
                <w:webHidden/>
              </w:rPr>
              <w:t>53</w:t>
            </w:r>
            <w:r>
              <w:rPr>
                <w:noProof/>
                <w:webHidden/>
              </w:rPr>
              <w:fldChar w:fldCharType="end"/>
            </w:r>
          </w:hyperlink>
        </w:p>
        <w:p w14:paraId="45C21168" w14:textId="4D03A602" w:rsidR="00941BAC" w:rsidRDefault="00941BAC">
          <w:pPr>
            <w:pStyle w:val="TOC1"/>
            <w:tabs>
              <w:tab w:val="left" w:pos="440"/>
              <w:tab w:val="right" w:leader="dot" w:pos="9962"/>
            </w:tabs>
            <w:rPr>
              <w:rFonts w:asciiTheme="minorHAnsi" w:eastAsiaTheme="minorEastAsia" w:hAnsiTheme="minorHAnsi"/>
              <w:noProof/>
              <w:kern w:val="2"/>
              <w:sz w:val="24"/>
              <w:szCs w:val="24"/>
              <w:lang w:eastAsia="en-IE"/>
              <w14:ligatures w14:val="standardContextual"/>
            </w:rPr>
          </w:pPr>
          <w:hyperlink w:anchor="_Toc177907962" w:history="1">
            <w:r w:rsidRPr="00754A04">
              <w:rPr>
                <w:rStyle w:val="Hyperlink"/>
                <w:rFonts w:eastAsia="Arial"/>
                <w:noProof/>
              </w:rPr>
              <w:t>3.</w:t>
            </w:r>
            <w:r>
              <w:rPr>
                <w:rFonts w:asciiTheme="minorHAnsi" w:eastAsiaTheme="minorEastAsia" w:hAnsiTheme="minorHAnsi"/>
                <w:noProof/>
                <w:kern w:val="2"/>
                <w:sz w:val="24"/>
                <w:szCs w:val="24"/>
                <w:lang w:eastAsia="en-IE"/>
                <w14:ligatures w14:val="standardContextual"/>
              </w:rPr>
              <w:tab/>
            </w:r>
            <w:r w:rsidRPr="00754A04">
              <w:rPr>
                <w:rStyle w:val="Hyperlink"/>
                <w:rFonts w:eastAsia="Arial"/>
                <w:noProof/>
              </w:rPr>
              <w:t>Research Methodology</w:t>
            </w:r>
            <w:r>
              <w:rPr>
                <w:noProof/>
                <w:webHidden/>
              </w:rPr>
              <w:tab/>
            </w:r>
            <w:r>
              <w:rPr>
                <w:noProof/>
                <w:webHidden/>
              </w:rPr>
              <w:fldChar w:fldCharType="begin"/>
            </w:r>
            <w:r>
              <w:rPr>
                <w:noProof/>
                <w:webHidden/>
              </w:rPr>
              <w:instrText xml:space="preserve"> PAGEREF _Toc177907962 \h </w:instrText>
            </w:r>
            <w:r>
              <w:rPr>
                <w:noProof/>
                <w:webHidden/>
              </w:rPr>
            </w:r>
            <w:r>
              <w:rPr>
                <w:noProof/>
                <w:webHidden/>
              </w:rPr>
              <w:fldChar w:fldCharType="separate"/>
            </w:r>
            <w:r w:rsidR="00C17E87">
              <w:rPr>
                <w:noProof/>
                <w:webHidden/>
              </w:rPr>
              <w:t>55</w:t>
            </w:r>
            <w:r>
              <w:rPr>
                <w:noProof/>
                <w:webHidden/>
              </w:rPr>
              <w:fldChar w:fldCharType="end"/>
            </w:r>
          </w:hyperlink>
        </w:p>
        <w:p w14:paraId="4122A6A9" w14:textId="50D7CA6E"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7963" w:history="1">
            <w:r w:rsidRPr="00754A04">
              <w:rPr>
                <w:rStyle w:val="Hyperlink"/>
                <w:rFonts w:eastAsia="Arial"/>
                <w:noProof/>
              </w:rPr>
              <w:t>3.1</w:t>
            </w:r>
            <w:r>
              <w:rPr>
                <w:rFonts w:asciiTheme="minorHAnsi" w:eastAsiaTheme="minorEastAsia" w:hAnsiTheme="minorHAnsi"/>
                <w:noProof/>
                <w:kern w:val="2"/>
                <w:sz w:val="24"/>
                <w:szCs w:val="24"/>
                <w:lang w:eastAsia="en-IE"/>
                <w14:ligatures w14:val="standardContextual"/>
              </w:rPr>
              <w:tab/>
            </w:r>
            <w:r w:rsidRPr="00754A04">
              <w:rPr>
                <w:rStyle w:val="Hyperlink"/>
                <w:rFonts w:eastAsia="Arial"/>
                <w:noProof/>
              </w:rPr>
              <w:t>Primary Research Methodology</w:t>
            </w:r>
            <w:r>
              <w:rPr>
                <w:noProof/>
                <w:webHidden/>
              </w:rPr>
              <w:tab/>
            </w:r>
            <w:r>
              <w:rPr>
                <w:noProof/>
                <w:webHidden/>
              </w:rPr>
              <w:fldChar w:fldCharType="begin"/>
            </w:r>
            <w:r>
              <w:rPr>
                <w:noProof/>
                <w:webHidden/>
              </w:rPr>
              <w:instrText xml:space="preserve"> PAGEREF _Toc177907963 \h </w:instrText>
            </w:r>
            <w:r>
              <w:rPr>
                <w:noProof/>
                <w:webHidden/>
              </w:rPr>
            </w:r>
            <w:r>
              <w:rPr>
                <w:noProof/>
                <w:webHidden/>
              </w:rPr>
              <w:fldChar w:fldCharType="separate"/>
            </w:r>
            <w:r w:rsidR="00C17E87">
              <w:rPr>
                <w:noProof/>
                <w:webHidden/>
              </w:rPr>
              <w:t>55</w:t>
            </w:r>
            <w:r>
              <w:rPr>
                <w:noProof/>
                <w:webHidden/>
              </w:rPr>
              <w:fldChar w:fldCharType="end"/>
            </w:r>
          </w:hyperlink>
        </w:p>
        <w:p w14:paraId="6960801A" w14:textId="5BC687C3"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64" w:history="1">
            <w:r w:rsidRPr="00754A04">
              <w:rPr>
                <w:rStyle w:val="Hyperlink"/>
                <w:noProof/>
              </w:rPr>
              <w:t>3.1.1</w:t>
            </w:r>
            <w:r>
              <w:rPr>
                <w:rFonts w:asciiTheme="minorHAnsi" w:eastAsiaTheme="minorEastAsia" w:hAnsiTheme="minorHAnsi"/>
                <w:noProof/>
                <w:kern w:val="2"/>
                <w:sz w:val="24"/>
                <w:szCs w:val="24"/>
                <w:lang w:eastAsia="en-IE"/>
                <w14:ligatures w14:val="standardContextual"/>
              </w:rPr>
              <w:tab/>
            </w:r>
            <w:r w:rsidRPr="00754A04">
              <w:rPr>
                <w:rStyle w:val="Hyperlink"/>
                <w:noProof/>
              </w:rPr>
              <w:t>Primary Research Design</w:t>
            </w:r>
            <w:r>
              <w:rPr>
                <w:noProof/>
                <w:webHidden/>
              </w:rPr>
              <w:tab/>
            </w:r>
            <w:r>
              <w:rPr>
                <w:noProof/>
                <w:webHidden/>
              </w:rPr>
              <w:fldChar w:fldCharType="begin"/>
            </w:r>
            <w:r>
              <w:rPr>
                <w:noProof/>
                <w:webHidden/>
              </w:rPr>
              <w:instrText xml:space="preserve"> PAGEREF _Toc177907964 \h </w:instrText>
            </w:r>
            <w:r>
              <w:rPr>
                <w:noProof/>
                <w:webHidden/>
              </w:rPr>
            </w:r>
            <w:r>
              <w:rPr>
                <w:noProof/>
                <w:webHidden/>
              </w:rPr>
              <w:fldChar w:fldCharType="separate"/>
            </w:r>
            <w:r w:rsidR="00C17E87">
              <w:rPr>
                <w:noProof/>
                <w:webHidden/>
              </w:rPr>
              <w:t>55</w:t>
            </w:r>
            <w:r>
              <w:rPr>
                <w:noProof/>
                <w:webHidden/>
              </w:rPr>
              <w:fldChar w:fldCharType="end"/>
            </w:r>
          </w:hyperlink>
        </w:p>
        <w:p w14:paraId="361F5610" w14:textId="767016C3"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65" w:history="1">
            <w:r w:rsidRPr="00754A04">
              <w:rPr>
                <w:rStyle w:val="Hyperlink"/>
                <w:rFonts w:eastAsia="Arial"/>
                <w:noProof/>
              </w:rPr>
              <w:t>3.1.2</w:t>
            </w:r>
            <w:r>
              <w:rPr>
                <w:rFonts w:asciiTheme="minorHAnsi" w:eastAsiaTheme="minorEastAsia" w:hAnsiTheme="minorHAnsi"/>
                <w:noProof/>
                <w:kern w:val="2"/>
                <w:sz w:val="24"/>
                <w:szCs w:val="24"/>
                <w:lang w:eastAsia="en-IE"/>
                <w14:ligatures w14:val="standardContextual"/>
              </w:rPr>
              <w:tab/>
            </w:r>
            <w:r w:rsidRPr="00754A04">
              <w:rPr>
                <w:rStyle w:val="Hyperlink"/>
                <w:rFonts w:eastAsia="Arial"/>
                <w:noProof/>
              </w:rPr>
              <w:t>Sampling Strategy</w:t>
            </w:r>
            <w:r>
              <w:rPr>
                <w:noProof/>
                <w:webHidden/>
              </w:rPr>
              <w:tab/>
            </w:r>
            <w:r>
              <w:rPr>
                <w:noProof/>
                <w:webHidden/>
              </w:rPr>
              <w:fldChar w:fldCharType="begin"/>
            </w:r>
            <w:r>
              <w:rPr>
                <w:noProof/>
                <w:webHidden/>
              </w:rPr>
              <w:instrText xml:space="preserve"> PAGEREF _Toc177907965 \h </w:instrText>
            </w:r>
            <w:r>
              <w:rPr>
                <w:noProof/>
                <w:webHidden/>
              </w:rPr>
            </w:r>
            <w:r>
              <w:rPr>
                <w:noProof/>
                <w:webHidden/>
              </w:rPr>
              <w:fldChar w:fldCharType="separate"/>
            </w:r>
            <w:r w:rsidR="00C17E87">
              <w:rPr>
                <w:noProof/>
                <w:webHidden/>
              </w:rPr>
              <w:t>56</w:t>
            </w:r>
            <w:r>
              <w:rPr>
                <w:noProof/>
                <w:webHidden/>
              </w:rPr>
              <w:fldChar w:fldCharType="end"/>
            </w:r>
          </w:hyperlink>
        </w:p>
        <w:p w14:paraId="6B357DE0" w14:textId="42490CD8"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66" w:history="1">
            <w:r w:rsidRPr="00754A04">
              <w:rPr>
                <w:rStyle w:val="Hyperlink"/>
                <w:noProof/>
              </w:rPr>
              <w:t>3.1.3</w:t>
            </w:r>
            <w:r>
              <w:rPr>
                <w:rFonts w:asciiTheme="minorHAnsi" w:eastAsiaTheme="minorEastAsia" w:hAnsiTheme="minorHAnsi"/>
                <w:noProof/>
                <w:kern w:val="2"/>
                <w:sz w:val="24"/>
                <w:szCs w:val="24"/>
                <w:lang w:eastAsia="en-IE"/>
                <w14:ligatures w14:val="standardContextual"/>
              </w:rPr>
              <w:tab/>
            </w:r>
            <w:r w:rsidRPr="00754A04">
              <w:rPr>
                <w:rStyle w:val="Hyperlink"/>
                <w:noProof/>
              </w:rPr>
              <w:t>Sample Composition</w:t>
            </w:r>
            <w:r>
              <w:rPr>
                <w:noProof/>
                <w:webHidden/>
              </w:rPr>
              <w:tab/>
            </w:r>
            <w:r>
              <w:rPr>
                <w:noProof/>
                <w:webHidden/>
              </w:rPr>
              <w:fldChar w:fldCharType="begin"/>
            </w:r>
            <w:r>
              <w:rPr>
                <w:noProof/>
                <w:webHidden/>
              </w:rPr>
              <w:instrText xml:space="preserve"> PAGEREF _Toc177907966 \h </w:instrText>
            </w:r>
            <w:r>
              <w:rPr>
                <w:noProof/>
                <w:webHidden/>
              </w:rPr>
            </w:r>
            <w:r>
              <w:rPr>
                <w:noProof/>
                <w:webHidden/>
              </w:rPr>
              <w:fldChar w:fldCharType="separate"/>
            </w:r>
            <w:r w:rsidR="00C17E87">
              <w:rPr>
                <w:noProof/>
                <w:webHidden/>
              </w:rPr>
              <w:t>56</w:t>
            </w:r>
            <w:r>
              <w:rPr>
                <w:noProof/>
                <w:webHidden/>
              </w:rPr>
              <w:fldChar w:fldCharType="end"/>
            </w:r>
          </w:hyperlink>
        </w:p>
        <w:p w14:paraId="7E2AE0F3" w14:textId="6B2E936D"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67" w:history="1">
            <w:r w:rsidRPr="00754A04">
              <w:rPr>
                <w:rStyle w:val="Hyperlink"/>
                <w:noProof/>
              </w:rPr>
              <w:t>3.1.4</w:t>
            </w:r>
            <w:r>
              <w:rPr>
                <w:rFonts w:asciiTheme="minorHAnsi" w:eastAsiaTheme="minorEastAsia" w:hAnsiTheme="minorHAnsi"/>
                <w:noProof/>
                <w:kern w:val="2"/>
                <w:sz w:val="24"/>
                <w:szCs w:val="24"/>
                <w:lang w:eastAsia="en-IE"/>
                <w14:ligatures w14:val="standardContextual"/>
              </w:rPr>
              <w:tab/>
            </w:r>
            <w:r w:rsidRPr="00754A04">
              <w:rPr>
                <w:rStyle w:val="Hyperlink"/>
                <w:noProof/>
              </w:rPr>
              <w:t>Content Analysis</w:t>
            </w:r>
            <w:r>
              <w:rPr>
                <w:noProof/>
                <w:webHidden/>
              </w:rPr>
              <w:tab/>
            </w:r>
            <w:r>
              <w:rPr>
                <w:noProof/>
                <w:webHidden/>
              </w:rPr>
              <w:fldChar w:fldCharType="begin"/>
            </w:r>
            <w:r>
              <w:rPr>
                <w:noProof/>
                <w:webHidden/>
              </w:rPr>
              <w:instrText xml:space="preserve"> PAGEREF _Toc177907967 \h </w:instrText>
            </w:r>
            <w:r>
              <w:rPr>
                <w:noProof/>
                <w:webHidden/>
              </w:rPr>
            </w:r>
            <w:r>
              <w:rPr>
                <w:noProof/>
                <w:webHidden/>
              </w:rPr>
              <w:fldChar w:fldCharType="separate"/>
            </w:r>
            <w:r w:rsidR="00C17E87">
              <w:rPr>
                <w:noProof/>
                <w:webHidden/>
              </w:rPr>
              <w:t>57</w:t>
            </w:r>
            <w:r>
              <w:rPr>
                <w:noProof/>
                <w:webHidden/>
              </w:rPr>
              <w:fldChar w:fldCharType="end"/>
            </w:r>
          </w:hyperlink>
        </w:p>
        <w:p w14:paraId="4E04BDBE" w14:textId="3A7C5EF3"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7968" w:history="1">
            <w:r w:rsidRPr="00754A04">
              <w:rPr>
                <w:rStyle w:val="Hyperlink"/>
                <w:noProof/>
              </w:rPr>
              <w:t>3.2</w:t>
            </w:r>
            <w:r>
              <w:rPr>
                <w:rFonts w:asciiTheme="minorHAnsi" w:eastAsiaTheme="minorEastAsia" w:hAnsiTheme="minorHAnsi"/>
                <w:noProof/>
                <w:kern w:val="2"/>
                <w:sz w:val="24"/>
                <w:szCs w:val="24"/>
                <w:lang w:eastAsia="en-IE"/>
                <w14:ligatures w14:val="standardContextual"/>
              </w:rPr>
              <w:tab/>
            </w:r>
            <w:r w:rsidRPr="00754A04">
              <w:rPr>
                <w:rStyle w:val="Hyperlink"/>
                <w:noProof/>
              </w:rPr>
              <w:t>Secondary Data</w:t>
            </w:r>
            <w:r>
              <w:rPr>
                <w:noProof/>
                <w:webHidden/>
              </w:rPr>
              <w:tab/>
            </w:r>
            <w:r>
              <w:rPr>
                <w:noProof/>
                <w:webHidden/>
              </w:rPr>
              <w:fldChar w:fldCharType="begin"/>
            </w:r>
            <w:r>
              <w:rPr>
                <w:noProof/>
                <w:webHidden/>
              </w:rPr>
              <w:instrText xml:space="preserve"> PAGEREF _Toc177907968 \h </w:instrText>
            </w:r>
            <w:r>
              <w:rPr>
                <w:noProof/>
                <w:webHidden/>
              </w:rPr>
            </w:r>
            <w:r>
              <w:rPr>
                <w:noProof/>
                <w:webHidden/>
              </w:rPr>
              <w:fldChar w:fldCharType="separate"/>
            </w:r>
            <w:r w:rsidR="00C17E87">
              <w:rPr>
                <w:noProof/>
                <w:webHidden/>
              </w:rPr>
              <w:t>59</w:t>
            </w:r>
            <w:r>
              <w:rPr>
                <w:noProof/>
                <w:webHidden/>
              </w:rPr>
              <w:fldChar w:fldCharType="end"/>
            </w:r>
          </w:hyperlink>
        </w:p>
        <w:p w14:paraId="26EFF86B" w14:textId="73F09DD1"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69" w:history="1">
            <w:r w:rsidRPr="00754A04">
              <w:rPr>
                <w:rStyle w:val="Hyperlink"/>
                <w:noProof/>
              </w:rPr>
              <w:t>3.2.1</w:t>
            </w:r>
            <w:r>
              <w:rPr>
                <w:rFonts w:asciiTheme="minorHAnsi" w:eastAsiaTheme="minorEastAsia" w:hAnsiTheme="minorHAnsi"/>
                <w:noProof/>
                <w:kern w:val="2"/>
                <w:sz w:val="24"/>
                <w:szCs w:val="24"/>
                <w:lang w:eastAsia="en-IE"/>
                <w14:ligatures w14:val="standardContextual"/>
              </w:rPr>
              <w:tab/>
            </w:r>
            <w:r w:rsidRPr="00754A04">
              <w:rPr>
                <w:rStyle w:val="Hyperlink"/>
                <w:noProof/>
              </w:rPr>
              <w:t>Data Source Systems</w:t>
            </w:r>
            <w:r>
              <w:rPr>
                <w:noProof/>
                <w:webHidden/>
              </w:rPr>
              <w:tab/>
            </w:r>
            <w:r>
              <w:rPr>
                <w:noProof/>
                <w:webHidden/>
              </w:rPr>
              <w:fldChar w:fldCharType="begin"/>
            </w:r>
            <w:r>
              <w:rPr>
                <w:noProof/>
                <w:webHidden/>
              </w:rPr>
              <w:instrText xml:space="preserve"> PAGEREF _Toc177907969 \h </w:instrText>
            </w:r>
            <w:r>
              <w:rPr>
                <w:noProof/>
                <w:webHidden/>
              </w:rPr>
            </w:r>
            <w:r>
              <w:rPr>
                <w:noProof/>
                <w:webHidden/>
              </w:rPr>
              <w:fldChar w:fldCharType="separate"/>
            </w:r>
            <w:r w:rsidR="00C17E87">
              <w:rPr>
                <w:noProof/>
                <w:webHidden/>
              </w:rPr>
              <w:t>59</w:t>
            </w:r>
            <w:r>
              <w:rPr>
                <w:noProof/>
                <w:webHidden/>
              </w:rPr>
              <w:fldChar w:fldCharType="end"/>
            </w:r>
          </w:hyperlink>
        </w:p>
        <w:p w14:paraId="5F19E4E8" w14:textId="375DCDA2"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70" w:history="1">
            <w:r w:rsidRPr="00754A04">
              <w:rPr>
                <w:rStyle w:val="Hyperlink"/>
                <w:noProof/>
              </w:rPr>
              <w:t>3.2.2</w:t>
            </w:r>
            <w:r>
              <w:rPr>
                <w:rFonts w:asciiTheme="minorHAnsi" w:eastAsiaTheme="minorEastAsia" w:hAnsiTheme="minorHAnsi"/>
                <w:noProof/>
                <w:kern w:val="2"/>
                <w:sz w:val="24"/>
                <w:szCs w:val="24"/>
                <w:lang w:eastAsia="en-IE"/>
                <w14:ligatures w14:val="standardContextual"/>
              </w:rPr>
              <w:tab/>
            </w:r>
            <w:r w:rsidRPr="00754A04">
              <w:rPr>
                <w:rStyle w:val="Hyperlink"/>
                <w:noProof/>
              </w:rPr>
              <w:t>Data Sources</w:t>
            </w:r>
            <w:r>
              <w:rPr>
                <w:noProof/>
                <w:webHidden/>
              </w:rPr>
              <w:tab/>
            </w:r>
            <w:r>
              <w:rPr>
                <w:noProof/>
                <w:webHidden/>
              </w:rPr>
              <w:fldChar w:fldCharType="begin"/>
            </w:r>
            <w:r>
              <w:rPr>
                <w:noProof/>
                <w:webHidden/>
              </w:rPr>
              <w:instrText xml:space="preserve"> PAGEREF _Toc177907970 \h </w:instrText>
            </w:r>
            <w:r>
              <w:rPr>
                <w:noProof/>
                <w:webHidden/>
              </w:rPr>
            </w:r>
            <w:r>
              <w:rPr>
                <w:noProof/>
                <w:webHidden/>
              </w:rPr>
              <w:fldChar w:fldCharType="separate"/>
            </w:r>
            <w:r w:rsidR="00C17E87">
              <w:rPr>
                <w:noProof/>
                <w:webHidden/>
              </w:rPr>
              <w:t>60</w:t>
            </w:r>
            <w:r>
              <w:rPr>
                <w:noProof/>
                <w:webHidden/>
              </w:rPr>
              <w:fldChar w:fldCharType="end"/>
            </w:r>
          </w:hyperlink>
        </w:p>
        <w:p w14:paraId="7F6F6F6B" w14:textId="2D23143E"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7971" w:history="1">
            <w:r w:rsidRPr="00754A04">
              <w:rPr>
                <w:rStyle w:val="Hyperlink"/>
                <w:noProof/>
              </w:rPr>
              <w:t>3.3</w:t>
            </w:r>
            <w:r>
              <w:rPr>
                <w:rFonts w:asciiTheme="minorHAnsi" w:eastAsiaTheme="minorEastAsia" w:hAnsiTheme="minorHAnsi"/>
                <w:noProof/>
                <w:kern w:val="2"/>
                <w:sz w:val="24"/>
                <w:szCs w:val="24"/>
                <w:lang w:eastAsia="en-IE"/>
                <w14:ligatures w14:val="standardContextual"/>
              </w:rPr>
              <w:tab/>
            </w:r>
            <w:r w:rsidRPr="00754A04">
              <w:rPr>
                <w:rStyle w:val="Hyperlink"/>
                <w:noProof/>
              </w:rPr>
              <w:t>Timeframe and Supervisor Meetings</w:t>
            </w:r>
            <w:r>
              <w:rPr>
                <w:noProof/>
                <w:webHidden/>
              </w:rPr>
              <w:tab/>
            </w:r>
            <w:r>
              <w:rPr>
                <w:noProof/>
                <w:webHidden/>
              </w:rPr>
              <w:fldChar w:fldCharType="begin"/>
            </w:r>
            <w:r>
              <w:rPr>
                <w:noProof/>
                <w:webHidden/>
              </w:rPr>
              <w:instrText xml:space="preserve"> PAGEREF _Toc177907971 \h </w:instrText>
            </w:r>
            <w:r>
              <w:rPr>
                <w:noProof/>
                <w:webHidden/>
              </w:rPr>
            </w:r>
            <w:r>
              <w:rPr>
                <w:noProof/>
                <w:webHidden/>
              </w:rPr>
              <w:fldChar w:fldCharType="separate"/>
            </w:r>
            <w:r w:rsidR="00C17E87">
              <w:rPr>
                <w:noProof/>
                <w:webHidden/>
              </w:rPr>
              <w:t>61</w:t>
            </w:r>
            <w:r>
              <w:rPr>
                <w:noProof/>
                <w:webHidden/>
              </w:rPr>
              <w:fldChar w:fldCharType="end"/>
            </w:r>
          </w:hyperlink>
        </w:p>
        <w:p w14:paraId="71126596" w14:textId="17C1B800"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7972" w:history="1">
            <w:r w:rsidRPr="00754A04">
              <w:rPr>
                <w:rStyle w:val="Hyperlink"/>
                <w:noProof/>
              </w:rPr>
              <w:t>3.4</w:t>
            </w:r>
            <w:r>
              <w:rPr>
                <w:rFonts w:asciiTheme="minorHAnsi" w:eastAsiaTheme="minorEastAsia" w:hAnsiTheme="minorHAnsi"/>
                <w:noProof/>
                <w:kern w:val="2"/>
                <w:sz w:val="24"/>
                <w:szCs w:val="24"/>
                <w:lang w:eastAsia="en-IE"/>
                <w14:ligatures w14:val="standardContextual"/>
              </w:rPr>
              <w:tab/>
            </w:r>
            <w:r w:rsidRPr="00754A04">
              <w:rPr>
                <w:rStyle w:val="Hyperlink"/>
                <w:noProof/>
              </w:rPr>
              <w:t>Research Validity</w:t>
            </w:r>
            <w:r>
              <w:rPr>
                <w:noProof/>
                <w:webHidden/>
              </w:rPr>
              <w:tab/>
            </w:r>
            <w:r>
              <w:rPr>
                <w:noProof/>
                <w:webHidden/>
              </w:rPr>
              <w:fldChar w:fldCharType="begin"/>
            </w:r>
            <w:r>
              <w:rPr>
                <w:noProof/>
                <w:webHidden/>
              </w:rPr>
              <w:instrText xml:space="preserve"> PAGEREF _Toc177907972 \h </w:instrText>
            </w:r>
            <w:r>
              <w:rPr>
                <w:noProof/>
                <w:webHidden/>
              </w:rPr>
            </w:r>
            <w:r>
              <w:rPr>
                <w:noProof/>
                <w:webHidden/>
              </w:rPr>
              <w:fldChar w:fldCharType="separate"/>
            </w:r>
            <w:r w:rsidR="00C17E87">
              <w:rPr>
                <w:noProof/>
                <w:webHidden/>
              </w:rPr>
              <w:t>62</w:t>
            </w:r>
            <w:r>
              <w:rPr>
                <w:noProof/>
                <w:webHidden/>
              </w:rPr>
              <w:fldChar w:fldCharType="end"/>
            </w:r>
          </w:hyperlink>
        </w:p>
        <w:p w14:paraId="69D0264C" w14:textId="7CC97B93"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73" w:history="1">
            <w:r w:rsidRPr="00754A04">
              <w:rPr>
                <w:rStyle w:val="Hyperlink"/>
                <w:noProof/>
              </w:rPr>
              <w:t>3.4.1</w:t>
            </w:r>
            <w:r>
              <w:rPr>
                <w:rFonts w:asciiTheme="minorHAnsi" w:eastAsiaTheme="minorEastAsia" w:hAnsiTheme="minorHAnsi"/>
                <w:noProof/>
                <w:kern w:val="2"/>
                <w:sz w:val="24"/>
                <w:szCs w:val="24"/>
                <w:lang w:eastAsia="en-IE"/>
                <w14:ligatures w14:val="standardContextual"/>
              </w:rPr>
              <w:tab/>
            </w:r>
            <w:r w:rsidRPr="00754A04">
              <w:rPr>
                <w:rStyle w:val="Hyperlink"/>
                <w:noProof/>
              </w:rPr>
              <w:t>Face Validity</w:t>
            </w:r>
            <w:r>
              <w:rPr>
                <w:noProof/>
                <w:webHidden/>
              </w:rPr>
              <w:tab/>
            </w:r>
            <w:r>
              <w:rPr>
                <w:noProof/>
                <w:webHidden/>
              </w:rPr>
              <w:fldChar w:fldCharType="begin"/>
            </w:r>
            <w:r>
              <w:rPr>
                <w:noProof/>
                <w:webHidden/>
              </w:rPr>
              <w:instrText xml:space="preserve"> PAGEREF _Toc177907973 \h </w:instrText>
            </w:r>
            <w:r>
              <w:rPr>
                <w:noProof/>
                <w:webHidden/>
              </w:rPr>
            </w:r>
            <w:r>
              <w:rPr>
                <w:noProof/>
                <w:webHidden/>
              </w:rPr>
              <w:fldChar w:fldCharType="separate"/>
            </w:r>
            <w:r w:rsidR="00C17E87">
              <w:rPr>
                <w:noProof/>
                <w:webHidden/>
              </w:rPr>
              <w:t>62</w:t>
            </w:r>
            <w:r>
              <w:rPr>
                <w:noProof/>
                <w:webHidden/>
              </w:rPr>
              <w:fldChar w:fldCharType="end"/>
            </w:r>
          </w:hyperlink>
        </w:p>
        <w:p w14:paraId="715A26B8" w14:textId="1658BFEC"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74" w:history="1">
            <w:r w:rsidRPr="00754A04">
              <w:rPr>
                <w:rStyle w:val="Hyperlink"/>
                <w:noProof/>
              </w:rPr>
              <w:t>3.4.2</w:t>
            </w:r>
            <w:r>
              <w:rPr>
                <w:rFonts w:asciiTheme="minorHAnsi" w:eastAsiaTheme="minorEastAsia" w:hAnsiTheme="minorHAnsi"/>
                <w:noProof/>
                <w:kern w:val="2"/>
                <w:sz w:val="24"/>
                <w:szCs w:val="24"/>
                <w:lang w:eastAsia="en-IE"/>
                <w14:ligatures w14:val="standardContextual"/>
              </w:rPr>
              <w:tab/>
            </w:r>
            <w:r w:rsidRPr="00754A04">
              <w:rPr>
                <w:rStyle w:val="Hyperlink"/>
                <w:noProof/>
              </w:rPr>
              <w:t>Content Validity</w:t>
            </w:r>
            <w:r>
              <w:rPr>
                <w:noProof/>
                <w:webHidden/>
              </w:rPr>
              <w:tab/>
            </w:r>
            <w:r>
              <w:rPr>
                <w:noProof/>
                <w:webHidden/>
              </w:rPr>
              <w:fldChar w:fldCharType="begin"/>
            </w:r>
            <w:r>
              <w:rPr>
                <w:noProof/>
                <w:webHidden/>
              </w:rPr>
              <w:instrText xml:space="preserve"> PAGEREF _Toc177907974 \h </w:instrText>
            </w:r>
            <w:r>
              <w:rPr>
                <w:noProof/>
                <w:webHidden/>
              </w:rPr>
            </w:r>
            <w:r>
              <w:rPr>
                <w:noProof/>
                <w:webHidden/>
              </w:rPr>
              <w:fldChar w:fldCharType="separate"/>
            </w:r>
            <w:r w:rsidR="00C17E87">
              <w:rPr>
                <w:noProof/>
                <w:webHidden/>
              </w:rPr>
              <w:t>62</w:t>
            </w:r>
            <w:r>
              <w:rPr>
                <w:noProof/>
                <w:webHidden/>
              </w:rPr>
              <w:fldChar w:fldCharType="end"/>
            </w:r>
          </w:hyperlink>
        </w:p>
        <w:p w14:paraId="2A8C5D60" w14:textId="1FD31AD0"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75" w:history="1">
            <w:r w:rsidRPr="00754A04">
              <w:rPr>
                <w:rStyle w:val="Hyperlink"/>
                <w:noProof/>
              </w:rPr>
              <w:t>3.4.3</w:t>
            </w:r>
            <w:r>
              <w:rPr>
                <w:rFonts w:asciiTheme="minorHAnsi" w:eastAsiaTheme="minorEastAsia" w:hAnsiTheme="minorHAnsi"/>
                <w:noProof/>
                <w:kern w:val="2"/>
                <w:sz w:val="24"/>
                <w:szCs w:val="24"/>
                <w:lang w:eastAsia="en-IE"/>
                <w14:ligatures w14:val="standardContextual"/>
              </w:rPr>
              <w:tab/>
            </w:r>
            <w:r w:rsidRPr="00754A04">
              <w:rPr>
                <w:rStyle w:val="Hyperlink"/>
                <w:noProof/>
              </w:rPr>
              <w:t>Construct Validity</w:t>
            </w:r>
            <w:r>
              <w:rPr>
                <w:noProof/>
                <w:webHidden/>
              </w:rPr>
              <w:tab/>
            </w:r>
            <w:r>
              <w:rPr>
                <w:noProof/>
                <w:webHidden/>
              </w:rPr>
              <w:fldChar w:fldCharType="begin"/>
            </w:r>
            <w:r>
              <w:rPr>
                <w:noProof/>
                <w:webHidden/>
              </w:rPr>
              <w:instrText xml:space="preserve"> PAGEREF _Toc177907975 \h </w:instrText>
            </w:r>
            <w:r>
              <w:rPr>
                <w:noProof/>
                <w:webHidden/>
              </w:rPr>
            </w:r>
            <w:r>
              <w:rPr>
                <w:noProof/>
                <w:webHidden/>
              </w:rPr>
              <w:fldChar w:fldCharType="separate"/>
            </w:r>
            <w:r w:rsidR="00C17E87">
              <w:rPr>
                <w:noProof/>
                <w:webHidden/>
              </w:rPr>
              <w:t>63</w:t>
            </w:r>
            <w:r>
              <w:rPr>
                <w:noProof/>
                <w:webHidden/>
              </w:rPr>
              <w:fldChar w:fldCharType="end"/>
            </w:r>
          </w:hyperlink>
        </w:p>
        <w:p w14:paraId="65E70184" w14:textId="540F8E61"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76" w:history="1">
            <w:r w:rsidRPr="00754A04">
              <w:rPr>
                <w:rStyle w:val="Hyperlink"/>
                <w:noProof/>
              </w:rPr>
              <w:t>3.4.4</w:t>
            </w:r>
            <w:r>
              <w:rPr>
                <w:rFonts w:asciiTheme="minorHAnsi" w:eastAsiaTheme="minorEastAsia" w:hAnsiTheme="minorHAnsi"/>
                <w:noProof/>
                <w:kern w:val="2"/>
                <w:sz w:val="24"/>
                <w:szCs w:val="24"/>
                <w:lang w:eastAsia="en-IE"/>
                <w14:ligatures w14:val="standardContextual"/>
              </w:rPr>
              <w:tab/>
            </w:r>
            <w:r w:rsidRPr="00754A04">
              <w:rPr>
                <w:rStyle w:val="Hyperlink"/>
                <w:noProof/>
              </w:rPr>
              <w:t>Internal Validity</w:t>
            </w:r>
            <w:r>
              <w:rPr>
                <w:noProof/>
                <w:webHidden/>
              </w:rPr>
              <w:tab/>
            </w:r>
            <w:r>
              <w:rPr>
                <w:noProof/>
                <w:webHidden/>
              </w:rPr>
              <w:fldChar w:fldCharType="begin"/>
            </w:r>
            <w:r>
              <w:rPr>
                <w:noProof/>
                <w:webHidden/>
              </w:rPr>
              <w:instrText xml:space="preserve"> PAGEREF _Toc177907976 \h </w:instrText>
            </w:r>
            <w:r>
              <w:rPr>
                <w:noProof/>
                <w:webHidden/>
              </w:rPr>
            </w:r>
            <w:r>
              <w:rPr>
                <w:noProof/>
                <w:webHidden/>
              </w:rPr>
              <w:fldChar w:fldCharType="separate"/>
            </w:r>
            <w:r w:rsidR="00C17E87">
              <w:rPr>
                <w:noProof/>
                <w:webHidden/>
              </w:rPr>
              <w:t>63</w:t>
            </w:r>
            <w:r>
              <w:rPr>
                <w:noProof/>
                <w:webHidden/>
              </w:rPr>
              <w:fldChar w:fldCharType="end"/>
            </w:r>
          </w:hyperlink>
        </w:p>
        <w:p w14:paraId="6A321664" w14:textId="1EFE329E"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77" w:history="1">
            <w:r w:rsidRPr="00754A04">
              <w:rPr>
                <w:rStyle w:val="Hyperlink"/>
                <w:noProof/>
              </w:rPr>
              <w:t>3.4.5</w:t>
            </w:r>
            <w:r>
              <w:rPr>
                <w:rFonts w:asciiTheme="minorHAnsi" w:eastAsiaTheme="minorEastAsia" w:hAnsiTheme="minorHAnsi"/>
                <w:noProof/>
                <w:kern w:val="2"/>
                <w:sz w:val="24"/>
                <w:szCs w:val="24"/>
                <w:lang w:eastAsia="en-IE"/>
                <w14:ligatures w14:val="standardContextual"/>
              </w:rPr>
              <w:tab/>
            </w:r>
            <w:r w:rsidRPr="00754A04">
              <w:rPr>
                <w:rStyle w:val="Hyperlink"/>
                <w:noProof/>
              </w:rPr>
              <w:t>External Validity</w:t>
            </w:r>
            <w:r>
              <w:rPr>
                <w:noProof/>
                <w:webHidden/>
              </w:rPr>
              <w:tab/>
            </w:r>
            <w:r>
              <w:rPr>
                <w:noProof/>
                <w:webHidden/>
              </w:rPr>
              <w:fldChar w:fldCharType="begin"/>
            </w:r>
            <w:r>
              <w:rPr>
                <w:noProof/>
                <w:webHidden/>
              </w:rPr>
              <w:instrText xml:space="preserve"> PAGEREF _Toc177907977 \h </w:instrText>
            </w:r>
            <w:r>
              <w:rPr>
                <w:noProof/>
                <w:webHidden/>
              </w:rPr>
            </w:r>
            <w:r>
              <w:rPr>
                <w:noProof/>
                <w:webHidden/>
              </w:rPr>
              <w:fldChar w:fldCharType="separate"/>
            </w:r>
            <w:r w:rsidR="00C17E87">
              <w:rPr>
                <w:noProof/>
                <w:webHidden/>
              </w:rPr>
              <w:t>63</w:t>
            </w:r>
            <w:r>
              <w:rPr>
                <w:noProof/>
                <w:webHidden/>
              </w:rPr>
              <w:fldChar w:fldCharType="end"/>
            </w:r>
          </w:hyperlink>
        </w:p>
        <w:p w14:paraId="1E91FAAF" w14:textId="18B2BBBB"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7978" w:history="1">
            <w:r w:rsidRPr="00754A04">
              <w:rPr>
                <w:rStyle w:val="Hyperlink"/>
                <w:noProof/>
              </w:rPr>
              <w:t>3.5</w:t>
            </w:r>
            <w:r>
              <w:rPr>
                <w:rFonts w:asciiTheme="minorHAnsi" w:eastAsiaTheme="minorEastAsia" w:hAnsiTheme="minorHAnsi"/>
                <w:noProof/>
                <w:kern w:val="2"/>
                <w:sz w:val="24"/>
                <w:szCs w:val="24"/>
                <w:lang w:eastAsia="en-IE"/>
                <w14:ligatures w14:val="standardContextual"/>
              </w:rPr>
              <w:tab/>
            </w:r>
            <w:r w:rsidRPr="00754A04">
              <w:rPr>
                <w:rStyle w:val="Hyperlink"/>
                <w:noProof/>
              </w:rPr>
              <w:t>Ethics, Legal and Regulatory Considerations</w:t>
            </w:r>
            <w:r>
              <w:rPr>
                <w:noProof/>
                <w:webHidden/>
              </w:rPr>
              <w:tab/>
            </w:r>
            <w:r>
              <w:rPr>
                <w:noProof/>
                <w:webHidden/>
              </w:rPr>
              <w:fldChar w:fldCharType="begin"/>
            </w:r>
            <w:r>
              <w:rPr>
                <w:noProof/>
                <w:webHidden/>
              </w:rPr>
              <w:instrText xml:space="preserve"> PAGEREF _Toc177907978 \h </w:instrText>
            </w:r>
            <w:r>
              <w:rPr>
                <w:noProof/>
                <w:webHidden/>
              </w:rPr>
            </w:r>
            <w:r>
              <w:rPr>
                <w:noProof/>
                <w:webHidden/>
              </w:rPr>
              <w:fldChar w:fldCharType="separate"/>
            </w:r>
            <w:r w:rsidR="00C17E87">
              <w:rPr>
                <w:noProof/>
                <w:webHidden/>
              </w:rPr>
              <w:t>63</w:t>
            </w:r>
            <w:r>
              <w:rPr>
                <w:noProof/>
                <w:webHidden/>
              </w:rPr>
              <w:fldChar w:fldCharType="end"/>
            </w:r>
          </w:hyperlink>
        </w:p>
        <w:p w14:paraId="614AC4D1" w14:textId="34A57B04"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79" w:history="1">
            <w:r w:rsidRPr="00754A04">
              <w:rPr>
                <w:rStyle w:val="Hyperlink"/>
                <w:noProof/>
              </w:rPr>
              <w:t>3.5.1</w:t>
            </w:r>
            <w:r>
              <w:rPr>
                <w:rFonts w:asciiTheme="minorHAnsi" w:eastAsiaTheme="minorEastAsia" w:hAnsiTheme="minorHAnsi"/>
                <w:noProof/>
                <w:kern w:val="2"/>
                <w:sz w:val="24"/>
                <w:szCs w:val="24"/>
                <w:lang w:eastAsia="en-IE"/>
                <w14:ligatures w14:val="standardContextual"/>
              </w:rPr>
              <w:tab/>
            </w:r>
            <w:r w:rsidRPr="00754A04">
              <w:rPr>
                <w:rStyle w:val="Hyperlink"/>
                <w:noProof/>
              </w:rPr>
              <w:t>Informed Consent</w:t>
            </w:r>
            <w:r>
              <w:rPr>
                <w:noProof/>
                <w:webHidden/>
              </w:rPr>
              <w:tab/>
            </w:r>
            <w:r>
              <w:rPr>
                <w:noProof/>
                <w:webHidden/>
              </w:rPr>
              <w:fldChar w:fldCharType="begin"/>
            </w:r>
            <w:r>
              <w:rPr>
                <w:noProof/>
                <w:webHidden/>
              </w:rPr>
              <w:instrText xml:space="preserve"> PAGEREF _Toc177907979 \h </w:instrText>
            </w:r>
            <w:r>
              <w:rPr>
                <w:noProof/>
                <w:webHidden/>
              </w:rPr>
            </w:r>
            <w:r>
              <w:rPr>
                <w:noProof/>
                <w:webHidden/>
              </w:rPr>
              <w:fldChar w:fldCharType="separate"/>
            </w:r>
            <w:r w:rsidR="00C17E87">
              <w:rPr>
                <w:noProof/>
                <w:webHidden/>
              </w:rPr>
              <w:t>64</w:t>
            </w:r>
            <w:r>
              <w:rPr>
                <w:noProof/>
                <w:webHidden/>
              </w:rPr>
              <w:fldChar w:fldCharType="end"/>
            </w:r>
          </w:hyperlink>
        </w:p>
        <w:p w14:paraId="0C6D7D71" w14:textId="34629D05"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80" w:history="1">
            <w:r w:rsidRPr="00754A04">
              <w:rPr>
                <w:rStyle w:val="Hyperlink"/>
                <w:noProof/>
              </w:rPr>
              <w:t>3.5.2</w:t>
            </w:r>
            <w:r>
              <w:rPr>
                <w:rFonts w:asciiTheme="minorHAnsi" w:eastAsiaTheme="minorEastAsia" w:hAnsiTheme="minorHAnsi"/>
                <w:noProof/>
                <w:kern w:val="2"/>
                <w:sz w:val="24"/>
                <w:szCs w:val="24"/>
                <w:lang w:eastAsia="en-IE"/>
                <w14:ligatures w14:val="standardContextual"/>
              </w:rPr>
              <w:tab/>
            </w:r>
            <w:r w:rsidRPr="00754A04">
              <w:rPr>
                <w:rStyle w:val="Hyperlink"/>
                <w:noProof/>
              </w:rPr>
              <w:t>Data Privacy and Confidentiality</w:t>
            </w:r>
            <w:r>
              <w:rPr>
                <w:noProof/>
                <w:webHidden/>
              </w:rPr>
              <w:tab/>
            </w:r>
            <w:r>
              <w:rPr>
                <w:noProof/>
                <w:webHidden/>
              </w:rPr>
              <w:fldChar w:fldCharType="begin"/>
            </w:r>
            <w:r>
              <w:rPr>
                <w:noProof/>
                <w:webHidden/>
              </w:rPr>
              <w:instrText xml:space="preserve"> PAGEREF _Toc177907980 \h </w:instrText>
            </w:r>
            <w:r>
              <w:rPr>
                <w:noProof/>
                <w:webHidden/>
              </w:rPr>
            </w:r>
            <w:r>
              <w:rPr>
                <w:noProof/>
                <w:webHidden/>
              </w:rPr>
              <w:fldChar w:fldCharType="separate"/>
            </w:r>
            <w:r w:rsidR="00C17E87">
              <w:rPr>
                <w:noProof/>
                <w:webHidden/>
              </w:rPr>
              <w:t>64</w:t>
            </w:r>
            <w:r>
              <w:rPr>
                <w:noProof/>
                <w:webHidden/>
              </w:rPr>
              <w:fldChar w:fldCharType="end"/>
            </w:r>
          </w:hyperlink>
        </w:p>
        <w:p w14:paraId="5F7200A9" w14:textId="47860467"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81" w:history="1">
            <w:r w:rsidRPr="00754A04">
              <w:rPr>
                <w:rStyle w:val="Hyperlink"/>
                <w:noProof/>
              </w:rPr>
              <w:t>3.5.3</w:t>
            </w:r>
            <w:r>
              <w:rPr>
                <w:rFonts w:asciiTheme="minorHAnsi" w:eastAsiaTheme="minorEastAsia" w:hAnsiTheme="minorHAnsi"/>
                <w:noProof/>
                <w:kern w:val="2"/>
                <w:sz w:val="24"/>
                <w:szCs w:val="24"/>
                <w:lang w:eastAsia="en-IE"/>
                <w14:ligatures w14:val="standardContextual"/>
              </w:rPr>
              <w:tab/>
            </w:r>
            <w:r w:rsidRPr="00754A04">
              <w:rPr>
                <w:rStyle w:val="Hyperlink"/>
                <w:noProof/>
              </w:rPr>
              <w:t>Data Security</w:t>
            </w:r>
            <w:r>
              <w:rPr>
                <w:noProof/>
                <w:webHidden/>
              </w:rPr>
              <w:tab/>
            </w:r>
            <w:r>
              <w:rPr>
                <w:noProof/>
                <w:webHidden/>
              </w:rPr>
              <w:fldChar w:fldCharType="begin"/>
            </w:r>
            <w:r>
              <w:rPr>
                <w:noProof/>
                <w:webHidden/>
              </w:rPr>
              <w:instrText xml:space="preserve"> PAGEREF _Toc177907981 \h </w:instrText>
            </w:r>
            <w:r>
              <w:rPr>
                <w:noProof/>
                <w:webHidden/>
              </w:rPr>
            </w:r>
            <w:r>
              <w:rPr>
                <w:noProof/>
                <w:webHidden/>
              </w:rPr>
              <w:fldChar w:fldCharType="separate"/>
            </w:r>
            <w:r w:rsidR="00C17E87">
              <w:rPr>
                <w:noProof/>
                <w:webHidden/>
              </w:rPr>
              <w:t>64</w:t>
            </w:r>
            <w:r>
              <w:rPr>
                <w:noProof/>
                <w:webHidden/>
              </w:rPr>
              <w:fldChar w:fldCharType="end"/>
            </w:r>
          </w:hyperlink>
        </w:p>
        <w:p w14:paraId="33903E78" w14:textId="04D84BEE"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82" w:history="1">
            <w:r w:rsidRPr="00754A04">
              <w:rPr>
                <w:rStyle w:val="Hyperlink"/>
                <w:noProof/>
              </w:rPr>
              <w:t>3.5.4</w:t>
            </w:r>
            <w:r>
              <w:rPr>
                <w:rFonts w:asciiTheme="minorHAnsi" w:eastAsiaTheme="minorEastAsia" w:hAnsiTheme="minorHAnsi"/>
                <w:noProof/>
                <w:kern w:val="2"/>
                <w:sz w:val="24"/>
                <w:szCs w:val="24"/>
                <w:lang w:eastAsia="en-IE"/>
                <w14:ligatures w14:val="standardContextual"/>
              </w:rPr>
              <w:tab/>
            </w:r>
            <w:r w:rsidRPr="00754A04">
              <w:rPr>
                <w:rStyle w:val="Hyperlink"/>
                <w:noProof/>
              </w:rPr>
              <w:t>Bias and Fairness</w:t>
            </w:r>
            <w:r>
              <w:rPr>
                <w:noProof/>
                <w:webHidden/>
              </w:rPr>
              <w:tab/>
            </w:r>
            <w:r>
              <w:rPr>
                <w:noProof/>
                <w:webHidden/>
              </w:rPr>
              <w:fldChar w:fldCharType="begin"/>
            </w:r>
            <w:r>
              <w:rPr>
                <w:noProof/>
                <w:webHidden/>
              </w:rPr>
              <w:instrText xml:space="preserve"> PAGEREF _Toc177907982 \h </w:instrText>
            </w:r>
            <w:r>
              <w:rPr>
                <w:noProof/>
                <w:webHidden/>
              </w:rPr>
            </w:r>
            <w:r>
              <w:rPr>
                <w:noProof/>
                <w:webHidden/>
              </w:rPr>
              <w:fldChar w:fldCharType="separate"/>
            </w:r>
            <w:r w:rsidR="00C17E87">
              <w:rPr>
                <w:noProof/>
                <w:webHidden/>
              </w:rPr>
              <w:t>64</w:t>
            </w:r>
            <w:r>
              <w:rPr>
                <w:noProof/>
                <w:webHidden/>
              </w:rPr>
              <w:fldChar w:fldCharType="end"/>
            </w:r>
          </w:hyperlink>
        </w:p>
        <w:p w14:paraId="3FB94AB9" w14:textId="5EACD79B"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83" w:history="1">
            <w:r w:rsidRPr="00754A04">
              <w:rPr>
                <w:rStyle w:val="Hyperlink"/>
                <w:noProof/>
              </w:rPr>
              <w:t>3.5.5</w:t>
            </w:r>
            <w:r>
              <w:rPr>
                <w:rFonts w:asciiTheme="minorHAnsi" w:eastAsiaTheme="minorEastAsia" w:hAnsiTheme="minorHAnsi"/>
                <w:noProof/>
                <w:kern w:val="2"/>
                <w:sz w:val="24"/>
                <w:szCs w:val="24"/>
                <w:lang w:eastAsia="en-IE"/>
                <w14:ligatures w14:val="standardContextual"/>
              </w:rPr>
              <w:tab/>
            </w:r>
            <w:r w:rsidRPr="00754A04">
              <w:rPr>
                <w:rStyle w:val="Hyperlink"/>
                <w:noProof/>
              </w:rPr>
              <w:t>Regulatory and Compliance Considerations</w:t>
            </w:r>
            <w:r>
              <w:rPr>
                <w:noProof/>
                <w:webHidden/>
              </w:rPr>
              <w:tab/>
            </w:r>
            <w:r>
              <w:rPr>
                <w:noProof/>
                <w:webHidden/>
              </w:rPr>
              <w:fldChar w:fldCharType="begin"/>
            </w:r>
            <w:r>
              <w:rPr>
                <w:noProof/>
                <w:webHidden/>
              </w:rPr>
              <w:instrText xml:space="preserve"> PAGEREF _Toc177907983 \h </w:instrText>
            </w:r>
            <w:r>
              <w:rPr>
                <w:noProof/>
                <w:webHidden/>
              </w:rPr>
            </w:r>
            <w:r>
              <w:rPr>
                <w:noProof/>
                <w:webHidden/>
              </w:rPr>
              <w:fldChar w:fldCharType="separate"/>
            </w:r>
            <w:r w:rsidR="00C17E87">
              <w:rPr>
                <w:noProof/>
                <w:webHidden/>
              </w:rPr>
              <w:t>65</w:t>
            </w:r>
            <w:r>
              <w:rPr>
                <w:noProof/>
                <w:webHidden/>
              </w:rPr>
              <w:fldChar w:fldCharType="end"/>
            </w:r>
          </w:hyperlink>
        </w:p>
        <w:p w14:paraId="42747FD6" w14:textId="1FF536F0"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7984" w:history="1">
            <w:r w:rsidRPr="00754A04">
              <w:rPr>
                <w:rStyle w:val="Hyperlink"/>
                <w:noProof/>
              </w:rPr>
              <w:t>3.6</w:t>
            </w:r>
            <w:r>
              <w:rPr>
                <w:rFonts w:asciiTheme="minorHAnsi" w:eastAsiaTheme="minorEastAsia" w:hAnsiTheme="minorHAnsi"/>
                <w:noProof/>
                <w:kern w:val="2"/>
                <w:sz w:val="24"/>
                <w:szCs w:val="24"/>
                <w:lang w:eastAsia="en-IE"/>
                <w14:ligatures w14:val="standardContextual"/>
              </w:rPr>
              <w:tab/>
            </w:r>
            <w:r w:rsidRPr="00754A04">
              <w:rPr>
                <w:rStyle w:val="Hyperlink"/>
                <w:noProof/>
              </w:rPr>
              <w:t>Tools and Technologies</w:t>
            </w:r>
            <w:r>
              <w:rPr>
                <w:noProof/>
                <w:webHidden/>
              </w:rPr>
              <w:tab/>
            </w:r>
            <w:r>
              <w:rPr>
                <w:noProof/>
                <w:webHidden/>
              </w:rPr>
              <w:fldChar w:fldCharType="begin"/>
            </w:r>
            <w:r>
              <w:rPr>
                <w:noProof/>
                <w:webHidden/>
              </w:rPr>
              <w:instrText xml:space="preserve"> PAGEREF _Toc177907984 \h </w:instrText>
            </w:r>
            <w:r>
              <w:rPr>
                <w:noProof/>
                <w:webHidden/>
              </w:rPr>
            </w:r>
            <w:r>
              <w:rPr>
                <w:noProof/>
                <w:webHidden/>
              </w:rPr>
              <w:fldChar w:fldCharType="separate"/>
            </w:r>
            <w:r w:rsidR="00C17E87">
              <w:rPr>
                <w:noProof/>
                <w:webHidden/>
              </w:rPr>
              <w:t>65</w:t>
            </w:r>
            <w:r>
              <w:rPr>
                <w:noProof/>
                <w:webHidden/>
              </w:rPr>
              <w:fldChar w:fldCharType="end"/>
            </w:r>
          </w:hyperlink>
        </w:p>
        <w:p w14:paraId="0A590C69" w14:textId="68196BAD"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7985" w:history="1">
            <w:r w:rsidRPr="00754A04">
              <w:rPr>
                <w:rStyle w:val="Hyperlink"/>
                <w:noProof/>
              </w:rPr>
              <w:t>3.7</w:t>
            </w:r>
            <w:r>
              <w:rPr>
                <w:rFonts w:asciiTheme="minorHAnsi" w:eastAsiaTheme="minorEastAsia" w:hAnsiTheme="minorHAnsi"/>
                <w:noProof/>
                <w:kern w:val="2"/>
                <w:sz w:val="24"/>
                <w:szCs w:val="24"/>
                <w:lang w:eastAsia="en-IE"/>
                <w14:ligatures w14:val="standardContextual"/>
              </w:rPr>
              <w:tab/>
            </w:r>
            <w:r w:rsidRPr="00754A04">
              <w:rPr>
                <w:rStyle w:val="Hyperlink"/>
                <w:noProof/>
              </w:rPr>
              <w:t>Project Management Framework</w:t>
            </w:r>
            <w:r>
              <w:rPr>
                <w:noProof/>
                <w:webHidden/>
              </w:rPr>
              <w:tab/>
            </w:r>
            <w:r>
              <w:rPr>
                <w:noProof/>
                <w:webHidden/>
              </w:rPr>
              <w:fldChar w:fldCharType="begin"/>
            </w:r>
            <w:r>
              <w:rPr>
                <w:noProof/>
                <w:webHidden/>
              </w:rPr>
              <w:instrText xml:space="preserve"> PAGEREF _Toc177907985 \h </w:instrText>
            </w:r>
            <w:r>
              <w:rPr>
                <w:noProof/>
                <w:webHidden/>
              </w:rPr>
            </w:r>
            <w:r>
              <w:rPr>
                <w:noProof/>
                <w:webHidden/>
              </w:rPr>
              <w:fldChar w:fldCharType="separate"/>
            </w:r>
            <w:r w:rsidR="00C17E87">
              <w:rPr>
                <w:noProof/>
                <w:webHidden/>
              </w:rPr>
              <w:t>66</w:t>
            </w:r>
            <w:r>
              <w:rPr>
                <w:noProof/>
                <w:webHidden/>
              </w:rPr>
              <w:fldChar w:fldCharType="end"/>
            </w:r>
          </w:hyperlink>
        </w:p>
        <w:p w14:paraId="153DDF8E" w14:textId="7CF7F334"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7986" w:history="1">
            <w:r w:rsidRPr="00754A04">
              <w:rPr>
                <w:rStyle w:val="Hyperlink"/>
                <w:noProof/>
              </w:rPr>
              <w:t>3.8</w:t>
            </w:r>
            <w:r>
              <w:rPr>
                <w:rFonts w:asciiTheme="minorHAnsi" w:eastAsiaTheme="minorEastAsia" w:hAnsiTheme="minorHAnsi"/>
                <w:noProof/>
                <w:kern w:val="2"/>
                <w:sz w:val="24"/>
                <w:szCs w:val="24"/>
                <w:lang w:eastAsia="en-IE"/>
                <w14:ligatures w14:val="standardContextual"/>
              </w:rPr>
              <w:tab/>
            </w:r>
            <w:r w:rsidRPr="00754A04">
              <w:rPr>
                <w:rStyle w:val="Hyperlink"/>
                <w:noProof/>
              </w:rPr>
              <w:t>Data Understanding and Preparation</w:t>
            </w:r>
            <w:r>
              <w:rPr>
                <w:noProof/>
                <w:webHidden/>
              </w:rPr>
              <w:tab/>
            </w:r>
            <w:r>
              <w:rPr>
                <w:noProof/>
                <w:webHidden/>
              </w:rPr>
              <w:fldChar w:fldCharType="begin"/>
            </w:r>
            <w:r>
              <w:rPr>
                <w:noProof/>
                <w:webHidden/>
              </w:rPr>
              <w:instrText xml:space="preserve"> PAGEREF _Toc177907986 \h </w:instrText>
            </w:r>
            <w:r>
              <w:rPr>
                <w:noProof/>
                <w:webHidden/>
              </w:rPr>
            </w:r>
            <w:r>
              <w:rPr>
                <w:noProof/>
                <w:webHidden/>
              </w:rPr>
              <w:fldChar w:fldCharType="separate"/>
            </w:r>
            <w:r w:rsidR="00C17E87">
              <w:rPr>
                <w:noProof/>
                <w:webHidden/>
              </w:rPr>
              <w:t>67</w:t>
            </w:r>
            <w:r>
              <w:rPr>
                <w:noProof/>
                <w:webHidden/>
              </w:rPr>
              <w:fldChar w:fldCharType="end"/>
            </w:r>
          </w:hyperlink>
        </w:p>
        <w:p w14:paraId="01B60209" w14:textId="692E026D"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87" w:history="1">
            <w:r w:rsidRPr="00754A04">
              <w:rPr>
                <w:rStyle w:val="Hyperlink"/>
                <w:noProof/>
              </w:rPr>
              <w:t>3.8.1</w:t>
            </w:r>
            <w:r>
              <w:rPr>
                <w:rFonts w:asciiTheme="minorHAnsi" w:eastAsiaTheme="minorEastAsia" w:hAnsiTheme="minorHAnsi"/>
                <w:noProof/>
                <w:kern w:val="2"/>
                <w:sz w:val="24"/>
                <w:szCs w:val="24"/>
                <w:lang w:eastAsia="en-IE"/>
                <w14:ligatures w14:val="standardContextual"/>
              </w:rPr>
              <w:tab/>
            </w:r>
            <w:r w:rsidRPr="00754A04">
              <w:rPr>
                <w:rStyle w:val="Hyperlink"/>
                <w:noProof/>
              </w:rPr>
              <w:t>Primary Research Findings</w:t>
            </w:r>
            <w:r>
              <w:rPr>
                <w:noProof/>
                <w:webHidden/>
              </w:rPr>
              <w:tab/>
            </w:r>
            <w:r>
              <w:rPr>
                <w:noProof/>
                <w:webHidden/>
              </w:rPr>
              <w:fldChar w:fldCharType="begin"/>
            </w:r>
            <w:r>
              <w:rPr>
                <w:noProof/>
                <w:webHidden/>
              </w:rPr>
              <w:instrText xml:space="preserve"> PAGEREF _Toc177907987 \h </w:instrText>
            </w:r>
            <w:r>
              <w:rPr>
                <w:noProof/>
                <w:webHidden/>
              </w:rPr>
            </w:r>
            <w:r>
              <w:rPr>
                <w:noProof/>
                <w:webHidden/>
              </w:rPr>
              <w:fldChar w:fldCharType="separate"/>
            </w:r>
            <w:r w:rsidR="00C17E87">
              <w:rPr>
                <w:noProof/>
                <w:webHidden/>
              </w:rPr>
              <w:t>68</w:t>
            </w:r>
            <w:r>
              <w:rPr>
                <w:noProof/>
                <w:webHidden/>
              </w:rPr>
              <w:fldChar w:fldCharType="end"/>
            </w:r>
          </w:hyperlink>
        </w:p>
        <w:p w14:paraId="3E78D6A1" w14:textId="7CC6A674"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88" w:history="1">
            <w:r w:rsidRPr="00754A04">
              <w:rPr>
                <w:rStyle w:val="Hyperlink"/>
                <w:noProof/>
              </w:rPr>
              <w:t>3.8.2</w:t>
            </w:r>
            <w:r>
              <w:rPr>
                <w:rFonts w:asciiTheme="minorHAnsi" w:eastAsiaTheme="minorEastAsia" w:hAnsiTheme="minorHAnsi"/>
                <w:noProof/>
                <w:kern w:val="2"/>
                <w:sz w:val="24"/>
                <w:szCs w:val="24"/>
                <w:lang w:eastAsia="en-IE"/>
                <w14:ligatures w14:val="standardContextual"/>
              </w:rPr>
              <w:tab/>
            </w:r>
            <w:r w:rsidRPr="00754A04">
              <w:rPr>
                <w:rStyle w:val="Hyperlink"/>
                <w:noProof/>
              </w:rPr>
              <w:t>Data Understanding</w:t>
            </w:r>
            <w:r>
              <w:rPr>
                <w:noProof/>
                <w:webHidden/>
              </w:rPr>
              <w:tab/>
            </w:r>
            <w:r>
              <w:rPr>
                <w:noProof/>
                <w:webHidden/>
              </w:rPr>
              <w:fldChar w:fldCharType="begin"/>
            </w:r>
            <w:r>
              <w:rPr>
                <w:noProof/>
                <w:webHidden/>
              </w:rPr>
              <w:instrText xml:space="preserve"> PAGEREF _Toc177907988 \h </w:instrText>
            </w:r>
            <w:r>
              <w:rPr>
                <w:noProof/>
                <w:webHidden/>
              </w:rPr>
            </w:r>
            <w:r>
              <w:rPr>
                <w:noProof/>
                <w:webHidden/>
              </w:rPr>
              <w:fldChar w:fldCharType="separate"/>
            </w:r>
            <w:r w:rsidR="00C17E87">
              <w:rPr>
                <w:noProof/>
                <w:webHidden/>
              </w:rPr>
              <w:t>70</w:t>
            </w:r>
            <w:r>
              <w:rPr>
                <w:noProof/>
                <w:webHidden/>
              </w:rPr>
              <w:fldChar w:fldCharType="end"/>
            </w:r>
          </w:hyperlink>
        </w:p>
        <w:p w14:paraId="3CCEC3A5" w14:textId="74AB457C"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89" w:history="1">
            <w:r w:rsidRPr="00754A04">
              <w:rPr>
                <w:rStyle w:val="Hyperlink"/>
                <w:noProof/>
              </w:rPr>
              <w:t>3.8.3</w:t>
            </w:r>
            <w:r>
              <w:rPr>
                <w:rFonts w:asciiTheme="minorHAnsi" w:eastAsiaTheme="minorEastAsia" w:hAnsiTheme="minorHAnsi"/>
                <w:noProof/>
                <w:kern w:val="2"/>
                <w:sz w:val="24"/>
                <w:szCs w:val="24"/>
                <w:lang w:eastAsia="en-IE"/>
                <w14:ligatures w14:val="standardContextual"/>
              </w:rPr>
              <w:tab/>
            </w:r>
            <w:r w:rsidRPr="00754A04">
              <w:rPr>
                <w:rStyle w:val="Hyperlink"/>
                <w:noProof/>
              </w:rPr>
              <w:t>Data Preparation</w:t>
            </w:r>
            <w:r>
              <w:rPr>
                <w:noProof/>
                <w:webHidden/>
              </w:rPr>
              <w:tab/>
            </w:r>
            <w:r>
              <w:rPr>
                <w:noProof/>
                <w:webHidden/>
              </w:rPr>
              <w:fldChar w:fldCharType="begin"/>
            </w:r>
            <w:r>
              <w:rPr>
                <w:noProof/>
                <w:webHidden/>
              </w:rPr>
              <w:instrText xml:space="preserve"> PAGEREF _Toc177907989 \h </w:instrText>
            </w:r>
            <w:r>
              <w:rPr>
                <w:noProof/>
                <w:webHidden/>
              </w:rPr>
            </w:r>
            <w:r>
              <w:rPr>
                <w:noProof/>
                <w:webHidden/>
              </w:rPr>
              <w:fldChar w:fldCharType="separate"/>
            </w:r>
            <w:r w:rsidR="00C17E87">
              <w:rPr>
                <w:noProof/>
                <w:webHidden/>
              </w:rPr>
              <w:t>74</w:t>
            </w:r>
            <w:r>
              <w:rPr>
                <w:noProof/>
                <w:webHidden/>
              </w:rPr>
              <w:fldChar w:fldCharType="end"/>
            </w:r>
          </w:hyperlink>
        </w:p>
        <w:p w14:paraId="633463A9" w14:textId="6E05BA5F"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90" w:history="1">
            <w:r w:rsidRPr="00754A04">
              <w:rPr>
                <w:rStyle w:val="Hyperlink"/>
                <w:noProof/>
              </w:rPr>
              <w:t>3.8.4</w:t>
            </w:r>
            <w:r>
              <w:rPr>
                <w:rFonts w:asciiTheme="minorHAnsi" w:eastAsiaTheme="minorEastAsia" w:hAnsiTheme="minorHAnsi"/>
                <w:noProof/>
                <w:kern w:val="2"/>
                <w:sz w:val="24"/>
                <w:szCs w:val="24"/>
                <w:lang w:eastAsia="en-IE"/>
                <w14:ligatures w14:val="standardContextual"/>
              </w:rPr>
              <w:tab/>
            </w:r>
            <w:r w:rsidRPr="00754A04">
              <w:rPr>
                <w:rStyle w:val="Hyperlink"/>
                <w:noProof/>
              </w:rPr>
              <w:t>Exploratory Data Analysis (EDA)</w:t>
            </w:r>
            <w:r>
              <w:rPr>
                <w:noProof/>
                <w:webHidden/>
              </w:rPr>
              <w:tab/>
            </w:r>
            <w:r>
              <w:rPr>
                <w:noProof/>
                <w:webHidden/>
              </w:rPr>
              <w:fldChar w:fldCharType="begin"/>
            </w:r>
            <w:r>
              <w:rPr>
                <w:noProof/>
                <w:webHidden/>
              </w:rPr>
              <w:instrText xml:space="preserve"> PAGEREF _Toc177907990 \h </w:instrText>
            </w:r>
            <w:r>
              <w:rPr>
                <w:noProof/>
                <w:webHidden/>
              </w:rPr>
            </w:r>
            <w:r>
              <w:rPr>
                <w:noProof/>
                <w:webHidden/>
              </w:rPr>
              <w:fldChar w:fldCharType="separate"/>
            </w:r>
            <w:r w:rsidR="00C17E87">
              <w:rPr>
                <w:noProof/>
                <w:webHidden/>
              </w:rPr>
              <w:t>75</w:t>
            </w:r>
            <w:r>
              <w:rPr>
                <w:noProof/>
                <w:webHidden/>
              </w:rPr>
              <w:fldChar w:fldCharType="end"/>
            </w:r>
          </w:hyperlink>
        </w:p>
        <w:p w14:paraId="6BE0389D" w14:textId="50FA7B8B"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7991" w:history="1">
            <w:r w:rsidRPr="00754A04">
              <w:rPr>
                <w:rStyle w:val="Hyperlink"/>
                <w:noProof/>
              </w:rPr>
              <w:t>3.9</w:t>
            </w:r>
            <w:r>
              <w:rPr>
                <w:rFonts w:asciiTheme="minorHAnsi" w:eastAsiaTheme="minorEastAsia" w:hAnsiTheme="minorHAnsi"/>
                <w:noProof/>
                <w:kern w:val="2"/>
                <w:sz w:val="24"/>
                <w:szCs w:val="24"/>
                <w:lang w:eastAsia="en-IE"/>
                <w14:ligatures w14:val="standardContextual"/>
              </w:rPr>
              <w:tab/>
            </w:r>
            <w:r w:rsidRPr="00754A04">
              <w:rPr>
                <w:rStyle w:val="Hyperlink"/>
                <w:noProof/>
              </w:rPr>
              <w:t>Modelling</w:t>
            </w:r>
            <w:r>
              <w:rPr>
                <w:noProof/>
                <w:webHidden/>
              </w:rPr>
              <w:tab/>
            </w:r>
            <w:r>
              <w:rPr>
                <w:noProof/>
                <w:webHidden/>
              </w:rPr>
              <w:fldChar w:fldCharType="begin"/>
            </w:r>
            <w:r>
              <w:rPr>
                <w:noProof/>
                <w:webHidden/>
              </w:rPr>
              <w:instrText xml:space="preserve"> PAGEREF _Toc177907991 \h </w:instrText>
            </w:r>
            <w:r>
              <w:rPr>
                <w:noProof/>
                <w:webHidden/>
              </w:rPr>
            </w:r>
            <w:r>
              <w:rPr>
                <w:noProof/>
                <w:webHidden/>
              </w:rPr>
              <w:fldChar w:fldCharType="separate"/>
            </w:r>
            <w:r w:rsidR="00C17E87">
              <w:rPr>
                <w:noProof/>
                <w:webHidden/>
              </w:rPr>
              <w:t>94</w:t>
            </w:r>
            <w:r>
              <w:rPr>
                <w:noProof/>
                <w:webHidden/>
              </w:rPr>
              <w:fldChar w:fldCharType="end"/>
            </w:r>
          </w:hyperlink>
        </w:p>
        <w:p w14:paraId="13E8C04C" w14:textId="5A5310EF"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92" w:history="1">
            <w:r w:rsidRPr="00754A04">
              <w:rPr>
                <w:rStyle w:val="Hyperlink"/>
                <w:noProof/>
              </w:rPr>
              <w:t>3.9.1</w:t>
            </w:r>
            <w:r>
              <w:rPr>
                <w:rFonts w:asciiTheme="minorHAnsi" w:eastAsiaTheme="minorEastAsia" w:hAnsiTheme="minorHAnsi"/>
                <w:noProof/>
                <w:kern w:val="2"/>
                <w:sz w:val="24"/>
                <w:szCs w:val="24"/>
                <w:lang w:eastAsia="en-IE"/>
                <w14:ligatures w14:val="standardContextual"/>
              </w:rPr>
              <w:tab/>
            </w:r>
            <w:r w:rsidRPr="00754A04">
              <w:rPr>
                <w:rStyle w:val="Hyperlink"/>
                <w:noProof/>
              </w:rPr>
              <w:t>Model Selection</w:t>
            </w:r>
            <w:r>
              <w:rPr>
                <w:noProof/>
                <w:webHidden/>
              </w:rPr>
              <w:tab/>
            </w:r>
            <w:r>
              <w:rPr>
                <w:noProof/>
                <w:webHidden/>
              </w:rPr>
              <w:fldChar w:fldCharType="begin"/>
            </w:r>
            <w:r>
              <w:rPr>
                <w:noProof/>
                <w:webHidden/>
              </w:rPr>
              <w:instrText xml:space="preserve"> PAGEREF _Toc177907992 \h </w:instrText>
            </w:r>
            <w:r>
              <w:rPr>
                <w:noProof/>
                <w:webHidden/>
              </w:rPr>
            </w:r>
            <w:r>
              <w:rPr>
                <w:noProof/>
                <w:webHidden/>
              </w:rPr>
              <w:fldChar w:fldCharType="separate"/>
            </w:r>
            <w:r w:rsidR="00C17E87">
              <w:rPr>
                <w:noProof/>
                <w:webHidden/>
              </w:rPr>
              <w:t>94</w:t>
            </w:r>
            <w:r>
              <w:rPr>
                <w:noProof/>
                <w:webHidden/>
              </w:rPr>
              <w:fldChar w:fldCharType="end"/>
            </w:r>
          </w:hyperlink>
        </w:p>
        <w:p w14:paraId="6325CE64" w14:textId="6B718462"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7993" w:history="1">
            <w:r w:rsidRPr="00754A04">
              <w:rPr>
                <w:rStyle w:val="Hyperlink"/>
                <w:noProof/>
              </w:rPr>
              <w:t>3.9.2</w:t>
            </w:r>
            <w:r>
              <w:rPr>
                <w:rFonts w:asciiTheme="minorHAnsi" w:eastAsiaTheme="minorEastAsia" w:hAnsiTheme="minorHAnsi"/>
                <w:noProof/>
                <w:kern w:val="2"/>
                <w:sz w:val="24"/>
                <w:szCs w:val="24"/>
                <w:lang w:eastAsia="en-IE"/>
                <w14:ligatures w14:val="standardContextual"/>
              </w:rPr>
              <w:tab/>
            </w:r>
            <w:r w:rsidRPr="00754A04">
              <w:rPr>
                <w:rStyle w:val="Hyperlink"/>
                <w:noProof/>
              </w:rPr>
              <w:t>Model Assumptions</w:t>
            </w:r>
            <w:r>
              <w:rPr>
                <w:noProof/>
                <w:webHidden/>
              </w:rPr>
              <w:tab/>
            </w:r>
            <w:r>
              <w:rPr>
                <w:noProof/>
                <w:webHidden/>
              </w:rPr>
              <w:fldChar w:fldCharType="begin"/>
            </w:r>
            <w:r>
              <w:rPr>
                <w:noProof/>
                <w:webHidden/>
              </w:rPr>
              <w:instrText xml:space="preserve"> PAGEREF _Toc177907993 \h </w:instrText>
            </w:r>
            <w:r>
              <w:rPr>
                <w:noProof/>
                <w:webHidden/>
              </w:rPr>
            </w:r>
            <w:r>
              <w:rPr>
                <w:noProof/>
                <w:webHidden/>
              </w:rPr>
              <w:fldChar w:fldCharType="separate"/>
            </w:r>
            <w:r w:rsidR="00C17E87">
              <w:rPr>
                <w:noProof/>
                <w:webHidden/>
              </w:rPr>
              <w:t>99</w:t>
            </w:r>
            <w:r>
              <w:rPr>
                <w:noProof/>
                <w:webHidden/>
              </w:rPr>
              <w:fldChar w:fldCharType="end"/>
            </w:r>
          </w:hyperlink>
        </w:p>
        <w:p w14:paraId="3C6BC7AB" w14:textId="307FD5BB"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7994" w:history="1">
            <w:r w:rsidRPr="00754A04">
              <w:rPr>
                <w:rStyle w:val="Hyperlink"/>
                <w:noProof/>
              </w:rPr>
              <w:t>3.10</w:t>
            </w:r>
            <w:r>
              <w:rPr>
                <w:rFonts w:asciiTheme="minorHAnsi" w:eastAsiaTheme="minorEastAsia" w:hAnsiTheme="minorHAnsi"/>
                <w:noProof/>
                <w:kern w:val="2"/>
                <w:sz w:val="24"/>
                <w:szCs w:val="24"/>
                <w:lang w:eastAsia="en-IE"/>
                <w14:ligatures w14:val="standardContextual"/>
              </w:rPr>
              <w:tab/>
            </w:r>
            <w:r w:rsidRPr="00754A04">
              <w:rPr>
                <w:rStyle w:val="Hyperlink"/>
                <w:noProof/>
              </w:rPr>
              <w:t>Test Design</w:t>
            </w:r>
            <w:r>
              <w:rPr>
                <w:noProof/>
                <w:webHidden/>
              </w:rPr>
              <w:tab/>
            </w:r>
            <w:r>
              <w:rPr>
                <w:noProof/>
                <w:webHidden/>
              </w:rPr>
              <w:fldChar w:fldCharType="begin"/>
            </w:r>
            <w:r>
              <w:rPr>
                <w:noProof/>
                <w:webHidden/>
              </w:rPr>
              <w:instrText xml:space="preserve"> PAGEREF _Toc177907994 \h </w:instrText>
            </w:r>
            <w:r>
              <w:rPr>
                <w:noProof/>
                <w:webHidden/>
              </w:rPr>
            </w:r>
            <w:r>
              <w:rPr>
                <w:noProof/>
                <w:webHidden/>
              </w:rPr>
              <w:fldChar w:fldCharType="separate"/>
            </w:r>
            <w:r w:rsidR="00C17E87">
              <w:rPr>
                <w:noProof/>
                <w:webHidden/>
              </w:rPr>
              <w:t>101</w:t>
            </w:r>
            <w:r>
              <w:rPr>
                <w:noProof/>
                <w:webHidden/>
              </w:rPr>
              <w:fldChar w:fldCharType="end"/>
            </w:r>
          </w:hyperlink>
        </w:p>
        <w:p w14:paraId="0DD7AFD5" w14:textId="0B130D71" w:rsidR="00941BAC" w:rsidRDefault="00941BAC">
          <w:pPr>
            <w:pStyle w:val="TOC3"/>
            <w:tabs>
              <w:tab w:val="left" w:pos="1440"/>
              <w:tab w:val="right" w:leader="dot" w:pos="9962"/>
            </w:tabs>
            <w:rPr>
              <w:rFonts w:asciiTheme="minorHAnsi" w:eastAsiaTheme="minorEastAsia" w:hAnsiTheme="minorHAnsi"/>
              <w:noProof/>
              <w:kern w:val="2"/>
              <w:sz w:val="24"/>
              <w:szCs w:val="24"/>
              <w:lang w:eastAsia="en-IE"/>
              <w14:ligatures w14:val="standardContextual"/>
            </w:rPr>
          </w:pPr>
          <w:hyperlink w:anchor="_Toc177907995" w:history="1">
            <w:r w:rsidRPr="00754A04">
              <w:rPr>
                <w:rStyle w:val="Hyperlink"/>
                <w:noProof/>
              </w:rPr>
              <w:t>3.10.1</w:t>
            </w:r>
            <w:r>
              <w:rPr>
                <w:rFonts w:asciiTheme="minorHAnsi" w:eastAsiaTheme="minorEastAsia" w:hAnsiTheme="minorHAnsi"/>
                <w:noProof/>
                <w:kern w:val="2"/>
                <w:sz w:val="24"/>
                <w:szCs w:val="24"/>
                <w:lang w:eastAsia="en-IE"/>
                <w14:ligatures w14:val="standardContextual"/>
              </w:rPr>
              <w:tab/>
            </w:r>
            <w:r w:rsidRPr="00754A04">
              <w:rPr>
                <w:rStyle w:val="Hyperlink"/>
                <w:noProof/>
              </w:rPr>
              <w:t>Dataset Splitting</w:t>
            </w:r>
            <w:r>
              <w:rPr>
                <w:noProof/>
                <w:webHidden/>
              </w:rPr>
              <w:tab/>
            </w:r>
            <w:r>
              <w:rPr>
                <w:noProof/>
                <w:webHidden/>
              </w:rPr>
              <w:fldChar w:fldCharType="begin"/>
            </w:r>
            <w:r>
              <w:rPr>
                <w:noProof/>
                <w:webHidden/>
              </w:rPr>
              <w:instrText xml:space="preserve"> PAGEREF _Toc177907995 \h </w:instrText>
            </w:r>
            <w:r>
              <w:rPr>
                <w:noProof/>
                <w:webHidden/>
              </w:rPr>
            </w:r>
            <w:r>
              <w:rPr>
                <w:noProof/>
                <w:webHidden/>
              </w:rPr>
              <w:fldChar w:fldCharType="separate"/>
            </w:r>
            <w:r w:rsidR="00C17E87">
              <w:rPr>
                <w:noProof/>
                <w:webHidden/>
              </w:rPr>
              <w:t>101</w:t>
            </w:r>
            <w:r>
              <w:rPr>
                <w:noProof/>
                <w:webHidden/>
              </w:rPr>
              <w:fldChar w:fldCharType="end"/>
            </w:r>
          </w:hyperlink>
        </w:p>
        <w:p w14:paraId="26814783" w14:textId="44D8D66B" w:rsidR="00941BAC" w:rsidRDefault="00941BAC">
          <w:pPr>
            <w:pStyle w:val="TOC3"/>
            <w:tabs>
              <w:tab w:val="left" w:pos="1440"/>
              <w:tab w:val="right" w:leader="dot" w:pos="9962"/>
            </w:tabs>
            <w:rPr>
              <w:rFonts w:asciiTheme="minorHAnsi" w:eastAsiaTheme="minorEastAsia" w:hAnsiTheme="minorHAnsi"/>
              <w:noProof/>
              <w:kern w:val="2"/>
              <w:sz w:val="24"/>
              <w:szCs w:val="24"/>
              <w:lang w:eastAsia="en-IE"/>
              <w14:ligatures w14:val="standardContextual"/>
            </w:rPr>
          </w:pPr>
          <w:hyperlink w:anchor="_Toc177907996" w:history="1">
            <w:r w:rsidRPr="00754A04">
              <w:rPr>
                <w:rStyle w:val="Hyperlink"/>
                <w:noProof/>
              </w:rPr>
              <w:t>3.10.2</w:t>
            </w:r>
            <w:r>
              <w:rPr>
                <w:rFonts w:asciiTheme="minorHAnsi" w:eastAsiaTheme="minorEastAsia" w:hAnsiTheme="minorHAnsi"/>
                <w:noProof/>
                <w:kern w:val="2"/>
                <w:sz w:val="24"/>
                <w:szCs w:val="24"/>
                <w:lang w:eastAsia="en-IE"/>
                <w14:ligatures w14:val="standardContextual"/>
              </w:rPr>
              <w:tab/>
            </w:r>
            <w:r w:rsidRPr="00754A04">
              <w:rPr>
                <w:rStyle w:val="Hyperlink"/>
                <w:noProof/>
              </w:rPr>
              <w:t>Dataset Scaling</w:t>
            </w:r>
            <w:r>
              <w:rPr>
                <w:noProof/>
                <w:webHidden/>
              </w:rPr>
              <w:tab/>
            </w:r>
            <w:r>
              <w:rPr>
                <w:noProof/>
                <w:webHidden/>
              </w:rPr>
              <w:fldChar w:fldCharType="begin"/>
            </w:r>
            <w:r>
              <w:rPr>
                <w:noProof/>
                <w:webHidden/>
              </w:rPr>
              <w:instrText xml:space="preserve"> PAGEREF _Toc177907996 \h </w:instrText>
            </w:r>
            <w:r>
              <w:rPr>
                <w:noProof/>
                <w:webHidden/>
              </w:rPr>
            </w:r>
            <w:r>
              <w:rPr>
                <w:noProof/>
                <w:webHidden/>
              </w:rPr>
              <w:fldChar w:fldCharType="separate"/>
            </w:r>
            <w:r w:rsidR="00C17E87">
              <w:rPr>
                <w:noProof/>
                <w:webHidden/>
              </w:rPr>
              <w:t>102</w:t>
            </w:r>
            <w:r>
              <w:rPr>
                <w:noProof/>
                <w:webHidden/>
              </w:rPr>
              <w:fldChar w:fldCharType="end"/>
            </w:r>
          </w:hyperlink>
        </w:p>
        <w:p w14:paraId="48A12ADB" w14:textId="593DD4CB" w:rsidR="00941BAC" w:rsidRDefault="00941BAC">
          <w:pPr>
            <w:pStyle w:val="TOC3"/>
            <w:tabs>
              <w:tab w:val="left" w:pos="1440"/>
              <w:tab w:val="right" w:leader="dot" w:pos="9962"/>
            </w:tabs>
            <w:rPr>
              <w:rFonts w:asciiTheme="minorHAnsi" w:eastAsiaTheme="minorEastAsia" w:hAnsiTheme="minorHAnsi"/>
              <w:noProof/>
              <w:kern w:val="2"/>
              <w:sz w:val="24"/>
              <w:szCs w:val="24"/>
              <w:lang w:eastAsia="en-IE"/>
              <w14:ligatures w14:val="standardContextual"/>
            </w:rPr>
          </w:pPr>
          <w:hyperlink w:anchor="_Toc177907997" w:history="1">
            <w:r w:rsidRPr="00754A04">
              <w:rPr>
                <w:rStyle w:val="Hyperlink"/>
                <w:noProof/>
              </w:rPr>
              <w:t>3.10.3</w:t>
            </w:r>
            <w:r>
              <w:rPr>
                <w:rFonts w:asciiTheme="minorHAnsi" w:eastAsiaTheme="minorEastAsia" w:hAnsiTheme="minorHAnsi"/>
                <w:noProof/>
                <w:kern w:val="2"/>
                <w:sz w:val="24"/>
                <w:szCs w:val="24"/>
                <w:lang w:eastAsia="en-IE"/>
                <w14:ligatures w14:val="standardContextual"/>
              </w:rPr>
              <w:tab/>
            </w:r>
            <w:r w:rsidRPr="00754A04">
              <w:rPr>
                <w:rStyle w:val="Hyperlink"/>
                <w:noProof/>
              </w:rPr>
              <w:t>Performance Evaluation Metrics</w:t>
            </w:r>
            <w:r>
              <w:rPr>
                <w:noProof/>
                <w:webHidden/>
              </w:rPr>
              <w:tab/>
            </w:r>
            <w:r>
              <w:rPr>
                <w:noProof/>
                <w:webHidden/>
              </w:rPr>
              <w:fldChar w:fldCharType="begin"/>
            </w:r>
            <w:r>
              <w:rPr>
                <w:noProof/>
                <w:webHidden/>
              </w:rPr>
              <w:instrText xml:space="preserve"> PAGEREF _Toc177907997 \h </w:instrText>
            </w:r>
            <w:r>
              <w:rPr>
                <w:noProof/>
                <w:webHidden/>
              </w:rPr>
            </w:r>
            <w:r>
              <w:rPr>
                <w:noProof/>
                <w:webHidden/>
              </w:rPr>
              <w:fldChar w:fldCharType="separate"/>
            </w:r>
            <w:r w:rsidR="00C17E87">
              <w:rPr>
                <w:noProof/>
                <w:webHidden/>
              </w:rPr>
              <w:t>103</w:t>
            </w:r>
            <w:r>
              <w:rPr>
                <w:noProof/>
                <w:webHidden/>
              </w:rPr>
              <w:fldChar w:fldCharType="end"/>
            </w:r>
          </w:hyperlink>
        </w:p>
        <w:p w14:paraId="69F5EB39" w14:textId="073DB656" w:rsidR="00941BAC" w:rsidRDefault="00941BAC">
          <w:pPr>
            <w:pStyle w:val="TOC3"/>
            <w:tabs>
              <w:tab w:val="left" w:pos="1440"/>
              <w:tab w:val="right" w:leader="dot" w:pos="9962"/>
            </w:tabs>
            <w:rPr>
              <w:rFonts w:asciiTheme="minorHAnsi" w:eastAsiaTheme="minorEastAsia" w:hAnsiTheme="minorHAnsi"/>
              <w:noProof/>
              <w:kern w:val="2"/>
              <w:sz w:val="24"/>
              <w:szCs w:val="24"/>
              <w:lang w:eastAsia="en-IE"/>
              <w14:ligatures w14:val="standardContextual"/>
            </w:rPr>
          </w:pPr>
          <w:hyperlink w:anchor="_Toc177907998" w:history="1">
            <w:r w:rsidRPr="00754A04">
              <w:rPr>
                <w:rStyle w:val="Hyperlink"/>
                <w:noProof/>
              </w:rPr>
              <w:t>3.10.4</w:t>
            </w:r>
            <w:r>
              <w:rPr>
                <w:rFonts w:asciiTheme="minorHAnsi" w:eastAsiaTheme="minorEastAsia" w:hAnsiTheme="minorHAnsi"/>
                <w:noProof/>
                <w:kern w:val="2"/>
                <w:sz w:val="24"/>
                <w:szCs w:val="24"/>
                <w:lang w:eastAsia="en-IE"/>
                <w14:ligatures w14:val="standardContextual"/>
              </w:rPr>
              <w:tab/>
            </w:r>
            <w:r w:rsidRPr="00754A04">
              <w:rPr>
                <w:rStyle w:val="Hyperlink"/>
                <w:noProof/>
              </w:rPr>
              <w:t>Dimensionality Reduction</w:t>
            </w:r>
            <w:r>
              <w:rPr>
                <w:noProof/>
                <w:webHidden/>
              </w:rPr>
              <w:tab/>
            </w:r>
            <w:r>
              <w:rPr>
                <w:noProof/>
                <w:webHidden/>
              </w:rPr>
              <w:fldChar w:fldCharType="begin"/>
            </w:r>
            <w:r>
              <w:rPr>
                <w:noProof/>
                <w:webHidden/>
              </w:rPr>
              <w:instrText xml:space="preserve"> PAGEREF _Toc177907998 \h </w:instrText>
            </w:r>
            <w:r>
              <w:rPr>
                <w:noProof/>
                <w:webHidden/>
              </w:rPr>
            </w:r>
            <w:r>
              <w:rPr>
                <w:noProof/>
                <w:webHidden/>
              </w:rPr>
              <w:fldChar w:fldCharType="separate"/>
            </w:r>
            <w:r w:rsidR="00C17E87">
              <w:rPr>
                <w:noProof/>
                <w:webHidden/>
              </w:rPr>
              <w:t>104</w:t>
            </w:r>
            <w:r>
              <w:rPr>
                <w:noProof/>
                <w:webHidden/>
              </w:rPr>
              <w:fldChar w:fldCharType="end"/>
            </w:r>
          </w:hyperlink>
        </w:p>
        <w:p w14:paraId="1A4DD77B" w14:textId="467A6469" w:rsidR="00941BAC" w:rsidRDefault="00941BAC">
          <w:pPr>
            <w:pStyle w:val="TOC3"/>
            <w:tabs>
              <w:tab w:val="left" w:pos="1440"/>
              <w:tab w:val="right" w:leader="dot" w:pos="9962"/>
            </w:tabs>
            <w:rPr>
              <w:rFonts w:asciiTheme="minorHAnsi" w:eastAsiaTheme="minorEastAsia" w:hAnsiTheme="minorHAnsi"/>
              <w:noProof/>
              <w:kern w:val="2"/>
              <w:sz w:val="24"/>
              <w:szCs w:val="24"/>
              <w:lang w:eastAsia="en-IE"/>
              <w14:ligatures w14:val="standardContextual"/>
            </w:rPr>
          </w:pPr>
          <w:hyperlink w:anchor="_Toc177907999" w:history="1">
            <w:r w:rsidRPr="00754A04">
              <w:rPr>
                <w:rStyle w:val="Hyperlink"/>
                <w:noProof/>
              </w:rPr>
              <w:t>3.10.5</w:t>
            </w:r>
            <w:r>
              <w:rPr>
                <w:rFonts w:asciiTheme="minorHAnsi" w:eastAsiaTheme="minorEastAsia" w:hAnsiTheme="minorHAnsi"/>
                <w:noProof/>
                <w:kern w:val="2"/>
                <w:sz w:val="24"/>
                <w:szCs w:val="24"/>
                <w:lang w:eastAsia="en-IE"/>
                <w14:ligatures w14:val="standardContextual"/>
              </w:rPr>
              <w:tab/>
            </w:r>
            <w:r w:rsidRPr="00754A04">
              <w:rPr>
                <w:rStyle w:val="Hyperlink"/>
                <w:noProof/>
              </w:rPr>
              <w:t>Cross Validation Techniques</w:t>
            </w:r>
            <w:r>
              <w:rPr>
                <w:noProof/>
                <w:webHidden/>
              </w:rPr>
              <w:tab/>
            </w:r>
            <w:r>
              <w:rPr>
                <w:noProof/>
                <w:webHidden/>
              </w:rPr>
              <w:fldChar w:fldCharType="begin"/>
            </w:r>
            <w:r>
              <w:rPr>
                <w:noProof/>
                <w:webHidden/>
              </w:rPr>
              <w:instrText xml:space="preserve"> PAGEREF _Toc177907999 \h </w:instrText>
            </w:r>
            <w:r>
              <w:rPr>
                <w:noProof/>
                <w:webHidden/>
              </w:rPr>
            </w:r>
            <w:r>
              <w:rPr>
                <w:noProof/>
                <w:webHidden/>
              </w:rPr>
              <w:fldChar w:fldCharType="separate"/>
            </w:r>
            <w:r w:rsidR="00C17E87">
              <w:rPr>
                <w:noProof/>
                <w:webHidden/>
              </w:rPr>
              <w:t>104</w:t>
            </w:r>
            <w:r>
              <w:rPr>
                <w:noProof/>
                <w:webHidden/>
              </w:rPr>
              <w:fldChar w:fldCharType="end"/>
            </w:r>
          </w:hyperlink>
        </w:p>
        <w:p w14:paraId="37504122" w14:textId="7AE27671" w:rsidR="00941BAC" w:rsidRDefault="00941BAC">
          <w:pPr>
            <w:pStyle w:val="TOC3"/>
            <w:tabs>
              <w:tab w:val="left" w:pos="1440"/>
              <w:tab w:val="right" w:leader="dot" w:pos="9962"/>
            </w:tabs>
            <w:rPr>
              <w:rFonts w:asciiTheme="minorHAnsi" w:eastAsiaTheme="minorEastAsia" w:hAnsiTheme="minorHAnsi"/>
              <w:noProof/>
              <w:kern w:val="2"/>
              <w:sz w:val="24"/>
              <w:szCs w:val="24"/>
              <w:lang w:eastAsia="en-IE"/>
              <w14:ligatures w14:val="standardContextual"/>
            </w:rPr>
          </w:pPr>
          <w:hyperlink w:anchor="_Toc177908000" w:history="1">
            <w:r w:rsidRPr="00754A04">
              <w:rPr>
                <w:rStyle w:val="Hyperlink"/>
                <w:noProof/>
              </w:rPr>
              <w:t>3.10.6</w:t>
            </w:r>
            <w:r>
              <w:rPr>
                <w:rFonts w:asciiTheme="minorHAnsi" w:eastAsiaTheme="minorEastAsia" w:hAnsiTheme="minorHAnsi"/>
                <w:noProof/>
                <w:kern w:val="2"/>
                <w:sz w:val="24"/>
                <w:szCs w:val="24"/>
                <w:lang w:eastAsia="en-IE"/>
                <w14:ligatures w14:val="standardContextual"/>
              </w:rPr>
              <w:tab/>
            </w:r>
            <w:r w:rsidRPr="00754A04">
              <w:rPr>
                <w:rStyle w:val="Hyperlink"/>
                <w:noProof/>
              </w:rPr>
              <w:t>Class Resampling Methods</w:t>
            </w:r>
            <w:r>
              <w:rPr>
                <w:noProof/>
                <w:webHidden/>
              </w:rPr>
              <w:tab/>
            </w:r>
            <w:r>
              <w:rPr>
                <w:noProof/>
                <w:webHidden/>
              </w:rPr>
              <w:fldChar w:fldCharType="begin"/>
            </w:r>
            <w:r>
              <w:rPr>
                <w:noProof/>
                <w:webHidden/>
              </w:rPr>
              <w:instrText xml:space="preserve"> PAGEREF _Toc177908000 \h </w:instrText>
            </w:r>
            <w:r>
              <w:rPr>
                <w:noProof/>
                <w:webHidden/>
              </w:rPr>
            </w:r>
            <w:r>
              <w:rPr>
                <w:noProof/>
                <w:webHidden/>
              </w:rPr>
              <w:fldChar w:fldCharType="separate"/>
            </w:r>
            <w:r w:rsidR="00C17E87">
              <w:rPr>
                <w:noProof/>
                <w:webHidden/>
              </w:rPr>
              <w:t>104</w:t>
            </w:r>
            <w:r>
              <w:rPr>
                <w:noProof/>
                <w:webHidden/>
              </w:rPr>
              <w:fldChar w:fldCharType="end"/>
            </w:r>
          </w:hyperlink>
        </w:p>
        <w:p w14:paraId="1CDF78B7" w14:textId="6BCA84CF" w:rsidR="00941BAC" w:rsidRDefault="00941BAC">
          <w:pPr>
            <w:pStyle w:val="TOC3"/>
            <w:tabs>
              <w:tab w:val="left" w:pos="1440"/>
              <w:tab w:val="right" w:leader="dot" w:pos="9962"/>
            </w:tabs>
            <w:rPr>
              <w:rFonts w:asciiTheme="minorHAnsi" w:eastAsiaTheme="minorEastAsia" w:hAnsiTheme="minorHAnsi"/>
              <w:noProof/>
              <w:kern w:val="2"/>
              <w:sz w:val="24"/>
              <w:szCs w:val="24"/>
              <w:lang w:eastAsia="en-IE"/>
              <w14:ligatures w14:val="standardContextual"/>
            </w:rPr>
          </w:pPr>
          <w:hyperlink w:anchor="_Toc177908001" w:history="1">
            <w:r w:rsidRPr="00754A04">
              <w:rPr>
                <w:rStyle w:val="Hyperlink"/>
                <w:noProof/>
              </w:rPr>
              <w:t>3.10.7</w:t>
            </w:r>
            <w:r>
              <w:rPr>
                <w:rFonts w:asciiTheme="minorHAnsi" w:eastAsiaTheme="minorEastAsia" w:hAnsiTheme="minorHAnsi"/>
                <w:noProof/>
                <w:kern w:val="2"/>
                <w:sz w:val="24"/>
                <w:szCs w:val="24"/>
                <w:lang w:eastAsia="en-IE"/>
                <w14:ligatures w14:val="standardContextual"/>
              </w:rPr>
              <w:tab/>
            </w:r>
            <w:r w:rsidRPr="00754A04">
              <w:rPr>
                <w:rStyle w:val="Hyperlink"/>
                <w:noProof/>
              </w:rPr>
              <w:t>Hyperparameter Tuning</w:t>
            </w:r>
            <w:r>
              <w:rPr>
                <w:noProof/>
                <w:webHidden/>
              </w:rPr>
              <w:tab/>
            </w:r>
            <w:r>
              <w:rPr>
                <w:noProof/>
                <w:webHidden/>
              </w:rPr>
              <w:fldChar w:fldCharType="begin"/>
            </w:r>
            <w:r>
              <w:rPr>
                <w:noProof/>
                <w:webHidden/>
              </w:rPr>
              <w:instrText xml:space="preserve"> PAGEREF _Toc177908001 \h </w:instrText>
            </w:r>
            <w:r>
              <w:rPr>
                <w:noProof/>
                <w:webHidden/>
              </w:rPr>
            </w:r>
            <w:r>
              <w:rPr>
                <w:noProof/>
                <w:webHidden/>
              </w:rPr>
              <w:fldChar w:fldCharType="separate"/>
            </w:r>
            <w:r w:rsidR="00C17E87">
              <w:rPr>
                <w:noProof/>
                <w:webHidden/>
              </w:rPr>
              <w:t>104</w:t>
            </w:r>
            <w:r>
              <w:rPr>
                <w:noProof/>
                <w:webHidden/>
              </w:rPr>
              <w:fldChar w:fldCharType="end"/>
            </w:r>
          </w:hyperlink>
        </w:p>
        <w:p w14:paraId="4426C345" w14:textId="3E092CD4"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8002" w:history="1">
            <w:r w:rsidRPr="00754A04">
              <w:rPr>
                <w:rStyle w:val="Hyperlink"/>
                <w:noProof/>
              </w:rPr>
              <w:t>3.8</w:t>
            </w:r>
            <w:r>
              <w:rPr>
                <w:rFonts w:asciiTheme="minorHAnsi" w:eastAsiaTheme="minorEastAsia" w:hAnsiTheme="minorHAnsi"/>
                <w:noProof/>
                <w:kern w:val="2"/>
                <w:sz w:val="24"/>
                <w:szCs w:val="24"/>
                <w:lang w:eastAsia="en-IE"/>
                <w14:ligatures w14:val="standardContextual"/>
              </w:rPr>
              <w:tab/>
            </w:r>
            <w:r w:rsidRPr="00754A04">
              <w:rPr>
                <w:rStyle w:val="Hyperlink"/>
                <w:noProof/>
              </w:rPr>
              <w:t>Conclusion</w:t>
            </w:r>
            <w:r>
              <w:rPr>
                <w:noProof/>
                <w:webHidden/>
              </w:rPr>
              <w:tab/>
            </w:r>
            <w:r>
              <w:rPr>
                <w:noProof/>
                <w:webHidden/>
              </w:rPr>
              <w:fldChar w:fldCharType="begin"/>
            </w:r>
            <w:r>
              <w:rPr>
                <w:noProof/>
                <w:webHidden/>
              </w:rPr>
              <w:instrText xml:space="preserve"> PAGEREF _Toc177908002 \h </w:instrText>
            </w:r>
            <w:r>
              <w:rPr>
                <w:noProof/>
                <w:webHidden/>
              </w:rPr>
            </w:r>
            <w:r>
              <w:rPr>
                <w:noProof/>
                <w:webHidden/>
              </w:rPr>
              <w:fldChar w:fldCharType="separate"/>
            </w:r>
            <w:r w:rsidR="00C17E87">
              <w:rPr>
                <w:noProof/>
                <w:webHidden/>
              </w:rPr>
              <w:t>108</w:t>
            </w:r>
            <w:r>
              <w:rPr>
                <w:noProof/>
                <w:webHidden/>
              </w:rPr>
              <w:fldChar w:fldCharType="end"/>
            </w:r>
          </w:hyperlink>
        </w:p>
        <w:p w14:paraId="1E1E1026" w14:textId="45107E64" w:rsidR="00941BAC" w:rsidRDefault="00941BAC">
          <w:pPr>
            <w:pStyle w:val="TOC1"/>
            <w:tabs>
              <w:tab w:val="left" w:pos="440"/>
              <w:tab w:val="right" w:leader="dot" w:pos="9962"/>
            </w:tabs>
            <w:rPr>
              <w:rFonts w:asciiTheme="minorHAnsi" w:eastAsiaTheme="minorEastAsia" w:hAnsiTheme="minorHAnsi"/>
              <w:noProof/>
              <w:kern w:val="2"/>
              <w:sz w:val="24"/>
              <w:szCs w:val="24"/>
              <w:lang w:eastAsia="en-IE"/>
              <w14:ligatures w14:val="standardContextual"/>
            </w:rPr>
          </w:pPr>
          <w:hyperlink w:anchor="_Toc177908003" w:history="1">
            <w:r w:rsidRPr="00754A04">
              <w:rPr>
                <w:rStyle w:val="Hyperlink"/>
                <w:rFonts w:eastAsia="Arial"/>
                <w:noProof/>
              </w:rPr>
              <w:t>4</w:t>
            </w:r>
            <w:r>
              <w:rPr>
                <w:rFonts w:asciiTheme="minorHAnsi" w:eastAsiaTheme="minorEastAsia" w:hAnsiTheme="minorHAnsi"/>
                <w:noProof/>
                <w:kern w:val="2"/>
                <w:sz w:val="24"/>
                <w:szCs w:val="24"/>
                <w:lang w:eastAsia="en-IE"/>
                <w14:ligatures w14:val="standardContextual"/>
              </w:rPr>
              <w:tab/>
            </w:r>
            <w:r w:rsidRPr="00754A04">
              <w:rPr>
                <w:rStyle w:val="Hyperlink"/>
                <w:rFonts w:eastAsia="Arial"/>
                <w:noProof/>
              </w:rPr>
              <w:t>Evaluation</w:t>
            </w:r>
            <w:r>
              <w:rPr>
                <w:noProof/>
                <w:webHidden/>
              </w:rPr>
              <w:tab/>
            </w:r>
            <w:r>
              <w:rPr>
                <w:noProof/>
                <w:webHidden/>
              </w:rPr>
              <w:fldChar w:fldCharType="begin"/>
            </w:r>
            <w:r>
              <w:rPr>
                <w:noProof/>
                <w:webHidden/>
              </w:rPr>
              <w:instrText xml:space="preserve"> PAGEREF _Toc177908003 \h </w:instrText>
            </w:r>
            <w:r>
              <w:rPr>
                <w:noProof/>
                <w:webHidden/>
              </w:rPr>
            </w:r>
            <w:r>
              <w:rPr>
                <w:noProof/>
                <w:webHidden/>
              </w:rPr>
              <w:fldChar w:fldCharType="separate"/>
            </w:r>
            <w:r w:rsidR="00C17E87">
              <w:rPr>
                <w:noProof/>
                <w:webHidden/>
              </w:rPr>
              <w:t>109</w:t>
            </w:r>
            <w:r>
              <w:rPr>
                <w:noProof/>
                <w:webHidden/>
              </w:rPr>
              <w:fldChar w:fldCharType="end"/>
            </w:r>
          </w:hyperlink>
        </w:p>
        <w:p w14:paraId="025E52BB" w14:textId="678C1FAA"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8004" w:history="1">
            <w:r w:rsidRPr="00754A04">
              <w:rPr>
                <w:rStyle w:val="Hyperlink"/>
                <w:noProof/>
              </w:rPr>
              <w:t>4.9</w:t>
            </w:r>
            <w:r>
              <w:rPr>
                <w:rFonts w:asciiTheme="minorHAnsi" w:eastAsiaTheme="minorEastAsia" w:hAnsiTheme="minorHAnsi"/>
                <w:noProof/>
                <w:kern w:val="2"/>
                <w:sz w:val="24"/>
                <w:szCs w:val="24"/>
                <w:lang w:eastAsia="en-IE"/>
                <w14:ligatures w14:val="standardContextual"/>
              </w:rPr>
              <w:tab/>
            </w:r>
            <w:r w:rsidRPr="00754A04">
              <w:rPr>
                <w:rStyle w:val="Hyperlink"/>
                <w:noProof/>
              </w:rPr>
              <w:t>Overview of Model Performance</w:t>
            </w:r>
            <w:r>
              <w:rPr>
                <w:noProof/>
                <w:webHidden/>
              </w:rPr>
              <w:tab/>
            </w:r>
            <w:r>
              <w:rPr>
                <w:noProof/>
                <w:webHidden/>
              </w:rPr>
              <w:fldChar w:fldCharType="begin"/>
            </w:r>
            <w:r>
              <w:rPr>
                <w:noProof/>
                <w:webHidden/>
              </w:rPr>
              <w:instrText xml:space="preserve"> PAGEREF _Toc177908004 \h </w:instrText>
            </w:r>
            <w:r>
              <w:rPr>
                <w:noProof/>
                <w:webHidden/>
              </w:rPr>
            </w:r>
            <w:r>
              <w:rPr>
                <w:noProof/>
                <w:webHidden/>
              </w:rPr>
              <w:fldChar w:fldCharType="separate"/>
            </w:r>
            <w:r w:rsidR="00C17E87">
              <w:rPr>
                <w:noProof/>
                <w:webHidden/>
              </w:rPr>
              <w:t>109</w:t>
            </w:r>
            <w:r>
              <w:rPr>
                <w:noProof/>
                <w:webHidden/>
              </w:rPr>
              <w:fldChar w:fldCharType="end"/>
            </w:r>
          </w:hyperlink>
        </w:p>
        <w:p w14:paraId="77988A00" w14:textId="6A89371D"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8005" w:history="1">
            <w:r w:rsidRPr="00754A04">
              <w:rPr>
                <w:rStyle w:val="Hyperlink"/>
                <w:noProof/>
              </w:rPr>
              <w:t>4.9.1</w:t>
            </w:r>
            <w:r>
              <w:rPr>
                <w:rFonts w:asciiTheme="minorHAnsi" w:eastAsiaTheme="minorEastAsia" w:hAnsiTheme="minorHAnsi"/>
                <w:noProof/>
                <w:kern w:val="2"/>
                <w:sz w:val="24"/>
                <w:szCs w:val="24"/>
                <w:lang w:eastAsia="en-IE"/>
                <w14:ligatures w14:val="standardContextual"/>
              </w:rPr>
              <w:tab/>
            </w:r>
            <w:r w:rsidRPr="00754A04">
              <w:rPr>
                <w:rStyle w:val="Hyperlink"/>
                <w:noProof/>
              </w:rPr>
              <w:t>Random Forest Model Performance</w:t>
            </w:r>
            <w:r>
              <w:rPr>
                <w:noProof/>
                <w:webHidden/>
              </w:rPr>
              <w:tab/>
            </w:r>
            <w:r>
              <w:rPr>
                <w:noProof/>
                <w:webHidden/>
              </w:rPr>
              <w:fldChar w:fldCharType="begin"/>
            </w:r>
            <w:r>
              <w:rPr>
                <w:noProof/>
                <w:webHidden/>
              </w:rPr>
              <w:instrText xml:space="preserve"> PAGEREF _Toc177908005 \h </w:instrText>
            </w:r>
            <w:r>
              <w:rPr>
                <w:noProof/>
                <w:webHidden/>
              </w:rPr>
            </w:r>
            <w:r>
              <w:rPr>
                <w:noProof/>
                <w:webHidden/>
              </w:rPr>
              <w:fldChar w:fldCharType="separate"/>
            </w:r>
            <w:r w:rsidR="00C17E87">
              <w:rPr>
                <w:noProof/>
                <w:webHidden/>
              </w:rPr>
              <w:t>109</w:t>
            </w:r>
            <w:r>
              <w:rPr>
                <w:noProof/>
                <w:webHidden/>
              </w:rPr>
              <w:fldChar w:fldCharType="end"/>
            </w:r>
          </w:hyperlink>
        </w:p>
        <w:p w14:paraId="31F31970" w14:textId="2B94AAA9"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8006" w:history="1">
            <w:r w:rsidRPr="00754A04">
              <w:rPr>
                <w:rStyle w:val="Hyperlink"/>
                <w:noProof/>
              </w:rPr>
              <w:t>4.9.2</w:t>
            </w:r>
            <w:r>
              <w:rPr>
                <w:rFonts w:asciiTheme="minorHAnsi" w:eastAsiaTheme="minorEastAsia" w:hAnsiTheme="minorHAnsi"/>
                <w:noProof/>
                <w:kern w:val="2"/>
                <w:sz w:val="24"/>
                <w:szCs w:val="24"/>
                <w:lang w:eastAsia="en-IE"/>
                <w14:ligatures w14:val="standardContextual"/>
              </w:rPr>
              <w:tab/>
            </w:r>
            <w:r w:rsidRPr="00754A04">
              <w:rPr>
                <w:rStyle w:val="Hyperlink"/>
                <w:noProof/>
              </w:rPr>
              <w:t>LightGBM Model Performance</w:t>
            </w:r>
            <w:r>
              <w:rPr>
                <w:noProof/>
                <w:webHidden/>
              </w:rPr>
              <w:tab/>
            </w:r>
            <w:r>
              <w:rPr>
                <w:noProof/>
                <w:webHidden/>
              </w:rPr>
              <w:fldChar w:fldCharType="begin"/>
            </w:r>
            <w:r>
              <w:rPr>
                <w:noProof/>
                <w:webHidden/>
              </w:rPr>
              <w:instrText xml:space="preserve"> PAGEREF _Toc177908006 \h </w:instrText>
            </w:r>
            <w:r>
              <w:rPr>
                <w:noProof/>
                <w:webHidden/>
              </w:rPr>
            </w:r>
            <w:r>
              <w:rPr>
                <w:noProof/>
                <w:webHidden/>
              </w:rPr>
              <w:fldChar w:fldCharType="separate"/>
            </w:r>
            <w:r w:rsidR="00C17E87">
              <w:rPr>
                <w:noProof/>
                <w:webHidden/>
              </w:rPr>
              <w:t>118</w:t>
            </w:r>
            <w:r>
              <w:rPr>
                <w:noProof/>
                <w:webHidden/>
              </w:rPr>
              <w:fldChar w:fldCharType="end"/>
            </w:r>
          </w:hyperlink>
        </w:p>
        <w:p w14:paraId="5623BCC5" w14:textId="181B7622" w:rsidR="00941BAC" w:rsidRDefault="00941BAC">
          <w:pPr>
            <w:pStyle w:val="TOC3"/>
            <w:tabs>
              <w:tab w:val="left" w:pos="1200"/>
              <w:tab w:val="right" w:leader="dot" w:pos="9962"/>
            </w:tabs>
            <w:rPr>
              <w:rFonts w:asciiTheme="minorHAnsi" w:eastAsiaTheme="minorEastAsia" w:hAnsiTheme="minorHAnsi"/>
              <w:noProof/>
              <w:kern w:val="2"/>
              <w:sz w:val="24"/>
              <w:szCs w:val="24"/>
              <w:lang w:eastAsia="en-IE"/>
              <w14:ligatures w14:val="standardContextual"/>
            </w:rPr>
          </w:pPr>
          <w:hyperlink w:anchor="_Toc177908007" w:history="1">
            <w:r w:rsidRPr="00754A04">
              <w:rPr>
                <w:rStyle w:val="Hyperlink"/>
                <w:noProof/>
              </w:rPr>
              <w:t>4.9.3</w:t>
            </w:r>
            <w:r>
              <w:rPr>
                <w:rFonts w:asciiTheme="minorHAnsi" w:eastAsiaTheme="minorEastAsia" w:hAnsiTheme="minorHAnsi"/>
                <w:noProof/>
                <w:kern w:val="2"/>
                <w:sz w:val="24"/>
                <w:szCs w:val="24"/>
                <w:lang w:eastAsia="en-IE"/>
                <w14:ligatures w14:val="standardContextual"/>
              </w:rPr>
              <w:tab/>
            </w:r>
            <w:r w:rsidRPr="00754A04">
              <w:rPr>
                <w:rStyle w:val="Hyperlink"/>
                <w:noProof/>
              </w:rPr>
              <w:t>XGBoost Model Performance</w:t>
            </w:r>
            <w:r>
              <w:rPr>
                <w:noProof/>
                <w:webHidden/>
              </w:rPr>
              <w:tab/>
            </w:r>
            <w:r>
              <w:rPr>
                <w:noProof/>
                <w:webHidden/>
              </w:rPr>
              <w:fldChar w:fldCharType="begin"/>
            </w:r>
            <w:r>
              <w:rPr>
                <w:noProof/>
                <w:webHidden/>
              </w:rPr>
              <w:instrText xml:space="preserve"> PAGEREF _Toc177908007 \h </w:instrText>
            </w:r>
            <w:r>
              <w:rPr>
                <w:noProof/>
                <w:webHidden/>
              </w:rPr>
            </w:r>
            <w:r>
              <w:rPr>
                <w:noProof/>
                <w:webHidden/>
              </w:rPr>
              <w:fldChar w:fldCharType="separate"/>
            </w:r>
            <w:r w:rsidR="00C17E87">
              <w:rPr>
                <w:noProof/>
                <w:webHidden/>
              </w:rPr>
              <w:t>129</w:t>
            </w:r>
            <w:r>
              <w:rPr>
                <w:noProof/>
                <w:webHidden/>
              </w:rPr>
              <w:fldChar w:fldCharType="end"/>
            </w:r>
          </w:hyperlink>
        </w:p>
        <w:p w14:paraId="340DBEAA" w14:textId="75BFD805"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8008" w:history="1">
            <w:r w:rsidRPr="00754A04">
              <w:rPr>
                <w:rStyle w:val="Hyperlink"/>
                <w:noProof/>
              </w:rPr>
              <w:t>4.10</w:t>
            </w:r>
            <w:r>
              <w:rPr>
                <w:rFonts w:asciiTheme="minorHAnsi" w:eastAsiaTheme="minorEastAsia" w:hAnsiTheme="minorHAnsi"/>
                <w:noProof/>
                <w:kern w:val="2"/>
                <w:sz w:val="24"/>
                <w:szCs w:val="24"/>
                <w:lang w:eastAsia="en-IE"/>
                <w14:ligatures w14:val="standardContextual"/>
              </w:rPr>
              <w:tab/>
            </w:r>
            <w:r w:rsidRPr="00754A04">
              <w:rPr>
                <w:rStyle w:val="Hyperlink"/>
                <w:noProof/>
              </w:rPr>
              <w:t>Evaluation Summary</w:t>
            </w:r>
            <w:r>
              <w:rPr>
                <w:noProof/>
                <w:webHidden/>
              </w:rPr>
              <w:tab/>
            </w:r>
            <w:r>
              <w:rPr>
                <w:noProof/>
                <w:webHidden/>
              </w:rPr>
              <w:fldChar w:fldCharType="begin"/>
            </w:r>
            <w:r>
              <w:rPr>
                <w:noProof/>
                <w:webHidden/>
              </w:rPr>
              <w:instrText xml:space="preserve"> PAGEREF _Toc177908008 \h </w:instrText>
            </w:r>
            <w:r>
              <w:rPr>
                <w:noProof/>
                <w:webHidden/>
              </w:rPr>
            </w:r>
            <w:r>
              <w:rPr>
                <w:noProof/>
                <w:webHidden/>
              </w:rPr>
              <w:fldChar w:fldCharType="separate"/>
            </w:r>
            <w:r w:rsidR="00C17E87">
              <w:rPr>
                <w:noProof/>
                <w:webHidden/>
              </w:rPr>
              <w:t>140</w:t>
            </w:r>
            <w:r>
              <w:rPr>
                <w:noProof/>
                <w:webHidden/>
              </w:rPr>
              <w:fldChar w:fldCharType="end"/>
            </w:r>
          </w:hyperlink>
        </w:p>
        <w:p w14:paraId="0E584538" w14:textId="68BF1F10" w:rsidR="00941BAC" w:rsidRDefault="00941BAC">
          <w:pPr>
            <w:pStyle w:val="TOC3"/>
            <w:tabs>
              <w:tab w:val="left" w:pos="1440"/>
              <w:tab w:val="right" w:leader="dot" w:pos="9962"/>
            </w:tabs>
            <w:rPr>
              <w:rFonts w:asciiTheme="minorHAnsi" w:eastAsiaTheme="minorEastAsia" w:hAnsiTheme="minorHAnsi"/>
              <w:noProof/>
              <w:kern w:val="2"/>
              <w:sz w:val="24"/>
              <w:szCs w:val="24"/>
              <w:lang w:eastAsia="en-IE"/>
              <w14:ligatures w14:val="standardContextual"/>
            </w:rPr>
          </w:pPr>
          <w:hyperlink w:anchor="_Toc177908009" w:history="1">
            <w:r w:rsidRPr="00754A04">
              <w:rPr>
                <w:rStyle w:val="Hyperlink"/>
                <w:noProof/>
              </w:rPr>
              <w:t>4.10.1</w:t>
            </w:r>
            <w:r>
              <w:rPr>
                <w:rFonts w:asciiTheme="minorHAnsi" w:eastAsiaTheme="minorEastAsia" w:hAnsiTheme="minorHAnsi"/>
                <w:noProof/>
                <w:kern w:val="2"/>
                <w:sz w:val="24"/>
                <w:szCs w:val="24"/>
                <w:lang w:eastAsia="en-IE"/>
                <w14:ligatures w14:val="standardContextual"/>
              </w:rPr>
              <w:tab/>
            </w:r>
            <w:r w:rsidRPr="00754A04">
              <w:rPr>
                <w:rStyle w:val="Hyperlink"/>
                <w:noProof/>
              </w:rPr>
              <w:t>Model 1 Evaluation Summary</w:t>
            </w:r>
            <w:r>
              <w:rPr>
                <w:noProof/>
                <w:webHidden/>
              </w:rPr>
              <w:tab/>
            </w:r>
            <w:r>
              <w:rPr>
                <w:noProof/>
                <w:webHidden/>
              </w:rPr>
              <w:fldChar w:fldCharType="begin"/>
            </w:r>
            <w:r>
              <w:rPr>
                <w:noProof/>
                <w:webHidden/>
              </w:rPr>
              <w:instrText xml:space="preserve"> PAGEREF _Toc177908009 \h </w:instrText>
            </w:r>
            <w:r>
              <w:rPr>
                <w:noProof/>
                <w:webHidden/>
              </w:rPr>
            </w:r>
            <w:r>
              <w:rPr>
                <w:noProof/>
                <w:webHidden/>
              </w:rPr>
              <w:fldChar w:fldCharType="separate"/>
            </w:r>
            <w:r w:rsidR="00C17E87">
              <w:rPr>
                <w:noProof/>
                <w:webHidden/>
              </w:rPr>
              <w:t>140</w:t>
            </w:r>
            <w:r>
              <w:rPr>
                <w:noProof/>
                <w:webHidden/>
              </w:rPr>
              <w:fldChar w:fldCharType="end"/>
            </w:r>
          </w:hyperlink>
        </w:p>
        <w:p w14:paraId="6B64376E" w14:textId="6C7809C8" w:rsidR="00941BAC" w:rsidRDefault="00941BAC">
          <w:pPr>
            <w:pStyle w:val="TOC3"/>
            <w:tabs>
              <w:tab w:val="left" w:pos="1440"/>
              <w:tab w:val="right" w:leader="dot" w:pos="9962"/>
            </w:tabs>
            <w:rPr>
              <w:rFonts w:asciiTheme="minorHAnsi" w:eastAsiaTheme="minorEastAsia" w:hAnsiTheme="minorHAnsi"/>
              <w:noProof/>
              <w:kern w:val="2"/>
              <w:sz w:val="24"/>
              <w:szCs w:val="24"/>
              <w:lang w:eastAsia="en-IE"/>
              <w14:ligatures w14:val="standardContextual"/>
            </w:rPr>
          </w:pPr>
          <w:hyperlink w:anchor="_Toc177908010" w:history="1">
            <w:r w:rsidRPr="00754A04">
              <w:rPr>
                <w:rStyle w:val="Hyperlink"/>
                <w:noProof/>
              </w:rPr>
              <w:t>4.10.2</w:t>
            </w:r>
            <w:r>
              <w:rPr>
                <w:rFonts w:asciiTheme="minorHAnsi" w:eastAsiaTheme="minorEastAsia" w:hAnsiTheme="minorHAnsi"/>
                <w:noProof/>
                <w:kern w:val="2"/>
                <w:sz w:val="24"/>
                <w:szCs w:val="24"/>
                <w:lang w:eastAsia="en-IE"/>
                <w14:ligatures w14:val="standardContextual"/>
              </w:rPr>
              <w:tab/>
            </w:r>
            <w:r w:rsidRPr="00754A04">
              <w:rPr>
                <w:rStyle w:val="Hyperlink"/>
                <w:noProof/>
              </w:rPr>
              <w:t>Model 2 Evaluation Summary</w:t>
            </w:r>
            <w:r>
              <w:rPr>
                <w:noProof/>
                <w:webHidden/>
              </w:rPr>
              <w:tab/>
            </w:r>
            <w:r>
              <w:rPr>
                <w:noProof/>
                <w:webHidden/>
              </w:rPr>
              <w:fldChar w:fldCharType="begin"/>
            </w:r>
            <w:r>
              <w:rPr>
                <w:noProof/>
                <w:webHidden/>
              </w:rPr>
              <w:instrText xml:space="preserve"> PAGEREF _Toc177908010 \h </w:instrText>
            </w:r>
            <w:r>
              <w:rPr>
                <w:noProof/>
                <w:webHidden/>
              </w:rPr>
            </w:r>
            <w:r>
              <w:rPr>
                <w:noProof/>
                <w:webHidden/>
              </w:rPr>
              <w:fldChar w:fldCharType="separate"/>
            </w:r>
            <w:r w:rsidR="00C17E87">
              <w:rPr>
                <w:noProof/>
                <w:webHidden/>
              </w:rPr>
              <w:t>140</w:t>
            </w:r>
            <w:r>
              <w:rPr>
                <w:noProof/>
                <w:webHidden/>
              </w:rPr>
              <w:fldChar w:fldCharType="end"/>
            </w:r>
          </w:hyperlink>
        </w:p>
        <w:p w14:paraId="7EAF58BD" w14:textId="17A7909D" w:rsidR="00941BAC" w:rsidRDefault="00941BAC">
          <w:pPr>
            <w:pStyle w:val="TOC3"/>
            <w:tabs>
              <w:tab w:val="left" w:pos="1440"/>
              <w:tab w:val="right" w:leader="dot" w:pos="9962"/>
            </w:tabs>
            <w:rPr>
              <w:rFonts w:asciiTheme="minorHAnsi" w:eastAsiaTheme="minorEastAsia" w:hAnsiTheme="minorHAnsi"/>
              <w:noProof/>
              <w:kern w:val="2"/>
              <w:sz w:val="24"/>
              <w:szCs w:val="24"/>
              <w:lang w:eastAsia="en-IE"/>
              <w14:ligatures w14:val="standardContextual"/>
            </w:rPr>
          </w:pPr>
          <w:hyperlink w:anchor="_Toc177908011" w:history="1">
            <w:r w:rsidRPr="00754A04">
              <w:rPr>
                <w:rStyle w:val="Hyperlink"/>
                <w:noProof/>
              </w:rPr>
              <w:t>4.10.3</w:t>
            </w:r>
            <w:r>
              <w:rPr>
                <w:rFonts w:asciiTheme="minorHAnsi" w:eastAsiaTheme="minorEastAsia" w:hAnsiTheme="minorHAnsi"/>
                <w:noProof/>
                <w:kern w:val="2"/>
                <w:sz w:val="24"/>
                <w:szCs w:val="24"/>
                <w:lang w:eastAsia="en-IE"/>
                <w14:ligatures w14:val="standardContextual"/>
              </w:rPr>
              <w:tab/>
            </w:r>
            <w:r w:rsidRPr="00754A04">
              <w:rPr>
                <w:rStyle w:val="Hyperlink"/>
                <w:noProof/>
              </w:rPr>
              <w:t>Model 3 Evaluation Summary</w:t>
            </w:r>
            <w:r>
              <w:rPr>
                <w:noProof/>
                <w:webHidden/>
              </w:rPr>
              <w:tab/>
            </w:r>
            <w:r>
              <w:rPr>
                <w:noProof/>
                <w:webHidden/>
              </w:rPr>
              <w:fldChar w:fldCharType="begin"/>
            </w:r>
            <w:r>
              <w:rPr>
                <w:noProof/>
                <w:webHidden/>
              </w:rPr>
              <w:instrText xml:space="preserve"> PAGEREF _Toc177908011 \h </w:instrText>
            </w:r>
            <w:r>
              <w:rPr>
                <w:noProof/>
                <w:webHidden/>
              </w:rPr>
            </w:r>
            <w:r>
              <w:rPr>
                <w:noProof/>
                <w:webHidden/>
              </w:rPr>
              <w:fldChar w:fldCharType="separate"/>
            </w:r>
            <w:r w:rsidR="00C17E87">
              <w:rPr>
                <w:noProof/>
                <w:webHidden/>
              </w:rPr>
              <w:t>142</w:t>
            </w:r>
            <w:r>
              <w:rPr>
                <w:noProof/>
                <w:webHidden/>
              </w:rPr>
              <w:fldChar w:fldCharType="end"/>
            </w:r>
          </w:hyperlink>
        </w:p>
        <w:p w14:paraId="27EC4C83" w14:textId="1FB0649B" w:rsidR="00941BAC" w:rsidRDefault="00941BAC">
          <w:pPr>
            <w:pStyle w:val="TOC2"/>
            <w:tabs>
              <w:tab w:val="left" w:pos="960"/>
              <w:tab w:val="right" w:leader="dot" w:pos="9962"/>
            </w:tabs>
            <w:rPr>
              <w:rFonts w:asciiTheme="minorHAnsi" w:eastAsiaTheme="minorEastAsia" w:hAnsiTheme="minorHAnsi"/>
              <w:noProof/>
              <w:kern w:val="2"/>
              <w:sz w:val="24"/>
              <w:szCs w:val="24"/>
              <w:lang w:eastAsia="en-IE"/>
              <w14:ligatures w14:val="standardContextual"/>
            </w:rPr>
          </w:pPr>
          <w:hyperlink w:anchor="_Toc177908012" w:history="1">
            <w:r w:rsidRPr="00754A04">
              <w:rPr>
                <w:rStyle w:val="Hyperlink"/>
                <w:noProof/>
              </w:rPr>
              <w:t>4.11</w:t>
            </w:r>
            <w:r>
              <w:rPr>
                <w:rFonts w:asciiTheme="minorHAnsi" w:eastAsiaTheme="minorEastAsia" w:hAnsiTheme="minorHAnsi"/>
                <w:noProof/>
                <w:kern w:val="2"/>
                <w:sz w:val="24"/>
                <w:szCs w:val="24"/>
                <w:lang w:eastAsia="en-IE"/>
                <w14:ligatures w14:val="standardContextual"/>
              </w:rPr>
              <w:tab/>
            </w:r>
            <w:r w:rsidRPr="00754A04">
              <w:rPr>
                <w:rStyle w:val="Hyperlink"/>
                <w:noProof/>
              </w:rPr>
              <w:t>Conclusion</w:t>
            </w:r>
            <w:r>
              <w:rPr>
                <w:noProof/>
                <w:webHidden/>
              </w:rPr>
              <w:tab/>
            </w:r>
            <w:r>
              <w:rPr>
                <w:noProof/>
                <w:webHidden/>
              </w:rPr>
              <w:fldChar w:fldCharType="begin"/>
            </w:r>
            <w:r>
              <w:rPr>
                <w:noProof/>
                <w:webHidden/>
              </w:rPr>
              <w:instrText xml:space="preserve"> PAGEREF _Toc177908012 \h </w:instrText>
            </w:r>
            <w:r>
              <w:rPr>
                <w:noProof/>
                <w:webHidden/>
              </w:rPr>
            </w:r>
            <w:r>
              <w:rPr>
                <w:noProof/>
                <w:webHidden/>
              </w:rPr>
              <w:fldChar w:fldCharType="separate"/>
            </w:r>
            <w:r w:rsidR="00C17E87">
              <w:rPr>
                <w:noProof/>
                <w:webHidden/>
              </w:rPr>
              <w:t>150</w:t>
            </w:r>
            <w:r>
              <w:rPr>
                <w:noProof/>
                <w:webHidden/>
              </w:rPr>
              <w:fldChar w:fldCharType="end"/>
            </w:r>
          </w:hyperlink>
        </w:p>
        <w:p w14:paraId="2F400F30" w14:textId="5A6E9F29" w:rsidR="00941BAC" w:rsidRDefault="00941BAC">
          <w:pPr>
            <w:pStyle w:val="TOC1"/>
            <w:tabs>
              <w:tab w:val="left" w:pos="440"/>
              <w:tab w:val="right" w:leader="dot" w:pos="9962"/>
            </w:tabs>
            <w:rPr>
              <w:rFonts w:asciiTheme="minorHAnsi" w:eastAsiaTheme="minorEastAsia" w:hAnsiTheme="minorHAnsi"/>
              <w:noProof/>
              <w:kern w:val="2"/>
              <w:sz w:val="24"/>
              <w:szCs w:val="24"/>
              <w:lang w:eastAsia="en-IE"/>
              <w14:ligatures w14:val="standardContextual"/>
            </w:rPr>
          </w:pPr>
          <w:hyperlink w:anchor="_Toc177908013" w:history="1">
            <w:r w:rsidRPr="00754A04">
              <w:rPr>
                <w:rStyle w:val="Hyperlink"/>
                <w:noProof/>
              </w:rPr>
              <w:t>5</w:t>
            </w:r>
            <w:r>
              <w:rPr>
                <w:rFonts w:asciiTheme="minorHAnsi" w:eastAsiaTheme="minorEastAsia" w:hAnsiTheme="minorHAnsi"/>
                <w:noProof/>
                <w:kern w:val="2"/>
                <w:sz w:val="24"/>
                <w:szCs w:val="24"/>
                <w:lang w:eastAsia="en-IE"/>
                <w14:ligatures w14:val="standardContextual"/>
              </w:rPr>
              <w:tab/>
            </w:r>
            <w:r w:rsidRPr="00754A04">
              <w:rPr>
                <w:rStyle w:val="Hyperlink"/>
                <w:noProof/>
              </w:rPr>
              <w:t>Research Findings and Discussion</w:t>
            </w:r>
            <w:r>
              <w:rPr>
                <w:noProof/>
                <w:webHidden/>
              </w:rPr>
              <w:tab/>
            </w:r>
            <w:r>
              <w:rPr>
                <w:noProof/>
                <w:webHidden/>
              </w:rPr>
              <w:fldChar w:fldCharType="begin"/>
            </w:r>
            <w:r>
              <w:rPr>
                <w:noProof/>
                <w:webHidden/>
              </w:rPr>
              <w:instrText xml:space="preserve"> PAGEREF _Toc177908013 \h </w:instrText>
            </w:r>
            <w:r>
              <w:rPr>
                <w:noProof/>
                <w:webHidden/>
              </w:rPr>
            </w:r>
            <w:r>
              <w:rPr>
                <w:noProof/>
                <w:webHidden/>
              </w:rPr>
              <w:fldChar w:fldCharType="separate"/>
            </w:r>
            <w:r w:rsidR="00C17E87">
              <w:rPr>
                <w:noProof/>
                <w:webHidden/>
              </w:rPr>
              <w:t>151</w:t>
            </w:r>
            <w:r>
              <w:rPr>
                <w:noProof/>
                <w:webHidden/>
              </w:rPr>
              <w:fldChar w:fldCharType="end"/>
            </w:r>
          </w:hyperlink>
        </w:p>
        <w:p w14:paraId="479376DC" w14:textId="192AB21A" w:rsidR="00941BAC" w:rsidRDefault="00941BAC">
          <w:pPr>
            <w:pStyle w:val="TOC1"/>
            <w:tabs>
              <w:tab w:val="left" w:pos="440"/>
              <w:tab w:val="right" w:leader="dot" w:pos="9962"/>
            </w:tabs>
            <w:rPr>
              <w:rFonts w:asciiTheme="minorHAnsi" w:eastAsiaTheme="minorEastAsia" w:hAnsiTheme="minorHAnsi"/>
              <w:noProof/>
              <w:kern w:val="2"/>
              <w:sz w:val="24"/>
              <w:szCs w:val="24"/>
              <w:lang w:eastAsia="en-IE"/>
              <w14:ligatures w14:val="standardContextual"/>
            </w:rPr>
          </w:pPr>
          <w:hyperlink w:anchor="_Toc177908014" w:history="1">
            <w:r w:rsidRPr="00754A04">
              <w:rPr>
                <w:rStyle w:val="Hyperlink"/>
                <w:noProof/>
              </w:rPr>
              <w:t>6</w:t>
            </w:r>
            <w:r>
              <w:rPr>
                <w:rFonts w:asciiTheme="minorHAnsi" w:eastAsiaTheme="minorEastAsia" w:hAnsiTheme="minorHAnsi"/>
                <w:noProof/>
                <w:kern w:val="2"/>
                <w:sz w:val="24"/>
                <w:szCs w:val="24"/>
                <w:lang w:eastAsia="en-IE"/>
                <w14:ligatures w14:val="standardContextual"/>
              </w:rPr>
              <w:tab/>
            </w:r>
            <w:r w:rsidRPr="00754A04">
              <w:rPr>
                <w:rStyle w:val="Hyperlink"/>
                <w:noProof/>
              </w:rPr>
              <w:t>Conclusions and Recommendations</w:t>
            </w:r>
            <w:r>
              <w:rPr>
                <w:noProof/>
                <w:webHidden/>
              </w:rPr>
              <w:tab/>
            </w:r>
            <w:r>
              <w:rPr>
                <w:noProof/>
                <w:webHidden/>
              </w:rPr>
              <w:fldChar w:fldCharType="begin"/>
            </w:r>
            <w:r>
              <w:rPr>
                <w:noProof/>
                <w:webHidden/>
              </w:rPr>
              <w:instrText xml:space="preserve"> PAGEREF _Toc177908014 \h </w:instrText>
            </w:r>
            <w:r>
              <w:rPr>
                <w:noProof/>
                <w:webHidden/>
              </w:rPr>
            </w:r>
            <w:r>
              <w:rPr>
                <w:noProof/>
                <w:webHidden/>
              </w:rPr>
              <w:fldChar w:fldCharType="separate"/>
            </w:r>
            <w:r w:rsidR="00C17E87">
              <w:rPr>
                <w:noProof/>
                <w:webHidden/>
              </w:rPr>
              <w:t>158</w:t>
            </w:r>
            <w:r>
              <w:rPr>
                <w:noProof/>
                <w:webHidden/>
              </w:rPr>
              <w:fldChar w:fldCharType="end"/>
            </w:r>
          </w:hyperlink>
        </w:p>
        <w:p w14:paraId="7F43A844" w14:textId="30445EEE" w:rsidR="00941BAC" w:rsidRDefault="00941BAC">
          <w:pPr>
            <w:pStyle w:val="TOC1"/>
            <w:tabs>
              <w:tab w:val="right" w:leader="dot" w:pos="9962"/>
            </w:tabs>
            <w:rPr>
              <w:rFonts w:asciiTheme="minorHAnsi" w:eastAsiaTheme="minorEastAsia" w:hAnsiTheme="minorHAnsi"/>
              <w:noProof/>
              <w:kern w:val="2"/>
              <w:sz w:val="24"/>
              <w:szCs w:val="24"/>
              <w:lang w:eastAsia="en-IE"/>
              <w14:ligatures w14:val="standardContextual"/>
            </w:rPr>
          </w:pPr>
          <w:hyperlink w:anchor="_Toc177908015" w:history="1">
            <w:r w:rsidRPr="00754A04">
              <w:rPr>
                <w:rStyle w:val="Hyperlink"/>
                <w:rFonts w:eastAsia="Arial"/>
                <w:noProof/>
              </w:rPr>
              <w:t>References</w:t>
            </w:r>
            <w:r>
              <w:rPr>
                <w:noProof/>
                <w:webHidden/>
              </w:rPr>
              <w:tab/>
            </w:r>
            <w:r>
              <w:rPr>
                <w:noProof/>
                <w:webHidden/>
              </w:rPr>
              <w:fldChar w:fldCharType="begin"/>
            </w:r>
            <w:r>
              <w:rPr>
                <w:noProof/>
                <w:webHidden/>
              </w:rPr>
              <w:instrText xml:space="preserve"> PAGEREF _Toc177908015 \h </w:instrText>
            </w:r>
            <w:r>
              <w:rPr>
                <w:noProof/>
                <w:webHidden/>
              </w:rPr>
            </w:r>
            <w:r>
              <w:rPr>
                <w:noProof/>
                <w:webHidden/>
              </w:rPr>
              <w:fldChar w:fldCharType="separate"/>
            </w:r>
            <w:r w:rsidR="00C17E87">
              <w:rPr>
                <w:noProof/>
                <w:webHidden/>
              </w:rPr>
              <w:t>161</w:t>
            </w:r>
            <w:r>
              <w:rPr>
                <w:noProof/>
                <w:webHidden/>
              </w:rPr>
              <w:fldChar w:fldCharType="end"/>
            </w:r>
          </w:hyperlink>
        </w:p>
        <w:p w14:paraId="619B2A71" w14:textId="4E06D2A5" w:rsidR="00941BAC" w:rsidRDefault="00941BAC">
          <w:pPr>
            <w:pStyle w:val="TOC1"/>
            <w:tabs>
              <w:tab w:val="right" w:leader="dot" w:pos="9962"/>
            </w:tabs>
            <w:rPr>
              <w:rFonts w:asciiTheme="minorHAnsi" w:eastAsiaTheme="minorEastAsia" w:hAnsiTheme="minorHAnsi"/>
              <w:noProof/>
              <w:kern w:val="2"/>
              <w:sz w:val="24"/>
              <w:szCs w:val="24"/>
              <w:lang w:eastAsia="en-IE"/>
              <w14:ligatures w14:val="standardContextual"/>
            </w:rPr>
          </w:pPr>
          <w:hyperlink w:anchor="_Toc177908016" w:history="1">
            <w:r w:rsidRPr="00754A04">
              <w:rPr>
                <w:rStyle w:val="Hyperlink"/>
                <w:rFonts w:eastAsia="Arial"/>
                <w:noProof/>
              </w:rPr>
              <w:t>Appendix</w:t>
            </w:r>
            <w:r>
              <w:rPr>
                <w:noProof/>
                <w:webHidden/>
              </w:rPr>
              <w:tab/>
            </w:r>
            <w:r>
              <w:rPr>
                <w:noProof/>
                <w:webHidden/>
              </w:rPr>
              <w:fldChar w:fldCharType="begin"/>
            </w:r>
            <w:r>
              <w:rPr>
                <w:noProof/>
                <w:webHidden/>
              </w:rPr>
              <w:instrText xml:space="preserve"> PAGEREF _Toc177908016 \h </w:instrText>
            </w:r>
            <w:r>
              <w:rPr>
                <w:noProof/>
                <w:webHidden/>
              </w:rPr>
            </w:r>
            <w:r>
              <w:rPr>
                <w:noProof/>
                <w:webHidden/>
              </w:rPr>
              <w:fldChar w:fldCharType="separate"/>
            </w:r>
            <w:r w:rsidR="00C17E87">
              <w:rPr>
                <w:noProof/>
                <w:webHidden/>
              </w:rPr>
              <w:t>173</w:t>
            </w:r>
            <w:r>
              <w:rPr>
                <w:noProof/>
                <w:webHidden/>
              </w:rPr>
              <w:fldChar w:fldCharType="end"/>
            </w:r>
          </w:hyperlink>
        </w:p>
        <w:p w14:paraId="18B82711" w14:textId="4E350C6A" w:rsidR="00941BAC" w:rsidRDefault="00941BAC">
          <w:pPr>
            <w:pStyle w:val="TOC2"/>
            <w:tabs>
              <w:tab w:val="right" w:leader="dot" w:pos="9962"/>
            </w:tabs>
            <w:rPr>
              <w:rFonts w:asciiTheme="minorHAnsi" w:eastAsiaTheme="minorEastAsia" w:hAnsiTheme="minorHAnsi"/>
              <w:noProof/>
              <w:kern w:val="2"/>
              <w:sz w:val="24"/>
              <w:szCs w:val="24"/>
              <w:lang w:eastAsia="en-IE"/>
              <w14:ligatures w14:val="standardContextual"/>
            </w:rPr>
          </w:pPr>
          <w:hyperlink w:anchor="_Toc177908017" w:history="1">
            <w:r w:rsidRPr="00754A04">
              <w:rPr>
                <w:rStyle w:val="Hyperlink"/>
                <w:noProof/>
              </w:rPr>
              <w:t>Primary Research Interview Transcriptions</w:t>
            </w:r>
            <w:r>
              <w:rPr>
                <w:noProof/>
                <w:webHidden/>
              </w:rPr>
              <w:tab/>
            </w:r>
            <w:r>
              <w:rPr>
                <w:noProof/>
                <w:webHidden/>
              </w:rPr>
              <w:fldChar w:fldCharType="begin"/>
            </w:r>
            <w:r>
              <w:rPr>
                <w:noProof/>
                <w:webHidden/>
              </w:rPr>
              <w:instrText xml:space="preserve"> PAGEREF _Toc177908017 \h </w:instrText>
            </w:r>
            <w:r>
              <w:rPr>
                <w:noProof/>
                <w:webHidden/>
              </w:rPr>
            </w:r>
            <w:r>
              <w:rPr>
                <w:noProof/>
                <w:webHidden/>
              </w:rPr>
              <w:fldChar w:fldCharType="separate"/>
            </w:r>
            <w:r w:rsidR="00C17E87">
              <w:rPr>
                <w:noProof/>
                <w:webHidden/>
              </w:rPr>
              <w:t>173</w:t>
            </w:r>
            <w:r>
              <w:rPr>
                <w:noProof/>
                <w:webHidden/>
              </w:rPr>
              <w:fldChar w:fldCharType="end"/>
            </w:r>
          </w:hyperlink>
        </w:p>
        <w:p w14:paraId="6BBF6DDF" w14:textId="3D33DA80" w:rsidR="00941BAC" w:rsidRDefault="00941BAC">
          <w:pPr>
            <w:pStyle w:val="TOC3"/>
            <w:tabs>
              <w:tab w:val="right" w:leader="dot" w:pos="9962"/>
            </w:tabs>
            <w:rPr>
              <w:rFonts w:asciiTheme="minorHAnsi" w:eastAsiaTheme="minorEastAsia" w:hAnsiTheme="minorHAnsi"/>
              <w:noProof/>
              <w:kern w:val="2"/>
              <w:sz w:val="24"/>
              <w:szCs w:val="24"/>
              <w:lang w:eastAsia="en-IE"/>
              <w14:ligatures w14:val="standardContextual"/>
            </w:rPr>
          </w:pPr>
          <w:hyperlink w:anchor="_Toc177908018" w:history="1">
            <w:r w:rsidRPr="00754A04">
              <w:rPr>
                <w:rStyle w:val="Hyperlink"/>
                <w:noProof/>
              </w:rPr>
              <w:t>Chief Operating Officer at VTG (COO)</w:t>
            </w:r>
            <w:r>
              <w:rPr>
                <w:noProof/>
                <w:webHidden/>
              </w:rPr>
              <w:tab/>
            </w:r>
            <w:r>
              <w:rPr>
                <w:noProof/>
                <w:webHidden/>
              </w:rPr>
              <w:fldChar w:fldCharType="begin"/>
            </w:r>
            <w:r>
              <w:rPr>
                <w:noProof/>
                <w:webHidden/>
              </w:rPr>
              <w:instrText xml:space="preserve"> PAGEREF _Toc177908018 \h </w:instrText>
            </w:r>
            <w:r>
              <w:rPr>
                <w:noProof/>
                <w:webHidden/>
              </w:rPr>
            </w:r>
            <w:r>
              <w:rPr>
                <w:noProof/>
                <w:webHidden/>
              </w:rPr>
              <w:fldChar w:fldCharType="separate"/>
            </w:r>
            <w:r w:rsidR="00C17E87">
              <w:rPr>
                <w:noProof/>
                <w:webHidden/>
              </w:rPr>
              <w:t>173</w:t>
            </w:r>
            <w:r>
              <w:rPr>
                <w:noProof/>
                <w:webHidden/>
              </w:rPr>
              <w:fldChar w:fldCharType="end"/>
            </w:r>
          </w:hyperlink>
        </w:p>
        <w:p w14:paraId="29E6F4C8" w14:textId="6824CF30" w:rsidR="00941BAC" w:rsidRDefault="00941BAC">
          <w:pPr>
            <w:pStyle w:val="TOC3"/>
            <w:tabs>
              <w:tab w:val="right" w:leader="dot" w:pos="9962"/>
            </w:tabs>
            <w:rPr>
              <w:rFonts w:asciiTheme="minorHAnsi" w:eastAsiaTheme="minorEastAsia" w:hAnsiTheme="minorHAnsi"/>
              <w:noProof/>
              <w:kern w:val="2"/>
              <w:sz w:val="24"/>
              <w:szCs w:val="24"/>
              <w:lang w:eastAsia="en-IE"/>
              <w14:ligatures w14:val="standardContextual"/>
            </w:rPr>
          </w:pPr>
          <w:hyperlink w:anchor="_Toc177908019" w:history="1">
            <w:r w:rsidRPr="00754A04">
              <w:rPr>
                <w:rStyle w:val="Hyperlink"/>
                <w:noProof/>
              </w:rPr>
              <w:t>Head of Sales at VTG (HOS)</w:t>
            </w:r>
            <w:r>
              <w:rPr>
                <w:noProof/>
                <w:webHidden/>
              </w:rPr>
              <w:tab/>
            </w:r>
            <w:r>
              <w:rPr>
                <w:noProof/>
                <w:webHidden/>
              </w:rPr>
              <w:fldChar w:fldCharType="begin"/>
            </w:r>
            <w:r>
              <w:rPr>
                <w:noProof/>
                <w:webHidden/>
              </w:rPr>
              <w:instrText xml:space="preserve"> PAGEREF _Toc177908019 \h </w:instrText>
            </w:r>
            <w:r>
              <w:rPr>
                <w:noProof/>
                <w:webHidden/>
              </w:rPr>
            </w:r>
            <w:r>
              <w:rPr>
                <w:noProof/>
                <w:webHidden/>
              </w:rPr>
              <w:fldChar w:fldCharType="separate"/>
            </w:r>
            <w:r w:rsidR="00C17E87">
              <w:rPr>
                <w:noProof/>
                <w:webHidden/>
              </w:rPr>
              <w:t>178</w:t>
            </w:r>
            <w:r>
              <w:rPr>
                <w:noProof/>
                <w:webHidden/>
              </w:rPr>
              <w:fldChar w:fldCharType="end"/>
            </w:r>
          </w:hyperlink>
        </w:p>
        <w:p w14:paraId="1C495E5F" w14:textId="5DBCCA9E" w:rsidR="00941BAC" w:rsidRDefault="00941BAC">
          <w:pPr>
            <w:pStyle w:val="TOC3"/>
            <w:tabs>
              <w:tab w:val="right" w:leader="dot" w:pos="9962"/>
            </w:tabs>
            <w:rPr>
              <w:rFonts w:asciiTheme="minorHAnsi" w:eastAsiaTheme="minorEastAsia" w:hAnsiTheme="minorHAnsi"/>
              <w:noProof/>
              <w:kern w:val="2"/>
              <w:sz w:val="24"/>
              <w:szCs w:val="24"/>
              <w:lang w:eastAsia="en-IE"/>
              <w14:ligatures w14:val="standardContextual"/>
            </w:rPr>
          </w:pPr>
          <w:hyperlink w:anchor="_Toc177908020" w:history="1">
            <w:r w:rsidRPr="00754A04">
              <w:rPr>
                <w:rStyle w:val="Hyperlink"/>
                <w:noProof/>
              </w:rPr>
              <w:t>Head of Operations (HOO)</w:t>
            </w:r>
            <w:r>
              <w:rPr>
                <w:noProof/>
                <w:webHidden/>
              </w:rPr>
              <w:tab/>
            </w:r>
            <w:r>
              <w:rPr>
                <w:noProof/>
                <w:webHidden/>
              </w:rPr>
              <w:fldChar w:fldCharType="begin"/>
            </w:r>
            <w:r>
              <w:rPr>
                <w:noProof/>
                <w:webHidden/>
              </w:rPr>
              <w:instrText xml:space="preserve"> PAGEREF _Toc177908020 \h </w:instrText>
            </w:r>
            <w:r>
              <w:rPr>
                <w:noProof/>
                <w:webHidden/>
              </w:rPr>
            </w:r>
            <w:r>
              <w:rPr>
                <w:noProof/>
                <w:webHidden/>
              </w:rPr>
              <w:fldChar w:fldCharType="separate"/>
            </w:r>
            <w:r w:rsidR="00C17E87">
              <w:rPr>
                <w:noProof/>
                <w:webHidden/>
              </w:rPr>
              <w:t>185</w:t>
            </w:r>
            <w:r>
              <w:rPr>
                <w:noProof/>
                <w:webHidden/>
              </w:rPr>
              <w:fldChar w:fldCharType="end"/>
            </w:r>
          </w:hyperlink>
        </w:p>
        <w:p w14:paraId="45B62174" w14:textId="06EB923D" w:rsidR="00941BAC" w:rsidRDefault="00941BAC">
          <w:pPr>
            <w:pStyle w:val="TOC3"/>
            <w:tabs>
              <w:tab w:val="right" w:leader="dot" w:pos="9962"/>
            </w:tabs>
            <w:rPr>
              <w:rFonts w:asciiTheme="minorHAnsi" w:eastAsiaTheme="minorEastAsia" w:hAnsiTheme="minorHAnsi"/>
              <w:noProof/>
              <w:kern w:val="2"/>
              <w:sz w:val="24"/>
              <w:szCs w:val="24"/>
              <w:lang w:eastAsia="en-IE"/>
              <w14:ligatures w14:val="standardContextual"/>
            </w:rPr>
          </w:pPr>
          <w:hyperlink w:anchor="_Toc177908021" w:history="1">
            <w:r w:rsidRPr="00754A04">
              <w:rPr>
                <w:rStyle w:val="Hyperlink"/>
                <w:noProof/>
              </w:rPr>
              <w:t>Care and Collections Manager at VTG (CCM)</w:t>
            </w:r>
            <w:r>
              <w:rPr>
                <w:noProof/>
                <w:webHidden/>
              </w:rPr>
              <w:tab/>
            </w:r>
            <w:r>
              <w:rPr>
                <w:noProof/>
                <w:webHidden/>
              </w:rPr>
              <w:fldChar w:fldCharType="begin"/>
            </w:r>
            <w:r>
              <w:rPr>
                <w:noProof/>
                <w:webHidden/>
              </w:rPr>
              <w:instrText xml:space="preserve"> PAGEREF _Toc177908021 \h </w:instrText>
            </w:r>
            <w:r>
              <w:rPr>
                <w:noProof/>
                <w:webHidden/>
              </w:rPr>
            </w:r>
            <w:r>
              <w:rPr>
                <w:noProof/>
                <w:webHidden/>
              </w:rPr>
              <w:fldChar w:fldCharType="separate"/>
            </w:r>
            <w:r w:rsidR="00C17E87">
              <w:rPr>
                <w:noProof/>
                <w:webHidden/>
              </w:rPr>
              <w:t>192</w:t>
            </w:r>
            <w:r>
              <w:rPr>
                <w:noProof/>
                <w:webHidden/>
              </w:rPr>
              <w:fldChar w:fldCharType="end"/>
            </w:r>
          </w:hyperlink>
        </w:p>
        <w:p w14:paraId="772E28CB" w14:textId="1F22362F" w:rsidR="00941BAC" w:rsidRDefault="00941BAC">
          <w:pPr>
            <w:pStyle w:val="TOC3"/>
            <w:tabs>
              <w:tab w:val="right" w:leader="dot" w:pos="9962"/>
            </w:tabs>
            <w:rPr>
              <w:rFonts w:asciiTheme="minorHAnsi" w:eastAsiaTheme="minorEastAsia" w:hAnsiTheme="minorHAnsi"/>
              <w:noProof/>
              <w:kern w:val="2"/>
              <w:sz w:val="24"/>
              <w:szCs w:val="24"/>
              <w:lang w:eastAsia="en-IE"/>
              <w14:ligatures w14:val="standardContextual"/>
            </w:rPr>
          </w:pPr>
          <w:hyperlink w:anchor="_Toc177908022" w:history="1">
            <w:r w:rsidRPr="00754A04">
              <w:rPr>
                <w:rStyle w:val="Hyperlink"/>
                <w:noProof/>
              </w:rPr>
              <w:t>Data Analytics External Consultant (SME)</w:t>
            </w:r>
            <w:r>
              <w:rPr>
                <w:noProof/>
                <w:webHidden/>
              </w:rPr>
              <w:tab/>
            </w:r>
            <w:r>
              <w:rPr>
                <w:noProof/>
                <w:webHidden/>
              </w:rPr>
              <w:fldChar w:fldCharType="begin"/>
            </w:r>
            <w:r>
              <w:rPr>
                <w:noProof/>
                <w:webHidden/>
              </w:rPr>
              <w:instrText xml:space="preserve"> PAGEREF _Toc177908022 \h </w:instrText>
            </w:r>
            <w:r>
              <w:rPr>
                <w:noProof/>
                <w:webHidden/>
              </w:rPr>
            </w:r>
            <w:r>
              <w:rPr>
                <w:noProof/>
                <w:webHidden/>
              </w:rPr>
              <w:fldChar w:fldCharType="separate"/>
            </w:r>
            <w:r w:rsidR="00C17E87">
              <w:rPr>
                <w:noProof/>
                <w:webHidden/>
              </w:rPr>
              <w:t>197</w:t>
            </w:r>
            <w:r>
              <w:rPr>
                <w:noProof/>
                <w:webHidden/>
              </w:rPr>
              <w:fldChar w:fldCharType="end"/>
            </w:r>
          </w:hyperlink>
        </w:p>
        <w:p w14:paraId="6342E0EE" w14:textId="40DFE2CA" w:rsidR="00D62816" w:rsidRPr="00BA1953" w:rsidRDefault="00A42011" w:rsidP="00EF1EA3">
          <w:pPr>
            <w:spacing w:line="360" w:lineRule="auto"/>
          </w:pPr>
          <w:r w:rsidRPr="00BA1953">
            <w:fldChar w:fldCharType="end"/>
          </w:r>
        </w:p>
      </w:sdtContent>
    </w:sdt>
    <w:p w14:paraId="1EE9B154" w14:textId="4525A572" w:rsidR="00BA45C5" w:rsidRDefault="00A535B6" w:rsidP="002C3E1C">
      <w:pPr>
        <w:pStyle w:val="Heading1"/>
        <w:spacing w:line="360" w:lineRule="auto"/>
      </w:pPr>
      <w:r w:rsidRPr="00BA1953">
        <w:rPr>
          <w:rFonts w:eastAsia="Arial"/>
        </w:rPr>
        <w:br w:type="page"/>
      </w:r>
      <w:bookmarkStart w:id="1" w:name="_Toc177907922"/>
      <w:r w:rsidR="006D633C" w:rsidRPr="00C1047F">
        <w:rPr>
          <w:rFonts w:eastAsia="Arial"/>
        </w:rPr>
        <w:lastRenderedPageBreak/>
        <w:t xml:space="preserve">List of </w:t>
      </w:r>
      <w:r w:rsidR="003D1E50" w:rsidRPr="007412B4">
        <w:t>Figure</w:t>
      </w:r>
      <w:r w:rsidR="006D633C" w:rsidRPr="007412B4">
        <w:t>s</w:t>
      </w:r>
      <w:bookmarkEnd w:id="1"/>
    </w:p>
    <w:p w14:paraId="76734FBC" w14:textId="15B2FB46" w:rsidR="00941BAC" w:rsidRPr="00C1047F" w:rsidRDefault="0024482E" w:rsidP="002C3E1C">
      <w:pPr>
        <w:pStyle w:val="TableofFigures"/>
        <w:tabs>
          <w:tab w:val="right" w:leader="dot" w:pos="9962"/>
        </w:tabs>
        <w:spacing w:line="360" w:lineRule="auto"/>
        <w:rPr>
          <w:rFonts w:eastAsiaTheme="minorEastAsia" w:cs="Arial"/>
          <w:noProof/>
          <w:kern w:val="2"/>
          <w:lang w:eastAsia="en-IE"/>
          <w14:ligatures w14:val="standardContextual"/>
        </w:rPr>
      </w:pPr>
      <w:r w:rsidRPr="00C1047F">
        <w:rPr>
          <w:rFonts w:cs="Arial"/>
        </w:rPr>
        <w:fldChar w:fldCharType="begin"/>
      </w:r>
      <w:r w:rsidRPr="00C1047F">
        <w:rPr>
          <w:rFonts w:cs="Arial"/>
        </w:rPr>
        <w:instrText xml:space="preserve"> TOC \h \z \c "Figure" </w:instrText>
      </w:r>
      <w:r w:rsidRPr="00C1047F">
        <w:rPr>
          <w:rFonts w:cs="Arial"/>
        </w:rPr>
        <w:fldChar w:fldCharType="separate"/>
      </w:r>
      <w:hyperlink w:anchor="_Toc177908023" w:history="1">
        <w:r w:rsidR="00941BAC" w:rsidRPr="00C1047F">
          <w:rPr>
            <w:rStyle w:val="Hyperlink"/>
            <w:rFonts w:cs="Arial"/>
            <w:noProof/>
          </w:rPr>
          <w:t>Figure 1: Line Market Shares based on Wholesale and Retail Revenue</w:t>
        </w:r>
        <w:r w:rsidR="00941BAC" w:rsidRPr="00C1047F">
          <w:rPr>
            <w:rFonts w:cs="Arial"/>
            <w:noProof/>
            <w:webHidden/>
          </w:rPr>
          <w:tab/>
        </w:r>
        <w:r w:rsidR="00941BAC" w:rsidRPr="00C1047F">
          <w:rPr>
            <w:rFonts w:cs="Arial"/>
            <w:noProof/>
            <w:webHidden/>
          </w:rPr>
          <w:fldChar w:fldCharType="begin"/>
        </w:r>
        <w:r w:rsidR="00941BAC" w:rsidRPr="00C1047F">
          <w:rPr>
            <w:rFonts w:cs="Arial"/>
            <w:noProof/>
            <w:webHidden/>
          </w:rPr>
          <w:instrText xml:space="preserve"> PAGEREF _Toc177908023 \h </w:instrText>
        </w:r>
        <w:r w:rsidR="00941BAC" w:rsidRPr="00C1047F">
          <w:rPr>
            <w:rFonts w:cs="Arial"/>
            <w:noProof/>
            <w:webHidden/>
          </w:rPr>
        </w:r>
        <w:r w:rsidR="00941BAC" w:rsidRPr="00C1047F">
          <w:rPr>
            <w:rFonts w:cs="Arial"/>
            <w:noProof/>
            <w:webHidden/>
          </w:rPr>
          <w:fldChar w:fldCharType="separate"/>
        </w:r>
        <w:r w:rsidR="00941BAC" w:rsidRPr="00C1047F">
          <w:rPr>
            <w:rFonts w:cs="Arial"/>
            <w:noProof/>
            <w:webHidden/>
          </w:rPr>
          <w:t>18</w:t>
        </w:r>
        <w:r w:rsidR="00941BAC" w:rsidRPr="00C1047F">
          <w:rPr>
            <w:rFonts w:cs="Arial"/>
            <w:noProof/>
            <w:webHidden/>
          </w:rPr>
          <w:fldChar w:fldCharType="end"/>
        </w:r>
      </w:hyperlink>
    </w:p>
    <w:p w14:paraId="40C6DE00" w14:textId="1806E588"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24" w:history="1">
        <w:r w:rsidRPr="00C1047F">
          <w:rPr>
            <w:rStyle w:val="Hyperlink"/>
            <w:rFonts w:cs="Arial"/>
            <w:noProof/>
          </w:rPr>
          <w:t>Figure 2: Fixed Market - Retail Fixed Voice Subscriber Line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24 \h </w:instrText>
        </w:r>
        <w:r w:rsidRPr="00C1047F">
          <w:rPr>
            <w:rFonts w:cs="Arial"/>
            <w:noProof/>
            <w:webHidden/>
          </w:rPr>
        </w:r>
        <w:r w:rsidRPr="00C1047F">
          <w:rPr>
            <w:rFonts w:cs="Arial"/>
            <w:noProof/>
            <w:webHidden/>
          </w:rPr>
          <w:fldChar w:fldCharType="separate"/>
        </w:r>
        <w:r w:rsidRPr="00C1047F">
          <w:rPr>
            <w:rFonts w:cs="Arial"/>
            <w:noProof/>
            <w:webHidden/>
          </w:rPr>
          <w:t>18</w:t>
        </w:r>
        <w:r w:rsidRPr="00C1047F">
          <w:rPr>
            <w:rFonts w:cs="Arial"/>
            <w:noProof/>
            <w:webHidden/>
          </w:rPr>
          <w:fldChar w:fldCharType="end"/>
        </w:r>
      </w:hyperlink>
    </w:p>
    <w:p w14:paraId="283F85D6" w14:textId="0410C1C9"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25" w:history="1">
        <w:r w:rsidRPr="00C1047F">
          <w:rPr>
            <w:rStyle w:val="Hyperlink"/>
            <w:rFonts w:cs="Arial"/>
            <w:noProof/>
          </w:rPr>
          <w:t>Figure 3: Fixed Market - Retail Fixed Broadband Market Shares based on Subscriber Line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25 \h </w:instrText>
        </w:r>
        <w:r w:rsidRPr="00C1047F">
          <w:rPr>
            <w:rFonts w:cs="Arial"/>
            <w:noProof/>
            <w:webHidden/>
          </w:rPr>
        </w:r>
        <w:r w:rsidRPr="00C1047F">
          <w:rPr>
            <w:rFonts w:cs="Arial"/>
            <w:noProof/>
            <w:webHidden/>
          </w:rPr>
          <w:fldChar w:fldCharType="separate"/>
        </w:r>
        <w:r w:rsidRPr="00C1047F">
          <w:rPr>
            <w:rFonts w:cs="Arial"/>
            <w:noProof/>
            <w:webHidden/>
          </w:rPr>
          <w:t>19</w:t>
        </w:r>
        <w:r w:rsidRPr="00C1047F">
          <w:rPr>
            <w:rFonts w:cs="Arial"/>
            <w:noProof/>
            <w:webHidden/>
          </w:rPr>
          <w:fldChar w:fldCharType="end"/>
        </w:r>
      </w:hyperlink>
    </w:p>
    <w:p w14:paraId="27FE226F" w14:textId="7C5C1BCC"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26" w:history="1">
        <w:r w:rsidRPr="00C1047F">
          <w:rPr>
            <w:rStyle w:val="Hyperlink"/>
            <w:rFonts w:cs="Arial"/>
            <w:noProof/>
          </w:rPr>
          <w:t>Figure 4: Fixed Market - FTTP Subscriber Line Market Share</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26 \h </w:instrText>
        </w:r>
        <w:r w:rsidRPr="00C1047F">
          <w:rPr>
            <w:rFonts w:cs="Arial"/>
            <w:noProof/>
            <w:webHidden/>
          </w:rPr>
        </w:r>
        <w:r w:rsidRPr="00C1047F">
          <w:rPr>
            <w:rFonts w:cs="Arial"/>
            <w:noProof/>
            <w:webHidden/>
          </w:rPr>
          <w:fldChar w:fldCharType="separate"/>
        </w:r>
        <w:r w:rsidRPr="00C1047F">
          <w:rPr>
            <w:rFonts w:cs="Arial"/>
            <w:noProof/>
            <w:webHidden/>
          </w:rPr>
          <w:t>19</w:t>
        </w:r>
        <w:r w:rsidRPr="00C1047F">
          <w:rPr>
            <w:rFonts w:cs="Arial"/>
            <w:noProof/>
            <w:webHidden/>
          </w:rPr>
          <w:fldChar w:fldCharType="end"/>
        </w:r>
      </w:hyperlink>
    </w:p>
    <w:p w14:paraId="5B7BBEEF" w14:textId="31E1FD8C"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27" w:history="1">
        <w:r w:rsidRPr="00C1047F">
          <w:rPr>
            <w:rStyle w:val="Hyperlink"/>
            <w:rFonts w:cs="Arial"/>
            <w:noProof/>
          </w:rPr>
          <w:t>Figure 5: State of Churn by Industry in the U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27 \h </w:instrText>
        </w:r>
        <w:r w:rsidRPr="00C1047F">
          <w:rPr>
            <w:rFonts w:cs="Arial"/>
            <w:noProof/>
            <w:webHidden/>
          </w:rPr>
        </w:r>
        <w:r w:rsidRPr="00C1047F">
          <w:rPr>
            <w:rFonts w:cs="Arial"/>
            <w:noProof/>
            <w:webHidden/>
          </w:rPr>
          <w:fldChar w:fldCharType="separate"/>
        </w:r>
        <w:r w:rsidRPr="00C1047F">
          <w:rPr>
            <w:rFonts w:cs="Arial"/>
            <w:noProof/>
            <w:webHidden/>
          </w:rPr>
          <w:t>24</w:t>
        </w:r>
        <w:r w:rsidRPr="00C1047F">
          <w:rPr>
            <w:rFonts w:cs="Arial"/>
            <w:noProof/>
            <w:webHidden/>
          </w:rPr>
          <w:fldChar w:fldCharType="end"/>
        </w:r>
      </w:hyperlink>
    </w:p>
    <w:p w14:paraId="3558C306" w14:textId="3A3CD22F"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28" w:history="1">
        <w:r w:rsidRPr="00C1047F">
          <w:rPr>
            <w:rStyle w:val="Hyperlink"/>
            <w:rFonts w:cs="Arial"/>
            <w:noProof/>
          </w:rPr>
          <w:t>Figure 6: Telecom Customers Reason for Changing Provider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28 \h </w:instrText>
        </w:r>
        <w:r w:rsidRPr="00C1047F">
          <w:rPr>
            <w:rFonts w:cs="Arial"/>
            <w:noProof/>
            <w:webHidden/>
          </w:rPr>
        </w:r>
        <w:r w:rsidRPr="00C1047F">
          <w:rPr>
            <w:rFonts w:cs="Arial"/>
            <w:noProof/>
            <w:webHidden/>
          </w:rPr>
          <w:fldChar w:fldCharType="separate"/>
        </w:r>
        <w:r w:rsidRPr="00C1047F">
          <w:rPr>
            <w:rFonts w:cs="Arial"/>
            <w:noProof/>
            <w:webHidden/>
          </w:rPr>
          <w:t>26</w:t>
        </w:r>
        <w:r w:rsidRPr="00C1047F">
          <w:rPr>
            <w:rFonts w:cs="Arial"/>
            <w:noProof/>
            <w:webHidden/>
          </w:rPr>
          <w:fldChar w:fldCharType="end"/>
        </w:r>
      </w:hyperlink>
    </w:p>
    <w:p w14:paraId="293E7BBF" w14:textId="601EE041"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29" w:history="1">
        <w:r w:rsidRPr="00C1047F">
          <w:rPr>
            <w:rStyle w:val="Hyperlink"/>
            <w:rFonts w:cs="Arial"/>
            <w:noProof/>
          </w:rPr>
          <w:t>Figure 7: Field of Artificial Intelligence and Data Science</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29 \h </w:instrText>
        </w:r>
        <w:r w:rsidRPr="00C1047F">
          <w:rPr>
            <w:rFonts w:cs="Arial"/>
            <w:noProof/>
            <w:webHidden/>
          </w:rPr>
        </w:r>
        <w:r w:rsidRPr="00C1047F">
          <w:rPr>
            <w:rFonts w:cs="Arial"/>
            <w:noProof/>
            <w:webHidden/>
          </w:rPr>
          <w:fldChar w:fldCharType="separate"/>
        </w:r>
        <w:r w:rsidRPr="00C1047F">
          <w:rPr>
            <w:rFonts w:cs="Arial"/>
            <w:noProof/>
            <w:webHidden/>
          </w:rPr>
          <w:t>28</w:t>
        </w:r>
        <w:r w:rsidRPr="00C1047F">
          <w:rPr>
            <w:rFonts w:cs="Arial"/>
            <w:noProof/>
            <w:webHidden/>
          </w:rPr>
          <w:fldChar w:fldCharType="end"/>
        </w:r>
      </w:hyperlink>
    </w:p>
    <w:p w14:paraId="5D1E1B90" w14:textId="1E5F8839"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30" w:history="1">
        <w:r w:rsidRPr="00C1047F">
          <w:rPr>
            <w:rStyle w:val="Hyperlink"/>
            <w:rFonts w:cs="Arial"/>
            <w:noProof/>
          </w:rPr>
          <w:t>Figure 8: Supervised and Unsupervised Learning</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30 \h </w:instrText>
        </w:r>
        <w:r w:rsidRPr="00C1047F">
          <w:rPr>
            <w:rFonts w:cs="Arial"/>
            <w:noProof/>
            <w:webHidden/>
          </w:rPr>
        </w:r>
        <w:r w:rsidRPr="00C1047F">
          <w:rPr>
            <w:rFonts w:cs="Arial"/>
            <w:noProof/>
            <w:webHidden/>
          </w:rPr>
          <w:fldChar w:fldCharType="separate"/>
        </w:r>
        <w:r w:rsidRPr="00C1047F">
          <w:rPr>
            <w:rFonts w:cs="Arial"/>
            <w:noProof/>
            <w:webHidden/>
          </w:rPr>
          <w:t>29</w:t>
        </w:r>
        <w:r w:rsidRPr="00C1047F">
          <w:rPr>
            <w:rFonts w:cs="Arial"/>
            <w:noProof/>
            <w:webHidden/>
          </w:rPr>
          <w:fldChar w:fldCharType="end"/>
        </w:r>
      </w:hyperlink>
    </w:p>
    <w:p w14:paraId="67144099" w14:textId="15C4F0C8"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31" w:history="1">
        <w:r w:rsidRPr="00C1047F">
          <w:rPr>
            <w:rStyle w:val="Hyperlink"/>
            <w:rFonts w:cs="Arial"/>
            <w:noProof/>
          </w:rPr>
          <w:t>Figure 9: Classification Model</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31 \h </w:instrText>
        </w:r>
        <w:r w:rsidRPr="00C1047F">
          <w:rPr>
            <w:rFonts w:cs="Arial"/>
            <w:noProof/>
            <w:webHidden/>
          </w:rPr>
        </w:r>
        <w:r w:rsidRPr="00C1047F">
          <w:rPr>
            <w:rFonts w:cs="Arial"/>
            <w:noProof/>
            <w:webHidden/>
          </w:rPr>
          <w:fldChar w:fldCharType="separate"/>
        </w:r>
        <w:r w:rsidRPr="00C1047F">
          <w:rPr>
            <w:rFonts w:cs="Arial"/>
            <w:noProof/>
            <w:webHidden/>
          </w:rPr>
          <w:t>29</w:t>
        </w:r>
        <w:r w:rsidRPr="00C1047F">
          <w:rPr>
            <w:rFonts w:cs="Arial"/>
            <w:noProof/>
            <w:webHidden/>
          </w:rPr>
          <w:fldChar w:fldCharType="end"/>
        </w:r>
      </w:hyperlink>
    </w:p>
    <w:p w14:paraId="0EFF0CE5" w14:textId="193B89D9"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32" w:history="1">
        <w:r w:rsidRPr="00C1047F">
          <w:rPr>
            <w:rStyle w:val="Hyperlink"/>
            <w:rFonts w:cs="Arial"/>
            <w:noProof/>
          </w:rPr>
          <w:t>Figure 10: General Approach to Building a Classification Model</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32 \h </w:instrText>
        </w:r>
        <w:r w:rsidRPr="00C1047F">
          <w:rPr>
            <w:rFonts w:cs="Arial"/>
            <w:noProof/>
            <w:webHidden/>
          </w:rPr>
        </w:r>
        <w:r w:rsidRPr="00C1047F">
          <w:rPr>
            <w:rFonts w:cs="Arial"/>
            <w:noProof/>
            <w:webHidden/>
          </w:rPr>
          <w:fldChar w:fldCharType="separate"/>
        </w:r>
        <w:r w:rsidRPr="00C1047F">
          <w:rPr>
            <w:rFonts w:cs="Arial"/>
            <w:noProof/>
            <w:webHidden/>
          </w:rPr>
          <w:t>30</w:t>
        </w:r>
        <w:r w:rsidRPr="00C1047F">
          <w:rPr>
            <w:rFonts w:cs="Arial"/>
            <w:noProof/>
            <w:webHidden/>
          </w:rPr>
          <w:fldChar w:fldCharType="end"/>
        </w:r>
      </w:hyperlink>
    </w:p>
    <w:p w14:paraId="699E6277" w14:textId="5298FD16"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33" w:history="1">
        <w:r w:rsidRPr="00C1047F">
          <w:rPr>
            <w:rStyle w:val="Hyperlink"/>
            <w:rFonts w:cs="Arial"/>
            <w:noProof/>
          </w:rPr>
          <w:t>Figure 11: Overfitting vs Underfitting in Supervised Learning Algorithm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33 \h </w:instrText>
        </w:r>
        <w:r w:rsidRPr="00C1047F">
          <w:rPr>
            <w:rFonts w:cs="Arial"/>
            <w:noProof/>
            <w:webHidden/>
          </w:rPr>
        </w:r>
        <w:r w:rsidRPr="00C1047F">
          <w:rPr>
            <w:rFonts w:cs="Arial"/>
            <w:noProof/>
            <w:webHidden/>
          </w:rPr>
          <w:fldChar w:fldCharType="separate"/>
        </w:r>
        <w:r w:rsidRPr="00C1047F">
          <w:rPr>
            <w:rFonts w:cs="Arial"/>
            <w:noProof/>
            <w:webHidden/>
          </w:rPr>
          <w:t>31</w:t>
        </w:r>
        <w:r w:rsidRPr="00C1047F">
          <w:rPr>
            <w:rFonts w:cs="Arial"/>
            <w:noProof/>
            <w:webHidden/>
          </w:rPr>
          <w:fldChar w:fldCharType="end"/>
        </w:r>
      </w:hyperlink>
    </w:p>
    <w:p w14:paraId="7C344EB0" w14:textId="42F383E5"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34" w:history="1">
        <w:r w:rsidRPr="00C1047F">
          <w:rPr>
            <w:rStyle w:val="Hyperlink"/>
            <w:rFonts w:cs="Arial"/>
            <w:noProof/>
          </w:rPr>
          <w:t>Figure 12: Ensemble Learning Development of a Strong Learner</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34 \h </w:instrText>
        </w:r>
        <w:r w:rsidRPr="00C1047F">
          <w:rPr>
            <w:rFonts w:cs="Arial"/>
            <w:noProof/>
            <w:webHidden/>
          </w:rPr>
        </w:r>
        <w:r w:rsidRPr="00C1047F">
          <w:rPr>
            <w:rFonts w:cs="Arial"/>
            <w:noProof/>
            <w:webHidden/>
          </w:rPr>
          <w:fldChar w:fldCharType="separate"/>
        </w:r>
        <w:r w:rsidRPr="00C1047F">
          <w:rPr>
            <w:rFonts w:cs="Arial"/>
            <w:noProof/>
            <w:webHidden/>
          </w:rPr>
          <w:t>31</w:t>
        </w:r>
        <w:r w:rsidRPr="00C1047F">
          <w:rPr>
            <w:rFonts w:cs="Arial"/>
            <w:noProof/>
            <w:webHidden/>
          </w:rPr>
          <w:fldChar w:fldCharType="end"/>
        </w:r>
      </w:hyperlink>
    </w:p>
    <w:p w14:paraId="7DBB9F82" w14:textId="7C22C132"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35" w:history="1">
        <w:r w:rsidRPr="00C1047F">
          <w:rPr>
            <w:rStyle w:val="Hyperlink"/>
            <w:rFonts w:cs="Arial"/>
            <w:noProof/>
          </w:rPr>
          <w:t>Figure 13: Bagging Ensemble Learning</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35 \h </w:instrText>
        </w:r>
        <w:r w:rsidRPr="00C1047F">
          <w:rPr>
            <w:rFonts w:cs="Arial"/>
            <w:noProof/>
            <w:webHidden/>
          </w:rPr>
        </w:r>
        <w:r w:rsidRPr="00C1047F">
          <w:rPr>
            <w:rFonts w:cs="Arial"/>
            <w:noProof/>
            <w:webHidden/>
          </w:rPr>
          <w:fldChar w:fldCharType="separate"/>
        </w:r>
        <w:r w:rsidRPr="00C1047F">
          <w:rPr>
            <w:rFonts w:cs="Arial"/>
            <w:noProof/>
            <w:webHidden/>
          </w:rPr>
          <w:t>32</w:t>
        </w:r>
        <w:r w:rsidRPr="00C1047F">
          <w:rPr>
            <w:rFonts w:cs="Arial"/>
            <w:noProof/>
            <w:webHidden/>
          </w:rPr>
          <w:fldChar w:fldCharType="end"/>
        </w:r>
      </w:hyperlink>
    </w:p>
    <w:p w14:paraId="21E33BE2" w14:textId="16EA1361"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36" w:history="1">
        <w:r w:rsidRPr="00C1047F">
          <w:rPr>
            <w:rStyle w:val="Hyperlink"/>
            <w:rFonts w:cs="Arial"/>
            <w:noProof/>
          </w:rPr>
          <w:t>Figure 14: Boosting Ensemble Learning</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36 \h </w:instrText>
        </w:r>
        <w:r w:rsidRPr="00C1047F">
          <w:rPr>
            <w:rFonts w:cs="Arial"/>
            <w:noProof/>
            <w:webHidden/>
          </w:rPr>
        </w:r>
        <w:r w:rsidRPr="00C1047F">
          <w:rPr>
            <w:rFonts w:cs="Arial"/>
            <w:noProof/>
            <w:webHidden/>
          </w:rPr>
          <w:fldChar w:fldCharType="separate"/>
        </w:r>
        <w:r w:rsidRPr="00C1047F">
          <w:rPr>
            <w:rFonts w:cs="Arial"/>
            <w:noProof/>
            <w:webHidden/>
          </w:rPr>
          <w:t>33</w:t>
        </w:r>
        <w:r w:rsidRPr="00C1047F">
          <w:rPr>
            <w:rFonts w:cs="Arial"/>
            <w:noProof/>
            <w:webHidden/>
          </w:rPr>
          <w:fldChar w:fldCharType="end"/>
        </w:r>
      </w:hyperlink>
    </w:p>
    <w:p w14:paraId="257D181B" w14:textId="447BED8D"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37" w:history="1">
        <w:r w:rsidRPr="00C1047F">
          <w:rPr>
            <w:rStyle w:val="Hyperlink"/>
            <w:rFonts w:cs="Arial"/>
            <w:noProof/>
          </w:rPr>
          <w:t>Figure 15: Supervised Learning Models for Regression and Classification</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37 \h </w:instrText>
        </w:r>
        <w:r w:rsidRPr="00C1047F">
          <w:rPr>
            <w:rFonts w:cs="Arial"/>
            <w:noProof/>
            <w:webHidden/>
          </w:rPr>
        </w:r>
        <w:r w:rsidRPr="00C1047F">
          <w:rPr>
            <w:rFonts w:cs="Arial"/>
            <w:noProof/>
            <w:webHidden/>
          </w:rPr>
          <w:fldChar w:fldCharType="separate"/>
        </w:r>
        <w:r w:rsidRPr="00C1047F">
          <w:rPr>
            <w:rFonts w:cs="Arial"/>
            <w:noProof/>
            <w:webHidden/>
          </w:rPr>
          <w:t>34</w:t>
        </w:r>
        <w:r w:rsidRPr="00C1047F">
          <w:rPr>
            <w:rFonts w:cs="Arial"/>
            <w:noProof/>
            <w:webHidden/>
          </w:rPr>
          <w:fldChar w:fldCharType="end"/>
        </w:r>
      </w:hyperlink>
    </w:p>
    <w:p w14:paraId="4B1296D4" w14:textId="1AD0E671"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38" w:history="1">
        <w:r w:rsidRPr="00C1047F">
          <w:rPr>
            <w:rStyle w:val="Hyperlink"/>
            <w:rFonts w:cs="Arial"/>
            <w:noProof/>
          </w:rPr>
          <w:t>Figure 16: Supervised ML Model Selection</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38 \h </w:instrText>
        </w:r>
        <w:r w:rsidRPr="00C1047F">
          <w:rPr>
            <w:rFonts w:cs="Arial"/>
            <w:noProof/>
            <w:webHidden/>
          </w:rPr>
        </w:r>
        <w:r w:rsidRPr="00C1047F">
          <w:rPr>
            <w:rFonts w:cs="Arial"/>
            <w:noProof/>
            <w:webHidden/>
          </w:rPr>
          <w:fldChar w:fldCharType="separate"/>
        </w:r>
        <w:r w:rsidRPr="00C1047F">
          <w:rPr>
            <w:rFonts w:cs="Arial"/>
            <w:noProof/>
            <w:webHidden/>
          </w:rPr>
          <w:t>34</w:t>
        </w:r>
        <w:r w:rsidRPr="00C1047F">
          <w:rPr>
            <w:rFonts w:cs="Arial"/>
            <w:noProof/>
            <w:webHidden/>
          </w:rPr>
          <w:fldChar w:fldCharType="end"/>
        </w:r>
      </w:hyperlink>
    </w:p>
    <w:p w14:paraId="233126BF" w14:textId="2C6E0D34"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39" w:history="1">
        <w:r w:rsidRPr="00C1047F">
          <w:rPr>
            <w:rStyle w:val="Hyperlink"/>
            <w:rFonts w:cs="Arial"/>
            <w:noProof/>
          </w:rPr>
          <w:t>Figure 17: Comparison of XGBoost &amp; LightGBM</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39 \h </w:instrText>
        </w:r>
        <w:r w:rsidRPr="00C1047F">
          <w:rPr>
            <w:rFonts w:cs="Arial"/>
            <w:noProof/>
            <w:webHidden/>
          </w:rPr>
        </w:r>
        <w:r w:rsidRPr="00C1047F">
          <w:rPr>
            <w:rFonts w:cs="Arial"/>
            <w:noProof/>
            <w:webHidden/>
          </w:rPr>
          <w:fldChar w:fldCharType="separate"/>
        </w:r>
        <w:r w:rsidRPr="00C1047F">
          <w:rPr>
            <w:rFonts w:cs="Arial"/>
            <w:noProof/>
            <w:webHidden/>
          </w:rPr>
          <w:t>35</w:t>
        </w:r>
        <w:r w:rsidRPr="00C1047F">
          <w:rPr>
            <w:rFonts w:cs="Arial"/>
            <w:noProof/>
            <w:webHidden/>
          </w:rPr>
          <w:fldChar w:fldCharType="end"/>
        </w:r>
      </w:hyperlink>
    </w:p>
    <w:p w14:paraId="2FA83E29" w14:textId="3565B143"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40" w:history="1">
        <w:r w:rsidRPr="00C1047F">
          <w:rPr>
            <w:rStyle w:val="Hyperlink"/>
            <w:rFonts w:cs="Arial"/>
            <w:noProof/>
          </w:rPr>
          <w:t>Figure 18: Confusion Matrix in the Context of Churn Prediction</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40 \h </w:instrText>
        </w:r>
        <w:r w:rsidRPr="00C1047F">
          <w:rPr>
            <w:rFonts w:cs="Arial"/>
            <w:noProof/>
            <w:webHidden/>
          </w:rPr>
        </w:r>
        <w:r w:rsidRPr="00C1047F">
          <w:rPr>
            <w:rFonts w:cs="Arial"/>
            <w:noProof/>
            <w:webHidden/>
          </w:rPr>
          <w:fldChar w:fldCharType="separate"/>
        </w:r>
        <w:r w:rsidRPr="00C1047F">
          <w:rPr>
            <w:rFonts w:cs="Arial"/>
            <w:noProof/>
            <w:webHidden/>
          </w:rPr>
          <w:t>37</w:t>
        </w:r>
        <w:r w:rsidRPr="00C1047F">
          <w:rPr>
            <w:rFonts w:cs="Arial"/>
            <w:noProof/>
            <w:webHidden/>
          </w:rPr>
          <w:fldChar w:fldCharType="end"/>
        </w:r>
      </w:hyperlink>
    </w:p>
    <w:p w14:paraId="64657D64" w14:textId="3A9C8BCA"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41" w:history="1">
        <w:r w:rsidRPr="00C1047F">
          <w:rPr>
            <w:rStyle w:val="Hyperlink"/>
            <w:rFonts w:cs="Arial"/>
            <w:noProof/>
          </w:rPr>
          <w:t>Figure 19: Classification Report</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41 \h </w:instrText>
        </w:r>
        <w:r w:rsidRPr="00C1047F">
          <w:rPr>
            <w:rFonts w:cs="Arial"/>
            <w:noProof/>
            <w:webHidden/>
          </w:rPr>
        </w:r>
        <w:r w:rsidRPr="00C1047F">
          <w:rPr>
            <w:rFonts w:cs="Arial"/>
            <w:noProof/>
            <w:webHidden/>
          </w:rPr>
          <w:fldChar w:fldCharType="separate"/>
        </w:r>
        <w:r w:rsidRPr="00C1047F">
          <w:rPr>
            <w:rFonts w:cs="Arial"/>
            <w:noProof/>
            <w:webHidden/>
          </w:rPr>
          <w:t>38</w:t>
        </w:r>
        <w:r w:rsidRPr="00C1047F">
          <w:rPr>
            <w:rFonts w:cs="Arial"/>
            <w:noProof/>
            <w:webHidden/>
          </w:rPr>
          <w:fldChar w:fldCharType="end"/>
        </w:r>
      </w:hyperlink>
    </w:p>
    <w:p w14:paraId="24883EA5" w14:textId="5B6EC0D7"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42" w:history="1">
        <w:r w:rsidRPr="00C1047F">
          <w:rPr>
            <w:rStyle w:val="Hyperlink"/>
            <w:rFonts w:cs="Arial"/>
            <w:noProof/>
          </w:rPr>
          <w:t>Figure 20: Area Under the ROC Curve</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42 \h </w:instrText>
        </w:r>
        <w:r w:rsidRPr="00C1047F">
          <w:rPr>
            <w:rFonts w:cs="Arial"/>
            <w:noProof/>
            <w:webHidden/>
          </w:rPr>
        </w:r>
        <w:r w:rsidRPr="00C1047F">
          <w:rPr>
            <w:rFonts w:cs="Arial"/>
            <w:noProof/>
            <w:webHidden/>
          </w:rPr>
          <w:fldChar w:fldCharType="separate"/>
        </w:r>
        <w:r w:rsidRPr="00C1047F">
          <w:rPr>
            <w:rFonts w:cs="Arial"/>
            <w:noProof/>
            <w:webHidden/>
          </w:rPr>
          <w:t>38</w:t>
        </w:r>
        <w:r w:rsidRPr="00C1047F">
          <w:rPr>
            <w:rFonts w:cs="Arial"/>
            <w:noProof/>
            <w:webHidden/>
          </w:rPr>
          <w:fldChar w:fldCharType="end"/>
        </w:r>
      </w:hyperlink>
    </w:p>
    <w:p w14:paraId="19D80733" w14:textId="75A00056"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43" w:history="1">
        <w:r w:rsidRPr="00C1047F">
          <w:rPr>
            <w:rStyle w:val="Hyperlink"/>
            <w:rFonts w:cs="Arial"/>
            <w:noProof/>
          </w:rPr>
          <w:t>Figure 21: Fundamental Steps of the Exploratory Data Analysis Proces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43 \h </w:instrText>
        </w:r>
        <w:r w:rsidRPr="00C1047F">
          <w:rPr>
            <w:rFonts w:cs="Arial"/>
            <w:noProof/>
            <w:webHidden/>
          </w:rPr>
        </w:r>
        <w:r w:rsidRPr="00C1047F">
          <w:rPr>
            <w:rFonts w:cs="Arial"/>
            <w:noProof/>
            <w:webHidden/>
          </w:rPr>
          <w:fldChar w:fldCharType="separate"/>
        </w:r>
        <w:r w:rsidRPr="00C1047F">
          <w:rPr>
            <w:rFonts w:cs="Arial"/>
            <w:noProof/>
            <w:webHidden/>
          </w:rPr>
          <w:t>40</w:t>
        </w:r>
        <w:r w:rsidRPr="00C1047F">
          <w:rPr>
            <w:rFonts w:cs="Arial"/>
            <w:noProof/>
            <w:webHidden/>
          </w:rPr>
          <w:fldChar w:fldCharType="end"/>
        </w:r>
      </w:hyperlink>
    </w:p>
    <w:p w14:paraId="0F98FF67" w14:textId="679308F9"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44" w:history="1">
        <w:r w:rsidRPr="00C1047F">
          <w:rPr>
            <w:rStyle w:val="Hyperlink"/>
            <w:rFonts w:cs="Arial"/>
            <w:noProof/>
          </w:rPr>
          <w:t>Figure 22: Data Preprocessing Step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44 \h </w:instrText>
        </w:r>
        <w:r w:rsidRPr="00C1047F">
          <w:rPr>
            <w:rFonts w:cs="Arial"/>
            <w:noProof/>
            <w:webHidden/>
          </w:rPr>
        </w:r>
        <w:r w:rsidRPr="00C1047F">
          <w:rPr>
            <w:rFonts w:cs="Arial"/>
            <w:noProof/>
            <w:webHidden/>
          </w:rPr>
          <w:fldChar w:fldCharType="separate"/>
        </w:r>
        <w:r w:rsidRPr="00C1047F">
          <w:rPr>
            <w:rFonts w:cs="Arial"/>
            <w:noProof/>
            <w:webHidden/>
          </w:rPr>
          <w:t>40</w:t>
        </w:r>
        <w:r w:rsidRPr="00C1047F">
          <w:rPr>
            <w:rFonts w:cs="Arial"/>
            <w:noProof/>
            <w:webHidden/>
          </w:rPr>
          <w:fldChar w:fldCharType="end"/>
        </w:r>
      </w:hyperlink>
    </w:p>
    <w:p w14:paraId="7B8ADE04" w14:textId="10B68761"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45" w:history="1">
        <w:r w:rsidRPr="00C1047F">
          <w:rPr>
            <w:rStyle w:val="Hyperlink"/>
            <w:rFonts w:cs="Arial"/>
            <w:noProof/>
          </w:rPr>
          <w:t>Figure 23: Feature Engineering</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45 \h </w:instrText>
        </w:r>
        <w:r w:rsidRPr="00C1047F">
          <w:rPr>
            <w:rFonts w:cs="Arial"/>
            <w:noProof/>
            <w:webHidden/>
          </w:rPr>
        </w:r>
        <w:r w:rsidRPr="00C1047F">
          <w:rPr>
            <w:rFonts w:cs="Arial"/>
            <w:noProof/>
            <w:webHidden/>
          </w:rPr>
          <w:fldChar w:fldCharType="separate"/>
        </w:r>
        <w:r w:rsidRPr="00C1047F">
          <w:rPr>
            <w:rFonts w:cs="Arial"/>
            <w:noProof/>
            <w:webHidden/>
          </w:rPr>
          <w:t>41</w:t>
        </w:r>
        <w:r w:rsidRPr="00C1047F">
          <w:rPr>
            <w:rFonts w:cs="Arial"/>
            <w:noProof/>
            <w:webHidden/>
          </w:rPr>
          <w:fldChar w:fldCharType="end"/>
        </w:r>
      </w:hyperlink>
    </w:p>
    <w:p w14:paraId="19744A39" w14:textId="027A3091"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46" w:history="1">
        <w:r w:rsidRPr="00C1047F">
          <w:rPr>
            <w:rStyle w:val="Hyperlink"/>
            <w:rFonts w:cs="Arial"/>
            <w:noProof/>
          </w:rPr>
          <w:t>Figure 24: Tree-Based Classification Model Using Gini Criterion</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46 \h </w:instrText>
        </w:r>
        <w:r w:rsidRPr="00C1047F">
          <w:rPr>
            <w:rFonts w:cs="Arial"/>
            <w:noProof/>
            <w:webHidden/>
          </w:rPr>
        </w:r>
        <w:r w:rsidRPr="00C1047F">
          <w:rPr>
            <w:rFonts w:cs="Arial"/>
            <w:noProof/>
            <w:webHidden/>
          </w:rPr>
          <w:fldChar w:fldCharType="separate"/>
        </w:r>
        <w:r w:rsidRPr="00C1047F">
          <w:rPr>
            <w:rFonts w:cs="Arial"/>
            <w:noProof/>
            <w:webHidden/>
          </w:rPr>
          <w:t>42</w:t>
        </w:r>
        <w:r w:rsidRPr="00C1047F">
          <w:rPr>
            <w:rFonts w:cs="Arial"/>
            <w:noProof/>
            <w:webHidden/>
          </w:rPr>
          <w:fldChar w:fldCharType="end"/>
        </w:r>
      </w:hyperlink>
    </w:p>
    <w:p w14:paraId="1D502F78" w14:textId="6B8120EA"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47" w:history="1">
        <w:r w:rsidRPr="00C1047F">
          <w:rPr>
            <w:rStyle w:val="Hyperlink"/>
            <w:rFonts w:cs="Arial"/>
            <w:noProof/>
          </w:rPr>
          <w:t>Figure 25: Tree-Based Classification Model Using Entropy Criterion</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47 \h </w:instrText>
        </w:r>
        <w:r w:rsidRPr="00C1047F">
          <w:rPr>
            <w:rFonts w:cs="Arial"/>
            <w:noProof/>
            <w:webHidden/>
          </w:rPr>
        </w:r>
        <w:r w:rsidRPr="00C1047F">
          <w:rPr>
            <w:rFonts w:cs="Arial"/>
            <w:noProof/>
            <w:webHidden/>
          </w:rPr>
          <w:fldChar w:fldCharType="separate"/>
        </w:r>
        <w:r w:rsidRPr="00C1047F">
          <w:rPr>
            <w:rFonts w:cs="Arial"/>
            <w:noProof/>
            <w:webHidden/>
          </w:rPr>
          <w:t>43</w:t>
        </w:r>
        <w:r w:rsidRPr="00C1047F">
          <w:rPr>
            <w:rFonts w:cs="Arial"/>
            <w:noProof/>
            <w:webHidden/>
          </w:rPr>
          <w:fldChar w:fldCharType="end"/>
        </w:r>
      </w:hyperlink>
    </w:p>
    <w:p w14:paraId="2839E25E" w14:textId="447DEAF8"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48" w:history="1">
        <w:r w:rsidRPr="00C1047F">
          <w:rPr>
            <w:rStyle w:val="Hyperlink"/>
            <w:rFonts w:cs="Arial"/>
            <w:noProof/>
          </w:rPr>
          <w:t>Figure 26: Gini Impurity and Entropy Visualised</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48 \h </w:instrText>
        </w:r>
        <w:r w:rsidRPr="00C1047F">
          <w:rPr>
            <w:rFonts w:cs="Arial"/>
            <w:noProof/>
            <w:webHidden/>
          </w:rPr>
        </w:r>
        <w:r w:rsidRPr="00C1047F">
          <w:rPr>
            <w:rFonts w:cs="Arial"/>
            <w:noProof/>
            <w:webHidden/>
          </w:rPr>
          <w:fldChar w:fldCharType="separate"/>
        </w:r>
        <w:r w:rsidRPr="00C1047F">
          <w:rPr>
            <w:rFonts w:cs="Arial"/>
            <w:noProof/>
            <w:webHidden/>
          </w:rPr>
          <w:t>44</w:t>
        </w:r>
        <w:r w:rsidRPr="00C1047F">
          <w:rPr>
            <w:rFonts w:cs="Arial"/>
            <w:noProof/>
            <w:webHidden/>
          </w:rPr>
          <w:fldChar w:fldCharType="end"/>
        </w:r>
      </w:hyperlink>
    </w:p>
    <w:p w14:paraId="4FADE679" w14:textId="3FA51012"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49" w:history="1">
        <w:r w:rsidRPr="00C1047F">
          <w:rPr>
            <w:rStyle w:val="Hyperlink"/>
            <w:rFonts w:cs="Arial"/>
            <w:noProof/>
          </w:rPr>
          <w:t>Figure 27: Feature Importance Scores for Customer Churn using Random Forest Classifier</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49 \h </w:instrText>
        </w:r>
        <w:r w:rsidRPr="00C1047F">
          <w:rPr>
            <w:rFonts w:cs="Arial"/>
            <w:noProof/>
            <w:webHidden/>
          </w:rPr>
        </w:r>
        <w:r w:rsidRPr="00C1047F">
          <w:rPr>
            <w:rFonts w:cs="Arial"/>
            <w:noProof/>
            <w:webHidden/>
          </w:rPr>
          <w:fldChar w:fldCharType="separate"/>
        </w:r>
        <w:r w:rsidRPr="00C1047F">
          <w:rPr>
            <w:rFonts w:cs="Arial"/>
            <w:noProof/>
            <w:webHidden/>
          </w:rPr>
          <w:t>45</w:t>
        </w:r>
        <w:r w:rsidRPr="00C1047F">
          <w:rPr>
            <w:rFonts w:cs="Arial"/>
            <w:noProof/>
            <w:webHidden/>
          </w:rPr>
          <w:fldChar w:fldCharType="end"/>
        </w:r>
      </w:hyperlink>
    </w:p>
    <w:p w14:paraId="5D6F7DE2" w14:textId="7D5398D4"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50" w:history="1">
        <w:r w:rsidRPr="00C1047F">
          <w:rPr>
            <w:rStyle w:val="Hyperlink"/>
            <w:rFonts w:cs="Arial"/>
            <w:noProof/>
          </w:rPr>
          <w:t>Figure 28: Class Imbalance Sampling Approache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50 \h </w:instrText>
        </w:r>
        <w:r w:rsidRPr="00C1047F">
          <w:rPr>
            <w:rFonts w:cs="Arial"/>
            <w:noProof/>
            <w:webHidden/>
          </w:rPr>
        </w:r>
        <w:r w:rsidRPr="00C1047F">
          <w:rPr>
            <w:rFonts w:cs="Arial"/>
            <w:noProof/>
            <w:webHidden/>
          </w:rPr>
          <w:fldChar w:fldCharType="separate"/>
        </w:r>
        <w:r w:rsidRPr="00C1047F">
          <w:rPr>
            <w:rFonts w:cs="Arial"/>
            <w:noProof/>
            <w:webHidden/>
          </w:rPr>
          <w:t>46</w:t>
        </w:r>
        <w:r w:rsidRPr="00C1047F">
          <w:rPr>
            <w:rFonts w:cs="Arial"/>
            <w:noProof/>
            <w:webHidden/>
          </w:rPr>
          <w:fldChar w:fldCharType="end"/>
        </w:r>
      </w:hyperlink>
    </w:p>
    <w:p w14:paraId="193D1D59" w14:textId="035AA03D"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51" w:history="1">
        <w:r w:rsidRPr="00C1047F">
          <w:rPr>
            <w:rStyle w:val="Hyperlink"/>
            <w:rFonts w:cs="Arial"/>
            <w:noProof/>
          </w:rPr>
          <w:t>Figure 29: K-Fold Cross-Validation Concept</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51 \h </w:instrText>
        </w:r>
        <w:r w:rsidRPr="00C1047F">
          <w:rPr>
            <w:rFonts w:cs="Arial"/>
            <w:noProof/>
            <w:webHidden/>
          </w:rPr>
        </w:r>
        <w:r w:rsidRPr="00C1047F">
          <w:rPr>
            <w:rFonts w:cs="Arial"/>
            <w:noProof/>
            <w:webHidden/>
          </w:rPr>
          <w:fldChar w:fldCharType="separate"/>
        </w:r>
        <w:r w:rsidRPr="00C1047F">
          <w:rPr>
            <w:rFonts w:cs="Arial"/>
            <w:noProof/>
            <w:webHidden/>
          </w:rPr>
          <w:t>48</w:t>
        </w:r>
        <w:r w:rsidRPr="00C1047F">
          <w:rPr>
            <w:rFonts w:cs="Arial"/>
            <w:noProof/>
            <w:webHidden/>
          </w:rPr>
          <w:fldChar w:fldCharType="end"/>
        </w:r>
      </w:hyperlink>
    </w:p>
    <w:p w14:paraId="589B956E" w14:textId="62231EFC"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52" w:history="1">
        <w:r w:rsidRPr="00C1047F">
          <w:rPr>
            <w:rStyle w:val="Hyperlink"/>
            <w:rFonts w:cs="Arial"/>
            <w:noProof/>
          </w:rPr>
          <w:t>Figure 30: Train, Test &amp; Validation Spli</w:t>
        </w:r>
        <w:r w:rsidR="00C1047F">
          <w:rPr>
            <w:rStyle w:val="Hyperlink"/>
            <w:rFonts w:cs="Arial"/>
            <w:noProof/>
          </w:rPr>
          <w:t>t</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52 \h </w:instrText>
        </w:r>
        <w:r w:rsidRPr="00C1047F">
          <w:rPr>
            <w:rFonts w:cs="Arial"/>
            <w:noProof/>
            <w:webHidden/>
          </w:rPr>
        </w:r>
        <w:r w:rsidRPr="00C1047F">
          <w:rPr>
            <w:rFonts w:cs="Arial"/>
            <w:noProof/>
            <w:webHidden/>
          </w:rPr>
          <w:fldChar w:fldCharType="separate"/>
        </w:r>
        <w:r w:rsidRPr="00C1047F">
          <w:rPr>
            <w:rFonts w:cs="Arial"/>
            <w:noProof/>
            <w:webHidden/>
          </w:rPr>
          <w:t>48</w:t>
        </w:r>
        <w:r w:rsidRPr="00C1047F">
          <w:rPr>
            <w:rFonts w:cs="Arial"/>
            <w:noProof/>
            <w:webHidden/>
          </w:rPr>
          <w:fldChar w:fldCharType="end"/>
        </w:r>
      </w:hyperlink>
    </w:p>
    <w:p w14:paraId="63C07C58" w14:textId="1F6F6BB3"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53" w:history="1">
        <w:r w:rsidRPr="00C1047F">
          <w:rPr>
            <w:rStyle w:val="Hyperlink"/>
            <w:rFonts w:cs="Arial"/>
            <w:noProof/>
          </w:rPr>
          <w:t>Figure 31: LightGBM Ensemble Model Optimisation Framework</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53 \h </w:instrText>
        </w:r>
        <w:r w:rsidRPr="00C1047F">
          <w:rPr>
            <w:rFonts w:cs="Arial"/>
            <w:noProof/>
            <w:webHidden/>
          </w:rPr>
        </w:r>
        <w:r w:rsidRPr="00C1047F">
          <w:rPr>
            <w:rFonts w:cs="Arial"/>
            <w:noProof/>
            <w:webHidden/>
          </w:rPr>
          <w:fldChar w:fldCharType="separate"/>
        </w:r>
        <w:r w:rsidRPr="00C1047F">
          <w:rPr>
            <w:rFonts w:cs="Arial"/>
            <w:noProof/>
            <w:webHidden/>
          </w:rPr>
          <w:t>49</w:t>
        </w:r>
        <w:r w:rsidRPr="00C1047F">
          <w:rPr>
            <w:rFonts w:cs="Arial"/>
            <w:noProof/>
            <w:webHidden/>
          </w:rPr>
          <w:fldChar w:fldCharType="end"/>
        </w:r>
      </w:hyperlink>
    </w:p>
    <w:p w14:paraId="6A6F1E92" w14:textId="58A0B557"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54" w:history="1">
        <w:r w:rsidRPr="00C1047F">
          <w:rPr>
            <w:rStyle w:val="Hyperlink"/>
            <w:rFonts w:cs="Arial"/>
            <w:noProof/>
          </w:rPr>
          <w:t>Figure 32: Grid Search and Random Search Hyperparameter Tuning Method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54 \h </w:instrText>
        </w:r>
        <w:r w:rsidRPr="00C1047F">
          <w:rPr>
            <w:rFonts w:cs="Arial"/>
            <w:noProof/>
            <w:webHidden/>
          </w:rPr>
        </w:r>
        <w:r w:rsidRPr="00C1047F">
          <w:rPr>
            <w:rFonts w:cs="Arial"/>
            <w:noProof/>
            <w:webHidden/>
          </w:rPr>
          <w:fldChar w:fldCharType="separate"/>
        </w:r>
        <w:r w:rsidRPr="00C1047F">
          <w:rPr>
            <w:rFonts w:cs="Arial"/>
            <w:noProof/>
            <w:webHidden/>
          </w:rPr>
          <w:t>49</w:t>
        </w:r>
        <w:r w:rsidRPr="00C1047F">
          <w:rPr>
            <w:rFonts w:cs="Arial"/>
            <w:noProof/>
            <w:webHidden/>
          </w:rPr>
          <w:fldChar w:fldCharType="end"/>
        </w:r>
      </w:hyperlink>
    </w:p>
    <w:p w14:paraId="43F4C8BD" w14:textId="17E78A9E"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55" w:history="1">
        <w:r w:rsidRPr="00C1047F">
          <w:rPr>
            <w:rStyle w:val="Hyperlink"/>
            <w:rFonts w:cs="Arial"/>
            <w:noProof/>
          </w:rPr>
          <w:t>Figure 33: Cross-Industry Standard Process for Data Mining (CRISP-DM) Framework</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55 \h </w:instrText>
        </w:r>
        <w:r w:rsidRPr="00C1047F">
          <w:rPr>
            <w:rFonts w:cs="Arial"/>
            <w:noProof/>
            <w:webHidden/>
          </w:rPr>
        </w:r>
        <w:r w:rsidRPr="00C1047F">
          <w:rPr>
            <w:rFonts w:cs="Arial"/>
            <w:noProof/>
            <w:webHidden/>
          </w:rPr>
          <w:fldChar w:fldCharType="separate"/>
        </w:r>
        <w:r w:rsidRPr="00C1047F">
          <w:rPr>
            <w:rFonts w:cs="Arial"/>
            <w:noProof/>
            <w:webHidden/>
          </w:rPr>
          <w:t>53</w:t>
        </w:r>
        <w:r w:rsidRPr="00C1047F">
          <w:rPr>
            <w:rFonts w:cs="Arial"/>
            <w:noProof/>
            <w:webHidden/>
          </w:rPr>
          <w:fldChar w:fldCharType="end"/>
        </w:r>
      </w:hyperlink>
    </w:p>
    <w:p w14:paraId="20C5E49C" w14:textId="62CF55BB"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56" w:history="1">
        <w:r w:rsidRPr="00C1047F">
          <w:rPr>
            <w:rStyle w:val="Hyperlink"/>
            <w:rFonts w:cs="Arial"/>
            <w:noProof/>
          </w:rPr>
          <w:t>Figure 34: Tasks and Outputs of the CRISP-DM Reference Mode</w:t>
        </w:r>
        <w:r w:rsidR="00C1047F">
          <w:rPr>
            <w:rStyle w:val="Hyperlink"/>
            <w:rFonts w:cs="Arial"/>
            <w:noProof/>
          </w:rPr>
          <w:t>l</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56 \h </w:instrText>
        </w:r>
        <w:r w:rsidRPr="00C1047F">
          <w:rPr>
            <w:rFonts w:cs="Arial"/>
            <w:noProof/>
            <w:webHidden/>
          </w:rPr>
        </w:r>
        <w:r w:rsidRPr="00C1047F">
          <w:rPr>
            <w:rFonts w:cs="Arial"/>
            <w:noProof/>
            <w:webHidden/>
          </w:rPr>
          <w:fldChar w:fldCharType="separate"/>
        </w:r>
        <w:r w:rsidRPr="00C1047F">
          <w:rPr>
            <w:rFonts w:cs="Arial"/>
            <w:noProof/>
            <w:webHidden/>
          </w:rPr>
          <w:t>54</w:t>
        </w:r>
        <w:r w:rsidRPr="00C1047F">
          <w:rPr>
            <w:rFonts w:cs="Arial"/>
            <w:noProof/>
            <w:webHidden/>
          </w:rPr>
          <w:fldChar w:fldCharType="end"/>
        </w:r>
      </w:hyperlink>
    </w:p>
    <w:p w14:paraId="62E0085D" w14:textId="527DD18B"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57" w:history="1">
        <w:r w:rsidRPr="00C1047F">
          <w:rPr>
            <w:rStyle w:val="Hyperlink"/>
            <w:rFonts w:cs="Arial"/>
            <w:noProof/>
          </w:rPr>
          <w:t>Figure 35: Interview Type Difference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57 \h </w:instrText>
        </w:r>
        <w:r w:rsidRPr="00C1047F">
          <w:rPr>
            <w:rFonts w:cs="Arial"/>
            <w:noProof/>
            <w:webHidden/>
          </w:rPr>
        </w:r>
        <w:r w:rsidRPr="00C1047F">
          <w:rPr>
            <w:rFonts w:cs="Arial"/>
            <w:noProof/>
            <w:webHidden/>
          </w:rPr>
          <w:fldChar w:fldCharType="separate"/>
        </w:r>
        <w:r w:rsidRPr="00C1047F">
          <w:rPr>
            <w:rFonts w:cs="Arial"/>
            <w:noProof/>
            <w:webHidden/>
          </w:rPr>
          <w:t>58</w:t>
        </w:r>
        <w:r w:rsidRPr="00C1047F">
          <w:rPr>
            <w:rFonts w:cs="Arial"/>
            <w:noProof/>
            <w:webHidden/>
          </w:rPr>
          <w:fldChar w:fldCharType="end"/>
        </w:r>
      </w:hyperlink>
    </w:p>
    <w:p w14:paraId="47ADD3DE" w14:textId="6A435185"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58" w:history="1">
        <w:r w:rsidRPr="00C1047F">
          <w:rPr>
            <w:rStyle w:val="Hyperlink"/>
            <w:rFonts w:cs="Arial"/>
            <w:noProof/>
          </w:rPr>
          <w:t>Figure 36: Qualitative Content Analysis Proces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58 \h </w:instrText>
        </w:r>
        <w:r w:rsidRPr="00C1047F">
          <w:rPr>
            <w:rFonts w:cs="Arial"/>
            <w:noProof/>
            <w:webHidden/>
          </w:rPr>
        </w:r>
        <w:r w:rsidRPr="00C1047F">
          <w:rPr>
            <w:rFonts w:cs="Arial"/>
            <w:noProof/>
            <w:webHidden/>
          </w:rPr>
          <w:fldChar w:fldCharType="separate"/>
        </w:r>
        <w:r w:rsidRPr="00C1047F">
          <w:rPr>
            <w:rFonts w:cs="Arial"/>
            <w:noProof/>
            <w:webHidden/>
          </w:rPr>
          <w:t>60</w:t>
        </w:r>
        <w:r w:rsidRPr="00C1047F">
          <w:rPr>
            <w:rFonts w:cs="Arial"/>
            <w:noProof/>
            <w:webHidden/>
          </w:rPr>
          <w:fldChar w:fldCharType="end"/>
        </w:r>
      </w:hyperlink>
    </w:p>
    <w:p w14:paraId="72A5BDB1" w14:textId="16E7ECC7"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59" w:history="1">
        <w:r w:rsidRPr="00C1047F">
          <w:rPr>
            <w:rStyle w:val="Hyperlink"/>
            <w:rFonts w:cs="Arial"/>
            <w:noProof/>
          </w:rPr>
          <w:t>Figure 37: Project Timeline</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59 \h </w:instrText>
        </w:r>
        <w:r w:rsidRPr="00C1047F">
          <w:rPr>
            <w:rFonts w:cs="Arial"/>
            <w:noProof/>
            <w:webHidden/>
          </w:rPr>
        </w:r>
        <w:r w:rsidRPr="00C1047F">
          <w:rPr>
            <w:rFonts w:cs="Arial"/>
            <w:noProof/>
            <w:webHidden/>
          </w:rPr>
          <w:fldChar w:fldCharType="separate"/>
        </w:r>
        <w:r w:rsidRPr="00C1047F">
          <w:rPr>
            <w:rFonts w:cs="Arial"/>
            <w:noProof/>
            <w:webHidden/>
          </w:rPr>
          <w:t>64</w:t>
        </w:r>
        <w:r w:rsidRPr="00C1047F">
          <w:rPr>
            <w:rFonts w:cs="Arial"/>
            <w:noProof/>
            <w:webHidden/>
          </w:rPr>
          <w:fldChar w:fldCharType="end"/>
        </w:r>
      </w:hyperlink>
    </w:p>
    <w:p w14:paraId="5B6B2B88" w14:textId="42EBE9A7"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60" w:history="1">
        <w:r w:rsidRPr="00C1047F">
          <w:rPr>
            <w:rStyle w:val="Hyperlink"/>
            <w:rFonts w:cs="Arial"/>
            <w:noProof/>
          </w:rPr>
          <w:t>Figure 38: Tailored CRISP-DM Research Implementation</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60 \h </w:instrText>
        </w:r>
        <w:r w:rsidRPr="00C1047F">
          <w:rPr>
            <w:rFonts w:cs="Arial"/>
            <w:noProof/>
            <w:webHidden/>
          </w:rPr>
        </w:r>
        <w:r w:rsidRPr="00C1047F">
          <w:rPr>
            <w:rFonts w:cs="Arial"/>
            <w:noProof/>
            <w:webHidden/>
          </w:rPr>
          <w:fldChar w:fldCharType="separate"/>
        </w:r>
        <w:r w:rsidRPr="00C1047F">
          <w:rPr>
            <w:rFonts w:cs="Arial"/>
            <w:noProof/>
            <w:webHidden/>
          </w:rPr>
          <w:t>69</w:t>
        </w:r>
        <w:r w:rsidRPr="00C1047F">
          <w:rPr>
            <w:rFonts w:cs="Arial"/>
            <w:noProof/>
            <w:webHidden/>
          </w:rPr>
          <w:fldChar w:fldCharType="end"/>
        </w:r>
      </w:hyperlink>
    </w:p>
    <w:p w14:paraId="3971E08A" w14:textId="6FF6156E"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61" w:history="1">
        <w:r w:rsidRPr="00C1047F">
          <w:rPr>
            <w:rStyle w:val="Hyperlink"/>
            <w:rFonts w:cs="Arial"/>
            <w:noProof/>
          </w:rPr>
          <w:t>Figure 39: Data Description Report</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61 \h </w:instrText>
        </w:r>
        <w:r w:rsidRPr="00C1047F">
          <w:rPr>
            <w:rFonts w:cs="Arial"/>
            <w:noProof/>
            <w:webHidden/>
          </w:rPr>
        </w:r>
        <w:r w:rsidRPr="00C1047F">
          <w:rPr>
            <w:rFonts w:cs="Arial"/>
            <w:noProof/>
            <w:webHidden/>
          </w:rPr>
          <w:fldChar w:fldCharType="separate"/>
        </w:r>
        <w:r w:rsidRPr="00C1047F">
          <w:rPr>
            <w:rFonts w:cs="Arial"/>
            <w:noProof/>
            <w:webHidden/>
          </w:rPr>
          <w:t>73</w:t>
        </w:r>
        <w:r w:rsidRPr="00C1047F">
          <w:rPr>
            <w:rFonts w:cs="Arial"/>
            <w:noProof/>
            <w:webHidden/>
          </w:rPr>
          <w:fldChar w:fldCharType="end"/>
        </w:r>
      </w:hyperlink>
    </w:p>
    <w:p w14:paraId="60BFE9B2" w14:textId="7E01761F"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62" w:history="1">
        <w:r w:rsidRPr="00C1047F">
          <w:rPr>
            <w:rStyle w:val="Hyperlink"/>
            <w:rFonts w:cs="Arial"/>
            <w:noProof/>
          </w:rPr>
          <w:t>Figure 40: Conceptual, Logical and Physical Data Model</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62 \h </w:instrText>
        </w:r>
        <w:r w:rsidRPr="00C1047F">
          <w:rPr>
            <w:rFonts w:cs="Arial"/>
            <w:noProof/>
            <w:webHidden/>
          </w:rPr>
        </w:r>
        <w:r w:rsidRPr="00C1047F">
          <w:rPr>
            <w:rFonts w:cs="Arial"/>
            <w:noProof/>
            <w:webHidden/>
          </w:rPr>
          <w:fldChar w:fldCharType="separate"/>
        </w:r>
        <w:r w:rsidRPr="00C1047F">
          <w:rPr>
            <w:rFonts w:cs="Arial"/>
            <w:noProof/>
            <w:webHidden/>
          </w:rPr>
          <w:t>74</w:t>
        </w:r>
        <w:r w:rsidRPr="00C1047F">
          <w:rPr>
            <w:rFonts w:cs="Arial"/>
            <w:noProof/>
            <w:webHidden/>
          </w:rPr>
          <w:fldChar w:fldCharType="end"/>
        </w:r>
      </w:hyperlink>
    </w:p>
    <w:p w14:paraId="3D752A28" w14:textId="257CB3B9"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63" w:history="1">
        <w:r w:rsidRPr="00C1047F">
          <w:rPr>
            <w:rStyle w:val="Hyperlink"/>
            <w:rFonts w:cs="Arial"/>
            <w:noProof/>
          </w:rPr>
          <w:t>Figure 41: Conceptual Data Model</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63 \h </w:instrText>
        </w:r>
        <w:r w:rsidRPr="00C1047F">
          <w:rPr>
            <w:rFonts w:cs="Arial"/>
            <w:noProof/>
            <w:webHidden/>
          </w:rPr>
        </w:r>
        <w:r w:rsidRPr="00C1047F">
          <w:rPr>
            <w:rFonts w:cs="Arial"/>
            <w:noProof/>
            <w:webHidden/>
          </w:rPr>
          <w:fldChar w:fldCharType="separate"/>
        </w:r>
        <w:r w:rsidRPr="00C1047F">
          <w:rPr>
            <w:rFonts w:cs="Arial"/>
            <w:noProof/>
            <w:webHidden/>
          </w:rPr>
          <w:t>74</w:t>
        </w:r>
        <w:r w:rsidRPr="00C1047F">
          <w:rPr>
            <w:rFonts w:cs="Arial"/>
            <w:noProof/>
            <w:webHidden/>
          </w:rPr>
          <w:fldChar w:fldCharType="end"/>
        </w:r>
      </w:hyperlink>
    </w:p>
    <w:p w14:paraId="52DF07DD" w14:textId="1897BF46"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64" w:history="1">
        <w:r w:rsidRPr="00C1047F">
          <w:rPr>
            <w:rStyle w:val="Hyperlink"/>
            <w:rFonts w:cs="Arial"/>
            <w:noProof/>
          </w:rPr>
          <w:t>Figure 42: Logical Data Model</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64 \h </w:instrText>
        </w:r>
        <w:r w:rsidRPr="00C1047F">
          <w:rPr>
            <w:rFonts w:cs="Arial"/>
            <w:noProof/>
            <w:webHidden/>
          </w:rPr>
        </w:r>
        <w:r w:rsidRPr="00C1047F">
          <w:rPr>
            <w:rFonts w:cs="Arial"/>
            <w:noProof/>
            <w:webHidden/>
          </w:rPr>
          <w:fldChar w:fldCharType="separate"/>
        </w:r>
        <w:r w:rsidRPr="00C1047F">
          <w:rPr>
            <w:rFonts w:cs="Arial"/>
            <w:noProof/>
            <w:webHidden/>
          </w:rPr>
          <w:t>75</w:t>
        </w:r>
        <w:r w:rsidRPr="00C1047F">
          <w:rPr>
            <w:rFonts w:cs="Arial"/>
            <w:noProof/>
            <w:webHidden/>
          </w:rPr>
          <w:fldChar w:fldCharType="end"/>
        </w:r>
      </w:hyperlink>
    </w:p>
    <w:p w14:paraId="513D8020" w14:textId="53D31FE8"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65" w:history="1">
        <w:r w:rsidRPr="00C1047F">
          <w:rPr>
            <w:rStyle w:val="Hyperlink"/>
            <w:rFonts w:cs="Arial"/>
            <w:noProof/>
          </w:rPr>
          <w:t>Figure 43: Customer Creations by Creation Year</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65 \h </w:instrText>
        </w:r>
        <w:r w:rsidRPr="00C1047F">
          <w:rPr>
            <w:rFonts w:cs="Arial"/>
            <w:noProof/>
            <w:webHidden/>
          </w:rPr>
        </w:r>
        <w:r w:rsidRPr="00C1047F">
          <w:rPr>
            <w:rFonts w:cs="Arial"/>
            <w:noProof/>
            <w:webHidden/>
          </w:rPr>
          <w:fldChar w:fldCharType="separate"/>
        </w:r>
        <w:r w:rsidRPr="00C1047F">
          <w:rPr>
            <w:rFonts w:cs="Arial"/>
            <w:noProof/>
            <w:webHidden/>
          </w:rPr>
          <w:t>77</w:t>
        </w:r>
        <w:r w:rsidRPr="00C1047F">
          <w:rPr>
            <w:rFonts w:cs="Arial"/>
            <w:noProof/>
            <w:webHidden/>
          </w:rPr>
          <w:fldChar w:fldCharType="end"/>
        </w:r>
      </w:hyperlink>
    </w:p>
    <w:p w14:paraId="3F693978" w14:textId="62CEE58B"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66" w:history="1">
        <w:r w:rsidRPr="00C1047F">
          <w:rPr>
            <w:rStyle w:val="Hyperlink"/>
            <w:rFonts w:cs="Arial"/>
            <w:noProof/>
          </w:rPr>
          <w:t>Figure 44: Customer Count by Duration Group</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66 \h </w:instrText>
        </w:r>
        <w:r w:rsidRPr="00C1047F">
          <w:rPr>
            <w:rFonts w:cs="Arial"/>
            <w:noProof/>
            <w:webHidden/>
          </w:rPr>
        </w:r>
        <w:r w:rsidRPr="00C1047F">
          <w:rPr>
            <w:rFonts w:cs="Arial"/>
            <w:noProof/>
            <w:webHidden/>
          </w:rPr>
          <w:fldChar w:fldCharType="separate"/>
        </w:r>
        <w:r w:rsidRPr="00C1047F">
          <w:rPr>
            <w:rFonts w:cs="Arial"/>
            <w:noProof/>
            <w:webHidden/>
          </w:rPr>
          <w:t>78</w:t>
        </w:r>
        <w:r w:rsidRPr="00C1047F">
          <w:rPr>
            <w:rFonts w:cs="Arial"/>
            <w:noProof/>
            <w:webHidden/>
          </w:rPr>
          <w:fldChar w:fldCharType="end"/>
        </w:r>
      </w:hyperlink>
    </w:p>
    <w:p w14:paraId="42CE955F" w14:textId="065ECE03"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67" w:history="1">
        <w:r w:rsidRPr="00C1047F">
          <w:rPr>
            <w:rStyle w:val="Hyperlink"/>
            <w:rFonts w:cs="Arial"/>
            <w:noProof/>
          </w:rPr>
          <w:t>Figure 45: Customer Cancellations by Cancellation YearMonth</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67 \h </w:instrText>
        </w:r>
        <w:r w:rsidRPr="00C1047F">
          <w:rPr>
            <w:rFonts w:cs="Arial"/>
            <w:noProof/>
            <w:webHidden/>
          </w:rPr>
        </w:r>
        <w:r w:rsidRPr="00C1047F">
          <w:rPr>
            <w:rFonts w:cs="Arial"/>
            <w:noProof/>
            <w:webHidden/>
          </w:rPr>
          <w:fldChar w:fldCharType="separate"/>
        </w:r>
        <w:r w:rsidRPr="00C1047F">
          <w:rPr>
            <w:rFonts w:cs="Arial"/>
            <w:noProof/>
            <w:webHidden/>
          </w:rPr>
          <w:t>79</w:t>
        </w:r>
        <w:r w:rsidRPr="00C1047F">
          <w:rPr>
            <w:rFonts w:cs="Arial"/>
            <w:noProof/>
            <w:webHidden/>
          </w:rPr>
          <w:fldChar w:fldCharType="end"/>
        </w:r>
      </w:hyperlink>
    </w:p>
    <w:p w14:paraId="0A45431E" w14:textId="3108B5BA"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68" w:history="1">
        <w:r w:rsidRPr="00C1047F">
          <w:rPr>
            <w:rStyle w:val="Hyperlink"/>
            <w:rFonts w:cs="Arial"/>
            <w:noProof/>
          </w:rPr>
          <w:t>Figure 46: National Heatmap of Active Customer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68 \h </w:instrText>
        </w:r>
        <w:r w:rsidRPr="00C1047F">
          <w:rPr>
            <w:rFonts w:cs="Arial"/>
            <w:noProof/>
            <w:webHidden/>
          </w:rPr>
        </w:r>
        <w:r w:rsidRPr="00C1047F">
          <w:rPr>
            <w:rFonts w:cs="Arial"/>
            <w:noProof/>
            <w:webHidden/>
          </w:rPr>
          <w:fldChar w:fldCharType="separate"/>
        </w:r>
        <w:r w:rsidRPr="00C1047F">
          <w:rPr>
            <w:rFonts w:cs="Arial"/>
            <w:noProof/>
            <w:webHidden/>
          </w:rPr>
          <w:t>79</w:t>
        </w:r>
        <w:r w:rsidRPr="00C1047F">
          <w:rPr>
            <w:rFonts w:cs="Arial"/>
            <w:noProof/>
            <w:webHidden/>
          </w:rPr>
          <w:fldChar w:fldCharType="end"/>
        </w:r>
      </w:hyperlink>
    </w:p>
    <w:p w14:paraId="1E2C9511" w14:textId="5B0FFEB1"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69" w:history="1">
        <w:r w:rsidRPr="00C1047F">
          <w:rPr>
            <w:rStyle w:val="Hyperlink"/>
            <w:rFonts w:cs="Arial"/>
            <w:noProof/>
          </w:rPr>
          <w:t>Figure 47: National Heatmap of Cancelled Customer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69 \h </w:instrText>
        </w:r>
        <w:r w:rsidRPr="00C1047F">
          <w:rPr>
            <w:rFonts w:cs="Arial"/>
            <w:noProof/>
            <w:webHidden/>
          </w:rPr>
        </w:r>
        <w:r w:rsidRPr="00C1047F">
          <w:rPr>
            <w:rFonts w:cs="Arial"/>
            <w:noProof/>
            <w:webHidden/>
          </w:rPr>
          <w:fldChar w:fldCharType="separate"/>
        </w:r>
        <w:r w:rsidRPr="00C1047F">
          <w:rPr>
            <w:rFonts w:cs="Arial"/>
            <w:noProof/>
            <w:webHidden/>
          </w:rPr>
          <w:t>80</w:t>
        </w:r>
        <w:r w:rsidRPr="00C1047F">
          <w:rPr>
            <w:rFonts w:cs="Arial"/>
            <w:noProof/>
            <w:webHidden/>
          </w:rPr>
          <w:fldChar w:fldCharType="end"/>
        </w:r>
      </w:hyperlink>
    </w:p>
    <w:p w14:paraId="2F5F6560" w14:textId="16D77BD6"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70" w:history="1">
        <w:r w:rsidRPr="00C1047F">
          <w:rPr>
            <w:rStyle w:val="Hyperlink"/>
            <w:rFonts w:cs="Arial"/>
            <w:noProof/>
          </w:rPr>
          <w:t>Figure 48: Active Customer Count by County</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70 \h </w:instrText>
        </w:r>
        <w:r w:rsidRPr="00C1047F">
          <w:rPr>
            <w:rFonts w:cs="Arial"/>
            <w:noProof/>
            <w:webHidden/>
          </w:rPr>
        </w:r>
        <w:r w:rsidRPr="00C1047F">
          <w:rPr>
            <w:rFonts w:cs="Arial"/>
            <w:noProof/>
            <w:webHidden/>
          </w:rPr>
          <w:fldChar w:fldCharType="separate"/>
        </w:r>
        <w:r w:rsidRPr="00C1047F">
          <w:rPr>
            <w:rFonts w:cs="Arial"/>
            <w:noProof/>
            <w:webHidden/>
          </w:rPr>
          <w:t>81</w:t>
        </w:r>
        <w:r w:rsidRPr="00C1047F">
          <w:rPr>
            <w:rFonts w:cs="Arial"/>
            <w:noProof/>
            <w:webHidden/>
          </w:rPr>
          <w:fldChar w:fldCharType="end"/>
        </w:r>
      </w:hyperlink>
    </w:p>
    <w:p w14:paraId="79C0D030" w14:textId="58BECB3C"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71" w:history="1">
        <w:r w:rsidRPr="00C1047F">
          <w:rPr>
            <w:rStyle w:val="Hyperlink"/>
            <w:rFonts w:cs="Arial"/>
            <w:noProof/>
          </w:rPr>
          <w:t>Figure 49: Cancelled Customer Count by County</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71 \h </w:instrText>
        </w:r>
        <w:r w:rsidRPr="00C1047F">
          <w:rPr>
            <w:rFonts w:cs="Arial"/>
            <w:noProof/>
            <w:webHidden/>
          </w:rPr>
        </w:r>
        <w:r w:rsidRPr="00C1047F">
          <w:rPr>
            <w:rFonts w:cs="Arial"/>
            <w:noProof/>
            <w:webHidden/>
          </w:rPr>
          <w:fldChar w:fldCharType="separate"/>
        </w:r>
        <w:r w:rsidRPr="00C1047F">
          <w:rPr>
            <w:rFonts w:cs="Arial"/>
            <w:noProof/>
            <w:webHidden/>
          </w:rPr>
          <w:t>82</w:t>
        </w:r>
        <w:r w:rsidRPr="00C1047F">
          <w:rPr>
            <w:rFonts w:cs="Arial"/>
            <w:noProof/>
            <w:webHidden/>
          </w:rPr>
          <w:fldChar w:fldCharType="end"/>
        </w:r>
      </w:hyperlink>
    </w:p>
    <w:p w14:paraId="74FFCA1B" w14:textId="35DD4CC3"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72" w:history="1">
        <w:r w:rsidRPr="00C1047F">
          <w:rPr>
            <w:rStyle w:val="Hyperlink"/>
            <w:rFonts w:cs="Arial"/>
            <w:noProof/>
          </w:rPr>
          <w:t>Figure 50: Active and Cancelled Customer Count by County</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72 \h </w:instrText>
        </w:r>
        <w:r w:rsidRPr="00C1047F">
          <w:rPr>
            <w:rFonts w:cs="Arial"/>
            <w:noProof/>
            <w:webHidden/>
          </w:rPr>
        </w:r>
        <w:r w:rsidRPr="00C1047F">
          <w:rPr>
            <w:rFonts w:cs="Arial"/>
            <w:noProof/>
            <w:webHidden/>
          </w:rPr>
          <w:fldChar w:fldCharType="separate"/>
        </w:r>
        <w:r w:rsidRPr="00C1047F">
          <w:rPr>
            <w:rFonts w:cs="Arial"/>
            <w:noProof/>
            <w:webHidden/>
          </w:rPr>
          <w:t>83</w:t>
        </w:r>
        <w:r w:rsidRPr="00C1047F">
          <w:rPr>
            <w:rFonts w:cs="Arial"/>
            <w:noProof/>
            <w:webHidden/>
          </w:rPr>
          <w:fldChar w:fldCharType="end"/>
        </w:r>
      </w:hyperlink>
    </w:p>
    <w:p w14:paraId="13F953A4" w14:textId="694ABAF8"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73" w:history="1">
        <w:r w:rsidRPr="00C1047F">
          <w:rPr>
            <w:rStyle w:val="Hyperlink"/>
            <w:rFonts w:cs="Arial"/>
            <w:noProof/>
          </w:rPr>
          <w:t>Figure 51: Active and Cancelled Customer Count by Province</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73 \h </w:instrText>
        </w:r>
        <w:r w:rsidRPr="00C1047F">
          <w:rPr>
            <w:rFonts w:cs="Arial"/>
            <w:noProof/>
            <w:webHidden/>
          </w:rPr>
        </w:r>
        <w:r w:rsidRPr="00C1047F">
          <w:rPr>
            <w:rFonts w:cs="Arial"/>
            <w:noProof/>
            <w:webHidden/>
          </w:rPr>
          <w:fldChar w:fldCharType="separate"/>
        </w:r>
        <w:r w:rsidRPr="00C1047F">
          <w:rPr>
            <w:rFonts w:cs="Arial"/>
            <w:noProof/>
            <w:webHidden/>
          </w:rPr>
          <w:t>84</w:t>
        </w:r>
        <w:r w:rsidRPr="00C1047F">
          <w:rPr>
            <w:rFonts w:cs="Arial"/>
            <w:noProof/>
            <w:webHidden/>
          </w:rPr>
          <w:fldChar w:fldCharType="end"/>
        </w:r>
      </w:hyperlink>
    </w:p>
    <w:p w14:paraId="5F0A685C" w14:textId="23B60311"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74" w:history="1">
        <w:r w:rsidRPr="00C1047F">
          <w:rPr>
            <w:rStyle w:val="Hyperlink"/>
            <w:rFonts w:cs="Arial"/>
            <w:noProof/>
          </w:rPr>
          <w:t>Figure 52: Choropleth Map No. Active Customers by County</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74 \h </w:instrText>
        </w:r>
        <w:r w:rsidRPr="00C1047F">
          <w:rPr>
            <w:rFonts w:cs="Arial"/>
            <w:noProof/>
            <w:webHidden/>
          </w:rPr>
        </w:r>
        <w:r w:rsidRPr="00C1047F">
          <w:rPr>
            <w:rFonts w:cs="Arial"/>
            <w:noProof/>
            <w:webHidden/>
          </w:rPr>
          <w:fldChar w:fldCharType="separate"/>
        </w:r>
        <w:r w:rsidRPr="00C1047F">
          <w:rPr>
            <w:rFonts w:cs="Arial"/>
            <w:noProof/>
            <w:webHidden/>
          </w:rPr>
          <w:t>85</w:t>
        </w:r>
        <w:r w:rsidRPr="00C1047F">
          <w:rPr>
            <w:rFonts w:cs="Arial"/>
            <w:noProof/>
            <w:webHidden/>
          </w:rPr>
          <w:fldChar w:fldCharType="end"/>
        </w:r>
      </w:hyperlink>
    </w:p>
    <w:p w14:paraId="2D526A97" w14:textId="126DCF7E"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75" w:history="1">
        <w:r w:rsidRPr="00C1047F">
          <w:rPr>
            <w:rStyle w:val="Hyperlink"/>
            <w:rFonts w:cs="Arial"/>
            <w:noProof/>
          </w:rPr>
          <w:t>Figure 53: Choropleth Map No. Cancelled Customers by County</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75 \h </w:instrText>
        </w:r>
        <w:r w:rsidRPr="00C1047F">
          <w:rPr>
            <w:rFonts w:cs="Arial"/>
            <w:noProof/>
            <w:webHidden/>
          </w:rPr>
        </w:r>
        <w:r w:rsidRPr="00C1047F">
          <w:rPr>
            <w:rFonts w:cs="Arial"/>
            <w:noProof/>
            <w:webHidden/>
          </w:rPr>
          <w:fldChar w:fldCharType="separate"/>
        </w:r>
        <w:r w:rsidRPr="00C1047F">
          <w:rPr>
            <w:rFonts w:cs="Arial"/>
            <w:noProof/>
            <w:webHidden/>
          </w:rPr>
          <w:t>86</w:t>
        </w:r>
        <w:r w:rsidRPr="00C1047F">
          <w:rPr>
            <w:rFonts w:cs="Arial"/>
            <w:noProof/>
            <w:webHidden/>
          </w:rPr>
          <w:fldChar w:fldCharType="end"/>
        </w:r>
      </w:hyperlink>
    </w:p>
    <w:p w14:paraId="4DCFDC2D" w14:textId="03D30280"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76" w:history="1">
        <w:r w:rsidRPr="00C1047F">
          <w:rPr>
            <w:rStyle w:val="Hyperlink"/>
            <w:rFonts w:cs="Arial"/>
            <w:noProof/>
          </w:rPr>
          <w:t>Figure 54: Choropleth map of Pct. Cancelled vs Active Customers by County</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76 \h </w:instrText>
        </w:r>
        <w:r w:rsidRPr="00C1047F">
          <w:rPr>
            <w:rFonts w:cs="Arial"/>
            <w:noProof/>
            <w:webHidden/>
          </w:rPr>
        </w:r>
        <w:r w:rsidRPr="00C1047F">
          <w:rPr>
            <w:rFonts w:cs="Arial"/>
            <w:noProof/>
            <w:webHidden/>
          </w:rPr>
          <w:fldChar w:fldCharType="separate"/>
        </w:r>
        <w:r w:rsidRPr="00C1047F">
          <w:rPr>
            <w:rFonts w:cs="Arial"/>
            <w:noProof/>
            <w:webHidden/>
          </w:rPr>
          <w:t>87</w:t>
        </w:r>
        <w:r w:rsidRPr="00C1047F">
          <w:rPr>
            <w:rFonts w:cs="Arial"/>
            <w:noProof/>
            <w:webHidden/>
          </w:rPr>
          <w:fldChar w:fldCharType="end"/>
        </w:r>
      </w:hyperlink>
    </w:p>
    <w:p w14:paraId="3A3E8277" w14:textId="031229FD"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77" w:history="1">
        <w:r w:rsidRPr="00C1047F">
          <w:rPr>
            <w:rStyle w:val="Hyperlink"/>
            <w:rFonts w:cs="Arial"/>
            <w:noProof/>
          </w:rPr>
          <w:t>Figure 55: Cancelled Customer Count by Customer Bill Group Type</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77 \h </w:instrText>
        </w:r>
        <w:r w:rsidRPr="00C1047F">
          <w:rPr>
            <w:rFonts w:cs="Arial"/>
            <w:noProof/>
            <w:webHidden/>
          </w:rPr>
        </w:r>
        <w:r w:rsidRPr="00C1047F">
          <w:rPr>
            <w:rFonts w:cs="Arial"/>
            <w:noProof/>
            <w:webHidden/>
          </w:rPr>
          <w:fldChar w:fldCharType="separate"/>
        </w:r>
        <w:r w:rsidRPr="00C1047F">
          <w:rPr>
            <w:rFonts w:cs="Arial"/>
            <w:noProof/>
            <w:webHidden/>
          </w:rPr>
          <w:t>88</w:t>
        </w:r>
        <w:r w:rsidRPr="00C1047F">
          <w:rPr>
            <w:rFonts w:cs="Arial"/>
            <w:noProof/>
            <w:webHidden/>
          </w:rPr>
          <w:fldChar w:fldCharType="end"/>
        </w:r>
      </w:hyperlink>
    </w:p>
    <w:p w14:paraId="0B1FDA16" w14:textId="146B4490"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78" w:history="1">
        <w:r w:rsidRPr="00C1047F">
          <w:rPr>
            <w:rStyle w:val="Hyperlink"/>
            <w:rFonts w:cs="Arial"/>
            <w:noProof/>
          </w:rPr>
          <w:t>Figure 56: Active Customer Count by Product Group</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78 \h </w:instrText>
        </w:r>
        <w:r w:rsidRPr="00C1047F">
          <w:rPr>
            <w:rFonts w:cs="Arial"/>
            <w:noProof/>
            <w:webHidden/>
          </w:rPr>
        </w:r>
        <w:r w:rsidRPr="00C1047F">
          <w:rPr>
            <w:rFonts w:cs="Arial"/>
            <w:noProof/>
            <w:webHidden/>
          </w:rPr>
          <w:fldChar w:fldCharType="separate"/>
        </w:r>
        <w:r w:rsidRPr="00C1047F">
          <w:rPr>
            <w:rFonts w:cs="Arial"/>
            <w:noProof/>
            <w:webHidden/>
          </w:rPr>
          <w:t>89</w:t>
        </w:r>
        <w:r w:rsidRPr="00C1047F">
          <w:rPr>
            <w:rFonts w:cs="Arial"/>
            <w:noProof/>
            <w:webHidden/>
          </w:rPr>
          <w:fldChar w:fldCharType="end"/>
        </w:r>
      </w:hyperlink>
    </w:p>
    <w:p w14:paraId="5FFE4313" w14:textId="7C5B7FF1"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79" w:history="1">
        <w:r w:rsidRPr="00C1047F">
          <w:rPr>
            <w:rStyle w:val="Hyperlink"/>
            <w:rFonts w:cs="Arial"/>
            <w:noProof/>
          </w:rPr>
          <w:t>Figure 57: Cancelled Customer Count by Product Group</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79 \h </w:instrText>
        </w:r>
        <w:r w:rsidRPr="00C1047F">
          <w:rPr>
            <w:rFonts w:cs="Arial"/>
            <w:noProof/>
            <w:webHidden/>
          </w:rPr>
        </w:r>
        <w:r w:rsidRPr="00C1047F">
          <w:rPr>
            <w:rFonts w:cs="Arial"/>
            <w:noProof/>
            <w:webHidden/>
          </w:rPr>
          <w:fldChar w:fldCharType="separate"/>
        </w:r>
        <w:r w:rsidRPr="00C1047F">
          <w:rPr>
            <w:rFonts w:cs="Arial"/>
            <w:noProof/>
            <w:webHidden/>
          </w:rPr>
          <w:t>89</w:t>
        </w:r>
        <w:r w:rsidRPr="00C1047F">
          <w:rPr>
            <w:rFonts w:cs="Arial"/>
            <w:noProof/>
            <w:webHidden/>
          </w:rPr>
          <w:fldChar w:fldCharType="end"/>
        </w:r>
      </w:hyperlink>
    </w:p>
    <w:p w14:paraId="38601BE0" w14:textId="29E7D0E2"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80" w:history="1">
        <w:r w:rsidRPr="00C1047F">
          <w:rPr>
            <w:rStyle w:val="Hyperlink"/>
            <w:rFonts w:cs="Arial"/>
            <w:noProof/>
          </w:rPr>
          <w:t>Figure 58: No. Customers by Cancellation Reason</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80 \h </w:instrText>
        </w:r>
        <w:r w:rsidRPr="00C1047F">
          <w:rPr>
            <w:rFonts w:cs="Arial"/>
            <w:noProof/>
            <w:webHidden/>
          </w:rPr>
        </w:r>
        <w:r w:rsidRPr="00C1047F">
          <w:rPr>
            <w:rFonts w:cs="Arial"/>
            <w:noProof/>
            <w:webHidden/>
          </w:rPr>
          <w:fldChar w:fldCharType="separate"/>
        </w:r>
        <w:r w:rsidRPr="00C1047F">
          <w:rPr>
            <w:rFonts w:cs="Arial"/>
            <w:noProof/>
            <w:webHidden/>
          </w:rPr>
          <w:t>90</w:t>
        </w:r>
        <w:r w:rsidRPr="00C1047F">
          <w:rPr>
            <w:rFonts w:cs="Arial"/>
            <w:noProof/>
            <w:webHidden/>
          </w:rPr>
          <w:fldChar w:fldCharType="end"/>
        </w:r>
      </w:hyperlink>
    </w:p>
    <w:p w14:paraId="5A1A3066" w14:textId="2EB00FBF"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81" w:history="1">
        <w:r w:rsidRPr="00C1047F">
          <w:rPr>
            <w:rStyle w:val="Hyperlink"/>
            <w:rFonts w:cs="Arial"/>
            <w:noProof/>
          </w:rPr>
          <w:t>Figure 59: No. Customers Saved by Retention Approach</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81 \h </w:instrText>
        </w:r>
        <w:r w:rsidRPr="00C1047F">
          <w:rPr>
            <w:rFonts w:cs="Arial"/>
            <w:noProof/>
            <w:webHidden/>
          </w:rPr>
        </w:r>
        <w:r w:rsidRPr="00C1047F">
          <w:rPr>
            <w:rFonts w:cs="Arial"/>
            <w:noProof/>
            <w:webHidden/>
          </w:rPr>
          <w:fldChar w:fldCharType="separate"/>
        </w:r>
        <w:r w:rsidRPr="00C1047F">
          <w:rPr>
            <w:rFonts w:cs="Arial"/>
            <w:noProof/>
            <w:webHidden/>
          </w:rPr>
          <w:t>91</w:t>
        </w:r>
        <w:r w:rsidRPr="00C1047F">
          <w:rPr>
            <w:rFonts w:cs="Arial"/>
            <w:noProof/>
            <w:webHidden/>
          </w:rPr>
          <w:fldChar w:fldCharType="end"/>
        </w:r>
      </w:hyperlink>
    </w:p>
    <w:p w14:paraId="39BF9298" w14:textId="4F143C8E"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82" w:history="1">
        <w:r w:rsidRPr="00C1047F">
          <w:rPr>
            <w:rStyle w:val="Hyperlink"/>
            <w:rFonts w:cs="Arial"/>
            <w:noProof/>
          </w:rPr>
          <w:t>Figure 60: Random Forest Architecture Digram</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82 \h </w:instrText>
        </w:r>
        <w:r w:rsidRPr="00C1047F">
          <w:rPr>
            <w:rFonts w:cs="Arial"/>
            <w:noProof/>
            <w:webHidden/>
          </w:rPr>
        </w:r>
        <w:r w:rsidRPr="00C1047F">
          <w:rPr>
            <w:rFonts w:cs="Arial"/>
            <w:noProof/>
            <w:webHidden/>
          </w:rPr>
          <w:fldChar w:fldCharType="separate"/>
        </w:r>
        <w:r w:rsidRPr="00C1047F">
          <w:rPr>
            <w:rFonts w:cs="Arial"/>
            <w:noProof/>
            <w:webHidden/>
          </w:rPr>
          <w:t>97</w:t>
        </w:r>
        <w:r w:rsidRPr="00C1047F">
          <w:rPr>
            <w:rFonts w:cs="Arial"/>
            <w:noProof/>
            <w:webHidden/>
          </w:rPr>
          <w:fldChar w:fldCharType="end"/>
        </w:r>
      </w:hyperlink>
    </w:p>
    <w:p w14:paraId="0567AD62" w14:textId="5C56A963"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83" w:history="1">
        <w:r w:rsidRPr="00C1047F">
          <w:rPr>
            <w:rStyle w:val="Hyperlink"/>
            <w:rFonts w:cs="Arial"/>
            <w:noProof/>
          </w:rPr>
          <w:t>Figure 61: LGBM Architecture Diagram</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83 \h </w:instrText>
        </w:r>
        <w:r w:rsidRPr="00C1047F">
          <w:rPr>
            <w:rFonts w:cs="Arial"/>
            <w:noProof/>
            <w:webHidden/>
          </w:rPr>
        </w:r>
        <w:r w:rsidRPr="00C1047F">
          <w:rPr>
            <w:rFonts w:cs="Arial"/>
            <w:noProof/>
            <w:webHidden/>
          </w:rPr>
          <w:fldChar w:fldCharType="separate"/>
        </w:r>
        <w:r w:rsidRPr="00C1047F">
          <w:rPr>
            <w:rFonts w:cs="Arial"/>
            <w:noProof/>
            <w:webHidden/>
          </w:rPr>
          <w:t>98</w:t>
        </w:r>
        <w:r w:rsidRPr="00C1047F">
          <w:rPr>
            <w:rFonts w:cs="Arial"/>
            <w:noProof/>
            <w:webHidden/>
          </w:rPr>
          <w:fldChar w:fldCharType="end"/>
        </w:r>
      </w:hyperlink>
    </w:p>
    <w:p w14:paraId="75734C1C" w14:textId="23715726"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84" w:history="1">
        <w:r w:rsidRPr="00C1047F">
          <w:rPr>
            <w:rStyle w:val="Hyperlink"/>
            <w:rFonts w:cs="Arial"/>
            <w:noProof/>
          </w:rPr>
          <w:t>Figure 62: XGBoost Architecture Diagram in ML</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84 \h </w:instrText>
        </w:r>
        <w:r w:rsidRPr="00C1047F">
          <w:rPr>
            <w:rFonts w:cs="Arial"/>
            <w:noProof/>
            <w:webHidden/>
          </w:rPr>
        </w:r>
        <w:r w:rsidRPr="00C1047F">
          <w:rPr>
            <w:rFonts w:cs="Arial"/>
            <w:noProof/>
            <w:webHidden/>
          </w:rPr>
          <w:fldChar w:fldCharType="separate"/>
        </w:r>
        <w:r w:rsidRPr="00C1047F">
          <w:rPr>
            <w:rFonts w:cs="Arial"/>
            <w:noProof/>
            <w:webHidden/>
          </w:rPr>
          <w:t>100</w:t>
        </w:r>
        <w:r w:rsidRPr="00C1047F">
          <w:rPr>
            <w:rFonts w:cs="Arial"/>
            <w:noProof/>
            <w:webHidden/>
          </w:rPr>
          <w:fldChar w:fldCharType="end"/>
        </w:r>
      </w:hyperlink>
    </w:p>
    <w:p w14:paraId="633BC143" w14:textId="5C008D36"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85" w:history="1">
        <w:r w:rsidRPr="00C1047F">
          <w:rPr>
            <w:rStyle w:val="Hyperlink"/>
            <w:rFonts w:cs="Arial"/>
            <w:noProof/>
          </w:rPr>
          <w:t>Figure 63: Supervised ML Model Selection</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85 \h </w:instrText>
        </w:r>
        <w:r w:rsidRPr="00C1047F">
          <w:rPr>
            <w:rFonts w:cs="Arial"/>
            <w:noProof/>
            <w:webHidden/>
          </w:rPr>
        </w:r>
        <w:r w:rsidRPr="00C1047F">
          <w:rPr>
            <w:rFonts w:cs="Arial"/>
            <w:noProof/>
            <w:webHidden/>
          </w:rPr>
          <w:fldChar w:fldCharType="separate"/>
        </w:r>
        <w:r w:rsidRPr="00C1047F">
          <w:rPr>
            <w:rFonts w:cs="Arial"/>
            <w:noProof/>
            <w:webHidden/>
          </w:rPr>
          <w:t>101</w:t>
        </w:r>
        <w:r w:rsidRPr="00C1047F">
          <w:rPr>
            <w:rFonts w:cs="Arial"/>
            <w:noProof/>
            <w:webHidden/>
          </w:rPr>
          <w:fldChar w:fldCharType="end"/>
        </w:r>
      </w:hyperlink>
    </w:p>
    <w:p w14:paraId="0672012F" w14:textId="5615E163"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86" w:history="1">
        <w:r w:rsidRPr="00C1047F">
          <w:rPr>
            <w:rStyle w:val="Hyperlink"/>
            <w:rFonts w:cs="Arial"/>
            <w:noProof/>
          </w:rPr>
          <w:t>Figure 64: Customer Lifecycle Related Features Correlation Matrix Heatmap</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86 \h </w:instrText>
        </w:r>
        <w:r w:rsidRPr="00C1047F">
          <w:rPr>
            <w:rFonts w:cs="Arial"/>
            <w:noProof/>
            <w:webHidden/>
          </w:rPr>
        </w:r>
        <w:r w:rsidRPr="00C1047F">
          <w:rPr>
            <w:rFonts w:cs="Arial"/>
            <w:noProof/>
            <w:webHidden/>
          </w:rPr>
          <w:fldChar w:fldCharType="separate"/>
        </w:r>
        <w:r w:rsidRPr="00C1047F">
          <w:rPr>
            <w:rFonts w:cs="Arial"/>
            <w:noProof/>
            <w:webHidden/>
          </w:rPr>
          <w:t>102</w:t>
        </w:r>
        <w:r w:rsidRPr="00C1047F">
          <w:rPr>
            <w:rFonts w:cs="Arial"/>
            <w:noProof/>
            <w:webHidden/>
          </w:rPr>
          <w:fldChar w:fldCharType="end"/>
        </w:r>
      </w:hyperlink>
    </w:p>
    <w:p w14:paraId="5EA41362" w14:textId="208504F7"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87" w:history="1">
        <w:r w:rsidRPr="00C1047F">
          <w:rPr>
            <w:rStyle w:val="Hyperlink"/>
            <w:rFonts w:cs="Arial"/>
            <w:noProof/>
          </w:rPr>
          <w:t>Figure 65: Dataset Class Distribution</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87 \h </w:instrText>
        </w:r>
        <w:r w:rsidRPr="00C1047F">
          <w:rPr>
            <w:rFonts w:cs="Arial"/>
            <w:noProof/>
            <w:webHidden/>
          </w:rPr>
        </w:r>
        <w:r w:rsidRPr="00C1047F">
          <w:rPr>
            <w:rFonts w:cs="Arial"/>
            <w:noProof/>
            <w:webHidden/>
          </w:rPr>
          <w:fldChar w:fldCharType="separate"/>
        </w:r>
        <w:r w:rsidRPr="00C1047F">
          <w:rPr>
            <w:rFonts w:cs="Arial"/>
            <w:noProof/>
            <w:webHidden/>
          </w:rPr>
          <w:t>102</w:t>
        </w:r>
        <w:r w:rsidRPr="00C1047F">
          <w:rPr>
            <w:rFonts w:cs="Arial"/>
            <w:noProof/>
            <w:webHidden/>
          </w:rPr>
          <w:fldChar w:fldCharType="end"/>
        </w:r>
      </w:hyperlink>
    </w:p>
    <w:p w14:paraId="57886FFD" w14:textId="6FDF53DE"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88" w:history="1">
        <w:r w:rsidRPr="00C1047F">
          <w:rPr>
            <w:rStyle w:val="Hyperlink"/>
            <w:rFonts w:cs="Arial"/>
            <w:noProof/>
          </w:rPr>
          <w:t>Figure 66: One-Hot Encoding Proces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88 \h </w:instrText>
        </w:r>
        <w:r w:rsidRPr="00C1047F">
          <w:rPr>
            <w:rFonts w:cs="Arial"/>
            <w:noProof/>
            <w:webHidden/>
          </w:rPr>
        </w:r>
        <w:r w:rsidRPr="00C1047F">
          <w:rPr>
            <w:rFonts w:cs="Arial"/>
            <w:noProof/>
            <w:webHidden/>
          </w:rPr>
          <w:fldChar w:fldCharType="separate"/>
        </w:r>
        <w:r w:rsidRPr="00C1047F">
          <w:rPr>
            <w:rFonts w:cs="Arial"/>
            <w:noProof/>
            <w:webHidden/>
          </w:rPr>
          <w:t>103</w:t>
        </w:r>
        <w:r w:rsidRPr="00C1047F">
          <w:rPr>
            <w:rFonts w:cs="Arial"/>
            <w:noProof/>
            <w:webHidden/>
          </w:rPr>
          <w:fldChar w:fldCharType="end"/>
        </w:r>
      </w:hyperlink>
    </w:p>
    <w:p w14:paraId="283D3180" w14:textId="0218B7B4"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89" w:history="1">
        <w:r w:rsidRPr="00C1047F">
          <w:rPr>
            <w:rStyle w:val="Hyperlink"/>
            <w:rFonts w:cs="Arial"/>
            <w:noProof/>
          </w:rPr>
          <w:t>Figure 67: Test Design Implementation Flowchart</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89 \h </w:instrText>
        </w:r>
        <w:r w:rsidRPr="00C1047F">
          <w:rPr>
            <w:rFonts w:cs="Arial"/>
            <w:noProof/>
            <w:webHidden/>
          </w:rPr>
        </w:r>
        <w:r w:rsidRPr="00C1047F">
          <w:rPr>
            <w:rFonts w:cs="Arial"/>
            <w:noProof/>
            <w:webHidden/>
          </w:rPr>
          <w:fldChar w:fldCharType="separate"/>
        </w:r>
        <w:r w:rsidRPr="00C1047F">
          <w:rPr>
            <w:rFonts w:cs="Arial"/>
            <w:noProof/>
            <w:webHidden/>
          </w:rPr>
          <w:t>103</w:t>
        </w:r>
        <w:r w:rsidRPr="00C1047F">
          <w:rPr>
            <w:rFonts w:cs="Arial"/>
            <w:noProof/>
            <w:webHidden/>
          </w:rPr>
          <w:fldChar w:fldCharType="end"/>
        </w:r>
      </w:hyperlink>
    </w:p>
    <w:p w14:paraId="4EA0C740" w14:textId="0CA98EBD"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90" w:history="1">
        <w:r w:rsidRPr="00C1047F">
          <w:rPr>
            <w:rStyle w:val="Hyperlink"/>
            <w:rFonts w:cs="Arial"/>
            <w:noProof/>
          </w:rPr>
          <w:t>Figure 68: Stratified Sampling in Machine Learning</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90 \h </w:instrText>
        </w:r>
        <w:r w:rsidRPr="00C1047F">
          <w:rPr>
            <w:rFonts w:cs="Arial"/>
            <w:noProof/>
            <w:webHidden/>
          </w:rPr>
        </w:r>
        <w:r w:rsidRPr="00C1047F">
          <w:rPr>
            <w:rFonts w:cs="Arial"/>
            <w:noProof/>
            <w:webHidden/>
          </w:rPr>
          <w:fldChar w:fldCharType="separate"/>
        </w:r>
        <w:r w:rsidRPr="00C1047F">
          <w:rPr>
            <w:rFonts w:cs="Arial"/>
            <w:noProof/>
            <w:webHidden/>
          </w:rPr>
          <w:t>104</w:t>
        </w:r>
        <w:r w:rsidRPr="00C1047F">
          <w:rPr>
            <w:rFonts w:cs="Arial"/>
            <w:noProof/>
            <w:webHidden/>
          </w:rPr>
          <w:fldChar w:fldCharType="end"/>
        </w:r>
      </w:hyperlink>
    </w:p>
    <w:p w14:paraId="0908D498" w14:textId="157E4B52"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91" w:history="1">
        <w:r w:rsidRPr="00C1047F">
          <w:rPr>
            <w:rStyle w:val="Hyperlink"/>
            <w:rFonts w:cs="Arial"/>
            <w:noProof/>
          </w:rPr>
          <w:t>Figure 69: Dataset Split(s) Class Distribution</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91 \h </w:instrText>
        </w:r>
        <w:r w:rsidRPr="00C1047F">
          <w:rPr>
            <w:rFonts w:cs="Arial"/>
            <w:noProof/>
            <w:webHidden/>
          </w:rPr>
        </w:r>
        <w:r w:rsidRPr="00C1047F">
          <w:rPr>
            <w:rFonts w:cs="Arial"/>
            <w:noProof/>
            <w:webHidden/>
          </w:rPr>
          <w:fldChar w:fldCharType="separate"/>
        </w:r>
        <w:r w:rsidRPr="00C1047F">
          <w:rPr>
            <w:rFonts w:cs="Arial"/>
            <w:noProof/>
            <w:webHidden/>
          </w:rPr>
          <w:t>104</w:t>
        </w:r>
        <w:r w:rsidRPr="00C1047F">
          <w:rPr>
            <w:rFonts w:cs="Arial"/>
            <w:noProof/>
            <w:webHidden/>
          </w:rPr>
          <w:fldChar w:fldCharType="end"/>
        </w:r>
      </w:hyperlink>
    </w:p>
    <w:p w14:paraId="32D085BD" w14:textId="5ABE3050"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92" w:history="1">
        <w:r w:rsidRPr="00C1047F">
          <w:rPr>
            <w:rStyle w:val="Hyperlink"/>
            <w:rFonts w:cs="Arial"/>
            <w:noProof/>
          </w:rPr>
          <w:t>Figure 70: Standard Scaling Before and After Effect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92 \h </w:instrText>
        </w:r>
        <w:r w:rsidRPr="00C1047F">
          <w:rPr>
            <w:rFonts w:cs="Arial"/>
            <w:noProof/>
            <w:webHidden/>
          </w:rPr>
        </w:r>
        <w:r w:rsidRPr="00C1047F">
          <w:rPr>
            <w:rFonts w:cs="Arial"/>
            <w:noProof/>
            <w:webHidden/>
          </w:rPr>
          <w:fldChar w:fldCharType="separate"/>
        </w:r>
        <w:r w:rsidRPr="00C1047F">
          <w:rPr>
            <w:rFonts w:cs="Arial"/>
            <w:noProof/>
            <w:webHidden/>
          </w:rPr>
          <w:t>105</w:t>
        </w:r>
        <w:r w:rsidRPr="00C1047F">
          <w:rPr>
            <w:rFonts w:cs="Arial"/>
            <w:noProof/>
            <w:webHidden/>
          </w:rPr>
          <w:fldChar w:fldCharType="end"/>
        </w:r>
      </w:hyperlink>
    </w:p>
    <w:p w14:paraId="04A7782F" w14:textId="19636A35"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93" w:history="1">
        <w:r w:rsidRPr="00C1047F">
          <w:rPr>
            <w:rStyle w:val="Hyperlink"/>
            <w:rFonts w:cs="Arial"/>
            <w:noProof/>
          </w:rPr>
          <w:t>Figure 71: RF-M1: CFI Threshold Performance Metric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93 \h </w:instrText>
        </w:r>
        <w:r w:rsidRPr="00C1047F">
          <w:rPr>
            <w:rFonts w:cs="Arial"/>
            <w:noProof/>
            <w:webHidden/>
          </w:rPr>
        </w:r>
        <w:r w:rsidRPr="00C1047F">
          <w:rPr>
            <w:rFonts w:cs="Arial"/>
            <w:noProof/>
            <w:webHidden/>
          </w:rPr>
          <w:fldChar w:fldCharType="separate"/>
        </w:r>
        <w:r w:rsidRPr="00C1047F">
          <w:rPr>
            <w:rFonts w:cs="Arial"/>
            <w:noProof/>
            <w:webHidden/>
          </w:rPr>
          <w:t>112</w:t>
        </w:r>
        <w:r w:rsidRPr="00C1047F">
          <w:rPr>
            <w:rFonts w:cs="Arial"/>
            <w:noProof/>
            <w:webHidden/>
          </w:rPr>
          <w:fldChar w:fldCharType="end"/>
        </w:r>
      </w:hyperlink>
    </w:p>
    <w:p w14:paraId="27BA525B" w14:textId="5F2153D2"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94" w:history="1">
        <w:r w:rsidRPr="00C1047F">
          <w:rPr>
            <w:rStyle w:val="Hyperlink"/>
            <w:rFonts w:cs="Arial"/>
            <w:noProof/>
          </w:rPr>
          <w:t>Figure 72: RF-M1: CFI Line Chart</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94 \h </w:instrText>
        </w:r>
        <w:r w:rsidRPr="00C1047F">
          <w:rPr>
            <w:rFonts w:cs="Arial"/>
            <w:noProof/>
            <w:webHidden/>
          </w:rPr>
        </w:r>
        <w:r w:rsidRPr="00C1047F">
          <w:rPr>
            <w:rFonts w:cs="Arial"/>
            <w:noProof/>
            <w:webHidden/>
          </w:rPr>
          <w:fldChar w:fldCharType="separate"/>
        </w:r>
        <w:r w:rsidRPr="00C1047F">
          <w:rPr>
            <w:rFonts w:cs="Arial"/>
            <w:noProof/>
            <w:webHidden/>
          </w:rPr>
          <w:t>113</w:t>
        </w:r>
        <w:r w:rsidRPr="00C1047F">
          <w:rPr>
            <w:rFonts w:cs="Arial"/>
            <w:noProof/>
            <w:webHidden/>
          </w:rPr>
          <w:fldChar w:fldCharType="end"/>
        </w:r>
      </w:hyperlink>
    </w:p>
    <w:p w14:paraId="31F63823" w14:textId="0ED9A545"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95" w:history="1">
        <w:r w:rsidRPr="00C1047F">
          <w:rPr>
            <w:rStyle w:val="Hyperlink"/>
            <w:rFonts w:cs="Arial"/>
            <w:noProof/>
          </w:rPr>
          <w:t>Figure 73: RF-M1: CFI Threshold Performance Metrics Chart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95 \h </w:instrText>
        </w:r>
        <w:r w:rsidRPr="00C1047F">
          <w:rPr>
            <w:rFonts w:cs="Arial"/>
            <w:noProof/>
            <w:webHidden/>
          </w:rPr>
        </w:r>
        <w:r w:rsidRPr="00C1047F">
          <w:rPr>
            <w:rFonts w:cs="Arial"/>
            <w:noProof/>
            <w:webHidden/>
          </w:rPr>
          <w:fldChar w:fldCharType="separate"/>
        </w:r>
        <w:r w:rsidRPr="00C1047F">
          <w:rPr>
            <w:rFonts w:cs="Arial"/>
            <w:noProof/>
            <w:webHidden/>
          </w:rPr>
          <w:t>114</w:t>
        </w:r>
        <w:r w:rsidRPr="00C1047F">
          <w:rPr>
            <w:rFonts w:cs="Arial"/>
            <w:noProof/>
            <w:webHidden/>
          </w:rPr>
          <w:fldChar w:fldCharType="end"/>
        </w:r>
      </w:hyperlink>
    </w:p>
    <w:p w14:paraId="4DD470B4" w14:textId="50CF5951"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96" w:history="1">
        <w:r w:rsidRPr="00C1047F">
          <w:rPr>
            <w:rStyle w:val="Hyperlink"/>
            <w:rFonts w:cs="Arial"/>
            <w:noProof/>
          </w:rPr>
          <w:t>Figure 74: RF-M2: Class Resampling Randomized Search Best Parameter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96 \h </w:instrText>
        </w:r>
        <w:r w:rsidRPr="00C1047F">
          <w:rPr>
            <w:rFonts w:cs="Arial"/>
            <w:noProof/>
            <w:webHidden/>
          </w:rPr>
        </w:r>
        <w:r w:rsidRPr="00C1047F">
          <w:rPr>
            <w:rFonts w:cs="Arial"/>
            <w:noProof/>
            <w:webHidden/>
          </w:rPr>
          <w:fldChar w:fldCharType="separate"/>
        </w:r>
        <w:r w:rsidRPr="00C1047F">
          <w:rPr>
            <w:rFonts w:cs="Arial"/>
            <w:noProof/>
            <w:webHidden/>
          </w:rPr>
          <w:t>114</w:t>
        </w:r>
        <w:r w:rsidRPr="00C1047F">
          <w:rPr>
            <w:rFonts w:cs="Arial"/>
            <w:noProof/>
            <w:webHidden/>
          </w:rPr>
          <w:fldChar w:fldCharType="end"/>
        </w:r>
      </w:hyperlink>
    </w:p>
    <w:p w14:paraId="69F488FF" w14:textId="64AA0DB6"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97" w:history="1">
        <w:r w:rsidRPr="00C1047F">
          <w:rPr>
            <w:rStyle w:val="Hyperlink"/>
            <w:rFonts w:cs="Arial"/>
            <w:noProof/>
          </w:rPr>
          <w:t>Figure 75: RF-M2: Class Resampling Randomized Search Performance Metric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97 \h </w:instrText>
        </w:r>
        <w:r w:rsidRPr="00C1047F">
          <w:rPr>
            <w:rFonts w:cs="Arial"/>
            <w:noProof/>
            <w:webHidden/>
          </w:rPr>
        </w:r>
        <w:r w:rsidRPr="00C1047F">
          <w:rPr>
            <w:rFonts w:cs="Arial"/>
            <w:noProof/>
            <w:webHidden/>
          </w:rPr>
          <w:fldChar w:fldCharType="separate"/>
        </w:r>
        <w:r w:rsidRPr="00C1047F">
          <w:rPr>
            <w:rFonts w:cs="Arial"/>
            <w:noProof/>
            <w:webHidden/>
          </w:rPr>
          <w:t>115</w:t>
        </w:r>
        <w:r w:rsidRPr="00C1047F">
          <w:rPr>
            <w:rFonts w:cs="Arial"/>
            <w:noProof/>
            <w:webHidden/>
          </w:rPr>
          <w:fldChar w:fldCharType="end"/>
        </w:r>
      </w:hyperlink>
    </w:p>
    <w:p w14:paraId="65389625" w14:textId="2D7EA478"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98" w:history="1">
        <w:r w:rsidRPr="00C1047F">
          <w:rPr>
            <w:rStyle w:val="Hyperlink"/>
            <w:rFonts w:cs="Arial"/>
            <w:noProof/>
          </w:rPr>
          <w:t>Figure 76: RF-M2: Class Resampling Randomized Search Performance Chart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98 \h </w:instrText>
        </w:r>
        <w:r w:rsidRPr="00C1047F">
          <w:rPr>
            <w:rFonts w:cs="Arial"/>
            <w:noProof/>
            <w:webHidden/>
          </w:rPr>
        </w:r>
        <w:r w:rsidRPr="00C1047F">
          <w:rPr>
            <w:rFonts w:cs="Arial"/>
            <w:noProof/>
            <w:webHidden/>
          </w:rPr>
          <w:fldChar w:fldCharType="separate"/>
        </w:r>
        <w:r w:rsidRPr="00C1047F">
          <w:rPr>
            <w:rFonts w:cs="Arial"/>
            <w:noProof/>
            <w:webHidden/>
          </w:rPr>
          <w:t>116</w:t>
        </w:r>
        <w:r w:rsidRPr="00C1047F">
          <w:rPr>
            <w:rFonts w:cs="Arial"/>
            <w:noProof/>
            <w:webHidden/>
          </w:rPr>
          <w:fldChar w:fldCharType="end"/>
        </w:r>
      </w:hyperlink>
    </w:p>
    <w:p w14:paraId="46E4FEC7" w14:textId="1225D996"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099" w:history="1">
        <w:r w:rsidRPr="00C1047F">
          <w:rPr>
            <w:rStyle w:val="Hyperlink"/>
            <w:rFonts w:cs="Arial"/>
            <w:noProof/>
          </w:rPr>
          <w:t>Figure 77: RF-M3: Class Resampling Grid Search Best Parameter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099 \h </w:instrText>
        </w:r>
        <w:r w:rsidRPr="00C1047F">
          <w:rPr>
            <w:rFonts w:cs="Arial"/>
            <w:noProof/>
            <w:webHidden/>
          </w:rPr>
        </w:r>
        <w:r w:rsidRPr="00C1047F">
          <w:rPr>
            <w:rFonts w:cs="Arial"/>
            <w:noProof/>
            <w:webHidden/>
          </w:rPr>
          <w:fldChar w:fldCharType="separate"/>
        </w:r>
        <w:r w:rsidRPr="00C1047F">
          <w:rPr>
            <w:rFonts w:cs="Arial"/>
            <w:noProof/>
            <w:webHidden/>
          </w:rPr>
          <w:t>117</w:t>
        </w:r>
        <w:r w:rsidRPr="00C1047F">
          <w:rPr>
            <w:rFonts w:cs="Arial"/>
            <w:noProof/>
            <w:webHidden/>
          </w:rPr>
          <w:fldChar w:fldCharType="end"/>
        </w:r>
      </w:hyperlink>
    </w:p>
    <w:p w14:paraId="5A0F035D" w14:textId="3A0FF3CB"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00" w:history="1">
        <w:r w:rsidRPr="00C1047F">
          <w:rPr>
            <w:rStyle w:val="Hyperlink"/>
            <w:rFonts w:cs="Arial"/>
            <w:noProof/>
          </w:rPr>
          <w:t>Figure 78: RF-M3: Class Resampling Grid Search Performance Metric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00 \h </w:instrText>
        </w:r>
        <w:r w:rsidRPr="00C1047F">
          <w:rPr>
            <w:rFonts w:cs="Arial"/>
            <w:noProof/>
            <w:webHidden/>
          </w:rPr>
        </w:r>
        <w:r w:rsidRPr="00C1047F">
          <w:rPr>
            <w:rFonts w:cs="Arial"/>
            <w:noProof/>
            <w:webHidden/>
          </w:rPr>
          <w:fldChar w:fldCharType="separate"/>
        </w:r>
        <w:r w:rsidRPr="00C1047F">
          <w:rPr>
            <w:rFonts w:cs="Arial"/>
            <w:noProof/>
            <w:webHidden/>
          </w:rPr>
          <w:t>117</w:t>
        </w:r>
        <w:r w:rsidRPr="00C1047F">
          <w:rPr>
            <w:rFonts w:cs="Arial"/>
            <w:noProof/>
            <w:webHidden/>
          </w:rPr>
          <w:fldChar w:fldCharType="end"/>
        </w:r>
      </w:hyperlink>
    </w:p>
    <w:p w14:paraId="0D00F648" w14:textId="164C3A9E"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01" w:history="1">
        <w:r w:rsidRPr="00C1047F">
          <w:rPr>
            <w:rStyle w:val="Hyperlink"/>
            <w:rFonts w:cs="Arial"/>
            <w:noProof/>
          </w:rPr>
          <w:t>Figure 79: RF-M3: Class Resampling Randomized Search Performance Chart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01 \h </w:instrText>
        </w:r>
        <w:r w:rsidRPr="00C1047F">
          <w:rPr>
            <w:rFonts w:cs="Arial"/>
            <w:noProof/>
            <w:webHidden/>
          </w:rPr>
        </w:r>
        <w:r w:rsidRPr="00C1047F">
          <w:rPr>
            <w:rFonts w:cs="Arial"/>
            <w:noProof/>
            <w:webHidden/>
          </w:rPr>
          <w:fldChar w:fldCharType="separate"/>
        </w:r>
        <w:r w:rsidRPr="00C1047F">
          <w:rPr>
            <w:rFonts w:cs="Arial"/>
            <w:noProof/>
            <w:webHidden/>
          </w:rPr>
          <w:t>119</w:t>
        </w:r>
        <w:r w:rsidRPr="00C1047F">
          <w:rPr>
            <w:rFonts w:cs="Arial"/>
            <w:noProof/>
            <w:webHidden/>
          </w:rPr>
          <w:fldChar w:fldCharType="end"/>
        </w:r>
      </w:hyperlink>
    </w:p>
    <w:p w14:paraId="78F4E66B" w14:textId="76478F8E"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02" w:history="1">
        <w:r w:rsidRPr="00C1047F">
          <w:rPr>
            <w:rStyle w:val="Hyperlink"/>
            <w:rFonts w:cs="Arial"/>
            <w:noProof/>
          </w:rPr>
          <w:t>Figure 80: RF-M3: Class Resampling Grid Search Test Set Classification Report</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02 \h </w:instrText>
        </w:r>
        <w:r w:rsidRPr="00C1047F">
          <w:rPr>
            <w:rFonts w:cs="Arial"/>
            <w:noProof/>
            <w:webHidden/>
          </w:rPr>
        </w:r>
        <w:r w:rsidRPr="00C1047F">
          <w:rPr>
            <w:rFonts w:cs="Arial"/>
            <w:noProof/>
            <w:webHidden/>
          </w:rPr>
          <w:fldChar w:fldCharType="separate"/>
        </w:r>
        <w:r w:rsidRPr="00C1047F">
          <w:rPr>
            <w:rFonts w:cs="Arial"/>
            <w:noProof/>
            <w:webHidden/>
          </w:rPr>
          <w:t>120</w:t>
        </w:r>
        <w:r w:rsidRPr="00C1047F">
          <w:rPr>
            <w:rFonts w:cs="Arial"/>
            <w:noProof/>
            <w:webHidden/>
          </w:rPr>
          <w:fldChar w:fldCharType="end"/>
        </w:r>
      </w:hyperlink>
    </w:p>
    <w:p w14:paraId="663894E6" w14:textId="2EAA7645"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03" w:history="1">
        <w:r w:rsidRPr="00C1047F">
          <w:rPr>
            <w:rStyle w:val="Hyperlink"/>
            <w:rFonts w:cs="Arial"/>
            <w:noProof/>
          </w:rPr>
          <w:t>Figure 81: LGBM-M1: CFI Threshold Performance Metric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03 \h </w:instrText>
        </w:r>
        <w:r w:rsidRPr="00C1047F">
          <w:rPr>
            <w:rFonts w:cs="Arial"/>
            <w:noProof/>
            <w:webHidden/>
          </w:rPr>
        </w:r>
        <w:r w:rsidRPr="00C1047F">
          <w:rPr>
            <w:rFonts w:cs="Arial"/>
            <w:noProof/>
            <w:webHidden/>
          </w:rPr>
          <w:fldChar w:fldCharType="separate"/>
        </w:r>
        <w:r w:rsidRPr="00C1047F">
          <w:rPr>
            <w:rFonts w:cs="Arial"/>
            <w:noProof/>
            <w:webHidden/>
          </w:rPr>
          <w:t>121</w:t>
        </w:r>
        <w:r w:rsidRPr="00C1047F">
          <w:rPr>
            <w:rFonts w:cs="Arial"/>
            <w:noProof/>
            <w:webHidden/>
          </w:rPr>
          <w:fldChar w:fldCharType="end"/>
        </w:r>
      </w:hyperlink>
    </w:p>
    <w:p w14:paraId="23B5297A" w14:textId="6F425A78"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04" w:history="1">
        <w:r w:rsidRPr="00C1047F">
          <w:rPr>
            <w:rStyle w:val="Hyperlink"/>
            <w:rFonts w:cs="Arial"/>
            <w:noProof/>
          </w:rPr>
          <w:t>Figure 82: Figure 80: LGBM-M1: CFI Line Chart</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04 \h </w:instrText>
        </w:r>
        <w:r w:rsidRPr="00C1047F">
          <w:rPr>
            <w:rFonts w:cs="Arial"/>
            <w:noProof/>
            <w:webHidden/>
          </w:rPr>
        </w:r>
        <w:r w:rsidRPr="00C1047F">
          <w:rPr>
            <w:rFonts w:cs="Arial"/>
            <w:noProof/>
            <w:webHidden/>
          </w:rPr>
          <w:fldChar w:fldCharType="separate"/>
        </w:r>
        <w:r w:rsidRPr="00C1047F">
          <w:rPr>
            <w:rFonts w:cs="Arial"/>
            <w:noProof/>
            <w:webHidden/>
          </w:rPr>
          <w:t>121</w:t>
        </w:r>
        <w:r w:rsidRPr="00C1047F">
          <w:rPr>
            <w:rFonts w:cs="Arial"/>
            <w:noProof/>
            <w:webHidden/>
          </w:rPr>
          <w:fldChar w:fldCharType="end"/>
        </w:r>
      </w:hyperlink>
    </w:p>
    <w:p w14:paraId="7804F2B3" w14:textId="623519EF"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05" w:history="1">
        <w:r w:rsidRPr="00C1047F">
          <w:rPr>
            <w:rStyle w:val="Hyperlink"/>
            <w:rFonts w:cs="Arial"/>
            <w:noProof/>
          </w:rPr>
          <w:t>Figure 83: LGBM-M1: CFI Threshold Performance Metrics Chart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05 \h </w:instrText>
        </w:r>
        <w:r w:rsidRPr="00C1047F">
          <w:rPr>
            <w:rFonts w:cs="Arial"/>
            <w:noProof/>
            <w:webHidden/>
          </w:rPr>
        </w:r>
        <w:r w:rsidRPr="00C1047F">
          <w:rPr>
            <w:rFonts w:cs="Arial"/>
            <w:noProof/>
            <w:webHidden/>
          </w:rPr>
          <w:fldChar w:fldCharType="separate"/>
        </w:r>
        <w:r w:rsidRPr="00C1047F">
          <w:rPr>
            <w:rFonts w:cs="Arial"/>
            <w:noProof/>
            <w:webHidden/>
          </w:rPr>
          <w:t>123</w:t>
        </w:r>
        <w:r w:rsidRPr="00C1047F">
          <w:rPr>
            <w:rFonts w:cs="Arial"/>
            <w:noProof/>
            <w:webHidden/>
          </w:rPr>
          <w:fldChar w:fldCharType="end"/>
        </w:r>
      </w:hyperlink>
    </w:p>
    <w:p w14:paraId="70DFC4DF" w14:textId="37A4DA7A"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06" w:history="1">
        <w:r w:rsidRPr="00C1047F">
          <w:rPr>
            <w:rStyle w:val="Hyperlink"/>
            <w:rFonts w:cs="Arial"/>
            <w:noProof/>
          </w:rPr>
          <w:t>Figure 84: LGBM-M2: Class Resampling Randomized Search Best Parameter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06 \h </w:instrText>
        </w:r>
        <w:r w:rsidRPr="00C1047F">
          <w:rPr>
            <w:rFonts w:cs="Arial"/>
            <w:noProof/>
            <w:webHidden/>
          </w:rPr>
        </w:r>
        <w:r w:rsidRPr="00C1047F">
          <w:rPr>
            <w:rFonts w:cs="Arial"/>
            <w:noProof/>
            <w:webHidden/>
          </w:rPr>
          <w:fldChar w:fldCharType="separate"/>
        </w:r>
        <w:r w:rsidRPr="00C1047F">
          <w:rPr>
            <w:rFonts w:cs="Arial"/>
            <w:noProof/>
            <w:webHidden/>
          </w:rPr>
          <w:t>123</w:t>
        </w:r>
        <w:r w:rsidRPr="00C1047F">
          <w:rPr>
            <w:rFonts w:cs="Arial"/>
            <w:noProof/>
            <w:webHidden/>
          </w:rPr>
          <w:fldChar w:fldCharType="end"/>
        </w:r>
      </w:hyperlink>
    </w:p>
    <w:p w14:paraId="539084FD" w14:textId="6BFC54A3"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07" w:history="1">
        <w:r w:rsidRPr="00C1047F">
          <w:rPr>
            <w:rStyle w:val="Hyperlink"/>
            <w:rFonts w:cs="Arial"/>
            <w:noProof/>
          </w:rPr>
          <w:t>Figure 85: LGBM-M2: Class Resampling Randomized Search Performance Metric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07 \h </w:instrText>
        </w:r>
        <w:r w:rsidRPr="00C1047F">
          <w:rPr>
            <w:rFonts w:cs="Arial"/>
            <w:noProof/>
            <w:webHidden/>
          </w:rPr>
        </w:r>
        <w:r w:rsidRPr="00C1047F">
          <w:rPr>
            <w:rFonts w:cs="Arial"/>
            <w:noProof/>
            <w:webHidden/>
          </w:rPr>
          <w:fldChar w:fldCharType="separate"/>
        </w:r>
        <w:r w:rsidRPr="00C1047F">
          <w:rPr>
            <w:rFonts w:cs="Arial"/>
            <w:noProof/>
            <w:webHidden/>
          </w:rPr>
          <w:t>123</w:t>
        </w:r>
        <w:r w:rsidRPr="00C1047F">
          <w:rPr>
            <w:rFonts w:cs="Arial"/>
            <w:noProof/>
            <w:webHidden/>
          </w:rPr>
          <w:fldChar w:fldCharType="end"/>
        </w:r>
      </w:hyperlink>
    </w:p>
    <w:p w14:paraId="6A4ABFFD" w14:textId="136ECC98"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08" w:history="1">
        <w:r w:rsidRPr="00C1047F">
          <w:rPr>
            <w:rStyle w:val="Hyperlink"/>
            <w:rFonts w:cs="Arial"/>
            <w:noProof/>
          </w:rPr>
          <w:t>Figure 86: LGBM-M2: Class Resampling Randomized Search Performance Chart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08 \h </w:instrText>
        </w:r>
        <w:r w:rsidRPr="00C1047F">
          <w:rPr>
            <w:rFonts w:cs="Arial"/>
            <w:noProof/>
            <w:webHidden/>
          </w:rPr>
        </w:r>
        <w:r w:rsidRPr="00C1047F">
          <w:rPr>
            <w:rFonts w:cs="Arial"/>
            <w:noProof/>
            <w:webHidden/>
          </w:rPr>
          <w:fldChar w:fldCharType="separate"/>
        </w:r>
        <w:r w:rsidRPr="00C1047F">
          <w:rPr>
            <w:rFonts w:cs="Arial"/>
            <w:noProof/>
            <w:webHidden/>
          </w:rPr>
          <w:t>126</w:t>
        </w:r>
        <w:r w:rsidRPr="00C1047F">
          <w:rPr>
            <w:rFonts w:cs="Arial"/>
            <w:noProof/>
            <w:webHidden/>
          </w:rPr>
          <w:fldChar w:fldCharType="end"/>
        </w:r>
      </w:hyperlink>
    </w:p>
    <w:p w14:paraId="50B44432" w14:textId="1886E6D5"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09" w:history="1">
        <w:r w:rsidRPr="00C1047F">
          <w:rPr>
            <w:rStyle w:val="Hyperlink"/>
            <w:rFonts w:cs="Arial"/>
            <w:noProof/>
          </w:rPr>
          <w:t>Figure 87: LGBM-M3: Class Resampling Grid Search Best Parameter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09 \h </w:instrText>
        </w:r>
        <w:r w:rsidRPr="00C1047F">
          <w:rPr>
            <w:rFonts w:cs="Arial"/>
            <w:noProof/>
            <w:webHidden/>
          </w:rPr>
        </w:r>
        <w:r w:rsidRPr="00C1047F">
          <w:rPr>
            <w:rFonts w:cs="Arial"/>
            <w:noProof/>
            <w:webHidden/>
          </w:rPr>
          <w:fldChar w:fldCharType="separate"/>
        </w:r>
        <w:r w:rsidRPr="00C1047F">
          <w:rPr>
            <w:rFonts w:cs="Arial"/>
            <w:noProof/>
            <w:webHidden/>
          </w:rPr>
          <w:t>127</w:t>
        </w:r>
        <w:r w:rsidRPr="00C1047F">
          <w:rPr>
            <w:rFonts w:cs="Arial"/>
            <w:noProof/>
            <w:webHidden/>
          </w:rPr>
          <w:fldChar w:fldCharType="end"/>
        </w:r>
      </w:hyperlink>
    </w:p>
    <w:p w14:paraId="2EA91299" w14:textId="4A4A0CEA"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10" w:history="1">
        <w:r w:rsidRPr="00C1047F">
          <w:rPr>
            <w:rStyle w:val="Hyperlink"/>
            <w:rFonts w:cs="Arial"/>
            <w:noProof/>
          </w:rPr>
          <w:t>Figure 88: LGBM-M3: Class Resampling Grid Search Performance Metric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10 \h </w:instrText>
        </w:r>
        <w:r w:rsidRPr="00C1047F">
          <w:rPr>
            <w:rFonts w:cs="Arial"/>
            <w:noProof/>
            <w:webHidden/>
          </w:rPr>
        </w:r>
        <w:r w:rsidRPr="00C1047F">
          <w:rPr>
            <w:rFonts w:cs="Arial"/>
            <w:noProof/>
            <w:webHidden/>
          </w:rPr>
          <w:fldChar w:fldCharType="separate"/>
        </w:r>
        <w:r w:rsidRPr="00C1047F">
          <w:rPr>
            <w:rFonts w:cs="Arial"/>
            <w:noProof/>
            <w:webHidden/>
          </w:rPr>
          <w:t>127</w:t>
        </w:r>
        <w:r w:rsidRPr="00C1047F">
          <w:rPr>
            <w:rFonts w:cs="Arial"/>
            <w:noProof/>
            <w:webHidden/>
          </w:rPr>
          <w:fldChar w:fldCharType="end"/>
        </w:r>
      </w:hyperlink>
    </w:p>
    <w:p w14:paraId="273B48A8" w14:textId="5B9A9BA1"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11" w:history="1">
        <w:r w:rsidRPr="00C1047F">
          <w:rPr>
            <w:rStyle w:val="Hyperlink"/>
            <w:rFonts w:cs="Arial"/>
            <w:noProof/>
          </w:rPr>
          <w:t>Figure 89: LGBM-M3: Class Resampling Randomized Search Performance Chart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11 \h </w:instrText>
        </w:r>
        <w:r w:rsidRPr="00C1047F">
          <w:rPr>
            <w:rFonts w:cs="Arial"/>
            <w:noProof/>
            <w:webHidden/>
          </w:rPr>
        </w:r>
        <w:r w:rsidRPr="00C1047F">
          <w:rPr>
            <w:rFonts w:cs="Arial"/>
            <w:noProof/>
            <w:webHidden/>
          </w:rPr>
          <w:fldChar w:fldCharType="separate"/>
        </w:r>
        <w:r w:rsidRPr="00C1047F">
          <w:rPr>
            <w:rFonts w:cs="Arial"/>
            <w:noProof/>
            <w:webHidden/>
          </w:rPr>
          <w:t>129</w:t>
        </w:r>
        <w:r w:rsidRPr="00C1047F">
          <w:rPr>
            <w:rFonts w:cs="Arial"/>
            <w:noProof/>
            <w:webHidden/>
          </w:rPr>
          <w:fldChar w:fldCharType="end"/>
        </w:r>
      </w:hyperlink>
    </w:p>
    <w:p w14:paraId="285F1D0A" w14:textId="11B7A3CE"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12" w:history="1">
        <w:r w:rsidRPr="00C1047F">
          <w:rPr>
            <w:rStyle w:val="Hyperlink"/>
            <w:rFonts w:cs="Arial"/>
            <w:noProof/>
          </w:rPr>
          <w:t>Figure 90: LGBM-M3: Class Resampling Randomized Search Performance Chart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12 \h </w:instrText>
        </w:r>
        <w:r w:rsidRPr="00C1047F">
          <w:rPr>
            <w:rFonts w:cs="Arial"/>
            <w:noProof/>
            <w:webHidden/>
          </w:rPr>
        </w:r>
        <w:r w:rsidRPr="00C1047F">
          <w:rPr>
            <w:rFonts w:cs="Arial"/>
            <w:noProof/>
            <w:webHidden/>
          </w:rPr>
          <w:fldChar w:fldCharType="separate"/>
        </w:r>
        <w:r w:rsidRPr="00C1047F">
          <w:rPr>
            <w:rFonts w:cs="Arial"/>
            <w:noProof/>
            <w:webHidden/>
          </w:rPr>
          <w:t>130</w:t>
        </w:r>
        <w:r w:rsidRPr="00C1047F">
          <w:rPr>
            <w:rFonts w:cs="Arial"/>
            <w:noProof/>
            <w:webHidden/>
          </w:rPr>
          <w:fldChar w:fldCharType="end"/>
        </w:r>
      </w:hyperlink>
    </w:p>
    <w:p w14:paraId="63E9D176" w14:textId="527F477A"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13" w:history="1">
        <w:r w:rsidRPr="00C1047F">
          <w:rPr>
            <w:rStyle w:val="Hyperlink"/>
            <w:rFonts w:cs="Arial"/>
            <w:noProof/>
          </w:rPr>
          <w:t>Figure 91: LGBM-M3: Class Resampling Grid Search Test Set Classification Report</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13 \h </w:instrText>
        </w:r>
        <w:r w:rsidRPr="00C1047F">
          <w:rPr>
            <w:rFonts w:cs="Arial"/>
            <w:noProof/>
            <w:webHidden/>
          </w:rPr>
        </w:r>
        <w:r w:rsidRPr="00C1047F">
          <w:rPr>
            <w:rFonts w:cs="Arial"/>
            <w:noProof/>
            <w:webHidden/>
          </w:rPr>
          <w:fldChar w:fldCharType="separate"/>
        </w:r>
        <w:r w:rsidRPr="00C1047F">
          <w:rPr>
            <w:rFonts w:cs="Arial"/>
            <w:noProof/>
            <w:webHidden/>
          </w:rPr>
          <w:t>131</w:t>
        </w:r>
        <w:r w:rsidRPr="00C1047F">
          <w:rPr>
            <w:rFonts w:cs="Arial"/>
            <w:noProof/>
            <w:webHidden/>
          </w:rPr>
          <w:fldChar w:fldCharType="end"/>
        </w:r>
      </w:hyperlink>
    </w:p>
    <w:p w14:paraId="1C158AFD" w14:textId="4E27802A"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14" w:history="1">
        <w:r w:rsidRPr="00C1047F">
          <w:rPr>
            <w:rStyle w:val="Hyperlink"/>
            <w:rFonts w:cs="Arial"/>
            <w:noProof/>
          </w:rPr>
          <w:t>Figure 92: XGB-M1: CFI Threshold Performance Metric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14 \h </w:instrText>
        </w:r>
        <w:r w:rsidRPr="00C1047F">
          <w:rPr>
            <w:rFonts w:cs="Arial"/>
            <w:noProof/>
            <w:webHidden/>
          </w:rPr>
        </w:r>
        <w:r w:rsidRPr="00C1047F">
          <w:rPr>
            <w:rFonts w:cs="Arial"/>
            <w:noProof/>
            <w:webHidden/>
          </w:rPr>
          <w:fldChar w:fldCharType="separate"/>
        </w:r>
        <w:r w:rsidRPr="00C1047F">
          <w:rPr>
            <w:rFonts w:cs="Arial"/>
            <w:noProof/>
            <w:webHidden/>
          </w:rPr>
          <w:t>132</w:t>
        </w:r>
        <w:r w:rsidRPr="00C1047F">
          <w:rPr>
            <w:rFonts w:cs="Arial"/>
            <w:noProof/>
            <w:webHidden/>
          </w:rPr>
          <w:fldChar w:fldCharType="end"/>
        </w:r>
      </w:hyperlink>
    </w:p>
    <w:p w14:paraId="0181CDB4" w14:textId="2A4B79CC"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15" w:history="1">
        <w:r w:rsidRPr="00C1047F">
          <w:rPr>
            <w:rStyle w:val="Hyperlink"/>
            <w:rFonts w:cs="Arial"/>
            <w:noProof/>
          </w:rPr>
          <w:t>Figure 93: XGB-M1: CFI Line Chart</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15 \h </w:instrText>
        </w:r>
        <w:r w:rsidRPr="00C1047F">
          <w:rPr>
            <w:rFonts w:cs="Arial"/>
            <w:noProof/>
            <w:webHidden/>
          </w:rPr>
        </w:r>
        <w:r w:rsidRPr="00C1047F">
          <w:rPr>
            <w:rFonts w:cs="Arial"/>
            <w:noProof/>
            <w:webHidden/>
          </w:rPr>
          <w:fldChar w:fldCharType="separate"/>
        </w:r>
        <w:r w:rsidRPr="00C1047F">
          <w:rPr>
            <w:rFonts w:cs="Arial"/>
            <w:noProof/>
            <w:webHidden/>
          </w:rPr>
          <w:t>132</w:t>
        </w:r>
        <w:r w:rsidRPr="00C1047F">
          <w:rPr>
            <w:rFonts w:cs="Arial"/>
            <w:noProof/>
            <w:webHidden/>
          </w:rPr>
          <w:fldChar w:fldCharType="end"/>
        </w:r>
      </w:hyperlink>
    </w:p>
    <w:p w14:paraId="6BBD11EF" w14:textId="3D38F21A"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16" w:history="1">
        <w:r w:rsidRPr="00C1047F">
          <w:rPr>
            <w:rStyle w:val="Hyperlink"/>
            <w:rFonts w:cs="Arial"/>
            <w:noProof/>
          </w:rPr>
          <w:t>Figure 94: XGB-M1: CFI Threshold Performance Metrics Chart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16 \h </w:instrText>
        </w:r>
        <w:r w:rsidRPr="00C1047F">
          <w:rPr>
            <w:rFonts w:cs="Arial"/>
            <w:noProof/>
            <w:webHidden/>
          </w:rPr>
        </w:r>
        <w:r w:rsidRPr="00C1047F">
          <w:rPr>
            <w:rFonts w:cs="Arial"/>
            <w:noProof/>
            <w:webHidden/>
          </w:rPr>
          <w:fldChar w:fldCharType="separate"/>
        </w:r>
        <w:r w:rsidRPr="00C1047F">
          <w:rPr>
            <w:rFonts w:cs="Arial"/>
            <w:noProof/>
            <w:webHidden/>
          </w:rPr>
          <w:t>134</w:t>
        </w:r>
        <w:r w:rsidRPr="00C1047F">
          <w:rPr>
            <w:rFonts w:cs="Arial"/>
            <w:noProof/>
            <w:webHidden/>
          </w:rPr>
          <w:fldChar w:fldCharType="end"/>
        </w:r>
      </w:hyperlink>
    </w:p>
    <w:p w14:paraId="4F65E9B9" w14:textId="0F846456"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17" w:history="1">
        <w:r w:rsidRPr="00C1047F">
          <w:rPr>
            <w:rStyle w:val="Hyperlink"/>
            <w:rFonts w:cs="Arial"/>
            <w:noProof/>
          </w:rPr>
          <w:t>Figure 95: XGB-M3: Class Resampling Grid Search Best Parameter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17 \h </w:instrText>
        </w:r>
        <w:r w:rsidRPr="00C1047F">
          <w:rPr>
            <w:rFonts w:cs="Arial"/>
            <w:noProof/>
            <w:webHidden/>
          </w:rPr>
        </w:r>
        <w:r w:rsidRPr="00C1047F">
          <w:rPr>
            <w:rFonts w:cs="Arial"/>
            <w:noProof/>
            <w:webHidden/>
          </w:rPr>
          <w:fldChar w:fldCharType="separate"/>
        </w:r>
        <w:r w:rsidRPr="00C1047F">
          <w:rPr>
            <w:rFonts w:cs="Arial"/>
            <w:noProof/>
            <w:webHidden/>
          </w:rPr>
          <w:t>134</w:t>
        </w:r>
        <w:r w:rsidRPr="00C1047F">
          <w:rPr>
            <w:rFonts w:cs="Arial"/>
            <w:noProof/>
            <w:webHidden/>
          </w:rPr>
          <w:fldChar w:fldCharType="end"/>
        </w:r>
      </w:hyperlink>
    </w:p>
    <w:p w14:paraId="13C432CE" w14:textId="0CEEBB00"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18" w:history="1">
        <w:r w:rsidRPr="00C1047F">
          <w:rPr>
            <w:rStyle w:val="Hyperlink"/>
            <w:rFonts w:cs="Arial"/>
            <w:noProof/>
          </w:rPr>
          <w:t>Figure 96: XGB-M3: Class Resampling Randomized Search Performance Metric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18 \h </w:instrText>
        </w:r>
        <w:r w:rsidRPr="00C1047F">
          <w:rPr>
            <w:rFonts w:cs="Arial"/>
            <w:noProof/>
            <w:webHidden/>
          </w:rPr>
        </w:r>
        <w:r w:rsidRPr="00C1047F">
          <w:rPr>
            <w:rFonts w:cs="Arial"/>
            <w:noProof/>
            <w:webHidden/>
          </w:rPr>
          <w:fldChar w:fldCharType="separate"/>
        </w:r>
        <w:r w:rsidRPr="00C1047F">
          <w:rPr>
            <w:rFonts w:cs="Arial"/>
            <w:noProof/>
            <w:webHidden/>
          </w:rPr>
          <w:t>135</w:t>
        </w:r>
        <w:r w:rsidRPr="00C1047F">
          <w:rPr>
            <w:rFonts w:cs="Arial"/>
            <w:noProof/>
            <w:webHidden/>
          </w:rPr>
          <w:fldChar w:fldCharType="end"/>
        </w:r>
      </w:hyperlink>
    </w:p>
    <w:p w14:paraId="68DDBF15" w14:textId="250315E6"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19" w:history="1">
        <w:r w:rsidRPr="00C1047F">
          <w:rPr>
            <w:rStyle w:val="Hyperlink"/>
            <w:rFonts w:cs="Arial"/>
            <w:noProof/>
          </w:rPr>
          <w:t>Figure 97: XGB-M2: Class Resampling Randomized Search Performance Chart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19 \h </w:instrText>
        </w:r>
        <w:r w:rsidRPr="00C1047F">
          <w:rPr>
            <w:rFonts w:cs="Arial"/>
            <w:noProof/>
            <w:webHidden/>
          </w:rPr>
        </w:r>
        <w:r w:rsidRPr="00C1047F">
          <w:rPr>
            <w:rFonts w:cs="Arial"/>
            <w:noProof/>
            <w:webHidden/>
          </w:rPr>
          <w:fldChar w:fldCharType="separate"/>
        </w:r>
        <w:r w:rsidRPr="00C1047F">
          <w:rPr>
            <w:rFonts w:cs="Arial"/>
            <w:noProof/>
            <w:webHidden/>
          </w:rPr>
          <w:t>137</w:t>
        </w:r>
        <w:r w:rsidRPr="00C1047F">
          <w:rPr>
            <w:rFonts w:cs="Arial"/>
            <w:noProof/>
            <w:webHidden/>
          </w:rPr>
          <w:fldChar w:fldCharType="end"/>
        </w:r>
      </w:hyperlink>
    </w:p>
    <w:p w14:paraId="1DF875F4" w14:textId="0FE3CC4D"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20" w:history="1">
        <w:r w:rsidRPr="00C1047F">
          <w:rPr>
            <w:rStyle w:val="Hyperlink"/>
            <w:rFonts w:cs="Arial"/>
            <w:noProof/>
          </w:rPr>
          <w:t>Figure 98: LGBM-M3: Class Resampling Grid Search Best Parameter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20 \h </w:instrText>
        </w:r>
        <w:r w:rsidRPr="00C1047F">
          <w:rPr>
            <w:rFonts w:cs="Arial"/>
            <w:noProof/>
            <w:webHidden/>
          </w:rPr>
        </w:r>
        <w:r w:rsidRPr="00C1047F">
          <w:rPr>
            <w:rFonts w:cs="Arial"/>
            <w:noProof/>
            <w:webHidden/>
          </w:rPr>
          <w:fldChar w:fldCharType="separate"/>
        </w:r>
        <w:r w:rsidRPr="00C1047F">
          <w:rPr>
            <w:rFonts w:cs="Arial"/>
            <w:noProof/>
            <w:webHidden/>
          </w:rPr>
          <w:t>138</w:t>
        </w:r>
        <w:r w:rsidRPr="00C1047F">
          <w:rPr>
            <w:rFonts w:cs="Arial"/>
            <w:noProof/>
            <w:webHidden/>
          </w:rPr>
          <w:fldChar w:fldCharType="end"/>
        </w:r>
      </w:hyperlink>
    </w:p>
    <w:p w14:paraId="5FD1C5A4" w14:textId="0CD7B36B"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21" w:history="1">
        <w:r w:rsidRPr="00C1047F">
          <w:rPr>
            <w:rStyle w:val="Hyperlink"/>
            <w:rFonts w:cs="Arial"/>
            <w:noProof/>
          </w:rPr>
          <w:t>Figure 99: LGBM-M3: Class Resampling Grid Search Performance Metric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21 \h </w:instrText>
        </w:r>
        <w:r w:rsidRPr="00C1047F">
          <w:rPr>
            <w:rFonts w:cs="Arial"/>
            <w:noProof/>
            <w:webHidden/>
          </w:rPr>
        </w:r>
        <w:r w:rsidRPr="00C1047F">
          <w:rPr>
            <w:rFonts w:cs="Arial"/>
            <w:noProof/>
            <w:webHidden/>
          </w:rPr>
          <w:fldChar w:fldCharType="separate"/>
        </w:r>
        <w:r w:rsidRPr="00C1047F">
          <w:rPr>
            <w:rFonts w:cs="Arial"/>
            <w:noProof/>
            <w:webHidden/>
          </w:rPr>
          <w:t>138</w:t>
        </w:r>
        <w:r w:rsidRPr="00C1047F">
          <w:rPr>
            <w:rFonts w:cs="Arial"/>
            <w:noProof/>
            <w:webHidden/>
          </w:rPr>
          <w:fldChar w:fldCharType="end"/>
        </w:r>
      </w:hyperlink>
    </w:p>
    <w:p w14:paraId="0D9800AB" w14:textId="72EC8CAB"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22" w:history="1">
        <w:r w:rsidRPr="00C1047F">
          <w:rPr>
            <w:rStyle w:val="Hyperlink"/>
            <w:rFonts w:cs="Arial"/>
            <w:noProof/>
          </w:rPr>
          <w:t>Figure 100: XGB-M3: Class Resampling Randomized Search Performance Charts</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22 \h </w:instrText>
        </w:r>
        <w:r w:rsidRPr="00C1047F">
          <w:rPr>
            <w:rFonts w:cs="Arial"/>
            <w:noProof/>
            <w:webHidden/>
          </w:rPr>
        </w:r>
        <w:r w:rsidRPr="00C1047F">
          <w:rPr>
            <w:rFonts w:cs="Arial"/>
            <w:noProof/>
            <w:webHidden/>
          </w:rPr>
          <w:fldChar w:fldCharType="separate"/>
        </w:r>
        <w:r w:rsidRPr="00C1047F">
          <w:rPr>
            <w:rFonts w:cs="Arial"/>
            <w:noProof/>
            <w:webHidden/>
          </w:rPr>
          <w:t>141</w:t>
        </w:r>
        <w:r w:rsidRPr="00C1047F">
          <w:rPr>
            <w:rFonts w:cs="Arial"/>
            <w:noProof/>
            <w:webHidden/>
          </w:rPr>
          <w:fldChar w:fldCharType="end"/>
        </w:r>
      </w:hyperlink>
    </w:p>
    <w:p w14:paraId="1B5E5CAA" w14:textId="5CBE8D8B"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23" w:history="1">
        <w:r w:rsidRPr="00C1047F">
          <w:rPr>
            <w:rStyle w:val="Hyperlink"/>
            <w:rFonts w:cs="Arial"/>
            <w:noProof/>
          </w:rPr>
          <w:t>Figure 101: LGBM-M3: Class Resampling Grid Search Test Set Classification Report</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23 \h </w:instrText>
        </w:r>
        <w:r w:rsidRPr="00C1047F">
          <w:rPr>
            <w:rFonts w:cs="Arial"/>
            <w:noProof/>
            <w:webHidden/>
          </w:rPr>
        </w:r>
        <w:r w:rsidRPr="00C1047F">
          <w:rPr>
            <w:rFonts w:cs="Arial"/>
            <w:noProof/>
            <w:webHidden/>
          </w:rPr>
          <w:fldChar w:fldCharType="separate"/>
        </w:r>
        <w:r w:rsidRPr="00C1047F">
          <w:rPr>
            <w:rFonts w:cs="Arial"/>
            <w:noProof/>
            <w:webHidden/>
          </w:rPr>
          <w:t>142</w:t>
        </w:r>
        <w:r w:rsidRPr="00C1047F">
          <w:rPr>
            <w:rFonts w:cs="Arial"/>
            <w:noProof/>
            <w:webHidden/>
          </w:rPr>
          <w:fldChar w:fldCharType="end"/>
        </w:r>
      </w:hyperlink>
    </w:p>
    <w:p w14:paraId="0E15B69C" w14:textId="6EF30701"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24" w:history="1">
        <w:r w:rsidRPr="00C1047F">
          <w:rPr>
            <w:rStyle w:val="Hyperlink"/>
            <w:rFonts w:cs="Arial"/>
            <w:noProof/>
          </w:rPr>
          <w:t>Figure 102: M1 Features at CFI 85% Importance Threshold</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24 \h </w:instrText>
        </w:r>
        <w:r w:rsidRPr="00C1047F">
          <w:rPr>
            <w:rFonts w:cs="Arial"/>
            <w:noProof/>
            <w:webHidden/>
          </w:rPr>
        </w:r>
        <w:r w:rsidRPr="00C1047F">
          <w:rPr>
            <w:rFonts w:cs="Arial"/>
            <w:noProof/>
            <w:webHidden/>
          </w:rPr>
          <w:fldChar w:fldCharType="separate"/>
        </w:r>
        <w:r w:rsidRPr="00C1047F">
          <w:rPr>
            <w:rFonts w:cs="Arial"/>
            <w:noProof/>
            <w:webHidden/>
          </w:rPr>
          <w:t>143</w:t>
        </w:r>
        <w:r w:rsidRPr="00C1047F">
          <w:rPr>
            <w:rFonts w:cs="Arial"/>
            <w:noProof/>
            <w:webHidden/>
          </w:rPr>
          <w:fldChar w:fldCharType="end"/>
        </w:r>
      </w:hyperlink>
    </w:p>
    <w:p w14:paraId="720B31C5" w14:textId="590587A7"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25" w:history="1">
        <w:r w:rsidRPr="00C1047F">
          <w:rPr>
            <w:rStyle w:val="Hyperlink"/>
            <w:rFonts w:cs="Arial"/>
            <w:noProof/>
          </w:rPr>
          <w:t>Figure 103: M3 Minority Class (1) Prediction Evaluation | Precision</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25 \h </w:instrText>
        </w:r>
        <w:r w:rsidRPr="00C1047F">
          <w:rPr>
            <w:rFonts w:cs="Arial"/>
            <w:noProof/>
            <w:webHidden/>
          </w:rPr>
        </w:r>
        <w:r w:rsidRPr="00C1047F">
          <w:rPr>
            <w:rFonts w:cs="Arial"/>
            <w:noProof/>
            <w:webHidden/>
          </w:rPr>
          <w:fldChar w:fldCharType="separate"/>
        </w:r>
        <w:r w:rsidRPr="00C1047F">
          <w:rPr>
            <w:rFonts w:cs="Arial"/>
            <w:noProof/>
            <w:webHidden/>
          </w:rPr>
          <w:t>146</w:t>
        </w:r>
        <w:r w:rsidRPr="00C1047F">
          <w:rPr>
            <w:rFonts w:cs="Arial"/>
            <w:noProof/>
            <w:webHidden/>
          </w:rPr>
          <w:fldChar w:fldCharType="end"/>
        </w:r>
      </w:hyperlink>
    </w:p>
    <w:p w14:paraId="32814E20" w14:textId="10EE59C2"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26" w:history="1">
        <w:r w:rsidRPr="00C1047F">
          <w:rPr>
            <w:rStyle w:val="Hyperlink"/>
            <w:rFonts w:cs="Arial"/>
            <w:noProof/>
          </w:rPr>
          <w:t>Figure 104: M3 Minority Class (1) Prediction Evaluation | Recall</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26 \h </w:instrText>
        </w:r>
        <w:r w:rsidRPr="00C1047F">
          <w:rPr>
            <w:rFonts w:cs="Arial"/>
            <w:noProof/>
            <w:webHidden/>
          </w:rPr>
        </w:r>
        <w:r w:rsidRPr="00C1047F">
          <w:rPr>
            <w:rFonts w:cs="Arial"/>
            <w:noProof/>
            <w:webHidden/>
          </w:rPr>
          <w:fldChar w:fldCharType="separate"/>
        </w:r>
        <w:r w:rsidRPr="00C1047F">
          <w:rPr>
            <w:rFonts w:cs="Arial"/>
            <w:noProof/>
            <w:webHidden/>
          </w:rPr>
          <w:t>147</w:t>
        </w:r>
        <w:r w:rsidRPr="00C1047F">
          <w:rPr>
            <w:rFonts w:cs="Arial"/>
            <w:noProof/>
            <w:webHidden/>
          </w:rPr>
          <w:fldChar w:fldCharType="end"/>
        </w:r>
      </w:hyperlink>
    </w:p>
    <w:p w14:paraId="259EE955" w14:textId="591AF663"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27" w:history="1">
        <w:r w:rsidRPr="00C1047F">
          <w:rPr>
            <w:rStyle w:val="Hyperlink"/>
            <w:rFonts w:cs="Arial"/>
            <w:noProof/>
          </w:rPr>
          <w:t>Figure 105: M3 Minority Class (1) Prediction Evaluation | F1-score</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27 \h </w:instrText>
        </w:r>
        <w:r w:rsidRPr="00C1047F">
          <w:rPr>
            <w:rFonts w:cs="Arial"/>
            <w:noProof/>
            <w:webHidden/>
          </w:rPr>
        </w:r>
        <w:r w:rsidRPr="00C1047F">
          <w:rPr>
            <w:rFonts w:cs="Arial"/>
            <w:noProof/>
            <w:webHidden/>
          </w:rPr>
          <w:fldChar w:fldCharType="separate"/>
        </w:r>
        <w:r w:rsidRPr="00C1047F">
          <w:rPr>
            <w:rFonts w:cs="Arial"/>
            <w:noProof/>
            <w:webHidden/>
          </w:rPr>
          <w:t>148</w:t>
        </w:r>
        <w:r w:rsidRPr="00C1047F">
          <w:rPr>
            <w:rFonts w:cs="Arial"/>
            <w:noProof/>
            <w:webHidden/>
          </w:rPr>
          <w:fldChar w:fldCharType="end"/>
        </w:r>
      </w:hyperlink>
    </w:p>
    <w:p w14:paraId="5C6A3533" w14:textId="0E74B057"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28" w:history="1">
        <w:r w:rsidRPr="00C1047F">
          <w:rPr>
            <w:rStyle w:val="Hyperlink"/>
            <w:rFonts w:cs="Arial"/>
            <w:noProof/>
          </w:rPr>
          <w:t>Figure 106: M3 Majority Class (0) Prediction Evaluation | F1-score</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28 \h </w:instrText>
        </w:r>
        <w:r w:rsidRPr="00C1047F">
          <w:rPr>
            <w:rFonts w:cs="Arial"/>
            <w:noProof/>
            <w:webHidden/>
          </w:rPr>
        </w:r>
        <w:r w:rsidRPr="00C1047F">
          <w:rPr>
            <w:rFonts w:cs="Arial"/>
            <w:noProof/>
            <w:webHidden/>
          </w:rPr>
          <w:fldChar w:fldCharType="separate"/>
        </w:r>
        <w:r w:rsidRPr="00C1047F">
          <w:rPr>
            <w:rFonts w:cs="Arial"/>
            <w:noProof/>
            <w:webHidden/>
          </w:rPr>
          <w:t>149</w:t>
        </w:r>
        <w:r w:rsidRPr="00C1047F">
          <w:rPr>
            <w:rFonts w:cs="Arial"/>
            <w:noProof/>
            <w:webHidden/>
          </w:rPr>
          <w:fldChar w:fldCharType="end"/>
        </w:r>
      </w:hyperlink>
    </w:p>
    <w:p w14:paraId="7187BEC4" w14:textId="00E60141"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29" w:history="1">
        <w:r w:rsidRPr="00C1047F">
          <w:rPr>
            <w:rStyle w:val="Hyperlink"/>
            <w:rFonts w:cs="Arial"/>
            <w:noProof/>
          </w:rPr>
          <w:t>Figure 107: M3 Weighted Average Evaluation | F1-score</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29 \h </w:instrText>
        </w:r>
        <w:r w:rsidRPr="00C1047F">
          <w:rPr>
            <w:rFonts w:cs="Arial"/>
            <w:noProof/>
            <w:webHidden/>
          </w:rPr>
        </w:r>
        <w:r w:rsidRPr="00C1047F">
          <w:rPr>
            <w:rFonts w:cs="Arial"/>
            <w:noProof/>
            <w:webHidden/>
          </w:rPr>
          <w:fldChar w:fldCharType="separate"/>
        </w:r>
        <w:r w:rsidRPr="00C1047F">
          <w:rPr>
            <w:rFonts w:cs="Arial"/>
            <w:noProof/>
            <w:webHidden/>
          </w:rPr>
          <w:t>150</w:t>
        </w:r>
        <w:r w:rsidRPr="00C1047F">
          <w:rPr>
            <w:rFonts w:cs="Arial"/>
            <w:noProof/>
            <w:webHidden/>
          </w:rPr>
          <w:fldChar w:fldCharType="end"/>
        </w:r>
      </w:hyperlink>
    </w:p>
    <w:p w14:paraId="7FAE4BDA" w14:textId="195833C2"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30" w:history="1">
        <w:r w:rsidRPr="00C1047F">
          <w:rPr>
            <w:rStyle w:val="Hyperlink"/>
            <w:rFonts w:cs="Arial"/>
            <w:noProof/>
          </w:rPr>
          <w:t>Figure 108: M3 Accuracy Evaluation</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30 \h </w:instrText>
        </w:r>
        <w:r w:rsidRPr="00C1047F">
          <w:rPr>
            <w:rFonts w:cs="Arial"/>
            <w:noProof/>
            <w:webHidden/>
          </w:rPr>
        </w:r>
        <w:r w:rsidRPr="00C1047F">
          <w:rPr>
            <w:rFonts w:cs="Arial"/>
            <w:noProof/>
            <w:webHidden/>
          </w:rPr>
          <w:fldChar w:fldCharType="separate"/>
        </w:r>
        <w:r w:rsidRPr="00C1047F">
          <w:rPr>
            <w:rFonts w:cs="Arial"/>
            <w:noProof/>
            <w:webHidden/>
          </w:rPr>
          <w:t>151</w:t>
        </w:r>
        <w:r w:rsidRPr="00C1047F">
          <w:rPr>
            <w:rFonts w:cs="Arial"/>
            <w:noProof/>
            <w:webHidden/>
          </w:rPr>
          <w:fldChar w:fldCharType="end"/>
        </w:r>
      </w:hyperlink>
    </w:p>
    <w:p w14:paraId="5CA0E4B4" w14:textId="4B057EA4"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31" w:history="1">
        <w:r w:rsidRPr="00C1047F">
          <w:rPr>
            <w:rStyle w:val="Hyperlink"/>
            <w:rFonts w:cs="Arial"/>
            <w:noProof/>
          </w:rPr>
          <w:t>Figure 109: M3 Log Loss Evaluation</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31 \h </w:instrText>
        </w:r>
        <w:r w:rsidRPr="00C1047F">
          <w:rPr>
            <w:rFonts w:cs="Arial"/>
            <w:noProof/>
            <w:webHidden/>
          </w:rPr>
        </w:r>
        <w:r w:rsidRPr="00C1047F">
          <w:rPr>
            <w:rFonts w:cs="Arial"/>
            <w:noProof/>
            <w:webHidden/>
          </w:rPr>
          <w:fldChar w:fldCharType="separate"/>
        </w:r>
        <w:r w:rsidRPr="00C1047F">
          <w:rPr>
            <w:rFonts w:cs="Arial"/>
            <w:noProof/>
            <w:webHidden/>
          </w:rPr>
          <w:t>152</w:t>
        </w:r>
        <w:r w:rsidRPr="00C1047F">
          <w:rPr>
            <w:rFonts w:cs="Arial"/>
            <w:noProof/>
            <w:webHidden/>
          </w:rPr>
          <w:fldChar w:fldCharType="end"/>
        </w:r>
      </w:hyperlink>
    </w:p>
    <w:p w14:paraId="2372A6A2" w14:textId="603A40FB" w:rsidR="00941BAC" w:rsidRPr="00C1047F" w:rsidRDefault="00941BAC" w:rsidP="002C3E1C">
      <w:pPr>
        <w:pStyle w:val="TableofFigures"/>
        <w:tabs>
          <w:tab w:val="right" w:leader="dot" w:pos="9962"/>
        </w:tabs>
        <w:spacing w:line="360" w:lineRule="auto"/>
        <w:rPr>
          <w:rFonts w:eastAsiaTheme="minorEastAsia" w:cs="Arial"/>
          <w:noProof/>
          <w:kern w:val="2"/>
          <w:lang w:eastAsia="en-IE"/>
          <w14:ligatures w14:val="standardContextual"/>
        </w:rPr>
      </w:pPr>
      <w:hyperlink w:anchor="_Toc177908132" w:history="1">
        <w:r w:rsidRPr="00C1047F">
          <w:rPr>
            <w:rStyle w:val="Hyperlink"/>
            <w:rFonts w:cs="Arial"/>
            <w:noProof/>
          </w:rPr>
          <w:t>Figure 110: M3 Time Taken (s) Evaluation</w:t>
        </w:r>
        <w:r w:rsidRPr="00C1047F">
          <w:rPr>
            <w:rFonts w:cs="Arial"/>
            <w:noProof/>
            <w:webHidden/>
          </w:rPr>
          <w:tab/>
        </w:r>
        <w:r w:rsidRPr="00C1047F">
          <w:rPr>
            <w:rFonts w:cs="Arial"/>
            <w:noProof/>
            <w:webHidden/>
          </w:rPr>
          <w:fldChar w:fldCharType="begin"/>
        </w:r>
        <w:r w:rsidRPr="00C1047F">
          <w:rPr>
            <w:rFonts w:cs="Arial"/>
            <w:noProof/>
            <w:webHidden/>
          </w:rPr>
          <w:instrText xml:space="preserve"> PAGEREF _Toc177908132 \h </w:instrText>
        </w:r>
        <w:r w:rsidRPr="00C1047F">
          <w:rPr>
            <w:rFonts w:cs="Arial"/>
            <w:noProof/>
            <w:webHidden/>
          </w:rPr>
        </w:r>
        <w:r w:rsidRPr="00C1047F">
          <w:rPr>
            <w:rFonts w:cs="Arial"/>
            <w:noProof/>
            <w:webHidden/>
          </w:rPr>
          <w:fldChar w:fldCharType="separate"/>
        </w:r>
        <w:r w:rsidRPr="00C1047F">
          <w:rPr>
            <w:rFonts w:cs="Arial"/>
            <w:noProof/>
            <w:webHidden/>
          </w:rPr>
          <w:t>153</w:t>
        </w:r>
        <w:r w:rsidRPr="00C1047F">
          <w:rPr>
            <w:rFonts w:cs="Arial"/>
            <w:noProof/>
            <w:webHidden/>
          </w:rPr>
          <w:fldChar w:fldCharType="end"/>
        </w:r>
      </w:hyperlink>
    </w:p>
    <w:p w14:paraId="619D23DA" w14:textId="006F5525" w:rsidR="0047177B" w:rsidRPr="00C1047F" w:rsidRDefault="0024482E" w:rsidP="002C3E1C">
      <w:pPr>
        <w:spacing w:line="360" w:lineRule="auto"/>
        <w:rPr>
          <w:rFonts w:cs="Arial"/>
        </w:rPr>
      </w:pPr>
      <w:r w:rsidRPr="00C1047F">
        <w:rPr>
          <w:rFonts w:cs="Arial"/>
        </w:rPr>
        <w:fldChar w:fldCharType="end"/>
      </w:r>
    </w:p>
    <w:p w14:paraId="00DA9374" w14:textId="77777777" w:rsidR="0047177B" w:rsidRPr="00C1047F" w:rsidRDefault="0047177B" w:rsidP="00C1047F">
      <w:pPr>
        <w:spacing w:line="360" w:lineRule="auto"/>
        <w:rPr>
          <w:rFonts w:cs="Arial"/>
        </w:rPr>
      </w:pPr>
    </w:p>
    <w:p w14:paraId="23D5E541" w14:textId="77777777" w:rsidR="0047177B" w:rsidRPr="00C1047F" w:rsidRDefault="0047177B" w:rsidP="00C1047F">
      <w:pPr>
        <w:spacing w:line="360" w:lineRule="auto"/>
        <w:rPr>
          <w:rFonts w:cs="Arial"/>
        </w:rPr>
      </w:pPr>
    </w:p>
    <w:p w14:paraId="1D2D03B8" w14:textId="5C577FFD" w:rsidR="00BA45C5" w:rsidRPr="00BA1953" w:rsidRDefault="00BA45C5" w:rsidP="00C1047F">
      <w:pPr>
        <w:spacing w:line="360" w:lineRule="auto"/>
      </w:pPr>
      <w:r w:rsidRPr="00C1047F">
        <w:rPr>
          <w:rFonts w:cs="Arial"/>
        </w:rPr>
        <w:br w:type="page"/>
      </w:r>
    </w:p>
    <w:p w14:paraId="62D0128C" w14:textId="302D8211" w:rsidR="00C22885" w:rsidRPr="00BA1953" w:rsidRDefault="00BA45C5" w:rsidP="00EF1EA3">
      <w:pPr>
        <w:pStyle w:val="Heading1"/>
        <w:spacing w:line="360" w:lineRule="auto"/>
        <w:rPr>
          <w:rFonts w:eastAsia="Arial"/>
        </w:rPr>
      </w:pPr>
      <w:bookmarkStart w:id="2" w:name="_Toc177907923"/>
      <w:r w:rsidRPr="00BA1953">
        <w:rPr>
          <w:rFonts w:eastAsia="Arial"/>
        </w:rPr>
        <w:lastRenderedPageBreak/>
        <w:t xml:space="preserve">List of </w:t>
      </w:r>
      <w:r w:rsidR="003D1E50">
        <w:rPr>
          <w:rFonts w:eastAsia="Arial"/>
        </w:rPr>
        <w:t>Table</w:t>
      </w:r>
      <w:r w:rsidRPr="00BA1953">
        <w:rPr>
          <w:rFonts w:eastAsia="Arial"/>
        </w:rPr>
        <w:t>s</w:t>
      </w:r>
      <w:bookmarkEnd w:id="2"/>
    </w:p>
    <w:p w14:paraId="56995DDE" w14:textId="3151ED5F" w:rsidR="005635BE" w:rsidRDefault="00454B52" w:rsidP="005635BE">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r w:rsidRPr="00BA1953">
        <w:fldChar w:fldCharType="begin"/>
      </w:r>
      <w:r w:rsidRPr="00BA1953">
        <w:instrText xml:space="preserve"> TOC \h \z \c "Table" </w:instrText>
      </w:r>
      <w:r w:rsidRPr="00BA1953">
        <w:fldChar w:fldCharType="separate"/>
      </w:r>
      <w:hyperlink w:anchor="_Toc178110914" w:history="1">
        <w:r w:rsidR="005635BE" w:rsidRPr="00FE7A4F">
          <w:rPr>
            <w:rStyle w:val="Hyperlink"/>
            <w:noProof/>
          </w:rPr>
          <w:t>Table 1: Churn Prediction Methods and Evaluation Metrics in Telecoms</w:t>
        </w:r>
        <w:r w:rsidR="005635BE">
          <w:rPr>
            <w:noProof/>
            <w:webHidden/>
          </w:rPr>
          <w:tab/>
        </w:r>
        <w:r w:rsidR="005635BE">
          <w:rPr>
            <w:noProof/>
            <w:webHidden/>
          </w:rPr>
          <w:fldChar w:fldCharType="begin"/>
        </w:r>
        <w:r w:rsidR="005635BE">
          <w:rPr>
            <w:noProof/>
            <w:webHidden/>
          </w:rPr>
          <w:instrText xml:space="preserve"> PAGEREF _Toc178110914 \h </w:instrText>
        </w:r>
        <w:r w:rsidR="005635BE">
          <w:rPr>
            <w:noProof/>
            <w:webHidden/>
          </w:rPr>
        </w:r>
        <w:r w:rsidR="005635BE">
          <w:rPr>
            <w:noProof/>
            <w:webHidden/>
          </w:rPr>
          <w:fldChar w:fldCharType="separate"/>
        </w:r>
        <w:r w:rsidR="005635BE">
          <w:rPr>
            <w:noProof/>
            <w:webHidden/>
          </w:rPr>
          <w:t>34</w:t>
        </w:r>
        <w:r w:rsidR="005635BE">
          <w:rPr>
            <w:noProof/>
            <w:webHidden/>
          </w:rPr>
          <w:fldChar w:fldCharType="end"/>
        </w:r>
      </w:hyperlink>
    </w:p>
    <w:p w14:paraId="54B2F87F" w14:textId="10D5D551" w:rsidR="005635BE" w:rsidRDefault="005635BE" w:rsidP="005635BE">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hyperlink w:anchor="_Toc178110915" w:history="1">
        <w:r w:rsidRPr="00FE7A4F">
          <w:rPr>
            <w:rStyle w:val="Hyperlink"/>
            <w:noProof/>
          </w:rPr>
          <w:t>Table 2: Classification Model Performance Metrics</w:t>
        </w:r>
        <w:r>
          <w:rPr>
            <w:noProof/>
            <w:webHidden/>
          </w:rPr>
          <w:tab/>
        </w:r>
        <w:r>
          <w:rPr>
            <w:noProof/>
            <w:webHidden/>
          </w:rPr>
          <w:fldChar w:fldCharType="begin"/>
        </w:r>
        <w:r>
          <w:rPr>
            <w:noProof/>
            <w:webHidden/>
          </w:rPr>
          <w:instrText xml:space="preserve"> PAGEREF _Toc178110915 \h </w:instrText>
        </w:r>
        <w:r>
          <w:rPr>
            <w:noProof/>
            <w:webHidden/>
          </w:rPr>
        </w:r>
        <w:r>
          <w:rPr>
            <w:noProof/>
            <w:webHidden/>
          </w:rPr>
          <w:fldChar w:fldCharType="separate"/>
        </w:r>
        <w:r>
          <w:rPr>
            <w:noProof/>
            <w:webHidden/>
          </w:rPr>
          <w:t>35</w:t>
        </w:r>
        <w:r>
          <w:rPr>
            <w:noProof/>
            <w:webHidden/>
          </w:rPr>
          <w:fldChar w:fldCharType="end"/>
        </w:r>
      </w:hyperlink>
    </w:p>
    <w:p w14:paraId="70F3FAB9" w14:textId="625FBDD5" w:rsidR="005635BE" w:rsidRDefault="005635BE" w:rsidP="005635BE">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hyperlink w:anchor="_Toc178110916" w:history="1">
        <w:r w:rsidRPr="00FE7A4F">
          <w:rPr>
            <w:rStyle w:val="Hyperlink"/>
            <w:noProof/>
          </w:rPr>
          <w:t>Table 3: Feature Groups for Churn Modelling</w:t>
        </w:r>
        <w:r>
          <w:rPr>
            <w:noProof/>
            <w:webHidden/>
          </w:rPr>
          <w:tab/>
        </w:r>
        <w:r>
          <w:rPr>
            <w:noProof/>
            <w:webHidden/>
          </w:rPr>
          <w:fldChar w:fldCharType="begin"/>
        </w:r>
        <w:r>
          <w:rPr>
            <w:noProof/>
            <w:webHidden/>
          </w:rPr>
          <w:instrText xml:space="preserve"> PAGEREF _Toc178110916 \h </w:instrText>
        </w:r>
        <w:r>
          <w:rPr>
            <w:noProof/>
            <w:webHidden/>
          </w:rPr>
        </w:r>
        <w:r>
          <w:rPr>
            <w:noProof/>
            <w:webHidden/>
          </w:rPr>
          <w:fldChar w:fldCharType="separate"/>
        </w:r>
        <w:r>
          <w:rPr>
            <w:noProof/>
            <w:webHidden/>
          </w:rPr>
          <w:t>42</w:t>
        </w:r>
        <w:r>
          <w:rPr>
            <w:noProof/>
            <w:webHidden/>
          </w:rPr>
          <w:fldChar w:fldCharType="end"/>
        </w:r>
      </w:hyperlink>
    </w:p>
    <w:p w14:paraId="5AE67C33" w14:textId="118AE7D7" w:rsidR="005635BE" w:rsidRDefault="005635BE" w:rsidP="005635BE">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hyperlink w:anchor="_Toc178110917" w:history="1">
        <w:r w:rsidRPr="00FE7A4F">
          <w:rPr>
            <w:rStyle w:val="Hyperlink"/>
            <w:noProof/>
          </w:rPr>
          <w:t>Table 4: Feature Importance Scores Obtained Using Feature Selection</w:t>
        </w:r>
        <w:r>
          <w:rPr>
            <w:noProof/>
            <w:webHidden/>
          </w:rPr>
          <w:tab/>
        </w:r>
        <w:r>
          <w:rPr>
            <w:noProof/>
            <w:webHidden/>
          </w:rPr>
          <w:fldChar w:fldCharType="begin"/>
        </w:r>
        <w:r>
          <w:rPr>
            <w:noProof/>
            <w:webHidden/>
          </w:rPr>
          <w:instrText xml:space="preserve"> PAGEREF _Toc178110917 \h </w:instrText>
        </w:r>
        <w:r>
          <w:rPr>
            <w:noProof/>
            <w:webHidden/>
          </w:rPr>
        </w:r>
        <w:r>
          <w:rPr>
            <w:noProof/>
            <w:webHidden/>
          </w:rPr>
          <w:fldChar w:fldCharType="separate"/>
        </w:r>
        <w:r>
          <w:rPr>
            <w:noProof/>
            <w:webHidden/>
          </w:rPr>
          <w:t>42</w:t>
        </w:r>
        <w:r>
          <w:rPr>
            <w:noProof/>
            <w:webHidden/>
          </w:rPr>
          <w:fldChar w:fldCharType="end"/>
        </w:r>
      </w:hyperlink>
    </w:p>
    <w:p w14:paraId="57378712" w14:textId="50009DAC" w:rsidR="005635BE" w:rsidRDefault="005635BE" w:rsidP="005635BE">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hyperlink w:anchor="_Toc178110918" w:history="1">
        <w:r w:rsidRPr="00FE7A4F">
          <w:rPr>
            <w:rStyle w:val="Hyperlink"/>
            <w:noProof/>
          </w:rPr>
          <w:t>Table 5: Comparison of Different Sampling Methods on Imbalanced Datasets</w:t>
        </w:r>
        <w:r>
          <w:rPr>
            <w:noProof/>
            <w:webHidden/>
          </w:rPr>
          <w:tab/>
        </w:r>
        <w:r>
          <w:rPr>
            <w:noProof/>
            <w:webHidden/>
          </w:rPr>
          <w:fldChar w:fldCharType="begin"/>
        </w:r>
        <w:r>
          <w:rPr>
            <w:noProof/>
            <w:webHidden/>
          </w:rPr>
          <w:instrText xml:space="preserve"> PAGEREF _Toc178110918 \h </w:instrText>
        </w:r>
        <w:r>
          <w:rPr>
            <w:noProof/>
            <w:webHidden/>
          </w:rPr>
        </w:r>
        <w:r>
          <w:rPr>
            <w:noProof/>
            <w:webHidden/>
          </w:rPr>
          <w:fldChar w:fldCharType="separate"/>
        </w:r>
        <w:r>
          <w:rPr>
            <w:noProof/>
            <w:webHidden/>
          </w:rPr>
          <w:t>45</w:t>
        </w:r>
        <w:r>
          <w:rPr>
            <w:noProof/>
            <w:webHidden/>
          </w:rPr>
          <w:fldChar w:fldCharType="end"/>
        </w:r>
      </w:hyperlink>
    </w:p>
    <w:p w14:paraId="08458F84" w14:textId="168F1DB5" w:rsidR="005635BE" w:rsidRDefault="005635BE" w:rsidP="005635BE">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hyperlink w:anchor="_Toc178110919" w:history="1">
        <w:r w:rsidRPr="00FE7A4F">
          <w:rPr>
            <w:rStyle w:val="Hyperlink"/>
            <w:noProof/>
          </w:rPr>
          <w:t>Table 6: Research Summary of Model Development and Sampling Methods Reviewed</w:t>
        </w:r>
        <w:r>
          <w:rPr>
            <w:noProof/>
            <w:webHidden/>
          </w:rPr>
          <w:tab/>
        </w:r>
        <w:r>
          <w:rPr>
            <w:noProof/>
            <w:webHidden/>
          </w:rPr>
          <w:fldChar w:fldCharType="begin"/>
        </w:r>
        <w:r>
          <w:rPr>
            <w:noProof/>
            <w:webHidden/>
          </w:rPr>
          <w:instrText xml:space="preserve"> PAGEREF _Toc178110919 \h </w:instrText>
        </w:r>
        <w:r>
          <w:rPr>
            <w:noProof/>
            <w:webHidden/>
          </w:rPr>
        </w:r>
        <w:r>
          <w:rPr>
            <w:noProof/>
            <w:webHidden/>
          </w:rPr>
          <w:fldChar w:fldCharType="separate"/>
        </w:r>
        <w:r>
          <w:rPr>
            <w:noProof/>
            <w:webHidden/>
          </w:rPr>
          <w:t>49</w:t>
        </w:r>
        <w:r>
          <w:rPr>
            <w:noProof/>
            <w:webHidden/>
          </w:rPr>
          <w:fldChar w:fldCharType="end"/>
        </w:r>
      </w:hyperlink>
    </w:p>
    <w:p w14:paraId="6F9F637D" w14:textId="05381B24" w:rsidR="005635BE" w:rsidRDefault="005635BE" w:rsidP="005635BE">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hyperlink w:anchor="_Toc178110920" w:history="1">
        <w:r w:rsidRPr="00FE7A4F">
          <w:rPr>
            <w:rStyle w:val="Hyperlink"/>
            <w:noProof/>
          </w:rPr>
          <w:t>Table 7: Secondary Data Source Systems</w:t>
        </w:r>
        <w:r>
          <w:rPr>
            <w:noProof/>
            <w:webHidden/>
          </w:rPr>
          <w:tab/>
        </w:r>
        <w:r>
          <w:rPr>
            <w:noProof/>
            <w:webHidden/>
          </w:rPr>
          <w:fldChar w:fldCharType="begin"/>
        </w:r>
        <w:r>
          <w:rPr>
            <w:noProof/>
            <w:webHidden/>
          </w:rPr>
          <w:instrText xml:space="preserve"> PAGEREF _Toc178110920 \h </w:instrText>
        </w:r>
        <w:r>
          <w:rPr>
            <w:noProof/>
            <w:webHidden/>
          </w:rPr>
        </w:r>
        <w:r>
          <w:rPr>
            <w:noProof/>
            <w:webHidden/>
          </w:rPr>
          <w:fldChar w:fldCharType="separate"/>
        </w:r>
        <w:r>
          <w:rPr>
            <w:noProof/>
            <w:webHidden/>
          </w:rPr>
          <w:t>59</w:t>
        </w:r>
        <w:r>
          <w:rPr>
            <w:noProof/>
            <w:webHidden/>
          </w:rPr>
          <w:fldChar w:fldCharType="end"/>
        </w:r>
      </w:hyperlink>
    </w:p>
    <w:p w14:paraId="50B89683" w14:textId="452CFD02" w:rsidR="005635BE" w:rsidRDefault="005635BE" w:rsidP="005635BE">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hyperlink w:anchor="_Toc178110921" w:history="1">
        <w:r w:rsidRPr="00FE7A4F">
          <w:rPr>
            <w:rStyle w:val="Hyperlink"/>
            <w:noProof/>
          </w:rPr>
          <w:t>Table 8: Secondary Data Sources</w:t>
        </w:r>
        <w:r>
          <w:rPr>
            <w:noProof/>
            <w:webHidden/>
          </w:rPr>
          <w:tab/>
        </w:r>
        <w:r>
          <w:rPr>
            <w:noProof/>
            <w:webHidden/>
          </w:rPr>
          <w:fldChar w:fldCharType="begin"/>
        </w:r>
        <w:r>
          <w:rPr>
            <w:noProof/>
            <w:webHidden/>
          </w:rPr>
          <w:instrText xml:space="preserve"> PAGEREF _Toc178110921 \h </w:instrText>
        </w:r>
        <w:r>
          <w:rPr>
            <w:noProof/>
            <w:webHidden/>
          </w:rPr>
        </w:r>
        <w:r>
          <w:rPr>
            <w:noProof/>
            <w:webHidden/>
          </w:rPr>
          <w:fldChar w:fldCharType="separate"/>
        </w:r>
        <w:r>
          <w:rPr>
            <w:noProof/>
            <w:webHidden/>
          </w:rPr>
          <w:t>60</w:t>
        </w:r>
        <w:r>
          <w:rPr>
            <w:noProof/>
            <w:webHidden/>
          </w:rPr>
          <w:fldChar w:fldCharType="end"/>
        </w:r>
      </w:hyperlink>
    </w:p>
    <w:p w14:paraId="54731334" w14:textId="5715AFDE" w:rsidR="005635BE" w:rsidRDefault="005635BE" w:rsidP="005635BE">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hyperlink w:anchor="_Toc178110922" w:history="1">
        <w:r w:rsidRPr="00FE7A4F">
          <w:rPr>
            <w:rStyle w:val="Hyperlink"/>
            <w:noProof/>
          </w:rPr>
          <w:t>Table 9: Tools and Technologies</w:t>
        </w:r>
        <w:r>
          <w:rPr>
            <w:noProof/>
            <w:webHidden/>
          </w:rPr>
          <w:tab/>
        </w:r>
        <w:r>
          <w:rPr>
            <w:noProof/>
            <w:webHidden/>
          </w:rPr>
          <w:fldChar w:fldCharType="begin"/>
        </w:r>
        <w:r>
          <w:rPr>
            <w:noProof/>
            <w:webHidden/>
          </w:rPr>
          <w:instrText xml:space="preserve"> PAGEREF _Toc178110922 \h </w:instrText>
        </w:r>
        <w:r>
          <w:rPr>
            <w:noProof/>
            <w:webHidden/>
          </w:rPr>
        </w:r>
        <w:r>
          <w:rPr>
            <w:noProof/>
            <w:webHidden/>
          </w:rPr>
          <w:fldChar w:fldCharType="separate"/>
        </w:r>
        <w:r>
          <w:rPr>
            <w:noProof/>
            <w:webHidden/>
          </w:rPr>
          <w:t>66</w:t>
        </w:r>
        <w:r>
          <w:rPr>
            <w:noProof/>
            <w:webHidden/>
          </w:rPr>
          <w:fldChar w:fldCharType="end"/>
        </w:r>
      </w:hyperlink>
    </w:p>
    <w:p w14:paraId="5DB49625" w14:textId="4C7DBDD6" w:rsidR="005635BE" w:rsidRDefault="005635BE" w:rsidP="005635BE">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hyperlink w:anchor="_Toc178110923" w:history="1">
        <w:r w:rsidRPr="00FE7A4F">
          <w:rPr>
            <w:rStyle w:val="Hyperlink"/>
            <w:noProof/>
          </w:rPr>
          <w:t>Table 10: Data Dictionary</w:t>
        </w:r>
        <w:r>
          <w:rPr>
            <w:noProof/>
            <w:webHidden/>
          </w:rPr>
          <w:tab/>
        </w:r>
        <w:r>
          <w:rPr>
            <w:noProof/>
            <w:webHidden/>
          </w:rPr>
          <w:fldChar w:fldCharType="begin"/>
        </w:r>
        <w:r>
          <w:rPr>
            <w:noProof/>
            <w:webHidden/>
          </w:rPr>
          <w:instrText xml:space="preserve"> PAGEREF _Toc178110923 \h </w:instrText>
        </w:r>
        <w:r>
          <w:rPr>
            <w:noProof/>
            <w:webHidden/>
          </w:rPr>
        </w:r>
        <w:r>
          <w:rPr>
            <w:noProof/>
            <w:webHidden/>
          </w:rPr>
          <w:fldChar w:fldCharType="separate"/>
        </w:r>
        <w:r>
          <w:rPr>
            <w:noProof/>
            <w:webHidden/>
          </w:rPr>
          <w:t>89</w:t>
        </w:r>
        <w:r>
          <w:rPr>
            <w:noProof/>
            <w:webHidden/>
          </w:rPr>
          <w:fldChar w:fldCharType="end"/>
        </w:r>
      </w:hyperlink>
    </w:p>
    <w:p w14:paraId="73F0E4A0" w14:textId="3D48C151" w:rsidR="005635BE" w:rsidRDefault="005635BE" w:rsidP="005635BE">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hyperlink w:anchor="_Toc178110924" w:history="1">
        <w:r w:rsidRPr="00FE7A4F">
          <w:rPr>
            <w:rStyle w:val="Hyperlink"/>
            <w:noProof/>
          </w:rPr>
          <w:t>Table 11: Model Selection Tree-Based Splitting Methods</w:t>
        </w:r>
        <w:r>
          <w:rPr>
            <w:noProof/>
            <w:webHidden/>
          </w:rPr>
          <w:tab/>
        </w:r>
        <w:r>
          <w:rPr>
            <w:noProof/>
            <w:webHidden/>
          </w:rPr>
          <w:fldChar w:fldCharType="begin"/>
        </w:r>
        <w:r>
          <w:rPr>
            <w:noProof/>
            <w:webHidden/>
          </w:rPr>
          <w:instrText xml:space="preserve"> PAGEREF _Toc178110924 \h </w:instrText>
        </w:r>
        <w:r>
          <w:rPr>
            <w:noProof/>
            <w:webHidden/>
          </w:rPr>
        </w:r>
        <w:r>
          <w:rPr>
            <w:noProof/>
            <w:webHidden/>
          </w:rPr>
          <w:fldChar w:fldCharType="separate"/>
        </w:r>
        <w:r>
          <w:rPr>
            <w:noProof/>
            <w:webHidden/>
          </w:rPr>
          <w:t>94</w:t>
        </w:r>
        <w:r>
          <w:rPr>
            <w:noProof/>
            <w:webHidden/>
          </w:rPr>
          <w:fldChar w:fldCharType="end"/>
        </w:r>
      </w:hyperlink>
    </w:p>
    <w:p w14:paraId="7B7FD07F" w14:textId="4DA0F77D" w:rsidR="005635BE" w:rsidRDefault="005635BE" w:rsidP="005635BE">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hyperlink w:anchor="_Toc178110925" w:history="1">
        <w:r w:rsidRPr="00FE7A4F">
          <w:rPr>
            <w:rStyle w:val="Hyperlink"/>
            <w:noProof/>
          </w:rPr>
          <w:t>Table 12: RF-M1: CFI Threshold Feature Importance Evaluation Hyperparameters</w:t>
        </w:r>
        <w:r>
          <w:rPr>
            <w:noProof/>
            <w:webHidden/>
          </w:rPr>
          <w:tab/>
        </w:r>
        <w:r>
          <w:rPr>
            <w:noProof/>
            <w:webHidden/>
          </w:rPr>
          <w:fldChar w:fldCharType="begin"/>
        </w:r>
        <w:r>
          <w:rPr>
            <w:noProof/>
            <w:webHidden/>
          </w:rPr>
          <w:instrText xml:space="preserve"> PAGEREF _Toc178110925 \h </w:instrText>
        </w:r>
        <w:r>
          <w:rPr>
            <w:noProof/>
            <w:webHidden/>
          </w:rPr>
        </w:r>
        <w:r>
          <w:rPr>
            <w:noProof/>
            <w:webHidden/>
          </w:rPr>
          <w:fldChar w:fldCharType="separate"/>
        </w:r>
        <w:r>
          <w:rPr>
            <w:noProof/>
            <w:webHidden/>
          </w:rPr>
          <w:t>104</w:t>
        </w:r>
        <w:r>
          <w:rPr>
            <w:noProof/>
            <w:webHidden/>
          </w:rPr>
          <w:fldChar w:fldCharType="end"/>
        </w:r>
      </w:hyperlink>
    </w:p>
    <w:p w14:paraId="716E9A6F" w14:textId="3DCB4813" w:rsidR="005635BE" w:rsidRDefault="005635BE" w:rsidP="005635BE">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hyperlink w:anchor="_Toc178110926" w:history="1">
        <w:r w:rsidRPr="00FE7A4F">
          <w:rPr>
            <w:rStyle w:val="Hyperlink"/>
            <w:noProof/>
          </w:rPr>
          <w:t>Table 13: RF-M2: Class Resampling Randomized Search Evaluation Hyperparameters</w:t>
        </w:r>
        <w:r>
          <w:rPr>
            <w:noProof/>
            <w:webHidden/>
          </w:rPr>
          <w:tab/>
        </w:r>
        <w:r>
          <w:rPr>
            <w:noProof/>
            <w:webHidden/>
          </w:rPr>
          <w:fldChar w:fldCharType="begin"/>
        </w:r>
        <w:r>
          <w:rPr>
            <w:noProof/>
            <w:webHidden/>
          </w:rPr>
          <w:instrText xml:space="preserve"> PAGEREF _Toc178110926 \h </w:instrText>
        </w:r>
        <w:r>
          <w:rPr>
            <w:noProof/>
            <w:webHidden/>
          </w:rPr>
        </w:r>
        <w:r>
          <w:rPr>
            <w:noProof/>
            <w:webHidden/>
          </w:rPr>
          <w:fldChar w:fldCharType="separate"/>
        </w:r>
        <w:r>
          <w:rPr>
            <w:noProof/>
            <w:webHidden/>
          </w:rPr>
          <w:t>105</w:t>
        </w:r>
        <w:r>
          <w:rPr>
            <w:noProof/>
            <w:webHidden/>
          </w:rPr>
          <w:fldChar w:fldCharType="end"/>
        </w:r>
      </w:hyperlink>
    </w:p>
    <w:p w14:paraId="3B278FBB" w14:textId="5E8E79AF" w:rsidR="005635BE" w:rsidRDefault="005635BE" w:rsidP="005635BE">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hyperlink w:anchor="_Toc178110927" w:history="1">
        <w:r w:rsidRPr="00FE7A4F">
          <w:rPr>
            <w:rStyle w:val="Hyperlink"/>
            <w:noProof/>
          </w:rPr>
          <w:t>Table 14: RF-M3: Class Resampling Grid Search Evaluation Hyperparameters</w:t>
        </w:r>
        <w:r>
          <w:rPr>
            <w:noProof/>
            <w:webHidden/>
          </w:rPr>
          <w:tab/>
        </w:r>
        <w:r>
          <w:rPr>
            <w:noProof/>
            <w:webHidden/>
          </w:rPr>
          <w:fldChar w:fldCharType="begin"/>
        </w:r>
        <w:r>
          <w:rPr>
            <w:noProof/>
            <w:webHidden/>
          </w:rPr>
          <w:instrText xml:space="preserve"> PAGEREF _Toc178110927 \h </w:instrText>
        </w:r>
        <w:r>
          <w:rPr>
            <w:noProof/>
            <w:webHidden/>
          </w:rPr>
        </w:r>
        <w:r>
          <w:rPr>
            <w:noProof/>
            <w:webHidden/>
          </w:rPr>
          <w:fldChar w:fldCharType="separate"/>
        </w:r>
        <w:r>
          <w:rPr>
            <w:noProof/>
            <w:webHidden/>
          </w:rPr>
          <w:t>105</w:t>
        </w:r>
        <w:r>
          <w:rPr>
            <w:noProof/>
            <w:webHidden/>
          </w:rPr>
          <w:fldChar w:fldCharType="end"/>
        </w:r>
      </w:hyperlink>
    </w:p>
    <w:p w14:paraId="77C1D910" w14:textId="24652B42" w:rsidR="005635BE" w:rsidRDefault="005635BE" w:rsidP="005635BE">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hyperlink w:anchor="_Toc178110928" w:history="1">
        <w:r w:rsidRPr="00FE7A4F">
          <w:rPr>
            <w:rStyle w:val="Hyperlink"/>
            <w:noProof/>
          </w:rPr>
          <w:t>Table 15: LGBM-M1: CFI Threshold Feature Importance Evaluation Hyperparameters</w:t>
        </w:r>
        <w:r>
          <w:rPr>
            <w:noProof/>
            <w:webHidden/>
          </w:rPr>
          <w:tab/>
        </w:r>
        <w:r>
          <w:rPr>
            <w:noProof/>
            <w:webHidden/>
          </w:rPr>
          <w:fldChar w:fldCharType="begin"/>
        </w:r>
        <w:r>
          <w:rPr>
            <w:noProof/>
            <w:webHidden/>
          </w:rPr>
          <w:instrText xml:space="preserve"> PAGEREF _Toc178110928 \h </w:instrText>
        </w:r>
        <w:r>
          <w:rPr>
            <w:noProof/>
            <w:webHidden/>
          </w:rPr>
        </w:r>
        <w:r>
          <w:rPr>
            <w:noProof/>
            <w:webHidden/>
          </w:rPr>
          <w:fldChar w:fldCharType="separate"/>
        </w:r>
        <w:r>
          <w:rPr>
            <w:noProof/>
            <w:webHidden/>
          </w:rPr>
          <w:t>105</w:t>
        </w:r>
        <w:r>
          <w:rPr>
            <w:noProof/>
            <w:webHidden/>
          </w:rPr>
          <w:fldChar w:fldCharType="end"/>
        </w:r>
      </w:hyperlink>
    </w:p>
    <w:p w14:paraId="62B13CBD" w14:textId="72B9CC98" w:rsidR="005635BE" w:rsidRDefault="005635BE" w:rsidP="005635BE">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hyperlink w:anchor="_Toc178110929" w:history="1">
        <w:r w:rsidRPr="00FE7A4F">
          <w:rPr>
            <w:rStyle w:val="Hyperlink"/>
            <w:noProof/>
          </w:rPr>
          <w:t>Table 16: LGBM-M2: Class Resampling Randomized Search Evaluation Hyperparameters</w:t>
        </w:r>
        <w:r>
          <w:rPr>
            <w:noProof/>
            <w:webHidden/>
          </w:rPr>
          <w:tab/>
        </w:r>
        <w:r>
          <w:rPr>
            <w:noProof/>
            <w:webHidden/>
          </w:rPr>
          <w:fldChar w:fldCharType="begin"/>
        </w:r>
        <w:r>
          <w:rPr>
            <w:noProof/>
            <w:webHidden/>
          </w:rPr>
          <w:instrText xml:space="preserve"> PAGEREF _Toc178110929 \h </w:instrText>
        </w:r>
        <w:r>
          <w:rPr>
            <w:noProof/>
            <w:webHidden/>
          </w:rPr>
        </w:r>
        <w:r>
          <w:rPr>
            <w:noProof/>
            <w:webHidden/>
          </w:rPr>
          <w:fldChar w:fldCharType="separate"/>
        </w:r>
        <w:r>
          <w:rPr>
            <w:noProof/>
            <w:webHidden/>
          </w:rPr>
          <w:t>106</w:t>
        </w:r>
        <w:r>
          <w:rPr>
            <w:noProof/>
            <w:webHidden/>
          </w:rPr>
          <w:fldChar w:fldCharType="end"/>
        </w:r>
      </w:hyperlink>
    </w:p>
    <w:p w14:paraId="4473F74D" w14:textId="081818BE" w:rsidR="005635BE" w:rsidRDefault="005635BE" w:rsidP="005635BE">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hyperlink w:anchor="_Toc178110930" w:history="1">
        <w:r w:rsidRPr="00FE7A4F">
          <w:rPr>
            <w:rStyle w:val="Hyperlink"/>
            <w:noProof/>
          </w:rPr>
          <w:t>Table 17: LGBM-M3: Class Resampling Grid Search Evaluation Hyperparameters</w:t>
        </w:r>
        <w:r>
          <w:rPr>
            <w:noProof/>
            <w:webHidden/>
          </w:rPr>
          <w:tab/>
        </w:r>
        <w:r>
          <w:rPr>
            <w:noProof/>
            <w:webHidden/>
          </w:rPr>
          <w:fldChar w:fldCharType="begin"/>
        </w:r>
        <w:r>
          <w:rPr>
            <w:noProof/>
            <w:webHidden/>
          </w:rPr>
          <w:instrText xml:space="preserve"> PAGEREF _Toc178110930 \h </w:instrText>
        </w:r>
        <w:r>
          <w:rPr>
            <w:noProof/>
            <w:webHidden/>
          </w:rPr>
        </w:r>
        <w:r>
          <w:rPr>
            <w:noProof/>
            <w:webHidden/>
          </w:rPr>
          <w:fldChar w:fldCharType="separate"/>
        </w:r>
        <w:r>
          <w:rPr>
            <w:noProof/>
            <w:webHidden/>
          </w:rPr>
          <w:t>106</w:t>
        </w:r>
        <w:r>
          <w:rPr>
            <w:noProof/>
            <w:webHidden/>
          </w:rPr>
          <w:fldChar w:fldCharType="end"/>
        </w:r>
      </w:hyperlink>
    </w:p>
    <w:p w14:paraId="2FE31A3E" w14:textId="1B61F0B8" w:rsidR="005635BE" w:rsidRDefault="005635BE" w:rsidP="005635BE">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hyperlink w:anchor="_Toc178110931" w:history="1">
        <w:r w:rsidRPr="00FE7A4F">
          <w:rPr>
            <w:rStyle w:val="Hyperlink"/>
            <w:noProof/>
          </w:rPr>
          <w:t>Table 18: XGB-M1: CFI Threshold Feature Importance Evaluation Hyperparameters</w:t>
        </w:r>
        <w:r>
          <w:rPr>
            <w:noProof/>
            <w:webHidden/>
          </w:rPr>
          <w:tab/>
        </w:r>
        <w:r>
          <w:rPr>
            <w:noProof/>
            <w:webHidden/>
          </w:rPr>
          <w:fldChar w:fldCharType="begin"/>
        </w:r>
        <w:r>
          <w:rPr>
            <w:noProof/>
            <w:webHidden/>
          </w:rPr>
          <w:instrText xml:space="preserve"> PAGEREF _Toc178110931 \h </w:instrText>
        </w:r>
        <w:r>
          <w:rPr>
            <w:noProof/>
            <w:webHidden/>
          </w:rPr>
        </w:r>
        <w:r>
          <w:rPr>
            <w:noProof/>
            <w:webHidden/>
          </w:rPr>
          <w:fldChar w:fldCharType="separate"/>
        </w:r>
        <w:r>
          <w:rPr>
            <w:noProof/>
            <w:webHidden/>
          </w:rPr>
          <w:t>107</w:t>
        </w:r>
        <w:r>
          <w:rPr>
            <w:noProof/>
            <w:webHidden/>
          </w:rPr>
          <w:fldChar w:fldCharType="end"/>
        </w:r>
      </w:hyperlink>
    </w:p>
    <w:p w14:paraId="36728B20" w14:textId="066810F2" w:rsidR="005635BE" w:rsidRDefault="005635BE" w:rsidP="005635BE">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hyperlink w:anchor="_Toc178110932" w:history="1">
        <w:r w:rsidRPr="00FE7A4F">
          <w:rPr>
            <w:rStyle w:val="Hyperlink"/>
            <w:noProof/>
          </w:rPr>
          <w:t>Table 19: XGB-M2: Class Resampling Randomized Search Evaluation Hyperparameters</w:t>
        </w:r>
        <w:r>
          <w:rPr>
            <w:noProof/>
            <w:webHidden/>
          </w:rPr>
          <w:tab/>
        </w:r>
        <w:r>
          <w:rPr>
            <w:noProof/>
            <w:webHidden/>
          </w:rPr>
          <w:fldChar w:fldCharType="begin"/>
        </w:r>
        <w:r>
          <w:rPr>
            <w:noProof/>
            <w:webHidden/>
          </w:rPr>
          <w:instrText xml:space="preserve"> PAGEREF _Toc178110932 \h </w:instrText>
        </w:r>
        <w:r>
          <w:rPr>
            <w:noProof/>
            <w:webHidden/>
          </w:rPr>
        </w:r>
        <w:r>
          <w:rPr>
            <w:noProof/>
            <w:webHidden/>
          </w:rPr>
          <w:fldChar w:fldCharType="separate"/>
        </w:r>
        <w:r>
          <w:rPr>
            <w:noProof/>
            <w:webHidden/>
          </w:rPr>
          <w:t>107</w:t>
        </w:r>
        <w:r>
          <w:rPr>
            <w:noProof/>
            <w:webHidden/>
          </w:rPr>
          <w:fldChar w:fldCharType="end"/>
        </w:r>
      </w:hyperlink>
    </w:p>
    <w:p w14:paraId="635012DB" w14:textId="152CDBB7" w:rsidR="005635BE" w:rsidRDefault="005635BE" w:rsidP="005635BE">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hyperlink w:anchor="_Toc178110933" w:history="1">
        <w:r w:rsidRPr="00FE7A4F">
          <w:rPr>
            <w:rStyle w:val="Hyperlink"/>
            <w:noProof/>
          </w:rPr>
          <w:t>Table 20: XGB-M3: Class Resampling Grid Search Evaluation Hyperparameters</w:t>
        </w:r>
        <w:r>
          <w:rPr>
            <w:noProof/>
            <w:webHidden/>
          </w:rPr>
          <w:tab/>
        </w:r>
        <w:r>
          <w:rPr>
            <w:noProof/>
            <w:webHidden/>
          </w:rPr>
          <w:fldChar w:fldCharType="begin"/>
        </w:r>
        <w:r>
          <w:rPr>
            <w:noProof/>
            <w:webHidden/>
          </w:rPr>
          <w:instrText xml:space="preserve"> PAGEREF _Toc178110933 \h </w:instrText>
        </w:r>
        <w:r>
          <w:rPr>
            <w:noProof/>
            <w:webHidden/>
          </w:rPr>
        </w:r>
        <w:r>
          <w:rPr>
            <w:noProof/>
            <w:webHidden/>
          </w:rPr>
          <w:fldChar w:fldCharType="separate"/>
        </w:r>
        <w:r>
          <w:rPr>
            <w:noProof/>
            <w:webHidden/>
          </w:rPr>
          <w:t>107</w:t>
        </w:r>
        <w:r>
          <w:rPr>
            <w:noProof/>
            <w:webHidden/>
          </w:rPr>
          <w:fldChar w:fldCharType="end"/>
        </w:r>
      </w:hyperlink>
    </w:p>
    <w:p w14:paraId="11F0394C" w14:textId="07F7C1D5" w:rsidR="005635BE" w:rsidRDefault="005635BE" w:rsidP="005635BE">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hyperlink w:anchor="_Toc178110934" w:history="1">
        <w:r w:rsidRPr="00FE7A4F">
          <w:rPr>
            <w:rStyle w:val="Hyperlink"/>
            <w:noProof/>
          </w:rPr>
          <w:t>Table 21: Key factors influencing churn at VTG identified in Primary Data</w:t>
        </w:r>
        <w:r>
          <w:rPr>
            <w:noProof/>
            <w:webHidden/>
          </w:rPr>
          <w:tab/>
        </w:r>
        <w:r>
          <w:rPr>
            <w:noProof/>
            <w:webHidden/>
          </w:rPr>
          <w:fldChar w:fldCharType="begin"/>
        </w:r>
        <w:r>
          <w:rPr>
            <w:noProof/>
            <w:webHidden/>
          </w:rPr>
          <w:instrText xml:space="preserve"> PAGEREF _Toc178110934 \h </w:instrText>
        </w:r>
        <w:r>
          <w:rPr>
            <w:noProof/>
            <w:webHidden/>
          </w:rPr>
        </w:r>
        <w:r>
          <w:rPr>
            <w:noProof/>
            <w:webHidden/>
          </w:rPr>
          <w:fldChar w:fldCharType="separate"/>
        </w:r>
        <w:r>
          <w:rPr>
            <w:noProof/>
            <w:webHidden/>
          </w:rPr>
          <w:t>155</w:t>
        </w:r>
        <w:r>
          <w:rPr>
            <w:noProof/>
            <w:webHidden/>
          </w:rPr>
          <w:fldChar w:fldCharType="end"/>
        </w:r>
      </w:hyperlink>
    </w:p>
    <w:p w14:paraId="47D2D500" w14:textId="4C7DE130" w:rsidR="005635BE" w:rsidRDefault="005635BE" w:rsidP="005635BE">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hyperlink w:anchor="_Toc178110935" w:history="1">
        <w:r w:rsidRPr="00FE7A4F">
          <w:rPr>
            <w:rStyle w:val="Hyperlink"/>
            <w:noProof/>
          </w:rPr>
          <w:t>Table 22: ML Modelling Most Important Churn Factor Categories</w:t>
        </w:r>
        <w:r>
          <w:rPr>
            <w:noProof/>
            <w:webHidden/>
          </w:rPr>
          <w:tab/>
        </w:r>
        <w:r>
          <w:rPr>
            <w:noProof/>
            <w:webHidden/>
          </w:rPr>
          <w:fldChar w:fldCharType="begin"/>
        </w:r>
        <w:r>
          <w:rPr>
            <w:noProof/>
            <w:webHidden/>
          </w:rPr>
          <w:instrText xml:space="preserve"> PAGEREF _Toc178110935 \h </w:instrText>
        </w:r>
        <w:r>
          <w:rPr>
            <w:noProof/>
            <w:webHidden/>
          </w:rPr>
        </w:r>
        <w:r>
          <w:rPr>
            <w:noProof/>
            <w:webHidden/>
          </w:rPr>
          <w:fldChar w:fldCharType="separate"/>
        </w:r>
        <w:r>
          <w:rPr>
            <w:noProof/>
            <w:webHidden/>
          </w:rPr>
          <w:t>157</w:t>
        </w:r>
        <w:r>
          <w:rPr>
            <w:noProof/>
            <w:webHidden/>
          </w:rPr>
          <w:fldChar w:fldCharType="end"/>
        </w:r>
      </w:hyperlink>
    </w:p>
    <w:p w14:paraId="7E424A45" w14:textId="284F1260" w:rsidR="005635BE" w:rsidRDefault="005635BE" w:rsidP="005635BE">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hyperlink w:anchor="_Toc178110936" w:history="1">
        <w:r w:rsidRPr="00FE7A4F">
          <w:rPr>
            <w:rStyle w:val="Hyperlink"/>
            <w:noProof/>
          </w:rPr>
          <w:t>Table 23: Highest and Lowest Performing ML Models</w:t>
        </w:r>
        <w:r>
          <w:rPr>
            <w:noProof/>
            <w:webHidden/>
          </w:rPr>
          <w:tab/>
        </w:r>
        <w:r>
          <w:rPr>
            <w:noProof/>
            <w:webHidden/>
          </w:rPr>
          <w:fldChar w:fldCharType="begin"/>
        </w:r>
        <w:r>
          <w:rPr>
            <w:noProof/>
            <w:webHidden/>
          </w:rPr>
          <w:instrText xml:space="preserve"> PAGEREF _Toc178110936 \h </w:instrText>
        </w:r>
        <w:r>
          <w:rPr>
            <w:noProof/>
            <w:webHidden/>
          </w:rPr>
        </w:r>
        <w:r>
          <w:rPr>
            <w:noProof/>
            <w:webHidden/>
          </w:rPr>
          <w:fldChar w:fldCharType="separate"/>
        </w:r>
        <w:r>
          <w:rPr>
            <w:noProof/>
            <w:webHidden/>
          </w:rPr>
          <w:t>159</w:t>
        </w:r>
        <w:r>
          <w:rPr>
            <w:noProof/>
            <w:webHidden/>
          </w:rPr>
          <w:fldChar w:fldCharType="end"/>
        </w:r>
      </w:hyperlink>
    </w:p>
    <w:p w14:paraId="3DC7FFF5" w14:textId="50284123" w:rsidR="00A50586" w:rsidRPr="00BA1953" w:rsidRDefault="00454B52" w:rsidP="005635BE">
      <w:pPr>
        <w:spacing w:line="360" w:lineRule="auto"/>
      </w:pPr>
      <w:r w:rsidRPr="00BA1953">
        <w:fldChar w:fldCharType="end"/>
      </w:r>
    </w:p>
    <w:p w14:paraId="626AEE34" w14:textId="77777777" w:rsidR="00A14B0D" w:rsidRPr="00BA1953" w:rsidRDefault="00A14B0D" w:rsidP="005635BE">
      <w:pPr>
        <w:spacing w:line="360" w:lineRule="auto"/>
        <w:rPr>
          <w:rFonts w:eastAsia="Arial"/>
        </w:rPr>
      </w:pPr>
      <w:r w:rsidRPr="00BA1953">
        <w:rPr>
          <w:rFonts w:eastAsia="Arial"/>
        </w:rPr>
        <w:br w:type="page"/>
      </w:r>
    </w:p>
    <w:p w14:paraId="4C3B0324" w14:textId="21731CD9" w:rsidR="00A14B0D" w:rsidRPr="00BA1953" w:rsidRDefault="00A14B0D" w:rsidP="002108C4">
      <w:pPr>
        <w:pStyle w:val="Heading1"/>
        <w:spacing w:line="360" w:lineRule="auto"/>
        <w:rPr>
          <w:rFonts w:eastAsia="Arial"/>
        </w:rPr>
      </w:pPr>
      <w:bookmarkStart w:id="3" w:name="_Toc177907924"/>
      <w:r w:rsidRPr="00BA1953">
        <w:rPr>
          <w:rFonts w:eastAsia="Arial"/>
        </w:rPr>
        <w:lastRenderedPageBreak/>
        <w:t xml:space="preserve">List of </w:t>
      </w:r>
      <w:r w:rsidR="003D1E50">
        <w:rPr>
          <w:rFonts w:eastAsia="Arial"/>
        </w:rPr>
        <w:t>Equation</w:t>
      </w:r>
      <w:r w:rsidRPr="00BA1953">
        <w:rPr>
          <w:rFonts w:eastAsia="Arial"/>
        </w:rPr>
        <w:t>s</w:t>
      </w:r>
      <w:bookmarkEnd w:id="3"/>
    </w:p>
    <w:p w14:paraId="0FA15486" w14:textId="4FF24EC8" w:rsidR="00941BAC" w:rsidRDefault="00205443" w:rsidP="002108C4">
      <w:pPr>
        <w:pStyle w:val="TableofFigures"/>
        <w:tabs>
          <w:tab w:val="right" w:leader="dot" w:pos="9962"/>
        </w:tabs>
        <w:spacing w:line="360" w:lineRule="auto"/>
        <w:rPr>
          <w:rFonts w:asciiTheme="minorHAnsi" w:eastAsiaTheme="minorEastAsia" w:hAnsiTheme="minorHAnsi"/>
          <w:noProof/>
          <w:kern w:val="2"/>
          <w:sz w:val="24"/>
          <w:szCs w:val="24"/>
          <w:lang w:eastAsia="en-IE"/>
          <w14:ligatures w14:val="standardContextual"/>
        </w:rPr>
      </w:pPr>
      <w:r w:rsidRPr="00BA1953">
        <w:fldChar w:fldCharType="begin"/>
      </w:r>
      <w:r w:rsidRPr="00BA1953">
        <w:instrText xml:space="preserve"> TOC \h \z \c "Equation" </w:instrText>
      </w:r>
      <w:r w:rsidRPr="00BA1953">
        <w:fldChar w:fldCharType="separate"/>
      </w:r>
      <w:hyperlink w:anchor="_Toc177908155" w:history="1">
        <w:r w:rsidR="00941BAC" w:rsidRPr="00D6599F">
          <w:rPr>
            <w:rStyle w:val="Hyperlink"/>
            <w:noProof/>
          </w:rPr>
          <w:t>Equation 1: Customer Churn Rate (CCR) %</w:t>
        </w:r>
        <w:r w:rsidR="00941BAC">
          <w:rPr>
            <w:noProof/>
            <w:webHidden/>
          </w:rPr>
          <w:tab/>
        </w:r>
        <w:r w:rsidR="00941BAC">
          <w:rPr>
            <w:noProof/>
            <w:webHidden/>
          </w:rPr>
          <w:fldChar w:fldCharType="begin"/>
        </w:r>
        <w:r w:rsidR="00941BAC">
          <w:rPr>
            <w:noProof/>
            <w:webHidden/>
          </w:rPr>
          <w:instrText xml:space="preserve"> PAGEREF _Toc177908155 \h </w:instrText>
        </w:r>
        <w:r w:rsidR="00941BAC">
          <w:rPr>
            <w:noProof/>
            <w:webHidden/>
          </w:rPr>
        </w:r>
        <w:r w:rsidR="00941BAC">
          <w:rPr>
            <w:noProof/>
            <w:webHidden/>
          </w:rPr>
          <w:fldChar w:fldCharType="separate"/>
        </w:r>
        <w:r w:rsidR="00941BAC">
          <w:rPr>
            <w:noProof/>
            <w:webHidden/>
          </w:rPr>
          <w:t>23</w:t>
        </w:r>
        <w:r w:rsidR="00941BAC">
          <w:rPr>
            <w:noProof/>
            <w:webHidden/>
          </w:rPr>
          <w:fldChar w:fldCharType="end"/>
        </w:r>
      </w:hyperlink>
    </w:p>
    <w:p w14:paraId="3B34627C" w14:textId="02EC88CF" w:rsidR="00941BAC" w:rsidRPr="002108C4" w:rsidRDefault="00941BAC" w:rsidP="002108C4">
      <w:pPr>
        <w:pStyle w:val="TableofFigures"/>
        <w:tabs>
          <w:tab w:val="right" w:leader="dot" w:pos="9962"/>
        </w:tabs>
        <w:spacing w:line="360" w:lineRule="auto"/>
        <w:rPr>
          <w:rFonts w:asciiTheme="minorHAnsi" w:eastAsiaTheme="minorEastAsia" w:hAnsiTheme="minorHAnsi"/>
          <w:noProof/>
          <w:kern w:val="2"/>
          <w:lang w:eastAsia="en-IE"/>
          <w14:ligatures w14:val="standardContextual"/>
        </w:rPr>
      </w:pPr>
      <w:hyperlink w:anchor="_Toc177908156" w:history="1">
        <w:r w:rsidRPr="002108C4">
          <w:rPr>
            <w:rStyle w:val="Hyperlink"/>
            <w:noProof/>
          </w:rPr>
          <w:t>Equation 2: Customer Lifetime Value (CLV)</w:t>
        </w:r>
        <w:r w:rsidRPr="002108C4">
          <w:rPr>
            <w:noProof/>
            <w:webHidden/>
          </w:rPr>
          <w:tab/>
        </w:r>
        <w:r w:rsidRPr="002108C4">
          <w:rPr>
            <w:noProof/>
            <w:webHidden/>
          </w:rPr>
          <w:fldChar w:fldCharType="begin"/>
        </w:r>
        <w:r w:rsidRPr="002108C4">
          <w:rPr>
            <w:noProof/>
            <w:webHidden/>
          </w:rPr>
          <w:instrText xml:space="preserve"> PAGEREF _Toc177908156 \h </w:instrText>
        </w:r>
        <w:r w:rsidRPr="002108C4">
          <w:rPr>
            <w:noProof/>
            <w:webHidden/>
          </w:rPr>
        </w:r>
        <w:r w:rsidRPr="002108C4">
          <w:rPr>
            <w:noProof/>
            <w:webHidden/>
          </w:rPr>
          <w:fldChar w:fldCharType="separate"/>
        </w:r>
        <w:r w:rsidRPr="002108C4">
          <w:rPr>
            <w:noProof/>
            <w:webHidden/>
          </w:rPr>
          <w:t>25</w:t>
        </w:r>
        <w:r w:rsidRPr="002108C4">
          <w:rPr>
            <w:noProof/>
            <w:webHidden/>
          </w:rPr>
          <w:fldChar w:fldCharType="end"/>
        </w:r>
      </w:hyperlink>
    </w:p>
    <w:p w14:paraId="63B305AA" w14:textId="4AC2DFC6" w:rsidR="00941BAC" w:rsidRPr="002108C4" w:rsidRDefault="00941BAC" w:rsidP="002108C4">
      <w:pPr>
        <w:pStyle w:val="TableofFigures"/>
        <w:tabs>
          <w:tab w:val="right" w:leader="dot" w:pos="9962"/>
        </w:tabs>
        <w:spacing w:line="360" w:lineRule="auto"/>
        <w:rPr>
          <w:rFonts w:asciiTheme="minorHAnsi" w:eastAsiaTheme="minorEastAsia" w:hAnsiTheme="minorHAnsi"/>
          <w:noProof/>
          <w:kern w:val="2"/>
          <w:lang w:eastAsia="en-IE"/>
          <w14:ligatures w14:val="standardContextual"/>
        </w:rPr>
      </w:pPr>
      <w:hyperlink w:anchor="_Toc177908157" w:history="1">
        <w:r w:rsidRPr="002108C4">
          <w:rPr>
            <w:rStyle w:val="Hyperlink"/>
            <w:noProof/>
          </w:rPr>
          <w:t>Equation 3: Customer Retention Rate (CRR) %</w:t>
        </w:r>
        <w:r w:rsidRPr="002108C4">
          <w:rPr>
            <w:noProof/>
            <w:webHidden/>
          </w:rPr>
          <w:tab/>
        </w:r>
        <w:r w:rsidRPr="002108C4">
          <w:rPr>
            <w:noProof/>
            <w:webHidden/>
          </w:rPr>
          <w:fldChar w:fldCharType="begin"/>
        </w:r>
        <w:r w:rsidRPr="002108C4">
          <w:rPr>
            <w:noProof/>
            <w:webHidden/>
          </w:rPr>
          <w:instrText xml:space="preserve"> PAGEREF _Toc177908157 \h </w:instrText>
        </w:r>
        <w:r w:rsidRPr="002108C4">
          <w:rPr>
            <w:noProof/>
            <w:webHidden/>
          </w:rPr>
        </w:r>
        <w:r w:rsidRPr="002108C4">
          <w:rPr>
            <w:noProof/>
            <w:webHidden/>
          </w:rPr>
          <w:fldChar w:fldCharType="separate"/>
        </w:r>
        <w:r w:rsidRPr="002108C4">
          <w:rPr>
            <w:noProof/>
            <w:webHidden/>
          </w:rPr>
          <w:t>25</w:t>
        </w:r>
        <w:r w:rsidRPr="002108C4">
          <w:rPr>
            <w:noProof/>
            <w:webHidden/>
          </w:rPr>
          <w:fldChar w:fldCharType="end"/>
        </w:r>
      </w:hyperlink>
    </w:p>
    <w:p w14:paraId="65ED23B2" w14:textId="218BC207" w:rsidR="00941BAC" w:rsidRPr="002108C4" w:rsidRDefault="00941BAC" w:rsidP="002108C4">
      <w:pPr>
        <w:pStyle w:val="TableofFigures"/>
        <w:tabs>
          <w:tab w:val="right" w:leader="dot" w:pos="9962"/>
        </w:tabs>
        <w:spacing w:line="360" w:lineRule="auto"/>
        <w:rPr>
          <w:rFonts w:asciiTheme="minorHAnsi" w:eastAsiaTheme="minorEastAsia" w:hAnsiTheme="minorHAnsi"/>
          <w:noProof/>
          <w:kern w:val="2"/>
          <w:lang w:eastAsia="en-IE"/>
          <w14:ligatures w14:val="standardContextual"/>
        </w:rPr>
      </w:pPr>
      <w:hyperlink w:anchor="_Toc177908158" w:history="1">
        <w:r w:rsidRPr="002108C4">
          <w:rPr>
            <w:rStyle w:val="Hyperlink"/>
            <w:noProof/>
          </w:rPr>
          <w:t>Equation 4: Customer Retention Cost (CRC)</w:t>
        </w:r>
        <w:r w:rsidRPr="002108C4">
          <w:rPr>
            <w:noProof/>
            <w:webHidden/>
          </w:rPr>
          <w:tab/>
        </w:r>
        <w:r w:rsidRPr="002108C4">
          <w:rPr>
            <w:noProof/>
            <w:webHidden/>
          </w:rPr>
          <w:fldChar w:fldCharType="begin"/>
        </w:r>
        <w:r w:rsidRPr="002108C4">
          <w:rPr>
            <w:noProof/>
            <w:webHidden/>
          </w:rPr>
          <w:instrText xml:space="preserve"> PAGEREF _Toc177908158 \h </w:instrText>
        </w:r>
        <w:r w:rsidRPr="002108C4">
          <w:rPr>
            <w:noProof/>
            <w:webHidden/>
          </w:rPr>
        </w:r>
        <w:r w:rsidRPr="002108C4">
          <w:rPr>
            <w:noProof/>
            <w:webHidden/>
          </w:rPr>
          <w:fldChar w:fldCharType="separate"/>
        </w:r>
        <w:r w:rsidRPr="002108C4">
          <w:rPr>
            <w:noProof/>
            <w:webHidden/>
          </w:rPr>
          <w:t>25</w:t>
        </w:r>
        <w:r w:rsidRPr="002108C4">
          <w:rPr>
            <w:noProof/>
            <w:webHidden/>
          </w:rPr>
          <w:fldChar w:fldCharType="end"/>
        </w:r>
      </w:hyperlink>
    </w:p>
    <w:p w14:paraId="557F54CE" w14:textId="3EC9C20D" w:rsidR="00941BAC" w:rsidRPr="002108C4" w:rsidRDefault="00941BAC" w:rsidP="002108C4">
      <w:pPr>
        <w:pStyle w:val="TableofFigures"/>
        <w:tabs>
          <w:tab w:val="right" w:leader="dot" w:pos="9962"/>
        </w:tabs>
        <w:spacing w:line="360" w:lineRule="auto"/>
        <w:rPr>
          <w:rFonts w:asciiTheme="minorHAnsi" w:eastAsiaTheme="minorEastAsia" w:hAnsiTheme="minorHAnsi"/>
          <w:noProof/>
          <w:kern w:val="2"/>
          <w:lang w:eastAsia="en-IE"/>
          <w14:ligatures w14:val="standardContextual"/>
        </w:rPr>
      </w:pPr>
      <w:hyperlink w:anchor="_Toc177908159" w:history="1">
        <w:r w:rsidRPr="002108C4">
          <w:rPr>
            <w:rStyle w:val="Hyperlink"/>
            <w:noProof/>
          </w:rPr>
          <w:t>Equation 5: Customer Acquisition Cost (CAC)</w:t>
        </w:r>
        <w:r w:rsidRPr="002108C4">
          <w:rPr>
            <w:noProof/>
            <w:webHidden/>
          </w:rPr>
          <w:tab/>
        </w:r>
        <w:r w:rsidRPr="002108C4">
          <w:rPr>
            <w:noProof/>
            <w:webHidden/>
          </w:rPr>
          <w:fldChar w:fldCharType="begin"/>
        </w:r>
        <w:r w:rsidRPr="002108C4">
          <w:rPr>
            <w:noProof/>
            <w:webHidden/>
          </w:rPr>
          <w:instrText xml:space="preserve"> PAGEREF _Toc177908159 \h </w:instrText>
        </w:r>
        <w:r w:rsidRPr="002108C4">
          <w:rPr>
            <w:noProof/>
            <w:webHidden/>
          </w:rPr>
        </w:r>
        <w:r w:rsidRPr="002108C4">
          <w:rPr>
            <w:noProof/>
            <w:webHidden/>
          </w:rPr>
          <w:fldChar w:fldCharType="separate"/>
        </w:r>
        <w:r w:rsidRPr="002108C4">
          <w:rPr>
            <w:noProof/>
            <w:webHidden/>
          </w:rPr>
          <w:t>26</w:t>
        </w:r>
        <w:r w:rsidRPr="002108C4">
          <w:rPr>
            <w:noProof/>
            <w:webHidden/>
          </w:rPr>
          <w:fldChar w:fldCharType="end"/>
        </w:r>
      </w:hyperlink>
    </w:p>
    <w:p w14:paraId="10E54751" w14:textId="5212410A" w:rsidR="00941BAC" w:rsidRPr="002108C4" w:rsidRDefault="00941BAC" w:rsidP="002108C4">
      <w:pPr>
        <w:pStyle w:val="TableofFigures"/>
        <w:tabs>
          <w:tab w:val="right" w:leader="dot" w:pos="9962"/>
        </w:tabs>
        <w:spacing w:line="360" w:lineRule="auto"/>
        <w:rPr>
          <w:rFonts w:asciiTheme="minorHAnsi" w:eastAsiaTheme="minorEastAsia" w:hAnsiTheme="minorHAnsi"/>
          <w:noProof/>
          <w:kern w:val="2"/>
          <w:lang w:eastAsia="en-IE"/>
          <w14:ligatures w14:val="standardContextual"/>
        </w:rPr>
      </w:pPr>
      <w:hyperlink w:anchor="_Toc177908160" w:history="1">
        <w:r w:rsidRPr="002108C4">
          <w:rPr>
            <w:rStyle w:val="Hyperlink"/>
            <w:noProof/>
          </w:rPr>
          <w:t>Equation 6: Log Loss Performance Measure Equation</w:t>
        </w:r>
        <w:r w:rsidRPr="002108C4">
          <w:rPr>
            <w:noProof/>
            <w:webHidden/>
          </w:rPr>
          <w:tab/>
        </w:r>
        <w:r w:rsidRPr="002108C4">
          <w:rPr>
            <w:noProof/>
            <w:webHidden/>
          </w:rPr>
          <w:fldChar w:fldCharType="begin"/>
        </w:r>
        <w:r w:rsidRPr="002108C4">
          <w:rPr>
            <w:noProof/>
            <w:webHidden/>
          </w:rPr>
          <w:instrText xml:space="preserve"> PAGEREF _Toc177908160 \h </w:instrText>
        </w:r>
        <w:r w:rsidRPr="002108C4">
          <w:rPr>
            <w:noProof/>
            <w:webHidden/>
          </w:rPr>
        </w:r>
        <w:r w:rsidRPr="002108C4">
          <w:rPr>
            <w:noProof/>
            <w:webHidden/>
          </w:rPr>
          <w:fldChar w:fldCharType="separate"/>
        </w:r>
        <w:r w:rsidRPr="002108C4">
          <w:rPr>
            <w:noProof/>
            <w:webHidden/>
          </w:rPr>
          <w:t>39</w:t>
        </w:r>
        <w:r w:rsidRPr="002108C4">
          <w:rPr>
            <w:noProof/>
            <w:webHidden/>
          </w:rPr>
          <w:fldChar w:fldCharType="end"/>
        </w:r>
      </w:hyperlink>
    </w:p>
    <w:p w14:paraId="46EDB828" w14:textId="5094FD9F" w:rsidR="00941BAC" w:rsidRPr="002108C4" w:rsidRDefault="00941BAC" w:rsidP="002108C4">
      <w:pPr>
        <w:pStyle w:val="TableofFigures"/>
        <w:tabs>
          <w:tab w:val="right" w:leader="dot" w:pos="9962"/>
        </w:tabs>
        <w:spacing w:line="360" w:lineRule="auto"/>
        <w:rPr>
          <w:rFonts w:asciiTheme="minorHAnsi" w:eastAsiaTheme="minorEastAsia" w:hAnsiTheme="minorHAnsi"/>
          <w:noProof/>
          <w:kern w:val="2"/>
          <w:lang w:eastAsia="en-IE"/>
          <w14:ligatures w14:val="standardContextual"/>
        </w:rPr>
      </w:pPr>
      <w:hyperlink w:anchor="_Toc177908161" w:history="1">
        <w:r w:rsidRPr="002108C4">
          <w:rPr>
            <w:rStyle w:val="Hyperlink"/>
            <w:noProof/>
          </w:rPr>
          <w:t>Equation 7: Gini Impurity Equation</w:t>
        </w:r>
        <w:r w:rsidRPr="002108C4">
          <w:rPr>
            <w:noProof/>
            <w:webHidden/>
          </w:rPr>
          <w:tab/>
        </w:r>
        <w:r w:rsidRPr="002108C4">
          <w:rPr>
            <w:noProof/>
            <w:webHidden/>
          </w:rPr>
          <w:fldChar w:fldCharType="begin"/>
        </w:r>
        <w:r w:rsidRPr="002108C4">
          <w:rPr>
            <w:noProof/>
            <w:webHidden/>
          </w:rPr>
          <w:instrText xml:space="preserve"> PAGEREF _Toc177908161 \h </w:instrText>
        </w:r>
        <w:r w:rsidRPr="002108C4">
          <w:rPr>
            <w:noProof/>
            <w:webHidden/>
          </w:rPr>
        </w:r>
        <w:r w:rsidRPr="002108C4">
          <w:rPr>
            <w:noProof/>
            <w:webHidden/>
          </w:rPr>
          <w:fldChar w:fldCharType="separate"/>
        </w:r>
        <w:r w:rsidRPr="002108C4">
          <w:rPr>
            <w:noProof/>
            <w:webHidden/>
          </w:rPr>
          <w:t>41</w:t>
        </w:r>
        <w:r w:rsidRPr="002108C4">
          <w:rPr>
            <w:noProof/>
            <w:webHidden/>
          </w:rPr>
          <w:fldChar w:fldCharType="end"/>
        </w:r>
      </w:hyperlink>
    </w:p>
    <w:p w14:paraId="28BEA62F" w14:textId="10C7F5FD" w:rsidR="00941BAC" w:rsidRPr="002108C4" w:rsidRDefault="00941BAC" w:rsidP="002108C4">
      <w:pPr>
        <w:pStyle w:val="TableofFigures"/>
        <w:tabs>
          <w:tab w:val="right" w:leader="dot" w:pos="9962"/>
        </w:tabs>
        <w:spacing w:line="360" w:lineRule="auto"/>
        <w:rPr>
          <w:rFonts w:asciiTheme="minorHAnsi" w:eastAsiaTheme="minorEastAsia" w:hAnsiTheme="minorHAnsi"/>
          <w:noProof/>
          <w:kern w:val="2"/>
          <w:lang w:eastAsia="en-IE"/>
          <w14:ligatures w14:val="standardContextual"/>
        </w:rPr>
      </w:pPr>
      <w:hyperlink w:anchor="_Toc177908162" w:history="1">
        <w:r w:rsidRPr="002108C4">
          <w:rPr>
            <w:rStyle w:val="Hyperlink"/>
            <w:noProof/>
          </w:rPr>
          <w:t>Equation 8: Entropy Equatio</w:t>
        </w:r>
        <w:r w:rsidR="002108C4">
          <w:rPr>
            <w:rStyle w:val="Hyperlink"/>
            <w:noProof/>
          </w:rPr>
          <w:t>n</w:t>
        </w:r>
        <w:r w:rsidRPr="002108C4">
          <w:rPr>
            <w:noProof/>
            <w:webHidden/>
          </w:rPr>
          <w:tab/>
        </w:r>
        <w:r w:rsidRPr="002108C4">
          <w:rPr>
            <w:noProof/>
            <w:webHidden/>
          </w:rPr>
          <w:fldChar w:fldCharType="begin"/>
        </w:r>
        <w:r w:rsidRPr="002108C4">
          <w:rPr>
            <w:noProof/>
            <w:webHidden/>
          </w:rPr>
          <w:instrText xml:space="preserve"> PAGEREF _Toc177908162 \h </w:instrText>
        </w:r>
        <w:r w:rsidRPr="002108C4">
          <w:rPr>
            <w:noProof/>
            <w:webHidden/>
          </w:rPr>
        </w:r>
        <w:r w:rsidRPr="002108C4">
          <w:rPr>
            <w:noProof/>
            <w:webHidden/>
          </w:rPr>
          <w:fldChar w:fldCharType="separate"/>
        </w:r>
        <w:r w:rsidRPr="002108C4">
          <w:rPr>
            <w:noProof/>
            <w:webHidden/>
          </w:rPr>
          <w:t>42</w:t>
        </w:r>
        <w:r w:rsidRPr="002108C4">
          <w:rPr>
            <w:noProof/>
            <w:webHidden/>
          </w:rPr>
          <w:fldChar w:fldCharType="end"/>
        </w:r>
      </w:hyperlink>
    </w:p>
    <w:p w14:paraId="34FA0FC6" w14:textId="364D3611" w:rsidR="00941BAC" w:rsidRPr="002108C4" w:rsidRDefault="00941BAC" w:rsidP="002108C4">
      <w:pPr>
        <w:pStyle w:val="TableofFigures"/>
        <w:tabs>
          <w:tab w:val="right" w:leader="dot" w:pos="9962"/>
        </w:tabs>
        <w:spacing w:line="360" w:lineRule="auto"/>
        <w:rPr>
          <w:rFonts w:asciiTheme="minorHAnsi" w:eastAsiaTheme="minorEastAsia" w:hAnsiTheme="minorHAnsi"/>
          <w:noProof/>
          <w:kern w:val="2"/>
          <w:lang w:eastAsia="en-IE"/>
          <w14:ligatures w14:val="standardContextual"/>
        </w:rPr>
      </w:pPr>
      <w:hyperlink w:anchor="_Toc177908163" w:history="1">
        <w:r w:rsidRPr="002108C4">
          <w:rPr>
            <w:rStyle w:val="Hyperlink"/>
            <w:noProof/>
          </w:rPr>
          <w:t>Equation 9: Linear Regression Objective</w:t>
        </w:r>
        <w:r w:rsidRPr="002108C4">
          <w:rPr>
            <w:noProof/>
            <w:webHidden/>
          </w:rPr>
          <w:tab/>
        </w:r>
        <w:r w:rsidRPr="002108C4">
          <w:rPr>
            <w:noProof/>
            <w:webHidden/>
          </w:rPr>
          <w:fldChar w:fldCharType="begin"/>
        </w:r>
        <w:r w:rsidRPr="002108C4">
          <w:rPr>
            <w:noProof/>
            <w:webHidden/>
          </w:rPr>
          <w:instrText xml:space="preserve"> PAGEREF _Toc177908163 \h </w:instrText>
        </w:r>
        <w:r w:rsidRPr="002108C4">
          <w:rPr>
            <w:noProof/>
            <w:webHidden/>
          </w:rPr>
        </w:r>
        <w:r w:rsidRPr="002108C4">
          <w:rPr>
            <w:noProof/>
            <w:webHidden/>
          </w:rPr>
          <w:fldChar w:fldCharType="separate"/>
        </w:r>
        <w:r w:rsidRPr="002108C4">
          <w:rPr>
            <w:noProof/>
            <w:webHidden/>
          </w:rPr>
          <w:t>50</w:t>
        </w:r>
        <w:r w:rsidRPr="002108C4">
          <w:rPr>
            <w:noProof/>
            <w:webHidden/>
          </w:rPr>
          <w:fldChar w:fldCharType="end"/>
        </w:r>
      </w:hyperlink>
    </w:p>
    <w:p w14:paraId="783BE955" w14:textId="23B2420A" w:rsidR="00941BAC" w:rsidRPr="002108C4" w:rsidRDefault="00941BAC" w:rsidP="002108C4">
      <w:pPr>
        <w:pStyle w:val="TableofFigures"/>
        <w:tabs>
          <w:tab w:val="right" w:leader="dot" w:pos="9962"/>
        </w:tabs>
        <w:spacing w:line="360" w:lineRule="auto"/>
        <w:rPr>
          <w:rFonts w:asciiTheme="minorHAnsi" w:eastAsiaTheme="minorEastAsia" w:hAnsiTheme="minorHAnsi"/>
          <w:noProof/>
          <w:kern w:val="2"/>
          <w:lang w:eastAsia="en-IE"/>
          <w14:ligatures w14:val="standardContextual"/>
        </w:rPr>
      </w:pPr>
      <w:hyperlink w:anchor="_Toc177908164" w:history="1">
        <w:r w:rsidRPr="002108C4">
          <w:rPr>
            <w:rStyle w:val="Hyperlink"/>
            <w:noProof/>
          </w:rPr>
          <w:t>Equation 10: L1-Regularised Linear Regression Objective</w:t>
        </w:r>
        <w:r w:rsidRPr="002108C4">
          <w:rPr>
            <w:noProof/>
            <w:webHidden/>
          </w:rPr>
          <w:tab/>
        </w:r>
        <w:r w:rsidRPr="002108C4">
          <w:rPr>
            <w:noProof/>
            <w:webHidden/>
          </w:rPr>
          <w:fldChar w:fldCharType="begin"/>
        </w:r>
        <w:r w:rsidRPr="002108C4">
          <w:rPr>
            <w:noProof/>
            <w:webHidden/>
          </w:rPr>
          <w:instrText xml:space="preserve"> PAGEREF _Toc177908164 \h </w:instrText>
        </w:r>
        <w:r w:rsidRPr="002108C4">
          <w:rPr>
            <w:noProof/>
            <w:webHidden/>
          </w:rPr>
        </w:r>
        <w:r w:rsidRPr="002108C4">
          <w:rPr>
            <w:noProof/>
            <w:webHidden/>
          </w:rPr>
          <w:fldChar w:fldCharType="separate"/>
        </w:r>
        <w:r w:rsidRPr="002108C4">
          <w:rPr>
            <w:noProof/>
            <w:webHidden/>
          </w:rPr>
          <w:t>50</w:t>
        </w:r>
        <w:r w:rsidRPr="002108C4">
          <w:rPr>
            <w:noProof/>
            <w:webHidden/>
          </w:rPr>
          <w:fldChar w:fldCharType="end"/>
        </w:r>
      </w:hyperlink>
    </w:p>
    <w:p w14:paraId="2D7349E1" w14:textId="7B4E3837" w:rsidR="00941BAC" w:rsidRPr="002108C4" w:rsidRDefault="00941BAC" w:rsidP="002108C4">
      <w:pPr>
        <w:pStyle w:val="TableofFigures"/>
        <w:tabs>
          <w:tab w:val="right" w:leader="dot" w:pos="9962"/>
        </w:tabs>
        <w:spacing w:line="360" w:lineRule="auto"/>
        <w:rPr>
          <w:rFonts w:asciiTheme="minorHAnsi" w:eastAsiaTheme="minorEastAsia" w:hAnsiTheme="minorHAnsi"/>
          <w:noProof/>
          <w:kern w:val="2"/>
          <w:lang w:eastAsia="en-IE"/>
          <w14:ligatures w14:val="standardContextual"/>
        </w:rPr>
      </w:pPr>
      <w:hyperlink w:anchor="_Toc177908165" w:history="1">
        <w:r w:rsidRPr="002108C4">
          <w:rPr>
            <w:rStyle w:val="Hyperlink"/>
            <w:noProof/>
          </w:rPr>
          <w:t>Equation 11: L2-Regularised Linear Regression Objective</w:t>
        </w:r>
        <w:r w:rsidRPr="002108C4">
          <w:rPr>
            <w:noProof/>
            <w:webHidden/>
          </w:rPr>
          <w:tab/>
        </w:r>
        <w:r w:rsidRPr="002108C4">
          <w:rPr>
            <w:noProof/>
            <w:webHidden/>
          </w:rPr>
          <w:fldChar w:fldCharType="begin"/>
        </w:r>
        <w:r w:rsidRPr="002108C4">
          <w:rPr>
            <w:noProof/>
            <w:webHidden/>
          </w:rPr>
          <w:instrText xml:space="preserve"> PAGEREF _Toc177908165 \h </w:instrText>
        </w:r>
        <w:r w:rsidRPr="002108C4">
          <w:rPr>
            <w:noProof/>
            <w:webHidden/>
          </w:rPr>
        </w:r>
        <w:r w:rsidRPr="002108C4">
          <w:rPr>
            <w:noProof/>
            <w:webHidden/>
          </w:rPr>
          <w:fldChar w:fldCharType="separate"/>
        </w:r>
        <w:r w:rsidRPr="002108C4">
          <w:rPr>
            <w:noProof/>
            <w:webHidden/>
          </w:rPr>
          <w:t>50</w:t>
        </w:r>
        <w:r w:rsidRPr="002108C4">
          <w:rPr>
            <w:noProof/>
            <w:webHidden/>
          </w:rPr>
          <w:fldChar w:fldCharType="end"/>
        </w:r>
      </w:hyperlink>
    </w:p>
    <w:p w14:paraId="3AE61B13" w14:textId="4CC5AB17" w:rsidR="00941BAC" w:rsidRPr="002108C4" w:rsidRDefault="00941BAC" w:rsidP="002108C4">
      <w:pPr>
        <w:pStyle w:val="TableofFigures"/>
        <w:tabs>
          <w:tab w:val="right" w:leader="dot" w:pos="9962"/>
        </w:tabs>
        <w:spacing w:line="360" w:lineRule="auto"/>
        <w:rPr>
          <w:rFonts w:asciiTheme="minorHAnsi" w:eastAsiaTheme="minorEastAsia" w:hAnsiTheme="minorHAnsi"/>
          <w:noProof/>
          <w:kern w:val="2"/>
          <w:lang w:eastAsia="en-IE"/>
          <w14:ligatures w14:val="standardContextual"/>
        </w:rPr>
      </w:pPr>
      <w:hyperlink w:anchor="_Toc177908166" w:history="1">
        <w:r w:rsidRPr="002108C4">
          <w:rPr>
            <w:rStyle w:val="Hyperlink"/>
            <w:noProof/>
          </w:rPr>
          <w:t>Equation 12: RF Algorithm Equation</w:t>
        </w:r>
        <w:r w:rsidRPr="002108C4">
          <w:rPr>
            <w:noProof/>
            <w:webHidden/>
          </w:rPr>
          <w:tab/>
        </w:r>
        <w:r w:rsidRPr="002108C4">
          <w:rPr>
            <w:noProof/>
            <w:webHidden/>
          </w:rPr>
          <w:fldChar w:fldCharType="begin"/>
        </w:r>
        <w:r w:rsidRPr="002108C4">
          <w:rPr>
            <w:noProof/>
            <w:webHidden/>
          </w:rPr>
          <w:instrText xml:space="preserve"> PAGEREF _Toc177908166 \h </w:instrText>
        </w:r>
        <w:r w:rsidRPr="002108C4">
          <w:rPr>
            <w:noProof/>
            <w:webHidden/>
          </w:rPr>
        </w:r>
        <w:r w:rsidRPr="002108C4">
          <w:rPr>
            <w:noProof/>
            <w:webHidden/>
          </w:rPr>
          <w:fldChar w:fldCharType="separate"/>
        </w:r>
        <w:r w:rsidRPr="002108C4">
          <w:rPr>
            <w:noProof/>
            <w:webHidden/>
          </w:rPr>
          <w:t>98</w:t>
        </w:r>
        <w:r w:rsidRPr="002108C4">
          <w:rPr>
            <w:noProof/>
            <w:webHidden/>
          </w:rPr>
          <w:fldChar w:fldCharType="end"/>
        </w:r>
      </w:hyperlink>
    </w:p>
    <w:p w14:paraId="28A975AE" w14:textId="7FA02B65" w:rsidR="00941BAC" w:rsidRPr="002108C4" w:rsidRDefault="00941BAC" w:rsidP="002108C4">
      <w:pPr>
        <w:pStyle w:val="TableofFigures"/>
        <w:tabs>
          <w:tab w:val="right" w:leader="dot" w:pos="9962"/>
        </w:tabs>
        <w:spacing w:line="360" w:lineRule="auto"/>
        <w:rPr>
          <w:rFonts w:asciiTheme="minorHAnsi" w:eastAsiaTheme="minorEastAsia" w:hAnsiTheme="minorHAnsi"/>
          <w:noProof/>
          <w:kern w:val="2"/>
          <w:lang w:eastAsia="en-IE"/>
          <w14:ligatures w14:val="standardContextual"/>
        </w:rPr>
      </w:pPr>
      <w:hyperlink w:anchor="_Toc177908167" w:history="1">
        <w:r w:rsidRPr="002108C4">
          <w:rPr>
            <w:rStyle w:val="Hyperlink"/>
            <w:noProof/>
          </w:rPr>
          <w:t>Equation 13: LGBM Algorithm Equation</w:t>
        </w:r>
        <w:r w:rsidRPr="002108C4">
          <w:rPr>
            <w:noProof/>
            <w:webHidden/>
          </w:rPr>
          <w:tab/>
        </w:r>
        <w:r w:rsidRPr="002108C4">
          <w:rPr>
            <w:noProof/>
            <w:webHidden/>
          </w:rPr>
          <w:fldChar w:fldCharType="begin"/>
        </w:r>
        <w:r w:rsidRPr="002108C4">
          <w:rPr>
            <w:noProof/>
            <w:webHidden/>
          </w:rPr>
          <w:instrText xml:space="preserve"> PAGEREF _Toc177908167 \h </w:instrText>
        </w:r>
        <w:r w:rsidRPr="002108C4">
          <w:rPr>
            <w:noProof/>
            <w:webHidden/>
          </w:rPr>
        </w:r>
        <w:r w:rsidRPr="002108C4">
          <w:rPr>
            <w:noProof/>
            <w:webHidden/>
          </w:rPr>
          <w:fldChar w:fldCharType="separate"/>
        </w:r>
        <w:r w:rsidRPr="002108C4">
          <w:rPr>
            <w:noProof/>
            <w:webHidden/>
          </w:rPr>
          <w:t>99</w:t>
        </w:r>
        <w:r w:rsidRPr="002108C4">
          <w:rPr>
            <w:noProof/>
            <w:webHidden/>
          </w:rPr>
          <w:fldChar w:fldCharType="end"/>
        </w:r>
      </w:hyperlink>
    </w:p>
    <w:p w14:paraId="08145C85" w14:textId="639C5E8D" w:rsidR="00941BAC" w:rsidRPr="002108C4" w:rsidRDefault="00941BAC" w:rsidP="002108C4">
      <w:pPr>
        <w:pStyle w:val="TableofFigures"/>
        <w:tabs>
          <w:tab w:val="right" w:leader="dot" w:pos="9962"/>
        </w:tabs>
        <w:spacing w:line="360" w:lineRule="auto"/>
        <w:rPr>
          <w:rFonts w:asciiTheme="minorHAnsi" w:eastAsiaTheme="minorEastAsia" w:hAnsiTheme="minorHAnsi"/>
          <w:noProof/>
          <w:kern w:val="2"/>
          <w:lang w:eastAsia="en-IE"/>
          <w14:ligatures w14:val="standardContextual"/>
        </w:rPr>
      </w:pPr>
      <w:hyperlink w:anchor="_Toc177908168" w:history="1">
        <w:r w:rsidRPr="002108C4">
          <w:rPr>
            <w:rStyle w:val="Hyperlink"/>
            <w:noProof/>
          </w:rPr>
          <w:t>Equation 14: XGBoost Model Error Equation</w:t>
        </w:r>
        <w:r w:rsidRPr="002108C4">
          <w:rPr>
            <w:noProof/>
            <w:webHidden/>
          </w:rPr>
          <w:tab/>
        </w:r>
        <w:r w:rsidRPr="002108C4">
          <w:rPr>
            <w:noProof/>
            <w:webHidden/>
          </w:rPr>
          <w:fldChar w:fldCharType="begin"/>
        </w:r>
        <w:r w:rsidRPr="002108C4">
          <w:rPr>
            <w:noProof/>
            <w:webHidden/>
          </w:rPr>
          <w:instrText xml:space="preserve"> PAGEREF _Toc177908168 \h </w:instrText>
        </w:r>
        <w:r w:rsidRPr="002108C4">
          <w:rPr>
            <w:noProof/>
            <w:webHidden/>
          </w:rPr>
        </w:r>
        <w:r w:rsidRPr="002108C4">
          <w:rPr>
            <w:noProof/>
            <w:webHidden/>
          </w:rPr>
          <w:fldChar w:fldCharType="separate"/>
        </w:r>
        <w:r w:rsidRPr="002108C4">
          <w:rPr>
            <w:noProof/>
            <w:webHidden/>
          </w:rPr>
          <w:t>100</w:t>
        </w:r>
        <w:r w:rsidRPr="002108C4">
          <w:rPr>
            <w:noProof/>
            <w:webHidden/>
          </w:rPr>
          <w:fldChar w:fldCharType="end"/>
        </w:r>
      </w:hyperlink>
    </w:p>
    <w:p w14:paraId="102E18A9" w14:textId="44DF530F" w:rsidR="00941BAC" w:rsidRPr="002108C4" w:rsidRDefault="00941BAC" w:rsidP="002108C4">
      <w:pPr>
        <w:pStyle w:val="TableofFigures"/>
        <w:tabs>
          <w:tab w:val="right" w:leader="dot" w:pos="9962"/>
        </w:tabs>
        <w:spacing w:line="360" w:lineRule="auto"/>
        <w:rPr>
          <w:rFonts w:asciiTheme="minorHAnsi" w:eastAsiaTheme="minorEastAsia" w:hAnsiTheme="minorHAnsi"/>
          <w:noProof/>
          <w:kern w:val="2"/>
          <w:lang w:eastAsia="en-IE"/>
          <w14:ligatures w14:val="standardContextual"/>
        </w:rPr>
      </w:pPr>
      <w:hyperlink w:anchor="_Toc177908169" w:history="1">
        <w:r w:rsidRPr="002108C4">
          <w:rPr>
            <w:rStyle w:val="Hyperlink"/>
            <w:noProof/>
          </w:rPr>
          <w:t>Equation 15: XGBoost Algorithm Equation</w:t>
        </w:r>
        <w:r w:rsidRPr="002108C4">
          <w:rPr>
            <w:noProof/>
            <w:webHidden/>
          </w:rPr>
          <w:tab/>
        </w:r>
        <w:r w:rsidRPr="002108C4">
          <w:rPr>
            <w:noProof/>
            <w:webHidden/>
          </w:rPr>
          <w:fldChar w:fldCharType="begin"/>
        </w:r>
        <w:r w:rsidRPr="002108C4">
          <w:rPr>
            <w:noProof/>
            <w:webHidden/>
          </w:rPr>
          <w:instrText xml:space="preserve"> PAGEREF _Toc177908169 \h </w:instrText>
        </w:r>
        <w:r w:rsidRPr="002108C4">
          <w:rPr>
            <w:noProof/>
            <w:webHidden/>
          </w:rPr>
        </w:r>
        <w:r w:rsidRPr="002108C4">
          <w:rPr>
            <w:noProof/>
            <w:webHidden/>
          </w:rPr>
          <w:fldChar w:fldCharType="separate"/>
        </w:r>
        <w:r w:rsidRPr="002108C4">
          <w:rPr>
            <w:noProof/>
            <w:webHidden/>
          </w:rPr>
          <w:t>100</w:t>
        </w:r>
        <w:r w:rsidRPr="002108C4">
          <w:rPr>
            <w:noProof/>
            <w:webHidden/>
          </w:rPr>
          <w:fldChar w:fldCharType="end"/>
        </w:r>
      </w:hyperlink>
    </w:p>
    <w:p w14:paraId="5374C3AA" w14:textId="01BD14C8" w:rsidR="00941BAC" w:rsidRPr="002108C4" w:rsidRDefault="00941BAC" w:rsidP="002108C4">
      <w:pPr>
        <w:pStyle w:val="TableofFigures"/>
        <w:tabs>
          <w:tab w:val="right" w:leader="dot" w:pos="9962"/>
        </w:tabs>
        <w:spacing w:line="360" w:lineRule="auto"/>
        <w:rPr>
          <w:rFonts w:asciiTheme="minorHAnsi" w:eastAsiaTheme="minorEastAsia" w:hAnsiTheme="minorHAnsi"/>
          <w:noProof/>
          <w:kern w:val="2"/>
          <w:lang w:eastAsia="en-IE"/>
          <w14:ligatures w14:val="standardContextual"/>
        </w:rPr>
      </w:pPr>
      <w:hyperlink w:anchor="_Toc177908170" w:history="1">
        <w:r w:rsidRPr="002108C4">
          <w:rPr>
            <w:rStyle w:val="Hyperlink"/>
            <w:noProof/>
          </w:rPr>
          <w:t>Equation 16: Customer Duration Equation</w:t>
        </w:r>
        <w:r w:rsidRPr="002108C4">
          <w:rPr>
            <w:noProof/>
            <w:webHidden/>
          </w:rPr>
          <w:tab/>
        </w:r>
        <w:r w:rsidRPr="002108C4">
          <w:rPr>
            <w:noProof/>
            <w:webHidden/>
          </w:rPr>
          <w:fldChar w:fldCharType="begin"/>
        </w:r>
        <w:r w:rsidRPr="002108C4">
          <w:rPr>
            <w:noProof/>
            <w:webHidden/>
          </w:rPr>
          <w:instrText xml:space="preserve"> PAGEREF _Toc177908170 \h </w:instrText>
        </w:r>
        <w:r w:rsidRPr="002108C4">
          <w:rPr>
            <w:noProof/>
            <w:webHidden/>
          </w:rPr>
        </w:r>
        <w:r w:rsidRPr="002108C4">
          <w:rPr>
            <w:noProof/>
            <w:webHidden/>
          </w:rPr>
          <w:fldChar w:fldCharType="separate"/>
        </w:r>
        <w:r w:rsidRPr="002108C4">
          <w:rPr>
            <w:noProof/>
            <w:webHidden/>
          </w:rPr>
          <w:t>102</w:t>
        </w:r>
        <w:r w:rsidRPr="002108C4">
          <w:rPr>
            <w:noProof/>
            <w:webHidden/>
          </w:rPr>
          <w:fldChar w:fldCharType="end"/>
        </w:r>
      </w:hyperlink>
    </w:p>
    <w:p w14:paraId="41833A68" w14:textId="221B874C" w:rsidR="00941BAC" w:rsidRPr="002108C4" w:rsidRDefault="00941BAC" w:rsidP="002108C4">
      <w:pPr>
        <w:pStyle w:val="TableofFigures"/>
        <w:tabs>
          <w:tab w:val="right" w:leader="dot" w:pos="9962"/>
        </w:tabs>
        <w:spacing w:line="360" w:lineRule="auto"/>
        <w:rPr>
          <w:rFonts w:asciiTheme="minorHAnsi" w:eastAsiaTheme="minorEastAsia" w:hAnsiTheme="minorHAnsi"/>
          <w:noProof/>
          <w:kern w:val="2"/>
          <w:lang w:eastAsia="en-IE"/>
          <w14:ligatures w14:val="standardContextual"/>
        </w:rPr>
      </w:pPr>
      <w:hyperlink w:anchor="_Toc177908171" w:history="1">
        <w:r w:rsidRPr="002108C4">
          <w:rPr>
            <w:rStyle w:val="Hyperlink"/>
            <w:noProof/>
          </w:rPr>
          <w:t>Equation 17: Standard Scaling Equation</w:t>
        </w:r>
        <w:r w:rsidRPr="002108C4">
          <w:rPr>
            <w:noProof/>
            <w:webHidden/>
          </w:rPr>
          <w:tab/>
        </w:r>
        <w:r w:rsidRPr="002108C4">
          <w:rPr>
            <w:noProof/>
            <w:webHidden/>
          </w:rPr>
          <w:fldChar w:fldCharType="begin"/>
        </w:r>
        <w:r w:rsidRPr="002108C4">
          <w:rPr>
            <w:noProof/>
            <w:webHidden/>
          </w:rPr>
          <w:instrText xml:space="preserve"> PAGEREF _Toc177908171 \h </w:instrText>
        </w:r>
        <w:r w:rsidRPr="002108C4">
          <w:rPr>
            <w:noProof/>
            <w:webHidden/>
          </w:rPr>
        </w:r>
        <w:r w:rsidRPr="002108C4">
          <w:rPr>
            <w:noProof/>
            <w:webHidden/>
          </w:rPr>
          <w:fldChar w:fldCharType="separate"/>
        </w:r>
        <w:r w:rsidRPr="002108C4">
          <w:rPr>
            <w:noProof/>
            <w:webHidden/>
          </w:rPr>
          <w:t>105</w:t>
        </w:r>
        <w:r w:rsidRPr="002108C4">
          <w:rPr>
            <w:noProof/>
            <w:webHidden/>
          </w:rPr>
          <w:fldChar w:fldCharType="end"/>
        </w:r>
      </w:hyperlink>
    </w:p>
    <w:p w14:paraId="6457889B" w14:textId="626485F7" w:rsidR="00A14B0D" w:rsidRPr="00BA1953" w:rsidRDefault="00205443" w:rsidP="002108C4">
      <w:pPr>
        <w:spacing w:line="360" w:lineRule="auto"/>
      </w:pPr>
      <w:r w:rsidRPr="00BA1953">
        <w:fldChar w:fldCharType="end"/>
      </w:r>
    </w:p>
    <w:p w14:paraId="41FE1576" w14:textId="68676A6E" w:rsidR="00A50586" w:rsidRPr="00BA1953" w:rsidRDefault="00A50586" w:rsidP="002108C4">
      <w:pPr>
        <w:spacing w:line="360" w:lineRule="auto"/>
        <w:rPr>
          <w:rFonts w:eastAsia="Arial"/>
        </w:rPr>
      </w:pPr>
      <w:r w:rsidRPr="00BA1953">
        <w:rPr>
          <w:rFonts w:eastAsia="Arial"/>
        </w:rPr>
        <w:br w:type="page"/>
      </w:r>
    </w:p>
    <w:p w14:paraId="782FCBB3" w14:textId="77777777" w:rsidR="00BA45C5" w:rsidRPr="00BA1953" w:rsidRDefault="00C22885" w:rsidP="00EF1EA3">
      <w:pPr>
        <w:pStyle w:val="Heading1"/>
        <w:spacing w:line="360" w:lineRule="auto"/>
        <w:rPr>
          <w:rFonts w:eastAsia="Arial"/>
        </w:rPr>
      </w:pPr>
      <w:bookmarkStart w:id="4" w:name="_Toc177907925"/>
      <w:r w:rsidRPr="00BA1953">
        <w:rPr>
          <w:rFonts w:eastAsia="Arial"/>
        </w:rPr>
        <w:lastRenderedPageBreak/>
        <w:t>List of Acronyms</w:t>
      </w:r>
      <w:bookmarkEnd w:id="4"/>
    </w:p>
    <w:tbl>
      <w:tblPr>
        <w:tblStyle w:val="TableGrid"/>
        <w:tblW w:w="0" w:type="auto"/>
        <w:tblLook w:val="04A0" w:firstRow="1" w:lastRow="0" w:firstColumn="1" w:lastColumn="0" w:noHBand="0" w:noVBand="1"/>
      </w:tblPr>
      <w:tblGrid>
        <w:gridCol w:w="1700"/>
        <w:gridCol w:w="8218"/>
      </w:tblGrid>
      <w:tr w:rsidR="00350833" w:rsidRPr="00350833" w14:paraId="27DD0E89" w14:textId="77777777" w:rsidTr="00BA1AB3">
        <w:trPr>
          <w:trHeight w:val="315"/>
        </w:trPr>
        <w:tc>
          <w:tcPr>
            <w:tcW w:w="1700" w:type="dxa"/>
            <w:tcBorders>
              <w:bottom w:val="thinThickLargeGap" w:sz="2" w:space="0" w:color="auto"/>
            </w:tcBorders>
            <w:noWrap/>
            <w:hideMark/>
          </w:tcPr>
          <w:p w14:paraId="65C4E413" w14:textId="77777777" w:rsidR="00350833" w:rsidRPr="00350833" w:rsidRDefault="00350833" w:rsidP="00EF1EA3">
            <w:pPr>
              <w:spacing w:line="360" w:lineRule="auto"/>
              <w:rPr>
                <w:rFonts w:cs="Arial"/>
                <w:b/>
                <w:bCs/>
                <w:sz w:val="18"/>
                <w:szCs w:val="18"/>
              </w:rPr>
            </w:pPr>
            <w:r w:rsidRPr="00350833">
              <w:rPr>
                <w:rFonts w:cs="Arial"/>
                <w:b/>
                <w:bCs/>
                <w:sz w:val="18"/>
                <w:szCs w:val="18"/>
              </w:rPr>
              <w:t>Acronym</w:t>
            </w:r>
          </w:p>
        </w:tc>
        <w:tc>
          <w:tcPr>
            <w:tcW w:w="8218" w:type="dxa"/>
            <w:tcBorders>
              <w:bottom w:val="thinThickLargeGap" w:sz="2" w:space="0" w:color="auto"/>
            </w:tcBorders>
            <w:noWrap/>
            <w:hideMark/>
          </w:tcPr>
          <w:p w14:paraId="4D6E9F2B" w14:textId="77777777" w:rsidR="00350833" w:rsidRPr="00350833" w:rsidRDefault="00350833" w:rsidP="00EF1EA3">
            <w:pPr>
              <w:spacing w:line="360" w:lineRule="auto"/>
              <w:rPr>
                <w:rFonts w:cs="Arial"/>
                <w:b/>
                <w:bCs/>
                <w:sz w:val="18"/>
                <w:szCs w:val="18"/>
              </w:rPr>
            </w:pPr>
            <w:r w:rsidRPr="00350833">
              <w:rPr>
                <w:rFonts w:cs="Arial"/>
                <w:b/>
                <w:bCs/>
                <w:sz w:val="18"/>
                <w:szCs w:val="18"/>
              </w:rPr>
              <w:t>Description</w:t>
            </w:r>
          </w:p>
        </w:tc>
      </w:tr>
      <w:tr w:rsidR="00350833" w:rsidRPr="00350833" w14:paraId="4759041C" w14:textId="77777777" w:rsidTr="00BA1AB3">
        <w:trPr>
          <w:trHeight w:val="315"/>
        </w:trPr>
        <w:tc>
          <w:tcPr>
            <w:tcW w:w="1700" w:type="dxa"/>
            <w:tcBorders>
              <w:top w:val="thinThickLargeGap" w:sz="2" w:space="0" w:color="auto"/>
            </w:tcBorders>
            <w:noWrap/>
            <w:hideMark/>
          </w:tcPr>
          <w:p w14:paraId="66837668" w14:textId="77777777" w:rsidR="00350833" w:rsidRPr="00350833" w:rsidRDefault="00350833" w:rsidP="00EF1EA3">
            <w:pPr>
              <w:spacing w:line="360" w:lineRule="auto"/>
              <w:rPr>
                <w:rFonts w:cs="Arial"/>
                <w:sz w:val="18"/>
                <w:szCs w:val="18"/>
              </w:rPr>
            </w:pPr>
            <w:r w:rsidRPr="00350833">
              <w:rPr>
                <w:rFonts w:cs="Arial"/>
                <w:sz w:val="18"/>
                <w:szCs w:val="18"/>
              </w:rPr>
              <w:t>ADASYN</w:t>
            </w:r>
          </w:p>
        </w:tc>
        <w:tc>
          <w:tcPr>
            <w:tcW w:w="8218" w:type="dxa"/>
            <w:tcBorders>
              <w:top w:val="thinThickLargeGap" w:sz="2" w:space="0" w:color="auto"/>
            </w:tcBorders>
            <w:noWrap/>
            <w:hideMark/>
          </w:tcPr>
          <w:p w14:paraId="5C626F69" w14:textId="77777777" w:rsidR="00350833" w:rsidRPr="00350833" w:rsidRDefault="00350833" w:rsidP="00EF1EA3">
            <w:pPr>
              <w:spacing w:line="360" w:lineRule="auto"/>
              <w:rPr>
                <w:rFonts w:cs="Arial"/>
                <w:sz w:val="18"/>
                <w:szCs w:val="18"/>
              </w:rPr>
            </w:pPr>
            <w:r w:rsidRPr="00350833">
              <w:rPr>
                <w:rFonts w:cs="Arial"/>
                <w:sz w:val="18"/>
                <w:szCs w:val="18"/>
              </w:rPr>
              <w:t xml:space="preserve">Adaptive Synthetic Sampling </w:t>
            </w:r>
          </w:p>
        </w:tc>
      </w:tr>
      <w:tr w:rsidR="00350833" w:rsidRPr="00350833" w14:paraId="328C11ED" w14:textId="77777777" w:rsidTr="00350833">
        <w:trPr>
          <w:trHeight w:val="300"/>
        </w:trPr>
        <w:tc>
          <w:tcPr>
            <w:tcW w:w="1700" w:type="dxa"/>
            <w:noWrap/>
            <w:hideMark/>
          </w:tcPr>
          <w:p w14:paraId="3CFF6E67" w14:textId="77777777" w:rsidR="00350833" w:rsidRPr="00350833" w:rsidRDefault="00350833" w:rsidP="00EF1EA3">
            <w:pPr>
              <w:spacing w:line="360" w:lineRule="auto"/>
              <w:rPr>
                <w:rFonts w:cs="Arial"/>
                <w:sz w:val="18"/>
                <w:szCs w:val="18"/>
              </w:rPr>
            </w:pPr>
            <w:r w:rsidRPr="00350833">
              <w:rPr>
                <w:rFonts w:cs="Arial"/>
                <w:sz w:val="18"/>
                <w:szCs w:val="18"/>
              </w:rPr>
              <w:t>AI</w:t>
            </w:r>
          </w:p>
        </w:tc>
        <w:tc>
          <w:tcPr>
            <w:tcW w:w="8218" w:type="dxa"/>
            <w:noWrap/>
            <w:hideMark/>
          </w:tcPr>
          <w:p w14:paraId="2E3B4328" w14:textId="740083B5" w:rsidR="00350833" w:rsidRPr="00350833" w:rsidRDefault="00350833" w:rsidP="00EF1EA3">
            <w:pPr>
              <w:spacing w:line="360" w:lineRule="auto"/>
              <w:rPr>
                <w:rFonts w:cs="Arial"/>
                <w:sz w:val="18"/>
                <w:szCs w:val="18"/>
              </w:rPr>
            </w:pPr>
            <w:r w:rsidRPr="00350833">
              <w:rPr>
                <w:rFonts w:cs="Arial"/>
                <w:sz w:val="18"/>
                <w:szCs w:val="18"/>
              </w:rPr>
              <w:t>Artificial Intelligence</w:t>
            </w:r>
          </w:p>
        </w:tc>
      </w:tr>
      <w:tr w:rsidR="00350833" w:rsidRPr="00350833" w14:paraId="471240C5" w14:textId="77777777" w:rsidTr="00350833">
        <w:trPr>
          <w:trHeight w:val="300"/>
        </w:trPr>
        <w:tc>
          <w:tcPr>
            <w:tcW w:w="1700" w:type="dxa"/>
            <w:noWrap/>
            <w:hideMark/>
          </w:tcPr>
          <w:p w14:paraId="42987402" w14:textId="77777777" w:rsidR="00350833" w:rsidRPr="00350833" w:rsidRDefault="00350833" w:rsidP="00EF1EA3">
            <w:pPr>
              <w:spacing w:line="360" w:lineRule="auto"/>
              <w:rPr>
                <w:rFonts w:cs="Arial"/>
                <w:sz w:val="18"/>
                <w:szCs w:val="18"/>
              </w:rPr>
            </w:pPr>
            <w:r w:rsidRPr="00350833">
              <w:rPr>
                <w:rFonts w:cs="Arial"/>
                <w:sz w:val="18"/>
                <w:szCs w:val="18"/>
              </w:rPr>
              <w:t>AIJOA-CPDE</w:t>
            </w:r>
          </w:p>
        </w:tc>
        <w:tc>
          <w:tcPr>
            <w:tcW w:w="8218" w:type="dxa"/>
            <w:noWrap/>
            <w:hideMark/>
          </w:tcPr>
          <w:p w14:paraId="6DA7526E" w14:textId="77777777" w:rsidR="00350833" w:rsidRPr="00350833" w:rsidRDefault="00350833" w:rsidP="00EF1EA3">
            <w:pPr>
              <w:spacing w:line="360" w:lineRule="auto"/>
              <w:rPr>
                <w:rFonts w:cs="Arial"/>
                <w:sz w:val="18"/>
                <w:szCs w:val="18"/>
              </w:rPr>
            </w:pPr>
            <w:r w:rsidRPr="00350833">
              <w:rPr>
                <w:rFonts w:cs="Arial"/>
                <w:sz w:val="18"/>
                <w:szCs w:val="18"/>
              </w:rPr>
              <w:t xml:space="preserve">AI-Driven Jaya Optimisation Algorithm </w:t>
            </w:r>
          </w:p>
        </w:tc>
      </w:tr>
      <w:tr w:rsidR="00350833" w:rsidRPr="00350833" w14:paraId="4DC745B6" w14:textId="77777777" w:rsidTr="00350833">
        <w:trPr>
          <w:trHeight w:val="300"/>
        </w:trPr>
        <w:tc>
          <w:tcPr>
            <w:tcW w:w="1700" w:type="dxa"/>
            <w:noWrap/>
            <w:hideMark/>
          </w:tcPr>
          <w:p w14:paraId="224B9451" w14:textId="77777777" w:rsidR="00350833" w:rsidRPr="00350833" w:rsidRDefault="00350833" w:rsidP="00EF1EA3">
            <w:pPr>
              <w:spacing w:line="360" w:lineRule="auto"/>
              <w:rPr>
                <w:rFonts w:cs="Arial"/>
                <w:sz w:val="18"/>
                <w:szCs w:val="18"/>
              </w:rPr>
            </w:pPr>
            <w:r w:rsidRPr="00350833">
              <w:rPr>
                <w:rFonts w:cs="Arial"/>
                <w:sz w:val="18"/>
                <w:szCs w:val="18"/>
              </w:rPr>
              <w:t>ANN</w:t>
            </w:r>
          </w:p>
        </w:tc>
        <w:tc>
          <w:tcPr>
            <w:tcW w:w="8218" w:type="dxa"/>
            <w:noWrap/>
            <w:hideMark/>
          </w:tcPr>
          <w:p w14:paraId="4885BD98" w14:textId="77777777" w:rsidR="00350833" w:rsidRPr="00350833" w:rsidRDefault="00350833" w:rsidP="00EF1EA3">
            <w:pPr>
              <w:spacing w:line="360" w:lineRule="auto"/>
              <w:rPr>
                <w:rFonts w:cs="Arial"/>
                <w:sz w:val="18"/>
                <w:szCs w:val="18"/>
              </w:rPr>
            </w:pPr>
            <w:r w:rsidRPr="00350833">
              <w:rPr>
                <w:rFonts w:cs="Arial"/>
                <w:sz w:val="18"/>
                <w:szCs w:val="18"/>
              </w:rPr>
              <w:t>Advanced Neural Network</w:t>
            </w:r>
          </w:p>
        </w:tc>
      </w:tr>
      <w:tr w:rsidR="00350833" w:rsidRPr="00350833" w14:paraId="0C003A36" w14:textId="77777777" w:rsidTr="00350833">
        <w:trPr>
          <w:trHeight w:val="300"/>
        </w:trPr>
        <w:tc>
          <w:tcPr>
            <w:tcW w:w="1700" w:type="dxa"/>
            <w:noWrap/>
            <w:hideMark/>
          </w:tcPr>
          <w:p w14:paraId="70CA3A9F" w14:textId="77777777" w:rsidR="00350833" w:rsidRPr="00350833" w:rsidRDefault="00350833" w:rsidP="00EF1EA3">
            <w:pPr>
              <w:spacing w:line="360" w:lineRule="auto"/>
              <w:rPr>
                <w:rFonts w:cs="Arial"/>
                <w:sz w:val="18"/>
                <w:szCs w:val="18"/>
              </w:rPr>
            </w:pPr>
            <w:r w:rsidRPr="00350833">
              <w:rPr>
                <w:rFonts w:cs="Arial"/>
                <w:sz w:val="18"/>
                <w:szCs w:val="18"/>
              </w:rPr>
              <w:t>AUC</w:t>
            </w:r>
          </w:p>
        </w:tc>
        <w:tc>
          <w:tcPr>
            <w:tcW w:w="8218" w:type="dxa"/>
            <w:noWrap/>
            <w:hideMark/>
          </w:tcPr>
          <w:p w14:paraId="1937C7FF" w14:textId="77777777" w:rsidR="00350833" w:rsidRPr="00350833" w:rsidRDefault="00350833" w:rsidP="00EF1EA3">
            <w:pPr>
              <w:spacing w:line="360" w:lineRule="auto"/>
              <w:rPr>
                <w:rFonts w:cs="Arial"/>
                <w:sz w:val="18"/>
                <w:szCs w:val="18"/>
              </w:rPr>
            </w:pPr>
            <w:r w:rsidRPr="00350833">
              <w:rPr>
                <w:rFonts w:cs="Arial"/>
                <w:sz w:val="18"/>
                <w:szCs w:val="18"/>
              </w:rPr>
              <w:t>Area under the ROC curve</w:t>
            </w:r>
          </w:p>
        </w:tc>
      </w:tr>
      <w:tr w:rsidR="00350833" w:rsidRPr="00350833" w14:paraId="3ED93B08" w14:textId="77777777" w:rsidTr="00350833">
        <w:trPr>
          <w:trHeight w:val="300"/>
        </w:trPr>
        <w:tc>
          <w:tcPr>
            <w:tcW w:w="1700" w:type="dxa"/>
            <w:noWrap/>
            <w:hideMark/>
          </w:tcPr>
          <w:p w14:paraId="7FC5E269" w14:textId="77777777" w:rsidR="00350833" w:rsidRPr="00350833" w:rsidRDefault="00350833" w:rsidP="00EF1EA3">
            <w:pPr>
              <w:spacing w:line="360" w:lineRule="auto"/>
              <w:rPr>
                <w:rFonts w:cs="Arial"/>
                <w:sz w:val="18"/>
                <w:szCs w:val="18"/>
              </w:rPr>
            </w:pPr>
            <w:r w:rsidRPr="00350833">
              <w:rPr>
                <w:rFonts w:cs="Arial"/>
                <w:sz w:val="18"/>
                <w:szCs w:val="18"/>
              </w:rPr>
              <w:t>B2B</w:t>
            </w:r>
          </w:p>
        </w:tc>
        <w:tc>
          <w:tcPr>
            <w:tcW w:w="8218" w:type="dxa"/>
            <w:noWrap/>
            <w:hideMark/>
          </w:tcPr>
          <w:p w14:paraId="658BCA35" w14:textId="77777777" w:rsidR="00350833" w:rsidRPr="00350833" w:rsidRDefault="00350833" w:rsidP="00EF1EA3">
            <w:pPr>
              <w:spacing w:line="360" w:lineRule="auto"/>
              <w:rPr>
                <w:rFonts w:cs="Arial"/>
                <w:sz w:val="18"/>
                <w:szCs w:val="18"/>
              </w:rPr>
            </w:pPr>
            <w:r w:rsidRPr="00350833">
              <w:rPr>
                <w:rFonts w:cs="Arial"/>
                <w:sz w:val="18"/>
                <w:szCs w:val="18"/>
              </w:rPr>
              <w:t>Business-to-Business</w:t>
            </w:r>
          </w:p>
        </w:tc>
      </w:tr>
      <w:tr w:rsidR="00350833" w:rsidRPr="00350833" w14:paraId="6BE022C8" w14:textId="77777777" w:rsidTr="00350833">
        <w:trPr>
          <w:trHeight w:val="300"/>
        </w:trPr>
        <w:tc>
          <w:tcPr>
            <w:tcW w:w="1700" w:type="dxa"/>
            <w:noWrap/>
            <w:hideMark/>
          </w:tcPr>
          <w:p w14:paraId="2EBA6B56" w14:textId="77777777" w:rsidR="00350833" w:rsidRPr="00350833" w:rsidRDefault="00350833" w:rsidP="00EF1EA3">
            <w:pPr>
              <w:spacing w:line="360" w:lineRule="auto"/>
              <w:rPr>
                <w:rFonts w:cs="Arial"/>
                <w:sz w:val="18"/>
                <w:szCs w:val="18"/>
              </w:rPr>
            </w:pPr>
            <w:r w:rsidRPr="00350833">
              <w:rPr>
                <w:rFonts w:cs="Arial"/>
                <w:sz w:val="18"/>
                <w:szCs w:val="18"/>
              </w:rPr>
              <w:t>B2C</w:t>
            </w:r>
          </w:p>
        </w:tc>
        <w:tc>
          <w:tcPr>
            <w:tcW w:w="8218" w:type="dxa"/>
            <w:noWrap/>
            <w:hideMark/>
          </w:tcPr>
          <w:p w14:paraId="40B49C62" w14:textId="77777777" w:rsidR="00350833" w:rsidRPr="00350833" w:rsidRDefault="00350833" w:rsidP="00EF1EA3">
            <w:pPr>
              <w:spacing w:line="360" w:lineRule="auto"/>
              <w:rPr>
                <w:rFonts w:cs="Arial"/>
                <w:sz w:val="18"/>
                <w:szCs w:val="18"/>
              </w:rPr>
            </w:pPr>
            <w:r w:rsidRPr="00350833">
              <w:rPr>
                <w:rFonts w:cs="Arial"/>
                <w:sz w:val="18"/>
                <w:szCs w:val="18"/>
              </w:rPr>
              <w:t>Business-to-Customer</w:t>
            </w:r>
          </w:p>
        </w:tc>
      </w:tr>
      <w:tr w:rsidR="00350833" w:rsidRPr="00350833" w14:paraId="3E3A6C30" w14:textId="77777777" w:rsidTr="00350833">
        <w:trPr>
          <w:trHeight w:val="300"/>
        </w:trPr>
        <w:tc>
          <w:tcPr>
            <w:tcW w:w="1700" w:type="dxa"/>
            <w:noWrap/>
            <w:hideMark/>
          </w:tcPr>
          <w:p w14:paraId="10A341EE" w14:textId="77777777" w:rsidR="00350833" w:rsidRPr="00350833" w:rsidRDefault="00350833" w:rsidP="00EF1EA3">
            <w:pPr>
              <w:spacing w:line="360" w:lineRule="auto"/>
              <w:rPr>
                <w:rFonts w:cs="Arial"/>
                <w:sz w:val="18"/>
                <w:szCs w:val="18"/>
              </w:rPr>
            </w:pPr>
            <w:r w:rsidRPr="00350833">
              <w:rPr>
                <w:rFonts w:cs="Arial"/>
                <w:sz w:val="18"/>
                <w:szCs w:val="18"/>
              </w:rPr>
              <w:t>BDLSTM</w:t>
            </w:r>
          </w:p>
        </w:tc>
        <w:tc>
          <w:tcPr>
            <w:tcW w:w="8218" w:type="dxa"/>
            <w:noWrap/>
            <w:hideMark/>
          </w:tcPr>
          <w:p w14:paraId="6224F0E5" w14:textId="77777777" w:rsidR="00350833" w:rsidRPr="00350833" w:rsidRDefault="00350833" w:rsidP="00EF1EA3">
            <w:pPr>
              <w:spacing w:line="360" w:lineRule="auto"/>
              <w:rPr>
                <w:rFonts w:cs="Arial"/>
                <w:sz w:val="18"/>
                <w:szCs w:val="18"/>
              </w:rPr>
            </w:pPr>
            <w:r w:rsidRPr="00350833">
              <w:rPr>
                <w:rFonts w:cs="Arial"/>
                <w:sz w:val="18"/>
                <w:szCs w:val="18"/>
              </w:rPr>
              <w:t>Bidirectional Long Short-Term Memory</w:t>
            </w:r>
          </w:p>
        </w:tc>
      </w:tr>
      <w:tr w:rsidR="00350833" w:rsidRPr="00350833" w14:paraId="7F4B0130" w14:textId="77777777" w:rsidTr="00350833">
        <w:trPr>
          <w:trHeight w:val="300"/>
        </w:trPr>
        <w:tc>
          <w:tcPr>
            <w:tcW w:w="1700" w:type="dxa"/>
            <w:noWrap/>
            <w:hideMark/>
          </w:tcPr>
          <w:p w14:paraId="625555F6" w14:textId="77777777" w:rsidR="00350833" w:rsidRPr="00350833" w:rsidRDefault="00350833" w:rsidP="00EF1EA3">
            <w:pPr>
              <w:spacing w:line="360" w:lineRule="auto"/>
              <w:rPr>
                <w:rFonts w:cs="Arial"/>
                <w:sz w:val="18"/>
                <w:szCs w:val="18"/>
              </w:rPr>
            </w:pPr>
            <w:r w:rsidRPr="00350833">
              <w:rPr>
                <w:rFonts w:cs="Arial"/>
                <w:sz w:val="18"/>
                <w:szCs w:val="18"/>
              </w:rPr>
              <w:t>BT</w:t>
            </w:r>
          </w:p>
        </w:tc>
        <w:tc>
          <w:tcPr>
            <w:tcW w:w="8218" w:type="dxa"/>
            <w:noWrap/>
            <w:hideMark/>
          </w:tcPr>
          <w:p w14:paraId="7ECFA71D" w14:textId="77777777" w:rsidR="00350833" w:rsidRPr="00350833" w:rsidRDefault="00350833" w:rsidP="00EF1EA3">
            <w:pPr>
              <w:spacing w:line="360" w:lineRule="auto"/>
              <w:rPr>
                <w:rFonts w:cs="Arial"/>
                <w:sz w:val="18"/>
                <w:szCs w:val="18"/>
              </w:rPr>
            </w:pPr>
            <w:r w:rsidRPr="00350833">
              <w:rPr>
                <w:rFonts w:cs="Arial"/>
                <w:sz w:val="18"/>
                <w:szCs w:val="18"/>
              </w:rPr>
              <w:t>British Telecom</w:t>
            </w:r>
          </w:p>
        </w:tc>
      </w:tr>
      <w:tr w:rsidR="0098183C" w:rsidRPr="00350833" w14:paraId="795A4452" w14:textId="77777777" w:rsidTr="00350833">
        <w:trPr>
          <w:trHeight w:val="300"/>
        </w:trPr>
        <w:tc>
          <w:tcPr>
            <w:tcW w:w="1700" w:type="dxa"/>
            <w:noWrap/>
          </w:tcPr>
          <w:p w14:paraId="29A9DFB8" w14:textId="0038A4FE" w:rsidR="0098183C" w:rsidRPr="00350833" w:rsidRDefault="0098183C" w:rsidP="00EF1EA3">
            <w:pPr>
              <w:spacing w:line="360" w:lineRule="auto"/>
              <w:rPr>
                <w:rFonts w:cs="Arial"/>
                <w:sz w:val="18"/>
                <w:szCs w:val="18"/>
              </w:rPr>
            </w:pPr>
            <w:r>
              <w:rPr>
                <w:rFonts w:cs="Arial"/>
                <w:sz w:val="18"/>
                <w:szCs w:val="18"/>
              </w:rPr>
              <w:t>CPS</w:t>
            </w:r>
          </w:p>
        </w:tc>
        <w:tc>
          <w:tcPr>
            <w:tcW w:w="8218" w:type="dxa"/>
            <w:noWrap/>
          </w:tcPr>
          <w:p w14:paraId="74F86C29" w14:textId="75EFD7FE" w:rsidR="0098183C" w:rsidRPr="00350833" w:rsidRDefault="0098183C" w:rsidP="00EF1EA3">
            <w:pPr>
              <w:spacing w:line="360" w:lineRule="auto"/>
              <w:rPr>
                <w:rFonts w:cs="Arial"/>
                <w:sz w:val="18"/>
                <w:szCs w:val="18"/>
              </w:rPr>
            </w:pPr>
            <w:r>
              <w:rPr>
                <w:rFonts w:cs="Arial"/>
                <w:sz w:val="18"/>
                <w:szCs w:val="18"/>
              </w:rPr>
              <w:t>Call Path Service</w:t>
            </w:r>
          </w:p>
        </w:tc>
      </w:tr>
      <w:tr w:rsidR="00350833" w:rsidRPr="00350833" w14:paraId="5C7D993B" w14:textId="77777777" w:rsidTr="00350833">
        <w:trPr>
          <w:trHeight w:val="300"/>
        </w:trPr>
        <w:tc>
          <w:tcPr>
            <w:tcW w:w="1700" w:type="dxa"/>
            <w:noWrap/>
            <w:hideMark/>
          </w:tcPr>
          <w:p w14:paraId="7B797FCD" w14:textId="77777777" w:rsidR="00350833" w:rsidRPr="00350833" w:rsidRDefault="00350833" w:rsidP="00EF1EA3">
            <w:pPr>
              <w:spacing w:line="360" w:lineRule="auto"/>
              <w:rPr>
                <w:rFonts w:cs="Arial"/>
                <w:sz w:val="18"/>
                <w:szCs w:val="18"/>
              </w:rPr>
            </w:pPr>
            <w:r w:rsidRPr="00350833">
              <w:rPr>
                <w:rFonts w:cs="Arial"/>
                <w:sz w:val="18"/>
                <w:szCs w:val="18"/>
              </w:rPr>
              <w:t>CapEx</w:t>
            </w:r>
          </w:p>
        </w:tc>
        <w:tc>
          <w:tcPr>
            <w:tcW w:w="8218" w:type="dxa"/>
            <w:noWrap/>
            <w:hideMark/>
          </w:tcPr>
          <w:p w14:paraId="7F28D4EE" w14:textId="77777777" w:rsidR="00350833" w:rsidRPr="00350833" w:rsidRDefault="00350833" w:rsidP="00EF1EA3">
            <w:pPr>
              <w:spacing w:line="360" w:lineRule="auto"/>
              <w:rPr>
                <w:rFonts w:cs="Arial"/>
                <w:sz w:val="18"/>
                <w:szCs w:val="18"/>
              </w:rPr>
            </w:pPr>
            <w:r w:rsidRPr="00350833">
              <w:rPr>
                <w:rFonts w:cs="Arial"/>
                <w:sz w:val="18"/>
                <w:szCs w:val="18"/>
              </w:rPr>
              <w:t>Capital Expenditure</w:t>
            </w:r>
          </w:p>
        </w:tc>
      </w:tr>
      <w:tr w:rsidR="00350833" w:rsidRPr="00350833" w14:paraId="023944D3" w14:textId="77777777" w:rsidTr="00350833">
        <w:trPr>
          <w:trHeight w:val="300"/>
        </w:trPr>
        <w:tc>
          <w:tcPr>
            <w:tcW w:w="1700" w:type="dxa"/>
            <w:noWrap/>
            <w:hideMark/>
          </w:tcPr>
          <w:p w14:paraId="596C667E" w14:textId="77777777" w:rsidR="00350833" w:rsidRPr="00350833" w:rsidRDefault="00350833" w:rsidP="00EF1EA3">
            <w:pPr>
              <w:spacing w:line="360" w:lineRule="auto"/>
              <w:rPr>
                <w:rFonts w:cs="Arial"/>
                <w:sz w:val="18"/>
                <w:szCs w:val="18"/>
              </w:rPr>
            </w:pPr>
            <w:r w:rsidRPr="00350833">
              <w:rPr>
                <w:rFonts w:cs="Arial"/>
                <w:sz w:val="18"/>
                <w:szCs w:val="18"/>
              </w:rPr>
              <w:t>CCM</w:t>
            </w:r>
          </w:p>
        </w:tc>
        <w:tc>
          <w:tcPr>
            <w:tcW w:w="8218" w:type="dxa"/>
            <w:noWrap/>
            <w:hideMark/>
          </w:tcPr>
          <w:p w14:paraId="2EA4C57E" w14:textId="77777777" w:rsidR="00350833" w:rsidRPr="00350833" w:rsidRDefault="00350833" w:rsidP="00EF1EA3">
            <w:pPr>
              <w:spacing w:line="360" w:lineRule="auto"/>
              <w:rPr>
                <w:rFonts w:cs="Arial"/>
                <w:sz w:val="18"/>
                <w:szCs w:val="18"/>
              </w:rPr>
            </w:pPr>
            <w:r w:rsidRPr="00350833">
              <w:rPr>
                <w:rFonts w:cs="Arial"/>
                <w:sz w:val="18"/>
                <w:szCs w:val="18"/>
              </w:rPr>
              <w:t>Care and Collections Manager</w:t>
            </w:r>
          </w:p>
        </w:tc>
      </w:tr>
      <w:tr w:rsidR="00350833" w:rsidRPr="00350833" w14:paraId="4F8CE495" w14:textId="77777777" w:rsidTr="00350833">
        <w:trPr>
          <w:trHeight w:val="300"/>
        </w:trPr>
        <w:tc>
          <w:tcPr>
            <w:tcW w:w="1700" w:type="dxa"/>
            <w:noWrap/>
            <w:hideMark/>
          </w:tcPr>
          <w:p w14:paraId="6A120228" w14:textId="77777777" w:rsidR="00350833" w:rsidRPr="00350833" w:rsidRDefault="00350833" w:rsidP="00EF1EA3">
            <w:pPr>
              <w:spacing w:line="360" w:lineRule="auto"/>
              <w:rPr>
                <w:rFonts w:cs="Arial"/>
                <w:sz w:val="18"/>
                <w:szCs w:val="18"/>
              </w:rPr>
            </w:pPr>
            <w:r w:rsidRPr="00350833">
              <w:rPr>
                <w:rFonts w:cs="Arial"/>
                <w:sz w:val="18"/>
                <w:szCs w:val="18"/>
              </w:rPr>
              <w:t>CCP</w:t>
            </w:r>
          </w:p>
        </w:tc>
        <w:tc>
          <w:tcPr>
            <w:tcW w:w="8218" w:type="dxa"/>
            <w:noWrap/>
            <w:hideMark/>
          </w:tcPr>
          <w:p w14:paraId="4FE99884" w14:textId="77777777" w:rsidR="00350833" w:rsidRPr="00350833" w:rsidRDefault="00350833" w:rsidP="00EF1EA3">
            <w:pPr>
              <w:spacing w:line="360" w:lineRule="auto"/>
              <w:rPr>
                <w:rFonts w:cs="Arial"/>
                <w:sz w:val="18"/>
                <w:szCs w:val="18"/>
              </w:rPr>
            </w:pPr>
            <w:r w:rsidRPr="00350833">
              <w:rPr>
                <w:rFonts w:cs="Arial"/>
                <w:sz w:val="18"/>
                <w:szCs w:val="18"/>
              </w:rPr>
              <w:t>Customer Churn Prediction</w:t>
            </w:r>
          </w:p>
        </w:tc>
      </w:tr>
      <w:tr w:rsidR="00350833" w:rsidRPr="00350833" w14:paraId="4F5231D6" w14:textId="77777777" w:rsidTr="00350833">
        <w:trPr>
          <w:trHeight w:val="300"/>
        </w:trPr>
        <w:tc>
          <w:tcPr>
            <w:tcW w:w="1700" w:type="dxa"/>
            <w:noWrap/>
            <w:hideMark/>
          </w:tcPr>
          <w:p w14:paraId="6B29FFCB" w14:textId="77777777" w:rsidR="00350833" w:rsidRPr="00350833" w:rsidRDefault="00350833" w:rsidP="00EF1EA3">
            <w:pPr>
              <w:spacing w:line="360" w:lineRule="auto"/>
              <w:rPr>
                <w:rFonts w:cs="Arial"/>
                <w:sz w:val="18"/>
                <w:szCs w:val="18"/>
              </w:rPr>
            </w:pPr>
            <w:r w:rsidRPr="00350833">
              <w:rPr>
                <w:rFonts w:cs="Arial"/>
                <w:sz w:val="18"/>
                <w:szCs w:val="18"/>
              </w:rPr>
              <w:t>CCR</w:t>
            </w:r>
          </w:p>
        </w:tc>
        <w:tc>
          <w:tcPr>
            <w:tcW w:w="8218" w:type="dxa"/>
            <w:noWrap/>
            <w:hideMark/>
          </w:tcPr>
          <w:p w14:paraId="4546FC84" w14:textId="77777777" w:rsidR="00350833" w:rsidRPr="00350833" w:rsidRDefault="00350833" w:rsidP="00EF1EA3">
            <w:pPr>
              <w:spacing w:line="360" w:lineRule="auto"/>
              <w:rPr>
                <w:rFonts w:cs="Arial"/>
                <w:sz w:val="18"/>
                <w:szCs w:val="18"/>
              </w:rPr>
            </w:pPr>
            <w:r w:rsidRPr="00350833">
              <w:rPr>
                <w:rFonts w:cs="Arial"/>
                <w:sz w:val="18"/>
                <w:szCs w:val="18"/>
              </w:rPr>
              <w:t>Customer Churn Rate</w:t>
            </w:r>
          </w:p>
        </w:tc>
      </w:tr>
      <w:tr w:rsidR="00350833" w:rsidRPr="00350833" w14:paraId="0AF8A385" w14:textId="77777777" w:rsidTr="00350833">
        <w:trPr>
          <w:trHeight w:val="300"/>
        </w:trPr>
        <w:tc>
          <w:tcPr>
            <w:tcW w:w="1700" w:type="dxa"/>
            <w:noWrap/>
            <w:hideMark/>
          </w:tcPr>
          <w:p w14:paraId="1F4ECF70" w14:textId="77777777" w:rsidR="00350833" w:rsidRPr="00350833" w:rsidRDefault="00350833" w:rsidP="00EF1EA3">
            <w:pPr>
              <w:spacing w:line="360" w:lineRule="auto"/>
              <w:rPr>
                <w:rFonts w:cs="Arial"/>
                <w:sz w:val="18"/>
                <w:szCs w:val="18"/>
              </w:rPr>
            </w:pPr>
            <w:r w:rsidRPr="00350833">
              <w:rPr>
                <w:rFonts w:cs="Arial"/>
                <w:sz w:val="18"/>
                <w:szCs w:val="18"/>
              </w:rPr>
              <w:t>Churn</w:t>
            </w:r>
          </w:p>
        </w:tc>
        <w:tc>
          <w:tcPr>
            <w:tcW w:w="8218" w:type="dxa"/>
            <w:noWrap/>
            <w:hideMark/>
          </w:tcPr>
          <w:p w14:paraId="2D78B65C" w14:textId="77777777" w:rsidR="00350833" w:rsidRPr="00350833" w:rsidRDefault="00350833" w:rsidP="00EF1EA3">
            <w:pPr>
              <w:spacing w:line="360" w:lineRule="auto"/>
              <w:rPr>
                <w:rFonts w:cs="Arial"/>
                <w:sz w:val="18"/>
                <w:szCs w:val="18"/>
              </w:rPr>
            </w:pPr>
            <w:r w:rsidRPr="00350833">
              <w:rPr>
                <w:rFonts w:cs="Arial"/>
                <w:sz w:val="18"/>
                <w:szCs w:val="18"/>
              </w:rPr>
              <w:t>Customer Churn</w:t>
            </w:r>
          </w:p>
        </w:tc>
      </w:tr>
      <w:tr w:rsidR="00350833" w:rsidRPr="00350833" w14:paraId="34E5F969" w14:textId="77777777" w:rsidTr="00350833">
        <w:trPr>
          <w:trHeight w:val="300"/>
        </w:trPr>
        <w:tc>
          <w:tcPr>
            <w:tcW w:w="1700" w:type="dxa"/>
            <w:noWrap/>
            <w:hideMark/>
          </w:tcPr>
          <w:p w14:paraId="7FA5CC5A" w14:textId="77777777" w:rsidR="00350833" w:rsidRPr="00350833" w:rsidRDefault="00350833" w:rsidP="00EF1EA3">
            <w:pPr>
              <w:spacing w:line="360" w:lineRule="auto"/>
              <w:rPr>
                <w:rFonts w:cs="Arial"/>
                <w:sz w:val="18"/>
                <w:szCs w:val="18"/>
              </w:rPr>
            </w:pPr>
            <w:r w:rsidRPr="00350833">
              <w:rPr>
                <w:rFonts w:cs="Arial"/>
                <w:sz w:val="18"/>
                <w:szCs w:val="18"/>
              </w:rPr>
              <w:t>CLV</w:t>
            </w:r>
          </w:p>
        </w:tc>
        <w:tc>
          <w:tcPr>
            <w:tcW w:w="8218" w:type="dxa"/>
            <w:noWrap/>
            <w:hideMark/>
          </w:tcPr>
          <w:p w14:paraId="169D8AE4" w14:textId="77777777" w:rsidR="00350833" w:rsidRPr="00350833" w:rsidRDefault="00350833" w:rsidP="00EF1EA3">
            <w:pPr>
              <w:spacing w:line="360" w:lineRule="auto"/>
              <w:rPr>
                <w:rFonts w:cs="Arial"/>
                <w:sz w:val="18"/>
                <w:szCs w:val="18"/>
              </w:rPr>
            </w:pPr>
            <w:r w:rsidRPr="00350833">
              <w:rPr>
                <w:rFonts w:cs="Arial"/>
                <w:sz w:val="18"/>
                <w:szCs w:val="18"/>
              </w:rPr>
              <w:t>Customer Lifetime Value</w:t>
            </w:r>
          </w:p>
        </w:tc>
      </w:tr>
      <w:tr w:rsidR="00350833" w:rsidRPr="00350833" w14:paraId="47C55A8B" w14:textId="77777777" w:rsidTr="00350833">
        <w:trPr>
          <w:trHeight w:val="300"/>
        </w:trPr>
        <w:tc>
          <w:tcPr>
            <w:tcW w:w="1700" w:type="dxa"/>
            <w:noWrap/>
            <w:hideMark/>
          </w:tcPr>
          <w:p w14:paraId="759E0DE7" w14:textId="77777777" w:rsidR="00350833" w:rsidRPr="00350833" w:rsidRDefault="00350833" w:rsidP="00EF1EA3">
            <w:pPr>
              <w:spacing w:line="360" w:lineRule="auto"/>
              <w:rPr>
                <w:rFonts w:cs="Arial"/>
                <w:sz w:val="18"/>
                <w:szCs w:val="18"/>
              </w:rPr>
            </w:pPr>
            <w:r w:rsidRPr="00350833">
              <w:rPr>
                <w:rFonts w:cs="Arial"/>
                <w:sz w:val="18"/>
                <w:szCs w:val="18"/>
              </w:rPr>
              <w:t>ComReg</w:t>
            </w:r>
          </w:p>
        </w:tc>
        <w:tc>
          <w:tcPr>
            <w:tcW w:w="8218" w:type="dxa"/>
            <w:noWrap/>
            <w:hideMark/>
          </w:tcPr>
          <w:p w14:paraId="4B88522D" w14:textId="77777777" w:rsidR="00350833" w:rsidRPr="00350833" w:rsidRDefault="00350833" w:rsidP="00EF1EA3">
            <w:pPr>
              <w:spacing w:line="360" w:lineRule="auto"/>
              <w:rPr>
                <w:rFonts w:cs="Arial"/>
                <w:sz w:val="18"/>
                <w:szCs w:val="18"/>
              </w:rPr>
            </w:pPr>
            <w:r w:rsidRPr="00350833">
              <w:rPr>
                <w:rFonts w:cs="Arial"/>
                <w:sz w:val="18"/>
                <w:szCs w:val="18"/>
              </w:rPr>
              <w:t>Commission for Communications Regulations</w:t>
            </w:r>
          </w:p>
        </w:tc>
      </w:tr>
      <w:tr w:rsidR="00350833" w:rsidRPr="00350833" w14:paraId="4EE5B1EE" w14:textId="77777777" w:rsidTr="00350833">
        <w:trPr>
          <w:trHeight w:val="300"/>
        </w:trPr>
        <w:tc>
          <w:tcPr>
            <w:tcW w:w="1700" w:type="dxa"/>
            <w:noWrap/>
            <w:hideMark/>
          </w:tcPr>
          <w:p w14:paraId="792F6A4C" w14:textId="77777777" w:rsidR="00350833" w:rsidRPr="00350833" w:rsidRDefault="00350833" w:rsidP="00EF1EA3">
            <w:pPr>
              <w:spacing w:line="360" w:lineRule="auto"/>
              <w:rPr>
                <w:rFonts w:cs="Arial"/>
                <w:sz w:val="18"/>
                <w:szCs w:val="18"/>
              </w:rPr>
            </w:pPr>
            <w:r w:rsidRPr="00350833">
              <w:rPr>
                <w:rFonts w:cs="Arial"/>
                <w:sz w:val="18"/>
                <w:szCs w:val="18"/>
              </w:rPr>
              <w:t>COO</w:t>
            </w:r>
          </w:p>
        </w:tc>
        <w:tc>
          <w:tcPr>
            <w:tcW w:w="8218" w:type="dxa"/>
            <w:noWrap/>
            <w:hideMark/>
          </w:tcPr>
          <w:p w14:paraId="2B0DE3B7" w14:textId="77777777" w:rsidR="00350833" w:rsidRPr="00350833" w:rsidRDefault="00350833" w:rsidP="00EF1EA3">
            <w:pPr>
              <w:spacing w:line="360" w:lineRule="auto"/>
              <w:rPr>
                <w:rFonts w:cs="Arial"/>
                <w:sz w:val="18"/>
                <w:szCs w:val="18"/>
              </w:rPr>
            </w:pPr>
            <w:r w:rsidRPr="00350833">
              <w:rPr>
                <w:rFonts w:cs="Arial"/>
                <w:sz w:val="18"/>
                <w:szCs w:val="18"/>
              </w:rPr>
              <w:t>Chief Operating Officer</w:t>
            </w:r>
          </w:p>
        </w:tc>
      </w:tr>
      <w:tr w:rsidR="00350833" w:rsidRPr="00350833" w14:paraId="49D85F62" w14:textId="77777777" w:rsidTr="00350833">
        <w:trPr>
          <w:trHeight w:val="300"/>
        </w:trPr>
        <w:tc>
          <w:tcPr>
            <w:tcW w:w="1700" w:type="dxa"/>
            <w:noWrap/>
            <w:hideMark/>
          </w:tcPr>
          <w:p w14:paraId="5CE7D81E" w14:textId="77777777" w:rsidR="00350833" w:rsidRPr="00350833" w:rsidRDefault="00350833" w:rsidP="00EF1EA3">
            <w:pPr>
              <w:spacing w:line="360" w:lineRule="auto"/>
              <w:rPr>
                <w:rFonts w:cs="Arial"/>
                <w:sz w:val="18"/>
                <w:szCs w:val="18"/>
              </w:rPr>
            </w:pPr>
            <w:r w:rsidRPr="00350833">
              <w:rPr>
                <w:rFonts w:cs="Arial"/>
                <w:sz w:val="18"/>
                <w:szCs w:val="18"/>
              </w:rPr>
              <w:t>CRC</w:t>
            </w:r>
          </w:p>
        </w:tc>
        <w:tc>
          <w:tcPr>
            <w:tcW w:w="8218" w:type="dxa"/>
            <w:noWrap/>
            <w:hideMark/>
          </w:tcPr>
          <w:p w14:paraId="455ADCE0" w14:textId="77777777" w:rsidR="00350833" w:rsidRPr="00350833" w:rsidRDefault="00350833" w:rsidP="00EF1EA3">
            <w:pPr>
              <w:spacing w:line="360" w:lineRule="auto"/>
              <w:rPr>
                <w:rFonts w:cs="Arial"/>
                <w:sz w:val="18"/>
                <w:szCs w:val="18"/>
              </w:rPr>
            </w:pPr>
            <w:r w:rsidRPr="00350833">
              <w:rPr>
                <w:rFonts w:cs="Arial"/>
                <w:sz w:val="18"/>
                <w:szCs w:val="18"/>
              </w:rPr>
              <w:t>Customer Retention Cost</w:t>
            </w:r>
          </w:p>
        </w:tc>
      </w:tr>
      <w:tr w:rsidR="00350833" w:rsidRPr="00350833" w14:paraId="295D0DC7" w14:textId="77777777" w:rsidTr="00350833">
        <w:trPr>
          <w:trHeight w:val="300"/>
        </w:trPr>
        <w:tc>
          <w:tcPr>
            <w:tcW w:w="1700" w:type="dxa"/>
            <w:noWrap/>
            <w:hideMark/>
          </w:tcPr>
          <w:p w14:paraId="0CCFFC8F" w14:textId="77777777" w:rsidR="00350833" w:rsidRPr="00350833" w:rsidRDefault="00350833" w:rsidP="00EF1EA3">
            <w:pPr>
              <w:spacing w:line="360" w:lineRule="auto"/>
              <w:rPr>
                <w:rFonts w:cs="Arial"/>
                <w:sz w:val="18"/>
                <w:szCs w:val="18"/>
              </w:rPr>
            </w:pPr>
            <w:r w:rsidRPr="00350833">
              <w:rPr>
                <w:rFonts w:cs="Arial"/>
                <w:sz w:val="18"/>
                <w:szCs w:val="18"/>
              </w:rPr>
              <w:t>CRM</w:t>
            </w:r>
          </w:p>
        </w:tc>
        <w:tc>
          <w:tcPr>
            <w:tcW w:w="8218" w:type="dxa"/>
            <w:noWrap/>
            <w:hideMark/>
          </w:tcPr>
          <w:p w14:paraId="2218B824" w14:textId="77777777" w:rsidR="00350833" w:rsidRPr="00350833" w:rsidRDefault="00350833" w:rsidP="00EF1EA3">
            <w:pPr>
              <w:spacing w:line="360" w:lineRule="auto"/>
              <w:rPr>
                <w:rFonts w:cs="Arial"/>
                <w:sz w:val="18"/>
                <w:szCs w:val="18"/>
              </w:rPr>
            </w:pPr>
            <w:r w:rsidRPr="00350833">
              <w:rPr>
                <w:rFonts w:cs="Arial"/>
                <w:sz w:val="18"/>
                <w:szCs w:val="18"/>
              </w:rPr>
              <w:t>Customer Relationship Management</w:t>
            </w:r>
          </w:p>
        </w:tc>
      </w:tr>
      <w:tr w:rsidR="00350833" w:rsidRPr="00350833" w14:paraId="34390D87" w14:textId="77777777" w:rsidTr="00350833">
        <w:trPr>
          <w:trHeight w:val="300"/>
        </w:trPr>
        <w:tc>
          <w:tcPr>
            <w:tcW w:w="1700" w:type="dxa"/>
            <w:noWrap/>
            <w:hideMark/>
          </w:tcPr>
          <w:p w14:paraId="71E656D1" w14:textId="77777777" w:rsidR="00350833" w:rsidRPr="00350833" w:rsidRDefault="00350833" w:rsidP="00EF1EA3">
            <w:pPr>
              <w:spacing w:line="360" w:lineRule="auto"/>
              <w:rPr>
                <w:rFonts w:cs="Arial"/>
                <w:sz w:val="18"/>
                <w:szCs w:val="18"/>
              </w:rPr>
            </w:pPr>
            <w:r w:rsidRPr="00350833">
              <w:rPr>
                <w:rFonts w:cs="Arial"/>
                <w:sz w:val="18"/>
                <w:szCs w:val="18"/>
              </w:rPr>
              <w:t>CRR</w:t>
            </w:r>
          </w:p>
        </w:tc>
        <w:tc>
          <w:tcPr>
            <w:tcW w:w="8218" w:type="dxa"/>
            <w:noWrap/>
            <w:hideMark/>
          </w:tcPr>
          <w:p w14:paraId="2C9D93BA" w14:textId="77777777" w:rsidR="00350833" w:rsidRPr="00350833" w:rsidRDefault="00350833" w:rsidP="00EF1EA3">
            <w:pPr>
              <w:spacing w:line="360" w:lineRule="auto"/>
              <w:rPr>
                <w:rFonts w:cs="Arial"/>
                <w:sz w:val="18"/>
                <w:szCs w:val="18"/>
              </w:rPr>
            </w:pPr>
            <w:r w:rsidRPr="00350833">
              <w:rPr>
                <w:rFonts w:cs="Arial"/>
                <w:sz w:val="18"/>
                <w:szCs w:val="18"/>
              </w:rPr>
              <w:t>Customer Retention Rate</w:t>
            </w:r>
          </w:p>
        </w:tc>
      </w:tr>
      <w:tr w:rsidR="00350833" w:rsidRPr="00350833" w14:paraId="6008F28D" w14:textId="77777777" w:rsidTr="00350833">
        <w:trPr>
          <w:trHeight w:val="300"/>
        </w:trPr>
        <w:tc>
          <w:tcPr>
            <w:tcW w:w="1700" w:type="dxa"/>
            <w:noWrap/>
            <w:hideMark/>
          </w:tcPr>
          <w:p w14:paraId="0BC8CE69" w14:textId="77777777" w:rsidR="00350833" w:rsidRPr="00350833" w:rsidRDefault="00350833" w:rsidP="00EF1EA3">
            <w:pPr>
              <w:spacing w:line="360" w:lineRule="auto"/>
              <w:rPr>
                <w:rFonts w:cs="Arial"/>
                <w:sz w:val="18"/>
                <w:szCs w:val="18"/>
              </w:rPr>
            </w:pPr>
            <w:r w:rsidRPr="00350833">
              <w:rPr>
                <w:rFonts w:cs="Arial"/>
                <w:sz w:val="18"/>
                <w:szCs w:val="18"/>
              </w:rPr>
              <w:t>CSAT</w:t>
            </w:r>
          </w:p>
        </w:tc>
        <w:tc>
          <w:tcPr>
            <w:tcW w:w="8218" w:type="dxa"/>
            <w:noWrap/>
            <w:hideMark/>
          </w:tcPr>
          <w:p w14:paraId="31A347DF" w14:textId="77777777" w:rsidR="00350833" w:rsidRPr="00350833" w:rsidRDefault="00350833" w:rsidP="00EF1EA3">
            <w:pPr>
              <w:spacing w:line="360" w:lineRule="auto"/>
              <w:rPr>
                <w:rFonts w:cs="Arial"/>
                <w:sz w:val="18"/>
                <w:szCs w:val="18"/>
              </w:rPr>
            </w:pPr>
            <w:r w:rsidRPr="00350833">
              <w:rPr>
                <w:rFonts w:cs="Arial"/>
                <w:sz w:val="18"/>
                <w:szCs w:val="18"/>
              </w:rPr>
              <w:t>Customer Satisfaction Score</w:t>
            </w:r>
          </w:p>
        </w:tc>
      </w:tr>
      <w:tr w:rsidR="00350833" w:rsidRPr="00350833" w14:paraId="09DC5B94" w14:textId="77777777" w:rsidTr="00350833">
        <w:trPr>
          <w:trHeight w:val="300"/>
        </w:trPr>
        <w:tc>
          <w:tcPr>
            <w:tcW w:w="1700" w:type="dxa"/>
            <w:noWrap/>
            <w:hideMark/>
          </w:tcPr>
          <w:p w14:paraId="524E026F" w14:textId="77777777" w:rsidR="00350833" w:rsidRPr="00350833" w:rsidRDefault="00350833" w:rsidP="00EF1EA3">
            <w:pPr>
              <w:spacing w:line="360" w:lineRule="auto"/>
              <w:rPr>
                <w:rFonts w:cs="Arial"/>
                <w:sz w:val="18"/>
                <w:szCs w:val="18"/>
              </w:rPr>
            </w:pPr>
            <w:r w:rsidRPr="00350833">
              <w:rPr>
                <w:rFonts w:cs="Arial"/>
                <w:sz w:val="18"/>
                <w:szCs w:val="18"/>
              </w:rPr>
              <w:t>DA</w:t>
            </w:r>
          </w:p>
        </w:tc>
        <w:tc>
          <w:tcPr>
            <w:tcW w:w="8218" w:type="dxa"/>
            <w:noWrap/>
            <w:hideMark/>
          </w:tcPr>
          <w:p w14:paraId="15C035CB" w14:textId="77777777" w:rsidR="00350833" w:rsidRPr="00350833" w:rsidRDefault="00350833" w:rsidP="00EF1EA3">
            <w:pPr>
              <w:spacing w:line="360" w:lineRule="auto"/>
              <w:rPr>
                <w:rFonts w:cs="Arial"/>
                <w:sz w:val="18"/>
                <w:szCs w:val="18"/>
              </w:rPr>
            </w:pPr>
            <w:r w:rsidRPr="00350833">
              <w:rPr>
                <w:rFonts w:cs="Arial"/>
                <w:sz w:val="18"/>
                <w:szCs w:val="18"/>
              </w:rPr>
              <w:t>Data Analytics</w:t>
            </w:r>
          </w:p>
        </w:tc>
      </w:tr>
      <w:tr w:rsidR="00350833" w:rsidRPr="00350833" w14:paraId="61273824" w14:textId="77777777" w:rsidTr="00350833">
        <w:trPr>
          <w:trHeight w:val="300"/>
        </w:trPr>
        <w:tc>
          <w:tcPr>
            <w:tcW w:w="1700" w:type="dxa"/>
            <w:noWrap/>
            <w:hideMark/>
          </w:tcPr>
          <w:p w14:paraId="65B20465" w14:textId="77777777" w:rsidR="00350833" w:rsidRPr="00350833" w:rsidRDefault="00350833" w:rsidP="00EF1EA3">
            <w:pPr>
              <w:spacing w:line="360" w:lineRule="auto"/>
              <w:rPr>
                <w:rFonts w:cs="Arial"/>
                <w:sz w:val="18"/>
                <w:szCs w:val="18"/>
              </w:rPr>
            </w:pPr>
            <w:r w:rsidRPr="00350833">
              <w:rPr>
                <w:rFonts w:cs="Arial"/>
                <w:sz w:val="18"/>
                <w:szCs w:val="18"/>
              </w:rPr>
              <w:t>DSL</w:t>
            </w:r>
          </w:p>
        </w:tc>
        <w:tc>
          <w:tcPr>
            <w:tcW w:w="8218" w:type="dxa"/>
            <w:noWrap/>
            <w:hideMark/>
          </w:tcPr>
          <w:p w14:paraId="795F8967" w14:textId="77777777" w:rsidR="00350833" w:rsidRPr="00350833" w:rsidRDefault="00350833" w:rsidP="00EF1EA3">
            <w:pPr>
              <w:spacing w:line="360" w:lineRule="auto"/>
              <w:rPr>
                <w:rFonts w:cs="Arial"/>
                <w:sz w:val="18"/>
                <w:szCs w:val="18"/>
              </w:rPr>
            </w:pPr>
            <w:r w:rsidRPr="00350833">
              <w:rPr>
                <w:rFonts w:cs="Arial"/>
                <w:sz w:val="18"/>
                <w:szCs w:val="18"/>
              </w:rPr>
              <w:t>Digital Subscriber Line</w:t>
            </w:r>
          </w:p>
        </w:tc>
      </w:tr>
      <w:tr w:rsidR="00350833" w:rsidRPr="00350833" w14:paraId="27AA0805" w14:textId="77777777" w:rsidTr="00350833">
        <w:trPr>
          <w:trHeight w:val="300"/>
        </w:trPr>
        <w:tc>
          <w:tcPr>
            <w:tcW w:w="1700" w:type="dxa"/>
            <w:noWrap/>
            <w:hideMark/>
          </w:tcPr>
          <w:p w14:paraId="38A1A382" w14:textId="77777777" w:rsidR="00350833" w:rsidRPr="00350833" w:rsidRDefault="00350833" w:rsidP="00EF1EA3">
            <w:pPr>
              <w:spacing w:line="360" w:lineRule="auto"/>
              <w:rPr>
                <w:rFonts w:cs="Arial"/>
                <w:sz w:val="18"/>
                <w:szCs w:val="18"/>
              </w:rPr>
            </w:pPr>
            <w:r w:rsidRPr="00350833">
              <w:rPr>
                <w:rFonts w:cs="Arial"/>
                <w:sz w:val="18"/>
                <w:szCs w:val="18"/>
              </w:rPr>
              <w:t>EDA</w:t>
            </w:r>
          </w:p>
        </w:tc>
        <w:tc>
          <w:tcPr>
            <w:tcW w:w="8218" w:type="dxa"/>
            <w:noWrap/>
            <w:hideMark/>
          </w:tcPr>
          <w:p w14:paraId="2C0A7151" w14:textId="77777777" w:rsidR="00350833" w:rsidRPr="00350833" w:rsidRDefault="00350833" w:rsidP="00EF1EA3">
            <w:pPr>
              <w:spacing w:line="360" w:lineRule="auto"/>
              <w:rPr>
                <w:rFonts w:cs="Arial"/>
                <w:sz w:val="18"/>
                <w:szCs w:val="18"/>
              </w:rPr>
            </w:pPr>
            <w:r w:rsidRPr="00350833">
              <w:rPr>
                <w:rFonts w:cs="Arial"/>
                <w:sz w:val="18"/>
                <w:szCs w:val="18"/>
              </w:rPr>
              <w:t>Exploratory Data Analysis</w:t>
            </w:r>
          </w:p>
        </w:tc>
      </w:tr>
      <w:tr w:rsidR="00350833" w:rsidRPr="00350833" w14:paraId="379F28D9" w14:textId="77777777" w:rsidTr="00350833">
        <w:trPr>
          <w:trHeight w:val="300"/>
        </w:trPr>
        <w:tc>
          <w:tcPr>
            <w:tcW w:w="1700" w:type="dxa"/>
            <w:noWrap/>
            <w:hideMark/>
          </w:tcPr>
          <w:p w14:paraId="41026841" w14:textId="77777777" w:rsidR="00350833" w:rsidRPr="00350833" w:rsidRDefault="00350833" w:rsidP="00EF1EA3">
            <w:pPr>
              <w:spacing w:line="360" w:lineRule="auto"/>
              <w:rPr>
                <w:rFonts w:cs="Arial"/>
                <w:sz w:val="18"/>
                <w:szCs w:val="18"/>
              </w:rPr>
            </w:pPr>
            <w:r w:rsidRPr="00350833">
              <w:rPr>
                <w:rFonts w:cs="Arial"/>
                <w:sz w:val="18"/>
                <w:szCs w:val="18"/>
              </w:rPr>
              <w:t>EFB</w:t>
            </w:r>
          </w:p>
        </w:tc>
        <w:tc>
          <w:tcPr>
            <w:tcW w:w="8218" w:type="dxa"/>
            <w:noWrap/>
            <w:hideMark/>
          </w:tcPr>
          <w:p w14:paraId="1466678C" w14:textId="77777777" w:rsidR="00350833" w:rsidRPr="00350833" w:rsidRDefault="00350833" w:rsidP="00EF1EA3">
            <w:pPr>
              <w:spacing w:line="360" w:lineRule="auto"/>
              <w:rPr>
                <w:rFonts w:cs="Arial"/>
                <w:sz w:val="18"/>
                <w:szCs w:val="18"/>
              </w:rPr>
            </w:pPr>
            <w:r w:rsidRPr="00350833">
              <w:rPr>
                <w:rFonts w:cs="Arial"/>
                <w:sz w:val="18"/>
                <w:szCs w:val="18"/>
              </w:rPr>
              <w:t>Exclusive Feature Bundling</w:t>
            </w:r>
          </w:p>
        </w:tc>
      </w:tr>
      <w:tr w:rsidR="00350833" w:rsidRPr="00350833" w14:paraId="4CAAC441" w14:textId="77777777" w:rsidTr="00350833">
        <w:trPr>
          <w:trHeight w:val="300"/>
        </w:trPr>
        <w:tc>
          <w:tcPr>
            <w:tcW w:w="1700" w:type="dxa"/>
            <w:noWrap/>
            <w:hideMark/>
          </w:tcPr>
          <w:p w14:paraId="6FEECF24" w14:textId="77777777" w:rsidR="00350833" w:rsidRPr="00350833" w:rsidRDefault="00350833" w:rsidP="00EF1EA3">
            <w:pPr>
              <w:spacing w:line="360" w:lineRule="auto"/>
              <w:rPr>
                <w:rFonts w:cs="Arial"/>
                <w:sz w:val="18"/>
                <w:szCs w:val="18"/>
              </w:rPr>
            </w:pPr>
            <w:r w:rsidRPr="00350833">
              <w:rPr>
                <w:rFonts w:cs="Arial"/>
                <w:sz w:val="18"/>
                <w:szCs w:val="18"/>
              </w:rPr>
              <w:t>EFT</w:t>
            </w:r>
          </w:p>
        </w:tc>
        <w:tc>
          <w:tcPr>
            <w:tcW w:w="8218" w:type="dxa"/>
            <w:noWrap/>
            <w:hideMark/>
          </w:tcPr>
          <w:p w14:paraId="378D8EC4" w14:textId="77777777" w:rsidR="00350833" w:rsidRPr="00350833" w:rsidRDefault="00350833" w:rsidP="00EF1EA3">
            <w:pPr>
              <w:spacing w:line="360" w:lineRule="auto"/>
              <w:rPr>
                <w:rFonts w:cs="Arial"/>
                <w:sz w:val="18"/>
                <w:szCs w:val="18"/>
              </w:rPr>
            </w:pPr>
            <w:r w:rsidRPr="00350833">
              <w:rPr>
                <w:rFonts w:cs="Arial"/>
                <w:sz w:val="18"/>
                <w:szCs w:val="18"/>
              </w:rPr>
              <w:t>Electronic Funds Transfer</w:t>
            </w:r>
          </w:p>
        </w:tc>
      </w:tr>
      <w:tr w:rsidR="00350833" w:rsidRPr="00350833" w14:paraId="1667C19F" w14:textId="77777777" w:rsidTr="00350833">
        <w:trPr>
          <w:trHeight w:val="300"/>
        </w:trPr>
        <w:tc>
          <w:tcPr>
            <w:tcW w:w="1700" w:type="dxa"/>
            <w:noWrap/>
            <w:hideMark/>
          </w:tcPr>
          <w:p w14:paraId="4E37BD4A" w14:textId="77777777" w:rsidR="00350833" w:rsidRPr="00350833" w:rsidRDefault="00350833" w:rsidP="00EF1EA3">
            <w:pPr>
              <w:spacing w:line="360" w:lineRule="auto"/>
              <w:rPr>
                <w:rFonts w:cs="Arial"/>
                <w:sz w:val="18"/>
                <w:szCs w:val="18"/>
              </w:rPr>
            </w:pPr>
            <w:r w:rsidRPr="00350833">
              <w:rPr>
                <w:rFonts w:cs="Arial"/>
                <w:sz w:val="18"/>
                <w:szCs w:val="18"/>
              </w:rPr>
              <w:t>FC</w:t>
            </w:r>
          </w:p>
        </w:tc>
        <w:tc>
          <w:tcPr>
            <w:tcW w:w="8218" w:type="dxa"/>
            <w:noWrap/>
            <w:hideMark/>
          </w:tcPr>
          <w:p w14:paraId="4B65AB41" w14:textId="77777777" w:rsidR="00350833" w:rsidRPr="00350833" w:rsidRDefault="00350833" w:rsidP="00EF1EA3">
            <w:pPr>
              <w:spacing w:line="360" w:lineRule="auto"/>
              <w:rPr>
                <w:rFonts w:cs="Arial"/>
                <w:sz w:val="18"/>
                <w:szCs w:val="18"/>
              </w:rPr>
            </w:pPr>
            <w:r w:rsidRPr="00350833">
              <w:rPr>
                <w:rFonts w:cs="Arial"/>
                <w:sz w:val="18"/>
                <w:szCs w:val="18"/>
              </w:rPr>
              <w:t>Fixed Communications</w:t>
            </w:r>
          </w:p>
        </w:tc>
      </w:tr>
      <w:tr w:rsidR="00350833" w:rsidRPr="00350833" w14:paraId="09C51A15" w14:textId="77777777" w:rsidTr="00350833">
        <w:trPr>
          <w:trHeight w:val="300"/>
        </w:trPr>
        <w:tc>
          <w:tcPr>
            <w:tcW w:w="1700" w:type="dxa"/>
            <w:noWrap/>
            <w:hideMark/>
          </w:tcPr>
          <w:p w14:paraId="257B9E8B" w14:textId="77777777" w:rsidR="00350833" w:rsidRPr="00350833" w:rsidRDefault="00350833" w:rsidP="00EF1EA3">
            <w:pPr>
              <w:spacing w:line="360" w:lineRule="auto"/>
              <w:rPr>
                <w:rFonts w:cs="Arial"/>
                <w:sz w:val="18"/>
                <w:szCs w:val="18"/>
              </w:rPr>
            </w:pPr>
            <w:r w:rsidRPr="00350833">
              <w:rPr>
                <w:rFonts w:cs="Arial"/>
                <w:sz w:val="18"/>
                <w:szCs w:val="18"/>
              </w:rPr>
              <w:t>FPR</w:t>
            </w:r>
          </w:p>
        </w:tc>
        <w:tc>
          <w:tcPr>
            <w:tcW w:w="8218" w:type="dxa"/>
            <w:noWrap/>
            <w:hideMark/>
          </w:tcPr>
          <w:p w14:paraId="127E13AA" w14:textId="77777777" w:rsidR="00350833" w:rsidRPr="00350833" w:rsidRDefault="00350833" w:rsidP="00EF1EA3">
            <w:pPr>
              <w:spacing w:line="360" w:lineRule="auto"/>
              <w:rPr>
                <w:rFonts w:cs="Arial"/>
                <w:sz w:val="18"/>
                <w:szCs w:val="18"/>
              </w:rPr>
            </w:pPr>
            <w:r w:rsidRPr="00350833">
              <w:rPr>
                <w:rFonts w:cs="Arial"/>
                <w:sz w:val="18"/>
                <w:szCs w:val="18"/>
              </w:rPr>
              <w:t>False Positive Rate</w:t>
            </w:r>
          </w:p>
        </w:tc>
      </w:tr>
      <w:tr w:rsidR="00350833" w:rsidRPr="00350833" w14:paraId="7D89F096" w14:textId="77777777" w:rsidTr="00350833">
        <w:trPr>
          <w:trHeight w:val="300"/>
        </w:trPr>
        <w:tc>
          <w:tcPr>
            <w:tcW w:w="1700" w:type="dxa"/>
            <w:noWrap/>
            <w:hideMark/>
          </w:tcPr>
          <w:p w14:paraId="69864961" w14:textId="77777777" w:rsidR="00350833" w:rsidRPr="00350833" w:rsidRDefault="00350833" w:rsidP="00EF1EA3">
            <w:pPr>
              <w:spacing w:line="360" w:lineRule="auto"/>
              <w:rPr>
                <w:rFonts w:cs="Arial"/>
                <w:sz w:val="18"/>
                <w:szCs w:val="18"/>
              </w:rPr>
            </w:pPr>
            <w:r w:rsidRPr="00350833">
              <w:rPr>
                <w:rFonts w:cs="Arial"/>
                <w:sz w:val="18"/>
                <w:szCs w:val="18"/>
              </w:rPr>
              <w:t>FTTC</w:t>
            </w:r>
          </w:p>
        </w:tc>
        <w:tc>
          <w:tcPr>
            <w:tcW w:w="8218" w:type="dxa"/>
            <w:noWrap/>
            <w:hideMark/>
          </w:tcPr>
          <w:p w14:paraId="5FB9FF74" w14:textId="653DD026" w:rsidR="00350833" w:rsidRPr="00350833" w:rsidRDefault="00350833" w:rsidP="00EF1EA3">
            <w:pPr>
              <w:spacing w:line="360" w:lineRule="auto"/>
              <w:rPr>
                <w:rFonts w:cs="Arial"/>
                <w:sz w:val="18"/>
                <w:szCs w:val="18"/>
              </w:rPr>
            </w:pPr>
            <w:r w:rsidRPr="00350833">
              <w:rPr>
                <w:rFonts w:cs="Arial"/>
                <w:sz w:val="18"/>
                <w:szCs w:val="18"/>
              </w:rPr>
              <w:t>Part-Fiber / Fiber</w:t>
            </w:r>
            <w:r w:rsidR="0098183C">
              <w:rPr>
                <w:rFonts w:cs="Arial"/>
                <w:sz w:val="18"/>
                <w:szCs w:val="18"/>
              </w:rPr>
              <w:t>-</w:t>
            </w:r>
            <w:r w:rsidRPr="00350833">
              <w:rPr>
                <w:rFonts w:cs="Arial"/>
                <w:sz w:val="18"/>
                <w:szCs w:val="18"/>
              </w:rPr>
              <w:t>to</w:t>
            </w:r>
            <w:r w:rsidR="0098183C">
              <w:rPr>
                <w:rFonts w:cs="Arial"/>
                <w:sz w:val="18"/>
                <w:szCs w:val="18"/>
              </w:rPr>
              <w:t>-</w:t>
            </w:r>
            <w:r w:rsidRPr="00350833">
              <w:rPr>
                <w:rFonts w:cs="Arial"/>
                <w:sz w:val="18"/>
                <w:szCs w:val="18"/>
              </w:rPr>
              <w:t>the</w:t>
            </w:r>
            <w:r w:rsidR="0098183C">
              <w:rPr>
                <w:rFonts w:cs="Arial"/>
                <w:sz w:val="18"/>
                <w:szCs w:val="18"/>
              </w:rPr>
              <w:t>-</w:t>
            </w:r>
            <w:r w:rsidRPr="00350833">
              <w:rPr>
                <w:rFonts w:cs="Arial"/>
                <w:sz w:val="18"/>
                <w:szCs w:val="18"/>
              </w:rPr>
              <w:t>Cabinet</w:t>
            </w:r>
          </w:p>
        </w:tc>
      </w:tr>
      <w:tr w:rsidR="00350833" w:rsidRPr="00350833" w14:paraId="14042E07" w14:textId="77777777" w:rsidTr="00350833">
        <w:trPr>
          <w:trHeight w:val="300"/>
        </w:trPr>
        <w:tc>
          <w:tcPr>
            <w:tcW w:w="1700" w:type="dxa"/>
            <w:noWrap/>
            <w:hideMark/>
          </w:tcPr>
          <w:p w14:paraId="2FDF9677" w14:textId="77777777" w:rsidR="00350833" w:rsidRPr="00350833" w:rsidRDefault="00350833" w:rsidP="00EF1EA3">
            <w:pPr>
              <w:spacing w:line="360" w:lineRule="auto"/>
              <w:rPr>
                <w:rFonts w:cs="Arial"/>
                <w:sz w:val="18"/>
                <w:szCs w:val="18"/>
              </w:rPr>
            </w:pPr>
            <w:r w:rsidRPr="00350833">
              <w:rPr>
                <w:rFonts w:cs="Arial"/>
                <w:sz w:val="18"/>
                <w:szCs w:val="18"/>
              </w:rPr>
              <w:t>FTTH</w:t>
            </w:r>
          </w:p>
        </w:tc>
        <w:tc>
          <w:tcPr>
            <w:tcW w:w="8218" w:type="dxa"/>
            <w:noWrap/>
            <w:hideMark/>
          </w:tcPr>
          <w:p w14:paraId="2F9C2355" w14:textId="5D2E3B41" w:rsidR="00350833" w:rsidRPr="00350833" w:rsidRDefault="00350833" w:rsidP="00EF1EA3">
            <w:pPr>
              <w:spacing w:line="360" w:lineRule="auto"/>
              <w:rPr>
                <w:rFonts w:cs="Arial"/>
                <w:sz w:val="18"/>
                <w:szCs w:val="18"/>
              </w:rPr>
            </w:pPr>
            <w:r w:rsidRPr="00350833">
              <w:rPr>
                <w:rFonts w:cs="Arial"/>
                <w:sz w:val="18"/>
                <w:szCs w:val="18"/>
              </w:rPr>
              <w:t>Fiber</w:t>
            </w:r>
            <w:r w:rsidR="0098183C">
              <w:rPr>
                <w:rFonts w:cs="Arial"/>
                <w:sz w:val="18"/>
                <w:szCs w:val="18"/>
              </w:rPr>
              <w:t>-</w:t>
            </w:r>
            <w:r w:rsidRPr="00350833">
              <w:rPr>
                <w:rFonts w:cs="Arial"/>
                <w:sz w:val="18"/>
                <w:szCs w:val="18"/>
              </w:rPr>
              <w:t>to</w:t>
            </w:r>
            <w:r w:rsidR="0098183C">
              <w:rPr>
                <w:rFonts w:cs="Arial"/>
                <w:sz w:val="18"/>
                <w:szCs w:val="18"/>
              </w:rPr>
              <w:t>-</w:t>
            </w:r>
            <w:r w:rsidRPr="00350833">
              <w:rPr>
                <w:rFonts w:cs="Arial"/>
                <w:sz w:val="18"/>
                <w:szCs w:val="18"/>
              </w:rPr>
              <w:t>the</w:t>
            </w:r>
            <w:r w:rsidR="0098183C">
              <w:rPr>
                <w:rFonts w:cs="Arial"/>
                <w:sz w:val="18"/>
                <w:szCs w:val="18"/>
              </w:rPr>
              <w:t>-</w:t>
            </w:r>
            <w:r w:rsidRPr="00350833">
              <w:rPr>
                <w:rFonts w:cs="Arial"/>
                <w:sz w:val="18"/>
                <w:szCs w:val="18"/>
              </w:rPr>
              <w:t>Home</w:t>
            </w:r>
          </w:p>
        </w:tc>
      </w:tr>
      <w:tr w:rsidR="00350833" w:rsidRPr="00350833" w14:paraId="5289FA93" w14:textId="77777777" w:rsidTr="00350833">
        <w:trPr>
          <w:trHeight w:val="300"/>
        </w:trPr>
        <w:tc>
          <w:tcPr>
            <w:tcW w:w="1700" w:type="dxa"/>
            <w:noWrap/>
            <w:hideMark/>
          </w:tcPr>
          <w:p w14:paraId="7F667438" w14:textId="77777777" w:rsidR="00350833" w:rsidRPr="00350833" w:rsidRDefault="00350833" w:rsidP="00EF1EA3">
            <w:pPr>
              <w:spacing w:line="360" w:lineRule="auto"/>
              <w:rPr>
                <w:rFonts w:cs="Arial"/>
                <w:sz w:val="18"/>
                <w:szCs w:val="18"/>
              </w:rPr>
            </w:pPr>
            <w:r w:rsidRPr="00350833">
              <w:rPr>
                <w:rFonts w:cs="Arial"/>
                <w:sz w:val="18"/>
                <w:szCs w:val="18"/>
              </w:rPr>
              <w:t>FX</w:t>
            </w:r>
          </w:p>
        </w:tc>
        <w:tc>
          <w:tcPr>
            <w:tcW w:w="8218" w:type="dxa"/>
            <w:noWrap/>
            <w:hideMark/>
          </w:tcPr>
          <w:p w14:paraId="18857298" w14:textId="77777777" w:rsidR="00350833" w:rsidRPr="00350833" w:rsidRDefault="00350833" w:rsidP="00EF1EA3">
            <w:pPr>
              <w:spacing w:line="360" w:lineRule="auto"/>
              <w:rPr>
                <w:rFonts w:cs="Arial"/>
                <w:sz w:val="18"/>
                <w:szCs w:val="18"/>
              </w:rPr>
            </w:pPr>
            <w:r w:rsidRPr="00350833">
              <w:rPr>
                <w:rFonts w:cs="Arial"/>
                <w:sz w:val="18"/>
                <w:szCs w:val="18"/>
              </w:rPr>
              <w:t>Foreign Exchange</w:t>
            </w:r>
          </w:p>
        </w:tc>
      </w:tr>
      <w:tr w:rsidR="00350833" w:rsidRPr="00350833" w14:paraId="474B3E49" w14:textId="77777777" w:rsidTr="00350833">
        <w:trPr>
          <w:trHeight w:val="300"/>
        </w:trPr>
        <w:tc>
          <w:tcPr>
            <w:tcW w:w="1700" w:type="dxa"/>
            <w:noWrap/>
            <w:hideMark/>
          </w:tcPr>
          <w:p w14:paraId="125EAC93" w14:textId="77777777" w:rsidR="00350833" w:rsidRPr="00350833" w:rsidRDefault="00350833" w:rsidP="00EF1EA3">
            <w:pPr>
              <w:spacing w:line="360" w:lineRule="auto"/>
              <w:rPr>
                <w:rFonts w:cs="Arial"/>
                <w:sz w:val="18"/>
                <w:szCs w:val="18"/>
              </w:rPr>
            </w:pPr>
            <w:r w:rsidRPr="00350833">
              <w:rPr>
                <w:rFonts w:cs="Arial"/>
                <w:sz w:val="18"/>
                <w:szCs w:val="18"/>
              </w:rPr>
              <w:t>GBDT</w:t>
            </w:r>
          </w:p>
        </w:tc>
        <w:tc>
          <w:tcPr>
            <w:tcW w:w="8218" w:type="dxa"/>
            <w:noWrap/>
            <w:hideMark/>
          </w:tcPr>
          <w:p w14:paraId="550F4EB4" w14:textId="77777777" w:rsidR="00350833" w:rsidRPr="00350833" w:rsidRDefault="00350833" w:rsidP="00EF1EA3">
            <w:pPr>
              <w:spacing w:line="360" w:lineRule="auto"/>
              <w:rPr>
                <w:rFonts w:cs="Arial"/>
                <w:sz w:val="18"/>
                <w:szCs w:val="18"/>
              </w:rPr>
            </w:pPr>
            <w:r w:rsidRPr="00350833">
              <w:rPr>
                <w:rFonts w:cs="Arial"/>
                <w:sz w:val="18"/>
                <w:szCs w:val="18"/>
              </w:rPr>
              <w:t>Gradient Boosted Decision Tree</w:t>
            </w:r>
          </w:p>
        </w:tc>
      </w:tr>
      <w:tr w:rsidR="00350833" w:rsidRPr="00350833" w14:paraId="51402ABB" w14:textId="77777777" w:rsidTr="00350833">
        <w:trPr>
          <w:trHeight w:val="300"/>
        </w:trPr>
        <w:tc>
          <w:tcPr>
            <w:tcW w:w="1700" w:type="dxa"/>
            <w:noWrap/>
            <w:hideMark/>
          </w:tcPr>
          <w:p w14:paraId="2CA149C4" w14:textId="77777777" w:rsidR="00350833" w:rsidRPr="00350833" w:rsidRDefault="00350833" w:rsidP="00EF1EA3">
            <w:pPr>
              <w:spacing w:line="360" w:lineRule="auto"/>
              <w:rPr>
                <w:rFonts w:cs="Arial"/>
                <w:sz w:val="18"/>
                <w:szCs w:val="18"/>
              </w:rPr>
            </w:pPr>
            <w:r w:rsidRPr="00350833">
              <w:rPr>
                <w:rFonts w:cs="Arial"/>
                <w:sz w:val="18"/>
                <w:szCs w:val="18"/>
              </w:rPr>
              <w:t>GBM</w:t>
            </w:r>
          </w:p>
        </w:tc>
        <w:tc>
          <w:tcPr>
            <w:tcW w:w="8218" w:type="dxa"/>
            <w:noWrap/>
            <w:hideMark/>
          </w:tcPr>
          <w:p w14:paraId="4297B679" w14:textId="77777777" w:rsidR="00350833" w:rsidRPr="00350833" w:rsidRDefault="00350833" w:rsidP="00EF1EA3">
            <w:pPr>
              <w:spacing w:line="360" w:lineRule="auto"/>
              <w:rPr>
                <w:rFonts w:cs="Arial"/>
                <w:sz w:val="18"/>
                <w:szCs w:val="18"/>
              </w:rPr>
            </w:pPr>
            <w:r w:rsidRPr="00350833">
              <w:rPr>
                <w:rFonts w:cs="Arial"/>
                <w:sz w:val="18"/>
                <w:szCs w:val="18"/>
              </w:rPr>
              <w:t>Gradient Boosting Machine</w:t>
            </w:r>
          </w:p>
        </w:tc>
      </w:tr>
      <w:tr w:rsidR="00350833" w:rsidRPr="00350833" w14:paraId="3D17EA69" w14:textId="77777777" w:rsidTr="00350833">
        <w:trPr>
          <w:trHeight w:val="300"/>
        </w:trPr>
        <w:tc>
          <w:tcPr>
            <w:tcW w:w="1700" w:type="dxa"/>
            <w:noWrap/>
            <w:hideMark/>
          </w:tcPr>
          <w:p w14:paraId="25B41B8E" w14:textId="77777777" w:rsidR="00350833" w:rsidRPr="00350833" w:rsidRDefault="00350833" w:rsidP="00EF1EA3">
            <w:pPr>
              <w:spacing w:line="360" w:lineRule="auto"/>
              <w:rPr>
                <w:rFonts w:cs="Arial"/>
                <w:sz w:val="18"/>
                <w:szCs w:val="18"/>
              </w:rPr>
            </w:pPr>
            <w:r w:rsidRPr="00350833">
              <w:rPr>
                <w:rFonts w:cs="Arial"/>
                <w:sz w:val="18"/>
                <w:szCs w:val="18"/>
              </w:rPr>
              <w:t>Gini</w:t>
            </w:r>
          </w:p>
        </w:tc>
        <w:tc>
          <w:tcPr>
            <w:tcW w:w="8218" w:type="dxa"/>
            <w:noWrap/>
            <w:hideMark/>
          </w:tcPr>
          <w:p w14:paraId="0991E557" w14:textId="77777777" w:rsidR="00350833" w:rsidRPr="00350833" w:rsidRDefault="00350833" w:rsidP="00EF1EA3">
            <w:pPr>
              <w:spacing w:line="360" w:lineRule="auto"/>
              <w:rPr>
                <w:rFonts w:cs="Arial"/>
                <w:sz w:val="18"/>
                <w:szCs w:val="18"/>
              </w:rPr>
            </w:pPr>
            <w:r w:rsidRPr="00350833">
              <w:rPr>
                <w:rFonts w:cs="Arial"/>
                <w:sz w:val="18"/>
                <w:szCs w:val="18"/>
              </w:rPr>
              <w:t>Gini Impurity</w:t>
            </w:r>
          </w:p>
        </w:tc>
      </w:tr>
      <w:tr w:rsidR="00350833" w:rsidRPr="00350833" w14:paraId="4F58F013" w14:textId="77777777" w:rsidTr="00350833">
        <w:trPr>
          <w:trHeight w:val="300"/>
        </w:trPr>
        <w:tc>
          <w:tcPr>
            <w:tcW w:w="1700" w:type="dxa"/>
            <w:noWrap/>
            <w:hideMark/>
          </w:tcPr>
          <w:p w14:paraId="598893A3" w14:textId="77777777" w:rsidR="00350833" w:rsidRPr="00350833" w:rsidRDefault="00350833" w:rsidP="00EF1EA3">
            <w:pPr>
              <w:spacing w:line="360" w:lineRule="auto"/>
              <w:rPr>
                <w:rFonts w:cs="Arial"/>
                <w:sz w:val="18"/>
                <w:szCs w:val="18"/>
              </w:rPr>
            </w:pPr>
            <w:r w:rsidRPr="00350833">
              <w:rPr>
                <w:rFonts w:cs="Arial"/>
                <w:sz w:val="18"/>
                <w:szCs w:val="18"/>
              </w:rPr>
              <w:t>GOSS</w:t>
            </w:r>
          </w:p>
        </w:tc>
        <w:tc>
          <w:tcPr>
            <w:tcW w:w="8218" w:type="dxa"/>
            <w:noWrap/>
            <w:hideMark/>
          </w:tcPr>
          <w:p w14:paraId="6794B7B8" w14:textId="77777777" w:rsidR="00350833" w:rsidRPr="00350833" w:rsidRDefault="00350833" w:rsidP="00EF1EA3">
            <w:pPr>
              <w:spacing w:line="360" w:lineRule="auto"/>
              <w:rPr>
                <w:rFonts w:cs="Arial"/>
                <w:sz w:val="18"/>
                <w:szCs w:val="18"/>
              </w:rPr>
            </w:pPr>
            <w:r w:rsidRPr="00350833">
              <w:rPr>
                <w:rFonts w:cs="Arial"/>
                <w:sz w:val="18"/>
                <w:szCs w:val="18"/>
              </w:rPr>
              <w:t>Gradient-based-one-side-sampling</w:t>
            </w:r>
          </w:p>
        </w:tc>
      </w:tr>
      <w:tr w:rsidR="00350833" w:rsidRPr="00350833" w14:paraId="52C1C981" w14:textId="77777777" w:rsidTr="00350833">
        <w:trPr>
          <w:trHeight w:val="300"/>
        </w:trPr>
        <w:tc>
          <w:tcPr>
            <w:tcW w:w="1700" w:type="dxa"/>
            <w:noWrap/>
            <w:hideMark/>
          </w:tcPr>
          <w:p w14:paraId="48DF16E5" w14:textId="77777777" w:rsidR="00350833" w:rsidRPr="00350833" w:rsidRDefault="00350833" w:rsidP="00EF1EA3">
            <w:pPr>
              <w:spacing w:line="360" w:lineRule="auto"/>
              <w:rPr>
                <w:rFonts w:cs="Arial"/>
                <w:sz w:val="18"/>
                <w:szCs w:val="18"/>
              </w:rPr>
            </w:pPr>
            <w:r w:rsidRPr="00350833">
              <w:rPr>
                <w:rFonts w:cs="Arial"/>
                <w:sz w:val="18"/>
                <w:szCs w:val="18"/>
              </w:rPr>
              <w:t>HOO</w:t>
            </w:r>
          </w:p>
        </w:tc>
        <w:tc>
          <w:tcPr>
            <w:tcW w:w="8218" w:type="dxa"/>
            <w:noWrap/>
            <w:hideMark/>
          </w:tcPr>
          <w:p w14:paraId="317E3B9D" w14:textId="77777777" w:rsidR="00350833" w:rsidRPr="00350833" w:rsidRDefault="00350833" w:rsidP="00EF1EA3">
            <w:pPr>
              <w:spacing w:line="360" w:lineRule="auto"/>
              <w:rPr>
                <w:rFonts w:cs="Arial"/>
                <w:sz w:val="18"/>
                <w:szCs w:val="18"/>
              </w:rPr>
            </w:pPr>
            <w:r w:rsidRPr="00350833">
              <w:rPr>
                <w:rFonts w:cs="Arial"/>
                <w:sz w:val="18"/>
                <w:szCs w:val="18"/>
              </w:rPr>
              <w:t>Head of Operations</w:t>
            </w:r>
          </w:p>
        </w:tc>
      </w:tr>
      <w:tr w:rsidR="00350833" w:rsidRPr="00350833" w14:paraId="1BA6A9BE" w14:textId="77777777" w:rsidTr="00350833">
        <w:trPr>
          <w:trHeight w:val="300"/>
        </w:trPr>
        <w:tc>
          <w:tcPr>
            <w:tcW w:w="1700" w:type="dxa"/>
            <w:noWrap/>
            <w:hideMark/>
          </w:tcPr>
          <w:p w14:paraId="6F5C4109" w14:textId="77777777" w:rsidR="00350833" w:rsidRPr="00350833" w:rsidRDefault="00350833" w:rsidP="00EF1EA3">
            <w:pPr>
              <w:spacing w:line="360" w:lineRule="auto"/>
              <w:rPr>
                <w:rFonts w:cs="Arial"/>
                <w:sz w:val="18"/>
                <w:szCs w:val="18"/>
              </w:rPr>
            </w:pPr>
            <w:r w:rsidRPr="00350833">
              <w:rPr>
                <w:rFonts w:cs="Arial"/>
                <w:sz w:val="18"/>
                <w:szCs w:val="18"/>
              </w:rPr>
              <w:t>HOS</w:t>
            </w:r>
          </w:p>
        </w:tc>
        <w:tc>
          <w:tcPr>
            <w:tcW w:w="8218" w:type="dxa"/>
            <w:noWrap/>
            <w:hideMark/>
          </w:tcPr>
          <w:p w14:paraId="4137FB0B" w14:textId="77777777" w:rsidR="00350833" w:rsidRPr="00350833" w:rsidRDefault="00350833" w:rsidP="00EF1EA3">
            <w:pPr>
              <w:spacing w:line="360" w:lineRule="auto"/>
              <w:rPr>
                <w:rFonts w:cs="Arial"/>
                <w:sz w:val="18"/>
                <w:szCs w:val="18"/>
              </w:rPr>
            </w:pPr>
            <w:r w:rsidRPr="00350833">
              <w:rPr>
                <w:rFonts w:cs="Arial"/>
                <w:sz w:val="18"/>
                <w:szCs w:val="18"/>
              </w:rPr>
              <w:t>Head of Sales</w:t>
            </w:r>
          </w:p>
        </w:tc>
      </w:tr>
      <w:tr w:rsidR="00350833" w:rsidRPr="00350833" w14:paraId="5B2287FE" w14:textId="77777777" w:rsidTr="00350833">
        <w:trPr>
          <w:trHeight w:val="300"/>
        </w:trPr>
        <w:tc>
          <w:tcPr>
            <w:tcW w:w="1700" w:type="dxa"/>
            <w:noWrap/>
            <w:hideMark/>
          </w:tcPr>
          <w:p w14:paraId="63CAA235" w14:textId="77777777" w:rsidR="00350833" w:rsidRPr="00350833" w:rsidRDefault="00350833" w:rsidP="00EF1EA3">
            <w:pPr>
              <w:spacing w:line="360" w:lineRule="auto"/>
              <w:rPr>
                <w:rFonts w:cs="Arial"/>
                <w:sz w:val="18"/>
                <w:szCs w:val="18"/>
              </w:rPr>
            </w:pPr>
            <w:r w:rsidRPr="00350833">
              <w:rPr>
                <w:rFonts w:cs="Arial"/>
                <w:sz w:val="18"/>
                <w:szCs w:val="18"/>
              </w:rPr>
              <w:t>IoT</w:t>
            </w:r>
          </w:p>
        </w:tc>
        <w:tc>
          <w:tcPr>
            <w:tcW w:w="8218" w:type="dxa"/>
            <w:noWrap/>
            <w:hideMark/>
          </w:tcPr>
          <w:p w14:paraId="6FBDB054" w14:textId="77777777" w:rsidR="00350833" w:rsidRPr="00350833" w:rsidRDefault="00350833" w:rsidP="00EF1EA3">
            <w:pPr>
              <w:spacing w:line="360" w:lineRule="auto"/>
              <w:rPr>
                <w:rFonts w:cs="Arial"/>
                <w:sz w:val="18"/>
                <w:szCs w:val="18"/>
              </w:rPr>
            </w:pPr>
            <w:r w:rsidRPr="00350833">
              <w:rPr>
                <w:rFonts w:cs="Arial"/>
                <w:sz w:val="18"/>
                <w:szCs w:val="18"/>
              </w:rPr>
              <w:t>Internet of Things</w:t>
            </w:r>
          </w:p>
        </w:tc>
      </w:tr>
      <w:tr w:rsidR="00350833" w:rsidRPr="00350833" w14:paraId="69A072D6" w14:textId="77777777" w:rsidTr="00350833">
        <w:trPr>
          <w:trHeight w:val="300"/>
        </w:trPr>
        <w:tc>
          <w:tcPr>
            <w:tcW w:w="1700" w:type="dxa"/>
            <w:noWrap/>
            <w:hideMark/>
          </w:tcPr>
          <w:p w14:paraId="4F66A030" w14:textId="77777777" w:rsidR="00350833" w:rsidRPr="00350833" w:rsidRDefault="00350833" w:rsidP="00EF1EA3">
            <w:pPr>
              <w:spacing w:line="360" w:lineRule="auto"/>
              <w:rPr>
                <w:rFonts w:cs="Arial"/>
                <w:sz w:val="18"/>
                <w:szCs w:val="18"/>
              </w:rPr>
            </w:pPr>
            <w:r w:rsidRPr="00350833">
              <w:rPr>
                <w:rFonts w:cs="Arial"/>
                <w:sz w:val="18"/>
                <w:szCs w:val="18"/>
              </w:rPr>
              <w:lastRenderedPageBreak/>
              <w:t>ISP</w:t>
            </w:r>
          </w:p>
        </w:tc>
        <w:tc>
          <w:tcPr>
            <w:tcW w:w="8218" w:type="dxa"/>
            <w:noWrap/>
            <w:hideMark/>
          </w:tcPr>
          <w:p w14:paraId="2F1C3EC2" w14:textId="77777777" w:rsidR="00350833" w:rsidRPr="00350833" w:rsidRDefault="00350833" w:rsidP="00EF1EA3">
            <w:pPr>
              <w:spacing w:line="360" w:lineRule="auto"/>
              <w:rPr>
                <w:rFonts w:cs="Arial"/>
                <w:sz w:val="18"/>
                <w:szCs w:val="18"/>
              </w:rPr>
            </w:pPr>
            <w:r w:rsidRPr="00350833">
              <w:rPr>
                <w:rFonts w:cs="Arial"/>
                <w:sz w:val="18"/>
                <w:szCs w:val="18"/>
              </w:rPr>
              <w:t>Internet Service Provider</w:t>
            </w:r>
          </w:p>
        </w:tc>
      </w:tr>
      <w:tr w:rsidR="00350833" w:rsidRPr="00350833" w14:paraId="5B77F09A" w14:textId="77777777" w:rsidTr="00350833">
        <w:trPr>
          <w:trHeight w:val="300"/>
        </w:trPr>
        <w:tc>
          <w:tcPr>
            <w:tcW w:w="1700" w:type="dxa"/>
            <w:noWrap/>
            <w:hideMark/>
          </w:tcPr>
          <w:p w14:paraId="4B627E31" w14:textId="77777777" w:rsidR="00350833" w:rsidRPr="00350833" w:rsidRDefault="00350833" w:rsidP="00EF1EA3">
            <w:pPr>
              <w:spacing w:line="360" w:lineRule="auto"/>
              <w:rPr>
                <w:rFonts w:cs="Arial"/>
                <w:sz w:val="18"/>
                <w:szCs w:val="18"/>
              </w:rPr>
            </w:pPr>
            <w:r w:rsidRPr="00350833">
              <w:rPr>
                <w:rFonts w:cs="Arial"/>
                <w:sz w:val="18"/>
                <w:szCs w:val="18"/>
              </w:rPr>
              <w:t>LASSO</w:t>
            </w:r>
          </w:p>
        </w:tc>
        <w:tc>
          <w:tcPr>
            <w:tcW w:w="8218" w:type="dxa"/>
            <w:noWrap/>
            <w:hideMark/>
          </w:tcPr>
          <w:p w14:paraId="1C9000B5" w14:textId="77777777" w:rsidR="00350833" w:rsidRPr="00350833" w:rsidRDefault="00350833" w:rsidP="00EF1EA3">
            <w:pPr>
              <w:spacing w:line="360" w:lineRule="auto"/>
              <w:rPr>
                <w:rFonts w:cs="Arial"/>
                <w:sz w:val="18"/>
                <w:szCs w:val="18"/>
              </w:rPr>
            </w:pPr>
            <w:r w:rsidRPr="00350833">
              <w:rPr>
                <w:rFonts w:cs="Arial"/>
                <w:sz w:val="18"/>
                <w:szCs w:val="18"/>
              </w:rPr>
              <w:t>Least Absolute Shrinkage and Selection Operator</w:t>
            </w:r>
          </w:p>
        </w:tc>
      </w:tr>
      <w:tr w:rsidR="00350833" w:rsidRPr="00350833" w14:paraId="2706433D" w14:textId="77777777" w:rsidTr="00350833">
        <w:trPr>
          <w:trHeight w:val="300"/>
        </w:trPr>
        <w:tc>
          <w:tcPr>
            <w:tcW w:w="1700" w:type="dxa"/>
            <w:noWrap/>
            <w:hideMark/>
          </w:tcPr>
          <w:p w14:paraId="23561D69" w14:textId="77777777" w:rsidR="00350833" w:rsidRPr="00350833" w:rsidRDefault="00350833" w:rsidP="00EF1EA3">
            <w:pPr>
              <w:spacing w:line="360" w:lineRule="auto"/>
              <w:rPr>
                <w:rFonts w:cs="Arial"/>
                <w:sz w:val="18"/>
                <w:szCs w:val="18"/>
              </w:rPr>
            </w:pPr>
            <w:r w:rsidRPr="00350833">
              <w:rPr>
                <w:rFonts w:cs="Arial"/>
                <w:sz w:val="18"/>
                <w:szCs w:val="18"/>
              </w:rPr>
              <w:t>LDA</w:t>
            </w:r>
          </w:p>
        </w:tc>
        <w:tc>
          <w:tcPr>
            <w:tcW w:w="8218" w:type="dxa"/>
            <w:noWrap/>
            <w:hideMark/>
          </w:tcPr>
          <w:p w14:paraId="39B31A57" w14:textId="77777777" w:rsidR="00350833" w:rsidRPr="00350833" w:rsidRDefault="00350833" w:rsidP="00EF1EA3">
            <w:pPr>
              <w:spacing w:line="360" w:lineRule="auto"/>
              <w:rPr>
                <w:rFonts w:cs="Arial"/>
                <w:sz w:val="18"/>
                <w:szCs w:val="18"/>
              </w:rPr>
            </w:pPr>
            <w:r w:rsidRPr="00350833">
              <w:rPr>
                <w:rFonts w:cs="Arial"/>
                <w:sz w:val="18"/>
                <w:szCs w:val="18"/>
              </w:rPr>
              <w:t>Linear Discriminant Analysis</w:t>
            </w:r>
          </w:p>
        </w:tc>
      </w:tr>
      <w:tr w:rsidR="00350833" w:rsidRPr="00350833" w14:paraId="2F93D58E" w14:textId="77777777" w:rsidTr="00350833">
        <w:trPr>
          <w:trHeight w:val="300"/>
        </w:trPr>
        <w:tc>
          <w:tcPr>
            <w:tcW w:w="1700" w:type="dxa"/>
            <w:noWrap/>
            <w:hideMark/>
          </w:tcPr>
          <w:p w14:paraId="364E4783" w14:textId="77777777" w:rsidR="00350833" w:rsidRPr="00350833" w:rsidRDefault="00350833" w:rsidP="00EF1EA3">
            <w:pPr>
              <w:spacing w:line="360" w:lineRule="auto"/>
              <w:rPr>
                <w:rFonts w:cs="Arial"/>
                <w:sz w:val="18"/>
                <w:szCs w:val="18"/>
              </w:rPr>
            </w:pPr>
            <w:r w:rsidRPr="00350833">
              <w:rPr>
                <w:rFonts w:cs="Arial"/>
                <w:sz w:val="18"/>
                <w:szCs w:val="18"/>
              </w:rPr>
              <w:t>LGBM</w:t>
            </w:r>
          </w:p>
        </w:tc>
        <w:tc>
          <w:tcPr>
            <w:tcW w:w="8218" w:type="dxa"/>
            <w:noWrap/>
            <w:hideMark/>
          </w:tcPr>
          <w:p w14:paraId="741A49F3" w14:textId="77777777" w:rsidR="00350833" w:rsidRPr="00350833" w:rsidRDefault="00350833" w:rsidP="00EF1EA3">
            <w:pPr>
              <w:spacing w:line="360" w:lineRule="auto"/>
              <w:rPr>
                <w:rFonts w:cs="Arial"/>
                <w:sz w:val="18"/>
                <w:szCs w:val="18"/>
              </w:rPr>
            </w:pPr>
            <w:r w:rsidRPr="00350833">
              <w:rPr>
                <w:rFonts w:cs="Arial"/>
                <w:sz w:val="18"/>
                <w:szCs w:val="18"/>
              </w:rPr>
              <w:t>Light Gradient-Boosting Machine</w:t>
            </w:r>
          </w:p>
        </w:tc>
      </w:tr>
      <w:tr w:rsidR="00350833" w:rsidRPr="00350833" w14:paraId="76AC04BC" w14:textId="77777777" w:rsidTr="00350833">
        <w:trPr>
          <w:trHeight w:val="300"/>
        </w:trPr>
        <w:tc>
          <w:tcPr>
            <w:tcW w:w="1700" w:type="dxa"/>
            <w:noWrap/>
            <w:hideMark/>
          </w:tcPr>
          <w:p w14:paraId="5574802D" w14:textId="77777777" w:rsidR="00350833" w:rsidRPr="00350833" w:rsidRDefault="00350833" w:rsidP="00EF1EA3">
            <w:pPr>
              <w:spacing w:line="360" w:lineRule="auto"/>
              <w:rPr>
                <w:rFonts w:cs="Arial"/>
                <w:sz w:val="18"/>
                <w:szCs w:val="18"/>
              </w:rPr>
            </w:pPr>
            <w:r w:rsidRPr="00350833">
              <w:rPr>
                <w:rFonts w:cs="Arial"/>
                <w:sz w:val="18"/>
                <w:szCs w:val="18"/>
              </w:rPr>
              <w:t>LLM</w:t>
            </w:r>
          </w:p>
        </w:tc>
        <w:tc>
          <w:tcPr>
            <w:tcW w:w="8218" w:type="dxa"/>
            <w:noWrap/>
            <w:hideMark/>
          </w:tcPr>
          <w:p w14:paraId="71662526" w14:textId="77777777" w:rsidR="00350833" w:rsidRPr="00350833" w:rsidRDefault="00350833" w:rsidP="00EF1EA3">
            <w:pPr>
              <w:spacing w:line="360" w:lineRule="auto"/>
              <w:rPr>
                <w:rFonts w:cs="Arial"/>
                <w:sz w:val="18"/>
                <w:szCs w:val="18"/>
              </w:rPr>
            </w:pPr>
            <w:r w:rsidRPr="00350833">
              <w:rPr>
                <w:rFonts w:cs="Arial"/>
                <w:sz w:val="18"/>
                <w:szCs w:val="18"/>
              </w:rPr>
              <w:t>Large Language Models</w:t>
            </w:r>
          </w:p>
        </w:tc>
      </w:tr>
      <w:tr w:rsidR="00350833" w:rsidRPr="00350833" w14:paraId="4F64327B" w14:textId="77777777" w:rsidTr="00350833">
        <w:trPr>
          <w:trHeight w:val="300"/>
        </w:trPr>
        <w:tc>
          <w:tcPr>
            <w:tcW w:w="1700" w:type="dxa"/>
            <w:noWrap/>
            <w:hideMark/>
          </w:tcPr>
          <w:p w14:paraId="403E89B9" w14:textId="77777777" w:rsidR="00350833" w:rsidRPr="00350833" w:rsidRDefault="00350833" w:rsidP="00EF1EA3">
            <w:pPr>
              <w:spacing w:line="360" w:lineRule="auto"/>
              <w:rPr>
                <w:rFonts w:cs="Arial"/>
                <w:sz w:val="18"/>
                <w:szCs w:val="18"/>
              </w:rPr>
            </w:pPr>
            <w:r w:rsidRPr="00350833">
              <w:rPr>
                <w:rFonts w:cs="Arial"/>
                <w:sz w:val="18"/>
                <w:szCs w:val="18"/>
              </w:rPr>
              <w:t>LLU</w:t>
            </w:r>
          </w:p>
        </w:tc>
        <w:tc>
          <w:tcPr>
            <w:tcW w:w="8218" w:type="dxa"/>
            <w:noWrap/>
            <w:hideMark/>
          </w:tcPr>
          <w:p w14:paraId="3A364790" w14:textId="77777777" w:rsidR="00350833" w:rsidRPr="00350833" w:rsidRDefault="00350833" w:rsidP="00EF1EA3">
            <w:pPr>
              <w:spacing w:line="360" w:lineRule="auto"/>
              <w:rPr>
                <w:rFonts w:cs="Arial"/>
                <w:sz w:val="18"/>
                <w:szCs w:val="18"/>
              </w:rPr>
            </w:pPr>
            <w:r w:rsidRPr="00350833">
              <w:rPr>
                <w:rFonts w:cs="Arial"/>
                <w:sz w:val="18"/>
                <w:szCs w:val="18"/>
              </w:rPr>
              <w:t>Local Loop Unbundling</w:t>
            </w:r>
          </w:p>
        </w:tc>
      </w:tr>
      <w:tr w:rsidR="00350833" w:rsidRPr="00350833" w14:paraId="7965EF50" w14:textId="77777777" w:rsidTr="00350833">
        <w:trPr>
          <w:trHeight w:val="300"/>
        </w:trPr>
        <w:tc>
          <w:tcPr>
            <w:tcW w:w="1700" w:type="dxa"/>
            <w:noWrap/>
            <w:hideMark/>
          </w:tcPr>
          <w:p w14:paraId="51F18A59" w14:textId="77777777" w:rsidR="00350833" w:rsidRPr="00350833" w:rsidRDefault="00350833" w:rsidP="00EF1EA3">
            <w:pPr>
              <w:spacing w:line="360" w:lineRule="auto"/>
              <w:rPr>
                <w:rFonts w:cs="Arial"/>
                <w:sz w:val="18"/>
                <w:szCs w:val="18"/>
              </w:rPr>
            </w:pPr>
            <w:r w:rsidRPr="00350833">
              <w:rPr>
                <w:rFonts w:cs="Arial"/>
                <w:sz w:val="18"/>
                <w:szCs w:val="18"/>
              </w:rPr>
              <w:t>Log Loss</w:t>
            </w:r>
          </w:p>
        </w:tc>
        <w:tc>
          <w:tcPr>
            <w:tcW w:w="8218" w:type="dxa"/>
            <w:noWrap/>
            <w:hideMark/>
          </w:tcPr>
          <w:p w14:paraId="3A55673A" w14:textId="77777777" w:rsidR="00350833" w:rsidRPr="00350833" w:rsidRDefault="00350833" w:rsidP="00EF1EA3">
            <w:pPr>
              <w:spacing w:line="360" w:lineRule="auto"/>
              <w:rPr>
                <w:rFonts w:cs="Arial"/>
                <w:sz w:val="18"/>
                <w:szCs w:val="18"/>
              </w:rPr>
            </w:pPr>
            <w:r w:rsidRPr="00350833">
              <w:rPr>
                <w:rFonts w:cs="Arial"/>
                <w:sz w:val="18"/>
                <w:szCs w:val="18"/>
              </w:rPr>
              <w:t xml:space="preserve">Logarithmic Loss </w:t>
            </w:r>
          </w:p>
        </w:tc>
      </w:tr>
      <w:tr w:rsidR="00350833" w:rsidRPr="00350833" w14:paraId="561E3F0C" w14:textId="77777777" w:rsidTr="00350833">
        <w:trPr>
          <w:trHeight w:val="300"/>
        </w:trPr>
        <w:tc>
          <w:tcPr>
            <w:tcW w:w="1700" w:type="dxa"/>
            <w:noWrap/>
            <w:hideMark/>
          </w:tcPr>
          <w:p w14:paraId="569AC8B2" w14:textId="77777777" w:rsidR="00350833" w:rsidRPr="00350833" w:rsidRDefault="00350833" w:rsidP="00EF1EA3">
            <w:pPr>
              <w:spacing w:line="360" w:lineRule="auto"/>
              <w:rPr>
                <w:rFonts w:cs="Arial"/>
                <w:sz w:val="18"/>
                <w:szCs w:val="18"/>
              </w:rPr>
            </w:pPr>
            <w:r w:rsidRPr="00350833">
              <w:rPr>
                <w:rFonts w:cs="Arial"/>
                <w:sz w:val="18"/>
                <w:szCs w:val="18"/>
              </w:rPr>
              <w:t>ML</w:t>
            </w:r>
          </w:p>
        </w:tc>
        <w:tc>
          <w:tcPr>
            <w:tcW w:w="8218" w:type="dxa"/>
            <w:noWrap/>
            <w:hideMark/>
          </w:tcPr>
          <w:p w14:paraId="0B123F97" w14:textId="77777777" w:rsidR="00350833" w:rsidRPr="00350833" w:rsidRDefault="00350833" w:rsidP="00EF1EA3">
            <w:pPr>
              <w:spacing w:line="360" w:lineRule="auto"/>
              <w:rPr>
                <w:rFonts w:cs="Arial"/>
                <w:sz w:val="18"/>
                <w:szCs w:val="18"/>
              </w:rPr>
            </w:pPr>
            <w:r w:rsidRPr="00350833">
              <w:rPr>
                <w:rFonts w:cs="Arial"/>
                <w:sz w:val="18"/>
                <w:szCs w:val="18"/>
              </w:rPr>
              <w:t>Machine Learning</w:t>
            </w:r>
          </w:p>
        </w:tc>
      </w:tr>
      <w:tr w:rsidR="00350833" w:rsidRPr="00350833" w14:paraId="0AC1FD26" w14:textId="77777777" w:rsidTr="00350833">
        <w:trPr>
          <w:trHeight w:val="300"/>
        </w:trPr>
        <w:tc>
          <w:tcPr>
            <w:tcW w:w="1700" w:type="dxa"/>
            <w:noWrap/>
            <w:hideMark/>
          </w:tcPr>
          <w:p w14:paraId="61659C3A" w14:textId="77777777" w:rsidR="00350833" w:rsidRPr="00350833" w:rsidRDefault="00350833" w:rsidP="00EF1EA3">
            <w:pPr>
              <w:spacing w:line="360" w:lineRule="auto"/>
              <w:rPr>
                <w:rFonts w:cs="Arial"/>
                <w:sz w:val="18"/>
                <w:szCs w:val="18"/>
              </w:rPr>
            </w:pPr>
            <w:r w:rsidRPr="00350833">
              <w:rPr>
                <w:rFonts w:cs="Arial"/>
                <w:sz w:val="18"/>
                <w:szCs w:val="18"/>
              </w:rPr>
              <w:t>MRR</w:t>
            </w:r>
          </w:p>
        </w:tc>
        <w:tc>
          <w:tcPr>
            <w:tcW w:w="8218" w:type="dxa"/>
            <w:noWrap/>
            <w:hideMark/>
          </w:tcPr>
          <w:p w14:paraId="12275A5B" w14:textId="77777777" w:rsidR="00350833" w:rsidRPr="00350833" w:rsidRDefault="00350833" w:rsidP="00EF1EA3">
            <w:pPr>
              <w:spacing w:line="360" w:lineRule="auto"/>
              <w:rPr>
                <w:rFonts w:cs="Arial"/>
                <w:sz w:val="18"/>
                <w:szCs w:val="18"/>
              </w:rPr>
            </w:pPr>
            <w:r w:rsidRPr="00350833">
              <w:rPr>
                <w:rFonts w:cs="Arial"/>
                <w:sz w:val="18"/>
                <w:szCs w:val="18"/>
              </w:rPr>
              <w:t>Monthly Recurring Revenue</w:t>
            </w:r>
          </w:p>
        </w:tc>
      </w:tr>
      <w:tr w:rsidR="00350833" w:rsidRPr="00350833" w14:paraId="223DCF75" w14:textId="77777777" w:rsidTr="00350833">
        <w:trPr>
          <w:trHeight w:val="300"/>
        </w:trPr>
        <w:tc>
          <w:tcPr>
            <w:tcW w:w="1700" w:type="dxa"/>
            <w:noWrap/>
            <w:hideMark/>
          </w:tcPr>
          <w:p w14:paraId="4F195519" w14:textId="77777777" w:rsidR="00350833" w:rsidRPr="00350833" w:rsidRDefault="00350833" w:rsidP="00EF1EA3">
            <w:pPr>
              <w:spacing w:line="360" w:lineRule="auto"/>
              <w:rPr>
                <w:rFonts w:cs="Arial"/>
                <w:sz w:val="18"/>
                <w:szCs w:val="18"/>
              </w:rPr>
            </w:pPr>
            <w:r w:rsidRPr="00350833">
              <w:rPr>
                <w:rFonts w:cs="Arial"/>
                <w:sz w:val="18"/>
                <w:szCs w:val="18"/>
              </w:rPr>
              <w:t>NBI</w:t>
            </w:r>
          </w:p>
        </w:tc>
        <w:tc>
          <w:tcPr>
            <w:tcW w:w="8218" w:type="dxa"/>
            <w:noWrap/>
            <w:hideMark/>
          </w:tcPr>
          <w:p w14:paraId="19E28610" w14:textId="77777777" w:rsidR="00350833" w:rsidRPr="00350833" w:rsidRDefault="00350833" w:rsidP="00EF1EA3">
            <w:pPr>
              <w:spacing w:line="360" w:lineRule="auto"/>
              <w:rPr>
                <w:rFonts w:cs="Arial"/>
                <w:sz w:val="18"/>
                <w:szCs w:val="18"/>
              </w:rPr>
            </w:pPr>
            <w:r w:rsidRPr="00350833">
              <w:rPr>
                <w:rFonts w:cs="Arial"/>
                <w:sz w:val="18"/>
                <w:szCs w:val="18"/>
              </w:rPr>
              <w:t>National Broadband Ireland</w:t>
            </w:r>
          </w:p>
        </w:tc>
      </w:tr>
      <w:tr w:rsidR="0029345B" w:rsidRPr="00350833" w14:paraId="4FD002A6" w14:textId="77777777" w:rsidTr="00350833">
        <w:trPr>
          <w:trHeight w:val="300"/>
        </w:trPr>
        <w:tc>
          <w:tcPr>
            <w:tcW w:w="1700" w:type="dxa"/>
            <w:noWrap/>
          </w:tcPr>
          <w:p w14:paraId="240850C2" w14:textId="59B79F54" w:rsidR="0029345B" w:rsidRPr="00350833" w:rsidRDefault="0029345B" w:rsidP="00EF1EA3">
            <w:pPr>
              <w:spacing w:line="360" w:lineRule="auto"/>
              <w:rPr>
                <w:rFonts w:cs="Arial"/>
                <w:sz w:val="18"/>
                <w:szCs w:val="18"/>
              </w:rPr>
            </w:pPr>
            <w:r>
              <w:rPr>
                <w:rFonts w:cs="Arial"/>
                <w:sz w:val="18"/>
                <w:szCs w:val="18"/>
              </w:rPr>
              <w:t>NGA</w:t>
            </w:r>
          </w:p>
        </w:tc>
        <w:tc>
          <w:tcPr>
            <w:tcW w:w="8218" w:type="dxa"/>
            <w:noWrap/>
          </w:tcPr>
          <w:p w14:paraId="6E0EFB6A" w14:textId="713C7F4B" w:rsidR="0029345B" w:rsidRPr="00350833" w:rsidRDefault="0029345B" w:rsidP="00EF1EA3">
            <w:pPr>
              <w:spacing w:line="360" w:lineRule="auto"/>
              <w:rPr>
                <w:rFonts w:cs="Arial"/>
                <w:sz w:val="18"/>
                <w:szCs w:val="18"/>
              </w:rPr>
            </w:pPr>
            <w:r>
              <w:rPr>
                <w:rFonts w:cs="Arial"/>
                <w:sz w:val="18"/>
                <w:szCs w:val="18"/>
              </w:rPr>
              <w:t>Next Generation Access</w:t>
            </w:r>
          </w:p>
        </w:tc>
      </w:tr>
      <w:tr w:rsidR="00350833" w:rsidRPr="00350833" w14:paraId="66901625" w14:textId="77777777" w:rsidTr="00350833">
        <w:trPr>
          <w:trHeight w:val="300"/>
        </w:trPr>
        <w:tc>
          <w:tcPr>
            <w:tcW w:w="1700" w:type="dxa"/>
            <w:noWrap/>
            <w:hideMark/>
          </w:tcPr>
          <w:p w14:paraId="384C8575" w14:textId="77777777" w:rsidR="00350833" w:rsidRPr="00350833" w:rsidRDefault="00350833" w:rsidP="00EF1EA3">
            <w:pPr>
              <w:spacing w:line="360" w:lineRule="auto"/>
              <w:rPr>
                <w:rFonts w:cs="Arial"/>
                <w:sz w:val="18"/>
                <w:szCs w:val="18"/>
              </w:rPr>
            </w:pPr>
            <w:r w:rsidRPr="00350833">
              <w:rPr>
                <w:rFonts w:cs="Arial"/>
                <w:sz w:val="18"/>
                <w:szCs w:val="18"/>
              </w:rPr>
              <w:t>NLP</w:t>
            </w:r>
          </w:p>
        </w:tc>
        <w:tc>
          <w:tcPr>
            <w:tcW w:w="8218" w:type="dxa"/>
            <w:noWrap/>
            <w:hideMark/>
          </w:tcPr>
          <w:p w14:paraId="6AA8BE0E" w14:textId="77777777" w:rsidR="00350833" w:rsidRPr="00350833" w:rsidRDefault="00350833" w:rsidP="00EF1EA3">
            <w:pPr>
              <w:spacing w:line="360" w:lineRule="auto"/>
              <w:rPr>
                <w:rFonts w:cs="Arial"/>
                <w:sz w:val="18"/>
                <w:szCs w:val="18"/>
              </w:rPr>
            </w:pPr>
            <w:r w:rsidRPr="00350833">
              <w:rPr>
                <w:rFonts w:cs="Arial"/>
                <w:sz w:val="18"/>
                <w:szCs w:val="18"/>
              </w:rPr>
              <w:t>Natural Language Processing</w:t>
            </w:r>
          </w:p>
        </w:tc>
      </w:tr>
      <w:tr w:rsidR="00350833" w:rsidRPr="00350833" w14:paraId="1F0F6F4F" w14:textId="77777777" w:rsidTr="00350833">
        <w:trPr>
          <w:trHeight w:val="300"/>
        </w:trPr>
        <w:tc>
          <w:tcPr>
            <w:tcW w:w="1700" w:type="dxa"/>
            <w:noWrap/>
            <w:hideMark/>
          </w:tcPr>
          <w:p w14:paraId="40AE7B55" w14:textId="77777777" w:rsidR="00350833" w:rsidRPr="00350833" w:rsidRDefault="00350833" w:rsidP="00EF1EA3">
            <w:pPr>
              <w:spacing w:line="360" w:lineRule="auto"/>
              <w:rPr>
                <w:rFonts w:cs="Arial"/>
                <w:sz w:val="18"/>
                <w:szCs w:val="18"/>
              </w:rPr>
            </w:pPr>
            <w:r w:rsidRPr="00350833">
              <w:rPr>
                <w:rFonts w:cs="Arial"/>
                <w:sz w:val="18"/>
                <w:szCs w:val="18"/>
              </w:rPr>
              <w:t>NPS</w:t>
            </w:r>
          </w:p>
        </w:tc>
        <w:tc>
          <w:tcPr>
            <w:tcW w:w="8218" w:type="dxa"/>
            <w:noWrap/>
            <w:hideMark/>
          </w:tcPr>
          <w:p w14:paraId="00BE4952" w14:textId="77777777" w:rsidR="00350833" w:rsidRPr="00350833" w:rsidRDefault="00350833" w:rsidP="00EF1EA3">
            <w:pPr>
              <w:spacing w:line="360" w:lineRule="auto"/>
              <w:rPr>
                <w:rFonts w:cs="Arial"/>
                <w:sz w:val="18"/>
                <w:szCs w:val="18"/>
              </w:rPr>
            </w:pPr>
            <w:r w:rsidRPr="00350833">
              <w:rPr>
                <w:rFonts w:cs="Arial"/>
                <w:sz w:val="18"/>
                <w:szCs w:val="18"/>
              </w:rPr>
              <w:t>Net Promotor Score</w:t>
            </w:r>
          </w:p>
        </w:tc>
      </w:tr>
      <w:tr w:rsidR="00350833" w:rsidRPr="00350833" w14:paraId="5C99DFC7" w14:textId="77777777" w:rsidTr="00350833">
        <w:trPr>
          <w:trHeight w:val="300"/>
        </w:trPr>
        <w:tc>
          <w:tcPr>
            <w:tcW w:w="1700" w:type="dxa"/>
            <w:noWrap/>
            <w:hideMark/>
          </w:tcPr>
          <w:p w14:paraId="2E2DFD19" w14:textId="77777777" w:rsidR="00350833" w:rsidRPr="00350833" w:rsidRDefault="00350833" w:rsidP="00EF1EA3">
            <w:pPr>
              <w:spacing w:line="360" w:lineRule="auto"/>
              <w:rPr>
                <w:rFonts w:cs="Arial"/>
                <w:sz w:val="18"/>
                <w:szCs w:val="18"/>
              </w:rPr>
            </w:pPr>
            <w:r w:rsidRPr="00350833">
              <w:rPr>
                <w:rFonts w:cs="Arial"/>
                <w:sz w:val="18"/>
                <w:szCs w:val="18"/>
              </w:rPr>
              <w:t>OAO</w:t>
            </w:r>
          </w:p>
        </w:tc>
        <w:tc>
          <w:tcPr>
            <w:tcW w:w="8218" w:type="dxa"/>
            <w:noWrap/>
            <w:hideMark/>
          </w:tcPr>
          <w:p w14:paraId="35536D6E" w14:textId="77777777" w:rsidR="00350833" w:rsidRPr="00350833" w:rsidRDefault="00350833" w:rsidP="00EF1EA3">
            <w:pPr>
              <w:spacing w:line="360" w:lineRule="auto"/>
              <w:rPr>
                <w:rFonts w:cs="Arial"/>
                <w:sz w:val="18"/>
                <w:szCs w:val="18"/>
              </w:rPr>
            </w:pPr>
            <w:r w:rsidRPr="00350833">
              <w:rPr>
                <w:rFonts w:cs="Arial"/>
                <w:sz w:val="18"/>
                <w:szCs w:val="18"/>
              </w:rPr>
              <w:t>Other Authorised Operator</w:t>
            </w:r>
          </w:p>
        </w:tc>
      </w:tr>
      <w:tr w:rsidR="00350833" w:rsidRPr="00350833" w14:paraId="016FCD05" w14:textId="77777777" w:rsidTr="00350833">
        <w:trPr>
          <w:trHeight w:val="300"/>
        </w:trPr>
        <w:tc>
          <w:tcPr>
            <w:tcW w:w="1700" w:type="dxa"/>
            <w:noWrap/>
            <w:hideMark/>
          </w:tcPr>
          <w:p w14:paraId="162AAA14" w14:textId="77777777" w:rsidR="00350833" w:rsidRPr="00350833" w:rsidRDefault="00350833" w:rsidP="00EF1EA3">
            <w:pPr>
              <w:spacing w:line="360" w:lineRule="auto"/>
              <w:rPr>
                <w:rFonts w:cs="Arial"/>
                <w:sz w:val="18"/>
                <w:szCs w:val="18"/>
              </w:rPr>
            </w:pPr>
            <w:r w:rsidRPr="00350833">
              <w:rPr>
                <w:rFonts w:cs="Arial"/>
                <w:sz w:val="18"/>
                <w:szCs w:val="18"/>
              </w:rPr>
              <w:t>OpEx</w:t>
            </w:r>
          </w:p>
        </w:tc>
        <w:tc>
          <w:tcPr>
            <w:tcW w:w="8218" w:type="dxa"/>
            <w:noWrap/>
            <w:hideMark/>
          </w:tcPr>
          <w:p w14:paraId="7DCB75B6" w14:textId="77777777" w:rsidR="00350833" w:rsidRPr="00350833" w:rsidRDefault="00350833" w:rsidP="00EF1EA3">
            <w:pPr>
              <w:spacing w:line="360" w:lineRule="auto"/>
              <w:rPr>
                <w:rFonts w:cs="Arial"/>
                <w:sz w:val="18"/>
                <w:szCs w:val="18"/>
              </w:rPr>
            </w:pPr>
            <w:r w:rsidRPr="00350833">
              <w:rPr>
                <w:rFonts w:cs="Arial"/>
                <w:sz w:val="18"/>
                <w:szCs w:val="18"/>
              </w:rPr>
              <w:t>Operational Expenditure</w:t>
            </w:r>
          </w:p>
        </w:tc>
      </w:tr>
      <w:tr w:rsidR="00350833" w:rsidRPr="00350833" w14:paraId="3A9874F8" w14:textId="77777777" w:rsidTr="00350833">
        <w:trPr>
          <w:trHeight w:val="300"/>
        </w:trPr>
        <w:tc>
          <w:tcPr>
            <w:tcW w:w="1700" w:type="dxa"/>
            <w:noWrap/>
            <w:hideMark/>
          </w:tcPr>
          <w:p w14:paraId="3918DCB5" w14:textId="77777777" w:rsidR="00350833" w:rsidRPr="00350833" w:rsidRDefault="00350833" w:rsidP="00EF1EA3">
            <w:pPr>
              <w:spacing w:line="360" w:lineRule="auto"/>
              <w:rPr>
                <w:rFonts w:cs="Arial"/>
                <w:sz w:val="18"/>
                <w:szCs w:val="18"/>
              </w:rPr>
            </w:pPr>
            <w:r w:rsidRPr="00350833">
              <w:rPr>
                <w:rFonts w:cs="Arial"/>
                <w:sz w:val="18"/>
                <w:szCs w:val="18"/>
              </w:rPr>
              <w:t>P&amp;L</w:t>
            </w:r>
          </w:p>
        </w:tc>
        <w:tc>
          <w:tcPr>
            <w:tcW w:w="8218" w:type="dxa"/>
            <w:noWrap/>
            <w:hideMark/>
          </w:tcPr>
          <w:p w14:paraId="09D7E5D3" w14:textId="77777777" w:rsidR="00350833" w:rsidRPr="00350833" w:rsidRDefault="00350833" w:rsidP="00EF1EA3">
            <w:pPr>
              <w:spacing w:line="360" w:lineRule="auto"/>
              <w:rPr>
                <w:rFonts w:cs="Arial"/>
                <w:sz w:val="18"/>
                <w:szCs w:val="18"/>
              </w:rPr>
            </w:pPr>
            <w:r w:rsidRPr="00350833">
              <w:rPr>
                <w:rFonts w:cs="Arial"/>
                <w:sz w:val="18"/>
                <w:szCs w:val="18"/>
              </w:rPr>
              <w:t>Proft &amp; Loss</w:t>
            </w:r>
          </w:p>
        </w:tc>
      </w:tr>
      <w:tr w:rsidR="00350833" w:rsidRPr="00350833" w14:paraId="5ECD95A3" w14:textId="77777777" w:rsidTr="00350833">
        <w:trPr>
          <w:trHeight w:val="300"/>
        </w:trPr>
        <w:tc>
          <w:tcPr>
            <w:tcW w:w="1700" w:type="dxa"/>
            <w:noWrap/>
            <w:hideMark/>
          </w:tcPr>
          <w:p w14:paraId="7B7AA2E6" w14:textId="77777777" w:rsidR="00350833" w:rsidRPr="00350833" w:rsidRDefault="00350833" w:rsidP="00EF1EA3">
            <w:pPr>
              <w:spacing w:line="360" w:lineRule="auto"/>
              <w:rPr>
                <w:rFonts w:cs="Arial"/>
                <w:sz w:val="18"/>
                <w:szCs w:val="18"/>
              </w:rPr>
            </w:pPr>
            <w:r w:rsidRPr="00350833">
              <w:rPr>
                <w:rFonts w:cs="Arial"/>
                <w:sz w:val="18"/>
                <w:szCs w:val="18"/>
              </w:rPr>
              <w:t>PCA</w:t>
            </w:r>
          </w:p>
        </w:tc>
        <w:tc>
          <w:tcPr>
            <w:tcW w:w="8218" w:type="dxa"/>
            <w:noWrap/>
            <w:hideMark/>
          </w:tcPr>
          <w:p w14:paraId="2AC83CB4" w14:textId="77777777" w:rsidR="00350833" w:rsidRPr="00350833" w:rsidRDefault="00350833" w:rsidP="00EF1EA3">
            <w:pPr>
              <w:spacing w:line="360" w:lineRule="auto"/>
              <w:rPr>
                <w:rFonts w:cs="Arial"/>
                <w:sz w:val="18"/>
                <w:szCs w:val="18"/>
              </w:rPr>
            </w:pPr>
            <w:r w:rsidRPr="00350833">
              <w:rPr>
                <w:rFonts w:cs="Arial"/>
                <w:sz w:val="18"/>
                <w:szCs w:val="18"/>
              </w:rPr>
              <w:t>Principal Component Analysis</w:t>
            </w:r>
          </w:p>
        </w:tc>
      </w:tr>
      <w:tr w:rsidR="00350833" w:rsidRPr="00350833" w14:paraId="301055CD" w14:textId="77777777" w:rsidTr="00350833">
        <w:trPr>
          <w:trHeight w:val="300"/>
        </w:trPr>
        <w:tc>
          <w:tcPr>
            <w:tcW w:w="1700" w:type="dxa"/>
            <w:noWrap/>
            <w:hideMark/>
          </w:tcPr>
          <w:p w14:paraId="0FF27CAA" w14:textId="77777777" w:rsidR="00350833" w:rsidRPr="00350833" w:rsidRDefault="00350833" w:rsidP="00EF1EA3">
            <w:pPr>
              <w:spacing w:line="360" w:lineRule="auto"/>
              <w:rPr>
                <w:rFonts w:cs="Arial"/>
                <w:sz w:val="18"/>
                <w:szCs w:val="18"/>
              </w:rPr>
            </w:pPr>
            <w:r w:rsidRPr="00350833">
              <w:rPr>
                <w:rFonts w:cs="Arial"/>
                <w:sz w:val="18"/>
                <w:szCs w:val="18"/>
              </w:rPr>
              <w:t>PII</w:t>
            </w:r>
          </w:p>
        </w:tc>
        <w:tc>
          <w:tcPr>
            <w:tcW w:w="8218" w:type="dxa"/>
            <w:noWrap/>
            <w:hideMark/>
          </w:tcPr>
          <w:p w14:paraId="64A52F31" w14:textId="77777777" w:rsidR="00350833" w:rsidRPr="00350833" w:rsidRDefault="00350833" w:rsidP="00EF1EA3">
            <w:pPr>
              <w:spacing w:line="360" w:lineRule="auto"/>
              <w:rPr>
                <w:rFonts w:cs="Arial"/>
                <w:sz w:val="18"/>
                <w:szCs w:val="18"/>
              </w:rPr>
            </w:pPr>
            <w:r w:rsidRPr="00350833">
              <w:rPr>
                <w:rFonts w:cs="Arial"/>
                <w:sz w:val="18"/>
                <w:szCs w:val="18"/>
              </w:rPr>
              <w:t>Personally Identifiable Information</w:t>
            </w:r>
          </w:p>
        </w:tc>
      </w:tr>
      <w:tr w:rsidR="00350833" w:rsidRPr="00350833" w14:paraId="328E7163" w14:textId="77777777" w:rsidTr="00350833">
        <w:trPr>
          <w:trHeight w:val="300"/>
        </w:trPr>
        <w:tc>
          <w:tcPr>
            <w:tcW w:w="1700" w:type="dxa"/>
            <w:noWrap/>
            <w:hideMark/>
          </w:tcPr>
          <w:p w14:paraId="7DB85BA2" w14:textId="77777777" w:rsidR="00350833" w:rsidRPr="00350833" w:rsidRDefault="00350833" w:rsidP="00EF1EA3">
            <w:pPr>
              <w:spacing w:line="360" w:lineRule="auto"/>
              <w:rPr>
                <w:rFonts w:cs="Arial"/>
                <w:sz w:val="18"/>
                <w:szCs w:val="18"/>
              </w:rPr>
            </w:pPr>
            <w:r w:rsidRPr="00350833">
              <w:rPr>
                <w:rFonts w:cs="Arial"/>
                <w:sz w:val="18"/>
                <w:szCs w:val="18"/>
              </w:rPr>
              <w:t>POS</w:t>
            </w:r>
          </w:p>
        </w:tc>
        <w:tc>
          <w:tcPr>
            <w:tcW w:w="8218" w:type="dxa"/>
            <w:noWrap/>
            <w:hideMark/>
          </w:tcPr>
          <w:p w14:paraId="24A03E9A" w14:textId="77777777" w:rsidR="00350833" w:rsidRPr="00350833" w:rsidRDefault="00350833" w:rsidP="00EF1EA3">
            <w:pPr>
              <w:spacing w:line="360" w:lineRule="auto"/>
              <w:rPr>
                <w:rFonts w:cs="Arial"/>
                <w:sz w:val="18"/>
                <w:szCs w:val="18"/>
              </w:rPr>
            </w:pPr>
            <w:r w:rsidRPr="00350833">
              <w:rPr>
                <w:rFonts w:cs="Arial"/>
                <w:sz w:val="18"/>
                <w:szCs w:val="18"/>
              </w:rPr>
              <w:t>Point of Sale</w:t>
            </w:r>
          </w:p>
        </w:tc>
      </w:tr>
      <w:tr w:rsidR="00350833" w:rsidRPr="00350833" w14:paraId="0E8B800A" w14:textId="77777777" w:rsidTr="00350833">
        <w:trPr>
          <w:trHeight w:val="300"/>
        </w:trPr>
        <w:tc>
          <w:tcPr>
            <w:tcW w:w="1700" w:type="dxa"/>
            <w:noWrap/>
            <w:hideMark/>
          </w:tcPr>
          <w:p w14:paraId="1DA0BBD5" w14:textId="77777777" w:rsidR="00350833" w:rsidRPr="00350833" w:rsidRDefault="00350833" w:rsidP="00EF1EA3">
            <w:pPr>
              <w:spacing w:line="360" w:lineRule="auto"/>
              <w:rPr>
                <w:rFonts w:cs="Arial"/>
                <w:sz w:val="18"/>
                <w:szCs w:val="18"/>
              </w:rPr>
            </w:pPr>
            <w:r w:rsidRPr="00350833">
              <w:rPr>
                <w:rFonts w:cs="Arial"/>
                <w:sz w:val="18"/>
                <w:szCs w:val="18"/>
              </w:rPr>
              <w:t>PSO</w:t>
            </w:r>
          </w:p>
        </w:tc>
        <w:tc>
          <w:tcPr>
            <w:tcW w:w="8218" w:type="dxa"/>
            <w:noWrap/>
            <w:hideMark/>
          </w:tcPr>
          <w:p w14:paraId="3A529E31" w14:textId="77777777" w:rsidR="00350833" w:rsidRPr="00350833" w:rsidRDefault="00350833" w:rsidP="00EF1EA3">
            <w:pPr>
              <w:spacing w:line="360" w:lineRule="auto"/>
              <w:rPr>
                <w:rFonts w:cs="Arial"/>
                <w:sz w:val="18"/>
                <w:szCs w:val="18"/>
              </w:rPr>
            </w:pPr>
            <w:r w:rsidRPr="00350833">
              <w:rPr>
                <w:rFonts w:cs="Arial"/>
                <w:sz w:val="18"/>
                <w:szCs w:val="18"/>
              </w:rPr>
              <w:t>Particle Swarm Optimisation</w:t>
            </w:r>
          </w:p>
        </w:tc>
      </w:tr>
      <w:tr w:rsidR="00350833" w:rsidRPr="00350833" w14:paraId="4AA4A1EE" w14:textId="77777777" w:rsidTr="00350833">
        <w:trPr>
          <w:trHeight w:val="300"/>
        </w:trPr>
        <w:tc>
          <w:tcPr>
            <w:tcW w:w="1700" w:type="dxa"/>
            <w:noWrap/>
            <w:hideMark/>
          </w:tcPr>
          <w:p w14:paraId="18BBC8FE" w14:textId="77777777" w:rsidR="00350833" w:rsidRPr="00350833" w:rsidRDefault="00350833" w:rsidP="00EF1EA3">
            <w:pPr>
              <w:spacing w:line="360" w:lineRule="auto"/>
              <w:rPr>
                <w:rFonts w:cs="Arial"/>
                <w:sz w:val="18"/>
                <w:szCs w:val="18"/>
              </w:rPr>
            </w:pPr>
            <w:r w:rsidRPr="00350833">
              <w:rPr>
                <w:rFonts w:cs="Arial"/>
                <w:sz w:val="18"/>
                <w:szCs w:val="18"/>
              </w:rPr>
              <w:t>RF</w:t>
            </w:r>
          </w:p>
        </w:tc>
        <w:tc>
          <w:tcPr>
            <w:tcW w:w="8218" w:type="dxa"/>
            <w:noWrap/>
            <w:hideMark/>
          </w:tcPr>
          <w:p w14:paraId="771A6514" w14:textId="77777777" w:rsidR="00350833" w:rsidRPr="00350833" w:rsidRDefault="00350833" w:rsidP="00EF1EA3">
            <w:pPr>
              <w:spacing w:line="360" w:lineRule="auto"/>
              <w:rPr>
                <w:rFonts w:cs="Arial"/>
                <w:sz w:val="18"/>
                <w:szCs w:val="18"/>
              </w:rPr>
            </w:pPr>
            <w:r w:rsidRPr="00350833">
              <w:rPr>
                <w:rFonts w:cs="Arial"/>
                <w:sz w:val="18"/>
                <w:szCs w:val="18"/>
              </w:rPr>
              <w:t>Random Forest</w:t>
            </w:r>
          </w:p>
        </w:tc>
      </w:tr>
      <w:tr w:rsidR="00350833" w:rsidRPr="00350833" w14:paraId="769C107F" w14:textId="77777777" w:rsidTr="00350833">
        <w:trPr>
          <w:trHeight w:val="300"/>
        </w:trPr>
        <w:tc>
          <w:tcPr>
            <w:tcW w:w="1700" w:type="dxa"/>
            <w:noWrap/>
            <w:hideMark/>
          </w:tcPr>
          <w:p w14:paraId="28E5166E" w14:textId="77777777" w:rsidR="00350833" w:rsidRPr="00350833" w:rsidRDefault="00350833" w:rsidP="00EF1EA3">
            <w:pPr>
              <w:spacing w:line="360" w:lineRule="auto"/>
              <w:rPr>
                <w:rFonts w:cs="Arial"/>
                <w:sz w:val="18"/>
                <w:szCs w:val="18"/>
              </w:rPr>
            </w:pPr>
            <w:r w:rsidRPr="00350833">
              <w:rPr>
                <w:rFonts w:cs="Arial"/>
                <w:sz w:val="18"/>
                <w:szCs w:val="18"/>
              </w:rPr>
              <w:t>ROC</w:t>
            </w:r>
          </w:p>
        </w:tc>
        <w:tc>
          <w:tcPr>
            <w:tcW w:w="8218" w:type="dxa"/>
            <w:noWrap/>
            <w:hideMark/>
          </w:tcPr>
          <w:p w14:paraId="779A542C" w14:textId="77777777" w:rsidR="00350833" w:rsidRPr="00350833" w:rsidRDefault="00350833" w:rsidP="00EF1EA3">
            <w:pPr>
              <w:spacing w:line="360" w:lineRule="auto"/>
              <w:rPr>
                <w:rFonts w:cs="Arial"/>
                <w:sz w:val="18"/>
                <w:szCs w:val="18"/>
              </w:rPr>
            </w:pPr>
            <w:r w:rsidRPr="00350833">
              <w:rPr>
                <w:rFonts w:cs="Arial"/>
                <w:sz w:val="18"/>
                <w:szCs w:val="18"/>
              </w:rPr>
              <w:t>Receiver Operating Characteristic</w:t>
            </w:r>
          </w:p>
        </w:tc>
      </w:tr>
      <w:tr w:rsidR="00350833" w:rsidRPr="00350833" w14:paraId="27D79EE5" w14:textId="77777777" w:rsidTr="00350833">
        <w:trPr>
          <w:trHeight w:val="300"/>
        </w:trPr>
        <w:tc>
          <w:tcPr>
            <w:tcW w:w="1700" w:type="dxa"/>
            <w:noWrap/>
            <w:hideMark/>
          </w:tcPr>
          <w:p w14:paraId="4AAE1E91" w14:textId="77777777" w:rsidR="00350833" w:rsidRPr="00350833" w:rsidRDefault="00350833" w:rsidP="00EF1EA3">
            <w:pPr>
              <w:spacing w:line="360" w:lineRule="auto"/>
              <w:rPr>
                <w:rFonts w:cs="Arial"/>
                <w:sz w:val="18"/>
                <w:szCs w:val="18"/>
              </w:rPr>
            </w:pPr>
            <w:r w:rsidRPr="00350833">
              <w:rPr>
                <w:rFonts w:cs="Arial"/>
                <w:sz w:val="18"/>
                <w:szCs w:val="18"/>
              </w:rPr>
              <w:t>ROS</w:t>
            </w:r>
          </w:p>
        </w:tc>
        <w:tc>
          <w:tcPr>
            <w:tcW w:w="8218" w:type="dxa"/>
            <w:noWrap/>
            <w:hideMark/>
          </w:tcPr>
          <w:p w14:paraId="14D76F5A" w14:textId="77777777" w:rsidR="00350833" w:rsidRPr="00350833" w:rsidRDefault="00350833" w:rsidP="00EF1EA3">
            <w:pPr>
              <w:spacing w:line="360" w:lineRule="auto"/>
              <w:rPr>
                <w:rFonts w:cs="Arial"/>
                <w:sz w:val="18"/>
                <w:szCs w:val="18"/>
              </w:rPr>
            </w:pPr>
            <w:r w:rsidRPr="00350833">
              <w:rPr>
                <w:rFonts w:cs="Arial"/>
                <w:sz w:val="18"/>
                <w:szCs w:val="18"/>
              </w:rPr>
              <w:t>RandomOverSampling</w:t>
            </w:r>
          </w:p>
        </w:tc>
      </w:tr>
      <w:tr w:rsidR="00350833" w:rsidRPr="00350833" w14:paraId="6D6D167B" w14:textId="77777777" w:rsidTr="00350833">
        <w:trPr>
          <w:trHeight w:val="300"/>
        </w:trPr>
        <w:tc>
          <w:tcPr>
            <w:tcW w:w="1700" w:type="dxa"/>
            <w:noWrap/>
            <w:hideMark/>
          </w:tcPr>
          <w:p w14:paraId="15F790CF" w14:textId="77777777" w:rsidR="00350833" w:rsidRPr="00350833" w:rsidRDefault="00350833" w:rsidP="00EF1EA3">
            <w:pPr>
              <w:spacing w:line="360" w:lineRule="auto"/>
              <w:rPr>
                <w:rFonts w:cs="Arial"/>
                <w:sz w:val="18"/>
                <w:szCs w:val="18"/>
              </w:rPr>
            </w:pPr>
            <w:r w:rsidRPr="00350833">
              <w:rPr>
                <w:rFonts w:cs="Arial"/>
                <w:sz w:val="18"/>
                <w:szCs w:val="18"/>
              </w:rPr>
              <w:t>RUS</w:t>
            </w:r>
          </w:p>
        </w:tc>
        <w:tc>
          <w:tcPr>
            <w:tcW w:w="8218" w:type="dxa"/>
            <w:noWrap/>
            <w:hideMark/>
          </w:tcPr>
          <w:p w14:paraId="557B11F7" w14:textId="77777777" w:rsidR="00350833" w:rsidRPr="00350833" w:rsidRDefault="00350833" w:rsidP="00EF1EA3">
            <w:pPr>
              <w:spacing w:line="360" w:lineRule="auto"/>
              <w:rPr>
                <w:rFonts w:cs="Arial"/>
                <w:sz w:val="18"/>
                <w:szCs w:val="18"/>
              </w:rPr>
            </w:pPr>
            <w:r w:rsidRPr="00350833">
              <w:rPr>
                <w:rFonts w:cs="Arial"/>
                <w:sz w:val="18"/>
                <w:szCs w:val="18"/>
              </w:rPr>
              <w:t>RandomUnderSampler</w:t>
            </w:r>
          </w:p>
        </w:tc>
      </w:tr>
      <w:tr w:rsidR="00350833" w:rsidRPr="00350833" w14:paraId="444F3090" w14:textId="77777777" w:rsidTr="00350833">
        <w:trPr>
          <w:trHeight w:val="300"/>
        </w:trPr>
        <w:tc>
          <w:tcPr>
            <w:tcW w:w="1700" w:type="dxa"/>
            <w:noWrap/>
            <w:hideMark/>
          </w:tcPr>
          <w:p w14:paraId="0D046027" w14:textId="77777777" w:rsidR="00350833" w:rsidRPr="00350833" w:rsidRDefault="00350833" w:rsidP="00EF1EA3">
            <w:pPr>
              <w:spacing w:line="360" w:lineRule="auto"/>
              <w:rPr>
                <w:rFonts w:cs="Arial"/>
                <w:sz w:val="18"/>
                <w:szCs w:val="18"/>
              </w:rPr>
            </w:pPr>
            <w:r w:rsidRPr="00350833">
              <w:rPr>
                <w:rFonts w:cs="Arial"/>
                <w:sz w:val="18"/>
                <w:szCs w:val="18"/>
              </w:rPr>
              <w:t>SL</w:t>
            </w:r>
          </w:p>
        </w:tc>
        <w:tc>
          <w:tcPr>
            <w:tcW w:w="8218" w:type="dxa"/>
            <w:noWrap/>
            <w:hideMark/>
          </w:tcPr>
          <w:p w14:paraId="7BE96832" w14:textId="77777777" w:rsidR="00350833" w:rsidRPr="00350833" w:rsidRDefault="00350833" w:rsidP="00EF1EA3">
            <w:pPr>
              <w:spacing w:line="360" w:lineRule="auto"/>
              <w:rPr>
                <w:rFonts w:cs="Arial"/>
                <w:sz w:val="18"/>
                <w:szCs w:val="18"/>
              </w:rPr>
            </w:pPr>
            <w:r w:rsidRPr="00350833">
              <w:rPr>
                <w:rFonts w:cs="Arial"/>
                <w:sz w:val="18"/>
                <w:szCs w:val="18"/>
              </w:rPr>
              <w:t>Supervised Learning</w:t>
            </w:r>
          </w:p>
        </w:tc>
      </w:tr>
      <w:tr w:rsidR="00350833" w:rsidRPr="00350833" w14:paraId="426DE06E" w14:textId="77777777" w:rsidTr="00350833">
        <w:trPr>
          <w:trHeight w:val="300"/>
        </w:trPr>
        <w:tc>
          <w:tcPr>
            <w:tcW w:w="1700" w:type="dxa"/>
            <w:noWrap/>
            <w:hideMark/>
          </w:tcPr>
          <w:p w14:paraId="2D06DB75" w14:textId="77777777" w:rsidR="00350833" w:rsidRPr="00350833" w:rsidRDefault="00350833" w:rsidP="00EF1EA3">
            <w:pPr>
              <w:spacing w:line="360" w:lineRule="auto"/>
              <w:rPr>
                <w:rFonts w:cs="Arial"/>
                <w:sz w:val="18"/>
                <w:szCs w:val="18"/>
              </w:rPr>
            </w:pPr>
            <w:r w:rsidRPr="00350833">
              <w:rPr>
                <w:rFonts w:cs="Arial"/>
                <w:sz w:val="18"/>
                <w:szCs w:val="18"/>
              </w:rPr>
              <w:t>SME</w:t>
            </w:r>
          </w:p>
        </w:tc>
        <w:tc>
          <w:tcPr>
            <w:tcW w:w="8218" w:type="dxa"/>
            <w:noWrap/>
            <w:hideMark/>
          </w:tcPr>
          <w:p w14:paraId="7B1DD47E" w14:textId="77777777" w:rsidR="00350833" w:rsidRPr="00350833" w:rsidRDefault="00350833" w:rsidP="00EF1EA3">
            <w:pPr>
              <w:spacing w:line="360" w:lineRule="auto"/>
              <w:rPr>
                <w:rFonts w:cs="Arial"/>
                <w:sz w:val="18"/>
                <w:szCs w:val="18"/>
              </w:rPr>
            </w:pPr>
            <w:r w:rsidRPr="00350833">
              <w:rPr>
                <w:rFonts w:cs="Arial"/>
                <w:sz w:val="18"/>
                <w:szCs w:val="18"/>
              </w:rPr>
              <w:t>Subject Matter Expert</w:t>
            </w:r>
          </w:p>
        </w:tc>
      </w:tr>
      <w:tr w:rsidR="00350833" w:rsidRPr="00350833" w14:paraId="3D43445F" w14:textId="77777777" w:rsidTr="00350833">
        <w:trPr>
          <w:trHeight w:val="300"/>
        </w:trPr>
        <w:tc>
          <w:tcPr>
            <w:tcW w:w="1700" w:type="dxa"/>
            <w:noWrap/>
            <w:hideMark/>
          </w:tcPr>
          <w:p w14:paraId="0C47C324" w14:textId="77777777" w:rsidR="00350833" w:rsidRPr="00350833" w:rsidRDefault="00350833" w:rsidP="00EF1EA3">
            <w:pPr>
              <w:spacing w:line="360" w:lineRule="auto"/>
              <w:rPr>
                <w:rFonts w:cs="Arial"/>
                <w:sz w:val="18"/>
                <w:szCs w:val="18"/>
              </w:rPr>
            </w:pPr>
            <w:r w:rsidRPr="00350833">
              <w:rPr>
                <w:rFonts w:cs="Arial"/>
                <w:sz w:val="18"/>
                <w:szCs w:val="18"/>
              </w:rPr>
              <w:t>SMOTE</w:t>
            </w:r>
          </w:p>
        </w:tc>
        <w:tc>
          <w:tcPr>
            <w:tcW w:w="8218" w:type="dxa"/>
            <w:noWrap/>
            <w:hideMark/>
          </w:tcPr>
          <w:p w14:paraId="3815F420" w14:textId="77777777" w:rsidR="00350833" w:rsidRPr="00350833" w:rsidRDefault="00350833" w:rsidP="00EF1EA3">
            <w:pPr>
              <w:spacing w:line="360" w:lineRule="auto"/>
              <w:rPr>
                <w:rFonts w:cs="Arial"/>
                <w:sz w:val="18"/>
                <w:szCs w:val="18"/>
              </w:rPr>
            </w:pPr>
            <w:r w:rsidRPr="00350833">
              <w:rPr>
                <w:rFonts w:cs="Arial"/>
                <w:sz w:val="18"/>
                <w:szCs w:val="18"/>
              </w:rPr>
              <w:t>Synthetic Minority Oversampling Technique</w:t>
            </w:r>
          </w:p>
        </w:tc>
      </w:tr>
      <w:tr w:rsidR="00350833" w:rsidRPr="00350833" w14:paraId="5AB25523" w14:textId="77777777" w:rsidTr="00350833">
        <w:trPr>
          <w:trHeight w:val="300"/>
        </w:trPr>
        <w:tc>
          <w:tcPr>
            <w:tcW w:w="1700" w:type="dxa"/>
            <w:noWrap/>
            <w:hideMark/>
          </w:tcPr>
          <w:p w14:paraId="58A2B4B2" w14:textId="77777777" w:rsidR="00350833" w:rsidRPr="00350833" w:rsidRDefault="00350833" w:rsidP="00EF1EA3">
            <w:pPr>
              <w:spacing w:line="360" w:lineRule="auto"/>
              <w:rPr>
                <w:rFonts w:cs="Arial"/>
                <w:sz w:val="18"/>
                <w:szCs w:val="18"/>
              </w:rPr>
            </w:pPr>
            <w:r w:rsidRPr="00350833">
              <w:rPr>
                <w:rFonts w:cs="Arial"/>
                <w:sz w:val="18"/>
                <w:szCs w:val="18"/>
              </w:rPr>
              <w:t>SMOTEENN</w:t>
            </w:r>
          </w:p>
        </w:tc>
        <w:tc>
          <w:tcPr>
            <w:tcW w:w="8218" w:type="dxa"/>
            <w:noWrap/>
            <w:hideMark/>
          </w:tcPr>
          <w:p w14:paraId="74FAF5BD" w14:textId="77777777" w:rsidR="00350833" w:rsidRPr="00350833" w:rsidRDefault="00350833" w:rsidP="00EF1EA3">
            <w:pPr>
              <w:spacing w:line="360" w:lineRule="auto"/>
              <w:rPr>
                <w:rFonts w:cs="Arial"/>
                <w:sz w:val="18"/>
                <w:szCs w:val="18"/>
              </w:rPr>
            </w:pPr>
            <w:r w:rsidRPr="00350833">
              <w:rPr>
                <w:rFonts w:cs="Arial"/>
                <w:sz w:val="18"/>
                <w:szCs w:val="18"/>
              </w:rPr>
              <w:t xml:space="preserve">SMOTE and Edited Nearest Neighbours </w:t>
            </w:r>
          </w:p>
        </w:tc>
      </w:tr>
      <w:tr w:rsidR="00350833" w:rsidRPr="00350833" w14:paraId="2065DA5E" w14:textId="77777777" w:rsidTr="00350833">
        <w:trPr>
          <w:trHeight w:val="300"/>
        </w:trPr>
        <w:tc>
          <w:tcPr>
            <w:tcW w:w="1700" w:type="dxa"/>
            <w:noWrap/>
            <w:hideMark/>
          </w:tcPr>
          <w:p w14:paraId="0678F4C3" w14:textId="77777777" w:rsidR="00350833" w:rsidRPr="00350833" w:rsidRDefault="00350833" w:rsidP="00EF1EA3">
            <w:pPr>
              <w:spacing w:line="360" w:lineRule="auto"/>
              <w:rPr>
                <w:rFonts w:cs="Arial"/>
                <w:sz w:val="18"/>
                <w:szCs w:val="18"/>
              </w:rPr>
            </w:pPr>
            <w:r w:rsidRPr="00350833">
              <w:rPr>
                <w:rFonts w:cs="Arial"/>
                <w:sz w:val="18"/>
                <w:szCs w:val="18"/>
              </w:rPr>
              <w:t>Telecom</w:t>
            </w:r>
          </w:p>
        </w:tc>
        <w:tc>
          <w:tcPr>
            <w:tcW w:w="8218" w:type="dxa"/>
            <w:noWrap/>
            <w:hideMark/>
          </w:tcPr>
          <w:p w14:paraId="69529688" w14:textId="77777777" w:rsidR="00350833" w:rsidRPr="00350833" w:rsidRDefault="00350833" w:rsidP="00EF1EA3">
            <w:pPr>
              <w:spacing w:line="360" w:lineRule="auto"/>
              <w:rPr>
                <w:rFonts w:cs="Arial"/>
                <w:sz w:val="18"/>
                <w:szCs w:val="18"/>
              </w:rPr>
            </w:pPr>
            <w:r w:rsidRPr="00350833">
              <w:rPr>
                <w:rFonts w:cs="Arial"/>
                <w:sz w:val="18"/>
                <w:szCs w:val="18"/>
              </w:rPr>
              <w:t>Telecommunication</w:t>
            </w:r>
          </w:p>
        </w:tc>
      </w:tr>
      <w:tr w:rsidR="00350833" w:rsidRPr="00350833" w14:paraId="45928B87" w14:textId="77777777" w:rsidTr="00350833">
        <w:trPr>
          <w:trHeight w:val="300"/>
        </w:trPr>
        <w:tc>
          <w:tcPr>
            <w:tcW w:w="1700" w:type="dxa"/>
            <w:noWrap/>
            <w:hideMark/>
          </w:tcPr>
          <w:p w14:paraId="7E76FE65" w14:textId="77777777" w:rsidR="00350833" w:rsidRPr="00350833" w:rsidRDefault="00350833" w:rsidP="00EF1EA3">
            <w:pPr>
              <w:spacing w:line="360" w:lineRule="auto"/>
              <w:rPr>
                <w:rFonts w:cs="Arial"/>
                <w:sz w:val="18"/>
                <w:szCs w:val="18"/>
              </w:rPr>
            </w:pPr>
            <w:r w:rsidRPr="00350833">
              <w:rPr>
                <w:rFonts w:cs="Arial"/>
                <w:sz w:val="18"/>
                <w:szCs w:val="18"/>
              </w:rPr>
              <w:t>TFM</w:t>
            </w:r>
          </w:p>
        </w:tc>
        <w:tc>
          <w:tcPr>
            <w:tcW w:w="8218" w:type="dxa"/>
            <w:noWrap/>
            <w:hideMark/>
          </w:tcPr>
          <w:p w14:paraId="360A5603" w14:textId="77777777" w:rsidR="00350833" w:rsidRPr="00350833" w:rsidRDefault="00350833" w:rsidP="00EF1EA3">
            <w:pPr>
              <w:spacing w:line="360" w:lineRule="auto"/>
              <w:rPr>
                <w:rFonts w:cs="Arial"/>
                <w:sz w:val="18"/>
                <w:szCs w:val="18"/>
              </w:rPr>
            </w:pPr>
            <w:r w:rsidRPr="00350833">
              <w:rPr>
                <w:rFonts w:cs="Arial"/>
                <w:sz w:val="18"/>
                <w:szCs w:val="18"/>
              </w:rPr>
              <w:t>Time-Frequency-Monetary</w:t>
            </w:r>
          </w:p>
        </w:tc>
      </w:tr>
      <w:tr w:rsidR="00350833" w:rsidRPr="00350833" w14:paraId="732063DE" w14:textId="77777777" w:rsidTr="00350833">
        <w:trPr>
          <w:trHeight w:val="300"/>
        </w:trPr>
        <w:tc>
          <w:tcPr>
            <w:tcW w:w="1700" w:type="dxa"/>
            <w:noWrap/>
            <w:hideMark/>
          </w:tcPr>
          <w:p w14:paraId="21FF9D1A" w14:textId="77777777" w:rsidR="00350833" w:rsidRPr="00350833" w:rsidRDefault="00350833" w:rsidP="00EF1EA3">
            <w:pPr>
              <w:spacing w:line="360" w:lineRule="auto"/>
              <w:rPr>
                <w:rFonts w:cs="Arial"/>
                <w:sz w:val="18"/>
                <w:szCs w:val="18"/>
              </w:rPr>
            </w:pPr>
            <w:r w:rsidRPr="00350833">
              <w:rPr>
                <w:rFonts w:cs="Arial"/>
                <w:sz w:val="18"/>
                <w:szCs w:val="18"/>
              </w:rPr>
              <w:t>TPR</w:t>
            </w:r>
          </w:p>
        </w:tc>
        <w:tc>
          <w:tcPr>
            <w:tcW w:w="8218" w:type="dxa"/>
            <w:noWrap/>
            <w:hideMark/>
          </w:tcPr>
          <w:p w14:paraId="663AA6DD" w14:textId="77777777" w:rsidR="00350833" w:rsidRPr="00350833" w:rsidRDefault="00350833" w:rsidP="00EF1EA3">
            <w:pPr>
              <w:spacing w:line="360" w:lineRule="auto"/>
              <w:rPr>
                <w:rFonts w:cs="Arial"/>
                <w:sz w:val="18"/>
                <w:szCs w:val="18"/>
              </w:rPr>
            </w:pPr>
            <w:r w:rsidRPr="00350833">
              <w:rPr>
                <w:rFonts w:cs="Arial"/>
                <w:sz w:val="18"/>
                <w:szCs w:val="18"/>
              </w:rPr>
              <w:t>True Positive Rate</w:t>
            </w:r>
          </w:p>
        </w:tc>
      </w:tr>
      <w:tr w:rsidR="00350833" w:rsidRPr="00350833" w14:paraId="3652DA98" w14:textId="77777777" w:rsidTr="00350833">
        <w:trPr>
          <w:trHeight w:val="300"/>
        </w:trPr>
        <w:tc>
          <w:tcPr>
            <w:tcW w:w="1700" w:type="dxa"/>
            <w:noWrap/>
            <w:hideMark/>
          </w:tcPr>
          <w:p w14:paraId="3CA437F4" w14:textId="77777777" w:rsidR="00350833" w:rsidRPr="00350833" w:rsidRDefault="00350833" w:rsidP="00EF1EA3">
            <w:pPr>
              <w:spacing w:line="360" w:lineRule="auto"/>
              <w:rPr>
                <w:rFonts w:cs="Arial"/>
                <w:sz w:val="18"/>
                <w:szCs w:val="18"/>
              </w:rPr>
            </w:pPr>
            <w:r w:rsidRPr="00350833">
              <w:rPr>
                <w:rFonts w:cs="Arial"/>
                <w:sz w:val="18"/>
                <w:szCs w:val="18"/>
              </w:rPr>
              <w:t>UL</w:t>
            </w:r>
          </w:p>
        </w:tc>
        <w:tc>
          <w:tcPr>
            <w:tcW w:w="8218" w:type="dxa"/>
            <w:noWrap/>
            <w:hideMark/>
          </w:tcPr>
          <w:p w14:paraId="030372AC" w14:textId="77777777" w:rsidR="00350833" w:rsidRPr="00350833" w:rsidRDefault="00350833" w:rsidP="00EF1EA3">
            <w:pPr>
              <w:spacing w:line="360" w:lineRule="auto"/>
              <w:rPr>
                <w:rFonts w:cs="Arial"/>
                <w:sz w:val="18"/>
                <w:szCs w:val="18"/>
              </w:rPr>
            </w:pPr>
            <w:r w:rsidRPr="00350833">
              <w:rPr>
                <w:rFonts w:cs="Arial"/>
                <w:sz w:val="18"/>
                <w:szCs w:val="18"/>
              </w:rPr>
              <w:t>Unsupervised Learning</w:t>
            </w:r>
          </w:p>
        </w:tc>
      </w:tr>
      <w:tr w:rsidR="00350833" w:rsidRPr="00350833" w14:paraId="7AD52E5A" w14:textId="77777777" w:rsidTr="00350833">
        <w:trPr>
          <w:trHeight w:val="300"/>
        </w:trPr>
        <w:tc>
          <w:tcPr>
            <w:tcW w:w="1700" w:type="dxa"/>
            <w:noWrap/>
            <w:hideMark/>
          </w:tcPr>
          <w:p w14:paraId="2398D636" w14:textId="77777777" w:rsidR="00350833" w:rsidRPr="00350833" w:rsidRDefault="00350833" w:rsidP="00EF1EA3">
            <w:pPr>
              <w:spacing w:line="360" w:lineRule="auto"/>
              <w:rPr>
                <w:rFonts w:cs="Arial"/>
                <w:sz w:val="18"/>
                <w:szCs w:val="18"/>
              </w:rPr>
            </w:pPr>
            <w:r w:rsidRPr="00350833">
              <w:rPr>
                <w:rFonts w:cs="Arial"/>
                <w:sz w:val="18"/>
                <w:szCs w:val="18"/>
              </w:rPr>
              <w:t>USP</w:t>
            </w:r>
          </w:p>
        </w:tc>
        <w:tc>
          <w:tcPr>
            <w:tcW w:w="8218" w:type="dxa"/>
            <w:noWrap/>
            <w:hideMark/>
          </w:tcPr>
          <w:p w14:paraId="395E89B1" w14:textId="77777777" w:rsidR="00350833" w:rsidRPr="00350833" w:rsidRDefault="00350833" w:rsidP="00EF1EA3">
            <w:pPr>
              <w:spacing w:line="360" w:lineRule="auto"/>
              <w:rPr>
                <w:rFonts w:cs="Arial"/>
                <w:sz w:val="18"/>
                <w:szCs w:val="18"/>
              </w:rPr>
            </w:pPr>
            <w:r w:rsidRPr="00350833">
              <w:rPr>
                <w:rFonts w:cs="Arial"/>
                <w:sz w:val="18"/>
                <w:szCs w:val="18"/>
              </w:rPr>
              <w:t>Unique Selling Point</w:t>
            </w:r>
          </w:p>
        </w:tc>
      </w:tr>
      <w:tr w:rsidR="00350833" w:rsidRPr="00350833" w14:paraId="23B47E1E" w14:textId="77777777" w:rsidTr="00350833">
        <w:trPr>
          <w:trHeight w:val="300"/>
        </w:trPr>
        <w:tc>
          <w:tcPr>
            <w:tcW w:w="1700" w:type="dxa"/>
            <w:noWrap/>
            <w:hideMark/>
          </w:tcPr>
          <w:p w14:paraId="5F6037D7" w14:textId="77777777" w:rsidR="00350833" w:rsidRPr="00350833" w:rsidRDefault="00350833" w:rsidP="00EF1EA3">
            <w:pPr>
              <w:spacing w:line="360" w:lineRule="auto"/>
              <w:rPr>
                <w:rFonts w:cs="Arial"/>
                <w:sz w:val="18"/>
                <w:szCs w:val="18"/>
              </w:rPr>
            </w:pPr>
            <w:r w:rsidRPr="00350833">
              <w:rPr>
                <w:rFonts w:cs="Arial"/>
                <w:sz w:val="18"/>
                <w:szCs w:val="18"/>
              </w:rPr>
              <w:t>VCEM</w:t>
            </w:r>
          </w:p>
        </w:tc>
        <w:tc>
          <w:tcPr>
            <w:tcW w:w="8218" w:type="dxa"/>
            <w:noWrap/>
            <w:hideMark/>
          </w:tcPr>
          <w:p w14:paraId="094B2AC5" w14:textId="77777777" w:rsidR="00350833" w:rsidRPr="00350833" w:rsidRDefault="00350833" w:rsidP="00EF1EA3">
            <w:pPr>
              <w:spacing w:line="360" w:lineRule="auto"/>
              <w:rPr>
                <w:rFonts w:cs="Arial"/>
                <w:sz w:val="18"/>
                <w:szCs w:val="18"/>
              </w:rPr>
            </w:pPr>
            <w:r w:rsidRPr="00350833">
              <w:rPr>
                <w:rFonts w:cs="Arial"/>
                <w:sz w:val="18"/>
                <w:szCs w:val="18"/>
              </w:rPr>
              <w:t>Voting Classifier Ensemble Method</w:t>
            </w:r>
          </w:p>
        </w:tc>
      </w:tr>
      <w:tr w:rsidR="006F6755" w:rsidRPr="00350833" w14:paraId="69398D5A" w14:textId="77777777" w:rsidTr="00350833">
        <w:trPr>
          <w:trHeight w:val="300"/>
        </w:trPr>
        <w:tc>
          <w:tcPr>
            <w:tcW w:w="1700" w:type="dxa"/>
            <w:noWrap/>
          </w:tcPr>
          <w:p w14:paraId="00030E54" w14:textId="06186098" w:rsidR="006F6755" w:rsidRPr="00350833" w:rsidRDefault="006F6755" w:rsidP="00EF1EA3">
            <w:pPr>
              <w:spacing w:line="360" w:lineRule="auto"/>
              <w:rPr>
                <w:rFonts w:cs="Arial"/>
                <w:sz w:val="18"/>
                <w:szCs w:val="18"/>
              </w:rPr>
            </w:pPr>
            <w:r>
              <w:rPr>
                <w:rFonts w:cs="Arial"/>
                <w:sz w:val="18"/>
                <w:szCs w:val="18"/>
              </w:rPr>
              <w:t>VOIP</w:t>
            </w:r>
          </w:p>
        </w:tc>
        <w:tc>
          <w:tcPr>
            <w:tcW w:w="8218" w:type="dxa"/>
            <w:noWrap/>
          </w:tcPr>
          <w:p w14:paraId="10495B20" w14:textId="0FEDC077" w:rsidR="006F6755" w:rsidRPr="00350833" w:rsidRDefault="003A104F" w:rsidP="00EF1EA3">
            <w:pPr>
              <w:spacing w:line="360" w:lineRule="auto"/>
              <w:rPr>
                <w:rFonts w:cs="Arial"/>
                <w:sz w:val="18"/>
                <w:szCs w:val="18"/>
              </w:rPr>
            </w:pPr>
            <w:r w:rsidRPr="003A104F">
              <w:rPr>
                <w:rFonts w:cs="Arial"/>
                <w:sz w:val="18"/>
                <w:szCs w:val="18"/>
              </w:rPr>
              <w:t>Voice over IP</w:t>
            </w:r>
          </w:p>
        </w:tc>
      </w:tr>
      <w:tr w:rsidR="00350833" w:rsidRPr="00350833" w14:paraId="7E1E1320" w14:textId="77777777" w:rsidTr="00350833">
        <w:trPr>
          <w:trHeight w:val="300"/>
        </w:trPr>
        <w:tc>
          <w:tcPr>
            <w:tcW w:w="1700" w:type="dxa"/>
            <w:noWrap/>
            <w:hideMark/>
          </w:tcPr>
          <w:p w14:paraId="5E57015D" w14:textId="77777777" w:rsidR="00350833" w:rsidRPr="00350833" w:rsidRDefault="00350833" w:rsidP="00EF1EA3">
            <w:pPr>
              <w:spacing w:line="360" w:lineRule="auto"/>
              <w:rPr>
                <w:rFonts w:cs="Arial"/>
                <w:sz w:val="18"/>
                <w:szCs w:val="18"/>
              </w:rPr>
            </w:pPr>
            <w:r w:rsidRPr="00350833">
              <w:rPr>
                <w:rFonts w:cs="Arial"/>
                <w:sz w:val="18"/>
                <w:szCs w:val="18"/>
              </w:rPr>
              <w:t>VTG</w:t>
            </w:r>
          </w:p>
        </w:tc>
        <w:tc>
          <w:tcPr>
            <w:tcW w:w="8218" w:type="dxa"/>
            <w:noWrap/>
            <w:hideMark/>
          </w:tcPr>
          <w:p w14:paraId="4ADC3D07" w14:textId="77777777" w:rsidR="00350833" w:rsidRPr="00350833" w:rsidRDefault="00350833" w:rsidP="00EF1EA3">
            <w:pPr>
              <w:spacing w:line="360" w:lineRule="auto"/>
              <w:rPr>
                <w:rFonts w:cs="Arial"/>
                <w:sz w:val="18"/>
                <w:szCs w:val="18"/>
              </w:rPr>
            </w:pPr>
            <w:r w:rsidRPr="00350833">
              <w:rPr>
                <w:rFonts w:cs="Arial"/>
                <w:sz w:val="18"/>
                <w:szCs w:val="18"/>
              </w:rPr>
              <w:t>Viatel Technology Group</w:t>
            </w:r>
          </w:p>
        </w:tc>
      </w:tr>
      <w:tr w:rsidR="00350833" w:rsidRPr="00350833" w14:paraId="3375C2A7" w14:textId="77777777" w:rsidTr="00350833">
        <w:trPr>
          <w:trHeight w:val="300"/>
        </w:trPr>
        <w:tc>
          <w:tcPr>
            <w:tcW w:w="1700" w:type="dxa"/>
            <w:noWrap/>
            <w:hideMark/>
          </w:tcPr>
          <w:p w14:paraId="62D0ADCE" w14:textId="77777777" w:rsidR="00350833" w:rsidRPr="00350833" w:rsidRDefault="00350833" w:rsidP="00EF1EA3">
            <w:pPr>
              <w:spacing w:line="360" w:lineRule="auto"/>
              <w:rPr>
                <w:rFonts w:cs="Arial"/>
                <w:sz w:val="18"/>
                <w:szCs w:val="18"/>
              </w:rPr>
            </w:pPr>
            <w:r w:rsidRPr="00350833">
              <w:rPr>
                <w:rFonts w:cs="Arial"/>
                <w:sz w:val="18"/>
                <w:szCs w:val="18"/>
              </w:rPr>
              <w:t>XGB</w:t>
            </w:r>
          </w:p>
        </w:tc>
        <w:tc>
          <w:tcPr>
            <w:tcW w:w="8218" w:type="dxa"/>
            <w:noWrap/>
            <w:hideMark/>
          </w:tcPr>
          <w:p w14:paraId="7AA8A959" w14:textId="77777777" w:rsidR="00350833" w:rsidRPr="00350833" w:rsidRDefault="00350833" w:rsidP="00EF1EA3">
            <w:pPr>
              <w:spacing w:line="360" w:lineRule="auto"/>
              <w:rPr>
                <w:rFonts w:cs="Arial"/>
                <w:sz w:val="18"/>
                <w:szCs w:val="18"/>
              </w:rPr>
            </w:pPr>
            <w:r w:rsidRPr="00350833">
              <w:rPr>
                <w:rFonts w:cs="Arial"/>
                <w:sz w:val="18"/>
                <w:szCs w:val="18"/>
              </w:rPr>
              <w:t>XGBoost / eXtreme Gradient Boosting</w:t>
            </w:r>
          </w:p>
        </w:tc>
      </w:tr>
    </w:tbl>
    <w:p w14:paraId="1F78869F" w14:textId="77777777" w:rsidR="00D84134" w:rsidRPr="00BA1953" w:rsidRDefault="00D84134" w:rsidP="00EF1EA3">
      <w:pPr>
        <w:spacing w:line="360" w:lineRule="auto"/>
      </w:pPr>
    </w:p>
    <w:p w14:paraId="539ABDB7" w14:textId="0AE3E42F" w:rsidR="00BA45C5" w:rsidRDefault="00BA45C5" w:rsidP="00EF1EA3">
      <w:pPr>
        <w:pStyle w:val="Heading1"/>
        <w:numPr>
          <w:ilvl w:val="0"/>
          <w:numId w:val="2"/>
        </w:numPr>
        <w:spacing w:line="360" w:lineRule="auto"/>
        <w:rPr>
          <w:rFonts w:eastAsia="Arial"/>
        </w:rPr>
      </w:pPr>
      <w:r w:rsidRPr="00BA1953">
        <w:rPr>
          <w:rFonts w:eastAsia="Arial"/>
        </w:rPr>
        <w:br w:type="page"/>
      </w:r>
      <w:bookmarkStart w:id="5" w:name="_Toc177907926"/>
      <w:r w:rsidRPr="00BA1953">
        <w:rPr>
          <w:rFonts w:eastAsia="Arial"/>
        </w:rPr>
        <w:lastRenderedPageBreak/>
        <w:t>Introduction</w:t>
      </w:r>
      <w:bookmarkEnd w:id="5"/>
    </w:p>
    <w:p w14:paraId="4F41995B" w14:textId="3D4A2569" w:rsidR="00D2278E" w:rsidRPr="00BA1953" w:rsidRDefault="008222CC" w:rsidP="00EF1EA3">
      <w:pPr>
        <w:pStyle w:val="Heading2"/>
        <w:numPr>
          <w:ilvl w:val="1"/>
          <w:numId w:val="2"/>
        </w:numPr>
        <w:spacing w:line="360" w:lineRule="auto"/>
        <w:rPr>
          <w:rFonts w:eastAsia="Arial"/>
        </w:rPr>
      </w:pPr>
      <w:bookmarkStart w:id="6" w:name="_Toc177907927"/>
      <w:r w:rsidRPr="00BA1953">
        <w:rPr>
          <w:rFonts w:eastAsia="Arial"/>
        </w:rPr>
        <w:t>Background</w:t>
      </w:r>
      <w:bookmarkEnd w:id="6"/>
    </w:p>
    <w:p w14:paraId="4CA60887" w14:textId="140DEC24" w:rsidR="00B64383" w:rsidRPr="00BA1953" w:rsidRDefault="0017053F" w:rsidP="00EF1EA3">
      <w:pPr>
        <w:spacing w:line="360" w:lineRule="auto"/>
        <w:rPr>
          <w:color w:val="000000"/>
        </w:rPr>
      </w:pPr>
      <w:r w:rsidRPr="00BA1953">
        <w:rPr>
          <w:color w:val="000000"/>
        </w:rPr>
        <w:t xml:space="preserve">It is generally agreed that in </w:t>
      </w:r>
      <w:r w:rsidR="003135A1" w:rsidRPr="00BA1953">
        <w:rPr>
          <w:color w:val="000000"/>
        </w:rPr>
        <w:t xml:space="preserve">the </w:t>
      </w:r>
      <w:r w:rsidR="00910495" w:rsidRPr="00BA1953">
        <w:rPr>
          <w:color w:val="000000"/>
        </w:rPr>
        <w:t xml:space="preserve">highly competitive </w:t>
      </w:r>
      <w:r w:rsidR="00F56D07" w:rsidRPr="00BA1953">
        <w:rPr>
          <w:color w:val="000000"/>
        </w:rPr>
        <w:t>Telecom</w:t>
      </w:r>
      <w:r w:rsidR="00910495" w:rsidRPr="00BA1953">
        <w:rPr>
          <w:color w:val="000000"/>
        </w:rPr>
        <w:t xml:space="preserve"> </w:t>
      </w:r>
      <w:r w:rsidR="00773B58" w:rsidRPr="00BA1953">
        <w:rPr>
          <w:color w:val="000000"/>
        </w:rPr>
        <w:t xml:space="preserve">sector maintaining a loyal customer base is essential for sustained </w:t>
      </w:r>
      <w:r w:rsidR="005B5A38" w:rsidRPr="00BA1953">
        <w:rPr>
          <w:color w:val="000000"/>
        </w:rPr>
        <w:t xml:space="preserve">business growth and success. TechSee </w:t>
      </w:r>
      <w:r w:rsidR="005B5A38" w:rsidRPr="00BA1953">
        <w:rPr>
          <w:color w:val="000000"/>
        </w:rPr>
        <w:fldChar w:fldCharType="begin"/>
      </w:r>
      <w:r w:rsidR="004F7188" w:rsidRPr="00BA1953">
        <w:rPr>
          <w:color w:val="000000"/>
        </w:rPr>
        <w:instrText xml:space="preserve"> ADDIN ZOTERO_ITEM CSL_CITATION {"citationID":"t6xTBj3K","properties":{"formattedCitation":"(2022)","plainCitation":"(2022)","noteIndex":0},"citationItems":[{"id":314,"uris":["http://zotero.org/users/12475952/items/XQRI678G"],"itemData":{"id":314,"type":"webpage","abstract":"How are innovative telecom service leaders cracking the code for lower churn rates? Download the 2022 STATE OF CUSTOMER CHURN IN TELECOM report to discover the impact of the pandemic on customer preferences, and how to rise to meet new expectations.","container-title":"TechSee","language":"en-US","title":"2022 STATE OF CUSTOMER CHURN IN TELECOM: The Impact of the Pandemic on Churn Trends","title-short":"2022 STATE OF CUSTOMER CHURN IN TELECOM","URL":"https://techsee.me/resources/reports/state-of-customer-churn-telecom-survey-report/","author":[{"family":"TechSee","given":""}],"accessed":{"date-parts":[["2024",4,14]]},"issued":{"date-parts":[["2022"]]}},"suppress-author":true}],"schema":"https://github.com/citation-style-language/schema/raw/master/csl-citation.json"} </w:instrText>
      </w:r>
      <w:r w:rsidR="005B5A38" w:rsidRPr="00BA1953">
        <w:rPr>
          <w:color w:val="000000"/>
        </w:rPr>
        <w:fldChar w:fldCharType="separate"/>
      </w:r>
      <w:r w:rsidR="00FE5033" w:rsidRPr="00FE5033">
        <w:rPr>
          <w:rFonts w:cs="Arial"/>
        </w:rPr>
        <w:t>(2022)</w:t>
      </w:r>
      <w:r w:rsidR="005B5A38" w:rsidRPr="00BA1953">
        <w:rPr>
          <w:color w:val="000000"/>
        </w:rPr>
        <w:fldChar w:fldCharType="end"/>
      </w:r>
      <w:r w:rsidR="004F7188" w:rsidRPr="00BA1953">
        <w:rPr>
          <w:color w:val="000000"/>
        </w:rPr>
        <w:t xml:space="preserve"> identified that customer churn</w:t>
      </w:r>
      <w:r w:rsidR="00654B22" w:rsidRPr="00BA1953">
        <w:rPr>
          <w:color w:val="000000"/>
        </w:rPr>
        <w:t xml:space="preserve"> (churn)</w:t>
      </w:r>
      <w:r w:rsidR="00597808" w:rsidRPr="00BA1953">
        <w:rPr>
          <w:color w:val="000000"/>
        </w:rPr>
        <w:t xml:space="preserve">, which refers to the loss of clients or customers </w:t>
      </w:r>
      <w:r w:rsidR="0021560F" w:rsidRPr="00BA1953">
        <w:rPr>
          <w:color w:val="000000"/>
        </w:rPr>
        <w:t xml:space="preserve">is a </w:t>
      </w:r>
      <w:r w:rsidR="00D9463C" w:rsidRPr="00BA1953">
        <w:rPr>
          <w:color w:val="000000"/>
        </w:rPr>
        <w:t xml:space="preserve">widespread challenge </w:t>
      </w:r>
      <w:r w:rsidR="00DB76A7" w:rsidRPr="00BA1953">
        <w:rPr>
          <w:color w:val="000000"/>
        </w:rPr>
        <w:t xml:space="preserve">across </w:t>
      </w:r>
      <w:r w:rsidR="00245BD9" w:rsidRPr="00BA1953">
        <w:rPr>
          <w:color w:val="000000"/>
        </w:rPr>
        <w:t xml:space="preserve">many </w:t>
      </w:r>
      <w:r w:rsidR="0021560F" w:rsidRPr="00BA1953">
        <w:rPr>
          <w:color w:val="000000"/>
        </w:rPr>
        <w:t>industries, but i</w:t>
      </w:r>
      <w:r w:rsidR="00DE1A87" w:rsidRPr="00BA1953">
        <w:rPr>
          <w:color w:val="000000"/>
        </w:rPr>
        <w:t>s</w:t>
      </w:r>
      <w:r w:rsidR="0021560F" w:rsidRPr="00BA1953">
        <w:rPr>
          <w:color w:val="000000"/>
        </w:rPr>
        <w:t xml:space="preserve"> particularly </w:t>
      </w:r>
      <w:r w:rsidR="00D9463C" w:rsidRPr="00BA1953">
        <w:rPr>
          <w:color w:val="000000"/>
        </w:rPr>
        <w:t>pervasive</w:t>
      </w:r>
      <w:r w:rsidR="0021560F" w:rsidRPr="00BA1953">
        <w:rPr>
          <w:color w:val="000000"/>
        </w:rPr>
        <w:t xml:space="preserve"> in </w:t>
      </w:r>
      <w:r w:rsidR="00F56D07" w:rsidRPr="00BA1953">
        <w:rPr>
          <w:color w:val="000000"/>
        </w:rPr>
        <w:t>Telecom</w:t>
      </w:r>
      <w:r w:rsidR="005B1B49">
        <w:rPr>
          <w:color w:val="000000"/>
        </w:rPr>
        <w:t>s</w:t>
      </w:r>
      <w:r w:rsidR="00A473CA" w:rsidRPr="00BA1953">
        <w:rPr>
          <w:color w:val="000000"/>
        </w:rPr>
        <w:t>.</w:t>
      </w:r>
      <w:r w:rsidR="005B1B49">
        <w:rPr>
          <w:color w:val="000000"/>
        </w:rPr>
        <w:t xml:space="preserve"> </w:t>
      </w:r>
      <w:r w:rsidR="00C44E7C" w:rsidRPr="00BA1953">
        <w:rPr>
          <w:color w:val="000000"/>
        </w:rPr>
        <w:t xml:space="preserve">It is evidenced in the literature </w:t>
      </w:r>
      <w:r w:rsidR="00C44E7C" w:rsidRPr="00BA1953">
        <w:rPr>
          <w:color w:val="000000"/>
        </w:rPr>
        <w:fldChar w:fldCharType="begin"/>
      </w:r>
      <w:r w:rsidR="00F73014">
        <w:rPr>
          <w:color w:val="000000"/>
        </w:rPr>
        <w:instrText xml:space="preserve"> ADDIN ZOTERO_ITEM CSL_CITATION {"citationID":"rcWL4zYm","properties":{"formattedCitation":"(Reichheld, 2001; Wagh et al., 2024)","plainCitation":"(Reichheld, 2001; Wagh et al., 2024)","noteIndex":0},"citationItems":[{"id":631,"uris":["http://zotero.org/users/12475952/items/RX8BRFZF"],"itemData":{"id":631,"type":"webpage","abstract":"In the current downturn, most companies are tightening their belts. But too many are missing their biggest opportunity to contain costs: building loyal relationships with their best customers and with their own employees.","container-title":"Bain","language":"en","note":"section: Article","title":"Prescription for Cutting Costs","URL":"https://www.bain.com/insights/prescription-for-cutting-costs-bain-brief/","author":[{"family":"Reichheld","given":"Fred"}],"accessed":{"date-parts":[["2024",8,15]]},"issued":{"date-parts":[["2001",10,25]]}},"label":"page"},{"id":358,"uris":["http://zotero.org/users/12475952/items/8BSNVRFW"],"itemData":{"id":358,"type":"article-journal","abstract":"In the telecom industry, large-scale of data is generated on daily basis by an enormous amount of customer base. Here, getting a new customer base is costlier than holding the current customers where churn is the process of customers switching from one firm to another in a given stipulated time. Telecom management and analysts are finding the explanations behind customers leaving subscriptions and behavior activities of the holding churn customers’ data. This system uses classification techniques to find out the leave subscriptions and collects the reasons behind the leave subscription of customers in the telecom industry. The major goal of this system is to analyze the diversified machine learning algorithms which are required to develop customer churn prediction models and identify churn reasons in order to give them with retention strategies and plans. In this system, leave subscriptions collects customers' data by applying classification algorithms such as Random Forest (RF), machine learning techniques such as KNN and decision tree Classifier. It offers an efficient business model that analyzes customer churn data and gives accurate predictions of churn customers so that business management may take action within the churn period to stop churn as well as loss in profit. System achieves an accuracy of 99 % using the random forest classifier for churn predicts, the classifier matrix has achieved a precision of 99 % with a recall factor of 99 % alongwith received overall accuracy of 99.09 %. Likewise, our research work improves churn prediction, scope other business fields, and provide prediction models to hold their existing customers customer service, and avoid churn effectively.","archive":"Directory of Open Access Journals","container-title":"Results in Control and Optimization","DOI":"10.1016/j.rico.2023.100342","ISSN":"26667207","issue":"100342-","language":"English","note":"publisher: Elsevier","source":"EBSCOhost","title":"Customer churn prediction in telecom sector using machine learning techniques","volume":"14","author":[{"literal":"Wagh"},{"literal":"Aishwarya A. Andhale"},{"literal":"Kishor S. Wagh"},{"literal":"Jayshree R. Pansare"},{"literal":"Sarita P. Ambadekar"},{"literal":"S.H. Gawande"}],"issued":{"date-parts":[["2024",3,1]]}},"label":"page"}],"schema":"https://github.com/citation-style-language/schema/raw/master/csl-citation.json"} </w:instrText>
      </w:r>
      <w:r w:rsidR="00C44E7C" w:rsidRPr="00BA1953">
        <w:rPr>
          <w:color w:val="000000"/>
        </w:rPr>
        <w:fldChar w:fldCharType="separate"/>
      </w:r>
      <w:r w:rsidR="00FE5033" w:rsidRPr="00FE5033">
        <w:rPr>
          <w:rFonts w:cs="Arial"/>
        </w:rPr>
        <w:t>(Reichheld, 2001; Wagh et al., 2024)</w:t>
      </w:r>
      <w:r w:rsidR="00C44E7C" w:rsidRPr="00BA1953">
        <w:rPr>
          <w:color w:val="000000"/>
        </w:rPr>
        <w:fldChar w:fldCharType="end"/>
      </w:r>
      <w:r w:rsidR="00C44E7C" w:rsidRPr="00BA1953">
        <w:rPr>
          <w:color w:val="000000"/>
        </w:rPr>
        <w:t xml:space="preserve"> that retaining existing customers is more cost effective than acquiring new ones due to the higher costs associated with customer acquisition.</w:t>
      </w:r>
      <w:r w:rsidR="00DA36BD" w:rsidRPr="00BA1953">
        <w:rPr>
          <w:color w:val="000000"/>
        </w:rPr>
        <w:t xml:space="preserve"> </w:t>
      </w:r>
      <w:r w:rsidR="00890825">
        <w:rPr>
          <w:color w:val="000000"/>
        </w:rPr>
        <w:t xml:space="preserve">Furthermore, </w:t>
      </w:r>
      <w:r w:rsidR="00DA36BD" w:rsidRPr="00BA1953">
        <w:rPr>
          <w:color w:val="000000"/>
        </w:rPr>
        <w:t xml:space="preserve">McKinsey </w:t>
      </w:r>
      <w:r w:rsidR="00DA36BD" w:rsidRPr="00BA1953">
        <w:rPr>
          <w:color w:val="000000"/>
        </w:rPr>
        <w:fldChar w:fldCharType="begin"/>
      </w:r>
      <w:r w:rsidR="00AF086F" w:rsidRPr="00BA1953">
        <w:rPr>
          <w:color w:val="000000"/>
        </w:rPr>
        <w:instrText xml:space="preserve"> ADDIN ZOTERO_ITEM CSL_CITATION {"citationID":"Nb3yLqJY","properties":{"formattedCitation":"(2023)","plainCitation":"(2023)","noteIndex":0},"citationItems":[{"id":316,"uris":["http://zotero.org/users/12475952/items/PHIH6JIG"],"itemData":{"id":316,"type":"webpage","abstract":"Companies seeking growth may be neglecting their best potential customers: the ones they already have. Experience-led growth means optimizing established bonds to yield better financial results.","language":"en","title":"McKinsey","title-short":"Re","URL":"https://www.mckinsey.com/~/media/mckinsey/email/rethink/2023/08/2023-08-16c.html","author":[{"family":"Fanderl","given":"Harald"}],"accessed":{"date-parts":[["2024",4,19]]},"issued":{"date-parts":[["2023"]]}},"suppress-author":true}],"schema":"https://github.com/citation-style-language/schema/raw/master/csl-citation.json"} </w:instrText>
      </w:r>
      <w:r w:rsidR="00DA36BD" w:rsidRPr="00BA1953">
        <w:rPr>
          <w:color w:val="000000"/>
        </w:rPr>
        <w:fldChar w:fldCharType="separate"/>
      </w:r>
      <w:r w:rsidR="00FE5033" w:rsidRPr="00FE5033">
        <w:rPr>
          <w:rFonts w:cs="Arial"/>
        </w:rPr>
        <w:t>(2023)</w:t>
      </w:r>
      <w:r w:rsidR="00DA36BD" w:rsidRPr="00BA1953">
        <w:rPr>
          <w:color w:val="000000"/>
        </w:rPr>
        <w:fldChar w:fldCharType="end"/>
      </w:r>
      <w:r w:rsidR="00546D57" w:rsidRPr="00BA1953">
        <w:rPr>
          <w:color w:val="000000"/>
        </w:rPr>
        <w:t xml:space="preserve"> argues that if left unaddressed customer churn can significantly undermine a company’s stability and future growth prospects</w:t>
      </w:r>
      <w:r w:rsidR="004D0978" w:rsidRPr="00BA1953">
        <w:rPr>
          <w:color w:val="000000"/>
        </w:rPr>
        <w:t>.</w:t>
      </w:r>
    </w:p>
    <w:p w14:paraId="7A6B5F11" w14:textId="31FEF60C" w:rsidR="008E5D05" w:rsidRPr="00BA1953" w:rsidRDefault="0063189E" w:rsidP="00EF1EA3">
      <w:pPr>
        <w:spacing w:line="360" w:lineRule="auto"/>
        <w:rPr>
          <w:color w:val="000000"/>
        </w:rPr>
      </w:pPr>
      <w:r w:rsidRPr="00BA1953">
        <w:rPr>
          <w:color w:val="000000"/>
        </w:rPr>
        <w:t>Wagh</w:t>
      </w:r>
      <w:r w:rsidR="00931135" w:rsidRPr="00BA1953">
        <w:rPr>
          <w:color w:val="000000"/>
        </w:rPr>
        <w:t xml:space="preserve"> et al.</w:t>
      </w:r>
      <w:r w:rsidRPr="00BA1953">
        <w:rPr>
          <w:color w:val="000000"/>
        </w:rPr>
        <w:t xml:space="preserve"> </w:t>
      </w:r>
      <w:r w:rsidRPr="00BA1953">
        <w:rPr>
          <w:color w:val="000000"/>
        </w:rPr>
        <w:fldChar w:fldCharType="begin"/>
      </w:r>
      <w:r w:rsidRPr="00BA1953">
        <w:rPr>
          <w:color w:val="000000"/>
        </w:rPr>
        <w:instrText xml:space="preserve"> ADDIN ZOTERO_ITEM CSL_CITATION {"citationID":"Uo2c2d8T","properties":{"formattedCitation":"(2024)","plainCitation":"(2024)","noteIndex":0},"citationItems":[{"id":358,"uris":["http://zotero.org/users/12475952/items/8BSNVRFW"],"itemData":{"id":358,"type":"article-journal","abstract":"In the telecom industry, large-scale of data is generated on daily basis by an enormous amount of customer base. Here, getting a new customer base is costlier than holding the current customers where churn is the process of customers switching from one firm to another in a given stipulated time. Telecom management and analysts are finding the explanations behind customers leaving subscriptions and behavior activities of the holding churn customers’ data. This system uses classification techniques to find out the leave subscriptions and collects the reasons behind the leave subscription of customers in the telecom industry. The major goal of this system is to analyze the diversified machine learning algorithms which are required to develop customer churn prediction models and identify churn reasons in order to give them with retention strategies and plans. In this system, leave subscriptions collects customers' data by applying classification algorithms such as Random Forest (RF), machine learning techniques such as KNN and decision tree Classifier. It offers an efficient business model that analyzes customer churn data and gives accurate predictions of churn customers so that business management may take action within the churn period to stop churn as well as loss in profit. System achieves an accuracy of 99 % using the random forest classifier for churn predicts, the classifier matrix has achieved a precision of 99 % with a recall factor of 99 % alongwith received overall accuracy of 99.09 %. Likewise, our research work improves churn prediction, scope other business fields, and provide prediction models to hold their existing customers customer service, and avoid churn effectively.","archive":"Directory of Open Access Journals","container-title":"Results in Control and Optimization","DOI":"10.1016/j.rico.2023.100342","ISSN":"26667207","issue":"100342-","language":"English","note":"publisher: Elsevier","source":"EBSCOhost","title":"Customer churn prediction in telecom sector using machine learning techniques","volume":"14","author":[{"literal":"Wagh"},{"literal":"Aishwarya A. Andhale"},{"literal":"Kishor S. Wagh"},{"literal":"Jayshree R. Pansare"},{"literal":"Sarita P. Ambadekar"},{"literal":"S.H. Gawande"}],"issued":{"date-parts":[["2024",3,1]]}},"suppress-author":true}],"schema":"https://github.com/citation-style-language/schema/raw/master/csl-citation.json"} </w:instrText>
      </w:r>
      <w:r w:rsidRPr="00BA1953">
        <w:rPr>
          <w:color w:val="000000"/>
        </w:rPr>
        <w:fldChar w:fldCharType="separate"/>
      </w:r>
      <w:r w:rsidR="00FE5033" w:rsidRPr="00FE5033">
        <w:rPr>
          <w:rFonts w:cs="Arial"/>
        </w:rPr>
        <w:t>(2024)</w:t>
      </w:r>
      <w:r w:rsidRPr="00BA1953">
        <w:rPr>
          <w:color w:val="000000"/>
        </w:rPr>
        <w:fldChar w:fldCharType="end"/>
      </w:r>
      <w:r w:rsidRPr="00BA1953">
        <w:rPr>
          <w:color w:val="000000"/>
        </w:rPr>
        <w:t xml:space="preserve"> </w:t>
      </w:r>
      <w:r w:rsidR="00B14EA4" w:rsidRPr="00BA1953">
        <w:rPr>
          <w:color w:val="000000"/>
        </w:rPr>
        <w:t>emphasise</w:t>
      </w:r>
      <w:r w:rsidR="007E1F5A" w:rsidRPr="00BA1953">
        <w:rPr>
          <w:color w:val="000000"/>
        </w:rPr>
        <w:t xml:space="preserve"> </w:t>
      </w:r>
      <w:r w:rsidR="005049A8">
        <w:rPr>
          <w:color w:val="000000"/>
        </w:rPr>
        <w:t>the emergence of</w:t>
      </w:r>
      <w:r w:rsidR="007E1F5A" w:rsidRPr="00BA1953">
        <w:rPr>
          <w:color w:val="000000"/>
        </w:rPr>
        <w:t xml:space="preserve"> Machine Learning (ML)</w:t>
      </w:r>
      <w:r w:rsidR="005049A8">
        <w:rPr>
          <w:color w:val="000000"/>
        </w:rPr>
        <w:t xml:space="preserve"> a</w:t>
      </w:r>
      <w:r w:rsidR="009C1E1C" w:rsidRPr="00BA1953">
        <w:rPr>
          <w:color w:val="000000"/>
        </w:rPr>
        <w:t>s a</w:t>
      </w:r>
      <w:r w:rsidR="00D53380" w:rsidRPr="00BA1953">
        <w:rPr>
          <w:color w:val="000000"/>
        </w:rPr>
        <w:t>n i</w:t>
      </w:r>
      <w:r w:rsidR="00B14EA4" w:rsidRPr="00BA1953">
        <w:rPr>
          <w:color w:val="000000"/>
        </w:rPr>
        <w:t>ncreasingly important</w:t>
      </w:r>
      <w:r w:rsidR="00400C88" w:rsidRPr="00BA1953">
        <w:rPr>
          <w:color w:val="000000"/>
        </w:rPr>
        <w:t xml:space="preserve"> </w:t>
      </w:r>
      <w:r w:rsidR="002F42AF" w:rsidRPr="00BA1953">
        <w:rPr>
          <w:color w:val="000000"/>
        </w:rPr>
        <w:t xml:space="preserve">technology </w:t>
      </w:r>
      <w:r w:rsidR="00400C88" w:rsidRPr="00BA1953">
        <w:rPr>
          <w:color w:val="000000"/>
        </w:rPr>
        <w:t xml:space="preserve">in </w:t>
      </w:r>
      <w:r w:rsidR="00064F11" w:rsidRPr="00BA1953">
        <w:rPr>
          <w:color w:val="000000"/>
        </w:rPr>
        <w:t xml:space="preserve">customer churn prediction (CCP) </w:t>
      </w:r>
      <w:r w:rsidR="009416EC">
        <w:rPr>
          <w:color w:val="000000"/>
        </w:rPr>
        <w:t xml:space="preserve">in </w:t>
      </w:r>
      <w:r w:rsidR="00F56D07" w:rsidRPr="00BA1953">
        <w:rPr>
          <w:color w:val="000000"/>
        </w:rPr>
        <w:t>Telecom</w:t>
      </w:r>
      <w:r w:rsidR="00064F11" w:rsidRPr="00BA1953">
        <w:rPr>
          <w:color w:val="000000"/>
        </w:rPr>
        <w:t>s</w:t>
      </w:r>
      <w:r w:rsidR="005501B4">
        <w:rPr>
          <w:color w:val="000000"/>
        </w:rPr>
        <w:t>, arguing that g</w:t>
      </w:r>
      <w:r w:rsidR="00A66572" w:rsidRPr="00BA1953">
        <w:rPr>
          <w:color w:val="000000"/>
        </w:rPr>
        <w:t xml:space="preserve">iven the vast amount of data generated in the </w:t>
      </w:r>
      <w:r w:rsidR="00BC1808" w:rsidRPr="00BA1953">
        <w:rPr>
          <w:color w:val="000000"/>
        </w:rPr>
        <w:t>sector</w:t>
      </w:r>
      <w:r w:rsidR="008C2475" w:rsidRPr="00BA1953">
        <w:rPr>
          <w:color w:val="000000"/>
        </w:rPr>
        <w:t xml:space="preserve"> and </w:t>
      </w:r>
      <w:r w:rsidR="005501B4">
        <w:rPr>
          <w:color w:val="000000"/>
        </w:rPr>
        <w:t xml:space="preserve">the </w:t>
      </w:r>
      <w:r w:rsidR="008C2475" w:rsidRPr="00BA1953">
        <w:rPr>
          <w:color w:val="000000"/>
        </w:rPr>
        <w:t>limitations of human capabilities</w:t>
      </w:r>
      <w:r w:rsidR="005C6A9E" w:rsidRPr="00BA1953">
        <w:rPr>
          <w:color w:val="000000"/>
        </w:rPr>
        <w:t>, ML offers a powerful tool for analysing patterns and predicting customer behaviour with greater accuracy.</w:t>
      </w:r>
      <w:r w:rsidR="00CE612A">
        <w:rPr>
          <w:color w:val="000000"/>
        </w:rPr>
        <w:t xml:space="preserve"> </w:t>
      </w:r>
      <w:r w:rsidR="00295CB1" w:rsidRPr="00BA1953">
        <w:rPr>
          <w:color w:val="000000"/>
        </w:rPr>
        <w:t xml:space="preserve">This research </w:t>
      </w:r>
      <w:r w:rsidR="006D7269" w:rsidRPr="00BA1953">
        <w:rPr>
          <w:color w:val="000000"/>
        </w:rPr>
        <w:t xml:space="preserve">aims to address the issue of </w:t>
      </w:r>
      <w:r w:rsidR="0069490B">
        <w:rPr>
          <w:color w:val="000000"/>
        </w:rPr>
        <w:t xml:space="preserve">CCP </w:t>
      </w:r>
      <w:r w:rsidR="006D7269" w:rsidRPr="00BA1953">
        <w:rPr>
          <w:color w:val="000000"/>
        </w:rPr>
        <w:t xml:space="preserve">in </w:t>
      </w:r>
      <w:r w:rsidR="00F56D07" w:rsidRPr="00BA1953">
        <w:rPr>
          <w:color w:val="000000"/>
        </w:rPr>
        <w:t>Telecom</w:t>
      </w:r>
      <w:r w:rsidR="0069490B">
        <w:rPr>
          <w:color w:val="000000"/>
        </w:rPr>
        <w:t>s</w:t>
      </w:r>
      <w:r w:rsidR="00BC5A52" w:rsidRPr="00BA1953">
        <w:rPr>
          <w:color w:val="000000"/>
        </w:rPr>
        <w:t xml:space="preserve"> by implementing a data-driven approach that leverages ML to proactively identify customers at risk of </w:t>
      </w:r>
      <w:r w:rsidR="0069490B">
        <w:rPr>
          <w:color w:val="000000"/>
        </w:rPr>
        <w:t>leaving</w:t>
      </w:r>
      <w:r w:rsidR="00BC5A52" w:rsidRPr="00BA1953">
        <w:rPr>
          <w:color w:val="000000"/>
        </w:rPr>
        <w:t>.</w:t>
      </w:r>
      <w:r w:rsidR="006B1DD8" w:rsidRPr="00BA1953">
        <w:rPr>
          <w:color w:val="000000"/>
        </w:rPr>
        <w:t xml:space="preserve"> </w:t>
      </w:r>
      <w:r w:rsidR="000202A9" w:rsidRPr="00BA1953">
        <w:rPr>
          <w:color w:val="000000"/>
        </w:rPr>
        <w:t>Enabling the development of actionable recommendations for targeted customer retention strategies.</w:t>
      </w:r>
    </w:p>
    <w:p w14:paraId="720D6C04" w14:textId="0299E4D9" w:rsidR="00EA2657" w:rsidRPr="00BA1953" w:rsidRDefault="00E95DFC" w:rsidP="00EF1EA3">
      <w:pPr>
        <w:spacing w:line="360" w:lineRule="auto"/>
      </w:pPr>
      <w:r w:rsidRPr="00BA1953">
        <w:t xml:space="preserve">The word count for this research is </w:t>
      </w:r>
      <w:r w:rsidR="00EB67D4">
        <w:t>1</w:t>
      </w:r>
      <w:r w:rsidR="00E850B1">
        <w:t>7,562</w:t>
      </w:r>
      <w:r w:rsidR="0078521E">
        <w:t xml:space="preserve"> </w:t>
      </w:r>
      <w:r w:rsidR="00FA2ABD" w:rsidRPr="00BA1953">
        <w:t>(</w:t>
      </w:r>
      <w:r w:rsidR="00413EDC" w:rsidRPr="00BA1953">
        <w:t>f</w:t>
      </w:r>
      <w:r w:rsidR="00FA2ABD" w:rsidRPr="00BA1953">
        <w:t>rom the Introduction to the Conclusion</w:t>
      </w:r>
      <w:r w:rsidR="00413EDC" w:rsidRPr="00BA1953">
        <w:t xml:space="preserve">, </w:t>
      </w:r>
      <w:r w:rsidR="00DD3B85" w:rsidRPr="00BA1953">
        <w:t xml:space="preserve">not including </w:t>
      </w:r>
      <w:r w:rsidR="00462E9D" w:rsidRPr="00BA1953">
        <w:t xml:space="preserve">appendices, indexes, diagrams, </w:t>
      </w:r>
      <w:r w:rsidR="009D13D9">
        <w:t>t</w:t>
      </w:r>
      <w:r w:rsidR="003D1E50">
        <w:t>able</w:t>
      </w:r>
      <w:r w:rsidR="00DD3B85" w:rsidRPr="00BA1953">
        <w:t xml:space="preserve">s, </w:t>
      </w:r>
      <w:r w:rsidR="00462E9D" w:rsidRPr="00BA1953">
        <w:t>code, references, title or acknowledgements</w:t>
      </w:r>
      <w:r w:rsidR="00FA2ABD" w:rsidRPr="00BA1953">
        <w:t>)</w:t>
      </w:r>
      <w:r w:rsidRPr="00BA1953">
        <w:t xml:space="preserve"> </w:t>
      </w:r>
    </w:p>
    <w:p w14:paraId="1252C1D4" w14:textId="6C3893BF" w:rsidR="002316B8" w:rsidRPr="00BA1953" w:rsidRDefault="002316B8" w:rsidP="00EF1EA3">
      <w:pPr>
        <w:spacing w:line="360" w:lineRule="auto"/>
      </w:pPr>
    </w:p>
    <w:p w14:paraId="662EA5D2" w14:textId="1293E1B5" w:rsidR="00EA2657" w:rsidRPr="00BA1953" w:rsidRDefault="00EA2657" w:rsidP="00EF1EA3">
      <w:pPr>
        <w:pStyle w:val="Heading2"/>
        <w:numPr>
          <w:ilvl w:val="1"/>
          <w:numId w:val="2"/>
        </w:numPr>
        <w:spacing w:line="360" w:lineRule="auto"/>
        <w:rPr>
          <w:rFonts w:eastAsia="Arial"/>
        </w:rPr>
      </w:pPr>
      <w:bookmarkStart w:id="7" w:name="_Toc177907928"/>
      <w:r w:rsidRPr="00BA1953">
        <w:rPr>
          <w:rFonts w:eastAsia="Arial"/>
        </w:rPr>
        <w:t xml:space="preserve">Problem </w:t>
      </w:r>
      <w:r w:rsidR="00965ADC" w:rsidRPr="00BA1953">
        <w:rPr>
          <w:rFonts w:eastAsia="Arial"/>
        </w:rPr>
        <w:t>Definition</w:t>
      </w:r>
      <w:bookmarkEnd w:id="7"/>
    </w:p>
    <w:p w14:paraId="7BDE121F" w14:textId="47B44C03" w:rsidR="001D55B3" w:rsidRDefault="00FE1E63" w:rsidP="00EF1EA3">
      <w:pPr>
        <w:spacing w:line="360" w:lineRule="auto"/>
      </w:pPr>
      <w:r w:rsidRPr="00BA1953">
        <w:t xml:space="preserve">Bidgoli </w:t>
      </w:r>
      <w:r w:rsidRPr="00BA1953">
        <w:fldChar w:fldCharType="begin"/>
      </w:r>
      <w:r w:rsidRPr="00BA1953">
        <w:instrText xml:space="preserve"> ADDIN ZOTERO_ITEM CSL_CITATION {"citationID":"AS62jO1V","properties":{"formattedCitation":"(2003)","plainCitation":"(2003)","noteIndex":0},"citationItems":[{"id":308,"uris":["http://zotero.org/users/12475952/items/PAJXU888"],"itemData":{"id":308,"type":"book","call-number":"QA76.15 .E516 2003","event-place":"Amsterdam ; Boston","ISBN":"978-0-12-227240-0","number-of-pages":"1","publisher":"Academic Press","publisher-place":"Amsterdam ; Boston","source":"Library of Congress ISBN","title":"Encyclopedia of information systems","editor":[{"family":"Bidgoli","given":"Hossein"}],"issued":{"date-parts":[["2003"]]}},"suppress-author":true}],"schema":"https://github.com/citation-style-language/schema/raw/master/csl-citation.json"} </w:instrText>
      </w:r>
      <w:r w:rsidRPr="00BA1953">
        <w:fldChar w:fldCharType="separate"/>
      </w:r>
      <w:r w:rsidR="00FE5033" w:rsidRPr="00FE5033">
        <w:rPr>
          <w:rFonts w:cs="Arial"/>
        </w:rPr>
        <w:t>(2003)</w:t>
      </w:r>
      <w:r w:rsidRPr="00BA1953">
        <w:fldChar w:fldCharType="end"/>
      </w:r>
      <w:r w:rsidRPr="00BA1953">
        <w:t xml:space="preserve"> </w:t>
      </w:r>
      <w:r w:rsidR="004006E7">
        <w:t>outline</w:t>
      </w:r>
      <w:r w:rsidRPr="00BA1953">
        <w:t xml:space="preserve"> the Telecom industry as being defined in the 1996 Telecommunications Act as including a broad spectrum of communications businesses, including those involved in telephone, television, radio and internet services.</w:t>
      </w:r>
      <w:r w:rsidR="00E238F2">
        <w:t xml:space="preserve"> </w:t>
      </w:r>
      <w:r w:rsidR="00EB5DB2" w:rsidRPr="00BA1953">
        <w:t>In Ireland</w:t>
      </w:r>
      <w:r w:rsidR="004006E7">
        <w:t>,</w:t>
      </w:r>
      <w:r w:rsidR="00EB5DB2" w:rsidRPr="00BA1953">
        <w:t xml:space="preserve"> t</w:t>
      </w:r>
      <w:r w:rsidR="009D2514" w:rsidRPr="00BA1953">
        <w:t xml:space="preserve">he Commission for Communications Regulations (ComReg) </w:t>
      </w:r>
      <w:r w:rsidR="009D2514" w:rsidRPr="00BA1953">
        <w:fldChar w:fldCharType="begin"/>
      </w:r>
      <w:r w:rsidR="009D2514" w:rsidRPr="00BA1953">
        <w:instrText xml:space="preserve"> ADDIN ZOTERO_ITEM CSL_CITATION {"citationID":"Bo9nYScR","properties":{"formattedCitation":"(2024)","plainCitation":"(2024)","noteIndex":0},"citationItems":[{"id":623,"uris":["http://zotero.org/users/12475952/items/BRCCD8CK"],"itemData":{"id":623,"type":"post-weblog","container-title":"Commission for Communications Regulation","language":"en","title":"Quarterly Key Data Report Q1 2024","URL":"https://www.comreg.ie/?dlm_download=quarterly-key-data-report-q1-2024","author":[{"family":"Comreg","given":""}],"accessed":{"date-parts":[["2024",8,14]]},"issued":{"date-parts":[["2024",6,6]]}},"suppress-author":true}],"schema":"https://github.com/citation-style-language/schema/raw/master/csl-citation.json"} </w:instrText>
      </w:r>
      <w:r w:rsidR="009D2514" w:rsidRPr="00BA1953">
        <w:fldChar w:fldCharType="separate"/>
      </w:r>
      <w:r w:rsidR="00FE5033" w:rsidRPr="00FE5033">
        <w:rPr>
          <w:rFonts w:cs="Arial"/>
        </w:rPr>
        <w:t>(2024)</w:t>
      </w:r>
      <w:r w:rsidR="009D2514" w:rsidRPr="00BA1953">
        <w:fldChar w:fldCharType="end"/>
      </w:r>
      <w:r w:rsidR="009D2514" w:rsidRPr="00BA1953">
        <w:t xml:space="preserve"> </w:t>
      </w:r>
      <w:r w:rsidR="007D651C" w:rsidRPr="00BA1953">
        <w:t>is the statutory body responsible for the regulation of the elect</w:t>
      </w:r>
      <w:r w:rsidR="00D11E5C" w:rsidRPr="00BA1953">
        <w:t>ronic communications sector</w:t>
      </w:r>
      <w:r w:rsidR="00C227DD" w:rsidRPr="00BA1953">
        <w:t xml:space="preserve">, </w:t>
      </w:r>
      <w:r w:rsidR="00BD756B">
        <w:t>wh</w:t>
      </w:r>
      <w:r w:rsidR="003D174D">
        <w:t>ich</w:t>
      </w:r>
      <w:r w:rsidR="00BD756B">
        <w:t xml:space="preserve"> gathers data on </w:t>
      </w:r>
      <w:r w:rsidR="00C227DD" w:rsidRPr="00BA1953">
        <w:t>quarterly basis from companies operating within the sector</w:t>
      </w:r>
      <w:r w:rsidR="00BD756B">
        <w:t xml:space="preserve"> representing</w:t>
      </w:r>
      <w:r w:rsidR="008B51E1">
        <w:t xml:space="preserve"> </w:t>
      </w:r>
      <w:r w:rsidR="00C227DD" w:rsidRPr="00BA1953">
        <w:t>95% of total domestic Telecom markets.</w:t>
      </w:r>
      <w:r w:rsidR="00490845" w:rsidRPr="00BA1953">
        <w:t xml:space="preserve"> </w:t>
      </w:r>
      <w:r w:rsidR="00640456" w:rsidRPr="00BA1953">
        <w:t xml:space="preserve">As evidenced by ComReg’s </w:t>
      </w:r>
      <w:r w:rsidR="00640456" w:rsidRPr="00BA1953">
        <w:fldChar w:fldCharType="begin"/>
      </w:r>
      <w:r w:rsidR="00640456" w:rsidRPr="00BA1953">
        <w:instrText xml:space="preserve"> ADDIN ZOTERO_ITEM CSL_CITATION {"citationID":"iAaTe353","properties":{"formattedCitation":"(2024)","plainCitation":"(2024)","noteIndex":0},"citationItems":[{"id":623,"uris":["http://zotero.org/users/12475952/items/BRCCD8CK"],"itemData":{"id":623,"type":"post-weblog","container-title":"Commission for Communications Regulation","language":"en","title":"Quarterly Key Data Report Q1 2024","URL":"https://www.comreg.ie/?dlm_download=quarterly-key-data-report-q1-2024","author":[{"family":"Comreg","given":""}],"accessed":{"date-parts":[["2024",8,14]]},"issued":{"date-parts":[["2024",6,6]]}},"suppress-author":true}],"schema":"https://github.com/citation-style-language/schema/raw/master/csl-citation.json"} </w:instrText>
      </w:r>
      <w:r w:rsidR="00640456" w:rsidRPr="00BA1953">
        <w:fldChar w:fldCharType="separate"/>
      </w:r>
      <w:r w:rsidR="00FE5033" w:rsidRPr="00FE5033">
        <w:rPr>
          <w:rFonts w:cs="Arial"/>
        </w:rPr>
        <w:t>(2024)</w:t>
      </w:r>
      <w:r w:rsidR="00640456" w:rsidRPr="00BA1953">
        <w:fldChar w:fldCharType="end"/>
      </w:r>
      <w:r w:rsidR="00640456" w:rsidRPr="00BA1953">
        <w:t xml:space="preserve"> latest Quarterly Key Data Report for Q1 2024, there </w:t>
      </w:r>
      <w:r w:rsidR="00BB5C70">
        <w:t xml:space="preserve">were </w:t>
      </w:r>
      <w:r w:rsidR="00640456" w:rsidRPr="00BA1953">
        <w:t>52 operators within Irish markets</w:t>
      </w:r>
      <w:r w:rsidR="00BC5C51" w:rsidRPr="00BA1953">
        <w:t xml:space="preserve">, </w:t>
      </w:r>
      <w:r w:rsidR="003E78A4" w:rsidRPr="00BA1953">
        <w:t>divided</w:t>
      </w:r>
      <w:r w:rsidR="00BC5C51" w:rsidRPr="00BA1953">
        <w:t xml:space="preserve"> into </w:t>
      </w:r>
      <w:r w:rsidR="008E195B">
        <w:t>F</w:t>
      </w:r>
      <w:r w:rsidR="00BC5C51" w:rsidRPr="00BA1953">
        <w:t xml:space="preserve">ixed </w:t>
      </w:r>
      <w:r w:rsidR="00C16156">
        <w:t>C</w:t>
      </w:r>
      <w:r w:rsidR="00BC5C51" w:rsidRPr="00BA1953">
        <w:t>ommunications</w:t>
      </w:r>
      <w:r w:rsidR="00C16156">
        <w:t xml:space="preserve"> (FC) </w:t>
      </w:r>
      <w:r w:rsidR="00BC5C51" w:rsidRPr="00BA1953">
        <w:t xml:space="preserve">and </w:t>
      </w:r>
      <w:r w:rsidR="004D4774" w:rsidRPr="00BA1953">
        <w:t xml:space="preserve">mobile </w:t>
      </w:r>
      <w:r w:rsidR="00FD71E1" w:rsidRPr="00BA1953">
        <w:t>markets.</w:t>
      </w:r>
      <w:r w:rsidR="00597DE4" w:rsidRPr="00BA1953">
        <w:t xml:space="preserve"> </w:t>
      </w:r>
      <w:r w:rsidR="00EE26CB" w:rsidRPr="00BA1953">
        <w:t xml:space="preserve">Statista </w:t>
      </w:r>
      <w:r w:rsidR="00EE26CB" w:rsidRPr="00BA1953">
        <w:fldChar w:fldCharType="begin"/>
      </w:r>
      <w:r w:rsidR="009465EF" w:rsidRPr="00BA1953">
        <w:instrText xml:space="preserve"> ADDIN ZOTERO_ITEM CSL_CITATION {"citationID":"Gop21Jjf","properties":{"formattedCitation":"(2024)","plainCitation":"(2024)","noteIndex":0},"citationItems":[{"id":625,"uris":["http://zotero.org/users/12475952/items/QQLDGYPY"],"itemData":{"id":625,"type":"webpage","abstract":"Find the most up-to-date statistics and facts about telecommunication services","container-title":"Statista","language":"en","title":"Topic: Telecommunications services","title-short":"Topic","URL":"https://www.statista.com/topics/2665/telecommunications-services/","author":[{"family":"Statista","given":""}],"accessed":{"date-parts":[["2024",8,15]]},"issued":{"date-parts":[["2024"]]}},"suppress-author":true}],"schema":"https://github.com/citation-style-language/schema/raw/master/csl-citation.json"} </w:instrText>
      </w:r>
      <w:r w:rsidR="00EE26CB" w:rsidRPr="00BA1953">
        <w:fldChar w:fldCharType="separate"/>
      </w:r>
      <w:r w:rsidR="00FE5033" w:rsidRPr="00FE5033">
        <w:rPr>
          <w:rFonts w:cs="Arial"/>
        </w:rPr>
        <w:t>(2024)</w:t>
      </w:r>
      <w:r w:rsidR="00EE26CB" w:rsidRPr="00BA1953">
        <w:fldChar w:fldCharType="end"/>
      </w:r>
      <w:r w:rsidR="00EE26CB" w:rsidRPr="00BA1953">
        <w:t xml:space="preserve"> define </w:t>
      </w:r>
      <w:r w:rsidR="00C16156">
        <w:t>FC</w:t>
      </w:r>
      <w:r w:rsidR="00046515" w:rsidRPr="00BA1953">
        <w:t xml:space="preserve"> as wired services</w:t>
      </w:r>
      <w:r w:rsidR="003736C5" w:rsidRPr="00BA1953">
        <w:t xml:space="preserve"> such as home broadband</w:t>
      </w:r>
      <w:r w:rsidR="000D2175">
        <w:t xml:space="preserve">, voice </w:t>
      </w:r>
      <w:r w:rsidR="003736C5" w:rsidRPr="00BA1953">
        <w:t>or landline services</w:t>
      </w:r>
      <w:r w:rsidR="00484E27" w:rsidRPr="00BA1953">
        <w:t xml:space="preserve">, whereas </w:t>
      </w:r>
      <w:r w:rsidR="00DD6B2C" w:rsidRPr="00BA1953">
        <w:t>m</w:t>
      </w:r>
      <w:r w:rsidR="003736C5" w:rsidRPr="00BA1953">
        <w:t xml:space="preserve">obile services </w:t>
      </w:r>
      <w:r w:rsidR="00BB7A57" w:rsidRPr="00BA1953">
        <w:t>comprise</w:t>
      </w:r>
      <w:r w:rsidR="00DD6B2C" w:rsidRPr="00BA1953">
        <w:t xml:space="preserve"> of </w:t>
      </w:r>
      <w:r w:rsidR="008A00D7" w:rsidRPr="00BA1953">
        <w:t>voice, text and data via wireless networks</w:t>
      </w:r>
      <w:r w:rsidR="00DD6B2C" w:rsidRPr="00BA1953">
        <w:t>.</w:t>
      </w:r>
      <w:r w:rsidR="00964364" w:rsidRPr="00BA1953">
        <w:t xml:space="preserve"> </w:t>
      </w:r>
      <w:r w:rsidR="00461BD8" w:rsidRPr="00BA1953">
        <w:t>According to</w:t>
      </w:r>
      <w:r w:rsidR="0070157F" w:rsidRPr="00BA1953">
        <w:t xml:space="preserve"> ComReg’s </w:t>
      </w:r>
      <w:r w:rsidR="0070157F" w:rsidRPr="00BA1953">
        <w:fldChar w:fldCharType="begin"/>
      </w:r>
      <w:r w:rsidR="002E4266" w:rsidRPr="00BA1953">
        <w:instrText xml:space="preserve"> ADDIN ZOTERO_ITEM CSL_CITATION {"citationID":"WXanLg0J","properties":{"formattedCitation":"(2024)","plainCitation":"(2024)","noteIndex":0},"citationItems":[{"id":623,"uris":["http://zotero.org/users/12475952/items/BRCCD8CK"],"itemData":{"id":623,"type":"post-weblog","container-title":"Commission for Communications Regulation","language":"en","title":"Quarterly Key Data Report Q1 2024","URL":"https://www.comreg.ie/?dlm_download=quarterly-key-data-report-q1-2024","author":[{"family":"Comreg","given":""}],"accessed":{"date-parts":[["2024",8,14]]},"issued":{"date-parts":[["2024",6,6]]}},"suppress-author":true}],"schema":"https://github.com/citation-style-language/schema/raw/master/csl-citation.json"} </w:instrText>
      </w:r>
      <w:r w:rsidR="0070157F" w:rsidRPr="00BA1953">
        <w:fldChar w:fldCharType="separate"/>
      </w:r>
      <w:r w:rsidR="00FE5033" w:rsidRPr="00FE5033">
        <w:rPr>
          <w:rFonts w:cs="Arial"/>
        </w:rPr>
        <w:t>(2024)</w:t>
      </w:r>
      <w:r w:rsidR="0070157F" w:rsidRPr="00BA1953">
        <w:fldChar w:fldCharType="end"/>
      </w:r>
      <w:r w:rsidR="00811D45" w:rsidRPr="00BA1953">
        <w:t xml:space="preserve">, </w:t>
      </w:r>
      <w:r w:rsidR="00671D05" w:rsidRPr="00BA1953">
        <w:t xml:space="preserve">Eir had the highest revenue share in </w:t>
      </w:r>
      <w:r w:rsidR="00A1422B" w:rsidRPr="00BA1953">
        <w:t xml:space="preserve">the </w:t>
      </w:r>
      <w:r w:rsidR="00CF060F">
        <w:t>FC</w:t>
      </w:r>
      <w:r w:rsidR="00A1422B" w:rsidRPr="00BA1953">
        <w:t xml:space="preserve"> market </w:t>
      </w:r>
      <w:r w:rsidR="00671D05" w:rsidRPr="00BA1953">
        <w:t xml:space="preserve">at </w:t>
      </w:r>
      <w:r w:rsidR="00ED4F4D" w:rsidRPr="00BA1953">
        <w:t>37.9</w:t>
      </w:r>
      <w:r w:rsidR="00671D05" w:rsidRPr="00BA1953">
        <w:t>%</w:t>
      </w:r>
      <w:r w:rsidR="00993702" w:rsidRPr="00BA1953">
        <w:t>, with t</w:t>
      </w:r>
      <w:r w:rsidR="00671D05" w:rsidRPr="00BA1953">
        <w:t>he next eight largest operators</w:t>
      </w:r>
      <w:r w:rsidR="00D40709">
        <w:t xml:space="preserve"> </w:t>
      </w:r>
      <w:r w:rsidR="00F60BE4" w:rsidRPr="00BA1953">
        <w:t>c</w:t>
      </w:r>
      <w:r w:rsidR="00025DF9" w:rsidRPr="00BA1953">
        <w:t>ontribut</w:t>
      </w:r>
      <w:r w:rsidR="00306A5A" w:rsidRPr="00BA1953">
        <w:t>ing</w:t>
      </w:r>
      <w:r w:rsidR="00F60BE4" w:rsidRPr="00BA1953">
        <w:t xml:space="preserve"> to a further </w:t>
      </w:r>
      <w:r w:rsidR="00306A5A" w:rsidRPr="00BA1953">
        <w:t>46.1</w:t>
      </w:r>
      <w:r w:rsidR="00F60BE4" w:rsidRPr="00BA1953">
        <w:t>%</w:t>
      </w:r>
      <w:r w:rsidR="003F4179" w:rsidRPr="00BA1953">
        <w:t xml:space="preserve">, </w:t>
      </w:r>
      <w:r w:rsidR="00927D25" w:rsidRPr="00BA1953">
        <w:t xml:space="preserve">and the </w:t>
      </w:r>
      <w:r w:rsidR="002137D1" w:rsidRPr="00BA1953">
        <w:t>remai</w:t>
      </w:r>
      <w:r w:rsidR="000214B6">
        <w:t>n</w:t>
      </w:r>
      <w:r w:rsidR="009D4869">
        <w:t>ing</w:t>
      </w:r>
      <w:r w:rsidR="002137D1" w:rsidRPr="00BA1953">
        <w:t xml:space="preserve"> 16% accounted for by Other Authorised Operators (OAOs)</w:t>
      </w:r>
      <w:r w:rsidR="001009D6">
        <w:t>.</w:t>
      </w:r>
    </w:p>
    <w:p w14:paraId="69D4C8B4" w14:textId="7D08D8DA" w:rsidR="00E439D7" w:rsidRPr="00BA1953" w:rsidRDefault="007B09D3" w:rsidP="00EF1EA3">
      <w:pPr>
        <w:spacing w:line="360" w:lineRule="auto"/>
      </w:pPr>
      <w:r>
        <w:lastRenderedPageBreak/>
        <w:t xml:space="preserve">This research </w:t>
      </w:r>
      <w:r w:rsidR="00FD3539">
        <w:t xml:space="preserve">explores the problem of </w:t>
      </w:r>
      <w:r w:rsidR="006B1CCF">
        <w:t xml:space="preserve">CCP in Telecom’s by leveraging data sourced from Digiweb, </w:t>
      </w:r>
      <w:r w:rsidR="006B1CCF" w:rsidRPr="00BA1953">
        <w:t>a retail Business-to-Customer (B2C) business line that</w:t>
      </w:r>
      <w:r w:rsidR="006B1CCF">
        <w:t xml:space="preserve"> forms part of the </w:t>
      </w:r>
      <w:r w:rsidR="006B1CCF" w:rsidRPr="00BA1953">
        <w:t>larger VTG</w:t>
      </w:r>
      <w:r w:rsidR="001D55B3">
        <w:t xml:space="preserve">, </w:t>
      </w:r>
      <w:r w:rsidR="001D55B3" w:rsidRPr="00BA1953">
        <w:t xml:space="preserve">which according to ComReg’s </w:t>
      </w:r>
      <w:r w:rsidR="001D55B3" w:rsidRPr="00BA1953">
        <w:fldChar w:fldCharType="begin"/>
      </w:r>
      <w:r w:rsidR="001D55B3" w:rsidRPr="00BA1953">
        <w:instrText xml:space="preserve"> ADDIN ZOTERO_ITEM CSL_CITATION {"citationID":"BGVXbLYa","properties":{"formattedCitation":"(2024)","plainCitation":"(2024)","noteIndex":0},"citationItems":[{"id":623,"uris":["http://zotero.org/users/12475952/items/BRCCD8CK"],"itemData":{"id":623,"type":"post-weblog","container-title":"Commission for Communications Regulation","language":"en","title":"Quarterly Key Data Report Q1 2024","URL":"https://www.comreg.ie/?dlm_download=quarterly-key-data-report-q1-2024","author":[{"family":"Comreg","given":""}],"accessed":{"date-parts":[["2024",8,14]]},"issued":{"date-parts":[["2024",6,6]]}},"suppress-author":true}],"schema":"https://github.com/citation-style-language/schema/raw/master/csl-citation.json"} </w:instrText>
      </w:r>
      <w:r w:rsidR="001D55B3" w:rsidRPr="00BA1953">
        <w:fldChar w:fldCharType="separate"/>
      </w:r>
      <w:r w:rsidR="00FE5033" w:rsidRPr="00FE5033">
        <w:rPr>
          <w:rFonts w:cs="Arial"/>
        </w:rPr>
        <w:t>(2024)</w:t>
      </w:r>
      <w:r w:rsidR="001D55B3" w:rsidRPr="00BA1953">
        <w:fldChar w:fldCharType="end"/>
      </w:r>
      <w:r w:rsidR="001D55B3" w:rsidRPr="00BA1953">
        <w:t xml:space="preserve"> </w:t>
      </w:r>
      <w:r w:rsidR="001D55B3">
        <w:t xml:space="preserve">accounted for </w:t>
      </w:r>
      <w:r w:rsidR="001D55B3" w:rsidRPr="00BA1953">
        <w:t>approximately 3% market revenue share in the following Irish Telecom markets:</w:t>
      </w:r>
      <w:r w:rsidR="001976D4">
        <w:t xml:space="preserve"> fixed markets; fixed voice; retail broadband market; network broadband market and mobile market.</w:t>
      </w:r>
      <w:r w:rsidR="00580EFD">
        <w:t xml:space="preserve"> </w:t>
      </w:r>
      <w:r w:rsidR="00ED2F9F" w:rsidRPr="00BA1953">
        <w:t xml:space="preserve">For </w:t>
      </w:r>
      <w:r w:rsidR="00F15971">
        <w:t>Telecom companies</w:t>
      </w:r>
      <w:r w:rsidR="00ED2F9F" w:rsidRPr="00BA1953">
        <w:t xml:space="preserve"> like Digiweb with a small market share, leveraging </w:t>
      </w:r>
      <w:r w:rsidR="003E2CD7">
        <w:t>D</w:t>
      </w:r>
      <w:r w:rsidR="00F2200E" w:rsidRPr="00BA1953">
        <w:t xml:space="preserve">ata </w:t>
      </w:r>
      <w:r w:rsidR="003E2CD7">
        <w:t>A</w:t>
      </w:r>
      <w:r w:rsidR="00F2200E" w:rsidRPr="00BA1953">
        <w:t>nalytics</w:t>
      </w:r>
      <w:r w:rsidR="00BD1607" w:rsidRPr="00BA1953">
        <w:t xml:space="preserve"> (DA)</w:t>
      </w:r>
      <w:r w:rsidR="00F2200E" w:rsidRPr="00BA1953">
        <w:t xml:space="preserve"> </w:t>
      </w:r>
      <w:r w:rsidR="00ED2F9F" w:rsidRPr="00BA1953">
        <w:t xml:space="preserve">is essential </w:t>
      </w:r>
      <w:r w:rsidR="00367C84" w:rsidRPr="00BA1953">
        <w:t>to remain competitive</w:t>
      </w:r>
      <w:r w:rsidR="00354153">
        <w:t>.</w:t>
      </w:r>
      <w:r w:rsidR="002077F7">
        <w:t xml:space="preserve"> </w:t>
      </w:r>
      <w:r w:rsidR="00354153">
        <w:t>This research aims to e</w:t>
      </w:r>
      <w:r w:rsidR="00AD26FD" w:rsidRPr="00BA1953">
        <w:t>nhanc</w:t>
      </w:r>
      <w:r w:rsidR="00354153">
        <w:t>e</w:t>
      </w:r>
      <w:r w:rsidR="00AD26FD" w:rsidRPr="00BA1953">
        <w:t xml:space="preserve"> customer retention </w:t>
      </w:r>
      <w:r w:rsidR="00354153">
        <w:t xml:space="preserve">by applying </w:t>
      </w:r>
      <w:r w:rsidR="00AD26FD" w:rsidRPr="00BA1953">
        <w:t>ML to proactively predict churn.</w:t>
      </w:r>
      <w:r w:rsidR="00F4344F" w:rsidRPr="00BA1953">
        <w:t xml:space="preserve"> </w:t>
      </w:r>
      <w:r w:rsidR="00A8172F" w:rsidRPr="00BA1953">
        <w:t>It</w:t>
      </w:r>
      <w:r w:rsidR="00274568">
        <w:t xml:space="preserve"> </w:t>
      </w:r>
      <w:r w:rsidR="00A8172F" w:rsidRPr="00BA1953">
        <w:t>achieve</w:t>
      </w:r>
      <w:r w:rsidR="00274568">
        <w:t>s</w:t>
      </w:r>
      <w:r w:rsidR="00A8172F" w:rsidRPr="00BA1953">
        <w:t xml:space="preserve"> this b</w:t>
      </w:r>
      <w:r w:rsidR="008E7C16" w:rsidRPr="00BA1953">
        <w:t xml:space="preserve">y </w:t>
      </w:r>
      <w:r w:rsidR="00F6486C">
        <w:t xml:space="preserve">first </w:t>
      </w:r>
      <w:r w:rsidR="008E7C16" w:rsidRPr="00BA1953">
        <w:t>understanding the dynamics of churn within the Telecom</w:t>
      </w:r>
      <w:r w:rsidR="00A061CD">
        <w:t>s</w:t>
      </w:r>
      <w:r w:rsidR="00E539B7">
        <w:t xml:space="preserve"> industry</w:t>
      </w:r>
      <w:r w:rsidR="008E7C16" w:rsidRPr="00BA1953">
        <w:t xml:space="preserve"> and</w:t>
      </w:r>
      <w:r w:rsidR="00E539B7">
        <w:t xml:space="preserve"> in</w:t>
      </w:r>
      <w:r w:rsidR="008E7C16" w:rsidRPr="00BA1953">
        <w:t xml:space="preserve"> Digiweb’s </w:t>
      </w:r>
      <w:r w:rsidR="002B4BA0">
        <w:t>business</w:t>
      </w:r>
      <w:r w:rsidR="00FB26F4" w:rsidRPr="00BA1953">
        <w:t xml:space="preserve">, </w:t>
      </w:r>
      <w:r w:rsidR="004C6BE5">
        <w:t xml:space="preserve">followed by </w:t>
      </w:r>
      <w:r w:rsidR="00184717" w:rsidRPr="00BA1953">
        <w:t xml:space="preserve">an evaluation of </w:t>
      </w:r>
      <w:r w:rsidR="00FB26F4" w:rsidRPr="00BA1953">
        <w:t>how ML ha</w:t>
      </w:r>
      <w:r w:rsidR="006A3C06">
        <w:t>s</w:t>
      </w:r>
      <w:r w:rsidR="00FB26F4" w:rsidRPr="00BA1953">
        <w:t xml:space="preserve"> been </w:t>
      </w:r>
      <w:r w:rsidR="002D5F95">
        <w:t>employed in existing literature</w:t>
      </w:r>
      <w:r w:rsidR="00592DC2">
        <w:t xml:space="preserve"> to </w:t>
      </w:r>
      <w:r w:rsidR="00FB26F4" w:rsidRPr="00BA1953">
        <w:t>address</w:t>
      </w:r>
      <w:r w:rsidR="00592DC2">
        <w:t xml:space="preserve"> similar challenges</w:t>
      </w:r>
      <w:r w:rsidR="00FB26F4" w:rsidRPr="00BA1953">
        <w:t xml:space="preserve">. </w:t>
      </w:r>
      <w:r w:rsidR="009D1DA6">
        <w:t xml:space="preserve">With the </w:t>
      </w:r>
      <w:r w:rsidR="00382664">
        <w:t xml:space="preserve">primary </w:t>
      </w:r>
      <w:r w:rsidR="009D1DA6">
        <w:t xml:space="preserve">aim of this research being to </w:t>
      </w:r>
      <w:r w:rsidR="009D1DA6" w:rsidRPr="00BA1953">
        <w:t xml:space="preserve">provide actionable </w:t>
      </w:r>
      <w:r w:rsidR="009D1DA6">
        <w:t xml:space="preserve">recommendations, </w:t>
      </w:r>
      <w:r w:rsidR="0043036D">
        <w:t>derived</w:t>
      </w:r>
      <w:r w:rsidR="00811527">
        <w:t xml:space="preserve"> from</w:t>
      </w:r>
      <w:r w:rsidR="009D1DA6">
        <w:t xml:space="preserve"> ML predictions for </w:t>
      </w:r>
      <w:r w:rsidR="009D1DA6" w:rsidRPr="00BA1953">
        <w:t xml:space="preserve">targeted customer retention </w:t>
      </w:r>
      <w:r w:rsidR="002D5568">
        <w:t xml:space="preserve">which can </w:t>
      </w:r>
      <w:r w:rsidR="009D1DA6" w:rsidRPr="00BA1953">
        <w:t>potentially reduce churn, improve customer loyalty and contribute to long-term growth and financial stability.</w:t>
      </w:r>
    </w:p>
    <w:p w14:paraId="5414F0E0" w14:textId="77777777" w:rsidR="00ED789C" w:rsidRPr="00BA1953" w:rsidRDefault="00ED789C" w:rsidP="00EF1EA3">
      <w:pPr>
        <w:spacing w:line="360" w:lineRule="auto"/>
        <w:jc w:val="center"/>
      </w:pPr>
      <w:r w:rsidRPr="00BA1953">
        <w:rPr>
          <w:noProof/>
        </w:rPr>
        <w:drawing>
          <wp:inline distT="0" distB="0" distL="0" distR="0" wp14:anchorId="2B9F0310" wp14:editId="1E2827E8">
            <wp:extent cx="5677200" cy="3949458"/>
            <wp:effectExtent l="0" t="0" r="1270" b="0"/>
            <wp:docPr id="99681957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19578" name="Picture 1" descr="A chart with different colored squares&#10;&#10;Description automatically generated"/>
                    <pic:cNvPicPr/>
                  </pic:nvPicPr>
                  <pic:blipFill>
                    <a:blip r:embed="rId12"/>
                    <a:stretch>
                      <a:fillRect/>
                    </a:stretch>
                  </pic:blipFill>
                  <pic:spPr>
                    <a:xfrm>
                      <a:off x="0" y="0"/>
                      <a:ext cx="5677200" cy="3949458"/>
                    </a:xfrm>
                    <a:prstGeom prst="rect">
                      <a:avLst/>
                    </a:prstGeom>
                    <a:ln>
                      <a:noFill/>
                    </a:ln>
                  </pic:spPr>
                </pic:pic>
              </a:graphicData>
            </a:graphic>
          </wp:inline>
        </w:drawing>
      </w:r>
    </w:p>
    <w:p w14:paraId="5D162318" w14:textId="52F82EFA" w:rsidR="00234D8E" w:rsidRPr="00234D8E" w:rsidRDefault="003D1E50" w:rsidP="00EF1EA3">
      <w:pPr>
        <w:pStyle w:val="Caption"/>
        <w:spacing w:line="360" w:lineRule="auto"/>
        <w:jc w:val="center"/>
        <w:rPr>
          <w:vanish/>
          <w:specVanish/>
        </w:rPr>
      </w:pPr>
      <w:bookmarkStart w:id="8" w:name="_Toc177908023"/>
      <w:r>
        <w:t>Figure</w:t>
      </w:r>
      <w:r w:rsidR="00234D8E">
        <w:t xml:space="preserve"> </w:t>
      </w:r>
      <w:fldSimple w:instr=" SEQ Figure \* ARABIC ">
        <w:r w:rsidR="00941BAC">
          <w:rPr>
            <w:noProof/>
          </w:rPr>
          <w:t>1</w:t>
        </w:r>
      </w:fldSimple>
      <w:r w:rsidR="00234D8E">
        <w:t xml:space="preserve">: Line Market Shares based on Wholesale and </w:t>
      </w:r>
      <w:r w:rsidR="00234D8E" w:rsidRPr="00234D8E">
        <w:t>Retail Revenue</w:t>
      </w:r>
      <w:bookmarkEnd w:id="8"/>
    </w:p>
    <w:p w14:paraId="016214D7" w14:textId="10843B2B" w:rsidR="00234D8E" w:rsidRPr="00234D8E" w:rsidRDefault="00234D8E" w:rsidP="00EF1EA3">
      <w:pPr>
        <w:spacing w:line="360" w:lineRule="auto"/>
        <w:rPr>
          <w:i/>
          <w:iCs/>
          <w:sz w:val="18"/>
          <w:szCs w:val="18"/>
        </w:rPr>
      </w:pPr>
      <w:r w:rsidRPr="00234D8E">
        <w:rPr>
          <w:i/>
          <w:iCs/>
          <w:sz w:val="18"/>
          <w:szCs w:val="18"/>
        </w:rPr>
        <w:t xml:space="preserve"> | Source</w:t>
      </w:r>
      <w:r w:rsidR="00172A46">
        <w:rPr>
          <w:i/>
          <w:iCs/>
          <w:sz w:val="18"/>
          <w:szCs w:val="18"/>
        </w:rPr>
        <w:t>:</w:t>
      </w:r>
      <w:r w:rsidRPr="00234D8E">
        <w:rPr>
          <w:i/>
          <w:iCs/>
          <w:sz w:val="18"/>
          <w:szCs w:val="18"/>
        </w:rPr>
        <w:t xml:space="preserve"> ComReg (2024)</w:t>
      </w:r>
    </w:p>
    <w:p w14:paraId="339B84DC" w14:textId="77777777" w:rsidR="00ED789C" w:rsidRPr="00BA1953" w:rsidRDefault="00ED789C" w:rsidP="00EF1EA3">
      <w:pPr>
        <w:spacing w:line="360" w:lineRule="auto"/>
        <w:jc w:val="center"/>
      </w:pPr>
      <w:r w:rsidRPr="00BA1953">
        <w:rPr>
          <w:noProof/>
        </w:rPr>
        <w:lastRenderedPageBreak/>
        <w:drawing>
          <wp:inline distT="0" distB="0" distL="0" distR="0" wp14:anchorId="13E9640D" wp14:editId="0D52FE05">
            <wp:extent cx="4452633" cy="3508744"/>
            <wp:effectExtent l="0" t="0" r="5080" b="0"/>
            <wp:docPr id="142840526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5269" name="Picture 1" descr="A graph of different colored lines&#10;&#10;Description automatically generated"/>
                    <pic:cNvPicPr/>
                  </pic:nvPicPr>
                  <pic:blipFill>
                    <a:blip r:embed="rId13"/>
                    <a:stretch>
                      <a:fillRect/>
                    </a:stretch>
                  </pic:blipFill>
                  <pic:spPr>
                    <a:xfrm>
                      <a:off x="0" y="0"/>
                      <a:ext cx="4467768" cy="3520670"/>
                    </a:xfrm>
                    <a:prstGeom prst="rect">
                      <a:avLst/>
                    </a:prstGeom>
                    <a:ln>
                      <a:noFill/>
                    </a:ln>
                  </pic:spPr>
                </pic:pic>
              </a:graphicData>
            </a:graphic>
          </wp:inline>
        </w:drawing>
      </w:r>
    </w:p>
    <w:p w14:paraId="0581B648" w14:textId="26625771" w:rsidR="00832FF1" w:rsidRPr="00832FF1" w:rsidRDefault="003D1E50" w:rsidP="00EF1EA3">
      <w:pPr>
        <w:pStyle w:val="Caption"/>
        <w:spacing w:line="360" w:lineRule="auto"/>
        <w:jc w:val="center"/>
        <w:rPr>
          <w:vanish/>
          <w:specVanish/>
        </w:rPr>
      </w:pPr>
      <w:bookmarkStart w:id="9" w:name="_Toc177908024"/>
      <w:r>
        <w:t>Figure</w:t>
      </w:r>
      <w:r w:rsidR="00832FF1">
        <w:t xml:space="preserve"> </w:t>
      </w:r>
      <w:fldSimple w:instr=" SEQ Figure \* ARABIC ">
        <w:r w:rsidR="00941BAC">
          <w:rPr>
            <w:noProof/>
          </w:rPr>
          <w:t>2</w:t>
        </w:r>
      </w:fldSimple>
      <w:r w:rsidR="00832FF1">
        <w:t xml:space="preserve">: </w:t>
      </w:r>
      <w:r w:rsidR="00832FF1" w:rsidRPr="004A3BFC">
        <w:t xml:space="preserve">Fixed Market - Retail Fixed Voice Subscriber </w:t>
      </w:r>
      <w:r w:rsidR="00832FF1" w:rsidRPr="00832FF1">
        <w:t>Lines</w:t>
      </w:r>
      <w:bookmarkEnd w:id="9"/>
      <w:r w:rsidR="004E57C2">
        <w:t xml:space="preserve"> </w:t>
      </w:r>
    </w:p>
    <w:p w14:paraId="19B417E5" w14:textId="7174BC22" w:rsidR="00ED789C" w:rsidRPr="00832FF1" w:rsidRDefault="00832FF1" w:rsidP="00EF1EA3">
      <w:pPr>
        <w:spacing w:line="360" w:lineRule="auto"/>
        <w:jc w:val="center"/>
        <w:rPr>
          <w:i/>
          <w:iCs/>
          <w:vanish/>
          <w:sz w:val="18"/>
          <w:szCs w:val="18"/>
          <w:specVanish/>
        </w:rPr>
      </w:pPr>
      <w:r w:rsidRPr="00832FF1">
        <w:rPr>
          <w:i/>
          <w:iCs/>
          <w:sz w:val="18"/>
          <w:szCs w:val="18"/>
        </w:rPr>
        <w:t>|</w:t>
      </w:r>
      <w:r w:rsidR="004E57C2">
        <w:rPr>
          <w:i/>
          <w:iCs/>
          <w:sz w:val="18"/>
          <w:szCs w:val="18"/>
        </w:rPr>
        <w:t xml:space="preserve"> </w:t>
      </w:r>
    </w:p>
    <w:p w14:paraId="56E01F13" w14:textId="0CB3812C" w:rsidR="00832FF1" w:rsidRDefault="00832FF1" w:rsidP="00EF1EA3">
      <w:pPr>
        <w:spacing w:line="360" w:lineRule="auto"/>
        <w:jc w:val="center"/>
        <w:rPr>
          <w:i/>
          <w:iCs/>
          <w:sz w:val="18"/>
          <w:szCs w:val="18"/>
        </w:rPr>
      </w:pPr>
      <w:r w:rsidRPr="00832FF1">
        <w:rPr>
          <w:i/>
          <w:iCs/>
          <w:noProof/>
          <w:sz w:val="18"/>
          <w:szCs w:val="18"/>
        </w:rPr>
        <w:t xml:space="preserve">Source: </w:t>
      </w:r>
      <w:r w:rsidRPr="00832FF1">
        <w:rPr>
          <w:i/>
          <w:iCs/>
          <w:sz w:val="18"/>
          <w:szCs w:val="18"/>
        </w:rPr>
        <w:t>ComReg (2024)</w:t>
      </w:r>
    </w:p>
    <w:p w14:paraId="1BC705AA" w14:textId="77777777" w:rsidR="00CC4351" w:rsidRPr="00832FF1" w:rsidRDefault="00CC4351" w:rsidP="00EF1EA3">
      <w:pPr>
        <w:spacing w:line="360" w:lineRule="auto"/>
        <w:jc w:val="center"/>
        <w:rPr>
          <w:i/>
          <w:iCs/>
          <w:sz w:val="18"/>
          <w:szCs w:val="18"/>
        </w:rPr>
      </w:pPr>
    </w:p>
    <w:p w14:paraId="2D055F12" w14:textId="6F150014" w:rsidR="00ED789C" w:rsidRPr="00BA1953" w:rsidRDefault="00ED789C" w:rsidP="00EF1EA3">
      <w:pPr>
        <w:spacing w:line="360" w:lineRule="auto"/>
        <w:jc w:val="center"/>
      </w:pPr>
      <w:r w:rsidRPr="00BA1953">
        <w:rPr>
          <w:noProof/>
        </w:rPr>
        <w:drawing>
          <wp:inline distT="0" distB="0" distL="0" distR="0" wp14:anchorId="2B462F5F" wp14:editId="04F38571">
            <wp:extent cx="5677200" cy="3435703"/>
            <wp:effectExtent l="0" t="0" r="0" b="0"/>
            <wp:docPr id="638225592" name="Picture 1" descr="A graph showing the market sh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25592" name="Picture 1" descr="A graph showing the market shar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677200" cy="3435703"/>
                    </a:xfrm>
                    <a:prstGeom prst="rect">
                      <a:avLst/>
                    </a:prstGeom>
                    <a:ln>
                      <a:noFill/>
                    </a:ln>
                  </pic:spPr>
                </pic:pic>
              </a:graphicData>
            </a:graphic>
          </wp:inline>
        </w:drawing>
      </w:r>
    </w:p>
    <w:p w14:paraId="5E8BCA96" w14:textId="55F15709" w:rsidR="00AD30E1" w:rsidRPr="00315008" w:rsidRDefault="003D1E50" w:rsidP="00EF1EA3">
      <w:pPr>
        <w:pStyle w:val="Caption"/>
        <w:spacing w:line="360" w:lineRule="auto"/>
        <w:rPr>
          <w:vanish/>
          <w:specVanish/>
        </w:rPr>
      </w:pPr>
      <w:bookmarkStart w:id="10" w:name="_Toc177908025"/>
      <w:r>
        <w:t>Figure</w:t>
      </w:r>
      <w:r w:rsidR="00315008">
        <w:t xml:space="preserve"> </w:t>
      </w:r>
      <w:fldSimple w:instr=" SEQ Figure \* ARABIC ">
        <w:r w:rsidR="00941BAC">
          <w:rPr>
            <w:noProof/>
          </w:rPr>
          <w:t>3</w:t>
        </w:r>
      </w:fldSimple>
      <w:r w:rsidR="00315008">
        <w:t xml:space="preserve">: </w:t>
      </w:r>
      <w:r w:rsidR="00315008" w:rsidRPr="00F97145">
        <w:t xml:space="preserve">Fixed Market - Retail Fixed Broadband Market </w:t>
      </w:r>
      <w:r w:rsidR="00315008" w:rsidRPr="00315008">
        <w:t>Shares based on Subscriber Lines</w:t>
      </w:r>
      <w:bookmarkEnd w:id="10"/>
    </w:p>
    <w:p w14:paraId="2D468AD6" w14:textId="77777777" w:rsidR="00315008" w:rsidRDefault="00315008" w:rsidP="00EF1EA3">
      <w:pPr>
        <w:spacing w:line="360" w:lineRule="auto"/>
        <w:jc w:val="center"/>
        <w:rPr>
          <w:i/>
          <w:iCs/>
          <w:noProof/>
          <w:sz w:val="18"/>
          <w:szCs w:val="18"/>
        </w:rPr>
      </w:pPr>
      <w:r w:rsidRPr="00315008">
        <w:rPr>
          <w:i/>
          <w:iCs/>
          <w:noProof/>
          <w:sz w:val="18"/>
          <w:szCs w:val="18"/>
        </w:rPr>
        <w:t xml:space="preserve"> | Source: ComReg (2024)</w:t>
      </w:r>
    </w:p>
    <w:p w14:paraId="5CBABD84" w14:textId="252C3DAB" w:rsidR="00EA1E5F" w:rsidRDefault="002541FF" w:rsidP="00EF1EA3">
      <w:pPr>
        <w:spacing w:line="360" w:lineRule="auto"/>
        <w:jc w:val="center"/>
        <w:rPr>
          <w:i/>
          <w:iCs/>
          <w:sz w:val="18"/>
          <w:szCs w:val="18"/>
        </w:rPr>
      </w:pPr>
      <w:r w:rsidRPr="00315008">
        <w:rPr>
          <w:i/>
          <w:iCs/>
          <w:noProof/>
          <w:sz w:val="18"/>
          <w:szCs w:val="18"/>
        </w:rPr>
        <w:lastRenderedPageBreak/>
        <w:drawing>
          <wp:inline distT="0" distB="0" distL="0" distR="0" wp14:anchorId="67E6D66A" wp14:editId="1C29A6DF">
            <wp:extent cx="5677200" cy="3468386"/>
            <wp:effectExtent l="0" t="0" r="0" b="0"/>
            <wp:docPr id="1831647508" name="Picture 1" descr="A graph of sales and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7508" name="Picture 1" descr="A graph of sales and sales&#10;&#10;Description automatically generated with medium confidence"/>
                    <pic:cNvPicPr/>
                  </pic:nvPicPr>
                  <pic:blipFill>
                    <a:blip r:embed="rId15"/>
                    <a:stretch>
                      <a:fillRect/>
                    </a:stretch>
                  </pic:blipFill>
                  <pic:spPr>
                    <a:xfrm>
                      <a:off x="0" y="0"/>
                      <a:ext cx="5677200" cy="3468386"/>
                    </a:xfrm>
                    <a:prstGeom prst="rect">
                      <a:avLst/>
                    </a:prstGeom>
                    <a:ln>
                      <a:noFill/>
                    </a:ln>
                  </pic:spPr>
                </pic:pic>
              </a:graphicData>
            </a:graphic>
          </wp:inline>
        </w:drawing>
      </w:r>
    </w:p>
    <w:p w14:paraId="394C2961" w14:textId="60F4B67A" w:rsidR="00315008" w:rsidRPr="00315008" w:rsidRDefault="003D1E50" w:rsidP="00EF1EA3">
      <w:pPr>
        <w:pStyle w:val="Caption"/>
        <w:spacing w:line="360" w:lineRule="auto"/>
        <w:jc w:val="center"/>
        <w:rPr>
          <w:vanish/>
          <w:specVanish/>
        </w:rPr>
      </w:pPr>
      <w:bookmarkStart w:id="11" w:name="_Toc177908026"/>
      <w:r>
        <w:t>Figure</w:t>
      </w:r>
      <w:r w:rsidR="00315008">
        <w:t xml:space="preserve"> </w:t>
      </w:r>
      <w:fldSimple w:instr=" SEQ Figure \* ARABIC ">
        <w:r w:rsidR="00941BAC">
          <w:rPr>
            <w:noProof/>
          </w:rPr>
          <w:t>4</w:t>
        </w:r>
      </w:fldSimple>
      <w:r w:rsidR="00315008">
        <w:t xml:space="preserve">: </w:t>
      </w:r>
      <w:r w:rsidR="00315008" w:rsidRPr="00C76AF8">
        <w:t>Fixed Market - FTTP Subscriber Line Market Share</w:t>
      </w:r>
      <w:bookmarkEnd w:id="11"/>
      <w:r w:rsidR="00315008">
        <w:t xml:space="preserve"> </w:t>
      </w:r>
    </w:p>
    <w:p w14:paraId="2376B907" w14:textId="0DDE3826" w:rsidR="00315008" w:rsidRDefault="00315008" w:rsidP="00EF1EA3">
      <w:pPr>
        <w:pStyle w:val="Caption"/>
        <w:spacing w:line="360" w:lineRule="auto"/>
        <w:jc w:val="center"/>
      </w:pPr>
      <w:r>
        <w:t>| Source: ComReg (2024)</w:t>
      </w:r>
    </w:p>
    <w:p w14:paraId="201C815A" w14:textId="77777777" w:rsidR="00CC4351" w:rsidRPr="00CC4351" w:rsidRDefault="00CC4351" w:rsidP="00CC4351"/>
    <w:p w14:paraId="2BF7A058" w14:textId="1E5AFBB3" w:rsidR="002A7D17" w:rsidRPr="00BA1953" w:rsidRDefault="006D1A0E" w:rsidP="00EF1EA3">
      <w:pPr>
        <w:pStyle w:val="Heading2"/>
        <w:numPr>
          <w:ilvl w:val="1"/>
          <w:numId w:val="2"/>
        </w:numPr>
        <w:spacing w:line="360" w:lineRule="auto"/>
        <w:rPr>
          <w:rFonts w:eastAsia="Arial"/>
        </w:rPr>
      </w:pPr>
      <w:bookmarkStart w:id="12" w:name="_Toc177907929"/>
      <w:r w:rsidRPr="00BA1953">
        <w:rPr>
          <w:rFonts w:eastAsia="Arial"/>
        </w:rPr>
        <w:t xml:space="preserve">Research </w:t>
      </w:r>
      <w:r w:rsidR="002A7D17" w:rsidRPr="00BA1953">
        <w:rPr>
          <w:rFonts w:eastAsia="Arial"/>
        </w:rPr>
        <w:t>Objectives</w:t>
      </w:r>
      <w:bookmarkEnd w:id="12"/>
    </w:p>
    <w:p w14:paraId="0BD6D667" w14:textId="0BF92B6B" w:rsidR="003F4D5A" w:rsidRDefault="003F4D5A" w:rsidP="00EF1EA3">
      <w:pPr>
        <w:spacing w:line="360" w:lineRule="auto"/>
      </w:pPr>
      <w:r w:rsidRPr="00BA1953">
        <w:t xml:space="preserve">Research objectives are </w:t>
      </w:r>
      <w:r w:rsidR="008D771E" w:rsidRPr="00BA1953">
        <w:t xml:space="preserve">divided into </w:t>
      </w:r>
      <w:r w:rsidR="00730190" w:rsidRPr="00BA1953">
        <w:t xml:space="preserve">primary research objectives which are the main </w:t>
      </w:r>
      <w:r w:rsidR="000365D8">
        <w:t>objectives</w:t>
      </w:r>
      <w:r w:rsidR="006F4A86" w:rsidRPr="00BA1953">
        <w:t xml:space="preserve"> this research aims to address, and </w:t>
      </w:r>
      <w:r w:rsidR="00730190" w:rsidRPr="00BA1953">
        <w:t xml:space="preserve">technical objectives </w:t>
      </w:r>
      <w:r w:rsidR="006F4A86" w:rsidRPr="00BA1953">
        <w:t>which outline the methods and tools used to achieve these goals.</w:t>
      </w:r>
    </w:p>
    <w:p w14:paraId="69A71DB6" w14:textId="2A5721FA" w:rsidR="00576D3C" w:rsidRDefault="006D1A0E" w:rsidP="00EF1EA3">
      <w:pPr>
        <w:pStyle w:val="Heading3"/>
        <w:numPr>
          <w:ilvl w:val="2"/>
          <w:numId w:val="2"/>
        </w:numPr>
        <w:spacing w:line="360" w:lineRule="auto"/>
        <w:rPr>
          <w:rFonts w:eastAsia="Arial"/>
        </w:rPr>
      </w:pPr>
      <w:bookmarkStart w:id="13" w:name="_Toc177907930"/>
      <w:r w:rsidRPr="00BA1953">
        <w:rPr>
          <w:rFonts w:eastAsia="Arial"/>
        </w:rPr>
        <w:t xml:space="preserve">Primary </w:t>
      </w:r>
      <w:r w:rsidR="002A7D17" w:rsidRPr="00BA1953">
        <w:rPr>
          <w:rFonts w:eastAsia="Arial"/>
        </w:rPr>
        <w:t>Research Objectives</w:t>
      </w:r>
      <w:bookmarkEnd w:id="13"/>
    </w:p>
    <w:p w14:paraId="492C0D9C" w14:textId="77777777" w:rsidR="00CC4351" w:rsidRPr="00CC4351" w:rsidRDefault="00CC4351" w:rsidP="00CC4351"/>
    <w:p w14:paraId="4BA2D8F2" w14:textId="377F6212" w:rsidR="00403245" w:rsidRPr="00BA1953" w:rsidRDefault="008F6570" w:rsidP="00EF1EA3">
      <w:pPr>
        <w:spacing w:line="360" w:lineRule="auto"/>
        <w:ind w:left="720" w:hanging="720"/>
      </w:pPr>
      <w:r w:rsidRPr="00BA1953">
        <w:rPr>
          <w:b/>
          <w:bCs/>
        </w:rPr>
        <w:t>RO1</w:t>
      </w:r>
      <w:r w:rsidRPr="00BA1953">
        <w:t>:</w:t>
      </w:r>
      <w:r w:rsidRPr="00BA1953">
        <w:tab/>
      </w:r>
      <w:r w:rsidR="006A0B78" w:rsidRPr="00BA1953">
        <w:t>Investigate and i</w:t>
      </w:r>
      <w:r w:rsidR="00C85331" w:rsidRPr="00BA1953">
        <w:t xml:space="preserve">dentify the key factors resulting in </w:t>
      </w:r>
      <w:r w:rsidR="00F56D07" w:rsidRPr="00BA1953">
        <w:t>Telecom</w:t>
      </w:r>
      <w:r w:rsidR="00A20445" w:rsidRPr="00BA1953">
        <w:t xml:space="preserve"> </w:t>
      </w:r>
      <w:r w:rsidR="00C85331" w:rsidRPr="00BA1953">
        <w:t>churn</w:t>
      </w:r>
      <w:r w:rsidR="006A0B78" w:rsidRPr="00BA1953">
        <w:t xml:space="preserve"> at Viatel Technology Group (VTG), </w:t>
      </w:r>
      <w:r w:rsidR="00D0686D" w:rsidRPr="00BA1953">
        <w:t xml:space="preserve">by focusing on leveraging </w:t>
      </w:r>
      <w:r w:rsidR="00085C6D" w:rsidRPr="00BA1953">
        <w:t xml:space="preserve">data currently available </w:t>
      </w:r>
      <w:r w:rsidR="00901A12" w:rsidRPr="00BA1953">
        <w:t xml:space="preserve">within VTG’s existing data </w:t>
      </w:r>
      <w:r w:rsidR="00AF2636" w:rsidRPr="00BA1953">
        <w:t>infrastructure</w:t>
      </w:r>
      <w:r w:rsidR="00901A12" w:rsidRPr="00BA1953">
        <w:t>.</w:t>
      </w:r>
    </w:p>
    <w:p w14:paraId="0EE19D3A" w14:textId="58EC9B72" w:rsidR="00403245" w:rsidRPr="00BA1953" w:rsidRDefault="004665AC" w:rsidP="00EF1EA3">
      <w:pPr>
        <w:spacing w:line="360" w:lineRule="auto"/>
        <w:ind w:left="720" w:hanging="720"/>
      </w:pPr>
      <w:r w:rsidRPr="00BA1953">
        <w:rPr>
          <w:b/>
          <w:bCs/>
        </w:rPr>
        <w:t>RO2</w:t>
      </w:r>
      <w:r w:rsidRPr="00BA1953">
        <w:t>:</w:t>
      </w:r>
      <w:r w:rsidRPr="00BA1953">
        <w:tab/>
      </w:r>
      <w:r w:rsidR="00FF32E5" w:rsidRPr="00BA1953">
        <w:t>Develop</w:t>
      </w:r>
      <w:r w:rsidRPr="00BA1953">
        <w:t xml:space="preserve"> an optimised</w:t>
      </w:r>
      <w:r w:rsidR="000917AE" w:rsidRPr="00BA1953">
        <w:t xml:space="preserve"> and generalised</w:t>
      </w:r>
      <w:r w:rsidRPr="00BA1953">
        <w:t xml:space="preserve"> ML model to predict customer churn at VTG</w:t>
      </w:r>
      <w:r w:rsidR="00A056EB" w:rsidRPr="00BA1953">
        <w:t xml:space="preserve"> and evaluate its</w:t>
      </w:r>
      <w:r w:rsidR="00CD27F4" w:rsidRPr="00BA1953">
        <w:t xml:space="preserve"> </w:t>
      </w:r>
      <w:r w:rsidR="00B670C2" w:rsidRPr="00BA1953">
        <w:t>effectiveness</w:t>
      </w:r>
      <w:r w:rsidR="00973C23" w:rsidRPr="00BA1953">
        <w:t xml:space="preserve"> </w:t>
      </w:r>
      <w:r w:rsidR="00F73245" w:rsidRPr="00BA1953">
        <w:t xml:space="preserve">using </w:t>
      </w:r>
      <w:r w:rsidR="003819FC" w:rsidRPr="00BA1953">
        <w:t xml:space="preserve">appropriate </w:t>
      </w:r>
      <w:r w:rsidR="0017651F" w:rsidRPr="00BA1953">
        <w:t xml:space="preserve">performance </w:t>
      </w:r>
      <w:r w:rsidR="003819FC" w:rsidRPr="00BA1953">
        <w:t>comparison metrics</w:t>
      </w:r>
      <w:r w:rsidR="00A056EB" w:rsidRPr="00BA1953">
        <w:t xml:space="preserve"> and techniques.</w:t>
      </w:r>
      <w:r w:rsidR="00FB30FC" w:rsidRPr="00BA1953">
        <w:t xml:space="preserve"> </w:t>
      </w:r>
      <w:r w:rsidR="00CD27F4" w:rsidRPr="00BA1953">
        <w:t xml:space="preserve">  </w:t>
      </w:r>
    </w:p>
    <w:p w14:paraId="124428CD" w14:textId="471382BE" w:rsidR="00366F3C" w:rsidRDefault="003B2FA2" w:rsidP="00EF1EA3">
      <w:pPr>
        <w:spacing w:line="360" w:lineRule="auto"/>
        <w:ind w:left="720" w:hanging="720"/>
      </w:pPr>
      <w:r w:rsidRPr="00BA1953">
        <w:rPr>
          <w:b/>
          <w:bCs/>
        </w:rPr>
        <w:t>RO3</w:t>
      </w:r>
      <w:r w:rsidRPr="00BA1953">
        <w:t>:</w:t>
      </w:r>
      <w:r w:rsidRPr="00BA1953">
        <w:tab/>
      </w:r>
      <w:r w:rsidR="009101E9" w:rsidRPr="00BA1953">
        <w:t xml:space="preserve">Formulate a cohesive, data-driven strategy </w:t>
      </w:r>
      <w:r w:rsidR="00231BA2" w:rsidRPr="00BA1953">
        <w:t>for VTG that incorporates actionable recommendations for targeted customer retention</w:t>
      </w:r>
      <w:r w:rsidR="004C14C7" w:rsidRPr="00BA1953">
        <w:t xml:space="preserve"> based on </w:t>
      </w:r>
      <w:r w:rsidR="00A73197" w:rsidRPr="00BA1953">
        <w:t xml:space="preserve">insights derived from </w:t>
      </w:r>
      <w:r w:rsidR="004C14C7" w:rsidRPr="00BA1953">
        <w:t>ML model predictions</w:t>
      </w:r>
      <w:r w:rsidR="00E94650" w:rsidRPr="00BA1953">
        <w:t>.</w:t>
      </w:r>
    </w:p>
    <w:p w14:paraId="51B10772" w14:textId="77777777" w:rsidR="00CC4351" w:rsidRDefault="00CC4351" w:rsidP="00EF1EA3">
      <w:pPr>
        <w:spacing w:line="360" w:lineRule="auto"/>
        <w:ind w:left="720" w:hanging="720"/>
      </w:pPr>
    </w:p>
    <w:p w14:paraId="1B558640" w14:textId="4B2BCB20" w:rsidR="002A7D17" w:rsidRDefault="002A7D17" w:rsidP="00EF1EA3">
      <w:pPr>
        <w:pStyle w:val="Heading3"/>
        <w:numPr>
          <w:ilvl w:val="2"/>
          <w:numId w:val="2"/>
        </w:numPr>
        <w:spacing w:line="360" w:lineRule="auto"/>
        <w:rPr>
          <w:rFonts w:eastAsia="Arial"/>
        </w:rPr>
      </w:pPr>
      <w:bookmarkStart w:id="14" w:name="_Toc177907931"/>
      <w:r w:rsidRPr="00BA1953">
        <w:rPr>
          <w:rFonts w:eastAsia="Arial"/>
        </w:rPr>
        <w:lastRenderedPageBreak/>
        <w:t>Technical Objectives</w:t>
      </w:r>
      <w:bookmarkEnd w:id="14"/>
    </w:p>
    <w:p w14:paraId="06DD9A31" w14:textId="77777777" w:rsidR="00CC4351" w:rsidRPr="00CC4351" w:rsidRDefault="00CC4351" w:rsidP="00CC4351"/>
    <w:p w14:paraId="73410A54" w14:textId="785AA644" w:rsidR="0027626F" w:rsidRPr="00BA1953" w:rsidRDefault="009F5193" w:rsidP="00EF1EA3">
      <w:pPr>
        <w:spacing w:line="360" w:lineRule="auto"/>
        <w:ind w:left="720" w:hanging="720"/>
      </w:pPr>
      <w:r w:rsidRPr="00BA1953">
        <w:rPr>
          <w:b/>
          <w:bCs/>
        </w:rPr>
        <w:t>TO1:</w:t>
      </w:r>
      <w:r w:rsidRPr="00BA1953">
        <w:tab/>
      </w:r>
      <w:r w:rsidR="00606486" w:rsidRPr="00BA1953">
        <w:t xml:space="preserve">Conduct </w:t>
      </w:r>
      <w:r w:rsidR="0058635E" w:rsidRPr="00BA1953">
        <w:t xml:space="preserve">primary research through structured interviews with </w:t>
      </w:r>
      <w:r w:rsidR="0050362D" w:rsidRPr="00BA1953">
        <w:t>relevant</w:t>
      </w:r>
      <w:r w:rsidR="0058635E" w:rsidRPr="00BA1953">
        <w:t xml:space="preserve"> internal </w:t>
      </w:r>
      <w:r w:rsidR="003C7E32" w:rsidRPr="00BA1953">
        <w:t>stakeholders at VTG</w:t>
      </w:r>
      <w:r w:rsidR="002218EA" w:rsidRPr="00BA1953">
        <w:t xml:space="preserve"> as well as</w:t>
      </w:r>
      <w:r w:rsidR="00CD3743" w:rsidRPr="00BA1953">
        <w:t xml:space="preserve"> external Subject Matter Expert</w:t>
      </w:r>
      <w:r w:rsidR="002B0776" w:rsidRPr="00BA1953">
        <w:t>s</w:t>
      </w:r>
      <w:r w:rsidR="00CD3743" w:rsidRPr="00BA1953">
        <w:t xml:space="preserve"> (SME</w:t>
      </w:r>
      <w:r w:rsidR="00274ABA" w:rsidRPr="00BA1953">
        <w:t>s</w:t>
      </w:r>
      <w:r w:rsidR="00CD3743" w:rsidRPr="00BA1953">
        <w:t>)</w:t>
      </w:r>
      <w:r w:rsidR="00B27BEE" w:rsidRPr="00BA1953">
        <w:t>. A</w:t>
      </w:r>
      <w:r w:rsidR="007F30D9" w:rsidRPr="00BA1953">
        <w:t>ccompanied</w:t>
      </w:r>
      <w:r w:rsidR="000B4566" w:rsidRPr="00BA1953">
        <w:t xml:space="preserve"> by </w:t>
      </w:r>
      <w:r w:rsidR="0027626F" w:rsidRPr="00BA1953">
        <w:t xml:space="preserve">secondary research of relevant literature </w:t>
      </w:r>
      <w:r w:rsidR="000B4566" w:rsidRPr="00BA1953">
        <w:t xml:space="preserve">and data within VTG’s existing data </w:t>
      </w:r>
      <w:r w:rsidR="00AF2636" w:rsidRPr="00BA1953">
        <w:t>infrastructure</w:t>
      </w:r>
      <w:r w:rsidR="004008A7" w:rsidRPr="00BA1953">
        <w:t xml:space="preserve">, to </w:t>
      </w:r>
      <w:r w:rsidR="004137EF" w:rsidRPr="00BA1953">
        <w:t>establish</w:t>
      </w:r>
      <w:r w:rsidR="00EF270F" w:rsidRPr="00BA1953">
        <w:t xml:space="preserve"> </w:t>
      </w:r>
      <w:r w:rsidR="004008A7" w:rsidRPr="00BA1953">
        <w:t>the key factors influencing churn and retention</w:t>
      </w:r>
      <w:r w:rsidR="00CC5D61" w:rsidRPr="00BA1953">
        <w:t xml:space="preserve"> </w:t>
      </w:r>
      <w:r w:rsidR="00D00599" w:rsidRPr="00BA1953">
        <w:t xml:space="preserve">in </w:t>
      </w:r>
      <w:r w:rsidR="00F56D07" w:rsidRPr="00BA1953">
        <w:t>Telecom</w:t>
      </w:r>
      <w:r w:rsidR="00D00599" w:rsidRPr="00BA1953">
        <w:t xml:space="preserve"> and at VTG.</w:t>
      </w:r>
    </w:p>
    <w:p w14:paraId="7A1A68F7" w14:textId="36FADED8" w:rsidR="00C50134" w:rsidRPr="00BA1953" w:rsidRDefault="00661169" w:rsidP="00EF1EA3">
      <w:pPr>
        <w:spacing w:line="360" w:lineRule="auto"/>
        <w:ind w:left="720" w:hanging="720"/>
      </w:pPr>
      <w:r w:rsidRPr="00BA1953">
        <w:rPr>
          <w:b/>
          <w:bCs/>
        </w:rPr>
        <w:t>TO2:</w:t>
      </w:r>
      <w:r w:rsidRPr="00BA1953">
        <w:tab/>
        <w:t xml:space="preserve">Select, construct and </w:t>
      </w:r>
      <w:r w:rsidR="00F84FC0" w:rsidRPr="00BA1953">
        <w:t>refine</w:t>
      </w:r>
      <w:r w:rsidRPr="00BA1953">
        <w:t xml:space="preserve"> </w:t>
      </w:r>
      <w:r w:rsidR="003D2EE3" w:rsidRPr="00BA1953">
        <w:t>features that influence</w:t>
      </w:r>
      <w:r w:rsidR="00104DB7" w:rsidRPr="00BA1953">
        <w:t xml:space="preserve"> </w:t>
      </w:r>
      <w:r w:rsidR="003D2EE3" w:rsidRPr="00BA1953">
        <w:t>churn prediction</w:t>
      </w:r>
      <w:r w:rsidR="006720AC" w:rsidRPr="00BA1953">
        <w:t xml:space="preserve"> </w:t>
      </w:r>
      <w:r w:rsidR="003D2EE3" w:rsidRPr="00BA1953">
        <w:t xml:space="preserve">accuracy </w:t>
      </w:r>
      <w:r w:rsidR="00B914AB" w:rsidRPr="00BA1953">
        <w:t xml:space="preserve">using </w:t>
      </w:r>
      <w:r w:rsidR="00EC2D6F" w:rsidRPr="00BA1953">
        <w:t xml:space="preserve">feature engineering and </w:t>
      </w:r>
      <w:r w:rsidR="005A1558" w:rsidRPr="00BA1953">
        <w:t xml:space="preserve">feature </w:t>
      </w:r>
      <w:r w:rsidR="00EC2D6F" w:rsidRPr="00BA1953">
        <w:t xml:space="preserve">importance </w:t>
      </w:r>
      <w:r w:rsidR="006F2ED0">
        <w:t>selection</w:t>
      </w:r>
      <w:r w:rsidR="00EC2D6F" w:rsidRPr="00BA1953">
        <w:t>.</w:t>
      </w:r>
      <w:r w:rsidR="00A13A97" w:rsidRPr="00BA1953">
        <w:t xml:space="preserve"> Develop </w:t>
      </w:r>
      <w:r w:rsidR="003F1AAC" w:rsidRPr="00BA1953">
        <w:t>Supervised Learning (SL)</w:t>
      </w:r>
      <w:r w:rsidR="00A13A97" w:rsidRPr="00BA1953">
        <w:t xml:space="preserve"> ML models</w:t>
      </w:r>
      <w:r w:rsidR="006720AC" w:rsidRPr="00BA1953">
        <w:t xml:space="preserve">, </w:t>
      </w:r>
      <w:r w:rsidR="002E2680" w:rsidRPr="00BA1953">
        <w:t xml:space="preserve">with a focus on </w:t>
      </w:r>
      <w:r w:rsidR="00431CA5" w:rsidRPr="00BA1953">
        <w:t>ensemble learning methods</w:t>
      </w:r>
      <w:r w:rsidR="009F33FD" w:rsidRPr="00BA1953">
        <w:t xml:space="preserve">, </w:t>
      </w:r>
      <w:r w:rsidR="00A13A97" w:rsidRPr="00BA1953">
        <w:t>Random Forests (RF),</w:t>
      </w:r>
      <w:r w:rsidR="002C4736" w:rsidRPr="00BA1953">
        <w:t xml:space="preserve"> Light Gradient-Boosting Machine</w:t>
      </w:r>
      <w:r w:rsidR="00D172FF" w:rsidRPr="00BA1953">
        <w:t>s</w:t>
      </w:r>
      <w:r w:rsidR="002C4736" w:rsidRPr="00BA1953">
        <w:t xml:space="preserve"> (</w:t>
      </w:r>
      <w:r w:rsidR="00DB56CB" w:rsidRPr="00BA1953">
        <w:t>LGBM</w:t>
      </w:r>
      <w:r w:rsidR="00D172FF" w:rsidRPr="00BA1953">
        <w:t xml:space="preserve">) and </w:t>
      </w:r>
      <w:r w:rsidR="00B77314" w:rsidRPr="00BA1953">
        <w:t>eXtreme Gradient Boosting (</w:t>
      </w:r>
      <w:r w:rsidR="00DB56CB" w:rsidRPr="00BA1953">
        <w:t>XGB</w:t>
      </w:r>
      <w:r w:rsidR="00B77314" w:rsidRPr="00BA1953">
        <w:t>)</w:t>
      </w:r>
      <w:r w:rsidR="00431CA5" w:rsidRPr="00BA1953">
        <w:t>.</w:t>
      </w:r>
      <w:r w:rsidR="000C7C88" w:rsidRPr="00BA1953">
        <w:t xml:space="preserve"> </w:t>
      </w:r>
      <w:r w:rsidR="00F40525" w:rsidRPr="00BA1953">
        <w:t xml:space="preserve">Enhance model generalisation </w:t>
      </w:r>
      <w:r w:rsidR="009C183E" w:rsidRPr="00BA1953">
        <w:t xml:space="preserve">by addressing class imbalance </w:t>
      </w:r>
      <w:r w:rsidR="00DD5CC7" w:rsidRPr="00BA1953">
        <w:t>through various sampling approaches and</w:t>
      </w:r>
      <w:r w:rsidR="0097205A" w:rsidRPr="00BA1953">
        <w:t xml:space="preserve"> </w:t>
      </w:r>
      <w:r w:rsidR="009C183E" w:rsidRPr="00BA1953">
        <w:t>regularisation techniques.</w:t>
      </w:r>
      <w:r w:rsidR="0091728D" w:rsidRPr="00BA1953">
        <w:t xml:space="preserve"> </w:t>
      </w:r>
      <w:r w:rsidR="00524150" w:rsidRPr="00BA1953">
        <w:t>Optimise model performance through hyperparameter tuning using methods like Grid Search and Randomi</w:t>
      </w:r>
      <w:r w:rsidR="000B0642" w:rsidRPr="00BA1953">
        <w:t>z</w:t>
      </w:r>
      <w:r w:rsidR="00524150" w:rsidRPr="00BA1953">
        <w:t>ed Search.</w:t>
      </w:r>
    </w:p>
    <w:p w14:paraId="441F2B37" w14:textId="102D00EF" w:rsidR="004177CE" w:rsidRPr="00BA1953" w:rsidRDefault="000B0642" w:rsidP="00EF1EA3">
      <w:pPr>
        <w:spacing w:line="360" w:lineRule="auto"/>
        <w:ind w:left="720" w:hanging="720"/>
      </w:pPr>
      <w:r w:rsidRPr="00BA1953">
        <w:rPr>
          <w:b/>
          <w:bCs/>
        </w:rPr>
        <w:t>TO3</w:t>
      </w:r>
      <w:r w:rsidRPr="00BA1953">
        <w:t>:</w:t>
      </w:r>
      <w:r w:rsidR="00E77901" w:rsidRPr="00BA1953">
        <w:tab/>
      </w:r>
      <w:r w:rsidR="006C604A" w:rsidRPr="00BA1953">
        <w:t>Evaluate ML model performance</w:t>
      </w:r>
      <w:r w:rsidR="0082044F" w:rsidRPr="00BA1953">
        <w:t xml:space="preserve"> using cross-validation technique</w:t>
      </w:r>
      <w:r w:rsidR="00474812" w:rsidRPr="00BA1953">
        <w:t>s</w:t>
      </w:r>
      <w:r w:rsidR="0082044F" w:rsidRPr="00BA1953">
        <w:t xml:space="preserve"> and a comprehensive set of </w:t>
      </w:r>
      <w:r w:rsidR="00730F21" w:rsidRPr="00BA1953">
        <w:t>comparison metrics</w:t>
      </w:r>
      <w:r w:rsidR="000A6C63" w:rsidRPr="00BA1953">
        <w:t>,</w:t>
      </w:r>
      <w:r w:rsidR="00730F21" w:rsidRPr="00BA1953">
        <w:t xml:space="preserve"> including Accuracy, Precision, Recall, F1 score</w:t>
      </w:r>
      <w:r w:rsidR="003E3352" w:rsidRPr="00BA1953">
        <w:t xml:space="preserve">, </w:t>
      </w:r>
      <w:r w:rsidR="00FF6C56" w:rsidRPr="00BA1953">
        <w:t>Area under the ROC curve (AUC)</w:t>
      </w:r>
      <w:r w:rsidR="00BE6241" w:rsidRPr="00BA1953">
        <w:t xml:space="preserve">, </w:t>
      </w:r>
      <w:r w:rsidR="003E3352" w:rsidRPr="00BA1953">
        <w:t>and Log Loss.</w:t>
      </w:r>
      <w:r w:rsidR="00E04030" w:rsidRPr="00BA1953">
        <w:t xml:space="preserve"> </w:t>
      </w:r>
      <w:r w:rsidR="00A10C10" w:rsidRPr="00BA1953">
        <w:t>Ensure models generalise well to unseen data</w:t>
      </w:r>
      <w:r w:rsidR="003E3352" w:rsidRPr="00BA1953">
        <w:t xml:space="preserve"> </w:t>
      </w:r>
      <w:r w:rsidR="0017463E" w:rsidRPr="00BA1953">
        <w:t>by employing robust validation strategies</w:t>
      </w:r>
      <w:r w:rsidR="00E04A86" w:rsidRPr="00BA1953">
        <w:t>. L</w:t>
      </w:r>
      <w:r w:rsidR="007C450A" w:rsidRPr="00BA1953">
        <w:t>evera</w:t>
      </w:r>
      <w:r w:rsidR="008373AF" w:rsidRPr="00BA1953">
        <w:t>ge</w:t>
      </w:r>
      <w:r w:rsidR="007C450A" w:rsidRPr="00BA1953">
        <w:t xml:space="preserve"> the most effective model predictions </w:t>
      </w:r>
      <w:r w:rsidR="000A362A" w:rsidRPr="00BA1953">
        <w:t>to formulate a cohesive, data-driven strategy with actionable recommendations for targeted customer retention</w:t>
      </w:r>
      <w:r w:rsidR="002337FE" w:rsidRPr="00BA1953">
        <w:t xml:space="preserve"> at VTG.</w:t>
      </w:r>
    </w:p>
    <w:p w14:paraId="67B178B8" w14:textId="77777777" w:rsidR="005B43E3" w:rsidRPr="00BA1953" w:rsidRDefault="005B43E3" w:rsidP="00EF1EA3">
      <w:pPr>
        <w:spacing w:line="360" w:lineRule="auto"/>
        <w:ind w:left="720" w:hanging="720"/>
      </w:pPr>
    </w:p>
    <w:p w14:paraId="1FE8B1C3" w14:textId="77777777" w:rsidR="00C90E40" w:rsidRPr="00BA1953" w:rsidRDefault="00C90E40" w:rsidP="00EF1EA3">
      <w:pPr>
        <w:pStyle w:val="Heading2"/>
        <w:numPr>
          <w:ilvl w:val="1"/>
          <w:numId w:val="2"/>
        </w:numPr>
        <w:spacing w:line="360" w:lineRule="auto"/>
        <w:rPr>
          <w:rFonts w:eastAsia="Arial"/>
        </w:rPr>
      </w:pPr>
      <w:bookmarkStart w:id="15" w:name="_Toc177907932"/>
      <w:r w:rsidRPr="00BA1953">
        <w:rPr>
          <w:rFonts w:eastAsia="Arial"/>
        </w:rPr>
        <w:t>Contribution</w:t>
      </w:r>
      <w:bookmarkEnd w:id="15"/>
    </w:p>
    <w:p w14:paraId="0370F80D" w14:textId="56BFA972" w:rsidR="00C90E40" w:rsidRDefault="00A01CB1" w:rsidP="00EF1EA3">
      <w:pPr>
        <w:spacing w:line="360" w:lineRule="auto"/>
      </w:pPr>
      <w:r w:rsidRPr="00A01CB1">
        <w:t>Th</w:t>
      </w:r>
      <w:r w:rsidR="00D36116">
        <w:t>is research</w:t>
      </w:r>
      <w:r w:rsidRPr="00A01CB1">
        <w:t xml:space="preserve"> </w:t>
      </w:r>
      <w:r w:rsidR="00D36116">
        <w:t>aims</w:t>
      </w:r>
      <w:r w:rsidRPr="00A01CB1">
        <w:t xml:space="preserve"> to address multiple gaps and in doing so makes </w:t>
      </w:r>
      <w:r w:rsidR="0003190E">
        <w:t>several</w:t>
      </w:r>
      <w:r w:rsidRPr="00A01CB1">
        <w:t xml:space="preserve"> contributions.</w:t>
      </w:r>
      <w:r w:rsidR="00291120">
        <w:t xml:space="preserve"> First, the </w:t>
      </w:r>
      <w:r w:rsidR="00BA50FA">
        <w:t xml:space="preserve">research </w:t>
      </w:r>
      <w:r w:rsidR="00781D61">
        <w:t>extends the understanding of churn in</w:t>
      </w:r>
      <w:r w:rsidR="00B42C44">
        <w:t xml:space="preserve"> the Irish </w:t>
      </w:r>
      <w:r w:rsidR="00781D61">
        <w:t>Telecom</w:t>
      </w:r>
      <w:r w:rsidR="00B42C44">
        <w:t xml:space="preserve"> industry</w:t>
      </w:r>
      <w:r w:rsidR="00781D61">
        <w:t xml:space="preserve"> through the </w:t>
      </w:r>
      <w:r w:rsidR="00B42C44">
        <w:t xml:space="preserve">identification of key </w:t>
      </w:r>
      <w:r w:rsidR="004F15DA">
        <w:t xml:space="preserve">churn </w:t>
      </w:r>
      <w:r w:rsidR="00B42C44">
        <w:t>factors</w:t>
      </w:r>
      <w:r w:rsidR="005D073B">
        <w:t xml:space="preserve"> </w:t>
      </w:r>
      <w:r w:rsidR="00B73552">
        <w:t xml:space="preserve">based on a service </w:t>
      </w:r>
      <w:r w:rsidR="005C6B1A">
        <w:t xml:space="preserve">provider operating </w:t>
      </w:r>
      <w:r w:rsidR="00B73552">
        <w:t>in the industry. Second</w:t>
      </w:r>
      <w:r w:rsidR="005D5BF4">
        <w:t xml:space="preserve">, this research presents a </w:t>
      </w:r>
      <w:r w:rsidR="005D5BF4" w:rsidRPr="00BA1953">
        <w:t xml:space="preserve">critical evaluation and comparison of a novel framework for </w:t>
      </w:r>
      <w:r w:rsidR="005D5BF4">
        <w:t>CCP</w:t>
      </w:r>
      <w:r w:rsidR="005D5BF4" w:rsidRPr="00BA1953">
        <w:t xml:space="preserve"> in</w:t>
      </w:r>
      <w:r w:rsidR="005D5BF4">
        <w:t xml:space="preserve"> </w:t>
      </w:r>
      <w:r w:rsidR="005D5BF4" w:rsidRPr="00BA1953">
        <w:t>Telecom</w:t>
      </w:r>
      <w:r w:rsidR="005D5BF4">
        <w:t xml:space="preserve">s through the development of </w:t>
      </w:r>
      <w:r w:rsidR="00502E5C">
        <w:t xml:space="preserve">RF, LGBM and XGB </w:t>
      </w:r>
      <w:r w:rsidR="001B5196">
        <w:t xml:space="preserve">SL classification </w:t>
      </w:r>
      <w:r w:rsidR="00AD180D">
        <w:t>algorithms</w:t>
      </w:r>
      <w:r w:rsidR="007312CD">
        <w:t>,</w:t>
      </w:r>
      <w:r w:rsidR="00AD180D">
        <w:t xml:space="preserve"> </w:t>
      </w:r>
      <w:r w:rsidR="007312CD">
        <w:t xml:space="preserve">each categorised by distinct tree-based splitting </w:t>
      </w:r>
      <w:r w:rsidR="005A3F93">
        <w:t>behaviour</w:t>
      </w:r>
      <w:r w:rsidR="00F304D2">
        <w:t>s</w:t>
      </w:r>
      <w:r w:rsidR="009057B2">
        <w:t xml:space="preserve">. </w:t>
      </w:r>
      <w:r w:rsidR="00F304D2">
        <w:t xml:space="preserve">Additionally, the research investigates </w:t>
      </w:r>
      <w:r w:rsidR="009057B2">
        <w:t xml:space="preserve">several class resampling techniques, </w:t>
      </w:r>
      <w:r w:rsidR="007B3DE8">
        <w:t xml:space="preserve">including </w:t>
      </w:r>
      <w:r w:rsidR="009057B2" w:rsidRPr="00BA1953">
        <w:t>oversampling, undersampling</w:t>
      </w:r>
      <w:r w:rsidR="009057B2">
        <w:t xml:space="preserve"> and</w:t>
      </w:r>
      <w:r w:rsidR="009057B2" w:rsidRPr="00BA1953">
        <w:t xml:space="preserve"> combined </w:t>
      </w:r>
      <w:r w:rsidR="009057B2">
        <w:t>re</w:t>
      </w:r>
      <w:r w:rsidR="009057B2" w:rsidRPr="00BA1953">
        <w:t>sampling</w:t>
      </w:r>
      <w:r w:rsidR="00EC5B33">
        <w:t xml:space="preserve"> to address </w:t>
      </w:r>
      <w:r w:rsidR="00C23FAE">
        <w:t xml:space="preserve">the common issue of class imbalance in CCP </w:t>
      </w:r>
      <w:r w:rsidR="00EC5B33">
        <w:t>datasets</w:t>
      </w:r>
      <w:r w:rsidR="00BF03B3">
        <w:t xml:space="preserve">. In doing so this research aims to identify the most </w:t>
      </w:r>
      <w:r w:rsidR="00EF5771">
        <w:t>suitable</w:t>
      </w:r>
      <w:r w:rsidR="00BF03B3">
        <w:t xml:space="preserve"> approach for CCP in Telecoms, and proposes </w:t>
      </w:r>
      <w:r w:rsidR="00BF03B3" w:rsidRPr="00BA1953">
        <w:t>a data-driven strategy</w:t>
      </w:r>
      <w:r w:rsidR="00BF03B3">
        <w:t xml:space="preserve"> to address churn </w:t>
      </w:r>
      <w:r w:rsidR="00BF03B3" w:rsidRPr="00BA1953">
        <w:t>through the incorporation of ML predictions for targeted customer retention based on a customer segmentation approach.</w:t>
      </w:r>
    </w:p>
    <w:p w14:paraId="239C5B11" w14:textId="77777777" w:rsidR="00882FC4" w:rsidRPr="00BA1953" w:rsidRDefault="00882FC4" w:rsidP="00EF1EA3">
      <w:pPr>
        <w:spacing w:line="360" w:lineRule="auto"/>
      </w:pPr>
    </w:p>
    <w:p w14:paraId="28C8C0A8" w14:textId="1AEE5DBA" w:rsidR="00054E2C" w:rsidRPr="00BA1953" w:rsidRDefault="00C76FDE" w:rsidP="00EF1EA3">
      <w:pPr>
        <w:pStyle w:val="Heading2"/>
        <w:numPr>
          <w:ilvl w:val="1"/>
          <w:numId w:val="2"/>
        </w:numPr>
        <w:spacing w:line="360" w:lineRule="auto"/>
        <w:rPr>
          <w:rFonts w:eastAsia="Arial"/>
        </w:rPr>
      </w:pPr>
      <w:bookmarkStart w:id="16" w:name="_Toc177907933"/>
      <w:r w:rsidRPr="00BA1953">
        <w:rPr>
          <w:rFonts w:eastAsia="Arial"/>
        </w:rPr>
        <w:lastRenderedPageBreak/>
        <w:t xml:space="preserve">Research </w:t>
      </w:r>
      <w:r w:rsidR="00054E2C" w:rsidRPr="00BA1953">
        <w:rPr>
          <w:rFonts w:eastAsia="Arial"/>
        </w:rPr>
        <w:t>Scope</w:t>
      </w:r>
      <w:bookmarkEnd w:id="16"/>
    </w:p>
    <w:p w14:paraId="3893A2E8" w14:textId="7AD23D11" w:rsidR="00054E2C" w:rsidRPr="00BA1953" w:rsidRDefault="00054E2C" w:rsidP="00EF1EA3">
      <w:pPr>
        <w:spacing w:line="360" w:lineRule="auto"/>
      </w:pPr>
      <w:r w:rsidRPr="00BA1953">
        <w:t xml:space="preserve">This research focuses exclusively on the Republic of Ireland’s domestic retail </w:t>
      </w:r>
      <w:r w:rsidR="00F56D07" w:rsidRPr="00BA1953">
        <w:t>Telecom</w:t>
      </w:r>
      <w:r w:rsidRPr="00BA1953">
        <w:t xml:space="preserve"> sector, therefore geographic regions outside of Ireland are not within the scope of this research. Additionally, the secondary data utilised in this research is sourced from VTG’s</w:t>
      </w:r>
      <w:r w:rsidR="001E16D4">
        <w:t xml:space="preserve"> </w:t>
      </w:r>
      <w:r w:rsidRPr="00BA1953">
        <w:t xml:space="preserve">B2C residential business Digiweb, which exclusively services the </w:t>
      </w:r>
      <w:r w:rsidR="00E57A83">
        <w:t>FC</w:t>
      </w:r>
      <w:r w:rsidRPr="00BA1953">
        <w:t xml:space="preserve"> market, therefore mobile services markets are not within the scope of this research. The research focuses on currently active Digiweb customers as of 17</w:t>
      </w:r>
      <w:r w:rsidRPr="00BA1953">
        <w:rPr>
          <w:vertAlign w:val="superscript"/>
        </w:rPr>
        <w:t>th</w:t>
      </w:r>
      <w:r w:rsidRPr="00BA1953">
        <w:t xml:space="preserve"> June 2024, as well as those who left the company between 1st January 2023 and 17</w:t>
      </w:r>
      <w:r w:rsidRPr="00BA1953">
        <w:rPr>
          <w:vertAlign w:val="superscript"/>
        </w:rPr>
        <w:t>th</w:t>
      </w:r>
      <w:r w:rsidRPr="00BA1953">
        <w:t xml:space="preserve"> June 2024, </w:t>
      </w:r>
      <w:r w:rsidR="00320C6C">
        <w:t>thus</w:t>
      </w:r>
      <w:r w:rsidRPr="00BA1953">
        <w:t xml:space="preserve"> Digiweb customers who left prior to 1st January 2023 are excluded to ensure that model predictions are based on valid and reliable data.</w:t>
      </w:r>
    </w:p>
    <w:p w14:paraId="320B901F" w14:textId="77777777" w:rsidR="00262A5D" w:rsidRPr="00BA1953" w:rsidRDefault="00262A5D" w:rsidP="00EF1EA3">
      <w:pPr>
        <w:spacing w:line="360" w:lineRule="auto"/>
      </w:pPr>
    </w:p>
    <w:p w14:paraId="4188945F" w14:textId="352C77DF" w:rsidR="002372AA" w:rsidRPr="00BA1953" w:rsidRDefault="00EC360E" w:rsidP="00EF1EA3">
      <w:pPr>
        <w:pStyle w:val="Heading2"/>
        <w:numPr>
          <w:ilvl w:val="1"/>
          <w:numId w:val="2"/>
        </w:numPr>
        <w:spacing w:line="360" w:lineRule="auto"/>
        <w:rPr>
          <w:rFonts w:eastAsia="Arial"/>
        </w:rPr>
      </w:pPr>
      <w:bookmarkStart w:id="17" w:name="_Toc177907934"/>
      <w:r w:rsidRPr="00BA1953">
        <w:rPr>
          <w:rFonts w:eastAsia="Arial"/>
        </w:rPr>
        <w:t>Thesis</w:t>
      </w:r>
      <w:r w:rsidR="00EC6B03" w:rsidRPr="00BA1953">
        <w:rPr>
          <w:rFonts w:eastAsia="Arial"/>
        </w:rPr>
        <w:t xml:space="preserve"> Structure</w:t>
      </w:r>
      <w:bookmarkEnd w:id="17"/>
    </w:p>
    <w:p w14:paraId="3D86F110" w14:textId="67D2A7D2" w:rsidR="00E005C2" w:rsidRDefault="0051730D" w:rsidP="008600DD">
      <w:pPr>
        <w:spacing w:line="360" w:lineRule="auto"/>
      </w:pPr>
      <w:r w:rsidRPr="00BA1953">
        <w:t>This research</w:t>
      </w:r>
      <w:r w:rsidR="00250006" w:rsidRPr="00BA1953">
        <w:t xml:space="preserve"> is organised into several </w:t>
      </w:r>
      <w:r w:rsidR="00510CF8" w:rsidRPr="00BA1953">
        <w:t>chapters</w:t>
      </w:r>
      <w:r w:rsidR="00250006" w:rsidRPr="00BA1953">
        <w:t>, with each building on the previous one to contribute to a comprehensive understanding of the research undertaken.</w:t>
      </w:r>
      <w:r w:rsidR="009F5A47" w:rsidRPr="00BA1953">
        <w:t xml:space="preserve"> The introductory chapter sets the stage by providing background information regarding the </w:t>
      </w:r>
      <w:r w:rsidR="00E56AEA" w:rsidRPr="00BA1953">
        <w:t>problem, research objectives</w:t>
      </w:r>
      <w:r w:rsidR="00C060B3" w:rsidRPr="00BA1953">
        <w:t xml:space="preserve">, </w:t>
      </w:r>
      <w:r w:rsidR="00643338" w:rsidRPr="00BA1953">
        <w:t>contribution and the scope of the research.</w:t>
      </w:r>
      <w:r w:rsidR="00C94ACF" w:rsidRPr="00BA1953">
        <w:t xml:space="preserve"> </w:t>
      </w:r>
      <w:r w:rsidR="0043033D" w:rsidRPr="00BA1953">
        <w:t xml:space="preserve">Chapter two </w:t>
      </w:r>
      <w:r w:rsidR="008526BC" w:rsidRPr="00BA1953">
        <w:t>delves</w:t>
      </w:r>
      <w:r w:rsidR="00001416" w:rsidRPr="00BA1953">
        <w:t xml:space="preserve"> deeper into the existing body of knowledge </w:t>
      </w:r>
      <w:r w:rsidR="0043033D" w:rsidRPr="00BA1953">
        <w:t xml:space="preserve">in literature </w:t>
      </w:r>
      <w:r w:rsidR="00001416" w:rsidRPr="00BA1953">
        <w:t xml:space="preserve">relevant to the research </w:t>
      </w:r>
      <w:r w:rsidR="00CA7E81" w:rsidRPr="00BA1953">
        <w:t xml:space="preserve">topic, </w:t>
      </w:r>
      <w:r w:rsidR="00D84F99" w:rsidRPr="00BA1953">
        <w:t xml:space="preserve">critically evaluating </w:t>
      </w:r>
      <w:r w:rsidR="000E4C0A" w:rsidRPr="00BA1953">
        <w:t>previous studies, identifying gaps in literature and establishing a theoretical framework that</w:t>
      </w:r>
      <w:r w:rsidR="002819CF" w:rsidRPr="00BA1953">
        <w:t xml:space="preserve"> focuses on</w:t>
      </w:r>
      <w:r w:rsidR="00F7284A" w:rsidRPr="00BA1953">
        <w:t xml:space="preserve"> addressing the research objectives</w:t>
      </w:r>
      <w:r w:rsidR="002819CF" w:rsidRPr="00BA1953">
        <w:t xml:space="preserve">. </w:t>
      </w:r>
      <w:r w:rsidR="0054191C" w:rsidRPr="00BA1953">
        <w:t xml:space="preserve">Chapter </w:t>
      </w:r>
      <w:r w:rsidR="007B00FC" w:rsidRPr="00BA1953">
        <w:t>three</w:t>
      </w:r>
      <w:r w:rsidR="0054191C" w:rsidRPr="00BA1953">
        <w:t xml:space="preserve"> </w:t>
      </w:r>
      <w:r w:rsidR="00C94122" w:rsidRPr="00BA1953">
        <w:t xml:space="preserve">details the approach and </w:t>
      </w:r>
      <w:r w:rsidR="0054191C" w:rsidRPr="00BA1953">
        <w:t xml:space="preserve">research </w:t>
      </w:r>
      <w:r w:rsidR="00C94122" w:rsidRPr="00BA1953">
        <w:t xml:space="preserve">methods used to conduct </w:t>
      </w:r>
      <w:r w:rsidR="00685C01" w:rsidRPr="00BA1953">
        <w:t>the study, including primary research, validity</w:t>
      </w:r>
      <w:r w:rsidR="00F131E8" w:rsidRPr="00BA1953">
        <w:t xml:space="preserve"> and </w:t>
      </w:r>
      <w:r w:rsidR="00685C01" w:rsidRPr="00BA1953">
        <w:t>ethic</w:t>
      </w:r>
      <w:r w:rsidR="00F131E8" w:rsidRPr="00BA1953">
        <w:t>al</w:t>
      </w:r>
      <w:r w:rsidR="00C36B36" w:rsidRPr="00BA1953">
        <w:t xml:space="preserve"> considerations</w:t>
      </w:r>
      <w:r w:rsidR="003E1CAF">
        <w:t xml:space="preserve"> as well </w:t>
      </w:r>
      <w:r w:rsidR="009D6E57">
        <w:t>outlining the steps taken during data exploration</w:t>
      </w:r>
      <w:r w:rsidR="0097028D">
        <w:t>, preparation and model development.</w:t>
      </w:r>
      <w:r w:rsidR="007B00FC" w:rsidRPr="00BA1953">
        <w:t xml:space="preserve"> Chapter </w:t>
      </w:r>
      <w:r w:rsidR="00DA3113">
        <w:t>four</w:t>
      </w:r>
      <w:r w:rsidR="00146C34" w:rsidRPr="00BA1953">
        <w:t xml:space="preserve"> </w:t>
      </w:r>
      <w:r w:rsidR="009F0B21" w:rsidRPr="00BA1953">
        <w:t>evaluates model performance using a comprehensive set of performance metrics and techniques</w:t>
      </w:r>
      <w:r w:rsidR="00DA3113">
        <w:t>, followed by chapter five</w:t>
      </w:r>
      <w:r w:rsidR="007D67A5">
        <w:t xml:space="preserve"> which</w:t>
      </w:r>
      <w:r w:rsidR="00DA3113">
        <w:t xml:space="preserve"> </w:t>
      </w:r>
      <w:r w:rsidR="007D67A5" w:rsidRPr="00BA1953">
        <w:t>critically analyses research findings</w:t>
      </w:r>
      <w:r w:rsidR="007D67A5">
        <w:t xml:space="preserve"> and results against both literature and primary research findings</w:t>
      </w:r>
      <w:r w:rsidR="008600DD">
        <w:t xml:space="preserve">. The final chapter summarises </w:t>
      </w:r>
      <w:r w:rsidR="008600DD" w:rsidRPr="00BA1953">
        <w:t>key findings,</w:t>
      </w:r>
      <w:r w:rsidR="008600DD">
        <w:t xml:space="preserve"> drawing</w:t>
      </w:r>
      <w:r w:rsidR="008600DD" w:rsidRPr="00BA1953">
        <w:t xml:space="preserve"> conclusions based on the research and outlines whether research objectives have been achieved, </w:t>
      </w:r>
      <w:r w:rsidR="008600DD">
        <w:t xml:space="preserve">including limitations and </w:t>
      </w:r>
      <w:r w:rsidR="008600DD" w:rsidRPr="00BA1953">
        <w:t>areas for fur</w:t>
      </w:r>
      <w:r w:rsidR="008600DD">
        <w:t>ther</w:t>
      </w:r>
      <w:r w:rsidR="008600DD" w:rsidRPr="00BA1953">
        <w:t xml:space="preserve"> improvement.</w:t>
      </w:r>
    </w:p>
    <w:p w14:paraId="279C8616" w14:textId="3AD0B749" w:rsidR="00700BBC" w:rsidRDefault="00700BBC" w:rsidP="00EF1EA3">
      <w:pPr>
        <w:spacing w:line="360" w:lineRule="auto"/>
      </w:pPr>
      <w:r>
        <w:br w:type="page"/>
      </w:r>
    </w:p>
    <w:p w14:paraId="7CA37292" w14:textId="4A911BE9" w:rsidR="00937B3C" w:rsidRPr="00BA1953" w:rsidRDefault="00937B3C" w:rsidP="00EF1EA3">
      <w:pPr>
        <w:pStyle w:val="Heading1"/>
        <w:numPr>
          <w:ilvl w:val="0"/>
          <w:numId w:val="2"/>
        </w:numPr>
        <w:spacing w:line="360" w:lineRule="auto"/>
        <w:rPr>
          <w:rFonts w:eastAsia="Arial"/>
        </w:rPr>
      </w:pPr>
      <w:bookmarkStart w:id="18" w:name="_Toc177907935"/>
      <w:r w:rsidRPr="00BA1953">
        <w:rPr>
          <w:rFonts w:eastAsia="Arial"/>
        </w:rPr>
        <w:lastRenderedPageBreak/>
        <w:t>Literature Review</w:t>
      </w:r>
      <w:bookmarkEnd w:id="18"/>
    </w:p>
    <w:p w14:paraId="29C1ACAB" w14:textId="62E3F506" w:rsidR="00373CB7" w:rsidRPr="00BA1953" w:rsidRDefault="00373CB7" w:rsidP="00EF1EA3">
      <w:pPr>
        <w:pStyle w:val="Heading2"/>
        <w:numPr>
          <w:ilvl w:val="1"/>
          <w:numId w:val="2"/>
        </w:numPr>
        <w:spacing w:line="360" w:lineRule="auto"/>
        <w:rPr>
          <w:rFonts w:eastAsia="Arial"/>
        </w:rPr>
      </w:pPr>
      <w:bookmarkStart w:id="19" w:name="_Toc177907936"/>
      <w:r w:rsidRPr="00BA1953">
        <w:rPr>
          <w:rFonts w:eastAsia="Arial"/>
        </w:rPr>
        <w:t>Introduction</w:t>
      </w:r>
      <w:bookmarkEnd w:id="19"/>
    </w:p>
    <w:p w14:paraId="30A5C012" w14:textId="66209D87" w:rsidR="00104DDF" w:rsidRPr="00BA1953" w:rsidRDefault="001056BB" w:rsidP="00EF1EA3">
      <w:pPr>
        <w:spacing w:line="360" w:lineRule="auto"/>
      </w:pPr>
      <w:r w:rsidRPr="00BA1953">
        <w:t xml:space="preserve">The purpose of this literature review aims to critically </w:t>
      </w:r>
      <w:r w:rsidR="00F505FC" w:rsidRPr="00BA1953">
        <w:t>assess</w:t>
      </w:r>
      <w:r w:rsidRPr="00BA1953">
        <w:t xml:space="preserve"> the viability of ML modelling as a </w:t>
      </w:r>
      <w:r w:rsidR="00BD1607" w:rsidRPr="00BA1953">
        <w:t>DA</w:t>
      </w:r>
      <w:r w:rsidR="00CB6CD2" w:rsidRPr="00BA1953">
        <w:t xml:space="preserve"> </w:t>
      </w:r>
      <w:r w:rsidRPr="00BA1953">
        <w:t xml:space="preserve">method </w:t>
      </w:r>
      <w:r w:rsidR="00F505FC" w:rsidRPr="00BA1953">
        <w:t xml:space="preserve">for identifying and predicting customers at risk of churn in the </w:t>
      </w:r>
      <w:r w:rsidR="00F56D07" w:rsidRPr="00BA1953">
        <w:t>Telecom</w:t>
      </w:r>
      <w:r w:rsidR="00B11F29" w:rsidRPr="00BA1953">
        <w:t xml:space="preserve">, and in doing so guide the guide the implementation of preventative measures to reduce customer attrition. </w:t>
      </w:r>
      <w:r w:rsidR="00852323" w:rsidRPr="00BA1953">
        <w:t xml:space="preserve">The review will explore </w:t>
      </w:r>
      <w:r w:rsidR="005A360C" w:rsidRPr="00BA1953">
        <w:t>four</w:t>
      </w:r>
      <w:r w:rsidR="00852323" w:rsidRPr="00BA1953">
        <w:t xml:space="preserve"> key aspects aligned with the research objectives</w:t>
      </w:r>
      <w:r w:rsidR="00172A46">
        <w:t>.</w:t>
      </w:r>
    </w:p>
    <w:p w14:paraId="579230B4" w14:textId="14CF2AA3" w:rsidR="001056BB" w:rsidRPr="00BA1953" w:rsidRDefault="001056BB" w:rsidP="00674F4D">
      <w:pPr>
        <w:pStyle w:val="ListParagraph"/>
        <w:numPr>
          <w:ilvl w:val="0"/>
          <w:numId w:val="4"/>
        </w:numPr>
        <w:spacing w:line="360" w:lineRule="auto"/>
      </w:pPr>
      <w:r w:rsidRPr="00BA1953">
        <w:t xml:space="preserve">Analysis of churn dynamics in the </w:t>
      </w:r>
      <w:r w:rsidR="00F56D07" w:rsidRPr="00BA1953">
        <w:t>Telecom</w:t>
      </w:r>
      <w:r w:rsidRPr="00BA1953">
        <w:t xml:space="preserve"> industry</w:t>
      </w:r>
    </w:p>
    <w:p w14:paraId="1E634ABA" w14:textId="18BD7599" w:rsidR="001056BB" w:rsidRPr="00BA1953" w:rsidRDefault="001056BB" w:rsidP="00674F4D">
      <w:pPr>
        <w:pStyle w:val="ListParagraph"/>
        <w:numPr>
          <w:ilvl w:val="0"/>
          <w:numId w:val="4"/>
        </w:numPr>
        <w:spacing w:line="360" w:lineRule="auto"/>
      </w:pPr>
      <w:r w:rsidRPr="00BA1953">
        <w:t xml:space="preserve">The role of ML models in predicting churn in </w:t>
      </w:r>
      <w:r w:rsidR="00F56D07" w:rsidRPr="00BA1953">
        <w:t>Telecom</w:t>
      </w:r>
    </w:p>
    <w:p w14:paraId="6236732C" w14:textId="5802AB61" w:rsidR="001056BB" w:rsidRPr="00BA1953" w:rsidRDefault="001056BB" w:rsidP="00674F4D">
      <w:pPr>
        <w:pStyle w:val="ListParagraph"/>
        <w:numPr>
          <w:ilvl w:val="0"/>
          <w:numId w:val="4"/>
        </w:numPr>
        <w:spacing w:line="360" w:lineRule="auto"/>
      </w:pPr>
      <w:r w:rsidRPr="00BA1953">
        <w:t xml:space="preserve">Frameworks for ML model development and optimisation in predicting churn in </w:t>
      </w:r>
      <w:r w:rsidR="00F56D07" w:rsidRPr="00BA1953">
        <w:t>Telecom</w:t>
      </w:r>
    </w:p>
    <w:p w14:paraId="5DED4243" w14:textId="413CA1E5" w:rsidR="001056BB" w:rsidRPr="00BA1953" w:rsidRDefault="001056BB" w:rsidP="00674F4D">
      <w:pPr>
        <w:pStyle w:val="ListParagraph"/>
        <w:numPr>
          <w:ilvl w:val="0"/>
          <w:numId w:val="4"/>
        </w:numPr>
        <w:spacing w:line="360" w:lineRule="auto"/>
      </w:pPr>
      <w:r w:rsidRPr="00BA1953">
        <w:t>Strategies</w:t>
      </w:r>
      <w:r w:rsidR="005A360C" w:rsidRPr="00BA1953">
        <w:t xml:space="preserve"> and Innovations</w:t>
      </w:r>
      <w:r w:rsidRPr="00BA1953">
        <w:t xml:space="preserve"> for effective implementation of ML churn prediction models</w:t>
      </w:r>
    </w:p>
    <w:p w14:paraId="7B03B65D" w14:textId="4999EC91" w:rsidR="00A53780" w:rsidRPr="00BA1953" w:rsidRDefault="00A53780" w:rsidP="00EF1EA3">
      <w:pPr>
        <w:pStyle w:val="Heading3"/>
        <w:numPr>
          <w:ilvl w:val="2"/>
          <w:numId w:val="2"/>
        </w:numPr>
        <w:spacing w:line="360" w:lineRule="auto"/>
      </w:pPr>
      <w:bookmarkStart w:id="20" w:name="_Toc177907937"/>
      <w:r w:rsidRPr="00BA1953">
        <w:t>Customer Churn</w:t>
      </w:r>
      <w:bookmarkEnd w:id="20"/>
    </w:p>
    <w:p w14:paraId="1C859C37" w14:textId="4B101AD3" w:rsidR="002D0D39" w:rsidRPr="00BA1953" w:rsidRDefault="00331C52" w:rsidP="00EF1EA3">
      <w:pPr>
        <w:spacing w:line="360" w:lineRule="auto"/>
      </w:pPr>
      <w:r w:rsidRPr="00BA1953">
        <w:t xml:space="preserve">Churn </w:t>
      </w:r>
      <w:r w:rsidR="00636F1A" w:rsidRPr="00BA1953">
        <w:t xml:space="preserve">is </w:t>
      </w:r>
      <w:r w:rsidR="00567E17" w:rsidRPr="00BA1953">
        <w:t>of critical importance across various industries</w:t>
      </w:r>
      <w:r w:rsidR="00482B46" w:rsidRPr="00BA1953">
        <w:t xml:space="preserve"> which has several definitions based on the field of application</w:t>
      </w:r>
      <w:r w:rsidR="000F4FB8" w:rsidRPr="00BA1953">
        <w:t xml:space="preserve">. </w:t>
      </w:r>
      <w:r w:rsidR="00772DBD" w:rsidRPr="00BA1953">
        <w:t xml:space="preserve">Ahn et al. </w:t>
      </w:r>
      <w:r w:rsidR="00772DBD" w:rsidRPr="00BA1953">
        <w:fldChar w:fldCharType="begin"/>
      </w:r>
      <w:r w:rsidR="00772DBD" w:rsidRPr="00BA1953">
        <w:instrText xml:space="preserve"> ADDIN ZOTERO_ITEM CSL_CITATION {"citationID":"k2y2HRrZ","properties":{"formattedCitation":"(2020)","plainCitation":"(2020)","noteIndex":0},"citationItems":[{"id":751,"uris":["http://zotero.org/users/12475952/items/26Y74MQS"],"itemData":{"id":751,"type":"article-journal","container-title":"IEEE Access","DOI":"10.1109/ACCESS.2020.3042657","ISSN":"2169-3536","journalAbbreviation":"IEEE Access","license":"https://creativecommons.org/licenses/by/4.0/legalcode","page":"220816-220839","source":"DOI.org (Crossref)","title":"A Survey on Churn Analysis in Various Business Domains","volume":"8","author":[{"family":"Ahn","given":"Jaehyun"},{"family":"Hwang","given":"Junsik"},{"family":"Kim","given":"Doyoung"},{"family":"Choi","given":"Hyukgeun"},{"family":"Kang","given":"Shinjin"}],"issued":{"date-parts":[["2020"]]}},"suppress-author":true}],"schema":"https://github.com/citation-style-language/schema/raw/master/csl-citation.json"} </w:instrText>
      </w:r>
      <w:r w:rsidR="00772DBD" w:rsidRPr="00BA1953">
        <w:fldChar w:fldCharType="separate"/>
      </w:r>
      <w:r w:rsidR="00FE5033" w:rsidRPr="00FE5033">
        <w:rPr>
          <w:rFonts w:cs="Arial"/>
        </w:rPr>
        <w:t>(2020)</w:t>
      </w:r>
      <w:r w:rsidR="00772DBD" w:rsidRPr="00BA1953">
        <w:fldChar w:fldCharType="end"/>
      </w:r>
      <w:r w:rsidR="00772DBD" w:rsidRPr="00BA1953">
        <w:t xml:space="preserve"> </w:t>
      </w:r>
      <w:r w:rsidR="005633B7" w:rsidRPr="00BA1953">
        <w:t>define churn as a prolonged period of inactivity</w:t>
      </w:r>
      <w:r w:rsidR="00D70D86" w:rsidRPr="00BA1953">
        <w:t>,</w:t>
      </w:r>
      <w:r w:rsidR="00215461" w:rsidRPr="00BA1953">
        <w:t xml:space="preserve"> however the </w:t>
      </w:r>
      <w:r w:rsidR="00D70D86" w:rsidRPr="00BA1953">
        <w:t xml:space="preserve">criteria for inactivity and prolonged </w:t>
      </w:r>
      <w:r w:rsidR="00F30236" w:rsidRPr="00BA1953">
        <w:t xml:space="preserve">can </w:t>
      </w:r>
      <w:r w:rsidR="006518A6" w:rsidRPr="00BA1953">
        <w:t xml:space="preserve">vastly </w:t>
      </w:r>
      <w:r w:rsidR="00841A00" w:rsidRPr="00BA1953">
        <w:t>differ among</w:t>
      </w:r>
      <w:r w:rsidR="00D70D86" w:rsidRPr="00BA1953">
        <w:t xml:space="preserve"> research areas</w:t>
      </w:r>
      <w:r w:rsidR="00B54CF6" w:rsidRPr="00BA1953">
        <w:t xml:space="preserve"> and industries</w:t>
      </w:r>
      <w:r w:rsidR="00CF78E8" w:rsidRPr="00BA1953">
        <w:t>, such as internet services, gaming</w:t>
      </w:r>
      <w:r w:rsidR="00B63D19" w:rsidRPr="00BA1953">
        <w:t xml:space="preserve"> and</w:t>
      </w:r>
      <w:r w:rsidR="00CF78E8" w:rsidRPr="00BA1953">
        <w:t xml:space="preserve"> insurance </w:t>
      </w:r>
      <w:r w:rsidR="00D70D86" w:rsidRPr="00BA1953">
        <w:t>(p.220817)</w:t>
      </w:r>
      <w:r w:rsidR="00B63D19" w:rsidRPr="00BA1953">
        <w:t>.</w:t>
      </w:r>
      <w:r w:rsidR="00732631" w:rsidRPr="00BA1953">
        <w:t xml:space="preserve"> </w:t>
      </w:r>
      <w:r w:rsidR="00A05B0C" w:rsidRPr="00BA1953">
        <w:t xml:space="preserve">In contrast </w:t>
      </w:r>
      <w:r w:rsidR="00A05B0C" w:rsidRPr="00BA1953">
        <w:rPr>
          <w:rFonts w:cs="Arial"/>
        </w:rPr>
        <w:t xml:space="preserve">Aggarwal and Vijayakumar </w:t>
      </w:r>
      <w:r w:rsidR="00A05B0C" w:rsidRPr="00BA1953">
        <w:rPr>
          <w:rFonts w:cs="Arial"/>
        </w:rPr>
        <w:fldChar w:fldCharType="begin"/>
      </w:r>
      <w:r w:rsidR="00A05B0C" w:rsidRPr="00BA1953">
        <w:rPr>
          <w:rFonts w:cs="Arial"/>
        </w:rPr>
        <w:instrText xml:space="preserve"> ADDIN ZOTERO_ITEM CSL_CITATION {"citationID":"I2EGkW2d","properties":{"formattedCitation":"(2024)","plainCitation":"(2024)","noteIndex":0},"citationItems":[{"id":760,"uris":["http://zotero.org/users/12475952/items/42D728Q7"],"itemData":{"id":760,"type":"paper-conference","container-title":"2024 3rd International Conference on Artificial Intelligence For Internet of Things (AIIoT)","DOI":"10.1109/AIIoT58432.2024.10574660","event-place":"Vellore, India","event-title":"2024 3rd International Conference on Artificial Intelligence For Internet of Things (AIIoT)","ISBN":"9798350372120","license":"https://doi.org/10.15223/policy-029","page":"1-6","publisher":"IEEE","publisher-place":"Vellore, India","source":"DOI.org (Crossref)","title":"Customer Churn Prediction in the Telecom Sector","URL":"https://ieeexplore.ieee.org/document/10574660/","author":[{"family":"Aggarwal","given":"Pallav"},{"family":"Vijayakumar","given":"Vaidehi"}],"accessed":{"date-parts":[["2024",8,28]]},"issued":{"date-parts":[["2024",5,3]]}},"suppress-author":true}],"schema":"https://github.com/citation-style-language/schema/raw/master/csl-citation.json"} </w:instrText>
      </w:r>
      <w:r w:rsidR="00A05B0C" w:rsidRPr="00BA1953">
        <w:rPr>
          <w:rFonts w:cs="Arial"/>
        </w:rPr>
        <w:fldChar w:fldCharType="separate"/>
      </w:r>
      <w:r w:rsidR="00FE5033" w:rsidRPr="00FE5033">
        <w:rPr>
          <w:rFonts w:cs="Arial"/>
        </w:rPr>
        <w:t>(2024)</w:t>
      </w:r>
      <w:r w:rsidR="00A05B0C" w:rsidRPr="00BA1953">
        <w:rPr>
          <w:rFonts w:cs="Arial"/>
        </w:rPr>
        <w:fldChar w:fldCharType="end"/>
      </w:r>
      <w:r w:rsidR="00A05B0C" w:rsidRPr="00BA1953">
        <w:rPr>
          <w:rFonts w:cs="Arial"/>
        </w:rPr>
        <w:t xml:space="preserve"> define churn as the termination of subscriptions or services by customers</w:t>
      </w:r>
      <w:r w:rsidR="00B72DE2" w:rsidRPr="00BA1953">
        <w:rPr>
          <w:rFonts w:cs="Arial"/>
        </w:rPr>
        <w:t xml:space="preserve"> (p. 1)</w:t>
      </w:r>
      <w:r w:rsidR="00A05B0C" w:rsidRPr="00BA1953">
        <w:rPr>
          <w:rFonts w:cs="Arial"/>
        </w:rPr>
        <w:t xml:space="preserve">, </w:t>
      </w:r>
      <w:r w:rsidR="005377FC" w:rsidRPr="00BA1953">
        <w:rPr>
          <w:rFonts w:cs="Arial"/>
        </w:rPr>
        <w:t xml:space="preserve">a </w:t>
      </w:r>
      <w:r w:rsidR="00C877E9" w:rsidRPr="00BA1953">
        <w:rPr>
          <w:rFonts w:cs="Arial"/>
        </w:rPr>
        <w:t xml:space="preserve">definition which </w:t>
      </w:r>
      <w:r w:rsidR="005377FC" w:rsidRPr="00BA1953">
        <w:rPr>
          <w:rFonts w:cs="Arial"/>
        </w:rPr>
        <w:t xml:space="preserve">is supported by </w:t>
      </w:r>
      <w:r w:rsidR="005377FC" w:rsidRPr="00BA1953">
        <w:t xml:space="preserve">Lazarov and Capota </w:t>
      </w:r>
      <w:r w:rsidR="005377FC" w:rsidRPr="00BA1953">
        <w:fldChar w:fldCharType="begin"/>
      </w:r>
      <w:r w:rsidR="005377FC" w:rsidRPr="00BA1953">
        <w:instrText xml:space="preserve"> ADDIN ZOTERO_ITEM CSL_CITATION {"citationID":"VLun0uxt","properties":{"formattedCitation":"(2007)","plainCitation":"(2007)","noteIndex":0},"citationItems":[{"id":759,"uris":["http://zotero.org/users/12475952/items/J6A2KMFN"],"itemData":{"id":759,"type":"article-journal","container-title":"TUM Comput. Sci.","page":"33, 34","title":"Churn Prediction, Bus. Anal. Course","author":[{"family":"Lazarov","given":"V."},{"family":"Capota","given":"A."}],"issued":{"date-parts":[["2007"]]}},"suppress-author":true}],"schema":"https://github.com/citation-style-language/schema/raw/master/csl-citation.json"} </w:instrText>
      </w:r>
      <w:r w:rsidR="005377FC" w:rsidRPr="00BA1953">
        <w:fldChar w:fldCharType="separate"/>
      </w:r>
      <w:r w:rsidR="00FE5033" w:rsidRPr="00FE5033">
        <w:rPr>
          <w:rFonts w:cs="Arial"/>
        </w:rPr>
        <w:t>(2007)</w:t>
      </w:r>
      <w:r w:rsidR="005377FC" w:rsidRPr="00BA1953">
        <w:fldChar w:fldCharType="end"/>
      </w:r>
      <w:r w:rsidR="005377FC" w:rsidRPr="00BA1953">
        <w:t xml:space="preserve">, who trace the term back to its roots in </w:t>
      </w:r>
      <w:r w:rsidR="00EA06B0" w:rsidRPr="00BA1953">
        <w:t>‘</w:t>
      </w:r>
      <w:r w:rsidR="005377FC" w:rsidRPr="00BA1953">
        <w:t>change</w:t>
      </w:r>
      <w:r w:rsidR="00EA06B0" w:rsidRPr="00BA1953">
        <w:t>’</w:t>
      </w:r>
      <w:r w:rsidR="005377FC" w:rsidRPr="00BA1953">
        <w:t xml:space="preserve"> or </w:t>
      </w:r>
      <w:r w:rsidR="00EA06B0" w:rsidRPr="00BA1953">
        <w:t>‘</w:t>
      </w:r>
      <w:r w:rsidR="005377FC" w:rsidRPr="00BA1953">
        <w:t>turn</w:t>
      </w:r>
      <w:r w:rsidR="00EA06B0" w:rsidRPr="00BA1953">
        <w:t>’</w:t>
      </w:r>
      <w:r w:rsidR="007354FD" w:rsidRPr="00BA1953">
        <w:t>, signifying the discontinuation of a contract.</w:t>
      </w:r>
      <w:r w:rsidR="00E56A4D" w:rsidRPr="00BA1953">
        <w:t xml:space="preserve"> Fishel </w:t>
      </w:r>
      <w:r w:rsidR="00E56A4D" w:rsidRPr="00BA1953">
        <w:fldChar w:fldCharType="begin"/>
      </w:r>
      <w:r w:rsidR="00E56A4D" w:rsidRPr="00BA1953">
        <w:instrText xml:space="preserve"> ADDIN ZOTERO_ITEM CSL_CITATION {"citationID":"cOVf5Jbs","properties":{"formattedCitation":"(2024)","plainCitation":"(2024)","noteIndex":0},"citationItems":[{"id":317,"uris":["http://zotero.org/users/12475952/items/SCB9F227"],"itemData":{"id":317,"type":"webpage","abstract":"The churn rate is the percentage of subscribers who discontinue service subscriptions within a given time. Learn how to calculate customer churn rate.","container-title":"Investopedia","language":"en","title":"Churn Rate: What It Means, Examples, and Calculations","title-short":"Churn Rate","URL":"https://www.investopedia.com/terms/c/churnrate.asp","author":[{"family":"Fishel","given":"Daniel"}],"accessed":{"date-parts":[["2024",4,14]]},"issued":{"date-parts":[["2024"]]}},"suppress-author":true}],"schema":"https://github.com/citation-style-language/schema/raw/master/csl-citation.json"} </w:instrText>
      </w:r>
      <w:r w:rsidR="00E56A4D" w:rsidRPr="00BA1953">
        <w:fldChar w:fldCharType="separate"/>
      </w:r>
      <w:r w:rsidR="00FE5033" w:rsidRPr="00FE5033">
        <w:rPr>
          <w:rFonts w:cs="Arial"/>
        </w:rPr>
        <w:t>(2024)</w:t>
      </w:r>
      <w:r w:rsidR="00E56A4D" w:rsidRPr="00BA1953">
        <w:fldChar w:fldCharType="end"/>
      </w:r>
      <w:r w:rsidR="00E56A4D" w:rsidRPr="00BA1953">
        <w:t xml:space="preserve"> </w:t>
      </w:r>
      <w:r w:rsidR="00354395" w:rsidRPr="00BA1953">
        <w:t xml:space="preserve">expands this definition </w:t>
      </w:r>
      <w:r w:rsidR="00E56A4D" w:rsidRPr="00BA1953">
        <w:t>as the rate at which customers cease doing business with an entity</w:t>
      </w:r>
      <w:r w:rsidR="00EA06B0" w:rsidRPr="00BA1953">
        <w:t xml:space="preserve">, </w:t>
      </w:r>
      <w:r w:rsidR="00755071" w:rsidRPr="00BA1953">
        <w:t xml:space="preserve">expressed as the percentage of subscribers who discontinue their subscriptions within a given time period, </w:t>
      </w:r>
      <w:r w:rsidR="00697E33" w:rsidRPr="00BA1953">
        <w:t xml:space="preserve">also known as </w:t>
      </w:r>
      <w:r w:rsidR="00EA06B0" w:rsidRPr="00BA1953">
        <w:t>the rate of attrition or Customer Churn Rate (CCR)</w:t>
      </w:r>
      <w:r w:rsidR="00172A46">
        <w:t>.</w:t>
      </w:r>
    </w:p>
    <w:p w14:paraId="0B67A640" w14:textId="77777777" w:rsidR="00F521C9" w:rsidRPr="00BA1953" w:rsidRDefault="00F521C9" w:rsidP="00EF1EA3">
      <w:pPr>
        <w:pStyle w:val="ListParagraph"/>
        <w:spacing w:line="360" w:lineRule="auto"/>
        <w:ind w:left="360"/>
        <w:jc w:val="center"/>
        <w:rPr>
          <w:rFonts w:ascii="Cambria Math" w:eastAsia="Cambria Math" w:hAnsi="Cambria Math" w:cs="Cambria Math"/>
          <w:i/>
          <w:iCs/>
        </w:rPr>
      </w:pPr>
      <m:oMathPara>
        <m:oMath>
          <m:r>
            <w:rPr>
              <w:rFonts w:ascii="Cambria Math" w:eastAsia="Cambria Math" w:hAnsi="Cambria Math" w:cs="Cambria Math"/>
            </w:rPr>
            <m:t xml:space="preserve">CCR (%) = </m:t>
          </m:r>
          <m:d>
            <m:dPr>
              <m:ctrlPr>
                <w:rPr>
                  <w:rFonts w:ascii="Cambria Math" w:eastAsia="Cambria Math" w:hAnsi="Cambria Math" w:cs="Cambria Math"/>
                  <w:i/>
                  <w:iCs/>
                </w:rPr>
              </m:ctrlPr>
            </m:dPr>
            <m:e>
              <m:r>
                <w:rPr>
                  <w:rFonts w:ascii="Cambria Math" w:eastAsia="Cambria Math" w:hAnsi="Cambria Math" w:cs="Cambria Math"/>
                </w:rPr>
                <m:t xml:space="preserve"> </m:t>
              </m:r>
              <m:f>
                <m:fPr>
                  <m:ctrlPr>
                    <w:rPr>
                      <w:rFonts w:ascii="Cambria Math" w:eastAsia="Cambria Math" w:hAnsi="Cambria Math" w:cs="Cambria Math"/>
                      <w:i/>
                      <w:iCs/>
                    </w:rPr>
                  </m:ctrlPr>
                </m:fPr>
                <m:num>
                  <m:r>
                    <w:rPr>
                      <w:rFonts w:ascii="Cambria Math" w:eastAsia="Cambria Math" w:hAnsi="Cambria Math" w:cs="Cambria Math"/>
                    </w:rPr>
                    <m:t>Lost Customers</m:t>
                  </m:r>
                </m:num>
                <m:den>
                  <m:r>
                    <w:rPr>
                      <w:rFonts w:ascii="Cambria Math" w:eastAsia="Cambria Math" w:hAnsi="Cambria Math" w:cs="Cambria Math"/>
                    </w:rPr>
                    <m:t>Total Customers at Start of Chosen Time Period</m:t>
                  </m:r>
                </m:den>
              </m:f>
              <m:r>
                <w:rPr>
                  <w:rFonts w:ascii="Cambria Math" w:eastAsia="Cambria Math" w:hAnsi="Cambria Math" w:cs="Cambria Math"/>
                </w:rPr>
                <m:t xml:space="preserve"> </m:t>
              </m:r>
            </m:e>
          </m:d>
          <m:r>
            <w:rPr>
              <w:rFonts w:ascii="Cambria Math" w:eastAsia="Cambria Math" w:hAnsi="Cambria Math" w:cs="Cambria Math"/>
            </w:rPr>
            <m:t>× 100</m:t>
          </m:r>
        </m:oMath>
      </m:oMathPara>
    </w:p>
    <w:p w14:paraId="22618AF1" w14:textId="3AB25CCA" w:rsidR="00F521C9" w:rsidRPr="00BA1953" w:rsidRDefault="003D1E50" w:rsidP="00EF1EA3">
      <w:pPr>
        <w:pStyle w:val="Caption"/>
        <w:spacing w:line="360" w:lineRule="auto"/>
        <w:jc w:val="center"/>
      </w:pPr>
      <w:bookmarkStart w:id="21" w:name="_Toc177908155"/>
      <w:r>
        <w:t>Equation</w:t>
      </w:r>
      <w:r w:rsidR="00F521C9" w:rsidRPr="00BA1953">
        <w:t xml:space="preserve"> </w:t>
      </w:r>
      <w:fldSimple w:instr=" SEQ Equation \* ARABIC ">
        <w:r w:rsidR="00941BAC">
          <w:rPr>
            <w:noProof/>
          </w:rPr>
          <w:t>1</w:t>
        </w:r>
      </w:fldSimple>
      <w:r w:rsidR="00F521C9" w:rsidRPr="00BA1953">
        <w:t>: Customer Churn Rate (CCR) % | Source: Fishel (2024)</w:t>
      </w:r>
      <w:bookmarkEnd w:id="21"/>
    </w:p>
    <w:p w14:paraId="28DC4933" w14:textId="08994886" w:rsidR="00B105B4" w:rsidRPr="00BA1953" w:rsidRDefault="00A7561E" w:rsidP="00EF1EA3">
      <w:pPr>
        <w:spacing w:line="360" w:lineRule="auto"/>
      </w:pPr>
      <w:r w:rsidRPr="00BA1953">
        <w:t xml:space="preserve">Manzoor et al. </w:t>
      </w:r>
      <w:r w:rsidRPr="00BA1953">
        <w:fldChar w:fldCharType="begin"/>
      </w:r>
      <w:r w:rsidRPr="00BA1953">
        <w:instrText xml:space="preserve"> ADDIN ZOTERO_ITEM CSL_CITATION {"citationID":"FXJeBsMA","properties":{"formattedCitation":"(2024)","plainCitation":"(2024)","noteIndex":0},"citationItems":[{"id":633,"uris":["http://zotero.org/users/12475952/items/7DPQNJJB"],"itemData":{"id":633,"type":"article-journal","container-title":"IEEE Access","DOI":"10.1109/ACCESS.2024.3402092","ISSN":"2169-3536","journalAbbreviation":"IEEE Access","license":"https://creativecommons.org/licenses/by/4.0/legalcode","page":"70434-70463","source":"DOI.org (Crossref)","title":"A Review on Machine Learning Methods for Customer Churn Prediction and Recommendations for Business Practitioners","volume":"12","author":[{"family":"Manzoor","given":"Awais"},{"family":"Atif Qureshi","given":"M."},{"family":"Kidney","given":"Etain"},{"family":"Longo","given":"Luca"}],"issued":{"date-parts":[["2024"]]}},"suppress-author":true}],"schema":"https://github.com/citation-style-language/schema/raw/master/csl-citation.json"} </w:instrText>
      </w:r>
      <w:r w:rsidRPr="00BA1953">
        <w:fldChar w:fldCharType="separate"/>
      </w:r>
      <w:r w:rsidR="00FE5033" w:rsidRPr="00FE5033">
        <w:rPr>
          <w:rFonts w:cs="Arial"/>
        </w:rPr>
        <w:t>(2024)</w:t>
      </w:r>
      <w:r w:rsidRPr="00BA1953">
        <w:fldChar w:fldCharType="end"/>
      </w:r>
      <w:r w:rsidRPr="00BA1953">
        <w:t xml:space="preserve"> </w:t>
      </w:r>
      <w:r w:rsidR="00676CB1" w:rsidRPr="00BA1953">
        <w:t>define</w:t>
      </w:r>
      <w:r w:rsidR="00263A79" w:rsidRPr="00BA1953">
        <w:t xml:space="preserve"> this period as </w:t>
      </w:r>
      <w:r w:rsidRPr="00BA1953">
        <w:t>90 consecutive days</w:t>
      </w:r>
      <w:r w:rsidR="00263A79" w:rsidRPr="00BA1953">
        <w:t xml:space="preserve"> of inactivity</w:t>
      </w:r>
      <w:r w:rsidR="0081464C" w:rsidRPr="00BA1953">
        <w:t xml:space="preserve"> and categorise churn into voluntary, driven by customer dissatisfaction or changing circumstances, and involuntary, where the business terminates the service due to unpaid bills </w:t>
      </w:r>
      <w:r w:rsidR="009A694D" w:rsidRPr="00BA1953">
        <w:t xml:space="preserve">or a breach of terms. </w:t>
      </w:r>
      <w:r w:rsidR="006409B4" w:rsidRPr="00BA1953">
        <w:t xml:space="preserve">Lazarov and Capota </w:t>
      </w:r>
      <w:r w:rsidR="006409B4" w:rsidRPr="00BA1953">
        <w:fldChar w:fldCharType="begin"/>
      </w:r>
      <w:r w:rsidR="008B0240" w:rsidRPr="00BA1953">
        <w:instrText xml:space="preserve"> ADDIN ZOTERO_ITEM CSL_CITATION {"citationID":"Ry8XlpKE","properties":{"formattedCitation":"(2007)","plainCitation":"(2007)","noteIndex":0},"citationItems":[{"id":759,"uris":["http://zotero.org/users/12475952/items/J6A2KMFN"],"itemData":{"id":759,"type":"article-journal","container-title":"TUM Comput. Sci.","page":"33, 34","title":"Churn Prediction, Bus. Anal. Course","author":[{"family":"Lazarov","given":"V."},{"family":"Capota","given":"A."}],"issued":{"date-parts":[["2007"]]}},"suppress-author":true}],"schema":"https://github.com/citation-style-language/schema/raw/master/csl-citation.json"} </w:instrText>
      </w:r>
      <w:r w:rsidR="006409B4" w:rsidRPr="00BA1953">
        <w:fldChar w:fldCharType="separate"/>
      </w:r>
      <w:r w:rsidR="00FE5033" w:rsidRPr="00FE5033">
        <w:rPr>
          <w:rFonts w:cs="Arial"/>
        </w:rPr>
        <w:t>(2007)</w:t>
      </w:r>
      <w:r w:rsidR="006409B4" w:rsidRPr="00BA1953">
        <w:fldChar w:fldCharType="end"/>
      </w:r>
      <w:r w:rsidR="009A694D" w:rsidRPr="00BA1953">
        <w:t xml:space="preserve"> further </w:t>
      </w:r>
      <w:r w:rsidR="00BD076C" w:rsidRPr="00BA1953">
        <w:t>classify</w:t>
      </w:r>
      <w:r w:rsidR="009A694D" w:rsidRPr="00BA1953">
        <w:t xml:space="preserve"> churn into </w:t>
      </w:r>
      <w:r w:rsidR="006409B4" w:rsidRPr="00BA1953">
        <w:t>active/deliberate, rotational/incidental</w:t>
      </w:r>
      <w:r w:rsidR="009A694D" w:rsidRPr="00BA1953">
        <w:t xml:space="preserve"> and </w:t>
      </w:r>
      <w:r w:rsidR="006409B4" w:rsidRPr="00BA1953">
        <w:t>passive/non-voluntary</w:t>
      </w:r>
      <w:r w:rsidR="008A38E2" w:rsidRPr="00BA1953">
        <w:t xml:space="preserve"> (p. 2)</w:t>
      </w:r>
      <w:r w:rsidR="00757F8D" w:rsidRPr="00BA1953">
        <w:t xml:space="preserve">. Research </w:t>
      </w:r>
      <w:r w:rsidR="0099787B" w:rsidRPr="00BA1953">
        <w:t xml:space="preserve">by </w:t>
      </w:r>
      <w:r w:rsidR="0063163F" w:rsidRPr="00BA1953">
        <w:t xml:space="preserve">Park and Ahn </w:t>
      </w:r>
      <w:r w:rsidR="0063163F" w:rsidRPr="00BA1953">
        <w:fldChar w:fldCharType="begin"/>
      </w:r>
      <w:r w:rsidR="0063163F" w:rsidRPr="00BA1953">
        <w:instrText xml:space="preserve"> ADDIN ZOTERO_ITEM CSL_CITATION {"citationID":"mAtCf13s","properties":{"formattedCitation":"(2022)","plainCitation":"(2022)","noteIndex":0},"citationItems":[{"id":304,"uris":["http://zotero.org/users/12475952/items/NHYJM5YU"],"itemData":{"id":304,"type":"article-journal","abstract":"This research suggests a way to sustain a firm’s business by focusing on the economic aspects of relationship marketing by managing the heterogeneity of churn customers. In general, firms have regarded churn customers as a homogeneous segment, for they have not been conscious that churn ego can be various. However, customer churn can be divided into voluntary and involuntary, implying that firms should reform the retention strategy by focusing on egos that seem homogenous but are heterogeneous in terms of churn behavior. Using a multiple regression model, this study analyzed customer data from an insurance company to investigate the heterogeneous impacts of churn customers. It measured the impact based on the period and revenue in the second lifetime, comprehensively representing customer satisfaction. Empirical results show that customer churn heterogeneity significantly affects customers’ second-lifetime behavior. The analysis reveals how the firm effectively performed customer regaining initiatives and successfully maintained persistency. This research also concludes that voluntary and involuntary churn occurred by intrinsic and extrinsic motivation. Finally, this research implicates the retention strategy that differs from the heterogeneity to achieve a firm’s high performance and suggests an empirical method of spurious loyalty avoidance by hedging loyal customer selection risk.","container-title":"Sustainability","DOI":"10.3390/su141912328","ISSN":"2071-1050","issue":"19","journalAbbreviation":"Sustainability","language":"en","license":"https://creativecommons.org/licenses/by/4.0/","page":"12328","source":"DOI.org (Crossref)","title":"Not All Churn Customers Are the Same: Investigating the Effect of Customer Churn Heterogeneity on Customer Value in the Financial Sector","title-short":"Not All Churn Customers Are the Same","volume":"14","author":[{"family":"Park","given":"Woong"},{"family":"Ahn","given":"Hyunchul"}],"issued":{"date-parts":[["2022",9,28]]}},"suppress-author":true}],"schema":"https://github.com/citation-style-language/schema/raw/master/csl-citation.json"} </w:instrText>
      </w:r>
      <w:r w:rsidR="0063163F" w:rsidRPr="00BA1953">
        <w:fldChar w:fldCharType="separate"/>
      </w:r>
      <w:r w:rsidR="00FE5033" w:rsidRPr="00FE5033">
        <w:rPr>
          <w:rFonts w:cs="Arial"/>
        </w:rPr>
        <w:t>(2022)</w:t>
      </w:r>
      <w:r w:rsidR="0063163F" w:rsidRPr="00BA1953">
        <w:fldChar w:fldCharType="end"/>
      </w:r>
      <w:r w:rsidR="0063163F" w:rsidRPr="00BA1953">
        <w:t xml:space="preserve"> </w:t>
      </w:r>
      <w:r w:rsidR="0099787B" w:rsidRPr="00BA1953">
        <w:t>emphasises i</w:t>
      </w:r>
      <w:r w:rsidR="00254C92" w:rsidRPr="00BA1953">
        <w:t>nvoluntary churn</w:t>
      </w:r>
      <w:r w:rsidR="00932AD3" w:rsidRPr="00BA1953">
        <w:t xml:space="preserve"> in particular as posing a significant business challenge</w:t>
      </w:r>
      <w:r w:rsidR="006F1FF7" w:rsidRPr="00BA1953">
        <w:t>, which can damage customer trust and relationships if not properly managed.</w:t>
      </w:r>
      <w:r w:rsidR="00D904B2" w:rsidRPr="00BA1953">
        <w:t xml:space="preserve"> Additionally, Kotler </w:t>
      </w:r>
      <w:r w:rsidR="00D904B2" w:rsidRPr="00BA1953">
        <w:rPr>
          <w:rFonts w:cs="Arial"/>
        </w:rPr>
        <w:fldChar w:fldCharType="begin"/>
      </w:r>
      <w:r w:rsidR="00D904B2" w:rsidRPr="00BA1953">
        <w:rPr>
          <w:rFonts w:cs="Arial"/>
        </w:rPr>
        <w:instrText xml:space="preserve"> ADDIN ZOTERO_ITEM CSL_CITATION {"citationID":"r9Ba9IMu","properties":{"formattedCitation":"(2023)","plainCitation":"(2023)","noteIndex":0},"citationItems":[{"id":307,"uris":["http://zotero.org/users/12475952/items/2F25PCIA"],"itemData":{"id":307,"type":"webpage","abstract":"You can’t reduce churn down to zero, but you can identify the homes that need a bit of TLC.","container-title":"Forbes","language":"en","note":"section: Innovation","title":"Tackling The Top Three Drivers Of Churn In Broadband Services","title-short":"Council Post","URL":"https://www.forbes.com/sites/forbestechcouncil/2023/07/18/tackling-the-top-three-drivers-of-churn-in-broadband-services/","author":[{"family":"Kotler","given":"Amir"}],"accessed":{"date-parts":[["2024",4,14]]},"issued":{"date-parts":[["2023"]]}},"suppress-author":true}],"schema":"https://github.com/citation-style-language/schema/raw/master/csl-citation.json"} </w:instrText>
      </w:r>
      <w:r w:rsidR="00D904B2" w:rsidRPr="00BA1953">
        <w:rPr>
          <w:rFonts w:cs="Arial"/>
        </w:rPr>
        <w:fldChar w:fldCharType="separate"/>
      </w:r>
      <w:r w:rsidR="00FE5033" w:rsidRPr="00FE5033">
        <w:rPr>
          <w:rFonts w:cs="Arial"/>
        </w:rPr>
        <w:t>(2023)</w:t>
      </w:r>
      <w:r w:rsidR="00D904B2" w:rsidRPr="00BA1953">
        <w:rPr>
          <w:rFonts w:cs="Arial"/>
        </w:rPr>
        <w:fldChar w:fldCharType="end"/>
      </w:r>
      <w:r w:rsidR="00D904B2" w:rsidRPr="00BA1953">
        <w:rPr>
          <w:rFonts w:cs="Arial"/>
        </w:rPr>
        <w:t xml:space="preserve"> introduces the concept of silent churn, where customers leave without providing feedback, further complicating churn detection and management.</w:t>
      </w:r>
      <w:r w:rsidR="00DE20B5" w:rsidRPr="00BA1953">
        <w:rPr>
          <w:rFonts w:cs="Arial"/>
        </w:rPr>
        <w:t xml:space="preserve"> </w:t>
      </w:r>
      <w:r w:rsidR="008B0240" w:rsidRPr="00BA1953">
        <w:t xml:space="preserve">Pandithurai et al. </w:t>
      </w:r>
      <w:r w:rsidR="008B0240" w:rsidRPr="00BA1953">
        <w:fldChar w:fldCharType="begin"/>
      </w:r>
      <w:r w:rsidR="008B0240" w:rsidRPr="00BA1953">
        <w:instrText xml:space="preserve"> ADDIN ZOTERO_ITEM CSL_CITATION {"citationID":"Otv8LYYZ","properties":{"formattedCitation":"(2023)","plainCitation":"(2023)","noteIndex":0},"citationItems":[{"id":338,"uris":["http://zotero.org/users/12475952/items/7JELURHU"],"itemData":{"id":338,"type":"article-journal","abstract":"In the current fast-paced world, there are a lot of changes and developments in the telecom sector, due to which the telecom companies find themselves in difficulties in retaining the customers who have availed of their services. In order to solve this problem, churn prediction system is needed to predict customer churn. So far, there are many supervised machine learning churn prediction models that compare various machine learning and deep learning models, select one model, and create a whole churn prediction model. The solution proposed has various supervised machine learning models like Support Vector Machine (SVM), Random Forest Classifier, Decision Tree Classifier, and Logistic Regression Classifier and combine all the models together using an ensemble method called Voting Classifier to produce a single model that considers all the mentioned algorithms and produces an optimum result. The above-mentioned model will be trained by the telecom dataset containing the records of 7043 customers, and the target field is classified into churned and stayed. The machine learning algorithm is evaluated using various performance metrics such as the F1 score, precision, confusion matrix, classification report, and accuracy.As the result the churn prediction model has shown 84% accuracy.","archive":"Directory of Open Access Journals","container-title":"ITM Web of Conferences","DOI":"10.1051/itmconf/20235605012","ISSN":"22712097","language":"English","note":"publisher: EDP Sciences","page":"05012-05012","source":"EBSCOhost","title":"Telecom Churn Prediction Using Voting Classifier Ensemble Method and Supervised Machine Learning Techniques","volume":"56","author":[{"literal":"Pandithurai O."},{"literal":"B Sriman"},{"literal":"Narayan S Hrudhai"},{"literal":"Ahmed H Humaid"}],"issued":{"date-parts":[["2023",1,1]]}},"suppress-author":true}],"schema":"https://github.com/citation-style-language/schema/raw/master/csl-citation.json"} </w:instrText>
      </w:r>
      <w:r w:rsidR="008B0240" w:rsidRPr="00BA1953">
        <w:fldChar w:fldCharType="separate"/>
      </w:r>
      <w:r w:rsidR="00FE5033" w:rsidRPr="00FE5033">
        <w:rPr>
          <w:rFonts w:cs="Arial"/>
        </w:rPr>
        <w:t>(2023)</w:t>
      </w:r>
      <w:r w:rsidR="008B0240" w:rsidRPr="00BA1953">
        <w:fldChar w:fldCharType="end"/>
      </w:r>
      <w:r w:rsidR="00957F86" w:rsidRPr="00BA1953">
        <w:t xml:space="preserve"> </w:t>
      </w:r>
      <w:r w:rsidR="00DA581F" w:rsidRPr="00BA1953">
        <w:t>outline the</w:t>
      </w:r>
      <w:r w:rsidR="00B90D28" w:rsidRPr="00BA1953">
        <w:t xml:space="preserve"> importance of addressing churn due to its</w:t>
      </w:r>
      <w:r w:rsidR="00DA581F" w:rsidRPr="00BA1953">
        <w:t xml:space="preserve"> impact on company revenue</w:t>
      </w:r>
      <w:r w:rsidR="00B90D28" w:rsidRPr="00BA1953">
        <w:t xml:space="preserve"> in many large scale </w:t>
      </w:r>
      <w:r w:rsidR="00B90D28" w:rsidRPr="00BA1953">
        <w:lastRenderedPageBreak/>
        <w:t>industries.</w:t>
      </w:r>
      <w:r w:rsidR="00CE57BC" w:rsidRPr="00BA1953">
        <w:t xml:space="preserve"> Similarly, </w:t>
      </w:r>
      <w:r w:rsidR="00DA581F" w:rsidRPr="00BA1953">
        <w:t xml:space="preserve"> </w:t>
      </w:r>
      <w:r w:rsidR="00CE57BC" w:rsidRPr="00BA1953">
        <w:t xml:space="preserve">Fanderl </w:t>
      </w:r>
      <w:r w:rsidR="00CE57BC" w:rsidRPr="00BA1953">
        <w:fldChar w:fldCharType="begin"/>
      </w:r>
      <w:r w:rsidR="00CE57BC" w:rsidRPr="00BA1953">
        <w:instrText xml:space="preserve"> ADDIN ZOTERO_ITEM CSL_CITATION {"citationID":"etcQLisl","properties":{"formattedCitation":"(2023)","plainCitation":"(2023)","noteIndex":0},"citationItems":[{"id":316,"uris":["http://zotero.org/users/12475952/items/PHIH6JIG"],"itemData":{"id":316,"type":"webpage","abstract":"Companies seeking growth may be neglecting their best potential customers: the ones they already have. Experience-led growth means optimizing established bonds to yield better financial results.","language":"en","title":"McKinsey","title-short":"Re","URL":"https://www.mckinsey.com/~/media/mckinsey/email/rethink/2023/08/2023-08-16c.html","author":[{"family":"Fanderl","given":"Harald"}],"accessed":{"date-parts":[["2024",4,19]]},"issued":{"date-parts":[["2023"]]}},"suppress-author":true}],"schema":"https://github.com/citation-style-language/schema/raw/master/csl-citation.json"} </w:instrText>
      </w:r>
      <w:r w:rsidR="00CE57BC" w:rsidRPr="00BA1953">
        <w:fldChar w:fldCharType="separate"/>
      </w:r>
      <w:r w:rsidR="00FE5033" w:rsidRPr="00FE5033">
        <w:rPr>
          <w:rFonts w:cs="Arial"/>
        </w:rPr>
        <w:t>(2023)</w:t>
      </w:r>
      <w:r w:rsidR="00CE57BC" w:rsidRPr="00BA1953">
        <w:fldChar w:fldCharType="end"/>
      </w:r>
      <w:r w:rsidR="00CE57BC" w:rsidRPr="00BA1953">
        <w:t xml:space="preserve"> emphasises</w:t>
      </w:r>
      <w:r w:rsidR="003928DA" w:rsidRPr="00BA1953">
        <w:t xml:space="preserve"> the </w:t>
      </w:r>
      <w:r w:rsidR="00197155" w:rsidRPr="00BA1953">
        <w:t xml:space="preserve">impact </w:t>
      </w:r>
      <w:r w:rsidR="00E27EB9" w:rsidRPr="00BA1953">
        <w:t xml:space="preserve">of churn on </w:t>
      </w:r>
      <w:r w:rsidR="00197155" w:rsidRPr="00BA1953">
        <w:t>company growth and profitability,</w:t>
      </w:r>
      <w:r w:rsidR="002417E8" w:rsidRPr="00BA1953">
        <w:t xml:space="preserve"> </w:t>
      </w:r>
      <w:r w:rsidR="000C6DE3" w:rsidRPr="00BA1953">
        <w:t>contending</w:t>
      </w:r>
      <w:r w:rsidR="00CA348E" w:rsidRPr="00BA1953">
        <w:t xml:space="preserve"> that</w:t>
      </w:r>
      <w:r w:rsidR="00197155" w:rsidRPr="00BA1953">
        <w:t xml:space="preserve"> 80% </w:t>
      </w:r>
      <w:r w:rsidR="00665A3D" w:rsidRPr="00BA1953">
        <w:t>of the value creation achieved</w:t>
      </w:r>
      <w:r w:rsidR="00B31513" w:rsidRPr="00BA1953">
        <w:t xml:space="preserve"> </w:t>
      </w:r>
      <w:r w:rsidR="00134059" w:rsidRPr="00BA1953">
        <w:t xml:space="preserve">by </w:t>
      </w:r>
      <w:r w:rsidR="00197155" w:rsidRPr="00BA1953">
        <w:t xml:space="preserve">successful growth companies </w:t>
      </w:r>
      <w:r w:rsidR="00CA348E" w:rsidRPr="00BA1953">
        <w:t>c</w:t>
      </w:r>
      <w:r w:rsidR="00C80AB6" w:rsidRPr="00BA1953">
        <w:t>ame</w:t>
      </w:r>
      <w:r w:rsidR="00A47ADD" w:rsidRPr="00BA1953">
        <w:t xml:space="preserve"> from </w:t>
      </w:r>
      <w:r w:rsidR="00DB4FD9" w:rsidRPr="00BA1953">
        <w:t>new revenue</w:t>
      </w:r>
      <w:r w:rsidR="005B3725" w:rsidRPr="00BA1953">
        <w:t xml:space="preserve"> generation</w:t>
      </w:r>
      <w:r w:rsidR="00DB4FD9" w:rsidRPr="00BA1953">
        <w:t xml:space="preserve"> </w:t>
      </w:r>
      <w:r w:rsidR="00704712" w:rsidRPr="00BA1953">
        <w:t>from existing customers</w:t>
      </w:r>
      <w:r w:rsidR="009755C7" w:rsidRPr="00BA1953">
        <w:t xml:space="preserve">, stating that </w:t>
      </w:r>
      <w:r w:rsidR="00A7231E" w:rsidRPr="00BA1953">
        <w:t xml:space="preserve">companies need to acquire </w:t>
      </w:r>
      <w:r w:rsidR="006C2768" w:rsidRPr="00BA1953">
        <w:t xml:space="preserve">three new customers </w:t>
      </w:r>
      <w:r w:rsidR="001147B2" w:rsidRPr="00BA1953">
        <w:t>for every customer lost.</w:t>
      </w:r>
    </w:p>
    <w:p w14:paraId="4DEECA43" w14:textId="2D36FD7D" w:rsidR="00495752" w:rsidRPr="00BA1953" w:rsidRDefault="00F56D07" w:rsidP="00EF1EA3">
      <w:pPr>
        <w:pStyle w:val="Heading3"/>
        <w:numPr>
          <w:ilvl w:val="2"/>
          <w:numId w:val="2"/>
        </w:numPr>
        <w:spacing w:line="360" w:lineRule="auto"/>
      </w:pPr>
      <w:bookmarkStart w:id="22" w:name="_Toc177907938"/>
      <w:r w:rsidRPr="00BA1953">
        <w:t>Telecom</w:t>
      </w:r>
      <w:r w:rsidR="0027026C" w:rsidRPr="00BA1953">
        <w:t xml:space="preserve"> Industry</w:t>
      </w:r>
      <w:bookmarkEnd w:id="22"/>
    </w:p>
    <w:p w14:paraId="5B89219B" w14:textId="582B23D1" w:rsidR="00D94FFE" w:rsidRPr="00BA1953" w:rsidRDefault="00D94FFE" w:rsidP="00EF1EA3">
      <w:pPr>
        <w:spacing w:line="360" w:lineRule="auto"/>
      </w:pPr>
      <w:r w:rsidRPr="00BA1953">
        <w:t xml:space="preserve">As </w:t>
      </w:r>
      <w:r w:rsidR="00F11B29" w:rsidRPr="00BA1953">
        <w:t xml:space="preserve">Bidgoli </w:t>
      </w:r>
      <w:r w:rsidR="00C62563" w:rsidRPr="00BA1953">
        <w:fldChar w:fldCharType="begin"/>
      </w:r>
      <w:r w:rsidR="00C62563" w:rsidRPr="00BA1953">
        <w:instrText xml:space="preserve"> ADDIN ZOTERO_ITEM CSL_CITATION {"citationID":"0GLHZwmm","properties":{"formattedCitation":"(2003)","plainCitation":"(2003)","noteIndex":0},"citationItems":[{"id":308,"uris":["http://zotero.org/users/12475952/items/PAJXU888"],"itemData":{"id":308,"type":"book","call-number":"QA76.15 .E516 2003","event-place":"Amsterdam ; Boston","ISBN":"978-0-12-227240-0","number-of-pages":"1","publisher":"Academic Press","publisher-place":"Amsterdam ; Boston","source":"Library of Congress ISBN","title":"Encyclopedia of information systems","editor":[{"family":"Bidgoli","given":"Hossein"}],"issued":{"date-parts":[["2003"]]}},"suppress-author":true}],"schema":"https://github.com/citation-style-language/schema/raw/master/csl-citation.json"} </w:instrText>
      </w:r>
      <w:r w:rsidR="00C62563" w:rsidRPr="00BA1953">
        <w:fldChar w:fldCharType="separate"/>
      </w:r>
      <w:r w:rsidR="00FE5033" w:rsidRPr="00FE5033">
        <w:rPr>
          <w:rFonts w:cs="Arial"/>
        </w:rPr>
        <w:t>(2003)</w:t>
      </w:r>
      <w:r w:rsidR="00C62563" w:rsidRPr="00BA1953">
        <w:fldChar w:fldCharType="end"/>
      </w:r>
      <w:r w:rsidRPr="00BA1953">
        <w:t xml:space="preserve"> previously state, the </w:t>
      </w:r>
      <w:r w:rsidR="00F56D07" w:rsidRPr="00BA1953">
        <w:t>Telecom</w:t>
      </w:r>
      <w:r w:rsidRPr="00BA1953">
        <w:t xml:space="preserve"> industry is defined in the 1996 Telecommunications Act as including a broad spectrum of communications businesses, including those involved in telephone, television, radio and internet services.</w:t>
      </w:r>
    </w:p>
    <w:p w14:paraId="37C2BA44" w14:textId="099FD5C6" w:rsidR="003C5404" w:rsidRPr="00BA1953" w:rsidRDefault="003C5404" w:rsidP="00EF1EA3">
      <w:pPr>
        <w:pStyle w:val="Heading3"/>
        <w:numPr>
          <w:ilvl w:val="2"/>
          <w:numId w:val="2"/>
        </w:numPr>
        <w:spacing w:line="360" w:lineRule="auto"/>
      </w:pPr>
      <w:bookmarkStart w:id="23" w:name="_Toc177907939"/>
      <w:r w:rsidRPr="00BA1953">
        <w:t xml:space="preserve">Global and Domestic </w:t>
      </w:r>
      <w:r w:rsidR="004B0705" w:rsidRPr="00BA1953">
        <w:t>Churn Landscape</w:t>
      </w:r>
      <w:bookmarkEnd w:id="23"/>
    </w:p>
    <w:p w14:paraId="0477D53F" w14:textId="7976CB49" w:rsidR="00824800" w:rsidRPr="00BA1953" w:rsidRDefault="00B64DDF" w:rsidP="00EF1EA3">
      <w:pPr>
        <w:spacing w:line="360" w:lineRule="auto"/>
      </w:pPr>
      <w:r w:rsidRPr="00BA1953">
        <w:t xml:space="preserve">Senthilselvi et al. </w:t>
      </w:r>
      <w:r w:rsidR="00CF19E7" w:rsidRPr="00BA1953">
        <w:fldChar w:fldCharType="begin"/>
      </w:r>
      <w:r w:rsidR="00CF19E7" w:rsidRPr="00BA1953">
        <w:instrText xml:space="preserve"> ADDIN ZOTERO_ITEM CSL_CITATION {"citationID":"Br4QDXdh","properties":{"formattedCitation":"(2024)","plainCitation":"(2024)","noteIndex":0},"citationItems":[{"id":761,"uris":["http://zotero.org/users/12475952/items/NDM6QNWB"],"itemData":{"id":761,"type":"paper-conference","container-title":"2024 International Conference on Advances in Computing, Communication and Applied Informatics (ACCAI)","DOI":"10.1109/ACCAI61061.2024.10602345","event-place":"Chennai, India","event-title":"2024 International Conference on Advances in Computing, Communication and Applied Informatics (ACCAI)","ISBN":"9798350389432","license":"https://doi.org/10.15223/policy-029","page":"1-7","publisher":"IEEE","publisher-place":"Chennai, India","source":"DOI.org (Crossref)","title":"A Novel Approach to Customer Churn Prediction in Telecom","URL":"https://ieeexplore.ieee.org/document/10602345/","author":[{"family":"Senthilselvi","given":"A"},{"family":"Kanishk","given":"V"},{"family":"Vineesh","given":"K"},{"family":"Praveen Raj","given":"A"}],"accessed":{"date-parts":[["2024",8,28]]},"issued":{"date-parts":[["2024",5,9]]}},"suppress-author":true}],"schema":"https://github.com/citation-style-language/schema/raw/master/csl-citation.json"} </w:instrText>
      </w:r>
      <w:r w:rsidR="00CF19E7" w:rsidRPr="00BA1953">
        <w:fldChar w:fldCharType="separate"/>
      </w:r>
      <w:r w:rsidR="00FE5033" w:rsidRPr="00FE5033">
        <w:rPr>
          <w:rFonts w:cs="Arial"/>
        </w:rPr>
        <w:t>(2024)</w:t>
      </w:r>
      <w:r w:rsidR="00CF19E7" w:rsidRPr="00BA1953">
        <w:fldChar w:fldCharType="end"/>
      </w:r>
      <w:r w:rsidR="00B61ACB" w:rsidRPr="00BA1953">
        <w:t xml:space="preserve"> note customer turnover is particularly challenging in the </w:t>
      </w:r>
      <w:r w:rsidR="000333F9" w:rsidRPr="00BA1953">
        <w:t>T</w:t>
      </w:r>
      <w:r w:rsidR="00B61ACB" w:rsidRPr="00BA1953">
        <w:t>elecom sector</w:t>
      </w:r>
      <w:r w:rsidR="002551E0">
        <w:t xml:space="preserve">, similarly </w:t>
      </w:r>
      <w:r w:rsidR="00ED2ABC" w:rsidRPr="00BA1953">
        <w:rPr>
          <w:rFonts w:cs="Arial"/>
        </w:rPr>
        <w:t xml:space="preserve">Aggarwal and Vijayakumar </w:t>
      </w:r>
      <w:r w:rsidR="00ED2ABC" w:rsidRPr="00BA1953">
        <w:rPr>
          <w:rFonts w:cs="Arial"/>
        </w:rPr>
        <w:fldChar w:fldCharType="begin"/>
      </w:r>
      <w:r w:rsidR="002B172C" w:rsidRPr="00BA1953">
        <w:rPr>
          <w:rFonts w:cs="Arial"/>
        </w:rPr>
        <w:instrText xml:space="preserve"> ADDIN ZOTERO_ITEM CSL_CITATION {"citationID":"xIb2xk6U","properties":{"formattedCitation":"(2024)","plainCitation":"(2024)","noteIndex":0},"citationItems":[{"id":760,"uris":["http://zotero.org/users/12475952/items/42D728Q7"],"itemData":{"id":760,"type":"paper-conference","container-title":"2024 3rd International Conference on Artificial Intelligence For Internet of Things (AIIoT)","DOI":"10.1109/AIIoT58432.2024.10574660","event-place":"Vellore, India","event-title":"2024 3rd International Conference on Artificial Intelligence For Internet of Things (AIIoT)","ISBN":"9798350372120","license":"https://doi.org/10.15223/policy-029","page":"1-6","publisher":"IEEE","publisher-place":"Vellore, India","source":"DOI.org (Crossref)","title":"Customer Churn Prediction in the Telecom Sector","URL":"https://ieeexplore.ieee.org/document/10574660/","author":[{"family":"Aggarwal","given":"Pallav"},{"family":"Vijayakumar","given":"Vaidehi"}],"accessed":{"date-parts":[["2024",8,28]]},"issued":{"date-parts":[["2024",5,3]]}},"suppress-author":true}],"schema":"https://github.com/citation-style-language/schema/raw/master/csl-citation.json"} </w:instrText>
      </w:r>
      <w:r w:rsidR="00ED2ABC" w:rsidRPr="00BA1953">
        <w:rPr>
          <w:rFonts w:cs="Arial"/>
        </w:rPr>
        <w:fldChar w:fldCharType="separate"/>
      </w:r>
      <w:r w:rsidR="00FE5033" w:rsidRPr="00FE5033">
        <w:rPr>
          <w:rFonts w:cs="Arial"/>
        </w:rPr>
        <w:t>(2024)</w:t>
      </w:r>
      <w:r w:rsidR="00ED2ABC" w:rsidRPr="00BA1953">
        <w:rPr>
          <w:rFonts w:cs="Arial"/>
        </w:rPr>
        <w:fldChar w:fldCharType="end"/>
      </w:r>
      <w:r w:rsidR="00ED2ABC" w:rsidRPr="00BA1953">
        <w:rPr>
          <w:rFonts w:cs="Arial"/>
        </w:rPr>
        <w:t xml:space="preserve"> also contend that churn </w:t>
      </w:r>
      <w:r w:rsidR="00C370DB" w:rsidRPr="00BA1953">
        <w:rPr>
          <w:rFonts w:cs="Arial"/>
        </w:rPr>
        <w:t xml:space="preserve">is a significant challenge in the </w:t>
      </w:r>
      <w:r w:rsidR="0051788E" w:rsidRPr="00BA1953">
        <w:rPr>
          <w:rFonts w:cs="Arial"/>
        </w:rPr>
        <w:t>T</w:t>
      </w:r>
      <w:r w:rsidR="00C370DB" w:rsidRPr="00BA1953">
        <w:rPr>
          <w:rFonts w:cs="Arial"/>
        </w:rPr>
        <w:t xml:space="preserve">elecom industry. </w:t>
      </w:r>
      <w:r w:rsidR="00861985" w:rsidRPr="00BA1953">
        <w:rPr>
          <w:rFonts w:cs="Arial"/>
        </w:rPr>
        <w:t>In the area of research,</w:t>
      </w:r>
      <w:r w:rsidR="002B172C" w:rsidRPr="00BA1953">
        <w:rPr>
          <w:rFonts w:cs="Arial"/>
        </w:rPr>
        <w:t xml:space="preserve"> Bhattacharyya and Dash</w:t>
      </w:r>
      <w:r w:rsidR="00960ECB">
        <w:rPr>
          <w:rFonts w:cs="Arial"/>
        </w:rPr>
        <w:t>’s</w:t>
      </w:r>
      <w:r w:rsidR="002B172C" w:rsidRPr="00BA1953">
        <w:rPr>
          <w:rFonts w:cs="Arial"/>
        </w:rPr>
        <w:t xml:space="preserve"> </w:t>
      </w:r>
      <w:r w:rsidR="002B172C" w:rsidRPr="00BA1953">
        <w:rPr>
          <w:rFonts w:cs="Arial"/>
        </w:rPr>
        <w:fldChar w:fldCharType="begin"/>
      </w:r>
      <w:r w:rsidR="002B172C" w:rsidRPr="00BA1953">
        <w:rPr>
          <w:rFonts w:cs="Arial"/>
        </w:rPr>
        <w:instrText xml:space="preserve"> ADDIN ZOTERO_ITEM CSL_CITATION {"citationID":"rKAt5Pob","properties":{"formattedCitation":"(2022)","plainCitation":"(2022)","noteIndex":0},"citationItems":[{"id":762,"uris":["http://zotero.org/users/12475952/items/RCWDAGKK"],"itemData":{"id":762,"type":"article-journal","abstract":"The literature on telecommunications customer churn behaviour has grown in importance and volume since the early 2000s. This study performed a quantitative bibliometric retrospection of selected journals that qualified for the ABDC journal quality list to examine relevant studies published by them on customer churn research in telecommunication. Using bibliometric data from 175 research articles available in the Scopus database, this review sheds light on the publication trends, articles, stakeholders, prevalent research techniques, and topics of interest over three decades (1985–2019). According to the findings of this review, the current level of contributions are manifested through ten overarching groups of scholarship—namely churn prediction and modelling, feature selection techniques and comparison, customer retention strategy and relationship management, service recovery, pricing and switching cost, legislation, legal, and policy, word-of-mouth and post-switching behaviour, new service adoption, brand credibility, and loyalty. The existing literature has predominantly utilized quantitative methods to their full potential. For far too long, scholars, according tothe study’s central thesis, have ignored the metatheoretical consequences of relying solely on a logical positivism paradigm. In addition, we highlight research directions and the need for customer churn research to go beyond feature selection and modelling.","container-title":"FIIB Business Review","DOI":"10.1177/23197145211062687","ISSN":"2319-7145, 2455-2658","issue":"3","journalAbbreviation":"FIIB Business Review","language":"en","page":"280-302","source":"DOI.org (Crossref)","title":"What Do We Know About Customer Churn Behaviour in the Telecommunication Industry? A Bibliometric Analysis of Research Trends, 1985–2019","title-short":"What Do We Know About Customer Churn Behaviour in the Telecommunication Industry?","volume":"11","author":[{"family":"Bhattacharyya","given":"Jishnu"},{"family":"Dash","given":"Manoj Kumar"}],"issued":{"date-parts":[["2022",9]]}},"suppress-author":true}],"schema":"https://github.com/citation-style-language/schema/raw/master/csl-citation.json"} </w:instrText>
      </w:r>
      <w:r w:rsidR="002B172C" w:rsidRPr="00BA1953">
        <w:rPr>
          <w:rFonts w:cs="Arial"/>
        </w:rPr>
        <w:fldChar w:fldCharType="separate"/>
      </w:r>
      <w:r w:rsidR="00FE5033" w:rsidRPr="00FE5033">
        <w:rPr>
          <w:rFonts w:cs="Arial"/>
        </w:rPr>
        <w:t>(2022)</w:t>
      </w:r>
      <w:r w:rsidR="002B172C" w:rsidRPr="00BA1953">
        <w:rPr>
          <w:rFonts w:cs="Arial"/>
        </w:rPr>
        <w:fldChar w:fldCharType="end"/>
      </w:r>
      <w:r w:rsidR="005F305E" w:rsidRPr="00BA1953">
        <w:rPr>
          <w:rFonts w:cs="Arial"/>
        </w:rPr>
        <w:t xml:space="preserve"> literature review reveals the vital nature of this issue</w:t>
      </w:r>
      <w:r w:rsidR="0066553A">
        <w:rPr>
          <w:rFonts w:cs="Arial"/>
        </w:rPr>
        <w:t>, moreover</w:t>
      </w:r>
      <w:r w:rsidR="005F305E" w:rsidRPr="00BA1953">
        <w:rPr>
          <w:rFonts w:cs="Arial"/>
        </w:rPr>
        <w:t xml:space="preserve"> </w:t>
      </w:r>
      <w:r w:rsidR="0066553A">
        <w:rPr>
          <w:rFonts w:cs="Arial"/>
        </w:rPr>
        <w:t>a</w:t>
      </w:r>
      <w:r w:rsidR="007955D1" w:rsidRPr="00BA1953">
        <w:t xml:space="preserve"> recent study by </w:t>
      </w:r>
      <w:r w:rsidR="00827BB1" w:rsidRPr="00BA1953">
        <w:t xml:space="preserve">TechSee </w:t>
      </w:r>
      <w:r w:rsidR="00827BB1" w:rsidRPr="00BA1953">
        <w:fldChar w:fldCharType="begin"/>
      </w:r>
      <w:r w:rsidR="00827BB1" w:rsidRPr="00BA1953">
        <w:instrText xml:space="preserve"> ADDIN ZOTERO_ITEM CSL_CITATION {"citationID":"dYslfhcZ","properties":{"formattedCitation":"(2022)","plainCitation":"(2022)","noteIndex":0},"citationItems":[{"id":314,"uris":["http://zotero.org/users/12475952/items/XQRI678G"],"itemData":{"id":314,"type":"webpage","abstract":"How are innovative telecom service leaders cracking the code for lower churn rates? Download the 2022 STATE OF CUSTOMER CHURN IN TELECOM report to discover the impact of the pandemic on customer preferences, and how to rise to meet new expectations.","container-title":"TechSee","language":"en-US","title":"2022 STATE OF CUSTOMER CHURN IN TELECOM: The Impact of the Pandemic on Churn Trends","title-short":"2022 STATE OF CUSTOMER CHURN IN TELECOM","URL":"https://techsee.me/resources/reports/state-of-customer-churn-telecom-survey-report/","author":[{"family":"TechSee","given":""}],"accessed":{"date-parts":[["2024",4,14]]},"issued":{"date-parts":[["2022"]]}},"suppress-author":true}],"schema":"https://github.com/citation-style-language/schema/raw/master/csl-citation.json"} </w:instrText>
      </w:r>
      <w:r w:rsidR="00827BB1" w:rsidRPr="00BA1953">
        <w:fldChar w:fldCharType="separate"/>
      </w:r>
      <w:r w:rsidR="00FE5033" w:rsidRPr="00FE5033">
        <w:rPr>
          <w:rFonts w:cs="Arial"/>
        </w:rPr>
        <w:t>(2022)</w:t>
      </w:r>
      <w:r w:rsidR="00827BB1" w:rsidRPr="00BA1953">
        <w:fldChar w:fldCharType="end"/>
      </w:r>
      <w:r w:rsidR="009F2941" w:rsidRPr="00BA1953">
        <w:t xml:space="preserve"> </w:t>
      </w:r>
      <w:r w:rsidR="0066625E" w:rsidRPr="00BA1953">
        <w:t xml:space="preserve">found churn </w:t>
      </w:r>
      <w:r w:rsidR="0054391E" w:rsidRPr="00BA1953">
        <w:t>to be</w:t>
      </w:r>
      <w:r w:rsidR="0066625E" w:rsidRPr="00BA1953">
        <w:t xml:space="preserve"> </w:t>
      </w:r>
      <w:r w:rsidR="00321DAC" w:rsidRPr="00BA1953">
        <w:t xml:space="preserve">pervasive </w:t>
      </w:r>
      <w:r w:rsidR="00FD2EB0" w:rsidRPr="00BA1953">
        <w:t xml:space="preserve">in </w:t>
      </w:r>
      <w:r w:rsidR="00F56D07" w:rsidRPr="00BA1953">
        <w:t>Teleco</w:t>
      </w:r>
      <w:r w:rsidR="00CE6249" w:rsidRPr="00BA1953">
        <w:t>m</w:t>
      </w:r>
      <w:r w:rsidR="0096100D" w:rsidRPr="00BA1953">
        <w:t>s</w:t>
      </w:r>
      <w:r w:rsidR="00FD2EB0" w:rsidRPr="00BA1953">
        <w:t>, with</w:t>
      </w:r>
      <w:r w:rsidR="003A5BFC" w:rsidRPr="00BA1953">
        <w:t xml:space="preserve"> 46% of those surveyed </w:t>
      </w:r>
      <w:r w:rsidR="00113123" w:rsidRPr="00BA1953">
        <w:t>in the United States</w:t>
      </w:r>
      <w:r w:rsidR="00406841" w:rsidRPr="00BA1953">
        <w:t xml:space="preserve"> </w:t>
      </w:r>
      <w:r w:rsidR="003A5BFC" w:rsidRPr="00BA1953">
        <w:t>report</w:t>
      </w:r>
      <w:r w:rsidR="00013961" w:rsidRPr="00BA1953">
        <w:t>ing</w:t>
      </w:r>
      <w:r w:rsidR="003A5BFC" w:rsidRPr="00BA1953">
        <w:t xml:space="preserve"> cancelling a phone,</w:t>
      </w:r>
      <w:r w:rsidR="00B7622A" w:rsidRPr="00BA1953">
        <w:t xml:space="preserve"> </w:t>
      </w:r>
      <w:r w:rsidR="00B77206" w:rsidRPr="00BA1953">
        <w:t>internet</w:t>
      </w:r>
      <w:r w:rsidR="009A48E4" w:rsidRPr="00BA1953">
        <w:t>, TV or cable contract in the previous year</w:t>
      </w:r>
      <w:r w:rsidR="00471F19">
        <w:t>.</w:t>
      </w:r>
    </w:p>
    <w:p w14:paraId="668E02A8" w14:textId="0E383441" w:rsidR="00CB10C3" w:rsidRPr="00BA1953" w:rsidRDefault="00CB10C3" w:rsidP="00EF1EA3">
      <w:pPr>
        <w:spacing w:line="360" w:lineRule="auto"/>
      </w:pPr>
      <w:r w:rsidRPr="00BA1953">
        <w:rPr>
          <w:noProof/>
        </w:rPr>
        <w:drawing>
          <wp:inline distT="0" distB="0" distL="0" distR="0" wp14:anchorId="1D39594A" wp14:editId="1C203F50">
            <wp:extent cx="6188710" cy="3652520"/>
            <wp:effectExtent l="0" t="0" r="2540" b="5080"/>
            <wp:docPr id="52025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6645" name=""/>
                    <pic:cNvPicPr/>
                  </pic:nvPicPr>
                  <pic:blipFill>
                    <a:blip r:embed="rId16"/>
                    <a:stretch>
                      <a:fillRect/>
                    </a:stretch>
                  </pic:blipFill>
                  <pic:spPr>
                    <a:xfrm>
                      <a:off x="0" y="0"/>
                      <a:ext cx="6188710" cy="3652520"/>
                    </a:xfrm>
                    <a:prstGeom prst="rect">
                      <a:avLst/>
                    </a:prstGeom>
                    <a:ln>
                      <a:noFill/>
                    </a:ln>
                  </pic:spPr>
                </pic:pic>
              </a:graphicData>
            </a:graphic>
          </wp:inline>
        </w:drawing>
      </w:r>
    </w:p>
    <w:p w14:paraId="2FD6607D" w14:textId="3ADB3D51" w:rsidR="00315008" w:rsidRPr="00315008" w:rsidRDefault="003D1E50" w:rsidP="00EF1EA3">
      <w:pPr>
        <w:pStyle w:val="Caption"/>
        <w:spacing w:line="360" w:lineRule="auto"/>
        <w:jc w:val="center"/>
        <w:rPr>
          <w:vanish/>
          <w:specVanish/>
        </w:rPr>
      </w:pPr>
      <w:bookmarkStart w:id="24" w:name="_Toc177908027"/>
      <w:r>
        <w:t>Figure</w:t>
      </w:r>
      <w:r w:rsidR="00315008" w:rsidRPr="00315008">
        <w:t xml:space="preserve"> </w:t>
      </w:r>
      <w:fldSimple w:instr=" SEQ Figure \* ARABIC ">
        <w:r w:rsidR="00941BAC">
          <w:rPr>
            <w:noProof/>
          </w:rPr>
          <w:t>5</w:t>
        </w:r>
      </w:fldSimple>
      <w:r w:rsidR="00315008" w:rsidRPr="00315008">
        <w:t>: State of Churn by Industry in the US</w:t>
      </w:r>
      <w:bookmarkEnd w:id="24"/>
      <w:r w:rsidR="00315008">
        <w:t xml:space="preserve"> </w:t>
      </w:r>
    </w:p>
    <w:p w14:paraId="6A1B6546" w14:textId="3809239E" w:rsidR="00315008" w:rsidRPr="00315008" w:rsidRDefault="00315008" w:rsidP="00EF1EA3">
      <w:pPr>
        <w:spacing w:line="360" w:lineRule="auto"/>
        <w:jc w:val="center"/>
        <w:rPr>
          <w:i/>
          <w:iCs/>
          <w:sz w:val="18"/>
          <w:szCs w:val="18"/>
        </w:rPr>
      </w:pPr>
      <w:r w:rsidRPr="00315008">
        <w:rPr>
          <w:i/>
          <w:iCs/>
          <w:sz w:val="18"/>
          <w:szCs w:val="18"/>
        </w:rPr>
        <w:t>| Source: TechSee (2022)</w:t>
      </w:r>
    </w:p>
    <w:p w14:paraId="49C35B68" w14:textId="5F4DABB7" w:rsidR="001312E0" w:rsidRPr="00BA1953" w:rsidRDefault="00E57468" w:rsidP="00EF1EA3">
      <w:pPr>
        <w:spacing w:line="360" w:lineRule="auto"/>
      </w:pPr>
      <w:r w:rsidRPr="00BA1953">
        <w:t>While t</w:t>
      </w:r>
      <w:r w:rsidR="00B27601" w:rsidRPr="00BA1953">
        <w:t>here appears to be a gap</w:t>
      </w:r>
      <w:r w:rsidR="00741DC0" w:rsidRPr="00BA1953">
        <w:t xml:space="preserve"> </w:t>
      </w:r>
      <w:r w:rsidR="007C235C" w:rsidRPr="00BA1953">
        <w:t xml:space="preserve">of </w:t>
      </w:r>
      <w:r w:rsidRPr="00BA1953">
        <w:t xml:space="preserve">a similar study in </w:t>
      </w:r>
      <w:r w:rsidR="00741DC0" w:rsidRPr="00BA1953">
        <w:t xml:space="preserve">the Irish </w:t>
      </w:r>
      <w:r w:rsidR="00F56D07" w:rsidRPr="00BA1953">
        <w:t>Telecom</w:t>
      </w:r>
      <w:r w:rsidR="00741DC0" w:rsidRPr="00BA1953">
        <w:t xml:space="preserve"> industry, </w:t>
      </w:r>
      <w:r w:rsidR="00A11ACE" w:rsidRPr="00BA1953">
        <w:t xml:space="preserve">the EY Global Consumer Index </w:t>
      </w:r>
      <w:r w:rsidR="00AE29E1" w:rsidRPr="00BA1953">
        <w:fldChar w:fldCharType="begin"/>
      </w:r>
      <w:r w:rsidR="00AE29E1" w:rsidRPr="00BA1953">
        <w:instrText xml:space="preserve"> ADDIN ZOTERO_ITEM CSL_CITATION {"citationID":"9vTrwOMi","properties":{"formattedCitation":"(2024)","plainCitation":"(2024)","noteIndex":0},"citationItems":[{"id":629,"uris":["http://zotero.org/users/12475952/items/GKPKC6EK"],"itemData":{"id":629,"type":"webpage","abstract":"Irish consumers prioritise affordability and health, yet remain optimistic about the future, signalling a shift in spending and brand loyalty.","language":"en-IE","title":"How price, quality and health concerns are dominating consumer behaviours","URL":"https://www.ey.com/en_ie/consumer-products-retail/how-price-quality-and-health-concerns-are-dominating-consumer-behaviours","author":[{"family":"Devey","given":"Colette"}],"accessed":{"date-parts":[["2024",8,15]]},"issued":{"date-parts":[["2024"]]}},"suppress-author":true}],"schema":"https://github.com/citation-style-language/schema/raw/master/csl-citation.json"} </w:instrText>
      </w:r>
      <w:r w:rsidR="00AE29E1" w:rsidRPr="00BA1953">
        <w:fldChar w:fldCharType="separate"/>
      </w:r>
      <w:r w:rsidR="00FE5033" w:rsidRPr="00FE5033">
        <w:rPr>
          <w:rFonts w:cs="Arial"/>
        </w:rPr>
        <w:t>(2024)</w:t>
      </w:r>
      <w:r w:rsidR="00AE29E1" w:rsidRPr="00BA1953">
        <w:fldChar w:fldCharType="end"/>
      </w:r>
      <w:r w:rsidR="00396334" w:rsidRPr="00BA1953">
        <w:t xml:space="preserve">, which obtained data through an </w:t>
      </w:r>
      <w:r w:rsidR="006A4D38" w:rsidRPr="00BA1953">
        <w:t>anonymous on-line survey</w:t>
      </w:r>
      <w:r w:rsidR="004D0EBC" w:rsidRPr="00BA1953">
        <w:t xml:space="preserve"> of 22,000 </w:t>
      </w:r>
      <w:r w:rsidR="004D0EBC" w:rsidRPr="00BA1953">
        <w:lastRenderedPageBreak/>
        <w:t>responses</w:t>
      </w:r>
      <w:r w:rsidR="006A4D38" w:rsidRPr="00BA1953">
        <w:t xml:space="preserve"> from customers </w:t>
      </w:r>
      <w:r w:rsidR="004D0EBC" w:rsidRPr="00BA1953">
        <w:t>aged between 18</w:t>
      </w:r>
      <w:r w:rsidR="00247D7A" w:rsidRPr="00BA1953">
        <w:t xml:space="preserve"> - </w:t>
      </w:r>
      <w:r w:rsidR="004D0EBC" w:rsidRPr="00BA1953">
        <w:t>90</w:t>
      </w:r>
      <w:r w:rsidR="00247D7A" w:rsidRPr="00BA1953">
        <w:t xml:space="preserve"> </w:t>
      </w:r>
      <w:r w:rsidR="006A4D38" w:rsidRPr="00BA1953">
        <w:t xml:space="preserve">in </w:t>
      </w:r>
      <w:r w:rsidR="009B74B0" w:rsidRPr="00BA1953">
        <w:t>28 countries globally</w:t>
      </w:r>
      <w:r w:rsidR="00636C23" w:rsidRPr="00BA1953">
        <w:t xml:space="preserve">. </w:t>
      </w:r>
      <w:r w:rsidR="009B74B0" w:rsidRPr="00BA1953">
        <w:t xml:space="preserve">Found that </w:t>
      </w:r>
      <w:r w:rsidR="002A63BF" w:rsidRPr="00BA1953">
        <w:t xml:space="preserve">62% of Irish </w:t>
      </w:r>
      <w:r w:rsidR="00DA4486" w:rsidRPr="00BA1953">
        <w:t xml:space="preserve">consumers </w:t>
      </w:r>
      <w:r w:rsidR="00627159" w:rsidRPr="00BA1953">
        <w:t>were</w:t>
      </w:r>
      <w:r w:rsidR="00DA4486" w:rsidRPr="00BA1953">
        <w:t xml:space="preserve"> extremely concerned about the cost of living</w:t>
      </w:r>
      <w:r w:rsidR="00CA3534" w:rsidRPr="00BA1953">
        <w:t xml:space="preserve">, </w:t>
      </w:r>
      <w:r w:rsidR="00EA5326" w:rsidRPr="00BA1953">
        <w:t xml:space="preserve">which </w:t>
      </w:r>
      <w:r w:rsidR="0041299E" w:rsidRPr="00BA1953">
        <w:t>is</w:t>
      </w:r>
      <w:r w:rsidR="00EA5326" w:rsidRPr="00BA1953">
        <w:t xml:space="preserve"> </w:t>
      </w:r>
      <w:r w:rsidR="00E64B41">
        <w:t>broadly</w:t>
      </w:r>
      <w:r w:rsidR="00754557" w:rsidRPr="00BA1953">
        <w:t xml:space="preserve"> aligned </w:t>
      </w:r>
      <w:r w:rsidR="00EA5326" w:rsidRPr="00BA1953">
        <w:t xml:space="preserve">with 55% of </w:t>
      </w:r>
      <w:r w:rsidR="00664A5F" w:rsidRPr="00BA1953">
        <w:t>global consumers</w:t>
      </w:r>
      <w:r w:rsidR="007615B4" w:rsidRPr="00BA1953">
        <w:t xml:space="preserve"> expressing similar concerns.</w:t>
      </w:r>
      <w:r w:rsidR="00664A5F" w:rsidRPr="00BA1953">
        <w:t xml:space="preserve"> </w:t>
      </w:r>
      <w:r w:rsidR="001312E0" w:rsidRPr="00BA1953">
        <w:t xml:space="preserve">Further highlighting, that as a result of the current global economic backdrop, Irish consumers are choosing to prioritise affordability, and have shifted their preferences in favour of essential purchases and cheaper options, with 42% of respondents stating that they have either stopped or reduced purchases of certain products, or had switched to less expensive alternatives. </w:t>
      </w:r>
    </w:p>
    <w:p w14:paraId="3FDB6503" w14:textId="77777777" w:rsidR="00B33113" w:rsidRPr="00BA1953" w:rsidRDefault="00B33113" w:rsidP="00EF1EA3">
      <w:pPr>
        <w:spacing w:line="360" w:lineRule="auto"/>
      </w:pPr>
    </w:p>
    <w:p w14:paraId="5F202A91" w14:textId="4278A548" w:rsidR="003255EF" w:rsidRPr="00BA1953" w:rsidRDefault="003255EF" w:rsidP="00EF1EA3">
      <w:pPr>
        <w:pStyle w:val="Heading2"/>
        <w:numPr>
          <w:ilvl w:val="1"/>
          <w:numId w:val="2"/>
        </w:numPr>
        <w:spacing w:line="360" w:lineRule="auto"/>
      </w:pPr>
      <w:bookmarkStart w:id="25" w:name="_Toc177907940"/>
      <w:r w:rsidRPr="00BA1953">
        <w:t xml:space="preserve">Analysis of </w:t>
      </w:r>
      <w:r w:rsidR="00766C4C" w:rsidRPr="00BA1953">
        <w:t>C</w:t>
      </w:r>
      <w:r w:rsidRPr="00BA1953">
        <w:t xml:space="preserve">hurn </w:t>
      </w:r>
      <w:r w:rsidR="00766C4C" w:rsidRPr="00BA1953">
        <w:t>D</w:t>
      </w:r>
      <w:r w:rsidRPr="00BA1953">
        <w:t xml:space="preserve">ynamics in the </w:t>
      </w:r>
      <w:r w:rsidR="00F56D07" w:rsidRPr="00BA1953">
        <w:t>Telecom</w:t>
      </w:r>
      <w:r w:rsidRPr="00BA1953">
        <w:t xml:space="preserve"> </w:t>
      </w:r>
      <w:r w:rsidR="00766C4C" w:rsidRPr="00BA1953">
        <w:t>I</w:t>
      </w:r>
      <w:r w:rsidR="00124A5D" w:rsidRPr="00BA1953">
        <w:t>ndustry</w:t>
      </w:r>
      <w:bookmarkEnd w:id="25"/>
    </w:p>
    <w:p w14:paraId="338A5EB1" w14:textId="4B75AE59" w:rsidR="008D5540" w:rsidRPr="00BA1953" w:rsidRDefault="008E2878" w:rsidP="00EF1EA3">
      <w:pPr>
        <w:spacing w:line="360" w:lineRule="auto"/>
        <w:rPr>
          <w:rFonts w:cs="Arial"/>
        </w:rPr>
      </w:pPr>
      <w:r w:rsidRPr="00BA1953">
        <w:t xml:space="preserve">Zhao et al. </w:t>
      </w:r>
      <w:r w:rsidRPr="00BA1953">
        <w:fldChar w:fldCharType="begin"/>
      </w:r>
      <w:r w:rsidRPr="00BA1953">
        <w:instrText xml:space="preserve"> ADDIN ZOTERO_ITEM CSL_CITATION {"citationID":"f98sBDgB","properties":{"formattedCitation":"(2021)","plainCitation":"(2021)","noteIndex":0},"citationItems":[{"id":311,"uris":["http://zotero.org/users/12475952/items/EWGMFSS2"],"itemData":{"id":311,"type":"article-journal","abstract":"Customer churn will cause the value flowing from customers to enterprises to decrease. If customer churn continues to occur, the enterprise will gradually lose its competitive advantage. When the growth of new customers cannot meet the needs of enterprise development, the enterprise will fall into a survival dilemma. Focusing on the customer churn prediction model, this paper takes the telecom industry in China as the research object, establishes a customer churn prediction model by using a logistic regression algorithm based on the big data of high-value customer operation in the telecom industry, effectively identifies the potential churned customers, and then puts forward targeted win-back strategies according to the empirical research results. This paper analyzes the trends and causes of customer churn through data mining algorithms and gives the answers to such questions as how the customer churn occurs, the influencing factors of customer churn, and how enterprises win back churned customers. The results of this paper can better serve the practice of customer relationship management in the telecom industry and provide a reference for the telecom industry to identify high-risk churned customers in advance, enhance customer loyalty and viscosity, maintain “high-value” customers, and continue to provide customers with “value” and reduce the cost of maintaining customers.","container-title":"Discrete Dynamics in Nature and Society","DOI":"10.1155/2021/7160527","ISSN":"1607-887X, 1026-0226","journalAbbreviation":"Discrete Dynamics in Nature and Society","language":"en","license":"https://creativecommons.org/licenses/by/4.0/","page":"1-12","source":"DOI.org (Crossref)","title":"A Prediction Model of Customer Churn considering Customer Value: An Empirical Research of Telecom Industry in China","title-short":"A Prediction Model of Customer Churn considering Customer Value","volume":"2021","author":[{"family":"Zhao","given":"Ming"},{"family":"Zeng","given":"Qingjun"},{"family":"Chang","given":"Ming"},{"family":"Tong","given":"Qian"},{"family":"Su","given":"Jiafu"}],"editor":[{"family":"Farouk","given":"Ahmed"}],"issued":{"date-parts":[["2021",8,7]]}},"suppress-author":true}],"schema":"https://github.com/citation-style-language/schema/raw/master/csl-citation.json"} </w:instrText>
      </w:r>
      <w:r w:rsidRPr="00BA1953">
        <w:fldChar w:fldCharType="separate"/>
      </w:r>
      <w:r w:rsidR="00FE5033" w:rsidRPr="00FE5033">
        <w:rPr>
          <w:rFonts w:cs="Arial"/>
        </w:rPr>
        <w:t>(2021)</w:t>
      </w:r>
      <w:r w:rsidRPr="00BA1953">
        <w:fldChar w:fldCharType="end"/>
      </w:r>
      <w:r w:rsidRPr="00BA1953">
        <w:t xml:space="preserve"> </w:t>
      </w:r>
      <w:r w:rsidR="00C2004F" w:rsidRPr="00BA1953">
        <w:t>highlight</w:t>
      </w:r>
      <w:r w:rsidR="006C49CB" w:rsidRPr="00BA1953">
        <w:t xml:space="preserve"> </w:t>
      </w:r>
      <w:r w:rsidR="005A48E7" w:rsidRPr="00BA1953">
        <w:t>loyal customers</w:t>
      </w:r>
      <w:r w:rsidR="004940B5" w:rsidRPr="00BA1953">
        <w:t xml:space="preserve"> as </w:t>
      </w:r>
      <w:r w:rsidR="00603C37" w:rsidRPr="00BA1953">
        <w:t>essential</w:t>
      </w:r>
      <w:r w:rsidR="005A48E7" w:rsidRPr="00BA1953">
        <w:t xml:space="preserve"> </w:t>
      </w:r>
      <w:r w:rsidR="00C27691" w:rsidRPr="00BA1953">
        <w:t>for</w:t>
      </w:r>
      <w:r w:rsidR="002F7F9E" w:rsidRPr="00BA1953">
        <w:t xml:space="preserve"> enhancing business performance</w:t>
      </w:r>
      <w:r w:rsidR="00451F4F" w:rsidRPr="00BA1953">
        <w:t xml:space="preserve"> and</w:t>
      </w:r>
      <w:r w:rsidR="00983A1D" w:rsidRPr="00BA1953">
        <w:t xml:space="preserve"> </w:t>
      </w:r>
      <w:r w:rsidR="00913AA9" w:rsidRPr="00BA1953">
        <w:t xml:space="preserve">competitiveness, </w:t>
      </w:r>
      <w:r w:rsidR="00C51463" w:rsidRPr="00BA1953">
        <w:t>though companies often prioritise new customer acquisition over retention.</w:t>
      </w:r>
      <w:r w:rsidR="00C824AC" w:rsidRPr="00BA1953">
        <w:t xml:space="preserve"> </w:t>
      </w:r>
      <w:r w:rsidR="00046247" w:rsidRPr="00BA1953">
        <w:t xml:space="preserve">Bhale and Bedi </w:t>
      </w:r>
      <w:r w:rsidR="00046247" w:rsidRPr="00BA1953">
        <w:fldChar w:fldCharType="begin"/>
      </w:r>
      <w:r w:rsidR="00046247" w:rsidRPr="00BA1953">
        <w:instrText xml:space="preserve"> ADDIN ZOTERO_ITEM CSL_CITATION {"citationID":"bbzUvvbk","properties":{"formattedCitation":"(2024)","plainCitation":"(2024)","noteIndex":0},"citationItems":[{"id":627,"uris":["http://zotero.org/users/12475952/items/67K47L74"],"itemData":{"id":627,"type":"article-journal","container-title":"Management Dynamics","DOI":"10.57198/2583-4932.1327","ISSN":"2583-4932","issue":"1","journalAbbreviation":"Management Dynamics","language":"en","source":"DOI.org (Crossref)","title":"Customer Churn Construct: Literature Review and Bibliometric Study","title-short":"Customer Churn Construct","URL":"https://managementdynamics.researchcommons.org/journal/vol24/iss1/1","volume":"24","author":[{"family":"Bhale","given":"Uday Arun"},{"family":"Bedi","given":"Harpreet Singh"}],"accessed":{"date-parts":[["2024",8,15]]},"issued":{"date-parts":[["2024",1,12]]}},"suppress-author":true}],"schema":"https://github.com/citation-style-language/schema/raw/master/csl-citation.json"} </w:instrText>
      </w:r>
      <w:r w:rsidR="00046247" w:rsidRPr="00BA1953">
        <w:fldChar w:fldCharType="separate"/>
      </w:r>
      <w:r w:rsidR="00FE5033" w:rsidRPr="00FE5033">
        <w:rPr>
          <w:rFonts w:cs="Arial"/>
        </w:rPr>
        <w:t>(2024)</w:t>
      </w:r>
      <w:r w:rsidR="00046247" w:rsidRPr="00BA1953">
        <w:fldChar w:fldCharType="end"/>
      </w:r>
      <w:r w:rsidR="00E57592" w:rsidRPr="00BA1953">
        <w:t xml:space="preserve"> </w:t>
      </w:r>
      <w:r w:rsidR="00ED6B2E" w:rsidRPr="00BA1953">
        <w:t xml:space="preserve">emphasise the importance of reducing churn, as it fosters customer loyalty, increases sales and improves profitability (p. 7). Similarly, </w:t>
      </w:r>
      <w:r w:rsidR="00D730EA" w:rsidRPr="00BA1953">
        <w:t xml:space="preserve">Khoh </w:t>
      </w:r>
      <w:r w:rsidR="00D730EA" w:rsidRPr="00BA1953">
        <w:fldChar w:fldCharType="begin"/>
      </w:r>
      <w:r w:rsidR="00D730EA" w:rsidRPr="00BA1953">
        <w:instrText xml:space="preserve"> ADDIN ZOTERO_ITEM CSL_CITATION {"citationID":"6BD7s39F","properties":{"formattedCitation":"(2023)","plainCitation":"(2023)","noteIndex":0},"citationItems":[{"id":766,"uris":["http://zotero.org/users/12475952/items/PPG4ZDQE"],"itemData":{"id":766,"type":"article-journal","abstract":"Customers are prominent resources in every business for its sustainability. Therefore, predicting customer churn is significant for reducing churn, particularly in the high-churn-rate telecommunications business. To identify customers at risk of churning, tactical marketing actions can be strategized to raise the likelihood of the churn-probable customers remaining as customers. This might provide a corporation with significant savings. Hence, in this work, a churn prediction system is developed to assist telecommunication operators in detecting potential churn customers. In the proposed framework, the input data quality is improved through the processes of exploratory data analysis and data preprocessing for identifying data errors and comprehending data patterns. Then, feature engineering and data sampling processes are performed to transform the captured data into an appropriate form for classification and imbalanced data handling. An optimized ensemble learning model is proposed for classification in this framework. Unlike other ensemble models, the proposed classification model is an optimized weighted soft voting ensemble with a sequence of weights applied to weigh the prediction of each base learner with the hypothesis that specific base learners in the ensemble have more skill than others. In this optimization, Powell’s optimization algorithm is applied to optimize the ensemble weights of influence according to the base learners’ importance. The efficiency of the proposed optimally weighted ensemble learning model is evaluated in a real-world database. The empirical results show that the proposed customer churn prediction system achieves a promising performance with an accuracy score of 84% and an F1 score of 83.42%. Existing customer churn prediction systems are studied. We achieved a higher prediction accuracy than the other systems, including machine learning and deep learning models.","container-title":"Sustainability","DOI":"10.3390/su15118631","ISSN":"2071-1050","issue":"11","journalAbbreviation":"Sustainability","language":"en","license":"https://creativecommons.org/licenses/by/4.0/","page":"8631","source":"DOI.org (Crossref)","title":"Predictive Churn Modeling for Sustainable Business in the Telecommunication Industry: Optimized Weighted Ensemble Machine Learning","title-short":"Predictive Churn Modeling for Sustainable Business in the Telecommunication Industry","volume":"15","author":[{"family":"Khoh","given":"Wee How"},{"family":"Pang","given":"Ying Han"},{"family":"Ooi","given":"Shih Yin"},{"family":"Wang","given":"Lillian-Yee-Kiaw"},{"family":"Poh","given":"Quan Wei"}],"issued":{"date-parts":[["2023",5,25]]}},"suppress-author":true}],"schema":"https://github.com/citation-style-language/schema/raw/master/csl-citation.json"} </w:instrText>
      </w:r>
      <w:r w:rsidR="00D730EA" w:rsidRPr="00BA1953">
        <w:fldChar w:fldCharType="separate"/>
      </w:r>
      <w:r w:rsidR="00FE5033" w:rsidRPr="00FE5033">
        <w:rPr>
          <w:rFonts w:cs="Arial"/>
        </w:rPr>
        <w:t>(2023)</w:t>
      </w:r>
      <w:r w:rsidR="00D730EA" w:rsidRPr="00BA1953">
        <w:fldChar w:fldCharType="end"/>
      </w:r>
      <w:r w:rsidR="00F05916" w:rsidRPr="00BA1953">
        <w:t xml:space="preserve"> </w:t>
      </w:r>
      <w:r w:rsidR="00CF267F" w:rsidRPr="00BA1953">
        <w:t>argues that</w:t>
      </w:r>
      <w:r w:rsidR="00F05916" w:rsidRPr="00BA1953">
        <w:t xml:space="preserve"> customers</w:t>
      </w:r>
      <w:r w:rsidR="00D460B8" w:rsidRPr="00BA1953">
        <w:t xml:space="preserve"> a</w:t>
      </w:r>
      <w:r w:rsidR="000029FE" w:rsidRPr="00BA1953">
        <w:t>re a</w:t>
      </w:r>
      <w:r w:rsidR="00D460B8" w:rsidRPr="00BA1953">
        <w:t xml:space="preserve"> company’s most</w:t>
      </w:r>
      <w:r w:rsidR="00E00D6F" w:rsidRPr="00BA1953">
        <w:t xml:space="preserve"> valuable resource for sustainability</w:t>
      </w:r>
      <w:r w:rsidR="00D72E6A" w:rsidRPr="00BA1953">
        <w:t xml:space="preserve">. </w:t>
      </w:r>
      <w:r w:rsidR="008B51AD" w:rsidRPr="00BA1953">
        <w:rPr>
          <w:rFonts w:cs="Arial"/>
        </w:rPr>
        <w:t>Fishel</w:t>
      </w:r>
      <w:r w:rsidR="00AD7007" w:rsidRPr="00BA1953">
        <w:rPr>
          <w:rFonts w:cs="Arial"/>
        </w:rPr>
        <w:t xml:space="preserve"> </w:t>
      </w:r>
      <w:r w:rsidR="00C17EBE" w:rsidRPr="00BA1953">
        <w:rPr>
          <w:rFonts w:cs="Arial"/>
        </w:rPr>
        <w:fldChar w:fldCharType="begin"/>
      </w:r>
      <w:r w:rsidR="008B51AD" w:rsidRPr="00BA1953">
        <w:rPr>
          <w:rFonts w:cs="Arial"/>
        </w:rPr>
        <w:instrText xml:space="preserve"> ADDIN ZOTERO_ITEM CSL_CITATION {"citationID":"BAyt77kr","properties":{"formattedCitation":"(2024)","plainCitation":"(2024)","noteIndex":0},"citationItems":[{"id":317,"uris":["http://zotero.org/users/12475952/items/SCB9F227"],"itemData":{"id":317,"type":"webpage","abstract":"The churn rate is the percentage of subscribers who discontinue service subscriptions within a given time. Learn how to calculate customer churn rate.","container-title":"Investopedia","language":"en","title":"Churn Rate: What It Means, Examples, and Calculations","title-short":"Churn Rate","URL":"https://www.investopedia.com/terms/c/churnrate.asp","author":[{"family":"Fishel","given":"Daniel"}],"accessed":{"date-parts":[["2024",4,14]]},"issued":{"date-parts":[["2024"]]}},"suppress-author":true}],"schema":"https://github.com/citation-style-language/schema/raw/master/csl-citation.json"} </w:instrText>
      </w:r>
      <w:r w:rsidR="00C17EBE" w:rsidRPr="00BA1953">
        <w:rPr>
          <w:rFonts w:cs="Arial"/>
        </w:rPr>
        <w:fldChar w:fldCharType="separate"/>
      </w:r>
      <w:r w:rsidR="00FE5033" w:rsidRPr="00FE5033">
        <w:rPr>
          <w:rFonts w:cs="Arial"/>
        </w:rPr>
        <w:t>(2024)</w:t>
      </w:r>
      <w:r w:rsidR="00C17EBE" w:rsidRPr="00BA1953">
        <w:rPr>
          <w:rFonts w:cs="Arial"/>
        </w:rPr>
        <w:fldChar w:fldCharType="end"/>
      </w:r>
      <w:r w:rsidR="00C74D1D" w:rsidRPr="00BA1953">
        <w:rPr>
          <w:rFonts w:cs="Arial"/>
        </w:rPr>
        <w:t xml:space="preserve"> defines customer growth</w:t>
      </w:r>
      <w:r w:rsidR="00341E11" w:rsidRPr="00BA1953">
        <w:rPr>
          <w:rFonts w:cs="Arial"/>
        </w:rPr>
        <w:t xml:space="preserve"> as </w:t>
      </w:r>
      <w:r w:rsidR="009D0E09" w:rsidRPr="00BA1953">
        <w:rPr>
          <w:rFonts w:cs="Arial"/>
        </w:rPr>
        <w:t xml:space="preserve">the rate of acquisition </w:t>
      </w:r>
      <w:r w:rsidR="00417F81" w:rsidRPr="00BA1953">
        <w:rPr>
          <w:rFonts w:cs="Arial"/>
        </w:rPr>
        <w:t>exceeding</w:t>
      </w:r>
      <w:r w:rsidR="00CB3CF4" w:rsidRPr="00BA1953">
        <w:rPr>
          <w:rFonts w:cs="Arial"/>
        </w:rPr>
        <w:t xml:space="preserve"> attrition</w:t>
      </w:r>
      <w:r w:rsidR="009E5EC6" w:rsidRPr="00BA1953">
        <w:rPr>
          <w:rFonts w:cs="Arial"/>
        </w:rPr>
        <w:t xml:space="preserve">, </w:t>
      </w:r>
      <w:r w:rsidR="00BD08DB" w:rsidRPr="00BA1953">
        <w:rPr>
          <w:rFonts w:cs="Arial"/>
        </w:rPr>
        <w:t>stressing</w:t>
      </w:r>
      <w:r w:rsidR="009E5EC6" w:rsidRPr="00BA1953">
        <w:rPr>
          <w:rFonts w:cs="Arial"/>
        </w:rPr>
        <w:t xml:space="preserve"> </w:t>
      </w:r>
      <w:r w:rsidR="00BD08DB" w:rsidRPr="00BA1953">
        <w:rPr>
          <w:rFonts w:cs="Arial"/>
        </w:rPr>
        <w:t>the impact</w:t>
      </w:r>
      <w:r w:rsidR="00736FF2" w:rsidRPr="00BA1953">
        <w:rPr>
          <w:rFonts w:cs="Arial"/>
        </w:rPr>
        <w:t xml:space="preserve"> of churn on preventing </w:t>
      </w:r>
      <w:r w:rsidR="00641F7B" w:rsidRPr="00BA1953">
        <w:rPr>
          <w:rFonts w:cs="Arial"/>
        </w:rPr>
        <w:t>a net reduction in the customer base.</w:t>
      </w:r>
      <w:r w:rsidR="00D72DD3" w:rsidRPr="00BA1953">
        <w:rPr>
          <w:rFonts w:cs="Arial"/>
        </w:rPr>
        <w:t xml:space="preserve"> Furthermore, </w:t>
      </w:r>
      <w:r w:rsidR="00D65DFD" w:rsidRPr="00BA1953">
        <w:rPr>
          <w:rFonts w:cs="Arial"/>
        </w:rPr>
        <w:t xml:space="preserve">Vanamala et al. </w:t>
      </w:r>
      <w:r w:rsidR="00750AFE" w:rsidRPr="00BA1953">
        <w:rPr>
          <w:rFonts w:cs="Arial"/>
        </w:rPr>
        <w:fldChar w:fldCharType="begin"/>
      </w:r>
      <w:r w:rsidR="00750AFE" w:rsidRPr="00BA1953">
        <w:rPr>
          <w:rFonts w:cs="Arial"/>
        </w:rPr>
        <w:instrText xml:space="preserve"> ADDIN ZOTERO_ITEM CSL_CITATION {"citationID":"cCsk8QT9","properties":{"formattedCitation":"(2024)","plainCitation":"(2024)","noteIndex":0},"citationItems":[{"id":315,"uris":["http://zotero.org/users/12475952/items/LPAIZE9J"],"itemData":{"id":315,"type":"article-journal","abstract":"In the Telecommunication and entertainment Industry, customer churn detection is one of the most important research topics that the company must deal with retaining on-hand customers. Churn means the loss of customers due to existing offers from the competitors or maybe due to network issues. In these types of situations, the customer may tend to cancel the subscription to a service. The Churn rate has a substantial impact on the lifetime value of the customer because it affects the future revenue of the company and the length of service. Due to a direct effect on the income of the industry, the companies are looking for a model that can predict customer churn. The model developed in this work uses machine learning techniques. By using machine learning algorithms, we can predict the customers who are likely to cancel the subscription. Using this, we can offer them better services and reduce the churn rate. These models help telecom services to make them profitable. In this model, we used Logistic Regression, Random Forest, and SVM for churn rate prediction.","archive":"Computers &amp; Applied Sciences Complete","container-title":"Grenze International Journal of Engineering &amp; Technology (GIJET)","ISSN":"2395-5287","issue":"1","journalAbbreviation":"Grenze International Journal of Engineering &amp; Technology (GIJET)","language":"eng","note":"publisher: GRENZE Scientific Society","page":"1031-1037","source":"EBSCOhost","title":"Implementation of Churn Rate Prediction System using Machine Learning.","volume":"10","author":[{"family":"Vanamala","given":"C K"},{"family":"Mohan","given":"Veena"}],"issued":{"date-parts":[["2024",1,1]]}},"suppress-author":true}],"schema":"https://github.com/citation-style-language/schema/raw/master/csl-citation.json"} </w:instrText>
      </w:r>
      <w:r w:rsidR="00750AFE" w:rsidRPr="00BA1953">
        <w:rPr>
          <w:rFonts w:cs="Arial"/>
        </w:rPr>
        <w:fldChar w:fldCharType="separate"/>
      </w:r>
      <w:r w:rsidR="00FE5033" w:rsidRPr="00FE5033">
        <w:rPr>
          <w:rFonts w:cs="Arial"/>
        </w:rPr>
        <w:t>(2024)</w:t>
      </w:r>
      <w:r w:rsidR="00750AFE" w:rsidRPr="00BA1953">
        <w:rPr>
          <w:rFonts w:cs="Arial"/>
        </w:rPr>
        <w:fldChar w:fldCharType="end"/>
      </w:r>
      <w:r w:rsidR="007D2D23" w:rsidRPr="00BA1953">
        <w:rPr>
          <w:rFonts w:cs="Arial"/>
        </w:rPr>
        <w:t xml:space="preserve"> </w:t>
      </w:r>
      <w:r w:rsidR="009D3B59" w:rsidRPr="00BA1953">
        <w:rPr>
          <w:rFonts w:cs="Arial"/>
        </w:rPr>
        <w:t>h</w:t>
      </w:r>
      <w:r w:rsidR="00A85645" w:rsidRPr="00BA1953">
        <w:rPr>
          <w:rFonts w:cs="Arial"/>
        </w:rPr>
        <w:t>ighlight</w:t>
      </w:r>
      <w:r w:rsidR="00580D81" w:rsidRPr="00BA1953">
        <w:rPr>
          <w:rFonts w:cs="Arial"/>
        </w:rPr>
        <w:t xml:space="preserve"> </w:t>
      </w:r>
      <w:r w:rsidR="003D20E7" w:rsidRPr="00BA1953">
        <w:rPr>
          <w:rFonts w:cs="Arial"/>
        </w:rPr>
        <w:t xml:space="preserve">how </w:t>
      </w:r>
      <w:r w:rsidR="009122AF" w:rsidRPr="00BA1953">
        <w:rPr>
          <w:rFonts w:cs="Arial"/>
        </w:rPr>
        <w:t>churn</w:t>
      </w:r>
      <w:r w:rsidR="003D20E7" w:rsidRPr="00BA1953">
        <w:rPr>
          <w:rFonts w:cs="Arial"/>
        </w:rPr>
        <w:t xml:space="preserve"> </w:t>
      </w:r>
      <w:r w:rsidR="00794101" w:rsidRPr="00BA1953">
        <w:rPr>
          <w:rFonts w:cs="Arial"/>
        </w:rPr>
        <w:t>negatively</w:t>
      </w:r>
      <w:r w:rsidR="00DD2FF0" w:rsidRPr="00BA1953">
        <w:rPr>
          <w:rFonts w:cs="Arial"/>
        </w:rPr>
        <w:t xml:space="preserve"> impacts</w:t>
      </w:r>
      <w:r w:rsidR="003D20E7" w:rsidRPr="00BA1953">
        <w:rPr>
          <w:rFonts w:cs="Arial"/>
        </w:rPr>
        <w:t xml:space="preserve"> Customer Lifetime Value (CLV)</w:t>
      </w:r>
      <w:r w:rsidR="006F40A6" w:rsidRPr="00BA1953">
        <w:rPr>
          <w:rFonts w:cs="Arial"/>
        </w:rPr>
        <w:t xml:space="preserve">, defined </w:t>
      </w:r>
      <w:r w:rsidR="007C5DF3" w:rsidRPr="00BA1953">
        <w:rPr>
          <w:rFonts w:cs="Arial"/>
        </w:rPr>
        <w:t xml:space="preserve">by </w:t>
      </w:r>
      <w:r w:rsidR="007C5DF3" w:rsidRPr="00BA1953">
        <w:t xml:space="preserve">Kotler </w:t>
      </w:r>
      <w:r w:rsidR="007C5DF3" w:rsidRPr="00BA1953">
        <w:fldChar w:fldCharType="begin"/>
      </w:r>
      <w:r w:rsidR="007C5DF3" w:rsidRPr="00BA1953">
        <w:instrText xml:space="preserve"> ADDIN ZOTERO_ITEM CSL_CITATION {"citationID":"b74Z1c0T","properties":{"formattedCitation":"(2023)","plainCitation":"(2023)","noteIndex":0},"citationItems":[{"id":307,"uris":["http://zotero.org/users/12475952/items/2F25PCIA"],"itemData":{"id":307,"type":"webpage","abstract":"You can’t reduce churn down to zero, but you can identify the homes that need a bit of TLC.","container-title":"Forbes","language":"en","note":"section: Innovation","title":"Tackling The Top Three Drivers Of Churn In Broadband Services","title-short":"Council Post","URL":"https://www.forbes.com/sites/forbestechcouncil/2023/07/18/tackling-the-top-three-drivers-of-churn-in-broadband-services/","author":[{"family":"Kotler","given":"Amir"}],"accessed":{"date-parts":[["2024",4,14]]},"issued":{"date-parts":[["2023"]]}},"suppress-author":true}],"schema":"https://github.com/citation-style-language/schema/raw/master/csl-citation.json"} </w:instrText>
      </w:r>
      <w:r w:rsidR="007C5DF3" w:rsidRPr="00BA1953">
        <w:fldChar w:fldCharType="separate"/>
      </w:r>
      <w:r w:rsidR="00FE5033" w:rsidRPr="00FE5033">
        <w:rPr>
          <w:rFonts w:cs="Arial"/>
        </w:rPr>
        <w:t>(2023)</w:t>
      </w:r>
      <w:r w:rsidR="007C5DF3" w:rsidRPr="00BA1953">
        <w:fldChar w:fldCharType="end"/>
      </w:r>
      <w:r w:rsidR="007C5DF3" w:rsidRPr="00BA1953">
        <w:t xml:space="preserve"> </w:t>
      </w:r>
      <w:r w:rsidR="00351409" w:rsidRPr="00BA1953">
        <w:rPr>
          <w:rFonts w:cs="Arial"/>
        </w:rPr>
        <w:t xml:space="preserve">as the </w:t>
      </w:r>
      <w:r w:rsidR="00E67172" w:rsidRPr="00BA1953">
        <w:rPr>
          <w:rFonts w:cs="Arial"/>
        </w:rPr>
        <w:t xml:space="preserve">total revenue a company can expect from a single customer throughout their </w:t>
      </w:r>
      <w:r w:rsidR="000C682C" w:rsidRPr="00BA1953">
        <w:rPr>
          <w:rFonts w:cs="Arial"/>
        </w:rPr>
        <w:t xml:space="preserve">service </w:t>
      </w:r>
      <w:r w:rsidR="00E67172" w:rsidRPr="00BA1953">
        <w:rPr>
          <w:rFonts w:cs="Arial"/>
        </w:rPr>
        <w:t>relationship</w:t>
      </w:r>
      <w:r w:rsidR="00392B21">
        <w:rPr>
          <w:rFonts w:cs="Arial"/>
        </w:rPr>
        <w:t>.</w:t>
      </w:r>
    </w:p>
    <w:p w14:paraId="25319566" w14:textId="1E12137B" w:rsidR="005F1F74" w:rsidRPr="005F1F74" w:rsidRDefault="005F06E0" w:rsidP="00EF1EA3">
      <w:pPr>
        <w:spacing w:line="360" w:lineRule="auto"/>
        <w:rPr>
          <w:rFonts w:cs="Arial"/>
          <w:i/>
          <w:iCs/>
        </w:rPr>
      </w:pPr>
      <m:oMathPara>
        <m:oMath>
          <m:r>
            <w:rPr>
              <w:rFonts w:ascii="Cambria Math" w:eastAsia="Cambria Math" w:hAnsi="Cambria Math" w:cs="Arial"/>
            </w:rPr>
            <m:t>CLV= avg. order value × no. of transactions ×avg. length of customer relationship</m:t>
          </m:r>
        </m:oMath>
      </m:oMathPara>
    </w:p>
    <w:p w14:paraId="24E2D391" w14:textId="330F3A8B" w:rsidR="005F1F74" w:rsidRPr="005F1F74" w:rsidRDefault="003D1E50" w:rsidP="00EF1EA3">
      <w:pPr>
        <w:pStyle w:val="Caption"/>
        <w:spacing w:line="360" w:lineRule="auto"/>
        <w:jc w:val="center"/>
        <w:rPr>
          <w:vanish/>
          <w:specVanish/>
        </w:rPr>
      </w:pPr>
      <w:bookmarkStart w:id="26" w:name="_Toc177908156"/>
      <w:r>
        <w:t>Equation</w:t>
      </w:r>
      <w:r w:rsidR="005F1F74">
        <w:t xml:space="preserve"> </w:t>
      </w:r>
      <w:fldSimple w:instr=" SEQ Equation \* ARABIC ">
        <w:r w:rsidR="00941BAC">
          <w:rPr>
            <w:noProof/>
          </w:rPr>
          <w:t>2</w:t>
        </w:r>
      </w:fldSimple>
      <w:r w:rsidR="005F1F74">
        <w:t xml:space="preserve">: </w:t>
      </w:r>
      <w:r w:rsidR="005F1F74" w:rsidRPr="00A178C4">
        <w:t>Customer Lifetime Value (CLV)</w:t>
      </w:r>
      <w:r w:rsidR="005F1F74">
        <w:t xml:space="preserve"> | Source: Kotler </w:t>
      </w:r>
      <w:r w:rsidR="005F1F74" w:rsidRPr="00BA1953">
        <w:fldChar w:fldCharType="begin"/>
      </w:r>
      <w:r w:rsidR="005F1F74" w:rsidRPr="00BA1953">
        <w:instrText xml:space="preserve"> ADDIN ZOTERO_ITEM CSL_CITATION {"citationID":"uOd6OWKS","properties":{"formattedCitation":"(2023)","plainCitation":"(2023)","noteIndex":0},"citationItems":[{"id":307,"uris":["http://zotero.org/users/12475952/items/2F25PCIA"],"itemData":{"id":307,"type":"webpage","abstract":"You can’t reduce churn down to zero, but you can identify the homes that need a bit of TLC.","container-title":"Forbes","language":"en","note":"section: Innovation","title":"Tackling The Top Three Drivers Of Churn In Broadband Services","title-short":"Council Post","URL":"https://www.forbes.com/sites/forbestechcouncil/2023/07/18/tackling-the-top-three-drivers-of-churn-in-broadband-services/","author":[{"family":"Kotler","given":"Amir"}],"accessed":{"date-parts":[["2024",4,14]]},"issued":{"date-parts":[["2023"]]}},"suppress-author":true}],"schema":"https://github.com/citation-style-language/schema/raw/master/csl-citation.json"} </w:instrText>
      </w:r>
      <w:r w:rsidR="005F1F74" w:rsidRPr="00BA1953">
        <w:fldChar w:fldCharType="separate"/>
      </w:r>
      <w:r w:rsidR="00FE5033" w:rsidRPr="00FE5033">
        <w:rPr>
          <w:rFonts w:cs="Arial"/>
        </w:rPr>
        <w:t>(2023)</w:t>
      </w:r>
      <w:bookmarkEnd w:id="26"/>
      <w:r w:rsidR="005F1F74" w:rsidRPr="00BA1953">
        <w:fldChar w:fldCharType="end"/>
      </w:r>
    </w:p>
    <w:p w14:paraId="2CDB16E0" w14:textId="77777777" w:rsidR="005F1F74" w:rsidRPr="005F1F74" w:rsidRDefault="005F1F74" w:rsidP="00EF1EA3">
      <w:pPr>
        <w:spacing w:line="360" w:lineRule="auto"/>
        <w:rPr>
          <w:vanish/>
          <w:specVanish/>
        </w:rPr>
      </w:pPr>
      <w:r>
        <w:t xml:space="preserve"> </w:t>
      </w:r>
    </w:p>
    <w:p w14:paraId="6A82D3D0" w14:textId="6DFB5206" w:rsidR="005F1F74" w:rsidRPr="005F1F74" w:rsidRDefault="005F1F74" w:rsidP="00EF1EA3">
      <w:pPr>
        <w:pStyle w:val="Caption"/>
        <w:spacing w:line="360" w:lineRule="auto"/>
        <w:rPr>
          <w:rFonts w:cs="Arial"/>
          <w:vanish/>
          <w:specVanish/>
        </w:rPr>
      </w:pPr>
    </w:p>
    <w:p w14:paraId="08EA5303" w14:textId="50D4EE11" w:rsidR="005F1F74" w:rsidRPr="005F1F74" w:rsidRDefault="005F1F74" w:rsidP="00EF1EA3">
      <w:pPr>
        <w:spacing w:line="360" w:lineRule="auto"/>
        <w:rPr>
          <w:rFonts w:cs="Arial"/>
          <w:vanish/>
          <w:specVanish/>
        </w:rPr>
      </w:pPr>
    </w:p>
    <w:p w14:paraId="796E6BED" w14:textId="1C2F6780" w:rsidR="005F1F74" w:rsidRDefault="005F1F74" w:rsidP="00EF1EA3">
      <w:pPr>
        <w:spacing w:line="360" w:lineRule="auto"/>
        <w:rPr>
          <w:rFonts w:cs="Arial"/>
        </w:rPr>
      </w:pPr>
      <w:r>
        <w:rPr>
          <w:rFonts w:cs="Arial"/>
        </w:rPr>
        <w:t xml:space="preserve"> </w:t>
      </w:r>
    </w:p>
    <w:p w14:paraId="6CB19F6E" w14:textId="6223D12D" w:rsidR="00CC23C6" w:rsidRPr="00BA1953" w:rsidRDefault="00CC23C6" w:rsidP="00EF1EA3">
      <w:pPr>
        <w:spacing w:line="360" w:lineRule="auto"/>
        <w:rPr>
          <w:rFonts w:cs="Arial"/>
        </w:rPr>
      </w:pPr>
      <w:r w:rsidRPr="00BA1953">
        <w:rPr>
          <w:rFonts w:cs="Arial"/>
        </w:rPr>
        <w:t xml:space="preserve">Salesforce </w:t>
      </w:r>
      <w:r w:rsidRPr="00BA1953">
        <w:rPr>
          <w:rFonts w:cs="Arial"/>
        </w:rPr>
        <w:fldChar w:fldCharType="begin"/>
      </w:r>
      <w:r w:rsidRPr="00BA1953">
        <w:rPr>
          <w:rFonts w:cs="Arial"/>
        </w:rPr>
        <w:instrText xml:space="preserve"> ADDIN ZOTERO_ITEM CSL_CITATION {"citationID":"FU3zKQ8j","properties":{"formattedCitation":"(2024)","plainCitation":"(2024)","noteIndex":0},"citationItems":[{"id":255,"uris":["http://zotero.org/users/12475952/items/CQWFJIGA"],"itemData":{"id":255,"type":"webpage","abstract":"Customer retention is vital to the success of any B2B or B2C business. This guide highlights 10 ways your business can improve customer retention today.","container-title":"Salesforce","language":"en","title":"What is customer retention?","URL":"https://www.salesforce.com/eu/learning-centre/customer-service/customer-retention/","author":[{"family":"Salesforce","given":""}],"accessed":{"date-parts":[["2024",5,11]]},"issued":{"date-parts":[["2024"]]}},"suppress-author":true}],"schema":"https://github.com/citation-style-language/schema/raw/master/csl-citation.json"} </w:instrText>
      </w:r>
      <w:r w:rsidRPr="00BA1953">
        <w:rPr>
          <w:rFonts w:cs="Arial"/>
        </w:rPr>
        <w:fldChar w:fldCharType="separate"/>
      </w:r>
      <w:r w:rsidR="00FE5033" w:rsidRPr="00FE5033">
        <w:rPr>
          <w:rFonts w:cs="Arial"/>
        </w:rPr>
        <w:t>(2024)</w:t>
      </w:r>
      <w:r w:rsidRPr="00BA1953">
        <w:rPr>
          <w:rFonts w:cs="Arial"/>
        </w:rPr>
        <w:fldChar w:fldCharType="end"/>
      </w:r>
      <w:r w:rsidRPr="00BA1953">
        <w:rPr>
          <w:rFonts w:cs="Arial"/>
        </w:rPr>
        <w:t xml:space="preserve"> define the Customer Retention Rate (CRR) as a measure to calculate the percentage </w:t>
      </w:r>
      <w:r w:rsidR="008D5540" w:rsidRPr="00BA1953">
        <w:rPr>
          <w:rFonts w:cs="Arial"/>
        </w:rPr>
        <w:t xml:space="preserve">rate </w:t>
      </w:r>
      <w:r w:rsidRPr="00BA1953">
        <w:rPr>
          <w:rFonts w:cs="Arial"/>
        </w:rPr>
        <w:t>of customer retention</w:t>
      </w:r>
      <w:r w:rsidR="00392B21">
        <w:rPr>
          <w:rFonts w:cs="Arial"/>
        </w:rPr>
        <w:t>.</w:t>
      </w:r>
    </w:p>
    <w:p w14:paraId="7054BCA4" w14:textId="77777777" w:rsidR="00CC23C6" w:rsidRPr="00BA1953" w:rsidRDefault="00CC23C6" w:rsidP="00EF1EA3">
      <w:pPr>
        <w:spacing w:line="360" w:lineRule="auto"/>
        <w:jc w:val="center"/>
        <w:rPr>
          <w:rFonts w:cs="Arial"/>
          <w:i/>
          <w:iCs/>
        </w:rPr>
      </w:pPr>
      <m:oMathPara>
        <m:oMath>
          <m:r>
            <w:rPr>
              <w:rFonts w:ascii="Cambria Math" w:eastAsia="Cambria Math" w:hAnsi="Cambria Math" w:cs="Arial"/>
            </w:rPr>
            <m:t xml:space="preserve">CRR (%)= </m:t>
          </m:r>
          <m:d>
            <m:dPr>
              <m:ctrlPr>
                <w:rPr>
                  <w:rFonts w:ascii="Cambria Math" w:eastAsia="Cambria Math" w:hAnsi="Cambria Math" w:cs="Arial"/>
                  <w:i/>
                  <w:iCs/>
                </w:rPr>
              </m:ctrlPr>
            </m:dPr>
            <m:e>
              <m:r>
                <w:rPr>
                  <w:rFonts w:ascii="Cambria Math" w:eastAsia="Cambria Math" w:hAnsi="Cambria Math" w:cs="Arial"/>
                </w:rPr>
                <m:t xml:space="preserve"> </m:t>
              </m:r>
              <m:f>
                <m:fPr>
                  <m:ctrlPr>
                    <w:rPr>
                      <w:rFonts w:ascii="Cambria Math" w:eastAsia="Cambria Math" w:hAnsi="Cambria Math" w:cs="Arial"/>
                      <w:i/>
                      <w:iCs/>
                    </w:rPr>
                  </m:ctrlPr>
                </m:fPr>
                <m:num>
                  <m:r>
                    <w:rPr>
                      <w:rFonts w:ascii="Cambria Math" w:eastAsia="Cambria Math" w:hAnsi="Cambria Math" w:cs="Arial"/>
                    </w:rPr>
                    <m:t>Cust. at End of Period-New Cust. Acquired</m:t>
                  </m:r>
                </m:num>
                <m:den>
                  <m:r>
                    <w:rPr>
                      <w:rFonts w:ascii="Cambria Math" w:eastAsia="Cambria Math" w:hAnsi="Cambria Math" w:cs="Arial"/>
                    </w:rPr>
                    <m:t>Cust. at Start of Period</m:t>
                  </m:r>
                </m:den>
              </m:f>
              <m:r>
                <w:rPr>
                  <w:rFonts w:ascii="Cambria Math" w:eastAsia="Cambria Math" w:hAnsi="Cambria Math" w:cs="Arial"/>
                </w:rPr>
                <m:t xml:space="preserve"> </m:t>
              </m:r>
            </m:e>
          </m:d>
          <m:r>
            <w:rPr>
              <w:rFonts w:ascii="Cambria Math" w:eastAsia="Cambria Math" w:hAnsi="Cambria Math" w:cs="Arial"/>
            </w:rPr>
            <m:t>× 100</m:t>
          </m:r>
        </m:oMath>
      </m:oMathPara>
    </w:p>
    <w:p w14:paraId="7DD5C7F3" w14:textId="17355011" w:rsidR="00CC23C6" w:rsidRPr="00BA1953" w:rsidRDefault="003D1E50" w:rsidP="00EF1EA3">
      <w:pPr>
        <w:pStyle w:val="Caption"/>
        <w:spacing w:line="360" w:lineRule="auto"/>
        <w:jc w:val="center"/>
      </w:pPr>
      <w:bookmarkStart w:id="27" w:name="_Toc177908157"/>
      <w:r>
        <w:t>Equation</w:t>
      </w:r>
      <w:r w:rsidR="00CC23C6" w:rsidRPr="00BA1953">
        <w:t xml:space="preserve"> </w:t>
      </w:r>
      <w:fldSimple w:instr=" SEQ Equation \* ARABIC ">
        <w:r w:rsidR="00941BAC">
          <w:rPr>
            <w:noProof/>
          </w:rPr>
          <w:t>3</w:t>
        </w:r>
      </w:fldSimple>
      <w:r w:rsidR="00CC23C6" w:rsidRPr="00BA1953">
        <w:t>: Customer Retention Rate (CRR) % | Source: Salesforce (2024)</w:t>
      </w:r>
      <w:bookmarkEnd w:id="27"/>
    </w:p>
    <w:p w14:paraId="11AEED26" w14:textId="144D2AED" w:rsidR="00B131B0" w:rsidRPr="00BA1953" w:rsidRDefault="001E0D65" w:rsidP="00EF1EA3">
      <w:pPr>
        <w:spacing w:line="360" w:lineRule="auto"/>
        <w:rPr>
          <w:rFonts w:cs="Arial"/>
          <w:i/>
          <w:iCs/>
        </w:rPr>
      </w:pPr>
      <w:r w:rsidRPr="00BA1953">
        <w:rPr>
          <w:rFonts w:cs="Arial"/>
        </w:rPr>
        <w:t xml:space="preserve">However, Finmark </w:t>
      </w:r>
      <w:r w:rsidRPr="00BA1953">
        <w:rPr>
          <w:rFonts w:cs="Arial"/>
        </w:rPr>
        <w:fldChar w:fldCharType="begin"/>
      </w:r>
      <w:r w:rsidRPr="00BA1953">
        <w:rPr>
          <w:rFonts w:cs="Arial"/>
        </w:rPr>
        <w:instrText xml:space="preserve"> ADDIN ZOTERO_ITEM CSL_CITATION {"citationID":"wYWtQD28","properties":{"formattedCitation":"(2024)","plainCitation":"(2024)","noteIndex":0},"citationItems":[{"id":313,"uris":["http://zotero.org/users/12475952/items/CIJWFX9B"],"itemData":{"id":313,"type":"post-weblog","abstract":"Customer Retention Cost (CRC) is the total cost of retaining a customer including customer success, engagement, training, and tools.","container-title":"Finmark","language":"en-US","title":"What is Customer Retention Cost? (CRC Formula)","title-short":"What is Customer Retention Cost?","URL":"https://finmark.com/glossary/customer-retention-cost/","author":[{"family":"Finmark","given":""}],"accessed":{"date-parts":[["2024",4,20]]},"issued":{"date-parts":[["2024"]]}},"suppress-author":true}],"schema":"https://github.com/citation-style-language/schema/raw/master/csl-citation.json"} </w:instrText>
      </w:r>
      <w:r w:rsidRPr="00BA1953">
        <w:rPr>
          <w:rFonts w:cs="Arial"/>
        </w:rPr>
        <w:fldChar w:fldCharType="separate"/>
      </w:r>
      <w:r w:rsidR="00FE5033" w:rsidRPr="00FE5033">
        <w:rPr>
          <w:rFonts w:cs="Arial"/>
        </w:rPr>
        <w:t>(2024)</w:t>
      </w:r>
      <w:r w:rsidRPr="00BA1953">
        <w:rPr>
          <w:rFonts w:cs="Arial"/>
        </w:rPr>
        <w:fldChar w:fldCharType="end"/>
      </w:r>
      <w:r w:rsidRPr="00BA1953">
        <w:rPr>
          <w:rFonts w:cs="Arial"/>
        </w:rPr>
        <w:t xml:space="preserve"> contends that Customer Retention Costs (CRC), such as loyalty programs, marketing and staffing, and should be carefully considered before establishing retention strategies</w:t>
      </w:r>
      <w:r w:rsidR="00392B21">
        <w:rPr>
          <w:rFonts w:cs="Arial"/>
        </w:rPr>
        <w:t>.</w:t>
      </w:r>
    </w:p>
    <w:p w14:paraId="3C03D113" w14:textId="769EE965" w:rsidR="007360B8" w:rsidRPr="00BA1953" w:rsidRDefault="005F06E0" w:rsidP="00EF1EA3">
      <w:pPr>
        <w:spacing w:line="360" w:lineRule="auto"/>
        <w:rPr>
          <w:rFonts w:cs="Arial"/>
          <w:i/>
          <w:iCs/>
        </w:rPr>
      </w:pPr>
      <m:oMathPara>
        <m:oMath>
          <m:r>
            <w:rPr>
              <w:rFonts w:ascii="Cambria Math" w:eastAsia="Cambria Math" w:hAnsi="Cambria Math" w:cs="Cambria Math"/>
            </w:rPr>
            <m:t xml:space="preserve">CRC = </m:t>
          </m:r>
          <m:d>
            <m:dPr>
              <m:ctrlPr>
                <w:rPr>
                  <w:rFonts w:ascii="Cambria Math" w:eastAsia="Cambria Math" w:hAnsi="Cambria Math" w:cs="Cambria Math"/>
                  <w:i/>
                  <w:iCs/>
                </w:rPr>
              </m:ctrlPr>
            </m:dPr>
            <m:e>
              <m:r>
                <w:rPr>
                  <w:rFonts w:ascii="Cambria Math" w:eastAsia="Cambria Math" w:hAnsi="Cambria Math" w:cs="Cambria Math"/>
                </w:rPr>
                <m:t xml:space="preserve"> </m:t>
              </m:r>
              <m:f>
                <m:fPr>
                  <m:ctrlPr>
                    <w:rPr>
                      <w:rFonts w:ascii="Cambria Math" w:eastAsia="Cambria Math" w:hAnsi="Cambria Math" w:cs="Cambria Math"/>
                      <w:i/>
                      <w:iCs/>
                    </w:rPr>
                  </m:ctrlPr>
                </m:fPr>
                <m:num>
                  <m:r>
                    <w:rPr>
                      <w:rFonts w:ascii="Cambria Math" w:eastAsia="Cambria Math" w:hAnsi="Cambria Math" w:cs="Cambria Math"/>
                    </w:rPr>
                    <m:t>Customer Retention Costs During a Set Period</m:t>
                  </m:r>
                </m:num>
                <m:den>
                  <m:r>
                    <w:rPr>
                      <w:rFonts w:ascii="Cambria Math" w:eastAsia="Cambria Math" w:hAnsi="Cambria Math" w:cs="Cambria Math"/>
                    </w:rPr>
                    <m:t>No. Customers Retained During that Period</m:t>
                  </m:r>
                </m:den>
              </m:f>
              <m:r>
                <w:rPr>
                  <w:rFonts w:ascii="Cambria Math" w:eastAsia="Cambria Math" w:hAnsi="Cambria Math" w:cs="Cambria Math"/>
                </w:rPr>
                <m:t xml:space="preserve"> </m:t>
              </m:r>
            </m:e>
          </m:d>
        </m:oMath>
      </m:oMathPara>
    </w:p>
    <w:p w14:paraId="3D5647EA" w14:textId="265EBC8E" w:rsidR="003802EE" w:rsidRPr="00BA1953" w:rsidRDefault="003D1E50" w:rsidP="00EF1EA3">
      <w:pPr>
        <w:pStyle w:val="Caption"/>
        <w:spacing w:line="360" w:lineRule="auto"/>
        <w:jc w:val="center"/>
      </w:pPr>
      <w:bookmarkStart w:id="28" w:name="_Toc177908158"/>
      <w:r>
        <w:t>Equation</w:t>
      </w:r>
      <w:r w:rsidR="00C65492" w:rsidRPr="00BA1953">
        <w:t xml:space="preserve"> </w:t>
      </w:r>
      <w:fldSimple w:instr=" SEQ Equation \* ARABIC ">
        <w:r w:rsidR="00941BAC">
          <w:rPr>
            <w:noProof/>
          </w:rPr>
          <w:t>4</w:t>
        </w:r>
      </w:fldSimple>
      <w:r w:rsidR="00C65492" w:rsidRPr="00BA1953">
        <w:t>: Customer Retention Cost (CRC) | Source: Finmark (2024)</w:t>
      </w:r>
      <w:bookmarkEnd w:id="28"/>
    </w:p>
    <w:p w14:paraId="276F57AA" w14:textId="5B2C6CD8" w:rsidR="00721658" w:rsidRPr="00BA1953" w:rsidRDefault="00980B47" w:rsidP="00EF1EA3">
      <w:pPr>
        <w:spacing w:line="360" w:lineRule="auto"/>
      </w:pPr>
      <w:r w:rsidRPr="00BA1953">
        <w:t xml:space="preserve">Furthermore, </w:t>
      </w:r>
      <w:r w:rsidR="00A84D6C" w:rsidRPr="00BA1953">
        <w:t xml:space="preserve">Wagh et al. </w:t>
      </w:r>
      <w:r w:rsidR="0082117A" w:rsidRPr="00BA1953">
        <w:fldChar w:fldCharType="begin"/>
      </w:r>
      <w:r w:rsidR="0082117A" w:rsidRPr="00BA1953">
        <w:instrText xml:space="preserve"> ADDIN ZOTERO_ITEM CSL_CITATION {"citationID":"eNdpARq5","properties":{"formattedCitation":"(2024)","plainCitation":"(2024)","noteIndex":0},"citationItems":[{"id":358,"uris":["http://zotero.org/users/12475952/items/8BSNVRFW"],"itemData":{"id":358,"type":"article-journal","abstract":"In the telecom industry, large-scale of data is generated on daily basis by an enormous amount of customer base. Here, getting a new customer base is costlier than holding the current customers where churn is the process of customers switching from one firm to another in a given stipulated time. Telecom management and analysts are finding the explanations behind customers leaving subscriptions and behavior activities of the holding churn customers’ data. This system uses classification techniques to find out the leave subscriptions and collects the reasons behind the leave subscription of customers in the telecom industry. The major goal of this system is to analyze the diversified machine learning algorithms which are required to develop customer churn prediction models and identify churn reasons in order to give them with retention strategies and plans. In this system, leave subscriptions collects customers' data by applying classification algorithms such as Random Forest (RF), machine learning techniques such as KNN and decision tree Classifier. It offers an efficient business model that analyzes customer churn data and gives accurate predictions of churn customers so that business management may take action within the churn period to stop churn as well as loss in profit. System achieves an accuracy of 99 % using the random forest classifier for churn predicts, the classifier matrix has achieved a precision of 99 % with a recall factor of 99 % alongwith received overall accuracy of 99.09 %. Likewise, our research work improves churn prediction, scope other business fields, and provide prediction models to hold their existing customers customer service, and avoid churn effectively.","archive":"Directory of Open Access Journals","container-title":"Results in Control and Optimization","DOI":"10.1016/j.rico.2023.100342","ISSN":"26667207","issue":"100342-","language":"English","note":"publisher: Elsevier","source":"EBSCOhost","title":"Customer churn prediction in telecom sector using machine learning techniques","volume":"14","author":[{"literal":"Wagh"},{"literal":"Aishwarya A. Andhale"},{"literal":"Kishor S. Wagh"},{"literal":"Jayshree R. Pansare"},{"literal":"Sarita P. Ambadekar"},{"literal":"S.H. Gawande"}],"issued":{"date-parts":[["2024",3,1]]}},"suppress-author":true}],"schema":"https://github.com/citation-style-language/schema/raw/master/csl-citation.json"} </w:instrText>
      </w:r>
      <w:r w:rsidR="0082117A" w:rsidRPr="00BA1953">
        <w:fldChar w:fldCharType="separate"/>
      </w:r>
      <w:r w:rsidR="00FE5033" w:rsidRPr="00FE5033">
        <w:rPr>
          <w:rFonts w:cs="Arial"/>
        </w:rPr>
        <w:t>(2024)</w:t>
      </w:r>
      <w:r w:rsidR="0082117A" w:rsidRPr="00BA1953">
        <w:fldChar w:fldCharType="end"/>
      </w:r>
      <w:r w:rsidR="009A2AA7" w:rsidRPr="00BA1953">
        <w:t xml:space="preserve"> </w:t>
      </w:r>
      <w:r w:rsidR="008A514E" w:rsidRPr="00BA1953">
        <w:t xml:space="preserve">argue that </w:t>
      </w:r>
      <w:r w:rsidR="00425E7F" w:rsidRPr="00BA1953">
        <w:t xml:space="preserve">whilst Customer Acquisition Costs (CAC) are 5 times higher than CRCs, the complexity of predicting which customers might churn make retention </w:t>
      </w:r>
      <w:r w:rsidR="00425E7F" w:rsidRPr="00BA1953">
        <w:lastRenderedPageBreak/>
        <w:t>strategies challenging to implement, adding that the unpredictability of customer behaviour can often lead to ineffective retention strategies and a misallocation of financial resources.</w:t>
      </w:r>
    </w:p>
    <w:p w14:paraId="46D96F1E" w14:textId="7CBEA1CD" w:rsidR="00B763FF" w:rsidRPr="00BA1953" w:rsidRDefault="005F06E0" w:rsidP="00EF1EA3">
      <w:pPr>
        <w:spacing w:line="360" w:lineRule="auto"/>
        <w:rPr>
          <w:i/>
          <w:iCs/>
        </w:rPr>
      </w:pPr>
      <m:oMathPara>
        <m:oMath>
          <m:r>
            <w:rPr>
              <w:rFonts w:ascii="Cambria Math" w:eastAsia="Cambria Math" w:hAnsi="Cambria Math" w:cs="Cambria Math"/>
            </w:rPr>
            <m:t xml:space="preserve">CAC = </m:t>
          </m:r>
          <m:d>
            <m:dPr>
              <m:ctrlPr>
                <w:rPr>
                  <w:rFonts w:ascii="Cambria Math" w:eastAsia="Cambria Math" w:hAnsi="Cambria Math" w:cs="Cambria Math"/>
                  <w:i/>
                  <w:iCs/>
                </w:rPr>
              </m:ctrlPr>
            </m:dPr>
            <m:e>
              <m:r>
                <w:rPr>
                  <w:rFonts w:ascii="Cambria Math" w:eastAsia="Cambria Math" w:hAnsi="Cambria Math" w:cs="Cambria Math"/>
                </w:rPr>
                <m:t xml:space="preserve"> </m:t>
              </m:r>
              <m:f>
                <m:fPr>
                  <m:ctrlPr>
                    <w:rPr>
                      <w:rFonts w:ascii="Cambria Math" w:eastAsia="Cambria Math" w:hAnsi="Cambria Math" w:cs="Cambria Math"/>
                      <w:i/>
                      <w:iCs/>
                    </w:rPr>
                  </m:ctrlPr>
                </m:fPr>
                <m:num>
                  <m:r>
                    <w:rPr>
                      <w:rFonts w:ascii="Cambria Math" w:eastAsia="Cambria Math" w:hAnsi="Cambria Math" w:cs="Cambria Math"/>
                    </w:rPr>
                    <m:t>Cost of Sales+Cost of Marketing</m:t>
                  </m:r>
                </m:num>
                <m:den>
                  <m:r>
                    <w:rPr>
                      <w:rFonts w:ascii="Cambria Math" w:eastAsia="Cambria Math" w:hAnsi="Cambria Math" w:cs="Cambria Math"/>
                    </w:rPr>
                    <m:t>New Customers Acquired</m:t>
                  </m:r>
                </m:den>
              </m:f>
              <m:r>
                <w:rPr>
                  <w:rFonts w:ascii="Cambria Math" w:eastAsia="Cambria Math" w:hAnsi="Cambria Math" w:cs="Cambria Math"/>
                </w:rPr>
                <m:t xml:space="preserve"> </m:t>
              </m:r>
            </m:e>
          </m:d>
        </m:oMath>
      </m:oMathPara>
    </w:p>
    <w:p w14:paraId="1EEA3C40" w14:textId="19EE7683" w:rsidR="00C02C57" w:rsidRPr="00BA1953" w:rsidRDefault="003D1E50" w:rsidP="00EF1EA3">
      <w:pPr>
        <w:pStyle w:val="Caption"/>
        <w:spacing w:line="360" w:lineRule="auto"/>
        <w:jc w:val="center"/>
      </w:pPr>
      <w:bookmarkStart w:id="29" w:name="_Toc177908159"/>
      <w:r>
        <w:t>Equation</w:t>
      </w:r>
      <w:r w:rsidR="002D5D9A" w:rsidRPr="00BA1953">
        <w:t xml:space="preserve"> </w:t>
      </w:r>
      <w:fldSimple w:instr=" SEQ Equation \* ARABIC ">
        <w:r w:rsidR="00941BAC">
          <w:rPr>
            <w:noProof/>
          </w:rPr>
          <w:t>5</w:t>
        </w:r>
      </w:fldSimple>
      <w:r w:rsidR="002D5D9A" w:rsidRPr="00BA1953">
        <w:t>: Customer Acquisition Cost (CAC) | Source: Wagh et. al (2024)</w:t>
      </w:r>
      <w:bookmarkEnd w:id="29"/>
    </w:p>
    <w:p w14:paraId="1A3BF612" w14:textId="4764D0BF" w:rsidR="00E5535E" w:rsidRPr="00BA1953" w:rsidRDefault="00AF3B37" w:rsidP="00EF1EA3">
      <w:pPr>
        <w:spacing w:line="360" w:lineRule="auto"/>
      </w:pPr>
      <w:r w:rsidRPr="00BA1953">
        <w:t xml:space="preserve">Reicheld </w:t>
      </w:r>
      <w:r w:rsidRPr="00BA1953">
        <w:fldChar w:fldCharType="begin"/>
      </w:r>
      <w:r w:rsidR="00900193" w:rsidRPr="00BA1953">
        <w:instrText xml:space="preserve"> ADDIN ZOTERO_ITEM CSL_CITATION {"citationID":"sk6SUXEk","properties":{"formattedCitation":"(2001)","plainCitation":"(2001)","noteIndex":0},"citationItems":[{"id":631,"uris":["http://zotero.org/users/12475952/items/RX8BRFZF"],"itemData":{"id":631,"type":"webpage","abstract":"In the current downturn, most companies are tightening their belts. But too many are missing their biggest opportunity to contain costs: building loyal relationships with their best customers and with their own employees.","container-title":"Bain","language":"en","note":"section: Article","title":"Prescription for Cutting Costs","URL":"https://www.bain.com/insights/prescription-for-cutting-costs-bain-brief/","author":[{"family":"Reichheld","given":"Fred"}],"accessed":{"date-parts":[["2024",8,15]]},"issued":{"date-parts":[["2001",10,25]]}},"suppress-author":true}],"schema":"https://github.com/citation-style-language/schema/raw/master/csl-citation.json"} </w:instrText>
      </w:r>
      <w:r w:rsidRPr="00BA1953">
        <w:fldChar w:fldCharType="separate"/>
      </w:r>
      <w:r w:rsidR="00FE5033" w:rsidRPr="00FE5033">
        <w:rPr>
          <w:rFonts w:cs="Arial"/>
        </w:rPr>
        <w:t>(2001)</w:t>
      </w:r>
      <w:r w:rsidRPr="00BA1953">
        <w:fldChar w:fldCharType="end"/>
      </w:r>
      <w:r w:rsidR="00855B4C" w:rsidRPr="00BA1953">
        <w:t>,</w:t>
      </w:r>
      <w:r w:rsidR="00803C54" w:rsidRPr="00BA1953">
        <w:t xml:space="preserve"> </w:t>
      </w:r>
      <w:r w:rsidR="00036CAD" w:rsidRPr="00BA1953">
        <w:t xml:space="preserve">who created the </w:t>
      </w:r>
      <w:r w:rsidR="00803C54" w:rsidRPr="00BA1953">
        <w:t>Net Promotor Score (NPS)</w:t>
      </w:r>
      <w:r w:rsidR="009E716D" w:rsidRPr="00BA1953">
        <w:t xml:space="preserve"> as a </w:t>
      </w:r>
      <w:r w:rsidR="00803C54" w:rsidRPr="00BA1953">
        <w:t xml:space="preserve">measure </w:t>
      </w:r>
      <w:r w:rsidR="004C0C38" w:rsidRPr="00BA1953">
        <w:t xml:space="preserve">of </w:t>
      </w:r>
      <w:r w:rsidR="00803C54" w:rsidRPr="00BA1953">
        <w:t xml:space="preserve">customer company loyalty, goes further </w:t>
      </w:r>
      <w:r w:rsidR="00AA2B3E" w:rsidRPr="00BA1953">
        <w:t>arguing</w:t>
      </w:r>
      <w:r w:rsidR="00803C54" w:rsidRPr="00BA1953">
        <w:t xml:space="preserve"> that CACs are </w:t>
      </w:r>
      <w:r w:rsidR="00235CE5">
        <w:t>five</w:t>
      </w:r>
      <w:r w:rsidR="00803C54" w:rsidRPr="00BA1953">
        <w:t xml:space="preserve"> to </w:t>
      </w:r>
      <w:r w:rsidR="00235CE5">
        <w:t>twenty-five</w:t>
      </w:r>
      <w:r w:rsidR="00803C54" w:rsidRPr="00BA1953">
        <w:t xml:space="preserve"> times that of CRCs</w:t>
      </w:r>
      <w:r w:rsidR="002340D2" w:rsidRPr="00BA1953">
        <w:t>, contending that increasing CRR by 5% can increase profits by 25% to 95%</w:t>
      </w:r>
      <w:r w:rsidR="00D757C8" w:rsidRPr="00BA1953">
        <w:t>, underscoring the financial benefits of focusing on customer loyalty.</w:t>
      </w:r>
      <w:r w:rsidR="00B60388" w:rsidRPr="00BA1953">
        <w:t xml:space="preserve"> </w:t>
      </w:r>
      <w:r w:rsidR="002C66B4" w:rsidRPr="00BA1953">
        <w:t>Verh</w:t>
      </w:r>
      <w:r w:rsidR="005E6627" w:rsidRPr="00BA1953">
        <w:t xml:space="preserve">elst </w:t>
      </w:r>
      <w:r w:rsidR="005E6627" w:rsidRPr="00BA1953">
        <w:fldChar w:fldCharType="begin"/>
      </w:r>
      <w:r w:rsidR="005E6627" w:rsidRPr="00BA1953">
        <w:instrText xml:space="preserve"> ADDIN ZOTERO_ITEM CSL_CITATION {"citationID":"wyBYQonF","properties":{"formattedCitation":"(2019)","plainCitation":"(2019)","noteIndex":0},"citationItems":[{"id":770,"uris":["http://zotero.org/users/12475952/items/IHK2TBRH"],"itemData":{"id":770,"type":"thesis","title":"Churn Prediction and Causal Analysis on Telecom Data. Masters Thesis, University of Brussels","author":[{"family":"Verhelst","given":"Theo"}],"issued":{"date-parts":[["2019"]]}},"suppress-author":true}],"schema":"https://github.com/citation-style-language/schema/raw/master/csl-citation.json"} </w:instrText>
      </w:r>
      <w:r w:rsidR="005E6627" w:rsidRPr="00BA1953">
        <w:fldChar w:fldCharType="separate"/>
      </w:r>
      <w:r w:rsidR="00FE5033" w:rsidRPr="00FE5033">
        <w:rPr>
          <w:rFonts w:cs="Arial"/>
        </w:rPr>
        <w:t>(2019)</w:t>
      </w:r>
      <w:r w:rsidR="005E6627" w:rsidRPr="00BA1953">
        <w:fldChar w:fldCharType="end"/>
      </w:r>
      <w:r w:rsidR="005E6627" w:rsidRPr="00BA1953">
        <w:t xml:space="preserve"> goes further</w:t>
      </w:r>
      <w:r w:rsidR="00ED25B2">
        <w:t xml:space="preserve">, </w:t>
      </w:r>
      <w:r w:rsidR="00D11C54" w:rsidRPr="00BA1953">
        <w:t xml:space="preserve">contending that attracting new customers can be up to </w:t>
      </w:r>
      <w:r w:rsidR="00235CE5">
        <w:t>six</w:t>
      </w:r>
      <w:r w:rsidR="00D11C54" w:rsidRPr="00BA1953">
        <w:t xml:space="preserve"> times more expensive that retaining existing ones</w:t>
      </w:r>
      <w:r w:rsidR="00360106" w:rsidRPr="00BA1953">
        <w:t xml:space="preserve">, leading companies to switch from a selling-oriented to a customer-oriented marketing approach (p.1). </w:t>
      </w:r>
      <w:r w:rsidR="005E195E" w:rsidRPr="00BA1953">
        <w:t xml:space="preserve">Furthermore, </w:t>
      </w:r>
      <w:r w:rsidR="00501B2F" w:rsidRPr="00BA1953">
        <w:t xml:space="preserve">Pawar et al. </w:t>
      </w:r>
      <w:r w:rsidR="00501B2F" w:rsidRPr="00BA1953">
        <w:fldChar w:fldCharType="begin"/>
      </w:r>
      <w:r w:rsidR="00501B2F" w:rsidRPr="00BA1953">
        <w:instrText xml:space="preserve"> ADDIN ZOTERO_ITEM CSL_CITATION {"citationID":"mH6Nx0Gc","properties":{"formattedCitation":"(2024)","plainCitation":"(2024)","noteIndex":0},"citationItems":[{"id":360,"uris":["http://zotero.org/users/12475952/items/KYC3B3S8"],"itemData":{"id":360,"type":"article-journal","abstract":"In such an advancing world, telecommunication companies confront the relentless problems of customer churn. Churning can be defined as cancelling the present company's subscription and buying a new service plan from another company. Churn Prediction is the technique that is used to detect these customers before they churn. For example, when JIO was launched, there was a significant change in the number of customers of Airtel, Idea, etc. Many of them churned and shifted to Jio as they offered economical plans. This paper focuses on utilizing machine learning algorithms like logistic regression, Extreme Gradient Boosting (XGBoost), Random Forest, etc to predict the customers who are likely to churn. We initiated the project by thoroughly exploring a Telecom Customer Churn dataset (WA_Fn-UseC_-Telco-Customer- Churn) available on Kaggle. This dataset includes several features like customer characteristics, service usage patterns and contract details. The insights from these features are important for the prediction of customer churn. Furthermore, we emphasize the development of a user-friendly front-end interface using StreamLit. This tool will enable telecom service providers to input customer information and receive real-time churn predictions, improving decision-making processes.","archive":"Computers &amp; Applied Sciences Complete","container-title":"Grenze International Journal of Engineering &amp; Technology (GIJET)","ISSN":"2395-5287","journalAbbreviation":"Grenze International Journal of Engineering &amp; Technology (GIJET)","language":"eng","note":"publisher: GRENZE Scientific Society","page":"1723-1729","source":"EBSCOhost","title":"Predicting Telecom Customer Churn: An In-depth Evaluation of Machine Learning Algorithms.","volume":"10","author":[{"family":"Pawar","given":"Devesh"},{"family":"Sabla","given":"Yaashie"},{"family":"Tayal","given":"Nishil"},{"family":"Nainan","given":"Sumita"}],"issued":{"date-parts":[["2024",1,15]]}},"suppress-author":true}],"schema":"https://github.com/citation-style-language/schema/raw/master/csl-citation.json"} </w:instrText>
      </w:r>
      <w:r w:rsidR="00501B2F" w:rsidRPr="00BA1953">
        <w:fldChar w:fldCharType="separate"/>
      </w:r>
      <w:r w:rsidR="00FE5033" w:rsidRPr="00FE5033">
        <w:rPr>
          <w:rFonts w:cs="Arial"/>
        </w:rPr>
        <w:t>(2024)</w:t>
      </w:r>
      <w:r w:rsidR="00501B2F" w:rsidRPr="00BA1953">
        <w:fldChar w:fldCharType="end"/>
      </w:r>
      <w:r w:rsidR="00501B2F" w:rsidRPr="00BA1953">
        <w:t xml:space="preserve"> </w:t>
      </w:r>
      <w:r w:rsidR="006E6ED9" w:rsidRPr="00BA1953">
        <w:t>outline</w:t>
      </w:r>
      <w:r w:rsidR="00555856" w:rsidRPr="00BA1953">
        <w:t xml:space="preserve"> the</w:t>
      </w:r>
      <w:r w:rsidR="00D95150" w:rsidRPr="00BA1953">
        <w:t xml:space="preserve"> challenge</w:t>
      </w:r>
      <w:r w:rsidR="008A54C4">
        <w:t xml:space="preserve"> of customer loyalty in </w:t>
      </w:r>
      <w:r w:rsidR="00D95150" w:rsidRPr="00BA1953">
        <w:t>Telecoms</w:t>
      </w:r>
      <w:r w:rsidR="005A2833" w:rsidRPr="00BA1953">
        <w:t>, attributing high churn rates</w:t>
      </w:r>
      <w:r w:rsidR="00F42F5E" w:rsidRPr="00BA1953">
        <w:t xml:space="preserve"> due to issues related to customer satisfaction and service quality.</w:t>
      </w:r>
      <w:r w:rsidR="001512E8" w:rsidRPr="00BA1953">
        <w:t xml:space="preserve"> </w:t>
      </w:r>
      <w:r w:rsidR="00221D8C" w:rsidRPr="00BA1953">
        <w:t xml:space="preserve">Similarly, </w:t>
      </w:r>
      <w:r w:rsidR="001651F8" w:rsidRPr="00BA1953">
        <w:t xml:space="preserve">TechSee </w:t>
      </w:r>
      <w:r w:rsidR="00501B2F" w:rsidRPr="00BA1953">
        <w:fldChar w:fldCharType="begin"/>
      </w:r>
      <w:r w:rsidR="00501B2F" w:rsidRPr="00BA1953">
        <w:instrText xml:space="preserve"> ADDIN ZOTERO_ITEM CSL_CITATION {"citationID":"S7DWAiWx","properties":{"formattedCitation":"(2022)","plainCitation":"(2022)","noteIndex":0},"citationItems":[{"id":314,"uris":["http://zotero.org/users/12475952/items/XQRI678G"],"itemData":{"id":314,"type":"webpage","abstract":"How are innovative telecom service leaders cracking the code for lower churn rates? Download the 2022 STATE OF CUSTOMER CHURN IN TELECOM report to discover the impact of the pandemic on customer preferences, and how to rise to meet new expectations.","container-title":"TechSee","language":"en-US","title":"2022 STATE OF CUSTOMER CHURN IN TELECOM: The Impact of the Pandemic on Churn Trends","title-short":"2022 STATE OF CUSTOMER CHURN IN TELECOM","URL":"https://techsee.me/resources/reports/state-of-customer-churn-telecom-survey-report/","author":[{"family":"TechSee","given":""}],"accessed":{"date-parts":[["2024",4,14]]},"issued":{"date-parts":[["2022"]]}},"suppress-author":true}],"schema":"https://github.com/citation-style-language/schema/raw/master/csl-citation.json"} </w:instrText>
      </w:r>
      <w:r w:rsidR="00501B2F" w:rsidRPr="00BA1953">
        <w:fldChar w:fldCharType="separate"/>
      </w:r>
      <w:r w:rsidR="00FE5033" w:rsidRPr="00FE5033">
        <w:rPr>
          <w:rFonts w:cs="Arial"/>
        </w:rPr>
        <w:t>(2022)</w:t>
      </w:r>
      <w:r w:rsidR="00501B2F" w:rsidRPr="00BA1953">
        <w:fldChar w:fldCharType="end"/>
      </w:r>
      <w:r w:rsidR="00221D8C" w:rsidRPr="00BA1953">
        <w:t xml:space="preserve"> found </w:t>
      </w:r>
      <w:r w:rsidR="00F905B6" w:rsidRPr="00BA1953">
        <w:t>92% of Telecom customers</w:t>
      </w:r>
      <w:r w:rsidR="00B451DD" w:rsidRPr="00BA1953">
        <w:t>, up 9% from 2019</w:t>
      </w:r>
      <w:r w:rsidR="00F905B6" w:rsidRPr="00BA1953">
        <w:t xml:space="preserve"> cit</w:t>
      </w:r>
      <w:r w:rsidR="008A536D" w:rsidRPr="00BA1953">
        <w:t>ed</w:t>
      </w:r>
      <w:r w:rsidR="00F905B6" w:rsidRPr="00BA1953">
        <w:t xml:space="preserve"> </w:t>
      </w:r>
      <w:r w:rsidR="001D0E0C" w:rsidRPr="00BA1953">
        <w:t>quality of service as their primary reason for leaving a provider</w:t>
      </w:r>
      <w:r w:rsidR="00B451DD" w:rsidRPr="00BA1953">
        <w:t xml:space="preserve">, </w:t>
      </w:r>
      <w:r w:rsidR="001D0E0C" w:rsidRPr="00BA1953">
        <w:t xml:space="preserve">quoting ineffective customer service and self-service systems as </w:t>
      </w:r>
      <w:r w:rsidR="002F0EF2" w:rsidRPr="00BA1953">
        <w:t>contributing</w:t>
      </w:r>
      <w:r w:rsidR="001D0E0C" w:rsidRPr="00BA1953">
        <w:t xml:space="preserve"> factors</w:t>
      </w:r>
      <w:r w:rsidR="00392B21">
        <w:t>.</w:t>
      </w:r>
    </w:p>
    <w:p w14:paraId="297057D4" w14:textId="6C6DBCB3" w:rsidR="009C7AA8" w:rsidRPr="00BA1953" w:rsidRDefault="009C7AA8" w:rsidP="00EF1EA3">
      <w:pPr>
        <w:spacing w:line="360" w:lineRule="auto"/>
        <w:jc w:val="center"/>
      </w:pPr>
      <w:r w:rsidRPr="00BA1953">
        <w:rPr>
          <w:noProof/>
        </w:rPr>
        <w:drawing>
          <wp:inline distT="0" distB="0" distL="0" distR="0" wp14:anchorId="48ED1D0E" wp14:editId="4326E236">
            <wp:extent cx="2981325" cy="3883475"/>
            <wp:effectExtent l="0" t="0" r="0" b="3175"/>
            <wp:docPr id="496995973" name="Picture 1" descr="A graph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95973" name="Picture 1" descr="A graph of numbers and a number of numbers&#10;&#10;Description automatically generated with medium confidence"/>
                    <pic:cNvPicPr/>
                  </pic:nvPicPr>
                  <pic:blipFill>
                    <a:blip r:embed="rId17"/>
                    <a:stretch>
                      <a:fillRect/>
                    </a:stretch>
                  </pic:blipFill>
                  <pic:spPr>
                    <a:xfrm>
                      <a:off x="0" y="0"/>
                      <a:ext cx="2989546" cy="3894184"/>
                    </a:xfrm>
                    <a:prstGeom prst="rect">
                      <a:avLst/>
                    </a:prstGeom>
                    <a:ln>
                      <a:noFill/>
                    </a:ln>
                  </pic:spPr>
                </pic:pic>
              </a:graphicData>
            </a:graphic>
          </wp:inline>
        </w:drawing>
      </w:r>
    </w:p>
    <w:p w14:paraId="46E4E265" w14:textId="3EE1803E" w:rsidR="000F1EBA" w:rsidRPr="00BA1953" w:rsidRDefault="003D1E50" w:rsidP="00EF1EA3">
      <w:pPr>
        <w:pStyle w:val="Caption"/>
        <w:spacing w:line="360" w:lineRule="auto"/>
        <w:jc w:val="center"/>
      </w:pPr>
      <w:bookmarkStart w:id="30" w:name="_Toc177908028"/>
      <w:r>
        <w:t>Figure</w:t>
      </w:r>
      <w:r w:rsidR="00B05911" w:rsidRPr="00BA1953">
        <w:t xml:space="preserve"> </w:t>
      </w:r>
      <w:fldSimple w:instr=" SEQ Figure \* ARABIC ">
        <w:r w:rsidR="00941BAC">
          <w:rPr>
            <w:noProof/>
          </w:rPr>
          <w:t>6</w:t>
        </w:r>
      </w:fldSimple>
      <w:r w:rsidR="00B05911" w:rsidRPr="00BA1953">
        <w:t xml:space="preserve">: </w:t>
      </w:r>
      <w:r w:rsidR="00F56D07" w:rsidRPr="00BA1953">
        <w:t>Telecom</w:t>
      </w:r>
      <w:r w:rsidR="00B05911" w:rsidRPr="00BA1953">
        <w:t xml:space="preserve"> Customers Reason for Changing Providers</w:t>
      </w:r>
      <w:r w:rsidR="00B05911" w:rsidRPr="00BA1953">
        <w:rPr>
          <w:noProof/>
        </w:rPr>
        <w:t xml:space="preserve"> | TechSee (2022)</w:t>
      </w:r>
      <w:bookmarkEnd w:id="30"/>
    </w:p>
    <w:p w14:paraId="77BE4F63" w14:textId="3D8CF4D6" w:rsidR="004B090B" w:rsidRPr="00BA1953" w:rsidRDefault="002C01C2" w:rsidP="00EF1EA3">
      <w:pPr>
        <w:spacing w:line="360" w:lineRule="auto"/>
      </w:pPr>
      <w:r w:rsidRPr="00BA1953">
        <w:lastRenderedPageBreak/>
        <w:t xml:space="preserve">Copăceanu </w:t>
      </w:r>
      <w:r w:rsidR="0066667C" w:rsidRPr="00BA1953">
        <w:fldChar w:fldCharType="begin"/>
      </w:r>
      <w:r w:rsidR="0066667C" w:rsidRPr="00BA1953">
        <w:instrText xml:space="preserve"> ADDIN ZOTERO_ITEM CSL_CITATION {"citationID":"KDzRvCUd","properties":{"formattedCitation":"(2021)","plainCitation":"(2021)","noteIndex":0},"citationItems":[{"id":305,"uris":["http://zotero.org/users/12475952/items/CA76TWFU"],"itemData":{"id":305,"type":"article-journal","abstract":"In these days, due to the increasing competition, churn prediction has gathered greater interest in business, especially in the telecom industry, since gaining new customers is more expensive than retaining the existing ones. The primary objective in telecom churn analysis is to accurately estimate the churn behavior by identifying the customers who are at risk of churning. Another objective is to identify the main reasons for customer churn. This paper focuses on various machine learning algorithms for predicting customer churn, though which we build classification models such as Logistic Regression, Random Forest, Decision Tree, and Support Vector Machine. Prediction performance of the classifiers is evaluated and compared through measures such as Area Under the Curve (AUC), accuracy, and recall rate. Such predictive models have the potential to be used in the telecom industry for making better decisions in customer management.","archive":"Computers &amp; Applied Sciences Complete","container-title":"Database Systems Journal","ISSN":"2069-3230","journalAbbreviation":"Database Systems Journal","language":"eng","note":"publisher: Bucharest Academy of Economic Studies","page":"12-20","source":"EBSCOhost","title":"Churn Prediction in Telecommunications Sector using Machine Learning.","volume":"12","author":[{"family":"Copăceanu","given":"Andreea-Maria"}],"issued":{"date-parts":[["2021",1,1]]}},"suppress-author":true}],"schema":"https://github.com/citation-style-language/schema/raw/master/csl-citation.json"} </w:instrText>
      </w:r>
      <w:r w:rsidR="0066667C" w:rsidRPr="00BA1953">
        <w:fldChar w:fldCharType="separate"/>
      </w:r>
      <w:r w:rsidR="00FE5033" w:rsidRPr="00FE5033">
        <w:rPr>
          <w:rFonts w:cs="Arial"/>
        </w:rPr>
        <w:t>(2021)</w:t>
      </w:r>
      <w:r w:rsidR="0066667C" w:rsidRPr="00BA1953">
        <w:fldChar w:fldCharType="end"/>
      </w:r>
      <w:r w:rsidR="00374620" w:rsidRPr="00BA1953">
        <w:t xml:space="preserve"> </w:t>
      </w:r>
      <w:r w:rsidR="004F2E23" w:rsidRPr="00BA1953">
        <w:t>contends</w:t>
      </w:r>
      <w:r w:rsidR="00374620" w:rsidRPr="00BA1953">
        <w:t xml:space="preserve"> that</w:t>
      </w:r>
      <w:r w:rsidR="009E2F6E" w:rsidRPr="00BA1953">
        <w:t xml:space="preserve"> </w:t>
      </w:r>
      <w:r w:rsidR="00726388" w:rsidRPr="00BA1953">
        <w:t xml:space="preserve">churn in </w:t>
      </w:r>
      <w:r w:rsidR="00F56D07" w:rsidRPr="00BA1953">
        <w:t>Telecom</w:t>
      </w:r>
      <w:r w:rsidR="008C59BD" w:rsidRPr="00BA1953">
        <w:t>s</w:t>
      </w:r>
      <w:r w:rsidR="00726388" w:rsidRPr="00BA1953">
        <w:t xml:space="preserve"> often results from customers finding more attractive offers elsewhere, either in terms of price or service quality, stating that the industry’s competitive nature means that service dissatisfaction often leads to customer defection.</w:t>
      </w:r>
      <w:r w:rsidR="00F27B0A" w:rsidRPr="00BA1953">
        <w:t xml:space="preserve"> </w:t>
      </w:r>
      <w:r w:rsidR="007A4FFB" w:rsidRPr="00BA1953">
        <w:t xml:space="preserve">Furthermore, </w:t>
      </w:r>
      <w:r w:rsidR="005923B8" w:rsidRPr="00BA1953">
        <w:t xml:space="preserve">Kotler </w:t>
      </w:r>
      <w:r w:rsidR="005923B8" w:rsidRPr="00BA1953">
        <w:rPr>
          <w:rFonts w:cs="Arial"/>
        </w:rPr>
        <w:fldChar w:fldCharType="begin"/>
      </w:r>
      <w:r w:rsidR="00A97D67" w:rsidRPr="00BA1953">
        <w:rPr>
          <w:rFonts w:cs="Arial"/>
        </w:rPr>
        <w:instrText xml:space="preserve"> ADDIN ZOTERO_ITEM CSL_CITATION {"citationID":"XR1xupcz","properties":{"formattedCitation":"(2023)","plainCitation":"(2023)","noteIndex":0},"citationItems":[{"id":307,"uris":["http://zotero.org/users/12475952/items/2F25PCIA"],"itemData":{"id":307,"type":"webpage","abstract":"You can’t reduce churn down to zero, but you can identify the homes that need a bit of TLC.","container-title":"Forbes","language":"en","note":"section: Innovation","title":"Tackling The Top Three Drivers Of Churn In Broadband Services","title-short":"Council Post","URL":"https://www.forbes.com/sites/forbestechcouncil/2023/07/18/tackling-the-top-three-drivers-of-churn-in-broadband-services/","author":[{"family":"Kotler","given":"Amir"}],"accessed":{"date-parts":[["2024",4,14]]},"issued":{"date-parts":[["2023"]]}},"suppress-author":true}],"schema":"https://github.com/citation-style-language/schema/raw/master/csl-citation.json"} </w:instrText>
      </w:r>
      <w:r w:rsidR="005923B8" w:rsidRPr="00BA1953">
        <w:rPr>
          <w:rFonts w:cs="Arial"/>
        </w:rPr>
        <w:fldChar w:fldCharType="separate"/>
      </w:r>
      <w:r w:rsidR="00FE5033" w:rsidRPr="00FE5033">
        <w:rPr>
          <w:rFonts w:cs="Arial"/>
        </w:rPr>
        <w:t>(2023)</w:t>
      </w:r>
      <w:r w:rsidR="005923B8" w:rsidRPr="00BA1953">
        <w:rPr>
          <w:rFonts w:cs="Arial"/>
        </w:rPr>
        <w:fldChar w:fldCharType="end"/>
      </w:r>
      <w:r w:rsidR="005E4757" w:rsidRPr="00BA1953">
        <w:rPr>
          <w:rFonts w:cs="Arial"/>
        </w:rPr>
        <w:t xml:space="preserve"> </w:t>
      </w:r>
      <w:r w:rsidR="003B3AC0" w:rsidRPr="00BA1953">
        <w:rPr>
          <w:rFonts w:cs="Arial"/>
        </w:rPr>
        <w:t>emphasises</w:t>
      </w:r>
      <w:r w:rsidR="00AA097F" w:rsidRPr="00BA1953">
        <w:rPr>
          <w:rFonts w:cs="Arial"/>
        </w:rPr>
        <w:t xml:space="preserve"> </w:t>
      </w:r>
      <w:r w:rsidR="00BA5BB0" w:rsidRPr="00BA1953">
        <w:rPr>
          <w:rFonts w:cs="Arial"/>
        </w:rPr>
        <w:t xml:space="preserve">that </w:t>
      </w:r>
      <w:r w:rsidR="005A460B" w:rsidRPr="00BA1953">
        <w:rPr>
          <w:rFonts w:cs="Arial"/>
        </w:rPr>
        <w:t xml:space="preserve">low barriers to switching providers in the </w:t>
      </w:r>
      <w:r w:rsidR="00F56D07" w:rsidRPr="00BA1953">
        <w:rPr>
          <w:rFonts w:cs="Arial"/>
        </w:rPr>
        <w:t>Telecom</w:t>
      </w:r>
      <w:r w:rsidR="003B3AC0" w:rsidRPr="00BA1953">
        <w:rPr>
          <w:rFonts w:cs="Arial"/>
        </w:rPr>
        <w:t>s</w:t>
      </w:r>
      <w:r w:rsidR="005A460B" w:rsidRPr="00BA1953">
        <w:rPr>
          <w:rFonts w:cs="Arial"/>
        </w:rPr>
        <w:t xml:space="preserve"> exacerbate churn</w:t>
      </w:r>
      <w:r w:rsidR="00CB0841" w:rsidRPr="00BA1953">
        <w:rPr>
          <w:rFonts w:cs="Arial"/>
        </w:rPr>
        <w:t xml:space="preserve"> </w:t>
      </w:r>
      <w:r w:rsidR="005A460B" w:rsidRPr="00BA1953">
        <w:rPr>
          <w:rFonts w:cs="Arial"/>
        </w:rPr>
        <w:t>as competitors employ new initiatives to attract customers</w:t>
      </w:r>
      <w:r w:rsidR="005E7EDB" w:rsidRPr="00BA1953">
        <w:rPr>
          <w:rFonts w:cs="Arial"/>
        </w:rPr>
        <w:t xml:space="preserve">, outlining </w:t>
      </w:r>
      <w:r w:rsidR="005E7EDB" w:rsidRPr="00BA1953">
        <w:t xml:space="preserve">that </w:t>
      </w:r>
      <w:r w:rsidR="005A460B" w:rsidRPr="00BA1953">
        <w:rPr>
          <w:rFonts w:cs="Arial"/>
        </w:rPr>
        <w:t>network quality</w:t>
      </w:r>
      <w:r w:rsidR="00FA3D38" w:rsidRPr="00BA1953">
        <w:rPr>
          <w:rFonts w:cs="Arial"/>
        </w:rPr>
        <w:t xml:space="preserve"> </w:t>
      </w:r>
      <w:r w:rsidR="00C250DA" w:rsidRPr="00BA1953">
        <w:rPr>
          <w:rFonts w:cs="Arial"/>
        </w:rPr>
        <w:t xml:space="preserve">became a </w:t>
      </w:r>
      <w:r w:rsidR="00FA3D38" w:rsidRPr="00BA1953">
        <w:rPr>
          <w:rFonts w:cs="Arial"/>
        </w:rPr>
        <w:t>prominent reason for churn du</w:t>
      </w:r>
      <w:r w:rsidR="00EF3F8F" w:rsidRPr="00BA1953">
        <w:rPr>
          <w:rFonts w:cs="Arial"/>
        </w:rPr>
        <w:t>ring</w:t>
      </w:r>
      <w:r w:rsidR="00FA3D38" w:rsidRPr="00BA1953">
        <w:rPr>
          <w:rFonts w:cs="Arial"/>
        </w:rPr>
        <w:t xml:space="preserve"> </w:t>
      </w:r>
      <w:r w:rsidR="00EF3F8F" w:rsidRPr="00BA1953">
        <w:rPr>
          <w:rFonts w:cs="Arial"/>
        </w:rPr>
        <w:t>t</w:t>
      </w:r>
      <w:r w:rsidR="00FA3D38" w:rsidRPr="00BA1953">
        <w:rPr>
          <w:rFonts w:cs="Arial"/>
        </w:rPr>
        <w:t>he recent COVID-19 pandemic</w:t>
      </w:r>
      <w:r w:rsidR="00424ACA" w:rsidRPr="00BA1953">
        <w:rPr>
          <w:rFonts w:cs="Arial"/>
        </w:rPr>
        <w:t xml:space="preserve">, </w:t>
      </w:r>
      <w:r w:rsidR="00C250DA" w:rsidRPr="00BA1953">
        <w:rPr>
          <w:rFonts w:cs="Arial"/>
        </w:rPr>
        <w:t xml:space="preserve">as customers home connectivity requirements </w:t>
      </w:r>
      <w:r w:rsidR="00550867" w:rsidRPr="00BA1953">
        <w:rPr>
          <w:rFonts w:cs="Arial"/>
        </w:rPr>
        <w:t>increased.</w:t>
      </w:r>
      <w:r w:rsidR="00504881" w:rsidRPr="00BA1953">
        <w:rPr>
          <w:rFonts w:cs="Arial"/>
        </w:rPr>
        <w:t xml:space="preserve"> </w:t>
      </w:r>
      <w:r w:rsidR="00834711" w:rsidRPr="00BA1953">
        <w:rPr>
          <w:rFonts w:cs="Arial"/>
        </w:rPr>
        <w:t xml:space="preserve">Another factor identified by </w:t>
      </w:r>
      <w:r w:rsidR="00A97D67" w:rsidRPr="00BA1953">
        <w:t xml:space="preserve">Silver </w:t>
      </w:r>
      <w:r w:rsidR="00A97D67" w:rsidRPr="00BA1953">
        <w:fldChar w:fldCharType="begin"/>
      </w:r>
      <w:r w:rsidR="00A97D67" w:rsidRPr="00BA1953">
        <w:instrText xml:space="preserve"> ADDIN ZOTERO_ITEM CSL_CITATION {"citationID":"8cCgg5Ma","properties":{"formattedCitation":"(2023)","plainCitation":"(2023)","noteIndex":0},"citationItems":[{"id":306,"uris":["http://zotero.org/users/12475952/items/DAJYYQ43"],"itemData":{"id":306,"type":"article-journal","abstract":"Hilary Silver on pandemic trends.","container-title":"Contexts (Berkeley, Calif.)","DOI":"10.1177/15365042221142839","ISSN":"1536-5042","issue":"1","journalAbbreviation":"Contexts (Berkeley Calif)","note":"PMID: 36913215\nPMCID: PMC9988592","page":"66-70","source":"PubMed Central","title":"Working from Home: Before and After the Pandemic","title-short":"Working from Home","volume":"22","author":[{"family":"Silver","given":"Hilary"}],"issued":{"date-parts":[["2023",3,2]]}},"suppress-author":true}],"schema":"https://github.com/citation-style-language/schema/raw/master/csl-citation.json"} </w:instrText>
      </w:r>
      <w:r w:rsidR="00A97D67" w:rsidRPr="00BA1953">
        <w:fldChar w:fldCharType="separate"/>
      </w:r>
      <w:r w:rsidR="00FE5033" w:rsidRPr="00FE5033">
        <w:rPr>
          <w:rFonts w:cs="Arial"/>
        </w:rPr>
        <w:t>(2023)</w:t>
      </w:r>
      <w:r w:rsidR="00A97D67" w:rsidRPr="00BA1953">
        <w:fldChar w:fldCharType="end"/>
      </w:r>
      <w:r w:rsidR="00A97D67" w:rsidRPr="00BA1953">
        <w:t xml:space="preserve"> </w:t>
      </w:r>
      <w:r w:rsidR="00834711" w:rsidRPr="00BA1953">
        <w:t xml:space="preserve">suggests that </w:t>
      </w:r>
      <w:r w:rsidR="005C498F" w:rsidRPr="00BA1953">
        <w:t xml:space="preserve">COVID-19 </w:t>
      </w:r>
      <w:r w:rsidR="00CE63A5" w:rsidRPr="00BA1953">
        <w:t xml:space="preserve">had a significant impact </w:t>
      </w:r>
      <w:r w:rsidR="007674D4" w:rsidRPr="00BA1953">
        <w:t xml:space="preserve">on remote working dynamics, with </w:t>
      </w:r>
      <w:r w:rsidR="00A55DB5" w:rsidRPr="00BA1953">
        <w:t>the</w:t>
      </w:r>
      <w:r w:rsidR="00CE63A5" w:rsidRPr="00BA1953">
        <w:t xml:space="preserve"> </w:t>
      </w:r>
      <w:r w:rsidR="007674D4" w:rsidRPr="00BA1953">
        <w:t>increased percentage of U</w:t>
      </w:r>
      <w:r w:rsidR="00CE63A5" w:rsidRPr="00BA1953">
        <w:t>.</w:t>
      </w:r>
      <w:r w:rsidR="007674D4" w:rsidRPr="00BA1953">
        <w:t>S. and European employees working from home</w:t>
      </w:r>
      <w:r w:rsidR="00A55DB5" w:rsidRPr="00BA1953">
        <w:t xml:space="preserve">, directly impacting </w:t>
      </w:r>
      <w:r w:rsidR="007674D4" w:rsidRPr="00BA1953">
        <w:t>Telecom providers services.</w:t>
      </w:r>
      <w:r w:rsidR="00D11696" w:rsidRPr="00BA1953">
        <w:t xml:space="preserve"> </w:t>
      </w:r>
      <w:r w:rsidR="00E51E8A" w:rsidRPr="00BA1953">
        <w:t xml:space="preserve">TechSee </w:t>
      </w:r>
      <w:r w:rsidR="00E51E8A" w:rsidRPr="00BA1953">
        <w:fldChar w:fldCharType="begin"/>
      </w:r>
      <w:r w:rsidR="002F162E" w:rsidRPr="00BA1953">
        <w:instrText xml:space="preserve"> ADDIN ZOTERO_ITEM CSL_CITATION {"citationID":"JVXsK4JQ","properties":{"formattedCitation":"(2022)","plainCitation":"(2022)","noteIndex":0},"citationItems":[{"id":314,"uris":["http://zotero.org/users/12475952/items/XQRI678G"],"itemData":{"id":314,"type":"webpage","abstract":"How are innovative telecom service leaders cracking the code for lower churn rates? Download the 2022 STATE OF CUSTOMER CHURN IN TELECOM report to discover the impact of the pandemic on customer preferences, and how to rise to meet new expectations.","container-title":"TechSee","language":"en-US","title":"2022 STATE OF CUSTOMER CHURN IN TELECOM: The Impact of the Pandemic on Churn Trends","title-short":"2022 STATE OF CUSTOMER CHURN IN TELECOM","URL":"https://techsee.me/resources/reports/state-of-customer-churn-telecom-survey-report/","author":[{"family":"TechSee","given":""}],"accessed":{"date-parts":[["2024",4,14]]},"issued":{"date-parts":[["2022"]]}},"suppress-author":true}],"schema":"https://github.com/citation-style-language/schema/raw/master/csl-citation.json"} </w:instrText>
      </w:r>
      <w:r w:rsidR="00E51E8A" w:rsidRPr="00BA1953">
        <w:fldChar w:fldCharType="separate"/>
      </w:r>
      <w:r w:rsidR="00FE5033" w:rsidRPr="00FE5033">
        <w:rPr>
          <w:rFonts w:cs="Arial"/>
        </w:rPr>
        <w:t>(2022)</w:t>
      </w:r>
      <w:r w:rsidR="00E51E8A" w:rsidRPr="00BA1953">
        <w:fldChar w:fldCharType="end"/>
      </w:r>
      <w:r w:rsidR="00D11696" w:rsidRPr="00BA1953">
        <w:t xml:space="preserve"> </w:t>
      </w:r>
      <w:r w:rsidR="00447C8A" w:rsidRPr="00BA1953">
        <w:t xml:space="preserve">survey results </w:t>
      </w:r>
      <w:r w:rsidR="00D11696" w:rsidRPr="00BA1953">
        <w:t xml:space="preserve">support these </w:t>
      </w:r>
      <w:r w:rsidR="00C61397" w:rsidRPr="00BA1953">
        <w:t>statements</w:t>
      </w:r>
      <w:r w:rsidR="00D11696" w:rsidRPr="00BA1953">
        <w:t>,</w:t>
      </w:r>
      <w:r w:rsidR="00F63F05">
        <w:t xml:space="preserve"> which found </w:t>
      </w:r>
      <w:r w:rsidR="00447C8A" w:rsidRPr="00BA1953">
        <w:t xml:space="preserve">a </w:t>
      </w:r>
      <w:r w:rsidR="00C61397" w:rsidRPr="00BA1953">
        <w:t xml:space="preserve">22% </w:t>
      </w:r>
      <w:r w:rsidR="00447C8A" w:rsidRPr="00BA1953">
        <w:t xml:space="preserve">decrease in </w:t>
      </w:r>
      <w:r w:rsidR="00997DAA" w:rsidRPr="00BA1953">
        <w:t xml:space="preserve">customer loyalty </w:t>
      </w:r>
      <w:r w:rsidR="009A0AC0" w:rsidRPr="00BA1953">
        <w:t xml:space="preserve">since the beginning of the pandemic, </w:t>
      </w:r>
      <w:r w:rsidR="00D17FC9" w:rsidRPr="00BA1953">
        <w:t>attribut</w:t>
      </w:r>
      <w:r w:rsidR="006525DA" w:rsidRPr="00BA1953">
        <w:t>ed</w:t>
      </w:r>
      <w:r w:rsidR="00D17FC9" w:rsidRPr="00BA1953">
        <w:t xml:space="preserve"> </w:t>
      </w:r>
      <w:r w:rsidR="00D963D9" w:rsidRPr="00BA1953">
        <w:t>to</w:t>
      </w:r>
      <w:r w:rsidR="009A0AC0" w:rsidRPr="00BA1953">
        <w:t xml:space="preserve"> decreased customer tolerance for subpar service</w:t>
      </w:r>
      <w:r w:rsidR="00A1762A" w:rsidRPr="00BA1953">
        <w:t>.</w:t>
      </w:r>
      <w:r w:rsidR="006C0AFA" w:rsidRPr="00BA1953">
        <w:t xml:space="preserve"> </w:t>
      </w:r>
      <w:r w:rsidR="008E1978" w:rsidRPr="00BA1953">
        <w:t xml:space="preserve">Furthermore, </w:t>
      </w:r>
      <w:r w:rsidR="002D6DB5" w:rsidRPr="00BA1953">
        <w:t xml:space="preserve">Baashar </w:t>
      </w:r>
      <w:r w:rsidR="002D6DB5" w:rsidRPr="00ED6AA3">
        <w:t>et al.</w:t>
      </w:r>
      <w:r w:rsidR="002D6DB5" w:rsidRPr="00BA1953">
        <w:rPr>
          <w:i/>
          <w:iCs/>
        </w:rPr>
        <w:t xml:space="preserve"> </w:t>
      </w:r>
      <w:r w:rsidR="002D6DB5" w:rsidRPr="00BA1953">
        <w:fldChar w:fldCharType="begin"/>
      </w:r>
      <w:r w:rsidR="002D6DB5" w:rsidRPr="00BA1953">
        <w:instrText xml:space="preserve"> ADDIN ZOTERO_ITEM CSL_CITATION {"citationID":"I5It34Nz","properties":{"formattedCitation":"(2020)","plainCitation":"(2020)","noteIndex":0},"citationItems":[{"id":302,"uris":["http://zotero.org/users/12475952/items/KSX3GDKD"],"itemData":{"id":302,"type":"article-journal","abstract":"Customer relationship management (CRM) is an innovative technology that seeks to improve customer satisfaction, loyalty, and profitability by acquiring, developing, and maintaining effective customer relationships and interactions with stakeholders. Numerous researches on CRM have made significant progress in several areas such as telecommunications, banking, and manufacturing, but research specific to the healthcare environment is very limited. This systematic review aims to categorise, summarise, synthesise, and appraise the research on CRM in the healthcare environment, considering the absence of coherent and comprehensive scholarship of disparate data on CRM. Various databases were used to conduct a comprehensive search of studies that examine CRM in the healthcare environment (including hospitals, clinics, medical centres, and nursing homes). Analysis and evaluation of 19 carefully selected studies revealed three main research categories: (i) social CRM ‘eCRM’; (ii) implementing CRMS; and (iii) adopting CRMS; with positive outcomes for CRM both in terms of patients relationship/communication with hospital, satisfaction, medical treatment/outcomes and empowerment and hospitals medical operation, productivity, cost, performance, efficiency and service quality. This is the first systematic review to comprehensively synthesise and summarise empirical evidence from disparate CRM research data (quantitative, qualitative, and mixed) in the healthcare environment. Our results revealed that substantial gaps exist in the knowledge of using CRM in the healthcare environment. Future research should focus on exploring: (i) other potential factors, such as patient characteristics, culture (of both the patient and hospital), knowledge management, trust, security, and privacy for implementing and adopting CRMS and (ii) other CRM categories, such as mobile CRM (mCRM) and data mining CRM.","container-title":"Computer Standards &amp; Interfaces","DOI":"10.1016/j.csi.2020.103442","ISSN":"0920-5489","journalAbbreviation":"Computer Standards &amp; Interfaces","page":"103442","title":"Customer relationship management systems (CRMS) in the healthcare environment: A systematic literature review","volume":"71","author":[{"family":"Baashar","given":"Yahia"},{"family":"Alhussian","given":"Hitham"},{"family":"Patel","given":"Ahmed"},{"family":"Alkawsi","given":"Gamal"},{"family":"Alzahrani","given":"Ahmed Ibrahim"},{"family":"Alfarraj","given":"Osama"},{"family":"Hayder","given":"Gasim"}],"issued":{"date-parts":[["2020",8,1]]}},"suppress-author":true}],"schema":"https://github.com/citation-style-language/schema/raw/master/csl-citation.json"} </w:instrText>
      </w:r>
      <w:r w:rsidR="002D6DB5" w:rsidRPr="00BA1953">
        <w:fldChar w:fldCharType="separate"/>
      </w:r>
      <w:r w:rsidR="00FE5033" w:rsidRPr="00FE5033">
        <w:rPr>
          <w:rFonts w:cs="Arial"/>
        </w:rPr>
        <w:t>(2020)</w:t>
      </w:r>
      <w:r w:rsidR="002D6DB5" w:rsidRPr="00BA1953">
        <w:fldChar w:fldCharType="end"/>
      </w:r>
      <w:r w:rsidR="002D6DB5" w:rsidRPr="00BA1953">
        <w:t xml:space="preserve"> define Customer Relationship Management (CRM) as a framework which aims to enhance customer satisfaction, loyalty, and profitability through effective relationship building and interaction with stakeholders</w:t>
      </w:r>
      <w:r w:rsidR="00CF22D7" w:rsidRPr="00BA1953">
        <w:t xml:space="preserve"> (p. 103442).</w:t>
      </w:r>
      <w:r w:rsidR="00E53F09" w:rsidRPr="00BA1953">
        <w:t xml:space="preserve"> </w:t>
      </w:r>
      <w:r w:rsidR="00CB2026" w:rsidRPr="00BA1953">
        <w:t xml:space="preserve">Lalwani et al. </w:t>
      </w:r>
      <w:r w:rsidR="00CB2026" w:rsidRPr="00BA1953">
        <w:fldChar w:fldCharType="begin"/>
      </w:r>
      <w:r w:rsidR="00CB2026" w:rsidRPr="00BA1953">
        <w:instrText xml:space="preserve"> ADDIN ZOTERO_ITEM CSL_CITATION {"citationID":"ewU1jzxa","properties":{"formattedCitation":"(2022)","plainCitation":"(2022)","noteIndex":0},"citationItems":[{"id":356,"uris":["http://zotero.org/users/12475952/items/F87PQ6SB"],"itemData":{"id":356,"type":"article-journal","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rchive":"Computers &amp; Applied Sciences Complete","container-title":"Computing","DOI":"10.1007/s00607-021-00908-y","ISSN":"0010-485X","issue":"2","journalAbbreviation":"Computing","language":"eng","note":"publisher: Springer Nature","page":"271-294","source":"EBSCOhost","title":"Customer churn prediction system: a machine learning approach.","volume":"104","author":[{"family":"Lalwani","given":"Praveen"},{"family":"Mishra","given":"Manas Kumar"},{"family":"Chadha","given":"Jasroop Singh"},{"family":"Sethi","given":"Pratyush"}],"issued":{"date-parts":[["2022",2,1]]}},"suppress-author":true}],"schema":"https://github.com/citation-style-language/schema/raw/master/csl-citation.json"} </w:instrText>
      </w:r>
      <w:r w:rsidR="00CB2026" w:rsidRPr="00BA1953">
        <w:fldChar w:fldCharType="separate"/>
      </w:r>
      <w:r w:rsidR="00FE5033" w:rsidRPr="00FE5033">
        <w:rPr>
          <w:rFonts w:cs="Arial"/>
        </w:rPr>
        <w:t>(2022)</w:t>
      </w:r>
      <w:r w:rsidR="00CB2026" w:rsidRPr="00BA1953">
        <w:fldChar w:fldCharType="end"/>
      </w:r>
      <w:r w:rsidR="003365AF" w:rsidRPr="00BA1953">
        <w:t xml:space="preserve"> define churn management as an area that resides within the CRM framework</w:t>
      </w:r>
      <w:r w:rsidR="00ED6AA3">
        <w:t xml:space="preserve"> that</w:t>
      </w:r>
      <w:r w:rsidR="003365AF" w:rsidRPr="00BA1953">
        <w:t xml:space="preserve"> can be approached in two ways</w:t>
      </w:r>
      <w:r w:rsidR="00ED6AA3">
        <w:t>,</w:t>
      </w:r>
      <w:r w:rsidR="003365AF" w:rsidRPr="00BA1953">
        <w:t xml:space="preserve"> </w:t>
      </w:r>
      <w:r w:rsidR="00BE31DE" w:rsidRPr="00BA1953">
        <w:t>reactively</w:t>
      </w:r>
      <w:r w:rsidR="00446D3C">
        <w:t>,</w:t>
      </w:r>
      <w:r w:rsidR="00BE31DE" w:rsidRPr="00BA1953">
        <w:t xml:space="preserve"> where a company responds only after receiving a customer cancellation request</w:t>
      </w:r>
      <w:r w:rsidR="00446D3C">
        <w:t>;</w:t>
      </w:r>
      <w:r w:rsidR="0013614B" w:rsidRPr="00BA1953">
        <w:t xml:space="preserve"> or proactively, where churn is predicted in advance </w:t>
      </w:r>
      <w:r w:rsidR="00130B88" w:rsidRPr="00BA1953">
        <w:t xml:space="preserve">of a customer cancellation request or involuntary churn </w:t>
      </w:r>
      <w:r w:rsidR="00BE31DE" w:rsidRPr="00BA1953">
        <w:t>(p. 27</w:t>
      </w:r>
      <w:r w:rsidR="00E45160" w:rsidRPr="00BA1953">
        <w:t>2</w:t>
      </w:r>
      <w:r w:rsidR="00BE31DE" w:rsidRPr="00BA1953">
        <w:t>)</w:t>
      </w:r>
      <w:r w:rsidR="00130B88" w:rsidRPr="00BA1953">
        <w:t>.</w:t>
      </w:r>
      <w:r w:rsidR="005B0EE6" w:rsidRPr="00BA1953">
        <w:t xml:space="preserve"> </w:t>
      </w:r>
      <w:r w:rsidR="00A931EC" w:rsidRPr="00BA1953">
        <w:t xml:space="preserve">Additionally, </w:t>
      </w:r>
      <w:r w:rsidR="00737429" w:rsidRPr="00BA1953">
        <w:t xml:space="preserve">Ascarza et al. </w:t>
      </w:r>
      <w:r w:rsidR="00737429" w:rsidRPr="00BA1953">
        <w:fldChar w:fldCharType="begin"/>
      </w:r>
      <w:r w:rsidR="00737429" w:rsidRPr="00BA1953">
        <w:instrText xml:space="preserve"> ADDIN ZOTERO_ITEM CSL_CITATION {"citationID":"k4fs8waC","properties":{"formattedCitation":"(2018)","plainCitation":"(2018)","noteIndex":0},"citationItems":[{"id":295,"uris":["http://zotero.org/users/12475952/items/S62Y6L76"],"itemData":{"id":295,"type":"article-journal","container-title":"Customer Needs and Solutions","DOI":"10.1007/s40547-017-0080-0","ISSN":"2196-291X, 2196-2928","issue":"1-2","journalAbbreviation":"Cust. Need. and Solut.","language":"en","page":"65-81","source":"DOI.org (Crossref)","title":"In Pursuit of Enhanced Customer Retention Management: Review, Key Issues, and Future Directions","title-short":"In Pursuit of Enhanced Customer Retention Management","volume":"5","author":[{"family":"Ascarza","given":"Eva"},{"family":"Neslin","given":"Scott A."},{"family":"Netzer","given":"Oded"},{"family":"Anderson","given":"Zachery"},{"family":"Fader","given":"Peter S."},{"family":"Gupta","given":"Sunil"},{"family":"Hardie","given":"Bruce G. S."},{"family":"Lemmens","given":"Aurélie"},{"family":"Libai","given":"Barak"},{"family":"Neal","given":"David"},{"family":"Provost","given":"Foster"},{"family":"Schrift","given":"Rom"}],"issued":{"date-parts":[["2018",3]]}},"suppress-author":true}],"schema":"https://github.com/citation-style-language/schema/raw/master/csl-citation.json"} </w:instrText>
      </w:r>
      <w:r w:rsidR="00737429" w:rsidRPr="00BA1953">
        <w:fldChar w:fldCharType="separate"/>
      </w:r>
      <w:r w:rsidR="00FE5033" w:rsidRPr="00FE5033">
        <w:rPr>
          <w:rFonts w:cs="Arial"/>
        </w:rPr>
        <w:t>(2018)</w:t>
      </w:r>
      <w:r w:rsidR="00737429" w:rsidRPr="00BA1953">
        <w:fldChar w:fldCharType="end"/>
      </w:r>
      <w:r w:rsidR="00737429" w:rsidRPr="00BA1953">
        <w:t xml:space="preserve"> argue</w:t>
      </w:r>
      <w:r w:rsidR="00262D47" w:rsidRPr="00BA1953">
        <w:t xml:space="preserve"> the selection between reactive and proactive churn management strategies come with several trade-offs,</w:t>
      </w:r>
      <w:r w:rsidR="005B0EE6" w:rsidRPr="00BA1953">
        <w:t xml:space="preserve"> </w:t>
      </w:r>
      <w:r w:rsidR="00A8258B" w:rsidRPr="00BA1953">
        <w:t xml:space="preserve">such as determining which customers are at risk versus which should be targeted as these groups </w:t>
      </w:r>
      <w:r w:rsidR="00446D3C">
        <w:t>don’t</w:t>
      </w:r>
      <w:r w:rsidR="00A8258B" w:rsidRPr="00BA1953">
        <w:t xml:space="preserve"> always overlap</w:t>
      </w:r>
      <w:r w:rsidR="00340F81" w:rsidRPr="00BA1953">
        <w:t xml:space="preserve">, </w:t>
      </w:r>
      <w:r w:rsidR="006B653E">
        <w:t xml:space="preserve">as well as the </w:t>
      </w:r>
      <w:r w:rsidR="00340F81" w:rsidRPr="00BA1953">
        <w:t>available timeframe to address the issue</w:t>
      </w:r>
      <w:r w:rsidR="00ED2554" w:rsidRPr="00BA1953">
        <w:t>.</w:t>
      </w:r>
      <w:r w:rsidR="00F242F3" w:rsidRPr="00BA1953">
        <w:t xml:space="preserve"> </w:t>
      </w:r>
    </w:p>
    <w:p w14:paraId="1EF1B64B" w14:textId="77777777" w:rsidR="003654FC" w:rsidRPr="00BA1953" w:rsidRDefault="003654FC" w:rsidP="00EF1EA3">
      <w:pPr>
        <w:spacing w:line="360" w:lineRule="auto"/>
      </w:pPr>
    </w:p>
    <w:p w14:paraId="3D247C0A" w14:textId="438FDB1A" w:rsidR="003255EF" w:rsidRPr="00BA1953" w:rsidRDefault="003255EF" w:rsidP="00EF1EA3">
      <w:pPr>
        <w:pStyle w:val="Heading2"/>
        <w:numPr>
          <w:ilvl w:val="1"/>
          <w:numId w:val="2"/>
        </w:numPr>
        <w:spacing w:line="360" w:lineRule="auto"/>
      </w:pPr>
      <w:bookmarkStart w:id="31" w:name="_Toc177907941"/>
      <w:r w:rsidRPr="00BA1953">
        <w:t xml:space="preserve">The </w:t>
      </w:r>
      <w:r w:rsidR="00BA236A" w:rsidRPr="00BA1953">
        <w:t>R</w:t>
      </w:r>
      <w:r w:rsidRPr="00BA1953">
        <w:t xml:space="preserve">ole of </w:t>
      </w:r>
      <w:r w:rsidR="00AB1F0B" w:rsidRPr="00BA1953">
        <w:t xml:space="preserve">ML </w:t>
      </w:r>
      <w:r w:rsidR="00BA236A" w:rsidRPr="00BA1953">
        <w:t>M</w:t>
      </w:r>
      <w:r w:rsidRPr="00BA1953">
        <w:t xml:space="preserve">odels in </w:t>
      </w:r>
      <w:r w:rsidR="00BA236A" w:rsidRPr="00BA1953">
        <w:t>P</w:t>
      </w:r>
      <w:r w:rsidRPr="00BA1953">
        <w:t xml:space="preserve">redicting </w:t>
      </w:r>
      <w:r w:rsidR="00BA236A" w:rsidRPr="00BA1953">
        <w:t>C</w:t>
      </w:r>
      <w:r w:rsidRPr="00BA1953">
        <w:t xml:space="preserve">hurn in </w:t>
      </w:r>
      <w:r w:rsidR="00F56D07" w:rsidRPr="00BA1953">
        <w:t>Telecom</w:t>
      </w:r>
      <w:bookmarkEnd w:id="31"/>
    </w:p>
    <w:p w14:paraId="69FA982A" w14:textId="062793BC" w:rsidR="00426EB0" w:rsidRDefault="00136C91" w:rsidP="00EF1EA3">
      <w:pPr>
        <w:spacing w:line="360" w:lineRule="auto"/>
      </w:pPr>
      <w:r w:rsidRPr="00BA1953">
        <w:t xml:space="preserve">ML is defined by </w:t>
      </w:r>
      <w:r w:rsidR="00470C68" w:rsidRPr="00BA1953">
        <w:t xml:space="preserve">IBM </w:t>
      </w:r>
      <w:r w:rsidR="00470C68" w:rsidRPr="00BA1953">
        <w:fldChar w:fldCharType="begin"/>
      </w:r>
      <w:r w:rsidR="00F73014">
        <w:instrText xml:space="preserve"> ADDIN ZOTERO_ITEM CSL_CITATION {"citationID":"x5tp4YAM","properties":{"formattedCitation":"(2021a)","plainCitation":"(2021a)","noteIndex":0},"citationItems":[{"id":773,"uris":["http://zotero.org/users/12475952/items/9LH54VH5"],"itemData":{"id":773,"type":"webpage","abstract":"Machine learning (ML) is a branch of AI and computer science that focuses on the using data and algorithms to enable AI to imitate the way that humans learn.","language":"en","title":"What Is Machine Learning (ML)? | IBM","title-short":"What Is Machine Learning (ML)?","URL":"https://www.ibm.com/topics/machine-learning","author":[{"family":"IBM","given":""}],"accessed":{"date-parts":[["2024",9,7]]},"issued":{"date-parts":[["2021",9,22]]}},"suppress-author":true}],"schema":"https://github.com/citation-style-language/schema/raw/master/csl-citation.json"} </w:instrText>
      </w:r>
      <w:r w:rsidR="00470C68" w:rsidRPr="00BA1953">
        <w:fldChar w:fldCharType="separate"/>
      </w:r>
      <w:r w:rsidR="00FE5033" w:rsidRPr="00FE5033">
        <w:rPr>
          <w:rFonts w:cs="Arial"/>
        </w:rPr>
        <w:t>(2021a)</w:t>
      </w:r>
      <w:r w:rsidR="00470C68" w:rsidRPr="00BA1953">
        <w:fldChar w:fldCharType="end"/>
      </w:r>
      <w:r w:rsidR="00FC1AE1" w:rsidRPr="00BA1953">
        <w:t xml:space="preserve"> as a branch of </w:t>
      </w:r>
      <w:r w:rsidR="00991B08" w:rsidRPr="00BA1953">
        <w:t>A</w:t>
      </w:r>
      <w:r w:rsidR="00FC1AE1" w:rsidRPr="00BA1953">
        <w:t xml:space="preserve">rtificial </w:t>
      </w:r>
      <w:r w:rsidR="00991B08" w:rsidRPr="00BA1953">
        <w:t>I</w:t>
      </w:r>
      <w:r w:rsidR="00FC1AE1" w:rsidRPr="00BA1953">
        <w:t>ntelligence</w:t>
      </w:r>
      <w:r w:rsidR="00991B08" w:rsidRPr="00BA1953">
        <w:t xml:space="preserve"> (AI)</w:t>
      </w:r>
      <w:r w:rsidR="00FC1AE1" w:rsidRPr="00BA1953">
        <w:t xml:space="preserve"> and computer science that focuses on using data and algorithms to enable AI to imitate the way that humans learn, gradually improving its accuracy.</w:t>
      </w:r>
      <w:r w:rsidR="00470C68" w:rsidRPr="00BA1953">
        <w:t xml:space="preserve"> </w:t>
      </w:r>
      <w:r w:rsidR="00EE61B5" w:rsidRPr="00BA1953">
        <w:t xml:space="preserve">According to </w:t>
      </w:r>
      <w:r w:rsidR="00A42A55" w:rsidRPr="00BA1953">
        <w:t xml:space="preserve">Wagh et al. </w:t>
      </w:r>
      <w:r w:rsidR="00A42A55" w:rsidRPr="00BA1953">
        <w:fldChar w:fldCharType="begin"/>
      </w:r>
      <w:r w:rsidR="00A42A55" w:rsidRPr="00BA1953">
        <w:instrText xml:space="preserve"> ADDIN ZOTERO_ITEM CSL_CITATION {"citationID":"cVTFSScH","properties":{"formattedCitation":"(2024)","plainCitation":"(2024)","noteIndex":0},"citationItems":[{"id":358,"uris":["http://zotero.org/users/12475952/items/8BSNVRFW"],"itemData":{"id":358,"type":"article-journal","abstract":"In the telecom industry, large-scale of data is generated on daily basis by an enormous amount of customer base. Here, getting a new customer base is costlier than holding the current customers where churn is the process of customers switching from one firm to another in a given stipulated time. Telecom management and analysts are finding the explanations behind customers leaving subscriptions and behavior activities of the holding churn customers’ data. This system uses classification techniques to find out the leave subscriptions and collects the reasons behind the leave subscription of customers in the telecom industry. The major goal of this system is to analyze the diversified machine learning algorithms which are required to develop customer churn prediction models and identify churn reasons in order to give them with retention strategies and plans. In this system, leave subscriptions collects customers' data by applying classification algorithms such as Random Forest (RF), machine learning techniques such as KNN and decision tree Classifier. It offers an efficient business model that analyzes customer churn data and gives accurate predictions of churn customers so that business management may take action within the churn period to stop churn as well as loss in profit. System achieves an accuracy of 99 % using the random forest classifier for churn predicts, the classifier matrix has achieved a precision of 99 % with a recall factor of 99 % alongwith received overall accuracy of 99.09 %. Likewise, our research work improves churn prediction, scope other business fields, and provide prediction models to hold their existing customers customer service, and avoid churn effectively.","archive":"Directory of Open Access Journals","container-title":"Results in Control and Optimization","DOI":"10.1016/j.rico.2023.100342","ISSN":"26667207","issue":"100342-","language":"English","note":"publisher: Elsevier","source":"EBSCOhost","title":"Customer churn prediction in telecom sector using machine learning techniques","volume":"14","author":[{"literal":"Wagh"},{"literal":"Aishwarya A. Andhale"},{"literal":"Kishor S. Wagh"},{"literal":"Jayshree R. Pansare"},{"literal":"Sarita P. Ambadekar"},{"literal":"S.H. Gawande"}],"issued":{"date-parts":[["2024",3,1]]}},"suppress-author":true}],"schema":"https://github.com/citation-style-language/schema/raw/master/csl-citation.json"} </w:instrText>
      </w:r>
      <w:r w:rsidR="00A42A55" w:rsidRPr="00BA1953">
        <w:fldChar w:fldCharType="separate"/>
      </w:r>
      <w:r w:rsidR="00FE5033" w:rsidRPr="00FE5033">
        <w:rPr>
          <w:rFonts w:cs="Arial"/>
        </w:rPr>
        <w:t>(2024)</w:t>
      </w:r>
      <w:r w:rsidR="00A42A55" w:rsidRPr="00BA1953">
        <w:fldChar w:fldCharType="end"/>
      </w:r>
      <w:r w:rsidR="00EE61B5" w:rsidRPr="00BA1953">
        <w:t>, ML has become a critical tool in predicting churn in Telecoms</w:t>
      </w:r>
      <w:r w:rsidR="000B30C1" w:rsidRPr="00BA1953">
        <w:t xml:space="preserve"> to address the limitations of human capabilities.</w:t>
      </w:r>
      <w:r w:rsidR="008C05D1" w:rsidRPr="00BA1953">
        <w:t xml:space="preserve"> Murphy </w:t>
      </w:r>
      <w:r w:rsidR="008C05D1" w:rsidRPr="00BA1953">
        <w:fldChar w:fldCharType="begin"/>
      </w:r>
      <w:r w:rsidR="008C05D1" w:rsidRPr="00BA1953">
        <w:instrText xml:space="preserve"> ADDIN ZOTERO_ITEM CSL_CITATION {"citationID":"X91tyrE7","properties":{"formattedCitation":"(2015)","plainCitation":"(2015)","noteIndex":0},"citationItems":[{"id":298,"uris":["http://zotero.org/users/12475952/items/ZCXZU28T"],"itemData":{"id":298,"type":"chapter","container-title":"Machine Learning in Radiation Oncology","event-place":"Cham","ISBN":"978-3-319-18304-6","language":"en","note":"DOI: 10.1007/978-3-319-18305-3_1","page":"3-11","publisher":"Springer International Publishing","publisher-place":"Cham","source":"DOI.org (Crossref)","title":"What Is Machine Learning?","URL":"http://link.springer.com/10.1007/978-3-319-18305-3_1","editor":[{"family":"","given":"Issam"},{"family":"Li","given":"Ruijiang"},{"family":"Murphy","given":"Martin J."}],"author":[{"family":"El Naqa","given":"Issam"},{"family":"Murphy","given":"Martin J."}],"accessed":{"date-parts":[["2024",4,21]]},"issued":{"date-parts":[["2015"]]}},"suppress-author":true}],"schema":"https://github.com/citation-style-language/schema/raw/master/csl-citation.json"} </w:instrText>
      </w:r>
      <w:r w:rsidR="008C05D1" w:rsidRPr="00BA1953">
        <w:fldChar w:fldCharType="separate"/>
      </w:r>
      <w:r w:rsidR="00FE5033" w:rsidRPr="00FE5033">
        <w:rPr>
          <w:rFonts w:cs="Arial"/>
        </w:rPr>
        <w:t>(2015)</w:t>
      </w:r>
      <w:r w:rsidR="008C05D1" w:rsidRPr="00BA1953">
        <w:fldChar w:fldCharType="end"/>
      </w:r>
      <w:r w:rsidR="008C05D1" w:rsidRPr="00BA1953">
        <w:t xml:space="preserve"> attributes </w:t>
      </w:r>
      <w:r w:rsidR="005A53C5" w:rsidRPr="00BA1953">
        <w:t xml:space="preserve">this rise in relevance due to the </w:t>
      </w:r>
      <w:r w:rsidR="00CC45C0" w:rsidRPr="00BA1953">
        <w:t>vast amount of data generated in Telecoms</w:t>
      </w:r>
      <w:r w:rsidR="007076DA" w:rsidRPr="00BA1953">
        <w:t xml:space="preserve"> during the era of Big Data, which according to Zahid et al. </w:t>
      </w:r>
      <w:r w:rsidR="007076DA" w:rsidRPr="00BA1953">
        <w:fldChar w:fldCharType="begin"/>
      </w:r>
      <w:r w:rsidR="007076DA" w:rsidRPr="00BA1953">
        <w:instrText xml:space="preserve"> ADDIN ZOTERO_ITEM CSL_CITATION {"citationID":"3JKTTNrH","properties":{"formattedCitation":"(2020)","plainCitation":"(2020)","noteIndex":0},"citationItems":[{"id":293,"uris":["http://zotero.org/users/12475952/items/5GH9XDVA"],"itemData":{"id":293,"type":"article-journal","container-title":"IEEE/CAA Journal of Automatica Sinica","DOI":"10.1109/JAS.2019.1911795","ISSN":"2329-9266, 2329-9274","issue":"1","journalAbbreviation":"IEEE/CAA J. Autom. Sinica","page":"18-38","source":"DOI.org (Crossref)","title":"Big data analytics in telecommunications: literature review and architecture recommendations","title-short":"Big data analytics in telecommunications","volume":"7","author":[{"family":"Zahid","given":"Hira"},{"family":"Mahmood","given":"Tariq"},{"family":"Morshed","given":"Ahsan"},{"family":"Sellis","given":"Timos"}],"issued":{"date-parts":[["2020",1]]}},"suppress-author":true}],"schema":"https://github.com/citation-style-language/schema/raw/master/csl-citation.json"} </w:instrText>
      </w:r>
      <w:r w:rsidR="007076DA" w:rsidRPr="00BA1953">
        <w:fldChar w:fldCharType="separate"/>
      </w:r>
      <w:r w:rsidR="00FE5033" w:rsidRPr="00FE5033">
        <w:rPr>
          <w:rFonts w:cs="Arial"/>
        </w:rPr>
        <w:t>(2020)</w:t>
      </w:r>
      <w:r w:rsidR="007076DA" w:rsidRPr="00BA1953">
        <w:fldChar w:fldCharType="end"/>
      </w:r>
      <w:r w:rsidR="007076DA" w:rsidRPr="00BA1953">
        <w:t xml:space="preserve"> can reach terabytes or petabytes daily. Rose et. al </w:t>
      </w:r>
      <w:r w:rsidR="007076DA" w:rsidRPr="00BA1953">
        <w:fldChar w:fldCharType="begin"/>
      </w:r>
      <w:r w:rsidR="007076DA" w:rsidRPr="00BA1953">
        <w:instrText xml:space="preserve"> ADDIN ZOTERO_ITEM CSL_CITATION {"citationID":"LUYrKokE","properties":{"formattedCitation":"(2015)","plainCitation":"(2015)","noteIndex":0},"citationItems":[{"id":292,"uris":["http://zotero.org/users/12475952/items/E39AJ94V"],"itemData":{"id":292,"type":"article-journal","language":"en","source":"Zotero","title":"The Internet of Things: An Overview","author":[{"family":"Rose","given":"Karen"},{"family":"Eldridge","given":"Scott"},{"family":"Chapin","given":"Lyman"}],"issued":{"date-parts":[["2015"]]}},"suppress-author":true}],"schema":"https://github.com/citation-style-language/schema/raw/master/csl-citation.json"} </w:instrText>
      </w:r>
      <w:r w:rsidR="007076DA" w:rsidRPr="00BA1953">
        <w:fldChar w:fldCharType="separate"/>
      </w:r>
      <w:r w:rsidR="00FE5033" w:rsidRPr="00FE5033">
        <w:rPr>
          <w:rFonts w:cs="Arial"/>
        </w:rPr>
        <w:t>(2015)</w:t>
      </w:r>
      <w:r w:rsidR="007076DA" w:rsidRPr="00BA1953">
        <w:fldChar w:fldCharType="end"/>
      </w:r>
      <w:r w:rsidR="007076DA" w:rsidRPr="00BA1953">
        <w:t xml:space="preserve"> further highlights </w:t>
      </w:r>
      <w:r w:rsidR="006F07CC" w:rsidRPr="00BA1953">
        <w:t xml:space="preserve">that the growth of the Internet of Things (IoT), which extends internet connectivity and computing capabilities to everyday objects, will only accelerate the adoption of ML for predictive modelling. </w:t>
      </w:r>
      <w:r w:rsidR="009D36B2" w:rsidRPr="00BA1953">
        <w:t xml:space="preserve">Moreover, </w:t>
      </w:r>
      <w:r w:rsidR="00351781" w:rsidRPr="00BA1953">
        <w:t xml:space="preserve">Sidiq et al. </w:t>
      </w:r>
      <w:r w:rsidR="00351781" w:rsidRPr="00BA1953">
        <w:fldChar w:fldCharType="begin"/>
      </w:r>
      <w:r w:rsidR="00351781" w:rsidRPr="00BA1953">
        <w:instrText xml:space="preserve"> ADDIN ZOTERO_ITEM CSL_CITATION {"citationID":"kgbKodwB","properties":{"formattedCitation":"(2023)","plainCitation":"(2023)","noteIndex":0},"citationItems":[{"id":297,"uris":["http://zotero.org/users/12475952/items/W4KHMCWQ"],"itemData":{"id":297,"type":"article-journal","abstract":"Analysis studies of customer loss (customer churn) have been used for years to increase profitability and build customer relationships with companies. Customer analysis using exploratory data analysis (EDA) to visualize data and the use of machine learning to classify customer churn are often used by past analysts. This study uses several machine learning models that can be used for customer churn classification, namely Logistic Regression, Random Forest, Support Vector Machine (SVM), Gradient Boosting, AdaBoost, and Extreme Gradient Boosting (XGBoost). However, there is a class imbalance factor in the dataset, which is the biggest challenge that analysts usually face in achieving good results in the classification of machine learning models. The Synthetic Minority Oversampling Technique (SMOTE) method is a popular method applied to deal with class imbalances in datasets. The results of the analysis show that the classification of churn customers using the XGBoost algorithm has the best level of accuracy compared to other algorithms, with an accuracy value of 0.829424, and the oversampling method with SMOTE tends to reduce the accuracy value of each classification algorithm. The Permutation Feature Importance (PFI) technique of the XGBoost model gets the result that tenure, monthly contracts, and TV streaming are the features that affect customer churn the most.","archive":"Directory of Open Access Journals","container-title":"Jurnal RESTI (Rekayasa Sistem dan Teknologi Informasi)","DOI":"10.29207/resti.v7i6.4933","ISSN":"25800760","issue":"6","language":"English","note":"publisher: Ikatan Ahli Informatika Indonesia","page":"1253-1259","source":"EBSCOhost","title":"Analysis and Classification of Customer Churn Using Machine Learning Models","volume":"7","author":[{"literal":"Sidiq et. al"}],"issued":{"date-parts":[["2023",11,1]]}},"suppress-author":true}],"schema":"https://github.com/citation-style-language/schema/raw/master/csl-citation.json"} </w:instrText>
      </w:r>
      <w:r w:rsidR="00351781" w:rsidRPr="00BA1953">
        <w:fldChar w:fldCharType="separate"/>
      </w:r>
      <w:r w:rsidR="00FE5033" w:rsidRPr="00FE5033">
        <w:rPr>
          <w:rFonts w:cs="Arial"/>
        </w:rPr>
        <w:t>(2023)</w:t>
      </w:r>
      <w:r w:rsidR="00351781" w:rsidRPr="00BA1953">
        <w:fldChar w:fldCharType="end"/>
      </w:r>
      <w:r w:rsidR="006950C6" w:rsidRPr="00BA1953">
        <w:t xml:space="preserve"> </w:t>
      </w:r>
      <w:r w:rsidR="00384AE0" w:rsidRPr="00BA1953">
        <w:t>demonstrate</w:t>
      </w:r>
      <w:r w:rsidR="0001769D" w:rsidRPr="00BA1953">
        <w:t xml:space="preserve">s ML’s effectiveness in churn management, </w:t>
      </w:r>
      <w:r w:rsidR="0007318A" w:rsidRPr="00BA1953">
        <w:t>outlining</w:t>
      </w:r>
      <w:r w:rsidR="007A0071" w:rsidRPr="00BA1953">
        <w:t xml:space="preserve"> that by employing </w:t>
      </w:r>
      <w:r w:rsidR="008529D8" w:rsidRPr="00BA1953">
        <w:t>SL</w:t>
      </w:r>
      <w:r w:rsidR="001838A0" w:rsidRPr="00BA1953">
        <w:t xml:space="preserve"> classification algorithms, companies can proactively identify customers likely to churn, addressing a traditionally complex challenge</w:t>
      </w:r>
      <w:r w:rsidR="004826BC" w:rsidRPr="00BA1953">
        <w:t>.</w:t>
      </w:r>
    </w:p>
    <w:p w14:paraId="458E3BCA" w14:textId="77777777" w:rsidR="0022334E" w:rsidRPr="00BA1953" w:rsidRDefault="0022334E" w:rsidP="00EF1EA3">
      <w:pPr>
        <w:spacing w:line="360" w:lineRule="auto"/>
      </w:pPr>
    </w:p>
    <w:p w14:paraId="56626091" w14:textId="77777777" w:rsidR="00A518C4" w:rsidRPr="00BA1953" w:rsidRDefault="00A518C4" w:rsidP="00EF1EA3">
      <w:pPr>
        <w:spacing w:line="360" w:lineRule="auto"/>
        <w:jc w:val="center"/>
      </w:pPr>
      <w:r w:rsidRPr="00BA1953">
        <w:rPr>
          <w:noProof/>
        </w:rPr>
        <w:drawing>
          <wp:inline distT="0" distB="0" distL="0" distR="0" wp14:anchorId="306353FC" wp14:editId="7B40E528">
            <wp:extent cx="2941629" cy="3626278"/>
            <wp:effectExtent l="0" t="0" r="0" b="0"/>
            <wp:docPr id="627589714" name="Picture 3" descr="What is Machine Learning? Definition, Types, Tools &amp; More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achine Learning? Definition, Types, Tools &amp; More | DataCa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9565" cy="3636061"/>
                    </a:xfrm>
                    <a:prstGeom prst="rect">
                      <a:avLst/>
                    </a:prstGeom>
                    <a:noFill/>
                    <a:ln>
                      <a:noFill/>
                    </a:ln>
                  </pic:spPr>
                </pic:pic>
              </a:graphicData>
            </a:graphic>
          </wp:inline>
        </w:drawing>
      </w:r>
    </w:p>
    <w:p w14:paraId="171F8CA5" w14:textId="63F00789" w:rsidR="00A518C4" w:rsidRPr="00BA1953" w:rsidRDefault="003D1E50" w:rsidP="00EF1EA3">
      <w:pPr>
        <w:pStyle w:val="Caption"/>
        <w:spacing w:line="360" w:lineRule="auto"/>
        <w:jc w:val="center"/>
      </w:pPr>
      <w:bookmarkStart w:id="32" w:name="_Toc177908029"/>
      <w:r>
        <w:t>Figure</w:t>
      </w:r>
      <w:r w:rsidR="00A518C4" w:rsidRPr="00BA1953">
        <w:t xml:space="preserve"> </w:t>
      </w:r>
      <w:fldSimple w:instr=" SEQ Figure \* ARABIC ">
        <w:r w:rsidR="00941BAC">
          <w:rPr>
            <w:noProof/>
          </w:rPr>
          <w:t>7</w:t>
        </w:r>
      </w:fldSimple>
      <w:r w:rsidR="00A518C4" w:rsidRPr="00BA1953">
        <w:t xml:space="preserve">: Field of Artificial Intelligence and Data Science | Crabtree </w:t>
      </w:r>
      <w:r w:rsidR="00A518C4" w:rsidRPr="00BA1953">
        <w:fldChar w:fldCharType="begin"/>
      </w:r>
      <w:r w:rsidR="00A518C4" w:rsidRPr="00BA1953">
        <w:instrText xml:space="preserve"> ADDIN ZOTERO_ITEM CSL_CITATION {"citationID":"R76lvBGM","properties":{"formattedCitation":"(2023)","plainCitation":"(2023)","noteIndex":0},"citationItems":[{"id":634,"uris":["http://zotero.org/users/12475952/items/47HWXEGW"],"itemData":{"id":634,"type":"webpage","abstract":"Learn what machine learning is, how it differs from AI and deep learning, and why it is one of the most exciting fields in data science.","language":"en","title":"What is Machine Learning? Definition, Types, Tools &amp; More","title-short":"What is Machine Learning?","URL":"https://www.datacamp.com/blog/what-is-machine-learning","author":[{"family":"Crabtree","given":"Matt"}],"accessed":{"date-parts":[["2024",8,16]]},"issued":{"date-parts":[["2023"]]}},"suppress-author":true}],"schema":"https://github.com/citation-style-language/schema/raw/master/csl-citation.json"} </w:instrText>
      </w:r>
      <w:r w:rsidR="00A518C4" w:rsidRPr="00BA1953">
        <w:fldChar w:fldCharType="separate"/>
      </w:r>
      <w:r w:rsidR="00FE5033" w:rsidRPr="00FE5033">
        <w:rPr>
          <w:rFonts w:cs="Arial"/>
        </w:rPr>
        <w:t>(2023)</w:t>
      </w:r>
      <w:bookmarkEnd w:id="32"/>
      <w:r w:rsidR="00A518C4" w:rsidRPr="00BA1953">
        <w:fldChar w:fldCharType="end"/>
      </w:r>
    </w:p>
    <w:p w14:paraId="590F68F0" w14:textId="37ADB054" w:rsidR="00AB56C9" w:rsidRPr="00BA1953" w:rsidRDefault="00DD4421" w:rsidP="00EF1EA3">
      <w:pPr>
        <w:pStyle w:val="Heading3"/>
        <w:numPr>
          <w:ilvl w:val="2"/>
          <w:numId w:val="2"/>
        </w:numPr>
        <w:spacing w:line="360" w:lineRule="auto"/>
      </w:pPr>
      <w:bookmarkStart w:id="33" w:name="_Toc177907942"/>
      <w:r w:rsidRPr="00BA1953">
        <w:t>Supervised and Unsupervised Learning</w:t>
      </w:r>
      <w:bookmarkEnd w:id="33"/>
    </w:p>
    <w:p w14:paraId="57B87488" w14:textId="3673D436" w:rsidR="0023591D" w:rsidRPr="00BA1953" w:rsidRDefault="000C2C6E" w:rsidP="00EF1EA3">
      <w:pPr>
        <w:spacing w:line="360" w:lineRule="auto"/>
      </w:pPr>
      <w:r>
        <w:t>Burkov (2019)</w:t>
      </w:r>
      <w:r w:rsidR="003E4F42">
        <w:t xml:space="preserve"> </w:t>
      </w:r>
      <w:r w:rsidR="005B3294" w:rsidRPr="00BA1953">
        <w:t>describe</w:t>
      </w:r>
      <w:r w:rsidR="00184C67" w:rsidRPr="00BA1953">
        <w:t xml:space="preserve"> </w:t>
      </w:r>
      <w:r w:rsidR="00E86EC9" w:rsidRPr="00BA1953">
        <w:t xml:space="preserve">ML algorithms </w:t>
      </w:r>
      <w:r w:rsidR="00692327" w:rsidRPr="00BA1953">
        <w:t>fall</w:t>
      </w:r>
      <w:r w:rsidR="00E86EC9" w:rsidRPr="00BA1953">
        <w:t xml:space="preserve"> </w:t>
      </w:r>
      <w:r w:rsidR="001A0E1C" w:rsidRPr="00BA1953">
        <w:t>under</w:t>
      </w:r>
      <w:r w:rsidR="00E86EC9" w:rsidRPr="00BA1953">
        <w:t xml:space="preserve"> two broad categories</w:t>
      </w:r>
      <w:r w:rsidR="00184C67" w:rsidRPr="00BA1953">
        <w:t>,</w:t>
      </w:r>
      <w:r w:rsidR="00885C5B" w:rsidRPr="00BA1953">
        <w:t xml:space="preserve"> which they</w:t>
      </w:r>
      <w:r w:rsidR="00184C67" w:rsidRPr="00BA1953">
        <w:t xml:space="preserve"> define as</w:t>
      </w:r>
      <w:r w:rsidR="002528AB" w:rsidRPr="00BA1953">
        <w:t xml:space="preserve"> (pp. 3-4)</w:t>
      </w:r>
      <w:r w:rsidR="00AE4F9D">
        <w:t>.</w:t>
      </w:r>
    </w:p>
    <w:p w14:paraId="460D76C4" w14:textId="5C12C911" w:rsidR="00CE7BC7" w:rsidRPr="00BA1953" w:rsidRDefault="0017324F" w:rsidP="00EF1EA3">
      <w:pPr>
        <w:spacing w:line="360" w:lineRule="auto"/>
      </w:pPr>
      <w:r w:rsidRPr="00BA1953">
        <w:rPr>
          <w:b/>
          <w:bCs/>
        </w:rPr>
        <w:t>Supervised Learning</w:t>
      </w:r>
      <w:r w:rsidR="00310EAB" w:rsidRPr="00BA1953">
        <w:rPr>
          <w:b/>
          <w:bCs/>
        </w:rPr>
        <w:t xml:space="preserve"> (SL)</w:t>
      </w:r>
      <w:r w:rsidR="002809BB" w:rsidRPr="00BA1953">
        <w:rPr>
          <w:b/>
          <w:bCs/>
        </w:rPr>
        <w:t>:</w:t>
      </w:r>
      <w:r w:rsidR="00E24E0E" w:rsidRPr="00BA1953">
        <w:rPr>
          <w:b/>
          <w:bCs/>
        </w:rPr>
        <w:t xml:space="preserve"> </w:t>
      </w:r>
      <w:r w:rsidR="00B6527A" w:rsidRPr="00BA1953">
        <w:t>T</w:t>
      </w:r>
      <w:r w:rsidR="00F11081" w:rsidRPr="00BA1953">
        <w:t xml:space="preserve">he goal of </w:t>
      </w:r>
      <w:r w:rsidR="008A2B57" w:rsidRPr="00BA1953">
        <w:t xml:space="preserve">SL </w:t>
      </w:r>
      <w:r w:rsidR="00F11081" w:rsidRPr="00BA1953">
        <w:t>algorithm is to use the dataset to produce a model</w:t>
      </w:r>
      <w:r w:rsidR="001A0E1C" w:rsidRPr="00BA1953">
        <w:t xml:space="preserve"> that takes a feature vector </w:t>
      </w:r>
      <w:r w:rsidR="001F1C87" w:rsidRPr="00BA1953">
        <w:t>x</w:t>
      </w:r>
      <w:r w:rsidR="00BF0967" w:rsidRPr="00BA1953">
        <w:t xml:space="preserve"> </w:t>
      </w:r>
      <w:r w:rsidR="005B0720" w:rsidRPr="00BA1953">
        <w:t>as input and outputs information that allows deducing the label</w:t>
      </w:r>
      <w:r w:rsidR="00876E4A" w:rsidRPr="00BA1953">
        <w:t>.</w:t>
      </w:r>
    </w:p>
    <w:p w14:paraId="77E505C5" w14:textId="1215DFB2" w:rsidR="00F2796F" w:rsidRPr="00BA1953" w:rsidRDefault="0017324F" w:rsidP="00EF1EA3">
      <w:pPr>
        <w:spacing w:line="360" w:lineRule="auto"/>
      </w:pPr>
      <w:r w:rsidRPr="00BA1953">
        <w:rPr>
          <w:b/>
          <w:bCs/>
        </w:rPr>
        <w:t>Unsupervised Learning</w:t>
      </w:r>
      <w:r w:rsidR="00310EAB" w:rsidRPr="00BA1953">
        <w:rPr>
          <w:b/>
          <w:bCs/>
        </w:rPr>
        <w:t xml:space="preserve"> (UL)</w:t>
      </w:r>
      <w:r w:rsidR="002809BB" w:rsidRPr="00BA1953">
        <w:rPr>
          <w:b/>
          <w:bCs/>
        </w:rPr>
        <w:t xml:space="preserve">: </w:t>
      </w:r>
      <w:r w:rsidR="00E24E0E" w:rsidRPr="00BA1953">
        <w:rPr>
          <w:b/>
          <w:bCs/>
        </w:rPr>
        <w:t xml:space="preserve"> </w:t>
      </w:r>
      <w:r w:rsidR="00B6527A" w:rsidRPr="00BA1953">
        <w:t>T</w:t>
      </w:r>
      <w:r w:rsidR="00C07AAD" w:rsidRPr="00BA1953">
        <w:t>he goal of an unsupervised learning algorithm is to create a model that takes a feature vector x as input and either transforms it into another vector or into a value that can be used to solve a practical problem</w:t>
      </w:r>
      <w:r w:rsidR="00F2796F" w:rsidRPr="00BA1953">
        <w:t>.</w:t>
      </w:r>
    </w:p>
    <w:p w14:paraId="50DE2BD5" w14:textId="77777777" w:rsidR="00F2796F" w:rsidRPr="00BA1953" w:rsidRDefault="00F2796F" w:rsidP="00EF1EA3">
      <w:pPr>
        <w:spacing w:line="360" w:lineRule="auto"/>
      </w:pPr>
      <w:r w:rsidRPr="00BA1953">
        <w:rPr>
          <w:noProof/>
        </w:rPr>
        <w:lastRenderedPageBreak/>
        <w:drawing>
          <wp:inline distT="0" distB="0" distL="0" distR="0" wp14:anchorId="24BAD738" wp14:editId="2EDF5643">
            <wp:extent cx="6177280" cy="2615565"/>
            <wp:effectExtent l="0" t="0" r="0" b="0"/>
            <wp:docPr id="764689739" name="Picture 4"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vised machine le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7280" cy="2615565"/>
                    </a:xfrm>
                    <a:prstGeom prst="rect">
                      <a:avLst/>
                    </a:prstGeom>
                    <a:noFill/>
                    <a:ln>
                      <a:noFill/>
                    </a:ln>
                  </pic:spPr>
                </pic:pic>
              </a:graphicData>
            </a:graphic>
          </wp:inline>
        </w:drawing>
      </w:r>
    </w:p>
    <w:p w14:paraId="39F91C2E" w14:textId="2A3B30F4" w:rsidR="00F2796F" w:rsidRPr="00BA1953" w:rsidRDefault="003D1E50" w:rsidP="00EF1EA3">
      <w:pPr>
        <w:pStyle w:val="Caption"/>
        <w:spacing w:line="360" w:lineRule="auto"/>
        <w:jc w:val="center"/>
      </w:pPr>
      <w:bookmarkStart w:id="34" w:name="_Toc177908030"/>
      <w:r>
        <w:t>Figure</w:t>
      </w:r>
      <w:r w:rsidR="00F2796F" w:rsidRPr="00BA1953">
        <w:t xml:space="preserve"> </w:t>
      </w:r>
      <w:fldSimple w:instr=" SEQ Figure \* ARABIC ">
        <w:r w:rsidR="00941BAC">
          <w:rPr>
            <w:noProof/>
          </w:rPr>
          <w:t>8</w:t>
        </w:r>
      </w:fldSimple>
      <w:r w:rsidR="00F2796F" w:rsidRPr="00BA1953">
        <w:t xml:space="preserve">: Supervised and Unsupervised Learning | Source: MathWorks </w:t>
      </w:r>
      <w:r w:rsidR="00F2796F" w:rsidRPr="00BA1953">
        <w:fldChar w:fldCharType="begin"/>
      </w:r>
      <w:r w:rsidR="00F2796F" w:rsidRPr="00BA1953">
        <w:instrText xml:space="preserve"> ADDIN ZOTERO_ITEM CSL_CITATION {"citationID":"2pdIINsf","properties":{"formattedCitation":"(2024)","plainCitation":"(2024)","noteIndex":0},"citationItems":[{"id":636,"uris":["http://zotero.org/users/12475952/items/RTQMAIQC"],"itemData":{"id":636,"type":"webpage","title":"Machine Learning in MATLAB - MATLAB &amp; Simulink","URL":"https://www.mathworks.com/help/stats/machine-learning-in-matlab.html","author":[{"family":"Mathworks","given":""}],"accessed":{"date-parts":[["2024",8,17]]},"issued":{"date-parts":[["2024"]]}},"suppress-author":true}],"schema":"https://github.com/citation-style-language/schema/raw/master/csl-citation.json"} </w:instrText>
      </w:r>
      <w:r w:rsidR="00F2796F" w:rsidRPr="00BA1953">
        <w:fldChar w:fldCharType="separate"/>
      </w:r>
      <w:r w:rsidR="00FE5033" w:rsidRPr="00FE5033">
        <w:rPr>
          <w:rFonts w:cs="Arial"/>
        </w:rPr>
        <w:t>(2024)</w:t>
      </w:r>
      <w:bookmarkEnd w:id="34"/>
      <w:r w:rsidR="00F2796F" w:rsidRPr="00BA1953">
        <w:fldChar w:fldCharType="end"/>
      </w:r>
    </w:p>
    <w:p w14:paraId="62B17A31" w14:textId="63925F82" w:rsidR="00185F32" w:rsidRPr="00BA1953" w:rsidRDefault="00A16F2A" w:rsidP="00EF1EA3">
      <w:pPr>
        <w:pStyle w:val="Heading3"/>
        <w:numPr>
          <w:ilvl w:val="2"/>
          <w:numId w:val="2"/>
        </w:numPr>
        <w:spacing w:line="360" w:lineRule="auto"/>
      </w:pPr>
      <w:bookmarkStart w:id="35" w:name="_Toc177907943"/>
      <w:r w:rsidRPr="00BA1953">
        <w:t>Classification and Regression Techniques</w:t>
      </w:r>
      <w:bookmarkEnd w:id="35"/>
    </w:p>
    <w:p w14:paraId="2BB420F6" w14:textId="090C6EB2" w:rsidR="00C301F3" w:rsidRPr="00BA1953" w:rsidRDefault="006B7EF1" w:rsidP="00EF1EA3">
      <w:pPr>
        <w:spacing w:line="360" w:lineRule="auto"/>
      </w:pPr>
      <w:r w:rsidRPr="00BA1953">
        <w:t xml:space="preserve">Mathworks </w:t>
      </w:r>
      <w:r w:rsidRPr="00BA1953">
        <w:fldChar w:fldCharType="begin"/>
      </w:r>
      <w:r w:rsidRPr="00BA1953">
        <w:instrText xml:space="preserve"> ADDIN ZOTERO_ITEM CSL_CITATION {"citationID":"mszJUQVV","properties":{"formattedCitation":"(2024)","plainCitation":"(2024)","noteIndex":0},"citationItems":[{"id":636,"uris":["http://zotero.org/users/12475952/items/RTQMAIQC"],"itemData":{"id":636,"type":"webpage","title":"Machine Learning in MATLAB - MATLAB &amp; Simulink","URL":"https://www.mathworks.com/help/stats/machine-learning-in-matlab.html","author":[{"family":"Mathworks","given":""}],"accessed":{"date-parts":[["2024",8,17]]},"issued":{"date-parts":[["2024"]]}},"suppress-author":true}],"schema":"https://github.com/citation-style-language/schema/raw/master/csl-citation.json"} </w:instrText>
      </w:r>
      <w:r w:rsidRPr="00BA1953">
        <w:fldChar w:fldCharType="separate"/>
      </w:r>
      <w:r w:rsidR="00FE5033" w:rsidRPr="00FE5033">
        <w:rPr>
          <w:rFonts w:cs="Arial"/>
        </w:rPr>
        <w:t>(2024)</w:t>
      </w:r>
      <w:r w:rsidRPr="00BA1953">
        <w:fldChar w:fldCharType="end"/>
      </w:r>
      <w:r w:rsidR="00D90775" w:rsidRPr="00BA1953">
        <w:t xml:space="preserve"> outline that</w:t>
      </w:r>
      <w:r w:rsidRPr="00BA1953">
        <w:t xml:space="preserve"> S</w:t>
      </w:r>
      <w:r w:rsidR="00190328" w:rsidRPr="00BA1953">
        <w:t>L</w:t>
      </w:r>
      <w:r w:rsidRPr="00BA1953">
        <w:t xml:space="preserve"> </w:t>
      </w:r>
      <w:r w:rsidR="00E7047F" w:rsidRPr="00BA1953">
        <w:t xml:space="preserve">use either </w:t>
      </w:r>
      <w:r w:rsidR="00E01A73" w:rsidRPr="00BA1953">
        <w:t>c</w:t>
      </w:r>
      <w:r w:rsidR="00E7047F" w:rsidRPr="00BA1953">
        <w:t>lassification</w:t>
      </w:r>
      <w:r w:rsidR="00547908" w:rsidRPr="00BA1953">
        <w:t xml:space="preserve"> or </w:t>
      </w:r>
      <w:r w:rsidR="00E01A73" w:rsidRPr="00BA1953">
        <w:t>r</w:t>
      </w:r>
      <w:r w:rsidR="00547908" w:rsidRPr="00BA1953">
        <w:t>egression</w:t>
      </w:r>
      <w:r w:rsidR="009F13AB" w:rsidRPr="00BA1953">
        <w:t xml:space="preserve"> techniques to develop predictive models</w:t>
      </w:r>
      <w:r w:rsidR="003C1289" w:rsidRPr="00BA1953">
        <w:t xml:space="preserve">, </w:t>
      </w:r>
      <w:r w:rsidR="00364A51" w:rsidRPr="00BA1953">
        <w:t>defined as</w:t>
      </w:r>
      <w:r w:rsidR="00EF3F96">
        <w:t>.</w:t>
      </w:r>
    </w:p>
    <w:p w14:paraId="1F8180BE" w14:textId="02046022" w:rsidR="0068403C" w:rsidRPr="00BA1953" w:rsidRDefault="0068403C" w:rsidP="00EF1EA3">
      <w:pPr>
        <w:spacing w:line="360" w:lineRule="auto"/>
      </w:pPr>
      <w:r w:rsidRPr="00BA1953">
        <w:rPr>
          <w:b/>
          <w:bCs/>
        </w:rPr>
        <w:t>Classification</w:t>
      </w:r>
      <w:r w:rsidR="00C81718" w:rsidRPr="00BA1953">
        <w:t>:</w:t>
      </w:r>
      <w:r w:rsidR="00AC7BAD" w:rsidRPr="00BA1953">
        <w:t xml:space="preserve"> </w:t>
      </w:r>
      <w:r w:rsidR="00C445EC" w:rsidRPr="00BA1953">
        <w:t>Techniques that</w:t>
      </w:r>
      <w:r w:rsidR="00DA5562" w:rsidRPr="00BA1953">
        <w:t xml:space="preserve"> predict categorical responses</w:t>
      </w:r>
      <w:r w:rsidR="00A10F55" w:rsidRPr="00BA1953">
        <w:t xml:space="preserve"> by classifying input data into categories</w:t>
      </w:r>
      <w:r w:rsidR="00DA5562" w:rsidRPr="00BA1953">
        <w:t xml:space="preserve">, for example, whether an email is genuine or spam, or whether a </w:t>
      </w:r>
      <w:r w:rsidR="00752DE4" w:rsidRPr="00BA1953">
        <w:t>tumour</w:t>
      </w:r>
      <w:r w:rsidR="00DA5562" w:rsidRPr="00BA1953">
        <w:t xml:space="preserve"> is cancerous or benign. </w:t>
      </w:r>
    </w:p>
    <w:p w14:paraId="6D075408" w14:textId="13175BDE" w:rsidR="007741DB" w:rsidRPr="00BA1953" w:rsidRDefault="0068403C" w:rsidP="00EF1EA3">
      <w:pPr>
        <w:spacing w:line="360" w:lineRule="auto"/>
      </w:pPr>
      <w:r w:rsidRPr="00BA1953">
        <w:rPr>
          <w:b/>
          <w:bCs/>
        </w:rPr>
        <w:t>Regression</w:t>
      </w:r>
      <w:r w:rsidR="00C81718" w:rsidRPr="00BA1953">
        <w:t>:</w:t>
      </w:r>
      <w:r w:rsidR="00AC7BAD" w:rsidRPr="00BA1953">
        <w:t xml:space="preserve"> </w:t>
      </w:r>
      <w:r w:rsidR="0073768D" w:rsidRPr="00BA1953">
        <w:t>Techniques</w:t>
      </w:r>
      <w:r w:rsidR="009806D6" w:rsidRPr="00BA1953">
        <w:t xml:space="preserve"> </w:t>
      </w:r>
      <w:r w:rsidR="00EC16B9" w:rsidRPr="00BA1953">
        <w:t xml:space="preserve">that </w:t>
      </w:r>
      <w:r w:rsidR="001F562A" w:rsidRPr="00BA1953">
        <w:t xml:space="preserve">predict continuous responses, </w:t>
      </w:r>
      <w:r w:rsidR="009103FA" w:rsidRPr="00BA1953">
        <w:t>for example, changes in temperature or fluctuations in power demand</w:t>
      </w:r>
      <w:r w:rsidR="00BA3E3E" w:rsidRPr="00BA1953">
        <w:t>.</w:t>
      </w:r>
      <w:r w:rsidR="00F2796F" w:rsidRPr="00BA1953">
        <w:t xml:space="preserve"> </w:t>
      </w:r>
    </w:p>
    <w:p w14:paraId="70957737" w14:textId="77777777" w:rsidR="00F2796F" w:rsidRPr="00BA1953" w:rsidRDefault="00F2796F" w:rsidP="00EF1EA3">
      <w:pPr>
        <w:spacing w:line="360" w:lineRule="auto"/>
      </w:pPr>
    </w:p>
    <w:p w14:paraId="67C5EEF4" w14:textId="77777777" w:rsidR="00E20D3F" w:rsidRPr="00BA1953" w:rsidRDefault="00E20D3F" w:rsidP="00EF1EA3">
      <w:pPr>
        <w:spacing w:line="360" w:lineRule="auto"/>
        <w:jc w:val="center"/>
      </w:pPr>
      <w:r w:rsidRPr="00BA1953">
        <w:rPr>
          <w:noProof/>
        </w:rPr>
        <w:drawing>
          <wp:inline distT="0" distB="0" distL="0" distR="0" wp14:anchorId="036A6CA1" wp14:editId="24D610B7">
            <wp:extent cx="4753638" cy="1124107"/>
            <wp:effectExtent l="0" t="0" r="0" b="0"/>
            <wp:docPr id="1784723353"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3353" name="Picture 1" descr="A white sign with black text&#10;&#10;Description automatically generated"/>
                    <pic:cNvPicPr/>
                  </pic:nvPicPr>
                  <pic:blipFill>
                    <a:blip r:embed="rId20"/>
                    <a:stretch>
                      <a:fillRect/>
                    </a:stretch>
                  </pic:blipFill>
                  <pic:spPr>
                    <a:xfrm>
                      <a:off x="0" y="0"/>
                      <a:ext cx="4753638" cy="1124107"/>
                    </a:xfrm>
                    <a:prstGeom prst="rect">
                      <a:avLst/>
                    </a:prstGeom>
                  </pic:spPr>
                </pic:pic>
              </a:graphicData>
            </a:graphic>
          </wp:inline>
        </w:drawing>
      </w:r>
    </w:p>
    <w:p w14:paraId="4F7D2546" w14:textId="3A6507D2" w:rsidR="00C85696" w:rsidRPr="00B86895" w:rsidRDefault="003D1E50" w:rsidP="00EF1EA3">
      <w:pPr>
        <w:pStyle w:val="Caption"/>
        <w:spacing w:line="360" w:lineRule="auto"/>
        <w:jc w:val="center"/>
        <w:rPr>
          <w:vanish/>
          <w:specVanish/>
        </w:rPr>
      </w:pPr>
      <w:bookmarkStart w:id="36" w:name="_Toc177908031"/>
      <w:r>
        <w:t>Figure</w:t>
      </w:r>
      <w:r w:rsidR="00B61248">
        <w:t xml:space="preserve"> </w:t>
      </w:r>
      <w:fldSimple w:instr=" SEQ Figure \* ARABIC ">
        <w:r w:rsidR="00941BAC">
          <w:rPr>
            <w:noProof/>
          </w:rPr>
          <w:t>9</w:t>
        </w:r>
      </w:fldSimple>
      <w:r w:rsidR="00B61248" w:rsidRPr="00BA1953">
        <w:t>: Classification Model</w:t>
      </w:r>
      <w:bookmarkEnd w:id="36"/>
    </w:p>
    <w:p w14:paraId="3B2BD06E" w14:textId="5E176368" w:rsidR="0022334E" w:rsidRPr="00B61248" w:rsidRDefault="00B86895" w:rsidP="00EF1EA3">
      <w:pPr>
        <w:spacing w:line="360" w:lineRule="auto"/>
        <w:rPr>
          <w:i/>
          <w:iCs/>
          <w:sz w:val="18"/>
          <w:szCs w:val="18"/>
        </w:rPr>
      </w:pPr>
      <w:r>
        <w:t xml:space="preserve"> </w:t>
      </w:r>
      <w:r w:rsidRPr="00B61248">
        <w:rPr>
          <w:i/>
          <w:iCs/>
          <w:sz w:val="18"/>
          <w:szCs w:val="18"/>
        </w:rPr>
        <w:t>Source: Pang-Ning Tab et al. (2019)</w:t>
      </w:r>
    </w:p>
    <w:p w14:paraId="04C05F9D" w14:textId="77777777" w:rsidR="00C85696" w:rsidRPr="0022334E" w:rsidRDefault="00C85696" w:rsidP="00EF1EA3">
      <w:pPr>
        <w:spacing w:line="360" w:lineRule="auto"/>
      </w:pPr>
    </w:p>
    <w:p w14:paraId="5A4D3A2A" w14:textId="12730CFB" w:rsidR="003766FA" w:rsidRPr="00BA1953" w:rsidRDefault="00F3431D" w:rsidP="00EF1EA3">
      <w:pPr>
        <w:pStyle w:val="Heading3"/>
        <w:numPr>
          <w:ilvl w:val="2"/>
          <w:numId w:val="2"/>
        </w:numPr>
        <w:spacing w:line="360" w:lineRule="auto"/>
      </w:pPr>
      <w:bookmarkStart w:id="37" w:name="_Toc177907944"/>
      <w:r w:rsidRPr="00BA1953">
        <w:t>Classification</w:t>
      </w:r>
      <w:r w:rsidR="009443CF" w:rsidRPr="00BA1953">
        <w:t xml:space="preserve"> </w:t>
      </w:r>
      <w:r w:rsidR="005A57DD" w:rsidRPr="00BA1953">
        <w:t>Model Approach</w:t>
      </w:r>
      <w:bookmarkEnd w:id="37"/>
    </w:p>
    <w:p w14:paraId="75BBE56E" w14:textId="02B9CF43" w:rsidR="001D48CE" w:rsidRDefault="00B35C2E" w:rsidP="00EF1EA3">
      <w:pPr>
        <w:spacing w:line="360" w:lineRule="auto"/>
      </w:pPr>
      <w:r w:rsidRPr="00BA1953">
        <w:t xml:space="preserve">Pang-Ning Tan </w:t>
      </w:r>
      <w:r w:rsidR="00DA5F5F" w:rsidRPr="00BA1953">
        <w:fldChar w:fldCharType="begin"/>
      </w:r>
      <w:r w:rsidR="00DA5F5F" w:rsidRPr="00BA1953">
        <w:instrText xml:space="preserve"> ADDIN ZOTERO_ITEM CSL_CITATION {"citationID":"lS4hfMNM","properties":{"formattedCitation":"(2019)","plainCitation":"(2019)","noteIndex":0},"citationItems":[{"id":334,"uris":["http://zotero.org/users/12475952/items/FH5TQXX6"],"itemData":{"id":334,"type":"book","abstract":"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sed into two chapters, beginning with basic concepts that provide necessary background for understanding each data mining technique, followed by more advanced concepts and algorithms. The full text downloaded to your computer With eBooks you can: search for key concepts, words and phrases make highlights and notes as you study share your notes with friends eBooks are downloaded to your computer and accessible either offline through the Bookshelf (available as a free download), available online and also via the iPad and Android apps. Upon purchase, you'll gain instant access to this eBook. Time limit The eBooks products do not have an expiry date. You will continue to access your digital ebook products whilst you have your Bookshelf installed.","archive":"eBook Index","event-place":"Harlow","ISBN":"978-0-273-76922-4","language":"English","publisher":"Pearson","publisher-place":"Harlow","source":"EBSCOhost","title":"Introduction to Data Mining","author":[{"literal":"Pang-Ning Tan"},{"literal":"Michael Steinbach"},{"literal":"Vipin Kumar"},{"literal":"Anuj Karpatne"}],"issued":{"date-parts":[["2019",1,1]]}},"suppress-author":true}],"schema":"https://github.com/citation-style-language/schema/raw/master/csl-citation.json"} </w:instrText>
      </w:r>
      <w:r w:rsidR="00DA5F5F" w:rsidRPr="00BA1953">
        <w:fldChar w:fldCharType="separate"/>
      </w:r>
      <w:r w:rsidR="00FE5033" w:rsidRPr="00FE5033">
        <w:rPr>
          <w:rFonts w:cs="Arial"/>
        </w:rPr>
        <w:t>(2019)</w:t>
      </w:r>
      <w:r w:rsidR="00DA5F5F" w:rsidRPr="00BA1953">
        <w:fldChar w:fldCharType="end"/>
      </w:r>
      <w:r w:rsidR="009C6133" w:rsidRPr="00BA1953">
        <w:t xml:space="preserve"> </w:t>
      </w:r>
      <w:r w:rsidR="002D77E4" w:rsidRPr="00BA1953">
        <w:t>explains</w:t>
      </w:r>
      <w:r w:rsidR="001D6561" w:rsidRPr="00BA1953">
        <w:t xml:space="preserve"> that</w:t>
      </w:r>
      <w:r w:rsidR="0030301D" w:rsidRPr="00BA1953">
        <w:t xml:space="preserve"> </w:t>
      </w:r>
      <w:r w:rsidR="00E01A73" w:rsidRPr="00BA1953">
        <w:t>c</w:t>
      </w:r>
      <w:r w:rsidR="0030301D" w:rsidRPr="00BA1953">
        <w:t xml:space="preserve">lassification techniques are </w:t>
      </w:r>
      <w:r w:rsidR="00BF22A9" w:rsidRPr="00BA1953">
        <w:t xml:space="preserve">most </w:t>
      </w:r>
      <w:r w:rsidR="0030301D" w:rsidRPr="00BA1953">
        <w:t>suited for predicting or describing data sets with binary or nominal categories</w:t>
      </w:r>
      <w:r w:rsidR="00974D16" w:rsidRPr="00BA1953">
        <w:t>, s</w:t>
      </w:r>
      <w:r w:rsidR="00A6337C" w:rsidRPr="00BA1953">
        <w:t xml:space="preserve">uch </w:t>
      </w:r>
      <w:r w:rsidR="004C21D6" w:rsidRPr="00BA1953">
        <w:t xml:space="preserve">as </w:t>
      </w:r>
      <w:r w:rsidR="002D77E4" w:rsidRPr="00BA1953">
        <w:t xml:space="preserve">churn </w:t>
      </w:r>
      <w:r w:rsidR="00974D16" w:rsidRPr="00BA1953">
        <w:t>prediction</w:t>
      </w:r>
      <w:r w:rsidR="00B75C84" w:rsidRPr="00BA1953">
        <w:t xml:space="preserve">, </w:t>
      </w:r>
      <w:r w:rsidR="00974D16" w:rsidRPr="00BA1953">
        <w:t xml:space="preserve">but </w:t>
      </w:r>
      <w:r w:rsidR="00B214D6" w:rsidRPr="00BA1953">
        <w:t xml:space="preserve">are </w:t>
      </w:r>
      <w:r w:rsidR="00B75C84" w:rsidRPr="00BA1953">
        <w:t xml:space="preserve">less effective </w:t>
      </w:r>
      <w:r w:rsidR="00CB3C22" w:rsidRPr="00BA1953">
        <w:t>for ordinal categories</w:t>
      </w:r>
      <w:r w:rsidR="0080192B" w:rsidRPr="00BA1953">
        <w:t>.</w:t>
      </w:r>
      <w:r w:rsidR="00736470" w:rsidRPr="00BA1953">
        <w:t xml:space="preserve"> </w:t>
      </w:r>
      <w:r w:rsidR="00202844" w:rsidRPr="00BA1953">
        <w:t xml:space="preserve">These techniques typically involve splitting the data into a training set and test </w:t>
      </w:r>
      <w:r w:rsidR="00202844" w:rsidRPr="00BA1953">
        <w:lastRenderedPageBreak/>
        <w:t>set, often at a 80:20 or 70:30 ratio</w:t>
      </w:r>
      <w:r w:rsidR="00283CFB" w:rsidRPr="00BA1953">
        <w:t>, whereby the training set is used to build the classification model, which is then applied to the test set which contains records with unknown class labels.</w:t>
      </w:r>
      <w:r w:rsidR="00AF2AE8" w:rsidRPr="00BA1953">
        <w:t xml:space="preserve"> The primary goal of this process is to develop a model with strong generalisation capabilities, accurately predicting the class labels of previously unseen records.</w:t>
      </w:r>
    </w:p>
    <w:p w14:paraId="67A2DF6A" w14:textId="77777777" w:rsidR="001828FE" w:rsidRPr="00BA1953" w:rsidRDefault="001828FE" w:rsidP="00EF1EA3">
      <w:pPr>
        <w:spacing w:line="360" w:lineRule="auto"/>
        <w:jc w:val="center"/>
      </w:pPr>
      <w:r w:rsidRPr="00BA1953">
        <w:rPr>
          <w:noProof/>
        </w:rPr>
        <w:drawing>
          <wp:inline distT="0" distB="0" distL="0" distR="0" wp14:anchorId="3B859680" wp14:editId="0EEB6E5E">
            <wp:extent cx="5168271" cy="3476625"/>
            <wp:effectExtent l="0" t="0" r="0" b="0"/>
            <wp:docPr id="637625494"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25494" name="Picture 1" descr="A diagram of a training model&#10;&#10;Description automatically generated"/>
                    <pic:cNvPicPr/>
                  </pic:nvPicPr>
                  <pic:blipFill>
                    <a:blip r:embed="rId21"/>
                    <a:stretch>
                      <a:fillRect/>
                    </a:stretch>
                  </pic:blipFill>
                  <pic:spPr>
                    <a:xfrm>
                      <a:off x="0" y="0"/>
                      <a:ext cx="5171894" cy="3479062"/>
                    </a:xfrm>
                    <a:prstGeom prst="rect">
                      <a:avLst/>
                    </a:prstGeom>
                  </pic:spPr>
                </pic:pic>
              </a:graphicData>
            </a:graphic>
          </wp:inline>
        </w:drawing>
      </w:r>
    </w:p>
    <w:p w14:paraId="6E61DDC4" w14:textId="3321222B" w:rsidR="001828FE" w:rsidRPr="00BA1953" w:rsidRDefault="003D1E50" w:rsidP="00EF1EA3">
      <w:pPr>
        <w:pStyle w:val="Caption"/>
        <w:spacing w:line="360" w:lineRule="auto"/>
        <w:jc w:val="center"/>
      </w:pPr>
      <w:bookmarkStart w:id="38" w:name="_Toc177908032"/>
      <w:r>
        <w:t>Figure</w:t>
      </w:r>
      <w:r w:rsidR="001828FE" w:rsidRPr="00BA1953">
        <w:t xml:space="preserve"> </w:t>
      </w:r>
      <w:fldSimple w:instr=" SEQ Figure \* ARABIC ">
        <w:r w:rsidR="00941BAC">
          <w:rPr>
            <w:noProof/>
          </w:rPr>
          <w:t>10</w:t>
        </w:r>
      </w:fldSimple>
      <w:r w:rsidR="001828FE" w:rsidRPr="00BA1953">
        <w:t xml:space="preserve">: General Approach to Building a Classification Model | Source: Pang-Ning Tan et al. </w:t>
      </w:r>
      <w:r w:rsidR="001828FE" w:rsidRPr="00BA1953">
        <w:fldChar w:fldCharType="begin"/>
      </w:r>
      <w:r w:rsidR="001828FE" w:rsidRPr="00BA1953">
        <w:instrText xml:space="preserve"> ADDIN ZOTERO_ITEM CSL_CITATION {"citationID":"nMQa08kJ","properties":{"formattedCitation":"(2019)","plainCitation":"(2019)","noteIndex":0},"citationItems":[{"id":334,"uris":["http://zotero.org/users/12475952/items/FH5TQXX6"],"itemData":{"id":334,"type":"book","abstract":"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sed into two chapters, beginning with basic concepts that provide necessary background for understanding each data mining technique, followed by more advanced concepts and algorithms. The full text downloaded to your computer With eBooks you can: search for key concepts, words and phrases make highlights and notes as you study share your notes with friends eBooks are downloaded to your computer and accessible either offline through the Bookshelf (available as a free download), available online and also via the iPad and Android apps. Upon purchase, you'll gain instant access to this eBook. Time limit The eBooks products do not have an expiry date. You will continue to access your digital ebook products whilst you have your Bookshelf installed.","archive":"eBook Index","event-place":"Harlow","ISBN":"978-0-273-76922-4","language":"English","publisher":"Pearson","publisher-place":"Harlow","source":"EBSCOhost","title":"Introduction to Data Mining","author":[{"literal":"Pang-Ning Tan"},{"literal":"Michael Steinbach"},{"literal":"Vipin Kumar"},{"literal":"Anuj Karpatne"}],"issued":{"date-parts":[["2019",1,1]]}},"suppress-author":true}],"schema":"https://github.com/citation-style-language/schema/raw/master/csl-citation.json"} </w:instrText>
      </w:r>
      <w:r w:rsidR="001828FE" w:rsidRPr="00BA1953">
        <w:fldChar w:fldCharType="separate"/>
      </w:r>
      <w:r w:rsidR="00FE5033" w:rsidRPr="00FE5033">
        <w:rPr>
          <w:rFonts w:cs="Arial"/>
        </w:rPr>
        <w:t>(2019)</w:t>
      </w:r>
      <w:bookmarkEnd w:id="38"/>
      <w:r w:rsidR="001828FE" w:rsidRPr="00BA1953">
        <w:fldChar w:fldCharType="end"/>
      </w:r>
    </w:p>
    <w:p w14:paraId="1705A479" w14:textId="199AC239" w:rsidR="00BD02B5" w:rsidRPr="00BA1953" w:rsidRDefault="00B04BA9" w:rsidP="00EF1EA3">
      <w:pPr>
        <w:pStyle w:val="Heading3"/>
        <w:numPr>
          <w:ilvl w:val="2"/>
          <w:numId w:val="2"/>
        </w:numPr>
        <w:spacing w:line="360" w:lineRule="auto"/>
      </w:pPr>
      <w:bookmarkStart w:id="39" w:name="_Toc177907945"/>
      <w:r w:rsidRPr="00BA1953">
        <w:t xml:space="preserve">Ensemble </w:t>
      </w:r>
      <w:r w:rsidR="00E64DFE" w:rsidRPr="00BA1953">
        <w:t>Learning</w:t>
      </w:r>
      <w:bookmarkEnd w:id="39"/>
    </w:p>
    <w:p w14:paraId="7E5FBC70" w14:textId="3586BC9F" w:rsidR="008909AC" w:rsidRPr="00BA1953" w:rsidRDefault="000C2C6E" w:rsidP="00EF1EA3">
      <w:pPr>
        <w:spacing w:line="360" w:lineRule="auto"/>
      </w:pPr>
      <w:r>
        <w:t>Burkov (2019)</w:t>
      </w:r>
      <w:r w:rsidR="00F76BDD">
        <w:t xml:space="preserve"> </w:t>
      </w:r>
      <w:r w:rsidR="00DD44D0" w:rsidRPr="00BA1953">
        <w:t xml:space="preserve">defines ensemble learning, as focusing on training a large number of low-accuracy models (weak learners), and then combining model predictions through weighted voting, to create a high-accuracy meta-classifier </w:t>
      </w:r>
      <w:r w:rsidR="00E424F4" w:rsidRPr="00BA1953">
        <w:t xml:space="preserve">with better </w:t>
      </w:r>
      <w:r w:rsidR="00DD44D0" w:rsidRPr="00BA1953">
        <w:t xml:space="preserve">generalisation </w:t>
      </w:r>
      <w:r w:rsidR="00F00911" w:rsidRPr="00BA1953">
        <w:t xml:space="preserve">than </w:t>
      </w:r>
      <w:r w:rsidR="00DD44D0" w:rsidRPr="00BA1953">
        <w:t>each individual classifier alone</w:t>
      </w:r>
      <w:r w:rsidR="00F948D0" w:rsidRPr="00BA1953">
        <w:t xml:space="preserve"> (p. 8)</w:t>
      </w:r>
      <w:r w:rsidR="00200AA5" w:rsidRPr="00BA1953">
        <w:t>.</w:t>
      </w:r>
      <w:r w:rsidR="00BA33FC" w:rsidRPr="00BA1953">
        <w:t xml:space="preserve"> </w:t>
      </w:r>
      <w:r w:rsidR="00BD3B8F" w:rsidRPr="00BA1953">
        <w:t>More</w:t>
      </w:r>
      <w:r w:rsidR="00090B12" w:rsidRPr="00BA1953">
        <w:t xml:space="preserve">over, </w:t>
      </w:r>
      <w:r w:rsidR="00703D50" w:rsidRPr="00BA1953">
        <w:t xml:space="preserve">Sina and Amiri </w:t>
      </w:r>
      <w:r w:rsidR="00703D50" w:rsidRPr="00BA1953">
        <w:fldChar w:fldCharType="begin"/>
      </w:r>
      <w:r w:rsidR="00703D50" w:rsidRPr="00BA1953">
        <w:instrText xml:space="preserve"> ADDIN ZOTERO_ITEM CSL_CITATION {"citationID":"nPKwlxyd","properties":{"formattedCitation":"(2022)","plainCitation":"(2022)","noteIndex":0},"citationItems":[{"id":280,"uris":["http://zotero.org/users/12475952/items/6L9DBW2P"],"itemData":{"id":280,"type":"article-journal","abstract":"Currently, Customers are struggling to retain their business in today’s competitive markets. Thus, the issue of customer churn becomes a significant challenge for the industries. In order to achieve this, it is vital to have an efficient churn prediction system. In this paper, we discuss methods for reducing features using PCA, Autoencoders, LDA, T-SNE, and Xgboost. In this paper, a model for predicting light GBM churn is proposed. The model consists of five steps. The first step is to preprocess the data so that missing and corrupt values can be handled and the data can be scaled. Secondly, implementing a comprehensive feature reduction system based on popular algorithms reduces the features and selects the most suitable one. In the third step, light GBM’s hyperparameter is tuned using Bayesian hyperparameter optimization and genetic optimization algorithms. Lastly, interpreting the model and evaluating the impact of the features on model outputs by using the SHAP method, and finally ranking the churners by customer lifetime value. Aside from evaluating and choosing the best feature reduction methods, the proposed method is also evaluated using four famous datasets. It outperforms other ensemble and ML algorithms like AdaBoost, SVM, and decision tree on over seven evaluation metrics: accuracy, area under the curve (AUC), Kappa, Mathews correlation coefficient (MCC), Brier score, F1 score, and EMPC. In light of the evaluation metrics, our model shows a significant improvement in handling imbalanced datasets in churn prediction. Finally, in this paper, interpretability and how the features affect the model’s output are presented by the SHAP method. Then CLV ranking is suggested for better decision-making.","container-title":"Discrete Dynamics in Nature and Society","DOI":"10.1155/2022/5134356","ISSN":"1607-887X, 1026-0226","journalAbbreviation":"Discrete Dynamics in Nature and Society","language":"en","license":"https://creativecommons.org/licenses/by/4.0/","page":"1-20","source":"DOI.org (Crossref)","title":"Model Optimization Analysis of Customer Churn Prediction Using Machine Learning Algorithms with Focus on Feature Reductions","volume":"2022","author":[{"family":"Sina","given":"Seyed Mohammad"},{"family":"Amiri","given":"Babak"}],"editor":[{"family":"Pan","given":"Wen-Tsao"}],"issued":{"date-parts":[["2022",6,29]]}},"suppress-author":true}],"schema":"https://github.com/citation-style-language/schema/raw/master/csl-citation.json"} </w:instrText>
      </w:r>
      <w:r w:rsidR="00703D50" w:rsidRPr="00BA1953">
        <w:fldChar w:fldCharType="separate"/>
      </w:r>
      <w:r w:rsidR="00FE5033" w:rsidRPr="00FE5033">
        <w:rPr>
          <w:rFonts w:cs="Arial"/>
        </w:rPr>
        <w:t>(2022)</w:t>
      </w:r>
      <w:r w:rsidR="00703D50" w:rsidRPr="00BA1953">
        <w:fldChar w:fldCharType="end"/>
      </w:r>
      <w:r w:rsidR="0055459B" w:rsidRPr="00BA1953">
        <w:t xml:space="preserve"> </w:t>
      </w:r>
      <w:r w:rsidR="00F00911" w:rsidRPr="00BA1953">
        <w:t>highlight</w:t>
      </w:r>
      <w:r w:rsidR="0055459B" w:rsidRPr="00BA1953">
        <w:t xml:space="preserve"> that ensemble learning methods </w:t>
      </w:r>
      <w:r w:rsidR="007A1B72" w:rsidRPr="00BA1953">
        <w:t xml:space="preserve">are particularly effective in handling imbalanced datasets </w:t>
      </w:r>
      <w:r w:rsidR="00FD5BEB" w:rsidRPr="00BA1953">
        <w:t xml:space="preserve">typical in Telecom </w:t>
      </w:r>
      <w:r w:rsidR="00AE1FA8" w:rsidRPr="00BA1953">
        <w:t xml:space="preserve">churn prediction, </w:t>
      </w:r>
      <w:r w:rsidR="0047572E" w:rsidRPr="00BA1953">
        <w:t xml:space="preserve">whereby the minority (churn) class has fewer samples than the majority (non-churn) class. This imbalance </w:t>
      </w:r>
      <w:r w:rsidR="00AA0DC7" w:rsidRPr="00BA1953">
        <w:t>can make it challenging for some machine learning algorithms to accurately identify the minority class.</w:t>
      </w:r>
    </w:p>
    <w:p w14:paraId="20208148" w14:textId="05320A3A" w:rsidR="008909AC" w:rsidRPr="00BA1953" w:rsidRDefault="008909AC" w:rsidP="00EF1EA3">
      <w:pPr>
        <w:pStyle w:val="Heading3"/>
        <w:numPr>
          <w:ilvl w:val="2"/>
          <w:numId w:val="2"/>
        </w:numPr>
        <w:spacing w:line="360" w:lineRule="auto"/>
      </w:pPr>
      <w:bookmarkStart w:id="40" w:name="_Toc177907946"/>
      <w:r w:rsidRPr="00BA1953">
        <w:t>Overfitting and Underfitting</w:t>
      </w:r>
      <w:bookmarkEnd w:id="40"/>
    </w:p>
    <w:p w14:paraId="49D414A8" w14:textId="769AB228" w:rsidR="00B23AF4" w:rsidRPr="00BA1953" w:rsidRDefault="00231778" w:rsidP="00EF1EA3">
      <w:pPr>
        <w:spacing w:line="360" w:lineRule="auto"/>
      </w:pPr>
      <w:r>
        <w:t xml:space="preserve">Moreover, </w:t>
      </w:r>
      <w:r w:rsidR="00EA4C90" w:rsidRPr="00BA1953">
        <w:t xml:space="preserve">Kalirane </w:t>
      </w:r>
      <w:r w:rsidR="00EA4C90" w:rsidRPr="00BA1953">
        <w:fldChar w:fldCharType="begin"/>
      </w:r>
      <w:r w:rsidR="00EA4C90" w:rsidRPr="00BA1953">
        <w:instrText xml:space="preserve"> ADDIN ZOTERO_ITEM CSL_CITATION {"citationID":"BL0yQI0U","properties":{"formattedCitation":"(2023)","plainCitation":"(2023)","noteIndex":0},"citationItems":[{"id":652,"uris":["http://zotero.org/users/12475952/items/CDIXMHV7"],"itemData":{"id":652,"type":"post-weblog","abstract":"Explore ensemble learning in ML, its inception, mechanics, high-bias vs high-variance models, monitoring, stacking, bagging, and boosting.","container-title":"Analytics Vidhya","language":"en","title":"Ensemble Learning in Machine Learning: Stacking, Bagging and Boosting","title-short":"Ensemble Learning in Machine Learning","URL":"https://www.analyticsvidhya.com/blog/2023/01/ensemble-learning-methods-bagging-boosting-and-stacking/","author":[{"family":"Kalirane","given":"Mbali"}],"accessed":{"date-parts":[["2024",8,20]]},"issued":{"date-parts":[["2023",1,20]]}},"suppress-author":true}],"schema":"https://github.com/citation-style-language/schema/raw/master/csl-citation.json"} </w:instrText>
      </w:r>
      <w:r w:rsidR="00EA4C90" w:rsidRPr="00BA1953">
        <w:fldChar w:fldCharType="separate"/>
      </w:r>
      <w:r w:rsidR="00FE5033" w:rsidRPr="00FE5033">
        <w:rPr>
          <w:rFonts w:cs="Arial"/>
        </w:rPr>
        <w:t>(2023)</w:t>
      </w:r>
      <w:r w:rsidR="00EA4C90" w:rsidRPr="00BA1953">
        <w:fldChar w:fldCharType="end"/>
      </w:r>
      <w:r w:rsidR="00EA4C90" w:rsidRPr="00BA1953">
        <w:t xml:space="preserve"> </w:t>
      </w:r>
      <w:r w:rsidR="00B23AF4" w:rsidRPr="00BA1953">
        <w:t xml:space="preserve">outlines that ensemble methods effectively mitigate </w:t>
      </w:r>
      <w:r w:rsidR="00FF357B" w:rsidRPr="00BA1953">
        <w:t>the issue</w:t>
      </w:r>
      <w:r w:rsidR="00B23AF4" w:rsidRPr="00BA1953">
        <w:t xml:space="preserve"> of individual </w:t>
      </w:r>
      <w:r w:rsidR="00FF357B" w:rsidRPr="00BA1953">
        <w:t xml:space="preserve">high-bias or high-variance </w:t>
      </w:r>
      <w:r w:rsidR="00B23AF4" w:rsidRPr="00BA1953">
        <w:t>weak learners</w:t>
      </w:r>
      <w:r w:rsidR="0072745A" w:rsidRPr="00BA1953">
        <w:t xml:space="preserve"> inherent with i</w:t>
      </w:r>
      <w:r w:rsidR="00A87297" w:rsidRPr="00BA1953">
        <w:t>ndividual models</w:t>
      </w:r>
      <w:r w:rsidR="0072745A" w:rsidRPr="00BA1953">
        <w:t xml:space="preserve">, which can lead to </w:t>
      </w:r>
      <w:r w:rsidR="00A87297" w:rsidRPr="00BA1953">
        <w:t xml:space="preserve">underfitting or overfitting, </w:t>
      </w:r>
      <w:r w:rsidR="00364A51" w:rsidRPr="00BA1953">
        <w:t>defined as</w:t>
      </w:r>
      <w:r w:rsidR="00682C54">
        <w:t>.</w:t>
      </w:r>
    </w:p>
    <w:p w14:paraId="77177A6C" w14:textId="393A6957" w:rsidR="004D1A91" w:rsidRPr="00BA1953" w:rsidRDefault="004D1A91" w:rsidP="00EF1EA3">
      <w:pPr>
        <w:spacing w:line="360" w:lineRule="auto"/>
      </w:pPr>
      <w:r w:rsidRPr="00BA1953">
        <w:rPr>
          <w:b/>
          <w:bCs/>
        </w:rPr>
        <w:t>Underfitt</w:t>
      </w:r>
      <w:r w:rsidR="00141308" w:rsidRPr="00BA1953">
        <w:rPr>
          <w:b/>
          <w:bCs/>
        </w:rPr>
        <w:t>ed Model</w:t>
      </w:r>
      <w:r w:rsidR="00C81718" w:rsidRPr="00BA1953">
        <w:t>:</w:t>
      </w:r>
      <w:r w:rsidRPr="00BA1953">
        <w:t xml:space="preserve"> </w:t>
      </w:r>
      <w:r w:rsidR="00692256" w:rsidRPr="00BA1953">
        <w:t>Fail</w:t>
      </w:r>
      <w:r w:rsidR="006564E3" w:rsidRPr="00BA1953">
        <w:t xml:space="preserve">s to </w:t>
      </w:r>
      <w:r w:rsidR="00E31FE9" w:rsidRPr="00BA1953">
        <w:t>capture the underlying patterns in the training data</w:t>
      </w:r>
      <w:r w:rsidR="004E6311" w:rsidRPr="00BA1953">
        <w:t>, leading to poor performance on both the training and test sets.</w:t>
      </w:r>
    </w:p>
    <w:p w14:paraId="53A62C46" w14:textId="2A32511C" w:rsidR="00AA6C25" w:rsidRPr="00BA1953" w:rsidRDefault="004D1A91" w:rsidP="00EF1EA3">
      <w:pPr>
        <w:spacing w:line="360" w:lineRule="auto"/>
      </w:pPr>
      <w:r w:rsidRPr="00BA1953">
        <w:rPr>
          <w:b/>
          <w:bCs/>
        </w:rPr>
        <w:lastRenderedPageBreak/>
        <w:t>Overfitt</w:t>
      </w:r>
      <w:r w:rsidR="00141308" w:rsidRPr="00BA1953">
        <w:rPr>
          <w:b/>
          <w:bCs/>
        </w:rPr>
        <w:t>ed Model</w:t>
      </w:r>
      <w:r w:rsidR="00C81718" w:rsidRPr="00BA1953">
        <w:t>:</w:t>
      </w:r>
      <w:r w:rsidRPr="00BA1953">
        <w:t xml:space="preserve"> </w:t>
      </w:r>
      <w:r w:rsidR="00692256" w:rsidRPr="00BA1953">
        <w:t xml:space="preserve">Captures </w:t>
      </w:r>
      <w:r w:rsidR="00BD0EF9" w:rsidRPr="00BA1953">
        <w:t>noise in the training data too well, causing it to perform poorly on unseen data.</w:t>
      </w:r>
    </w:p>
    <w:p w14:paraId="3B6634B0" w14:textId="6E7C4935" w:rsidR="00F16A1D" w:rsidRPr="00BA1953" w:rsidRDefault="006262C1" w:rsidP="00EF1EA3">
      <w:pPr>
        <w:spacing w:line="360" w:lineRule="auto"/>
        <w:jc w:val="right"/>
      </w:pPr>
      <w:r w:rsidRPr="00BA1953">
        <w:rPr>
          <w:noProof/>
        </w:rPr>
        <mc:AlternateContent>
          <mc:Choice Requires="wps">
            <w:drawing>
              <wp:anchor distT="45720" distB="45720" distL="114300" distR="114300" simplePos="0" relativeHeight="251651072" behindDoc="0" locked="0" layoutInCell="1" allowOverlap="1" wp14:anchorId="09AB1E4E" wp14:editId="790040B4">
                <wp:simplePos x="0" y="0"/>
                <wp:positionH relativeFrom="column">
                  <wp:posOffset>-301089</wp:posOffset>
                </wp:positionH>
                <wp:positionV relativeFrom="paragraph">
                  <wp:posOffset>485758</wp:posOffset>
                </wp:positionV>
                <wp:extent cx="1438275" cy="276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solidFill>
                          <a:srgbClr val="FFFFFF"/>
                        </a:solidFill>
                        <a:ln w="9525">
                          <a:noFill/>
                          <a:miter lim="800000"/>
                          <a:headEnd/>
                          <a:tailEnd/>
                        </a:ln>
                      </wps:spPr>
                      <wps:txbx>
                        <w:txbxContent>
                          <w:p w14:paraId="2BA1D06E" w14:textId="1CC22282" w:rsidR="00EC2CF6" w:rsidRPr="006262C1" w:rsidRDefault="00EC2CF6" w:rsidP="008B2927">
                            <w:pPr>
                              <w:jc w:val="right"/>
                              <w:rPr>
                                <w:i/>
                                <w:iCs/>
                                <w:sz w:val="18"/>
                                <w:szCs w:val="18"/>
                              </w:rPr>
                            </w:pPr>
                            <w:r w:rsidRPr="006262C1">
                              <w:rPr>
                                <w:i/>
                                <w:iCs/>
                                <w:sz w:val="18"/>
                                <w:szCs w:val="18"/>
                              </w:rPr>
                              <w:t>Regress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B1E4E" id="_x0000_t202" coordsize="21600,21600" o:spt="202" path="m,l,21600r21600,l21600,xe">
                <v:stroke joinstyle="miter"/>
                <v:path gradientshapeok="t" o:connecttype="rect"/>
              </v:shapetype>
              <v:shape id="Text Box 2" o:spid="_x0000_s1026" type="#_x0000_t202" style="position:absolute;left:0;text-align:left;margin-left:-23.7pt;margin-top:38.25pt;width:113.25pt;height:21.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" stroked="f">
                <v:textbox>
                  <w:txbxContent>
                    <w:p w14:paraId="2BA1D06E" w14:textId="1CC22282" w:rsidR="00EC2CF6" w:rsidRPr="006262C1" w:rsidRDefault="00EC2CF6" w:rsidP="008B2927">
                      <w:pPr>
                        <w:jc w:val="right"/>
                        <w:rPr>
                          <w:i/>
                          <w:iCs/>
                          <w:sz w:val="18"/>
                          <w:szCs w:val="18"/>
                        </w:rPr>
                      </w:pPr>
                      <w:r w:rsidRPr="006262C1">
                        <w:rPr>
                          <w:i/>
                          <w:iCs/>
                          <w:sz w:val="18"/>
                          <w:szCs w:val="18"/>
                        </w:rPr>
                        <w:t>Regression Model</w:t>
                      </w:r>
                    </w:p>
                  </w:txbxContent>
                </v:textbox>
              </v:shape>
            </w:pict>
          </mc:Fallback>
        </mc:AlternateContent>
      </w:r>
      <w:r w:rsidR="008B2927" w:rsidRPr="00BA1953">
        <w:rPr>
          <w:noProof/>
        </w:rPr>
        <mc:AlternateContent>
          <mc:Choice Requires="wps">
            <w:drawing>
              <wp:anchor distT="45720" distB="45720" distL="114300" distR="114300" simplePos="0" relativeHeight="251652096" behindDoc="0" locked="0" layoutInCell="1" allowOverlap="1" wp14:anchorId="46814D6B" wp14:editId="19BF40F0">
                <wp:simplePos x="0" y="0"/>
                <wp:positionH relativeFrom="column">
                  <wp:posOffset>-301089</wp:posOffset>
                </wp:positionH>
                <wp:positionV relativeFrom="paragraph">
                  <wp:posOffset>1383459</wp:posOffset>
                </wp:positionV>
                <wp:extent cx="1438275" cy="276225"/>
                <wp:effectExtent l="0" t="0" r="9525" b="9525"/>
                <wp:wrapNone/>
                <wp:docPr id="1400028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solidFill>
                          <a:srgbClr val="FFFFFF"/>
                        </a:solidFill>
                        <a:ln w="9525">
                          <a:noFill/>
                          <a:miter lim="800000"/>
                          <a:headEnd/>
                          <a:tailEnd/>
                        </a:ln>
                      </wps:spPr>
                      <wps:txbx>
                        <w:txbxContent>
                          <w:p w14:paraId="07F28662" w14:textId="6878F4EE" w:rsidR="008B2927" w:rsidRPr="006262C1" w:rsidRDefault="008B2927" w:rsidP="008B2927">
                            <w:pPr>
                              <w:jc w:val="right"/>
                              <w:rPr>
                                <w:i/>
                                <w:iCs/>
                                <w:sz w:val="18"/>
                                <w:szCs w:val="18"/>
                              </w:rPr>
                            </w:pPr>
                            <w:r w:rsidRPr="006262C1">
                              <w:rPr>
                                <w:i/>
                                <w:iCs/>
                                <w:sz w:val="18"/>
                                <w:szCs w:val="18"/>
                              </w:rPr>
                              <w:t>Classifica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14D6B" id="_x0000_s1027" type="#_x0000_t202" style="position:absolute;left:0;text-align:left;margin-left:-23.7pt;margin-top:108.95pt;width:113.25pt;height:2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" stroked="f">
                <v:textbox>
                  <w:txbxContent>
                    <w:p w14:paraId="07F28662" w14:textId="6878F4EE" w:rsidR="008B2927" w:rsidRPr="006262C1" w:rsidRDefault="008B2927" w:rsidP="008B2927">
                      <w:pPr>
                        <w:jc w:val="right"/>
                        <w:rPr>
                          <w:i/>
                          <w:iCs/>
                          <w:sz w:val="18"/>
                          <w:szCs w:val="18"/>
                        </w:rPr>
                      </w:pPr>
                      <w:r w:rsidRPr="006262C1">
                        <w:rPr>
                          <w:i/>
                          <w:iCs/>
                          <w:sz w:val="18"/>
                          <w:szCs w:val="18"/>
                        </w:rPr>
                        <w:t>Classification Model</w:t>
                      </w:r>
                    </w:p>
                  </w:txbxContent>
                </v:textbox>
              </v:shape>
            </w:pict>
          </mc:Fallback>
        </mc:AlternateContent>
      </w:r>
      <w:r w:rsidR="00EC2CF6" w:rsidRPr="00BA1953">
        <w:rPr>
          <w:noProof/>
        </w:rPr>
        <w:drawing>
          <wp:inline distT="0" distB="0" distL="0" distR="0" wp14:anchorId="7F92D831" wp14:editId="3F0B51A4">
            <wp:extent cx="4803454" cy="2477135"/>
            <wp:effectExtent l="0" t="0" r="0" b="0"/>
            <wp:docPr id="2042367342" name="Picture 1" descr="A diagram of a good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67342" name="Picture 1" descr="A diagram of a good model&#10;&#10;Description automatically generated"/>
                    <pic:cNvPicPr/>
                  </pic:nvPicPr>
                  <pic:blipFill>
                    <a:blip r:embed="rId22"/>
                    <a:stretch>
                      <a:fillRect/>
                    </a:stretch>
                  </pic:blipFill>
                  <pic:spPr>
                    <a:xfrm>
                      <a:off x="0" y="0"/>
                      <a:ext cx="4810623" cy="2480832"/>
                    </a:xfrm>
                    <a:prstGeom prst="rect">
                      <a:avLst/>
                    </a:prstGeom>
                  </pic:spPr>
                </pic:pic>
              </a:graphicData>
            </a:graphic>
          </wp:inline>
        </w:drawing>
      </w:r>
    </w:p>
    <w:p w14:paraId="2F01B030" w14:textId="4844A46A" w:rsidR="00484CF4" w:rsidRPr="00BA1953" w:rsidRDefault="003D1E50" w:rsidP="00EF1EA3">
      <w:pPr>
        <w:pStyle w:val="Caption"/>
        <w:spacing w:line="360" w:lineRule="auto"/>
        <w:jc w:val="center"/>
      </w:pPr>
      <w:bookmarkStart w:id="41" w:name="_Toc177908033"/>
      <w:r>
        <w:t>Figure</w:t>
      </w:r>
      <w:r w:rsidR="00484CF4" w:rsidRPr="00BA1953">
        <w:t xml:space="preserve"> </w:t>
      </w:r>
      <w:fldSimple w:instr=" SEQ Figure \* ARABIC ">
        <w:r w:rsidR="00941BAC">
          <w:rPr>
            <w:noProof/>
          </w:rPr>
          <w:t>11</w:t>
        </w:r>
      </w:fldSimple>
      <w:r w:rsidR="00484CF4" w:rsidRPr="00BA1953">
        <w:t>: Overfitting vs Underfitting in Supervised Learning Algorithms | Source: 365DataScience</w:t>
      </w:r>
      <w:r w:rsidR="00EA43C6" w:rsidRPr="00BA1953">
        <w:t xml:space="preserve"> </w:t>
      </w:r>
      <w:r w:rsidR="00EA43C6" w:rsidRPr="00BA1953">
        <w:fldChar w:fldCharType="begin"/>
      </w:r>
      <w:r w:rsidR="00EA43C6" w:rsidRPr="00BA1953">
        <w:instrText xml:space="preserve"> ADDIN ZOTERO_ITEM CSL_CITATION {"citationID":"AxQUjquc","properties":{"formattedCitation":"(2021)","plainCitation":"(2021)","noteIndex":0},"citationItems":[{"id":655,"uris":["http://zotero.org/users/12475952/items/LZMUWU7C"],"itemData":{"id":655,"type":"webpage","abstract":"What are overfitting and underfitting? Learn about the difference between the two through a practical regression and classification example. Start now!","container-title":"365 Data Science","language":"en","title":"Overfitting vs Underfitting: What's the Difference","title-short":"Overfitting vs Underfitting","URL":"https://365datascience.com/tutorials/machine-learning-tutorials/overfitting-underfitting/","author":[{"family":"365DataScience","given":""}],"accessed":{"date-parts":[["2024",8,20]]},"issued":{"date-parts":[["2021",8,27]]}},"suppress-author":true}],"schema":"https://github.com/citation-style-language/schema/raw/master/csl-citation.json"} </w:instrText>
      </w:r>
      <w:r w:rsidR="00EA43C6" w:rsidRPr="00BA1953">
        <w:fldChar w:fldCharType="separate"/>
      </w:r>
      <w:r w:rsidR="00FE5033" w:rsidRPr="00FE5033">
        <w:rPr>
          <w:rFonts w:cs="Arial"/>
        </w:rPr>
        <w:t>(2021)</w:t>
      </w:r>
      <w:bookmarkEnd w:id="41"/>
      <w:r w:rsidR="00EA43C6" w:rsidRPr="00BA1953">
        <w:fldChar w:fldCharType="end"/>
      </w:r>
    </w:p>
    <w:p w14:paraId="2BDCD637" w14:textId="77777777" w:rsidR="003209CA" w:rsidRPr="00BA1953" w:rsidRDefault="003209CA" w:rsidP="00EF1EA3">
      <w:pPr>
        <w:spacing w:line="360" w:lineRule="auto"/>
      </w:pPr>
    </w:p>
    <w:p w14:paraId="3F9F2473" w14:textId="645D5B30" w:rsidR="001E02F5" w:rsidRPr="00BA1953" w:rsidRDefault="005C15D3" w:rsidP="00EF1EA3">
      <w:pPr>
        <w:spacing w:line="360" w:lineRule="auto"/>
        <w:jc w:val="center"/>
      </w:pPr>
      <w:r w:rsidRPr="00BA1953">
        <w:rPr>
          <w:noProof/>
        </w:rPr>
        <w:drawing>
          <wp:inline distT="0" distB="0" distL="0" distR="0" wp14:anchorId="6C803C97" wp14:editId="0E35FC87">
            <wp:extent cx="3775136" cy="2955851"/>
            <wp:effectExtent l="0" t="0" r="0" b="0"/>
            <wp:docPr id="1861278303" name="Picture 1" descr="A diagram of a weak lea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78303" name="Picture 1" descr="A diagram of a weak learner&#10;&#10;Description automatically generated"/>
                    <pic:cNvPicPr/>
                  </pic:nvPicPr>
                  <pic:blipFill>
                    <a:blip r:embed="rId23"/>
                    <a:stretch>
                      <a:fillRect/>
                    </a:stretch>
                  </pic:blipFill>
                  <pic:spPr>
                    <a:xfrm>
                      <a:off x="0" y="0"/>
                      <a:ext cx="3781923" cy="2961165"/>
                    </a:xfrm>
                    <a:prstGeom prst="rect">
                      <a:avLst/>
                    </a:prstGeom>
                  </pic:spPr>
                </pic:pic>
              </a:graphicData>
            </a:graphic>
          </wp:inline>
        </w:drawing>
      </w:r>
    </w:p>
    <w:p w14:paraId="5F840160" w14:textId="1415F83D" w:rsidR="005C15D3" w:rsidRPr="00BA1953" w:rsidRDefault="003D1E50" w:rsidP="00EF1EA3">
      <w:pPr>
        <w:pStyle w:val="Caption"/>
        <w:spacing w:line="360" w:lineRule="auto"/>
        <w:jc w:val="center"/>
      </w:pPr>
      <w:bookmarkStart w:id="42" w:name="_Toc177908034"/>
      <w:r>
        <w:t>Figure</w:t>
      </w:r>
      <w:r w:rsidR="00F82E81" w:rsidRPr="00BA1953">
        <w:t xml:space="preserve"> </w:t>
      </w:r>
      <w:fldSimple w:instr=" SEQ Figure \* ARABIC ">
        <w:r w:rsidR="00941BAC">
          <w:rPr>
            <w:noProof/>
          </w:rPr>
          <w:t>12</w:t>
        </w:r>
      </w:fldSimple>
      <w:r w:rsidR="00F82E81" w:rsidRPr="00BA1953">
        <w:t xml:space="preserve">: </w:t>
      </w:r>
      <w:r w:rsidR="003209CA" w:rsidRPr="00BA1953">
        <w:t>Ensemble</w:t>
      </w:r>
      <w:r w:rsidR="00F82E81" w:rsidRPr="00BA1953">
        <w:t xml:space="preserve"> Learning Development of a Strong Learner | Source: </w:t>
      </w:r>
      <w:r w:rsidR="006E716B" w:rsidRPr="00BA1953">
        <w:t xml:space="preserve">Akturk </w:t>
      </w:r>
      <w:r w:rsidR="006E716B" w:rsidRPr="00BA1953">
        <w:fldChar w:fldCharType="begin"/>
      </w:r>
      <w:r w:rsidR="006E716B" w:rsidRPr="00BA1953">
        <w:instrText xml:space="preserve"> ADDIN ZOTERO_ITEM CSL_CITATION {"citationID":"GLsTCvIf","properties":{"formattedCitation":"(2021)","plainCitation":"(2021)","noteIndex":0},"citationItems":[{"id":665,"uris":["http://zotero.org/users/12475952/items/2RFF48AS"],"itemData":{"id":665,"type":"post-weblog","abstract":"This series(“Bagging &amp; Boosting Ensemble Methods and What is the Difference Between Them?”) consists of 6 separate articles and is the…","container-title":"Medium","language":"en","title":"Weak Learners &amp; Strong Learners for Machine Learning","URL":"https://mathchi.medium.com/weak-learners-strong-learners-for-machine-learning-e73e32f86ebd","author":[{"family":"Akturk","given":"Mehmet"}],"accessed":{"date-parts":[["2024",8,21]]},"issued":{"date-parts":[["2021",2,25]]}},"suppress-author":true}],"schema":"https://github.com/citation-style-language/schema/raw/master/csl-citation.json"} </w:instrText>
      </w:r>
      <w:r w:rsidR="006E716B" w:rsidRPr="00BA1953">
        <w:fldChar w:fldCharType="separate"/>
      </w:r>
      <w:r w:rsidR="00FE5033" w:rsidRPr="00FE5033">
        <w:rPr>
          <w:rFonts w:cs="Arial"/>
        </w:rPr>
        <w:t>(2021)</w:t>
      </w:r>
      <w:bookmarkEnd w:id="42"/>
      <w:r w:rsidR="006E716B" w:rsidRPr="00BA1953">
        <w:fldChar w:fldCharType="end"/>
      </w:r>
    </w:p>
    <w:p w14:paraId="134D6ED0" w14:textId="775C6759" w:rsidR="009407E8" w:rsidRPr="00BA1953" w:rsidRDefault="009407E8" w:rsidP="00EF1EA3">
      <w:pPr>
        <w:pStyle w:val="Heading3"/>
        <w:numPr>
          <w:ilvl w:val="2"/>
          <w:numId w:val="2"/>
        </w:numPr>
        <w:spacing w:line="360" w:lineRule="auto"/>
      </w:pPr>
      <w:bookmarkStart w:id="43" w:name="_Toc177907947"/>
      <w:r w:rsidRPr="00BA1953">
        <w:t>Bagging &amp; Boosting</w:t>
      </w:r>
      <w:bookmarkEnd w:id="43"/>
    </w:p>
    <w:p w14:paraId="2A847408" w14:textId="4FFE7223" w:rsidR="00D97922" w:rsidRPr="00BA1953" w:rsidRDefault="00334E0A" w:rsidP="00EF1EA3">
      <w:pPr>
        <w:spacing w:line="360" w:lineRule="auto"/>
      </w:pPr>
      <w:r w:rsidRPr="00BA1953">
        <w:t xml:space="preserve">Furthermore, </w:t>
      </w:r>
      <w:r w:rsidR="00242C5D" w:rsidRPr="00BA1953">
        <w:t xml:space="preserve">Sutton </w:t>
      </w:r>
      <w:r w:rsidR="00242C5D" w:rsidRPr="00BA1953">
        <w:fldChar w:fldCharType="begin"/>
      </w:r>
      <w:r w:rsidR="00242C5D" w:rsidRPr="00BA1953">
        <w:instrText xml:space="preserve"> ADDIN ZOTERO_ITEM CSL_CITATION {"citationID":"eK8yPOMy","properties":{"formattedCitation":"(2005)","plainCitation":"(2005)","noteIndex":0},"citationItems":[{"id":650,"uris":["http://zotero.org/users/12475952/items/8VMHUWP8"],"itemData":{"id":650,"type":"chapter","container-title":"Handbook of Statistics","ISBN":"978-0-444-51141-6","language":"en","license":"https://www.elsevier.com/tdm/userlicense/1.0/","note":"DOI: 10.1016/S0169-7161(04)24011-1","page":"303-329","publisher":"Elsevier","source":"DOI.org (Crossref)","title":"Classification and Regression Trees, Bagging, and Boosting","URL":"https://linkinghub.elsevier.com/retrieve/pii/S0169716104240111","volume":"24","author":[{"family":"Sutton","given":"Clifton D."}],"accessed":{"date-parts":[["2024",8,20]]},"issued":{"date-parts":[["2005"]]}},"suppress-author":true}],"schema":"https://github.com/citation-style-language/schema/raw/master/csl-citation.json"} </w:instrText>
      </w:r>
      <w:r w:rsidR="00242C5D" w:rsidRPr="00BA1953">
        <w:fldChar w:fldCharType="separate"/>
      </w:r>
      <w:r w:rsidR="00FE5033" w:rsidRPr="00FE5033">
        <w:rPr>
          <w:rFonts w:cs="Arial"/>
        </w:rPr>
        <w:t>(2005)</w:t>
      </w:r>
      <w:r w:rsidR="00242C5D" w:rsidRPr="00BA1953">
        <w:fldChar w:fldCharType="end"/>
      </w:r>
      <w:r w:rsidR="002A0BFA" w:rsidRPr="00BA1953">
        <w:t xml:space="preserve"> describes</w:t>
      </w:r>
      <w:r w:rsidR="00236E5B" w:rsidRPr="00BA1953">
        <w:t xml:space="preserve"> </w:t>
      </w:r>
      <w:r w:rsidR="00281431" w:rsidRPr="00BA1953">
        <w:t xml:space="preserve">that </w:t>
      </w:r>
      <w:r w:rsidR="00EB62F8" w:rsidRPr="00BA1953">
        <w:t xml:space="preserve">ensemble learning </w:t>
      </w:r>
      <w:r w:rsidR="00FE39CC" w:rsidRPr="00BA1953">
        <w:t>can be categorised into two main paradigms</w:t>
      </w:r>
      <w:r w:rsidR="003B5CB8" w:rsidRPr="00BA1953">
        <w:t xml:space="preserve">, </w:t>
      </w:r>
      <w:r w:rsidR="00122279" w:rsidRPr="00BA1953">
        <w:t>defined as (pp. 303</w:t>
      </w:r>
      <w:r w:rsidR="00C24840" w:rsidRPr="00BA1953">
        <w:t>-305</w:t>
      </w:r>
      <w:r w:rsidR="00122279" w:rsidRPr="00BA1953">
        <w:t>)</w:t>
      </w:r>
      <w:r w:rsidR="00172A46">
        <w:t>.</w:t>
      </w:r>
    </w:p>
    <w:p w14:paraId="5ADB4D5F" w14:textId="079C420C" w:rsidR="00FC2EF9" w:rsidRPr="00BA1953" w:rsidRDefault="00FE39CC" w:rsidP="00EF1EA3">
      <w:pPr>
        <w:spacing w:line="360" w:lineRule="auto"/>
      </w:pPr>
      <w:r w:rsidRPr="00BA1953">
        <w:rPr>
          <w:b/>
          <w:bCs/>
        </w:rPr>
        <w:lastRenderedPageBreak/>
        <w:t>Bagging</w:t>
      </w:r>
      <w:r w:rsidR="00B71B82" w:rsidRPr="00BA1953">
        <w:rPr>
          <w:b/>
          <w:bCs/>
        </w:rPr>
        <w:t xml:space="preserve">: </w:t>
      </w:r>
      <w:r w:rsidR="00B96227" w:rsidRPr="00BA1953">
        <w:t xml:space="preserve">Also known as </w:t>
      </w:r>
      <w:r w:rsidR="00B71B82" w:rsidRPr="00BA1953">
        <w:t>B</w:t>
      </w:r>
      <w:r w:rsidR="00B96227" w:rsidRPr="00BA1953">
        <w:t xml:space="preserve">oostrap </w:t>
      </w:r>
      <w:r w:rsidR="00130D76" w:rsidRPr="00BA1953">
        <w:t>a</w:t>
      </w:r>
      <w:r w:rsidR="00B96227" w:rsidRPr="00BA1953">
        <w:t xml:space="preserve">ggregation, </w:t>
      </w:r>
      <w:r w:rsidR="00665439" w:rsidRPr="00BA1953">
        <w:t xml:space="preserve">which </w:t>
      </w:r>
      <w:r w:rsidR="00037629" w:rsidRPr="00BA1953">
        <w:t xml:space="preserve">generates multiple samples </w:t>
      </w:r>
      <w:r w:rsidR="00D22315" w:rsidRPr="00BA1953">
        <w:t xml:space="preserve">from </w:t>
      </w:r>
      <w:r w:rsidR="002F0FC0" w:rsidRPr="00BA1953">
        <w:t xml:space="preserve">the training data, </w:t>
      </w:r>
      <w:r w:rsidR="008606B5" w:rsidRPr="00BA1953">
        <w:t xml:space="preserve">applies a prediction method to each, and combines </w:t>
      </w:r>
      <w:r w:rsidR="00185F8B" w:rsidRPr="00BA1953">
        <w:t>results through voting</w:t>
      </w:r>
      <w:r w:rsidR="00665439" w:rsidRPr="00BA1953">
        <w:t>, which leads to</w:t>
      </w:r>
      <w:r w:rsidR="00CA7FF8">
        <w:t xml:space="preserve"> </w:t>
      </w:r>
      <w:r w:rsidR="00665439" w:rsidRPr="00BA1953">
        <w:t xml:space="preserve">reduced variance and </w:t>
      </w:r>
      <w:r w:rsidR="004A1289" w:rsidRPr="00BA1953">
        <w:t xml:space="preserve">an enhancement in </w:t>
      </w:r>
      <w:r w:rsidR="00740216" w:rsidRPr="00BA1953">
        <w:t>overall prediction robustness</w:t>
      </w:r>
      <w:r w:rsidR="00AB5E0E" w:rsidRPr="00BA1953">
        <w:t>.</w:t>
      </w:r>
    </w:p>
    <w:p w14:paraId="2A3426E1" w14:textId="6F4BF39D" w:rsidR="00FC2EF9" w:rsidRPr="00BA1953" w:rsidRDefault="003B7564" w:rsidP="00EF1EA3">
      <w:pPr>
        <w:spacing w:line="360" w:lineRule="auto"/>
        <w:jc w:val="center"/>
      </w:pPr>
      <w:r w:rsidRPr="00BA1953">
        <w:rPr>
          <w:noProof/>
        </w:rPr>
        <w:drawing>
          <wp:inline distT="0" distB="0" distL="0" distR="0" wp14:anchorId="72653334" wp14:editId="6F7CCF95">
            <wp:extent cx="3409681" cy="2850078"/>
            <wp:effectExtent l="0" t="0" r="635" b="7620"/>
            <wp:docPr id="69877663" name="Picture 9" descr="Bagging - parallel ensembl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gging - parallel ensemble learni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9375" t="23610" r="29688" b="15557"/>
                    <a:stretch/>
                  </pic:blipFill>
                  <pic:spPr bwMode="auto">
                    <a:xfrm>
                      <a:off x="0" y="0"/>
                      <a:ext cx="3444422" cy="2879117"/>
                    </a:xfrm>
                    <a:prstGeom prst="rect">
                      <a:avLst/>
                    </a:prstGeom>
                    <a:noFill/>
                    <a:ln>
                      <a:noFill/>
                    </a:ln>
                    <a:extLst>
                      <a:ext uri="{53640926-AAD7-44D8-BBD7-CCE9431645EC}">
                        <a14:shadowObscured xmlns:a14="http://schemas.microsoft.com/office/drawing/2010/main"/>
                      </a:ext>
                    </a:extLst>
                  </pic:spPr>
                </pic:pic>
              </a:graphicData>
            </a:graphic>
          </wp:inline>
        </w:drawing>
      </w:r>
    </w:p>
    <w:p w14:paraId="110E78FB" w14:textId="4D58F5A8" w:rsidR="0089356D" w:rsidRPr="00BA1953" w:rsidRDefault="003D1E50" w:rsidP="00EF1EA3">
      <w:pPr>
        <w:pStyle w:val="Caption"/>
        <w:spacing w:line="360" w:lineRule="auto"/>
        <w:jc w:val="center"/>
      </w:pPr>
      <w:bookmarkStart w:id="44" w:name="_Toc177908035"/>
      <w:r>
        <w:t>Figure</w:t>
      </w:r>
      <w:r w:rsidR="00FC2EF9" w:rsidRPr="00BA1953">
        <w:t xml:space="preserve"> </w:t>
      </w:r>
      <w:fldSimple w:instr=" SEQ Figure \* ARABIC ">
        <w:r w:rsidR="00941BAC">
          <w:rPr>
            <w:noProof/>
          </w:rPr>
          <w:t>13</w:t>
        </w:r>
      </w:fldSimple>
      <w:r w:rsidR="00FC2EF9" w:rsidRPr="00BA1953">
        <w:t>: Bagging Ensemble Learning | Source:</w:t>
      </w:r>
      <w:r w:rsidR="00584CE4" w:rsidRPr="00BA1953">
        <w:t xml:space="preserve"> IBM </w:t>
      </w:r>
      <w:r w:rsidR="00584CE4" w:rsidRPr="00BA1953">
        <w:fldChar w:fldCharType="begin"/>
      </w:r>
      <w:r w:rsidR="00F73014">
        <w:instrText xml:space="preserve"> ADDIN ZOTERO_ITEM CSL_CITATION {"citationID":"W9heAnJZ","properties":{"formattedCitation":"(2021b)","plainCitation":"(2021b)","noteIndex":0},"citationItems":[{"id":656,"uris":["http://zotero.org/users/12475952/items/5TPET4JG"],"itemData":{"id":656,"type":"webpage","abstract":"Boosting is an ensemble learning method that combines a set of weak learners into a strong learner to minimize training errors.","language":"en-us","title":"What Is Boosting? | IBM","title-short":"What Is Boosting?","URL":"https://www.ibm.com/topics/boosting","author":[{"family":"IBM","given":""}],"accessed":{"date-parts":[["2024",8,20]]},"issued":{"date-parts":[["2021",9,28]]}},"suppress-author":true}],"schema":"https://github.com/citation-style-language/schema/raw/master/csl-citation.json"} </w:instrText>
      </w:r>
      <w:r w:rsidR="00584CE4" w:rsidRPr="00BA1953">
        <w:fldChar w:fldCharType="separate"/>
      </w:r>
      <w:r w:rsidR="00FE5033" w:rsidRPr="00FE5033">
        <w:rPr>
          <w:rFonts w:cs="Arial"/>
        </w:rPr>
        <w:t>(2021b)</w:t>
      </w:r>
      <w:bookmarkEnd w:id="44"/>
      <w:r w:rsidR="00584CE4" w:rsidRPr="00BA1953">
        <w:fldChar w:fldCharType="end"/>
      </w:r>
    </w:p>
    <w:p w14:paraId="335797A1" w14:textId="0E0D9BB0" w:rsidR="00817B62" w:rsidRPr="00BA1953" w:rsidRDefault="00FE39CC" w:rsidP="00EF1EA3">
      <w:pPr>
        <w:spacing w:line="360" w:lineRule="auto"/>
      </w:pPr>
      <w:r w:rsidRPr="00BA1953">
        <w:rPr>
          <w:b/>
          <w:bCs/>
        </w:rPr>
        <w:t>Boosting</w:t>
      </w:r>
      <w:r w:rsidR="00C945B6" w:rsidRPr="00BA1953">
        <w:t xml:space="preserve">: </w:t>
      </w:r>
      <w:r w:rsidR="007053D9" w:rsidRPr="00BA1953">
        <w:t>Creates</w:t>
      </w:r>
      <w:r w:rsidR="00185F8B" w:rsidRPr="00BA1953">
        <w:t xml:space="preserve"> a weighted average of predictions, adjusting the sample weights iteratively to focus on incorrectly predicted instances.</w:t>
      </w:r>
      <w:r w:rsidR="00817B62" w:rsidRPr="00BA1953">
        <w:t xml:space="preserve"> By </w:t>
      </w:r>
      <w:r w:rsidR="00C945B6" w:rsidRPr="00BA1953">
        <w:t xml:space="preserve">applying </w:t>
      </w:r>
      <w:r w:rsidR="00817B62" w:rsidRPr="00BA1953">
        <w:t xml:space="preserve">more weight to </w:t>
      </w:r>
      <w:r w:rsidR="00677905" w:rsidRPr="00BA1953">
        <w:t xml:space="preserve">errors in subsequent steps, </w:t>
      </w:r>
      <w:r w:rsidR="00BC2069" w:rsidRPr="00BA1953">
        <w:t>b</w:t>
      </w:r>
      <w:r w:rsidR="00677905" w:rsidRPr="00BA1953">
        <w:t xml:space="preserve">oosting </w:t>
      </w:r>
      <w:r w:rsidR="00615165" w:rsidRPr="00BA1953">
        <w:t>progressively</w:t>
      </w:r>
      <w:r w:rsidR="008D3AF2" w:rsidRPr="00BA1953">
        <w:t xml:space="preserve"> improves model accuracy.</w:t>
      </w:r>
    </w:p>
    <w:p w14:paraId="76BA1960" w14:textId="2695FC9D" w:rsidR="005D3324" w:rsidRPr="00BA1953" w:rsidRDefault="005D3324" w:rsidP="006A7C27">
      <w:pPr>
        <w:spacing w:line="360" w:lineRule="auto"/>
        <w:jc w:val="center"/>
      </w:pPr>
      <w:r w:rsidRPr="00BA1953">
        <w:rPr>
          <w:noProof/>
        </w:rPr>
        <w:drawing>
          <wp:inline distT="0" distB="0" distL="0" distR="0" wp14:anchorId="781B222A" wp14:editId="0A7065D5">
            <wp:extent cx="3560940" cy="3264195"/>
            <wp:effectExtent l="0" t="0" r="1905" b="0"/>
            <wp:docPr id="2039131647" name="Picture 10" descr="Boosting - sequential ensembl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osting - sequential ensemble learni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0313" t="20278" r="28438" b="12500"/>
                    <a:stretch/>
                  </pic:blipFill>
                  <pic:spPr bwMode="auto">
                    <a:xfrm>
                      <a:off x="0" y="0"/>
                      <a:ext cx="3578266" cy="3280078"/>
                    </a:xfrm>
                    <a:prstGeom prst="rect">
                      <a:avLst/>
                    </a:prstGeom>
                    <a:noFill/>
                    <a:ln>
                      <a:noFill/>
                    </a:ln>
                    <a:extLst>
                      <a:ext uri="{53640926-AAD7-44D8-BBD7-CCE9431645EC}">
                        <a14:shadowObscured xmlns:a14="http://schemas.microsoft.com/office/drawing/2010/main"/>
                      </a:ext>
                    </a:extLst>
                  </pic:spPr>
                </pic:pic>
              </a:graphicData>
            </a:graphic>
          </wp:inline>
        </w:drawing>
      </w:r>
    </w:p>
    <w:p w14:paraId="62ABD025" w14:textId="626FF5A5" w:rsidR="005D3324" w:rsidRPr="00BA1953" w:rsidRDefault="003D1E50" w:rsidP="006A7C27">
      <w:pPr>
        <w:pStyle w:val="Caption"/>
        <w:spacing w:line="360" w:lineRule="auto"/>
        <w:jc w:val="center"/>
      </w:pPr>
      <w:bookmarkStart w:id="45" w:name="_Toc177908036"/>
      <w:r>
        <w:t>Figure</w:t>
      </w:r>
      <w:r w:rsidR="005D3324" w:rsidRPr="00BA1953">
        <w:t xml:space="preserve"> </w:t>
      </w:r>
      <w:fldSimple w:instr=" SEQ Figure \* ARABIC ">
        <w:r w:rsidR="00941BAC">
          <w:rPr>
            <w:noProof/>
          </w:rPr>
          <w:t>14</w:t>
        </w:r>
      </w:fldSimple>
      <w:r w:rsidR="005D3324" w:rsidRPr="00BA1953">
        <w:t xml:space="preserve">: Boosting Ensemble Learning | Source IBM </w:t>
      </w:r>
      <w:r w:rsidR="005D3324" w:rsidRPr="00BA1953">
        <w:fldChar w:fldCharType="begin"/>
      </w:r>
      <w:r w:rsidR="00F73014">
        <w:instrText xml:space="preserve"> ADDIN ZOTERO_ITEM CSL_CITATION {"citationID":"RsRSNt5u","properties":{"formattedCitation":"(2021b)","plainCitation":"(2021b)","noteIndex":0},"citationItems":[{"id":656,"uris":["http://zotero.org/users/12475952/items/5TPET4JG"],"itemData":{"id":656,"type":"webpage","abstract":"Boosting is an ensemble learning method that combines a set of weak learners into a strong learner to minimize training errors.","language":"en-us","title":"What Is Boosting? | IBM","title-short":"What Is Boosting?","URL":"https://www.ibm.com/topics/boosting","author":[{"family":"IBM","given":""}],"accessed":{"date-parts":[["2024",8,20]]},"issued":{"date-parts":[["2021",9,28]]}},"suppress-author":true}],"schema":"https://github.com/citation-style-language/schema/raw/master/csl-citation.json"} </w:instrText>
      </w:r>
      <w:r w:rsidR="005D3324" w:rsidRPr="00BA1953">
        <w:fldChar w:fldCharType="separate"/>
      </w:r>
      <w:r w:rsidR="00FE5033" w:rsidRPr="00FE5033">
        <w:rPr>
          <w:rFonts w:cs="Arial"/>
        </w:rPr>
        <w:t>(2021b)</w:t>
      </w:r>
      <w:bookmarkEnd w:id="45"/>
      <w:r w:rsidR="005D3324" w:rsidRPr="00BA1953">
        <w:fldChar w:fldCharType="end"/>
      </w:r>
    </w:p>
    <w:p w14:paraId="0887A6DD" w14:textId="5AAA3DD1" w:rsidR="00FF04DD" w:rsidRPr="00BA1953" w:rsidRDefault="00FF04DD" w:rsidP="006A7C27">
      <w:pPr>
        <w:pStyle w:val="Heading3"/>
        <w:numPr>
          <w:ilvl w:val="2"/>
          <w:numId w:val="2"/>
        </w:numPr>
        <w:spacing w:line="360" w:lineRule="auto"/>
      </w:pPr>
      <w:bookmarkStart w:id="46" w:name="_Toc177907948"/>
      <w:r w:rsidRPr="00BA1953">
        <w:lastRenderedPageBreak/>
        <w:t>Classification Model Selection</w:t>
      </w:r>
      <w:bookmarkEnd w:id="46"/>
    </w:p>
    <w:p w14:paraId="357F4F95" w14:textId="16BB42CB" w:rsidR="00FB62DE" w:rsidRDefault="00FF04DD" w:rsidP="006A7C27">
      <w:pPr>
        <w:spacing w:line="360" w:lineRule="auto"/>
      </w:pPr>
      <w:r w:rsidRPr="00BA1953">
        <w:t xml:space="preserve">According to Aized et al. </w:t>
      </w:r>
      <w:r w:rsidRPr="00BA1953">
        <w:fldChar w:fldCharType="begin"/>
      </w:r>
      <w:r w:rsidRPr="00BA1953">
        <w:instrText xml:space="preserve"> ADDIN ZOTERO_ITEM CSL_CITATION {"citationID":"K5dbUnBq","properties":{"formattedCitation":"(2017)","plainCitation":"(2017)","noteIndex":0},"citationItems":[{"id":283,"uris":["http://zotero.org/users/12475952/items/NSE3BX7Q"],"itemData":{"id":283,"type":"article-journal","abstract":"Classification is a data mining (machine learning) technique used to predict group membership for data instances. There are several classification techniques that can be used for classification purpose. In this paper, we present the basic classification techniques. Later we discuss some major types of classification method including Bayesian networks, decision tree induction, k-nearest neighbor classifier and Support Vector Machines (SVM) with their strengths, weaknesses, potential applications and issues with their available solution. The goal of this study is to provide a comprehensive review of different classification techniques in machine learning. This work will be helpful for both academia and new comers in the field of machine learning to further strengthen the basis of classification methods.","container-title":"Journal of Basic &amp; Applied Sciences","DOI":"10.6000/1927-5129.2017.13.76","ISSN":"1927-5129, 1814-8085","journalAbbreviation":"J. Basic Appl. Sci.","language":"en","license":"https://creativecommons.org/licenses/by-nc/4.0","page":"459-465","source":"DOI.org (Crossref)","title":"Classification Techniques in Machine Learning: Applications and Issues","title-short":"Classification Techniques in Machine Learning","volume":"13","author":[{"literal":"Aized Amin Soofi"},{"literal":"Arshad Awan"}],"issued":{"date-parts":[["2017",1,5]]}},"suppress-author":true}],"schema":"https://github.com/citation-style-language/schema/raw/master/csl-citation.json"} </w:instrText>
      </w:r>
      <w:r w:rsidRPr="00BA1953">
        <w:fldChar w:fldCharType="separate"/>
      </w:r>
      <w:r w:rsidR="00FE5033" w:rsidRPr="00FE5033">
        <w:rPr>
          <w:rFonts w:cs="Arial"/>
        </w:rPr>
        <w:t>(2017)</w:t>
      </w:r>
      <w:r w:rsidRPr="00BA1953">
        <w:fldChar w:fldCharType="end"/>
      </w:r>
      <w:r w:rsidRPr="00BA1953">
        <w:t>, appropriate ML model selection depends on several key factors including the size and dimensionality of the dataset, class distribution, the required level of accuracy, the complexity of the problem, and computational efficiency considerations. However</w:t>
      </w:r>
      <w:r w:rsidR="00443ED3" w:rsidRPr="00BA1953">
        <w:t xml:space="preserve">, </w:t>
      </w:r>
      <w:r w:rsidRPr="00BA1953">
        <w:t xml:space="preserve">Mokhtari et al. </w:t>
      </w:r>
      <w:r w:rsidRPr="00BA1953">
        <w:fldChar w:fldCharType="begin"/>
      </w:r>
      <w:r w:rsidRPr="00BA1953">
        <w:instrText xml:space="preserve"> ADDIN ZOTERO_ITEM CSL_CITATION {"citationID":"c03DXzeE","properties":{"formattedCitation":"(2021)","plainCitation":"(2021)","noteIndex":0},"citationItems":[{"id":290,"uris":["http://zotero.org/users/12475952/items/7VB5N2ML"],"itemData":{"id":290,"type":"article-journal","abstract":"This paper tries to address the problem of stock market prediction leveraging artificial intelligence (AI) strategies. The stock market prediction can be modeled based on two principal analyses called technical and fundamental. In the technical analysis approach, the regression machine learning (ML) algorithms are employed to predict the stock price trend at the end of a business day based on the historical price data. In contrast, in the fundamental analysis, the classification ML algorithms are applied to classify the public sentiment based on news and social media. In the technical analysis, the historical price data is exploited from Yahoo Finance, and in fundamental analysis, public tweets on Twitter associated with the stock market are investigated to assess the impact of sentiments on the stock market's forecast. The results show a median performance, implying that with the current technology of AI, it is too soon to claim AI can beat the stock markets.","DOI":"10.48550/ARXIV.2107.01031","license":"Creative Commons Attribution 4.0 International","note":"publisher: [object Object]\nversion: 1","source":"DOI.org (Datacite)","title":"Effectiveness of Artificial Intelligence in Stock Market Prediction based on Machine Learning","URL":"https://arxiv.org/abs/2107.01031","author":[{"family":"Mokhtari","given":"Sohrab"},{"family":"Yen","given":"Kang K."},{"family":"Liu","given":"Jin"}],"accessed":{"date-parts":[["2024",4,21]]},"issued":{"date-parts":[["2021"]]}},"suppress-author":true}],"schema":"https://github.com/citation-style-language/schema/raw/master/csl-citation.json"} </w:instrText>
      </w:r>
      <w:r w:rsidRPr="00BA1953">
        <w:fldChar w:fldCharType="separate"/>
      </w:r>
      <w:r w:rsidR="00FE5033" w:rsidRPr="00FE5033">
        <w:rPr>
          <w:rFonts w:cs="Arial"/>
        </w:rPr>
        <w:t>(2021)</w:t>
      </w:r>
      <w:r w:rsidRPr="00BA1953">
        <w:fldChar w:fldCharType="end"/>
      </w:r>
      <w:r w:rsidRPr="00BA1953">
        <w:t xml:space="preserve"> argues </w:t>
      </w:r>
      <w:r w:rsidR="00997525" w:rsidRPr="00BA1953">
        <w:t xml:space="preserve">that </w:t>
      </w:r>
      <w:r w:rsidRPr="00BA1953">
        <w:t>appropriate model selection on its own doesn’t guarantee relevant and usable model predictions</w:t>
      </w:r>
      <w:r w:rsidR="004A7253" w:rsidRPr="00BA1953">
        <w:t xml:space="preserve">, </w:t>
      </w:r>
      <w:r w:rsidR="00F7117D" w:rsidRPr="00BA1953">
        <w:t xml:space="preserve">outlining that </w:t>
      </w:r>
      <w:r w:rsidR="007B1EE2" w:rsidRPr="00BA1953">
        <w:t>m</w:t>
      </w:r>
      <w:r w:rsidR="00222CE4" w:rsidRPr="00BA1953">
        <w:t>odel accuracy of 76%</w:t>
      </w:r>
      <w:r w:rsidR="001F3B10" w:rsidRPr="00BA1953">
        <w:t xml:space="preserve"> was</w:t>
      </w:r>
      <w:r w:rsidR="001F0D52" w:rsidRPr="00BA1953">
        <w:t xml:space="preserve"> deemed</w:t>
      </w:r>
      <w:r w:rsidR="001F3B10" w:rsidRPr="00BA1953">
        <w:t xml:space="preserve"> insufficient in the context of </w:t>
      </w:r>
      <w:r w:rsidR="00C66617" w:rsidRPr="00BA1953">
        <w:t>stock price prediction</w:t>
      </w:r>
      <w:r w:rsidR="00574781" w:rsidRPr="00BA1953">
        <w:t xml:space="preserve"> in financial markets</w:t>
      </w:r>
      <w:r w:rsidR="001F3B10" w:rsidRPr="00BA1953">
        <w:t xml:space="preserve">, </w:t>
      </w:r>
      <w:r w:rsidR="007B1EE2" w:rsidRPr="00BA1953">
        <w:t xml:space="preserve">given that it </w:t>
      </w:r>
      <w:r w:rsidR="00574781" w:rsidRPr="00BA1953">
        <w:t xml:space="preserve">would </w:t>
      </w:r>
      <w:r w:rsidR="001F3B10" w:rsidRPr="00BA1953">
        <w:t>lead to substantial financial losse</w:t>
      </w:r>
      <w:r w:rsidR="005C33C7" w:rsidRPr="00BA1953">
        <w:t>s</w:t>
      </w:r>
      <w:r w:rsidR="00D226FC" w:rsidRPr="00BA1953">
        <w:t xml:space="preserve">. Contending, that model </w:t>
      </w:r>
      <w:r w:rsidR="002D3D6C" w:rsidRPr="00BA1953">
        <w:t xml:space="preserve">predictions should be </w:t>
      </w:r>
      <w:r w:rsidR="006F6999" w:rsidRPr="00BA1953">
        <w:t xml:space="preserve">evaluated in the context of </w:t>
      </w:r>
      <w:r w:rsidR="001E5F37" w:rsidRPr="00BA1953">
        <w:t>the problem domain in which they are developed.</w:t>
      </w:r>
      <w:bookmarkStart w:id="47" w:name="_Hlk175466879"/>
      <w:r w:rsidR="00097C48" w:rsidRPr="00BA1953">
        <w:t xml:space="preserve"> Furthermore, </w:t>
      </w:r>
      <w:r w:rsidR="00FB62DE" w:rsidRPr="00BA1953">
        <w:t xml:space="preserve">O’Reilly </w:t>
      </w:r>
      <w:r w:rsidR="00FB62DE" w:rsidRPr="00BA1953">
        <w:fldChar w:fldCharType="begin"/>
      </w:r>
      <w:r w:rsidR="00FB62DE" w:rsidRPr="00BA1953">
        <w:instrText xml:space="preserve"> ADDIN ZOTERO_ITEM CSL_CITATION {"citationID":"Bc0BioTp","properties":{"formattedCitation":"(2024)","plainCitation":"(2024)","noteIndex":0},"citationItems":[{"id":657,"uris":["http://zotero.org/users/12475952/items/WBJ9QDHE"],"itemData":{"id":657,"type":"webpage","abstract":"Chapter 4. Supervised Learning: Models and Concepts Supervised learning is an area of machine learning where the chosen algorithm tries to fit a target using the given input. A set … - Selection from Machine Learning and Data Science Blueprints for Finance [Book]","language":"en","note":"ISBN: 9781492073055","title":"4. Supervised Learning: Models and Concepts - Machine Learning and Data Science Blueprints for Finance [Book]","title-short":"4. Supervised Learning","URL":"https://www.oreilly.com/library/view/machine-learning-and/9781492073048/ch04.html","author":[{"family":"O'Reilly","given":""}],"accessed":{"date-parts":[["2024",8,20]]},"issued":{"date-parts":[["2024"]]}},"suppress-author":true}],"schema":"https://github.com/citation-style-language/schema/raw/master/csl-citation.json"} </w:instrText>
      </w:r>
      <w:r w:rsidR="00FB62DE" w:rsidRPr="00BA1953">
        <w:fldChar w:fldCharType="separate"/>
      </w:r>
      <w:r w:rsidR="00FE5033" w:rsidRPr="00FE5033">
        <w:rPr>
          <w:rFonts w:cs="Arial"/>
        </w:rPr>
        <w:t>(2024)</w:t>
      </w:r>
      <w:r w:rsidR="00FB62DE" w:rsidRPr="00BA1953">
        <w:fldChar w:fldCharType="end"/>
      </w:r>
      <w:r w:rsidR="00FB62DE" w:rsidRPr="00BA1953">
        <w:t xml:space="preserve"> summarises a diverse selection of commonly used </w:t>
      </w:r>
      <w:r w:rsidR="0036086F" w:rsidRPr="00BA1953">
        <w:t>SL</w:t>
      </w:r>
      <w:r w:rsidR="00F3419C" w:rsidRPr="00BA1953">
        <w:t xml:space="preserve"> </w:t>
      </w:r>
      <w:r w:rsidR="00FB62DE" w:rsidRPr="00BA1953">
        <w:t>models for both regression and classification problems</w:t>
      </w:r>
      <w:r w:rsidR="00D51456" w:rsidRPr="00BA1953">
        <w:t xml:space="preserve">, </w:t>
      </w:r>
      <w:r w:rsidR="00BB2C9F" w:rsidRPr="00BA1953">
        <w:t xml:space="preserve">and outlines an approach </w:t>
      </w:r>
      <w:r w:rsidR="00E00F3A" w:rsidRPr="00BA1953">
        <w:t xml:space="preserve">for narrowing </w:t>
      </w:r>
      <w:r w:rsidR="00F3419C" w:rsidRPr="00BA1953">
        <w:t xml:space="preserve">down the </w:t>
      </w:r>
      <w:bookmarkEnd w:id="47"/>
      <w:r w:rsidR="00F3419C" w:rsidRPr="00BA1953">
        <w:t>search</w:t>
      </w:r>
      <w:r w:rsidR="00F62B8D" w:rsidRPr="00BA1953">
        <w:t xml:space="preserve"> for the appropriate ML algorithm</w:t>
      </w:r>
      <w:r w:rsidR="00C40D89" w:rsidRPr="00BA1953">
        <w:t>, given the advantages and disadvantages of each</w:t>
      </w:r>
      <w:r w:rsidR="00960D39" w:rsidRPr="00BA1953">
        <w:t xml:space="preserve"> model</w:t>
      </w:r>
      <w:r w:rsidR="0017785F" w:rsidRPr="00BA1953">
        <w:t xml:space="preserve">, </w:t>
      </w:r>
      <w:r w:rsidR="00C10B6E">
        <w:t xml:space="preserve">as </w:t>
      </w:r>
      <w:r w:rsidR="0017785F" w:rsidRPr="00BA1953">
        <w:t xml:space="preserve">shown in </w:t>
      </w:r>
      <w:r w:rsidR="003D1E50">
        <w:t>Figure</w:t>
      </w:r>
      <w:r w:rsidR="00C10B6E">
        <w:t>s 15, 16</w:t>
      </w:r>
      <w:r w:rsidR="00815057">
        <w:t>.</w:t>
      </w:r>
    </w:p>
    <w:p w14:paraId="234EE7C8" w14:textId="77777777" w:rsidR="00C803C1" w:rsidRPr="00BA1953" w:rsidRDefault="00C803C1" w:rsidP="006A7C27">
      <w:pPr>
        <w:spacing w:line="360" w:lineRule="auto"/>
      </w:pPr>
    </w:p>
    <w:p w14:paraId="1D265055" w14:textId="77777777" w:rsidR="00FB62DE" w:rsidRPr="00BA1953" w:rsidRDefault="00FB62DE" w:rsidP="006A7C27">
      <w:pPr>
        <w:spacing w:line="360" w:lineRule="auto"/>
        <w:jc w:val="right"/>
      </w:pPr>
      <w:r w:rsidRPr="00BA1953">
        <w:rPr>
          <w:noProof/>
        </w:rPr>
        <w:drawing>
          <wp:inline distT="0" distB="0" distL="0" distR="0" wp14:anchorId="16847014" wp14:editId="2D9C5D5C">
            <wp:extent cx="5760000" cy="4344527"/>
            <wp:effectExtent l="0" t="0" r="0" b="0"/>
            <wp:docPr id="1959604066" name="Picture 7" descr="mlbf 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lbf 04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4344527"/>
                    </a:xfrm>
                    <a:prstGeom prst="rect">
                      <a:avLst/>
                    </a:prstGeom>
                    <a:noFill/>
                    <a:ln>
                      <a:noFill/>
                    </a:ln>
                  </pic:spPr>
                </pic:pic>
              </a:graphicData>
            </a:graphic>
          </wp:inline>
        </w:drawing>
      </w:r>
    </w:p>
    <w:p w14:paraId="61E4830D" w14:textId="64191996" w:rsidR="00FB62DE" w:rsidRDefault="003D1E50" w:rsidP="006A7C27">
      <w:pPr>
        <w:pStyle w:val="Caption"/>
        <w:spacing w:line="360" w:lineRule="auto"/>
        <w:jc w:val="center"/>
      </w:pPr>
      <w:bookmarkStart w:id="48" w:name="_Toc177908037"/>
      <w:r>
        <w:t>Figure</w:t>
      </w:r>
      <w:r w:rsidR="00FB62DE" w:rsidRPr="00BA1953">
        <w:t xml:space="preserve"> </w:t>
      </w:r>
      <w:fldSimple w:instr=" SEQ Figure \* ARABIC ">
        <w:r w:rsidR="00941BAC">
          <w:rPr>
            <w:noProof/>
          </w:rPr>
          <w:t>15</w:t>
        </w:r>
      </w:fldSimple>
      <w:r w:rsidR="00FB62DE" w:rsidRPr="00BA1953">
        <w:t xml:space="preserve">: Supervised Learning Models for Regression and Classification | Source: O'Reilly </w:t>
      </w:r>
      <w:r w:rsidR="00FB62DE" w:rsidRPr="00BA1953">
        <w:fldChar w:fldCharType="begin"/>
      </w:r>
      <w:r w:rsidR="007B4B6D" w:rsidRPr="00BA1953">
        <w:instrText xml:space="preserve"> ADDIN ZOTERO_ITEM CSL_CITATION {"citationID":"vQG8WjEp","properties":{"formattedCitation":"(2024)","plainCitation":"(2024)","noteIndex":0},"citationItems":[{"id":657,"uris":["http://zotero.org/users/12475952/items/WBJ9QDHE"],"itemData":{"id":657,"type":"webpage","abstract":"Chapter 4. Supervised Learning: Models and Concepts Supervised learning is an area of machine learning where the chosen algorithm tries to fit a target using the given input. A set … - Selection from Machine Learning and Data Science Blueprints for Finance [Book]","language":"en","note":"ISBN: 9781492073055","title":"4. Supervised Learning: Models and Concepts - Machine Learning and Data Science Blueprints for Finance [Book]","title-short":"4. Supervised Learning","URL":"https://www.oreilly.com/library/view/machine-learning-and/9781492073048/ch04.html","author":[{"family":"O'Reilly","given":""}],"accessed":{"date-parts":[["2024",8,20]]},"issued":{"date-parts":[["2024"]]}},"suppress-author":true}],"schema":"https://github.com/citation-style-language/schema/raw/master/csl-citation.json"} </w:instrText>
      </w:r>
      <w:r w:rsidR="00FB62DE" w:rsidRPr="00BA1953">
        <w:fldChar w:fldCharType="separate"/>
      </w:r>
      <w:r w:rsidR="00FE5033" w:rsidRPr="00FE5033">
        <w:rPr>
          <w:rFonts w:cs="Arial"/>
        </w:rPr>
        <w:t>(2024)</w:t>
      </w:r>
      <w:bookmarkEnd w:id="48"/>
      <w:r w:rsidR="00FB62DE" w:rsidRPr="00BA1953">
        <w:fldChar w:fldCharType="end"/>
      </w:r>
    </w:p>
    <w:p w14:paraId="13513C79" w14:textId="77777777" w:rsidR="00D04872" w:rsidRPr="00D04872" w:rsidRDefault="00D04872" w:rsidP="00D04872"/>
    <w:p w14:paraId="34F182F6" w14:textId="07B2274F" w:rsidR="00E570BA" w:rsidRPr="00BA1953" w:rsidRDefault="00E570BA" w:rsidP="006A7C27">
      <w:pPr>
        <w:spacing w:line="360" w:lineRule="auto"/>
        <w:jc w:val="center"/>
      </w:pPr>
      <w:r w:rsidRPr="00BA1953">
        <w:rPr>
          <w:noProof/>
        </w:rPr>
        <w:lastRenderedPageBreak/>
        <w:drawing>
          <wp:inline distT="0" distB="0" distL="0" distR="0" wp14:anchorId="2DB49884" wp14:editId="41D7B9B9">
            <wp:extent cx="5403011" cy="2849526"/>
            <wp:effectExtent l="0" t="0" r="7620" b="8255"/>
            <wp:docPr id="969904702" name="Picture 8" descr="mlbf 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lbf 04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8300" cy="2852315"/>
                    </a:xfrm>
                    <a:prstGeom prst="rect">
                      <a:avLst/>
                    </a:prstGeom>
                    <a:noFill/>
                    <a:ln>
                      <a:noFill/>
                    </a:ln>
                  </pic:spPr>
                </pic:pic>
              </a:graphicData>
            </a:graphic>
          </wp:inline>
        </w:drawing>
      </w:r>
    </w:p>
    <w:p w14:paraId="69817378" w14:textId="49F6A705" w:rsidR="00845382" w:rsidRPr="00BA1953" w:rsidRDefault="003D1E50" w:rsidP="006A7C27">
      <w:pPr>
        <w:pStyle w:val="Caption"/>
        <w:spacing w:line="360" w:lineRule="auto"/>
        <w:jc w:val="center"/>
      </w:pPr>
      <w:bookmarkStart w:id="49" w:name="_Toc177908038"/>
      <w:r>
        <w:t>Figure</w:t>
      </w:r>
      <w:r w:rsidR="00845382" w:rsidRPr="00BA1953">
        <w:t xml:space="preserve"> </w:t>
      </w:r>
      <w:fldSimple w:instr=" SEQ Figure \* ARABIC ">
        <w:r w:rsidR="00941BAC">
          <w:rPr>
            <w:noProof/>
          </w:rPr>
          <w:t>16</w:t>
        </w:r>
      </w:fldSimple>
      <w:r w:rsidR="00845382" w:rsidRPr="00BA1953">
        <w:t xml:space="preserve">: Supervised ML Model Selection | Source: O'Reilly </w:t>
      </w:r>
      <w:r w:rsidR="00845382" w:rsidRPr="00BA1953">
        <w:fldChar w:fldCharType="begin"/>
      </w:r>
      <w:r w:rsidR="007B4B6D" w:rsidRPr="00BA1953">
        <w:instrText xml:space="preserve"> ADDIN ZOTERO_ITEM CSL_CITATION {"citationID":"BO77UK6S","properties":{"formattedCitation":"(2024)","plainCitation":"(2024)","noteIndex":0},"citationItems":[{"id":657,"uris":["http://zotero.org/users/12475952/items/WBJ9QDHE"],"itemData":{"id":657,"type":"webpage","abstract":"Chapter 4. Supervised Learning: Models and Concepts Supervised learning is an area of machine learning where the chosen algorithm tries to fit a target using the given input. A set … - Selection from Machine Learning and Data Science Blueprints for Finance [Book]","language":"en","note":"ISBN: 9781492073055","title":"4. Supervised Learning: Models and Concepts - Machine Learning and Data Science Blueprints for Finance [Book]","title-short":"4. Supervised Learning","URL":"https://www.oreilly.com/library/view/machine-learning-and/9781492073048/ch04.html","author":[{"family":"O'Reilly","given":""}],"accessed":{"date-parts":[["2024",8,20]]},"issued":{"date-parts":[["2024"]]}},"suppress-author":true}],"schema":"https://github.com/citation-style-language/schema/raw/master/csl-citation.json"} </w:instrText>
      </w:r>
      <w:r w:rsidR="00845382" w:rsidRPr="00BA1953">
        <w:fldChar w:fldCharType="separate"/>
      </w:r>
      <w:r w:rsidR="00FE5033" w:rsidRPr="00FE5033">
        <w:rPr>
          <w:rFonts w:cs="Arial"/>
        </w:rPr>
        <w:t>(2024)</w:t>
      </w:r>
      <w:bookmarkEnd w:id="49"/>
      <w:r w:rsidR="00845382" w:rsidRPr="00BA1953">
        <w:fldChar w:fldCharType="end"/>
      </w:r>
    </w:p>
    <w:p w14:paraId="2D5D23FD" w14:textId="3E3F6E6A" w:rsidR="00AD3BF9" w:rsidRPr="00BA1953" w:rsidRDefault="008F0028" w:rsidP="006A7C27">
      <w:pPr>
        <w:spacing w:line="360" w:lineRule="auto"/>
        <w:rPr>
          <w:noProof/>
        </w:rPr>
      </w:pPr>
      <w:r w:rsidRPr="00BA1953">
        <w:rPr>
          <w:noProof/>
        </w:rPr>
        <w:t xml:space="preserve">In their evaluation, </w:t>
      </w:r>
      <w:r w:rsidR="0035181B" w:rsidRPr="00BA1953">
        <w:rPr>
          <w:noProof/>
        </w:rPr>
        <w:t xml:space="preserve">Jin et al. </w:t>
      </w:r>
      <w:r w:rsidR="0035181B" w:rsidRPr="00BA1953">
        <w:rPr>
          <w:noProof/>
        </w:rPr>
        <w:fldChar w:fldCharType="begin"/>
      </w:r>
      <w:r w:rsidR="0035181B" w:rsidRPr="00BA1953">
        <w:rPr>
          <w:noProof/>
        </w:rPr>
        <w:instrText xml:space="preserve"> ADDIN ZOTERO_ITEM CSL_CITATION {"citationID":"15DaB9ZH","properties":{"formattedCitation":"(2022)","plainCitation":"(2022)","noteIndex":0},"citationItems":[{"id":734,"uris":["http://zotero.org/users/12475952/items/VUVGCADP"],"itemData":{"id":734,"type":"article-journal","abstract":"Environmental sound classification is an important branch of acoustic signal processing. In this work, a set of sound classification features based on audio signal perception and statistical analysis are proposed to describe the signal from multiple aspects of the time and frequency domain. Energy features, spectral entropy features, zero crossing rate (ZCR), and mel-frequency cepstral coefficient (MFCC) are combined to form joint signal analysis (JSA) features to improve the signal expression of the features. Then, based on the JSA, a novel region joint signal analysis feature (RJSA) for environment sound classification is also proposed. It can reduce feature extraction computation and improve feature stability, robustness, and classification accuracy. Finally, a sound classification framework based on the boosting ensemble learning method is provided to improve the classification accuracy and model generalization. The experimental results show that compared with the highest classification accuracy of the baseline algorithm, the environmental sound classification algorithm based on our proposed RJSA features and ensemble learning methods improves the classification accuracy, and the accuracy of the LightGBM-based sound classification algorithm improves by 14.6%.","container-title":"Electronics","DOI":"10.3390/electronics11223743","ISSN":"2079-9292","issue":"22","journalAbbreviation":"Electronics","language":"en","license":"https://creativecommons.org/licenses/by/4.0/","page":"3743","source":"DOI.org (Crossref)","title":"Environmental Sound Classification Algorithm Based on Region Joint Signal Analysis Feature and Boosting Ensemble Learning","volume":"11","author":[{"family":"Jin","given":"Weiyun"},{"family":"Wang","given":"Xiao"},{"family":"Zhan","given":"Yi"}],"issued":{"date-parts":[["2022",11,15]]}},"suppress-author":true}],"schema":"https://github.com/citation-style-language/schema/raw/master/csl-citation.json"} </w:instrText>
      </w:r>
      <w:r w:rsidR="0035181B" w:rsidRPr="00BA1953">
        <w:rPr>
          <w:noProof/>
        </w:rPr>
        <w:fldChar w:fldCharType="separate"/>
      </w:r>
      <w:r w:rsidR="00FE5033" w:rsidRPr="00FE5033">
        <w:rPr>
          <w:rFonts w:cs="Arial"/>
        </w:rPr>
        <w:t>(2022)</w:t>
      </w:r>
      <w:r w:rsidR="0035181B" w:rsidRPr="00BA1953">
        <w:rPr>
          <w:noProof/>
        </w:rPr>
        <w:fldChar w:fldCharType="end"/>
      </w:r>
      <w:r w:rsidR="002B44EE" w:rsidRPr="00BA1953">
        <w:rPr>
          <w:noProof/>
        </w:rPr>
        <w:t xml:space="preserve"> </w:t>
      </w:r>
      <w:r w:rsidRPr="00BA1953">
        <w:rPr>
          <w:noProof/>
        </w:rPr>
        <w:t xml:space="preserve">compare </w:t>
      </w:r>
      <w:r w:rsidR="00FB3AA6" w:rsidRPr="00BA1953">
        <w:rPr>
          <w:noProof/>
        </w:rPr>
        <w:t>two widely</w:t>
      </w:r>
      <w:r w:rsidR="007736A0" w:rsidRPr="00BA1953">
        <w:rPr>
          <w:noProof/>
        </w:rPr>
        <w:t xml:space="preserve"> used boosting algorithms</w:t>
      </w:r>
      <w:r w:rsidR="00FB3AA6" w:rsidRPr="00BA1953">
        <w:rPr>
          <w:noProof/>
        </w:rPr>
        <w:t xml:space="preserve"> for </w:t>
      </w:r>
      <w:r w:rsidR="00815057">
        <w:rPr>
          <w:noProof/>
        </w:rPr>
        <w:t>classification</w:t>
      </w:r>
      <w:r w:rsidR="00FB3AA6" w:rsidRPr="00BA1953">
        <w:rPr>
          <w:noProof/>
        </w:rPr>
        <w:t xml:space="preserve"> problems</w:t>
      </w:r>
      <w:r w:rsidR="00815057">
        <w:rPr>
          <w:noProof/>
        </w:rPr>
        <w:t>,</w:t>
      </w:r>
      <w:r w:rsidR="00784C38" w:rsidRPr="00BA1953">
        <w:rPr>
          <w:noProof/>
        </w:rPr>
        <w:t xml:space="preserve"> </w:t>
      </w:r>
      <w:r w:rsidR="007736A0" w:rsidRPr="00BA1953">
        <w:rPr>
          <w:noProof/>
        </w:rPr>
        <w:t>XGB and LGBM</w:t>
      </w:r>
      <w:r w:rsidR="00784C38" w:rsidRPr="00BA1953">
        <w:rPr>
          <w:noProof/>
        </w:rPr>
        <w:t xml:space="preserve"> i</w:t>
      </w:r>
      <w:r w:rsidR="008900A5" w:rsidRPr="00BA1953">
        <w:rPr>
          <w:noProof/>
        </w:rPr>
        <w:t xml:space="preserve">n which they </w:t>
      </w:r>
      <w:r w:rsidR="001A5920" w:rsidRPr="00BA1953">
        <w:rPr>
          <w:noProof/>
        </w:rPr>
        <w:t>found LGBM to be faster</w:t>
      </w:r>
      <w:r w:rsidR="002F1AAB" w:rsidRPr="00BA1953">
        <w:rPr>
          <w:noProof/>
        </w:rPr>
        <w:t xml:space="preserve"> and more memory-efficient </w:t>
      </w:r>
      <w:r w:rsidR="00741BEE" w:rsidRPr="00BA1953">
        <w:rPr>
          <w:noProof/>
        </w:rPr>
        <w:t xml:space="preserve">primarily </w:t>
      </w:r>
      <w:r w:rsidR="00C57567" w:rsidRPr="00BA1953">
        <w:rPr>
          <w:noProof/>
        </w:rPr>
        <w:t xml:space="preserve">due to its </w:t>
      </w:r>
      <w:r w:rsidR="002F1AAB" w:rsidRPr="00BA1953">
        <w:rPr>
          <w:noProof/>
        </w:rPr>
        <w:t>leaf-wise approach</w:t>
      </w:r>
      <w:r w:rsidR="00A05213" w:rsidRPr="00BA1953">
        <w:rPr>
          <w:noProof/>
        </w:rPr>
        <w:t xml:space="preserve"> and use of </w:t>
      </w:r>
      <w:r w:rsidR="0043526D" w:rsidRPr="00BA1953">
        <w:rPr>
          <w:noProof/>
        </w:rPr>
        <w:t>g</w:t>
      </w:r>
      <w:r w:rsidR="00393F21" w:rsidRPr="00BA1953">
        <w:rPr>
          <w:noProof/>
        </w:rPr>
        <w:t>radient-based-one-side-sampling (GOSS)</w:t>
      </w:r>
      <w:r w:rsidR="00AD3BF9" w:rsidRPr="00BA1953">
        <w:rPr>
          <w:noProof/>
        </w:rPr>
        <w:t>, however LGBM has a tendency to overfit by growing deeper trees.</w:t>
      </w:r>
      <w:r w:rsidR="0043526D" w:rsidRPr="00BA1953">
        <w:rPr>
          <w:noProof/>
        </w:rPr>
        <w:t xml:space="preserve"> </w:t>
      </w:r>
      <w:r w:rsidR="00002AAB" w:rsidRPr="00BA1953">
        <w:rPr>
          <w:noProof/>
        </w:rPr>
        <w:t xml:space="preserve">In contrast, </w:t>
      </w:r>
      <w:r w:rsidR="00497A44" w:rsidRPr="00BA1953">
        <w:rPr>
          <w:noProof/>
        </w:rPr>
        <w:t>XGB is recognised for its robustness across a wide range of predictive tasks but comes with the drawback of added complexity</w:t>
      </w:r>
      <w:r w:rsidR="00A60301" w:rsidRPr="00BA1953">
        <w:rPr>
          <w:noProof/>
        </w:rPr>
        <w:t xml:space="preserve"> during the node-splitting process and higher space complexity due to the pre-sorting required</w:t>
      </w:r>
      <w:r w:rsidR="008124F2">
        <w:rPr>
          <w:noProof/>
        </w:rPr>
        <w:t>.</w:t>
      </w:r>
    </w:p>
    <w:p w14:paraId="4CCB18AB" w14:textId="5159F33F" w:rsidR="00E03B06" w:rsidRPr="00BA1953" w:rsidRDefault="00E03B06" w:rsidP="0084129F">
      <w:pPr>
        <w:spacing w:line="360" w:lineRule="auto"/>
        <w:jc w:val="center"/>
      </w:pPr>
      <w:r w:rsidRPr="00BA1953">
        <w:rPr>
          <w:noProof/>
        </w:rPr>
        <w:drawing>
          <wp:inline distT="0" distB="0" distL="0" distR="0" wp14:anchorId="55BC3498" wp14:editId="3C918F87">
            <wp:extent cx="4406013" cy="3306725"/>
            <wp:effectExtent l="0" t="0" r="0" b="8255"/>
            <wp:docPr id="794787371"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87371" name="Picture 1" descr="A table with text on it&#10;&#10;Description automatically generated"/>
                    <pic:cNvPicPr/>
                  </pic:nvPicPr>
                  <pic:blipFill>
                    <a:blip r:embed="rId28"/>
                    <a:stretch>
                      <a:fillRect/>
                    </a:stretch>
                  </pic:blipFill>
                  <pic:spPr>
                    <a:xfrm>
                      <a:off x="0" y="0"/>
                      <a:ext cx="4423228" cy="3319645"/>
                    </a:xfrm>
                    <a:prstGeom prst="rect">
                      <a:avLst/>
                    </a:prstGeom>
                  </pic:spPr>
                </pic:pic>
              </a:graphicData>
            </a:graphic>
          </wp:inline>
        </w:drawing>
      </w:r>
    </w:p>
    <w:p w14:paraId="267E48D1" w14:textId="234D9B6F" w:rsidR="00E03B06" w:rsidRPr="00BA1953" w:rsidRDefault="003D1E50" w:rsidP="006A7C27">
      <w:pPr>
        <w:pStyle w:val="Caption"/>
        <w:spacing w:line="360" w:lineRule="auto"/>
        <w:jc w:val="center"/>
      </w:pPr>
      <w:bookmarkStart w:id="50" w:name="_Toc177908039"/>
      <w:r>
        <w:t>Figure</w:t>
      </w:r>
      <w:r w:rsidR="00E03B06" w:rsidRPr="00BA1953">
        <w:t xml:space="preserve"> </w:t>
      </w:r>
      <w:fldSimple w:instr=" SEQ Figure \* ARABIC ">
        <w:r w:rsidR="00941BAC">
          <w:rPr>
            <w:noProof/>
          </w:rPr>
          <w:t>17</w:t>
        </w:r>
      </w:fldSimple>
      <w:r w:rsidR="00E03B06" w:rsidRPr="00BA1953">
        <w:t xml:space="preserve">: Comparison of XGBoost &amp; LightGBM | Source: Jin et al </w:t>
      </w:r>
      <w:r w:rsidR="00E03B06" w:rsidRPr="00BA1953">
        <w:fldChar w:fldCharType="begin"/>
      </w:r>
      <w:r w:rsidR="00E03B06" w:rsidRPr="00BA1953">
        <w:instrText xml:space="preserve"> ADDIN ZOTERO_ITEM CSL_CITATION {"citationID":"dv4SsLWJ","properties":{"formattedCitation":"(2022)","plainCitation":"(2022)","noteIndex":0},"citationItems":[{"id":734,"uris":["http://zotero.org/users/12475952/items/VUVGCADP"],"itemData":{"id":734,"type":"article-journal","abstract":"Environmental sound classification is an important branch of acoustic signal processing. In this work, a set of sound classification features based on audio signal perception and statistical analysis are proposed to describe the signal from multiple aspects of the time and frequency domain. Energy features, spectral entropy features, zero crossing rate (ZCR), and mel-frequency cepstral coefficient (MFCC) are combined to form joint signal analysis (JSA) features to improve the signal expression of the features. Then, based on the JSA, a novel region joint signal analysis feature (RJSA) for environment sound classification is also proposed. It can reduce feature extraction computation and improve feature stability, robustness, and classification accuracy. Finally, a sound classification framework based on the boosting ensemble learning method is provided to improve the classification accuracy and model generalization. The experimental results show that compared with the highest classification accuracy of the baseline algorithm, the environmental sound classification algorithm based on our proposed RJSA features and ensemble learning methods improves the classification accuracy, and the accuracy of the LightGBM-based sound classification algorithm improves by 14.6%.","container-title":"Electronics","DOI":"10.3390/electronics11223743","ISSN":"2079-9292","issue":"22","journalAbbreviation":"Electronics","language":"en","license":"https://creativecommons.org/licenses/by/4.0/","page":"3743","source":"DOI.org (Crossref)","title":"Environmental Sound Classification Algorithm Based on Region Joint Signal Analysis Feature and Boosting Ensemble Learning","volume":"11","author":[{"family":"Jin","given":"Weiyun"},{"family":"Wang","given":"Xiao"},{"family":"Zhan","given":"Yi"}],"issued":{"date-parts":[["2022",11,15]]}},"suppress-author":true}],"schema":"https://github.com/citation-style-language/schema/raw/master/csl-citation.json"} </w:instrText>
      </w:r>
      <w:r w:rsidR="00E03B06" w:rsidRPr="00BA1953">
        <w:fldChar w:fldCharType="separate"/>
      </w:r>
      <w:r w:rsidR="00FE5033" w:rsidRPr="00FE5033">
        <w:rPr>
          <w:rFonts w:cs="Arial"/>
        </w:rPr>
        <w:t>(2022)</w:t>
      </w:r>
      <w:bookmarkEnd w:id="50"/>
      <w:r w:rsidR="00E03B06" w:rsidRPr="00BA1953">
        <w:fldChar w:fldCharType="end"/>
      </w:r>
    </w:p>
    <w:p w14:paraId="21A1174E" w14:textId="2B432C32" w:rsidR="000A0F3F" w:rsidRPr="00BA1953" w:rsidRDefault="000A0F3F" w:rsidP="006A7C27">
      <w:pPr>
        <w:pStyle w:val="Heading3"/>
        <w:numPr>
          <w:ilvl w:val="2"/>
          <w:numId w:val="2"/>
        </w:numPr>
        <w:spacing w:line="360" w:lineRule="auto"/>
      </w:pPr>
      <w:bookmarkStart w:id="51" w:name="_Toc177907949"/>
      <w:r w:rsidRPr="00BA1953">
        <w:lastRenderedPageBreak/>
        <w:t>Classification Model Performance Evaluation</w:t>
      </w:r>
      <w:bookmarkEnd w:id="51"/>
    </w:p>
    <w:p w14:paraId="1529C308" w14:textId="3BCDB834" w:rsidR="000276E6" w:rsidRPr="00BA1953" w:rsidRDefault="000276E6" w:rsidP="006A7C27">
      <w:pPr>
        <w:spacing w:line="360" w:lineRule="auto"/>
      </w:pPr>
      <w:r w:rsidRPr="00BA1953">
        <w:t xml:space="preserve">Sina and Amiri </w:t>
      </w:r>
      <w:r w:rsidRPr="00BA1953">
        <w:fldChar w:fldCharType="begin"/>
      </w:r>
      <w:r w:rsidRPr="00BA1953">
        <w:instrText xml:space="preserve"> ADDIN ZOTERO_ITEM CSL_CITATION {"citationID":"ZCAnxAeK","properties":{"formattedCitation":"(2022)","plainCitation":"(2022)","noteIndex":0},"citationItems":[{"id":280,"uris":["http://zotero.org/users/12475952/items/6L9DBW2P"],"itemData":{"id":280,"type":"article-journal","abstract":"Currently, Customers are struggling to retain their business in today’s competitive markets. Thus, the issue of customer churn becomes a significant challenge for the industries. In order to achieve this, it is vital to have an efficient churn prediction system. In this paper, we discuss methods for reducing features using PCA, Autoencoders, LDA, T-SNE, and Xgboost. In this paper, a model for predicting light GBM churn is proposed. The model consists of five steps. The first step is to preprocess the data so that missing and corrupt values can be handled and the data can be scaled. Secondly, implementing a comprehensive feature reduction system based on popular algorithms reduces the features and selects the most suitable one. In the third step, light GBM’s hyperparameter is tuned using Bayesian hyperparameter optimization and genetic optimization algorithms. Lastly, interpreting the model and evaluating the impact of the features on model outputs by using the SHAP method, and finally ranking the churners by customer lifetime value. Aside from evaluating and choosing the best feature reduction methods, the proposed method is also evaluated using four famous datasets. It outperforms other ensemble and ML algorithms like AdaBoost, SVM, and decision tree on over seven evaluation metrics: accuracy, area under the curve (AUC), Kappa, Mathews correlation coefficient (MCC), Brier score, F1 score, and EMPC. In light of the evaluation metrics, our model shows a significant improvement in handling imbalanced datasets in churn prediction. Finally, in this paper, interpretability and how the features affect the model’s output are presented by the SHAP method. Then CLV ranking is suggested for better decision-making.","container-title":"Discrete Dynamics in Nature and Society","DOI":"10.1155/2022/5134356","ISSN":"1607-887X, 1026-0226","journalAbbreviation":"Discrete Dynamics in Nature and Society","language":"en","license":"https://creativecommons.org/licenses/by/4.0/","page":"1-20","source":"DOI.org (Crossref)","title":"Model Optimization Analysis of Customer Churn Prediction Using Machine Learning Algorithms with Focus on Feature Reductions","volume":"2022","author":[{"family":"Sina","given":"Seyed Mohammad"},{"family":"Amiri","given":"Babak"}],"editor":[{"family":"Pan","given":"Wen-Tsao"}],"issued":{"date-parts":[["2022",6,29]]}},"suppress-author":true}],"schema":"https://github.com/citation-style-language/schema/raw/master/csl-citation.json"} </w:instrText>
      </w:r>
      <w:r w:rsidRPr="00BA1953">
        <w:fldChar w:fldCharType="separate"/>
      </w:r>
      <w:r w:rsidR="00FE5033" w:rsidRPr="00FE5033">
        <w:rPr>
          <w:rFonts w:cs="Arial"/>
        </w:rPr>
        <w:t>(2022)</w:t>
      </w:r>
      <w:r w:rsidRPr="00BA1953">
        <w:fldChar w:fldCharType="end"/>
      </w:r>
      <w:r w:rsidRPr="00BA1953">
        <w:t xml:space="preserve"> outline various evaluation metrics employed in the context of a churn prediction in Telecom</w:t>
      </w:r>
      <w:r w:rsidR="00760B3D" w:rsidRPr="00BA1953">
        <w:t>s</w:t>
      </w:r>
      <w:r w:rsidR="003B44F0">
        <w:t xml:space="preserve"> as shown in </w:t>
      </w:r>
      <w:r w:rsidR="003D1E50">
        <w:t>Table</w:t>
      </w:r>
      <w:r w:rsidR="003B44F0">
        <w:t xml:space="preserve"> 1</w:t>
      </w:r>
      <w:r w:rsidR="00742AC8">
        <w:t>,</w:t>
      </w:r>
      <w:r w:rsidR="006D5ACE">
        <w:t xml:space="preserve"> whereby</w:t>
      </w:r>
      <w:r w:rsidR="00C825A9" w:rsidRPr="00BA1953">
        <w:t xml:space="preserve"> the research emphasises </w:t>
      </w:r>
      <w:r w:rsidR="00760B3D" w:rsidRPr="00BA1953">
        <w:t xml:space="preserve">the importance of a </w:t>
      </w:r>
      <w:r w:rsidRPr="00BA1953">
        <w:t>comprehensive suite of performance metrics being used to evaluate model performance</w:t>
      </w:r>
      <w:r w:rsidR="0012638D" w:rsidRPr="00BA1953">
        <w:t>.</w:t>
      </w:r>
      <w:r w:rsidR="00EC510C" w:rsidRPr="00BA1953">
        <w:t xml:space="preserve"> Singh </w:t>
      </w:r>
      <w:r w:rsidR="00EC510C" w:rsidRPr="00BA1953">
        <w:fldChar w:fldCharType="begin"/>
      </w:r>
      <w:r w:rsidR="00EC510C" w:rsidRPr="00BA1953">
        <w:instrText xml:space="preserve"> ADDIN ZOTERO_ITEM CSL_CITATION {"citationID":"INLcpaMm","properties":{"formattedCitation":"(2022)","plainCitation":"(2022)","noteIndex":0},"citationItems":[{"id":768,"uris":["http://zotero.org/users/12475952/items/3VUYR63Z"],"itemData":{"id":768,"type":"webpage","abstract":"Accuracy can be a misleading metric for classification problems with imbalanced classes. This phenomenon is known as Accuracy Paradox. Let's explore how Precision, Recall, and F1 Score can give a realistic view of a model’s predictive power.","language":"en-us","title":"Precision, Recall, and F1 Score: When Accuracy Betrays You | Proclus Academy","title-short":"Precision, Recall, and F1 Score","URL":"https://proclusacademy.com/blog/explainer/precision-recall-f1-score-classification-models/","author":[{"family":"Singh","given":"Yashmeet"}],"accessed":{"date-parts":[["2024",9,6]]},"issued":{"date-parts":[["2022",11,8]]}},"suppress-author":true}],"schema":"https://github.com/citation-style-language/schema/raw/master/csl-citation.json"} </w:instrText>
      </w:r>
      <w:r w:rsidR="00EC510C" w:rsidRPr="00BA1953">
        <w:fldChar w:fldCharType="separate"/>
      </w:r>
      <w:r w:rsidR="00FE5033" w:rsidRPr="00FE5033">
        <w:rPr>
          <w:rFonts w:cs="Arial"/>
        </w:rPr>
        <w:t>(2022)</w:t>
      </w:r>
      <w:r w:rsidR="00EC510C" w:rsidRPr="00BA1953">
        <w:fldChar w:fldCharType="end"/>
      </w:r>
      <w:r w:rsidR="00715411" w:rsidRPr="00BA1953">
        <w:t xml:space="preserve"> argue that accuracy alone is a poor indicator of a model’s performance when</w:t>
      </w:r>
      <w:r w:rsidR="006F6EEC" w:rsidRPr="00BA1953">
        <w:t xml:space="preserve"> class imbalance is observed, highlighting </w:t>
      </w:r>
      <w:r w:rsidR="004514C9" w:rsidRPr="00BA1953">
        <w:t xml:space="preserve">that </w:t>
      </w:r>
      <w:r w:rsidR="00D64CDD" w:rsidRPr="00BA1953">
        <w:t xml:space="preserve">a model </w:t>
      </w:r>
      <w:r w:rsidR="00291A42" w:rsidRPr="00BA1953">
        <w:t>c</w:t>
      </w:r>
      <w:r w:rsidR="0063328C" w:rsidRPr="00BA1953">
        <w:t>ould</w:t>
      </w:r>
      <w:r w:rsidR="00D64CDD" w:rsidRPr="00BA1953">
        <w:t xml:space="preserve"> achieve high accuracy by predicting the majority class most of the time</w:t>
      </w:r>
      <w:r w:rsidR="002F7A11" w:rsidRPr="00BA1953">
        <w:t>,</w:t>
      </w:r>
      <w:r w:rsidR="00493011" w:rsidRPr="00BA1953">
        <w:t xml:space="preserve"> known as the Accuracy Paradox.</w:t>
      </w:r>
      <w:r w:rsidR="003019BD" w:rsidRPr="00BA1953">
        <w:t xml:space="preserve"> </w:t>
      </w:r>
      <w:r w:rsidR="00D12286" w:rsidRPr="00BA1953">
        <w:t>Instead</w:t>
      </w:r>
      <w:r w:rsidR="00433054" w:rsidRPr="00BA1953">
        <w:t xml:space="preserve"> Singh </w:t>
      </w:r>
      <w:r w:rsidR="00433054" w:rsidRPr="00BA1953">
        <w:fldChar w:fldCharType="begin"/>
      </w:r>
      <w:r w:rsidR="00964A4D" w:rsidRPr="00BA1953">
        <w:instrText xml:space="preserve"> ADDIN ZOTERO_ITEM CSL_CITATION {"citationID":"GX6mMxbd","properties":{"formattedCitation":"(2022)","plainCitation":"(2022)","noteIndex":0},"citationItems":[{"id":768,"uris":["http://zotero.org/users/12475952/items/3VUYR63Z"],"itemData":{"id":768,"type":"webpage","abstract":"Accuracy can be a misleading metric for classification problems with imbalanced classes. This phenomenon is known as Accuracy Paradox. Let's explore how Precision, Recall, and F1 Score can give a realistic view of a model’s predictive power.","language":"en-us","title":"Precision, Recall, and F1 Score: When Accuracy Betrays You | Proclus Academy","title-short":"Precision, Recall, and F1 Score","URL":"https://proclusacademy.com/blog/explainer/precision-recall-f1-score-classification-models/","author":[{"family":"Singh","given":"Yashmeet"}],"accessed":{"date-parts":[["2024",9,6]]},"issued":{"date-parts":[["2022",11,8]]}},"suppress-author":true}],"schema":"https://github.com/citation-style-language/schema/raw/master/csl-citation.json"} </w:instrText>
      </w:r>
      <w:r w:rsidR="00433054" w:rsidRPr="00BA1953">
        <w:fldChar w:fldCharType="separate"/>
      </w:r>
      <w:r w:rsidR="00FE5033" w:rsidRPr="00FE5033">
        <w:rPr>
          <w:rFonts w:cs="Arial"/>
        </w:rPr>
        <w:t>(2022)</w:t>
      </w:r>
      <w:r w:rsidR="00433054" w:rsidRPr="00BA1953">
        <w:fldChar w:fldCharType="end"/>
      </w:r>
      <w:r w:rsidR="00433054" w:rsidRPr="00BA1953">
        <w:t xml:space="preserve"> propose </w:t>
      </w:r>
      <w:r w:rsidR="00F73948" w:rsidRPr="00BA1953">
        <w:t xml:space="preserve">metrics such as precision, recall and F1-score are </w:t>
      </w:r>
      <w:r w:rsidR="00642946" w:rsidRPr="00BA1953">
        <w:t xml:space="preserve">often </w:t>
      </w:r>
      <w:r w:rsidR="004101F6" w:rsidRPr="00BA1953">
        <w:t xml:space="preserve">being </w:t>
      </w:r>
      <w:r w:rsidR="00642946" w:rsidRPr="00BA1953">
        <w:t>more important.</w:t>
      </w:r>
    </w:p>
    <w:p w14:paraId="7E2BC8C5" w14:textId="77777777" w:rsidR="000276E6" w:rsidRPr="00BA1953" w:rsidRDefault="000276E6" w:rsidP="006A7C27">
      <w:pPr>
        <w:spacing w:line="360" w:lineRule="auto"/>
        <w:jc w:val="center"/>
      </w:pPr>
      <w:r w:rsidRPr="00BA1953">
        <w:rPr>
          <w:noProof/>
        </w:rPr>
        <w:drawing>
          <wp:inline distT="0" distB="0" distL="0" distR="0" wp14:anchorId="60EA7859" wp14:editId="148BED73">
            <wp:extent cx="5799323" cy="5563082"/>
            <wp:effectExtent l="0" t="0" r="0" b="0"/>
            <wp:docPr id="343507421"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7421" name="Picture 1" descr="A white text on a black background&#10;&#10;Description automatically generated"/>
                    <pic:cNvPicPr/>
                  </pic:nvPicPr>
                  <pic:blipFill>
                    <a:blip r:embed="rId29"/>
                    <a:stretch>
                      <a:fillRect/>
                    </a:stretch>
                  </pic:blipFill>
                  <pic:spPr>
                    <a:xfrm>
                      <a:off x="0" y="0"/>
                      <a:ext cx="5799323" cy="5563082"/>
                    </a:xfrm>
                    <a:prstGeom prst="rect">
                      <a:avLst/>
                    </a:prstGeom>
                  </pic:spPr>
                </pic:pic>
              </a:graphicData>
            </a:graphic>
          </wp:inline>
        </w:drawing>
      </w:r>
    </w:p>
    <w:p w14:paraId="70C2169D" w14:textId="7CFAD4A1" w:rsidR="000276E6" w:rsidRPr="00BA1953" w:rsidRDefault="003D1E50" w:rsidP="006A7C27">
      <w:pPr>
        <w:pStyle w:val="Caption"/>
        <w:spacing w:line="360" w:lineRule="auto"/>
        <w:jc w:val="center"/>
      </w:pPr>
      <w:bookmarkStart w:id="52" w:name="_Toc178110914"/>
      <w:r>
        <w:t>Table</w:t>
      </w:r>
      <w:r w:rsidR="000276E6" w:rsidRPr="00BA1953">
        <w:t xml:space="preserve"> </w:t>
      </w:r>
      <w:fldSimple w:instr=" SEQ Table \* ARABIC ">
        <w:r w:rsidR="0078675F">
          <w:rPr>
            <w:noProof/>
          </w:rPr>
          <w:t>1</w:t>
        </w:r>
      </w:fldSimple>
      <w:r w:rsidR="000276E6" w:rsidRPr="00BA1953">
        <w:t>: Churn Prediction Methods and Evaluation Metrics in Telecom</w:t>
      </w:r>
      <w:r w:rsidR="0026740B" w:rsidRPr="00BA1953">
        <w:t>s</w:t>
      </w:r>
      <w:r w:rsidR="000276E6" w:rsidRPr="00BA1953">
        <w:t xml:space="preserve"> | Source: Sina and Amiri (2022)</w:t>
      </w:r>
      <w:bookmarkEnd w:id="52"/>
    </w:p>
    <w:p w14:paraId="22FD7B61" w14:textId="6DB2D945" w:rsidR="00173162" w:rsidRPr="00BA1953" w:rsidRDefault="00376EF2" w:rsidP="006A7C27">
      <w:pPr>
        <w:spacing w:line="360" w:lineRule="auto"/>
      </w:pPr>
      <w:r w:rsidRPr="00BA1953">
        <w:t xml:space="preserve">Furthermore, </w:t>
      </w:r>
      <w:r w:rsidR="00DE1024">
        <w:t>Burkov (2019)</w:t>
      </w:r>
      <w:r w:rsidR="005F0145" w:rsidRPr="00BA1953">
        <w:t xml:space="preserve"> </w:t>
      </w:r>
      <w:r w:rsidRPr="00BA1953">
        <w:t>underscores</w:t>
      </w:r>
      <w:r w:rsidR="00861CC1" w:rsidRPr="00BA1953">
        <w:t xml:space="preserve"> the increased complexity of evaluating classification models compared to </w:t>
      </w:r>
      <w:r w:rsidR="00C47DB8" w:rsidRPr="00BA1953">
        <w:t>regression</w:t>
      </w:r>
      <w:r w:rsidR="006F2C3A" w:rsidRPr="00BA1953">
        <w:t xml:space="preserve"> models</w:t>
      </w:r>
      <w:r w:rsidR="003C6127" w:rsidRPr="00BA1953">
        <w:t>, d</w:t>
      </w:r>
      <w:r w:rsidR="00BA1986" w:rsidRPr="00BA1953">
        <w:t xml:space="preserve">efining a confusion matrix </w:t>
      </w:r>
      <w:r w:rsidR="00926C2D" w:rsidRPr="00BA1953">
        <w:t xml:space="preserve">as an effective </w:t>
      </w:r>
      <w:r w:rsidR="00892F95" w:rsidRPr="00BA1953">
        <w:t>t</w:t>
      </w:r>
      <w:r w:rsidR="00374C04" w:rsidRPr="00BA1953">
        <w:t>ool</w:t>
      </w:r>
      <w:r w:rsidR="001C5EB8" w:rsidRPr="00BA1953">
        <w:t xml:space="preserve"> for assessing a </w:t>
      </w:r>
      <w:r w:rsidR="001C5EB8" w:rsidRPr="00BA1953">
        <w:lastRenderedPageBreak/>
        <w:t>model’s ability to correctly predict each class</w:t>
      </w:r>
      <w:r w:rsidR="00E82474" w:rsidRPr="00BA1953">
        <w:t xml:space="preserve"> that </w:t>
      </w:r>
      <w:r w:rsidR="006F2C7A" w:rsidRPr="00BA1953">
        <w:t>provid</w:t>
      </w:r>
      <w:r w:rsidR="00E82474" w:rsidRPr="00BA1953">
        <w:t>es</w:t>
      </w:r>
      <w:r w:rsidR="006F2C7A" w:rsidRPr="00BA1953">
        <w:t xml:space="preserve"> insight</w:t>
      </w:r>
      <w:r w:rsidR="00E042AD" w:rsidRPr="00BA1953">
        <w:t>s</w:t>
      </w:r>
      <w:r w:rsidR="006F2C7A" w:rsidRPr="00BA1953">
        <w:t xml:space="preserve"> into model performance across different </w:t>
      </w:r>
      <w:r w:rsidR="00E042AD" w:rsidRPr="00BA1953">
        <w:t>classes</w:t>
      </w:r>
      <w:r w:rsidR="001B3B4E" w:rsidRPr="00BA1953">
        <w:t xml:space="preserve"> (p. 14)</w:t>
      </w:r>
      <w:r w:rsidR="006D5ACE">
        <w:t>.</w:t>
      </w:r>
    </w:p>
    <w:p w14:paraId="3683572D" w14:textId="55F2C910" w:rsidR="00556698" w:rsidRPr="00BA1953" w:rsidRDefault="00173162" w:rsidP="006A7C27">
      <w:pPr>
        <w:spacing w:line="360" w:lineRule="auto"/>
        <w:jc w:val="center"/>
      </w:pPr>
      <w:r w:rsidRPr="00BA1953">
        <w:rPr>
          <w:noProof/>
        </w:rPr>
        <w:drawing>
          <wp:inline distT="0" distB="0" distL="0" distR="0" wp14:anchorId="5E1856EF" wp14:editId="743AD611">
            <wp:extent cx="4434625" cy="1871330"/>
            <wp:effectExtent l="0" t="0" r="4445" b="0"/>
            <wp:docPr id="373193852" name="Picture 1" descr="A close-up of a number of cust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3852" name="Picture 1" descr="A close-up of a number of customers&#10;&#10;Description automatically generated"/>
                    <pic:cNvPicPr/>
                  </pic:nvPicPr>
                  <pic:blipFill>
                    <a:blip r:embed="rId30"/>
                    <a:stretch>
                      <a:fillRect/>
                    </a:stretch>
                  </pic:blipFill>
                  <pic:spPr>
                    <a:xfrm>
                      <a:off x="0" y="0"/>
                      <a:ext cx="4457055" cy="1880795"/>
                    </a:xfrm>
                    <a:prstGeom prst="rect">
                      <a:avLst/>
                    </a:prstGeom>
                  </pic:spPr>
                </pic:pic>
              </a:graphicData>
            </a:graphic>
          </wp:inline>
        </w:drawing>
      </w:r>
    </w:p>
    <w:p w14:paraId="4CA92751" w14:textId="44F30672" w:rsidR="00911C5A" w:rsidRPr="00BA1953" w:rsidRDefault="003D1E50" w:rsidP="006A7C27">
      <w:pPr>
        <w:pStyle w:val="Caption"/>
        <w:spacing w:line="360" w:lineRule="auto"/>
        <w:jc w:val="center"/>
      </w:pPr>
      <w:bookmarkStart w:id="53" w:name="_Toc177908040"/>
      <w:r>
        <w:t>Figure</w:t>
      </w:r>
      <w:r w:rsidR="00C67110" w:rsidRPr="00BA1953">
        <w:t xml:space="preserve"> </w:t>
      </w:r>
      <w:fldSimple w:instr=" SEQ Figure \* ARABIC ">
        <w:r w:rsidR="00941BAC">
          <w:rPr>
            <w:noProof/>
          </w:rPr>
          <w:t>18</w:t>
        </w:r>
      </w:fldSimple>
      <w:r w:rsidR="00C67110" w:rsidRPr="00BA1953">
        <w:t>: Confusion Matrix</w:t>
      </w:r>
      <w:r w:rsidR="00B70A4D" w:rsidRPr="00BA1953">
        <w:t xml:space="preserve"> in</w:t>
      </w:r>
      <w:r w:rsidR="00FA23B8" w:rsidRPr="00BA1953">
        <w:t xml:space="preserve"> the</w:t>
      </w:r>
      <w:r w:rsidR="00B70A4D" w:rsidRPr="00BA1953">
        <w:t xml:space="preserve"> Context of Churn Prediction</w:t>
      </w:r>
      <w:r w:rsidR="00C67110" w:rsidRPr="00BA1953">
        <w:t xml:space="preserve"> | Source: Damla et al. </w:t>
      </w:r>
      <w:r w:rsidR="00C67110" w:rsidRPr="00BA1953">
        <w:fldChar w:fldCharType="begin"/>
      </w:r>
      <w:r w:rsidR="00C67110" w:rsidRPr="00BA1953">
        <w:instrText xml:space="preserve"> ADDIN ZOTERO_ITEM CSL_CITATION {"citationID":"ytg7SdOu","properties":{"formattedCitation":"(2023)","plainCitation":"(2023)","noteIndex":0},"citationItems":[{"id":359,"uris":["http://zotero.org/users/12475952/items/JDHEM2Q9"],"itemData":{"id":359,"type":"article-journal","abstract":"In today's conditions, customer loyalty has gained importance with the increase in the competitive environment between companies, the development of marketing strategies and the improvement of companies. Therefore, it is essential to acquire customers for a company to survive. Retaining an existing customer in the telecommunication sector is less costly than gaining a new customer. Customer churn analysis is the process of predicting customers with high abandonment requests by examining the offers and utilizable behaviors. Customer churn analysis provides services to develop various campaigns aiming to increase the company’s loyalty by predicting the customers who are planning to move to another company. In this way, it gives the company a competitive advantage. This study aims to make predictions by developing models for customer churns through data mining and machine learning methods in the telecommunication sector. In addition, we believe that the application in this article will contribute to data analysts and academicians who will want to analyze customer churn with different data sets in telecommunication and other sectors in the future. The analysis in this study is carried out on a data set obtained from an open-access database, including 20 transaction records for the customer from 7043 customers and whether the customer left the company. Among the data mining methods, Random Forest (RF), Support Vector Machines (SVM) and Multilayer Artificial Neural Networks (ANN) are modeled in open-source Phyton environment. The results have shown that ANN has fared better at classifying customers than other machine learning methods.","archive":"Directory of Open Access Journals","container-title":"Düzce Üniversitesi Bilim ve Teknoloji Dergisi","DOI":"10.29130/dubited.1061257","ISSN":"21482446","issue":"4","language":"English","note":"publisher: Düzce University","page":"2185-2208","source":"EBSCOhost","title":"Analysis of Customer Churn in Telecommunication Industry with Machine Learning Methods","volume":"11","author":[{"literal":"Damla Tuğba Sarp"},{"literal":"Özge Nalan Bilişik"}],"issued":{"date-parts":[["2023",10,1]]}},"suppress-author":true}],"schema":"https://github.com/citation-style-language/schema/raw/master/csl-citation.json"} </w:instrText>
      </w:r>
      <w:r w:rsidR="00C67110" w:rsidRPr="00BA1953">
        <w:fldChar w:fldCharType="separate"/>
      </w:r>
      <w:r w:rsidR="00FE5033" w:rsidRPr="00FE5033">
        <w:rPr>
          <w:rFonts w:cs="Arial"/>
        </w:rPr>
        <w:t>(2023)</w:t>
      </w:r>
      <w:bookmarkEnd w:id="53"/>
      <w:r w:rsidR="00C67110" w:rsidRPr="00BA1953">
        <w:fldChar w:fldCharType="end"/>
      </w:r>
    </w:p>
    <w:p w14:paraId="16582F6D" w14:textId="77777777" w:rsidR="000A3473" w:rsidRDefault="000A3473" w:rsidP="006A7C27">
      <w:pPr>
        <w:spacing w:line="360" w:lineRule="auto"/>
      </w:pPr>
    </w:p>
    <w:p w14:paraId="2B1E9872" w14:textId="10332D29" w:rsidR="00E42C52" w:rsidRDefault="00200F30" w:rsidP="006A7C27">
      <w:pPr>
        <w:spacing w:line="360" w:lineRule="auto"/>
      </w:pPr>
      <w:r w:rsidRPr="00BA1953">
        <w:t xml:space="preserve">GoogleDevelopers </w:t>
      </w:r>
      <w:r w:rsidRPr="00BA1953">
        <w:fldChar w:fldCharType="begin"/>
      </w:r>
      <w:r w:rsidRPr="00BA1953">
        <w:instrText xml:space="preserve"> ADDIN ZOTERO_ITEM CSL_CITATION {"citationID":"WTWD1PSx","properties":{"formattedCitation":"(2024)","plainCitation":"(2024)","noteIndex":0},"citationItems":[{"id":661,"uris":["http://zotero.org/users/12475952/items/Z4S89HB4"],"itemData":{"id":661,"type":"webpage","abstract":"Learn how to calculate three key classification metrics—accuracy, precision, recall—and how to choose the appropriate metric to evaluate a given binary classification model.","container-title":"Google for Developers","language":"en","title":"Classification: Accuracy, recall, precision, and related metrics | Machine Learning","title-short":"Classification","URL":"https://developers.google.com/machine-learning/crash-course/classification/accuracy-precision-recall","author":[{"family":"GoogleDevelopers","given":""}],"accessed":{"date-parts":[["2024",8,21]]},"issued":{"date-parts":[["2024"]]}},"suppress-author":true}],"schema":"https://github.com/citation-style-language/schema/raw/master/csl-citation.json"} </w:instrText>
      </w:r>
      <w:r w:rsidRPr="00BA1953">
        <w:fldChar w:fldCharType="separate"/>
      </w:r>
      <w:r w:rsidR="00FE5033" w:rsidRPr="00FE5033">
        <w:rPr>
          <w:rFonts w:cs="Arial"/>
        </w:rPr>
        <w:t>(2024)</w:t>
      </w:r>
      <w:r w:rsidRPr="00BA1953">
        <w:fldChar w:fldCharType="end"/>
      </w:r>
      <w:r w:rsidR="00F31175" w:rsidRPr="00BA1953">
        <w:t xml:space="preserve"> </w:t>
      </w:r>
      <w:r w:rsidR="00316D1E" w:rsidRPr="00BA1953">
        <w:t>define</w:t>
      </w:r>
      <w:r w:rsidR="00F31175" w:rsidRPr="00BA1953">
        <w:t xml:space="preserve"> several </w:t>
      </w:r>
      <w:r w:rsidR="00F56F57" w:rsidRPr="00BA1953">
        <w:t>relevant</w:t>
      </w:r>
      <w:r w:rsidR="00EA48B6" w:rsidRPr="00BA1953">
        <w:t xml:space="preserve"> classification model performance metrics that</w:t>
      </w:r>
      <w:r w:rsidR="00E042AD" w:rsidRPr="00BA1953">
        <w:t xml:space="preserve"> </w:t>
      </w:r>
      <w:r w:rsidR="00795FA5" w:rsidRPr="00BA1953">
        <w:t xml:space="preserve">should be considered when evaluating classification model </w:t>
      </w:r>
      <w:r w:rsidR="00EA48B6" w:rsidRPr="00BA1953">
        <w:t>performance</w:t>
      </w:r>
      <w:r w:rsidR="00566597">
        <w:t>, as shown in Table 2.</w:t>
      </w:r>
    </w:p>
    <w:p w14:paraId="3B81F8BA" w14:textId="4C544A55" w:rsidR="006D44FE" w:rsidRPr="00BA1953" w:rsidRDefault="006D44FE" w:rsidP="006D44FE">
      <w:pPr>
        <w:pStyle w:val="Caption"/>
        <w:spacing w:line="360" w:lineRule="auto"/>
        <w:jc w:val="center"/>
      </w:pPr>
      <w:bookmarkStart w:id="54" w:name="_Toc178110915"/>
      <w:r>
        <w:t>Table</w:t>
      </w:r>
      <w:r w:rsidRPr="00BA1953">
        <w:t xml:space="preserve"> </w:t>
      </w:r>
      <w:fldSimple w:instr=" SEQ Table \* ARABIC ">
        <w:r w:rsidR="0078675F">
          <w:rPr>
            <w:noProof/>
          </w:rPr>
          <w:t>2</w:t>
        </w:r>
      </w:fldSimple>
      <w:r w:rsidRPr="00BA1953">
        <w:t xml:space="preserve">: Classification Model </w:t>
      </w:r>
      <w:r w:rsidRPr="00BA1953">
        <w:rPr>
          <w:i w:val="0"/>
          <w:iCs w:val="0"/>
        </w:rPr>
        <w:t xml:space="preserve">Performance </w:t>
      </w:r>
      <w:r w:rsidRPr="00BA1953">
        <w:t xml:space="preserve">Metrics | Source: GoogleDevelopers </w:t>
      </w:r>
      <w:r w:rsidRPr="00BA1953">
        <w:fldChar w:fldCharType="begin"/>
      </w:r>
      <w:r w:rsidRPr="00BA1953">
        <w:instrText xml:space="preserve"> ADDIN ZOTERO_ITEM CSL_CITATION {"citationID":"A3ej4ddM","properties":{"formattedCitation":"(2024)","plainCitation":"(2024)","noteIndex":0},"citationItems":[{"id":661,"uris":["http://zotero.org/users/12475952/items/Z4S89HB4"],"itemData":{"id":661,"type":"webpage","abstract":"Learn how to calculate three key classification metrics—accuracy, precision, recall—and how to choose the appropriate metric to evaluate a given binary classification model.","container-title":"Google for Developers","language":"en","title":"Classification: Accuracy, recall, precision, and related metrics | Machine Learning","title-short":"Classification","URL":"https://developers.google.com/machine-learning/crash-course/classification/accuracy-precision-recall","author":[{"family":"GoogleDevelopers","given":""}],"accessed":{"date-parts":[["2024",8,21]]},"issued":{"date-parts":[["2024"]]}},"suppress-author":true}],"schema":"https://github.com/citation-style-language/schema/raw/master/csl-citation.json"} </w:instrText>
      </w:r>
      <w:r w:rsidRPr="00BA1953">
        <w:fldChar w:fldCharType="separate"/>
      </w:r>
      <w:r w:rsidRPr="00FE5033">
        <w:rPr>
          <w:rFonts w:cs="Arial"/>
        </w:rPr>
        <w:t>(2024)</w:t>
      </w:r>
      <w:bookmarkEnd w:id="54"/>
      <w:r w:rsidRPr="00BA1953">
        <w:fldChar w:fldCharType="end"/>
      </w:r>
    </w:p>
    <w:tbl>
      <w:tblPr>
        <w:tblStyle w:val="TableGrid"/>
        <w:tblW w:w="0" w:type="auto"/>
        <w:tblLook w:val="04A0" w:firstRow="1" w:lastRow="0" w:firstColumn="1" w:lastColumn="0" w:noHBand="0" w:noVBand="1"/>
      </w:tblPr>
      <w:tblGrid>
        <w:gridCol w:w="1413"/>
        <w:gridCol w:w="2213"/>
        <w:gridCol w:w="6336"/>
      </w:tblGrid>
      <w:tr w:rsidR="00EA48B6" w:rsidRPr="00BA1953" w14:paraId="03640740" w14:textId="77777777" w:rsidTr="0074442D">
        <w:tc>
          <w:tcPr>
            <w:tcW w:w="1413" w:type="dxa"/>
            <w:vAlign w:val="center"/>
          </w:tcPr>
          <w:p w14:paraId="59BE5AB6" w14:textId="100E1D92" w:rsidR="00EA48B6" w:rsidRPr="00BA1953" w:rsidRDefault="00EA48B6" w:rsidP="006A7C27">
            <w:pPr>
              <w:spacing w:line="360" w:lineRule="auto"/>
              <w:jc w:val="left"/>
              <w:rPr>
                <w:b/>
                <w:bCs/>
                <w:sz w:val="18"/>
                <w:szCs w:val="18"/>
              </w:rPr>
            </w:pPr>
            <w:r w:rsidRPr="00BA1953">
              <w:rPr>
                <w:b/>
                <w:bCs/>
                <w:sz w:val="18"/>
                <w:szCs w:val="18"/>
              </w:rPr>
              <w:t>Metric</w:t>
            </w:r>
          </w:p>
        </w:tc>
        <w:tc>
          <w:tcPr>
            <w:tcW w:w="2213" w:type="dxa"/>
            <w:vAlign w:val="center"/>
          </w:tcPr>
          <w:p w14:paraId="76AAE68F" w14:textId="3AE17AC5" w:rsidR="00EA48B6" w:rsidRPr="00BA1953" w:rsidRDefault="005D062B" w:rsidP="006A7C27">
            <w:pPr>
              <w:spacing w:line="360" w:lineRule="auto"/>
              <w:jc w:val="left"/>
              <w:rPr>
                <w:b/>
                <w:bCs/>
                <w:sz w:val="18"/>
                <w:szCs w:val="18"/>
              </w:rPr>
            </w:pPr>
            <w:r w:rsidRPr="00BA1953">
              <w:rPr>
                <w:b/>
                <w:bCs/>
                <w:sz w:val="18"/>
                <w:szCs w:val="18"/>
              </w:rPr>
              <w:t>Description</w:t>
            </w:r>
          </w:p>
        </w:tc>
        <w:tc>
          <w:tcPr>
            <w:tcW w:w="6336" w:type="dxa"/>
            <w:vAlign w:val="center"/>
          </w:tcPr>
          <w:p w14:paraId="155BF21D" w14:textId="5EE196F3" w:rsidR="00EA48B6" w:rsidRPr="00BA1953" w:rsidRDefault="003D1E50" w:rsidP="006A7C27">
            <w:pPr>
              <w:spacing w:line="360" w:lineRule="auto"/>
              <w:jc w:val="left"/>
              <w:rPr>
                <w:b/>
                <w:bCs/>
                <w:sz w:val="18"/>
                <w:szCs w:val="18"/>
              </w:rPr>
            </w:pPr>
            <w:r>
              <w:rPr>
                <w:b/>
                <w:bCs/>
                <w:sz w:val="18"/>
                <w:szCs w:val="18"/>
              </w:rPr>
              <w:t>Equation</w:t>
            </w:r>
          </w:p>
        </w:tc>
      </w:tr>
      <w:tr w:rsidR="00EA48B6" w:rsidRPr="00BA1953" w14:paraId="1B4CDB2B" w14:textId="77777777" w:rsidTr="0074442D">
        <w:tc>
          <w:tcPr>
            <w:tcW w:w="1413" w:type="dxa"/>
            <w:vAlign w:val="center"/>
          </w:tcPr>
          <w:p w14:paraId="2F76C505" w14:textId="147618ED" w:rsidR="00EA48B6" w:rsidRPr="00BA1953" w:rsidRDefault="005D062B" w:rsidP="006A7C27">
            <w:pPr>
              <w:spacing w:line="360" w:lineRule="auto"/>
              <w:jc w:val="left"/>
              <w:rPr>
                <w:sz w:val="18"/>
                <w:szCs w:val="18"/>
              </w:rPr>
            </w:pPr>
            <w:r w:rsidRPr="00BA1953">
              <w:rPr>
                <w:sz w:val="18"/>
                <w:szCs w:val="18"/>
              </w:rPr>
              <w:t>Accuracy</w:t>
            </w:r>
          </w:p>
        </w:tc>
        <w:tc>
          <w:tcPr>
            <w:tcW w:w="2213" w:type="dxa"/>
            <w:vAlign w:val="center"/>
          </w:tcPr>
          <w:p w14:paraId="7A710F14" w14:textId="02D9B57B" w:rsidR="00EA48B6" w:rsidRPr="00BA1953" w:rsidRDefault="0074442D" w:rsidP="006A7C27">
            <w:pPr>
              <w:spacing w:line="360" w:lineRule="auto"/>
              <w:jc w:val="left"/>
              <w:rPr>
                <w:sz w:val="18"/>
                <w:szCs w:val="18"/>
              </w:rPr>
            </w:pPr>
            <w:r w:rsidRPr="00BA1953">
              <w:rPr>
                <w:sz w:val="18"/>
                <w:szCs w:val="18"/>
              </w:rPr>
              <w:t>P</w:t>
            </w:r>
            <w:r w:rsidR="005D062B" w:rsidRPr="00BA1953">
              <w:rPr>
                <w:sz w:val="18"/>
                <w:szCs w:val="18"/>
              </w:rPr>
              <w:t>roportion of all classifications that were correct, whether positive or negative</w:t>
            </w:r>
            <w:r w:rsidR="00E820D1" w:rsidRPr="00BA1953">
              <w:rPr>
                <w:sz w:val="18"/>
                <w:szCs w:val="18"/>
              </w:rPr>
              <w:t>.</w:t>
            </w:r>
          </w:p>
        </w:tc>
        <w:tc>
          <w:tcPr>
            <w:tcW w:w="6336" w:type="dxa"/>
            <w:vAlign w:val="center"/>
          </w:tcPr>
          <w:p w14:paraId="5E5C704B" w14:textId="31735CAD" w:rsidR="00EA48B6" w:rsidRPr="00BA1953" w:rsidRDefault="005D062B" w:rsidP="006A7C27">
            <w:pPr>
              <w:spacing w:line="360" w:lineRule="auto"/>
              <w:jc w:val="left"/>
              <w:rPr>
                <w:sz w:val="18"/>
                <w:szCs w:val="18"/>
              </w:rPr>
            </w:pPr>
            <w:r w:rsidRPr="00BA1953">
              <w:rPr>
                <w:noProof/>
                <w:sz w:val="18"/>
                <w:szCs w:val="18"/>
              </w:rPr>
              <w:drawing>
                <wp:inline distT="0" distB="0" distL="0" distR="0" wp14:anchorId="31B71AA3" wp14:editId="1DBA16C3">
                  <wp:extent cx="3784600" cy="495935"/>
                  <wp:effectExtent l="0" t="0" r="6350" b="0"/>
                  <wp:docPr id="139643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0466" name=""/>
                          <pic:cNvPicPr/>
                        </pic:nvPicPr>
                        <pic:blipFill>
                          <a:blip r:embed="rId31"/>
                          <a:stretch>
                            <a:fillRect/>
                          </a:stretch>
                        </pic:blipFill>
                        <pic:spPr>
                          <a:xfrm>
                            <a:off x="0" y="0"/>
                            <a:ext cx="3851422" cy="504691"/>
                          </a:xfrm>
                          <a:prstGeom prst="rect">
                            <a:avLst/>
                          </a:prstGeom>
                        </pic:spPr>
                      </pic:pic>
                    </a:graphicData>
                  </a:graphic>
                </wp:inline>
              </w:drawing>
            </w:r>
          </w:p>
        </w:tc>
      </w:tr>
      <w:tr w:rsidR="00EA48B6" w:rsidRPr="00BA1953" w14:paraId="3C41086C" w14:textId="77777777" w:rsidTr="0074442D">
        <w:tc>
          <w:tcPr>
            <w:tcW w:w="1413" w:type="dxa"/>
            <w:vAlign w:val="center"/>
          </w:tcPr>
          <w:p w14:paraId="6E80C601" w14:textId="77BAE461" w:rsidR="00EA48B6" w:rsidRPr="00BA1953" w:rsidRDefault="00B455D0" w:rsidP="006A7C27">
            <w:pPr>
              <w:spacing w:line="360" w:lineRule="auto"/>
              <w:jc w:val="left"/>
              <w:rPr>
                <w:sz w:val="18"/>
                <w:szCs w:val="18"/>
              </w:rPr>
            </w:pPr>
            <w:r w:rsidRPr="00BA1953">
              <w:rPr>
                <w:sz w:val="18"/>
                <w:szCs w:val="18"/>
              </w:rPr>
              <w:t xml:space="preserve">Recall / </w:t>
            </w:r>
            <w:r w:rsidR="00900B11" w:rsidRPr="00BA1953">
              <w:rPr>
                <w:sz w:val="18"/>
                <w:szCs w:val="18"/>
              </w:rPr>
              <w:t xml:space="preserve">Sensitivity / </w:t>
            </w:r>
            <w:r w:rsidRPr="00BA1953">
              <w:rPr>
                <w:sz w:val="18"/>
                <w:szCs w:val="18"/>
              </w:rPr>
              <w:t>True Positive Rate (TPR)</w:t>
            </w:r>
          </w:p>
        </w:tc>
        <w:tc>
          <w:tcPr>
            <w:tcW w:w="2213" w:type="dxa"/>
            <w:vAlign w:val="center"/>
          </w:tcPr>
          <w:p w14:paraId="5D38F5D8" w14:textId="1C54F8CE" w:rsidR="00EA48B6" w:rsidRPr="00BA1953" w:rsidRDefault="00FF4A58" w:rsidP="006A7C27">
            <w:pPr>
              <w:spacing w:line="360" w:lineRule="auto"/>
              <w:jc w:val="left"/>
              <w:rPr>
                <w:sz w:val="18"/>
                <w:szCs w:val="18"/>
              </w:rPr>
            </w:pPr>
            <w:r w:rsidRPr="00BA1953">
              <w:rPr>
                <w:sz w:val="18"/>
                <w:szCs w:val="18"/>
              </w:rPr>
              <w:t>Proportion of all actual positives that were classified correctly as positives</w:t>
            </w:r>
            <w:r w:rsidR="00E820D1" w:rsidRPr="00BA1953">
              <w:rPr>
                <w:sz w:val="18"/>
                <w:szCs w:val="18"/>
              </w:rPr>
              <w:t>.</w:t>
            </w:r>
          </w:p>
        </w:tc>
        <w:tc>
          <w:tcPr>
            <w:tcW w:w="6336" w:type="dxa"/>
            <w:vAlign w:val="center"/>
          </w:tcPr>
          <w:p w14:paraId="6D3C4572" w14:textId="42E6C109" w:rsidR="00EA48B6" w:rsidRPr="00BA1953" w:rsidRDefault="00FF4A58" w:rsidP="006A7C27">
            <w:pPr>
              <w:spacing w:line="360" w:lineRule="auto"/>
              <w:jc w:val="left"/>
              <w:rPr>
                <w:sz w:val="18"/>
                <w:szCs w:val="18"/>
              </w:rPr>
            </w:pPr>
            <w:r w:rsidRPr="00BA1953">
              <w:rPr>
                <w:noProof/>
              </w:rPr>
              <w:drawing>
                <wp:inline distT="0" distB="0" distL="0" distR="0" wp14:anchorId="298847E8" wp14:editId="537E5A9B">
                  <wp:extent cx="3885137" cy="537845"/>
                  <wp:effectExtent l="0" t="0" r="1270" b="0"/>
                  <wp:docPr id="179198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17526" name=""/>
                          <pic:cNvPicPr/>
                        </pic:nvPicPr>
                        <pic:blipFill>
                          <a:blip r:embed="rId32"/>
                          <a:stretch>
                            <a:fillRect/>
                          </a:stretch>
                        </pic:blipFill>
                        <pic:spPr>
                          <a:xfrm>
                            <a:off x="0" y="0"/>
                            <a:ext cx="3892164" cy="538818"/>
                          </a:xfrm>
                          <a:prstGeom prst="rect">
                            <a:avLst/>
                          </a:prstGeom>
                        </pic:spPr>
                      </pic:pic>
                    </a:graphicData>
                  </a:graphic>
                </wp:inline>
              </w:drawing>
            </w:r>
          </w:p>
        </w:tc>
      </w:tr>
      <w:tr w:rsidR="00EA48B6" w:rsidRPr="00BA1953" w14:paraId="0B9B5DFD" w14:textId="77777777" w:rsidTr="0074442D">
        <w:tc>
          <w:tcPr>
            <w:tcW w:w="1413" w:type="dxa"/>
            <w:vAlign w:val="center"/>
          </w:tcPr>
          <w:p w14:paraId="25ECE131" w14:textId="1D33274C" w:rsidR="00EA48B6" w:rsidRPr="00BA1953" w:rsidRDefault="00FF4A58" w:rsidP="006A7C27">
            <w:pPr>
              <w:spacing w:line="360" w:lineRule="auto"/>
              <w:jc w:val="left"/>
              <w:rPr>
                <w:sz w:val="18"/>
                <w:szCs w:val="18"/>
              </w:rPr>
            </w:pPr>
            <w:r w:rsidRPr="00BA1953">
              <w:rPr>
                <w:sz w:val="18"/>
                <w:szCs w:val="18"/>
              </w:rPr>
              <w:t>False Positive Rate (FPR)</w:t>
            </w:r>
          </w:p>
        </w:tc>
        <w:tc>
          <w:tcPr>
            <w:tcW w:w="2213" w:type="dxa"/>
            <w:vAlign w:val="center"/>
          </w:tcPr>
          <w:p w14:paraId="0B87D2FF" w14:textId="653AD046" w:rsidR="00EA48B6" w:rsidRPr="00BA1953" w:rsidRDefault="00FF4A58" w:rsidP="006A7C27">
            <w:pPr>
              <w:spacing w:line="360" w:lineRule="auto"/>
              <w:jc w:val="left"/>
              <w:rPr>
                <w:sz w:val="18"/>
                <w:szCs w:val="18"/>
              </w:rPr>
            </w:pPr>
            <w:r w:rsidRPr="00BA1953">
              <w:rPr>
                <w:sz w:val="18"/>
                <w:szCs w:val="18"/>
              </w:rPr>
              <w:t>Proportion of all actual negatives that were classified incorrectly as positives</w:t>
            </w:r>
            <w:r w:rsidR="00E820D1" w:rsidRPr="00BA1953">
              <w:rPr>
                <w:sz w:val="18"/>
                <w:szCs w:val="18"/>
              </w:rPr>
              <w:t>.</w:t>
            </w:r>
          </w:p>
        </w:tc>
        <w:tc>
          <w:tcPr>
            <w:tcW w:w="6336" w:type="dxa"/>
            <w:vAlign w:val="center"/>
          </w:tcPr>
          <w:p w14:paraId="74B62AF8" w14:textId="1D4E2F69" w:rsidR="00EA48B6" w:rsidRPr="00BA1953" w:rsidRDefault="00FF4A58" w:rsidP="006A7C27">
            <w:pPr>
              <w:spacing w:line="360" w:lineRule="auto"/>
              <w:jc w:val="left"/>
              <w:rPr>
                <w:sz w:val="18"/>
                <w:szCs w:val="18"/>
              </w:rPr>
            </w:pPr>
            <w:r w:rsidRPr="00BA1953">
              <w:rPr>
                <w:noProof/>
              </w:rPr>
              <w:drawing>
                <wp:inline distT="0" distB="0" distL="0" distR="0" wp14:anchorId="5B7D9427" wp14:editId="225CC48B">
                  <wp:extent cx="3785191" cy="434340"/>
                  <wp:effectExtent l="0" t="0" r="6350" b="3810"/>
                  <wp:docPr id="75259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755" name=""/>
                          <pic:cNvPicPr/>
                        </pic:nvPicPr>
                        <pic:blipFill>
                          <a:blip r:embed="rId33"/>
                          <a:stretch>
                            <a:fillRect/>
                          </a:stretch>
                        </pic:blipFill>
                        <pic:spPr>
                          <a:xfrm>
                            <a:off x="0" y="0"/>
                            <a:ext cx="3786620" cy="434504"/>
                          </a:xfrm>
                          <a:prstGeom prst="rect">
                            <a:avLst/>
                          </a:prstGeom>
                        </pic:spPr>
                      </pic:pic>
                    </a:graphicData>
                  </a:graphic>
                </wp:inline>
              </w:drawing>
            </w:r>
          </w:p>
        </w:tc>
      </w:tr>
      <w:tr w:rsidR="00EA48B6" w:rsidRPr="00BA1953" w14:paraId="00499D45" w14:textId="77777777" w:rsidTr="0074442D">
        <w:tc>
          <w:tcPr>
            <w:tcW w:w="1413" w:type="dxa"/>
            <w:vAlign w:val="center"/>
          </w:tcPr>
          <w:p w14:paraId="627169FB" w14:textId="6CEBA1EB" w:rsidR="00EA48B6" w:rsidRPr="00BA1953" w:rsidRDefault="00F27D07" w:rsidP="006A7C27">
            <w:pPr>
              <w:spacing w:line="360" w:lineRule="auto"/>
              <w:jc w:val="left"/>
              <w:rPr>
                <w:sz w:val="18"/>
                <w:szCs w:val="18"/>
              </w:rPr>
            </w:pPr>
            <w:r w:rsidRPr="00BA1953">
              <w:rPr>
                <w:sz w:val="18"/>
                <w:szCs w:val="18"/>
              </w:rPr>
              <w:t>Precision</w:t>
            </w:r>
          </w:p>
        </w:tc>
        <w:tc>
          <w:tcPr>
            <w:tcW w:w="2213" w:type="dxa"/>
            <w:vAlign w:val="center"/>
          </w:tcPr>
          <w:p w14:paraId="33FBAF6E" w14:textId="3F19D7E0" w:rsidR="00EA48B6" w:rsidRPr="00BA1953" w:rsidRDefault="00F27D07" w:rsidP="006A7C27">
            <w:pPr>
              <w:spacing w:line="360" w:lineRule="auto"/>
              <w:jc w:val="left"/>
              <w:rPr>
                <w:sz w:val="18"/>
                <w:szCs w:val="18"/>
              </w:rPr>
            </w:pPr>
            <w:r w:rsidRPr="00BA1953">
              <w:rPr>
                <w:sz w:val="18"/>
                <w:szCs w:val="18"/>
              </w:rPr>
              <w:t>Proportion of all the model's positive classifications that are actually positive</w:t>
            </w:r>
            <w:r w:rsidR="00E820D1" w:rsidRPr="00BA1953">
              <w:rPr>
                <w:sz w:val="18"/>
                <w:szCs w:val="18"/>
              </w:rPr>
              <w:t>.</w:t>
            </w:r>
          </w:p>
        </w:tc>
        <w:tc>
          <w:tcPr>
            <w:tcW w:w="6336" w:type="dxa"/>
            <w:vAlign w:val="center"/>
          </w:tcPr>
          <w:p w14:paraId="5985E25B" w14:textId="31D66101" w:rsidR="00EA48B6" w:rsidRPr="00BA1953" w:rsidRDefault="00FF4A58" w:rsidP="006A7C27">
            <w:pPr>
              <w:spacing w:line="360" w:lineRule="auto"/>
              <w:jc w:val="left"/>
              <w:rPr>
                <w:sz w:val="18"/>
                <w:szCs w:val="18"/>
              </w:rPr>
            </w:pPr>
            <w:r w:rsidRPr="00BA1953">
              <w:rPr>
                <w:b/>
                <w:bCs/>
                <w:noProof/>
              </w:rPr>
              <w:drawing>
                <wp:inline distT="0" distB="0" distL="0" distR="0" wp14:anchorId="08543676" wp14:editId="6EE1AB96">
                  <wp:extent cx="3784600" cy="489585"/>
                  <wp:effectExtent l="0" t="0" r="6350" b="5715"/>
                  <wp:docPr id="55489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67883" name=""/>
                          <pic:cNvPicPr/>
                        </pic:nvPicPr>
                        <pic:blipFill>
                          <a:blip r:embed="rId34"/>
                          <a:stretch>
                            <a:fillRect/>
                          </a:stretch>
                        </pic:blipFill>
                        <pic:spPr>
                          <a:xfrm>
                            <a:off x="0" y="0"/>
                            <a:ext cx="3816379" cy="493696"/>
                          </a:xfrm>
                          <a:prstGeom prst="rect">
                            <a:avLst/>
                          </a:prstGeom>
                        </pic:spPr>
                      </pic:pic>
                    </a:graphicData>
                  </a:graphic>
                </wp:inline>
              </w:drawing>
            </w:r>
          </w:p>
        </w:tc>
      </w:tr>
      <w:tr w:rsidR="00EA48B6" w:rsidRPr="00BA1953" w14:paraId="0D6E7402" w14:textId="77777777" w:rsidTr="0074442D">
        <w:tc>
          <w:tcPr>
            <w:tcW w:w="1413" w:type="dxa"/>
            <w:vAlign w:val="center"/>
          </w:tcPr>
          <w:p w14:paraId="23231C3C" w14:textId="04A286A0" w:rsidR="00EA48B6" w:rsidRPr="00BA1953" w:rsidRDefault="00F27D07" w:rsidP="006A7C27">
            <w:pPr>
              <w:spacing w:line="360" w:lineRule="auto"/>
              <w:jc w:val="left"/>
              <w:rPr>
                <w:sz w:val="18"/>
                <w:szCs w:val="18"/>
              </w:rPr>
            </w:pPr>
            <w:r w:rsidRPr="00BA1953">
              <w:rPr>
                <w:sz w:val="18"/>
                <w:szCs w:val="18"/>
              </w:rPr>
              <w:t>F1-score</w:t>
            </w:r>
          </w:p>
        </w:tc>
        <w:tc>
          <w:tcPr>
            <w:tcW w:w="2213" w:type="dxa"/>
            <w:vAlign w:val="center"/>
          </w:tcPr>
          <w:p w14:paraId="14FEFE2C" w14:textId="76C00201" w:rsidR="00EA48B6" w:rsidRPr="00BA1953" w:rsidRDefault="00F27D07" w:rsidP="006A7C27">
            <w:pPr>
              <w:spacing w:line="360" w:lineRule="auto"/>
              <w:jc w:val="left"/>
              <w:rPr>
                <w:sz w:val="18"/>
                <w:szCs w:val="18"/>
              </w:rPr>
            </w:pPr>
            <w:r w:rsidRPr="00BA1953">
              <w:rPr>
                <w:sz w:val="18"/>
                <w:szCs w:val="18"/>
              </w:rPr>
              <w:t>Harmonic mean of precision and recall, making it preferable to accuracy for class-imbalanced datasets</w:t>
            </w:r>
            <w:r w:rsidR="00E820D1" w:rsidRPr="00BA1953">
              <w:rPr>
                <w:sz w:val="18"/>
                <w:szCs w:val="18"/>
              </w:rPr>
              <w:t>.</w:t>
            </w:r>
          </w:p>
        </w:tc>
        <w:tc>
          <w:tcPr>
            <w:tcW w:w="6336" w:type="dxa"/>
            <w:vAlign w:val="center"/>
          </w:tcPr>
          <w:p w14:paraId="15698DB7" w14:textId="1F92BE41" w:rsidR="00EA48B6" w:rsidRPr="00BA1953" w:rsidRDefault="00FF4A58" w:rsidP="006A7C27">
            <w:pPr>
              <w:spacing w:line="360" w:lineRule="auto"/>
              <w:jc w:val="left"/>
              <w:rPr>
                <w:sz w:val="18"/>
                <w:szCs w:val="18"/>
              </w:rPr>
            </w:pPr>
            <w:r w:rsidRPr="00BA1953">
              <w:rPr>
                <w:noProof/>
              </w:rPr>
              <w:drawing>
                <wp:inline distT="0" distB="0" distL="0" distR="0" wp14:anchorId="5B997B95" wp14:editId="5E0F0785">
                  <wp:extent cx="3700130" cy="495300"/>
                  <wp:effectExtent l="0" t="0" r="0" b="0"/>
                  <wp:docPr id="13675068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4650" name="Picture 1" descr="A black text on a white background&#10;&#10;Description automatically generated"/>
                          <pic:cNvPicPr/>
                        </pic:nvPicPr>
                        <pic:blipFill>
                          <a:blip r:embed="rId35"/>
                          <a:stretch>
                            <a:fillRect/>
                          </a:stretch>
                        </pic:blipFill>
                        <pic:spPr>
                          <a:xfrm>
                            <a:off x="0" y="0"/>
                            <a:ext cx="3702506" cy="495618"/>
                          </a:xfrm>
                          <a:prstGeom prst="rect">
                            <a:avLst/>
                          </a:prstGeom>
                        </pic:spPr>
                      </pic:pic>
                    </a:graphicData>
                  </a:graphic>
                </wp:inline>
              </w:drawing>
            </w:r>
          </w:p>
        </w:tc>
      </w:tr>
    </w:tbl>
    <w:p w14:paraId="4D063157" w14:textId="1178B0CD" w:rsidR="00FA7937" w:rsidRPr="00BA1953" w:rsidRDefault="00593AEA" w:rsidP="006A7C27">
      <w:pPr>
        <w:spacing w:line="360" w:lineRule="auto"/>
      </w:pPr>
      <w:r w:rsidRPr="00BA1953">
        <w:lastRenderedPageBreak/>
        <w:t>Furthermore</w:t>
      </w:r>
      <w:r w:rsidR="00FA7937" w:rsidRPr="00BA1953">
        <w:t xml:space="preserve">, Scikit Learn </w:t>
      </w:r>
      <w:r w:rsidR="00C66E6E">
        <w:fldChar w:fldCharType="begin"/>
      </w:r>
      <w:r w:rsidR="00C66E6E">
        <w:instrText xml:space="preserve"> ADDIN ZOTERO_ITEM CSL_CITATION {"citationID":"gk81Fs02","properties":{"formattedCitation":"(2023)","plainCitation":"(2023)","noteIndex":0},"citationItems":[{"id":13,"uris":["http://zotero.org/users/12475952/items/N8BM9DPZ"],"itemData":{"id":13,"type":"webpage","abstract":"Examples using sklearn.metrics.classification_report: Recognizing hand-written digits Faces recognition example using eigenfaces and SVMs Pipeline ANOVA SVM Custom refit strategy of a grid search w...","container-title":"scikit-learn","language":"en","title":"Classification Report","URL":"https://scikit-learn/stable/modules/generated/sklearn.metrics.classification_report.html","author":[{"family":"Scikit Learn","given":""}],"accessed":{"date-parts":[["2023",10,18]]},"issued":{"date-parts":[["2023"]]}},"suppress-author":true}],"schema":"https://github.com/citation-style-language/schema/raw/master/csl-citation.json"} </w:instrText>
      </w:r>
      <w:r w:rsidR="00C66E6E">
        <w:fldChar w:fldCharType="separate"/>
      </w:r>
      <w:r w:rsidR="00C66E6E" w:rsidRPr="00C66E6E">
        <w:rPr>
          <w:rFonts w:cs="Arial"/>
        </w:rPr>
        <w:t>(2023)</w:t>
      </w:r>
      <w:r w:rsidR="00C66E6E">
        <w:fldChar w:fldCharType="end"/>
      </w:r>
      <w:r w:rsidR="00FA7937" w:rsidRPr="00BA1953">
        <w:t xml:space="preserve"> outline a Classification Report as an important tool for evaluating common classification performance metrics such as precision, recall, F1-score and accuracy for each model class</w:t>
      </w:r>
      <w:r w:rsidR="00566597">
        <w:t>.</w:t>
      </w:r>
    </w:p>
    <w:p w14:paraId="019FB9AA" w14:textId="77777777" w:rsidR="00FA7937" w:rsidRPr="00BA1953" w:rsidRDefault="00FA7937" w:rsidP="006A7C27">
      <w:pPr>
        <w:spacing w:line="360" w:lineRule="auto"/>
        <w:jc w:val="center"/>
      </w:pPr>
      <w:r w:rsidRPr="00BA1953">
        <w:rPr>
          <w:noProof/>
        </w:rPr>
        <w:drawing>
          <wp:inline distT="0" distB="0" distL="0" distR="0" wp14:anchorId="5C5D20EF" wp14:editId="7BC5523A">
            <wp:extent cx="4115374" cy="1514686"/>
            <wp:effectExtent l="0" t="0" r="0" b="9525"/>
            <wp:docPr id="1550162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6219" name="Picture 1" descr="A screenshot of a computer screen&#10;&#10;Description automatically generated"/>
                    <pic:cNvPicPr/>
                  </pic:nvPicPr>
                  <pic:blipFill>
                    <a:blip r:embed="rId36"/>
                    <a:stretch>
                      <a:fillRect/>
                    </a:stretch>
                  </pic:blipFill>
                  <pic:spPr>
                    <a:xfrm>
                      <a:off x="0" y="0"/>
                      <a:ext cx="4115374" cy="1514686"/>
                    </a:xfrm>
                    <a:prstGeom prst="rect">
                      <a:avLst/>
                    </a:prstGeom>
                  </pic:spPr>
                </pic:pic>
              </a:graphicData>
            </a:graphic>
          </wp:inline>
        </w:drawing>
      </w:r>
    </w:p>
    <w:p w14:paraId="67A2672D" w14:textId="2FB00F7F" w:rsidR="00FA7937" w:rsidRPr="00BA1953" w:rsidRDefault="003D1E50" w:rsidP="006A7C27">
      <w:pPr>
        <w:pStyle w:val="Caption"/>
        <w:spacing w:line="360" w:lineRule="auto"/>
        <w:jc w:val="center"/>
      </w:pPr>
      <w:bookmarkStart w:id="55" w:name="_Toc177908041"/>
      <w:r>
        <w:t>Figure</w:t>
      </w:r>
      <w:r w:rsidR="00FA7937" w:rsidRPr="00BA1953">
        <w:t xml:space="preserve"> </w:t>
      </w:r>
      <w:fldSimple w:instr=" SEQ Figure \* ARABIC ">
        <w:r w:rsidR="00941BAC">
          <w:rPr>
            <w:noProof/>
          </w:rPr>
          <w:t>19</w:t>
        </w:r>
      </w:fldSimple>
      <w:r w:rsidR="00FA7937" w:rsidRPr="00BA1953">
        <w:t>: Classification Report | Source Scikit Learn</w:t>
      </w:r>
      <w:r w:rsidR="000A6F0F">
        <w:t xml:space="preserve"> </w:t>
      </w:r>
      <w:r w:rsidR="000A6F0F">
        <w:fldChar w:fldCharType="begin"/>
      </w:r>
      <w:r w:rsidR="00C66E6E">
        <w:instrText xml:space="preserve"> ADDIN ZOTERO_ITEM CSL_CITATION {"citationID":"MPyo6xnD","properties":{"formattedCitation":"(2023)","plainCitation":"(2023)","noteIndex":0},"citationItems":[{"id":13,"uris":["http://zotero.org/users/12475952/items/N8BM9DPZ"],"itemData":{"id":13,"type":"webpage","abstract":"Examples using sklearn.metrics.classification_report: Recognizing hand-written digits Faces recognition example using eigenfaces and SVMs Pipeline ANOVA SVM Custom refit strategy of a grid search w...","container-title":"scikit-learn","language":"en","title":"Classification Report","URL":"https://scikit-learn/stable/modules/generated/sklearn.metrics.classification_report.html","author":[{"family":"Scikit Learn","given":""}],"accessed":{"date-parts":[["2023",10,18]]},"issued":{"date-parts":[["2023"]]}},"suppress-author":true}],"schema":"https://github.com/citation-style-language/schema/raw/master/csl-citation.json"} </w:instrText>
      </w:r>
      <w:r w:rsidR="000A6F0F">
        <w:fldChar w:fldCharType="separate"/>
      </w:r>
      <w:r w:rsidR="00FE5033" w:rsidRPr="00FE5033">
        <w:rPr>
          <w:rFonts w:cs="Arial"/>
        </w:rPr>
        <w:t>(2023)</w:t>
      </w:r>
      <w:bookmarkEnd w:id="55"/>
      <w:r w:rsidR="000A6F0F">
        <w:fldChar w:fldCharType="end"/>
      </w:r>
    </w:p>
    <w:p w14:paraId="194B99DA" w14:textId="647C9EDE" w:rsidR="0019536D" w:rsidRPr="00BA1953" w:rsidRDefault="00566597" w:rsidP="006A7C27">
      <w:pPr>
        <w:spacing w:line="360" w:lineRule="auto"/>
      </w:pPr>
      <w:r>
        <w:t xml:space="preserve">Moreover, </w:t>
      </w:r>
      <w:r w:rsidR="00DE1024">
        <w:t>Burkov (2019)</w:t>
      </w:r>
      <w:r w:rsidR="003D13BA" w:rsidRPr="00BA1953">
        <w:t xml:space="preserve"> </w:t>
      </w:r>
      <w:r w:rsidR="00FD5490" w:rsidRPr="00BA1953">
        <w:t>defines</w:t>
      </w:r>
      <w:r w:rsidR="000F31D8" w:rsidRPr="00BA1953">
        <w:t xml:space="preserve"> the Receiver Operating Characteristics (ROC)</w:t>
      </w:r>
      <w:r w:rsidR="00A57118" w:rsidRPr="00BA1953">
        <w:t xml:space="preserve"> as a commonly used method to </w:t>
      </w:r>
      <w:r w:rsidR="0019536D" w:rsidRPr="00BA1953">
        <w:t xml:space="preserve">measure </w:t>
      </w:r>
      <w:r w:rsidR="006368D3" w:rsidRPr="00BA1953">
        <w:t xml:space="preserve">aggregate </w:t>
      </w:r>
      <w:r w:rsidR="0019536D" w:rsidRPr="00BA1953">
        <w:t>model performance</w:t>
      </w:r>
      <w:r w:rsidR="0069043C" w:rsidRPr="00BA1953">
        <w:t xml:space="preserve">, whereby a </w:t>
      </w:r>
      <w:r w:rsidR="0040703C" w:rsidRPr="00BA1953">
        <w:t>combination of the TPR and FPR</w:t>
      </w:r>
      <w:r w:rsidR="00B064EB" w:rsidRPr="00BA1953">
        <w:t xml:space="preserve"> </w:t>
      </w:r>
      <w:r w:rsidR="0069043C" w:rsidRPr="00BA1953">
        <w:t xml:space="preserve">is calculated </w:t>
      </w:r>
      <w:r w:rsidR="00B064EB" w:rsidRPr="00BA1953">
        <w:t>at every possible threshold</w:t>
      </w:r>
      <w:r w:rsidR="001B4676" w:rsidRPr="00BA1953">
        <w:t xml:space="preserve">, </w:t>
      </w:r>
      <w:r w:rsidR="006A7FC1" w:rsidRPr="00BA1953">
        <w:t>which returns a confidence score of model performance</w:t>
      </w:r>
      <w:r w:rsidR="00BA4CE9" w:rsidRPr="00BA1953">
        <w:t xml:space="preserve"> (pp. 16-17)</w:t>
      </w:r>
      <w:r w:rsidR="002060DC" w:rsidRPr="00BA1953">
        <w:t>.</w:t>
      </w:r>
      <w:r w:rsidR="00855E8C" w:rsidRPr="00BA1953">
        <w:t xml:space="preserve"> </w:t>
      </w:r>
      <w:r w:rsidR="00B01B1C" w:rsidRPr="00BA1953">
        <w:t xml:space="preserve">The </w:t>
      </w:r>
      <w:r w:rsidR="00855E8C" w:rsidRPr="00BA1953">
        <w:t>Area Under the Receiver ROC Curve (AUC)</w:t>
      </w:r>
      <w:r w:rsidR="00B01B1C" w:rsidRPr="00BA1953">
        <w:t xml:space="preserve"> quantifies this performance, with higher AUC values indicating better classifiers, </w:t>
      </w:r>
      <w:r w:rsidR="00847D73" w:rsidRPr="00BA1953">
        <w:t>with an AUC of 1 representing a perfect classifier</w:t>
      </w:r>
      <w:r w:rsidR="00357F17">
        <w:t>.</w:t>
      </w:r>
    </w:p>
    <w:p w14:paraId="52140072" w14:textId="23205721" w:rsidR="001F2C05" w:rsidRPr="00BA1953" w:rsidRDefault="0038138D" w:rsidP="006A7C27">
      <w:pPr>
        <w:spacing w:line="360" w:lineRule="auto"/>
        <w:jc w:val="center"/>
      </w:pPr>
      <w:r w:rsidRPr="00BA1953">
        <w:rPr>
          <w:noProof/>
        </w:rPr>
        <w:drawing>
          <wp:inline distT="0" distB="0" distL="0" distR="0" wp14:anchorId="2ABB4F4D" wp14:editId="16D18926">
            <wp:extent cx="3986611" cy="4008475"/>
            <wp:effectExtent l="0" t="0" r="0" b="0"/>
            <wp:docPr id="723975122" name="Picture 1" descr="A graph of a posi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75122" name="Picture 1" descr="A graph of a positive rate&#10;&#10;Description automatically generated"/>
                    <pic:cNvPicPr/>
                  </pic:nvPicPr>
                  <pic:blipFill>
                    <a:blip r:embed="rId37"/>
                    <a:stretch>
                      <a:fillRect/>
                    </a:stretch>
                  </pic:blipFill>
                  <pic:spPr>
                    <a:xfrm>
                      <a:off x="0" y="0"/>
                      <a:ext cx="3987986" cy="4009857"/>
                    </a:xfrm>
                    <a:prstGeom prst="rect">
                      <a:avLst/>
                    </a:prstGeom>
                  </pic:spPr>
                </pic:pic>
              </a:graphicData>
            </a:graphic>
          </wp:inline>
        </w:drawing>
      </w:r>
    </w:p>
    <w:p w14:paraId="5018B2F5" w14:textId="1CADC2BB" w:rsidR="0038138D" w:rsidRPr="00BA1953" w:rsidRDefault="003D1E50" w:rsidP="006A7C27">
      <w:pPr>
        <w:pStyle w:val="Caption"/>
        <w:spacing w:line="360" w:lineRule="auto"/>
        <w:jc w:val="center"/>
      </w:pPr>
      <w:bookmarkStart w:id="56" w:name="_Toc177908042"/>
      <w:r>
        <w:t>Figure</w:t>
      </w:r>
      <w:r w:rsidR="005455E2" w:rsidRPr="00BA1953">
        <w:t xml:space="preserve"> </w:t>
      </w:r>
      <w:fldSimple w:instr=" SEQ Figure \* ARABIC ">
        <w:r w:rsidR="00941BAC">
          <w:rPr>
            <w:noProof/>
          </w:rPr>
          <w:t>20</w:t>
        </w:r>
      </w:fldSimple>
      <w:r w:rsidR="005455E2" w:rsidRPr="00BA1953">
        <w:t xml:space="preserve">: Area Under the ROC Curve | Source: </w:t>
      </w:r>
      <w:r w:rsidR="00DE1024">
        <w:t>Burkov (2019)</w:t>
      </w:r>
      <w:bookmarkEnd w:id="56"/>
    </w:p>
    <w:p w14:paraId="4949AEEF" w14:textId="34587909" w:rsidR="00A36372" w:rsidRDefault="00566597" w:rsidP="006A7C27">
      <w:pPr>
        <w:spacing w:line="360" w:lineRule="auto"/>
      </w:pPr>
      <w:r w:rsidRPr="00BA1953">
        <w:lastRenderedPageBreak/>
        <w:t>Additionally</w:t>
      </w:r>
      <w:r w:rsidR="00D636F5" w:rsidRPr="00BA1953">
        <w:t xml:space="preserve">, </w:t>
      </w:r>
      <w:r w:rsidR="001A0D1E" w:rsidRPr="00BA1953">
        <w:t xml:space="preserve">Dembla </w:t>
      </w:r>
      <w:r w:rsidR="001A0D1E" w:rsidRPr="00BA1953">
        <w:fldChar w:fldCharType="begin"/>
      </w:r>
      <w:r w:rsidR="001A0D1E" w:rsidRPr="00BA1953">
        <w:instrText xml:space="preserve"> ADDIN ZOTERO_ITEM CSL_CITATION {"citationID":"05hnHkHu","properties":{"formattedCitation":"(2024)","plainCitation":"(2024)","noteIndex":0},"citationItems":[{"id":663,"uris":["http://zotero.org/users/12475952/items/2J9A4AUR"],"itemData":{"id":663,"type":"webpage","abstract":"In Machine Learning, classification problem refers to predictive modeling where a class label needs to be predicted for a given…","container-title":"Medium","language":"en","title":"Intuition behind Log-loss Score","URL":"https://towardsdatascience.com/intuition-behind-log-loss-score-4e0c9979680a","author":[{"family":"Dembla","given":"Gaurav"}],"accessed":{"date-parts":[["2024",8,21]]},"issued":{"date-parts":[["2024",8,8]]}},"suppress-author":true}],"schema":"https://github.com/citation-style-language/schema/raw/master/csl-citation.json"} </w:instrText>
      </w:r>
      <w:r w:rsidR="001A0D1E" w:rsidRPr="00BA1953">
        <w:fldChar w:fldCharType="separate"/>
      </w:r>
      <w:r w:rsidR="00FE5033" w:rsidRPr="00FE5033">
        <w:rPr>
          <w:rFonts w:cs="Arial"/>
        </w:rPr>
        <w:t>(2024)</w:t>
      </w:r>
      <w:r w:rsidR="001A0D1E" w:rsidRPr="00BA1953">
        <w:fldChar w:fldCharType="end"/>
      </w:r>
      <w:r w:rsidR="001A0D1E" w:rsidRPr="00BA1953">
        <w:t xml:space="preserve"> </w:t>
      </w:r>
      <w:r w:rsidR="004E2B45">
        <w:t>define</w:t>
      </w:r>
      <w:r w:rsidR="00B64117">
        <w:t>s</w:t>
      </w:r>
      <w:r w:rsidR="001A0D1E" w:rsidRPr="00BA1953">
        <w:t xml:space="preserve"> Logarithmic Loss (Log Loss)</w:t>
      </w:r>
      <w:r w:rsidR="004E2B45">
        <w:t xml:space="preserve"> </w:t>
      </w:r>
      <w:r>
        <w:t>as</w:t>
      </w:r>
      <w:r w:rsidR="004E2B45" w:rsidRPr="004E2B45">
        <w:t xml:space="preserve"> indicative of how close the prediction probability is to the corresponding actual/true value (0 or 1 in case of binary classification)</w:t>
      </w:r>
      <w:r w:rsidR="001C4F68">
        <w:t xml:space="preserve">, outlining that the </w:t>
      </w:r>
      <w:r w:rsidR="004E2B45" w:rsidRPr="004E2B45">
        <w:t>more the predicted probability diverges from the actual value, the higher is the log-loss value.</w:t>
      </w:r>
      <w:r w:rsidR="00967A38">
        <w:t xml:space="preserve"> </w:t>
      </w:r>
      <w:r w:rsidR="00D776B3">
        <w:t>Furthermore</w:t>
      </w:r>
      <w:r w:rsidR="001C4F68">
        <w:t>,</w:t>
      </w:r>
      <w:r w:rsidR="00D776B3">
        <w:t xml:space="preserve"> </w:t>
      </w:r>
      <w:r w:rsidR="00BC24B3" w:rsidRPr="00BA1953">
        <w:t xml:space="preserve">Dembla </w:t>
      </w:r>
      <w:r w:rsidR="00BC24B3" w:rsidRPr="00BA1953">
        <w:fldChar w:fldCharType="begin"/>
      </w:r>
      <w:r w:rsidR="00C347E5">
        <w:instrText xml:space="preserve"> ADDIN ZOTERO_ITEM CSL_CITATION {"citationID":"x6kS4KsE","properties":{"formattedCitation":"(2024)","plainCitation":"(2024)","noteIndex":0},"citationItems":[{"id":663,"uris":["http://zotero.org/users/12475952/items/2J9A4AUR"],"itemData":{"id":663,"type":"webpage","abstract":"In Machine Learning, classification problem refers to predictive modeling where a class label needs to be predicted for a given…","container-title":"Medium","language":"en","title":"Intuition behind Log-loss Score","URL":"https://towardsdatascience.com/intuition-behind-log-loss-score-4e0c9979680a","author":[{"family":"Dembla","given":"Gaurav"}],"accessed":{"date-parts":[["2024",8,21]]},"issued":{"date-parts":[["2024",8,8]]}},"suppress-author":true}],"schema":"https://github.com/citation-style-language/schema/raw/master/csl-citation.json"} </w:instrText>
      </w:r>
      <w:r w:rsidR="00BC24B3" w:rsidRPr="00BA1953">
        <w:fldChar w:fldCharType="separate"/>
      </w:r>
      <w:r w:rsidR="00FE5033" w:rsidRPr="00FE5033">
        <w:rPr>
          <w:rFonts w:cs="Arial"/>
        </w:rPr>
        <w:t>(2024)</w:t>
      </w:r>
      <w:r w:rsidR="00BC24B3" w:rsidRPr="00BA1953">
        <w:fldChar w:fldCharType="end"/>
      </w:r>
      <w:r w:rsidR="00BC24B3">
        <w:t xml:space="preserve"> </w:t>
      </w:r>
      <w:r w:rsidR="00453A55">
        <w:t>defines</w:t>
      </w:r>
      <w:r w:rsidR="00453A55" w:rsidRPr="00BA1953">
        <w:t xml:space="preserve"> </w:t>
      </w:r>
      <w:r w:rsidR="003970F4">
        <w:t xml:space="preserve">the </w:t>
      </w:r>
      <w:r w:rsidR="00967A38" w:rsidRPr="007E125A">
        <w:t xml:space="preserve">log-loss value </w:t>
      </w:r>
      <w:r w:rsidR="003970F4">
        <w:t>as being</w:t>
      </w:r>
      <w:r w:rsidR="00967A38" w:rsidRPr="007E125A">
        <w:t xml:space="preserve"> calculated for each observation based on </w:t>
      </w:r>
      <w:r w:rsidR="00B67887">
        <w:t>its</w:t>
      </w:r>
      <w:r w:rsidR="00967A38" w:rsidRPr="007E125A">
        <w:t xml:space="preserve"> actual value (</w:t>
      </w:r>
      <w:r w:rsidR="00967A38" w:rsidRPr="007E125A">
        <w:rPr>
          <w:i/>
          <w:iCs/>
        </w:rPr>
        <w:t>y</w:t>
      </w:r>
      <w:r w:rsidR="00967A38" w:rsidRPr="007E125A">
        <w:t>) and prediction probability (</w:t>
      </w:r>
      <w:r w:rsidR="00967A38" w:rsidRPr="007E125A">
        <w:rPr>
          <w:i/>
          <w:iCs/>
        </w:rPr>
        <w:t>p</w:t>
      </w:r>
      <w:r w:rsidR="00967A38" w:rsidRPr="007E125A">
        <w:t>)</w:t>
      </w:r>
      <w:r w:rsidR="00DB65CF">
        <w:t xml:space="preserve">, whereby </w:t>
      </w:r>
      <w:r w:rsidR="002B3EE2">
        <w:t>the</w:t>
      </w:r>
      <w:r w:rsidR="00DB65CF" w:rsidRPr="00DB65CF">
        <w:t xml:space="preserve"> </w:t>
      </w:r>
      <w:r w:rsidR="00DB65CF" w:rsidRPr="007E125A">
        <w:t xml:space="preserve">log-loss score of the classification model is reported as average of log-losses of all the </w:t>
      </w:r>
      <w:r w:rsidR="006431EE">
        <w:t>observations</w:t>
      </w:r>
      <w:r w:rsidR="00081093">
        <w:t xml:space="preserve"> (</w:t>
      </w:r>
      <w:r w:rsidR="00081093" w:rsidRPr="006431EE">
        <w:rPr>
          <w:i/>
          <w:iCs/>
        </w:rPr>
        <w:t>N</w:t>
      </w:r>
      <w:r w:rsidR="00081093">
        <w:rPr>
          <w:i/>
          <w:iCs/>
        </w:rPr>
        <w:t>)</w:t>
      </w:r>
      <w:r w:rsidR="00081093">
        <w:t>.</w:t>
      </w:r>
    </w:p>
    <w:p w14:paraId="2AD3A0EA" w14:textId="77777777" w:rsidR="00A36372" w:rsidRPr="00BA1953" w:rsidRDefault="00A36372" w:rsidP="006A7C27">
      <w:pPr>
        <w:spacing w:line="360" w:lineRule="auto"/>
      </w:pPr>
    </w:p>
    <w:p w14:paraId="7F432C93" w14:textId="1FE3D5A4" w:rsidR="00E82508" w:rsidRDefault="004032DA" w:rsidP="00A36372">
      <w:pPr>
        <w:pStyle w:val="Caption"/>
        <w:spacing w:line="360" w:lineRule="auto"/>
        <w:jc w:val="center"/>
      </w:pPr>
      <w:r w:rsidRPr="004032DA">
        <w:rPr>
          <w:noProof/>
        </w:rPr>
        <w:drawing>
          <wp:inline distT="0" distB="0" distL="0" distR="0" wp14:anchorId="20657271" wp14:editId="6D0720CC">
            <wp:extent cx="4295955" cy="1239848"/>
            <wp:effectExtent l="0" t="0" r="0" b="0"/>
            <wp:docPr id="3049668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66856" name="Picture 1" descr="A white background with black text&#10;&#10;Description automatically generated"/>
                    <pic:cNvPicPr/>
                  </pic:nvPicPr>
                  <pic:blipFill>
                    <a:blip r:embed="rId38"/>
                    <a:stretch>
                      <a:fillRect/>
                    </a:stretch>
                  </pic:blipFill>
                  <pic:spPr>
                    <a:xfrm>
                      <a:off x="0" y="0"/>
                      <a:ext cx="4302557" cy="1241754"/>
                    </a:xfrm>
                    <a:prstGeom prst="rect">
                      <a:avLst/>
                    </a:prstGeom>
                  </pic:spPr>
                </pic:pic>
              </a:graphicData>
            </a:graphic>
          </wp:inline>
        </w:drawing>
      </w:r>
      <w:r w:rsidR="007E125A">
        <w:rPr>
          <w:noProof/>
        </w:rPr>
        <w:drawing>
          <wp:inline distT="0" distB="0" distL="0" distR="0" wp14:anchorId="69ECB5F8" wp14:editId="23383865">
            <wp:extent cx="4000082" cy="1656271"/>
            <wp:effectExtent l="0" t="0" r="635" b="1270"/>
            <wp:docPr id="1562008385" name="Picture 5"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08385" name="Picture 5" descr="A math equations with numbers and symbols&#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9625" cy="1660222"/>
                    </a:xfrm>
                    <a:prstGeom prst="rect">
                      <a:avLst/>
                    </a:prstGeom>
                    <a:noFill/>
                    <a:ln>
                      <a:noFill/>
                    </a:ln>
                  </pic:spPr>
                </pic:pic>
              </a:graphicData>
            </a:graphic>
          </wp:inline>
        </w:drawing>
      </w:r>
    </w:p>
    <w:p w14:paraId="699DC2E1" w14:textId="31D52ED9" w:rsidR="00E82508" w:rsidRPr="00BA1953" w:rsidRDefault="003D1E50" w:rsidP="006A7C27">
      <w:pPr>
        <w:pStyle w:val="Caption"/>
        <w:spacing w:line="360" w:lineRule="auto"/>
        <w:jc w:val="center"/>
      </w:pPr>
      <w:bookmarkStart w:id="57" w:name="_Toc177908160"/>
      <w:r>
        <w:t>Equation</w:t>
      </w:r>
      <w:r w:rsidR="00E82508" w:rsidRPr="00BA1953">
        <w:t xml:space="preserve"> </w:t>
      </w:r>
      <w:fldSimple w:instr=" SEQ Equation \* ARABIC ">
        <w:r w:rsidR="00941BAC">
          <w:rPr>
            <w:noProof/>
          </w:rPr>
          <w:t>6</w:t>
        </w:r>
      </w:fldSimple>
      <w:r w:rsidR="00E82508" w:rsidRPr="00BA1953">
        <w:t xml:space="preserve">: Log Loss Performance Measure </w:t>
      </w:r>
      <w:r>
        <w:t>Equation</w:t>
      </w:r>
      <w:r w:rsidR="00E82508" w:rsidRPr="00BA1953">
        <w:t xml:space="preserve"> | Source: Dembla (2024)</w:t>
      </w:r>
      <w:bookmarkEnd w:id="57"/>
    </w:p>
    <w:p w14:paraId="27D676F1" w14:textId="77777777" w:rsidR="00E82508" w:rsidRDefault="00E82508" w:rsidP="006A7C27">
      <w:pPr>
        <w:spacing w:line="360" w:lineRule="auto"/>
        <w:jc w:val="center"/>
      </w:pPr>
    </w:p>
    <w:p w14:paraId="2F14CFA8" w14:textId="05664DA1" w:rsidR="00493E28" w:rsidRPr="00BA1953" w:rsidRDefault="003255EF" w:rsidP="006A7C27">
      <w:pPr>
        <w:pStyle w:val="Heading2"/>
        <w:numPr>
          <w:ilvl w:val="1"/>
          <w:numId w:val="2"/>
        </w:numPr>
        <w:spacing w:line="360" w:lineRule="auto"/>
      </w:pPr>
      <w:bookmarkStart w:id="58" w:name="_Toc177907950"/>
      <w:r w:rsidRPr="00BA1953">
        <w:t xml:space="preserve">Frameworks for </w:t>
      </w:r>
      <w:r w:rsidR="00AB1F0B" w:rsidRPr="00BA1953">
        <w:t xml:space="preserve">ML </w:t>
      </w:r>
      <w:r w:rsidR="00F01815" w:rsidRPr="00BA1953">
        <w:t>M</w:t>
      </w:r>
      <w:r w:rsidR="00AB1F0B" w:rsidRPr="00BA1953">
        <w:t xml:space="preserve">odel </w:t>
      </w:r>
      <w:r w:rsidR="00F01815" w:rsidRPr="00BA1953">
        <w:t>D</w:t>
      </w:r>
      <w:r w:rsidR="00AB1F0B" w:rsidRPr="00BA1953">
        <w:t xml:space="preserve">evelopment and </w:t>
      </w:r>
      <w:r w:rsidR="00F01815" w:rsidRPr="00BA1953">
        <w:t>O</w:t>
      </w:r>
      <w:r w:rsidR="00AB1F0B" w:rsidRPr="00BA1953">
        <w:t>ptimisation</w:t>
      </w:r>
      <w:r w:rsidR="00351EEF" w:rsidRPr="00BA1953">
        <w:t xml:space="preserve"> in </w:t>
      </w:r>
      <w:r w:rsidR="00F56D07" w:rsidRPr="00BA1953">
        <w:t>Telecom</w:t>
      </w:r>
      <w:bookmarkEnd w:id="58"/>
    </w:p>
    <w:p w14:paraId="4BEC782F" w14:textId="4D2FB709" w:rsidR="00DB1607" w:rsidRPr="00BA1953" w:rsidRDefault="00E26BB1" w:rsidP="006A7C27">
      <w:pPr>
        <w:spacing w:line="360" w:lineRule="auto"/>
      </w:pPr>
      <w:r w:rsidRPr="00BA1953">
        <w:t xml:space="preserve">Firican </w:t>
      </w:r>
      <w:r w:rsidR="00DD2148" w:rsidRPr="00BA1953">
        <w:fldChar w:fldCharType="begin"/>
      </w:r>
      <w:r w:rsidR="00DD2148" w:rsidRPr="00BA1953">
        <w:instrText xml:space="preserve"> ADDIN ZOTERO_ITEM CSL_CITATION {"citationID":"xTixwdBm","properties":{"formattedCitation":"(2023)","plainCitation":"(2023)","noteIndex":0},"citationItems":[{"id":666,"uris":["http://zotero.org/users/12475952/items/Y6HPIZLA"],"itemData":{"id":666,"type":"post-weblog","abstract":"A data management framework is a set of guidelines, policies, and procedures that organizations use to manage their data.","container-title":"LightsOnData","language":"en-US","title":"Data management framework 101","URL":"https://www.lightsondata.com/data-management-framework/","author":[{"family":"Firican","given":"George"}],"accessed":{"date-parts":[["2024",8,21]]},"issued":{"date-parts":[["2023",1,30]]}},"suppress-author":true}],"schema":"https://github.com/citation-style-language/schema/raw/master/csl-citation.json"} </w:instrText>
      </w:r>
      <w:r w:rsidR="00DD2148" w:rsidRPr="00BA1953">
        <w:fldChar w:fldCharType="separate"/>
      </w:r>
      <w:r w:rsidR="00FE5033" w:rsidRPr="00FE5033">
        <w:rPr>
          <w:rFonts w:cs="Arial"/>
        </w:rPr>
        <w:t>(2023)</w:t>
      </w:r>
      <w:r w:rsidR="00DD2148" w:rsidRPr="00BA1953">
        <w:fldChar w:fldCharType="end"/>
      </w:r>
      <w:r w:rsidR="00DD2148" w:rsidRPr="00BA1953">
        <w:t xml:space="preserve"> defines</w:t>
      </w:r>
      <w:r w:rsidR="00E60287" w:rsidRPr="00BA1953">
        <w:t xml:space="preserve"> </w:t>
      </w:r>
      <w:r w:rsidR="004E3E78" w:rsidRPr="00BA1953">
        <w:t xml:space="preserve">a </w:t>
      </w:r>
      <w:r w:rsidR="00E60287" w:rsidRPr="00BA1953">
        <w:t xml:space="preserve">data management framework </w:t>
      </w:r>
      <w:r w:rsidR="00024026" w:rsidRPr="00BA1953">
        <w:t>as</w:t>
      </w:r>
      <w:r w:rsidR="004E3E78" w:rsidRPr="00BA1953">
        <w:t xml:space="preserve"> </w:t>
      </w:r>
      <w:r w:rsidR="00E60287" w:rsidRPr="00BA1953">
        <w:t>a set of guidelines, policies and procedures that organi</w:t>
      </w:r>
      <w:r w:rsidR="005036E3" w:rsidRPr="00BA1953">
        <w:t>s</w:t>
      </w:r>
      <w:r w:rsidR="00E60287" w:rsidRPr="00BA1953">
        <w:t>ations use to manage their data</w:t>
      </w:r>
      <w:r w:rsidR="00A371E8" w:rsidRPr="00BA1953">
        <w:t>.</w:t>
      </w:r>
      <w:r w:rsidR="00E90F0D" w:rsidRPr="00BA1953">
        <w:t xml:space="preserve"> </w:t>
      </w:r>
      <w:r w:rsidR="0047288D" w:rsidRPr="00BA1953">
        <w:t xml:space="preserve">McCausland </w:t>
      </w:r>
      <w:r w:rsidR="0047288D" w:rsidRPr="00BA1953">
        <w:fldChar w:fldCharType="begin"/>
      </w:r>
      <w:r w:rsidR="0047288D" w:rsidRPr="00BA1953">
        <w:instrText xml:space="preserve"> ADDIN ZOTERO_ITEM CSL_CITATION {"citationID":"C7wW0FWP","properties":{"formattedCitation":"(2021)","plainCitation":"(2021)","noteIndex":0},"citationItems":[{"id":296,"uris":["http://zotero.org/users/12475952/items/VK8Y8BSP"],"itemData":{"id":296,"type":"article-journal","container-title":"Research-Technology Management","DOI":"10.1080/08956308.2021.1844540","ISSN":"0895-6308, 1930-0166","issue":"1","journalAbbreviation":"Research-Technology Management","language":"en","page":"68-71","source":"DOI.org (Crossref)","title":"The Bad Data Problem","volume":"64","author":[{"family":"McCausland","given":"Tammy"}],"issued":{"date-parts":[["2021",1,2]]}},"suppress-author":true}],"schema":"https://github.com/citation-style-language/schema/raw/master/csl-citation.json"} </w:instrText>
      </w:r>
      <w:r w:rsidR="0047288D" w:rsidRPr="00BA1953">
        <w:fldChar w:fldCharType="separate"/>
      </w:r>
      <w:r w:rsidR="00FE5033" w:rsidRPr="00FE5033">
        <w:rPr>
          <w:rFonts w:cs="Arial"/>
        </w:rPr>
        <w:t>(2021)</w:t>
      </w:r>
      <w:r w:rsidR="0047288D" w:rsidRPr="00BA1953">
        <w:fldChar w:fldCharType="end"/>
      </w:r>
      <w:r w:rsidR="0047288D" w:rsidRPr="00BA1953">
        <w:t xml:space="preserve"> </w:t>
      </w:r>
      <w:r w:rsidR="00A371E8" w:rsidRPr="00BA1953">
        <w:t xml:space="preserve">emphasises </w:t>
      </w:r>
      <w:r w:rsidR="007019D7" w:rsidRPr="00BA1953">
        <w:t xml:space="preserve">data managements </w:t>
      </w:r>
      <w:r w:rsidR="008F1445" w:rsidRPr="00BA1953">
        <w:t>importance</w:t>
      </w:r>
      <w:r w:rsidR="00A371E8" w:rsidRPr="00BA1953">
        <w:t xml:space="preserve"> for companies</w:t>
      </w:r>
      <w:r w:rsidR="00E90F0D" w:rsidRPr="00BA1953">
        <w:t xml:space="preserve"> </w:t>
      </w:r>
      <w:r w:rsidR="004F1579" w:rsidRPr="00BA1953">
        <w:t xml:space="preserve">as </w:t>
      </w:r>
      <w:r w:rsidR="003E5FA7" w:rsidRPr="00BA1953">
        <w:t>they</w:t>
      </w:r>
      <w:r w:rsidR="004F1579" w:rsidRPr="00BA1953">
        <w:t xml:space="preserve"> </w:t>
      </w:r>
      <w:r w:rsidR="003C357D" w:rsidRPr="00BA1953">
        <w:t xml:space="preserve">increasingly adopt data-driven business models, arguing that </w:t>
      </w:r>
      <w:r w:rsidR="00766D10" w:rsidRPr="00BA1953">
        <w:t xml:space="preserve">poor data quality will </w:t>
      </w:r>
      <w:r w:rsidR="00DF7C09" w:rsidRPr="00BA1953">
        <w:t>progressively</w:t>
      </w:r>
      <w:r w:rsidR="00766D10" w:rsidRPr="00BA1953">
        <w:t xml:space="preserve"> become a systemic problem for companies, especially those that specialise in AI and ML to make informed decisions</w:t>
      </w:r>
      <w:r w:rsidR="00B013FE" w:rsidRPr="00BA1953">
        <w:t>.</w:t>
      </w:r>
      <w:r w:rsidR="00E365AF" w:rsidRPr="00BA1953">
        <w:t xml:space="preserve"> </w:t>
      </w:r>
    </w:p>
    <w:p w14:paraId="733F4388" w14:textId="1166681B" w:rsidR="004E1A16" w:rsidRPr="00BA1953" w:rsidRDefault="004E1A16" w:rsidP="006A7C27">
      <w:pPr>
        <w:pStyle w:val="Heading3"/>
        <w:numPr>
          <w:ilvl w:val="2"/>
          <w:numId w:val="2"/>
        </w:numPr>
        <w:spacing w:line="360" w:lineRule="auto"/>
      </w:pPr>
      <w:bookmarkStart w:id="59" w:name="_Toc177907951"/>
      <w:r w:rsidRPr="00BA1953">
        <w:t>Exploratory Data Analysis</w:t>
      </w:r>
      <w:bookmarkEnd w:id="59"/>
    </w:p>
    <w:p w14:paraId="26955B16" w14:textId="767FA0F6" w:rsidR="004E1A16" w:rsidRPr="00BA1953" w:rsidRDefault="00DA43A4" w:rsidP="006A7C27">
      <w:pPr>
        <w:spacing w:line="360" w:lineRule="auto"/>
      </w:pPr>
      <w:r w:rsidRPr="00BA1953">
        <w:t xml:space="preserve">Ghosh et al. </w:t>
      </w:r>
      <w:r w:rsidRPr="00BA1953">
        <w:fldChar w:fldCharType="begin"/>
      </w:r>
      <w:r w:rsidRPr="00BA1953">
        <w:instrText xml:space="preserve"> ADDIN ZOTERO_ITEM CSL_CITATION {"citationID":"t59de8Sr","properties":{"formattedCitation":"(2018)","plainCitation":"(2018)","noteIndex":0},"citationItems":[{"id":669,"uris":["http://zotero.org/users/12475952/items/38GIDRMK"],"itemData":{"id":669,"type":"article-journal","abstract":"Exploratory data analysis plays a major role in obtaining insights from data. Over the last two decades, researchers have proposed several visual data exploration tools that can assist with each step of the analysis process. Nevertheless, in recent years, data analysis requirements have changed significantly. With constantly increasing size and types of data to be analyzed, scalability and analysis duration are now among the primary concerns of researchers. Moreover, in order to minimize the analysis cost, businesses are in need of data analysis tools that can be used with limited analytical knowledge. To address these challenges, traditional data exploration tools have evolved within the last few years. In this paper, with an in-depth analysis of an industrial tabular dataset, we identify a set of additional exploratory requirements for large datasets. Later, we present a comprehensive survey of the recent advancements in the emerging field of exploratory data analysis. We investigate 50 academic and non-academic visual data exploration tools with respect to their utility in the six fundamental steps of the exploratory data analysis process. We also examine the extent to which these modern data exploration tools fulfill the additional requirements for analyzing large datasets. Finally, we identify and present a set of research opportunities in the field of visual exploratory data analysis.","container-title":"Visual Informatics","DOI":"10.1016/j.visinf.2018.12.004","ISSN":"2468-502X","issue":"4","journalAbbreviation":"Visual Informatics","page":"235-253","title":"A comprehensive review of tools for exploratory analysis of tabular industrial datasets","volume":"2","author":[{"family":"Ghosh","given":"Aindrila"},{"family":"Nashaat","given":"Mona"},{"family":"Miller","given":"James"},{"family":"Quader","given":"Shaikh"},{"family":"Marston","given":"Chad"}],"issued":{"date-parts":[["2018",12,1]]}},"suppress-author":true}],"schema":"https://github.com/citation-style-language/schema/raw/master/csl-citation.json"} </w:instrText>
      </w:r>
      <w:r w:rsidRPr="00BA1953">
        <w:fldChar w:fldCharType="separate"/>
      </w:r>
      <w:r w:rsidR="00FE5033" w:rsidRPr="00FE5033">
        <w:rPr>
          <w:rFonts w:cs="Arial"/>
        </w:rPr>
        <w:t>(2018)</w:t>
      </w:r>
      <w:r w:rsidRPr="00BA1953">
        <w:fldChar w:fldCharType="end"/>
      </w:r>
      <w:r w:rsidRPr="00BA1953">
        <w:t xml:space="preserve"> highlight the </w:t>
      </w:r>
      <w:r w:rsidR="002F5C40" w:rsidRPr="00BA1953">
        <w:t>importance of Exploratory Data Analysis (EDA)</w:t>
      </w:r>
      <w:r w:rsidR="0091243E" w:rsidRPr="00BA1953">
        <w:t xml:space="preserve"> </w:t>
      </w:r>
      <w:r w:rsidR="00B96FC0" w:rsidRPr="00BA1953">
        <w:t>as part of ML model development</w:t>
      </w:r>
      <w:r w:rsidR="006B1C6E" w:rsidRPr="00BA1953">
        <w:t xml:space="preserve">, defined as </w:t>
      </w:r>
      <w:r w:rsidR="0043320D" w:rsidRPr="00BA1953">
        <w:t>a fundamental procedure that makes use of statistical techniques and graphical representations in order to obtain insights from data</w:t>
      </w:r>
      <w:r w:rsidR="00EF55F6" w:rsidRPr="00BA1953">
        <w:t xml:space="preserve"> (p</w:t>
      </w:r>
      <w:r w:rsidR="00D101B7" w:rsidRPr="00BA1953">
        <w:t>.</w:t>
      </w:r>
      <w:r w:rsidR="00EF55F6" w:rsidRPr="00BA1953">
        <w:t xml:space="preserve"> 235)</w:t>
      </w:r>
      <w:r w:rsidR="0042511A">
        <w:t>.</w:t>
      </w:r>
    </w:p>
    <w:p w14:paraId="6B357937" w14:textId="3A5586FE" w:rsidR="004E1A16" w:rsidRPr="00BA1953" w:rsidRDefault="00B0279A" w:rsidP="006A7C27">
      <w:pPr>
        <w:spacing w:line="360" w:lineRule="auto"/>
        <w:jc w:val="center"/>
      </w:pPr>
      <w:r w:rsidRPr="00BA1953">
        <w:rPr>
          <w:noProof/>
        </w:rPr>
        <w:lastRenderedPageBreak/>
        <w:drawing>
          <wp:inline distT="0" distB="0" distL="0" distR="0" wp14:anchorId="7E287EB5" wp14:editId="63662BC8">
            <wp:extent cx="4976291" cy="2530059"/>
            <wp:effectExtent l="0" t="0" r="0" b="3810"/>
            <wp:docPr id="1294507794" name="Picture 1" descr="A diagram of steps to detect an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07794" name="Picture 1" descr="A diagram of steps to detect an algorithm&#10;&#10;Description automatically generated with medium confidence"/>
                    <pic:cNvPicPr/>
                  </pic:nvPicPr>
                  <pic:blipFill>
                    <a:blip r:embed="rId40"/>
                    <a:stretch>
                      <a:fillRect/>
                    </a:stretch>
                  </pic:blipFill>
                  <pic:spPr>
                    <a:xfrm>
                      <a:off x="0" y="0"/>
                      <a:ext cx="4976291" cy="2530059"/>
                    </a:xfrm>
                    <a:prstGeom prst="rect">
                      <a:avLst/>
                    </a:prstGeom>
                  </pic:spPr>
                </pic:pic>
              </a:graphicData>
            </a:graphic>
          </wp:inline>
        </w:drawing>
      </w:r>
    </w:p>
    <w:p w14:paraId="27576F1D" w14:textId="6BD4F926" w:rsidR="00A802FC" w:rsidRPr="00BA1953" w:rsidRDefault="003D1E50" w:rsidP="006A7C27">
      <w:pPr>
        <w:pStyle w:val="Caption"/>
        <w:spacing w:line="360" w:lineRule="auto"/>
        <w:jc w:val="center"/>
      </w:pPr>
      <w:bookmarkStart w:id="60" w:name="_Toc177908043"/>
      <w:r>
        <w:t>Figure</w:t>
      </w:r>
      <w:r w:rsidR="00A86B81" w:rsidRPr="00BA1953">
        <w:t xml:space="preserve"> </w:t>
      </w:r>
      <w:fldSimple w:instr=" SEQ Figure \* ARABIC ">
        <w:r w:rsidR="00941BAC">
          <w:rPr>
            <w:noProof/>
          </w:rPr>
          <w:t>21</w:t>
        </w:r>
      </w:fldSimple>
      <w:r w:rsidR="00A86B81" w:rsidRPr="00BA1953">
        <w:t xml:space="preserve">: Fundamental Steps of the Exploratory Data Analysis Process | Source: Ghosh et al. </w:t>
      </w:r>
      <w:r w:rsidR="00A86B81" w:rsidRPr="00BA1953">
        <w:fldChar w:fldCharType="begin"/>
      </w:r>
      <w:r w:rsidR="004F374D" w:rsidRPr="00BA1953">
        <w:instrText xml:space="preserve"> ADDIN ZOTERO_ITEM CSL_CITATION {"citationID":"2pT8UJfc","properties":{"formattedCitation":"(2018)","plainCitation":"(2018)","noteIndex":0},"citationItems":[{"id":669,"uris":["http://zotero.org/users/12475952/items/38GIDRMK"],"itemData":{"id":669,"type":"article-journal","abstract":"Exploratory data analysis plays a major role in obtaining insights from data. Over the last two decades, researchers have proposed several visual data exploration tools that can assist with each step of the analysis process. Nevertheless, in recent years, data analysis requirements have changed significantly. With constantly increasing size and types of data to be analyzed, scalability and analysis duration are now among the primary concerns of researchers. Moreover, in order to minimize the analysis cost, businesses are in need of data analysis tools that can be used with limited analytical knowledge. To address these challenges, traditional data exploration tools have evolved within the last few years. In this paper, with an in-depth analysis of an industrial tabular dataset, we identify a set of additional exploratory requirements for large datasets. Later, we present a comprehensive survey of the recent advancements in the emerging field of exploratory data analysis. We investigate 50 academic and non-academic visual data exploration tools with respect to their utility in the six fundamental steps of the exploratory data analysis process. We also examine the extent to which these modern data exploration tools fulfill the additional requirements for analyzing large datasets. Finally, we identify and present a set of research opportunities in the field of visual exploratory data analysis.","container-title":"Visual Informatics","DOI":"10.1016/j.visinf.2018.12.004","ISSN":"2468-502X","issue":"4","journalAbbreviation":"Visual Informatics","page":"235-253","title":"A comprehensive review of tools for exploratory analysis of tabular industrial datasets","volume":"2","author":[{"family":"Ghosh","given":"Aindrila"},{"family":"Nashaat","given":"Mona"},{"family":"Miller","given":"James"},{"family":"Quader","given":"Shaikh"},{"family":"Marston","given":"Chad"}],"issued":{"date-parts":[["2018",12,1]]}},"suppress-author":true}],"schema":"https://github.com/citation-style-language/schema/raw/master/csl-citation.json"} </w:instrText>
      </w:r>
      <w:r w:rsidR="00A86B81" w:rsidRPr="00BA1953">
        <w:fldChar w:fldCharType="separate"/>
      </w:r>
      <w:r w:rsidR="00FE5033" w:rsidRPr="00FE5033">
        <w:rPr>
          <w:rFonts w:cs="Arial"/>
        </w:rPr>
        <w:t>(2018)</w:t>
      </w:r>
      <w:bookmarkEnd w:id="60"/>
      <w:r w:rsidR="00A86B81" w:rsidRPr="00BA1953">
        <w:fldChar w:fldCharType="end"/>
      </w:r>
    </w:p>
    <w:p w14:paraId="662C1347" w14:textId="31907A7B" w:rsidR="00CB34C3" w:rsidRPr="00BA1953" w:rsidRDefault="000F199A" w:rsidP="006A7C27">
      <w:pPr>
        <w:pStyle w:val="Heading3"/>
        <w:numPr>
          <w:ilvl w:val="2"/>
          <w:numId w:val="2"/>
        </w:numPr>
        <w:spacing w:line="360" w:lineRule="auto"/>
      </w:pPr>
      <w:bookmarkStart w:id="61" w:name="_Toc177907952"/>
      <w:r w:rsidRPr="00BA1953">
        <w:t>Data Preprocessing</w:t>
      </w:r>
      <w:r w:rsidR="002B24B1" w:rsidRPr="00BA1953">
        <w:t xml:space="preserve"> </w:t>
      </w:r>
      <w:r w:rsidR="006D0380" w:rsidRPr="00BA1953">
        <w:t>and</w:t>
      </w:r>
      <w:r w:rsidR="002B24B1" w:rsidRPr="00BA1953">
        <w:t xml:space="preserve"> Feature Engineering</w:t>
      </w:r>
      <w:bookmarkEnd w:id="61"/>
    </w:p>
    <w:p w14:paraId="2504DF70" w14:textId="3B519EF8" w:rsidR="005E70BA" w:rsidRPr="00BA1953" w:rsidRDefault="00F348D2" w:rsidP="006A7C27">
      <w:pPr>
        <w:spacing w:line="360" w:lineRule="auto"/>
      </w:pPr>
      <w:r w:rsidRPr="00BA1953">
        <w:t>Zdziebkoo</w:t>
      </w:r>
      <w:r w:rsidR="008B5E59" w:rsidRPr="00BA1953">
        <w:t xml:space="preserve"> </w:t>
      </w:r>
      <w:r w:rsidR="008B5E59" w:rsidRPr="00BA1953">
        <w:fldChar w:fldCharType="begin"/>
      </w:r>
      <w:r w:rsidR="008B5E59" w:rsidRPr="00BA1953">
        <w:instrText xml:space="preserve"> ADDIN ZOTERO_ITEM CSL_CITATION {"citationID":"I870i8GZ","properties":{"formattedCitation":"(2024)","plainCitation":"(2024)","noteIndex":0},"citationItems":[{"id":345,"uris":["http://zotero.org/users/12475952/items/CJ92V6XU"],"itemData":{"id":345,"type":"article-journal","abstract":"Churn is a serious challenge for the telecommunications industry because of the much higher costs of gaining new customers than maintaining existing ones. Therefore, efforts to increase loyalty and decrease customer churn are the focus of telecom's retention departments. In order to direct antichurn activities, profitable clients who have the highest probability of churning need to be identified. The data used to identify churners are often inaccurate and vague. In this paper, a fuzzy approach to modeling churn intent based on usage data in mobile telecommunications is presented. It appreciates the uncertainty of the data and provides insights into churn modeling. The goal of the study was to evaluate the applicability of the Mamdani and Sugeno models for building a churn model based on a limited but real-world dataset enriched with feature engineering. The additional goal was to find features most usable for churn modeling. Four metrics—accuracy, recall, precision, and F1-score—were used to estimate the performance of the models. The developed fuzzy rule-based systems show that to generalize possible churn identification factors with fuzzy rules, it is advisable to begin with features such as the change in the total amount of the invoice in the last period before the churning compared to the previous one, the total amount of the invoice in the period preceding the churning, the total amount of subscription in two months before the churning, the time of cooperation with the operator, and the number of calls out of the last quarter before leaving.","archive":"Complementary Index","container-title":"Electronics (2079-9292)","DOI":"10.3390/electronics13030469","ISSN":"2079-9292","issue":"3","journalAbbreviation":"Electronics (2079-9292)","language":"eng","note":"publisher: MDPI","page":"469","source":"EBSCOhost","title":"Optimizing Customer Retention in the Telecom Industry: A Fuzzy-Based Churn Modeling with Usage Data.","volume":"13","author":[{"family":"Zdziebko","given":"Tomasz"},{"family":"Sulikowski","given":"Piotr"},{"family":"Sałabun","given":"Wojciech"},{"family":"Przybyła-Kasperek","given":"Małgorzata"},{"family":"Bąk","given":"Iwona"}],"issued":{"date-parts":[["2024",2,1]]}},"suppress-author":true}],"schema":"https://github.com/citation-style-language/schema/raw/master/csl-citation.json"} </w:instrText>
      </w:r>
      <w:r w:rsidR="008B5E59" w:rsidRPr="00BA1953">
        <w:fldChar w:fldCharType="separate"/>
      </w:r>
      <w:r w:rsidR="00FE5033" w:rsidRPr="00FE5033">
        <w:rPr>
          <w:rFonts w:cs="Arial"/>
        </w:rPr>
        <w:t>(2024)</w:t>
      </w:r>
      <w:r w:rsidR="008B5E59" w:rsidRPr="00BA1953">
        <w:fldChar w:fldCharType="end"/>
      </w:r>
      <w:r w:rsidR="00656CE7" w:rsidRPr="00BA1953">
        <w:t xml:space="preserve"> emphasise the importance of </w:t>
      </w:r>
      <w:r w:rsidR="00D25BE2" w:rsidRPr="00BA1953">
        <w:t>data preprocessing</w:t>
      </w:r>
      <w:r w:rsidR="00CE7288" w:rsidRPr="00BA1953">
        <w:t xml:space="preserve"> </w:t>
      </w:r>
      <w:r w:rsidR="00D25BE2" w:rsidRPr="00BA1953">
        <w:t>and feature engineering</w:t>
      </w:r>
      <w:r w:rsidR="00BA28A7" w:rsidRPr="00BA1953">
        <w:t xml:space="preserve"> as crucial </w:t>
      </w:r>
      <w:r w:rsidR="00F963CD" w:rsidRPr="00BA1953">
        <w:t xml:space="preserve">steps in </w:t>
      </w:r>
      <w:r w:rsidR="00274C3C" w:rsidRPr="00BA1953">
        <w:t>ML model development</w:t>
      </w:r>
      <w:r w:rsidR="008A6C85" w:rsidRPr="00BA1953">
        <w:t xml:space="preserve">, particularly in the context of </w:t>
      </w:r>
      <w:r w:rsidR="00BA28A7" w:rsidRPr="00BA1953">
        <w:t xml:space="preserve">handling often </w:t>
      </w:r>
      <w:r w:rsidR="00D43F6D" w:rsidRPr="00BA1953">
        <w:t xml:space="preserve">inaccurate and vague data in </w:t>
      </w:r>
      <w:r w:rsidR="00F56D07" w:rsidRPr="00BA1953">
        <w:t>Telecom</w:t>
      </w:r>
      <w:r w:rsidR="00D43F6D" w:rsidRPr="00BA1953">
        <w:t xml:space="preserve"> companies</w:t>
      </w:r>
      <w:r w:rsidR="0001040F" w:rsidRPr="00BA1953">
        <w:t>.</w:t>
      </w:r>
      <w:r w:rsidR="0009247C" w:rsidRPr="00BA1953">
        <w:t xml:space="preserve"> </w:t>
      </w:r>
      <w:r w:rsidR="00AA63AD" w:rsidRPr="00BA1953">
        <w:t xml:space="preserve">Prabadevi et al. </w:t>
      </w:r>
      <w:r w:rsidR="00AA63AD" w:rsidRPr="00BA1953">
        <w:fldChar w:fldCharType="begin"/>
      </w:r>
      <w:r w:rsidR="00A565FF" w:rsidRPr="00BA1953">
        <w:instrText xml:space="preserve"> ADDIN ZOTERO_ITEM CSL_CITATION {"citationID":"RxYvkWjz","properties":{"formattedCitation":"(2023)","plainCitation":"(2023)","noteIndex":0},"citationItems":[{"id":351,"uris":["http://zotero.org/users/12475952/items/Z7U333GK"],"itemData":{"id":351,"type":"article-journal","abstract":"Businesses must compete fiercely to win over new consumers from suppliers. Since it directly affects a company's revenue, client retention is a hot topic for analysis, and early detection of client churn enables businesses to take proactive measures to keep customers. As a result, all firms could practice a variety of approaches to identify their clients early on through client retention initiatives. Consequently, this study aims to advise on the optimum machine-learning strategy for early client churn prediction. The data included in this investigation includes all customer data going back about nine months before the churn. The goal is to predict existing customers' responses to keep them. The study has tested algorithms like stochastic gradient booster, random forest, logistics regression, and k-nearest neighbors methods. The accuracy of the aforementioned algorithms are 83.9%, 82.6%, 82.9% and 78.1% respectively. We have acquired the most effective results by examining these algorithms and discussing the best among the four from different perspectives.","archive":"Directory of Open Access Journals","container-title":"International Journal of Intelligent Networks","DOI":"10.1016/j.ijin.2023.05.005","ISSN":"26666030","issue":"145-154","language":"English","note":"publisher: KeAi Communications Co., Ltd.","page":"145-154","source":"EBSCOhost","title":"Customer churning analysis using machine learning algorithms","volume":"4","author":[{"literal":"Prabadevi"},{"literal":"Shalini"},{"literal":"Kavitha"}],"issued":{"date-parts":[["2023",1,1]]}},"suppress-author":true}],"schema":"https://github.com/citation-style-language/schema/raw/master/csl-citation.json"} </w:instrText>
      </w:r>
      <w:r w:rsidR="00AA63AD" w:rsidRPr="00BA1953">
        <w:fldChar w:fldCharType="separate"/>
      </w:r>
      <w:r w:rsidR="00FE5033" w:rsidRPr="00FE5033">
        <w:rPr>
          <w:rFonts w:cs="Arial"/>
        </w:rPr>
        <w:t>(2023)</w:t>
      </w:r>
      <w:r w:rsidR="00AA63AD" w:rsidRPr="00BA1953">
        <w:fldChar w:fldCharType="end"/>
      </w:r>
      <w:r w:rsidR="00AA63AD" w:rsidRPr="00BA1953">
        <w:t xml:space="preserve"> </w:t>
      </w:r>
      <w:r w:rsidR="00902085" w:rsidRPr="00BA1953">
        <w:t>found</w:t>
      </w:r>
      <w:r w:rsidR="00AA63AD" w:rsidRPr="00BA1953">
        <w:t xml:space="preserve"> that ML models can be improved by incorporating </w:t>
      </w:r>
      <w:r w:rsidR="00F6172C" w:rsidRPr="00BA1953">
        <w:t>non-conventional features</w:t>
      </w:r>
      <w:r w:rsidR="00902085" w:rsidRPr="00BA1953">
        <w:t xml:space="preserve"> such as NPS and Customer Satisfaction Score (CSAT)</w:t>
      </w:r>
      <w:r w:rsidR="00F3414F" w:rsidRPr="00BA1953">
        <w:t xml:space="preserve">, which can help to address model limitations by more closely aligning with customer perceptions. </w:t>
      </w:r>
      <w:r w:rsidR="0001040F" w:rsidRPr="00BA1953">
        <w:t xml:space="preserve">Acheme et al. </w:t>
      </w:r>
      <w:r w:rsidR="0001040F" w:rsidRPr="00BA1953">
        <w:fldChar w:fldCharType="begin"/>
      </w:r>
      <w:r w:rsidR="0001040F" w:rsidRPr="00BA1953">
        <w:instrText xml:space="preserve"> ADDIN ZOTERO_ITEM CSL_CITATION {"citationID":"e6pqTLlh","properties":{"formattedCitation":"(2021)","plainCitation":"(2021)","noteIndex":0},"citationItems":[{"id":667,"uris":["http://zotero.org/users/12475952/items/SMXRZH6D"],"itemData":{"id":667,"type":"chapter","abstract":"COVID-19 is a disease currently ravaging the world, bringing unprecedented health and economic challenges to several nations. There are presently close to five million reported cases in over 200 countries with fatalities numbering over 300,000 persons. This study presents machine-learning models for the prediction and visualization of the significant factors that determine the survivability of COVID-19 patients. This study develops prediction models using a decision tree, logistic regression (LR), gradient boosting, and LR algorithms to identify the significant factors and predict the survivability of COVID-19 patients. The results of the simulation showed that the LR model had the lowest prediction accuracy. The other three showed over 95% correct accuracy and indicated that the essential factors in determining patients' survivability were underlying health conditions and age. The findings of this study agreed with the medical claims that patients with underlying health challenges and those advanced in age are liable to have complications; hence, providing a research-based credence to this belief. This proposed model thus serves as a decision support system for the management of COVID-19 patients, as well as predicts a patient’s chances of survival at the first presentation at the hospitals.","container-title":"Data Science for COVID-19","ISBN":"978-0-12-824536-1","note":"DOI: 10.1016/B978-0-12-824536-1.00011-3","page":"317-336","publisher":"Academic Press","title":"16 - Machine-learning models for predicting survivability in COVID-19 patients","URL":"https://www.sciencedirect.com/science/article/pii/B9780128245361000113","author":[{"family":"Acheme","given":"Ijegwa David"},{"family":"Vincent","given":"Olufunke Rebecca"}],"editor":[{"family":"Kose","given":"Utku"},{"family":"Gupta","given":"Deepak"},{"family":"Albuquerque","given":"Victor Hugo C.","non-dropping-particle":"de"},{"family":"Khanna","given":"Ashish"}],"issued":{"date-parts":[["2021",1,1]]}},"suppress-author":true}],"schema":"https://github.com/citation-style-language/schema/raw/master/csl-citation.json"} </w:instrText>
      </w:r>
      <w:r w:rsidR="0001040F" w:rsidRPr="00BA1953">
        <w:fldChar w:fldCharType="separate"/>
      </w:r>
      <w:r w:rsidR="00FE5033" w:rsidRPr="00FE5033">
        <w:rPr>
          <w:rFonts w:cs="Arial"/>
        </w:rPr>
        <w:t>(2021)</w:t>
      </w:r>
      <w:r w:rsidR="0001040F" w:rsidRPr="00BA1953">
        <w:fldChar w:fldCharType="end"/>
      </w:r>
      <w:r w:rsidR="0001040F" w:rsidRPr="00BA1953">
        <w:t xml:space="preserve"> define data prepr</w:t>
      </w:r>
      <w:r w:rsidR="00030EF2" w:rsidRPr="00BA1953">
        <w:t>ocessing as the concept of changing raw data into a clean data set, through preprocessing the data in order to check missing values, noisy data, and other inconsistencies before using it in a ML algorithm</w:t>
      </w:r>
      <w:r w:rsidR="00551BB1" w:rsidRPr="00BA1953">
        <w:t xml:space="preserve"> (p. </w:t>
      </w:r>
      <w:r w:rsidR="00FF78A7" w:rsidRPr="00BA1953">
        <w:t>322</w:t>
      </w:r>
      <w:r w:rsidR="00551BB1" w:rsidRPr="00BA1953">
        <w:t>)</w:t>
      </w:r>
      <w:r w:rsidR="00A203A4" w:rsidRPr="00BA1953">
        <w:t xml:space="preserve">. Additionally, </w:t>
      </w:r>
      <w:r w:rsidR="00DE1024">
        <w:t>Burkov (2019)</w:t>
      </w:r>
      <w:r w:rsidR="002A4A15">
        <w:t xml:space="preserve"> </w:t>
      </w:r>
      <w:r w:rsidR="00A203A4" w:rsidRPr="00BA1953">
        <w:t xml:space="preserve">defines feature engineering as the process of transforming raw data into features that are </w:t>
      </w:r>
      <w:r w:rsidR="00EF5771">
        <w:t>suitable</w:t>
      </w:r>
      <w:r w:rsidR="00A203A4" w:rsidRPr="00BA1953">
        <w:t xml:space="preserve"> and usable in ML model algorithms (p. 3)</w:t>
      </w:r>
      <w:r w:rsidR="00004B1D">
        <w:t>.</w:t>
      </w:r>
    </w:p>
    <w:p w14:paraId="2D9726BB" w14:textId="30E1113A" w:rsidR="00CE7288" w:rsidRPr="00BA1953" w:rsidRDefault="00CE7288" w:rsidP="006A7C27">
      <w:pPr>
        <w:spacing w:line="360" w:lineRule="auto"/>
        <w:jc w:val="center"/>
      </w:pPr>
      <w:r w:rsidRPr="00BA1953">
        <w:rPr>
          <w:noProof/>
        </w:rPr>
        <w:drawing>
          <wp:inline distT="0" distB="0" distL="0" distR="0" wp14:anchorId="455EA28E" wp14:editId="3A6D14FA">
            <wp:extent cx="2606266" cy="2194750"/>
            <wp:effectExtent l="0" t="0" r="3810" b="0"/>
            <wp:docPr id="1007270810" name="Picture 1" descr="A diagram of data processing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0810" name="Picture 1" descr="A diagram of data processing steps&#10;&#10;Description automatically generated"/>
                    <pic:cNvPicPr/>
                  </pic:nvPicPr>
                  <pic:blipFill>
                    <a:blip r:embed="rId41"/>
                    <a:stretch>
                      <a:fillRect/>
                    </a:stretch>
                  </pic:blipFill>
                  <pic:spPr>
                    <a:xfrm>
                      <a:off x="0" y="0"/>
                      <a:ext cx="2606266" cy="2194750"/>
                    </a:xfrm>
                    <a:prstGeom prst="rect">
                      <a:avLst/>
                    </a:prstGeom>
                  </pic:spPr>
                </pic:pic>
              </a:graphicData>
            </a:graphic>
          </wp:inline>
        </w:drawing>
      </w:r>
    </w:p>
    <w:p w14:paraId="7191B995" w14:textId="5EBE7D65" w:rsidR="00241F01" w:rsidRPr="00BA1953" w:rsidRDefault="003D1E50" w:rsidP="006A7C27">
      <w:pPr>
        <w:pStyle w:val="Caption"/>
        <w:spacing w:line="360" w:lineRule="auto"/>
        <w:jc w:val="center"/>
      </w:pPr>
      <w:bookmarkStart w:id="62" w:name="_Toc177908044"/>
      <w:r>
        <w:t>Figure</w:t>
      </w:r>
      <w:r w:rsidR="000C07BD" w:rsidRPr="00BA1953">
        <w:t xml:space="preserve"> </w:t>
      </w:r>
      <w:fldSimple w:instr=" SEQ Figure \* ARABIC ">
        <w:r w:rsidR="00941BAC">
          <w:rPr>
            <w:noProof/>
          </w:rPr>
          <w:t>22</w:t>
        </w:r>
      </w:fldSimple>
      <w:r w:rsidR="000C07BD" w:rsidRPr="00BA1953">
        <w:t>: Data Preprocessing Steps | Source: Acheme et al. (2021)</w:t>
      </w:r>
      <w:bookmarkEnd w:id="62"/>
    </w:p>
    <w:p w14:paraId="6EB195BA" w14:textId="77777777" w:rsidR="0011706D" w:rsidRPr="00BA1953" w:rsidRDefault="0011706D" w:rsidP="006A7C27">
      <w:pPr>
        <w:spacing w:line="360" w:lineRule="auto"/>
      </w:pPr>
    </w:p>
    <w:p w14:paraId="2DB9ED69" w14:textId="66B18E61" w:rsidR="00450189" w:rsidRPr="00BA1953" w:rsidRDefault="00FA35C7" w:rsidP="006A7C27">
      <w:pPr>
        <w:spacing w:line="360" w:lineRule="auto"/>
        <w:ind w:left="2880" w:hanging="2880"/>
        <w:jc w:val="center"/>
      </w:pPr>
      <w:r w:rsidRPr="00BA1953">
        <w:rPr>
          <w:noProof/>
        </w:rPr>
        <w:drawing>
          <wp:inline distT="0" distB="0" distL="0" distR="0" wp14:anchorId="7C39D1FE" wp14:editId="7F7FD8EA">
            <wp:extent cx="3779848" cy="1920406"/>
            <wp:effectExtent l="0" t="0" r="0" b="3810"/>
            <wp:docPr id="207725354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3542" name="Picture 1" descr="A diagram of a process&#10;&#10;Description automatically generated"/>
                    <pic:cNvPicPr/>
                  </pic:nvPicPr>
                  <pic:blipFill>
                    <a:blip r:embed="rId42"/>
                    <a:stretch>
                      <a:fillRect/>
                    </a:stretch>
                  </pic:blipFill>
                  <pic:spPr>
                    <a:xfrm>
                      <a:off x="0" y="0"/>
                      <a:ext cx="3779848" cy="1920406"/>
                    </a:xfrm>
                    <a:prstGeom prst="rect">
                      <a:avLst/>
                    </a:prstGeom>
                  </pic:spPr>
                </pic:pic>
              </a:graphicData>
            </a:graphic>
          </wp:inline>
        </w:drawing>
      </w:r>
    </w:p>
    <w:p w14:paraId="1B154219" w14:textId="42FCF4E1" w:rsidR="006D0380" w:rsidRPr="00BA1953" w:rsidRDefault="003D1E50" w:rsidP="006A7C27">
      <w:pPr>
        <w:pStyle w:val="Caption"/>
        <w:spacing w:line="360" w:lineRule="auto"/>
        <w:jc w:val="center"/>
      </w:pPr>
      <w:bookmarkStart w:id="63" w:name="_Toc177908045"/>
      <w:r>
        <w:t>Figure</w:t>
      </w:r>
      <w:r w:rsidR="00AD56BF" w:rsidRPr="00BA1953">
        <w:t xml:space="preserve"> </w:t>
      </w:r>
      <w:fldSimple w:instr=" SEQ Figure \* ARABIC ">
        <w:r w:rsidR="00941BAC">
          <w:rPr>
            <w:noProof/>
          </w:rPr>
          <w:t>23</w:t>
        </w:r>
      </w:fldSimple>
      <w:r w:rsidR="00AD56BF" w:rsidRPr="00BA1953">
        <w:t xml:space="preserve">: Feature Engineering | Source: GeeksforGeeks </w:t>
      </w:r>
      <w:r w:rsidR="00AD56BF" w:rsidRPr="00BA1953">
        <w:fldChar w:fldCharType="begin"/>
      </w:r>
      <w:r w:rsidR="00F853F5" w:rsidRPr="00BA1953">
        <w:instrText xml:space="preserve"> ADDIN ZOTERO_ITEM CSL_CITATION {"citationID":"k3ifDTRI","properties":{"formattedCitation":"(2023)","plainCitation":"(2023)","noteIndex":0},"citationItems":[{"id":668,"uris":["http://zotero.org/users/12475952/items/RRKLTPT3"],"itemData":{"id":668,"type":"webpage","abstract":"A Computer Science portal for geeks. It contains well written, well thought and well explained computer science and programming articles, quizzes and practice/competitive programming/company interview Questions.","container-title":"GeeksforGeeks","language":"en-US","note":"section: AI-ML-DS","title":"What is Feature Engineering?","URL":"https://www.geeksforgeeks.org/what-is-feature-engineering/","author":[{"family":"GeeksforGeeks","given":""}],"accessed":{"date-parts":[["2024",8,21]]},"issued":{"date-parts":[["2023",3,20]]}},"suppress-author":true}],"schema":"https://github.com/citation-style-language/schema/raw/master/csl-citation.json"} </w:instrText>
      </w:r>
      <w:r w:rsidR="00AD56BF" w:rsidRPr="00BA1953">
        <w:fldChar w:fldCharType="separate"/>
      </w:r>
      <w:r w:rsidR="00FE5033" w:rsidRPr="00FE5033">
        <w:rPr>
          <w:rFonts w:cs="Arial"/>
        </w:rPr>
        <w:t>(2023)</w:t>
      </w:r>
      <w:bookmarkEnd w:id="63"/>
      <w:r w:rsidR="00AD56BF" w:rsidRPr="00BA1953">
        <w:fldChar w:fldCharType="end"/>
      </w:r>
    </w:p>
    <w:p w14:paraId="1FC10210" w14:textId="2A331DAC" w:rsidR="006640ED" w:rsidRPr="00BA1953" w:rsidRDefault="006D0380" w:rsidP="006A7C27">
      <w:pPr>
        <w:pStyle w:val="Heading3"/>
        <w:numPr>
          <w:ilvl w:val="2"/>
          <w:numId w:val="2"/>
        </w:numPr>
        <w:spacing w:line="360" w:lineRule="auto"/>
      </w:pPr>
      <w:bookmarkStart w:id="64" w:name="_Toc177907953"/>
      <w:r w:rsidRPr="00BA1953">
        <w:t xml:space="preserve">Feature Importance and </w:t>
      </w:r>
      <w:r w:rsidR="006640ED" w:rsidRPr="00BA1953">
        <w:t>Dimensionality Reduction</w:t>
      </w:r>
      <w:bookmarkEnd w:id="64"/>
    </w:p>
    <w:p w14:paraId="3340FE82" w14:textId="14EC5FBA" w:rsidR="00296ADB" w:rsidRPr="00BA1953" w:rsidRDefault="003C7358" w:rsidP="006A7C27">
      <w:pPr>
        <w:spacing w:line="360" w:lineRule="auto"/>
      </w:pPr>
      <w:r w:rsidRPr="00BA1953">
        <w:t xml:space="preserve">Codeacademy </w:t>
      </w:r>
      <w:r w:rsidR="006E6EA4" w:rsidRPr="00BA1953">
        <w:fldChar w:fldCharType="begin"/>
      </w:r>
      <w:r w:rsidR="00F853F5" w:rsidRPr="00BA1953">
        <w:instrText xml:space="preserve"> ADDIN ZOTERO_ITEM CSL_CITATION {"citationID":"QrJsx0Bz","properties":{"formattedCitation":"(2024)","plainCitation":"(2024)","noteIndex":0},"citationItems":[{"id":670,"uris":["http://zotero.org/users/12475952/items/RYQ3NR43"],"itemData":{"id":670,"type":"webpage","abstract":"Learn about feature importance and how to calculate it.","container-title":"Codecademy","language":"en","title":"Feature Importance","URL":"https://www.codecademy.com/article/fe-feature-importance-final","author":[{"family":"Codecademy","given":""}],"accessed":{"date-parts":[["2024",8,21]]},"issued":{"date-parts":[["2024"]]}},"suppress-author":true}],"schema":"https://github.com/citation-style-language/schema/raw/master/csl-citation.json"} </w:instrText>
      </w:r>
      <w:r w:rsidR="006E6EA4" w:rsidRPr="00BA1953">
        <w:fldChar w:fldCharType="separate"/>
      </w:r>
      <w:r w:rsidR="00FE5033" w:rsidRPr="00FE5033">
        <w:rPr>
          <w:rFonts w:cs="Arial"/>
        </w:rPr>
        <w:t>(2024)</w:t>
      </w:r>
      <w:r w:rsidR="006E6EA4" w:rsidRPr="00BA1953">
        <w:fldChar w:fldCharType="end"/>
      </w:r>
      <w:r w:rsidRPr="00BA1953">
        <w:t xml:space="preserve"> </w:t>
      </w:r>
      <w:r w:rsidR="008768AB" w:rsidRPr="00BA1953">
        <w:t>outline</w:t>
      </w:r>
      <w:r w:rsidR="00A200AA" w:rsidRPr="00BA1953">
        <w:t xml:space="preserve"> that</w:t>
      </w:r>
      <w:r w:rsidR="00FF68B1" w:rsidRPr="00BA1953">
        <w:t xml:space="preserve"> </w:t>
      </w:r>
      <w:r w:rsidR="001E22B4" w:rsidRPr="00BA1953">
        <w:t xml:space="preserve">during SL model fitting </w:t>
      </w:r>
      <w:r w:rsidR="00F031B3" w:rsidRPr="00BA1953">
        <w:t>it’s</w:t>
      </w:r>
      <w:r w:rsidR="001E22B4" w:rsidRPr="00BA1953">
        <w:t xml:space="preserve"> important to determine which features are associated with </w:t>
      </w:r>
      <w:r w:rsidR="00E349FB" w:rsidRPr="00BA1953">
        <w:t>the</w:t>
      </w:r>
      <w:r w:rsidR="001E22B4" w:rsidRPr="00BA1953">
        <w:t xml:space="preserve"> outcome of interest</w:t>
      </w:r>
      <w:r w:rsidR="00BC6FBF" w:rsidRPr="00BA1953">
        <w:t xml:space="preserve">, </w:t>
      </w:r>
      <w:r w:rsidR="00FA7807" w:rsidRPr="00BA1953">
        <w:t>as in doing so will help facilitate t</w:t>
      </w:r>
      <w:r w:rsidR="00773348" w:rsidRPr="00BA1953">
        <w:t>he removal of</w:t>
      </w:r>
      <w:r w:rsidR="00D62764" w:rsidRPr="00BA1953">
        <w:t xml:space="preserve"> irrelevant features</w:t>
      </w:r>
      <w:r w:rsidR="00FA7807" w:rsidRPr="00BA1953">
        <w:t>,</w:t>
      </w:r>
      <w:r w:rsidR="00D62764" w:rsidRPr="00BA1953">
        <w:t xml:space="preserve"> known as </w:t>
      </w:r>
      <w:r w:rsidR="001970C0" w:rsidRPr="00BA1953">
        <w:t>dimensionality reduction</w:t>
      </w:r>
      <w:r w:rsidR="00BC6FBF" w:rsidRPr="00BA1953">
        <w:t>.</w:t>
      </w:r>
      <w:r w:rsidR="001066FA" w:rsidRPr="00BA1953">
        <w:t xml:space="preserve"> </w:t>
      </w:r>
      <w:r w:rsidR="0033186B" w:rsidRPr="00BA1953">
        <w:t xml:space="preserve">According to </w:t>
      </w:r>
      <w:r w:rsidR="00710B33" w:rsidRPr="00BA1953">
        <w:t xml:space="preserve">Aznar </w:t>
      </w:r>
      <w:r w:rsidR="00710B33" w:rsidRPr="00BA1953">
        <w:fldChar w:fldCharType="begin"/>
      </w:r>
      <w:r w:rsidR="00710B33" w:rsidRPr="00BA1953">
        <w:instrText xml:space="preserve"> ADDIN ZOTERO_ITEM CSL_CITATION {"citationID":"CktEDniZ","properties":{"formattedCitation":"(2020)","plainCitation":"(2020)","noteIndex":0},"citationItems":[{"id":671,"uris":["http://zotero.org/users/12475952/items/AYYJB8L5"],"itemData":{"id":671,"type":"post-weblog","abstract":"What is the difference between gini or entropy criteria when using decision trees? In this post, both of them are compared.","container-title":"Quantdare","language":"en-GB","title":"Decision Trees: Gini vs Entropy </w:instrText>
      </w:r>
      <w:r w:rsidR="00710B33" w:rsidRPr="00BA1953">
        <w:rPr>
          <w:rFonts w:ascii="Cambria Math" w:hAnsi="Cambria Math" w:cs="Cambria Math"/>
        </w:rPr>
        <w:instrText>⋆</w:instrText>
      </w:r>
      <w:r w:rsidR="00710B33" w:rsidRPr="00BA1953">
        <w:instrText xml:space="preserve"> Quantdare","title-short":"Decision Trees","URL":"https://quantdare.com/decision-trees-gini-vs-entropy/","author":[{"family":"Aznar","given":"Pablo"}],"accessed":{"date-parts":[["2024",8,21]]},"issued":{"date-parts":[["2020",12,2]]}},"suppress-author":true}],"schema":"https://github.com/citation-style-language/schema/raw/master/csl-citation.json"} </w:instrText>
      </w:r>
      <w:r w:rsidR="00710B33" w:rsidRPr="00BA1953">
        <w:fldChar w:fldCharType="separate"/>
      </w:r>
      <w:r w:rsidR="00FE5033" w:rsidRPr="00FE5033">
        <w:rPr>
          <w:rFonts w:cs="Arial"/>
        </w:rPr>
        <w:t>(2020)</w:t>
      </w:r>
      <w:r w:rsidR="00710B33" w:rsidRPr="00BA1953">
        <w:fldChar w:fldCharType="end"/>
      </w:r>
      <w:r w:rsidR="0033186B" w:rsidRPr="00BA1953">
        <w:t xml:space="preserve"> the two most commonly used </w:t>
      </w:r>
      <w:r w:rsidR="00E349FB" w:rsidRPr="00BA1953">
        <w:t xml:space="preserve">metrics used </w:t>
      </w:r>
      <w:r w:rsidR="004B3735" w:rsidRPr="00BA1953">
        <w:t>in calculating feature importance</w:t>
      </w:r>
      <w:r w:rsidR="00610F9D" w:rsidRPr="00BA1953">
        <w:t xml:space="preserve"> during </w:t>
      </w:r>
      <w:r w:rsidR="004B3735" w:rsidRPr="00BA1953">
        <w:t xml:space="preserve">tree-based learning </w:t>
      </w:r>
      <w:r w:rsidR="00A9066B" w:rsidRPr="00BA1953">
        <w:t xml:space="preserve">is </w:t>
      </w:r>
      <w:r w:rsidR="001066FA" w:rsidRPr="00BA1953">
        <w:t>G</w:t>
      </w:r>
      <w:r w:rsidR="00A9066B" w:rsidRPr="00BA1953">
        <w:t xml:space="preserve">ini </w:t>
      </w:r>
      <w:r w:rsidR="001066FA" w:rsidRPr="00BA1953">
        <w:t>I</w:t>
      </w:r>
      <w:r w:rsidR="00A9066B" w:rsidRPr="00BA1953">
        <w:t xml:space="preserve">mpurity and </w:t>
      </w:r>
      <w:r w:rsidR="001066FA" w:rsidRPr="00BA1953">
        <w:t>E</w:t>
      </w:r>
      <w:r w:rsidR="00A9066B" w:rsidRPr="00BA1953">
        <w:t>ntropy</w:t>
      </w:r>
      <w:r w:rsidR="00B8254E" w:rsidRPr="00BA1953">
        <w:t xml:space="preserve">, </w:t>
      </w:r>
      <w:r w:rsidR="00E15A8D" w:rsidRPr="00BA1953">
        <w:t>defined as</w:t>
      </w:r>
      <w:r w:rsidR="00A8228E">
        <w:t>.</w:t>
      </w:r>
      <w:r w:rsidR="00E15A8D" w:rsidRPr="00BA1953">
        <w:t xml:space="preserve"> </w:t>
      </w:r>
    </w:p>
    <w:p w14:paraId="52844118" w14:textId="4D49D7A7" w:rsidR="009513C2" w:rsidRPr="00BA1953" w:rsidRDefault="0018690F" w:rsidP="006A7C27">
      <w:pPr>
        <w:spacing w:line="360" w:lineRule="auto"/>
      </w:pPr>
      <w:r w:rsidRPr="00BA1953">
        <w:rPr>
          <w:b/>
          <w:bCs/>
        </w:rPr>
        <w:t>Gini Impurity:</w:t>
      </w:r>
      <w:r w:rsidR="004D21E0" w:rsidRPr="00BA1953">
        <w:rPr>
          <w:b/>
          <w:bCs/>
        </w:rPr>
        <w:t xml:space="preserve"> </w:t>
      </w:r>
      <w:r w:rsidR="00DD749A" w:rsidRPr="00BA1953">
        <w:t xml:space="preserve"> </w:t>
      </w:r>
      <w:r w:rsidR="0031544D" w:rsidRPr="00BA1953">
        <w:t>Measure</w:t>
      </w:r>
      <w:r w:rsidR="003560CA" w:rsidRPr="00BA1953">
        <w:t>s the f</w:t>
      </w:r>
      <w:r w:rsidR="00DD749A" w:rsidRPr="00BA1953">
        <w:t>requency at which any element of the dataset will be mislabelled when it is randomly labelled</w:t>
      </w:r>
      <w:r w:rsidR="008C7862">
        <w:t xml:space="preserve">. The </w:t>
      </w:r>
      <w:r w:rsidR="00FF3118">
        <w:t>minimum value of Gini Index is 0</w:t>
      </w:r>
      <w:r w:rsidR="008C7862">
        <w:t xml:space="preserve"> which </w:t>
      </w:r>
      <w:r w:rsidR="008C7862" w:rsidRPr="00FF3118">
        <w:t xml:space="preserve">means that </w:t>
      </w:r>
      <w:r w:rsidR="00D2725F">
        <w:t xml:space="preserve">the node is pure, </w:t>
      </w:r>
      <w:r w:rsidR="003E5C3E">
        <w:t xml:space="preserve">and </w:t>
      </w:r>
      <w:r w:rsidR="008C7862" w:rsidRPr="00FF3118">
        <w:t>all the contained elements in the node are of one unique class</w:t>
      </w:r>
      <w:r w:rsidR="005C49B6">
        <w:t>, therefore the node will not split again</w:t>
      </w:r>
      <w:r w:rsidR="00021C10">
        <w:t xml:space="preserve"> which means that the</w:t>
      </w:r>
      <w:r w:rsidR="005C49B6">
        <w:t xml:space="preserve"> optimum split is chosen by the features with a lower Gini Index</w:t>
      </w:r>
      <w:r w:rsidR="00021C10">
        <w:t xml:space="preserve">. In contrast </w:t>
      </w:r>
      <w:r w:rsidR="00E53FD0">
        <w:t>a maximum value of 0.5 means that the probability of the two classes are the same</w:t>
      </w:r>
      <w:r w:rsidR="00866E32">
        <w:t>.</w:t>
      </w:r>
    </w:p>
    <w:p w14:paraId="5EF08C50" w14:textId="0324ADE1" w:rsidR="006E2DA6" w:rsidRPr="00BA1953" w:rsidRDefault="00B5210B" w:rsidP="006A7C27">
      <w:pPr>
        <w:spacing w:line="360" w:lineRule="auto"/>
        <w:jc w:val="center"/>
        <w:rPr>
          <w:b/>
          <w:bCs/>
        </w:rPr>
      </w:pPr>
      <w:r w:rsidRPr="00B5210B">
        <w:rPr>
          <w:noProof/>
        </w:rPr>
        <w:drawing>
          <wp:inline distT="0" distB="0" distL="0" distR="0" wp14:anchorId="366AC21F" wp14:editId="4FFFF529">
            <wp:extent cx="3122327" cy="1871933"/>
            <wp:effectExtent l="0" t="0" r="1905" b="0"/>
            <wp:docPr id="34915894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58942" name="Picture 1" descr="A math equations on a white background&#10;&#10;Description automatically generated"/>
                    <pic:cNvPicPr/>
                  </pic:nvPicPr>
                  <pic:blipFill>
                    <a:blip r:embed="rId43"/>
                    <a:stretch>
                      <a:fillRect/>
                    </a:stretch>
                  </pic:blipFill>
                  <pic:spPr>
                    <a:xfrm>
                      <a:off x="0" y="0"/>
                      <a:ext cx="3125018" cy="1873547"/>
                    </a:xfrm>
                    <a:prstGeom prst="rect">
                      <a:avLst/>
                    </a:prstGeom>
                  </pic:spPr>
                </pic:pic>
              </a:graphicData>
            </a:graphic>
          </wp:inline>
        </w:drawing>
      </w:r>
    </w:p>
    <w:p w14:paraId="63DFA568" w14:textId="0281C578" w:rsidR="009513C2" w:rsidRPr="00BA1953" w:rsidRDefault="003D1E50" w:rsidP="006A7C27">
      <w:pPr>
        <w:pStyle w:val="Caption"/>
        <w:spacing w:line="360" w:lineRule="auto"/>
        <w:jc w:val="center"/>
      </w:pPr>
      <w:bookmarkStart w:id="65" w:name="_Toc177908161"/>
      <w:r>
        <w:t>Equation</w:t>
      </w:r>
      <w:r w:rsidR="006E2DA6" w:rsidRPr="00BA1953">
        <w:t xml:space="preserve"> </w:t>
      </w:r>
      <w:fldSimple w:instr=" SEQ Equation \* ARABIC ">
        <w:r w:rsidR="00941BAC">
          <w:rPr>
            <w:noProof/>
          </w:rPr>
          <w:t>7</w:t>
        </w:r>
      </w:fldSimple>
      <w:r w:rsidR="006E2DA6" w:rsidRPr="00BA1953">
        <w:t xml:space="preserve">: Gini Impurity </w:t>
      </w:r>
      <w:r>
        <w:t>Equation</w:t>
      </w:r>
      <w:r w:rsidR="006E2DA6" w:rsidRPr="00BA1953">
        <w:t xml:space="preserve"> | Source: Aznar (2020)</w:t>
      </w:r>
      <w:bookmarkEnd w:id="65"/>
    </w:p>
    <w:p w14:paraId="16C33A9C" w14:textId="30F61757" w:rsidR="00F129BB" w:rsidRDefault="00900575" w:rsidP="006A7C27">
      <w:pPr>
        <w:spacing w:line="360" w:lineRule="auto"/>
        <w:jc w:val="center"/>
      </w:pPr>
      <w:r>
        <w:rPr>
          <w:noProof/>
        </w:rPr>
        <w:lastRenderedPageBreak/>
        <w:drawing>
          <wp:inline distT="0" distB="0" distL="0" distR="0" wp14:anchorId="1F320A0A" wp14:editId="129D208A">
            <wp:extent cx="5248275" cy="4772025"/>
            <wp:effectExtent l="0" t="0" r="9525" b="0"/>
            <wp:docPr id="1791412175" name="Picture 7" descr="Resulting tree using Gini crite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ing tree using Gini criter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4772025"/>
                    </a:xfrm>
                    <a:prstGeom prst="rect">
                      <a:avLst/>
                    </a:prstGeom>
                    <a:noFill/>
                    <a:ln>
                      <a:noFill/>
                    </a:ln>
                  </pic:spPr>
                </pic:pic>
              </a:graphicData>
            </a:graphic>
          </wp:inline>
        </w:drawing>
      </w:r>
    </w:p>
    <w:p w14:paraId="1153F0A7" w14:textId="6979F59C" w:rsidR="00900575" w:rsidRDefault="003D1E50" w:rsidP="006A7C27">
      <w:pPr>
        <w:pStyle w:val="Caption"/>
        <w:spacing w:line="360" w:lineRule="auto"/>
        <w:jc w:val="center"/>
      </w:pPr>
      <w:bookmarkStart w:id="66" w:name="_Toc177908046"/>
      <w:r>
        <w:t>Figure</w:t>
      </w:r>
      <w:r w:rsidR="00900575">
        <w:t xml:space="preserve"> </w:t>
      </w:r>
      <w:fldSimple w:instr=" SEQ Figure \* ARABIC ">
        <w:r w:rsidR="00941BAC">
          <w:rPr>
            <w:noProof/>
          </w:rPr>
          <w:t>24</w:t>
        </w:r>
      </w:fldSimple>
      <w:r w:rsidR="00900575">
        <w:t xml:space="preserve">: Tree-Based Classification Model Using Gini Criterion | Source: </w:t>
      </w:r>
      <w:r w:rsidR="00900575" w:rsidRPr="00BA1953">
        <w:rPr>
          <w:i w:val="0"/>
          <w:iCs w:val="0"/>
        </w:rPr>
        <w:t xml:space="preserve">Aznar </w:t>
      </w:r>
      <w:r w:rsidR="00900575" w:rsidRPr="00BA1953">
        <w:rPr>
          <w:i w:val="0"/>
          <w:iCs w:val="0"/>
        </w:rPr>
        <w:fldChar w:fldCharType="begin"/>
      </w:r>
      <w:r w:rsidR="00C347E5">
        <w:rPr>
          <w:i w:val="0"/>
          <w:iCs w:val="0"/>
        </w:rPr>
        <w:instrText xml:space="preserve"> ADDIN ZOTERO_ITEM CSL_CITATION {"citationID":"W5VkaYtq","properties":{"formattedCitation":"(2020)","plainCitation":"(2020)","noteIndex":0},"citationItems":[{"id":671,"uris":["http://zotero.org/users/12475952/items/AYYJB8L5"],"itemData":{"id":671,"type":"post-weblog","abstract":"What is the difference between gini or entropy criteria when using decision trees? In this post, both of them are compared.","container-title":"Quantdare","language":"en-GB","title":"Decision Trees: Gini vs Entropy </w:instrText>
      </w:r>
      <w:r w:rsidR="00C347E5">
        <w:rPr>
          <w:rFonts w:ascii="Cambria Math" w:hAnsi="Cambria Math" w:cs="Cambria Math"/>
          <w:i w:val="0"/>
          <w:iCs w:val="0"/>
        </w:rPr>
        <w:instrText>⋆</w:instrText>
      </w:r>
      <w:r w:rsidR="00C347E5">
        <w:rPr>
          <w:i w:val="0"/>
          <w:iCs w:val="0"/>
        </w:rPr>
        <w:instrText xml:space="preserve"> Quantdare","title-short":"Decision Trees","URL":"https://quantdare.com/decision-trees-gini-vs-entropy/","author":[{"family":"Aznar","given":"Pablo"}],"accessed":{"date-parts":[["2024",8,21]]},"issued":{"date-parts":[["2020",12,2]]}},"suppress-author":true}],"schema":"https://github.com/citation-style-language/schema/raw/master/csl-citation.json"} </w:instrText>
      </w:r>
      <w:r w:rsidR="00900575" w:rsidRPr="00BA1953">
        <w:rPr>
          <w:i w:val="0"/>
          <w:iCs w:val="0"/>
        </w:rPr>
        <w:fldChar w:fldCharType="separate"/>
      </w:r>
      <w:r w:rsidR="00FE5033" w:rsidRPr="00FE5033">
        <w:rPr>
          <w:rFonts w:cs="Arial"/>
        </w:rPr>
        <w:t>(2020)</w:t>
      </w:r>
      <w:bookmarkEnd w:id="66"/>
      <w:r w:rsidR="00900575" w:rsidRPr="00BA1953">
        <w:rPr>
          <w:i w:val="0"/>
          <w:iCs w:val="0"/>
        </w:rPr>
        <w:fldChar w:fldCharType="end"/>
      </w:r>
    </w:p>
    <w:p w14:paraId="6B6C2FA3" w14:textId="311FAFB0" w:rsidR="005A7AD4" w:rsidRPr="00BA1953" w:rsidRDefault="0018690F" w:rsidP="006A7C27">
      <w:pPr>
        <w:spacing w:line="360" w:lineRule="auto"/>
        <w:rPr>
          <w:b/>
          <w:bCs/>
        </w:rPr>
      </w:pPr>
      <w:r w:rsidRPr="00BA1953">
        <w:rPr>
          <w:b/>
          <w:bCs/>
        </w:rPr>
        <w:t xml:space="preserve">Entropy:  </w:t>
      </w:r>
      <w:r w:rsidR="00576292" w:rsidRPr="00BA1953">
        <w:t>M</w:t>
      </w:r>
      <w:r w:rsidR="00A80861" w:rsidRPr="00BA1953">
        <w:t>easure of</w:t>
      </w:r>
      <w:r w:rsidR="00E824FA" w:rsidRPr="00BA1953">
        <w:t xml:space="preserve"> information that indicates the disorder of the features with the target</w:t>
      </w:r>
      <w:r w:rsidR="008D41AA" w:rsidRPr="00BA1953">
        <w:t xml:space="preserve">, with the optimum split chosen by the feature with </w:t>
      </w:r>
      <w:r w:rsidR="003432EE" w:rsidRPr="00BA1953">
        <w:t>lower</w:t>
      </w:r>
      <w:r w:rsidR="008D41AA" w:rsidRPr="00BA1953">
        <w:t xml:space="preserve"> </w:t>
      </w:r>
      <w:r w:rsidR="003432EE" w:rsidRPr="00BA1953">
        <w:t>E</w:t>
      </w:r>
      <w:r w:rsidR="008D41AA" w:rsidRPr="00BA1953">
        <w:t>ntropy</w:t>
      </w:r>
      <w:r w:rsidR="00701ACA">
        <w:t xml:space="preserve">. It’s maximum value is when the </w:t>
      </w:r>
      <w:r w:rsidR="0004632F" w:rsidRPr="0004632F">
        <w:t>probability of the two classes is the same and a node is pure when the entropy has its minimum value</w:t>
      </w:r>
      <w:r w:rsidR="0004632F">
        <w:t xml:space="preserve"> of 0</w:t>
      </w:r>
      <w:r w:rsidR="00866E32">
        <w:t>.</w:t>
      </w:r>
    </w:p>
    <w:p w14:paraId="4164A5CA" w14:textId="6E539BAC" w:rsidR="00DE0C2F" w:rsidRPr="00BA1953" w:rsidRDefault="00E866D7" w:rsidP="006A7C27">
      <w:pPr>
        <w:spacing w:line="360" w:lineRule="auto"/>
        <w:jc w:val="center"/>
        <w:rPr>
          <w:b/>
          <w:bCs/>
        </w:rPr>
      </w:pPr>
      <w:r w:rsidRPr="00E866D7">
        <w:rPr>
          <w:b/>
          <w:bCs/>
          <w:noProof/>
        </w:rPr>
        <w:drawing>
          <wp:inline distT="0" distB="0" distL="0" distR="0" wp14:anchorId="188811A5" wp14:editId="6CFA8660">
            <wp:extent cx="4080294" cy="1828546"/>
            <wp:effectExtent l="0" t="0" r="0" b="635"/>
            <wp:docPr id="1016004616"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04616" name="Picture 1" descr="A math equations and formulas&#10;&#10;Description automatically generated with medium confidence"/>
                    <pic:cNvPicPr/>
                  </pic:nvPicPr>
                  <pic:blipFill>
                    <a:blip r:embed="rId45"/>
                    <a:stretch>
                      <a:fillRect/>
                    </a:stretch>
                  </pic:blipFill>
                  <pic:spPr>
                    <a:xfrm>
                      <a:off x="0" y="0"/>
                      <a:ext cx="4084448" cy="1830407"/>
                    </a:xfrm>
                    <a:prstGeom prst="rect">
                      <a:avLst/>
                    </a:prstGeom>
                  </pic:spPr>
                </pic:pic>
              </a:graphicData>
            </a:graphic>
          </wp:inline>
        </w:drawing>
      </w:r>
    </w:p>
    <w:p w14:paraId="4137C1A8" w14:textId="6B292D0C" w:rsidR="009513C2" w:rsidRDefault="003D1E50" w:rsidP="006A7C27">
      <w:pPr>
        <w:pStyle w:val="Caption"/>
        <w:spacing w:line="360" w:lineRule="auto"/>
        <w:jc w:val="center"/>
      </w:pPr>
      <w:bookmarkStart w:id="67" w:name="_Toc177908162"/>
      <w:r>
        <w:t>Equation</w:t>
      </w:r>
      <w:r w:rsidR="005A7AD4" w:rsidRPr="00BA1953">
        <w:t xml:space="preserve"> </w:t>
      </w:r>
      <w:fldSimple w:instr=" SEQ Equation \* ARABIC ">
        <w:r w:rsidR="00941BAC">
          <w:rPr>
            <w:noProof/>
          </w:rPr>
          <w:t>8</w:t>
        </w:r>
      </w:fldSimple>
      <w:r w:rsidR="005A7AD4" w:rsidRPr="00BA1953">
        <w:t xml:space="preserve">: Entropy </w:t>
      </w:r>
      <w:r>
        <w:t>Equation</w:t>
      </w:r>
      <w:r w:rsidR="005A7AD4" w:rsidRPr="00BA1953">
        <w:t xml:space="preserve"> | Source: Aznar (2020)</w:t>
      </w:r>
      <w:bookmarkEnd w:id="67"/>
    </w:p>
    <w:p w14:paraId="7E6AAD49" w14:textId="21C7BFA2" w:rsidR="00900575" w:rsidRDefault="00900575" w:rsidP="006A7C27">
      <w:pPr>
        <w:spacing w:line="360" w:lineRule="auto"/>
        <w:jc w:val="center"/>
      </w:pPr>
      <w:r>
        <w:rPr>
          <w:noProof/>
        </w:rPr>
        <w:lastRenderedPageBreak/>
        <w:drawing>
          <wp:inline distT="0" distB="0" distL="0" distR="0" wp14:anchorId="34F9FDD5" wp14:editId="385083CA">
            <wp:extent cx="5005708" cy="4572000"/>
            <wp:effectExtent l="0" t="0" r="4445" b="0"/>
            <wp:docPr id="1664026916" name="Picture 8" descr="Resulting tree using entropy crite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ing tree using entropy criter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2902" cy="4578571"/>
                    </a:xfrm>
                    <a:prstGeom prst="rect">
                      <a:avLst/>
                    </a:prstGeom>
                    <a:noFill/>
                    <a:ln>
                      <a:noFill/>
                    </a:ln>
                  </pic:spPr>
                </pic:pic>
              </a:graphicData>
            </a:graphic>
          </wp:inline>
        </w:drawing>
      </w:r>
    </w:p>
    <w:p w14:paraId="7F556D6B" w14:textId="6286CE1A" w:rsidR="00900575" w:rsidRDefault="003D1E50" w:rsidP="006A7C27">
      <w:pPr>
        <w:pStyle w:val="Caption"/>
        <w:spacing w:line="360" w:lineRule="auto"/>
        <w:jc w:val="center"/>
      </w:pPr>
      <w:bookmarkStart w:id="68" w:name="_Toc177908047"/>
      <w:r>
        <w:t>Figure</w:t>
      </w:r>
      <w:r w:rsidR="00900575">
        <w:t xml:space="preserve"> </w:t>
      </w:r>
      <w:fldSimple w:instr=" SEQ Figure \* ARABIC ">
        <w:r w:rsidR="00941BAC">
          <w:rPr>
            <w:noProof/>
          </w:rPr>
          <w:t>25</w:t>
        </w:r>
      </w:fldSimple>
      <w:r w:rsidR="00900575">
        <w:t xml:space="preserve">: Tree-Based Classification Model Using Entropy Criterion | Source: </w:t>
      </w:r>
      <w:r w:rsidR="00900575" w:rsidRPr="00BA1953">
        <w:rPr>
          <w:i w:val="0"/>
          <w:iCs w:val="0"/>
        </w:rPr>
        <w:t xml:space="preserve">Aznar </w:t>
      </w:r>
      <w:r w:rsidR="00900575" w:rsidRPr="00BA1953">
        <w:rPr>
          <w:i w:val="0"/>
          <w:iCs w:val="0"/>
        </w:rPr>
        <w:fldChar w:fldCharType="begin"/>
      </w:r>
      <w:r w:rsidR="00C347E5">
        <w:rPr>
          <w:i w:val="0"/>
          <w:iCs w:val="0"/>
        </w:rPr>
        <w:instrText xml:space="preserve"> ADDIN ZOTERO_ITEM CSL_CITATION {"citationID":"WLJCeJ5x","properties":{"formattedCitation":"(2020)","plainCitation":"(2020)","noteIndex":0},"citationItems":[{"id":671,"uris":["http://zotero.org/users/12475952/items/AYYJB8L5"],"itemData":{"id":671,"type":"post-weblog","abstract":"What is the difference between gini or entropy criteria when using decision trees? In this post, both of them are compared.","container-title":"Quantdare","language":"en-GB","title":"Decision Trees: Gini vs Entropy </w:instrText>
      </w:r>
      <w:r w:rsidR="00C347E5">
        <w:rPr>
          <w:rFonts w:ascii="Cambria Math" w:hAnsi="Cambria Math" w:cs="Cambria Math"/>
          <w:i w:val="0"/>
          <w:iCs w:val="0"/>
        </w:rPr>
        <w:instrText>⋆</w:instrText>
      </w:r>
      <w:r w:rsidR="00C347E5">
        <w:rPr>
          <w:i w:val="0"/>
          <w:iCs w:val="0"/>
        </w:rPr>
        <w:instrText xml:space="preserve"> Quantdare","title-short":"Decision Trees","URL":"https://quantdare.com/decision-trees-gini-vs-entropy/","author":[{"family":"Aznar","given":"Pablo"}],"accessed":{"date-parts":[["2024",8,21]]},"issued":{"date-parts":[["2020",12,2]]}},"suppress-author":true}],"schema":"https://github.com/citation-style-language/schema/raw/master/csl-citation.json"} </w:instrText>
      </w:r>
      <w:r w:rsidR="00900575" w:rsidRPr="00BA1953">
        <w:rPr>
          <w:i w:val="0"/>
          <w:iCs w:val="0"/>
        </w:rPr>
        <w:fldChar w:fldCharType="separate"/>
      </w:r>
      <w:r w:rsidR="00FE5033" w:rsidRPr="00FE5033">
        <w:rPr>
          <w:rFonts w:cs="Arial"/>
        </w:rPr>
        <w:t>(2020)</w:t>
      </w:r>
      <w:bookmarkEnd w:id="68"/>
      <w:r w:rsidR="00900575" w:rsidRPr="00BA1953">
        <w:rPr>
          <w:i w:val="0"/>
          <w:iCs w:val="0"/>
        </w:rPr>
        <w:fldChar w:fldCharType="end"/>
      </w:r>
    </w:p>
    <w:p w14:paraId="4F2DE384" w14:textId="0704F0EE" w:rsidR="00F104AE" w:rsidRPr="00BA1953" w:rsidRDefault="00017143" w:rsidP="006A7C27">
      <w:pPr>
        <w:spacing w:line="360" w:lineRule="auto"/>
      </w:pPr>
      <w:r w:rsidRPr="00BA1953">
        <w:t xml:space="preserve">Aznar </w:t>
      </w:r>
      <w:r w:rsidRPr="00BA1953">
        <w:fldChar w:fldCharType="begin"/>
      </w:r>
      <w:r w:rsidR="006A54BD" w:rsidRPr="00BA1953">
        <w:instrText xml:space="preserve"> ADDIN ZOTERO_ITEM CSL_CITATION {"citationID":"iFxi69HF","properties":{"formattedCitation":"(2020)","plainCitation":"(2020)","noteIndex":0},"citationItems":[{"id":671,"uris":["http://zotero.org/users/12475952/items/AYYJB8L5"],"itemData":{"id":671,"type":"post-weblog","abstract":"What is the difference between gini or entropy criteria when using decision trees? In this post, both of them are compared.","container-title":"Quantdare","language":"en-GB","title":"Decision Trees: Gini vs Entropy </w:instrText>
      </w:r>
      <w:r w:rsidR="006A54BD" w:rsidRPr="00BA1953">
        <w:rPr>
          <w:rFonts w:ascii="Cambria Math" w:hAnsi="Cambria Math" w:cs="Cambria Math"/>
        </w:rPr>
        <w:instrText>⋆</w:instrText>
      </w:r>
      <w:r w:rsidR="006A54BD" w:rsidRPr="00BA1953">
        <w:instrText xml:space="preserve"> Quantdare","title-short":"Decision Trees","URL":"https://quantdare.com/decision-trees-gini-vs-entropy/","author":[{"family":"Aznar","given":"Pablo"}],"accessed":{"date-parts":[["2024",8,21]]},"issued":{"date-parts":[["2020",12,2]]}},"suppress-author":true}],"schema":"https://github.com/citation-style-language/schema/raw/master/csl-citation.json"} </w:instrText>
      </w:r>
      <w:r w:rsidRPr="00BA1953">
        <w:fldChar w:fldCharType="separate"/>
      </w:r>
      <w:r w:rsidR="00FE5033" w:rsidRPr="00FE5033">
        <w:rPr>
          <w:rFonts w:cs="Arial"/>
        </w:rPr>
        <w:t>(2020)</w:t>
      </w:r>
      <w:r w:rsidRPr="00BA1953">
        <w:fldChar w:fldCharType="end"/>
      </w:r>
      <w:r w:rsidRPr="00BA1953">
        <w:t xml:space="preserve"> </w:t>
      </w:r>
      <w:r w:rsidR="00D30DB9">
        <w:t xml:space="preserve">outlines that </w:t>
      </w:r>
      <w:r w:rsidR="00D30DB9" w:rsidRPr="00BA1953">
        <w:t>aside from differences in the scale of internal values</w:t>
      </w:r>
      <w:r w:rsidR="00D30DB9">
        <w:t xml:space="preserve">, the primary trade-off is the </w:t>
      </w:r>
      <w:r w:rsidR="00D30DB9" w:rsidRPr="00BA1953">
        <w:t>increased computational cost associated with entropy</w:t>
      </w:r>
      <w:r w:rsidR="00F104AE">
        <w:t xml:space="preserve">, since entropy </w:t>
      </w:r>
      <w:r w:rsidR="00F104AE" w:rsidRPr="00BA1953">
        <w:t>calculations rely on logarithms</w:t>
      </w:r>
      <w:r w:rsidR="00F104AE">
        <w:t xml:space="preserve">, which leads to </w:t>
      </w:r>
      <w:r w:rsidR="00F104AE" w:rsidRPr="00BA1953">
        <w:t>greater computational complexity and longer training times compare to the simpler Gini Index, which requires fewer calculations and is therefore faster to compute</w:t>
      </w:r>
      <w:r w:rsidR="00BE3F88">
        <w:t>.</w:t>
      </w:r>
    </w:p>
    <w:p w14:paraId="16D59ABF" w14:textId="0F086898" w:rsidR="003E20E9" w:rsidRPr="00BA1953" w:rsidRDefault="003E20E9" w:rsidP="006A7C27">
      <w:pPr>
        <w:spacing w:line="360" w:lineRule="auto"/>
        <w:jc w:val="center"/>
      </w:pPr>
      <w:r w:rsidRPr="00BA1953">
        <w:rPr>
          <w:noProof/>
        </w:rPr>
        <w:drawing>
          <wp:inline distT="0" distB="0" distL="0" distR="0" wp14:anchorId="50A1391A" wp14:editId="64A5B0C9">
            <wp:extent cx="2804403" cy="2110923"/>
            <wp:effectExtent l="0" t="0" r="0" b="3810"/>
            <wp:docPr id="1493717713" name="Picture 1" descr="A graph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17713" name="Picture 1" descr="A graph with a red and blue line&#10;&#10;Description automatically generated"/>
                    <pic:cNvPicPr/>
                  </pic:nvPicPr>
                  <pic:blipFill>
                    <a:blip r:embed="rId47"/>
                    <a:stretch>
                      <a:fillRect/>
                    </a:stretch>
                  </pic:blipFill>
                  <pic:spPr>
                    <a:xfrm>
                      <a:off x="0" y="0"/>
                      <a:ext cx="2804403" cy="2110923"/>
                    </a:xfrm>
                    <a:prstGeom prst="rect">
                      <a:avLst/>
                    </a:prstGeom>
                  </pic:spPr>
                </pic:pic>
              </a:graphicData>
            </a:graphic>
          </wp:inline>
        </w:drawing>
      </w:r>
    </w:p>
    <w:p w14:paraId="63B558BC" w14:textId="2E9AF91E" w:rsidR="003E20E9" w:rsidRPr="00BA1953" w:rsidRDefault="003D1E50" w:rsidP="006A7C27">
      <w:pPr>
        <w:pStyle w:val="Caption"/>
        <w:spacing w:line="360" w:lineRule="auto"/>
        <w:jc w:val="center"/>
      </w:pPr>
      <w:bookmarkStart w:id="69" w:name="_Toc177908048"/>
      <w:r>
        <w:t>Figure</w:t>
      </w:r>
      <w:r w:rsidR="003E20E9" w:rsidRPr="00BA1953">
        <w:t xml:space="preserve"> </w:t>
      </w:r>
      <w:fldSimple w:instr=" SEQ Figure \* ARABIC ">
        <w:r w:rsidR="00941BAC">
          <w:rPr>
            <w:noProof/>
          </w:rPr>
          <w:t>26</w:t>
        </w:r>
      </w:fldSimple>
      <w:r w:rsidR="003E20E9" w:rsidRPr="00BA1953">
        <w:t>: Gin</w:t>
      </w:r>
      <w:r w:rsidR="00876862" w:rsidRPr="00BA1953">
        <w:t>i</w:t>
      </w:r>
      <w:r w:rsidR="003E20E9" w:rsidRPr="00BA1953">
        <w:t xml:space="preserve"> Impurity and Entropy</w:t>
      </w:r>
      <w:r w:rsidR="00771ABD" w:rsidRPr="00BA1953">
        <w:t xml:space="preserve"> Visualised</w:t>
      </w:r>
      <w:r w:rsidR="003E20E9" w:rsidRPr="00BA1953">
        <w:t xml:space="preserve"> | Source: </w:t>
      </w:r>
      <w:r w:rsidR="001B0B9F" w:rsidRPr="00BA1953">
        <w:t>Aznar (2020)</w:t>
      </w:r>
      <w:bookmarkEnd w:id="69"/>
    </w:p>
    <w:p w14:paraId="43D4ABC8" w14:textId="1DF634A9" w:rsidR="00CC2A46" w:rsidRDefault="006541BC" w:rsidP="006A7C27">
      <w:pPr>
        <w:spacing w:line="360" w:lineRule="auto"/>
      </w:pPr>
      <w:r w:rsidRPr="00BA1953">
        <w:lastRenderedPageBreak/>
        <w:t xml:space="preserve">Moreover, Zdziebkoo </w:t>
      </w:r>
      <w:r w:rsidRPr="00BA1953">
        <w:fldChar w:fldCharType="begin"/>
      </w:r>
      <w:r w:rsidRPr="00BA1953">
        <w:instrText xml:space="preserve"> ADDIN ZOTERO_ITEM CSL_CITATION {"citationID":"rax8wjH2","properties":{"formattedCitation":"(2024)","plainCitation":"(2024)","noteIndex":0},"citationItems":[{"id":345,"uris":["http://zotero.org/users/12475952/items/CJ92V6XU"],"itemData":{"id":345,"type":"article-journal","abstract":"Churn is a serious challenge for the telecommunications industry because of the much higher costs of gaining new customers than maintaining existing ones. Therefore, efforts to increase loyalty and decrease customer churn are the focus of telecom's retention departments. In order to direct antichurn activities, profitable clients who have the highest probability of churning need to be identified. The data used to identify churners are often inaccurate and vague. In this paper, a fuzzy approach to modeling churn intent based on usage data in mobile telecommunications is presented. It appreciates the uncertainty of the data and provides insights into churn modeling. The goal of the study was to evaluate the applicability of the Mamdani and Sugeno models for building a churn model based on a limited but real-world dataset enriched with feature engineering. The additional goal was to find features most usable for churn modeling. Four metrics—accuracy, recall, precision, and F1-score—were used to estimate the performance of the models. The developed fuzzy rule-based systems show that to generalize possible churn identification factors with fuzzy rules, it is advisable to begin with features such as the change in the total amount of the invoice in the last period before the churning compared to the previous one, the total amount of the invoice in the period preceding the churning, the total amount of subscription in two months before the churning, the time of cooperation with the operator, and the number of calls out of the last quarter before leaving.","archive":"Complementary Index","container-title":"Electronics (2079-9292)","DOI":"10.3390/electronics13030469","ISSN":"2079-9292","issue":"3","journalAbbreviation":"Electronics (2079-9292)","language":"eng","note":"publisher: MDPI","page":"469","source":"EBSCOhost","title":"Optimizing Customer Retention in the Telecom Industry: A Fuzzy-Based Churn Modeling with Usage Data.","volume":"13","author":[{"family":"Zdziebko","given":"Tomasz"},{"family":"Sulikowski","given":"Piotr"},{"family":"Sałabun","given":"Wojciech"},{"family":"Przybyła-Kasperek","given":"Małgorzata"},{"family":"Bąk","given":"Iwona"}],"issued":{"date-parts":[["2024",2,1]]}},"suppress-author":true}],"schema":"https://github.com/citation-style-language/schema/raw/master/csl-citation.json"} </w:instrText>
      </w:r>
      <w:r w:rsidRPr="00BA1953">
        <w:fldChar w:fldCharType="separate"/>
      </w:r>
      <w:r w:rsidR="00FE5033" w:rsidRPr="00FE5033">
        <w:rPr>
          <w:rFonts w:cs="Arial"/>
        </w:rPr>
        <w:t>(2024)</w:t>
      </w:r>
      <w:r w:rsidRPr="00BA1953">
        <w:fldChar w:fldCharType="end"/>
      </w:r>
      <w:r w:rsidRPr="00BA1953">
        <w:t xml:space="preserve"> </w:t>
      </w:r>
      <w:r w:rsidR="00BD2DE9" w:rsidRPr="00BA1953">
        <w:t xml:space="preserve">used feature importance measures </w:t>
      </w:r>
      <w:r w:rsidR="0021081C" w:rsidRPr="00BA1953">
        <w:t xml:space="preserve">to identify </w:t>
      </w:r>
      <w:r w:rsidR="00E31AEC" w:rsidRPr="00BA1953">
        <w:t xml:space="preserve">and group </w:t>
      </w:r>
      <w:r w:rsidR="0021081C" w:rsidRPr="00BA1953">
        <w:t>features crucial for predicting churn in Telecoms based on common characteristics</w:t>
      </w:r>
      <w:r w:rsidR="00D223D6" w:rsidRPr="00BA1953">
        <w:t xml:space="preserve">. </w:t>
      </w:r>
      <w:r w:rsidR="00066441" w:rsidRPr="00BA1953">
        <w:t xml:space="preserve">The study found that </w:t>
      </w:r>
      <w:r w:rsidR="00D223D6" w:rsidRPr="00BA1953">
        <w:t xml:space="preserve">features such as subscription amounts, </w:t>
      </w:r>
      <w:r w:rsidR="00D45F7B" w:rsidRPr="00BA1953">
        <w:t xml:space="preserve">customer </w:t>
      </w:r>
      <w:r w:rsidR="00D223D6" w:rsidRPr="00BA1953">
        <w:t xml:space="preserve">interaction levels, and service usage prior to </w:t>
      </w:r>
      <w:r w:rsidR="002154D0">
        <w:t>churning</w:t>
      </w:r>
      <w:r w:rsidR="00D223D6" w:rsidRPr="00BA1953">
        <w:t xml:space="preserve"> </w:t>
      </w:r>
      <w:r w:rsidR="00B34BF7" w:rsidRPr="00BA1953">
        <w:t xml:space="preserve">had a significant impact on model </w:t>
      </w:r>
      <w:r w:rsidR="00041197" w:rsidRPr="00BA1953">
        <w:t>accuracy</w:t>
      </w:r>
      <w:r w:rsidR="002154D0">
        <w:t>.</w:t>
      </w:r>
    </w:p>
    <w:p w14:paraId="6F718A49" w14:textId="7F7313F7" w:rsidR="00E227A4" w:rsidRPr="00BA1953" w:rsidRDefault="00BE3F88" w:rsidP="00BE3F88">
      <w:pPr>
        <w:pStyle w:val="Caption"/>
        <w:spacing w:line="360" w:lineRule="auto"/>
        <w:jc w:val="center"/>
      </w:pPr>
      <w:bookmarkStart w:id="70" w:name="_Toc178110916"/>
      <w:r>
        <w:t>Table</w:t>
      </w:r>
      <w:r w:rsidRPr="00BA1953">
        <w:t xml:space="preserve"> </w:t>
      </w:r>
      <w:fldSimple w:instr=" SEQ Table \* ARABIC ">
        <w:r w:rsidR="0078675F">
          <w:rPr>
            <w:noProof/>
          </w:rPr>
          <w:t>3</w:t>
        </w:r>
      </w:fldSimple>
      <w:r w:rsidRPr="00BA1953">
        <w:t>: Feat</w:t>
      </w:r>
      <w:r>
        <w:t>ure</w:t>
      </w:r>
      <w:r w:rsidRPr="00BA1953">
        <w:t xml:space="preserve"> Groups for Churn Modelling | Source: Zdziebkoo (2024)</w:t>
      </w:r>
      <w:r w:rsidR="00E227A4" w:rsidRPr="00BA1953">
        <w:rPr>
          <w:noProof/>
        </w:rPr>
        <w:drawing>
          <wp:inline distT="0" distB="0" distL="0" distR="0" wp14:anchorId="6062613E" wp14:editId="39395F44">
            <wp:extent cx="5395428" cy="1836579"/>
            <wp:effectExtent l="0" t="0" r="0" b="0"/>
            <wp:docPr id="6215609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60941" name="Picture 1" descr="A screenshot of a computer program&#10;&#10;Description automatically generated"/>
                    <pic:cNvPicPr/>
                  </pic:nvPicPr>
                  <pic:blipFill>
                    <a:blip r:embed="rId48"/>
                    <a:stretch>
                      <a:fillRect/>
                    </a:stretch>
                  </pic:blipFill>
                  <pic:spPr>
                    <a:xfrm>
                      <a:off x="0" y="0"/>
                      <a:ext cx="5395428" cy="1836579"/>
                    </a:xfrm>
                    <a:prstGeom prst="rect">
                      <a:avLst/>
                    </a:prstGeom>
                  </pic:spPr>
                </pic:pic>
              </a:graphicData>
            </a:graphic>
          </wp:inline>
        </w:drawing>
      </w:r>
      <w:bookmarkEnd w:id="70"/>
    </w:p>
    <w:p w14:paraId="1BFD67E9" w14:textId="29B7B8B2" w:rsidR="0012759A" w:rsidRDefault="00785308" w:rsidP="006A7C27">
      <w:pPr>
        <w:spacing w:line="360" w:lineRule="auto"/>
      </w:pPr>
      <w:r w:rsidRPr="00BA1953">
        <w:t>Similarly,</w:t>
      </w:r>
      <w:r w:rsidR="00C80788" w:rsidRPr="00BA1953">
        <w:t xml:space="preserve"> Copăceanu </w:t>
      </w:r>
      <w:r w:rsidR="00C80788" w:rsidRPr="00BA1953">
        <w:fldChar w:fldCharType="begin"/>
      </w:r>
      <w:r w:rsidR="00C80788" w:rsidRPr="00BA1953">
        <w:instrText xml:space="preserve"> ADDIN ZOTERO_ITEM CSL_CITATION {"citationID":"SA3pfWgW","properties":{"formattedCitation":"(2021)","plainCitation":"(2021)","noteIndex":0},"citationItems":[{"id":305,"uris":["http://zotero.org/users/12475952/items/CA76TWFU"],"itemData":{"id":305,"type":"article-journal","abstract":"In these days, due to the increasing competition, churn prediction has gathered greater interest in business, especially in the telecom industry, since gaining new customers is more expensive than retaining the existing ones. The primary objective in telecom churn analysis is to accurately estimate the churn behavior by identifying the customers who are at risk of churning. Another objective is to identify the main reasons for customer churn. This paper focuses on various machine learning algorithms for predicting customer churn, though which we build classification models such as Logistic Regression, Random Forest, Decision Tree, and Support Vector Machine. Prediction performance of the classifiers is evaluated and compared through measures such as Area Under the Curve (AUC), accuracy, and recall rate. Such predictive models have the potential to be used in the telecom industry for making better decisions in customer management.","archive":"Computers &amp; Applied Sciences Complete","container-title":"Database Systems Journal","ISSN":"2069-3230","journalAbbreviation":"Database Systems Journal","language":"eng","note":"publisher: Bucharest Academy of Economic Studies","page":"12-20","source":"EBSCOhost","title":"Churn Prediction in Telecommunications Sector using Machine Learning.","volume":"12","author":[{"family":"Copăceanu","given":"Andreea-Maria"}],"issued":{"date-parts":[["2021",1,1]]}},"suppress-author":true}],"schema":"https://github.com/citation-style-language/schema/raw/master/csl-citation.json"} </w:instrText>
      </w:r>
      <w:r w:rsidR="00C80788" w:rsidRPr="00BA1953">
        <w:fldChar w:fldCharType="separate"/>
      </w:r>
      <w:r w:rsidR="00FE5033" w:rsidRPr="00FE5033">
        <w:rPr>
          <w:rFonts w:cs="Arial"/>
        </w:rPr>
        <w:t>(2021)</w:t>
      </w:r>
      <w:r w:rsidR="00C80788" w:rsidRPr="00BA1953">
        <w:fldChar w:fldCharType="end"/>
      </w:r>
      <w:r w:rsidR="00C80788" w:rsidRPr="00BA1953">
        <w:t xml:space="preserve"> </w:t>
      </w:r>
      <w:r w:rsidR="001510EF" w:rsidRPr="00BA1953">
        <w:t xml:space="preserve">identified features related to </w:t>
      </w:r>
      <w:r w:rsidR="002E0C5D" w:rsidRPr="00BA1953">
        <w:t>customer care service, value-added services</w:t>
      </w:r>
      <w:r w:rsidR="00BF356C" w:rsidRPr="00BA1953">
        <w:t xml:space="preserve"> and </w:t>
      </w:r>
      <w:r w:rsidR="002B69EE" w:rsidRPr="00BA1953">
        <w:t xml:space="preserve">credit information </w:t>
      </w:r>
      <w:r w:rsidR="0012759A" w:rsidRPr="00BA1953">
        <w:t>as important</w:t>
      </w:r>
      <w:r w:rsidR="001510EF" w:rsidRPr="00BA1953">
        <w:t xml:space="preserve"> predictors in</w:t>
      </w:r>
      <w:r w:rsidR="0012759A" w:rsidRPr="00BA1953">
        <w:t xml:space="preserve"> </w:t>
      </w:r>
      <w:r w:rsidR="004018C0" w:rsidRPr="00BA1953">
        <w:t xml:space="preserve">Telecom </w:t>
      </w:r>
      <w:r w:rsidR="0012759A" w:rsidRPr="00BA1953">
        <w:t>churn model</w:t>
      </w:r>
      <w:r w:rsidR="0093287D" w:rsidRPr="00BA1953">
        <w:t>s.</w:t>
      </w:r>
      <w:r w:rsidR="008F373F" w:rsidRPr="00BA1953">
        <w:t xml:space="preserve"> The study found that customers with l</w:t>
      </w:r>
      <w:r w:rsidR="0012759A" w:rsidRPr="00BA1953">
        <w:t xml:space="preserve">ower total recurring charges, </w:t>
      </w:r>
      <w:r w:rsidR="00F824C1" w:rsidRPr="00BA1953">
        <w:t xml:space="preserve">fewer </w:t>
      </w:r>
      <w:r w:rsidR="0012759A" w:rsidRPr="00BA1953">
        <w:t>months in service</w:t>
      </w:r>
      <w:r w:rsidR="00F824C1" w:rsidRPr="00BA1953">
        <w:t>, lower service</w:t>
      </w:r>
      <w:r w:rsidR="0012759A" w:rsidRPr="00BA1953">
        <w:t xml:space="preserve"> usage</w:t>
      </w:r>
      <w:r w:rsidR="00E33686" w:rsidRPr="00BA1953">
        <w:t>, and older equipment were more likely to churn</w:t>
      </w:r>
      <w:r w:rsidR="00BE3F88">
        <w:t>.</w:t>
      </w:r>
    </w:p>
    <w:p w14:paraId="15960B43" w14:textId="77777777" w:rsidR="000A3473" w:rsidRDefault="000A3473" w:rsidP="006A7C27">
      <w:pPr>
        <w:spacing w:line="360" w:lineRule="auto"/>
      </w:pPr>
    </w:p>
    <w:p w14:paraId="79B4A3FC" w14:textId="7B6A1E4E" w:rsidR="00BE3F88" w:rsidRPr="00BA1953" w:rsidRDefault="00BE3F88" w:rsidP="00BE3F88">
      <w:pPr>
        <w:pStyle w:val="Caption"/>
        <w:spacing w:line="360" w:lineRule="auto"/>
        <w:jc w:val="center"/>
      </w:pPr>
      <w:bookmarkStart w:id="71" w:name="_Toc178110917"/>
      <w:r>
        <w:t>Table</w:t>
      </w:r>
      <w:r w:rsidRPr="00BA1953">
        <w:t xml:space="preserve"> </w:t>
      </w:r>
      <w:fldSimple w:instr=" SEQ Table \* ARABIC ">
        <w:r w:rsidR="0078675F">
          <w:rPr>
            <w:noProof/>
          </w:rPr>
          <w:t>4</w:t>
        </w:r>
      </w:fldSimple>
      <w:r w:rsidRPr="00BA1953">
        <w:t xml:space="preserve">: Feature Importance Scores Obtained Using Feature Selection | Source: Copăceanu </w:t>
      </w:r>
      <w:r w:rsidRPr="00BA1953">
        <w:fldChar w:fldCharType="begin"/>
      </w:r>
      <w:r w:rsidRPr="00BA1953">
        <w:instrText xml:space="preserve"> ADDIN ZOTERO_ITEM CSL_CITATION {"citationID":"FmTIoTbx","properties":{"formattedCitation":"(2021)","plainCitation":"(2021)","noteIndex":0},"citationItems":[{"id":305,"uris":["http://zotero.org/users/12475952/items/CA76TWFU"],"itemData":{"id":305,"type":"article-journal","abstract":"In these days, due to the increasing competition, churn prediction has gathered greater interest in business, especially in the telecom industry, since gaining new customers is more expensive than retaining the existing ones. The primary objective in telecom churn analysis is to accurately estimate the churn behavior by identifying the customers who are at risk of churning. Another objective is to identify the main reasons for customer churn. This paper focuses on various machine learning algorithms for predicting customer churn, though which we build classification models such as Logistic Regression, Random Forest, Decision Tree, and Support Vector Machine. Prediction performance of the classifiers is evaluated and compared through measures such as Area Under the Curve (AUC), accuracy, and recall rate. Such predictive models have the potential to be used in the telecom industry for making better decisions in customer management.","archive":"Computers &amp; Applied Sciences Complete","container-title":"Database Systems Journal","ISSN":"2069-3230","journalAbbreviation":"Database Systems Journal","language":"eng","note":"publisher: Bucharest Academy of Economic Studies","page":"12-20","source":"EBSCOhost","title":"Churn Prediction in Telecommunications Sector using Machine Learning.","volume":"12","author":[{"family":"Copăceanu","given":"Andreea-Maria"}],"issued":{"date-parts":[["2021",1,1]]}},"suppress-author":true}],"schema":"https://github.com/citation-style-language/schema/raw/master/csl-citation.json"} </w:instrText>
      </w:r>
      <w:r w:rsidRPr="00BA1953">
        <w:fldChar w:fldCharType="separate"/>
      </w:r>
      <w:r w:rsidRPr="00FE5033">
        <w:rPr>
          <w:rFonts w:cs="Arial"/>
        </w:rPr>
        <w:t>(2021)</w:t>
      </w:r>
      <w:bookmarkEnd w:id="71"/>
      <w:r w:rsidRPr="00BA1953">
        <w:fldChar w:fldCharType="end"/>
      </w:r>
    </w:p>
    <w:p w14:paraId="7136DA52" w14:textId="77777777" w:rsidR="00E227A4" w:rsidRPr="00BA1953" w:rsidRDefault="00E227A4" w:rsidP="006A7C27">
      <w:pPr>
        <w:spacing w:line="360" w:lineRule="auto"/>
        <w:jc w:val="center"/>
      </w:pPr>
      <w:r w:rsidRPr="00BA1953">
        <w:rPr>
          <w:noProof/>
        </w:rPr>
        <w:drawing>
          <wp:inline distT="0" distB="0" distL="0" distR="0" wp14:anchorId="69088213" wp14:editId="067312F5">
            <wp:extent cx="2758679" cy="2476715"/>
            <wp:effectExtent l="0" t="0" r="3810" b="0"/>
            <wp:docPr id="649917464" name="Picture 1"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17464" name="Picture 1" descr="A table with numbers and a number of text&#10;&#10;Description automatically generated with medium confidence"/>
                    <pic:cNvPicPr/>
                  </pic:nvPicPr>
                  <pic:blipFill>
                    <a:blip r:embed="rId49"/>
                    <a:stretch>
                      <a:fillRect/>
                    </a:stretch>
                  </pic:blipFill>
                  <pic:spPr>
                    <a:xfrm>
                      <a:off x="0" y="0"/>
                      <a:ext cx="2758679" cy="2476715"/>
                    </a:xfrm>
                    <a:prstGeom prst="rect">
                      <a:avLst/>
                    </a:prstGeom>
                  </pic:spPr>
                </pic:pic>
              </a:graphicData>
            </a:graphic>
          </wp:inline>
        </w:drawing>
      </w:r>
    </w:p>
    <w:p w14:paraId="6296D4FA" w14:textId="31BD7390" w:rsidR="00E60561" w:rsidRPr="00BA1953" w:rsidRDefault="004A1198" w:rsidP="006A7C27">
      <w:pPr>
        <w:spacing w:line="360" w:lineRule="auto"/>
      </w:pPr>
      <w:r w:rsidRPr="00BA1953">
        <w:t xml:space="preserve">In contrast, </w:t>
      </w:r>
      <w:r w:rsidR="00C836AC" w:rsidRPr="00BA1953">
        <w:t xml:space="preserve">Wagh et al. (2024) observed that </w:t>
      </w:r>
      <w:r w:rsidR="000D4BF6" w:rsidRPr="00BA1953">
        <w:t xml:space="preserve">features associated with customer contract type, total </w:t>
      </w:r>
      <w:r w:rsidR="000D34B1" w:rsidRPr="00BA1953">
        <w:t xml:space="preserve">product </w:t>
      </w:r>
      <w:r w:rsidR="000D4BF6" w:rsidRPr="00BA1953">
        <w:t xml:space="preserve">charges </w:t>
      </w:r>
      <w:r w:rsidR="005948F2" w:rsidRPr="00BA1953">
        <w:t xml:space="preserve">and customer specific charges </w:t>
      </w:r>
      <w:r w:rsidR="00120E1A" w:rsidRPr="00BA1953">
        <w:t>retur</w:t>
      </w:r>
      <w:r w:rsidR="00666D38" w:rsidRPr="00BA1953">
        <w:t>ned</w:t>
      </w:r>
      <w:r w:rsidR="00120E1A" w:rsidRPr="00BA1953">
        <w:t xml:space="preserve"> high feature importance scores</w:t>
      </w:r>
      <w:r w:rsidR="00E60561" w:rsidRPr="00BA1953">
        <w:t xml:space="preserve"> in their analysis of customer churn</w:t>
      </w:r>
      <w:r w:rsidR="00A22630">
        <w:t>, as shown</w:t>
      </w:r>
      <w:r w:rsidR="00660161" w:rsidRPr="00BA1953">
        <w:t xml:space="preserve"> </w:t>
      </w:r>
      <w:r w:rsidR="001C768D" w:rsidRPr="00BA1953">
        <w:t xml:space="preserve">in </w:t>
      </w:r>
      <w:r w:rsidR="003D1E50">
        <w:t>Figure</w:t>
      </w:r>
      <w:r w:rsidR="001C768D" w:rsidRPr="00BA1953">
        <w:t xml:space="preserve"> 2</w:t>
      </w:r>
      <w:r w:rsidR="000A3473">
        <w:t>7</w:t>
      </w:r>
      <w:r w:rsidR="0081715E">
        <w:t>.</w:t>
      </w:r>
      <w:r w:rsidR="00660161" w:rsidRPr="00BA1953">
        <w:t xml:space="preserve"> </w:t>
      </w:r>
    </w:p>
    <w:p w14:paraId="6A45F361" w14:textId="243D70C7" w:rsidR="00057787" w:rsidRPr="00BA1953" w:rsidRDefault="005F362E" w:rsidP="006A7C27">
      <w:pPr>
        <w:spacing w:line="360" w:lineRule="auto"/>
        <w:jc w:val="center"/>
      </w:pPr>
      <w:r w:rsidRPr="00BA1953">
        <w:rPr>
          <w:noProof/>
        </w:rPr>
        <w:lastRenderedPageBreak/>
        <w:drawing>
          <wp:inline distT="0" distB="0" distL="0" distR="0" wp14:anchorId="641C48CC" wp14:editId="0C48A272">
            <wp:extent cx="6480000" cy="2940554"/>
            <wp:effectExtent l="0" t="0" r="0" b="0"/>
            <wp:docPr id="105419940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9409" name="Picture 1" descr="A graph with blue squares&#10;&#10;Description automatically generated"/>
                    <pic:cNvPicPr/>
                  </pic:nvPicPr>
                  <pic:blipFill rotWithShape="1">
                    <a:blip r:embed="rId50"/>
                    <a:srcRect l="4086" r="4757"/>
                    <a:stretch/>
                  </pic:blipFill>
                  <pic:spPr bwMode="auto">
                    <a:xfrm>
                      <a:off x="0" y="0"/>
                      <a:ext cx="6480000" cy="2940554"/>
                    </a:xfrm>
                    <a:prstGeom prst="rect">
                      <a:avLst/>
                    </a:prstGeom>
                    <a:ln>
                      <a:noFill/>
                    </a:ln>
                    <a:extLst>
                      <a:ext uri="{53640926-AAD7-44D8-BBD7-CCE9431645EC}">
                        <a14:shadowObscured xmlns:a14="http://schemas.microsoft.com/office/drawing/2010/main"/>
                      </a:ext>
                    </a:extLst>
                  </pic:spPr>
                </pic:pic>
              </a:graphicData>
            </a:graphic>
          </wp:inline>
        </w:drawing>
      </w:r>
    </w:p>
    <w:p w14:paraId="41BED6CB" w14:textId="6730E8D6" w:rsidR="00057787" w:rsidRDefault="003D1E50" w:rsidP="006A7C27">
      <w:pPr>
        <w:pStyle w:val="Caption"/>
        <w:spacing w:line="360" w:lineRule="auto"/>
        <w:jc w:val="center"/>
      </w:pPr>
      <w:bookmarkStart w:id="72" w:name="_Toc177908049"/>
      <w:r>
        <w:t>Figure</w:t>
      </w:r>
      <w:r w:rsidR="004F45F9" w:rsidRPr="00BA1953">
        <w:t xml:space="preserve"> </w:t>
      </w:r>
      <w:fldSimple w:instr=" SEQ Figure \* ARABIC ">
        <w:r w:rsidR="00941BAC">
          <w:rPr>
            <w:noProof/>
          </w:rPr>
          <w:t>27</w:t>
        </w:r>
      </w:fldSimple>
      <w:r w:rsidR="004F45F9" w:rsidRPr="00BA1953">
        <w:t>: Feature Importance Scores for Customer Churn using Random Forest Classifier | Source: Wagh et al. (2024)</w:t>
      </w:r>
      <w:bookmarkEnd w:id="72"/>
    </w:p>
    <w:p w14:paraId="59C25ACC" w14:textId="77777777" w:rsidR="000A3473" w:rsidRPr="000A3473" w:rsidRDefault="000A3473" w:rsidP="000A3473"/>
    <w:p w14:paraId="06BC5A4B" w14:textId="2AF3656C" w:rsidR="000F199A" w:rsidRPr="00BA1953" w:rsidRDefault="0011490B" w:rsidP="006A7C27">
      <w:pPr>
        <w:pStyle w:val="Heading3"/>
        <w:numPr>
          <w:ilvl w:val="2"/>
          <w:numId w:val="2"/>
        </w:numPr>
        <w:spacing w:line="360" w:lineRule="auto"/>
      </w:pPr>
      <w:bookmarkStart w:id="73" w:name="_Toc177907954"/>
      <w:r w:rsidRPr="00BA1953">
        <w:t xml:space="preserve">Class Imbalance and </w:t>
      </w:r>
      <w:r w:rsidR="006C749B" w:rsidRPr="00BA1953">
        <w:t>Sampling Strategies</w:t>
      </w:r>
      <w:bookmarkEnd w:id="73"/>
    </w:p>
    <w:p w14:paraId="6F142EBC" w14:textId="5D9EA7E9" w:rsidR="00051479" w:rsidRPr="00BA1953" w:rsidRDefault="009A6C05" w:rsidP="006A7C27">
      <w:pPr>
        <w:spacing w:line="360" w:lineRule="auto"/>
      </w:pPr>
      <w:r w:rsidRPr="00BA1953">
        <w:t xml:space="preserve">Sina </w:t>
      </w:r>
      <w:r w:rsidR="00B74E55" w:rsidRPr="00BA1953">
        <w:t>and Amari</w:t>
      </w:r>
      <w:r w:rsidRPr="00BA1953">
        <w:t xml:space="preserve"> </w:t>
      </w:r>
      <w:r w:rsidRPr="00BA1953">
        <w:fldChar w:fldCharType="begin"/>
      </w:r>
      <w:r w:rsidR="00A86DE9" w:rsidRPr="00BA1953">
        <w:instrText xml:space="preserve"> ADDIN ZOTERO_ITEM CSL_CITATION {"citationID":"2IAdZ5SL","properties":{"formattedCitation":"(2022)","plainCitation":"(2022)","noteIndex":0},"citationItems":[{"id":280,"uris":["http://zotero.org/users/12475952/items/6L9DBW2P"],"itemData":{"id":280,"type":"article-journal","abstract":"Currently, Customers are struggling to retain their business in today’s competitive markets. Thus, the issue of customer churn becomes a significant challenge for the industries. In order to achieve this, it is vital to have an efficient churn prediction system. In this paper, we discuss methods for reducing features using PCA, Autoencoders, LDA, T-SNE, and Xgboost. In this paper, a model for predicting light GBM churn is proposed. The model consists of five steps. The first step is to preprocess the data so that missing and corrupt values can be handled and the data can be scaled. Secondly, implementing a comprehensive feature reduction system based on popular algorithms reduces the features and selects the most suitable one. In the third step, light GBM’s hyperparameter is tuned using Bayesian hyperparameter optimization and genetic optimization algorithms. Lastly, interpreting the model and evaluating the impact of the features on model outputs by using the SHAP method, and finally ranking the churners by customer lifetime value. Aside from evaluating and choosing the best feature reduction methods, the proposed method is also evaluated using four famous datasets. It outperforms other ensemble and ML algorithms like AdaBoost, SVM, and decision tree on over seven evaluation metrics: accuracy, area under the curve (AUC), Kappa, Mathews correlation coefficient (MCC), Brier score, F1 score, and EMPC. In light of the evaluation metrics, our model shows a significant improvement in handling imbalanced datasets in churn prediction. Finally, in this paper, interpretability and how the features affect the model’s output are presented by the SHAP method. Then CLV ranking is suggested for better decision-making.","container-title":"Discrete Dynamics in Nature and Society","DOI":"10.1155/2022/5134356","ISSN":"1607-887X, 1026-0226","journalAbbreviation":"Discrete Dynamics in Nature and Society","language":"en","license":"https://creativecommons.org/licenses/by/4.0/","page":"1-20","source":"DOI.org (Crossref)","title":"Model Optimization Analysis of Customer Churn Prediction Using Machine Learning Algorithms with Focus on Feature Reductions","volume":"2022","author":[{"family":"Sina","given":"Seyed Mohammad"},{"family":"Amiri","given":"Babak"}],"editor":[{"family":"Pan","given":"Wen-Tsao"}],"issued":{"date-parts":[["2022",6,29]]}},"suppress-author":true}],"schema":"https://github.com/citation-style-language/schema/raw/master/csl-citation.json"} </w:instrText>
      </w:r>
      <w:r w:rsidRPr="00BA1953">
        <w:fldChar w:fldCharType="separate"/>
      </w:r>
      <w:r w:rsidR="00FE5033" w:rsidRPr="00FE5033">
        <w:rPr>
          <w:rFonts w:cs="Arial"/>
        </w:rPr>
        <w:t>(2022)</w:t>
      </w:r>
      <w:r w:rsidRPr="00BA1953">
        <w:fldChar w:fldCharType="end"/>
      </w:r>
      <w:r w:rsidR="00303B86" w:rsidRPr="00BA1953">
        <w:t xml:space="preserve"> </w:t>
      </w:r>
      <w:r w:rsidR="001C51D8" w:rsidRPr="00BA1953">
        <w:t>contend</w:t>
      </w:r>
      <w:r w:rsidRPr="00BA1953">
        <w:t xml:space="preserve"> </w:t>
      </w:r>
      <w:r w:rsidR="00303B86" w:rsidRPr="00BA1953">
        <w:t xml:space="preserve">that </w:t>
      </w:r>
      <w:r w:rsidRPr="00BA1953">
        <w:t>churn datasets suffer from a class imbalance problem</w:t>
      </w:r>
      <w:r w:rsidR="004F0B81" w:rsidRPr="00BA1953">
        <w:t>.</w:t>
      </w:r>
      <w:r w:rsidR="00071774" w:rsidRPr="00BA1953">
        <w:t xml:space="preserve"> </w:t>
      </w:r>
      <w:r w:rsidR="001A29EA" w:rsidRPr="00BA1953">
        <w:t xml:space="preserve">Toor </w:t>
      </w:r>
      <w:r w:rsidR="00134398" w:rsidRPr="00BA1953">
        <w:t>and U</w:t>
      </w:r>
      <w:r w:rsidR="00160809" w:rsidRPr="00BA1953">
        <w:t>s</w:t>
      </w:r>
      <w:r w:rsidR="00134398" w:rsidRPr="00BA1953">
        <w:t>man</w:t>
      </w:r>
      <w:r w:rsidR="0049652F" w:rsidRPr="00BA1953">
        <w:t xml:space="preserve"> </w:t>
      </w:r>
      <w:r w:rsidR="00134398" w:rsidRPr="00BA1953">
        <w:fldChar w:fldCharType="begin"/>
      </w:r>
      <w:r w:rsidR="00134398" w:rsidRPr="00BA1953">
        <w:instrText xml:space="preserve"> ADDIN ZOTERO_ITEM CSL_CITATION {"citationID":"hkftYhbu","properties":{"formattedCitation":"(2022)","plainCitation":"(2022)","noteIndex":0},"citationItems":[{"id":672,"uris":["http://zotero.org/users/12475952/items/VMP3UJXV"],"itemData":{"id":672,"type":"article-journal","abstract":"A key toward intelligent decision-making in industries lies in the ability to process and analyze vast quantities of business data. Concept drift and class imbalance are co-existing problems in real-life data sets, and the telecommunication sector is no exception. It has been discovered only recently that the problems of concept drift and class imbalance, which were thought to be totally independent, are correlated in many ways and they have adverse effects on each other. Cumulative Sum Detection Method (CusumDM), a simple and efficient method based on Cumulative Sum Charts, handles the problem of concept drift efficiently. However, the presence of class imbalance causes a decline in its performance. To facilitate intelligent customer churn prediction, this article proposes optimized two-sided Cusum churn detector (OTCCD), which is a significant improvement of CusumDM that handles the problems of class imbalance and concept drift by determining error rate of sliding windows alongside. This approach has been applied to the Call Detail Record (CDR) of a South Asian Telecom Company for churn prediction. Handling telecom data requires high-performance computing power and resource-aware intelligent methods due to the velocity and speed of the data. Presence of an extremely low number of churners creates class imbalance problems in CDR and abruptly, or gradually changing data distribution makes the churn data a rich source to target these problems. Prediction accuracy and mean evaluation time were the basis for verification of classification results, showing that OTCCD outperformed its antecedents CusumDM, Ensemble Drift Detection Method (Ensemble) and Adaptive Windowing (ADWIN) Change Detector by producing better accuracy.","archive":"Computers &amp; Applied Sciences Complete","container-title":"Journal of Supercomputing","DOI":"10.1007/s11227-021-04021-x","ISSN":"0920-8542","issue":"3","journalAbbreviation":"Journal of Supercomputing","language":"eng","note":"publisher: Springer Nature","page":"3746-3774","source":"EBSCOhost","title":"Adaptive telecom churn prediction for concept-sensitive imbalance data streams.","volume":"78","author":[{"family":"Toor","given":"Affan Ahmad"},{"family":"Usman","given":"Muhammad"}],"issued":{"date-parts":[["2022",2,15]]}},"suppress-author":true}],"schema":"https://github.com/citation-style-language/schema/raw/master/csl-citation.json"} </w:instrText>
      </w:r>
      <w:r w:rsidR="00134398" w:rsidRPr="00BA1953">
        <w:fldChar w:fldCharType="separate"/>
      </w:r>
      <w:r w:rsidR="00FE5033" w:rsidRPr="00FE5033">
        <w:rPr>
          <w:rFonts w:cs="Arial"/>
        </w:rPr>
        <w:t>(2022)</w:t>
      </w:r>
      <w:r w:rsidR="00134398" w:rsidRPr="00BA1953">
        <w:fldChar w:fldCharType="end"/>
      </w:r>
      <w:r w:rsidR="006158C2" w:rsidRPr="00BA1953">
        <w:t xml:space="preserve"> </w:t>
      </w:r>
      <w:r w:rsidR="0092340C" w:rsidRPr="00BA1953">
        <w:t>propose</w:t>
      </w:r>
      <w:r w:rsidR="00385E07" w:rsidRPr="00BA1953">
        <w:t xml:space="preserve"> resampling</w:t>
      </w:r>
      <w:r w:rsidR="002711FD" w:rsidRPr="00BA1953">
        <w:t xml:space="preserve"> </w:t>
      </w:r>
      <w:r w:rsidR="00051479" w:rsidRPr="00BA1953">
        <w:t>as an effective method to address this issue, categorising resampling techniques into two broad categories</w:t>
      </w:r>
      <w:r w:rsidR="00BF666E" w:rsidRPr="00BA1953">
        <w:t>, defined as (pp. 3755-3756)</w:t>
      </w:r>
      <w:r w:rsidR="005F095B">
        <w:t>.</w:t>
      </w:r>
    </w:p>
    <w:p w14:paraId="07F54F63" w14:textId="197482EC" w:rsidR="00951F53" w:rsidRPr="00BA1953" w:rsidRDefault="00241BB8" w:rsidP="006A7C27">
      <w:pPr>
        <w:spacing w:line="360" w:lineRule="auto"/>
      </w:pPr>
      <w:r w:rsidRPr="00BA1953">
        <w:rPr>
          <w:b/>
          <w:bCs/>
        </w:rPr>
        <w:t>Oversampl</w:t>
      </w:r>
      <w:r w:rsidR="0001465F" w:rsidRPr="00BA1953">
        <w:rPr>
          <w:b/>
          <w:bCs/>
        </w:rPr>
        <w:t>e</w:t>
      </w:r>
      <w:r w:rsidRPr="00BA1953">
        <w:rPr>
          <w:b/>
          <w:bCs/>
        </w:rPr>
        <w:t xml:space="preserve"> Minority Class: </w:t>
      </w:r>
      <w:r w:rsidR="008257D2" w:rsidRPr="00BA1953">
        <w:t>This resampling technique takes more samples from minority class and less from majority class. This way the resultant dataset contains almost equal number of classes</w:t>
      </w:r>
      <w:r w:rsidR="00241FFE" w:rsidRPr="00BA1953">
        <w:t>, examples of which include</w:t>
      </w:r>
      <w:r w:rsidR="00C62A67" w:rsidRPr="00BA1953">
        <w:t>:</w:t>
      </w:r>
      <w:r w:rsidR="00241FFE" w:rsidRPr="00BA1953">
        <w:t xml:space="preserve"> RandomOverSampling (ROS)</w:t>
      </w:r>
      <w:r w:rsidR="00F578AA" w:rsidRPr="00BA1953">
        <w:t>, Synthetic Minority Oversampling Technique (SMOTE)</w:t>
      </w:r>
      <w:r w:rsidR="009A0504" w:rsidRPr="00BA1953">
        <w:t xml:space="preserve"> and</w:t>
      </w:r>
      <w:r w:rsidR="007A3EAA" w:rsidRPr="00BA1953">
        <w:t xml:space="preserve"> Adaptive Synthetic Sampling</w:t>
      </w:r>
      <w:r w:rsidR="009A0504" w:rsidRPr="00BA1953">
        <w:t xml:space="preserve"> (ADASYN). </w:t>
      </w:r>
    </w:p>
    <w:p w14:paraId="219F624F" w14:textId="28CEA2F5" w:rsidR="00E7361C" w:rsidRPr="00BA1953" w:rsidRDefault="0001465F" w:rsidP="006A7C27">
      <w:pPr>
        <w:spacing w:line="360" w:lineRule="auto"/>
      </w:pPr>
      <w:r w:rsidRPr="00BA1953">
        <w:rPr>
          <w:b/>
          <w:bCs/>
        </w:rPr>
        <w:t>Under Sample Majority Class:</w:t>
      </w:r>
      <w:r w:rsidR="00D31511" w:rsidRPr="00BA1953">
        <w:rPr>
          <w:b/>
          <w:bCs/>
        </w:rPr>
        <w:t xml:space="preserve"> </w:t>
      </w:r>
      <w:r w:rsidR="00D31511" w:rsidRPr="00BA1953">
        <w:t xml:space="preserve">In undersampling the minority class is </w:t>
      </w:r>
      <w:r w:rsidR="00067F84" w:rsidRPr="00BA1953">
        <w:t>selected</w:t>
      </w:r>
      <w:r w:rsidR="00D31511" w:rsidRPr="00BA1953">
        <w:t xml:space="preserve"> as it is, but few</w:t>
      </w:r>
      <w:r w:rsidR="004D0E7C" w:rsidRPr="00BA1953">
        <w:t>er</w:t>
      </w:r>
      <w:r w:rsidR="00D31511" w:rsidRPr="00BA1953">
        <w:t xml:space="preserve"> copies of the majority class are </w:t>
      </w:r>
      <w:r w:rsidR="00067F84" w:rsidRPr="00BA1953">
        <w:t>selected</w:t>
      </w:r>
      <w:r w:rsidR="00D31511" w:rsidRPr="00BA1953">
        <w:t>, so that the balance of both classes is maintained</w:t>
      </w:r>
      <w:r w:rsidR="000A3BD1" w:rsidRPr="00BA1953">
        <w:t>, examples of which include RandomUnderSampler (RUS).</w:t>
      </w:r>
    </w:p>
    <w:p w14:paraId="5A35C4F7" w14:textId="72C366D6" w:rsidR="00BB334E" w:rsidRDefault="00D85F06" w:rsidP="006A7C27">
      <w:pPr>
        <w:spacing w:line="360" w:lineRule="auto"/>
      </w:pPr>
      <w:r w:rsidRPr="00BA1953">
        <w:t xml:space="preserve">Toor and Usman </w:t>
      </w:r>
      <w:r w:rsidRPr="00BA1953">
        <w:fldChar w:fldCharType="begin"/>
      </w:r>
      <w:r w:rsidR="00964A4D" w:rsidRPr="00BA1953">
        <w:instrText xml:space="preserve"> ADDIN ZOTERO_ITEM CSL_CITATION {"citationID":"Q9x9I02Z","properties":{"formattedCitation":"(2022)","plainCitation":"(2022)","noteIndex":0},"citationItems":[{"id":672,"uris":["http://zotero.org/users/12475952/items/VMP3UJXV"],"itemData":{"id":672,"type":"article-journal","abstract":"A key toward intelligent decision-making in industries lies in the ability to process and analyze vast quantities of business data. Concept drift and class imbalance are co-existing problems in real-life data sets, and the telecommunication sector is no exception. It has been discovered only recently that the problems of concept drift and class imbalance, which were thought to be totally independent, are correlated in many ways and they have adverse effects on each other. Cumulative Sum Detection Method (CusumDM), a simple and efficient method based on Cumulative Sum Charts, handles the problem of concept drift efficiently. However, the presence of class imbalance causes a decline in its performance. To facilitate intelligent customer churn prediction, this article proposes optimized two-sided Cusum churn detector (OTCCD), which is a significant improvement of CusumDM that handles the problems of class imbalance and concept drift by determining error rate of sliding windows alongside. This approach has been applied to the Call Detail Record (CDR) of a South Asian Telecom Company for churn prediction. Handling telecom data requires high-performance computing power and resource-aware intelligent methods due to the velocity and speed of the data. Presence of an extremely low number of churners creates class imbalance problems in CDR and abruptly, or gradually changing data distribution makes the churn data a rich source to target these problems. Prediction accuracy and mean evaluation time were the basis for verification of classification results, showing that OTCCD outperformed its antecedents CusumDM, Ensemble Drift Detection Method (Ensemble) and Adaptive Windowing (ADWIN) Change Detector by producing better accuracy.","archive":"Computers &amp; Applied Sciences Complete","container-title":"Journal of Supercomputing","DOI":"10.1007/s11227-021-04021-x","ISSN":"0920-8542","issue":"3","journalAbbreviation":"Journal of Supercomputing","language":"eng","note":"publisher: Springer Nature","page":"3746-3774","source":"EBSCOhost","title":"Adaptive telecom churn prediction for concept-sensitive imbalance data streams.","volume":"78","author":[{"family":"Toor","given":"Affan Ahmad"},{"family":"Usman","given":"Muhammad"}],"issued":{"date-parts":[["2022",2,15]]}},"suppress-author":true}],"schema":"https://github.com/citation-style-language/schema/raw/master/csl-citation.json"} </w:instrText>
      </w:r>
      <w:r w:rsidRPr="00BA1953">
        <w:fldChar w:fldCharType="separate"/>
      </w:r>
      <w:r w:rsidR="00FE5033" w:rsidRPr="00FE5033">
        <w:rPr>
          <w:rFonts w:cs="Arial"/>
        </w:rPr>
        <w:t>(2022)</w:t>
      </w:r>
      <w:r w:rsidRPr="00BA1953">
        <w:fldChar w:fldCharType="end"/>
      </w:r>
      <w:r w:rsidRPr="00BA1953">
        <w:t xml:space="preserve"> </w:t>
      </w:r>
      <w:r w:rsidR="005F46C5" w:rsidRPr="00BA1953">
        <w:t>argue</w:t>
      </w:r>
      <w:r w:rsidRPr="00BA1953">
        <w:t xml:space="preserve"> that</w:t>
      </w:r>
      <w:r w:rsidR="00334BBD" w:rsidRPr="00BA1953">
        <w:t xml:space="preserve"> oversampling </w:t>
      </w:r>
      <w:r w:rsidR="00AE0F53" w:rsidRPr="00BA1953">
        <w:t xml:space="preserve">methods </w:t>
      </w:r>
      <w:r w:rsidR="00334BBD" w:rsidRPr="00BA1953">
        <w:t>can lead to an increase in recall</w:t>
      </w:r>
      <w:r w:rsidR="00072FF0" w:rsidRPr="00BA1953">
        <w:t>,</w:t>
      </w:r>
      <w:r w:rsidR="00334BBD" w:rsidRPr="00BA1953">
        <w:t xml:space="preserve"> but </w:t>
      </w:r>
      <w:r w:rsidR="00072FF0" w:rsidRPr="00BA1953">
        <w:t xml:space="preserve">often at the cost of a decrease </w:t>
      </w:r>
      <w:r w:rsidR="00334BBD" w:rsidRPr="00BA1953">
        <w:t>in precision and F1-score</w:t>
      </w:r>
      <w:r w:rsidR="00C72AA7" w:rsidRPr="00BA1953">
        <w:t xml:space="preserve"> as well as being less effective with large datasets.</w:t>
      </w:r>
      <w:r w:rsidR="00072FF0" w:rsidRPr="00BA1953">
        <w:t xml:space="preserve"> In contrast, u</w:t>
      </w:r>
      <w:r w:rsidR="00CE0F69" w:rsidRPr="00BA1953">
        <w:t xml:space="preserve">ndersampling </w:t>
      </w:r>
      <w:r w:rsidR="00A17F24" w:rsidRPr="00BA1953">
        <w:t xml:space="preserve">is </w:t>
      </w:r>
      <w:r w:rsidR="00CE0F69" w:rsidRPr="00BA1953">
        <w:t>less sensitive to dataset size</w:t>
      </w:r>
      <w:r w:rsidR="00A17F24" w:rsidRPr="00BA1953">
        <w:t xml:space="preserve"> and generally more efficient,</w:t>
      </w:r>
      <w:r w:rsidR="00CE0F69" w:rsidRPr="00BA1953">
        <w:t xml:space="preserve"> however </w:t>
      </w:r>
      <w:r w:rsidR="00A17F24" w:rsidRPr="00BA1953">
        <w:t>by removing a</w:t>
      </w:r>
      <w:r w:rsidR="00CE0F69" w:rsidRPr="00BA1953">
        <w:t xml:space="preserve"> significant portion of majority class samples</w:t>
      </w:r>
      <w:r w:rsidR="004462DD" w:rsidRPr="00BA1953">
        <w:t xml:space="preserve"> there is a risk of valuable information being lost</w:t>
      </w:r>
      <w:r w:rsidR="00EF32DA" w:rsidRPr="00BA1953">
        <w:t>, which can lead to a deterioration in overall predictive performance.</w:t>
      </w:r>
      <w:r w:rsidR="00D76388" w:rsidRPr="00BA1953">
        <w:t xml:space="preserve"> </w:t>
      </w:r>
      <w:r w:rsidR="005E102E" w:rsidRPr="00BA1953">
        <w:t xml:space="preserve">Furthermore, </w:t>
      </w:r>
      <w:r w:rsidR="00010F91" w:rsidRPr="00BA1953">
        <w:t xml:space="preserve">El-Amir et al. </w:t>
      </w:r>
      <w:r w:rsidR="00010F91" w:rsidRPr="00BA1953">
        <w:fldChar w:fldCharType="begin"/>
      </w:r>
      <w:r w:rsidR="00010F91" w:rsidRPr="00BA1953">
        <w:instrText xml:space="preserve"> ADDIN ZOTERO_ITEM CSL_CITATION {"citationID":"2iqRAHSJ","properties":{"formattedCitation":"(2024)","plainCitation":"(2024)","noteIndex":0},"citationItems":[{"id":677,"uris":["http://zotero.org/users/12475952/items/93QU9Y82"],"itemData":{"id":677,"type":"article-journal","abstract":"In today's world, classification learning is a vital task because of the advancement in technology. However, during the classification process, we found the classifiers (the traditional classification techniques) couldn't handle the imbalanced data, which means the instances (majority instances) that belong to one class are many more than the instances (minority instances) that belong to another class. The use of oversampling approaches and cost-sensitive strategies are two popular approaches for addressing the imbalanced class snag. However, the best outcomes are achieved by combining the two approaches. So, the paper's concentration is to propose an enhancement model by combining the cost-sensitive technique adapted from the entropy-based fuzzy support vector machine algorithm (EFSVM), called entropy-based fuzzy membership, and the oversampling method, and provide a comparison among imbalanced learning techniques on KEEL and UCI repositories. According to the experimental findings, our enhanced model will outperform all existing models in terms of performance.","container-title":"Information Sciences with Applications","DOI":"10.61356/j.iswa.2024.213073","ISSN":"2997-0873","language":"en","license":"Copyright (c) 2024 Information Sciences with Applications","page":"33-50","source":"sciencesforce.com","title":"An Improved Model Using Oversampling Technique and Cost-Sensitive Learning for Imbalanced Data Problem","volume":"2","author":[{"family":"El-Amir","given":"Shrouk"},{"family":"El-Henawy","given":"Ibrahim"}],"issued":{"date-parts":[["2024",3,16]]}},"suppress-author":true}],"schema":"https://github.com/citation-style-language/schema/raw/master/csl-citation.json"} </w:instrText>
      </w:r>
      <w:r w:rsidR="00010F91" w:rsidRPr="00BA1953">
        <w:fldChar w:fldCharType="separate"/>
      </w:r>
      <w:r w:rsidR="00FE5033" w:rsidRPr="00FE5033">
        <w:rPr>
          <w:rFonts w:cs="Arial"/>
        </w:rPr>
        <w:t>(2024)</w:t>
      </w:r>
      <w:r w:rsidR="00010F91" w:rsidRPr="00BA1953">
        <w:fldChar w:fldCharType="end"/>
      </w:r>
      <w:r w:rsidR="005E102E" w:rsidRPr="00BA1953">
        <w:t xml:space="preserve"> </w:t>
      </w:r>
      <w:r w:rsidR="003B608F" w:rsidRPr="00BA1953">
        <w:t xml:space="preserve">evaluate </w:t>
      </w:r>
      <w:r w:rsidR="007369B8" w:rsidRPr="00BA1953">
        <w:t xml:space="preserve">several common resampling techniques </w:t>
      </w:r>
      <w:r w:rsidR="00983E8F" w:rsidRPr="00BA1953">
        <w:t xml:space="preserve">(as </w:t>
      </w:r>
      <w:r w:rsidR="009B0824" w:rsidRPr="00BA1953">
        <w:t xml:space="preserve">shown in </w:t>
      </w:r>
      <w:r w:rsidR="003D1E50">
        <w:t>Table</w:t>
      </w:r>
      <w:r w:rsidR="001D6650" w:rsidRPr="00BA1953">
        <w:t xml:space="preserve"> 5</w:t>
      </w:r>
      <w:r w:rsidR="00983E8F" w:rsidRPr="00BA1953">
        <w:t>)</w:t>
      </w:r>
      <w:r w:rsidR="001F5D35" w:rsidRPr="00BA1953">
        <w:t xml:space="preserve"> and propose </w:t>
      </w:r>
      <w:r w:rsidR="00A919CF" w:rsidRPr="00BA1953">
        <w:t>combined</w:t>
      </w:r>
      <w:r w:rsidR="0073373D" w:rsidRPr="00BA1953">
        <w:t xml:space="preserve"> methods such </w:t>
      </w:r>
      <w:r w:rsidR="00AD7638">
        <w:t xml:space="preserve">as </w:t>
      </w:r>
      <w:r w:rsidR="00A919CF" w:rsidRPr="00BA1953">
        <w:t>SMOTE and Edited Nearest Neighbours (SMOTEENN)</w:t>
      </w:r>
      <w:r w:rsidR="00A74C60" w:rsidRPr="00BA1953">
        <w:t>,</w:t>
      </w:r>
      <w:r w:rsidR="00A919CF" w:rsidRPr="00BA1953">
        <w:t xml:space="preserve"> SMOTE and Tomek Links </w:t>
      </w:r>
      <w:r w:rsidR="00A919CF" w:rsidRPr="00BA1953">
        <w:lastRenderedPageBreak/>
        <w:t>(SMOTETomek)</w:t>
      </w:r>
      <w:r w:rsidR="008171A4" w:rsidRPr="00BA1953">
        <w:t xml:space="preserve">. These hybrid approaches address the limitations of individual methods, </w:t>
      </w:r>
      <w:r w:rsidR="00F42B07" w:rsidRPr="00BA1953">
        <w:t>leading to improved predictive performance by balancing recall and precision effectively.</w:t>
      </w:r>
    </w:p>
    <w:p w14:paraId="14A23A5A" w14:textId="1A21E500" w:rsidR="00B41BF1" w:rsidRPr="00BA1953" w:rsidRDefault="00975DD5" w:rsidP="00BB334E">
      <w:pPr>
        <w:spacing w:line="360" w:lineRule="auto"/>
        <w:jc w:val="center"/>
      </w:pPr>
      <w:r w:rsidRPr="00BA1953">
        <w:rPr>
          <w:noProof/>
        </w:rPr>
        <w:drawing>
          <wp:inline distT="0" distB="0" distL="0" distR="0" wp14:anchorId="71921E76" wp14:editId="260B520A">
            <wp:extent cx="5446974" cy="3168502"/>
            <wp:effectExtent l="0" t="0" r="1905" b="0"/>
            <wp:docPr id="1154582096" name="Picture 1" descr="A diagram of different types of techniq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82096" name="Picture 1" descr="A diagram of different types of techniques&#10;&#10;Description automatically generated"/>
                    <pic:cNvPicPr/>
                  </pic:nvPicPr>
                  <pic:blipFill>
                    <a:blip r:embed="rId51"/>
                    <a:stretch>
                      <a:fillRect/>
                    </a:stretch>
                  </pic:blipFill>
                  <pic:spPr>
                    <a:xfrm>
                      <a:off x="0" y="0"/>
                      <a:ext cx="5460872" cy="3176586"/>
                    </a:xfrm>
                    <a:prstGeom prst="rect">
                      <a:avLst/>
                    </a:prstGeom>
                  </pic:spPr>
                </pic:pic>
              </a:graphicData>
            </a:graphic>
          </wp:inline>
        </w:drawing>
      </w:r>
    </w:p>
    <w:p w14:paraId="517C378B" w14:textId="291DE727" w:rsidR="006E7963" w:rsidRDefault="003D1E50" w:rsidP="003B44F0">
      <w:pPr>
        <w:pStyle w:val="Caption"/>
        <w:spacing w:line="360" w:lineRule="auto"/>
        <w:jc w:val="center"/>
      </w:pPr>
      <w:bookmarkStart w:id="74" w:name="_Toc177908050"/>
      <w:r>
        <w:t>Figure</w:t>
      </w:r>
      <w:r w:rsidR="00121ECA" w:rsidRPr="00BA1953">
        <w:t xml:space="preserve"> </w:t>
      </w:r>
      <w:fldSimple w:instr=" SEQ Figure \* ARABIC ">
        <w:r w:rsidR="00941BAC">
          <w:rPr>
            <w:noProof/>
          </w:rPr>
          <w:t>28</w:t>
        </w:r>
      </w:fldSimple>
      <w:r w:rsidR="00121ECA" w:rsidRPr="00BA1953">
        <w:t xml:space="preserve">: Class Imbalance Sampling Approaches | Source: Le et al. </w:t>
      </w:r>
      <w:r w:rsidR="00121ECA" w:rsidRPr="00BA1953">
        <w:fldChar w:fldCharType="begin"/>
      </w:r>
      <w:r w:rsidR="00121ECA" w:rsidRPr="00BA1953">
        <w:instrText xml:space="preserve"> ADDIN ZOTERO_ITEM CSL_CITATION {"citationID":"GYyRTcZw","properties":{"formattedCitation":"(2019)","plainCitation":"(2019)","noteIndex":0},"citationItems":[{"id":674,"uris":["http://zotero.org/users/12475952/items/SUGHVNH4"],"itemData":{"id":674,"type":"article-journal","abstract":"The diagnosis of bankruptcy companies becomes extremely important for business owners, banks, governments, securities investors, and economic stakeholders to optimize the profitability as well as to minimize risks of investments. Many studies have been developed for bankruptcy prediction utilizing different machine learning approaches on various datasets around the world. Due to the class imbalance problem occurring in the bankruptcy datasets, several special techniques would be used to improve the prediction performance. Oversampling technique and cost-sensitive learning framework are two common methods for dealing with class imbalance problem. Using oversampling techniques and cost-sensitive learning framework independently also improves predictability. However, for datasets with very small balancing ratios, combining two above techniques will produce the better results. Therefore, this study develops a hybrid approach using oversampling technique and cost-sensitive learning, namely, HAOC for bankruptcy prediction on the Korean Bankruptcy dataset. The first module of HAOC is oversampling module with an optimal balancing ratio found in the first experiment that will give the best overall performance for the validation set. Then, the second module uses the cost-sensitive learning model, namely, CBoost algorithm to bankruptcy prediction. The experimental results show that HAOC will give the best performance value for bankruptcy prediction compared with the existing approaches.","container-title":"Complexity","DOI":"10.1155/2019/8460934","ISSN":"1099-0526","issue":"1","language":"en","note":"_eprint: https://onlinelibrary.wiley.com/doi/pdf/10.1155/2019/8460934","page":"8460934","source":"Wiley Online Library","title":"A Hybrid Approach Using Oversampling Technique and Cost-Sensitive Learning for Bankruptcy Prediction","volume":"2019","author":[{"family":"Le","given":"Tuong"},{"family":"Vo","given":"Minh Thanh"},{"family":"Vo","given":"Bay"},{"family":"Lee","given":"Mi Young"},{"family":"Baik","given":"Sung Wook"}],"issued":{"date-parts":[["2019"]]}},"suppress-author":true}],"schema":"https://github.com/citation-style-language/schema/raw/master/csl-citation.json"} </w:instrText>
      </w:r>
      <w:r w:rsidR="00121ECA" w:rsidRPr="00BA1953">
        <w:fldChar w:fldCharType="separate"/>
      </w:r>
      <w:r w:rsidR="00FE5033" w:rsidRPr="00FE5033">
        <w:rPr>
          <w:rFonts w:cs="Arial"/>
        </w:rPr>
        <w:t>(2019)</w:t>
      </w:r>
      <w:bookmarkEnd w:id="74"/>
      <w:r w:rsidR="00121ECA" w:rsidRPr="00BA1953">
        <w:fldChar w:fldCharType="end"/>
      </w:r>
    </w:p>
    <w:p w14:paraId="57345DB6" w14:textId="0F83E1DB" w:rsidR="001A2BFB" w:rsidRPr="00BA1953" w:rsidRDefault="00FC4117" w:rsidP="003B44F0">
      <w:pPr>
        <w:pStyle w:val="Caption"/>
        <w:spacing w:line="360" w:lineRule="auto"/>
        <w:jc w:val="center"/>
      </w:pPr>
      <w:r w:rsidRPr="00BA1953">
        <w:rPr>
          <w:noProof/>
        </w:rPr>
        <w:lastRenderedPageBreak/>
        <w:drawing>
          <wp:inline distT="0" distB="0" distL="0" distR="0" wp14:anchorId="2C4B99B3" wp14:editId="1D7E7EF9">
            <wp:extent cx="4869712" cy="5309873"/>
            <wp:effectExtent l="0" t="0" r="7620" b="5080"/>
            <wp:docPr id="880900097" name="Picture 1" descr="A white and blue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00097" name="Picture 1" descr="A white and blue chart with black text&#10;&#10;Description automatically generated"/>
                    <pic:cNvPicPr/>
                  </pic:nvPicPr>
                  <pic:blipFill>
                    <a:blip r:embed="rId52"/>
                    <a:stretch>
                      <a:fillRect/>
                    </a:stretch>
                  </pic:blipFill>
                  <pic:spPr>
                    <a:xfrm>
                      <a:off x="0" y="0"/>
                      <a:ext cx="4893738" cy="5336070"/>
                    </a:xfrm>
                    <a:prstGeom prst="rect">
                      <a:avLst/>
                    </a:prstGeom>
                  </pic:spPr>
                </pic:pic>
              </a:graphicData>
            </a:graphic>
          </wp:inline>
        </w:drawing>
      </w:r>
    </w:p>
    <w:p w14:paraId="0048E6A5" w14:textId="36475E0A" w:rsidR="00FC4117" w:rsidRDefault="003D1E50" w:rsidP="006A7C27">
      <w:pPr>
        <w:pStyle w:val="Caption"/>
        <w:spacing w:line="360" w:lineRule="auto"/>
        <w:jc w:val="center"/>
      </w:pPr>
      <w:bookmarkStart w:id="75" w:name="_Toc178110918"/>
      <w:r>
        <w:t>Table</w:t>
      </w:r>
      <w:r w:rsidR="00091182" w:rsidRPr="00BA1953">
        <w:t xml:space="preserve"> </w:t>
      </w:r>
      <w:fldSimple w:instr=" SEQ Table \* ARABIC ">
        <w:r w:rsidR="0078675F">
          <w:rPr>
            <w:noProof/>
          </w:rPr>
          <w:t>5</w:t>
        </w:r>
      </w:fldSimple>
      <w:r w:rsidR="00091182" w:rsidRPr="00BA1953">
        <w:t>: Comparison of Different Sampling Methods on Imbalanced Datasets | Source: El-Amir et al. (2024)</w:t>
      </w:r>
      <w:bookmarkEnd w:id="75"/>
    </w:p>
    <w:p w14:paraId="305A2240" w14:textId="77777777" w:rsidR="006E7963" w:rsidRPr="006E7963" w:rsidRDefault="006E7963" w:rsidP="006E7963"/>
    <w:p w14:paraId="242A6127" w14:textId="3E1864DB" w:rsidR="006C749B" w:rsidRPr="00BA1953" w:rsidRDefault="006640ED" w:rsidP="006A7C27">
      <w:pPr>
        <w:pStyle w:val="Heading3"/>
        <w:numPr>
          <w:ilvl w:val="2"/>
          <w:numId w:val="2"/>
        </w:numPr>
        <w:spacing w:line="360" w:lineRule="auto"/>
        <w:rPr>
          <w:rFonts w:cs="Arial"/>
        </w:rPr>
      </w:pPr>
      <w:bookmarkStart w:id="76" w:name="_Toc177907955"/>
      <w:r w:rsidRPr="00BA1953">
        <w:rPr>
          <w:rFonts w:cs="Arial"/>
        </w:rPr>
        <w:t>Cross-Validation</w:t>
      </w:r>
      <w:bookmarkEnd w:id="76"/>
    </w:p>
    <w:p w14:paraId="24CA0D61" w14:textId="0920DA06" w:rsidR="00C50A9B" w:rsidRPr="00BA1953" w:rsidRDefault="00780EBA" w:rsidP="006A7C27">
      <w:pPr>
        <w:spacing w:line="360" w:lineRule="auto"/>
      </w:pPr>
      <w:r w:rsidRPr="00BA1953">
        <w:rPr>
          <w:rFonts w:cs="Arial"/>
        </w:rPr>
        <w:t xml:space="preserve">Pawluszek-Filipiak </w:t>
      </w:r>
      <w:r w:rsidRPr="00BA1953">
        <w:rPr>
          <w:rFonts w:cs="Arial"/>
        </w:rPr>
        <w:fldChar w:fldCharType="begin"/>
      </w:r>
      <w:r w:rsidRPr="00BA1953">
        <w:rPr>
          <w:rFonts w:cs="Arial"/>
        </w:rPr>
        <w:instrText xml:space="preserve"> ADDIN ZOTERO_ITEM CSL_CITATION {"citationID":"yWAEuA33","properties":{"formattedCitation":"(2020)","plainCitation":"(2020)","noteIndex":0},"citationItems":[{"id":638,"uris":["http://zotero.org/users/12475952/items/Y5AWJQFG"],"itemData":{"id":638,"type":"article-journal","abstract":"Many automatic landslide detection algorithms are based on supervised classification of various remote sensing (RS) data, particularly satellite images and digital elevation models (DEMs) delivered by Light Detection and Ranging (LiDAR). Machine learning methods require the collection of both training and testing data to produce and evaluate the classification results. The collection of good quality landslide ground truths to train classifiers and detect landslides in other regions is a challenge, with a significant impact on classification accuracy. Taking this into account, the following research question arises: What is the appropriate training–testing dataset split ratio in supervised classification to effectively detect landslides in a testing area based on DEMs? We investigated this issue for both the pixel-based approach (PBA) and object-based image analysis (OBIA). In both approaches, the random forest (RF) classification was implemented. The experiments were performed in the most landslide-affected area in Poland in the Outer Carpathians-Rożnów Lake vicinity. Based on the accuracy assessment, we found that the training area should be of a similar size to the testing area. We also found that the OBIA approach performs slightly better than PBA when the quantity of training samples is significantly lower than the testing samples. To increase detection performance, the intersection of the OBIA and PBA results together with median filtering and the removal of small elongated objects were performed. This allowed an overall accuracy (OA) = 80% and F1 Score = 0.50 to be achieved. The achieved results are compared and discussed with other landslide detection-related studies.","container-title":"Remote Sensing","DOI":"10.3390/rs12183054","ISSN":"2072-4292","issue":"18","journalAbbreviation":"Remote Sensing","language":"en","license":"https://creativecommons.org/licenses/by/4.0/","page":"3054","source":"DOI.org (Crossref)","title":"On the Importance of Train–Test Split Ratio of Datasets in Automatic Landslide Detection by Supervised Classification","volume":"12","author":[{"family":"Pawluszek-Filipiak","given":"Kamila"},{"family":"Borkowski","given":"Andrzej"}],"issued":{"date-parts":[["2020",9,18]]}},"suppress-author":true}],"schema":"https://github.com/citation-style-language/schema/raw/master/csl-citation.json"} </w:instrText>
      </w:r>
      <w:r w:rsidRPr="00BA1953">
        <w:rPr>
          <w:rFonts w:cs="Arial"/>
        </w:rPr>
        <w:fldChar w:fldCharType="separate"/>
      </w:r>
      <w:r w:rsidR="00FE5033" w:rsidRPr="00FE5033">
        <w:rPr>
          <w:rFonts w:cs="Arial"/>
        </w:rPr>
        <w:t>(2020)</w:t>
      </w:r>
      <w:r w:rsidRPr="00BA1953">
        <w:rPr>
          <w:rFonts w:cs="Arial"/>
        </w:rPr>
        <w:fldChar w:fldCharType="end"/>
      </w:r>
      <w:r w:rsidRPr="00BA1953">
        <w:rPr>
          <w:rFonts w:cs="Arial"/>
        </w:rPr>
        <w:t xml:space="preserve"> emphasise</w:t>
      </w:r>
      <w:r w:rsidR="00BD3C0D">
        <w:rPr>
          <w:rFonts w:cs="Arial"/>
        </w:rPr>
        <w:t>s</w:t>
      </w:r>
      <w:r w:rsidRPr="00BA1953">
        <w:rPr>
          <w:rFonts w:cs="Arial"/>
        </w:rPr>
        <w:t xml:space="preserve"> the importance of using a validation set from training data </w:t>
      </w:r>
      <w:r w:rsidR="00AF4878" w:rsidRPr="00BA1953">
        <w:rPr>
          <w:rFonts w:cs="Arial"/>
        </w:rPr>
        <w:t xml:space="preserve">to fine-tune classifiers using </w:t>
      </w:r>
      <w:r w:rsidR="00841AA3" w:rsidRPr="00BA1953">
        <w:rPr>
          <w:rFonts w:cs="Arial"/>
        </w:rPr>
        <w:t>K</w:t>
      </w:r>
      <w:r w:rsidR="00AF4878" w:rsidRPr="00BA1953">
        <w:rPr>
          <w:rFonts w:cs="Arial"/>
        </w:rPr>
        <w:t>-fold cross-validation</w:t>
      </w:r>
      <w:r w:rsidR="00714ED2" w:rsidRPr="00BA1953">
        <w:rPr>
          <w:rFonts w:cs="Arial"/>
        </w:rPr>
        <w:t xml:space="preserve">, which enhances model generalisation and reduces overfitting </w:t>
      </w:r>
      <w:r w:rsidR="00C73BC5" w:rsidRPr="00BA1953">
        <w:rPr>
          <w:rFonts w:cs="Arial"/>
        </w:rPr>
        <w:t>by ensuring strong performance on both training and unseen data.</w:t>
      </w:r>
      <w:r w:rsidR="00B012BD" w:rsidRPr="00BA1953">
        <w:t xml:space="preserve"> </w:t>
      </w:r>
      <w:r w:rsidR="00DE1024">
        <w:rPr>
          <w:rFonts w:cs="Arial"/>
        </w:rPr>
        <w:t>Burkov (2019)</w:t>
      </w:r>
      <w:r w:rsidR="00B012BD" w:rsidRPr="00BA1953">
        <w:rPr>
          <w:rFonts w:cs="Arial"/>
        </w:rPr>
        <w:t xml:space="preserve"> supports this finding, </w:t>
      </w:r>
      <w:r w:rsidR="00841AA3" w:rsidRPr="00BA1953">
        <w:rPr>
          <w:rFonts w:cs="Arial"/>
        </w:rPr>
        <w:t xml:space="preserve">noting that </w:t>
      </w:r>
      <w:r w:rsidR="00210987">
        <w:rPr>
          <w:rFonts w:cs="Arial"/>
        </w:rPr>
        <w:t xml:space="preserve">in </w:t>
      </w:r>
      <w:r w:rsidR="00841AA3" w:rsidRPr="00BA1953">
        <w:rPr>
          <w:rFonts w:cs="Arial"/>
        </w:rPr>
        <w:t>K-fold cross-validation</w:t>
      </w:r>
      <w:r w:rsidR="00C91C9E">
        <w:rPr>
          <w:rFonts w:cs="Arial"/>
        </w:rPr>
        <w:t>,</w:t>
      </w:r>
      <w:r w:rsidR="00841AA3" w:rsidRPr="00BA1953">
        <w:rPr>
          <w:rFonts w:cs="Arial"/>
        </w:rPr>
        <w:t xml:space="preserve"> five folds</w:t>
      </w:r>
      <w:r w:rsidR="00E56E09">
        <w:rPr>
          <w:rFonts w:cs="Arial"/>
        </w:rPr>
        <w:t xml:space="preserve"> </w:t>
      </w:r>
      <m:oMath>
        <m:r>
          <w:rPr>
            <w:rFonts w:ascii="Cambria Math" w:hAnsi="Cambria Math" w:cs="Arial"/>
          </w:rPr>
          <m:t>{F1, F2,...,F5}</m:t>
        </m:r>
      </m:oMath>
      <w:r w:rsidR="00C836A3">
        <w:rPr>
          <w:rFonts w:eastAsiaTheme="minorEastAsia" w:cs="Arial"/>
        </w:rPr>
        <w:t xml:space="preserve"> </w:t>
      </w:r>
      <w:r w:rsidR="00210987">
        <w:rPr>
          <w:rFonts w:cs="Arial"/>
        </w:rPr>
        <w:t>are typically used</w:t>
      </w:r>
      <w:r w:rsidR="008E5961">
        <w:rPr>
          <w:rFonts w:cs="Arial"/>
        </w:rPr>
        <w:t xml:space="preserve"> where</w:t>
      </w:r>
      <w:r w:rsidR="00525CB3">
        <w:rPr>
          <w:rFonts w:cs="Arial"/>
        </w:rPr>
        <w:t>by</w:t>
      </w:r>
      <w:r w:rsidR="008E5961">
        <w:rPr>
          <w:rFonts w:cs="Arial"/>
        </w:rPr>
        <w:t xml:space="preserve"> each</w:t>
      </w:r>
      <w:r w:rsidR="007D5FB4">
        <w:rPr>
          <w:rFonts w:cs="Arial"/>
        </w:rPr>
        <w:t xml:space="preserve"> </w:t>
      </w:r>
      <m:oMath>
        <m:r>
          <w:rPr>
            <w:rFonts w:ascii="Cambria Math" w:hAnsi="Cambria Math" w:cs="Arial"/>
          </w:rPr>
          <m:t>Fk, k = 1,..., 5</m:t>
        </m:r>
      </m:oMath>
      <w:r w:rsidR="008E5961">
        <w:rPr>
          <w:rFonts w:cs="Arial"/>
        </w:rPr>
        <w:t xml:space="preserve"> </w:t>
      </w:r>
      <w:r w:rsidR="008E5961" w:rsidRPr="008E5961">
        <w:rPr>
          <w:rFonts w:cs="Arial"/>
        </w:rPr>
        <w:t>contains 20%</w:t>
      </w:r>
      <w:r w:rsidR="00D578D6">
        <w:rPr>
          <w:rFonts w:cs="Arial"/>
        </w:rPr>
        <w:t xml:space="preserve"> of training data</w:t>
      </w:r>
      <w:r w:rsidR="005C3836">
        <w:rPr>
          <w:rFonts w:cs="Arial"/>
        </w:rPr>
        <w:t xml:space="preserve">. Five models are trained, </w:t>
      </w:r>
      <w:r w:rsidR="00625CBF">
        <w:rPr>
          <w:rFonts w:cs="Arial"/>
        </w:rPr>
        <w:t>starting with</w:t>
      </w:r>
      <w:r w:rsidR="00D14B2D">
        <w:rPr>
          <w:rFonts w:cs="Arial"/>
        </w:rPr>
        <w:t xml:space="preserve"> </w:t>
      </w:r>
      <m:oMath>
        <m:r>
          <w:rPr>
            <w:rFonts w:ascii="Cambria Math" w:hAnsi="Cambria Math" w:cs="Arial"/>
          </w:rPr>
          <m:t>f1</m:t>
        </m:r>
      </m:oMath>
      <w:r w:rsidR="00625CBF">
        <w:rPr>
          <w:rFonts w:cs="Arial"/>
        </w:rPr>
        <w:t xml:space="preserve"> </w:t>
      </w:r>
      <w:r w:rsidR="00D14B2D">
        <w:rPr>
          <w:rFonts w:cs="Arial"/>
        </w:rPr>
        <w:t xml:space="preserve">which uses all examples from </w:t>
      </w:r>
      <w:r w:rsidR="00625CBF" w:rsidRPr="00625CBF">
        <w:rPr>
          <w:rFonts w:cs="Arial"/>
        </w:rPr>
        <w:t>folds</w:t>
      </w:r>
      <w:r w:rsidR="00D14B2D">
        <w:rPr>
          <w:rFonts w:cs="Arial"/>
        </w:rPr>
        <w:t xml:space="preserve"> </w:t>
      </w:r>
      <m:oMath>
        <m:r>
          <w:rPr>
            <w:rFonts w:ascii="Cambria Math" w:hAnsi="Cambria Math" w:cs="Arial"/>
          </w:rPr>
          <m:t>F2, F3, F4, and F5</m:t>
        </m:r>
      </m:oMath>
      <w:r w:rsidR="00625CBF" w:rsidRPr="00625CBF">
        <w:rPr>
          <w:rFonts w:cs="Arial"/>
        </w:rPr>
        <w:t xml:space="preserve"> </w:t>
      </w:r>
      <w:r w:rsidR="00D02C90">
        <w:rPr>
          <w:rFonts w:cs="Arial"/>
        </w:rPr>
        <w:t xml:space="preserve">as the training set and examples from </w:t>
      </w:r>
      <m:oMath>
        <m:r>
          <w:rPr>
            <w:rFonts w:ascii="Cambria Math" w:hAnsi="Cambria Math" w:cs="Arial"/>
          </w:rPr>
          <m:t>F1</m:t>
        </m:r>
      </m:oMath>
      <w:r w:rsidR="005F7DBD">
        <w:rPr>
          <w:rFonts w:eastAsiaTheme="minorEastAsia" w:cs="Arial"/>
          <w:iCs/>
        </w:rPr>
        <w:t xml:space="preserve"> as the validation set</w:t>
      </w:r>
      <w:r w:rsidR="00423E08">
        <w:rPr>
          <w:rFonts w:eastAsiaTheme="minorEastAsia" w:cs="Arial"/>
          <w:iCs/>
        </w:rPr>
        <w:t xml:space="preserve">, </w:t>
      </w:r>
      <w:r w:rsidR="00293A4C">
        <w:rPr>
          <w:rFonts w:eastAsiaTheme="minorEastAsia" w:cs="Arial"/>
          <w:iCs/>
        </w:rPr>
        <w:t xml:space="preserve">with the process repeated </w:t>
      </w:r>
      <w:r w:rsidR="00223E68">
        <w:rPr>
          <w:rFonts w:eastAsiaTheme="minorEastAsia" w:cs="Arial"/>
          <w:iCs/>
        </w:rPr>
        <w:t>until</w:t>
      </w:r>
      <w:r w:rsidR="00107DFF">
        <w:rPr>
          <w:rFonts w:eastAsiaTheme="minorEastAsia" w:cs="Arial"/>
          <w:iCs/>
        </w:rPr>
        <w:t xml:space="preserve"> all five</w:t>
      </w:r>
      <w:r w:rsidR="00293A4C">
        <w:rPr>
          <w:rFonts w:eastAsiaTheme="minorEastAsia" w:cs="Arial"/>
          <w:iCs/>
        </w:rPr>
        <w:t xml:space="preserve"> </w:t>
      </w:r>
      <m:oMath>
        <m:r>
          <w:rPr>
            <w:rFonts w:ascii="Cambria Math" w:hAnsi="Cambria Math" w:cs="Arial"/>
          </w:rPr>
          <m:t>f1,…,5</m:t>
        </m:r>
      </m:oMath>
      <w:r w:rsidR="00223E68">
        <w:rPr>
          <w:rFonts w:eastAsiaTheme="minorEastAsia" w:cs="Arial"/>
        </w:rPr>
        <w:t xml:space="preserve"> are trained</w:t>
      </w:r>
      <w:r w:rsidR="0011757A">
        <w:rPr>
          <w:rFonts w:eastAsiaTheme="minorEastAsia" w:cs="Arial"/>
        </w:rPr>
        <w:t xml:space="preserve">. Performance is then averaged across all folds to </w:t>
      </w:r>
      <w:r w:rsidR="00487D4F">
        <w:rPr>
          <w:rFonts w:eastAsiaTheme="minorEastAsia" w:cs="Arial"/>
        </w:rPr>
        <w:t>calculate the final result.</w:t>
      </w:r>
      <w:r w:rsidR="00841AA3" w:rsidRPr="00BA1953">
        <w:rPr>
          <w:rFonts w:cs="Arial"/>
        </w:rPr>
        <w:t xml:space="preserve"> </w:t>
      </w:r>
      <w:r w:rsidR="00D229A1" w:rsidRPr="00BA1953">
        <w:t xml:space="preserve">However, GeeksforGeeks </w:t>
      </w:r>
      <w:r w:rsidR="00D229A1" w:rsidRPr="00BA1953">
        <w:fldChar w:fldCharType="begin"/>
      </w:r>
      <w:r w:rsidR="00D229A1" w:rsidRPr="00BA1953">
        <w:instrText xml:space="preserve"> ADDIN ZOTERO_ITEM CSL_CITATION {"citationID":"MO3iX4IU","properties":{"formattedCitation":"(2017)","plainCitation":"(2017)","noteIndex":0},"citationItems":[{"id":771,"uris":["http://zotero.org/users/12475952/items/E6SQ2KKD"],"itemData":{"id":771,"type":"webpage","abstract":"A Computer Science portal for geeks. It contains well written, well thought and well explained computer science and programming articles, quizzes and practice/competitive programming/company interview Questions.","container-title":"GeeksforGeeks","language":"en-US","note":"section: AI-ML-DS","title":"Cross Validation in Machine Learning","URL":"https://www.geeksforgeeks.org/cross-validation-machine-learning/","author":[{"family":"GeeksforGeeks","given":""}],"accessed":{"date-parts":[["2024",9,7]]},"issued":{"date-parts":[["2017",11,21]]}},"suppress-author":true}],"schema":"https://github.com/citation-style-language/schema/raw/master/csl-citation.json"} </w:instrText>
      </w:r>
      <w:r w:rsidR="00D229A1" w:rsidRPr="00BA1953">
        <w:fldChar w:fldCharType="separate"/>
      </w:r>
      <w:r w:rsidR="00FE5033" w:rsidRPr="00FE5033">
        <w:rPr>
          <w:rFonts w:cs="Arial"/>
        </w:rPr>
        <w:t>(2017)</w:t>
      </w:r>
      <w:r w:rsidR="00D229A1" w:rsidRPr="00BA1953">
        <w:fldChar w:fldCharType="end"/>
      </w:r>
      <w:r w:rsidR="00D229A1" w:rsidRPr="00BA1953">
        <w:t xml:space="preserve"> caution that</w:t>
      </w:r>
      <w:r w:rsidR="000B0CAB">
        <w:t xml:space="preserve"> K-fold cross validation </w:t>
      </w:r>
      <w:r w:rsidR="00D229A1" w:rsidRPr="00BA1953">
        <w:t xml:space="preserve">comes with increased computational cost and training time. </w:t>
      </w:r>
      <w:r w:rsidR="004F249A">
        <w:t xml:space="preserve">Furthermore, </w:t>
      </w:r>
      <w:r w:rsidR="00DE1024">
        <w:rPr>
          <w:rFonts w:cs="Arial"/>
        </w:rPr>
        <w:t xml:space="preserve">Burkov </w:t>
      </w:r>
      <w:r w:rsidR="00DE1024">
        <w:rPr>
          <w:rFonts w:cs="Arial"/>
        </w:rPr>
        <w:lastRenderedPageBreak/>
        <w:t>(2019)</w:t>
      </w:r>
      <w:r w:rsidR="007D0F0D" w:rsidRPr="00BA1953">
        <w:rPr>
          <w:rFonts w:cs="Arial"/>
        </w:rPr>
        <w:t xml:space="preserve"> </w:t>
      </w:r>
      <w:r w:rsidR="002D0D4A">
        <w:rPr>
          <w:rFonts w:cs="Arial"/>
        </w:rPr>
        <w:t>recommends only using cross-validation when sufficient data is available, noting that for smaller datasets, a training/test split with cross-validation on the training set may yield better</w:t>
      </w:r>
      <w:r w:rsidR="00DF24A4">
        <w:rPr>
          <w:rFonts w:cs="Arial"/>
        </w:rPr>
        <w:t xml:space="preserve"> predictive</w:t>
      </w:r>
      <w:r w:rsidR="002D0D4A">
        <w:rPr>
          <w:rFonts w:cs="Arial"/>
        </w:rPr>
        <w:t xml:space="preserve"> performance.</w:t>
      </w:r>
    </w:p>
    <w:p w14:paraId="7E2F84FB" w14:textId="77777777" w:rsidR="00C50A9B" w:rsidRPr="00BA1953" w:rsidRDefault="00C50A9B" w:rsidP="003B44F0">
      <w:pPr>
        <w:spacing w:line="360" w:lineRule="auto"/>
        <w:jc w:val="center"/>
      </w:pPr>
      <w:r w:rsidRPr="00BA1953">
        <w:rPr>
          <w:noProof/>
        </w:rPr>
        <w:drawing>
          <wp:inline distT="0" distB="0" distL="0" distR="0" wp14:anchorId="2424CDFD" wp14:editId="2B02151D">
            <wp:extent cx="4937891" cy="2966484"/>
            <wp:effectExtent l="0" t="0" r="0" b="5715"/>
            <wp:docPr id="725809726" name="Picture 1" descr="A diagram of a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9726" name="Picture 1" descr="A diagram of a performance&#10;&#10;Description automatically generated"/>
                    <pic:cNvPicPr/>
                  </pic:nvPicPr>
                  <pic:blipFill>
                    <a:blip r:embed="rId53"/>
                    <a:stretch>
                      <a:fillRect/>
                    </a:stretch>
                  </pic:blipFill>
                  <pic:spPr>
                    <a:xfrm>
                      <a:off x="0" y="0"/>
                      <a:ext cx="4944061" cy="2970190"/>
                    </a:xfrm>
                    <a:prstGeom prst="rect">
                      <a:avLst/>
                    </a:prstGeom>
                  </pic:spPr>
                </pic:pic>
              </a:graphicData>
            </a:graphic>
          </wp:inline>
        </w:drawing>
      </w:r>
    </w:p>
    <w:p w14:paraId="000D9549" w14:textId="482DE5FC" w:rsidR="00C50A9B" w:rsidRPr="00BA1953" w:rsidRDefault="003D1E50" w:rsidP="006A7C27">
      <w:pPr>
        <w:pStyle w:val="Caption"/>
        <w:spacing w:line="360" w:lineRule="auto"/>
        <w:jc w:val="center"/>
      </w:pPr>
      <w:bookmarkStart w:id="77" w:name="_Toc177908051"/>
      <w:r>
        <w:t>Figure</w:t>
      </w:r>
      <w:r w:rsidR="00C50A9B" w:rsidRPr="00BA1953">
        <w:t xml:space="preserve"> </w:t>
      </w:r>
      <w:fldSimple w:instr=" SEQ Figure \* ARABIC ">
        <w:r w:rsidR="00941BAC">
          <w:rPr>
            <w:noProof/>
          </w:rPr>
          <w:t>29</w:t>
        </w:r>
      </w:fldSimple>
      <w:r w:rsidR="00C50A9B" w:rsidRPr="00BA1953">
        <w:t xml:space="preserve">: K-Fold Cross-Validation Concept | Source: Mali et al. </w:t>
      </w:r>
      <w:r w:rsidR="00C50A9B" w:rsidRPr="00BA1953">
        <w:fldChar w:fldCharType="begin"/>
      </w:r>
      <w:r w:rsidR="00C50A9B" w:rsidRPr="00BA1953">
        <w:instrText xml:space="preserve"> ADDIN ZOTERO_ITEM CSL_CITATION {"citationID":"yrnzHReV","properties":{"formattedCitation":"(2023)","plainCitation":"(2023)","noteIndex":0},"citationItems":[{"id":642,"uris":["http://zotero.org/users/12475952/items/8XXLNLAG"],"itemData":{"id":642,"type":"article","abstract":"Abstract\n          The advent of the information age has led tothe availability of overwhelming choices of products to userswhich create need of various Recommendation Systems (RS). Recommendation System belongs to the methods of InformationRetrieval, Data Mining and Machine Learning algorithms. Multifaceted Recommendation System Engine (MF-RISE) helpthe users to get personalized recommendations, helps users to select correct product from wide range of products using userfeedback, ratings and reviews provided by users.\nIn real-world scenarios, recommenders have many non-functionalrequirements of technical nature and must handle huge amountdata. Evaluation of Multifaceted Recommendation System Enginemust take these issues into account in order to be producemaximum useful recommendations.\nThe many researchers have proposed a wide range of recommendationsystems algorithms. This study investigates there are threepopular existing types of recommendation systems algorithms, Collaborative Filtering (CF), Content-Based Filtering (CB), andHybrid Recommendation System. The MovieLens dataset with its3 variants was utilized for the purpose of this study. The studiedevaluation methods consider both quantitative and qualitativeaspects of algorithm with many evaluation parameters like meansquared error (MSE), root mean squared error (RMSE), Test Timeand Fit Time are calculated for each recommender algorithmimplementation. The study identifies the gaps and challengesfaced by every recommender algorithm. This study will alsohelp researchers to propose new recommendation algorithms by overcoming identified research gaps and challenges of existing algorithms.","DOI":"10.21203/rs.3.rs-2400377/v1","license":"https://creativecommons.org/licenses/by/4.0/","source":"In Review","title":"MF-RISE : Benchmarking for Multifaceted Recommender System Engine","title-short":"MF-RISE","URL":"https://www.researchsquare.com/article/rs-2400377/v1","author":[{"family":"Mali","given":"Mahesh"},{"family":"Mishra","given":"Dhirendra"},{"family":"Vijayalakshmi","given":"M"}],"accessed":{"date-parts":[["2024",8,19]]},"issued":{"date-parts":[["2023",1,4]]}},"suppress-author":true}],"schema":"https://github.com/citation-style-language/schema/raw/master/csl-citation.json"} </w:instrText>
      </w:r>
      <w:r w:rsidR="00C50A9B" w:rsidRPr="00BA1953">
        <w:fldChar w:fldCharType="separate"/>
      </w:r>
      <w:r w:rsidR="00FE5033" w:rsidRPr="00FE5033">
        <w:rPr>
          <w:rFonts w:cs="Arial"/>
        </w:rPr>
        <w:t>(2023)</w:t>
      </w:r>
      <w:bookmarkEnd w:id="77"/>
      <w:r w:rsidR="00C50A9B" w:rsidRPr="00BA1953">
        <w:fldChar w:fldCharType="end"/>
      </w:r>
    </w:p>
    <w:p w14:paraId="53BFF38E" w14:textId="77777777" w:rsidR="00C50A9B" w:rsidRPr="00BA1953" w:rsidRDefault="00C50A9B" w:rsidP="006A7C27">
      <w:pPr>
        <w:spacing w:line="360" w:lineRule="auto"/>
      </w:pPr>
    </w:p>
    <w:p w14:paraId="329D5930" w14:textId="77777777" w:rsidR="00C50A9B" w:rsidRPr="00BA1953" w:rsidRDefault="00C50A9B" w:rsidP="006A7C27">
      <w:pPr>
        <w:spacing w:line="360" w:lineRule="auto"/>
        <w:jc w:val="center"/>
      </w:pPr>
      <w:r w:rsidRPr="00BA1953">
        <w:rPr>
          <w:noProof/>
        </w:rPr>
        <w:drawing>
          <wp:inline distT="0" distB="0" distL="0" distR="0" wp14:anchorId="3A38B5DA" wp14:editId="2CA551F3">
            <wp:extent cx="3343275" cy="872695"/>
            <wp:effectExtent l="0" t="0" r="0" b="3810"/>
            <wp:docPr id="283137763" name="Picture 1" descr="A whit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37763" name="Picture 1" descr="A white and black rectangle&#10;&#10;Description automatically generated"/>
                    <pic:cNvPicPr/>
                  </pic:nvPicPr>
                  <pic:blipFill>
                    <a:blip r:embed="rId54"/>
                    <a:stretch>
                      <a:fillRect/>
                    </a:stretch>
                  </pic:blipFill>
                  <pic:spPr>
                    <a:xfrm>
                      <a:off x="0" y="0"/>
                      <a:ext cx="3361637" cy="877488"/>
                    </a:xfrm>
                    <a:prstGeom prst="rect">
                      <a:avLst/>
                    </a:prstGeom>
                  </pic:spPr>
                </pic:pic>
              </a:graphicData>
            </a:graphic>
          </wp:inline>
        </w:drawing>
      </w:r>
    </w:p>
    <w:p w14:paraId="5973600D" w14:textId="3271F98B" w:rsidR="00C50A9B" w:rsidRDefault="00C50A9B" w:rsidP="006A7C27">
      <w:pPr>
        <w:pStyle w:val="Caption"/>
        <w:spacing w:line="360" w:lineRule="auto"/>
      </w:pPr>
      <w:r w:rsidRPr="00BA1953">
        <w:rPr>
          <w:i w:val="0"/>
          <w:iCs w:val="0"/>
        </w:rPr>
        <w:tab/>
      </w:r>
      <w:r w:rsidRPr="00BA1953">
        <w:rPr>
          <w:i w:val="0"/>
          <w:iCs w:val="0"/>
        </w:rPr>
        <w:tab/>
      </w:r>
      <w:r w:rsidRPr="00BA1953">
        <w:rPr>
          <w:i w:val="0"/>
          <w:iCs w:val="0"/>
        </w:rPr>
        <w:tab/>
      </w:r>
      <w:r w:rsidRPr="00BA1953">
        <w:rPr>
          <w:i w:val="0"/>
          <w:iCs w:val="0"/>
        </w:rPr>
        <w:tab/>
      </w:r>
      <w:bookmarkStart w:id="78" w:name="_Toc177908052"/>
      <w:r w:rsidR="003D1E50">
        <w:t>Figure</w:t>
      </w:r>
      <w:r w:rsidRPr="00BA1953">
        <w:t xml:space="preserve"> </w:t>
      </w:r>
      <w:fldSimple w:instr=" SEQ Figure \* ARABIC ">
        <w:r w:rsidR="00941BAC">
          <w:rPr>
            <w:noProof/>
          </w:rPr>
          <w:t>30</w:t>
        </w:r>
      </w:fldSimple>
      <w:r w:rsidRPr="00BA1953">
        <w:t xml:space="preserve">: Train, Test &amp; Validation Split | Source: SAP </w:t>
      </w:r>
      <w:r w:rsidRPr="00BA1953">
        <w:fldChar w:fldCharType="begin"/>
      </w:r>
      <w:r w:rsidRPr="00BA1953">
        <w:instrText xml:space="preserve"> ADDIN ZOTERO_ITEM CSL_CITATION {"citationID":"BVUcsliI","properties":{"formattedCitation":"(2018)","plainCitation":"(2018)","noteIndex":0},"citationItems":[{"id":646,"uris":["http://zotero.org/users/12475952/items/BQVHV6UF"],"itemData":{"id":646,"type":"webpage","abstract":"Introduction In case you get engaged with a machine learning algorithm either directly or indirectly by utilizing some APIs, Services or Applications from SAP Leonardo Machine Learning Foundation you need to understand some basic strategies to successfully perform a training or testing of the algori...","container-title":"SAP Community","language":"en","note":"section: Technology Blogs by SAP","title":"Training and Testing perspective on SAP Leonardo Machine Learning Foundation","URL":"https://community.sap.com/t5/technology-blogs-by-sap/training-and-testing-perspective-on-sap-leonardo-machine-learning/ba-p/13404450","author":[{"family":"SAP","given":""}],"accessed":{"date-parts":[["2024",8,19]]},"issued":{"date-parts":[["2018",12,19]]}},"suppress-author":true}],"schema":"https://github.com/citation-style-language/schema/raw/master/csl-citation.json"} </w:instrText>
      </w:r>
      <w:r w:rsidRPr="00BA1953">
        <w:fldChar w:fldCharType="separate"/>
      </w:r>
      <w:r w:rsidR="00FE5033" w:rsidRPr="00FE5033">
        <w:rPr>
          <w:rFonts w:cs="Arial"/>
        </w:rPr>
        <w:t>(2018)</w:t>
      </w:r>
      <w:bookmarkEnd w:id="78"/>
      <w:r w:rsidRPr="00BA1953">
        <w:fldChar w:fldCharType="end"/>
      </w:r>
    </w:p>
    <w:p w14:paraId="5868AE31" w14:textId="77777777" w:rsidR="003B44F0" w:rsidRPr="003B44F0" w:rsidRDefault="003B44F0" w:rsidP="003B44F0"/>
    <w:p w14:paraId="2968E994" w14:textId="17D0B01C" w:rsidR="006640ED" w:rsidRPr="00BA1953" w:rsidRDefault="00AA4FAE" w:rsidP="006A7C27">
      <w:pPr>
        <w:pStyle w:val="Heading3"/>
        <w:numPr>
          <w:ilvl w:val="2"/>
          <w:numId w:val="2"/>
        </w:numPr>
        <w:spacing w:line="360" w:lineRule="auto"/>
      </w:pPr>
      <w:bookmarkStart w:id="79" w:name="_Toc177907956"/>
      <w:r w:rsidRPr="00BA1953">
        <w:t>Model</w:t>
      </w:r>
      <w:r w:rsidR="0022670C" w:rsidRPr="00BA1953">
        <w:t xml:space="preserve"> Optimisation and Regularisation</w:t>
      </w:r>
      <w:bookmarkEnd w:id="79"/>
    </w:p>
    <w:p w14:paraId="604A66B3" w14:textId="43279C9C" w:rsidR="00387ACF" w:rsidRPr="00BA1953" w:rsidRDefault="00594688" w:rsidP="006A7C27">
      <w:pPr>
        <w:spacing w:line="360" w:lineRule="auto"/>
      </w:pPr>
      <w:r w:rsidRPr="00BA1953">
        <w:t xml:space="preserve">Sina </w:t>
      </w:r>
      <w:r w:rsidR="00814D5E" w:rsidRPr="00BA1953">
        <w:t>and Amari</w:t>
      </w:r>
      <w:r w:rsidRPr="00BA1953">
        <w:t xml:space="preserve"> </w:t>
      </w:r>
      <w:r w:rsidRPr="00BA1953">
        <w:fldChar w:fldCharType="begin"/>
      </w:r>
      <w:r w:rsidR="00A86DE9" w:rsidRPr="00BA1953">
        <w:instrText xml:space="preserve"> ADDIN ZOTERO_ITEM CSL_CITATION {"citationID":"QOtuZHxw","properties":{"formattedCitation":"(2022)","plainCitation":"(2022)","noteIndex":0},"citationItems":[{"id":280,"uris":["http://zotero.org/users/12475952/items/6L9DBW2P"],"itemData":{"id":280,"type":"article-journal","abstract":"Currently, Customers are struggling to retain their business in today’s competitive markets. Thus, the issue of customer churn becomes a significant challenge for the industries. In order to achieve this, it is vital to have an efficient churn prediction system. In this paper, we discuss methods for reducing features using PCA, Autoencoders, LDA, T-SNE, and Xgboost. In this paper, a model for predicting light GBM churn is proposed. The model consists of five steps. The first step is to preprocess the data so that missing and corrupt values can be handled and the data can be scaled. Secondly, implementing a comprehensive feature reduction system based on popular algorithms reduces the features and selects the most suitable one. In the third step, light GBM’s hyperparameter is tuned using Bayesian hyperparameter optimization and genetic optimization algorithms. Lastly, interpreting the model and evaluating the impact of the features on model outputs by using the SHAP method, and finally ranking the churners by customer lifetime value. Aside from evaluating and choosing the best feature reduction methods, the proposed method is also evaluated using four famous datasets. It outperforms other ensemble and ML algorithms like AdaBoost, SVM, and decision tree on over seven evaluation metrics: accuracy, area under the curve (AUC), Kappa, Mathews correlation coefficient (MCC), Brier score, F1 score, and EMPC. In light of the evaluation metrics, our model shows a significant improvement in handling imbalanced datasets in churn prediction. Finally, in this paper, interpretability and how the features affect the model’s output are presented by the SHAP method. Then CLV ranking is suggested for better decision-making.","container-title":"Discrete Dynamics in Nature and Society","DOI":"10.1155/2022/5134356","ISSN":"1607-887X, 1026-0226","journalAbbreviation":"Discrete Dynamics in Nature and Society","language":"en","license":"https://creativecommons.org/licenses/by/4.0/","page":"1-20","source":"DOI.org (Crossref)","title":"Model Optimization Analysis of Customer Churn Prediction Using Machine Learning Algorithms with Focus on Feature Reductions","volume":"2022","author":[{"family":"Sina","given":"Seyed Mohammad"},{"family":"Amiri","given":"Babak"}],"editor":[{"family":"Pan","given":"Wen-Tsao"}],"issued":{"date-parts":[["2022",6,29]]}},"suppress-author":true}],"schema":"https://github.com/citation-style-language/schema/raw/master/csl-citation.json"} </w:instrText>
      </w:r>
      <w:r w:rsidRPr="00BA1953">
        <w:fldChar w:fldCharType="separate"/>
      </w:r>
      <w:r w:rsidR="00FE5033" w:rsidRPr="00FE5033">
        <w:rPr>
          <w:rFonts w:cs="Arial"/>
        </w:rPr>
        <w:t>(2022)</w:t>
      </w:r>
      <w:r w:rsidRPr="00BA1953">
        <w:fldChar w:fldCharType="end"/>
      </w:r>
      <w:r w:rsidR="005B777B" w:rsidRPr="00BA1953">
        <w:t xml:space="preserve"> emphasise the importance of </w:t>
      </w:r>
      <w:r w:rsidR="00290FDE" w:rsidRPr="00BA1953">
        <w:t xml:space="preserve">hyperparameter </w:t>
      </w:r>
      <w:r w:rsidR="00AD4452" w:rsidRPr="00BA1953">
        <w:t>tuning</w:t>
      </w:r>
      <w:r w:rsidR="00135181" w:rsidRPr="00BA1953">
        <w:t xml:space="preserve"> </w:t>
      </w:r>
      <w:r w:rsidR="001850DC" w:rsidRPr="00BA1953">
        <w:t>to</w:t>
      </w:r>
      <w:r w:rsidR="00DF35BB" w:rsidRPr="00BA1953">
        <w:t xml:space="preserve"> </w:t>
      </w:r>
      <w:r w:rsidR="00135181" w:rsidRPr="00BA1953">
        <w:t>optimis</w:t>
      </w:r>
      <w:r w:rsidR="001850DC" w:rsidRPr="00BA1953">
        <w:t>e</w:t>
      </w:r>
      <w:r w:rsidR="00135181" w:rsidRPr="00BA1953">
        <w:t xml:space="preserve"> </w:t>
      </w:r>
      <w:r w:rsidR="00D0623F" w:rsidRPr="00BA1953">
        <w:t>Telecom churn prediction models</w:t>
      </w:r>
      <w:r w:rsidR="00A66322" w:rsidRPr="00BA1953">
        <w:t xml:space="preserve"> </w:t>
      </w:r>
      <w:r w:rsidR="00E43464" w:rsidRPr="00BA1953">
        <w:t xml:space="preserve">and </w:t>
      </w:r>
      <w:r w:rsidR="004C50A1" w:rsidRPr="00BA1953">
        <w:t xml:space="preserve">propose a </w:t>
      </w:r>
      <w:r w:rsidR="00E3290D" w:rsidRPr="00BA1953">
        <w:t xml:space="preserve">framework </w:t>
      </w:r>
      <w:r w:rsidR="00A66322" w:rsidRPr="00BA1953">
        <w:t>using</w:t>
      </w:r>
      <w:r w:rsidR="006B4743" w:rsidRPr="00BA1953">
        <w:t xml:space="preserve"> </w:t>
      </w:r>
      <w:r w:rsidR="00AD73D8" w:rsidRPr="00BA1953">
        <w:t>Grid Search, Randomized Search and Bayesian Optimisation</w:t>
      </w:r>
      <w:r w:rsidR="00DF042B" w:rsidRPr="00BA1953">
        <w:t xml:space="preserve">, </w:t>
      </w:r>
      <w:r w:rsidR="005341ED" w:rsidRPr="00BA1953">
        <w:t>which found</w:t>
      </w:r>
      <w:r w:rsidR="00DF042B" w:rsidRPr="00BA1953">
        <w:t xml:space="preserve"> </w:t>
      </w:r>
      <w:r w:rsidR="001C7440" w:rsidRPr="00BA1953">
        <w:t>Bayesian-optimised LGBM</w:t>
      </w:r>
      <w:r w:rsidR="005341ED" w:rsidRPr="00BA1953">
        <w:t xml:space="preserve"> as </w:t>
      </w:r>
      <w:r w:rsidR="001C7440" w:rsidRPr="00BA1953">
        <w:t>the most effective model for predicting churn</w:t>
      </w:r>
      <w:r w:rsidR="00422331">
        <w:t xml:space="preserve">, </w:t>
      </w:r>
      <w:r w:rsidR="00422331" w:rsidRPr="00BA1953">
        <w:t xml:space="preserve">as shown in </w:t>
      </w:r>
      <w:r w:rsidR="00422331">
        <w:t>Figure</w:t>
      </w:r>
      <w:r w:rsidR="00422331" w:rsidRPr="00BA1953">
        <w:t xml:space="preserve"> </w:t>
      </w:r>
      <w:r w:rsidR="00422331">
        <w:t>31.</w:t>
      </w:r>
      <w:r w:rsidR="00051B11" w:rsidRPr="00BA1953">
        <w:t xml:space="preserve"> Moreover, Scikit Learn </w:t>
      </w:r>
      <w:r w:rsidR="00051B11" w:rsidRPr="00BA1953">
        <w:rPr>
          <w:b/>
          <w:bCs/>
        </w:rPr>
        <w:fldChar w:fldCharType="begin"/>
      </w:r>
      <w:r w:rsidR="00F73014">
        <w:rPr>
          <w:b/>
          <w:bCs/>
        </w:rPr>
        <w:instrText xml:space="preserve"> ADDIN ZOTERO_ITEM CSL_CITATION {"citationID":"4AqTkJwk","properties":{"formattedCitation":"(2024a)","plainCitation":"(2024a)","noteIndex":0},"citationItems":[{"id":680,"uris":["http://zotero.org/users/12475952/items/ZR5V9YV6"],"itemData":{"id":680,"type":"webpage","abstract":"Gallery examples: Release Highlights for scikit-learn 1.4 Release Highlights for scikit-learn 0.24 Release Highlights for scikit-learn 0.22 Comparison of Calibration of Classifiers Probability Cali...","container-title":"scikit-learn","language":"en","title":"RandomForestClassifier","URL":"https://scikit-learn/stable/modules/generated/sklearn.ensemble.RandomForestClassifier.html","author":[{"family":"Scikit Learn","given":""}],"accessed":{"date-parts":[["2024",8,21]]},"issued":{"date-parts":[["2024"]]}},"suppress-author":true}],"schema":"https://github.com/citation-style-language/schema/raw/master/csl-citation.json"} </w:instrText>
      </w:r>
      <w:r w:rsidR="00051B11" w:rsidRPr="00BA1953">
        <w:rPr>
          <w:b/>
          <w:bCs/>
        </w:rPr>
        <w:fldChar w:fldCharType="separate"/>
      </w:r>
      <w:r w:rsidR="00FE5033" w:rsidRPr="00FE5033">
        <w:rPr>
          <w:rFonts w:cs="Arial"/>
        </w:rPr>
        <w:t>(2024a)</w:t>
      </w:r>
      <w:r w:rsidR="00051B11" w:rsidRPr="00BA1953">
        <w:rPr>
          <w:b/>
          <w:bCs/>
        </w:rPr>
        <w:fldChar w:fldCharType="end"/>
      </w:r>
      <w:r w:rsidR="00051B11" w:rsidRPr="00BA1953">
        <w:rPr>
          <w:b/>
          <w:bCs/>
        </w:rPr>
        <w:t xml:space="preserve"> </w:t>
      </w:r>
      <w:r w:rsidR="00727A7D" w:rsidRPr="00BA1953">
        <w:t xml:space="preserve">highlight the significance of automated methods like Grid Search and Randomized Search </w:t>
      </w:r>
      <w:r w:rsidR="004516D4" w:rsidRPr="00BA1953">
        <w:t>for hyperparameter optimisation</w:t>
      </w:r>
      <w:r w:rsidR="00C5197D" w:rsidRPr="00BA1953">
        <w:t xml:space="preserve">, outlining </w:t>
      </w:r>
      <w:r w:rsidR="00793C4B" w:rsidRPr="00BA1953">
        <w:t xml:space="preserve">the importance of </w:t>
      </w:r>
      <w:r w:rsidR="00C5197D" w:rsidRPr="00BA1953">
        <w:t xml:space="preserve">tree-based classification </w:t>
      </w:r>
      <w:r w:rsidR="00793C4B" w:rsidRPr="00BA1953">
        <w:t>hyperparameters</w:t>
      </w:r>
      <w:r w:rsidR="00D3706D" w:rsidRPr="00BA1953">
        <w:t>,</w:t>
      </w:r>
      <w:r w:rsidR="00C5197D" w:rsidRPr="00BA1953">
        <w:t xml:space="preserve"> such as the number of estimators, maximum tree depth, minimum samples required to split a node, and minimum samples per leaf</w:t>
      </w:r>
      <w:r w:rsidR="001355D1" w:rsidRPr="00BA1953">
        <w:t xml:space="preserve"> for fine-tuning model performance.</w:t>
      </w:r>
      <w:r w:rsidR="00051B11" w:rsidRPr="00BA1953">
        <w:t xml:space="preserve"> </w:t>
      </w:r>
    </w:p>
    <w:p w14:paraId="60900543" w14:textId="2F8202D5" w:rsidR="007B3FA1" w:rsidRPr="00BA1953" w:rsidRDefault="007B3FA1" w:rsidP="006A7C27">
      <w:pPr>
        <w:spacing w:line="360" w:lineRule="auto"/>
      </w:pPr>
      <w:r w:rsidRPr="00BA1953">
        <w:rPr>
          <w:noProof/>
        </w:rPr>
        <w:lastRenderedPageBreak/>
        <w:drawing>
          <wp:inline distT="0" distB="0" distL="0" distR="0" wp14:anchorId="29B3600D" wp14:editId="462AB134">
            <wp:extent cx="6188710" cy="1852295"/>
            <wp:effectExtent l="0" t="0" r="2540" b="0"/>
            <wp:docPr id="139573984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39844" name="Picture 1" descr="A diagram of a company&#10;&#10;Description automatically generated"/>
                    <pic:cNvPicPr/>
                  </pic:nvPicPr>
                  <pic:blipFill>
                    <a:blip r:embed="rId55"/>
                    <a:stretch>
                      <a:fillRect/>
                    </a:stretch>
                  </pic:blipFill>
                  <pic:spPr>
                    <a:xfrm>
                      <a:off x="0" y="0"/>
                      <a:ext cx="6188710" cy="1852295"/>
                    </a:xfrm>
                    <a:prstGeom prst="rect">
                      <a:avLst/>
                    </a:prstGeom>
                  </pic:spPr>
                </pic:pic>
              </a:graphicData>
            </a:graphic>
          </wp:inline>
        </w:drawing>
      </w:r>
    </w:p>
    <w:p w14:paraId="4C17BFEC" w14:textId="604DA138" w:rsidR="007B3FA1" w:rsidRDefault="003D1E50" w:rsidP="006A7C27">
      <w:pPr>
        <w:pStyle w:val="Caption"/>
        <w:spacing w:line="360" w:lineRule="auto"/>
        <w:jc w:val="center"/>
      </w:pPr>
      <w:bookmarkStart w:id="80" w:name="_Toc177908053"/>
      <w:r>
        <w:t>Figure</w:t>
      </w:r>
      <w:r w:rsidR="00387ACF" w:rsidRPr="00BA1953">
        <w:t xml:space="preserve"> </w:t>
      </w:r>
      <w:fldSimple w:instr=" SEQ Figure \* ARABIC ">
        <w:r w:rsidR="00941BAC">
          <w:rPr>
            <w:noProof/>
          </w:rPr>
          <w:t>31</w:t>
        </w:r>
      </w:fldSimple>
      <w:r w:rsidR="00387ACF" w:rsidRPr="00BA1953">
        <w:t xml:space="preserve">: </w:t>
      </w:r>
      <w:r w:rsidR="00F479A5" w:rsidRPr="00BA1953">
        <w:t xml:space="preserve">LightGBM </w:t>
      </w:r>
      <w:r w:rsidR="00387ACF" w:rsidRPr="00BA1953">
        <w:t xml:space="preserve">Ensemble Model Optimisation Framework | Source: Sina </w:t>
      </w:r>
      <w:r w:rsidR="00692A15" w:rsidRPr="00BA1953">
        <w:t>and Amari</w:t>
      </w:r>
      <w:r w:rsidR="00387ACF" w:rsidRPr="00BA1953">
        <w:t xml:space="preserve"> (2022)</w:t>
      </w:r>
      <w:bookmarkEnd w:id="80"/>
    </w:p>
    <w:p w14:paraId="62A90B73" w14:textId="77777777" w:rsidR="00C166EF" w:rsidRPr="00C166EF" w:rsidRDefault="00C166EF" w:rsidP="00C166EF"/>
    <w:p w14:paraId="4B068296" w14:textId="6EF18EFF" w:rsidR="00D772F8" w:rsidRDefault="00D772F8" w:rsidP="006A7C27">
      <w:pPr>
        <w:spacing w:line="360" w:lineRule="auto"/>
        <w:jc w:val="center"/>
      </w:pPr>
      <w:r>
        <w:rPr>
          <w:noProof/>
        </w:rPr>
        <w:drawing>
          <wp:inline distT="0" distB="0" distL="0" distR="0" wp14:anchorId="70AC896D" wp14:editId="0181C966">
            <wp:extent cx="5307987" cy="3067050"/>
            <wp:effectExtent l="0" t="0" r="6985" b="0"/>
            <wp:docPr id="1759538004" name="Picture 10" descr="Hyperparameter Tuning Showdown: Grid Search vs. Random Search — Which is  the Ultimate Winner? | by Hestisholiha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yperparameter Tuning Showdown: Grid Search vs. Random Search — Which is  the Ultimate Winner? | by Hestisholihah | Mediu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13031" cy="3069965"/>
                    </a:xfrm>
                    <a:prstGeom prst="rect">
                      <a:avLst/>
                    </a:prstGeom>
                    <a:noFill/>
                    <a:ln>
                      <a:noFill/>
                    </a:ln>
                  </pic:spPr>
                </pic:pic>
              </a:graphicData>
            </a:graphic>
          </wp:inline>
        </w:drawing>
      </w:r>
    </w:p>
    <w:p w14:paraId="3966A980" w14:textId="6E5EAAFB" w:rsidR="00D772F8" w:rsidRDefault="003D1E50" w:rsidP="006A7C27">
      <w:pPr>
        <w:pStyle w:val="Caption"/>
        <w:spacing w:line="360" w:lineRule="auto"/>
        <w:jc w:val="center"/>
      </w:pPr>
      <w:bookmarkStart w:id="81" w:name="_Toc177908054"/>
      <w:r>
        <w:t>Figure</w:t>
      </w:r>
      <w:r w:rsidR="00C347E5">
        <w:t xml:space="preserve"> </w:t>
      </w:r>
      <w:fldSimple w:instr=" SEQ Figure \* ARABIC ">
        <w:r w:rsidR="00941BAC">
          <w:rPr>
            <w:noProof/>
          </w:rPr>
          <w:t>32</w:t>
        </w:r>
      </w:fldSimple>
      <w:r w:rsidR="00C347E5">
        <w:t xml:space="preserve">: Grid Search and Random Search Hyperparameter Tuning Methods | Source: </w:t>
      </w:r>
      <w:r w:rsidR="00C347E5" w:rsidRPr="005653F4">
        <w:t>Hestisholihah</w:t>
      </w:r>
      <w:r w:rsidR="00C347E5">
        <w:t xml:space="preserve"> </w:t>
      </w:r>
      <w:r w:rsidR="00C347E5">
        <w:fldChar w:fldCharType="begin"/>
      </w:r>
      <w:r w:rsidR="0029596E">
        <w:instrText xml:space="preserve"> ADDIN ZOTERO_ITEM CSL_CITATION {"citationID":"8nqSwqyu","properties":{"formattedCitation":"(2023)","plainCitation":"(2023)","noteIndex":0},"citationItems":[{"id":776,"uris":["http://zotero.org/users/12475952/items/AZIEH8VC"],"itemData":{"id":776,"type":"webpage","title":"Hyperparameter Tuning Showdown: Grid Search vs. Random Search — Which is the Ultimate Winner? | by Hestisholihah | Medium","URL":"https://medium.com/@hestisholihah01/hyperparameter-tuning-showdown-grid-search-vs-random-search-which-is-the-ultimate-winner-5927b322e54d","author":[{"family":"Hestisholihah","given":""}],"accessed":{"date-parts":[["2024",9,7]]},"issued":{"date-parts":[["2023"]]}},"suppress-author":true}],"schema":"https://github.com/citation-style-language/schema/raw/master/csl-citation.json"} </w:instrText>
      </w:r>
      <w:r w:rsidR="00C347E5">
        <w:fldChar w:fldCharType="separate"/>
      </w:r>
      <w:r w:rsidR="00FE5033" w:rsidRPr="00FE5033">
        <w:rPr>
          <w:rFonts w:cs="Arial"/>
        </w:rPr>
        <w:t>(2023)</w:t>
      </w:r>
      <w:bookmarkEnd w:id="81"/>
      <w:r w:rsidR="00C347E5">
        <w:fldChar w:fldCharType="end"/>
      </w:r>
    </w:p>
    <w:p w14:paraId="59C3A312" w14:textId="77777777" w:rsidR="00054446" w:rsidRDefault="00054446" w:rsidP="006A7C27">
      <w:pPr>
        <w:spacing w:line="360" w:lineRule="auto"/>
      </w:pPr>
    </w:p>
    <w:p w14:paraId="016648AB" w14:textId="65A14E0C" w:rsidR="006830B7" w:rsidRDefault="00DE1024" w:rsidP="006A7C27">
      <w:pPr>
        <w:spacing w:line="360" w:lineRule="auto"/>
      </w:pPr>
      <w:r>
        <w:t>Burkov (2019)</w:t>
      </w:r>
      <w:r w:rsidR="006C4C3B" w:rsidRPr="00BA1953">
        <w:t xml:space="preserve"> defines </w:t>
      </w:r>
      <w:r w:rsidR="00130CF7" w:rsidRPr="00BA1953">
        <w:t>r</w:t>
      </w:r>
      <w:r w:rsidR="006C4C3B" w:rsidRPr="00BA1953">
        <w:t xml:space="preserve">egularisation as </w:t>
      </w:r>
      <w:r w:rsidR="00834C45" w:rsidRPr="00BA1953">
        <w:t>a</w:t>
      </w:r>
      <w:r w:rsidR="00F941B9">
        <w:t xml:space="preserve"> broad term for methods </w:t>
      </w:r>
      <w:r w:rsidR="00834C45" w:rsidRPr="00BA1953">
        <w:t>that force the learning</w:t>
      </w:r>
      <w:r w:rsidR="00BE524B" w:rsidRPr="00BA1953">
        <w:t xml:space="preserve"> algorithm to build less complex model</w:t>
      </w:r>
      <w:r w:rsidR="006B0BD8">
        <w:t>s</w:t>
      </w:r>
      <w:r w:rsidR="00370AA6" w:rsidRPr="00BA1953">
        <w:t xml:space="preserve"> (p. 12), </w:t>
      </w:r>
      <w:r w:rsidR="00C97D3A" w:rsidRPr="00BA1953">
        <w:t>arguing that</w:t>
      </w:r>
      <w:r w:rsidR="0084161B" w:rsidRPr="00BA1953">
        <w:t xml:space="preserve"> </w:t>
      </w:r>
      <w:r w:rsidR="009F4B64" w:rsidRPr="00BA1953">
        <w:t>it</w:t>
      </w:r>
      <w:r w:rsidR="0084161B" w:rsidRPr="00BA1953">
        <w:t xml:space="preserve"> often leads t</w:t>
      </w:r>
      <w:r w:rsidR="00C97D3A" w:rsidRPr="00BA1953">
        <w:t>o slightly higher bias, but significantly reduce</w:t>
      </w:r>
      <w:r w:rsidR="00525DED" w:rsidRPr="00BA1953">
        <w:t>d</w:t>
      </w:r>
      <w:r w:rsidR="00C97D3A" w:rsidRPr="00BA1953">
        <w:t xml:space="preserve"> variance</w:t>
      </w:r>
      <w:r w:rsidR="000F2E17" w:rsidRPr="00BA1953">
        <w:t>, known as the bias-variance trade-off</w:t>
      </w:r>
      <w:r w:rsidR="00DD7A73" w:rsidRPr="00BA1953">
        <w:t xml:space="preserve">. </w:t>
      </w:r>
      <w:r w:rsidR="003413D2" w:rsidRPr="00BA1953">
        <w:t>Regularisation</w:t>
      </w:r>
      <w:r w:rsidR="003413D2" w:rsidRPr="003413D2">
        <w:t xml:space="preserve"> </w:t>
      </w:r>
      <w:r w:rsidR="003413D2" w:rsidRPr="00BA1953">
        <w:t>is the</w:t>
      </w:r>
      <w:r w:rsidR="003413D2">
        <w:t xml:space="preserve"> most common </w:t>
      </w:r>
      <w:r w:rsidR="003413D2" w:rsidRPr="003413D2">
        <w:t>approach to prevent overfitting by modifying</w:t>
      </w:r>
      <w:r w:rsidR="00BC3558">
        <w:t xml:space="preserve"> </w:t>
      </w:r>
      <w:r w:rsidR="00BC3558" w:rsidRPr="00BC3558">
        <w:t>the objective function with a penalty term that increases with model complexity.</w:t>
      </w:r>
      <w:r w:rsidR="005D7F62">
        <w:t xml:space="preserve"> </w:t>
      </w:r>
      <w:r>
        <w:t>Burkov (2019)</w:t>
      </w:r>
      <w:r w:rsidR="006D5405" w:rsidRPr="00BA1953">
        <w:t xml:space="preserve"> </w:t>
      </w:r>
      <w:r w:rsidR="00BC3558">
        <w:t xml:space="preserve">defines L1 and L2 regularisation as the two most </w:t>
      </w:r>
      <w:r w:rsidR="000E6523">
        <w:t xml:space="preserve">widely used </w:t>
      </w:r>
      <w:r w:rsidR="00FE5A52">
        <w:t>techniques</w:t>
      </w:r>
      <w:r w:rsidR="000E6523">
        <w:t xml:space="preserve">, particularly in linear regression, where the objective is to </w:t>
      </w:r>
      <w:r w:rsidR="00B1198D">
        <w:t>minimise</w:t>
      </w:r>
      <w:r w:rsidR="00014FF5">
        <w:t xml:space="preserve"> </w:t>
      </w:r>
      <m:oMath>
        <m:r>
          <w:rPr>
            <w:rFonts w:ascii="Cambria Math" w:hAnsi="Cambria Math"/>
          </w:rPr>
          <m:t>w</m:t>
        </m:r>
      </m:oMath>
      <w:r w:rsidR="00B1198D">
        <w:t xml:space="preserve"> </w:t>
      </w:r>
      <w:r w:rsidR="00CE371D">
        <w:t>(</w:t>
      </w:r>
      <w:r w:rsidR="00CE371D" w:rsidRPr="00014FF5">
        <w:t>a D-dimensional vector</w:t>
      </w:r>
      <w:r w:rsidR="00CE371D">
        <w:t>)</w:t>
      </w:r>
      <w:r w:rsidR="00CE371D" w:rsidRPr="00014FF5">
        <w:t xml:space="preserve"> </w:t>
      </w:r>
      <w:r w:rsidR="00014FF5">
        <w:t xml:space="preserve">and </w:t>
      </w:r>
      <m:oMath>
        <m:r>
          <w:rPr>
            <w:rFonts w:ascii="Cambria Math" w:hAnsi="Cambria Math"/>
          </w:rPr>
          <m:t>b</m:t>
        </m:r>
      </m:oMath>
      <w:r w:rsidR="00CE371D">
        <w:t xml:space="preserve"> </w:t>
      </w:r>
      <w:r w:rsidR="00CE371D" w:rsidRPr="00CE371D">
        <w:t>(a real number)</w:t>
      </w:r>
      <w:r w:rsidR="00CE371D">
        <w:t xml:space="preserve"> (p. 12)</w:t>
      </w:r>
      <w:r w:rsidR="004B7190">
        <w:t>.</w:t>
      </w:r>
    </w:p>
    <w:p w14:paraId="430FA917" w14:textId="4CDFF984" w:rsidR="00F42E12" w:rsidRDefault="001E5702" w:rsidP="006A7C27">
      <w:pPr>
        <w:spacing w:line="360" w:lineRule="auto"/>
        <w:jc w:val="center"/>
      </w:pPr>
      <w:r w:rsidRPr="001E5702">
        <w:rPr>
          <w:noProof/>
        </w:rPr>
        <w:lastRenderedPageBreak/>
        <w:drawing>
          <wp:inline distT="0" distB="0" distL="0" distR="0" wp14:anchorId="477422A1" wp14:editId="096B83BC">
            <wp:extent cx="2772162" cy="704948"/>
            <wp:effectExtent l="0" t="0" r="9525" b="0"/>
            <wp:docPr id="15151963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96390" name="Picture 1" descr="A black text on a white background&#10;&#10;Description automatically generated"/>
                    <pic:cNvPicPr/>
                  </pic:nvPicPr>
                  <pic:blipFill>
                    <a:blip r:embed="rId57"/>
                    <a:stretch>
                      <a:fillRect/>
                    </a:stretch>
                  </pic:blipFill>
                  <pic:spPr>
                    <a:xfrm>
                      <a:off x="0" y="0"/>
                      <a:ext cx="2772162" cy="704948"/>
                    </a:xfrm>
                    <a:prstGeom prst="rect">
                      <a:avLst/>
                    </a:prstGeom>
                  </pic:spPr>
                </pic:pic>
              </a:graphicData>
            </a:graphic>
          </wp:inline>
        </w:drawing>
      </w:r>
    </w:p>
    <w:p w14:paraId="4D551971" w14:textId="0F337632" w:rsidR="00B92781" w:rsidRDefault="003D1E50" w:rsidP="006A7C27">
      <w:pPr>
        <w:pStyle w:val="Caption"/>
        <w:spacing w:line="360" w:lineRule="auto"/>
        <w:jc w:val="center"/>
      </w:pPr>
      <w:bookmarkStart w:id="82" w:name="_Toc177908163"/>
      <w:r>
        <w:t>Equation</w:t>
      </w:r>
      <w:r w:rsidR="00B92781" w:rsidRPr="00BA1953">
        <w:t xml:space="preserve"> </w:t>
      </w:r>
      <w:fldSimple w:instr=" SEQ Equation \* ARABIC ">
        <w:r w:rsidR="00941BAC">
          <w:rPr>
            <w:noProof/>
          </w:rPr>
          <w:t>9</w:t>
        </w:r>
      </w:fldSimple>
      <w:r w:rsidR="00B92781" w:rsidRPr="00BA1953">
        <w:t xml:space="preserve">: Linear Regression Objective | Source: </w:t>
      </w:r>
      <w:r w:rsidR="00DE1024">
        <w:t>Burkov (2019)</w:t>
      </w:r>
      <w:bookmarkEnd w:id="82"/>
    </w:p>
    <w:p w14:paraId="2EC4FC3E" w14:textId="3423D5B6" w:rsidR="005953AC" w:rsidRDefault="00DE1024" w:rsidP="006A7C27">
      <w:pPr>
        <w:spacing w:line="360" w:lineRule="auto"/>
      </w:pPr>
      <w:r>
        <w:t>Burkov (2019)</w:t>
      </w:r>
      <w:r w:rsidR="00CD1D49" w:rsidRPr="00BA1953">
        <w:t xml:space="preserve"> </w:t>
      </w:r>
      <w:r w:rsidR="00CD1D49">
        <w:t xml:space="preserve">defines L1-Regularisation, also </w:t>
      </w:r>
      <w:r w:rsidR="00CD1D49" w:rsidRPr="00BA1953">
        <w:t>known as Least Absolute Shrinkage and Selection Operator (LASSO),</w:t>
      </w:r>
      <w:r w:rsidR="00CD1D49">
        <w:t xml:space="preserve"> </w:t>
      </w:r>
      <w:r w:rsidR="00DD789D">
        <w:t>as a method to prevent overfitting by selecting</w:t>
      </w:r>
      <w:r w:rsidR="00DD789D" w:rsidRPr="00DD789D">
        <w:t xml:space="preserve"> the most important features for prediction.</w:t>
      </w:r>
      <w:r w:rsidR="009B1AE0">
        <w:t xml:space="preserve"> </w:t>
      </w:r>
      <w:r w:rsidR="00B92F4D" w:rsidRPr="00B92F4D">
        <w:t>In L1-regulari</w:t>
      </w:r>
      <w:r w:rsidR="00F435BA">
        <w:t>s</w:t>
      </w:r>
      <w:r w:rsidR="00B92F4D" w:rsidRPr="00B92F4D">
        <w:t>ed linear regression, the objective function includes a penalty that forces some coefficients to become zero, effectively removing less relevant features (p. 12)</w:t>
      </w:r>
      <w:r w:rsidR="004B7190">
        <w:t>.</w:t>
      </w:r>
    </w:p>
    <w:p w14:paraId="071AF2CB" w14:textId="3A2A9B34" w:rsidR="00730A5D" w:rsidRDefault="00730A5D" w:rsidP="006A7C27">
      <w:pPr>
        <w:spacing w:line="360" w:lineRule="auto"/>
      </w:pPr>
      <w:r w:rsidRPr="004F34EA">
        <w:rPr>
          <w:b/>
          <w:bCs/>
          <w:noProof/>
        </w:rPr>
        <w:drawing>
          <wp:inline distT="0" distB="0" distL="0" distR="0" wp14:anchorId="0F90E01A" wp14:editId="7116486E">
            <wp:extent cx="6332220" cy="1086485"/>
            <wp:effectExtent l="0" t="0" r="0" b="0"/>
            <wp:docPr id="2002605130"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31574" name="Picture 1" descr="A math equations and formulas&#10;&#10;Description automatically generated"/>
                    <pic:cNvPicPr/>
                  </pic:nvPicPr>
                  <pic:blipFill>
                    <a:blip r:embed="rId58"/>
                    <a:stretch>
                      <a:fillRect/>
                    </a:stretch>
                  </pic:blipFill>
                  <pic:spPr>
                    <a:xfrm>
                      <a:off x="0" y="0"/>
                      <a:ext cx="6332220" cy="1086485"/>
                    </a:xfrm>
                    <a:prstGeom prst="rect">
                      <a:avLst/>
                    </a:prstGeom>
                  </pic:spPr>
                </pic:pic>
              </a:graphicData>
            </a:graphic>
          </wp:inline>
        </w:drawing>
      </w:r>
    </w:p>
    <w:p w14:paraId="2561F567" w14:textId="2F021A73" w:rsidR="00730A5D" w:rsidRDefault="003D1E50" w:rsidP="006A7C27">
      <w:pPr>
        <w:pStyle w:val="Caption"/>
        <w:spacing w:line="360" w:lineRule="auto"/>
        <w:jc w:val="center"/>
      </w:pPr>
      <w:bookmarkStart w:id="83" w:name="_Toc177908164"/>
      <w:r>
        <w:t>Equation</w:t>
      </w:r>
      <w:r w:rsidR="00730A5D" w:rsidRPr="00BA1953">
        <w:t xml:space="preserve"> </w:t>
      </w:r>
      <w:fldSimple w:instr=" SEQ Equation \* ARABIC ">
        <w:r w:rsidR="00941BAC">
          <w:rPr>
            <w:noProof/>
          </w:rPr>
          <w:t>10</w:t>
        </w:r>
      </w:fldSimple>
      <w:r w:rsidR="00730A5D" w:rsidRPr="00BA1953">
        <w:t xml:space="preserve">: L1-Regularised Linear Regression Objective | Source: </w:t>
      </w:r>
      <w:r w:rsidR="00DE1024">
        <w:t>Burkov (2019)</w:t>
      </w:r>
      <w:bookmarkEnd w:id="83"/>
    </w:p>
    <w:p w14:paraId="44D5CE42" w14:textId="2712C5FD" w:rsidR="0008441D" w:rsidRDefault="00F435BA" w:rsidP="006A7C27">
      <w:pPr>
        <w:spacing w:line="360" w:lineRule="auto"/>
      </w:pPr>
      <w:r>
        <w:t>Similarly,</w:t>
      </w:r>
      <w:r w:rsidR="00A20781">
        <w:t xml:space="preserve"> </w:t>
      </w:r>
      <w:r w:rsidR="00DE1024">
        <w:t>Burkov (2019)</w:t>
      </w:r>
      <w:r w:rsidR="002A4A15">
        <w:t xml:space="preserve"> </w:t>
      </w:r>
      <w:r w:rsidRPr="00F435BA">
        <w:t>explains L2-</w:t>
      </w:r>
      <w:r>
        <w:t>r</w:t>
      </w:r>
      <w:r w:rsidRPr="00F435BA">
        <w:t>egular</w:t>
      </w:r>
      <w:r w:rsidR="004F49E0">
        <w:t>i</w:t>
      </w:r>
      <w:r>
        <w:t>s</w:t>
      </w:r>
      <w:r w:rsidRPr="00F435BA">
        <w:t>ation</w:t>
      </w:r>
      <w:r w:rsidR="003A2849">
        <w:t>,</w:t>
      </w:r>
      <w:r>
        <w:t xml:space="preserve"> </w:t>
      </w:r>
      <w:r w:rsidR="00A20781">
        <w:t xml:space="preserve">also </w:t>
      </w:r>
      <w:r w:rsidR="000D179D">
        <w:t xml:space="preserve">called </w:t>
      </w:r>
      <w:r w:rsidR="00A20781" w:rsidRPr="00BA1953">
        <w:t>Ridge Regularisation</w:t>
      </w:r>
      <w:r w:rsidR="00AF1A7C">
        <w:t xml:space="preserve">, </w:t>
      </w:r>
      <w:r w:rsidR="003D6D77">
        <w:t xml:space="preserve">as preventing </w:t>
      </w:r>
      <w:r w:rsidR="00AF1A7C">
        <w:t xml:space="preserve">overfitting by shrinking </w:t>
      </w:r>
      <w:r w:rsidR="000D179D">
        <w:t xml:space="preserve">all </w:t>
      </w:r>
      <w:r w:rsidR="00AF1A7C">
        <w:t>coefficients</w:t>
      </w:r>
      <w:r w:rsidR="003F5BB6">
        <w:t xml:space="preserve"> towards </w:t>
      </w:r>
      <w:r w:rsidR="0008441D">
        <w:t xml:space="preserve">zero. </w:t>
      </w:r>
      <w:r w:rsidR="0008441D" w:rsidRPr="0008441D">
        <w:t>This method reduces the influence of less important features without eliminating them entirely (p. 13)</w:t>
      </w:r>
      <w:r w:rsidR="004B7190">
        <w:t>.</w:t>
      </w:r>
    </w:p>
    <w:p w14:paraId="04EAD680" w14:textId="19FEFBB5" w:rsidR="00F5045A" w:rsidRPr="00BA1953" w:rsidRDefault="00AD4452" w:rsidP="006A7C27">
      <w:pPr>
        <w:spacing w:line="360" w:lineRule="auto"/>
        <w:rPr>
          <w:b/>
          <w:bCs/>
        </w:rPr>
      </w:pPr>
      <w:r w:rsidRPr="00BA1953">
        <w:rPr>
          <w:b/>
          <w:bCs/>
          <w:noProof/>
        </w:rPr>
        <w:drawing>
          <wp:inline distT="0" distB="0" distL="0" distR="0" wp14:anchorId="1A256B8A" wp14:editId="66B1565A">
            <wp:extent cx="5006774" cy="670618"/>
            <wp:effectExtent l="0" t="0" r="3810" b="0"/>
            <wp:docPr id="1573529021"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29021" name="Picture 1" descr="A math equation with black text&#10;&#10;Description automatically generated with medium confidence"/>
                    <pic:cNvPicPr/>
                  </pic:nvPicPr>
                  <pic:blipFill>
                    <a:blip r:embed="rId59"/>
                    <a:stretch>
                      <a:fillRect/>
                    </a:stretch>
                  </pic:blipFill>
                  <pic:spPr>
                    <a:xfrm>
                      <a:off x="0" y="0"/>
                      <a:ext cx="5006774" cy="670618"/>
                    </a:xfrm>
                    <a:prstGeom prst="rect">
                      <a:avLst/>
                    </a:prstGeom>
                  </pic:spPr>
                </pic:pic>
              </a:graphicData>
            </a:graphic>
          </wp:inline>
        </w:drawing>
      </w:r>
    </w:p>
    <w:p w14:paraId="3D4DEABC" w14:textId="19B5B25A" w:rsidR="00B11C23" w:rsidRDefault="003D1E50" w:rsidP="006A7C27">
      <w:pPr>
        <w:pStyle w:val="Caption"/>
        <w:spacing w:line="360" w:lineRule="auto"/>
        <w:jc w:val="center"/>
      </w:pPr>
      <w:bookmarkStart w:id="84" w:name="_Toc177908165"/>
      <w:r>
        <w:t>Equation</w:t>
      </w:r>
      <w:r w:rsidR="00B11C23" w:rsidRPr="00BA1953">
        <w:t xml:space="preserve"> </w:t>
      </w:r>
      <w:fldSimple w:instr=" SEQ Equation \* ARABIC ">
        <w:r w:rsidR="00941BAC">
          <w:rPr>
            <w:noProof/>
          </w:rPr>
          <w:t>11</w:t>
        </w:r>
      </w:fldSimple>
      <w:r w:rsidR="00B11C23" w:rsidRPr="00BA1953">
        <w:t xml:space="preserve">: L2-Regularised Linear Regression Objective | Source: </w:t>
      </w:r>
      <w:r w:rsidR="00DE1024">
        <w:t>Burkov (2019)</w:t>
      </w:r>
      <w:bookmarkEnd w:id="84"/>
    </w:p>
    <w:p w14:paraId="38EA558F" w14:textId="77777777" w:rsidR="007E5D4A" w:rsidRPr="007E5D4A" w:rsidRDefault="007E5D4A" w:rsidP="007E5D4A"/>
    <w:p w14:paraId="779E9824" w14:textId="7E4AA624" w:rsidR="00777353" w:rsidRPr="00BA1953" w:rsidRDefault="00777353" w:rsidP="006A7C27">
      <w:pPr>
        <w:pStyle w:val="Heading3"/>
        <w:numPr>
          <w:ilvl w:val="2"/>
          <w:numId w:val="2"/>
        </w:numPr>
        <w:spacing w:line="360" w:lineRule="auto"/>
      </w:pPr>
      <w:bookmarkStart w:id="85" w:name="_Toc177907957"/>
      <w:r w:rsidRPr="00BA1953">
        <w:t>Research Summary</w:t>
      </w:r>
      <w:bookmarkEnd w:id="85"/>
    </w:p>
    <w:p w14:paraId="58B7C5D4" w14:textId="67C66C70" w:rsidR="003E603E" w:rsidRDefault="003D1E50" w:rsidP="006A7C27">
      <w:pPr>
        <w:spacing w:line="360" w:lineRule="auto"/>
      </w:pPr>
      <w:r>
        <w:t>Table</w:t>
      </w:r>
      <w:r w:rsidR="00F07F20" w:rsidRPr="00BA1953">
        <w:t xml:space="preserve"> 6 below summarises a selection of the most relevant model development and sampling methods explored during the literature review</w:t>
      </w:r>
      <w:r w:rsidR="00553A27" w:rsidRPr="00BA1953">
        <w:t xml:space="preserve">. </w:t>
      </w:r>
      <w:r w:rsidR="00915CD2" w:rsidRPr="00BA1953">
        <w:t xml:space="preserve">Whilst no consensus </w:t>
      </w:r>
      <w:r w:rsidR="004A7195" w:rsidRPr="00BA1953">
        <w:t xml:space="preserve">on the ideal model is reached, several models </w:t>
      </w:r>
      <w:r w:rsidR="001B01F3" w:rsidRPr="00BA1953">
        <w:t>display promising results and will be explored during the Methodology</w:t>
      </w:r>
      <w:r w:rsidR="004B7190">
        <w:t>.</w:t>
      </w:r>
    </w:p>
    <w:p w14:paraId="7AF03FB5" w14:textId="6DC90726" w:rsidR="00854D78" w:rsidRDefault="00854D78">
      <w:r>
        <w:br w:type="page"/>
      </w:r>
    </w:p>
    <w:p w14:paraId="0D0BCA10" w14:textId="15C52E21" w:rsidR="00854D78" w:rsidRDefault="0084108D" w:rsidP="00854D78">
      <w:pPr>
        <w:pStyle w:val="Caption"/>
        <w:spacing w:line="360" w:lineRule="auto"/>
        <w:jc w:val="center"/>
      </w:pPr>
      <w:bookmarkStart w:id="86" w:name="_Toc178110919"/>
      <w:r w:rsidRPr="00BA1953">
        <w:rPr>
          <w:noProof/>
        </w:rPr>
        <w:lastRenderedPageBreak/>
        <w:drawing>
          <wp:anchor distT="0" distB="0" distL="114300" distR="114300" simplePos="0" relativeHeight="251658240" behindDoc="1" locked="0" layoutInCell="1" allowOverlap="1" wp14:anchorId="7F0B8EAF" wp14:editId="7E699D96">
            <wp:simplePos x="0" y="0"/>
            <wp:positionH relativeFrom="column">
              <wp:posOffset>-7709</wp:posOffset>
            </wp:positionH>
            <wp:positionV relativeFrom="paragraph">
              <wp:posOffset>4319743</wp:posOffset>
            </wp:positionV>
            <wp:extent cx="6342853" cy="2200910"/>
            <wp:effectExtent l="0" t="0" r="1270" b="8890"/>
            <wp:wrapNone/>
            <wp:docPr id="199596649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05944" name="Picture 1" descr="A screenshot of a document&#10;&#10;Description automatically generated"/>
                    <pic:cNvPicPr/>
                  </pic:nvPicPr>
                  <pic:blipFill rotWithShape="1">
                    <a:blip r:embed="rId60">
                      <a:extLst>
                        <a:ext uri="{28A0092B-C50C-407E-A947-70E740481C1C}">
                          <a14:useLocalDpi xmlns:a14="http://schemas.microsoft.com/office/drawing/2010/main" val="0"/>
                        </a:ext>
                      </a:extLst>
                    </a:blip>
                    <a:srcRect b="65014"/>
                    <a:stretch/>
                  </pic:blipFill>
                  <pic:spPr bwMode="auto">
                    <a:xfrm>
                      <a:off x="0" y="0"/>
                      <a:ext cx="6345300" cy="2201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2D0">
        <w:rPr>
          <w:noProof/>
        </w:rPr>
        <w:drawing>
          <wp:anchor distT="0" distB="0" distL="114300" distR="114300" simplePos="0" relativeHeight="251657216" behindDoc="1" locked="0" layoutInCell="1" allowOverlap="1" wp14:anchorId="053092FB" wp14:editId="0DA5362F">
            <wp:simplePos x="0" y="0"/>
            <wp:positionH relativeFrom="margin">
              <wp:posOffset>0</wp:posOffset>
            </wp:positionH>
            <wp:positionV relativeFrom="margin">
              <wp:posOffset>262374</wp:posOffset>
            </wp:positionV>
            <wp:extent cx="6332220" cy="4081145"/>
            <wp:effectExtent l="0" t="0" r="0" b="0"/>
            <wp:wrapSquare wrapText="bothSides"/>
            <wp:docPr id="7" name="Picture 6" descr="A white sheet with black text&#10;&#10;Description automatically generated">
              <a:extLst xmlns:a="http://schemas.openxmlformats.org/drawingml/2006/main">
                <a:ext uri="{FF2B5EF4-FFF2-40B4-BE49-F238E27FC236}">
                  <a16:creationId xmlns:a16="http://schemas.microsoft.com/office/drawing/2014/main" id="{69C560EC-C23A-D7D9-42E6-474BA8FD5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white sheet with black text&#10;&#10;Description automatically generated">
                      <a:extLst>
                        <a:ext uri="{FF2B5EF4-FFF2-40B4-BE49-F238E27FC236}">
                          <a16:creationId xmlns:a16="http://schemas.microsoft.com/office/drawing/2014/main" id="{69C560EC-C23A-D7D9-42E6-474BA8FD5271}"/>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332220" cy="4081145"/>
                    </a:xfrm>
                    <a:prstGeom prst="rect">
                      <a:avLst/>
                    </a:prstGeom>
                  </pic:spPr>
                </pic:pic>
              </a:graphicData>
            </a:graphic>
            <wp14:sizeRelH relativeFrom="page">
              <wp14:pctWidth>0</wp14:pctWidth>
            </wp14:sizeRelH>
            <wp14:sizeRelV relativeFrom="page">
              <wp14:pctHeight>0</wp14:pctHeight>
            </wp14:sizeRelV>
          </wp:anchor>
        </w:drawing>
      </w:r>
      <w:r w:rsidR="00854D78">
        <w:t>Table</w:t>
      </w:r>
      <w:r w:rsidR="00854D78" w:rsidRPr="00BA1953">
        <w:t xml:space="preserve"> </w:t>
      </w:r>
      <w:fldSimple w:instr=" SEQ Table \* ARABIC ">
        <w:r w:rsidR="0078675F">
          <w:rPr>
            <w:noProof/>
          </w:rPr>
          <w:t>6</w:t>
        </w:r>
      </w:fldSimple>
      <w:r w:rsidR="00854D78" w:rsidRPr="00BA1953">
        <w:t>: Research Summary of Model Development and Sampling Methods Reviewed</w:t>
      </w:r>
      <w:bookmarkEnd w:id="86"/>
    </w:p>
    <w:p w14:paraId="564793DC" w14:textId="57CF2A66" w:rsidR="0084108D" w:rsidRDefault="0084108D" w:rsidP="0084108D"/>
    <w:p w14:paraId="0A24074D" w14:textId="5B2436D0" w:rsidR="0084108D" w:rsidRDefault="0084108D" w:rsidP="0084108D"/>
    <w:p w14:paraId="543817E8" w14:textId="6CBB46C1" w:rsidR="0084108D" w:rsidRDefault="0084108D" w:rsidP="0084108D"/>
    <w:p w14:paraId="3F0209FE" w14:textId="410006BF" w:rsidR="0084108D" w:rsidRDefault="0084108D" w:rsidP="0084108D"/>
    <w:p w14:paraId="3DB5043F" w14:textId="5A878E57" w:rsidR="0084108D" w:rsidRDefault="0084108D" w:rsidP="0084108D"/>
    <w:p w14:paraId="55CA464D" w14:textId="77777777" w:rsidR="0084108D" w:rsidRDefault="0084108D" w:rsidP="0084108D"/>
    <w:p w14:paraId="7CBD4FCB" w14:textId="469FA974" w:rsidR="0084108D" w:rsidRDefault="0084108D" w:rsidP="0084108D"/>
    <w:p w14:paraId="0E8D5C19" w14:textId="77777777" w:rsidR="0084108D" w:rsidRDefault="0084108D" w:rsidP="0084108D"/>
    <w:p w14:paraId="4E9D895F" w14:textId="77777777" w:rsidR="0084108D" w:rsidRDefault="0084108D" w:rsidP="0084108D"/>
    <w:p w14:paraId="38A33683" w14:textId="77777777" w:rsidR="0084108D" w:rsidRDefault="0084108D" w:rsidP="0084108D"/>
    <w:p w14:paraId="0AE16F1C" w14:textId="77777777" w:rsidR="0084108D" w:rsidRDefault="0084108D" w:rsidP="0084108D"/>
    <w:p w14:paraId="3BE3F95E" w14:textId="77777777" w:rsidR="0084108D" w:rsidRDefault="0084108D" w:rsidP="0084108D"/>
    <w:p w14:paraId="0DF8BEB7" w14:textId="77777777" w:rsidR="0084108D" w:rsidRDefault="0084108D" w:rsidP="0084108D"/>
    <w:p w14:paraId="4F2534D1" w14:textId="77777777" w:rsidR="0084108D" w:rsidRDefault="0084108D" w:rsidP="0084108D"/>
    <w:p w14:paraId="7256AB2C" w14:textId="77777777" w:rsidR="0084108D" w:rsidRDefault="0084108D" w:rsidP="0084108D"/>
    <w:p w14:paraId="3561D329" w14:textId="7E29BBAF" w:rsidR="0084108D" w:rsidRDefault="0084108D" w:rsidP="0084108D">
      <w:r w:rsidRPr="00BA1953">
        <w:rPr>
          <w:noProof/>
        </w:rPr>
        <w:lastRenderedPageBreak/>
        <w:drawing>
          <wp:anchor distT="0" distB="0" distL="114300" distR="114300" simplePos="0" relativeHeight="251661312" behindDoc="1" locked="0" layoutInCell="1" allowOverlap="1" wp14:anchorId="525117B5" wp14:editId="6523D2F0">
            <wp:simplePos x="839972" y="744279"/>
            <wp:positionH relativeFrom="margin">
              <wp:align>center</wp:align>
            </wp:positionH>
            <wp:positionV relativeFrom="margin">
              <wp:align>top</wp:align>
            </wp:positionV>
            <wp:extent cx="6479540" cy="4204335"/>
            <wp:effectExtent l="0" t="0" r="0" b="5715"/>
            <wp:wrapSquare wrapText="bothSides"/>
            <wp:docPr id="184160594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05944" name="Picture 1" descr="A screenshot of a document&#10;&#10;Description automatically generated"/>
                    <pic:cNvPicPr/>
                  </pic:nvPicPr>
                  <pic:blipFill rotWithShape="1">
                    <a:blip r:embed="rId60">
                      <a:extLst>
                        <a:ext uri="{28A0092B-C50C-407E-A947-70E740481C1C}">
                          <a14:useLocalDpi xmlns:a14="http://schemas.microsoft.com/office/drawing/2010/main" val="0"/>
                        </a:ext>
                      </a:extLst>
                    </a:blip>
                    <a:srcRect t="34684"/>
                    <a:stretch/>
                  </pic:blipFill>
                  <pic:spPr bwMode="auto">
                    <a:xfrm>
                      <a:off x="0" y="0"/>
                      <a:ext cx="64795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C0C21" w14:textId="77777777" w:rsidR="0084108D" w:rsidRDefault="0084108D" w:rsidP="0084108D"/>
    <w:p w14:paraId="67CD841F" w14:textId="77777777" w:rsidR="0084108D" w:rsidRPr="0084108D" w:rsidRDefault="0084108D" w:rsidP="0084108D"/>
    <w:p w14:paraId="1B1A54C3" w14:textId="6D23B501" w:rsidR="0049256D" w:rsidRPr="00BA1953" w:rsidRDefault="003255EF" w:rsidP="006A7C27">
      <w:pPr>
        <w:pStyle w:val="Heading2"/>
        <w:numPr>
          <w:ilvl w:val="1"/>
          <w:numId w:val="2"/>
        </w:numPr>
        <w:spacing w:line="360" w:lineRule="auto"/>
      </w:pPr>
      <w:bookmarkStart w:id="87" w:name="_Toc177907958"/>
      <w:r w:rsidRPr="00BA1953">
        <w:t>Strategies</w:t>
      </w:r>
      <w:r w:rsidR="00DF1E93" w:rsidRPr="00BA1953">
        <w:t xml:space="preserve"> and Innovations</w:t>
      </w:r>
      <w:r w:rsidRPr="00BA1953">
        <w:t xml:space="preserve"> for </w:t>
      </w:r>
      <w:r w:rsidR="00F01815" w:rsidRPr="00BA1953">
        <w:t>E</w:t>
      </w:r>
      <w:r w:rsidRPr="00BA1953">
        <w:t xml:space="preserve">ffective </w:t>
      </w:r>
      <w:r w:rsidR="00F01815" w:rsidRPr="00BA1953">
        <w:t>I</w:t>
      </w:r>
      <w:r w:rsidRPr="00BA1953">
        <w:t xml:space="preserve">mplementation of ML </w:t>
      </w:r>
      <w:r w:rsidR="00F01815" w:rsidRPr="00BA1953">
        <w:t>C</w:t>
      </w:r>
      <w:r w:rsidR="00520B9F" w:rsidRPr="00BA1953">
        <w:t xml:space="preserve">hurn </w:t>
      </w:r>
      <w:r w:rsidR="00F01815" w:rsidRPr="00BA1953">
        <w:t>P</w:t>
      </w:r>
      <w:r w:rsidR="00513DB6" w:rsidRPr="00BA1953">
        <w:t xml:space="preserve">rediction </w:t>
      </w:r>
      <w:r w:rsidR="00F01815" w:rsidRPr="00BA1953">
        <w:t>M</w:t>
      </w:r>
      <w:r w:rsidR="00520B9F" w:rsidRPr="00BA1953">
        <w:t>odel</w:t>
      </w:r>
      <w:r w:rsidR="00513DB6" w:rsidRPr="00BA1953">
        <w:t>s</w:t>
      </w:r>
      <w:bookmarkEnd w:id="87"/>
    </w:p>
    <w:p w14:paraId="2F977FA8" w14:textId="4427D68C" w:rsidR="005A3291" w:rsidRPr="00BA1953" w:rsidRDefault="006916B9" w:rsidP="006A7C27">
      <w:pPr>
        <w:pStyle w:val="Heading3"/>
        <w:numPr>
          <w:ilvl w:val="2"/>
          <w:numId w:val="2"/>
        </w:numPr>
        <w:spacing w:line="360" w:lineRule="auto"/>
      </w:pPr>
      <w:bookmarkStart w:id="88" w:name="_Toc177907959"/>
      <w:r w:rsidRPr="00BA1953">
        <w:t>Cross-Industry Standard Process for Data Mining (CRISP-DM)</w:t>
      </w:r>
      <w:bookmarkEnd w:id="88"/>
    </w:p>
    <w:p w14:paraId="09EA5164" w14:textId="44860209" w:rsidR="007A0D6E" w:rsidRPr="00BA1953" w:rsidRDefault="0031079C" w:rsidP="006A7C27">
      <w:pPr>
        <w:spacing w:line="360" w:lineRule="auto"/>
      </w:pPr>
      <w:r w:rsidRPr="00BA1953">
        <w:t xml:space="preserve">Shearer </w:t>
      </w:r>
      <w:r w:rsidRPr="00BA1953">
        <w:fldChar w:fldCharType="begin"/>
      </w:r>
      <w:r w:rsidRPr="00BA1953">
        <w:instrText xml:space="preserve"> ADDIN ZOTERO_ITEM CSL_CITATION {"citationID":"3O295CVp","properties":{"formattedCitation":"(2000)","plainCitation":"(2000)","noteIndex":0},"citationItems":[{"id":50,"uris":["http://zotero.org/users/12475952/items/LKYL6VIY"],"itemData":{"id":50,"type":"article-journal","container-title":"J Data Warehousing (2000)","issue":"4","page":"13-22","title":"The CRISP-DM model: the new blueprint for data mining","volume":"5","author":[{"family":"Shearer","given":"Colin"}],"issued":{"date-parts":[["2000"]]}},"suppress-author":true}],"schema":"https://github.com/citation-style-language/schema/raw/master/csl-citation.json"} </w:instrText>
      </w:r>
      <w:r w:rsidRPr="00BA1953">
        <w:fldChar w:fldCharType="separate"/>
      </w:r>
      <w:r w:rsidR="00FE5033" w:rsidRPr="00FE5033">
        <w:rPr>
          <w:rFonts w:cs="Arial"/>
        </w:rPr>
        <w:t>(2000)</w:t>
      </w:r>
      <w:r w:rsidRPr="00BA1953">
        <w:fldChar w:fldCharType="end"/>
      </w:r>
      <w:r w:rsidR="000A6B15" w:rsidRPr="00BA1953">
        <w:t xml:space="preserve"> </w:t>
      </w:r>
      <w:r w:rsidR="00CE48AF" w:rsidRPr="00BA1953">
        <w:t xml:space="preserve">defines </w:t>
      </w:r>
      <w:r w:rsidR="000A6B15" w:rsidRPr="00BA1953">
        <w:t xml:space="preserve">CRISP-DM </w:t>
      </w:r>
      <w:r w:rsidR="00CE48AF" w:rsidRPr="00BA1953">
        <w:t xml:space="preserve">as a </w:t>
      </w:r>
      <w:r w:rsidR="005A3291" w:rsidRPr="00BA1953">
        <w:t>well-established structured approach to data mining and ML projects, consist</w:t>
      </w:r>
      <w:r w:rsidR="00C27B0B" w:rsidRPr="00BA1953">
        <w:t>ing</w:t>
      </w:r>
      <w:r w:rsidR="005A3291" w:rsidRPr="00BA1953">
        <w:t xml:space="preserve"> of six iterative phases from Business Understanding to Deployment</w:t>
      </w:r>
      <w:r w:rsidR="00AD76A7" w:rsidRPr="00BA1953">
        <w:t xml:space="preserve"> (p. 14)</w:t>
      </w:r>
      <w:r w:rsidR="00A33AEE" w:rsidRPr="00BA1953">
        <w:t xml:space="preserve">, </w:t>
      </w:r>
      <w:r w:rsidR="00E85F3F" w:rsidRPr="00BA1953">
        <w:t xml:space="preserve">outlining a </w:t>
      </w:r>
      <w:r w:rsidR="002A4365" w:rsidRPr="00BA1953">
        <w:t xml:space="preserve">selection of </w:t>
      </w:r>
      <w:r w:rsidR="00CE0D1F" w:rsidRPr="00BA1953">
        <w:t>tasks and outputs</w:t>
      </w:r>
      <w:r w:rsidR="002A4365" w:rsidRPr="00BA1953">
        <w:t xml:space="preserve"> </w:t>
      </w:r>
      <w:r w:rsidR="00E85F3F" w:rsidRPr="00BA1953">
        <w:t>applicable</w:t>
      </w:r>
      <w:r w:rsidR="002A4365" w:rsidRPr="00BA1953">
        <w:t xml:space="preserve"> for each phase of the </w:t>
      </w:r>
      <w:r w:rsidR="00CE0D1F" w:rsidRPr="00BA1953">
        <w:t>reference model</w:t>
      </w:r>
      <w:r w:rsidR="0084108D">
        <w:t>.</w:t>
      </w:r>
    </w:p>
    <w:p w14:paraId="601DB681" w14:textId="77777777" w:rsidR="00E85F3F" w:rsidRPr="00BA1953" w:rsidRDefault="00E85F3F" w:rsidP="006A7C27">
      <w:pPr>
        <w:spacing w:line="360" w:lineRule="auto"/>
      </w:pPr>
    </w:p>
    <w:p w14:paraId="5D90A44A" w14:textId="70F9AD28" w:rsidR="003375DC" w:rsidRPr="00BA1953" w:rsidRDefault="007138A2" w:rsidP="006A7C27">
      <w:pPr>
        <w:spacing w:line="360" w:lineRule="auto"/>
        <w:jc w:val="center"/>
      </w:pPr>
      <w:r w:rsidRPr="00BA1953">
        <w:rPr>
          <w:noProof/>
        </w:rPr>
        <w:lastRenderedPageBreak/>
        <w:drawing>
          <wp:inline distT="0" distB="0" distL="0" distR="0" wp14:anchorId="3574DD0E" wp14:editId="444A2AB7">
            <wp:extent cx="3734577" cy="3734577"/>
            <wp:effectExtent l="0" t="0" r="0" b="0"/>
            <wp:docPr id="753025691" name="image1.jpg" descr="Diagram of a data processing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753025691" name="image1.jpg" descr="Diagram of a data processing process&#10;&#10;Description automatically generated"/>
                    <pic:cNvPicPr preferRelativeResize="0"/>
                  </pic:nvPicPr>
                  <pic:blipFill>
                    <a:blip r:embed="rId62"/>
                    <a:srcRect/>
                    <a:stretch>
                      <a:fillRect/>
                    </a:stretch>
                  </pic:blipFill>
                  <pic:spPr>
                    <a:xfrm>
                      <a:off x="0" y="0"/>
                      <a:ext cx="3734577" cy="3734577"/>
                    </a:xfrm>
                    <a:prstGeom prst="rect">
                      <a:avLst/>
                    </a:prstGeom>
                    <a:ln/>
                  </pic:spPr>
                </pic:pic>
              </a:graphicData>
            </a:graphic>
          </wp:inline>
        </w:drawing>
      </w:r>
    </w:p>
    <w:p w14:paraId="26D774EC" w14:textId="3EE5583C" w:rsidR="007138A2" w:rsidRPr="00BA1953" w:rsidRDefault="003D1E50" w:rsidP="006A7C27">
      <w:pPr>
        <w:pStyle w:val="Caption"/>
        <w:spacing w:line="360" w:lineRule="auto"/>
        <w:jc w:val="center"/>
      </w:pPr>
      <w:bookmarkStart w:id="89" w:name="_Toc177908055"/>
      <w:r>
        <w:t>Figure</w:t>
      </w:r>
      <w:r w:rsidR="007857CB" w:rsidRPr="00BA1953">
        <w:t xml:space="preserve"> </w:t>
      </w:r>
      <w:fldSimple w:instr=" SEQ Figure \* ARABIC ">
        <w:r w:rsidR="00941BAC">
          <w:rPr>
            <w:noProof/>
          </w:rPr>
          <w:t>33</w:t>
        </w:r>
      </w:fldSimple>
      <w:r w:rsidR="007857CB" w:rsidRPr="00BA1953">
        <w:t xml:space="preserve">: Cross-Industry Standard Process for Data Mining (CRISP-DM) Framework | Source: Shearer </w:t>
      </w:r>
      <w:r w:rsidR="007857CB" w:rsidRPr="00BA1953">
        <w:fldChar w:fldCharType="begin"/>
      </w:r>
      <w:r w:rsidR="00574EDB" w:rsidRPr="00BA1953">
        <w:instrText xml:space="preserve"> ADDIN ZOTERO_ITEM CSL_CITATION {"citationID":"BHtTnvfI","properties":{"formattedCitation":"(2000)","plainCitation":"(2000)","noteIndex":0},"citationItems":[{"id":50,"uris":["http://zotero.org/users/12475952/items/LKYL6VIY"],"itemData":{"id":50,"type":"article-journal","container-title":"J Data Warehousing (2000)","issue":"4","page":"13-22","title":"The CRISP-DM model: the new blueprint for data mining","volume":"5","author":[{"family":"Shearer","given":"Colin"}],"issued":{"date-parts":[["2000"]]}},"suppress-author":true}],"schema":"https://github.com/citation-style-language/schema/raw/master/csl-citation.json"} </w:instrText>
      </w:r>
      <w:r w:rsidR="007857CB" w:rsidRPr="00BA1953">
        <w:fldChar w:fldCharType="separate"/>
      </w:r>
      <w:r w:rsidR="00FE5033" w:rsidRPr="00FE5033">
        <w:rPr>
          <w:rFonts w:cs="Arial"/>
        </w:rPr>
        <w:t>(2000)</w:t>
      </w:r>
      <w:bookmarkEnd w:id="89"/>
      <w:r w:rsidR="007857CB" w:rsidRPr="00BA1953">
        <w:fldChar w:fldCharType="end"/>
      </w:r>
    </w:p>
    <w:p w14:paraId="2064FFF8" w14:textId="77777777" w:rsidR="004809A5" w:rsidRPr="00BA1953" w:rsidRDefault="004809A5" w:rsidP="006A7C27">
      <w:pPr>
        <w:spacing w:line="360" w:lineRule="auto"/>
      </w:pPr>
    </w:p>
    <w:p w14:paraId="4C2FD4C5" w14:textId="77777777" w:rsidR="00B87B5F" w:rsidRPr="00BA1953" w:rsidRDefault="00B87B5F" w:rsidP="006A7C27">
      <w:pPr>
        <w:spacing w:line="360" w:lineRule="auto"/>
      </w:pPr>
      <w:r w:rsidRPr="00BA1953">
        <w:rPr>
          <w:noProof/>
        </w:rPr>
        <w:drawing>
          <wp:inline distT="0" distB="0" distL="0" distR="0" wp14:anchorId="0EB8406C" wp14:editId="4D8C34C4">
            <wp:extent cx="5943600" cy="3394075"/>
            <wp:effectExtent l="0" t="0" r="0" b="0"/>
            <wp:docPr id="866381983" name="Picture 3" descr="The Crisp-DM Methodology — The Crisp-DM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risp-DM Methodology — The Crisp-DM Methodolog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94075"/>
                    </a:xfrm>
                    <a:prstGeom prst="rect">
                      <a:avLst/>
                    </a:prstGeom>
                    <a:noFill/>
                    <a:ln>
                      <a:noFill/>
                    </a:ln>
                  </pic:spPr>
                </pic:pic>
              </a:graphicData>
            </a:graphic>
          </wp:inline>
        </w:drawing>
      </w:r>
    </w:p>
    <w:p w14:paraId="6202565E" w14:textId="7D64DA00" w:rsidR="00B87B5F" w:rsidRPr="00BA1953" w:rsidRDefault="003D1E50" w:rsidP="006A7C27">
      <w:pPr>
        <w:pStyle w:val="Caption"/>
        <w:spacing w:line="360" w:lineRule="auto"/>
        <w:jc w:val="center"/>
      </w:pPr>
      <w:bookmarkStart w:id="90" w:name="_Toc177908056"/>
      <w:r>
        <w:t>Figure</w:t>
      </w:r>
      <w:r w:rsidR="00B87B5F" w:rsidRPr="00BA1953">
        <w:t xml:space="preserve"> </w:t>
      </w:r>
      <w:fldSimple w:instr=" SEQ Figure \* ARABIC ">
        <w:r w:rsidR="00941BAC">
          <w:rPr>
            <w:noProof/>
          </w:rPr>
          <w:t>34</w:t>
        </w:r>
      </w:fldSimple>
      <w:r w:rsidR="00B87B5F" w:rsidRPr="00BA1953">
        <w:t xml:space="preserve">: Tasks and Outputs of the CRISP-DM Reference Model | Source: Shearer </w:t>
      </w:r>
      <w:r w:rsidR="00B87B5F" w:rsidRPr="00BA1953">
        <w:fldChar w:fldCharType="begin"/>
      </w:r>
      <w:r w:rsidR="00B87B5F" w:rsidRPr="00BA1953">
        <w:instrText xml:space="preserve"> ADDIN ZOTERO_ITEM CSL_CITATION {"citationID":"Yv7ohhA1","properties":{"formattedCitation":"(2000)","plainCitation":"(2000)","noteIndex":0},"citationItems":[{"id":50,"uris":["http://zotero.org/users/12475952/items/LKYL6VIY"],"itemData":{"id":50,"type":"article-journal","container-title":"J Data Warehousing (2000)","issue":"4","page":"13-22","title":"The CRISP-DM model: the new blueprint for data mining","volume":"5","author":[{"family":"Shearer","given":"Colin"}],"issued":{"date-parts":[["2000"]]}},"suppress-author":true}],"schema":"https://github.com/citation-style-language/schema/raw/master/csl-citation.json"} </w:instrText>
      </w:r>
      <w:r w:rsidR="00B87B5F" w:rsidRPr="00BA1953">
        <w:fldChar w:fldCharType="separate"/>
      </w:r>
      <w:r w:rsidR="00FE5033" w:rsidRPr="00FE5033">
        <w:rPr>
          <w:rFonts w:cs="Arial"/>
        </w:rPr>
        <w:t>(2000)</w:t>
      </w:r>
      <w:bookmarkEnd w:id="90"/>
      <w:r w:rsidR="00B87B5F" w:rsidRPr="00BA1953">
        <w:fldChar w:fldCharType="end"/>
      </w:r>
    </w:p>
    <w:p w14:paraId="29F4ACDF" w14:textId="77777777" w:rsidR="00C217B9" w:rsidRDefault="002013EB" w:rsidP="006A7C27">
      <w:pPr>
        <w:spacing w:line="360" w:lineRule="auto"/>
      </w:pPr>
      <w:r w:rsidRPr="00BA1953">
        <w:lastRenderedPageBreak/>
        <w:t xml:space="preserve">Sidiq et al. </w:t>
      </w:r>
      <w:r w:rsidRPr="00BA1953">
        <w:fldChar w:fldCharType="begin"/>
      </w:r>
      <w:r w:rsidR="00574EDB" w:rsidRPr="00BA1953">
        <w:instrText xml:space="preserve"> ADDIN ZOTERO_ITEM CSL_CITATION {"citationID":"7fu9gizM","properties":{"formattedCitation":"(2023)","plainCitation":"(2023)","noteIndex":0},"citationItems":[{"id":297,"uris":["http://zotero.org/users/12475952/items/W4KHMCWQ"],"itemData":{"id":297,"type":"article-journal","abstract":"Analysis studies of customer loss (customer churn) have been used for years to increase profitability and build customer relationships with companies. Customer analysis using exploratory data analysis (EDA) to visualize data and the use of machine learning to classify customer churn are often used by past analysts. This study uses several machine learning models that can be used for customer churn classification, namely Logistic Regression, Random Forest, Support Vector Machine (SVM), Gradient Boosting, AdaBoost, and Extreme Gradient Boosting (XGBoost). However, there is a class imbalance factor in the dataset, which is the biggest challenge that analysts usually face in achieving good results in the classification of machine learning models. The Synthetic Minority Oversampling Technique (SMOTE) method is a popular method applied to deal with class imbalances in datasets. The results of the analysis show that the classification of churn customers using the XGBoost algorithm has the best level of accuracy compared to other algorithms, with an accuracy value of 0.829424, and the oversampling method with SMOTE tends to reduce the accuracy value of each classification algorithm. The Permutation Feature Importance (PFI) technique of the XGBoost model gets the result that tenure, monthly contracts, and TV streaming are the features that affect customer churn the most.","archive":"Directory of Open Access Journals","container-title":"Jurnal RESTI (Rekayasa Sistem dan Teknologi Informasi)","DOI":"10.29207/resti.v7i6.4933","ISSN":"25800760","issue":"6","language":"English","note":"publisher: Ikatan Ahli Informatika Indonesia","page":"1253-1259","source":"EBSCOhost","title":"Analysis and Classification of Customer Churn Using Machine Learning Models","volume":"7","author":[{"literal":"Sidiq et. al"}],"issued":{"date-parts":[["2023",11,1]]}},"suppress-author":true}],"schema":"https://github.com/citation-style-language/schema/raw/master/csl-citation.json"} </w:instrText>
      </w:r>
      <w:r w:rsidRPr="00BA1953">
        <w:fldChar w:fldCharType="separate"/>
      </w:r>
      <w:r w:rsidR="00FE5033" w:rsidRPr="00FE5033">
        <w:rPr>
          <w:rFonts w:cs="Arial"/>
        </w:rPr>
        <w:t>(2023)</w:t>
      </w:r>
      <w:r w:rsidRPr="00BA1953">
        <w:fldChar w:fldCharType="end"/>
      </w:r>
      <w:r w:rsidRPr="00BA1953">
        <w:t xml:space="preserve"> </w:t>
      </w:r>
      <w:r w:rsidR="004415F6" w:rsidRPr="00BA1953">
        <w:t>contend</w:t>
      </w:r>
      <w:r w:rsidRPr="00BA1953">
        <w:t xml:space="preserve"> </w:t>
      </w:r>
      <w:r w:rsidR="0030259D" w:rsidRPr="00BA1953">
        <w:t xml:space="preserve">that </w:t>
      </w:r>
      <w:r w:rsidR="00F80512" w:rsidRPr="00BA1953">
        <w:t>a limitation of CRISP-DM i</w:t>
      </w:r>
      <w:r w:rsidR="00C54D9B" w:rsidRPr="00BA1953">
        <w:t xml:space="preserve">s </w:t>
      </w:r>
      <w:r w:rsidR="0030259D" w:rsidRPr="00BA1953">
        <w:t>it can be too general and lack the specificity needed for ML projects</w:t>
      </w:r>
      <w:r w:rsidR="00C54D9B" w:rsidRPr="00BA1953">
        <w:t>.</w:t>
      </w:r>
      <w:r w:rsidR="0030259D" w:rsidRPr="00BA1953">
        <w:t xml:space="preserve"> </w:t>
      </w:r>
      <w:r w:rsidR="00C54D9B" w:rsidRPr="00BA1953">
        <w:t>H</w:t>
      </w:r>
      <w:r w:rsidR="0030259D" w:rsidRPr="00BA1953">
        <w:t>owever</w:t>
      </w:r>
      <w:r w:rsidR="00C54D9B" w:rsidRPr="00BA1953">
        <w:t>,</w:t>
      </w:r>
      <w:r w:rsidR="00574EDB" w:rsidRPr="00BA1953">
        <w:t xml:space="preserve"> Schröer et al.</w:t>
      </w:r>
      <w:r w:rsidR="00DE5427">
        <w:t xml:space="preserve"> </w:t>
      </w:r>
      <w:r w:rsidR="00574EDB" w:rsidRPr="00BA1953">
        <w:fldChar w:fldCharType="begin"/>
      </w:r>
      <w:r w:rsidR="00574EDB" w:rsidRPr="00BA1953">
        <w:instrText xml:space="preserve"> ADDIN ZOTERO_ITEM CSL_CITATION {"citationID":"GYdHaKDK","properties":{"formattedCitation":"(2021)","plainCitation":"(2021)","noteIndex":0},"citationItems":[{"id":271,"uris":["http://zotero.org/users/12475952/items/NZLVHCAS"],"itemData":{"id":271,"type":"article-journal","container-title":"Procedia Computer Science","DOI":"10.1016/j.procs.2021.01.199","ISSN":"18770509","journalAbbreviation":"Procedia Computer Science","language":"en","page":"526-534","source":"DOI.org (Crossref)","title":"A Systematic Literature Review on Applying CRISP-DM Process Model","volume":"181","author":[{"family":"Schröer","given":"Christoph"},{"family":"Kruse","given":"Felix"},{"family":"Gómez","given":"Jorge Marx"}],"issued":{"date-parts":[["2021"]]}},"suppress-author":true}],"schema":"https://github.com/citation-style-language/schema/raw/master/csl-citation.json"} </w:instrText>
      </w:r>
      <w:r w:rsidR="00574EDB" w:rsidRPr="00BA1953">
        <w:fldChar w:fldCharType="separate"/>
      </w:r>
      <w:r w:rsidR="00FE5033" w:rsidRPr="00FE5033">
        <w:rPr>
          <w:rFonts w:cs="Arial"/>
        </w:rPr>
        <w:t>(2021)</w:t>
      </w:r>
      <w:r w:rsidR="00574EDB" w:rsidRPr="00BA1953">
        <w:fldChar w:fldCharType="end"/>
      </w:r>
      <w:r w:rsidR="00574EDB" w:rsidRPr="00BA1953">
        <w:t xml:space="preserve"> </w:t>
      </w:r>
      <w:r w:rsidR="00E8250A" w:rsidRPr="00BA1953">
        <w:t>contend</w:t>
      </w:r>
      <w:r w:rsidR="00A42AD2" w:rsidRPr="00BA1953">
        <w:t xml:space="preserve"> </w:t>
      </w:r>
      <w:r w:rsidR="0030259D" w:rsidRPr="00BA1953">
        <w:t>that it is in-fact, largely due to the industry-independent framework of CRISP-DM that makes it the de-facto industry standard for applying Data Mining</w:t>
      </w:r>
      <w:r w:rsidR="00880688" w:rsidRPr="00BA1953">
        <w:t xml:space="preserve"> projects</w:t>
      </w:r>
      <w:r w:rsidR="00E8250A" w:rsidRPr="00BA1953">
        <w:t xml:space="preserve">, though </w:t>
      </w:r>
      <w:r w:rsidR="00A764AD" w:rsidRPr="00BA1953">
        <w:t xml:space="preserve">acknowledges the </w:t>
      </w:r>
      <w:r w:rsidR="007A0E4B" w:rsidRPr="00BA1953">
        <w:t xml:space="preserve">paucity studies </w:t>
      </w:r>
      <w:r w:rsidR="007B26CD" w:rsidRPr="00BA1953">
        <w:t>with regard to the practical implications of the final phase of deployment.</w:t>
      </w:r>
    </w:p>
    <w:p w14:paraId="30E1F22A" w14:textId="0AF667B1" w:rsidR="007E0808" w:rsidRPr="00BA1953" w:rsidRDefault="007E0808" w:rsidP="006A7C27">
      <w:pPr>
        <w:spacing w:line="360" w:lineRule="auto"/>
      </w:pPr>
      <w:r w:rsidRPr="00BA1953">
        <w:t xml:space="preserve"> </w:t>
      </w:r>
    </w:p>
    <w:p w14:paraId="54B9BD8A" w14:textId="1A18E6D8" w:rsidR="004E44DC" w:rsidRPr="00BA1953" w:rsidRDefault="0068493A" w:rsidP="006A7C27">
      <w:pPr>
        <w:pStyle w:val="Heading3"/>
        <w:numPr>
          <w:ilvl w:val="2"/>
          <w:numId w:val="2"/>
        </w:numPr>
        <w:spacing w:line="360" w:lineRule="auto"/>
      </w:pPr>
      <w:bookmarkStart w:id="91" w:name="_Toc177907960"/>
      <w:r w:rsidRPr="00BA1953">
        <w:t xml:space="preserve">Strategies and Innovations </w:t>
      </w:r>
      <w:r w:rsidR="00D86D88" w:rsidRPr="00BA1953">
        <w:t xml:space="preserve">for Effective Implementation </w:t>
      </w:r>
      <w:r w:rsidR="00755266" w:rsidRPr="00BA1953">
        <w:t xml:space="preserve">of </w:t>
      </w:r>
      <w:r w:rsidR="004E44DC" w:rsidRPr="00BA1953">
        <w:t>ML Churn Prediction Models</w:t>
      </w:r>
      <w:bookmarkEnd w:id="91"/>
    </w:p>
    <w:p w14:paraId="2CAB8B74" w14:textId="6B91FADA" w:rsidR="00692C85" w:rsidRDefault="008205FE" w:rsidP="006A7C27">
      <w:pPr>
        <w:spacing w:line="360" w:lineRule="auto"/>
      </w:pPr>
      <w:r w:rsidRPr="00BA1953">
        <w:t xml:space="preserve">MRS </w:t>
      </w:r>
      <w:r w:rsidRPr="00BA1953">
        <w:fldChar w:fldCharType="begin"/>
      </w:r>
      <w:r w:rsidRPr="00BA1953">
        <w:instrText xml:space="preserve"> ADDIN ZOTERO_ITEM CSL_CITATION {"citationID":"HFOpVyr3","properties":{"formattedCitation":"(2024)","plainCitation":"(2024)","noteIndex":0},"citationItems":[{"id":325,"uris":["http://zotero.org/users/12475952/items/5MU9UXAW"],"itemData":{"id":325,"type":"webpage","abstract":"The Market Research Society (MRS) is the world's leading research association where data, insight and evidence matters.","container-title":"Market Research Society","language":"en","title":"Market Research Society (MRS) | Where Data Insight &amp; Evidence Matters","URL":"http://www.mrs.org.uk/","author":[{"family":"MRS","given":""}],"accessed":{"date-parts":[["2024",4,14]]},"issued":{"date-parts":[["2024"]]}},"suppress-author":true}],"schema":"https://github.com/citation-style-language/schema/raw/master/csl-citation.json"} </w:instrText>
      </w:r>
      <w:r w:rsidRPr="00BA1953">
        <w:fldChar w:fldCharType="separate"/>
      </w:r>
      <w:r w:rsidR="00FE5033" w:rsidRPr="00FE5033">
        <w:rPr>
          <w:rFonts w:cs="Arial"/>
        </w:rPr>
        <w:t>(2024)</w:t>
      </w:r>
      <w:r w:rsidRPr="00BA1953">
        <w:fldChar w:fldCharType="end"/>
      </w:r>
      <w:r w:rsidRPr="00BA1953">
        <w:t xml:space="preserve"> observed that British Telecom</w:t>
      </w:r>
      <w:r w:rsidR="001D3F2C" w:rsidRPr="00BA1953">
        <w:t>’s</w:t>
      </w:r>
      <w:r w:rsidRPr="00BA1953">
        <w:t xml:space="preserve"> (BT) </w:t>
      </w:r>
      <w:r w:rsidR="001D3F2C" w:rsidRPr="00BA1953">
        <w:t>customer retention rate</w:t>
      </w:r>
      <w:r w:rsidR="000C5764" w:rsidRPr="00BA1953">
        <w:t xml:space="preserve"> decreased by 40%</w:t>
      </w:r>
      <w:r w:rsidR="00033657" w:rsidRPr="00BA1953">
        <w:t xml:space="preserve"> when customers experienced convenient customer service options, </w:t>
      </w:r>
      <w:r w:rsidR="00652CE9" w:rsidRPr="00BA1953">
        <w:t xml:space="preserve">moreover the Net Easy Score was found to be a better </w:t>
      </w:r>
      <w:r w:rsidR="007819F1" w:rsidRPr="00BA1953">
        <w:t>predictor of churn compared to NPS and CSAT metrics</w:t>
      </w:r>
      <w:r w:rsidR="00683376" w:rsidRPr="00BA1953">
        <w:t xml:space="preserve">. </w:t>
      </w:r>
      <w:r w:rsidR="00C3106D" w:rsidRPr="00BA1953">
        <w:t xml:space="preserve">However, CustomerGauge </w:t>
      </w:r>
      <w:r w:rsidR="00C3106D" w:rsidRPr="00BA1953">
        <w:fldChar w:fldCharType="begin"/>
      </w:r>
      <w:r w:rsidR="00C3106D" w:rsidRPr="00BA1953">
        <w:instrText xml:space="preserve"> ADDIN ZOTERO_ITEM CSL_CITATION {"citationID":"k6Vqk3GH","properties":{"formattedCitation":"(2022)","plainCitation":"(2022)","noteIndex":0},"citationItems":[{"id":268,"uris":["http://zotero.org/users/12475952/items/GFJAZXQA"],"itemData":{"id":268,"type":"webpage","abstract":"Looking for strategies to reduce customer churn in telecommunications? Look no further. Our 7 tips will help to boost customer retention.","container-title":"CustomerGauge","title":"7 Strategies for Reducing Customer Churn in Telecoms","URL":"https://customergauge.com/blog/reducing-customer-churn-in-telecommunications","author":[{"family":"CustomerGauge","given":""}],"accessed":{"date-parts":[["2024",4,27]]},"issued":{"date-parts":[["2022"]]}},"suppress-author":true}],"schema":"https://github.com/citation-style-language/schema/raw/master/csl-citation.json"} </w:instrText>
      </w:r>
      <w:r w:rsidR="00C3106D" w:rsidRPr="00BA1953">
        <w:fldChar w:fldCharType="separate"/>
      </w:r>
      <w:r w:rsidR="00FE5033" w:rsidRPr="00FE5033">
        <w:rPr>
          <w:rFonts w:cs="Arial"/>
        </w:rPr>
        <w:t>(2022)</w:t>
      </w:r>
      <w:r w:rsidR="00C3106D" w:rsidRPr="00BA1953">
        <w:fldChar w:fldCharType="end"/>
      </w:r>
      <w:r w:rsidR="000E40D4" w:rsidRPr="00BA1953">
        <w:t xml:space="preserve"> </w:t>
      </w:r>
      <w:r w:rsidR="0094268A">
        <w:t xml:space="preserve">acknowledges </w:t>
      </w:r>
      <w:r w:rsidR="000E40D4" w:rsidRPr="00BA1953">
        <w:t>that</w:t>
      </w:r>
      <w:r w:rsidR="00EF1DEC">
        <w:t xml:space="preserve"> whilst</w:t>
      </w:r>
      <w:r w:rsidR="000E40D4" w:rsidRPr="00BA1953">
        <w:t xml:space="preserve"> incorporating feedback scores</w:t>
      </w:r>
      <w:r w:rsidR="00AC2CCF" w:rsidRPr="00BA1953">
        <w:t xml:space="preserve"> </w:t>
      </w:r>
      <w:r w:rsidR="000E40D4" w:rsidRPr="00BA1953">
        <w:t>such as NPS may enhance</w:t>
      </w:r>
      <w:r w:rsidR="000F060B" w:rsidRPr="00BA1953">
        <w:t xml:space="preserve"> model performance</w:t>
      </w:r>
      <w:r w:rsidR="00EF1DEC">
        <w:t xml:space="preserve">, </w:t>
      </w:r>
      <w:r w:rsidR="0094268A">
        <w:t xml:space="preserve">there are </w:t>
      </w:r>
      <w:r w:rsidR="000F060B" w:rsidRPr="00BA1953">
        <w:t xml:space="preserve">limitations </w:t>
      </w:r>
      <w:r w:rsidR="0094268A">
        <w:t>to</w:t>
      </w:r>
      <w:r w:rsidR="000F060B" w:rsidRPr="00BA1953">
        <w:t xml:space="preserve"> relying on feedback metrics as they might not capture underlying behavioural aspects effectively.</w:t>
      </w:r>
      <w:r w:rsidR="009A7468" w:rsidRPr="00BA1953">
        <w:t xml:space="preserve"> Moreover, Fareniuk et al. </w:t>
      </w:r>
      <w:r w:rsidR="009A7468" w:rsidRPr="00BA1953">
        <w:fldChar w:fldCharType="begin"/>
      </w:r>
      <w:r w:rsidR="009A7468" w:rsidRPr="00BA1953">
        <w:instrText xml:space="preserve"> ADDIN ZOTERO_ITEM CSL_CITATION {"citationID":"jZVI1qOW","properties":{"formattedCitation":"(2022)","plainCitation":"(2022)","noteIndex":0},"citationItems":[{"id":329,"uris":["http://zotero.org/users/12475952/items/6QV5WBZM"],"itemData":{"id":329,"type":"article-journal","abstract":"Abstract\n            The telecommunications market is well developed but is characterized by oversaturation and high levels of competition. Based on this, the urgent problem is to retain customers and predict the outflow of customer base by switching subscribers to the services of competitors. Data Science technologies and data mining methodology create significant opportunities for companies that implement data analysis and modeling for development of customer churn prediction models. The research goals are to compare different approaches and methods for customer churn prediction and construct different Data Science models to classify customers according to the probability of their churn from the company’s client base and predict potential customers who could stop to use the company’s services. On the example of one of the leading Ukrainian telecommunication companies, the article presents the results of different classification models, such as C5.0, KNN, Neural Net, Ensemble, Random Tree, Neural Net Ensemble, etc. All models are prepared in IBM SPSS Modeler and have a high level of quality (the overall accuracy and AUC ROC are more than 90%). So, the research proves the possibility and feasibility of using models in the further classification of customers to predict customer loyalty to the company and minimize consumer’s churn. The key factors influencing the customer churn are identified and form a basis for future prediction of customer outflow and optimization of company’s services. Implementation of customer churn prediction models will help to maintain customer loyalty, reduce customer outflow and increase business results","container-title":"ECONOMICS","DOI":"10.2478/eoik-2022-0021","ISSN":"2303-5013","issue":"2","language":"en","license":"http://creativecommons.org/licenses/by-nc-nd/4.0","page":"109-130","source":"DOI.org (Crossref)","title":"Customer churn prediction model: a case of the telecommunication market","title-short":"Customer churn prediction model","volume":"10","author":[{"family":"Fareniuk","given":"Yana"},{"family":"Zatonatska","given":"Tetiana"},{"family":"Dluhopolskyi","given":"Oleksandr"},{"family":"Kovalenko","given":"Oksana"}],"issued":{"date-parts":[["2022",12,1]]}},"suppress-author":true}],"schema":"https://github.com/citation-style-language/schema/raw/master/csl-citation.json"} </w:instrText>
      </w:r>
      <w:r w:rsidR="009A7468" w:rsidRPr="00BA1953">
        <w:fldChar w:fldCharType="separate"/>
      </w:r>
      <w:r w:rsidR="00FE5033" w:rsidRPr="00FE5033">
        <w:rPr>
          <w:rFonts w:cs="Arial"/>
        </w:rPr>
        <w:t>(2022)</w:t>
      </w:r>
      <w:r w:rsidR="009A7468" w:rsidRPr="00BA1953">
        <w:fldChar w:fldCharType="end"/>
      </w:r>
      <w:r w:rsidR="004A6E40" w:rsidRPr="00BA1953">
        <w:t xml:space="preserve"> stress the significance of comprehending customer behaviour in the Telecom industry given its competitive nature</w:t>
      </w:r>
      <w:r w:rsidR="00863BFB" w:rsidRPr="00BA1953">
        <w:t xml:space="preserve">, however the </w:t>
      </w:r>
      <w:r w:rsidR="00B64E44" w:rsidRPr="00BA1953">
        <w:t>study falls short in detailing how to put customer data into practice</w:t>
      </w:r>
      <w:r w:rsidR="00166942" w:rsidRPr="00BA1953">
        <w:t xml:space="preserve">. </w:t>
      </w:r>
      <w:r w:rsidR="00230C6C" w:rsidRPr="00BA1953">
        <w:t xml:space="preserve">Du et al. </w:t>
      </w:r>
      <w:r w:rsidR="00230C6C" w:rsidRPr="00BA1953">
        <w:fldChar w:fldCharType="begin"/>
      </w:r>
      <w:r w:rsidR="00230C6C" w:rsidRPr="00BA1953">
        <w:instrText xml:space="preserve"> ADDIN ZOTERO_ITEM CSL_CITATION {"citationID":"9jEIP8Yk","properties":{"formattedCitation":"(2022)","plainCitation":"(2022)","noteIndex":0},"citationItems":[{"id":264,"uris":["http://zotero.org/users/12475952/items/SISNP4JW"],"itemData":{"id":264,"type":"article-journal","abstract":"In order to realize accurate marketing by analyzing customer individual demand, a new quantitative Kano model method is put forward, and it is helpful to provide customized products for heterogeneous customer classification groups. By improving the traditional Kano model, the customer satisfaction and the importance degree of products are defined, and the quantitative Kano demand model is established. Customers are classified as the price preference group, the brand preference group, and the service priority group, and decision-making of product attribute quality improvement for customer classification is realized. Lastly, electric vehicles (EVs) are selected as a study case, and their various demands for different classifications of customers are discussed by questionnaire survey and calculation of satisfaction and the importance degree. Furthermore, different customer group demands are classified as attractive demands, expected demands, nondifferential demands, or essential demands, and the important product attribute acquisition process for various customers is discussed to improve enterprise market competitiveness.","container-title":"Computational Intelligence and Neuroscience","DOI":"10.1155/2022/5052711","ISSN":"1687-5265","note":"publisher: Hindawi","page":"5052711","title":"Research on the Method of Acquiring Customer Individual Demand Based on the Quantitative Kano Model","volume":"2022","editor":[{"family":"Chen","given":"Huihua"}],"author":[{"family":"Du","given":"Laihong"},{"family":"Chen","given":"Hua"},{"family":"Fang","given":"Yadong"},{"family":"Liang","given":"Xiaowei"},{"family":"Zhang","given":"Yujie"},{"family":"Qiao","given":"Yidan"},{"family":"Guo","given":"Zhen"}],"issued":{"date-parts":[["2022",4,11]]}},"suppress-author":true}],"schema":"https://github.com/citation-style-language/schema/raw/master/csl-citation.json"} </w:instrText>
      </w:r>
      <w:r w:rsidR="00230C6C" w:rsidRPr="00BA1953">
        <w:fldChar w:fldCharType="separate"/>
      </w:r>
      <w:r w:rsidR="00FE5033" w:rsidRPr="00FE5033">
        <w:rPr>
          <w:rFonts w:cs="Arial"/>
        </w:rPr>
        <w:t>(2022)</w:t>
      </w:r>
      <w:r w:rsidR="00230C6C" w:rsidRPr="00BA1953">
        <w:fldChar w:fldCharType="end"/>
      </w:r>
      <w:r w:rsidR="001C6B0D" w:rsidRPr="00BA1953">
        <w:t xml:space="preserve"> seek to fill this void by suggesting a Kano model for tailored recommendations focused on customer preferences, like pricing or services offered.</w:t>
      </w:r>
      <w:r w:rsidR="002B0E56" w:rsidRPr="00BA1953">
        <w:t xml:space="preserve"> Furthermore a study by Tan Yan Lin et al. </w:t>
      </w:r>
      <w:r w:rsidR="002B0E56" w:rsidRPr="00BA1953">
        <w:fldChar w:fldCharType="begin"/>
      </w:r>
      <w:r w:rsidR="002B0E56" w:rsidRPr="00BA1953">
        <w:instrText xml:space="preserve"> ADDIN ZOTERO_ITEM CSL_CITATION {"citationID":"iejMqxuK","properties":{"formattedCitation":"(2023)","plainCitation":"(2023)","noteIndex":0},"citationItems":[{"id":353,"uris":["http://zotero.org/users/12475952/items/KRW5EG7J"],"itemData":{"id":353,"type":"article-journal","abstract":"In the telecom industry, predicting customer churn is crucial for improving customer retention. In literature, the use of single classifiers is predominantly focused. Customer data is complex data due to class imbalance and contain multiple factors that exhibit nonlinear dependencies. In these complex scenarios, single classifiers may be unable to fully utilize the available information to capture the underlying interactions effectively. In contrast, ensemble learning that combines various base classifiers empowers a more thorough data analysis, leading to improved prediction performance. In this paper, a heterogeneous ensemble model is proposed for churn prediction in the telecom industry. The model involves exploratory data analysis, data pre-processing and data resampling to handle class imbalance. In this proposed model, multiple trained base classifiers with different characteristics are integrated through a stacking ensemble technique. Specifically, convolutional-based neural network, logistic regression, decision tree and Support Vector Machine (SVM) are considered as the base classifiers in this work. The proposed stacking ensemble model utilizes the unique strengths of each base classifier and leverages collective knowledge to improve prediction performance with a meta-learner. The efficacy of the proposed model is assessed on a real-world dataset, i.e., Cell2Cell. The empirical results demonstrate the superiority of the proposed model in churn prediction with 62.4% f1-score and 60.62% recall.","archive":"Directory of Open Access Journals","container-title":"Journal of Engineering Technology and Applied Physics","DOI":"10.33093/jetap.2023.5.2.12","ISSN":"26828383","issue":"2","language":"English","note":"publisher: MMU Press","page":"99-107","source":"EBSCOhost","title":"Stacking Ensemble Approach for Churn Prediction: Integrating CNN and Machine Learning Models with CatBoost Meta-Learner","volume":"5","author":[{"literal":"Tan Yan Lin"},{"literal":"Pang Ying Han"},{"literal":"Ooi Shih Yin"},{"literal":"Khoh Wee How"},{"literal":"Hiew Fu San"}],"issued":{"date-parts":[["2023",9,1]]}},"suppress-author":true}],"schema":"https://github.com/citation-style-language/schema/raw/master/csl-citation.json"} </w:instrText>
      </w:r>
      <w:r w:rsidR="002B0E56" w:rsidRPr="00BA1953">
        <w:fldChar w:fldCharType="separate"/>
      </w:r>
      <w:r w:rsidR="00FE5033" w:rsidRPr="00FE5033">
        <w:rPr>
          <w:rFonts w:cs="Arial"/>
        </w:rPr>
        <w:t>(2023)</w:t>
      </w:r>
      <w:r w:rsidR="002B0E56" w:rsidRPr="00BA1953">
        <w:fldChar w:fldCharType="end"/>
      </w:r>
      <w:r w:rsidR="00D9479B" w:rsidRPr="00BA1953">
        <w:t xml:space="preserve"> discovered that real-time data processing led to understanding of</w:t>
      </w:r>
      <w:r w:rsidR="000A3BB2" w:rsidRPr="00BA1953">
        <w:t xml:space="preserve"> customer behaviour when utilising methods such as PCA and Linear Discriminant Analysis (LDA) in conjunction with LGBM models.</w:t>
      </w:r>
      <w:r w:rsidR="000E6BFA" w:rsidRPr="00BA1953">
        <w:t xml:space="preserve"> Moreover, Wassouf </w:t>
      </w:r>
      <w:r w:rsidR="000E6BFA" w:rsidRPr="00BA1953">
        <w:fldChar w:fldCharType="begin"/>
      </w:r>
      <w:r w:rsidR="000E6BFA" w:rsidRPr="00BA1953">
        <w:instrText xml:space="preserve"> ADDIN ZOTERO_ITEM CSL_CITATION {"citationID":"rtuN3Jac","properties":{"formattedCitation":"(2020)","plainCitation":"(2020)","noteIndex":0},"citationItems":[{"id":269,"uris":["http://zotero.org/users/12475952/items/6L6YXVUQ"],"itemData":{"id":269,"type":"article-journal","abstract":"Abstract\n            Given the growing importance of customer behavior in the business market nowadays, telecom operators focus not only on customer profitability to increase market share but also on highly loyal customers as well as customers who are churn. The emergence of big data concepts introduced a new wave of Customer Relationship Management (CRM) strategies. Big data analysis helps to describe customer’s behavior, understand their habits, develop appropriate marketing plans for organizations to identify sales transactions and build a long-term loyalty relationship. This paper provides a methodology for telecom companies to target different-value customers by appropriate offers and services. This methodology was implemented and tested using a dataset that contains about 127 million records for training and testing supplied by Syriatel corporation. Firstly, customers were segmented based on the new approach (Time-frequency- monetary) TFM (TFM where: Time (T): total of calls duration and Internet sessions in a certain period of time. Frequency (F): use services frequently within a certain period. Monetary (M): The money spent during a certain period.) and the level of loyalty was defined for each segment or group. Secondly, The loyalty level descriptors were taken as categories, choosing the best behavioral features for customers, their demographic information such as age, gender, and the services they share. Thirdly, Several classification algorithms were applied based on the descriptors and the chosen features to build different predictive models that were used to classify new users by loyalty. Finally, those models were evaluated based on several criteria and derive the rules of loyalty prediction. After that by analyzing these rules, the loyalty reasons at each level were discovered to target them the most appropriate offers and services.","container-title":"Journal of Big Data","DOI":"10.1186/s40537-020-00290-0","ISSN":"2196-1115","issue":"1","journalAbbreviation":"J Big Data","language":"en","page":"29","source":"DOI.org (Crossref)","title":"Predictive analytics using big data for increased customer loyalty: Syriatel Telecom Company case study","title-short":"Predictive analytics using big data for increased customer loyalty","volume":"7","author":[{"family":"Wassouf","given":"Wissam Nazeer"},{"family":"Alkhatib","given":"Ramez"},{"family":"Salloum","given":"Kamal"},{"family":"Balloul","given":"Shadi"}],"issued":{"date-parts":[["2020",12]]}},"suppress-author":true}],"schema":"https://github.com/citation-style-language/schema/raw/master/csl-citation.json"} </w:instrText>
      </w:r>
      <w:r w:rsidR="000E6BFA" w:rsidRPr="00BA1953">
        <w:fldChar w:fldCharType="separate"/>
      </w:r>
      <w:r w:rsidR="00FE5033" w:rsidRPr="00FE5033">
        <w:rPr>
          <w:rFonts w:cs="Arial"/>
        </w:rPr>
        <w:t>(2020)</w:t>
      </w:r>
      <w:r w:rsidR="000E6BFA" w:rsidRPr="00BA1953">
        <w:fldChar w:fldCharType="end"/>
      </w:r>
      <w:r w:rsidR="007A3C7D" w:rsidRPr="00BA1953">
        <w:t xml:space="preserve"> suggests a segmentation plan for Syritel Telecom that focuses on short term forecasting by using a Time Frequency Monetary (TFN)</w:t>
      </w:r>
      <w:r w:rsidR="00FF7E28" w:rsidRPr="00BA1953">
        <w:t xml:space="preserve"> approach to predict loyalty, </w:t>
      </w:r>
      <w:r w:rsidR="008C5693" w:rsidRPr="00BA1953">
        <w:t>although there may be advantages to considering long-term loyalty trends.</w:t>
      </w:r>
      <w:r w:rsidR="00CA61C7" w:rsidRPr="00BA1953">
        <w:t xml:space="preserve"> Additionally, Sun and Tan </w:t>
      </w:r>
      <w:r w:rsidR="00CA61C7" w:rsidRPr="00BA1953">
        <w:fldChar w:fldCharType="begin"/>
      </w:r>
      <w:r w:rsidR="00CA61C7" w:rsidRPr="00BA1953">
        <w:instrText xml:space="preserve"> ADDIN ZOTERO_ITEM CSL_CITATION {"citationID":"qzqzSya5","properties":{"formattedCitation":"(2022)","plainCitation":"(2022)","noteIndex":0},"citationItems":[{"id":265,"uris":["http://zotero.org/users/12475952/items/ADXB5YCA"],"itemData":{"id":265,"type":"article-journal","abstract":"Under the advance of computational intelligence, customer relationship management system based on data mining technology can not only bring more economic benefits to an enterprise but also improve the management and decision-making level of Chinese enterprises. In this paper, the application of data mining technology in customer relationship management (CRM) is analyzed, and four data mining modes are realized: customer classification, cross-marketing, customer acquisition, and customer retention. In the data mining module, SPRINT classification algorithm is used in customer classification. At the same time, FP-growth, an association rule algorithm without candidate set, is applied in cross-marketing, which enhances the practicability of the system. The algorithm of optimal customer retention strategy under digital intelligence technology is adopted in customer retention, which makes up for the shortcomings of traditional CRM system and helps enterprises to better operate and adjust marketing strategies.","container-title":"Computational Intelligence and Neuroscience","DOI":"10.1155/2022/6170335","ISSN":"1687-5273, 1687-5265","journalAbbreviation":"Computational Intelligence and Neuroscience","language":"en","license":"https://creativecommons.org/licenses/by/4.0/","page":"1-11","source":"DOI.org (Crossref)","title":"Customer Relationship Management Based on SPRINT Classification Algorithm under Data Mining Technology","volume":"2022","author":[{"family":"Sun","given":"Yazhou"},{"family":"Tan","given":"Xueqing"}],"editor":[{"family":"Ni","given":"Tongguang"}],"issued":{"date-parts":[["2022",4,14]]}},"suppress-author":true}],"schema":"https://github.com/citation-style-language/schema/raw/master/csl-citation.json"} </w:instrText>
      </w:r>
      <w:r w:rsidR="00CA61C7" w:rsidRPr="00BA1953">
        <w:fldChar w:fldCharType="separate"/>
      </w:r>
      <w:r w:rsidR="00FE5033" w:rsidRPr="00FE5033">
        <w:rPr>
          <w:rFonts w:cs="Arial"/>
        </w:rPr>
        <w:t>(2022)</w:t>
      </w:r>
      <w:r w:rsidR="00CA61C7" w:rsidRPr="00BA1953">
        <w:fldChar w:fldCharType="end"/>
      </w:r>
      <w:r w:rsidR="002C099C" w:rsidRPr="00BA1953">
        <w:t xml:space="preserve"> argue that merging CRM systems with machine learning technologies can enhance customer retention by</w:t>
      </w:r>
      <w:r w:rsidR="00675374" w:rsidRPr="00BA1953">
        <w:t xml:space="preserve"> </w:t>
      </w:r>
      <w:r w:rsidR="008C7930" w:rsidRPr="00BA1953">
        <w:t xml:space="preserve">better </w:t>
      </w:r>
      <w:r w:rsidR="00675374" w:rsidRPr="00BA1953">
        <w:t xml:space="preserve">leveraging customer </w:t>
      </w:r>
      <w:r w:rsidR="008C7930" w:rsidRPr="00BA1953">
        <w:t xml:space="preserve">data. </w:t>
      </w:r>
      <w:r w:rsidRPr="00BA1953">
        <w:t xml:space="preserve">Abdullaev et al. </w:t>
      </w:r>
      <w:r w:rsidRPr="00BA1953">
        <w:fldChar w:fldCharType="begin"/>
      </w:r>
      <w:r w:rsidRPr="00BA1953">
        <w:instrText xml:space="preserve"> ADDIN ZOTERO_ITEM CSL_CITATION {"citationID":"VfOtWIy6","properties":{"formattedCitation":"(2023)","plainCitation":"(2023)","noteIndex":0},"citationItems":[{"id":344,"uris":["http://zotero.org/users/12475952/items/6P4SBTWQ"],"itemData":{"id":344,"type":"article-journal","abstract":"Customer churn prediction (CCP) is among the greatest challenges faced in the telecommunication sector. With progress in the fields of machine learning (ML) and artificial intelligence (AI), the possibility of CCP has dramatically increased. Therefore, this study presents an artificial intelligence with Jaya optimization algorithm based churn prediction for data exploration (AIJOA-CPDE) technique for human-computer interaction (HCI) application. The major aim of the AIJOA-CPDE technique is the determination of churned and non-churned customers. In the AIJOA-CPDE technique, an initial stage of feature selection using the JOA named the JOA-FS technique is presented to choose feature subsets. For churn prediction, the AIJOA-CPDE technique employs a bidirectional long short-term memory (BDLSTM) model. Lastly, the chicken swarm optimization (CSO) algorithm is enforced as a hyperparameter optimizer of the BDLSTM model. A detailed experimental validation of the AIJOA-CPDE technique ensured its superior performance over other existing approaches.","archive":"Directory of Open Access Journals","container-title":"Electronic Research Archive","DOI":"10.3934/era.2023227?viewType=HTML","ISSN":"26881594","issue":"8","language":"English","note":"publisher: AIMS Press","page":"4443-4458","source":"EBSCOhost","title":"Leveraging metaheuristics with artificial intelligence for customer churn prediction in telecom industries","volume":"31","author":[{"literal":"Ilyоs Abdullaev"},{"literal":"Natalia Prodanova"},{"literal":"Mohammed Altaf Ahmed"},{"literal":"E. Laxmi Lydia"},{"literal":"Bhanu Shrestha"},{"literal":"Gyanendra Prasad Joshi"},{"literal":"Woong Cho"}],"issued":{"date-parts":[["2023",6,1]]}},"suppress-author":true}],"schema":"https://github.com/citation-style-language/schema/raw/master/csl-citation.json"} </w:instrText>
      </w:r>
      <w:r w:rsidRPr="00BA1953">
        <w:fldChar w:fldCharType="separate"/>
      </w:r>
      <w:r w:rsidR="00FE5033" w:rsidRPr="00FE5033">
        <w:rPr>
          <w:rFonts w:cs="Arial"/>
        </w:rPr>
        <w:t>(2023)</w:t>
      </w:r>
      <w:r w:rsidRPr="00BA1953">
        <w:fldChar w:fldCharType="end"/>
      </w:r>
      <w:r w:rsidRPr="00BA1953">
        <w:t xml:space="preserve"> </w:t>
      </w:r>
      <w:r w:rsidR="008C7930" w:rsidRPr="00BA1953">
        <w:t>present</w:t>
      </w:r>
      <w:r w:rsidRPr="00BA1953">
        <w:t xml:space="preserve"> an AI-Driven Jaya Optimisation Algorithm (AIJOA-CPDE) </w:t>
      </w:r>
      <w:r w:rsidR="005433B9" w:rsidRPr="00BA1953">
        <w:t>which enhances churn prediction through AI in the process of feature selection by employing Bidirectional Long Short-Term Memory (BDLSTM) networks.</w:t>
      </w:r>
      <w:r w:rsidR="00EC31BD" w:rsidRPr="00BA1953">
        <w:t xml:space="preserve"> Furthermore, </w:t>
      </w:r>
      <w:r w:rsidRPr="00BA1953">
        <w:t xml:space="preserve">Li et al. </w:t>
      </w:r>
      <w:r w:rsidRPr="00BA1953">
        <w:fldChar w:fldCharType="begin"/>
      </w:r>
      <w:r w:rsidRPr="00BA1953">
        <w:instrText xml:space="preserve"> ADDIN ZOTERO_ITEM CSL_CITATION {"citationID":"EB2AVjM9","properties":{"formattedCitation":"(2019)","plainCitation":"(2019)","noteIndex":0},"citationItems":[{"id":261,"uris":["http://zotero.org/users/12475952/items/89MQG8KA"],"itemData":{"id":261,"type":"article-journal","container-title":"IEEE Transactions on Industrial Informatics","DOI":"10.1109/TII.2019.2900987","ISSN":"1551-3203, 1941-0050","issue":"6","journalAbbreviation":"IEEE Trans. Ind. Inf.","license":"https://ieeexplore.ieee.org/Xplorehelp/downloads/license-information/IEEE.html","page":"3642-3651","source":"DOI.org (Crossref)","title":"A Blockchain and AutoML Approach for Open and Automated Customer Service","volume":"15","author":[{"family":"Li","given":"Zhi"},{"family":"Guo","given":"Hanyang"},{"family":"Wang","given":"Wai Ming"},{"family":"Guan","given":"Yijiang"},{"family":"Barenji","given":"Ali Vatankhah"},{"family":"Huang","given":"George Q."},{"family":"McFall","given":"Kevin S."},{"family":"Chen","given":"Xin"}],"issued":{"date-parts":[["2019",6]]}},"suppress-author":true}],"schema":"https://github.com/citation-style-language/schema/raw/master/csl-citation.json"} </w:instrText>
      </w:r>
      <w:r w:rsidRPr="00BA1953">
        <w:fldChar w:fldCharType="separate"/>
      </w:r>
      <w:r w:rsidR="00FE5033" w:rsidRPr="00FE5033">
        <w:rPr>
          <w:rFonts w:cs="Arial"/>
        </w:rPr>
        <w:t>(2019)</w:t>
      </w:r>
      <w:r w:rsidRPr="00BA1953">
        <w:fldChar w:fldCharType="end"/>
      </w:r>
      <w:r w:rsidRPr="00BA1953">
        <w:t xml:space="preserve"> </w:t>
      </w:r>
      <w:r w:rsidR="00EC31BD" w:rsidRPr="00BA1953">
        <w:t xml:space="preserve">suggest a strategy </w:t>
      </w:r>
      <w:r w:rsidR="00133E1B" w:rsidRPr="00BA1953">
        <w:t xml:space="preserve">for small to medium sized companies, using IoT, Blockchain and AutoML </w:t>
      </w:r>
      <w:r w:rsidR="009F6A04" w:rsidRPr="00BA1953">
        <w:t>to overcome limitations in data and expertise for churn prediction tasks.</w:t>
      </w:r>
      <w:r w:rsidR="005A201B" w:rsidRPr="00BA1953">
        <w:t xml:space="preserve"> </w:t>
      </w:r>
      <w:r w:rsidRPr="00BA1953">
        <w:t xml:space="preserve">Pandithurai et al. </w:t>
      </w:r>
      <w:r w:rsidRPr="00BA1953">
        <w:fldChar w:fldCharType="begin"/>
      </w:r>
      <w:r w:rsidRPr="00BA1953">
        <w:instrText xml:space="preserve"> ADDIN ZOTERO_ITEM CSL_CITATION {"citationID":"gDN3GaH6","properties":{"formattedCitation":"(2023)","plainCitation":"(2023)","noteIndex":0},"citationItems":[{"id":338,"uris":["http://zotero.org/users/12475952/items/7JELURHU"],"itemData":{"id":338,"type":"article-journal","abstract":"In the current fast-paced world, there are a lot of changes and developments in the telecom sector, due to which the telecom companies find themselves in difficulties in retaining the customers who have availed of their services. In order to solve this problem, churn prediction system is needed to predict customer churn. So far, there are many supervised machine learning churn prediction models that compare various machine learning and deep learning models, select one model, and create a whole churn prediction model. The solution proposed has various supervised machine learning models like Support Vector Machine (SVM), Random Forest Classifier, Decision Tree Classifier, and Logistic Regression Classifier and combine all the models together using an ensemble method called Voting Classifier to produce a single model that considers all the mentioned algorithms and produces an optimum result. The above-mentioned model will be trained by the telecom dataset containing the records of 7043 customers, and the target field is classified into churned and stayed. The machine learning algorithm is evaluated using various performance metrics such as the F1 score, precision, confusion matrix, classification report, and accuracy.As the result the churn prediction model has shown 84% accuracy.","archive":"Directory of Open Access Journals","container-title":"ITM Web of Conferences","DOI":"10.1051/itmconf/20235605012","ISSN":"22712097","language":"English","note":"publisher: EDP Sciences","page":"05012-05012","source":"EBSCOhost","title":"Telecom Churn Prediction Using Voting Classifier Ensemble Method and Supervised Machine Learning Techniques","volume":"56","author":[{"literal":"Pandithurai O."},{"literal":"B Sriman"},{"literal":"Narayan S Hrudhai"},{"literal":"Ahmed H Humaid"}],"issued":{"date-parts":[["2023",1,1]]}},"suppress-author":true}],"schema":"https://github.com/citation-style-language/schema/raw/master/csl-citation.json"} </w:instrText>
      </w:r>
      <w:r w:rsidRPr="00BA1953">
        <w:fldChar w:fldCharType="separate"/>
      </w:r>
      <w:r w:rsidR="00FE5033" w:rsidRPr="00FE5033">
        <w:rPr>
          <w:rFonts w:cs="Arial"/>
        </w:rPr>
        <w:t>(2023)</w:t>
      </w:r>
      <w:r w:rsidRPr="00BA1953">
        <w:fldChar w:fldCharType="end"/>
      </w:r>
      <w:r w:rsidRPr="00BA1953">
        <w:t xml:space="preserve"> </w:t>
      </w:r>
      <w:r w:rsidR="009549E1">
        <w:t>came up</w:t>
      </w:r>
      <w:r w:rsidR="005A201B" w:rsidRPr="00BA1953">
        <w:t xml:space="preserve"> with a </w:t>
      </w:r>
      <w:r w:rsidRPr="00BA1953">
        <w:t>Voting Classifier Ensemble Method (VCEM)</w:t>
      </w:r>
      <w:r w:rsidR="002D1CCD" w:rsidRPr="00BA1953">
        <w:t xml:space="preserve"> which </w:t>
      </w:r>
      <w:r w:rsidR="00050FC7" w:rsidRPr="00BA1953">
        <w:t>combines models such as FT, RF, LR and SVM to enhance accuracy when compared with individual ensembles.</w:t>
      </w:r>
      <w:r w:rsidR="00EB462C" w:rsidRPr="00BA1953">
        <w:t xml:space="preserve"> Furthermore, Somak Saha et al. </w:t>
      </w:r>
      <w:r w:rsidR="00EB462C" w:rsidRPr="00BA1953">
        <w:fldChar w:fldCharType="begin"/>
      </w:r>
      <w:r w:rsidR="00EB462C" w:rsidRPr="00BA1953">
        <w:instrText xml:space="preserve"> ADDIN ZOTERO_ITEM CSL_CITATION {"citationID":"0fARRHLr","properties":{"formattedCitation":"(2024)","plainCitation":"(2024)","noteIndex":0},"citationItems":[{"id":346,"uris":["http://zotero.org/users/12475952/items/NNNISU39"],"itemData":{"id":346,"type":"article-journal","abstract":"In the Telecommunication Industry (TCI) customer churn is a significant issue because the revenue of the service provider is highly dependent on the retention of existing customers. In this competitive market, it is essential for the service providers to figure out the concerns of their existing customers regarding their services as the cancellation of the services by the customers and switching to new service providers will not bring any good to the service provider. In the context of TCI, numerous research have been made to predict customer churn though, after the performance evaluation of these studies, it shows that there is enough room for progress. Therefore, in this study, we proposed a novel customer churn prediction architecture namely ChurnNet to predict customer churn in TCI. In our proposed ChurnNet, the 1D convolution layer is integrated with residual block, squeeze and excitation block, and spatial attention module to improve the performance. Residual block aids in solving the vanishing gradient problem. Squeeze and excitation block and spatial attention module enable the ChurnNet to understand the interdependency between and within the channels respectively. To evaluate the performance, the experiment is performed on 3 publicly available datasets. As the datasets have significant class imbalance issues, three data balancing techniques such as SMOTE, SMOTEEN, and SMOTETomek are performed. Along with 10-fold cross-validation and after going through the rigorous experiment it was found that ChurnNet performed better than the state-of-the-art and obtained 95.59%, 96.94%, and 97.52% accuracy on 3 benchmark datasets respectively.","archive":"Directory of Open Access Journals","container-title":"IEEE Access","DOI":"10.1109/ACCESS.2024.3349950","ISSN":"21693536","language":"English","note":"publisher: IEEE","page":"4471-4484","source":"EBSCOhost","title":"ChurnNet: Deep Learning Enhanced Customer Churn Prediction in Telecommunication Industry","volume":"12","author":[{"literal":"Somak Saha"},{"literal":"Chamak Saha"},{"literal":"Md. Mahidul Haque"},{"literal":"Md. Golam Rabiul Alam"},{"literal":"Ashis Talukder"}],"issued":{"date-parts":[["2024",1,1]]}},"suppress-author":true}],"schema":"https://github.com/citation-style-language/schema/raw/master/csl-citation.json"} </w:instrText>
      </w:r>
      <w:r w:rsidR="00EB462C" w:rsidRPr="00BA1953">
        <w:fldChar w:fldCharType="separate"/>
      </w:r>
      <w:r w:rsidR="00FE5033" w:rsidRPr="00FE5033">
        <w:rPr>
          <w:rFonts w:cs="Arial"/>
        </w:rPr>
        <w:t>(2024)</w:t>
      </w:r>
      <w:r w:rsidR="00EB462C" w:rsidRPr="00BA1953">
        <w:fldChar w:fldCharType="end"/>
      </w:r>
      <w:r w:rsidR="00EB462C" w:rsidRPr="00BA1953">
        <w:t xml:space="preserve"> present </w:t>
      </w:r>
      <w:r w:rsidR="00611F89" w:rsidRPr="00BA1953">
        <w:t>ChurnNet, a model that utilises Advanced Neural Networks (ANN)</w:t>
      </w:r>
      <w:r w:rsidR="00516175" w:rsidRPr="00BA1953">
        <w:t xml:space="preserve"> to address the issue of vanishing gradients</w:t>
      </w:r>
      <w:r w:rsidR="00D90C19" w:rsidRPr="00BA1953">
        <w:t xml:space="preserve"> in ANN’s </w:t>
      </w:r>
      <w:r w:rsidR="003D6BC4" w:rsidRPr="00BA1953">
        <w:t>thereby improving the efficiency of model training.</w:t>
      </w:r>
      <w:r w:rsidR="00471436" w:rsidRPr="00BA1953">
        <w:t xml:space="preserve"> Sadeghi et al. </w:t>
      </w:r>
      <w:r w:rsidR="00471436" w:rsidRPr="00BA1953">
        <w:fldChar w:fldCharType="begin"/>
      </w:r>
      <w:r w:rsidR="00471436" w:rsidRPr="00BA1953">
        <w:instrText xml:space="preserve"> ADDIN ZOTERO_ITEM CSL_CITATION {"citationID":"BU1pY4nC","properties":{"formattedCitation":"(2023)","plainCitation":"(2023)","noteIndex":0},"citationItems":[{"id":349,"uris":["http://zotero.org/users/12475952/items/WYC92DDJ"],"itemData":{"id":349,"type":"article-journal","abstract":"Customer churn prediction is one of the areas in Customer Relationship Management that differentiates loyal customers from factors that have a negative impact on business growth. Hence, various machine learning-based methods have been developed by researchers to accurately predict customer churn. However, high dimensionality and low prediction accuracy are problems in identifying averse customers. This paper presents a new system called PCA-PSO-K Means algorithm, which combines three algorithms: principal component analysis (PCA) for data set feature reduction, K Means algorithm for classification, and particle swarm optimization (PSO) algorithm to optimize K Means in providing initial centroids. The experimental results in the data set of one of the fixed internet providers in Isfahan Province show the improvement of the accuracy of customer churn prediction. The proposed system has an accuracy of 99.77%, a sensitivity of 75%, a specificity of 99.81% and a correlation coefficient of 0.443 ± 0.271. Found.","archive":"Computers &amp; Applied Sciences Complete","container-title":"Journal of Supercomputing","DOI":"10.1007/s11227-022-04907-4","ISSN":"0920-8542","issue":"6","journalAbbreviation":"Journal of Supercomputing","language":"eng","note":"publisher: Springer Nature","page":"6871-6888","source":"EBSCOhost","title":"Improve customer churn prediction through the proposed PCA-PSO-K means algorithm in the communication industry.","volume":"79","author":[{"family":"Sadeghi","given":"Maryam"},{"family":"Dehkordi","given":"Mohammad Naderi"},{"family":"Barekatain","given":"Behrang"},{"family":"Khani","given":"Naser"}],"issued":{"date-parts":[["2023",4,1]]}},"suppress-author":true}],"schema":"https://github.com/citation-style-language/schema/raw/master/csl-citation.json"} </w:instrText>
      </w:r>
      <w:r w:rsidR="00471436" w:rsidRPr="00BA1953">
        <w:fldChar w:fldCharType="separate"/>
      </w:r>
      <w:r w:rsidR="00FE5033" w:rsidRPr="00FE5033">
        <w:rPr>
          <w:rFonts w:cs="Arial"/>
        </w:rPr>
        <w:t>(2023)</w:t>
      </w:r>
      <w:r w:rsidR="00471436" w:rsidRPr="00BA1953">
        <w:fldChar w:fldCharType="end"/>
      </w:r>
      <w:r w:rsidR="00471436" w:rsidRPr="00BA1953">
        <w:t xml:space="preserve"> integrate </w:t>
      </w:r>
      <w:r w:rsidR="00B33DC6" w:rsidRPr="00BA1953">
        <w:t xml:space="preserve">PCA, Particle Swarm Optimisation (PSO), and K Means </w:t>
      </w:r>
      <w:r w:rsidR="00FF0C5A" w:rsidRPr="00BA1953">
        <w:t>Means into a model resulting in enhanced churn prediction performance when compared to standalone models</w:t>
      </w:r>
      <w:r w:rsidR="00322219" w:rsidRPr="00BA1953">
        <w:t>.</w:t>
      </w:r>
      <w:r w:rsidRPr="00BA1953">
        <w:t xml:space="preserve"> </w:t>
      </w:r>
    </w:p>
    <w:p w14:paraId="7C1CB604" w14:textId="33D17C84" w:rsidR="0049256D" w:rsidRPr="00BA1953" w:rsidRDefault="003255EF" w:rsidP="006A7C27">
      <w:pPr>
        <w:pStyle w:val="Heading2"/>
        <w:numPr>
          <w:ilvl w:val="1"/>
          <w:numId w:val="2"/>
        </w:numPr>
        <w:spacing w:line="360" w:lineRule="auto"/>
      </w:pPr>
      <w:bookmarkStart w:id="92" w:name="_Toc177907961"/>
      <w:r w:rsidRPr="00BA1953">
        <w:lastRenderedPageBreak/>
        <w:t>Conclusion</w:t>
      </w:r>
      <w:bookmarkEnd w:id="92"/>
    </w:p>
    <w:p w14:paraId="62230DEB" w14:textId="1888454D" w:rsidR="009C2345" w:rsidRPr="00BA1953" w:rsidRDefault="00DC3729" w:rsidP="006A7C27">
      <w:pPr>
        <w:spacing w:line="360" w:lineRule="auto"/>
      </w:pPr>
      <w:r w:rsidRPr="00BA1953">
        <w:t xml:space="preserve">This </w:t>
      </w:r>
      <w:r w:rsidR="00227A54" w:rsidRPr="00BA1953">
        <w:t xml:space="preserve">chapter began with </w:t>
      </w:r>
      <w:r w:rsidR="003B661B" w:rsidRPr="00BA1953">
        <w:t>an analysis of churn dynamics in the Telecom industry</w:t>
      </w:r>
      <w:r w:rsidR="00ED5697" w:rsidRPr="00BA1953">
        <w:t xml:space="preserve">, followed </w:t>
      </w:r>
      <w:r w:rsidR="004B2B59" w:rsidRPr="00BA1953">
        <w:t xml:space="preserve">by an </w:t>
      </w:r>
      <w:r w:rsidR="00613FFE" w:rsidRPr="00BA1953">
        <w:t>exploration of the role of ML models in predicting churn</w:t>
      </w:r>
      <w:r w:rsidR="00C610FF" w:rsidRPr="00BA1953">
        <w:t xml:space="preserve">. Frameworks </w:t>
      </w:r>
      <w:r w:rsidR="000F557D" w:rsidRPr="00BA1953">
        <w:t xml:space="preserve">for ML model development and optimisation </w:t>
      </w:r>
      <w:r w:rsidR="00A61601" w:rsidRPr="00BA1953">
        <w:t xml:space="preserve">were </w:t>
      </w:r>
      <w:r w:rsidR="009174D5" w:rsidRPr="00BA1953">
        <w:t>assessed</w:t>
      </w:r>
      <w:r w:rsidR="00A61601" w:rsidRPr="00BA1953">
        <w:t xml:space="preserve">, and finally strategies and innovations </w:t>
      </w:r>
      <w:r w:rsidR="009174D5" w:rsidRPr="00BA1953">
        <w:t>for effective implementation of ML churn predictions</w:t>
      </w:r>
      <w:r w:rsidR="00FF3B52" w:rsidRPr="00BA1953">
        <w:t xml:space="preserve"> were evaluated</w:t>
      </w:r>
      <w:r w:rsidR="00BD4DB5" w:rsidRPr="00BA1953">
        <w:t>.</w:t>
      </w:r>
      <w:r w:rsidR="00FA4B1B" w:rsidRPr="00BA1953">
        <w:t xml:space="preserve"> </w:t>
      </w:r>
      <w:r w:rsidR="00E46DFD" w:rsidRPr="00BA1953">
        <w:t>R</w:t>
      </w:r>
      <w:r w:rsidR="00887C0E" w:rsidRPr="00BA1953">
        <w:t>esearch</w:t>
      </w:r>
      <w:r w:rsidR="007750A3" w:rsidRPr="00BA1953">
        <w:t xml:space="preserve"> revealed that the Telecom </w:t>
      </w:r>
      <w:r w:rsidR="000B6C25" w:rsidRPr="00BA1953">
        <w:t>industry</w:t>
      </w:r>
      <w:r w:rsidR="007750A3" w:rsidRPr="00BA1953">
        <w:t xml:space="preserve"> was the most significantly affected by churn</w:t>
      </w:r>
      <w:r w:rsidR="00330BBA" w:rsidRPr="00BA1953">
        <w:t xml:space="preserve"> among all the industries evaluated</w:t>
      </w:r>
      <w:r w:rsidR="00E46DFD" w:rsidRPr="00BA1953">
        <w:t xml:space="preserve"> </w:t>
      </w:r>
      <w:r w:rsidR="00E46DFD" w:rsidRPr="00BA1953">
        <w:fldChar w:fldCharType="begin"/>
      </w:r>
      <w:r w:rsidR="00E46DFD" w:rsidRPr="00BA1953">
        <w:instrText xml:space="preserve"> ADDIN ZOTERO_ITEM CSL_CITATION {"citationID":"JNZYfxyz","properties":{"formattedCitation":"(TechSee, 2022)","plainCitation":"(TechSee, 2022)","noteIndex":0},"citationItems":[{"id":314,"uris":["http://zotero.org/users/12475952/items/XQRI678G"],"itemData":{"id":314,"type":"webpage","abstract":"How are innovative telecom service leaders cracking the code for lower churn rates? Download the 2022 STATE OF CUSTOMER CHURN IN TELECOM report to discover the impact of the pandemic on customer preferences, and how to rise to meet new expectations.","container-title":"TechSee","language":"en-US","title":"2022 STATE OF CUSTOMER CHURN IN TELECOM: The Impact of the Pandemic on Churn Trends","title-short":"2022 STATE OF CUSTOMER CHURN IN TELECOM","URL":"https://techsee.me/resources/reports/state-of-customer-churn-telecom-survey-report/","author":[{"family":"TechSee","given":""}],"accessed":{"date-parts":[["2024",4,14]]},"issued":{"date-parts":[["2022"]]}}}],"schema":"https://github.com/citation-style-language/schema/raw/master/csl-citation.json"} </w:instrText>
      </w:r>
      <w:r w:rsidR="00E46DFD" w:rsidRPr="00BA1953">
        <w:fldChar w:fldCharType="separate"/>
      </w:r>
      <w:r w:rsidR="00FE5033" w:rsidRPr="00FE5033">
        <w:rPr>
          <w:rFonts w:cs="Arial"/>
        </w:rPr>
        <w:t>(TechSee, 2022)</w:t>
      </w:r>
      <w:r w:rsidR="00E46DFD" w:rsidRPr="00BA1953">
        <w:fldChar w:fldCharType="end"/>
      </w:r>
      <w:r w:rsidR="009C2345" w:rsidRPr="00BA1953">
        <w:t>, which can lead to serious negative financial implications for companies if left unaddressed</w:t>
      </w:r>
      <w:r w:rsidR="00FC2E96" w:rsidRPr="00BA1953">
        <w:t xml:space="preserve"> </w:t>
      </w:r>
      <w:r w:rsidR="00FC2E96" w:rsidRPr="00BA1953">
        <w:fldChar w:fldCharType="begin"/>
      </w:r>
      <w:r w:rsidR="00F73014">
        <w:instrText xml:space="preserve"> ADDIN ZOTERO_ITEM CSL_CITATION {"citationID":"ZvlYPjeg","properties":{"formattedCitation":"(Bhale and Bedi, 2024; M\\uc0\\u228{}kil\\uc0\\u228{} et al., 2010)","plainCitation":"(Bhale and Bedi, 2024; Mäkilä et al., 2010)","noteIndex":0},"citationItems":[{"id":300,"uris":["http://zotero.org/users/12475952/items/ALAYIGK7"],"itemData":{"id":300,"type":"chapter","container-title":"Software Business","event-place":"Berlin, Heidelberg","ISBN":"978-3-642-13632-0","language":"en","note":"collection-title: Lecture Notes in Business Information Processing\nDOI: 10.1007/978-3-642-13633-7_10","page":"115-124","publisher":"Springer Berlin Heidelberg","publisher-place":"Berlin, Heidelberg","source":"DOI.org (Crossref)","title":"How to Define Software-as-a-Service – An Empirical Study of Finnish SaaS Providers","URL":"http://link.springer.com/10.1007/978-3-642-13633-7_10","volume":"51","collection-editor":[{"family":"Van Der Aalst","given":"Will"},{"family":"Mylopoulos","given":"John"},{"family":"Sadeh","given":"Norman M."},{"family":"Shaw","given":"Michael J."},{"family":"Szyperski","given":"Clemens"}],"editor":[{"family":"Tyrväinen","given":"Pasi"},{"family":"Jansen","given":"Slinger"},{"family":"Cusumano","given":"Michael A."}],"author":[{"family":"Mäkilä","given":"Tuomas"},{"family":"Järvi","given":"Antero"},{"family":"Rönkkö","given":"Mikko"},{"family":"Nissilä","given":"Jussi"}],"accessed":{"date-parts":[["2024",4,21]]},"issued":{"date-parts":[["2010"]]}}},{"id":627,"uris":["http://zotero.org/users/12475952/items/67K47L74"],"itemData":{"id":627,"type":"article-journal","container-title":"Management Dynamics","DOI":"10.57198/2583-4932.1327","ISSN":"2583-4932","issue":"1","journalAbbreviation":"Management Dynamics","language":"en","source":"DOI.org (Crossref)","title":"Customer Churn Construct: Literature Review and Bibliometric Study","title-short":"Customer Churn Construct","URL":"https://managementdynamics.researchcommons.org/journal/vol24/iss1/1","volume":"24","author":[{"family":"Bhale","given":"Uday Arun"},{"family":"Bedi","given":"Harpreet Singh"}],"accessed":{"date-parts":[["2024",8,15]]},"issued":{"date-parts":[["2024",1,12]]}}}],"schema":"https://github.com/citation-style-language/schema/raw/master/csl-citation.json"} </w:instrText>
      </w:r>
      <w:r w:rsidR="00FC2E96" w:rsidRPr="00BA1953">
        <w:fldChar w:fldCharType="separate"/>
      </w:r>
      <w:r w:rsidR="00FE5033" w:rsidRPr="00FE5033">
        <w:rPr>
          <w:rFonts w:cs="Arial"/>
        </w:rPr>
        <w:t>(Bhale and Bedi, 2024; Mäkilä et al., 2010)</w:t>
      </w:r>
      <w:r w:rsidR="00FC2E96" w:rsidRPr="00BA1953">
        <w:fldChar w:fldCharType="end"/>
      </w:r>
      <w:r w:rsidR="00DA012B" w:rsidRPr="00BA1953">
        <w:t xml:space="preserve">, particularly due to the outweighed cost of acquisition to retention </w:t>
      </w:r>
      <w:r w:rsidR="00DA012B" w:rsidRPr="00BA1953">
        <w:fldChar w:fldCharType="begin"/>
      </w:r>
      <w:r w:rsidR="00DA012B" w:rsidRPr="00BA1953">
        <w:instrText xml:space="preserve"> ADDIN ZOTERO_ITEM CSL_CITATION {"citationID":"Phb0CXUt","properties":{"formattedCitation":"(Reichheld, 2001; Verhelst, 2019)","plainCitation":"(Reichheld, 2001; Verhelst, 2019)","noteIndex":0},"citationItems":[{"id":631,"uris":["http://zotero.org/users/12475952/items/RX8BRFZF"],"itemData":{"id":631,"type":"webpage","abstract":"In the current downturn, most companies are tightening their belts. But too many are missing their biggest opportunity to contain costs: building loyal relationships with their best customers and with their own employees.","container-title":"Bain","language":"en","note":"section: Article","title":"Prescription for Cutting Costs","URL":"https://www.bain.com/insights/prescription-for-cutting-costs-bain-brief/","author":[{"family":"Reichheld","given":"Fred"}],"accessed":{"date-parts":[["2024",8,15]]},"issued":{"date-parts":[["2001",10,25]]}}},{"id":770,"uris":["http://zotero.org/users/12475952/items/IHK2TBRH"],"itemData":{"id":770,"type":"thesis","title":"Churn Prediction and Causal Analysis on Telecom Data. Masters Thesis, University of Brussels","author":[{"family":"Verhelst","given":"Theo"}],"issued":{"date-parts":[["2019"]]}}}],"schema":"https://github.com/citation-style-language/schema/raw/master/csl-citation.json"} </w:instrText>
      </w:r>
      <w:r w:rsidR="00DA012B" w:rsidRPr="00BA1953">
        <w:fldChar w:fldCharType="separate"/>
      </w:r>
      <w:r w:rsidR="00FE5033" w:rsidRPr="00FE5033">
        <w:rPr>
          <w:rFonts w:cs="Arial"/>
        </w:rPr>
        <w:t>(Reichheld, 2001; Verhelst, 2019)</w:t>
      </w:r>
      <w:r w:rsidR="00DA012B" w:rsidRPr="00BA1953">
        <w:fldChar w:fldCharType="end"/>
      </w:r>
      <w:r w:rsidR="00CA3E3E" w:rsidRPr="00BA1953">
        <w:t>.</w:t>
      </w:r>
    </w:p>
    <w:p w14:paraId="63BD064D" w14:textId="5B04C76A" w:rsidR="00854C63" w:rsidRPr="00BA1953" w:rsidRDefault="00A87C96" w:rsidP="006A7C27">
      <w:pPr>
        <w:spacing w:line="360" w:lineRule="auto"/>
      </w:pPr>
      <w:r w:rsidRPr="00BA1953">
        <w:t>While t</w:t>
      </w:r>
      <w:r w:rsidR="002F286E" w:rsidRPr="00BA1953">
        <w:t xml:space="preserve">he reasons for churn </w:t>
      </w:r>
      <w:r w:rsidR="00251E5E" w:rsidRPr="00BA1953">
        <w:t xml:space="preserve">in </w:t>
      </w:r>
      <w:r w:rsidR="00F56D07" w:rsidRPr="00BA1953">
        <w:t>Telecom</w:t>
      </w:r>
      <w:r w:rsidR="00251E5E" w:rsidRPr="00BA1953">
        <w:t xml:space="preserve"> </w:t>
      </w:r>
      <w:r w:rsidR="002F286E" w:rsidRPr="00BA1953">
        <w:t>are varied</w:t>
      </w:r>
      <w:r w:rsidR="00712306" w:rsidRPr="00BA1953">
        <w:t xml:space="preserve"> </w:t>
      </w:r>
      <w:r w:rsidR="00254F8F" w:rsidRPr="00BA1953">
        <w:fldChar w:fldCharType="begin"/>
      </w:r>
      <w:r w:rsidR="00592229">
        <w:instrText xml:space="preserve"> ADDIN ZOTERO_ITEM CSL_CITATION {"citationID":"hxDKbulF","properties":{"formattedCitation":"(Cop\\uc0\\u259{}ceanu, 2021; CustomerGauge, 2022; Fareniuk et al., 2022; Kotler, 2023; MRS, 2024; Silver, 2023; TechSee, 2022; Wagh et al., 2024; Zdziebko et al., 2024)","plainCitation":"(Copăceanu, 2021; CustomerGauge, 2022; Fareniuk et al., 2022; Kotler, 2023; MRS, 2024; Silver, 2023; TechSee, 2022; Wagh et al., 2024; Zdziebko et al., 2024)","noteIndex":0},"citationItems":[{"id":305,"uris":["http://zotero.org/users/12475952/items/CA76TWFU"],"itemData":{"id":305,"type":"article-journal","abstract":"In these days, due to the increasing competition, churn prediction has gathered greater interest in business, especially in the telecom industry, since gaining new customers is more expensive than retaining the existing ones. The primary objective in telecom churn analysis is to accurately estimate the churn behavior by identifying the customers who are at risk of churning. Another objective is to identify the main reasons for customer churn. This paper focuses on various machine learning algorithms for predicting customer churn, though which we build classification models such as Logistic Regression, Random Forest, Decision Tree, and Support Vector Machine. Prediction performance of the classifiers is evaluated and compared through measures such as Area Under the Curve (AUC), accuracy, and recall rate. Such predictive models have the potential to be used in the telecom industry for making better decisions in customer management.","archive":"Computers &amp; Applied Sciences Complete","container-title":"Database Systems Journal","ISSN":"2069-3230","journalAbbreviation":"Database Systems Journal","language":"eng","note":"publisher: Bucharest Academy of Economic Studies","page":"12-20","source":"EBSCOhost","title":"Churn Prediction in Telecommunications Sector using Machine Learning.","volume":"12","author":[{"family":"Copăceanu","given":"Andreea-Maria"}],"issued":{"date-parts":[["2021",1,1]]}}},{"id":268,"uris":["http://zotero.org/users/12475952/items/GFJAZXQA"],"itemData":{"id":268,"type":"webpage","abstract":"Looking for strategies to reduce customer churn in telecommunications? Look no further. Our 7 tips will help to boost customer retention.","container-title":"CustomerGauge","title":"7 Strategies for Reducing Customer Churn in Telecoms","URL":"https://customergauge.com/blog/reducing-customer-churn-in-telecommunications","author":[{"family":"CustomerGauge","given":""}],"accessed":{"date-parts":[["2024",4,27]]},"issued":{"date-parts":[["2022"]]}}},{"id":329,"uris":["http://zotero.org/users/12475952/items/6QV5WBZM"],"itemData":{"id":329,"type":"article-journal","abstract":"Abstract\n            The telecommunications market is well developed but is characterized by oversaturation and high levels of competition. Based on this, the urgent problem is to retain customers and predict the outflow of customer base by switching subscribers to the services of competitors. Data Science technologies and data mining methodology create significant opportunities for companies that implement data analysis and modeling for development of customer churn prediction models. The research goals are to compare different approaches and methods for customer churn prediction and construct different Data Science models to classify customers according to the probability of their churn from the company’s client base and predict potential customers who could stop to use the company’s services. On the example of one of the leading Ukrainian telecommunication companies, the article presents the results of different classification models, such as C5.0, KNN, Neural Net, Ensemble, Random Tree, Neural Net Ensemble, etc. All models are prepared in IBM SPSS Modeler and have a high level of quality (the overall accuracy and AUC ROC are more than 90%). So, the research proves the possibility and feasibility of using models in the further classification of customers to predict customer loyalty to the company and minimize consumer’s churn. The key factors influencing the customer churn are identified and form a basis for future prediction of customer outflow and optimization of company’s services. Implementation of customer churn prediction models will help to maintain customer loyalty, reduce customer outflow and increase business results","container-title":"ECONOMICS","DOI":"10.2478/eoik-2022-0021","ISSN":"2303-5013","issue":"2","language":"en","license":"http://creativecommons.org/licenses/by-nc-nd/4.0","page":"109-130","source":"DOI.org (Crossref)","title":"Customer churn prediction model: a case of the telecommunication market","title-short":"Customer churn prediction model","volume":"10","author":[{"family":"Fareniuk","given":"Yana"},{"family":"Zatonatska","given":"Tetiana"},{"family":"Dluhopolskyi","given":"Oleksandr"},{"family":"Kovalenko","given":"Oksana"}],"issued":{"date-parts":[["2022",12,1]]}}},{"id":307,"uris":["http://zotero.org/users/12475952/items/2F25PCIA"],"itemData":{"id":307,"type":"webpage","abstract":"You can’t reduce churn down to zero, but you can identify the homes that need a bit of TLC.","container-title":"Forbes","language":"en","note":"section: Innovation","title":"Tackling The Top Three Drivers Of Churn In Broadband Services","title-short":"Council Post","URL":"https://www.forbes.com/sites/forbestechcouncil/2023/07/18/tackling-the-top-three-drivers-of-churn-in-broadband-services/","author":[{"family":"Kotler","given":"Amir"}],"accessed":{"date-parts":[["2024",4,14]]},"issued":{"date-parts":[["2023"]]}}},{"id":325,"uris":["http://zotero.org/users/12475952/items/5MU9UXAW"],"itemData":{"id":325,"type":"webpage","abstract":"The Market Research Society (MRS) is the world's leading research association where data, insight and evidence matters.","container-title":"Market Research Society","language":"en","title":"Market Research Society (MRS) | Where Data Insight &amp; Evidence Matters","URL":"http://www.mrs.org.uk/","author":[{"family":"MRS","given":""}],"accessed":{"date-parts":[["2024",4,14]]},"issued":{"date-parts":[["2024"]]}}},{"id":306,"uris":["http://zotero.org/users/12475952/items/DAJYYQ43"],"itemData":{"id":306,"type":"article-journal","abstract":"Hilary Silver on pandemic trends.","container-title":"Contexts (Berkeley, Calif.)","DOI":"10.1177/15365042221142839","ISSN":"1536-5042","issue":"1","journalAbbreviation":"Contexts (Berkeley Calif)","note":"PMID: 36913215\nPMCID: PMC9988592","page":"66-70","source":"PubMed Central","title":"Working from Home: Before and After the Pandemic","title-short":"Working from Home","volume":"22","author":[{"family":"Silver","given":"Hilary"}],"issued":{"date-parts":[["2023",3,2]]}}},{"id":314,"uris":["http://zotero.org/users/12475952/items/XQRI678G"],"itemData":{"id":314,"type":"webpage","abstract":"How are innovative telecom service leaders cracking the code for lower churn rates? Download the 2022 STATE OF CUSTOMER CHURN IN TELECOM report to discover the impact of the pandemic on customer preferences, and how to rise to meet new expectations.","container-title":"TechSee","language":"en-US","title":"2022 STATE OF CUSTOMER CHURN IN TELECOM: The Impact of the Pandemic on Churn Trends","title-short":"2022 STATE OF CUSTOMER CHURN IN TELECOM","URL":"https://techsee.me/resources/reports/state-of-customer-churn-telecom-survey-report/","author":[{"family":"TechSee","given":""}],"accessed":{"date-parts":[["2024",4,14]]},"issued":{"date-parts":[["2022"]]}}},{"id":358,"uris":["http://zotero.org/users/12475952/items/8BSNVRFW"],"itemData":{"id":358,"type":"article-journal","abstract":"In the telecom industry, large-scale of data is generated on daily basis by an enormous amount of customer base. Here, getting a new customer base is costlier than holding the current customers where churn is the process of customers switching from one firm to another in a given stipulated time. Telecom management and analysts are finding the explanations behind customers leaving subscriptions and behavior activities of the holding churn customers’ data. This system uses classification techniques to find out the leave subscriptions and collects the reasons behind the leave subscription of customers in the telecom industry. The major goal of this system is to analyze the diversified machine learning algorithms which are required to develop customer churn prediction models and identify churn reasons in order to give them with retention strategies and plans. In this system, leave subscriptions collects customers' data by applying classification algorithms such as Random Forest (RF), machine learning techniques such as KNN and decision tree Classifier. It offers an efficient business model that analyzes customer churn data and gives accurate predictions of churn customers so that business management may take action within the churn period to stop churn as well as loss in profit. System achieves an accuracy of 99 % using the random forest classifier for churn predicts, the classifier matrix has achieved a precision of 99 % with a recall factor of 99 % alongwith received overall accuracy of 99.09 %. Likewise, our research work improves churn prediction, scope other business fields, and provide prediction models to hold their existing customers customer service, and avoid churn effectively.","archive":"Directory of Open Access Journals","container-title":"Results in Control and Optimization","DOI":"10.1016/j.rico.2023.100342","ISSN":"26667207","issue":"100342-","language":"English","note":"publisher: Elsevier","source":"EBSCOhost","title":"Customer churn prediction in telecom sector using machine learning techniques","volume":"14","author":[{"literal":"Wagh"},{"literal":"Aishwarya A. Andhale"},{"literal":"Kishor S. Wagh"},{"literal":"Jayshree R. Pansare"},{"literal":"Sarita P. Ambadekar"},{"literal":"S.H. Gawande"}],"issued":{"date-parts":[["2024",3,1]]}}},{"id":345,"uris":["http://zotero.org/users/12475952/items/CJ92V6XU"],"itemData":{"id":345,"type":"article-journal","abstract":"Churn is a serious challenge for the telecommunications industry because of the much higher costs of gaining new customers than maintaining existing ones. Therefore, efforts to increase loyalty and decrease customer churn are the focus of telecom's retention departments. In order to direct antichurn activities, profitable clients who have the highest probability of churning need to be identified. The data used to identify churners are often inaccurate and vague. In this paper, a fuzzy approach to modeling churn intent based on usage data in mobile telecommunications is presented. It appreciates the uncertainty of the data and provides insights into churn modeling. The goal of the study was to evaluate the applicability of the Mamdani and Sugeno models for building a churn model based on a limited but real-world dataset enriched with feature engineering. The additional goal was to find features most usable for churn modeling. Four metrics—accuracy, recall, precision, and F1-score—were used to estimate the performance of the models. The developed fuzzy rule-based systems show that to generalize possible churn identification factors with fuzzy rules, it is advisable to begin with features such as the change in the total amount of the invoice in the last period before the churning compared to the previous one, the total amount of the invoice in the period preceding the churning, the total amount of subscription in two months before the churning, the time of cooperation with the operator, and the number of calls out of the last quarter before leaving.","archive":"Complementary Index","container-title":"Electronics (2079-9292)","DOI":"10.3390/electronics13030469","ISSN":"2079-9292","issue":"3","journalAbbreviation":"Electronics (2079-9292)","language":"eng","note":"publisher: MDPI","page":"469","source":"EBSCOhost","title":"Optimizing Customer Retention in the Telecom Industry: A Fuzzy-Based Churn Modeling with Usage Data.","volume":"13","author":[{"family":"Zdziebko","given":"Tomasz"},{"family":"Sulikowski","given":"Piotr"},{"family":"Sałabun","given":"Wojciech"},{"family":"Przybyła-Kasperek","given":"Małgorzata"},{"family":"Bąk","given":"Iwona"}],"issued":{"date-parts":[["2024",2,1]]}}}],"schema":"https://github.com/citation-style-language/schema/raw/master/csl-citation.json"} </w:instrText>
      </w:r>
      <w:r w:rsidR="00254F8F" w:rsidRPr="00BA1953">
        <w:fldChar w:fldCharType="separate"/>
      </w:r>
      <w:r w:rsidR="00592229" w:rsidRPr="00592229">
        <w:rPr>
          <w:rFonts w:cs="Arial"/>
        </w:rPr>
        <w:t>(Copăceanu, 2021; CustomerGauge, 2022; Fareniuk et al., 2022; Kotler, 2023; MRS, 2024; Silver, 2023; TechSee, 2022; Wagh et al., 2024; Zdziebko et al., 2024)</w:t>
      </w:r>
      <w:r w:rsidR="00254F8F" w:rsidRPr="00BA1953">
        <w:fldChar w:fldCharType="end"/>
      </w:r>
      <w:r w:rsidR="00E66A18" w:rsidRPr="00BA1953">
        <w:t xml:space="preserve">, </w:t>
      </w:r>
      <w:r w:rsidR="00FB0924" w:rsidRPr="00BA1953">
        <w:t xml:space="preserve">a </w:t>
      </w:r>
      <w:r w:rsidR="003E0F6A" w:rsidRPr="00BA1953">
        <w:t>selection</w:t>
      </w:r>
      <w:r w:rsidR="00FB0924" w:rsidRPr="00BA1953">
        <w:t xml:space="preserve"> of </w:t>
      </w:r>
      <w:r w:rsidR="00545906" w:rsidRPr="00BA1953">
        <w:t>common feature</w:t>
      </w:r>
      <w:r w:rsidR="00FB0924" w:rsidRPr="00BA1953">
        <w:t xml:space="preserve">s </w:t>
      </w:r>
      <w:r w:rsidR="006817B9" w:rsidRPr="00BA1953">
        <w:t xml:space="preserve">were </w:t>
      </w:r>
      <w:r w:rsidR="00FB0924" w:rsidRPr="00BA1953">
        <w:t>found</w:t>
      </w:r>
      <w:r w:rsidR="006817B9" w:rsidRPr="00BA1953">
        <w:t xml:space="preserve"> to</w:t>
      </w:r>
      <w:r w:rsidRPr="00BA1953">
        <w:t xml:space="preserve"> score highly in their importance</w:t>
      </w:r>
      <w:r w:rsidR="000F5A89" w:rsidRPr="00BA1953">
        <w:t xml:space="preserve"> and ability to </w:t>
      </w:r>
      <w:r w:rsidR="00C816EB" w:rsidRPr="00BA1953">
        <w:t xml:space="preserve">improve </w:t>
      </w:r>
      <w:r w:rsidR="002D410D" w:rsidRPr="00BA1953">
        <w:t xml:space="preserve">model accuracy and </w:t>
      </w:r>
      <w:r w:rsidR="00AF02AA" w:rsidRPr="00BA1953">
        <w:t>generalisation capabilities</w:t>
      </w:r>
      <w:r w:rsidR="00C816EB" w:rsidRPr="00BA1953">
        <w:t xml:space="preserve">. These features </w:t>
      </w:r>
      <w:r w:rsidR="00F4308F" w:rsidRPr="00BA1953">
        <w:t>c</w:t>
      </w:r>
      <w:r w:rsidR="00B26358" w:rsidRPr="00BA1953">
        <w:t>an be grouped into several categories</w:t>
      </w:r>
      <w:r w:rsidR="00854C63" w:rsidRPr="00BA1953">
        <w:t xml:space="preserve"> that will help to </w:t>
      </w:r>
      <w:r w:rsidR="00843F44" w:rsidRPr="00BA1953">
        <w:t xml:space="preserve">address </w:t>
      </w:r>
      <w:r w:rsidR="00E46DE7" w:rsidRPr="00BA1953">
        <w:t>RO1</w:t>
      </w:r>
      <w:r w:rsidR="00CA5EBD" w:rsidRPr="00BA1953">
        <w:t xml:space="preserve"> by</w:t>
      </w:r>
      <w:r w:rsidR="00E46DE7" w:rsidRPr="00BA1953">
        <w:t xml:space="preserve"> </w:t>
      </w:r>
      <w:r w:rsidR="00854C63" w:rsidRPr="00BA1953">
        <w:t>steer</w:t>
      </w:r>
      <w:r w:rsidR="00CA5EBD" w:rsidRPr="00BA1953">
        <w:t>ing</w:t>
      </w:r>
      <w:r w:rsidR="00854C63" w:rsidRPr="00BA1953">
        <w:t xml:space="preserve"> the direction of enquiry during primary research</w:t>
      </w:r>
      <w:r w:rsidR="00172A46">
        <w:t>.</w:t>
      </w:r>
    </w:p>
    <w:p w14:paraId="22C7C6C9" w14:textId="77777777" w:rsidR="00A94310" w:rsidRPr="00BA1953" w:rsidRDefault="00A94310" w:rsidP="00674F4D">
      <w:pPr>
        <w:pStyle w:val="ListParagraph"/>
        <w:numPr>
          <w:ilvl w:val="0"/>
          <w:numId w:val="11"/>
        </w:numPr>
        <w:spacing w:line="360" w:lineRule="auto"/>
      </w:pPr>
      <w:r w:rsidRPr="00BA1953">
        <w:t>Service Quality</w:t>
      </w:r>
      <w:r>
        <w:t xml:space="preserve"> </w:t>
      </w:r>
      <w:r>
        <w:fldChar w:fldCharType="begin"/>
      </w:r>
      <w:r>
        <w:instrText xml:space="preserve"> ADDIN ZOTERO_ITEM CSL_CITATION {"citationID":"1nn4Uv04","properties":{"formattedCitation":"(Cop\\uc0\\u259{}ceanu, 2021; Kotler, 2023)","plainCitation":"(Copăceanu, 2021; Kotler, 2023)","noteIndex":0},"citationItems":[{"id":305,"uris":["http://zotero.org/users/12475952/items/CA76TWFU"],"itemData":{"id":305,"type":"article-journal","abstract":"In these days, due to the increasing competition, churn prediction has gathered greater interest in business, especially in the telecom industry, since gaining new customers is more expensive than retaining the existing ones. The primary objective in telecom churn analysis is to accurately estimate the churn behavior by identifying the customers who are at risk of churning. Another objective is to identify the main reasons for customer churn. This paper focuses on various machine learning algorithms for predicting customer churn, though which we build classification models such as Logistic Regression, Random Forest, Decision Tree, and Support Vector Machine. Prediction performance of the classifiers is evaluated and compared through measures such as Area Under the Curve (AUC), accuracy, and recall rate. Such predictive models have the potential to be used in the telecom industry for making better decisions in customer management.","archive":"Computers &amp; Applied Sciences Complete","container-title":"Database Systems Journal","ISSN":"2069-3230","journalAbbreviation":"Database Systems Journal","language":"eng","note":"publisher: Bucharest Academy of Economic Studies","page":"12-20","source":"EBSCOhost","title":"Churn Prediction in Telecommunications Sector using Machine Learning.","volume":"12","author":[{"family":"Copăceanu","given":"Andreea-Maria"}],"issued":{"date-parts":[["2021",1,1]]}}},{"id":307,"uris":["http://zotero.org/users/12475952/items/2F25PCIA"],"itemData":{"id":307,"type":"webpage","abstract":"You can’t reduce churn down to zero, but you can identify the homes that need a bit of TLC.","container-title":"Forbes","language":"en","note":"section: Innovation","title":"Tackling The Top Three Drivers Of Churn In Broadband Services","title-short":"Council Post","URL":"https://www.forbes.com/sites/forbestechcouncil/2023/07/18/tackling-the-top-three-drivers-of-churn-in-broadband-services/","author":[{"family":"Kotler","given":"Amir"}],"accessed":{"date-parts":[["2024",4,14]]},"issued":{"date-parts":[["2023"]]}}}],"schema":"https://github.com/citation-style-language/schema/raw/master/csl-citation.json"} </w:instrText>
      </w:r>
      <w:r>
        <w:fldChar w:fldCharType="separate"/>
      </w:r>
      <w:r w:rsidRPr="007F1062">
        <w:rPr>
          <w:rFonts w:cs="Arial"/>
        </w:rPr>
        <w:t>(Copăceanu, 2021; Kotler, 2023)</w:t>
      </w:r>
      <w:r>
        <w:fldChar w:fldCharType="end"/>
      </w:r>
    </w:p>
    <w:p w14:paraId="6521C3B7" w14:textId="77777777" w:rsidR="00A94310" w:rsidRPr="00BA1953" w:rsidRDefault="00A94310" w:rsidP="00674F4D">
      <w:pPr>
        <w:pStyle w:val="ListParagraph"/>
        <w:numPr>
          <w:ilvl w:val="0"/>
          <w:numId w:val="11"/>
        </w:numPr>
        <w:spacing w:line="360" w:lineRule="auto"/>
      </w:pPr>
      <w:r w:rsidRPr="00BA1953">
        <w:t>Billing</w:t>
      </w:r>
      <w:r>
        <w:t xml:space="preserve"> </w:t>
      </w:r>
      <w:r>
        <w:fldChar w:fldCharType="begin"/>
      </w:r>
      <w:r>
        <w:instrText xml:space="preserve"> ADDIN ZOTERO_ITEM CSL_CITATION {"citationID":"09XDO7ZH","properties":{"formattedCitation":"(Wagh et al., 2024; Zdziebko et al., 2024)","plainCitation":"(Wagh et al., 2024; Zdziebko et al., 2024)","noteIndex":0},"citationItems":[{"id":358,"uris":["http://zotero.org/users/12475952/items/8BSNVRFW"],"itemData":{"id":358,"type":"article-journal","abstract":"In the telecom industry, large-scale of data is generated on daily basis by an enormous amount of customer base. Here, getting a new customer base is costlier than holding the current customers where churn is the process of customers switching from one firm to another in a given stipulated time. Telecom management and analysts are finding the explanations behind customers leaving subscriptions and behavior activities of the holding churn customers’ data. This system uses classification techniques to find out the leave subscriptions and collects the reasons behind the leave subscription of customers in the telecom industry. The major goal of this system is to analyze the diversified machine learning algorithms which are required to develop customer churn prediction models and identify churn reasons in order to give them with retention strategies and plans. In this system, leave subscriptions collects customers' data by applying classification algorithms such as Random Forest (RF), machine learning techniques such as KNN and decision tree Classifier. It offers an efficient business model that analyzes customer churn data and gives accurate predictions of churn customers so that business management may take action within the churn period to stop churn as well as loss in profit. System achieves an accuracy of 99 % using the random forest classifier for churn predicts, the classifier matrix has achieved a precision of 99 % with a recall factor of 99 % alongwith received overall accuracy of 99.09 %. Likewise, our research work improves churn prediction, scope other business fields, and provide prediction models to hold their existing customers customer service, and avoid churn effectively.","archive":"Directory of Open Access Journals","container-title":"Results in Control and Optimization","DOI":"10.1016/j.rico.2023.100342","ISSN":"26667207","issue":"100342-","language":"English","note":"publisher: Elsevier","source":"EBSCOhost","title":"Customer churn prediction in telecom sector using machine learning techniques","volume":"14","author":[{"literal":"Wagh"},{"literal":"Aishwarya A. Andhale"},{"literal":"Kishor S. Wagh"},{"literal":"Jayshree R. Pansare"},{"literal":"Sarita P. Ambadekar"},{"literal":"S.H. Gawande"}],"issued":{"date-parts":[["2024",3,1]]}}},{"id":345,"uris":["http://zotero.org/users/12475952/items/CJ92V6XU"],"itemData":{"id":345,"type":"article-journal","abstract":"Churn is a serious challenge for the telecommunications industry because of the much higher costs of gaining new customers than maintaining existing ones. Therefore, efforts to increase loyalty and decrease customer churn are the focus of telecom's retention departments. In order to direct antichurn activities, profitable clients who have the highest probability of churning need to be identified. The data used to identify churners are often inaccurate and vague. In this paper, a fuzzy approach to modeling churn intent based on usage data in mobile telecommunications is presented. It appreciates the uncertainty of the data and provides insights into churn modeling. The goal of the study was to evaluate the applicability of the Mamdani and Sugeno models for building a churn model based on a limited but real-world dataset enriched with feature engineering. The additional goal was to find features most usable for churn modeling. Four metrics—accuracy, recall, precision, and F1-score—were used to estimate the performance of the models. The developed fuzzy rule-based systems show that to generalize possible churn identification factors with fuzzy rules, it is advisable to begin with features such as the change in the total amount of the invoice in the last period before the churning compared to the previous one, the total amount of the invoice in the period preceding the churning, the total amount of subscription in two months before the churning, the time of cooperation with the operator, and the number of calls out of the last quarter before leaving.","archive":"Complementary Index","container-title":"Electronics (2079-9292)","DOI":"10.3390/electronics13030469","ISSN":"2079-9292","issue":"3","journalAbbreviation":"Electronics (2079-9292)","language":"eng","note":"publisher: MDPI","page":"469","source":"EBSCOhost","title":"Optimizing Customer Retention in the Telecom Industry: A Fuzzy-Based Churn Modeling with Usage Data.","volume":"13","author":[{"family":"Zdziebko","given":"Tomasz"},{"family":"Sulikowski","given":"Piotr"},{"family":"Sałabun","given":"Wojciech"},{"family":"Przybyła-Kasperek","given":"Małgorzata"},{"family":"Bąk","given":"Iwona"}],"issued":{"date-parts":[["2024",2,1]]}}}],"schema":"https://github.com/citation-style-language/schema/raw/master/csl-citation.json"} </w:instrText>
      </w:r>
      <w:r>
        <w:fldChar w:fldCharType="separate"/>
      </w:r>
      <w:r w:rsidRPr="00EA79FE">
        <w:rPr>
          <w:rFonts w:cs="Arial"/>
        </w:rPr>
        <w:t>(Wagh et al., 2024; Zdziebko et al., 2024)</w:t>
      </w:r>
      <w:r>
        <w:fldChar w:fldCharType="end"/>
      </w:r>
    </w:p>
    <w:p w14:paraId="5B5E343F" w14:textId="77777777" w:rsidR="00A94310" w:rsidRPr="00BA1953" w:rsidRDefault="00A94310" w:rsidP="00674F4D">
      <w:pPr>
        <w:pStyle w:val="ListParagraph"/>
        <w:numPr>
          <w:ilvl w:val="0"/>
          <w:numId w:val="11"/>
        </w:numPr>
        <w:spacing w:line="360" w:lineRule="auto"/>
      </w:pPr>
      <w:r w:rsidRPr="00BA1953">
        <w:t>Customer Service</w:t>
      </w:r>
      <w:r>
        <w:t xml:space="preserve"> </w:t>
      </w:r>
      <w:r>
        <w:fldChar w:fldCharType="begin"/>
      </w:r>
      <w:r>
        <w:instrText xml:space="preserve"> ADDIN ZOTERO_ITEM CSL_CITATION {"citationID":"VxbxVOTr","properties":{"formattedCitation":"(MRS, 2024; Wagh et al., 2024)","plainCitation":"(MRS, 2024; Wagh et al., 2024)","noteIndex":0},"citationItems":[{"id":325,"uris":["http://zotero.org/users/12475952/items/5MU9UXAW"],"itemData":{"id":325,"type":"webpage","abstract":"The Market Research Society (MRS) is the world's leading research association where data, insight and evidence matters.","container-title":"Market Research Society","language":"en","title":"Market Research Society (MRS) | Where Data Insight &amp; Evidence Matters","URL":"http://www.mrs.org.uk/","author":[{"family":"MRS","given":""}],"accessed":{"date-parts":[["2024",4,14]]},"issued":{"date-parts":[["2024"]]}}},{"id":358,"uris":["http://zotero.org/users/12475952/items/8BSNVRFW"],"itemData":{"id":358,"type":"article-journal","abstract":"In the telecom industry, large-scale of data is generated on daily basis by an enormous amount of customer base. Here, getting a new customer base is costlier than holding the current customers where churn is the process of customers switching from one firm to another in a given stipulated time. Telecom management and analysts are finding the explanations behind customers leaving subscriptions and behavior activities of the holding churn customers’ data. This system uses classification techniques to find out the leave subscriptions and collects the reasons behind the leave subscription of customers in the telecom industry. The major goal of this system is to analyze the diversified machine learning algorithms which are required to develop customer churn prediction models and identify churn reasons in order to give them with retention strategies and plans. In this system, leave subscriptions collects customers' data by applying classification algorithms such as Random Forest (RF), machine learning techniques such as KNN and decision tree Classifier. It offers an efficient business model that analyzes customer churn data and gives accurate predictions of churn customers so that business management may take action within the churn period to stop churn as well as loss in profit. System achieves an accuracy of 99 % using the random forest classifier for churn predicts, the classifier matrix has achieved a precision of 99 % with a recall factor of 99 % alongwith received overall accuracy of 99.09 %. Likewise, our research work improves churn prediction, scope other business fields, and provide prediction models to hold their existing customers customer service, and avoid churn effectively.","archive":"Directory of Open Access Journals","container-title":"Results in Control and Optimization","DOI":"10.1016/j.rico.2023.100342","ISSN":"26667207","issue":"100342-","language":"English","note":"publisher: Elsevier","source":"EBSCOhost","title":"Customer churn prediction in telecom sector using machine learning techniques","volume":"14","author":[{"literal":"Wagh"},{"literal":"Aishwarya A. Andhale"},{"literal":"Kishor S. Wagh"},{"literal":"Jayshree R. Pansare"},{"literal":"Sarita P. Ambadekar"},{"literal":"S.H. Gawande"}],"issued":{"date-parts":[["2024",3,1]]}}}],"schema":"https://github.com/citation-style-language/schema/raw/master/csl-citation.json"} </w:instrText>
      </w:r>
      <w:r>
        <w:fldChar w:fldCharType="separate"/>
      </w:r>
      <w:r w:rsidRPr="005F7C57">
        <w:rPr>
          <w:rFonts w:cs="Arial"/>
        </w:rPr>
        <w:t>(MRS, 2024; Wagh et al., 2024)</w:t>
      </w:r>
      <w:r>
        <w:fldChar w:fldCharType="end"/>
      </w:r>
    </w:p>
    <w:p w14:paraId="48073CE3" w14:textId="77777777" w:rsidR="00A94310" w:rsidRPr="00BA1953" w:rsidRDefault="00A94310" w:rsidP="00674F4D">
      <w:pPr>
        <w:pStyle w:val="ListParagraph"/>
        <w:numPr>
          <w:ilvl w:val="0"/>
          <w:numId w:val="11"/>
        </w:numPr>
        <w:spacing w:line="360" w:lineRule="auto"/>
      </w:pPr>
      <w:r w:rsidRPr="00BA1953">
        <w:t>Pricing and Value Perception</w:t>
      </w:r>
      <w:r>
        <w:t xml:space="preserve"> </w:t>
      </w:r>
      <w:r>
        <w:fldChar w:fldCharType="begin"/>
      </w:r>
      <w:r>
        <w:instrText xml:space="preserve"> ADDIN ZOTERO_ITEM CSL_CITATION {"citationID":"piN95xE9","properties":{"formattedCitation":"(Cop\\uc0\\u259{}ceanu, 2021; Wagh et al., 2024)","plainCitation":"(Copăceanu, 2021; Wagh et al., 2024)","noteIndex":0},"citationItems":[{"id":305,"uris":["http://zotero.org/users/12475952/items/CA76TWFU"],"itemData":{"id":305,"type":"article-journal","abstract":"In these days, due to the increasing competition, churn prediction has gathered greater interest in business, especially in the telecom industry, since gaining new customers is more expensive than retaining the existing ones. The primary objective in telecom churn analysis is to accurately estimate the churn behavior by identifying the customers who are at risk of churning. Another objective is to identify the main reasons for customer churn. This paper focuses on various machine learning algorithms for predicting customer churn, though which we build classification models such as Logistic Regression, Random Forest, Decision Tree, and Support Vector Machine. Prediction performance of the classifiers is evaluated and compared through measures such as Area Under the Curve (AUC), accuracy, and recall rate. Such predictive models have the potential to be used in the telecom industry for making better decisions in customer management.","archive":"Computers &amp; Applied Sciences Complete","container-title":"Database Systems Journal","ISSN":"2069-3230","journalAbbreviation":"Database Systems Journal","language":"eng","note":"publisher: Bucharest Academy of Economic Studies","page":"12-20","source":"EBSCOhost","title":"Churn Prediction in Telecommunications Sector using Machine Learning.","volume":"12","author":[{"family":"Copăceanu","given":"Andreea-Maria"}],"issued":{"date-parts":[["2021",1,1]]}}},{"id":358,"uris":["http://zotero.org/users/12475952/items/8BSNVRFW"],"itemData":{"id":358,"type":"article-journal","abstract":"In the telecom industry, large-scale of data is generated on daily basis by an enormous amount of customer base. Here, getting a new customer base is costlier than holding the current customers where churn is the process of customers switching from one firm to another in a given stipulated time. Telecom management and analysts are finding the explanations behind customers leaving subscriptions and behavior activities of the holding churn customers’ data. This system uses classification techniques to find out the leave subscriptions and collects the reasons behind the leave subscription of customers in the telecom industry. The major goal of this system is to analyze the diversified machine learning algorithms which are required to develop customer churn prediction models and identify churn reasons in order to give them with retention strategies and plans. In this system, leave subscriptions collects customers' data by applying classification algorithms such as Random Forest (RF), machine learning techniques such as KNN and decision tree Classifier. It offers an efficient business model that analyzes customer churn data and gives accurate predictions of churn customers so that business management may take action within the churn period to stop churn as well as loss in profit. System achieves an accuracy of 99 % using the random forest classifier for churn predicts, the classifier matrix has achieved a precision of 99 % with a recall factor of 99 % alongwith received overall accuracy of 99.09 %. Likewise, our research work improves churn prediction, scope other business fields, and provide prediction models to hold their existing customers customer service, and avoid churn effectively.","archive":"Directory of Open Access Journals","container-title":"Results in Control and Optimization","DOI":"10.1016/j.rico.2023.100342","ISSN":"26667207","issue":"100342-","language":"English","note":"publisher: Elsevier","source":"EBSCOhost","title":"Customer churn prediction in telecom sector using machine learning techniques","volume":"14","author":[{"literal":"Wagh"},{"literal":"Aishwarya A. Andhale"},{"literal":"Kishor S. Wagh"},{"literal":"Jayshree R. Pansare"},{"literal":"Sarita P. Ambadekar"},{"literal":"S.H. Gawande"}],"issued":{"date-parts":[["2024",3,1]]}}}],"schema":"https://github.com/citation-style-language/schema/raw/master/csl-citation.json"} </w:instrText>
      </w:r>
      <w:r>
        <w:fldChar w:fldCharType="separate"/>
      </w:r>
      <w:r w:rsidRPr="00EA79FE">
        <w:rPr>
          <w:rFonts w:cs="Arial"/>
        </w:rPr>
        <w:t>(Copăceanu, 2021; Wagh et al., 2024)</w:t>
      </w:r>
      <w:r>
        <w:fldChar w:fldCharType="end"/>
      </w:r>
    </w:p>
    <w:p w14:paraId="58B7AECC" w14:textId="77777777" w:rsidR="00A94310" w:rsidRPr="00BA1953" w:rsidRDefault="00A94310" w:rsidP="00674F4D">
      <w:pPr>
        <w:pStyle w:val="ListParagraph"/>
        <w:numPr>
          <w:ilvl w:val="0"/>
          <w:numId w:val="11"/>
        </w:numPr>
        <w:spacing w:line="360" w:lineRule="auto"/>
      </w:pPr>
      <w:r w:rsidRPr="00BA1953">
        <w:t>Service Usage Patterns</w:t>
      </w:r>
      <w:r>
        <w:t xml:space="preserve"> </w:t>
      </w:r>
      <w:r>
        <w:fldChar w:fldCharType="begin"/>
      </w:r>
      <w:r>
        <w:instrText xml:space="preserve"> ADDIN ZOTERO_ITEM CSL_CITATION {"citationID":"LQxA3jy3","properties":{"formattedCitation":"(Cop\\uc0\\u259{}ceanu, 2021; Fareniuk et al., 2022; Zdziebko et al., 2024)","plainCitation":"(Copăceanu, 2021; Fareniuk et al., 2022; Zdziebko et al., 2024)","noteIndex":0},"citationItems":[{"id":305,"uris":["http://zotero.org/users/12475952/items/CA76TWFU"],"itemData":{"id":305,"type":"article-journal","abstract":"In these days, due to the increasing competition, churn prediction has gathered greater interest in business, especially in the telecom industry, since gaining new customers is more expensive than retaining the existing ones. The primary objective in telecom churn analysis is to accurately estimate the churn behavior by identifying the customers who are at risk of churning. Another objective is to identify the main reasons for customer churn. This paper focuses on various machine learning algorithms for predicting customer churn, though which we build classification models such as Logistic Regression, Random Forest, Decision Tree, and Support Vector Machine. Prediction performance of the classifiers is evaluated and compared through measures such as Area Under the Curve (AUC), accuracy, and recall rate. Such predictive models have the potential to be used in the telecom industry for making better decisions in customer management.","archive":"Computers &amp; Applied Sciences Complete","container-title":"Database Systems Journal","ISSN":"2069-3230","journalAbbreviation":"Database Systems Journal","language":"eng","note":"publisher: Bucharest Academy of Economic Studies","page":"12-20","source":"EBSCOhost","title":"Churn Prediction in Telecommunications Sector using Machine Learning.","volume":"12","author":[{"family":"Copăceanu","given":"Andreea-Maria"}],"issued":{"date-parts":[["2021",1,1]]}}},{"id":329,"uris":["http://zotero.org/users/12475952/items/6QV5WBZM"],"itemData":{"id":329,"type":"article-journal","abstract":"Abstract\n            The telecommunications market is well developed but is characterized by oversaturation and high levels of competition. Based on this, the urgent problem is to retain customers and predict the outflow of customer base by switching subscribers to the services of competitors. Data Science technologies and data mining methodology create significant opportunities for companies that implement data analysis and modeling for development of customer churn prediction models. The research goals are to compare different approaches and methods for customer churn prediction and construct different Data Science models to classify customers according to the probability of their churn from the company’s client base and predict potential customers who could stop to use the company’s services. On the example of one of the leading Ukrainian telecommunication companies, the article presents the results of different classification models, such as C5.0, KNN, Neural Net, Ensemble, Random Tree, Neural Net Ensemble, etc. All models are prepared in IBM SPSS Modeler and have a high level of quality (the overall accuracy and AUC ROC are more than 90%). So, the research proves the possibility and feasibility of using models in the further classification of customers to predict customer loyalty to the company and minimize consumer’s churn. The key factors influencing the customer churn are identified and form a basis for future prediction of customer outflow and optimization of company’s services. Implementation of customer churn prediction models will help to maintain customer loyalty, reduce customer outflow and increase business results","container-title":"ECONOMICS","DOI":"10.2478/eoik-2022-0021","ISSN":"2303-5013","issue":"2","language":"en","license":"http://creativecommons.org/licenses/by-nc-nd/4.0","page":"109-130","source":"DOI.org (Crossref)","title":"Customer churn prediction model: a case of the telecommunication market","title-short":"Customer churn prediction model","volume":"10","author":[{"family":"Fareniuk","given":"Yana"},{"family":"Zatonatska","given":"Tetiana"},{"family":"Dluhopolskyi","given":"Oleksandr"},{"family":"Kovalenko","given":"Oksana"}],"issued":{"date-parts":[["2022",12,1]]}}},{"id":345,"uris":["http://zotero.org/users/12475952/items/CJ92V6XU"],"itemData":{"id":345,"type":"article-journal","abstract":"Churn is a serious challenge for the telecommunications industry because of the much higher costs of gaining new customers than maintaining existing ones. Therefore, efforts to increase loyalty and decrease customer churn are the focus of telecom's retention departments. In order to direct antichurn activities, profitable clients who have the highest probability of churning need to be identified. The data used to identify churners are often inaccurate and vague. In this paper, a fuzzy approach to modeling churn intent based on usage data in mobile telecommunications is presented. It appreciates the uncertainty of the data and provides insights into churn modeling. The goal of the study was to evaluate the applicability of the Mamdani and Sugeno models for building a churn model based on a limited but real-world dataset enriched with feature engineering. The additional goal was to find features most usable for churn modeling. Four metrics—accuracy, recall, precision, and F1-score—were used to estimate the performance of the models. The developed fuzzy rule-based systems show that to generalize possible churn identification factors with fuzzy rules, it is advisable to begin with features such as the change in the total amount of the invoice in the last period before the churning compared to the previous one, the total amount of the invoice in the period preceding the churning, the total amount of subscription in two months before the churning, the time of cooperation with the operator, and the number of calls out of the last quarter before leaving.","archive":"Complementary Index","container-title":"Electronics (2079-9292)","DOI":"10.3390/electronics13030469","ISSN":"2079-9292","issue":"3","journalAbbreviation":"Electronics (2079-9292)","language":"eng","note":"publisher: MDPI","page":"469","source":"EBSCOhost","title":"Optimizing Customer Retention in the Telecom Industry: A Fuzzy-Based Churn Modeling with Usage Data.","volume":"13","author":[{"family":"Zdziebko","given":"Tomasz"},{"family":"Sulikowski","given":"Piotr"},{"family":"Sałabun","given":"Wojciech"},{"family":"Przybyła-Kasperek","given":"Małgorzata"},{"family":"Bąk","given":"Iwona"}],"issued":{"date-parts":[["2024",2,1]]}}}],"schema":"https://github.com/citation-style-language/schema/raw/master/csl-citation.json"} </w:instrText>
      </w:r>
      <w:r>
        <w:fldChar w:fldCharType="separate"/>
      </w:r>
      <w:r w:rsidRPr="00B01903">
        <w:rPr>
          <w:rFonts w:cs="Arial"/>
        </w:rPr>
        <w:t>(Copăceanu, 2021; Fareniuk et al., 2022; Zdziebko et al., 2024)</w:t>
      </w:r>
      <w:r>
        <w:fldChar w:fldCharType="end"/>
      </w:r>
    </w:p>
    <w:p w14:paraId="19B9BC40" w14:textId="77777777" w:rsidR="00A94310" w:rsidRPr="00BA1953" w:rsidRDefault="00A94310" w:rsidP="00674F4D">
      <w:pPr>
        <w:pStyle w:val="ListParagraph"/>
        <w:numPr>
          <w:ilvl w:val="0"/>
          <w:numId w:val="11"/>
        </w:numPr>
        <w:spacing w:line="360" w:lineRule="auto"/>
      </w:pPr>
      <w:r w:rsidRPr="00BA1953">
        <w:t>Customer Feedback</w:t>
      </w:r>
      <w:r>
        <w:t xml:space="preserve"> </w:t>
      </w:r>
      <w:r>
        <w:fldChar w:fldCharType="begin"/>
      </w:r>
      <w:r>
        <w:instrText xml:space="preserve"> ADDIN ZOTERO_ITEM CSL_CITATION {"citationID":"D5or5ChE","properties":{"formattedCitation":"(CustomerGauge, 2022)","plainCitation":"(CustomerGauge, 2022)","noteIndex":0},"citationItems":[{"id":268,"uris":["http://zotero.org/users/12475952/items/GFJAZXQA"],"itemData":{"id":268,"type":"webpage","abstract":"Looking for strategies to reduce customer churn in telecommunications? Look no further. Our 7 tips will help to boost customer retention.","container-title":"CustomerGauge","title":"7 Strategies for Reducing Customer Churn in Telecoms","URL":"https://customergauge.com/blog/reducing-customer-churn-in-telecommunications","author":[{"family":"CustomerGauge","given":""}],"accessed":{"date-parts":[["2024",4,27]]},"issued":{"date-parts":[["2022"]]}}}],"schema":"https://github.com/citation-style-language/schema/raw/master/csl-citation.json"} </w:instrText>
      </w:r>
      <w:r>
        <w:fldChar w:fldCharType="separate"/>
      </w:r>
      <w:r w:rsidRPr="0051369D">
        <w:rPr>
          <w:rFonts w:cs="Arial"/>
        </w:rPr>
        <w:t>(CustomerGauge, 2022)</w:t>
      </w:r>
      <w:r>
        <w:fldChar w:fldCharType="end"/>
      </w:r>
    </w:p>
    <w:p w14:paraId="0577AB8F" w14:textId="77777777" w:rsidR="00A94310" w:rsidRDefault="00A94310" w:rsidP="00674F4D">
      <w:pPr>
        <w:pStyle w:val="ListParagraph"/>
        <w:numPr>
          <w:ilvl w:val="0"/>
          <w:numId w:val="11"/>
        </w:numPr>
        <w:spacing w:line="360" w:lineRule="auto"/>
      </w:pPr>
      <w:r w:rsidRPr="00BA1953">
        <w:t>Contract and Commitment</w:t>
      </w:r>
      <w:r>
        <w:t xml:space="preserve"> </w:t>
      </w:r>
      <w:r>
        <w:fldChar w:fldCharType="begin"/>
      </w:r>
      <w:r>
        <w:instrText xml:space="preserve"> ADDIN ZOTERO_ITEM CSL_CITATION {"citationID":"tVIJsLNv","properties":{"formattedCitation":"(Cop\\uc0\\u259{}ceanu, 2021; Wagh et al., 2024; Zdziebko et al., 2024)","plainCitation":"(Copăceanu, 2021; Wagh et al., 2024; Zdziebko et al., 2024)","noteIndex":0},"citationItems":[{"id":305,"uris":["http://zotero.org/users/12475952/items/CA76TWFU"],"itemData":{"id":305,"type":"article-journal","abstract":"In these days, due to the increasing competition, churn prediction has gathered greater interest in business, especially in the telecom industry, since gaining new customers is more expensive than retaining the existing ones. The primary objective in telecom churn analysis is to accurately estimate the churn behavior by identifying the customers who are at risk of churning. Another objective is to identify the main reasons for customer churn. This paper focuses on various machine learning algorithms for predicting customer churn, though which we build classification models such as Logistic Regression, Random Forest, Decision Tree, and Support Vector Machine. Prediction performance of the classifiers is evaluated and compared through measures such as Area Under the Curve (AUC), accuracy, and recall rate. Such predictive models have the potential to be used in the telecom industry for making better decisions in customer management.","archive":"Computers &amp; Applied Sciences Complete","container-title":"Database Systems Journal","ISSN":"2069-3230","journalAbbreviation":"Database Systems Journal","language":"eng","note":"publisher: Bucharest Academy of Economic Studies","page":"12-20","source":"EBSCOhost","title":"Churn Prediction in Telecommunications Sector using Machine Learning.","volume":"12","author":[{"family":"Copăceanu","given":"Andreea-Maria"}],"issued":{"date-parts":[["2021",1,1]]}}},{"id":358,"uris":["http://zotero.org/users/12475952/items/8BSNVRFW"],"itemData":{"id":358,"type":"article-journal","abstract":"In the telecom industry, large-scale of data is generated on daily basis by an enormous amount of customer base. Here, getting a new customer base is costlier than holding the current customers where churn is the process of customers switching from one firm to another in a given stipulated time. Telecom management and analysts are finding the explanations behind customers leaving subscriptions and behavior activities of the holding churn customers’ data. This system uses classification techniques to find out the leave subscriptions and collects the reasons behind the leave subscription of customers in the telecom industry. The major goal of this system is to analyze the diversified machine learning algorithms which are required to develop customer churn prediction models and identify churn reasons in order to give them with retention strategies and plans. In this system, leave subscriptions collects customers' data by applying classification algorithms such as Random Forest (RF), machine learning techniques such as KNN and decision tree Classifier. It offers an efficient business model that analyzes customer churn data and gives accurate predictions of churn customers so that business management may take action within the churn period to stop churn as well as loss in profit. System achieves an accuracy of 99 % using the random forest classifier for churn predicts, the classifier matrix has achieved a precision of 99 % with a recall factor of 99 % alongwith received overall accuracy of 99.09 %. Likewise, our research work improves churn prediction, scope other business fields, and provide prediction models to hold their existing customers customer service, and avoid churn effectively.","archive":"Directory of Open Access Journals","container-title":"Results in Control and Optimization","DOI":"10.1016/j.rico.2023.100342","ISSN":"26667207","issue":"100342-","language":"English","note":"publisher: Elsevier","source":"EBSCOhost","title":"Customer churn prediction in telecom sector using machine learning techniques","volume":"14","author":[{"literal":"Wagh"},{"literal":"Aishwarya A. Andhale"},{"literal":"Kishor S. Wagh"},{"literal":"Jayshree R. Pansare"},{"literal":"Sarita P. Ambadekar"},{"literal":"S.H. Gawande"}],"issued":{"date-parts":[["2024",3,1]]}}},{"id":345,"uris":["http://zotero.org/users/12475952/items/CJ92V6XU"],"itemData":{"id":345,"type":"article-journal","abstract":"Churn is a serious challenge for the telecommunications industry because of the much higher costs of gaining new customers than maintaining existing ones. Therefore, efforts to increase loyalty and decrease customer churn are the focus of telecom's retention departments. In order to direct antichurn activities, profitable clients who have the highest probability of churning need to be identified. The data used to identify churners are often inaccurate and vague. In this paper, a fuzzy approach to modeling churn intent based on usage data in mobile telecommunications is presented. It appreciates the uncertainty of the data and provides insights into churn modeling. The goal of the study was to evaluate the applicability of the Mamdani and Sugeno models for building a churn model based on a limited but real-world dataset enriched with feature engineering. The additional goal was to find features most usable for churn modeling. Four metrics—accuracy, recall, precision, and F1-score—were used to estimate the performance of the models. The developed fuzzy rule-based systems show that to generalize possible churn identification factors with fuzzy rules, it is advisable to begin with features such as the change in the total amount of the invoice in the last period before the churning compared to the previous one, the total amount of the invoice in the period preceding the churning, the total amount of subscription in two months before the churning, the time of cooperation with the operator, and the number of calls out of the last quarter before leaving.","archive":"Complementary Index","container-title":"Electronics (2079-9292)","DOI":"10.3390/electronics13030469","ISSN":"2079-9292","issue":"3","journalAbbreviation":"Electronics (2079-9292)","language":"eng","note":"publisher: MDPI","page":"469","source":"EBSCOhost","title":"Optimizing Customer Retention in the Telecom Industry: A Fuzzy-Based Churn Modeling with Usage Data.","volume":"13","author":[{"family":"Zdziebko","given":"Tomasz"},{"family":"Sulikowski","given":"Piotr"},{"family":"Sałabun","given":"Wojciech"},{"family":"Przybyła-Kasperek","given":"Małgorzata"},{"family":"Bąk","given":"Iwona"}],"issued":{"date-parts":[["2024",2,1]]}}}],"schema":"https://github.com/citation-style-language/schema/raw/master/csl-citation.json"} </w:instrText>
      </w:r>
      <w:r>
        <w:fldChar w:fldCharType="separate"/>
      </w:r>
      <w:r w:rsidRPr="00A94310">
        <w:rPr>
          <w:rFonts w:cs="Arial"/>
        </w:rPr>
        <w:t>(Copăceanu, 2021; Wagh et al., 2024; Zdziebko et al., 2024)</w:t>
      </w:r>
      <w:r>
        <w:fldChar w:fldCharType="end"/>
      </w:r>
    </w:p>
    <w:p w14:paraId="7A247F97" w14:textId="07FB8419" w:rsidR="00DB29D7" w:rsidRPr="00BA1953" w:rsidRDefault="00DB29D7" w:rsidP="00674F4D">
      <w:pPr>
        <w:pStyle w:val="ListParagraph"/>
        <w:numPr>
          <w:ilvl w:val="0"/>
          <w:numId w:val="11"/>
        </w:numPr>
        <w:spacing w:line="360" w:lineRule="auto"/>
      </w:pPr>
      <w:r>
        <w:t xml:space="preserve">Market Competition </w:t>
      </w:r>
      <w:r>
        <w:fldChar w:fldCharType="begin"/>
      </w:r>
      <w:r>
        <w:instrText xml:space="preserve"> ADDIN ZOTERO_ITEM CSL_CITATION {"citationID":"bODffk0v","properties":{"formattedCitation":"(Fareniuk et al., 2022)","plainCitation":"(Fareniuk et al., 2022)","noteIndex":0},"citationItems":[{"id":329,"uris":["http://zotero.org/users/12475952/items/6QV5WBZM"],"itemData":{"id":329,"type":"article-journal","abstract":"Abstract\n            The telecommunications market is well developed but is characterized by oversaturation and high levels of competition. Based on this, the urgent problem is to retain customers and predict the outflow of customer base by switching subscribers to the services of competitors. Data Science technologies and data mining methodology create significant opportunities for companies that implement data analysis and modeling for development of customer churn prediction models. The research goals are to compare different approaches and methods for customer churn prediction and construct different Data Science models to classify customers according to the probability of their churn from the company’s client base and predict potential customers who could stop to use the company’s services. On the example of one of the leading Ukrainian telecommunication companies, the article presents the results of different classification models, such as C5.0, KNN, Neural Net, Ensemble, Random Tree, Neural Net Ensemble, etc. All models are prepared in IBM SPSS Modeler and have a high level of quality (the overall accuracy and AUC ROC are more than 90%). So, the research proves the possibility and feasibility of using models in the further classification of customers to predict customer loyalty to the company and minimize consumer’s churn. The key factors influencing the customer churn are identified and form a basis for future prediction of customer outflow and optimization of company’s services. Implementation of customer churn prediction models will help to maintain customer loyalty, reduce customer outflow and increase business results","container-title":"ECONOMICS","DOI":"10.2478/eoik-2022-0021","ISSN":"2303-5013","issue":"2","language":"en","license":"http://creativecommons.org/licenses/by-nc-nd/4.0","page":"109-130","source":"DOI.org (Crossref)","title":"Customer churn prediction model: a case of the telecommunication market","title-short":"Customer churn prediction model","volume":"10","author":[{"family":"Fareniuk","given":"Yana"},{"family":"Zatonatska","given":"Tetiana"},{"family":"Dluhopolskyi","given":"Oleksandr"},{"family":"Kovalenko","given":"Oksana"}],"issued":{"date-parts":[["2022",12,1]]}}}],"schema":"https://github.com/citation-style-language/schema/raw/master/csl-citation.json"} </w:instrText>
      </w:r>
      <w:r>
        <w:fldChar w:fldCharType="separate"/>
      </w:r>
      <w:r w:rsidRPr="00DB29D7">
        <w:rPr>
          <w:rFonts w:cs="Arial"/>
        </w:rPr>
        <w:t>(Fareniuk et al., 2022)</w:t>
      </w:r>
      <w:r>
        <w:fldChar w:fldCharType="end"/>
      </w:r>
    </w:p>
    <w:p w14:paraId="524B9F6E" w14:textId="2A63A287" w:rsidR="00250572" w:rsidRPr="00BA1953" w:rsidRDefault="004B586F" w:rsidP="006A7C27">
      <w:pPr>
        <w:spacing w:line="360" w:lineRule="auto"/>
      </w:pPr>
      <w:r w:rsidRPr="00BA1953">
        <w:t>A growing body of research demonstrate ML as an effective approach for addressing churn in Telecom</w:t>
      </w:r>
      <w:r w:rsidR="002D2ABF" w:rsidRPr="00BA1953">
        <w:t>s,</w:t>
      </w:r>
      <w:r w:rsidRPr="00BA1953">
        <w:t xml:space="preserve"> </w:t>
      </w:r>
      <w:r w:rsidR="0085138D" w:rsidRPr="00BA1953">
        <w:t>which found</w:t>
      </w:r>
      <w:r w:rsidRPr="00BA1953">
        <w:t xml:space="preserve"> that ensemble methods outperform their non-ensemble counterparts </w:t>
      </w:r>
      <w:r w:rsidR="00135B9F" w:rsidRPr="00BA1953">
        <w:fldChar w:fldCharType="begin"/>
      </w:r>
      <w:r w:rsidR="00F73014">
        <w:instrText xml:space="preserve"> ADDIN ZOTERO_ITEM CSL_CITATION {"citationID":"sSFh3dOh","properties":{"formattedCitation":"(Kalirane, 2023; Sina and Amiri, 2022)","plainCitation":"(Kalirane, 2023; Sina and Amiri, 2022)","noteIndex":0},"citationItems":[{"id":280,"uris":["http://zotero.org/users/12475952/items/6L9DBW2P"],"itemData":{"id":280,"type":"article-journal","abstract":"Currently, Customers are struggling to retain their business in today’s competitive markets. Thus, the issue of customer churn becomes a significant challenge for the industries. In order to achieve this, it is vital to have an efficient churn prediction system. In this paper, we discuss methods for reducing features using PCA, Autoencoders, LDA, T-SNE, and Xgboost. In this paper, a model for predicting light GBM churn is proposed. The model consists of five steps. The first step is to preprocess the data so that missing and corrupt values can be handled and the data can be scaled. Secondly, implementing a comprehensive feature reduction system based on popular algorithms reduces the features and selects the most suitable one. In the third step, light GBM’s hyperparameter is tuned using Bayesian hyperparameter optimization and genetic optimization algorithms. Lastly, interpreting the model and evaluating the impact of the features on model outputs by using the SHAP method, and finally ranking the churners by customer lifetime value. Aside from evaluating and choosing the best feature reduction methods, the proposed method is also evaluated using four famous datasets. It outperforms other ensemble and ML algorithms like AdaBoost, SVM, and decision tree on over seven evaluation metrics: accuracy, area under the curve (AUC), Kappa, Mathews correlation coefficient (MCC), Brier score, F1 score, and EMPC. In light of the evaluation metrics, our model shows a significant improvement in handling imbalanced datasets in churn prediction. Finally, in this paper, interpretability and how the features affect the model’s output are presented by the SHAP method. Then CLV ranking is suggested for better decision-making.","container-title":"Discrete Dynamics in Nature and Society","DOI":"10.1155/2022/5134356","ISSN":"1607-887X, 1026-0226","journalAbbreviation":"Discrete Dynamics in Nature and Society","language":"en","license":"https://creativecommons.org/licenses/by/4.0/","page":"1-20","source":"DOI.org (Crossref)","title":"Model Optimization Analysis of Customer Churn Prediction Using Machine Learning Algorithms with Focus on Feature Reductions","volume":"2022","author":[{"family":"Sina","given":"Seyed Mohammad"},{"family":"Amiri","given":"Babak"}],"editor":[{"family":"Pan","given":"Wen-Tsao"}],"issued":{"date-parts":[["2022",6,29]]}}},{"id":652,"uris":["http://zotero.org/users/12475952/items/CDIXMHV7"],"itemData":{"id":652,"type":"post-weblog","abstract":"Explore ensemble learning in ML, its inception, mechanics, high-bias vs high-variance models, monitoring, stacking, bagging, and boosting.","container-title":"Analytics Vidhya","language":"en","title":"Ensemble Learning in Machine Learning: Stacking, Bagging and Boosting","title-short":"Ensemble Learning in Machine Learning","URL":"https://www.analyticsvidhya.com/blog/2023/01/ensemble-learning-methods-bagging-boosting-and-stacking/","author":[{"family":"Kalirane","given":"Mbali"}],"accessed":{"date-parts":[["2024",8,20]]},"issued":{"date-parts":[["2023",1,20]]}}}],"schema":"https://github.com/citation-style-language/schema/raw/master/csl-citation.json"} </w:instrText>
      </w:r>
      <w:r w:rsidR="00135B9F" w:rsidRPr="00BA1953">
        <w:fldChar w:fldCharType="separate"/>
      </w:r>
      <w:r w:rsidR="00FE5033" w:rsidRPr="00FE5033">
        <w:rPr>
          <w:rFonts w:cs="Arial"/>
        </w:rPr>
        <w:t>(Kalirane, 2023; Sina and Amiri, 2022)</w:t>
      </w:r>
      <w:r w:rsidR="00135B9F" w:rsidRPr="00BA1953">
        <w:fldChar w:fldCharType="end"/>
      </w:r>
      <w:r w:rsidR="00135B9F" w:rsidRPr="00BA1953">
        <w:t xml:space="preserve">. </w:t>
      </w:r>
      <w:r w:rsidR="00633CA2" w:rsidRPr="00BA1953">
        <w:t xml:space="preserve">However, ML model selection alone doesn’t guarantee relevant and usable model predictions </w:t>
      </w:r>
      <w:r w:rsidR="00633CA2" w:rsidRPr="00BA1953">
        <w:fldChar w:fldCharType="begin"/>
      </w:r>
      <w:r w:rsidR="00F73014">
        <w:instrText xml:space="preserve"> ADDIN ZOTERO_ITEM CSL_CITATION {"citationID":"9NJtsqVe","properties":{"formattedCitation":"(Mokhtari et al., 2021)","plainCitation":"(Mokhtari et al., 2021)","noteIndex":0},"citationItems":[{"id":290,"uris":["http://zotero.org/users/12475952/items/7VB5N2ML"],"itemData":{"id":290,"type":"article-journal","abstract":"This paper tries to address the problem of stock market prediction leveraging artificial intelligence (AI) strategies. The stock market prediction can be modeled based on two principal analyses called technical and fundamental. In the technical analysis approach, the regression machine learning (ML) algorithms are employed to predict the stock price trend at the end of a business day based on the historical price data. In contrast, in the fundamental analysis, the classification ML algorithms are applied to classify the public sentiment based on news and social media. In the technical analysis, the historical price data is exploited from Yahoo Finance, and in fundamental analysis, public tweets on Twitter associated with the stock market are investigated to assess the impact of sentiments on the stock market's forecast. The results show a median performance, implying that with the current technology of AI, it is too soon to claim AI can beat the stock markets.","DOI":"10.48550/ARXIV.2107.01031","license":"Creative Commons Attribution 4.0 International","note":"publisher: [object Object]\nversion: 1","source":"DOI.org (Datacite)","title":"Effectiveness of Artificial Intelligence in Stock Market Prediction based on Machine Learning","URL":"https://arxiv.org/abs/2107.01031","author":[{"family":"Mokhtari","given":"Sohrab"},{"family":"Yen","given":"Kang K."},{"family":"Liu","given":"Jin"}],"accessed":{"date-parts":[["2024",4,21]]},"issued":{"date-parts":[["2021"]]}}}],"schema":"https://github.com/citation-style-language/schema/raw/master/csl-citation.json"} </w:instrText>
      </w:r>
      <w:r w:rsidR="00633CA2" w:rsidRPr="00BA1953">
        <w:fldChar w:fldCharType="separate"/>
      </w:r>
      <w:r w:rsidR="00FE5033" w:rsidRPr="00FE5033">
        <w:rPr>
          <w:rFonts w:cs="Arial"/>
        </w:rPr>
        <w:t>(Mokhtari et al., 2021)</w:t>
      </w:r>
      <w:r w:rsidR="00633CA2" w:rsidRPr="00BA1953">
        <w:fldChar w:fldCharType="end"/>
      </w:r>
      <w:r w:rsidR="00981EDB" w:rsidRPr="00BA1953">
        <w:t xml:space="preserve">, therefore ML project frameworks such as CRISP-DM provide an industry standard process for maximising the predictive capabilities of developed models </w:t>
      </w:r>
      <w:r w:rsidR="00981EDB" w:rsidRPr="00BA1953">
        <w:fldChar w:fldCharType="begin"/>
      </w:r>
      <w:r w:rsidR="00981EDB" w:rsidRPr="00BA1953">
        <w:instrText xml:space="preserve"> ADDIN ZOTERO_ITEM CSL_CITATION {"citationID":"sdqQZA0N","properties":{"formattedCitation":"(Shearer, 2000)","plainCitation":"(Shearer, 2000)","noteIndex":0},"citationItems":[{"id":50,"uris":["http://zotero.org/users/12475952/items/LKYL6VIY"],"itemData":{"id":50,"type":"article-journal","container-title":"J Data Warehousing (2000)","issue":"4","page":"13-22","title":"The CRISP-DM model: the new blueprint for data mining","volume":"5","author":[{"family":"Shearer","given":"Colin"}],"issued":{"date-parts":[["2000"]]}}}],"schema":"https://github.com/citation-style-language/schema/raw/master/csl-citation.json"} </w:instrText>
      </w:r>
      <w:r w:rsidR="00981EDB" w:rsidRPr="00BA1953">
        <w:fldChar w:fldCharType="separate"/>
      </w:r>
      <w:r w:rsidR="00FE5033" w:rsidRPr="00FE5033">
        <w:rPr>
          <w:rFonts w:cs="Arial"/>
        </w:rPr>
        <w:t>(Shearer, 2000)</w:t>
      </w:r>
      <w:r w:rsidR="00981EDB" w:rsidRPr="00BA1953">
        <w:fldChar w:fldCharType="end"/>
      </w:r>
      <w:r w:rsidR="0055670E" w:rsidRPr="00BA1953">
        <w:t>.</w:t>
      </w:r>
      <w:r w:rsidR="00250572" w:rsidRPr="00BA1953">
        <w:t xml:space="preserve"> </w:t>
      </w:r>
      <w:r w:rsidR="00946641" w:rsidRPr="00BA1953">
        <w:t>Issues such as class imbalance</w:t>
      </w:r>
      <w:r w:rsidR="00290F1A" w:rsidRPr="00BA1953">
        <w:t xml:space="preserve"> in Telecoms</w:t>
      </w:r>
      <w:r w:rsidR="00946641" w:rsidRPr="00BA1953">
        <w:t xml:space="preserve"> </w:t>
      </w:r>
      <w:r w:rsidR="00250572" w:rsidRPr="00BA1953">
        <w:t xml:space="preserve">raise </w:t>
      </w:r>
      <w:r w:rsidR="00290F1A" w:rsidRPr="00BA1953">
        <w:t xml:space="preserve">important ethical concerns, </w:t>
      </w:r>
      <w:r w:rsidR="00AA33B0" w:rsidRPr="00BA1953">
        <w:t xml:space="preserve">particularly around data usage and bias which both ML and AI have the potential to propagate based on underlying biases found in data </w:t>
      </w:r>
      <w:r w:rsidR="00AA33B0" w:rsidRPr="00BA1953">
        <w:fldChar w:fldCharType="begin"/>
      </w:r>
      <w:r w:rsidR="00AA33B0" w:rsidRPr="00BA1953">
        <w:instrText xml:space="preserve"> ADDIN ZOTERO_ITEM CSL_CITATION {"citationID":"abTS2M4j","properties":{"formattedCitation":"(Toor and Usman, 2022)","plainCitation":"(Toor and Usman, 2022)","noteIndex":0},"citationItems":[{"id":672,"uris":["http://zotero.org/users/12475952/items/VMP3UJXV"],"itemData":{"id":672,"type":"article-journal","abstract":"A key toward intelligent decision-making in industries lies in the ability to process and analyze vast quantities of business data. Concept drift and class imbalance are co-existing problems in real-life data sets, and the telecommunication sector is no exception. It has been discovered only recently that the problems of concept drift and class imbalance, which were thought to be totally independent, are correlated in many ways and they have adverse effects on each other. Cumulative Sum Detection Method (CusumDM), a simple and efficient method based on Cumulative Sum Charts, handles the problem of concept drift efficiently. However, the presence of class imbalance causes a decline in its performance. To facilitate intelligent customer churn prediction, this article proposes optimized two-sided Cusum churn detector (OTCCD), which is a significant improvement of CusumDM that handles the problems of class imbalance and concept drift by determining error rate of sliding windows alongside. This approach has been applied to the Call Detail Record (CDR) of a South Asian Telecom Company for churn prediction. Handling telecom data requires high-performance computing power and resource-aware intelligent methods due to the velocity and speed of the data. Presence of an extremely low number of churners creates class imbalance problems in CDR and abruptly, or gradually changing data distribution makes the churn data a rich source to target these problems. Prediction accuracy and mean evaluation time were the basis for verification of classification results, showing that OTCCD outperformed its antecedents CusumDM, Ensemble Drift Detection Method (Ensemble) and Adaptive Windowing (ADWIN) Change Detector by producing better accuracy.","archive":"Computers &amp; Applied Sciences Complete","container-title":"Journal of Supercomputing","DOI":"10.1007/s11227-021-04021-x","ISSN":"0920-8542","issue":"3","journalAbbreviation":"Journal of Supercomputing","language":"eng","note":"publisher: Springer Nature","page":"3746-3774","source":"EBSCOhost","title":"Adaptive telecom churn prediction for concept-sensitive imbalance data streams.","volume":"78","author":[{"family":"Toor","given":"Affan Ahmad"},{"family":"Usman","given":"Muhammad"}],"issued":{"date-parts":[["2022",2,15]]}}}],"schema":"https://github.com/citation-style-language/schema/raw/master/csl-citation.json"} </w:instrText>
      </w:r>
      <w:r w:rsidR="00AA33B0" w:rsidRPr="00BA1953">
        <w:fldChar w:fldCharType="separate"/>
      </w:r>
      <w:r w:rsidR="00FE5033" w:rsidRPr="00FE5033">
        <w:rPr>
          <w:rFonts w:cs="Arial"/>
        </w:rPr>
        <w:t>(Toor and Usman, 2022)</w:t>
      </w:r>
      <w:r w:rsidR="00AA33B0" w:rsidRPr="00BA1953">
        <w:fldChar w:fldCharType="end"/>
      </w:r>
      <w:r w:rsidR="00AA33B0" w:rsidRPr="00BA1953">
        <w:t>.</w:t>
      </w:r>
      <w:r w:rsidR="00C25E42" w:rsidRPr="00BA1953">
        <w:t xml:space="preserve"> Future research should therefore ensure that the advancements of ML and AI in churn prediction </w:t>
      </w:r>
      <w:r w:rsidR="00C25E42" w:rsidRPr="00BA1953">
        <w:fldChar w:fldCharType="begin"/>
      </w:r>
      <w:r w:rsidR="00C25E42" w:rsidRPr="00BA1953">
        <w:instrText xml:space="preserve"> ADDIN ZOTERO_ITEM CSL_CITATION {"citationID":"OnADxi7S","properties":{"formattedCitation":"(Sun and Tan, 2022)","plainCitation":"(Sun and Tan, 2022)","noteIndex":0},"citationItems":[{"id":265,"uris":["http://zotero.org/users/12475952/items/ADXB5YCA"],"itemData":{"id":265,"type":"article-journal","abstract":"Under the advance of computational intelligence, customer relationship management system based on data mining technology can not only bring more economic benefits to an enterprise but also improve the management and decision-making level of Chinese enterprises. In this paper, the application of data mining technology in customer relationship management (CRM) is analyzed, and four data mining modes are realized: customer classification, cross-marketing, customer acquisition, and customer retention. In the data mining module, SPRINT classification algorithm is used in customer classification. At the same time, FP-growth, an association rule algorithm without candidate set, is applied in cross-marketing, which enhances the practicability of the system. The algorithm of optimal customer retention strategy under digital intelligence technology is adopted in customer retention, which makes up for the shortcomings of traditional CRM system and helps enterprises to better operate and adjust marketing strategies.","container-title":"Computational Intelligence and Neuroscience","DOI":"10.1155/2022/6170335","ISSN":"1687-5273, 1687-5265","journalAbbreviation":"Computational Intelligence and Neuroscience","language":"en","license":"https://creativecommons.org/licenses/by/4.0/","page":"1-11","source":"DOI.org (Crossref)","title":"Customer Relationship Management Based on SPRINT Classification Algorithm under Data Mining Technology","volume":"2022","author":[{"family":"Sun","given":"Yazhou"},{"family":"Tan","given":"Xueqing"}],"editor":[{"family":"Ni","given":"Tongguang"}],"issued":{"date-parts":[["2022",4,14]]}}}],"schema":"https://github.com/citation-style-language/schema/raw/master/csl-citation.json"} </w:instrText>
      </w:r>
      <w:r w:rsidR="00C25E42" w:rsidRPr="00BA1953">
        <w:fldChar w:fldCharType="separate"/>
      </w:r>
      <w:r w:rsidR="00FE5033" w:rsidRPr="00FE5033">
        <w:rPr>
          <w:rFonts w:cs="Arial"/>
        </w:rPr>
        <w:t>(Sun and Tan, 2022)</w:t>
      </w:r>
      <w:r w:rsidR="00C25E42" w:rsidRPr="00BA1953">
        <w:fldChar w:fldCharType="end"/>
      </w:r>
      <w:r w:rsidR="00C25E42" w:rsidRPr="00BA1953">
        <w:t>, be aligned to ensure fairness in customer treatment.</w:t>
      </w:r>
    </w:p>
    <w:p w14:paraId="1D66DF1E" w14:textId="3D19E361" w:rsidR="007C21C6" w:rsidRPr="00BA1953" w:rsidRDefault="00D57FF9" w:rsidP="006A7C27">
      <w:pPr>
        <w:spacing w:line="360" w:lineRule="auto"/>
      </w:pPr>
      <w:r w:rsidRPr="00BA1953">
        <w:lastRenderedPageBreak/>
        <w:t>The diverse range of reviewed sources</w:t>
      </w:r>
      <w:r w:rsidR="00D83DE8" w:rsidRPr="00BA1953">
        <w:t xml:space="preserve"> within </w:t>
      </w:r>
      <w:r w:rsidR="00597388" w:rsidRPr="00BA1953">
        <w:t>this literature review</w:t>
      </w:r>
      <w:r w:rsidR="00B420EA" w:rsidRPr="00BA1953">
        <w:t xml:space="preserve"> summarised in </w:t>
      </w:r>
      <w:r w:rsidR="003D1E50">
        <w:t>Table</w:t>
      </w:r>
      <w:r w:rsidR="00B420EA" w:rsidRPr="00BA1953">
        <w:t xml:space="preserve"> 6</w:t>
      </w:r>
      <w:r w:rsidR="005A7FFE">
        <w:t>,</w:t>
      </w:r>
      <w:r w:rsidRPr="00BA1953">
        <w:t xml:space="preserve"> </w:t>
      </w:r>
      <w:r w:rsidR="00D83DE8" w:rsidRPr="00BA1953">
        <w:t>offer a variety of methodologies and frameworks</w:t>
      </w:r>
      <w:r w:rsidR="001921DE" w:rsidRPr="00BA1953">
        <w:t xml:space="preserve"> to address the</w:t>
      </w:r>
      <w:r w:rsidR="0047365E" w:rsidRPr="00BA1953">
        <w:t xml:space="preserve"> unique</w:t>
      </w:r>
      <w:r w:rsidR="001921DE" w:rsidRPr="00BA1953">
        <w:t xml:space="preserve"> </w:t>
      </w:r>
      <w:r w:rsidR="0059134C" w:rsidRPr="00BA1953">
        <w:t xml:space="preserve">challenges associated with churn prediction ML in </w:t>
      </w:r>
      <w:r w:rsidR="00F56D07" w:rsidRPr="00BA1953">
        <w:t>Telecom</w:t>
      </w:r>
      <w:r w:rsidR="00C32B8F" w:rsidRPr="00BA1953">
        <w:t>s</w:t>
      </w:r>
      <w:r w:rsidR="00C26FC2" w:rsidRPr="00BA1953">
        <w:t xml:space="preserve">, </w:t>
      </w:r>
      <w:r w:rsidR="00AE495A" w:rsidRPr="00BA1953">
        <w:t>which will be leveraged as part of</w:t>
      </w:r>
      <w:r w:rsidR="00572444" w:rsidRPr="00BA1953">
        <w:t xml:space="preserve"> primary research</w:t>
      </w:r>
      <w:r w:rsidR="00CD1FB7" w:rsidRPr="00BA1953">
        <w:t xml:space="preserve"> considerations</w:t>
      </w:r>
      <w:r w:rsidR="007827E5" w:rsidRPr="00BA1953">
        <w:t xml:space="preserve"> as well as helping to address </w:t>
      </w:r>
      <w:r w:rsidR="00AE495A" w:rsidRPr="00BA1953">
        <w:t>RO2 and RO3</w:t>
      </w:r>
      <w:r w:rsidR="00CD1FB7" w:rsidRPr="00BA1953">
        <w:t>.</w:t>
      </w:r>
      <w:r w:rsidR="000647F5" w:rsidRPr="00BA1953">
        <w:t xml:space="preserve"> </w:t>
      </w:r>
      <w:r w:rsidR="008E5901" w:rsidRPr="00BA1953">
        <w:t>Future research could explore several promising areas</w:t>
      </w:r>
      <w:r w:rsidR="009606DD" w:rsidRPr="00BA1953">
        <w:t>, such as the integration of CRM</w:t>
      </w:r>
      <w:r w:rsidR="00E7230B" w:rsidRPr="00BA1953">
        <w:t xml:space="preserve">, and real-time data analytics in enhancing churn prediction models </w:t>
      </w:r>
      <w:r w:rsidR="00E7230B" w:rsidRPr="00BA1953">
        <w:fldChar w:fldCharType="begin"/>
      </w:r>
      <w:r w:rsidR="00F73014">
        <w:instrText xml:space="preserve"> ADDIN ZOTERO_ITEM CSL_CITATION {"citationID":"6JcgwTbD","properties":{"formattedCitation":"(Sun and Tan, 2022; Tan Yan Lin et al., 2023)","plainCitation":"(Sun and Tan, 2022; Tan Yan Lin et al., 2023)","noteIndex":0},"citationItems":[{"id":265,"uris":["http://zotero.org/users/12475952/items/ADXB5YCA"],"itemData":{"id":265,"type":"article-journal","abstract":"Under the advance of computational intelligence, customer relationship management system based on data mining technology can not only bring more economic benefits to an enterprise but also improve the management and decision-making level of Chinese enterprises. In this paper, the application of data mining technology in customer relationship management (CRM) is analyzed, and four data mining modes are realized: customer classification, cross-marketing, customer acquisition, and customer retention. In the data mining module, SPRINT classification algorithm is used in customer classification. At the same time, FP-growth, an association rule algorithm without candidate set, is applied in cross-marketing, which enhances the practicability of the system. The algorithm of optimal customer retention strategy under digital intelligence technology is adopted in customer retention, which makes up for the shortcomings of traditional CRM system and helps enterprises to better operate and adjust marketing strategies.","container-title":"Computational Intelligence and Neuroscience","DOI":"10.1155/2022/6170335","ISSN":"1687-5273, 1687-5265","journalAbbreviation":"Computational Intelligence and Neuroscience","language":"en","license":"https://creativecommons.org/licenses/by/4.0/","page":"1-11","source":"DOI.org (Crossref)","title":"Customer Relationship Management Based on SPRINT Classification Algorithm under Data Mining Technology","volume":"2022","author":[{"family":"Sun","given":"Yazhou"},{"family":"Tan","given":"Xueqing"}],"editor":[{"family":"Ni","given":"Tongguang"}],"issued":{"date-parts":[["2022",4,14]]}}},{"id":353,"uris":["http://zotero.org/users/12475952/items/KRW5EG7J"],"itemData":{"id":353,"type":"article-journal","abstract":"In the telecom industry, predicting customer churn is crucial for improving customer retention. In literature, the use of single classifiers is predominantly focused. Customer data is complex data due to class imbalance and contain multiple factors that exhibit nonlinear dependencies. In these complex scenarios, single classifiers may be unable to fully utilize the available information to capture the underlying interactions effectively. In contrast, ensemble learning that combines various base classifiers empowers a more thorough data analysis, leading to improved prediction performance. In this paper, a heterogeneous ensemble model is proposed for churn prediction in the telecom industry. The model involves exploratory data analysis, data pre-processing and data resampling to handle class imbalance. In this proposed model, multiple trained base classifiers with different characteristics are integrated through a stacking ensemble technique. Specifically, convolutional-based neural network, logistic regression, decision tree and Support Vector Machine (SVM) are considered as the base classifiers in this work. The proposed stacking ensemble model utilizes the unique strengths of each base classifier and leverages collective knowledge to improve prediction performance with a meta-learner. The efficacy of the proposed model is assessed on a real-world dataset, i.e., Cell2Cell. The empirical results demonstrate the superiority of the proposed model in churn prediction with 62.4% f1-score and 60.62% recall.","archive":"Directory of Open Access Journals","container-title":"Journal of Engineering Technology and Applied Physics","DOI":"10.33093/jetap.2023.5.2.12","ISSN":"26828383","issue":"2","language":"English","note":"publisher: MMU Press","page":"99-107","source":"EBSCOhost","title":"Stacking Ensemble Approach for Churn Prediction: Integrating CNN and Machine Learning Models with CatBoost Meta-Learner","volume":"5","author":[{"literal":"Tan Yan Lin"},{"literal":"Pang Ying Han"},{"literal":"Ooi Shih Yin"},{"literal":"Khoh Wee How"},{"literal":"Hiew Fu San"}],"issued":{"date-parts":[["2023",9,1]]}}}],"schema":"https://github.com/citation-style-language/schema/raw/master/csl-citation.json"} </w:instrText>
      </w:r>
      <w:r w:rsidR="00E7230B" w:rsidRPr="00BA1953">
        <w:fldChar w:fldCharType="separate"/>
      </w:r>
      <w:r w:rsidR="00FE5033" w:rsidRPr="00FE5033">
        <w:rPr>
          <w:rFonts w:cs="Arial"/>
        </w:rPr>
        <w:t>(Sun and Tan, 2022; Tan Yan Lin et al., 2023)</w:t>
      </w:r>
      <w:r w:rsidR="00E7230B" w:rsidRPr="00BA1953">
        <w:fldChar w:fldCharType="end"/>
      </w:r>
      <w:r w:rsidR="00E65C53" w:rsidRPr="00BA1953">
        <w:t xml:space="preserve">. </w:t>
      </w:r>
      <w:r w:rsidR="00621E37" w:rsidRPr="00BA1953">
        <w:t xml:space="preserve">Furthermore, another promising avenue could be the evaluation of the cross-industry application of Telecom churn ML models in comparable industries such as retail or financial services. </w:t>
      </w:r>
      <w:r w:rsidR="005C34D5" w:rsidRPr="00BA1953">
        <w:t>Critically</w:t>
      </w:r>
      <w:r w:rsidR="007C21C6" w:rsidRPr="00BA1953">
        <w:t xml:space="preserve">, there </w:t>
      </w:r>
      <w:r w:rsidR="005C34D5" w:rsidRPr="00BA1953">
        <w:t xml:space="preserve">is </w:t>
      </w:r>
      <w:r w:rsidR="007F5B81" w:rsidRPr="00BA1953">
        <w:t xml:space="preserve">a </w:t>
      </w:r>
      <w:r w:rsidR="007C21C6" w:rsidRPr="00BA1953">
        <w:t xml:space="preserve">need for deeper research into the ethical implications of ML and AI in customer churn prediction modelling, whereby future studies should focus on methodologies to identify and mitigate associated </w:t>
      </w:r>
      <w:r w:rsidR="00661DB3" w:rsidRPr="00BA1953">
        <w:t xml:space="preserve">model </w:t>
      </w:r>
      <w:r w:rsidR="007C21C6" w:rsidRPr="00BA1953">
        <w:t>risks and biases.</w:t>
      </w:r>
    </w:p>
    <w:p w14:paraId="3CD98808" w14:textId="77777777" w:rsidR="007C21C6" w:rsidRPr="00BA1953" w:rsidRDefault="007C21C6" w:rsidP="006A7C27">
      <w:pPr>
        <w:spacing w:line="360" w:lineRule="auto"/>
      </w:pPr>
      <w:r w:rsidRPr="00BA1953">
        <w:br w:type="page"/>
      </w:r>
    </w:p>
    <w:p w14:paraId="660AE468" w14:textId="5F2D2DF4" w:rsidR="004E4B73" w:rsidRPr="00BA1953" w:rsidRDefault="00937B3C" w:rsidP="006A7C27">
      <w:pPr>
        <w:pStyle w:val="Heading1"/>
        <w:numPr>
          <w:ilvl w:val="0"/>
          <w:numId w:val="2"/>
        </w:numPr>
        <w:spacing w:line="360" w:lineRule="auto"/>
        <w:rPr>
          <w:rFonts w:eastAsia="Arial"/>
        </w:rPr>
      </w:pPr>
      <w:bookmarkStart w:id="93" w:name="_Toc177907962"/>
      <w:r w:rsidRPr="00BA1953">
        <w:rPr>
          <w:rFonts w:eastAsia="Arial"/>
        </w:rPr>
        <w:lastRenderedPageBreak/>
        <w:t>Research Methodology</w:t>
      </w:r>
      <w:bookmarkEnd w:id="93"/>
    </w:p>
    <w:p w14:paraId="493A4C51" w14:textId="5E21B3DF" w:rsidR="00502D76" w:rsidRPr="00BA1953" w:rsidRDefault="009411F7" w:rsidP="00783817">
      <w:pPr>
        <w:spacing w:line="360" w:lineRule="auto"/>
      </w:pPr>
      <w:r w:rsidRPr="00BA1953">
        <w:t>The methodology chapter details the approach and methods used</w:t>
      </w:r>
      <w:r>
        <w:t xml:space="preserve"> to address the </w:t>
      </w:r>
      <w:r w:rsidRPr="00BA1953">
        <w:t>research objectives outlined in this study</w:t>
      </w:r>
      <w:r w:rsidR="00783817">
        <w:t xml:space="preserve">, which include </w:t>
      </w:r>
      <w:r w:rsidR="00783817" w:rsidRPr="00BA1953">
        <w:t>the primary research methodology</w:t>
      </w:r>
      <w:r w:rsidR="00927012">
        <w:t>,</w:t>
      </w:r>
      <w:r w:rsidR="00783817" w:rsidRPr="00BA1953">
        <w:t xml:space="preserve"> secondary data, research validity</w:t>
      </w:r>
      <w:r w:rsidR="00700874">
        <w:t xml:space="preserve">, </w:t>
      </w:r>
      <w:r w:rsidR="00783817" w:rsidRPr="00BA1953">
        <w:t>ethic</w:t>
      </w:r>
      <w:r w:rsidR="00700874">
        <w:t>al</w:t>
      </w:r>
      <w:r w:rsidR="00783817" w:rsidRPr="00BA1953">
        <w:t xml:space="preserve">, legal </w:t>
      </w:r>
      <w:r w:rsidR="00700874">
        <w:t>and</w:t>
      </w:r>
      <w:r w:rsidR="00783817" w:rsidRPr="00BA1953">
        <w:t xml:space="preserve"> regulatory considerations</w:t>
      </w:r>
      <w:r w:rsidR="00700874">
        <w:t xml:space="preserve"> as well as </w:t>
      </w:r>
      <w:r w:rsidR="00BA4A9A">
        <w:t xml:space="preserve">a </w:t>
      </w:r>
      <w:r w:rsidR="00C928BE">
        <w:t>comprehensive</w:t>
      </w:r>
      <w:r w:rsidR="00BA4A9A">
        <w:t xml:space="preserve"> </w:t>
      </w:r>
      <w:r w:rsidR="00C8104A">
        <w:t xml:space="preserve">outline of the taken as part of the defined </w:t>
      </w:r>
      <w:r w:rsidR="00BA4A9A">
        <w:t>project framework</w:t>
      </w:r>
      <w:r w:rsidR="00C8104A">
        <w:t>.</w:t>
      </w:r>
    </w:p>
    <w:p w14:paraId="406370D3" w14:textId="513EAA35" w:rsidR="00395C9C" w:rsidRPr="00BA1953" w:rsidRDefault="00395C9C" w:rsidP="006A7C27">
      <w:pPr>
        <w:spacing w:line="360" w:lineRule="auto"/>
        <w:ind w:left="720" w:hanging="720"/>
      </w:pPr>
      <w:r w:rsidRPr="00BA1953">
        <w:rPr>
          <w:b/>
          <w:bCs/>
        </w:rPr>
        <w:t>RO1</w:t>
      </w:r>
      <w:r w:rsidRPr="00BA1953">
        <w:t>:</w:t>
      </w:r>
      <w:r w:rsidRPr="00BA1953">
        <w:tab/>
        <w:t xml:space="preserve">Investigate and identify the key factors resulting in </w:t>
      </w:r>
      <w:r w:rsidR="00F56D07" w:rsidRPr="00BA1953">
        <w:t>Telecom</w:t>
      </w:r>
      <w:r w:rsidRPr="00BA1953">
        <w:t xml:space="preserve"> churn at Viatel Technology Group (VTG), by focusing on leveraging data currently available within VTG’s existing data infrastructure.</w:t>
      </w:r>
    </w:p>
    <w:p w14:paraId="41EC2259" w14:textId="77777777" w:rsidR="00395C9C" w:rsidRPr="00BA1953" w:rsidRDefault="00395C9C" w:rsidP="006A7C27">
      <w:pPr>
        <w:spacing w:line="360" w:lineRule="auto"/>
        <w:ind w:left="720" w:hanging="720"/>
      </w:pPr>
      <w:r w:rsidRPr="00BA1953">
        <w:rPr>
          <w:b/>
          <w:bCs/>
        </w:rPr>
        <w:t>RO2</w:t>
      </w:r>
      <w:r w:rsidRPr="00BA1953">
        <w:t>:</w:t>
      </w:r>
      <w:r w:rsidRPr="00BA1953">
        <w:tab/>
        <w:t xml:space="preserve">Develop an optimised and generalised ML model to predict customer churn at VTG and evaluate its effectiveness using appropriate performance comparison metrics and techniques.   </w:t>
      </w:r>
    </w:p>
    <w:p w14:paraId="1AEE860D" w14:textId="77777777" w:rsidR="00395C9C" w:rsidRPr="00BA1953" w:rsidRDefault="00395C9C" w:rsidP="006A7C27">
      <w:pPr>
        <w:spacing w:line="360" w:lineRule="auto"/>
        <w:ind w:left="720" w:hanging="720"/>
      </w:pPr>
      <w:r w:rsidRPr="00BA1953">
        <w:rPr>
          <w:b/>
          <w:bCs/>
        </w:rPr>
        <w:t>RO3</w:t>
      </w:r>
      <w:r w:rsidRPr="00BA1953">
        <w:t>:</w:t>
      </w:r>
      <w:r w:rsidRPr="00BA1953">
        <w:tab/>
        <w:t>Formulate a cohesive, data-driven strategy for VTG that incorporates actionable recommendations for targeted customer retention based on insights derived from ML model predictions.</w:t>
      </w:r>
    </w:p>
    <w:p w14:paraId="22D478AA" w14:textId="77777777" w:rsidR="000E42B8" w:rsidRPr="00BA1953" w:rsidRDefault="000E42B8" w:rsidP="006A7C27">
      <w:pPr>
        <w:spacing w:line="360" w:lineRule="auto"/>
      </w:pPr>
    </w:p>
    <w:p w14:paraId="42EF238B" w14:textId="7C3EEB0B" w:rsidR="00A5094C" w:rsidRPr="00BA1953" w:rsidRDefault="00A5094C" w:rsidP="006A7C27">
      <w:pPr>
        <w:pStyle w:val="Heading2"/>
        <w:numPr>
          <w:ilvl w:val="1"/>
          <w:numId w:val="2"/>
        </w:numPr>
        <w:spacing w:line="360" w:lineRule="auto"/>
        <w:rPr>
          <w:rFonts w:eastAsia="Arial"/>
        </w:rPr>
      </w:pPr>
      <w:bookmarkStart w:id="94" w:name="_Toc177907963"/>
      <w:r w:rsidRPr="00BA1953">
        <w:rPr>
          <w:rFonts w:eastAsia="Arial"/>
        </w:rPr>
        <w:t>Primary Research</w:t>
      </w:r>
      <w:r w:rsidR="004D06DB" w:rsidRPr="00BA1953">
        <w:rPr>
          <w:rFonts w:eastAsia="Arial"/>
        </w:rPr>
        <w:t xml:space="preserve"> Methodology</w:t>
      </w:r>
      <w:bookmarkEnd w:id="94"/>
    </w:p>
    <w:p w14:paraId="1B3241BD" w14:textId="32DFE25A" w:rsidR="00A5094C" w:rsidRPr="00BA1953" w:rsidRDefault="00B63EF6" w:rsidP="006A7C27">
      <w:pPr>
        <w:pStyle w:val="Heading3"/>
        <w:numPr>
          <w:ilvl w:val="2"/>
          <w:numId w:val="2"/>
        </w:numPr>
        <w:spacing w:line="360" w:lineRule="auto"/>
      </w:pPr>
      <w:bookmarkStart w:id="95" w:name="_Toc177907964"/>
      <w:r w:rsidRPr="00BA1953">
        <w:t xml:space="preserve">Primary </w:t>
      </w:r>
      <w:r w:rsidR="00AC7061" w:rsidRPr="00BA1953">
        <w:t>Research Design</w:t>
      </w:r>
      <w:bookmarkEnd w:id="95"/>
    </w:p>
    <w:p w14:paraId="4C7B288F" w14:textId="7AC7C531" w:rsidR="00E16B0E" w:rsidRPr="00BA1953" w:rsidRDefault="000F43E1" w:rsidP="00307A00">
      <w:pPr>
        <w:spacing w:line="360" w:lineRule="auto"/>
      </w:pPr>
      <w:r w:rsidRPr="00BA1953">
        <w:t xml:space="preserve">Jamshed </w:t>
      </w:r>
      <w:r w:rsidRPr="00BA1953">
        <w:fldChar w:fldCharType="begin"/>
      </w:r>
      <w:r w:rsidRPr="00BA1953">
        <w:instrText xml:space="preserve"> ADDIN ZOTERO_ITEM CSL_CITATION {"citationID":"Z4z2TXhB","properties":{"formattedCitation":"(2014)","plainCitation":"(2014)","noteIndex":0},"citationItems":[{"id":687,"uris":["http://zotero.org/users/12475952/items/L53LBS3Q"],"itemData":{"id":687,"type":"article-journal","container-title":"Journal of Basic and Clinical Pharmacy","DOI":"10.4103/0976-0105.141942","ISSN":"0976-0105","issue":"4","journalAbbreviation":"J Basic Clin Pharma","language":"en","page":"87","source":"DOI.org (Crossref)","title":"Qualitative research method-interviewing and observation","volume":"5","author":[{"family":"Jamshed","given":"Shazia"}],"issued":{"date-parts":[["2014"]]}},"suppress-author":true}],"schema":"https://github.com/citation-style-language/schema/raw/master/csl-citation.json"} </w:instrText>
      </w:r>
      <w:r w:rsidRPr="00BA1953">
        <w:fldChar w:fldCharType="separate"/>
      </w:r>
      <w:r w:rsidR="00FE5033" w:rsidRPr="00FE5033">
        <w:rPr>
          <w:rFonts w:cs="Arial"/>
        </w:rPr>
        <w:t>(2014)</w:t>
      </w:r>
      <w:r w:rsidRPr="00BA1953">
        <w:fldChar w:fldCharType="end"/>
      </w:r>
      <w:r w:rsidRPr="00BA1953">
        <w:t xml:space="preserve"> outline the suitability of qualitative research methodologies when the researcher either investigates a new field of study or intends to ascertain and theorise prominent issues</w:t>
      </w:r>
      <w:r w:rsidR="00020E43">
        <w:t xml:space="preserve">. </w:t>
      </w:r>
      <w:r w:rsidR="00706F1E">
        <w:t xml:space="preserve">Additionally, </w:t>
      </w:r>
      <w:r w:rsidR="00020E43" w:rsidRPr="00BA1953">
        <w:t xml:space="preserve">George </w:t>
      </w:r>
      <w:r w:rsidR="00020E43" w:rsidRPr="00BA1953">
        <w:fldChar w:fldCharType="begin"/>
      </w:r>
      <w:r w:rsidR="00020E43" w:rsidRPr="00BA1953">
        <w:instrText xml:space="preserve"> ADDIN ZOTERO_ITEM CSL_CITATION {"citationID":"iJvKye0R","properties":{"formattedCitation":"(2022)","plainCitation":"(2022)","noteIndex":0},"citationItems":[{"id":685,"uris":["http://zotero.org/users/12475952/items/6C3E5SU6"],"itemData":{"id":685,"type":"webpage","abstract":"A semi-structured interview is a data collection method that relies on asking questions within a predetermined thematic framework. However, the questions","container-title":"Scribbr","language":"en-US","title":"Semi-Structured Interview | Definition, Guide &amp; Examples","URL":"https://www.scribbr.com/methodology/semi-structured-interview/","author":[{"family":"George","given":"Tegan"}],"accessed":{"date-parts":[["2024",8,22]]},"issued":{"date-parts":[["2022",1,27]]}},"suppress-author":true}],"schema":"https://github.com/citation-style-language/schema/raw/master/csl-citation.json"} </w:instrText>
      </w:r>
      <w:r w:rsidR="00020E43" w:rsidRPr="00BA1953">
        <w:fldChar w:fldCharType="separate"/>
      </w:r>
      <w:r w:rsidR="00FE5033" w:rsidRPr="00FE5033">
        <w:rPr>
          <w:rFonts w:cs="Arial"/>
        </w:rPr>
        <w:t>(2022)</w:t>
      </w:r>
      <w:r w:rsidR="00020E43" w:rsidRPr="00BA1953">
        <w:fldChar w:fldCharType="end"/>
      </w:r>
      <w:r w:rsidR="00020E43" w:rsidRPr="00BA1953">
        <w:t xml:space="preserve"> </w:t>
      </w:r>
      <w:r w:rsidR="00237BDD">
        <w:t>defines</w:t>
      </w:r>
      <w:r w:rsidR="00020E43">
        <w:t xml:space="preserve"> semi-structured interviews </w:t>
      </w:r>
      <w:r w:rsidR="00604A36" w:rsidRPr="00BA1953">
        <w:t>as a data collection method which rely on asking questions within a predetermined thematic framework, though without the restrictions of a set order or phrasing</w:t>
      </w:r>
      <w:r w:rsidR="00237BDD">
        <w:t xml:space="preserve">. Furthermore, </w:t>
      </w:r>
      <w:r w:rsidR="00237BDD" w:rsidRPr="00BA1953">
        <w:t xml:space="preserve">George </w:t>
      </w:r>
      <w:r w:rsidR="00237BDD" w:rsidRPr="00BA1953">
        <w:fldChar w:fldCharType="begin"/>
      </w:r>
      <w:r w:rsidR="00394714">
        <w:instrText xml:space="preserve"> ADDIN ZOTERO_ITEM CSL_CITATION {"citationID":"38bczaO2","properties":{"formattedCitation":"(2022)","plainCitation":"(2022)","noteIndex":0},"citationItems":[{"id":685,"uris":["http://zotero.org/users/12475952/items/6C3E5SU6"],"itemData":{"id":685,"type":"webpage","abstract":"A semi-structured interview is a data collection method that relies on asking questions within a predetermined thematic framework. However, the questions","container-title":"Scribbr","language":"en-US","title":"Semi-Structured Interview | Definition, Guide &amp; Examples","URL":"https://www.scribbr.com/methodology/semi-structured-interview/","author":[{"family":"George","given":"Tegan"}],"accessed":{"date-parts":[["2024",8,22]]},"issued":{"date-parts":[["2022",1,27]]}},"suppress-author":true}],"schema":"https://github.com/citation-style-language/schema/raw/master/csl-citation.json"} </w:instrText>
      </w:r>
      <w:r w:rsidR="00237BDD" w:rsidRPr="00BA1953">
        <w:fldChar w:fldCharType="separate"/>
      </w:r>
      <w:r w:rsidR="00FE5033" w:rsidRPr="00FE5033">
        <w:rPr>
          <w:rFonts w:cs="Arial"/>
        </w:rPr>
        <w:t>(2022)</w:t>
      </w:r>
      <w:r w:rsidR="00237BDD" w:rsidRPr="00BA1953">
        <w:fldChar w:fldCharType="end"/>
      </w:r>
      <w:r w:rsidR="00237BDD">
        <w:t xml:space="preserve"> </w:t>
      </w:r>
      <w:r w:rsidR="001548A9">
        <w:t xml:space="preserve">contends that </w:t>
      </w:r>
      <w:r w:rsidR="001548A9" w:rsidRPr="00BA1953">
        <w:t>semi-structured interviews offer a best of both worlds</w:t>
      </w:r>
      <w:r w:rsidR="001548A9">
        <w:t xml:space="preserve"> approach, </w:t>
      </w:r>
      <w:r w:rsidR="001548A9" w:rsidRPr="00BA1953">
        <w:t xml:space="preserve">which make them </w:t>
      </w:r>
      <w:r w:rsidR="00EF5771">
        <w:t>suitable</w:t>
      </w:r>
      <w:r w:rsidR="001548A9" w:rsidRPr="00BA1953">
        <w:t xml:space="preserve"> for capturing complex</w:t>
      </w:r>
      <w:r w:rsidR="001548A9">
        <w:t xml:space="preserve"> </w:t>
      </w:r>
      <w:r w:rsidR="001548A9" w:rsidRPr="00BA1953">
        <w:t>qualitative data necessary to address the research objectives outlined in this study</w:t>
      </w:r>
      <w:r w:rsidR="00CF6E5D">
        <w:t>.</w:t>
      </w:r>
      <w:r w:rsidR="00B51227">
        <w:t xml:space="preserve"> </w:t>
      </w:r>
      <w:r w:rsidR="00AC08BF" w:rsidRPr="00BA1953">
        <w:t xml:space="preserve">Interviews were conducted based on non-probability sampling strategy, defined by </w:t>
      </w:r>
      <w:r w:rsidR="00972EA3" w:rsidRPr="00972EA3">
        <w:t xml:space="preserve">Nikolopoulou </w:t>
      </w:r>
      <w:r w:rsidR="00AC08BF" w:rsidRPr="00BA1953">
        <w:fldChar w:fldCharType="begin"/>
      </w:r>
      <w:r w:rsidR="00AC08BF" w:rsidRPr="00BA1953">
        <w:instrText xml:space="preserve"> ADDIN ZOTERO_ITEM CSL_CITATION {"citationID":"z9k7cDLi","properties":{"formattedCitation":"(2022)","plainCitation":"(2022)","noteIndex":0},"citationItems":[{"id":689,"uris":["http://zotero.org/users/12475952/items/A8GWQX6N"],"itemData":{"id":689,"type":"webpage","abstract":"Non-probability sampling is a sampling method that uses non-random criteria like the availability, geographical proximity, or expert knowledge of the","container-title":"Scribbr","language":"en-US","title":"What Is Non-Probability Sampling? | Types &amp; Examples","title-short":"What Is Non-Probability Sampling?","URL":"https://www.scribbr.com/methodology/non-probability-sampling/","author":[{"family":"Nikolopoulou","given":"Kassiani"}],"accessed":{"date-parts":[["2024",8,22]]},"issued":{"date-parts":[["2022",7,20]]}},"suppress-author":true}],"schema":"https://github.com/citation-style-language/schema/raw/master/csl-citation.json"} </w:instrText>
      </w:r>
      <w:r w:rsidR="00AC08BF" w:rsidRPr="00BA1953">
        <w:fldChar w:fldCharType="separate"/>
      </w:r>
      <w:r w:rsidR="00FE5033" w:rsidRPr="00FE5033">
        <w:rPr>
          <w:rFonts w:cs="Arial"/>
        </w:rPr>
        <w:t>(2022)</w:t>
      </w:r>
      <w:r w:rsidR="00AC08BF" w:rsidRPr="00BA1953">
        <w:fldChar w:fldCharType="end"/>
      </w:r>
      <w:r w:rsidR="00AC08BF" w:rsidRPr="00BA1953">
        <w:t xml:space="preserve"> as us</w:t>
      </w:r>
      <w:r w:rsidR="00567AEA">
        <w:t>ing</w:t>
      </w:r>
      <w:r w:rsidR="00AC08BF" w:rsidRPr="00BA1953">
        <w:t xml:space="preserve"> non-random criteria in the selection of individuals who are well positioned to provide relevant data to address the research objectives of the study.</w:t>
      </w:r>
      <w:r w:rsidR="00C615B9" w:rsidRPr="00BA1953">
        <w:t xml:space="preserve"> </w:t>
      </w:r>
      <w:r w:rsidR="00980591" w:rsidRPr="00BA1953">
        <w:t xml:space="preserve">Each interview was guided by a </w:t>
      </w:r>
      <w:r w:rsidR="00AC08BF" w:rsidRPr="00BA1953">
        <w:t>set of predetermined questions</w:t>
      </w:r>
      <w:r w:rsidR="00611F88">
        <w:t xml:space="preserve"> </w:t>
      </w:r>
      <w:r w:rsidR="00AC08BF" w:rsidRPr="00BA1953">
        <w:t>outlined in</w:t>
      </w:r>
      <w:r w:rsidR="007606BC">
        <w:t xml:space="preserve"> the</w:t>
      </w:r>
      <w:r w:rsidR="00AC08BF" w:rsidRPr="00BA1953">
        <w:t xml:space="preserve"> appendi</w:t>
      </w:r>
      <w:r w:rsidR="00CA11AA">
        <w:t>x</w:t>
      </w:r>
      <w:r w:rsidR="00611F88">
        <w:t>,</w:t>
      </w:r>
      <w:r w:rsidR="00AC08BF" w:rsidRPr="00BA1953">
        <w:t xml:space="preserve"> </w:t>
      </w:r>
      <w:r w:rsidR="00E2111A">
        <w:t xml:space="preserve">using prompts </w:t>
      </w:r>
      <w:r w:rsidR="007C2707">
        <w:fldChar w:fldCharType="begin"/>
      </w:r>
      <w:r w:rsidR="007C2707">
        <w:instrText xml:space="preserve"> ADDIN ZOTERO_ITEM CSL_CITATION {"citationID":"POxYL3Rc","properties":{"formattedCitation":"(Jim\\uc0\\u233{}nez and Orozco, 2021)","plainCitation":"(Jiménez and Orozco, 2021)","noteIndex":0},"citationItems":[{"id":787,"uris":["http://zotero.org/users/12475952/items/TGWIIJL7"],"itemData":{"id":787,"type":"article-journal","container-title":"Qualitative Sociology","DOI":"10.1007/s11133-021-09483-2","ISSN":"0162-0436, 1573-7837","issue":"4","journalAbbreviation":"Qual Sociol","language":"en","page":"507-528","source":"DOI.org (Crossref)","title":"Prompts, Not Questions: Four Techniques for Crafting Better Interview Protocols","title-short":"Prompts, Not Questions","volume":"44","author":[{"family":"Jiménez","given":"Tomás R."},{"family":"Orozco","given":"Marlene"}],"issued":{"date-parts":[["2021",12]]}}}],"schema":"https://github.com/citation-style-language/schema/raw/master/csl-citation.json"} </w:instrText>
      </w:r>
      <w:r w:rsidR="007C2707">
        <w:fldChar w:fldCharType="separate"/>
      </w:r>
      <w:r w:rsidR="00FE5033" w:rsidRPr="00FE5033">
        <w:rPr>
          <w:rFonts w:cs="Arial"/>
        </w:rPr>
        <w:t>(Jiménez and Orozco, 2021)</w:t>
      </w:r>
      <w:r w:rsidR="007C2707">
        <w:fldChar w:fldCharType="end"/>
      </w:r>
      <w:r w:rsidR="003B4F72">
        <w:t xml:space="preserve"> and probes </w:t>
      </w:r>
      <w:r w:rsidR="00596B6B">
        <w:fldChar w:fldCharType="begin"/>
      </w:r>
      <w:r w:rsidR="00596B6B">
        <w:instrText xml:space="preserve"> ADDIN ZOTERO_ITEM CSL_CITATION {"citationID":"R6lHK2NM","properties":{"formattedCitation":"(Robinson, 2023)","plainCitation":"(Robinson, 2023)","noteIndex":0},"citationItems":[{"id":788,"uris":["http://zotero.org/users/12475952/items/WEBET6JS"],"itemData":{"id":788,"type":"article-journal","container-title":"Qualitative Research in Psychology","DOI":"10.1080/14780887.2023.2238625","ISSN":"1478-0887, 1478-0895","issue":"3","journalAbbreviation":"Qualitative Research in Psychology","language":"en","page":"382-397","source":"DOI.org (Crossref)","title":"Probing in qualitative research interviews: Theory and practice","title-short":"Probing in qualitative research interviews","volume":"20","author":[{"family":"Robinson","given":"Oliver C."}],"issued":{"date-parts":[["2023",7,3]]}}}],"schema":"https://github.com/citation-style-language/schema/raw/master/csl-citation.json"} </w:instrText>
      </w:r>
      <w:r w:rsidR="00596B6B">
        <w:fldChar w:fldCharType="separate"/>
      </w:r>
      <w:r w:rsidR="00FE5033" w:rsidRPr="00FE5033">
        <w:rPr>
          <w:rFonts w:cs="Arial"/>
        </w:rPr>
        <w:t>(Robinson, 2023)</w:t>
      </w:r>
      <w:r w:rsidR="00596B6B">
        <w:fldChar w:fldCharType="end"/>
      </w:r>
      <w:r w:rsidR="00AC08BF" w:rsidRPr="00BA1953">
        <w:t xml:space="preserve"> </w:t>
      </w:r>
      <w:r w:rsidR="00B03EB9" w:rsidRPr="00BA1953">
        <w:t xml:space="preserve">which allowed for </w:t>
      </w:r>
      <w:r w:rsidR="00AC08BF" w:rsidRPr="00BA1953">
        <w:t>flexibility based on participant responses</w:t>
      </w:r>
      <w:r w:rsidR="0035168F">
        <w:t xml:space="preserve"> </w:t>
      </w:r>
      <w:r w:rsidR="006E14AB" w:rsidRPr="00BA1953">
        <w:t xml:space="preserve">whilst ensuring </w:t>
      </w:r>
      <w:r w:rsidR="00080DBB" w:rsidRPr="00BA1953">
        <w:t>all key areas were covered</w:t>
      </w:r>
      <w:r w:rsidR="00B82748" w:rsidRPr="00BA1953">
        <w:t>.</w:t>
      </w:r>
    </w:p>
    <w:p w14:paraId="2BCFC42D" w14:textId="77777777" w:rsidR="00E16B0E" w:rsidRPr="00BA1953" w:rsidRDefault="00E16B0E" w:rsidP="006A7C27">
      <w:pPr>
        <w:spacing w:line="360" w:lineRule="auto"/>
      </w:pPr>
      <w:r w:rsidRPr="00BA1953">
        <w:rPr>
          <w:noProof/>
        </w:rPr>
        <w:lastRenderedPageBreak/>
        <w:drawing>
          <wp:inline distT="0" distB="0" distL="0" distR="0" wp14:anchorId="5D7AB76C" wp14:editId="47DB8B1E">
            <wp:extent cx="5943600" cy="2263775"/>
            <wp:effectExtent l="0" t="0" r="0" b="3175"/>
            <wp:docPr id="686158141" name="Picture 1" descr="A screenshot of a white sheet with blue and green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8141" name="Picture 1" descr="A screenshot of a white sheet with blue and green check marks&#10;&#10;Description automatically generated"/>
                    <pic:cNvPicPr/>
                  </pic:nvPicPr>
                  <pic:blipFill>
                    <a:blip r:embed="rId64"/>
                    <a:stretch>
                      <a:fillRect/>
                    </a:stretch>
                  </pic:blipFill>
                  <pic:spPr>
                    <a:xfrm>
                      <a:off x="0" y="0"/>
                      <a:ext cx="5943600" cy="2263775"/>
                    </a:xfrm>
                    <a:prstGeom prst="rect">
                      <a:avLst/>
                    </a:prstGeom>
                  </pic:spPr>
                </pic:pic>
              </a:graphicData>
            </a:graphic>
          </wp:inline>
        </w:drawing>
      </w:r>
    </w:p>
    <w:p w14:paraId="5CA5BE19" w14:textId="751E9B6B" w:rsidR="00E16B0E" w:rsidRPr="00BA1953" w:rsidRDefault="003D1E50" w:rsidP="006A7C27">
      <w:pPr>
        <w:pStyle w:val="Caption"/>
        <w:spacing w:line="360" w:lineRule="auto"/>
        <w:jc w:val="center"/>
      </w:pPr>
      <w:bookmarkStart w:id="96" w:name="_Toc177908057"/>
      <w:r>
        <w:t>Figure</w:t>
      </w:r>
      <w:r w:rsidR="00E16B0E" w:rsidRPr="00BA1953">
        <w:t xml:space="preserve"> </w:t>
      </w:r>
      <w:fldSimple w:instr=" SEQ Figure \* ARABIC ">
        <w:r w:rsidR="00941BAC">
          <w:rPr>
            <w:noProof/>
          </w:rPr>
          <w:t>35</w:t>
        </w:r>
      </w:fldSimple>
      <w:r w:rsidR="00E16B0E" w:rsidRPr="00BA1953">
        <w:t xml:space="preserve">: Interview Type Differences | Source: George </w:t>
      </w:r>
      <w:r w:rsidR="00E16B0E" w:rsidRPr="00BA1953">
        <w:fldChar w:fldCharType="begin"/>
      </w:r>
      <w:r w:rsidR="00E16B0E" w:rsidRPr="00BA1953">
        <w:instrText xml:space="preserve"> ADDIN ZOTERO_ITEM CSL_CITATION {"citationID":"H5XnzLCF","properties":{"formattedCitation":"(2022)","plainCitation":"(2022)","noteIndex":0},"citationItems":[{"id":685,"uris":["http://zotero.org/users/12475952/items/6C3E5SU6"],"itemData":{"id":685,"type":"webpage","abstract":"A semi-structured interview is a data collection method that relies on asking questions within a predetermined thematic framework. However, the questions","container-title":"Scribbr","language":"en-US","title":"Semi-Structured Interview | Definition, Guide &amp; Examples","URL":"https://www.scribbr.com/methodology/semi-structured-interview/","author":[{"family":"George","given":"Tegan"}],"accessed":{"date-parts":[["2024",8,22]]},"issued":{"date-parts":[["2022",1,27]]}},"suppress-author":true}],"schema":"https://github.com/citation-style-language/schema/raw/master/csl-citation.json"} </w:instrText>
      </w:r>
      <w:r w:rsidR="00E16B0E" w:rsidRPr="00BA1953">
        <w:fldChar w:fldCharType="separate"/>
      </w:r>
      <w:r w:rsidR="00FE5033" w:rsidRPr="00FE5033">
        <w:rPr>
          <w:rFonts w:cs="Arial"/>
        </w:rPr>
        <w:t>(2022)</w:t>
      </w:r>
      <w:bookmarkEnd w:id="96"/>
      <w:r w:rsidR="00E16B0E" w:rsidRPr="00BA1953">
        <w:fldChar w:fldCharType="end"/>
      </w:r>
    </w:p>
    <w:p w14:paraId="75CAFEC1" w14:textId="77777777" w:rsidR="000E5F94" w:rsidRPr="00BA1953" w:rsidRDefault="000E5F94" w:rsidP="006A7C27">
      <w:pPr>
        <w:spacing w:line="360" w:lineRule="auto"/>
      </w:pPr>
    </w:p>
    <w:p w14:paraId="01CEB48E" w14:textId="5F0E8D48" w:rsidR="008D1034" w:rsidRPr="00BA1953" w:rsidRDefault="008D1034" w:rsidP="006A7C27">
      <w:pPr>
        <w:pStyle w:val="Heading3"/>
        <w:numPr>
          <w:ilvl w:val="2"/>
          <w:numId w:val="2"/>
        </w:numPr>
        <w:spacing w:line="360" w:lineRule="auto"/>
        <w:rPr>
          <w:rFonts w:eastAsia="Arial"/>
        </w:rPr>
      </w:pPr>
      <w:bookmarkStart w:id="97" w:name="_Toc177907965"/>
      <w:r w:rsidRPr="00BA1953">
        <w:rPr>
          <w:rFonts w:eastAsia="Arial"/>
        </w:rPr>
        <w:t>Sampling Strategy</w:t>
      </w:r>
      <w:bookmarkEnd w:id="97"/>
    </w:p>
    <w:p w14:paraId="11D45F74" w14:textId="5FC8A28D" w:rsidR="001F5891" w:rsidRPr="00BA1953" w:rsidRDefault="000B74D4" w:rsidP="00095BF6">
      <w:pPr>
        <w:spacing w:line="360" w:lineRule="auto"/>
      </w:pPr>
      <w:r>
        <w:t>Non-</w:t>
      </w:r>
      <w:r w:rsidRPr="00BA1953">
        <w:t>probabilit</w:t>
      </w:r>
      <w:r>
        <w:t xml:space="preserve">y purposive sampling was selected </w:t>
      </w:r>
      <w:r w:rsidR="00E71356">
        <w:t xml:space="preserve">to target individuals both internally and internally of VTG, with </w:t>
      </w:r>
      <w:r w:rsidR="00E71356" w:rsidRPr="00BA1953">
        <w:t xml:space="preserve">semi-structured interviews selected to provide </w:t>
      </w:r>
      <w:r w:rsidR="00E71356">
        <w:t xml:space="preserve">relevant and </w:t>
      </w:r>
      <w:r w:rsidR="00E71356" w:rsidRPr="00BA1953">
        <w:t>insightful perspectives on customer behaviour, preferences and factors influencing churn and retention.</w:t>
      </w:r>
      <w:r w:rsidR="00E71356">
        <w:t xml:space="preserve"> </w:t>
      </w:r>
      <w:r w:rsidR="00520ED1" w:rsidRPr="00BA1953">
        <w:t xml:space="preserve">The target population </w:t>
      </w:r>
      <w:r w:rsidR="00A55634" w:rsidRPr="00BA1953">
        <w:t>consist</w:t>
      </w:r>
      <w:r w:rsidR="00CA1FFC" w:rsidRPr="00BA1953">
        <w:t>ed</w:t>
      </w:r>
      <w:r w:rsidR="00A55634" w:rsidRPr="00BA1953">
        <w:t xml:space="preserve"> of </w:t>
      </w:r>
      <w:r w:rsidR="00CD7E51">
        <w:t xml:space="preserve">individuals </w:t>
      </w:r>
      <w:r w:rsidR="00A55634" w:rsidRPr="00BA1953">
        <w:t xml:space="preserve">who </w:t>
      </w:r>
      <w:r w:rsidR="006C5745">
        <w:t xml:space="preserve">had direct exposure or knowledge </w:t>
      </w:r>
      <w:r w:rsidR="00A55634" w:rsidRPr="00BA1953">
        <w:t>in customer-related processes</w:t>
      </w:r>
      <w:r w:rsidR="00CD7E51">
        <w:t xml:space="preserve"> </w:t>
      </w:r>
      <w:r w:rsidR="0015215A">
        <w:t>at</w:t>
      </w:r>
      <w:r w:rsidR="00CD7E51">
        <w:t xml:space="preserve"> VTG</w:t>
      </w:r>
      <w:r w:rsidR="00A55634" w:rsidRPr="00BA1953">
        <w:t xml:space="preserve">, </w:t>
      </w:r>
      <w:r w:rsidR="00F43703">
        <w:t xml:space="preserve">as well as </w:t>
      </w:r>
      <w:r w:rsidR="00FE790C" w:rsidRPr="00BA1953">
        <w:t>an external data analytics consultant.</w:t>
      </w:r>
      <w:r w:rsidR="00DB585D" w:rsidRPr="00BA1953">
        <w:t xml:space="preserve"> </w:t>
      </w:r>
      <w:r w:rsidR="00990220">
        <w:t>Selection of interview participants was based on</w:t>
      </w:r>
      <w:r w:rsidR="00734B9A">
        <w:t xml:space="preserve"> </w:t>
      </w:r>
      <w:r w:rsidR="000008CF">
        <w:t xml:space="preserve">researcher judgement based on </w:t>
      </w:r>
      <w:r w:rsidR="00A027D5">
        <w:t>participants</w:t>
      </w:r>
      <w:r w:rsidR="000008CF" w:rsidRPr="00BA1953">
        <w:t xml:space="preserve"> perceived strategic and operational insights into customer behaviours, retention strategies and factors influencing churn which formed the basis of the </w:t>
      </w:r>
      <w:r w:rsidR="004208FC">
        <w:t>interviews</w:t>
      </w:r>
      <w:r w:rsidR="00CF64AB">
        <w:t xml:space="preserve">. </w:t>
      </w:r>
      <w:r w:rsidR="009D29F6" w:rsidRPr="00BA1953">
        <w:t xml:space="preserve">Rahimi and Sara </w:t>
      </w:r>
      <w:r w:rsidR="009D29F6" w:rsidRPr="00BA1953">
        <w:fldChar w:fldCharType="begin"/>
      </w:r>
      <w:r w:rsidR="009D29F6" w:rsidRPr="00BA1953">
        <w:instrText xml:space="preserve"> ADDIN ZOTERO_ITEM CSL_CITATION {"citationID":"oKZH8i5I","properties":{"formattedCitation":"(2024)","plainCitation":"(2024)","noteIndex":0},"citationItems":[{"id":683,"uris":["http://zotero.org/users/12475952/items/5UNXBTEY"],"itemData":{"id":683,"type":"article-journal","container-title":"International Journal of Nursing Studies Advances","DOI":"10.1016/j.ijnsa.2024.100174","ISSN":"2666142X","journalAbbreviation":"International Journal of Nursing Studies Advances","language":"en","page":"100174","source":"DOI.org (Crossref)","title":"Saturation in qualitative research: An evolutionary concept analysis","title-short":"Saturation in qualitative research","volume":"6","author":[{"family":"Rahimi","given":"Sara"},{"family":"Khatooni","given":"Marzieh"}],"issued":{"date-parts":[["2024",6]]}},"suppress-author":true}],"schema":"https://github.com/citation-style-language/schema/raw/master/csl-citation.json"} </w:instrText>
      </w:r>
      <w:r w:rsidR="009D29F6" w:rsidRPr="00BA1953">
        <w:fldChar w:fldCharType="separate"/>
      </w:r>
      <w:r w:rsidR="00FE5033" w:rsidRPr="00FE5033">
        <w:rPr>
          <w:rFonts w:cs="Arial"/>
        </w:rPr>
        <w:t>(2024)</w:t>
      </w:r>
      <w:r w:rsidR="009D29F6" w:rsidRPr="00BA1953">
        <w:fldChar w:fldCharType="end"/>
      </w:r>
      <w:r w:rsidR="009D29F6" w:rsidRPr="00BA1953">
        <w:t xml:space="preserve"> outline the </w:t>
      </w:r>
      <w:r w:rsidR="00FE1896" w:rsidRPr="00BA1953">
        <w:t>principle of saturation in qualitative research, which is to ensure all relevant themes are thoroughly explored to the point at which further interviews would offer diminishing returns</w:t>
      </w:r>
      <w:r w:rsidR="00CC306C">
        <w:t xml:space="preserve">. </w:t>
      </w:r>
      <w:r w:rsidR="00CD7857" w:rsidRPr="00BA1953">
        <w:t xml:space="preserve">Given this principle </w:t>
      </w:r>
      <w:r w:rsidR="008A72AA" w:rsidRPr="00BA1953">
        <w:t xml:space="preserve">the sample size </w:t>
      </w:r>
      <w:r w:rsidR="003753C4" w:rsidRPr="00BA1953">
        <w:t xml:space="preserve">of </w:t>
      </w:r>
      <w:r w:rsidR="00E73DA1" w:rsidRPr="00BA1953">
        <w:t xml:space="preserve">five </w:t>
      </w:r>
      <w:r w:rsidR="004C5A8D" w:rsidRPr="00BA1953">
        <w:t>was deemed</w:t>
      </w:r>
      <w:r w:rsidR="00E73DA1" w:rsidRPr="00BA1953">
        <w:t xml:space="preserve"> sufficient to </w:t>
      </w:r>
      <w:r w:rsidR="00CC25E6" w:rsidRPr="00BA1953">
        <w:t>achieve</w:t>
      </w:r>
      <w:r w:rsidR="00E73DA1" w:rsidRPr="00BA1953">
        <w:t xml:space="preserve"> the research objectives whilst maintaining the depth and quality of data collected</w:t>
      </w:r>
      <w:r w:rsidR="0063371F">
        <w:t xml:space="preserve">. However, one key limitation of this sampling strategy is the </w:t>
      </w:r>
      <w:r w:rsidR="00120687">
        <w:t>exclusion of direct customer engagement</w:t>
      </w:r>
      <w:r w:rsidR="00654C9D">
        <w:t xml:space="preserve"> to understand directly </w:t>
      </w:r>
      <w:r w:rsidR="00ED38BD">
        <w:t>from customers their reasons for churn and retention</w:t>
      </w:r>
      <w:r w:rsidR="009D2C1D">
        <w:t>. This was not possible given the scope of this research</w:t>
      </w:r>
      <w:r w:rsidR="00B05300">
        <w:t>,</w:t>
      </w:r>
      <w:r w:rsidR="00095BF6">
        <w:t xml:space="preserve"> which potentially limits the validity and generalisability of research findings.</w:t>
      </w:r>
      <w:r w:rsidR="00095BF6" w:rsidRPr="00BA1953">
        <w:t xml:space="preserve"> </w:t>
      </w:r>
    </w:p>
    <w:p w14:paraId="3D880BE4" w14:textId="12A878F3" w:rsidR="00D146E9" w:rsidRPr="00BA1953" w:rsidRDefault="00D146E9" w:rsidP="006A7C27">
      <w:pPr>
        <w:pStyle w:val="Heading3"/>
        <w:numPr>
          <w:ilvl w:val="2"/>
          <w:numId w:val="2"/>
        </w:numPr>
        <w:spacing w:line="360" w:lineRule="auto"/>
      </w:pPr>
      <w:bookmarkStart w:id="98" w:name="_Toc177907966"/>
      <w:r w:rsidRPr="00BA1953">
        <w:t>Sample Composition</w:t>
      </w:r>
      <w:bookmarkEnd w:id="98"/>
    </w:p>
    <w:p w14:paraId="6879207D" w14:textId="56AC5747" w:rsidR="00D146E9" w:rsidRPr="00BA1953" w:rsidRDefault="00465DAE" w:rsidP="006A7C27">
      <w:pPr>
        <w:spacing w:line="360" w:lineRule="auto"/>
      </w:pPr>
      <w:r w:rsidRPr="00BA1953">
        <w:t>The sample composition include</w:t>
      </w:r>
      <w:r w:rsidR="009B2571" w:rsidRPr="00BA1953">
        <w:t>d</w:t>
      </w:r>
      <w:r w:rsidRPr="00BA1953">
        <w:t xml:space="preserve"> the following </w:t>
      </w:r>
      <w:r w:rsidR="00CB2502" w:rsidRPr="00BA1953">
        <w:t>participants</w:t>
      </w:r>
      <w:r w:rsidR="00FD70CD" w:rsidRPr="00BA1953">
        <w:t>:</w:t>
      </w:r>
    </w:p>
    <w:p w14:paraId="44F35798" w14:textId="7BA21A57" w:rsidR="00CF0B0F" w:rsidRPr="00BA1953" w:rsidRDefault="00D81FB2" w:rsidP="006A7C27">
      <w:pPr>
        <w:spacing w:line="360" w:lineRule="auto"/>
      </w:pPr>
      <w:r w:rsidRPr="00BA1953">
        <w:rPr>
          <w:b/>
          <w:bCs/>
        </w:rPr>
        <w:t>Chief Operating Officer at VTG</w:t>
      </w:r>
      <w:r w:rsidR="00610789" w:rsidRPr="00BA1953">
        <w:rPr>
          <w:b/>
          <w:bCs/>
        </w:rPr>
        <w:t xml:space="preserve"> (COO)</w:t>
      </w:r>
      <w:r w:rsidR="00B12EBD" w:rsidRPr="00BA1953">
        <w:rPr>
          <w:b/>
          <w:bCs/>
        </w:rPr>
        <w:t>:</w:t>
      </w:r>
      <w:r w:rsidR="00B12EBD" w:rsidRPr="00BA1953">
        <w:t xml:space="preserve"> </w:t>
      </w:r>
      <w:r w:rsidR="009236DB" w:rsidRPr="00BA1953">
        <w:t>Selected to provide a holistic overview of VTG’s operational practices and company policies that impact retention and churn</w:t>
      </w:r>
      <w:r w:rsidR="00DE1AFB" w:rsidRPr="00BA1953">
        <w:t>.</w:t>
      </w:r>
    </w:p>
    <w:p w14:paraId="62E4154D" w14:textId="30763B09" w:rsidR="009843E6" w:rsidRPr="00BA1953" w:rsidRDefault="00D81FB2" w:rsidP="006A7C27">
      <w:pPr>
        <w:spacing w:line="360" w:lineRule="auto"/>
      </w:pPr>
      <w:r w:rsidRPr="00BA1953">
        <w:rPr>
          <w:b/>
          <w:bCs/>
        </w:rPr>
        <w:t>Head of Sales at VTG</w:t>
      </w:r>
      <w:r w:rsidR="00610789" w:rsidRPr="00BA1953">
        <w:rPr>
          <w:b/>
          <w:bCs/>
        </w:rPr>
        <w:t xml:space="preserve"> (HOS)</w:t>
      </w:r>
      <w:r w:rsidR="00B12EBD" w:rsidRPr="00BA1953">
        <w:rPr>
          <w:b/>
          <w:bCs/>
        </w:rPr>
        <w:t>:</w:t>
      </w:r>
      <w:r w:rsidR="00B12EBD" w:rsidRPr="00BA1953">
        <w:t xml:space="preserve"> </w:t>
      </w:r>
      <w:r w:rsidR="00EB4506" w:rsidRPr="00BA1953">
        <w:t>Selected to provide detailed insights into customer acquisition and retention</w:t>
      </w:r>
      <w:r w:rsidR="001867AB" w:rsidRPr="00BA1953">
        <w:t xml:space="preserve"> sales</w:t>
      </w:r>
      <w:r w:rsidR="00EB4506" w:rsidRPr="00BA1953">
        <w:t xml:space="preserve"> strategies</w:t>
      </w:r>
      <w:r w:rsidR="001867AB" w:rsidRPr="00BA1953">
        <w:t xml:space="preserve"> that </w:t>
      </w:r>
      <w:r w:rsidR="007A2936" w:rsidRPr="00BA1953">
        <w:t xml:space="preserve">have been </w:t>
      </w:r>
      <w:r w:rsidR="00ED0E36">
        <w:t>employed</w:t>
      </w:r>
      <w:r w:rsidR="007A2936" w:rsidRPr="00BA1953">
        <w:t xml:space="preserve"> to </w:t>
      </w:r>
      <w:r w:rsidR="00341AE8">
        <w:t>address</w:t>
      </w:r>
      <w:r w:rsidR="007A2936" w:rsidRPr="00BA1953">
        <w:t xml:space="preserve"> churn.</w:t>
      </w:r>
    </w:p>
    <w:p w14:paraId="6148671A" w14:textId="649A06EF" w:rsidR="00273560" w:rsidRPr="00BA1953" w:rsidRDefault="00D81FB2" w:rsidP="006A7C27">
      <w:pPr>
        <w:spacing w:line="360" w:lineRule="auto"/>
      </w:pPr>
      <w:r w:rsidRPr="00BA1953">
        <w:rPr>
          <w:b/>
          <w:bCs/>
        </w:rPr>
        <w:lastRenderedPageBreak/>
        <w:t>Head of Operations at VTG</w:t>
      </w:r>
      <w:r w:rsidR="00610789" w:rsidRPr="00BA1953">
        <w:rPr>
          <w:b/>
          <w:bCs/>
        </w:rPr>
        <w:t xml:space="preserve"> (HOO)</w:t>
      </w:r>
      <w:r w:rsidR="00B12EBD" w:rsidRPr="00BA1953">
        <w:rPr>
          <w:b/>
          <w:bCs/>
        </w:rPr>
        <w:t>:</w:t>
      </w:r>
      <w:r w:rsidR="00256579" w:rsidRPr="00BA1953">
        <w:rPr>
          <w:b/>
          <w:bCs/>
        </w:rPr>
        <w:t xml:space="preserve"> </w:t>
      </w:r>
      <w:r w:rsidR="00273560" w:rsidRPr="00BA1953">
        <w:t>Selected to provide an day-to-day</w:t>
      </w:r>
      <w:r w:rsidR="00C147FB" w:rsidRPr="00BA1953">
        <w:t xml:space="preserve"> overview of</w:t>
      </w:r>
      <w:r w:rsidR="00273560" w:rsidRPr="00BA1953">
        <w:t xml:space="preserve"> logistical operations</w:t>
      </w:r>
      <w:r w:rsidR="00895F23" w:rsidRPr="00BA1953">
        <w:t>, and how they influence customer churn and retention.</w:t>
      </w:r>
      <w:r w:rsidR="00273560" w:rsidRPr="00BA1953">
        <w:t xml:space="preserve"> </w:t>
      </w:r>
    </w:p>
    <w:p w14:paraId="08305E23" w14:textId="3269E775" w:rsidR="0067252D" w:rsidRPr="00BA1953" w:rsidRDefault="00D81FB2" w:rsidP="006A7C27">
      <w:pPr>
        <w:spacing w:line="360" w:lineRule="auto"/>
      </w:pPr>
      <w:r w:rsidRPr="00BA1953">
        <w:rPr>
          <w:b/>
          <w:bCs/>
        </w:rPr>
        <w:t>Care and Collections Manager at VTG</w:t>
      </w:r>
      <w:r w:rsidR="00610789" w:rsidRPr="00BA1953">
        <w:rPr>
          <w:b/>
          <w:bCs/>
        </w:rPr>
        <w:t xml:space="preserve"> (CCM)</w:t>
      </w:r>
      <w:r w:rsidR="00B12EBD" w:rsidRPr="00BA1953">
        <w:rPr>
          <w:b/>
          <w:bCs/>
        </w:rPr>
        <w:t>:</w:t>
      </w:r>
      <w:r w:rsidR="00730C65" w:rsidRPr="00BA1953">
        <w:t xml:space="preserve"> </w:t>
      </w:r>
      <w:r w:rsidR="0067252D" w:rsidRPr="00BA1953">
        <w:t xml:space="preserve">Selected to </w:t>
      </w:r>
      <w:r w:rsidR="00470E51" w:rsidRPr="00BA1953">
        <w:t xml:space="preserve">provide perspective on direct customer interactions, particularly </w:t>
      </w:r>
      <w:r w:rsidR="00B5168F">
        <w:t xml:space="preserve">feedback, </w:t>
      </w:r>
      <w:r w:rsidR="00470E51" w:rsidRPr="00BA1953">
        <w:t>complaints and service experience</w:t>
      </w:r>
      <w:r w:rsidR="00B5168F">
        <w:t xml:space="preserve">, </w:t>
      </w:r>
      <w:r w:rsidR="00470E51" w:rsidRPr="00BA1953">
        <w:t xml:space="preserve">as well as </w:t>
      </w:r>
      <w:r w:rsidR="00D52C78" w:rsidRPr="00BA1953">
        <w:t>retention strategies employed.</w:t>
      </w:r>
    </w:p>
    <w:p w14:paraId="3E6A69A1" w14:textId="1AEBDACD" w:rsidR="00D146E9" w:rsidRPr="00BA1953" w:rsidRDefault="00D81FB2" w:rsidP="006A7C27">
      <w:pPr>
        <w:spacing w:line="360" w:lineRule="auto"/>
      </w:pPr>
      <w:r w:rsidRPr="00BA1953">
        <w:rPr>
          <w:b/>
          <w:bCs/>
        </w:rPr>
        <w:t xml:space="preserve">Data Analytics External Consultant </w:t>
      </w:r>
      <w:r w:rsidR="006C29A4" w:rsidRPr="00BA1953">
        <w:rPr>
          <w:b/>
          <w:bCs/>
        </w:rPr>
        <w:t>(SME)</w:t>
      </w:r>
      <w:r w:rsidR="00B12EBD" w:rsidRPr="00BA1953">
        <w:rPr>
          <w:b/>
          <w:bCs/>
        </w:rPr>
        <w:t>:</w:t>
      </w:r>
      <w:r w:rsidR="00256579" w:rsidRPr="00BA1953">
        <w:rPr>
          <w:b/>
          <w:bCs/>
        </w:rPr>
        <w:t xml:space="preserve"> </w:t>
      </w:r>
      <w:r w:rsidR="00A97ACD" w:rsidRPr="00BA1953">
        <w:t xml:space="preserve">Selected to provide expertise in the implementation of ML and </w:t>
      </w:r>
      <w:r w:rsidR="003415BC">
        <w:t>churn</w:t>
      </w:r>
      <w:r w:rsidR="00BA0420">
        <w:t xml:space="preserve"> related</w:t>
      </w:r>
      <w:r w:rsidR="00A97ACD" w:rsidRPr="00BA1953">
        <w:t xml:space="preserve"> projects in comparative industries</w:t>
      </w:r>
      <w:r w:rsidR="00BB51C7" w:rsidRPr="00BA1953">
        <w:t xml:space="preserve"> beyond what’s handled internally at VTG, </w:t>
      </w:r>
      <w:r w:rsidR="0007582E" w:rsidRPr="00BA1953">
        <w:t>which will guide model and data analytical framework development.</w:t>
      </w:r>
    </w:p>
    <w:p w14:paraId="212D136D" w14:textId="23B664EE" w:rsidR="00014E48" w:rsidRPr="00BA1953" w:rsidRDefault="00600DE0" w:rsidP="006A7C27">
      <w:pPr>
        <w:pStyle w:val="Heading3"/>
        <w:numPr>
          <w:ilvl w:val="2"/>
          <w:numId w:val="2"/>
        </w:numPr>
        <w:spacing w:line="360" w:lineRule="auto"/>
      </w:pPr>
      <w:bookmarkStart w:id="99" w:name="_Toc177907967"/>
      <w:r w:rsidRPr="00BA1953">
        <w:t>Content Analysis</w:t>
      </w:r>
      <w:bookmarkEnd w:id="99"/>
    </w:p>
    <w:p w14:paraId="2042E080" w14:textId="1DDE69E0" w:rsidR="00585BEC" w:rsidRPr="00BA1953" w:rsidRDefault="00504D7D" w:rsidP="00585BEC">
      <w:pPr>
        <w:spacing w:line="360" w:lineRule="auto"/>
      </w:pPr>
      <w:r w:rsidRPr="00BA1953">
        <w:t xml:space="preserve">Bengtsson </w:t>
      </w:r>
      <w:r w:rsidRPr="00BA1953">
        <w:fldChar w:fldCharType="begin"/>
      </w:r>
      <w:r w:rsidRPr="00BA1953">
        <w:instrText xml:space="preserve"> ADDIN ZOTERO_ITEM CSL_CITATION {"citationID":"aE6tIeeR","properties":{"formattedCitation":"(2016)","plainCitation":"(2016)","noteIndex":0},"citationItems":[{"id":681,"uris":["http://zotero.org/users/12475952/items/FVH4E6SJ"],"itemData":{"id":681,"type":"article-journal","container-title":"NursingPlus Open","DOI":"10.1016/j.npls.2016.01.001","ISSN":"23529008","journalAbbreviation":"NursingPlus Open","language":"en","page":"8-14","source":"DOI.org (Crossref)","title":"How to plan and perform a qualitative study using content analysis","volume":"2","author":[{"family":"Bengtsson","given":"Mariette"}],"issued":{"date-parts":[["2016"]]}},"suppress-author":true}],"schema":"https://github.com/citation-style-language/schema/raw/master/csl-citation.json"} </w:instrText>
      </w:r>
      <w:r w:rsidRPr="00BA1953">
        <w:fldChar w:fldCharType="separate"/>
      </w:r>
      <w:r w:rsidR="00FE5033" w:rsidRPr="00FE5033">
        <w:rPr>
          <w:rFonts w:cs="Arial"/>
        </w:rPr>
        <w:t>(2016)</w:t>
      </w:r>
      <w:r w:rsidRPr="00BA1953">
        <w:fldChar w:fldCharType="end"/>
      </w:r>
      <w:r w:rsidR="00372F75" w:rsidRPr="00BA1953">
        <w:t xml:space="preserve"> </w:t>
      </w:r>
      <w:r w:rsidR="005F0272" w:rsidRPr="00BA1953">
        <w:t>outlines</w:t>
      </w:r>
      <w:r w:rsidR="009B5F5A" w:rsidRPr="00BA1953">
        <w:t xml:space="preserve"> </w:t>
      </w:r>
      <w:r w:rsidR="00990D18" w:rsidRPr="00BA1953">
        <w:t>the purpose of a</w:t>
      </w:r>
      <w:r w:rsidR="00FF49C5" w:rsidRPr="00BA1953">
        <w:t xml:space="preserve"> </w:t>
      </w:r>
      <w:r w:rsidR="00F5115E" w:rsidRPr="00BA1953">
        <w:t>qualitative content analysis</w:t>
      </w:r>
      <w:r w:rsidR="00637235" w:rsidRPr="00BA1953">
        <w:t xml:space="preserve"> as</w:t>
      </w:r>
      <w:r w:rsidR="00DF49D3" w:rsidRPr="00BA1953">
        <w:t xml:space="preserve"> a methodology </w:t>
      </w:r>
      <w:r w:rsidR="00C37FCA" w:rsidRPr="00BA1953">
        <w:t>to organise and elicit meaning from the data collected and to draw realistic conclusions from it</w:t>
      </w:r>
      <w:r w:rsidR="00B1259B">
        <w:t xml:space="preserve">. For this reason it was </w:t>
      </w:r>
      <w:r w:rsidR="00223499" w:rsidRPr="00BA1953">
        <w:t xml:space="preserve">selected as the </w:t>
      </w:r>
      <w:r w:rsidR="00D004B5">
        <w:t>method</w:t>
      </w:r>
      <w:r w:rsidR="00223499" w:rsidRPr="00BA1953">
        <w:t xml:space="preserve"> to evaluate </w:t>
      </w:r>
      <w:r w:rsidR="00AE79B2">
        <w:t xml:space="preserve">collected </w:t>
      </w:r>
      <w:r w:rsidR="00D004B5">
        <w:t xml:space="preserve">primary </w:t>
      </w:r>
      <w:r w:rsidR="00223499" w:rsidRPr="00BA1953">
        <w:t>data</w:t>
      </w:r>
      <w:r w:rsidR="0081765F" w:rsidRPr="00BA1953">
        <w:t xml:space="preserve">. </w:t>
      </w:r>
      <w:r w:rsidR="00191024" w:rsidRPr="00BA1953">
        <w:t xml:space="preserve">Bengtsson </w:t>
      </w:r>
      <w:r w:rsidR="00191024" w:rsidRPr="00BA1953">
        <w:fldChar w:fldCharType="begin"/>
      </w:r>
      <w:r w:rsidR="00612FD7" w:rsidRPr="00BA1953">
        <w:instrText xml:space="preserve"> ADDIN ZOTERO_ITEM CSL_CITATION {"citationID":"LYhsgLWw","properties":{"formattedCitation":"(2016)","plainCitation":"(2016)","noteIndex":0},"citationItems":[{"id":681,"uris":["http://zotero.org/users/12475952/items/FVH4E6SJ"],"itemData":{"id":681,"type":"article-journal","container-title":"NursingPlus Open","DOI":"10.1016/j.npls.2016.01.001","ISSN":"23529008","journalAbbreviation":"NursingPlus Open","language":"en","page":"8-14","source":"DOI.org (Crossref)","title":"How to plan and perform a qualitative study using content analysis","volume":"2","author":[{"family":"Bengtsson","given":"Mariette"}],"issued":{"date-parts":[["2016"]]}},"suppress-author":true}],"schema":"https://github.com/citation-style-language/schema/raw/master/csl-citation.json"} </w:instrText>
      </w:r>
      <w:r w:rsidR="00191024" w:rsidRPr="00BA1953">
        <w:fldChar w:fldCharType="separate"/>
      </w:r>
      <w:r w:rsidR="00FE5033" w:rsidRPr="00FE5033">
        <w:rPr>
          <w:rFonts w:cs="Arial"/>
        </w:rPr>
        <w:t>(2016)</w:t>
      </w:r>
      <w:r w:rsidR="00191024" w:rsidRPr="00BA1953">
        <w:fldChar w:fldCharType="end"/>
      </w:r>
      <w:r w:rsidR="00191024" w:rsidRPr="00BA1953">
        <w:t xml:space="preserve"> outlines this method</w:t>
      </w:r>
      <w:r w:rsidR="00A96A9B">
        <w:t xml:space="preserve"> </w:t>
      </w:r>
      <w:r w:rsidR="00EE1848">
        <w:t xml:space="preserve">as </w:t>
      </w:r>
      <w:r w:rsidR="00A96A9B">
        <w:t>involv</w:t>
      </w:r>
      <w:r w:rsidR="00EE1848">
        <w:t>ing</w:t>
      </w:r>
      <w:r w:rsidR="00191024" w:rsidRPr="00BA1953">
        <w:t xml:space="preserve"> four stages</w:t>
      </w:r>
      <w:r w:rsidR="00D3625D" w:rsidRPr="00BA1953">
        <w:t xml:space="preserve"> </w:t>
      </w:r>
      <w:r w:rsidR="00AB38DF" w:rsidRPr="00BA1953">
        <w:t xml:space="preserve">as detailed in </w:t>
      </w:r>
      <w:r w:rsidR="003D1E50">
        <w:t>Figure</w:t>
      </w:r>
      <w:r w:rsidR="00AB38DF" w:rsidRPr="00BA1953">
        <w:t xml:space="preserve"> </w:t>
      </w:r>
      <w:r w:rsidR="00583776">
        <w:t>36</w:t>
      </w:r>
      <w:r w:rsidR="00585BEC">
        <w:t>,</w:t>
      </w:r>
      <w:r w:rsidR="00AB38DF" w:rsidRPr="00BA1953">
        <w:t xml:space="preserve"> </w:t>
      </w:r>
      <w:r w:rsidR="00191024" w:rsidRPr="00BA1953">
        <w:t>which were completed sequentially</w:t>
      </w:r>
      <w:r w:rsidR="00CB3D29" w:rsidRPr="00BA1953">
        <w:t xml:space="preserve"> </w:t>
      </w:r>
      <w:r w:rsidR="00585BEC">
        <w:t xml:space="preserve">to form a </w:t>
      </w:r>
      <w:r w:rsidR="00585BEC" w:rsidRPr="00BA1953">
        <w:t xml:space="preserve">robust foundation for subsequent </w:t>
      </w:r>
      <w:r w:rsidR="00585BEC">
        <w:t>chapters.</w:t>
      </w:r>
    </w:p>
    <w:p w14:paraId="39DECF96" w14:textId="2E959163" w:rsidR="00670E09" w:rsidRPr="00BA1953" w:rsidRDefault="00F01C2D" w:rsidP="00F01C2D">
      <w:pPr>
        <w:spacing w:line="360" w:lineRule="auto"/>
        <w:jc w:val="center"/>
      </w:pPr>
      <w:r w:rsidRPr="00BA1953">
        <w:rPr>
          <w:noProof/>
        </w:rPr>
        <w:lastRenderedPageBreak/>
        <w:drawing>
          <wp:inline distT="0" distB="0" distL="0" distR="0" wp14:anchorId="3457DBCF" wp14:editId="5280B466">
            <wp:extent cx="4704980" cy="7219507"/>
            <wp:effectExtent l="0" t="0" r="635" b="635"/>
            <wp:docPr id="943303388" name="Picture 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4980" cy="7219507"/>
                    </a:xfrm>
                    <a:prstGeom prst="rect">
                      <a:avLst/>
                    </a:prstGeom>
                    <a:noFill/>
                    <a:ln>
                      <a:noFill/>
                    </a:ln>
                  </pic:spPr>
                </pic:pic>
              </a:graphicData>
            </a:graphic>
          </wp:inline>
        </w:drawing>
      </w:r>
    </w:p>
    <w:p w14:paraId="64071E84" w14:textId="5A66C458" w:rsidR="008824AF" w:rsidRPr="00BA1953" w:rsidRDefault="003D1E50" w:rsidP="006A7C27">
      <w:pPr>
        <w:pStyle w:val="Caption"/>
        <w:spacing w:line="360" w:lineRule="auto"/>
        <w:jc w:val="center"/>
      </w:pPr>
      <w:bookmarkStart w:id="100" w:name="_Toc177908058"/>
      <w:r>
        <w:t>Figure</w:t>
      </w:r>
      <w:r w:rsidR="008824AF" w:rsidRPr="00BA1953">
        <w:t xml:space="preserve"> </w:t>
      </w:r>
      <w:fldSimple w:instr=" SEQ Figure \* ARABIC ">
        <w:r w:rsidR="00941BAC">
          <w:rPr>
            <w:noProof/>
          </w:rPr>
          <w:t>36</w:t>
        </w:r>
      </w:fldSimple>
      <w:r w:rsidR="008824AF" w:rsidRPr="00BA1953">
        <w:t xml:space="preserve">: Qualitative Content Analysis Process | Source: Bengtsson </w:t>
      </w:r>
      <w:r w:rsidR="008824AF" w:rsidRPr="00BA1953">
        <w:fldChar w:fldCharType="begin"/>
      </w:r>
      <w:r w:rsidR="008824AF" w:rsidRPr="00BA1953">
        <w:instrText xml:space="preserve"> ADDIN ZOTERO_ITEM CSL_CITATION {"citationID":"ZZdp6ciV","properties":{"formattedCitation":"(2016)","plainCitation":"(2016)","noteIndex":0},"citationItems":[{"id":681,"uris":["http://zotero.org/users/12475952/items/FVH4E6SJ"],"itemData":{"id":681,"type":"article-journal","container-title":"NursingPlus Open","DOI":"10.1016/j.npls.2016.01.001","ISSN":"23529008","journalAbbreviation":"NursingPlus Open","language":"en","page":"8-14","source":"DOI.org (Crossref)","title":"How to plan and perform a qualitative study using content analysis","volume":"2","author":[{"family":"Bengtsson","given":"Mariette"}],"issued":{"date-parts":[["2016"]]}},"suppress-author":true}],"schema":"https://github.com/citation-style-language/schema/raw/master/csl-citation.json"} </w:instrText>
      </w:r>
      <w:r w:rsidR="008824AF" w:rsidRPr="00BA1953">
        <w:fldChar w:fldCharType="separate"/>
      </w:r>
      <w:r w:rsidR="00FE5033" w:rsidRPr="00FE5033">
        <w:rPr>
          <w:rFonts w:cs="Arial"/>
        </w:rPr>
        <w:t>(2016)</w:t>
      </w:r>
      <w:bookmarkEnd w:id="100"/>
      <w:r w:rsidR="008824AF" w:rsidRPr="00BA1953">
        <w:fldChar w:fldCharType="end"/>
      </w:r>
    </w:p>
    <w:p w14:paraId="607F675A" w14:textId="77777777" w:rsidR="008824AF" w:rsidRPr="00BA1953" w:rsidRDefault="008824AF" w:rsidP="006A7C27">
      <w:pPr>
        <w:spacing w:line="360" w:lineRule="auto"/>
      </w:pPr>
    </w:p>
    <w:p w14:paraId="068BB6C2" w14:textId="6D06D846" w:rsidR="000A104C" w:rsidRPr="00BA1953" w:rsidRDefault="00D75DB8" w:rsidP="006A7C27">
      <w:pPr>
        <w:pStyle w:val="Heading2"/>
        <w:numPr>
          <w:ilvl w:val="1"/>
          <w:numId w:val="2"/>
        </w:numPr>
        <w:spacing w:line="360" w:lineRule="auto"/>
      </w:pPr>
      <w:bookmarkStart w:id="101" w:name="_Toc177907968"/>
      <w:r w:rsidRPr="00BA1953">
        <w:lastRenderedPageBreak/>
        <w:t>Secondary Data</w:t>
      </w:r>
      <w:bookmarkEnd w:id="101"/>
    </w:p>
    <w:p w14:paraId="66CD7F7B" w14:textId="1F312E2C" w:rsidR="00D75DB8" w:rsidRPr="00BA1953" w:rsidRDefault="00735AC5" w:rsidP="006A7C27">
      <w:pPr>
        <w:spacing w:line="360" w:lineRule="auto"/>
      </w:pPr>
      <w:r>
        <w:t xml:space="preserve">Along with qualitative primary research data, quantitative data </w:t>
      </w:r>
      <w:r w:rsidR="00023451">
        <w:t xml:space="preserve">was also </w:t>
      </w:r>
      <w:r>
        <w:t>explored as part of a mixed methods approach to research</w:t>
      </w:r>
      <w:r w:rsidR="00232983">
        <w:t xml:space="preserve">, </w:t>
      </w:r>
      <w:r w:rsidR="002A4E35">
        <w:t>described</w:t>
      </w:r>
      <w:r w:rsidR="00232983">
        <w:t xml:space="preserve"> by George </w:t>
      </w:r>
      <w:r w:rsidR="00232983">
        <w:fldChar w:fldCharType="begin"/>
      </w:r>
      <w:r w:rsidR="00232983">
        <w:instrText xml:space="preserve"> ADDIN ZOTERO_ITEM CSL_CITATION {"citationID":"jpHi618y","properties":{"formattedCitation":"(2021)","plainCitation":"(2021)","noteIndex":0},"citationItems":[{"id":792,"uris":["http://zotero.org/users/12475952/items/KY6MY5SV"],"itemData":{"id":792,"type":"webpage","abstract":"Mixed methods research combines elements of quantitative research and qualitative research in order to answer your research question. Mixed methods can","container-title":"Scribbr","language":"en-US","title":"Mixed Methods Research | Definition, Guide &amp; Examples","URL":"https://www.scribbr.com/methodology/mixed-methods-research/","author":[{"family":"George","given":"Tegan"}],"accessed":{"date-parts":[["2024",9,21]]},"issued":{"date-parts":[["2021",8,13]]}},"suppress-author":true}],"schema":"https://github.com/citation-style-language/schema/raw/master/csl-citation.json"} </w:instrText>
      </w:r>
      <w:r w:rsidR="00232983">
        <w:fldChar w:fldCharType="separate"/>
      </w:r>
      <w:r w:rsidR="00FE5033" w:rsidRPr="00FE5033">
        <w:rPr>
          <w:rFonts w:cs="Arial"/>
        </w:rPr>
        <w:t>(2021)</w:t>
      </w:r>
      <w:r w:rsidR="00232983">
        <w:fldChar w:fldCharType="end"/>
      </w:r>
      <w:r w:rsidR="002A4E35">
        <w:t xml:space="preserve"> as a combination of elements of </w:t>
      </w:r>
      <w:r w:rsidR="000B0918">
        <w:t xml:space="preserve">both </w:t>
      </w:r>
      <w:r w:rsidR="002A4E35">
        <w:t xml:space="preserve">quantitative and qualitative research in order to address </w:t>
      </w:r>
      <w:r w:rsidR="00023451">
        <w:t xml:space="preserve">research </w:t>
      </w:r>
      <w:r w:rsidR="00725A71">
        <w:t>objectives.</w:t>
      </w:r>
      <w:r w:rsidR="001F5554">
        <w:t xml:space="preserve"> </w:t>
      </w:r>
      <w:r w:rsidR="003D1E50">
        <w:t>Table</w:t>
      </w:r>
      <w:r w:rsidR="00644B0D">
        <w:t>s 7, 8</w:t>
      </w:r>
      <w:r w:rsidR="00D75DB8" w:rsidRPr="00BA1953">
        <w:t xml:space="preserve"> </w:t>
      </w:r>
      <w:r w:rsidR="009133F3" w:rsidRPr="00BA1953">
        <w:t>outline the data source systems</w:t>
      </w:r>
      <w:r w:rsidR="00A559BF">
        <w:t xml:space="preserve"> and </w:t>
      </w:r>
      <w:r w:rsidR="00D75DB8" w:rsidRPr="00BA1953">
        <w:t>secondary data source</w:t>
      </w:r>
      <w:r w:rsidR="00500A0C" w:rsidRPr="00BA1953">
        <w:t>s</w:t>
      </w:r>
      <w:r w:rsidR="009133F3" w:rsidRPr="00BA1953">
        <w:t xml:space="preserve"> </w:t>
      </w:r>
      <w:r w:rsidR="00D75DB8" w:rsidRPr="00BA1953">
        <w:t xml:space="preserve">used </w:t>
      </w:r>
      <w:r w:rsidR="00277DC0">
        <w:t xml:space="preserve">as part of </w:t>
      </w:r>
      <w:r w:rsidR="00FF24B7">
        <w:t>quantitative analysis</w:t>
      </w:r>
      <w:r w:rsidR="00644B0D">
        <w:t xml:space="preserve"> and throughout</w:t>
      </w:r>
      <w:r w:rsidR="00FF24B7">
        <w:t xml:space="preserve"> the CRISP-DM framework lifecycle.</w:t>
      </w:r>
    </w:p>
    <w:p w14:paraId="15AA5344" w14:textId="2578842D" w:rsidR="0041503F" w:rsidRDefault="0041503F" w:rsidP="006A7C27">
      <w:pPr>
        <w:pStyle w:val="Heading3"/>
        <w:numPr>
          <w:ilvl w:val="2"/>
          <w:numId w:val="2"/>
        </w:numPr>
        <w:spacing w:line="360" w:lineRule="auto"/>
      </w:pPr>
      <w:bookmarkStart w:id="102" w:name="_Toc177907969"/>
      <w:r w:rsidRPr="00BA1953">
        <w:t>Data Source Systems</w:t>
      </w:r>
      <w:bookmarkEnd w:id="102"/>
    </w:p>
    <w:p w14:paraId="5776846A" w14:textId="468381CA" w:rsidR="007412B4" w:rsidRDefault="00F11DDC" w:rsidP="00E16C0F">
      <w:pPr>
        <w:pStyle w:val="Caption"/>
        <w:spacing w:line="360" w:lineRule="auto"/>
        <w:ind w:left="360"/>
        <w:jc w:val="center"/>
      </w:pPr>
      <w:bookmarkStart w:id="103" w:name="_Toc178110920"/>
      <w:r>
        <w:t>Table</w:t>
      </w:r>
      <w:r w:rsidRPr="00BA1953">
        <w:t xml:space="preserve"> </w:t>
      </w:r>
      <w:fldSimple w:instr=" SEQ Table \* ARABIC ">
        <w:r w:rsidR="0078675F">
          <w:rPr>
            <w:noProof/>
          </w:rPr>
          <w:t>7</w:t>
        </w:r>
      </w:fldSimple>
      <w:r w:rsidRPr="00BA1953">
        <w:t>: Secondary Data Source Systems</w:t>
      </w:r>
      <w:bookmarkEnd w:id="103"/>
    </w:p>
    <w:p w14:paraId="6E514355" w14:textId="3226F7C9" w:rsidR="00826D09" w:rsidRDefault="00E136AE" w:rsidP="00E16C0F">
      <w:pPr>
        <w:pStyle w:val="Caption"/>
        <w:spacing w:line="360" w:lineRule="auto"/>
        <w:ind w:left="360"/>
        <w:jc w:val="center"/>
      </w:pPr>
      <w:r w:rsidRPr="00E136AE">
        <w:rPr>
          <w:noProof/>
        </w:rPr>
        <w:drawing>
          <wp:inline distT="0" distB="0" distL="0" distR="0" wp14:anchorId="373CA2D1" wp14:editId="5F3A6751">
            <wp:extent cx="4909500" cy="1818168"/>
            <wp:effectExtent l="0" t="0" r="5715" b="0"/>
            <wp:docPr id="40569212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92127" name="Picture 1" descr="A table with text on it&#10;&#10;Description automatically generated"/>
                    <pic:cNvPicPr/>
                  </pic:nvPicPr>
                  <pic:blipFill>
                    <a:blip r:embed="rId66"/>
                    <a:stretch>
                      <a:fillRect/>
                    </a:stretch>
                  </pic:blipFill>
                  <pic:spPr>
                    <a:xfrm>
                      <a:off x="0" y="0"/>
                      <a:ext cx="4909500" cy="1818168"/>
                    </a:xfrm>
                    <a:prstGeom prst="rect">
                      <a:avLst/>
                    </a:prstGeom>
                  </pic:spPr>
                </pic:pic>
              </a:graphicData>
            </a:graphic>
          </wp:inline>
        </w:drawing>
      </w:r>
    </w:p>
    <w:p w14:paraId="690F5347" w14:textId="0BFABC3D" w:rsidR="00A20B18" w:rsidRDefault="00A20B18">
      <w:r>
        <w:br w:type="page"/>
      </w:r>
    </w:p>
    <w:p w14:paraId="65C886D8" w14:textId="6204985D" w:rsidR="00A80244" w:rsidRDefault="0041503F" w:rsidP="006A7C27">
      <w:pPr>
        <w:pStyle w:val="Heading3"/>
        <w:numPr>
          <w:ilvl w:val="2"/>
          <w:numId w:val="2"/>
        </w:numPr>
        <w:spacing w:line="360" w:lineRule="auto"/>
      </w:pPr>
      <w:bookmarkStart w:id="104" w:name="_Toc177907970"/>
      <w:r w:rsidRPr="00BA1953">
        <w:lastRenderedPageBreak/>
        <w:t>Data Sources</w:t>
      </w:r>
      <w:bookmarkEnd w:id="104"/>
    </w:p>
    <w:p w14:paraId="7A5EEF32" w14:textId="663C9D52" w:rsidR="007412B4" w:rsidRDefault="00E16C0F" w:rsidP="00E16C0F">
      <w:pPr>
        <w:pStyle w:val="Caption"/>
        <w:spacing w:line="360" w:lineRule="auto"/>
        <w:jc w:val="center"/>
      </w:pPr>
      <w:bookmarkStart w:id="105" w:name="_Toc178110921"/>
      <w:r>
        <w:t>Table</w:t>
      </w:r>
      <w:r w:rsidRPr="00BA1953">
        <w:t xml:space="preserve"> </w:t>
      </w:r>
      <w:fldSimple w:instr=" SEQ Table \* ARABIC ">
        <w:r w:rsidR="0078675F">
          <w:rPr>
            <w:noProof/>
          </w:rPr>
          <w:t>8</w:t>
        </w:r>
      </w:fldSimple>
      <w:r w:rsidRPr="00BA1953">
        <w:t>: Secondary Data Sources</w:t>
      </w:r>
      <w:bookmarkEnd w:id="105"/>
    </w:p>
    <w:p w14:paraId="66791509" w14:textId="29E22B4C" w:rsidR="00A20B18" w:rsidRPr="00A20B18" w:rsidRDefault="00A20B18" w:rsidP="00A20B18">
      <w:r w:rsidRPr="00DD6474">
        <w:rPr>
          <w:noProof/>
        </w:rPr>
        <w:drawing>
          <wp:inline distT="0" distB="0" distL="0" distR="0" wp14:anchorId="64A3D3D4" wp14:editId="7D968FE3">
            <wp:extent cx="6422065" cy="4444956"/>
            <wp:effectExtent l="0" t="0" r="0" b="0"/>
            <wp:docPr id="1403830913" name="Picture 1" descr="A table of data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30913" name="Picture 1" descr="A table of data source&#10;&#10;Description automatically generated"/>
                    <pic:cNvPicPr/>
                  </pic:nvPicPr>
                  <pic:blipFill>
                    <a:blip r:embed="rId67"/>
                    <a:stretch>
                      <a:fillRect/>
                    </a:stretch>
                  </pic:blipFill>
                  <pic:spPr>
                    <a:xfrm>
                      <a:off x="0" y="0"/>
                      <a:ext cx="6442744" cy="4459269"/>
                    </a:xfrm>
                    <a:prstGeom prst="rect">
                      <a:avLst/>
                    </a:prstGeom>
                  </pic:spPr>
                </pic:pic>
              </a:graphicData>
            </a:graphic>
          </wp:inline>
        </w:drawing>
      </w:r>
    </w:p>
    <w:p w14:paraId="3E77E095" w14:textId="0D525060" w:rsidR="00D12A7C" w:rsidRPr="00BA1953" w:rsidRDefault="00D12A7C" w:rsidP="00E16C0F">
      <w:pPr>
        <w:pStyle w:val="Caption"/>
        <w:spacing w:line="360" w:lineRule="auto"/>
        <w:jc w:val="center"/>
      </w:pPr>
    </w:p>
    <w:p w14:paraId="34615C4E" w14:textId="7D9A4864" w:rsidR="004E7D0C" w:rsidRPr="00BA1953" w:rsidRDefault="005D63A6" w:rsidP="006A7C27">
      <w:pPr>
        <w:spacing w:line="360" w:lineRule="auto"/>
        <w:jc w:val="center"/>
      </w:pPr>
      <w:r w:rsidRPr="005D63A6">
        <w:rPr>
          <w:noProof/>
        </w:rPr>
        <w:lastRenderedPageBreak/>
        <w:drawing>
          <wp:inline distT="0" distB="0" distL="0" distR="0" wp14:anchorId="22D8140C" wp14:editId="0578FEDE">
            <wp:extent cx="6332220" cy="5408930"/>
            <wp:effectExtent l="0" t="0" r="0" b="1270"/>
            <wp:docPr id="175493455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34554" name="Picture 1" descr="A white sheet with black text&#10;&#10;Description automatically generated"/>
                    <pic:cNvPicPr/>
                  </pic:nvPicPr>
                  <pic:blipFill>
                    <a:blip r:embed="rId68"/>
                    <a:stretch>
                      <a:fillRect/>
                    </a:stretch>
                  </pic:blipFill>
                  <pic:spPr>
                    <a:xfrm>
                      <a:off x="0" y="0"/>
                      <a:ext cx="6332220" cy="5408930"/>
                    </a:xfrm>
                    <a:prstGeom prst="rect">
                      <a:avLst/>
                    </a:prstGeom>
                  </pic:spPr>
                </pic:pic>
              </a:graphicData>
            </a:graphic>
          </wp:inline>
        </w:drawing>
      </w:r>
    </w:p>
    <w:p w14:paraId="66D02C71" w14:textId="77777777" w:rsidR="00E324DB" w:rsidRPr="00BA1953" w:rsidRDefault="00E324DB" w:rsidP="006A7C27">
      <w:pPr>
        <w:spacing w:line="360" w:lineRule="auto"/>
      </w:pPr>
    </w:p>
    <w:p w14:paraId="2938457F" w14:textId="7EB634E2" w:rsidR="00EA1B6E" w:rsidRPr="00BA1953" w:rsidRDefault="00EA1B6E" w:rsidP="006A7C27">
      <w:pPr>
        <w:pStyle w:val="Heading2"/>
        <w:numPr>
          <w:ilvl w:val="1"/>
          <w:numId w:val="2"/>
        </w:numPr>
        <w:spacing w:line="360" w:lineRule="auto"/>
      </w:pPr>
      <w:bookmarkStart w:id="106" w:name="_Toc177907971"/>
      <w:r w:rsidRPr="00BA1953">
        <w:t>Timeframe and Supervisor Meetings</w:t>
      </w:r>
      <w:bookmarkEnd w:id="106"/>
    </w:p>
    <w:p w14:paraId="56DD706C" w14:textId="292DD9DF" w:rsidR="0002398C" w:rsidRDefault="008C2F76" w:rsidP="006A7C27">
      <w:pPr>
        <w:spacing w:line="360" w:lineRule="auto"/>
      </w:pPr>
      <w:r w:rsidRPr="00BA1953">
        <w:t>The project timeline was from 3</w:t>
      </w:r>
      <w:r w:rsidRPr="00BA1953">
        <w:rPr>
          <w:vertAlign w:val="superscript"/>
        </w:rPr>
        <w:t>rd</w:t>
      </w:r>
      <w:r w:rsidRPr="00BA1953">
        <w:t xml:space="preserve"> July 2024 to 27</w:t>
      </w:r>
      <w:r w:rsidRPr="00BA1953">
        <w:rPr>
          <w:vertAlign w:val="superscript"/>
        </w:rPr>
        <w:t>th</w:t>
      </w:r>
      <w:r w:rsidRPr="00BA1953">
        <w:t xml:space="preserve"> September 2024</w:t>
      </w:r>
      <w:r w:rsidR="00065E22" w:rsidRPr="00BA1953">
        <w:t>. D</w:t>
      </w:r>
      <w:r w:rsidR="00BE74B5" w:rsidRPr="00BA1953">
        <w:t>uring</w:t>
      </w:r>
      <w:r w:rsidR="001C55D6" w:rsidRPr="00BA1953">
        <w:t xml:space="preserve"> this period </w:t>
      </w:r>
      <w:r w:rsidR="00BE74B5" w:rsidRPr="00BA1953">
        <w:t xml:space="preserve">tasks </w:t>
      </w:r>
      <w:r w:rsidR="00413CAF" w:rsidRPr="00BA1953">
        <w:t>were</w:t>
      </w:r>
      <w:r w:rsidR="001C55D6" w:rsidRPr="00BA1953">
        <w:t xml:space="preserve"> planned and</w:t>
      </w:r>
      <w:r w:rsidR="00413CAF" w:rsidRPr="00BA1953">
        <w:t xml:space="preserve"> </w:t>
      </w:r>
      <w:r w:rsidR="00977861" w:rsidRPr="00BA1953">
        <w:t>executed</w:t>
      </w:r>
      <w:r w:rsidR="00195D84" w:rsidRPr="00BA1953">
        <w:t xml:space="preserve"> using the CRISP-DM project </w:t>
      </w:r>
      <w:r w:rsidR="00686A57" w:rsidRPr="00BA1953">
        <w:t xml:space="preserve">management </w:t>
      </w:r>
      <w:r w:rsidR="00195D84" w:rsidRPr="00BA1953">
        <w:t>framework</w:t>
      </w:r>
      <w:r w:rsidR="00413CAF" w:rsidRPr="00BA1953">
        <w:t xml:space="preserve"> in </w:t>
      </w:r>
      <w:r w:rsidR="006F2F57" w:rsidRPr="00BA1953">
        <w:t>a</w:t>
      </w:r>
      <w:r w:rsidR="00E2155F">
        <w:t xml:space="preserve"> predominantly</w:t>
      </w:r>
      <w:r w:rsidR="006F2F57" w:rsidRPr="00BA1953">
        <w:t xml:space="preserve"> </w:t>
      </w:r>
      <w:r w:rsidR="00CD6CC7" w:rsidRPr="00BA1953">
        <w:t>sequen</w:t>
      </w:r>
      <w:r w:rsidR="006F2F57" w:rsidRPr="00BA1953">
        <w:t>tial manner</w:t>
      </w:r>
      <w:r w:rsidR="00686A57" w:rsidRPr="00BA1953">
        <w:t xml:space="preserve"> to address</w:t>
      </w:r>
      <w:r w:rsidR="00D47E3C" w:rsidRPr="00BA1953">
        <w:t xml:space="preserve"> the </w:t>
      </w:r>
      <w:r w:rsidR="00B20A31" w:rsidRPr="00BA1953">
        <w:t>research objectives outlined</w:t>
      </w:r>
      <w:r w:rsidR="00285831" w:rsidRPr="00BA1953">
        <w:t xml:space="preserve"> in this study.</w:t>
      </w:r>
      <w:r w:rsidR="0002398C" w:rsidRPr="00BA1953">
        <w:t xml:space="preserve"> </w:t>
      </w:r>
      <w:r w:rsidR="006F2F57" w:rsidRPr="00BA1953">
        <w:t xml:space="preserve">This structured approach ensured that all tasks were completed prior to the </w:t>
      </w:r>
      <w:r w:rsidR="00C82AA6" w:rsidRPr="00BA1953">
        <w:t>final artefact generation</w:t>
      </w:r>
      <w:r w:rsidR="00262C6D" w:rsidRPr="00BA1953">
        <w:t>.</w:t>
      </w:r>
      <w:r w:rsidR="0002398C" w:rsidRPr="00BA1953">
        <w:t xml:space="preserve"> Supervisor meetings were conducted on 8</w:t>
      </w:r>
      <w:r w:rsidR="0002398C" w:rsidRPr="00BA1953">
        <w:rPr>
          <w:vertAlign w:val="superscript"/>
        </w:rPr>
        <w:t>th</w:t>
      </w:r>
      <w:r w:rsidR="0002398C" w:rsidRPr="00BA1953">
        <w:t xml:space="preserve"> July, 12</w:t>
      </w:r>
      <w:r w:rsidR="0002398C" w:rsidRPr="00BA1953">
        <w:rPr>
          <w:vertAlign w:val="superscript"/>
        </w:rPr>
        <w:t>th</w:t>
      </w:r>
      <w:r w:rsidR="0002398C" w:rsidRPr="00BA1953">
        <w:t xml:space="preserve"> August, 5</w:t>
      </w:r>
      <w:r w:rsidR="0002398C" w:rsidRPr="00BA1953">
        <w:rPr>
          <w:vertAlign w:val="superscript"/>
        </w:rPr>
        <w:t>th</w:t>
      </w:r>
      <w:r w:rsidR="0002398C" w:rsidRPr="00BA1953">
        <w:t xml:space="preserve"> September and </w:t>
      </w:r>
      <w:r w:rsidR="002D3648">
        <w:t>20</w:t>
      </w:r>
      <w:r w:rsidR="002D3648" w:rsidRPr="002D3648">
        <w:rPr>
          <w:vertAlign w:val="superscript"/>
        </w:rPr>
        <w:t>th</w:t>
      </w:r>
      <w:r w:rsidR="002D3648">
        <w:t xml:space="preserve"> September</w:t>
      </w:r>
      <w:r w:rsidR="0002398C" w:rsidRPr="00BA1953">
        <w:t xml:space="preserve"> with no additional </w:t>
      </w:r>
      <w:r w:rsidR="00DF15F5">
        <w:t>guidance</w:t>
      </w:r>
      <w:r w:rsidR="0002398C" w:rsidRPr="00BA1953">
        <w:t xml:space="preserve"> necessary. Each meeting focused on reviewing the current status of the </w:t>
      </w:r>
      <w:r w:rsidR="004C1E39">
        <w:t>research</w:t>
      </w:r>
      <w:r w:rsidR="0002398C" w:rsidRPr="00BA1953">
        <w:t xml:space="preserve"> and outlining requirements for upcoming stages. Topics discussed included the research question, literature review, methodology and evaluation to ensure that tasks were successfully completed within the proposed timeframe</w:t>
      </w:r>
      <w:r w:rsidR="001E3803">
        <w:t>.</w:t>
      </w:r>
    </w:p>
    <w:p w14:paraId="20E5B36E" w14:textId="77777777" w:rsidR="00E10E56" w:rsidRPr="00BA1953" w:rsidRDefault="00E10E56" w:rsidP="006A7C27">
      <w:pPr>
        <w:spacing w:line="360" w:lineRule="auto"/>
      </w:pPr>
    </w:p>
    <w:p w14:paraId="33C2CEB0" w14:textId="3390425A" w:rsidR="001940D9" w:rsidRPr="00BA1953" w:rsidRDefault="009D55D0" w:rsidP="006A7C27">
      <w:pPr>
        <w:spacing w:line="360" w:lineRule="auto"/>
        <w:jc w:val="center"/>
      </w:pPr>
      <w:r w:rsidRPr="00BA1953">
        <w:rPr>
          <w:noProof/>
        </w:rPr>
        <w:drawing>
          <wp:inline distT="0" distB="0" distL="0" distR="0" wp14:anchorId="404E558E" wp14:editId="01336797">
            <wp:extent cx="5766188" cy="2209800"/>
            <wp:effectExtent l="0" t="0" r="6350" b="0"/>
            <wp:docPr id="2004450741" name="Picture 1"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0741" name="Picture 1" descr="A graph with text on it&#10;&#10;Description automatically generated with medium confidence"/>
                    <pic:cNvPicPr/>
                  </pic:nvPicPr>
                  <pic:blipFill>
                    <a:blip r:embed="rId69"/>
                    <a:stretch>
                      <a:fillRect/>
                    </a:stretch>
                  </pic:blipFill>
                  <pic:spPr>
                    <a:xfrm>
                      <a:off x="0" y="0"/>
                      <a:ext cx="5771939" cy="2212004"/>
                    </a:xfrm>
                    <a:prstGeom prst="rect">
                      <a:avLst/>
                    </a:prstGeom>
                  </pic:spPr>
                </pic:pic>
              </a:graphicData>
            </a:graphic>
          </wp:inline>
        </w:drawing>
      </w:r>
    </w:p>
    <w:p w14:paraId="1F68345E" w14:textId="2DCCA402" w:rsidR="00F86445" w:rsidRPr="00BA1953" w:rsidRDefault="003D1E50" w:rsidP="006A7C27">
      <w:pPr>
        <w:pStyle w:val="Caption"/>
        <w:spacing w:line="360" w:lineRule="auto"/>
        <w:jc w:val="center"/>
      </w:pPr>
      <w:bookmarkStart w:id="107" w:name="_Toc177908059"/>
      <w:r>
        <w:t>Figure</w:t>
      </w:r>
      <w:r w:rsidR="00F86445" w:rsidRPr="00BA1953">
        <w:t xml:space="preserve"> </w:t>
      </w:r>
      <w:fldSimple w:instr=" SEQ Figure \* ARABIC ">
        <w:r w:rsidR="00941BAC">
          <w:rPr>
            <w:noProof/>
          </w:rPr>
          <w:t>37</w:t>
        </w:r>
      </w:fldSimple>
      <w:r w:rsidR="00F86445" w:rsidRPr="00BA1953">
        <w:t>: Project Timeline</w:t>
      </w:r>
      <w:bookmarkEnd w:id="107"/>
    </w:p>
    <w:p w14:paraId="6B272E2A" w14:textId="6E371873" w:rsidR="00777833" w:rsidRPr="00BA1953" w:rsidRDefault="00777833" w:rsidP="006A7C27">
      <w:pPr>
        <w:pStyle w:val="Heading2"/>
        <w:numPr>
          <w:ilvl w:val="1"/>
          <w:numId w:val="2"/>
        </w:numPr>
        <w:spacing w:line="360" w:lineRule="auto"/>
      </w:pPr>
      <w:bookmarkStart w:id="108" w:name="_Toc177907972"/>
      <w:r w:rsidRPr="00BA1953">
        <w:t>Research Validity</w:t>
      </w:r>
      <w:bookmarkEnd w:id="108"/>
    </w:p>
    <w:p w14:paraId="78F64D02" w14:textId="0EC73AEF" w:rsidR="000A248D" w:rsidRPr="00BA1953" w:rsidRDefault="006A3DDF" w:rsidP="006A7C27">
      <w:pPr>
        <w:spacing w:line="360" w:lineRule="auto"/>
      </w:pPr>
      <w:r w:rsidRPr="00BA1953">
        <w:t xml:space="preserve">Middleton </w:t>
      </w:r>
      <w:r w:rsidRPr="00BA1953">
        <w:fldChar w:fldCharType="begin"/>
      </w:r>
      <w:r w:rsidRPr="00BA1953">
        <w:instrText xml:space="preserve"> ADDIN ZOTERO_ITEM CSL_CITATION {"citationID":"thQ8XqJN","properties":{"formattedCitation":"(2019)","plainCitation":"(2019)","noteIndex":0},"citationItems":[{"id":695,"uris":["http://zotero.org/users/12475952/items/EHPJ494P"],"itemData":{"id":695,"type":"webpage","abstract":"Reliability and validity are concepts used to evaluate the quality of research. They indicate how well a method, technique. or test measures something.","container-title":"Scribbr","language":"en-US","title":"Reliability vs. Validity in Research | Difference, Types and Examples","URL":"https://www.scribbr.com/methodology/reliability-vs-validity/","author":[{"family":"Middleton","given":"Fiona"}],"accessed":{"date-parts":[["2024",8,23]]},"issued":{"date-parts":[["2019",7,3]]}},"suppress-author":true}],"schema":"https://github.com/citation-style-language/schema/raw/master/csl-citation.json"} </w:instrText>
      </w:r>
      <w:r w:rsidRPr="00BA1953">
        <w:fldChar w:fldCharType="separate"/>
      </w:r>
      <w:r w:rsidR="00FE5033" w:rsidRPr="00FE5033">
        <w:rPr>
          <w:rFonts w:cs="Arial"/>
        </w:rPr>
        <w:t>(2019)</w:t>
      </w:r>
      <w:r w:rsidRPr="00BA1953">
        <w:fldChar w:fldCharType="end"/>
      </w:r>
      <w:r w:rsidR="00D84FBD" w:rsidRPr="00D84FBD">
        <w:t xml:space="preserve"> </w:t>
      </w:r>
      <w:r w:rsidR="00D84FBD" w:rsidRPr="00BA1953">
        <w:t>define</w:t>
      </w:r>
      <w:r w:rsidR="0098377C">
        <w:t>d</w:t>
      </w:r>
      <w:r w:rsidR="00D84FBD" w:rsidRPr="00BA1953">
        <w:t xml:space="preserve"> research validity</w:t>
      </w:r>
      <w:r w:rsidR="00D84FBD">
        <w:t xml:space="preserve"> as the extent </w:t>
      </w:r>
      <w:r w:rsidR="00D84FBD" w:rsidRPr="00BA1953">
        <w:t>to which the results accurately measure what they report to measure</w:t>
      </w:r>
      <w:r w:rsidR="00D84FBD">
        <w:t xml:space="preserve">, </w:t>
      </w:r>
      <w:r w:rsidR="005B114E">
        <w:t>with research reliability defined as t</w:t>
      </w:r>
      <w:r w:rsidR="005B114E" w:rsidRPr="00BA1953">
        <w:t>he extent to which the results can be reproduced when the research is repeated under the same conditions.</w:t>
      </w:r>
      <w:r w:rsidR="0085422B">
        <w:t xml:space="preserve"> The </w:t>
      </w:r>
      <w:r w:rsidR="005C6BE6">
        <w:t>section below</w:t>
      </w:r>
      <w:r w:rsidR="0085422B">
        <w:t xml:space="preserve"> outline</w:t>
      </w:r>
      <w:r w:rsidR="00995DBF">
        <w:t>s</w:t>
      </w:r>
      <w:r w:rsidR="0085422B">
        <w:t xml:space="preserve"> how different forms are validity </w:t>
      </w:r>
      <w:r w:rsidR="005F4970">
        <w:t xml:space="preserve">were </w:t>
      </w:r>
      <w:r w:rsidR="005423CF">
        <w:t xml:space="preserve">addressed during </w:t>
      </w:r>
      <w:r w:rsidR="0085422B">
        <w:t>this research from both a primary and secondary data perspective</w:t>
      </w:r>
      <w:r w:rsidR="00FB2815">
        <w:t>.</w:t>
      </w:r>
    </w:p>
    <w:p w14:paraId="2D5B1071" w14:textId="364BC1D4" w:rsidR="00777833" w:rsidRPr="00BA1953" w:rsidRDefault="006F020D" w:rsidP="006A7C27">
      <w:pPr>
        <w:pStyle w:val="Heading3"/>
        <w:numPr>
          <w:ilvl w:val="2"/>
          <w:numId w:val="2"/>
        </w:numPr>
        <w:spacing w:line="360" w:lineRule="auto"/>
      </w:pPr>
      <w:bookmarkStart w:id="109" w:name="_Toc177907973"/>
      <w:r w:rsidRPr="00BA1953">
        <w:t>Face Validity</w:t>
      </w:r>
      <w:bookmarkEnd w:id="109"/>
    </w:p>
    <w:p w14:paraId="46C703C0" w14:textId="25A3D6A2" w:rsidR="006B50DD" w:rsidRPr="00BA1953" w:rsidRDefault="00E7568E" w:rsidP="006A7C27">
      <w:pPr>
        <w:spacing w:line="360" w:lineRule="auto"/>
      </w:pPr>
      <w:r w:rsidRPr="00BA1953">
        <w:t xml:space="preserve">Elias </w:t>
      </w:r>
      <w:r w:rsidR="007B192C" w:rsidRPr="00BA1953">
        <w:fldChar w:fldCharType="begin"/>
      </w:r>
      <w:r w:rsidR="007B192C" w:rsidRPr="00BA1953">
        <w:instrText xml:space="preserve"> ADDIN ZOTERO_ITEM CSL_CITATION {"citationID":"niUcZRj7","properties":{"formattedCitation":"(2024)","plainCitation":"(2024)","noteIndex":0},"citationItems":[{"id":697,"uris":["http://zotero.org/users/12475952/items/CBJSQJSB"],"itemData":{"id":697,"type":"webpage","abstract":"By looking at 7 totaly types of validity (instead of just the classic 4 types), we can better quantify the quality of our research.","language":"en","note":"section: Growth","title":"The 4 Types of Validity in Research Design (+3 More to Consider)","URL":"https://www.activecampaign.com/blog/validity-in-research-design","author":[{"family":"Elias","given":"Benyamin"}],"accessed":{"date-parts":[["2024",8,23]]},"issued":{"date-parts":[["2024",5,2]]}},"suppress-author":true}],"schema":"https://github.com/citation-style-language/schema/raw/master/csl-citation.json"} </w:instrText>
      </w:r>
      <w:r w:rsidR="007B192C" w:rsidRPr="00BA1953">
        <w:fldChar w:fldCharType="separate"/>
      </w:r>
      <w:r w:rsidR="00FE5033" w:rsidRPr="00FE5033">
        <w:rPr>
          <w:rFonts w:cs="Arial"/>
        </w:rPr>
        <w:t>(2024)</w:t>
      </w:r>
      <w:r w:rsidR="007B192C" w:rsidRPr="00BA1953">
        <w:fldChar w:fldCharType="end"/>
      </w:r>
      <w:r w:rsidR="007B192C" w:rsidRPr="00BA1953">
        <w:t xml:space="preserve"> </w:t>
      </w:r>
      <w:r w:rsidR="00FB2815">
        <w:t xml:space="preserve">defines face validity </w:t>
      </w:r>
      <w:r w:rsidR="007B192C" w:rsidRPr="00BA1953">
        <w:t>as how valid your results seem based on what they look like</w:t>
      </w:r>
      <w:r w:rsidR="00E84765">
        <w:t>.</w:t>
      </w:r>
    </w:p>
    <w:p w14:paraId="557A4148" w14:textId="2BD4A0C8" w:rsidR="006B50DD" w:rsidRPr="00BA1953" w:rsidRDefault="006B50DD" w:rsidP="006A7C27">
      <w:pPr>
        <w:spacing w:line="360" w:lineRule="auto"/>
      </w:pPr>
      <w:r w:rsidRPr="00BA1953">
        <w:rPr>
          <w:b/>
          <w:bCs/>
        </w:rPr>
        <w:t>Primary Data:</w:t>
      </w:r>
      <w:r w:rsidR="00365010" w:rsidRPr="00BA1953">
        <w:rPr>
          <w:b/>
          <w:bCs/>
        </w:rPr>
        <w:t xml:space="preserve"> </w:t>
      </w:r>
      <w:r w:rsidR="00365010" w:rsidRPr="00BA1953">
        <w:t xml:space="preserve">Interview questions </w:t>
      </w:r>
      <w:r w:rsidR="002B7DC0" w:rsidRPr="00BA1953">
        <w:t xml:space="preserve">should </w:t>
      </w:r>
      <w:r w:rsidR="00365010" w:rsidRPr="00BA1953">
        <w:t>appear relevant and straightforward for understanding</w:t>
      </w:r>
      <w:r w:rsidR="00AA47DD" w:rsidRPr="00BA1953">
        <w:t xml:space="preserve"> factors influencing churn and retention.</w:t>
      </w:r>
    </w:p>
    <w:p w14:paraId="3BE781D1" w14:textId="528AFD1F" w:rsidR="006B50DD" w:rsidRPr="00BA1953" w:rsidRDefault="006B50DD" w:rsidP="006A7C27">
      <w:pPr>
        <w:spacing w:line="360" w:lineRule="auto"/>
      </w:pPr>
      <w:r w:rsidRPr="00BA1953">
        <w:rPr>
          <w:b/>
          <w:bCs/>
        </w:rPr>
        <w:t>Secondary Data:</w:t>
      </w:r>
      <w:r w:rsidR="00AA47DD" w:rsidRPr="00BA1953">
        <w:rPr>
          <w:b/>
          <w:bCs/>
        </w:rPr>
        <w:t xml:space="preserve"> </w:t>
      </w:r>
      <w:r w:rsidR="009E4AB4" w:rsidRPr="00BA1953">
        <w:t>Selected f</w:t>
      </w:r>
      <w:r w:rsidR="002B7DC0" w:rsidRPr="00BA1953">
        <w:t xml:space="preserve">eatures </w:t>
      </w:r>
      <w:r w:rsidR="009E4AB4" w:rsidRPr="00BA1953">
        <w:t xml:space="preserve">should </w:t>
      </w:r>
      <w:r w:rsidR="00306B62" w:rsidRPr="00BA1953">
        <w:t xml:space="preserve">appear </w:t>
      </w:r>
      <w:r w:rsidR="009E4AB4" w:rsidRPr="00BA1953">
        <w:t>appropriate for predicting churn based on common</w:t>
      </w:r>
      <w:r w:rsidR="00995DBF">
        <w:t xml:space="preserve"> Telecom industry factors</w:t>
      </w:r>
      <w:r w:rsidR="00A33F8C">
        <w:t xml:space="preserve"> for example </w:t>
      </w:r>
      <w:r w:rsidR="0094790F" w:rsidRPr="00BA1953">
        <w:t>service usage patterns, contract details.</w:t>
      </w:r>
    </w:p>
    <w:p w14:paraId="2795D949" w14:textId="4458CA53" w:rsidR="00777833" w:rsidRPr="00BA1953" w:rsidRDefault="006F020D" w:rsidP="006A7C27">
      <w:pPr>
        <w:pStyle w:val="Heading3"/>
        <w:numPr>
          <w:ilvl w:val="2"/>
          <w:numId w:val="2"/>
        </w:numPr>
        <w:spacing w:line="360" w:lineRule="auto"/>
      </w:pPr>
      <w:bookmarkStart w:id="110" w:name="_Toc177907974"/>
      <w:r w:rsidRPr="00BA1953">
        <w:t>Content Validity</w:t>
      </w:r>
      <w:bookmarkEnd w:id="110"/>
    </w:p>
    <w:p w14:paraId="5DD47947" w14:textId="255B911D" w:rsidR="007B192C" w:rsidRPr="00BA1953" w:rsidRDefault="00FB2815" w:rsidP="006A7C27">
      <w:pPr>
        <w:spacing w:line="360" w:lineRule="auto"/>
      </w:pPr>
      <w:r w:rsidRPr="00BA1953">
        <w:t xml:space="preserve">Elias </w:t>
      </w:r>
      <w:r w:rsidRPr="00BA1953">
        <w:fldChar w:fldCharType="begin"/>
      </w:r>
      <w:r w:rsidR="00394714">
        <w:instrText xml:space="preserve"> ADDIN ZOTERO_ITEM CSL_CITATION {"citationID":"uDgev9Il","properties":{"formattedCitation":"(2024)","plainCitation":"(2024)","noteIndex":0},"citationItems":[{"id":697,"uris":["http://zotero.org/users/12475952/items/CBJSQJSB"],"itemData":{"id":697,"type":"webpage","abstract":"By looking at 7 totaly types of validity (instead of just the classic 4 types), we can better quantify the quality of our research.","language":"en","note":"section: Growth","title":"The 4 Types of Validity in Research Design (+3 More to Consider)","URL":"https://www.activecampaign.com/blog/validity-in-research-design","author":[{"family":"Elias","given":"Benyamin"}],"accessed":{"date-parts":[["2024",8,23]]},"issued":{"date-parts":[["2024",5,2]]}},"suppress-author":true}],"schema":"https://github.com/citation-style-language/schema/raw/master/csl-citation.json"} </w:instrText>
      </w:r>
      <w:r w:rsidRPr="00BA1953">
        <w:fldChar w:fldCharType="separate"/>
      </w:r>
      <w:r w:rsidR="00FE5033" w:rsidRPr="00FE5033">
        <w:rPr>
          <w:rFonts w:cs="Arial"/>
        </w:rPr>
        <w:t>(2024)</w:t>
      </w:r>
      <w:r w:rsidRPr="00BA1953">
        <w:fldChar w:fldCharType="end"/>
      </w:r>
      <w:r w:rsidRPr="00BA1953">
        <w:t xml:space="preserve"> </w:t>
      </w:r>
      <w:r>
        <w:t xml:space="preserve">defines content validity </w:t>
      </w:r>
      <w:r w:rsidR="007B192C" w:rsidRPr="00BA1953">
        <w:t xml:space="preserve">as </w:t>
      </w:r>
      <w:r w:rsidR="00E1091D" w:rsidRPr="00BA1953">
        <w:t>whether or not the measure used in the research covers all of the content in the underlying construct</w:t>
      </w:r>
      <w:r w:rsidR="00E84765">
        <w:t>.</w:t>
      </w:r>
    </w:p>
    <w:p w14:paraId="60E6AF1D" w14:textId="0B57C61B" w:rsidR="006B50DD" w:rsidRPr="00BA1953" w:rsidRDefault="006B50DD" w:rsidP="006A7C27">
      <w:pPr>
        <w:spacing w:line="360" w:lineRule="auto"/>
      </w:pPr>
      <w:r w:rsidRPr="00BA1953">
        <w:rPr>
          <w:b/>
          <w:bCs/>
        </w:rPr>
        <w:t>Primary Data:</w:t>
      </w:r>
      <w:r w:rsidR="00EF6DD8" w:rsidRPr="00BA1953">
        <w:rPr>
          <w:b/>
          <w:bCs/>
        </w:rPr>
        <w:t xml:space="preserve"> </w:t>
      </w:r>
      <w:r w:rsidR="00AB2A6E" w:rsidRPr="00BA1953">
        <w:t>Interview questions should cover all relevant topics</w:t>
      </w:r>
      <w:r w:rsidR="0072143D" w:rsidRPr="00BA1953">
        <w:t xml:space="preserve"> to </w:t>
      </w:r>
      <w:r w:rsidR="00D06EE0" w:rsidRPr="00BA1953">
        <w:t>achiev</w:t>
      </w:r>
      <w:r w:rsidR="002827BE">
        <w:t>e</w:t>
      </w:r>
      <w:r w:rsidR="00D06EE0" w:rsidRPr="00BA1953">
        <w:t xml:space="preserve"> </w:t>
      </w:r>
      <w:r w:rsidR="00BB563B">
        <w:t xml:space="preserve">the </w:t>
      </w:r>
      <w:r w:rsidR="0072143D" w:rsidRPr="00BA1953">
        <w:t>research objectives</w:t>
      </w:r>
      <w:r w:rsidR="00842FAC" w:rsidRPr="00BA1953">
        <w:t xml:space="preserve"> ensuring no significant areas are overlooked.</w:t>
      </w:r>
    </w:p>
    <w:p w14:paraId="6B13A4CA" w14:textId="52E10DF5" w:rsidR="006B50DD" w:rsidRPr="00BA1953" w:rsidRDefault="006B50DD" w:rsidP="006A7C27">
      <w:pPr>
        <w:spacing w:line="360" w:lineRule="auto"/>
      </w:pPr>
      <w:r w:rsidRPr="00BA1953">
        <w:rPr>
          <w:b/>
          <w:bCs/>
        </w:rPr>
        <w:t>Secondary Data:</w:t>
      </w:r>
      <w:r w:rsidR="00EF6DD8" w:rsidRPr="00BA1953">
        <w:rPr>
          <w:b/>
          <w:bCs/>
        </w:rPr>
        <w:t xml:space="preserve"> </w:t>
      </w:r>
      <w:r w:rsidR="00AC0841" w:rsidRPr="00BA1953">
        <w:t>The d</w:t>
      </w:r>
      <w:r w:rsidR="00705918" w:rsidRPr="00BA1953">
        <w:t xml:space="preserve">ataset should include a complete range of customer related features that are </w:t>
      </w:r>
      <w:r w:rsidR="005861AA" w:rsidRPr="00BA1953">
        <w:t xml:space="preserve">available and </w:t>
      </w:r>
      <w:r w:rsidR="00705918" w:rsidRPr="00BA1953">
        <w:t>relevant for understanding and predicting churn</w:t>
      </w:r>
      <w:r w:rsidR="002F1C6C" w:rsidRPr="00BA1953">
        <w:t xml:space="preserve"> in </w:t>
      </w:r>
      <w:r w:rsidR="00F56D07" w:rsidRPr="00BA1953">
        <w:t>Telecom</w:t>
      </w:r>
      <w:r w:rsidR="005E6260">
        <w:t>s</w:t>
      </w:r>
      <w:r w:rsidR="002F1C6C" w:rsidRPr="00BA1953">
        <w:t>.</w:t>
      </w:r>
    </w:p>
    <w:p w14:paraId="1760C08E" w14:textId="348758C4" w:rsidR="00777833" w:rsidRPr="00BA1953" w:rsidRDefault="006F020D" w:rsidP="006A7C27">
      <w:pPr>
        <w:pStyle w:val="Heading3"/>
        <w:numPr>
          <w:ilvl w:val="2"/>
          <w:numId w:val="2"/>
        </w:numPr>
        <w:spacing w:line="360" w:lineRule="auto"/>
      </w:pPr>
      <w:bookmarkStart w:id="111" w:name="_Toc177907975"/>
      <w:r w:rsidRPr="00BA1953">
        <w:lastRenderedPageBreak/>
        <w:t>Construct Validity</w:t>
      </w:r>
      <w:bookmarkEnd w:id="111"/>
    </w:p>
    <w:p w14:paraId="2D318A42" w14:textId="13F93576" w:rsidR="006B50DD" w:rsidRPr="00BA1953" w:rsidRDefault="00E1091D" w:rsidP="006A7C27">
      <w:pPr>
        <w:spacing w:line="360" w:lineRule="auto"/>
      </w:pPr>
      <w:r w:rsidRPr="00BA1953">
        <w:t xml:space="preserve">Defined by Elias </w:t>
      </w:r>
      <w:r w:rsidRPr="00BA1953">
        <w:fldChar w:fldCharType="begin"/>
      </w:r>
      <w:r w:rsidR="00CD32B1" w:rsidRPr="00BA1953">
        <w:instrText xml:space="preserve"> ADDIN ZOTERO_ITEM CSL_CITATION {"citationID":"OmS409eR","properties":{"formattedCitation":"(2024)","plainCitation":"(2024)","noteIndex":0},"citationItems":[{"id":697,"uris":["http://zotero.org/users/12475952/items/CBJSQJSB"],"itemData":{"id":697,"type":"webpage","abstract":"By looking at 7 totaly types of validity (instead of just the classic 4 types), we can better quantify the quality of our research.","language":"en","note":"section: Growth","title":"The 4 Types of Validity in Research Design (+3 More to Consider)","URL":"https://www.activecampaign.com/blog/validity-in-research-design","author":[{"family":"Elias","given":"Benyamin"}],"accessed":{"date-parts":[["2024",8,23]]},"issued":{"date-parts":[["2024",5,2]]}},"suppress-author":true}],"schema":"https://github.com/citation-style-language/schema/raw/master/csl-citation.json"} </w:instrText>
      </w:r>
      <w:r w:rsidRPr="00BA1953">
        <w:fldChar w:fldCharType="separate"/>
      </w:r>
      <w:r w:rsidR="00FE5033" w:rsidRPr="00FE5033">
        <w:rPr>
          <w:rFonts w:cs="Arial"/>
        </w:rPr>
        <w:t>(2024)</w:t>
      </w:r>
      <w:r w:rsidRPr="00BA1953">
        <w:fldChar w:fldCharType="end"/>
      </w:r>
      <w:r w:rsidRPr="00BA1953">
        <w:t xml:space="preserve"> as the degree to which research measures the </w:t>
      </w:r>
      <w:r w:rsidR="00DD5F99">
        <w:t xml:space="preserve">research </w:t>
      </w:r>
      <w:r w:rsidRPr="00BA1953">
        <w:t>construct</w:t>
      </w:r>
      <w:r w:rsidR="00D55A96">
        <w:t>.</w:t>
      </w:r>
    </w:p>
    <w:p w14:paraId="430BF7BC" w14:textId="62571F1D" w:rsidR="006B50DD" w:rsidRPr="00BA1953" w:rsidRDefault="006B50DD" w:rsidP="006A7C27">
      <w:pPr>
        <w:spacing w:line="360" w:lineRule="auto"/>
      </w:pPr>
      <w:r w:rsidRPr="00BA1953">
        <w:rPr>
          <w:b/>
          <w:bCs/>
        </w:rPr>
        <w:t>Primary Data:</w:t>
      </w:r>
      <w:r w:rsidR="00287B9E" w:rsidRPr="00BA1953">
        <w:rPr>
          <w:b/>
          <w:bCs/>
        </w:rPr>
        <w:t xml:space="preserve"> </w:t>
      </w:r>
      <w:r w:rsidR="00401CFF" w:rsidRPr="00BA1953">
        <w:t xml:space="preserve">Constructs of interest </w:t>
      </w:r>
      <w:r w:rsidR="00DE09DE">
        <w:t>for example</w:t>
      </w:r>
      <w:r w:rsidR="002D3028" w:rsidRPr="00BA1953">
        <w:t xml:space="preserve"> c</w:t>
      </w:r>
      <w:r w:rsidR="00AB013B" w:rsidRPr="00BA1953">
        <w:t>hurn dynamics</w:t>
      </w:r>
      <w:r w:rsidR="00DE09DE">
        <w:t xml:space="preserve"> or</w:t>
      </w:r>
      <w:r w:rsidR="00AB013B" w:rsidRPr="00BA1953">
        <w:t xml:space="preserve"> reasons for churn</w:t>
      </w:r>
      <w:r w:rsidR="00DE09DE">
        <w:t xml:space="preserve"> </w:t>
      </w:r>
      <w:r w:rsidR="00AB013B" w:rsidRPr="00BA1953">
        <w:t>should be clearly and consistently measured across all interviews</w:t>
      </w:r>
      <w:r w:rsidR="00BC1A5E" w:rsidRPr="00BA1953">
        <w:t xml:space="preserve"> to obtain an accurate understanding of theoretical concepts.</w:t>
      </w:r>
    </w:p>
    <w:p w14:paraId="75C7BC2F" w14:textId="7235AE24" w:rsidR="00777833" w:rsidRPr="00BA1953" w:rsidRDefault="006B50DD" w:rsidP="006A7C27">
      <w:pPr>
        <w:spacing w:line="360" w:lineRule="auto"/>
      </w:pPr>
      <w:r w:rsidRPr="00BA1953">
        <w:rPr>
          <w:b/>
          <w:bCs/>
        </w:rPr>
        <w:t>Secondary Data:</w:t>
      </w:r>
      <w:r w:rsidR="00287B9E" w:rsidRPr="00BA1953">
        <w:rPr>
          <w:b/>
          <w:bCs/>
        </w:rPr>
        <w:t xml:space="preserve"> </w:t>
      </w:r>
      <w:r w:rsidR="004A18C6" w:rsidRPr="00BA1953">
        <w:t xml:space="preserve">Features used in analysis should accurately represent their theoretical constructs, </w:t>
      </w:r>
      <w:r w:rsidR="007848D4">
        <w:t xml:space="preserve">for example </w:t>
      </w:r>
      <w:r w:rsidR="0051753F" w:rsidRPr="00BA1953">
        <w:t>time since latest customer contact</w:t>
      </w:r>
      <w:r w:rsidR="00187297" w:rsidRPr="00BA1953">
        <w:t>, or customer complaints.</w:t>
      </w:r>
    </w:p>
    <w:p w14:paraId="0A8B448C" w14:textId="3090F0FF" w:rsidR="00777833" w:rsidRPr="00BA1953" w:rsidRDefault="009429CA" w:rsidP="003B1F1A">
      <w:pPr>
        <w:pStyle w:val="Heading3"/>
        <w:numPr>
          <w:ilvl w:val="2"/>
          <w:numId w:val="2"/>
        </w:numPr>
        <w:tabs>
          <w:tab w:val="left" w:pos="426"/>
        </w:tabs>
        <w:spacing w:line="360" w:lineRule="auto"/>
      </w:pPr>
      <w:bookmarkStart w:id="112" w:name="_Toc177907976"/>
      <w:r w:rsidRPr="00BA1953">
        <w:t>Internal Validity</w:t>
      </w:r>
      <w:bookmarkEnd w:id="112"/>
    </w:p>
    <w:p w14:paraId="1BD170E0" w14:textId="2CD48025" w:rsidR="00777833" w:rsidRPr="00BA1953" w:rsidRDefault="002B391C" w:rsidP="006A7C27">
      <w:pPr>
        <w:spacing w:line="360" w:lineRule="auto"/>
      </w:pPr>
      <w:r w:rsidRPr="00BA1953">
        <w:t xml:space="preserve">Defined by Elias </w:t>
      </w:r>
      <w:r w:rsidRPr="00BA1953">
        <w:fldChar w:fldCharType="begin"/>
      </w:r>
      <w:r w:rsidR="00CD32B1" w:rsidRPr="00BA1953">
        <w:instrText xml:space="preserve"> ADDIN ZOTERO_ITEM CSL_CITATION {"citationID":"HtvCyPU5","properties":{"formattedCitation":"(2024)","plainCitation":"(2024)","noteIndex":0},"citationItems":[{"id":697,"uris":["http://zotero.org/users/12475952/items/CBJSQJSB"],"itemData":{"id":697,"type":"webpage","abstract":"By looking at 7 totaly types of validity (instead of just the classic 4 types), we can better quantify the quality of our research.","language":"en","note":"section: Growth","title":"The 4 Types of Validity in Research Design (+3 More to Consider)","URL":"https://www.activecampaign.com/blog/validity-in-research-design","author":[{"family":"Elias","given":"Benyamin"}],"accessed":{"date-parts":[["2024",8,23]]},"issued":{"date-parts":[["2024",5,2]]}},"suppress-author":true}],"schema":"https://github.com/citation-style-language/schema/raw/master/csl-citation.json"} </w:instrText>
      </w:r>
      <w:r w:rsidRPr="00BA1953">
        <w:fldChar w:fldCharType="separate"/>
      </w:r>
      <w:r w:rsidR="00FE5033" w:rsidRPr="00FE5033">
        <w:rPr>
          <w:rFonts w:cs="Arial"/>
        </w:rPr>
        <w:t>(2024)</w:t>
      </w:r>
      <w:r w:rsidRPr="00BA1953">
        <w:fldChar w:fldCharType="end"/>
      </w:r>
      <w:r w:rsidRPr="00BA1953">
        <w:t xml:space="preserve"> as the extent to which the independent variable can accurately be stated to produce the observed effect</w:t>
      </w:r>
      <w:r w:rsidR="00D55A96">
        <w:t>.</w:t>
      </w:r>
    </w:p>
    <w:p w14:paraId="17E043BD" w14:textId="7D8EB49D" w:rsidR="00FE5CF0" w:rsidRPr="00BA1953" w:rsidRDefault="006B50DD" w:rsidP="006A7C27">
      <w:pPr>
        <w:spacing w:line="360" w:lineRule="auto"/>
      </w:pPr>
      <w:r w:rsidRPr="00BA1953">
        <w:rPr>
          <w:b/>
          <w:bCs/>
        </w:rPr>
        <w:t>Primary Data:</w:t>
      </w:r>
      <w:r w:rsidR="00287B9E" w:rsidRPr="00BA1953">
        <w:rPr>
          <w:b/>
          <w:bCs/>
        </w:rPr>
        <w:t xml:space="preserve"> </w:t>
      </w:r>
      <w:r w:rsidR="00A252E7" w:rsidRPr="00BA1953">
        <w:t xml:space="preserve">Primary research design </w:t>
      </w:r>
      <w:r w:rsidR="00105F86" w:rsidRPr="00BA1953">
        <w:t xml:space="preserve">should </w:t>
      </w:r>
      <w:r w:rsidR="005D5632" w:rsidRPr="00BA1953">
        <w:t xml:space="preserve">be </w:t>
      </w:r>
      <w:r w:rsidR="00FE5CF0" w:rsidRPr="00BA1953">
        <w:t>designed to control for confounding variables</w:t>
      </w:r>
      <w:r w:rsidR="00F532E2" w:rsidRPr="00BA1953">
        <w:t>, d</w:t>
      </w:r>
      <w:r w:rsidR="00231A17" w:rsidRPr="00BA1953">
        <w:t>efined by Thomas</w:t>
      </w:r>
      <w:r w:rsidR="001B0107" w:rsidRPr="00BA1953">
        <w:t xml:space="preserve"> </w:t>
      </w:r>
      <w:r w:rsidR="00FE5CF0" w:rsidRPr="00BA1953">
        <w:fldChar w:fldCharType="begin"/>
      </w:r>
      <w:r w:rsidR="00FE5CF0" w:rsidRPr="00BA1953">
        <w:instrText xml:space="preserve"> ADDIN ZOTERO_ITEM CSL_CITATION {"citationID":"ocHMkJNj","properties":{"formattedCitation":"(2020)","plainCitation":"(2020)","noteIndex":0},"citationItems":[{"id":699,"uris":["http://zotero.org/users/12475952/items/4IR2GCNI"],"itemData":{"id":699,"type":"webpage","abstract":"In research that investigates a potential cause-and-effect relationship, a confounding variable is an unmeasured third variable that influences both the","container-title":"Scribbr","language":"en-US","title":"Confounding Variables | Definition, Examples &amp; Controls","URL":"https://www.scribbr.com/methodology/confounding-variables/","author":[{"family":"Thomas","given":"Lauren"}],"accessed":{"date-parts":[["2024",8,23]]},"issued":{"date-parts":[["2020",5,29]]}},"suppress-author":true}],"schema":"https://github.com/citation-style-language/schema/raw/master/csl-citation.json"} </w:instrText>
      </w:r>
      <w:r w:rsidR="00FE5CF0" w:rsidRPr="00BA1953">
        <w:fldChar w:fldCharType="separate"/>
      </w:r>
      <w:r w:rsidR="00FE5033" w:rsidRPr="00FE5033">
        <w:rPr>
          <w:rFonts w:cs="Arial"/>
        </w:rPr>
        <w:t>(2020)</w:t>
      </w:r>
      <w:r w:rsidR="00FE5CF0" w:rsidRPr="00BA1953">
        <w:fldChar w:fldCharType="end"/>
      </w:r>
      <w:r w:rsidR="00231A17" w:rsidRPr="00BA1953">
        <w:t xml:space="preserve"> as </w:t>
      </w:r>
      <w:r w:rsidR="00233B46" w:rsidRPr="00BA1953">
        <w:t>variables</w:t>
      </w:r>
      <w:r w:rsidR="00231A17" w:rsidRPr="00BA1953">
        <w:t xml:space="preserve"> other than </w:t>
      </w:r>
      <w:r w:rsidR="00233B46" w:rsidRPr="00BA1953">
        <w:t>ones being studied that could influence the outcome of the research.</w:t>
      </w:r>
    </w:p>
    <w:p w14:paraId="489B9804" w14:textId="723CBFA8" w:rsidR="000978F1" w:rsidRPr="00BA1953" w:rsidRDefault="006B50DD" w:rsidP="006A7C27">
      <w:pPr>
        <w:spacing w:line="360" w:lineRule="auto"/>
      </w:pPr>
      <w:r w:rsidRPr="00BA1953">
        <w:rPr>
          <w:b/>
          <w:bCs/>
        </w:rPr>
        <w:t>Secondary Data:</w:t>
      </w:r>
      <w:r w:rsidR="00287B9E" w:rsidRPr="00BA1953">
        <w:rPr>
          <w:b/>
          <w:bCs/>
        </w:rPr>
        <w:t xml:space="preserve"> </w:t>
      </w:r>
      <w:r w:rsidR="0096502F" w:rsidRPr="00BA1953">
        <w:t xml:space="preserve">Analysis of secondary data should also control for confounding variables, </w:t>
      </w:r>
      <w:r w:rsidR="005A2C4E" w:rsidRPr="00BA1953">
        <w:t xml:space="preserve">this ensures that incorrect conclusions are not drawn from analysis, </w:t>
      </w:r>
      <w:r w:rsidR="00B43FF4" w:rsidRPr="00BA1953">
        <w:t>for example conflating correlation with c</w:t>
      </w:r>
      <w:r w:rsidR="00D37D58" w:rsidRPr="00BA1953">
        <w:t>ausation.</w:t>
      </w:r>
    </w:p>
    <w:p w14:paraId="7936BD77" w14:textId="05357D57" w:rsidR="000C06A7" w:rsidRPr="00BA1953" w:rsidRDefault="000C06A7" w:rsidP="006A7C27">
      <w:pPr>
        <w:pStyle w:val="Heading3"/>
        <w:numPr>
          <w:ilvl w:val="2"/>
          <w:numId w:val="2"/>
        </w:numPr>
        <w:spacing w:line="360" w:lineRule="auto"/>
      </w:pPr>
      <w:bookmarkStart w:id="113" w:name="_Toc177907977"/>
      <w:r w:rsidRPr="00BA1953">
        <w:t>External Validity</w:t>
      </w:r>
      <w:bookmarkEnd w:id="113"/>
    </w:p>
    <w:p w14:paraId="437F0F2F" w14:textId="1257AF69" w:rsidR="0071287D" w:rsidRPr="00BA1953" w:rsidRDefault="000C06A7" w:rsidP="006A7C27">
      <w:pPr>
        <w:spacing w:line="360" w:lineRule="auto"/>
      </w:pPr>
      <w:r w:rsidRPr="00BA1953">
        <w:t xml:space="preserve">Defined by Elias </w:t>
      </w:r>
      <w:r w:rsidRPr="00BA1953">
        <w:fldChar w:fldCharType="begin"/>
      </w:r>
      <w:r w:rsidR="00CD32B1" w:rsidRPr="00BA1953">
        <w:instrText xml:space="preserve"> ADDIN ZOTERO_ITEM CSL_CITATION {"citationID":"LfrOgRR7","properties":{"formattedCitation":"(2024)","plainCitation":"(2024)","noteIndex":0},"citationItems":[{"id":697,"uris":["http://zotero.org/users/12475952/items/CBJSQJSB"],"itemData":{"id":697,"type":"webpage","abstract":"By looking at 7 totaly types of validity (instead of just the classic 4 types), we can better quantify the quality of our research.","language":"en","note":"section: Growth","title":"The 4 Types of Validity in Research Design (+3 More to Consider)","URL":"https://www.activecampaign.com/blog/validity-in-research-design","author":[{"family":"Elias","given":"Benyamin"}],"accessed":{"date-parts":[["2024",8,23]]},"issued":{"date-parts":[["2024",5,2]]}},"suppress-author":true}],"schema":"https://github.com/citation-style-language/schema/raw/master/csl-citation.json"} </w:instrText>
      </w:r>
      <w:r w:rsidRPr="00BA1953">
        <w:fldChar w:fldCharType="separate"/>
      </w:r>
      <w:r w:rsidR="00FE5033" w:rsidRPr="00FE5033">
        <w:rPr>
          <w:rFonts w:cs="Arial"/>
        </w:rPr>
        <w:t>(2024)</w:t>
      </w:r>
      <w:r w:rsidRPr="00BA1953">
        <w:fldChar w:fldCharType="end"/>
      </w:r>
      <w:r w:rsidRPr="00BA1953">
        <w:t xml:space="preserve"> as the </w:t>
      </w:r>
      <w:r w:rsidR="0071287D" w:rsidRPr="00BA1953">
        <w:t>extent to which the results of a study can be generalized beyond the sample:</w:t>
      </w:r>
    </w:p>
    <w:p w14:paraId="793C01E7" w14:textId="3CCD0245" w:rsidR="00150ACF" w:rsidRPr="00BA1953" w:rsidRDefault="000C06A7" w:rsidP="006A7C27">
      <w:pPr>
        <w:spacing w:line="360" w:lineRule="auto"/>
      </w:pPr>
      <w:r w:rsidRPr="00BA1953">
        <w:rPr>
          <w:b/>
          <w:bCs/>
        </w:rPr>
        <w:t>Primary Data:</w:t>
      </w:r>
      <w:r w:rsidR="00287B9E" w:rsidRPr="00BA1953">
        <w:rPr>
          <w:b/>
          <w:bCs/>
        </w:rPr>
        <w:t xml:space="preserve"> </w:t>
      </w:r>
      <w:r w:rsidR="008E02C3" w:rsidRPr="00BA1953">
        <w:t xml:space="preserve">Several interview participants are currently employed at VTG, meaning the ability to </w:t>
      </w:r>
      <w:r w:rsidR="00D50CFB" w:rsidRPr="00BA1953">
        <w:t xml:space="preserve">generalise primary data to other </w:t>
      </w:r>
      <w:r w:rsidR="00F56D07" w:rsidRPr="00BA1953">
        <w:t>Telecom</w:t>
      </w:r>
      <w:r w:rsidR="00586CD7" w:rsidRPr="00BA1953">
        <w:t xml:space="preserve"> companies or customers </w:t>
      </w:r>
      <w:r w:rsidR="00D50CFB" w:rsidRPr="00BA1953">
        <w:t>may be limited</w:t>
      </w:r>
      <w:r w:rsidR="00586CD7" w:rsidRPr="00BA1953">
        <w:t>.</w:t>
      </w:r>
    </w:p>
    <w:p w14:paraId="07CBE3BF" w14:textId="75234567" w:rsidR="005A678A" w:rsidRPr="00BA1953" w:rsidRDefault="000C06A7" w:rsidP="006A7C27">
      <w:pPr>
        <w:spacing w:line="360" w:lineRule="auto"/>
      </w:pPr>
      <w:r w:rsidRPr="00BA1953">
        <w:rPr>
          <w:b/>
          <w:bCs/>
        </w:rPr>
        <w:t>Secondary Data:</w:t>
      </w:r>
      <w:r w:rsidR="00287B9E" w:rsidRPr="00BA1953">
        <w:rPr>
          <w:b/>
          <w:bCs/>
        </w:rPr>
        <w:t xml:space="preserve"> </w:t>
      </w:r>
      <w:r w:rsidR="00476873" w:rsidRPr="00BA1953">
        <w:t>S</w:t>
      </w:r>
      <w:r w:rsidR="005A678A" w:rsidRPr="00BA1953">
        <w:t xml:space="preserve">econdary data includes active Digiweb customers as of </w:t>
      </w:r>
      <w:r w:rsidR="006272D8" w:rsidRPr="00BA1953">
        <w:t>17</w:t>
      </w:r>
      <w:r w:rsidR="006272D8" w:rsidRPr="00BA1953">
        <w:rPr>
          <w:vertAlign w:val="superscript"/>
        </w:rPr>
        <w:t>th</w:t>
      </w:r>
      <w:r w:rsidR="006272D8" w:rsidRPr="00BA1953">
        <w:t xml:space="preserve"> June</w:t>
      </w:r>
      <w:r w:rsidR="005A678A" w:rsidRPr="00BA1953">
        <w:t xml:space="preserve"> 2024, as well as customers who cancelled their services during the period of 1</w:t>
      </w:r>
      <w:r w:rsidR="005A678A" w:rsidRPr="00BA1953">
        <w:rPr>
          <w:vertAlign w:val="superscript"/>
        </w:rPr>
        <w:t>st</w:t>
      </w:r>
      <w:r w:rsidR="005A678A" w:rsidRPr="00BA1953">
        <w:t xml:space="preserve"> January 2023 to </w:t>
      </w:r>
      <w:r w:rsidR="006272D8" w:rsidRPr="00BA1953">
        <w:t>17</w:t>
      </w:r>
      <w:r w:rsidR="006272D8" w:rsidRPr="00BA1953">
        <w:rPr>
          <w:vertAlign w:val="superscript"/>
        </w:rPr>
        <w:t>th</w:t>
      </w:r>
      <w:r w:rsidR="006272D8" w:rsidRPr="00BA1953">
        <w:t xml:space="preserve"> June</w:t>
      </w:r>
      <w:r w:rsidR="005A678A" w:rsidRPr="00BA1953">
        <w:t xml:space="preserve"> 2024.</w:t>
      </w:r>
      <w:r w:rsidR="00103A34" w:rsidRPr="00BA1953">
        <w:t xml:space="preserve"> This </w:t>
      </w:r>
      <w:r w:rsidR="001C3404" w:rsidRPr="00BA1953">
        <w:t xml:space="preserve">timeframe was selected </w:t>
      </w:r>
      <w:r w:rsidR="00BE6D72" w:rsidRPr="00BA1953">
        <w:t>to increase</w:t>
      </w:r>
      <w:r w:rsidR="000C3B94" w:rsidRPr="00BA1953">
        <w:t xml:space="preserve"> </w:t>
      </w:r>
      <w:r w:rsidR="001C3404" w:rsidRPr="00BA1953">
        <w:t xml:space="preserve">data </w:t>
      </w:r>
      <w:r w:rsidR="00BE6D72" w:rsidRPr="00BA1953">
        <w:t>validity, ensuring that is current and now</w:t>
      </w:r>
      <w:r w:rsidR="00623B83">
        <w:t>. H</w:t>
      </w:r>
      <w:r w:rsidR="00496C29" w:rsidRPr="00BA1953">
        <w:t>owever</w:t>
      </w:r>
      <w:r w:rsidR="00122BBF" w:rsidRPr="00BA1953">
        <w:t>, this may limit the generalisability of research findings to other time periods.</w:t>
      </w:r>
      <w:r w:rsidR="001C3404" w:rsidRPr="00BA1953">
        <w:t xml:space="preserve"> </w:t>
      </w:r>
    </w:p>
    <w:p w14:paraId="4196AEB2" w14:textId="77777777" w:rsidR="000C06A7" w:rsidRPr="00BA1953" w:rsidRDefault="000C06A7" w:rsidP="006A7C27">
      <w:pPr>
        <w:spacing w:line="360" w:lineRule="auto"/>
      </w:pPr>
    </w:p>
    <w:p w14:paraId="605A7F2F" w14:textId="77777777" w:rsidR="00777833" w:rsidRPr="00BA1953" w:rsidRDefault="00777833" w:rsidP="006A7C27">
      <w:pPr>
        <w:pStyle w:val="Heading2"/>
        <w:numPr>
          <w:ilvl w:val="1"/>
          <w:numId w:val="2"/>
        </w:numPr>
        <w:spacing w:line="360" w:lineRule="auto"/>
      </w:pPr>
      <w:bookmarkStart w:id="114" w:name="_Toc177907978"/>
      <w:r w:rsidRPr="00BA1953">
        <w:t>Ethics, Legal and Regulatory Considerations</w:t>
      </w:r>
      <w:bookmarkEnd w:id="114"/>
    </w:p>
    <w:p w14:paraId="49A316AA" w14:textId="3BC1DFE8" w:rsidR="00B203FB" w:rsidRPr="00BA1953" w:rsidRDefault="00474D1B" w:rsidP="006A7C27">
      <w:pPr>
        <w:spacing w:line="360" w:lineRule="auto"/>
      </w:pPr>
      <w:r>
        <w:t xml:space="preserve">This </w:t>
      </w:r>
      <w:r w:rsidR="00A15655" w:rsidRPr="00BA1953">
        <w:t>section addresses the ethical, legal and regulatory considerations of this research in relation to primary research and the use of secondary data</w:t>
      </w:r>
      <w:r w:rsidR="008654E0">
        <w:t>.</w:t>
      </w:r>
    </w:p>
    <w:p w14:paraId="6D2763F9" w14:textId="077EF579" w:rsidR="009B0244" w:rsidRPr="00BA1953" w:rsidRDefault="009B0244" w:rsidP="006A7C27">
      <w:pPr>
        <w:pStyle w:val="Heading3"/>
        <w:numPr>
          <w:ilvl w:val="2"/>
          <w:numId w:val="2"/>
        </w:numPr>
        <w:spacing w:line="360" w:lineRule="auto"/>
      </w:pPr>
      <w:bookmarkStart w:id="115" w:name="_Toc177907979"/>
      <w:r w:rsidRPr="00BA1953">
        <w:lastRenderedPageBreak/>
        <w:t>Informed Consent</w:t>
      </w:r>
      <w:bookmarkEnd w:id="115"/>
    </w:p>
    <w:p w14:paraId="2A6A096F" w14:textId="3C12A76D" w:rsidR="00FD6DDD" w:rsidRPr="00BA1953" w:rsidRDefault="004253C1" w:rsidP="00746791">
      <w:pPr>
        <w:spacing w:line="360" w:lineRule="auto"/>
      </w:pPr>
      <w:r w:rsidRPr="00BA1953">
        <w:t>Informed consent was sought</w:t>
      </w:r>
      <w:r w:rsidR="005D19E8">
        <w:t xml:space="preserve"> and obtained</w:t>
      </w:r>
      <w:r w:rsidRPr="00BA1953">
        <w:t xml:space="preserve"> </w:t>
      </w:r>
      <w:r w:rsidR="005D19E8">
        <w:t xml:space="preserve">from participants </w:t>
      </w:r>
      <w:r w:rsidRPr="00BA1953">
        <w:t xml:space="preserve">in compliance with Articles 4(11) and 7 GDPR of the European Ethics and Data Protection act (EDPS) </w:t>
      </w:r>
      <w:r w:rsidRPr="00BA1953">
        <w:fldChar w:fldCharType="begin"/>
      </w:r>
      <w:r w:rsidRPr="00BA1953">
        <w:instrText xml:space="preserve"> ADDIN ZOTERO_ITEM CSL_CITATION {"citationID":"kQBhu3Jw","properties":{"formattedCitation":"(2024)","plainCitation":"(2024)","noteIndex":0},"citationItems":[{"id":253,"uris":["http://zotero.org/users/12475952/items/PQ4PVB3T"],"itemData":{"id":253,"type":"webpage","language":"en","title":"EDPS","URL":"https://www.edps.europa.eu/_en","accessed":{"date-parts":[["2024",5,11]]},"issued":{"date-parts":[["2024"]]}},"suppress-author":true}],"schema":"https://github.com/citation-style-language/schema/raw/master/csl-citation.json"} </w:instrText>
      </w:r>
      <w:r w:rsidRPr="00BA1953">
        <w:fldChar w:fldCharType="separate"/>
      </w:r>
      <w:r w:rsidR="00FE5033" w:rsidRPr="00FE5033">
        <w:rPr>
          <w:rFonts w:cs="Arial"/>
        </w:rPr>
        <w:t>(2024)</w:t>
      </w:r>
      <w:r w:rsidRPr="00BA1953">
        <w:fldChar w:fldCharType="end"/>
      </w:r>
      <w:r w:rsidRPr="00BA1953">
        <w:t xml:space="preserve"> by clearly explaining the purpose of the research</w:t>
      </w:r>
      <w:r w:rsidR="00060B49" w:rsidRPr="00BA1953">
        <w:t xml:space="preserve"> and interview process</w:t>
      </w:r>
      <w:r w:rsidR="007C315B" w:rsidRPr="00BA1953">
        <w:t xml:space="preserve"> </w:t>
      </w:r>
      <w:r w:rsidRPr="00BA1953">
        <w:t>ensuring that participant</w:t>
      </w:r>
      <w:r w:rsidR="007C315B" w:rsidRPr="00BA1953">
        <w:t>s’</w:t>
      </w:r>
      <w:r w:rsidRPr="00BA1953">
        <w:t xml:space="preserve"> underst</w:t>
      </w:r>
      <w:r w:rsidR="007C315B" w:rsidRPr="00BA1953">
        <w:t>ood</w:t>
      </w:r>
      <w:r w:rsidRPr="00BA1953">
        <w:t xml:space="preserve"> that their participation </w:t>
      </w:r>
      <w:r w:rsidR="005D19E8">
        <w:t xml:space="preserve">was </w:t>
      </w:r>
      <w:r w:rsidRPr="00BA1953">
        <w:t xml:space="preserve">voluntary and they can withdraw at any time. Additionally, </w:t>
      </w:r>
      <w:r w:rsidR="001A3DD3" w:rsidRPr="00BA1953">
        <w:t>participants were</w:t>
      </w:r>
      <w:r w:rsidRPr="00BA1953">
        <w:t xml:space="preserve"> asked to consent to an audio recording being made for the purpose of transcription</w:t>
      </w:r>
      <w:r w:rsidR="00FF2B70" w:rsidRPr="00BA1953">
        <w:t xml:space="preserve">, </w:t>
      </w:r>
      <w:r w:rsidR="00FB730B">
        <w:t>with</w:t>
      </w:r>
      <w:r w:rsidR="00FF2B70" w:rsidRPr="00BA1953">
        <w:t xml:space="preserve"> </w:t>
      </w:r>
      <w:r w:rsidR="00C64A0F">
        <w:t xml:space="preserve">written </w:t>
      </w:r>
      <w:r w:rsidR="00FF2B70" w:rsidRPr="00BA1953">
        <w:t>assura</w:t>
      </w:r>
      <w:r w:rsidR="00C33D7A" w:rsidRPr="00BA1953">
        <w:t xml:space="preserve">nce </w:t>
      </w:r>
      <w:r w:rsidR="00FF2B70" w:rsidRPr="00BA1953">
        <w:t xml:space="preserve">provided that </w:t>
      </w:r>
      <w:r w:rsidR="006E04C4" w:rsidRPr="00BA1953">
        <w:t>th</w:t>
      </w:r>
      <w:r w:rsidR="003272AE" w:rsidRPr="00BA1953">
        <w:t>is would be destroyed upon transcription completion</w:t>
      </w:r>
      <w:r w:rsidR="0049050F" w:rsidRPr="00BA1953">
        <w:t xml:space="preserve">. </w:t>
      </w:r>
      <w:r w:rsidR="000F2668">
        <w:t xml:space="preserve">Respondent validation, as advocated by </w:t>
      </w:r>
      <w:r w:rsidR="000773C1">
        <w:t xml:space="preserve">Torrance </w:t>
      </w:r>
      <w:r w:rsidR="000773C1">
        <w:fldChar w:fldCharType="begin"/>
      </w:r>
      <w:r w:rsidR="000773C1">
        <w:instrText xml:space="preserve"> ADDIN ZOTERO_ITEM CSL_CITATION {"citationID":"L1ZpPA93","properties":{"formattedCitation":"(2012)","plainCitation":"(2012)","noteIndex":0},"citationItems":[{"id":790,"uris":["http://zotero.org/users/12475952/items/JC56J4AG"],"itemData":{"id":790,"type":"article-journal","abstract":"Over the past 10 years or so the “Field” of “Mixed Methods Research” (MMR) has increasingly been exerting itself as something separate, novel, and significant, with some advocates claiming paradigmatic status. Triangulation is an important component of mixed methods designs. Triangulation has its origins in attempts to validate research findings by generating and comparing different sorts of data, and different respondents’ perspectives, on the topic under investigation. Respondent validation has sometimes been included in such processes, but it is an element that has not attracted significant attention from the MMR community. The article argues that attention to respondent validation is a significant issue for methodological debate and that it should be an important aspect of the development of democratic participation in MMR.","container-title":"Journal of Mixed Methods Research","DOI":"10.1177/1558689812437185","ISSN":"1558-6898, 1558-6901","issue":"2","journalAbbreviation":"Journal of Mixed Methods Research","language":"en","page":"111-123","source":"DOI.org (Crossref)","title":"Triangulation, Respondent Validation, and Democratic Participation in Mixed Methods Research","volume":"6","author":[{"family":"Torrance","given":"Harry"}],"issued":{"date-parts":[["2012",4]]}},"suppress-author":true}],"schema":"https://github.com/citation-style-language/schema/raw/master/csl-citation.json"} </w:instrText>
      </w:r>
      <w:r w:rsidR="000773C1">
        <w:fldChar w:fldCharType="separate"/>
      </w:r>
      <w:r w:rsidR="00FE5033" w:rsidRPr="00FE5033">
        <w:rPr>
          <w:rFonts w:cs="Arial"/>
        </w:rPr>
        <w:t>(2012)</w:t>
      </w:r>
      <w:r w:rsidR="000773C1">
        <w:fldChar w:fldCharType="end"/>
      </w:r>
      <w:r w:rsidR="00746791">
        <w:t xml:space="preserve"> was used to validate the findings. Participants were provided </w:t>
      </w:r>
      <w:r w:rsidR="00C712BD" w:rsidRPr="00BA1953">
        <w:t xml:space="preserve">with interview </w:t>
      </w:r>
      <w:r w:rsidR="00891171" w:rsidRPr="00BA1953">
        <w:t>transcripts to review and validate, ensuring that the data obtained accurately represent</w:t>
      </w:r>
      <w:r w:rsidR="00C64A0F">
        <w:t>ed</w:t>
      </w:r>
      <w:r w:rsidR="00891171" w:rsidRPr="00BA1953">
        <w:t xml:space="preserve"> their views</w:t>
      </w:r>
      <w:r w:rsidR="00C64A0F">
        <w:t xml:space="preserve"> which mitigated any</w:t>
      </w:r>
      <w:r w:rsidR="00310217" w:rsidRPr="00BA1953">
        <w:t xml:space="preserve"> </w:t>
      </w:r>
      <w:r w:rsidR="003F14A1" w:rsidRPr="00BA1953">
        <w:t>misinterpretation on behalf of the interviewer.</w:t>
      </w:r>
    </w:p>
    <w:p w14:paraId="54449056" w14:textId="3BC07B1B" w:rsidR="009B0244" w:rsidRPr="00BA1953" w:rsidRDefault="009B0244" w:rsidP="006A7C27">
      <w:pPr>
        <w:pStyle w:val="Heading3"/>
        <w:numPr>
          <w:ilvl w:val="2"/>
          <w:numId w:val="2"/>
        </w:numPr>
        <w:spacing w:line="360" w:lineRule="auto"/>
      </w:pPr>
      <w:bookmarkStart w:id="116" w:name="_Toc177907980"/>
      <w:r w:rsidRPr="00BA1953">
        <w:t>Data Privacy and Confidentiality</w:t>
      </w:r>
      <w:bookmarkEnd w:id="116"/>
    </w:p>
    <w:p w14:paraId="1396D10C" w14:textId="107E7A35" w:rsidR="00B85001" w:rsidRPr="00BA1953" w:rsidRDefault="00F22B35" w:rsidP="006A7C27">
      <w:pPr>
        <w:spacing w:line="360" w:lineRule="auto"/>
      </w:pPr>
      <w:r w:rsidRPr="00BA1953">
        <w:t xml:space="preserve">Several primary research participants belong to a vulnerable group </w:t>
      </w:r>
      <w:r w:rsidR="00540637" w:rsidRPr="00BA1953">
        <w:t xml:space="preserve">due to their current employment at </w:t>
      </w:r>
      <w:r w:rsidRPr="00BA1953">
        <w:t>VTG</w:t>
      </w:r>
      <w:r w:rsidR="008E3AFA" w:rsidRPr="00BA1953">
        <w:t xml:space="preserve">, whereby </w:t>
      </w:r>
      <w:r w:rsidRPr="00BA1953">
        <w:t xml:space="preserve">private, or potentially confidential and commercially sensitive information </w:t>
      </w:r>
      <w:r w:rsidR="00BB75DC">
        <w:t xml:space="preserve">could be revealed </w:t>
      </w:r>
      <w:r w:rsidRPr="00BA1953">
        <w:t>during the interview process.</w:t>
      </w:r>
      <w:r w:rsidR="00D96AF5" w:rsidRPr="00BA1953">
        <w:t xml:space="preserve"> </w:t>
      </w:r>
      <w:r w:rsidRPr="00BA1953">
        <w:t>To address these concerns anonymis</w:t>
      </w:r>
      <w:r w:rsidR="00BB75DC">
        <w:t>ation</w:t>
      </w:r>
      <w:r w:rsidRPr="00BA1953">
        <w:t xml:space="preserve"> of any Personally Identifiable Information (PII) </w:t>
      </w:r>
      <w:r w:rsidR="00F92B67" w:rsidRPr="00BA1953">
        <w:t>was implemented in</w:t>
      </w:r>
      <w:r w:rsidRPr="00BA1953">
        <w:t xml:space="preserve"> compliance with GDPR laws as per EDPS </w:t>
      </w:r>
      <w:r w:rsidRPr="00BA1953">
        <w:fldChar w:fldCharType="begin"/>
      </w:r>
      <w:r w:rsidRPr="00BA1953">
        <w:instrText xml:space="preserve"> ADDIN ZOTERO_ITEM CSL_CITATION {"citationID":"tl8eT1WU","properties":{"formattedCitation":"(2024)","plainCitation":"(2024)","noteIndex":0},"citationItems":[{"id":253,"uris":["http://zotero.org/users/12475952/items/PQ4PVB3T"],"itemData":{"id":253,"type":"webpage","language":"en","title":"EDPS","URL":"https://www.edps.europa.eu/_en","accessed":{"date-parts":[["2024",5,11]]},"issued":{"date-parts":[["2024"]]}},"suppress-author":true}],"schema":"https://github.com/citation-style-language/schema/raw/master/csl-citation.json"} </w:instrText>
      </w:r>
      <w:r w:rsidRPr="00BA1953">
        <w:fldChar w:fldCharType="separate"/>
      </w:r>
      <w:r w:rsidR="00FE5033" w:rsidRPr="00FE5033">
        <w:rPr>
          <w:rFonts w:cs="Arial"/>
        </w:rPr>
        <w:t>(2024)</w:t>
      </w:r>
      <w:r w:rsidRPr="00BA1953">
        <w:fldChar w:fldCharType="end"/>
      </w:r>
      <w:r w:rsidR="000E6125">
        <w:t xml:space="preserve">. </w:t>
      </w:r>
      <w:r w:rsidR="00BC01C6" w:rsidRPr="00BA1953">
        <w:t>Additionally, PII measures were taken to ensure that any secondary data related to customers</w:t>
      </w:r>
      <w:r w:rsidR="00780648" w:rsidRPr="00BA1953">
        <w:t xml:space="preserve"> </w:t>
      </w:r>
      <w:r w:rsidR="000E6125">
        <w:t xml:space="preserve">doesn’t </w:t>
      </w:r>
      <w:r w:rsidR="00780648" w:rsidRPr="00BA1953">
        <w:t xml:space="preserve">include any </w:t>
      </w:r>
      <w:r w:rsidR="00611959">
        <w:t>PII</w:t>
      </w:r>
      <w:r w:rsidR="008F4F58" w:rsidRPr="00BA1953">
        <w:t xml:space="preserve">, with </w:t>
      </w:r>
      <w:r w:rsidR="00771BC9" w:rsidRPr="00BA1953">
        <w:t>anonymisation</w:t>
      </w:r>
      <w:r w:rsidR="008F4F58" w:rsidRPr="00BA1953">
        <w:t xml:space="preserve"> </w:t>
      </w:r>
      <w:r w:rsidR="00771BC9" w:rsidRPr="00BA1953">
        <w:t xml:space="preserve">applied </w:t>
      </w:r>
      <w:r w:rsidR="00611959">
        <w:t>where required</w:t>
      </w:r>
      <w:r w:rsidR="00B61D37" w:rsidRPr="00BA1953">
        <w:t>.</w:t>
      </w:r>
      <w:r w:rsidR="00771BC9" w:rsidRPr="00BA1953">
        <w:t xml:space="preserve"> </w:t>
      </w:r>
    </w:p>
    <w:p w14:paraId="768F12AD" w14:textId="1679BEB2" w:rsidR="009B0244" w:rsidRPr="00BA1953" w:rsidRDefault="00FD6DDD" w:rsidP="006A7C27">
      <w:pPr>
        <w:pStyle w:val="Heading3"/>
        <w:numPr>
          <w:ilvl w:val="2"/>
          <w:numId w:val="2"/>
        </w:numPr>
        <w:spacing w:line="360" w:lineRule="auto"/>
      </w:pPr>
      <w:bookmarkStart w:id="117" w:name="_Toc177907981"/>
      <w:r w:rsidRPr="00BA1953">
        <w:t>Data Security</w:t>
      </w:r>
      <w:bookmarkEnd w:id="117"/>
    </w:p>
    <w:p w14:paraId="7BC6E6B5" w14:textId="2C295612" w:rsidR="00E218C7" w:rsidRPr="00BA1953" w:rsidRDefault="0075319E" w:rsidP="000132EC">
      <w:pPr>
        <w:spacing w:line="360" w:lineRule="auto"/>
      </w:pPr>
      <w:r w:rsidRPr="00BA1953">
        <w:t>Research data was contained within VTG’s internal systems</w:t>
      </w:r>
      <w:r w:rsidR="00185A1A" w:rsidRPr="00BA1953">
        <w:t>, where it remained at all times for data security purposes</w:t>
      </w:r>
      <w:r w:rsidR="00E218C7">
        <w:t>, which utilised both user</w:t>
      </w:r>
      <w:r w:rsidR="00E218C7" w:rsidRPr="00E218C7">
        <w:t xml:space="preserve"> </w:t>
      </w:r>
      <w:r w:rsidR="00E218C7" w:rsidRPr="00BA1953">
        <w:t>encrypt</w:t>
      </w:r>
      <w:r w:rsidR="00E218C7">
        <w:t>ion</w:t>
      </w:r>
      <w:r w:rsidR="00E218C7" w:rsidRPr="00BA1953">
        <w:t xml:space="preserve"> </w:t>
      </w:r>
      <w:r w:rsidR="00E218C7">
        <w:t>and</w:t>
      </w:r>
      <w:r w:rsidR="00E218C7" w:rsidRPr="00BA1953">
        <w:t xml:space="preserve"> authentication</w:t>
      </w:r>
      <w:r w:rsidR="00E218C7">
        <w:t xml:space="preserve"> via VTG’s </w:t>
      </w:r>
      <w:r w:rsidR="00E218C7" w:rsidRPr="00BA1953">
        <w:t>company Virtual Private Network (VPN)</w:t>
      </w:r>
      <w:r w:rsidR="00E218C7">
        <w:t xml:space="preserve">, in compliance with </w:t>
      </w:r>
      <w:r w:rsidR="00E218C7" w:rsidRPr="00BA1953">
        <w:t xml:space="preserve">art.32 GDPR of the EDPS </w:t>
      </w:r>
      <w:r w:rsidR="00E218C7" w:rsidRPr="00BA1953">
        <w:fldChar w:fldCharType="begin"/>
      </w:r>
      <w:r w:rsidR="00E218C7" w:rsidRPr="00BA1953">
        <w:instrText xml:space="preserve"> ADDIN ZOTERO_ITEM CSL_CITATION {"citationID":"o9rXvTim","properties":{"formattedCitation":"(2024)","plainCitation":"(2024)","noteIndex":0},"citationItems":[{"id":253,"uris":["http://zotero.org/users/12475952/items/PQ4PVB3T"],"itemData":{"id":253,"type":"webpage","language":"en","title":"EDPS","URL":"https://www.edps.europa.eu/_en","accessed":{"date-parts":[["2024",5,11]]},"issued":{"date-parts":[["2024"]]}},"suppress-author":true}],"schema":"https://github.com/citation-style-language/schema/raw/master/csl-citation.json"} </w:instrText>
      </w:r>
      <w:r w:rsidR="00E218C7" w:rsidRPr="00BA1953">
        <w:fldChar w:fldCharType="separate"/>
      </w:r>
      <w:r w:rsidR="00FE5033" w:rsidRPr="00FE5033">
        <w:rPr>
          <w:rFonts w:cs="Arial"/>
        </w:rPr>
        <w:t>(2024)</w:t>
      </w:r>
      <w:r w:rsidR="00E218C7" w:rsidRPr="00BA1953">
        <w:fldChar w:fldCharType="end"/>
      </w:r>
      <w:r w:rsidR="00E218C7" w:rsidRPr="00BA1953">
        <w:t>.</w:t>
      </w:r>
    </w:p>
    <w:p w14:paraId="1E09889E" w14:textId="542D3530" w:rsidR="00FD6DDD" w:rsidRDefault="00B85001" w:rsidP="000132EC">
      <w:pPr>
        <w:pStyle w:val="Heading3"/>
        <w:numPr>
          <w:ilvl w:val="2"/>
          <w:numId w:val="2"/>
        </w:numPr>
        <w:spacing w:line="360" w:lineRule="auto"/>
      </w:pPr>
      <w:bookmarkStart w:id="118" w:name="_Toc177907982"/>
      <w:r w:rsidRPr="00BA1953">
        <w:t>Bias and Fairness</w:t>
      </w:r>
      <w:bookmarkEnd w:id="118"/>
    </w:p>
    <w:p w14:paraId="1BB24A24" w14:textId="1BD0414D" w:rsidR="003B1F1A" w:rsidRDefault="00B908F1" w:rsidP="000132EC">
      <w:pPr>
        <w:spacing w:line="360" w:lineRule="auto"/>
      </w:pPr>
      <w:r w:rsidRPr="00BA1953">
        <w:t>Several</w:t>
      </w:r>
      <w:r w:rsidR="001C3FA6" w:rsidRPr="00BA1953">
        <w:t xml:space="preserve"> bias and fairness considerations </w:t>
      </w:r>
      <w:r w:rsidR="00D43665" w:rsidRPr="00BA1953">
        <w:t>were</w:t>
      </w:r>
      <w:r w:rsidRPr="00BA1953">
        <w:t xml:space="preserve"> relevant when </w:t>
      </w:r>
      <w:r w:rsidR="00D43665" w:rsidRPr="00BA1953">
        <w:t>undertaking this research</w:t>
      </w:r>
      <w:r w:rsidR="00326EA7" w:rsidRPr="00BA1953">
        <w:t>, which relate to both primary and secondary data</w:t>
      </w:r>
      <w:r w:rsidR="000132EC">
        <w:t>.</w:t>
      </w:r>
    </w:p>
    <w:p w14:paraId="32AE37FD" w14:textId="48F1A759" w:rsidR="00C7035A" w:rsidRDefault="00C7035A" w:rsidP="000132EC">
      <w:pPr>
        <w:pStyle w:val="Heading4"/>
        <w:numPr>
          <w:ilvl w:val="3"/>
          <w:numId w:val="2"/>
        </w:numPr>
        <w:spacing w:line="360" w:lineRule="auto"/>
      </w:pPr>
      <w:r w:rsidRPr="00BA1953">
        <w:t>Primary Data</w:t>
      </w:r>
    </w:p>
    <w:p w14:paraId="6CD52D9D" w14:textId="04CEC321" w:rsidR="003B1F1A" w:rsidRDefault="00EE5A37" w:rsidP="00952FE3">
      <w:pPr>
        <w:spacing w:line="360" w:lineRule="auto"/>
      </w:pPr>
      <w:r w:rsidRPr="00BA1953">
        <w:t xml:space="preserve">The use of non-probability sampling could introduce selection bias </w:t>
      </w:r>
      <w:r w:rsidR="00B07318">
        <w:t xml:space="preserve">based on </w:t>
      </w:r>
      <w:r w:rsidR="0027018B" w:rsidRPr="00BA1953">
        <w:t>judgement</w:t>
      </w:r>
      <w:r w:rsidR="00B07318">
        <w:t xml:space="preserve"> rather than random selection</w:t>
      </w:r>
      <w:r w:rsidR="00231EC7">
        <w:t>, potentially limiting research finding</w:t>
      </w:r>
      <w:r w:rsidR="00284E24">
        <w:t>s</w:t>
      </w:r>
      <w:r w:rsidR="00231EC7">
        <w:t xml:space="preserve"> generalisability.</w:t>
      </w:r>
      <w:r w:rsidR="00402BBC" w:rsidRPr="00BA1953">
        <w:t xml:space="preserve"> </w:t>
      </w:r>
      <w:r w:rsidR="00B32AEB">
        <w:t xml:space="preserve">Mitigation efforts were taken to </w:t>
      </w:r>
      <w:r w:rsidR="00A312BC" w:rsidRPr="00BA1953">
        <w:t>include a diverse range of participants from VTG, as well as the inclusion of an external SME</w:t>
      </w:r>
      <w:r w:rsidR="004B682A" w:rsidRPr="00BA1953">
        <w:t xml:space="preserve"> to counteract </w:t>
      </w:r>
      <w:r w:rsidR="00B5694E">
        <w:t>potential bias of the participants in the vulnerable group</w:t>
      </w:r>
      <w:r w:rsidR="004B682A" w:rsidRPr="00BA1953">
        <w:t>.</w:t>
      </w:r>
      <w:r w:rsidR="000414C9" w:rsidRPr="00BA1953">
        <w:t xml:space="preserve"> </w:t>
      </w:r>
      <w:r w:rsidR="00506E4C" w:rsidRPr="00BA1953">
        <w:t>To minimise this impact</w:t>
      </w:r>
      <w:r w:rsidR="00506E4C">
        <w:t xml:space="preserve"> of </w:t>
      </w:r>
      <w:r w:rsidR="00E7658F">
        <w:t xml:space="preserve">both </w:t>
      </w:r>
      <w:r w:rsidR="00506E4C">
        <w:t>interviewer</w:t>
      </w:r>
      <w:r w:rsidR="00E7658F">
        <w:t xml:space="preserve"> and participant</w:t>
      </w:r>
      <w:r w:rsidR="00506E4C">
        <w:t xml:space="preserve"> bias</w:t>
      </w:r>
      <w:r w:rsidR="00E7658F">
        <w:t xml:space="preserve">, </w:t>
      </w:r>
      <w:r w:rsidR="00CF53E2" w:rsidRPr="00BA1953">
        <w:t xml:space="preserve">a predefined structured interview guide was used to maintain a level of consistency across interviews, ensuring similar questions were asked in a consistent manner. </w:t>
      </w:r>
      <w:r w:rsidR="007E3CAB">
        <w:t xml:space="preserve">This helped to mitigate </w:t>
      </w:r>
      <w:r w:rsidR="009431B8">
        <w:t xml:space="preserve">potential bias </w:t>
      </w:r>
      <w:r w:rsidR="007E3CAB">
        <w:t>that could arise</w:t>
      </w:r>
      <w:r w:rsidR="009F5EC3">
        <w:t xml:space="preserve"> </w:t>
      </w:r>
      <w:r w:rsidR="002C5D48">
        <w:t xml:space="preserve">during </w:t>
      </w:r>
      <w:r w:rsidR="009F5EC3">
        <w:t xml:space="preserve">the semi-structured </w:t>
      </w:r>
      <w:r w:rsidR="007E3CAB">
        <w:t>interviews</w:t>
      </w:r>
      <w:r w:rsidR="009431B8">
        <w:t xml:space="preserve"> prompt-and-probe</w:t>
      </w:r>
      <w:r w:rsidR="009F5EC3">
        <w:t xml:space="preserve"> </w:t>
      </w:r>
      <w:r w:rsidR="00375430">
        <w:t>process</w:t>
      </w:r>
      <w:r w:rsidR="001E2D73">
        <w:t xml:space="preserve">, which </w:t>
      </w:r>
      <w:r w:rsidR="00BD1D9B">
        <w:t>could</w:t>
      </w:r>
      <w:r w:rsidR="001E2D73">
        <w:t xml:space="preserve"> be influenced by either the</w:t>
      </w:r>
      <w:r w:rsidR="00752CAB">
        <w:t xml:space="preserve"> interviewers conscious or unconscious bias</w:t>
      </w:r>
      <w:r w:rsidR="002965A6">
        <w:t xml:space="preserve">, or </w:t>
      </w:r>
      <w:r w:rsidR="002965A6">
        <w:lastRenderedPageBreak/>
        <w:t xml:space="preserve">participants </w:t>
      </w:r>
      <w:r w:rsidR="002965A6" w:rsidRPr="00BA1953">
        <w:t>consciously or unconsciously</w:t>
      </w:r>
      <w:r w:rsidR="002965A6">
        <w:t xml:space="preserve"> withholding information</w:t>
      </w:r>
      <w:r w:rsidR="002965A6" w:rsidRPr="00BA1953">
        <w:t xml:space="preserve"> that could reflect poorly on themselves or the organisation</w:t>
      </w:r>
      <w:r w:rsidR="002965A6">
        <w:t xml:space="preserve"> and skew primary data results.</w:t>
      </w:r>
      <w:r w:rsidR="00C63697" w:rsidRPr="00BA1953">
        <w:t xml:space="preserve"> </w:t>
      </w:r>
    </w:p>
    <w:p w14:paraId="7D1BF1B9" w14:textId="790F28EE" w:rsidR="003B1F1A" w:rsidRDefault="00C7035A" w:rsidP="00952FE3">
      <w:pPr>
        <w:pStyle w:val="Heading4"/>
        <w:numPr>
          <w:ilvl w:val="3"/>
          <w:numId w:val="2"/>
        </w:numPr>
        <w:spacing w:line="360" w:lineRule="auto"/>
      </w:pPr>
      <w:r w:rsidRPr="00BA1953">
        <w:t>Secondary Data</w:t>
      </w:r>
    </w:p>
    <w:p w14:paraId="2D4CB00E" w14:textId="072D4DA0" w:rsidR="006B4F70" w:rsidRPr="00BA1953" w:rsidRDefault="0091226E" w:rsidP="00952FE3">
      <w:pPr>
        <w:spacing w:line="360" w:lineRule="auto"/>
      </w:pPr>
      <w:r>
        <w:t>As</w:t>
      </w:r>
      <w:r w:rsidR="00612FD7" w:rsidRPr="00BA1953">
        <w:t xml:space="preserve"> identified in research </w:t>
      </w:r>
      <w:r w:rsidR="00612FD7" w:rsidRPr="00BA1953">
        <w:fldChar w:fldCharType="begin"/>
      </w:r>
      <w:r w:rsidR="00612FD7" w:rsidRPr="00BA1953">
        <w:instrText xml:space="preserve"> ADDIN ZOTERO_ITEM CSL_CITATION {"citationID":"pcUCM8qI","properties":{"formattedCitation":"(Sina and Amiri, 2022)","plainCitation":"(Sina and Amiri, 2022)","noteIndex":0},"citationItems":[{"id":280,"uris":["http://zotero.org/users/12475952/items/6L9DBW2P"],"itemData":{"id":280,"type":"article-journal","abstract":"Currently, Customers are struggling to retain their business in today’s competitive markets. Thus, the issue of customer churn becomes a significant challenge for the industries. In order to achieve this, it is vital to have an efficient churn prediction system. In this paper, we discuss methods for reducing features using PCA, Autoencoders, LDA, T-SNE, and Xgboost. In this paper, a model for predicting light GBM churn is proposed. The model consists of five steps. The first step is to preprocess the data so that missing and corrupt values can be handled and the data can be scaled. Secondly, implementing a comprehensive feature reduction system based on popular algorithms reduces the features and selects the most suitable one. In the third step, light GBM’s hyperparameter is tuned using Bayesian hyperparameter optimization and genetic optimization algorithms. Lastly, interpreting the model and evaluating the impact of the features on model outputs by using the SHAP method, and finally ranking the churners by customer lifetime value. Aside from evaluating and choosing the best feature reduction methods, the proposed method is also evaluated using four famous datasets. It outperforms other ensemble and ML algorithms like AdaBoost, SVM, and decision tree on over seven evaluation metrics: accuracy, area under the curve (AUC), Kappa, Mathews correlation coefficient (MCC), Brier score, F1 score, and EMPC. In light of the evaluation metrics, our model shows a significant improvement in handling imbalanced datasets in churn prediction. Finally, in this paper, interpretability and how the features affect the model’s output are presented by the SHAP method. Then CLV ranking is suggested for better decision-making.","container-title":"Discrete Dynamics in Nature and Society","DOI":"10.1155/2022/5134356","ISSN":"1607-887X, 1026-0226","journalAbbreviation":"Discrete Dynamics in Nature and Society","language":"en","license":"https://creativecommons.org/licenses/by/4.0/","page":"1-20","source":"DOI.org (Crossref)","title":"Model Optimization Analysis of Customer Churn Prediction Using Machine Learning Algorithms with Focus on Feature Reductions","volume":"2022","author":[{"family":"Sina","given":"Seyed Mohammad"},{"family":"Amiri","given":"Babak"}],"editor":[{"family":"Pan","given":"Wen-Tsao"}],"issued":{"date-parts":[["2022",6,29]]}}}],"schema":"https://github.com/citation-style-language/schema/raw/master/csl-citation.json"} </w:instrText>
      </w:r>
      <w:r w:rsidR="00612FD7" w:rsidRPr="00BA1953">
        <w:fldChar w:fldCharType="separate"/>
      </w:r>
      <w:r w:rsidR="00FE5033" w:rsidRPr="00FE5033">
        <w:rPr>
          <w:rFonts w:cs="Arial"/>
        </w:rPr>
        <w:t>(Sina and Amiri, 2022)</w:t>
      </w:r>
      <w:r w:rsidR="00612FD7" w:rsidRPr="00BA1953">
        <w:fldChar w:fldCharType="end"/>
      </w:r>
      <w:r w:rsidR="008E60CE" w:rsidRPr="00BA1953">
        <w:t xml:space="preserve"> </w:t>
      </w:r>
      <w:r w:rsidR="00263B76" w:rsidRPr="00BA1953">
        <w:t xml:space="preserve">churn datasets </w:t>
      </w:r>
      <w:r w:rsidR="0025334C" w:rsidRPr="00BA1953">
        <w:t xml:space="preserve">can </w:t>
      </w:r>
      <w:r w:rsidR="00263B76" w:rsidRPr="00BA1953">
        <w:t xml:space="preserve">suffer from class imbalance, therefore there is a risk of ML models developing bias towards </w:t>
      </w:r>
      <w:r w:rsidR="00617701" w:rsidRPr="00BA1953">
        <w:t>a particular class</w:t>
      </w:r>
      <w:r w:rsidR="00433026" w:rsidRPr="00BA1953">
        <w:t>, or</w:t>
      </w:r>
      <w:r w:rsidR="0025334C" w:rsidRPr="00BA1953">
        <w:t xml:space="preserve"> </w:t>
      </w:r>
      <w:r w:rsidR="00617701" w:rsidRPr="00BA1953">
        <w:t xml:space="preserve">where </w:t>
      </w:r>
      <w:r w:rsidR="0025334C" w:rsidRPr="00BA1953">
        <w:t>the da</w:t>
      </w:r>
      <w:r w:rsidR="00433026" w:rsidRPr="00BA1953">
        <w:t>taset is not representative of the entire customer base</w:t>
      </w:r>
      <w:r w:rsidR="001941B5" w:rsidRPr="00BA1953">
        <w:t xml:space="preserve"> which can lead to unfair outcomes</w:t>
      </w:r>
      <w:r>
        <w:t xml:space="preserve"> if</w:t>
      </w:r>
      <w:r w:rsidR="001941B5" w:rsidRPr="00BA1953">
        <w:t xml:space="preserve"> model </w:t>
      </w:r>
      <w:r w:rsidR="001631CA" w:rsidRPr="00BA1953">
        <w:t xml:space="preserve">predictions over or underrepresent specific customer </w:t>
      </w:r>
      <w:r w:rsidR="00FC4FB1">
        <w:t>cohorts</w:t>
      </w:r>
      <w:r w:rsidR="00055320" w:rsidRPr="00BA1953">
        <w:t>.</w:t>
      </w:r>
      <w:r w:rsidR="00D522B6" w:rsidRPr="00BA1953">
        <w:t xml:space="preserve"> </w:t>
      </w:r>
      <w:r w:rsidR="00884261" w:rsidRPr="00BA1953">
        <w:t xml:space="preserve">To </w:t>
      </w:r>
      <w:r w:rsidR="00FC4FB1">
        <w:t>mitigate</w:t>
      </w:r>
      <w:r w:rsidR="00884261" w:rsidRPr="00BA1953">
        <w:t xml:space="preserve"> potential bias</w:t>
      </w:r>
      <w:r w:rsidR="00FC4FB1">
        <w:t>,</w:t>
      </w:r>
      <w:r w:rsidR="00884261" w:rsidRPr="00BA1953">
        <w:t xml:space="preserve"> class resampling methods were</w:t>
      </w:r>
      <w:r w:rsidR="0034684E" w:rsidRPr="00BA1953">
        <w:t xml:space="preserve"> implemented </w:t>
      </w:r>
      <w:r w:rsidR="006A070D">
        <w:t xml:space="preserve">as outlined </w:t>
      </w:r>
      <w:r w:rsidR="00037C28">
        <w:t xml:space="preserve">during </w:t>
      </w:r>
      <w:r w:rsidR="006A070D">
        <w:t xml:space="preserve">subsequent </w:t>
      </w:r>
      <w:r w:rsidR="00884261" w:rsidRPr="00BA1953">
        <w:t>chapters</w:t>
      </w:r>
      <w:r w:rsidR="008A3B28" w:rsidRPr="00BA1953">
        <w:t>.</w:t>
      </w:r>
      <w:r w:rsidR="004D23A2" w:rsidRPr="00BA1953">
        <w:t xml:space="preserve"> </w:t>
      </w:r>
      <w:r w:rsidR="00E5756A" w:rsidRPr="00BA1953">
        <w:t xml:space="preserve">Additionally, feature selection </w:t>
      </w:r>
      <w:r w:rsidR="00A54527" w:rsidRPr="00BA1953">
        <w:t>can introduce bias</w:t>
      </w:r>
      <w:r w:rsidR="00441E52" w:rsidRPr="00BA1953">
        <w:t xml:space="preserve"> and fairness concerns</w:t>
      </w:r>
      <w:r w:rsidR="00A54527" w:rsidRPr="00BA1953">
        <w:t>, for example</w:t>
      </w:r>
      <w:r w:rsidR="0045329F">
        <w:t xml:space="preserve"> features that </w:t>
      </w:r>
      <w:r w:rsidR="00A54527" w:rsidRPr="00BA1953">
        <w:t>correlate with sensitive customer attributes such as race, gender or socioeconomic status</w:t>
      </w:r>
      <w:r w:rsidR="00224FF0">
        <w:t>. Which if included in ML</w:t>
      </w:r>
      <w:r w:rsidR="00F76D1E" w:rsidRPr="00BA1953">
        <w:t xml:space="preserve"> models, </w:t>
      </w:r>
      <w:r w:rsidR="00224FF0">
        <w:t xml:space="preserve">can </w:t>
      </w:r>
      <w:r w:rsidR="00A54527" w:rsidRPr="00BA1953">
        <w:t xml:space="preserve">lead to biased </w:t>
      </w:r>
      <w:r w:rsidR="0065485D">
        <w:t>or</w:t>
      </w:r>
      <w:r w:rsidR="00A54527" w:rsidRPr="00BA1953">
        <w:t xml:space="preserve"> unfair predictions against members </w:t>
      </w:r>
      <w:r w:rsidR="0065485D">
        <w:t>of</w:t>
      </w:r>
      <w:r w:rsidR="00A54527" w:rsidRPr="00BA1953">
        <w:t xml:space="preserve"> vulnerable groups</w:t>
      </w:r>
      <w:r w:rsidR="002360EC" w:rsidRPr="00BA1953">
        <w:t>,</w:t>
      </w:r>
      <w:r w:rsidR="001A7C74">
        <w:t xml:space="preserve"> or if predictions </w:t>
      </w:r>
      <w:r w:rsidR="00A54527" w:rsidRPr="00BA1953">
        <w:t>unintentionally reinforce existing biases present in the training dataset.</w:t>
      </w:r>
      <w:r w:rsidR="007C0410" w:rsidRPr="00BA1953">
        <w:t xml:space="preserve"> </w:t>
      </w:r>
      <w:r w:rsidR="00612FD7" w:rsidRPr="00BA1953">
        <w:t xml:space="preserve">Historical bias is another consideration which </w:t>
      </w:r>
      <w:r w:rsidR="00B131DF">
        <w:t xml:space="preserve">could </w:t>
      </w:r>
      <w:r w:rsidR="00612FD7" w:rsidRPr="00BA1953">
        <w:t xml:space="preserve">reflect historical inequalities inherent in the company’s operational structure or </w:t>
      </w:r>
      <w:r w:rsidR="00D26AC4">
        <w:t xml:space="preserve">previous </w:t>
      </w:r>
      <w:r w:rsidR="00612FD7" w:rsidRPr="00BA1953">
        <w:t>customer interactions</w:t>
      </w:r>
      <w:r w:rsidR="00D26AC4">
        <w:t xml:space="preserve">, </w:t>
      </w:r>
      <w:r w:rsidR="00F200B3" w:rsidRPr="00BA1953">
        <w:t xml:space="preserve">for example </w:t>
      </w:r>
      <w:r w:rsidR="00D26AC4">
        <w:t xml:space="preserve">if </w:t>
      </w:r>
      <w:r w:rsidR="0036367D">
        <w:t xml:space="preserve">certain </w:t>
      </w:r>
      <w:r w:rsidR="00612FD7" w:rsidRPr="00BA1953">
        <w:t>customer</w:t>
      </w:r>
      <w:r w:rsidR="0036367D">
        <w:t xml:space="preserve"> groups</w:t>
      </w:r>
      <w:r w:rsidR="00612FD7" w:rsidRPr="00BA1953">
        <w:t xml:space="preserve"> have historically received </w:t>
      </w:r>
      <w:r w:rsidR="00463424">
        <w:t>lower quality</w:t>
      </w:r>
      <w:r w:rsidR="00612FD7" w:rsidRPr="00BA1953">
        <w:t xml:space="preserve"> customer service</w:t>
      </w:r>
      <w:r w:rsidR="00D26AC4">
        <w:t>, they</w:t>
      </w:r>
      <w:r w:rsidR="00A9400A">
        <w:t xml:space="preserve"> could be classified as having a higher </w:t>
      </w:r>
      <w:r w:rsidR="00612FD7" w:rsidRPr="00BA1953">
        <w:t>likelihood of churn</w:t>
      </w:r>
      <w:r w:rsidR="00E229B9">
        <w:t xml:space="preserve">. </w:t>
      </w:r>
      <w:r w:rsidR="00D71D99">
        <w:t xml:space="preserve">This could lead to </w:t>
      </w:r>
      <w:r w:rsidR="00D71D99" w:rsidRPr="00BA1953">
        <w:t>reputational damage</w:t>
      </w:r>
      <w:r w:rsidR="00D71D99">
        <w:t xml:space="preserve"> if customers of this specific nature are targeted based on model predictions.</w:t>
      </w:r>
      <w:r w:rsidR="00A94E32">
        <w:t xml:space="preserve"> </w:t>
      </w:r>
      <w:r w:rsidR="00296CBA" w:rsidRPr="00BA1953">
        <w:t>Finally, i</w:t>
      </w:r>
      <w:r w:rsidR="006B4F70" w:rsidRPr="00BA1953">
        <w:t>t is important that</w:t>
      </w:r>
      <w:r w:rsidR="00A94E32">
        <w:t xml:space="preserve"> all</w:t>
      </w:r>
      <w:r w:rsidR="006B4F70" w:rsidRPr="00BA1953">
        <w:t xml:space="preserve"> stakeholders, including customers are able to understand how and why certain ML model predictions are made. This is of </w:t>
      </w:r>
      <w:r w:rsidR="009B5474" w:rsidRPr="00BA1953">
        <w:t>importanc</w:t>
      </w:r>
      <w:r w:rsidR="009B5474">
        <w:t>e</w:t>
      </w:r>
      <w:r w:rsidR="006B4F70" w:rsidRPr="00BA1953">
        <w:t xml:space="preserve"> where predictions could lead to actions, such as targeted marketing strategies or changes in service delivery.</w:t>
      </w:r>
    </w:p>
    <w:p w14:paraId="247FCCFF" w14:textId="77777777" w:rsidR="00DA22DA" w:rsidRPr="00BA1953" w:rsidRDefault="00DA22DA" w:rsidP="006A7C27">
      <w:pPr>
        <w:spacing w:line="360" w:lineRule="auto"/>
      </w:pPr>
    </w:p>
    <w:p w14:paraId="582095AD" w14:textId="7AB5A126" w:rsidR="000E2DEB" w:rsidRPr="00BA1953" w:rsidRDefault="000E2DEB" w:rsidP="00674F4D">
      <w:pPr>
        <w:pStyle w:val="Heading3"/>
        <w:numPr>
          <w:ilvl w:val="2"/>
          <w:numId w:val="13"/>
        </w:numPr>
        <w:spacing w:line="360" w:lineRule="auto"/>
      </w:pPr>
      <w:bookmarkStart w:id="119" w:name="_Toc177907983"/>
      <w:r w:rsidRPr="00BA1953">
        <w:t>Regulatory and Compliance Considerations</w:t>
      </w:r>
      <w:bookmarkEnd w:id="119"/>
    </w:p>
    <w:p w14:paraId="7530F641" w14:textId="0D350E72" w:rsidR="00777833" w:rsidRPr="00BA1953" w:rsidRDefault="00AE1150" w:rsidP="006A7C27">
      <w:pPr>
        <w:spacing w:line="360" w:lineRule="auto"/>
      </w:pPr>
      <w:r w:rsidRPr="00BA1953">
        <w:t>This research complie</w:t>
      </w:r>
      <w:r w:rsidR="00AE15AF">
        <w:t>d</w:t>
      </w:r>
      <w:r w:rsidRPr="00BA1953">
        <w:t xml:space="preserve"> with relevant Irish anti-discrimination laws and regulations, such as those outlined by the Irish Human Rights and Equality Commission (IHREC) </w:t>
      </w:r>
      <w:r w:rsidRPr="00BA1953">
        <w:fldChar w:fldCharType="begin"/>
      </w:r>
      <w:r w:rsidRPr="00BA1953">
        <w:instrText xml:space="preserve"> ADDIN ZOTERO_ITEM CSL_CITATION {"citationID":"PefdLRqc","properties":{"formattedCitation":"(2024)","plainCitation":"(2024)","noteIndex":0},"citationItems":[{"id":691,"uris":["http://zotero.org/users/12475952/items/JZNZUDZE"],"itemData":{"id":691,"type":"post-weblog","abstract":"ul{ list-style: disc; margin: 0; padding: 5px 0px 25px 24px;}Equality and discrimination are two sides of the same coinIreland’s equality laws protect individuals from certain kinds of discrimi","language":"en","title":"Equality laws in Ireland","URL":"https://www.ihrec.ie/your-rights/equality-laws-ireland/","author":[{"family":"IHREC","given":""}],"accessed":{"date-parts":[["2024",8,22]]},"issued":{"date-parts":[["2024"]]}},"suppress-author":true}],"schema":"https://github.com/citation-style-language/schema/raw/master/csl-citation.json"} </w:instrText>
      </w:r>
      <w:r w:rsidRPr="00BA1953">
        <w:fldChar w:fldCharType="separate"/>
      </w:r>
      <w:r w:rsidR="00FE5033" w:rsidRPr="00FE5033">
        <w:rPr>
          <w:rFonts w:cs="Arial"/>
        </w:rPr>
        <w:t>(2024)</w:t>
      </w:r>
      <w:r w:rsidRPr="00BA1953">
        <w:fldChar w:fldCharType="end"/>
      </w:r>
      <w:r w:rsidRPr="00BA1953">
        <w:t xml:space="preserve">, which ensures that model does not lead to discriminatory practices against protected groups based on race, gender, age or other </w:t>
      </w:r>
      <w:r w:rsidR="006351D7">
        <w:t>PII</w:t>
      </w:r>
      <w:r w:rsidRPr="00BA1953">
        <w:t>.</w:t>
      </w:r>
    </w:p>
    <w:p w14:paraId="311DE30E" w14:textId="77777777" w:rsidR="007C0001" w:rsidRPr="00BA1953" w:rsidRDefault="007C0001" w:rsidP="006A7C27">
      <w:pPr>
        <w:spacing w:line="360" w:lineRule="auto"/>
      </w:pPr>
    </w:p>
    <w:p w14:paraId="15A9B6E4" w14:textId="7D4510F0" w:rsidR="003F469C" w:rsidRPr="00BA1953" w:rsidRDefault="00E46E0B" w:rsidP="00674F4D">
      <w:pPr>
        <w:pStyle w:val="Heading2"/>
        <w:numPr>
          <w:ilvl w:val="1"/>
          <w:numId w:val="13"/>
        </w:numPr>
        <w:spacing w:line="360" w:lineRule="auto"/>
      </w:pPr>
      <w:bookmarkStart w:id="120" w:name="_Toc177907984"/>
      <w:r w:rsidRPr="00BA1953">
        <w:t>Tools and Technologies</w:t>
      </w:r>
      <w:bookmarkEnd w:id="120"/>
    </w:p>
    <w:p w14:paraId="2A2FE0D3" w14:textId="1B4879A7" w:rsidR="0008281F" w:rsidRDefault="00AD268F" w:rsidP="006A7C27">
      <w:pPr>
        <w:spacing w:line="360" w:lineRule="auto"/>
      </w:pPr>
      <w:r w:rsidRPr="00BA1953">
        <w:t xml:space="preserve">All computations in this project were performed on </w:t>
      </w:r>
      <w:r w:rsidR="00870941" w:rsidRPr="00BA1953">
        <w:t xml:space="preserve">Dell </w:t>
      </w:r>
      <w:r w:rsidR="001E34DB" w:rsidRPr="00BA1953">
        <w:t>Latitude 3530</w:t>
      </w:r>
      <w:r w:rsidR="00665AC8" w:rsidRPr="00BA1953">
        <w:t xml:space="preserve"> with 12</w:t>
      </w:r>
      <w:r w:rsidR="00665AC8" w:rsidRPr="00BA1953">
        <w:rPr>
          <w:vertAlign w:val="superscript"/>
        </w:rPr>
        <w:t>th</w:t>
      </w:r>
      <w:r w:rsidR="00665AC8" w:rsidRPr="00BA1953">
        <w:t xml:space="preserve"> Gen Intel Core i5-1235U </w:t>
      </w:r>
      <w:r w:rsidR="003B5924" w:rsidRPr="00BA1953">
        <w:t xml:space="preserve">processor, 32GB RAM, running Windows 11. </w:t>
      </w:r>
      <w:r w:rsidR="009A7338" w:rsidRPr="00BA1953">
        <w:t>SQL Server Management Studio 19 along with P</w:t>
      </w:r>
      <w:r w:rsidR="00562417" w:rsidRPr="00BA1953">
        <w:t xml:space="preserve">ython code </w:t>
      </w:r>
      <w:r w:rsidR="00891D6F" w:rsidRPr="00BA1953">
        <w:t xml:space="preserve">implemented in </w:t>
      </w:r>
      <w:r w:rsidR="008C5541" w:rsidRPr="00BA1953">
        <w:t>Jupyter Notebo</w:t>
      </w:r>
      <w:r w:rsidR="0008281F" w:rsidRPr="00BA1953">
        <w:t>ok</w:t>
      </w:r>
      <w:r w:rsidR="00AB17B9" w:rsidRPr="00BA1953">
        <w:t xml:space="preserve"> were used in this research.</w:t>
      </w:r>
      <w:r w:rsidR="00C13ADD" w:rsidRPr="00BA1953">
        <w:t xml:space="preserve"> The Git version control system was used to track and manage changes to files</w:t>
      </w:r>
      <w:r w:rsidR="002E59B1" w:rsidRPr="00BA1953">
        <w:t>, which were uploaded to a private GitHub repository</w:t>
      </w:r>
      <w:r w:rsidR="00D346DB" w:rsidRPr="00BA1953">
        <w:t xml:space="preserve"> </w:t>
      </w:r>
      <w:r w:rsidR="00141B8A" w:rsidRPr="00BA1953">
        <w:t>for security purposes.</w:t>
      </w:r>
      <w:r w:rsidR="000565CE">
        <w:t xml:space="preserve"> </w:t>
      </w:r>
      <w:r w:rsidR="00AE002E">
        <w:t>T</w:t>
      </w:r>
      <w:r w:rsidR="000565CE">
        <w:t>ools and technologies</w:t>
      </w:r>
      <w:r w:rsidR="00AE002E">
        <w:t xml:space="preserve"> are outlined in Table 9 below.</w:t>
      </w:r>
    </w:p>
    <w:p w14:paraId="12E53037" w14:textId="77777777" w:rsidR="00764AD5" w:rsidRDefault="00764AD5" w:rsidP="006A7C27">
      <w:pPr>
        <w:spacing w:line="360" w:lineRule="auto"/>
      </w:pPr>
    </w:p>
    <w:p w14:paraId="79D5A710" w14:textId="48A1102A" w:rsidR="00764AD5" w:rsidRPr="00BA1953" w:rsidRDefault="00764AD5" w:rsidP="00764AD5">
      <w:pPr>
        <w:pStyle w:val="Caption"/>
        <w:spacing w:line="360" w:lineRule="auto"/>
        <w:jc w:val="center"/>
      </w:pPr>
      <w:bookmarkStart w:id="121" w:name="_Toc178110922"/>
      <w:r>
        <w:lastRenderedPageBreak/>
        <w:t>Table</w:t>
      </w:r>
      <w:r w:rsidRPr="00BA1953">
        <w:t xml:space="preserve"> </w:t>
      </w:r>
      <w:fldSimple w:instr=" SEQ Table \* ARABIC ">
        <w:r w:rsidR="0078675F">
          <w:rPr>
            <w:noProof/>
          </w:rPr>
          <w:t>9</w:t>
        </w:r>
      </w:fldSimple>
      <w:r w:rsidRPr="00BA1953">
        <w:t>: Tools and Technologies</w:t>
      </w:r>
      <w:bookmarkEnd w:id="121"/>
      <w:r w:rsidRPr="00BA1953">
        <w:t xml:space="preserve"> </w:t>
      </w:r>
    </w:p>
    <w:p w14:paraId="397822D8" w14:textId="63631E7F" w:rsidR="00BD0F7D" w:rsidRPr="00BA1953" w:rsidRDefault="00A15230" w:rsidP="006A7C27">
      <w:pPr>
        <w:pStyle w:val="Caption"/>
        <w:spacing w:line="360" w:lineRule="auto"/>
        <w:jc w:val="center"/>
        <w:rPr>
          <w:i w:val="0"/>
          <w:iCs w:val="0"/>
        </w:rPr>
      </w:pPr>
      <w:r w:rsidRPr="00A15230">
        <w:rPr>
          <w:i w:val="0"/>
          <w:iCs w:val="0"/>
          <w:noProof/>
        </w:rPr>
        <w:drawing>
          <wp:inline distT="0" distB="0" distL="0" distR="0" wp14:anchorId="6C95D2B0" wp14:editId="3D395F46">
            <wp:extent cx="6332220" cy="4264025"/>
            <wp:effectExtent l="0" t="0" r="0" b="3175"/>
            <wp:docPr id="187250028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00283" name="Picture 1" descr="A white text with black text&#10;&#10;Description automatically generated"/>
                    <pic:cNvPicPr/>
                  </pic:nvPicPr>
                  <pic:blipFill>
                    <a:blip r:embed="rId70"/>
                    <a:stretch>
                      <a:fillRect/>
                    </a:stretch>
                  </pic:blipFill>
                  <pic:spPr>
                    <a:xfrm>
                      <a:off x="0" y="0"/>
                      <a:ext cx="6332220" cy="4264025"/>
                    </a:xfrm>
                    <a:prstGeom prst="rect">
                      <a:avLst/>
                    </a:prstGeom>
                  </pic:spPr>
                </pic:pic>
              </a:graphicData>
            </a:graphic>
          </wp:inline>
        </w:drawing>
      </w:r>
    </w:p>
    <w:p w14:paraId="233E1FEB" w14:textId="30953702" w:rsidR="007F34C4" w:rsidRPr="00BA1953" w:rsidRDefault="007F34C4" w:rsidP="006A7C27">
      <w:pPr>
        <w:spacing w:line="360" w:lineRule="auto"/>
      </w:pPr>
    </w:p>
    <w:p w14:paraId="45F72198" w14:textId="19323DDB" w:rsidR="007F34C4" w:rsidRPr="00BA1953" w:rsidRDefault="004C54B8" w:rsidP="00674F4D">
      <w:pPr>
        <w:pStyle w:val="Heading2"/>
        <w:numPr>
          <w:ilvl w:val="1"/>
          <w:numId w:val="13"/>
        </w:numPr>
        <w:spacing w:line="360" w:lineRule="auto"/>
      </w:pPr>
      <w:bookmarkStart w:id="122" w:name="_Toc177907985"/>
      <w:r w:rsidRPr="00BA1953">
        <w:t>Project Management Framework</w:t>
      </w:r>
      <w:bookmarkEnd w:id="122"/>
    </w:p>
    <w:p w14:paraId="0699FBA7" w14:textId="5302B64D" w:rsidR="00695F65" w:rsidRPr="00BA1953" w:rsidRDefault="008328A9" w:rsidP="006A7C27">
      <w:pPr>
        <w:spacing w:line="360" w:lineRule="auto"/>
      </w:pPr>
      <w:r w:rsidRPr="00BA1953">
        <w:t xml:space="preserve">The </w:t>
      </w:r>
      <w:r w:rsidR="004208B4" w:rsidRPr="00BA1953">
        <w:t xml:space="preserve">CRISP-DM </w:t>
      </w:r>
      <w:r w:rsidRPr="00BA1953">
        <w:t xml:space="preserve">model </w:t>
      </w:r>
      <w:r w:rsidRPr="00BA1953">
        <w:fldChar w:fldCharType="begin"/>
      </w:r>
      <w:r w:rsidRPr="00BA1953">
        <w:instrText xml:space="preserve"> ADDIN ZOTERO_ITEM CSL_CITATION {"citationID":"05kBRV4d","properties":{"formattedCitation":"(Shearer, 2000)","plainCitation":"(Shearer, 2000)","noteIndex":0},"citationItems":[{"id":50,"uris":["http://zotero.org/users/12475952/items/LKYL6VIY"],"itemData":{"id":50,"type":"article-journal","container-title":"J Data Warehousing (2000)","issue":"4","page":"13-22","title":"The CRISP-DM model: the new blueprint for data mining","volume":"5","author":[{"family":"Shearer","given":"Colin"}],"issued":{"date-parts":[["2000"]]}}}],"schema":"https://github.com/citation-style-language/schema/raw/master/csl-citation.json"} </w:instrText>
      </w:r>
      <w:r w:rsidRPr="00BA1953">
        <w:fldChar w:fldCharType="separate"/>
      </w:r>
      <w:r w:rsidR="00FE5033" w:rsidRPr="00FE5033">
        <w:rPr>
          <w:rFonts w:cs="Arial"/>
        </w:rPr>
        <w:t>(Shearer, 2000)</w:t>
      </w:r>
      <w:r w:rsidRPr="00BA1953">
        <w:fldChar w:fldCharType="end"/>
      </w:r>
      <w:r w:rsidRPr="00BA1953">
        <w:t xml:space="preserve"> </w:t>
      </w:r>
      <w:r w:rsidR="003A041C" w:rsidRPr="00BA1953">
        <w:t xml:space="preserve">was </w:t>
      </w:r>
      <w:r w:rsidR="00C63281" w:rsidRPr="00BA1953">
        <w:t xml:space="preserve">tailored for the requirements of this </w:t>
      </w:r>
      <w:r w:rsidR="005A7E6D" w:rsidRPr="00BA1953">
        <w:t xml:space="preserve">research, with details of its implementation outlined in </w:t>
      </w:r>
      <w:r w:rsidR="003D1E50">
        <w:t>Figure</w:t>
      </w:r>
      <w:r w:rsidR="005A7E6D" w:rsidRPr="00BA1953">
        <w:t xml:space="preserve"> 3</w:t>
      </w:r>
      <w:r w:rsidR="00D04487">
        <w:t>8</w:t>
      </w:r>
      <w:r w:rsidR="005A7E6D" w:rsidRPr="00BA1953">
        <w:t xml:space="preserve"> below</w:t>
      </w:r>
      <w:r w:rsidR="00F332D9">
        <w:t>.</w:t>
      </w:r>
    </w:p>
    <w:p w14:paraId="7BD18891" w14:textId="7DB3164F" w:rsidR="00B419AD" w:rsidRDefault="00B419AD" w:rsidP="006A7C27">
      <w:pPr>
        <w:pStyle w:val="Caption"/>
        <w:spacing w:line="360" w:lineRule="auto"/>
        <w:jc w:val="center"/>
      </w:pPr>
      <w:r>
        <w:rPr>
          <w:noProof/>
        </w:rPr>
        <w:lastRenderedPageBreak/>
        <w:drawing>
          <wp:inline distT="0" distB="0" distL="0" distR="0" wp14:anchorId="5A6BD221" wp14:editId="0BC694AE">
            <wp:extent cx="6480000" cy="3719487"/>
            <wp:effectExtent l="0" t="0" r="0" b="0"/>
            <wp:docPr id="221422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2030" name="Picture 221422030"/>
                    <pic:cNvPicPr/>
                  </pic:nvPicPr>
                  <pic:blipFill rotWithShape="1">
                    <a:blip r:embed="rId71" cstate="print">
                      <a:extLst>
                        <a:ext uri="{28A0092B-C50C-407E-A947-70E740481C1C}">
                          <a14:useLocalDpi xmlns:a14="http://schemas.microsoft.com/office/drawing/2010/main" val="0"/>
                        </a:ext>
                      </a:extLst>
                    </a:blip>
                    <a:srcRect l="6279" t="2031" r="1168" b="2516"/>
                    <a:stretch/>
                  </pic:blipFill>
                  <pic:spPr bwMode="auto">
                    <a:xfrm>
                      <a:off x="0" y="0"/>
                      <a:ext cx="6480000" cy="3719487"/>
                    </a:xfrm>
                    <a:prstGeom prst="rect">
                      <a:avLst/>
                    </a:prstGeom>
                    <a:ln>
                      <a:noFill/>
                    </a:ln>
                    <a:extLst>
                      <a:ext uri="{53640926-AAD7-44D8-BBD7-CCE9431645EC}">
                        <a14:shadowObscured xmlns:a14="http://schemas.microsoft.com/office/drawing/2010/main"/>
                      </a:ext>
                    </a:extLst>
                  </pic:spPr>
                </pic:pic>
              </a:graphicData>
            </a:graphic>
          </wp:inline>
        </w:drawing>
      </w:r>
    </w:p>
    <w:p w14:paraId="0B05EFF2" w14:textId="72541910" w:rsidR="005A7E6D" w:rsidRPr="00BA1953" w:rsidRDefault="003D1E50" w:rsidP="00E81890">
      <w:pPr>
        <w:pStyle w:val="Caption"/>
        <w:spacing w:line="360" w:lineRule="auto"/>
        <w:jc w:val="center"/>
        <w:rPr>
          <w:i w:val="0"/>
          <w:iCs w:val="0"/>
        </w:rPr>
      </w:pPr>
      <w:bookmarkStart w:id="123" w:name="_Toc177908060"/>
      <w:r>
        <w:t>Figure</w:t>
      </w:r>
      <w:r w:rsidR="005A7E6D" w:rsidRPr="00BA1953">
        <w:t xml:space="preserve"> </w:t>
      </w:r>
      <w:fldSimple w:instr=" SEQ Figure \* ARABIC ">
        <w:r w:rsidR="00941BAC">
          <w:rPr>
            <w:noProof/>
          </w:rPr>
          <w:t>38</w:t>
        </w:r>
      </w:fldSimple>
      <w:r w:rsidR="005A7E6D" w:rsidRPr="00BA1953">
        <w:t xml:space="preserve">: </w:t>
      </w:r>
      <w:r w:rsidR="00E85077">
        <w:t xml:space="preserve">Tailored </w:t>
      </w:r>
      <w:r w:rsidR="005A7E6D" w:rsidRPr="00BA1953">
        <w:t xml:space="preserve">CRISP-DM </w:t>
      </w:r>
      <w:r w:rsidR="00B419AD">
        <w:t xml:space="preserve">Research </w:t>
      </w:r>
      <w:r w:rsidR="005A7E6D" w:rsidRPr="00BA1953">
        <w:t>Implementation</w:t>
      </w:r>
      <w:bookmarkEnd w:id="123"/>
    </w:p>
    <w:p w14:paraId="4965F51F" w14:textId="77777777" w:rsidR="00C96C00" w:rsidRDefault="00C96C00" w:rsidP="00E81890">
      <w:pPr>
        <w:spacing w:line="360" w:lineRule="auto"/>
      </w:pPr>
    </w:p>
    <w:p w14:paraId="18A879E3" w14:textId="653CF2CE" w:rsidR="007B5FB0" w:rsidRDefault="00CB4442" w:rsidP="00674F4D">
      <w:pPr>
        <w:pStyle w:val="Heading2"/>
        <w:numPr>
          <w:ilvl w:val="1"/>
          <w:numId w:val="13"/>
        </w:numPr>
      </w:pPr>
      <w:bookmarkStart w:id="124" w:name="_Toc177907986"/>
      <w:r w:rsidRPr="00BA1953">
        <w:t xml:space="preserve">Data </w:t>
      </w:r>
      <w:r w:rsidR="007B5FB0" w:rsidRPr="00BA1953">
        <w:t>Understanding and Preparation</w:t>
      </w:r>
      <w:bookmarkEnd w:id="124"/>
    </w:p>
    <w:p w14:paraId="7A38846B" w14:textId="77777777" w:rsidR="00722503" w:rsidRPr="00722503" w:rsidRDefault="00722503" w:rsidP="00722503"/>
    <w:p w14:paraId="76908525" w14:textId="26959D90" w:rsidR="00325B9F" w:rsidRDefault="00F64361" w:rsidP="006A7C27">
      <w:pPr>
        <w:spacing w:line="360" w:lineRule="auto"/>
      </w:pPr>
      <w:r w:rsidRPr="00BA1953">
        <w:t xml:space="preserve">This </w:t>
      </w:r>
      <w:r w:rsidR="00CD1451">
        <w:t>section</w:t>
      </w:r>
      <w:r w:rsidRPr="00BA1953">
        <w:t xml:space="preserve"> synthesises </w:t>
      </w:r>
      <w:r w:rsidR="00D45210" w:rsidRPr="00BA1953">
        <w:t xml:space="preserve">and presents </w:t>
      </w:r>
      <w:r w:rsidRPr="00BA1953">
        <w:t xml:space="preserve">key primary research findings, </w:t>
      </w:r>
      <w:r w:rsidR="007920A2" w:rsidRPr="00BA1953">
        <w:t>which</w:t>
      </w:r>
      <w:r w:rsidR="00D45210" w:rsidRPr="00BA1953">
        <w:t xml:space="preserve"> were used to guide the data understanding and preparation </w:t>
      </w:r>
      <w:r w:rsidR="00466C99" w:rsidRPr="00BA1953">
        <w:t xml:space="preserve">process. </w:t>
      </w:r>
      <w:r w:rsidR="00DC07C5">
        <w:t>Details of</w:t>
      </w:r>
      <w:r w:rsidR="00DE7F17">
        <w:t xml:space="preserve"> the</w:t>
      </w:r>
      <w:r w:rsidR="009D4521" w:rsidRPr="00BA1953">
        <w:t xml:space="preserve"> tasks and activities</w:t>
      </w:r>
      <w:r w:rsidR="00582EC1">
        <w:t xml:space="preserve"> undertaken during </w:t>
      </w:r>
      <w:r w:rsidR="009D4521" w:rsidRPr="00BA1953">
        <w:t xml:space="preserve">the </w:t>
      </w:r>
      <w:r w:rsidR="00325B9F" w:rsidRPr="00BA1953">
        <w:t>first three CRISP-DM phases, Business Understanding, Data Understanding and Data Preparation</w:t>
      </w:r>
      <w:r w:rsidR="004867C1" w:rsidRPr="00BA1953">
        <w:t xml:space="preserve"> are </w:t>
      </w:r>
      <w:r w:rsidR="007F799A">
        <w:t>outlined</w:t>
      </w:r>
      <w:r w:rsidR="00862873">
        <w:t xml:space="preserve"> </w:t>
      </w:r>
      <w:r w:rsidR="00DC07C5">
        <w:t>in accordance with addressing</w:t>
      </w:r>
      <w:r w:rsidR="001943C2">
        <w:t xml:space="preserve"> the primary research objectives, specifically RO1 and RO2:</w:t>
      </w:r>
    </w:p>
    <w:p w14:paraId="61A19424" w14:textId="77777777" w:rsidR="00862873" w:rsidRPr="00BA1953" w:rsidRDefault="00862873" w:rsidP="00862873">
      <w:pPr>
        <w:spacing w:line="360" w:lineRule="auto"/>
        <w:ind w:left="720" w:hanging="720"/>
      </w:pPr>
      <w:r w:rsidRPr="00BA1953">
        <w:rPr>
          <w:b/>
          <w:bCs/>
        </w:rPr>
        <w:t>RO1</w:t>
      </w:r>
      <w:r w:rsidRPr="00BA1953">
        <w:t>:</w:t>
      </w:r>
      <w:r w:rsidRPr="00BA1953">
        <w:tab/>
        <w:t>Investigate and identify the key factors resulting in Telecom churn at Viatel Technology Group (VTG), by focusing on leveraging data currently available within VTG’s existing data infrastructure.</w:t>
      </w:r>
    </w:p>
    <w:p w14:paraId="0AD8F837" w14:textId="77777777" w:rsidR="005B5942" w:rsidRDefault="00862873" w:rsidP="005B5942">
      <w:pPr>
        <w:spacing w:line="360" w:lineRule="auto"/>
        <w:ind w:left="720" w:hanging="720"/>
      </w:pPr>
      <w:r w:rsidRPr="00BA1953">
        <w:rPr>
          <w:b/>
          <w:bCs/>
        </w:rPr>
        <w:t>RO2</w:t>
      </w:r>
      <w:r w:rsidRPr="00BA1953">
        <w:t>:</w:t>
      </w:r>
      <w:r w:rsidRPr="00BA1953">
        <w:tab/>
        <w:t xml:space="preserve">Develop an optimised and generalised ML model to predict customer churn at VTG and evaluate its effectiveness using appropriate performance comparison metrics and techniques.   </w:t>
      </w:r>
    </w:p>
    <w:p w14:paraId="5A6BB817" w14:textId="77777777" w:rsidR="007F290D" w:rsidRDefault="007F290D" w:rsidP="007F290D"/>
    <w:p w14:paraId="6D21B3A2" w14:textId="0C2C5D30" w:rsidR="00E760C1" w:rsidRDefault="00085250" w:rsidP="00AD6068">
      <w:pPr>
        <w:pStyle w:val="Heading3"/>
        <w:numPr>
          <w:ilvl w:val="2"/>
          <w:numId w:val="15"/>
        </w:numPr>
        <w:spacing w:line="360" w:lineRule="auto"/>
      </w:pPr>
      <w:bookmarkStart w:id="125" w:name="_Toc177907987"/>
      <w:r w:rsidRPr="00BA1953">
        <w:lastRenderedPageBreak/>
        <w:t>Primary Research Findings</w:t>
      </w:r>
      <w:bookmarkEnd w:id="125"/>
    </w:p>
    <w:p w14:paraId="4F2DA126" w14:textId="7A121A70" w:rsidR="00016782" w:rsidRDefault="00085250" w:rsidP="00AD6068">
      <w:pPr>
        <w:pStyle w:val="Heading4"/>
        <w:numPr>
          <w:ilvl w:val="3"/>
          <w:numId w:val="15"/>
        </w:numPr>
        <w:spacing w:line="360" w:lineRule="auto"/>
      </w:pPr>
      <w:r w:rsidRPr="00BA1953">
        <w:t xml:space="preserve">Churn Management Dynamics in </w:t>
      </w:r>
      <w:r w:rsidR="00F56D07" w:rsidRPr="00BA1953">
        <w:t>Telecom</w:t>
      </w:r>
      <w:r w:rsidR="002C69F6">
        <w:t>s</w:t>
      </w:r>
    </w:p>
    <w:p w14:paraId="485DD4F1" w14:textId="48ABD17E" w:rsidR="00085250" w:rsidRPr="00BA1953" w:rsidRDefault="0050145A" w:rsidP="00AD6068">
      <w:pPr>
        <w:spacing w:line="360" w:lineRule="auto"/>
        <w:rPr>
          <w:rFonts w:cs="Arial"/>
        </w:rPr>
      </w:pPr>
      <w:r w:rsidRPr="00BA1953">
        <w:rPr>
          <w:rFonts w:cs="Arial"/>
        </w:rPr>
        <w:t>COO</w:t>
      </w:r>
      <w:r w:rsidR="00085250" w:rsidRPr="00BA1953">
        <w:rPr>
          <w:rFonts w:cs="Arial"/>
        </w:rPr>
        <w:t xml:space="preserve"> acknowledge</w:t>
      </w:r>
      <w:r w:rsidR="001B100A" w:rsidRPr="00BA1953">
        <w:rPr>
          <w:rFonts w:cs="Arial"/>
        </w:rPr>
        <w:t>d</w:t>
      </w:r>
      <w:r w:rsidR="00085250" w:rsidRPr="00BA1953">
        <w:rPr>
          <w:rFonts w:cs="Arial"/>
        </w:rPr>
        <w:t xml:space="preserve"> that whilst churn has been recognised as a significant concern, </w:t>
      </w:r>
      <w:r w:rsidR="00D07496" w:rsidRPr="00BA1953">
        <w:rPr>
          <w:rFonts w:cs="Arial"/>
        </w:rPr>
        <w:t xml:space="preserve">efforts have </w:t>
      </w:r>
      <w:r w:rsidR="00085250" w:rsidRPr="00BA1953">
        <w:rPr>
          <w:rFonts w:cs="Arial"/>
        </w:rPr>
        <w:t xml:space="preserve">historically focused more on new customer acquisition than on existing customer retention, noting that the company’s investment and focus </w:t>
      </w:r>
      <w:r w:rsidR="005E23BB" w:rsidRPr="00BA1953">
        <w:rPr>
          <w:rFonts w:cs="Arial"/>
        </w:rPr>
        <w:t>has been</w:t>
      </w:r>
      <w:r w:rsidR="00085250" w:rsidRPr="00BA1953">
        <w:rPr>
          <w:rFonts w:cs="Arial"/>
        </w:rPr>
        <w:t xml:space="preserve"> aimed towards “the roughly two thirds two-thirds of new business that is coming in, giving less time and effort to the third that's going out”. </w:t>
      </w:r>
      <w:r w:rsidR="00746392" w:rsidRPr="00BA1953">
        <w:rPr>
          <w:rFonts w:cs="Arial"/>
        </w:rPr>
        <w:t xml:space="preserve">HOS </w:t>
      </w:r>
      <w:r w:rsidR="00BA5BD8">
        <w:rPr>
          <w:rFonts w:cs="Arial"/>
        </w:rPr>
        <w:t>emphasised</w:t>
      </w:r>
      <w:r w:rsidR="0024665F">
        <w:rPr>
          <w:rFonts w:cs="Arial"/>
        </w:rPr>
        <w:t xml:space="preserve"> the challenge </w:t>
      </w:r>
      <w:r w:rsidR="00BA5BD8">
        <w:rPr>
          <w:rFonts w:cs="Arial"/>
        </w:rPr>
        <w:t xml:space="preserve">of addressing </w:t>
      </w:r>
      <w:r w:rsidR="0024665F">
        <w:rPr>
          <w:rFonts w:cs="Arial"/>
        </w:rPr>
        <w:t>churn at Digiweb</w:t>
      </w:r>
      <w:r w:rsidR="00085250" w:rsidRPr="00BA1953">
        <w:rPr>
          <w:rFonts w:cs="Arial"/>
        </w:rPr>
        <w:t>, primarily due to fragmented systems</w:t>
      </w:r>
      <w:r w:rsidR="008607E3">
        <w:rPr>
          <w:rFonts w:cs="Arial"/>
        </w:rPr>
        <w:t>, data integration</w:t>
      </w:r>
      <w:r w:rsidR="00085250" w:rsidRPr="00BA1953">
        <w:rPr>
          <w:rFonts w:cs="Arial"/>
        </w:rPr>
        <w:t xml:space="preserve"> and processes, </w:t>
      </w:r>
      <w:r w:rsidR="00BA5BD8">
        <w:rPr>
          <w:rFonts w:cs="Arial"/>
        </w:rPr>
        <w:t xml:space="preserve">that impede </w:t>
      </w:r>
      <w:r w:rsidR="00A35760">
        <w:rPr>
          <w:rFonts w:cs="Arial"/>
        </w:rPr>
        <w:t xml:space="preserve">a proactive approach to churn management, </w:t>
      </w:r>
      <w:r w:rsidR="00BA5DD4">
        <w:rPr>
          <w:rFonts w:cs="Arial"/>
        </w:rPr>
        <w:t>outlining</w:t>
      </w:r>
      <w:r w:rsidR="00085250" w:rsidRPr="00BA1953">
        <w:rPr>
          <w:rFonts w:cs="Arial"/>
        </w:rPr>
        <w:t xml:space="preserve"> that “current systems don’t support enough knowledge or communicate a clear message across the full organisation”</w:t>
      </w:r>
      <w:r w:rsidR="00A35760">
        <w:rPr>
          <w:rFonts w:cs="Arial"/>
        </w:rPr>
        <w:t>.</w:t>
      </w:r>
      <w:r w:rsidR="00085250" w:rsidRPr="00BA1953">
        <w:rPr>
          <w:rFonts w:cs="Arial"/>
        </w:rPr>
        <w:t xml:space="preserve"> </w:t>
      </w:r>
      <w:r w:rsidR="00AE2E23" w:rsidRPr="00BA1953">
        <w:rPr>
          <w:rFonts w:cs="Arial"/>
        </w:rPr>
        <w:t xml:space="preserve">CCM </w:t>
      </w:r>
      <w:r w:rsidR="00085250" w:rsidRPr="00BA1953">
        <w:rPr>
          <w:rFonts w:cs="Arial"/>
        </w:rPr>
        <w:t>support</w:t>
      </w:r>
      <w:r w:rsidR="001B100A" w:rsidRPr="00BA1953">
        <w:rPr>
          <w:rFonts w:cs="Arial"/>
        </w:rPr>
        <w:t>ed</w:t>
      </w:r>
      <w:r w:rsidR="00085250" w:rsidRPr="00BA1953">
        <w:rPr>
          <w:rFonts w:cs="Arial"/>
        </w:rPr>
        <w:t xml:space="preserve"> this claim, </w:t>
      </w:r>
      <w:r w:rsidR="00680A76">
        <w:rPr>
          <w:rFonts w:cs="Arial"/>
        </w:rPr>
        <w:t>describing</w:t>
      </w:r>
      <w:r w:rsidR="00085250" w:rsidRPr="00BA1953">
        <w:rPr>
          <w:rFonts w:cs="Arial"/>
        </w:rPr>
        <w:t xml:space="preserve"> the limitations and challenges of churn management given the manual nature of processes which aren’t set up to manage churn effectively</w:t>
      </w:r>
      <w:r w:rsidR="00E31493" w:rsidRPr="00BA1953">
        <w:rPr>
          <w:rFonts w:cs="Arial"/>
        </w:rPr>
        <w:t>.</w:t>
      </w:r>
    </w:p>
    <w:p w14:paraId="1F6236FB" w14:textId="6B083A92" w:rsidR="009316BB" w:rsidRPr="009316BB" w:rsidRDefault="00085250" w:rsidP="00AD6068">
      <w:pPr>
        <w:pStyle w:val="Heading4"/>
        <w:numPr>
          <w:ilvl w:val="3"/>
          <w:numId w:val="15"/>
        </w:numPr>
        <w:spacing w:line="360" w:lineRule="auto"/>
      </w:pPr>
      <w:r w:rsidRPr="00BA1953">
        <w:t>Key Factors for Churn and Retention</w:t>
      </w:r>
    </w:p>
    <w:p w14:paraId="0C912D9E" w14:textId="285C6028" w:rsidR="00C15D87" w:rsidRPr="00BA1953" w:rsidRDefault="00CA2B53" w:rsidP="00AD6068">
      <w:pPr>
        <w:spacing w:line="360" w:lineRule="auto"/>
      </w:pPr>
      <w:r w:rsidRPr="00BA1953">
        <w:t>CCM</w:t>
      </w:r>
      <w:r w:rsidR="00085250" w:rsidRPr="00BA1953">
        <w:t xml:space="preserve"> emphasise</w:t>
      </w:r>
      <w:r w:rsidR="003D3515" w:rsidRPr="00BA1953">
        <w:t>d</w:t>
      </w:r>
      <w:r w:rsidR="00085250" w:rsidRPr="00BA1953">
        <w:t xml:space="preserve"> price as a primary reason for churn, noting that “based on the calls we would take, the primary reason people leave us would be cost, just down to the base reason, especially in the last few years</w:t>
      </w:r>
      <w:r w:rsidR="004A0853" w:rsidRPr="00BA1953">
        <w:t xml:space="preserve">”, as well </w:t>
      </w:r>
      <w:r w:rsidR="009D6C1A" w:rsidRPr="00BA1953">
        <w:t xml:space="preserve">as </w:t>
      </w:r>
      <w:r w:rsidR="000E6797">
        <w:t>describing</w:t>
      </w:r>
      <w:r w:rsidR="009D6C1A" w:rsidRPr="00BA1953">
        <w:t xml:space="preserve"> technical issues customers might experience as a key factor.</w:t>
      </w:r>
      <w:r w:rsidR="00B206EF" w:rsidRPr="00BA1953">
        <w:t xml:space="preserve"> However, CCM </w:t>
      </w:r>
      <w:r w:rsidR="00B464EA">
        <w:t>contends</w:t>
      </w:r>
      <w:r w:rsidR="00B206EF" w:rsidRPr="00BA1953">
        <w:t xml:space="preserve"> that </w:t>
      </w:r>
      <w:r w:rsidR="00617A7D" w:rsidRPr="00BA1953">
        <w:t>in the context of Digiweb</w:t>
      </w:r>
      <w:r w:rsidR="000F66EA" w:rsidRPr="00BA1953">
        <w:t xml:space="preserve"> customers don’t leave due to the level of customer service they receive, noting that “customer service representatives never really hear them </w:t>
      </w:r>
      <w:r w:rsidR="00B464EA">
        <w:t xml:space="preserve">(customers) </w:t>
      </w:r>
      <w:r w:rsidR="000F66EA" w:rsidRPr="00BA1953">
        <w:t xml:space="preserve">saying, I'm leaving because I didn't like your attitude, or I didn't like how slow it was to respond. So we don't lose customers from that point of view.” </w:t>
      </w:r>
      <w:r w:rsidR="00AC281A" w:rsidRPr="00BA1953">
        <w:t>HOO</w:t>
      </w:r>
      <w:r w:rsidR="00085250" w:rsidRPr="00BA1953">
        <w:t xml:space="preserve"> support</w:t>
      </w:r>
      <w:r w:rsidR="003D3515" w:rsidRPr="00BA1953">
        <w:t>ed</w:t>
      </w:r>
      <w:r w:rsidR="00085250" w:rsidRPr="00BA1953">
        <w:t xml:space="preserve"> </w:t>
      </w:r>
      <w:r w:rsidR="00C304FF" w:rsidRPr="00BA1953">
        <w:t>this</w:t>
      </w:r>
      <w:r w:rsidR="00085250" w:rsidRPr="00BA1953">
        <w:t xml:space="preserve"> </w:t>
      </w:r>
      <w:r w:rsidR="00D36FAA">
        <w:t>argument</w:t>
      </w:r>
      <w:r w:rsidR="00085250" w:rsidRPr="00BA1953">
        <w:t xml:space="preserve">, highlighting that </w:t>
      </w:r>
      <w:r w:rsidR="00A11328">
        <w:t xml:space="preserve">a </w:t>
      </w:r>
      <w:r w:rsidR="00085250" w:rsidRPr="00BA1953">
        <w:t xml:space="preserve">highly trained onshore call centre staff and customer centric approach differentiates Digiweb from other </w:t>
      </w:r>
      <w:r w:rsidR="00A11328">
        <w:t>tier one</w:t>
      </w:r>
      <w:r w:rsidR="00085250" w:rsidRPr="00BA1953">
        <w:t xml:space="preserve"> </w:t>
      </w:r>
      <w:r w:rsidR="00F56D07" w:rsidRPr="00BA1953">
        <w:t>Telecom</w:t>
      </w:r>
      <w:r w:rsidR="00085250" w:rsidRPr="00BA1953">
        <w:t xml:space="preserve"> providers, </w:t>
      </w:r>
      <w:r w:rsidR="003D1BE9" w:rsidRPr="00BA1953">
        <w:t>which</w:t>
      </w:r>
      <w:r w:rsidR="00A11328" w:rsidRPr="00A11328">
        <w:t xml:space="preserve"> </w:t>
      </w:r>
      <w:r w:rsidR="00A11328" w:rsidRPr="00BA1953">
        <w:t>HOO</w:t>
      </w:r>
      <w:r w:rsidR="00A11328">
        <w:t xml:space="preserve"> believe</w:t>
      </w:r>
      <w:r w:rsidR="00BB2AAB">
        <w:t>s</w:t>
      </w:r>
      <w:r w:rsidR="003D1BE9" w:rsidRPr="00BA1953">
        <w:t xml:space="preserve"> </w:t>
      </w:r>
      <w:r w:rsidR="00085250" w:rsidRPr="00BA1953">
        <w:t xml:space="preserve">is a key factor as to why customers both sign up and stay with the company. </w:t>
      </w:r>
      <w:r w:rsidR="002E1760" w:rsidRPr="00BA1953">
        <w:t xml:space="preserve">HOS </w:t>
      </w:r>
      <w:r w:rsidR="00811DEF">
        <w:t>outlined</w:t>
      </w:r>
      <w:r w:rsidR="002E1760" w:rsidRPr="00BA1953">
        <w:t xml:space="preserve"> that </w:t>
      </w:r>
      <w:r w:rsidR="00085250" w:rsidRPr="00BA1953">
        <w:t xml:space="preserve">pricing, service quality and older technologies like Wireless and Part-Fiber have </w:t>
      </w:r>
      <w:r w:rsidR="00163AD7">
        <w:t xml:space="preserve">been </w:t>
      </w:r>
      <w:r w:rsidR="00085250" w:rsidRPr="00BA1953">
        <w:t>significant contributor</w:t>
      </w:r>
      <w:r w:rsidR="00163AD7">
        <w:t>s</w:t>
      </w:r>
      <w:r w:rsidR="00085250" w:rsidRPr="00BA1953">
        <w:t xml:space="preserve"> to churn</w:t>
      </w:r>
      <w:r w:rsidR="0005499B">
        <w:t>. Furthermore, HOS</w:t>
      </w:r>
      <w:r w:rsidR="00085250" w:rsidRPr="00BA1953">
        <w:t xml:space="preserve"> </w:t>
      </w:r>
      <w:r w:rsidR="0005499B" w:rsidRPr="00BA1953">
        <w:t>emphas</w:t>
      </w:r>
      <w:r w:rsidR="0005499B">
        <w:t>ised</w:t>
      </w:r>
      <w:r w:rsidR="00757F8D" w:rsidRPr="00BA1953">
        <w:t xml:space="preserve"> </w:t>
      </w:r>
      <w:r w:rsidR="00085250" w:rsidRPr="00BA1953">
        <w:t>the disproportionate impact on churn statistics that previous company acquisitions introduced,</w:t>
      </w:r>
      <w:r w:rsidR="0083120A">
        <w:t xml:space="preserve"> noting</w:t>
      </w:r>
      <w:r w:rsidR="00085250" w:rsidRPr="00BA1953">
        <w:t xml:space="preserve"> “the churn rate for Wireless </w:t>
      </w:r>
      <w:r w:rsidR="00F96739" w:rsidRPr="00BA1953">
        <w:t>products</w:t>
      </w:r>
      <w:r w:rsidR="00085250" w:rsidRPr="00BA1953">
        <w:t xml:space="preserve"> is</w:t>
      </w:r>
      <w:r w:rsidR="00F96739" w:rsidRPr="00BA1953">
        <w:t xml:space="preserve"> currently</w:t>
      </w:r>
      <w:r w:rsidR="00085250" w:rsidRPr="00BA1953">
        <w:t xml:space="preserve"> standing at roughly 25%, though that's not necessarily the real churn because we bought businesses that we should’ve known would be churning faster”. </w:t>
      </w:r>
      <w:r w:rsidR="00BA4FEF" w:rsidRPr="00BA1953">
        <w:t>HOS</w:t>
      </w:r>
      <w:r w:rsidR="00085250" w:rsidRPr="00BA1953">
        <w:t xml:space="preserve"> </w:t>
      </w:r>
      <w:r w:rsidR="00023B0C">
        <w:t>described</w:t>
      </w:r>
      <w:r w:rsidR="00085250" w:rsidRPr="00BA1953">
        <w:t xml:space="preserve"> that older platforms in particular are experiencing the highest churn rates, as customers switch to providers offering newer </w:t>
      </w:r>
      <w:r w:rsidR="00CC3D03">
        <w:t xml:space="preserve">technologies such as </w:t>
      </w:r>
      <w:r w:rsidR="00085250" w:rsidRPr="00BA1953">
        <w:t>Full-Fiber services.</w:t>
      </w:r>
      <w:r w:rsidR="002D223A" w:rsidRPr="00BA1953">
        <w:t xml:space="preserve"> COO </w:t>
      </w:r>
      <w:r w:rsidR="00085250" w:rsidRPr="00BA1953">
        <w:t>identifie</w:t>
      </w:r>
      <w:r w:rsidR="00C1521A" w:rsidRPr="00BA1953">
        <w:t>d</w:t>
      </w:r>
      <w:r w:rsidR="00085250" w:rsidRPr="00BA1953">
        <w:t xml:space="preserve"> the competitive market landscape as a significant challenge, noting that Digiweb often struggles to compete with larger operators in the domestic </w:t>
      </w:r>
      <w:r w:rsidR="00F56D07" w:rsidRPr="00BA1953">
        <w:t>Telecom</w:t>
      </w:r>
      <w:r w:rsidR="00085250" w:rsidRPr="00BA1953">
        <w:t xml:space="preserve"> market.</w:t>
      </w:r>
      <w:r w:rsidR="00311FDD" w:rsidRPr="00BA1953">
        <w:t xml:space="preserve"> </w:t>
      </w:r>
      <w:r w:rsidR="000C0147">
        <w:t xml:space="preserve">Moreover, </w:t>
      </w:r>
      <w:r w:rsidR="00311FDD" w:rsidRPr="00BA1953">
        <w:t>COO</w:t>
      </w:r>
      <w:r w:rsidR="0016623B" w:rsidRPr="00BA1953">
        <w:t xml:space="preserve"> </w:t>
      </w:r>
      <w:r w:rsidR="00085250" w:rsidRPr="00BA1953">
        <w:t>note</w:t>
      </w:r>
      <w:r w:rsidR="00C1521A" w:rsidRPr="00BA1953">
        <w:t>d</w:t>
      </w:r>
      <w:r w:rsidR="00085250" w:rsidRPr="00BA1953">
        <w:t xml:space="preserve"> that such</w:t>
      </w:r>
      <w:r w:rsidR="000513B3">
        <w:t xml:space="preserve"> tier one</w:t>
      </w:r>
      <w:r w:rsidR="00085250" w:rsidRPr="00BA1953">
        <w:t xml:space="preserve"> providers are able to offer lower prices for similar products, and </w:t>
      </w:r>
      <w:r w:rsidR="004C2215" w:rsidRPr="00BA1953">
        <w:t xml:space="preserve">possess </w:t>
      </w:r>
      <w:r w:rsidR="00085250" w:rsidRPr="00BA1953">
        <w:t xml:space="preserve">more substantial marketing budgets, which can </w:t>
      </w:r>
      <w:r w:rsidR="00E564EA" w:rsidRPr="00BA1953">
        <w:t>leave Digiweb a</w:t>
      </w:r>
      <w:r w:rsidR="00085250" w:rsidRPr="00BA1953">
        <w:t>t a disadvantage</w:t>
      </w:r>
      <w:r w:rsidR="00D70EC5" w:rsidRPr="00BA1953">
        <w:t xml:space="preserve"> for customers who make decisions </w:t>
      </w:r>
      <w:r w:rsidR="00E85FAC" w:rsidRPr="00BA1953">
        <w:t xml:space="preserve">based primarily on </w:t>
      </w:r>
      <w:r w:rsidR="000513B3">
        <w:t>price</w:t>
      </w:r>
      <w:r w:rsidR="00E85FAC" w:rsidRPr="00BA1953">
        <w:t>.</w:t>
      </w:r>
      <w:r w:rsidR="000D0F5F" w:rsidRPr="00BA1953">
        <w:t xml:space="preserve"> </w:t>
      </w:r>
      <w:r w:rsidR="003A1743">
        <w:t xml:space="preserve">Additionally, </w:t>
      </w:r>
      <w:r w:rsidR="000D0F5F" w:rsidRPr="00BA1953">
        <w:t xml:space="preserve">COO </w:t>
      </w:r>
      <w:r w:rsidR="00085250" w:rsidRPr="00BA1953">
        <w:t>also</w:t>
      </w:r>
      <w:r w:rsidR="000D0F5F" w:rsidRPr="00BA1953">
        <w:t xml:space="preserve"> outline</w:t>
      </w:r>
      <w:r w:rsidR="00C1521A" w:rsidRPr="00BA1953">
        <w:t>d</w:t>
      </w:r>
      <w:r w:rsidR="000D0F5F" w:rsidRPr="00BA1953">
        <w:t xml:space="preserve"> the </w:t>
      </w:r>
      <w:r w:rsidR="00085250" w:rsidRPr="00BA1953">
        <w:t xml:space="preserve">importance of brand loyalty and building stronger customer relationships as a measure to prevent customers </w:t>
      </w:r>
      <w:r w:rsidR="00660469">
        <w:t>leaving for</w:t>
      </w:r>
      <w:r w:rsidR="00085250" w:rsidRPr="00BA1953">
        <w:t xml:space="preserve"> competitors. </w:t>
      </w:r>
    </w:p>
    <w:p w14:paraId="5228B3B3" w14:textId="51258A82" w:rsidR="00016782" w:rsidRDefault="00085250" w:rsidP="00674F4D">
      <w:pPr>
        <w:pStyle w:val="Heading4"/>
        <w:numPr>
          <w:ilvl w:val="3"/>
          <w:numId w:val="15"/>
        </w:numPr>
        <w:spacing w:line="360" w:lineRule="auto"/>
      </w:pPr>
      <w:r w:rsidRPr="00BA1953">
        <w:lastRenderedPageBreak/>
        <w:t>Proactive vs. Reactive Churn Management</w:t>
      </w:r>
    </w:p>
    <w:p w14:paraId="7D52CC7D" w14:textId="5FD34AB6" w:rsidR="00AD7B48" w:rsidRPr="00BA1953" w:rsidRDefault="00745A38" w:rsidP="00016782">
      <w:pPr>
        <w:spacing w:line="360" w:lineRule="auto"/>
      </w:pPr>
      <w:r>
        <w:t xml:space="preserve">Both </w:t>
      </w:r>
      <w:r w:rsidR="00C07C4F" w:rsidRPr="00BA1953">
        <w:t xml:space="preserve">COO and HOS </w:t>
      </w:r>
      <w:r w:rsidR="00085250" w:rsidRPr="00BA1953">
        <w:t>acknowledge</w:t>
      </w:r>
      <w:r w:rsidR="001C2718" w:rsidRPr="00BA1953">
        <w:t>d</w:t>
      </w:r>
      <w:r w:rsidR="00085250" w:rsidRPr="00BA1953">
        <w:t xml:space="preserve"> the reactive nature of Digiweb’s churn management activities, which are typically triggered only after a customer has initiated contact to cancel their service. </w:t>
      </w:r>
      <w:r w:rsidR="00263499">
        <w:t xml:space="preserve">Moreover, </w:t>
      </w:r>
      <w:r w:rsidR="00A21993" w:rsidRPr="00BA1953">
        <w:t>COO</w:t>
      </w:r>
      <w:r w:rsidR="00085250" w:rsidRPr="00BA1953">
        <w:t xml:space="preserve"> highlight</w:t>
      </w:r>
      <w:r w:rsidR="001C2718" w:rsidRPr="00BA1953">
        <w:t>ed</w:t>
      </w:r>
      <w:r w:rsidR="00085250" w:rsidRPr="00BA1953">
        <w:t xml:space="preserve"> that whilst the company has tried to implement proactive measures to address churn, such as outbound campaigns to encourage customers to switch to more recent</w:t>
      </w:r>
      <w:r w:rsidR="00DC7BA7">
        <w:t xml:space="preserve"> technologies</w:t>
      </w:r>
      <w:r w:rsidR="00085250" w:rsidRPr="00BA1953">
        <w:t xml:space="preserve">, that efforts </w:t>
      </w:r>
      <w:r w:rsidR="00523610">
        <w:t>have</w:t>
      </w:r>
      <w:r w:rsidR="00085250" w:rsidRPr="00BA1953">
        <w:t xml:space="preserve"> </w:t>
      </w:r>
      <w:r w:rsidR="00523610">
        <w:t xml:space="preserve">historically been </w:t>
      </w:r>
      <w:r w:rsidR="00085250" w:rsidRPr="00BA1953">
        <w:t>hampered by resource constraints due to competing priorities.</w:t>
      </w:r>
      <w:r w:rsidR="00EF1CE8" w:rsidRPr="00BA1953">
        <w:t xml:space="preserve"> HOO</w:t>
      </w:r>
      <w:r w:rsidR="00085250" w:rsidRPr="00BA1953">
        <w:t xml:space="preserve"> outlined a proactive initiative that involved migrating customers from older, declining platforms to newer more sustainable services in an attempt to retain customers prior to </w:t>
      </w:r>
      <w:r w:rsidR="000F08F2" w:rsidRPr="00BA1953">
        <w:t>churn</w:t>
      </w:r>
      <w:r w:rsidR="00085250" w:rsidRPr="00BA1953">
        <w:t xml:space="preserve">. Noting that </w:t>
      </w:r>
      <w:r w:rsidR="0008652E" w:rsidRPr="00BA1953">
        <w:t xml:space="preserve">the company </w:t>
      </w:r>
      <w:r w:rsidR="00085250" w:rsidRPr="00BA1953">
        <w:t xml:space="preserve">has “good systems in place that as soon as we know Fiber to the </w:t>
      </w:r>
      <w:r w:rsidR="004B60E5">
        <w:t>H</w:t>
      </w:r>
      <w:r w:rsidR="00085250" w:rsidRPr="00BA1953">
        <w:t>ome</w:t>
      </w:r>
      <w:r w:rsidR="004B60E5">
        <w:t xml:space="preserve"> (FTTH)</w:t>
      </w:r>
      <w:r w:rsidR="00085250" w:rsidRPr="00BA1953">
        <w:t xml:space="preserve"> is available </w:t>
      </w:r>
      <w:r w:rsidR="00F7248D">
        <w:t>for</w:t>
      </w:r>
      <w:r w:rsidR="00085250" w:rsidRPr="00BA1953">
        <w:t xml:space="preserve"> one of these Legacy customers, we want to be the first one speaking to them and getting them migrated across to Fiber”.</w:t>
      </w:r>
      <w:r w:rsidR="00907597" w:rsidRPr="00BA1953">
        <w:t xml:space="preserve"> </w:t>
      </w:r>
      <w:r w:rsidR="00E86BCF" w:rsidRPr="00BA1953">
        <w:t>However</w:t>
      </w:r>
      <w:r w:rsidR="00A13E13">
        <w:t>,</w:t>
      </w:r>
      <w:r w:rsidR="00E86BCF" w:rsidRPr="00BA1953">
        <w:t xml:space="preserve"> HOO contend</w:t>
      </w:r>
      <w:r w:rsidR="001C2718" w:rsidRPr="00BA1953">
        <w:t>ed</w:t>
      </w:r>
      <w:r w:rsidR="00E86BCF" w:rsidRPr="00BA1953">
        <w:t xml:space="preserve"> that </w:t>
      </w:r>
      <w:r w:rsidR="00085250" w:rsidRPr="00BA1953">
        <w:t>proactive initiatives are not without challenge</w:t>
      </w:r>
      <w:r w:rsidR="00127560">
        <w:t xml:space="preserve"> and complexity</w:t>
      </w:r>
      <w:r w:rsidR="00085250" w:rsidRPr="00BA1953">
        <w:t xml:space="preserve">, highlighting the costly and time-consuming nature of the migration process, particularly when dealing with legacy platforms </w:t>
      </w:r>
      <w:r w:rsidR="0006271E">
        <w:t>with</w:t>
      </w:r>
      <w:r w:rsidR="00085250" w:rsidRPr="00BA1953">
        <w:t xml:space="preserve"> deeply entrenched systems.</w:t>
      </w:r>
      <w:r w:rsidR="00A31D2D" w:rsidRPr="00BA1953">
        <w:t xml:space="preserve"> </w:t>
      </w:r>
      <w:r w:rsidR="00A13E13">
        <w:t xml:space="preserve">Furthermore, </w:t>
      </w:r>
      <w:r w:rsidR="00A31D2D" w:rsidRPr="00BA1953">
        <w:t>HOS</w:t>
      </w:r>
      <w:r w:rsidR="00360555" w:rsidRPr="00BA1953">
        <w:t xml:space="preserve"> describe</w:t>
      </w:r>
      <w:r w:rsidR="001C2718" w:rsidRPr="00BA1953">
        <w:t>d</w:t>
      </w:r>
      <w:r w:rsidR="00360555" w:rsidRPr="00BA1953">
        <w:t xml:space="preserve"> </w:t>
      </w:r>
      <w:r w:rsidR="00E94CD8" w:rsidRPr="00BA1953">
        <w:t>another</w:t>
      </w:r>
      <w:r w:rsidR="00085250" w:rsidRPr="00BA1953">
        <w:t xml:space="preserve"> proactive initiative which focuse</w:t>
      </w:r>
      <w:r w:rsidR="00306753" w:rsidRPr="00BA1953">
        <w:t>d</w:t>
      </w:r>
      <w:r w:rsidR="00085250" w:rsidRPr="00BA1953">
        <w:t xml:space="preserve"> on improving customer profiling at the Point of Sale (POS) by obtaining additional data relating to their length of stay with a previous provider, the type of previous provider, types of packages and demographic details. </w:t>
      </w:r>
      <w:r w:rsidR="006318B1">
        <w:t xml:space="preserve">Moreover, </w:t>
      </w:r>
      <w:r w:rsidR="00843FE9" w:rsidRPr="00BA1953">
        <w:t xml:space="preserve">HOS </w:t>
      </w:r>
      <w:r w:rsidR="00085250" w:rsidRPr="00BA1953">
        <w:t>highlight</w:t>
      </w:r>
      <w:r w:rsidR="004053F4" w:rsidRPr="00BA1953">
        <w:t>ed</w:t>
      </w:r>
      <w:r w:rsidR="00085250" w:rsidRPr="00BA1953">
        <w:t xml:space="preserve"> the </w:t>
      </w:r>
      <w:r w:rsidR="00843FE9" w:rsidRPr="00BA1953">
        <w:t xml:space="preserve">initiatives success </w:t>
      </w:r>
      <w:r w:rsidR="00085250" w:rsidRPr="00BA1953">
        <w:t>by outlining that “a few years back we learned that a lot of customers from Cobh and Tallaght were more likely to cancel”.</w:t>
      </w:r>
      <w:r w:rsidR="00D4149E" w:rsidRPr="00BA1953">
        <w:t xml:space="preserve"> </w:t>
      </w:r>
      <w:r w:rsidR="00840CAA" w:rsidRPr="00BA1953">
        <w:t xml:space="preserve">Additionally, </w:t>
      </w:r>
      <w:r w:rsidR="00DF0E07" w:rsidRPr="00BA1953">
        <w:t>CCM discusse</w:t>
      </w:r>
      <w:r w:rsidR="00AD4A05" w:rsidRPr="00BA1953">
        <w:t>d</w:t>
      </w:r>
      <w:r w:rsidR="00DF0E07" w:rsidRPr="00BA1953">
        <w:t xml:space="preserve"> </w:t>
      </w:r>
      <w:r w:rsidR="00085250" w:rsidRPr="00BA1953">
        <w:t xml:space="preserve">several initiatives </w:t>
      </w:r>
      <w:r w:rsidR="007920D5" w:rsidRPr="00BA1953">
        <w:t>which increased</w:t>
      </w:r>
      <w:r w:rsidR="001121D7" w:rsidRPr="00BA1953">
        <w:t xml:space="preserve"> customer</w:t>
      </w:r>
      <w:r w:rsidR="007920D5" w:rsidRPr="00BA1953">
        <w:t xml:space="preserve"> </w:t>
      </w:r>
      <w:r w:rsidR="001121D7" w:rsidRPr="00BA1953">
        <w:t xml:space="preserve">payment and billing option </w:t>
      </w:r>
      <w:r w:rsidR="007920D5" w:rsidRPr="00BA1953">
        <w:t>flexibility</w:t>
      </w:r>
      <w:r w:rsidR="00085250" w:rsidRPr="00BA1953">
        <w:t xml:space="preserve">, </w:t>
      </w:r>
      <w:r w:rsidR="00415CCC">
        <w:t>such as</w:t>
      </w:r>
      <w:r w:rsidR="0095696F" w:rsidRPr="00BA1953">
        <w:t xml:space="preserve"> the introduction of additional manual payment options such as Payzone, </w:t>
      </w:r>
      <w:r w:rsidR="006C5CCA" w:rsidRPr="00BA1953">
        <w:t>as well as weekly billing service plans</w:t>
      </w:r>
      <w:r w:rsidR="00724792" w:rsidRPr="00BA1953">
        <w:t xml:space="preserve">, which helped to </w:t>
      </w:r>
      <w:r w:rsidR="006D65FE" w:rsidRPr="00BA1953">
        <w:t>reduce churn of customers who experienced financial difficulties.</w:t>
      </w:r>
      <w:r w:rsidR="00085250" w:rsidRPr="00BA1953">
        <w:t xml:space="preserve"> </w:t>
      </w:r>
    </w:p>
    <w:p w14:paraId="6BC3C08F" w14:textId="0E31C27E" w:rsidR="009316BB" w:rsidRPr="009316BB" w:rsidRDefault="00085250" w:rsidP="00674F4D">
      <w:pPr>
        <w:pStyle w:val="Heading4"/>
        <w:numPr>
          <w:ilvl w:val="3"/>
          <w:numId w:val="15"/>
        </w:numPr>
        <w:spacing w:line="360" w:lineRule="auto"/>
      </w:pPr>
      <w:r w:rsidRPr="00BA1953">
        <w:t>Data and System Infrastructure</w:t>
      </w:r>
    </w:p>
    <w:p w14:paraId="526397F5" w14:textId="1157C8F2" w:rsidR="00085250" w:rsidRPr="00BA1953" w:rsidRDefault="00B34B87" w:rsidP="00016782">
      <w:pPr>
        <w:spacing w:line="360" w:lineRule="auto"/>
      </w:pPr>
      <w:r w:rsidRPr="00BA1953">
        <w:t>SME</w:t>
      </w:r>
      <w:r w:rsidR="00085250" w:rsidRPr="00BA1953">
        <w:t xml:space="preserve"> underscore</w:t>
      </w:r>
      <w:r w:rsidR="001A68D3" w:rsidRPr="00BA1953">
        <w:t>d</w:t>
      </w:r>
      <w:r w:rsidR="00085250" w:rsidRPr="00BA1953">
        <w:t xml:space="preserve"> the importance of a thorough understanding of the underlying</w:t>
      </w:r>
      <w:r w:rsidR="00F27670">
        <w:t xml:space="preserve"> business and</w:t>
      </w:r>
      <w:r w:rsidR="00085250" w:rsidRPr="00BA1953">
        <w:t xml:space="preserve"> dat</w:t>
      </w:r>
      <w:r w:rsidR="00F27670">
        <w:t xml:space="preserve">a </w:t>
      </w:r>
      <w:r w:rsidR="00AD362D">
        <w:t>landscape</w:t>
      </w:r>
      <w:r w:rsidR="00085250" w:rsidRPr="00BA1953">
        <w:t xml:space="preserve"> when developing ML models and strategies for </w:t>
      </w:r>
      <w:r w:rsidR="00AD362D">
        <w:t>CCP</w:t>
      </w:r>
      <w:r w:rsidR="00085250" w:rsidRPr="00BA1953">
        <w:t>, though caution</w:t>
      </w:r>
      <w:r w:rsidR="009F1AE8">
        <w:t>ed</w:t>
      </w:r>
      <w:r w:rsidR="00085250" w:rsidRPr="00BA1953">
        <w:t xml:space="preserve"> </w:t>
      </w:r>
      <w:r w:rsidR="009F1AE8">
        <w:t xml:space="preserve">against the impact </w:t>
      </w:r>
      <w:r w:rsidR="000E629D">
        <w:t>of</w:t>
      </w:r>
      <w:r w:rsidR="009F1AE8">
        <w:t xml:space="preserve"> </w:t>
      </w:r>
      <w:r w:rsidR="00085250" w:rsidRPr="00BA1953">
        <w:t xml:space="preserve">poor data quality and </w:t>
      </w:r>
      <w:r w:rsidR="00B63344">
        <w:t xml:space="preserve">problem </w:t>
      </w:r>
      <w:r w:rsidR="00085250" w:rsidRPr="00BA1953">
        <w:t xml:space="preserve">understanding </w:t>
      </w:r>
      <w:r w:rsidR="007879BB">
        <w:t>that can hamper a</w:t>
      </w:r>
      <w:r w:rsidR="009F1AE8">
        <w:t xml:space="preserve"> </w:t>
      </w:r>
      <w:r w:rsidR="00372FFC">
        <w:t>projects</w:t>
      </w:r>
      <w:r w:rsidR="000E629D">
        <w:t xml:space="preserve"> ability to deliver </w:t>
      </w:r>
      <w:r w:rsidR="001C6F21">
        <w:t>effective ML strategies for addressing churn.</w:t>
      </w:r>
      <w:r w:rsidR="00085250" w:rsidRPr="00BA1953">
        <w:t xml:space="preserve"> </w:t>
      </w:r>
      <w:r w:rsidR="00152B6C" w:rsidRPr="00BA1953">
        <w:t>Additionally</w:t>
      </w:r>
      <w:r w:rsidR="001C6F21">
        <w:t>,</w:t>
      </w:r>
      <w:r w:rsidR="00152B6C" w:rsidRPr="00BA1953">
        <w:t xml:space="preserve"> SME </w:t>
      </w:r>
      <w:r w:rsidR="000E7DA4" w:rsidRPr="00BA1953">
        <w:t>describe</w:t>
      </w:r>
      <w:r w:rsidR="001A68D3" w:rsidRPr="00BA1953">
        <w:t>d</w:t>
      </w:r>
      <w:r w:rsidR="000E7DA4" w:rsidRPr="00BA1953">
        <w:t xml:space="preserve"> a </w:t>
      </w:r>
      <w:r w:rsidR="00085250" w:rsidRPr="00BA1953">
        <w:t>comparative project</w:t>
      </w:r>
      <w:r w:rsidR="00AC3E45" w:rsidRPr="00BA1953">
        <w:t xml:space="preserve"> </w:t>
      </w:r>
      <w:r w:rsidR="00085250" w:rsidRPr="00BA1953">
        <w:t xml:space="preserve">which was </w:t>
      </w:r>
      <w:r w:rsidR="00101F31">
        <w:t>utilised ML to</w:t>
      </w:r>
      <w:r w:rsidR="00085250" w:rsidRPr="00BA1953">
        <w:t xml:space="preserve"> predic</w:t>
      </w:r>
      <w:r w:rsidR="00101F31">
        <w:t>t</w:t>
      </w:r>
      <w:r w:rsidR="00085250" w:rsidRPr="00BA1953">
        <w:t xml:space="preserve"> commodity prices</w:t>
      </w:r>
      <w:r w:rsidR="004A0ED9">
        <w:t xml:space="preserve"> in financial markets</w:t>
      </w:r>
      <w:r w:rsidR="00085250" w:rsidRPr="00BA1953">
        <w:t>,</w:t>
      </w:r>
      <w:r w:rsidR="004A0ED9">
        <w:t xml:space="preserve"> noting</w:t>
      </w:r>
      <w:r w:rsidR="00085250" w:rsidRPr="00BA1953">
        <w:t xml:space="preserve"> “whilst the model developed was accurate at predicting when to enter and exit commodity markets… the model wasn’t appropriate for trading in a </w:t>
      </w:r>
      <w:r w:rsidR="00D60368">
        <w:t>‘</w:t>
      </w:r>
      <w:r w:rsidR="00085250" w:rsidRPr="00BA1953">
        <w:t>live</w:t>
      </w:r>
      <w:r w:rsidR="00D60368">
        <w:t>’</w:t>
      </w:r>
      <w:r w:rsidR="00085250" w:rsidRPr="00BA1953">
        <w:t xml:space="preserve"> environment”. </w:t>
      </w:r>
      <w:r w:rsidR="004A0ED9">
        <w:t xml:space="preserve">Furthermore, </w:t>
      </w:r>
      <w:r w:rsidR="00FD5717" w:rsidRPr="00BA1953">
        <w:t xml:space="preserve">HOS </w:t>
      </w:r>
      <w:r w:rsidR="00085250" w:rsidRPr="00BA1953">
        <w:t>outline</w:t>
      </w:r>
      <w:r w:rsidR="00DD5D9B" w:rsidRPr="00BA1953">
        <w:t>d</w:t>
      </w:r>
      <w:r w:rsidR="00085250" w:rsidRPr="00BA1953">
        <w:t xml:space="preserve"> significant limitations that Digiweb face </w:t>
      </w:r>
      <w:r w:rsidR="0042178E" w:rsidRPr="00BA1953">
        <w:t>due to a lack of</w:t>
      </w:r>
      <w:r w:rsidR="00085250" w:rsidRPr="00BA1953">
        <w:t xml:space="preserve"> centralised omnichannel system that can manage</w:t>
      </w:r>
      <w:r w:rsidR="00906CF6">
        <w:t xml:space="preserve"> and leverage</w:t>
      </w:r>
      <w:r w:rsidR="00085250" w:rsidRPr="00BA1953">
        <w:t xml:space="preserve"> all customer-related data and activities. </w:t>
      </w:r>
      <w:r w:rsidR="00D57395" w:rsidRPr="00BA1953">
        <w:t>HOS</w:t>
      </w:r>
      <w:r w:rsidR="00E857E2" w:rsidRPr="00BA1953">
        <w:t xml:space="preserve"> </w:t>
      </w:r>
      <w:r w:rsidR="00D57395" w:rsidRPr="00BA1953">
        <w:t xml:space="preserve">detailed </w:t>
      </w:r>
      <w:r w:rsidR="00085250" w:rsidRPr="00BA1953">
        <w:t xml:space="preserve">the current </w:t>
      </w:r>
      <w:r w:rsidR="00CD3B5C">
        <w:t>data and s</w:t>
      </w:r>
      <w:r w:rsidR="00085250" w:rsidRPr="00BA1953">
        <w:t>ystem infrastructure at Digiweb, which relies on two primary systems</w:t>
      </w:r>
      <w:r w:rsidR="00FB1ACE" w:rsidRPr="00BA1953">
        <w:t xml:space="preserve">, </w:t>
      </w:r>
      <w:r w:rsidR="00085250" w:rsidRPr="00BA1953">
        <w:t>LogiSense</w:t>
      </w:r>
      <w:r w:rsidR="00FB1ACE" w:rsidRPr="00BA1953">
        <w:rPr>
          <w:b/>
          <w:bCs/>
        </w:rPr>
        <w:t xml:space="preserve"> </w:t>
      </w:r>
      <w:r w:rsidR="00FB1ACE" w:rsidRPr="00BA1953">
        <w:t>which is the b</w:t>
      </w:r>
      <w:r w:rsidR="00085250" w:rsidRPr="00BA1953">
        <w:t xml:space="preserve">illing system used </w:t>
      </w:r>
      <w:r w:rsidR="00B75DCF" w:rsidRPr="00BA1953">
        <w:t>across VTG for B2C and B2B</w:t>
      </w:r>
      <w:r w:rsidR="00085250" w:rsidRPr="00BA1953">
        <w:t xml:space="preserve"> invoicing</w:t>
      </w:r>
      <w:r w:rsidR="00901024" w:rsidRPr="00BA1953">
        <w:t xml:space="preserve">, </w:t>
      </w:r>
      <w:r w:rsidR="009971E4" w:rsidRPr="00BA1953">
        <w:t>and</w:t>
      </w:r>
      <w:r w:rsidR="00901024" w:rsidRPr="00BA1953">
        <w:t xml:space="preserve"> </w:t>
      </w:r>
      <w:r w:rsidR="00DD25B2">
        <w:t>Digiweb’s in</w:t>
      </w:r>
      <w:r w:rsidR="00D60368">
        <w:t>-</w:t>
      </w:r>
      <w:r w:rsidR="00DD25B2">
        <w:t>house S</w:t>
      </w:r>
      <w:r w:rsidR="00901024" w:rsidRPr="00BA1953">
        <w:t>ales CRM system</w:t>
      </w:r>
      <w:r w:rsidR="000B292C" w:rsidRPr="00BA1953">
        <w:t xml:space="preserve"> which </w:t>
      </w:r>
      <w:r w:rsidR="0011456C" w:rsidRPr="00BA1953">
        <w:t>is</w:t>
      </w:r>
      <w:r w:rsidR="000B292C" w:rsidRPr="00BA1953">
        <w:t xml:space="preserve"> the primary POS for the B2C business where customer related interactions are recorded.</w:t>
      </w:r>
      <w:r w:rsidR="00FD4457" w:rsidRPr="00BA1953">
        <w:t xml:space="preserve"> </w:t>
      </w:r>
      <w:r w:rsidR="008C4033">
        <w:t xml:space="preserve">Moreover, </w:t>
      </w:r>
      <w:r w:rsidR="00FD4457" w:rsidRPr="00BA1953">
        <w:t xml:space="preserve">HOS </w:t>
      </w:r>
      <w:r w:rsidR="00246453">
        <w:t>emphasised</w:t>
      </w:r>
      <w:r w:rsidR="00FD4457" w:rsidRPr="00BA1953">
        <w:t xml:space="preserve"> </w:t>
      </w:r>
      <w:r w:rsidR="00E75DE3">
        <w:t>th</w:t>
      </w:r>
      <w:r w:rsidR="00246453">
        <w:t>at the</w:t>
      </w:r>
      <w:r w:rsidR="00085250" w:rsidRPr="00BA1953">
        <w:t xml:space="preserve"> lack of integration and </w:t>
      </w:r>
      <w:r w:rsidR="009E46AB">
        <w:t xml:space="preserve">data </w:t>
      </w:r>
      <w:r w:rsidR="00085250" w:rsidRPr="00BA1953">
        <w:t xml:space="preserve">communication between </w:t>
      </w:r>
      <w:r w:rsidR="000B654D">
        <w:t xml:space="preserve">internal </w:t>
      </w:r>
      <w:r w:rsidR="00085250" w:rsidRPr="00BA1953">
        <w:t>systems</w:t>
      </w:r>
      <w:r w:rsidR="00765600">
        <w:t xml:space="preserve"> has resulted in</w:t>
      </w:r>
      <w:r w:rsidR="00085250" w:rsidRPr="00BA1953">
        <w:t xml:space="preserve"> opportunities to prevent churn </w:t>
      </w:r>
      <w:r w:rsidR="008D0261" w:rsidRPr="00BA1953">
        <w:lastRenderedPageBreak/>
        <w:t>being</w:t>
      </w:r>
      <w:r w:rsidR="00085250" w:rsidRPr="00BA1953">
        <w:t xml:space="preserve"> missed</w:t>
      </w:r>
      <w:r w:rsidR="003944D7" w:rsidRPr="00BA1953">
        <w:t>.</w:t>
      </w:r>
      <w:r w:rsidR="00C97CDF" w:rsidRPr="00BA1953">
        <w:t xml:space="preserve"> </w:t>
      </w:r>
      <w:r w:rsidR="009E46AB">
        <w:t xml:space="preserve">Additionally, </w:t>
      </w:r>
      <w:r w:rsidR="004E1E01" w:rsidRPr="00BA1953">
        <w:t xml:space="preserve">CCM </w:t>
      </w:r>
      <w:r w:rsidR="001770EF">
        <w:t xml:space="preserve">also </w:t>
      </w:r>
      <w:r w:rsidR="00085250" w:rsidRPr="00BA1953">
        <w:t>note</w:t>
      </w:r>
      <w:r w:rsidR="004E1E01" w:rsidRPr="00BA1953">
        <w:t>d</w:t>
      </w:r>
      <w:r w:rsidR="00085250" w:rsidRPr="00BA1953">
        <w:t xml:space="preserve"> the limitations of current data and system infrastructure, </w:t>
      </w:r>
      <w:r w:rsidR="00390C99">
        <w:t xml:space="preserve">specifically the </w:t>
      </w:r>
      <w:r w:rsidR="00085250" w:rsidRPr="00BA1953">
        <w:t xml:space="preserve">manual nature of many processes, contrasting those </w:t>
      </w:r>
      <w:r w:rsidR="00061189" w:rsidRPr="00BA1953">
        <w:t xml:space="preserve">with previous experience </w:t>
      </w:r>
      <w:r w:rsidR="00347B39">
        <w:t xml:space="preserve">working </w:t>
      </w:r>
      <w:r w:rsidR="00061189" w:rsidRPr="00BA1953">
        <w:t>at a</w:t>
      </w:r>
      <w:r w:rsidR="00347B39">
        <w:t>nother Telecom</w:t>
      </w:r>
      <w:r w:rsidR="00061189" w:rsidRPr="00BA1953">
        <w:t xml:space="preserve"> competitor </w:t>
      </w:r>
      <w:r w:rsidR="00085250" w:rsidRPr="00BA1953">
        <w:t>Vodafone</w:t>
      </w:r>
      <w:r w:rsidR="009D5E6E" w:rsidRPr="00BA1953">
        <w:t xml:space="preserve">. </w:t>
      </w:r>
      <w:r w:rsidR="00704473">
        <w:t xml:space="preserve">CCM detailed that Vodafone </w:t>
      </w:r>
      <w:r w:rsidR="00E608B7">
        <w:t>utilised</w:t>
      </w:r>
      <w:r w:rsidR="00085250" w:rsidRPr="00BA1953">
        <w:t xml:space="preserve"> automated systems </w:t>
      </w:r>
      <w:r w:rsidR="00391B83">
        <w:t xml:space="preserve">to provide </w:t>
      </w:r>
      <w:r w:rsidR="00085250" w:rsidRPr="00BA1953">
        <w:t>real-time data insights into customer value and churn risk</w:t>
      </w:r>
      <w:r w:rsidR="00132E93">
        <w:t xml:space="preserve">, </w:t>
      </w:r>
      <w:r w:rsidR="00183D41" w:rsidRPr="00BA1953">
        <w:t>argu</w:t>
      </w:r>
      <w:r w:rsidR="00132E93">
        <w:t>ing</w:t>
      </w:r>
      <w:r w:rsidR="00183D41" w:rsidRPr="00BA1953">
        <w:t xml:space="preserve"> that currently </w:t>
      </w:r>
      <w:r w:rsidR="005D47A9" w:rsidRPr="00BA1953">
        <w:t xml:space="preserve">a lot </w:t>
      </w:r>
      <w:r w:rsidR="004178D7" w:rsidRPr="00BA1953">
        <w:t xml:space="preserve">of this </w:t>
      </w:r>
      <w:r w:rsidR="00085250" w:rsidRPr="00BA1953">
        <w:t xml:space="preserve">information </w:t>
      </w:r>
      <w:r w:rsidR="004178D7" w:rsidRPr="00BA1953">
        <w:t xml:space="preserve">isn’t readily available </w:t>
      </w:r>
      <w:r w:rsidR="007D7A8D">
        <w:t xml:space="preserve">within Digiweb, </w:t>
      </w:r>
      <w:r w:rsidR="00085250" w:rsidRPr="00BA1953">
        <w:t xml:space="preserve">which </w:t>
      </w:r>
      <w:r w:rsidR="008B230F" w:rsidRPr="00BA1953">
        <w:t xml:space="preserve">can </w:t>
      </w:r>
      <w:r w:rsidR="00085250" w:rsidRPr="00BA1953">
        <w:t>slow down decision-making and limits the ability to act in a timely manner to prevent churn.</w:t>
      </w:r>
    </w:p>
    <w:p w14:paraId="4F989D52" w14:textId="5B31FF10" w:rsidR="009316BB" w:rsidRPr="009316BB" w:rsidRDefault="00085250" w:rsidP="00674F4D">
      <w:pPr>
        <w:pStyle w:val="Heading4"/>
        <w:numPr>
          <w:ilvl w:val="3"/>
          <w:numId w:val="15"/>
        </w:numPr>
        <w:spacing w:line="360" w:lineRule="auto"/>
      </w:pPr>
      <w:r w:rsidRPr="00BA1953">
        <w:t>The Role of Data Analytics in Churn Management</w:t>
      </w:r>
    </w:p>
    <w:p w14:paraId="78A09046" w14:textId="15C89216" w:rsidR="00304584" w:rsidRDefault="00B76CDC" w:rsidP="00D04C45">
      <w:pPr>
        <w:spacing w:line="360" w:lineRule="auto"/>
      </w:pPr>
      <w:r w:rsidRPr="00BA1953">
        <w:t>SME</w:t>
      </w:r>
      <w:r w:rsidR="00085250" w:rsidRPr="00BA1953">
        <w:t xml:space="preserve"> emphasise</w:t>
      </w:r>
      <w:r w:rsidRPr="00BA1953">
        <w:t>d</w:t>
      </w:r>
      <w:r w:rsidR="00085250" w:rsidRPr="00BA1953">
        <w:t xml:space="preserve"> the importance of analysing historical customer data to identify features and predictors of churn, which </w:t>
      </w:r>
      <w:r w:rsidR="00A738E9">
        <w:t>enable</w:t>
      </w:r>
      <w:r w:rsidR="00085250" w:rsidRPr="00BA1953">
        <w:t xml:space="preserve"> companies to anticipate which customers are at risk of leaving. </w:t>
      </w:r>
      <w:r w:rsidR="003B70A6">
        <w:t xml:space="preserve">Furthermore, </w:t>
      </w:r>
      <w:r w:rsidR="009E4690" w:rsidRPr="00BA1953">
        <w:t xml:space="preserve">SME </w:t>
      </w:r>
      <w:r w:rsidR="00085250" w:rsidRPr="00BA1953">
        <w:t>highlight</w:t>
      </w:r>
      <w:r w:rsidR="003B70A6">
        <w:t>ed</w:t>
      </w:r>
      <w:r w:rsidR="00085250" w:rsidRPr="00BA1953">
        <w:t xml:space="preserve"> the use of advanced </w:t>
      </w:r>
      <w:r w:rsidR="00CE5DB0">
        <w:t>DA</w:t>
      </w:r>
      <w:r w:rsidR="00085250" w:rsidRPr="00BA1953">
        <w:t xml:space="preserve"> techniques and statistical modelling</w:t>
      </w:r>
      <w:r w:rsidR="005120B3" w:rsidRPr="00BA1953">
        <w:t xml:space="preserve"> such as Cox Proportional-Hazards (PH) metric</w:t>
      </w:r>
      <w:r w:rsidR="00085250" w:rsidRPr="00BA1953">
        <w:t>, alongside more conventional ML classification models</w:t>
      </w:r>
      <w:r w:rsidR="003F1BDF">
        <w:t xml:space="preserve"> such as Random Forests and XGBoost</w:t>
      </w:r>
      <w:r w:rsidR="002760DB">
        <w:t xml:space="preserve"> as effective methods when </w:t>
      </w:r>
      <w:r w:rsidR="00BD3830">
        <w:t xml:space="preserve">addressing </w:t>
      </w:r>
      <w:r w:rsidR="006417D2">
        <w:t>problems such as customer or staff attrition.</w:t>
      </w:r>
      <w:r w:rsidR="00371EFF">
        <w:t xml:space="preserve"> Moreover,</w:t>
      </w:r>
      <w:r w:rsidR="006417D2">
        <w:t xml:space="preserve"> </w:t>
      </w:r>
      <w:r w:rsidR="008C4CE6">
        <w:t>SME outlined the importance of feature selection and dimensionality reduction</w:t>
      </w:r>
      <w:r w:rsidR="00371EFF">
        <w:t xml:space="preserve"> techniques </w:t>
      </w:r>
      <w:r w:rsidR="00855884">
        <w:t>such as</w:t>
      </w:r>
      <w:r w:rsidR="00371EFF">
        <w:t xml:space="preserve"> </w:t>
      </w:r>
      <w:r w:rsidR="00371EFF" w:rsidRPr="00BA1953">
        <w:t>Principal Component Analysis (PCA),</w:t>
      </w:r>
      <w:r w:rsidR="00371EFF">
        <w:t xml:space="preserve"> </w:t>
      </w:r>
      <w:r w:rsidR="00371EFF" w:rsidRPr="00BA1953">
        <w:t>feature engineering</w:t>
      </w:r>
      <w:r w:rsidR="00902AE6">
        <w:t xml:space="preserve"> and regularisation techniques to help optimise </w:t>
      </w:r>
      <w:r w:rsidR="00902AE6" w:rsidRPr="00BA1953">
        <w:t>performance and generalisation capabilities whilst reducing the likelihood of model overfitting</w:t>
      </w:r>
      <w:r w:rsidR="00902AE6">
        <w:t>.</w:t>
      </w:r>
      <w:r w:rsidR="003C324A">
        <w:t xml:space="preserve"> Outlining that</w:t>
      </w:r>
      <w:r w:rsidR="009D4A09">
        <w:t xml:space="preserve"> performance measurement metrics </w:t>
      </w:r>
      <w:r w:rsidR="00E84E05">
        <w:t>such as accuracy, recall and precision are important for evaluating model performance,</w:t>
      </w:r>
      <w:r w:rsidR="00B41D35">
        <w:t xml:space="preserve"> ensuring that models are both accurate and efficient, and provide reliable predictions </w:t>
      </w:r>
      <w:r w:rsidR="00B41D35" w:rsidRPr="00BA1953">
        <w:t>that can inform data-driven retention strategies</w:t>
      </w:r>
      <w:r w:rsidR="00B41D35">
        <w:t>.</w:t>
      </w:r>
      <w:r w:rsidR="00942325" w:rsidRPr="00BA1953">
        <w:t xml:space="preserve"> </w:t>
      </w:r>
      <w:r w:rsidR="00085250" w:rsidRPr="00BA1953">
        <w:t xml:space="preserve">Additionally, </w:t>
      </w:r>
      <w:r w:rsidR="00605AC6" w:rsidRPr="00BA1953">
        <w:t xml:space="preserve">SME highlighted the </w:t>
      </w:r>
      <w:r w:rsidR="00085250" w:rsidRPr="00BA1953">
        <w:t>exponential growth in</w:t>
      </w:r>
      <w:r w:rsidR="00173E6F">
        <w:t xml:space="preserve"> AI and</w:t>
      </w:r>
      <w:r w:rsidR="00085250" w:rsidRPr="00BA1953">
        <w:t xml:space="preserve"> ML capabilities due to advancements in computing power, noting that ML algorithms can</w:t>
      </w:r>
      <w:r w:rsidR="00CA5048" w:rsidRPr="00BA1953">
        <w:t xml:space="preserve"> increasing</w:t>
      </w:r>
      <w:r w:rsidR="00A73E74" w:rsidRPr="00BA1953">
        <w:t>ly</w:t>
      </w:r>
      <w:r w:rsidR="00085250" w:rsidRPr="00BA1953">
        <w:t xml:space="preserve"> train on vast datasets at reduced computational cost, which can make it possible to detect subtle patterns and fluctuations </w:t>
      </w:r>
      <w:r w:rsidR="000A2800" w:rsidRPr="00BA1953">
        <w:t xml:space="preserve">in data </w:t>
      </w:r>
      <w:r w:rsidR="00085250" w:rsidRPr="00BA1953">
        <w:t xml:space="preserve">that were previously </w:t>
      </w:r>
      <w:r w:rsidR="00FA4F75">
        <w:t>undetectable</w:t>
      </w:r>
      <w:r w:rsidR="001B5A6C">
        <w:t>. However, SME argue</w:t>
      </w:r>
      <w:r w:rsidR="00803401">
        <w:t>d that</w:t>
      </w:r>
      <w:r w:rsidR="007221C2">
        <w:t xml:space="preserve"> </w:t>
      </w:r>
      <w:r w:rsidR="003F04B2">
        <w:t>expertise is still required in the area of AI tools being leveraged,</w:t>
      </w:r>
      <w:r w:rsidR="0022341B">
        <w:t xml:space="preserve"> therefore careful thought and consider</w:t>
      </w:r>
      <w:r w:rsidR="00FC2D7F">
        <w:t xml:space="preserve">ation is required </w:t>
      </w:r>
      <w:r w:rsidR="00D076C2">
        <w:t>during the development of ML models.</w:t>
      </w:r>
      <w:r w:rsidR="0022341B">
        <w:t xml:space="preserve"> </w:t>
      </w:r>
    </w:p>
    <w:p w14:paraId="2DDECF55" w14:textId="77777777" w:rsidR="009316BB" w:rsidRDefault="009316BB" w:rsidP="00D04C45">
      <w:pPr>
        <w:spacing w:line="360" w:lineRule="auto"/>
      </w:pPr>
    </w:p>
    <w:p w14:paraId="343A8922" w14:textId="66D40CC0" w:rsidR="009316BB" w:rsidRPr="00F35C89" w:rsidRDefault="00A73A29" w:rsidP="00D04C45">
      <w:pPr>
        <w:pStyle w:val="Heading3"/>
        <w:numPr>
          <w:ilvl w:val="2"/>
          <w:numId w:val="15"/>
        </w:numPr>
        <w:spacing w:line="360" w:lineRule="auto"/>
      </w:pPr>
      <w:bookmarkStart w:id="126" w:name="_Toc177907988"/>
      <w:r w:rsidRPr="00F35C89">
        <w:t xml:space="preserve">Data </w:t>
      </w:r>
      <w:r w:rsidR="00EA1B6E" w:rsidRPr="00F35C89">
        <w:t>Understanding</w:t>
      </w:r>
      <w:bookmarkEnd w:id="126"/>
    </w:p>
    <w:p w14:paraId="71B12438" w14:textId="1D6CCC49" w:rsidR="002260F9" w:rsidRPr="00BA1953" w:rsidRDefault="00436460" w:rsidP="00D04C45">
      <w:pPr>
        <w:spacing w:line="360" w:lineRule="auto"/>
      </w:pPr>
      <w:r w:rsidRPr="00BA1953">
        <w:t xml:space="preserve">Shearer </w:t>
      </w:r>
      <w:r w:rsidRPr="00BA1953">
        <w:fldChar w:fldCharType="begin"/>
      </w:r>
      <w:r w:rsidR="00CD32B1" w:rsidRPr="00BA1953">
        <w:instrText xml:space="preserve"> ADDIN ZOTERO_ITEM CSL_CITATION {"citationID":"9nscMNfP","properties":{"formattedCitation":"(2000)","plainCitation":"(2000)","noteIndex":0},"citationItems":[{"id":50,"uris":["http://zotero.org/users/12475952/items/LKYL6VIY"],"itemData":{"id":50,"type":"article-journal","container-title":"J Data Warehousing (2000)","issue":"4","page":"13-22","title":"The CRISP-DM model: the new blueprint for data mining","volume":"5","author":[{"family":"Shearer","given":"Colin"}],"issued":{"date-parts":[["2000"]]}},"suppress-author":true}],"schema":"https://github.com/citation-style-language/schema/raw/master/csl-citation.json"} </w:instrText>
      </w:r>
      <w:r w:rsidRPr="00BA1953">
        <w:fldChar w:fldCharType="separate"/>
      </w:r>
      <w:r w:rsidR="00FE5033" w:rsidRPr="00FE5033">
        <w:rPr>
          <w:rFonts w:cs="Arial"/>
        </w:rPr>
        <w:t>(2000)</w:t>
      </w:r>
      <w:r w:rsidRPr="00BA1953">
        <w:fldChar w:fldCharType="end"/>
      </w:r>
      <w:r w:rsidRPr="00BA1953">
        <w:t xml:space="preserve"> outline</w:t>
      </w:r>
      <w:r w:rsidR="003019B7">
        <w:t>d</w:t>
      </w:r>
      <w:r w:rsidRPr="00BA1953">
        <w:t xml:space="preserve"> the</w:t>
      </w:r>
      <w:r w:rsidR="0079518F" w:rsidRPr="00BA1953">
        <w:t xml:space="preserve"> CRISP-DM</w:t>
      </w:r>
      <w:r w:rsidRPr="00BA1953">
        <w:t xml:space="preserve"> data understanding phase</w:t>
      </w:r>
      <w:r w:rsidR="00910889" w:rsidRPr="00BA1953">
        <w:t xml:space="preserve"> as involving four steps, including the collection of initial data, the description of data, the exploration of data, and the verification of data quality.</w:t>
      </w:r>
    </w:p>
    <w:p w14:paraId="40806BAA" w14:textId="1E599095" w:rsidR="009316BB" w:rsidRPr="009316BB" w:rsidRDefault="00580307" w:rsidP="00D04C45">
      <w:pPr>
        <w:pStyle w:val="Heading4"/>
        <w:numPr>
          <w:ilvl w:val="3"/>
          <w:numId w:val="15"/>
        </w:numPr>
        <w:spacing w:line="360" w:lineRule="auto"/>
      </w:pPr>
      <w:r>
        <w:t>Initial Data Collection</w:t>
      </w:r>
    </w:p>
    <w:p w14:paraId="12875381" w14:textId="77777777" w:rsidR="009316BB" w:rsidRDefault="00606CD7" w:rsidP="00D04C45">
      <w:pPr>
        <w:spacing w:line="360" w:lineRule="auto"/>
      </w:pPr>
      <w:r w:rsidRPr="00BA1953">
        <w:t xml:space="preserve">As </w:t>
      </w:r>
      <w:r w:rsidR="00351E0B">
        <w:t>identified</w:t>
      </w:r>
      <w:r w:rsidRPr="00BA1953">
        <w:t xml:space="preserve"> during primary research, there </w:t>
      </w:r>
      <w:r w:rsidR="006D6784">
        <w:t>was</w:t>
      </w:r>
      <w:r w:rsidRPr="00BA1953">
        <w:t xml:space="preserve"> no centralised system that stores and manages all customer-related data and activities within VTG, therefore data was collected </w:t>
      </w:r>
      <w:r w:rsidR="006A5887">
        <w:t xml:space="preserve">separately </w:t>
      </w:r>
      <w:r w:rsidRPr="00BA1953">
        <w:t>from several</w:t>
      </w:r>
      <w:r w:rsidR="00846BF7">
        <w:t xml:space="preserve"> </w:t>
      </w:r>
      <w:r w:rsidRPr="00BA1953">
        <w:t>SQL databases</w:t>
      </w:r>
      <w:r w:rsidR="0078350E" w:rsidRPr="00BA1953">
        <w:t>, with the list of individual sources used during research outlined in the Secondary Data section.</w:t>
      </w:r>
      <w:r w:rsidR="001B71B8" w:rsidRPr="00BA1953">
        <w:t xml:space="preserve"> </w:t>
      </w:r>
    </w:p>
    <w:p w14:paraId="33562CC4" w14:textId="06862A1D" w:rsidR="002170F1" w:rsidRDefault="00580307" w:rsidP="00674F4D">
      <w:pPr>
        <w:pStyle w:val="ListParagraph"/>
        <w:numPr>
          <w:ilvl w:val="3"/>
          <w:numId w:val="15"/>
        </w:numPr>
        <w:spacing w:line="360" w:lineRule="auto"/>
      </w:pPr>
      <w:r>
        <w:lastRenderedPageBreak/>
        <w:t>Dataset Description</w:t>
      </w:r>
    </w:p>
    <w:p w14:paraId="0E6228BD" w14:textId="64459C25" w:rsidR="000004E3" w:rsidRPr="00BA1953" w:rsidRDefault="00F54E98" w:rsidP="006A7C27">
      <w:pPr>
        <w:spacing w:line="360" w:lineRule="auto"/>
      </w:pPr>
      <w:r>
        <w:t xml:space="preserve">Upon </w:t>
      </w:r>
      <w:r w:rsidR="00C927F6" w:rsidRPr="00BA1953">
        <w:t xml:space="preserve">data </w:t>
      </w:r>
      <w:r w:rsidR="0072331A">
        <w:t>collection</w:t>
      </w:r>
      <w:r w:rsidR="00C927F6" w:rsidRPr="00BA1953">
        <w:t>,</w:t>
      </w:r>
      <w:r w:rsidR="009E7332" w:rsidRPr="00BA1953">
        <w:t xml:space="preserve"> </w:t>
      </w:r>
      <w:r w:rsidR="00BE3A3C" w:rsidRPr="00BA1953">
        <w:t xml:space="preserve">a SQL metadata script was </w:t>
      </w:r>
      <w:r w:rsidR="00932893" w:rsidRPr="00BA1953">
        <w:t>utilised</w:t>
      </w:r>
      <w:r w:rsidR="003D2372" w:rsidRPr="00BA1953">
        <w:t xml:space="preserve"> to </w:t>
      </w:r>
      <w:r w:rsidR="00025946" w:rsidRPr="00BA1953">
        <w:t xml:space="preserve">extract and </w:t>
      </w:r>
      <w:r w:rsidR="003D2372" w:rsidRPr="00BA1953">
        <w:t xml:space="preserve">examine the gross and surface properties of </w:t>
      </w:r>
      <w:r w:rsidR="001038D9" w:rsidRPr="00BA1953">
        <w:t>collected</w:t>
      </w:r>
      <w:r w:rsidR="003D2372" w:rsidRPr="00BA1953">
        <w:t xml:space="preserve"> data</w:t>
      </w:r>
      <w:r w:rsidR="00263391" w:rsidRPr="00BA1953">
        <w:t xml:space="preserve">, with the results stored in a comprehensive </w:t>
      </w:r>
      <w:r w:rsidR="00C927F6" w:rsidRPr="00BA1953">
        <w:t>d</w:t>
      </w:r>
      <w:r w:rsidR="00263391" w:rsidRPr="00BA1953">
        <w:t xml:space="preserve">ata </w:t>
      </w:r>
      <w:r w:rsidR="00C927F6" w:rsidRPr="00BA1953">
        <w:t>d</w:t>
      </w:r>
      <w:r w:rsidR="00263391" w:rsidRPr="00BA1953">
        <w:t xml:space="preserve">escription </w:t>
      </w:r>
      <w:r w:rsidR="00C927F6" w:rsidRPr="00BA1953">
        <w:t>r</w:t>
      </w:r>
      <w:r w:rsidR="00263391" w:rsidRPr="00BA1953">
        <w:t>eport</w:t>
      </w:r>
      <w:r w:rsidR="00B44C9F">
        <w:t xml:space="preserve">, as shown in </w:t>
      </w:r>
      <w:r w:rsidR="003D1E50">
        <w:t>Figure</w:t>
      </w:r>
      <w:r w:rsidR="00B44C9F">
        <w:t xml:space="preserve"> 39</w:t>
      </w:r>
      <w:r w:rsidR="00A11525">
        <w:t>.</w:t>
      </w:r>
      <w:r w:rsidR="006A2B18" w:rsidRPr="00BA1953">
        <w:t xml:space="preserve"> </w:t>
      </w:r>
    </w:p>
    <w:p w14:paraId="16CBB73A" w14:textId="6BA4CBCD" w:rsidR="00C70DE4" w:rsidRPr="00BA1953" w:rsidRDefault="006A2B18" w:rsidP="006A7C27">
      <w:pPr>
        <w:spacing w:line="360" w:lineRule="auto"/>
      </w:pPr>
      <w:r w:rsidRPr="00BA1953">
        <w:rPr>
          <w:noProof/>
        </w:rPr>
        <w:drawing>
          <wp:inline distT="0" distB="0" distL="0" distR="0" wp14:anchorId="2C2B6911" wp14:editId="4C2DD569">
            <wp:extent cx="5943600" cy="2785745"/>
            <wp:effectExtent l="0" t="0" r="0" b="0"/>
            <wp:docPr id="4261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581" name="Picture 1" descr="A screenshot of a computer&#10;&#10;Description automatically generated"/>
                    <pic:cNvPicPr/>
                  </pic:nvPicPr>
                  <pic:blipFill>
                    <a:blip r:embed="rId72"/>
                    <a:stretch>
                      <a:fillRect/>
                    </a:stretch>
                  </pic:blipFill>
                  <pic:spPr>
                    <a:xfrm>
                      <a:off x="0" y="0"/>
                      <a:ext cx="5943600" cy="2785745"/>
                    </a:xfrm>
                    <a:prstGeom prst="rect">
                      <a:avLst/>
                    </a:prstGeom>
                  </pic:spPr>
                </pic:pic>
              </a:graphicData>
            </a:graphic>
          </wp:inline>
        </w:drawing>
      </w:r>
    </w:p>
    <w:p w14:paraId="34041C13" w14:textId="5C5DAC88" w:rsidR="00F66287" w:rsidRPr="00BA1953" w:rsidRDefault="003D1E50" w:rsidP="00F1470D">
      <w:pPr>
        <w:pStyle w:val="Caption"/>
        <w:spacing w:line="360" w:lineRule="auto"/>
        <w:jc w:val="center"/>
      </w:pPr>
      <w:bookmarkStart w:id="127" w:name="_Toc177908061"/>
      <w:r>
        <w:t>Figure</w:t>
      </w:r>
      <w:r w:rsidR="00AE632E" w:rsidRPr="00BA1953">
        <w:t xml:space="preserve"> </w:t>
      </w:r>
      <w:fldSimple w:instr=" SEQ Figure \* ARABIC ">
        <w:r w:rsidR="00941BAC">
          <w:rPr>
            <w:noProof/>
          </w:rPr>
          <w:t>39</w:t>
        </w:r>
      </w:fldSimple>
      <w:r w:rsidR="00AE632E" w:rsidRPr="00BA1953">
        <w:t>: Data Description Report</w:t>
      </w:r>
      <w:bookmarkEnd w:id="127"/>
      <w:r w:rsidR="00AE632E" w:rsidRPr="00BA1953">
        <w:t xml:space="preserve"> </w:t>
      </w:r>
    </w:p>
    <w:p w14:paraId="62E8D704" w14:textId="77777777" w:rsidR="009316BB" w:rsidRDefault="009316BB" w:rsidP="00F1470D">
      <w:pPr>
        <w:spacing w:line="360" w:lineRule="auto"/>
      </w:pPr>
    </w:p>
    <w:p w14:paraId="57B00705" w14:textId="62EE78CA" w:rsidR="009316BB" w:rsidRPr="009316BB" w:rsidRDefault="00FB1D21" w:rsidP="00F1470D">
      <w:pPr>
        <w:pStyle w:val="Heading4"/>
        <w:numPr>
          <w:ilvl w:val="3"/>
          <w:numId w:val="16"/>
        </w:numPr>
        <w:spacing w:line="360" w:lineRule="auto"/>
      </w:pPr>
      <w:r>
        <w:t>Data Exploration and Quality Verification</w:t>
      </w:r>
    </w:p>
    <w:p w14:paraId="3C7D9647" w14:textId="1899560F" w:rsidR="00070630" w:rsidRPr="00BA1953" w:rsidRDefault="00CD32B1" w:rsidP="00F1470D">
      <w:pPr>
        <w:spacing w:line="360" w:lineRule="auto"/>
      </w:pPr>
      <w:r w:rsidRPr="00BA1953">
        <w:t xml:space="preserve">Groves </w:t>
      </w:r>
      <w:r w:rsidRPr="00BA1953">
        <w:fldChar w:fldCharType="begin"/>
      </w:r>
      <w:r w:rsidRPr="00BA1953">
        <w:instrText xml:space="preserve"> ADDIN ZOTERO_ITEM CSL_CITATION {"citationID":"0zlBpDLy","properties":{"formattedCitation":"(2022)","plainCitation":"(2022)","noteIndex":0},"citationItems":[{"id":704,"uris":["http://zotero.org/users/12475952/items/J8MQN8BI"],"itemData":{"id":704,"type":"webpage","abstract":"Get introduced to data modeling and the 3 progressive types of data models: conceptual, logical, and physical. Couchbase breaks it down with examples.","container-title":"The Couchbase Blog","language":"en-US","title":"Data Modeling Explained: Conceptual, Physical, Logical","title-short":"Data Modeling Explained","URL":"https://www.couchbase.com/blog/conceptual-physical-logical-data-models/","author":[{"family":"Groves","given":"Matthew"}],"accessed":{"date-parts":[["2024",8,24]]},"issued":{"date-parts":[["2022",10,7]]}},"suppress-author":true}],"schema":"https://github.com/citation-style-language/schema/raw/master/csl-citation.json"} </w:instrText>
      </w:r>
      <w:r w:rsidRPr="00BA1953">
        <w:fldChar w:fldCharType="separate"/>
      </w:r>
      <w:r w:rsidR="00FE5033" w:rsidRPr="00FE5033">
        <w:rPr>
          <w:rFonts w:cs="Arial"/>
        </w:rPr>
        <w:t>(2022)</w:t>
      </w:r>
      <w:r w:rsidRPr="00BA1953">
        <w:fldChar w:fldCharType="end"/>
      </w:r>
      <w:r w:rsidR="00491B40" w:rsidRPr="00BA1953">
        <w:t xml:space="preserve"> </w:t>
      </w:r>
      <w:r w:rsidR="0082563D">
        <w:t>defines</w:t>
      </w:r>
      <w:r w:rsidR="00070630" w:rsidRPr="00BA1953">
        <w:t xml:space="preserve"> three levels of data modelling</w:t>
      </w:r>
      <w:r w:rsidR="00554267">
        <w:t xml:space="preserve"> </w:t>
      </w:r>
      <w:r w:rsidR="00070630" w:rsidRPr="00BA1953">
        <w:t>which help with understanding the structures, form, and relationships of information</w:t>
      </w:r>
      <w:r w:rsidR="00F1470D">
        <w:t>.</w:t>
      </w:r>
    </w:p>
    <w:p w14:paraId="59E7CD7F" w14:textId="157DE747" w:rsidR="006E2980" w:rsidRPr="00BA1953" w:rsidRDefault="00D42FA7" w:rsidP="00F1470D">
      <w:pPr>
        <w:pStyle w:val="ListParagraph"/>
        <w:numPr>
          <w:ilvl w:val="0"/>
          <w:numId w:val="5"/>
        </w:numPr>
        <w:spacing w:line="360" w:lineRule="auto"/>
      </w:pPr>
      <w:r w:rsidRPr="00BA1953">
        <w:rPr>
          <w:b/>
          <w:bCs/>
        </w:rPr>
        <w:t>Conceptual</w:t>
      </w:r>
      <w:r w:rsidRPr="00BA1953">
        <w:t xml:space="preserve"> – </w:t>
      </w:r>
      <w:r w:rsidR="001E7F0A" w:rsidRPr="00BA1953">
        <w:t>Represents</w:t>
      </w:r>
      <w:r w:rsidR="00D008F6" w:rsidRPr="00BA1953">
        <w:t xml:space="preserve"> entities, their attributes, and their </w:t>
      </w:r>
      <w:r w:rsidR="001E7F0A" w:rsidRPr="00BA1953">
        <w:t>r</w:t>
      </w:r>
      <w:r w:rsidR="00D008F6" w:rsidRPr="00BA1953">
        <w:t>elationships</w:t>
      </w:r>
      <w:r w:rsidR="004900FD">
        <w:t>.</w:t>
      </w:r>
    </w:p>
    <w:p w14:paraId="06131810" w14:textId="1A1E5E12" w:rsidR="00D42FA7" w:rsidRPr="00BA1953" w:rsidRDefault="00D42FA7" w:rsidP="00F1470D">
      <w:pPr>
        <w:pStyle w:val="ListParagraph"/>
        <w:numPr>
          <w:ilvl w:val="0"/>
          <w:numId w:val="5"/>
        </w:numPr>
        <w:spacing w:line="360" w:lineRule="auto"/>
      </w:pPr>
      <w:r w:rsidRPr="00BA1953">
        <w:rPr>
          <w:b/>
          <w:bCs/>
        </w:rPr>
        <w:t>Logical</w:t>
      </w:r>
      <w:r w:rsidRPr="00BA1953">
        <w:t xml:space="preserve"> – </w:t>
      </w:r>
      <w:r w:rsidR="00F2390B" w:rsidRPr="00BA1953">
        <w:t>Represents</w:t>
      </w:r>
      <w:r w:rsidR="00225BF6" w:rsidRPr="00BA1953">
        <w:t xml:space="preserve"> an enriched version of a Conceptual model</w:t>
      </w:r>
      <w:r w:rsidR="00321915" w:rsidRPr="00BA1953">
        <w:t xml:space="preserve"> </w:t>
      </w:r>
      <w:r w:rsidR="004900FD">
        <w:t>.</w:t>
      </w:r>
    </w:p>
    <w:p w14:paraId="71577F6B" w14:textId="3E3A2864" w:rsidR="00D42FA7" w:rsidRPr="00BA1953" w:rsidRDefault="00D42FA7" w:rsidP="00F1470D">
      <w:pPr>
        <w:pStyle w:val="ListParagraph"/>
        <w:numPr>
          <w:ilvl w:val="0"/>
          <w:numId w:val="5"/>
        </w:numPr>
        <w:spacing w:line="360" w:lineRule="auto"/>
      </w:pPr>
      <w:r w:rsidRPr="00BA1953">
        <w:rPr>
          <w:b/>
          <w:bCs/>
        </w:rPr>
        <w:t>Physical</w:t>
      </w:r>
      <w:r w:rsidRPr="00BA1953">
        <w:t xml:space="preserve"> – </w:t>
      </w:r>
      <w:r w:rsidR="001E7F0A" w:rsidRPr="00BA1953">
        <w:t>Represents how the model will be built in a database</w:t>
      </w:r>
      <w:r w:rsidR="004900FD">
        <w:t>.</w:t>
      </w:r>
    </w:p>
    <w:p w14:paraId="08ABF8FB" w14:textId="19BBE479" w:rsidR="008A705A" w:rsidRPr="00BA1953" w:rsidRDefault="009A7AF8" w:rsidP="00F1470D">
      <w:pPr>
        <w:spacing w:line="360" w:lineRule="auto"/>
      </w:pPr>
      <w:r w:rsidRPr="00BA1953">
        <w:t>This structured data modelling approach was followed</w:t>
      </w:r>
      <w:r w:rsidR="00DC5B31">
        <w:t xml:space="preserve"> </w:t>
      </w:r>
      <w:r w:rsidR="0084222A">
        <w:t xml:space="preserve">as shown in </w:t>
      </w:r>
      <w:r w:rsidR="003D1E50">
        <w:t>Figure</w:t>
      </w:r>
      <w:r w:rsidR="0084222A">
        <w:t>s 41</w:t>
      </w:r>
      <w:r w:rsidR="00D906A4">
        <w:t xml:space="preserve">, </w:t>
      </w:r>
      <w:r w:rsidR="0084222A">
        <w:t>42</w:t>
      </w:r>
      <w:r w:rsidR="00D906A4">
        <w:t xml:space="preserve"> </w:t>
      </w:r>
      <w:r w:rsidR="00DC5B31" w:rsidRPr="00BA1953">
        <w:t>with</w:t>
      </w:r>
      <w:r w:rsidR="00DC5B31">
        <w:t xml:space="preserve"> the</w:t>
      </w:r>
      <w:r w:rsidR="00DC5B31" w:rsidRPr="00BA1953">
        <w:t xml:space="preserve"> exception of the physical data model</w:t>
      </w:r>
      <w:r w:rsidR="00DC5B31">
        <w:t xml:space="preserve"> which was not required </w:t>
      </w:r>
      <w:r w:rsidR="000654ED" w:rsidRPr="00BA1953">
        <w:t>to develop a dataset for future modelling</w:t>
      </w:r>
      <w:r w:rsidR="000654ED">
        <w:t xml:space="preserve"> </w:t>
      </w:r>
      <w:r w:rsidR="00D67E23">
        <w:t>purposes</w:t>
      </w:r>
      <w:r w:rsidR="0084222A">
        <w:t xml:space="preserve">. </w:t>
      </w:r>
      <w:r w:rsidR="00CA7A0A">
        <w:t xml:space="preserve">The process </w:t>
      </w:r>
      <w:r w:rsidR="00CA7A0A" w:rsidRPr="00BA1953">
        <w:t xml:space="preserve">of EDA was undertaken iteratively during the data understanding and preparation </w:t>
      </w:r>
      <w:r w:rsidR="00DF4BB3">
        <w:t>chapters</w:t>
      </w:r>
      <w:r w:rsidR="00CA7A0A" w:rsidRPr="00BA1953">
        <w:t>,</w:t>
      </w:r>
      <w:r w:rsidR="00CA7A0A" w:rsidRPr="00CA7A0A">
        <w:t xml:space="preserve"> </w:t>
      </w:r>
      <w:r w:rsidR="00CA7A0A" w:rsidRPr="00BA1953">
        <w:t>this involved initial data quality checks on</w:t>
      </w:r>
      <w:r w:rsidR="00F22A5B">
        <w:t xml:space="preserve"> around </w:t>
      </w:r>
      <w:r w:rsidR="00CA7A0A" w:rsidRPr="00BA1953">
        <w:t>twenty-six individual datasets used during research, followed by more extensive EDA outlined in data preparation</w:t>
      </w:r>
      <w:r w:rsidR="00CA7A0A">
        <w:t>.</w:t>
      </w:r>
    </w:p>
    <w:p w14:paraId="05DB6EDF" w14:textId="2FF43414" w:rsidR="003A63FE" w:rsidRPr="00BA1953" w:rsidRDefault="00A62491" w:rsidP="006A7C27">
      <w:pPr>
        <w:spacing w:line="360" w:lineRule="auto"/>
      </w:pPr>
      <w:r w:rsidRPr="00BA1953">
        <w:rPr>
          <w:noProof/>
        </w:rPr>
        <w:lastRenderedPageBreak/>
        <w:drawing>
          <wp:inline distT="0" distB="0" distL="0" distR="0" wp14:anchorId="13A424F5" wp14:editId="22858159">
            <wp:extent cx="6286500" cy="2705112"/>
            <wp:effectExtent l="0" t="0" r="0" b="0"/>
            <wp:docPr id="221267217" name="Picture 4"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67217" name="Picture 4" descr="A diagram of a software development&#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7406" cy="2709805"/>
                    </a:xfrm>
                    <a:prstGeom prst="rect">
                      <a:avLst/>
                    </a:prstGeom>
                    <a:noFill/>
                    <a:ln>
                      <a:noFill/>
                    </a:ln>
                  </pic:spPr>
                </pic:pic>
              </a:graphicData>
            </a:graphic>
          </wp:inline>
        </w:drawing>
      </w:r>
    </w:p>
    <w:p w14:paraId="4FB448B9" w14:textId="2D12870A" w:rsidR="003A63FE" w:rsidRDefault="003D1E50" w:rsidP="006A7C27">
      <w:pPr>
        <w:pStyle w:val="Caption"/>
        <w:spacing w:line="360" w:lineRule="auto"/>
        <w:jc w:val="center"/>
      </w:pPr>
      <w:bookmarkStart w:id="128" w:name="_Toc177908062"/>
      <w:r>
        <w:t>Figure</w:t>
      </w:r>
      <w:r w:rsidR="000204DB" w:rsidRPr="00BA1953">
        <w:t xml:space="preserve"> </w:t>
      </w:r>
      <w:fldSimple w:instr=" SEQ Figure \* ARABIC ">
        <w:r w:rsidR="00941BAC">
          <w:rPr>
            <w:noProof/>
          </w:rPr>
          <w:t>40</w:t>
        </w:r>
      </w:fldSimple>
      <w:r w:rsidR="000204DB" w:rsidRPr="00BA1953">
        <w:t>: Conceptual, Logical and Physical Data Model | Source:</w:t>
      </w:r>
      <w:r w:rsidR="00F52FF1" w:rsidRPr="00BA1953">
        <w:t xml:space="preserve"> Zohuri and Moghaddam </w:t>
      </w:r>
      <w:r w:rsidR="00F52FF1" w:rsidRPr="00BA1953">
        <w:fldChar w:fldCharType="begin"/>
      </w:r>
      <w:r w:rsidR="00F52FF1" w:rsidRPr="00BA1953">
        <w:instrText xml:space="preserve"> ADDIN ZOTERO_ITEM CSL_CITATION {"citationID":"h5uxVmKP","properties":{"formattedCitation":"(2017)","plainCitation":"(2017)","noteIndex":0},"citationItems":[{"id":763,"uris":["http://zotero.org/users/12475952/items/T55XT99Y"],"itemData":{"id":763,"type":"book","event-place":"Cham","ISBN":"978-3-319-53416-9","language":"eng","number-of-pages":"425","publisher":"Springer","publisher-place":"Cham","source":"K10plus ISBN","title":"Business resilience system (BRS): driven through boolean, fuzzy logics and cloud computation: real and near real time analysis and decision making system","title-short":"Business resilience system (BRS)","author":[{"family":"Zohuri","given":"Bahman"},{"family":"Moghaddam","given":"Masoud"}],"issued":{"date-parts":[["2017"]]}},"suppress-author":true}],"schema":"https://github.com/citation-style-language/schema/raw/master/csl-citation.json"} </w:instrText>
      </w:r>
      <w:r w:rsidR="00F52FF1" w:rsidRPr="00BA1953">
        <w:fldChar w:fldCharType="separate"/>
      </w:r>
      <w:r w:rsidR="00FE5033" w:rsidRPr="00FE5033">
        <w:rPr>
          <w:rFonts w:cs="Arial"/>
        </w:rPr>
        <w:t>(2017)</w:t>
      </w:r>
      <w:bookmarkEnd w:id="128"/>
      <w:r w:rsidR="00F52FF1" w:rsidRPr="00BA1953">
        <w:fldChar w:fldCharType="end"/>
      </w:r>
    </w:p>
    <w:p w14:paraId="05F8E342" w14:textId="77777777" w:rsidR="00F22A5B" w:rsidRPr="00F22A5B" w:rsidRDefault="00F22A5B" w:rsidP="00F22A5B"/>
    <w:p w14:paraId="156378C9" w14:textId="671E0E5E" w:rsidR="003A63FE" w:rsidRPr="00BA1953" w:rsidRDefault="00D70203" w:rsidP="006A7C27">
      <w:pPr>
        <w:spacing w:line="360" w:lineRule="auto"/>
        <w:jc w:val="center"/>
      </w:pPr>
      <w:r w:rsidRPr="00D70203">
        <w:rPr>
          <w:noProof/>
        </w:rPr>
        <w:drawing>
          <wp:inline distT="0" distB="0" distL="0" distR="0" wp14:anchorId="071A19FF" wp14:editId="50547691">
            <wp:extent cx="5205541" cy="2781300"/>
            <wp:effectExtent l="0" t="0" r="0" b="0"/>
            <wp:docPr id="12206500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006" name="Picture 1" descr="A diagram of a company&#10;&#10;Description automatically generated"/>
                    <pic:cNvPicPr/>
                  </pic:nvPicPr>
                  <pic:blipFill>
                    <a:blip r:embed="rId74"/>
                    <a:stretch>
                      <a:fillRect/>
                    </a:stretch>
                  </pic:blipFill>
                  <pic:spPr>
                    <a:xfrm>
                      <a:off x="0" y="0"/>
                      <a:ext cx="5219235" cy="2788617"/>
                    </a:xfrm>
                    <a:prstGeom prst="rect">
                      <a:avLst/>
                    </a:prstGeom>
                  </pic:spPr>
                </pic:pic>
              </a:graphicData>
            </a:graphic>
          </wp:inline>
        </w:drawing>
      </w:r>
    </w:p>
    <w:p w14:paraId="5A9CADE5" w14:textId="75134FCE" w:rsidR="003C015E" w:rsidRPr="00BA1953" w:rsidRDefault="003D1E50" w:rsidP="006A7C27">
      <w:pPr>
        <w:pStyle w:val="Caption"/>
        <w:spacing w:line="360" w:lineRule="auto"/>
        <w:jc w:val="center"/>
      </w:pPr>
      <w:bookmarkStart w:id="129" w:name="_Toc177908063"/>
      <w:r>
        <w:t>Figure</w:t>
      </w:r>
      <w:r w:rsidR="003C015E" w:rsidRPr="00BA1953">
        <w:t xml:space="preserve"> </w:t>
      </w:r>
      <w:fldSimple w:instr=" SEQ Figure \* ARABIC ">
        <w:r w:rsidR="00941BAC">
          <w:rPr>
            <w:noProof/>
          </w:rPr>
          <w:t>41</w:t>
        </w:r>
      </w:fldSimple>
      <w:r w:rsidR="003C015E" w:rsidRPr="00BA1953">
        <w:t>: Conceptual Data Model</w:t>
      </w:r>
      <w:bookmarkEnd w:id="129"/>
      <w:r w:rsidR="003C015E" w:rsidRPr="00BA1953">
        <w:t xml:space="preserve"> </w:t>
      </w:r>
    </w:p>
    <w:p w14:paraId="634D5AA3" w14:textId="47A7C979" w:rsidR="003C015E" w:rsidRPr="00BA1953" w:rsidRDefault="00D81B9B" w:rsidP="006A7C27">
      <w:pPr>
        <w:spacing w:line="360" w:lineRule="auto"/>
      </w:pPr>
      <w:r>
        <w:rPr>
          <w:noProof/>
        </w:rPr>
        <w:lastRenderedPageBreak/>
        <w:drawing>
          <wp:inline distT="0" distB="0" distL="0" distR="0" wp14:anchorId="0AE8F436" wp14:editId="01636120">
            <wp:extent cx="6332220" cy="7903845"/>
            <wp:effectExtent l="0" t="0" r="0" b="1905"/>
            <wp:docPr id="106975108" name="Picture 4"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5108" name="Picture 4" descr="A group of text boxes&#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32220" cy="7903845"/>
                    </a:xfrm>
                    <a:prstGeom prst="rect">
                      <a:avLst/>
                    </a:prstGeom>
                  </pic:spPr>
                </pic:pic>
              </a:graphicData>
            </a:graphic>
          </wp:inline>
        </w:drawing>
      </w:r>
    </w:p>
    <w:p w14:paraId="62F31BB3" w14:textId="106F7E8A" w:rsidR="00B140EE" w:rsidRPr="00BA1953" w:rsidRDefault="003D1E50" w:rsidP="006A7C27">
      <w:pPr>
        <w:pStyle w:val="Caption"/>
        <w:spacing w:line="360" w:lineRule="auto"/>
        <w:jc w:val="center"/>
      </w:pPr>
      <w:bookmarkStart w:id="130" w:name="_Toc177908064"/>
      <w:r>
        <w:t>Figure</w:t>
      </w:r>
      <w:r w:rsidR="003C015E" w:rsidRPr="00BA1953">
        <w:t xml:space="preserve"> </w:t>
      </w:r>
      <w:fldSimple w:instr=" SEQ Figure \* ARABIC ">
        <w:r w:rsidR="00941BAC">
          <w:rPr>
            <w:noProof/>
          </w:rPr>
          <w:t>42</w:t>
        </w:r>
      </w:fldSimple>
      <w:r w:rsidR="003C015E" w:rsidRPr="00BA1953">
        <w:t>: Logical Data Model</w:t>
      </w:r>
      <w:bookmarkEnd w:id="130"/>
      <w:r w:rsidR="003C015E" w:rsidRPr="00BA1953">
        <w:t xml:space="preserve"> </w:t>
      </w:r>
    </w:p>
    <w:p w14:paraId="68C18331" w14:textId="7DDCFCD7" w:rsidR="00D37B17" w:rsidRPr="00D37B17" w:rsidRDefault="00EA1B6E" w:rsidP="008E787A">
      <w:pPr>
        <w:pStyle w:val="Heading3"/>
        <w:numPr>
          <w:ilvl w:val="2"/>
          <w:numId w:val="16"/>
        </w:numPr>
        <w:spacing w:line="360" w:lineRule="auto"/>
      </w:pPr>
      <w:bookmarkStart w:id="131" w:name="_Toc177907989"/>
      <w:r w:rsidRPr="00BA1953">
        <w:lastRenderedPageBreak/>
        <w:t>Data Preparation</w:t>
      </w:r>
      <w:bookmarkEnd w:id="131"/>
    </w:p>
    <w:p w14:paraId="71111B4F" w14:textId="25C93455" w:rsidR="00822356" w:rsidRDefault="00D43550" w:rsidP="008E787A">
      <w:pPr>
        <w:pStyle w:val="7BodyText"/>
      </w:pPr>
      <w:r w:rsidRPr="00BA1953">
        <w:t xml:space="preserve">Shearer </w:t>
      </w:r>
      <w:r w:rsidRPr="00BA1953">
        <w:fldChar w:fldCharType="begin"/>
      </w:r>
      <w:r w:rsidR="00BD712D" w:rsidRPr="00BA1953">
        <w:instrText xml:space="preserve"> ADDIN ZOTERO_ITEM CSL_CITATION {"citationID":"7EN12fUJ","properties":{"formattedCitation":"(2000)","plainCitation":"(2000)","noteIndex":0},"citationItems":[{"id":50,"uris":["http://zotero.org/users/12475952/items/LKYL6VIY"],"itemData":{"id":50,"type":"article-journal","container-title":"J Data Warehousing (2000)","issue":"4","page":"13-22","title":"The CRISP-DM model: the new blueprint for data mining","volume":"5","author":[{"family":"Shearer","given":"Colin"}],"issued":{"date-parts":[["2000"]]}},"suppress-author":true}],"schema":"https://github.com/citation-style-language/schema/raw/master/csl-citation.json"} </w:instrText>
      </w:r>
      <w:r w:rsidRPr="00BA1953">
        <w:fldChar w:fldCharType="separate"/>
      </w:r>
      <w:r w:rsidR="00FE5033" w:rsidRPr="00FE5033">
        <w:t>(2000)</w:t>
      </w:r>
      <w:r w:rsidRPr="00BA1953">
        <w:fldChar w:fldCharType="end"/>
      </w:r>
      <w:r w:rsidRPr="00BA1953">
        <w:t xml:space="preserve"> outlines the</w:t>
      </w:r>
      <w:r w:rsidR="00596D0C" w:rsidRPr="00BA1953">
        <w:t xml:space="preserve"> CRISP-DM</w:t>
      </w:r>
      <w:r w:rsidRPr="00BA1953">
        <w:t xml:space="preserve"> Data Preparation phase as involving </w:t>
      </w:r>
      <w:r w:rsidR="00822356" w:rsidRPr="00BA1953">
        <w:t>five</w:t>
      </w:r>
      <w:r w:rsidRPr="00BA1953">
        <w:t xml:space="preserve"> steps, </w:t>
      </w:r>
      <w:r w:rsidR="00822356" w:rsidRPr="00BA1953">
        <w:t>selection of data, cleansing of data, construction of data, integration of data, and formatting of data.</w:t>
      </w:r>
    </w:p>
    <w:p w14:paraId="2D0B7342" w14:textId="77777777" w:rsidR="00D37B17" w:rsidRDefault="00D37B17" w:rsidP="008E787A">
      <w:pPr>
        <w:spacing w:line="360" w:lineRule="auto"/>
      </w:pPr>
    </w:p>
    <w:p w14:paraId="531AC845" w14:textId="02E8E803" w:rsidR="00D37B17" w:rsidRDefault="006028F3" w:rsidP="008E787A">
      <w:pPr>
        <w:pStyle w:val="Heading4"/>
        <w:numPr>
          <w:ilvl w:val="3"/>
          <w:numId w:val="18"/>
        </w:numPr>
        <w:spacing w:line="360" w:lineRule="auto"/>
      </w:pPr>
      <w:r w:rsidRPr="00BA1953">
        <w:t>Data</w:t>
      </w:r>
      <w:r w:rsidR="00496F25">
        <w:t xml:space="preserve"> Selection</w:t>
      </w:r>
    </w:p>
    <w:p w14:paraId="65146F4B" w14:textId="7E05C561" w:rsidR="000E032F" w:rsidRPr="00BA1953" w:rsidRDefault="00004F27" w:rsidP="008E787A">
      <w:pPr>
        <w:spacing w:line="360" w:lineRule="auto"/>
      </w:pPr>
      <w:r w:rsidRPr="00BA1953">
        <w:t xml:space="preserve">Data was selected </w:t>
      </w:r>
      <w:r w:rsidR="00F85D0B">
        <w:t xml:space="preserve">based on </w:t>
      </w:r>
      <w:r w:rsidR="005955BD">
        <w:t xml:space="preserve">the </w:t>
      </w:r>
      <w:r w:rsidR="00592E76">
        <w:t>research</w:t>
      </w:r>
      <w:r w:rsidR="00F85D0B">
        <w:t xml:space="preserve"> scope</w:t>
      </w:r>
      <w:r w:rsidR="00592E76">
        <w:t xml:space="preserve"> </w:t>
      </w:r>
      <w:r w:rsidR="00040DD9">
        <w:t xml:space="preserve">criteria </w:t>
      </w:r>
      <w:r w:rsidR="00592E76">
        <w:t xml:space="preserve">and details outlined </w:t>
      </w:r>
      <w:r w:rsidR="00C14B5F">
        <w:t xml:space="preserve">within the </w:t>
      </w:r>
      <w:r w:rsidR="001845E8">
        <w:t>Logical Data Model</w:t>
      </w:r>
      <w:r w:rsidR="00C14B5F">
        <w:t>.</w:t>
      </w:r>
    </w:p>
    <w:p w14:paraId="2235DEE4" w14:textId="0BDBD3C3" w:rsidR="004F588B" w:rsidRPr="004F588B" w:rsidRDefault="001A7069" w:rsidP="008E787A">
      <w:pPr>
        <w:pStyle w:val="Heading4"/>
        <w:numPr>
          <w:ilvl w:val="3"/>
          <w:numId w:val="18"/>
        </w:numPr>
        <w:spacing w:line="360" w:lineRule="auto"/>
      </w:pPr>
      <w:r w:rsidRPr="00BA1953">
        <w:t>Dat</w:t>
      </w:r>
      <w:r w:rsidR="00496F25">
        <w:t>a Cleaning</w:t>
      </w:r>
    </w:p>
    <w:p w14:paraId="529E6D3C" w14:textId="02A1BE9A" w:rsidR="005D5396" w:rsidRPr="00BA1953" w:rsidRDefault="00B256BC" w:rsidP="008E787A">
      <w:pPr>
        <w:spacing w:line="360" w:lineRule="auto"/>
      </w:pPr>
      <w:r w:rsidRPr="00BA1953">
        <w:t xml:space="preserve">Several data cleaning steps were </w:t>
      </w:r>
      <w:r w:rsidR="000F5F88" w:rsidRPr="00BA1953">
        <w:t>taken</w:t>
      </w:r>
      <w:r w:rsidRPr="00BA1953">
        <w:t xml:space="preserve"> </w:t>
      </w:r>
      <w:r w:rsidR="003F464D" w:rsidRPr="00BA1953">
        <w:t>to ensure data</w:t>
      </w:r>
      <w:r w:rsidR="000A52DF" w:rsidRPr="00BA1953">
        <w:t>set</w:t>
      </w:r>
      <w:r w:rsidR="003F464D" w:rsidRPr="00BA1953">
        <w:t xml:space="preserve"> </w:t>
      </w:r>
      <w:r w:rsidR="006D2DB3" w:rsidRPr="00BA1953">
        <w:t>quality</w:t>
      </w:r>
      <w:r w:rsidR="00F32E35" w:rsidRPr="00BA1953">
        <w:t xml:space="preserve"> and </w:t>
      </w:r>
      <w:r w:rsidR="006D2DB3" w:rsidRPr="00BA1953">
        <w:t>integrity</w:t>
      </w:r>
      <w:r w:rsidR="00933F2D" w:rsidRPr="00BA1953">
        <w:t xml:space="preserve"> as outlined below</w:t>
      </w:r>
      <w:r w:rsidR="00B013D5">
        <w:t>.</w:t>
      </w:r>
    </w:p>
    <w:p w14:paraId="23F77496" w14:textId="15FE30E6" w:rsidR="006404C4" w:rsidRPr="00BA1953" w:rsidRDefault="006404C4" w:rsidP="008E787A">
      <w:pPr>
        <w:pStyle w:val="ListParagraph"/>
        <w:numPr>
          <w:ilvl w:val="0"/>
          <w:numId w:val="6"/>
        </w:numPr>
        <w:spacing w:line="360" w:lineRule="auto"/>
      </w:pPr>
      <w:r w:rsidRPr="00BA1953">
        <w:t xml:space="preserve">Removal of </w:t>
      </w:r>
      <w:r w:rsidR="00E268B5" w:rsidRPr="00BA1953">
        <w:t xml:space="preserve">out-of-scope </w:t>
      </w:r>
      <w:r w:rsidRPr="00BA1953">
        <w:t>customers</w:t>
      </w:r>
    </w:p>
    <w:p w14:paraId="15F94AF0" w14:textId="53A6AF43" w:rsidR="008553A6" w:rsidRPr="00BA1953" w:rsidRDefault="008553A6" w:rsidP="008E787A">
      <w:pPr>
        <w:pStyle w:val="ListParagraph"/>
        <w:numPr>
          <w:ilvl w:val="0"/>
          <w:numId w:val="6"/>
        </w:numPr>
        <w:spacing w:line="360" w:lineRule="auto"/>
      </w:pPr>
      <w:r w:rsidRPr="00BA1953">
        <w:t>Removal of duplicate records</w:t>
      </w:r>
    </w:p>
    <w:p w14:paraId="380EB4DF" w14:textId="3C9E70A9" w:rsidR="008553A6" w:rsidRPr="00BA1953" w:rsidRDefault="00141EB7" w:rsidP="008E787A">
      <w:pPr>
        <w:pStyle w:val="ListParagraph"/>
        <w:numPr>
          <w:ilvl w:val="0"/>
          <w:numId w:val="6"/>
        </w:numPr>
        <w:spacing w:line="360" w:lineRule="auto"/>
      </w:pPr>
      <w:r w:rsidRPr="00BA1953">
        <w:t>Updat</w:t>
      </w:r>
      <w:r w:rsidR="00AC22B3" w:rsidRPr="00BA1953">
        <w:t>e</w:t>
      </w:r>
      <w:r w:rsidRPr="00BA1953">
        <w:t xml:space="preserve"> of data types</w:t>
      </w:r>
    </w:p>
    <w:p w14:paraId="72372709" w14:textId="2554DCA3" w:rsidR="00AC22B3" w:rsidRPr="00BA1953" w:rsidRDefault="00F52D9C" w:rsidP="008E787A">
      <w:pPr>
        <w:pStyle w:val="ListParagraph"/>
        <w:numPr>
          <w:ilvl w:val="0"/>
          <w:numId w:val="6"/>
        </w:numPr>
        <w:spacing w:line="360" w:lineRule="auto"/>
      </w:pPr>
      <w:r w:rsidRPr="00BA1953">
        <w:t xml:space="preserve">Removal </w:t>
      </w:r>
      <w:r w:rsidR="003A7362" w:rsidRPr="00BA1953">
        <w:t xml:space="preserve">or </w:t>
      </w:r>
      <w:r w:rsidR="00B03B77" w:rsidRPr="00BA1953">
        <w:t xml:space="preserve">replacement of </w:t>
      </w:r>
      <w:r w:rsidR="0015427E" w:rsidRPr="00BA1953">
        <w:t>invalid characters</w:t>
      </w:r>
    </w:p>
    <w:p w14:paraId="2D21D86D" w14:textId="43A11981" w:rsidR="00210736" w:rsidRPr="00BA1953" w:rsidRDefault="001A69A7" w:rsidP="008E787A">
      <w:pPr>
        <w:pStyle w:val="ListParagraph"/>
        <w:numPr>
          <w:ilvl w:val="0"/>
          <w:numId w:val="6"/>
        </w:numPr>
        <w:spacing w:line="360" w:lineRule="auto"/>
      </w:pPr>
      <w:r w:rsidRPr="00BA1953">
        <w:t xml:space="preserve">Normalisation of primary and foreign keys to ensure </w:t>
      </w:r>
      <w:r w:rsidR="005F0783" w:rsidRPr="00BA1953">
        <w:t>successful data joins</w:t>
      </w:r>
    </w:p>
    <w:p w14:paraId="48CD4DAC" w14:textId="165C3DDC" w:rsidR="005F0783" w:rsidRPr="00BA1953" w:rsidRDefault="00436F6A" w:rsidP="008E787A">
      <w:pPr>
        <w:pStyle w:val="ListParagraph"/>
        <w:numPr>
          <w:ilvl w:val="0"/>
          <w:numId w:val="6"/>
        </w:numPr>
        <w:spacing w:line="360" w:lineRule="auto"/>
      </w:pPr>
      <w:r w:rsidRPr="00BA1953">
        <w:t xml:space="preserve">Renaming of columns </w:t>
      </w:r>
      <w:r w:rsidR="006A1030" w:rsidRPr="00BA1953">
        <w:t xml:space="preserve">for </w:t>
      </w:r>
      <w:r w:rsidR="0013420E" w:rsidRPr="00BA1953">
        <w:t xml:space="preserve">improved </w:t>
      </w:r>
      <w:r w:rsidR="006A1030" w:rsidRPr="00BA1953">
        <w:t>comprehension</w:t>
      </w:r>
    </w:p>
    <w:p w14:paraId="60515682" w14:textId="6BBDEC26" w:rsidR="007D76C0" w:rsidRPr="00BA1953" w:rsidRDefault="00EA0117" w:rsidP="008E787A">
      <w:pPr>
        <w:pStyle w:val="ListParagraph"/>
        <w:numPr>
          <w:ilvl w:val="0"/>
          <w:numId w:val="6"/>
        </w:numPr>
        <w:spacing w:line="360" w:lineRule="auto"/>
      </w:pPr>
      <w:r w:rsidRPr="00BA1953">
        <w:t xml:space="preserve">Removal of </w:t>
      </w:r>
      <w:r w:rsidR="00431308" w:rsidRPr="00BA1953">
        <w:t>test data</w:t>
      </w:r>
    </w:p>
    <w:p w14:paraId="6E73DCDB" w14:textId="701955BA" w:rsidR="00431308" w:rsidRPr="00BA1953" w:rsidRDefault="00403901" w:rsidP="00674F4D">
      <w:pPr>
        <w:pStyle w:val="ListParagraph"/>
        <w:numPr>
          <w:ilvl w:val="0"/>
          <w:numId w:val="6"/>
        </w:numPr>
        <w:spacing w:line="360" w:lineRule="auto"/>
      </w:pPr>
      <w:r w:rsidRPr="00BA1953">
        <w:t xml:space="preserve">Removal of </w:t>
      </w:r>
      <w:r w:rsidR="00271FE5" w:rsidRPr="00BA1953">
        <w:t>records</w:t>
      </w:r>
      <w:r w:rsidRPr="00BA1953">
        <w:t xml:space="preserve"> </w:t>
      </w:r>
      <w:r w:rsidR="00271FE5" w:rsidRPr="00BA1953">
        <w:t>deemed invalid</w:t>
      </w:r>
    </w:p>
    <w:p w14:paraId="390BF713" w14:textId="16FABE61" w:rsidR="00741048" w:rsidRDefault="00C3579E" w:rsidP="00674F4D">
      <w:pPr>
        <w:pStyle w:val="ListParagraph"/>
        <w:numPr>
          <w:ilvl w:val="0"/>
          <w:numId w:val="6"/>
        </w:numPr>
        <w:spacing w:line="360" w:lineRule="auto"/>
      </w:pPr>
      <w:r w:rsidRPr="00BA1953">
        <w:t>Removal or transformation of outliers</w:t>
      </w:r>
    </w:p>
    <w:p w14:paraId="078EEC4C" w14:textId="77777777" w:rsidR="00741048" w:rsidRDefault="00741048" w:rsidP="00741048">
      <w:pPr>
        <w:spacing w:line="360" w:lineRule="auto"/>
      </w:pPr>
    </w:p>
    <w:p w14:paraId="682BDE0C" w14:textId="6E792D84" w:rsidR="00741048" w:rsidRDefault="00496F25" w:rsidP="007E4C96">
      <w:pPr>
        <w:pStyle w:val="Heading4"/>
        <w:numPr>
          <w:ilvl w:val="3"/>
          <w:numId w:val="18"/>
        </w:numPr>
        <w:spacing w:line="360" w:lineRule="auto"/>
      </w:pPr>
      <w:r>
        <w:t>Data Construction and Integratio</w:t>
      </w:r>
      <w:r w:rsidR="00833FCB">
        <w:t>n</w:t>
      </w:r>
    </w:p>
    <w:p w14:paraId="3C343BDE" w14:textId="71B4ACFE" w:rsidR="00CD2848" w:rsidRDefault="00C707A8" w:rsidP="007E4C96">
      <w:pPr>
        <w:spacing w:line="360" w:lineRule="auto"/>
      </w:pPr>
      <w:r w:rsidRPr="00BA1953">
        <w:t>A DerivedCustomerID</w:t>
      </w:r>
      <w:r w:rsidR="00A06AF6" w:rsidRPr="00BA1953">
        <w:t xml:space="preserve"> was created to </w:t>
      </w:r>
      <w:r w:rsidR="00B02EC5">
        <w:t>facilitate</w:t>
      </w:r>
      <w:r w:rsidR="007F344F" w:rsidRPr="00BA1953">
        <w:t xml:space="preserve"> the integration between</w:t>
      </w:r>
      <w:r w:rsidR="00FF5E13" w:rsidRPr="00BA1953">
        <w:t xml:space="preserve"> the two primary data source systems</w:t>
      </w:r>
      <w:r w:rsidR="007E4C96">
        <w:t>,</w:t>
      </w:r>
      <w:r w:rsidR="00FF5E13" w:rsidRPr="00BA1953">
        <w:t xml:space="preserve"> LogiSense and Sales CRM</w:t>
      </w:r>
      <w:r w:rsidR="002F5C47">
        <w:t>.</w:t>
      </w:r>
      <w:r w:rsidR="005A4CDC">
        <w:t xml:space="preserve"> Upon integration </w:t>
      </w:r>
      <w:r w:rsidR="00B15AA9" w:rsidRPr="00BA1953">
        <w:t>several engineered features</w:t>
      </w:r>
      <w:r w:rsidR="00382584">
        <w:t xml:space="preserve"> were developed</w:t>
      </w:r>
      <w:r w:rsidR="00B15AA9" w:rsidRPr="00BA1953">
        <w:t xml:space="preserve"> based on </w:t>
      </w:r>
      <w:r w:rsidR="00E722C9">
        <w:t xml:space="preserve">the </w:t>
      </w:r>
      <w:r w:rsidR="00B15AA9" w:rsidRPr="00BA1953">
        <w:t xml:space="preserve">churn and retention factors identified </w:t>
      </w:r>
      <w:r w:rsidR="00D44868">
        <w:t>during</w:t>
      </w:r>
      <w:r w:rsidR="00B15AA9" w:rsidRPr="00BA1953">
        <w:t xml:space="preserve"> literature and primary research</w:t>
      </w:r>
      <w:r w:rsidR="00DD4EB1">
        <w:t xml:space="preserve">, </w:t>
      </w:r>
      <w:r w:rsidR="00E0604E">
        <w:t>summarised as per the below feature group categories:</w:t>
      </w:r>
    </w:p>
    <w:p w14:paraId="14753170" w14:textId="2C6641D1" w:rsidR="005771EA" w:rsidRPr="00BA1953" w:rsidRDefault="003114EE" w:rsidP="007E4C96">
      <w:pPr>
        <w:pStyle w:val="ListParagraph"/>
        <w:numPr>
          <w:ilvl w:val="0"/>
          <w:numId w:val="7"/>
        </w:numPr>
        <w:spacing w:line="360" w:lineRule="auto"/>
      </w:pPr>
      <w:r w:rsidRPr="00BA1953">
        <w:t>Customer creation</w:t>
      </w:r>
      <w:r w:rsidR="00C30424" w:rsidRPr="00BA1953">
        <w:t xml:space="preserve">, </w:t>
      </w:r>
      <w:r w:rsidRPr="00BA1953">
        <w:t>cancellation date</w:t>
      </w:r>
      <w:r w:rsidR="00A11CB5" w:rsidRPr="00BA1953">
        <w:t>s,</w:t>
      </w:r>
      <w:r w:rsidR="00C30424" w:rsidRPr="00BA1953">
        <w:t xml:space="preserve"> and</w:t>
      </w:r>
      <w:r w:rsidR="00A11CB5" w:rsidRPr="00BA1953">
        <w:t xml:space="preserve"> account</w:t>
      </w:r>
      <w:r w:rsidR="00C30424" w:rsidRPr="00BA1953">
        <w:t xml:space="preserve"> duration</w:t>
      </w:r>
    </w:p>
    <w:p w14:paraId="7DB81932" w14:textId="69F7B9B4" w:rsidR="003114EE" w:rsidRPr="00BA1953" w:rsidRDefault="003114EE" w:rsidP="007E4C96">
      <w:pPr>
        <w:pStyle w:val="ListParagraph"/>
        <w:numPr>
          <w:ilvl w:val="0"/>
          <w:numId w:val="7"/>
        </w:numPr>
        <w:spacing w:line="360" w:lineRule="auto"/>
      </w:pPr>
      <w:r w:rsidRPr="00BA1953">
        <w:t xml:space="preserve">Historical </w:t>
      </w:r>
      <w:r w:rsidR="00C30424" w:rsidRPr="00BA1953">
        <w:t xml:space="preserve">customer account </w:t>
      </w:r>
      <w:r w:rsidR="00A11CB5" w:rsidRPr="00BA1953">
        <w:t>information</w:t>
      </w:r>
    </w:p>
    <w:p w14:paraId="75BA9D05" w14:textId="5F9C12DE" w:rsidR="00C30424" w:rsidRPr="00BA1953" w:rsidRDefault="00A11CB5" w:rsidP="007E4C96">
      <w:pPr>
        <w:pStyle w:val="ListParagraph"/>
        <w:numPr>
          <w:ilvl w:val="0"/>
          <w:numId w:val="7"/>
        </w:numPr>
        <w:spacing w:line="360" w:lineRule="auto"/>
      </w:pPr>
      <w:r w:rsidRPr="00BA1953">
        <w:t>Billing classification descriptors</w:t>
      </w:r>
    </w:p>
    <w:p w14:paraId="12D5F406" w14:textId="018CBEBF" w:rsidR="00A11CB5" w:rsidRPr="00BA1953" w:rsidRDefault="00A11CB5" w:rsidP="007E4C96">
      <w:pPr>
        <w:pStyle w:val="ListParagraph"/>
        <w:numPr>
          <w:ilvl w:val="0"/>
          <w:numId w:val="7"/>
        </w:numPr>
        <w:spacing w:line="360" w:lineRule="auto"/>
      </w:pPr>
      <w:r w:rsidRPr="00BA1953">
        <w:t xml:space="preserve">Product and service </w:t>
      </w:r>
      <w:r w:rsidR="004C4572">
        <w:t>classification</w:t>
      </w:r>
      <w:r w:rsidRPr="00BA1953">
        <w:t xml:space="preserve"> descriptors</w:t>
      </w:r>
    </w:p>
    <w:p w14:paraId="2C8361EC" w14:textId="0F7E4EAD" w:rsidR="00C700CA" w:rsidRPr="00BA1953" w:rsidRDefault="00C700CA" w:rsidP="007E4C96">
      <w:pPr>
        <w:pStyle w:val="ListParagraph"/>
        <w:numPr>
          <w:ilvl w:val="0"/>
          <w:numId w:val="7"/>
        </w:numPr>
        <w:spacing w:line="360" w:lineRule="auto"/>
      </w:pPr>
      <w:r w:rsidRPr="00BA1953">
        <w:t>Package and service upgrade history</w:t>
      </w:r>
    </w:p>
    <w:p w14:paraId="16FACBD0" w14:textId="7B9CF98B" w:rsidR="00C700CA" w:rsidRPr="00BA1953" w:rsidRDefault="00C700CA" w:rsidP="007E4C96">
      <w:pPr>
        <w:pStyle w:val="ListParagraph"/>
        <w:numPr>
          <w:ilvl w:val="0"/>
          <w:numId w:val="7"/>
        </w:numPr>
        <w:spacing w:line="360" w:lineRule="auto"/>
      </w:pPr>
      <w:r w:rsidRPr="00BA1953">
        <w:t xml:space="preserve">Loss notification </w:t>
      </w:r>
      <w:r w:rsidR="00A11CB5" w:rsidRPr="00BA1953">
        <w:t>records</w:t>
      </w:r>
    </w:p>
    <w:p w14:paraId="6BE15FD2" w14:textId="501E45C4" w:rsidR="003D3CBF" w:rsidRPr="00BA1953" w:rsidRDefault="003D3CBF" w:rsidP="007E4C96">
      <w:pPr>
        <w:pStyle w:val="ListParagraph"/>
        <w:numPr>
          <w:ilvl w:val="0"/>
          <w:numId w:val="7"/>
        </w:numPr>
        <w:spacing w:line="360" w:lineRule="auto"/>
      </w:pPr>
      <w:r w:rsidRPr="00BA1953">
        <w:t xml:space="preserve">Geospatial </w:t>
      </w:r>
      <w:r w:rsidR="00A11CB5" w:rsidRPr="00BA1953">
        <w:t>attributes</w:t>
      </w:r>
    </w:p>
    <w:p w14:paraId="222B472E" w14:textId="3467409A" w:rsidR="00F45434" w:rsidRPr="00BA1953" w:rsidRDefault="00F45434" w:rsidP="007E4C96">
      <w:pPr>
        <w:pStyle w:val="ListParagraph"/>
        <w:numPr>
          <w:ilvl w:val="0"/>
          <w:numId w:val="7"/>
        </w:numPr>
        <w:spacing w:line="360" w:lineRule="auto"/>
      </w:pPr>
      <w:r w:rsidRPr="00BA1953">
        <w:t>Frequency</w:t>
      </w:r>
      <w:r w:rsidR="0002492C" w:rsidRPr="00BA1953">
        <w:t xml:space="preserve">, </w:t>
      </w:r>
      <w:r w:rsidRPr="00BA1953">
        <w:t>nature</w:t>
      </w:r>
      <w:r w:rsidR="0002492C" w:rsidRPr="00BA1953">
        <w:t xml:space="preserve"> and recency</w:t>
      </w:r>
      <w:r w:rsidRPr="00BA1953">
        <w:t xml:space="preserve"> of customer </w:t>
      </w:r>
      <w:r w:rsidR="009900D4" w:rsidRPr="00BA1953">
        <w:t>interactions</w:t>
      </w:r>
    </w:p>
    <w:p w14:paraId="0278BB94" w14:textId="782629F6" w:rsidR="00682C74" w:rsidRPr="00BA1953" w:rsidRDefault="00F522DE" w:rsidP="00674F4D">
      <w:pPr>
        <w:pStyle w:val="ListParagraph"/>
        <w:numPr>
          <w:ilvl w:val="0"/>
          <w:numId w:val="7"/>
        </w:numPr>
        <w:spacing w:line="360" w:lineRule="auto"/>
      </w:pPr>
      <w:r w:rsidRPr="00BA1953">
        <w:t>Retention effort classification descriptors</w:t>
      </w:r>
    </w:p>
    <w:p w14:paraId="6EDBC9E3" w14:textId="77777777" w:rsidR="008D7CCB" w:rsidRPr="00BA1953" w:rsidRDefault="008D7CCB" w:rsidP="00F74640">
      <w:pPr>
        <w:spacing w:line="360" w:lineRule="auto"/>
      </w:pPr>
    </w:p>
    <w:p w14:paraId="198E6478" w14:textId="4B5CEA26" w:rsidR="0055668F" w:rsidRDefault="00A10534" w:rsidP="00F74640">
      <w:pPr>
        <w:pStyle w:val="Heading3"/>
        <w:numPr>
          <w:ilvl w:val="2"/>
          <w:numId w:val="18"/>
        </w:numPr>
        <w:spacing w:line="360" w:lineRule="auto"/>
      </w:pPr>
      <w:bookmarkStart w:id="132" w:name="_Toc177907990"/>
      <w:r w:rsidRPr="00BA1953">
        <w:t>Exploratory Data Analysis (EDA)</w:t>
      </w:r>
      <w:bookmarkEnd w:id="132"/>
    </w:p>
    <w:p w14:paraId="46B539D1" w14:textId="3084E2A2" w:rsidR="00596AEE" w:rsidRPr="00BA1953" w:rsidRDefault="008E2B0D" w:rsidP="00F74640">
      <w:pPr>
        <w:spacing w:line="360" w:lineRule="auto"/>
      </w:pPr>
      <w:r w:rsidRPr="00BA1953">
        <w:t>K</w:t>
      </w:r>
      <w:r w:rsidR="00487D5C" w:rsidRPr="00BA1953">
        <w:t>ey findings</w:t>
      </w:r>
      <w:r w:rsidRPr="00BA1953">
        <w:t xml:space="preserve"> </w:t>
      </w:r>
      <w:r w:rsidR="00CB74F3">
        <w:t xml:space="preserve">from </w:t>
      </w:r>
      <w:r w:rsidRPr="00BA1953">
        <w:t>the EDA process are</w:t>
      </w:r>
      <w:r w:rsidR="00487D5C" w:rsidRPr="00BA1953">
        <w:t xml:space="preserve"> </w:t>
      </w:r>
      <w:r w:rsidR="00EF6F94">
        <w:t>detailed</w:t>
      </w:r>
      <w:r w:rsidR="00487D5C" w:rsidRPr="00BA1953">
        <w:t xml:space="preserve"> below which include </w:t>
      </w:r>
      <w:r w:rsidR="007B4F9A" w:rsidRPr="00BA1953">
        <w:t xml:space="preserve">customer behaviour, product usage, </w:t>
      </w:r>
      <w:r w:rsidR="00F706C4">
        <w:t>cancellation reasons</w:t>
      </w:r>
      <w:r w:rsidR="00F74640">
        <w:t xml:space="preserve"> and</w:t>
      </w:r>
      <w:r w:rsidR="00F706C4">
        <w:t xml:space="preserve"> </w:t>
      </w:r>
      <w:r w:rsidR="007B4F9A" w:rsidRPr="00BA1953">
        <w:t xml:space="preserve">retention </w:t>
      </w:r>
      <w:r w:rsidR="00B43C2C" w:rsidRPr="00BA1953">
        <w:t>trends</w:t>
      </w:r>
      <w:r w:rsidR="002E0F50">
        <w:t xml:space="preserve"> which </w:t>
      </w:r>
      <w:r w:rsidR="007B4F9A" w:rsidRPr="00BA1953">
        <w:t>informed subsequent modelling and decision making processes.</w:t>
      </w:r>
      <w:r w:rsidR="00A64C5E" w:rsidRPr="00BA1953">
        <w:t xml:space="preserve"> In accordance with Tufte’s </w:t>
      </w:r>
      <w:r w:rsidR="00A64C5E" w:rsidRPr="00BA1953">
        <w:fldChar w:fldCharType="begin"/>
      </w:r>
      <w:r w:rsidR="00A64C5E" w:rsidRPr="00BA1953">
        <w:instrText xml:space="preserve"> ADDIN ZOTERO_ITEM CSL_CITATION {"citationID":"4ohvEjeP","properties":{"formattedCitation":"(2001)","plainCitation":"(2001)","noteIndex":0},"citationItems":[{"id":26,"uris":["http://zotero.org/users/12475952/items/9AJ26BD4"],"itemData":{"id":26,"type":"book","call-number":"QA276.3 .T83 2001","edition":"2nd ed","event-place":"Cheshire, Conn","ISBN":"978-0-9613921-4-7","number-of-pages":"197","publisher":"Graphics Press","publisher-place":"Cheshire, Conn","source":"Library of Congress ISBN","title":"The visual display of quantitative information","author":[{"family":"Tufte","given":"Edward R."}],"issued":{"date-parts":[["2001"]]}},"suppress-author":true}],"schema":"https://github.com/citation-style-language/schema/raw/master/csl-citation.json"} </w:instrText>
      </w:r>
      <w:r w:rsidR="00A64C5E" w:rsidRPr="00BA1953">
        <w:fldChar w:fldCharType="separate"/>
      </w:r>
      <w:r w:rsidR="00FE5033" w:rsidRPr="00FE5033">
        <w:rPr>
          <w:rFonts w:cs="Arial"/>
        </w:rPr>
        <w:t>(2001)</w:t>
      </w:r>
      <w:r w:rsidR="00A64C5E" w:rsidRPr="00BA1953">
        <w:fldChar w:fldCharType="end"/>
      </w:r>
      <w:r w:rsidR="00A64C5E" w:rsidRPr="00BA1953">
        <w:t xml:space="preserve"> principles of data visualisation, careful consideration </w:t>
      </w:r>
      <w:r w:rsidR="00525693">
        <w:t>was taken</w:t>
      </w:r>
      <w:r w:rsidR="00A64C5E" w:rsidRPr="00BA1953">
        <w:t xml:space="preserve"> to </w:t>
      </w:r>
      <w:r w:rsidR="00050217">
        <w:t>ensure</w:t>
      </w:r>
      <w:r w:rsidR="00A64C5E" w:rsidRPr="00BA1953">
        <w:t xml:space="preserve"> that data presentation </w:t>
      </w:r>
      <w:r w:rsidR="00D560EF">
        <w:t>was</w:t>
      </w:r>
      <w:r w:rsidR="00A64C5E" w:rsidRPr="00BA1953">
        <w:t xml:space="preserve"> clear, concise and effective in communicating the </w:t>
      </w:r>
      <w:r w:rsidR="00AE28C6" w:rsidRPr="00BA1953">
        <w:t>research findings.</w:t>
      </w:r>
      <w:r w:rsidR="00596AEE" w:rsidRPr="00BA1953">
        <w:t xml:space="preserve"> </w:t>
      </w:r>
      <w:r w:rsidR="00F725B8">
        <w:t>S</w:t>
      </w:r>
      <w:r w:rsidR="00D560EF">
        <w:t xml:space="preserve">teps included </w:t>
      </w:r>
      <w:r w:rsidR="00596AEE" w:rsidRPr="00BA1953">
        <w:t xml:space="preserve">the selection of visual elements, the removal of unnecessary complexity and the emphasis of data-driven storytelling, </w:t>
      </w:r>
      <w:r w:rsidR="00365078">
        <w:t xml:space="preserve">which allowed </w:t>
      </w:r>
      <w:r w:rsidR="00596AEE" w:rsidRPr="00BA1953">
        <w:t xml:space="preserve">only the most </w:t>
      </w:r>
      <w:r w:rsidR="00F653C5">
        <w:t>important</w:t>
      </w:r>
      <w:r w:rsidR="00596AEE" w:rsidRPr="00BA1953">
        <w:t xml:space="preserve"> information to be easily understood by </w:t>
      </w:r>
      <w:r w:rsidR="00D64F21">
        <w:t>the reader.</w:t>
      </w:r>
      <w:r w:rsidR="00596AEE" w:rsidRPr="00BA1953">
        <w:t xml:space="preserve"> </w:t>
      </w:r>
    </w:p>
    <w:p w14:paraId="2F2D4A8A" w14:textId="0105F4B8" w:rsidR="008B0E1B" w:rsidRDefault="008B0E1B" w:rsidP="00F74640">
      <w:pPr>
        <w:pStyle w:val="Heading4"/>
        <w:numPr>
          <w:ilvl w:val="3"/>
          <w:numId w:val="18"/>
        </w:numPr>
        <w:spacing w:line="360" w:lineRule="auto"/>
      </w:pPr>
      <w:r w:rsidRPr="00BA1953">
        <w:t xml:space="preserve">Customer Lifecyle </w:t>
      </w:r>
      <w:r w:rsidR="00E25EC3" w:rsidRPr="00BA1953">
        <w:t>Analysis</w:t>
      </w:r>
    </w:p>
    <w:p w14:paraId="7C4301B6" w14:textId="2D766AE2" w:rsidR="00A5326C" w:rsidRPr="00BA1953" w:rsidRDefault="000A5423" w:rsidP="00A5326C">
      <w:pPr>
        <w:spacing w:line="360" w:lineRule="auto"/>
      </w:pPr>
      <w:r>
        <w:t xml:space="preserve">Several long-standing customers were identified with a creation date in 2008, </w:t>
      </w:r>
      <w:r w:rsidR="00A5326C" w:rsidRPr="00BA1953">
        <w:t>however the median value of 2020 and negative data skew indicate that the majority of customers have signed up for services in the past approximately four years</w:t>
      </w:r>
      <w:r w:rsidR="001F67B7">
        <w:t xml:space="preserve">, as shown in </w:t>
      </w:r>
      <w:r w:rsidR="003D1E50">
        <w:t>Figure</w:t>
      </w:r>
      <w:r w:rsidR="001F67B7">
        <w:t xml:space="preserve"> 43</w:t>
      </w:r>
      <w:r w:rsidR="00E748CD">
        <w:t>.</w:t>
      </w:r>
    </w:p>
    <w:p w14:paraId="61FA9538" w14:textId="7B3DFB08" w:rsidR="009B74DA" w:rsidRPr="00BA1953" w:rsidRDefault="00CB6AE8" w:rsidP="006A7C27">
      <w:pPr>
        <w:spacing w:line="360" w:lineRule="auto"/>
      </w:pPr>
      <w:r w:rsidRPr="00BA1953">
        <w:rPr>
          <w:noProof/>
        </w:rPr>
        <w:drawing>
          <wp:inline distT="0" distB="0" distL="0" distR="0" wp14:anchorId="50E20AD7" wp14:editId="54203220">
            <wp:extent cx="5932805" cy="3406440"/>
            <wp:effectExtent l="0" t="0" r="0" b="3810"/>
            <wp:docPr id="1244924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a:extLst>
                        <a:ext uri="{28A0092B-C50C-407E-A947-70E740481C1C}">
                          <a14:useLocalDpi xmlns:a14="http://schemas.microsoft.com/office/drawing/2010/main" val="0"/>
                        </a:ext>
                      </a:extLst>
                    </a:blip>
                    <a:srcRect t="4359"/>
                    <a:stretch/>
                  </pic:blipFill>
                  <pic:spPr bwMode="auto">
                    <a:xfrm>
                      <a:off x="0" y="0"/>
                      <a:ext cx="5932805" cy="3406440"/>
                    </a:xfrm>
                    <a:prstGeom prst="rect">
                      <a:avLst/>
                    </a:prstGeom>
                    <a:noFill/>
                    <a:ln>
                      <a:noFill/>
                    </a:ln>
                    <a:extLst>
                      <a:ext uri="{53640926-AAD7-44D8-BBD7-CCE9431645EC}">
                        <a14:shadowObscured xmlns:a14="http://schemas.microsoft.com/office/drawing/2010/main"/>
                      </a:ext>
                    </a:extLst>
                  </pic:spPr>
                </pic:pic>
              </a:graphicData>
            </a:graphic>
          </wp:inline>
        </w:drawing>
      </w:r>
    </w:p>
    <w:p w14:paraId="3CAACC7A" w14:textId="71F25576" w:rsidR="0019457A" w:rsidRPr="00BA1953" w:rsidRDefault="003D1E50" w:rsidP="006A7C27">
      <w:pPr>
        <w:pStyle w:val="Caption"/>
        <w:spacing w:line="360" w:lineRule="auto"/>
        <w:jc w:val="center"/>
      </w:pPr>
      <w:bookmarkStart w:id="133" w:name="_Toc177908065"/>
      <w:r>
        <w:t>Figure</w:t>
      </w:r>
      <w:r w:rsidR="0019457A" w:rsidRPr="00BA1953">
        <w:t xml:space="preserve"> </w:t>
      </w:r>
      <w:fldSimple w:instr=" SEQ Figure \* ARABIC ">
        <w:r w:rsidR="00941BAC">
          <w:rPr>
            <w:noProof/>
          </w:rPr>
          <w:t>43</w:t>
        </w:r>
      </w:fldSimple>
      <w:r w:rsidR="0019457A" w:rsidRPr="00BA1953">
        <w:t>: Customer Creations by Creation Year</w:t>
      </w:r>
      <w:bookmarkEnd w:id="133"/>
      <w:r w:rsidR="0019457A" w:rsidRPr="00BA1953">
        <w:t xml:space="preserve"> </w:t>
      </w:r>
    </w:p>
    <w:p w14:paraId="13823B68" w14:textId="2263FBED" w:rsidR="007F49DA" w:rsidRPr="00BA1953" w:rsidRDefault="00C85D9C" w:rsidP="006A7C27">
      <w:pPr>
        <w:spacing w:line="360" w:lineRule="auto"/>
      </w:pPr>
      <w:r w:rsidRPr="00BA1953">
        <w:t>A</w:t>
      </w:r>
      <w:r w:rsidR="007F49DA" w:rsidRPr="00BA1953">
        <w:t>verage customer tenure</w:t>
      </w:r>
      <w:r w:rsidR="00BF0523">
        <w:t xml:space="preserve"> was identified as approximately</w:t>
      </w:r>
      <w:r w:rsidR="00865F97" w:rsidRPr="00BA1953">
        <w:t xml:space="preserve"> </w:t>
      </w:r>
      <w:r w:rsidR="008C6929" w:rsidRPr="00BA1953">
        <w:t>five</w:t>
      </w:r>
      <w:r w:rsidR="007F49DA" w:rsidRPr="00BA1953">
        <w:t xml:space="preserve"> year</w:t>
      </w:r>
      <w:r w:rsidR="008853BF" w:rsidRPr="00BA1953">
        <w:t>s</w:t>
      </w:r>
      <w:r w:rsidR="00DF4861" w:rsidRPr="00BA1953">
        <w:t xml:space="preserve">, </w:t>
      </w:r>
      <w:r w:rsidR="00645C2D" w:rsidRPr="00BA1953">
        <w:t xml:space="preserve">with a deviation of </w:t>
      </w:r>
      <w:r w:rsidR="00466035" w:rsidRPr="00BA1953">
        <w:t>around four</w:t>
      </w:r>
      <w:r w:rsidR="00645C2D" w:rsidRPr="00BA1953">
        <w:t xml:space="preserve"> years</w:t>
      </w:r>
      <w:r w:rsidR="005C1DBB" w:rsidRPr="00BA1953">
        <w:t xml:space="preserve">, </w:t>
      </w:r>
      <w:r w:rsidR="006F3E67">
        <w:t xml:space="preserve">underscoring the </w:t>
      </w:r>
      <w:r w:rsidR="008853BF" w:rsidRPr="00BA1953">
        <w:t xml:space="preserve">variability in </w:t>
      </w:r>
      <w:r w:rsidR="003B140F">
        <w:t>the customer lifecycle</w:t>
      </w:r>
      <w:r w:rsidR="000D35CE">
        <w:t xml:space="preserve">, as shown in </w:t>
      </w:r>
      <w:r w:rsidR="003D1E50">
        <w:t>Figure</w:t>
      </w:r>
      <w:r w:rsidR="000D35CE">
        <w:t xml:space="preserve"> 44</w:t>
      </w:r>
      <w:r w:rsidR="00E748CD">
        <w:t>.</w:t>
      </w:r>
    </w:p>
    <w:p w14:paraId="6934C7AD" w14:textId="7ED4914A" w:rsidR="00EB3EC0" w:rsidRPr="00BA1953" w:rsidRDefault="00BB2EEF" w:rsidP="006A7C27">
      <w:pPr>
        <w:spacing w:line="360" w:lineRule="auto"/>
      </w:pPr>
      <w:r>
        <w:rPr>
          <w:noProof/>
        </w:rPr>
        <w:lastRenderedPageBreak/>
        <w:drawing>
          <wp:inline distT="0" distB="0" distL="0" distR="0" wp14:anchorId="4B87F8DA" wp14:editId="5016EFF0">
            <wp:extent cx="6332220" cy="5084636"/>
            <wp:effectExtent l="0" t="0" r="0" b="1905"/>
            <wp:docPr id="1917230528" name="Picture 6" descr="A graph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30528" name="Picture 6" descr="A graph of a customer&#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t="3282"/>
                    <a:stretch/>
                  </pic:blipFill>
                  <pic:spPr bwMode="auto">
                    <a:xfrm>
                      <a:off x="0" y="0"/>
                      <a:ext cx="6332220" cy="5084636"/>
                    </a:xfrm>
                    <a:prstGeom prst="rect">
                      <a:avLst/>
                    </a:prstGeom>
                    <a:noFill/>
                    <a:ln>
                      <a:noFill/>
                    </a:ln>
                    <a:extLst>
                      <a:ext uri="{53640926-AAD7-44D8-BBD7-CCE9431645EC}">
                        <a14:shadowObscured xmlns:a14="http://schemas.microsoft.com/office/drawing/2010/main"/>
                      </a:ext>
                    </a:extLst>
                  </pic:spPr>
                </pic:pic>
              </a:graphicData>
            </a:graphic>
          </wp:inline>
        </w:drawing>
      </w:r>
    </w:p>
    <w:p w14:paraId="62252E96" w14:textId="1FBA8CC4" w:rsidR="00497EA2" w:rsidRPr="00BA1953" w:rsidRDefault="003D1E50" w:rsidP="006A7C27">
      <w:pPr>
        <w:pStyle w:val="Caption"/>
        <w:spacing w:line="360" w:lineRule="auto"/>
        <w:jc w:val="center"/>
      </w:pPr>
      <w:bookmarkStart w:id="134" w:name="_Toc177908066"/>
      <w:r>
        <w:t>Figure</w:t>
      </w:r>
      <w:r w:rsidR="00497EA2" w:rsidRPr="00BA1953">
        <w:t xml:space="preserve"> </w:t>
      </w:r>
      <w:fldSimple w:instr=" SEQ Figure \* ARABIC ">
        <w:r w:rsidR="00941BAC">
          <w:rPr>
            <w:noProof/>
          </w:rPr>
          <w:t>44</w:t>
        </w:r>
      </w:fldSimple>
      <w:r w:rsidR="00497EA2" w:rsidRPr="00BA1953">
        <w:t xml:space="preserve">: Customer Count by Duration </w:t>
      </w:r>
      <w:r w:rsidR="00F8310A">
        <w:t>Group</w:t>
      </w:r>
      <w:bookmarkEnd w:id="134"/>
    </w:p>
    <w:p w14:paraId="4E2350DE" w14:textId="3D267E77" w:rsidR="00CB4819" w:rsidRDefault="00F24210" w:rsidP="006A7C27">
      <w:pPr>
        <w:spacing w:line="360" w:lineRule="auto"/>
      </w:pPr>
      <w:r w:rsidRPr="00BA1953">
        <w:t xml:space="preserve">Analysis of </w:t>
      </w:r>
      <w:r w:rsidR="00E66F0D" w:rsidRPr="00BA1953">
        <w:t xml:space="preserve">customer cancellations found no obvious correlation between the </w:t>
      </w:r>
      <w:r w:rsidR="008568B8" w:rsidRPr="00BA1953">
        <w:t>YearMonth</w:t>
      </w:r>
      <w:r w:rsidR="00E66F0D" w:rsidRPr="00BA1953">
        <w:t xml:space="preserve"> </w:t>
      </w:r>
      <w:r w:rsidRPr="00BA1953">
        <w:t xml:space="preserve">and </w:t>
      </w:r>
      <w:r w:rsidR="00EE6D47" w:rsidRPr="00BA1953">
        <w:t>number of cancellations</w:t>
      </w:r>
      <w:r w:rsidR="00CB4819">
        <w:t xml:space="preserve">, with the </w:t>
      </w:r>
      <w:r w:rsidR="007370C8" w:rsidRPr="00BA1953">
        <w:t xml:space="preserve">negative linear </w:t>
      </w:r>
      <w:r w:rsidR="00B65F42" w:rsidRPr="00BA1953">
        <w:t>correlation</w:t>
      </w:r>
      <w:r w:rsidR="00AA0FA5">
        <w:t xml:space="preserve"> </w:t>
      </w:r>
      <w:r w:rsidR="00594A33" w:rsidRPr="00BA1953">
        <w:t xml:space="preserve">anticipated </w:t>
      </w:r>
      <w:r w:rsidR="00E76B02" w:rsidRPr="00BA1953">
        <w:t xml:space="preserve">given </w:t>
      </w:r>
      <w:r w:rsidR="00F47615">
        <w:t xml:space="preserve">research </w:t>
      </w:r>
      <w:r w:rsidR="006609C2" w:rsidRPr="00BA1953">
        <w:t xml:space="preserve">scope </w:t>
      </w:r>
      <w:r w:rsidR="00AA322E" w:rsidRPr="00BA1953">
        <w:t xml:space="preserve">only </w:t>
      </w:r>
      <w:r w:rsidR="0035677F" w:rsidRPr="00BA1953">
        <w:t>consider</w:t>
      </w:r>
      <w:r w:rsidR="006609C2" w:rsidRPr="00BA1953">
        <w:t>ed</w:t>
      </w:r>
      <w:r w:rsidR="00AA322E" w:rsidRPr="00BA1953">
        <w:t xml:space="preserve"> </w:t>
      </w:r>
      <w:r w:rsidR="00ED7DD3" w:rsidRPr="00BA1953">
        <w:t xml:space="preserve">recent </w:t>
      </w:r>
      <w:r w:rsidR="00AA322E" w:rsidRPr="00BA1953">
        <w:t>cancellation</w:t>
      </w:r>
      <w:r w:rsidR="00ED7DD3" w:rsidRPr="00BA1953">
        <w:t xml:space="preserve">s, </w:t>
      </w:r>
      <w:r w:rsidR="00CB4819">
        <w:t xml:space="preserve">as shown in </w:t>
      </w:r>
      <w:r w:rsidR="003D1E50">
        <w:t>Figure</w:t>
      </w:r>
      <w:r w:rsidR="00CB4819">
        <w:t xml:space="preserve"> 4</w:t>
      </w:r>
      <w:r w:rsidR="00F47615">
        <w:t>5</w:t>
      </w:r>
      <w:r w:rsidR="00E748CD">
        <w:t>.</w:t>
      </w:r>
    </w:p>
    <w:p w14:paraId="5255057E" w14:textId="7586C43D" w:rsidR="00CB6AE8" w:rsidRPr="00BA1953" w:rsidRDefault="00CB6AE8" w:rsidP="006A7C27">
      <w:pPr>
        <w:spacing w:line="360" w:lineRule="auto"/>
      </w:pPr>
      <w:r w:rsidRPr="00BA1953">
        <w:rPr>
          <w:noProof/>
        </w:rPr>
        <w:lastRenderedPageBreak/>
        <w:drawing>
          <wp:inline distT="0" distB="0" distL="0" distR="0" wp14:anchorId="1D6BF0A0" wp14:editId="5C66F0A9">
            <wp:extent cx="5932805" cy="3221762"/>
            <wp:effectExtent l="0" t="0" r="0" b="0"/>
            <wp:docPr id="1245888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t="4108"/>
                    <a:stretch/>
                  </pic:blipFill>
                  <pic:spPr bwMode="auto">
                    <a:xfrm>
                      <a:off x="0" y="0"/>
                      <a:ext cx="5932805" cy="3221762"/>
                    </a:xfrm>
                    <a:prstGeom prst="rect">
                      <a:avLst/>
                    </a:prstGeom>
                    <a:noFill/>
                    <a:ln>
                      <a:noFill/>
                    </a:ln>
                    <a:extLst>
                      <a:ext uri="{53640926-AAD7-44D8-BBD7-CCE9431645EC}">
                        <a14:shadowObscured xmlns:a14="http://schemas.microsoft.com/office/drawing/2010/main"/>
                      </a:ext>
                    </a:extLst>
                  </pic:spPr>
                </pic:pic>
              </a:graphicData>
            </a:graphic>
          </wp:inline>
        </w:drawing>
      </w:r>
    </w:p>
    <w:p w14:paraId="0DA332FB" w14:textId="3CF5BCB4" w:rsidR="003E6213" w:rsidRPr="00BA1953" w:rsidRDefault="003D1E50" w:rsidP="00846F35">
      <w:pPr>
        <w:pStyle w:val="Caption"/>
        <w:spacing w:line="360" w:lineRule="auto"/>
        <w:jc w:val="center"/>
      </w:pPr>
      <w:bookmarkStart w:id="135" w:name="_Toc177908067"/>
      <w:r>
        <w:t>Figure</w:t>
      </w:r>
      <w:r w:rsidR="00497EA2" w:rsidRPr="00BA1953">
        <w:t xml:space="preserve"> </w:t>
      </w:r>
      <w:fldSimple w:instr=" SEQ Figure \* ARABIC ">
        <w:r w:rsidR="00941BAC">
          <w:rPr>
            <w:noProof/>
          </w:rPr>
          <w:t>45</w:t>
        </w:r>
      </w:fldSimple>
      <w:r w:rsidR="00497EA2" w:rsidRPr="00BA1953">
        <w:t>: Customer Cancellations by Cancellation YearMonth</w:t>
      </w:r>
      <w:bookmarkEnd w:id="135"/>
      <w:r w:rsidR="00497EA2" w:rsidRPr="00BA1953">
        <w:t xml:space="preserve"> </w:t>
      </w:r>
    </w:p>
    <w:p w14:paraId="7BEA1693" w14:textId="38BB5BCE" w:rsidR="003233E3" w:rsidRPr="00BA1953" w:rsidRDefault="00247697" w:rsidP="00846F35">
      <w:pPr>
        <w:pStyle w:val="Heading4"/>
        <w:numPr>
          <w:ilvl w:val="3"/>
          <w:numId w:val="18"/>
        </w:numPr>
        <w:spacing w:line="360" w:lineRule="auto"/>
      </w:pPr>
      <w:r w:rsidRPr="00BA1953">
        <w:t>Customer Geographic Analysis</w:t>
      </w:r>
    </w:p>
    <w:p w14:paraId="61BD4D4D" w14:textId="3A6FD649" w:rsidR="009F7DEF" w:rsidRPr="00BA1953" w:rsidRDefault="00FA70BF" w:rsidP="00846F35">
      <w:pPr>
        <w:spacing w:line="360" w:lineRule="auto"/>
      </w:pPr>
      <w:r w:rsidRPr="00BA1953">
        <w:t xml:space="preserve">Geospatial analysis </w:t>
      </w:r>
      <w:r w:rsidR="00A47ACB" w:rsidRPr="00BA1953">
        <w:t xml:space="preserve">found </w:t>
      </w:r>
      <w:r w:rsidR="00AD7237" w:rsidRPr="00BA1953">
        <w:t>that the company has significant national coverage, with particular areas of concentration around major population centres</w:t>
      </w:r>
      <w:r w:rsidR="00C6795A" w:rsidRPr="00BA1953">
        <w:t xml:space="preserve"> such as </w:t>
      </w:r>
      <w:r w:rsidR="00AD7237" w:rsidRPr="00BA1953">
        <w:t>Dublin</w:t>
      </w:r>
      <w:r w:rsidR="003015C6" w:rsidRPr="00BA1953">
        <w:t xml:space="preserve"> and Dundalk</w:t>
      </w:r>
      <w:r w:rsidR="00261E11">
        <w:t>,</w:t>
      </w:r>
      <w:r w:rsidR="003015C6" w:rsidRPr="00BA1953">
        <w:t xml:space="preserve"> </w:t>
      </w:r>
      <w:r w:rsidR="00261E11">
        <w:t xml:space="preserve">as </w:t>
      </w:r>
      <w:r w:rsidR="003015C6" w:rsidRPr="00BA1953">
        <w:t xml:space="preserve">shown in </w:t>
      </w:r>
      <w:r w:rsidR="003D1E50">
        <w:t>Figure</w:t>
      </w:r>
      <w:r w:rsidR="00AA38BD" w:rsidRPr="00BA1953">
        <w:t>s</w:t>
      </w:r>
      <w:r w:rsidR="00E03B7B">
        <w:t xml:space="preserve"> 46</w:t>
      </w:r>
      <w:r w:rsidR="00261E11">
        <w:t xml:space="preserve">, </w:t>
      </w:r>
      <w:r w:rsidR="00E03B7B">
        <w:t>47</w:t>
      </w:r>
      <w:r w:rsidR="00E748CD">
        <w:t>.</w:t>
      </w:r>
    </w:p>
    <w:p w14:paraId="13EC8D30" w14:textId="17DA1F7D" w:rsidR="004C6009" w:rsidRPr="00BA1953" w:rsidRDefault="004C6009" w:rsidP="006A7C27">
      <w:pPr>
        <w:spacing w:line="360" w:lineRule="auto"/>
      </w:pPr>
      <w:r w:rsidRPr="00BA1953">
        <w:rPr>
          <w:noProof/>
        </w:rPr>
        <w:drawing>
          <wp:inline distT="0" distB="0" distL="0" distR="0" wp14:anchorId="387B3E6C" wp14:editId="4B0B9EDB">
            <wp:extent cx="5943600" cy="3551555"/>
            <wp:effectExtent l="0" t="0" r="0" b="0"/>
            <wp:docPr id="18424199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551555"/>
                    </a:xfrm>
                    <a:prstGeom prst="rect">
                      <a:avLst/>
                    </a:prstGeom>
                    <a:noFill/>
                    <a:ln>
                      <a:noFill/>
                    </a:ln>
                  </pic:spPr>
                </pic:pic>
              </a:graphicData>
            </a:graphic>
          </wp:inline>
        </w:drawing>
      </w:r>
    </w:p>
    <w:p w14:paraId="03B44769" w14:textId="6FED1ED4" w:rsidR="004C6009" w:rsidRPr="00BA1953" w:rsidRDefault="003D1E50" w:rsidP="006A7C27">
      <w:pPr>
        <w:pStyle w:val="Caption"/>
        <w:spacing w:line="360" w:lineRule="auto"/>
        <w:jc w:val="center"/>
      </w:pPr>
      <w:bookmarkStart w:id="136" w:name="_Toc177908068"/>
      <w:r>
        <w:lastRenderedPageBreak/>
        <w:t>Figure</w:t>
      </w:r>
      <w:r w:rsidR="00C3790E" w:rsidRPr="00BA1953">
        <w:t xml:space="preserve"> </w:t>
      </w:r>
      <w:fldSimple w:instr=" SEQ Figure \* ARABIC ">
        <w:r w:rsidR="00941BAC">
          <w:rPr>
            <w:noProof/>
          </w:rPr>
          <w:t>46</w:t>
        </w:r>
      </w:fldSimple>
      <w:r w:rsidR="00C3790E" w:rsidRPr="00BA1953">
        <w:t xml:space="preserve">: </w:t>
      </w:r>
      <w:r w:rsidR="00697C54" w:rsidRPr="00BA1953">
        <w:t xml:space="preserve">National </w:t>
      </w:r>
      <w:r w:rsidR="00C3790E" w:rsidRPr="00BA1953">
        <w:t>Heatmap of Active Customers</w:t>
      </w:r>
      <w:bookmarkEnd w:id="136"/>
      <w:r w:rsidR="00C3790E" w:rsidRPr="00BA1953">
        <w:t xml:space="preserve"> </w:t>
      </w:r>
    </w:p>
    <w:p w14:paraId="243AB658" w14:textId="378099EF" w:rsidR="004C6009" w:rsidRPr="00BA1953" w:rsidRDefault="004C6009" w:rsidP="006A7C27">
      <w:pPr>
        <w:spacing w:line="360" w:lineRule="auto"/>
      </w:pPr>
      <w:r w:rsidRPr="00BA1953">
        <w:rPr>
          <w:noProof/>
        </w:rPr>
        <w:drawing>
          <wp:inline distT="0" distB="0" distL="0" distR="0" wp14:anchorId="137FF6C0" wp14:editId="10D0DB7A">
            <wp:extent cx="5943600" cy="3572510"/>
            <wp:effectExtent l="0" t="0" r="0" b="8890"/>
            <wp:docPr id="18810133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14:paraId="091D0FDA" w14:textId="0DC779A8" w:rsidR="00DC156A" w:rsidRPr="00BA1953" w:rsidRDefault="003D1E50" w:rsidP="006A7C27">
      <w:pPr>
        <w:pStyle w:val="Caption"/>
        <w:spacing w:line="360" w:lineRule="auto"/>
        <w:jc w:val="center"/>
      </w:pPr>
      <w:bookmarkStart w:id="137" w:name="_Toc177908069"/>
      <w:r>
        <w:t>Figure</w:t>
      </w:r>
      <w:r w:rsidR="00DC156A" w:rsidRPr="00BA1953">
        <w:t xml:space="preserve"> </w:t>
      </w:r>
      <w:fldSimple w:instr=" SEQ Figure \* ARABIC ">
        <w:r w:rsidR="00941BAC">
          <w:rPr>
            <w:noProof/>
          </w:rPr>
          <w:t>47</w:t>
        </w:r>
      </w:fldSimple>
      <w:r w:rsidR="00DC156A" w:rsidRPr="00BA1953">
        <w:t>: National Heatmap of Cancelled Customers</w:t>
      </w:r>
      <w:bookmarkEnd w:id="137"/>
      <w:r w:rsidR="00DC156A" w:rsidRPr="00BA1953">
        <w:t xml:space="preserve"> </w:t>
      </w:r>
    </w:p>
    <w:p w14:paraId="3DA62C64" w14:textId="15E455FA" w:rsidR="00DC156A" w:rsidRPr="00BA1953" w:rsidRDefault="000914B9" w:rsidP="006A7C27">
      <w:pPr>
        <w:spacing w:line="360" w:lineRule="auto"/>
      </w:pPr>
      <w:r>
        <w:t>Furthermore,</w:t>
      </w:r>
      <w:r w:rsidR="00F61783" w:rsidRPr="00BA1953">
        <w:t xml:space="preserve"> </w:t>
      </w:r>
      <w:r w:rsidR="00A816BC" w:rsidRPr="00BA1953">
        <w:t>geospatial trends</w:t>
      </w:r>
      <w:r w:rsidR="00807D69" w:rsidRPr="00BA1953">
        <w:t xml:space="preserve"> </w:t>
      </w:r>
      <w:r w:rsidR="001126E5">
        <w:t xml:space="preserve">per </w:t>
      </w:r>
      <w:r w:rsidR="00807D69" w:rsidRPr="00BA1953">
        <w:t>county and province</w:t>
      </w:r>
      <w:r w:rsidR="00F72774" w:rsidRPr="00BA1953">
        <w:t>, found similar trends in the top ten counties</w:t>
      </w:r>
      <w:r w:rsidR="004149E2" w:rsidRPr="00BA1953">
        <w:t xml:space="preserve"> for both</w:t>
      </w:r>
      <w:r w:rsidR="00B92649">
        <w:t xml:space="preserve"> active and cancelled customers</w:t>
      </w:r>
      <w:r w:rsidR="002A6983" w:rsidRPr="00BA1953">
        <w:t xml:space="preserve">, with counties in Leinster accounting for the majority of observations, </w:t>
      </w:r>
      <w:r w:rsidR="00E60CFC">
        <w:t xml:space="preserve">as </w:t>
      </w:r>
      <w:r w:rsidR="002A6983" w:rsidRPr="00BA1953">
        <w:t xml:space="preserve">shown in </w:t>
      </w:r>
      <w:r w:rsidR="003D1E50">
        <w:t>Figure</w:t>
      </w:r>
      <w:r w:rsidR="00AA38BD" w:rsidRPr="00BA1953">
        <w:t>s</w:t>
      </w:r>
      <w:r w:rsidR="002A6983" w:rsidRPr="00BA1953">
        <w:t xml:space="preserve"> 4</w:t>
      </w:r>
      <w:r w:rsidR="00C863CB">
        <w:t>8-51</w:t>
      </w:r>
      <w:r w:rsidR="00261E11">
        <w:t>.</w:t>
      </w:r>
      <w:r w:rsidR="00A01607" w:rsidRPr="00BA1953">
        <w:t xml:space="preserve"> </w:t>
      </w:r>
    </w:p>
    <w:p w14:paraId="06A70D0C" w14:textId="494AB3F7" w:rsidR="009F7DEF" w:rsidRPr="00BA1953" w:rsidRDefault="00175900" w:rsidP="00C863CB">
      <w:pPr>
        <w:spacing w:line="360" w:lineRule="auto"/>
        <w:jc w:val="center"/>
      </w:pPr>
      <w:r>
        <w:rPr>
          <w:noProof/>
        </w:rPr>
        <w:lastRenderedPageBreak/>
        <w:drawing>
          <wp:inline distT="0" distB="0" distL="0" distR="0" wp14:anchorId="01C7414A" wp14:editId="01F221D8">
            <wp:extent cx="5759344" cy="4626274"/>
            <wp:effectExtent l="0" t="0" r="0" b="3175"/>
            <wp:docPr id="1281236898" name="Picture 9"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6898" name="Picture 9" descr="A graph of a number of individuals&#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t="3247"/>
                    <a:stretch/>
                  </pic:blipFill>
                  <pic:spPr bwMode="auto">
                    <a:xfrm>
                      <a:off x="0" y="0"/>
                      <a:ext cx="5760000" cy="4626801"/>
                    </a:xfrm>
                    <a:prstGeom prst="rect">
                      <a:avLst/>
                    </a:prstGeom>
                    <a:noFill/>
                    <a:ln>
                      <a:noFill/>
                    </a:ln>
                    <a:extLst>
                      <a:ext uri="{53640926-AAD7-44D8-BBD7-CCE9431645EC}">
                        <a14:shadowObscured xmlns:a14="http://schemas.microsoft.com/office/drawing/2010/main"/>
                      </a:ext>
                    </a:extLst>
                  </pic:spPr>
                </pic:pic>
              </a:graphicData>
            </a:graphic>
          </wp:inline>
        </w:drawing>
      </w:r>
    </w:p>
    <w:p w14:paraId="159C14C5" w14:textId="5BC589BD" w:rsidR="00D01243" w:rsidRPr="00BA1953" w:rsidRDefault="003D1E50" w:rsidP="006A7C27">
      <w:pPr>
        <w:pStyle w:val="Caption"/>
        <w:spacing w:line="360" w:lineRule="auto"/>
        <w:jc w:val="center"/>
      </w:pPr>
      <w:bookmarkStart w:id="138" w:name="_Toc177908070"/>
      <w:r>
        <w:t>Figure</w:t>
      </w:r>
      <w:r w:rsidR="005A46B1" w:rsidRPr="00BA1953">
        <w:t xml:space="preserve"> </w:t>
      </w:r>
      <w:fldSimple w:instr=" SEQ Figure \* ARABIC ">
        <w:r w:rsidR="00941BAC">
          <w:rPr>
            <w:noProof/>
          </w:rPr>
          <w:t>48</w:t>
        </w:r>
      </w:fldSimple>
      <w:r w:rsidR="005A46B1" w:rsidRPr="00BA1953">
        <w:t>: Active Customer Count by County</w:t>
      </w:r>
      <w:bookmarkEnd w:id="138"/>
    </w:p>
    <w:p w14:paraId="7225336F" w14:textId="3CB26827" w:rsidR="00D01243" w:rsidRPr="00BA1953" w:rsidRDefault="006713BB" w:rsidP="00C863CB">
      <w:pPr>
        <w:spacing w:line="360" w:lineRule="auto"/>
        <w:jc w:val="center"/>
      </w:pPr>
      <w:r>
        <w:rPr>
          <w:noProof/>
        </w:rPr>
        <w:lastRenderedPageBreak/>
        <w:drawing>
          <wp:inline distT="0" distB="0" distL="0" distR="0" wp14:anchorId="7BC99483" wp14:editId="1BC2FD10">
            <wp:extent cx="5759345" cy="4626274"/>
            <wp:effectExtent l="0" t="0" r="0" b="3175"/>
            <wp:docPr id="1261920454" name="Picture 10" descr="A graph of a number of cust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20454" name="Picture 10" descr="A graph of a number of customers&#10;&#10;Description automatically generated"/>
                    <pic:cNvPicPr>
                      <a:picLocks noChangeAspect="1" noChangeArrowheads="1"/>
                    </pic:cNvPicPr>
                  </pic:nvPicPr>
                  <pic:blipFill rotWithShape="1">
                    <a:blip r:embed="rId82">
                      <a:extLst>
                        <a:ext uri="{28A0092B-C50C-407E-A947-70E740481C1C}">
                          <a14:useLocalDpi xmlns:a14="http://schemas.microsoft.com/office/drawing/2010/main" val="0"/>
                        </a:ext>
                      </a:extLst>
                    </a:blip>
                    <a:srcRect t="3247"/>
                    <a:stretch/>
                  </pic:blipFill>
                  <pic:spPr bwMode="auto">
                    <a:xfrm>
                      <a:off x="0" y="0"/>
                      <a:ext cx="5760000" cy="4626800"/>
                    </a:xfrm>
                    <a:prstGeom prst="rect">
                      <a:avLst/>
                    </a:prstGeom>
                    <a:noFill/>
                    <a:ln>
                      <a:noFill/>
                    </a:ln>
                    <a:extLst>
                      <a:ext uri="{53640926-AAD7-44D8-BBD7-CCE9431645EC}">
                        <a14:shadowObscured xmlns:a14="http://schemas.microsoft.com/office/drawing/2010/main"/>
                      </a:ext>
                    </a:extLst>
                  </pic:spPr>
                </pic:pic>
              </a:graphicData>
            </a:graphic>
          </wp:inline>
        </w:drawing>
      </w:r>
    </w:p>
    <w:p w14:paraId="5EA903F5" w14:textId="5CFDDD38" w:rsidR="00D01243" w:rsidRPr="00BA1953" w:rsidRDefault="003D1E50" w:rsidP="006A7C27">
      <w:pPr>
        <w:pStyle w:val="Caption"/>
        <w:spacing w:line="360" w:lineRule="auto"/>
        <w:jc w:val="center"/>
      </w:pPr>
      <w:bookmarkStart w:id="139" w:name="_Toc177908071"/>
      <w:r>
        <w:t>Figure</w:t>
      </w:r>
      <w:r w:rsidR="00614DF0" w:rsidRPr="00BA1953">
        <w:t xml:space="preserve"> </w:t>
      </w:r>
      <w:fldSimple w:instr=" SEQ Figure \* ARABIC ">
        <w:r w:rsidR="00941BAC">
          <w:rPr>
            <w:noProof/>
          </w:rPr>
          <w:t>49</w:t>
        </w:r>
      </w:fldSimple>
      <w:r w:rsidR="00614DF0" w:rsidRPr="00BA1953">
        <w:t>: Cancelled Customer Count by County</w:t>
      </w:r>
      <w:bookmarkEnd w:id="139"/>
    </w:p>
    <w:p w14:paraId="2F47D1D5" w14:textId="2D1161A1" w:rsidR="00D01243" w:rsidRPr="00BA1953" w:rsidRDefault="007B058B" w:rsidP="006A7C27">
      <w:pPr>
        <w:spacing w:line="360" w:lineRule="auto"/>
      </w:pPr>
      <w:r w:rsidRPr="00BA1953">
        <w:rPr>
          <w:noProof/>
        </w:rPr>
        <w:lastRenderedPageBreak/>
        <w:drawing>
          <wp:inline distT="0" distB="0" distL="0" distR="0" wp14:anchorId="2680EDE4" wp14:editId="48449108">
            <wp:extent cx="5759450" cy="4472578"/>
            <wp:effectExtent l="0" t="0" r="0" b="4445"/>
            <wp:docPr id="8519502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3">
                      <a:extLst>
                        <a:ext uri="{28A0092B-C50C-407E-A947-70E740481C1C}">
                          <a14:useLocalDpi xmlns:a14="http://schemas.microsoft.com/office/drawing/2010/main" val="0"/>
                        </a:ext>
                      </a:extLst>
                    </a:blip>
                    <a:srcRect t="3535"/>
                    <a:stretch/>
                  </pic:blipFill>
                  <pic:spPr bwMode="auto">
                    <a:xfrm>
                      <a:off x="0" y="0"/>
                      <a:ext cx="5760000" cy="4473005"/>
                    </a:xfrm>
                    <a:prstGeom prst="rect">
                      <a:avLst/>
                    </a:prstGeom>
                    <a:noFill/>
                    <a:ln>
                      <a:noFill/>
                    </a:ln>
                    <a:extLst>
                      <a:ext uri="{53640926-AAD7-44D8-BBD7-CCE9431645EC}">
                        <a14:shadowObscured xmlns:a14="http://schemas.microsoft.com/office/drawing/2010/main"/>
                      </a:ext>
                    </a:extLst>
                  </pic:spPr>
                </pic:pic>
              </a:graphicData>
            </a:graphic>
          </wp:inline>
        </w:drawing>
      </w:r>
    </w:p>
    <w:p w14:paraId="33FFC087" w14:textId="0C18E624" w:rsidR="00614DF0" w:rsidRPr="00BA1953" w:rsidRDefault="003D1E50" w:rsidP="006A7C27">
      <w:pPr>
        <w:pStyle w:val="Caption"/>
        <w:spacing w:line="360" w:lineRule="auto"/>
        <w:jc w:val="center"/>
      </w:pPr>
      <w:bookmarkStart w:id="140" w:name="_Toc177908072"/>
      <w:r>
        <w:t>Figure</w:t>
      </w:r>
      <w:r w:rsidR="00614DF0" w:rsidRPr="00BA1953">
        <w:t xml:space="preserve"> </w:t>
      </w:r>
      <w:fldSimple w:instr=" SEQ Figure \* ARABIC ">
        <w:r w:rsidR="00941BAC">
          <w:rPr>
            <w:noProof/>
          </w:rPr>
          <w:t>50</w:t>
        </w:r>
      </w:fldSimple>
      <w:r w:rsidR="00614DF0" w:rsidRPr="00BA1953">
        <w:t>: Active and Cancelled Customer Count by County</w:t>
      </w:r>
      <w:bookmarkEnd w:id="140"/>
      <w:r w:rsidR="00614DF0" w:rsidRPr="00BA1953">
        <w:t xml:space="preserve"> </w:t>
      </w:r>
    </w:p>
    <w:p w14:paraId="36F2FBED" w14:textId="77777777" w:rsidR="00A40EB3" w:rsidRPr="00BA1953" w:rsidRDefault="00A40EB3" w:rsidP="006A7C27">
      <w:pPr>
        <w:spacing w:line="360" w:lineRule="auto"/>
      </w:pPr>
    </w:p>
    <w:p w14:paraId="1D9A9637" w14:textId="77777777" w:rsidR="00A40EB3" w:rsidRPr="00BA1953" w:rsidRDefault="00A40EB3" w:rsidP="006A7C27">
      <w:pPr>
        <w:spacing w:line="360" w:lineRule="auto"/>
      </w:pPr>
      <w:r w:rsidRPr="00BA1953">
        <w:rPr>
          <w:noProof/>
        </w:rPr>
        <w:lastRenderedPageBreak/>
        <w:drawing>
          <wp:inline distT="0" distB="0" distL="0" distR="0" wp14:anchorId="59C288F7" wp14:editId="7F4AA805">
            <wp:extent cx="5759450" cy="4468838"/>
            <wp:effectExtent l="0" t="0" r="0" b="8255"/>
            <wp:docPr id="940183337" name="Picture 1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83337" name="Picture 16" descr="A graph of a number of people&#10;&#10;Description automatically generated with medium confidence"/>
                    <pic:cNvPicPr>
                      <a:picLocks noChangeAspect="1" noChangeArrowheads="1"/>
                    </pic:cNvPicPr>
                  </pic:nvPicPr>
                  <pic:blipFill rotWithShape="1">
                    <a:blip r:embed="rId84">
                      <a:extLst>
                        <a:ext uri="{28A0092B-C50C-407E-A947-70E740481C1C}">
                          <a14:useLocalDpi xmlns:a14="http://schemas.microsoft.com/office/drawing/2010/main" val="0"/>
                        </a:ext>
                      </a:extLst>
                    </a:blip>
                    <a:srcRect t="4251"/>
                    <a:stretch/>
                  </pic:blipFill>
                  <pic:spPr bwMode="auto">
                    <a:xfrm>
                      <a:off x="0" y="0"/>
                      <a:ext cx="5760000" cy="4469265"/>
                    </a:xfrm>
                    <a:prstGeom prst="rect">
                      <a:avLst/>
                    </a:prstGeom>
                    <a:noFill/>
                    <a:ln>
                      <a:noFill/>
                    </a:ln>
                    <a:extLst>
                      <a:ext uri="{53640926-AAD7-44D8-BBD7-CCE9431645EC}">
                        <a14:shadowObscured xmlns:a14="http://schemas.microsoft.com/office/drawing/2010/main"/>
                      </a:ext>
                    </a:extLst>
                  </pic:spPr>
                </pic:pic>
              </a:graphicData>
            </a:graphic>
          </wp:inline>
        </w:drawing>
      </w:r>
    </w:p>
    <w:p w14:paraId="4E818470" w14:textId="0C0A14DB" w:rsidR="00A40EB3" w:rsidRPr="00BA1953" w:rsidRDefault="003D1E50" w:rsidP="006A7C27">
      <w:pPr>
        <w:pStyle w:val="Caption"/>
        <w:spacing w:line="360" w:lineRule="auto"/>
        <w:jc w:val="center"/>
      </w:pPr>
      <w:bookmarkStart w:id="141" w:name="_Toc177908073"/>
      <w:r>
        <w:t>Figure</w:t>
      </w:r>
      <w:r w:rsidR="00A40EB3" w:rsidRPr="00BA1953">
        <w:t xml:space="preserve"> </w:t>
      </w:r>
      <w:fldSimple w:instr=" SEQ Figure \* ARABIC ">
        <w:r w:rsidR="00941BAC">
          <w:rPr>
            <w:noProof/>
          </w:rPr>
          <w:t>51</w:t>
        </w:r>
      </w:fldSimple>
      <w:r w:rsidR="00A40EB3" w:rsidRPr="00BA1953">
        <w:t>: Active and Cancelled Customer Count by Province</w:t>
      </w:r>
      <w:bookmarkEnd w:id="141"/>
      <w:r w:rsidR="00A40EB3" w:rsidRPr="00BA1953">
        <w:t xml:space="preserve"> </w:t>
      </w:r>
    </w:p>
    <w:p w14:paraId="1F065452" w14:textId="104A5677" w:rsidR="00B056C2" w:rsidRPr="00BA1953" w:rsidRDefault="00597048" w:rsidP="00C863CB">
      <w:pPr>
        <w:spacing w:line="360" w:lineRule="auto"/>
      </w:pPr>
      <w:r w:rsidRPr="00BA1953">
        <w:t>C</w:t>
      </w:r>
      <w:r w:rsidR="004D1214" w:rsidRPr="00BA1953">
        <w:t xml:space="preserve">horopleth maps </w:t>
      </w:r>
      <w:r w:rsidR="004E63E4" w:rsidRPr="00BA1953">
        <w:t>found</w:t>
      </w:r>
      <w:r w:rsidR="00C95A50" w:rsidRPr="00BA1953">
        <w:t xml:space="preserve"> </w:t>
      </w:r>
      <w:r w:rsidR="007C7ABB" w:rsidRPr="00BA1953">
        <w:t>counties on the east coast of Ireland</w:t>
      </w:r>
      <w:r w:rsidR="00C863CB">
        <w:t xml:space="preserve"> exhibited the majority of active and cancelled customers, </w:t>
      </w:r>
      <w:r w:rsidR="00110E81" w:rsidRPr="00BA1953">
        <w:t xml:space="preserve">with the exception of </w:t>
      </w:r>
      <w:r w:rsidR="00F24AB6" w:rsidRPr="00BA1953">
        <w:t xml:space="preserve">large population centres such as </w:t>
      </w:r>
      <w:r w:rsidR="00110E81" w:rsidRPr="00BA1953">
        <w:t>Cork</w:t>
      </w:r>
      <w:r w:rsidR="00F24AB6" w:rsidRPr="00BA1953">
        <w:t xml:space="preserve">, </w:t>
      </w:r>
      <w:r w:rsidR="00EF3AEE" w:rsidRPr="00BA1953">
        <w:t>Galway</w:t>
      </w:r>
      <w:r w:rsidR="00713F47" w:rsidRPr="00BA1953">
        <w:t xml:space="preserve"> and</w:t>
      </w:r>
      <w:r w:rsidR="00EF3AEE" w:rsidRPr="00BA1953">
        <w:t xml:space="preserve"> Limerick</w:t>
      </w:r>
      <w:r w:rsidR="003C4D67" w:rsidRPr="00BA1953">
        <w:t>.</w:t>
      </w:r>
      <w:r w:rsidR="00934F60" w:rsidRPr="00BA1953">
        <w:t xml:space="preserve"> </w:t>
      </w:r>
      <w:r w:rsidR="00CE581E" w:rsidRPr="00BA1953">
        <w:t xml:space="preserve">Given that Digiweb is based in county Louth, this could potentially explain geographic proximity trends, </w:t>
      </w:r>
      <w:r w:rsidR="0060309D">
        <w:t xml:space="preserve">as </w:t>
      </w:r>
      <w:r w:rsidR="00CE581E" w:rsidRPr="00BA1953">
        <w:t xml:space="preserve">shown in </w:t>
      </w:r>
      <w:r w:rsidR="003D1E50">
        <w:t>Figure</w:t>
      </w:r>
      <w:r w:rsidR="00CE581E" w:rsidRPr="00BA1953">
        <w:t xml:space="preserve">s </w:t>
      </w:r>
      <w:r w:rsidR="0060309D">
        <w:t>52</w:t>
      </w:r>
      <w:r w:rsidR="00261E11">
        <w:t xml:space="preserve">, </w:t>
      </w:r>
      <w:r w:rsidR="0060309D">
        <w:t>53</w:t>
      </w:r>
      <w:r w:rsidR="00261E11">
        <w:t>.</w:t>
      </w:r>
    </w:p>
    <w:p w14:paraId="55CE1274" w14:textId="77777777" w:rsidR="005D40CC" w:rsidRPr="00BA1953" w:rsidRDefault="005D40CC" w:rsidP="006A7C27">
      <w:pPr>
        <w:spacing w:line="360" w:lineRule="auto"/>
      </w:pPr>
    </w:p>
    <w:p w14:paraId="715438EA" w14:textId="7DD33C3C" w:rsidR="00B056C2" w:rsidRPr="00BA1953" w:rsidRDefault="004F2BE7" w:rsidP="006A7C27">
      <w:pPr>
        <w:spacing w:line="360" w:lineRule="auto"/>
      </w:pPr>
      <w:r w:rsidRPr="00BA1953">
        <w:rPr>
          <w:noProof/>
        </w:rPr>
        <w:lastRenderedPageBreak/>
        <w:drawing>
          <wp:inline distT="0" distB="0" distL="0" distR="0" wp14:anchorId="04269C26" wp14:editId="5ED9740F">
            <wp:extent cx="5943600" cy="6563707"/>
            <wp:effectExtent l="0" t="0" r="0" b="8890"/>
            <wp:docPr id="5596224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5">
                      <a:extLst>
                        <a:ext uri="{28A0092B-C50C-407E-A947-70E740481C1C}">
                          <a14:useLocalDpi xmlns:a14="http://schemas.microsoft.com/office/drawing/2010/main" val="0"/>
                        </a:ext>
                      </a:extLst>
                    </a:blip>
                    <a:srcRect t="2934"/>
                    <a:stretch/>
                  </pic:blipFill>
                  <pic:spPr bwMode="auto">
                    <a:xfrm>
                      <a:off x="0" y="0"/>
                      <a:ext cx="5943600" cy="6563707"/>
                    </a:xfrm>
                    <a:prstGeom prst="rect">
                      <a:avLst/>
                    </a:prstGeom>
                    <a:noFill/>
                    <a:ln>
                      <a:noFill/>
                    </a:ln>
                    <a:extLst>
                      <a:ext uri="{53640926-AAD7-44D8-BBD7-CCE9431645EC}">
                        <a14:shadowObscured xmlns:a14="http://schemas.microsoft.com/office/drawing/2010/main"/>
                      </a:ext>
                    </a:extLst>
                  </pic:spPr>
                </pic:pic>
              </a:graphicData>
            </a:graphic>
          </wp:inline>
        </w:drawing>
      </w:r>
    </w:p>
    <w:p w14:paraId="32698F4C" w14:textId="3DA40DB7" w:rsidR="004F2BE7" w:rsidRPr="00BA1953" w:rsidRDefault="003D1E50" w:rsidP="006A7C27">
      <w:pPr>
        <w:pStyle w:val="Caption"/>
        <w:spacing w:line="360" w:lineRule="auto"/>
        <w:jc w:val="center"/>
      </w:pPr>
      <w:bookmarkStart w:id="142" w:name="_Toc177908074"/>
      <w:r>
        <w:t>Figure</w:t>
      </w:r>
      <w:r w:rsidR="005D40CC" w:rsidRPr="00BA1953">
        <w:t xml:space="preserve"> </w:t>
      </w:r>
      <w:fldSimple w:instr=" SEQ Figure \* ARABIC ">
        <w:r w:rsidR="00941BAC">
          <w:rPr>
            <w:noProof/>
          </w:rPr>
          <w:t>52</w:t>
        </w:r>
      </w:fldSimple>
      <w:r w:rsidR="005D40CC" w:rsidRPr="00BA1953">
        <w:t>: Choropleth</w:t>
      </w:r>
      <w:r w:rsidR="00453E9D">
        <w:t xml:space="preserve"> M</w:t>
      </w:r>
      <w:r w:rsidR="005D40CC" w:rsidRPr="00BA1953">
        <w:t xml:space="preserve">ap </w:t>
      </w:r>
      <w:r w:rsidR="00453E9D">
        <w:t>No.</w:t>
      </w:r>
      <w:r w:rsidR="005D40CC" w:rsidRPr="00BA1953">
        <w:t xml:space="preserve"> Active Customers by County</w:t>
      </w:r>
      <w:bookmarkEnd w:id="142"/>
      <w:r w:rsidR="005D40CC" w:rsidRPr="00BA1953">
        <w:t xml:space="preserve"> </w:t>
      </w:r>
    </w:p>
    <w:p w14:paraId="40BEF9D4" w14:textId="084695E9" w:rsidR="004F2BE7" w:rsidRPr="00BA1953" w:rsidRDefault="004F2BE7" w:rsidP="006A7C27">
      <w:pPr>
        <w:spacing w:line="360" w:lineRule="auto"/>
      </w:pPr>
      <w:r w:rsidRPr="00BA1953">
        <w:rPr>
          <w:noProof/>
        </w:rPr>
        <w:lastRenderedPageBreak/>
        <w:drawing>
          <wp:inline distT="0" distB="0" distL="0" distR="0" wp14:anchorId="3FEC37CD" wp14:editId="7630354F">
            <wp:extent cx="5943600" cy="6563707"/>
            <wp:effectExtent l="0" t="0" r="0" b="8890"/>
            <wp:docPr id="187278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a:extLst>
                        <a:ext uri="{28A0092B-C50C-407E-A947-70E740481C1C}">
                          <a14:useLocalDpi xmlns:a14="http://schemas.microsoft.com/office/drawing/2010/main" val="0"/>
                        </a:ext>
                      </a:extLst>
                    </a:blip>
                    <a:srcRect t="2934"/>
                    <a:stretch/>
                  </pic:blipFill>
                  <pic:spPr bwMode="auto">
                    <a:xfrm>
                      <a:off x="0" y="0"/>
                      <a:ext cx="5943600" cy="6563707"/>
                    </a:xfrm>
                    <a:prstGeom prst="rect">
                      <a:avLst/>
                    </a:prstGeom>
                    <a:noFill/>
                    <a:ln>
                      <a:noFill/>
                    </a:ln>
                    <a:extLst>
                      <a:ext uri="{53640926-AAD7-44D8-BBD7-CCE9431645EC}">
                        <a14:shadowObscured xmlns:a14="http://schemas.microsoft.com/office/drawing/2010/main"/>
                      </a:ext>
                    </a:extLst>
                  </pic:spPr>
                </pic:pic>
              </a:graphicData>
            </a:graphic>
          </wp:inline>
        </w:drawing>
      </w:r>
    </w:p>
    <w:p w14:paraId="649A5680" w14:textId="670E3CE2" w:rsidR="005D40CC" w:rsidRPr="00BA1953" w:rsidRDefault="003D1E50" w:rsidP="006A7C27">
      <w:pPr>
        <w:pStyle w:val="Caption"/>
        <w:spacing w:line="360" w:lineRule="auto"/>
        <w:jc w:val="center"/>
      </w:pPr>
      <w:bookmarkStart w:id="143" w:name="_Toc177908075"/>
      <w:r>
        <w:t>Figure</w:t>
      </w:r>
      <w:r w:rsidR="005D40CC" w:rsidRPr="00BA1953">
        <w:t xml:space="preserve"> </w:t>
      </w:r>
      <w:fldSimple w:instr=" SEQ Figure \* ARABIC ">
        <w:r w:rsidR="00941BAC">
          <w:rPr>
            <w:noProof/>
          </w:rPr>
          <w:t>53</w:t>
        </w:r>
      </w:fldSimple>
      <w:r w:rsidR="005D40CC" w:rsidRPr="00BA1953">
        <w:t xml:space="preserve">: Choropleth </w:t>
      </w:r>
      <w:r w:rsidR="00554FFE">
        <w:t>M</w:t>
      </w:r>
      <w:r w:rsidR="005D40CC" w:rsidRPr="00BA1953">
        <w:t xml:space="preserve">ap </w:t>
      </w:r>
      <w:r w:rsidR="00554FFE">
        <w:t>No.</w:t>
      </w:r>
      <w:r w:rsidR="005D40CC" w:rsidRPr="00BA1953">
        <w:t xml:space="preserve"> Cancelled Customers by County</w:t>
      </w:r>
      <w:bookmarkEnd w:id="143"/>
      <w:r w:rsidR="005D40CC" w:rsidRPr="00BA1953">
        <w:t xml:space="preserve"> </w:t>
      </w:r>
    </w:p>
    <w:p w14:paraId="71325BC2" w14:textId="762AC8DE" w:rsidR="005D40CC" w:rsidRPr="00BA1953" w:rsidRDefault="00272900" w:rsidP="006A7C27">
      <w:pPr>
        <w:spacing w:line="360" w:lineRule="auto"/>
      </w:pPr>
      <w:r w:rsidRPr="00BA1953">
        <w:t xml:space="preserve">A choropleth map of the ratio of cancelled </w:t>
      </w:r>
      <w:r w:rsidR="00F551C9" w:rsidRPr="00BA1953">
        <w:t>v</w:t>
      </w:r>
      <w:r w:rsidR="00F551C9">
        <w:t>ersus</w:t>
      </w:r>
      <w:r w:rsidRPr="00BA1953">
        <w:t xml:space="preserve"> active customers </w:t>
      </w:r>
      <w:r w:rsidR="00F551C9">
        <w:t xml:space="preserve">identified </w:t>
      </w:r>
      <w:r w:rsidR="00C32954" w:rsidRPr="00BA1953">
        <w:t xml:space="preserve">a </w:t>
      </w:r>
      <w:r w:rsidR="00EF5771">
        <w:t>notable</w:t>
      </w:r>
      <w:r w:rsidR="00C32954" w:rsidRPr="00BA1953">
        <w:t xml:space="preserve"> trend</w:t>
      </w:r>
      <w:r w:rsidR="0074300F" w:rsidRPr="00BA1953">
        <w:t xml:space="preserve"> in less populated counties</w:t>
      </w:r>
      <w:r w:rsidR="00BB6301" w:rsidRPr="00BA1953">
        <w:t xml:space="preserve">, </w:t>
      </w:r>
      <w:r w:rsidR="00AB7E17">
        <w:t>specifically</w:t>
      </w:r>
      <w:r w:rsidR="00BB6301" w:rsidRPr="00BA1953">
        <w:t xml:space="preserve"> </w:t>
      </w:r>
      <w:r w:rsidR="0031778C">
        <w:t xml:space="preserve">with counties </w:t>
      </w:r>
      <w:r w:rsidR="00BB6301" w:rsidRPr="00BA1953">
        <w:t>in the Irish midlands exhibiting a higher ratio of cancelled customers,</w:t>
      </w:r>
      <w:r w:rsidR="00F7543E">
        <w:t xml:space="preserve"> as</w:t>
      </w:r>
      <w:r w:rsidR="00BB6301" w:rsidRPr="00BA1953">
        <w:t xml:space="preserve"> shown in </w:t>
      </w:r>
      <w:r w:rsidR="003D1E50">
        <w:t>Figure</w:t>
      </w:r>
      <w:r w:rsidR="00F7543E">
        <w:t xml:space="preserve"> 54</w:t>
      </w:r>
      <w:r w:rsidR="00FD5665">
        <w:t>.</w:t>
      </w:r>
    </w:p>
    <w:p w14:paraId="34353B76" w14:textId="4FADED15" w:rsidR="00ED2F52" w:rsidRPr="00BA1953" w:rsidRDefault="00B66DB2" w:rsidP="006A7C27">
      <w:pPr>
        <w:spacing w:line="360" w:lineRule="auto"/>
      </w:pPr>
      <w:r w:rsidRPr="00BA1953">
        <w:rPr>
          <w:noProof/>
        </w:rPr>
        <w:lastRenderedPageBreak/>
        <w:drawing>
          <wp:inline distT="0" distB="0" distL="0" distR="0" wp14:anchorId="02274247" wp14:editId="3EFE2884">
            <wp:extent cx="5943600" cy="6685354"/>
            <wp:effectExtent l="0" t="0" r="0" b="1270"/>
            <wp:docPr id="1371647155" name="Picture 26" descr="A map of ire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47155" name="Picture 26" descr="A map of ireland with different colored areas&#10;&#10;Description automatically generated"/>
                    <pic:cNvPicPr>
                      <a:picLocks noChangeAspect="1" noChangeArrowheads="1"/>
                    </pic:cNvPicPr>
                  </pic:nvPicPr>
                  <pic:blipFill rotWithShape="1">
                    <a:blip r:embed="rId87">
                      <a:extLst>
                        <a:ext uri="{28A0092B-C50C-407E-A947-70E740481C1C}">
                          <a14:useLocalDpi xmlns:a14="http://schemas.microsoft.com/office/drawing/2010/main" val="0"/>
                        </a:ext>
                      </a:extLst>
                    </a:blip>
                    <a:srcRect t="3082"/>
                    <a:stretch/>
                  </pic:blipFill>
                  <pic:spPr bwMode="auto">
                    <a:xfrm>
                      <a:off x="0" y="0"/>
                      <a:ext cx="5943600" cy="6685354"/>
                    </a:xfrm>
                    <a:prstGeom prst="rect">
                      <a:avLst/>
                    </a:prstGeom>
                    <a:noFill/>
                    <a:ln>
                      <a:noFill/>
                    </a:ln>
                    <a:extLst>
                      <a:ext uri="{53640926-AAD7-44D8-BBD7-CCE9431645EC}">
                        <a14:shadowObscured xmlns:a14="http://schemas.microsoft.com/office/drawing/2010/main"/>
                      </a:ext>
                    </a:extLst>
                  </pic:spPr>
                </pic:pic>
              </a:graphicData>
            </a:graphic>
          </wp:inline>
        </w:drawing>
      </w:r>
    </w:p>
    <w:p w14:paraId="49967149" w14:textId="6988B881" w:rsidR="00ED2F52" w:rsidRPr="00BA1953" w:rsidRDefault="00ED2F52" w:rsidP="006A7C27">
      <w:pPr>
        <w:spacing w:line="360" w:lineRule="auto"/>
      </w:pPr>
    </w:p>
    <w:p w14:paraId="66265DC8" w14:textId="6FECF3B1" w:rsidR="00A31634" w:rsidRPr="00BA1953" w:rsidRDefault="003D1E50" w:rsidP="00BE7950">
      <w:pPr>
        <w:pStyle w:val="Caption"/>
        <w:spacing w:line="360" w:lineRule="auto"/>
        <w:jc w:val="center"/>
        <w:rPr>
          <w:i w:val="0"/>
          <w:iCs w:val="0"/>
        </w:rPr>
      </w:pPr>
      <w:bookmarkStart w:id="144" w:name="_Toc177908076"/>
      <w:r>
        <w:t>Figure</w:t>
      </w:r>
      <w:r w:rsidR="00A31634" w:rsidRPr="00BA1953">
        <w:t xml:space="preserve"> </w:t>
      </w:r>
      <w:fldSimple w:instr=" SEQ Figure \* ARABIC ">
        <w:r w:rsidR="00941BAC">
          <w:rPr>
            <w:noProof/>
          </w:rPr>
          <w:t>54</w:t>
        </w:r>
      </w:fldSimple>
      <w:r w:rsidR="00A31634" w:rsidRPr="00BA1953">
        <w:t xml:space="preserve">: Choropleth map of Pct. </w:t>
      </w:r>
      <w:r w:rsidR="00B66DB2" w:rsidRPr="00BA1953">
        <w:t>Cancelled</w:t>
      </w:r>
      <w:r w:rsidR="00A31634" w:rsidRPr="00BA1953">
        <w:t xml:space="preserve"> vs </w:t>
      </w:r>
      <w:r w:rsidR="00B66DB2" w:rsidRPr="00BA1953">
        <w:t>Active</w:t>
      </w:r>
      <w:r w:rsidR="00A31634" w:rsidRPr="00BA1953">
        <w:t xml:space="preserve"> Customers by County</w:t>
      </w:r>
      <w:bookmarkEnd w:id="144"/>
      <w:r w:rsidR="00A31634" w:rsidRPr="00BA1953">
        <w:rPr>
          <w:i w:val="0"/>
          <w:iCs w:val="0"/>
        </w:rPr>
        <w:t xml:space="preserve"> </w:t>
      </w:r>
    </w:p>
    <w:p w14:paraId="45C9B706" w14:textId="7DA88609" w:rsidR="00ED2F52" w:rsidRDefault="00271EA4" w:rsidP="00BE7950">
      <w:pPr>
        <w:pStyle w:val="Heading4"/>
        <w:numPr>
          <w:ilvl w:val="3"/>
          <w:numId w:val="18"/>
        </w:numPr>
        <w:spacing w:line="360" w:lineRule="auto"/>
      </w:pPr>
      <w:r w:rsidRPr="00BA1953">
        <w:t>Customer Billing and Payments Analysis</w:t>
      </w:r>
    </w:p>
    <w:p w14:paraId="15709F94" w14:textId="1DE08AED" w:rsidR="001D6C2E" w:rsidRPr="00BA1953" w:rsidRDefault="00846FC9" w:rsidP="00BE7950">
      <w:pPr>
        <w:spacing w:line="360" w:lineRule="auto"/>
      </w:pPr>
      <w:r>
        <w:t xml:space="preserve">Analysis of customer bill groups found that customers with the </w:t>
      </w:r>
      <w:r w:rsidR="0019669B" w:rsidRPr="00BA1953">
        <w:t>manual payment method Electronic Funds Transfer (ETF)</w:t>
      </w:r>
      <w:r w:rsidR="00E517BE" w:rsidRPr="00BA1953">
        <w:t xml:space="preserve"> accounted for </w:t>
      </w:r>
      <w:r w:rsidR="000A03C3">
        <w:t>approximately</w:t>
      </w:r>
      <w:r w:rsidR="00E517BE" w:rsidRPr="00BA1953">
        <w:t xml:space="preserve"> 91% of cancellations</w:t>
      </w:r>
      <w:r w:rsidR="00CF30E9" w:rsidRPr="00BA1953">
        <w:t xml:space="preserve">, vastly outweighing their automatic payment counterparts Credit Card and Direct Debit, </w:t>
      </w:r>
      <w:r w:rsidR="000A03C3">
        <w:t xml:space="preserve">as </w:t>
      </w:r>
      <w:r w:rsidR="00CF30E9" w:rsidRPr="00BA1953">
        <w:t xml:space="preserve">shown in </w:t>
      </w:r>
      <w:r w:rsidR="003D1E50">
        <w:t>Figure</w:t>
      </w:r>
      <w:r w:rsidR="000A03C3">
        <w:t xml:space="preserve"> 55</w:t>
      </w:r>
      <w:r w:rsidR="00FD5665">
        <w:t>.</w:t>
      </w:r>
      <w:r w:rsidR="000A03C3" w:rsidRPr="00BA1953">
        <w:t xml:space="preserve"> </w:t>
      </w:r>
    </w:p>
    <w:p w14:paraId="3A8441EE" w14:textId="273C52B1" w:rsidR="004C6009" w:rsidRPr="00BA1953" w:rsidRDefault="0094614D" w:rsidP="006A7C27">
      <w:pPr>
        <w:spacing w:line="360" w:lineRule="auto"/>
      </w:pPr>
      <w:r>
        <w:rPr>
          <w:noProof/>
        </w:rPr>
        <w:lastRenderedPageBreak/>
        <w:drawing>
          <wp:inline distT="0" distB="0" distL="0" distR="0" wp14:anchorId="2821C43F" wp14:editId="7CDAD5EF">
            <wp:extent cx="6332220" cy="3840554"/>
            <wp:effectExtent l="0" t="0" r="0" b="7620"/>
            <wp:docPr id="1213214575" name="Picture 8"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4575" name="Picture 8" descr="A graph of a number of people&#10;&#10;Description automatically generated"/>
                    <pic:cNvPicPr>
                      <a:picLocks noChangeAspect="1" noChangeArrowheads="1"/>
                    </pic:cNvPicPr>
                  </pic:nvPicPr>
                  <pic:blipFill rotWithShape="1">
                    <a:blip r:embed="rId88">
                      <a:extLst>
                        <a:ext uri="{28A0092B-C50C-407E-A947-70E740481C1C}">
                          <a14:useLocalDpi xmlns:a14="http://schemas.microsoft.com/office/drawing/2010/main" val="0"/>
                        </a:ext>
                      </a:extLst>
                    </a:blip>
                    <a:srcRect t="5247"/>
                    <a:stretch/>
                  </pic:blipFill>
                  <pic:spPr bwMode="auto">
                    <a:xfrm>
                      <a:off x="0" y="0"/>
                      <a:ext cx="6332220" cy="3840554"/>
                    </a:xfrm>
                    <a:prstGeom prst="rect">
                      <a:avLst/>
                    </a:prstGeom>
                    <a:noFill/>
                    <a:ln>
                      <a:noFill/>
                    </a:ln>
                    <a:extLst>
                      <a:ext uri="{53640926-AAD7-44D8-BBD7-CCE9431645EC}">
                        <a14:shadowObscured xmlns:a14="http://schemas.microsoft.com/office/drawing/2010/main"/>
                      </a:ext>
                    </a:extLst>
                  </pic:spPr>
                </pic:pic>
              </a:graphicData>
            </a:graphic>
          </wp:inline>
        </w:drawing>
      </w:r>
    </w:p>
    <w:p w14:paraId="08702969" w14:textId="0AA2CCCB" w:rsidR="002D350D" w:rsidRPr="00BA1953" w:rsidRDefault="003D1E50" w:rsidP="006A7C27">
      <w:pPr>
        <w:pStyle w:val="Caption"/>
        <w:spacing w:line="360" w:lineRule="auto"/>
        <w:jc w:val="center"/>
      </w:pPr>
      <w:bookmarkStart w:id="145" w:name="_Toc177908077"/>
      <w:r>
        <w:t>Figure</w:t>
      </w:r>
      <w:r w:rsidR="002D350D" w:rsidRPr="00BA1953">
        <w:t xml:space="preserve"> </w:t>
      </w:r>
      <w:fldSimple w:instr=" SEQ Figure \* ARABIC ">
        <w:r w:rsidR="00941BAC">
          <w:rPr>
            <w:noProof/>
          </w:rPr>
          <w:t>55</w:t>
        </w:r>
      </w:fldSimple>
      <w:r w:rsidR="002D350D" w:rsidRPr="00BA1953">
        <w:t xml:space="preserve">: </w:t>
      </w:r>
      <w:r w:rsidR="002F1D86" w:rsidRPr="00BA1953">
        <w:t xml:space="preserve">Cancelled </w:t>
      </w:r>
      <w:r w:rsidR="002D350D" w:rsidRPr="00BA1953">
        <w:t>Customer Count by Customer Bill Group</w:t>
      </w:r>
      <w:r w:rsidR="00E8134D" w:rsidRPr="00BA1953">
        <w:t xml:space="preserve"> Type</w:t>
      </w:r>
      <w:bookmarkEnd w:id="145"/>
      <w:r w:rsidR="002D350D" w:rsidRPr="00BA1953">
        <w:t xml:space="preserve"> </w:t>
      </w:r>
    </w:p>
    <w:p w14:paraId="0106AB4F" w14:textId="318EA35E" w:rsidR="00E36A46" w:rsidRPr="00E36A46" w:rsidRDefault="000E172C" w:rsidP="00C91D95">
      <w:pPr>
        <w:pStyle w:val="Heading4"/>
        <w:numPr>
          <w:ilvl w:val="3"/>
          <w:numId w:val="18"/>
        </w:numPr>
        <w:spacing w:line="360" w:lineRule="auto"/>
      </w:pPr>
      <w:r w:rsidRPr="00BA1953">
        <w:t>Product Group Analysis</w:t>
      </w:r>
    </w:p>
    <w:p w14:paraId="055E9BD0" w14:textId="37CAF685" w:rsidR="000E172C" w:rsidRPr="00BA1953" w:rsidRDefault="00577F75" w:rsidP="00C91D95">
      <w:pPr>
        <w:spacing w:line="360" w:lineRule="auto"/>
      </w:pPr>
      <w:r>
        <w:t>Analysis of p</w:t>
      </w:r>
      <w:r w:rsidR="00D37700" w:rsidRPr="00BA1953">
        <w:t>roduct group</w:t>
      </w:r>
      <w:r>
        <w:t>s</w:t>
      </w:r>
      <w:r w:rsidR="00D37700" w:rsidRPr="00BA1953">
        <w:t xml:space="preserve"> </w:t>
      </w:r>
      <w:r>
        <w:t xml:space="preserve">found that </w:t>
      </w:r>
      <w:r w:rsidR="00D37700" w:rsidRPr="00BA1953">
        <w:t xml:space="preserve">the same </w:t>
      </w:r>
      <w:r w:rsidR="005E08D1" w:rsidRPr="00BA1953">
        <w:t xml:space="preserve">top </w:t>
      </w:r>
      <w:r w:rsidR="00D37700" w:rsidRPr="00BA1953">
        <w:t>five product groups</w:t>
      </w:r>
      <w:r w:rsidR="002D18CA" w:rsidRPr="00BA1953">
        <w:t xml:space="preserve"> </w:t>
      </w:r>
      <w:r w:rsidR="005E08D1" w:rsidRPr="00BA1953">
        <w:t>for both active and cancelled customers, though in</w:t>
      </w:r>
      <w:r w:rsidR="00AC1328" w:rsidRPr="00BA1953">
        <w:t xml:space="preserve"> a slightly different </w:t>
      </w:r>
      <w:r w:rsidR="008D1CEC">
        <w:t>ranking order</w:t>
      </w:r>
      <w:r w:rsidR="00AC1328" w:rsidRPr="00BA1953">
        <w:t>.</w:t>
      </w:r>
      <w:r w:rsidR="00DF46D8" w:rsidRPr="00BA1953">
        <w:t xml:space="preserve"> </w:t>
      </w:r>
      <w:r w:rsidR="00E20F44">
        <w:t>Notably</w:t>
      </w:r>
      <w:r w:rsidR="00D933B2">
        <w:t>,</w:t>
      </w:r>
      <w:r w:rsidR="00E20F44">
        <w:t xml:space="preserve"> h</w:t>
      </w:r>
      <w:r w:rsidR="00A12AE7" w:rsidRPr="00BA1953">
        <w:t xml:space="preserve">igher cancellations in the Wireless product group align with primary research findings </w:t>
      </w:r>
      <w:r w:rsidR="00D933B2">
        <w:t>(HOS, 2024</w:t>
      </w:r>
      <w:r w:rsidR="008237E6">
        <w:t>; HOO, 2024</w:t>
      </w:r>
      <w:r w:rsidR="00D933B2">
        <w:t xml:space="preserve">) </w:t>
      </w:r>
      <w:r w:rsidR="00A12AE7" w:rsidRPr="00BA1953">
        <w:t>as this technology is being phased out</w:t>
      </w:r>
      <w:r w:rsidR="00725D47" w:rsidRPr="00BA1953">
        <w:t xml:space="preserve">, </w:t>
      </w:r>
      <w:r w:rsidR="00BE1FED">
        <w:t xml:space="preserve">as </w:t>
      </w:r>
      <w:r w:rsidR="00725D47" w:rsidRPr="00BA1953">
        <w:t xml:space="preserve">shown in </w:t>
      </w:r>
      <w:r w:rsidR="003D1E50">
        <w:t>Figure</w:t>
      </w:r>
      <w:r w:rsidR="00725D47" w:rsidRPr="00BA1953">
        <w:t>s</w:t>
      </w:r>
      <w:r w:rsidR="00BE1FED">
        <w:t xml:space="preserve"> 56</w:t>
      </w:r>
      <w:r w:rsidR="00FD5665">
        <w:t xml:space="preserve">, </w:t>
      </w:r>
      <w:r w:rsidR="00BE1FED">
        <w:t>57</w:t>
      </w:r>
      <w:r w:rsidR="00FD5665">
        <w:t>.</w:t>
      </w:r>
      <w:r w:rsidR="00BE1FED" w:rsidRPr="00BA1953">
        <w:t xml:space="preserve"> </w:t>
      </w:r>
    </w:p>
    <w:p w14:paraId="69329C2C" w14:textId="51737D3B" w:rsidR="0030281A" w:rsidRPr="00BA1953" w:rsidRDefault="0030281A" w:rsidP="006A7C27">
      <w:pPr>
        <w:spacing w:line="360" w:lineRule="auto"/>
      </w:pPr>
      <w:r w:rsidRPr="00BA1953">
        <w:rPr>
          <w:noProof/>
        </w:rPr>
        <w:lastRenderedPageBreak/>
        <w:drawing>
          <wp:inline distT="0" distB="0" distL="0" distR="0" wp14:anchorId="67322EFC" wp14:editId="21842B23">
            <wp:extent cx="5932805" cy="3221562"/>
            <wp:effectExtent l="0" t="0" r="0" b="0"/>
            <wp:docPr id="662679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9">
                      <a:extLst>
                        <a:ext uri="{28A0092B-C50C-407E-A947-70E740481C1C}">
                          <a14:useLocalDpi xmlns:a14="http://schemas.microsoft.com/office/drawing/2010/main" val="0"/>
                        </a:ext>
                      </a:extLst>
                    </a:blip>
                    <a:srcRect t="4114"/>
                    <a:stretch/>
                  </pic:blipFill>
                  <pic:spPr bwMode="auto">
                    <a:xfrm>
                      <a:off x="0" y="0"/>
                      <a:ext cx="5932805" cy="3221562"/>
                    </a:xfrm>
                    <a:prstGeom prst="rect">
                      <a:avLst/>
                    </a:prstGeom>
                    <a:noFill/>
                    <a:ln>
                      <a:noFill/>
                    </a:ln>
                    <a:extLst>
                      <a:ext uri="{53640926-AAD7-44D8-BBD7-CCE9431645EC}">
                        <a14:shadowObscured xmlns:a14="http://schemas.microsoft.com/office/drawing/2010/main"/>
                      </a:ext>
                    </a:extLst>
                  </pic:spPr>
                </pic:pic>
              </a:graphicData>
            </a:graphic>
          </wp:inline>
        </w:drawing>
      </w:r>
    </w:p>
    <w:p w14:paraId="323507EC" w14:textId="0E4ABA4C" w:rsidR="0030281A" w:rsidRPr="00BA1953" w:rsidRDefault="003D1E50" w:rsidP="006A7C27">
      <w:pPr>
        <w:pStyle w:val="Caption"/>
        <w:spacing w:line="360" w:lineRule="auto"/>
        <w:jc w:val="center"/>
      </w:pPr>
      <w:bookmarkStart w:id="146" w:name="_Toc177908078"/>
      <w:r>
        <w:t>Figure</w:t>
      </w:r>
      <w:r w:rsidR="00946529" w:rsidRPr="00BA1953">
        <w:t xml:space="preserve"> </w:t>
      </w:r>
      <w:fldSimple w:instr=" SEQ Figure \* ARABIC ">
        <w:r w:rsidR="00941BAC">
          <w:rPr>
            <w:noProof/>
          </w:rPr>
          <w:t>56</w:t>
        </w:r>
      </w:fldSimple>
      <w:r w:rsidR="00946529" w:rsidRPr="00BA1953">
        <w:t>: Active Customer Count by Product Group</w:t>
      </w:r>
      <w:bookmarkEnd w:id="146"/>
      <w:r w:rsidR="00946529" w:rsidRPr="00BA1953">
        <w:t xml:space="preserve"> </w:t>
      </w:r>
    </w:p>
    <w:p w14:paraId="6E59562D" w14:textId="10AE3BF2" w:rsidR="0030281A" w:rsidRPr="00BA1953" w:rsidRDefault="00B318E8" w:rsidP="008237E6">
      <w:pPr>
        <w:spacing w:line="360" w:lineRule="auto"/>
      </w:pPr>
      <w:r w:rsidRPr="00BA1953">
        <w:rPr>
          <w:noProof/>
        </w:rPr>
        <w:drawing>
          <wp:inline distT="0" distB="0" distL="0" distR="0" wp14:anchorId="4E43248A" wp14:editId="518C7378">
            <wp:extent cx="5932805" cy="3221561"/>
            <wp:effectExtent l="0" t="0" r="0" b="0"/>
            <wp:docPr id="13249095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0">
                      <a:extLst>
                        <a:ext uri="{28A0092B-C50C-407E-A947-70E740481C1C}">
                          <a14:useLocalDpi xmlns:a14="http://schemas.microsoft.com/office/drawing/2010/main" val="0"/>
                        </a:ext>
                      </a:extLst>
                    </a:blip>
                    <a:srcRect t="4114"/>
                    <a:stretch/>
                  </pic:blipFill>
                  <pic:spPr bwMode="auto">
                    <a:xfrm>
                      <a:off x="0" y="0"/>
                      <a:ext cx="5932805" cy="3221561"/>
                    </a:xfrm>
                    <a:prstGeom prst="rect">
                      <a:avLst/>
                    </a:prstGeom>
                    <a:noFill/>
                    <a:ln>
                      <a:noFill/>
                    </a:ln>
                    <a:extLst>
                      <a:ext uri="{53640926-AAD7-44D8-BBD7-CCE9431645EC}">
                        <a14:shadowObscured xmlns:a14="http://schemas.microsoft.com/office/drawing/2010/main"/>
                      </a:ext>
                    </a:extLst>
                  </pic:spPr>
                </pic:pic>
              </a:graphicData>
            </a:graphic>
          </wp:inline>
        </w:drawing>
      </w:r>
    </w:p>
    <w:p w14:paraId="225F096D" w14:textId="0EFD35D3" w:rsidR="00946529" w:rsidRPr="00BA1953" w:rsidRDefault="003D1E50" w:rsidP="008237E6">
      <w:pPr>
        <w:pStyle w:val="Caption"/>
        <w:spacing w:line="360" w:lineRule="auto"/>
        <w:jc w:val="center"/>
      </w:pPr>
      <w:bookmarkStart w:id="147" w:name="_Toc177908079"/>
      <w:r>
        <w:t>Figure</w:t>
      </w:r>
      <w:r w:rsidR="00946529" w:rsidRPr="00BA1953">
        <w:t xml:space="preserve"> </w:t>
      </w:r>
      <w:fldSimple w:instr=" SEQ Figure \* ARABIC ">
        <w:r w:rsidR="00941BAC">
          <w:rPr>
            <w:noProof/>
          </w:rPr>
          <w:t>57</w:t>
        </w:r>
      </w:fldSimple>
      <w:r w:rsidR="00946529" w:rsidRPr="00BA1953">
        <w:t>: Cancelled Customer Count by Product Group</w:t>
      </w:r>
      <w:bookmarkEnd w:id="147"/>
      <w:r w:rsidR="00946529" w:rsidRPr="00BA1953">
        <w:t xml:space="preserve"> </w:t>
      </w:r>
    </w:p>
    <w:p w14:paraId="14D303A0" w14:textId="497DACA2" w:rsidR="008E5B8C" w:rsidRPr="008E5B8C" w:rsidRDefault="00340EB3" w:rsidP="008237E6">
      <w:pPr>
        <w:pStyle w:val="Heading4"/>
        <w:numPr>
          <w:ilvl w:val="3"/>
          <w:numId w:val="18"/>
        </w:numPr>
        <w:spacing w:line="360" w:lineRule="auto"/>
      </w:pPr>
      <w:r w:rsidRPr="00BA1953">
        <w:t>Customer Cancellation Reason</w:t>
      </w:r>
    </w:p>
    <w:p w14:paraId="07CB2B47" w14:textId="50E5BE48" w:rsidR="007A318F" w:rsidRPr="00BA1953" w:rsidRDefault="0076496A" w:rsidP="008237E6">
      <w:pPr>
        <w:spacing w:line="360" w:lineRule="auto"/>
      </w:pPr>
      <w:r w:rsidRPr="00BA1953">
        <w:t xml:space="preserve">The </w:t>
      </w:r>
      <w:r w:rsidR="00BE6E1B">
        <w:t xml:space="preserve">top five </w:t>
      </w:r>
      <w:r w:rsidRPr="00BA1953">
        <w:t>most reason</w:t>
      </w:r>
      <w:r w:rsidR="00BE6E1B">
        <w:t>s</w:t>
      </w:r>
      <w:r w:rsidRPr="00BA1953">
        <w:t xml:space="preserve"> recorded for cancellation</w:t>
      </w:r>
      <w:r w:rsidR="00BE6E1B">
        <w:t xml:space="preserve"> </w:t>
      </w:r>
      <w:r w:rsidR="007A318F">
        <w:t>were</w:t>
      </w:r>
      <w:r w:rsidR="00BE6E1B">
        <w:t xml:space="preserve"> due to</w:t>
      </w:r>
      <w:r w:rsidR="00E64C5C">
        <w:t xml:space="preserve"> </w:t>
      </w:r>
      <w:r w:rsidR="001A21FF">
        <w:t xml:space="preserve">a </w:t>
      </w:r>
      <w:r w:rsidR="00623C6F">
        <w:t>competitor</w:t>
      </w:r>
      <w:r w:rsidR="00BE6E1B">
        <w:t xml:space="preserve"> offer</w:t>
      </w:r>
      <w:r w:rsidRPr="00BA1953">
        <w:t xml:space="preserve"> at </w:t>
      </w:r>
      <w:r w:rsidR="00390C33">
        <w:t xml:space="preserve">around </w:t>
      </w:r>
      <w:r w:rsidRPr="00BA1953">
        <w:t>3</w:t>
      </w:r>
      <w:r w:rsidR="00623C6F">
        <w:t>3</w:t>
      </w:r>
      <w:r w:rsidRPr="00BA1953">
        <w:t>%,</w:t>
      </w:r>
      <w:r w:rsidR="00736EAB" w:rsidRPr="00BA1953">
        <w:t xml:space="preserve"> </w:t>
      </w:r>
      <w:r w:rsidR="00623C6F">
        <w:t>relocation</w:t>
      </w:r>
      <w:r w:rsidR="00736EAB" w:rsidRPr="00BA1953">
        <w:t xml:space="preserve"> </w:t>
      </w:r>
      <w:r w:rsidR="00623C6F">
        <w:t xml:space="preserve">at </w:t>
      </w:r>
      <w:r w:rsidR="00390C33">
        <w:t xml:space="preserve">about </w:t>
      </w:r>
      <w:r w:rsidR="00736EAB" w:rsidRPr="00BA1953">
        <w:t>2</w:t>
      </w:r>
      <w:r w:rsidR="00623C6F">
        <w:t>9</w:t>
      </w:r>
      <w:r w:rsidR="00736EAB" w:rsidRPr="00BA1953">
        <w:t xml:space="preserve">%, </w:t>
      </w:r>
      <w:r w:rsidR="00623C6F">
        <w:t>price</w:t>
      </w:r>
      <w:r w:rsidR="00E64C5C">
        <w:t xml:space="preserve"> issue at around 17</w:t>
      </w:r>
      <w:r w:rsidR="00BE6E1B">
        <w:t>%,</w:t>
      </w:r>
      <w:r w:rsidR="00E64C5C">
        <w:t xml:space="preserve"> service issue at </w:t>
      </w:r>
      <w:r w:rsidR="00BE6E1B">
        <w:t xml:space="preserve">about 9% and technical issue at </w:t>
      </w:r>
      <w:r w:rsidR="00E03363">
        <w:t>around 8%, as</w:t>
      </w:r>
      <w:r w:rsidR="00827B58" w:rsidRPr="00BA1953">
        <w:t xml:space="preserve"> shown in </w:t>
      </w:r>
      <w:r w:rsidR="003D1E50">
        <w:t>Figure</w:t>
      </w:r>
      <w:r w:rsidR="0010150E">
        <w:t xml:space="preserve"> 58</w:t>
      </w:r>
      <w:r w:rsidR="00FD5665">
        <w:t>.</w:t>
      </w:r>
      <w:r w:rsidR="0010150E" w:rsidRPr="00BA1953">
        <w:t xml:space="preserve"> </w:t>
      </w:r>
    </w:p>
    <w:p w14:paraId="45576F3A" w14:textId="265F3D0A" w:rsidR="00827B58" w:rsidRPr="00BA1953" w:rsidRDefault="00623C6F" w:rsidP="008237E6">
      <w:pPr>
        <w:spacing w:line="360" w:lineRule="auto"/>
      </w:pPr>
      <w:r>
        <w:rPr>
          <w:noProof/>
        </w:rPr>
        <w:lastRenderedPageBreak/>
        <w:drawing>
          <wp:inline distT="0" distB="0" distL="0" distR="0" wp14:anchorId="4A6346FC" wp14:editId="1B2BB696">
            <wp:extent cx="6166884" cy="3369814"/>
            <wp:effectExtent l="0" t="0" r="5715" b="2540"/>
            <wp:docPr id="1947668364" name="Picture 13"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8364" name="Picture 13" descr="A graph of a bar graph&#10;&#10;Description automatically generated with medium confidence"/>
                    <pic:cNvPicPr>
                      <a:picLocks noChangeAspect="1" noChangeArrowheads="1"/>
                    </pic:cNvPicPr>
                  </pic:nvPicPr>
                  <pic:blipFill rotWithShape="1">
                    <a:blip r:embed="rId91">
                      <a:extLst>
                        <a:ext uri="{28A0092B-C50C-407E-A947-70E740481C1C}">
                          <a14:useLocalDpi xmlns:a14="http://schemas.microsoft.com/office/drawing/2010/main" val="0"/>
                        </a:ext>
                      </a:extLst>
                    </a:blip>
                    <a:srcRect t="3556"/>
                    <a:stretch/>
                  </pic:blipFill>
                  <pic:spPr bwMode="auto">
                    <a:xfrm>
                      <a:off x="0" y="0"/>
                      <a:ext cx="6173587" cy="3373477"/>
                    </a:xfrm>
                    <a:prstGeom prst="rect">
                      <a:avLst/>
                    </a:prstGeom>
                    <a:noFill/>
                    <a:ln>
                      <a:noFill/>
                    </a:ln>
                    <a:extLst>
                      <a:ext uri="{53640926-AAD7-44D8-BBD7-CCE9431645EC}">
                        <a14:shadowObscured xmlns:a14="http://schemas.microsoft.com/office/drawing/2010/main"/>
                      </a:ext>
                    </a:extLst>
                  </pic:spPr>
                </pic:pic>
              </a:graphicData>
            </a:graphic>
          </wp:inline>
        </w:drawing>
      </w:r>
    </w:p>
    <w:p w14:paraId="7309D178" w14:textId="7FE3E0B3" w:rsidR="00827B58" w:rsidRPr="00BA1953" w:rsidRDefault="003D1E50" w:rsidP="008237E6">
      <w:pPr>
        <w:pStyle w:val="Caption"/>
        <w:spacing w:line="360" w:lineRule="auto"/>
        <w:jc w:val="center"/>
      </w:pPr>
      <w:bookmarkStart w:id="148" w:name="_Toc177908080"/>
      <w:r>
        <w:t>Figure</w:t>
      </w:r>
      <w:r w:rsidR="00827B58" w:rsidRPr="00BA1953">
        <w:t xml:space="preserve"> </w:t>
      </w:r>
      <w:fldSimple w:instr=" SEQ Figure \* ARABIC ">
        <w:r w:rsidR="00941BAC">
          <w:rPr>
            <w:noProof/>
          </w:rPr>
          <w:t>58</w:t>
        </w:r>
      </w:fldSimple>
      <w:r w:rsidR="00827B58" w:rsidRPr="00BA1953">
        <w:t xml:space="preserve">: </w:t>
      </w:r>
      <w:r w:rsidR="00D71DA8">
        <w:t>No. Customer</w:t>
      </w:r>
      <w:r w:rsidR="007322E1">
        <w:t xml:space="preserve"> Cancellations</w:t>
      </w:r>
      <w:r w:rsidR="00D71DA8">
        <w:t xml:space="preserve"> by Cancellation Reason</w:t>
      </w:r>
      <w:bookmarkEnd w:id="148"/>
    </w:p>
    <w:p w14:paraId="79B5E26B" w14:textId="03722B08" w:rsidR="00340EB3" w:rsidRDefault="00340EB3" w:rsidP="008237E6">
      <w:pPr>
        <w:pStyle w:val="Heading4"/>
        <w:numPr>
          <w:ilvl w:val="3"/>
          <w:numId w:val="18"/>
        </w:numPr>
        <w:spacing w:line="360" w:lineRule="auto"/>
      </w:pPr>
      <w:r w:rsidRPr="00BA1953">
        <w:t>Customer Retention Approach</w:t>
      </w:r>
    </w:p>
    <w:p w14:paraId="0A565B8B" w14:textId="4AF97BBE" w:rsidR="00BB20B4" w:rsidRDefault="00BB20B4" w:rsidP="008237E6">
      <w:pPr>
        <w:spacing w:line="360" w:lineRule="auto"/>
      </w:pPr>
      <w:r w:rsidRPr="00BA1953">
        <w:t xml:space="preserve">The </w:t>
      </w:r>
      <w:r>
        <w:t>top five successful retention approaches</w:t>
      </w:r>
      <w:r w:rsidRPr="00BB20B4">
        <w:t xml:space="preserve"> </w:t>
      </w:r>
      <w:r w:rsidRPr="00BA1953">
        <w:t>recorded</w:t>
      </w:r>
      <w:r>
        <w:t xml:space="preserve"> where </w:t>
      </w:r>
      <w:r w:rsidR="00E2620B">
        <w:t>a</w:t>
      </w:r>
      <w:r>
        <w:t xml:space="preserve"> customer was saved </w:t>
      </w:r>
      <w:r w:rsidR="00D45945">
        <w:t>were</w:t>
      </w:r>
      <w:r>
        <w:t xml:space="preserve"> </w:t>
      </w:r>
      <w:r w:rsidR="00083A65">
        <w:t>service changes at around 60%</w:t>
      </w:r>
      <w:r w:rsidR="00897C3D">
        <w:t>;</w:t>
      </w:r>
      <w:r w:rsidR="00083A65">
        <w:t xml:space="preserve"> other at about 18%</w:t>
      </w:r>
      <w:r w:rsidR="00897C3D">
        <w:t>;</w:t>
      </w:r>
      <w:r w:rsidR="00083A65">
        <w:t xml:space="preserve"> none recorded at </w:t>
      </w:r>
      <w:r w:rsidR="00D45945">
        <w:t>around 13%</w:t>
      </w:r>
      <w:r w:rsidR="00897C3D">
        <w:t>;</w:t>
      </w:r>
      <w:r w:rsidR="00D45945">
        <w:t xml:space="preserve"> relocation at about 6% and customer credits at around 4%, as shown in </w:t>
      </w:r>
      <w:r w:rsidR="003D1E50">
        <w:t>Figure</w:t>
      </w:r>
      <w:r w:rsidR="00C73F72">
        <w:t xml:space="preserve"> 59</w:t>
      </w:r>
      <w:r w:rsidR="00FD5665">
        <w:t>.</w:t>
      </w:r>
    </w:p>
    <w:p w14:paraId="0D9F86A9" w14:textId="4CEFE5FE" w:rsidR="00FE409D" w:rsidRPr="00BA1953" w:rsidRDefault="00881A8E" w:rsidP="006A7C27">
      <w:pPr>
        <w:spacing w:line="360" w:lineRule="auto"/>
      </w:pPr>
      <w:r>
        <w:rPr>
          <w:noProof/>
        </w:rPr>
        <w:drawing>
          <wp:inline distT="0" distB="0" distL="0" distR="0" wp14:anchorId="62BDE94D" wp14:editId="5E8150EE">
            <wp:extent cx="6166485" cy="3338533"/>
            <wp:effectExtent l="0" t="0" r="5715" b="0"/>
            <wp:docPr id="756826611" name="Picture 1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26611" name="Picture 14" descr="A graph with blue squares&#10;&#10;Description automatically generated"/>
                    <pic:cNvPicPr>
                      <a:picLocks noChangeAspect="1" noChangeArrowheads="1"/>
                    </pic:cNvPicPr>
                  </pic:nvPicPr>
                  <pic:blipFill rotWithShape="1">
                    <a:blip r:embed="rId92">
                      <a:extLst>
                        <a:ext uri="{28A0092B-C50C-407E-A947-70E740481C1C}">
                          <a14:useLocalDpi xmlns:a14="http://schemas.microsoft.com/office/drawing/2010/main" val="0"/>
                        </a:ext>
                      </a:extLst>
                    </a:blip>
                    <a:srcRect t="4445"/>
                    <a:stretch/>
                  </pic:blipFill>
                  <pic:spPr bwMode="auto">
                    <a:xfrm>
                      <a:off x="0" y="0"/>
                      <a:ext cx="6171314" cy="3341147"/>
                    </a:xfrm>
                    <a:prstGeom prst="rect">
                      <a:avLst/>
                    </a:prstGeom>
                    <a:noFill/>
                    <a:ln>
                      <a:noFill/>
                    </a:ln>
                    <a:extLst>
                      <a:ext uri="{53640926-AAD7-44D8-BBD7-CCE9431645EC}">
                        <a14:shadowObscured xmlns:a14="http://schemas.microsoft.com/office/drawing/2010/main"/>
                      </a:ext>
                    </a:extLst>
                  </pic:spPr>
                </pic:pic>
              </a:graphicData>
            </a:graphic>
          </wp:inline>
        </w:drawing>
      </w:r>
    </w:p>
    <w:p w14:paraId="46D2A17C" w14:textId="59B6C0FD" w:rsidR="00FE409D" w:rsidRPr="00BA1953" w:rsidRDefault="003D1E50" w:rsidP="006A7C27">
      <w:pPr>
        <w:pStyle w:val="Caption"/>
        <w:spacing w:line="360" w:lineRule="auto"/>
        <w:jc w:val="center"/>
      </w:pPr>
      <w:bookmarkStart w:id="149" w:name="_Toc177908081"/>
      <w:r>
        <w:t>Figure</w:t>
      </w:r>
      <w:r w:rsidR="00FE409D" w:rsidRPr="00BA1953">
        <w:t xml:space="preserve"> </w:t>
      </w:r>
      <w:fldSimple w:instr=" SEQ Figure \* ARABIC ">
        <w:r w:rsidR="00941BAC">
          <w:rPr>
            <w:noProof/>
          </w:rPr>
          <w:t>59</w:t>
        </w:r>
      </w:fldSimple>
      <w:r w:rsidR="00FE409D" w:rsidRPr="00BA1953">
        <w:t xml:space="preserve">: </w:t>
      </w:r>
      <w:r w:rsidR="00D71DA8">
        <w:t>No. Customers Saved by Retention Approach</w:t>
      </w:r>
      <w:bookmarkEnd w:id="149"/>
    </w:p>
    <w:p w14:paraId="72BA4A2E" w14:textId="253F9E40" w:rsidR="008D7CCB" w:rsidRPr="00BA1953" w:rsidRDefault="008D7CCB" w:rsidP="00041D40">
      <w:pPr>
        <w:pStyle w:val="Heading4"/>
        <w:numPr>
          <w:ilvl w:val="3"/>
          <w:numId w:val="18"/>
        </w:numPr>
        <w:spacing w:line="360" w:lineRule="auto"/>
      </w:pPr>
      <w:r w:rsidRPr="00BA1953">
        <w:lastRenderedPageBreak/>
        <w:t>Data Dictionary</w:t>
      </w:r>
    </w:p>
    <w:p w14:paraId="7F442C08" w14:textId="77777777" w:rsidR="00FD5665" w:rsidRDefault="003A1A4C" w:rsidP="00041D40">
      <w:pPr>
        <w:spacing w:line="360" w:lineRule="auto"/>
      </w:pPr>
      <w:r w:rsidRPr="00BA1953">
        <w:t>The data dictionary outlines the features that were contained within the final dataset that was used for modelling</w:t>
      </w:r>
      <w:r w:rsidR="00FD5665">
        <w:t>.</w:t>
      </w:r>
    </w:p>
    <w:p w14:paraId="755A22F8" w14:textId="21CCD464" w:rsidR="00FD5665" w:rsidRPr="00BA1953" w:rsidRDefault="00FD5665" w:rsidP="00FD5665">
      <w:pPr>
        <w:pStyle w:val="Caption"/>
        <w:spacing w:line="360" w:lineRule="auto"/>
        <w:jc w:val="center"/>
      </w:pPr>
      <w:bookmarkStart w:id="150" w:name="_Toc178110923"/>
      <w:r>
        <w:t>Table</w:t>
      </w:r>
      <w:r w:rsidRPr="00BA1953">
        <w:t xml:space="preserve"> </w:t>
      </w:r>
      <w:fldSimple w:instr=" SEQ Table \* ARABIC ">
        <w:r w:rsidR="0078675F">
          <w:rPr>
            <w:noProof/>
          </w:rPr>
          <w:t>10</w:t>
        </w:r>
      </w:fldSimple>
      <w:r w:rsidRPr="00BA1953">
        <w:t>: Data Dictionary</w:t>
      </w:r>
      <w:bookmarkEnd w:id="150"/>
    </w:p>
    <w:tbl>
      <w:tblPr>
        <w:tblStyle w:val="TableGrid"/>
        <w:tblW w:w="0" w:type="auto"/>
        <w:tblLook w:val="04A0" w:firstRow="1" w:lastRow="0" w:firstColumn="1" w:lastColumn="0" w:noHBand="0" w:noVBand="1"/>
      </w:tblPr>
      <w:tblGrid>
        <w:gridCol w:w="3028"/>
        <w:gridCol w:w="2737"/>
        <w:gridCol w:w="4197"/>
      </w:tblGrid>
      <w:tr w:rsidR="009E6454" w:rsidRPr="009E6454" w14:paraId="15ADCD52" w14:textId="77777777" w:rsidTr="00FD5665">
        <w:trPr>
          <w:trHeight w:val="300"/>
        </w:trPr>
        <w:tc>
          <w:tcPr>
            <w:tcW w:w="2891" w:type="dxa"/>
            <w:tcBorders>
              <w:bottom w:val="double" w:sz="4" w:space="0" w:color="auto"/>
            </w:tcBorders>
            <w:noWrap/>
            <w:vAlign w:val="center"/>
            <w:hideMark/>
          </w:tcPr>
          <w:p w14:paraId="776C8103" w14:textId="77777777" w:rsidR="009E6454" w:rsidRPr="009E6454" w:rsidRDefault="009E6454" w:rsidP="00DD03A1">
            <w:pPr>
              <w:spacing w:line="360" w:lineRule="auto"/>
              <w:jc w:val="left"/>
              <w:rPr>
                <w:b/>
                <w:bCs/>
                <w:sz w:val="18"/>
                <w:szCs w:val="18"/>
              </w:rPr>
            </w:pPr>
            <w:r w:rsidRPr="009E6454">
              <w:rPr>
                <w:b/>
                <w:bCs/>
                <w:sz w:val="18"/>
                <w:szCs w:val="18"/>
              </w:rPr>
              <w:t>Field</w:t>
            </w:r>
          </w:p>
        </w:tc>
        <w:tc>
          <w:tcPr>
            <w:tcW w:w="2790" w:type="dxa"/>
            <w:tcBorders>
              <w:bottom w:val="double" w:sz="4" w:space="0" w:color="auto"/>
            </w:tcBorders>
            <w:noWrap/>
            <w:vAlign w:val="center"/>
            <w:hideMark/>
          </w:tcPr>
          <w:p w14:paraId="189E5132" w14:textId="77777777" w:rsidR="009E6454" w:rsidRPr="009E6454" w:rsidRDefault="009E6454" w:rsidP="00DD03A1">
            <w:pPr>
              <w:spacing w:line="360" w:lineRule="auto"/>
              <w:jc w:val="left"/>
              <w:rPr>
                <w:b/>
                <w:bCs/>
                <w:sz w:val="18"/>
                <w:szCs w:val="18"/>
              </w:rPr>
            </w:pPr>
            <w:r w:rsidRPr="009E6454">
              <w:rPr>
                <w:b/>
                <w:bCs/>
                <w:sz w:val="18"/>
                <w:szCs w:val="18"/>
              </w:rPr>
              <w:t>Field Group</w:t>
            </w:r>
          </w:p>
        </w:tc>
        <w:tc>
          <w:tcPr>
            <w:tcW w:w="4281" w:type="dxa"/>
            <w:tcBorders>
              <w:bottom w:val="double" w:sz="4" w:space="0" w:color="auto"/>
            </w:tcBorders>
            <w:noWrap/>
            <w:vAlign w:val="center"/>
            <w:hideMark/>
          </w:tcPr>
          <w:p w14:paraId="0C9D9D72" w14:textId="77777777" w:rsidR="009E6454" w:rsidRPr="009E6454" w:rsidRDefault="009E6454" w:rsidP="00DD03A1">
            <w:pPr>
              <w:spacing w:line="360" w:lineRule="auto"/>
              <w:jc w:val="left"/>
              <w:rPr>
                <w:b/>
                <w:bCs/>
                <w:sz w:val="18"/>
                <w:szCs w:val="18"/>
              </w:rPr>
            </w:pPr>
            <w:r w:rsidRPr="009E6454">
              <w:rPr>
                <w:b/>
                <w:bCs/>
                <w:sz w:val="18"/>
                <w:szCs w:val="18"/>
              </w:rPr>
              <w:t>Description</w:t>
            </w:r>
          </w:p>
        </w:tc>
      </w:tr>
      <w:tr w:rsidR="009E6454" w:rsidRPr="009E6454" w14:paraId="3CDC1468" w14:textId="77777777" w:rsidTr="00FD5665">
        <w:trPr>
          <w:trHeight w:val="510"/>
        </w:trPr>
        <w:tc>
          <w:tcPr>
            <w:tcW w:w="2891" w:type="dxa"/>
            <w:tcBorders>
              <w:top w:val="double" w:sz="4" w:space="0" w:color="auto"/>
            </w:tcBorders>
            <w:noWrap/>
            <w:vAlign w:val="center"/>
            <w:hideMark/>
          </w:tcPr>
          <w:p w14:paraId="47AA9164" w14:textId="77777777" w:rsidR="009E6454" w:rsidRPr="009E6454" w:rsidRDefault="009E6454" w:rsidP="00DD03A1">
            <w:pPr>
              <w:spacing w:line="360" w:lineRule="auto"/>
              <w:jc w:val="left"/>
              <w:rPr>
                <w:sz w:val="18"/>
                <w:szCs w:val="18"/>
              </w:rPr>
            </w:pPr>
            <w:r w:rsidRPr="009E6454">
              <w:rPr>
                <w:sz w:val="18"/>
                <w:szCs w:val="18"/>
              </w:rPr>
              <w:t>CustomerID</w:t>
            </w:r>
          </w:p>
        </w:tc>
        <w:tc>
          <w:tcPr>
            <w:tcW w:w="2790" w:type="dxa"/>
            <w:tcBorders>
              <w:top w:val="double" w:sz="4" w:space="0" w:color="auto"/>
            </w:tcBorders>
            <w:noWrap/>
            <w:vAlign w:val="center"/>
            <w:hideMark/>
          </w:tcPr>
          <w:p w14:paraId="7598718E" w14:textId="77777777" w:rsidR="009E6454" w:rsidRPr="009E6454" w:rsidRDefault="009E6454" w:rsidP="00DD03A1">
            <w:pPr>
              <w:spacing w:line="360" w:lineRule="auto"/>
              <w:jc w:val="left"/>
              <w:rPr>
                <w:sz w:val="18"/>
                <w:szCs w:val="18"/>
              </w:rPr>
            </w:pPr>
            <w:r w:rsidRPr="009E6454">
              <w:rPr>
                <w:sz w:val="18"/>
                <w:szCs w:val="18"/>
              </w:rPr>
              <w:t>Customer Lifecycle</w:t>
            </w:r>
          </w:p>
        </w:tc>
        <w:tc>
          <w:tcPr>
            <w:tcW w:w="4281" w:type="dxa"/>
            <w:tcBorders>
              <w:top w:val="double" w:sz="4" w:space="0" w:color="auto"/>
            </w:tcBorders>
            <w:noWrap/>
            <w:vAlign w:val="center"/>
            <w:hideMark/>
          </w:tcPr>
          <w:p w14:paraId="744958AF" w14:textId="77777777" w:rsidR="009E6454" w:rsidRPr="009E6454" w:rsidRDefault="009E6454" w:rsidP="00DD03A1">
            <w:pPr>
              <w:spacing w:line="360" w:lineRule="auto"/>
              <w:jc w:val="left"/>
              <w:rPr>
                <w:sz w:val="18"/>
                <w:szCs w:val="18"/>
              </w:rPr>
            </w:pPr>
            <w:r w:rsidRPr="009E6454">
              <w:rPr>
                <w:sz w:val="18"/>
                <w:szCs w:val="18"/>
              </w:rPr>
              <w:t>Unique identifier for the customer.</w:t>
            </w:r>
          </w:p>
        </w:tc>
      </w:tr>
      <w:tr w:rsidR="009E6454" w:rsidRPr="009E6454" w14:paraId="09828AB9" w14:textId="77777777" w:rsidTr="00FD5665">
        <w:trPr>
          <w:trHeight w:val="300"/>
        </w:trPr>
        <w:tc>
          <w:tcPr>
            <w:tcW w:w="2891" w:type="dxa"/>
            <w:noWrap/>
            <w:vAlign w:val="center"/>
            <w:hideMark/>
          </w:tcPr>
          <w:p w14:paraId="6207A3BC" w14:textId="77777777" w:rsidR="009E6454" w:rsidRPr="009E6454" w:rsidRDefault="009E6454" w:rsidP="00DD03A1">
            <w:pPr>
              <w:spacing w:line="360" w:lineRule="auto"/>
              <w:jc w:val="left"/>
              <w:rPr>
                <w:sz w:val="18"/>
                <w:szCs w:val="18"/>
              </w:rPr>
            </w:pPr>
            <w:r w:rsidRPr="009E6454">
              <w:rPr>
                <w:sz w:val="18"/>
                <w:szCs w:val="18"/>
              </w:rPr>
              <w:t>CustomerStatus</w:t>
            </w:r>
          </w:p>
        </w:tc>
        <w:tc>
          <w:tcPr>
            <w:tcW w:w="2790" w:type="dxa"/>
            <w:noWrap/>
            <w:vAlign w:val="center"/>
            <w:hideMark/>
          </w:tcPr>
          <w:p w14:paraId="5A2147D9" w14:textId="77777777" w:rsidR="009E6454" w:rsidRPr="009E6454" w:rsidRDefault="009E6454" w:rsidP="00DD03A1">
            <w:pPr>
              <w:spacing w:line="360" w:lineRule="auto"/>
              <w:jc w:val="left"/>
              <w:rPr>
                <w:sz w:val="18"/>
                <w:szCs w:val="18"/>
              </w:rPr>
            </w:pPr>
            <w:r w:rsidRPr="009E6454">
              <w:rPr>
                <w:sz w:val="18"/>
                <w:szCs w:val="18"/>
              </w:rPr>
              <w:t>Customer Lifecycle</w:t>
            </w:r>
          </w:p>
        </w:tc>
        <w:tc>
          <w:tcPr>
            <w:tcW w:w="4281" w:type="dxa"/>
            <w:noWrap/>
            <w:vAlign w:val="center"/>
            <w:hideMark/>
          </w:tcPr>
          <w:p w14:paraId="49CE46E5" w14:textId="77777777" w:rsidR="009E6454" w:rsidRPr="009E6454" w:rsidRDefault="009E6454" w:rsidP="00DD03A1">
            <w:pPr>
              <w:spacing w:line="360" w:lineRule="auto"/>
              <w:jc w:val="left"/>
              <w:rPr>
                <w:sz w:val="18"/>
                <w:szCs w:val="18"/>
              </w:rPr>
            </w:pPr>
            <w:r w:rsidRPr="009E6454">
              <w:rPr>
                <w:sz w:val="18"/>
                <w:szCs w:val="18"/>
              </w:rPr>
              <w:t>Indicates the current status of the customer (e.g. Active, Cancelled).</w:t>
            </w:r>
          </w:p>
        </w:tc>
      </w:tr>
      <w:tr w:rsidR="009E6454" w:rsidRPr="009E6454" w14:paraId="628A867E" w14:textId="77777777" w:rsidTr="00FD5665">
        <w:trPr>
          <w:trHeight w:val="300"/>
        </w:trPr>
        <w:tc>
          <w:tcPr>
            <w:tcW w:w="2891" w:type="dxa"/>
            <w:noWrap/>
            <w:vAlign w:val="center"/>
            <w:hideMark/>
          </w:tcPr>
          <w:p w14:paraId="70109247" w14:textId="77777777" w:rsidR="009E6454" w:rsidRPr="009E6454" w:rsidRDefault="009E6454" w:rsidP="00DD03A1">
            <w:pPr>
              <w:spacing w:line="360" w:lineRule="auto"/>
              <w:jc w:val="left"/>
              <w:rPr>
                <w:sz w:val="18"/>
                <w:szCs w:val="18"/>
              </w:rPr>
            </w:pPr>
            <w:r w:rsidRPr="009E6454">
              <w:rPr>
                <w:sz w:val="18"/>
                <w:szCs w:val="18"/>
              </w:rPr>
              <w:t>CustomerDuration</w:t>
            </w:r>
          </w:p>
        </w:tc>
        <w:tc>
          <w:tcPr>
            <w:tcW w:w="2790" w:type="dxa"/>
            <w:noWrap/>
            <w:vAlign w:val="center"/>
            <w:hideMark/>
          </w:tcPr>
          <w:p w14:paraId="46C89B0A" w14:textId="77777777" w:rsidR="009E6454" w:rsidRPr="009E6454" w:rsidRDefault="009E6454" w:rsidP="00DD03A1">
            <w:pPr>
              <w:spacing w:line="360" w:lineRule="auto"/>
              <w:jc w:val="left"/>
              <w:rPr>
                <w:sz w:val="18"/>
                <w:szCs w:val="18"/>
              </w:rPr>
            </w:pPr>
            <w:r w:rsidRPr="009E6454">
              <w:rPr>
                <w:sz w:val="18"/>
                <w:szCs w:val="18"/>
              </w:rPr>
              <w:t>Customer Lifecycle</w:t>
            </w:r>
          </w:p>
        </w:tc>
        <w:tc>
          <w:tcPr>
            <w:tcW w:w="4281" w:type="dxa"/>
            <w:noWrap/>
            <w:vAlign w:val="center"/>
            <w:hideMark/>
          </w:tcPr>
          <w:p w14:paraId="18F0A22E" w14:textId="77777777" w:rsidR="009E6454" w:rsidRPr="009E6454" w:rsidRDefault="009E6454" w:rsidP="00DD03A1">
            <w:pPr>
              <w:spacing w:line="360" w:lineRule="auto"/>
              <w:jc w:val="left"/>
              <w:rPr>
                <w:sz w:val="18"/>
                <w:szCs w:val="18"/>
              </w:rPr>
            </w:pPr>
            <w:r w:rsidRPr="009E6454">
              <w:rPr>
                <w:sz w:val="18"/>
                <w:szCs w:val="18"/>
              </w:rPr>
              <w:t>The length of time the customer has been with the company.</w:t>
            </w:r>
          </w:p>
        </w:tc>
      </w:tr>
      <w:tr w:rsidR="009E6454" w:rsidRPr="009E6454" w14:paraId="2990D4E3" w14:textId="77777777" w:rsidTr="00FD5665">
        <w:trPr>
          <w:trHeight w:val="300"/>
        </w:trPr>
        <w:tc>
          <w:tcPr>
            <w:tcW w:w="2891" w:type="dxa"/>
            <w:noWrap/>
            <w:vAlign w:val="center"/>
            <w:hideMark/>
          </w:tcPr>
          <w:p w14:paraId="77566A0F" w14:textId="77777777" w:rsidR="009E6454" w:rsidRPr="009E6454" w:rsidRDefault="009E6454" w:rsidP="00DD03A1">
            <w:pPr>
              <w:spacing w:line="360" w:lineRule="auto"/>
              <w:jc w:val="left"/>
              <w:rPr>
                <w:sz w:val="18"/>
                <w:szCs w:val="18"/>
              </w:rPr>
            </w:pPr>
            <w:r w:rsidRPr="009E6454">
              <w:rPr>
                <w:sz w:val="18"/>
                <w:szCs w:val="18"/>
              </w:rPr>
              <w:t>UserIDCount</w:t>
            </w:r>
          </w:p>
        </w:tc>
        <w:tc>
          <w:tcPr>
            <w:tcW w:w="2790" w:type="dxa"/>
            <w:noWrap/>
            <w:vAlign w:val="center"/>
            <w:hideMark/>
          </w:tcPr>
          <w:p w14:paraId="492FBCEE" w14:textId="77777777" w:rsidR="009E6454" w:rsidRPr="009E6454" w:rsidRDefault="009E6454" w:rsidP="00DD03A1">
            <w:pPr>
              <w:spacing w:line="360" w:lineRule="auto"/>
              <w:jc w:val="left"/>
              <w:rPr>
                <w:sz w:val="18"/>
                <w:szCs w:val="18"/>
              </w:rPr>
            </w:pPr>
            <w:r w:rsidRPr="009E6454">
              <w:rPr>
                <w:sz w:val="18"/>
                <w:szCs w:val="18"/>
              </w:rPr>
              <w:t>Customer Lifecycle</w:t>
            </w:r>
          </w:p>
        </w:tc>
        <w:tc>
          <w:tcPr>
            <w:tcW w:w="4281" w:type="dxa"/>
            <w:noWrap/>
            <w:vAlign w:val="center"/>
            <w:hideMark/>
          </w:tcPr>
          <w:p w14:paraId="476FDD7D" w14:textId="77777777" w:rsidR="009E6454" w:rsidRPr="009E6454" w:rsidRDefault="009E6454" w:rsidP="00DD03A1">
            <w:pPr>
              <w:spacing w:line="360" w:lineRule="auto"/>
              <w:jc w:val="left"/>
              <w:rPr>
                <w:sz w:val="18"/>
                <w:szCs w:val="18"/>
              </w:rPr>
            </w:pPr>
            <w:r w:rsidRPr="009E6454">
              <w:rPr>
                <w:sz w:val="18"/>
                <w:szCs w:val="18"/>
              </w:rPr>
              <w:t>Number of user accounts linked to the customer.</w:t>
            </w:r>
          </w:p>
        </w:tc>
      </w:tr>
      <w:tr w:rsidR="009E6454" w:rsidRPr="009E6454" w14:paraId="047C57D4" w14:textId="77777777" w:rsidTr="00FD5665">
        <w:trPr>
          <w:trHeight w:val="300"/>
        </w:trPr>
        <w:tc>
          <w:tcPr>
            <w:tcW w:w="2891" w:type="dxa"/>
            <w:noWrap/>
            <w:vAlign w:val="center"/>
            <w:hideMark/>
          </w:tcPr>
          <w:p w14:paraId="3443BF17" w14:textId="77777777" w:rsidR="009E6454" w:rsidRPr="009E6454" w:rsidRDefault="009E6454" w:rsidP="00DD03A1">
            <w:pPr>
              <w:spacing w:line="360" w:lineRule="auto"/>
              <w:jc w:val="left"/>
              <w:rPr>
                <w:sz w:val="18"/>
                <w:szCs w:val="18"/>
              </w:rPr>
            </w:pPr>
            <w:r w:rsidRPr="009E6454">
              <w:rPr>
                <w:sz w:val="18"/>
                <w:szCs w:val="18"/>
              </w:rPr>
              <w:t>Addon</w:t>
            </w:r>
          </w:p>
        </w:tc>
        <w:tc>
          <w:tcPr>
            <w:tcW w:w="2790" w:type="dxa"/>
            <w:noWrap/>
            <w:vAlign w:val="center"/>
            <w:hideMark/>
          </w:tcPr>
          <w:p w14:paraId="260698CB"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66206981" w14:textId="77777777" w:rsidR="009E6454" w:rsidRPr="009E6454" w:rsidRDefault="009E6454" w:rsidP="00DD03A1">
            <w:pPr>
              <w:spacing w:line="360" w:lineRule="auto"/>
              <w:jc w:val="left"/>
              <w:rPr>
                <w:sz w:val="18"/>
                <w:szCs w:val="18"/>
              </w:rPr>
            </w:pPr>
            <w:r w:rsidRPr="009E6454">
              <w:rPr>
                <w:sz w:val="18"/>
                <w:szCs w:val="18"/>
              </w:rPr>
              <w:t>General field indicating whether the customer has add-ons.</w:t>
            </w:r>
          </w:p>
        </w:tc>
      </w:tr>
      <w:tr w:rsidR="009E6454" w:rsidRPr="009E6454" w14:paraId="6C9055F1" w14:textId="77777777" w:rsidTr="00FD5665">
        <w:trPr>
          <w:trHeight w:val="300"/>
        </w:trPr>
        <w:tc>
          <w:tcPr>
            <w:tcW w:w="2891" w:type="dxa"/>
            <w:noWrap/>
            <w:vAlign w:val="center"/>
            <w:hideMark/>
          </w:tcPr>
          <w:p w14:paraId="31420AF3" w14:textId="77777777" w:rsidR="009E6454" w:rsidRPr="009E6454" w:rsidRDefault="009E6454" w:rsidP="00DD03A1">
            <w:pPr>
              <w:spacing w:line="360" w:lineRule="auto"/>
              <w:jc w:val="left"/>
              <w:rPr>
                <w:sz w:val="18"/>
                <w:szCs w:val="18"/>
              </w:rPr>
            </w:pPr>
            <w:r w:rsidRPr="009E6454">
              <w:rPr>
                <w:sz w:val="18"/>
                <w:szCs w:val="18"/>
              </w:rPr>
              <w:t>Addon Additional Charge</w:t>
            </w:r>
          </w:p>
        </w:tc>
        <w:tc>
          <w:tcPr>
            <w:tcW w:w="2790" w:type="dxa"/>
            <w:noWrap/>
            <w:vAlign w:val="center"/>
            <w:hideMark/>
          </w:tcPr>
          <w:p w14:paraId="4DAAE930"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30C0B945" w14:textId="77777777" w:rsidR="009E6454" w:rsidRPr="009E6454" w:rsidRDefault="009E6454" w:rsidP="00DD03A1">
            <w:pPr>
              <w:spacing w:line="360" w:lineRule="auto"/>
              <w:jc w:val="left"/>
              <w:rPr>
                <w:sz w:val="18"/>
                <w:szCs w:val="18"/>
              </w:rPr>
            </w:pPr>
            <w:r w:rsidRPr="009E6454">
              <w:rPr>
                <w:sz w:val="18"/>
                <w:szCs w:val="18"/>
              </w:rPr>
              <w:t>Additional charges related to the customer's add-ons.</w:t>
            </w:r>
          </w:p>
        </w:tc>
      </w:tr>
      <w:tr w:rsidR="009E6454" w:rsidRPr="009E6454" w14:paraId="36ADF158" w14:textId="77777777" w:rsidTr="00FD5665">
        <w:trPr>
          <w:trHeight w:val="300"/>
        </w:trPr>
        <w:tc>
          <w:tcPr>
            <w:tcW w:w="2891" w:type="dxa"/>
            <w:noWrap/>
            <w:vAlign w:val="center"/>
            <w:hideMark/>
          </w:tcPr>
          <w:p w14:paraId="783E027F" w14:textId="77777777" w:rsidR="009E6454" w:rsidRPr="009E6454" w:rsidRDefault="009E6454" w:rsidP="00DD03A1">
            <w:pPr>
              <w:spacing w:line="360" w:lineRule="auto"/>
              <w:jc w:val="left"/>
              <w:rPr>
                <w:sz w:val="18"/>
                <w:szCs w:val="18"/>
              </w:rPr>
            </w:pPr>
            <w:r w:rsidRPr="009E6454">
              <w:rPr>
                <w:sz w:val="18"/>
                <w:szCs w:val="18"/>
              </w:rPr>
              <w:t>Addon Discount</w:t>
            </w:r>
          </w:p>
        </w:tc>
        <w:tc>
          <w:tcPr>
            <w:tcW w:w="2790" w:type="dxa"/>
            <w:noWrap/>
            <w:vAlign w:val="center"/>
            <w:hideMark/>
          </w:tcPr>
          <w:p w14:paraId="7DF2BD64"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64589DE3" w14:textId="77777777" w:rsidR="009E6454" w:rsidRPr="009E6454" w:rsidRDefault="009E6454" w:rsidP="00DD03A1">
            <w:pPr>
              <w:spacing w:line="360" w:lineRule="auto"/>
              <w:jc w:val="left"/>
              <w:rPr>
                <w:sz w:val="18"/>
                <w:szCs w:val="18"/>
              </w:rPr>
            </w:pPr>
            <w:r w:rsidRPr="009E6454">
              <w:rPr>
                <w:sz w:val="18"/>
                <w:szCs w:val="18"/>
              </w:rPr>
              <w:t>Discount applied to any customer add-ons.</w:t>
            </w:r>
          </w:p>
        </w:tc>
      </w:tr>
      <w:tr w:rsidR="009E6454" w:rsidRPr="009E6454" w14:paraId="154F42FA" w14:textId="77777777" w:rsidTr="00FD5665">
        <w:trPr>
          <w:trHeight w:val="300"/>
        </w:trPr>
        <w:tc>
          <w:tcPr>
            <w:tcW w:w="2891" w:type="dxa"/>
            <w:noWrap/>
            <w:vAlign w:val="center"/>
            <w:hideMark/>
          </w:tcPr>
          <w:p w14:paraId="4A109BAE" w14:textId="77777777" w:rsidR="009E6454" w:rsidRPr="009E6454" w:rsidRDefault="009E6454" w:rsidP="00DD03A1">
            <w:pPr>
              <w:spacing w:line="360" w:lineRule="auto"/>
              <w:jc w:val="left"/>
              <w:rPr>
                <w:sz w:val="18"/>
                <w:szCs w:val="18"/>
              </w:rPr>
            </w:pPr>
            <w:r w:rsidRPr="009E6454">
              <w:rPr>
                <w:sz w:val="18"/>
                <w:szCs w:val="18"/>
              </w:rPr>
              <w:t>Addon Discount Satellite</w:t>
            </w:r>
          </w:p>
        </w:tc>
        <w:tc>
          <w:tcPr>
            <w:tcW w:w="2790" w:type="dxa"/>
            <w:noWrap/>
            <w:vAlign w:val="center"/>
            <w:hideMark/>
          </w:tcPr>
          <w:p w14:paraId="7A312C76"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4B83AB4B" w14:textId="77777777" w:rsidR="009E6454" w:rsidRPr="009E6454" w:rsidRDefault="009E6454" w:rsidP="00DD03A1">
            <w:pPr>
              <w:spacing w:line="360" w:lineRule="auto"/>
              <w:jc w:val="left"/>
              <w:rPr>
                <w:sz w:val="18"/>
                <w:szCs w:val="18"/>
              </w:rPr>
            </w:pPr>
            <w:r w:rsidRPr="009E6454">
              <w:rPr>
                <w:sz w:val="18"/>
                <w:szCs w:val="18"/>
              </w:rPr>
              <w:t>Discount specific to satellite add-ons.</w:t>
            </w:r>
          </w:p>
        </w:tc>
      </w:tr>
      <w:tr w:rsidR="009E6454" w:rsidRPr="009E6454" w14:paraId="36930420" w14:textId="77777777" w:rsidTr="00FD5665">
        <w:trPr>
          <w:trHeight w:val="300"/>
        </w:trPr>
        <w:tc>
          <w:tcPr>
            <w:tcW w:w="2891" w:type="dxa"/>
            <w:noWrap/>
            <w:vAlign w:val="center"/>
            <w:hideMark/>
          </w:tcPr>
          <w:p w14:paraId="1CC9256C" w14:textId="77777777" w:rsidR="009E6454" w:rsidRPr="009E6454" w:rsidRDefault="009E6454" w:rsidP="00DD03A1">
            <w:pPr>
              <w:spacing w:line="360" w:lineRule="auto"/>
              <w:jc w:val="left"/>
              <w:rPr>
                <w:sz w:val="18"/>
                <w:szCs w:val="18"/>
              </w:rPr>
            </w:pPr>
            <w:r w:rsidRPr="009E6454">
              <w:rPr>
                <w:sz w:val="18"/>
                <w:szCs w:val="18"/>
              </w:rPr>
              <w:t>Addon Discount Siro</w:t>
            </w:r>
          </w:p>
        </w:tc>
        <w:tc>
          <w:tcPr>
            <w:tcW w:w="2790" w:type="dxa"/>
            <w:noWrap/>
            <w:vAlign w:val="center"/>
            <w:hideMark/>
          </w:tcPr>
          <w:p w14:paraId="6BAD6757"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76625CE7" w14:textId="77777777" w:rsidR="009E6454" w:rsidRPr="009E6454" w:rsidRDefault="009E6454" w:rsidP="00DD03A1">
            <w:pPr>
              <w:spacing w:line="360" w:lineRule="auto"/>
              <w:jc w:val="left"/>
              <w:rPr>
                <w:sz w:val="18"/>
                <w:szCs w:val="18"/>
              </w:rPr>
            </w:pPr>
            <w:r w:rsidRPr="009E6454">
              <w:rPr>
                <w:sz w:val="18"/>
                <w:szCs w:val="18"/>
              </w:rPr>
              <w:t>Discount specific to Siro add-ons.</w:t>
            </w:r>
          </w:p>
        </w:tc>
      </w:tr>
      <w:tr w:rsidR="009E6454" w:rsidRPr="009E6454" w14:paraId="03DB0DC5" w14:textId="77777777" w:rsidTr="00FD5665">
        <w:trPr>
          <w:trHeight w:val="300"/>
        </w:trPr>
        <w:tc>
          <w:tcPr>
            <w:tcW w:w="2891" w:type="dxa"/>
            <w:noWrap/>
            <w:vAlign w:val="center"/>
            <w:hideMark/>
          </w:tcPr>
          <w:p w14:paraId="4112235B" w14:textId="77777777" w:rsidR="009E6454" w:rsidRPr="009E6454" w:rsidRDefault="009E6454" w:rsidP="00DD03A1">
            <w:pPr>
              <w:spacing w:line="360" w:lineRule="auto"/>
              <w:jc w:val="left"/>
              <w:rPr>
                <w:sz w:val="18"/>
                <w:szCs w:val="18"/>
              </w:rPr>
            </w:pPr>
            <w:r w:rsidRPr="009E6454">
              <w:rPr>
                <w:sz w:val="18"/>
                <w:szCs w:val="18"/>
              </w:rPr>
              <w:t>Addon Hardware</w:t>
            </w:r>
          </w:p>
        </w:tc>
        <w:tc>
          <w:tcPr>
            <w:tcW w:w="2790" w:type="dxa"/>
            <w:noWrap/>
            <w:vAlign w:val="center"/>
            <w:hideMark/>
          </w:tcPr>
          <w:p w14:paraId="6FE32AD4"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78EEFFDF" w14:textId="77777777" w:rsidR="009E6454" w:rsidRPr="009E6454" w:rsidRDefault="009E6454" w:rsidP="00DD03A1">
            <w:pPr>
              <w:spacing w:line="360" w:lineRule="auto"/>
              <w:jc w:val="left"/>
              <w:rPr>
                <w:sz w:val="18"/>
                <w:szCs w:val="18"/>
              </w:rPr>
            </w:pPr>
            <w:r w:rsidRPr="009E6454">
              <w:rPr>
                <w:sz w:val="18"/>
                <w:szCs w:val="18"/>
              </w:rPr>
              <w:t>Customer add-on hardware information.</w:t>
            </w:r>
          </w:p>
        </w:tc>
      </w:tr>
      <w:tr w:rsidR="009E6454" w:rsidRPr="009E6454" w14:paraId="4ECA4E97" w14:textId="77777777" w:rsidTr="00FD5665">
        <w:trPr>
          <w:trHeight w:val="300"/>
        </w:trPr>
        <w:tc>
          <w:tcPr>
            <w:tcW w:w="2891" w:type="dxa"/>
            <w:noWrap/>
            <w:vAlign w:val="center"/>
            <w:hideMark/>
          </w:tcPr>
          <w:p w14:paraId="05ABE682" w14:textId="77777777" w:rsidR="009E6454" w:rsidRPr="009E6454" w:rsidRDefault="009E6454" w:rsidP="00DD03A1">
            <w:pPr>
              <w:spacing w:line="360" w:lineRule="auto"/>
              <w:jc w:val="left"/>
              <w:rPr>
                <w:sz w:val="18"/>
                <w:szCs w:val="18"/>
              </w:rPr>
            </w:pPr>
            <w:r w:rsidRPr="009E6454">
              <w:rPr>
                <w:sz w:val="18"/>
                <w:szCs w:val="18"/>
              </w:rPr>
              <w:t>Addon IP Address</w:t>
            </w:r>
          </w:p>
        </w:tc>
        <w:tc>
          <w:tcPr>
            <w:tcW w:w="2790" w:type="dxa"/>
            <w:noWrap/>
            <w:vAlign w:val="center"/>
            <w:hideMark/>
          </w:tcPr>
          <w:p w14:paraId="2EB6B596"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32610359" w14:textId="77777777" w:rsidR="009E6454" w:rsidRPr="009E6454" w:rsidRDefault="009E6454" w:rsidP="00DD03A1">
            <w:pPr>
              <w:spacing w:line="360" w:lineRule="auto"/>
              <w:jc w:val="left"/>
              <w:rPr>
                <w:sz w:val="18"/>
                <w:szCs w:val="18"/>
              </w:rPr>
            </w:pPr>
            <w:r w:rsidRPr="009E6454">
              <w:rPr>
                <w:sz w:val="18"/>
                <w:szCs w:val="18"/>
              </w:rPr>
              <w:t>IP address associated with the customer's add-ons.</w:t>
            </w:r>
          </w:p>
        </w:tc>
      </w:tr>
      <w:tr w:rsidR="009E6454" w:rsidRPr="009E6454" w14:paraId="01CE6728" w14:textId="77777777" w:rsidTr="00FD5665">
        <w:trPr>
          <w:trHeight w:val="300"/>
        </w:trPr>
        <w:tc>
          <w:tcPr>
            <w:tcW w:w="2891" w:type="dxa"/>
            <w:noWrap/>
            <w:vAlign w:val="center"/>
            <w:hideMark/>
          </w:tcPr>
          <w:p w14:paraId="4235C7DA" w14:textId="77777777" w:rsidR="009E6454" w:rsidRPr="009E6454" w:rsidRDefault="009E6454" w:rsidP="00DD03A1">
            <w:pPr>
              <w:spacing w:line="360" w:lineRule="auto"/>
              <w:jc w:val="left"/>
              <w:rPr>
                <w:sz w:val="18"/>
                <w:szCs w:val="18"/>
              </w:rPr>
            </w:pPr>
            <w:r w:rsidRPr="009E6454">
              <w:rPr>
                <w:sz w:val="18"/>
                <w:szCs w:val="18"/>
              </w:rPr>
              <w:t>Addon LLU</w:t>
            </w:r>
          </w:p>
        </w:tc>
        <w:tc>
          <w:tcPr>
            <w:tcW w:w="2790" w:type="dxa"/>
            <w:noWrap/>
            <w:vAlign w:val="center"/>
            <w:hideMark/>
          </w:tcPr>
          <w:p w14:paraId="2440DD99"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67820388" w14:textId="77777777" w:rsidR="009E6454" w:rsidRPr="009E6454" w:rsidRDefault="009E6454" w:rsidP="00DD03A1">
            <w:pPr>
              <w:spacing w:line="360" w:lineRule="auto"/>
              <w:jc w:val="left"/>
              <w:rPr>
                <w:sz w:val="18"/>
                <w:szCs w:val="18"/>
              </w:rPr>
            </w:pPr>
            <w:r w:rsidRPr="009E6454">
              <w:rPr>
                <w:sz w:val="18"/>
                <w:szCs w:val="18"/>
              </w:rPr>
              <w:t>Local loop unbundling (LLU) add-on service information.</w:t>
            </w:r>
          </w:p>
        </w:tc>
      </w:tr>
      <w:tr w:rsidR="009E6454" w:rsidRPr="009E6454" w14:paraId="28F9FD61" w14:textId="77777777" w:rsidTr="00FD5665">
        <w:trPr>
          <w:trHeight w:val="300"/>
        </w:trPr>
        <w:tc>
          <w:tcPr>
            <w:tcW w:w="2891" w:type="dxa"/>
            <w:noWrap/>
            <w:vAlign w:val="center"/>
            <w:hideMark/>
          </w:tcPr>
          <w:p w14:paraId="6658087A" w14:textId="77777777" w:rsidR="009E6454" w:rsidRPr="009E6454" w:rsidRDefault="009E6454" w:rsidP="00DD03A1">
            <w:pPr>
              <w:spacing w:line="360" w:lineRule="auto"/>
              <w:jc w:val="left"/>
              <w:rPr>
                <w:sz w:val="18"/>
                <w:szCs w:val="18"/>
              </w:rPr>
            </w:pPr>
            <w:r w:rsidRPr="009E6454">
              <w:rPr>
                <w:sz w:val="18"/>
                <w:szCs w:val="18"/>
              </w:rPr>
              <w:t>Addon Metro Traffic</w:t>
            </w:r>
          </w:p>
        </w:tc>
        <w:tc>
          <w:tcPr>
            <w:tcW w:w="2790" w:type="dxa"/>
            <w:noWrap/>
            <w:vAlign w:val="center"/>
            <w:hideMark/>
          </w:tcPr>
          <w:p w14:paraId="5A4A0AD6"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658E8E67" w14:textId="77777777" w:rsidR="009E6454" w:rsidRPr="009E6454" w:rsidRDefault="009E6454" w:rsidP="00DD03A1">
            <w:pPr>
              <w:spacing w:line="360" w:lineRule="auto"/>
              <w:jc w:val="left"/>
              <w:rPr>
                <w:sz w:val="18"/>
                <w:szCs w:val="18"/>
              </w:rPr>
            </w:pPr>
            <w:r w:rsidRPr="009E6454">
              <w:rPr>
                <w:sz w:val="18"/>
                <w:szCs w:val="18"/>
              </w:rPr>
              <w:t>Traffic data related to Metro add-on services.</w:t>
            </w:r>
          </w:p>
        </w:tc>
      </w:tr>
      <w:tr w:rsidR="009E6454" w:rsidRPr="009E6454" w14:paraId="3EF953EB" w14:textId="77777777" w:rsidTr="00FD5665">
        <w:trPr>
          <w:trHeight w:val="300"/>
        </w:trPr>
        <w:tc>
          <w:tcPr>
            <w:tcW w:w="2891" w:type="dxa"/>
            <w:noWrap/>
            <w:vAlign w:val="center"/>
            <w:hideMark/>
          </w:tcPr>
          <w:p w14:paraId="197A44A9" w14:textId="77777777" w:rsidR="009E6454" w:rsidRPr="009E6454" w:rsidRDefault="009E6454" w:rsidP="00DD03A1">
            <w:pPr>
              <w:spacing w:line="360" w:lineRule="auto"/>
              <w:jc w:val="left"/>
              <w:rPr>
                <w:sz w:val="18"/>
                <w:szCs w:val="18"/>
              </w:rPr>
            </w:pPr>
            <w:r w:rsidRPr="009E6454">
              <w:rPr>
                <w:sz w:val="18"/>
                <w:szCs w:val="18"/>
              </w:rPr>
              <w:t>Addon Voice</w:t>
            </w:r>
          </w:p>
        </w:tc>
        <w:tc>
          <w:tcPr>
            <w:tcW w:w="2790" w:type="dxa"/>
            <w:noWrap/>
            <w:vAlign w:val="center"/>
            <w:hideMark/>
          </w:tcPr>
          <w:p w14:paraId="02A8D9BF"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22B61967" w14:textId="77777777" w:rsidR="009E6454" w:rsidRPr="009E6454" w:rsidRDefault="009E6454" w:rsidP="00DD03A1">
            <w:pPr>
              <w:spacing w:line="360" w:lineRule="auto"/>
              <w:jc w:val="left"/>
              <w:rPr>
                <w:sz w:val="18"/>
                <w:szCs w:val="18"/>
              </w:rPr>
            </w:pPr>
            <w:r w:rsidRPr="009E6454">
              <w:rPr>
                <w:sz w:val="18"/>
                <w:szCs w:val="18"/>
              </w:rPr>
              <w:t>Add-on related to voice services.</w:t>
            </w:r>
          </w:p>
        </w:tc>
      </w:tr>
      <w:tr w:rsidR="009E6454" w:rsidRPr="009E6454" w14:paraId="59ECA5A6" w14:textId="77777777" w:rsidTr="00FD5665">
        <w:trPr>
          <w:trHeight w:val="300"/>
        </w:trPr>
        <w:tc>
          <w:tcPr>
            <w:tcW w:w="2891" w:type="dxa"/>
            <w:noWrap/>
            <w:vAlign w:val="center"/>
            <w:hideMark/>
          </w:tcPr>
          <w:p w14:paraId="7E15447F" w14:textId="77777777" w:rsidR="009E6454" w:rsidRPr="009E6454" w:rsidRDefault="009E6454" w:rsidP="00DD03A1">
            <w:pPr>
              <w:spacing w:line="360" w:lineRule="auto"/>
              <w:jc w:val="left"/>
              <w:rPr>
                <w:sz w:val="18"/>
                <w:szCs w:val="18"/>
              </w:rPr>
            </w:pPr>
            <w:r w:rsidRPr="009E6454">
              <w:rPr>
                <w:sz w:val="18"/>
                <w:szCs w:val="18"/>
              </w:rPr>
              <w:t>Ancillary</w:t>
            </w:r>
          </w:p>
        </w:tc>
        <w:tc>
          <w:tcPr>
            <w:tcW w:w="2790" w:type="dxa"/>
            <w:noWrap/>
            <w:vAlign w:val="center"/>
            <w:hideMark/>
          </w:tcPr>
          <w:p w14:paraId="10F1AC15"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2263637E" w14:textId="77777777" w:rsidR="009E6454" w:rsidRPr="009E6454" w:rsidRDefault="009E6454" w:rsidP="00DD03A1">
            <w:pPr>
              <w:spacing w:line="360" w:lineRule="auto"/>
              <w:jc w:val="left"/>
              <w:rPr>
                <w:sz w:val="18"/>
                <w:szCs w:val="18"/>
              </w:rPr>
            </w:pPr>
            <w:r w:rsidRPr="009E6454">
              <w:rPr>
                <w:sz w:val="18"/>
                <w:szCs w:val="18"/>
              </w:rPr>
              <w:t>Any additional ancillary services associated with the customer.</w:t>
            </w:r>
          </w:p>
        </w:tc>
      </w:tr>
      <w:tr w:rsidR="009E6454" w:rsidRPr="009E6454" w14:paraId="25DDC11D" w14:textId="77777777" w:rsidTr="00FD5665">
        <w:trPr>
          <w:trHeight w:val="300"/>
        </w:trPr>
        <w:tc>
          <w:tcPr>
            <w:tcW w:w="2891" w:type="dxa"/>
            <w:noWrap/>
            <w:vAlign w:val="center"/>
            <w:hideMark/>
          </w:tcPr>
          <w:p w14:paraId="669BB914" w14:textId="77777777" w:rsidR="009E6454" w:rsidRPr="009E6454" w:rsidRDefault="009E6454" w:rsidP="00DD03A1">
            <w:pPr>
              <w:spacing w:line="360" w:lineRule="auto"/>
              <w:jc w:val="left"/>
              <w:rPr>
                <w:sz w:val="18"/>
                <w:szCs w:val="18"/>
              </w:rPr>
            </w:pPr>
            <w:r w:rsidRPr="009E6454">
              <w:rPr>
                <w:sz w:val="18"/>
                <w:szCs w:val="18"/>
              </w:rPr>
              <w:t>DSFA</w:t>
            </w:r>
          </w:p>
        </w:tc>
        <w:tc>
          <w:tcPr>
            <w:tcW w:w="2790" w:type="dxa"/>
            <w:noWrap/>
            <w:vAlign w:val="center"/>
            <w:hideMark/>
          </w:tcPr>
          <w:p w14:paraId="7F18240E"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5C2C2D96" w14:textId="77777777" w:rsidR="009E6454" w:rsidRPr="009E6454" w:rsidRDefault="009E6454" w:rsidP="00DD03A1">
            <w:pPr>
              <w:spacing w:line="360" w:lineRule="auto"/>
              <w:jc w:val="left"/>
              <w:rPr>
                <w:sz w:val="18"/>
                <w:szCs w:val="18"/>
              </w:rPr>
            </w:pPr>
            <w:r w:rsidRPr="009E6454">
              <w:rPr>
                <w:sz w:val="18"/>
                <w:szCs w:val="18"/>
              </w:rPr>
              <w:t>Data Services for all (DSFA) associated with the customer.</w:t>
            </w:r>
          </w:p>
        </w:tc>
      </w:tr>
      <w:tr w:rsidR="009E6454" w:rsidRPr="009E6454" w14:paraId="5E0A1D81" w14:textId="77777777" w:rsidTr="00FD5665">
        <w:trPr>
          <w:trHeight w:val="300"/>
        </w:trPr>
        <w:tc>
          <w:tcPr>
            <w:tcW w:w="2891" w:type="dxa"/>
            <w:noWrap/>
            <w:vAlign w:val="center"/>
            <w:hideMark/>
          </w:tcPr>
          <w:p w14:paraId="47464569" w14:textId="77777777" w:rsidR="009E6454" w:rsidRPr="009E6454" w:rsidRDefault="009E6454" w:rsidP="00DD03A1">
            <w:pPr>
              <w:spacing w:line="360" w:lineRule="auto"/>
              <w:jc w:val="left"/>
              <w:rPr>
                <w:sz w:val="18"/>
                <w:szCs w:val="18"/>
              </w:rPr>
            </w:pPr>
            <w:r w:rsidRPr="009E6454">
              <w:rPr>
                <w:sz w:val="18"/>
                <w:szCs w:val="18"/>
              </w:rPr>
              <w:t>DSL</w:t>
            </w:r>
          </w:p>
        </w:tc>
        <w:tc>
          <w:tcPr>
            <w:tcW w:w="2790" w:type="dxa"/>
            <w:noWrap/>
            <w:vAlign w:val="center"/>
            <w:hideMark/>
          </w:tcPr>
          <w:p w14:paraId="6DE198BF"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02ADBBCB" w14:textId="77777777" w:rsidR="009E6454" w:rsidRPr="009E6454" w:rsidRDefault="009E6454" w:rsidP="00DD03A1">
            <w:pPr>
              <w:spacing w:line="360" w:lineRule="auto"/>
              <w:jc w:val="left"/>
              <w:rPr>
                <w:sz w:val="18"/>
                <w:szCs w:val="18"/>
              </w:rPr>
            </w:pPr>
            <w:r w:rsidRPr="009E6454">
              <w:rPr>
                <w:sz w:val="18"/>
                <w:szCs w:val="18"/>
              </w:rPr>
              <w:t>Indicates whether the customer uses Digital Subscriber Line (DSL) service.</w:t>
            </w:r>
          </w:p>
        </w:tc>
      </w:tr>
      <w:tr w:rsidR="009E6454" w:rsidRPr="009E6454" w14:paraId="347F75F1" w14:textId="77777777" w:rsidTr="00FD5665">
        <w:trPr>
          <w:trHeight w:val="300"/>
        </w:trPr>
        <w:tc>
          <w:tcPr>
            <w:tcW w:w="2891" w:type="dxa"/>
            <w:noWrap/>
            <w:vAlign w:val="center"/>
            <w:hideMark/>
          </w:tcPr>
          <w:p w14:paraId="451AD800" w14:textId="77777777" w:rsidR="009E6454" w:rsidRPr="009E6454" w:rsidRDefault="009E6454" w:rsidP="00DD03A1">
            <w:pPr>
              <w:spacing w:line="360" w:lineRule="auto"/>
              <w:jc w:val="left"/>
              <w:rPr>
                <w:sz w:val="18"/>
                <w:szCs w:val="18"/>
              </w:rPr>
            </w:pPr>
            <w:r w:rsidRPr="009E6454">
              <w:rPr>
                <w:sz w:val="18"/>
                <w:szCs w:val="18"/>
              </w:rPr>
              <w:t>DSL Business</w:t>
            </w:r>
          </w:p>
        </w:tc>
        <w:tc>
          <w:tcPr>
            <w:tcW w:w="2790" w:type="dxa"/>
            <w:noWrap/>
            <w:vAlign w:val="center"/>
            <w:hideMark/>
          </w:tcPr>
          <w:p w14:paraId="31DD4554"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10B96C61" w14:textId="77777777" w:rsidR="009E6454" w:rsidRPr="009E6454" w:rsidRDefault="009E6454" w:rsidP="00DD03A1">
            <w:pPr>
              <w:spacing w:line="360" w:lineRule="auto"/>
              <w:jc w:val="left"/>
              <w:rPr>
                <w:sz w:val="18"/>
                <w:szCs w:val="18"/>
              </w:rPr>
            </w:pPr>
            <w:r w:rsidRPr="009E6454">
              <w:rPr>
                <w:sz w:val="18"/>
                <w:szCs w:val="18"/>
              </w:rPr>
              <w:t>Business-specific DSL service information.</w:t>
            </w:r>
          </w:p>
        </w:tc>
      </w:tr>
      <w:tr w:rsidR="009E6454" w:rsidRPr="009E6454" w14:paraId="6B185C72" w14:textId="77777777" w:rsidTr="00FD5665">
        <w:trPr>
          <w:trHeight w:val="300"/>
        </w:trPr>
        <w:tc>
          <w:tcPr>
            <w:tcW w:w="2891" w:type="dxa"/>
            <w:noWrap/>
            <w:vAlign w:val="center"/>
            <w:hideMark/>
          </w:tcPr>
          <w:p w14:paraId="18DC7AF1" w14:textId="77777777" w:rsidR="009E6454" w:rsidRPr="009E6454" w:rsidRDefault="009E6454" w:rsidP="00DD03A1">
            <w:pPr>
              <w:spacing w:line="360" w:lineRule="auto"/>
              <w:jc w:val="left"/>
              <w:rPr>
                <w:sz w:val="18"/>
                <w:szCs w:val="18"/>
              </w:rPr>
            </w:pPr>
            <w:r w:rsidRPr="009E6454">
              <w:rPr>
                <w:sz w:val="18"/>
                <w:szCs w:val="18"/>
              </w:rPr>
              <w:t>DSL Setup</w:t>
            </w:r>
          </w:p>
        </w:tc>
        <w:tc>
          <w:tcPr>
            <w:tcW w:w="2790" w:type="dxa"/>
            <w:noWrap/>
            <w:vAlign w:val="center"/>
            <w:hideMark/>
          </w:tcPr>
          <w:p w14:paraId="5D65219A"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0BC6F7AD" w14:textId="77777777" w:rsidR="009E6454" w:rsidRPr="009E6454" w:rsidRDefault="009E6454" w:rsidP="00DD03A1">
            <w:pPr>
              <w:spacing w:line="360" w:lineRule="auto"/>
              <w:jc w:val="left"/>
              <w:rPr>
                <w:sz w:val="18"/>
                <w:szCs w:val="18"/>
              </w:rPr>
            </w:pPr>
            <w:r w:rsidRPr="009E6454">
              <w:rPr>
                <w:sz w:val="18"/>
                <w:szCs w:val="18"/>
              </w:rPr>
              <w:t>Information related to DSL service setup.</w:t>
            </w:r>
          </w:p>
        </w:tc>
      </w:tr>
      <w:tr w:rsidR="009E6454" w:rsidRPr="009E6454" w14:paraId="09884AE4" w14:textId="77777777" w:rsidTr="00FD5665">
        <w:trPr>
          <w:trHeight w:val="300"/>
        </w:trPr>
        <w:tc>
          <w:tcPr>
            <w:tcW w:w="2891" w:type="dxa"/>
            <w:noWrap/>
            <w:vAlign w:val="center"/>
            <w:hideMark/>
          </w:tcPr>
          <w:p w14:paraId="209F6EE3" w14:textId="77777777" w:rsidR="009E6454" w:rsidRPr="009E6454" w:rsidRDefault="009E6454" w:rsidP="00DD03A1">
            <w:pPr>
              <w:spacing w:line="360" w:lineRule="auto"/>
              <w:jc w:val="left"/>
              <w:rPr>
                <w:sz w:val="18"/>
                <w:szCs w:val="18"/>
              </w:rPr>
            </w:pPr>
            <w:r w:rsidRPr="009E6454">
              <w:rPr>
                <w:sz w:val="18"/>
                <w:szCs w:val="18"/>
              </w:rPr>
              <w:t>Data</w:t>
            </w:r>
          </w:p>
        </w:tc>
        <w:tc>
          <w:tcPr>
            <w:tcW w:w="2790" w:type="dxa"/>
            <w:noWrap/>
            <w:vAlign w:val="center"/>
            <w:hideMark/>
          </w:tcPr>
          <w:p w14:paraId="1F6DBC7B"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4FE46F22" w14:textId="77777777" w:rsidR="009E6454" w:rsidRPr="009E6454" w:rsidRDefault="009E6454" w:rsidP="00DD03A1">
            <w:pPr>
              <w:spacing w:line="360" w:lineRule="auto"/>
              <w:jc w:val="left"/>
              <w:rPr>
                <w:sz w:val="18"/>
                <w:szCs w:val="18"/>
              </w:rPr>
            </w:pPr>
            <w:r w:rsidRPr="009E6454">
              <w:rPr>
                <w:sz w:val="18"/>
                <w:szCs w:val="18"/>
              </w:rPr>
              <w:t>Data usage or plans associated with the customer.</w:t>
            </w:r>
          </w:p>
        </w:tc>
      </w:tr>
      <w:tr w:rsidR="009E6454" w:rsidRPr="009E6454" w14:paraId="0ACB72C0" w14:textId="77777777" w:rsidTr="00FD5665">
        <w:trPr>
          <w:trHeight w:val="300"/>
        </w:trPr>
        <w:tc>
          <w:tcPr>
            <w:tcW w:w="2891" w:type="dxa"/>
            <w:noWrap/>
            <w:vAlign w:val="center"/>
            <w:hideMark/>
          </w:tcPr>
          <w:p w14:paraId="4CADB0A5" w14:textId="77777777" w:rsidR="009E6454" w:rsidRPr="009E6454" w:rsidRDefault="009E6454" w:rsidP="00DD03A1">
            <w:pPr>
              <w:spacing w:line="360" w:lineRule="auto"/>
              <w:jc w:val="left"/>
              <w:rPr>
                <w:sz w:val="18"/>
                <w:szCs w:val="18"/>
              </w:rPr>
            </w:pPr>
            <w:r w:rsidRPr="009E6454">
              <w:rPr>
                <w:sz w:val="18"/>
                <w:szCs w:val="18"/>
              </w:rPr>
              <w:t>Discount Voice</w:t>
            </w:r>
          </w:p>
        </w:tc>
        <w:tc>
          <w:tcPr>
            <w:tcW w:w="2790" w:type="dxa"/>
            <w:noWrap/>
            <w:vAlign w:val="center"/>
            <w:hideMark/>
          </w:tcPr>
          <w:p w14:paraId="3E5E7D0A"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49EFACF8" w14:textId="77777777" w:rsidR="009E6454" w:rsidRPr="009E6454" w:rsidRDefault="009E6454" w:rsidP="00DD03A1">
            <w:pPr>
              <w:spacing w:line="360" w:lineRule="auto"/>
              <w:jc w:val="left"/>
              <w:rPr>
                <w:sz w:val="18"/>
                <w:szCs w:val="18"/>
              </w:rPr>
            </w:pPr>
            <w:r w:rsidRPr="009E6454">
              <w:rPr>
                <w:sz w:val="18"/>
                <w:szCs w:val="18"/>
              </w:rPr>
              <w:t>Discount applied to voice services.</w:t>
            </w:r>
          </w:p>
        </w:tc>
      </w:tr>
      <w:tr w:rsidR="009E6454" w:rsidRPr="009E6454" w14:paraId="1FBCD8E1" w14:textId="77777777" w:rsidTr="00FD5665">
        <w:trPr>
          <w:trHeight w:val="300"/>
        </w:trPr>
        <w:tc>
          <w:tcPr>
            <w:tcW w:w="2891" w:type="dxa"/>
            <w:noWrap/>
            <w:vAlign w:val="center"/>
            <w:hideMark/>
          </w:tcPr>
          <w:p w14:paraId="39FDDC42" w14:textId="77777777" w:rsidR="009E6454" w:rsidRPr="009E6454" w:rsidRDefault="009E6454" w:rsidP="00DD03A1">
            <w:pPr>
              <w:spacing w:line="360" w:lineRule="auto"/>
              <w:jc w:val="left"/>
              <w:rPr>
                <w:sz w:val="18"/>
                <w:szCs w:val="18"/>
              </w:rPr>
            </w:pPr>
            <w:r w:rsidRPr="009E6454">
              <w:rPr>
                <w:sz w:val="18"/>
                <w:szCs w:val="18"/>
              </w:rPr>
              <w:t>FTTH</w:t>
            </w:r>
          </w:p>
        </w:tc>
        <w:tc>
          <w:tcPr>
            <w:tcW w:w="2790" w:type="dxa"/>
            <w:noWrap/>
            <w:vAlign w:val="center"/>
            <w:hideMark/>
          </w:tcPr>
          <w:p w14:paraId="5AF7A5C5"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699F4F94" w14:textId="77777777" w:rsidR="009E6454" w:rsidRPr="009E6454" w:rsidRDefault="009E6454" w:rsidP="00DD03A1">
            <w:pPr>
              <w:spacing w:line="360" w:lineRule="auto"/>
              <w:jc w:val="left"/>
              <w:rPr>
                <w:sz w:val="18"/>
                <w:szCs w:val="18"/>
              </w:rPr>
            </w:pPr>
            <w:r w:rsidRPr="009E6454">
              <w:rPr>
                <w:sz w:val="18"/>
                <w:szCs w:val="18"/>
              </w:rPr>
              <w:t>Indicates whether the customer uses fibre to the Home (FTTH) services.</w:t>
            </w:r>
          </w:p>
        </w:tc>
      </w:tr>
      <w:tr w:rsidR="009E6454" w:rsidRPr="009E6454" w14:paraId="1730E551" w14:textId="77777777" w:rsidTr="00FD5665">
        <w:trPr>
          <w:trHeight w:val="300"/>
        </w:trPr>
        <w:tc>
          <w:tcPr>
            <w:tcW w:w="2891" w:type="dxa"/>
            <w:noWrap/>
            <w:vAlign w:val="center"/>
            <w:hideMark/>
          </w:tcPr>
          <w:p w14:paraId="2AD8E9BC" w14:textId="77777777" w:rsidR="009E6454" w:rsidRPr="009E6454" w:rsidRDefault="009E6454" w:rsidP="00DD03A1">
            <w:pPr>
              <w:spacing w:line="360" w:lineRule="auto"/>
              <w:jc w:val="left"/>
              <w:rPr>
                <w:sz w:val="18"/>
                <w:szCs w:val="18"/>
              </w:rPr>
            </w:pPr>
            <w:r w:rsidRPr="009E6454">
              <w:rPr>
                <w:sz w:val="18"/>
                <w:szCs w:val="18"/>
              </w:rPr>
              <w:t>Fibre</w:t>
            </w:r>
          </w:p>
        </w:tc>
        <w:tc>
          <w:tcPr>
            <w:tcW w:w="2790" w:type="dxa"/>
            <w:noWrap/>
            <w:vAlign w:val="center"/>
            <w:hideMark/>
          </w:tcPr>
          <w:p w14:paraId="5E8B9B66"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2CD58A8C" w14:textId="77777777" w:rsidR="009E6454" w:rsidRPr="009E6454" w:rsidRDefault="009E6454" w:rsidP="00DD03A1">
            <w:pPr>
              <w:spacing w:line="360" w:lineRule="auto"/>
              <w:jc w:val="left"/>
              <w:rPr>
                <w:sz w:val="18"/>
                <w:szCs w:val="18"/>
              </w:rPr>
            </w:pPr>
            <w:r w:rsidRPr="009E6454">
              <w:rPr>
                <w:sz w:val="18"/>
                <w:szCs w:val="18"/>
              </w:rPr>
              <w:t>General field indicating fibre optic service information.</w:t>
            </w:r>
          </w:p>
        </w:tc>
      </w:tr>
      <w:tr w:rsidR="009E6454" w:rsidRPr="009E6454" w14:paraId="38AC8E3A" w14:textId="77777777" w:rsidTr="00FD5665">
        <w:trPr>
          <w:trHeight w:val="300"/>
        </w:trPr>
        <w:tc>
          <w:tcPr>
            <w:tcW w:w="2891" w:type="dxa"/>
            <w:noWrap/>
            <w:vAlign w:val="center"/>
            <w:hideMark/>
          </w:tcPr>
          <w:p w14:paraId="49DA20B4" w14:textId="77777777" w:rsidR="009E6454" w:rsidRPr="009E6454" w:rsidRDefault="009E6454" w:rsidP="00DD03A1">
            <w:pPr>
              <w:spacing w:line="360" w:lineRule="auto"/>
              <w:jc w:val="left"/>
              <w:rPr>
                <w:sz w:val="18"/>
                <w:szCs w:val="18"/>
              </w:rPr>
            </w:pPr>
            <w:r w:rsidRPr="009E6454">
              <w:rPr>
                <w:sz w:val="18"/>
                <w:szCs w:val="18"/>
              </w:rPr>
              <w:lastRenderedPageBreak/>
              <w:t>Fibre Dedicated</w:t>
            </w:r>
          </w:p>
        </w:tc>
        <w:tc>
          <w:tcPr>
            <w:tcW w:w="2790" w:type="dxa"/>
            <w:noWrap/>
            <w:vAlign w:val="center"/>
            <w:hideMark/>
          </w:tcPr>
          <w:p w14:paraId="50256FC8"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473E360E" w14:textId="77777777" w:rsidR="009E6454" w:rsidRPr="009E6454" w:rsidRDefault="009E6454" w:rsidP="00DD03A1">
            <w:pPr>
              <w:spacing w:line="360" w:lineRule="auto"/>
              <w:jc w:val="left"/>
              <w:rPr>
                <w:sz w:val="18"/>
                <w:szCs w:val="18"/>
              </w:rPr>
            </w:pPr>
            <w:r w:rsidRPr="009E6454">
              <w:rPr>
                <w:sz w:val="18"/>
                <w:szCs w:val="18"/>
              </w:rPr>
              <w:t>Dedicated fibre service details for the customer.</w:t>
            </w:r>
          </w:p>
        </w:tc>
      </w:tr>
      <w:tr w:rsidR="009E6454" w:rsidRPr="009E6454" w14:paraId="3107B1E7" w14:textId="77777777" w:rsidTr="00FD5665">
        <w:trPr>
          <w:trHeight w:val="300"/>
        </w:trPr>
        <w:tc>
          <w:tcPr>
            <w:tcW w:w="2891" w:type="dxa"/>
            <w:noWrap/>
            <w:vAlign w:val="center"/>
            <w:hideMark/>
          </w:tcPr>
          <w:p w14:paraId="4ED92A6D" w14:textId="77777777" w:rsidR="009E6454" w:rsidRPr="009E6454" w:rsidRDefault="009E6454" w:rsidP="00DD03A1">
            <w:pPr>
              <w:spacing w:line="360" w:lineRule="auto"/>
              <w:jc w:val="left"/>
              <w:rPr>
                <w:sz w:val="18"/>
                <w:szCs w:val="18"/>
              </w:rPr>
            </w:pPr>
            <w:r w:rsidRPr="009E6454">
              <w:rPr>
                <w:sz w:val="18"/>
                <w:szCs w:val="18"/>
              </w:rPr>
              <w:t>Fibre Setup</w:t>
            </w:r>
          </w:p>
        </w:tc>
        <w:tc>
          <w:tcPr>
            <w:tcW w:w="2790" w:type="dxa"/>
            <w:noWrap/>
            <w:vAlign w:val="center"/>
            <w:hideMark/>
          </w:tcPr>
          <w:p w14:paraId="7C3D6BE3"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5B60F0EE" w14:textId="77777777" w:rsidR="009E6454" w:rsidRPr="009E6454" w:rsidRDefault="009E6454" w:rsidP="00DD03A1">
            <w:pPr>
              <w:spacing w:line="360" w:lineRule="auto"/>
              <w:jc w:val="left"/>
              <w:rPr>
                <w:sz w:val="18"/>
                <w:szCs w:val="18"/>
              </w:rPr>
            </w:pPr>
            <w:r w:rsidRPr="009E6454">
              <w:rPr>
                <w:sz w:val="18"/>
                <w:szCs w:val="18"/>
              </w:rPr>
              <w:t>Information related to fibre service setup.</w:t>
            </w:r>
          </w:p>
        </w:tc>
      </w:tr>
      <w:tr w:rsidR="009E6454" w:rsidRPr="009E6454" w14:paraId="552E90C1" w14:textId="77777777" w:rsidTr="00FD5665">
        <w:trPr>
          <w:trHeight w:val="300"/>
        </w:trPr>
        <w:tc>
          <w:tcPr>
            <w:tcW w:w="2891" w:type="dxa"/>
            <w:noWrap/>
            <w:vAlign w:val="center"/>
            <w:hideMark/>
          </w:tcPr>
          <w:p w14:paraId="0F40C3C9" w14:textId="77777777" w:rsidR="009E6454" w:rsidRPr="009E6454" w:rsidRDefault="009E6454" w:rsidP="00DD03A1">
            <w:pPr>
              <w:spacing w:line="360" w:lineRule="auto"/>
              <w:jc w:val="left"/>
              <w:rPr>
                <w:sz w:val="18"/>
                <w:szCs w:val="18"/>
              </w:rPr>
            </w:pPr>
            <w:r w:rsidRPr="009E6454">
              <w:rPr>
                <w:sz w:val="18"/>
                <w:szCs w:val="18"/>
              </w:rPr>
              <w:t>Fibre TTC</w:t>
            </w:r>
          </w:p>
        </w:tc>
        <w:tc>
          <w:tcPr>
            <w:tcW w:w="2790" w:type="dxa"/>
            <w:noWrap/>
            <w:vAlign w:val="center"/>
            <w:hideMark/>
          </w:tcPr>
          <w:p w14:paraId="42A3B9D4"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1E1CE29E" w14:textId="77777777" w:rsidR="009E6454" w:rsidRPr="009E6454" w:rsidRDefault="009E6454" w:rsidP="00DD03A1">
            <w:pPr>
              <w:spacing w:line="360" w:lineRule="auto"/>
              <w:jc w:val="left"/>
              <w:rPr>
                <w:sz w:val="18"/>
                <w:szCs w:val="18"/>
              </w:rPr>
            </w:pPr>
            <w:r w:rsidRPr="009E6454">
              <w:rPr>
                <w:sz w:val="18"/>
                <w:szCs w:val="18"/>
              </w:rPr>
              <w:t>Time-to-connect details for the fibre service.</w:t>
            </w:r>
          </w:p>
        </w:tc>
      </w:tr>
      <w:tr w:rsidR="009E6454" w:rsidRPr="009E6454" w14:paraId="3A2F4731" w14:textId="77777777" w:rsidTr="00FD5665">
        <w:trPr>
          <w:trHeight w:val="300"/>
        </w:trPr>
        <w:tc>
          <w:tcPr>
            <w:tcW w:w="2891" w:type="dxa"/>
            <w:noWrap/>
            <w:vAlign w:val="center"/>
            <w:hideMark/>
          </w:tcPr>
          <w:p w14:paraId="76740F48" w14:textId="77777777" w:rsidR="009E6454" w:rsidRPr="009E6454" w:rsidRDefault="009E6454" w:rsidP="00DD03A1">
            <w:pPr>
              <w:spacing w:line="360" w:lineRule="auto"/>
              <w:jc w:val="left"/>
              <w:rPr>
                <w:sz w:val="18"/>
                <w:szCs w:val="18"/>
              </w:rPr>
            </w:pPr>
            <w:r w:rsidRPr="009E6454">
              <w:rPr>
                <w:sz w:val="18"/>
                <w:szCs w:val="18"/>
              </w:rPr>
              <w:t>Fibre TTC Setup</w:t>
            </w:r>
          </w:p>
        </w:tc>
        <w:tc>
          <w:tcPr>
            <w:tcW w:w="2790" w:type="dxa"/>
            <w:noWrap/>
            <w:vAlign w:val="center"/>
            <w:hideMark/>
          </w:tcPr>
          <w:p w14:paraId="5D7B2ED2"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59C01D42" w14:textId="77777777" w:rsidR="009E6454" w:rsidRPr="009E6454" w:rsidRDefault="009E6454" w:rsidP="00DD03A1">
            <w:pPr>
              <w:spacing w:line="360" w:lineRule="auto"/>
              <w:jc w:val="left"/>
              <w:rPr>
                <w:sz w:val="18"/>
                <w:szCs w:val="18"/>
              </w:rPr>
            </w:pPr>
            <w:r w:rsidRPr="009E6454">
              <w:rPr>
                <w:sz w:val="18"/>
                <w:szCs w:val="18"/>
              </w:rPr>
              <w:t>Setup details related to fibre to-the-cabinet (TTC).</w:t>
            </w:r>
          </w:p>
        </w:tc>
      </w:tr>
      <w:tr w:rsidR="009E6454" w:rsidRPr="009E6454" w14:paraId="222F6B40" w14:textId="77777777" w:rsidTr="00FD5665">
        <w:trPr>
          <w:trHeight w:val="300"/>
        </w:trPr>
        <w:tc>
          <w:tcPr>
            <w:tcW w:w="2891" w:type="dxa"/>
            <w:noWrap/>
            <w:vAlign w:val="center"/>
            <w:hideMark/>
          </w:tcPr>
          <w:p w14:paraId="42CAF0F3" w14:textId="77777777" w:rsidR="009E6454" w:rsidRPr="009E6454" w:rsidRDefault="009E6454" w:rsidP="00DD03A1">
            <w:pPr>
              <w:spacing w:line="360" w:lineRule="auto"/>
              <w:jc w:val="left"/>
              <w:rPr>
                <w:sz w:val="18"/>
                <w:szCs w:val="18"/>
              </w:rPr>
            </w:pPr>
            <w:r w:rsidRPr="009E6454">
              <w:rPr>
                <w:sz w:val="18"/>
                <w:szCs w:val="18"/>
              </w:rPr>
              <w:t>Fibre TTH Eir</w:t>
            </w:r>
          </w:p>
        </w:tc>
        <w:tc>
          <w:tcPr>
            <w:tcW w:w="2790" w:type="dxa"/>
            <w:noWrap/>
            <w:vAlign w:val="center"/>
            <w:hideMark/>
          </w:tcPr>
          <w:p w14:paraId="7E8A856C"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232D76B3" w14:textId="1BE9A722" w:rsidR="009E6454" w:rsidRPr="009E6454" w:rsidRDefault="003060FE" w:rsidP="00DD03A1">
            <w:pPr>
              <w:spacing w:line="360" w:lineRule="auto"/>
              <w:jc w:val="left"/>
              <w:rPr>
                <w:sz w:val="18"/>
                <w:szCs w:val="18"/>
              </w:rPr>
            </w:pPr>
            <w:r>
              <w:rPr>
                <w:sz w:val="18"/>
                <w:szCs w:val="18"/>
              </w:rPr>
              <w:t>F</w:t>
            </w:r>
            <w:r w:rsidR="009E6454" w:rsidRPr="009E6454">
              <w:rPr>
                <w:sz w:val="18"/>
                <w:szCs w:val="18"/>
              </w:rPr>
              <w:t>ibre to the Home (TTH) service with Eir.</w:t>
            </w:r>
          </w:p>
        </w:tc>
      </w:tr>
      <w:tr w:rsidR="009E6454" w:rsidRPr="009E6454" w14:paraId="57A0FA5F" w14:textId="77777777" w:rsidTr="00FD5665">
        <w:trPr>
          <w:trHeight w:val="300"/>
        </w:trPr>
        <w:tc>
          <w:tcPr>
            <w:tcW w:w="2891" w:type="dxa"/>
            <w:noWrap/>
            <w:vAlign w:val="center"/>
            <w:hideMark/>
          </w:tcPr>
          <w:p w14:paraId="10322EE6" w14:textId="77777777" w:rsidR="009E6454" w:rsidRPr="009E6454" w:rsidRDefault="009E6454" w:rsidP="00DD03A1">
            <w:pPr>
              <w:spacing w:line="360" w:lineRule="auto"/>
              <w:jc w:val="left"/>
              <w:rPr>
                <w:sz w:val="18"/>
                <w:szCs w:val="18"/>
              </w:rPr>
            </w:pPr>
            <w:r w:rsidRPr="009E6454">
              <w:rPr>
                <w:sz w:val="18"/>
                <w:szCs w:val="18"/>
              </w:rPr>
              <w:t>Fibre TTH Siro</w:t>
            </w:r>
          </w:p>
        </w:tc>
        <w:tc>
          <w:tcPr>
            <w:tcW w:w="2790" w:type="dxa"/>
            <w:noWrap/>
            <w:vAlign w:val="center"/>
            <w:hideMark/>
          </w:tcPr>
          <w:p w14:paraId="703DED51"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12C62C5F" w14:textId="7DF8A6C5" w:rsidR="009E6454" w:rsidRPr="009E6454" w:rsidRDefault="003060FE" w:rsidP="00DD03A1">
            <w:pPr>
              <w:spacing w:line="360" w:lineRule="auto"/>
              <w:jc w:val="left"/>
              <w:rPr>
                <w:sz w:val="18"/>
                <w:szCs w:val="18"/>
              </w:rPr>
            </w:pPr>
            <w:r>
              <w:rPr>
                <w:sz w:val="18"/>
                <w:szCs w:val="18"/>
              </w:rPr>
              <w:t>Fi</w:t>
            </w:r>
            <w:r w:rsidR="009E6454" w:rsidRPr="009E6454">
              <w:rPr>
                <w:sz w:val="18"/>
                <w:szCs w:val="18"/>
              </w:rPr>
              <w:t>bre to the Home (TTH) service with Siro.</w:t>
            </w:r>
          </w:p>
        </w:tc>
      </w:tr>
      <w:tr w:rsidR="009E6454" w:rsidRPr="009E6454" w14:paraId="18694A19" w14:textId="77777777" w:rsidTr="00FD5665">
        <w:trPr>
          <w:trHeight w:val="300"/>
        </w:trPr>
        <w:tc>
          <w:tcPr>
            <w:tcW w:w="2891" w:type="dxa"/>
            <w:noWrap/>
            <w:vAlign w:val="center"/>
            <w:hideMark/>
          </w:tcPr>
          <w:p w14:paraId="55B201C0" w14:textId="77777777" w:rsidR="009E6454" w:rsidRPr="009E6454" w:rsidRDefault="009E6454" w:rsidP="00DD03A1">
            <w:pPr>
              <w:spacing w:line="360" w:lineRule="auto"/>
              <w:jc w:val="left"/>
              <w:rPr>
                <w:sz w:val="18"/>
                <w:szCs w:val="18"/>
              </w:rPr>
            </w:pPr>
            <w:r w:rsidRPr="009E6454">
              <w:rPr>
                <w:sz w:val="18"/>
                <w:szCs w:val="18"/>
              </w:rPr>
              <w:t>Fibre TTH Smart Vision</w:t>
            </w:r>
          </w:p>
        </w:tc>
        <w:tc>
          <w:tcPr>
            <w:tcW w:w="2790" w:type="dxa"/>
            <w:noWrap/>
            <w:vAlign w:val="center"/>
            <w:hideMark/>
          </w:tcPr>
          <w:p w14:paraId="28FA0A87"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1B72A67A" w14:textId="1D82058F" w:rsidR="009E6454" w:rsidRPr="009E6454" w:rsidRDefault="003060FE" w:rsidP="00DD03A1">
            <w:pPr>
              <w:spacing w:line="360" w:lineRule="auto"/>
              <w:jc w:val="left"/>
              <w:rPr>
                <w:sz w:val="18"/>
                <w:szCs w:val="18"/>
              </w:rPr>
            </w:pPr>
            <w:r>
              <w:rPr>
                <w:sz w:val="18"/>
                <w:szCs w:val="18"/>
              </w:rPr>
              <w:t>F</w:t>
            </w:r>
            <w:r w:rsidR="009E6454" w:rsidRPr="009E6454">
              <w:rPr>
                <w:sz w:val="18"/>
                <w:szCs w:val="18"/>
              </w:rPr>
              <w:t>ibre to the Home (TTH) service with Smart Vision.</w:t>
            </w:r>
          </w:p>
        </w:tc>
      </w:tr>
      <w:tr w:rsidR="009E6454" w:rsidRPr="009E6454" w14:paraId="44FDFFB9" w14:textId="77777777" w:rsidTr="00FD5665">
        <w:trPr>
          <w:trHeight w:val="300"/>
        </w:trPr>
        <w:tc>
          <w:tcPr>
            <w:tcW w:w="2891" w:type="dxa"/>
            <w:noWrap/>
            <w:vAlign w:val="center"/>
            <w:hideMark/>
          </w:tcPr>
          <w:p w14:paraId="1A4C6844" w14:textId="77777777" w:rsidR="009E6454" w:rsidRPr="009E6454" w:rsidRDefault="009E6454" w:rsidP="00DD03A1">
            <w:pPr>
              <w:spacing w:line="360" w:lineRule="auto"/>
              <w:jc w:val="left"/>
              <w:rPr>
                <w:sz w:val="18"/>
                <w:szCs w:val="18"/>
              </w:rPr>
            </w:pPr>
            <w:r w:rsidRPr="009E6454">
              <w:rPr>
                <w:sz w:val="18"/>
                <w:szCs w:val="18"/>
              </w:rPr>
              <w:t>Hardware</w:t>
            </w:r>
          </w:p>
        </w:tc>
        <w:tc>
          <w:tcPr>
            <w:tcW w:w="2790" w:type="dxa"/>
            <w:noWrap/>
            <w:vAlign w:val="center"/>
            <w:hideMark/>
          </w:tcPr>
          <w:p w14:paraId="0048C19D"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02384D66" w14:textId="77777777" w:rsidR="009E6454" w:rsidRPr="009E6454" w:rsidRDefault="009E6454" w:rsidP="00DD03A1">
            <w:pPr>
              <w:spacing w:line="360" w:lineRule="auto"/>
              <w:jc w:val="left"/>
              <w:rPr>
                <w:sz w:val="18"/>
                <w:szCs w:val="18"/>
              </w:rPr>
            </w:pPr>
            <w:r w:rsidRPr="009E6454">
              <w:rPr>
                <w:sz w:val="18"/>
                <w:szCs w:val="18"/>
              </w:rPr>
              <w:t>Information on hardware associated with the customer.</w:t>
            </w:r>
          </w:p>
        </w:tc>
      </w:tr>
      <w:tr w:rsidR="009E6454" w:rsidRPr="009E6454" w14:paraId="1CED1DC1" w14:textId="77777777" w:rsidTr="00FD5665">
        <w:trPr>
          <w:trHeight w:val="300"/>
        </w:trPr>
        <w:tc>
          <w:tcPr>
            <w:tcW w:w="2891" w:type="dxa"/>
            <w:noWrap/>
            <w:vAlign w:val="center"/>
            <w:hideMark/>
          </w:tcPr>
          <w:p w14:paraId="5F4830DD" w14:textId="77777777" w:rsidR="009E6454" w:rsidRPr="009E6454" w:rsidRDefault="009E6454" w:rsidP="00DD03A1">
            <w:pPr>
              <w:spacing w:line="360" w:lineRule="auto"/>
              <w:jc w:val="left"/>
              <w:rPr>
                <w:sz w:val="18"/>
                <w:szCs w:val="18"/>
              </w:rPr>
            </w:pPr>
            <w:r w:rsidRPr="009E6454">
              <w:rPr>
                <w:sz w:val="18"/>
                <w:szCs w:val="18"/>
              </w:rPr>
              <w:t>Homewave Airspan</w:t>
            </w:r>
          </w:p>
        </w:tc>
        <w:tc>
          <w:tcPr>
            <w:tcW w:w="2790" w:type="dxa"/>
            <w:noWrap/>
            <w:vAlign w:val="center"/>
            <w:hideMark/>
          </w:tcPr>
          <w:p w14:paraId="6F8771F0"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3A2AF45B" w14:textId="77777777" w:rsidR="009E6454" w:rsidRPr="009E6454" w:rsidRDefault="009E6454" w:rsidP="00DD03A1">
            <w:pPr>
              <w:spacing w:line="360" w:lineRule="auto"/>
              <w:jc w:val="left"/>
              <w:rPr>
                <w:sz w:val="18"/>
                <w:szCs w:val="18"/>
              </w:rPr>
            </w:pPr>
            <w:r w:rsidRPr="009E6454">
              <w:rPr>
                <w:sz w:val="18"/>
                <w:szCs w:val="18"/>
              </w:rPr>
              <w:t>Airspan technology used in Homewave service.</w:t>
            </w:r>
          </w:p>
        </w:tc>
      </w:tr>
      <w:tr w:rsidR="009E6454" w:rsidRPr="009E6454" w14:paraId="2F855EFA" w14:textId="77777777" w:rsidTr="00FD5665">
        <w:trPr>
          <w:trHeight w:val="300"/>
        </w:trPr>
        <w:tc>
          <w:tcPr>
            <w:tcW w:w="2891" w:type="dxa"/>
            <w:noWrap/>
            <w:vAlign w:val="center"/>
            <w:hideMark/>
          </w:tcPr>
          <w:p w14:paraId="4F9B2EA8" w14:textId="77777777" w:rsidR="009E6454" w:rsidRPr="009E6454" w:rsidRDefault="009E6454" w:rsidP="00DD03A1">
            <w:pPr>
              <w:spacing w:line="360" w:lineRule="auto"/>
              <w:jc w:val="left"/>
              <w:rPr>
                <w:sz w:val="18"/>
                <w:szCs w:val="18"/>
              </w:rPr>
            </w:pPr>
            <w:r w:rsidRPr="009E6454">
              <w:rPr>
                <w:sz w:val="18"/>
                <w:szCs w:val="18"/>
              </w:rPr>
              <w:t>Hosting</w:t>
            </w:r>
          </w:p>
        </w:tc>
        <w:tc>
          <w:tcPr>
            <w:tcW w:w="2790" w:type="dxa"/>
            <w:noWrap/>
            <w:vAlign w:val="center"/>
            <w:hideMark/>
          </w:tcPr>
          <w:p w14:paraId="0F59D00E"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038F6795" w14:textId="77777777" w:rsidR="009E6454" w:rsidRPr="009E6454" w:rsidRDefault="009E6454" w:rsidP="00DD03A1">
            <w:pPr>
              <w:spacing w:line="360" w:lineRule="auto"/>
              <w:jc w:val="left"/>
              <w:rPr>
                <w:sz w:val="18"/>
                <w:szCs w:val="18"/>
              </w:rPr>
            </w:pPr>
            <w:r w:rsidRPr="009E6454">
              <w:rPr>
                <w:sz w:val="18"/>
                <w:szCs w:val="18"/>
              </w:rPr>
              <w:t>Hosting services utilised by the customer.</w:t>
            </w:r>
          </w:p>
        </w:tc>
      </w:tr>
      <w:tr w:rsidR="009E6454" w:rsidRPr="009E6454" w14:paraId="7DA6D18F" w14:textId="77777777" w:rsidTr="00FD5665">
        <w:trPr>
          <w:trHeight w:val="300"/>
        </w:trPr>
        <w:tc>
          <w:tcPr>
            <w:tcW w:w="2891" w:type="dxa"/>
            <w:noWrap/>
            <w:vAlign w:val="center"/>
            <w:hideMark/>
          </w:tcPr>
          <w:p w14:paraId="2A9957DE" w14:textId="77777777" w:rsidR="009E6454" w:rsidRPr="009E6454" w:rsidRDefault="009E6454" w:rsidP="00DD03A1">
            <w:pPr>
              <w:spacing w:line="360" w:lineRule="auto"/>
              <w:jc w:val="left"/>
              <w:rPr>
                <w:sz w:val="18"/>
                <w:szCs w:val="18"/>
              </w:rPr>
            </w:pPr>
            <w:r w:rsidRPr="009E6454">
              <w:rPr>
                <w:sz w:val="18"/>
                <w:szCs w:val="18"/>
              </w:rPr>
              <w:t>LLU</w:t>
            </w:r>
          </w:p>
        </w:tc>
        <w:tc>
          <w:tcPr>
            <w:tcW w:w="2790" w:type="dxa"/>
            <w:noWrap/>
            <w:vAlign w:val="center"/>
            <w:hideMark/>
          </w:tcPr>
          <w:p w14:paraId="57CC9838"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5EF87B80" w14:textId="77777777" w:rsidR="009E6454" w:rsidRPr="009E6454" w:rsidRDefault="009E6454" w:rsidP="00DD03A1">
            <w:pPr>
              <w:spacing w:line="360" w:lineRule="auto"/>
              <w:jc w:val="left"/>
              <w:rPr>
                <w:sz w:val="18"/>
                <w:szCs w:val="18"/>
              </w:rPr>
            </w:pPr>
            <w:r w:rsidRPr="009E6454">
              <w:rPr>
                <w:sz w:val="18"/>
                <w:szCs w:val="18"/>
              </w:rPr>
              <w:t>Local loop unbundling (LLU) service information.</w:t>
            </w:r>
          </w:p>
        </w:tc>
      </w:tr>
      <w:tr w:rsidR="009E6454" w:rsidRPr="009E6454" w14:paraId="177A70E0" w14:textId="77777777" w:rsidTr="00FD5665">
        <w:trPr>
          <w:trHeight w:val="300"/>
        </w:trPr>
        <w:tc>
          <w:tcPr>
            <w:tcW w:w="2891" w:type="dxa"/>
            <w:noWrap/>
            <w:vAlign w:val="center"/>
            <w:hideMark/>
          </w:tcPr>
          <w:p w14:paraId="03C26904" w14:textId="77777777" w:rsidR="009E6454" w:rsidRPr="009E6454" w:rsidRDefault="009E6454" w:rsidP="00DD03A1">
            <w:pPr>
              <w:spacing w:line="360" w:lineRule="auto"/>
              <w:jc w:val="left"/>
              <w:rPr>
                <w:sz w:val="18"/>
                <w:szCs w:val="18"/>
              </w:rPr>
            </w:pPr>
            <w:r w:rsidRPr="009E6454">
              <w:rPr>
                <w:sz w:val="18"/>
                <w:szCs w:val="18"/>
              </w:rPr>
              <w:t>Line Rental</w:t>
            </w:r>
          </w:p>
        </w:tc>
        <w:tc>
          <w:tcPr>
            <w:tcW w:w="2790" w:type="dxa"/>
            <w:noWrap/>
            <w:vAlign w:val="center"/>
            <w:hideMark/>
          </w:tcPr>
          <w:p w14:paraId="544380EA"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3CB56F45" w14:textId="77777777" w:rsidR="009E6454" w:rsidRPr="009E6454" w:rsidRDefault="009E6454" w:rsidP="00DD03A1">
            <w:pPr>
              <w:spacing w:line="360" w:lineRule="auto"/>
              <w:jc w:val="left"/>
              <w:rPr>
                <w:sz w:val="18"/>
                <w:szCs w:val="18"/>
              </w:rPr>
            </w:pPr>
            <w:r w:rsidRPr="009E6454">
              <w:rPr>
                <w:sz w:val="18"/>
                <w:szCs w:val="18"/>
              </w:rPr>
              <w:t>Line rental charges for the customer.</w:t>
            </w:r>
          </w:p>
        </w:tc>
      </w:tr>
      <w:tr w:rsidR="009E6454" w:rsidRPr="009E6454" w14:paraId="33D6A761" w14:textId="77777777" w:rsidTr="00FD5665">
        <w:trPr>
          <w:trHeight w:val="300"/>
        </w:trPr>
        <w:tc>
          <w:tcPr>
            <w:tcW w:w="2891" w:type="dxa"/>
            <w:noWrap/>
            <w:vAlign w:val="center"/>
            <w:hideMark/>
          </w:tcPr>
          <w:p w14:paraId="4F490DCD" w14:textId="77777777" w:rsidR="009E6454" w:rsidRPr="009E6454" w:rsidRDefault="009E6454" w:rsidP="00DD03A1">
            <w:pPr>
              <w:spacing w:line="360" w:lineRule="auto"/>
              <w:jc w:val="left"/>
              <w:rPr>
                <w:sz w:val="18"/>
                <w:szCs w:val="18"/>
              </w:rPr>
            </w:pPr>
            <w:r w:rsidRPr="009E6454">
              <w:rPr>
                <w:sz w:val="18"/>
                <w:szCs w:val="18"/>
              </w:rPr>
              <w:t>Metro</w:t>
            </w:r>
          </w:p>
        </w:tc>
        <w:tc>
          <w:tcPr>
            <w:tcW w:w="2790" w:type="dxa"/>
            <w:noWrap/>
            <w:vAlign w:val="center"/>
            <w:hideMark/>
          </w:tcPr>
          <w:p w14:paraId="40A355CD"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551F7BA1" w14:textId="77777777" w:rsidR="009E6454" w:rsidRPr="009E6454" w:rsidRDefault="009E6454" w:rsidP="00DD03A1">
            <w:pPr>
              <w:spacing w:line="360" w:lineRule="auto"/>
              <w:jc w:val="left"/>
              <w:rPr>
                <w:sz w:val="18"/>
                <w:szCs w:val="18"/>
              </w:rPr>
            </w:pPr>
            <w:r w:rsidRPr="009E6454">
              <w:rPr>
                <w:sz w:val="18"/>
                <w:szCs w:val="18"/>
              </w:rPr>
              <w:t>Metro service details for the customer.</w:t>
            </w:r>
          </w:p>
        </w:tc>
      </w:tr>
      <w:tr w:rsidR="009E6454" w:rsidRPr="009E6454" w14:paraId="58DF78AE" w14:textId="77777777" w:rsidTr="00FD5665">
        <w:trPr>
          <w:trHeight w:val="300"/>
        </w:trPr>
        <w:tc>
          <w:tcPr>
            <w:tcW w:w="2891" w:type="dxa"/>
            <w:noWrap/>
            <w:vAlign w:val="center"/>
            <w:hideMark/>
          </w:tcPr>
          <w:p w14:paraId="4CE0108D" w14:textId="77777777" w:rsidR="009E6454" w:rsidRPr="009E6454" w:rsidRDefault="009E6454" w:rsidP="00DD03A1">
            <w:pPr>
              <w:spacing w:line="360" w:lineRule="auto"/>
              <w:jc w:val="left"/>
              <w:rPr>
                <w:sz w:val="18"/>
                <w:szCs w:val="18"/>
              </w:rPr>
            </w:pPr>
            <w:r w:rsidRPr="009E6454">
              <w:rPr>
                <w:sz w:val="18"/>
                <w:szCs w:val="18"/>
              </w:rPr>
              <w:t>Metro Business</w:t>
            </w:r>
          </w:p>
        </w:tc>
        <w:tc>
          <w:tcPr>
            <w:tcW w:w="2790" w:type="dxa"/>
            <w:noWrap/>
            <w:vAlign w:val="center"/>
            <w:hideMark/>
          </w:tcPr>
          <w:p w14:paraId="4AE7C2AB"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382404F8" w14:textId="77777777" w:rsidR="009E6454" w:rsidRPr="009E6454" w:rsidRDefault="009E6454" w:rsidP="00DD03A1">
            <w:pPr>
              <w:spacing w:line="360" w:lineRule="auto"/>
              <w:jc w:val="left"/>
              <w:rPr>
                <w:sz w:val="18"/>
                <w:szCs w:val="18"/>
              </w:rPr>
            </w:pPr>
            <w:r w:rsidRPr="009E6454">
              <w:rPr>
                <w:sz w:val="18"/>
                <w:szCs w:val="18"/>
              </w:rPr>
              <w:t>Business-specific Metro service information.</w:t>
            </w:r>
          </w:p>
        </w:tc>
      </w:tr>
      <w:tr w:rsidR="009E6454" w:rsidRPr="009E6454" w14:paraId="37AECB82" w14:textId="77777777" w:rsidTr="00FD5665">
        <w:trPr>
          <w:trHeight w:val="300"/>
        </w:trPr>
        <w:tc>
          <w:tcPr>
            <w:tcW w:w="2891" w:type="dxa"/>
            <w:noWrap/>
            <w:vAlign w:val="center"/>
            <w:hideMark/>
          </w:tcPr>
          <w:p w14:paraId="10259C35" w14:textId="77777777" w:rsidR="009E6454" w:rsidRPr="009E6454" w:rsidRDefault="009E6454" w:rsidP="00DD03A1">
            <w:pPr>
              <w:spacing w:line="360" w:lineRule="auto"/>
              <w:jc w:val="left"/>
              <w:rPr>
                <w:sz w:val="18"/>
                <w:szCs w:val="18"/>
              </w:rPr>
            </w:pPr>
            <w:r w:rsidRPr="009E6454">
              <w:rPr>
                <w:sz w:val="18"/>
                <w:szCs w:val="18"/>
              </w:rPr>
              <w:t>Metro Install</w:t>
            </w:r>
          </w:p>
        </w:tc>
        <w:tc>
          <w:tcPr>
            <w:tcW w:w="2790" w:type="dxa"/>
            <w:noWrap/>
            <w:vAlign w:val="center"/>
            <w:hideMark/>
          </w:tcPr>
          <w:p w14:paraId="0DE64D70"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57356D4B" w14:textId="77777777" w:rsidR="009E6454" w:rsidRPr="009E6454" w:rsidRDefault="009E6454" w:rsidP="00DD03A1">
            <w:pPr>
              <w:spacing w:line="360" w:lineRule="auto"/>
              <w:jc w:val="left"/>
              <w:rPr>
                <w:sz w:val="18"/>
                <w:szCs w:val="18"/>
              </w:rPr>
            </w:pPr>
            <w:r w:rsidRPr="009E6454">
              <w:rPr>
                <w:sz w:val="18"/>
                <w:szCs w:val="18"/>
              </w:rPr>
              <w:t>Installation details for Metro services.</w:t>
            </w:r>
          </w:p>
        </w:tc>
      </w:tr>
      <w:tr w:rsidR="009E6454" w:rsidRPr="009E6454" w14:paraId="767ED3DC" w14:textId="77777777" w:rsidTr="00FD5665">
        <w:trPr>
          <w:trHeight w:val="300"/>
        </w:trPr>
        <w:tc>
          <w:tcPr>
            <w:tcW w:w="2891" w:type="dxa"/>
            <w:noWrap/>
            <w:vAlign w:val="center"/>
            <w:hideMark/>
          </w:tcPr>
          <w:p w14:paraId="47C21E55" w14:textId="77777777" w:rsidR="009E6454" w:rsidRPr="009E6454" w:rsidRDefault="009E6454" w:rsidP="00DD03A1">
            <w:pPr>
              <w:spacing w:line="360" w:lineRule="auto"/>
              <w:jc w:val="left"/>
              <w:rPr>
                <w:sz w:val="18"/>
                <w:szCs w:val="18"/>
              </w:rPr>
            </w:pPr>
            <w:r w:rsidRPr="009E6454">
              <w:rPr>
                <w:sz w:val="18"/>
                <w:szCs w:val="18"/>
              </w:rPr>
              <w:t>NBI</w:t>
            </w:r>
          </w:p>
        </w:tc>
        <w:tc>
          <w:tcPr>
            <w:tcW w:w="2790" w:type="dxa"/>
            <w:noWrap/>
            <w:vAlign w:val="center"/>
            <w:hideMark/>
          </w:tcPr>
          <w:p w14:paraId="7D127020"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4764863E" w14:textId="77777777" w:rsidR="009E6454" w:rsidRPr="009E6454" w:rsidRDefault="009E6454" w:rsidP="00DD03A1">
            <w:pPr>
              <w:spacing w:line="360" w:lineRule="auto"/>
              <w:jc w:val="left"/>
              <w:rPr>
                <w:sz w:val="18"/>
                <w:szCs w:val="18"/>
              </w:rPr>
            </w:pPr>
            <w:r w:rsidRPr="009E6454">
              <w:rPr>
                <w:sz w:val="18"/>
                <w:szCs w:val="18"/>
              </w:rPr>
              <w:t>National Broadband Ireland (NBI) service information.</w:t>
            </w:r>
          </w:p>
        </w:tc>
      </w:tr>
      <w:tr w:rsidR="009E6454" w:rsidRPr="009E6454" w14:paraId="77C1FEA7" w14:textId="77777777" w:rsidTr="00FD5665">
        <w:trPr>
          <w:trHeight w:val="300"/>
        </w:trPr>
        <w:tc>
          <w:tcPr>
            <w:tcW w:w="2891" w:type="dxa"/>
            <w:noWrap/>
            <w:vAlign w:val="center"/>
            <w:hideMark/>
          </w:tcPr>
          <w:p w14:paraId="7A9288DE" w14:textId="77777777" w:rsidR="009E6454" w:rsidRPr="009E6454" w:rsidRDefault="009E6454" w:rsidP="00DD03A1">
            <w:pPr>
              <w:spacing w:line="360" w:lineRule="auto"/>
              <w:jc w:val="left"/>
              <w:rPr>
                <w:sz w:val="18"/>
                <w:szCs w:val="18"/>
              </w:rPr>
            </w:pPr>
            <w:r w:rsidRPr="009E6454">
              <w:rPr>
                <w:sz w:val="18"/>
                <w:szCs w:val="18"/>
              </w:rPr>
              <w:t>NGA</w:t>
            </w:r>
          </w:p>
        </w:tc>
        <w:tc>
          <w:tcPr>
            <w:tcW w:w="2790" w:type="dxa"/>
            <w:noWrap/>
            <w:vAlign w:val="center"/>
            <w:hideMark/>
          </w:tcPr>
          <w:p w14:paraId="6299A6DB"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3BA3034A" w14:textId="77777777" w:rsidR="009E6454" w:rsidRPr="009E6454" w:rsidRDefault="009E6454" w:rsidP="00DD03A1">
            <w:pPr>
              <w:spacing w:line="360" w:lineRule="auto"/>
              <w:jc w:val="left"/>
              <w:rPr>
                <w:sz w:val="18"/>
                <w:szCs w:val="18"/>
              </w:rPr>
            </w:pPr>
            <w:r w:rsidRPr="009E6454">
              <w:rPr>
                <w:sz w:val="18"/>
                <w:szCs w:val="18"/>
              </w:rPr>
              <w:t>Next-Generation Access (NGA) service information.</w:t>
            </w:r>
          </w:p>
        </w:tc>
      </w:tr>
      <w:tr w:rsidR="009E6454" w:rsidRPr="009E6454" w14:paraId="6EB8A9F9" w14:textId="77777777" w:rsidTr="00FD5665">
        <w:trPr>
          <w:trHeight w:val="300"/>
        </w:trPr>
        <w:tc>
          <w:tcPr>
            <w:tcW w:w="2891" w:type="dxa"/>
            <w:noWrap/>
            <w:vAlign w:val="center"/>
            <w:hideMark/>
          </w:tcPr>
          <w:p w14:paraId="68534586" w14:textId="77777777" w:rsidR="009E6454" w:rsidRPr="009E6454" w:rsidRDefault="009E6454" w:rsidP="00DD03A1">
            <w:pPr>
              <w:spacing w:line="360" w:lineRule="auto"/>
              <w:jc w:val="left"/>
              <w:rPr>
                <w:sz w:val="18"/>
                <w:szCs w:val="18"/>
              </w:rPr>
            </w:pPr>
            <w:r w:rsidRPr="009E6454">
              <w:rPr>
                <w:sz w:val="18"/>
                <w:szCs w:val="18"/>
              </w:rPr>
              <w:t>NGB</w:t>
            </w:r>
          </w:p>
        </w:tc>
        <w:tc>
          <w:tcPr>
            <w:tcW w:w="2790" w:type="dxa"/>
            <w:noWrap/>
            <w:vAlign w:val="center"/>
            <w:hideMark/>
          </w:tcPr>
          <w:p w14:paraId="5D9F256E"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3D6BE18D" w14:textId="77777777" w:rsidR="009E6454" w:rsidRPr="009E6454" w:rsidRDefault="009E6454" w:rsidP="00DD03A1">
            <w:pPr>
              <w:spacing w:line="360" w:lineRule="auto"/>
              <w:jc w:val="left"/>
              <w:rPr>
                <w:sz w:val="18"/>
                <w:szCs w:val="18"/>
              </w:rPr>
            </w:pPr>
            <w:r w:rsidRPr="009E6454">
              <w:rPr>
                <w:sz w:val="18"/>
                <w:szCs w:val="18"/>
              </w:rPr>
              <w:t>Next-Generation Broadband (NGB) service information.</w:t>
            </w:r>
          </w:p>
        </w:tc>
      </w:tr>
      <w:tr w:rsidR="009E6454" w:rsidRPr="009E6454" w14:paraId="5F9FAE2B" w14:textId="77777777" w:rsidTr="00FD5665">
        <w:trPr>
          <w:trHeight w:val="300"/>
        </w:trPr>
        <w:tc>
          <w:tcPr>
            <w:tcW w:w="2891" w:type="dxa"/>
            <w:noWrap/>
            <w:vAlign w:val="center"/>
            <w:hideMark/>
          </w:tcPr>
          <w:p w14:paraId="3D5DA7CC" w14:textId="77777777" w:rsidR="009E6454" w:rsidRPr="009E6454" w:rsidRDefault="009E6454" w:rsidP="00DD03A1">
            <w:pPr>
              <w:spacing w:line="360" w:lineRule="auto"/>
              <w:jc w:val="left"/>
              <w:rPr>
                <w:sz w:val="18"/>
                <w:szCs w:val="18"/>
              </w:rPr>
            </w:pPr>
            <w:r w:rsidRPr="009E6454">
              <w:rPr>
                <w:sz w:val="18"/>
                <w:szCs w:val="18"/>
              </w:rPr>
              <w:t>NGB Business</w:t>
            </w:r>
          </w:p>
        </w:tc>
        <w:tc>
          <w:tcPr>
            <w:tcW w:w="2790" w:type="dxa"/>
            <w:noWrap/>
            <w:vAlign w:val="center"/>
            <w:hideMark/>
          </w:tcPr>
          <w:p w14:paraId="4CFB1E24"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58C02D88" w14:textId="77777777" w:rsidR="009E6454" w:rsidRPr="009E6454" w:rsidRDefault="009E6454" w:rsidP="00DD03A1">
            <w:pPr>
              <w:spacing w:line="360" w:lineRule="auto"/>
              <w:jc w:val="left"/>
              <w:rPr>
                <w:sz w:val="18"/>
                <w:szCs w:val="18"/>
              </w:rPr>
            </w:pPr>
            <w:r w:rsidRPr="009E6454">
              <w:rPr>
                <w:sz w:val="18"/>
                <w:szCs w:val="18"/>
              </w:rPr>
              <w:t>Business-specific Next-Generation Broadband (NGB) information.</w:t>
            </w:r>
          </w:p>
        </w:tc>
      </w:tr>
      <w:tr w:rsidR="009E6454" w:rsidRPr="009E6454" w14:paraId="6B04C4CD" w14:textId="77777777" w:rsidTr="00FD5665">
        <w:trPr>
          <w:trHeight w:val="300"/>
        </w:trPr>
        <w:tc>
          <w:tcPr>
            <w:tcW w:w="2891" w:type="dxa"/>
            <w:noWrap/>
            <w:vAlign w:val="center"/>
            <w:hideMark/>
          </w:tcPr>
          <w:p w14:paraId="0BE999D1" w14:textId="77777777" w:rsidR="009E6454" w:rsidRPr="009E6454" w:rsidRDefault="009E6454" w:rsidP="00DD03A1">
            <w:pPr>
              <w:spacing w:line="360" w:lineRule="auto"/>
              <w:jc w:val="left"/>
              <w:rPr>
                <w:sz w:val="18"/>
                <w:szCs w:val="18"/>
              </w:rPr>
            </w:pPr>
            <w:r w:rsidRPr="009E6454">
              <w:rPr>
                <w:sz w:val="18"/>
                <w:szCs w:val="18"/>
              </w:rPr>
              <w:t>Other</w:t>
            </w:r>
          </w:p>
        </w:tc>
        <w:tc>
          <w:tcPr>
            <w:tcW w:w="2790" w:type="dxa"/>
            <w:noWrap/>
            <w:vAlign w:val="center"/>
            <w:hideMark/>
          </w:tcPr>
          <w:p w14:paraId="1BBE9383"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792DBEFC" w14:textId="77777777" w:rsidR="009E6454" w:rsidRPr="009E6454" w:rsidRDefault="009E6454" w:rsidP="00DD03A1">
            <w:pPr>
              <w:spacing w:line="360" w:lineRule="auto"/>
              <w:jc w:val="left"/>
              <w:rPr>
                <w:sz w:val="18"/>
                <w:szCs w:val="18"/>
              </w:rPr>
            </w:pPr>
            <w:r w:rsidRPr="009E6454">
              <w:rPr>
                <w:sz w:val="18"/>
                <w:szCs w:val="18"/>
              </w:rPr>
              <w:t>Miscellaneous or other services associated with the customer.</w:t>
            </w:r>
          </w:p>
        </w:tc>
      </w:tr>
      <w:tr w:rsidR="009E6454" w:rsidRPr="009E6454" w14:paraId="40847830" w14:textId="77777777" w:rsidTr="00FD5665">
        <w:trPr>
          <w:trHeight w:val="300"/>
        </w:trPr>
        <w:tc>
          <w:tcPr>
            <w:tcW w:w="2891" w:type="dxa"/>
            <w:noWrap/>
            <w:vAlign w:val="center"/>
            <w:hideMark/>
          </w:tcPr>
          <w:p w14:paraId="30FEE509" w14:textId="77777777" w:rsidR="009E6454" w:rsidRPr="009E6454" w:rsidRDefault="009E6454" w:rsidP="00DD03A1">
            <w:pPr>
              <w:spacing w:line="360" w:lineRule="auto"/>
              <w:jc w:val="left"/>
              <w:rPr>
                <w:sz w:val="18"/>
                <w:szCs w:val="18"/>
              </w:rPr>
            </w:pPr>
            <w:r w:rsidRPr="009E6454">
              <w:rPr>
                <w:sz w:val="18"/>
                <w:szCs w:val="18"/>
              </w:rPr>
              <w:t>Rate Card</w:t>
            </w:r>
          </w:p>
        </w:tc>
        <w:tc>
          <w:tcPr>
            <w:tcW w:w="2790" w:type="dxa"/>
            <w:noWrap/>
            <w:vAlign w:val="center"/>
            <w:hideMark/>
          </w:tcPr>
          <w:p w14:paraId="3DA547C9"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08BFC8BC" w14:textId="77777777" w:rsidR="009E6454" w:rsidRPr="009E6454" w:rsidRDefault="009E6454" w:rsidP="00DD03A1">
            <w:pPr>
              <w:spacing w:line="360" w:lineRule="auto"/>
              <w:jc w:val="left"/>
              <w:rPr>
                <w:sz w:val="18"/>
                <w:szCs w:val="18"/>
              </w:rPr>
            </w:pPr>
            <w:r w:rsidRPr="009E6454">
              <w:rPr>
                <w:sz w:val="18"/>
                <w:szCs w:val="18"/>
              </w:rPr>
              <w:t>Rate card details for services provided.</w:t>
            </w:r>
          </w:p>
        </w:tc>
      </w:tr>
      <w:tr w:rsidR="009E6454" w:rsidRPr="009E6454" w14:paraId="2838D499" w14:textId="77777777" w:rsidTr="00FD5665">
        <w:trPr>
          <w:trHeight w:val="300"/>
        </w:trPr>
        <w:tc>
          <w:tcPr>
            <w:tcW w:w="2891" w:type="dxa"/>
            <w:noWrap/>
            <w:vAlign w:val="center"/>
            <w:hideMark/>
          </w:tcPr>
          <w:p w14:paraId="3503A381" w14:textId="77777777" w:rsidR="009E6454" w:rsidRPr="009E6454" w:rsidRDefault="009E6454" w:rsidP="00DD03A1">
            <w:pPr>
              <w:spacing w:line="360" w:lineRule="auto"/>
              <w:jc w:val="left"/>
              <w:rPr>
                <w:sz w:val="18"/>
                <w:szCs w:val="18"/>
              </w:rPr>
            </w:pPr>
            <w:r w:rsidRPr="009E6454">
              <w:rPr>
                <w:sz w:val="18"/>
                <w:szCs w:val="18"/>
              </w:rPr>
              <w:t>Rate Card Business</w:t>
            </w:r>
          </w:p>
        </w:tc>
        <w:tc>
          <w:tcPr>
            <w:tcW w:w="2790" w:type="dxa"/>
            <w:noWrap/>
            <w:vAlign w:val="center"/>
            <w:hideMark/>
          </w:tcPr>
          <w:p w14:paraId="67A44C13"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2507684B" w14:textId="77777777" w:rsidR="009E6454" w:rsidRPr="009E6454" w:rsidRDefault="009E6454" w:rsidP="00DD03A1">
            <w:pPr>
              <w:spacing w:line="360" w:lineRule="auto"/>
              <w:jc w:val="left"/>
              <w:rPr>
                <w:sz w:val="18"/>
                <w:szCs w:val="18"/>
              </w:rPr>
            </w:pPr>
            <w:r w:rsidRPr="009E6454">
              <w:rPr>
                <w:sz w:val="18"/>
                <w:szCs w:val="18"/>
              </w:rPr>
              <w:t>Rate card for business services.</w:t>
            </w:r>
          </w:p>
        </w:tc>
      </w:tr>
      <w:tr w:rsidR="009E6454" w:rsidRPr="009E6454" w14:paraId="364E8200" w14:textId="77777777" w:rsidTr="00FD5665">
        <w:trPr>
          <w:trHeight w:val="300"/>
        </w:trPr>
        <w:tc>
          <w:tcPr>
            <w:tcW w:w="2891" w:type="dxa"/>
            <w:noWrap/>
            <w:vAlign w:val="center"/>
            <w:hideMark/>
          </w:tcPr>
          <w:p w14:paraId="2740B2C5" w14:textId="77777777" w:rsidR="009E6454" w:rsidRPr="009E6454" w:rsidRDefault="009E6454" w:rsidP="00DD03A1">
            <w:pPr>
              <w:spacing w:line="360" w:lineRule="auto"/>
              <w:jc w:val="left"/>
              <w:rPr>
                <w:sz w:val="18"/>
                <w:szCs w:val="18"/>
              </w:rPr>
            </w:pPr>
            <w:r w:rsidRPr="009E6454">
              <w:rPr>
                <w:sz w:val="18"/>
                <w:szCs w:val="18"/>
              </w:rPr>
              <w:t>Rate Card CPS</w:t>
            </w:r>
          </w:p>
        </w:tc>
        <w:tc>
          <w:tcPr>
            <w:tcW w:w="2790" w:type="dxa"/>
            <w:noWrap/>
            <w:vAlign w:val="center"/>
            <w:hideMark/>
          </w:tcPr>
          <w:p w14:paraId="78170A74"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26F8EAA5" w14:textId="77777777" w:rsidR="009E6454" w:rsidRPr="009E6454" w:rsidRDefault="009E6454" w:rsidP="00DD03A1">
            <w:pPr>
              <w:spacing w:line="360" w:lineRule="auto"/>
              <w:jc w:val="left"/>
              <w:rPr>
                <w:sz w:val="18"/>
                <w:szCs w:val="18"/>
              </w:rPr>
            </w:pPr>
            <w:r w:rsidRPr="009E6454">
              <w:rPr>
                <w:sz w:val="18"/>
                <w:szCs w:val="18"/>
              </w:rPr>
              <w:t>Call path service (CPS) rate card details.</w:t>
            </w:r>
          </w:p>
        </w:tc>
      </w:tr>
      <w:tr w:rsidR="009E6454" w:rsidRPr="009E6454" w14:paraId="1BE4D583" w14:textId="77777777" w:rsidTr="00FD5665">
        <w:trPr>
          <w:trHeight w:val="300"/>
        </w:trPr>
        <w:tc>
          <w:tcPr>
            <w:tcW w:w="2891" w:type="dxa"/>
            <w:noWrap/>
            <w:vAlign w:val="center"/>
            <w:hideMark/>
          </w:tcPr>
          <w:p w14:paraId="7CDE0D77" w14:textId="77777777" w:rsidR="009E6454" w:rsidRPr="009E6454" w:rsidRDefault="009E6454" w:rsidP="00DD03A1">
            <w:pPr>
              <w:spacing w:line="360" w:lineRule="auto"/>
              <w:jc w:val="left"/>
              <w:rPr>
                <w:sz w:val="18"/>
                <w:szCs w:val="18"/>
              </w:rPr>
            </w:pPr>
            <w:r w:rsidRPr="009E6454">
              <w:rPr>
                <w:sz w:val="18"/>
                <w:szCs w:val="18"/>
              </w:rPr>
              <w:t>Rate Card DSL Broadband Bundle</w:t>
            </w:r>
          </w:p>
        </w:tc>
        <w:tc>
          <w:tcPr>
            <w:tcW w:w="2790" w:type="dxa"/>
            <w:noWrap/>
            <w:vAlign w:val="center"/>
            <w:hideMark/>
          </w:tcPr>
          <w:p w14:paraId="6DB79BC4"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37DFB30D" w14:textId="77777777" w:rsidR="009E6454" w:rsidRPr="009E6454" w:rsidRDefault="009E6454" w:rsidP="00DD03A1">
            <w:pPr>
              <w:spacing w:line="360" w:lineRule="auto"/>
              <w:jc w:val="left"/>
              <w:rPr>
                <w:sz w:val="18"/>
                <w:szCs w:val="18"/>
              </w:rPr>
            </w:pPr>
            <w:r w:rsidRPr="009E6454">
              <w:rPr>
                <w:sz w:val="18"/>
                <w:szCs w:val="18"/>
              </w:rPr>
              <w:t>Rate card for DSL broadband bundle services.</w:t>
            </w:r>
          </w:p>
        </w:tc>
      </w:tr>
      <w:tr w:rsidR="009E6454" w:rsidRPr="009E6454" w14:paraId="5D99D6DA" w14:textId="77777777" w:rsidTr="00FD5665">
        <w:trPr>
          <w:trHeight w:val="300"/>
        </w:trPr>
        <w:tc>
          <w:tcPr>
            <w:tcW w:w="2891" w:type="dxa"/>
            <w:noWrap/>
            <w:vAlign w:val="center"/>
            <w:hideMark/>
          </w:tcPr>
          <w:p w14:paraId="34DFC99F" w14:textId="77777777" w:rsidR="009E6454" w:rsidRPr="009E6454" w:rsidRDefault="009E6454" w:rsidP="00DD03A1">
            <w:pPr>
              <w:spacing w:line="360" w:lineRule="auto"/>
              <w:jc w:val="left"/>
              <w:rPr>
                <w:sz w:val="18"/>
                <w:szCs w:val="18"/>
              </w:rPr>
            </w:pPr>
            <w:r w:rsidRPr="009E6454">
              <w:rPr>
                <w:sz w:val="18"/>
                <w:szCs w:val="18"/>
              </w:rPr>
              <w:t>Rate Card Fibre TTC Bundle</w:t>
            </w:r>
          </w:p>
        </w:tc>
        <w:tc>
          <w:tcPr>
            <w:tcW w:w="2790" w:type="dxa"/>
            <w:noWrap/>
            <w:vAlign w:val="center"/>
            <w:hideMark/>
          </w:tcPr>
          <w:p w14:paraId="0846BA19"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1C5E02B0" w14:textId="77777777" w:rsidR="009E6454" w:rsidRPr="009E6454" w:rsidRDefault="009E6454" w:rsidP="00DD03A1">
            <w:pPr>
              <w:spacing w:line="360" w:lineRule="auto"/>
              <w:jc w:val="left"/>
              <w:rPr>
                <w:sz w:val="18"/>
                <w:szCs w:val="18"/>
              </w:rPr>
            </w:pPr>
            <w:r w:rsidRPr="009E6454">
              <w:rPr>
                <w:sz w:val="18"/>
                <w:szCs w:val="18"/>
              </w:rPr>
              <w:t>Rate card for fibre to-the-cabinet (TTC) bundles.</w:t>
            </w:r>
          </w:p>
        </w:tc>
      </w:tr>
      <w:tr w:rsidR="009E6454" w:rsidRPr="009E6454" w14:paraId="01F788AE" w14:textId="77777777" w:rsidTr="00FD5665">
        <w:trPr>
          <w:trHeight w:val="300"/>
        </w:trPr>
        <w:tc>
          <w:tcPr>
            <w:tcW w:w="2891" w:type="dxa"/>
            <w:noWrap/>
            <w:vAlign w:val="center"/>
            <w:hideMark/>
          </w:tcPr>
          <w:p w14:paraId="71D45CE2" w14:textId="77777777" w:rsidR="009E6454" w:rsidRPr="009E6454" w:rsidRDefault="009E6454" w:rsidP="00DD03A1">
            <w:pPr>
              <w:spacing w:line="360" w:lineRule="auto"/>
              <w:jc w:val="left"/>
              <w:rPr>
                <w:sz w:val="18"/>
                <w:szCs w:val="18"/>
              </w:rPr>
            </w:pPr>
            <w:r w:rsidRPr="009E6454">
              <w:rPr>
                <w:sz w:val="18"/>
                <w:szCs w:val="18"/>
              </w:rPr>
              <w:t>Rate Card Line Rental Bundle</w:t>
            </w:r>
          </w:p>
        </w:tc>
        <w:tc>
          <w:tcPr>
            <w:tcW w:w="2790" w:type="dxa"/>
            <w:noWrap/>
            <w:vAlign w:val="center"/>
            <w:hideMark/>
          </w:tcPr>
          <w:p w14:paraId="7AFC3552"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3896884B" w14:textId="77777777" w:rsidR="009E6454" w:rsidRPr="009E6454" w:rsidRDefault="009E6454" w:rsidP="00DD03A1">
            <w:pPr>
              <w:spacing w:line="360" w:lineRule="auto"/>
              <w:jc w:val="left"/>
              <w:rPr>
                <w:sz w:val="18"/>
                <w:szCs w:val="18"/>
              </w:rPr>
            </w:pPr>
            <w:r w:rsidRPr="009E6454">
              <w:rPr>
                <w:sz w:val="18"/>
                <w:szCs w:val="18"/>
              </w:rPr>
              <w:t>Rate card for bundled line rental services.</w:t>
            </w:r>
          </w:p>
        </w:tc>
      </w:tr>
      <w:tr w:rsidR="009E6454" w:rsidRPr="009E6454" w14:paraId="21231144" w14:textId="77777777" w:rsidTr="00FD5665">
        <w:trPr>
          <w:trHeight w:val="300"/>
        </w:trPr>
        <w:tc>
          <w:tcPr>
            <w:tcW w:w="2891" w:type="dxa"/>
            <w:noWrap/>
            <w:vAlign w:val="center"/>
            <w:hideMark/>
          </w:tcPr>
          <w:p w14:paraId="1043301D" w14:textId="77777777" w:rsidR="009E6454" w:rsidRPr="009E6454" w:rsidRDefault="009E6454" w:rsidP="00DD03A1">
            <w:pPr>
              <w:spacing w:line="360" w:lineRule="auto"/>
              <w:jc w:val="left"/>
              <w:rPr>
                <w:sz w:val="18"/>
                <w:szCs w:val="18"/>
              </w:rPr>
            </w:pPr>
            <w:r w:rsidRPr="009E6454">
              <w:rPr>
                <w:sz w:val="18"/>
                <w:szCs w:val="18"/>
              </w:rPr>
              <w:t>Rate Card Line Rental POTS</w:t>
            </w:r>
          </w:p>
        </w:tc>
        <w:tc>
          <w:tcPr>
            <w:tcW w:w="2790" w:type="dxa"/>
            <w:noWrap/>
            <w:vAlign w:val="center"/>
            <w:hideMark/>
          </w:tcPr>
          <w:p w14:paraId="7C998527"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289617FD" w14:textId="77777777" w:rsidR="009E6454" w:rsidRPr="009E6454" w:rsidRDefault="009E6454" w:rsidP="00DD03A1">
            <w:pPr>
              <w:spacing w:line="360" w:lineRule="auto"/>
              <w:jc w:val="left"/>
              <w:rPr>
                <w:sz w:val="18"/>
                <w:szCs w:val="18"/>
              </w:rPr>
            </w:pPr>
            <w:r w:rsidRPr="009E6454">
              <w:rPr>
                <w:sz w:val="18"/>
                <w:szCs w:val="18"/>
              </w:rPr>
              <w:t>Rate card for line rental plain old telephone service (POTS).</w:t>
            </w:r>
          </w:p>
        </w:tc>
      </w:tr>
      <w:tr w:rsidR="009E6454" w:rsidRPr="009E6454" w14:paraId="5E483B07" w14:textId="77777777" w:rsidTr="00FD5665">
        <w:trPr>
          <w:trHeight w:val="300"/>
        </w:trPr>
        <w:tc>
          <w:tcPr>
            <w:tcW w:w="2891" w:type="dxa"/>
            <w:noWrap/>
            <w:vAlign w:val="center"/>
            <w:hideMark/>
          </w:tcPr>
          <w:p w14:paraId="595A14B3" w14:textId="77777777" w:rsidR="009E6454" w:rsidRPr="009E6454" w:rsidRDefault="009E6454" w:rsidP="00DD03A1">
            <w:pPr>
              <w:spacing w:line="360" w:lineRule="auto"/>
              <w:jc w:val="left"/>
              <w:rPr>
                <w:sz w:val="18"/>
                <w:szCs w:val="18"/>
              </w:rPr>
            </w:pPr>
            <w:r w:rsidRPr="009E6454">
              <w:rPr>
                <w:sz w:val="18"/>
                <w:szCs w:val="18"/>
              </w:rPr>
              <w:t>Rate Card NGB Broadband Bundle</w:t>
            </w:r>
          </w:p>
        </w:tc>
        <w:tc>
          <w:tcPr>
            <w:tcW w:w="2790" w:type="dxa"/>
            <w:noWrap/>
            <w:vAlign w:val="center"/>
            <w:hideMark/>
          </w:tcPr>
          <w:p w14:paraId="6FD8FD4D"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727A70D9" w14:textId="77777777" w:rsidR="009E6454" w:rsidRPr="009E6454" w:rsidRDefault="009E6454" w:rsidP="00DD03A1">
            <w:pPr>
              <w:spacing w:line="360" w:lineRule="auto"/>
              <w:jc w:val="left"/>
              <w:rPr>
                <w:sz w:val="18"/>
                <w:szCs w:val="18"/>
              </w:rPr>
            </w:pPr>
            <w:r w:rsidRPr="009E6454">
              <w:rPr>
                <w:sz w:val="18"/>
                <w:szCs w:val="18"/>
              </w:rPr>
              <w:t>Rate card for NGB broadband bundle services.</w:t>
            </w:r>
          </w:p>
        </w:tc>
      </w:tr>
      <w:tr w:rsidR="009E6454" w:rsidRPr="009E6454" w14:paraId="39CDD7C5" w14:textId="77777777" w:rsidTr="00FD5665">
        <w:trPr>
          <w:trHeight w:val="300"/>
        </w:trPr>
        <w:tc>
          <w:tcPr>
            <w:tcW w:w="2891" w:type="dxa"/>
            <w:noWrap/>
            <w:vAlign w:val="center"/>
            <w:hideMark/>
          </w:tcPr>
          <w:p w14:paraId="140D61AC" w14:textId="77777777" w:rsidR="009E6454" w:rsidRPr="009E6454" w:rsidRDefault="009E6454" w:rsidP="00DD03A1">
            <w:pPr>
              <w:spacing w:line="360" w:lineRule="auto"/>
              <w:jc w:val="left"/>
              <w:rPr>
                <w:sz w:val="18"/>
                <w:szCs w:val="18"/>
              </w:rPr>
            </w:pPr>
            <w:r w:rsidRPr="009E6454">
              <w:rPr>
                <w:sz w:val="18"/>
                <w:szCs w:val="18"/>
              </w:rPr>
              <w:t>Rate Card Siro</w:t>
            </w:r>
          </w:p>
        </w:tc>
        <w:tc>
          <w:tcPr>
            <w:tcW w:w="2790" w:type="dxa"/>
            <w:noWrap/>
            <w:vAlign w:val="center"/>
            <w:hideMark/>
          </w:tcPr>
          <w:p w14:paraId="6068CD10"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2F8FC6E4" w14:textId="77777777" w:rsidR="009E6454" w:rsidRPr="009E6454" w:rsidRDefault="009E6454" w:rsidP="00DD03A1">
            <w:pPr>
              <w:spacing w:line="360" w:lineRule="auto"/>
              <w:jc w:val="left"/>
              <w:rPr>
                <w:sz w:val="18"/>
                <w:szCs w:val="18"/>
              </w:rPr>
            </w:pPr>
            <w:r w:rsidRPr="009E6454">
              <w:rPr>
                <w:sz w:val="18"/>
                <w:szCs w:val="18"/>
              </w:rPr>
              <w:t>Rate card for Siro services.</w:t>
            </w:r>
          </w:p>
        </w:tc>
      </w:tr>
      <w:tr w:rsidR="009E6454" w:rsidRPr="009E6454" w14:paraId="156C33D6" w14:textId="77777777" w:rsidTr="00FD5665">
        <w:trPr>
          <w:trHeight w:val="300"/>
        </w:trPr>
        <w:tc>
          <w:tcPr>
            <w:tcW w:w="2891" w:type="dxa"/>
            <w:noWrap/>
            <w:vAlign w:val="center"/>
            <w:hideMark/>
          </w:tcPr>
          <w:p w14:paraId="28DB6A39" w14:textId="77777777" w:rsidR="009E6454" w:rsidRPr="009E6454" w:rsidRDefault="009E6454" w:rsidP="00DD03A1">
            <w:pPr>
              <w:spacing w:line="360" w:lineRule="auto"/>
              <w:jc w:val="left"/>
              <w:rPr>
                <w:sz w:val="18"/>
                <w:szCs w:val="18"/>
              </w:rPr>
            </w:pPr>
            <w:r w:rsidRPr="009E6454">
              <w:rPr>
                <w:sz w:val="18"/>
                <w:szCs w:val="18"/>
              </w:rPr>
              <w:t>Rate Card Voice Addon</w:t>
            </w:r>
          </w:p>
        </w:tc>
        <w:tc>
          <w:tcPr>
            <w:tcW w:w="2790" w:type="dxa"/>
            <w:noWrap/>
            <w:vAlign w:val="center"/>
            <w:hideMark/>
          </w:tcPr>
          <w:p w14:paraId="0486D564"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43B51826" w14:textId="77777777" w:rsidR="009E6454" w:rsidRPr="009E6454" w:rsidRDefault="009E6454" w:rsidP="00DD03A1">
            <w:pPr>
              <w:spacing w:line="360" w:lineRule="auto"/>
              <w:jc w:val="left"/>
              <w:rPr>
                <w:sz w:val="18"/>
                <w:szCs w:val="18"/>
              </w:rPr>
            </w:pPr>
            <w:r w:rsidRPr="009E6454">
              <w:rPr>
                <w:sz w:val="18"/>
                <w:szCs w:val="18"/>
              </w:rPr>
              <w:t>Rate card for voice add-on services.</w:t>
            </w:r>
          </w:p>
        </w:tc>
      </w:tr>
      <w:tr w:rsidR="009E6454" w:rsidRPr="009E6454" w14:paraId="75832849" w14:textId="77777777" w:rsidTr="00FD5665">
        <w:trPr>
          <w:trHeight w:val="300"/>
        </w:trPr>
        <w:tc>
          <w:tcPr>
            <w:tcW w:w="2891" w:type="dxa"/>
            <w:noWrap/>
            <w:vAlign w:val="center"/>
            <w:hideMark/>
          </w:tcPr>
          <w:p w14:paraId="730D5DE6" w14:textId="77777777" w:rsidR="009E6454" w:rsidRPr="009E6454" w:rsidRDefault="009E6454" w:rsidP="00DD03A1">
            <w:pPr>
              <w:spacing w:line="360" w:lineRule="auto"/>
              <w:jc w:val="left"/>
              <w:rPr>
                <w:sz w:val="18"/>
                <w:szCs w:val="18"/>
              </w:rPr>
            </w:pPr>
            <w:r w:rsidRPr="009E6454">
              <w:rPr>
                <w:sz w:val="18"/>
                <w:szCs w:val="18"/>
              </w:rPr>
              <w:t>SIP Trunk</w:t>
            </w:r>
          </w:p>
        </w:tc>
        <w:tc>
          <w:tcPr>
            <w:tcW w:w="2790" w:type="dxa"/>
            <w:noWrap/>
            <w:vAlign w:val="center"/>
            <w:hideMark/>
          </w:tcPr>
          <w:p w14:paraId="62D8337E"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1B3C5B31" w14:textId="77777777" w:rsidR="009E6454" w:rsidRPr="009E6454" w:rsidRDefault="009E6454" w:rsidP="00DD03A1">
            <w:pPr>
              <w:spacing w:line="360" w:lineRule="auto"/>
              <w:jc w:val="left"/>
              <w:rPr>
                <w:sz w:val="18"/>
                <w:szCs w:val="18"/>
              </w:rPr>
            </w:pPr>
            <w:r w:rsidRPr="009E6454">
              <w:rPr>
                <w:sz w:val="18"/>
                <w:szCs w:val="18"/>
              </w:rPr>
              <w:t>Session Initiation Protocol (SIP) trunk service details.</w:t>
            </w:r>
          </w:p>
        </w:tc>
      </w:tr>
      <w:tr w:rsidR="009E6454" w:rsidRPr="009E6454" w14:paraId="2A130F8F" w14:textId="77777777" w:rsidTr="00FD5665">
        <w:trPr>
          <w:trHeight w:val="300"/>
        </w:trPr>
        <w:tc>
          <w:tcPr>
            <w:tcW w:w="2891" w:type="dxa"/>
            <w:noWrap/>
            <w:vAlign w:val="center"/>
            <w:hideMark/>
          </w:tcPr>
          <w:p w14:paraId="43AD6F48" w14:textId="77777777" w:rsidR="009E6454" w:rsidRPr="009E6454" w:rsidRDefault="009E6454" w:rsidP="00DD03A1">
            <w:pPr>
              <w:spacing w:line="360" w:lineRule="auto"/>
              <w:jc w:val="left"/>
              <w:rPr>
                <w:sz w:val="18"/>
                <w:szCs w:val="18"/>
              </w:rPr>
            </w:pPr>
            <w:r w:rsidRPr="009E6454">
              <w:rPr>
                <w:sz w:val="18"/>
                <w:szCs w:val="18"/>
              </w:rPr>
              <w:t>Satellite</w:t>
            </w:r>
          </w:p>
        </w:tc>
        <w:tc>
          <w:tcPr>
            <w:tcW w:w="2790" w:type="dxa"/>
            <w:noWrap/>
            <w:vAlign w:val="center"/>
            <w:hideMark/>
          </w:tcPr>
          <w:p w14:paraId="6F92F33F"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738AACC6" w14:textId="77777777" w:rsidR="009E6454" w:rsidRPr="009E6454" w:rsidRDefault="009E6454" w:rsidP="00DD03A1">
            <w:pPr>
              <w:spacing w:line="360" w:lineRule="auto"/>
              <w:jc w:val="left"/>
              <w:rPr>
                <w:sz w:val="18"/>
                <w:szCs w:val="18"/>
              </w:rPr>
            </w:pPr>
            <w:r w:rsidRPr="009E6454">
              <w:rPr>
                <w:sz w:val="18"/>
                <w:szCs w:val="18"/>
              </w:rPr>
              <w:t>Satellite service information for the customer.</w:t>
            </w:r>
          </w:p>
        </w:tc>
      </w:tr>
      <w:tr w:rsidR="009E6454" w:rsidRPr="009E6454" w14:paraId="79961FA0" w14:textId="77777777" w:rsidTr="00FD5665">
        <w:trPr>
          <w:trHeight w:val="300"/>
        </w:trPr>
        <w:tc>
          <w:tcPr>
            <w:tcW w:w="2891" w:type="dxa"/>
            <w:noWrap/>
            <w:vAlign w:val="center"/>
            <w:hideMark/>
          </w:tcPr>
          <w:p w14:paraId="38489C85" w14:textId="77777777" w:rsidR="009E6454" w:rsidRPr="009E6454" w:rsidRDefault="009E6454" w:rsidP="00DD03A1">
            <w:pPr>
              <w:spacing w:line="360" w:lineRule="auto"/>
              <w:jc w:val="left"/>
              <w:rPr>
                <w:sz w:val="18"/>
                <w:szCs w:val="18"/>
              </w:rPr>
            </w:pPr>
            <w:r w:rsidRPr="009E6454">
              <w:rPr>
                <w:sz w:val="18"/>
                <w:szCs w:val="18"/>
              </w:rPr>
              <w:t>Satellite Business</w:t>
            </w:r>
          </w:p>
        </w:tc>
        <w:tc>
          <w:tcPr>
            <w:tcW w:w="2790" w:type="dxa"/>
            <w:noWrap/>
            <w:vAlign w:val="center"/>
            <w:hideMark/>
          </w:tcPr>
          <w:p w14:paraId="54A95D4D"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006D3BA7" w14:textId="77777777" w:rsidR="009E6454" w:rsidRPr="009E6454" w:rsidRDefault="009E6454" w:rsidP="00DD03A1">
            <w:pPr>
              <w:spacing w:line="360" w:lineRule="auto"/>
              <w:jc w:val="left"/>
              <w:rPr>
                <w:sz w:val="18"/>
                <w:szCs w:val="18"/>
              </w:rPr>
            </w:pPr>
            <w:r w:rsidRPr="009E6454">
              <w:rPr>
                <w:sz w:val="18"/>
                <w:szCs w:val="18"/>
              </w:rPr>
              <w:t>Business-specific satellite service details.</w:t>
            </w:r>
          </w:p>
        </w:tc>
      </w:tr>
      <w:tr w:rsidR="009E6454" w:rsidRPr="009E6454" w14:paraId="78710E18" w14:textId="77777777" w:rsidTr="00FD5665">
        <w:trPr>
          <w:trHeight w:val="300"/>
        </w:trPr>
        <w:tc>
          <w:tcPr>
            <w:tcW w:w="2891" w:type="dxa"/>
            <w:noWrap/>
            <w:vAlign w:val="center"/>
            <w:hideMark/>
          </w:tcPr>
          <w:p w14:paraId="0F48328B" w14:textId="77777777" w:rsidR="009E6454" w:rsidRPr="009E6454" w:rsidRDefault="009E6454" w:rsidP="00DD03A1">
            <w:pPr>
              <w:spacing w:line="360" w:lineRule="auto"/>
              <w:jc w:val="left"/>
              <w:rPr>
                <w:sz w:val="18"/>
                <w:szCs w:val="18"/>
              </w:rPr>
            </w:pPr>
            <w:r w:rsidRPr="009E6454">
              <w:rPr>
                <w:sz w:val="18"/>
                <w:szCs w:val="18"/>
              </w:rPr>
              <w:lastRenderedPageBreak/>
              <w:t>Satellite Setup</w:t>
            </w:r>
          </w:p>
        </w:tc>
        <w:tc>
          <w:tcPr>
            <w:tcW w:w="2790" w:type="dxa"/>
            <w:noWrap/>
            <w:vAlign w:val="center"/>
            <w:hideMark/>
          </w:tcPr>
          <w:p w14:paraId="5FC7AF6C"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0AA1B388" w14:textId="77777777" w:rsidR="009E6454" w:rsidRPr="009E6454" w:rsidRDefault="009E6454" w:rsidP="00DD03A1">
            <w:pPr>
              <w:spacing w:line="360" w:lineRule="auto"/>
              <w:jc w:val="left"/>
              <w:rPr>
                <w:sz w:val="18"/>
                <w:szCs w:val="18"/>
              </w:rPr>
            </w:pPr>
            <w:r w:rsidRPr="009E6454">
              <w:rPr>
                <w:sz w:val="18"/>
                <w:szCs w:val="18"/>
              </w:rPr>
              <w:t>Setup information for satellite services.</w:t>
            </w:r>
          </w:p>
        </w:tc>
      </w:tr>
      <w:tr w:rsidR="009E6454" w:rsidRPr="009E6454" w14:paraId="2D160818" w14:textId="77777777" w:rsidTr="00FD5665">
        <w:trPr>
          <w:trHeight w:val="300"/>
        </w:trPr>
        <w:tc>
          <w:tcPr>
            <w:tcW w:w="2891" w:type="dxa"/>
            <w:noWrap/>
            <w:vAlign w:val="center"/>
            <w:hideMark/>
          </w:tcPr>
          <w:p w14:paraId="24369692" w14:textId="77777777" w:rsidR="009E6454" w:rsidRPr="009E6454" w:rsidRDefault="009E6454" w:rsidP="00DD03A1">
            <w:pPr>
              <w:spacing w:line="360" w:lineRule="auto"/>
              <w:jc w:val="left"/>
              <w:rPr>
                <w:sz w:val="18"/>
                <w:szCs w:val="18"/>
              </w:rPr>
            </w:pPr>
            <w:r w:rsidRPr="009E6454">
              <w:rPr>
                <w:sz w:val="18"/>
                <w:szCs w:val="18"/>
              </w:rPr>
              <w:t>Setup</w:t>
            </w:r>
          </w:p>
        </w:tc>
        <w:tc>
          <w:tcPr>
            <w:tcW w:w="2790" w:type="dxa"/>
            <w:noWrap/>
            <w:vAlign w:val="center"/>
            <w:hideMark/>
          </w:tcPr>
          <w:p w14:paraId="5D3B2F96"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429D7172" w14:textId="77777777" w:rsidR="009E6454" w:rsidRPr="009E6454" w:rsidRDefault="009E6454" w:rsidP="00DD03A1">
            <w:pPr>
              <w:spacing w:line="360" w:lineRule="auto"/>
              <w:jc w:val="left"/>
              <w:rPr>
                <w:sz w:val="18"/>
                <w:szCs w:val="18"/>
              </w:rPr>
            </w:pPr>
            <w:r w:rsidRPr="009E6454">
              <w:rPr>
                <w:sz w:val="18"/>
                <w:szCs w:val="18"/>
              </w:rPr>
              <w:t>General setup information for customer services.</w:t>
            </w:r>
          </w:p>
        </w:tc>
      </w:tr>
      <w:tr w:rsidR="009E6454" w:rsidRPr="009E6454" w14:paraId="1FAA5312" w14:textId="77777777" w:rsidTr="00FD5665">
        <w:trPr>
          <w:trHeight w:val="300"/>
        </w:trPr>
        <w:tc>
          <w:tcPr>
            <w:tcW w:w="2891" w:type="dxa"/>
            <w:noWrap/>
            <w:vAlign w:val="center"/>
            <w:hideMark/>
          </w:tcPr>
          <w:p w14:paraId="414146DA" w14:textId="77777777" w:rsidR="009E6454" w:rsidRPr="009E6454" w:rsidRDefault="009E6454" w:rsidP="00DD03A1">
            <w:pPr>
              <w:spacing w:line="360" w:lineRule="auto"/>
              <w:jc w:val="left"/>
              <w:rPr>
                <w:sz w:val="18"/>
                <w:szCs w:val="18"/>
              </w:rPr>
            </w:pPr>
            <w:r w:rsidRPr="009E6454">
              <w:rPr>
                <w:sz w:val="18"/>
                <w:szCs w:val="18"/>
              </w:rPr>
              <w:t>Siro</w:t>
            </w:r>
          </w:p>
        </w:tc>
        <w:tc>
          <w:tcPr>
            <w:tcW w:w="2790" w:type="dxa"/>
            <w:noWrap/>
            <w:vAlign w:val="center"/>
            <w:hideMark/>
          </w:tcPr>
          <w:p w14:paraId="0047F3A3"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635A70E8" w14:textId="77777777" w:rsidR="009E6454" w:rsidRPr="009E6454" w:rsidRDefault="009E6454" w:rsidP="00DD03A1">
            <w:pPr>
              <w:spacing w:line="360" w:lineRule="auto"/>
              <w:jc w:val="left"/>
              <w:rPr>
                <w:sz w:val="18"/>
                <w:szCs w:val="18"/>
              </w:rPr>
            </w:pPr>
            <w:r w:rsidRPr="009E6454">
              <w:rPr>
                <w:sz w:val="18"/>
                <w:szCs w:val="18"/>
              </w:rPr>
              <w:t>Siro service details for the customer.</w:t>
            </w:r>
          </w:p>
        </w:tc>
      </w:tr>
      <w:tr w:rsidR="009E6454" w:rsidRPr="009E6454" w14:paraId="69E03C4A" w14:textId="77777777" w:rsidTr="00FD5665">
        <w:trPr>
          <w:trHeight w:val="300"/>
        </w:trPr>
        <w:tc>
          <w:tcPr>
            <w:tcW w:w="2891" w:type="dxa"/>
            <w:noWrap/>
            <w:vAlign w:val="center"/>
            <w:hideMark/>
          </w:tcPr>
          <w:p w14:paraId="644192C8" w14:textId="77777777" w:rsidR="009E6454" w:rsidRPr="009E6454" w:rsidRDefault="009E6454" w:rsidP="00DD03A1">
            <w:pPr>
              <w:spacing w:line="360" w:lineRule="auto"/>
              <w:jc w:val="left"/>
              <w:rPr>
                <w:sz w:val="18"/>
                <w:szCs w:val="18"/>
              </w:rPr>
            </w:pPr>
            <w:r w:rsidRPr="009E6454">
              <w:rPr>
                <w:sz w:val="18"/>
                <w:szCs w:val="18"/>
              </w:rPr>
              <w:t>Siro Setup</w:t>
            </w:r>
          </w:p>
        </w:tc>
        <w:tc>
          <w:tcPr>
            <w:tcW w:w="2790" w:type="dxa"/>
            <w:noWrap/>
            <w:vAlign w:val="center"/>
            <w:hideMark/>
          </w:tcPr>
          <w:p w14:paraId="42A8FA2B"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67921298" w14:textId="77777777" w:rsidR="009E6454" w:rsidRPr="009E6454" w:rsidRDefault="009E6454" w:rsidP="00DD03A1">
            <w:pPr>
              <w:spacing w:line="360" w:lineRule="auto"/>
              <w:jc w:val="left"/>
              <w:rPr>
                <w:sz w:val="18"/>
                <w:szCs w:val="18"/>
              </w:rPr>
            </w:pPr>
            <w:r w:rsidRPr="009E6454">
              <w:rPr>
                <w:sz w:val="18"/>
                <w:szCs w:val="18"/>
              </w:rPr>
              <w:t>Setup details for Siro services.</w:t>
            </w:r>
          </w:p>
        </w:tc>
      </w:tr>
      <w:tr w:rsidR="009E6454" w:rsidRPr="009E6454" w14:paraId="078BFDF7" w14:textId="77777777" w:rsidTr="00FD5665">
        <w:trPr>
          <w:trHeight w:val="300"/>
        </w:trPr>
        <w:tc>
          <w:tcPr>
            <w:tcW w:w="2891" w:type="dxa"/>
            <w:noWrap/>
            <w:vAlign w:val="center"/>
            <w:hideMark/>
          </w:tcPr>
          <w:p w14:paraId="5A75D260" w14:textId="77777777" w:rsidR="009E6454" w:rsidRPr="009E6454" w:rsidRDefault="009E6454" w:rsidP="00DD03A1">
            <w:pPr>
              <w:spacing w:line="360" w:lineRule="auto"/>
              <w:jc w:val="left"/>
              <w:rPr>
                <w:sz w:val="18"/>
                <w:szCs w:val="18"/>
              </w:rPr>
            </w:pPr>
            <w:r w:rsidRPr="009E6454">
              <w:rPr>
                <w:sz w:val="18"/>
                <w:szCs w:val="18"/>
              </w:rPr>
              <w:t>VDSL</w:t>
            </w:r>
          </w:p>
        </w:tc>
        <w:tc>
          <w:tcPr>
            <w:tcW w:w="2790" w:type="dxa"/>
            <w:noWrap/>
            <w:vAlign w:val="center"/>
            <w:hideMark/>
          </w:tcPr>
          <w:p w14:paraId="75149180"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311ED988" w14:textId="77777777" w:rsidR="009E6454" w:rsidRPr="009E6454" w:rsidRDefault="009E6454" w:rsidP="00DD03A1">
            <w:pPr>
              <w:spacing w:line="360" w:lineRule="auto"/>
              <w:jc w:val="left"/>
              <w:rPr>
                <w:sz w:val="18"/>
                <w:szCs w:val="18"/>
              </w:rPr>
            </w:pPr>
            <w:r w:rsidRPr="009E6454">
              <w:rPr>
                <w:sz w:val="18"/>
                <w:szCs w:val="18"/>
              </w:rPr>
              <w:t>Indicates whether the customer uses Very-high-bit-rate Digital Subscriber Line (VDSL).</w:t>
            </w:r>
          </w:p>
        </w:tc>
      </w:tr>
      <w:tr w:rsidR="009E6454" w:rsidRPr="009E6454" w14:paraId="6249A518" w14:textId="77777777" w:rsidTr="00FD5665">
        <w:trPr>
          <w:trHeight w:val="300"/>
        </w:trPr>
        <w:tc>
          <w:tcPr>
            <w:tcW w:w="2891" w:type="dxa"/>
            <w:noWrap/>
            <w:vAlign w:val="center"/>
            <w:hideMark/>
          </w:tcPr>
          <w:p w14:paraId="209AB21E" w14:textId="77777777" w:rsidR="009E6454" w:rsidRPr="009E6454" w:rsidRDefault="009E6454" w:rsidP="00DD03A1">
            <w:pPr>
              <w:spacing w:line="360" w:lineRule="auto"/>
              <w:jc w:val="left"/>
              <w:rPr>
                <w:sz w:val="18"/>
                <w:szCs w:val="18"/>
              </w:rPr>
            </w:pPr>
            <w:r w:rsidRPr="009E6454">
              <w:rPr>
                <w:sz w:val="18"/>
                <w:szCs w:val="18"/>
              </w:rPr>
              <w:t>VOIP</w:t>
            </w:r>
          </w:p>
        </w:tc>
        <w:tc>
          <w:tcPr>
            <w:tcW w:w="2790" w:type="dxa"/>
            <w:noWrap/>
            <w:vAlign w:val="center"/>
            <w:hideMark/>
          </w:tcPr>
          <w:p w14:paraId="69AFE404"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1BCB535C" w14:textId="77777777" w:rsidR="009E6454" w:rsidRPr="009E6454" w:rsidRDefault="009E6454" w:rsidP="00DD03A1">
            <w:pPr>
              <w:spacing w:line="360" w:lineRule="auto"/>
              <w:jc w:val="left"/>
              <w:rPr>
                <w:sz w:val="18"/>
                <w:szCs w:val="18"/>
              </w:rPr>
            </w:pPr>
            <w:r w:rsidRPr="009E6454">
              <w:rPr>
                <w:sz w:val="18"/>
                <w:szCs w:val="18"/>
              </w:rPr>
              <w:t>Voice over IP (VOIP) service details for the customer.</w:t>
            </w:r>
          </w:p>
        </w:tc>
      </w:tr>
      <w:tr w:rsidR="009E6454" w:rsidRPr="009E6454" w14:paraId="69321D5F" w14:textId="77777777" w:rsidTr="00FD5665">
        <w:trPr>
          <w:trHeight w:val="300"/>
        </w:trPr>
        <w:tc>
          <w:tcPr>
            <w:tcW w:w="2891" w:type="dxa"/>
            <w:noWrap/>
            <w:vAlign w:val="center"/>
            <w:hideMark/>
          </w:tcPr>
          <w:p w14:paraId="3E4F7E28" w14:textId="77777777" w:rsidR="009E6454" w:rsidRPr="009E6454" w:rsidRDefault="009E6454" w:rsidP="00DD03A1">
            <w:pPr>
              <w:spacing w:line="360" w:lineRule="auto"/>
              <w:jc w:val="left"/>
              <w:rPr>
                <w:sz w:val="18"/>
                <w:szCs w:val="18"/>
              </w:rPr>
            </w:pPr>
            <w:r w:rsidRPr="009E6454">
              <w:rPr>
                <w:sz w:val="18"/>
                <w:szCs w:val="18"/>
              </w:rPr>
              <w:t>Voice\Bus\Dual</w:t>
            </w:r>
          </w:p>
        </w:tc>
        <w:tc>
          <w:tcPr>
            <w:tcW w:w="2790" w:type="dxa"/>
            <w:noWrap/>
            <w:vAlign w:val="center"/>
            <w:hideMark/>
          </w:tcPr>
          <w:p w14:paraId="0AA7A8B7"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5D002256" w14:textId="77777777" w:rsidR="009E6454" w:rsidRPr="009E6454" w:rsidRDefault="009E6454" w:rsidP="00DD03A1">
            <w:pPr>
              <w:spacing w:line="360" w:lineRule="auto"/>
              <w:jc w:val="left"/>
              <w:rPr>
                <w:sz w:val="18"/>
                <w:szCs w:val="18"/>
              </w:rPr>
            </w:pPr>
            <w:r w:rsidRPr="009E6454">
              <w:rPr>
                <w:sz w:val="18"/>
                <w:szCs w:val="18"/>
              </w:rPr>
              <w:t>Dual-use voice business service information.</w:t>
            </w:r>
          </w:p>
        </w:tc>
      </w:tr>
      <w:tr w:rsidR="009E6454" w:rsidRPr="009E6454" w14:paraId="3B6944D7" w14:textId="77777777" w:rsidTr="00FD5665">
        <w:trPr>
          <w:trHeight w:val="300"/>
        </w:trPr>
        <w:tc>
          <w:tcPr>
            <w:tcW w:w="2891" w:type="dxa"/>
            <w:noWrap/>
            <w:vAlign w:val="center"/>
            <w:hideMark/>
          </w:tcPr>
          <w:p w14:paraId="429DC770" w14:textId="77777777" w:rsidR="009E6454" w:rsidRPr="009E6454" w:rsidRDefault="009E6454" w:rsidP="00DD03A1">
            <w:pPr>
              <w:spacing w:line="360" w:lineRule="auto"/>
              <w:jc w:val="left"/>
              <w:rPr>
                <w:sz w:val="18"/>
                <w:szCs w:val="18"/>
              </w:rPr>
            </w:pPr>
            <w:r w:rsidRPr="009E6454">
              <w:rPr>
                <w:sz w:val="18"/>
                <w:szCs w:val="18"/>
              </w:rPr>
              <w:t>Voice\Bus\OnNet</w:t>
            </w:r>
          </w:p>
        </w:tc>
        <w:tc>
          <w:tcPr>
            <w:tcW w:w="2790" w:type="dxa"/>
            <w:noWrap/>
            <w:vAlign w:val="center"/>
            <w:hideMark/>
          </w:tcPr>
          <w:p w14:paraId="39F8EC2E"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1D89680C" w14:textId="77777777" w:rsidR="009E6454" w:rsidRPr="009E6454" w:rsidRDefault="009E6454" w:rsidP="00DD03A1">
            <w:pPr>
              <w:spacing w:line="360" w:lineRule="auto"/>
              <w:jc w:val="left"/>
              <w:rPr>
                <w:sz w:val="18"/>
                <w:szCs w:val="18"/>
              </w:rPr>
            </w:pPr>
            <w:r w:rsidRPr="009E6454">
              <w:rPr>
                <w:sz w:val="18"/>
                <w:szCs w:val="18"/>
              </w:rPr>
              <w:t>On-network voice business service details.</w:t>
            </w:r>
          </w:p>
        </w:tc>
      </w:tr>
      <w:tr w:rsidR="009E6454" w:rsidRPr="009E6454" w14:paraId="69CD67A6" w14:textId="77777777" w:rsidTr="00FD5665">
        <w:trPr>
          <w:trHeight w:val="300"/>
        </w:trPr>
        <w:tc>
          <w:tcPr>
            <w:tcW w:w="2891" w:type="dxa"/>
            <w:noWrap/>
            <w:vAlign w:val="center"/>
            <w:hideMark/>
          </w:tcPr>
          <w:p w14:paraId="5082B396" w14:textId="77777777" w:rsidR="009E6454" w:rsidRPr="009E6454" w:rsidRDefault="009E6454" w:rsidP="00DD03A1">
            <w:pPr>
              <w:spacing w:line="360" w:lineRule="auto"/>
              <w:jc w:val="left"/>
              <w:rPr>
                <w:sz w:val="18"/>
                <w:szCs w:val="18"/>
              </w:rPr>
            </w:pPr>
            <w:r w:rsidRPr="009E6454">
              <w:rPr>
                <w:sz w:val="18"/>
                <w:szCs w:val="18"/>
              </w:rPr>
              <w:t>Wireless</w:t>
            </w:r>
          </w:p>
        </w:tc>
        <w:tc>
          <w:tcPr>
            <w:tcW w:w="2790" w:type="dxa"/>
            <w:noWrap/>
            <w:vAlign w:val="center"/>
            <w:hideMark/>
          </w:tcPr>
          <w:p w14:paraId="41306645"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78D04AAB" w14:textId="77777777" w:rsidR="009E6454" w:rsidRPr="009E6454" w:rsidRDefault="009E6454" w:rsidP="00DD03A1">
            <w:pPr>
              <w:spacing w:line="360" w:lineRule="auto"/>
              <w:jc w:val="left"/>
              <w:rPr>
                <w:sz w:val="18"/>
                <w:szCs w:val="18"/>
              </w:rPr>
            </w:pPr>
            <w:r w:rsidRPr="009E6454">
              <w:rPr>
                <w:sz w:val="18"/>
                <w:szCs w:val="18"/>
              </w:rPr>
              <w:t>Wireless service information for the customer.</w:t>
            </w:r>
          </w:p>
        </w:tc>
      </w:tr>
      <w:tr w:rsidR="009E6454" w:rsidRPr="009E6454" w14:paraId="380BEA4D" w14:textId="77777777" w:rsidTr="00FD5665">
        <w:trPr>
          <w:trHeight w:val="300"/>
        </w:trPr>
        <w:tc>
          <w:tcPr>
            <w:tcW w:w="2891" w:type="dxa"/>
            <w:noWrap/>
            <w:vAlign w:val="center"/>
            <w:hideMark/>
          </w:tcPr>
          <w:p w14:paraId="080E29F1" w14:textId="77777777" w:rsidR="009E6454" w:rsidRPr="009E6454" w:rsidRDefault="009E6454" w:rsidP="00DD03A1">
            <w:pPr>
              <w:spacing w:line="360" w:lineRule="auto"/>
              <w:jc w:val="left"/>
              <w:rPr>
                <w:sz w:val="18"/>
                <w:szCs w:val="18"/>
              </w:rPr>
            </w:pPr>
            <w:r w:rsidRPr="009E6454">
              <w:rPr>
                <w:sz w:val="18"/>
                <w:szCs w:val="18"/>
              </w:rPr>
              <w:t>NoPackages</w:t>
            </w:r>
          </w:p>
        </w:tc>
        <w:tc>
          <w:tcPr>
            <w:tcW w:w="2790" w:type="dxa"/>
            <w:noWrap/>
            <w:vAlign w:val="center"/>
            <w:hideMark/>
          </w:tcPr>
          <w:p w14:paraId="226BC5D7" w14:textId="77777777" w:rsidR="009E6454" w:rsidRPr="009E6454" w:rsidRDefault="009E6454" w:rsidP="00DD03A1">
            <w:pPr>
              <w:spacing w:line="360" w:lineRule="auto"/>
              <w:jc w:val="left"/>
              <w:rPr>
                <w:sz w:val="18"/>
                <w:szCs w:val="18"/>
              </w:rPr>
            </w:pPr>
            <w:r w:rsidRPr="009E6454">
              <w:rPr>
                <w:sz w:val="18"/>
                <w:szCs w:val="18"/>
              </w:rPr>
              <w:t>Products &amp; Services Offering</w:t>
            </w:r>
          </w:p>
        </w:tc>
        <w:tc>
          <w:tcPr>
            <w:tcW w:w="4281" w:type="dxa"/>
            <w:noWrap/>
            <w:vAlign w:val="center"/>
            <w:hideMark/>
          </w:tcPr>
          <w:p w14:paraId="1B9180EE" w14:textId="77777777" w:rsidR="009E6454" w:rsidRPr="009E6454" w:rsidRDefault="009E6454" w:rsidP="00DD03A1">
            <w:pPr>
              <w:spacing w:line="360" w:lineRule="auto"/>
              <w:jc w:val="left"/>
              <w:rPr>
                <w:sz w:val="18"/>
                <w:szCs w:val="18"/>
              </w:rPr>
            </w:pPr>
            <w:r w:rsidRPr="009E6454">
              <w:rPr>
                <w:sz w:val="18"/>
                <w:szCs w:val="18"/>
              </w:rPr>
              <w:t>Number of packages or services subscribed to by the customer.</w:t>
            </w:r>
          </w:p>
        </w:tc>
      </w:tr>
      <w:tr w:rsidR="009E6454" w:rsidRPr="009E6454" w14:paraId="23FADF99" w14:textId="77777777" w:rsidTr="00FD5665">
        <w:trPr>
          <w:trHeight w:val="300"/>
        </w:trPr>
        <w:tc>
          <w:tcPr>
            <w:tcW w:w="2891" w:type="dxa"/>
            <w:noWrap/>
            <w:vAlign w:val="center"/>
            <w:hideMark/>
          </w:tcPr>
          <w:p w14:paraId="3C285C85" w14:textId="77777777" w:rsidR="009E6454" w:rsidRPr="009E6454" w:rsidRDefault="009E6454" w:rsidP="00DD03A1">
            <w:pPr>
              <w:spacing w:line="360" w:lineRule="auto"/>
              <w:jc w:val="left"/>
              <w:rPr>
                <w:sz w:val="18"/>
                <w:szCs w:val="18"/>
              </w:rPr>
            </w:pPr>
            <w:r w:rsidRPr="009E6454">
              <w:rPr>
                <w:sz w:val="18"/>
                <w:szCs w:val="18"/>
              </w:rPr>
              <w:t>LossNotificationFlag</w:t>
            </w:r>
          </w:p>
        </w:tc>
        <w:tc>
          <w:tcPr>
            <w:tcW w:w="2790" w:type="dxa"/>
            <w:noWrap/>
            <w:vAlign w:val="center"/>
            <w:hideMark/>
          </w:tcPr>
          <w:p w14:paraId="73723E45" w14:textId="77777777" w:rsidR="009E6454" w:rsidRPr="009E6454" w:rsidRDefault="009E6454" w:rsidP="00DD03A1">
            <w:pPr>
              <w:spacing w:line="360" w:lineRule="auto"/>
              <w:jc w:val="left"/>
              <w:rPr>
                <w:sz w:val="18"/>
                <w:szCs w:val="18"/>
              </w:rPr>
            </w:pPr>
            <w:r w:rsidRPr="009E6454">
              <w:rPr>
                <w:sz w:val="18"/>
                <w:szCs w:val="18"/>
              </w:rPr>
              <w:t>Loss Notifcation</w:t>
            </w:r>
          </w:p>
        </w:tc>
        <w:tc>
          <w:tcPr>
            <w:tcW w:w="4281" w:type="dxa"/>
            <w:noWrap/>
            <w:vAlign w:val="center"/>
            <w:hideMark/>
          </w:tcPr>
          <w:p w14:paraId="00CBC2C0" w14:textId="77777777" w:rsidR="009E6454" w:rsidRPr="009E6454" w:rsidRDefault="009E6454" w:rsidP="00DD03A1">
            <w:pPr>
              <w:spacing w:line="360" w:lineRule="auto"/>
              <w:jc w:val="left"/>
              <w:rPr>
                <w:sz w:val="18"/>
                <w:szCs w:val="18"/>
              </w:rPr>
            </w:pPr>
            <w:r w:rsidRPr="009E6454">
              <w:rPr>
                <w:sz w:val="18"/>
                <w:szCs w:val="18"/>
              </w:rPr>
              <w:t>Indicates if there is a notification for potential service loss.</w:t>
            </w:r>
          </w:p>
        </w:tc>
      </w:tr>
      <w:tr w:rsidR="009E6454" w:rsidRPr="009E6454" w14:paraId="42EEBA86" w14:textId="77777777" w:rsidTr="00FD5665">
        <w:trPr>
          <w:trHeight w:val="300"/>
        </w:trPr>
        <w:tc>
          <w:tcPr>
            <w:tcW w:w="2891" w:type="dxa"/>
            <w:noWrap/>
            <w:vAlign w:val="center"/>
            <w:hideMark/>
          </w:tcPr>
          <w:p w14:paraId="6A60ABA0" w14:textId="77777777" w:rsidR="009E6454" w:rsidRPr="009E6454" w:rsidRDefault="009E6454" w:rsidP="00DD03A1">
            <w:pPr>
              <w:spacing w:line="360" w:lineRule="auto"/>
              <w:jc w:val="left"/>
              <w:rPr>
                <w:sz w:val="18"/>
                <w:szCs w:val="18"/>
              </w:rPr>
            </w:pPr>
            <w:r w:rsidRPr="009E6454">
              <w:rPr>
                <w:sz w:val="18"/>
                <w:szCs w:val="18"/>
              </w:rPr>
              <w:t>UpgradeUpgradeFlag</w:t>
            </w:r>
          </w:p>
        </w:tc>
        <w:tc>
          <w:tcPr>
            <w:tcW w:w="2790" w:type="dxa"/>
            <w:noWrap/>
            <w:vAlign w:val="center"/>
            <w:hideMark/>
          </w:tcPr>
          <w:p w14:paraId="19A50390" w14:textId="77777777" w:rsidR="009E6454" w:rsidRPr="009E6454" w:rsidRDefault="009E6454" w:rsidP="00DD03A1">
            <w:pPr>
              <w:spacing w:line="360" w:lineRule="auto"/>
              <w:jc w:val="left"/>
              <w:rPr>
                <w:sz w:val="18"/>
                <w:szCs w:val="18"/>
              </w:rPr>
            </w:pPr>
            <w:r w:rsidRPr="009E6454">
              <w:rPr>
                <w:sz w:val="18"/>
                <w:szCs w:val="18"/>
              </w:rPr>
              <w:t>Customer Discounts &amp; Upgrades</w:t>
            </w:r>
          </w:p>
        </w:tc>
        <w:tc>
          <w:tcPr>
            <w:tcW w:w="4281" w:type="dxa"/>
            <w:noWrap/>
            <w:vAlign w:val="center"/>
            <w:hideMark/>
          </w:tcPr>
          <w:p w14:paraId="6A8672CB" w14:textId="77777777" w:rsidR="009E6454" w:rsidRPr="009E6454" w:rsidRDefault="009E6454" w:rsidP="00DD03A1">
            <w:pPr>
              <w:spacing w:line="360" w:lineRule="auto"/>
              <w:jc w:val="left"/>
              <w:rPr>
                <w:sz w:val="18"/>
                <w:szCs w:val="18"/>
              </w:rPr>
            </w:pPr>
            <w:r w:rsidRPr="009E6454">
              <w:rPr>
                <w:sz w:val="18"/>
                <w:szCs w:val="18"/>
              </w:rPr>
              <w:t>Indicates if the customer is flagged for an upgrade.</w:t>
            </w:r>
          </w:p>
        </w:tc>
      </w:tr>
      <w:tr w:rsidR="009E6454" w:rsidRPr="009E6454" w14:paraId="6351D62E" w14:textId="77777777" w:rsidTr="00FD5665">
        <w:trPr>
          <w:trHeight w:val="300"/>
        </w:trPr>
        <w:tc>
          <w:tcPr>
            <w:tcW w:w="2891" w:type="dxa"/>
            <w:noWrap/>
            <w:vAlign w:val="center"/>
            <w:hideMark/>
          </w:tcPr>
          <w:p w14:paraId="5B768C48" w14:textId="77777777" w:rsidR="009E6454" w:rsidRPr="009E6454" w:rsidRDefault="009E6454" w:rsidP="00DD03A1">
            <w:pPr>
              <w:spacing w:line="360" w:lineRule="auto"/>
              <w:jc w:val="left"/>
              <w:rPr>
                <w:sz w:val="18"/>
                <w:szCs w:val="18"/>
              </w:rPr>
            </w:pPr>
            <w:r w:rsidRPr="009E6454">
              <w:rPr>
                <w:sz w:val="18"/>
                <w:szCs w:val="18"/>
              </w:rPr>
              <w:t>CustomerSaved</w:t>
            </w:r>
          </w:p>
        </w:tc>
        <w:tc>
          <w:tcPr>
            <w:tcW w:w="2790" w:type="dxa"/>
            <w:noWrap/>
            <w:vAlign w:val="center"/>
            <w:hideMark/>
          </w:tcPr>
          <w:p w14:paraId="6DF08BAE" w14:textId="77777777" w:rsidR="009E6454" w:rsidRPr="009E6454" w:rsidRDefault="009E6454" w:rsidP="00DD03A1">
            <w:pPr>
              <w:spacing w:line="360" w:lineRule="auto"/>
              <w:jc w:val="left"/>
              <w:rPr>
                <w:sz w:val="18"/>
                <w:szCs w:val="18"/>
              </w:rPr>
            </w:pPr>
            <w:r w:rsidRPr="009E6454">
              <w:rPr>
                <w:sz w:val="18"/>
                <w:szCs w:val="18"/>
              </w:rPr>
              <w:t>Customer Service &amp; Retention Efforts</w:t>
            </w:r>
          </w:p>
        </w:tc>
        <w:tc>
          <w:tcPr>
            <w:tcW w:w="4281" w:type="dxa"/>
            <w:noWrap/>
            <w:vAlign w:val="center"/>
            <w:hideMark/>
          </w:tcPr>
          <w:p w14:paraId="402B9722" w14:textId="77777777" w:rsidR="009E6454" w:rsidRPr="009E6454" w:rsidRDefault="009E6454" w:rsidP="00DD03A1">
            <w:pPr>
              <w:spacing w:line="360" w:lineRule="auto"/>
              <w:jc w:val="left"/>
              <w:rPr>
                <w:sz w:val="18"/>
                <w:szCs w:val="18"/>
              </w:rPr>
            </w:pPr>
            <w:r w:rsidRPr="009E6454">
              <w:rPr>
                <w:sz w:val="18"/>
                <w:szCs w:val="18"/>
              </w:rPr>
              <w:t>Indicates if the customer was saved from churn.</w:t>
            </w:r>
          </w:p>
        </w:tc>
      </w:tr>
      <w:tr w:rsidR="009E6454" w:rsidRPr="009E6454" w14:paraId="11B07EFC" w14:textId="77777777" w:rsidTr="00FD5665">
        <w:trPr>
          <w:trHeight w:val="300"/>
        </w:trPr>
        <w:tc>
          <w:tcPr>
            <w:tcW w:w="2891" w:type="dxa"/>
            <w:noWrap/>
            <w:vAlign w:val="center"/>
            <w:hideMark/>
          </w:tcPr>
          <w:p w14:paraId="559292F4" w14:textId="77777777" w:rsidR="009E6454" w:rsidRPr="009E6454" w:rsidRDefault="009E6454" w:rsidP="00DD03A1">
            <w:pPr>
              <w:spacing w:line="360" w:lineRule="auto"/>
              <w:jc w:val="left"/>
              <w:rPr>
                <w:sz w:val="18"/>
                <w:szCs w:val="18"/>
              </w:rPr>
            </w:pPr>
            <w:r w:rsidRPr="009E6454">
              <w:rPr>
                <w:sz w:val="18"/>
                <w:szCs w:val="18"/>
              </w:rPr>
              <w:t>NoCustomerContacts</w:t>
            </w:r>
          </w:p>
        </w:tc>
        <w:tc>
          <w:tcPr>
            <w:tcW w:w="2790" w:type="dxa"/>
            <w:noWrap/>
            <w:vAlign w:val="center"/>
            <w:hideMark/>
          </w:tcPr>
          <w:p w14:paraId="731C7839" w14:textId="77777777" w:rsidR="009E6454" w:rsidRPr="009E6454" w:rsidRDefault="009E6454" w:rsidP="00DD03A1">
            <w:pPr>
              <w:spacing w:line="360" w:lineRule="auto"/>
              <w:jc w:val="left"/>
              <w:rPr>
                <w:sz w:val="18"/>
                <w:szCs w:val="18"/>
              </w:rPr>
            </w:pPr>
            <w:r w:rsidRPr="009E6454">
              <w:rPr>
                <w:sz w:val="18"/>
                <w:szCs w:val="18"/>
              </w:rPr>
              <w:t>Customer Service &amp; Retention Efforts</w:t>
            </w:r>
          </w:p>
        </w:tc>
        <w:tc>
          <w:tcPr>
            <w:tcW w:w="4281" w:type="dxa"/>
            <w:noWrap/>
            <w:vAlign w:val="center"/>
            <w:hideMark/>
          </w:tcPr>
          <w:p w14:paraId="263D1DE4" w14:textId="77777777" w:rsidR="009E6454" w:rsidRPr="009E6454" w:rsidRDefault="009E6454" w:rsidP="00DD03A1">
            <w:pPr>
              <w:spacing w:line="360" w:lineRule="auto"/>
              <w:jc w:val="left"/>
              <w:rPr>
                <w:sz w:val="18"/>
                <w:szCs w:val="18"/>
              </w:rPr>
            </w:pPr>
            <w:r w:rsidRPr="009E6454">
              <w:rPr>
                <w:sz w:val="18"/>
                <w:szCs w:val="18"/>
              </w:rPr>
              <w:t>Number of customer contact instances.</w:t>
            </w:r>
          </w:p>
        </w:tc>
      </w:tr>
      <w:tr w:rsidR="009E6454" w:rsidRPr="009E6454" w14:paraId="1A32DFFC" w14:textId="77777777" w:rsidTr="00FD5665">
        <w:trPr>
          <w:trHeight w:val="300"/>
        </w:trPr>
        <w:tc>
          <w:tcPr>
            <w:tcW w:w="2891" w:type="dxa"/>
            <w:noWrap/>
            <w:vAlign w:val="center"/>
            <w:hideMark/>
          </w:tcPr>
          <w:p w14:paraId="3B044424" w14:textId="77777777" w:rsidR="009E6454" w:rsidRPr="009E6454" w:rsidRDefault="009E6454" w:rsidP="00DD03A1">
            <w:pPr>
              <w:spacing w:line="360" w:lineRule="auto"/>
              <w:jc w:val="left"/>
              <w:rPr>
                <w:sz w:val="18"/>
                <w:szCs w:val="18"/>
              </w:rPr>
            </w:pPr>
            <w:r w:rsidRPr="009E6454">
              <w:rPr>
                <w:sz w:val="18"/>
                <w:szCs w:val="18"/>
              </w:rPr>
              <w:t>DaysSinceLastContact</w:t>
            </w:r>
          </w:p>
        </w:tc>
        <w:tc>
          <w:tcPr>
            <w:tcW w:w="2790" w:type="dxa"/>
            <w:noWrap/>
            <w:vAlign w:val="center"/>
            <w:hideMark/>
          </w:tcPr>
          <w:p w14:paraId="2DB6F491" w14:textId="77777777" w:rsidR="009E6454" w:rsidRPr="009E6454" w:rsidRDefault="009E6454" w:rsidP="00DD03A1">
            <w:pPr>
              <w:spacing w:line="360" w:lineRule="auto"/>
              <w:jc w:val="left"/>
              <w:rPr>
                <w:sz w:val="18"/>
                <w:szCs w:val="18"/>
              </w:rPr>
            </w:pPr>
            <w:r w:rsidRPr="009E6454">
              <w:rPr>
                <w:sz w:val="18"/>
                <w:szCs w:val="18"/>
              </w:rPr>
              <w:t>Customer Service &amp; Retention Efforts</w:t>
            </w:r>
          </w:p>
        </w:tc>
        <w:tc>
          <w:tcPr>
            <w:tcW w:w="4281" w:type="dxa"/>
            <w:noWrap/>
            <w:vAlign w:val="center"/>
            <w:hideMark/>
          </w:tcPr>
          <w:p w14:paraId="5ED13032" w14:textId="77777777" w:rsidR="009E6454" w:rsidRPr="009E6454" w:rsidRDefault="009E6454" w:rsidP="00DD03A1">
            <w:pPr>
              <w:spacing w:line="360" w:lineRule="auto"/>
              <w:jc w:val="left"/>
              <w:rPr>
                <w:sz w:val="18"/>
                <w:szCs w:val="18"/>
              </w:rPr>
            </w:pPr>
            <w:r w:rsidRPr="009E6454">
              <w:rPr>
                <w:sz w:val="18"/>
                <w:szCs w:val="18"/>
              </w:rPr>
              <w:t>Number of days since the last customer contact.</w:t>
            </w:r>
          </w:p>
        </w:tc>
      </w:tr>
      <w:tr w:rsidR="009E6454" w:rsidRPr="009E6454" w14:paraId="53EF3498" w14:textId="77777777" w:rsidTr="00FD5665">
        <w:trPr>
          <w:trHeight w:val="300"/>
        </w:trPr>
        <w:tc>
          <w:tcPr>
            <w:tcW w:w="2891" w:type="dxa"/>
            <w:noWrap/>
            <w:vAlign w:val="center"/>
            <w:hideMark/>
          </w:tcPr>
          <w:p w14:paraId="2CC776A7" w14:textId="77777777" w:rsidR="009E6454" w:rsidRPr="009E6454" w:rsidRDefault="009E6454" w:rsidP="00DD03A1">
            <w:pPr>
              <w:spacing w:line="360" w:lineRule="auto"/>
              <w:jc w:val="left"/>
              <w:rPr>
                <w:sz w:val="18"/>
                <w:szCs w:val="18"/>
              </w:rPr>
            </w:pPr>
            <w:r w:rsidRPr="009E6454">
              <w:rPr>
                <w:sz w:val="18"/>
                <w:szCs w:val="18"/>
              </w:rPr>
              <w:t>UserAccountChanged</w:t>
            </w:r>
          </w:p>
        </w:tc>
        <w:tc>
          <w:tcPr>
            <w:tcW w:w="2790" w:type="dxa"/>
            <w:noWrap/>
            <w:vAlign w:val="center"/>
            <w:hideMark/>
          </w:tcPr>
          <w:p w14:paraId="7B1FAFAB" w14:textId="77777777" w:rsidR="009E6454" w:rsidRPr="009E6454" w:rsidRDefault="009E6454" w:rsidP="00DD03A1">
            <w:pPr>
              <w:spacing w:line="360" w:lineRule="auto"/>
              <w:jc w:val="left"/>
              <w:rPr>
                <w:sz w:val="18"/>
                <w:szCs w:val="18"/>
              </w:rPr>
            </w:pPr>
            <w:r w:rsidRPr="009E6454">
              <w:rPr>
                <w:sz w:val="18"/>
                <w:szCs w:val="18"/>
              </w:rPr>
              <w:t>Customer Service &amp; Retention Efforts</w:t>
            </w:r>
          </w:p>
        </w:tc>
        <w:tc>
          <w:tcPr>
            <w:tcW w:w="4281" w:type="dxa"/>
            <w:noWrap/>
            <w:vAlign w:val="center"/>
            <w:hideMark/>
          </w:tcPr>
          <w:p w14:paraId="09A32C82" w14:textId="77777777" w:rsidR="009E6454" w:rsidRPr="009E6454" w:rsidRDefault="009E6454" w:rsidP="00DD03A1">
            <w:pPr>
              <w:spacing w:line="360" w:lineRule="auto"/>
              <w:jc w:val="left"/>
              <w:rPr>
                <w:sz w:val="18"/>
                <w:szCs w:val="18"/>
              </w:rPr>
            </w:pPr>
            <w:r w:rsidRPr="009E6454">
              <w:rPr>
                <w:sz w:val="18"/>
                <w:szCs w:val="18"/>
              </w:rPr>
              <w:t>Flag indicating whether the user account has changed.</w:t>
            </w:r>
          </w:p>
        </w:tc>
      </w:tr>
      <w:tr w:rsidR="009E6454" w:rsidRPr="009E6454" w14:paraId="5C33A45B" w14:textId="77777777" w:rsidTr="00FD5665">
        <w:trPr>
          <w:trHeight w:val="300"/>
        </w:trPr>
        <w:tc>
          <w:tcPr>
            <w:tcW w:w="2891" w:type="dxa"/>
            <w:noWrap/>
            <w:vAlign w:val="center"/>
            <w:hideMark/>
          </w:tcPr>
          <w:p w14:paraId="1AC17BFE" w14:textId="77777777" w:rsidR="009E6454" w:rsidRPr="009E6454" w:rsidRDefault="009E6454" w:rsidP="00DD03A1">
            <w:pPr>
              <w:spacing w:line="360" w:lineRule="auto"/>
              <w:jc w:val="left"/>
              <w:rPr>
                <w:sz w:val="18"/>
                <w:szCs w:val="18"/>
              </w:rPr>
            </w:pPr>
            <w:r w:rsidRPr="009E6454">
              <w:rPr>
                <w:sz w:val="18"/>
                <w:szCs w:val="18"/>
              </w:rPr>
              <w:t>CreationYear</w:t>
            </w:r>
          </w:p>
        </w:tc>
        <w:tc>
          <w:tcPr>
            <w:tcW w:w="2790" w:type="dxa"/>
            <w:noWrap/>
            <w:vAlign w:val="center"/>
            <w:hideMark/>
          </w:tcPr>
          <w:p w14:paraId="0BBE91C6" w14:textId="77777777" w:rsidR="009E6454" w:rsidRPr="009E6454" w:rsidRDefault="009E6454" w:rsidP="00DD03A1">
            <w:pPr>
              <w:spacing w:line="360" w:lineRule="auto"/>
              <w:jc w:val="left"/>
              <w:rPr>
                <w:sz w:val="18"/>
                <w:szCs w:val="18"/>
              </w:rPr>
            </w:pPr>
            <w:r w:rsidRPr="009E6454">
              <w:rPr>
                <w:sz w:val="18"/>
                <w:szCs w:val="18"/>
              </w:rPr>
              <w:t>Customer Lifecycle</w:t>
            </w:r>
          </w:p>
        </w:tc>
        <w:tc>
          <w:tcPr>
            <w:tcW w:w="4281" w:type="dxa"/>
            <w:noWrap/>
            <w:vAlign w:val="center"/>
            <w:hideMark/>
          </w:tcPr>
          <w:p w14:paraId="28EB0BE2" w14:textId="77777777" w:rsidR="009E6454" w:rsidRPr="009E6454" w:rsidRDefault="009E6454" w:rsidP="00DD03A1">
            <w:pPr>
              <w:spacing w:line="360" w:lineRule="auto"/>
              <w:jc w:val="left"/>
              <w:rPr>
                <w:sz w:val="18"/>
                <w:szCs w:val="18"/>
              </w:rPr>
            </w:pPr>
            <w:r w:rsidRPr="009E6454">
              <w:rPr>
                <w:sz w:val="18"/>
                <w:szCs w:val="18"/>
              </w:rPr>
              <w:t>The year the customer's account was created.</w:t>
            </w:r>
          </w:p>
        </w:tc>
      </w:tr>
      <w:tr w:rsidR="009E6454" w:rsidRPr="009E6454" w14:paraId="37F6FCF1" w14:textId="77777777" w:rsidTr="00FD5665">
        <w:trPr>
          <w:trHeight w:val="300"/>
        </w:trPr>
        <w:tc>
          <w:tcPr>
            <w:tcW w:w="2891" w:type="dxa"/>
            <w:noWrap/>
            <w:vAlign w:val="center"/>
            <w:hideMark/>
          </w:tcPr>
          <w:p w14:paraId="44352D4C" w14:textId="77777777" w:rsidR="009E6454" w:rsidRPr="009E6454" w:rsidRDefault="009E6454" w:rsidP="00DD03A1">
            <w:pPr>
              <w:spacing w:line="360" w:lineRule="auto"/>
              <w:jc w:val="left"/>
              <w:rPr>
                <w:sz w:val="18"/>
                <w:szCs w:val="18"/>
              </w:rPr>
            </w:pPr>
            <w:r w:rsidRPr="009E6454">
              <w:rPr>
                <w:sz w:val="18"/>
                <w:szCs w:val="18"/>
              </w:rPr>
              <w:t>CreationMonth</w:t>
            </w:r>
          </w:p>
        </w:tc>
        <w:tc>
          <w:tcPr>
            <w:tcW w:w="2790" w:type="dxa"/>
            <w:noWrap/>
            <w:vAlign w:val="center"/>
            <w:hideMark/>
          </w:tcPr>
          <w:p w14:paraId="47178836" w14:textId="77777777" w:rsidR="009E6454" w:rsidRPr="009E6454" w:rsidRDefault="009E6454" w:rsidP="00DD03A1">
            <w:pPr>
              <w:spacing w:line="360" w:lineRule="auto"/>
              <w:jc w:val="left"/>
              <w:rPr>
                <w:sz w:val="18"/>
                <w:szCs w:val="18"/>
              </w:rPr>
            </w:pPr>
            <w:r w:rsidRPr="009E6454">
              <w:rPr>
                <w:sz w:val="18"/>
                <w:szCs w:val="18"/>
              </w:rPr>
              <w:t>Customer Lifecycle</w:t>
            </w:r>
          </w:p>
        </w:tc>
        <w:tc>
          <w:tcPr>
            <w:tcW w:w="4281" w:type="dxa"/>
            <w:noWrap/>
            <w:vAlign w:val="center"/>
            <w:hideMark/>
          </w:tcPr>
          <w:p w14:paraId="6CD16405" w14:textId="77777777" w:rsidR="009E6454" w:rsidRPr="009E6454" w:rsidRDefault="009E6454" w:rsidP="00DD03A1">
            <w:pPr>
              <w:spacing w:line="360" w:lineRule="auto"/>
              <w:jc w:val="left"/>
              <w:rPr>
                <w:sz w:val="18"/>
                <w:szCs w:val="18"/>
              </w:rPr>
            </w:pPr>
            <w:r w:rsidRPr="009E6454">
              <w:rPr>
                <w:sz w:val="18"/>
                <w:szCs w:val="18"/>
              </w:rPr>
              <w:t>The month the customer's account was created.</w:t>
            </w:r>
          </w:p>
        </w:tc>
      </w:tr>
      <w:tr w:rsidR="009E6454" w:rsidRPr="009E6454" w14:paraId="3F02DC55" w14:textId="77777777" w:rsidTr="00FD5665">
        <w:trPr>
          <w:trHeight w:val="300"/>
        </w:trPr>
        <w:tc>
          <w:tcPr>
            <w:tcW w:w="2891" w:type="dxa"/>
            <w:noWrap/>
            <w:vAlign w:val="center"/>
            <w:hideMark/>
          </w:tcPr>
          <w:p w14:paraId="19527D66" w14:textId="77777777" w:rsidR="009E6454" w:rsidRPr="009E6454" w:rsidRDefault="009E6454" w:rsidP="00DD03A1">
            <w:pPr>
              <w:spacing w:line="360" w:lineRule="auto"/>
              <w:jc w:val="left"/>
              <w:rPr>
                <w:sz w:val="18"/>
                <w:szCs w:val="18"/>
              </w:rPr>
            </w:pPr>
            <w:r w:rsidRPr="009E6454">
              <w:rPr>
                <w:sz w:val="18"/>
                <w:szCs w:val="18"/>
              </w:rPr>
              <w:t>UserBillGroupClassification_Auto</w:t>
            </w:r>
          </w:p>
        </w:tc>
        <w:tc>
          <w:tcPr>
            <w:tcW w:w="2790" w:type="dxa"/>
            <w:noWrap/>
            <w:vAlign w:val="center"/>
            <w:hideMark/>
          </w:tcPr>
          <w:p w14:paraId="0CA16F59" w14:textId="77777777" w:rsidR="009E6454" w:rsidRPr="009E6454" w:rsidRDefault="009E6454" w:rsidP="00DD03A1">
            <w:pPr>
              <w:spacing w:line="360" w:lineRule="auto"/>
              <w:jc w:val="left"/>
              <w:rPr>
                <w:sz w:val="18"/>
                <w:szCs w:val="18"/>
              </w:rPr>
            </w:pPr>
            <w:r w:rsidRPr="009E6454">
              <w:rPr>
                <w:sz w:val="18"/>
                <w:szCs w:val="18"/>
              </w:rPr>
              <w:t>Customer Billing &amp; Pricing</w:t>
            </w:r>
          </w:p>
        </w:tc>
        <w:tc>
          <w:tcPr>
            <w:tcW w:w="4281" w:type="dxa"/>
            <w:noWrap/>
            <w:vAlign w:val="center"/>
            <w:hideMark/>
          </w:tcPr>
          <w:p w14:paraId="28397323" w14:textId="77777777" w:rsidR="009E6454" w:rsidRPr="009E6454" w:rsidRDefault="009E6454" w:rsidP="00DD03A1">
            <w:pPr>
              <w:spacing w:line="360" w:lineRule="auto"/>
              <w:jc w:val="left"/>
              <w:rPr>
                <w:sz w:val="18"/>
                <w:szCs w:val="18"/>
              </w:rPr>
            </w:pPr>
            <w:r w:rsidRPr="009E6454">
              <w:rPr>
                <w:sz w:val="18"/>
                <w:szCs w:val="18"/>
              </w:rPr>
              <w:t>Automatic classification of user billing group.</w:t>
            </w:r>
          </w:p>
        </w:tc>
      </w:tr>
      <w:tr w:rsidR="009E6454" w:rsidRPr="009E6454" w14:paraId="25608694" w14:textId="77777777" w:rsidTr="00FD5665">
        <w:trPr>
          <w:trHeight w:val="300"/>
        </w:trPr>
        <w:tc>
          <w:tcPr>
            <w:tcW w:w="2891" w:type="dxa"/>
            <w:noWrap/>
            <w:vAlign w:val="center"/>
            <w:hideMark/>
          </w:tcPr>
          <w:p w14:paraId="6BCB81D1" w14:textId="77777777" w:rsidR="009E6454" w:rsidRPr="009E6454" w:rsidRDefault="009E6454" w:rsidP="00DD03A1">
            <w:pPr>
              <w:spacing w:line="360" w:lineRule="auto"/>
              <w:jc w:val="left"/>
              <w:rPr>
                <w:sz w:val="18"/>
                <w:szCs w:val="18"/>
              </w:rPr>
            </w:pPr>
            <w:r w:rsidRPr="009E6454">
              <w:rPr>
                <w:sz w:val="18"/>
                <w:szCs w:val="18"/>
              </w:rPr>
              <w:t>UserBillGroupClassification_Manual</w:t>
            </w:r>
          </w:p>
        </w:tc>
        <w:tc>
          <w:tcPr>
            <w:tcW w:w="2790" w:type="dxa"/>
            <w:noWrap/>
            <w:vAlign w:val="center"/>
            <w:hideMark/>
          </w:tcPr>
          <w:p w14:paraId="79402010" w14:textId="77777777" w:rsidR="009E6454" w:rsidRPr="009E6454" w:rsidRDefault="009E6454" w:rsidP="00DD03A1">
            <w:pPr>
              <w:spacing w:line="360" w:lineRule="auto"/>
              <w:jc w:val="left"/>
              <w:rPr>
                <w:sz w:val="18"/>
                <w:szCs w:val="18"/>
              </w:rPr>
            </w:pPr>
            <w:r w:rsidRPr="009E6454">
              <w:rPr>
                <w:sz w:val="18"/>
                <w:szCs w:val="18"/>
              </w:rPr>
              <w:t>Customer Billing &amp; Pricing</w:t>
            </w:r>
          </w:p>
        </w:tc>
        <w:tc>
          <w:tcPr>
            <w:tcW w:w="4281" w:type="dxa"/>
            <w:noWrap/>
            <w:vAlign w:val="center"/>
            <w:hideMark/>
          </w:tcPr>
          <w:p w14:paraId="2C1B10CE" w14:textId="77777777" w:rsidR="009E6454" w:rsidRPr="009E6454" w:rsidRDefault="009E6454" w:rsidP="00DD03A1">
            <w:pPr>
              <w:spacing w:line="360" w:lineRule="auto"/>
              <w:jc w:val="left"/>
              <w:rPr>
                <w:sz w:val="18"/>
                <w:szCs w:val="18"/>
              </w:rPr>
            </w:pPr>
            <w:r w:rsidRPr="009E6454">
              <w:rPr>
                <w:sz w:val="18"/>
                <w:szCs w:val="18"/>
              </w:rPr>
              <w:t>Manually assigned classification of user billing group.</w:t>
            </w:r>
          </w:p>
        </w:tc>
      </w:tr>
      <w:tr w:rsidR="009E6454" w:rsidRPr="009E6454" w14:paraId="65AA079B" w14:textId="77777777" w:rsidTr="00FD5665">
        <w:trPr>
          <w:trHeight w:val="300"/>
        </w:trPr>
        <w:tc>
          <w:tcPr>
            <w:tcW w:w="2891" w:type="dxa"/>
            <w:noWrap/>
            <w:vAlign w:val="center"/>
            <w:hideMark/>
          </w:tcPr>
          <w:p w14:paraId="0317AA25" w14:textId="77777777" w:rsidR="009E6454" w:rsidRPr="009E6454" w:rsidRDefault="009E6454" w:rsidP="00DD03A1">
            <w:pPr>
              <w:spacing w:line="360" w:lineRule="auto"/>
              <w:jc w:val="left"/>
              <w:rPr>
                <w:sz w:val="18"/>
                <w:szCs w:val="18"/>
              </w:rPr>
            </w:pPr>
            <w:r w:rsidRPr="009E6454">
              <w:rPr>
                <w:sz w:val="18"/>
                <w:szCs w:val="18"/>
              </w:rPr>
              <w:t>UserBillGroupType_Credit Card</w:t>
            </w:r>
          </w:p>
        </w:tc>
        <w:tc>
          <w:tcPr>
            <w:tcW w:w="2790" w:type="dxa"/>
            <w:noWrap/>
            <w:vAlign w:val="center"/>
            <w:hideMark/>
          </w:tcPr>
          <w:p w14:paraId="3DE700C5" w14:textId="77777777" w:rsidR="009E6454" w:rsidRPr="009E6454" w:rsidRDefault="009E6454" w:rsidP="00DD03A1">
            <w:pPr>
              <w:spacing w:line="360" w:lineRule="auto"/>
              <w:jc w:val="left"/>
              <w:rPr>
                <w:sz w:val="18"/>
                <w:szCs w:val="18"/>
              </w:rPr>
            </w:pPr>
            <w:r w:rsidRPr="009E6454">
              <w:rPr>
                <w:sz w:val="18"/>
                <w:szCs w:val="18"/>
              </w:rPr>
              <w:t>Customer Billing &amp; Pricing</w:t>
            </w:r>
          </w:p>
        </w:tc>
        <w:tc>
          <w:tcPr>
            <w:tcW w:w="4281" w:type="dxa"/>
            <w:noWrap/>
            <w:vAlign w:val="center"/>
            <w:hideMark/>
          </w:tcPr>
          <w:p w14:paraId="6215494D" w14:textId="77777777" w:rsidR="009E6454" w:rsidRPr="009E6454" w:rsidRDefault="009E6454" w:rsidP="00DD03A1">
            <w:pPr>
              <w:spacing w:line="360" w:lineRule="auto"/>
              <w:jc w:val="left"/>
              <w:rPr>
                <w:sz w:val="18"/>
                <w:szCs w:val="18"/>
              </w:rPr>
            </w:pPr>
            <w:r w:rsidRPr="009E6454">
              <w:rPr>
                <w:sz w:val="18"/>
                <w:szCs w:val="18"/>
              </w:rPr>
              <w:t>Credit card payment type classification.</w:t>
            </w:r>
          </w:p>
        </w:tc>
      </w:tr>
      <w:tr w:rsidR="009E6454" w:rsidRPr="009E6454" w14:paraId="22F0D52B" w14:textId="77777777" w:rsidTr="00FD5665">
        <w:trPr>
          <w:trHeight w:val="300"/>
        </w:trPr>
        <w:tc>
          <w:tcPr>
            <w:tcW w:w="2891" w:type="dxa"/>
            <w:noWrap/>
            <w:vAlign w:val="center"/>
            <w:hideMark/>
          </w:tcPr>
          <w:p w14:paraId="46F2B015" w14:textId="77777777" w:rsidR="009E6454" w:rsidRPr="009E6454" w:rsidRDefault="009E6454" w:rsidP="00DD03A1">
            <w:pPr>
              <w:spacing w:line="360" w:lineRule="auto"/>
              <w:jc w:val="left"/>
              <w:rPr>
                <w:sz w:val="18"/>
                <w:szCs w:val="18"/>
              </w:rPr>
            </w:pPr>
            <w:r w:rsidRPr="009E6454">
              <w:rPr>
                <w:sz w:val="18"/>
                <w:szCs w:val="18"/>
              </w:rPr>
              <w:t>UserBillGroupType_Credit Card Failure</w:t>
            </w:r>
          </w:p>
        </w:tc>
        <w:tc>
          <w:tcPr>
            <w:tcW w:w="2790" w:type="dxa"/>
            <w:noWrap/>
            <w:vAlign w:val="center"/>
            <w:hideMark/>
          </w:tcPr>
          <w:p w14:paraId="6759E93F" w14:textId="77777777" w:rsidR="009E6454" w:rsidRPr="009E6454" w:rsidRDefault="009E6454" w:rsidP="00DD03A1">
            <w:pPr>
              <w:spacing w:line="360" w:lineRule="auto"/>
              <w:jc w:val="left"/>
              <w:rPr>
                <w:sz w:val="18"/>
                <w:szCs w:val="18"/>
              </w:rPr>
            </w:pPr>
            <w:r w:rsidRPr="009E6454">
              <w:rPr>
                <w:sz w:val="18"/>
                <w:szCs w:val="18"/>
              </w:rPr>
              <w:t>Customer Billing &amp; Pricing</w:t>
            </w:r>
          </w:p>
        </w:tc>
        <w:tc>
          <w:tcPr>
            <w:tcW w:w="4281" w:type="dxa"/>
            <w:noWrap/>
            <w:vAlign w:val="center"/>
            <w:hideMark/>
          </w:tcPr>
          <w:p w14:paraId="7F560AFF" w14:textId="77777777" w:rsidR="009E6454" w:rsidRPr="009E6454" w:rsidRDefault="009E6454" w:rsidP="00DD03A1">
            <w:pPr>
              <w:spacing w:line="360" w:lineRule="auto"/>
              <w:jc w:val="left"/>
              <w:rPr>
                <w:sz w:val="18"/>
                <w:szCs w:val="18"/>
              </w:rPr>
            </w:pPr>
            <w:r w:rsidRPr="009E6454">
              <w:rPr>
                <w:sz w:val="18"/>
                <w:szCs w:val="18"/>
              </w:rPr>
              <w:t>Classification indicating credit card payment failure.</w:t>
            </w:r>
          </w:p>
        </w:tc>
      </w:tr>
      <w:tr w:rsidR="009E6454" w:rsidRPr="009E6454" w14:paraId="7E633E9F" w14:textId="77777777" w:rsidTr="00FD5665">
        <w:trPr>
          <w:trHeight w:val="300"/>
        </w:trPr>
        <w:tc>
          <w:tcPr>
            <w:tcW w:w="2891" w:type="dxa"/>
            <w:noWrap/>
            <w:vAlign w:val="center"/>
            <w:hideMark/>
          </w:tcPr>
          <w:p w14:paraId="0C2EA845" w14:textId="77777777" w:rsidR="009E6454" w:rsidRPr="009E6454" w:rsidRDefault="009E6454" w:rsidP="00DD03A1">
            <w:pPr>
              <w:spacing w:line="360" w:lineRule="auto"/>
              <w:jc w:val="left"/>
              <w:rPr>
                <w:sz w:val="18"/>
                <w:szCs w:val="18"/>
              </w:rPr>
            </w:pPr>
            <w:r w:rsidRPr="009E6454">
              <w:rPr>
                <w:sz w:val="18"/>
                <w:szCs w:val="18"/>
              </w:rPr>
              <w:t>UserBillGroupType_Direct Debit</w:t>
            </w:r>
          </w:p>
        </w:tc>
        <w:tc>
          <w:tcPr>
            <w:tcW w:w="2790" w:type="dxa"/>
            <w:noWrap/>
            <w:vAlign w:val="center"/>
            <w:hideMark/>
          </w:tcPr>
          <w:p w14:paraId="74FA03C7" w14:textId="77777777" w:rsidR="009E6454" w:rsidRPr="009E6454" w:rsidRDefault="009E6454" w:rsidP="00DD03A1">
            <w:pPr>
              <w:spacing w:line="360" w:lineRule="auto"/>
              <w:jc w:val="left"/>
              <w:rPr>
                <w:sz w:val="18"/>
                <w:szCs w:val="18"/>
              </w:rPr>
            </w:pPr>
            <w:r w:rsidRPr="009E6454">
              <w:rPr>
                <w:sz w:val="18"/>
                <w:szCs w:val="18"/>
              </w:rPr>
              <w:t>Customer Billing &amp; Pricing</w:t>
            </w:r>
          </w:p>
        </w:tc>
        <w:tc>
          <w:tcPr>
            <w:tcW w:w="4281" w:type="dxa"/>
            <w:noWrap/>
            <w:vAlign w:val="center"/>
            <w:hideMark/>
          </w:tcPr>
          <w:p w14:paraId="366FE9A5" w14:textId="77777777" w:rsidR="009E6454" w:rsidRPr="009E6454" w:rsidRDefault="009E6454" w:rsidP="00DD03A1">
            <w:pPr>
              <w:spacing w:line="360" w:lineRule="auto"/>
              <w:jc w:val="left"/>
              <w:rPr>
                <w:sz w:val="18"/>
                <w:szCs w:val="18"/>
              </w:rPr>
            </w:pPr>
            <w:r w:rsidRPr="009E6454">
              <w:rPr>
                <w:sz w:val="18"/>
                <w:szCs w:val="18"/>
              </w:rPr>
              <w:t>Direct debit payment type classification.</w:t>
            </w:r>
          </w:p>
        </w:tc>
      </w:tr>
      <w:tr w:rsidR="009E6454" w:rsidRPr="009E6454" w14:paraId="7D2FC0C2" w14:textId="77777777" w:rsidTr="00FD5665">
        <w:trPr>
          <w:trHeight w:val="300"/>
        </w:trPr>
        <w:tc>
          <w:tcPr>
            <w:tcW w:w="2891" w:type="dxa"/>
            <w:noWrap/>
            <w:vAlign w:val="center"/>
            <w:hideMark/>
          </w:tcPr>
          <w:p w14:paraId="4066583E" w14:textId="77777777" w:rsidR="009E6454" w:rsidRPr="009E6454" w:rsidRDefault="009E6454" w:rsidP="00DD03A1">
            <w:pPr>
              <w:spacing w:line="360" w:lineRule="auto"/>
              <w:jc w:val="left"/>
              <w:rPr>
                <w:sz w:val="18"/>
                <w:szCs w:val="18"/>
              </w:rPr>
            </w:pPr>
            <w:r w:rsidRPr="009E6454">
              <w:rPr>
                <w:sz w:val="18"/>
                <w:szCs w:val="18"/>
              </w:rPr>
              <w:t>UserBillGroupType_EFT</w:t>
            </w:r>
          </w:p>
        </w:tc>
        <w:tc>
          <w:tcPr>
            <w:tcW w:w="2790" w:type="dxa"/>
            <w:noWrap/>
            <w:vAlign w:val="center"/>
            <w:hideMark/>
          </w:tcPr>
          <w:p w14:paraId="31540D61" w14:textId="77777777" w:rsidR="009E6454" w:rsidRPr="009E6454" w:rsidRDefault="009E6454" w:rsidP="00DD03A1">
            <w:pPr>
              <w:spacing w:line="360" w:lineRule="auto"/>
              <w:jc w:val="left"/>
              <w:rPr>
                <w:sz w:val="18"/>
                <w:szCs w:val="18"/>
              </w:rPr>
            </w:pPr>
            <w:r w:rsidRPr="009E6454">
              <w:rPr>
                <w:sz w:val="18"/>
                <w:szCs w:val="18"/>
              </w:rPr>
              <w:t>Customer Billing &amp; Pricing</w:t>
            </w:r>
          </w:p>
        </w:tc>
        <w:tc>
          <w:tcPr>
            <w:tcW w:w="4281" w:type="dxa"/>
            <w:noWrap/>
            <w:vAlign w:val="center"/>
            <w:hideMark/>
          </w:tcPr>
          <w:p w14:paraId="00920754" w14:textId="77777777" w:rsidR="009E6454" w:rsidRPr="009E6454" w:rsidRDefault="009E6454" w:rsidP="00DD03A1">
            <w:pPr>
              <w:spacing w:line="360" w:lineRule="auto"/>
              <w:jc w:val="left"/>
              <w:rPr>
                <w:sz w:val="18"/>
                <w:szCs w:val="18"/>
              </w:rPr>
            </w:pPr>
            <w:r w:rsidRPr="009E6454">
              <w:rPr>
                <w:sz w:val="18"/>
                <w:szCs w:val="18"/>
              </w:rPr>
              <w:t>Electronic funds transfer (EFT) payment type classification.</w:t>
            </w:r>
          </w:p>
        </w:tc>
      </w:tr>
      <w:tr w:rsidR="009E6454" w:rsidRPr="009E6454" w14:paraId="5A8BF199" w14:textId="77777777" w:rsidTr="00FD5665">
        <w:trPr>
          <w:trHeight w:val="300"/>
        </w:trPr>
        <w:tc>
          <w:tcPr>
            <w:tcW w:w="2891" w:type="dxa"/>
            <w:noWrap/>
            <w:vAlign w:val="center"/>
            <w:hideMark/>
          </w:tcPr>
          <w:p w14:paraId="2C02C8DE" w14:textId="77777777" w:rsidR="009E6454" w:rsidRPr="009E6454" w:rsidRDefault="009E6454" w:rsidP="00DD03A1">
            <w:pPr>
              <w:spacing w:line="360" w:lineRule="auto"/>
              <w:jc w:val="left"/>
              <w:rPr>
                <w:sz w:val="18"/>
                <w:szCs w:val="18"/>
              </w:rPr>
            </w:pPr>
            <w:r w:rsidRPr="009E6454">
              <w:rPr>
                <w:sz w:val="18"/>
                <w:szCs w:val="18"/>
              </w:rPr>
              <w:t>County_Carlow</w:t>
            </w:r>
          </w:p>
        </w:tc>
        <w:tc>
          <w:tcPr>
            <w:tcW w:w="2790" w:type="dxa"/>
            <w:noWrap/>
            <w:vAlign w:val="center"/>
            <w:hideMark/>
          </w:tcPr>
          <w:p w14:paraId="01E0AB5E"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231AE9E6" w14:textId="77777777" w:rsidR="009E6454" w:rsidRPr="009E6454" w:rsidRDefault="009E6454" w:rsidP="00DD03A1">
            <w:pPr>
              <w:spacing w:line="360" w:lineRule="auto"/>
              <w:jc w:val="left"/>
              <w:rPr>
                <w:sz w:val="18"/>
                <w:szCs w:val="18"/>
              </w:rPr>
            </w:pPr>
            <w:r w:rsidRPr="009E6454">
              <w:rPr>
                <w:sz w:val="18"/>
                <w:szCs w:val="18"/>
              </w:rPr>
              <w:t>Indicates if the customer is from County Carlow.</w:t>
            </w:r>
          </w:p>
        </w:tc>
      </w:tr>
      <w:tr w:rsidR="009E6454" w:rsidRPr="009E6454" w14:paraId="202970CB" w14:textId="77777777" w:rsidTr="00FD5665">
        <w:trPr>
          <w:trHeight w:val="300"/>
        </w:trPr>
        <w:tc>
          <w:tcPr>
            <w:tcW w:w="2891" w:type="dxa"/>
            <w:noWrap/>
            <w:vAlign w:val="center"/>
            <w:hideMark/>
          </w:tcPr>
          <w:p w14:paraId="45C071A5" w14:textId="77777777" w:rsidR="009E6454" w:rsidRPr="009E6454" w:rsidRDefault="009E6454" w:rsidP="00DD03A1">
            <w:pPr>
              <w:spacing w:line="360" w:lineRule="auto"/>
              <w:jc w:val="left"/>
              <w:rPr>
                <w:sz w:val="18"/>
                <w:szCs w:val="18"/>
              </w:rPr>
            </w:pPr>
            <w:r w:rsidRPr="009E6454">
              <w:rPr>
                <w:sz w:val="18"/>
                <w:szCs w:val="18"/>
              </w:rPr>
              <w:t>County_Cavan</w:t>
            </w:r>
          </w:p>
        </w:tc>
        <w:tc>
          <w:tcPr>
            <w:tcW w:w="2790" w:type="dxa"/>
            <w:noWrap/>
            <w:vAlign w:val="center"/>
            <w:hideMark/>
          </w:tcPr>
          <w:p w14:paraId="02D49279"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3003E308" w14:textId="77777777" w:rsidR="009E6454" w:rsidRPr="009E6454" w:rsidRDefault="009E6454" w:rsidP="00DD03A1">
            <w:pPr>
              <w:spacing w:line="360" w:lineRule="auto"/>
              <w:jc w:val="left"/>
              <w:rPr>
                <w:sz w:val="18"/>
                <w:szCs w:val="18"/>
              </w:rPr>
            </w:pPr>
            <w:r w:rsidRPr="009E6454">
              <w:rPr>
                <w:sz w:val="18"/>
                <w:szCs w:val="18"/>
              </w:rPr>
              <w:t>Indicates if the customer is from County Cavan.</w:t>
            </w:r>
          </w:p>
        </w:tc>
      </w:tr>
      <w:tr w:rsidR="009E6454" w:rsidRPr="009E6454" w14:paraId="3D2CEC65" w14:textId="77777777" w:rsidTr="00FD5665">
        <w:trPr>
          <w:trHeight w:val="300"/>
        </w:trPr>
        <w:tc>
          <w:tcPr>
            <w:tcW w:w="2891" w:type="dxa"/>
            <w:noWrap/>
            <w:vAlign w:val="center"/>
            <w:hideMark/>
          </w:tcPr>
          <w:p w14:paraId="70D8DFC7" w14:textId="77777777" w:rsidR="009E6454" w:rsidRPr="009E6454" w:rsidRDefault="009E6454" w:rsidP="00DD03A1">
            <w:pPr>
              <w:spacing w:line="360" w:lineRule="auto"/>
              <w:jc w:val="left"/>
              <w:rPr>
                <w:sz w:val="18"/>
                <w:szCs w:val="18"/>
              </w:rPr>
            </w:pPr>
            <w:r w:rsidRPr="009E6454">
              <w:rPr>
                <w:sz w:val="18"/>
                <w:szCs w:val="18"/>
              </w:rPr>
              <w:t>County_Clare</w:t>
            </w:r>
          </w:p>
        </w:tc>
        <w:tc>
          <w:tcPr>
            <w:tcW w:w="2790" w:type="dxa"/>
            <w:noWrap/>
            <w:vAlign w:val="center"/>
            <w:hideMark/>
          </w:tcPr>
          <w:p w14:paraId="4B0DD2CC"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6C5CBF89" w14:textId="77777777" w:rsidR="009E6454" w:rsidRPr="009E6454" w:rsidRDefault="009E6454" w:rsidP="00DD03A1">
            <w:pPr>
              <w:spacing w:line="360" w:lineRule="auto"/>
              <w:jc w:val="left"/>
              <w:rPr>
                <w:sz w:val="18"/>
                <w:szCs w:val="18"/>
              </w:rPr>
            </w:pPr>
            <w:r w:rsidRPr="009E6454">
              <w:rPr>
                <w:sz w:val="18"/>
                <w:szCs w:val="18"/>
              </w:rPr>
              <w:t>Indicates if the customer is from County Clare.</w:t>
            </w:r>
          </w:p>
        </w:tc>
      </w:tr>
      <w:tr w:rsidR="009E6454" w:rsidRPr="009E6454" w14:paraId="5CB8AF24" w14:textId="77777777" w:rsidTr="00FD5665">
        <w:trPr>
          <w:trHeight w:val="300"/>
        </w:trPr>
        <w:tc>
          <w:tcPr>
            <w:tcW w:w="2891" w:type="dxa"/>
            <w:noWrap/>
            <w:vAlign w:val="center"/>
            <w:hideMark/>
          </w:tcPr>
          <w:p w14:paraId="7F75C1D1" w14:textId="77777777" w:rsidR="009E6454" w:rsidRPr="009E6454" w:rsidRDefault="009E6454" w:rsidP="00DD03A1">
            <w:pPr>
              <w:spacing w:line="360" w:lineRule="auto"/>
              <w:jc w:val="left"/>
              <w:rPr>
                <w:sz w:val="18"/>
                <w:szCs w:val="18"/>
              </w:rPr>
            </w:pPr>
            <w:r w:rsidRPr="009E6454">
              <w:rPr>
                <w:sz w:val="18"/>
                <w:szCs w:val="18"/>
              </w:rPr>
              <w:t>County_Cork</w:t>
            </w:r>
          </w:p>
        </w:tc>
        <w:tc>
          <w:tcPr>
            <w:tcW w:w="2790" w:type="dxa"/>
            <w:noWrap/>
            <w:vAlign w:val="center"/>
            <w:hideMark/>
          </w:tcPr>
          <w:p w14:paraId="63997B0A"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12122240" w14:textId="77777777" w:rsidR="009E6454" w:rsidRPr="009E6454" w:rsidRDefault="009E6454" w:rsidP="00DD03A1">
            <w:pPr>
              <w:spacing w:line="360" w:lineRule="auto"/>
              <w:jc w:val="left"/>
              <w:rPr>
                <w:sz w:val="18"/>
                <w:szCs w:val="18"/>
              </w:rPr>
            </w:pPr>
            <w:r w:rsidRPr="009E6454">
              <w:rPr>
                <w:sz w:val="18"/>
                <w:szCs w:val="18"/>
              </w:rPr>
              <w:t>Indicates if the customer is from County Cork.</w:t>
            </w:r>
          </w:p>
        </w:tc>
      </w:tr>
      <w:tr w:rsidR="009E6454" w:rsidRPr="009E6454" w14:paraId="1AEE90D8" w14:textId="77777777" w:rsidTr="00FD5665">
        <w:trPr>
          <w:trHeight w:val="300"/>
        </w:trPr>
        <w:tc>
          <w:tcPr>
            <w:tcW w:w="2891" w:type="dxa"/>
            <w:noWrap/>
            <w:vAlign w:val="center"/>
            <w:hideMark/>
          </w:tcPr>
          <w:p w14:paraId="3423D344" w14:textId="77777777" w:rsidR="009E6454" w:rsidRPr="009E6454" w:rsidRDefault="009E6454" w:rsidP="00DD03A1">
            <w:pPr>
              <w:spacing w:line="360" w:lineRule="auto"/>
              <w:jc w:val="left"/>
              <w:rPr>
                <w:sz w:val="18"/>
                <w:szCs w:val="18"/>
              </w:rPr>
            </w:pPr>
            <w:r w:rsidRPr="009E6454">
              <w:rPr>
                <w:sz w:val="18"/>
                <w:szCs w:val="18"/>
              </w:rPr>
              <w:t>County_Donegal</w:t>
            </w:r>
          </w:p>
        </w:tc>
        <w:tc>
          <w:tcPr>
            <w:tcW w:w="2790" w:type="dxa"/>
            <w:noWrap/>
            <w:vAlign w:val="center"/>
            <w:hideMark/>
          </w:tcPr>
          <w:p w14:paraId="5D6CB3B7"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2E374F6B" w14:textId="77777777" w:rsidR="009E6454" w:rsidRPr="009E6454" w:rsidRDefault="009E6454" w:rsidP="00DD03A1">
            <w:pPr>
              <w:spacing w:line="360" w:lineRule="auto"/>
              <w:jc w:val="left"/>
              <w:rPr>
                <w:sz w:val="18"/>
                <w:szCs w:val="18"/>
              </w:rPr>
            </w:pPr>
            <w:r w:rsidRPr="009E6454">
              <w:rPr>
                <w:sz w:val="18"/>
                <w:szCs w:val="18"/>
              </w:rPr>
              <w:t>Indicates if the customer is from County Donegal.</w:t>
            </w:r>
          </w:p>
        </w:tc>
      </w:tr>
      <w:tr w:rsidR="009E6454" w:rsidRPr="009E6454" w14:paraId="0E42134D" w14:textId="77777777" w:rsidTr="00FD5665">
        <w:trPr>
          <w:trHeight w:val="300"/>
        </w:trPr>
        <w:tc>
          <w:tcPr>
            <w:tcW w:w="2891" w:type="dxa"/>
            <w:noWrap/>
            <w:vAlign w:val="center"/>
            <w:hideMark/>
          </w:tcPr>
          <w:p w14:paraId="4D376132" w14:textId="77777777" w:rsidR="009E6454" w:rsidRPr="009E6454" w:rsidRDefault="009E6454" w:rsidP="00DD03A1">
            <w:pPr>
              <w:spacing w:line="360" w:lineRule="auto"/>
              <w:jc w:val="left"/>
              <w:rPr>
                <w:sz w:val="18"/>
                <w:szCs w:val="18"/>
              </w:rPr>
            </w:pPr>
            <w:r w:rsidRPr="009E6454">
              <w:rPr>
                <w:sz w:val="18"/>
                <w:szCs w:val="18"/>
              </w:rPr>
              <w:t>County_Dublin</w:t>
            </w:r>
          </w:p>
        </w:tc>
        <w:tc>
          <w:tcPr>
            <w:tcW w:w="2790" w:type="dxa"/>
            <w:noWrap/>
            <w:vAlign w:val="center"/>
            <w:hideMark/>
          </w:tcPr>
          <w:p w14:paraId="609893E1"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586DFAF9" w14:textId="77777777" w:rsidR="009E6454" w:rsidRPr="009E6454" w:rsidRDefault="009E6454" w:rsidP="00DD03A1">
            <w:pPr>
              <w:spacing w:line="360" w:lineRule="auto"/>
              <w:jc w:val="left"/>
              <w:rPr>
                <w:sz w:val="18"/>
                <w:szCs w:val="18"/>
              </w:rPr>
            </w:pPr>
            <w:r w:rsidRPr="009E6454">
              <w:rPr>
                <w:sz w:val="18"/>
                <w:szCs w:val="18"/>
              </w:rPr>
              <w:t>Indicates if the customer is from County Dublin.</w:t>
            </w:r>
          </w:p>
        </w:tc>
      </w:tr>
      <w:tr w:rsidR="009E6454" w:rsidRPr="009E6454" w14:paraId="13182308" w14:textId="77777777" w:rsidTr="00FD5665">
        <w:trPr>
          <w:trHeight w:val="300"/>
        </w:trPr>
        <w:tc>
          <w:tcPr>
            <w:tcW w:w="2891" w:type="dxa"/>
            <w:noWrap/>
            <w:vAlign w:val="center"/>
            <w:hideMark/>
          </w:tcPr>
          <w:p w14:paraId="17EB3995" w14:textId="77777777" w:rsidR="009E6454" w:rsidRPr="009E6454" w:rsidRDefault="009E6454" w:rsidP="00DD03A1">
            <w:pPr>
              <w:spacing w:line="360" w:lineRule="auto"/>
              <w:jc w:val="left"/>
              <w:rPr>
                <w:sz w:val="18"/>
                <w:szCs w:val="18"/>
              </w:rPr>
            </w:pPr>
            <w:r w:rsidRPr="009E6454">
              <w:rPr>
                <w:sz w:val="18"/>
                <w:szCs w:val="18"/>
              </w:rPr>
              <w:lastRenderedPageBreak/>
              <w:t>County_Galway</w:t>
            </w:r>
          </w:p>
        </w:tc>
        <w:tc>
          <w:tcPr>
            <w:tcW w:w="2790" w:type="dxa"/>
            <w:noWrap/>
            <w:vAlign w:val="center"/>
            <w:hideMark/>
          </w:tcPr>
          <w:p w14:paraId="360CBCFB"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21BAB756" w14:textId="77777777" w:rsidR="009E6454" w:rsidRPr="009E6454" w:rsidRDefault="009E6454" w:rsidP="00DD03A1">
            <w:pPr>
              <w:spacing w:line="360" w:lineRule="auto"/>
              <w:jc w:val="left"/>
              <w:rPr>
                <w:sz w:val="18"/>
                <w:szCs w:val="18"/>
              </w:rPr>
            </w:pPr>
            <w:r w:rsidRPr="009E6454">
              <w:rPr>
                <w:sz w:val="18"/>
                <w:szCs w:val="18"/>
              </w:rPr>
              <w:t>Indicates if the customer is from County Galway.</w:t>
            </w:r>
          </w:p>
        </w:tc>
      </w:tr>
      <w:tr w:rsidR="009E6454" w:rsidRPr="009E6454" w14:paraId="343E2428" w14:textId="77777777" w:rsidTr="00FD5665">
        <w:trPr>
          <w:trHeight w:val="300"/>
        </w:trPr>
        <w:tc>
          <w:tcPr>
            <w:tcW w:w="2891" w:type="dxa"/>
            <w:noWrap/>
            <w:vAlign w:val="center"/>
            <w:hideMark/>
          </w:tcPr>
          <w:p w14:paraId="200493A5" w14:textId="77777777" w:rsidR="009E6454" w:rsidRPr="009E6454" w:rsidRDefault="009E6454" w:rsidP="00DD03A1">
            <w:pPr>
              <w:spacing w:line="360" w:lineRule="auto"/>
              <w:jc w:val="left"/>
              <w:rPr>
                <w:sz w:val="18"/>
                <w:szCs w:val="18"/>
              </w:rPr>
            </w:pPr>
            <w:r w:rsidRPr="009E6454">
              <w:rPr>
                <w:sz w:val="18"/>
                <w:szCs w:val="18"/>
              </w:rPr>
              <w:t>County_Kerry</w:t>
            </w:r>
          </w:p>
        </w:tc>
        <w:tc>
          <w:tcPr>
            <w:tcW w:w="2790" w:type="dxa"/>
            <w:noWrap/>
            <w:vAlign w:val="center"/>
            <w:hideMark/>
          </w:tcPr>
          <w:p w14:paraId="6AA0DB15"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3801B309" w14:textId="77777777" w:rsidR="009E6454" w:rsidRPr="009E6454" w:rsidRDefault="009E6454" w:rsidP="00DD03A1">
            <w:pPr>
              <w:spacing w:line="360" w:lineRule="auto"/>
              <w:jc w:val="left"/>
              <w:rPr>
                <w:sz w:val="18"/>
                <w:szCs w:val="18"/>
              </w:rPr>
            </w:pPr>
            <w:r w:rsidRPr="009E6454">
              <w:rPr>
                <w:sz w:val="18"/>
                <w:szCs w:val="18"/>
              </w:rPr>
              <w:t>Indicates if the customer is from County Kerry.</w:t>
            </w:r>
          </w:p>
        </w:tc>
      </w:tr>
      <w:tr w:rsidR="009E6454" w:rsidRPr="009E6454" w14:paraId="2BEC8485" w14:textId="77777777" w:rsidTr="00FD5665">
        <w:trPr>
          <w:trHeight w:val="300"/>
        </w:trPr>
        <w:tc>
          <w:tcPr>
            <w:tcW w:w="2891" w:type="dxa"/>
            <w:noWrap/>
            <w:vAlign w:val="center"/>
            <w:hideMark/>
          </w:tcPr>
          <w:p w14:paraId="4EFDDBBC" w14:textId="77777777" w:rsidR="009E6454" w:rsidRPr="009E6454" w:rsidRDefault="009E6454" w:rsidP="00DD03A1">
            <w:pPr>
              <w:spacing w:line="360" w:lineRule="auto"/>
              <w:jc w:val="left"/>
              <w:rPr>
                <w:sz w:val="18"/>
                <w:szCs w:val="18"/>
              </w:rPr>
            </w:pPr>
            <w:r w:rsidRPr="009E6454">
              <w:rPr>
                <w:sz w:val="18"/>
                <w:szCs w:val="18"/>
              </w:rPr>
              <w:t>County_Kildare</w:t>
            </w:r>
          </w:p>
        </w:tc>
        <w:tc>
          <w:tcPr>
            <w:tcW w:w="2790" w:type="dxa"/>
            <w:noWrap/>
            <w:vAlign w:val="center"/>
            <w:hideMark/>
          </w:tcPr>
          <w:p w14:paraId="7BE3A6E4"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678672BC" w14:textId="77777777" w:rsidR="009E6454" w:rsidRPr="009E6454" w:rsidRDefault="009E6454" w:rsidP="00DD03A1">
            <w:pPr>
              <w:spacing w:line="360" w:lineRule="auto"/>
              <w:jc w:val="left"/>
              <w:rPr>
                <w:sz w:val="18"/>
                <w:szCs w:val="18"/>
              </w:rPr>
            </w:pPr>
            <w:r w:rsidRPr="009E6454">
              <w:rPr>
                <w:sz w:val="18"/>
                <w:szCs w:val="18"/>
              </w:rPr>
              <w:t>Indicates if the customer is from County Kildare.</w:t>
            </w:r>
          </w:p>
        </w:tc>
      </w:tr>
      <w:tr w:rsidR="009E6454" w:rsidRPr="009E6454" w14:paraId="063EC4A5" w14:textId="77777777" w:rsidTr="00FD5665">
        <w:trPr>
          <w:trHeight w:val="300"/>
        </w:trPr>
        <w:tc>
          <w:tcPr>
            <w:tcW w:w="2891" w:type="dxa"/>
            <w:noWrap/>
            <w:vAlign w:val="center"/>
            <w:hideMark/>
          </w:tcPr>
          <w:p w14:paraId="2BA49D36" w14:textId="77777777" w:rsidR="009E6454" w:rsidRPr="009E6454" w:rsidRDefault="009E6454" w:rsidP="00DD03A1">
            <w:pPr>
              <w:spacing w:line="360" w:lineRule="auto"/>
              <w:jc w:val="left"/>
              <w:rPr>
                <w:sz w:val="18"/>
                <w:szCs w:val="18"/>
              </w:rPr>
            </w:pPr>
            <w:r w:rsidRPr="009E6454">
              <w:rPr>
                <w:sz w:val="18"/>
                <w:szCs w:val="18"/>
              </w:rPr>
              <w:t>County_Kilkenny</w:t>
            </w:r>
          </w:p>
        </w:tc>
        <w:tc>
          <w:tcPr>
            <w:tcW w:w="2790" w:type="dxa"/>
            <w:noWrap/>
            <w:vAlign w:val="center"/>
            <w:hideMark/>
          </w:tcPr>
          <w:p w14:paraId="652FF19D"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7B54FB6F" w14:textId="77777777" w:rsidR="009E6454" w:rsidRPr="009E6454" w:rsidRDefault="009E6454" w:rsidP="00DD03A1">
            <w:pPr>
              <w:spacing w:line="360" w:lineRule="auto"/>
              <w:jc w:val="left"/>
              <w:rPr>
                <w:sz w:val="18"/>
                <w:szCs w:val="18"/>
              </w:rPr>
            </w:pPr>
            <w:r w:rsidRPr="009E6454">
              <w:rPr>
                <w:sz w:val="18"/>
                <w:szCs w:val="18"/>
              </w:rPr>
              <w:t>Indicates if the customer is from County Kilkenny.</w:t>
            </w:r>
          </w:p>
        </w:tc>
      </w:tr>
      <w:tr w:rsidR="009E6454" w:rsidRPr="009E6454" w14:paraId="2B864BBA" w14:textId="77777777" w:rsidTr="00FD5665">
        <w:trPr>
          <w:trHeight w:val="300"/>
        </w:trPr>
        <w:tc>
          <w:tcPr>
            <w:tcW w:w="2891" w:type="dxa"/>
            <w:noWrap/>
            <w:vAlign w:val="center"/>
            <w:hideMark/>
          </w:tcPr>
          <w:p w14:paraId="310A9009" w14:textId="77777777" w:rsidR="009E6454" w:rsidRPr="009E6454" w:rsidRDefault="009E6454" w:rsidP="00DD03A1">
            <w:pPr>
              <w:spacing w:line="360" w:lineRule="auto"/>
              <w:jc w:val="left"/>
              <w:rPr>
                <w:sz w:val="18"/>
                <w:szCs w:val="18"/>
              </w:rPr>
            </w:pPr>
            <w:r w:rsidRPr="009E6454">
              <w:rPr>
                <w:sz w:val="18"/>
                <w:szCs w:val="18"/>
              </w:rPr>
              <w:t>County_Laois</w:t>
            </w:r>
          </w:p>
        </w:tc>
        <w:tc>
          <w:tcPr>
            <w:tcW w:w="2790" w:type="dxa"/>
            <w:noWrap/>
            <w:vAlign w:val="center"/>
            <w:hideMark/>
          </w:tcPr>
          <w:p w14:paraId="7D44758B"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465E5240" w14:textId="77777777" w:rsidR="009E6454" w:rsidRPr="009E6454" w:rsidRDefault="009E6454" w:rsidP="00DD03A1">
            <w:pPr>
              <w:spacing w:line="360" w:lineRule="auto"/>
              <w:jc w:val="left"/>
              <w:rPr>
                <w:sz w:val="18"/>
                <w:szCs w:val="18"/>
              </w:rPr>
            </w:pPr>
            <w:r w:rsidRPr="009E6454">
              <w:rPr>
                <w:sz w:val="18"/>
                <w:szCs w:val="18"/>
              </w:rPr>
              <w:t>Indicates if the customer is from County Laois.</w:t>
            </w:r>
          </w:p>
        </w:tc>
      </w:tr>
      <w:tr w:rsidR="009E6454" w:rsidRPr="009E6454" w14:paraId="008B9165" w14:textId="77777777" w:rsidTr="00FD5665">
        <w:trPr>
          <w:trHeight w:val="300"/>
        </w:trPr>
        <w:tc>
          <w:tcPr>
            <w:tcW w:w="2891" w:type="dxa"/>
            <w:noWrap/>
            <w:vAlign w:val="center"/>
            <w:hideMark/>
          </w:tcPr>
          <w:p w14:paraId="5A13D651" w14:textId="77777777" w:rsidR="009E6454" w:rsidRPr="009E6454" w:rsidRDefault="009E6454" w:rsidP="00DD03A1">
            <w:pPr>
              <w:spacing w:line="360" w:lineRule="auto"/>
              <w:jc w:val="left"/>
              <w:rPr>
                <w:sz w:val="18"/>
                <w:szCs w:val="18"/>
              </w:rPr>
            </w:pPr>
            <w:r w:rsidRPr="009E6454">
              <w:rPr>
                <w:sz w:val="18"/>
                <w:szCs w:val="18"/>
              </w:rPr>
              <w:t>County_Leitrim</w:t>
            </w:r>
          </w:p>
        </w:tc>
        <w:tc>
          <w:tcPr>
            <w:tcW w:w="2790" w:type="dxa"/>
            <w:noWrap/>
            <w:vAlign w:val="center"/>
            <w:hideMark/>
          </w:tcPr>
          <w:p w14:paraId="4611C0A9"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3218E811" w14:textId="77777777" w:rsidR="009E6454" w:rsidRPr="009E6454" w:rsidRDefault="009E6454" w:rsidP="00DD03A1">
            <w:pPr>
              <w:spacing w:line="360" w:lineRule="auto"/>
              <w:jc w:val="left"/>
              <w:rPr>
                <w:sz w:val="18"/>
                <w:szCs w:val="18"/>
              </w:rPr>
            </w:pPr>
            <w:r w:rsidRPr="009E6454">
              <w:rPr>
                <w:sz w:val="18"/>
                <w:szCs w:val="18"/>
              </w:rPr>
              <w:t>Indicates if the customer is from County Leitrim.</w:t>
            </w:r>
          </w:p>
        </w:tc>
      </w:tr>
      <w:tr w:rsidR="009E6454" w:rsidRPr="009E6454" w14:paraId="0598AB31" w14:textId="77777777" w:rsidTr="00FD5665">
        <w:trPr>
          <w:trHeight w:val="300"/>
        </w:trPr>
        <w:tc>
          <w:tcPr>
            <w:tcW w:w="2891" w:type="dxa"/>
            <w:noWrap/>
            <w:vAlign w:val="center"/>
            <w:hideMark/>
          </w:tcPr>
          <w:p w14:paraId="05559288" w14:textId="77777777" w:rsidR="009E6454" w:rsidRPr="009E6454" w:rsidRDefault="009E6454" w:rsidP="00DD03A1">
            <w:pPr>
              <w:spacing w:line="360" w:lineRule="auto"/>
              <w:jc w:val="left"/>
              <w:rPr>
                <w:sz w:val="18"/>
                <w:szCs w:val="18"/>
              </w:rPr>
            </w:pPr>
            <w:r w:rsidRPr="009E6454">
              <w:rPr>
                <w:sz w:val="18"/>
                <w:szCs w:val="18"/>
              </w:rPr>
              <w:t>County_Limerick</w:t>
            </w:r>
          </w:p>
        </w:tc>
        <w:tc>
          <w:tcPr>
            <w:tcW w:w="2790" w:type="dxa"/>
            <w:noWrap/>
            <w:vAlign w:val="center"/>
            <w:hideMark/>
          </w:tcPr>
          <w:p w14:paraId="3EE31FC8"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2A471FB8" w14:textId="77777777" w:rsidR="009E6454" w:rsidRPr="009E6454" w:rsidRDefault="009E6454" w:rsidP="00DD03A1">
            <w:pPr>
              <w:spacing w:line="360" w:lineRule="auto"/>
              <w:jc w:val="left"/>
              <w:rPr>
                <w:sz w:val="18"/>
                <w:szCs w:val="18"/>
              </w:rPr>
            </w:pPr>
            <w:r w:rsidRPr="009E6454">
              <w:rPr>
                <w:sz w:val="18"/>
                <w:szCs w:val="18"/>
              </w:rPr>
              <w:t>Indicates if the customer is from County Limerick.</w:t>
            </w:r>
          </w:p>
        </w:tc>
      </w:tr>
      <w:tr w:rsidR="009E6454" w:rsidRPr="009E6454" w14:paraId="4858AB6E" w14:textId="77777777" w:rsidTr="00FD5665">
        <w:trPr>
          <w:trHeight w:val="300"/>
        </w:trPr>
        <w:tc>
          <w:tcPr>
            <w:tcW w:w="2891" w:type="dxa"/>
            <w:noWrap/>
            <w:vAlign w:val="center"/>
            <w:hideMark/>
          </w:tcPr>
          <w:p w14:paraId="4CEC2601" w14:textId="77777777" w:rsidR="009E6454" w:rsidRPr="009E6454" w:rsidRDefault="009E6454" w:rsidP="00DD03A1">
            <w:pPr>
              <w:spacing w:line="360" w:lineRule="auto"/>
              <w:jc w:val="left"/>
              <w:rPr>
                <w:sz w:val="18"/>
                <w:szCs w:val="18"/>
              </w:rPr>
            </w:pPr>
            <w:r w:rsidRPr="009E6454">
              <w:rPr>
                <w:sz w:val="18"/>
                <w:szCs w:val="18"/>
              </w:rPr>
              <w:t>County_Longford</w:t>
            </w:r>
          </w:p>
        </w:tc>
        <w:tc>
          <w:tcPr>
            <w:tcW w:w="2790" w:type="dxa"/>
            <w:noWrap/>
            <w:vAlign w:val="center"/>
            <w:hideMark/>
          </w:tcPr>
          <w:p w14:paraId="1A7ADED7"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76C395D9" w14:textId="77777777" w:rsidR="009E6454" w:rsidRPr="009E6454" w:rsidRDefault="009E6454" w:rsidP="00DD03A1">
            <w:pPr>
              <w:spacing w:line="360" w:lineRule="auto"/>
              <w:jc w:val="left"/>
              <w:rPr>
                <w:sz w:val="18"/>
                <w:szCs w:val="18"/>
              </w:rPr>
            </w:pPr>
            <w:r w:rsidRPr="009E6454">
              <w:rPr>
                <w:sz w:val="18"/>
                <w:szCs w:val="18"/>
              </w:rPr>
              <w:t>Indicates if the customer is from County Longford.</w:t>
            </w:r>
          </w:p>
        </w:tc>
      </w:tr>
      <w:tr w:rsidR="009E6454" w:rsidRPr="009E6454" w14:paraId="59AA5DD1" w14:textId="77777777" w:rsidTr="00FD5665">
        <w:trPr>
          <w:trHeight w:val="300"/>
        </w:trPr>
        <w:tc>
          <w:tcPr>
            <w:tcW w:w="2891" w:type="dxa"/>
            <w:noWrap/>
            <w:vAlign w:val="center"/>
            <w:hideMark/>
          </w:tcPr>
          <w:p w14:paraId="0CB56FB5" w14:textId="77777777" w:rsidR="009E6454" w:rsidRPr="009E6454" w:rsidRDefault="009E6454" w:rsidP="00DD03A1">
            <w:pPr>
              <w:spacing w:line="360" w:lineRule="auto"/>
              <w:jc w:val="left"/>
              <w:rPr>
                <w:sz w:val="18"/>
                <w:szCs w:val="18"/>
              </w:rPr>
            </w:pPr>
            <w:r w:rsidRPr="009E6454">
              <w:rPr>
                <w:sz w:val="18"/>
                <w:szCs w:val="18"/>
              </w:rPr>
              <w:t>County_Louth</w:t>
            </w:r>
          </w:p>
        </w:tc>
        <w:tc>
          <w:tcPr>
            <w:tcW w:w="2790" w:type="dxa"/>
            <w:noWrap/>
            <w:vAlign w:val="center"/>
            <w:hideMark/>
          </w:tcPr>
          <w:p w14:paraId="278B36F1"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22C77A45" w14:textId="77777777" w:rsidR="009E6454" w:rsidRPr="009E6454" w:rsidRDefault="009E6454" w:rsidP="00DD03A1">
            <w:pPr>
              <w:spacing w:line="360" w:lineRule="auto"/>
              <w:jc w:val="left"/>
              <w:rPr>
                <w:sz w:val="18"/>
                <w:szCs w:val="18"/>
              </w:rPr>
            </w:pPr>
            <w:r w:rsidRPr="009E6454">
              <w:rPr>
                <w:sz w:val="18"/>
                <w:szCs w:val="18"/>
              </w:rPr>
              <w:t>Indicates if the customer is from County Louth.</w:t>
            </w:r>
          </w:p>
        </w:tc>
      </w:tr>
      <w:tr w:rsidR="009E6454" w:rsidRPr="009E6454" w14:paraId="2F39D632" w14:textId="77777777" w:rsidTr="00FD5665">
        <w:trPr>
          <w:trHeight w:val="300"/>
        </w:trPr>
        <w:tc>
          <w:tcPr>
            <w:tcW w:w="2891" w:type="dxa"/>
            <w:noWrap/>
            <w:vAlign w:val="center"/>
            <w:hideMark/>
          </w:tcPr>
          <w:p w14:paraId="77DDEFF7" w14:textId="77777777" w:rsidR="009E6454" w:rsidRPr="009E6454" w:rsidRDefault="009E6454" w:rsidP="00DD03A1">
            <w:pPr>
              <w:spacing w:line="360" w:lineRule="auto"/>
              <w:jc w:val="left"/>
              <w:rPr>
                <w:sz w:val="18"/>
                <w:szCs w:val="18"/>
              </w:rPr>
            </w:pPr>
            <w:r w:rsidRPr="009E6454">
              <w:rPr>
                <w:sz w:val="18"/>
                <w:szCs w:val="18"/>
              </w:rPr>
              <w:t>County_Mayo</w:t>
            </w:r>
          </w:p>
        </w:tc>
        <w:tc>
          <w:tcPr>
            <w:tcW w:w="2790" w:type="dxa"/>
            <w:noWrap/>
            <w:vAlign w:val="center"/>
            <w:hideMark/>
          </w:tcPr>
          <w:p w14:paraId="184BDD28"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316FF5EA" w14:textId="77777777" w:rsidR="009E6454" w:rsidRPr="009E6454" w:rsidRDefault="009E6454" w:rsidP="00DD03A1">
            <w:pPr>
              <w:spacing w:line="360" w:lineRule="auto"/>
              <w:jc w:val="left"/>
              <w:rPr>
                <w:sz w:val="18"/>
                <w:szCs w:val="18"/>
              </w:rPr>
            </w:pPr>
            <w:r w:rsidRPr="009E6454">
              <w:rPr>
                <w:sz w:val="18"/>
                <w:szCs w:val="18"/>
              </w:rPr>
              <w:t>Indicates if the customer is from County Mayo.</w:t>
            </w:r>
          </w:p>
        </w:tc>
      </w:tr>
      <w:tr w:rsidR="009E6454" w:rsidRPr="009E6454" w14:paraId="408F0838" w14:textId="77777777" w:rsidTr="00FD5665">
        <w:trPr>
          <w:trHeight w:val="300"/>
        </w:trPr>
        <w:tc>
          <w:tcPr>
            <w:tcW w:w="2891" w:type="dxa"/>
            <w:noWrap/>
            <w:vAlign w:val="center"/>
            <w:hideMark/>
          </w:tcPr>
          <w:p w14:paraId="58DAFAE1" w14:textId="77777777" w:rsidR="009E6454" w:rsidRPr="009E6454" w:rsidRDefault="009E6454" w:rsidP="00DD03A1">
            <w:pPr>
              <w:spacing w:line="360" w:lineRule="auto"/>
              <w:jc w:val="left"/>
              <w:rPr>
                <w:sz w:val="18"/>
                <w:szCs w:val="18"/>
              </w:rPr>
            </w:pPr>
            <w:r w:rsidRPr="009E6454">
              <w:rPr>
                <w:sz w:val="18"/>
                <w:szCs w:val="18"/>
              </w:rPr>
              <w:t>County_Meath</w:t>
            </w:r>
          </w:p>
        </w:tc>
        <w:tc>
          <w:tcPr>
            <w:tcW w:w="2790" w:type="dxa"/>
            <w:noWrap/>
            <w:vAlign w:val="center"/>
            <w:hideMark/>
          </w:tcPr>
          <w:p w14:paraId="63D764D9"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5944D43D" w14:textId="77777777" w:rsidR="009E6454" w:rsidRPr="009E6454" w:rsidRDefault="009E6454" w:rsidP="00DD03A1">
            <w:pPr>
              <w:spacing w:line="360" w:lineRule="auto"/>
              <w:jc w:val="left"/>
              <w:rPr>
                <w:sz w:val="18"/>
                <w:szCs w:val="18"/>
              </w:rPr>
            </w:pPr>
            <w:r w:rsidRPr="009E6454">
              <w:rPr>
                <w:sz w:val="18"/>
                <w:szCs w:val="18"/>
              </w:rPr>
              <w:t>Indicates if the customer is from County Meath.</w:t>
            </w:r>
          </w:p>
        </w:tc>
      </w:tr>
      <w:tr w:rsidR="009E6454" w:rsidRPr="009E6454" w14:paraId="4508C453" w14:textId="77777777" w:rsidTr="00FD5665">
        <w:trPr>
          <w:trHeight w:val="300"/>
        </w:trPr>
        <w:tc>
          <w:tcPr>
            <w:tcW w:w="2891" w:type="dxa"/>
            <w:noWrap/>
            <w:vAlign w:val="center"/>
            <w:hideMark/>
          </w:tcPr>
          <w:p w14:paraId="4A3B20F0" w14:textId="77777777" w:rsidR="009E6454" w:rsidRPr="009E6454" w:rsidRDefault="009E6454" w:rsidP="00DD03A1">
            <w:pPr>
              <w:spacing w:line="360" w:lineRule="auto"/>
              <w:jc w:val="left"/>
              <w:rPr>
                <w:sz w:val="18"/>
                <w:szCs w:val="18"/>
              </w:rPr>
            </w:pPr>
            <w:r w:rsidRPr="009E6454">
              <w:rPr>
                <w:sz w:val="18"/>
                <w:szCs w:val="18"/>
              </w:rPr>
              <w:t>County_Monaghan</w:t>
            </w:r>
          </w:p>
        </w:tc>
        <w:tc>
          <w:tcPr>
            <w:tcW w:w="2790" w:type="dxa"/>
            <w:noWrap/>
            <w:vAlign w:val="center"/>
            <w:hideMark/>
          </w:tcPr>
          <w:p w14:paraId="596B73CC"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0A46466F" w14:textId="77777777" w:rsidR="009E6454" w:rsidRPr="009E6454" w:rsidRDefault="009E6454" w:rsidP="00DD03A1">
            <w:pPr>
              <w:spacing w:line="360" w:lineRule="auto"/>
              <w:jc w:val="left"/>
              <w:rPr>
                <w:sz w:val="18"/>
                <w:szCs w:val="18"/>
              </w:rPr>
            </w:pPr>
            <w:r w:rsidRPr="009E6454">
              <w:rPr>
                <w:sz w:val="18"/>
                <w:szCs w:val="18"/>
              </w:rPr>
              <w:t>Indicates if the customer is from County Monaghan.</w:t>
            </w:r>
          </w:p>
        </w:tc>
      </w:tr>
      <w:tr w:rsidR="009E6454" w:rsidRPr="009E6454" w14:paraId="49C987A5" w14:textId="77777777" w:rsidTr="00FD5665">
        <w:trPr>
          <w:trHeight w:val="300"/>
        </w:trPr>
        <w:tc>
          <w:tcPr>
            <w:tcW w:w="2891" w:type="dxa"/>
            <w:noWrap/>
            <w:vAlign w:val="center"/>
            <w:hideMark/>
          </w:tcPr>
          <w:p w14:paraId="7C60803C" w14:textId="77777777" w:rsidR="009E6454" w:rsidRPr="009E6454" w:rsidRDefault="009E6454" w:rsidP="00DD03A1">
            <w:pPr>
              <w:spacing w:line="360" w:lineRule="auto"/>
              <w:jc w:val="left"/>
              <w:rPr>
                <w:sz w:val="18"/>
                <w:szCs w:val="18"/>
              </w:rPr>
            </w:pPr>
            <w:r w:rsidRPr="009E6454">
              <w:rPr>
                <w:sz w:val="18"/>
                <w:szCs w:val="18"/>
              </w:rPr>
              <w:t>County_Offaly</w:t>
            </w:r>
          </w:p>
        </w:tc>
        <w:tc>
          <w:tcPr>
            <w:tcW w:w="2790" w:type="dxa"/>
            <w:noWrap/>
            <w:vAlign w:val="center"/>
            <w:hideMark/>
          </w:tcPr>
          <w:p w14:paraId="1D248711"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1D5E6807" w14:textId="77777777" w:rsidR="009E6454" w:rsidRPr="009E6454" w:rsidRDefault="009E6454" w:rsidP="00DD03A1">
            <w:pPr>
              <w:spacing w:line="360" w:lineRule="auto"/>
              <w:jc w:val="left"/>
              <w:rPr>
                <w:sz w:val="18"/>
                <w:szCs w:val="18"/>
              </w:rPr>
            </w:pPr>
            <w:r w:rsidRPr="009E6454">
              <w:rPr>
                <w:sz w:val="18"/>
                <w:szCs w:val="18"/>
              </w:rPr>
              <w:t>Indicates if the customer is from County Offaly.</w:t>
            </w:r>
          </w:p>
        </w:tc>
      </w:tr>
      <w:tr w:rsidR="009E6454" w:rsidRPr="009E6454" w14:paraId="4D922902" w14:textId="77777777" w:rsidTr="00FD5665">
        <w:trPr>
          <w:trHeight w:val="300"/>
        </w:trPr>
        <w:tc>
          <w:tcPr>
            <w:tcW w:w="2891" w:type="dxa"/>
            <w:noWrap/>
            <w:vAlign w:val="center"/>
            <w:hideMark/>
          </w:tcPr>
          <w:p w14:paraId="53659A22" w14:textId="77777777" w:rsidR="009E6454" w:rsidRPr="009E6454" w:rsidRDefault="009E6454" w:rsidP="00DD03A1">
            <w:pPr>
              <w:spacing w:line="360" w:lineRule="auto"/>
              <w:jc w:val="left"/>
              <w:rPr>
                <w:sz w:val="18"/>
                <w:szCs w:val="18"/>
              </w:rPr>
            </w:pPr>
            <w:r w:rsidRPr="009E6454">
              <w:rPr>
                <w:sz w:val="18"/>
                <w:szCs w:val="18"/>
              </w:rPr>
              <w:t>County_Roscommon</w:t>
            </w:r>
          </w:p>
        </w:tc>
        <w:tc>
          <w:tcPr>
            <w:tcW w:w="2790" w:type="dxa"/>
            <w:noWrap/>
            <w:vAlign w:val="center"/>
            <w:hideMark/>
          </w:tcPr>
          <w:p w14:paraId="7BD6F858"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01023AB0" w14:textId="77777777" w:rsidR="009E6454" w:rsidRPr="009E6454" w:rsidRDefault="009E6454" w:rsidP="00DD03A1">
            <w:pPr>
              <w:spacing w:line="360" w:lineRule="auto"/>
              <w:jc w:val="left"/>
              <w:rPr>
                <w:sz w:val="18"/>
                <w:szCs w:val="18"/>
              </w:rPr>
            </w:pPr>
            <w:r w:rsidRPr="009E6454">
              <w:rPr>
                <w:sz w:val="18"/>
                <w:szCs w:val="18"/>
              </w:rPr>
              <w:t>Indicates if the customer is from County Roscommon.</w:t>
            </w:r>
          </w:p>
        </w:tc>
      </w:tr>
      <w:tr w:rsidR="009E6454" w:rsidRPr="009E6454" w14:paraId="3A35EAF6" w14:textId="77777777" w:rsidTr="00FD5665">
        <w:trPr>
          <w:trHeight w:val="300"/>
        </w:trPr>
        <w:tc>
          <w:tcPr>
            <w:tcW w:w="2891" w:type="dxa"/>
            <w:noWrap/>
            <w:vAlign w:val="center"/>
            <w:hideMark/>
          </w:tcPr>
          <w:p w14:paraId="7B3C1EF8" w14:textId="77777777" w:rsidR="009E6454" w:rsidRPr="009E6454" w:rsidRDefault="009E6454" w:rsidP="00DD03A1">
            <w:pPr>
              <w:spacing w:line="360" w:lineRule="auto"/>
              <w:jc w:val="left"/>
              <w:rPr>
                <w:sz w:val="18"/>
                <w:szCs w:val="18"/>
              </w:rPr>
            </w:pPr>
            <w:r w:rsidRPr="009E6454">
              <w:rPr>
                <w:sz w:val="18"/>
                <w:szCs w:val="18"/>
              </w:rPr>
              <w:t>County_Sligo</w:t>
            </w:r>
          </w:p>
        </w:tc>
        <w:tc>
          <w:tcPr>
            <w:tcW w:w="2790" w:type="dxa"/>
            <w:noWrap/>
            <w:vAlign w:val="center"/>
            <w:hideMark/>
          </w:tcPr>
          <w:p w14:paraId="4C7D1551"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75A79CC3" w14:textId="77777777" w:rsidR="009E6454" w:rsidRPr="009E6454" w:rsidRDefault="009E6454" w:rsidP="00DD03A1">
            <w:pPr>
              <w:spacing w:line="360" w:lineRule="auto"/>
              <w:jc w:val="left"/>
              <w:rPr>
                <w:sz w:val="18"/>
                <w:szCs w:val="18"/>
              </w:rPr>
            </w:pPr>
            <w:r w:rsidRPr="009E6454">
              <w:rPr>
                <w:sz w:val="18"/>
                <w:szCs w:val="18"/>
              </w:rPr>
              <w:t>Indicates if the customer is from County Sligo.</w:t>
            </w:r>
          </w:p>
        </w:tc>
      </w:tr>
      <w:tr w:rsidR="009E6454" w:rsidRPr="009E6454" w14:paraId="1696D050" w14:textId="77777777" w:rsidTr="00FD5665">
        <w:trPr>
          <w:trHeight w:val="300"/>
        </w:trPr>
        <w:tc>
          <w:tcPr>
            <w:tcW w:w="2891" w:type="dxa"/>
            <w:noWrap/>
            <w:vAlign w:val="center"/>
            <w:hideMark/>
          </w:tcPr>
          <w:p w14:paraId="4183BE9A" w14:textId="77777777" w:rsidR="009E6454" w:rsidRPr="009E6454" w:rsidRDefault="009E6454" w:rsidP="00DD03A1">
            <w:pPr>
              <w:spacing w:line="360" w:lineRule="auto"/>
              <w:jc w:val="left"/>
              <w:rPr>
                <w:sz w:val="18"/>
                <w:szCs w:val="18"/>
              </w:rPr>
            </w:pPr>
            <w:r w:rsidRPr="009E6454">
              <w:rPr>
                <w:sz w:val="18"/>
                <w:szCs w:val="18"/>
              </w:rPr>
              <w:t>County_Tipperary</w:t>
            </w:r>
          </w:p>
        </w:tc>
        <w:tc>
          <w:tcPr>
            <w:tcW w:w="2790" w:type="dxa"/>
            <w:noWrap/>
            <w:vAlign w:val="center"/>
            <w:hideMark/>
          </w:tcPr>
          <w:p w14:paraId="7633EE9C"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4155E09D" w14:textId="77777777" w:rsidR="009E6454" w:rsidRPr="009E6454" w:rsidRDefault="009E6454" w:rsidP="00DD03A1">
            <w:pPr>
              <w:spacing w:line="360" w:lineRule="auto"/>
              <w:jc w:val="left"/>
              <w:rPr>
                <w:sz w:val="18"/>
                <w:szCs w:val="18"/>
              </w:rPr>
            </w:pPr>
            <w:r w:rsidRPr="009E6454">
              <w:rPr>
                <w:sz w:val="18"/>
                <w:szCs w:val="18"/>
              </w:rPr>
              <w:t>Indicates if the customer is from County Tipperary.</w:t>
            </w:r>
          </w:p>
        </w:tc>
      </w:tr>
      <w:tr w:rsidR="009E6454" w:rsidRPr="009E6454" w14:paraId="1A6F3397" w14:textId="77777777" w:rsidTr="00FD5665">
        <w:trPr>
          <w:trHeight w:val="300"/>
        </w:trPr>
        <w:tc>
          <w:tcPr>
            <w:tcW w:w="2891" w:type="dxa"/>
            <w:noWrap/>
            <w:vAlign w:val="center"/>
            <w:hideMark/>
          </w:tcPr>
          <w:p w14:paraId="32C24868" w14:textId="77777777" w:rsidR="009E6454" w:rsidRPr="009E6454" w:rsidRDefault="009E6454" w:rsidP="00DD03A1">
            <w:pPr>
              <w:spacing w:line="360" w:lineRule="auto"/>
              <w:jc w:val="left"/>
              <w:rPr>
                <w:sz w:val="18"/>
                <w:szCs w:val="18"/>
              </w:rPr>
            </w:pPr>
            <w:r w:rsidRPr="009E6454">
              <w:rPr>
                <w:sz w:val="18"/>
                <w:szCs w:val="18"/>
              </w:rPr>
              <w:t>County_Waterford</w:t>
            </w:r>
          </w:p>
        </w:tc>
        <w:tc>
          <w:tcPr>
            <w:tcW w:w="2790" w:type="dxa"/>
            <w:noWrap/>
            <w:vAlign w:val="center"/>
            <w:hideMark/>
          </w:tcPr>
          <w:p w14:paraId="62609239"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2DD689BF" w14:textId="77777777" w:rsidR="009E6454" w:rsidRPr="009E6454" w:rsidRDefault="009E6454" w:rsidP="00DD03A1">
            <w:pPr>
              <w:spacing w:line="360" w:lineRule="auto"/>
              <w:jc w:val="left"/>
              <w:rPr>
                <w:sz w:val="18"/>
                <w:szCs w:val="18"/>
              </w:rPr>
            </w:pPr>
            <w:r w:rsidRPr="009E6454">
              <w:rPr>
                <w:sz w:val="18"/>
                <w:szCs w:val="18"/>
              </w:rPr>
              <w:t>Indicates if the customer is from County Waterford.</w:t>
            </w:r>
          </w:p>
        </w:tc>
      </w:tr>
      <w:tr w:rsidR="009E6454" w:rsidRPr="009E6454" w14:paraId="1E37FBA8" w14:textId="77777777" w:rsidTr="00FD5665">
        <w:trPr>
          <w:trHeight w:val="300"/>
        </w:trPr>
        <w:tc>
          <w:tcPr>
            <w:tcW w:w="2891" w:type="dxa"/>
            <w:noWrap/>
            <w:vAlign w:val="center"/>
            <w:hideMark/>
          </w:tcPr>
          <w:p w14:paraId="371ADB1B" w14:textId="77777777" w:rsidR="009E6454" w:rsidRPr="009E6454" w:rsidRDefault="009E6454" w:rsidP="00DD03A1">
            <w:pPr>
              <w:spacing w:line="360" w:lineRule="auto"/>
              <w:jc w:val="left"/>
              <w:rPr>
                <w:sz w:val="18"/>
                <w:szCs w:val="18"/>
              </w:rPr>
            </w:pPr>
            <w:r w:rsidRPr="009E6454">
              <w:rPr>
                <w:sz w:val="18"/>
                <w:szCs w:val="18"/>
              </w:rPr>
              <w:t>County_Westmeath</w:t>
            </w:r>
          </w:p>
        </w:tc>
        <w:tc>
          <w:tcPr>
            <w:tcW w:w="2790" w:type="dxa"/>
            <w:noWrap/>
            <w:vAlign w:val="center"/>
            <w:hideMark/>
          </w:tcPr>
          <w:p w14:paraId="1C547DF1"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707045F0" w14:textId="77777777" w:rsidR="009E6454" w:rsidRPr="009E6454" w:rsidRDefault="009E6454" w:rsidP="00DD03A1">
            <w:pPr>
              <w:spacing w:line="360" w:lineRule="auto"/>
              <w:jc w:val="left"/>
              <w:rPr>
                <w:sz w:val="18"/>
                <w:szCs w:val="18"/>
              </w:rPr>
            </w:pPr>
            <w:r w:rsidRPr="009E6454">
              <w:rPr>
                <w:sz w:val="18"/>
                <w:szCs w:val="18"/>
              </w:rPr>
              <w:t>Indicates if the customer is from County Westmeath.</w:t>
            </w:r>
          </w:p>
        </w:tc>
      </w:tr>
      <w:tr w:rsidR="009E6454" w:rsidRPr="009E6454" w14:paraId="1270AFD1" w14:textId="77777777" w:rsidTr="00FD5665">
        <w:trPr>
          <w:trHeight w:val="300"/>
        </w:trPr>
        <w:tc>
          <w:tcPr>
            <w:tcW w:w="2891" w:type="dxa"/>
            <w:noWrap/>
            <w:vAlign w:val="center"/>
            <w:hideMark/>
          </w:tcPr>
          <w:p w14:paraId="64BE0C0F" w14:textId="77777777" w:rsidR="009E6454" w:rsidRPr="009E6454" w:rsidRDefault="009E6454" w:rsidP="00DD03A1">
            <w:pPr>
              <w:spacing w:line="360" w:lineRule="auto"/>
              <w:jc w:val="left"/>
              <w:rPr>
                <w:sz w:val="18"/>
                <w:szCs w:val="18"/>
              </w:rPr>
            </w:pPr>
            <w:r w:rsidRPr="009E6454">
              <w:rPr>
                <w:sz w:val="18"/>
                <w:szCs w:val="18"/>
              </w:rPr>
              <w:t>County_Wexford</w:t>
            </w:r>
          </w:p>
        </w:tc>
        <w:tc>
          <w:tcPr>
            <w:tcW w:w="2790" w:type="dxa"/>
            <w:noWrap/>
            <w:vAlign w:val="center"/>
            <w:hideMark/>
          </w:tcPr>
          <w:p w14:paraId="69E185D8"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0BD8ACFA" w14:textId="77777777" w:rsidR="009E6454" w:rsidRPr="009E6454" w:rsidRDefault="009E6454" w:rsidP="00DD03A1">
            <w:pPr>
              <w:spacing w:line="360" w:lineRule="auto"/>
              <w:jc w:val="left"/>
              <w:rPr>
                <w:sz w:val="18"/>
                <w:szCs w:val="18"/>
              </w:rPr>
            </w:pPr>
            <w:r w:rsidRPr="009E6454">
              <w:rPr>
                <w:sz w:val="18"/>
                <w:szCs w:val="18"/>
              </w:rPr>
              <w:t>Indicates if the customer is from County Wexford.</w:t>
            </w:r>
          </w:p>
        </w:tc>
      </w:tr>
      <w:tr w:rsidR="009E6454" w:rsidRPr="009E6454" w14:paraId="5A7F7E9B" w14:textId="77777777" w:rsidTr="00FD5665">
        <w:trPr>
          <w:trHeight w:val="300"/>
        </w:trPr>
        <w:tc>
          <w:tcPr>
            <w:tcW w:w="2891" w:type="dxa"/>
            <w:noWrap/>
            <w:vAlign w:val="center"/>
            <w:hideMark/>
          </w:tcPr>
          <w:p w14:paraId="081592DC" w14:textId="77777777" w:rsidR="009E6454" w:rsidRPr="009E6454" w:rsidRDefault="009E6454" w:rsidP="00DD03A1">
            <w:pPr>
              <w:spacing w:line="360" w:lineRule="auto"/>
              <w:jc w:val="left"/>
              <w:rPr>
                <w:sz w:val="18"/>
                <w:szCs w:val="18"/>
              </w:rPr>
            </w:pPr>
            <w:r w:rsidRPr="009E6454">
              <w:rPr>
                <w:sz w:val="18"/>
                <w:szCs w:val="18"/>
              </w:rPr>
              <w:t>County_Wicklow</w:t>
            </w:r>
          </w:p>
        </w:tc>
        <w:tc>
          <w:tcPr>
            <w:tcW w:w="2790" w:type="dxa"/>
            <w:noWrap/>
            <w:vAlign w:val="center"/>
            <w:hideMark/>
          </w:tcPr>
          <w:p w14:paraId="3EAFC2A9" w14:textId="77777777" w:rsidR="009E6454" w:rsidRPr="009E6454" w:rsidRDefault="009E6454" w:rsidP="00DD03A1">
            <w:pPr>
              <w:spacing w:line="360" w:lineRule="auto"/>
              <w:jc w:val="left"/>
              <w:rPr>
                <w:sz w:val="18"/>
                <w:szCs w:val="18"/>
              </w:rPr>
            </w:pPr>
            <w:r w:rsidRPr="009E6454">
              <w:rPr>
                <w:sz w:val="18"/>
                <w:szCs w:val="18"/>
              </w:rPr>
              <w:t>Customer Location - County</w:t>
            </w:r>
          </w:p>
        </w:tc>
        <w:tc>
          <w:tcPr>
            <w:tcW w:w="4281" w:type="dxa"/>
            <w:noWrap/>
            <w:vAlign w:val="center"/>
            <w:hideMark/>
          </w:tcPr>
          <w:p w14:paraId="77CBA4D5" w14:textId="77777777" w:rsidR="009E6454" w:rsidRPr="009E6454" w:rsidRDefault="009E6454" w:rsidP="00DD03A1">
            <w:pPr>
              <w:spacing w:line="360" w:lineRule="auto"/>
              <w:jc w:val="left"/>
              <w:rPr>
                <w:sz w:val="18"/>
                <w:szCs w:val="18"/>
              </w:rPr>
            </w:pPr>
            <w:r w:rsidRPr="009E6454">
              <w:rPr>
                <w:sz w:val="18"/>
                <w:szCs w:val="18"/>
              </w:rPr>
              <w:t>Indicates if the customer is from County Wicklow.</w:t>
            </w:r>
          </w:p>
        </w:tc>
      </w:tr>
      <w:tr w:rsidR="009E6454" w:rsidRPr="009E6454" w14:paraId="344E1AF4" w14:textId="77777777" w:rsidTr="00FD5665">
        <w:trPr>
          <w:trHeight w:val="300"/>
        </w:trPr>
        <w:tc>
          <w:tcPr>
            <w:tcW w:w="2891" w:type="dxa"/>
            <w:noWrap/>
            <w:vAlign w:val="center"/>
            <w:hideMark/>
          </w:tcPr>
          <w:p w14:paraId="6828EAA1" w14:textId="77777777" w:rsidR="009E6454" w:rsidRPr="009E6454" w:rsidRDefault="009E6454" w:rsidP="00DD03A1">
            <w:pPr>
              <w:spacing w:line="360" w:lineRule="auto"/>
              <w:jc w:val="left"/>
              <w:rPr>
                <w:sz w:val="18"/>
                <w:szCs w:val="18"/>
              </w:rPr>
            </w:pPr>
            <w:r w:rsidRPr="009E6454">
              <w:rPr>
                <w:sz w:val="18"/>
                <w:szCs w:val="18"/>
              </w:rPr>
              <w:t>Province_Connacht</w:t>
            </w:r>
          </w:p>
        </w:tc>
        <w:tc>
          <w:tcPr>
            <w:tcW w:w="2790" w:type="dxa"/>
            <w:noWrap/>
            <w:vAlign w:val="center"/>
            <w:hideMark/>
          </w:tcPr>
          <w:p w14:paraId="04BE1907" w14:textId="77777777" w:rsidR="009E6454" w:rsidRPr="009E6454" w:rsidRDefault="009E6454" w:rsidP="00DD03A1">
            <w:pPr>
              <w:spacing w:line="360" w:lineRule="auto"/>
              <w:jc w:val="left"/>
              <w:rPr>
                <w:sz w:val="18"/>
                <w:szCs w:val="18"/>
              </w:rPr>
            </w:pPr>
            <w:r w:rsidRPr="009E6454">
              <w:rPr>
                <w:sz w:val="18"/>
                <w:szCs w:val="18"/>
              </w:rPr>
              <w:t>Customer Location - Province</w:t>
            </w:r>
          </w:p>
        </w:tc>
        <w:tc>
          <w:tcPr>
            <w:tcW w:w="4281" w:type="dxa"/>
            <w:noWrap/>
            <w:vAlign w:val="center"/>
            <w:hideMark/>
          </w:tcPr>
          <w:p w14:paraId="0BD2E2A9" w14:textId="77777777" w:rsidR="009E6454" w:rsidRPr="009E6454" w:rsidRDefault="009E6454" w:rsidP="00DD03A1">
            <w:pPr>
              <w:spacing w:line="360" w:lineRule="auto"/>
              <w:jc w:val="left"/>
              <w:rPr>
                <w:sz w:val="18"/>
                <w:szCs w:val="18"/>
              </w:rPr>
            </w:pPr>
            <w:r w:rsidRPr="009E6454">
              <w:rPr>
                <w:sz w:val="18"/>
                <w:szCs w:val="18"/>
              </w:rPr>
              <w:t>Indicates if the customer is from Connacht Province.</w:t>
            </w:r>
          </w:p>
        </w:tc>
      </w:tr>
      <w:tr w:rsidR="009E6454" w:rsidRPr="009E6454" w14:paraId="2B1467AF" w14:textId="77777777" w:rsidTr="00FD5665">
        <w:trPr>
          <w:trHeight w:val="300"/>
        </w:trPr>
        <w:tc>
          <w:tcPr>
            <w:tcW w:w="2891" w:type="dxa"/>
            <w:noWrap/>
            <w:vAlign w:val="center"/>
            <w:hideMark/>
          </w:tcPr>
          <w:p w14:paraId="336CC6E7" w14:textId="77777777" w:rsidR="009E6454" w:rsidRPr="009E6454" w:rsidRDefault="009E6454" w:rsidP="00DD03A1">
            <w:pPr>
              <w:spacing w:line="360" w:lineRule="auto"/>
              <w:jc w:val="left"/>
              <w:rPr>
                <w:sz w:val="18"/>
                <w:szCs w:val="18"/>
              </w:rPr>
            </w:pPr>
            <w:r w:rsidRPr="009E6454">
              <w:rPr>
                <w:sz w:val="18"/>
                <w:szCs w:val="18"/>
              </w:rPr>
              <w:t>Province_Leinster</w:t>
            </w:r>
          </w:p>
        </w:tc>
        <w:tc>
          <w:tcPr>
            <w:tcW w:w="2790" w:type="dxa"/>
            <w:noWrap/>
            <w:vAlign w:val="center"/>
            <w:hideMark/>
          </w:tcPr>
          <w:p w14:paraId="6F175199" w14:textId="77777777" w:rsidR="009E6454" w:rsidRPr="009E6454" w:rsidRDefault="009E6454" w:rsidP="00DD03A1">
            <w:pPr>
              <w:spacing w:line="360" w:lineRule="auto"/>
              <w:jc w:val="left"/>
              <w:rPr>
                <w:sz w:val="18"/>
                <w:szCs w:val="18"/>
              </w:rPr>
            </w:pPr>
            <w:r w:rsidRPr="009E6454">
              <w:rPr>
                <w:sz w:val="18"/>
                <w:szCs w:val="18"/>
              </w:rPr>
              <w:t>Customer Location - Province</w:t>
            </w:r>
          </w:p>
        </w:tc>
        <w:tc>
          <w:tcPr>
            <w:tcW w:w="4281" w:type="dxa"/>
            <w:noWrap/>
            <w:vAlign w:val="center"/>
            <w:hideMark/>
          </w:tcPr>
          <w:p w14:paraId="6CA257EF" w14:textId="77777777" w:rsidR="009E6454" w:rsidRPr="009E6454" w:rsidRDefault="009E6454" w:rsidP="00DD03A1">
            <w:pPr>
              <w:spacing w:line="360" w:lineRule="auto"/>
              <w:jc w:val="left"/>
              <w:rPr>
                <w:sz w:val="18"/>
                <w:szCs w:val="18"/>
              </w:rPr>
            </w:pPr>
            <w:r w:rsidRPr="009E6454">
              <w:rPr>
                <w:sz w:val="18"/>
                <w:szCs w:val="18"/>
              </w:rPr>
              <w:t>Indicates if the customer is from Leinster Province.</w:t>
            </w:r>
          </w:p>
        </w:tc>
      </w:tr>
      <w:tr w:rsidR="009E6454" w:rsidRPr="009E6454" w14:paraId="32B2D64A" w14:textId="77777777" w:rsidTr="00FD5665">
        <w:trPr>
          <w:trHeight w:val="300"/>
        </w:trPr>
        <w:tc>
          <w:tcPr>
            <w:tcW w:w="2891" w:type="dxa"/>
            <w:noWrap/>
            <w:vAlign w:val="center"/>
            <w:hideMark/>
          </w:tcPr>
          <w:p w14:paraId="48DA61CA" w14:textId="77777777" w:rsidR="009E6454" w:rsidRPr="009E6454" w:rsidRDefault="009E6454" w:rsidP="00DD03A1">
            <w:pPr>
              <w:spacing w:line="360" w:lineRule="auto"/>
              <w:jc w:val="left"/>
              <w:rPr>
                <w:sz w:val="18"/>
                <w:szCs w:val="18"/>
              </w:rPr>
            </w:pPr>
            <w:r w:rsidRPr="009E6454">
              <w:rPr>
                <w:sz w:val="18"/>
                <w:szCs w:val="18"/>
              </w:rPr>
              <w:t>Province_Munster</w:t>
            </w:r>
          </w:p>
        </w:tc>
        <w:tc>
          <w:tcPr>
            <w:tcW w:w="2790" w:type="dxa"/>
            <w:noWrap/>
            <w:vAlign w:val="center"/>
            <w:hideMark/>
          </w:tcPr>
          <w:p w14:paraId="7CE66B94" w14:textId="77777777" w:rsidR="009E6454" w:rsidRPr="009E6454" w:rsidRDefault="009E6454" w:rsidP="00DD03A1">
            <w:pPr>
              <w:spacing w:line="360" w:lineRule="auto"/>
              <w:jc w:val="left"/>
              <w:rPr>
                <w:sz w:val="18"/>
                <w:szCs w:val="18"/>
              </w:rPr>
            </w:pPr>
            <w:r w:rsidRPr="009E6454">
              <w:rPr>
                <w:sz w:val="18"/>
                <w:szCs w:val="18"/>
              </w:rPr>
              <w:t>Customer Location - Province</w:t>
            </w:r>
          </w:p>
        </w:tc>
        <w:tc>
          <w:tcPr>
            <w:tcW w:w="4281" w:type="dxa"/>
            <w:noWrap/>
            <w:vAlign w:val="center"/>
            <w:hideMark/>
          </w:tcPr>
          <w:p w14:paraId="2EBA0DDE" w14:textId="77777777" w:rsidR="009E6454" w:rsidRPr="009E6454" w:rsidRDefault="009E6454" w:rsidP="00DD03A1">
            <w:pPr>
              <w:spacing w:line="360" w:lineRule="auto"/>
              <w:jc w:val="left"/>
              <w:rPr>
                <w:sz w:val="18"/>
                <w:szCs w:val="18"/>
              </w:rPr>
            </w:pPr>
            <w:r w:rsidRPr="009E6454">
              <w:rPr>
                <w:sz w:val="18"/>
                <w:szCs w:val="18"/>
              </w:rPr>
              <w:t>Indicates if the customer is from Munster Province.</w:t>
            </w:r>
          </w:p>
        </w:tc>
      </w:tr>
      <w:tr w:rsidR="009E6454" w:rsidRPr="009E6454" w14:paraId="751C10D8" w14:textId="77777777" w:rsidTr="00FD5665">
        <w:trPr>
          <w:trHeight w:val="300"/>
        </w:trPr>
        <w:tc>
          <w:tcPr>
            <w:tcW w:w="2891" w:type="dxa"/>
            <w:noWrap/>
            <w:vAlign w:val="center"/>
            <w:hideMark/>
          </w:tcPr>
          <w:p w14:paraId="11D3AA28" w14:textId="77777777" w:rsidR="009E6454" w:rsidRPr="009E6454" w:rsidRDefault="009E6454" w:rsidP="00DD03A1">
            <w:pPr>
              <w:spacing w:line="360" w:lineRule="auto"/>
              <w:jc w:val="left"/>
              <w:rPr>
                <w:sz w:val="18"/>
                <w:szCs w:val="18"/>
              </w:rPr>
            </w:pPr>
            <w:r w:rsidRPr="009E6454">
              <w:rPr>
                <w:sz w:val="18"/>
                <w:szCs w:val="18"/>
              </w:rPr>
              <w:t>Province_Ulster</w:t>
            </w:r>
          </w:p>
        </w:tc>
        <w:tc>
          <w:tcPr>
            <w:tcW w:w="2790" w:type="dxa"/>
            <w:noWrap/>
            <w:vAlign w:val="center"/>
            <w:hideMark/>
          </w:tcPr>
          <w:p w14:paraId="003368C6" w14:textId="77777777" w:rsidR="009E6454" w:rsidRPr="009E6454" w:rsidRDefault="009E6454" w:rsidP="00DD03A1">
            <w:pPr>
              <w:spacing w:line="360" w:lineRule="auto"/>
              <w:jc w:val="left"/>
              <w:rPr>
                <w:sz w:val="18"/>
                <w:szCs w:val="18"/>
              </w:rPr>
            </w:pPr>
            <w:r w:rsidRPr="009E6454">
              <w:rPr>
                <w:sz w:val="18"/>
                <w:szCs w:val="18"/>
              </w:rPr>
              <w:t>Customer Location - Province</w:t>
            </w:r>
          </w:p>
        </w:tc>
        <w:tc>
          <w:tcPr>
            <w:tcW w:w="4281" w:type="dxa"/>
            <w:noWrap/>
            <w:vAlign w:val="center"/>
            <w:hideMark/>
          </w:tcPr>
          <w:p w14:paraId="4F4715CC" w14:textId="77777777" w:rsidR="009E6454" w:rsidRPr="009E6454" w:rsidRDefault="009E6454" w:rsidP="00DD03A1">
            <w:pPr>
              <w:spacing w:line="360" w:lineRule="auto"/>
              <w:jc w:val="left"/>
              <w:rPr>
                <w:sz w:val="18"/>
                <w:szCs w:val="18"/>
              </w:rPr>
            </w:pPr>
            <w:r w:rsidRPr="009E6454">
              <w:rPr>
                <w:sz w:val="18"/>
                <w:szCs w:val="18"/>
              </w:rPr>
              <w:t>Indicates if the customer is from Ulster Province.</w:t>
            </w:r>
          </w:p>
        </w:tc>
      </w:tr>
      <w:tr w:rsidR="009E6454" w:rsidRPr="009E6454" w14:paraId="13C55FFD" w14:textId="77777777" w:rsidTr="00FD5665">
        <w:trPr>
          <w:trHeight w:val="300"/>
        </w:trPr>
        <w:tc>
          <w:tcPr>
            <w:tcW w:w="2891" w:type="dxa"/>
            <w:noWrap/>
            <w:vAlign w:val="center"/>
            <w:hideMark/>
          </w:tcPr>
          <w:p w14:paraId="50BF1F9C" w14:textId="77777777" w:rsidR="009E6454" w:rsidRPr="009E6454" w:rsidRDefault="009E6454" w:rsidP="00DD03A1">
            <w:pPr>
              <w:spacing w:line="360" w:lineRule="auto"/>
              <w:jc w:val="left"/>
              <w:rPr>
                <w:sz w:val="18"/>
                <w:szCs w:val="18"/>
              </w:rPr>
            </w:pPr>
            <w:r w:rsidRPr="009E6454">
              <w:rPr>
                <w:sz w:val="18"/>
                <w:szCs w:val="18"/>
              </w:rPr>
              <w:t>RetentionApproach_Contract/Fees</w:t>
            </w:r>
          </w:p>
        </w:tc>
        <w:tc>
          <w:tcPr>
            <w:tcW w:w="2790" w:type="dxa"/>
            <w:noWrap/>
            <w:vAlign w:val="center"/>
            <w:hideMark/>
          </w:tcPr>
          <w:p w14:paraId="4F2C884D" w14:textId="77777777" w:rsidR="009E6454" w:rsidRPr="009E6454" w:rsidRDefault="009E6454" w:rsidP="00DD03A1">
            <w:pPr>
              <w:spacing w:line="360" w:lineRule="auto"/>
              <w:jc w:val="left"/>
              <w:rPr>
                <w:sz w:val="18"/>
                <w:szCs w:val="18"/>
              </w:rPr>
            </w:pPr>
            <w:r w:rsidRPr="009E6454">
              <w:rPr>
                <w:sz w:val="18"/>
                <w:szCs w:val="18"/>
              </w:rPr>
              <w:t>Customer Service &amp; Retention Efforts</w:t>
            </w:r>
          </w:p>
        </w:tc>
        <w:tc>
          <w:tcPr>
            <w:tcW w:w="4281" w:type="dxa"/>
            <w:noWrap/>
            <w:vAlign w:val="center"/>
            <w:hideMark/>
          </w:tcPr>
          <w:p w14:paraId="7A75C9A3" w14:textId="77777777" w:rsidR="009E6454" w:rsidRPr="009E6454" w:rsidRDefault="009E6454" w:rsidP="00DD03A1">
            <w:pPr>
              <w:spacing w:line="360" w:lineRule="auto"/>
              <w:jc w:val="left"/>
              <w:rPr>
                <w:sz w:val="18"/>
                <w:szCs w:val="18"/>
              </w:rPr>
            </w:pPr>
            <w:r w:rsidRPr="009E6454">
              <w:rPr>
                <w:sz w:val="18"/>
                <w:szCs w:val="18"/>
              </w:rPr>
              <w:t>Retention approach using contract/fees adjustments.</w:t>
            </w:r>
          </w:p>
        </w:tc>
      </w:tr>
      <w:tr w:rsidR="009E6454" w:rsidRPr="009E6454" w14:paraId="652D207B" w14:textId="77777777" w:rsidTr="00FD5665">
        <w:trPr>
          <w:trHeight w:val="300"/>
        </w:trPr>
        <w:tc>
          <w:tcPr>
            <w:tcW w:w="2891" w:type="dxa"/>
            <w:noWrap/>
            <w:vAlign w:val="center"/>
            <w:hideMark/>
          </w:tcPr>
          <w:p w14:paraId="1600246F" w14:textId="77777777" w:rsidR="009E6454" w:rsidRPr="009E6454" w:rsidRDefault="009E6454" w:rsidP="00DD03A1">
            <w:pPr>
              <w:spacing w:line="360" w:lineRule="auto"/>
              <w:jc w:val="left"/>
              <w:rPr>
                <w:sz w:val="18"/>
                <w:szCs w:val="18"/>
              </w:rPr>
            </w:pPr>
            <w:r w:rsidRPr="009E6454">
              <w:rPr>
                <w:sz w:val="18"/>
                <w:szCs w:val="18"/>
              </w:rPr>
              <w:t>RetentionApproach_Credits</w:t>
            </w:r>
          </w:p>
        </w:tc>
        <w:tc>
          <w:tcPr>
            <w:tcW w:w="2790" w:type="dxa"/>
            <w:noWrap/>
            <w:vAlign w:val="center"/>
            <w:hideMark/>
          </w:tcPr>
          <w:p w14:paraId="1E8280A8" w14:textId="77777777" w:rsidR="009E6454" w:rsidRPr="009E6454" w:rsidRDefault="009E6454" w:rsidP="00DD03A1">
            <w:pPr>
              <w:spacing w:line="360" w:lineRule="auto"/>
              <w:jc w:val="left"/>
              <w:rPr>
                <w:sz w:val="18"/>
                <w:szCs w:val="18"/>
              </w:rPr>
            </w:pPr>
            <w:r w:rsidRPr="009E6454">
              <w:rPr>
                <w:sz w:val="18"/>
                <w:szCs w:val="18"/>
              </w:rPr>
              <w:t>Customer Service &amp; Retention Efforts</w:t>
            </w:r>
          </w:p>
        </w:tc>
        <w:tc>
          <w:tcPr>
            <w:tcW w:w="4281" w:type="dxa"/>
            <w:noWrap/>
            <w:vAlign w:val="center"/>
            <w:hideMark/>
          </w:tcPr>
          <w:p w14:paraId="0F8E67B4" w14:textId="77777777" w:rsidR="009E6454" w:rsidRPr="009E6454" w:rsidRDefault="009E6454" w:rsidP="00DD03A1">
            <w:pPr>
              <w:spacing w:line="360" w:lineRule="auto"/>
              <w:jc w:val="left"/>
              <w:rPr>
                <w:sz w:val="18"/>
                <w:szCs w:val="18"/>
              </w:rPr>
            </w:pPr>
            <w:r w:rsidRPr="009E6454">
              <w:rPr>
                <w:sz w:val="18"/>
                <w:szCs w:val="18"/>
              </w:rPr>
              <w:t>Retention approach using credits.</w:t>
            </w:r>
          </w:p>
        </w:tc>
      </w:tr>
      <w:tr w:rsidR="009E6454" w:rsidRPr="009E6454" w14:paraId="13BFDC61" w14:textId="77777777" w:rsidTr="00FD5665">
        <w:trPr>
          <w:trHeight w:val="300"/>
        </w:trPr>
        <w:tc>
          <w:tcPr>
            <w:tcW w:w="2891" w:type="dxa"/>
            <w:noWrap/>
            <w:vAlign w:val="center"/>
            <w:hideMark/>
          </w:tcPr>
          <w:p w14:paraId="0F440273" w14:textId="77777777" w:rsidR="009E6454" w:rsidRPr="009E6454" w:rsidRDefault="009E6454" w:rsidP="00DD03A1">
            <w:pPr>
              <w:spacing w:line="360" w:lineRule="auto"/>
              <w:jc w:val="left"/>
              <w:rPr>
                <w:sz w:val="18"/>
                <w:szCs w:val="18"/>
              </w:rPr>
            </w:pPr>
            <w:r w:rsidRPr="009E6454">
              <w:rPr>
                <w:sz w:val="18"/>
                <w:szCs w:val="18"/>
              </w:rPr>
              <w:t>RetentionApproach_Hardware</w:t>
            </w:r>
          </w:p>
        </w:tc>
        <w:tc>
          <w:tcPr>
            <w:tcW w:w="2790" w:type="dxa"/>
            <w:noWrap/>
            <w:vAlign w:val="center"/>
            <w:hideMark/>
          </w:tcPr>
          <w:p w14:paraId="3F1EC19B" w14:textId="77777777" w:rsidR="009E6454" w:rsidRPr="009E6454" w:rsidRDefault="009E6454" w:rsidP="00DD03A1">
            <w:pPr>
              <w:spacing w:line="360" w:lineRule="auto"/>
              <w:jc w:val="left"/>
              <w:rPr>
                <w:sz w:val="18"/>
                <w:szCs w:val="18"/>
              </w:rPr>
            </w:pPr>
            <w:r w:rsidRPr="009E6454">
              <w:rPr>
                <w:sz w:val="18"/>
                <w:szCs w:val="18"/>
              </w:rPr>
              <w:t>Customer Service &amp; Retention Efforts</w:t>
            </w:r>
          </w:p>
        </w:tc>
        <w:tc>
          <w:tcPr>
            <w:tcW w:w="4281" w:type="dxa"/>
            <w:noWrap/>
            <w:vAlign w:val="center"/>
            <w:hideMark/>
          </w:tcPr>
          <w:p w14:paraId="19F62A42" w14:textId="77777777" w:rsidR="009E6454" w:rsidRPr="009E6454" w:rsidRDefault="009E6454" w:rsidP="00DD03A1">
            <w:pPr>
              <w:spacing w:line="360" w:lineRule="auto"/>
              <w:jc w:val="left"/>
              <w:rPr>
                <w:sz w:val="18"/>
                <w:szCs w:val="18"/>
              </w:rPr>
            </w:pPr>
            <w:r w:rsidRPr="009E6454">
              <w:rPr>
                <w:sz w:val="18"/>
                <w:szCs w:val="18"/>
              </w:rPr>
              <w:t>Retention approach using hardware changes.</w:t>
            </w:r>
          </w:p>
        </w:tc>
      </w:tr>
      <w:tr w:rsidR="009E6454" w:rsidRPr="009E6454" w14:paraId="3B7351CB" w14:textId="77777777" w:rsidTr="00FD5665">
        <w:trPr>
          <w:trHeight w:val="300"/>
        </w:trPr>
        <w:tc>
          <w:tcPr>
            <w:tcW w:w="2891" w:type="dxa"/>
            <w:noWrap/>
            <w:vAlign w:val="center"/>
            <w:hideMark/>
          </w:tcPr>
          <w:p w14:paraId="427623C5" w14:textId="77777777" w:rsidR="009E6454" w:rsidRPr="009E6454" w:rsidRDefault="009E6454" w:rsidP="00DD03A1">
            <w:pPr>
              <w:spacing w:line="360" w:lineRule="auto"/>
              <w:jc w:val="left"/>
              <w:rPr>
                <w:sz w:val="18"/>
                <w:szCs w:val="18"/>
              </w:rPr>
            </w:pPr>
            <w:r w:rsidRPr="009E6454">
              <w:rPr>
                <w:sz w:val="18"/>
                <w:szCs w:val="18"/>
              </w:rPr>
              <w:t>RetentionApproach_None Recorded</w:t>
            </w:r>
          </w:p>
        </w:tc>
        <w:tc>
          <w:tcPr>
            <w:tcW w:w="2790" w:type="dxa"/>
            <w:noWrap/>
            <w:vAlign w:val="center"/>
            <w:hideMark/>
          </w:tcPr>
          <w:p w14:paraId="49470EB0" w14:textId="77777777" w:rsidR="009E6454" w:rsidRPr="009E6454" w:rsidRDefault="009E6454" w:rsidP="00DD03A1">
            <w:pPr>
              <w:spacing w:line="360" w:lineRule="auto"/>
              <w:jc w:val="left"/>
              <w:rPr>
                <w:sz w:val="18"/>
                <w:szCs w:val="18"/>
              </w:rPr>
            </w:pPr>
            <w:r w:rsidRPr="009E6454">
              <w:rPr>
                <w:sz w:val="18"/>
                <w:szCs w:val="18"/>
              </w:rPr>
              <w:t>Customer Service &amp; Retention Efforts</w:t>
            </w:r>
          </w:p>
        </w:tc>
        <w:tc>
          <w:tcPr>
            <w:tcW w:w="4281" w:type="dxa"/>
            <w:noWrap/>
            <w:vAlign w:val="center"/>
            <w:hideMark/>
          </w:tcPr>
          <w:p w14:paraId="460B52C6" w14:textId="77777777" w:rsidR="009E6454" w:rsidRPr="009E6454" w:rsidRDefault="009E6454" w:rsidP="00DD03A1">
            <w:pPr>
              <w:spacing w:line="360" w:lineRule="auto"/>
              <w:jc w:val="left"/>
              <w:rPr>
                <w:sz w:val="18"/>
                <w:szCs w:val="18"/>
              </w:rPr>
            </w:pPr>
            <w:r w:rsidRPr="009E6454">
              <w:rPr>
                <w:sz w:val="18"/>
                <w:szCs w:val="18"/>
              </w:rPr>
              <w:t>No retention approach recorded for the customer.</w:t>
            </w:r>
          </w:p>
        </w:tc>
      </w:tr>
      <w:tr w:rsidR="009E6454" w:rsidRPr="009E6454" w14:paraId="14A7687F" w14:textId="77777777" w:rsidTr="00FD5665">
        <w:trPr>
          <w:trHeight w:val="300"/>
        </w:trPr>
        <w:tc>
          <w:tcPr>
            <w:tcW w:w="2891" w:type="dxa"/>
            <w:noWrap/>
            <w:vAlign w:val="center"/>
            <w:hideMark/>
          </w:tcPr>
          <w:p w14:paraId="5215A6BF" w14:textId="77777777" w:rsidR="009E6454" w:rsidRPr="009E6454" w:rsidRDefault="009E6454" w:rsidP="00DD03A1">
            <w:pPr>
              <w:spacing w:line="360" w:lineRule="auto"/>
              <w:jc w:val="left"/>
              <w:rPr>
                <w:sz w:val="18"/>
                <w:szCs w:val="18"/>
              </w:rPr>
            </w:pPr>
            <w:r w:rsidRPr="009E6454">
              <w:rPr>
                <w:sz w:val="18"/>
                <w:szCs w:val="18"/>
              </w:rPr>
              <w:t>RetentionApproach_Not Applicable</w:t>
            </w:r>
          </w:p>
        </w:tc>
        <w:tc>
          <w:tcPr>
            <w:tcW w:w="2790" w:type="dxa"/>
            <w:noWrap/>
            <w:vAlign w:val="center"/>
            <w:hideMark/>
          </w:tcPr>
          <w:p w14:paraId="23AACA99" w14:textId="77777777" w:rsidR="009E6454" w:rsidRPr="009E6454" w:rsidRDefault="009E6454" w:rsidP="00DD03A1">
            <w:pPr>
              <w:spacing w:line="360" w:lineRule="auto"/>
              <w:jc w:val="left"/>
              <w:rPr>
                <w:sz w:val="18"/>
                <w:szCs w:val="18"/>
              </w:rPr>
            </w:pPr>
            <w:r w:rsidRPr="009E6454">
              <w:rPr>
                <w:sz w:val="18"/>
                <w:szCs w:val="18"/>
              </w:rPr>
              <w:t>Customer Service &amp; Retention Efforts</w:t>
            </w:r>
          </w:p>
        </w:tc>
        <w:tc>
          <w:tcPr>
            <w:tcW w:w="4281" w:type="dxa"/>
            <w:noWrap/>
            <w:vAlign w:val="center"/>
            <w:hideMark/>
          </w:tcPr>
          <w:p w14:paraId="6A2B27EC" w14:textId="77777777" w:rsidR="009E6454" w:rsidRPr="009E6454" w:rsidRDefault="009E6454" w:rsidP="00DD03A1">
            <w:pPr>
              <w:spacing w:line="360" w:lineRule="auto"/>
              <w:jc w:val="left"/>
              <w:rPr>
                <w:sz w:val="18"/>
                <w:szCs w:val="18"/>
              </w:rPr>
            </w:pPr>
            <w:r w:rsidRPr="009E6454">
              <w:rPr>
                <w:sz w:val="18"/>
                <w:szCs w:val="18"/>
              </w:rPr>
              <w:t>Retention approach not applicable to the customer.</w:t>
            </w:r>
          </w:p>
        </w:tc>
      </w:tr>
      <w:tr w:rsidR="009E6454" w:rsidRPr="009E6454" w14:paraId="452763DC" w14:textId="77777777" w:rsidTr="00FD5665">
        <w:trPr>
          <w:trHeight w:val="300"/>
        </w:trPr>
        <w:tc>
          <w:tcPr>
            <w:tcW w:w="2891" w:type="dxa"/>
            <w:noWrap/>
            <w:vAlign w:val="center"/>
            <w:hideMark/>
          </w:tcPr>
          <w:p w14:paraId="756088DB" w14:textId="77777777" w:rsidR="009E6454" w:rsidRPr="009E6454" w:rsidRDefault="009E6454" w:rsidP="00DD03A1">
            <w:pPr>
              <w:spacing w:line="360" w:lineRule="auto"/>
              <w:jc w:val="left"/>
              <w:rPr>
                <w:sz w:val="18"/>
                <w:szCs w:val="18"/>
              </w:rPr>
            </w:pPr>
            <w:r w:rsidRPr="009E6454">
              <w:rPr>
                <w:sz w:val="18"/>
                <w:szCs w:val="18"/>
              </w:rPr>
              <w:lastRenderedPageBreak/>
              <w:t>RetentionApproach_Other</w:t>
            </w:r>
          </w:p>
        </w:tc>
        <w:tc>
          <w:tcPr>
            <w:tcW w:w="2790" w:type="dxa"/>
            <w:noWrap/>
            <w:vAlign w:val="center"/>
            <w:hideMark/>
          </w:tcPr>
          <w:p w14:paraId="136F26A8" w14:textId="77777777" w:rsidR="009E6454" w:rsidRPr="009E6454" w:rsidRDefault="009E6454" w:rsidP="00DD03A1">
            <w:pPr>
              <w:spacing w:line="360" w:lineRule="auto"/>
              <w:jc w:val="left"/>
              <w:rPr>
                <w:sz w:val="18"/>
                <w:szCs w:val="18"/>
              </w:rPr>
            </w:pPr>
            <w:r w:rsidRPr="009E6454">
              <w:rPr>
                <w:sz w:val="18"/>
                <w:szCs w:val="18"/>
              </w:rPr>
              <w:t>Customer Service &amp; Retention Efforts</w:t>
            </w:r>
          </w:p>
        </w:tc>
        <w:tc>
          <w:tcPr>
            <w:tcW w:w="4281" w:type="dxa"/>
            <w:noWrap/>
            <w:vAlign w:val="center"/>
            <w:hideMark/>
          </w:tcPr>
          <w:p w14:paraId="2A2AC07E" w14:textId="77777777" w:rsidR="009E6454" w:rsidRPr="009E6454" w:rsidRDefault="009E6454" w:rsidP="00DD03A1">
            <w:pPr>
              <w:spacing w:line="360" w:lineRule="auto"/>
              <w:jc w:val="left"/>
              <w:rPr>
                <w:sz w:val="18"/>
                <w:szCs w:val="18"/>
              </w:rPr>
            </w:pPr>
            <w:r w:rsidRPr="009E6454">
              <w:rPr>
                <w:sz w:val="18"/>
                <w:szCs w:val="18"/>
              </w:rPr>
              <w:t>Other retention approaches used for the customer.</w:t>
            </w:r>
          </w:p>
        </w:tc>
      </w:tr>
      <w:tr w:rsidR="009E6454" w:rsidRPr="009E6454" w14:paraId="3D41B4E7" w14:textId="77777777" w:rsidTr="00FD5665">
        <w:trPr>
          <w:trHeight w:val="300"/>
        </w:trPr>
        <w:tc>
          <w:tcPr>
            <w:tcW w:w="2891" w:type="dxa"/>
            <w:noWrap/>
            <w:vAlign w:val="center"/>
            <w:hideMark/>
          </w:tcPr>
          <w:p w14:paraId="132ED0B5" w14:textId="77777777" w:rsidR="009E6454" w:rsidRPr="009E6454" w:rsidRDefault="009E6454" w:rsidP="00DD03A1">
            <w:pPr>
              <w:spacing w:line="360" w:lineRule="auto"/>
              <w:jc w:val="left"/>
              <w:rPr>
                <w:sz w:val="18"/>
                <w:szCs w:val="18"/>
              </w:rPr>
            </w:pPr>
            <w:r w:rsidRPr="009E6454">
              <w:rPr>
                <w:sz w:val="18"/>
                <w:szCs w:val="18"/>
              </w:rPr>
              <w:t>RetentionApproach_Price Adjustment</w:t>
            </w:r>
          </w:p>
        </w:tc>
        <w:tc>
          <w:tcPr>
            <w:tcW w:w="2790" w:type="dxa"/>
            <w:noWrap/>
            <w:vAlign w:val="center"/>
            <w:hideMark/>
          </w:tcPr>
          <w:p w14:paraId="060964CF" w14:textId="77777777" w:rsidR="009E6454" w:rsidRPr="009E6454" w:rsidRDefault="009E6454" w:rsidP="00DD03A1">
            <w:pPr>
              <w:spacing w:line="360" w:lineRule="auto"/>
              <w:jc w:val="left"/>
              <w:rPr>
                <w:sz w:val="18"/>
                <w:szCs w:val="18"/>
              </w:rPr>
            </w:pPr>
            <w:r w:rsidRPr="009E6454">
              <w:rPr>
                <w:sz w:val="18"/>
                <w:szCs w:val="18"/>
              </w:rPr>
              <w:t>Customer Service &amp; Retention Efforts</w:t>
            </w:r>
          </w:p>
        </w:tc>
        <w:tc>
          <w:tcPr>
            <w:tcW w:w="4281" w:type="dxa"/>
            <w:noWrap/>
            <w:vAlign w:val="center"/>
            <w:hideMark/>
          </w:tcPr>
          <w:p w14:paraId="316CFD64" w14:textId="77777777" w:rsidR="009E6454" w:rsidRPr="009E6454" w:rsidRDefault="009E6454" w:rsidP="00DD03A1">
            <w:pPr>
              <w:spacing w:line="360" w:lineRule="auto"/>
              <w:jc w:val="left"/>
              <w:rPr>
                <w:sz w:val="18"/>
                <w:szCs w:val="18"/>
              </w:rPr>
            </w:pPr>
            <w:r w:rsidRPr="009E6454">
              <w:rPr>
                <w:sz w:val="18"/>
                <w:szCs w:val="18"/>
              </w:rPr>
              <w:t>Retention approach involving price adjustments.</w:t>
            </w:r>
          </w:p>
        </w:tc>
      </w:tr>
      <w:tr w:rsidR="009E6454" w:rsidRPr="009E6454" w14:paraId="0DB86C54" w14:textId="77777777" w:rsidTr="00FD5665">
        <w:trPr>
          <w:trHeight w:val="300"/>
        </w:trPr>
        <w:tc>
          <w:tcPr>
            <w:tcW w:w="2891" w:type="dxa"/>
            <w:noWrap/>
            <w:vAlign w:val="center"/>
            <w:hideMark/>
          </w:tcPr>
          <w:p w14:paraId="1CC5D803" w14:textId="77777777" w:rsidR="009E6454" w:rsidRPr="009E6454" w:rsidRDefault="009E6454" w:rsidP="00DD03A1">
            <w:pPr>
              <w:spacing w:line="360" w:lineRule="auto"/>
              <w:jc w:val="left"/>
              <w:rPr>
                <w:sz w:val="18"/>
                <w:szCs w:val="18"/>
              </w:rPr>
            </w:pPr>
            <w:r w:rsidRPr="009E6454">
              <w:rPr>
                <w:sz w:val="18"/>
                <w:szCs w:val="18"/>
              </w:rPr>
              <w:t>RetentionApproach_Relocation</w:t>
            </w:r>
          </w:p>
        </w:tc>
        <w:tc>
          <w:tcPr>
            <w:tcW w:w="2790" w:type="dxa"/>
            <w:noWrap/>
            <w:vAlign w:val="center"/>
            <w:hideMark/>
          </w:tcPr>
          <w:p w14:paraId="6CFCB99D" w14:textId="77777777" w:rsidR="009E6454" w:rsidRPr="009E6454" w:rsidRDefault="009E6454" w:rsidP="00DD03A1">
            <w:pPr>
              <w:spacing w:line="360" w:lineRule="auto"/>
              <w:jc w:val="left"/>
              <w:rPr>
                <w:sz w:val="18"/>
                <w:szCs w:val="18"/>
              </w:rPr>
            </w:pPr>
            <w:r w:rsidRPr="009E6454">
              <w:rPr>
                <w:sz w:val="18"/>
                <w:szCs w:val="18"/>
              </w:rPr>
              <w:t>Customer Service &amp; Retention Efforts</w:t>
            </w:r>
          </w:p>
        </w:tc>
        <w:tc>
          <w:tcPr>
            <w:tcW w:w="4281" w:type="dxa"/>
            <w:noWrap/>
            <w:vAlign w:val="center"/>
            <w:hideMark/>
          </w:tcPr>
          <w:p w14:paraId="3669A3A9" w14:textId="77777777" w:rsidR="009E6454" w:rsidRPr="009E6454" w:rsidRDefault="009E6454" w:rsidP="00DD03A1">
            <w:pPr>
              <w:spacing w:line="360" w:lineRule="auto"/>
              <w:jc w:val="left"/>
              <w:rPr>
                <w:sz w:val="18"/>
                <w:szCs w:val="18"/>
              </w:rPr>
            </w:pPr>
            <w:r w:rsidRPr="009E6454">
              <w:rPr>
                <w:sz w:val="18"/>
                <w:szCs w:val="18"/>
              </w:rPr>
              <w:t>Retention approach involving service relocation.</w:t>
            </w:r>
          </w:p>
        </w:tc>
      </w:tr>
      <w:tr w:rsidR="009E6454" w:rsidRPr="009E6454" w14:paraId="15900368" w14:textId="77777777" w:rsidTr="00FD5665">
        <w:trPr>
          <w:trHeight w:val="300"/>
        </w:trPr>
        <w:tc>
          <w:tcPr>
            <w:tcW w:w="2891" w:type="dxa"/>
            <w:noWrap/>
            <w:vAlign w:val="center"/>
            <w:hideMark/>
          </w:tcPr>
          <w:p w14:paraId="77209580" w14:textId="77777777" w:rsidR="009E6454" w:rsidRPr="009E6454" w:rsidRDefault="009E6454" w:rsidP="00DD03A1">
            <w:pPr>
              <w:spacing w:line="360" w:lineRule="auto"/>
              <w:jc w:val="left"/>
              <w:rPr>
                <w:sz w:val="18"/>
                <w:szCs w:val="18"/>
              </w:rPr>
            </w:pPr>
            <w:r w:rsidRPr="009E6454">
              <w:rPr>
                <w:sz w:val="18"/>
                <w:szCs w:val="18"/>
              </w:rPr>
              <w:t>RetentionApproach_Service Changes</w:t>
            </w:r>
          </w:p>
        </w:tc>
        <w:tc>
          <w:tcPr>
            <w:tcW w:w="2790" w:type="dxa"/>
            <w:noWrap/>
            <w:vAlign w:val="center"/>
            <w:hideMark/>
          </w:tcPr>
          <w:p w14:paraId="3814382D" w14:textId="77777777" w:rsidR="009E6454" w:rsidRPr="009E6454" w:rsidRDefault="009E6454" w:rsidP="00DD03A1">
            <w:pPr>
              <w:spacing w:line="360" w:lineRule="auto"/>
              <w:jc w:val="left"/>
              <w:rPr>
                <w:sz w:val="18"/>
                <w:szCs w:val="18"/>
              </w:rPr>
            </w:pPr>
            <w:r w:rsidRPr="009E6454">
              <w:rPr>
                <w:sz w:val="18"/>
                <w:szCs w:val="18"/>
              </w:rPr>
              <w:t>Customer Service &amp; Retention Efforts</w:t>
            </w:r>
          </w:p>
        </w:tc>
        <w:tc>
          <w:tcPr>
            <w:tcW w:w="4281" w:type="dxa"/>
            <w:noWrap/>
            <w:vAlign w:val="center"/>
            <w:hideMark/>
          </w:tcPr>
          <w:p w14:paraId="7ABBE6BE" w14:textId="77777777" w:rsidR="009E6454" w:rsidRPr="009E6454" w:rsidRDefault="009E6454" w:rsidP="00DD03A1">
            <w:pPr>
              <w:spacing w:line="360" w:lineRule="auto"/>
              <w:jc w:val="left"/>
              <w:rPr>
                <w:sz w:val="18"/>
                <w:szCs w:val="18"/>
              </w:rPr>
            </w:pPr>
            <w:r w:rsidRPr="009E6454">
              <w:rPr>
                <w:sz w:val="18"/>
                <w:szCs w:val="18"/>
              </w:rPr>
              <w:t>Retention approach involving service changes.</w:t>
            </w:r>
          </w:p>
        </w:tc>
      </w:tr>
    </w:tbl>
    <w:p w14:paraId="402DB191" w14:textId="6E069612" w:rsidR="00FD5665" w:rsidRDefault="00FD5665" w:rsidP="006A7C27">
      <w:pPr>
        <w:spacing w:line="360" w:lineRule="auto"/>
      </w:pPr>
    </w:p>
    <w:p w14:paraId="0DB81EB0" w14:textId="77777777" w:rsidR="00FD5665" w:rsidRDefault="00FD5665">
      <w:r>
        <w:br w:type="page"/>
      </w:r>
    </w:p>
    <w:p w14:paraId="1D82B0A3" w14:textId="03116D2F" w:rsidR="00764B77" w:rsidRDefault="0017493F" w:rsidP="00674F4D">
      <w:pPr>
        <w:pStyle w:val="Heading2"/>
        <w:numPr>
          <w:ilvl w:val="1"/>
          <w:numId w:val="18"/>
        </w:numPr>
      </w:pPr>
      <w:bookmarkStart w:id="151" w:name="_Toc177907991"/>
      <w:r w:rsidRPr="00BA1953">
        <w:lastRenderedPageBreak/>
        <w:t>Modelling</w:t>
      </w:r>
      <w:bookmarkEnd w:id="151"/>
    </w:p>
    <w:p w14:paraId="3297C29A" w14:textId="77777777" w:rsidR="009E23D2" w:rsidRPr="009E23D2" w:rsidRDefault="009E23D2" w:rsidP="009E23D2"/>
    <w:p w14:paraId="26021D70" w14:textId="18EE324A" w:rsidR="002E0D79" w:rsidRDefault="00E46B34" w:rsidP="002E0D79">
      <w:pPr>
        <w:spacing w:line="360" w:lineRule="auto"/>
      </w:pPr>
      <w:r w:rsidRPr="00BA1953">
        <w:t xml:space="preserve">Shearer </w:t>
      </w:r>
      <w:r w:rsidRPr="00BA1953">
        <w:fldChar w:fldCharType="begin"/>
      </w:r>
      <w:r w:rsidR="00271F77" w:rsidRPr="00BA1953">
        <w:instrText xml:space="preserve"> ADDIN ZOTERO_ITEM CSL_CITATION {"citationID":"qHftQVDe","properties":{"formattedCitation":"(2000)","plainCitation":"(2000)","noteIndex":0},"citationItems":[{"id":50,"uris":["http://zotero.org/users/12475952/items/LKYL6VIY"],"itemData":{"id":50,"type":"article-journal","container-title":"J Data Warehousing (2000)","issue":"4","page":"13-22","title":"The CRISP-DM model: the new blueprint for data mining","volume":"5","author":[{"family":"Shearer","given":"Colin"}],"issued":{"date-parts":[["2000"]]}},"suppress-author":true}],"schema":"https://github.com/citation-style-language/schema/raw/master/csl-citation.json"} </w:instrText>
      </w:r>
      <w:r w:rsidRPr="00BA1953">
        <w:fldChar w:fldCharType="separate"/>
      </w:r>
      <w:r w:rsidR="00FE5033" w:rsidRPr="00FE5033">
        <w:rPr>
          <w:rFonts w:cs="Arial"/>
        </w:rPr>
        <w:t>(2000)</w:t>
      </w:r>
      <w:r w:rsidRPr="00BA1953">
        <w:fldChar w:fldCharType="end"/>
      </w:r>
      <w:r w:rsidRPr="00BA1953">
        <w:t xml:space="preserve"> outline</w:t>
      </w:r>
      <w:r w:rsidR="00637999">
        <w:t>s</w:t>
      </w:r>
      <w:r w:rsidRPr="00BA1953">
        <w:t xml:space="preserve"> the Modelling phase as involving </w:t>
      </w:r>
      <w:r w:rsidR="00F223DE" w:rsidRPr="00BA1953">
        <w:t>four</w:t>
      </w:r>
      <w:r w:rsidRPr="00BA1953">
        <w:t xml:space="preserve"> steps, </w:t>
      </w:r>
      <w:r w:rsidR="00F223DE" w:rsidRPr="00BA1953">
        <w:t>selection of the modelling technique, the generation of test design, the creation of models, and the assessment of models.</w:t>
      </w:r>
      <w:r w:rsidR="00F05E45" w:rsidRPr="00F05E45">
        <w:t xml:space="preserve"> </w:t>
      </w:r>
      <w:r w:rsidR="00D54BD0">
        <w:t xml:space="preserve">The model </w:t>
      </w:r>
      <w:r w:rsidR="002E0D79">
        <w:t>development decisions undertaken in this chapter are outlined in accordance with addressing the primary research objectives, specifically RO1 and RO2:</w:t>
      </w:r>
    </w:p>
    <w:p w14:paraId="555E311D" w14:textId="77777777" w:rsidR="00F05E45" w:rsidRPr="00BA1953" w:rsidRDefault="00F05E45" w:rsidP="00F05E45">
      <w:pPr>
        <w:spacing w:line="360" w:lineRule="auto"/>
        <w:ind w:left="720" w:hanging="720"/>
      </w:pPr>
      <w:r w:rsidRPr="00BA1953">
        <w:rPr>
          <w:b/>
          <w:bCs/>
        </w:rPr>
        <w:t>RO1</w:t>
      </w:r>
      <w:r w:rsidRPr="00BA1953">
        <w:t>:</w:t>
      </w:r>
      <w:r w:rsidRPr="00BA1953">
        <w:tab/>
        <w:t>Investigate and identify the key factors resulting in Telecom churn at Viatel Technology Group (VTG), by focusing on leveraging data currently available within VTG’s existing data infrastructure.</w:t>
      </w:r>
    </w:p>
    <w:p w14:paraId="198EFBEE" w14:textId="77777777" w:rsidR="00F05E45" w:rsidRPr="00BA1953" w:rsidRDefault="00F05E45" w:rsidP="00F05E45">
      <w:pPr>
        <w:spacing w:line="360" w:lineRule="auto"/>
        <w:ind w:left="720" w:hanging="720"/>
      </w:pPr>
      <w:r w:rsidRPr="00BA1953">
        <w:rPr>
          <w:b/>
          <w:bCs/>
        </w:rPr>
        <w:t>RO2</w:t>
      </w:r>
      <w:r w:rsidRPr="00BA1953">
        <w:t>:</w:t>
      </w:r>
      <w:r w:rsidRPr="00BA1953">
        <w:tab/>
        <w:t xml:space="preserve">Develop an optimised and generalised ML model to predict customer churn at VTG and evaluate its effectiveness using appropriate performance comparison metrics and techniques.   </w:t>
      </w:r>
    </w:p>
    <w:p w14:paraId="6212E68E" w14:textId="77777777" w:rsidR="004B3B2D" w:rsidRPr="00BA1953" w:rsidRDefault="004B3B2D" w:rsidP="004237DD">
      <w:pPr>
        <w:pStyle w:val="7BodyText"/>
      </w:pPr>
    </w:p>
    <w:p w14:paraId="50F73E9F" w14:textId="7D64B7FB" w:rsidR="009E23D2" w:rsidRPr="009E23D2" w:rsidRDefault="009D50E8" w:rsidP="004237DD">
      <w:pPr>
        <w:pStyle w:val="Heading3"/>
        <w:numPr>
          <w:ilvl w:val="2"/>
          <w:numId w:val="19"/>
        </w:numPr>
        <w:spacing w:line="360" w:lineRule="auto"/>
      </w:pPr>
      <w:bookmarkStart w:id="152" w:name="_Toc177907992"/>
      <w:r w:rsidRPr="00BA1953">
        <w:t>Model Selection</w:t>
      </w:r>
      <w:bookmarkEnd w:id="152"/>
    </w:p>
    <w:p w14:paraId="5AC35C65" w14:textId="1EDB4C2B" w:rsidR="00F05E45" w:rsidRDefault="00E37F0C" w:rsidP="004237DD">
      <w:pPr>
        <w:spacing w:line="360" w:lineRule="auto"/>
      </w:pPr>
      <w:r w:rsidRPr="00BA1953">
        <w:t>T</w:t>
      </w:r>
      <w:r w:rsidR="00B22A4E" w:rsidRPr="00BA1953">
        <w:t xml:space="preserve">hree </w:t>
      </w:r>
      <w:r w:rsidR="00C426F5" w:rsidRPr="00BA1953">
        <w:t xml:space="preserve">SL ensemble classification models were selected for </w:t>
      </w:r>
      <w:r w:rsidR="006B5DEA">
        <w:t>CCP</w:t>
      </w:r>
      <w:r w:rsidR="002E478E" w:rsidRPr="00BA1953">
        <w:t xml:space="preserve"> </w:t>
      </w:r>
      <w:r w:rsidR="00C426F5" w:rsidRPr="00BA1953">
        <w:t>modelling</w:t>
      </w:r>
      <w:r w:rsidR="00B52A40" w:rsidRPr="00BA1953">
        <w:t xml:space="preserve"> based on their</w:t>
      </w:r>
      <w:r w:rsidR="002E478E" w:rsidRPr="00BA1953">
        <w:t xml:space="preserve"> proven effectiveness in </w:t>
      </w:r>
      <w:r w:rsidR="001F5CD4">
        <w:t xml:space="preserve">literature </w:t>
      </w:r>
      <w:r w:rsidRPr="00BA1953">
        <w:fldChar w:fldCharType="begin"/>
      </w:r>
      <w:r w:rsidR="00F73014">
        <w:instrText xml:space="preserve"> ADDIN ZOTERO_ITEM CSL_CITATION {"citationID":"TAxxWHmJ","properties":{"formattedCitation":"(Kalirane, 2023; Sidiq et. al, 2023; Sina and Amiri, 2022)","plainCitation":"(Kalirane, 2023; Sidiq et. al, 2023; Sina and Amiri, 2022)","noteIndex":0},"citationItems":[{"id":280,"uris":["http://zotero.org/users/12475952/items/6L9DBW2P"],"itemData":{"id":280,"type":"article-journal","abstract":"Currently, Customers are struggling to retain their business in today’s competitive markets. Thus, the issue of customer churn becomes a significant challenge for the industries. In order to achieve this, it is vital to have an efficient churn prediction system. In this paper, we discuss methods for reducing features using PCA, Autoencoders, LDA, T-SNE, and Xgboost. In this paper, a model for predicting light GBM churn is proposed. The model consists of five steps. The first step is to preprocess the data so that missing and corrupt values can be handled and the data can be scaled. Secondly, implementing a comprehensive feature reduction system based on popular algorithms reduces the features and selects the most suitable one. In the third step, light GBM’s hyperparameter is tuned using Bayesian hyperparameter optimization and genetic optimization algorithms. Lastly, interpreting the model and evaluating the impact of the features on model outputs by using the SHAP method, and finally ranking the churners by customer lifetime value. Aside from evaluating and choosing the best feature reduction methods, the proposed method is also evaluated using four famous datasets. It outperforms other ensemble and ML algorithms like AdaBoost, SVM, and decision tree on over seven evaluation metrics: accuracy, area under the curve (AUC), Kappa, Mathews correlation coefficient (MCC), Brier score, F1 score, and EMPC. In light of the evaluation metrics, our model shows a significant improvement in handling imbalanced datasets in churn prediction. Finally, in this paper, interpretability and how the features affect the model’s output are presented by the SHAP method. Then CLV ranking is suggested for better decision-making.","container-title":"Discrete Dynamics in Nature and Society","DOI":"10.1155/2022/5134356","ISSN":"1607-887X, 1026-0226","journalAbbreviation":"Discrete Dynamics in Nature and Society","language":"en","license":"https://creativecommons.org/licenses/by/4.0/","page":"1-20","source":"DOI.org (Crossref)","title":"Model Optimization Analysis of Customer Churn Prediction Using Machine Learning Algorithms with Focus on Feature Reductions","volume":"2022","author":[{"family":"Sina","given":"Seyed Mohammad"},{"family":"Amiri","given":"Babak"}],"editor":[{"family":"Pan","given":"Wen-Tsao"}],"issued":{"date-parts":[["2022",6,29]]}}},{"id":652,"uris":["http://zotero.org/users/12475952/items/CDIXMHV7"],"itemData":{"id":652,"type":"post-weblog","abstract":"Explore ensemble learning in ML, its inception, mechanics, high-bias vs high-variance models, monitoring, stacking, bagging, and boosting.","container-title":"Analytics Vidhya","language":"en","title":"Ensemble Learning in Machine Learning: Stacking, Bagging and Boosting","title-short":"Ensemble Learning in Machine Learning","URL":"https://www.analyticsvidhya.com/blog/2023/01/ensemble-learning-methods-bagging-boosting-and-stacking/","author":[{"family":"Kalirane","given":"Mbali"}],"accessed":{"date-parts":[["2024",8,20]]},"issued":{"date-parts":[["2023",1,20]]}}},{"id":297,"uris":["http://zotero.org/users/12475952/items/W4KHMCWQ"],"itemData":{"id":297,"type":"article-journal","abstract":"Analysis studies of customer loss (customer churn) have been used for years to increase profitability and build customer relationships with companies. Customer analysis using exploratory data analysis (EDA) to visualize data and the use of machine learning to classify customer churn are often used by past analysts. This study uses several machine learning models that can be used for customer churn classification, namely Logistic Regression, Random Forest, Support Vector Machine (SVM), Gradient Boosting, AdaBoost, and Extreme Gradient Boosting (XGBoost). However, there is a class imbalance factor in the dataset, which is the biggest challenge that analysts usually face in achieving good results in the classification of machine learning models. The Synthetic Minority Oversampling Technique (SMOTE) method is a popular method applied to deal with class imbalances in datasets. The results of the analysis show that the classification of churn customers using the XGBoost algorithm has the best level of accuracy compared to other algorithms, with an accuracy value of 0.829424, and the oversampling method with SMOTE tends to reduce the accuracy value of each classification algorithm. The Permutation Feature Importance (PFI) technique of the XGBoost model gets the result that tenure, monthly contracts, and TV streaming are the features that affect customer churn the most.","archive":"Directory of Open Access Journals","container-title":"Jurnal RESTI (Rekayasa Sistem dan Teknologi Informasi)","DOI":"10.29207/resti.v7i6.4933","ISSN":"25800760","issue":"6","language":"English","note":"publisher: Ikatan Ahli Informatika Indonesia","page":"1253-1259","source":"EBSCOhost","title":"Analysis and Classification of Customer Churn Using Machine Learning Models","volume":"7","author":[{"literal":"Sidiq et. al"}],"issued":{"date-parts":[["2023",11,1]]}}}],"schema":"https://github.com/citation-style-language/schema/raw/master/csl-citation.json"} </w:instrText>
      </w:r>
      <w:r w:rsidRPr="00BA1953">
        <w:fldChar w:fldCharType="separate"/>
      </w:r>
      <w:r w:rsidR="00FE5033" w:rsidRPr="00FE5033">
        <w:rPr>
          <w:rFonts w:cs="Arial"/>
        </w:rPr>
        <w:t>(Kalirane, 2023; Sidiq et. al, 2023; Sina and Amiri, 2022)</w:t>
      </w:r>
      <w:r w:rsidRPr="00BA1953">
        <w:fldChar w:fldCharType="end"/>
      </w:r>
      <w:r w:rsidR="001F5CD4">
        <w:t xml:space="preserve"> and primary research (SME)</w:t>
      </w:r>
      <w:r w:rsidR="00E746B2">
        <w:t xml:space="preserve">. </w:t>
      </w:r>
      <w:r w:rsidR="008E04EC">
        <w:t>Th</w:t>
      </w:r>
      <w:r w:rsidR="005678AD">
        <w:t>is</w:t>
      </w:r>
      <w:r w:rsidR="0044247C">
        <w:t xml:space="preserve"> novel approach </w:t>
      </w:r>
      <w:r w:rsidR="008E04EC">
        <w:t>included</w:t>
      </w:r>
      <w:r w:rsidR="0044247C">
        <w:t xml:space="preserve"> both </w:t>
      </w:r>
      <w:r w:rsidR="00BF7B79" w:rsidRPr="00BA1953">
        <w:t xml:space="preserve">bagging (RF) and boosting (LGBM, XGB) </w:t>
      </w:r>
      <w:r w:rsidR="00EF490B" w:rsidRPr="00BA1953">
        <w:t xml:space="preserve">methods, </w:t>
      </w:r>
      <w:r w:rsidR="005678AD">
        <w:t>each categorised by distinct tree-based splitting</w:t>
      </w:r>
      <w:r w:rsidR="005678AD" w:rsidRPr="00BA1953">
        <w:t xml:space="preserve"> </w:t>
      </w:r>
      <w:r w:rsidR="005678AD">
        <w:t>behaviours</w:t>
      </w:r>
      <w:r w:rsidR="005678AD" w:rsidRPr="00BA1953">
        <w:t xml:space="preserve"> </w:t>
      </w:r>
      <w:r w:rsidR="00E82A9E">
        <w:t xml:space="preserve">as shown in </w:t>
      </w:r>
      <w:r w:rsidR="003D1E50">
        <w:t>Table</w:t>
      </w:r>
      <w:r w:rsidR="00FD1090">
        <w:t xml:space="preserve"> 11 b</w:t>
      </w:r>
      <w:r w:rsidR="00E82A9E">
        <w:t>elow</w:t>
      </w:r>
      <w:r w:rsidR="00730FC4">
        <w:t xml:space="preserve">, which </w:t>
      </w:r>
      <w:r w:rsidR="00470FB0">
        <w:t>facilitated</w:t>
      </w:r>
      <w:r w:rsidR="004F471B" w:rsidRPr="00BA1953">
        <w:t xml:space="preserve"> a comparative evaluation</w:t>
      </w:r>
      <w:r w:rsidR="00B7355C">
        <w:t xml:space="preserve"> of</w:t>
      </w:r>
      <w:r w:rsidR="004F471B" w:rsidRPr="00BA1953">
        <w:t xml:space="preserve"> model performance</w:t>
      </w:r>
      <w:r w:rsidR="006C7AD2" w:rsidRPr="00BA1953">
        <w:t xml:space="preserve">, </w:t>
      </w:r>
      <w:r w:rsidR="00D45790">
        <w:t xml:space="preserve">and assisted with the determination </w:t>
      </w:r>
      <w:r w:rsidR="00AD5144" w:rsidRPr="00BA1953">
        <w:t xml:space="preserve">appropriate </w:t>
      </w:r>
      <w:r w:rsidR="00C91576">
        <w:t xml:space="preserve">ML </w:t>
      </w:r>
      <w:r w:rsidR="00062ABD">
        <w:t>models</w:t>
      </w:r>
      <w:r w:rsidR="00AD5144" w:rsidRPr="00BA1953">
        <w:t xml:space="preserve"> to address the research objectives</w:t>
      </w:r>
      <w:r w:rsidR="00F05E45">
        <w:t>.</w:t>
      </w:r>
    </w:p>
    <w:p w14:paraId="07E3F997" w14:textId="397450B1" w:rsidR="002437A7" w:rsidRDefault="002437A7" w:rsidP="002437A7">
      <w:pPr>
        <w:pStyle w:val="Caption"/>
        <w:spacing w:line="360" w:lineRule="auto"/>
        <w:jc w:val="center"/>
      </w:pPr>
      <w:bookmarkStart w:id="153" w:name="_Toc178110924"/>
      <w:r>
        <w:t xml:space="preserve">Table </w:t>
      </w:r>
      <w:fldSimple w:instr=" SEQ Table \* ARABIC ">
        <w:r w:rsidR="0078675F">
          <w:rPr>
            <w:noProof/>
          </w:rPr>
          <w:t>11</w:t>
        </w:r>
      </w:fldSimple>
      <w:r>
        <w:t>: Model Selection Tree-Based Splitting Methods</w:t>
      </w:r>
      <w:bookmarkEnd w:id="153"/>
    </w:p>
    <w:tbl>
      <w:tblPr>
        <w:tblStyle w:val="TableGrid"/>
        <w:tblW w:w="0" w:type="auto"/>
        <w:jc w:val="center"/>
        <w:tblLook w:val="04A0" w:firstRow="1" w:lastRow="0" w:firstColumn="1" w:lastColumn="0" w:noHBand="0" w:noVBand="1"/>
      </w:tblPr>
      <w:tblGrid>
        <w:gridCol w:w="2835"/>
        <w:gridCol w:w="2835"/>
        <w:gridCol w:w="2835"/>
      </w:tblGrid>
      <w:tr w:rsidR="00E82A9E" w:rsidRPr="00D649D5" w14:paraId="3146263B" w14:textId="77777777" w:rsidTr="00D649D5">
        <w:trPr>
          <w:jc w:val="center"/>
        </w:trPr>
        <w:tc>
          <w:tcPr>
            <w:tcW w:w="2835" w:type="dxa"/>
          </w:tcPr>
          <w:p w14:paraId="4E78A0E5" w14:textId="63F9CD26" w:rsidR="00E82A9E" w:rsidRPr="00D649D5" w:rsidRDefault="00E82A9E" w:rsidP="004237DD">
            <w:pPr>
              <w:spacing w:line="360" w:lineRule="auto"/>
              <w:jc w:val="left"/>
              <w:rPr>
                <w:sz w:val="18"/>
                <w:szCs w:val="18"/>
              </w:rPr>
            </w:pPr>
            <w:r w:rsidRPr="00D649D5">
              <w:rPr>
                <w:sz w:val="18"/>
                <w:szCs w:val="18"/>
              </w:rPr>
              <w:t>RF</w:t>
            </w:r>
          </w:p>
        </w:tc>
        <w:tc>
          <w:tcPr>
            <w:tcW w:w="2835" w:type="dxa"/>
          </w:tcPr>
          <w:p w14:paraId="04C160EA" w14:textId="77B1CE33" w:rsidR="00E82A9E" w:rsidRPr="00D649D5" w:rsidRDefault="00E82A9E" w:rsidP="004237DD">
            <w:pPr>
              <w:spacing w:line="360" w:lineRule="auto"/>
              <w:jc w:val="left"/>
              <w:rPr>
                <w:sz w:val="18"/>
                <w:szCs w:val="18"/>
              </w:rPr>
            </w:pPr>
            <w:r w:rsidRPr="00D649D5">
              <w:rPr>
                <w:sz w:val="18"/>
                <w:szCs w:val="18"/>
              </w:rPr>
              <w:t>LGBM</w:t>
            </w:r>
          </w:p>
        </w:tc>
        <w:tc>
          <w:tcPr>
            <w:tcW w:w="2835" w:type="dxa"/>
          </w:tcPr>
          <w:p w14:paraId="09AF9DD2" w14:textId="36CA29C1" w:rsidR="00E82A9E" w:rsidRPr="00D649D5" w:rsidRDefault="00E82A9E" w:rsidP="004237DD">
            <w:pPr>
              <w:spacing w:line="360" w:lineRule="auto"/>
              <w:jc w:val="left"/>
              <w:rPr>
                <w:sz w:val="18"/>
                <w:szCs w:val="18"/>
              </w:rPr>
            </w:pPr>
            <w:r w:rsidRPr="00D649D5">
              <w:rPr>
                <w:sz w:val="18"/>
                <w:szCs w:val="18"/>
              </w:rPr>
              <w:t>XGB</w:t>
            </w:r>
          </w:p>
        </w:tc>
      </w:tr>
      <w:tr w:rsidR="00E82A9E" w:rsidRPr="00D649D5" w14:paraId="6E7FE912" w14:textId="77777777" w:rsidTr="00D649D5">
        <w:trPr>
          <w:jc w:val="center"/>
        </w:trPr>
        <w:tc>
          <w:tcPr>
            <w:tcW w:w="2835" w:type="dxa"/>
          </w:tcPr>
          <w:p w14:paraId="6B356DF6" w14:textId="3D5D4BE4" w:rsidR="00E82A9E" w:rsidRPr="00D649D5" w:rsidRDefault="00E82A9E" w:rsidP="004237DD">
            <w:pPr>
              <w:spacing w:line="360" w:lineRule="auto"/>
              <w:jc w:val="left"/>
              <w:rPr>
                <w:sz w:val="18"/>
                <w:szCs w:val="18"/>
              </w:rPr>
            </w:pPr>
            <w:r w:rsidRPr="00D649D5">
              <w:rPr>
                <w:sz w:val="18"/>
                <w:szCs w:val="18"/>
              </w:rPr>
              <w:t>Node-</w:t>
            </w:r>
            <w:r w:rsidR="00E04F65" w:rsidRPr="00D649D5">
              <w:rPr>
                <w:sz w:val="18"/>
                <w:szCs w:val="18"/>
              </w:rPr>
              <w:t xml:space="preserve">wise </w:t>
            </w:r>
            <w:r w:rsidR="00B954EA" w:rsidRPr="00D649D5">
              <w:rPr>
                <w:sz w:val="18"/>
                <w:szCs w:val="18"/>
              </w:rPr>
              <w:t>s</w:t>
            </w:r>
            <w:r w:rsidR="00E04F65" w:rsidRPr="00D649D5">
              <w:rPr>
                <w:sz w:val="18"/>
                <w:szCs w:val="18"/>
              </w:rPr>
              <w:t>plitting</w:t>
            </w:r>
          </w:p>
        </w:tc>
        <w:tc>
          <w:tcPr>
            <w:tcW w:w="2835" w:type="dxa"/>
          </w:tcPr>
          <w:p w14:paraId="7BC86FF9" w14:textId="648973AF" w:rsidR="00E82A9E" w:rsidRPr="00D649D5" w:rsidRDefault="00B954EA" w:rsidP="004237DD">
            <w:pPr>
              <w:spacing w:line="360" w:lineRule="auto"/>
              <w:jc w:val="left"/>
              <w:rPr>
                <w:sz w:val="18"/>
                <w:szCs w:val="18"/>
              </w:rPr>
            </w:pPr>
            <w:r w:rsidRPr="00D649D5">
              <w:rPr>
                <w:sz w:val="18"/>
                <w:szCs w:val="18"/>
              </w:rPr>
              <w:t>Leaf-</w:t>
            </w:r>
            <w:r w:rsidR="00467017">
              <w:rPr>
                <w:sz w:val="18"/>
                <w:szCs w:val="18"/>
              </w:rPr>
              <w:t>w</w:t>
            </w:r>
            <w:r w:rsidRPr="00D649D5">
              <w:rPr>
                <w:sz w:val="18"/>
                <w:szCs w:val="18"/>
              </w:rPr>
              <w:t>ise splitting</w:t>
            </w:r>
          </w:p>
        </w:tc>
        <w:tc>
          <w:tcPr>
            <w:tcW w:w="2835" w:type="dxa"/>
          </w:tcPr>
          <w:p w14:paraId="537C9C2A" w14:textId="4130E197" w:rsidR="00E82A9E" w:rsidRPr="00D649D5" w:rsidRDefault="002022DA" w:rsidP="004237DD">
            <w:pPr>
              <w:spacing w:line="360" w:lineRule="auto"/>
              <w:jc w:val="left"/>
              <w:rPr>
                <w:sz w:val="18"/>
                <w:szCs w:val="18"/>
              </w:rPr>
            </w:pPr>
            <w:r>
              <w:rPr>
                <w:sz w:val="18"/>
                <w:szCs w:val="18"/>
              </w:rPr>
              <w:t>Level-</w:t>
            </w:r>
            <w:r w:rsidR="00467017">
              <w:rPr>
                <w:sz w:val="18"/>
                <w:szCs w:val="18"/>
              </w:rPr>
              <w:t>w</w:t>
            </w:r>
            <w:r>
              <w:rPr>
                <w:sz w:val="18"/>
                <w:szCs w:val="18"/>
              </w:rPr>
              <w:t xml:space="preserve">ise </w:t>
            </w:r>
            <w:r w:rsidR="00467017">
              <w:rPr>
                <w:sz w:val="18"/>
                <w:szCs w:val="18"/>
              </w:rPr>
              <w:t>splitting</w:t>
            </w:r>
          </w:p>
        </w:tc>
      </w:tr>
    </w:tbl>
    <w:p w14:paraId="72FED21B" w14:textId="77777777" w:rsidR="005D378F" w:rsidRPr="00BA1953" w:rsidRDefault="005D378F" w:rsidP="004237DD">
      <w:pPr>
        <w:spacing w:line="360" w:lineRule="auto"/>
        <w:rPr>
          <w:b/>
          <w:bCs/>
        </w:rPr>
      </w:pPr>
    </w:p>
    <w:p w14:paraId="7B4ADB85" w14:textId="30CD9FD1" w:rsidR="00E3741C" w:rsidRPr="00BA1953" w:rsidRDefault="00EE16AA" w:rsidP="004237DD">
      <w:pPr>
        <w:pStyle w:val="Heading4"/>
        <w:numPr>
          <w:ilvl w:val="3"/>
          <w:numId w:val="19"/>
        </w:numPr>
        <w:spacing w:line="360" w:lineRule="auto"/>
      </w:pPr>
      <w:r w:rsidRPr="00BA1953">
        <w:t>Random Forest</w:t>
      </w:r>
      <w:r w:rsidR="0026408E" w:rsidRPr="00BA1953">
        <w:t xml:space="preserve"> (RF)</w:t>
      </w:r>
    </w:p>
    <w:p w14:paraId="3CCA75FE" w14:textId="58483882" w:rsidR="00D26ABA" w:rsidRDefault="00027D51" w:rsidP="004237DD">
      <w:pPr>
        <w:spacing w:line="360" w:lineRule="auto"/>
      </w:pPr>
      <w:r w:rsidRPr="00027D51">
        <w:t xml:space="preserve">Breiman </w:t>
      </w:r>
      <w:r>
        <w:fldChar w:fldCharType="begin"/>
      </w:r>
      <w:r>
        <w:instrText xml:space="preserve"> ADDIN ZOTERO_ITEM CSL_CITATION {"citationID":"Zdv7k4Mh","properties":{"formattedCitation":"(2001)","plainCitation":"(2001)","noteIndex":0},"citationItems":[{"id":717,"uris":["http://zotero.org/users/12475952/items/WL8H2MR7"],"itemData":{"id":717,"type":"article-journal","container-title":"Machine Learning","DOI":"10.1023/A:1010933404324","ISSN":"08856125","issue":"1","page":"5-32","source":"DOI.org (Crossref)","title":"Random Forests","volume":"45","author":[{"family":"Breiman","given":"Leo"}],"issued":{"date-parts":[["2001"]]}},"suppress-author":true}],"schema":"https://github.com/citation-style-language/schema/raw/master/csl-citation.json"} </w:instrText>
      </w:r>
      <w:r>
        <w:fldChar w:fldCharType="separate"/>
      </w:r>
      <w:r w:rsidR="00FE5033" w:rsidRPr="00FE5033">
        <w:rPr>
          <w:rFonts w:cs="Arial"/>
        </w:rPr>
        <w:t>(2001)</w:t>
      </w:r>
      <w:r>
        <w:fldChar w:fldCharType="end"/>
      </w:r>
      <w:r>
        <w:t xml:space="preserve"> </w:t>
      </w:r>
      <w:r w:rsidR="0015709C" w:rsidRPr="00BA1953">
        <w:t>define RF as a classifier consisting of a collection of tree-structured</w:t>
      </w:r>
      <w:r w:rsidR="003619F9" w:rsidRPr="00BA1953">
        <w:t xml:space="preserve"> </w:t>
      </w:r>
      <w:r w:rsidR="0015709C" w:rsidRPr="00BA1953">
        <w:t>classifiers</w:t>
      </w:r>
      <w:r w:rsidR="00D24905">
        <w:t xml:space="preserve"> </w:t>
      </w:r>
      <m:oMath>
        <m:r>
          <m:rPr>
            <m:sty m:val="p"/>
          </m:rPr>
          <w:rPr>
            <w:rFonts w:ascii="Cambria Math" w:hAnsi="Cambria Math"/>
          </w:rPr>
          <m:t xml:space="preserve"> {h(x, k ), k = 1,...} </m:t>
        </m:r>
      </m:oMath>
      <w:r w:rsidR="0015709C" w:rsidRPr="00BA1953">
        <w:t>where the</w:t>
      </w:r>
      <w:r w:rsidR="00D24905">
        <w:t xml:space="preserve"> </w:t>
      </w:r>
      <m:oMath>
        <m:r>
          <m:rPr>
            <m:sty m:val="p"/>
          </m:rPr>
          <w:rPr>
            <w:rFonts w:ascii="Cambria Math" w:hAnsi="Cambria Math"/>
          </w:rPr>
          <m:t xml:space="preserve">{} </m:t>
        </m:r>
      </m:oMath>
      <w:r w:rsidR="0015709C" w:rsidRPr="00BA1953">
        <w:t>are independent identically distributed random vectors and each tree casts a unit vote for the most popular class at input</w:t>
      </w:r>
      <w:r w:rsidR="00D24905">
        <w:t xml:space="preserve"> </w:t>
      </w:r>
      <m:oMath>
        <m:r>
          <w:rPr>
            <w:rFonts w:ascii="Cambria Math" w:hAnsi="Cambria Math"/>
          </w:rPr>
          <m:t>x</m:t>
        </m:r>
      </m:oMath>
      <w:r w:rsidR="0015709C" w:rsidRPr="00BA1953">
        <w:t xml:space="preserve"> </w:t>
      </w:r>
      <w:r w:rsidR="00B424F8" w:rsidRPr="00BA1953">
        <w:t>(</w:t>
      </w:r>
      <w:r w:rsidR="005656B4">
        <w:t>p. 6</w:t>
      </w:r>
      <w:r w:rsidR="00B424F8" w:rsidRPr="00BA1953">
        <w:t>)</w:t>
      </w:r>
      <w:r w:rsidR="00A834ED">
        <w:t xml:space="preserve">. </w:t>
      </w:r>
      <w:r w:rsidR="000A507E">
        <w:t xml:space="preserve">McGill </w:t>
      </w:r>
      <w:r w:rsidR="000A507E">
        <w:fldChar w:fldCharType="begin"/>
      </w:r>
      <w:r w:rsidR="000A507E">
        <w:instrText xml:space="preserve"> ADDIN ZOTERO_ITEM CSL_CITATION {"citationID":"AQA7F1XI","properties":{"formattedCitation":"(2024)","plainCitation":"(2024)","noteIndex":0},"citationItems":[{"id":785,"uris":["http://zotero.org/users/12475952/items/F973ADXU"],"itemData":{"id":785,"type":"book","number-of-pages":"507-604","title":"Random Forests","URL":"https://www.math.mcgill.ca/yyang/resources/doc/","author":[{"family":"McGill","given":""}],"accessed":{"date-parts":[["2024",9,8]]},"issued":{"date-parts":[["2024"]]}},"suppress-author":true}],"schema":"https://github.com/citation-style-language/schema/raw/master/csl-citation.json"} </w:instrText>
      </w:r>
      <w:r w:rsidR="000A507E">
        <w:fldChar w:fldCharType="separate"/>
      </w:r>
      <w:r w:rsidR="00FE5033" w:rsidRPr="00FE5033">
        <w:rPr>
          <w:rFonts w:cs="Arial"/>
        </w:rPr>
        <w:t>(2024)</w:t>
      </w:r>
      <w:r w:rsidR="000A507E">
        <w:fldChar w:fldCharType="end"/>
      </w:r>
      <w:r w:rsidR="009E6245">
        <w:t xml:space="preserve"> </w:t>
      </w:r>
      <w:r w:rsidR="00BA1096">
        <w:t>provide a detailed breakdown of the mathematical steps of RF</w:t>
      </w:r>
      <w:r w:rsidR="00D26ABA">
        <w:t xml:space="preserve"> based on the concept of bagging/bootstrap aggregation</w:t>
      </w:r>
      <w:r w:rsidR="00203E4A">
        <w:t xml:space="preserve"> as</w:t>
      </w:r>
      <w:r w:rsidR="006A4CDB">
        <w:t xml:space="preserve"> previously outlined </w:t>
      </w:r>
      <w:r w:rsidR="006A4CDB">
        <w:fldChar w:fldCharType="begin"/>
      </w:r>
      <w:r w:rsidR="006A4CDB">
        <w:instrText xml:space="preserve"> ADDIN ZOTERO_ITEM CSL_CITATION {"citationID":"OjzGZzsf","properties":{"formattedCitation":"(Sutton, 2005)","plainCitation":"(Sutton, 2005)","noteIndex":0},"citationItems":[{"id":650,"uris":["http://zotero.org/users/12475952/items/8VMHUWP8"],"itemData":{"id":650,"type":"chapter","container-title":"Handbook of Statistics","ISBN":"978-0-444-51141-6","language":"en","license":"https://www.elsevier.com/tdm/userlicense/1.0/","note":"DOI: 10.1016/S0169-7161(04)24011-1","page":"303-329","publisher":"Elsevier","source":"DOI.org (Crossref)","title":"Classification and Regression Trees, Bagging, and Boosting","URL":"https://linkinghub.elsevier.com/retrieve/pii/S0169716104240111","volume":"24","author":[{"family":"Sutton","given":"Clifton D."}],"accessed":{"date-parts":[["2024",8,20]]},"issued":{"date-parts":[["2005"]]}}}],"schema":"https://github.com/citation-style-language/schema/raw/master/csl-citation.json"} </w:instrText>
      </w:r>
      <w:r w:rsidR="006A4CDB">
        <w:fldChar w:fldCharType="separate"/>
      </w:r>
      <w:r w:rsidR="00FE5033" w:rsidRPr="00FE5033">
        <w:rPr>
          <w:rFonts w:cs="Arial"/>
        </w:rPr>
        <w:t>(Sutton, 2005)</w:t>
      </w:r>
      <w:r w:rsidR="006A4CDB">
        <w:fldChar w:fldCharType="end"/>
      </w:r>
      <w:r w:rsidR="003E6625">
        <w:t>, w</w:t>
      </w:r>
      <w:r w:rsidR="00AC1189">
        <w:t>hereby</w:t>
      </w:r>
      <w:r w:rsidR="0016579A">
        <w:t xml:space="preserve"> </w:t>
      </w:r>
      <w:r w:rsidR="00AC1189">
        <w:t>n</w:t>
      </w:r>
      <w:r w:rsidR="005B2A8E">
        <w:t>ode-</w:t>
      </w:r>
      <w:r w:rsidR="00E04F65">
        <w:t>wise</w:t>
      </w:r>
      <w:r w:rsidR="005B2A8E">
        <w:t xml:space="preserve"> splitting</w:t>
      </w:r>
      <w:r w:rsidR="0016579A">
        <w:t xml:space="preserve"> leads to</w:t>
      </w:r>
      <w:r w:rsidR="0016579A" w:rsidRPr="0016579A">
        <w:t xml:space="preserve"> </w:t>
      </w:r>
      <w:r w:rsidR="0016579A">
        <w:t xml:space="preserve">a </w:t>
      </w:r>
      <w:r w:rsidR="0016579A" w:rsidRPr="00BA1953">
        <w:t>reduction in variance and an enhancement in overall prediction robustness</w:t>
      </w:r>
      <w:r w:rsidR="00BA1096">
        <w:t xml:space="preserve">, as shown in </w:t>
      </w:r>
      <w:r w:rsidR="003D1E50">
        <w:t>Equation</w:t>
      </w:r>
      <w:r w:rsidR="009B683D">
        <w:t xml:space="preserve"> 12 below</w:t>
      </w:r>
      <w:r w:rsidR="005A502C">
        <w:t>.</w:t>
      </w:r>
      <w:r w:rsidR="009B683D">
        <w:t xml:space="preserve"> </w:t>
      </w:r>
    </w:p>
    <w:p w14:paraId="6408CC18" w14:textId="77777777" w:rsidR="00BA1096" w:rsidRDefault="00BA1096" w:rsidP="004237DD">
      <w:pPr>
        <w:spacing w:line="360" w:lineRule="auto"/>
      </w:pPr>
    </w:p>
    <w:p w14:paraId="453FF62C" w14:textId="07E751AF" w:rsidR="00883E63" w:rsidRPr="00BA1953" w:rsidRDefault="00883E63" w:rsidP="004237DD">
      <w:pPr>
        <w:spacing w:line="360" w:lineRule="auto"/>
      </w:pPr>
    </w:p>
    <w:p w14:paraId="68023D2D" w14:textId="39599C76" w:rsidR="00D84CDA" w:rsidRPr="00BA1953" w:rsidRDefault="009D4B32" w:rsidP="004237DD">
      <w:pPr>
        <w:spacing w:line="360" w:lineRule="auto"/>
      </w:pPr>
      <w:r>
        <w:rPr>
          <w:noProof/>
        </w:rPr>
        <w:lastRenderedPageBreak/>
        <w:drawing>
          <wp:inline distT="0" distB="0" distL="0" distR="0" wp14:anchorId="3DD43F46" wp14:editId="12B6D7BA">
            <wp:extent cx="6124575" cy="3695700"/>
            <wp:effectExtent l="0" t="0" r="0" b="0"/>
            <wp:docPr id="463759985" name="Picture 4" descr="A diagram of a trainin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9985" name="Picture 4" descr="A diagram of a training data&#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124575" cy="3695700"/>
                    </a:xfrm>
                    <a:prstGeom prst="rect">
                      <a:avLst/>
                    </a:prstGeom>
                  </pic:spPr>
                </pic:pic>
              </a:graphicData>
            </a:graphic>
          </wp:inline>
        </w:drawing>
      </w:r>
    </w:p>
    <w:p w14:paraId="38F1DB1D" w14:textId="690C0BDC" w:rsidR="00D84CDA" w:rsidRDefault="003D1E50" w:rsidP="004237DD">
      <w:pPr>
        <w:pStyle w:val="Caption"/>
        <w:spacing w:line="360" w:lineRule="auto"/>
        <w:jc w:val="center"/>
      </w:pPr>
      <w:bookmarkStart w:id="154" w:name="_Toc177908082"/>
      <w:r>
        <w:t>Figure</w:t>
      </w:r>
      <w:r w:rsidR="00D84CDA" w:rsidRPr="00BA1953">
        <w:t xml:space="preserve"> </w:t>
      </w:r>
      <w:fldSimple w:instr=" SEQ Figure \* ARABIC ">
        <w:r w:rsidR="00941BAC">
          <w:rPr>
            <w:noProof/>
          </w:rPr>
          <w:t>60</w:t>
        </w:r>
      </w:fldSimple>
      <w:r w:rsidR="00D84CDA" w:rsidRPr="00BA1953">
        <w:t xml:space="preserve">: Random Forest Architecture Digram | Source: GeeksforGeeks </w:t>
      </w:r>
      <w:r w:rsidR="00D84CDA" w:rsidRPr="00BA1953">
        <w:fldChar w:fldCharType="begin"/>
      </w:r>
      <w:r w:rsidR="00D84CDA" w:rsidRPr="00BA1953">
        <w:instrText xml:space="preserve"> ADDIN ZOTERO_ITEM CSL_CITATION {"citationID":"lej90YMf","properties":{"formattedCitation":"(2024)","plainCitation":"(2024)","noteIndex":0},"citationItems":[{"id":706,"uris":["http://zotero.org/users/12475952/items/TVIEA7AJ"],"itemData":{"id":706,"type":"webpage","abstract":"A Computer Science portal for geeks. It contains well written, well thought and well explained computer science and programming articles, quizzes and practice/competitive programming/company interview Questions.","container-title":"GeeksforGeeks","language":"en-US","note":"section: AI-ML-DS","title":"Random Forest Algorithm in Machine Learning","URL":"https://www.geeksforgeeks.org/random-forest-algorithm-in-machine-learning/","author":[{"family":"GeeksforGeeks","given":""}],"accessed":{"date-parts":[["2024",8,24]]},"issued":{"date-parts":[["2024",2,22]]}},"suppress-author":true}],"schema":"https://github.com/citation-style-language/schema/raw/master/csl-citation.json"} </w:instrText>
      </w:r>
      <w:r w:rsidR="00D84CDA" w:rsidRPr="00BA1953">
        <w:fldChar w:fldCharType="separate"/>
      </w:r>
      <w:r w:rsidR="00FE5033" w:rsidRPr="00FE5033">
        <w:rPr>
          <w:rFonts w:cs="Arial"/>
        </w:rPr>
        <w:t>(2024)</w:t>
      </w:r>
      <w:bookmarkEnd w:id="154"/>
      <w:r w:rsidR="00D84CDA" w:rsidRPr="00BA1953">
        <w:fldChar w:fldCharType="end"/>
      </w:r>
    </w:p>
    <w:p w14:paraId="7CB49737" w14:textId="77777777" w:rsidR="00755718" w:rsidRPr="00755718" w:rsidRDefault="00755718" w:rsidP="00755718"/>
    <w:p w14:paraId="57590A3C" w14:textId="369980DB" w:rsidR="003004A3" w:rsidRDefault="003004A3" w:rsidP="004237DD">
      <w:pPr>
        <w:spacing w:line="360" w:lineRule="auto"/>
        <w:jc w:val="center"/>
      </w:pPr>
      <w:r w:rsidRPr="003004A3">
        <w:rPr>
          <w:noProof/>
        </w:rPr>
        <w:drawing>
          <wp:inline distT="0" distB="0" distL="0" distR="0" wp14:anchorId="39F12FAB" wp14:editId="67242D8D">
            <wp:extent cx="4831595" cy="3370521"/>
            <wp:effectExtent l="0" t="0" r="7620" b="1905"/>
            <wp:docPr id="982665785"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5785" name="Picture 1" descr="A screenshot of a math problem&#10;&#10;Description automatically generated"/>
                    <pic:cNvPicPr/>
                  </pic:nvPicPr>
                  <pic:blipFill>
                    <a:blip r:embed="rId94"/>
                    <a:stretch>
                      <a:fillRect/>
                    </a:stretch>
                  </pic:blipFill>
                  <pic:spPr>
                    <a:xfrm>
                      <a:off x="0" y="0"/>
                      <a:ext cx="4835866" cy="3373501"/>
                    </a:xfrm>
                    <a:prstGeom prst="rect">
                      <a:avLst/>
                    </a:prstGeom>
                  </pic:spPr>
                </pic:pic>
              </a:graphicData>
            </a:graphic>
          </wp:inline>
        </w:drawing>
      </w:r>
    </w:p>
    <w:p w14:paraId="477D2223" w14:textId="3D3FFFC2" w:rsidR="003004A3" w:rsidRDefault="003D1E50" w:rsidP="004237DD">
      <w:pPr>
        <w:pStyle w:val="Caption"/>
        <w:spacing w:line="360" w:lineRule="auto"/>
        <w:jc w:val="center"/>
      </w:pPr>
      <w:bookmarkStart w:id="155" w:name="_Toc177908166"/>
      <w:r>
        <w:t>Equation</w:t>
      </w:r>
      <w:r w:rsidR="00445571">
        <w:t xml:space="preserve"> </w:t>
      </w:r>
      <w:fldSimple w:instr=" SEQ Equation \* ARABIC ">
        <w:r w:rsidR="00941BAC">
          <w:rPr>
            <w:noProof/>
          </w:rPr>
          <w:t>12</w:t>
        </w:r>
      </w:fldSimple>
      <w:r w:rsidR="00445571">
        <w:t xml:space="preserve">: </w:t>
      </w:r>
      <w:r w:rsidR="003004A3">
        <w:t xml:space="preserve">RF </w:t>
      </w:r>
      <w:r w:rsidR="003004A3" w:rsidRPr="00BA1953">
        <w:t xml:space="preserve">Algorithm </w:t>
      </w:r>
      <w:r>
        <w:t>Equation</w:t>
      </w:r>
      <w:r w:rsidR="003004A3" w:rsidRPr="00BA1953">
        <w:t xml:space="preserve"> | Source: </w:t>
      </w:r>
      <w:r w:rsidR="003004A3">
        <w:t xml:space="preserve">McGill </w:t>
      </w:r>
      <w:r w:rsidR="003004A3">
        <w:fldChar w:fldCharType="begin"/>
      </w:r>
      <w:r w:rsidR="00037292">
        <w:instrText xml:space="preserve"> ADDIN ZOTERO_ITEM CSL_CITATION {"citationID":"Wnmpk4oU","properties":{"formattedCitation":"(2024)","plainCitation":"(2024)","noteIndex":0},"citationItems":[{"id":785,"uris":["http://zotero.org/users/12475952/items/F973ADXU"],"itemData":{"id":785,"type":"book","number-of-pages":"507-604","title":"Random Forests","URL":"https://www.math.mcgill.ca/yyang/resources/doc/","author":[{"family":"McGill","given":""}],"accessed":{"date-parts":[["2024",9,8]]},"issued":{"date-parts":[["2024"]]}},"suppress-author":true}],"schema":"https://github.com/citation-style-language/schema/raw/master/csl-citation.json"} </w:instrText>
      </w:r>
      <w:r w:rsidR="003004A3">
        <w:fldChar w:fldCharType="separate"/>
      </w:r>
      <w:r w:rsidR="00FE5033" w:rsidRPr="00FE5033">
        <w:rPr>
          <w:rFonts w:cs="Arial"/>
        </w:rPr>
        <w:t>(2024)</w:t>
      </w:r>
      <w:bookmarkEnd w:id="155"/>
      <w:r w:rsidR="003004A3">
        <w:fldChar w:fldCharType="end"/>
      </w:r>
    </w:p>
    <w:p w14:paraId="3ABB05BC" w14:textId="0FE3E5D0" w:rsidR="008C3085" w:rsidRPr="00BA1953" w:rsidRDefault="008C3085" w:rsidP="004237DD">
      <w:pPr>
        <w:pStyle w:val="Heading4"/>
        <w:numPr>
          <w:ilvl w:val="3"/>
          <w:numId w:val="19"/>
        </w:numPr>
        <w:spacing w:line="360" w:lineRule="auto"/>
      </w:pPr>
      <w:r w:rsidRPr="00BA1953">
        <w:lastRenderedPageBreak/>
        <w:t>LightGBM</w:t>
      </w:r>
      <w:r w:rsidR="0026408E" w:rsidRPr="00BA1953">
        <w:t xml:space="preserve"> (LGBM)</w:t>
      </w:r>
    </w:p>
    <w:p w14:paraId="4D9104F7" w14:textId="41F344FA" w:rsidR="00A857B7" w:rsidRPr="00BA1953" w:rsidRDefault="00FB37FC" w:rsidP="004237DD">
      <w:pPr>
        <w:spacing w:line="360" w:lineRule="auto"/>
      </w:pPr>
      <w:r w:rsidRPr="00BA1953">
        <w:t xml:space="preserve">Bui et al. </w:t>
      </w:r>
      <w:r w:rsidRPr="00BA1953">
        <w:fldChar w:fldCharType="begin"/>
      </w:r>
      <w:r w:rsidRPr="00BA1953">
        <w:instrText xml:space="preserve"> ADDIN ZOTERO_ITEM CSL_CITATION {"citationID":"J2x6ETQE","properties":{"formattedCitation":"(2021)","plainCitation":"(2021)","noteIndex":0},"citationItems":[{"id":725,"uris":["http://zotero.org/users/12475952/items/QXLASXCA"],"itemData":{"id":725,"type":"article-journal","abstract":"In regular convolutional neural networks (CNN), fully-connected layers act as classifiers to estimate the probabilities for each instance in classification tasks. The accuracy of CNNs can be improved by replacing fully connected layers with gradient boosting algorithms. In this regard, this study investigates three robust classifiers, namely XGBoost, LightGBM, and Catboost, in combination with a CNN for a land cover study in Hanoi, Vietnam. The experiments were implemented using SPOT7 imagery through (1) image segmentation and extraction of features, including spectral information and spatial metrics, (2) normalization of attribute values and generation of graphs, and (3) using graphs as the input dataset to the investigated models for classifying six land cover classes, namely House, Bare land, Vegetation, Water, Impervious Surface, and Shadow. The results show that CNN-based XGBoost (Overall accuracy = 0.8905), LightGBM (0.8956), and CatBoost (0.8956) outperform the other methods used for comparison. It can be seen that the combination of object-based image analysis and CNN-based gradient boosting algorithms significantly improves classification accuracies and can be considered as alternative methods for land cover analysis.","container-title":"Remote Sensing","DOI":"10.3390/rs13142709","ISSN":"2072-4292","issue":"14","journalAbbreviation":"Remote Sensing","language":"en","license":"https://creativecommons.org/licenses/by/4.0/","page":"2709","source":"DOI.org (Crossref)","title":"Gradient Boosting Machine and Object-Based CNN for Land Cover Classification","volume":"13","author":[{"family":"Bui","given":"Quang-Thanh"},{"family":"Chou","given":"Tien-Yin"},{"family":"Hoang","given":"Thanh-Van"},{"family":"Fang","given":"Yao-Min"},{"family":"Mu","given":"Ching-Yun"},{"family":"Huang","given":"Pi-Hui"},{"family":"Pham","given":"Vu-Dong"},{"family":"Nguyen","given":"Quoc-Huy"},{"family":"Anh","given":"Do Thi Ngoc"},{"family":"Pham","given":"Van-Manh"},{"family":"Meadows","given":"Michael E."}],"issued":{"date-parts":[["2021",7,9]]}},"suppress-author":true}],"schema":"https://github.com/citation-style-language/schema/raw/master/csl-citation.json"} </w:instrText>
      </w:r>
      <w:r w:rsidRPr="00BA1953">
        <w:fldChar w:fldCharType="separate"/>
      </w:r>
      <w:r w:rsidR="00FE5033" w:rsidRPr="00FE5033">
        <w:rPr>
          <w:rFonts w:cs="Arial"/>
        </w:rPr>
        <w:t>(2021)</w:t>
      </w:r>
      <w:r w:rsidRPr="00BA1953">
        <w:fldChar w:fldCharType="end"/>
      </w:r>
      <w:r w:rsidRPr="00BA1953">
        <w:t xml:space="preserve"> define</w:t>
      </w:r>
      <w:r w:rsidR="00F71A2D" w:rsidRPr="00BA1953">
        <w:t xml:space="preserve"> </w:t>
      </w:r>
      <w:r w:rsidR="00415933" w:rsidRPr="00BA1953">
        <w:t>LGBM</w:t>
      </w:r>
      <w:r w:rsidR="00335576" w:rsidRPr="00BA1953">
        <w:t xml:space="preserve"> </w:t>
      </w:r>
      <w:r w:rsidR="00935D5F" w:rsidRPr="00BA1953">
        <w:t xml:space="preserve">as a </w:t>
      </w:r>
      <w:r w:rsidR="00746255" w:rsidRPr="00BA1953">
        <w:t>G</w:t>
      </w:r>
      <w:r w:rsidR="00F71A2D" w:rsidRPr="00BA1953">
        <w:t xml:space="preserve">radient </w:t>
      </w:r>
      <w:r w:rsidR="00746255" w:rsidRPr="00BA1953">
        <w:t>B</w:t>
      </w:r>
      <w:r w:rsidR="00F71A2D" w:rsidRPr="00BA1953">
        <w:t xml:space="preserve">oosting </w:t>
      </w:r>
      <w:r w:rsidR="00746255" w:rsidRPr="00BA1953">
        <w:t>Machine (GBM)</w:t>
      </w:r>
      <w:r w:rsidR="00E34E12">
        <w:t xml:space="preserve"> </w:t>
      </w:r>
      <w:r w:rsidR="00935D5F" w:rsidRPr="00BA1953">
        <w:t>created</w:t>
      </w:r>
      <w:r w:rsidR="00F71A2D" w:rsidRPr="00BA1953">
        <w:t xml:space="preserve"> to improve predictive efficiency, handle large datasets, and reduce training time</w:t>
      </w:r>
      <w:r w:rsidR="001E52DE" w:rsidRPr="00BA1953">
        <w:t xml:space="preserve"> of tree-based learning algorithms</w:t>
      </w:r>
      <w:r w:rsidR="00E1359F" w:rsidRPr="00BA1953">
        <w:t xml:space="preserve"> (p. 2709)</w:t>
      </w:r>
      <w:r w:rsidR="00D87CFE">
        <w:t>, w</w:t>
      </w:r>
      <w:r w:rsidR="0054115D">
        <w:t>hereby</w:t>
      </w:r>
      <w:r w:rsidR="0005757C">
        <w:t>,</w:t>
      </w:r>
      <w:r w:rsidR="0054115D">
        <w:t xml:space="preserve"> L</w:t>
      </w:r>
      <w:r w:rsidR="000D11A0">
        <w:t xml:space="preserve">GBM </w:t>
      </w:r>
      <w:r w:rsidR="0054115D">
        <w:t>utilises</w:t>
      </w:r>
      <w:r w:rsidR="000D11A0">
        <w:t xml:space="preserve"> </w:t>
      </w:r>
      <w:r w:rsidR="000D11A0" w:rsidRPr="00BA1953">
        <w:t>leaf</w:t>
      </w:r>
      <w:r w:rsidR="000D11A0" w:rsidRPr="00BA1953">
        <w:rPr>
          <w:rFonts w:ascii="Cambria Math" w:hAnsi="Cambria Math" w:cs="Cambria Math"/>
        </w:rPr>
        <w:t>‐</w:t>
      </w:r>
      <w:r w:rsidR="000D11A0" w:rsidRPr="00BA1953">
        <w:t>wise splits</w:t>
      </w:r>
      <w:r w:rsidR="003C2588">
        <w:t xml:space="preserve"> which </w:t>
      </w:r>
      <w:r w:rsidR="003C2588" w:rsidRPr="00BA1953">
        <w:t>create more complex trees</w:t>
      </w:r>
      <w:r w:rsidR="003C2588">
        <w:t xml:space="preserve"> that reduce loss more efficiently and improve accuracy.</w:t>
      </w:r>
      <w:r w:rsidR="00CD0F01" w:rsidRPr="00BA1953">
        <w:t xml:space="preserve"> </w:t>
      </w:r>
      <w:r w:rsidR="00846FE1">
        <w:t xml:space="preserve">AcrGIS </w:t>
      </w:r>
      <w:r w:rsidR="00846FE1">
        <w:fldChar w:fldCharType="begin"/>
      </w:r>
      <w:r w:rsidR="00846FE1">
        <w:instrText xml:space="preserve"> ADDIN ZOTERO_ITEM CSL_CITATION {"citationID":"wx8ECAjz","properties":{"formattedCitation":"(2024)","plainCitation":"(2024)","noteIndex":0},"citationItems":[{"id":778,"uris":["http://zotero.org/users/12475952/items/DXR5KNYQ"],"itemData":{"id":778,"type":"webpage","title":"How LightGBM algorithm works—ArcGIS Pro | Documentation","URL":"https://pro.arcgis.com/en/pro-app/latest/tool-reference/geoai/how-lightgbm-works.htm","author":[{"family":"ArcGIS","given":""}],"accessed":{"date-parts":[["2024",9,8]]},"issued":{"date-parts":[["2024"]]}},"suppress-author":true}],"schema":"https://github.com/citation-style-language/schema/raw/master/csl-citation.json"} </w:instrText>
      </w:r>
      <w:r w:rsidR="00846FE1">
        <w:fldChar w:fldCharType="separate"/>
      </w:r>
      <w:r w:rsidR="00FE5033" w:rsidRPr="00FE5033">
        <w:rPr>
          <w:rFonts w:cs="Arial"/>
        </w:rPr>
        <w:t>(2024)</w:t>
      </w:r>
      <w:r w:rsidR="00846FE1">
        <w:fldChar w:fldCharType="end"/>
      </w:r>
      <w:r w:rsidR="00031AE5">
        <w:t xml:space="preserve"> </w:t>
      </w:r>
      <w:r w:rsidR="0062734F">
        <w:t>define</w:t>
      </w:r>
      <w:r w:rsidR="00031AE5">
        <w:t xml:space="preserve"> </w:t>
      </w:r>
      <w:r w:rsidR="00872892">
        <w:t xml:space="preserve">LGBM </w:t>
      </w:r>
      <w:r w:rsidR="00F1408A">
        <w:t xml:space="preserve">as using </w:t>
      </w:r>
      <w:r w:rsidR="0062734F" w:rsidRPr="0062734F">
        <w:t>a histogram-based method in which data is bucketed into bins using a histogram of the distribution</w:t>
      </w:r>
      <w:r w:rsidR="006135C3">
        <w:t>, whereby the bins</w:t>
      </w:r>
      <w:r w:rsidR="00E96FE1">
        <w:t xml:space="preserve">, </w:t>
      </w:r>
      <w:r w:rsidR="0062734F" w:rsidRPr="0062734F">
        <w:t>instead of each data point, are used to iterate, calculate the gain, and split the data.</w:t>
      </w:r>
      <w:r w:rsidR="00E551E2">
        <w:t xml:space="preserve"> </w:t>
      </w:r>
      <w:r w:rsidR="00887715">
        <w:t>Additionally,</w:t>
      </w:r>
      <w:r w:rsidR="00E551E2">
        <w:t xml:space="preserve"> </w:t>
      </w:r>
      <w:r w:rsidR="00651F30">
        <w:t xml:space="preserve">LGBM reduces dimensionality through </w:t>
      </w:r>
      <w:r w:rsidR="0079428C">
        <w:t xml:space="preserve">Exclusive Feature Bundling (EFB) which </w:t>
      </w:r>
      <w:r w:rsidR="00A76608">
        <w:t>results in a faster more efficient algorithm.</w:t>
      </w:r>
      <w:r w:rsidR="00BC119D">
        <w:t xml:space="preserve"> Furthermore, AcrGIS </w:t>
      </w:r>
      <w:r w:rsidR="00BC119D">
        <w:fldChar w:fldCharType="begin"/>
      </w:r>
      <w:r w:rsidR="00BB3F01">
        <w:instrText xml:space="preserve"> ADDIN ZOTERO_ITEM CSL_CITATION {"citationID":"T9gjjhdJ","properties":{"formattedCitation":"(2024)","plainCitation":"(2024)","noteIndex":0},"citationItems":[{"id":778,"uris":["http://zotero.org/users/12475952/items/DXR5KNYQ"],"itemData":{"id":778,"type":"webpage","title":"How LightGBM algorithm works—ArcGIS Pro | Documentation","URL":"https://pro.arcgis.com/en/pro-app/latest/tool-reference/geoai/how-lightgbm-works.htm","author":[{"family":"ArcGIS","given":""}],"accessed":{"date-parts":[["2024",9,8]]},"issued":{"date-parts":[["2024"]]}},"suppress-author":true}],"schema":"https://github.com/citation-style-language/schema/raw/master/csl-citation.json"} </w:instrText>
      </w:r>
      <w:r w:rsidR="00BC119D">
        <w:fldChar w:fldCharType="separate"/>
      </w:r>
      <w:r w:rsidR="00FE5033" w:rsidRPr="00FE5033">
        <w:rPr>
          <w:rFonts w:cs="Arial"/>
        </w:rPr>
        <w:t>(2024)</w:t>
      </w:r>
      <w:r w:rsidR="00BC119D">
        <w:fldChar w:fldCharType="end"/>
      </w:r>
      <w:r w:rsidR="00BC119D">
        <w:t xml:space="preserve"> </w:t>
      </w:r>
      <w:r w:rsidR="00F1025F">
        <w:t>outlines</w:t>
      </w:r>
      <w:r w:rsidR="00BC119D">
        <w:t xml:space="preserve"> the use of </w:t>
      </w:r>
      <w:r w:rsidR="00BC119D" w:rsidRPr="00324B1F">
        <w:t>Gradient-based One Side Sampling (GOSS)</w:t>
      </w:r>
      <w:r w:rsidR="00BC119D">
        <w:t xml:space="preserve"> in LGBM, where data points with l</w:t>
      </w:r>
      <w:r w:rsidR="00BC119D" w:rsidRPr="008D1067">
        <w:t>arger gradients</w:t>
      </w:r>
      <w:r w:rsidR="00BC119D">
        <w:t xml:space="preserve"> are </w:t>
      </w:r>
      <w:r w:rsidR="009E52B6">
        <w:t>allocated</w:t>
      </w:r>
      <w:r w:rsidR="00BC119D">
        <w:t xml:space="preserve"> higher weight during gain calculation, </w:t>
      </w:r>
      <w:r w:rsidR="00247EB8">
        <w:t xml:space="preserve">making better use of underutilised </w:t>
      </w:r>
      <w:r w:rsidR="00926B9C">
        <w:t>samples</w:t>
      </w:r>
      <w:r w:rsidR="00BB64F7">
        <w:t xml:space="preserve"> when</w:t>
      </w:r>
      <w:r w:rsidR="00247EB8">
        <w:t xml:space="preserve"> compared to random sampling.</w:t>
      </w:r>
      <w:r w:rsidR="00460759">
        <w:t xml:space="preserve"> </w:t>
      </w:r>
      <w:r w:rsidR="00857330">
        <w:t xml:space="preserve">Mohammed et al. </w:t>
      </w:r>
      <w:r w:rsidR="00857330">
        <w:fldChar w:fldCharType="begin"/>
      </w:r>
      <w:r w:rsidR="00857330">
        <w:instrText xml:space="preserve"> ADDIN ZOTERO_ITEM CSL_CITATION {"citationID":"mpqPQEKU","properties":{"formattedCitation":"(2021)","plainCitation":"(2021)","noteIndex":0},"citationItems":[{"id":728,"uris":["http://zotero.org/users/12475952/items/VR5EBFSC"],"itemData":{"id":728,"type":"article-journal","abstract":"Organizations security suffer from the insider attacker, which is an employee (person) with an authorized access to resources and data of an organization then used the access to harm the organization. In reality, the number of malicious events is very small in relation to the number of normal events of the employee, so it was necessary to use a method that accurately characterized this number of harmful behaviors. Several previous studies used complex methods such as deep learning to solve this problem. In this paper, we used a simpler and faster solution that gave accurate results, where an intelligent approach for detecting insider attacker using Light Gradient Boosting Machine (LightGBM) applied, the cert r4.2 data set used to build and evaluate the model. The results showed the model's ability to distinguish malicious events from data set in its original unbalanced state with accuracy 99.47%.","page":"48-66","source":"ResearchGate","title":"Insider Attacker Detection Using Light Gradient Boosting Machine","volume":"1","author":[{"family":"Mohammed","given":"Mohammed"},{"family":"Kadhem","given":"Suhad"},{"literal":"Maisa"},{"family":"Ali","given":"A"}],"issued":{"date-parts":[["2021",2,1]]}},"suppress-author":true}],"schema":"https://github.com/citation-style-language/schema/raw/master/csl-citation.json"} </w:instrText>
      </w:r>
      <w:r w:rsidR="00857330">
        <w:fldChar w:fldCharType="separate"/>
      </w:r>
      <w:r w:rsidR="00FE5033" w:rsidRPr="00FE5033">
        <w:rPr>
          <w:rFonts w:cs="Arial"/>
        </w:rPr>
        <w:t>(2021)</w:t>
      </w:r>
      <w:r w:rsidR="00857330">
        <w:fldChar w:fldCharType="end"/>
      </w:r>
      <w:r w:rsidR="00857330">
        <w:t xml:space="preserve"> </w:t>
      </w:r>
      <w:r w:rsidR="000113E0">
        <w:t>provide a detailed breakdown of the mathematical steps of</w:t>
      </w:r>
      <w:r w:rsidR="000961A6">
        <w:t xml:space="preserve"> </w:t>
      </w:r>
      <w:r w:rsidR="000113E0">
        <w:t xml:space="preserve">LGBM, as shown in </w:t>
      </w:r>
      <w:r w:rsidR="003D1E50">
        <w:t>Equation</w:t>
      </w:r>
      <w:r w:rsidR="006028F4">
        <w:t xml:space="preserve"> 13</w:t>
      </w:r>
      <w:r w:rsidR="004F042B">
        <w:t>.</w:t>
      </w:r>
    </w:p>
    <w:p w14:paraId="3145F085" w14:textId="082FCF50" w:rsidR="00816923" w:rsidRPr="00BA1953" w:rsidRDefault="00816923" w:rsidP="004237DD">
      <w:pPr>
        <w:spacing w:line="360" w:lineRule="auto"/>
        <w:jc w:val="center"/>
      </w:pPr>
      <w:r w:rsidRPr="00BA1953">
        <w:rPr>
          <w:noProof/>
        </w:rPr>
        <w:drawing>
          <wp:inline distT="0" distB="0" distL="0" distR="0" wp14:anchorId="09FE0749" wp14:editId="3F261E16">
            <wp:extent cx="4465675" cy="2010076"/>
            <wp:effectExtent l="0" t="0" r="0" b="9525"/>
            <wp:docPr id="785853774" name="Picture 32" descr="What is LightGBM, How to implement it? How to fine tune the parameters? |  by Pushkar Mando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 is LightGBM, How to implement it? How to fine tune the parameters? |  by Pushkar Mandot | Mediu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68415" cy="2011309"/>
                    </a:xfrm>
                    <a:prstGeom prst="rect">
                      <a:avLst/>
                    </a:prstGeom>
                    <a:noFill/>
                    <a:ln>
                      <a:noFill/>
                    </a:ln>
                  </pic:spPr>
                </pic:pic>
              </a:graphicData>
            </a:graphic>
          </wp:inline>
        </w:drawing>
      </w:r>
    </w:p>
    <w:p w14:paraId="0124A162" w14:textId="3AF7E61A" w:rsidR="00F44BE2" w:rsidRDefault="003D1E50" w:rsidP="004237DD">
      <w:pPr>
        <w:pStyle w:val="Caption"/>
        <w:spacing w:line="360" w:lineRule="auto"/>
        <w:jc w:val="center"/>
      </w:pPr>
      <w:bookmarkStart w:id="156" w:name="_Toc177908083"/>
      <w:r>
        <w:t>Figure</w:t>
      </w:r>
      <w:r w:rsidR="00D06701" w:rsidRPr="00BA1953">
        <w:t xml:space="preserve"> </w:t>
      </w:r>
      <w:fldSimple w:instr=" SEQ Figure \* ARABIC ">
        <w:r w:rsidR="00941BAC">
          <w:rPr>
            <w:noProof/>
          </w:rPr>
          <w:t>61</w:t>
        </w:r>
      </w:fldSimple>
      <w:r w:rsidR="00D06701" w:rsidRPr="00BA1953">
        <w:t xml:space="preserve">: </w:t>
      </w:r>
      <w:r w:rsidR="003004A3">
        <w:t>LGBM</w:t>
      </w:r>
      <w:r w:rsidR="00C23FE9" w:rsidRPr="00BA1953">
        <w:t xml:space="preserve"> Architecture Diagram</w:t>
      </w:r>
      <w:r w:rsidR="00D06701" w:rsidRPr="00BA1953">
        <w:t xml:space="preserve"> | Source: Mandot </w:t>
      </w:r>
      <w:r w:rsidR="00AC3B98" w:rsidRPr="00BA1953">
        <w:fldChar w:fldCharType="begin"/>
      </w:r>
      <w:r w:rsidR="007A04CF" w:rsidRPr="00BA1953">
        <w:instrText xml:space="preserve"> ADDIN ZOTERO_ITEM CSL_CITATION {"citationID":"77npCoev","properties":{"formattedCitation":"(2017)","plainCitation":"(2017)","noteIndex":0},"citationItems":[{"id":708,"uris":["http://zotero.org/users/12475952/items/KDRTE4Z5"],"itemData":{"id":708,"type":"webpage","title":"What is LightGBM, How to implement it? How to fine tune the parameters? | by Pushkar Mandot | Medium","URL":"https://medium.com/@pushkarmandot/https-medium-com-pushkarmandot-what-is-lightgbm-how-to-implement-it-how-to-fine-tune-the-parameters-60347819b7fc","author":[{"family":"Mandot","given":"Pushkar"}],"accessed":{"date-parts":[["2024",8,24]]},"issued":{"date-parts":[["2017"]]}},"suppress-author":true}],"schema":"https://github.com/citation-style-language/schema/raw/master/csl-citation.json"} </w:instrText>
      </w:r>
      <w:r w:rsidR="00AC3B98" w:rsidRPr="00BA1953">
        <w:fldChar w:fldCharType="separate"/>
      </w:r>
      <w:r w:rsidR="00FE5033" w:rsidRPr="00FE5033">
        <w:rPr>
          <w:rFonts w:cs="Arial"/>
        </w:rPr>
        <w:t>(2017)</w:t>
      </w:r>
      <w:bookmarkEnd w:id="156"/>
      <w:r w:rsidR="00AC3B98" w:rsidRPr="00BA1953">
        <w:fldChar w:fldCharType="end"/>
      </w:r>
    </w:p>
    <w:p w14:paraId="342EE23A" w14:textId="38391698" w:rsidR="00D92968" w:rsidRPr="00BA1953" w:rsidRDefault="00BB5584" w:rsidP="004237DD">
      <w:pPr>
        <w:pStyle w:val="Caption"/>
        <w:spacing w:line="360" w:lineRule="auto"/>
        <w:jc w:val="center"/>
        <w:rPr>
          <w:i w:val="0"/>
          <w:iCs w:val="0"/>
        </w:rPr>
      </w:pPr>
      <w:r w:rsidRPr="00BB5584">
        <w:rPr>
          <w:noProof/>
        </w:rPr>
        <w:lastRenderedPageBreak/>
        <w:drawing>
          <wp:inline distT="0" distB="0" distL="0" distR="0" wp14:anchorId="038C83EE" wp14:editId="4950D466">
            <wp:extent cx="4369181" cy="5784112"/>
            <wp:effectExtent l="0" t="0" r="0" b="7620"/>
            <wp:docPr id="144557711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7110" name="Picture 1" descr="A white paper with black text&#10;&#10;Description automatically generated"/>
                    <pic:cNvPicPr/>
                  </pic:nvPicPr>
                  <pic:blipFill>
                    <a:blip r:embed="rId96"/>
                    <a:stretch>
                      <a:fillRect/>
                    </a:stretch>
                  </pic:blipFill>
                  <pic:spPr>
                    <a:xfrm>
                      <a:off x="0" y="0"/>
                      <a:ext cx="4377772" cy="5795485"/>
                    </a:xfrm>
                    <a:prstGeom prst="rect">
                      <a:avLst/>
                    </a:prstGeom>
                  </pic:spPr>
                </pic:pic>
              </a:graphicData>
            </a:graphic>
          </wp:inline>
        </w:drawing>
      </w:r>
    </w:p>
    <w:p w14:paraId="6F6583D6" w14:textId="28F48EE0" w:rsidR="00D92968" w:rsidRPr="00BA1953" w:rsidRDefault="003D1E50" w:rsidP="004237DD">
      <w:pPr>
        <w:pStyle w:val="Caption"/>
        <w:spacing w:line="360" w:lineRule="auto"/>
        <w:jc w:val="center"/>
      </w:pPr>
      <w:bookmarkStart w:id="157" w:name="_Toc177908167"/>
      <w:r>
        <w:t>Equation</w:t>
      </w:r>
      <w:r w:rsidR="00445571">
        <w:t xml:space="preserve"> </w:t>
      </w:r>
      <w:fldSimple w:instr=" SEQ Equation \* ARABIC ">
        <w:r w:rsidR="00941BAC">
          <w:rPr>
            <w:noProof/>
          </w:rPr>
          <w:t>13</w:t>
        </w:r>
      </w:fldSimple>
      <w:r w:rsidR="00445571">
        <w:t xml:space="preserve">: </w:t>
      </w:r>
      <w:r w:rsidR="003004A3">
        <w:t>LGBM</w:t>
      </w:r>
      <w:r w:rsidR="00D92968" w:rsidRPr="00BA1953">
        <w:t xml:space="preserve"> Algorithm</w:t>
      </w:r>
      <w:r w:rsidR="009B53F9" w:rsidRPr="00BA1953">
        <w:t xml:space="preserve"> </w:t>
      </w:r>
      <w:r>
        <w:t>Equation</w:t>
      </w:r>
      <w:r w:rsidR="00D92968" w:rsidRPr="00BA1953">
        <w:t xml:space="preserve"> | Source: Moham</w:t>
      </w:r>
      <w:r w:rsidR="00154784" w:rsidRPr="00BA1953">
        <w:t xml:space="preserve">med et al. </w:t>
      </w:r>
      <w:r w:rsidR="00233E70" w:rsidRPr="00BA1953">
        <w:fldChar w:fldCharType="begin"/>
      </w:r>
      <w:r w:rsidR="00233E70" w:rsidRPr="00BA1953">
        <w:instrText xml:space="preserve"> ADDIN ZOTERO_ITEM CSL_CITATION {"citationID":"bwII9zHA","properties":{"formattedCitation":"(2021)","plainCitation":"(2021)","noteIndex":0},"citationItems":[{"id":728,"uris":["http://zotero.org/users/12475952/items/VR5EBFSC"],"itemData":{"id":728,"type":"article-journal","abstract":"Organizations security suffer from the insider attacker, which is an employee (person) with an authorized access to resources and data of an organization then used the access to harm the organization. In reality, the number of malicious events is very small in relation to the number of normal events of the employee, so it was necessary to use a method that accurately characterized this number of harmful behaviors. Several previous studies used complex methods such as deep learning to solve this problem. In this paper, we used a simpler and faster solution that gave accurate results, where an intelligent approach for detecting insider attacker using Light Gradient Boosting Machine (LightGBM) applied, the cert r4.2 data set used to build and evaluate the model. The results showed the model's ability to distinguish malicious events from data set in its original unbalanced state with accuracy 99.47%.","page":"48-66","source":"ResearchGate","title":"Insider Attacker Detection Using Light Gradient Boosting Machine","volume":"1","author":[{"family":"Mohammed","given":"Mohammed"},{"family":"Kadhem","given":"Suhad"},{"literal":"Maisa"},{"family":"Ali","given":"A"}],"issued":{"date-parts":[["2021",2,1]]}},"suppress-author":true}],"schema":"https://github.com/citation-style-language/schema/raw/master/csl-citation.json"} </w:instrText>
      </w:r>
      <w:r w:rsidR="00233E70" w:rsidRPr="00BA1953">
        <w:fldChar w:fldCharType="separate"/>
      </w:r>
      <w:r w:rsidR="00FE5033" w:rsidRPr="00FE5033">
        <w:rPr>
          <w:rFonts w:cs="Arial"/>
        </w:rPr>
        <w:t>(2021)</w:t>
      </w:r>
      <w:bookmarkEnd w:id="157"/>
      <w:r w:rsidR="00233E70" w:rsidRPr="00BA1953">
        <w:fldChar w:fldCharType="end"/>
      </w:r>
    </w:p>
    <w:p w14:paraId="51794A5A" w14:textId="0371CD1C" w:rsidR="00E409DF" w:rsidRPr="00BA1953" w:rsidRDefault="00E409DF" w:rsidP="004237DD">
      <w:pPr>
        <w:pStyle w:val="Heading4"/>
        <w:numPr>
          <w:ilvl w:val="3"/>
          <w:numId w:val="19"/>
        </w:numPr>
        <w:spacing w:line="360" w:lineRule="auto"/>
      </w:pPr>
      <w:r w:rsidRPr="00BA1953">
        <w:t>XGBoost</w:t>
      </w:r>
      <w:r w:rsidR="0026408E" w:rsidRPr="00BA1953">
        <w:t xml:space="preserve"> (XGB)</w:t>
      </w:r>
    </w:p>
    <w:p w14:paraId="4891908B" w14:textId="0EAB54CD" w:rsidR="00767E62" w:rsidRDefault="00C53AB8" w:rsidP="004237DD">
      <w:pPr>
        <w:spacing w:line="360" w:lineRule="auto"/>
      </w:pPr>
      <w:r w:rsidRPr="00BA1953">
        <w:t xml:space="preserve">XGBoost </w:t>
      </w:r>
      <w:r w:rsidR="00B72D7A" w:rsidRPr="00BA1953">
        <w:fldChar w:fldCharType="begin"/>
      </w:r>
      <w:r w:rsidR="0011543C" w:rsidRPr="00BA1953">
        <w:instrText xml:space="preserve"> ADDIN ZOTERO_ITEM CSL_CITATION {"citationID":"ltYBDAkd","properties":{"formattedCitation":"(2024)","plainCitation":"(2024)","noteIndex":0},"citationItems":[{"id":730,"uris":["http://zotero.org/users/12475952/items/ARZQXF6C"],"itemData":{"id":730,"type":"webpage","title":"XGBoost Documentation — xgboost 2.1.1 documentation","URL":"https://xgboost.readthedocs.io/en/stable/","accessed":{"date-parts":[["2024",8,25]]},"issued":{"date-parts":[["2024"]]}},"suppress-author":true}],"schema":"https://github.com/citation-style-language/schema/raw/master/csl-citation.json"} </w:instrText>
      </w:r>
      <w:r w:rsidR="00B72D7A" w:rsidRPr="00BA1953">
        <w:fldChar w:fldCharType="separate"/>
      </w:r>
      <w:r w:rsidR="00FE5033" w:rsidRPr="00FE5033">
        <w:rPr>
          <w:rFonts w:cs="Arial"/>
        </w:rPr>
        <w:t>(2024)</w:t>
      </w:r>
      <w:r w:rsidR="00B72D7A" w:rsidRPr="00BA1953">
        <w:fldChar w:fldCharType="end"/>
      </w:r>
      <w:r w:rsidR="000717A9" w:rsidRPr="00BA1953">
        <w:t xml:space="preserve"> define </w:t>
      </w:r>
      <w:r w:rsidR="007F7F4D" w:rsidRPr="00BA1953">
        <w:t>eXtreme Boosting</w:t>
      </w:r>
      <w:r w:rsidR="00F9157F">
        <w:t xml:space="preserve"> (XGB)</w:t>
      </w:r>
      <w:r w:rsidR="007F7F4D" w:rsidRPr="00BA1953">
        <w:t xml:space="preserve"> </w:t>
      </w:r>
      <w:r w:rsidR="00346774" w:rsidRPr="00BA1953">
        <w:t>as</w:t>
      </w:r>
      <w:r w:rsidR="003C7D73" w:rsidRPr="00BA1953">
        <w:t xml:space="preserve"> a</w:t>
      </w:r>
      <w:r w:rsidR="00346774" w:rsidRPr="00BA1953">
        <w:t xml:space="preserve"> parallel tree boosting algorithm</w:t>
      </w:r>
      <w:r w:rsidR="001E68F6" w:rsidRPr="00BA1953">
        <w:t xml:space="preserve">, </w:t>
      </w:r>
      <w:r w:rsidR="004A1628" w:rsidRPr="00BA1953">
        <w:t xml:space="preserve">also known as a </w:t>
      </w:r>
      <w:r w:rsidR="00474079" w:rsidRPr="00BA1953">
        <w:t>Gradient</w:t>
      </w:r>
      <w:r w:rsidR="000A5357" w:rsidRPr="00BA1953">
        <w:t xml:space="preserve"> </w:t>
      </w:r>
      <w:r w:rsidR="00474079" w:rsidRPr="00BA1953">
        <w:t>Boosted Decision Tree (</w:t>
      </w:r>
      <w:r w:rsidR="00346774" w:rsidRPr="00BA1953">
        <w:t>GBDT</w:t>
      </w:r>
      <w:r w:rsidR="00474079" w:rsidRPr="00BA1953">
        <w:t>)</w:t>
      </w:r>
      <w:r w:rsidR="00827178" w:rsidRPr="00BA1953">
        <w:t xml:space="preserve"> or GBM</w:t>
      </w:r>
      <w:r w:rsidR="004A1628" w:rsidRPr="00BA1953">
        <w:t xml:space="preserve"> </w:t>
      </w:r>
      <w:r w:rsidR="003500A6" w:rsidRPr="00BA1953">
        <w:t>that</w:t>
      </w:r>
      <w:r w:rsidR="004A1628" w:rsidRPr="00BA1953">
        <w:t xml:space="preserve"> implements a </w:t>
      </w:r>
      <w:r w:rsidR="0027719A">
        <w:t>level-wise</w:t>
      </w:r>
      <w:r w:rsidR="003500A6" w:rsidRPr="00BA1953">
        <w:t xml:space="preserve"> pruning </w:t>
      </w:r>
      <w:r w:rsidR="00EA359C" w:rsidRPr="00BA1953">
        <w:t xml:space="preserve">strategy that leverages </w:t>
      </w:r>
      <w:r w:rsidR="00AC2889" w:rsidRPr="00BA1953">
        <w:t xml:space="preserve">deep searches for an optimal </w:t>
      </w:r>
      <w:r w:rsidR="005906BA" w:rsidRPr="00BA1953">
        <w:t xml:space="preserve">solution to minimise </w:t>
      </w:r>
      <w:r w:rsidR="00FB751A" w:rsidRPr="00BA1953">
        <w:t xml:space="preserve">model error and </w:t>
      </w:r>
      <w:r w:rsidR="007F7F4D" w:rsidRPr="00BA1953">
        <w:t xml:space="preserve">the </w:t>
      </w:r>
      <w:r w:rsidR="00B81803" w:rsidRPr="00BA1953">
        <w:t xml:space="preserve">reduce the </w:t>
      </w:r>
      <w:r w:rsidR="007F7F4D" w:rsidRPr="00BA1953">
        <w:t>risk of overfitting</w:t>
      </w:r>
      <w:r w:rsidR="004F1CFE" w:rsidRPr="00BA1953">
        <w:t xml:space="preserve">. Rajora </w:t>
      </w:r>
      <w:r w:rsidR="004F1CFE" w:rsidRPr="00BA1953">
        <w:fldChar w:fldCharType="begin"/>
      </w:r>
      <w:r w:rsidR="004F1CFE" w:rsidRPr="00BA1953">
        <w:instrText xml:space="preserve"> ADDIN ZOTERO_ITEM CSL_CITATION {"citationID":"9H0meDGG","properties":{"formattedCitation":"(2023)","plainCitation":"(2023)","noteIndex":0},"citationItems":[{"id":732,"uris":["http://zotero.org/users/12475952/items/9YUURTVC"],"itemData":{"id":732,"type":"post-weblog","abstract":"Overview","container-title":"Medium","language":"en","title":"The Simple Maths Behind XGBoost","URL":"https://medium.com/@57fdaditya/a-simple-maths-behind-xgboost-d13aac14e578","author":[{"family":"Rajora","given":"Aditya"}],"accessed":{"date-parts":[["2024",8,25]]},"issued":{"date-parts":[["2023",10,1]]}},"suppress-author":true}],"schema":"https://github.com/citation-style-language/schema/raw/master/csl-citation.json"} </w:instrText>
      </w:r>
      <w:r w:rsidR="004F1CFE" w:rsidRPr="00BA1953">
        <w:fldChar w:fldCharType="separate"/>
      </w:r>
      <w:r w:rsidR="00FE5033" w:rsidRPr="00FE5033">
        <w:rPr>
          <w:rFonts w:cs="Arial"/>
        </w:rPr>
        <w:t>(2023)</w:t>
      </w:r>
      <w:r w:rsidR="004F1CFE" w:rsidRPr="00BA1953">
        <w:fldChar w:fldCharType="end"/>
      </w:r>
      <w:r w:rsidR="004F1CFE" w:rsidRPr="00BA1953">
        <w:t xml:space="preserve"> </w:t>
      </w:r>
      <w:r w:rsidR="00927AD9">
        <w:t>outlines</w:t>
      </w:r>
      <w:r w:rsidR="000749F3" w:rsidRPr="00BA1953">
        <w:t xml:space="preserve"> that XGB</w:t>
      </w:r>
      <w:r w:rsidR="004F1CFE" w:rsidRPr="00BA1953">
        <w:t xml:space="preserve"> builds high bias and low-variance trees, which are</w:t>
      </w:r>
      <w:r w:rsidR="00DF1D98" w:rsidRPr="00BA1953">
        <w:t xml:space="preserve"> </w:t>
      </w:r>
      <w:r w:rsidR="004F1CFE" w:rsidRPr="00BA1953">
        <w:t>combined additively to reduce bias without altering the variance</w:t>
      </w:r>
      <w:r w:rsidR="00FB7B50" w:rsidRPr="00BA1953">
        <w:t xml:space="preserve">, which starts </w:t>
      </w:r>
      <w:r w:rsidR="005F06E0" w:rsidRPr="00BA1953">
        <w:t>at the root note then creates a group of the data by splitting to maximise gain, this process is then repeated at every level of the decision tree</w:t>
      </w:r>
      <w:r w:rsidR="0027719A">
        <w:t>.</w:t>
      </w:r>
      <w:r w:rsidR="005F06E0" w:rsidRPr="00BA1953">
        <w:t xml:space="preserve"> </w:t>
      </w:r>
      <w:r w:rsidR="0027719A">
        <w:t xml:space="preserve">Furthermore, </w:t>
      </w:r>
      <w:r w:rsidR="0027719A" w:rsidRPr="00BA1953">
        <w:t xml:space="preserve">Rajora </w:t>
      </w:r>
      <w:r w:rsidR="0027719A" w:rsidRPr="00BA1953">
        <w:fldChar w:fldCharType="begin"/>
      </w:r>
      <w:r w:rsidR="00037292">
        <w:instrText xml:space="preserve"> ADDIN ZOTERO_ITEM CSL_CITATION {"citationID":"bp7THJ0h","properties":{"formattedCitation":"(2023)","plainCitation":"(2023)","noteIndex":0},"citationItems":[{"id":732,"uris":["http://zotero.org/users/12475952/items/9YUURTVC"],"itemData":{"id":732,"type":"post-weblog","abstract":"Overview","container-title":"Medium","language":"en","title":"The Simple Maths Behind XGBoost","URL":"https://medium.com/@57fdaditya/a-simple-maths-behind-xgboost-d13aac14e578","author":[{"family":"Rajora","given":"Aditya"}],"accessed":{"date-parts":[["2024",8,25]]},"issued":{"date-parts":[["2023",10,1]]}},"suppress-author":true}],"schema":"https://github.com/citation-style-language/schema/raw/master/csl-citation.json"} </w:instrText>
      </w:r>
      <w:r w:rsidR="0027719A" w:rsidRPr="00BA1953">
        <w:fldChar w:fldCharType="separate"/>
      </w:r>
      <w:r w:rsidR="00FE5033" w:rsidRPr="00FE5033">
        <w:rPr>
          <w:rFonts w:cs="Arial"/>
        </w:rPr>
        <w:t>(2023)</w:t>
      </w:r>
      <w:r w:rsidR="0027719A" w:rsidRPr="00BA1953">
        <w:fldChar w:fldCharType="end"/>
      </w:r>
      <w:r w:rsidR="0027719A">
        <w:t xml:space="preserve"> </w:t>
      </w:r>
      <w:r w:rsidR="00767E62">
        <w:t>provide</w:t>
      </w:r>
      <w:r w:rsidR="0027719A">
        <w:t>s</w:t>
      </w:r>
      <w:r w:rsidR="00767E62">
        <w:t xml:space="preserve"> a detailed breakdown of the mathematical steps of </w:t>
      </w:r>
      <w:r w:rsidR="000961A6">
        <w:t xml:space="preserve">XGB, as shown in </w:t>
      </w:r>
      <w:r w:rsidR="003D1E50">
        <w:t>Equation</w:t>
      </w:r>
      <w:r w:rsidR="00C25D3D">
        <w:t>s 1</w:t>
      </w:r>
      <w:r w:rsidR="009541E3">
        <w:t>4, 15</w:t>
      </w:r>
      <w:r w:rsidR="00C25D3D">
        <w:t xml:space="preserve"> below</w:t>
      </w:r>
      <w:r w:rsidR="00C25EEE">
        <w:t>.</w:t>
      </w:r>
    </w:p>
    <w:p w14:paraId="03F3EF85" w14:textId="77777777" w:rsidR="00855698" w:rsidRPr="00BA1953" w:rsidRDefault="00855698" w:rsidP="004237DD">
      <w:pPr>
        <w:spacing w:line="360" w:lineRule="auto"/>
      </w:pPr>
      <w:r w:rsidRPr="00BA1953">
        <w:rPr>
          <w:noProof/>
        </w:rPr>
        <w:lastRenderedPageBreak/>
        <w:drawing>
          <wp:inline distT="0" distB="0" distL="0" distR="0" wp14:anchorId="53974261" wp14:editId="6CDA6504">
            <wp:extent cx="5943600" cy="3178810"/>
            <wp:effectExtent l="0" t="0" r="0" b="2540"/>
            <wp:docPr id="250846210" name="Picture 33" descr="A general architecture of XG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general architecture of XGBoos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178810"/>
                    </a:xfrm>
                    <a:prstGeom prst="rect">
                      <a:avLst/>
                    </a:prstGeom>
                    <a:noFill/>
                    <a:ln>
                      <a:noFill/>
                    </a:ln>
                  </pic:spPr>
                </pic:pic>
              </a:graphicData>
            </a:graphic>
          </wp:inline>
        </w:drawing>
      </w:r>
    </w:p>
    <w:p w14:paraId="2B382A61" w14:textId="08275050" w:rsidR="007F7F4D" w:rsidRPr="00BA1953" w:rsidRDefault="003D1E50" w:rsidP="004237DD">
      <w:pPr>
        <w:pStyle w:val="Caption"/>
        <w:spacing w:line="360" w:lineRule="auto"/>
        <w:jc w:val="center"/>
      </w:pPr>
      <w:bookmarkStart w:id="158" w:name="_Toc177908084"/>
      <w:r>
        <w:t>Figure</w:t>
      </w:r>
      <w:r w:rsidR="00855698" w:rsidRPr="00BA1953">
        <w:t xml:space="preserve"> </w:t>
      </w:r>
      <w:fldSimple w:instr=" SEQ Figure \* ARABIC ">
        <w:r w:rsidR="00941BAC">
          <w:rPr>
            <w:noProof/>
          </w:rPr>
          <w:t>62</w:t>
        </w:r>
      </w:fldSimple>
      <w:r w:rsidR="00855698" w:rsidRPr="00BA1953">
        <w:t xml:space="preserve">: XGBoost Architecture Diagram in ML | Source: Wang et al. </w:t>
      </w:r>
      <w:r w:rsidR="00855698" w:rsidRPr="00BA1953">
        <w:fldChar w:fldCharType="begin"/>
      </w:r>
      <w:r w:rsidR="00855698" w:rsidRPr="00BA1953">
        <w:instrText xml:space="preserve"> ADDIN ZOTERO_ITEM CSL_CITATION {"citationID":"Tj0G3y5W","properties":{"formattedCitation":"(2019)","plainCitation":"(2019)","noteIndex":0},"citationItems":[{"id":712,"uris":["http://zotero.org/users/12475952/items/4TRHKIGA"],"itemData":{"id":712,"type":"article-journal","abstract":"In this paper, three ensemble methods: Random Forest, XGBoost, and a Hybrid Ensemble method were implemented to classify imbalanced pulsar candidates. To assist these methods, tree models were used to select features among 30 features of pulsar candidates from references. The skewness of the integrated pulse profile, chi-squared value for sine-squared fit to amended profile and best S/N value play important roles in Random Forest, while the skewness of the integrated pulse profile is one of the most significant features in XGBoost. More than 20 features were selected by their relative scores and then applied in three ensemble methods. In the Hybrid Ensemble method, we combined Random Forest and XGBoost with EasyEnsemble. By changing thresholds, we tried to make a trade-off between Recall and Precision to make them approximately equal and as high as possible. Experiments on HTRU 1 and HTRU 2 datasets show that the Hybrid Ensemble method achieves higher Recall than the other two algorithms. In HTRU 1 dataset, Recall, Precision, and F-Score of the Hybrid Ensemble method are 0.967, 0.971, and 0.969, respectively. In HTRU 2 dataset, the three values of that are 0.920, 0.917, and 0.918, respectively.","container-title":"Astrophysics and Space Science","DOI":"10.1007/s10509-019-3602-4","journalAbbreviation":"Astrophysics and Space Science","source":"ResearchGate","title":"A hybrid ensemble method for pulsar candidate classification","volume":"364","author":[{"family":"Wang","given":"Yuanchao"},{"family":"Pan","given":"Z."},{"family":"Zheng","given":"J."},{"family":"Qian","given":"L."},{"family":"Mingtao","given":"Li"}],"issued":{"date-parts":[["2019",8,29]]}},"suppress-author":true}],"schema":"https://github.com/citation-style-language/schema/raw/master/csl-citation.json"} </w:instrText>
      </w:r>
      <w:r w:rsidR="00855698" w:rsidRPr="00BA1953">
        <w:fldChar w:fldCharType="separate"/>
      </w:r>
      <w:r w:rsidR="00FE5033" w:rsidRPr="00FE5033">
        <w:rPr>
          <w:rFonts w:cs="Arial"/>
        </w:rPr>
        <w:t>(2019)</w:t>
      </w:r>
      <w:bookmarkEnd w:id="158"/>
      <w:r w:rsidR="00855698" w:rsidRPr="00BA1953">
        <w:fldChar w:fldCharType="end"/>
      </w:r>
      <w:r w:rsidR="00855698" w:rsidRPr="00BA1953">
        <w:t xml:space="preserve"> </w:t>
      </w:r>
    </w:p>
    <w:p w14:paraId="6F8D54EB" w14:textId="77777777" w:rsidR="00A163D9" w:rsidRPr="00BA1953" w:rsidRDefault="00A163D9" w:rsidP="004237DD">
      <w:pPr>
        <w:spacing w:line="360" w:lineRule="auto"/>
      </w:pPr>
    </w:p>
    <w:p w14:paraId="2559BE76" w14:textId="00422814" w:rsidR="00074BE6" w:rsidRPr="00BA1953" w:rsidRDefault="00074BE6" w:rsidP="004237DD">
      <w:pPr>
        <w:spacing w:line="360" w:lineRule="auto"/>
        <w:jc w:val="center"/>
      </w:pPr>
      <w:r w:rsidRPr="00BA1953">
        <w:rPr>
          <w:noProof/>
        </w:rPr>
        <w:drawing>
          <wp:inline distT="0" distB="0" distL="0" distR="0" wp14:anchorId="4D8BDEED" wp14:editId="7DB21F7F">
            <wp:extent cx="3705101" cy="299950"/>
            <wp:effectExtent l="0" t="0" r="0" b="5080"/>
            <wp:docPr id="8624746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31049" cy="302051"/>
                    </a:xfrm>
                    <a:prstGeom prst="rect">
                      <a:avLst/>
                    </a:prstGeom>
                    <a:noFill/>
                    <a:ln>
                      <a:noFill/>
                    </a:ln>
                  </pic:spPr>
                </pic:pic>
              </a:graphicData>
            </a:graphic>
          </wp:inline>
        </w:drawing>
      </w:r>
    </w:p>
    <w:p w14:paraId="578C855C" w14:textId="7974739A" w:rsidR="00791770" w:rsidRDefault="003D1E50" w:rsidP="004237DD">
      <w:pPr>
        <w:pStyle w:val="Caption"/>
        <w:spacing w:line="360" w:lineRule="auto"/>
        <w:jc w:val="center"/>
      </w:pPr>
      <w:bookmarkStart w:id="159" w:name="_Toc177908168"/>
      <w:r>
        <w:t>Equation</w:t>
      </w:r>
      <w:r w:rsidR="00B22D8E" w:rsidRPr="00BA1953">
        <w:t xml:space="preserve"> </w:t>
      </w:r>
      <w:fldSimple w:instr=" SEQ Equation \* ARABIC ">
        <w:r w:rsidR="00941BAC">
          <w:rPr>
            <w:noProof/>
          </w:rPr>
          <w:t>14</w:t>
        </w:r>
      </w:fldSimple>
      <w:r w:rsidR="00B22D8E" w:rsidRPr="00BA1953">
        <w:t xml:space="preserve">: </w:t>
      </w:r>
      <w:r w:rsidR="00074BE6" w:rsidRPr="00BA1953">
        <w:t xml:space="preserve">XGBoost Model Error </w:t>
      </w:r>
      <w:r>
        <w:t>Equation</w:t>
      </w:r>
      <w:r w:rsidR="00074BE6" w:rsidRPr="00BA1953">
        <w:t xml:space="preserve"> | Source: Rajora </w:t>
      </w:r>
      <w:r w:rsidR="00074BE6" w:rsidRPr="00BA1953">
        <w:fldChar w:fldCharType="begin"/>
      </w:r>
      <w:r w:rsidR="00321502" w:rsidRPr="00BA1953">
        <w:instrText xml:space="preserve"> ADDIN ZOTERO_ITEM CSL_CITATION {"citationID":"LXD5F2pY","properties":{"formattedCitation":"(2023)","plainCitation":"(2023)","noteIndex":0},"citationItems":[{"id":732,"uris":["http://zotero.org/users/12475952/items/9YUURTVC"],"itemData":{"id":732,"type":"post-weblog","abstract":"Overview","container-title":"Medium","language":"en","title":"The Simple Maths Behind XGBoost","URL":"https://medium.com/@57fdaditya/a-simple-maths-behind-xgboost-d13aac14e578","author":[{"family":"Rajora","given":"Aditya"}],"accessed":{"date-parts":[["2024",8,25]]},"issued":{"date-parts":[["2023",10,1]]}},"suppress-author":true}],"schema":"https://github.com/citation-style-language/schema/raw/master/csl-citation.json"} </w:instrText>
      </w:r>
      <w:r w:rsidR="00074BE6" w:rsidRPr="00BA1953">
        <w:fldChar w:fldCharType="separate"/>
      </w:r>
      <w:r w:rsidR="00FE5033" w:rsidRPr="00FE5033">
        <w:rPr>
          <w:rFonts w:cs="Arial"/>
        </w:rPr>
        <w:t>(2023)</w:t>
      </w:r>
      <w:bookmarkEnd w:id="159"/>
      <w:r w:rsidR="00074BE6" w:rsidRPr="00BA1953">
        <w:fldChar w:fldCharType="end"/>
      </w:r>
    </w:p>
    <w:p w14:paraId="5150167C" w14:textId="77777777" w:rsidR="0094616D" w:rsidRPr="0094616D" w:rsidRDefault="0094616D" w:rsidP="004237DD">
      <w:pPr>
        <w:spacing w:line="360" w:lineRule="auto"/>
      </w:pPr>
    </w:p>
    <w:p w14:paraId="5313E4E9" w14:textId="1E09152E" w:rsidR="007173CA" w:rsidRPr="00BA1953" w:rsidRDefault="0094616D" w:rsidP="004237DD">
      <w:pPr>
        <w:spacing w:line="360" w:lineRule="auto"/>
      </w:pPr>
      <w:r w:rsidRPr="0094616D">
        <w:rPr>
          <w:noProof/>
        </w:rPr>
        <w:drawing>
          <wp:inline distT="0" distB="0" distL="0" distR="0" wp14:anchorId="783A90C0" wp14:editId="50AE52EA">
            <wp:extent cx="6332220" cy="2299970"/>
            <wp:effectExtent l="0" t="0" r="0" b="5080"/>
            <wp:docPr id="166731290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12902" name="Picture 1" descr="A white paper with black text&#10;&#10;Description automatically generated"/>
                    <pic:cNvPicPr/>
                  </pic:nvPicPr>
                  <pic:blipFill>
                    <a:blip r:embed="rId99"/>
                    <a:stretch>
                      <a:fillRect/>
                    </a:stretch>
                  </pic:blipFill>
                  <pic:spPr>
                    <a:xfrm>
                      <a:off x="0" y="0"/>
                      <a:ext cx="6332220" cy="2299970"/>
                    </a:xfrm>
                    <a:prstGeom prst="rect">
                      <a:avLst/>
                    </a:prstGeom>
                  </pic:spPr>
                </pic:pic>
              </a:graphicData>
            </a:graphic>
          </wp:inline>
        </w:drawing>
      </w:r>
    </w:p>
    <w:p w14:paraId="04655104" w14:textId="0E35429F" w:rsidR="00D631DE" w:rsidRPr="00BA1953" w:rsidRDefault="003D1E50" w:rsidP="004237DD">
      <w:pPr>
        <w:pStyle w:val="Caption"/>
        <w:spacing w:line="360" w:lineRule="auto"/>
        <w:jc w:val="center"/>
      </w:pPr>
      <w:bookmarkStart w:id="160" w:name="_Toc177908169"/>
      <w:r>
        <w:t>Equation</w:t>
      </w:r>
      <w:r w:rsidR="00B22D8E" w:rsidRPr="00BA1953">
        <w:t xml:space="preserve"> </w:t>
      </w:r>
      <w:fldSimple w:instr=" SEQ Equation \* ARABIC ">
        <w:r w:rsidR="00941BAC">
          <w:rPr>
            <w:noProof/>
          </w:rPr>
          <w:t>15</w:t>
        </w:r>
      </w:fldSimple>
      <w:r w:rsidR="00B22D8E" w:rsidRPr="00BA1953">
        <w:t>:</w:t>
      </w:r>
      <w:r w:rsidR="00021A83" w:rsidRPr="00BA1953">
        <w:t xml:space="preserve"> </w:t>
      </w:r>
      <w:r w:rsidR="00D631DE" w:rsidRPr="00BA1953">
        <w:t>XGBoost</w:t>
      </w:r>
      <w:r w:rsidR="005F06E0" w:rsidRPr="00BA1953">
        <w:t xml:space="preserve"> </w:t>
      </w:r>
      <w:r w:rsidR="009B53F9" w:rsidRPr="00BA1953">
        <w:t xml:space="preserve">Algorithm </w:t>
      </w:r>
      <w:r>
        <w:t>Equation</w:t>
      </w:r>
      <w:r w:rsidR="00D631DE" w:rsidRPr="00BA1953">
        <w:t xml:space="preserve"> | Source: Rajora </w:t>
      </w:r>
      <w:r w:rsidR="00D631DE" w:rsidRPr="00BA1953">
        <w:fldChar w:fldCharType="begin"/>
      </w:r>
      <w:r w:rsidR="00321502" w:rsidRPr="00BA1953">
        <w:instrText xml:space="preserve"> ADDIN ZOTERO_ITEM CSL_CITATION {"citationID":"3teveINl","properties":{"formattedCitation":"(2023)","plainCitation":"(2023)","noteIndex":0},"citationItems":[{"id":732,"uris":["http://zotero.org/users/12475952/items/9YUURTVC"],"itemData":{"id":732,"type":"post-weblog","abstract":"Overview","container-title":"Medium","language":"en","title":"The Simple Maths Behind XGBoost","URL":"https://medium.com/@57fdaditya/a-simple-maths-behind-xgboost-d13aac14e578","author":[{"family":"Rajora","given":"Aditya"}],"accessed":{"date-parts":[["2024",8,25]]},"issued":{"date-parts":[["2023",10,1]]}},"suppress-author":true}],"schema":"https://github.com/citation-style-language/schema/raw/master/csl-citation.json"} </w:instrText>
      </w:r>
      <w:r w:rsidR="00D631DE" w:rsidRPr="00BA1953">
        <w:fldChar w:fldCharType="separate"/>
      </w:r>
      <w:r w:rsidR="00FE5033" w:rsidRPr="00FE5033">
        <w:rPr>
          <w:rFonts w:cs="Arial"/>
        </w:rPr>
        <w:t>(2023)</w:t>
      </w:r>
      <w:bookmarkEnd w:id="160"/>
      <w:r w:rsidR="00D631DE" w:rsidRPr="00BA1953">
        <w:fldChar w:fldCharType="end"/>
      </w:r>
    </w:p>
    <w:p w14:paraId="1C31D611" w14:textId="77777777" w:rsidR="00F355DB" w:rsidRPr="00BA1953" w:rsidRDefault="00F355DB" w:rsidP="004237DD">
      <w:pPr>
        <w:spacing w:line="360" w:lineRule="auto"/>
      </w:pPr>
    </w:p>
    <w:p w14:paraId="4AD7032E" w14:textId="0FF9175E" w:rsidR="005E13AB" w:rsidRPr="00BA1953" w:rsidRDefault="005E13AB" w:rsidP="004237DD">
      <w:pPr>
        <w:pStyle w:val="Heading4"/>
        <w:numPr>
          <w:ilvl w:val="3"/>
          <w:numId w:val="19"/>
        </w:numPr>
        <w:spacing w:line="360" w:lineRule="auto"/>
      </w:pPr>
      <w:r w:rsidRPr="00BA1953">
        <w:lastRenderedPageBreak/>
        <w:t xml:space="preserve">Model Selection </w:t>
      </w:r>
      <w:r w:rsidR="00EB426E" w:rsidRPr="00BA1953">
        <w:t>Summary</w:t>
      </w:r>
    </w:p>
    <w:p w14:paraId="72352520" w14:textId="4129335B" w:rsidR="00ED51BA" w:rsidRPr="00BA1953" w:rsidRDefault="00B8297B" w:rsidP="004237DD">
      <w:pPr>
        <w:spacing w:line="360" w:lineRule="auto"/>
      </w:pPr>
      <w:r w:rsidRPr="00BA1953">
        <w:t xml:space="preserve">As </w:t>
      </w:r>
      <w:r w:rsidR="00315424">
        <w:t>described</w:t>
      </w:r>
      <w:r w:rsidRPr="00BA1953">
        <w:t xml:space="preserve"> in research </w:t>
      </w:r>
      <w:r w:rsidRPr="00BA1953">
        <w:fldChar w:fldCharType="begin"/>
      </w:r>
      <w:r w:rsidR="00F73014">
        <w:instrText xml:space="preserve"> ADDIN ZOTERO_ITEM CSL_CITATION {"citationID":"UgnLwiPp","properties":{"formattedCitation":"(Jin et al., 2022; O\\uc0\\u8217{}Reilly, 2024)","plainCitation":"(Jin et al., 2022; O’Reilly, 2024)","noteIndex":0},"citationItems":[{"id":734,"uris":["http://zotero.org/users/12475952/items/VUVGCADP"],"itemData":{"id":734,"type":"article-journal","abstract":"Environmental sound classification is an important branch of acoustic signal processing. In this work, a set of sound classification features based on audio signal perception and statistical analysis are proposed to describe the signal from multiple aspects of the time and frequency domain. Energy features, spectral entropy features, zero crossing rate (ZCR), and mel-frequency cepstral coefficient (MFCC) are combined to form joint signal analysis (JSA) features to improve the signal expression of the features. Then, based on the JSA, a novel region joint signal analysis feature (RJSA) for environment sound classification is also proposed. It can reduce feature extraction computation and improve feature stability, robustness, and classification accuracy. Finally, a sound classification framework based on the boosting ensemble learning method is provided to improve the classification accuracy and model generalization. The experimental results show that compared with the highest classification accuracy of the baseline algorithm, the environmental sound classification algorithm based on our proposed RJSA features and ensemble learning methods improves the classification accuracy, and the accuracy of the LightGBM-based sound classification algorithm improves by 14.6%.","container-title":"Electronics","DOI":"10.3390/electronics11223743","ISSN":"2079-9292","issue":"22","journalAbbreviation":"Electronics","language":"en","license":"https://creativecommons.org/licenses/by/4.0/","page":"3743","source":"DOI.org (Crossref)","title":"Environmental Sound Classification Algorithm Based on Region Joint Signal Analysis Feature and Boosting Ensemble Learning","volume":"11","author":[{"family":"Jin","given":"Weiyun"},{"family":"Wang","given":"Xiao"},{"family":"Zhan","given":"Yi"}],"issued":{"date-parts":[["2022",11,15]]}}},{"id":657,"uris":["http://zotero.org/users/12475952/items/WBJ9QDHE"],"itemData":{"id":657,"type":"webpage","abstract":"Chapter 4. Supervised Learning: Models and Concepts Supervised learning is an area of machine learning where the chosen algorithm tries to fit a target using the given input. A set … - Selection from Machine Learning and Data Science Blueprints for Finance [Book]","language":"en","note":"ISBN: 9781492073055","title":"4. Supervised Learning: Models and Concepts - Machine Learning and Data Science Blueprints for Finance [Book]","title-short":"4. Supervised Learning","URL":"https://www.oreilly.com/library/view/machine-learning-and/9781492073048/ch04.html","author":[{"family":"O'Reilly","given":""}],"accessed":{"date-parts":[["2024",8,20]]},"issued":{"date-parts":[["2024"]]}}}],"schema":"https://github.com/citation-style-language/schema/raw/master/csl-citation.json"} </w:instrText>
      </w:r>
      <w:r w:rsidRPr="00BA1953">
        <w:fldChar w:fldCharType="separate"/>
      </w:r>
      <w:r w:rsidR="00FE5033" w:rsidRPr="00FE5033">
        <w:rPr>
          <w:rFonts w:cs="Arial"/>
        </w:rPr>
        <w:t>(Jin et al., 2022; O’Reilly, 2024)</w:t>
      </w:r>
      <w:r w:rsidRPr="00BA1953">
        <w:fldChar w:fldCharType="end"/>
      </w:r>
      <w:r w:rsidR="00773194" w:rsidRPr="00BA1953">
        <w:t xml:space="preserve">, different SL models come with distinct </w:t>
      </w:r>
      <w:r w:rsidR="00C057BE" w:rsidRPr="00BA1953">
        <w:t>advantages and disadvantages</w:t>
      </w:r>
      <w:r w:rsidR="0022612E" w:rsidRPr="00BA1953">
        <w:t xml:space="preserve">, as shown in </w:t>
      </w:r>
      <w:r w:rsidR="003D1E50">
        <w:t>Figure</w:t>
      </w:r>
      <w:r w:rsidR="00BE53BB">
        <w:t xml:space="preserve"> </w:t>
      </w:r>
      <w:r w:rsidR="0022612E" w:rsidRPr="00BA1953">
        <w:t>6</w:t>
      </w:r>
      <w:r w:rsidR="009003D0">
        <w:t>3</w:t>
      </w:r>
      <w:r w:rsidR="002907C0" w:rsidRPr="00BA1953">
        <w:t xml:space="preserve">. </w:t>
      </w:r>
      <w:r w:rsidR="00C47E13">
        <w:t>With the selection of varying tree-</w:t>
      </w:r>
      <w:r w:rsidR="00C47E13" w:rsidRPr="00BA1953">
        <w:t>based</w:t>
      </w:r>
      <w:r w:rsidR="00C47E13" w:rsidRPr="00C47E13">
        <w:t xml:space="preserve"> </w:t>
      </w:r>
      <w:r w:rsidR="00C47E13" w:rsidRPr="00BA1953">
        <w:t xml:space="preserve">splitting </w:t>
      </w:r>
      <w:r w:rsidR="00C47E13">
        <w:t xml:space="preserve">models, this research </w:t>
      </w:r>
      <w:r w:rsidR="00451EC2">
        <w:t>aims</w:t>
      </w:r>
      <w:r w:rsidR="00DC68BD">
        <w:t xml:space="preserve"> identify the best approach to </w:t>
      </w:r>
      <w:r w:rsidR="00DC68BD" w:rsidRPr="00BA1953">
        <w:t>addresses research objectives</w:t>
      </w:r>
      <w:r w:rsidR="00F96639">
        <w:t xml:space="preserve"> based on an evaluation of bagging and boosting classification algorithms.</w:t>
      </w:r>
    </w:p>
    <w:p w14:paraId="63A460B3" w14:textId="77777777" w:rsidR="000F1B5C" w:rsidRPr="00BA1953" w:rsidRDefault="000F1B5C" w:rsidP="004237DD">
      <w:pPr>
        <w:spacing w:line="360" w:lineRule="auto"/>
      </w:pPr>
      <w:r w:rsidRPr="00BA1953">
        <w:rPr>
          <w:noProof/>
        </w:rPr>
        <mc:AlternateContent>
          <mc:Choice Requires="wps">
            <w:drawing>
              <wp:anchor distT="0" distB="0" distL="114300" distR="114300" simplePos="0" relativeHeight="251655168" behindDoc="0" locked="0" layoutInCell="1" allowOverlap="1" wp14:anchorId="57BC50F5" wp14:editId="3BB22199">
                <wp:simplePos x="0" y="0"/>
                <wp:positionH relativeFrom="column">
                  <wp:posOffset>3225165</wp:posOffset>
                </wp:positionH>
                <wp:positionV relativeFrom="paragraph">
                  <wp:posOffset>9525</wp:posOffset>
                </wp:positionV>
                <wp:extent cx="1175657" cy="3263900"/>
                <wp:effectExtent l="19050" t="19050" r="43815" b="31750"/>
                <wp:wrapNone/>
                <wp:docPr id="1016396198" name="Rectangle 37"/>
                <wp:cNvGraphicFramePr/>
                <a:graphic xmlns:a="http://schemas.openxmlformats.org/drawingml/2006/main">
                  <a:graphicData uri="http://schemas.microsoft.com/office/word/2010/wordprocessingShape">
                    <wps:wsp>
                      <wps:cNvSpPr/>
                      <wps:spPr>
                        <a:xfrm>
                          <a:off x="0" y="0"/>
                          <a:ext cx="1175657" cy="3263900"/>
                        </a:xfrm>
                        <a:prstGeom prst="rect">
                          <a:avLst/>
                        </a:prstGeom>
                        <a:no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53B9E" id="Rectangle 37" o:spid="_x0000_s1026" style="position:absolute;margin-left:253.95pt;margin-top:.75pt;width:92.55pt;height:25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" filled="f" strokecolor="black [3213]" strokeweight="4.5pt"/>
            </w:pict>
          </mc:Fallback>
        </mc:AlternateContent>
      </w:r>
      <w:r w:rsidRPr="00BA1953">
        <w:rPr>
          <w:noProof/>
        </w:rPr>
        <w:drawing>
          <wp:inline distT="0" distB="0" distL="0" distR="0" wp14:anchorId="73C695A0" wp14:editId="24671A21">
            <wp:extent cx="6188710" cy="3263900"/>
            <wp:effectExtent l="0" t="0" r="2540" b="0"/>
            <wp:docPr id="384101183" name="Picture 8" descr="mlbf 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lbf 04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3263900"/>
                    </a:xfrm>
                    <a:prstGeom prst="rect">
                      <a:avLst/>
                    </a:prstGeom>
                    <a:noFill/>
                    <a:ln>
                      <a:noFill/>
                    </a:ln>
                  </pic:spPr>
                </pic:pic>
              </a:graphicData>
            </a:graphic>
          </wp:inline>
        </w:drawing>
      </w:r>
    </w:p>
    <w:p w14:paraId="341EAEF6" w14:textId="51A32691" w:rsidR="000F1B5C" w:rsidRDefault="003D1E50" w:rsidP="004237DD">
      <w:pPr>
        <w:pStyle w:val="Caption"/>
        <w:spacing w:line="360" w:lineRule="auto"/>
        <w:jc w:val="center"/>
      </w:pPr>
      <w:bookmarkStart w:id="161" w:name="_Toc177908085"/>
      <w:r>
        <w:t>Figure</w:t>
      </w:r>
      <w:r w:rsidR="000F1B5C" w:rsidRPr="00BA1953">
        <w:t xml:space="preserve"> </w:t>
      </w:r>
      <w:fldSimple w:instr=" SEQ Figure \* ARABIC ">
        <w:r w:rsidR="00941BAC">
          <w:rPr>
            <w:noProof/>
          </w:rPr>
          <w:t>63</w:t>
        </w:r>
      </w:fldSimple>
      <w:r w:rsidR="000F1B5C" w:rsidRPr="00BA1953">
        <w:t xml:space="preserve">: Supervised ML Model Selection | Source: O'Reilly </w:t>
      </w:r>
      <w:r w:rsidR="000F1B5C" w:rsidRPr="00BA1953">
        <w:fldChar w:fldCharType="begin"/>
      </w:r>
      <w:r w:rsidR="007374D4" w:rsidRPr="00BA1953">
        <w:instrText xml:space="preserve"> ADDIN ZOTERO_ITEM CSL_CITATION {"citationID":"ZMkgnY3z","properties":{"formattedCitation":"(2024)","plainCitation":"(2024)","noteIndex":0},"citationItems":[{"id":657,"uris":["http://zotero.org/users/12475952/items/WBJ9QDHE"],"itemData":{"id":657,"type":"webpage","abstract":"Chapter 4. Supervised Learning: Models and Concepts Supervised learning is an area of machine learning where the chosen algorithm tries to fit a target using the given input. A set … - Selection from Machine Learning and Data Science Blueprints for Finance [Book]","language":"en","note":"ISBN: 9781492073055","title":"4. Supervised Learning: Models and Concepts - Machine Learning and Data Science Blueprints for Finance [Book]","title-short":"4. Supervised Learning","URL":"https://www.oreilly.com/library/view/machine-learning-and/9781492073048/ch04.html","author":[{"family":"O'Reilly","given":""}],"accessed":{"date-parts":[["2024",8,20]]},"issued":{"date-parts":[["2024"]]}},"suppress-author":true}],"schema":"https://github.com/citation-style-language/schema/raw/master/csl-citation.json"} </w:instrText>
      </w:r>
      <w:r w:rsidR="000F1B5C" w:rsidRPr="00BA1953">
        <w:fldChar w:fldCharType="separate"/>
      </w:r>
      <w:r w:rsidR="00FE5033" w:rsidRPr="00FE5033">
        <w:rPr>
          <w:rFonts w:cs="Arial"/>
        </w:rPr>
        <w:t>(2024)</w:t>
      </w:r>
      <w:bookmarkEnd w:id="161"/>
      <w:r w:rsidR="000F1B5C" w:rsidRPr="00BA1953">
        <w:fldChar w:fldCharType="end"/>
      </w:r>
    </w:p>
    <w:p w14:paraId="42C3B1F9" w14:textId="77777777" w:rsidR="005D3184" w:rsidRPr="002B7E97" w:rsidRDefault="005D3184" w:rsidP="004237DD">
      <w:pPr>
        <w:spacing w:line="360" w:lineRule="auto"/>
        <w:rPr>
          <w:rFonts w:cs="Arial"/>
        </w:rPr>
      </w:pPr>
    </w:p>
    <w:p w14:paraId="5FF6CEF4" w14:textId="5A543510" w:rsidR="007F4108" w:rsidRDefault="007F4108" w:rsidP="00E606A8">
      <w:pPr>
        <w:pStyle w:val="Heading3"/>
        <w:numPr>
          <w:ilvl w:val="2"/>
          <w:numId w:val="19"/>
        </w:numPr>
        <w:spacing w:line="360" w:lineRule="auto"/>
      </w:pPr>
      <w:bookmarkStart w:id="162" w:name="_Toc177907993"/>
      <w:r w:rsidRPr="002B7E97">
        <w:t>Model Assumptions</w:t>
      </w:r>
      <w:bookmarkEnd w:id="162"/>
    </w:p>
    <w:p w14:paraId="18E27494" w14:textId="776C001C" w:rsidR="000067D8" w:rsidRDefault="00C95FC0" w:rsidP="00E606A8">
      <w:pPr>
        <w:pStyle w:val="Heading4"/>
        <w:numPr>
          <w:ilvl w:val="3"/>
          <w:numId w:val="19"/>
        </w:numPr>
        <w:spacing w:line="360" w:lineRule="auto"/>
      </w:pPr>
      <w:r w:rsidRPr="002B7E97">
        <w:t>Handling Missing Values</w:t>
      </w:r>
    </w:p>
    <w:p w14:paraId="7C44E876" w14:textId="07F5FBA3" w:rsidR="00386CD5" w:rsidRPr="002B7E97" w:rsidRDefault="00375936" w:rsidP="00E606A8">
      <w:pPr>
        <w:spacing w:line="360" w:lineRule="auto"/>
        <w:rPr>
          <w:rFonts w:cs="Arial"/>
        </w:rPr>
      </w:pPr>
      <w:r w:rsidRPr="002B7E97">
        <w:rPr>
          <w:rFonts w:cs="Arial"/>
        </w:rPr>
        <w:t>Mitigation steps ensure</w:t>
      </w:r>
      <w:r w:rsidR="0043569B">
        <w:rPr>
          <w:rFonts w:cs="Arial"/>
        </w:rPr>
        <w:t>d</w:t>
      </w:r>
      <w:r w:rsidR="00125A5F" w:rsidRPr="002B7E97">
        <w:rPr>
          <w:rFonts w:cs="Arial"/>
        </w:rPr>
        <w:t xml:space="preserve"> the dataset was free of missing values to prevent bias and performance issues, however where </w:t>
      </w:r>
      <w:r w:rsidR="00675B2B" w:rsidRPr="002B7E97">
        <w:rPr>
          <w:rFonts w:cs="Arial"/>
        </w:rPr>
        <w:t xml:space="preserve">values were missing </w:t>
      </w:r>
      <w:r w:rsidR="00403A38">
        <w:rPr>
          <w:rFonts w:cs="Arial"/>
        </w:rPr>
        <w:t xml:space="preserve">for </w:t>
      </w:r>
      <w:r w:rsidR="0000091A">
        <w:rPr>
          <w:rFonts w:cs="Arial"/>
        </w:rPr>
        <w:t>reasons deemed valid</w:t>
      </w:r>
      <w:r w:rsidR="00403A38">
        <w:rPr>
          <w:rFonts w:cs="Arial"/>
        </w:rPr>
        <w:t xml:space="preserve">, </w:t>
      </w:r>
      <w:r w:rsidR="0000091A">
        <w:rPr>
          <w:rFonts w:cs="Arial"/>
        </w:rPr>
        <w:t>for example no r</w:t>
      </w:r>
      <w:r w:rsidR="00675B2B" w:rsidRPr="002B7E97">
        <w:rPr>
          <w:rFonts w:cs="Arial"/>
        </w:rPr>
        <w:t>etention efforts</w:t>
      </w:r>
      <w:r w:rsidR="0000091A">
        <w:rPr>
          <w:rFonts w:cs="Arial"/>
        </w:rPr>
        <w:t xml:space="preserve"> were employed, then </w:t>
      </w:r>
      <w:r w:rsidR="00403A38">
        <w:rPr>
          <w:rFonts w:cs="Arial"/>
        </w:rPr>
        <w:t xml:space="preserve">a </w:t>
      </w:r>
      <w:r w:rsidR="00675B2B" w:rsidRPr="002B7E97">
        <w:rPr>
          <w:rFonts w:cs="Arial"/>
        </w:rPr>
        <w:t>default value was imput</w:t>
      </w:r>
      <w:r w:rsidR="004E414F">
        <w:rPr>
          <w:rFonts w:cs="Arial"/>
        </w:rPr>
        <w:t xml:space="preserve">ed. </w:t>
      </w:r>
    </w:p>
    <w:p w14:paraId="07FBC240" w14:textId="3CC6B4FC" w:rsidR="00EF0E52" w:rsidRPr="002B7E97" w:rsidRDefault="00F8514A" w:rsidP="00E606A8">
      <w:pPr>
        <w:pStyle w:val="Heading4"/>
        <w:numPr>
          <w:ilvl w:val="3"/>
          <w:numId w:val="19"/>
        </w:numPr>
        <w:spacing w:line="360" w:lineRule="auto"/>
      </w:pPr>
      <w:r w:rsidRPr="002B7E97">
        <w:t>Feature Independence</w:t>
      </w:r>
    </w:p>
    <w:p w14:paraId="7C52B6F1" w14:textId="5B3D2ED1" w:rsidR="00633AE5" w:rsidRPr="002B7E97" w:rsidRDefault="007374D4" w:rsidP="00E606A8">
      <w:pPr>
        <w:spacing w:line="360" w:lineRule="auto"/>
        <w:rPr>
          <w:rFonts w:cs="Arial"/>
        </w:rPr>
      </w:pPr>
      <w:r w:rsidRPr="002B7E97">
        <w:rPr>
          <w:rFonts w:cs="Arial"/>
        </w:rPr>
        <w:t xml:space="preserve">IBM </w:t>
      </w:r>
      <w:r w:rsidRPr="002B7E97">
        <w:rPr>
          <w:rFonts w:cs="Arial"/>
        </w:rPr>
        <w:fldChar w:fldCharType="begin"/>
      </w:r>
      <w:r w:rsidRPr="002B7E97">
        <w:rPr>
          <w:rFonts w:cs="Arial"/>
        </w:rPr>
        <w:instrText xml:space="preserve"> ADDIN ZOTERO_ITEM CSL_CITATION {"citationID":"am0MPIZL","properties":{"formattedCitation":"(2023)","plainCitation":"(2023)","noteIndex":0},"citationItems":[{"id":738,"uris":["http://zotero.org/users/12475952/items/DQNQYHWB"],"itemData":{"id":738,"type":"webpage","abstract":"Multicollinearity denotes when independent variables in a linear regression equation are correlated.","language":"en","title":"What Is Multicollinearity? | IBM","title-short":"What Is Multicollinearity?","URL":"https://www.ibm.com/topics/multicollinearity","author":[{"family":"IBM","given":""}],"accessed":{"date-parts":[["2024",8,25]]},"issued":{"date-parts":[["2023",11,20]]}},"suppress-author":true}],"schema":"https://github.com/citation-style-language/schema/raw/master/csl-citation.json"} </w:instrText>
      </w:r>
      <w:r w:rsidRPr="002B7E97">
        <w:rPr>
          <w:rFonts w:cs="Arial"/>
        </w:rPr>
        <w:fldChar w:fldCharType="separate"/>
      </w:r>
      <w:r w:rsidR="00FE5033" w:rsidRPr="00FE5033">
        <w:rPr>
          <w:rFonts w:cs="Arial"/>
        </w:rPr>
        <w:t>(2023)</w:t>
      </w:r>
      <w:r w:rsidRPr="002B7E97">
        <w:rPr>
          <w:rFonts w:cs="Arial"/>
        </w:rPr>
        <w:fldChar w:fldCharType="end"/>
      </w:r>
      <w:r w:rsidRPr="002B7E97">
        <w:rPr>
          <w:rFonts w:cs="Arial"/>
        </w:rPr>
        <w:t xml:space="preserve"> </w:t>
      </w:r>
      <w:r w:rsidR="00640991" w:rsidRPr="002B7E97">
        <w:rPr>
          <w:rFonts w:cs="Arial"/>
        </w:rPr>
        <w:t xml:space="preserve">outlines </w:t>
      </w:r>
      <w:r w:rsidR="007F4F1C" w:rsidRPr="002B7E97">
        <w:rPr>
          <w:rFonts w:cs="Arial"/>
        </w:rPr>
        <w:t xml:space="preserve">multicollinearity </w:t>
      </w:r>
      <w:r w:rsidR="00EB5FCE" w:rsidRPr="002B7E97">
        <w:rPr>
          <w:rFonts w:cs="Arial"/>
        </w:rPr>
        <w:t>occurring</w:t>
      </w:r>
      <w:r w:rsidR="00640991" w:rsidRPr="002B7E97">
        <w:rPr>
          <w:rFonts w:cs="Arial"/>
        </w:rPr>
        <w:t xml:space="preserve"> </w:t>
      </w:r>
      <w:r w:rsidR="007F4F1C" w:rsidRPr="002B7E97">
        <w:rPr>
          <w:rFonts w:cs="Arial"/>
        </w:rPr>
        <w:t>when two</w:t>
      </w:r>
      <w:r w:rsidR="00E8792A">
        <w:rPr>
          <w:rFonts w:cs="Arial"/>
        </w:rPr>
        <w:t xml:space="preserve"> or more</w:t>
      </w:r>
      <w:r w:rsidR="007F4F1C" w:rsidRPr="002B7E97">
        <w:rPr>
          <w:rFonts w:cs="Arial"/>
        </w:rPr>
        <w:t xml:space="preserve"> independent variables are correlated</w:t>
      </w:r>
      <w:r w:rsidR="003F23D8" w:rsidRPr="002B7E97">
        <w:rPr>
          <w:rFonts w:cs="Arial"/>
        </w:rPr>
        <w:t>, therefore m</w:t>
      </w:r>
      <w:r w:rsidR="001A41A3" w:rsidRPr="002B7E97">
        <w:rPr>
          <w:rFonts w:cs="Arial"/>
        </w:rPr>
        <w:t>itigation s</w:t>
      </w:r>
      <w:r w:rsidR="00F20416" w:rsidRPr="002B7E97">
        <w:rPr>
          <w:rFonts w:cs="Arial"/>
        </w:rPr>
        <w:t xml:space="preserve">teps were taken to remove </w:t>
      </w:r>
      <w:r w:rsidR="001A41A3" w:rsidRPr="002B7E97">
        <w:rPr>
          <w:rFonts w:cs="Arial"/>
        </w:rPr>
        <w:t>highly correlated features</w:t>
      </w:r>
      <w:r w:rsidR="00C620FF" w:rsidRPr="002B7E97">
        <w:rPr>
          <w:rFonts w:cs="Arial"/>
        </w:rPr>
        <w:t xml:space="preserve"> which can negatively impact model performance</w:t>
      </w:r>
      <w:r w:rsidR="00684CAD">
        <w:rPr>
          <w:rFonts w:cs="Arial"/>
        </w:rPr>
        <w:t xml:space="preserve"> for example </w:t>
      </w:r>
      <w:r w:rsidR="00D41A06" w:rsidRPr="002B7E97">
        <w:rPr>
          <w:rFonts w:cs="Arial"/>
        </w:rPr>
        <w:t>CustomerCancelDate was removed</w:t>
      </w:r>
      <w:r w:rsidR="00FF78D3">
        <w:rPr>
          <w:rFonts w:cs="Arial"/>
        </w:rPr>
        <w:t xml:space="preserve"> </w:t>
      </w:r>
      <w:r w:rsidR="00D41A06" w:rsidRPr="002B7E97">
        <w:rPr>
          <w:rFonts w:cs="Arial"/>
        </w:rPr>
        <w:t>as CustomerCreationDate and CustomerDuration already capture required information</w:t>
      </w:r>
      <w:r w:rsidR="00FF78D3">
        <w:rPr>
          <w:rFonts w:cs="Arial"/>
        </w:rPr>
        <w:t xml:space="preserve">, as shown in </w:t>
      </w:r>
      <w:r w:rsidR="003D1E50">
        <w:rPr>
          <w:rFonts w:cs="Arial"/>
        </w:rPr>
        <w:t>Equation</w:t>
      </w:r>
      <w:r w:rsidR="00FF78D3">
        <w:rPr>
          <w:rFonts w:cs="Arial"/>
        </w:rPr>
        <w:t xml:space="preserve"> 16</w:t>
      </w:r>
      <w:r w:rsidR="00323DCE">
        <w:rPr>
          <w:rFonts w:cs="Arial"/>
        </w:rPr>
        <w:t>.</w:t>
      </w:r>
    </w:p>
    <w:p w14:paraId="01B2668D" w14:textId="77777777" w:rsidR="000E1074" w:rsidRPr="00BA1953" w:rsidRDefault="000E1074" w:rsidP="004237DD">
      <w:pPr>
        <w:spacing w:line="360" w:lineRule="auto"/>
      </w:pPr>
    </w:p>
    <w:p w14:paraId="6140CE36" w14:textId="4A6B3880" w:rsidR="00E61EFA" w:rsidRPr="00BA1953" w:rsidRDefault="005F06E0" w:rsidP="004237DD">
      <w:pPr>
        <w:spacing w:line="360" w:lineRule="auto"/>
        <w:jc w:val="center"/>
        <w:rPr>
          <w:i/>
          <w:iCs/>
        </w:rPr>
      </w:pPr>
      <m:oMathPara>
        <m:oMathParaPr>
          <m:jc m:val="center"/>
        </m:oMathParaPr>
        <m:oMath>
          <m:r>
            <w:rPr>
              <w:rFonts w:ascii="Cambria Math" w:hAnsi="Cambria Math"/>
            </w:rPr>
            <w:lastRenderedPageBreak/>
            <m:t>If the Customer Cancellation Date is not null:</m:t>
          </m:r>
          <m:r>
            <m:rPr>
              <m:sty m:val="p"/>
            </m:rPr>
            <w:rPr>
              <w:rFonts w:ascii="Cambria Math" w:hAnsi="Cambria Math"/>
            </w:rPr>
            <w:br/>
          </m:r>
        </m:oMath>
        <m:oMath>
          <m:r>
            <w:rPr>
              <w:rFonts w:ascii="Cambria Math" w:hAnsi="Cambria Math"/>
            </w:rPr>
            <m:t>Customer Duration=Customer Cancellation Date- Customer Creation</m:t>
          </m:r>
          <m:r>
            <m:rPr>
              <m:sty m:val="p"/>
            </m:rPr>
            <w:rPr>
              <w:rFonts w:ascii="Cambria Math" w:hAnsi="Cambria Math"/>
            </w:rPr>
            <w:br/>
          </m:r>
        </m:oMath>
        <m:oMath>
          <m:r>
            <w:rPr>
              <w:rFonts w:ascii="Cambria Math" w:hAnsi="Cambria Math"/>
            </w:rPr>
            <m:t>Otherwise:</m:t>
          </m:r>
          <m:r>
            <m:rPr>
              <m:sty m:val="p"/>
            </m:rPr>
            <w:rPr>
              <w:rFonts w:ascii="Cambria Math" w:hAnsi="Cambria Math"/>
            </w:rPr>
            <w:br/>
          </m:r>
        </m:oMath>
        <m:oMath>
          <m:r>
            <w:rPr>
              <w:rFonts w:ascii="Cambria Math" w:hAnsi="Cambria Math"/>
            </w:rPr>
            <m:t>Customer Duration=19th June 2024-Customer Cretaion Date</m:t>
          </m:r>
        </m:oMath>
      </m:oMathPara>
    </w:p>
    <w:p w14:paraId="185AD711" w14:textId="07380884" w:rsidR="005A3BF4" w:rsidRPr="00BA1953" w:rsidRDefault="003D1E50" w:rsidP="004237DD">
      <w:pPr>
        <w:pStyle w:val="Caption"/>
        <w:spacing w:line="360" w:lineRule="auto"/>
        <w:jc w:val="center"/>
      </w:pPr>
      <w:bookmarkStart w:id="163" w:name="_Toc177908170"/>
      <w:r>
        <w:t>Equation</w:t>
      </w:r>
      <w:r w:rsidR="004809CF" w:rsidRPr="00BA1953">
        <w:t xml:space="preserve"> </w:t>
      </w:r>
      <w:fldSimple w:instr=" SEQ Equation \* ARABIC ">
        <w:r w:rsidR="00941BAC">
          <w:rPr>
            <w:noProof/>
          </w:rPr>
          <w:t>16</w:t>
        </w:r>
      </w:fldSimple>
      <w:r w:rsidR="004809CF" w:rsidRPr="00BA1953">
        <w:t xml:space="preserve">: Customer Duration </w:t>
      </w:r>
      <w:r>
        <w:t>Equation</w:t>
      </w:r>
      <w:bookmarkEnd w:id="163"/>
      <w:r w:rsidR="004809CF" w:rsidRPr="00BA1953">
        <w:t xml:space="preserve"> </w:t>
      </w:r>
    </w:p>
    <w:p w14:paraId="051BF29E" w14:textId="77777777" w:rsidR="00157EAF" w:rsidRPr="00BA1953" w:rsidRDefault="00157EAF" w:rsidP="004237DD">
      <w:pPr>
        <w:spacing w:line="360" w:lineRule="auto"/>
      </w:pPr>
    </w:p>
    <w:p w14:paraId="5304B4AA" w14:textId="269E684A" w:rsidR="00432249" w:rsidRPr="00BA1953" w:rsidRDefault="00157EAF" w:rsidP="004237DD">
      <w:pPr>
        <w:spacing w:line="360" w:lineRule="auto"/>
        <w:jc w:val="center"/>
      </w:pPr>
      <w:r w:rsidRPr="00BA1953">
        <w:rPr>
          <w:noProof/>
        </w:rPr>
        <w:drawing>
          <wp:inline distT="0" distB="0" distL="0" distR="0" wp14:anchorId="0F4DFE2E" wp14:editId="30160132">
            <wp:extent cx="4294245" cy="3526971"/>
            <wp:effectExtent l="0" t="0" r="0" b="0"/>
            <wp:docPr id="1160367649" name="Picture 38" descr="A blue squares with numbers and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7649" name="Picture 38" descr="A blue squares with numbers and a char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98757" cy="3530677"/>
                    </a:xfrm>
                    <a:prstGeom prst="rect">
                      <a:avLst/>
                    </a:prstGeom>
                    <a:noFill/>
                    <a:ln>
                      <a:noFill/>
                    </a:ln>
                  </pic:spPr>
                </pic:pic>
              </a:graphicData>
            </a:graphic>
          </wp:inline>
        </w:drawing>
      </w:r>
    </w:p>
    <w:p w14:paraId="329C3A88" w14:textId="1696156F" w:rsidR="00157EAF" w:rsidRPr="00BA1953" w:rsidRDefault="003D1E50" w:rsidP="004237DD">
      <w:pPr>
        <w:pStyle w:val="Caption"/>
        <w:spacing w:line="360" w:lineRule="auto"/>
        <w:jc w:val="center"/>
      </w:pPr>
      <w:bookmarkStart w:id="164" w:name="_Toc177908086"/>
      <w:r>
        <w:t>Figure</w:t>
      </w:r>
      <w:r w:rsidR="00053BF5" w:rsidRPr="00BA1953">
        <w:t xml:space="preserve"> </w:t>
      </w:r>
      <w:fldSimple w:instr=" SEQ Figure \* ARABIC ">
        <w:r w:rsidR="00941BAC">
          <w:rPr>
            <w:noProof/>
          </w:rPr>
          <w:t>64</w:t>
        </w:r>
      </w:fldSimple>
      <w:r w:rsidR="00053BF5" w:rsidRPr="00BA1953">
        <w:t>: Customer Lifecycle Related Features Correlation Matrix Heatmap</w:t>
      </w:r>
      <w:bookmarkEnd w:id="164"/>
      <w:r w:rsidR="00053BF5" w:rsidRPr="00BA1953">
        <w:t xml:space="preserve"> </w:t>
      </w:r>
    </w:p>
    <w:p w14:paraId="7A396800" w14:textId="2B1955E5" w:rsidR="00F8514A" w:rsidRPr="00BA1953" w:rsidRDefault="00F8514A" w:rsidP="004237DD">
      <w:pPr>
        <w:pStyle w:val="Heading4"/>
        <w:numPr>
          <w:ilvl w:val="3"/>
          <w:numId w:val="19"/>
        </w:numPr>
        <w:spacing w:line="360" w:lineRule="auto"/>
      </w:pPr>
      <w:r w:rsidRPr="00BA1953">
        <w:t>Class Imbalance</w:t>
      </w:r>
    </w:p>
    <w:p w14:paraId="7F4FD43F" w14:textId="3400F48B" w:rsidR="005C0A42" w:rsidRPr="00BA1953" w:rsidRDefault="00A93E95" w:rsidP="004237DD">
      <w:pPr>
        <w:spacing w:line="360" w:lineRule="auto"/>
      </w:pPr>
      <w:r w:rsidRPr="00BA1953">
        <w:t xml:space="preserve">Final dataset analysis identified </w:t>
      </w:r>
      <w:r w:rsidR="0044736F">
        <w:t xml:space="preserve">approximately </w:t>
      </w:r>
      <w:r w:rsidRPr="00BA1953">
        <w:t>80% of customers belonging to the majority (non-churn) class</w:t>
      </w:r>
      <w:r w:rsidR="006A54A9" w:rsidRPr="00BA1953">
        <w:t xml:space="preserve"> and 20% belonging to the minority (churn) c</w:t>
      </w:r>
      <w:r w:rsidR="002D4E08" w:rsidRPr="00BA1953">
        <w:t>lass</w:t>
      </w:r>
      <w:r w:rsidR="00A35874" w:rsidRPr="00BA1953">
        <w:t xml:space="preserve">, </w:t>
      </w:r>
      <w:r w:rsidR="00BA45CB">
        <w:t xml:space="preserve">as </w:t>
      </w:r>
      <w:r w:rsidR="00A35874" w:rsidRPr="00BA1953">
        <w:t xml:space="preserve">shown in </w:t>
      </w:r>
      <w:r w:rsidR="003D1E50">
        <w:t>Figure</w:t>
      </w:r>
      <w:r w:rsidR="00A35874" w:rsidRPr="00BA1953">
        <w:t xml:space="preserve"> 6</w:t>
      </w:r>
      <w:r w:rsidR="00BA45CB">
        <w:t>5</w:t>
      </w:r>
      <w:r w:rsidR="00A35874" w:rsidRPr="00BA1953">
        <w:t>. Therefore m</w:t>
      </w:r>
      <w:r w:rsidR="00FE59D7" w:rsidRPr="00BA1953">
        <w:t xml:space="preserve">itigation steps to address this class imbalance </w:t>
      </w:r>
      <w:r w:rsidR="00A35874" w:rsidRPr="00BA1953">
        <w:t xml:space="preserve">were taken as outlined in </w:t>
      </w:r>
      <w:r w:rsidR="00FE59D7" w:rsidRPr="00BA1953">
        <w:t>the test design</w:t>
      </w:r>
      <w:r w:rsidR="00DA2524">
        <w:t>.</w:t>
      </w:r>
    </w:p>
    <w:p w14:paraId="3F9E035C" w14:textId="77777777" w:rsidR="00AE4137" w:rsidRPr="00BA1953" w:rsidRDefault="00AE4137" w:rsidP="004237DD">
      <w:pPr>
        <w:spacing w:line="360" w:lineRule="auto"/>
      </w:pPr>
    </w:p>
    <w:p w14:paraId="77FBDCC3" w14:textId="1E046A3F" w:rsidR="006349D3" w:rsidRPr="00BA1953" w:rsidRDefault="006349D3" w:rsidP="004237DD">
      <w:pPr>
        <w:spacing w:line="360" w:lineRule="auto"/>
        <w:ind w:left="360"/>
        <w:jc w:val="center"/>
      </w:pPr>
      <w:r w:rsidRPr="00BA1953">
        <w:rPr>
          <w:noProof/>
        </w:rPr>
        <w:drawing>
          <wp:inline distT="0" distB="0" distL="0" distR="0" wp14:anchorId="2A6CBF64" wp14:editId="58627EC4">
            <wp:extent cx="3725611" cy="688769"/>
            <wp:effectExtent l="0" t="0" r="0" b="0"/>
            <wp:docPr id="134435000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50006" name="Picture 1" descr="A close up of a text&#10;&#10;Description automatically generated"/>
                    <pic:cNvPicPr/>
                  </pic:nvPicPr>
                  <pic:blipFill>
                    <a:blip r:embed="rId101"/>
                    <a:stretch>
                      <a:fillRect/>
                    </a:stretch>
                  </pic:blipFill>
                  <pic:spPr>
                    <a:xfrm>
                      <a:off x="0" y="0"/>
                      <a:ext cx="3740290" cy="691483"/>
                    </a:xfrm>
                    <a:prstGeom prst="rect">
                      <a:avLst/>
                    </a:prstGeom>
                  </pic:spPr>
                </pic:pic>
              </a:graphicData>
            </a:graphic>
          </wp:inline>
        </w:drawing>
      </w:r>
    </w:p>
    <w:p w14:paraId="455ED0F4" w14:textId="4FA39946" w:rsidR="00EF0E52" w:rsidRPr="00BA1953" w:rsidRDefault="003D1E50" w:rsidP="004237DD">
      <w:pPr>
        <w:pStyle w:val="Caption"/>
        <w:spacing w:line="360" w:lineRule="auto"/>
        <w:jc w:val="center"/>
      </w:pPr>
      <w:bookmarkStart w:id="165" w:name="_Toc177908087"/>
      <w:r>
        <w:t>Figure</w:t>
      </w:r>
      <w:r w:rsidR="006349D3" w:rsidRPr="00BA1953">
        <w:t xml:space="preserve"> </w:t>
      </w:r>
      <w:fldSimple w:instr=" SEQ Figure \* ARABIC ">
        <w:r w:rsidR="00941BAC">
          <w:rPr>
            <w:noProof/>
          </w:rPr>
          <w:t>65</w:t>
        </w:r>
      </w:fldSimple>
      <w:r w:rsidR="006349D3" w:rsidRPr="00BA1953">
        <w:t>: Dataset Class Distribution</w:t>
      </w:r>
      <w:bookmarkEnd w:id="165"/>
      <w:r w:rsidR="006349D3" w:rsidRPr="00BA1953">
        <w:t xml:space="preserve"> </w:t>
      </w:r>
    </w:p>
    <w:p w14:paraId="3829EC8E" w14:textId="042203A5" w:rsidR="00386CD5" w:rsidRPr="00BA1953" w:rsidRDefault="00F2481E" w:rsidP="004237DD">
      <w:pPr>
        <w:pStyle w:val="Heading4"/>
        <w:numPr>
          <w:ilvl w:val="3"/>
          <w:numId w:val="19"/>
        </w:numPr>
        <w:spacing w:line="360" w:lineRule="auto"/>
      </w:pPr>
      <w:r w:rsidRPr="00BA1953">
        <w:lastRenderedPageBreak/>
        <w:t>Dimensionality Reduction</w:t>
      </w:r>
    </w:p>
    <w:p w14:paraId="6C99EBA3" w14:textId="2CD05A06" w:rsidR="00B9670E" w:rsidRPr="00BA1953" w:rsidRDefault="00B9670E" w:rsidP="004237DD">
      <w:pPr>
        <w:spacing w:line="360" w:lineRule="auto"/>
      </w:pPr>
      <w:r w:rsidRPr="00BA1953">
        <w:t xml:space="preserve">As identified in research </w:t>
      </w:r>
      <w:r w:rsidRPr="00BA1953">
        <w:fldChar w:fldCharType="begin"/>
      </w:r>
      <w:r w:rsidRPr="00BA1953">
        <w:instrText xml:space="preserve"> ADDIN ZOTERO_ITEM CSL_CITATION {"citationID":"8Wh5gLOI","properties":{"formattedCitation":"(Codecademy, 2024)","plainCitation":"(Codecademy, 2024)","noteIndex":0},"citationItems":[{"id":670,"uris":["http://zotero.org/users/12475952/items/RYQ3NR43"],"itemData":{"id":670,"type":"webpage","abstract":"Learn about feature importance and how to calculate it.","container-title":"Codecademy","language":"en","title":"Feature Importance","URL":"https://www.codecademy.com/article/fe-feature-importance-final","author":[{"family":"Codecademy","given":""}],"accessed":{"date-parts":[["2024",8,21]]},"issued":{"date-parts":[["2024"]]}}}],"schema":"https://github.com/citation-style-language/schema/raw/master/csl-citation.json"} </w:instrText>
      </w:r>
      <w:r w:rsidRPr="00BA1953">
        <w:fldChar w:fldCharType="separate"/>
      </w:r>
      <w:r w:rsidR="00FE5033" w:rsidRPr="00FE5033">
        <w:rPr>
          <w:rFonts w:cs="Arial"/>
        </w:rPr>
        <w:t>(Codecademy, 2024)</w:t>
      </w:r>
      <w:r w:rsidRPr="00BA1953">
        <w:fldChar w:fldCharType="end"/>
      </w:r>
      <w:r w:rsidRPr="00BA1953">
        <w:t>, the assumption is that there are unnecessary features contained within the dataset, therefore steps were taken to reduce data</w:t>
      </w:r>
      <w:r w:rsidR="001655C9" w:rsidRPr="00BA1953">
        <w:t>set dimensionality</w:t>
      </w:r>
      <w:r w:rsidR="00367C21" w:rsidRPr="00BA1953">
        <w:t xml:space="preserve"> as outlined in the test design.</w:t>
      </w:r>
    </w:p>
    <w:p w14:paraId="19FF7647" w14:textId="1C541DAA" w:rsidR="00714C89" w:rsidRPr="00714C89" w:rsidRDefault="00A90DF8" w:rsidP="004237DD">
      <w:pPr>
        <w:pStyle w:val="Heading4"/>
        <w:numPr>
          <w:ilvl w:val="3"/>
          <w:numId w:val="19"/>
        </w:numPr>
        <w:spacing w:line="360" w:lineRule="auto"/>
      </w:pPr>
      <w:r w:rsidRPr="00BA1953">
        <w:t>Categorical Feature Encoding</w:t>
      </w:r>
    </w:p>
    <w:p w14:paraId="0F24B195" w14:textId="1CED48D4" w:rsidR="00BA2666" w:rsidRPr="00BA1953" w:rsidRDefault="00B07A45" w:rsidP="004237DD">
      <w:pPr>
        <w:spacing w:line="360" w:lineRule="auto"/>
      </w:pPr>
      <w:r w:rsidRPr="00BA1953">
        <w:t xml:space="preserve">As identified by Datacamp </w:t>
      </w:r>
      <w:r w:rsidRPr="00BA1953">
        <w:fldChar w:fldCharType="begin"/>
      </w:r>
      <w:r w:rsidRPr="00BA1953">
        <w:instrText xml:space="preserve"> ADDIN ZOTERO_ITEM CSL_CITATION {"citationID":"bvLJj7Zc","properties":{"formattedCitation":"(2024)","plainCitation":"(2024)","noteIndex":0},"citationItems":[{"id":739,"uris":["http://zotero.org/users/12475952/items/IFCV5DX8"],"itemData":{"id":739,"type":"webpage","abstract":"One-hot encoding is a technique used to convert categorical data into a binary format where each category is represented by a separate column with a 1 indicating its presence and 0s for all other categories.","language":"en","title":"What Is One Hot Encoding and How to Implement It in Python","URL":"https://www.datacamp.com/tutorial/one-hot-encoding-python-tutorial","accessed":{"date-parts":[["2024",8,25]]},"issued":{"date-parts":[["2024"]]}},"suppress-author":true}],"schema":"https://github.com/citation-style-language/schema/raw/master/csl-citation.json"} </w:instrText>
      </w:r>
      <w:r w:rsidRPr="00BA1953">
        <w:fldChar w:fldCharType="separate"/>
      </w:r>
      <w:r w:rsidR="00FE5033" w:rsidRPr="00FE5033">
        <w:rPr>
          <w:rFonts w:cs="Arial"/>
        </w:rPr>
        <w:t>(2024)</w:t>
      </w:r>
      <w:r w:rsidRPr="00BA1953">
        <w:fldChar w:fldCharType="end"/>
      </w:r>
      <w:r w:rsidRPr="00BA1953">
        <w:t xml:space="preserve">, one-hot encoding </w:t>
      </w:r>
      <w:r w:rsidR="00ED0E86" w:rsidRPr="00BA1953">
        <w:t>was applied to ensure that categorical data was converted into numerical vectors which was a requirement for selected models</w:t>
      </w:r>
      <w:r w:rsidR="00596E5A">
        <w:t>.</w:t>
      </w:r>
    </w:p>
    <w:p w14:paraId="10ECEB91" w14:textId="17DF9FAD" w:rsidR="00BA2666" w:rsidRPr="00BA1953" w:rsidRDefault="00BA2666" w:rsidP="004237DD">
      <w:pPr>
        <w:spacing w:line="360" w:lineRule="auto"/>
      </w:pPr>
      <w:r w:rsidRPr="00BA1953">
        <w:rPr>
          <w:noProof/>
        </w:rPr>
        <w:drawing>
          <wp:inline distT="0" distB="0" distL="0" distR="0" wp14:anchorId="0EBA6F71" wp14:editId="77A2BD91">
            <wp:extent cx="5943600" cy="1355725"/>
            <wp:effectExtent l="0" t="0" r="0" b="0"/>
            <wp:docPr id="1966285774" name="Picture 39" descr="One-hot encod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ne-hot encoding exampl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6BAE29CC" w14:textId="705E34C3" w:rsidR="00EC739C" w:rsidRPr="00BA1953" w:rsidRDefault="003D1E50" w:rsidP="004237DD">
      <w:pPr>
        <w:pStyle w:val="Caption"/>
        <w:spacing w:line="360" w:lineRule="auto"/>
        <w:jc w:val="center"/>
      </w:pPr>
      <w:bookmarkStart w:id="166" w:name="_Toc177908088"/>
      <w:r>
        <w:t>Figure</w:t>
      </w:r>
      <w:r w:rsidR="00EC739C" w:rsidRPr="00BA1953">
        <w:t xml:space="preserve"> </w:t>
      </w:r>
      <w:fldSimple w:instr=" SEQ Figure \* ARABIC ">
        <w:r w:rsidR="00941BAC">
          <w:rPr>
            <w:noProof/>
          </w:rPr>
          <w:t>66</w:t>
        </w:r>
      </w:fldSimple>
      <w:r w:rsidR="00EC739C" w:rsidRPr="00BA1953">
        <w:t>: One-Hot Encoding Process | Source: Datacamp (2024)</w:t>
      </w:r>
      <w:bookmarkEnd w:id="166"/>
    </w:p>
    <w:p w14:paraId="3F432D42" w14:textId="77777777" w:rsidR="00A90DF8" w:rsidRPr="00BA1953" w:rsidRDefault="00A90DF8" w:rsidP="004237DD">
      <w:pPr>
        <w:spacing w:line="360" w:lineRule="auto"/>
      </w:pPr>
    </w:p>
    <w:p w14:paraId="78B482D1" w14:textId="38E86353" w:rsidR="0002013A" w:rsidRPr="00BA1953" w:rsidRDefault="003630D4" w:rsidP="00596E5A">
      <w:pPr>
        <w:pStyle w:val="Heading2"/>
        <w:numPr>
          <w:ilvl w:val="1"/>
          <w:numId w:val="19"/>
        </w:numPr>
        <w:spacing w:line="360" w:lineRule="auto"/>
      </w:pPr>
      <w:bookmarkStart w:id="167" w:name="_Toc177907994"/>
      <w:r w:rsidRPr="00BA1953">
        <w:t>Test Design</w:t>
      </w:r>
      <w:bookmarkEnd w:id="167"/>
    </w:p>
    <w:p w14:paraId="07E6A879" w14:textId="755A262C" w:rsidR="00344DAA" w:rsidRPr="00BA1953" w:rsidRDefault="000F68E8" w:rsidP="00596E5A">
      <w:pPr>
        <w:spacing w:line="360" w:lineRule="auto"/>
      </w:pPr>
      <w:r w:rsidRPr="00BA1953">
        <w:t xml:space="preserve">The flowchart below captures the </w:t>
      </w:r>
      <w:r w:rsidR="00202A2F" w:rsidRPr="00BA1953">
        <w:t>steps and sequence of model development that was implemented</w:t>
      </w:r>
      <w:r w:rsidR="000B4649">
        <w:t>.</w:t>
      </w:r>
    </w:p>
    <w:p w14:paraId="19E4C2EF" w14:textId="5CBFD30B" w:rsidR="00A20AB0" w:rsidRPr="00BA1953" w:rsidRDefault="00596E5A" w:rsidP="00596E5A">
      <w:pPr>
        <w:spacing w:line="360" w:lineRule="auto"/>
      </w:pPr>
      <w:r w:rsidRPr="00CD59B6">
        <w:rPr>
          <w:noProof/>
        </w:rPr>
        <w:drawing>
          <wp:anchor distT="0" distB="0" distL="114300" distR="114300" simplePos="0" relativeHeight="251664384" behindDoc="0" locked="0" layoutInCell="1" allowOverlap="1" wp14:anchorId="46102DCE" wp14:editId="12CE2719">
            <wp:simplePos x="0" y="0"/>
            <wp:positionH relativeFrom="margin">
              <wp:posOffset>-146050</wp:posOffset>
            </wp:positionH>
            <wp:positionV relativeFrom="margin">
              <wp:posOffset>4971822</wp:posOffset>
            </wp:positionV>
            <wp:extent cx="6832265" cy="1475117"/>
            <wp:effectExtent l="0" t="0" r="6985" b="0"/>
            <wp:wrapSquare wrapText="bothSides"/>
            <wp:docPr id="19691029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2941" name="Picture 1" descr="A close-up of a lis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832265" cy="1475117"/>
                    </a:xfrm>
                    <a:prstGeom prst="rect">
                      <a:avLst/>
                    </a:prstGeom>
                  </pic:spPr>
                </pic:pic>
              </a:graphicData>
            </a:graphic>
          </wp:anchor>
        </w:drawing>
      </w:r>
    </w:p>
    <w:p w14:paraId="2F755329" w14:textId="09BEB829" w:rsidR="00087DB8" w:rsidRDefault="003D1E50" w:rsidP="00596E5A">
      <w:pPr>
        <w:pStyle w:val="Caption"/>
        <w:spacing w:line="360" w:lineRule="auto"/>
        <w:jc w:val="center"/>
      </w:pPr>
      <w:bookmarkStart w:id="168" w:name="_Toc177908089"/>
      <w:r>
        <w:t>Figure</w:t>
      </w:r>
      <w:r w:rsidR="000027CB">
        <w:t xml:space="preserve"> </w:t>
      </w:r>
      <w:fldSimple w:instr=" SEQ Figure \* ARABIC ">
        <w:r w:rsidR="00941BAC">
          <w:rPr>
            <w:noProof/>
          </w:rPr>
          <w:t>67</w:t>
        </w:r>
      </w:fldSimple>
      <w:r w:rsidR="000027CB">
        <w:t>: Test Design Implementation Flowchart</w:t>
      </w:r>
      <w:bookmarkEnd w:id="168"/>
    </w:p>
    <w:p w14:paraId="087AB0F8" w14:textId="77777777" w:rsidR="000027CB" w:rsidRPr="00BA1953" w:rsidRDefault="000027CB" w:rsidP="00596E5A">
      <w:pPr>
        <w:spacing w:line="360" w:lineRule="auto"/>
      </w:pPr>
    </w:p>
    <w:p w14:paraId="23532AC0" w14:textId="3164662F" w:rsidR="00C16F90" w:rsidRPr="00BA1953" w:rsidRDefault="00AD60E0" w:rsidP="00596E5A">
      <w:pPr>
        <w:pStyle w:val="Heading3"/>
        <w:numPr>
          <w:ilvl w:val="2"/>
          <w:numId w:val="19"/>
        </w:numPr>
        <w:spacing w:line="360" w:lineRule="auto"/>
      </w:pPr>
      <w:bookmarkStart w:id="169" w:name="_Toc177907995"/>
      <w:r w:rsidRPr="00BA1953">
        <w:t>Dataset Splitting</w:t>
      </w:r>
      <w:bookmarkEnd w:id="169"/>
    </w:p>
    <w:p w14:paraId="03587AA2" w14:textId="723F3412" w:rsidR="002F46BA" w:rsidRPr="00BA1953" w:rsidRDefault="0071604B" w:rsidP="00596E5A">
      <w:pPr>
        <w:spacing w:line="360" w:lineRule="auto"/>
      </w:pPr>
      <w:r>
        <w:t>Sufficient training sample</w:t>
      </w:r>
      <w:r w:rsidR="00003E75" w:rsidRPr="00BA1953">
        <w:t xml:space="preserve"> exist</w:t>
      </w:r>
      <w:r w:rsidR="0080105B" w:rsidRPr="00BA1953">
        <w:t>ed</w:t>
      </w:r>
      <w:r w:rsidR="00003E75" w:rsidRPr="00BA1953">
        <w:t xml:space="preserve"> </w:t>
      </w:r>
      <w:r w:rsidR="0080105B" w:rsidRPr="00BA1953">
        <w:t>for</w:t>
      </w:r>
      <w:r w:rsidR="00003E75" w:rsidRPr="00BA1953">
        <w:t xml:space="preserve"> </w:t>
      </w:r>
      <w:r w:rsidR="00DB2733" w:rsidRPr="00BA1953">
        <w:t xml:space="preserve">the </w:t>
      </w:r>
      <w:r w:rsidR="00003E75" w:rsidRPr="00BA1953">
        <w:t>inclu</w:t>
      </w:r>
      <w:r w:rsidR="0080105B" w:rsidRPr="00BA1953">
        <w:t>sion</w:t>
      </w:r>
      <w:r w:rsidR="00003E75" w:rsidRPr="00BA1953">
        <w:t xml:space="preserve"> </w:t>
      </w:r>
      <w:r w:rsidR="00C65CBF">
        <w:t xml:space="preserve">of </w:t>
      </w:r>
      <w:r w:rsidR="00003E75" w:rsidRPr="00BA1953">
        <w:t>a validation set, along with training and testing</w:t>
      </w:r>
      <w:r w:rsidR="0080105B" w:rsidRPr="00BA1953">
        <w:t xml:space="preserve"> sets as outlined in research</w:t>
      </w:r>
      <w:r w:rsidR="00024687" w:rsidRPr="00BA1953">
        <w:t xml:space="preserve"> </w:t>
      </w:r>
      <w:r w:rsidR="0080105B" w:rsidRPr="00BA1953">
        <w:fldChar w:fldCharType="begin"/>
      </w:r>
      <w:r w:rsidR="008712E4">
        <w:instrText xml:space="preserve"> ADDIN ZOTERO_ITEM CSL_CITATION {"citationID":"4orW0kvv","properties":{"formattedCitation":"(Burkov, 2019; Pawluszek-Filipiak and Borkowski, 2020)","plainCitation":"(Burkov, 2019; Pawluszek-Filipiak and Borkowski, 2020)","noteIndex":0},"citationItems":[{"id":"iCO2GISv/BrZHgrG9","uris":["http://zotero.org/users/12475952/items/7MDEHBAP"],"itemData":{"id":21,"type":"book","event-place":"Polen","ISBN":"978-1-9995795-0-0","language":"eng","number-of-pages":"141","publisher":"Andriy Burkov","publisher-place":"Polen","source":"K10plus ISBN","title":"The hundred-page machine learning book","author":[{"family":"Burkov","given":"Andriy"}],"issued":{"date-parts":[["2019"]]}}},{"id":638,"uris":["http://zotero.org/users/12475952/items/Y5AWJQFG"],"itemData":{"id":638,"type":"article-journal","abstract":"Many automatic landslide detection algorithms are based on supervised classification of various remote sensing (RS) data, particularly satellite images and digital elevation models (DEMs) delivered by Light Detection and Ranging (LiDAR). Machine learning methods require the collection of both training and testing data to produce and evaluate the classification results. The collection of good quality landslide ground truths to train classifiers and detect landslides in other regions is a challenge, with a significant impact on classification accuracy. Taking this into account, the following research question arises: What is the appropriate training–testing dataset split ratio in supervised classification to effectively detect landslides in a testing area based on DEMs? We investigated this issue for both the pixel-based approach (PBA) and object-based image analysis (OBIA). In both approaches, the random forest (RF) classification was implemented. The experiments were performed in the most landslide-affected area in Poland in the Outer Carpathians-Rożnów Lake vicinity. Based on the accuracy assessment, we found that the training area should be of a similar size to the testing area. We also found that the OBIA approach performs slightly better than PBA when the quantity of training samples is significantly lower than the testing samples. To increase detection performance, the intersection of the OBIA and PBA results together with median filtering and the removal of small elongated objects were performed. This allowed an overall accuracy (OA) = 80% and F1 Score = 0.50 to be achieved. The achieved results are compared and discussed with other landslide detection-related studies.","container-title":"Remote Sensing","DOI":"10.3390/rs12183054","ISSN":"2072-4292","issue":"18","journalAbbreviation":"Remote Sensing","language":"en","license":"https://creativecommons.org/licenses/by/4.0/","page":"3054","source":"DOI.org (Crossref)","title":"On the Importance of Train–Test Split Ratio of Datasets in Automatic Landslide Detection by Supervised Classification","volume":"12","author":[{"family":"Pawluszek-Filipiak","given":"Kamila"},{"family":"Borkowski","given":"Andrzej"}],"issued":{"date-parts":[["2020",9,18]]}}}],"schema":"https://github.com/citation-style-language/schema/raw/master/csl-citation.json"} </w:instrText>
      </w:r>
      <w:r w:rsidR="0080105B" w:rsidRPr="00BA1953">
        <w:fldChar w:fldCharType="separate"/>
      </w:r>
      <w:r w:rsidR="00FE5033" w:rsidRPr="00FE5033">
        <w:rPr>
          <w:rFonts w:cs="Arial"/>
        </w:rPr>
        <w:t>(Burkov, 2019; Pawluszek-Filipiak and Borkowski, 2020)</w:t>
      </w:r>
      <w:r w:rsidR="0080105B" w:rsidRPr="00BA1953">
        <w:fldChar w:fldCharType="end"/>
      </w:r>
      <w:r w:rsidR="0029168E">
        <w:t xml:space="preserve">, therefore </w:t>
      </w:r>
      <w:r w:rsidR="00F44D4E" w:rsidRPr="00BA1953">
        <w:t xml:space="preserve">data was split </w:t>
      </w:r>
      <w:r w:rsidR="00D21419" w:rsidRPr="00BA1953">
        <w:t xml:space="preserve">into three sets </w:t>
      </w:r>
      <w:r w:rsidR="00DF13EF">
        <w:t>with</w:t>
      </w:r>
      <w:r w:rsidR="00D21419" w:rsidRPr="00BA1953">
        <w:t xml:space="preserve"> the following allocation, t</w:t>
      </w:r>
      <w:r w:rsidR="00F035FF" w:rsidRPr="00BA1953">
        <w:t>rain: 70%</w:t>
      </w:r>
      <w:r w:rsidR="00D21419" w:rsidRPr="00BA1953">
        <w:t>, validation: 15% and test: 15%.</w:t>
      </w:r>
      <w:r w:rsidR="006C1262" w:rsidRPr="00BA1953">
        <w:t xml:space="preserve"> Additionally, Sadaiyandi et al. </w:t>
      </w:r>
      <w:r w:rsidR="006C1262" w:rsidRPr="00BA1953">
        <w:fldChar w:fldCharType="begin"/>
      </w:r>
      <w:r w:rsidR="006C1262" w:rsidRPr="00BA1953">
        <w:instrText xml:space="preserve"> ADDIN ZOTERO_ITEM CSL_CITATION {"citationID":"JAHRY6rN","properties":{"formattedCitation":"(2023)","plainCitation":"(2023)","noteIndex":0},"citationItems":[{"id":741,"uris":["http://zotero.org/users/12475952/items/PMWKM72Q"],"itemData":{"id":741,"type":"article-journal","abstract":"Due to the imbalanced nature of datasets, classifying unbalanced data classes and drawing accurate predictions is still a challenging task. Sampling procedures, along with machine learning and deep learning algorithms, are a boon for solving this kind of challenging task. This study’s objective is to use sampling-based machine learning and deep learning approaches to automate the recognition of rotting trees from a forest dataset. Method/Approach: The proposed approach successfully predicted the dead tree in the forest. Seven of the twenty-one features are computed using the wrapper approach. This research work presents a novel method for determining the state of decay of the tree. The process of classifying the tree’s state of decay is connected to the issue of unequal class distribution. When classes to be predicted are uneven, this frequently hides poor performance in minority classes. Using stratified sampling procedures, the required samples for precise categorization are prepared. Stratified sampling approaches are employed to generate the necessary samples for accurate prediction, and the precise samples with computed features are input into a deep learning neural network. Finding: The multi-layer feed-forward classifier produces the greatest results in terms of classification accuracy (91%). Novelty/Improvement: Correct samples are necessary for correct classification in machine learning approaches. In the present study, stratified samples were considered while deciding which samples to use as deep neural network input. It suggests that the proposed algorithm could accurately determine whether the tree has decayed or not.","container-title":"Electronics","DOI":"10.3390/electronics12214423","ISSN":"2079-9292","issue":"21","journalAbbreviation":"Electronics","language":"en","license":"https://creativecommons.org/licenses/by/4.0/","page":"4423","source":"DOI.org (Crossref)","title":"Stratified Sampling-Based Deep Learning Approach to Increase Prediction Accuracy of Unbalanced Dataset","volume":"12","author":[{"family":"Sadaiyandi","given":"Jeyabharathy"},{"family":"Arumugam","given":"Padmapriya"},{"family":"Sangaiah","given":"Arun Kumar"},{"family":"Zhang","given":"Chao"}],"issued":{"date-parts":[["2023",10,27]]}},"suppress-author":true}],"schema":"https://github.com/citation-style-language/schema/raw/master/csl-citation.json"} </w:instrText>
      </w:r>
      <w:r w:rsidR="006C1262" w:rsidRPr="00BA1953">
        <w:fldChar w:fldCharType="separate"/>
      </w:r>
      <w:r w:rsidR="00FE5033" w:rsidRPr="00FE5033">
        <w:rPr>
          <w:rFonts w:cs="Arial"/>
        </w:rPr>
        <w:t>(2023)</w:t>
      </w:r>
      <w:r w:rsidR="006C1262" w:rsidRPr="00BA1953">
        <w:fldChar w:fldCharType="end"/>
      </w:r>
      <w:r w:rsidR="006C1262" w:rsidRPr="00BA1953">
        <w:t xml:space="preserve"> outline the importance of Stratified Sampling</w:t>
      </w:r>
      <w:r w:rsidR="00B174D6" w:rsidRPr="00BA1953">
        <w:t xml:space="preserve"> as a method that </w:t>
      </w:r>
      <w:r w:rsidR="00B174D6" w:rsidRPr="00BA1953">
        <w:lastRenderedPageBreak/>
        <w:t>ensures that each dataset maintains the same class proportionality</w:t>
      </w:r>
      <w:r w:rsidR="00C22095" w:rsidRPr="00BA1953">
        <w:t xml:space="preserve">, therefore this approach was </w:t>
      </w:r>
      <w:r w:rsidR="00CF1506">
        <w:t>applied</w:t>
      </w:r>
      <w:r w:rsidR="00DF4BB7" w:rsidRPr="00BA1953">
        <w:t>,</w:t>
      </w:r>
      <w:r w:rsidR="00AA6345">
        <w:t xml:space="preserve"> as shown in </w:t>
      </w:r>
      <w:r w:rsidR="003D1E50">
        <w:t>Figure</w:t>
      </w:r>
      <w:r w:rsidR="00AA6345">
        <w:t xml:space="preserve"> 69</w:t>
      </w:r>
      <w:r w:rsidR="00C13DE3">
        <w:t>.</w:t>
      </w:r>
    </w:p>
    <w:p w14:paraId="00EE0504" w14:textId="0AD518C6" w:rsidR="00ED167A" w:rsidRPr="00BA1953" w:rsidRDefault="002F46BA" w:rsidP="004237DD">
      <w:pPr>
        <w:spacing w:line="360" w:lineRule="auto"/>
      </w:pPr>
      <w:r w:rsidRPr="00BA1953">
        <w:rPr>
          <w:noProof/>
        </w:rPr>
        <w:drawing>
          <wp:inline distT="0" distB="0" distL="0" distR="0" wp14:anchorId="22ADD21E" wp14:editId="0DCEA9D3">
            <wp:extent cx="5943600" cy="1201420"/>
            <wp:effectExtent l="0" t="0" r="0" b="0"/>
            <wp:docPr id="771369199" name="Picture 40" descr="figure 2048x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gure 2048x4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01420"/>
                    </a:xfrm>
                    <a:prstGeom prst="rect">
                      <a:avLst/>
                    </a:prstGeom>
                    <a:noFill/>
                    <a:ln>
                      <a:noFill/>
                    </a:ln>
                  </pic:spPr>
                </pic:pic>
              </a:graphicData>
            </a:graphic>
          </wp:inline>
        </w:drawing>
      </w:r>
    </w:p>
    <w:p w14:paraId="3A164AA7" w14:textId="6F97C117" w:rsidR="002F46BA" w:rsidRPr="00BA1953" w:rsidRDefault="003D1E50" w:rsidP="004237DD">
      <w:pPr>
        <w:pStyle w:val="Caption"/>
        <w:spacing w:line="360" w:lineRule="auto"/>
        <w:jc w:val="center"/>
      </w:pPr>
      <w:bookmarkStart w:id="170" w:name="_Toc177908090"/>
      <w:r>
        <w:t>Figure</w:t>
      </w:r>
      <w:r w:rsidR="00812698" w:rsidRPr="00BA1953">
        <w:t xml:space="preserve"> </w:t>
      </w:r>
      <w:fldSimple w:instr=" SEQ Figure \* ARABIC ">
        <w:r w:rsidR="00941BAC">
          <w:rPr>
            <w:noProof/>
          </w:rPr>
          <w:t>68</w:t>
        </w:r>
      </w:fldSimple>
      <w:r w:rsidR="00812698" w:rsidRPr="00BA1953">
        <w:t xml:space="preserve">: Stratified Sampling in Machine Learning | Source: Baeldung </w:t>
      </w:r>
      <w:r w:rsidR="00971681" w:rsidRPr="00BA1953">
        <w:fldChar w:fldCharType="begin"/>
      </w:r>
      <w:r w:rsidR="00971681" w:rsidRPr="00BA1953">
        <w:instrText xml:space="preserve"> ADDIN ZOTERO_ITEM CSL_CITATION {"citationID":"4i2bjnXg","properties":{"formattedCitation":"(2021)","plainCitation":"(2021)","noteIndex":0},"citationItems":[{"id":743,"uris":["http://zotero.org/users/12475952/items/GPDQHPQQ"],"itemData":{"id":743,"type":"webpage","abstract":"A quick and practical guide to Stratified Sampling in Machine Learning.","language":"en-US","title":"Stratified Sampling in Machine Learning | Baeldung on Computer Science","URL":"https://www.baeldung.com/cs/ml-stratified-sampling","author":[{"family":"Baeldung","given":""}],"accessed":{"date-parts":[["2024",8,25]]},"issued":{"date-parts":[["2021",12,5]]}},"suppress-author":true}],"schema":"https://github.com/citation-style-language/schema/raw/master/csl-citation.json"} </w:instrText>
      </w:r>
      <w:r w:rsidR="00971681" w:rsidRPr="00BA1953">
        <w:fldChar w:fldCharType="separate"/>
      </w:r>
      <w:r w:rsidR="00FE5033" w:rsidRPr="00FE5033">
        <w:rPr>
          <w:rFonts w:cs="Arial"/>
        </w:rPr>
        <w:t>(2021)</w:t>
      </w:r>
      <w:bookmarkEnd w:id="170"/>
      <w:r w:rsidR="00971681" w:rsidRPr="00BA1953">
        <w:fldChar w:fldCharType="end"/>
      </w:r>
    </w:p>
    <w:p w14:paraId="545539EE" w14:textId="77777777" w:rsidR="00971681" w:rsidRPr="00BA1953" w:rsidRDefault="00971681" w:rsidP="004237DD">
      <w:pPr>
        <w:spacing w:line="360" w:lineRule="auto"/>
      </w:pPr>
    </w:p>
    <w:p w14:paraId="77199240" w14:textId="4F1A5C8A" w:rsidR="006E6751" w:rsidRPr="00BA1953" w:rsidRDefault="006E6751" w:rsidP="004237DD">
      <w:pPr>
        <w:spacing w:line="360" w:lineRule="auto"/>
        <w:jc w:val="center"/>
      </w:pPr>
      <w:r w:rsidRPr="00BA1953">
        <w:rPr>
          <w:noProof/>
        </w:rPr>
        <w:drawing>
          <wp:inline distT="0" distB="0" distL="0" distR="0" wp14:anchorId="415CF326" wp14:editId="094904F7">
            <wp:extent cx="2499577" cy="2682472"/>
            <wp:effectExtent l="0" t="0" r="0" b="3810"/>
            <wp:docPr id="2465081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8193" name="Picture 1" descr="A screenshot of a computer program&#10;&#10;Description automatically generated"/>
                    <pic:cNvPicPr/>
                  </pic:nvPicPr>
                  <pic:blipFill>
                    <a:blip r:embed="rId105"/>
                    <a:stretch>
                      <a:fillRect/>
                    </a:stretch>
                  </pic:blipFill>
                  <pic:spPr>
                    <a:xfrm>
                      <a:off x="0" y="0"/>
                      <a:ext cx="2499577" cy="2682472"/>
                    </a:xfrm>
                    <a:prstGeom prst="rect">
                      <a:avLst/>
                    </a:prstGeom>
                  </pic:spPr>
                </pic:pic>
              </a:graphicData>
            </a:graphic>
          </wp:inline>
        </w:drawing>
      </w:r>
    </w:p>
    <w:p w14:paraId="50101FA5" w14:textId="7AE44A10" w:rsidR="006E6751" w:rsidRPr="00BA1953" w:rsidRDefault="003D1E50" w:rsidP="004237DD">
      <w:pPr>
        <w:pStyle w:val="Caption"/>
        <w:spacing w:line="360" w:lineRule="auto"/>
        <w:jc w:val="center"/>
      </w:pPr>
      <w:bookmarkStart w:id="171" w:name="_Toc177908091"/>
      <w:r>
        <w:t>Figure</w:t>
      </w:r>
      <w:r w:rsidR="00CB7891" w:rsidRPr="00BA1953">
        <w:t xml:space="preserve"> </w:t>
      </w:r>
      <w:fldSimple w:instr=" SEQ Figure \* ARABIC ">
        <w:r w:rsidR="00941BAC">
          <w:rPr>
            <w:noProof/>
          </w:rPr>
          <w:t>69</w:t>
        </w:r>
      </w:fldSimple>
      <w:r w:rsidR="00CB7891" w:rsidRPr="00BA1953">
        <w:t>: Dataset Split(s) Class Distribution</w:t>
      </w:r>
      <w:bookmarkEnd w:id="171"/>
      <w:r w:rsidR="00CB7891" w:rsidRPr="00BA1953">
        <w:t xml:space="preserve"> </w:t>
      </w:r>
    </w:p>
    <w:p w14:paraId="6B96A8CD" w14:textId="77777777" w:rsidR="00234290" w:rsidRPr="00BA1953" w:rsidRDefault="00234290" w:rsidP="004237DD">
      <w:pPr>
        <w:spacing w:line="360" w:lineRule="auto"/>
      </w:pPr>
    </w:p>
    <w:p w14:paraId="72AA4EE4" w14:textId="71DD5F91" w:rsidR="00AD60E0" w:rsidRPr="00BA1953" w:rsidRDefault="00AD60E0" w:rsidP="004237DD">
      <w:pPr>
        <w:pStyle w:val="Heading3"/>
        <w:numPr>
          <w:ilvl w:val="2"/>
          <w:numId w:val="19"/>
        </w:numPr>
        <w:spacing w:line="360" w:lineRule="auto"/>
      </w:pPr>
      <w:bookmarkStart w:id="172" w:name="_Toc177907996"/>
      <w:r w:rsidRPr="00BA1953">
        <w:t>Dataset Scaling</w:t>
      </w:r>
      <w:bookmarkEnd w:id="172"/>
    </w:p>
    <w:p w14:paraId="5C52506C" w14:textId="68C83C69" w:rsidR="001C69B7" w:rsidRPr="00BA1953" w:rsidRDefault="00524405" w:rsidP="004237DD">
      <w:pPr>
        <w:spacing w:line="360" w:lineRule="auto"/>
      </w:pPr>
      <w:r w:rsidRPr="00BA1953">
        <w:t xml:space="preserve">Scikit Learn </w:t>
      </w:r>
      <w:r w:rsidRPr="00BA1953">
        <w:fldChar w:fldCharType="begin"/>
      </w:r>
      <w:r w:rsidR="00F73014">
        <w:instrText xml:space="preserve"> ADDIN ZOTERO_ITEM CSL_CITATION {"citationID":"BlMc52S3","properties":{"formattedCitation":"(2024b)","plainCitation":"(2024b)","noteIndex":0},"citationItems":[{"id":745,"uris":["http://zotero.org/users/12475952/items/Q9SMKDGC"],"itemData":{"id":745,"type":"webpage","abstract":"Feature scaling through standardization, also called Z-score normalization, is an important preprocessing step for many machine learning algorithms. It involves rescaling each feature such that it ...","container-title":"scikit-learn","language":"en","title":"Importance of Feature Scaling","URL":"https://scikit-learn/stable/auto_examples/preprocessing/plot_scaling_importance.html","author":[{"family":"Scikit Learn","given":""}],"accessed":{"date-parts":[["2024",8,25]]},"issued":{"date-parts":[["2024"]]}},"suppress-author":true}],"schema":"https://github.com/citation-style-language/schema/raw/master/csl-citation.json"} </w:instrText>
      </w:r>
      <w:r w:rsidRPr="00BA1953">
        <w:fldChar w:fldCharType="separate"/>
      </w:r>
      <w:r w:rsidR="00FE5033" w:rsidRPr="00FE5033">
        <w:rPr>
          <w:rFonts w:cs="Arial"/>
        </w:rPr>
        <w:t>(2024b)</w:t>
      </w:r>
      <w:r w:rsidRPr="00BA1953">
        <w:fldChar w:fldCharType="end"/>
      </w:r>
      <w:r w:rsidR="00BF3F81" w:rsidRPr="00BA1953">
        <w:t xml:space="preserve"> </w:t>
      </w:r>
      <w:r w:rsidR="004D37F2" w:rsidRPr="00BA1953">
        <w:t xml:space="preserve">outline feature scaling as an important </w:t>
      </w:r>
      <w:r w:rsidR="00465901" w:rsidRPr="00BA1953">
        <w:t xml:space="preserve">standardisation </w:t>
      </w:r>
      <w:r w:rsidR="004D37F2" w:rsidRPr="00BA1953">
        <w:t>step</w:t>
      </w:r>
      <w:r w:rsidR="008E476F" w:rsidRPr="00BA1953">
        <w:t xml:space="preserve">, </w:t>
      </w:r>
      <w:r w:rsidR="001C69B7" w:rsidRPr="00BA1953">
        <w:t>which involves rescaling each feature so that it has a standard deviation of 1 and a mean of 0</w:t>
      </w:r>
      <w:r w:rsidR="00526741" w:rsidRPr="00BA1953">
        <w:t>, noting that whilst</w:t>
      </w:r>
      <w:r w:rsidR="005404D1" w:rsidRPr="00BA1953">
        <w:t xml:space="preserve"> </w:t>
      </w:r>
      <w:r w:rsidR="008C3E9C" w:rsidRPr="00BA1953">
        <w:t>tree</w:t>
      </w:r>
      <w:r w:rsidR="00B807D1" w:rsidRPr="00BA1953">
        <w:t>-</w:t>
      </w:r>
      <w:r w:rsidR="008C3E9C" w:rsidRPr="00BA1953">
        <w:t>based models</w:t>
      </w:r>
      <w:r w:rsidR="00EC2F7B" w:rsidRPr="00BA1953">
        <w:t xml:space="preserve"> are less</w:t>
      </w:r>
      <w:r w:rsidR="00674DFE" w:rsidRPr="00BA1953">
        <w:t xml:space="preserve"> sensitive </w:t>
      </w:r>
      <w:r w:rsidR="00EC2F7B" w:rsidRPr="00BA1953">
        <w:t xml:space="preserve">to </w:t>
      </w:r>
      <w:r w:rsidR="008C3E9C" w:rsidRPr="00BA1953">
        <w:t>data scal</w:t>
      </w:r>
      <w:r w:rsidR="00674DFE" w:rsidRPr="00BA1953">
        <w:t>e</w:t>
      </w:r>
      <w:r w:rsidR="00E22327" w:rsidRPr="00BA1953">
        <w:t>, standardisation can still enhance model performance.</w:t>
      </w:r>
      <w:r w:rsidR="00B01D8E" w:rsidRPr="00BA1953">
        <w:t xml:space="preserve"> Scikit Learn </w:t>
      </w:r>
      <w:r w:rsidR="00B01D8E" w:rsidRPr="00BA1953">
        <w:fldChar w:fldCharType="begin"/>
      </w:r>
      <w:r w:rsidR="00B01D8E" w:rsidRPr="00BA1953">
        <w:instrText xml:space="preserve"> ADDIN ZOTERO_ITEM CSL_CITATION {"citationID":"CeWPMLt6","properties":{"formattedCitation":"(2024c)","plainCitation":"(2024c)","noteIndex":0},"citationItems":[{"id":747,"uris":["http://zotero.org/users/12475952/items/2QYDFQQV"],"itemData":{"id":747,"type":"webpage","abstract":"Gallery examples: Release Highlights for scikit-learn 1.5 Release Highlights for scikit-learn 1.4 Release Highlights for scikit-learn 1.2 Release Highlights for scikit-learn 1.1 Release Highlights ...","container-title":"scikit-learn","language":"en","title":"StandardScaler","URL":"https://scikit-learn/stable/modules/generated/sklearn.preprocessing.StandardScaler.html","author":[{"family":"Scikit Learn","given":""}],"accessed":{"date-parts":[["2024",8,25]]},"issued":{"date-parts":[["2024"]]}},"suppress-author":true}],"schema":"https://github.com/citation-style-language/schema/raw/master/csl-citation.json"} </w:instrText>
      </w:r>
      <w:r w:rsidR="00B01D8E" w:rsidRPr="00BA1953">
        <w:fldChar w:fldCharType="separate"/>
      </w:r>
      <w:r w:rsidR="00FE5033" w:rsidRPr="00FE5033">
        <w:rPr>
          <w:rFonts w:cs="Arial"/>
        </w:rPr>
        <w:t>(2024c)</w:t>
      </w:r>
      <w:r w:rsidR="00B01D8E" w:rsidRPr="00BA1953">
        <w:fldChar w:fldCharType="end"/>
      </w:r>
      <w:r w:rsidR="00B01D8E" w:rsidRPr="00BA1953">
        <w:t xml:space="preserve"> outline the use of the Standard Scaler</w:t>
      </w:r>
      <w:r w:rsidR="00B66DEB" w:rsidRPr="00BA1953">
        <w:t xml:space="preserve"> </w:t>
      </w:r>
      <w:r w:rsidR="00AC1CAE" w:rsidRPr="00BA1953">
        <w:t>as a simple and effective method for rescaling data</w:t>
      </w:r>
      <w:r w:rsidR="00DD11A8" w:rsidRPr="00BA1953">
        <w:t xml:space="preserve">, </w:t>
      </w:r>
      <w:r w:rsidR="00E852C3" w:rsidRPr="00BA1953">
        <w:t xml:space="preserve">therefore </w:t>
      </w:r>
      <w:r w:rsidR="00C468E9">
        <w:t xml:space="preserve">this method was employed </w:t>
      </w:r>
      <w:r w:rsidR="008E273A" w:rsidRPr="00BA1953">
        <w:t xml:space="preserve">to ensure consistent standardisation </w:t>
      </w:r>
      <w:r w:rsidR="005C7F4D" w:rsidRPr="00BA1953">
        <w:t>across models</w:t>
      </w:r>
      <w:r w:rsidR="007D4F92">
        <w:t>.</w:t>
      </w:r>
    </w:p>
    <w:p w14:paraId="53F9142F" w14:textId="21192ACD" w:rsidR="00F526A4" w:rsidRPr="00BA1953" w:rsidRDefault="00F526A4" w:rsidP="004237DD">
      <w:pPr>
        <w:spacing w:line="360" w:lineRule="auto"/>
        <w:jc w:val="center"/>
      </w:pPr>
      <w:r w:rsidRPr="00BA1953">
        <w:rPr>
          <w:noProof/>
        </w:rPr>
        <w:lastRenderedPageBreak/>
        <w:drawing>
          <wp:inline distT="0" distB="0" distL="0" distR="0" wp14:anchorId="35413EBA" wp14:editId="2D5D6B0E">
            <wp:extent cx="1729983" cy="1235034"/>
            <wp:effectExtent l="0" t="0" r="3810" b="3810"/>
            <wp:docPr id="1478174422" name="Picture 4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4422" name="Picture 41" descr="A mathematical equation with black 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36348" cy="1239578"/>
                    </a:xfrm>
                    <a:prstGeom prst="rect">
                      <a:avLst/>
                    </a:prstGeom>
                    <a:noFill/>
                    <a:ln>
                      <a:noFill/>
                    </a:ln>
                  </pic:spPr>
                </pic:pic>
              </a:graphicData>
            </a:graphic>
          </wp:inline>
        </w:drawing>
      </w:r>
    </w:p>
    <w:p w14:paraId="65EAB2ED" w14:textId="3BAF9BAF" w:rsidR="00AB2AEA" w:rsidRPr="00BA1953" w:rsidRDefault="003D1E50" w:rsidP="004237DD">
      <w:pPr>
        <w:pStyle w:val="Caption"/>
        <w:spacing w:line="360" w:lineRule="auto"/>
        <w:jc w:val="center"/>
      </w:pPr>
      <w:bookmarkStart w:id="173" w:name="_Toc177908171"/>
      <w:r>
        <w:t>Equation</w:t>
      </w:r>
      <w:r w:rsidR="009362DA" w:rsidRPr="00BA1953">
        <w:t xml:space="preserve"> </w:t>
      </w:r>
      <w:fldSimple w:instr=" SEQ Equation \* ARABIC ">
        <w:r w:rsidR="00941BAC">
          <w:rPr>
            <w:noProof/>
          </w:rPr>
          <w:t>17</w:t>
        </w:r>
      </w:fldSimple>
      <w:r w:rsidR="009362DA" w:rsidRPr="00BA1953">
        <w:t xml:space="preserve">: Standard Scaling </w:t>
      </w:r>
      <w:r>
        <w:t>Equation</w:t>
      </w:r>
      <w:r w:rsidR="009362DA" w:rsidRPr="00BA1953">
        <w:t xml:space="preserve"> | Source: S R Gowtham </w:t>
      </w:r>
      <w:r w:rsidR="009362DA" w:rsidRPr="00BA1953">
        <w:fldChar w:fldCharType="begin"/>
      </w:r>
      <w:r w:rsidR="009362DA" w:rsidRPr="00BA1953">
        <w:instrText xml:space="preserve"> ADDIN ZOTERO_ITEM CSL_CITATION {"citationID":"OWBfW5Gz","properties":{"formattedCitation":"(2022)","plainCitation":"(2022)","noteIndex":0},"citationItems":[{"id":749,"uris":["http://zotero.org/users/12475952/items/TAFKGNJK"],"itemData":{"id":749,"type":"post-weblog","abstract":"Is feature scaling mandatory? when to use standardization? when to use normalization? what will happen to the distribution of the data…","container-title":"Medium","language":"en","title":"Standardization vs Normalization","URL":"https://medium.com/@gowthamsr37/which-feature-scaling-technique-to-use-standardization-vs-normalization-9dcf8eafdf8c","author":[{"family":"S R Gowtham","given":""}],"accessed":{"date-parts":[["2024",8,25]]},"issued":{"date-parts":[["2022",10,21]]}},"suppress-author":true}],"schema":"https://github.com/citation-style-language/schema/raw/master/csl-citation.json"} </w:instrText>
      </w:r>
      <w:r w:rsidR="009362DA" w:rsidRPr="00BA1953">
        <w:fldChar w:fldCharType="separate"/>
      </w:r>
      <w:r w:rsidR="00FE5033" w:rsidRPr="00FE5033">
        <w:rPr>
          <w:rFonts w:cs="Arial"/>
        </w:rPr>
        <w:t>(2022)</w:t>
      </w:r>
      <w:bookmarkEnd w:id="173"/>
      <w:r w:rsidR="009362DA" w:rsidRPr="00BA1953">
        <w:fldChar w:fldCharType="end"/>
      </w:r>
    </w:p>
    <w:p w14:paraId="3C436F1C" w14:textId="77777777" w:rsidR="00421148" w:rsidRPr="00BA1953" w:rsidRDefault="00421148" w:rsidP="004237DD">
      <w:pPr>
        <w:spacing w:line="360" w:lineRule="auto"/>
      </w:pPr>
    </w:p>
    <w:p w14:paraId="0E647681" w14:textId="48E92235" w:rsidR="00F526A4" w:rsidRPr="00BA1953" w:rsidRDefault="00DC2932" w:rsidP="004237DD">
      <w:pPr>
        <w:spacing w:line="360" w:lineRule="auto"/>
        <w:jc w:val="center"/>
      </w:pPr>
      <w:r w:rsidRPr="00BA1953">
        <w:rPr>
          <w:noProof/>
        </w:rPr>
        <w:drawing>
          <wp:inline distT="0" distB="0" distL="0" distR="0" wp14:anchorId="1309F502" wp14:editId="206C0C85">
            <wp:extent cx="5943600" cy="2602230"/>
            <wp:effectExtent l="0" t="0" r="0" b="7620"/>
            <wp:docPr id="1275603120" name="Picture 42" descr="A comparison of a standard scaling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03120" name="Picture 42" descr="A comparison of a standard scaling plot&#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602230"/>
                    </a:xfrm>
                    <a:prstGeom prst="rect">
                      <a:avLst/>
                    </a:prstGeom>
                    <a:noFill/>
                    <a:ln>
                      <a:noFill/>
                    </a:ln>
                  </pic:spPr>
                </pic:pic>
              </a:graphicData>
            </a:graphic>
          </wp:inline>
        </w:drawing>
      </w:r>
    </w:p>
    <w:p w14:paraId="57F79ACD" w14:textId="252C602C" w:rsidR="00796111" w:rsidRPr="00BA1953" w:rsidRDefault="003D1E50" w:rsidP="004237DD">
      <w:pPr>
        <w:pStyle w:val="Caption"/>
        <w:spacing w:line="360" w:lineRule="auto"/>
        <w:jc w:val="center"/>
      </w:pPr>
      <w:bookmarkStart w:id="174" w:name="_Toc177908092"/>
      <w:r>
        <w:t>Figure</w:t>
      </w:r>
      <w:r w:rsidR="00796111" w:rsidRPr="00BA1953">
        <w:t xml:space="preserve"> </w:t>
      </w:r>
      <w:fldSimple w:instr=" SEQ Figure \* ARABIC ">
        <w:r w:rsidR="00941BAC">
          <w:rPr>
            <w:noProof/>
          </w:rPr>
          <w:t>70</w:t>
        </w:r>
      </w:fldSimple>
      <w:r w:rsidR="00796111" w:rsidRPr="00BA1953">
        <w:t xml:space="preserve">: Standard Scaling Before and After Effects | Source: S R Gowtham </w:t>
      </w:r>
      <w:r w:rsidR="00796111" w:rsidRPr="00BA1953">
        <w:fldChar w:fldCharType="begin"/>
      </w:r>
      <w:r w:rsidR="00A86DE9" w:rsidRPr="00BA1953">
        <w:instrText xml:space="preserve"> ADDIN ZOTERO_ITEM CSL_CITATION {"citationID":"3IJ56gXL","properties":{"formattedCitation":"(2022)","plainCitation":"(2022)","noteIndex":0},"citationItems":[{"id":749,"uris":["http://zotero.org/users/12475952/items/TAFKGNJK"],"itemData":{"id":749,"type":"post-weblog","abstract":"Is feature scaling mandatory? when to use standardization? when to use normalization? what will happen to the distribution of the data…","container-title":"Medium","language":"en","title":"Standardization vs Normalization","URL":"https://medium.com/@gowthamsr37/which-feature-scaling-technique-to-use-standardization-vs-normalization-9dcf8eafdf8c","author":[{"family":"S R Gowtham","given":""}],"accessed":{"date-parts":[["2024",8,25]]},"issued":{"date-parts":[["2022",10,21]]}},"suppress-author":true}],"schema":"https://github.com/citation-style-language/schema/raw/master/csl-citation.json"} </w:instrText>
      </w:r>
      <w:r w:rsidR="00796111" w:rsidRPr="00BA1953">
        <w:fldChar w:fldCharType="separate"/>
      </w:r>
      <w:r w:rsidR="00FE5033" w:rsidRPr="00FE5033">
        <w:rPr>
          <w:rFonts w:cs="Arial"/>
        </w:rPr>
        <w:t>(2022)</w:t>
      </w:r>
      <w:bookmarkEnd w:id="174"/>
      <w:r w:rsidR="00796111" w:rsidRPr="00BA1953">
        <w:fldChar w:fldCharType="end"/>
      </w:r>
    </w:p>
    <w:p w14:paraId="7607E2B9" w14:textId="7626E73B" w:rsidR="00A53115" w:rsidRPr="00BA1953" w:rsidRDefault="00A53115" w:rsidP="004237DD">
      <w:pPr>
        <w:pStyle w:val="Heading3"/>
        <w:numPr>
          <w:ilvl w:val="2"/>
          <w:numId w:val="19"/>
        </w:numPr>
        <w:spacing w:line="360" w:lineRule="auto"/>
      </w:pPr>
      <w:bookmarkStart w:id="175" w:name="_Toc177907997"/>
      <w:r w:rsidRPr="00BA1953">
        <w:t xml:space="preserve">Performance </w:t>
      </w:r>
      <w:r w:rsidR="00337990">
        <w:t xml:space="preserve">Evaluation </w:t>
      </w:r>
      <w:r w:rsidRPr="00BA1953">
        <w:t>Metrics</w:t>
      </w:r>
      <w:bookmarkEnd w:id="175"/>
    </w:p>
    <w:p w14:paraId="7827520B" w14:textId="117D6429" w:rsidR="00621822" w:rsidRPr="00BA1953" w:rsidRDefault="0037241F" w:rsidP="004237DD">
      <w:pPr>
        <w:spacing w:line="360" w:lineRule="auto"/>
      </w:pPr>
      <w:r w:rsidRPr="00BA1953">
        <w:t>As</w:t>
      </w:r>
      <w:r w:rsidR="00567A02">
        <w:t xml:space="preserve"> identified </w:t>
      </w:r>
      <w:r w:rsidRPr="00BA1953">
        <w:t xml:space="preserve">in research </w:t>
      </w:r>
      <w:r w:rsidRPr="00BA1953">
        <w:fldChar w:fldCharType="begin"/>
      </w:r>
      <w:r w:rsidRPr="00BA1953">
        <w:instrText xml:space="preserve"> ADDIN ZOTERO_ITEM CSL_CITATION {"citationID":"sOEeA1WA","properties":{"formattedCitation":"(Sina and Amiri, 2022)","plainCitation":"(Sina and Amiri, 2022)","noteIndex":0},"citationItems":[{"id":280,"uris":["http://zotero.org/users/12475952/items/6L9DBW2P"],"itemData":{"id":280,"type":"article-journal","abstract":"Currently, Customers are struggling to retain their business in today’s competitive markets. Thus, the issue of customer churn becomes a significant challenge for the industries. In order to achieve this, it is vital to have an efficient churn prediction system. In this paper, we discuss methods for reducing features using PCA, Autoencoders, LDA, T-SNE, and Xgboost. In this paper, a model for predicting light GBM churn is proposed. The model consists of five steps. The first step is to preprocess the data so that missing and corrupt values can be handled and the data can be scaled. Secondly, implementing a comprehensive feature reduction system based on popular algorithms reduces the features and selects the most suitable one. In the third step, light GBM’s hyperparameter is tuned using Bayesian hyperparameter optimization and genetic optimization algorithms. Lastly, interpreting the model and evaluating the impact of the features on model outputs by using the SHAP method, and finally ranking the churners by customer lifetime value. Aside from evaluating and choosing the best feature reduction methods, the proposed method is also evaluated using four famous datasets. It outperforms other ensemble and ML algorithms like AdaBoost, SVM, and decision tree on over seven evaluation metrics: accuracy, area under the curve (AUC), Kappa, Mathews correlation coefficient (MCC), Brier score, F1 score, and EMPC. In light of the evaluation metrics, our model shows a significant improvement in handling imbalanced datasets in churn prediction. Finally, in this paper, interpretability and how the features affect the model’s output are presented by the SHAP method. Then CLV ranking is suggested for better decision-making.","container-title":"Discrete Dynamics in Nature and Society","DOI":"10.1155/2022/5134356","ISSN":"1607-887X, 1026-0226","journalAbbreviation":"Discrete Dynamics in Nature and Society","language":"en","license":"https://creativecommons.org/licenses/by/4.0/","page":"1-20","source":"DOI.org (Crossref)","title":"Model Optimization Analysis of Customer Churn Prediction Using Machine Learning Algorithms with Focus on Feature Reductions","volume":"2022","author":[{"family":"Sina","given":"Seyed Mohammad"},{"family":"Amiri","given":"Babak"}],"editor":[{"family":"Pan","given":"Wen-Tsao"}],"issued":{"date-parts":[["2022",6,29]]}}}],"schema":"https://github.com/citation-style-language/schema/raw/master/csl-citation.json"} </w:instrText>
      </w:r>
      <w:r w:rsidRPr="00BA1953">
        <w:fldChar w:fldCharType="separate"/>
      </w:r>
      <w:r w:rsidR="00FE5033" w:rsidRPr="00FE5033">
        <w:rPr>
          <w:rFonts w:cs="Arial"/>
        </w:rPr>
        <w:t>(Sina and Amiri, 2022)</w:t>
      </w:r>
      <w:r w:rsidRPr="00BA1953">
        <w:fldChar w:fldCharType="end"/>
      </w:r>
      <w:r w:rsidR="00F94F59">
        <w:t>,</w:t>
      </w:r>
      <w:r w:rsidRPr="00BA1953">
        <w:t xml:space="preserve"> a comprehensive suite of performance metrics are required to evaluate </w:t>
      </w:r>
      <w:r w:rsidR="00F94F59">
        <w:t>CCP in Telecoms</w:t>
      </w:r>
      <w:r w:rsidR="008C54CF">
        <w:t xml:space="preserve">, </w:t>
      </w:r>
      <w:r w:rsidR="00B943C7" w:rsidRPr="00BA1953">
        <w:t xml:space="preserve">therefore a </w:t>
      </w:r>
      <w:r w:rsidR="00B70C77">
        <w:t xml:space="preserve">several </w:t>
      </w:r>
      <w:r w:rsidR="00B943C7" w:rsidRPr="00BA1953">
        <w:t xml:space="preserve">performance metrics and </w:t>
      </w:r>
      <w:r w:rsidR="00FE3B60">
        <w:t>techniques</w:t>
      </w:r>
      <w:r w:rsidR="00B943C7" w:rsidRPr="00BA1953">
        <w:t xml:space="preserve"> were </w:t>
      </w:r>
      <w:r w:rsidR="00FB23E2">
        <w:t>utilise</w:t>
      </w:r>
      <w:r w:rsidR="00C7677C">
        <w:t>d</w:t>
      </w:r>
      <w:r w:rsidR="00B943C7" w:rsidRPr="00BA1953">
        <w:t xml:space="preserve"> </w:t>
      </w:r>
      <w:r w:rsidR="00634647" w:rsidRPr="00BA1953">
        <w:t>during model development</w:t>
      </w:r>
      <w:r w:rsidR="000B1C5F">
        <w:t xml:space="preserve"> as per the below.</w:t>
      </w:r>
    </w:p>
    <w:p w14:paraId="6B9EB574" w14:textId="4B3CA151" w:rsidR="0058123A" w:rsidRPr="00BA1953" w:rsidRDefault="00205666" w:rsidP="004237DD">
      <w:pPr>
        <w:pStyle w:val="ListParagraph"/>
        <w:numPr>
          <w:ilvl w:val="0"/>
          <w:numId w:val="8"/>
        </w:numPr>
        <w:spacing w:line="360" w:lineRule="auto"/>
      </w:pPr>
      <w:r w:rsidRPr="00BA1953">
        <w:t>Accuracy</w:t>
      </w:r>
    </w:p>
    <w:p w14:paraId="1E4CE793" w14:textId="7AD59E55" w:rsidR="00205666" w:rsidRPr="00BA1953" w:rsidRDefault="00205666" w:rsidP="004237DD">
      <w:pPr>
        <w:pStyle w:val="ListParagraph"/>
        <w:numPr>
          <w:ilvl w:val="0"/>
          <w:numId w:val="8"/>
        </w:numPr>
        <w:spacing w:line="360" w:lineRule="auto"/>
      </w:pPr>
      <w:r w:rsidRPr="00BA1953">
        <w:t>Precision</w:t>
      </w:r>
    </w:p>
    <w:p w14:paraId="4E977138" w14:textId="15F719C6" w:rsidR="00205666" w:rsidRPr="00BA1953" w:rsidRDefault="00205666" w:rsidP="004237DD">
      <w:pPr>
        <w:pStyle w:val="ListParagraph"/>
        <w:numPr>
          <w:ilvl w:val="0"/>
          <w:numId w:val="8"/>
        </w:numPr>
        <w:spacing w:line="360" w:lineRule="auto"/>
      </w:pPr>
      <w:r w:rsidRPr="00BA1953">
        <w:t>Recall</w:t>
      </w:r>
    </w:p>
    <w:p w14:paraId="1A5FA56F" w14:textId="1C984B35" w:rsidR="00205666" w:rsidRPr="00BA1953" w:rsidRDefault="00205666" w:rsidP="004237DD">
      <w:pPr>
        <w:pStyle w:val="ListParagraph"/>
        <w:numPr>
          <w:ilvl w:val="0"/>
          <w:numId w:val="8"/>
        </w:numPr>
        <w:spacing w:line="360" w:lineRule="auto"/>
      </w:pPr>
      <w:r w:rsidRPr="00BA1953">
        <w:t>F1-</w:t>
      </w:r>
      <w:r w:rsidR="00524B9D" w:rsidRPr="00BA1953">
        <w:t>s</w:t>
      </w:r>
      <w:r w:rsidRPr="00BA1953">
        <w:t>core</w:t>
      </w:r>
    </w:p>
    <w:p w14:paraId="1D004821" w14:textId="630BC6FF" w:rsidR="00205666" w:rsidRPr="00BA1953" w:rsidRDefault="0080352F" w:rsidP="004237DD">
      <w:pPr>
        <w:pStyle w:val="ListParagraph"/>
        <w:numPr>
          <w:ilvl w:val="0"/>
          <w:numId w:val="8"/>
        </w:numPr>
        <w:spacing w:line="360" w:lineRule="auto"/>
      </w:pPr>
      <w:r w:rsidRPr="00BA1953">
        <w:t>Log Loss</w:t>
      </w:r>
    </w:p>
    <w:p w14:paraId="431621DC" w14:textId="2E7F1599" w:rsidR="0080352F" w:rsidRPr="00BA1953" w:rsidRDefault="0080352F" w:rsidP="004237DD">
      <w:pPr>
        <w:pStyle w:val="ListParagraph"/>
        <w:numPr>
          <w:ilvl w:val="0"/>
          <w:numId w:val="8"/>
        </w:numPr>
        <w:spacing w:line="360" w:lineRule="auto"/>
      </w:pPr>
      <w:r w:rsidRPr="00BA1953">
        <w:t>AUC</w:t>
      </w:r>
    </w:p>
    <w:p w14:paraId="0BAD65A8" w14:textId="3EF4F765" w:rsidR="00195F99" w:rsidRPr="00BA1953" w:rsidRDefault="0080352F" w:rsidP="004237DD">
      <w:pPr>
        <w:pStyle w:val="ListParagraph"/>
        <w:numPr>
          <w:ilvl w:val="0"/>
          <w:numId w:val="8"/>
        </w:numPr>
        <w:spacing w:line="360" w:lineRule="auto"/>
      </w:pPr>
      <w:r w:rsidRPr="00BA1953">
        <w:t>Time Taken</w:t>
      </w:r>
      <w:r w:rsidR="00B03F27" w:rsidRPr="00BA1953">
        <w:t xml:space="preserve"> (s)</w:t>
      </w:r>
    </w:p>
    <w:p w14:paraId="5C1168FF" w14:textId="2B993D00" w:rsidR="00195F99" w:rsidRPr="00BA1953" w:rsidRDefault="00195F99" w:rsidP="004237DD">
      <w:pPr>
        <w:pStyle w:val="ListParagraph"/>
        <w:numPr>
          <w:ilvl w:val="0"/>
          <w:numId w:val="8"/>
        </w:numPr>
        <w:spacing w:line="360" w:lineRule="auto"/>
      </w:pPr>
      <w:r w:rsidRPr="00BA1953">
        <w:t xml:space="preserve">Classification </w:t>
      </w:r>
      <w:r w:rsidR="003D1E50">
        <w:t>Table</w:t>
      </w:r>
    </w:p>
    <w:p w14:paraId="1D89EB3B" w14:textId="6E9AB3D6" w:rsidR="00195F99" w:rsidRPr="00BA1953" w:rsidRDefault="00195F99" w:rsidP="004237DD">
      <w:pPr>
        <w:pStyle w:val="ListParagraph"/>
        <w:numPr>
          <w:ilvl w:val="0"/>
          <w:numId w:val="8"/>
        </w:numPr>
        <w:spacing w:line="360" w:lineRule="auto"/>
      </w:pPr>
      <w:r w:rsidRPr="00BA1953">
        <w:t>Confusion Matrix</w:t>
      </w:r>
    </w:p>
    <w:p w14:paraId="08D31293" w14:textId="0C4EEC45" w:rsidR="00FA044D" w:rsidRPr="00BA1953" w:rsidRDefault="004A1350" w:rsidP="004237DD">
      <w:pPr>
        <w:pStyle w:val="Heading3"/>
        <w:numPr>
          <w:ilvl w:val="2"/>
          <w:numId w:val="19"/>
        </w:numPr>
        <w:tabs>
          <w:tab w:val="left" w:pos="4253"/>
        </w:tabs>
        <w:spacing w:line="360" w:lineRule="auto"/>
      </w:pPr>
      <w:bookmarkStart w:id="176" w:name="_Toc177907998"/>
      <w:r w:rsidRPr="00BA1953">
        <w:lastRenderedPageBreak/>
        <w:t>Dimensionality Reduction</w:t>
      </w:r>
      <w:bookmarkEnd w:id="176"/>
    </w:p>
    <w:p w14:paraId="42844070" w14:textId="7FF7766A" w:rsidR="00B23811" w:rsidRPr="00BA1953" w:rsidRDefault="00A54417" w:rsidP="004237DD">
      <w:pPr>
        <w:spacing w:line="360" w:lineRule="auto"/>
      </w:pPr>
      <w:r w:rsidRPr="00BA1953">
        <w:t xml:space="preserve">A novel approach was </w:t>
      </w:r>
      <w:r w:rsidR="00203316" w:rsidRPr="00BA1953">
        <w:t>employed</w:t>
      </w:r>
      <w:r w:rsidR="00151478" w:rsidRPr="00BA1953">
        <w:t xml:space="preserve"> to evaluate </w:t>
      </w:r>
      <w:r w:rsidR="00BB0F9F">
        <w:t>several</w:t>
      </w:r>
      <w:r w:rsidR="00F94C8D" w:rsidRPr="00BA1953">
        <w:t xml:space="preserve"> Cumulative Feature Importance (CFI) thresholds</w:t>
      </w:r>
      <w:r w:rsidR="00F0708E" w:rsidRPr="00BA1953">
        <w:t xml:space="preserve"> (80%, 85%, 90%, 95%, 99%)</w:t>
      </w:r>
      <w:r w:rsidR="007372CF" w:rsidRPr="00BA1953">
        <w:t xml:space="preserve"> using each </w:t>
      </w:r>
      <w:r w:rsidR="00E41FD9">
        <w:t>models</w:t>
      </w:r>
      <w:r w:rsidR="007372CF" w:rsidRPr="00BA1953">
        <w:t xml:space="preserve"> in-built feature importance measurement</w:t>
      </w:r>
      <w:r w:rsidR="005F7B6B" w:rsidRPr="00BA1953">
        <w:t xml:space="preserve">, with </w:t>
      </w:r>
      <w:r w:rsidR="007032EF">
        <w:t>G</w:t>
      </w:r>
      <w:r w:rsidR="004B0DC6" w:rsidRPr="00BA1953">
        <w:t>ini</w:t>
      </w:r>
      <w:r w:rsidR="00A24BA3">
        <w:t xml:space="preserve"> Index</w:t>
      </w:r>
      <w:r w:rsidR="00B05164" w:rsidRPr="00BA1953">
        <w:t xml:space="preserve"> </w:t>
      </w:r>
      <w:r w:rsidR="005F7B6B" w:rsidRPr="00BA1953">
        <w:t>selected for its simplicity</w:t>
      </w:r>
      <w:r w:rsidR="00CC7F87">
        <w:t xml:space="preserve"> a</w:t>
      </w:r>
      <w:r w:rsidR="00736837">
        <w:t>nd speed</w:t>
      </w:r>
      <w:r w:rsidR="005F7B6B" w:rsidRPr="00BA1953">
        <w:t xml:space="preserve"> in determining </w:t>
      </w:r>
      <w:r w:rsidR="009B312D" w:rsidRPr="00BA1953">
        <w:t xml:space="preserve">the </w:t>
      </w:r>
      <w:r w:rsidR="009A35D0" w:rsidRPr="00BA1953">
        <w:t xml:space="preserve">optimal number of </w:t>
      </w:r>
      <w:r w:rsidR="0020628D" w:rsidRPr="00BA1953">
        <w:t>features</w:t>
      </w:r>
      <w:r w:rsidR="00914620" w:rsidRPr="00BA1953">
        <w:t xml:space="preserve"> </w:t>
      </w:r>
      <w:r w:rsidR="00914620" w:rsidRPr="00BA1953">
        <w:fldChar w:fldCharType="begin"/>
      </w:r>
      <w:r w:rsidR="00B019B4" w:rsidRPr="00BA1953">
        <w:instrText xml:space="preserve"> ADDIN ZOTERO_ITEM CSL_CITATION {"citationID":"TJ7Pj3Vx","properties":{"formattedCitation":"(Aznar, 2020; Codecademy, 2024)","plainCitation":"(Aznar, 2020; Codecademy, 2024)","noteIndex":0},"citationItems":[{"id":671,"uris":["http://zotero.org/users/12475952/items/AYYJB8L5"],"itemData":{"id":671,"type":"post-weblog","abstract":"What is the difference between gini or entropy criteria when using decision trees? In this post, both of them are compared.","container-title":"Quantdare","language":"en-GB","title":"Decision Trees: Gini vs Entropy </w:instrText>
      </w:r>
      <w:r w:rsidR="00B019B4" w:rsidRPr="00BA1953">
        <w:rPr>
          <w:rFonts w:ascii="Cambria Math" w:hAnsi="Cambria Math" w:cs="Cambria Math"/>
        </w:rPr>
        <w:instrText>⋆</w:instrText>
      </w:r>
      <w:r w:rsidR="00B019B4" w:rsidRPr="00BA1953">
        <w:instrText xml:space="preserve"> Quantdare","title-short":"Decision Trees","URL":"https://quantdare.com/decision-trees-gini-vs-entropy/","author":[{"family":"Aznar","given":"Pablo"}],"accessed":{"date-parts":[["2024",8,21]]},"issued":{"date-parts":[["2020",12,2]]}}},{"id":670,"uris":["http://zotero.org/users/12475952/items/RYQ3NR43"],"itemData":{"id":670,"type":"webpage","abstract":"Learn about feature importance and how to calculate it.","container-title":"Codecademy","language":"en","title":"Feature Importance","URL":"https://www.codecademy.com/article/fe-feature-importance-final","author":[{"family":"Codecademy","given":""}],"accessed":{"date-parts":[["2024",8,21]]},"issued":{"date-parts":[["2024"]]}}}],"schema":"https://github.com/citation-style-language/schema/raw/master/csl-citation.json"} </w:instrText>
      </w:r>
      <w:r w:rsidR="00914620" w:rsidRPr="00BA1953">
        <w:fldChar w:fldCharType="separate"/>
      </w:r>
      <w:r w:rsidR="00FE5033" w:rsidRPr="00FE5033">
        <w:rPr>
          <w:rFonts w:cs="Arial"/>
        </w:rPr>
        <w:t>(Aznar, 2020; Codecademy, 2024)</w:t>
      </w:r>
      <w:r w:rsidR="00914620" w:rsidRPr="00BA1953">
        <w:fldChar w:fldCharType="end"/>
      </w:r>
      <w:r w:rsidR="00753C20" w:rsidRPr="00BA1953">
        <w:t xml:space="preserve">. </w:t>
      </w:r>
    </w:p>
    <w:p w14:paraId="590A8C49" w14:textId="6469BD89" w:rsidR="003D6886" w:rsidRPr="00BA1953" w:rsidRDefault="003D6886" w:rsidP="004237DD">
      <w:pPr>
        <w:pStyle w:val="Heading3"/>
        <w:numPr>
          <w:ilvl w:val="2"/>
          <w:numId w:val="19"/>
        </w:numPr>
        <w:spacing w:line="360" w:lineRule="auto"/>
      </w:pPr>
      <w:bookmarkStart w:id="177" w:name="_Toc177907999"/>
      <w:r w:rsidRPr="00BA1953">
        <w:t>Cross Validation</w:t>
      </w:r>
      <w:r w:rsidR="00337990">
        <w:t xml:space="preserve"> Techniques</w:t>
      </w:r>
      <w:bookmarkEnd w:id="177"/>
    </w:p>
    <w:p w14:paraId="1D2E648C" w14:textId="520C17ED" w:rsidR="00995533" w:rsidRPr="00BA1953" w:rsidRDefault="005E6B67" w:rsidP="004237DD">
      <w:pPr>
        <w:spacing w:line="360" w:lineRule="auto"/>
      </w:pPr>
      <w:r>
        <w:t xml:space="preserve">A </w:t>
      </w:r>
      <w:r w:rsidRPr="00BA1953">
        <w:t>five-fold cross validation</w:t>
      </w:r>
      <w:r w:rsidRPr="005E6B67">
        <w:t xml:space="preserve"> </w:t>
      </w:r>
      <w:r w:rsidRPr="00BA1953">
        <w:t>was implemented during hyperparameter tuning</w:t>
      </w:r>
      <w:r>
        <w:t xml:space="preserve"> given the class imbalance of the dataset, </w:t>
      </w:r>
      <w:r w:rsidR="00B636C2" w:rsidRPr="00BA1953">
        <w:t>which balance</w:t>
      </w:r>
      <w:r w:rsidR="00374F0B">
        <w:t>s</w:t>
      </w:r>
      <w:r w:rsidR="003E2A1F" w:rsidRPr="00BA1953">
        <w:t xml:space="preserve"> </w:t>
      </w:r>
      <w:r w:rsidR="00995533" w:rsidRPr="00BA1953">
        <w:t>computational cost with reliable performance estimation</w:t>
      </w:r>
      <w:r w:rsidR="00EF6F32" w:rsidRPr="00BA1953">
        <w:t xml:space="preserve"> </w:t>
      </w:r>
      <w:r w:rsidR="00995533" w:rsidRPr="00BA1953">
        <w:fldChar w:fldCharType="begin"/>
      </w:r>
      <w:r w:rsidR="00995533" w:rsidRPr="00BA1953">
        <w:instrText xml:space="preserve"> ADDIN ZOTERO_ITEM CSL_CITATION {"citationID":"gXPrcXm8","properties":{"formattedCitation":"(Pawluszek-Filipiak and Borkowski, 2020)","plainCitation":"(Pawluszek-Filipiak and Borkowski, 2020)","noteIndex":0},"citationItems":[{"id":638,"uris":["http://zotero.org/users/12475952/items/Y5AWJQFG"],"itemData":{"id":638,"type":"article-journal","abstract":"Many automatic landslide detection algorithms are based on supervised classification of various remote sensing (RS) data, particularly satellite images and digital elevation models (DEMs) delivered by Light Detection and Ranging (LiDAR). Machine learning methods require the collection of both training and testing data to produce and evaluate the classification results. The collection of good quality landslide ground truths to train classifiers and detect landslides in other regions is a challenge, with a significant impact on classification accuracy. Taking this into account, the following research question arises: What is the appropriate training–testing dataset split ratio in supervised classification to effectively detect landslides in a testing area based on DEMs? We investigated this issue for both the pixel-based approach (PBA) and object-based image analysis (OBIA). In both approaches, the random forest (RF) classification was implemented. The experiments were performed in the most landslide-affected area in Poland in the Outer Carpathians-Rożnów Lake vicinity. Based on the accuracy assessment, we found that the training area should be of a similar size to the testing area. We also found that the OBIA approach performs slightly better than PBA when the quantity of training samples is significantly lower than the testing samples. To increase detection performance, the intersection of the OBIA and PBA results together with median filtering and the removal of small elongated objects were performed. This allowed an overall accuracy (OA) = 80% and F1 Score = 0.50 to be achieved. The achieved results are compared and discussed with other landslide detection-related studies.","container-title":"Remote Sensing","DOI":"10.3390/rs12183054","ISSN":"2072-4292","issue":"18","journalAbbreviation":"Remote Sensing","language":"en","license":"https://creativecommons.org/licenses/by/4.0/","page":"3054","source":"DOI.org (Crossref)","title":"On the Importance of Train–Test Split Ratio of Datasets in Automatic Landslide Detection by Supervised Classification","volume":"12","author":[{"family":"Pawluszek-Filipiak","given":"Kamila"},{"family":"Borkowski","given":"Andrzej"}],"issued":{"date-parts":[["2020",9,18]]}}}],"schema":"https://github.com/citation-style-language/schema/raw/master/csl-citation.json"} </w:instrText>
      </w:r>
      <w:r w:rsidR="00995533" w:rsidRPr="00BA1953">
        <w:fldChar w:fldCharType="separate"/>
      </w:r>
      <w:r w:rsidR="00FE5033" w:rsidRPr="00FE5033">
        <w:rPr>
          <w:rFonts w:cs="Arial"/>
        </w:rPr>
        <w:t>(Pawluszek-Filipiak and Borkowski, 2020)</w:t>
      </w:r>
      <w:r w:rsidR="00995533" w:rsidRPr="00BA1953">
        <w:fldChar w:fldCharType="end"/>
      </w:r>
      <w:r w:rsidR="002C3CE4" w:rsidRPr="00BA1953">
        <w:t>.</w:t>
      </w:r>
    </w:p>
    <w:p w14:paraId="57041D0B" w14:textId="5D329B4A" w:rsidR="009471B0" w:rsidRPr="00BA1953" w:rsidRDefault="00EF723D" w:rsidP="004237DD">
      <w:pPr>
        <w:pStyle w:val="Heading3"/>
        <w:numPr>
          <w:ilvl w:val="2"/>
          <w:numId w:val="19"/>
        </w:numPr>
        <w:spacing w:line="360" w:lineRule="auto"/>
      </w:pPr>
      <w:bookmarkStart w:id="178" w:name="_Toc177908000"/>
      <w:r w:rsidRPr="00BA1953">
        <w:t>Class Resampling</w:t>
      </w:r>
      <w:r w:rsidR="00337990">
        <w:t xml:space="preserve"> Methods</w:t>
      </w:r>
      <w:bookmarkEnd w:id="178"/>
    </w:p>
    <w:p w14:paraId="1D28DFB0" w14:textId="254B4BF0" w:rsidR="00041E62" w:rsidRPr="00BA1953" w:rsidRDefault="00C76553" w:rsidP="004237DD">
      <w:pPr>
        <w:spacing w:line="360" w:lineRule="auto"/>
      </w:pPr>
      <w:r>
        <w:t>S</w:t>
      </w:r>
      <w:r w:rsidR="00BD5FA9" w:rsidRPr="00BA1953">
        <w:t>everal class resampling techniques</w:t>
      </w:r>
      <w:r>
        <w:t xml:space="preserve"> were selected to</w:t>
      </w:r>
      <w:r w:rsidR="00A61F75" w:rsidRPr="00BA1953">
        <w:t xml:space="preserve"> addressing</w:t>
      </w:r>
      <w:r w:rsidR="00F27C51" w:rsidRPr="00BA1953">
        <w:t xml:space="preserve"> class imbalance </w:t>
      </w:r>
      <w:r w:rsidR="00F27C51" w:rsidRPr="00BA1953">
        <w:fldChar w:fldCharType="begin"/>
      </w:r>
      <w:r w:rsidR="00F73014">
        <w:instrText xml:space="preserve"> ADDIN ZOTERO_ITEM CSL_CITATION {"citationID":"Yx6GezYK","properties":{"formattedCitation":"(El-Amir and El-Henawy, 2024; Toor and Usman, 2022)","plainCitation":"(El-Amir and El-Henawy, 2024; Toor and Usman, 2022)","noteIndex":0},"citationItems":[{"id":672,"uris":["http://zotero.org/users/12475952/items/VMP3UJXV"],"itemData":{"id":672,"type":"article-journal","abstract":"A key toward intelligent decision-making in industries lies in the ability to process and analyze vast quantities of business data. Concept drift and class imbalance are co-existing problems in real-life data sets, and the telecommunication sector is no exception. It has been discovered only recently that the problems of concept drift and class imbalance, which were thought to be totally independent, are correlated in many ways and they have adverse effects on each other. Cumulative Sum Detection Method (CusumDM), a simple and efficient method based on Cumulative Sum Charts, handles the problem of concept drift efficiently. However, the presence of class imbalance causes a decline in its performance. To facilitate intelligent customer churn prediction, this article proposes optimized two-sided Cusum churn detector (OTCCD), which is a significant improvement of CusumDM that handles the problems of class imbalance and concept drift by determining error rate of sliding windows alongside. This approach has been applied to the Call Detail Record (CDR) of a South Asian Telecom Company for churn prediction. Handling telecom data requires high-performance computing power and resource-aware intelligent methods due to the velocity and speed of the data. Presence of an extremely low number of churners creates class imbalance problems in CDR and abruptly, or gradually changing data distribution makes the churn data a rich source to target these problems. Prediction accuracy and mean evaluation time were the basis for verification of classification results, showing that OTCCD outperformed its antecedents CusumDM, Ensemble Drift Detection Method (Ensemble) and Adaptive Windowing (ADWIN) Change Detector by producing better accuracy.","archive":"Computers &amp; Applied Sciences Complete","container-title":"Journal of Supercomputing","DOI":"10.1007/s11227-021-04021-x","ISSN":"0920-8542","issue":"3","journalAbbreviation":"Journal of Supercomputing","language":"eng","note":"publisher: Springer Nature","page":"3746-3774","source":"EBSCOhost","title":"Adaptive telecom churn prediction for concept-sensitive imbalance data streams.","volume":"78","author":[{"family":"Toor","given":"Affan Ahmad"},{"family":"Usman","given":"Muhammad"}],"issued":{"date-parts":[["2022",2,15]]}}},{"id":677,"uris":["http://zotero.org/users/12475952/items/93QU9Y82"],"itemData":{"id":677,"type":"article-journal","abstract":"In today's world, classification learning is a vital task because of the advancement in technology. However, during the classification process, we found the classifiers (the traditional classification techniques) couldn't handle the imbalanced data, which means the instances (majority instances) that belong to one class are many more than the instances (minority instances) that belong to another class. The use of oversampling approaches and cost-sensitive strategies are two popular approaches for addressing the imbalanced class snag. However, the best outcomes are achieved by combining the two approaches. So, the paper's concentration is to propose an enhancement model by combining the cost-sensitive technique adapted from the entropy-based fuzzy support vector machine algorithm (EFSVM), called entropy-based fuzzy membership, and the oversampling method, and provide a comparison among imbalanced learning techniques on KEEL and UCI repositories. According to the experimental findings, our enhanced model will outperform all existing models in terms of performance.","container-title":"Information Sciences with Applications","DOI":"10.61356/j.iswa.2024.213073","ISSN":"2997-0873","language":"en","license":"Copyright (c) 2024 Information Sciences with Applications","page":"33-50","source":"sciencesforce.com","title":"An Improved Model Using Oversampling Technique and Cost-Sensitive Learning for Imbalanced Data Problem","volume":"2","author":[{"family":"El-Amir","given":"Shrouk"},{"family":"El-Henawy","given":"Ibrahim"}],"issued":{"date-parts":[["2024",3,16]]}}}],"schema":"https://github.com/citation-style-language/schema/raw/master/csl-citation.json"} </w:instrText>
      </w:r>
      <w:r w:rsidR="00F27C51" w:rsidRPr="00BA1953">
        <w:fldChar w:fldCharType="separate"/>
      </w:r>
      <w:r w:rsidR="00FE5033" w:rsidRPr="00FE5033">
        <w:rPr>
          <w:rFonts w:cs="Arial"/>
        </w:rPr>
        <w:t>(El-Amir and El-Henawy, 2024; Toor and Usman, 2022)</w:t>
      </w:r>
      <w:r w:rsidR="00F27C51" w:rsidRPr="00BA1953">
        <w:fldChar w:fldCharType="end"/>
      </w:r>
      <w:r w:rsidR="00872DA5">
        <w:t xml:space="preserve">, which </w:t>
      </w:r>
      <w:r w:rsidR="008F2F95">
        <w:t>facilitated a</w:t>
      </w:r>
      <w:r w:rsidR="00163D2B" w:rsidRPr="00BA1953">
        <w:t xml:space="preserve"> comparative evaluation of each models </w:t>
      </w:r>
      <w:r w:rsidR="00721FA2">
        <w:t xml:space="preserve">predictive </w:t>
      </w:r>
      <w:r w:rsidR="00163D2B" w:rsidRPr="00BA1953">
        <w:t>performance</w:t>
      </w:r>
      <w:r w:rsidR="0017625A">
        <w:t xml:space="preserve"> across SL models</w:t>
      </w:r>
      <w:r w:rsidR="00A84905">
        <w:t xml:space="preserve"> as per the below.</w:t>
      </w:r>
    </w:p>
    <w:p w14:paraId="21D1A0B6" w14:textId="77777777" w:rsidR="00075345" w:rsidRPr="00BA1953" w:rsidRDefault="00075345" w:rsidP="004237DD">
      <w:pPr>
        <w:pStyle w:val="ListParagraph"/>
        <w:numPr>
          <w:ilvl w:val="0"/>
          <w:numId w:val="9"/>
        </w:numPr>
        <w:spacing w:line="360" w:lineRule="auto"/>
      </w:pPr>
      <w:r w:rsidRPr="00BA1953">
        <w:t>No balancing (baseline)</w:t>
      </w:r>
    </w:p>
    <w:p w14:paraId="5FA7C52A" w14:textId="557A22A9" w:rsidR="00075345" w:rsidRPr="00BA1953" w:rsidRDefault="00075345" w:rsidP="004237DD">
      <w:pPr>
        <w:pStyle w:val="ListParagraph"/>
        <w:numPr>
          <w:ilvl w:val="0"/>
          <w:numId w:val="9"/>
        </w:numPr>
        <w:spacing w:line="360" w:lineRule="auto"/>
      </w:pPr>
      <w:r w:rsidRPr="00BA1953">
        <w:t>Oversampling</w:t>
      </w:r>
      <w:r w:rsidR="00561E1B" w:rsidRPr="00BA1953">
        <w:t xml:space="preserve"> – RandomOverSampler (ROS), SMOTE, ADASYN</w:t>
      </w:r>
    </w:p>
    <w:p w14:paraId="2EEE3D90" w14:textId="543DFD7A" w:rsidR="00561E1B" w:rsidRPr="00BA1953" w:rsidRDefault="00075345" w:rsidP="004237DD">
      <w:pPr>
        <w:pStyle w:val="ListParagraph"/>
        <w:numPr>
          <w:ilvl w:val="0"/>
          <w:numId w:val="9"/>
        </w:numPr>
        <w:spacing w:line="360" w:lineRule="auto"/>
      </w:pPr>
      <w:r w:rsidRPr="00BA1953">
        <w:t>Undersampling</w:t>
      </w:r>
      <w:r w:rsidR="00561E1B" w:rsidRPr="00BA1953">
        <w:t xml:space="preserve"> – RandomUnderSampler (RUS)</w:t>
      </w:r>
    </w:p>
    <w:p w14:paraId="609A049C" w14:textId="10B6A265" w:rsidR="00075345" w:rsidRPr="00BA1953" w:rsidRDefault="00561E1B" w:rsidP="004237DD">
      <w:pPr>
        <w:pStyle w:val="ListParagraph"/>
        <w:numPr>
          <w:ilvl w:val="0"/>
          <w:numId w:val="9"/>
        </w:numPr>
        <w:spacing w:line="360" w:lineRule="auto"/>
      </w:pPr>
      <w:r w:rsidRPr="00BA1953">
        <w:t>Combined Oversampling and Undersampling</w:t>
      </w:r>
      <w:r w:rsidR="00783AEA" w:rsidRPr="00BA1953">
        <w:t>: SMOTEENN, SMOTETomek</w:t>
      </w:r>
    </w:p>
    <w:p w14:paraId="30BC5F37" w14:textId="77777777" w:rsidR="009471B0" w:rsidRPr="00BA1953" w:rsidRDefault="009471B0" w:rsidP="004237DD">
      <w:pPr>
        <w:spacing w:line="360" w:lineRule="auto"/>
      </w:pPr>
    </w:p>
    <w:p w14:paraId="1D655BB6" w14:textId="0E3330C4" w:rsidR="007B0178" w:rsidRPr="00BA1953" w:rsidRDefault="007B0178" w:rsidP="004237DD">
      <w:pPr>
        <w:pStyle w:val="Heading3"/>
        <w:numPr>
          <w:ilvl w:val="2"/>
          <w:numId w:val="19"/>
        </w:numPr>
        <w:spacing w:line="360" w:lineRule="auto"/>
      </w:pPr>
      <w:bookmarkStart w:id="179" w:name="_Toc177908001"/>
      <w:r w:rsidRPr="00BA1953">
        <w:t>Hyperparameter Tuning</w:t>
      </w:r>
      <w:bookmarkEnd w:id="179"/>
    </w:p>
    <w:p w14:paraId="1342AA95" w14:textId="024C90BC" w:rsidR="00445FA2" w:rsidRPr="00BA1953" w:rsidRDefault="00DB0765" w:rsidP="004237DD">
      <w:pPr>
        <w:spacing w:line="360" w:lineRule="auto"/>
      </w:pPr>
      <w:r>
        <w:t xml:space="preserve">A </w:t>
      </w:r>
      <w:r w:rsidR="001963DB" w:rsidRPr="00BA1953">
        <w:t>comprehensive set of hyperparameters</w:t>
      </w:r>
      <w:r w:rsidR="00BD663C" w:rsidRPr="00BA1953">
        <w:t xml:space="preserve"> </w:t>
      </w:r>
      <w:r>
        <w:t xml:space="preserve">and regularisation techniques </w:t>
      </w:r>
      <w:r w:rsidR="00270E07">
        <w:t xml:space="preserve">were utilised </w:t>
      </w:r>
      <w:r w:rsidR="001963DB" w:rsidRPr="00BA1953">
        <w:t xml:space="preserve">for each </w:t>
      </w:r>
      <w:r w:rsidR="005727E8" w:rsidRPr="00BA1953">
        <w:t xml:space="preserve">ML </w:t>
      </w:r>
      <w:r w:rsidR="00E41FD9">
        <w:t>model</w:t>
      </w:r>
      <w:r w:rsidR="00E54269" w:rsidRPr="00BA1953">
        <w:t>.</w:t>
      </w:r>
      <w:r w:rsidR="000F3776" w:rsidRPr="00BA1953">
        <w:t xml:space="preserve"> First, </w:t>
      </w:r>
      <w:r w:rsidR="005727E8" w:rsidRPr="00BA1953">
        <w:t>Randomized Search</w:t>
      </w:r>
      <w:r w:rsidR="00BB043D">
        <w:t xml:space="preserve"> was used</w:t>
      </w:r>
      <w:r w:rsidR="005727E8" w:rsidRPr="00BA1953">
        <w:t xml:space="preserve"> </w:t>
      </w:r>
      <w:r w:rsidR="00DF5419" w:rsidRPr="00BA1953">
        <w:t>in</w:t>
      </w:r>
      <w:r w:rsidR="005727E8" w:rsidRPr="00BA1953">
        <w:t xml:space="preserve"> M2</w:t>
      </w:r>
      <w:r w:rsidR="00BB043D">
        <w:t xml:space="preserve"> for its </w:t>
      </w:r>
      <w:r w:rsidR="00BB043D" w:rsidRPr="00BA1953">
        <w:t>computational efficien</w:t>
      </w:r>
      <w:r w:rsidR="00BB043D">
        <w:t xml:space="preserve">cy </w:t>
      </w:r>
      <w:r w:rsidR="00D514FE">
        <w:t xml:space="preserve">on a broad set of hyperparameters, following which </w:t>
      </w:r>
      <w:r w:rsidR="00D514FE" w:rsidRPr="00BA1953">
        <w:t>GridSearchCV</w:t>
      </w:r>
      <w:r w:rsidR="00D514FE">
        <w:t xml:space="preserve"> was used </w:t>
      </w:r>
      <w:r w:rsidR="00AA23BC">
        <w:t>in</w:t>
      </w:r>
      <w:r w:rsidR="00D84A47" w:rsidRPr="00BA1953">
        <w:t xml:space="preserve"> M3 </w:t>
      </w:r>
      <w:r w:rsidR="00054DB1">
        <w:t>on a reduced set of hyperparameters</w:t>
      </w:r>
      <w:r w:rsidR="00DD1947">
        <w:t xml:space="preserve"> based on a more targeted approach.</w:t>
      </w:r>
      <w:r w:rsidR="00916D43" w:rsidRPr="00BA1953">
        <w:t xml:space="preserve"> </w:t>
      </w:r>
      <w:r w:rsidR="00EF02E9" w:rsidRPr="00BA1953">
        <w:t>As identified in research</w:t>
      </w:r>
      <w:r w:rsidR="00834D08" w:rsidRPr="00BA1953">
        <w:t>, these techniques are proven at</w:t>
      </w:r>
      <w:r w:rsidR="00455E93" w:rsidRPr="00BA1953">
        <w:t xml:space="preserve"> being effective in optimising churn prediction models</w:t>
      </w:r>
      <w:r w:rsidR="00336166" w:rsidRPr="00BA1953">
        <w:t xml:space="preserve"> </w:t>
      </w:r>
      <w:r w:rsidR="00336166" w:rsidRPr="00BA1953">
        <w:fldChar w:fldCharType="begin"/>
      </w:r>
      <w:r w:rsidR="008712E4">
        <w:instrText xml:space="preserve"> ADDIN ZOTERO_ITEM CSL_CITATION {"citationID":"1Hbn5Rgc","properties":{"unsorted":true,"formattedCitation":"(Sina and Amiri, 2022; Burkov, 2019)","plainCitation":"(Sina and Amiri, 2022; Burkov, 2019)","noteIndex":0},"citationItems":[{"id":280,"uris":["http://zotero.org/users/12475952/items/6L9DBW2P"],"itemData":{"id":280,"type":"article-journal","abstract":"Currently, Customers are struggling to retain their business in today’s competitive markets. Thus, the issue of customer churn becomes a significant challenge for the industries. In order to achieve this, it is vital to have an efficient churn prediction system. In this paper, we discuss methods for reducing features using PCA, Autoencoders, LDA, T-SNE, and Xgboost. In this paper, a model for predicting light GBM churn is proposed. The model consists of five steps. The first step is to preprocess the data so that missing and corrupt values can be handled and the data can be scaled. Secondly, implementing a comprehensive feature reduction system based on popular algorithms reduces the features and selects the most suitable one. In the third step, light GBM’s hyperparameter is tuned using Bayesian hyperparameter optimization and genetic optimization algorithms. Lastly, interpreting the model and evaluating the impact of the features on model outputs by using the SHAP method, and finally ranking the churners by customer lifetime value. Aside from evaluating and choosing the best feature reduction methods, the proposed method is also evaluated using four famous datasets. It outperforms other ensemble and ML algorithms like AdaBoost, SVM, and decision tree on over seven evaluation metrics: accuracy, area under the curve (AUC), Kappa, Mathews correlation coefficient (MCC), Brier score, F1 score, and EMPC. In light of the evaluation metrics, our model shows a significant improvement in handling imbalanced datasets in churn prediction. Finally, in this paper, interpretability and how the features affect the model’s output are presented by the SHAP method. Then CLV ranking is suggested for better decision-making.","container-title":"Discrete Dynamics in Nature and Society","DOI":"10.1155/2022/5134356","ISSN":"1607-887X, 1026-0226","journalAbbreviation":"Discrete Dynamics in Nature and Society","language":"en","license":"https://creativecommons.org/licenses/by/4.0/","page":"1-20","source":"DOI.org (Crossref)","title":"Model Optimization Analysis of Customer Churn Prediction Using Machine Learning Algorithms with Focus on Feature Reductions","volume":"2022","author":[{"family":"Sina","given":"Seyed Mohammad"},{"family":"Amiri","given":"Babak"}],"editor":[{"family":"Pan","given":"Wen-Tsao"}],"issued":{"date-parts":[["2022",6,29]]}},"label":"page"},{"id":"iCO2GISv/BrZHgrG9","uris":["http://zotero.org/users/12475952/items/7MDEHBAP"],"itemData":{"id":"qSkcMn5U/iDyArvw9","type":"book","event-place":"Polen","ISBN":"978-1-9995795-0-0","language":"eng","number-of-pages":"141","publisher":"Andriy Burkov","publisher-place":"Polen","source":"K10plus ISBN","title":"The hundred-page machine learning book","author":[{"family":"Burkov","given":"Andriy"}],"issued":{"date-parts":[["2019"]]}}}],"schema":"https://github.com/citation-style-language/schema/raw/master/csl-citation.json"} </w:instrText>
      </w:r>
      <w:r w:rsidR="00336166" w:rsidRPr="00BA1953">
        <w:fldChar w:fldCharType="separate"/>
      </w:r>
      <w:r w:rsidR="00FE5033" w:rsidRPr="00FE5033">
        <w:rPr>
          <w:rFonts w:cs="Arial"/>
        </w:rPr>
        <w:t>(Sina and Amiri, 2022; Burkov, 2019)</w:t>
      </w:r>
      <w:r w:rsidR="00336166" w:rsidRPr="00BA1953">
        <w:fldChar w:fldCharType="end"/>
      </w:r>
      <w:r w:rsidR="00336166" w:rsidRPr="00BA1953">
        <w:t>,</w:t>
      </w:r>
      <w:r w:rsidR="0046095B">
        <w:t xml:space="preserve"> to ensure that models were better generalised to unseen data </w:t>
      </w:r>
      <w:r w:rsidR="006B7504">
        <w:t>whilst reducing overfitting. H</w:t>
      </w:r>
      <w:r w:rsidR="0020625D" w:rsidRPr="00BA1953">
        <w:t>yperparameter values are detailed in</w:t>
      </w:r>
      <w:r w:rsidR="00AC7213">
        <w:t xml:space="preserve"> </w:t>
      </w:r>
      <w:r w:rsidR="003D1E50">
        <w:t>Table</w:t>
      </w:r>
      <w:r w:rsidR="00DA2956" w:rsidRPr="00BA1953">
        <w:t xml:space="preserve">s </w:t>
      </w:r>
      <w:r w:rsidR="00AC7213">
        <w:t>12</w:t>
      </w:r>
      <w:r w:rsidR="00DA2956" w:rsidRPr="00BA1953">
        <w:t>-</w:t>
      </w:r>
      <w:r w:rsidR="00AC7213">
        <w:t>20</w:t>
      </w:r>
      <w:r w:rsidR="00DA2956" w:rsidRPr="00BA1953">
        <w:t xml:space="preserve"> below</w:t>
      </w:r>
      <w:r w:rsidR="00C42481">
        <w:t>.</w:t>
      </w:r>
    </w:p>
    <w:p w14:paraId="2D41D1CB" w14:textId="7FD64687" w:rsidR="00C42481" w:rsidRDefault="00C42481" w:rsidP="00C42481">
      <w:pPr>
        <w:pStyle w:val="Caption"/>
        <w:jc w:val="center"/>
      </w:pPr>
      <w:bookmarkStart w:id="180" w:name="_Toc178110925"/>
      <w:r>
        <w:t xml:space="preserve">Table </w:t>
      </w:r>
      <w:fldSimple w:instr=" SEQ Table \* ARABIC ">
        <w:r w:rsidR="0078675F">
          <w:rPr>
            <w:noProof/>
          </w:rPr>
          <w:t>12</w:t>
        </w:r>
      </w:fldSimple>
      <w:r>
        <w:t xml:space="preserve">: </w:t>
      </w:r>
      <w:r w:rsidRPr="00A4374A">
        <w:t>RF-M1: CFI Threshold Feature Importance Evaluation Hyperparameters</w:t>
      </w:r>
      <w:bookmarkEnd w:id="180"/>
    </w:p>
    <w:tbl>
      <w:tblPr>
        <w:tblW w:w="5000" w:type="pct"/>
        <w:tblLook w:val="04A0" w:firstRow="1" w:lastRow="0" w:firstColumn="1" w:lastColumn="0" w:noHBand="0" w:noVBand="1"/>
      </w:tblPr>
      <w:tblGrid>
        <w:gridCol w:w="2875"/>
        <w:gridCol w:w="2875"/>
        <w:gridCol w:w="4212"/>
      </w:tblGrid>
      <w:tr w:rsidR="00AE0030" w:rsidRPr="00AE0030" w14:paraId="5CCB3FDA" w14:textId="77777777" w:rsidTr="00AE0030">
        <w:trPr>
          <w:trHeight w:val="315"/>
        </w:trPr>
        <w:tc>
          <w:tcPr>
            <w:tcW w:w="1443" w:type="pct"/>
            <w:tcBorders>
              <w:top w:val="single" w:sz="4" w:space="0" w:color="auto"/>
              <w:left w:val="single" w:sz="4" w:space="0" w:color="auto"/>
              <w:bottom w:val="double" w:sz="6" w:space="0" w:color="auto"/>
              <w:right w:val="single" w:sz="4" w:space="0" w:color="auto"/>
            </w:tcBorders>
            <w:vAlign w:val="center"/>
            <w:hideMark/>
          </w:tcPr>
          <w:p w14:paraId="6197F242" w14:textId="77777777" w:rsidR="00AE0030" w:rsidRPr="00AE0030" w:rsidRDefault="00AE0030" w:rsidP="00AE0030">
            <w:pPr>
              <w:spacing w:after="0" w:line="240" w:lineRule="auto"/>
              <w:rPr>
                <w:rFonts w:eastAsia="Times New Roman" w:cs="Arial"/>
                <w:b/>
                <w:bCs/>
                <w:color w:val="000000"/>
                <w:sz w:val="18"/>
                <w:szCs w:val="18"/>
                <w:lang w:eastAsia="en-IE"/>
              </w:rPr>
            </w:pPr>
            <w:r w:rsidRPr="00AE0030">
              <w:rPr>
                <w:rFonts w:eastAsia="Times New Roman" w:cs="Arial"/>
                <w:b/>
                <w:bCs/>
                <w:color w:val="000000"/>
                <w:sz w:val="18"/>
                <w:szCs w:val="18"/>
                <w:lang w:eastAsia="en-IE"/>
              </w:rPr>
              <w:t>Hyperparameter</w:t>
            </w:r>
          </w:p>
        </w:tc>
        <w:tc>
          <w:tcPr>
            <w:tcW w:w="1443" w:type="pct"/>
            <w:tcBorders>
              <w:top w:val="single" w:sz="4" w:space="0" w:color="auto"/>
              <w:left w:val="nil"/>
              <w:bottom w:val="double" w:sz="6" w:space="0" w:color="auto"/>
              <w:right w:val="single" w:sz="4" w:space="0" w:color="auto"/>
            </w:tcBorders>
            <w:vAlign w:val="center"/>
            <w:hideMark/>
          </w:tcPr>
          <w:p w14:paraId="1D35B0CF" w14:textId="77777777" w:rsidR="00AE0030" w:rsidRPr="00AE0030" w:rsidRDefault="00AE0030" w:rsidP="00AE0030">
            <w:pPr>
              <w:spacing w:after="0" w:line="240" w:lineRule="auto"/>
              <w:rPr>
                <w:rFonts w:eastAsia="Times New Roman" w:cs="Arial"/>
                <w:b/>
                <w:bCs/>
                <w:color w:val="000000"/>
                <w:sz w:val="18"/>
                <w:szCs w:val="18"/>
                <w:lang w:eastAsia="en-IE"/>
              </w:rPr>
            </w:pPr>
            <w:r w:rsidRPr="00AE0030">
              <w:rPr>
                <w:rFonts w:eastAsia="Times New Roman" w:cs="Arial"/>
                <w:b/>
                <w:bCs/>
                <w:color w:val="000000"/>
                <w:sz w:val="18"/>
                <w:szCs w:val="18"/>
                <w:lang w:eastAsia="en-IE"/>
              </w:rPr>
              <w:t>Hyperparameter Name</w:t>
            </w:r>
          </w:p>
        </w:tc>
        <w:tc>
          <w:tcPr>
            <w:tcW w:w="2114" w:type="pct"/>
            <w:tcBorders>
              <w:top w:val="single" w:sz="4" w:space="0" w:color="auto"/>
              <w:left w:val="nil"/>
              <w:bottom w:val="double" w:sz="6" w:space="0" w:color="auto"/>
              <w:right w:val="single" w:sz="4" w:space="0" w:color="auto"/>
            </w:tcBorders>
            <w:vAlign w:val="center"/>
            <w:hideMark/>
          </w:tcPr>
          <w:p w14:paraId="2FCCBF14" w14:textId="77777777" w:rsidR="00AE0030" w:rsidRPr="00AE0030" w:rsidRDefault="00AE0030" w:rsidP="00AE0030">
            <w:pPr>
              <w:spacing w:after="0" w:line="240" w:lineRule="auto"/>
              <w:rPr>
                <w:rFonts w:eastAsia="Times New Roman" w:cs="Arial"/>
                <w:b/>
                <w:bCs/>
                <w:color w:val="000000"/>
                <w:sz w:val="18"/>
                <w:szCs w:val="18"/>
                <w:lang w:eastAsia="en-IE"/>
              </w:rPr>
            </w:pPr>
            <w:r w:rsidRPr="00AE0030">
              <w:rPr>
                <w:rFonts w:eastAsia="Times New Roman" w:cs="Arial"/>
                <w:b/>
                <w:bCs/>
                <w:color w:val="000000"/>
                <w:sz w:val="18"/>
                <w:szCs w:val="18"/>
                <w:lang w:eastAsia="en-IE"/>
              </w:rPr>
              <w:t>Hyperparameter Values</w:t>
            </w:r>
          </w:p>
        </w:tc>
      </w:tr>
      <w:tr w:rsidR="00AE0030" w:rsidRPr="00AE0030" w14:paraId="0BBC2E11" w14:textId="77777777" w:rsidTr="00AE0030">
        <w:trPr>
          <w:trHeight w:val="315"/>
        </w:trPr>
        <w:tc>
          <w:tcPr>
            <w:tcW w:w="1443" w:type="pct"/>
            <w:tcBorders>
              <w:top w:val="nil"/>
              <w:left w:val="single" w:sz="4" w:space="0" w:color="auto"/>
              <w:bottom w:val="single" w:sz="4" w:space="0" w:color="auto"/>
              <w:right w:val="single" w:sz="4" w:space="0" w:color="auto"/>
            </w:tcBorders>
            <w:vAlign w:val="center"/>
            <w:hideMark/>
          </w:tcPr>
          <w:p w14:paraId="7C5D6303"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n_estimators</w:t>
            </w:r>
          </w:p>
        </w:tc>
        <w:tc>
          <w:tcPr>
            <w:tcW w:w="1443" w:type="pct"/>
            <w:tcBorders>
              <w:top w:val="nil"/>
              <w:left w:val="nil"/>
              <w:bottom w:val="single" w:sz="4" w:space="0" w:color="auto"/>
              <w:right w:val="single" w:sz="4" w:space="0" w:color="auto"/>
            </w:tcBorders>
            <w:vAlign w:val="center"/>
            <w:hideMark/>
          </w:tcPr>
          <w:p w14:paraId="25AC5B9C"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N estimators</w:t>
            </w:r>
          </w:p>
        </w:tc>
        <w:tc>
          <w:tcPr>
            <w:tcW w:w="2114" w:type="pct"/>
            <w:tcBorders>
              <w:top w:val="nil"/>
              <w:left w:val="nil"/>
              <w:bottom w:val="single" w:sz="4" w:space="0" w:color="auto"/>
              <w:right w:val="single" w:sz="4" w:space="0" w:color="auto"/>
            </w:tcBorders>
            <w:vAlign w:val="center"/>
            <w:hideMark/>
          </w:tcPr>
          <w:p w14:paraId="60432A57"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100, 200, 300, 400, 500</w:t>
            </w:r>
          </w:p>
        </w:tc>
      </w:tr>
      <w:tr w:rsidR="00AE0030" w:rsidRPr="00AE0030" w14:paraId="79807E33" w14:textId="77777777" w:rsidTr="00AE0030">
        <w:trPr>
          <w:trHeight w:val="300"/>
        </w:trPr>
        <w:tc>
          <w:tcPr>
            <w:tcW w:w="1443" w:type="pct"/>
            <w:tcBorders>
              <w:top w:val="nil"/>
              <w:left w:val="single" w:sz="4" w:space="0" w:color="auto"/>
              <w:bottom w:val="single" w:sz="4" w:space="0" w:color="auto"/>
              <w:right w:val="single" w:sz="4" w:space="0" w:color="auto"/>
            </w:tcBorders>
            <w:vAlign w:val="center"/>
            <w:hideMark/>
          </w:tcPr>
          <w:p w14:paraId="4D3FE937"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max_features</w:t>
            </w:r>
          </w:p>
        </w:tc>
        <w:tc>
          <w:tcPr>
            <w:tcW w:w="1443" w:type="pct"/>
            <w:tcBorders>
              <w:top w:val="nil"/>
              <w:left w:val="nil"/>
              <w:bottom w:val="single" w:sz="4" w:space="0" w:color="auto"/>
              <w:right w:val="single" w:sz="4" w:space="0" w:color="auto"/>
            </w:tcBorders>
            <w:vAlign w:val="center"/>
            <w:hideMark/>
          </w:tcPr>
          <w:p w14:paraId="27E2AECF"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Max features</w:t>
            </w:r>
          </w:p>
        </w:tc>
        <w:tc>
          <w:tcPr>
            <w:tcW w:w="2114" w:type="pct"/>
            <w:tcBorders>
              <w:top w:val="nil"/>
              <w:left w:val="nil"/>
              <w:bottom w:val="single" w:sz="4" w:space="0" w:color="auto"/>
              <w:right w:val="single" w:sz="4" w:space="0" w:color="auto"/>
            </w:tcBorders>
            <w:vAlign w:val="center"/>
            <w:hideMark/>
          </w:tcPr>
          <w:p w14:paraId="3E590E25"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auto, sqrt, log2</w:t>
            </w:r>
          </w:p>
        </w:tc>
      </w:tr>
      <w:tr w:rsidR="00AE0030" w:rsidRPr="00AE0030" w14:paraId="419A25C3" w14:textId="77777777" w:rsidTr="00AE0030">
        <w:trPr>
          <w:trHeight w:val="300"/>
        </w:trPr>
        <w:tc>
          <w:tcPr>
            <w:tcW w:w="1443" w:type="pct"/>
            <w:tcBorders>
              <w:top w:val="nil"/>
              <w:left w:val="single" w:sz="4" w:space="0" w:color="auto"/>
              <w:bottom w:val="single" w:sz="4" w:space="0" w:color="auto"/>
              <w:right w:val="single" w:sz="4" w:space="0" w:color="auto"/>
            </w:tcBorders>
            <w:vAlign w:val="center"/>
            <w:hideMark/>
          </w:tcPr>
          <w:p w14:paraId="517665C9"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max_depth</w:t>
            </w:r>
          </w:p>
        </w:tc>
        <w:tc>
          <w:tcPr>
            <w:tcW w:w="1443" w:type="pct"/>
            <w:tcBorders>
              <w:top w:val="nil"/>
              <w:left w:val="nil"/>
              <w:bottom w:val="single" w:sz="4" w:space="0" w:color="auto"/>
              <w:right w:val="single" w:sz="4" w:space="0" w:color="auto"/>
            </w:tcBorders>
            <w:vAlign w:val="center"/>
            <w:hideMark/>
          </w:tcPr>
          <w:p w14:paraId="462BA237"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Max depth</w:t>
            </w:r>
          </w:p>
        </w:tc>
        <w:tc>
          <w:tcPr>
            <w:tcW w:w="2114" w:type="pct"/>
            <w:tcBorders>
              <w:top w:val="nil"/>
              <w:left w:val="nil"/>
              <w:bottom w:val="single" w:sz="4" w:space="0" w:color="auto"/>
              <w:right w:val="single" w:sz="4" w:space="0" w:color="auto"/>
            </w:tcBorders>
            <w:vAlign w:val="center"/>
            <w:hideMark/>
          </w:tcPr>
          <w:p w14:paraId="12FAFBCA"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5, 10, 15, 20</w:t>
            </w:r>
          </w:p>
        </w:tc>
      </w:tr>
      <w:tr w:rsidR="00AE0030" w:rsidRPr="00AE0030" w14:paraId="0520CEFB" w14:textId="77777777" w:rsidTr="00AE0030">
        <w:trPr>
          <w:trHeight w:val="300"/>
        </w:trPr>
        <w:tc>
          <w:tcPr>
            <w:tcW w:w="1443" w:type="pct"/>
            <w:tcBorders>
              <w:top w:val="nil"/>
              <w:left w:val="single" w:sz="4" w:space="0" w:color="auto"/>
              <w:bottom w:val="single" w:sz="4" w:space="0" w:color="auto"/>
              <w:right w:val="single" w:sz="4" w:space="0" w:color="auto"/>
            </w:tcBorders>
            <w:vAlign w:val="center"/>
            <w:hideMark/>
          </w:tcPr>
          <w:p w14:paraId="51A77837"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min_samples_split</w:t>
            </w:r>
          </w:p>
        </w:tc>
        <w:tc>
          <w:tcPr>
            <w:tcW w:w="1443" w:type="pct"/>
            <w:tcBorders>
              <w:top w:val="nil"/>
              <w:left w:val="nil"/>
              <w:bottom w:val="single" w:sz="4" w:space="0" w:color="auto"/>
              <w:right w:val="single" w:sz="4" w:space="0" w:color="auto"/>
            </w:tcBorders>
            <w:vAlign w:val="center"/>
            <w:hideMark/>
          </w:tcPr>
          <w:p w14:paraId="20BBAFAC"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Min samples split</w:t>
            </w:r>
          </w:p>
        </w:tc>
        <w:tc>
          <w:tcPr>
            <w:tcW w:w="2114" w:type="pct"/>
            <w:tcBorders>
              <w:top w:val="nil"/>
              <w:left w:val="nil"/>
              <w:bottom w:val="single" w:sz="4" w:space="0" w:color="auto"/>
              <w:right w:val="single" w:sz="4" w:space="0" w:color="auto"/>
            </w:tcBorders>
            <w:vAlign w:val="center"/>
            <w:hideMark/>
          </w:tcPr>
          <w:p w14:paraId="5B4F1D38"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5, 10</w:t>
            </w:r>
          </w:p>
        </w:tc>
      </w:tr>
      <w:tr w:rsidR="00AE0030" w:rsidRPr="00AE0030" w14:paraId="16F25373" w14:textId="77777777" w:rsidTr="00AE0030">
        <w:trPr>
          <w:trHeight w:val="300"/>
        </w:trPr>
        <w:tc>
          <w:tcPr>
            <w:tcW w:w="1443" w:type="pct"/>
            <w:tcBorders>
              <w:top w:val="nil"/>
              <w:left w:val="single" w:sz="4" w:space="0" w:color="auto"/>
              <w:bottom w:val="single" w:sz="4" w:space="0" w:color="auto"/>
              <w:right w:val="single" w:sz="4" w:space="0" w:color="auto"/>
            </w:tcBorders>
            <w:vAlign w:val="center"/>
            <w:hideMark/>
          </w:tcPr>
          <w:p w14:paraId="56B11A4C"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min_samples_leaf</w:t>
            </w:r>
          </w:p>
        </w:tc>
        <w:tc>
          <w:tcPr>
            <w:tcW w:w="1443" w:type="pct"/>
            <w:tcBorders>
              <w:top w:val="nil"/>
              <w:left w:val="nil"/>
              <w:bottom w:val="single" w:sz="4" w:space="0" w:color="auto"/>
              <w:right w:val="single" w:sz="4" w:space="0" w:color="auto"/>
            </w:tcBorders>
            <w:vAlign w:val="center"/>
            <w:hideMark/>
          </w:tcPr>
          <w:p w14:paraId="634AA867"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Min samples leaf</w:t>
            </w:r>
          </w:p>
        </w:tc>
        <w:tc>
          <w:tcPr>
            <w:tcW w:w="2114" w:type="pct"/>
            <w:tcBorders>
              <w:top w:val="nil"/>
              <w:left w:val="nil"/>
              <w:bottom w:val="single" w:sz="4" w:space="0" w:color="auto"/>
              <w:right w:val="single" w:sz="4" w:space="0" w:color="auto"/>
            </w:tcBorders>
            <w:vAlign w:val="center"/>
            <w:hideMark/>
          </w:tcPr>
          <w:p w14:paraId="422B6C9B"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5, 10</w:t>
            </w:r>
          </w:p>
        </w:tc>
      </w:tr>
      <w:tr w:rsidR="00AE0030" w:rsidRPr="00AE0030" w14:paraId="25CC0BF6" w14:textId="77777777" w:rsidTr="00AE0030">
        <w:trPr>
          <w:trHeight w:val="300"/>
        </w:trPr>
        <w:tc>
          <w:tcPr>
            <w:tcW w:w="1443" w:type="pct"/>
            <w:tcBorders>
              <w:top w:val="nil"/>
              <w:left w:val="single" w:sz="4" w:space="0" w:color="auto"/>
              <w:bottom w:val="single" w:sz="4" w:space="0" w:color="auto"/>
              <w:right w:val="single" w:sz="4" w:space="0" w:color="auto"/>
            </w:tcBorders>
            <w:vAlign w:val="center"/>
            <w:hideMark/>
          </w:tcPr>
          <w:p w14:paraId="69780DC9"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lastRenderedPageBreak/>
              <w:t>bootstrap</w:t>
            </w:r>
          </w:p>
        </w:tc>
        <w:tc>
          <w:tcPr>
            <w:tcW w:w="1443" w:type="pct"/>
            <w:tcBorders>
              <w:top w:val="nil"/>
              <w:left w:val="nil"/>
              <w:bottom w:val="single" w:sz="4" w:space="0" w:color="auto"/>
              <w:right w:val="single" w:sz="4" w:space="0" w:color="auto"/>
            </w:tcBorders>
            <w:vAlign w:val="center"/>
            <w:hideMark/>
          </w:tcPr>
          <w:p w14:paraId="3DB5BBE6"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Bootstrap</w:t>
            </w:r>
          </w:p>
        </w:tc>
        <w:tc>
          <w:tcPr>
            <w:tcW w:w="2114" w:type="pct"/>
            <w:tcBorders>
              <w:top w:val="nil"/>
              <w:left w:val="nil"/>
              <w:bottom w:val="single" w:sz="4" w:space="0" w:color="auto"/>
              <w:right w:val="single" w:sz="4" w:space="0" w:color="auto"/>
            </w:tcBorders>
            <w:vAlign w:val="center"/>
            <w:hideMark/>
          </w:tcPr>
          <w:p w14:paraId="7FF64543"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TRUE</w:t>
            </w:r>
          </w:p>
        </w:tc>
      </w:tr>
      <w:tr w:rsidR="00AE0030" w:rsidRPr="00AE0030" w14:paraId="7A890BA0" w14:textId="77777777" w:rsidTr="00AE0030">
        <w:trPr>
          <w:trHeight w:val="300"/>
        </w:trPr>
        <w:tc>
          <w:tcPr>
            <w:tcW w:w="1443" w:type="pct"/>
            <w:tcBorders>
              <w:top w:val="nil"/>
              <w:left w:val="single" w:sz="4" w:space="0" w:color="auto"/>
              <w:bottom w:val="single" w:sz="4" w:space="0" w:color="auto"/>
              <w:right w:val="single" w:sz="4" w:space="0" w:color="auto"/>
            </w:tcBorders>
            <w:vAlign w:val="center"/>
            <w:hideMark/>
          </w:tcPr>
          <w:p w14:paraId="1FF39025"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class_weight</w:t>
            </w:r>
          </w:p>
        </w:tc>
        <w:tc>
          <w:tcPr>
            <w:tcW w:w="1443" w:type="pct"/>
            <w:tcBorders>
              <w:top w:val="nil"/>
              <w:left w:val="nil"/>
              <w:bottom w:val="single" w:sz="4" w:space="0" w:color="auto"/>
              <w:right w:val="single" w:sz="4" w:space="0" w:color="auto"/>
            </w:tcBorders>
            <w:vAlign w:val="center"/>
            <w:hideMark/>
          </w:tcPr>
          <w:p w14:paraId="5DEDA29F"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Class weight</w:t>
            </w:r>
          </w:p>
        </w:tc>
        <w:tc>
          <w:tcPr>
            <w:tcW w:w="2114" w:type="pct"/>
            <w:tcBorders>
              <w:top w:val="nil"/>
              <w:left w:val="nil"/>
              <w:bottom w:val="single" w:sz="4" w:space="0" w:color="auto"/>
              <w:right w:val="single" w:sz="4" w:space="0" w:color="auto"/>
            </w:tcBorders>
            <w:vAlign w:val="center"/>
            <w:hideMark/>
          </w:tcPr>
          <w:p w14:paraId="00849D09"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balanced, balanced_subsample, {0: 1, 1: 4}</w:t>
            </w:r>
          </w:p>
        </w:tc>
      </w:tr>
      <w:tr w:rsidR="00AE0030" w:rsidRPr="00AE0030" w14:paraId="173252BE" w14:textId="77777777" w:rsidTr="00AE0030">
        <w:trPr>
          <w:trHeight w:val="300"/>
        </w:trPr>
        <w:tc>
          <w:tcPr>
            <w:tcW w:w="1443" w:type="pct"/>
            <w:tcBorders>
              <w:top w:val="nil"/>
              <w:left w:val="single" w:sz="4" w:space="0" w:color="auto"/>
              <w:bottom w:val="single" w:sz="4" w:space="0" w:color="auto"/>
              <w:right w:val="single" w:sz="4" w:space="0" w:color="auto"/>
            </w:tcBorders>
            <w:vAlign w:val="center"/>
            <w:hideMark/>
          </w:tcPr>
          <w:p w14:paraId="76900384"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criterion</w:t>
            </w:r>
          </w:p>
        </w:tc>
        <w:tc>
          <w:tcPr>
            <w:tcW w:w="1443" w:type="pct"/>
            <w:tcBorders>
              <w:top w:val="nil"/>
              <w:left w:val="nil"/>
              <w:bottom w:val="single" w:sz="4" w:space="0" w:color="auto"/>
              <w:right w:val="single" w:sz="4" w:space="0" w:color="auto"/>
            </w:tcBorders>
            <w:vAlign w:val="center"/>
            <w:hideMark/>
          </w:tcPr>
          <w:p w14:paraId="0DE3D737"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Criterion</w:t>
            </w:r>
          </w:p>
        </w:tc>
        <w:tc>
          <w:tcPr>
            <w:tcW w:w="2114" w:type="pct"/>
            <w:tcBorders>
              <w:top w:val="nil"/>
              <w:left w:val="nil"/>
              <w:bottom w:val="single" w:sz="4" w:space="0" w:color="auto"/>
              <w:right w:val="single" w:sz="4" w:space="0" w:color="auto"/>
            </w:tcBorders>
            <w:vAlign w:val="center"/>
            <w:hideMark/>
          </w:tcPr>
          <w:p w14:paraId="78C420FC"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gini, entropy</w:t>
            </w:r>
          </w:p>
        </w:tc>
      </w:tr>
      <w:tr w:rsidR="00AE0030" w:rsidRPr="00AE0030" w14:paraId="4DFB1130" w14:textId="77777777" w:rsidTr="00AE0030">
        <w:trPr>
          <w:trHeight w:val="300"/>
        </w:trPr>
        <w:tc>
          <w:tcPr>
            <w:tcW w:w="1443" w:type="pct"/>
            <w:tcBorders>
              <w:top w:val="nil"/>
              <w:left w:val="single" w:sz="4" w:space="0" w:color="auto"/>
              <w:bottom w:val="single" w:sz="4" w:space="0" w:color="auto"/>
              <w:right w:val="single" w:sz="4" w:space="0" w:color="auto"/>
            </w:tcBorders>
            <w:vAlign w:val="center"/>
            <w:hideMark/>
          </w:tcPr>
          <w:p w14:paraId="009D0BC8"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max_samples</w:t>
            </w:r>
          </w:p>
        </w:tc>
        <w:tc>
          <w:tcPr>
            <w:tcW w:w="1443" w:type="pct"/>
            <w:tcBorders>
              <w:top w:val="nil"/>
              <w:left w:val="nil"/>
              <w:bottom w:val="single" w:sz="4" w:space="0" w:color="auto"/>
              <w:right w:val="single" w:sz="4" w:space="0" w:color="auto"/>
            </w:tcBorders>
            <w:vAlign w:val="center"/>
            <w:hideMark/>
          </w:tcPr>
          <w:p w14:paraId="23D9B972"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Max samples</w:t>
            </w:r>
          </w:p>
        </w:tc>
        <w:tc>
          <w:tcPr>
            <w:tcW w:w="2114" w:type="pct"/>
            <w:tcBorders>
              <w:top w:val="nil"/>
              <w:left w:val="nil"/>
              <w:bottom w:val="single" w:sz="4" w:space="0" w:color="auto"/>
              <w:right w:val="single" w:sz="4" w:space="0" w:color="auto"/>
            </w:tcBorders>
            <w:vAlign w:val="center"/>
            <w:hideMark/>
          </w:tcPr>
          <w:p w14:paraId="72AC1052" w14:textId="77777777" w:rsidR="00AE0030" w:rsidRPr="00AE0030" w:rsidRDefault="00AE0030" w:rsidP="00AE0030">
            <w:pPr>
              <w:spacing w:after="0" w:line="240" w:lineRule="auto"/>
              <w:rPr>
                <w:rFonts w:eastAsia="Times New Roman" w:cs="Arial"/>
                <w:color w:val="000000"/>
                <w:sz w:val="18"/>
                <w:szCs w:val="18"/>
                <w:lang w:eastAsia="en-IE"/>
              </w:rPr>
            </w:pPr>
            <w:r w:rsidRPr="00AE0030">
              <w:rPr>
                <w:rFonts w:eastAsia="Times New Roman" w:cs="Arial"/>
                <w:color w:val="000000"/>
                <w:sz w:val="18"/>
                <w:szCs w:val="18"/>
                <w:lang w:eastAsia="en-IE"/>
              </w:rPr>
              <w:t>0.8, 0.9, 1.0</w:t>
            </w:r>
          </w:p>
        </w:tc>
      </w:tr>
    </w:tbl>
    <w:p w14:paraId="31B59E81" w14:textId="77777777" w:rsidR="00665299" w:rsidRPr="00BA1953" w:rsidRDefault="00665299" w:rsidP="006A7C27">
      <w:pPr>
        <w:spacing w:line="360" w:lineRule="auto"/>
      </w:pPr>
    </w:p>
    <w:p w14:paraId="02ABF03B" w14:textId="37D0FE92" w:rsidR="00B72EB4" w:rsidRDefault="003D1E50" w:rsidP="00B72EB4">
      <w:pPr>
        <w:pStyle w:val="Caption"/>
        <w:jc w:val="center"/>
      </w:pPr>
      <w:bookmarkStart w:id="181" w:name="_Toc178110926"/>
      <w:r>
        <w:t>Table</w:t>
      </w:r>
      <w:r w:rsidR="00B72EB4">
        <w:t xml:space="preserve"> </w:t>
      </w:r>
      <w:fldSimple w:instr=" SEQ Table \* ARABIC ">
        <w:r w:rsidR="0078675F">
          <w:rPr>
            <w:noProof/>
          </w:rPr>
          <w:t>13</w:t>
        </w:r>
      </w:fldSimple>
      <w:r w:rsidR="00B72EB4">
        <w:t xml:space="preserve">: </w:t>
      </w:r>
      <w:r w:rsidR="00B72EB4" w:rsidRPr="007626D8">
        <w:t>RF-M2: Class Resampling Randomized Search Evaluation Hyperparameters</w:t>
      </w:r>
      <w:bookmarkEnd w:id="181"/>
    </w:p>
    <w:tbl>
      <w:tblPr>
        <w:tblW w:w="5000" w:type="pct"/>
        <w:tblLook w:val="04A0" w:firstRow="1" w:lastRow="0" w:firstColumn="1" w:lastColumn="0" w:noHBand="0" w:noVBand="1"/>
      </w:tblPr>
      <w:tblGrid>
        <w:gridCol w:w="2875"/>
        <w:gridCol w:w="2875"/>
        <w:gridCol w:w="4212"/>
      </w:tblGrid>
      <w:tr w:rsidR="00C42481" w:rsidRPr="00665299" w14:paraId="4D4B1C31" w14:textId="77777777" w:rsidTr="00FB78FE">
        <w:trPr>
          <w:trHeight w:val="315"/>
        </w:trPr>
        <w:tc>
          <w:tcPr>
            <w:tcW w:w="1443" w:type="pct"/>
            <w:tcBorders>
              <w:top w:val="single" w:sz="4" w:space="0" w:color="auto"/>
              <w:left w:val="single" w:sz="4" w:space="0" w:color="auto"/>
              <w:bottom w:val="double" w:sz="6" w:space="0" w:color="auto"/>
              <w:right w:val="single" w:sz="4" w:space="0" w:color="auto"/>
            </w:tcBorders>
            <w:vAlign w:val="center"/>
            <w:hideMark/>
          </w:tcPr>
          <w:p w14:paraId="18A6941C" w14:textId="77777777" w:rsidR="00C42481" w:rsidRPr="00665299" w:rsidRDefault="00C42481" w:rsidP="00FB78FE">
            <w:pPr>
              <w:spacing w:after="0" w:line="240" w:lineRule="auto"/>
              <w:rPr>
                <w:rFonts w:eastAsia="Times New Roman" w:cs="Arial"/>
                <w:b/>
                <w:bCs/>
                <w:color w:val="000000"/>
                <w:sz w:val="18"/>
                <w:szCs w:val="18"/>
                <w:lang w:eastAsia="en-IE"/>
              </w:rPr>
            </w:pPr>
            <w:r w:rsidRPr="00665299">
              <w:rPr>
                <w:rFonts w:eastAsia="Times New Roman" w:cs="Arial"/>
                <w:b/>
                <w:bCs/>
                <w:color w:val="000000"/>
                <w:sz w:val="18"/>
                <w:szCs w:val="18"/>
                <w:lang w:eastAsia="en-IE"/>
              </w:rPr>
              <w:t>Hyperparameter</w:t>
            </w:r>
          </w:p>
        </w:tc>
        <w:tc>
          <w:tcPr>
            <w:tcW w:w="1443" w:type="pct"/>
            <w:tcBorders>
              <w:top w:val="single" w:sz="4" w:space="0" w:color="auto"/>
              <w:left w:val="nil"/>
              <w:bottom w:val="double" w:sz="6" w:space="0" w:color="auto"/>
              <w:right w:val="single" w:sz="4" w:space="0" w:color="auto"/>
            </w:tcBorders>
            <w:vAlign w:val="center"/>
            <w:hideMark/>
          </w:tcPr>
          <w:p w14:paraId="498CA42D" w14:textId="77777777" w:rsidR="00C42481" w:rsidRPr="00665299" w:rsidRDefault="00C42481" w:rsidP="00FB78FE">
            <w:pPr>
              <w:spacing w:after="0" w:line="240" w:lineRule="auto"/>
              <w:rPr>
                <w:rFonts w:eastAsia="Times New Roman" w:cs="Arial"/>
                <w:b/>
                <w:bCs/>
                <w:color w:val="000000"/>
                <w:sz w:val="18"/>
                <w:szCs w:val="18"/>
                <w:lang w:eastAsia="en-IE"/>
              </w:rPr>
            </w:pPr>
            <w:r w:rsidRPr="00665299">
              <w:rPr>
                <w:rFonts w:eastAsia="Times New Roman" w:cs="Arial"/>
                <w:b/>
                <w:bCs/>
                <w:color w:val="000000"/>
                <w:sz w:val="18"/>
                <w:szCs w:val="18"/>
                <w:lang w:eastAsia="en-IE"/>
              </w:rPr>
              <w:t>Hyperparameter Name</w:t>
            </w:r>
          </w:p>
        </w:tc>
        <w:tc>
          <w:tcPr>
            <w:tcW w:w="2114" w:type="pct"/>
            <w:tcBorders>
              <w:top w:val="single" w:sz="4" w:space="0" w:color="auto"/>
              <w:left w:val="nil"/>
              <w:bottom w:val="double" w:sz="6" w:space="0" w:color="auto"/>
              <w:right w:val="single" w:sz="4" w:space="0" w:color="auto"/>
            </w:tcBorders>
            <w:vAlign w:val="center"/>
            <w:hideMark/>
          </w:tcPr>
          <w:p w14:paraId="3383406B" w14:textId="77777777" w:rsidR="00C42481" w:rsidRPr="00665299" w:rsidRDefault="00C42481" w:rsidP="00FB78FE">
            <w:pPr>
              <w:spacing w:after="0" w:line="240" w:lineRule="auto"/>
              <w:rPr>
                <w:rFonts w:eastAsia="Times New Roman" w:cs="Arial"/>
                <w:b/>
                <w:bCs/>
                <w:color w:val="000000"/>
                <w:sz w:val="18"/>
                <w:szCs w:val="18"/>
                <w:lang w:eastAsia="en-IE"/>
              </w:rPr>
            </w:pPr>
            <w:r w:rsidRPr="00665299">
              <w:rPr>
                <w:rFonts w:eastAsia="Times New Roman" w:cs="Arial"/>
                <w:b/>
                <w:bCs/>
                <w:color w:val="000000"/>
                <w:sz w:val="18"/>
                <w:szCs w:val="18"/>
                <w:lang w:eastAsia="en-IE"/>
              </w:rPr>
              <w:t>Hyperparameter Values</w:t>
            </w:r>
          </w:p>
        </w:tc>
      </w:tr>
      <w:tr w:rsidR="00C42481" w:rsidRPr="00665299" w14:paraId="76B9AE41" w14:textId="77777777" w:rsidTr="00FB78FE">
        <w:trPr>
          <w:trHeight w:val="315"/>
        </w:trPr>
        <w:tc>
          <w:tcPr>
            <w:tcW w:w="1443" w:type="pct"/>
            <w:tcBorders>
              <w:top w:val="nil"/>
              <w:left w:val="single" w:sz="4" w:space="0" w:color="auto"/>
              <w:bottom w:val="single" w:sz="4" w:space="0" w:color="auto"/>
              <w:right w:val="single" w:sz="4" w:space="0" w:color="auto"/>
            </w:tcBorders>
            <w:vAlign w:val="center"/>
            <w:hideMark/>
          </w:tcPr>
          <w:p w14:paraId="55855D0A" w14:textId="77777777" w:rsidR="00C42481" w:rsidRPr="00665299" w:rsidRDefault="00C42481" w:rsidP="00FB78FE">
            <w:pPr>
              <w:spacing w:after="0" w:line="240" w:lineRule="auto"/>
              <w:rPr>
                <w:rFonts w:eastAsia="Times New Roman" w:cs="Arial"/>
                <w:b/>
                <w:bCs/>
                <w:color w:val="000000"/>
                <w:sz w:val="18"/>
                <w:szCs w:val="18"/>
                <w:lang w:eastAsia="en-IE"/>
              </w:rPr>
            </w:pPr>
            <w:r w:rsidRPr="00665299">
              <w:rPr>
                <w:rFonts w:eastAsia="Times New Roman" w:cs="Arial"/>
                <w:b/>
                <w:bCs/>
                <w:color w:val="000000"/>
                <w:sz w:val="18"/>
                <w:szCs w:val="18"/>
                <w:lang w:eastAsia="en-IE"/>
              </w:rPr>
              <w:t>n_estimators</w:t>
            </w:r>
          </w:p>
        </w:tc>
        <w:tc>
          <w:tcPr>
            <w:tcW w:w="1443" w:type="pct"/>
            <w:tcBorders>
              <w:top w:val="nil"/>
              <w:left w:val="nil"/>
              <w:bottom w:val="single" w:sz="4" w:space="0" w:color="auto"/>
              <w:right w:val="single" w:sz="4" w:space="0" w:color="auto"/>
            </w:tcBorders>
            <w:vAlign w:val="center"/>
            <w:hideMark/>
          </w:tcPr>
          <w:p w14:paraId="784F2F48" w14:textId="77777777" w:rsidR="00C42481" w:rsidRPr="00665299" w:rsidRDefault="00C42481" w:rsidP="00FB78FE">
            <w:pPr>
              <w:spacing w:after="0" w:line="240" w:lineRule="auto"/>
              <w:rPr>
                <w:rFonts w:eastAsia="Times New Roman" w:cs="Arial"/>
                <w:color w:val="000000"/>
                <w:sz w:val="18"/>
                <w:szCs w:val="18"/>
                <w:lang w:eastAsia="en-IE"/>
              </w:rPr>
            </w:pPr>
            <w:r w:rsidRPr="00665299">
              <w:rPr>
                <w:rFonts w:eastAsia="Times New Roman" w:cs="Arial"/>
                <w:color w:val="000000"/>
                <w:sz w:val="18"/>
                <w:szCs w:val="18"/>
                <w:lang w:eastAsia="en-IE"/>
              </w:rPr>
              <w:t>N estimators</w:t>
            </w:r>
          </w:p>
        </w:tc>
        <w:tc>
          <w:tcPr>
            <w:tcW w:w="2114" w:type="pct"/>
            <w:tcBorders>
              <w:top w:val="nil"/>
              <w:left w:val="nil"/>
              <w:bottom w:val="single" w:sz="4" w:space="0" w:color="auto"/>
              <w:right w:val="single" w:sz="4" w:space="0" w:color="auto"/>
            </w:tcBorders>
            <w:vAlign w:val="center"/>
            <w:hideMark/>
          </w:tcPr>
          <w:p w14:paraId="10D5D784" w14:textId="77777777" w:rsidR="00C42481" w:rsidRPr="00665299" w:rsidRDefault="00C42481" w:rsidP="00FB78FE">
            <w:pPr>
              <w:spacing w:after="0" w:line="240" w:lineRule="auto"/>
              <w:rPr>
                <w:rFonts w:eastAsia="Times New Roman" w:cs="Arial"/>
                <w:color w:val="000000"/>
                <w:sz w:val="18"/>
                <w:szCs w:val="18"/>
                <w:lang w:eastAsia="en-IE"/>
              </w:rPr>
            </w:pPr>
            <w:r w:rsidRPr="00665299">
              <w:rPr>
                <w:rFonts w:eastAsia="Times New Roman" w:cs="Arial"/>
                <w:color w:val="000000"/>
                <w:sz w:val="18"/>
                <w:szCs w:val="18"/>
                <w:lang w:eastAsia="en-IE"/>
              </w:rPr>
              <w:t>100, 200, 300, 400, 500</w:t>
            </w:r>
          </w:p>
        </w:tc>
      </w:tr>
      <w:tr w:rsidR="00C42481" w:rsidRPr="00665299" w14:paraId="49E9E7FE"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4C5EE282" w14:textId="77777777" w:rsidR="00C42481" w:rsidRPr="00665299" w:rsidRDefault="00C42481" w:rsidP="00FB78FE">
            <w:pPr>
              <w:spacing w:after="0" w:line="240" w:lineRule="auto"/>
              <w:rPr>
                <w:rFonts w:eastAsia="Times New Roman" w:cs="Arial"/>
                <w:b/>
                <w:bCs/>
                <w:color w:val="000000"/>
                <w:sz w:val="18"/>
                <w:szCs w:val="18"/>
                <w:lang w:eastAsia="en-IE"/>
              </w:rPr>
            </w:pPr>
            <w:r w:rsidRPr="00665299">
              <w:rPr>
                <w:rFonts w:eastAsia="Times New Roman" w:cs="Arial"/>
                <w:b/>
                <w:bCs/>
                <w:color w:val="000000"/>
                <w:sz w:val="18"/>
                <w:szCs w:val="18"/>
                <w:lang w:eastAsia="en-IE"/>
              </w:rPr>
              <w:t>max_features</w:t>
            </w:r>
          </w:p>
        </w:tc>
        <w:tc>
          <w:tcPr>
            <w:tcW w:w="1443" w:type="pct"/>
            <w:tcBorders>
              <w:top w:val="nil"/>
              <w:left w:val="nil"/>
              <w:bottom w:val="single" w:sz="4" w:space="0" w:color="auto"/>
              <w:right w:val="single" w:sz="4" w:space="0" w:color="auto"/>
            </w:tcBorders>
            <w:vAlign w:val="center"/>
            <w:hideMark/>
          </w:tcPr>
          <w:p w14:paraId="6F246878" w14:textId="77777777" w:rsidR="00C42481" w:rsidRPr="00665299" w:rsidRDefault="00C42481" w:rsidP="00FB78FE">
            <w:pPr>
              <w:spacing w:after="0" w:line="240" w:lineRule="auto"/>
              <w:rPr>
                <w:rFonts w:eastAsia="Times New Roman" w:cs="Arial"/>
                <w:color w:val="000000"/>
                <w:sz w:val="18"/>
                <w:szCs w:val="18"/>
                <w:lang w:eastAsia="en-IE"/>
              </w:rPr>
            </w:pPr>
            <w:r w:rsidRPr="00665299">
              <w:rPr>
                <w:rFonts w:eastAsia="Times New Roman" w:cs="Arial"/>
                <w:color w:val="000000"/>
                <w:sz w:val="18"/>
                <w:szCs w:val="18"/>
                <w:lang w:eastAsia="en-IE"/>
              </w:rPr>
              <w:t>Max features</w:t>
            </w:r>
          </w:p>
        </w:tc>
        <w:tc>
          <w:tcPr>
            <w:tcW w:w="2114" w:type="pct"/>
            <w:tcBorders>
              <w:top w:val="nil"/>
              <w:left w:val="nil"/>
              <w:bottom w:val="single" w:sz="4" w:space="0" w:color="auto"/>
              <w:right w:val="single" w:sz="4" w:space="0" w:color="auto"/>
            </w:tcBorders>
            <w:vAlign w:val="center"/>
            <w:hideMark/>
          </w:tcPr>
          <w:p w14:paraId="62C8BC3A" w14:textId="77777777" w:rsidR="00C42481" w:rsidRPr="00665299" w:rsidRDefault="00C42481" w:rsidP="00FB78FE">
            <w:pPr>
              <w:spacing w:after="0" w:line="240" w:lineRule="auto"/>
              <w:rPr>
                <w:rFonts w:eastAsia="Times New Roman" w:cs="Arial"/>
                <w:color w:val="000000"/>
                <w:sz w:val="18"/>
                <w:szCs w:val="18"/>
                <w:lang w:eastAsia="en-IE"/>
              </w:rPr>
            </w:pPr>
            <w:r w:rsidRPr="00665299">
              <w:rPr>
                <w:rFonts w:eastAsia="Times New Roman" w:cs="Arial"/>
                <w:color w:val="000000"/>
                <w:sz w:val="18"/>
                <w:szCs w:val="18"/>
                <w:lang w:eastAsia="en-IE"/>
              </w:rPr>
              <w:t>auto, sqrt, log2</w:t>
            </w:r>
          </w:p>
        </w:tc>
      </w:tr>
      <w:tr w:rsidR="00C42481" w:rsidRPr="00665299" w14:paraId="1E94520E"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2D75DCD5" w14:textId="77777777" w:rsidR="00C42481" w:rsidRPr="00665299" w:rsidRDefault="00C42481" w:rsidP="00FB78FE">
            <w:pPr>
              <w:spacing w:after="0" w:line="240" w:lineRule="auto"/>
              <w:rPr>
                <w:rFonts w:eastAsia="Times New Roman" w:cs="Arial"/>
                <w:b/>
                <w:bCs/>
                <w:color w:val="000000"/>
                <w:sz w:val="18"/>
                <w:szCs w:val="18"/>
                <w:lang w:eastAsia="en-IE"/>
              </w:rPr>
            </w:pPr>
            <w:r w:rsidRPr="00665299">
              <w:rPr>
                <w:rFonts w:eastAsia="Times New Roman" w:cs="Arial"/>
                <w:b/>
                <w:bCs/>
                <w:color w:val="000000"/>
                <w:sz w:val="18"/>
                <w:szCs w:val="18"/>
                <w:lang w:eastAsia="en-IE"/>
              </w:rPr>
              <w:t>max_depth</w:t>
            </w:r>
          </w:p>
        </w:tc>
        <w:tc>
          <w:tcPr>
            <w:tcW w:w="1443" w:type="pct"/>
            <w:tcBorders>
              <w:top w:val="nil"/>
              <w:left w:val="nil"/>
              <w:bottom w:val="single" w:sz="4" w:space="0" w:color="auto"/>
              <w:right w:val="single" w:sz="4" w:space="0" w:color="auto"/>
            </w:tcBorders>
            <w:vAlign w:val="center"/>
            <w:hideMark/>
          </w:tcPr>
          <w:p w14:paraId="1DA59DE4" w14:textId="77777777" w:rsidR="00C42481" w:rsidRPr="00665299" w:rsidRDefault="00C42481" w:rsidP="00FB78FE">
            <w:pPr>
              <w:spacing w:after="0" w:line="240" w:lineRule="auto"/>
              <w:rPr>
                <w:rFonts w:eastAsia="Times New Roman" w:cs="Arial"/>
                <w:color w:val="000000"/>
                <w:sz w:val="18"/>
                <w:szCs w:val="18"/>
                <w:lang w:eastAsia="en-IE"/>
              </w:rPr>
            </w:pPr>
            <w:r w:rsidRPr="00665299">
              <w:rPr>
                <w:rFonts w:eastAsia="Times New Roman" w:cs="Arial"/>
                <w:color w:val="000000"/>
                <w:sz w:val="18"/>
                <w:szCs w:val="18"/>
                <w:lang w:eastAsia="en-IE"/>
              </w:rPr>
              <w:t>Max depth</w:t>
            </w:r>
          </w:p>
        </w:tc>
        <w:tc>
          <w:tcPr>
            <w:tcW w:w="2114" w:type="pct"/>
            <w:tcBorders>
              <w:top w:val="nil"/>
              <w:left w:val="nil"/>
              <w:bottom w:val="single" w:sz="4" w:space="0" w:color="auto"/>
              <w:right w:val="single" w:sz="4" w:space="0" w:color="auto"/>
            </w:tcBorders>
            <w:vAlign w:val="center"/>
            <w:hideMark/>
          </w:tcPr>
          <w:p w14:paraId="75A6E461" w14:textId="77777777" w:rsidR="00C42481" w:rsidRPr="00665299" w:rsidRDefault="00C42481" w:rsidP="00FB78FE">
            <w:pPr>
              <w:spacing w:after="0" w:line="240" w:lineRule="auto"/>
              <w:rPr>
                <w:rFonts w:eastAsia="Times New Roman" w:cs="Arial"/>
                <w:color w:val="000000"/>
                <w:sz w:val="18"/>
                <w:szCs w:val="18"/>
                <w:lang w:eastAsia="en-IE"/>
              </w:rPr>
            </w:pPr>
            <w:r w:rsidRPr="00665299">
              <w:rPr>
                <w:rFonts w:eastAsia="Times New Roman" w:cs="Arial"/>
                <w:color w:val="000000"/>
                <w:sz w:val="18"/>
                <w:szCs w:val="18"/>
                <w:lang w:eastAsia="en-IE"/>
              </w:rPr>
              <w:t>5, 10, 15, 20, 25, 30</w:t>
            </w:r>
          </w:p>
        </w:tc>
      </w:tr>
      <w:tr w:rsidR="00C42481" w:rsidRPr="00665299" w14:paraId="5B797F11"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3B1C9D75" w14:textId="77777777" w:rsidR="00C42481" w:rsidRPr="00665299" w:rsidRDefault="00C42481" w:rsidP="00FB78FE">
            <w:pPr>
              <w:spacing w:after="0" w:line="240" w:lineRule="auto"/>
              <w:rPr>
                <w:rFonts w:eastAsia="Times New Roman" w:cs="Arial"/>
                <w:b/>
                <w:bCs/>
                <w:color w:val="000000"/>
                <w:sz w:val="18"/>
                <w:szCs w:val="18"/>
                <w:lang w:eastAsia="en-IE"/>
              </w:rPr>
            </w:pPr>
            <w:r w:rsidRPr="00665299">
              <w:rPr>
                <w:rFonts w:eastAsia="Times New Roman" w:cs="Arial"/>
                <w:b/>
                <w:bCs/>
                <w:color w:val="000000"/>
                <w:sz w:val="18"/>
                <w:szCs w:val="18"/>
                <w:lang w:eastAsia="en-IE"/>
              </w:rPr>
              <w:t>min_samples_split</w:t>
            </w:r>
          </w:p>
        </w:tc>
        <w:tc>
          <w:tcPr>
            <w:tcW w:w="1443" w:type="pct"/>
            <w:tcBorders>
              <w:top w:val="nil"/>
              <w:left w:val="nil"/>
              <w:bottom w:val="single" w:sz="4" w:space="0" w:color="auto"/>
              <w:right w:val="single" w:sz="4" w:space="0" w:color="auto"/>
            </w:tcBorders>
            <w:vAlign w:val="center"/>
            <w:hideMark/>
          </w:tcPr>
          <w:p w14:paraId="53D15816" w14:textId="77777777" w:rsidR="00C42481" w:rsidRPr="00665299" w:rsidRDefault="00C42481" w:rsidP="00FB78FE">
            <w:pPr>
              <w:spacing w:after="0" w:line="240" w:lineRule="auto"/>
              <w:rPr>
                <w:rFonts w:eastAsia="Times New Roman" w:cs="Arial"/>
                <w:color w:val="000000"/>
                <w:sz w:val="18"/>
                <w:szCs w:val="18"/>
                <w:lang w:eastAsia="en-IE"/>
              </w:rPr>
            </w:pPr>
            <w:r w:rsidRPr="00665299">
              <w:rPr>
                <w:rFonts w:eastAsia="Times New Roman" w:cs="Arial"/>
                <w:color w:val="000000"/>
                <w:sz w:val="18"/>
                <w:szCs w:val="18"/>
                <w:lang w:eastAsia="en-IE"/>
              </w:rPr>
              <w:t>Min samples split</w:t>
            </w:r>
          </w:p>
        </w:tc>
        <w:tc>
          <w:tcPr>
            <w:tcW w:w="2114" w:type="pct"/>
            <w:tcBorders>
              <w:top w:val="nil"/>
              <w:left w:val="nil"/>
              <w:bottom w:val="single" w:sz="4" w:space="0" w:color="auto"/>
              <w:right w:val="single" w:sz="4" w:space="0" w:color="auto"/>
            </w:tcBorders>
            <w:vAlign w:val="center"/>
            <w:hideMark/>
          </w:tcPr>
          <w:p w14:paraId="212D21E1" w14:textId="77777777" w:rsidR="00C42481" w:rsidRPr="00665299" w:rsidRDefault="00C42481" w:rsidP="00FB78FE">
            <w:pPr>
              <w:spacing w:after="0" w:line="240" w:lineRule="auto"/>
              <w:rPr>
                <w:rFonts w:eastAsia="Times New Roman" w:cs="Arial"/>
                <w:color w:val="000000"/>
                <w:sz w:val="18"/>
                <w:szCs w:val="18"/>
                <w:lang w:eastAsia="en-IE"/>
              </w:rPr>
            </w:pPr>
            <w:r w:rsidRPr="00665299">
              <w:rPr>
                <w:rFonts w:eastAsia="Times New Roman" w:cs="Arial"/>
                <w:color w:val="000000"/>
                <w:sz w:val="18"/>
                <w:szCs w:val="18"/>
                <w:lang w:eastAsia="en-IE"/>
              </w:rPr>
              <w:t>2, 5, 10, 15</w:t>
            </w:r>
          </w:p>
        </w:tc>
      </w:tr>
      <w:tr w:rsidR="00C42481" w:rsidRPr="00665299" w14:paraId="57611C25"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5F0C9035" w14:textId="77777777" w:rsidR="00C42481" w:rsidRPr="00665299" w:rsidRDefault="00C42481" w:rsidP="00FB78FE">
            <w:pPr>
              <w:spacing w:after="0" w:line="240" w:lineRule="auto"/>
              <w:rPr>
                <w:rFonts w:eastAsia="Times New Roman" w:cs="Arial"/>
                <w:b/>
                <w:bCs/>
                <w:color w:val="000000"/>
                <w:sz w:val="18"/>
                <w:szCs w:val="18"/>
                <w:lang w:eastAsia="en-IE"/>
              </w:rPr>
            </w:pPr>
            <w:r w:rsidRPr="00665299">
              <w:rPr>
                <w:rFonts w:eastAsia="Times New Roman" w:cs="Arial"/>
                <w:b/>
                <w:bCs/>
                <w:color w:val="000000"/>
                <w:sz w:val="18"/>
                <w:szCs w:val="18"/>
                <w:lang w:eastAsia="en-IE"/>
              </w:rPr>
              <w:t>min_samples_leaf</w:t>
            </w:r>
          </w:p>
        </w:tc>
        <w:tc>
          <w:tcPr>
            <w:tcW w:w="1443" w:type="pct"/>
            <w:tcBorders>
              <w:top w:val="nil"/>
              <w:left w:val="nil"/>
              <w:bottom w:val="single" w:sz="4" w:space="0" w:color="auto"/>
              <w:right w:val="single" w:sz="4" w:space="0" w:color="auto"/>
            </w:tcBorders>
            <w:vAlign w:val="center"/>
            <w:hideMark/>
          </w:tcPr>
          <w:p w14:paraId="000523B7" w14:textId="77777777" w:rsidR="00C42481" w:rsidRPr="00665299" w:rsidRDefault="00C42481" w:rsidP="00FB78FE">
            <w:pPr>
              <w:spacing w:after="0" w:line="240" w:lineRule="auto"/>
              <w:rPr>
                <w:rFonts w:eastAsia="Times New Roman" w:cs="Arial"/>
                <w:color w:val="000000"/>
                <w:sz w:val="18"/>
                <w:szCs w:val="18"/>
                <w:lang w:eastAsia="en-IE"/>
              </w:rPr>
            </w:pPr>
            <w:r w:rsidRPr="00665299">
              <w:rPr>
                <w:rFonts w:eastAsia="Times New Roman" w:cs="Arial"/>
                <w:color w:val="000000"/>
                <w:sz w:val="18"/>
                <w:szCs w:val="18"/>
                <w:lang w:eastAsia="en-IE"/>
              </w:rPr>
              <w:t>Min samples leaf</w:t>
            </w:r>
          </w:p>
        </w:tc>
        <w:tc>
          <w:tcPr>
            <w:tcW w:w="2114" w:type="pct"/>
            <w:tcBorders>
              <w:top w:val="nil"/>
              <w:left w:val="nil"/>
              <w:bottom w:val="single" w:sz="4" w:space="0" w:color="auto"/>
              <w:right w:val="single" w:sz="4" w:space="0" w:color="auto"/>
            </w:tcBorders>
            <w:vAlign w:val="center"/>
            <w:hideMark/>
          </w:tcPr>
          <w:p w14:paraId="6037CA84" w14:textId="77777777" w:rsidR="00C42481" w:rsidRPr="00665299" w:rsidRDefault="00C42481" w:rsidP="00FB78FE">
            <w:pPr>
              <w:spacing w:after="0" w:line="240" w:lineRule="auto"/>
              <w:rPr>
                <w:rFonts w:eastAsia="Times New Roman" w:cs="Arial"/>
                <w:color w:val="000000"/>
                <w:sz w:val="18"/>
                <w:szCs w:val="18"/>
                <w:lang w:eastAsia="en-IE"/>
              </w:rPr>
            </w:pPr>
            <w:r w:rsidRPr="00665299">
              <w:rPr>
                <w:rFonts w:eastAsia="Times New Roman" w:cs="Arial"/>
                <w:color w:val="000000"/>
                <w:sz w:val="18"/>
                <w:szCs w:val="18"/>
                <w:lang w:eastAsia="en-IE"/>
              </w:rPr>
              <w:t>1, 2, 5, 10</w:t>
            </w:r>
          </w:p>
        </w:tc>
      </w:tr>
      <w:tr w:rsidR="00C42481" w:rsidRPr="00665299" w14:paraId="324674DD"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43819840" w14:textId="77777777" w:rsidR="00C42481" w:rsidRPr="00665299" w:rsidRDefault="00C42481" w:rsidP="00FB78FE">
            <w:pPr>
              <w:spacing w:after="0" w:line="240" w:lineRule="auto"/>
              <w:rPr>
                <w:rFonts w:eastAsia="Times New Roman" w:cs="Arial"/>
                <w:b/>
                <w:bCs/>
                <w:color w:val="000000"/>
                <w:sz w:val="18"/>
                <w:szCs w:val="18"/>
                <w:lang w:eastAsia="en-IE"/>
              </w:rPr>
            </w:pPr>
            <w:r w:rsidRPr="00665299">
              <w:rPr>
                <w:rFonts w:eastAsia="Times New Roman" w:cs="Arial"/>
                <w:b/>
                <w:bCs/>
                <w:color w:val="000000"/>
                <w:sz w:val="18"/>
                <w:szCs w:val="18"/>
                <w:lang w:eastAsia="en-IE"/>
              </w:rPr>
              <w:t>bootstrap</w:t>
            </w:r>
          </w:p>
        </w:tc>
        <w:tc>
          <w:tcPr>
            <w:tcW w:w="1443" w:type="pct"/>
            <w:tcBorders>
              <w:top w:val="nil"/>
              <w:left w:val="nil"/>
              <w:bottom w:val="single" w:sz="4" w:space="0" w:color="auto"/>
              <w:right w:val="single" w:sz="4" w:space="0" w:color="auto"/>
            </w:tcBorders>
            <w:vAlign w:val="center"/>
            <w:hideMark/>
          </w:tcPr>
          <w:p w14:paraId="5DBA9CCD" w14:textId="77777777" w:rsidR="00C42481" w:rsidRPr="00665299" w:rsidRDefault="00C42481" w:rsidP="00FB78FE">
            <w:pPr>
              <w:spacing w:after="0" w:line="240" w:lineRule="auto"/>
              <w:rPr>
                <w:rFonts w:eastAsia="Times New Roman" w:cs="Arial"/>
                <w:color w:val="000000"/>
                <w:sz w:val="18"/>
                <w:szCs w:val="18"/>
                <w:lang w:eastAsia="en-IE"/>
              </w:rPr>
            </w:pPr>
            <w:r w:rsidRPr="00665299">
              <w:rPr>
                <w:rFonts w:eastAsia="Times New Roman" w:cs="Arial"/>
                <w:color w:val="000000"/>
                <w:sz w:val="18"/>
                <w:szCs w:val="18"/>
                <w:lang w:eastAsia="en-IE"/>
              </w:rPr>
              <w:t>Bootstrap</w:t>
            </w:r>
          </w:p>
        </w:tc>
        <w:tc>
          <w:tcPr>
            <w:tcW w:w="2114" w:type="pct"/>
            <w:tcBorders>
              <w:top w:val="nil"/>
              <w:left w:val="nil"/>
              <w:bottom w:val="single" w:sz="4" w:space="0" w:color="auto"/>
              <w:right w:val="single" w:sz="4" w:space="0" w:color="auto"/>
            </w:tcBorders>
            <w:vAlign w:val="center"/>
            <w:hideMark/>
          </w:tcPr>
          <w:p w14:paraId="5B1E3E3C" w14:textId="77777777" w:rsidR="00C42481" w:rsidRPr="00665299" w:rsidRDefault="00C42481" w:rsidP="00FB78FE">
            <w:pPr>
              <w:spacing w:after="0" w:line="240" w:lineRule="auto"/>
              <w:rPr>
                <w:rFonts w:eastAsia="Times New Roman" w:cs="Arial"/>
                <w:color w:val="000000"/>
                <w:sz w:val="18"/>
                <w:szCs w:val="18"/>
                <w:lang w:eastAsia="en-IE"/>
              </w:rPr>
            </w:pPr>
            <w:r w:rsidRPr="00665299">
              <w:rPr>
                <w:rFonts w:eastAsia="Times New Roman" w:cs="Arial"/>
                <w:color w:val="000000"/>
                <w:sz w:val="18"/>
                <w:szCs w:val="18"/>
                <w:lang w:eastAsia="en-IE"/>
              </w:rPr>
              <w:t>True, False</w:t>
            </w:r>
          </w:p>
        </w:tc>
      </w:tr>
      <w:tr w:rsidR="00C42481" w:rsidRPr="00665299" w14:paraId="50182229"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53FE1FCB" w14:textId="77777777" w:rsidR="00C42481" w:rsidRPr="00665299" w:rsidRDefault="00C42481" w:rsidP="00FB78FE">
            <w:pPr>
              <w:spacing w:after="0" w:line="240" w:lineRule="auto"/>
              <w:rPr>
                <w:rFonts w:eastAsia="Times New Roman" w:cs="Arial"/>
                <w:b/>
                <w:bCs/>
                <w:color w:val="000000"/>
                <w:sz w:val="18"/>
                <w:szCs w:val="18"/>
                <w:lang w:eastAsia="en-IE"/>
              </w:rPr>
            </w:pPr>
            <w:r w:rsidRPr="00665299">
              <w:rPr>
                <w:rFonts w:eastAsia="Times New Roman" w:cs="Arial"/>
                <w:b/>
                <w:bCs/>
                <w:color w:val="000000"/>
                <w:sz w:val="18"/>
                <w:szCs w:val="18"/>
                <w:lang w:eastAsia="en-IE"/>
              </w:rPr>
              <w:t>class_weight</w:t>
            </w:r>
          </w:p>
        </w:tc>
        <w:tc>
          <w:tcPr>
            <w:tcW w:w="1443" w:type="pct"/>
            <w:tcBorders>
              <w:top w:val="nil"/>
              <w:left w:val="nil"/>
              <w:bottom w:val="single" w:sz="4" w:space="0" w:color="auto"/>
              <w:right w:val="single" w:sz="4" w:space="0" w:color="auto"/>
            </w:tcBorders>
            <w:vAlign w:val="center"/>
            <w:hideMark/>
          </w:tcPr>
          <w:p w14:paraId="5716A2F5" w14:textId="77777777" w:rsidR="00C42481" w:rsidRPr="00665299" w:rsidRDefault="00C42481" w:rsidP="00FB78FE">
            <w:pPr>
              <w:spacing w:after="0" w:line="240" w:lineRule="auto"/>
              <w:rPr>
                <w:rFonts w:eastAsia="Times New Roman" w:cs="Arial"/>
                <w:color w:val="000000"/>
                <w:sz w:val="18"/>
                <w:szCs w:val="18"/>
                <w:lang w:eastAsia="en-IE"/>
              </w:rPr>
            </w:pPr>
            <w:r w:rsidRPr="00665299">
              <w:rPr>
                <w:rFonts w:eastAsia="Times New Roman" w:cs="Arial"/>
                <w:color w:val="000000"/>
                <w:sz w:val="18"/>
                <w:szCs w:val="18"/>
                <w:lang w:eastAsia="en-IE"/>
              </w:rPr>
              <w:t>Class weight</w:t>
            </w:r>
          </w:p>
        </w:tc>
        <w:tc>
          <w:tcPr>
            <w:tcW w:w="2114" w:type="pct"/>
            <w:tcBorders>
              <w:top w:val="nil"/>
              <w:left w:val="nil"/>
              <w:bottom w:val="single" w:sz="4" w:space="0" w:color="auto"/>
              <w:right w:val="single" w:sz="4" w:space="0" w:color="auto"/>
            </w:tcBorders>
            <w:vAlign w:val="center"/>
            <w:hideMark/>
          </w:tcPr>
          <w:p w14:paraId="1A7686A5" w14:textId="77777777" w:rsidR="00C42481" w:rsidRPr="00665299" w:rsidRDefault="00C42481" w:rsidP="00FB78FE">
            <w:pPr>
              <w:spacing w:after="0" w:line="240" w:lineRule="auto"/>
              <w:rPr>
                <w:rFonts w:eastAsia="Times New Roman" w:cs="Arial"/>
                <w:color w:val="000000"/>
                <w:sz w:val="18"/>
                <w:szCs w:val="18"/>
                <w:lang w:eastAsia="en-IE"/>
              </w:rPr>
            </w:pPr>
            <w:r w:rsidRPr="00665299">
              <w:rPr>
                <w:rFonts w:eastAsia="Times New Roman" w:cs="Arial"/>
                <w:color w:val="000000"/>
                <w:sz w:val="18"/>
                <w:szCs w:val="18"/>
                <w:lang w:eastAsia="en-IE"/>
              </w:rPr>
              <w:t>balanced, balanced_subsample, {0: 1, 1: 4}</w:t>
            </w:r>
          </w:p>
        </w:tc>
      </w:tr>
      <w:tr w:rsidR="00C42481" w:rsidRPr="00665299" w14:paraId="36767544"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48E35DE7" w14:textId="77777777" w:rsidR="00C42481" w:rsidRPr="00665299" w:rsidRDefault="00C42481" w:rsidP="00FB78FE">
            <w:pPr>
              <w:spacing w:after="0" w:line="240" w:lineRule="auto"/>
              <w:rPr>
                <w:rFonts w:eastAsia="Times New Roman" w:cs="Arial"/>
                <w:b/>
                <w:bCs/>
                <w:color w:val="000000"/>
                <w:sz w:val="18"/>
                <w:szCs w:val="18"/>
                <w:lang w:eastAsia="en-IE"/>
              </w:rPr>
            </w:pPr>
            <w:r w:rsidRPr="00665299">
              <w:rPr>
                <w:rFonts w:eastAsia="Times New Roman" w:cs="Arial"/>
                <w:b/>
                <w:bCs/>
                <w:color w:val="000000"/>
                <w:sz w:val="18"/>
                <w:szCs w:val="18"/>
                <w:lang w:eastAsia="en-IE"/>
              </w:rPr>
              <w:t>criterion</w:t>
            </w:r>
          </w:p>
        </w:tc>
        <w:tc>
          <w:tcPr>
            <w:tcW w:w="1443" w:type="pct"/>
            <w:tcBorders>
              <w:top w:val="nil"/>
              <w:left w:val="nil"/>
              <w:bottom w:val="single" w:sz="4" w:space="0" w:color="auto"/>
              <w:right w:val="single" w:sz="4" w:space="0" w:color="auto"/>
            </w:tcBorders>
            <w:vAlign w:val="center"/>
            <w:hideMark/>
          </w:tcPr>
          <w:p w14:paraId="55964D0B" w14:textId="77777777" w:rsidR="00C42481" w:rsidRPr="00665299" w:rsidRDefault="00C42481" w:rsidP="00FB78FE">
            <w:pPr>
              <w:spacing w:after="0" w:line="240" w:lineRule="auto"/>
              <w:rPr>
                <w:rFonts w:eastAsia="Times New Roman" w:cs="Arial"/>
                <w:color w:val="000000"/>
                <w:sz w:val="18"/>
                <w:szCs w:val="18"/>
                <w:lang w:eastAsia="en-IE"/>
              </w:rPr>
            </w:pPr>
            <w:r w:rsidRPr="00665299">
              <w:rPr>
                <w:rFonts w:eastAsia="Times New Roman" w:cs="Arial"/>
                <w:color w:val="000000"/>
                <w:sz w:val="18"/>
                <w:szCs w:val="18"/>
                <w:lang w:eastAsia="en-IE"/>
              </w:rPr>
              <w:t>Criterion</w:t>
            </w:r>
          </w:p>
        </w:tc>
        <w:tc>
          <w:tcPr>
            <w:tcW w:w="2114" w:type="pct"/>
            <w:tcBorders>
              <w:top w:val="nil"/>
              <w:left w:val="nil"/>
              <w:bottom w:val="single" w:sz="4" w:space="0" w:color="auto"/>
              <w:right w:val="single" w:sz="4" w:space="0" w:color="auto"/>
            </w:tcBorders>
            <w:vAlign w:val="center"/>
            <w:hideMark/>
          </w:tcPr>
          <w:p w14:paraId="02168EF1" w14:textId="77777777" w:rsidR="00C42481" w:rsidRPr="00665299" w:rsidRDefault="00C42481" w:rsidP="00FB78FE">
            <w:pPr>
              <w:spacing w:after="0" w:line="240" w:lineRule="auto"/>
              <w:rPr>
                <w:rFonts w:eastAsia="Times New Roman" w:cs="Arial"/>
                <w:color w:val="000000"/>
                <w:sz w:val="18"/>
                <w:szCs w:val="18"/>
                <w:lang w:eastAsia="en-IE"/>
              </w:rPr>
            </w:pPr>
            <w:r w:rsidRPr="00665299">
              <w:rPr>
                <w:rFonts w:eastAsia="Times New Roman" w:cs="Arial"/>
                <w:color w:val="000000"/>
                <w:sz w:val="18"/>
                <w:szCs w:val="18"/>
                <w:lang w:eastAsia="en-IE"/>
              </w:rPr>
              <w:t>gini, entropy</w:t>
            </w:r>
          </w:p>
        </w:tc>
      </w:tr>
      <w:tr w:rsidR="00C42481" w:rsidRPr="00665299" w14:paraId="70A8D0B2"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797D70A4" w14:textId="77777777" w:rsidR="00C42481" w:rsidRPr="00665299" w:rsidRDefault="00C42481" w:rsidP="00FB78FE">
            <w:pPr>
              <w:spacing w:after="0" w:line="240" w:lineRule="auto"/>
              <w:rPr>
                <w:rFonts w:eastAsia="Times New Roman" w:cs="Arial"/>
                <w:b/>
                <w:bCs/>
                <w:color w:val="000000"/>
                <w:sz w:val="18"/>
                <w:szCs w:val="18"/>
                <w:lang w:eastAsia="en-IE"/>
              </w:rPr>
            </w:pPr>
            <w:r w:rsidRPr="00665299">
              <w:rPr>
                <w:rFonts w:eastAsia="Times New Roman" w:cs="Arial"/>
                <w:b/>
                <w:bCs/>
                <w:color w:val="000000"/>
                <w:sz w:val="18"/>
                <w:szCs w:val="18"/>
                <w:lang w:eastAsia="en-IE"/>
              </w:rPr>
              <w:t>max_samples</w:t>
            </w:r>
          </w:p>
        </w:tc>
        <w:tc>
          <w:tcPr>
            <w:tcW w:w="1443" w:type="pct"/>
            <w:tcBorders>
              <w:top w:val="nil"/>
              <w:left w:val="nil"/>
              <w:bottom w:val="single" w:sz="4" w:space="0" w:color="auto"/>
              <w:right w:val="single" w:sz="4" w:space="0" w:color="auto"/>
            </w:tcBorders>
            <w:vAlign w:val="center"/>
            <w:hideMark/>
          </w:tcPr>
          <w:p w14:paraId="5C574A99" w14:textId="77777777" w:rsidR="00C42481" w:rsidRPr="00665299" w:rsidRDefault="00C42481" w:rsidP="00FB78FE">
            <w:pPr>
              <w:spacing w:after="0" w:line="240" w:lineRule="auto"/>
              <w:rPr>
                <w:rFonts w:eastAsia="Times New Roman" w:cs="Arial"/>
                <w:color w:val="000000"/>
                <w:sz w:val="18"/>
                <w:szCs w:val="18"/>
                <w:lang w:eastAsia="en-IE"/>
              </w:rPr>
            </w:pPr>
            <w:r w:rsidRPr="00665299">
              <w:rPr>
                <w:rFonts w:eastAsia="Times New Roman" w:cs="Arial"/>
                <w:color w:val="000000"/>
                <w:sz w:val="18"/>
                <w:szCs w:val="18"/>
                <w:lang w:eastAsia="en-IE"/>
              </w:rPr>
              <w:t>Max samples</w:t>
            </w:r>
          </w:p>
        </w:tc>
        <w:tc>
          <w:tcPr>
            <w:tcW w:w="2114" w:type="pct"/>
            <w:tcBorders>
              <w:top w:val="nil"/>
              <w:left w:val="nil"/>
              <w:bottom w:val="single" w:sz="4" w:space="0" w:color="auto"/>
              <w:right w:val="single" w:sz="4" w:space="0" w:color="auto"/>
            </w:tcBorders>
            <w:vAlign w:val="center"/>
            <w:hideMark/>
          </w:tcPr>
          <w:p w14:paraId="1BD5B5B6" w14:textId="77777777" w:rsidR="00C42481" w:rsidRPr="00665299" w:rsidRDefault="00C42481" w:rsidP="00FB78FE">
            <w:pPr>
              <w:spacing w:after="0" w:line="240" w:lineRule="auto"/>
              <w:rPr>
                <w:rFonts w:eastAsia="Times New Roman" w:cs="Arial"/>
                <w:color w:val="000000"/>
                <w:sz w:val="18"/>
                <w:szCs w:val="18"/>
                <w:lang w:eastAsia="en-IE"/>
              </w:rPr>
            </w:pPr>
            <w:r w:rsidRPr="00665299">
              <w:rPr>
                <w:rFonts w:eastAsia="Times New Roman" w:cs="Arial"/>
                <w:color w:val="000000"/>
                <w:sz w:val="18"/>
                <w:szCs w:val="18"/>
                <w:lang w:eastAsia="en-IE"/>
              </w:rPr>
              <w:t>0.8, 0.9, 1.0</w:t>
            </w:r>
          </w:p>
        </w:tc>
      </w:tr>
    </w:tbl>
    <w:p w14:paraId="09A86902" w14:textId="77777777" w:rsidR="00C42481" w:rsidRDefault="00C42481" w:rsidP="001C02B2"/>
    <w:p w14:paraId="488AD7E8" w14:textId="377354E1" w:rsidR="00B72EB4" w:rsidRDefault="003D1E50" w:rsidP="00B72EB4">
      <w:pPr>
        <w:pStyle w:val="Caption"/>
        <w:jc w:val="center"/>
      </w:pPr>
      <w:bookmarkStart w:id="182" w:name="_Toc178110927"/>
      <w:r>
        <w:t>Table</w:t>
      </w:r>
      <w:r w:rsidR="00B72EB4">
        <w:t xml:space="preserve"> </w:t>
      </w:r>
      <w:fldSimple w:instr=" SEQ Table \* ARABIC ">
        <w:r w:rsidR="0078675F">
          <w:rPr>
            <w:noProof/>
          </w:rPr>
          <w:t>14</w:t>
        </w:r>
      </w:fldSimple>
      <w:r w:rsidR="00B72EB4">
        <w:t xml:space="preserve">: </w:t>
      </w:r>
      <w:r w:rsidR="00B72EB4" w:rsidRPr="004B3498">
        <w:t>RF-M3: Class Resampling Grid Search Evaluation Hyperparameters</w:t>
      </w:r>
      <w:bookmarkEnd w:id="182"/>
    </w:p>
    <w:tbl>
      <w:tblPr>
        <w:tblW w:w="5000" w:type="pct"/>
        <w:tblLook w:val="04A0" w:firstRow="1" w:lastRow="0" w:firstColumn="1" w:lastColumn="0" w:noHBand="0" w:noVBand="1"/>
      </w:tblPr>
      <w:tblGrid>
        <w:gridCol w:w="2875"/>
        <w:gridCol w:w="2875"/>
        <w:gridCol w:w="4212"/>
      </w:tblGrid>
      <w:tr w:rsidR="00C42481" w:rsidRPr="005B4839" w14:paraId="6309D0BE" w14:textId="77777777" w:rsidTr="00FB78FE">
        <w:trPr>
          <w:trHeight w:val="315"/>
        </w:trPr>
        <w:tc>
          <w:tcPr>
            <w:tcW w:w="1443" w:type="pct"/>
            <w:tcBorders>
              <w:top w:val="single" w:sz="4" w:space="0" w:color="auto"/>
              <w:left w:val="single" w:sz="4" w:space="0" w:color="auto"/>
              <w:bottom w:val="double" w:sz="6" w:space="0" w:color="auto"/>
              <w:right w:val="single" w:sz="4" w:space="0" w:color="auto"/>
            </w:tcBorders>
            <w:vAlign w:val="center"/>
            <w:hideMark/>
          </w:tcPr>
          <w:p w14:paraId="2C039F41" w14:textId="77777777" w:rsidR="00C42481" w:rsidRPr="005B4839" w:rsidRDefault="00C42481" w:rsidP="00FB78FE">
            <w:pPr>
              <w:spacing w:after="0" w:line="240" w:lineRule="auto"/>
              <w:rPr>
                <w:rFonts w:eastAsia="Times New Roman" w:cs="Arial"/>
                <w:b/>
                <w:bCs/>
                <w:color w:val="000000"/>
                <w:sz w:val="18"/>
                <w:szCs w:val="18"/>
                <w:lang w:eastAsia="en-IE"/>
              </w:rPr>
            </w:pPr>
            <w:r w:rsidRPr="005B4839">
              <w:rPr>
                <w:rFonts w:eastAsia="Times New Roman" w:cs="Arial"/>
                <w:b/>
                <w:bCs/>
                <w:color w:val="000000"/>
                <w:sz w:val="18"/>
                <w:szCs w:val="18"/>
                <w:lang w:eastAsia="en-IE"/>
              </w:rPr>
              <w:t>Hyperparameter</w:t>
            </w:r>
          </w:p>
        </w:tc>
        <w:tc>
          <w:tcPr>
            <w:tcW w:w="1443" w:type="pct"/>
            <w:tcBorders>
              <w:top w:val="single" w:sz="4" w:space="0" w:color="auto"/>
              <w:left w:val="nil"/>
              <w:bottom w:val="double" w:sz="6" w:space="0" w:color="auto"/>
              <w:right w:val="single" w:sz="4" w:space="0" w:color="auto"/>
            </w:tcBorders>
            <w:vAlign w:val="center"/>
            <w:hideMark/>
          </w:tcPr>
          <w:p w14:paraId="220151B0" w14:textId="77777777" w:rsidR="00C42481" w:rsidRPr="005B4839" w:rsidRDefault="00C42481" w:rsidP="00FB78FE">
            <w:pPr>
              <w:spacing w:after="0" w:line="240" w:lineRule="auto"/>
              <w:rPr>
                <w:rFonts w:eastAsia="Times New Roman" w:cs="Arial"/>
                <w:b/>
                <w:bCs/>
                <w:color w:val="000000"/>
                <w:sz w:val="18"/>
                <w:szCs w:val="18"/>
                <w:lang w:eastAsia="en-IE"/>
              </w:rPr>
            </w:pPr>
            <w:r w:rsidRPr="005B4839">
              <w:rPr>
                <w:rFonts w:eastAsia="Times New Roman" w:cs="Arial"/>
                <w:b/>
                <w:bCs/>
                <w:color w:val="000000"/>
                <w:sz w:val="18"/>
                <w:szCs w:val="18"/>
                <w:lang w:eastAsia="en-IE"/>
              </w:rPr>
              <w:t>Hyperparameter Name</w:t>
            </w:r>
          </w:p>
        </w:tc>
        <w:tc>
          <w:tcPr>
            <w:tcW w:w="2114" w:type="pct"/>
            <w:tcBorders>
              <w:top w:val="single" w:sz="4" w:space="0" w:color="auto"/>
              <w:left w:val="nil"/>
              <w:bottom w:val="double" w:sz="6" w:space="0" w:color="auto"/>
              <w:right w:val="single" w:sz="4" w:space="0" w:color="auto"/>
            </w:tcBorders>
            <w:vAlign w:val="center"/>
            <w:hideMark/>
          </w:tcPr>
          <w:p w14:paraId="27A794F2" w14:textId="77777777" w:rsidR="00C42481" w:rsidRPr="005B4839" w:rsidRDefault="00C42481" w:rsidP="00FB78FE">
            <w:pPr>
              <w:spacing w:after="0" w:line="240" w:lineRule="auto"/>
              <w:rPr>
                <w:rFonts w:eastAsia="Times New Roman" w:cs="Arial"/>
                <w:b/>
                <w:bCs/>
                <w:color w:val="000000"/>
                <w:sz w:val="18"/>
                <w:szCs w:val="18"/>
                <w:lang w:eastAsia="en-IE"/>
              </w:rPr>
            </w:pPr>
            <w:r w:rsidRPr="005B4839">
              <w:rPr>
                <w:rFonts w:eastAsia="Times New Roman" w:cs="Arial"/>
                <w:b/>
                <w:bCs/>
                <w:color w:val="000000"/>
                <w:sz w:val="18"/>
                <w:szCs w:val="18"/>
                <w:lang w:eastAsia="en-IE"/>
              </w:rPr>
              <w:t>Hyperparameter Values</w:t>
            </w:r>
          </w:p>
        </w:tc>
      </w:tr>
      <w:tr w:rsidR="00C42481" w:rsidRPr="005B4839" w14:paraId="453B4B81" w14:textId="77777777" w:rsidTr="00FB78FE">
        <w:trPr>
          <w:trHeight w:val="315"/>
        </w:trPr>
        <w:tc>
          <w:tcPr>
            <w:tcW w:w="1443" w:type="pct"/>
            <w:tcBorders>
              <w:top w:val="nil"/>
              <w:left w:val="single" w:sz="4" w:space="0" w:color="auto"/>
              <w:bottom w:val="single" w:sz="4" w:space="0" w:color="auto"/>
              <w:right w:val="single" w:sz="4" w:space="0" w:color="auto"/>
            </w:tcBorders>
            <w:vAlign w:val="center"/>
            <w:hideMark/>
          </w:tcPr>
          <w:p w14:paraId="0A99F825"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n_estimators</w:t>
            </w:r>
          </w:p>
        </w:tc>
        <w:tc>
          <w:tcPr>
            <w:tcW w:w="1443" w:type="pct"/>
            <w:tcBorders>
              <w:top w:val="nil"/>
              <w:left w:val="nil"/>
              <w:bottom w:val="single" w:sz="4" w:space="0" w:color="auto"/>
              <w:right w:val="single" w:sz="4" w:space="0" w:color="auto"/>
            </w:tcBorders>
            <w:vAlign w:val="center"/>
            <w:hideMark/>
          </w:tcPr>
          <w:p w14:paraId="4FD1653A"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N estimators</w:t>
            </w:r>
          </w:p>
        </w:tc>
        <w:tc>
          <w:tcPr>
            <w:tcW w:w="2114" w:type="pct"/>
            <w:tcBorders>
              <w:top w:val="nil"/>
              <w:left w:val="nil"/>
              <w:bottom w:val="single" w:sz="4" w:space="0" w:color="auto"/>
              <w:right w:val="single" w:sz="4" w:space="0" w:color="auto"/>
            </w:tcBorders>
            <w:vAlign w:val="center"/>
            <w:hideMark/>
          </w:tcPr>
          <w:p w14:paraId="2F254E58"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200</w:t>
            </w:r>
          </w:p>
        </w:tc>
      </w:tr>
      <w:tr w:rsidR="00C42481" w:rsidRPr="005B4839" w14:paraId="4E75D2B2"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0ECC5CEC"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max_features</w:t>
            </w:r>
          </w:p>
        </w:tc>
        <w:tc>
          <w:tcPr>
            <w:tcW w:w="1443" w:type="pct"/>
            <w:tcBorders>
              <w:top w:val="nil"/>
              <w:left w:val="nil"/>
              <w:bottom w:val="single" w:sz="4" w:space="0" w:color="auto"/>
              <w:right w:val="single" w:sz="4" w:space="0" w:color="auto"/>
            </w:tcBorders>
            <w:vAlign w:val="center"/>
            <w:hideMark/>
          </w:tcPr>
          <w:p w14:paraId="51158108"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Max features</w:t>
            </w:r>
          </w:p>
        </w:tc>
        <w:tc>
          <w:tcPr>
            <w:tcW w:w="2114" w:type="pct"/>
            <w:tcBorders>
              <w:top w:val="nil"/>
              <w:left w:val="nil"/>
              <w:bottom w:val="single" w:sz="4" w:space="0" w:color="auto"/>
              <w:right w:val="single" w:sz="4" w:space="0" w:color="auto"/>
            </w:tcBorders>
            <w:vAlign w:val="center"/>
            <w:hideMark/>
          </w:tcPr>
          <w:p w14:paraId="4103EBB2"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log2</w:t>
            </w:r>
          </w:p>
        </w:tc>
      </w:tr>
      <w:tr w:rsidR="00C42481" w:rsidRPr="005B4839" w14:paraId="26D86A66"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1920D800"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max_depth</w:t>
            </w:r>
          </w:p>
        </w:tc>
        <w:tc>
          <w:tcPr>
            <w:tcW w:w="1443" w:type="pct"/>
            <w:tcBorders>
              <w:top w:val="nil"/>
              <w:left w:val="nil"/>
              <w:bottom w:val="single" w:sz="4" w:space="0" w:color="auto"/>
              <w:right w:val="single" w:sz="4" w:space="0" w:color="auto"/>
            </w:tcBorders>
            <w:vAlign w:val="center"/>
            <w:hideMark/>
          </w:tcPr>
          <w:p w14:paraId="1C0B299B"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Max depth</w:t>
            </w:r>
          </w:p>
        </w:tc>
        <w:tc>
          <w:tcPr>
            <w:tcW w:w="2114" w:type="pct"/>
            <w:tcBorders>
              <w:top w:val="nil"/>
              <w:left w:val="nil"/>
              <w:bottom w:val="single" w:sz="4" w:space="0" w:color="auto"/>
              <w:right w:val="single" w:sz="4" w:space="0" w:color="auto"/>
            </w:tcBorders>
            <w:vAlign w:val="center"/>
            <w:hideMark/>
          </w:tcPr>
          <w:p w14:paraId="7347DC39"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10, 15</w:t>
            </w:r>
          </w:p>
        </w:tc>
      </w:tr>
      <w:tr w:rsidR="00C42481" w:rsidRPr="005B4839" w14:paraId="4598A360"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57768FEA"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min_samples_split</w:t>
            </w:r>
          </w:p>
        </w:tc>
        <w:tc>
          <w:tcPr>
            <w:tcW w:w="1443" w:type="pct"/>
            <w:tcBorders>
              <w:top w:val="nil"/>
              <w:left w:val="nil"/>
              <w:bottom w:val="single" w:sz="4" w:space="0" w:color="auto"/>
              <w:right w:val="single" w:sz="4" w:space="0" w:color="auto"/>
            </w:tcBorders>
            <w:vAlign w:val="center"/>
            <w:hideMark/>
          </w:tcPr>
          <w:p w14:paraId="7A7BDB12"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Min samples split</w:t>
            </w:r>
          </w:p>
        </w:tc>
        <w:tc>
          <w:tcPr>
            <w:tcW w:w="2114" w:type="pct"/>
            <w:tcBorders>
              <w:top w:val="nil"/>
              <w:left w:val="nil"/>
              <w:bottom w:val="single" w:sz="4" w:space="0" w:color="auto"/>
              <w:right w:val="single" w:sz="4" w:space="0" w:color="auto"/>
            </w:tcBorders>
            <w:vAlign w:val="center"/>
            <w:hideMark/>
          </w:tcPr>
          <w:p w14:paraId="7C904449"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5, 10</w:t>
            </w:r>
          </w:p>
        </w:tc>
      </w:tr>
      <w:tr w:rsidR="00C42481" w:rsidRPr="005B4839" w14:paraId="33D6645F"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0BC06149"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min_samples_leaf</w:t>
            </w:r>
          </w:p>
        </w:tc>
        <w:tc>
          <w:tcPr>
            <w:tcW w:w="1443" w:type="pct"/>
            <w:tcBorders>
              <w:top w:val="nil"/>
              <w:left w:val="nil"/>
              <w:bottom w:val="single" w:sz="4" w:space="0" w:color="auto"/>
              <w:right w:val="single" w:sz="4" w:space="0" w:color="auto"/>
            </w:tcBorders>
            <w:vAlign w:val="center"/>
            <w:hideMark/>
          </w:tcPr>
          <w:p w14:paraId="6E60E4F7"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Min samples leaf</w:t>
            </w:r>
          </w:p>
        </w:tc>
        <w:tc>
          <w:tcPr>
            <w:tcW w:w="2114" w:type="pct"/>
            <w:tcBorders>
              <w:top w:val="nil"/>
              <w:left w:val="nil"/>
              <w:bottom w:val="single" w:sz="4" w:space="0" w:color="auto"/>
              <w:right w:val="single" w:sz="4" w:space="0" w:color="auto"/>
            </w:tcBorders>
            <w:vAlign w:val="center"/>
            <w:hideMark/>
          </w:tcPr>
          <w:p w14:paraId="163CC175"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5, 10</w:t>
            </w:r>
          </w:p>
        </w:tc>
      </w:tr>
      <w:tr w:rsidR="00C42481" w:rsidRPr="005B4839" w14:paraId="447FD0B4"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42D55333"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bootstrap</w:t>
            </w:r>
          </w:p>
        </w:tc>
        <w:tc>
          <w:tcPr>
            <w:tcW w:w="1443" w:type="pct"/>
            <w:tcBorders>
              <w:top w:val="nil"/>
              <w:left w:val="nil"/>
              <w:bottom w:val="single" w:sz="4" w:space="0" w:color="auto"/>
              <w:right w:val="single" w:sz="4" w:space="0" w:color="auto"/>
            </w:tcBorders>
            <w:vAlign w:val="center"/>
            <w:hideMark/>
          </w:tcPr>
          <w:p w14:paraId="0CE59855"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Bootstrap</w:t>
            </w:r>
          </w:p>
        </w:tc>
        <w:tc>
          <w:tcPr>
            <w:tcW w:w="2114" w:type="pct"/>
            <w:tcBorders>
              <w:top w:val="nil"/>
              <w:left w:val="nil"/>
              <w:bottom w:val="single" w:sz="4" w:space="0" w:color="auto"/>
              <w:right w:val="single" w:sz="4" w:space="0" w:color="auto"/>
            </w:tcBorders>
            <w:vAlign w:val="center"/>
            <w:hideMark/>
          </w:tcPr>
          <w:p w14:paraId="5F11AF52"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TRUE</w:t>
            </w:r>
          </w:p>
        </w:tc>
      </w:tr>
      <w:tr w:rsidR="00C42481" w:rsidRPr="005B4839" w14:paraId="2E5AD36C"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76766327"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class_weight</w:t>
            </w:r>
          </w:p>
        </w:tc>
        <w:tc>
          <w:tcPr>
            <w:tcW w:w="1443" w:type="pct"/>
            <w:tcBorders>
              <w:top w:val="nil"/>
              <w:left w:val="nil"/>
              <w:bottom w:val="single" w:sz="4" w:space="0" w:color="auto"/>
              <w:right w:val="single" w:sz="4" w:space="0" w:color="auto"/>
            </w:tcBorders>
            <w:vAlign w:val="center"/>
            <w:hideMark/>
          </w:tcPr>
          <w:p w14:paraId="36C6C03C"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Class weight</w:t>
            </w:r>
          </w:p>
        </w:tc>
        <w:tc>
          <w:tcPr>
            <w:tcW w:w="2114" w:type="pct"/>
            <w:tcBorders>
              <w:top w:val="nil"/>
              <w:left w:val="nil"/>
              <w:bottom w:val="single" w:sz="4" w:space="0" w:color="auto"/>
              <w:right w:val="single" w:sz="4" w:space="0" w:color="auto"/>
            </w:tcBorders>
            <w:vAlign w:val="center"/>
            <w:hideMark/>
          </w:tcPr>
          <w:p w14:paraId="01C99B63"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balanced_subsample</w:t>
            </w:r>
          </w:p>
        </w:tc>
      </w:tr>
      <w:tr w:rsidR="00C42481" w:rsidRPr="005B4839" w14:paraId="668FF888"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6D6DA163"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criterion</w:t>
            </w:r>
          </w:p>
        </w:tc>
        <w:tc>
          <w:tcPr>
            <w:tcW w:w="1443" w:type="pct"/>
            <w:tcBorders>
              <w:top w:val="nil"/>
              <w:left w:val="nil"/>
              <w:bottom w:val="single" w:sz="4" w:space="0" w:color="auto"/>
              <w:right w:val="single" w:sz="4" w:space="0" w:color="auto"/>
            </w:tcBorders>
            <w:vAlign w:val="center"/>
            <w:hideMark/>
          </w:tcPr>
          <w:p w14:paraId="21D54AED"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Criterion</w:t>
            </w:r>
          </w:p>
        </w:tc>
        <w:tc>
          <w:tcPr>
            <w:tcW w:w="2114" w:type="pct"/>
            <w:tcBorders>
              <w:top w:val="nil"/>
              <w:left w:val="nil"/>
              <w:bottom w:val="single" w:sz="4" w:space="0" w:color="auto"/>
              <w:right w:val="single" w:sz="4" w:space="0" w:color="auto"/>
            </w:tcBorders>
            <w:vAlign w:val="center"/>
            <w:hideMark/>
          </w:tcPr>
          <w:p w14:paraId="0EA83899"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gini</w:t>
            </w:r>
          </w:p>
        </w:tc>
      </w:tr>
      <w:tr w:rsidR="00C42481" w:rsidRPr="005B4839" w14:paraId="2C0DC95D"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3C3E6707"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max_samples</w:t>
            </w:r>
          </w:p>
        </w:tc>
        <w:tc>
          <w:tcPr>
            <w:tcW w:w="1443" w:type="pct"/>
            <w:tcBorders>
              <w:top w:val="nil"/>
              <w:left w:val="nil"/>
              <w:bottom w:val="single" w:sz="4" w:space="0" w:color="auto"/>
              <w:right w:val="single" w:sz="4" w:space="0" w:color="auto"/>
            </w:tcBorders>
            <w:vAlign w:val="center"/>
            <w:hideMark/>
          </w:tcPr>
          <w:p w14:paraId="4103476B"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Max samples</w:t>
            </w:r>
          </w:p>
        </w:tc>
        <w:tc>
          <w:tcPr>
            <w:tcW w:w="2114" w:type="pct"/>
            <w:tcBorders>
              <w:top w:val="nil"/>
              <w:left w:val="nil"/>
              <w:bottom w:val="single" w:sz="4" w:space="0" w:color="auto"/>
              <w:right w:val="single" w:sz="4" w:space="0" w:color="auto"/>
            </w:tcBorders>
            <w:vAlign w:val="center"/>
            <w:hideMark/>
          </w:tcPr>
          <w:p w14:paraId="35D79F7A" w14:textId="77777777" w:rsidR="00C42481" w:rsidRPr="005B4839" w:rsidRDefault="00C42481" w:rsidP="00FB78FE">
            <w:pPr>
              <w:spacing w:after="0" w:line="240" w:lineRule="auto"/>
              <w:rPr>
                <w:rFonts w:eastAsia="Times New Roman" w:cs="Arial"/>
                <w:color w:val="000000"/>
                <w:sz w:val="18"/>
                <w:szCs w:val="18"/>
                <w:lang w:eastAsia="en-IE"/>
              </w:rPr>
            </w:pPr>
            <w:r w:rsidRPr="005B4839">
              <w:rPr>
                <w:rFonts w:eastAsia="Times New Roman" w:cs="Arial"/>
                <w:color w:val="000000"/>
                <w:sz w:val="18"/>
                <w:szCs w:val="18"/>
                <w:lang w:eastAsia="en-IE"/>
              </w:rPr>
              <w:t>0.8, 0.9</w:t>
            </w:r>
          </w:p>
        </w:tc>
      </w:tr>
    </w:tbl>
    <w:p w14:paraId="6F34F7A7" w14:textId="77777777" w:rsidR="00C42481" w:rsidRDefault="00C42481" w:rsidP="006A7C27">
      <w:pPr>
        <w:spacing w:line="360" w:lineRule="auto"/>
      </w:pPr>
    </w:p>
    <w:p w14:paraId="36B582D8" w14:textId="76701950" w:rsidR="00C42481" w:rsidRDefault="00F34320" w:rsidP="00C42481">
      <w:pPr>
        <w:pStyle w:val="Caption"/>
        <w:jc w:val="center"/>
      </w:pPr>
      <w:r w:rsidRPr="00BA1953">
        <w:t xml:space="preserve"> </w:t>
      </w:r>
      <w:bookmarkStart w:id="183" w:name="_Toc178110928"/>
      <w:r w:rsidR="00C42481">
        <w:t xml:space="preserve">Table </w:t>
      </w:r>
      <w:fldSimple w:instr=" SEQ Table \* ARABIC ">
        <w:r w:rsidR="0078675F">
          <w:rPr>
            <w:noProof/>
          </w:rPr>
          <w:t>15</w:t>
        </w:r>
      </w:fldSimple>
      <w:r w:rsidR="00C42481">
        <w:t xml:space="preserve">: </w:t>
      </w:r>
      <w:r w:rsidR="00C42481" w:rsidRPr="00DA6F97">
        <w:t>LGBM-M1: CFI Threshold Feature Importance Evaluation Hyperparameters</w:t>
      </w:r>
      <w:bookmarkEnd w:id="183"/>
    </w:p>
    <w:tbl>
      <w:tblPr>
        <w:tblW w:w="5000" w:type="pct"/>
        <w:tblLook w:val="04A0" w:firstRow="1" w:lastRow="0" w:firstColumn="1" w:lastColumn="0" w:noHBand="0" w:noVBand="1"/>
      </w:tblPr>
      <w:tblGrid>
        <w:gridCol w:w="2875"/>
        <w:gridCol w:w="2875"/>
        <w:gridCol w:w="4212"/>
      </w:tblGrid>
      <w:tr w:rsidR="001A14FC" w:rsidRPr="001A14FC" w14:paraId="1D6473B2" w14:textId="77777777" w:rsidTr="001A14FC">
        <w:trPr>
          <w:trHeight w:val="315"/>
        </w:trPr>
        <w:tc>
          <w:tcPr>
            <w:tcW w:w="1443" w:type="pct"/>
            <w:tcBorders>
              <w:top w:val="single" w:sz="4" w:space="0" w:color="auto"/>
              <w:left w:val="single" w:sz="4" w:space="0" w:color="auto"/>
              <w:bottom w:val="double" w:sz="6" w:space="0" w:color="auto"/>
              <w:right w:val="single" w:sz="4" w:space="0" w:color="auto"/>
            </w:tcBorders>
            <w:vAlign w:val="center"/>
            <w:hideMark/>
          </w:tcPr>
          <w:p w14:paraId="15D1BE1E" w14:textId="77777777" w:rsidR="001A14FC" w:rsidRPr="001A14FC" w:rsidRDefault="001A14FC" w:rsidP="001A14FC">
            <w:pPr>
              <w:spacing w:after="0" w:line="240" w:lineRule="auto"/>
              <w:rPr>
                <w:rFonts w:eastAsia="Times New Roman" w:cs="Arial"/>
                <w:b/>
                <w:bCs/>
                <w:color w:val="000000"/>
                <w:sz w:val="18"/>
                <w:szCs w:val="18"/>
                <w:lang w:eastAsia="en-IE"/>
              </w:rPr>
            </w:pPr>
            <w:r w:rsidRPr="001A14FC">
              <w:rPr>
                <w:rFonts w:eastAsia="Times New Roman" w:cs="Arial"/>
                <w:b/>
                <w:bCs/>
                <w:color w:val="000000"/>
                <w:sz w:val="18"/>
                <w:szCs w:val="18"/>
                <w:lang w:eastAsia="en-IE"/>
              </w:rPr>
              <w:t>Hyperparameter</w:t>
            </w:r>
          </w:p>
        </w:tc>
        <w:tc>
          <w:tcPr>
            <w:tcW w:w="1443" w:type="pct"/>
            <w:tcBorders>
              <w:top w:val="single" w:sz="4" w:space="0" w:color="auto"/>
              <w:left w:val="nil"/>
              <w:bottom w:val="double" w:sz="6" w:space="0" w:color="auto"/>
              <w:right w:val="single" w:sz="4" w:space="0" w:color="auto"/>
            </w:tcBorders>
            <w:vAlign w:val="center"/>
            <w:hideMark/>
          </w:tcPr>
          <w:p w14:paraId="2A774676" w14:textId="77777777" w:rsidR="001A14FC" w:rsidRPr="001A14FC" w:rsidRDefault="001A14FC" w:rsidP="001A14FC">
            <w:pPr>
              <w:spacing w:after="0" w:line="240" w:lineRule="auto"/>
              <w:rPr>
                <w:rFonts w:eastAsia="Times New Roman" w:cs="Arial"/>
                <w:b/>
                <w:bCs/>
                <w:color w:val="000000"/>
                <w:sz w:val="18"/>
                <w:szCs w:val="18"/>
                <w:lang w:eastAsia="en-IE"/>
              </w:rPr>
            </w:pPr>
            <w:r w:rsidRPr="001A14FC">
              <w:rPr>
                <w:rFonts w:eastAsia="Times New Roman" w:cs="Arial"/>
                <w:b/>
                <w:bCs/>
                <w:color w:val="000000"/>
                <w:sz w:val="18"/>
                <w:szCs w:val="18"/>
                <w:lang w:eastAsia="en-IE"/>
              </w:rPr>
              <w:t>Hyperparameter Name</w:t>
            </w:r>
          </w:p>
        </w:tc>
        <w:tc>
          <w:tcPr>
            <w:tcW w:w="2114" w:type="pct"/>
            <w:tcBorders>
              <w:top w:val="single" w:sz="4" w:space="0" w:color="auto"/>
              <w:left w:val="nil"/>
              <w:bottom w:val="double" w:sz="6" w:space="0" w:color="auto"/>
              <w:right w:val="single" w:sz="4" w:space="0" w:color="auto"/>
            </w:tcBorders>
            <w:vAlign w:val="center"/>
            <w:hideMark/>
          </w:tcPr>
          <w:p w14:paraId="3CD6F43C" w14:textId="77777777" w:rsidR="001A14FC" w:rsidRPr="001A14FC" w:rsidRDefault="001A14FC" w:rsidP="001A14FC">
            <w:pPr>
              <w:spacing w:after="0" w:line="240" w:lineRule="auto"/>
              <w:rPr>
                <w:rFonts w:eastAsia="Times New Roman" w:cs="Arial"/>
                <w:b/>
                <w:bCs/>
                <w:color w:val="000000"/>
                <w:sz w:val="18"/>
                <w:szCs w:val="18"/>
                <w:lang w:eastAsia="en-IE"/>
              </w:rPr>
            </w:pPr>
            <w:r w:rsidRPr="001A14FC">
              <w:rPr>
                <w:rFonts w:eastAsia="Times New Roman" w:cs="Arial"/>
                <w:b/>
                <w:bCs/>
                <w:color w:val="000000"/>
                <w:sz w:val="18"/>
                <w:szCs w:val="18"/>
                <w:lang w:eastAsia="en-IE"/>
              </w:rPr>
              <w:t>Hyperparameter Values</w:t>
            </w:r>
          </w:p>
        </w:tc>
      </w:tr>
      <w:tr w:rsidR="001A14FC" w:rsidRPr="001A14FC" w14:paraId="5C62A6A8" w14:textId="77777777" w:rsidTr="001A14FC">
        <w:trPr>
          <w:trHeight w:val="315"/>
        </w:trPr>
        <w:tc>
          <w:tcPr>
            <w:tcW w:w="1443" w:type="pct"/>
            <w:tcBorders>
              <w:top w:val="nil"/>
              <w:left w:val="single" w:sz="4" w:space="0" w:color="auto"/>
              <w:bottom w:val="single" w:sz="4" w:space="0" w:color="auto"/>
              <w:right w:val="single" w:sz="4" w:space="0" w:color="auto"/>
            </w:tcBorders>
            <w:vAlign w:val="center"/>
            <w:hideMark/>
          </w:tcPr>
          <w:p w14:paraId="31B73B99" w14:textId="3D00143D" w:rsidR="001A14FC" w:rsidRPr="001A14FC" w:rsidRDefault="00067E76" w:rsidP="001A14FC">
            <w:pPr>
              <w:spacing w:after="0" w:line="240" w:lineRule="auto"/>
              <w:rPr>
                <w:rFonts w:eastAsia="Times New Roman" w:cs="Arial"/>
                <w:color w:val="000000"/>
                <w:sz w:val="18"/>
                <w:szCs w:val="18"/>
                <w:lang w:eastAsia="en-IE"/>
              </w:rPr>
            </w:pPr>
            <w:r>
              <w:rPr>
                <w:rFonts w:eastAsia="Times New Roman" w:cs="Arial"/>
                <w:color w:val="000000"/>
                <w:sz w:val="18"/>
                <w:szCs w:val="18"/>
                <w:lang w:eastAsia="en-IE"/>
              </w:rPr>
              <w:t>n</w:t>
            </w:r>
            <w:r w:rsidR="001A14FC" w:rsidRPr="001A14FC">
              <w:rPr>
                <w:rFonts w:eastAsia="Times New Roman" w:cs="Arial"/>
                <w:color w:val="000000"/>
                <w:sz w:val="18"/>
                <w:szCs w:val="18"/>
                <w:lang w:eastAsia="en-IE"/>
              </w:rPr>
              <w:t>um_leaves</w:t>
            </w:r>
          </w:p>
        </w:tc>
        <w:tc>
          <w:tcPr>
            <w:tcW w:w="1443" w:type="pct"/>
            <w:tcBorders>
              <w:top w:val="nil"/>
              <w:left w:val="nil"/>
              <w:bottom w:val="single" w:sz="4" w:space="0" w:color="auto"/>
              <w:right w:val="single" w:sz="4" w:space="0" w:color="auto"/>
            </w:tcBorders>
            <w:vAlign w:val="center"/>
            <w:hideMark/>
          </w:tcPr>
          <w:p w14:paraId="5D761E71"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Num leaves</w:t>
            </w:r>
          </w:p>
        </w:tc>
        <w:tc>
          <w:tcPr>
            <w:tcW w:w="2114" w:type="pct"/>
            <w:tcBorders>
              <w:top w:val="nil"/>
              <w:left w:val="nil"/>
              <w:bottom w:val="single" w:sz="4" w:space="0" w:color="auto"/>
              <w:right w:val="single" w:sz="4" w:space="0" w:color="auto"/>
            </w:tcBorders>
            <w:vAlign w:val="center"/>
            <w:hideMark/>
          </w:tcPr>
          <w:p w14:paraId="177AC84B"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20, 30, 40, 50</w:t>
            </w:r>
          </w:p>
        </w:tc>
      </w:tr>
      <w:tr w:rsidR="001A14FC" w:rsidRPr="001A14FC" w14:paraId="54C1E75D" w14:textId="77777777" w:rsidTr="001A14FC">
        <w:trPr>
          <w:trHeight w:val="300"/>
        </w:trPr>
        <w:tc>
          <w:tcPr>
            <w:tcW w:w="1443" w:type="pct"/>
            <w:tcBorders>
              <w:top w:val="nil"/>
              <w:left w:val="single" w:sz="4" w:space="0" w:color="auto"/>
              <w:bottom w:val="single" w:sz="4" w:space="0" w:color="auto"/>
              <w:right w:val="single" w:sz="4" w:space="0" w:color="auto"/>
            </w:tcBorders>
            <w:vAlign w:val="center"/>
            <w:hideMark/>
          </w:tcPr>
          <w:p w14:paraId="4FA06AD3"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max_depth</w:t>
            </w:r>
          </w:p>
        </w:tc>
        <w:tc>
          <w:tcPr>
            <w:tcW w:w="1443" w:type="pct"/>
            <w:tcBorders>
              <w:top w:val="nil"/>
              <w:left w:val="nil"/>
              <w:bottom w:val="single" w:sz="4" w:space="0" w:color="auto"/>
              <w:right w:val="single" w:sz="4" w:space="0" w:color="auto"/>
            </w:tcBorders>
            <w:vAlign w:val="center"/>
            <w:hideMark/>
          </w:tcPr>
          <w:p w14:paraId="582EFACA"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Max depth</w:t>
            </w:r>
          </w:p>
        </w:tc>
        <w:tc>
          <w:tcPr>
            <w:tcW w:w="2114" w:type="pct"/>
            <w:tcBorders>
              <w:top w:val="nil"/>
              <w:left w:val="nil"/>
              <w:bottom w:val="single" w:sz="4" w:space="0" w:color="auto"/>
              <w:right w:val="single" w:sz="4" w:space="0" w:color="auto"/>
            </w:tcBorders>
            <w:vAlign w:val="center"/>
            <w:hideMark/>
          </w:tcPr>
          <w:p w14:paraId="1D5804EE"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5, 10, 15</w:t>
            </w:r>
          </w:p>
        </w:tc>
      </w:tr>
      <w:tr w:rsidR="001A14FC" w:rsidRPr="001A14FC" w14:paraId="6BB8DF51" w14:textId="77777777" w:rsidTr="001A14FC">
        <w:trPr>
          <w:trHeight w:val="300"/>
        </w:trPr>
        <w:tc>
          <w:tcPr>
            <w:tcW w:w="1443" w:type="pct"/>
            <w:tcBorders>
              <w:top w:val="nil"/>
              <w:left w:val="single" w:sz="4" w:space="0" w:color="auto"/>
              <w:bottom w:val="single" w:sz="4" w:space="0" w:color="auto"/>
              <w:right w:val="single" w:sz="4" w:space="0" w:color="auto"/>
            </w:tcBorders>
            <w:vAlign w:val="center"/>
            <w:hideMark/>
          </w:tcPr>
          <w:p w14:paraId="2DD5D0E0"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learning_rate</w:t>
            </w:r>
          </w:p>
        </w:tc>
        <w:tc>
          <w:tcPr>
            <w:tcW w:w="1443" w:type="pct"/>
            <w:tcBorders>
              <w:top w:val="nil"/>
              <w:left w:val="nil"/>
              <w:bottom w:val="single" w:sz="4" w:space="0" w:color="auto"/>
              <w:right w:val="single" w:sz="4" w:space="0" w:color="auto"/>
            </w:tcBorders>
            <w:vAlign w:val="center"/>
            <w:hideMark/>
          </w:tcPr>
          <w:p w14:paraId="7EBADF0A"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Learning rate</w:t>
            </w:r>
          </w:p>
        </w:tc>
        <w:tc>
          <w:tcPr>
            <w:tcW w:w="2114" w:type="pct"/>
            <w:tcBorders>
              <w:top w:val="nil"/>
              <w:left w:val="nil"/>
              <w:bottom w:val="single" w:sz="4" w:space="0" w:color="auto"/>
              <w:right w:val="single" w:sz="4" w:space="0" w:color="auto"/>
            </w:tcBorders>
            <w:vAlign w:val="center"/>
            <w:hideMark/>
          </w:tcPr>
          <w:p w14:paraId="620B6F47"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0.01, 0.05</w:t>
            </w:r>
          </w:p>
        </w:tc>
      </w:tr>
      <w:tr w:rsidR="001A14FC" w:rsidRPr="001A14FC" w14:paraId="7319890F" w14:textId="77777777" w:rsidTr="001A14FC">
        <w:trPr>
          <w:trHeight w:val="300"/>
        </w:trPr>
        <w:tc>
          <w:tcPr>
            <w:tcW w:w="1443" w:type="pct"/>
            <w:tcBorders>
              <w:top w:val="nil"/>
              <w:left w:val="single" w:sz="4" w:space="0" w:color="auto"/>
              <w:bottom w:val="single" w:sz="4" w:space="0" w:color="auto"/>
              <w:right w:val="single" w:sz="4" w:space="0" w:color="auto"/>
            </w:tcBorders>
            <w:vAlign w:val="center"/>
            <w:hideMark/>
          </w:tcPr>
          <w:p w14:paraId="2E5C0F2D"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n_estimators</w:t>
            </w:r>
          </w:p>
        </w:tc>
        <w:tc>
          <w:tcPr>
            <w:tcW w:w="1443" w:type="pct"/>
            <w:tcBorders>
              <w:top w:val="nil"/>
              <w:left w:val="nil"/>
              <w:bottom w:val="single" w:sz="4" w:space="0" w:color="auto"/>
              <w:right w:val="single" w:sz="4" w:space="0" w:color="auto"/>
            </w:tcBorders>
            <w:vAlign w:val="center"/>
            <w:hideMark/>
          </w:tcPr>
          <w:p w14:paraId="1CBF08CB"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N estimators</w:t>
            </w:r>
          </w:p>
        </w:tc>
        <w:tc>
          <w:tcPr>
            <w:tcW w:w="2114" w:type="pct"/>
            <w:tcBorders>
              <w:top w:val="nil"/>
              <w:left w:val="nil"/>
              <w:bottom w:val="single" w:sz="4" w:space="0" w:color="auto"/>
              <w:right w:val="single" w:sz="4" w:space="0" w:color="auto"/>
            </w:tcBorders>
            <w:vAlign w:val="center"/>
            <w:hideMark/>
          </w:tcPr>
          <w:p w14:paraId="67C1063F"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100, 200, 300, 400, 500</w:t>
            </w:r>
          </w:p>
        </w:tc>
      </w:tr>
      <w:tr w:rsidR="001A14FC" w:rsidRPr="001A14FC" w14:paraId="60EA1AFD" w14:textId="77777777" w:rsidTr="001A14FC">
        <w:trPr>
          <w:trHeight w:val="300"/>
        </w:trPr>
        <w:tc>
          <w:tcPr>
            <w:tcW w:w="1443" w:type="pct"/>
            <w:tcBorders>
              <w:top w:val="nil"/>
              <w:left w:val="single" w:sz="4" w:space="0" w:color="auto"/>
              <w:bottom w:val="single" w:sz="4" w:space="0" w:color="auto"/>
              <w:right w:val="single" w:sz="4" w:space="0" w:color="auto"/>
            </w:tcBorders>
            <w:vAlign w:val="center"/>
            <w:hideMark/>
          </w:tcPr>
          <w:p w14:paraId="35ABED0D"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min_split_gain</w:t>
            </w:r>
          </w:p>
        </w:tc>
        <w:tc>
          <w:tcPr>
            <w:tcW w:w="1443" w:type="pct"/>
            <w:tcBorders>
              <w:top w:val="nil"/>
              <w:left w:val="nil"/>
              <w:bottom w:val="single" w:sz="4" w:space="0" w:color="auto"/>
              <w:right w:val="single" w:sz="4" w:space="0" w:color="auto"/>
            </w:tcBorders>
            <w:vAlign w:val="center"/>
            <w:hideMark/>
          </w:tcPr>
          <w:p w14:paraId="1FB1D514"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Min split gain</w:t>
            </w:r>
          </w:p>
        </w:tc>
        <w:tc>
          <w:tcPr>
            <w:tcW w:w="2114" w:type="pct"/>
            <w:tcBorders>
              <w:top w:val="nil"/>
              <w:left w:val="nil"/>
              <w:bottom w:val="single" w:sz="4" w:space="0" w:color="auto"/>
              <w:right w:val="single" w:sz="4" w:space="0" w:color="auto"/>
            </w:tcBorders>
            <w:vAlign w:val="center"/>
            <w:hideMark/>
          </w:tcPr>
          <w:p w14:paraId="04483371"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0.1, 0.2, 0.3</w:t>
            </w:r>
          </w:p>
        </w:tc>
      </w:tr>
      <w:tr w:rsidR="001A14FC" w:rsidRPr="001A14FC" w14:paraId="0CB25155" w14:textId="77777777" w:rsidTr="001A14FC">
        <w:trPr>
          <w:trHeight w:val="300"/>
        </w:trPr>
        <w:tc>
          <w:tcPr>
            <w:tcW w:w="1443" w:type="pct"/>
            <w:tcBorders>
              <w:top w:val="nil"/>
              <w:left w:val="single" w:sz="4" w:space="0" w:color="auto"/>
              <w:bottom w:val="single" w:sz="4" w:space="0" w:color="auto"/>
              <w:right w:val="single" w:sz="4" w:space="0" w:color="auto"/>
            </w:tcBorders>
            <w:vAlign w:val="center"/>
            <w:hideMark/>
          </w:tcPr>
          <w:p w14:paraId="101A4ACF"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min_child_weight</w:t>
            </w:r>
          </w:p>
        </w:tc>
        <w:tc>
          <w:tcPr>
            <w:tcW w:w="1443" w:type="pct"/>
            <w:tcBorders>
              <w:top w:val="nil"/>
              <w:left w:val="nil"/>
              <w:bottom w:val="single" w:sz="4" w:space="0" w:color="auto"/>
              <w:right w:val="single" w:sz="4" w:space="0" w:color="auto"/>
            </w:tcBorders>
            <w:vAlign w:val="center"/>
            <w:hideMark/>
          </w:tcPr>
          <w:p w14:paraId="5BB49414"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Min child weight</w:t>
            </w:r>
          </w:p>
        </w:tc>
        <w:tc>
          <w:tcPr>
            <w:tcW w:w="2114" w:type="pct"/>
            <w:tcBorders>
              <w:top w:val="nil"/>
              <w:left w:val="nil"/>
              <w:bottom w:val="single" w:sz="4" w:space="0" w:color="auto"/>
              <w:right w:val="single" w:sz="4" w:space="0" w:color="auto"/>
            </w:tcBorders>
            <w:vAlign w:val="center"/>
            <w:hideMark/>
          </w:tcPr>
          <w:p w14:paraId="39A1BBE7"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0.01, 0.1, 1</w:t>
            </w:r>
          </w:p>
        </w:tc>
      </w:tr>
      <w:tr w:rsidR="001A14FC" w:rsidRPr="001A14FC" w14:paraId="46E1A58C" w14:textId="77777777" w:rsidTr="001A14FC">
        <w:trPr>
          <w:trHeight w:val="300"/>
        </w:trPr>
        <w:tc>
          <w:tcPr>
            <w:tcW w:w="1443" w:type="pct"/>
            <w:tcBorders>
              <w:top w:val="nil"/>
              <w:left w:val="single" w:sz="4" w:space="0" w:color="auto"/>
              <w:bottom w:val="single" w:sz="4" w:space="0" w:color="auto"/>
              <w:right w:val="single" w:sz="4" w:space="0" w:color="auto"/>
            </w:tcBorders>
            <w:vAlign w:val="center"/>
            <w:hideMark/>
          </w:tcPr>
          <w:p w14:paraId="2FE6D723"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colsample_bytree</w:t>
            </w:r>
          </w:p>
        </w:tc>
        <w:tc>
          <w:tcPr>
            <w:tcW w:w="1443" w:type="pct"/>
            <w:tcBorders>
              <w:top w:val="nil"/>
              <w:left w:val="nil"/>
              <w:bottom w:val="single" w:sz="4" w:space="0" w:color="auto"/>
              <w:right w:val="single" w:sz="4" w:space="0" w:color="auto"/>
            </w:tcBorders>
            <w:vAlign w:val="center"/>
            <w:hideMark/>
          </w:tcPr>
          <w:p w14:paraId="45D82877"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Colsample by tree</w:t>
            </w:r>
          </w:p>
        </w:tc>
        <w:tc>
          <w:tcPr>
            <w:tcW w:w="2114" w:type="pct"/>
            <w:tcBorders>
              <w:top w:val="nil"/>
              <w:left w:val="nil"/>
              <w:bottom w:val="single" w:sz="4" w:space="0" w:color="auto"/>
              <w:right w:val="single" w:sz="4" w:space="0" w:color="auto"/>
            </w:tcBorders>
            <w:vAlign w:val="center"/>
            <w:hideMark/>
          </w:tcPr>
          <w:p w14:paraId="10953367"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0.6, 0.7, 0.8</w:t>
            </w:r>
          </w:p>
        </w:tc>
      </w:tr>
      <w:tr w:rsidR="001A14FC" w:rsidRPr="001A14FC" w14:paraId="709A5A40" w14:textId="77777777" w:rsidTr="001A14FC">
        <w:trPr>
          <w:trHeight w:val="300"/>
        </w:trPr>
        <w:tc>
          <w:tcPr>
            <w:tcW w:w="1443" w:type="pct"/>
            <w:tcBorders>
              <w:top w:val="nil"/>
              <w:left w:val="single" w:sz="4" w:space="0" w:color="auto"/>
              <w:bottom w:val="single" w:sz="4" w:space="0" w:color="auto"/>
              <w:right w:val="single" w:sz="4" w:space="0" w:color="auto"/>
            </w:tcBorders>
            <w:vAlign w:val="center"/>
            <w:hideMark/>
          </w:tcPr>
          <w:p w14:paraId="5998CF5D"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subsample</w:t>
            </w:r>
          </w:p>
        </w:tc>
        <w:tc>
          <w:tcPr>
            <w:tcW w:w="1443" w:type="pct"/>
            <w:tcBorders>
              <w:top w:val="nil"/>
              <w:left w:val="nil"/>
              <w:bottom w:val="single" w:sz="4" w:space="0" w:color="auto"/>
              <w:right w:val="single" w:sz="4" w:space="0" w:color="auto"/>
            </w:tcBorders>
            <w:vAlign w:val="center"/>
            <w:hideMark/>
          </w:tcPr>
          <w:p w14:paraId="56580504"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Subsample</w:t>
            </w:r>
          </w:p>
        </w:tc>
        <w:tc>
          <w:tcPr>
            <w:tcW w:w="2114" w:type="pct"/>
            <w:tcBorders>
              <w:top w:val="nil"/>
              <w:left w:val="nil"/>
              <w:bottom w:val="single" w:sz="4" w:space="0" w:color="auto"/>
              <w:right w:val="single" w:sz="4" w:space="0" w:color="auto"/>
            </w:tcBorders>
            <w:vAlign w:val="center"/>
            <w:hideMark/>
          </w:tcPr>
          <w:p w14:paraId="09C54951"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0.6, 0.7, 0.8</w:t>
            </w:r>
          </w:p>
        </w:tc>
      </w:tr>
      <w:tr w:rsidR="001A14FC" w:rsidRPr="001A14FC" w14:paraId="2FE3A50B" w14:textId="77777777" w:rsidTr="001A14FC">
        <w:trPr>
          <w:trHeight w:val="300"/>
        </w:trPr>
        <w:tc>
          <w:tcPr>
            <w:tcW w:w="1443" w:type="pct"/>
            <w:tcBorders>
              <w:top w:val="nil"/>
              <w:left w:val="single" w:sz="4" w:space="0" w:color="auto"/>
              <w:bottom w:val="single" w:sz="4" w:space="0" w:color="auto"/>
              <w:right w:val="single" w:sz="4" w:space="0" w:color="auto"/>
            </w:tcBorders>
            <w:vAlign w:val="center"/>
            <w:hideMark/>
          </w:tcPr>
          <w:p w14:paraId="6C85416F"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class_weight</w:t>
            </w:r>
          </w:p>
        </w:tc>
        <w:tc>
          <w:tcPr>
            <w:tcW w:w="1443" w:type="pct"/>
            <w:tcBorders>
              <w:top w:val="nil"/>
              <w:left w:val="nil"/>
              <w:bottom w:val="single" w:sz="4" w:space="0" w:color="auto"/>
              <w:right w:val="single" w:sz="4" w:space="0" w:color="auto"/>
            </w:tcBorders>
            <w:vAlign w:val="center"/>
            <w:hideMark/>
          </w:tcPr>
          <w:p w14:paraId="4F2C26A6"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Class weight</w:t>
            </w:r>
          </w:p>
        </w:tc>
        <w:tc>
          <w:tcPr>
            <w:tcW w:w="2114" w:type="pct"/>
            <w:tcBorders>
              <w:top w:val="nil"/>
              <w:left w:val="nil"/>
              <w:bottom w:val="single" w:sz="4" w:space="0" w:color="auto"/>
              <w:right w:val="single" w:sz="4" w:space="0" w:color="auto"/>
            </w:tcBorders>
            <w:vAlign w:val="center"/>
            <w:hideMark/>
          </w:tcPr>
          <w:p w14:paraId="6BD39AB9"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balanced, balanced_subsample, {0: 1, 1: 4}</w:t>
            </w:r>
          </w:p>
        </w:tc>
      </w:tr>
      <w:tr w:rsidR="001A14FC" w:rsidRPr="001A14FC" w14:paraId="1FFB9C77" w14:textId="77777777" w:rsidTr="001A14FC">
        <w:trPr>
          <w:trHeight w:val="300"/>
        </w:trPr>
        <w:tc>
          <w:tcPr>
            <w:tcW w:w="1443" w:type="pct"/>
            <w:tcBorders>
              <w:top w:val="nil"/>
              <w:left w:val="single" w:sz="4" w:space="0" w:color="auto"/>
              <w:bottom w:val="single" w:sz="4" w:space="0" w:color="auto"/>
              <w:right w:val="single" w:sz="4" w:space="0" w:color="auto"/>
            </w:tcBorders>
            <w:vAlign w:val="center"/>
            <w:hideMark/>
          </w:tcPr>
          <w:p w14:paraId="4B3F57F5"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lastRenderedPageBreak/>
              <w:t>lambda_l1</w:t>
            </w:r>
          </w:p>
        </w:tc>
        <w:tc>
          <w:tcPr>
            <w:tcW w:w="1443" w:type="pct"/>
            <w:tcBorders>
              <w:top w:val="nil"/>
              <w:left w:val="nil"/>
              <w:bottom w:val="single" w:sz="4" w:space="0" w:color="auto"/>
              <w:right w:val="single" w:sz="4" w:space="0" w:color="auto"/>
            </w:tcBorders>
            <w:vAlign w:val="center"/>
            <w:hideMark/>
          </w:tcPr>
          <w:p w14:paraId="581E3E59"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Lambda L1</w:t>
            </w:r>
          </w:p>
        </w:tc>
        <w:tc>
          <w:tcPr>
            <w:tcW w:w="2114" w:type="pct"/>
            <w:tcBorders>
              <w:top w:val="nil"/>
              <w:left w:val="nil"/>
              <w:bottom w:val="single" w:sz="4" w:space="0" w:color="auto"/>
              <w:right w:val="single" w:sz="4" w:space="0" w:color="auto"/>
            </w:tcBorders>
            <w:vAlign w:val="center"/>
            <w:hideMark/>
          </w:tcPr>
          <w:p w14:paraId="1B4ACF33"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0.1, 0.5, 1.0</w:t>
            </w:r>
          </w:p>
        </w:tc>
      </w:tr>
      <w:tr w:rsidR="001A14FC" w:rsidRPr="001A14FC" w14:paraId="72A2367D" w14:textId="77777777" w:rsidTr="001A14FC">
        <w:trPr>
          <w:trHeight w:val="300"/>
        </w:trPr>
        <w:tc>
          <w:tcPr>
            <w:tcW w:w="1443" w:type="pct"/>
            <w:tcBorders>
              <w:top w:val="nil"/>
              <w:left w:val="single" w:sz="4" w:space="0" w:color="auto"/>
              <w:bottom w:val="single" w:sz="4" w:space="0" w:color="auto"/>
              <w:right w:val="single" w:sz="4" w:space="0" w:color="auto"/>
            </w:tcBorders>
            <w:vAlign w:val="center"/>
            <w:hideMark/>
          </w:tcPr>
          <w:p w14:paraId="12AE38E8"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lambda_l2</w:t>
            </w:r>
          </w:p>
        </w:tc>
        <w:tc>
          <w:tcPr>
            <w:tcW w:w="1443" w:type="pct"/>
            <w:tcBorders>
              <w:top w:val="nil"/>
              <w:left w:val="nil"/>
              <w:bottom w:val="single" w:sz="4" w:space="0" w:color="auto"/>
              <w:right w:val="single" w:sz="4" w:space="0" w:color="auto"/>
            </w:tcBorders>
            <w:vAlign w:val="center"/>
            <w:hideMark/>
          </w:tcPr>
          <w:p w14:paraId="40C9CE2F"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Lambda L2</w:t>
            </w:r>
          </w:p>
        </w:tc>
        <w:tc>
          <w:tcPr>
            <w:tcW w:w="2114" w:type="pct"/>
            <w:tcBorders>
              <w:top w:val="nil"/>
              <w:left w:val="nil"/>
              <w:bottom w:val="single" w:sz="4" w:space="0" w:color="auto"/>
              <w:right w:val="single" w:sz="4" w:space="0" w:color="auto"/>
            </w:tcBorders>
            <w:vAlign w:val="center"/>
            <w:hideMark/>
          </w:tcPr>
          <w:p w14:paraId="18F7B9DE"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0.1, 0.5, 1.0</w:t>
            </w:r>
          </w:p>
        </w:tc>
      </w:tr>
      <w:tr w:rsidR="001A14FC" w:rsidRPr="001A14FC" w14:paraId="55B298D6" w14:textId="77777777" w:rsidTr="001A14FC">
        <w:trPr>
          <w:trHeight w:val="300"/>
        </w:trPr>
        <w:tc>
          <w:tcPr>
            <w:tcW w:w="1443" w:type="pct"/>
            <w:tcBorders>
              <w:top w:val="nil"/>
              <w:left w:val="single" w:sz="4" w:space="0" w:color="auto"/>
              <w:bottom w:val="single" w:sz="4" w:space="0" w:color="auto"/>
              <w:right w:val="single" w:sz="4" w:space="0" w:color="auto"/>
            </w:tcBorders>
            <w:vAlign w:val="center"/>
            <w:hideMark/>
          </w:tcPr>
          <w:p w14:paraId="54114621"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subsample_freq</w:t>
            </w:r>
          </w:p>
        </w:tc>
        <w:tc>
          <w:tcPr>
            <w:tcW w:w="1443" w:type="pct"/>
            <w:tcBorders>
              <w:top w:val="nil"/>
              <w:left w:val="nil"/>
              <w:bottom w:val="single" w:sz="4" w:space="0" w:color="auto"/>
              <w:right w:val="single" w:sz="4" w:space="0" w:color="auto"/>
            </w:tcBorders>
            <w:vAlign w:val="center"/>
            <w:hideMark/>
          </w:tcPr>
          <w:p w14:paraId="35BC4F68"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Subsample frequency</w:t>
            </w:r>
          </w:p>
        </w:tc>
        <w:tc>
          <w:tcPr>
            <w:tcW w:w="2114" w:type="pct"/>
            <w:tcBorders>
              <w:top w:val="nil"/>
              <w:left w:val="nil"/>
              <w:bottom w:val="single" w:sz="4" w:space="0" w:color="auto"/>
              <w:right w:val="single" w:sz="4" w:space="0" w:color="auto"/>
            </w:tcBorders>
            <w:vAlign w:val="center"/>
            <w:hideMark/>
          </w:tcPr>
          <w:p w14:paraId="143F2672"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1, 5, 10</w:t>
            </w:r>
          </w:p>
        </w:tc>
      </w:tr>
      <w:tr w:rsidR="001A14FC" w:rsidRPr="001A14FC" w14:paraId="4CAD1A6F" w14:textId="77777777" w:rsidTr="001A14FC">
        <w:trPr>
          <w:trHeight w:val="300"/>
        </w:trPr>
        <w:tc>
          <w:tcPr>
            <w:tcW w:w="1443" w:type="pct"/>
            <w:tcBorders>
              <w:top w:val="nil"/>
              <w:left w:val="single" w:sz="4" w:space="0" w:color="auto"/>
              <w:bottom w:val="single" w:sz="4" w:space="0" w:color="auto"/>
              <w:right w:val="single" w:sz="4" w:space="0" w:color="auto"/>
            </w:tcBorders>
            <w:vAlign w:val="center"/>
            <w:hideMark/>
          </w:tcPr>
          <w:p w14:paraId="3F9E3723"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drop_rate</w:t>
            </w:r>
          </w:p>
        </w:tc>
        <w:tc>
          <w:tcPr>
            <w:tcW w:w="1443" w:type="pct"/>
            <w:tcBorders>
              <w:top w:val="nil"/>
              <w:left w:val="nil"/>
              <w:bottom w:val="single" w:sz="4" w:space="0" w:color="auto"/>
              <w:right w:val="single" w:sz="4" w:space="0" w:color="auto"/>
            </w:tcBorders>
            <w:vAlign w:val="center"/>
            <w:hideMark/>
          </w:tcPr>
          <w:p w14:paraId="33B61B0C"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Drop rate</w:t>
            </w:r>
          </w:p>
        </w:tc>
        <w:tc>
          <w:tcPr>
            <w:tcW w:w="2114" w:type="pct"/>
            <w:tcBorders>
              <w:top w:val="nil"/>
              <w:left w:val="nil"/>
              <w:bottom w:val="single" w:sz="4" w:space="0" w:color="auto"/>
              <w:right w:val="single" w:sz="4" w:space="0" w:color="auto"/>
            </w:tcBorders>
            <w:vAlign w:val="center"/>
            <w:hideMark/>
          </w:tcPr>
          <w:p w14:paraId="6C387353" w14:textId="77777777" w:rsidR="001A14FC" w:rsidRPr="001A14FC" w:rsidRDefault="001A14FC" w:rsidP="001A14FC">
            <w:pPr>
              <w:spacing w:after="0" w:line="240" w:lineRule="auto"/>
              <w:rPr>
                <w:rFonts w:eastAsia="Times New Roman" w:cs="Arial"/>
                <w:color w:val="000000"/>
                <w:sz w:val="18"/>
                <w:szCs w:val="18"/>
                <w:lang w:eastAsia="en-IE"/>
              </w:rPr>
            </w:pPr>
            <w:r w:rsidRPr="001A14FC">
              <w:rPr>
                <w:rFonts w:eastAsia="Times New Roman" w:cs="Arial"/>
                <w:color w:val="000000"/>
                <w:sz w:val="18"/>
                <w:szCs w:val="18"/>
                <w:lang w:eastAsia="en-IE"/>
              </w:rPr>
              <w:t>0.1, 0.2, 0.3</w:t>
            </w:r>
          </w:p>
        </w:tc>
      </w:tr>
    </w:tbl>
    <w:p w14:paraId="23BEA780" w14:textId="77777777" w:rsidR="00AD7BE3" w:rsidRDefault="00AD7BE3" w:rsidP="00AD7BE3">
      <w:pPr>
        <w:pStyle w:val="Caption"/>
      </w:pPr>
    </w:p>
    <w:p w14:paraId="52A749A5" w14:textId="77777777" w:rsidR="00AD7BE3" w:rsidRDefault="00AD7BE3" w:rsidP="00B72EB4">
      <w:pPr>
        <w:pStyle w:val="Caption"/>
        <w:jc w:val="center"/>
      </w:pPr>
    </w:p>
    <w:p w14:paraId="1B8CA516" w14:textId="77A3B2DA" w:rsidR="00B72EB4" w:rsidRDefault="003D1E50" w:rsidP="00B72EB4">
      <w:pPr>
        <w:pStyle w:val="Caption"/>
        <w:jc w:val="center"/>
      </w:pPr>
      <w:bookmarkStart w:id="184" w:name="_Toc178110929"/>
      <w:r>
        <w:t>Table</w:t>
      </w:r>
      <w:r w:rsidR="00B72EB4">
        <w:t xml:space="preserve"> </w:t>
      </w:r>
      <w:fldSimple w:instr=" SEQ Table \* ARABIC ">
        <w:r w:rsidR="0078675F">
          <w:rPr>
            <w:noProof/>
          </w:rPr>
          <w:t>16</w:t>
        </w:r>
      </w:fldSimple>
      <w:r w:rsidR="00B72EB4">
        <w:t xml:space="preserve">: </w:t>
      </w:r>
      <w:r w:rsidR="00B72EB4" w:rsidRPr="00963D74">
        <w:t>LGBM-M2: Class Resampling Randomized Search Evaluation Hyperparameters</w:t>
      </w:r>
      <w:bookmarkEnd w:id="184"/>
    </w:p>
    <w:tbl>
      <w:tblPr>
        <w:tblW w:w="5000" w:type="pct"/>
        <w:tblLook w:val="04A0" w:firstRow="1" w:lastRow="0" w:firstColumn="1" w:lastColumn="0" w:noHBand="0" w:noVBand="1"/>
      </w:tblPr>
      <w:tblGrid>
        <w:gridCol w:w="2875"/>
        <w:gridCol w:w="2875"/>
        <w:gridCol w:w="4212"/>
      </w:tblGrid>
      <w:tr w:rsidR="00C42481" w:rsidRPr="008875A2" w14:paraId="25065A68" w14:textId="77777777" w:rsidTr="00FB78FE">
        <w:trPr>
          <w:trHeight w:val="315"/>
        </w:trPr>
        <w:tc>
          <w:tcPr>
            <w:tcW w:w="1443" w:type="pct"/>
            <w:tcBorders>
              <w:top w:val="single" w:sz="4" w:space="0" w:color="auto"/>
              <w:left w:val="single" w:sz="4" w:space="0" w:color="auto"/>
              <w:bottom w:val="double" w:sz="6" w:space="0" w:color="auto"/>
              <w:right w:val="single" w:sz="4" w:space="0" w:color="auto"/>
            </w:tcBorders>
            <w:vAlign w:val="center"/>
            <w:hideMark/>
          </w:tcPr>
          <w:p w14:paraId="61BD047E" w14:textId="77777777" w:rsidR="00C42481" w:rsidRPr="008875A2" w:rsidRDefault="00C42481" w:rsidP="00FB78FE">
            <w:pPr>
              <w:spacing w:after="0" w:line="240" w:lineRule="auto"/>
              <w:rPr>
                <w:rFonts w:eastAsia="Times New Roman" w:cs="Arial"/>
                <w:b/>
                <w:bCs/>
                <w:color w:val="000000"/>
                <w:sz w:val="18"/>
                <w:szCs w:val="18"/>
                <w:lang w:eastAsia="en-IE"/>
              </w:rPr>
            </w:pPr>
            <w:r w:rsidRPr="008875A2">
              <w:rPr>
                <w:rFonts w:eastAsia="Times New Roman" w:cs="Arial"/>
                <w:b/>
                <w:bCs/>
                <w:color w:val="000000"/>
                <w:sz w:val="18"/>
                <w:szCs w:val="18"/>
                <w:lang w:eastAsia="en-IE"/>
              </w:rPr>
              <w:t>Hyperparameter</w:t>
            </w:r>
          </w:p>
        </w:tc>
        <w:tc>
          <w:tcPr>
            <w:tcW w:w="1443" w:type="pct"/>
            <w:tcBorders>
              <w:top w:val="single" w:sz="4" w:space="0" w:color="auto"/>
              <w:left w:val="nil"/>
              <w:bottom w:val="double" w:sz="6" w:space="0" w:color="auto"/>
              <w:right w:val="single" w:sz="4" w:space="0" w:color="auto"/>
            </w:tcBorders>
            <w:vAlign w:val="center"/>
            <w:hideMark/>
          </w:tcPr>
          <w:p w14:paraId="2B6243FF" w14:textId="77777777" w:rsidR="00C42481" w:rsidRPr="008875A2" w:rsidRDefault="00C42481" w:rsidP="00FB78FE">
            <w:pPr>
              <w:spacing w:after="0" w:line="240" w:lineRule="auto"/>
              <w:rPr>
                <w:rFonts w:eastAsia="Times New Roman" w:cs="Arial"/>
                <w:b/>
                <w:bCs/>
                <w:color w:val="000000"/>
                <w:sz w:val="18"/>
                <w:szCs w:val="18"/>
                <w:lang w:eastAsia="en-IE"/>
              </w:rPr>
            </w:pPr>
            <w:r w:rsidRPr="008875A2">
              <w:rPr>
                <w:rFonts w:eastAsia="Times New Roman" w:cs="Arial"/>
                <w:b/>
                <w:bCs/>
                <w:color w:val="000000"/>
                <w:sz w:val="18"/>
                <w:szCs w:val="18"/>
                <w:lang w:eastAsia="en-IE"/>
              </w:rPr>
              <w:t>Hyperparameter Name</w:t>
            </w:r>
          </w:p>
        </w:tc>
        <w:tc>
          <w:tcPr>
            <w:tcW w:w="2114" w:type="pct"/>
            <w:tcBorders>
              <w:top w:val="single" w:sz="4" w:space="0" w:color="auto"/>
              <w:left w:val="nil"/>
              <w:bottom w:val="double" w:sz="6" w:space="0" w:color="auto"/>
              <w:right w:val="single" w:sz="4" w:space="0" w:color="auto"/>
            </w:tcBorders>
            <w:vAlign w:val="center"/>
            <w:hideMark/>
          </w:tcPr>
          <w:p w14:paraId="73D74887" w14:textId="77777777" w:rsidR="00C42481" w:rsidRPr="008875A2" w:rsidRDefault="00C42481" w:rsidP="00FB78FE">
            <w:pPr>
              <w:spacing w:after="0" w:line="240" w:lineRule="auto"/>
              <w:rPr>
                <w:rFonts w:eastAsia="Times New Roman" w:cs="Arial"/>
                <w:b/>
                <w:bCs/>
                <w:color w:val="000000"/>
                <w:sz w:val="18"/>
                <w:szCs w:val="18"/>
                <w:lang w:eastAsia="en-IE"/>
              </w:rPr>
            </w:pPr>
            <w:r w:rsidRPr="008875A2">
              <w:rPr>
                <w:rFonts w:eastAsia="Times New Roman" w:cs="Arial"/>
                <w:b/>
                <w:bCs/>
                <w:color w:val="000000"/>
                <w:sz w:val="18"/>
                <w:szCs w:val="18"/>
                <w:lang w:eastAsia="en-IE"/>
              </w:rPr>
              <w:t>Hyperparameter Values</w:t>
            </w:r>
          </w:p>
        </w:tc>
      </w:tr>
      <w:tr w:rsidR="00C42481" w:rsidRPr="008875A2" w14:paraId="5102B8CB" w14:textId="77777777" w:rsidTr="00FB78FE">
        <w:trPr>
          <w:trHeight w:val="315"/>
        </w:trPr>
        <w:tc>
          <w:tcPr>
            <w:tcW w:w="1443" w:type="pct"/>
            <w:tcBorders>
              <w:top w:val="nil"/>
              <w:left w:val="single" w:sz="4" w:space="0" w:color="auto"/>
              <w:bottom w:val="single" w:sz="4" w:space="0" w:color="auto"/>
              <w:right w:val="single" w:sz="4" w:space="0" w:color="auto"/>
            </w:tcBorders>
            <w:vAlign w:val="center"/>
            <w:hideMark/>
          </w:tcPr>
          <w:p w14:paraId="7FC708E4"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num_leaves</w:t>
            </w:r>
          </w:p>
        </w:tc>
        <w:tc>
          <w:tcPr>
            <w:tcW w:w="1443" w:type="pct"/>
            <w:tcBorders>
              <w:top w:val="nil"/>
              <w:left w:val="nil"/>
              <w:bottom w:val="single" w:sz="4" w:space="0" w:color="auto"/>
              <w:right w:val="single" w:sz="4" w:space="0" w:color="auto"/>
            </w:tcBorders>
            <w:vAlign w:val="center"/>
            <w:hideMark/>
          </w:tcPr>
          <w:p w14:paraId="11AD0D1D"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Num leaves</w:t>
            </w:r>
          </w:p>
        </w:tc>
        <w:tc>
          <w:tcPr>
            <w:tcW w:w="2114" w:type="pct"/>
            <w:tcBorders>
              <w:top w:val="nil"/>
              <w:left w:val="nil"/>
              <w:bottom w:val="single" w:sz="4" w:space="0" w:color="auto"/>
              <w:right w:val="single" w:sz="4" w:space="0" w:color="auto"/>
            </w:tcBorders>
            <w:vAlign w:val="center"/>
            <w:hideMark/>
          </w:tcPr>
          <w:p w14:paraId="36DCD5CC"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20, 30, 40, 50, 60</w:t>
            </w:r>
          </w:p>
        </w:tc>
      </w:tr>
      <w:tr w:rsidR="00C42481" w:rsidRPr="008875A2" w14:paraId="4CF117D3"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70781ABC"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max_depth</w:t>
            </w:r>
          </w:p>
        </w:tc>
        <w:tc>
          <w:tcPr>
            <w:tcW w:w="1443" w:type="pct"/>
            <w:tcBorders>
              <w:top w:val="nil"/>
              <w:left w:val="nil"/>
              <w:bottom w:val="single" w:sz="4" w:space="0" w:color="auto"/>
              <w:right w:val="single" w:sz="4" w:space="0" w:color="auto"/>
            </w:tcBorders>
            <w:vAlign w:val="center"/>
            <w:hideMark/>
          </w:tcPr>
          <w:p w14:paraId="4AA69A14"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Max depth</w:t>
            </w:r>
          </w:p>
        </w:tc>
        <w:tc>
          <w:tcPr>
            <w:tcW w:w="2114" w:type="pct"/>
            <w:tcBorders>
              <w:top w:val="nil"/>
              <w:left w:val="nil"/>
              <w:bottom w:val="single" w:sz="4" w:space="0" w:color="auto"/>
              <w:right w:val="single" w:sz="4" w:space="0" w:color="auto"/>
            </w:tcBorders>
            <w:vAlign w:val="center"/>
            <w:hideMark/>
          </w:tcPr>
          <w:p w14:paraId="7471CDCD"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10, 15, 20, 25, 30</w:t>
            </w:r>
          </w:p>
        </w:tc>
      </w:tr>
      <w:tr w:rsidR="00C42481" w:rsidRPr="008875A2" w14:paraId="5830DA09"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582BD849"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learning_rate</w:t>
            </w:r>
          </w:p>
        </w:tc>
        <w:tc>
          <w:tcPr>
            <w:tcW w:w="1443" w:type="pct"/>
            <w:tcBorders>
              <w:top w:val="nil"/>
              <w:left w:val="nil"/>
              <w:bottom w:val="single" w:sz="4" w:space="0" w:color="auto"/>
              <w:right w:val="single" w:sz="4" w:space="0" w:color="auto"/>
            </w:tcBorders>
            <w:vAlign w:val="center"/>
            <w:hideMark/>
          </w:tcPr>
          <w:p w14:paraId="2515522C"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Learning rate</w:t>
            </w:r>
          </w:p>
        </w:tc>
        <w:tc>
          <w:tcPr>
            <w:tcW w:w="2114" w:type="pct"/>
            <w:tcBorders>
              <w:top w:val="nil"/>
              <w:left w:val="nil"/>
              <w:bottom w:val="single" w:sz="4" w:space="0" w:color="auto"/>
              <w:right w:val="single" w:sz="4" w:space="0" w:color="auto"/>
            </w:tcBorders>
            <w:vAlign w:val="center"/>
            <w:hideMark/>
          </w:tcPr>
          <w:p w14:paraId="3DFE19CE"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0.01, 0.05, 0.1</w:t>
            </w:r>
          </w:p>
        </w:tc>
      </w:tr>
      <w:tr w:rsidR="00C42481" w:rsidRPr="008875A2" w14:paraId="4CB7A3D2"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6529822E"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n_estimators</w:t>
            </w:r>
          </w:p>
        </w:tc>
        <w:tc>
          <w:tcPr>
            <w:tcW w:w="1443" w:type="pct"/>
            <w:tcBorders>
              <w:top w:val="nil"/>
              <w:left w:val="nil"/>
              <w:bottom w:val="single" w:sz="4" w:space="0" w:color="auto"/>
              <w:right w:val="single" w:sz="4" w:space="0" w:color="auto"/>
            </w:tcBorders>
            <w:vAlign w:val="center"/>
            <w:hideMark/>
          </w:tcPr>
          <w:p w14:paraId="047402AB"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N estimators</w:t>
            </w:r>
          </w:p>
        </w:tc>
        <w:tc>
          <w:tcPr>
            <w:tcW w:w="2114" w:type="pct"/>
            <w:tcBorders>
              <w:top w:val="nil"/>
              <w:left w:val="nil"/>
              <w:bottom w:val="single" w:sz="4" w:space="0" w:color="auto"/>
              <w:right w:val="single" w:sz="4" w:space="0" w:color="auto"/>
            </w:tcBorders>
            <w:vAlign w:val="center"/>
            <w:hideMark/>
          </w:tcPr>
          <w:p w14:paraId="7197196F"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100, 200, 300, 400, 500</w:t>
            </w:r>
          </w:p>
        </w:tc>
      </w:tr>
      <w:tr w:rsidR="00C42481" w:rsidRPr="008875A2" w14:paraId="3A4B32F1"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3C1489BA"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min_split_gain</w:t>
            </w:r>
          </w:p>
        </w:tc>
        <w:tc>
          <w:tcPr>
            <w:tcW w:w="1443" w:type="pct"/>
            <w:tcBorders>
              <w:top w:val="nil"/>
              <w:left w:val="nil"/>
              <w:bottom w:val="single" w:sz="4" w:space="0" w:color="auto"/>
              <w:right w:val="single" w:sz="4" w:space="0" w:color="auto"/>
            </w:tcBorders>
            <w:vAlign w:val="center"/>
            <w:hideMark/>
          </w:tcPr>
          <w:p w14:paraId="7AF4879F"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Min split gain</w:t>
            </w:r>
          </w:p>
        </w:tc>
        <w:tc>
          <w:tcPr>
            <w:tcW w:w="2114" w:type="pct"/>
            <w:tcBorders>
              <w:top w:val="nil"/>
              <w:left w:val="nil"/>
              <w:bottom w:val="single" w:sz="4" w:space="0" w:color="auto"/>
              <w:right w:val="single" w:sz="4" w:space="0" w:color="auto"/>
            </w:tcBorders>
            <w:vAlign w:val="center"/>
            <w:hideMark/>
          </w:tcPr>
          <w:p w14:paraId="1203E3EA"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0.1, 0.2, 0.3</w:t>
            </w:r>
          </w:p>
        </w:tc>
      </w:tr>
      <w:tr w:rsidR="00C42481" w:rsidRPr="008875A2" w14:paraId="5691BABC"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71EE2476"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min_child_weight</w:t>
            </w:r>
          </w:p>
        </w:tc>
        <w:tc>
          <w:tcPr>
            <w:tcW w:w="1443" w:type="pct"/>
            <w:tcBorders>
              <w:top w:val="nil"/>
              <w:left w:val="nil"/>
              <w:bottom w:val="single" w:sz="4" w:space="0" w:color="auto"/>
              <w:right w:val="single" w:sz="4" w:space="0" w:color="auto"/>
            </w:tcBorders>
            <w:vAlign w:val="center"/>
            <w:hideMark/>
          </w:tcPr>
          <w:p w14:paraId="57F9A5B2"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Min child weight</w:t>
            </w:r>
          </w:p>
        </w:tc>
        <w:tc>
          <w:tcPr>
            <w:tcW w:w="2114" w:type="pct"/>
            <w:tcBorders>
              <w:top w:val="nil"/>
              <w:left w:val="nil"/>
              <w:bottom w:val="single" w:sz="4" w:space="0" w:color="auto"/>
              <w:right w:val="single" w:sz="4" w:space="0" w:color="auto"/>
            </w:tcBorders>
            <w:vAlign w:val="center"/>
            <w:hideMark/>
          </w:tcPr>
          <w:p w14:paraId="1F568DFC"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0.01, 0.1, 1</w:t>
            </w:r>
          </w:p>
        </w:tc>
      </w:tr>
      <w:tr w:rsidR="00C42481" w:rsidRPr="008875A2" w14:paraId="32AFBB5D"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2FB5B55C"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colsample_bytree</w:t>
            </w:r>
          </w:p>
        </w:tc>
        <w:tc>
          <w:tcPr>
            <w:tcW w:w="1443" w:type="pct"/>
            <w:tcBorders>
              <w:top w:val="nil"/>
              <w:left w:val="nil"/>
              <w:bottom w:val="single" w:sz="4" w:space="0" w:color="auto"/>
              <w:right w:val="single" w:sz="4" w:space="0" w:color="auto"/>
            </w:tcBorders>
            <w:vAlign w:val="center"/>
            <w:hideMark/>
          </w:tcPr>
          <w:p w14:paraId="68FB55F3"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Colsample by tree</w:t>
            </w:r>
          </w:p>
        </w:tc>
        <w:tc>
          <w:tcPr>
            <w:tcW w:w="2114" w:type="pct"/>
            <w:tcBorders>
              <w:top w:val="nil"/>
              <w:left w:val="nil"/>
              <w:bottom w:val="single" w:sz="4" w:space="0" w:color="auto"/>
              <w:right w:val="single" w:sz="4" w:space="0" w:color="auto"/>
            </w:tcBorders>
            <w:vAlign w:val="center"/>
            <w:hideMark/>
          </w:tcPr>
          <w:p w14:paraId="0D1D28B7"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0.6, 0.7, 0.8, 0.9, 1.0</w:t>
            </w:r>
          </w:p>
        </w:tc>
      </w:tr>
      <w:tr w:rsidR="00C42481" w:rsidRPr="008875A2" w14:paraId="5429E55C"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1AB3B22F"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subsample</w:t>
            </w:r>
          </w:p>
        </w:tc>
        <w:tc>
          <w:tcPr>
            <w:tcW w:w="1443" w:type="pct"/>
            <w:tcBorders>
              <w:top w:val="nil"/>
              <w:left w:val="nil"/>
              <w:bottom w:val="single" w:sz="4" w:space="0" w:color="auto"/>
              <w:right w:val="single" w:sz="4" w:space="0" w:color="auto"/>
            </w:tcBorders>
            <w:vAlign w:val="center"/>
            <w:hideMark/>
          </w:tcPr>
          <w:p w14:paraId="7AC76EEA"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Subsample</w:t>
            </w:r>
          </w:p>
        </w:tc>
        <w:tc>
          <w:tcPr>
            <w:tcW w:w="2114" w:type="pct"/>
            <w:tcBorders>
              <w:top w:val="nil"/>
              <w:left w:val="nil"/>
              <w:bottom w:val="single" w:sz="4" w:space="0" w:color="auto"/>
              <w:right w:val="single" w:sz="4" w:space="0" w:color="auto"/>
            </w:tcBorders>
            <w:vAlign w:val="center"/>
            <w:hideMark/>
          </w:tcPr>
          <w:p w14:paraId="4FF70FE7"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0.6, 0.7, 0.8, 0.9, 1.0</w:t>
            </w:r>
          </w:p>
        </w:tc>
      </w:tr>
      <w:tr w:rsidR="00C42481" w:rsidRPr="008875A2" w14:paraId="40047283"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6650EF75"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class_weight</w:t>
            </w:r>
          </w:p>
        </w:tc>
        <w:tc>
          <w:tcPr>
            <w:tcW w:w="1443" w:type="pct"/>
            <w:tcBorders>
              <w:top w:val="nil"/>
              <w:left w:val="nil"/>
              <w:bottom w:val="single" w:sz="4" w:space="0" w:color="auto"/>
              <w:right w:val="single" w:sz="4" w:space="0" w:color="auto"/>
            </w:tcBorders>
            <w:vAlign w:val="center"/>
            <w:hideMark/>
          </w:tcPr>
          <w:p w14:paraId="49FF5111"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Class weight</w:t>
            </w:r>
          </w:p>
        </w:tc>
        <w:tc>
          <w:tcPr>
            <w:tcW w:w="2114" w:type="pct"/>
            <w:tcBorders>
              <w:top w:val="nil"/>
              <w:left w:val="nil"/>
              <w:bottom w:val="single" w:sz="4" w:space="0" w:color="auto"/>
              <w:right w:val="single" w:sz="4" w:space="0" w:color="auto"/>
            </w:tcBorders>
            <w:vAlign w:val="center"/>
            <w:hideMark/>
          </w:tcPr>
          <w:p w14:paraId="62D5D2CA"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balanced, balanced_subsample</w:t>
            </w:r>
          </w:p>
        </w:tc>
      </w:tr>
      <w:tr w:rsidR="00C42481" w:rsidRPr="008875A2" w14:paraId="7BCC76FC"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05A9F159"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lambda_l1</w:t>
            </w:r>
          </w:p>
        </w:tc>
        <w:tc>
          <w:tcPr>
            <w:tcW w:w="1443" w:type="pct"/>
            <w:tcBorders>
              <w:top w:val="nil"/>
              <w:left w:val="nil"/>
              <w:bottom w:val="single" w:sz="4" w:space="0" w:color="auto"/>
              <w:right w:val="single" w:sz="4" w:space="0" w:color="auto"/>
            </w:tcBorders>
            <w:vAlign w:val="center"/>
            <w:hideMark/>
          </w:tcPr>
          <w:p w14:paraId="639C8A11"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Lambda L1</w:t>
            </w:r>
          </w:p>
        </w:tc>
        <w:tc>
          <w:tcPr>
            <w:tcW w:w="2114" w:type="pct"/>
            <w:tcBorders>
              <w:top w:val="nil"/>
              <w:left w:val="nil"/>
              <w:bottom w:val="single" w:sz="4" w:space="0" w:color="auto"/>
              <w:right w:val="single" w:sz="4" w:space="0" w:color="auto"/>
            </w:tcBorders>
            <w:vAlign w:val="center"/>
            <w:hideMark/>
          </w:tcPr>
          <w:p w14:paraId="0769AADC"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0.1, 0.5, 1.0</w:t>
            </w:r>
          </w:p>
        </w:tc>
      </w:tr>
      <w:tr w:rsidR="00C42481" w:rsidRPr="008875A2" w14:paraId="0EF90BDC"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6DFDA32C"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lambda_l2</w:t>
            </w:r>
          </w:p>
        </w:tc>
        <w:tc>
          <w:tcPr>
            <w:tcW w:w="1443" w:type="pct"/>
            <w:tcBorders>
              <w:top w:val="nil"/>
              <w:left w:val="nil"/>
              <w:bottom w:val="single" w:sz="4" w:space="0" w:color="auto"/>
              <w:right w:val="single" w:sz="4" w:space="0" w:color="auto"/>
            </w:tcBorders>
            <w:vAlign w:val="center"/>
            <w:hideMark/>
          </w:tcPr>
          <w:p w14:paraId="3669B21E"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Lambda L2</w:t>
            </w:r>
          </w:p>
        </w:tc>
        <w:tc>
          <w:tcPr>
            <w:tcW w:w="2114" w:type="pct"/>
            <w:tcBorders>
              <w:top w:val="nil"/>
              <w:left w:val="nil"/>
              <w:bottom w:val="single" w:sz="4" w:space="0" w:color="auto"/>
              <w:right w:val="single" w:sz="4" w:space="0" w:color="auto"/>
            </w:tcBorders>
            <w:vAlign w:val="center"/>
            <w:hideMark/>
          </w:tcPr>
          <w:p w14:paraId="0FE2E85E"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0.1, 0.5, 1.0</w:t>
            </w:r>
          </w:p>
        </w:tc>
      </w:tr>
      <w:tr w:rsidR="00C42481" w:rsidRPr="008875A2" w14:paraId="156261EB"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0348A2C2"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subsample_freq</w:t>
            </w:r>
          </w:p>
        </w:tc>
        <w:tc>
          <w:tcPr>
            <w:tcW w:w="1443" w:type="pct"/>
            <w:tcBorders>
              <w:top w:val="nil"/>
              <w:left w:val="nil"/>
              <w:bottom w:val="single" w:sz="4" w:space="0" w:color="auto"/>
              <w:right w:val="single" w:sz="4" w:space="0" w:color="auto"/>
            </w:tcBorders>
            <w:vAlign w:val="center"/>
            <w:hideMark/>
          </w:tcPr>
          <w:p w14:paraId="1498A9EC"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Subsample frequency</w:t>
            </w:r>
          </w:p>
        </w:tc>
        <w:tc>
          <w:tcPr>
            <w:tcW w:w="2114" w:type="pct"/>
            <w:tcBorders>
              <w:top w:val="nil"/>
              <w:left w:val="nil"/>
              <w:bottom w:val="single" w:sz="4" w:space="0" w:color="auto"/>
              <w:right w:val="single" w:sz="4" w:space="0" w:color="auto"/>
            </w:tcBorders>
            <w:vAlign w:val="center"/>
            <w:hideMark/>
          </w:tcPr>
          <w:p w14:paraId="3FBB741D"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1, 5, 10</w:t>
            </w:r>
          </w:p>
        </w:tc>
      </w:tr>
      <w:tr w:rsidR="00C42481" w:rsidRPr="008875A2" w14:paraId="1F21E1C5" w14:textId="77777777" w:rsidTr="00FB78FE">
        <w:trPr>
          <w:trHeight w:val="300"/>
        </w:trPr>
        <w:tc>
          <w:tcPr>
            <w:tcW w:w="1443" w:type="pct"/>
            <w:tcBorders>
              <w:top w:val="nil"/>
              <w:left w:val="single" w:sz="4" w:space="0" w:color="auto"/>
              <w:bottom w:val="single" w:sz="4" w:space="0" w:color="auto"/>
              <w:right w:val="single" w:sz="4" w:space="0" w:color="auto"/>
            </w:tcBorders>
            <w:vAlign w:val="center"/>
            <w:hideMark/>
          </w:tcPr>
          <w:p w14:paraId="7A531EA1"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drop_rate</w:t>
            </w:r>
          </w:p>
        </w:tc>
        <w:tc>
          <w:tcPr>
            <w:tcW w:w="1443" w:type="pct"/>
            <w:tcBorders>
              <w:top w:val="nil"/>
              <w:left w:val="nil"/>
              <w:bottom w:val="single" w:sz="4" w:space="0" w:color="auto"/>
              <w:right w:val="single" w:sz="4" w:space="0" w:color="auto"/>
            </w:tcBorders>
            <w:vAlign w:val="center"/>
            <w:hideMark/>
          </w:tcPr>
          <w:p w14:paraId="61CAF169"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Drop rate</w:t>
            </w:r>
          </w:p>
        </w:tc>
        <w:tc>
          <w:tcPr>
            <w:tcW w:w="2114" w:type="pct"/>
            <w:tcBorders>
              <w:top w:val="nil"/>
              <w:left w:val="nil"/>
              <w:bottom w:val="single" w:sz="4" w:space="0" w:color="auto"/>
              <w:right w:val="single" w:sz="4" w:space="0" w:color="auto"/>
            </w:tcBorders>
            <w:vAlign w:val="center"/>
            <w:hideMark/>
          </w:tcPr>
          <w:p w14:paraId="419C2AC7" w14:textId="77777777" w:rsidR="00C42481" w:rsidRPr="008875A2" w:rsidRDefault="00C42481" w:rsidP="00FB78FE">
            <w:pPr>
              <w:spacing w:after="0" w:line="240" w:lineRule="auto"/>
              <w:rPr>
                <w:rFonts w:eastAsia="Times New Roman" w:cs="Arial"/>
                <w:color w:val="000000"/>
                <w:sz w:val="18"/>
                <w:szCs w:val="18"/>
                <w:lang w:eastAsia="en-IE"/>
              </w:rPr>
            </w:pPr>
            <w:r w:rsidRPr="008875A2">
              <w:rPr>
                <w:rFonts w:eastAsia="Times New Roman" w:cs="Arial"/>
                <w:color w:val="000000"/>
                <w:sz w:val="18"/>
                <w:szCs w:val="18"/>
                <w:lang w:eastAsia="en-IE"/>
              </w:rPr>
              <w:t>0.1, 0.2, 0.3</w:t>
            </w:r>
          </w:p>
        </w:tc>
      </w:tr>
    </w:tbl>
    <w:p w14:paraId="29194546" w14:textId="77777777" w:rsidR="00B72EB4" w:rsidRDefault="00B72EB4" w:rsidP="00B72EB4"/>
    <w:p w14:paraId="329D907E" w14:textId="77777777" w:rsidR="00C42481" w:rsidRPr="00B72EB4" w:rsidRDefault="00C42481" w:rsidP="00B72EB4"/>
    <w:p w14:paraId="58971ADD" w14:textId="0AACC99A" w:rsidR="00C42481" w:rsidRDefault="00C42481" w:rsidP="00C42481">
      <w:pPr>
        <w:pStyle w:val="Caption"/>
        <w:jc w:val="center"/>
      </w:pPr>
      <w:bookmarkStart w:id="185" w:name="_Toc178110930"/>
      <w:r>
        <w:t xml:space="preserve">Table </w:t>
      </w:r>
      <w:fldSimple w:instr=" SEQ Table \* ARABIC ">
        <w:r w:rsidR="0078675F">
          <w:rPr>
            <w:noProof/>
          </w:rPr>
          <w:t>17</w:t>
        </w:r>
      </w:fldSimple>
      <w:r>
        <w:t xml:space="preserve">: </w:t>
      </w:r>
      <w:r w:rsidRPr="00E46060">
        <w:t>LGBM-M3: Class Resampling Grid Search Evaluation Hyperparameters</w:t>
      </w:r>
      <w:bookmarkEnd w:id="185"/>
    </w:p>
    <w:tbl>
      <w:tblPr>
        <w:tblW w:w="5000" w:type="pct"/>
        <w:tblLook w:val="04A0" w:firstRow="1" w:lastRow="0" w:firstColumn="1" w:lastColumn="0" w:noHBand="0" w:noVBand="1"/>
      </w:tblPr>
      <w:tblGrid>
        <w:gridCol w:w="2875"/>
        <w:gridCol w:w="2875"/>
        <w:gridCol w:w="4212"/>
      </w:tblGrid>
      <w:tr w:rsidR="00275BF0" w:rsidRPr="00275BF0" w14:paraId="1820DEF8" w14:textId="77777777" w:rsidTr="00275BF0">
        <w:trPr>
          <w:trHeight w:val="315"/>
        </w:trPr>
        <w:tc>
          <w:tcPr>
            <w:tcW w:w="1443" w:type="pct"/>
            <w:tcBorders>
              <w:top w:val="single" w:sz="4" w:space="0" w:color="auto"/>
              <w:left w:val="single" w:sz="4" w:space="0" w:color="auto"/>
              <w:bottom w:val="double" w:sz="6" w:space="0" w:color="auto"/>
              <w:right w:val="single" w:sz="4" w:space="0" w:color="auto"/>
            </w:tcBorders>
            <w:vAlign w:val="center"/>
            <w:hideMark/>
          </w:tcPr>
          <w:p w14:paraId="516EC201" w14:textId="77777777" w:rsidR="00275BF0" w:rsidRPr="00275BF0" w:rsidRDefault="00275BF0" w:rsidP="00275BF0">
            <w:pPr>
              <w:spacing w:after="0" w:line="240" w:lineRule="auto"/>
              <w:rPr>
                <w:rFonts w:eastAsia="Times New Roman" w:cs="Arial"/>
                <w:b/>
                <w:bCs/>
                <w:color w:val="000000"/>
                <w:sz w:val="18"/>
                <w:szCs w:val="18"/>
                <w:lang w:eastAsia="en-IE"/>
              </w:rPr>
            </w:pPr>
            <w:r w:rsidRPr="00275BF0">
              <w:rPr>
                <w:rFonts w:eastAsia="Times New Roman" w:cs="Arial"/>
                <w:b/>
                <w:bCs/>
                <w:color w:val="000000"/>
                <w:sz w:val="18"/>
                <w:szCs w:val="18"/>
                <w:lang w:eastAsia="en-IE"/>
              </w:rPr>
              <w:t>Hyperparameter</w:t>
            </w:r>
          </w:p>
        </w:tc>
        <w:tc>
          <w:tcPr>
            <w:tcW w:w="1443" w:type="pct"/>
            <w:tcBorders>
              <w:top w:val="single" w:sz="4" w:space="0" w:color="auto"/>
              <w:left w:val="nil"/>
              <w:bottom w:val="double" w:sz="6" w:space="0" w:color="auto"/>
              <w:right w:val="single" w:sz="4" w:space="0" w:color="auto"/>
            </w:tcBorders>
            <w:vAlign w:val="center"/>
            <w:hideMark/>
          </w:tcPr>
          <w:p w14:paraId="21159361" w14:textId="77777777" w:rsidR="00275BF0" w:rsidRPr="00275BF0" w:rsidRDefault="00275BF0" w:rsidP="00275BF0">
            <w:pPr>
              <w:spacing w:after="0" w:line="240" w:lineRule="auto"/>
              <w:rPr>
                <w:rFonts w:eastAsia="Times New Roman" w:cs="Arial"/>
                <w:b/>
                <w:bCs/>
                <w:color w:val="000000"/>
                <w:sz w:val="18"/>
                <w:szCs w:val="18"/>
                <w:lang w:eastAsia="en-IE"/>
              </w:rPr>
            </w:pPr>
            <w:r w:rsidRPr="00275BF0">
              <w:rPr>
                <w:rFonts w:eastAsia="Times New Roman" w:cs="Arial"/>
                <w:b/>
                <w:bCs/>
                <w:color w:val="000000"/>
                <w:sz w:val="18"/>
                <w:szCs w:val="18"/>
                <w:lang w:eastAsia="en-IE"/>
              </w:rPr>
              <w:t>Hyperparameter Name</w:t>
            </w:r>
          </w:p>
        </w:tc>
        <w:tc>
          <w:tcPr>
            <w:tcW w:w="2114" w:type="pct"/>
            <w:tcBorders>
              <w:top w:val="single" w:sz="4" w:space="0" w:color="auto"/>
              <w:left w:val="nil"/>
              <w:bottom w:val="double" w:sz="6" w:space="0" w:color="auto"/>
              <w:right w:val="single" w:sz="4" w:space="0" w:color="auto"/>
            </w:tcBorders>
            <w:vAlign w:val="center"/>
            <w:hideMark/>
          </w:tcPr>
          <w:p w14:paraId="53C3C31C" w14:textId="77777777" w:rsidR="00275BF0" w:rsidRPr="00275BF0" w:rsidRDefault="00275BF0" w:rsidP="00275BF0">
            <w:pPr>
              <w:spacing w:after="0" w:line="240" w:lineRule="auto"/>
              <w:rPr>
                <w:rFonts w:eastAsia="Times New Roman" w:cs="Arial"/>
                <w:b/>
                <w:bCs/>
                <w:color w:val="000000"/>
                <w:sz w:val="18"/>
                <w:szCs w:val="18"/>
                <w:lang w:eastAsia="en-IE"/>
              </w:rPr>
            </w:pPr>
            <w:r w:rsidRPr="00275BF0">
              <w:rPr>
                <w:rFonts w:eastAsia="Times New Roman" w:cs="Arial"/>
                <w:b/>
                <w:bCs/>
                <w:color w:val="000000"/>
                <w:sz w:val="18"/>
                <w:szCs w:val="18"/>
                <w:lang w:eastAsia="en-IE"/>
              </w:rPr>
              <w:t>Hyperparameter Values</w:t>
            </w:r>
          </w:p>
        </w:tc>
      </w:tr>
      <w:tr w:rsidR="00275BF0" w:rsidRPr="00275BF0" w14:paraId="52766B38" w14:textId="77777777" w:rsidTr="00275BF0">
        <w:trPr>
          <w:trHeight w:val="315"/>
        </w:trPr>
        <w:tc>
          <w:tcPr>
            <w:tcW w:w="1443" w:type="pct"/>
            <w:tcBorders>
              <w:top w:val="nil"/>
              <w:left w:val="single" w:sz="4" w:space="0" w:color="auto"/>
              <w:bottom w:val="single" w:sz="4" w:space="0" w:color="auto"/>
              <w:right w:val="single" w:sz="4" w:space="0" w:color="auto"/>
            </w:tcBorders>
            <w:vAlign w:val="center"/>
            <w:hideMark/>
          </w:tcPr>
          <w:p w14:paraId="401682BF"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num_leaves</w:t>
            </w:r>
          </w:p>
        </w:tc>
        <w:tc>
          <w:tcPr>
            <w:tcW w:w="1443" w:type="pct"/>
            <w:tcBorders>
              <w:top w:val="nil"/>
              <w:left w:val="nil"/>
              <w:bottom w:val="single" w:sz="4" w:space="0" w:color="auto"/>
              <w:right w:val="single" w:sz="4" w:space="0" w:color="auto"/>
            </w:tcBorders>
            <w:vAlign w:val="center"/>
            <w:hideMark/>
          </w:tcPr>
          <w:p w14:paraId="3AA2AB22"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Num leaves</w:t>
            </w:r>
          </w:p>
        </w:tc>
        <w:tc>
          <w:tcPr>
            <w:tcW w:w="2114" w:type="pct"/>
            <w:tcBorders>
              <w:top w:val="nil"/>
              <w:left w:val="nil"/>
              <w:bottom w:val="single" w:sz="4" w:space="0" w:color="auto"/>
              <w:right w:val="single" w:sz="4" w:space="0" w:color="auto"/>
            </w:tcBorders>
            <w:vAlign w:val="center"/>
            <w:hideMark/>
          </w:tcPr>
          <w:p w14:paraId="0D8C17B6"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30, 40</w:t>
            </w:r>
          </w:p>
        </w:tc>
      </w:tr>
      <w:tr w:rsidR="00275BF0" w:rsidRPr="00275BF0" w14:paraId="7FB6983A" w14:textId="77777777" w:rsidTr="00275BF0">
        <w:trPr>
          <w:trHeight w:val="300"/>
        </w:trPr>
        <w:tc>
          <w:tcPr>
            <w:tcW w:w="1443" w:type="pct"/>
            <w:tcBorders>
              <w:top w:val="nil"/>
              <w:left w:val="single" w:sz="4" w:space="0" w:color="auto"/>
              <w:bottom w:val="single" w:sz="4" w:space="0" w:color="auto"/>
              <w:right w:val="single" w:sz="4" w:space="0" w:color="auto"/>
            </w:tcBorders>
            <w:vAlign w:val="center"/>
            <w:hideMark/>
          </w:tcPr>
          <w:p w14:paraId="23FC35D6"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max_depth</w:t>
            </w:r>
          </w:p>
        </w:tc>
        <w:tc>
          <w:tcPr>
            <w:tcW w:w="1443" w:type="pct"/>
            <w:tcBorders>
              <w:top w:val="nil"/>
              <w:left w:val="nil"/>
              <w:bottom w:val="single" w:sz="4" w:space="0" w:color="auto"/>
              <w:right w:val="single" w:sz="4" w:space="0" w:color="auto"/>
            </w:tcBorders>
            <w:vAlign w:val="center"/>
            <w:hideMark/>
          </w:tcPr>
          <w:p w14:paraId="1DAA1B33"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Max depth</w:t>
            </w:r>
          </w:p>
        </w:tc>
        <w:tc>
          <w:tcPr>
            <w:tcW w:w="2114" w:type="pct"/>
            <w:tcBorders>
              <w:top w:val="nil"/>
              <w:left w:val="nil"/>
              <w:bottom w:val="single" w:sz="4" w:space="0" w:color="auto"/>
              <w:right w:val="single" w:sz="4" w:space="0" w:color="auto"/>
            </w:tcBorders>
            <w:vAlign w:val="center"/>
            <w:hideMark/>
          </w:tcPr>
          <w:p w14:paraId="21E23FCE"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15, 20</w:t>
            </w:r>
          </w:p>
        </w:tc>
      </w:tr>
      <w:tr w:rsidR="00275BF0" w:rsidRPr="00275BF0" w14:paraId="30454EF7" w14:textId="77777777" w:rsidTr="00275BF0">
        <w:trPr>
          <w:trHeight w:val="300"/>
        </w:trPr>
        <w:tc>
          <w:tcPr>
            <w:tcW w:w="1443" w:type="pct"/>
            <w:tcBorders>
              <w:top w:val="nil"/>
              <w:left w:val="single" w:sz="4" w:space="0" w:color="auto"/>
              <w:bottom w:val="single" w:sz="4" w:space="0" w:color="auto"/>
              <w:right w:val="single" w:sz="4" w:space="0" w:color="auto"/>
            </w:tcBorders>
            <w:vAlign w:val="center"/>
            <w:hideMark/>
          </w:tcPr>
          <w:p w14:paraId="1AFAD379"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learning_rate</w:t>
            </w:r>
          </w:p>
        </w:tc>
        <w:tc>
          <w:tcPr>
            <w:tcW w:w="1443" w:type="pct"/>
            <w:tcBorders>
              <w:top w:val="nil"/>
              <w:left w:val="nil"/>
              <w:bottom w:val="single" w:sz="4" w:space="0" w:color="auto"/>
              <w:right w:val="single" w:sz="4" w:space="0" w:color="auto"/>
            </w:tcBorders>
            <w:vAlign w:val="center"/>
            <w:hideMark/>
          </w:tcPr>
          <w:p w14:paraId="238F79BD"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Learning rate</w:t>
            </w:r>
          </w:p>
        </w:tc>
        <w:tc>
          <w:tcPr>
            <w:tcW w:w="2114" w:type="pct"/>
            <w:tcBorders>
              <w:top w:val="nil"/>
              <w:left w:val="nil"/>
              <w:bottom w:val="single" w:sz="4" w:space="0" w:color="auto"/>
              <w:right w:val="single" w:sz="4" w:space="0" w:color="auto"/>
            </w:tcBorders>
            <w:vAlign w:val="center"/>
            <w:hideMark/>
          </w:tcPr>
          <w:p w14:paraId="523E04A7"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0.03</w:t>
            </w:r>
          </w:p>
        </w:tc>
      </w:tr>
      <w:tr w:rsidR="00275BF0" w:rsidRPr="00275BF0" w14:paraId="04B33966" w14:textId="77777777" w:rsidTr="00275BF0">
        <w:trPr>
          <w:trHeight w:val="300"/>
        </w:trPr>
        <w:tc>
          <w:tcPr>
            <w:tcW w:w="1443" w:type="pct"/>
            <w:tcBorders>
              <w:top w:val="nil"/>
              <w:left w:val="single" w:sz="4" w:space="0" w:color="auto"/>
              <w:bottom w:val="single" w:sz="4" w:space="0" w:color="auto"/>
              <w:right w:val="single" w:sz="4" w:space="0" w:color="auto"/>
            </w:tcBorders>
            <w:vAlign w:val="center"/>
            <w:hideMark/>
          </w:tcPr>
          <w:p w14:paraId="6DF31A77"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n_estimators</w:t>
            </w:r>
          </w:p>
        </w:tc>
        <w:tc>
          <w:tcPr>
            <w:tcW w:w="1443" w:type="pct"/>
            <w:tcBorders>
              <w:top w:val="nil"/>
              <w:left w:val="nil"/>
              <w:bottom w:val="single" w:sz="4" w:space="0" w:color="auto"/>
              <w:right w:val="single" w:sz="4" w:space="0" w:color="auto"/>
            </w:tcBorders>
            <w:vAlign w:val="center"/>
            <w:hideMark/>
          </w:tcPr>
          <w:p w14:paraId="224B450A"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N estimators</w:t>
            </w:r>
          </w:p>
        </w:tc>
        <w:tc>
          <w:tcPr>
            <w:tcW w:w="2114" w:type="pct"/>
            <w:tcBorders>
              <w:top w:val="nil"/>
              <w:left w:val="nil"/>
              <w:bottom w:val="single" w:sz="4" w:space="0" w:color="auto"/>
              <w:right w:val="single" w:sz="4" w:space="0" w:color="auto"/>
            </w:tcBorders>
            <w:vAlign w:val="center"/>
            <w:hideMark/>
          </w:tcPr>
          <w:p w14:paraId="3CA44336"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200</w:t>
            </w:r>
          </w:p>
        </w:tc>
      </w:tr>
      <w:tr w:rsidR="00275BF0" w:rsidRPr="00275BF0" w14:paraId="25B0700D" w14:textId="77777777" w:rsidTr="00275BF0">
        <w:trPr>
          <w:trHeight w:val="300"/>
        </w:trPr>
        <w:tc>
          <w:tcPr>
            <w:tcW w:w="1443" w:type="pct"/>
            <w:tcBorders>
              <w:top w:val="nil"/>
              <w:left w:val="single" w:sz="4" w:space="0" w:color="auto"/>
              <w:bottom w:val="single" w:sz="4" w:space="0" w:color="auto"/>
              <w:right w:val="single" w:sz="4" w:space="0" w:color="auto"/>
            </w:tcBorders>
            <w:vAlign w:val="center"/>
            <w:hideMark/>
          </w:tcPr>
          <w:p w14:paraId="6AADBC2B"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min_split_gain</w:t>
            </w:r>
          </w:p>
        </w:tc>
        <w:tc>
          <w:tcPr>
            <w:tcW w:w="1443" w:type="pct"/>
            <w:tcBorders>
              <w:top w:val="nil"/>
              <w:left w:val="nil"/>
              <w:bottom w:val="single" w:sz="4" w:space="0" w:color="auto"/>
              <w:right w:val="single" w:sz="4" w:space="0" w:color="auto"/>
            </w:tcBorders>
            <w:vAlign w:val="center"/>
            <w:hideMark/>
          </w:tcPr>
          <w:p w14:paraId="2618ADB7"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Min split gain</w:t>
            </w:r>
          </w:p>
        </w:tc>
        <w:tc>
          <w:tcPr>
            <w:tcW w:w="2114" w:type="pct"/>
            <w:tcBorders>
              <w:top w:val="nil"/>
              <w:left w:val="nil"/>
              <w:bottom w:val="single" w:sz="4" w:space="0" w:color="auto"/>
              <w:right w:val="single" w:sz="4" w:space="0" w:color="auto"/>
            </w:tcBorders>
            <w:vAlign w:val="center"/>
            <w:hideMark/>
          </w:tcPr>
          <w:p w14:paraId="1BCD1522"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0.2, 0.3</w:t>
            </w:r>
          </w:p>
        </w:tc>
      </w:tr>
      <w:tr w:rsidR="00275BF0" w:rsidRPr="00275BF0" w14:paraId="62AAA0A4" w14:textId="77777777" w:rsidTr="00275BF0">
        <w:trPr>
          <w:trHeight w:val="300"/>
        </w:trPr>
        <w:tc>
          <w:tcPr>
            <w:tcW w:w="1443" w:type="pct"/>
            <w:tcBorders>
              <w:top w:val="nil"/>
              <w:left w:val="single" w:sz="4" w:space="0" w:color="auto"/>
              <w:bottom w:val="single" w:sz="4" w:space="0" w:color="auto"/>
              <w:right w:val="single" w:sz="4" w:space="0" w:color="auto"/>
            </w:tcBorders>
            <w:vAlign w:val="center"/>
            <w:hideMark/>
          </w:tcPr>
          <w:p w14:paraId="7CC76D20"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min_child_weight</w:t>
            </w:r>
          </w:p>
        </w:tc>
        <w:tc>
          <w:tcPr>
            <w:tcW w:w="1443" w:type="pct"/>
            <w:tcBorders>
              <w:top w:val="nil"/>
              <w:left w:val="nil"/>
              <w:bottom w:val="single" w:sz="4" w:space="0" w:color="auto"/>
              <w:right w:val="single" w:sz="4" w:space="0" w:color="auto"/>
            </w:tcBorders>
            <w:vAlign w:val="center"/>
            <w:hideMark/>
          </w:tcPr>
          <w:p w14:paraId="09B24CA1"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Min child weight</w:t>
            </w:r>
          </w:p>
        </w:tc>
        <w:tc>
          <w:tcPr>
            <w:tcW w:w="2114" w:type="pct"/>
            <w:tcBorders>
              <w:top w:val="nil"/>
              <w:left w:val="nil"/>
              <w:bottom w:val="single" w:sz="4" w:space="0" w:color="auto"/>
              <w:right w:val="single" w:sz="4" w:space="0" w:color="auto"/>
            </w:tcBorders>
            <w:vAlign w:val="center"/>
            <w:hideMark/>
          </w:tcPr>
          <w:p w14:paraId="18327476"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0.1</w:t>
            </w:r>
          </w:p>
        </w:tc>
      </w:tr>
      <w:tr w:rsidR="00275BF0" w:rsidRPr="00275BF0" w14:paraId="1720AF10" w14:textId="77777777" w:rsidTr="00275BF0">
        <w:trPr>
          <w:trHeight w:val="300"/>
        </w:trPr>
        <w:tc>
          <w:tcPr>
            <w:tcW w:w="1443" w:type="pct"/>
            <w:tcBorders>
              <w:top w:val="nil"/>
              <w:left w:val="single" w:sz="4" w:space="0" w:color="auto"/>
              <w:bottom w:val="single" w:sz="4" w:space="0" w:color="auto"/>
              <w:right w:val="single" w:sz="4" w:space="0" w:color="auto"/>
            </w:tcBorders>
            <w:vAlign w:val="center"/>
            <w:hideMark/>
          </w:tcPr>
          <w:p w14:paraId="46E1A23F"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colsample_bytree</w:t>
            </w:r>
          </w:p>
        </w:tc>
        <w:tc>
          <w:tcPr>
            <w:tcW w:w="1443" w:type="pct"/>
            <w:tcBorders>
              <w:top w:val="nil"/>
              <w:left w:val="nil"/>
              <w:bottom w:val="single" w:sz="4" w:space="0" w:color="auto"/>
              <w:right w:val="single" w:sz="4" w:space="0" w:color="auto"/>
            </w:tcBorders>
            <w:vAlign w:val="center"/>
            <w:hideMark/>
          </w:tcPr>
          <w:p w14:paraId="591A2F97"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Colsample by tree</w:t>
            </w:r>
          </w:p>
        </w:tc>
        <w:tc>
          <w:tcPr>
            <w:tcW w:w="2114" w:type="pct"/>
            <w:tcBorders>
              <w:top w:val="nil"/>
              <w:left w:val="nil"/>
              <w:bottom w:val="single" w:sz="4" w:space="0" w:color="auto"/>
              <w:right w:val="single" w:sz="4" w:space="0" w:color="auto"/>
            </w:tcBorders>
            <w:vAlign w:val="center"/>
            <w:hideMark/>
          </w:tcPr>
          <w:p w14:paraId="5CA0927D"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0.7, 0.8</w:t>
            </w:r>
          </w:p>
        </w:tc>
      </w:tr>
      <w:tr w:rsidR="00275BF0" w:rsidRPr="00275BF0" w14:paraId="209A94CF" w14:textId="77777777" w:rsidTr="00275BF0">
        <w:trPr>
          <w:trHeight w:val="300"/>
        </w:trPr>
        <w:tc>
          <w:tcPr>
            <w:tcW w:w="1443" w:type="pct"/>
            <w:tcBorders>
              <w:top w:val="nil"/>
              <w:left w:val="single" w:sz="4" w:space="0" w:color="auto"/>
              <w:bottom w:val="single" w:sz="4" w:space="0" w:color="auto"/>
              <w:right w:val="single" w:sz="4" w:space="0" w:color="auto"/>
            </w:tcBorders>
            <w:vAlign w:val="center"/>
            <w:hideMark/>
          </w:tcPr>
          <w:p w14:paraId="5BE8B0A2"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subsample</w:t>
            </w:r>
          </w:p>
        </w:tc>
        <w:tc>
          <w:tcPr>
            <w:tcW w:w="1443" w:type="pct"/>
            <w:tcBorders>
              <w:top w:val="nil"/>
              <w:left w:val="nil"/>
              <w:bottom w:val="single" w:sz="4" w:space="0" w:color="auto"/>
              <w:right w:val="single" w:sz="4" w:space="0" w:color="auto"/>
            </w:tcBorders>
            <w:vAlign w:val="center"/>
            <w:hideMark/>
          </w:tcPr>
          <w:p w14:paraId="08CD1D0F"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Subsample</w:t>
            </w:r>
          </w:p>
        </w:tc>
        <w:tc>
          <w:tcPr>
            <w:tcW w:w="2114" w:type="pct"/>
            <w:tcBorders>
              <w:top w:val="nil"/>
              <w:left w:val="nil"/>
              <w:bottom w:val="single" w:sz="4" w:space="0" w:color="auto"/>
              <w:right w:val="single" w:sz="4" w:space="0" w:color="auto"/>
            </w:tcBorders>
            <w:vAlign w:val="center"/>
            <w:hideMark/>
          </w:tcPr>
          <w:p w14:paraId="3FE072A2"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0.6, 0.7</w:t>
            </w:r>
          </w:p>
        </w:tc>
      </w:tr>
      <w:tr w:rsidR="00275BF0" w:rsidRPr="00275BF0" w14:paraId="31BE5304" w14:textId="77777777" w:rsidTr="00275BF0">
        <w:trPr>
          <w:trHeight w:val="300"/>
        </w:trPr>
        <w:tc>
          <w:tcPr>
            <w:tcW w:w="1443" w:type="pct"/>
            <w:tcBorders>
              <w:top w:val="nil"/>
              <w:left w:val="single" w:sz="4" w:space="0" w:color="auto"/>
              <w:bottom w:val="single" w:sz="4" w:space="0" w:color="auto"/>
              <w:right w:val="single" w:sz="4" w:space="0" w:color="auto"/>
            </w:tcBorders>
            <w:vAlign w:val="center"/>
            <w:hideMark/>
          </w:tcPr>
          <w:p w14:paraId="654B8883"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class_weight</w:t>
            </w:r>
          </w:p>
        </w:tc>
        <w:tc>
          <w:tcPr>
            <w:tcW w:w="1443" w:type="pct"/>
            <w:tcBorders>
              <w:top w:val="nil"/>
              <w:left w:val="nil"/>
              <w:bottom w:val="single" w:sz="4" w:space="0" w:color="auto"/>
              <w:right w:val="single" w:sz="4" w:space="0" w:color="auto"/>
            </w:tcBorders>
            <w:vAlign w:val="center"/>
            <w:hideMark/>
          </w:tcPr>
          <w:p w14:paraId="1DC0F617"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Class weight</w:t>
            </w:r>
          </w:p>
        </w:tc>
        <w:tc>
          <w:tcPr>
            <w:tcW w:w="2114" w:type="pct"/>
            <w:tcBorders>
              <w:top w:val="nil"/>
              <w:left w:val="nil"/>
              <w:bottom w:val="single" w:sz="4" w:space="0" w:color="auto"/>
              <w:right w:val="single" w:sz="4" w:space="0" w:color="auto"/>
            </w:tcBorders>
            <w:vAlign w:val="center"/>
            <w:hideMark/>
          </w:tcPr>
          <w:p w14:paraId="0EAD846F"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balanced</w:t>
            </w:r>
          </w:p>
        </w:tc>
      </w:tr>
      <w:tr w:rsidR="00275BF0" w:rsidRPr="00275BF0" w14:paraId="53C78486" w14:textId="77777777" w:rsidTr="00275BF0">
        <w:trPr>
          <w:trHeight w:val="300"/>
        </w:trPr>
        <w:tc>
          <w:tcPr>
            <w:tcW w:w="1443" w:type="pct"/>
            <w:tcBorders>
              <w:top w:val="nil"/>
              <w:left w:val="single" w:sz="4" w:space="0" w:color="auto"/>
              <w:bottom w:val="single" w:sz="4" w:space="0" w:color="auto"/>
              <w:right w:val="single" w:sz="4" w:space="0" w:color="auto"/>
            </w:tcBorders>
            <w:vAlign w:val="center"/>
            <w:hideMark/>
          </w:tcPr>
          <w:p w14:paraId="6D839F3C"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lambda_l1</w:t>
            </w:r>
          </w:p>
        </w:tc>
        <w:tc>
          <w:tcPr>
            <w:tcW w:w="1443" w:type="pct"/>
            <w:tcBorders>
              <w:top w:val="nil"/>
              <w:left w:val="nil"/>
              <w:bottom w:val="single" w:sz="4" w:space="0" w:color="auto"/>
              <w:right w:val="single" w:sz="4" w:space="0" w:color="auto"/>
            </w:tcBorders>
            <w:vAlign w:val="center"/>
            <w:hideMark/>
          </w:tcPr>
          <w:p w14:paraId="6D80B861"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Lambda L1</w:t>
            </w:r>
          </w:p>
        </w:tc>
        <w:tc>
          <w:tcPr>
            <w:tcW w:w="2114" w:type="pct"/>
            <w:tcBorders>
              <w:top w:val="nil"/>
              <w:left w:val="nil"/>
              <w:bottom w:val="single" w:sz="4" w:space="0" w:color="auto"/>
              <w:right w:val="single" w:sz="4" w:space="0" w:color="auto"/>
            </w:tcBorders>
            <w:vAlign w:val="center"/>
            <w:hideMark/>
          </w:tcPr>
          <w:p w14:paraId="7E2E5D8A"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0.5</w:t>
            </w:r>
          </w:p>
        </w:tc>
      </w:tr>
      <w:tr w:rsidR="00275BF0" w:rsidRPr="00275BF0" w14:paraId="7ED0B70D" w14:textId="77777777" w:rsidTr="00275BF0">
        <w:trPr>
          <w:trHeight w:val="300"/>
        </w:trPr>
        <w:tc>
          <w:tcPr>
            <w:tcW w:w="1443" w:type="pct"/>
            <w:tcBorders>
              <w:top w:val="nil"/>
              <w:left w:val="single" w:sz="4" w:space="0" w:color="auto"/>
              <w:bottom w:val="single" w:sz="4" w:space="0" w:color="auto"/>
              <w:right w:val="single" w:sz="4" w:space="0" w:color="auto"/>
            </w:tcBorders>
            <w:vAlign w:val="center"/>
            <w:hideMark/>
          </w:tcPr>
          <w:p w14:paraId="2833D93B"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lambda_l2</w:t>
            </w:r>
          </w:p>
        </w:tc>
        <w:tc>
          <w:tcPr>
            <w:tcW w:w="1443" w:type="pct"/>
            <w:tcBorders>
              <w:top w:val="nil"/>
              <w:left w:val="nil"/>
              <w:bottom w:val="single" w:sz="4" w:space="0" w:color="auto"/>
              <w:right w:val="single" w:sz="4" w:space="0" w:color="auto"/>
            </w:tcBorders>
            <w:vAlign w:val="center"/>
            <w:hideMark/>
          </w:tcPr>
          <w:p w14:paraId="68216A06"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Lambda L2</w:t>
            </w:r>
          </w:p>
        </w:tc>
        <w:tc>
          <w:tcPr>
            <w:tcW w:w="2114" w:type="pct"/>
            <w:tcBorders>
              <w:top w:val="nil"/>
              <w:left w:val="nil"/>
              <w:bottom w:val="single" w:sz="4" w:space="0" w:color="auto"/>
              <w:right w:val="single" w:sz="4" w:space="0" w:color="auto"/>
            </w:tcBorders>
            <w:vAlign w:val="center"/>
            <w:hideMark/>
          </w:tcPr>
          <w:p w14:paraId="64ED4DDB"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0.5</w:t>
            </w:r>
          </w:p>
        </w:tc>
      </w:tr>
      <w:tr w:rsidR="00275BF0" w:rsidRPr="00275BF0" w14:paraId="4B4774BE" w14:textId="77777777" w:rsidTr="00275BF0">
        <w:trPr>
          <w:trHeight w:val="300"/>
        </w:trPr>
        <w:tc>
          <w:tcPr>
            <w:tcW w:w="1443" w:type="pct"/>
            <w:tcBorders>
              <w:top w:val="nil"/>
              <w:left w:val="single" w:sz="4" w:space="0" w:color="auto"/>
              <w:bottom w:val="single" w:sz="4" w:space="0" w:color="auto"/>
              <w:right w:val="single" w:sz="4" w:space="0" w:color="auto"/>
            </w:tcBorders>
            <w:vAlign w:val="center"/>
            <w:hideMark/>
          </w:tcPr>
          <w:p w14:paraId="280B6E87"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subsample_freq</w:t>
            </w:r>
          </w:p>
        </w:tc>
        <w:tc>
          <w:tcPr>
            <w:tcW w:w="1443" w:type="pct"/>
            <w:tcBorders>
              <w:top w:val="nil"/>
              <w:left w:val="nil"/>
              <w:bottom w:val="single" w:sz="4" w:space="0" w:color="auto"/>
              <w:right w:val="single" w:sz="4" w:space="0" w:color="auto"/>
            </w:tcBorders>
            <w:vAlign w:val="center"/>
            <w:hideMark/>
          </w:tcPr>
          <w:p w14:paraId="599BEDCF"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Subsample frequency</w:t>
            </w:r>
          </w:p>
        </w:tc>
        <w:tc>
          <w:tcPr>
            <w:tcW w:w="2114" w:type="pct"/>
            <w:tcBorders>
              <w:top w:val="nil"/>
              <w:left w:val="nil"/>
              <w:bottom w:val="single" w:sz="4" w:space="0" w:color="auto"/>
              <w:right w:val="single" w:sz="4" w:space="0" w:color="auto"/>
            </w:tcBorders>
            <w:vAlign w:val="center"/>
            <w:hideMark/>
          </w:tcPr>
          <w:p w14:paraId="4DFF03F4"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5</w:t>
            </w:r>
          </w:p>
        </w:tc>
      </w:tr>
      <w:tr w:rsidR="00275BF0" w:rsidRPr="00275BF0" w14:paraId="68DE7C63" w14:textId="77777777" w:rsidTr="00275BF0">
        <w:trPr>
          <w:trHeight w:val="300"/>
        </w:trPr>
        <w:tc>
          <w:tcPr>
            <w:tcW w:w="1443" w:type="pct"/>
            <w:tcBorders>
              <w:top w:val="nil"/>
              <w:left w:val="single" w:sz="4" w:space="0" w:color="auto"/>
              <w:bottom w:val="single" w:sz="4" w:space="0" w:color="auto"/>
              <w:right w:val="single" w:sz="4" w:space="0" w:color="auto"/>
            </w:tcBorders>
            <w:vAlign w:val="center"/>
            <w:hideMark/>
          </w:tcPr>
          <w:p w14:paraId="0F567358"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drop_rate</w:t>
            </w:r>
          </w:p>
        </w:tc>
        <w:tc>
          <w:tcPr>
            <w:tcW w:w="1443" w:type="pct"/>
            <w:tcBorders>
              <w:top w:val="nil"/>
              <w:left w:val="nil"/>
              <w:bottom w:val="single" w:sz="4" w:space="0" w:color="auto"/>
              <w:right w:val="single" w:sz="4" w:space="0" w:color="auto"/>
            </w:tcBorders>
            <w:vAlign w:val="center"/>
            <w:hideMark/>
          </w:tcPr>
          <w:p w14:paraId="0293B40A"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Drop rate</w:t>
            </w:r>
          </w:p>
        </w:tc>
        <w:tc>
          <w:tcPr>
            <w:tcW w:w="2114" w:type="pct"/>
            <w:tcBorders>
              <w:top w:val="nil"/>
              <w:left w:val="nil"/>
              <w:bottom w:val="single" w:sz="4" w:space="0" w:color="auto"/>
              <w:right w:val="single" w:sz="4" w:space="0" w:color="auto"/>
            </w:tcBorders>
            <w:vAlign w:val="center"/>
            <w:hideMark/>
          </w:tcPr>
          <w:p w14:paraId="776E9887" w14:textId="77777777" w:rsidR="00275BF0" w:rsidRPr="00275BF0" w:rsidRDefault="00275BF0" w:rsidP="00275BF0">
            <w:pPr>
              <w:spacing w:after="0" w:line="240" w:lineRule="auto"/>
              <w:rPr>
                <w:rFonts w:eastAsia="Times New Roman" w:cs="Arial"/>
                <w:color w:val="000000"/>
                <w:sz w:val="18"/>
                <w:szCs w:val="18"/>
                <w:lang w:eastAsia="en-IE"/>
              </w:rPr>
            </w:pPr>
            <w:r w:rsidRPr="00275BF0">
              <w:rPr>
                <w:rFonts w:eastAsia="Times New Roman" w:cs="Arial"/>
                <w:color w:val="000000"/>
                <w:sz w:val="18"/>
                <w:szCs w:val="18"/>
                <w:lang w:eastAsia="en-IE"/>
              </w:rPr>
              <w:t>0.2</w:t>
            </w:r>
          </w:p>
        </w:tc>
      </w:tr>
    </w:tbl>
    <w:p w14:paraId="01A3B567" w14:textId="77777777" w:rsidR="00AD7BE3" w:rsidRPr="00BA1953" w:rsidRDefault="00AD7BE3" w:rsidP="006A7C27">
      <w:pPr>
        <w:spacing w:line="360" w:lineRule="auto"/>
      </w:pPr>
    </w:p>
    <w:p w14:paraId="2E3E1F76" w14:textId="77777777" w:rsidR="00B72EB4" w:rsidRPr="00B72EB4" w:rsidRDefault="00B72EB4" w:rsidP="00B72EB4"/>
    <w:p w14:paraId="584F9E6B" w14:textId="05F510C6" w:rsidR="00C42481" w:rsidRDefault="00C42481" w:rsidP="00C42481">
      <w:pPr>
        <w:pStyle w:val="Caption"/>
        <w:jc w:val="center"/>
      </w:pPr>
      <w:bookmarkStart w:id="186" w:name="_Toc178110931"/>
      <w:r>
        <w:lastRenderedPageBreak/>
        <w:t xml:space="preserve">Table </w:t>
      </w:r>
      <w:fldSimple w:instr=" SEQ Table \* ARABIC ">
        <w:r w:rsidR="0078675F">
          <w:rPr>
            <w:noProof/>
          </w:rPr>
          <w:t>18</w:t>
        </w:r>
      </w:fldSimple>
      <w:r>
        <w:t xml:space="preserve">: </w:t>
      </w:r>
      <w:r w:rsidRPr="001A145C">
        <w:t>XGB-M1: CFI Threshold Feature Importance Evaluation Hyperparameters</w:t>
      </w:r>
      <w:bookmarkEnd w:id="186"/>
    </w:p>
    <w:tbl>
      <w:tblPr>
        <w:tblW w:w="5000" w:type="pct"/>
        <w:tblLook w:val="04A0" w:firstRow="1" w:lastRow="0" w:firstColumn="1" w:lastColumn="0" w:noHBand="0" w:noVBand="1"/>
      </w:tblPr>
      <w:tblGrid>
        <w:gridCol w:w="2875"/>
        <w:gridCol w:w="2875"/>
        <w:gridCol w:w="4212"/>
      </w:tblGrid>
      <w:tr w:rsidR="00E43535" w:rsidRPr="00E43535" w14:paraId="32BFD407" w14:textId="77777777" w:rsidTr="005860D0">
        <w:trPr>
          <w:trHeight w:val="315"/>
        </w:trPr>
        <w:tc>
          <w:tcPr>
            <w:tcW w:w="1443" w:type="pct"/>
            <w:tcBorders>
              <w:top w:val="single" w:sz="4" w:space="0" w:color="auto"/>
              <w:left w:val="single" w:sz="4" w:space="0" w:color="auto"/>
              <w:bottom w:val="double" w:sz="6" w:space="0" w:color="auto"/>
              <w:right w:val="single" w:sz="4" w:space="0" w:color="auto"/>
            </w:tcBorders>
            <w:vAlign w:val="center"/>
            <w:hideMark/>
          </w:tcPr>
          <w:p w14:paraId="27C1A775" w14:textId="77777777" w:rsidR="00E43535" w:rsidRPr="00E43535" w:rsidRDefault="00E43535" w:rsidP="00E43535">
            <w:pPr>
              <w:spacing w:after="0" w:line="240" w:lineRule="auto"/>
              <w:rPr>
                <w:rFonts w:eastAsia="Times New Roman" w:cs="Arial"/>
                <w:b/>
                <w:bCs/>
                <w:color w:val="000000"/>
                <w:sz w:val="18"/>
                <w:szCs w:val="18"/>
                <w:lang w:eastAsia="en-IE"/>
              </w:rPr>
            </w:pPr>
            <w:r w:rsidRPr="00E43535">
              <w:rPr>
                <w:rFonts w:eastAsia="Times New Roman" w:cs="Arial"/>
                <w:b/>
                <w:bCs/>
                <w:color w:val="000000"/>
                <w:sz w:val="18"/>
                <w:szCs w:val="18"/>
                <w:lang w:eastAsia="en-IE"/>
              </w:rPr>
              <w:t>Hyperparameter</w:t>
            </w:r>
          </w:p>
        </w:tc>
        <w:tc>
          <w:tcPr>
            <w:tcW w:w="1443" w:type="pct"/>
            <w:tcBorders>
              <w:top w:val="single" w:sz="4" w:space="0" w:color="auto"/>
              <w:left w:val="nil"/>
              <w:bottom w:val="double" w:sz="6" w:space="0" w:color="auto"/>
              <w:right w:val="single" w:sz="4" w:space="0" w:color="auto"/>
            </w:tcBorders>
            <w:vAlign w:val="center"/>
            <w:hideMark/>
          </w:tcPr>
          <w:p w14:paraId="4B41EA5A" w14:textId="77777777" w:rsidR="00E43535" w:rsidRPr="00E43535" w:rsidRDefault="00E43535" w:rsidP="00E43535">
            <w:pPr>
              <w:spacing w:after="0" w:line="240" w:lineRule="auto"/>
              <w:rPr>
                <w:rFonts w:eastAsia="Times New Roman" w:cs="Arial"/>
                <w:b/>
                <w:bCs/>
                <w:color w:val="000000"/>
                <w:sz w:val="18"/>
                <w:szCs w:val="18"/>
                <w:lang w:eastAsia="en-IE"/>
              </w:rPr>
            </w:pPr>
            <w:r w:rsidRPr="00E43535">
              <w:rPr>
                <w:rFonts w:eastAsia="Times New Roman" w:cs="Arial"/>
                <w:b/>
                <w:bCs/>
                <w:color w:val="000000"/>
                <w:sz w:val="18"/>
                <w:szCs w:val="18"/>
                <w:lang w:eastAsia="en-IE"/>
              </w:rPr>
              <w:t>Hyperparameter Name</w:t>
            </w:r>
          </w:p>
        </w:tc>
        <w:tc>
          <w:tcPr>
            <w:tcW w:w="2114" w:type="pct"/>
            <w:tcBorders>
              <w:top w:val="single" w:sz="4" w:space="0" w:color="auto"/>
              <w:left w:val="nil"/>
              <w:bottom w:val="double" w:sz="6" w:space="0" w:color="auto"/>
              <w:right w:val="single" w:sz="4" w:space="0" w:color="auto"/>
            </w:tcBorders>
            <w:vAlign w:val="center"/>
            <w:hideMark/>
          </w:tcPr>
          <w:p w14:paraId="3AC85709" w14:textId="77777777" w:rsidR="00E43535" w:rsidRPr="00E43535" w:rsidRDefault="00E43535" w:rsidP="00E43535">
            <w:pPr>
              <w:spacing w:after="0" w:line="240" w:lineRule="auto"/>
              <w:rPr>
                <w:rFonts w:eastAsia="Times New Roman" w:cs="Arial"/>
                <w:b/>
                <w:bCs/>
                <w:color w:val="000000"/>
                <w:sz w:val="18"/>
                <w:szCs w:val="18"/>
                <w:lang w:eastAsia="en-IE"/>
              </w:rPr>
            </w:pPr>
            <w:r w:rsidRPr="00E43535">
              <w:rPr>
                <w:rFonts w:eastAsia="Times New Roman" w:cs="Arial"/>
                <w:b/>
                <w:bCs/>
                <w:color w:val="000000"/>
                <w:sz w:val="18"/>
                <w:szCs w:val="18"/>
                <w:lang w:eastAsia="en-IE"/>
              </w:rPr>
              <w:t>Hyperparameter Values</w:t>
            </w:r>
          </w:p>
        </w:tc>
      </w:tr>
      <w:tr w:rsidR="00E43535" w:rsidRPr="00E43535" w14:paraId="37FB4DB5" w14:textId="77777777" w:rsidTr="005860D0">
        <w:trPr>
          <w:trHeight w:val="315"/>
        </w:trPr>
        <w:tc>
          <w:tcPr>
            <w:tcW w:w="1443" w:type="pct"/>
            <w:tcBorders>
              <w:top w:val="nil"/>
              <w:left w:val="single" w:sz="4" w:space="0" w:color="auto"/>
              <w:bottom w:val="single" w:sz="4" w:space="0" w:color="auto"/>
              <w:right w:val="single" w:sz="4" w:space="0" w:color="auto"/>
            </w:tcBorders>
            <w:vAlign w:val="center"/>
            <w:hideMark/>
          </w:tcPr>
          <w:p w14:paraId="0435EFA2"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max_depth</w:t>
            </w:r>
          </w:p>
        </w:tc>
        <w:tc>
          <w:tcPr>
            <w:tcW w:w="1443" w:type="pct"/>
            <w:tcBorders>
              <w:top w:val="nil"/>
              <w:left w:val="nil"/>
              <w:bottom w:val="single" w:sz="4" w:space="0" w:color="auto"/>
              <w:right w:val="single" w:sz="4" w:space="0" w:color="auto"/>
            </w:tcBorders>
            <w:vAlign w:val="center"/>
            <w:hideMark/>
          </w:tcPr>
          <w:p w14:paraId="2436BA39"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Max depth</w:t>
            </w:r>
          </w:p>
        </w:tc>
        <w:tc>
          <w:tcPr>
            <w:tcW w:w="2114" w:type="pct"/>
            <w:tcBorders>
              <w:top w:val="nil"/>
              <w:left w:val="nil"/>
              <w:bottom w:val="single" w:sz="4" w:space="0" w:color="auto"/>
              <w:right w:val="single" w:sz="4" w:space="0" w:color="auto"/>
            </w:tcBorders>
            <w:vAlign w:val="center"/>
            <w:hideMark/>
          </w:tcPr>
          <w:p w14:paraId="6292E22A"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5, 10, 15</w:t>
            </w:r>
          </w:p>
        </w:tc>
      </w:tr>
      <w:tr w:rsidR="00E43535" w:rsidRPr="00E43535" w14:paraId="3EF9EE10"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3EE0FA89"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learning_rate</w:t>
            </w:r>
          </w:p>
        </w:tc>
        <w:tc>
          <w:tcPr>
            <w:tcW w:w="1443" w:type="pct"/>
            <w:tcBorders>
              <w:top w:val="nil"/>
              <w:left w:val="nil"/>
              <w:bottom w:val="single" w:sz="4" w:space="0" w:color="auto"/>
              <w:right w:val="single" w:sz="4" w:space="0" w:color="auto"/>
            </w:tcBorders>
            <w:vAlign w:val="center"/>
            <w:hideMark/>
          </w:tcPr>
          <w:p w14:paraId="57F8352E"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Learning rate</w:t>
            </w:r>
          </w:p>
        </w:tc>
        <w:tc>
          <w:tcPr>
            <w:tcW w:w="2114" w:type="pct"/>
            <w:tcBorders>
              <w:top w:val="nil"/>
              <w:left w:val="nil"/>
              <w:bottom w:val="single" w:sz="4" w:space="0" w:color="auto"/>
              <w:right w:val="single" w:sz="4" w:space="0" w:color="auto"/>
            </w:tcBorders>
            <w:vAlign w:val="center"/>
            <w:hideMark/>
          </w:tcPr>
          <w:p w14:paraId="681D16A0"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0.01, 0.05</w:t>
            </w:r>
          </w:p>
        </w:tc>
      </w:tr>
      <w:tr w:rsidR="00E43535" w:rsidRPr="00E43535" w14:paraId="25BE95BA"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152EB1E8"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n_estimators</w:t>
            </w:r>
          </w:p>
        </w:tc>
        <w:tc>
          <w:tcPr>
            <w:tcW w:w="1443" w:type="pct"/>
            <w:tcBorders>
              <w:top w:val="nil"/>
              <w:left w:val="nil"/>
              <w:bottom w:val="single" w:sz="4" w:space="0" w:color="auto"/>
              <w:right w:val="single" w:sz="4" w:space="0" w:color="auto"/>
            </w:tcBorders>
            <w:vAlign w:val="center"/>
            <w:hideMark/>
          </w:tcPr>
          <w:p w14:paraId="3B6BDFCF"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N estimators</w:t>
            </w:r>
          </w:p>
        </w:tc>
        <w:tc>
          <w:tcPr>
            <w:tcW w:w="2114" w:type="pct"/>
            <w:tcBorders>
              <w:top w:val="nil"/>
              <w:left w:val="nil"/>
              <w:bottom w:val="single" w:sz="4" w:space="0" w:color="auto"/>
              <w:right w:val="single" w:sz="4" w:space="0" w:color="auto"/>
            </w:tcBorders>
            <w:vAlign w:val="center"/>
            <w:hideMark/>
          </w:tcPr>
          <w:p w14:paraId="3475C976"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100, 200, 300, 400, 500</w:t>
            </w:r>
          </w:p>
        </w:tc>
      </w:tr>
      <w:tr w:rsidR="00E43535" w:rsidRPr="00E43535" w14:paraId="6A43D6F3"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1B82BC97"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gamma</w:t>
            </w:r>
          </w:p>
        </w:tc>
        <w:tc>
          <w:tcPr>
            <w:tcW w:w="1443" w:type="pct"/>
            <w:tcBorders>
              <w:top w:val="nil"/>
              <w:left w:val="nil"/>
              <w:bottom w:val="single" w:sz="4" w:space="0" w:color="auto"/>
              <w:right w:val="single" w:sz="4" w:space="0" w:color="auto"/>
            </w:tcBorders>
            <w:vAlign w:val="center"/>
            <w:hideMark/>
          </w:tcPr>
          <w:p w14:paraId="0189B34B"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Gamma</w:t>
            </w:r>
          </w:p>
        </w:tc>
        <w:tc>
          <w:tcPr>
            <w:tcW w:w="2114" w:type="pct"/>
            <w:tcBorders>
              <w:top w:val="nil"/>
              <w:left w:val="nil"/>
              <w:bottom w:val="single" w:sz="4" w:space="0" w:color="auto"/>
              <w:right w:val="single" w:sz="4" w:space="0" w:color="auto"/>
            </w:tcBorders>
            <w:vAlign w:val="center"/>
            <w:hideMark/>
          </w:tcPr>
          <w:p w14:paraId="1AAFEDD5"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0, 0.1, 0.2, 0.3</w:t>
            </w:r>
          </w:p>
        </w:tc>
      </w:tr>
      <w:tr w:rsidR="00E43535" w:rsidRPr="00E43535" w14:paraId="4198F3C5"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479A1410"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min_child_weight</w:t>
            </w:r>
          </w:p>
        </w:tc>
        <w:tc>
          <w:tcPr>
            <w:tcW w:w="1443" w:type="pct"/>
            <w:tcBorders>
              <w:top w:val="nil"/>
              <w:left w:val="nil"/>
              <w:bottom w:val="single" w:sz="4" w:space="0" w:color="auto"/>
              <w:right w:val="single" w:sz="4" w:space="0" w:color="auto"/>
            </w:tcBorders>
            <w:vAlign w:val="center"/>
            <w:hideMark/>
          </w:tcPr>
          <w:p w14:paraId="7D007BA1"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Min child weight</w:t>
            </w:r>
          </w:p>
        </w:tc>
        <w:tc>
          <w:tcPr>
            <w:tcW w:w="2114" w:type="pct"/>
            <w:tcBorders>
              <w:top w:val="nil"/>
              <w:left w:val="nil"/>
              <w:bottom w:val="single" w:sz="4" w:space="0" w:color="auto"/>
              <w:right w:val="single" w:sz="4" w:space="0" w:color="auto"/>
            </w:tcBorders>
            <w:vAlign w:val="center"/>
            <w:hideMark/>
          </w:tcPr>
          <w:p w14:paraId="1693DD2E"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0.01, 0.1, 1</w:t>
            </w:r>
          </w:p>
        </w:tc>
      </w:tr>
      <w:tr w:rsidR="00E43535" w:rsidRPr="00E43535" w14:paraId="5A8F1A65"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23CCA00A"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colsample_bytree</w:t>
            </w:r>
          </w:p>
        </w:tc>
        <w:tc>
          <w:tcPr>
            <w:tcW w:w="1443" w:type="pct"/>
            <w:tcBorders>
              <w:top w:val="nil"/>
              <w:left w:val="nil"/>
              <w:bottom w:val="single" w:sz="4" w:space="0" w:color="auto"/>
              <w:right w:val="single" w:sz="4" w:space="0" w:color="auto"/>
            </w:tcBorders>
            <w:vAlign w:val="center"/>
            <w:hideMark/>
          </w:tcPr>
          <w:p w14:paraId="7C246071"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Colsample by tree</w:t>
            </w:r>
          </w:p>
        </w:tc>
        <w:tc>
          <w:tcPr>
            <w:tcW w:w="2114" w:type="pct"/>
            <w:tcBorders>
              <w:top w:val="nil"/>
              <w:left w:val="nil"/>
              <w:bottom w:val="single" w:sz="4" w:space="0" w:color="auto"/>
              <w:right w:val="single" w:sz="4" w:space="0" w:color="auto"/>
            </w:tcBorders>
            <w:vAlign w:val="center"/>
            <w:hideMark/>
          </w:tcPr>
          <w:p w14:paraId="1A94D3D4"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0.6, 0.7, 0.8</w:t>
            </w:r>
          </w:p>
        </w:tc>
      </w:tr>
      <w:tr w:rsidR="00E43535" w:rsidRPr="00E43535" w14:paraId="60DF8179"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3EF47F3D"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subsample</w:t>
            </w:r>
          </w:p>
        </w:tc>
        <w:tc>
          <w:tcPr>
            <w:tcW w:w="1443" w:type="pct"/>
            <w:tcBorders>
              <w:top w:val="nil"/>
              <w:left w:val="nil"/>
              <w:bottom w:val="single" w:sz="4" w:space="0" w:color="auto"/>
              <w:right w:val="single" w:sz="4" w:space="0" w:color="auto"/>
            </w:tcBorders>
            <w:vAlign w:val="center"/>
            <w:hideMark/>
          </w:tcPr>
          <w:p w14:paraId="44C22C3D"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Subsample</w:t>
            </w:r>
          </w:p>
        </w:tc>
        <w:tc>
          <w:tcPr>
            <w:tcW w:w="2114" w:type="pct"/>
            <w:tcBorders>
              <w:top w:val="nil"/>
              <w:left w:val="nil"/>
              <w:bottom w:val="single" w:sz="4" w:space="0" w:color="auto"/>
              <w:right w:val="single" w:sz="4" w:space="0" w:color="auto"/>
            </w:tcBorders>
            <w:vAlign w:val="center"/>
            <w:hideMark/>
          </w:tcPr>
          <w:p w14:paraId="6827FB45"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0.6, 0.7, 0.8</w:t>
            </w:r>
          </w:p>
        </w:tc>
      </w:tr>
      <w:tr w:rsidR="00E43535" w:rsidRPr="00E43535" w14:paraId="60C3B848"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7976DF03"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scale_pos_weight</w:t>
            </w:r>
          </w:p>
        </w:tc>
        <w:tc>
          <w:tcPr>
            <w:tcW w:w="1443" w:type="pct"/>
            <w:tcBorders>
              <w:top w:val="nil"/>
              <w:left w:val="nil"/>
              <w:bottom w:val="single" w:sz="4" w:space="0" w:color="auto"/>
              <w:right w:val="single" w:sz="4" w:space="0" w:color="auto"/>
            </w:tcBorders>
            <w:vAlign w:val="center"/>
            <w:hideMark/>
          </w:tcPr>
          <w:p w14:paraId="6056710C"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Scale pos weight</w:t>
            </w:r>
          </w:p>
        </w:tc>
        <w:tc>
          <w:tcPr>
            <w:tcW w:w="2114" w:type="pct"/>
            <w:tcBorders>
              <w:top w:val="nil"/>
              <w:left w:val="nil"/>
              <w:bottom w:val="single" w:sz="4" w:space="0" w:color="auto"/>
              <w:right w:val="single" w:sz="4" w:space="0" w:color="auto"/>
            </w:tcBorders>
            <w:vAlign w:val="center"/>
            <w:hideMark/>
          </w:tcPr>
          <w:p w14:paraId="6F3BB60B"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1, 2, 3, 4</w:t>
            </w:r>
          </w:p>
        </w:tc>
      </w:tr>
      <w:tr w:rsidR="00E43535" w:rsidRPr="00E43535" w14:paraId="2E123DAA"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4F819EC3"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reg_alpha</w:t>
            </w:r>
          </w:p>
        </w:tc>
        <w:tc>
          <w:tcPr>
            <w:tcW w:w="1443" w:type="pct"/>
            <w:tcBorders>
              <w:top w:val="nil"/>
              <w:left w:val="nil"/>
              <w:bottom w:val="single" w:sz="4" w:space="0" w:color="auto"/>
              <w:right w:val="single" w:sz="4" w:space="0" w:color="auto"/>
            </w:tcBorders>
            <w:vAlign w:val="center"/>
            <w:hideMark/>
          </w:tcPr>
          <w:p w14:paraId="3AB47B4D"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Reg alpha</w:t>
            </w:r>
          </w:p>
        </w:tc>
        <w:tc>
          <w:tcPr>
            <w:tcW w:w="2114" w:type="pct"/>
            <w:tcBorders>
              <w:top w:val="nil"/>
              <w:left w:val="nil"/>
              <w:bottom w:val="single" w:sz="4" w:space="0" w:color="auto"/>
              <w:right w:val="single" w:sz="4" w:space="0" w:color="auto"/>
            </w:tcBorders>
            <w:vAlign w:val="center"/>
            <w:hideMark/>
          </w:tcPr>
          <w:p w14:paraId="38EB185B"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0.1, 0.5, 1.0</w:t>
            </w:r>
          </w:p>
        </w:tc>
      </w:tr>
      <w:tr w:rsidR="00E43535" w:rsidRPr="00E43535" w14:paraId="37BC76A5"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0CD47E19"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reg_lambda</w:t>
            </w:r>
          </w:p>
        </w:tc>
        <w:tc>
          <w:tcPr>
            <w:tcW w:w="1443" w:type="pct"/>
            <w:tcBorders>
              <w:top w:val="nil"/>
              <w:left w:val="nil"/>
              <w:bottom w:val="single" w:sz="4" w:space="0" w:color="auto"/>
              <w:right w:val="single" w:sz="4" w:space="0" w:color="auto"/>
            </w:tcBorders>
            <w:vAlign w:val="center"/>
            <w:hideMark/>
          </w:tcPr>
          <w:p w14:paraId="4EF648AB"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Reg lambda</w:t>
            </w:r>
          </w:p>
        </w:tc>
        <w:tc>
          <w:tcPr>
            <w:tcW w:w="2114" w:type="pct"/>
            <w:tcBorders>
              <w:top w:val="nil"/>
              <w:left w:val="nil"/>
              <w:bottom w:val="single" w:sz="4" w:space="0" w:color="auto"/>
              <w:right w:val="single" w:sz="4" w:space="0" w:color="auto"/>
            </w:tcBorders>
            <w:vAlign w:val="center"/>
            <w:hideMark/>
          </w:tcPr>
          <w:p w14:paraId="594E9BD1"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0.1, 0.5, 1.0</w:t>
            </w:r>
          </w:p>
        </w:tc>
      </w:tr>
      <w:tr w:rsidR="00E43535" w:rsidRPr="00E43535" w14:paraId="248B1F7F"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542069FD"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tree_method</w:t>
            </w:r>
          </w:p>
        </w:tc>
        <w:tc>
          <w:tcPr>
            <w:tcW w:w="1443" w:type="pct"/>
            <w:tcBorders>
              <w:top w:val="nil"/>
              <w:left w:val="nil"/>
              <w:bottom w:val="single" w:sz="4" w:space="0" w:color="auto"/>
              <w:right w:val="single" w:sz="4" w:space="0" w:color="auto"/>
            </w:tcBorders>
            <w:vAlign w:val="center"/>
            <w:hideMark/>
          </w:tcPr>
          <w:p w14:paraId="7A8EE4C6"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Tree method</w:t>
            </w:r>
          </w:p>
        </w:tc>
        <w:tc>
          <w:tcPr>
            <w:tcW w:w="2114" w:type="pct"/>
            <w:tcBorders>
              <w:top w:val="nil"/>
              <w:left w:val="nil"/>
              <w:bottom w:val="single" w:sz="4" w:space="0" w:color="auto"/>
              <w:right w:val="single" w:sz="4" w:space="0" w:color="auto"/>
            </w:tcBorders>
            <w:vAlign w:val="center"/>
            <w:hideMark/>
          </w:tcPr>
          <w:p w14:paraId="56EB8646"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auto</w:t>
            </w:r>
          </w:p>
        </w:tc>
      </w:tr>
      <w:tr w:rsidR="00E43535" w:rsidRPr="00E43535" w14:paraId="37F8D22E"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08440C7A"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grow_policy</w:t>
            </w:r>
          </w:p>
        </w:tc>
        <w:tc>
          <w:tcPr>
            <w:tcW w:w="1443" w:type="pct"/>
            <w:tcBorders>
              <w:top w:val="nil"/>
              <w:left w:val="nil"/>
              <w:bottom w:val="single" w:sz="4" w:space="0" w:color="auto"/>
              <w:right w:val="single" w:sz="4" w:space="0" w:color="auto"/>
            </w:tcBorders>
            <w:vAlign w:val="center"/>
            <w:hideMark/>
          </w:tcPr>
          <w:p w14:paraId="359F66C8"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Grow policy</w:t>
            </w:r>
          </w:p>
        </w:tc>
        <w:tc>
          <w:tcPr>
            <w:tcW w:w="2114" w:type="pct"/>
            <w:tcBorders>
              <w:top w:val="nil"/>
              <w:left w:val="nil"/>
              <w:bottom w:val="single" w:sz="4" w:space="0" w:color="auto"/>
              <w:right w:val="single" w:sz="4" w:space="0" w:color="auto"/>
            </w:tcBorders>
            <w:vAlign w:val="center"/>
            <w:hideMark/>
          </w:tcPr>
          <w:p w14:paraId="3F36E4EB" w14:textId="77777777" w:rsidR="00E43535" w:rsidRPr="00E43535" w:rsidRDefault="00E43535" w:rsidP="00E43535">
            <w:pPr>
              <w:spacing w:after="0" w:line="240" w:lineRule="auto"/>
              <w:rPr>
                <w:rFonts w:eastAsia="Times New Roman" w:cs="Arial"/>
                <w:color w:val="000000"/>
                <w:sz w:val="18"/>
                <w:szCs w:val="18"/>
                <w:lang w:eastAsia="en-IE"/>
              </w:rPr>
            </w:pPr>
            <w:r w:rsidRPr="00E43535">
              <w:rPr>
                <w:rFonts w:eastAsia="Times New Roman" w:cs="Arial"/>
                <w:color w:val="000000"/>
                <w:sz w:val="18"/>
                <w:szCs w:val="18"/>
                <w:lang w:eastAsia="en-IE"/>
              </w:rPr>
              <w:t>depthwise, lossguide</w:t>
            </w:r>
          </w:p>
        </w:tc>
      </w:tr>
    </w:tbl>
    <w:p w14:paraId="57B136A5" w14:textId="77777777" w:rsidR="00E43535" w:rsidRDefault="00E43535" w:rsidP="00E43535"/>
    <w:p w14:paraId="1319CE81" w14:textId="77777777" w:rsidR="00C42481" w:rsidRPr="00E43535" w:rsidRDefault="00C42481" w:rsidP="00E43535"/>
    <w:p w14:paraId="50B319D1" w14:textId="712430B9" w:rsidR="00C42481" w:rsidRDefault="00C42481" w:rsidP="00C42481">
      <w:pPr>
        <w:pStyle w:val="Caption"/>
        <w:jc w:val="center"/>
      </w:pPr>
      <w:bookmarkStart w:id="187" w:name="_Toc178110932"/>
      <w:r>
        <w:t xml:space="preserve">Table </w:t>
      </w:r>
      <w:fldSimple w:instr=" SEQ Table \* ARABIC ">
        <w:r w:rsidR="0078675F">
          <w:rPr>
            <w:noProof/>
          </w:rPr>
          <w:t>19</w:t>
        </w:r>
      </w:fldSimple>
      <w:r>
        <w:t xml:space="preserve">: </w:t>
      </w:r>
      <w:r w:rsidRPr="00F34039">
        <w:t>XGB-M2: Class Resampling Randomized Search Evaluation Hyperparameters</w:t>
      </w:r>
      <w:bookmarkEnd w:id="187"/>
    </w:p>
    <w:tbl>
      <w:tblPr>
        <w:tblW w:w="5000" w:type="pct"/>
        <w:tblLook w:val="04A0" w:firstRow="1" w:lastRow="0" w:firstColumn="1" w:lastColumn="0" w:noHBand="0" w:noVBand="1"/>
      </w:tblPr>
      <w:tblGrid>
        <w:gridCol w:w="2875"/>
        <w:gridCol w:w="2875"/>
        <w:gridCol w:w="4212"/>
      </w:tblGrid>
      <w:tr w:rsidR="00827CF4" w:rsidRPr="00827CF4" w14:paraId="16B3A7ED" w14:textId="77777777" w:rsidTr="005860D0">
        <w:trPr>
          <w:trHeight w:val="315"/>
        </w:trPr>
        <w:tc>
          <w:tcPr>
            <w:tcW w:w="1443" w:type="pct"/>
            <w:tcBorders>
              <w:top w:val="single" w:sz="4" w:space="0" w:color="auto"/>
              <w:left w:val="single" w:sz="4" w:space="0" w:color="auto"/>
              <w:bottom w:val="double" w:sz="6" w:space="0" w:color="auto"/>
              <w:right w:val="single" w:sz="4" w:space="0" w:color="auto"/>
            </w:tcBorders>
            <w:vAlign w:val="center"/>
            <w:hideMark/>
          </w:tcPr>
          <w:p w14:paraId="02C58F43" w14:textId="77777777" w:rsidR="00827CF4" w:rsidRPr="00827CF4" w:rsidRDefault="00827CF4" w:rsidP="00827CF4">
            <w:pPr>
              <w:spacing w:after="0" w:line="240" w:lineRule="auto"/>
              <w:rPr>
                <w:rFonts w:eastAsia="Times New Roman" w:cs="Arial"/>
                <w:b/>
                <w:bCs/>
                <w:color w:val="000000"/>
                <w:sz w:val="18"/>
                <w:szCs w:val="18"/>
                <w:lang w:eastAsia="en-IE"/>
              </w:rPr>
            </w:pPr>
            <w:r w:rsidRPr="00827CF4">
              <w:rPr>
                <w:rFonts w:eastAsia="Times New Roman" w:cs="Arial"/>
                <w:b/>
                <w:bCs/>
                <w:color w:val="000000"/>
                <w:sz w:val="18"/>
                <w:szCs w:val="18"/>
                <w:lang w:eastAsia="en-IE"/>
              </w:rPr>
              <w:t>Hyperparameter</w:t>
            </w:r>
          </w:p>
        </w:tc>
        <w:tc>
          <w:tcPr>
            <w:tcW w:w="1443" w:type="pct"/>
            <w:tcBorders>
              <w:top w:val="single" w:sz="4" w:space="0" w:color="auto"/>
              <w:left w:val="nil"/>
              <w:bottom w:val="double" w:sz="6" w:space="0" w:color="auto"/>
              <w:right w:val="single" w:sz="4" w:space="0" w:color="auto"/>
            </w:tcBorders>
            <w:vAlign w:val="center"/>
            <w:hideMark/>
          </w:tcPr>
          <w:p w14:paraId="7015A533" w14:textId="77777777" w:rsidR="00827CF4" w:rsidRPr="00827CF4" w:rsidRDefault="00827CF4" w:rsidP="00827CF4">
            <w:pPr>
              <w:spacing w:after="0" w:line="240" w:lineRule="auto"/>
              <w:rPr>
                <w:rFonts w:eastAsia="Times New Roman" w:cs="Arial"/>
                <w:b/>
                <w:bCs/>
                <w:color w:val="000000"/>
                <w:sz w:val="18"/>
                <w:szCs w:val="18"/>
                <w:lang w:eastAsia="en-IE"/>
              </w:rPr>
            </w:pPr>
            <w:r w:rsidRPr="00827CF4">
              <w:rPr>
                <w:rFonts w:eastAsia="Times New Roman" w:cs="Arial"/>
                <w:b/>
                <w:bCs/>
                <w:color w:val="000000"/>
                <w:sz w:val="18"/>
                <w:szCs w:val="18"/>
                <w:lang w:eastAsia="en-IE"/>
              </w:rPr>
              <w:t>Hyperparameter Name</w:t>
            </w:r>
          </w:p>
        </w:tc>
        <w:tc>
          <w:tcPr>
            <w:tcW w:w="2114" w:type="pct"/>
            <w:tcBorders>
              <w:top w:val="single" w:sz="4" w:space="0" w:color="auto"/>
              <w:left w:val="nil"/>
              <w:bottom w:val="double" w:sz="6" w:space="0" w:color="auto"/>
              <w:right w:val="single" w:sz="4" w:space="0" w:color="auto"/>
            </w:tcBorders>
            <w:vAlign w:val="center"/>
            <w:hideMark/>
          </w:tcPr>
          <w:p w14:paraId="096F87A6" w14:textId="77777777" w:rsidR="00827CF4" w:rsidRPr="00827CF4" w:rsidRDefault="00827CF4" w:rsidP="00827CF4">
            <w:pPr>
              <w:spacing w:after="0" w:line="240" w:lineRule="auto"/>
              <w:rPr>
                <w:rFonts w:eastAsia="Times New Roman" w:cs="Arial"/>
                <w:b/>
                <w:bCs/>
                <w:color w:val="000000"/>
                <w:sz w:val="18"/>
                <w:szCs w:val="18"/>
                <w:lang w:eastAsia="en-IE"/>
              </w:rPr>
            </w:pPr>
            <w:r w:rsidRPr="00827CF4">
              <w:rPr>
                <w:rFonts w:eastAsia="Times New Roman" w:cs="Arial"/>
                <w:b/>
                <w:bCs/>
                <w:color w:val="000000"/>
                <w:sz w:val="18"/>
                <w:szCs w:val="18"/>
                <w:lang w:eastAsia="en-IE"/>
              </w:rPr>
              <w:t>Hyperparameter Values</w:t>
            </w:r>
          </w:p>
        </w:tc>
      </w:tr>
      <w:tr w:rsidR="00827CF4" w:rsidRPr="00827CF4" w14:paraId="13820B00" w14:textId="77777777" w:rsidTr="005860D0">
        <w:trPr>
          <w:trHeight w:val="315"/>
        </w:trPr>
        <w:tc>
          <w:tcPr>
            <w:tcW w:w="1443" w:type="pct"/>
            <w:tcBorders>
              <w:top w:val="nil"/>
              <w:left w:val="single" w:sz="4" w:space="0" w:color="auto"/>
              <w:bottom w:val="single" w:sz="4" w:space="0" w:color="auto"/>
              <w:right w:val="single" w:sz="4" w:space="0" w:color="auto"/>
            </w:tcBorders>
            <w:vAlign w:val="center"/>
            <w:hideMark/>
          </w:tcPr>
          <w:p w14:paraId="053DE08E"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max_depth</w:t>
            </w:r>
          </w:p>
        </w:tc>
        <w:tc>
          <w:tcPr>
            <w:tcW w:w="1443" w:type="pct"/>
            <w:tcBorders>
              <w:top w:val="nil"/>
              <w:left w:val="nil"/>
              <w:bottom w:val="single" w:sz="4" w:space="0" w:color="auto"/>
              <w:right w:val="single" w:sz="4" w:space="0" w:color="auto"/>
            </w:tcBorders>
            <w:vAlign w:val="center"/>
            <w:hideMark/>
          </w:tcPr>
          <w:p w14:paraId="31DC5691"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Max depth</w:t>
            </w:r>
          </w:p>
        </w:tc>
        <w:tc>
          <w:tcPr>
            <w:tcW w:w="2114" w:type="pct"/>
            <w:tcBorders>
              <w:top w:val="nil"/>
              <w:left w:val="nil"/>
              <w:bottom w:val="single" w:sz="4" w:space="0" w:color="auto"/>
              <w:right w:val="single" w:sz="4" w:space="0" w:color="auto"/>
            </w:tcBorders>
            <w:vAlign w:val="center"/>
            <w:hideMark/>
          </w:tcPr>
          <w:p w14:paraId="6CF1CE3E"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5, 10, 15, 20</w:t>
            </w:r>
          </w:p>
        </w:tc>
      </w:tr>
      <w:tr w:rsidR="00827CF4" w:rsidRPr="00827CF4" w14:paraId="4E1433BE"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7EECB6D1"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learning_rate</w:t>
            </w:r>
          </w:p>
        </w:tc>
        <w:tc>
          <w:tcPr>
            <w:tcW w:w="1443" w:type="pct"/>
            <w:tcBorders>
              <w:top w:val="nil"/>
              <w:left w:val="nil"/>
              <w:bottom w:val="single" w:sz="4" w:space="0" w:color="auto"/>
              <w:right w:val="single" w:sz="4" w:space="0" w:color="auto"/>
            </w:tcBorders>
            <w:vAlign w:val="center"/>
            <w:hideMark/>
          </w:tcPr>
          <w:p w14:paraId="5A2E7C7D"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Learning rate</w:t>
            </w:r>
          </w:p>
        </w:tc>
        <w:tc>
          <w:tcPr>
            <w:tcW w:w="2114" w:type="pct"/>
            <w:tcBorders>
              <w:top w:val="nil"/>
              <w:left w:val="nil"/>
              <w:bottom w:val="single" w:sz="4" w:space="0" w:color="auto"/>
              <w:right w:val="single" w:sz="4" w:space="0" w:color="auto"/>
            </w:tcBorders>
            <w:vAlign w:val="center"/>
            <w:hideMark/>
          </w:tcPr>
          <w:p w14:paraId="446ABE52"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0.01, 0.05, 0.1, 0.2</w:t>
            </w:r>
          </w:p>
        </w:tc>
      </w:tr>
      <w:tr w:rsidR="00827CF4" w:rsidRPr="00827CF4" w14:paraId="16FBA4F5"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7811E5B3"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n_estimators</w:t>
            </w:r>
          </w:p>
        </w:tc>
        <w:tc>
          <w:tcPr>
            <w:tcW w:w="1443" w:type="pct"/>
            <w:tcBorders>
              <w:top w:val="nil"/>
              <w:left w:val="nil"/>
              <w:bottom w:val="single" w:sz="4" w:space="0" w:color="auto"/>
              <w:right w:val="single" w:sz="4" w:space="0" w:color="auto"/>
            </w:tcBorders>
            <w:vAlign w:val="center"/>
            <w:hideMark/>
          </w:tcPr>
          <w:p w14:paraId="61A5F086"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N estimators</w:t>
            </w:r>
          </w:p>
        </w:tc>
        <w:tc>
          <w:tcPr>
            <w:tcW w:w="2114" w:type="pct"/>
            <w:tcBorders>
              <w:top w:val="nil"/>
              <w:left w:val="nil"/>
              <w:bottom w:val="single" w:sz="4" w:space="0" w:color="auto"/>
              <w:right w:val="single" w:sz="4" w:space="0" w:color="auto"/>
            </w:tcBorders>
            <w:vAlign w:val="center"/>
            <w:hideMark/>
          </w:tcPr>
          <w:p w14:paraId="36091F1E"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100, 200, 300, 400, 500</w:t>
            </w:r>
          </w:p>
        </w:tc>
      </w:tr>
      <w:tr w:rsidR="00827CF4" w:rsidRPr="00827CF4" w14:paraId="5CCEF963"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4EF4036D"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gamma</w:t>
            </w:r>
          </w:p>
        </w:tc>
        <w:tc>
          <w:tcPr>
            <w:tcW w:w="1443" w:type="pct"/>
            <w:tcBorders>
              <w:top w:val="nil"/>
              <w:left w:val="nil"/>
              <w:bottom w:val="single" w:sz="4" w:space="0" w:color="auto"/>
              <w:right w:val="single" w:sz="4" w:space="0" w:color="auto"/>
            </w:tcBorders>
            <w:vAlign w:val="center"/>
            <w:hideMark/>
          </w:tcPr>
          <w:p w14:paraId="02343DD3"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Gamma</w:t>
            </w:r>
          </w:p>
        </w:tc>
        <w:tc>
          <w:tcPr>
            <w:tcW w:w="2114" w:type="pct"/>
            <w:tcBorders>
              <w:top w:val="nil"/>
              <w:left w:val="nil"/>
              <w:bottom w:val="single" w:sz="4" w:space="0" w:color="auto"/>
              <w:right w:val="single" w:sz="4" w:space="0" w:color="auto"/>
            </w:tcBorders>
            <w:vAlign w:val="center"/>
            <w:hideMark/>
          </w:tcPr>
          <w:p w14:paraId="2934773C"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0, 0.1, 0.2, 0.3</w:t>
            </w:r>
          </w:p>
        </w:tc>
      </w:tr>
      <w:tr w:rsidR="00827CF4" w:rsidRPr="00827CF4" w14:paraId="5E8AC5AB"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0B422B7A"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min_child_weight</w:t>
            </w:r>
          </w:p>
        </w:tc>
        <w:tc>
          <w:tcPr>
            <w:tcW w:w="1443" w:type="pct"/>
            <w:tcBorders>
              <w:top w:val="nil"/>
              <w:left w:val="nil"/>
              <w:bottom w:val="single" w:sz="4" w:space="0" w:color="auto"/>
              <w:right w:val="single" w:sz="4" w:space="0" w:color="auto"/>
            </w:tcBorders>
            <w:vAlign w:val="center"/>
            <w:hideMark/>
          </w:tcPr>
          <w:p w14:paraId="048A9900"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Min child weight</w:t>
            </w:r>
          </w:p>
        </w:tc>
        <w:tc>
          <w:tcPr>
            <w:tcW w:w="2114" w:type="pct"/>
            <w:tcBorders>
              <w:top w:val="nil"/>
              <w:left w:val="nil"/>
              <w:bottom w:val="single" w:sz="4" w:space="0" w:color="auto"/>
              <w:right w:val="single" w:sz="4" w:space="0" w:color="auto"/>
            </w:tcBorders>
            <w:vAlign w:val="center"/>
            <w:hideMark/>
          </w:tcPr>
          <w:p w14:paraId="541C58E2"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0.01, 0.1, 1</w:t>
            </w:r>
          </w:p>
        </w:tc>
      </w:tr>
      <w:tr w:rsidR="00827CF4" w:rsidRPr="00827CF4" w14:paraId="2D2BE276"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0CCE1CB9"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colsample_bytree</w:t>
            </w:r>
          </w:p>
        </w:tc>
        <w:tc>
          <w:tcPr>
            <w:tcW w:w="1443" w:type="pct"/>
            <w:tcBorders>
              <w:top w:val="nil"/>
              <w:left w:val="nil"/>
              <w:bottom w:val="single" w:sz="4" w:space="0" w:color="auto"/>
              <w:right w:val="single" w:sz="4" w:space="0" w:color="auto"/>
            </w:tcBorders>
            <w:vAlign w:val="center"/>
            <w:hideMark/>
          </w:tcPr>
          <w:p w14:paraId="5A309263"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Colsample by tree</w:t>
            </w:r>
          </w:p>
        </w:tc>
        <w:tc>
          <w:tcPr>
            <w:tcW w:w="2114" w:type="pct"/>
            <w:tcBorders>
              <w:top w:val="nil"/>
              <w:left w:val="nil"/>
              <w:bottom w:val="single" w:sz="4" w:space="0" w:color="auto"/>
              <w:right w:val="single" w:sz="4" w:space="0" w:color="auto"/>
            </w:tcBorders>
            <w:vAlign w:val="center"/>
            <w:hideMark/>
          </w:tcPr>
          <w:p w14:paraId="146CCE1D"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0.6, 0.7, 0.8</w:t>
            </w:r>
          </w:p>
        </w:tc>
      </w:tr>
      <w:tr w:rsidR="00827CF4" w:rsidRPr="00827CF4" w14:paraId="5ABC1482"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079B9DFD"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subsample</w:t>
            </w:r>
          </w:p>
        </w:tc>
        <w:tc>
          <w:tcPr>
            <w:tcW w:w="1443" w:type="pct"/>
            <w:tcBorders>
              <w:top w:val="nil"/>
              <w:left w:val="nil"/>
              <w:bottom w:val="single" w:sz="4" w:space="0" w:color="auto"/>
              <w:right w:val="single" w:sz="4" w:space="0" w:color="auto"/>
            </w:tcBorders>
            <w:vAlign w:val="center"/>
            <w:hideMark/>
          </w:tcPr>
          <w:p w14:paraId="7808B392"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Subsample</w:t>
            </w:r>
          </w:p>
        </w:tc>
        <w:tc>
          <w:tcPr>
            <w:tcW w:w="2114" w:type="pct"/>
            <w:tcBorders>
              <w:top w:val="nil"/>
              <w:left w:val="nil"/>
              <w:bottom w:val="single" w:sz="4" w:space="0" w:color="auto"/>
              <w:right w:val="single" w:sz="4" w:space="0" w:color="auto"/>
            </w:tcBorders>
            <w:vAlign w:val="center"/>
            <w:hideMark/>
          </w:tcPr>
          <w:p w14:paraId="00DDDEE1"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0.6, 0.7, 0.8, 0.9, 1.0</w:t>
            </w:r>
          </w:p>
        </w:tc>
      </w:tr>
      <w:tr w:rsidR="00827CF4" w:rsidRPr="00827CF4" w14:paraId="54EB8AD9"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7C6BB6F6"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scale_pos_weight</w:t>
            </w:r>
          </w:p>
        </w:tc>
        <w:tc>
          <w:tcPr>
            <w:tcW w:w="1443" w:type="pct"/>
            <w:tcBorders>
              <w:top w:val="nil"/>
              <w:left w:val="nil"/>
              <w:bottom w:val="single" w:sz="4" w:space="0" w:color="auto"/>
              <w:right w:val="single" w:sz="4" w:space="0" w:color="auto"/>
            </w:tcBorders>
            <w:vAlign w:val="center"/>
            <w:hideMark/>
          </w:tcPr>
          <w:p w14:paraId="4B56EAB6"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Scale pos weight</w:t>
            </w:r>
          </w:p>
        </w:tc>
        <w:tc>
          <w:tcPr>
            <w:tcW w:w="2114" w:type="pct"/>
            <w:tcBorders>
              <w:top w:val="nil"/>
              <w:left w:val="nil"/>
              <w:bottom w:val="single" w:sz="4" w:space="0" w:color="auto"/>
              <w:right w:val="single" w:sz="4" w:space="0" w:color="auto"/>
            </w:tcBorders>
            <w:vAlign w:val="center"/>
            <w:hideMark/>
          </w:tcPr>
          <w:p w14:paraId="60771EF5"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1, 2, 5, 10</w:t>
            </w:r>
          </w:p>
        </w:tc>
      </w:tr>
      <w:tr w:rsidR="00827CF4" w:rsidRPr="00827CF4" w14:paraId="2221DC91"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6B3A8B9C"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reg_alpha</w:t>
            </w:r>
          </w:p>
        </w:tc>
        <w:tc>
          <w:tcPr>
            <w:tcW w:w="1443" w:type="pct"/>
            <w:tcBorders>
              <w:top w:val="nil"/>
              <w:left w:val="nil"/>
              <w:bottom w:val="single" w:sz="4" w:space="0" w:color="auto"/>
              <w:right w:val="single" w:sz="4" w:space="0" w:color="auto"/>
            </w:tcBorders>
            <w:vAlign w:val="center"/>
            <w:hideMark/>
          </w:tcPr>
          <w:p w14:paraId="400AC546"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Reg alpha</w:t>
            </w:r>
          </w:p>
        </w:tc>
        <w:tc>
          <w:tcPr>
            <w:tcW w:w="2114" w:type="pct"/>
            <w:tcBorders>
              <w:top w:val="nil"/>
              <w:left w:val="nil"/>
              <w:bottom w:val="single" w:sz="4" w:space="0" w:color="auto"/>
              <w:right w:val="single" w:sz="4" w:space="0" w:color="auto"/>
            </w:tcBorders>
            <w:vAlign w:val="center"/>
            <w:hideMark/>
          </w:tcPr>
          <w:p w14:paraId="783EF3F4"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0.1, 0.5, 1.0</w:t>
            </w:r>
          </w:p>
        </w:tc>
      </w:tr>
      <w:tr w:rsidR="00827CF4" w:rsidRPr="00827CF4" w14:paraId="6AFB0EB1"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08176326"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reg_lambda</w:t>
            </w:r>
          </w:p>
        </w:tc>
        <w:tc>
          <w:tcPr>
            <w:tcW w:w="1443" w:type="pct"/>
            <w:tcBorders>
              <w:top w:val="nil"/>
              <w:left w:val="nil"/>
              <w:bottom w:val="single" w:sz="4" w:space="0" w:color="auto"/>
              <w:right w:val="single" w:sz="4" w:space="0" w:color="auto"/>
            </w:tcBorders>
            <w:vAlign w:val="center"/>
            <w:hideMark/>
          </w:tcPr>
          <w:p w14:paraId="04434C53"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Reg lambda</w:t>
            </w:r>
          </w:p>
        </w:tc>
        <w:tc>
          <w:tcPr>
            <w:tcW w:w="2114" w:type="pct"/>
            <w:tcBorders>
              <w:top w:val="nil"/>
              <w:left w:val="nil"/>
              <w:bottom w:val="single" w:sz="4" w:space="0" w:color="auto"/>
              <w:right w:val="single" w:sz="4" w:space="0" w:color="auto"/>
            </w:tcBorders>
            <w:vAlign w:val="center"/>
            <w:hideMark/>
          </w:tcPr>
          <w:p w14:paraId="24D3C360"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0.1, 0.5, 1.0</w:t>
            </w:r>
          </w:p>
        </w:tc>
      </w:tr>
      <w:tr w:rsidR="00827CF4" w:rsidRPr="00827CF4" w14:paraId="28CC1445"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3C6F8DD1"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tree_method</w:t>
            </w:r>
          </w:p>
        </w:tc>
        <w:tc>
          <w:tcPr>
            <w:tcW w:w="1443" w:type="pct"/>
            <w:tcBorders>
              <w:top w:val="nil"/>
              <w:left w:val="nil"/>
              <w:bottom w:val="single" w:sz="4" w:space="0" w:color="auto"/>
              <w:right w:val="single" w:sz="4" w:space="0" w:color="auto"/>
            </w:tcBorders>
            <w:vAlign w:val="center"/>
            <w:hideMark/>
          </w:tcPr>
          <w:p w14:paraId="1EA06BF6"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Tree method</w:t>
            </w:r>
          </w:p>
        </w:tc>
        <w:tc>
          <w:tcPr>
            <w:tcW w:w="2114" w:type="pct"/>
            <w:tcBorders>
              <w:top w:val="nil"/>
              <w:left w:val="nil"/>
              <w:bottom w:val="single" w:sz="4" w:space="0" w:color="auto"/>
              <w:right w:val="single" w:sz="4" w:space="0" w:color="auto"/>
            </w:tcBorders>
            <w:vAlign w:val="center"/>
            <w:hideMark/>
          </w:tcPr>
          <w:p w14:paraId="0B5A7877"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auto</w:t>
            </w:r>
          </w:p>
        </w:tc>
      </w:tr>
      <w:tr w:rsidR="00827CF4" w:rsidRPr="00827CF4" w14:paraId="2CF82E37"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383266E5"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grow_policy</w:t>
            </w:r>
          </w:p>
        </w:tc>
        <w:tc>
          <w:tcPr>
            <w:tcW w:w="1443" w:type="pct"/>
            <w:tcBorders>
              <w:top w:val="nil"/>
              <w:left w:val="nil"/>
              <w:bottom w:val="single" w:sz="4" w:space="0" w:color="auto"/>
              <w:right w:val="single" w:sz="4" w:space="0" w:color="auto"/>
            </w:tcBorders>
            <w:vAlign w:val="center"/>
            <w:hideMark/>
          </w:tcPr>
          <w:p w14:paraId="00A23224"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Grow policy</w:t>
            </w:r>
          </w:p>
        </w:tc>
        <w:tc>
          <w:tcPr>
            <w:tcW w:w="2114" w:type="pct"/>
            <w:tcBorders>
              <w:top w:val="nil"/>
              <w:left w:val="nil"/>
              <w:bottom w:val="single" w:sz="4" w:space="0" w:color="auto"/>
              <w:right w:val="single" w:sz="4" w:space="0" w:color="auto"/>
            </w:tcBorders>
            <w:vAlign w:val="center"/>
            <w:hideMark/>
          </w:tcPr>
          <w:p w14:paraId="696A4579"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depthwise, lossguide</w:t>
            </w:r>
          </w:p>
        </w:tc>
      </w:tr>
    </w:tbl>
    <w:p w14:paraId="2624ECE7" w14:textId="77777777" w:rsidR="00B72EB4" w:rsidRDefault="00B72EB4" w:rsidP="00B72EB4"/>
    <w:p w14:paraId="74C14739" w14:textId="77777777" w:rsidR="00C42481" w:rsidRPr="00B72EB4" w:rsidRDefault="00C42481" w:rsidP="00B72EB4"/>
    <w:p w14:paraId="68B3B3FD" w14:textId="2916D0F0" w:rsidR="00C42481" w:rsidRPr="00BA1953" w:rsidRDefault="00C42481" w:rsidP="00C42481">
      <w:pPr>
        <w:pStyle w:val="Caption"/>
        <w:jc w:val="center"/>
      </w:pPr>
      <w:bookmarkStart w:id="188" w:name="_Toc178110933"/>
      <w:r>
        <w:t xml:space="preserve">Table </w:t>
      </w:r>
      <w:fldSimple w:instr=" SEQ Table \* ARABIC ">
        <w:r w:rsidR="0078675F">
          <w:rPr>
            <w:noProof/>
          </w:rPr>
          <w:t>20</w:t>
        </w:r>
      </w:fldSimple>
      <w:r>
        <w:t xml:space="preserve">: </w:t>
      </w:r>
      <w:r w:rsidRPr="000A1AAA">
        <w:t>XGB-M3: Class Resampling Grid Search Evaluation Hyperparameters</w:t>
      </w:r>
      <w:bookmarkEnd w:id="188"/>
    </w:p>
    <w:tbl>
      <w:tblPr>
        <w:tblW w:w="5000" w:type="pct"/>
        <w:tblLook w:val="04A0" w:firstRow="1" w:lastRow="0" w:firstColumn="1" w:lastColumn="0" w:noHBand="0" w:noVBand="1"/>
      </w:tblPr>
      <w:tblGrid>
        <w:gridCol w:w="2875"/>
        <w:gridCol w:w="2875"/>
        <w:gridCol w:w="4212"/>
      </w:tblGrid>
      <w:tr w:rsidR="00827CF4" w:rsidRPr="00827CF4" w14:paraId="5B5B484B" w14:textId="77777777" w:rsidTr="005860D0">
        <w:trPr>
          <w:trHeight w:val="315"/>
        </w:trPr>
        <w:tc>
          <w:tcPr>
            <w:tcW w:w="1443" w:type="pct"/>
            <w:tcBorders>
              <w:top w:val="single" w:sz="4" w:space="0" w:color="auto"/>
              <w:left w:val="single" w:sz="4" w:space="0" w:color="auto"/>
              <w:bottom w:val="double" w:sz="6" w:space="0" w:color="auto"/>
              <w:right w:val="single" w:sz="4" w:space="0" w:color="auto"/>
            </w:tcBorders>
            <w:vAlign w:val="center"/>
            <w:hideMark/>
          </w:tcPr>
          <w:p w14:paraId="12E8DE5D" w14:textId="77777777" w:rsidR="00827CF4" w:rsidRPr="00827CF4" w:rsidRDefault="00827CF4" w:rsidP="00827CF4">
            <w:pPr>
              <w:spacing w:after="0" w:line="240" w:lineRule="auto"/>
              <w:rPr>
                <w:rFonts w:eastAsia="Times New Roman" w:cs="Arial"/>
                <w:b/>
                <w:bCs/>
                <w:color w:val="000000"/>
                <w:sz w:val="18"/>
                <w:szCs w:val="18"/>
                <w:lang w:eastAsia="en-IE"/>
              </w:rPr>
            </w:pPr>
            <w:r w:rsidRPr="00827CF4">
              <w:rPr>
                <w:rFonts w:eastAsia="Times New Roman" w:cs="Arial"/>
                <w:b/>
                <w:bCs/>
                <w:color w:val="000000"/>
                <w:sz w:val="18"/>
                <w:szCs w:val="18"/>
                <w:lang w:eastAsia="en-IE"/>
              </w:rPr>
              <w:t>Hyperparameter</w:t>
            </w:r>
          </w:p>
        </w:tc>
        <w:tc>
          <w:tcPr>
            <w:tcW w:w="1443" w:type="pct"/>
            <w:tcBorders>
              <w:top w:val="single" w:sz="4" w:space="0" w:color="auto"/>
              <w:left w:val="nil"/>
              <w:bottom w:val="double" w:sz="6" w:space="0" w:color="auto"/>
              <w:right w:val="single" w:sz="4" w:space="0" w:color="auto"/>
            </w:tcBorders>
            <w:vAlign w:val="center"/>
            <w:hideMark/>
          </w:tcPr>
          <w:p w14:paraId="0AA74F8F" w14:textId="77777777" w:rsidR="00827CF4" w:rsidRPr="00827CF4" w:rsidRDefault="00827CF4" w:rsidP="00827CF4">
            <w:pPr>
              <w:spacing w:after="0" w:line="240" w:lineRule="auto"/>
              <w:rPr>
                <w:rFonts w:eastAsia="Times New Roman" w:cs="Arial"/>
                <w:b/>
                <w:bCs/>
                <w:color w:val="000000"/>
                <w:sz w:val="18"/>
                <w:szCs w:val="18"/>
                <w:lang w:eastAsia="en-IE"/>
              </w:rPr>
            </w:pPr>
            <w:r w:rsidRPr="00827CF4">
              <w:rPr>
                <w:rFonts w:eastAsia="Times New Roman" w:cs="Arial"/>
                <w:b/>
                <w:bCs/>
                <w:color w:val="000000"/>
                <w:sz w:val="18"/>
                <w:szCs w:val="18"/>
                <w:lang w:eastAsia="en-IE"/>
              </w:rPr>
              <w:t>Hyperparameter Name</w:t>
            </w:r>
          </w:p>
        </w:tc>
        <w:tc>
          <w:tcPr>
            <w:tcW w:w="2114" w:type="pct"/>
            <w:tcBorders>
              <w:top w:val="single" w:sz="4" w:space="0" w:color="auto"/>
              <w:left w:val="nil"/>
              <w:bottom w:val="double" w:sz="6" w:space="0" w:color="auto"/>
              <w:right w:val="single" w:sz="4" w:space="0" w:color="auto"/>
            </w:tcBorders>
            <w:vAlign w:val="center"/>
            <w:hideMark/>
          </w:tcPr>
          <w:p w14:paraId="4FA3D626" w14:textId="77777777" w:rsidR="00827CF4" w:rsidRPr="00827CF4" w:rsidRDefault="00827CF4" w:rsidP="00827CF4">
            <w:pPr>
              <w:spacing w:after="0" w:line="240" w:lineRule="auto"/>
              <w:rPr>
                <w:rFonts w:eastAsia="Times New Roman" w:cs="Arial"/>
                <w:b/>
                <w:bCs/>
                <w:color w:val="000000"/>
                <w:sz w:val="18"/>
                <w:szCs w:val="18"/>
                <w:lang w:eastAsia="en-IE"/>
              </w:rPr>
            </w:pPr>
            <w:r w:rsidRPr="00827CF4">
              <w:rPr>
                <w:rFonts w:eastAsia="Times New Roman" w:cs="Arial"/>
                <w:b/>
                <w:bCs/>
                <w:color w:val="000000"/>
                <w:sz w:val="18"/>
                <w:szCs w:val="18"/>
                <w:lang w:eastAsia="en-IE"/>
              </w:rPr>
              <w:t>Hyperparameter Values</w:t>
            </w:r>
          </w:p>
        </w:tc>
      </w:tr>
      <w:tr w:rsidR="00827CF4" w:rsidRPr="00827CF4" w14:paraId="784DACC3" w14:textId="77777777" w:rsidTr="005860D0">
        <w:trPr>
          <w:trHeight w:val="315"/>
        </w:trPr>
        <w:tc>
          <w:tcPr>
            <w:tcW w:w="1443" w:type="pct"/>
            <w:tcBorders>
              <w:top w:val="nil"/>
              <w:left w:val="single" w:sz="4" w:space="0" w:color="auto"/>
              <w:bottom w:val="single" w:sz="4" w:space="0" w:color="auto"/>
              <w:right w:val="single" w:sz="4" w:space="0" w:color="auto"/>
            </w:tcBorders>
            <w:vAlign w:val="center"/>
            <w:hideMark/>
          </w:tcPr>
          <w:p w14:paraId="57F152F1"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max_depth</w:t>
            </w:r>
          </w:p>
        </w:tc>
        <w:tc>
          <w:tcPr>
            <w:tcW w:w="1443" w:type="pct"/>
            <w:tcBorders>
              <w:top w:val="nil"/>
              <w:left w:val="nil"/>
              <w:bottom w:val="single" w:sz="4" w:space="0" w:color="auto"/>
              <w:right w:val="single" w:sz="4" w:space="0" w:color="auto"/>
            </w:tcBorders>
            <w:vAlign w:val="center"/>
            <w:hideMark/>
          </w:tcPr>
          <w:p w14:paraId="6007BE64"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Max depth</w:t>
            </w:r>
          </w:p>
        </w:tc>
        <w:tc>
          <w:tcPr>
            <w:tcW w:w="2114" w:type="pct"/>
            <w:tcBorders>
              <w:top w:val="nil"/>
              <w:left w:val="nil"/>
              <w:bottom w:val="single" w:sz="4" w:space="0" w:color="auto"/>
              <w:right w:val="single" w:sz="4" w:space="0" w:color="auto"/>
            </w:tcBorders>
            <w:vAlign w:val="center"/>
            <w:hideMark/>
          </w:tcPr>
          <w:p w14:paraId="241FF02D"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10, 15</w:t>
            </w:r>
          </w:p>
        </w:tc>
      </w:tr>
      <w:tr w:rsidR="00827CF4" w:rsidRPr="00827CF4" w14:paraId="476C24D5"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56E99A71"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learning_rate</w:t>
            </w:r>
          </w:p>
        </w:tc>
        <w:tc>
          <w:tcPr>
            <w:tcW w:w="1443" w:type="pct"/>
            <w:tcBorders>
              <w:top w:val="nil"/>
              <w:left w:val="nil"/>
              <w:bottom w:val="single" w:sz="4" w:space="0" w:color="auto"/>
              <w:right w:val="single" w:sz="4" w:space="0" w:color="auto"/>
            </w:tcBorders>
            <w:vAlign w:val="center"/>
            <w:hideMark/>
          </w:tcPr>
          <w:p w14:paraId="5AD6C694"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Learning rate</w:t>
            </w:r>
          </w:p>
        </w:tc>
        <w:tc>
          <w:tcPr>
            <w:tcW w:w="2114" w:type="pct"/>
            <w:tcBorders>
              <w:top w:val="nil"/>
              <w:left w:val="nil"/>
              <w:bottom w:val="single" w:sz="4" w:space="0" w:color="auto"/>
              <w:right w:val="single" w:sz="4" w:space="0" w:color="auto"/>
            </w:tcBorders>
            <w:vAlign w:val="center"/>
            <w:hideMark/>
          </w:tcPr>
          <w:p w14:paraId="7C8CFA52"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0.02</w:t>
            </w:r>
          </w:p>
        </w:tc>
      </w:tr>
      <w:tr w:rsidR="00827CF4" w:rsidRPr="00827CF4" w14:paraId="4F09F0CF"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1ACDE1C3"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n_estimators</w:t>
            </w:r>
          </w:p>
        </w:tc>
        <w:tc>
          <w:tcPr>
            <w:tcW w:w="1443" w:type="pct"/>
            <w:tcBorders>
              <w:top w:val="nil"/>
              <w:left w:val="nil"/>
              <w:bottom w:val="single" w:sz="4" w:space="0" w:color="auto"/>
              <w:right w:val="single" w:sz="4" w:space="0" w:color="auto"/>
            </w:tcBorders>
            <w:vAlign w:val="center"/>
            <w:hideMark/>
          </w:tcPr>
          <w:p w14:paraId="675ABC45"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N estimators</w:t>
            </w:r>
          </w:p>
        </w:tc>
        <w:tc>
          <w:tcPr>
            <w:tcW w:w="2114" w:type="pct"/>
            <w:tcBorders>
              <w:top w:val="nil"/>
              <w:left w:val="nil"/>
              <w:bottom w:val="single" w:sz="4" w:space="0" w:color="auto"/>
              <w:right w:val="single" w:sz="4" w:space="0" w:color="auto"/>
            </w:tcBorders>
            <w:vAlign w:val="center"/>
            <w:hideMark/>
          </w:tcPr>
          <w:p w14:paraId="1EF59961"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60</w:t>
            </w:r>
          </w:p>
        </w:tc>
      </w:tr>
      <w:tr w:rsidR="00827CF4" w:rsidRPr="00827CF4" w14:paraId="13D64850"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4B68157B"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gamma</w:t>
            </w:r>
          </w:p>
        </w:tc>
        <w:tc>
          <w:tcPr>
            <w:tcW w:w="1443" w:type="pct"/>
            <w:tcBorders>
              <w:top w:val="nil"/>
              <w:left w:val="nil"/>
              <w:bottom w:val="single" w:sz="4" w:space="0" w:color="auto"/>
              <w:right w:val="single" w:sz="4" w:space="0" w:color="auto"/>
            </w:tcBorders>
            <w:vAlign w:val="center"/>
            <w:hideMark/>
          </w:tcPr>
          <w:p w14:paraId="730CF92E"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Gamma</w:t>
            </w:r>
          </w:p>
        </w:tc>
        <w:tc>
          <w:tcPr>
            <w:tcW w:w="2114" w:type="pct"/>
            <w:tcBorders>
              <w:top w:val="nil"/>
              <w:left w:val="nil"/>
              <w:bottom w:val="single" w:sz="4" w:space="0" w:color="auto"/>
              <w:right w:val="single" w:sz="4" w:space="0" w:color="auto"/>
            </w:tcBorders>
            <w:vAlign w:val="center"/>
            <w:hideMark/>
          </w:tcPr>
          <w:p w14:paraId="53C05052"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0.2, 0.3</w:t>
            </w:r>
          </w:p>
        </w:tc>
      </w:tr>
      <w:tr w:rsidR="00827CF4" w:rsidRPr="00827CF4" w14:paraId="03026DFC"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1EA0D578"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min_child_weight</w:t>
            </w:r>
          </w:p>
        </w:tc>
        <w:tc>
          <w:tcPr>
            <w:tcW w:w="1443" w:type="pct"/>
            <w:tcBorders>
              <w:top w:val="nil"/>
              <w:left w:val="nil"/>
              <w:bottom w:val="single" w:sz="4" w:space="0" w:color="auto"/>
              <w:right w:val="single" w:sz="4" w:space="0" w:color="auto"/>
            </w:tcBorders>
            <w:vAlign w:val="center"/>
            <w:hideMark/>
          </w:tcPr>
          <w:p w14:paraId="1B2A1D1C"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Min child weight</w:t>
            </w:r>
          </w:p>
        </w:tc>
        <w:tc>
          <w:tcPr>
            <w:tcW w:w="2114" w:type="pct"/>
            <w:tcBorders>
              <w:top w:val="nil"/>
              <w:left w:val="nil"/>
              <w:bottom w:val="single" w:sz="4" w:space="0" w:color="auto"/>
              <w:right w:val="single" w:sz="4" w:space="0" w:color="auto"/>
            </w:tcBorders>
            <w:vAlign w:val="center"/>
            <w:hideMark/>
          </w:tcPr>
          <w:p w14:paraId="39AB7DB5"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0.1</w:t>
            </w:r>
          </w:p>
        </w:tc>
      </w:tr>
      <w:tr w:rsidR="00827CF4" w:rsidRPr="00827CF4" w14:paraId="5CE44D40"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0F421F3D"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colsample_bytree</w:t>
            </w:r>
          </w:p>
        </w:tc>
        <w:tc>
          <w:tcPr>
            <w:tcW w:w="1443" w:type="pct"/>
            <w:tcBorders>
              <w:top w:val="nil"/>
              <w:left w:val="nil"/>
              <w:bottom w:val="single" w:sz="4" w:space="0" w:color="auto"/>
              <w:right w:val="single" w:sz="4" w:space="0" w:color="auto"/>
            </w:tcBorders>
            <w:vAlign w:val="center"/>
            <w:hideMark/>
          </w:tcPr>
          <w:p w14:paraId="76B50D99"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Colsample by tree</w:t>
            </w:r>
          </w:p>
        </w:tc>
        <w:tc>
          <w:tcPr>
            <w:tcW w:w="2114" w:type="pct"/>
            <w:tcBorders>
              <w:top w:val="nil"/>
              <w:left w:val="nil"/>
              <w:bottom w:val="single" w:sz="4" w:space="0" w:color="auto"/>
              <w:right w:val="single" w:sz="4" w:space="0" w:color="auto"/>
            </w:tcBorders>
            <w:vAlign w:val="center"/>
            <w:hideMark/>
          </w:tcPr>
          <w:p w14:paraId="1AD79E65"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0.7, 0.8</w:t>
            </w:r>
          </w:p>
        </w:tc>
      </w:tr>
      <w:tr w:rsidR="00827CF4" w:rsidRPr="00827CF4" w14:paraId="54FE8AEF"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3D7471CF"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lastRenderedPageBreak/>
              <w:t>subsample</w:t>
            </w:r>
          </w:p>
        </w:tc>
        <w:tc>
          <w:tcPr>
            <w:tcW w:w="1443" w:type="pct"/>
            <w:tcBorders>
              <w:top w:val="nil"/>
              <w:left w:val="nil"/>
              <w:bottom w:val="single" w:sz="4" w:space="0" w:color="auto"/>
              <w:right w:val="single" w:sz="4" w:space="0" w:color="auto"/>
            </w:tcBorders>
            <w:vAlign w:val="center"/>
            <w:hideMark/>
          </w:tcPr>
          <w:p w14:paraId="373ED8B5"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Subsample</w:t>
            </w:r>
          </w:p>
        </w:tc>
        <w:tc>
          <w:tcPr>
            <w:tcW w:w="2114" w:type="pct"/>
            <w:tcBorders>
              <w:top w:val="nil"/>
              <w:left w:val="nil"/>
              <w:bottom w:val="single" w:sz="4" w:space="0" w:color="auto"/>
              <w:right w:val="single" w:sz="4" w:space="0" w:color="auto"/>
            </w:tcBorders>
            <w:vAlign w:val="center"/>
            <w:hideMark/>
          </w:tcPr>
          <w:p w14:paraId="010C6EAD"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0.7, 0.8</w:t>
            </w:r>
          </w:p>
        </w:tc>
      </w:tr>
      <w:tr w:rsidR="00827CF4" w:rsidRPr="00827CF4" w14:paraId="271DD6A5"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4424D37C"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scale_pos_weight</w:t>
            </w:r>
          </w:p>
        </w:tc>
        <w:tc>
          <w:tcPr>
            <w:tcW w:w="1443" w:type="pct"/>
            <w:tcBorders>
              <w:top w:val="nil"/>
              <w:left w:val="nil"/>
              <w:bottom w:val="single" w:sz="4" w:space="0" w:color="auto"/>
              <w:right w:val="single" w:sz="4" w:space="0" w:color="auto"/>
            </w:tcBorders>
            <w:vAlign w:val="center"/>
            <w:hideMark/>
          </w:tcPr>
          <w:p w14:paraId="53D20720"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Scale pos weight</w:t>
            </w:r>
          </w:p>
        </w:tc>
        <w:tc>
          <w:tcPr>
            <w:tcW w:w="2114" w:type="pct"/>
            <w:tcBorders>
              <w:top w:val="nil"/>
              <w:left w:val="nil"/>
              <w:bottom w:val="single" w:sz="4" w:space="0" w:color="auto"/>
              <w:right w:val="single" w:sz="4" w:space="0" w:color="auto"/>
            </w:tcBorders>
            <w:vAlign w:val="center"/>
            <w:hideMark/>
          </w:tcPr>
          <w:p w14:paraId="3B68309D"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5</w:t>
            </w:r>
          </w:p>
        </w:tc>
      </w:tr>
      <w:tr w:rsidR="00827CF4" w:rsidRPr="00827CF4" w14:paraId="1916BD10"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3EC04917"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reg_alpha</w:t>
            </w:r>
          </w:p>
        </w:tc>
        <w:tc>
          <w:tcPr>
            <w:tcW w:w="1443" w:type="pct"/>
            <w:tcBorders>
              <w:top w:val="nil"/>
              <w:left w:val="nil"/>
              <w:bottom w:val="single" w:sz="4" w:space="0" w:color="auto"/>
              <w:right w:val="single" w:sz="4" w:space="0" w:color="auto"/>
            </w:tcBorders>
            <w:vAlign w:val="center"/>
            <w:hideMark/>
          </w:tcPr>
          <w:p w14:paraId="71C0C654"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Reg alpha</w:t>
            </w:r>
          </w:p>
        </w:tc>
        <w:tc>
          <w:tcPr>
            <w:tcW w:w="2114" w:type="pct"/>
            <w:tcBorders>
              <w:top w:val="nil"/>
              <w:left w:val="nil"/>
              <w:bottom w:val="single" w:sz="4" w:space="0" w:color="auto"/>
              <w:right w:val="single" w:sz="4" w:space="0" w:color="auto"/>
            </w:tcBorders>
            <w:vAlign w:val="center"/>
            <w:hideMark/>
          </w:tcPr>
          <w:p w14:paraId="0B856F97"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0.5</w:t>
            </w:r>
          </w:p>
        </w:tc>
      </w:tr>
      <w:tr w:rsidR="00827CF4" w:rsidRPr="00827CF4" w14:paraId="487A171A"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185FD40D"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reg_lambda</w:t>
            </w:r>
          </w:p>
        </w:tc>
        <w:tc>
          <w:tcPr>
            <w:tcW w:w="1443" w:type="pct"/>
            <w:tcBorders>
              <w:top w:val="nil"/>
              <w:left w:val="nil"/>
              <w:bottom w:val="single" w:sz="4" w:space="0" w:color="auto"/>
              <w:right w:val="single" w:sz="4" w:space="0" w:color="auto"/>
            </w:tcBorders>
            <w:vAlign w:val="center"/>
            <w:hideMark/>
          </w:tcPr>
          <w:p w14:paraId="2F56A3E8"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Reg lambda</w:t>
            </w:r>
          </w:p>
        </w:tc>
        <w:tc>
          <w:tcPr>
            <w:tcW w:w="2114" w:type="pct"/>
            <w:tcBorders>
              <w:top w:val="nil"/>
              <w:left w:val="nil"/>
              <w:bottom w:val="single" w:sz="4" w:space="0" w:color="auto"/>
              <w:right w:val="single" w:sz="4" w:space="0" w:color="auto"/>
            </w:tcBorders>
            <w:vAlign w:val="center"/>
            <w:hideMark/>
          </w:tcPr>
          <w:p w14:paraId="29DAC310" w14:textId="77777777" w:rsidR="00827CF4" w:rsidRPr="00827CF4" w:rsidRDefault="00827CF4" w:rsidP="005860D0">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0.5</w:t>
            </w:r>
          </w:p>
        </w:tc>
      </w:tr>
      <w:tr w:rsidR="00827CF4" w:rsidRPr="00827CF4" w14:paraId="63430A40"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0ED51591"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tree_method</w:t>
            </w:r>
          </w:p>
        </w:tc>
        <w:tc>
          <w:tcPr>
            <w:tcW w:w="1443" w:type="pct"/>
            <w:tcBorders>
              <w:top w:val="nil"/>
              <w:left w:val="nil"/>
              <w:bottom w:val="single" w:sz="4" w:space="0" w:color="auto"/>
              <w:right w:val="single" w:sz="4" w:space="0" w:color="auto"/>
            </w:tcBorders>
            <w:vAlign w:val="center"/>
            <w:hideMark/>
          </w:tcPr>
          <w:p w14:paraId="1FA91C57"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Tree method</w:t>
            </w:r>
          </w:p>
        </w:tc>
        <w:tc>
          <w:tcPr>
            <w:tcW w:w="2114" w:type="pct"/>
            <w:tcBorders>
              <w:top w:val="nil"/>
              <w:left w:val="nil"/>
              <w:bottom w:val="single" w:sz="4" w:space="0" w:color="auto"/>
              <w:right w:val="single" w:sz="4" w:space="0" w:color="auto"/>
            </w:tcBorders>
            <w:vAlign w:val="center"/>
            <w:hideMark/>
          </w:tcPr>
          <w:p w14:paraId="35B10614"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auto</w:t>
            </w:r>
          </w:p>
        </w:tc>
      </w:tr>
      <w:tr w:rsidR="00827CF4" w:rsidRPr="00827CF4" w14:paraId="312C4E3D" w14:textId="77777777" w:rsidTr="005860D0">
        <w:trPr>
          <w:trHeight w:val="300"/>
        </w:trPr>
        <w:tc>
          <w:tcPr>
            <w:tcW w:w="1443" w:type="pct"/>
            <w:tcBorders>
              <w:top w:val="nil"/>
              <w:left w:val="single" w:sz="4" w:space="0" w:color="auto"/>
              <w:bottom w:val="single" w:sz="4" w:space="0" w:color="auto"/>
              <w:right w:val="single" w:sz="4" w:space="0" w:color="auto"/>
            </w:tcBorders>
            <w:vAlign w:val="center"/>
            <w:hideMark/>
          </w:tcPr>
          <w:p w14:paraId="1DED230D"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grow_policy</w:t>
            </w:r>
          </w:p>
        </w:tc>
        <w:tc>
          <w:tcPr>
            <w:tcW w:w="1443" w:type="pct"/>
            <w:tcBorders>
              <w:top w:val="nil"/>
              <w:left w:val="nil"/>
              <w:bottom w:val="single" w:sz="4" w:space="0" w:color="auto"/>
              <w:right w:val="single" w:sz="4" w:space="0" w:color="auto"/>
            </w:tcBorders>
            <w:vAlign w:val="center"/>
            <w:hideMark/>
          </w:tcPr>
          <w:p w14:paraId="2D666F7B"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Grow policy</w:t>
            </w:r>
          </w:p>
        </w:tc>
        <w:tc>
          <w:tcPr>
            <w:tcW w:w="2114" w:type="pct"/>
            <w:tcBorders>
              <w:top w:val="nil"/>
              <w:left w:val="nil"/>
              <w:bottom w:val="single" w:sz="4" w:space="0" w:color="auto"/>
              <w:right w:val="single" w:sz="4" w:space="0" w:color="auto"/>
            </w:tcBorders>
            <w:vAlign w:val="center"/>
            <w:hideMark/>
          </w:tcPr>
          <w:p w14:paraId="4DCF9FA5" w14:textId="77777777" w:rsidR="00827CF4" w:rsidRPr="00827CF4" w:rsidRDefault="00827CF4" w:rsidP="00827CF4">
            <w:pPr>
              <w:spacing w:after="0" w:line="240" w:lineRule="auto"/>
              <w:rPr>
                <w:rFonts w:eastAsia="Times New Roman" w:cs="Arial"/>
                <w:color w:val="000000"/>
                <w:sz w:val="18"/>
                <w:szCs w:val="18"/>
                <w:lang w:eastAsia="en-IE"/>
              </w:rPr>
            </w:pPr>
            <w:r w:rsidRPr="00827CF4">
              <w:rPr>
                <w:rFonts w:eastAsia="Times New Roman" w:cs="Arial"/>
                <w:color w:val="000000"/>
                <w:sz w:val="18"/>
                <w:szCs w:val="18"/>
                <w:lang w:eastAsia="en-IE"/>
              </w:rPr>
              <w:t>depthwise</w:t>
            </w:r>
          </w:p>
        </w:tc>
      </w:tr>
    </w:tbl>
    <w:p w14:paraId="67413CB2" w14:textId="77777777" w:rsidR="00AF17E8" w:rsidRDefault="00AF17E8" w:rsidP="006A7C27">
      <w:pPr>
        <w:spacing w:line="360" w:lineRule="auto"/>
      </w:pPr>
    </w:p>
    <w:p w14:paraId="7F5C64BA" w14:textId="77777777" w:rsidR="003B1F1A" w:rsidRDefault="003B1F1A" w:rsidP="00674F4D">
      <w:pPr>
        <w:pStyle w:val="Heading2"/>
        <w:numPr>
          <w:ilvl w:val="1"/>
          <w:numId w:val="17"/>
        </w:numPr>
        <w:spacing w:line="360" w:lineRule="auto"/>
      </w:pPr>
      <w:bookmarkStart w:id="189" w:name="_Toc177908002"/>
      <w:r>
        <w:t>Conclusion</w:t>
      </w:r>
      <w:bookmarkEnd w:id="189"/>
    </w:p>
    <w:p w14:paraId="11028032" w14:textId="6A72DE13" w:rsidR="00BF44E5" w:rsidRDefault="003B1F1A" w:rsidP="00BF44E5">
      <w:pPr>
        <w:spacing w:line="360" w:lineRule="auto"/>
      </w:pPr>
      <w:r w:rsidRPr="00BA1953">
        <w:t xml:space="preserve">This chapter </w:t>
      </w:r>
      <w:r>
        <w:t>presented</w:t>
      </w:r>
      <w:r w:rsidRPr="00BA1953">
        <w:t xml:space="preserve"> a</w:t>
      </w:r>
      <w:r>
        <w:t xml:space="preserve"> detailed account of the research methodology adopted for this study, which employed a mixed method approach integrating both qualitative and quantitative data</w:t>
      </w:r>
      <w:r w:rsidR="005123E4">
        <w:t xml:space="preserve"> </w:t>
      </w:r>
      <w:r w:rsidR="005123E4">
        <w:fldChar w:fldCharType="begin"/>
      </w:r>
      <w:r w:rsidR="005123E4">
        <w:instrText xml:space="preserve"> ADDIN ZOTERO_ITEM CSL_CITATION {"citationID":"qhBve01e","properties":{"formattedCitation":"(George, 2021)","plainCitation":"(George, 2021)","noteIndex":0},"citationItems":[{"id":792,"uris":["http://zotero.org/users/12475952/items/KY6MY5SV"],"itemData":{"id":792,"type":"webpage","abstract":"Mixed methods research combines elements of quantitative research and qualitative research in order to answer your research question. Mixed methods can","container-title":"Scribbr","language":"en-US","title":"Mixed Methods Research | Definition, Guide &amp; Examples","URL":"https://www.scribbr.com/methodology/mixed-methods-research/","author":[{"family":"George","given":"Tegan"}],"accessed":{"date-parts":[["2024",9,21]]},"issued":{"date-parts":[["2021",8,13]]}}}],"schema":"https://github.com/citation-style-language/schema/raw/master/csl-citation.json"} </w:instrText>
      </w:r>
      <w:r w:rsidR="005123E4">
        <w:fldChar w:fldCharType="separate"/>
      </w:r>
      <w:r w:rsidR="00FE5033" w:rsidRPr="00FE5033">
        <w:rPr>
          <w:rFonts w:cs="Arial"/>
        </w:rPr>
        <w:t>(George, 2021)</w:t>
      </w:r>
      <w:r w:rsidR="005123E4">
        <w:fldChar w:fldCharType="end"/>
      </w:r>
      <w:r>
        <w:t xml:space="preserve">. Primary data was initially collected through semi-structured interviews </w:t>
      </w:r>
      <w:r>
        <w:fldChar w:fldCharType="begin"/>
      </w:r>
      <w:r>
        <w:instrText xml:space="preserve"> ADDIN ZOTERO_ITEM CSL_CITATION {"citationID":"T8H28goR","properties":{"formattedCitation":"(George, 2022)","plainCitation":"(George, 2022)","noteIndex":0},"citationItems":[{"id":685,"uris":["http://zotero.org/users/12475952/items/6C3E5SU6"],"itemData":{"id":685,"type":"webpage","abstract":"A semi-structured interview is a data collection method that relies on asking questions within a predetermined thematic framework. However, the questions","container-title":"Scribbr","language":"en-US","title":"Semi-Structured Interview | Definition, Guide &amp; Examples","URL":"https://www.scribbr.com/methodology/semi-structured-interview/","author":[{"family":"George","given":"Tegan"}],"accessed":{"date-parts":[["2024",8,22]]},"issued":{"date-parts":[["2022",1,27]]}}}],"schema":"https://github.com/citation-style-language/schema/raw/master/csl-citation.json"} </w:instrText>
      </w:r>
      <w:r>
        <w:fldChar w:fldCharType="separate"/>
      </w:r>
      <w:r w:rsidR="00FE5033" w:rsidRPr="00FE5033">
        <w:rPr>
          <w:rFonts w:cs="Arial"/>
        </w:rPr>
        <w:t>(George, 2022)</w:t>
      </w:r>
      <w:r>
        <w:fldChar w:fldCharType="end"/>
      </w:r>
      <w:r>
        <w:t xml:space="preserve">, with participants selected using a non-probability sampling strategy. A set of predetermined questions guided a prompt and probe approach </w:t>
      </w:r>
      <w:r>
        <w:fldChar w:fldCharType="begin"/>
      </w:r>
      <w:r>
        <w:instrText xml:space="preserve"> ADDIN ZOTERO_ITEM CSL_CITATION {"citationID":"0z0qcscG","properties":{"formattedCitation":"(Jim\\uc0\\u233{}nez and Orozco, 2021; Robinson, 2023)","plainCitation":"(Jiménez and Orozco, 2021; Robinson, 2023)","noteIndex":0},"citationItems":[{"id":787,"uris":["http://zotero.org/users/12475952/items/TGWIIJL7"],"itemData":{"id":787,"type":"article-journal","container-title":"Qualitative Sociology","DOI":"10.1007/s11133-021-09483-2","ISSN":"0162-0436, 1573-7837","issue":"4","journalAbbreviation":"Qual Sociol","language":"en","page":"507-528","source":"DOI.org (Crossref)","title":"Prompts, Not Questions: Four Techniques for Crafting Better Interview Protocols","title-short":"Prompts, Not Questions","volume":"44","author":[{"family":"Jiménez","given":"Tomás R."},{"family":"Orozco","given":"Marlene"}],"issued":{"date-parts":[["2021",12]]}}},{"id":788,"uris":["http://zotero.org/users/12475952/items/WEBET6JS"],"itemData":{"id":788,"type":"article-journal","container-title":"Qualitative Research in Psychology","DOI":"10.1080/14780887.2023.2238625","ISSN":"1478-0887, 1478-0895","issue":"3","journalAbbreviation":"Qualitative Research in Psychology","language":"en","page":"382-397","source":"DOI.org (Crossref)","title":"Probing in qualitative research interviews: Theory and practice","title-short":"Probing in qualitative research interviews","volume":"20","author":[{"family":"Robinson","given":"Oliver C."}],"issued":{"date-parts":[["2023",7,3]]}}}],"schema":"https://github.com/citation-style-language/schema/raw/master/csl-citation.json"} </w:instrText>
      </w:r>
      <w:r>
        <w:fldChar w:fldCharType="separate"/>
      </w:r>
      <w:r w:rsidR="00FE5033" w:rsidRPr="00FE5033">
        <w:rPr>
          <w:rFonts w:cs="Arial"/>
        </w:rPr>
        <w:t>(Jiménez and Orozco, 2021; Robinson, 2023)</w:t>
      </w:r>
      <w:r>
        <w:fldChar w:fldCharType="end"/>
      </w:r>
      <w:r>
        <w:t xml:space="preserve">, which enabled the collection of information to support the attainment of research objectives. Upon primary data collection, a qualitative content analysis approach </w:t>
      </w:r>
      <w:r>
        <w:fldChar w:fldCharType="begin"/>
      </w:r>
      <w:r>
        <w:instrText xml:space="preserve"> ADDIN ZOTERO_ITEM CSL_CITATION {"citationID":"K7cE6z7b","properties":{"formattedCitation":"(Bengtsson, 2016)","plainCitation":"(Bengtsson, 2016)","noteIndex":0},"citationItems":[{"id":681,"uris":["http://zotero.org/users/12475952/items/FVH4E6SJ"],"itemData":{"id":681,"type":"article-journal","container-title":"NursingPlus Open","DOI":"10.1016/j.npls.2016.01.001","ISSN":"23529008","journalAbbreviation":"NursingPlus Open","language":"en","page":"8-14","source":"DOI.org (Crossref)","title":"How to plan and perform a qualitative study using content analysis","volume":"2","author":[{"family":"Bengtsson","given":"Mariette"}],"issued":{"date-parts":[["2016"]]}}}],"schema":"https://github.com/citation-style-language/schema/raw/master/csl-citation.json"} </w:instrText>
      </w:r>
      <w:r>
        <w:fldChar w:fldCharType="separate"/>
      </w:r>
      <w:r w:rsidR="00FE5033" w:rsidRPr="00FE5033">
        <w:rPr>
          <w:rFonts w:cs="Arial"/>
        </w:rPr>
        <w:t>(Bengtsson, 2016)</w:t>
      </w:r>
      <w:r>
        <w:fldChar w:fldCharType="end"/>
      </w:r>
      <w:r>
        <w:t xml:space="preserve"> was employed to organise and elicit meaning from primary data in a structured and effective way. Additionally, the chapter provided a comprehensive overview of </w:t>
      </w:r>
      <w:r w:rsidR="00F7290B">
        <w:t xml:space="preserve">the </w:t>
      </w:r>
      <w:r>
        <w:t>secondary data sources</w:t>
      </w:r>
      <w:r w:rsidR="00F7290B">
        <w:t xml:space="preserve"> used as part of </w:t>
      </w:r>
      <w:r w:rsidR="003519FC">
        <w:t>quantitative</w:t>
      </w:r>
      <w:r w:rsidR="00F7290B">
        <w:t xml:space="preserve"> analysis and</w:t>
      </w:r>
      <w:r w:rsidR="003519FC">
        <w:t xml:space="preserve"> model development</w:t>
      </w:r>
      <w:r>
        <w:t>,</w:t>
      </w:r>
      <w:r w:rsidR="003519FC">
        <w:t xml:space="preserve"> alongside</w:t>
      </w:r>
      <w:r>
        <w:t xml:space="preserve"> the tools and technologies employed to ensure research validity and reliability. </w:t>
      </w:r>
      <w:r w:rsidR="00D1084C">
        <w:t xml:space="preserve">Moreover, a detailed discussion on research validity was included, addressing both primary and secondary data, </w:t>
      </w:r>
      <w:r w:rsidR="00F706AE">
        <w:t>as well as</w:t>
      </w:r>
      <w:r w:rsidR="00D1084C">
        <w:t xml:space="preserve"> a discussion on the ethical, legal and regulatory considerations in compliance with European guidelines </w:t>
      </w:r>
      <w:r w:rsidR="00D1084C" w:rsidRPr="00E576FD">
        <w:fldChar w:fldCharType="begin"/>
      </w:r>
      <w:r w:rsidR="00F73014">
        <w:instrText xml:space="preserve"> ADDIN ZOTERO_ITEM CSL_CITATION {"citationID":"RfMkziWt","properties":{"formattedCitation":"(\\uc0\\u8220{}EDPS,\\uc0\\u8221{} 2024)","plainCitation":"(“EDPS,” 2024)","noteIndex":0},"citationItems":[{"id":253,"uris":["http://zotero.org/users/12475952/items/PQ4PVB3T"],"itemData":{"id":253,"type":"webpage","language":"en","title":"EDPS","URL":"https://www.edps.europa.eu/_en","accessed":{"date-parts":[["2024",5,11]]},"issued":{"date-parts":[["2024"]]}}}],"schema":"https://github.com/citation-style-language/schema/raw/master/csl-citation.json"} </w:instrText>
      </w:r>
      <w:r w:rsidR="00D1084C" w:rsidRPr="00E576FD">
        <w:fldChar w:fldCharType="separate"/>
      </w:r>
      <w:r w:rsidR="00FE5033" w:rsidRPr="00FE5033">
        <w:rPr>
          <w:rFonts w:cs="Arial"/>
        </w:rPr>
        <w:t>(EDPS, 2024)</w:t>
      </w:r>
      <w:r w:rsidR="00D1084C" w:rsidRPr="00E576FD">
        <w:fldChar w:fldCharType="end"/>
      </w:r>
      <w:r w:rsidR="00D1084C">
        <w:t xml:space="preserve">, </w:t>
      </w:r>
      <w:r w:rsidR="0006549B">
        <w:t xml:space="preserve">with an </w:t>
      </w:r>
      <w:r w:rsidR="00D1084C">
        <w:t>emphasis</w:t>
      </w:r>
      <w:r w:rsidR="0006549B">
        <w:t xml:space="preserve"> placed on </w:t>
      </w:r>
      <w:r w:rsidR="00A33012">
        <w:t xml:space="preserve">bias and fairness </w:t>
      </w:r>
      <w:r w:rsidR="0006549B">
        <w:t>concerns</w:t>
      </w:r>
      <w:r w:rsidR="00B9171E">
        <w:t xml:space="preserve">, </w:t>
      </w:r>
      <w:r w:rsidR="00A33012">
        <w:t xml:space="preserve">alongside </w:t>
      </w:r>
      <w:r w:rsidR="00D1084C">
        <w:t>mitigation measures taken to minimise their impact.</w:t>
      </w:r>
      <w:r w:rsidR="00A3451B">
        <w:t xml:space="preserve"> Finally</w:t>
      </w:r>
      <w:r w:rsidR="00B4145C">
        <w:t>,</w:t>
      </w:r>
      <w:r w:rsidR="00A3451B">
        <w:t xml:space="preserve"> a</w:t>
      </w:r>
      <w:r>
        <w:t xml:space="preserve">n overview of the project management framework was outlined based on a tailored version of CRISP-DM </w:t>
      </w:r>
      <w:r>
        <w:fldChar w:fldCharType="begin"/>
      </w:r>
      <w:r>
        <w:instrText xml:space="preserve"> ADDIN ZOTERO_ITEM CSL_CITATION {"citationID":"ta6XKS0K","properties":{"formattedCitation":"(Shearer, 2000)","plainCitation":"(Shearer, 2000)","noteIndex":0},"citationItems":[{"id":50,"uris":["http://zotero.org/users/12475952/items/LKYL6VIY"],"itemData":{"id":50,"type":"article-journal","container-title":"J Data Warehousing (2000)","issue":"4","page":"13-22","title":"The CRISP-DM model: the new blueprint for data mining","volume":"5","author":[{"family":"Shearer","given":"Colin"}],"issued":{"date-parts":[["2000"]]}}}],"schema":"https://github.com/citation-style-language/schema/raw/master/csl-citation.json"} </w:instrText>
      </w:r>
      <w:r>
        <w:fldChar w:fldCharType="separate"/>
      </w:r>
      <w:r w:rsidR="00FE5033" w:rsidRPr="00FE5033">
        <w:rPr>
          <w:rFonts w:cs="Arial"/>
        </w:rPr>
        <w:t>(Shearer, 2000)</w:t>
      </w:r>
      <w:r>
        <w:fldChar w:fldCharType="end"/>
      </w:r>
      <w:r w:rsidR="00B4145C">
        <w:t xml:space="preserve">, with a detailed description of the </w:t>
      </w:r>
      <w:r w:rsidR="00130000">
        <w:t xml:space="preserve">approach and </w:t>
      </w:r>
      <w:r w:rsidR="00B4145C">
        <w:t xml:space="preserve">methods </w:t>
      </w:r>
      <w:r w:rsidR="00130000">
        <w:t xml:space="preserve">taken as </w:t>
      </w:r>
      <w:r w:rsidR="004A53D4">
        <w:t>part of model development, including data understanding and preparation</w:t>
      </w:r>
      <w:r w:rsidR="00D61BD9">
        <w:t xml:space="preserve">; modelling and </w:t>
      </w:r>
      <w:r w:rsidR="00B256F2">
        <w:t>test design.</w:t>
      </w:r>
    </w:p>
    <w:p w14:paraId="2BDADD93" w14:textId="77777777" w:rsidR="00BF44E5" w:rsidRDefault="00BF44E5">
      <w:r>
        <w:br w:type="page"/>
      </w:r>
    </w:p>
    <w:p w14:paraId="0911551A" w14:textId="25F4DB78" w:rsidR="004744B3" w:rsidRPr="00BA1953" w:rsidRDefault="006D4CAC" w:rsidP="00674F4D">
      <w:pPr>
        <w:pStyle w:val="Heading1"/>
        <w:numPr>
          <w:ilvl w:val="0"/>
          <w:numId w:val="19"/>
        </w:numPr>
        <w:spacing w:line="360" w:lineRule="auto"/>
        <w:rPr>
          <w:rFonts w:eastAsia="Arial"/>
        </w:rPr>
      </w:pPr>
      <w:bookmarkStart w:id="190" w:name="_Toc177908003"/>
      <w:r w:rsidRPr="00BA1953">
        <w:rPr>
          <w:rFonts w:eastAsia="Arial"/>
        </w:rPr>
        <w:lastRenderedPageBreak/>
        <w:t>Evaluation</w:t>
      </w:r>
      <w:bookmarkEnd w:id="190"/>
    </w:p>
    <w:p w14:paraId="2FF12B3D" w14:textId="3391F665" w:rsidR="00A463B5" w:rsidRPr="00BA1953" w:rsidRDefault="006A62DF" w:rsidP="006A7C27">
      <w:pPr>
        <w:spacing w:line="360" w:lineRule="auto"/>
      </w:pPr>
      <w:r w:rsidRPr="00BA1953">
        <w:t xml:space="preserve">In the evaluation </w:t>
      </w:r>
      <w:r w:rsidR="004921AB" w:rsidRPr="00BA1953">
        <w:t>chapter</w:t>
      </w:r>
      <w:r w:rsidRPr="00BA1953">
        <w:t xml:space="preserve">, </w:t>
      </w:r>
      <w:r w:rsidR="006E1876" w:rsidRPr="00BA1953">
        <w:t>a</w:t>
      </w:r>
      <w:r w:rsidR="00054824" w:rsidRPr="00BA1953">
        <w:t xml:space="preserve">n </w:t>
      </w:r>
      <w:r w:rsidR="006E1876" w:rsidRPr="00BA1953">
        <w:t>overview of</w:t>
      </w:r>
      <w:r w:rsidR="0014744F" w:rsidRPr="00BA1953">
        <w:t xml:space="preserve"> ML model results are presented</w:t>
      </w:r>
      <w:r w:rsidR="00A463B5" w:rsidRPr="00BA1953">
        <w:t xml:space="preserve"> which focus on the key results at each stage of model development.</w:t>
      </w:r>
      <w:r w:rsidR="00796A70" w:rsidRPr="00BA1953">
        <w:t xml:space="preserve"> Following the model overview, a comparative analysis is performed </w:t>
      </w:r>
      <w:r w:rsidR="00CD4121" w:rsidRPr="00BA1953">
        <w:t>to assess the models’ efficacy</w:t>
      </w:r>
      <w:r w:rsidR="002A58D7">
        <w:t xml:space="preserve"> </w:t>
      </w:r>
      <w:r w:rsidR="00890240" w:rsidRPr="00BA1953">
        <w:t xml:space="preserve">and suitability in addressing the study’s research objectives, </w:t>
      </w:r>
      <w:r w:rsidR="00F8005C">
        <w:t>specifically</w:t>
      </w:r>
      <w:r w:rsidR="00890240" w:rsidRPr="00BA1953">
        <w:t xml:space="preserve"> RO1 and RO2</w:t>
      </w:r>
      <w:r w:rsidR="00E843B2">
        <w:t>.</w:t>
      </w:r>
      <w:r w:rsidR="00A463B5" w:rsidRPr="00BA1953">
        <w:t xml:space="preserve"> </w:t>
      </w:r>
    </w:p>
    <w:p w14:paraId="04D3D239" w14:textId="4668BCC6" w:rsidR="006A62DF" w:rsidRPr="00BA1953" w:rsidRDefault="006A62DF" w:rsidP="006A7C27">
      <w:pPr>
        <w:spacing w:line="360" w:lineRule="auto"/>
        <w:ind w:left="720" w:hanging="720"/>
      </w:pPr>
      <w:r w:rsidRPr="00BA1953">
        <w:rPr>
          <w:b/>
          <w:bCs/>
        </w:rPr>
        <w:t>RO1</w:t>
      </w:r>
      <w:r w:rsidRPr="00BA1953">
        <w:t>:</w:t>
      </w:r>
      <w:r w:rsidRPr="00BA1953">
        <w:tab/>
        <w:t xml:space="preserve">Investigate and identify the key factors resulting in </w:t>
      </w:r>
      <w:r w:rsidR="00F56D07" w:rsidRPr="00BA1953">
        <w:t>Telecom</w:t>
      </w:r>
      <w:r w:rsidRPr="00BA1953">
        <w:t xml:space="preserve"> churn at Viatel Technology Group (VTG), by focusing on leveraging data currently available within VTG’s existing data infrastructure.</w:t>
      </w:r>
    </w:p>
    <w:p w14:paraId="4D349273" w14:textId="77777777" w:rsidR="006A62DF" w:rsidRPr="00BA1953" w:rsidRDefault="006A62DF" w:rsidP="006A7C27">
      <w:pPr>
        <w:spacing w:line="360" w:lineRule="auto"/>
        <w:ind w:left="720" w:hanging="720"/>
      </w:pPr>
      <w:r w:rsidRPr="00BA1953">
        <w:rPr>
          <w:b/>
          <w:bCs/>
        </w:rPr>
        <w:t>RO2</w:t>
      </w:r>
      <w:r w:rsidRPr="00BA1953">
        <w:t>:</w:t>
      </w:r>
      <w:r w:rsidRPr="00BA1953">
        <w:tab/>
        <w:t xml:space="preserve">Develop an optimised and generalised ML model to predict customer churn at VTG and evaluate its effectiveness using appropriate performance comparison metrics and techniques.   </w:t>
      </w:r>
    </w:p>
    <w:p w14:paraId="4C2553F2" w14:textId="77777777" w:rsidR="006A62DF" w:rsidRPr="00BA1953" w:rsidRDefault="006A62DF" w:rsidP="006A7C27">
      <w:pPr>
        <w:spacing w:line="360" w:lineRule="auto"/>
      </w:pPr>
    </w:p>
    <w:p w14:paraId="04D2C5F4" w14:textId="221D2AB2" w:rsidR="00CA434F" w:rsidRDefault="00CA434F" w:rsidP="00674F4D">
      <w:pPr>
        <w:pStyle w:val="Heading2"/>
        <w:numPr>
          <w:ilvl w:val="1"/>
          <w:numId w:val="19"/>
        </w:numPr>
        <w:spacing w:line="360" w:lineRule="auto"/>
      </w:pPr>
      <w:bookmarkStart w:id="191" w:name="_Toc177908004"/>
      <w:r w:rsidRPr="00BA1953">
        <w:t>Overview of Model Performance</w:t>
      </w:r>
      <w:bookmarkEnd w:id="191"/>
    </w:p>
    <w:p w14:paraId="5F0BEC31" w14:textId="77777777" w:rsidR="003C3082" w:rsidRPr="003C3082" w:rsidRDefault="003C3082" w:rsidP="003C3082"/>
    <w:p w14:paraId="2E0D0D24" w14:textId="2311EB72" w:rsidR="00F46F3A" w:rsidRPr="00BA1953" w:rsidRDefault="00BB2986" w:rsidP="00674F4D">
      <w:pPr>
        <w:pStyle w:val="Heading3"/>
        <w:numPr>
          <w:ilvl w:val="2"/>
          <w:numId w:val="19"/>
        </w:numPr>
        <w:spacing w:line="360" w:lineRule="auto"/>
      </w:pPr>
      <w:bookmarkStart w:id="192" w:name="_Toc177908005"/>
      <w:r w:rsidRPr="00BA1953">
        <w:t>Random Forest</w:t>
      </w:r>
      <w:r w:rsidR="0075670D">
        <w:t xml:space="preserve"> Model Performance</w:t>
      </w:r>
      <w:bookmarkEnd w:id="192"/>
    </w:p>
    <w:p w14:paraId="034F33BC" w14:textId="16200682" w:rsidR="006D426F" w:rsidRPr="00BA1953" w:rsidRDefault="00F47ACD" w:rsidP="00674F4D">
      <w:pPr>
        <w:pStyle w:val="Heading4"/>
        <w:numPr>
          <w:ilvl w:val="3"/>
          <w:numId w:val="19"/>
        </w:numPr>
        <w:spacing w:line="360" w:lineRule="auto"/>
        <w:rPr>
          <w:iCs w:val="0"/>
        </w:rPr>
      </w:pPr>
      <w:r>
        <w:rPr>
          <w:iCs w:val="0"/>
        </w:rPr>
        <w:t xml:space="preserve">RF </w:t>
      </w:r>
      <w:r w:rsidR="00CA4B26" w:rsidRPr="00BA1953">
        <w:rPr>
          <w:iCs w:val="0"/>
        </w:rPr>
        <w:t xml:space="preserve">Model 1: CFI Threshold Feature Importance </w:t>
      </w:r>
      <w:r w:rsidR="00CC005E" w:rsidRPr="00BA1953">
        <w:rPr>
          <w:iCs w:val="0"/>
        </w:rPr>
        <w:t>Results</w:t>
      </w:r>
    </w:p>
    <w:p w14:paraId="2CAB53AC" w14:textId="61C856B1" w:rsidR="00BA09C0" w:rsidRPr="00BA1953" w:rsidRDefault="003C0ED1" w:rsidP="006A7C27">
      <w:pPr>
        <w:spacing w:line="360" w:lineRule="auto"/>
      </w:pPr>
      <w:r w:rsidRPr="00BA1953">
        <w:t>A CFI threshold of 85%</w:t>
      </w:r>
      <w:r w:rsidR="004A21F7" w:rsidRPr="00BA1953">
        <w:t xml:space="preserve"> (15 features) </w:t>
      </w:r>
      <w:r w:rsidRPr="00BA1953">
        <w:t xml:space="preserve">was found to be </w:t>
      </w:r>
      <w:r w:rsidR="00A4356E" w:rsidRPr="00BA1953">
        <w:t>op</w:t>
      </w:r>
      <w:r w:rsidRPr="00BA1953">
        <w:t>t</w:t>
      </w:r>
      <w:r w:rsidR="00A4356E" w:rsidRPr="00BA1953">
        <w:t>imal</w:t>
      </w:r>
      <w:r w:rsidR="00CB30BB" w:rsidRPr="00BA1953">
        <w:t xml:space="preserve"> for RF</w:t>
      </w:r>
      <w:r w:rsidR="00A4356E" w:rsidRPr="00BA1953">
        <w:t xml:space="preserve">, </w:t>
      </w:r>
      <w:r w:rsidR="00317BB2" w:rsidRPr="00BA1953">
        <w:t xml:space="preserve">with </w:t>
      </w:r>
      <w:r w:rsidR="00DD4552" w:rsidRPr="00BA1953">
        <w:t xml:space="preserve">aggregate </w:t>
      </w:r>
      <w:r w:rsidRPr="00BA1953">
        <w:t>performance metrics</w:t>
      </w:r>
      <w:r w:rsidR="00317BB2" w:rsidRPr="00BA1953">
        <w:t xml:space="preserve"> deteriorating beyond this point</w:t>
      </w:r>
      <w:r w:rsidR="00CB20BE" w:rsidRPr="00BA1953">
        <w:t>. Additionally, v</w:t>
      </w:r>
      <w:r w:rsidR="00CD432C" w:rsidRPr="00BA1953">
        <w:t>alidation and test results were closely aligned at this threshold indicating a strong model fit</w:t>
      </w:r>
      <w:r w:rsidR="00730E21">
        <w:t>, a</w:t>
      </w:r>
      <w:r w:rsidR="008F4346">
        <w:t xml:space="preserve">s shown in </w:t>
      </w:r>
      <w:r w:rsidR="003D1E50">
        <w:t>Figure</w:t>
      </w:r>
      <w:r w:rsidR="008F4346">
        <w:t>s 71-73 below</w:t>
      </w:r>
      <w:r w:rsidR="00C87E47">
        <w:t>.</w:t>
      </w:r>
    </w:p>
    <w:p w14:paraId="658DA9BA" w14:textId="6EA744CB" w:rsidR="00BA6C44" w:rsidRPr="00BA1953" w:rsidRDefault="000C3740" w:rsidP="006A7C27">
      <w:pPr>
        <w:spacing w:line="360" w:lineRule="auto"/>
      </w:pPr>
      <w:r w:rsidRPr="00BA1953">
        <w:rPr>
          <w:noProof/>
        </w:rPr>
        <w:drawing>
          <wp:inline distT="0" distB="0" distL="0" distR="0" wp14:anchorId="2207160F" wp14:editId="339FE37C">
            <wp:extent cx="6332220" cy="1165225"/>
            <wp:effectExtent l="0" t="0" r="0" b="0"/>
            <wp:docPr id="1081752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2624" name="Picture 1" descr="A screenshot of a computer&#10;&#10;Description automatically generated"/>
                    <pic:cNvPicPr/>
                  </pic:nvPicPr>
                  <pic:blipFill>
                    <a:blip r:embed="rId108"/>
                    <a:stretch>
                      <a:fillRect/>
                    </a:stretch>
                  </pic:blipFill>
                  <pic:spPr>
                    <a:xfrm>
                      <a:off x="0" y="0"/>
                      <a:ext cx="6332220" cy="1165225"/>
                    </a:xfrm>
                    <a:prstGeom prst="rect">
                      <a:avLst/>
                    </a:prstGeom>
                  </pic:spPr>
                </pic:pic>
              </a:graphicData>
            </a:graphic>
          </wp:inline>
        </w:drawing>
      </w:r>
    </w:p>
    <w:p w14:paraId="40FE0605" w14:textId="0B562D9F" w:rsidR="000C3740" w:rsidRPr="00BA1953" w:rsidRDefault="003D1E50" w:rsidP="006A7C27">
      <w:pPr>
        <w:pStyle w:val="Caption"/>
        <w:spacing w:line="360" w:lineRule="auto"/>
        <w:jc w:val="center"/>
      </w:pPr>
      <w:bookmarkStart w:id="193" w:name="_Toc177908093"/>
      <w:r>
        <w:t>Figure</w:t>
      </w:r>
      <w:r w:rsidR="000C3740" w:rsidRPr="00BA1953">
        <w:t xml:space="preserve"> </w:t>
      </w:r>
      <w:fldSimple w:instr=" SEQ Figure \* ARABIC ">
        <w:r w:rsidR="00941BAC">
          <w:rPr>
            <w:noProof/>
          </w:rPr>
          <w:t>71</w:t>
        </w:r>
      </w:fldSimple>
      <w:r w:rsidR="000C3740" w:rsidRPr="00BA1953">
        <w:t>:</w:t>
      </w:r>
      <w:r w:rsidR="00A520C2" w:rsidRPr="00BA1953">
        <w:t xml:space="preserve"> </w:t>
      </w:r>
      <w:r w:rsidR="000C3740" w:rsidRPr="00BA1953">
        <w:t>RF-M1: CFI Threshold Performance Metrics</w:t>
      </w:r>
      <w:bookmarkEnd w:id="193"/>
    </w:p>
    <w:p w14:paraId="56D7DFE7" w14:textId="4F12D7CD" w:rsidR="003A049E" w:rsidRPr="00BA1953" w:rsidRDefault="00FB1C4F" w:rsidP="006A7C27">
      <w:pPr>
        <w:spacing w:line="360" w:lineRule="auto"/>
      </w:pPr>
      <w:r w:rsidRPr="00BA1953">
        <w:rPr>
          <w:noProof/>
        </w:rPr>
        <w:lastRenderedPageBreak/>
        <w:drawing>
          <wp:inline distT="0" distB="0" distL="0" distR="0" wp14:anchorId="5E83C45D" wp14:editId="57A72232">
            <wp:extent cx="6332220" cy="3128010"/>
            <wp:effectExtent l="0" t="0" r="0" b="0"/>
            <wp:docPr id="962409524" name="Picture 67"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9524" name="Picture 67" descr="A graph with a blue lin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32220" cy="3128010"/>
                    </a:xfrm>
                    <a:prstGeom prst="rect">
                      <a:avLst/>
                    </a:prstGeom>
                    <a:noFill/>
                    <a:ln>
                      <a:noFill/>
                    </a:ln>
                  </pic:spPr>
                </pic:pic>
              </a:graphicData>
            </a:graphic>
          </wp:inline>
        </w:drawing>
      </w:r>
    </w:p>
    <w:p w14:paraId="64826919" w14:textId="48BD4430" w:rsidR="00DD02ED" w:rsidRPr="00BA1953" w:rsidRDefault="003D1E50" w:rsidP="006A7C27">
      <w:pPr>
        <w:pStyle w:val="Caption"/>
        <w:spacing w:line="360" w:lineRule="auto"/>
        <w:jc w:val="center"/>
      </w:pPr>
      <w:bookmarkStart w:id="194" w:name="_Toc177908094"/>
      <w:r>
        <w:t>Figure</w:t>
      </w:r>
      <w:r w:rsidR="001C6345" w:rsidRPr="00BA1953">
        <w:t xml:space="preserve"> </w:t>
      </w:r>
      <w:fldSimple w:instr=" SEQ Figure \* ARABIC ">
        <w:r w:rsidR="00941BAC">
          <w:rPr>
            <w:noProof/>
          </w:rPr>
          <w:t>72</w:t>
        </w:r>
      </w:fldSimple>
      <w:r w:rsidR="001C6345" w:rsidRPr="00BA1953">
        <w:t>: RF-M1: CFI Line Chart</w:t>
      </w:r>
      <w:bookmarkEnd w:id="194"/>
    </w:p>
    <w:p w14:paraId="3713A474" w14:textId="5E0D2128" w:rsidR="003A049E" w:rsidRPr="00BA1953" w:rsidRDefault="003A049E" w:rsidP="006A7C27">
      <w:pPr>
        <w:spacing w:line="360" w:lineRule="auto"/>
      </w:pPr>
    </w:p>
    <w:p w14:paraId="0F2761ED" w14:textId="7736B985" w:rsidR="008F2DC8" w:rsidRPr="00BA1953" w:rsidRDefault="008F2DC8" w:rsidP="006A7C27">
      <w:pPr>
        <w:spacing w:line="360" w:lineRule="auto"/>
        <w:jc w:val="center"/>
        <w:rPr>
          <w:noProof/>
        </w:rPr>
      </w:pPr>
      <w:r w:rsidRPr="00BA1953">
        <w:rPr>
          <w:noProof/>
        </w:rPr>
        <w:drawing>
          <wp:inline distT="0" distB="0" distL="0" distR="0" wp14:anchorId="0E6771CB" wp14:editId="6A533415">
            <wp:extent cx="6332220" cy="2430780"/>
            <wp:effectExtent l="0" t="0" r="0" b="7620"/>
            <wp:docPr id="111259575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95754" name="Picture 1" descr="A graph of different colored lines&#10;&#10;Description automatically generated"/>
                    <pic:cNvPicPr/>
                  </pic:nvPicPr>
                  <pic:blipFill>
                    <a:blip r:embed="rId110"/>
                    <a:stretch>
                      <a:fillRect/>
                    </a:stretch>
                  </pic:blipFill>
                  <pic:spPr>
                    <a:xfrm>
                      <a:off x="0" y="0"/>
                      <a:ext cx="6332220" cy="2430780"/>
                    </a:xfrm>
                    <a:prstGeom prst="rect">
                      <a:avLst/>
                    </a:prstGeom>
                  </pic:spPr>
                </pic:pic>
              </a:graphicData>
            </a:graphic>
          </wp:inline>
        </w:drawing>
      </w:r>
    </w:p>
    <w:p w14:paraId="6B6594B1" w14:textId="2EE3B7D6" w:rsidR="004F2FFB" w:rsidRPr="00BA1953" w:rsidRDefault="00E77D08" w:rsidP="006A7C27">
      <w:pPr>
        <w:spacing w:line="360" w:lineRule="auto"/>
        <w:jc w:val="center"/>
      </w:pPr>
      <w:r w:rsidRPr="00BA1953">
        <w:rPr>
          <w:noProof/>
        </w:rPr>
        <w:lastRenderedPageBreak/>
        <w:drawing>
          <wp:inline distT="0" distB="0" distL="0" distR="0" wp14:anchorId="2E658A64" wp14:editId="60F9C125">
            <wp:extent cx="6332220" cy="2907665"/>
            <wp:effectExtent l="0" t="0" r="0" b="6985"/>
            <wp:docPr id="1345621362" name="Picture 1" descr="A graph and chart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1362" name="Picture 1" descr="A graph and chart with different colored bars&#10;&#10;Description automatically generated"/>
                    <pic:cNvPicPr/>
                  </pic:nvPicPr>
                  <pic:blipFill>
                    <a:blip r:embed="rId111"/>
                    <a:stretch>
                      <a:fillRect/>
                    </a:stretch>
                  </pic:blipFill>
                  <pic:spPr>
                    <a:xfrm>
                      <a:off x="0" y="0"/>
                      <a:ext cx="6332220" cy="2907665"/>
                    </a:xfrm>
                    <a:prstGeom prst="rect">
                      <a:avLst/>
                    </a:prstGeom>
                  </pic:spPr>
                </pic:pic>
              </a:graphicData>
            </a:graphic>
          </wp:inline>
        </w:drawing>
      </w:r>
    </w:p>
    <w:p w14:paraId="1BA2540B" w14:textId="17DB773C" w:rsidR="00A520C2" w:rsidRDefault="003D1E50" w:rsidP="006A7C27">
      <w:pPr>
        <w:pStyle w:val="Caption"/>
        <w:spacing w:line="360" w:lineRule="auto"/>
        <w:jc w:val="center"/>
      </w:pPr>
      <w:bookmarkStart w:id="195" w:name="_Toc177908095"/>
      <w:r>
        <w:t>Figure</w:t>
      </w:r>
      <w:r w:rsidR="00C10504" w:rsidRPr="00BA1953">
        <w:t xml:space="preserve"> </w:t>
      </w:r>
      <w:fldSimple w:instr=" SEQ Figure \* ARABIC ">
        <w:r w:rsidR="00941BAC">
          <w:rPr>
            <w:noProof/>
          </w:rPr>
          <w:t>73</w:t>
        </w:r>
      </w:fldSimple>
      <w:r w:rsidR="00C10504" w:rsidRPr="00BA1953">
        <w:t>: RF-M1: CFI Threshold Performance Metrics</w:t>
      </w:r>
      <w:r w:rsidR="008F2DC8" w:rsidRPr="00BA1953">
        <w:t xml:space="preserve"> Charts</w:t>
      </w:r>
      <w:bookmarkEnd w:id="195"/>
    </w:p>
    <w:p w14:paraId="2F2CF69C" w14:textId="77777777" w:rsidR="00C80C18" w:rsidRPr="00C80C18" w:rsidRDefault="00C80C18" w:rsidP="00C80C18"/>
    <w:p w14:paraId="543E92CA" w14:textId="651DAB10" w:rsidR="001000E7" w:rsidRPr="00BA1953" w:rsidRDefault="00F47ACD" w:rsidP="00674F4D">
      <w:pPr>
        <w:pStyle w:val="Heading4"/>
        <w:numPr>
          <w:ilvl w:val="3"/>
          <w:numId w:val="19"/>
        </w:numPr>
        <w:spacing w:line="360" w:lineRule="auto"/>
        <w:rPr>
          <w:iCs w:val="0"/>
        </w:rPr>
      </w:pPr>
      <w:r>
        <w:rPr>
          <w:iCs w:val="0"/>
        </w:rPr>
        <w:t xml:space="preserve">RF </w:t>
      </w:r>
      <w:r w:rsidR="001000E7" w:rsidRPr="00BA1953">
        <w:rPr>
          <w:iCs w:val="0"/>
        </w:rPr>
        <w:t xml:space="preserve">Model 2: Class Resampling Randomized Search </w:t>
      </w:r>
      <w:r w:rsidR="00977E62" w:rsidRPr="00BA1953">
        <w:rPr>
          <w:iCs w:val="0"/>
        </w:rPr>
        <w:t>Results</w:t>
      </w:r>
      <w:r w:rsidR="001000E7" w:rsidRPr="00BA1953">
        <w:rPr>
          <w:iCs w:val="0"/>
        </w:rPr>
        <w:t xml:space="preserve"> </w:t>
      </w:r>
    </w:p>
    <w:p w14:paraId="71ABDFE0" w14:textId="7760727B" w:rsidR="00FA628B" w:rsidRPr="00BA1953" w:rsidRDefault="00F1709B" w:rsidP="006A7C27">
      <w:pPr>
        <w:spacing w:line="360" w:lineRule="auto"/>
      </w:pPr>
      <w:r w:rsidRPr="00BA1953">
        <w:t>Class resampling methods were applied to the reduced</w:t>
      </w:r>
      <w:r w:rsidR="00610F51" w:rsidRPr="00BA1953">
        <w:t xml:space="preserve"> </w:t>
      </w:r>
      <w:r w:rsidRPr="00BA1953">
        <w:t>dimensional dataset, followed by</w:t>
      </w:r>
      <w:r w:rsidR="00FB115A" w:rsidRPr="00BA1953">
        <w:t xml:space="preserve"> model training on</w:t>
      </w:r>
      <w:r w:rsidRPr="00BA1953">
        <w:t xml:space="preserve"> a more comprehensive hyperparameter selection</w:t>
      </w:r>
      <w:r w:rsidR="00E91F76" w:rsidRPr="00BA1953">
        <w:t xml:space="preserve"> as outlined </w:t>
      </w:r>
      <w:r w:rsidR="00C708F8" w:rsidRPr="00BA1953">
        <w:t>in</w:t>
      </w:r>
      <w:r w:rsidR="00E91F76" w:rsidRPr="00BA1953">
        <w:t xml:space="preserve"> the test design.</w:t>
      </w:r>
      <w:r w:rsidR="00FB115A" w:rsidRPr="00BA1953">
        <w:t xml:space="preserve"> </w:t>
      </w:r>
      <w:r w:rsidR="00BA5AF9" w:rsidRPr="00BA1953">
        <w:t xml:space="preserve">Randomized Search and 5-fold cross-validation </w:t>
      </w:r>
      <w:r w:rsidR="00BE2CFC" w:rsidRPr="00BA1953">
        <w:t>were</w:t>
      </w:r>
      <w:r w:rsidR="00BA5AF9" w:rsidRPr="00BA1953">
        <w:t xml:space="preserve"> </w:t>
      </w:r>
      <w:r w:rsidR="001A4229" w:rsidRPr="00BA1953">
        <w:t>employed</w:t>
      </w:r>
      <w:r w:rsidR="00BA5AF9" w:rsidRPr="00BA1953">
        <w:t xml:space="preserve">, with </w:t>
      </w:r>
      <w:r w:rsidR="00BB0518">
        <w:t>model performance and optimal</w:t>
      </w:r>
      <w:r w:rsidR="00A94B5D">
        <w:t xml:space="preserve"> parameters documented, as shown in </w:t>
      </w:r>
      <w:r w:rsidR="003D1E50">
        <w:t>Figure</w:t>
      </w:r>
      <w:r w:rsidR="00A94B5D">
        <w:t>s: 74-76 below</w:t>
      </w:r>
      <w:r w:rsidR="00145D5B">
        <w:t>.</w:t>
      </w:r>
      <w:r w:rsidR="00A94B5D" w:rsidRPr="00BA1953">
        <w:t xml:space="preserve"> </w:t>
      </w:r>
    </w:p>
    <w:p w14:paraId="1148E931" w14:textId="0AF1282B" w:rsidR="00FA628B" w:rsidRPr="00BA1953" w:rsidRDefault="00FA628B" w:rsidP="006A7C27">
      <w:pPr>
        <w:spacing w:line="360" w:lineRule="auto"/>
      </w:pPr>
      <w:r w:rsidRPr="00BA1953">
        <w:rPr>
          <w:noProof/>
        </w:rPr>
        <w:drawing>
          <wp:inline distT="0" distB="0" distL="0" distR="0" wp14:anchorId="609EBF9A" wp14:editId="2EF22833">
            <wp:extent cx="6332220" cy="2020570"/>
            <wp:effectExtent l="0" t="0" r="0" b="0"/>
            <wp:docPr id="153408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0081" name="Picture 1" descr="A screenshot of a computer&#10;&#10;Description automatically generated"/>
                    <pic:cNvPicPr/>
                  </pic:nvPicPr>
                  <pic:blipFill>
                    <a:blip r:embed="rId112"/>
                    <a:stretch>
                      <a:fillRect/>
                    </a:stretch>
                  </pic:blipFill>
                  <pic:spPr>
                    <a:xfrm>
                      <a:off x="0" y="0"/>
                      <a:ext cx="6332220" cy="2020570"/>
                    </a:xfrm>
                    <a:prstGeom prst="rect">
                      <a:avLst/>
                    </a:prstGeom>
                  </pic:spPr>
                </pic:pic>
              </a:graphicData>
            </a:graphic>
          </wp:inline>
        </w:drawing>
      </w:r>
    </w:p>
    <w:p w14:paraId="702A2A0D" w14:textId="6CF551E3" w:rsidR="009C665C" w:rsidRPr="00BA1953" w:rsidRDefault="003D1E50" w:rsidP="006A7C27">
      <w:pPr>
        <w:pStyle w:val="Caption"/>
        <w:spacing w:line="360" w:lineRule="auto"/>
        <w:jc w:val="center"/>
      </w:pPr>
      <w:bookmarkStart w:id="196" w:name="_Toc177908096"/>
      <w:r>
        <w:t>Figure</w:t>
      </w:r>
      <w:r w:rsidR="009C665C" w:rsidRPr="00BA1953">
        <w:t xml:space="preserve"> </w:t>
      </w:r>
      <w:fldSimple w:instr=" SEQ Figure \* ARABIC ">
        <w:r w:rsidR="00941BAC">
          <w:rPr>
            <w:noProof/>
          </w:rPr>
          <w:t>74</w:t>
        </w:r>
      </w:fldSimple>
      <w:r w:rsidR="009C665C" w:rsidRPr="00BA1953">
        <w:t>:</w:t>
      </w:r>
      <w:r w:rsidR="00FA1AD8" w:rsidRPr="00BA1953">
        <w:t xml:space="preserve"> </w:t>
      </w:r>
      <w:r w:rsidR="009C665C" w:rsidRPr="00BA1953">
        <w:t>RF-M</w:t>
      </w:r>
      <w:r w:rsidR="004222A2" w:rsidRPr="00BA1953">
        <w:t>2</w:t>
      </w:r>
      <w:r w:rsidR="009C665C" w:rsidRPr="00BA1953">
        <w:t>: Class Resampling Randomized</w:t>
      </w:r>
      <w:r w:rsidR="00631005" w:rsidRPr="00BA1953">
        <w:t xml:space="preserve"> </w:t>
      </w:r>
      <w:r w:rsidR="009C665C" w:rsidRPr="00BA1953">
        <w:t>Search Best Parameters</w:t>
      </w:r>
      <w:bookmarkEnd w:id="196"/>
    </w:p>
    <w:p w14:paraId="36B986B3" w14:textId="4890AA61" w:rsidR="004326DA" w:rsidRPr="00BA1953" w:rsidRDefault="00A33791" w:rsidP="006A7C27">
      <w:pPr>
        <w:spacing w:line="360" w:lineRule="auto"/>
      </w:pPr>
      <w:r w:rsidRPr="00BA1953">
        <w:rPr>
          <w:noProof/>
        </w:rPr>
        <w:lastRenderedPageBreak/>
        <w:drawing>
          <wp:inline distT="0" distB="0" distL="0" distR="0" wp14:anchorId="70E51796" wp14:editId="0BCB21DE">
            <wp:extent cx="6332220" cy="1452245"/>
            <wp:effectExtent l="0" t="0" r="0" b="0"/>
            <wp:docPr id="115119022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90225" name="Picture 1" descr="A table with numbers and letters&#10;&#10;Description automatically generated"/>
                    <pic:cNvPicPr/>
                  </pic:nvPicPr>
                  <pic:blipFill>
                    <a:blip r:embed="rId113"/>
                    <a:stretch>
                      <a:fillRect/>
                    </a:stretch>
                  </pic:blipFill>
                  <pic:spPr>
                    <a:xfrm>
                      <a:off x="0" y="0"/>
                      <a:ext cx="6332220" cy="1452245"/>
                    </a:xfrm>
                    <a:prstGeom prst="rect">
                      <a:avLst/>
                    </a:prstGeom>
                  </pic:spPr>
                </pic:pic>
              </a:graphicData>
            </a:graphic>
          </wp:inline>
        </w:drawing>
      </w:r>
    </w:p>
    <w:p w14:paraId="61969C91" w14:textId="7ED24BA7" w:rsidR="00505EE1" w:rsidRPr="00BA1953" w:rsidRDefault="003D1E50" w:rsidP="006A7C27">
      <w:pPr>
        <w:pStyle w:val="Caption"/>
        <w:spacing w:line="360" w:lineRule="auto"/>
        <w:jc w:val="center"/>
      </w:pPr>
      <w:bookmarkStart w:id="197" w:name="_Toc177908097"/>
      <w:r>
        <w:t>Figure</w:t>
      </w:r>
      <w:r w:rsidR="00A33BA9" w:rsidRPr="00BA1953">
        <w:t xml:space="preserve"> </w:t>
      </w:r>
      <w:fldSimple w:instr=" SEQ Figure \* ARABIC ">
        <w:r w:rsidR="00941BAC">
          <w:rPr>
            <w:noProof/>
          </w:rPr>
          <w:t>75</w:t>
        </w:r>
      </w:fldSimple>
      <w:r w:rsidR="00A33BA9" w:rsidRPr="00BA1953">
        <w:t>: RF-M</w:t>
      </w:r>
      <w:r w:rsidR="004222A2" w:rsidRPr="00BA1953">
        <w:t>2</w:t>
      </w:r>
      <w:r w:rsidR="00A33BA9" w:rsidRPr="00BA1953">
        <w:t>: Class Resampling Randomized</w:t>
      </w:r>
      <w:r w:rsidR="00631005" w:rsidRPr="00BA1953">
        <w:t xml:space="preserve"> </w:t>
      </w:r>
      <w:r w:rsidR="00A33BA9" w:rsidRPr="00BA1953">
        <w:t>Search Performance Metrics</w:t>
      </w:r>
      <w:bookmarkEnd w:id="197"/>
    </w:p>
    <w:p w14:paraId="6C050091" w14:textId="00B9AD17" w:rsidR="00D84063" w:rsidRPr="00BA1953" w:rsidRDefault="00D84063" w:rsidP="006A7C27">
      <w:pPr>
        <w:spacing w:line="360" w:lineRule="auto"/>
      </w:pPr>
    </w:p>
    <w:p w14:paraId="1CEB1738" w14:textId="49638290" w:rsidR="00D84063" w:rsidRPr="00BA1953" w:rsidRDefault="006C5D68" w:rsidP="006A7C27">
      <w:pPr>
        <w:spacing w:line="360" w:lineRule="auto"/>
        <w:jc w:val="right"/>
      </w:pPr>
      <w:r w:rsidRPr="00BA1953">
        <w:rPr>
          <w:noProof/>
        </w:rPr>
        <w:drawing>
          <wp:inline distT="0" distB="0" distL="0" distR="0" wp14:anchorId="0CEB07E2" wp14:editId="11C4E9EC">
            <wp:extent cx="6480000" cy="3451841"/>
            <wp:effectExtent l="0" t="0" r="0" b="0"/>
            <wp:docPr id="2032887638" name="Picture 26" descr="A graph of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87638" name="Picture 26" descr="A graph of lines and dots&#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80000" cy="3451841"/>
                    </a:xfrm>
                    <a:prstGeom prst="rect">
                      <a:avLst/>
                    </a:prstGeom>
                    <a:noFill/>
                    <a:ln>
                      <a:noFill/>
                    </a:ln>
                  </pic:spPr>
                </pic:pic>
              </a:graphicData>
            </a:graphic>
          </wp:inline>
        </w:drawing>
      </w:r>
    </w:p>
    <w:p w14:paraId="6835EA0F" w14:textId="2AF165D0" w:rsidR="006C5D68" w:rsidRPr="00BA1953" w:rsidRDefault="006C5D68" w:rsidP="006A7C27">
      <w:pPr>
        <w:spacing w:line="360" w:lineRule="auto"/>
        <w:jc w:val="center"/>
      </w:pPr>
      <w:r w:rsidRPr="00BA1953">
        <w:rPr>
          <w:noProof/>
        </w:rPr>
        <w:lastRenderedPageBreak/>
        <w:drawing>
          <wp:inline distT="0" distB="0" distL="0" distR="0" wp14:anchorId="392FDEA5" wp14:editId="1D68D376">
            <wp:extent cx="5040000" cy="3178557"/>
            <wp:effectExtent l="0" t="0" r="8255" b="3175"/>
            <wp:docPr id="1563388025" name="Picture 27"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88025" name="Picture 27" descr="A graph with a line and a lin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0000" cy="3178557"/>
                    </a:xfrm>
                    <a:prstGeom prst="rect">
                      <a:avLst/>
                    </a:prstGeom>
                    <a:noFill/>
                    <a:ln>
                      <a:noFill/>
                    </a:ln>
                  </pic:spPr>
                </pic:pic>
              </a:graphicData>
            </a:graphic>
          </wp:inline>
        </w:drawing>
      </w:r>
    </w:p>
    <w:p w14:paraId="364925B4" w14:textId="53C81FED" w:rsidR="006714A4" w:rsidRPr="00BA1953" w:rsidRDefault="006714A4" w:rsidP="006A7C27">
      <w:pPr>
        <w:spacing w:line="360" w:lineRule="auto"/>
      </w:pPr>
    </w:p>
    <w:p w14:paraId="167E041F" w14:textId="7B8EE156" w:rsidR="00D17466" w:rsidRPr="00BA1953" w:rsidRDefault="006C5D68" w:rsidP="006A7C27">
      <w:pPr>
        <w:spacing w:line="360" w:lineRule="auto"/>
        <w:jc w:val="center"/>
      </w:pPr>
      <w:r w:rsidRPr="00BA1953">
        <w:rPr>
          <w:noProof/>
        </w:rPr>
        <w:drawing>
          <wp:inline distT="0" distB="0" distL="0" distR="0" wp14:anchorId="7F6C1403" wp14:editId="4C981520">
            <wp:extent cx="5040000" cy="3195740"/>
            <wp:effectExtent l="0" t="0" r="8255" b="5080"/>
            <wp:docPr id="1160958275" name="Picture 2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58275" name="Picture 28" descr="A graph with blue lines&#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0000" cy="3195740"/>
                    </a:xfrm>
                    <a:prstGeom prst="rect">
                      <a:avLst/>
                    </a:prstGeom>
                    <a:noFill/>
                    <a:ln>
                      <a:noFill/>
                    </a:ln>
                  </pic:spPr>
                </pic:pic>
              </a:graphicData>
            </a:graphic>
          </wp:inline>
        </w:drawing>
      </w:r>
    </w:p>
    <w:p w14:paraId="277A2A50" w14:textId="79B48594" w:rsidR="00AF21F1" w:rsidRPr="00BA1953" w:rsidRDefault="003D1E50" w:rsidP="006A7C27">
      <w:pPr>
        <w:pStyle w:val="Caption"/>
        <w:spacing w:line="360" w:lineRule="auto"/>
        <w:jc w:val="center"/>
      </w:pPr>
      <w:bookmarkStart w:id="198" w:name="_Toc177908098"/>
      <w:r>
        <w:t>Figure</w:t>
      </w:r>
      <w:r w:rsidR="00AF21F1" w:rsidRPr="00BA1953">
        <w:t xml:space="preserve"> </w:t>
      </w:r>
      <w:fldSimple w:instr=" SEQ Figure \* ARABIC ">
        <w:r w:rsidR="00941BAC">
          <w:rPr>
            <w:noProof/>
          </w:rPr>
          <w:t>76</w:t>
        </w:r>
      </w:fldSimple>
      <w:r w:rsidR="00AF21F1" w:rsidRPr="00BA1953">
        <w:t>: RF-M2: Class Resampling Randomized</w:t>
      </w:r>
      <w:r w:rsidR="00631005" w:rsidRPr="00BA1953">
        <w:t xml:space="preserve"> </w:t>
      </w:r>
      <w:r w:rsidR="00AF21F1" w:rsidRPr="00BA1953">
        <w:t>Search Performance Charts</w:t>
      </w:r>
      <w:bookmarkEnd w:id="198"/>
    </w:p>
    <w:p w14:paraId="2E6E7BDC" w14:textId="4F2330D2" w:rsidR="009E1AF2" w:rsidRPr="00BA1953" w:rsidRDefault="009E1AF2" w:rsidP="006A7C27">
      <w:pPr>
        <w:spacing w:line="360" w:lineRule="auto"/>
      </w:pPr>
    </w:p>
    <w:p w14:paraId="2CFA69E8" w14:textId="25924040" w:rsidR="00705672" w:rsidRPr="00BA1953" w:rsidRDefault="00F47ACD" w:rsidP="00674F4D">
      <w:pPr>
        <w:pStyle w:val="Heading4"/>
        <w:numPr>
          <w:ilvl w:val="3"/>
          <w:numId w:val="19"/>
        </w:numPr>
        <w:spacing w:line="360" w:lineRule="auto"/>
        <w:rPr>
          <w:iCs w:val="0"/>
        </w:rPr>
      </w:pPr>
      <w:r>
        <w:rPr>
          <w:iCs w:val="0"/>
        </w:rPr>
        <w:lastRenderedPageBreak/>
        <w:t xml:space="preserve">RF </w:t>
      </w:r>
      <w:r w:rsidR="00705672" w:rsidRPr="00BA1953">
        <w:rPr>
          <w:iCs w:val="0"/>
        </w:rPr>
        <w:t xml:space="preserve">Model 3: Class Resampling Grid Search </w:t>
      </w:r>
      <w:r w:rsidR="00977E62" w:rsidRPr="00BA1953">
        <w:rPr>
          <w:iCs w:val="0"/>
        </w:rPr>
        <w:t>Results</w:t>
      </w:r>
      <w:r w:rsidR="00705672" w:rsidRPr="00BA1953">
        <w:rPr>
          <w:iCs w:val="0"/>
        </w:rPr>
        <w:t xml:space="preserve"> </w:t>
      </w:r>
    </w:p>
    <w:p w14:paraId="636E6FD2" w14:textId="71BACDAA" w:rsidR="008F402A" w:rsidRPr="00BA1953" w:rsidRDefault="00426664" w:rsidP="008F402A">
      <w:pPr>
        <w:spacing w:line="360" w:lineRule="auto"/>
      </w:pPr>
      <w:r w:rsidRPr="00BA1953">
        <w:t xml:space="preserve">Model hyperparameters were </w:t>
      </w:r>
      <w:r w:rsidR="00992792" w:rsidRPr="00BA1953">
        <w:t xml:space="preserve">refined as outlined in the test design </w:t>
      </w:r>
      <w:r w:rsidR="00BC18E6" w:rsidRPr="00BA1953">
        <w:t>to reduce model complexity and enhance generalisability</w:t>
      </w:r>
      <w:r w:rsidR="00486CF8" w:rsidRPr="00BA1953">
        <w:t xml:space="preserve">. </w:t>
      </w:r>
      <w:r w:rsidR="008C32CA" w:rsidRPr="00BA1953">
        <w:t xml:space="preserve">Grid Search </w:t>
      </w:r>
      <w:r w:rsidR="00486CF8" w:rsidRPr="00BA1953">
        <w:t xml:space="preserve">and </w:t>
      </w:r>
      <w:r w:rsidR="00BC18E6" w:rsidRPr="00BA1953">
        <w:t>5-fold cross-validation</w:t>
      </w:r>
      <w:r w:rsidR="00486CF8" w:rsidRPr="00BA1953">
        <w:t xml:space="preserve"> were employed, </w:t>
      </w:r>
      <w:r w:rsidR="008F402A" w:rsidRPr="00BA1953">
        <w:t xml:space="preserve">with </w:t>
      </w:r>
      <w:r w:rsidR="008F402A">
        <w:t xml:space="preserve">model performance and optimal parameters documented, as shown in </w:t>
      </w:r>
      <w:r w:rsidR="003D1E50">
        <w:t>Figure</w:t>
      </w:r>
      <w:r w:rsidR="008F402A">
        <w:t>s: 7</w:t>
      </w:r>
      <w:r w:rsidR="00DE6766">
        <w:t>7</w:t>
      </w:r>
      <w:r w:rsidR="008F402A">
        <w:t>-</w:t>
      </w:r>
      <w:r w:rsidR="00185E4C">
        <w:t>80</w:t>
      </w:r>
      <w:r w:rsidR="008F402A">
        <w:t xml:space="preserve"> below</w:t>
      </w:r>
      <w:r w:rsidR="007E6FB9">
        <w:t>.</w:t>
      </w:r>
      <w:r w:rsidR="008F402A" w:rsidRPr="00BA1953">
        <w:t xml:space="preserve"> </w:t>
      </w:r>
    </w:p>
    <w:p w14:paraId="7C710091" w14:textId="490C7438" w:rsidR="0099787D" w:rsidRPr="00BA1953" w:rsidRDefault="0076368E" w:rsidP="006A7C27">
      <w:pPr>
        <w:spacing w:line="360" w:lineRule="auto"/>
      </w:pPr>
      <w:r w:rsidRPr="00BA1953">
        <w:rPr>
          <w:noProof/>
        </w:rPr>
        <w:drawing>
          <wp:inline distT="0" distB="0" distL="0" distR="0" wp14:anchorId="7DD37583" wp14:editId="59E16D6B">
            <wp:extent cx="6332220" cy="1976755"/>
            <wp:effectExtent l="0" t="0" r="0" b="4445"/>
            <wp:docPr id="1258843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43486" name="Picture 1" descr="A screenshot of a computer&#10;&#10;Description automatically generated"/>
                    <pic:cNvPicPr/>
                  </pic:nvPicPr>
                  <pic:blipFill>
                    <a:blip r:embed="rId117"/>
                    <a:stretch>
                      <a:fillRect/>
                    </a:stretch>
                  </pic:blipFill>
                  <pic:spPr>
                    <a:xfrm>
                      <a:off x="0" y="0"/>
                      <a:ext cx="6332220" cy="1976755"/>
                    </a:xfrm>
                    <a:prstGeom prst="rect">
                      <a:avLst/>
                    </a:prstGeom>
                  </pic:spPr>
                </pic:pic>
              </a:graphicData>
            </a:graphic>
          </wp:inline>
        </w:drawing>
      </w:r>
    </w:p>
    <w:p w14:paraId="546B6B7F" w14:textId="25F28915" w:rsidR="0076368E" w:rsidRPr="00BA1953" w:rsidRDefault="003D1E50" w:rsidP="006A7C27">
      <w:pPr>
        <w:pStyle w:val="Caption"/>
        <w:spacing w:line="360" w:lineRule="auto"/>
        <w:jc w:val="center"/>
      </w:pPr>
      <w:bookmarkStart w:id="199" w:name="_Toc177908099"/>
      <w:r>
        <w:t>Figure</w:t>
      </w:r>
      <w:r w:rsidR="0076368E" w:rsidRPr="00BA1953">
        <w:t xml:space="preserve"> </w:t>
      </w:r>
      <w:fldSimple w:instr=" SEQ Figure \* ARABIC ">
        <w:r w:rsidR="00941BAC">
          <w:rPr>
            <w:noProof/>
          </w:rPr>
          <w:t>77</w:t>
        </w:r>
      </w:fldSimple>
      <w:r w:rsidR="0076368E" w:rsidRPr="00BA1953">
        <w:t>: RF-M</w:t>
      </w:r>
      <w:r w:rsidR="004222A2" w:rsidRPr="00BA1953">
        <w:t>3</w:t>
      </w:r>
      <w:r w:rsidR="0076368E" w:rsidRPr="00BA1953">
        <w:t xml:space="preserve">: Class Resampling </w:t>
      </w:r>
      <w:r w:rsidR="004222A2" w:rsidRPr="00BA1953">
        <w:t>Grid Search</w:t>
      </w:r>
      <w:r w:rsidR="0076368E" w:rsidRPr="00BA1953">
        <w:t xml:space="preserve"> Best Parameters</w:t>
      </w:r>
      <w:bookmarkEnd w:id="199"/>
    </w:p>
    <w:p w14:paraId="276C58CF" w14:textId="77777777" w:rsidR="00284E13" w:rsidRPr="00BA1953" w:rsidRDefault="00284E13" w:rsidP="006A7C27">
      <w:pPr>
        <w:spacing w:line="360" w:lineRule="auto"/>
      </w:pPr>
    </w:p>
    <w:p w14:paraId="50829BFC" w14:textId="1BB6CC92" w:rsidR="00284E13" w:rsidRPr="00BA1953" w:rsidRDefault="00A079C4" w:rsidP="006A7C27">
      <w:pPr>
        <w:spacing w:line="360" w:lineRule="auto"/>
      </w:pPr>
      <w:r w:rsidRPr="00BA1953">
        <w:rPr>
          <w:noProof/>
        </w:rPr>
        <w:drawing>
          <wp:inline distT="0" distB="0" distL="0" distR="0" wp14:anchorId="4ED2AE6B" wp14:editId="05FA7A64">
            <wp:extent cx="6332220" cy="1453515"/>
            <wp:effectExtent l="0" t="0" r="0" b="0"/>
            <wp:docPr id="5737560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5601" name="Picture 1" descr="A table with numbers and letters&#10;&#10;Description automatically generated"/>
                    <pic:cNvPicPr/>
                  </pic:nvPicPr>
                  <pic:blipFill>
                    <a:blip r:embed="rId118"/>
                    <a:stretch>
                      <a:fillRect/>
                    </a:stretch>
                  </pic:blipFill>
                  <pic:spPr>
                    <a:xfrm>
                      <a:off x="0" y="0"/>
                      <a:ext cx="6332220" cy="1453515"/>
                    </a:xfrm>
                    <a:prstGeom prst="rect">
                      <a:avLst/>
                    </a:prstGeom>
                  </pic:spPr>
                </pic:pic>
              </a:graphicData>
            </a:graphic>
          </wp:inline>
        </w:drawing>
      </w:r>
    </w:p>
    <w:p w14:paraId="280659DF" w14:textId="0A8DE7C1" w:rsidR="00946115" w:rsidRPr="00BA1953" w:rsidRDefault="003D1E50" w:rsidP="006A7C27">
      <w:pPr>
        <w:pStyle w:val="Caption"/>
        <w:spacing w:line="360" w:lineRule="auto"/>
        <w:jc w:val="center"/>
      </w:pPr>
      <w:bookmarkStart w:id="200" w:name="_Toc177908100"/>
      <w:r>
        <w:t>Figure</w:t>
      </w:r>
      <w:r w:rsidR="00946115" w:rsidRPr="00BA1953">
        <w:t xml:space="preserve"> </w:t>
      </w:r>
      <w:fldSimple w:instr=" SEQ Figure \* ARABIC ">
        <w:r w:rsidR="00941BAC">
          <w:rPr>
            <w:noProof/>
          </w:rPr>
          <w:t>78</w:t>
        </w:r>
      </w:fldSimple>
      <w:r w:rsidR="00946115" w:rsidRPr="00BA1953">
        <w:t>: RF-M3: Class Resampling Grid Search Performance Metrics</w:t>
      </w:r>
      <w:bookmarkEnd w:id="200"/>
    </w:p>
    <w:p w14:paraId="7C2080CF" w14:textId="3945E26E" w:rsidR="00A079C4" w:rsidRPr="00BA1953" w:rsidRDefault="00A079C4" w:rsidP="006A7C27">
      <w:pPr>
        <w:spacing w:line="360" w:lineRule="auto"/>
      </w:pPr>
    </w:p>
    <w:p w14:paraId="32CA0051" w14:textId="084ACDC2" w:rsidR="00046FE5" w:rsidRPr="00BA1953" w:rsidRDefault="00876147" w:rsidP="006A7C27">
      <w:pPr>
        <w:spacing w:line="360" w:lineRule="auto"/>
        <w:jc w:val="right"/>
      </w:pPr>
      <w:r w:rsidRPr="00BA1953">
        <w:rPr>
          <w:noProof/>
        </w:rPr>
        <w:lastRenderedPageBreak/>
        <w:drawing>
          <wp:inline distT="0" distB="0" distL="0" distR="0" wp14:anchorId="66D71537" wp14:editId="1625C10F">
            <wp:extent cx="6480000" cy="4034079"/>
            <wp:effectExtent l="0" t="0" r="0" b="5080"/>
            <wp:docPr id="239578462" name="Picture 7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78462" name="Picture 72" descr="A graph of different colored lines&#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0000" cy="4034079"/>
                    </a:xfrm>
                    <a:prstGeom prst="rect">
                      <a:avLst/>
                    </a:prstGeom>
                    <a:noFill/>
                    <a:ln>
                      <a:noFill/>
                    </a:ln>
                  </pic:spPr>
                </pic:pic>
              </a:graphicData>
            </a:graphic>
          </wp:inline>
        </w:drawing>
      </w:r>
    </w:p>
    <w:p w14:paraId="106D55CF" w14:textId="7D3326F6" w:rsidR="00876147" w:rsidRPr="00BA1953" w:rsidRDefault="00876147" w:rsidP="006A7C27">
      <w:pPr>
        <w:spacing w:line="360" w:lineRule="auto"/>
        <w:jc w:val="center"/>
      </w:pPr>
      <w:r w:rsidRPr="00BA1953">
        <w:rPr>
          <w:noProof/>
        </w:rPr>
        <w:drawing>
          <wp:inline distT="0" distB="0" distL="0" distR="0" wp14:anchorId="0F558E6D" wp14:editId="2E2EFC3A">
            <wp:extent cx="5040000" cy="3829531"/>
            <wp:effectExtent l="0" t="0" r="8255" b="0"/>
            <wp:docPr id="1475622323" name="Picture 73" descr="A graph with blue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2323" name="Picture 73" descr="A graph with blue lines and points&#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0000" cy="3829531"/>
                    </a:xfrm>
                    <a:prstGeom prst="rect">
                      <a:avLst/>
                    </a:prstGeom>
                    <a:noFill/>
                    <a:ln>
                      <a:noFill/>
                    </a:ln>
                  </pic:spPr>
                </pic:pic>
              </a:graphicData>
            </a:graphic>
          </wp:inline>
        </w:drawing>
      </w:r>
    </w:p>
    <w:p w14:paraId="4BE7DE24" w14:textId="75B2DDFA" w:rsidR="00876147" w:rsidRPr="00BA1953" w:rsidRDefault="00876147" w:rsidP="006A7C27">
      <w:pPr>
        <w:spacing w:line="360" w:lineRule="auto"/>
        <w:jc w:val="center"/>
      </w:pPr>
      <w:r w:rsidRPr="00BA1953">
        <w:rPr>
          <w:noProof/>
        </w:rPr>
        <w:lastRenderedPageBreak/>
        <w:drawing>
          <wp:inline distT="0" distB="0" distL="0" distR="0" wp14:anchorId="0917C1F9" wp14:editId="12112CC1">
            <wp:extent cx="5040000" cy="3856823"/>
            <wp:effectExtent l="0" t="0" r="8255" b="0"/>
            <wp:docPr id="1483796531" name="Picture 74" descr="A graph with line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6531" name="Picture 74" descr="A graph with lines and labels&#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0000" cy="3856823"/>
                    </a:xfrm>
                    <a:prstGeom prst="rect">
                      <a:avLst/>
                    </a:prstGeom>
                    <a:noFill/>
                    <a:ln>
                      <a:noFill/>
                    </a:ln>
                  </pic:spPr>
                </pic:pic>
              </a:graphicData>
            </a:graphic>
          </wp:inline>
        </w:drawing>
      </w:r>
    </w:p>
    <w:p w14:paraId="7BEDFE47" w14:textId="71A381D1" w:rsidR="009E1AF2" w:rsidRPr="00BA1953" w:rsidRDefault="003D1E50" w:rsidP="006A7C27">
      <w:pPr>
        <w:pStyle w:val="Caption"/>
        <w:spacing w:line="360" w:lineRule="auto"/>
        <w:jc w:val="center"/>
        <w:rPr>
          <w:i w:val="0"/>
          <w:iCs w:val="0"/>
        </w:rPr>
      </w:pPr>
      <w:bookmarkStart w:id="201" w:name="_Toc177908101"/>
      <w:r>
        <w:t>Figure</w:t>
      </w:r>
      <w:r w:rsidR="009E1AF2" w:rsidRPr="00BA1953">
        <w:t xml:space="preserve"> </w:t>
      </w:r>
      <w:fldSimple w:instr=" SEQ Figure \* ARABIC ">
        <w:r w:rsidR="00941BAC">
          <w:rPr>
            <w:noProof/>
          </w:rPr>
          <w:t>79</w:t>
        </w:r>
      </w:fldSimple>
      <w:r w:rsidR="009E1AF2" w:rsidRPr="00BA1953">
        <w:t>: RF-M</w:t>
      </w:r>
      <w:r w:rsidR="00655B46" w:rsidRPr="00BA1953">
        <w:t>3</w:t>
      </w:r>
      <w:r w:rsidR="009E1AF2" w:rsidRPr="00BA1953">
        <w:t xml:space="preserve">: </w:t>
      </w:r>
      <w:r w:rsidR="00655B46" w:rsidRPr="00BA1953">
        <w:t>Class Resampling Randomized Search Performance Charts</w:t>
      </w:r>
      <w:bookmarkEnd w:id="201"/>
    </w:p>
    <w:p w14:paraId="47712784" w14:textId="5A1E40A9" w:rsidR="00284E13" w:rsidRPr="00BA1953" w:rsidRDefault="00185E4C" w:rsidP="006A7C27">
      <w:pPr>
        <w:spacing w:line="360" w:lineRule="auto"/>
        <w:jc w:val="center"/>
      </w:pPr>
      <w:r w:rsidRPr="00185E4C">
        <w:rPr>
          <w:noProof/>
        </w:rPr>
        <w:lastRenderedPageBreak/>
        <w:drawing>
          <wp:inline distT="0" distB="0" distL="0" distR="0" wp14:anchorId="55A36E5B" wp14:editId="5CAED157">
            <wp:extent cx="5877745" cy="6992326"/>
            <wp:effectExtent l="0" t="0" r="8890" b="0"/>
            <wp:docPr id="966437213" name="Picture 1" descr="A table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7213" name="Picture 1" descr="A table of numbers and a number of numbers&#10;&#10;Description automatically generated with medium confidence"/>
                    <pic:cNvPicPr/>
                  </pic:nvPicPr>
                  <pic:blipFill>
                    <a:blip r:embed="rId122"/>
                    <a:stretch>
                      <a:fillRect/>
                    </a:stretch>
                  </pic:blipFill>
                  <pic:spPr>
                    <a:xfrm>
                      <a:off x="0" y="0"/>
                      <a:ext cx="5877745" cy="6992326"/>
                    </a:xfrm>
                    <a:prstGeom prst="rect">
                      <a:avLst/>
                    </a:prstGeom>
                  </pic:spPr>
                </pic:pic>
              </a:graphicData>
            </a:graphic>
          </wp:inline>
        </w:drawing>
      </w:r>
    </w:p>
    <w:p w14:paraId="460EA8F0" w14:textId="0B280EBA" w:rsidR="003025AD" w:rsidRPr="00BA1953" w:rsidRDefault="003D1E50" w:rsidP="006A7C27">
      <w:pPr>
        <w:pStyle w:val="Caption"/>
        <w:spacing w:line="360" w:lineRule="auto"/>
        <w:jc w:val="center"/>
      </w:pPr>
      <w:bookmarkStart w:id="202" w:name="_Toc177908102"/>
      <w:r>
        <w:t>Figure</w:t>
      </w:r>
      <w:r w:rsidR="003025AD" w:rsidRPr="00BA1953">
        <w:t xml:space="preserve"> </w:t>
      </w:r>
      <w:fldSimple w:instr=" SEQ Figure \* ARABIC ">
        <w:r w:rsidR="00941BAC">
          <w:rPr>
            <w:noProof/>
          </w:rPr>
          <w:t>80</w:t>
        </w:r>
      </w:fldSimple>
      <w:r w:rsidR="003025AD" w:rsidRPr="00BA1953">
        <w:t>: RF-M3: Class Resampling Grid Search Test Set Classification Report</w:t>
      </w:r>
      <w:bookmarkEnd w:id="202"/>
    </w:p>
    <w:p w14:paraId="6FFD41C7" w14:textId="549443FC" w:rsidR="005C5E85" w:rsidRDefault="00BB2986" w:rsidP="00674F4D">
      <w:pPr>
        <w:pStyle w:val="Heading3"/>
        <w:numPr>
          <w:ilvl w:val="2"/>
          <w:numId w:val="19"/>
        </w:numPr>
        <w:spacing w:line="360" w:lineRule="auto"/>
      </w:pPr>
      <w:bookmarkStart w:id="203" w:name="_Toc177908006"/>
      <w:r w:rsidRPr="00BA1953">
        <w:lastRenderedPageBreak/>
        <w:t>LightGBM</w:t>
      </w:r>
      <w:r w:rsidR="0075670D">
        <w:t xml:space="preserve"> Model Performance</w:t>
      </w:r>
      <w:bookmarkEnd w:id="203"/>
    </w:p>
    <w:p w14:paraId="5FAA1D8D" w14:textId="0A3D6BE3" w:rsidR="005C5E85" w:rsidRPr="00BA1953" w:rsidRDefault="00F47ACD" w:rsidP="00674F4D">
      <w:pPr>
        <w:pStyle w:val="Heading4"/>
        <w:numPr>
          <w:ilvl w:val="3"/>
          <w:numId w:val="19"/>
        </w:numPr>
        <w:spacing w:line="360" w:lineRule="auto"/>
        <w:rPr>
          <w:iCs w:val="0"/>
        </w:rPr>
      </w:pPr>
      <w:r>
        <w:rPr>
          <w:iCs w:val="0"/>
        </w:rPr>
        <w:t xml:space="preserve">LGBM </w:t>
      </w:r>
      <w:r w:rsidR="005C5E85" w:rsidRPr="00BA1953">
        <w:rPr>
          <w:iCs w:val="0"/>
        </w:rPr>
        <w:t>Model 1: CFI Threshold Feature Importance Evaluation</w:t>
      </w:r>
    </w:p>
    <w:p w14:paraId="10C5D7B2" w14:textId="456B5467" w:rsidR="00185E4C" w:rsidRPr="00BA1953" w:rsidRDefault="00CB30BB" w:rsidP="00185E4C">
      <w:pPr>
        <w:spacing w:line="360" w:lineRule="auto"/>
      </w:pPr>
      <w:r w:rsidRPr="00BA1953">
        <w:t xml:space="preserve">A CFI threshold of 85% (15 features) was found to be optimal for LGBM, with aggregate performance metrics deteriorating beyond this point. </w:t>
      </w:r>
      <w:r w:rsidR="00185E4C" w:rsidRPr="00BA1953">
        <w:t>Additionally, validation and test results were closely aligned at this threshold indicating a strong model fit</w:t>
      </w:r>
      <w:r w:rsidR="00185E4C">
        <w:t xml:space="preserve">, as shown in </w:t>
      </w:r>
      <w:r w:rsidR="003D1E50">
        <w:t>Figure</w:t>
      </w:r>
      <w:r w:rsidR="00185E4C">
        <w:t>s 71-83 below</w:t>
      </w:r>
      <w:r w:rsidR="00EF5C85">
        <w:t>.</w:t>
      </w:r>
    </w:p>
    <w:p w14:paraId="01099A44" w14:textId="77777777" w:rsidR="00D86957" w:rsidRPr="00BA1953" w:rsidRDefault="00D86957" w:rsidP="006A7C27">
      <w:pPr>
        <w:spacing w:line="360" w:lineRule="auto"/>
      </w:pPr>
      <w:r w:rsidRPr="00BA1953">
        <w:rPr>
          <w:noProof/>
        </w:rPr>
        <w:drawing>
          <wp:inline distT="0" distB="0" distL="0" distR="0" wp14:anchorId="24FFB9D1" wp14:editId="0188590D">
            <wp:extent cx="6332220" cy="2108200"/>
            <wp:effectExtent l="0" t="0" r="0" b="6350"/>
            <wp:docPr id="2067301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01587" name="Picture 1" descr="A screenshot of a computer&#10;&#10;Description automatically generated"/>
                    <pic:cNvPicPr/>
                  </pic:nvPicPr>
                  <pic:blipFill>
                    <a:blip r:embed="rId123"/>
                    <a:stretch>
                      <a:fillRect/>
                    </a:stretch>
                  </pic:blipFill>
                  <pic:spPr>
                    <a:xfrm>
                      <a:off x="0" y="0"/>
                      <a:ext cx="6332220" cy="2108200"/>
                    </a:xfrm>
                    <a:prstGeom prst="rect">
                      <a:avLst/>
                    </a:prstGeom>
                  </pic:spPr>
                </pic:pic>
              </a:graphicData>
            </a:graphic>
          </wp:inline>
        </w:drawing>
      </w:r>
    </w:p>
    <w:p w14:paraId="686FD308" w14:textId="0C31DBEF" w:rsidR="00D86957" w:rsidRPr="00BA1953" w:rsidRDefault="003D1E50" w:rsidP="006A7C27">
      <w:pPr>
        <w:pStyle w:val="Caption"/>
        <w:spacing w:line="360" w:lineRule="auto"/>
        <w:jc w:val="center"/>
      </w:pPr>
      <w:bookmarkStart w:id="204" w:name="_Toc177908103"/>
      <w:r>
        <w:t>Figure</w:t>
      </w:r>
      <w:r w:rsidR="00D86957" w:rsidRPr="00BA1953">
        <w:t xml:space="preserve"> </w:t>
      </w:r>
      <w:fldSimple w:instr=" SEQ Figure \* ARABIC ">
        <w:r w:rsidR="00941BAC">
          <w:rPr>
            <w:noProof/>
          </w:rPr>
          <w:t>81</w:t>
        </w:r>
      </w:fldSimple>
      <w:r w:rsidR="00D86957" w:rsidRPr="00BA1953">
        <w:t>: LGBM-M1: CFI Threshold Performance Metrics</w:t>
      </w:r>
      <w:bookmarkEnd w:id="204"/>
    </w:p>
    <w:p w14:paraId="0132B9EC" w14:textId="77777777" w:rsidR="005F4F4D" w:rsidRPr="00BA1953" w:rsidRDefault="00233587" w:rsidP="006A7C27">
      <w:pPr>
        <w:spacing w:line="360" w:lineRule="auto"/>
        <w:rPr>
          <w:noProof/>
        </w:rPr>
      </w:pPr>
      <w:r w:rsidRPr="00BA1953">
        <w:rPr>
          <w:noProof/>
        </w:rPr>
        <w:drawing>
          <wp:inline distT="0" distB="0" distL="0" distR="0" wp14:anchorId="4A360630" wp14:editId="67D453FE">
            <wp:extent cx="6332220" cy="3131820"/>
            <wp:effectExtent l="0" t="0" r="0" b="0"/>
            <wp:docPr id="74263632"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3632" name="Picture 16" descr="A graph with a blue lin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32220" cy="3131820"/>
                    </a:xfrm>
                    <a:prstGeom prst="rect">
                      <a:avLst/>
                    </a:prstGeom>
                    <a:noFill/>
                    <a:ln>
                      <a:noFill/>
                    </a:ln>
                  </pic:spPr>
                </pic:pic>
              </a:graphicData>
            </a:graphic>
          </wp:inline>
        </w:drawing>
      </w:r>
    </w:p>
    <w:p w14:paraId="0ADABBE0" w14:textId="1D19B7D5" w:rsidR="005F4F4D" w:rsidRPr="00BA1953" w:rsidRDefault="003D1E50" w:rsidP="006A7C27">
      <w:pPr>
        <w:pStyle w:val="Caption"/>
        <w:spacing w:line="360" w:lineRule="auto"/>
        <w:jc w:val="center"/>
      </w:pPr>
      <w:bookmarkStart w:id="205" w:name="_Toc177908104"/>
      <w:r>
        <w:t>Figure</w:t>
      </w:r>
      <w:r w:rsidR="00060546" w:rsidRPr="00BA1953">
        <w:t xml:space="preserve"> </w:t>
      </w:r>
      <w:fldSimple w:instr=" SEQ Figure \* ARABIC ">
        <w:r w:rsidR="00941BAC">
          <w:rPr>
            <w:noProof/>
          </w:rPr>
          <w:t>82</w:t>
        </w:r>
      </w:fldSimple>
      <w:r w:rsidR="00060546" w:rsidRPr="00BA1953">
        <w:t xml:space="preserve">: </w:t>
      </w:r>
      <w:r>
        <w:t>Figure</w:t>
      </w:r>
      <w:r w:rsidR="00060546" w:rsidRPr="00BA1953">
        <w:t xml:space="preserve"> 80: LGBM-M1: CFI Line Chart</w:t>
      </w:r>
      <w:bookmarkEnd w:id="205"/>
    </w:p>
    <w:p w14:paraId="65F126D5" w14:textId="2ACED10A" w:rsidR="00321C4C" w:rsidRPr="00BA1953" w:rsidRDefault="00472EC7" w:rsidP="006A7C27">
      <w:pPr>
        <w:spacing w:line="360" w:lineRule="auto"/>
        <w:jc w:val="center"/>
      </w:pPr>
      <w:r w:rsidRPr="00BA1953">
        <w:rPr>
          <w:noProof/>
        </w:rPr>
        <w:lastRenderedPageBreak/>
        <w:drawing>
          <wp:inline distT="0" distB="0" distL="0" distR="0" wp14:anchorId="3FC9FBA7" wp14:editId="3C44BBE1">
            <wp:extent cx="4707801" cy="2934586"/>
            <wp:effectExtent l="0" t="0" r="0" b="0"/>
            <wp:docPr id="594144438" name="Picture 1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44438" name="Picture 17" descr="A graph of different colored lines&#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14474" cy="2938745"/>
                    </a:xfrm>
                    <a:prstGeom prst="rect">
                      <a:avLst/>
                    </a:prstGeom>
                    <a:noFill/>
                    <a:ln>
                      <a:noFill/>
                    </a:ln>
                  </pic:spPr>
                </pic:pic>
              </a:graphicData>
            </a:graphic>
          </wp:inline>
        </w:drawing>
      </w:r>
      <w:r w:rsidR="00321C4C" w:rsidRPr="00BA1953">
        <w:rPr>
          <w:noProof/>
        </w:rPr>
        <w:drawing>
          <wp:inline distT="0" distB="0" distL="0" distR="0" wp14:anchorId="21362564" wp14:editId="6F6B9ED4">
            <wp:extent cx="6332220" cy="2400935"/>
            <wp:effectExtent l="0" t="0" r="0" b="0"/>
            <wp:docPr id="788551128"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1128" name="Picture 1" descr="A graph of a line and a line&#10;&#10;Description automatically generated with medium confidence"/>
                    <pic:cNvPicPr/>
                  </pic:nvPicPr>
                  <pic:blipFill>
                    <a:blip r:embed="rId126"/>
                    <a:stretch>
                      <a:fillRect/>
                    </a:stretch>
                  </pic:blipFill>
                  <pic:spPr>
                    <a:xfrm>
                      <a:off x="0" y="0"/>
                      <a:ext cx="6332220" cy="2400935"/>
                    </a:xfrm>
                    <a:prstGeom prst="rect">
                      <a:avLst/>
                    </a:prstGeom>
                  </pic:spPr>
                </pic:pic>
              </a:graphicData>
            </a:graphic>
          </wp:inline>
        </w:drawing>
      </w:r>
      <w:r w:rsidR="00CB23BB" w:rsidRPr="00BA1953">
        <w:rPr>
          <w:noProof/>
        </w:rPr>
        <w:drawing>
          <wp:inline distT="0" distB="0" distL="0" distR="0" wp14:anchorId="1402D9D2" wp14:editId="46F166FB">
            <wp:extent cx="6105525" cy="2758262"/>
            <wp:effectExtent l="0" t="0" r="0" b="4445"/>
            <wp:docPr id="1515830650" name="Picture 1" descr="A graph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30650" name="Picture 1" descr="A graph and a chart&#10;&#10;Description automatically generated with medium confidence"/>
                    <pic:cNvPicPr/>
                  </pic:nvPicPr>
                  <pic:blipFill>
                    <a:blip r:embed="rId127"/>
                    <a:stretch>
                      <a:fillRect/>
                    </a:stretch>
                  </pic:blipFill>
                  <pic:spPr>
                    <a:xfrm>
                      <a:off x="0" y="0"/>
                      <a:ext cx="6123176" cy="2766236"/>
                    </a:xfrm>
                    <a:prstGeom prst="rect">
                      <a:avLst/>
                    </a:prstGeom>
                  </pic:spPr>
                </pic:pic>
              </a:graphicData>
            </a:graphic>
          </wp:inline>
        </w:drawing>
      </w:r>
    </w:p>
    <w:p w14:paraId="4D8D83CF" w14:textId="0F7EAF2B" w:rsidR="00846820" w:rsidRPr="00BA1953" w:rsidRDefault="003D1E50" w:rsidP="006A7C27">
      <w:pPr>
        <w:pStyle w:val="Caption"/>
        <w:spacing w:line="360" w:lineRule="auto"/>
        <w:jc w:val="center"/>
      </w:pPr>
      <w:bookmarkStart w:id="206" w:name="_Toc177908105"/>
      <w:r>
        <w:t>Figure</w:t>
      </w:r>
      <w:r w:rsidR="00846820" w:rsidRPr="00BA1953">
        <w:t xml:space="preserve"> </w:t>
      </w:r>
      <w:fldSimple w:instr=" SEQ Figure \* ARABIC ">
        <w:r w:rsidR="00941BAC">
          <w:rPr>
            <w:noProof/>
          </w:rPr>
          <w:t>83</w:t>
        </w:r>
      </w:fldSimple>
      <w:r w:rsidR="00846820" w:rsidRPr="00BA1953">
        <w:t>: LGBM-M1: CFI Threshold Performance Metrics Charts</w:t>
      </w:r>
      <w:bookmarkEnd w:id="206"/>
    </w:p>
    <w:p w14:paraId="435FCECE" w14:textId="77777777" w:rsidR="00846820" w:rsidRPr="00BA1953" w:rsidRDefault="00846820" w:rsidP="009C0743">
      <w:pPr>
        <w:spacing w:line="360" w:lineRule="auto"/>
      </w:pPr>
    </w:p>
    <w:p w14:paraId="2E8C1C0D" w14:textId="7CC15388" w:rsidR="005C5E85" w:rsidRPr="00BA1953" w:rsidRDefault="00F47ACD" w:rsidP="00674F4D">
      <w:pPr>
        <w:pStyle w:val="Heading4"/>
        <w:numPr>
          <w:ilvl w:val="3"/>
          <w:numId w:val="19"/>
        </w:numPr>
        <w:spacing w:line="360" w:lineRule="auto"/>
        <w:rPr>
          <w:iCs w:val="0"/>
        </w:rPr>
      </w:pPr>
      <w:r>
        <w:rPr>
          <w:iCs w:val="0"/>
        </w:rPr>
        <w:t xml:space="preserve">LGBM </w:t>
      </w:r>
      <w:r w:rsidR="005C5E85" w:rsidRPr="00BA1953">
        <w:rPr>
          <w:iCs w:val="0"/>
        </w:rPr>
        <w:t xml:space="preserve">Model 2: Class Resampling Randomized Search Evaluation </w:t>
      </w:r>
    </w:p>
    <w:p w14:paraId="47A4A08B" w14:textId="18F6208F" w:rsidR="00915C44" w:rsidRPr="00BA1953" w:rsidRDefault="007D3CD5" w:rsidP="00915C44">
      <w:pPr>
        <w:spacing w:line="360" w:lineRule="auto"/>
      </w:pPr>
      <w:r w:rsidRPr="00BA1953">
        <w:t xml:space="preserve">Class resampling methods were applied to the reduced dimensional dataset, followed by model training on a more comprehensive hyperparameter selection as outlined in the test design. Randomized Search and 5-fold cross-validation were employed, </w:t>
      </w:r>
      <w:r w:rsidR="00915C44" w:rsidRPr="00BA1953">
        <w:t xml:space="preserve">with </w:t>
      </w:r>
      <w:r w:rsidR="00915C44">
        <w:t xml:space="preserve">model performance and optimal parameters documented, as shown in </w:t>
      </w:r>
      <w:r w:rsidR="003D1E50">
        <w:t>Figure</w:t>
      </w:r>
      <w:r w:rsidR="00915C44">
        <w:t>s: 74-76 below</w:t>
      </w:r>
      <w:r w:rsidR="00984097">
        <w:t>.</w:t>
      </w:r>
    </w:p>
    <w:p w14:paraId="0143079C" w14:textId="66BBA810" w:rsidR="00AC05BD" w:rsidRPr="00BA1953" w:rsidRDefault="00F31D89" w:rsidP="006A7C27">
      <w:pPr>
        <w:spacing w:line="360" w:lineRule="auto"/>
        <w:rPr>
          <w:b/>
          <w:bCs/>
        </w:rPr>
      </w:pPr>
      <w:r w:rsidRPr="00BA1953">
        <w:rPr>
          <w:b/>
          <w:bCs/>
          <w:noProof/>
        </w:rPr>
        <w:drawing>
          <wp:inline distT="0" distB="0" distL="0" distR="0" wp14:anchorId="482B4FAB" wp14:editId="16CFED89">
            <wp:extent cx="6332220" cy="2012315"/>
            <wp:effectExtent l="0" t="0" r="0" b="6985"/>
            <wp:docPr id="173658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81121" name="Picture 1" descr="A screenshot of a computer&#10;&#10;Description automatically generated"/>
                    <pic:cNvPicPr/>
                  </pic:nvPicPr>
                  <pic:blipFill>
                    <a:blip r:embed="rId128"/>
                    <a:stretch>
                      <a:fillRect/>
                    </a:stretch>
                  </pic:blipFill>
                  <pic:spPr>
                    <a:xfrm>
                      <a:off x="0" y="0"/>
                      <a:ext cx="6332220" cy="2012315"/>
                    </a:xfrm>
                    <a:prstGeom prst="rect">
                      <a:avLst/>
                    </a:prstGeom>
                  </pic:spPr>
                </pic:pic>
              </a:graphicData>
            </a:graphic>
          </wp:inline>
        </w:drawing>
      </w:r>
    </w:p>
    <w:p w14:paraId="1E124986" w14:textId="3BD96EBA" w:rsidR="00B90F66" w:rsidRPr="00BA1953" w:rsidRDefault="003D1E50" w:rsidP="006A7C27">
      <w:pPr>
        <w:pStyle w:val="Caption"/>
        <w:spacing w:line="360" w:lineRule="auto"/>
        <w:jc w:val="center"/>
      </w:pPr>
      <w:bookmarkStart w:id="207" w:name="_Toc177908106"/>
      <w:r>
        <w:t>Figure</w:t>
      </w:r>
      <w:r w:rsidR="00B90F66" w:rsidRPr="00BA1953">
        <w:t xml:space="preserve"> </w:t>
      </w:r>
      <w:fldSimple w:instr=" SEQ Figure \* ARABIC ">
        <w:r w:rsidR="00941BAC">
          <w:rPr>
            <w:noProof/>
          </w:rPr>
          <w:t>84</w:t>
        </w:r>
      </w:fldSimple>
      <w:r w:rsidR="00B90F66" w:rsidRPr="00BA1953">
        <w:t>: LGBM-M2: Class Resampling Randomized Search Best Parameters</w:t>
      </w:r>
      <w:bookmarkEnd w:id="207"/>
    </w:p>
    <w:p w14:paraId="0F36470C" w14:textId="77777777" w:rsidR="002A1565" w:rsidRPr="00BA1953" w:rsidRDefault="002A1565" w:rsidP="006A7C27">
      <w:pPr>
        <w:spacing w:line="360" w:lineRule="auto"/>
      </w:pPr>
    </w:p>
    <w:p w14:paraId="149B76AD" w14:textId="2B24746F" w:rsidR="002A1565" w:rsidRPr="00BA1953" w:rsidRDefault="002A1565" w:rsidP="006A7C27">
      <w:pPr>
        <w:spacing w:line="360" w:lineRule="auto"/>
      </w:pPr>
      <w:r w:rsidRPr="00BA1953">
        <w:rPr>
          <w:noProof/>
        </w:rPr>
        <w:drawing>
          <wp:inline distT="0" distB="0" distL="0" distR="0" wp14:anchorId="309398E5" wp14:editId="35995C45">
            <wp:extent cx="6332220" cy="1421765"/>
            <wp:effectExtent l="0" t="0" r="0" b="6985"/>
            <wp:docPr id="84193866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38669" name="Picture 1" descr="A table with numbers and letters&#10;&#10;Description automatically generated"/>
                    <pic:cNvPicPr/>
                  </pic:nvPicPr>
                  <pic:blipFill>
                    <a:blip r:embed="rId129"/>
                    <a:stretch>
                      <a:fillRect/>
                    </a:stretch>
                  </pic:blipFill>
                  <pic:spPr>
                    <a:xfrm>
                      <a:off x="0" y="0"/>
                      <a:ext cx="6332220" cy="1421765"/>
                    </a:xfrm>
                    <a:prstGeom prst="rect">
                      <a:avLst/>
                    </a:prstGeom>
                  </pic:spPr>
                </pic:pic>
              </a:graphicData>
            </a:graphic>
          </wp:inline>
        </w:drawing>
      </w:r>
    </w:p>
    <w:p w14:paraId="1AB841FA" w14:textId="1005C2E5" w:rsidR="002A1565" w:rsidRPr="00BA1953" w:rsidRDefault="003D1E50" w:rsidP="006A7C27">
      <w:pPr>
        <w:pStyle w:val="Caption"/>
        <w:spacing w:line="360" w:lineRule="auto"/>
        <w:jc w:val="center"/>
      </w:pPr>
      <w:bookmarkStart w:id="208" w:name="_Toc177908107"/>
      <w:r>
        <w:t>Figure</w:t>
      </w:r>
      <w:r w:rsidR="002A1565" w:rsidRPr="00BA1953">
        <w:t xml:space="preserve"> </w:t>
      </w:r>
      <w:fldSimple w:instr=" SEQ Figure \* ARABIC ">
        <w:r w:rsidR="00941BAC">
          <w:rPr>
            <w:noProof/>
          </w:rPr>
          <w:t>85</w:t>
        </w:r>
      </w:fldSimple>
      <w:r w:rsidR="002A1565" w:rsidRPr="00BA1953">
        <w:t>: LGBM-M2: Class Resampling Randomized Search Performance Metrics</w:t>
      </w:r>
      <w:bookmarkEnd w:id="208"/>
    </w:p>
    <w:p w14:paraId="5E38415B" w14:textId="58B83F23" w:rsidR="00460310" w:rsidRPr="00BA1953" w:rsidRDefault="001B0A86" w:rsidP="006A7C27">
      <w:pPr>
        <w:spacing w:line="360" w:lineRule="auto"/>
        <w:rPr>
          <w:b/>
          <w:bCs/>
        </w:rPr>
      </w:pPr>
      <w:r w:rsidRPr="00BA1953">
        <w:rPr>
          <w:noProof/>
        </w:rPr>
        <w:lastRenderedPageBreak/>
        <w:drawing>
          <wp:inline distT="0" distB="0" distL="0" distR="0" wp14:anchorId="4B2893B0" wp14:editId="7AF12234">
            <wp:extent cx="6332220" cy="3940810"/>
            <wp:effectExtent l="0" t="0" r="0" b="2540"/>
            <wp:docPr id="1614719514" name="Picture 5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19514" name="Picture 55" descr="A graph of different colored lines&#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32220" cy="3940810"/>
                    </a:xfrm>
                    <a:prstGeom prst="rect">
                      <a:avLst/>
                    </a:prstGeom>
                    <a:noFill/>
                    <a:ln>
                      <a:noFill/>
                    </a:ln>
                  </pic:spPr>
                </pic:pic>
              </a:graphicData>
            </a:graphic>
          </wp:inline>
        </w:drawing>
      </w:r>
    </w:p>
    <w:p w14:paraId="3F74B283" w14:textId="785D821F" w:rsidR="001B0A86" w:rsidRPr="00BA1953" w:rsidRDefault="001B0A86" w:rsidP="006A7C27">
      <w:pPr>
        <w:spacing w:line="360" w:lineRule="auto"/>
        <w:jc w:val="center"/>
        <w:rPr>
          <w:b/>
          <w:bCs/>
        </w:rPr>
      </w:pPr>
      <w:r w:rsidRPr="00BA1953">
        <w:rPr>
          <w:noProof/>
        </w:rPr>
        <w:drawing>
          <wp:inline distT="0" distB="0" distL="0" distR="0" wp14:anchorId="7D44D422" wp14:editId="568524B2">
            <wp:extent cx="5760000" cy="3589314"/>
            <wp:effectExtent l="0" t="0" r="0" b="0"/>
            <wp:docPr id="132250826" name="Picture 56" descr="A graph with blue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0826" name="Picture 56" descr="A graph with blue lines and points&#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589314"/>
                    </a:xfrm>
                    <a:prstGeom prst="rect">
                      <a:avLst/>
                    </a:prstGeom>
                    <a:noFill/>
                    <a:ln>
                      <a:noFill/>
                    </a:ln>
                  </pic:spPr>
                </pic:pic>
              </a:graphicData>
            </a:graphic>
          </wp:inline>
        </w:drawing>
      </w:r>
    </w:p>
    <w:p w14:paraId="2562127F" w14:textId="77777777" w:rsidR="00460310" w:rsidRPr="00BA1953" w:rsidRDefault="00460310" w:rsidP="006A7C27">
      <w:pPr>
        <w:spacing w:line="360" w:lineRule="auto"/>
        <w:jc w:val="center"/>
        <w:rPr>
          <w:b/>
          <w:bCs/>
        </w:rPr>
      </w:pPr>
    </w:p>
    <w:p w14:paraId="227316FB" w14:textId="77777777" w:rsidR="00095063" w:rsidRPr="00BA1953" w:rsidRDefault="00BF64B5" w:rsidP="006A7C27">
      <w:pPr>
        <w:spacing w:line="360" w:lineRule="auto"/>
        <w:jc w:val="center"/>
        <w:rPr>
          <w:b/>
          <w:bCs/>
        </w:rPr>
      </w:pPr>
      <w:r w:rsidRPr="00BA1953">
        <w:rPr>
          <w:noProof/>
        </w:rPr>
        <w:lastRenderedPageBreak/>
        <w:drawing>
          <wp:inline distT="0" distB="0" distL="0" distR="0" wp14:anchorId="447A2948" wp14:editId="164376FE">
            <wp:extent cx="5760000" cy="3524621"/>
            <wp:effectExtent l="0" t="0" r="0" b="0"/>
            <wp:docPr id="412393340" name="Picture 5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93340" name="Picture 57" descr="A graph with blue lines&#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524621"/>
                    </a:xfrm>
                    <a:prstGeom prst="rect">
                      <a:avLst/>
                    </a:prstGeom>
                    <a:noFill/>
                    <a:ln>
                      <a:noFill/>
                    </a:ln>
                  </pic:spPr>
                </pic:pic>
              </a:graphicData>
            </a:graphic>
          </wp:inline>
        </w:drawing>
      </w:r>
    </w:p>
    <w:p w14:paraId="6615FEED" w14:textId="04D094EC" w:rsidR="00460310" w:rsidRPr="00BA1953" w:rsidRDefault="002A1565" w:rsidP="006A7C27">
      <w:pPr>
        <w:spacing w:line="360" w:lineRule="auto"/>
        <w:jc w:val="center"/>
        <w:rPr>
          <w:b/>
          <w:bCs/>
        </w:rPr>
      </w:pPr>
      <w:r w:rsidRPr="00BA1953">
        <w:rPr>
          <w:b/>
          <w:bCs/>
          <w:noProof/>
        </w:rPr>
        <w:lastRenderedPageBreak/>
        <w:drawing>
          <wp:inline distT="0" distB="0" distL="0" distR="0" wp14:anchorId="244AC228" wp14:editId="3AAC8F58">
            <wp:extent cx="6332220" cy="5195570"/>
            <wp:effectExtent l="0" t="0" r="0" b="5080"/>
            <wp:docPr id="138591511"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1511" name="Picture 1" descr="A graph of a number of data&#10;&#10;Description automatically generated with medium confidence"/>
                    <pic:cNvPicPr/>
                  </pic:nvPicPr>
                  <pic:blipFill>
                    <a:blip r:embed="rId133"/>
                    <a:stretch>
                      <a:fillRect/>
                    </a:stretch>
                  </pic:blipFill>
                  <pic:spPr>
                    <a:xfrm>
                      <a:off x="0" y="0"/>
                      <a:ext cx="6332220" cy="5195570"/>
                    </a:xfrm>
                    <a:prstGeom prst="rect">
                      <a:avLst/>
                    </a:prstGeom>
                  </pic:spPr>
                </pic:pic>
              </a:graphicData>
            </a:graphic>
          </wp:inline>
        </w:drawing>
      </w:r>
    </w:p>
    <w:p w14:paraId="303EBBA4" w14:textId="633CC59B" w:rsidR="00987347" w:rsidRPr="00BA1953" w:rsidRDefault="002A1565" w:rsidP="006A7C27">
      <w:pPr>
        <w:spacing w:line="360" w:lineRule="auto"/>
        <w:rPr>
          <w:b/>
          <w:bCs/>
        </w:rPr>
      </w:pPr>
      <w:r w:rsidRPr="00BA1953">
        <w:rPr>
          <w:b/>
          <w:bCs/>
          <w:noProof/>
        </w:rPr>
        <w:drawing>
          <wp:inline distT="0" distB="0" distL="0" distR="0" wp14:anchorId="2D75C42B" wp14:editId="7AD8BCEA">
            <wp:extent cx="3104707" cy="1693802"/>
            <wp:effectExtent l="0" t="0" r="635" b="1905"/>
            <wp:docPr id="1094" name="Picture 70" descr="A graph of a graph&#10;&#10;Description automatically generated with medium confidence">
              <a:extLst xmlns:a="http://schemas.openxmlformats.org/drawingml/2006/main">
                <a:ext uri="{FF2B5EF4-FFF2-40B4-BE49-F238E27FC236}">
                  <a16:creationId xmlns:a16="http://schemas.microsoft.com/office/drawing/2014/main" id="{945AA4E5-8FF3-C4CE-E171-6831ECC4A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70" descr="A graph of a graph&#10;&#10;Description automatically generated with medium confidence">
                      <a:extLst>
                        <a:ext uri="{FF2B5EF4-FFF2-40B4-BE49-F238E27FC236}">
                          <a16:creationId xmlns:a16="http://schemas.microsoft.com/office/drawing/2014/main" id="{945AA4E5-8FF3-C4CE-E171-6831ECC4AD0B}"/>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05614" cy="1694297"/>
                    </a:xfrm>
                    <a:prstGeom prst="rect">
                      <a:avLst/>
                    </a:prstGeom>
                    <a:noFill/>
                  </pic:spPr>
                </pic:pic>
              </a:graphicData>
            </a:graphic>
          </wp:inline>
        </w:drawing>
      </w:r>
    </w:p>
    <w:p w14:paraId="4C2B08F2" w14:textId="74DC8A81" w:rsidR="00C669C3" w:rsidRPr="00BA1953" w:rsidRDefault="003D1E50" w:rsidP="006A7C27">
      <w:pPr>
        <w:pStyle w:val="Caption"/>
        <w:spacing w:line="360" w:lineRule="auto"/>
        <w:jc w:val="center"/>
      </w:pPr>
      <w:bookmarkStart w:id="209" w:name="_Toc177908108"/>
      <w:r>
        <w:t>Figure</w:t>
      </w:r>
      <w:r w:rsidR="00C669C3" w:rsidRPr="00BA1953">
        <w:t xml:space="preserve"> </w:t>
      </w:r>
      <w:fldSimple w:instr=" SEQ Figure \* ARABIC ">
        <w:r w:rsidR="00941BAC">
          <w:rPr>
            <w:noProof/>
          </w:rPr>
          <w:t>86</w:t>
        </w:r>
      </w:fldSimple>
      <w:r w:rsidR="00C669C3" w:rsidRPr="00BA1953">
        <w:t>: LGBM-M2: Class Resampling Randomized Search Performance Charts</w:t>
      </w:r>
      <w:bookmarkEnd w:id="209"/>
    </w:p>
    <w:p w14:paraId="73F44414" w14:textId="771E3196" w:rsidR="005C5E85" w:rsidRPr="00BA1953" w:rsidRDefault="004F2528" w:rsidP="00674F4D">
      <w:pPr>
        <w:pStyle w:val="Heading4"/>
        <w:numPr>
          <w:ilvl w:val="3"/>
          <w:numId w:val="19"/>
        </w:numPr>
        <w:spacing w:line="360" w:lineRule="auto"/>
        <w:rPr>
          <w:iCs w:val="0"/>
        </w:rPr>
      </w:pPr>
      <w:r>
        <w:rPr>
          <w:iCs w:val="0"/>
        </w:rPr>
        <w:t xml:space="preserve">LGBM </w:t>
      </w:r>
      <w:r w:rsidR="005C5E85" w:rsidRPr="00BA1953">
        <w:rPr>
          <w:iCs w:val="0"/>
        </w:rPr>
        <w:t xml:space="preserve">Model 3: Class Resampling Grid Search Evaluation </w:t>
      </w:r>
    </w:p>
    <w:p w14:paraId="79E56210" w14:textId="3FFCD87E" w:rsidR="000E7E21" w:rsidRPr="00BA1953" w:rsidRDefault="00BD5B23" w:rsidP="000E7E21">
      <w:pPr>
        <w:spacing w:line="360" w:lineRule="auto"/>
      </w:pPr>
      <w:r w:rsidRPr="00BA1953">
        <w:t xml:space="preserve">Model hyperparameters were refined as outlined in the test design to reduce model complexity and enhance generalisability. </w:t>
      </w:r>
      <w:r w:rsidR="000E7E21" w:rsidRPr="00BA1953">
        <w:t xml:space="preserve">Grid Search and 5-fold cross-validation were employed, with </w:t>
      </w:r>
      <w:r w:rsidR="000E7E21">
        <w:t xml:space="preserve">model performance and optimal parameters documented, as shown in </w:t>
      </w:r>
      <w:r w:rsidR="003D1E50">
        <w:t>Figure</w:t>
      </w:r>
      <w:r w:rsidR="000E7E21">
        <w:t>s: 87-91 below:</w:t>
      </w:r>
      <w:r w:rsidR="000E7E21" w:rsidRPr="00BA1953">
        <w:t xml:space="preserve"> </w:t>
      </w:r>
    </w:p>
    <w:p w14:paraId="0093B290" w14:textId="3D35E700" w:rsidR="00A43D96" w:rsidRPr="00BA1953" w:rsidRDefault="00A43D96" w:rsidP="006A7C27">
      <w:pPr>
        <w:spacing w:line="360" w:lineRule="auto"/>
      </w:pPr>
      <w:r w:rsidRPr="00BA1953">
        <w:rPr>
          <w:noProof/>
        </w:rPr>
        <w:lastRenderedPageBreak/>
        <w:drawing>
          <wp:inline distT="0" distB="0" distL="0" distR="0" wp14:anchorId="57EBB6AD" wp14:editId="6B68D277">
            <wp:extent cx="6332220" cy="2005330"/>
            <wp:effectExtent l="0" t="0" r="0" b="0"/>
            <wp:docPr id="1987766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66629" name="Picture 1" descr="A screenshot of a computer&#10;&#10;Description automatically generated"/>
                    <pic:cNvPicPr/>
                  </pic:nvPicPr>
                  <pic:blipFill>
                    <a:blip r:embed="rId135"/>
                    <a:stretch>
                      <a:fillRect/>
                    </a:stretch>
                  </pic:blipFill>
                  <pic:spPr>
                    <a:xfrm>
                      <a:off x="0" y="0"/>
                      <a:ext cx="6332220" cy="2005330"/>
                    </a:xfrm>
                    <a:prstGeom prst="rect">
                      <a:avLst/>
                    </a:prstGeom>
                  </pic:spPr>
                </pic:pic>
              </a:graphicData>
            </a:graphic>
          </wp:inline>
        </w:drawing>
      </w:r>
    </w:p>
    <w:p w14:paraId="54C05CD2" w14:textId="1A95A540" w:rsidR="00BD5B23" w:rsidRPr="00BA1953" w:rsidRDefault="003D1E50" w:rsidP="006A7C27">
      <w:pPr>
        <w:pStyle w:val="Caption"/>
        <w:spacing w:line="360" w:lineRule="auto"/>
        <w:jc w:val="center"/>
      </w:pPr>
      <w:bookmarkStart w:id="210" w:name="_Toc177908109"/>
      <w:r>
        <w:t>Figure</w:t>
      </w:r>
      <w:r w:rsidR="00BD5B23" w:rsidRPr="00BA1953">
        <w:t xml:space="preserve"> </w:t>
      </w:r>
      <w:fldSimple w:instr=" SEQ Figure \* ARABIC ">
        <w:r w:rsidR="00941BAC">
          <w:rPr>
            <w:noProof/>
          </w:rPr>
          <w:t>87</w:t>
        </w:r>
      </w:fldSimple>
      <w:r w:rsidR="00BD5B23" w:rsidRPr="00BA1953">
        <w:t>: LGBM-M3: Class Resampling Grid Search Best Parameters</w:t>
      </w:r>
      <w:bookmarkEnd w:id="210"/>
    </w:p>
    <w:p w14:paraId="662968FB" w14:textId="77777777" w:rsidR="005C5E85" w:rsidRPr="00BA1953" w:rsidRDefault="005C5E85" w:rsidP="006A7C27">
      <w:pPr>
        <w:spacing w:line="360" w:lineRule="auto"/>
      </w:pPr>
    </w:p>
    <w:p w14:paraId="08C9CEB6" w14:textId="5F43B246" w:rsidR="004C31C1" w:rsidRPr="00BA1953" w:rsidRDefault="00EB5DF5" w:rsidP="006A7C27">
      <w:pPr>
        <w:spacing w:line="360" w:lineRule="auto"/>
      </w:pPr>
      <w:r w:rsidRPr="00BA1953">
        <w:rPr>
          <w:noProof/>
        </w:rPr>
        <w:drawing>
          <wp:inline distT="0" distB="0" distL="0" distR="0" wp14:anchorId="0054C425" wp14:editId="10BA86FC">
            <wp:extent cx="6332220" cy="1480820"/>
            <wp:effectExtent l="0" t="0" r="0" b="5080"/>
            <wp:docPr id="151882110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1109" name="Picture 1" descr="A table with numbers and letters&#10;&#10;Description automatically generated"/>
                    <pic:cNvPicPr/>
                  </pic:nvPicPr>
                  <pic:blipFill>
                    <a:blip r:embed="rId136"/>
                    <a:stretch>
                      <a:fillRect/>
                    </a:stretch>
                  </pic:blipFill>
                  <pic:spPr>
                    <a:xfrm>
                      <a:off x="0" y="0"/>
                      <a:ext cx="6332220" cy="1480820"/>
                    </a:xfrm>
                    <a:prstGeom prst="rect">
                      <a:avLst/>
                    </a:prstGeom>
                  </pic:spPr>
                </pic:pic>
              </a:graphicData>
            </a:graphic>
          </wp:inline>
        </w:drawing>
      </w:r>
    </w:p>
    <w:p w14:paraId="57F89D7E" w14:textId="773DF348" w:rsidR="00BD5B23" w:rsidRPr="00BA1953" w:rsidRDefault="003D1E50" w:rsidP="006A7C27">
      <w:pPr>
        <w:pStyle w:val="Caption"/>
        <w:spacing w:line="360" w:lineRule="auto"/>
        <w:jc w:val="center"/>
      </w:pPr>
      <w:bookmarkStart w:id="211" w:name="_Toc177908110"/>
      <w:r>
        <w:t>Figure</w:t>
      </w:r>
      <w:r w:rsidR="00BD5B23" w:rsidRPr="00BA1953">
        <w:t xml:space="preserve"> </w:t>
      </w:r>
      <w:fldSimple w:instr=" SEQ Figure \* ARABIC ">
        <w:r w:rsidR="00941BAC">
          <w:rPr>
            <w:noProof/>
          </w:rPr>
          <w:t>88</w:t>
        </w:r>
      </w:fldSimple>
      <w:r w:rsidR="00BD5B23" w:rsidRPr="00BA1953">
        <w:t>: LGBM-M3: Class Resampling Grid Search Performance Metrics</w:t>
      </w:r>
      <w:bookmarkEnd w:id="211"/>
    </w:p>
    <w:p w14:paraId="5712FDEC" w14:textId="77777777" w:rsidR="00800197" w:rsidRPr="00BA1953" w:rsidRDefault="00800197" w:rsidP="006A7C27">
      <w:pPr>
        <w:spacing w:line="360" w:lineRule="auto"/>
      </w:pPr>
    </w:p>
    <w:p w14:paraId="3FADE402" w14:textId="12B05307" w:rsidR="00346200" w:rsidRPr="00BA1953" w:rsidRDefault="00346200" w:rsidP="006A7C27">
      <w:pPr>
        <w:spacing w:line="360" w:lineRule="auto"/>
        <w:jc w:val="right"/>
      </w:pPr>
      <w:r w:rsidRPr="00BA1953">
        <w:rPr>
          <w:noProof/>
        </w:rPr>
        <w:lastRenderedPageBreak/>
        <w:drawing>
          <wp:inline distT="0" distB="0" distL="0" distR="0" wp14:anchorId="60C273BE" wp14:editId="6E2B9FBF">
            <wp:extent cx="5760000" cy="3623394"/>
            <wp:effectExtent l="0" t="0" r="0" b="0"/>
            <wp:docPr id="902733723"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33723" name="Picture 23" descr="A graph of different colored lines&#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000" cy="3623394"/>
                    </a:xfrm>
                    <a:prstGeom prst="rect">
                      <a:avLst/>
                    </a:prstGeom>
                    <a:noFill/>
                    <a:ln>
                      <a:noFill/>
                    </a:ln>
                  </pic:spPr>
                </pic:pic>
              </a:graphicData>
            </a:graphic>
          </wp:inline>
        </w:drawing>
      </w:r>
    </w:p>
    <w:p w14:paraId="2F00E966" w14:textId="18508699" w:rsidR="00346200" w:rsidRPr="00BA1953" w:rsidRDefault="00346200" w:rsidP="006A7C27">
      <w:pPr>
        <w:spacing w:line="360" w:lineRule="auto"/>
        <w:jc w:val="center"/>
      </w:pPr>
      <w:r w:rsidRPr="00BA1953">
        <w:rPr>
          <w:noProof/>
        </w:rPr>
        <w:drawing>
          <wp:inline distT="0" distB="0" distL="0" distR="0" wp14:anchorId="36AE3E31" wp14:editId="4B42426A">
            <wp:extent cx="5040000" cy="3742599"/>
            <wp:effectExtent l="0" t="0" r="8255" b="0"/>
            <wp:docPr id="1180615123" name="Picture 24"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15123" name="Picture 24" descr="A graph with blue lines and white tex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40000" cy="3742599"/>
                    </a:xfrm>
                    <a:prstGeom prst="rect">
                      <a:avLst/>
                    </a:prstGeom>
                    <a:noFill/>
                    <a:ln>
                      <a:noFill/>
                    </a:ln>
                  </pic:spPr>
                </pic:pic>
              </a:graphicData>
            </a:graphic>
          </wp:inline>
        </w:drawing>
      </w:r>
    </w:p>
    <w:p w14:paraId="56B960D3" w14:textId="762C839E" w:rsidR="00346200" w:rsidRPr="00BA1953" w:rsidRDefault="00800197" w:rsidP="006A7C27">
      <w:pPr>
        <w:spacing w:line="360" w:lineRule="auto"/>
      </w:pPr>
      <w:r w:rsidRPr="00BA1953">
        <w:rPr>
          <w:noProof/>
        </w:rPr>
        <w:lastRenderedPageBreak/>
        <w:drawing>
          <wp:inline distT="0" distB="0" distL="0" distR="0" wp14:anchorId="298AC5B2" wp14:editId="77C63DCD">
            <wp:extent cx="5760000" cy="4407798"/>
            <wp:effectExtent l="0" t="0" r="4445" b="5080"/>
            <wp:docPr id="1972304796" name="Picture 25"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04796" name="Picture 25" descr="A graph with blue lines and white tex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000" cy="4407798"/>
                    </a:xfrm>
                    <a:prstGeom prst="rect">
                      <a:avLst/>
                    </a:prstGeom>
                    <a:noFill/>
                    <a:ln>
                      <a:noFill/>
                    </a:ln>
                  </pic:spPr>
                </pic:pic>
              </a:graphicData>
            </a:graphic>
          </wp:inline>
        </w:drawing>
      </w:r>
    </w:p>
    <w:p w14:paraId="6C9F96FB" w14:textId="38D00E77" w:rsidR="00AA2B79" w:rsidRPr="00BA1953" w:rsidRDefault="003D1E50" w:rsidP="006A7C27">
      <w:pPr>
        <w:pStyle w:val="Caption"/>
        <w:spacing w:line="360" w:lineRule="auto"/>
        <w:jc w:val="center"/>
      </w:pPr>
      <w:bookmarkStart w:id="212" w:name="_Toc177908111"/>
      <w:r>
        <w:t>Figure</w:t>
      </w:r>
      <w:r w:rsidR="00AA2B79" w:rsidRPr="00BA1953">
        <w:t xml:space="preserve"> </w:t>
      </w:r>
      <w:fldSimple w:instr=" SEQ Figure \* ARABIC ">
        <w:r w:rsidR="00941BAC">
          <w:rPr>
            <w:noProof/>
          </w:rPr>
          <w:t>89</w:t>
        </w:r>
      </w:fldSimple>
      <w:r w:rsidR="00AA2B79" w:rsidRPr="00BA1953">
        <w:t>: LGBM-M3: Class Resampling Randomized Search Performance Charts</w:t>
      </w:r>
      <w:bookmarkEnd w:id="212"/>
    </w:p>
    <w:p w14:paraId="725F1DFB" w14:textId="77777777" w:rsidR="00346200" w:rsidRPr="00BA1953" w:rsidRDefault="00346200" w:rsidP="006A7C27">
      <w:pPr>
        <w:spacing w:line="360" w:lineRule="auto"/>
      </w:pPr>
    </w:p>
    <w:p w14:paraId="2C262C78" w14:textId="2D7202E1" w:rsidR="00A43D96" w:rsidRPr="00BA1953" w:rsidRDefault="00A43D96" w:rsidP="006A7C27">
      <w:pPr>
        <w:spacing w:line="360" w:lineRule="auto"/>
      </w:pPr>
    </w:p>
    <w:p w14:paraId="3C5B6731" w14:textId="7605BD86" w:rsidR="00705672" w:rsidRPr="00BA1953" w:rsidRDefault="00DC60DB" w:rsidP="006A7C27">
      <w:pPr>
        <w:spacing w:line="360" w:lineRule="auto"/>
      </w:pPr>
      <w:r w:rsidRPr="00BA1953">
        <w:t xml:space="preserve"> </w:t>
      </w:r>
    </w:p>
    <w:p w14:paraId="614D0322" w14:textId="05B481D5" w:rsidR="00CA4B26" w:rsidRPr="00BA1953" w:rsidRDefault="00CA4B26" w:rsidP="006A7C27">
      <w:pPr>
        <w:spacing w:line="360" w:lineRule="auto"/>
      </w:pPr>
    </w:p>
    <w:p w14:paraId="42C069DA" w14:textId="702E5AE1" w:rsidR="00DF3499" w:rsidRPr="00BA1953" w:rsidRDefault="00DF3499" w:rsidP="006A7C27">
      <w:pPr>
        <w:spacing w:line="360" w:lineRule="auto"/>
      </w:pPr>
    </w:p>
    <w:p w14:paraId="1428C582" w14:textId="77777777" w:rsidR="004568BE" w:rsidRPr="00BA1953" w:rsidRDefault="004568BE" w:rsidP="006A7C27">
      <w:pPr>
        <w:spacing w:line="360" w:lineRule="auto"/>
      </w:pPr>
      <w:r w:rsidRPr="00BA1953">
        <w:rPr>
          <w:noProof/>
        </w:rPr>
        <w:lastRenderedPageBreak/>
        <w:drawing>
          <wp:inline distT="0" distB="0" distL="0" distR="0" wp14:anchorId="3C645D2F" wp14:editId="2F3F899D">
            <wp:extent cx="6332220" cy="5025390"/>
            <wp:effectExtent l="0" t="0" r="0" b="3810"/>
            <wp:docPr id="576228339" name="Picture 1"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28339" name="Picture 1" descr="A group of graphs showing different colored lines&#10;&#10;Description automatically generated"/>
                    <pic:cNvPicPr/>
                  </pic:nvPicPr>
                  <pic:blipFill>
                    <a:blip r:embed="rId140"/>
                    <a:stretch>
                      <a:fillRect/>
                    </a:stretch>
                  </pic:blipFill>
                  <pic:spPr>
                    <a:xfrm>
                      <a:off x="0" y="0"/>
                      <a:ext cx="6332220" cy="5025390"/>
                    </a:xfrm>
                    <a:prstGeom prst="rect">
                      <a:avLst/>
                    </a:prstGeom>
                  </pic:spPr>
                </pic:pic>
              </a:graphicData>
            </a:graphic>
          </wp:inline>
        </w:drawing>
      </w:r>
    </w:p>
    <w:p w14:paraId="2B13869B" w14:textId="77777777" w:rsidR="004C31C1" w:rsidRPr="00BA1953" w:rsidRDefault="005A2055" w:rsidP="006A7C27">
      <w:pPr>
        <w:spacing w:line="360" w:lineRule="auto"/>
      </w:pPr>
      <w:r w:rsidRPr="00BA1953">
        <w:rPr>
          <w:noProof/>
        </w:rPr>
        <w:drawing>
          <wp:inline distT="0" distB="0" distL="0" distR="0" wp14:anchorId="32B7D500" wp14:editId="55716912">
            <wp:extent cx="3101947" cy="1710047"/>
            <wp:effectExtent l="0" t="0" r="3810" b="5080"/>
            <wp:docPr id="1050" name="Picture 26" descr="A graph of a graph showing different colored lines&#10;&#10;Description automatically generated">
              <a:extLst xmlns:a="http://schemas.openxmlformats.org/drawingml/2006/main">
                <a:ext uri="{FF2B5EF4-FFF2-40B4-BE49-F238E27FC236}">
                  <a16:creationId xmlns:a16="http://schemas.microsoft.com/office/drawing/2014/main" id="{7F0FE039-32AD-7D98-CFEB-C1C29B8FA1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A graph of a graph showing different colored lines&#10;&#10;Description automatically generated">
                      <a:extLst>
                        <a:ext uri="{FF2B5EF4-FFF2-40B4-BE49-F238E27FC236}">
                          <a16:creationId xmlns:a16="http://schemas.microsoft.com/office/drawing/2014/main" id="{7F0FE039-32AD-7D98-CFEB-C1C29B8FA1E1}"/>
                        </a:ext>
                      </a:extLst>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05460" cy="1711984"/>
                    </a:xfrm>
                    <a:prstGeom prst="rect">
                      <a:avLst/>
                    </a:prstGeom>
                    <a:noFill/>
                  </pic:spPr>
                </pic:pic>
              </a:graphicData>
            </a:graphic>
          </wp:inline>
        </w:drawing>
      </w:r>
    </w:p>
    <w:p w14:paraId="50A5EE80" w14:textId="4992157C" w:rsidR="00BD5B23" w:rsidRPr="00BA1953" w:rsidRDefault="003D1E50" w:rsidP="006A7C27">
      <w:pPr>
        <w:pStyle w:val="Caption"/>
        <w:spacing w:line="360" w:lineRule="auto"/>
        <w:jc w:val="center"/>
      </w:pPr>
      <w:bookmarkStart w:id="213" w:name="_Toc177908112"/>
      <w:r>
        <w:t>Figure</w:t>
      </w:r>
      <w:r w:rsidR="00BD5B23" w:rsidRPr="00BA1953">
        <w:t xml:space="preserve"> </w:t>
      </w:r>
      <w:fldSimple w:instr=" SEQ Figure \* ARABIC ">
        <w:r w:rsidR="00941BAC">
          <w:rPr>
            <w:noProof/>
          </w:rPr>
          <w:t>90</w:t>
        </w:r>
      </w:fldSimple>
      <w:r w:rsidR="00BD5B23" w:rsidRPr="00BA1953">
        <w:t>: LGBM-M3: Class Resampling Randomized Search Performance Charts</w:t>
      </w:r>
      <w:bookmarkEnd w:id="213"/>
    </w:p>
    <w:p w14:paraId="05A7BD2A" w14:textId="77777777" w:rsidR="004C31C1" w:rsidRPr="00BA1953" w:rsidRDefault="004C31C1" w:rsidP="006A7C27">
      <w:pPr>
        <w:spacing w:line="360" w:lineRule="auto"/>
      </w:pPr>
    </w:p>
    <w:p w14:paraId="452A25AF" w14:textId="19CA6ABF" w:rsidR="00BB2986" w:rsidRPr="00BA1953" w:rsidRDefault="00E158A6" w:rsidP="006A7C27">
      <w:pPr>
        <w:spacing w:line="360" w:lineRule="auto"/>
        <w:jc w:val="center"/>
      </w:pPr>
      <w:r w:rsidRPr="00E158A6">
        <w:rPr>
          <w:noProof/>
        </w:rPr>
        <w:lastRenderedPageBreak/>
        <w:drawing>
          <wp:inline distT="0" distB="0" distL="0" distR="0" wp14:anchorId="056DF263" wp14:editId="0979D051">
            <wp:extent cx="5877745" cy="6982799"/>
            <wp:effectExtent l="0" t="0" r="8890" b="8890"/>
            <wp:docPr id="715309804" name="Picture 1"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09804" name="Picture 1" descr="A table of numbers and letters&#10;&#10;Description automatically generated with medium confidence"/>
                    <pic:cNvPicPr/>
                  </pic:nvPicPr>
                  <pic:blipFill>
                    <a:blip r:embed="rId142"/>
                    <a:stretch>
                      <a:fillRect/>
                    </a:stretch>
                  </pic:blipFill>
                  <pic:spPr>
                    <a:xfrm>
                      <a:off x="0" y="0"/>
                      <a:ext cx="5877745" cy="6982799"/>
                    </a:xfrm>
                    <a:prstGeom prst="rect">
                      <a:avLst/>
                    </a:prstGeom>
                  </pic:spPr>
                </pic:pic>
              </a:graphicData>
            </a:graphic>
          </wp:inline>
        </w:drawing>
      </w:r>
    </w:p>
    <w:p w14:paraId="4FF529BF" w14:textId="54F978F3" w:rsidR="00BD5B23" w:rsidRPr="00BA1953" w:rsidRDefault="003D1E50" w:rsidP="006A7C27">
      <w:pPr>
        <w:pStyle w:val="Caption"/>
        <w:spacing w:line="360" w:lineRule="auto"/>
        <w:jc w:val="center"/>
      </w:pPr>
      <w:bookmarkStart w:id="214" w:name="_Toc177908113"/>
      <w:r>
        <w:t>Figure</w:t>
      </w:r>
      <w:r w:rsidR="00BD5B23" w:rsidRPr="00BA1953">
        <w:t xml:space="preserve"> </w:t>
      </w:r>
      <w:fldSimple w:instr=" SEQ Figure \* ARABIC ">
        <w:r w:rsidR="00941BAC">
          <w:rPr>
            <w:noProof/>
          </w:rPr>
          <w:t>91</w:t>
        </w:r>
      </w:fldSimple>
      <w:r w:rsidR="00BD5B23" w:rsidRPr="00BA1953">
        <w:t>: LGBM-M3: Class Resampling Grid Search Test Set Classification Report</w:t>
      </w:r>
      <w:bookmarkEnd w:id="214"/>
    </w:p>
    <w:p w14:paraId="07884BA2" w14:textId="24B1BEC6" w:rsidR="0085439D" w:rsidRPr="00BA1953" w:rsidRDefault="0085439D" w:rsidP="006A7C27">
      <w:pPr>
        <w:spacing w:line="360" w:lineRule="auto"/>
      </w:pPr>
      <w:r w:rsidRPr="00BA1953">
        <w:br w:type="page"/>
      </w:r>
    </w:p>
    <w:p w14:paraId="7CF49066" w14:textId="5080617C" w:rsidR="00BB2986" w:rsidRPr="00BA1953" w:rsidRDefault="00BB2986" w:rsidP="00674F4D">
      <w:pPr>
        <w:pStyle w:val="Heading3"/>
        <w:numPr>
          <w:ilvl w:val="2"/>
          <w:numId w:val="19"/>
        </w:numPr>
        <w:spacing w:line="360" w:lineRule="auto"/>
      </w:pPr>
      <w:bookmarkStart w:id="215" w:name="_Toc177908007"/>
      <w:r w:rsidRPr="00BA1953">
        <w:lastRenderedPageBreak/>
        <w:t>XGBoost</w:t>
      </w:r>
      <w:r w:rsidR="0075670D">
        <w:t xml:space="preserve"> Model Performance</w:t>
      </w:r>
      <w:bookmarkEnd w:id="215"/>
    </w:p>
    <w:p w14:paraId="40AAF4C2" w14:textId="437DE2DB" w:rsidR="00BB2986" w:rsidRPr="00BA1953" w:rsidRDefault="00F47ACD" w:rsidP="00674F4D">
      <w:pPr>
        <w:pStyle w:val="Heading4"/>
        <w:numPr>
          <w:ilvl w:val="3"/>
          <w:numId w:val="19"/>
        </w:numPr>
        <w:spacing w:line="360" w:lineRule="auto"/>
        <w:rPr>
          <w:iCs w:val="0"/>
        </w:rPr>
      </w:pPr>
      <w:r>
        <w:rPr>
          <w:iCs w:val="0"/>
        </w:rPr>
        <w:t xml:space="preserve">XGB </w:t>
      </w:r>
      <w:r w:rsidR="00BB2986" w:rsidRPr="00BA1953">
        <w:rPr>
          <w:iCs w:val="0"/>
        </w:rPr>
        <w:t>Model 1: CFI Threshold Feature Importance Evaluation</w:t>
      </w:r>
    </w:p>
    <w:p w14:paraId="5D247F16" w14:textId="415A5051" w:rsidR="006006BD" w:rsidRDefault="006C7D90" w:rsidP="006006BD">
      <w:pPr>
        <w:spacing w:line="360" w:lineRule="auto"/>
      </w:pPr>
      <w:r w:rsidRPr="00BA1953">
        <w:t xml:space="preserve">A CFI threshold of 85% (17 features) was found to be optimal for </w:t>
      </w:r>
      <w:r w:rsidR="00FB5B1C">
        <w:t>XGB</w:t>
      </w:r>
      <w:r w:rsidRPr="00BA1953">
        <w:t xml:space="preserve">, with aggregate performance metrics deteriorating beyond this point. </w:t>
      </w:r>
      <w:r w:rsidR="006006BD" w:rsidRPr="00BA1953">
        <w:t>Additionally, validation and test results were closely aligned at this threshold indicating a strong model fit</w:t>
      </w:r>
      <w:r w:rsidR="006006BD">
        <w:t xml:space="preserve">, as shown in </w:t>
      </w:r>
      <w:r w:rsidR="003D1E50">
        <w:t>Figure</w:t>
      </w:r>
      <w:r w:rsidR="006006BD">
        <w:t>s 92-94 below</w:t>
      </w:r>
      <w:r w:rsidR="00FB5B1C">
        <w:t>.</w:t>
      </w:r>
    </w:p>
    <w:p w14:paraId="3C86ED5B" w14:textId="77777777" w:rsidR="006006BD" w:rsidRPr="00BA1953" w:rsidRDefault="006006BD" w:rsidP="006006BD">
      <w:pPr>
        <w:spacing w:line="360" w:lineRule="auto"/>
      </w:pPr>
    </w:p>
    <w:p w14:paraId="4898BDEB" w14:textId="0CAA8D27" w:rsidR="00BB2986" w:rsidRPr="00BA1953" w:rsidRDefault="00DC26C4" w:rsidP="006A7C27">
      <w:pPr>
        <w:spacing w:line="360" w:lineRule="auto"/>
        <w:jc w:val="center"/>
        <w:rPr>
          <w:b/>
          <w:bCs/>
        </w:rPr>
      </w:pPr>
      <w:r w:rsidRPr="00BA1953">
        <w:rPr>
          <w:noProof/>
        </w:rPr>
        <w:drawing>
          <wp:inline distT="0" distB="0" distL="0" distR="0" wp14:anchorId="05F5DBBA" wp14:editId="38BB5A0E">
            <wp:extent cx="6332220" cy="1179830"/>
            <wp:effectExtent l="0" t="0" r="0" b="1270"/>
            <wp:docPr id="11165239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23939" name="Picture 1" descr="A screenshot of a computer screen&#10;&#10;Description automatically generated"/>
                    <pic:cNvPicPr/>
                  </pic:nvPicPr>
                  <pic:blipFill>
                    <a:blip r:embed="rId143"/>
                    <a:stretch>
                      <a:fillRect/>
                    </a:stretch>
                  </pic:blipFill>
                  <pic:spPr>
                    <a:xfrm>
                      <a:off x="0" y="0"/>
                      <a:ext cx="6332220" cy="1179830"/>
                    </a:xfrm>
                    <a:prstGeom prst="rect">
                      <a:avLst/>
                    </a:prstGeom>
                  </pic:spPr>
                </pic:pic>
              </a:graphicData>
            </a:graphic>
          </wp:inline>
        </w:drawing>
      </w:r>
    </w:p>
    <w:p w14:paraId="3AA54AFF" w14:textId="3E933451" w:rsidR="00330C59" w:rsidRPr="00BA1953" w:rsidRDefault="003D1E50" w:rsidP="006A7C27">
      <w:pPr>
        <w:pStyle w:val="Caption"/>
        <w:spacing w:line="360" w:lineRule="auto"/>
        <w:jc w:val="center"/>
      </w:pPr>
      <w:bookmarkStart w:id="216" w:name="_Toc177908114"/>
      <w:r>
        <w:t>Figure</w:t>
      </w:r>
      <w:r w:rsidR="00330C59" w:rsidRPr="00BA1953">
        <w:t xml:space="preserve"> </w:t>
      </w:r>
      <w:fldSimple w:instr=" SEQ Figure \* ARABIC ">
        <w:r w:rsidR="00941BAC">
          <w:rPr>
            <w:noProof/>
          </w:rPr>
          <w:t>92</w:t>
        </w:r>
      </w:fldSimple>
      <w:r w:rsidR="00330C59" w:rsidRPr="00BA1953">
        <w:t>: XGB-M1: CFI Threshold Performance Metrics</w:t>
      </w:r>
      <w:bookmarkEnd w:id="216"/>
    </w:p>
    <w:p w14:paraId="4DC28641" w14:textId="77777777" w:rsidR="00330C59" w:rsidRPr="00BA1953" w:rsidRDefault="00330C59" w:rsidP="006A7C27">
      <w:pPr>
        <w:spacing w:line="360" w:lineRule="auto"/>
        <w:rPr>
          <w:b/>
          <w:bCs/>
        </w:rPr>
      </w:pPr>
    </w:p>
    <w:p w14:paraId="348D81EB" w14:textId="12463A58" w:rsidR="00DC26C4" w:rsidRPr="00BA1953" w:rsidRDefault="00DC26C4" w:rsidP="006A7C27">
      <w:pPr>
        <w:pStyle w:val="Caption"/>
        <w:spacing w:line="360" w:lineRule="auto"/>
        <w:jc w:val="center"/>
      </w:pPr>
      <w:r w:rsidRPr="00BA1953">
        <w:rPr>
          <w:noProof/>
        </w:rPr>
        <w:drawing>
          <wp:inline distT="0" distB="0" distL="0" distR="0" wp14:anchorId="2B3904A8" wp14:editId="55D487FA">
            <wp:extent cx="6332220" cy="3128010"/>
            <wp:effectExtent l="0" t="0" r="0" b="0"/>
            <wp:docPr id="962760874" name="Picture 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60874" name="Picture 37" descr="A graph with a line&#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332220" cy="3128010"/>
                    </a:xfrm>
                    <a:prstGeom prst="rect">
                      <a:avLst/>
                    </a:prstGeom>
                    <a:noFill/>
                    <a:ln>
                      <a:noFill/>
                    </a:ln>
                  </pic:spPr>
                </pic:pic>
              </a:graphicData>
            </a:graphic>
          </wp:inline>
        </w:drawing>
      </w:r>
    </w:p>
    <w:p w14:paraId="201EFCD0" w14:textId="20F752DF" w:rsidR="009731C5" w:rsidRPr="00BA1953" w:rsidRDefault="003D1E50" w:rsidP="006A7C27">
      <w:pPr>
        <w:pStyle w:val="Caption"/>
        <w:spacing w:line="360" w:lineRule="auto"/>
        <w:jc w:val="center"/>
      </w:pPr>
      <w:bookmarkStart w:id="217" w:name="_Toc177908115"/>
      <w:r>
        <w:t>Figure</w:t>
      </w:r>
      <w:r w:rsidR="009731C5" w:rsidRPr="00BA1953">
        <w:t xml:space="preserve"> </w:t>
      </w:r>
      <w:fldSimple w:instr=" SEQ Figure \* ARABIC ">
        <w:r w:rsidR="00941BAC">
          <w:rPr>
            <w:noProof/>
          </w:rPr>
          <w:t>93</w:t>
        </w:r>
      </w:fldSimple>
      <w:r w:rsidR="009731C5" w:rsidRPr="00BA1953">
        <w:t>: XGB-M1: CFI Line Chart</w:t>
      </w:r>
      <w:bookmarkEnd w:id="217"/>
    </w:p>
    <w:p w14:paraId="2183BF7A" w14:textId="77777777" w:rsidR="00DC26C4" w:rsidRPr="00BA1953" w:rsidRDefault="00DC26C4" w:rsidP="006A7C27">
      <w:pPr>
        <w:spacing w:line="360" w:lineRule="auto"/>
        <w:jc w:val="center"/>
        <w:rPr>
          <w:b/>
          <w:bCs/>
        </w:rPr>
      </w:pPr>
    </w:p>
    <w:p w14:paraId="61F619A4" w14:textId="55D29FE1" w:rsidR="001B2514" w:rsidRPr="00BA1953" w:rsidRDefault="0097612A" w:rsidP="006A7C27">
      <w:pPr>
        <w:spacing w:line="360" w:lineRule="auto"/>
        <w:jc w:val="center"/>
      </w:pPr>
      <w:r w:rsidRPr="00BA1953">
        <w:rPr>
          <w:b/>
          <w:bCs/>
          <w:noProof/>
        </w:rPr>
        <w:lastRenderedPageBreak/>
        <w:drawing>
          <wp:inline distT="0" distB="0" distL="0" distR="0" wp14:anchorId="49E22D18" wp14:editId="6E3E7130">
            <wp:extent cx="5760000" cy="3618197"/>
            <wp:effectExtent l="0" t="0" r="0" b="1905"/>
            <wp:docPr id="15" name="Picture 14" descr="A graph of different colored lines&#10;&#10;Description automatically generated">
              <a:extLst xmlns:a="http://schemas.openxmlformats.org/drawingml/2006/main">
                <a:ext uri="{FF2B5EF4-FFF2-40B4-BE49-F238E27FC236}">
                  <a16:creationId xmlns:a16="http://schemas.microsoft.com/office/drawing/2014/main" id="{5935137D-AC42-4D8C-345A-C5D88A929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of different colored lines&#10;&#10;Description automatically generated">
                      <a:extLst>
                        <a:ext uri="{FF2B5EF4-FFF2-40B4-BE49-F238E27FC236}">
                          <a16:creationId xmlns:a16="http://schemas.microsoft.com/office/drawing/2014/main" id="{5935137D-AC42-4D8C-345A-C5D88A929A76}"/>
                        </a:ext>
                      </a:extLst>
                    </pic:cNvPr>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000" cy="3618197"/>
                    </a:xfrm>
                    <a:prstGeom prst="rect">
                      <a:avLst/>
                    </a:prstGeom>
                    <a:noFill/>
                    <a:ln>
                      <a:noFill/>
                    </a:ln>
                  </pic:spPr>
                </pic:pic>
              </a:graphicData>
            </a:graphic>
          </wp:inline>
        </w:drawing>
      </w:r>
      <w:r w:rsidR="00DC183C" w:rsidRPr="00BA1953">
        <w:rPr>
          <w:noProof/>
        </w:rPr>
        <w:drawing>
          <wp:inline distT="0" distB="0" distL="0" distR="0" wp14:anchorId="35A6CCBF" wp14:editId="5B83C5FD">
            <wp:extent cx="6480000" cy="2498556"/>
            <wp:effectExtent l="0" t="0" r="0" b="0"/>
            <wp:docPr id="1018448181"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8181" name="Picture 1" descr="A graph of a line and a line&#10;&#10;Description automatically generated with medium confidence"/>
                    <pic:cNvPicPr/>
                  </pic:nvPicPr>
                  <pic:blipFill>
                    <a:blip r:embed="rId146"/>
                    <a:stretch>
                      <a:fillRect/>
                    </a:stretch>
                  </pic:blipFill>
                  <pic:spPr>
                    <a:xfrm>
                      <a:off x="0" y="0"/>
                      <a:ext cx="6480000" cy="2498556"/>
                    </a:xfrm>
                    <a:prstGeom prst="rect">
                      <a:avLst/>
                    </a:prstGeom>
                  </pic:spPr>
                </pic:pic>
              </a:graphicData>
            </a:graphic>
          </wp:inline>
        </w:drawing>
      </w:r>
      <w:r w:rsidR="00AD364D" w:rsidRPr="00BA1953">
        <w:rPr>
          <w:noProof/>
        </w:rPr>
        <w:lastRenderedPageBreak/>
        <w:drawing>
          <wp:inline distT="0" distB="0" distL="0" distR="0" wp14:anchorId="0E3F7E9B" wp14:editId="290CB847">
            <wp:extent cx="6480000" cy="3030758"/>
            <wp:effectExtent l="0" t="0" r="0" b="0"/>
            <wp:docPr id="194260137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01375" name="Picture 1" descr="A close-up of a graph&#10;&#10;Description automatically generated"/>
                    <pic:cNvPicPr/>
                  </pic:nvPicPr>
                  <pic:blipFill>
                    <a:blip r:embed="rId147"/>
                    <a:stretch>
                      <a:fillRect/>
                    </a:stretch>
                  </pic:blipFill>
                  <pic:spPr>
                    <a:xfrm>
                      <a:off x="0" y="0"/>
                      <a:ext cx="6480000" cy="3030758"/>
                    </a:xfrm>
                    <a:prstGeom prst="rect">
                      <a:avLst/>
                    </a:prstGeom>
                  </pic:spPr>
                </pic:pic>
              </a:graphicData>
            </a:graphic>
          </wp:inline>
        </w:drawing>
      </w:r>
    </w:p>
    <w:p w14:paraId="2563037A" w14:textId="44D9E12D" w:rsidR="009731C5" w:rsidRDefault="003D1E50" w:rsidP="006A7C27">
      <w:pPr>
        <w:pStyle w:val="Caption"/>
        <w:spacing w:line="360" w:lineRule="auto"/>
        <w:jc w:val="center"/>
      </w:pPr>
      <w:bookmarkStart w:id="218" w:name="_Toc177908116"/>
      <w:r>
        <w:t>Figure</w:t>
      </w:r>
      <w:r w:rsidR="009731C5" w:rsidRPr="00BA1953">
        <w:t xml:space="preserve"> </w:t>
      </w:r>
      <w:fldSimple w:instr=" SEQ Figure \* ARABIC ">
        <w:r w:rsidR="00941BAC">
          <w:rPr>
            <w:noProof/>
          </w:rPr>
          <w:t>94</w:t>
        </w:r>
      </w:fldSimple>
      <w:r w:rsidR="009731C5" w:rsidRPr="00BA1953">
        <w:t>: XGB-M1: CFI Threshold Performance Metrics Charts</w:t>
      </w:r>
      <w:bookmarkEnd w:id="218"/>
    </w:p>
    <w:p w14:paraId="799A86CD" w14:textId="77777777" w:rsidR="00F75627" w:rsidRPr="00F75627" w:rsidRDefault="00F75627" w:rsidP="00F75627"/>
    <w:p w14:paraId="313677C4" w14:textId="06D58D1A" w:rsidR="00BB2986" w:rsidRPr="00BA1953" w:rsidRDefault="00F47ACD" w:rsidP="00674F4D">
      <w:pPr>
        <w:pStyle w:val="Heading4"/>
        <w:numPr>
          <w:ilvl w:val="3"/>
          <w:numId w:val="19"/>
        </w:numPr>
        <w:spacing w:line="360" w:lineRule="auto"/>
        <w:rPr>
          <w:iCs w:val="0"/>
        </w:rPr>
      </w:pPr>
      <w:r>
        <w:rPr>
          <w:iCs w:val="0"/>
        </w:rPr>
        <w:t xml:space="preserve">XGB </w:t>
      </w:r>
      <w:r w:rsidR="00BB2986" w:rsidRPr="00BA1953">
        <w:rPr>
          <w:iCs w:val="0"/>
        </w:rPr>
        <w:t xml:space="preserve">Model 2: Class Resampling Randomized Search Evaluation </w:t>
      </w:r>
    </w:p>
    <w:p w14:paraId="2F216302" w14:textId="0BAA04CA" w:rsidR="00B5446B" w:rsidRPr="00BA1953" w:rsidRDefault="002D0BD3" w:rsidP="006A7C27">
      <w:pPr>
        <w:spacing w:line="360" w:lineRule="auto"/>
      </w:pPr>
      <w:r w:rsidRPr="00BA1953">
        <w:t xml:space="preserve">Class resampling methods were applied to the reduced dimensional dataset, followed by model training on a more comprehensive hyperparameter selection as outlined in the test design. Randomized Search and 5-fold cross-validation were employed, </w:t>
      </w:r>
      <w:r w:rsidR="00F75627" w:rsidRPr="00BA1953">
        <w:t xml:space="preserve">with </w:t>
      </w:r>
      <w:r w:rsidR="00F75627">
        <w:t xml:space="preserve">model performance and optimal parameters documented, as shown in </w:t>
      </w:r>
      <w:r w:rsidR="003D1E50">
        <w:t>Figure</w:t>
      </w:r>
      <w:r w:rsidR="00F75627">
        <w:t>s: 95-97 below</w:t>
      </w:r>
      <w:r w:rsidR="00CD7437">
        <w:t>.</w:t>
      </w:r>
      <w:r w:rsidR="00F75627" w:rsidRPr="00BA1953">
        <w:t xml:space="preserve"> </w:t>
      </w:r>
    </w:p>
    <w:p w14:paraId="398A0AFD" w14:textId="427E2F9F" w:rsidR="00B5446B" w:rsidRPr="00BA1953" w:rsidRDefault="00B5446B" w:rsidP="006A7C27">
      <w:pPr>
        <w:spacing w:line="360" w:lineRule="auto"/>
      </w:pPr>
      <w:r w:rsidRPr="00BA1953">
        <w:rPr>
          <w:noProof/>
        </w:rPr>
        <w:drawing>
          <wp:inline distT="0" distB="0" distL="0" distR="0" wp14:anchorId="7DF5BFB3" wp14:editId="17C9D91B">
            <wp:extent cx="6332220" cy="1972310"/>
            <wp:effectExtent l="0" t="0" r="0" b="8890"/>
            <wp:docPr id="1050172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2583" name="Picture 1" descr="A screenshot of a computer&#10;&#10;Description automatically generated"/>
                    <pic:cNvPicPr/>
                  </pic:nvPicPr>
                  <pic:blipFill>
                    <a:blip r:embed="rId148"/>
                    <a:stretch>
                      <a:fillRect/>
                    </a:stretch>
                  </pic:blipFill>
                  <pic:spPr>
                    <a:xfrm>
                      <a:off x="0" y="0"/>
                      <a:ext cx="6332220" cy="1972310"/>
                    </a:xfrm>
                    <a:prstGeom prst="rect">
                      <a:avLst/>
                    </a:prstGeom>
                  </pic:spPr>
                </pic:pic>
              </a:graphicData>
            </a:graphic>
          </wp:inline>
        </w:drawing>
      </w:r>
    </w:p>
    <w:p w14:paraId="4A187A46" w14:textId="14C108AD" w:rsidR="00394B11" w:rsidRPr="00BA1953" w:rsidRDefault="003D1E50" w:rsidP="006A7C27">
      <w:pPr>
        <w:pStyle w:val="Caption"/>
        <w:spacing w:line="360" w:lineRule="auto"/>
        <w:jc w:val="center"/>
      </w:pPr>
      <w:bookmarkStart w:id="219" w:name="_Toc177908117"/>
      <w:r>
        <w:t>Figure</w:t>
      </w:r>
      <w:r w:rsidR="00394B11" w:rsidRPr="00BA1953">
        <w:t xml:space="preserve"> </w:t>
      </w:r>
      <w:fldSimple w:instr=" SEQ Figure \* ARABIC ">
        <w:r w:rsidR="00941BAC">
          <w:rPr>
            <w:noProof/>
          </w:rPr>
          <w:t>95</w:t>
        </w:r>
      </w:fldSimple>
      <w:r w:rsidR="00394B11" w:rsidRPr="00BA1953">
        <w:t>: XGB-M3: Class Resampling Grid Search Best Parameters</w:t>
      </w:r>
      <w:bookmarkEnd w:id="219"/>
    </w:p>
    <w:p w14:paraId="06664745" w14:textId="77777777" w:rsidR="00702675" w:rsidRPr="00BA1953" w:rsidRDefault="00702675" w:rsidP="006A7C27">
      <w:pPr>
        <w:spacing w:line="360" w:lineRule="auto"/>
      </w:pPr>
    </w:p>
    <w:p w14:paraId="157AC364" w14:textId="77777777" w:rsidR="00702675" w:rsidRPr="00BA1953" w:rsidRDefault="00702675" w:rsidP="006A7C27">
      <w:pPr>
        <w:spacing w:line="360" w:lineRule="auto"/>
      </w:pPr>
      <w:r w:rsidRPr="00BA1953">
        <w:rPr>
          <w:noProof/>
        </w:rPr>
        <w:lastRenderedPageBreak/>
        <w:drawing>
          <wp:inline distT="0" distB="0" distL="0" distR="0" wp14:anchorId="0C29C30A" wp14:editId="392C0072">
            <wp:extent cx="6332220" cy="1484630"/>
            <wp:effectExtent l="0" t="0" r="0" b="1270"/>
            <wp:docPr id="35378422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84225" name="Picture 1" descr="A screenshot of a table&#10;&#10;Description automatically generated"/>
                    <pic:cNvPicPr/>
                  </pic:nvPicPr>
                  <pic:blipFill>
                    <a:blip r:embed="rId149"/>
                    <a:stretch>
                      <a:fillRect/>
                    </a:stretch>
                  </pic:blipFill>
                  <pic:spPr>
                    <a:xfrm>
                      <a:off x="0" y="0"/>
                      <a:ext cx="6332220" cy="1484630"/>
                    </a:xfrm>
                    <a:prstGeom prst="rect">
                      <a:avLst/>
                    </a:prstGeom>
                  </pic:spPr>
                </pic:pic>
              </a:graphicData>
            </a:graphic>
          </wp:inline>
        </w:drawing>
      </w:r>
    </w:p>
    <w:p w14:paraId="21A6842F" w14:textId="65986904" w:rsidR="00702675" w:rsidRPr="00BA1953" w:rsidRDefault="003D1E50" w:rsidP="006A7C27">
      <w:pPr>
        <w:pStyle w:val="Caption"/>
        <w:spacing w:line="360" w:lineRule="auto"/>
        <w:jc w:val="center"/>
      </w:pPr>
      <w:bookmarkStart w:id="220" w:name="_Toc177908118"/>
      <w:r>
        <w:t>Figure</w:t>
      </w:r>
      <w:r w:rsidR="00702675" w:rsidRPr="00BA1953">
        <w:t xml:space="preserve"> </w:t>
      </w:r>
      <w:fldSimple w:instr=" SEQ Figure \* ARABIC ">
        <w:r w:rsidR="00941BAC">
          <w:rPr>
            <w:noProof/>
          </w:rPr>
          <w:t>96</w:t>
        </w:r>
      </w:fldSimple>
      <w:r w:rsidR="00702675" w:rsidRPr="00BA1953">
        <w:t xml:space="preserve">: XGB-M3: </w:t>
      </w:r>
      <w:r w:rsidR="00394B11" w:rsidRPr="00BA1953">
        <w:t>Class Resampling Randomized Search Performance Metrics</w:t>
      </w:r>
      <w:bookmarkEnd w:id="220"/>
    </w:p>
    <w:p w14:paraId="2FC98202" w14:textId="279ACFC3" w:rsidR="00394B11" w:rsidRPr="00BA1953" w:rsidRDefault="00394B11" w:rsidP="006A7C27">
      <w:pPr>
        <w:spacing w:line="360" w:lineRule="auto"/>
        <w:jc w:val="center"/>
      </w:pPr>
      <w:r w:rsidRPr="00BA1953">
        <w:rPr>
          <w:noProof/>
        </w:rPr>
        <w:drawing>
          <wp:inline distT="0" distB="0" distL="0" distR="0" wp14:anchorId="79212F0C" wp14:editId="3F13A6E9">
            <wp:extent cx="5040000" cy="3826498"/>
            <wp:effectExtent l="0" t="0" r="8255" b="3175"/>
            <wp:docPr id="696808858" name="Picture 4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8858" name="Picture 45" descr="A graph of different colored lines&#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40000" cy="3826498"/>
                    </a:xfrm>
                    <a:prstGeom prst="rect">
                      <a:avLst/>
                    </a:prstGeom>
                    <a:noFill/>
                    <a:ln>
                      <a:noFill/>
                    </a:ln>
                  </pic:spPr>
                </pic:pic>
              </a:graphicData>
            </a:graphic>
          </wp:inline>
        </w:drawing>
      </w:r>
    </w:p>
    <w:p w14:paraId="18036444" w14:textId="11D2BD4B" w:rsidR="00394B11" w:rsidRPr="00BA1953" w:rsidRDefault="00394B11" w:rsidP="006A7C27">
      <w:pPr>
        <w:spacing w:line="360" w:lineRule="auto"/>
        <w:jc w:val="center"/>
      </w:pPr>
      <w:r w:rsidRPr="00BA1953">
        <w:rPr>
          <w:noProof/>
        </w:rPr>
        <w:lastRenderedPageBreak/>
        <w:drawing>
          <wp:inline distT="0" distB="0" distL="0" distR="0" wp14:anchorId="5CB4B3B8" wp14:editId="781857A9">
            <wp:extent cx="5040000" cy="3784043"/>
            <wp:effectExtent l="0" t="0" r="8255" b="6985"/>
            <wp:docPr id="71244769" name="Picture 46"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4769" name="Picture 46" descr="A graph with lines and points&#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40000" cy="3784043"/>
                    </a:xfrm>
                    <a:prstGeom prst="rect">
                      <a:avLst/>
                    </a:prstGeom>
                    <a:noFill/>
                    <a:ln>
                      <a:noFill/>
                    </a:ln>
                  </pic:spPr>
                </pic:pic>
              </a:graphicData>
            </a:graphic>
          </wp:inline>
        </w:drawing>
      </w:r>
    </w:p>
    <w:p w14:paraId="4FADFDFB" w14:textId="2DD7A008" w:rsidR="00394B11" w:rsidRPr="00BA1953" w:rsidRDefault="00394B11" w:rsidP="006A7C27">
      <w:pPr>
        <w:spacing w:line="360" w:lineRule="auto"/>
        <w:jc w:val="center"/>
      </w:pPr>
      <w:r w:rsidRPr="00BA1953">
        <w:rPr>
          <w:noProof/>
        </w:rPr>
        <w:drawing>
          <wp:inline distT="0" distB="0" distL="0" distR="0" wp14:anchorId="44232ACC" wp14:editId="228A3A13">
            <wp:extent cx="5040000" cy="3851264"/>
            <wp:effectExtent l="0" t="0" r="8255" b="0"/>
            <wp:docPr id="1367746431" name="Picture 4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6431" name="Picture 47" descr="A graph with blue lines&#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40000" cy="3851264"/>
                    </a:xfrm>
                    <a:prstGeom prst="rect">
                      <a:avLst/>
                    </a:prstGeom>
                    <a:noFill/>
                    <a:ln>
                      <a:noFill/>
                    </a:ln>
                  </pic:spPr>
                </pic:pic>
              </a:graphicData>
            </a:graphic>
          </wp:inline>
        </w:drawing>
      </w:r>
    </w:p>
    <w:p w14:paraId="0898EAC7" w14:textId="4AAB935D" w:rsidR="00B5446B" w:rsidRPr="00BA1953" w:rsidRDefault="00686D7B" w:rsidP="006A7C27">
      <w:pPr>
        <w:spacing w:line="360" w:lineRule="auto"/>
      </w:pPr>
      <w:r w:rsidRPr="00BA1953">
        <w:rPr>
          <w:noProof/>
        </w:rPr>
        <w:lastRenderedPageBreak/>
        <w:drawing>
          <wp:inline distT="0" distB="0" distL="0" distR="0" wp14:anchorId="33412CF4" wp14:editId="63EF8842">
            <wp:extent cx="6332220" cy="5226050"/>
            <wp:effectExtent l="0" t="0" r="0" b="0"/>
            <wp:docPr id="1849918754"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18754" name="Picture 1" descr="A group of graphs with different colored lines&#10;&#10;Description automatically generated"/>
                    <pic:cNvPicPr/>
                  </pic:nvPicPr>
                  <pic:blipFill>
                    <a:blip r:embed="rId153"/>
                    <a:stretch>
                      <a:fillRect/>
                    </a:stretch>
                  </pic:blipFill>
                  <pic:spPr>
                    <a:xfrm>
                      <a:off x="0" y="0"/>
                      <a:ext cx="6332220" cy="5226050"/>
                    </a:xfrm>
                    <a:prstGeom prst="rect">
                      <a:avLst/>
                    </a:prstGeom>
                  </pic:spPr>
                </pic:pic>
              </a:graphicData>
            </a:graphic>
          </wp:inline>
        </w:drawing>
      </w:r>
    </w:p>
    <w:p w14:paraId="25DB7180" w14:textId="61317B17" w:rsidR="00686D7B" w:rsidRPr="00BA1953" w:rsidRDefault="00686D7B" w:rsidP="006A7C27">
      <w:pPr>
        <w:spacing w:line="360" w:lineRule="auto"/>
      </w:pPr>
      <w:r w:rsidRPr="00BA1953">
        <w:rPr>
          <w:noProof/>
        </w:rPr>
        <w:drawing>
          <wp:inline distT="0" distB="0" distL="0" distR="0" wp14:anchorId="424C0370" wp14:editId="175FEB5A">
            <wp:extent cx="3085915" cy="1701209"/>
            <wp:effectExtent l="0" t="0" r="635" b="0"/>
            <wp:docPr id="1066" name="Picture 42" descr="A graph with a line graph&#10;&#10;Description automatically generated">
              <a:extLst xmlns:a="http://schemas.openxmlformats.org/drawingml/2006/main">
                <a:ext uri="{FF2B5EF4-FFF2-40B4-BE49-F238E27FC236}">
                  <a16:creationId xmlns:a16="http://schemas.microsoft.com/office/drawing/2014/main" id="{E576DE81-1F7F-BB3C-7F4B-D74DC358C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42" descr="A graph with a line graph&#10;&#10;Description automatically generated">
                      <a:extLst>
                        <a:ext uri="{FF2B5EF4-FFF2-40B4-BE49-F238E27FC236}">
                          <a16:creationId xmlns:a16="http://schemas.microsoft.com/office/drawing/2014/main" id="{E576DE81-1F7F-BB3C-7F4B-D74DC358CE60}"/>
                        </a:ext>
                      </a:extLst>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92859" cy="1705037"/>
                    </a:xfrm>
                    <a:prstGeom prst="rect">
                      <a:avLst/>
                    </a:prstGeom>
                    <a:noFill/>
                  </pic:spPr>
                </pic:pic>
              </a:graphicData>
            </a:graphic>
          </wp:inline>
        </w:drawing>
      </w:r>
    </w:p>
    <w:p w14:paraId="67BCA193" w14:textId="5CBC4446" w:rsidR="0055117C" w:rsidRPr="00BA1953" w:rsidRDefault="003D1E50" w:rsidP="006A7C27">
      <w:pPr>
        <w:pStyle w:val="Caption"/>
        <w:spacing w:line="360" w:lineRule="auto"/>
        <w:jc w:val="center"/>
      </w:pPr>
      <w:bookmarkStart w:id="221" w:name="_Toc177908119"/>
      <w:r>
        <w:t>Figure</w:t>
      </w:r>
      <w:r w:rsidR="0055117C" w:rsidRPr="00BA1953">
        <w:t xml:space="preserve"> </w:t>
      </w:r>
      <w:fldSimple w:instr=" SEQ Figure \* ARABIC ">
        <w:r w:rsidR="00941BAC">
          <w:rPr>
            <w:noProof/>
          </w:rPr>
          <w:t>97</w:t>
        </w:r>
      </w:fldSimple>
      <w:r w:rsidR="0055117C" w:rsidRPr="00BA1953">
        <w:t>: XGB-M2: Class Resampling Randomized Search Performance Charts</w:t>
      </w:r>
      <w:bookmarkEnd w:id="221"/>
    </w:p>
    <w:p w14:paraId="45E4928C" w14:textId="05053879" w:rsidR="00283042" w:rsidRPr="00BA1953" w:rsidRDefault="00283042" w:rsidP="006A7C27">
      <w:pPr>
        <w:spacing w:line="360" w:lineRule="auto"/>
      </w:pPr>
    </w:p>
    <w:p w14:paraId="33F7E5F5" w14:textId="19870755" w:rsidR="00BB2986" w:rsidRPr="00BA1953" w:rsidRDefault="00F47ACD" w:rsidP="00674F4D">
      <w:pPr>
        <w:pStyle w:val="Heading4"/>
        <w:numPr>
          <w:ilvl w:val="3"/>
          <w:numId w:val="19"/>
        </w:numPr>
        <w:spacing w:line="360" w:lineRule="auto"/>
        <w:rPr>
          <w:iCs w:val="0"/>
        </w:rPr>
      </w:pPr>
      <w:r>
        <w:rPr>
          <w:iCs w:val="0"/>
        </w:rPr>
        <w:lastRenderedPageBreak/>
        <w:t xml:space="preserve">XGB </w:t>
      </w:r>
      <w:r w:rsidR="00BB2986" w:rsidRPr="00BA1953">
        <w:rPr>
          <w:iCs w:val="0"/>
        </w:rPr>
        <w:t xml:space="preserve">Model 3: Class Resampling Grid Search Evaluation </w:t>
      </w:r>
    </w:p>
    <w:p w14:paraId="0FE6BA12" w14:textId="61EFA947" w:rsidR="00D40CFA" w:rsidRPr="00BA1953" w:rsidRDefault="00EB4B7E" w:rsidP="006A7C27">
      <w:pPr>
        <w:spacing w:line="360" w:lineRule="auto"/>
      </w:pPr>
      <w:r w:rsidRPr="00BA1953">
        <w:t xml:space="preserve">Model hyperparameters were refined as outlined in the test design to reduce model complexity and enhance generalisability. </w:t>
      </w:r>
      <w:r w:rsidR="00D40CFA" w:rsidRPr="00BA1953">
        <w:t xml:space="preserve">Grid Search and 5-fold cross-validation were employed, with </w:t>
      </w:r>
      <w:r w:rsidR="00D40CFA">
        <w:t xml:space="preserve">model performance and optimal parameters documented, as shown in </w:t>
      </w:r>
      <w:r w:rsidR="003D1E50">
        <w:t>Figure</w:t>
      </w:r>
      <w:r w:rsidR="00D40CFA">
        <w:t>s: 98-101 below</w:t>
      </w:r>
      <w:r w:rsidR="00531F82">
        <w:t>.</w:t>
      </w:r>
      <w:r w:rsidR="00D40CFA" w:rsidRPr="00BA1953">
        <w:t xml:space="preserve"> </w:t>
      </w:r>
    </w:p>
    <w:p w14:paraId="338E1DCD" w14:textId="409935AD" w:rsidR="00EB4B7E" w:rsidRPr="00BA1953" w:rsidRDefault="00EB4B7E" w:rsidP="006A7C27">
      <w:pPr>
        <w:pStyle w:val="Caption"/>
        <w:spacing w:line="360" w:lineRule="auto"/>
        <w:jc w:val="center"/>
      </w:pPr>
      <w:r w:rsidRPr="00BA1953">
        <w:rPr>
          <w:noProof/>
        </w:rPr>
        <w:drawing>
          <wp:inline distT="0" distB="0" distL="0" distR="0" wp14:anchorId="50AD049D" wp14:editId="59ECE755">
            <wp:extent cx="6332220" cy="2000885"/>
            <wp:effectExtent l="0" t="0" r="0" b="0"/>
            <wp:docPr id="684961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61344" name="Picture 1" descr="A screenshot of a computer&#10;&#10;Description automatically generated"/>
                    <pic:cNvPicPr/>
                  </pic:nvPicPr>
                  <pic:blipFill>
                    <a:blip r:embed="rId155"/>
                    <a:stretch>
                      <a:fillRect/>
                    </a:stretch>
                  </pic:blipFill>
                  <pic:spPr>
                    <a:xfrm>
                      <a:off x="0" y="0"/>
                      <a:ext cx="6332220" cy="2000885"/>
                    </a:xfrm>
                    <a:prstGeom prst="rect">
                      <a:avLst/>
                    </a:prstGeom>
                  </pic:spPr>
                </pic:pic>
              </a:graphicData>
            </a:graphic>
          </wp:inline>
        </w:drawing>
      </w:r>
    </w:p>
    <w:p w14:paraId="59D23AF4" w14:textId="648FD92B" w:rsidR="00EB4B7E" w:rsidRPr="00BA1953" w:rsidRDefault="003D1E50" w:rsidP="006A7C27">
      <w:pPr>
        <w:pStyle w:val="Caption"/>
        <w:spacing w:line="360" w:lineRule="auto"/>
        <w:jc w:val="center"/>
      </w:pPr>
      <w:bookmarkStart w:id="222" w:name="_Toc177908120"/>
      <w:r>
        <w:t>Figure</w:t>
      </w:r>
      <w:r w:rsidR="00EB4B7E" w:rsidRPr="00BA1953">
        <w:t xml:space="preserve"> </w:t>
      </w:r>
      <w:fldSimple w:instr=" SEQ Figure \* ARABIC ">
        <w:r w:rsidR="00941BAC">
          <w:rPr>
            <w:noProof/>
          </w:rPr>
          <w:t>98</w:t>
        </w:r>
      </w:fldSimple>
      <w:r w:rsidR="00EB4B7E" w:rsidRPr="00BA1953">
        <w:t xml:space="preserve">: </w:t>
      </w:r>
      <w:r w:rsidR="00531F82">
        <w:t>XGB</w:t>
      </w:r>
      <w:r w:rsidR="00EB4B7E" w:rsidRPr="00BA1953">
        <w:t>-M3: Class Resampling Grid Search Best Parameters</w:t>
      </w:r>
      <w:bookmarkEnd w:id="222"/>
    </w:p>
    <w:p w14:paraId="40AD769B" w14:textId="084EDC1A" w:rsidR="003849D1" w:rsidRPr="00BA1953" w:rsidRDefault="003849D1" w:rsidP="006A7C27">
      <w:pPr>
        <w:spacing w:line="360" w:lineRule="auto"/>
      </w:pPr>
    </w:p>
    <w:p w14:paraId="1F2FEC5A" w14:textId="2EFF57C7" w:rsidR="00F77EC3" w:rsidRPr="00BA1953" w:rsidRDefault="002E087C" w:rsidP="006A7C27">
      <w:pPr>
        <w:spacing w:line="360" w:lineRule="auto"/>
      </w:pPr>
      <w:r w:rsidRPr="00BA1953">
        <w:rPr>
          <w:noProof/>
        </w:rPr>
        <w:drawing>
          <wp:inline distT="0" distB="0" distL="0" distR="0" wp14:anchorId="14D73C92" wp14:editId="5BAEEDAC">
            <wp:extent cx="6332220" cy="1507490"/>
            <wp:effectExtent l="0" t="0" r="0" b="0"/>
            <wp:docPr id="179485233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52339" name="Picture 1" descr="A table with numbers and letters&#10;&#10;Description automatically generated"/>
                    <pic:cNvPicPr/>
                  </pic:nvPicPr>
                  <pic:blipFill>
                    <a:blip r:embed="rId156"/>
                    <a:stretch>
                      <a:fillRect/>
                    </a:stretch>
                  </pic:blipFill>
                  <pic:spPr>
                    <a:xfrm>
                      <a:off x="0" y="0"/>
                      <a:ext cx="6332220" cy="1507490"/>
                    </a:xfrm>
                    <a:prstGeom prst="rect">
                      <a:avLst/>
                    </a:prstGeom>
                  </pic:spPr>
                </pic:pic>
              </a:graphicData>
            </a:graphic>
          </wp:inline>
        </w:drawing>
      </w:r>
    </w:p>
    <w:p w14:paraId="5E4B9EFC" w14:textId="3B131C8B" w:rsidR="00EB4B7E" w:rsidRPr="00BA1953" w:rsidRDefault="003D1E50" w:rsidP="006A7C27">
      <w:pPr>
        <w:pStyle w:val="Caption"/>
        <w:spacing w:line="360" w:lineRule="auto"/>
        <w:jc w:val="center"/>
      </w:pPr>
      <w:bookmarkStart w:id="223" w:name="_Toc177908121"/>
      <w:r>
        <w:t>Figure</w:t>
      </w:r>
      <w:r w:rsidR="00EB4B7E" w:rsidRPr="00BA1953">
        <w:t xml:space="preserve"> </w:t>
      </w:r>
      <w:fldSimple w:instr=" SEQ Figure \* ARABIC ">
        <w:r w:rsidR="00941BAC">
          <w:rPr>
            <w:noProof/>
          </w:rPr>
          <w:t>99</w:t>
        </w:r>
      </w:fldSimple>
      <w:r w:rsidR="00EB4B7E" w:rsidRPr="00BA1953">
        <w:t xml:space="preserve">: </w:t>
      </w:r>
      <w:r w:rsidR="00531F82">
        <w:t>XGB</w:t>
      </w:r>
      <w:r w:rsidR="00EB4B7E" w:rsidRPr="00BA1953">
        <w:t>-M3: Class Resampling Grid Search Performance Metrics</w:t>
      </w:r>
      <w:bookmarkEnd w:id="223"/>
    </w:p>
    <w:p w14:paraId="29EA430A" w14:textId="498F5121" w:rsidR="002E087C" w:rsidRPr="00BA1953" w:rsidRDefault="00EB4B7E" w:rsidP="006A7C27">
      <w:pPr>
        <w:spacing w:line="360" w:lineRule="auto"/>
        <w:jc w:val="right"/>
      </w:pPr>
      <w:r w:rsidRPr="00BA1953">
        <w:rPr>
          <w:noProof/>
        </w:rPr>
        <w:lastRenderedPageBreak/>
        <w:drawing>
          <wp:inline distT="0" distB="0" distL="0" distR="0" wp14:anchorId="1A283E13" wp14:editId="63E1D2BD">
            <wp:extent cx="5760000" cy="3618195"/>
            <wp:effectExtent l="0" t="0" r="0" b="1905"/>
            <wp:docPr id="48923677" name="Picture 5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3677" name="Picture 51" descr="A graph of different colored lines&#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000" cy="3618195"/>
                    </a:xfrm>
                    <a:prstGeom prst="rect">
                      <a:avLst/>
                    </a:prstGeom>
                    <a:noFill/>
                    <a:ln>
                      <a:noFill/>
                    </a:ln>
                  </pic:spPr>
                </pic:pic>
              </a:graphicData>
            </a:graphic>
          </wp:inline>
        </w:drawing>
      </w:r>
    </w:p>
    <w:p w14:paraId="1B0AE24E" w14:textId="13242FFC" w:rsidR="00EB4B7E" w:rsidRPr="00BA1953" w:rsidRDefault="00EB4B7E" w:rsidP="006A7C27">
      <w:pPr>
        <w:spacing w:line="360" w:lineRule="auto"/>
        <w:jc w:val="center"/>
      </w:pPr>
      <w:r w:rsidRPr="00BA1953">
        <w:rPr>
          <w:noProof/>
        </w:rPr>
        <w:drawing>
          <wp:inline distT="0" distB="0" distL="0" distR="0" wp14:anchorId="6E51A19F" wp14:editId="68A062EE">
            <wp:extent cx="5040000" cy="3826498"/>
            <wp:effectExtent l="0" t="0" r="8255" b="3175"/>
            <wp:docPr id="574663140" name="Picture 52"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63140" name="Picture 52" descr="A graph with lines and point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0000" cy="3826498"/>
                    </a:xfrm>
                    <a:prstGeom prst="rect">
                      <a:avLst/>
                    </a:prstGeom>
                    <a:noFill/>
                    <a:ln>
                      <a:noFill/>
                    </a:ln>
                  </pic:spPr>
                </pic:pic>
              </a:graphicData>
            </a:graphic>
          </wp:inline>
        </w:drawing>
      </w:r>
    </w:p>
    <w:p w14:paraId="2835AADB" w14:textId="42DFE7B1" w:rsidR="00EB4B7E" w:rsidRPr="00BA1953" w:rsidRDefault="00EB4B7E" w:rsidP="006A7C27">
      <w:pPr>
        <w:spacing w:line="360" w:lineRule="auto"/>
        <w:jc w:val="center"/>
      </w:pPr>
      <w:r w:rsidRPr="00BA1953">
        <w:rPr>
          <w:noProof/>
        </w:rPr>
        <w:lastRenderedPageBreak/>
        <w:drawing>
          <wp:inline distT="0" distB="0" distL="0" distR="0" wp14:anchorId="22C842FA" wp14:editId="69A9FD2E">
            <wp:extent cx="5040000" cy="3895235"/>
            <wp:effectExtent l="0" t="0" r="8255" b="0"/>
            <wp:docPr id="620453266" name="Picture 53" descr="A graph with blue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266" name="Picture 53" descr="A graph with blue lines and points&#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40000" cy="3895235"/>
                    </a:xfrm>
                    <a:prstGeom prst="rect">
                      <a:avLst/>
                    </a:prstGeom>
                    <a:noFill/>
                    <a:ln>
                      <a:noFill/>
                    </a:ln>
                  </pic:spPr>
                </pic:pic>
              </a:graphicData>
            </a:graphic>
          </wp:inline>
        </w:drawing>
      </w:r>
    </w:p>
    <w:p w14:paraId="320F2923" w14:textId="278FEE08" w:rsidR="00686D7B" w:rsidRPr="00BA1953" w:rsidRDefault="00686D7B" w:rsidP="006A7C27">
      <w:pPr>
        <w:spacing w:line="360" w:lineRule="auto"/>
      </w:pPr>
      <w:r w:rsidRPr="00BA1953">
        <w:rPr>
          <w:noProof/>
        </w:rPr>
        <w:lastRenderedPageBreak/>
        <w:drawing>
          <wp:inline distT="0" distB="0" distL="0" distR="0" wp14:anchorId="57AB6EE3" wp14:editId="7BFE4C69">
            <wp:extent cx="6332220" cy="4943475"/>
            <wp:effectExtent l="0" t="0" r="0" b="9525"/>
            <wp:docPr id="1124084392"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4392" name="Picture 1" descr="A graph of a number of data&#10;&#10;Description automatically generated with medium confidence"/>
                    <pic:cNvPicPr/>
                  </pic:nvPicPr>
                  <pic:blipFill>
                    <a:blip r:embed="rId160"/>
                    <a:stretch>
                      <a:fillRect/>
                    </a:stretch>
                  </pic:blipFill>
                  <pic:spPr>
                    <a:xfrm>
                      <a:off x="0" y="0"/>
                      <a:ext cx="6332220" cy="4943475"/>
                    </a:xfrm>
                    <a:prstGeom prst="rect">
                      <a:avLst/>
                    </a:prstGeom>
                  </pic:spPr>
                </pic:pic>
              </a:graphicData>
            </a:graphic>
          </wp:inline>
        </w:drawing>
      </w:r>
    </w:p>
    <w:p w14:paraId="4D8948ED" w14:textId="736C7333" w:rsidR="00F77EC3" w:rsidRPr="00BA1953" w:rsidRDefault="00686D7B" w:rsidP="006A7C27">
      <w:pPr>
        <w:spacing w:line="360" w:lineRule="auto"/>
      </w:pPr>
      <w:r w:rsidRPr="00BA1953">
        <w:rPr>
          <w:noProof/>
        </w:rPr>
        <w:drawing>
          <wp:inline distT="0" distB="0" distL="0" distR="0" wp14:anchorId="6305EFEC" wp14:editId="503A595D">
            <wp:extent cx="2880000" cy="1556846"/>
            <wp:effectExtent l="0" t="0" r="0" b="5715"/>
            <wp:docPr id="1080" name="Picture 56" descr="A graph with lines and numbers&#10;&#10;Description automatically generated">
              <a:extLst xmlns:a="http://schemas.openxmlformats.org/drawingml/2006/main">
                <a:ext uri="{FF2B5EF4-FFF2-40B4-BE49-F238E27FC236}">
                  <a16:creationId xmlns:a16="http://schemas.microsoft.com/office/drawing/2014/main" id="{808A551B-CF6C-C360-E73A-A113AA3A1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56" descr="A graph with lines and numbers&#10;&#10;Description automatically generated">
                      <a:extLst>
                        <a:ext uri="{FF2B5EF4-FFF2-40B4-BE49-F238E27FC236}">
                          <a16:creationId xmlns:a16="http://schemas.microsoft.com/office/drawing/2014/main" id="{808A551B-CF6C-C360-E73A-A113AA3A10ED}"/>
                        </a:ext>
                      </a:extLst>
                    </pic:cNvPr>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80000" cy="155684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82A1B70" w14:textId="651DCDAB" w:rsidR="00EB4B7E" w:rsidRPr="00BA1953" w:rsidRDefault="003D1E50" w:rsidP="006A7C27">
      <w:pPr>
        <w:pStyle w:val="Caption"/>
        <w:spacing w:line="360" w:lineRule="auto"/>
        <w:jc w:val="center"/>
      </w:pPr>
      <w:bookmarkStart w:id="224" w:name="_Toc177908122"/>
      <w:r>
        <w:t>Figure</w:t>
      </w:r>
      <w:r w:rsidR="00EB4B7E" w:rsidRPr="00BA1953">
        <w:t xml:space="preserve"> </w:t>
      </w:r>
      <w:fldSimple w:instr=" SEQ Figure \* ARABIC ">
        <w:r w:rsidR="00941BAC">
          <w:rPr>
            <w:noProof/>
          </w:rPr>
          <w:t>100</w:t>
        </w:r>
      </w:fldSimple>
      <w:r w:rsidR="00EB4B7E" w:rsidRPr="00BA1953">
        <w:t>: XGB-M3: Class Resampling Randomized Search Performance Charts</w:t>
      </w:r>
      <w:bookmarkEnd w:id="224"/>
    </w:p>
    <w:p w14:paraId="5F7E9FDA" w14:textId="2AA87901" w:rsidR="003849D1" w:rsidRPr="00BA1953" w:rsidRDefault="003849D1" w:rsidP="006A7C27">
      <w:pPr>
        <w:spacing w:line="360" w:lineRule="auto"/>
      </w:pPr>
    </w:p>
    <w:p w14:paraId="6756AE58" w14:textId="02BD2553" w:rsidR="00E51099" w:rsidRPr="00BA1953" w:rsidRDefault="00E51099" w:rsidP="006A7C27">
      <w:pPr>
        <w:spacing w:line="360" w:lineRule="auto"/>
      </w:pPr>
    </w:p>
    <w:p w14:paraId="085D1ABF" w14:textId="77777777" w:rsidR="00344B5D" w:rsidRPr="00BA1953" w:rsidRDefault="00344B5D" w:rsidP="006A7C27">
      <w:pPr>
        <w:spacing w:line="360" w:lineRule="auto"/>
      </w:pPr>
    </w:p>
    <w:p w14:paraId="79FFAC50" w14:textId="25A74E3A" w:rsidR="00FA00DE" w:rsidRPr="00BA1953" w:rsidRDefault="00DA6C12" w:rsidP="006A7C27">
      <w:pPr>
        <w:spacing w:line="360" w:lineRule="auto"/>
      </w:pPr>
      <w:r w:rsidRPr="00DA6C12">
        <w:rPr>
          <w:noProof/>
        </w:rPr>
        <w:lastRenderedPageBreak/>
        <w:drawing>
          <wp:inline distT="0" distB="0" distL="0" distR="0" wp14:anchorId="1E70C809" wp14:editId="6A06D51D">
            <wp:extent cx="5896798" cy="6992326"/>
            <wp:effectExtent l="0" t="0" r="8890" b="0"/>
            <wp:docPr id="1836157485"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7485" name="Picture 1" descr="A table of numbers and letters&#10;&#10;Description automatically generated"/>
                    <pic:cNvPicPr/>
                  </pic:nvPicPr>
                  <pic:blipFill>
                    <a:blip r:embed="rId162"/>
                    <a:stretch>
                      <a:fillRect/>
                    </a:stretch>
                  </pic:blipFill>
                  <pic:spPr>
                    <a:xfrm>
                      <a:off x="0" y="0"/>
                      <a:ext cx="5896798" cy="6992326"/>
                    </a:xfrm>
                    <a:prstGeom prst="rect">
                      <a:avLst/>
                    </a:prstGeom>
                  </pic:spPr>
                </pic:pic>
              </a:graphicData>
            </a:graphic>
          </wp:inline>
        </w:drawing>
      </w:r>
    </w:p>
    <w:p w14:paraId="1836195C" w14:textId="5164B361" w:rsidR="00EB4B7E" w:rsidRDefault="003D1E50" w:rsidP="006A7C27">
      <w:pPr>
        <w:pStyle w:val="Caption"/>
        <w:spacing w:line="360" w:lineRule="auto"/>
        <w:jc w:val="center"/>
      </w:pPr>
      <w:bookmarkStart w:id="225" w:name="_Toc177908123"/>
      <w:r>
        <w:t>Figure</w:t>
      </w:r>
      <w:r w:rsidR="00EB4B7E" w:rsidRPr="00BA1953">
        <w:t xml:space="preserve"> </w:t>
      </w:r>
      <w:fldSimple w:instr=" SEQ Figure \* ARABIC ">
        <w:r w:rsidR="00941BAC">
          <w:rPr>
            <w:noProof/>
          </w:rPr>
          <w:t>101</w:t>
        </w:r>
      </w:fldSimple>
      <w:r w:rsidR="00EB4B7E" w:rsidRPr="00BA1953">
        <w:t xml:space="preserve">: </w:t>
      </w:r>
      <w:r w:rsidR="00531F82">
        <w:t>XGB</w:t>
      </w:r>
      <w:r w:rsidR="00EB4B7E" w:rsidRPr="00BA1953">
        <w:t>-M3: Class Resampling Grid Search Test Set Classification Report</w:t>
      </w:r>
      <w:bookmarkEnd w:id="225"/>
    </w:p>
    <w:p w14:paraId="6CF9C54B" w14:textId="77777777" w:rsidR="00E158A6" w:rsidRPr="00E158A6" w:rsidRDefault="00E158A6" w:rsidP="00E158A6"/>
    <w:p w14:paraId="6006F9CB" w14:textId="04414F2B" w:rsidR="00FA00DE" w:rsidRPr="00BA1953" w:rsidRDefault="00FF7247" w:rsidP="00674F4D">
      <w:pPr>
        <w:pStyle w:val="Heading2"/>
        <w:numPr>
          <w:ilvl w:val="1"/>
          <w:numId w:val="19"/>
        </w:numPr>
        <w:spacing w:line="360" w:lineRule="auto"/>
      </w:pPr>
      <w:bookmarkStart w:id="226" w:name="_Toc177908008"/>
      <w:r w:rsidRPr="00BA1953">
        <w:lastRenderedPageBreak/>
        <w:t>Evaluation Summary</w:t>
      </w:r>
      <w:bookmarkEnd w:id="226"/>
    </w:p>
    <w:p w14:paraId="566D56BB" w14:textId="41EF4EEA" w:rsidR="00683826" w:rsidRPr="00BA1953" w:rsidRDefault="00683826" w:rsidP="00674F4D">
      <w:pPr>
        <w:pStyle w:val="Heading3"/>
        <w:numPr>
          <w:ilvl w:val="2"/>
          <w:numId w:val="19"/>
        </w:numPr>
        <w:spacing w:line="360" w:lineRule="auto"/>
      </w:pPr>
      <w:bookmarkStart w:id="227" w:name="_Toc177908009"/>
      <w:r w:rsidRPr="00BA1953">
        <w:t>Model 1</w:t>
      </w:r>
      <w:r w:rsidR="00D91A4A" w:rsidRPr="00BA1953">
        <w:t xml:space="preserve"> Evaluation Summary</w:t>
      </w:r>
      <w:bookmarkEnd w:id="227"/>
    </w:p>
    <w:p w14:paraId="59483A39" w14:textId="4176D9DA" w:rsidR="00E37031" w:rsidRPr="00BA1953" w:rsidRDefault="00755E4F" w:rsidP="006A7C27">
      <w:pPr>
        <w:spacing w:line="360" w:lineRule="auto"/>
      </w:pPr>
      <w:r w:rsidRPr="00BA1953">
        <w:t xml:space="preserve">Initial </w:t>
      </w:r>
      <w:r w:rsidR="00961A99" w:rsidRPr="00BA1953">
        <w:t>CFI evaluation</w:t>
      </w:r>
      <w:r w:rsidRPr="00BA1953">
        <w:t xml:space="preserve"> </w:t>
      </w:r>
      <w:r w:rsidR="00961A99" w:rsidRPr="00BA1953">
        <w:t xml:space="preserve">found </w:t>
      </w:r>
      <w:r w:rsidR="001C2FAF">
        <w:t xml:space="preserve">that </w:t>
      </w:r>
      <w:r w:rsidR="001E2DED" w:rsidRPr="00BA1953">
        <w:t>RF, LGBM and XGB</w:t>
      </w:r>
      <w:r w:rsidR="00961A99" w:rsidRPr="00BA1953">
        <w:t xml:space="preserve"> </w:t>
      </w:r>
      <w:r w:rsidR="001E2DED" w:rsidRPr="00BA1953">
        <w:t xml:space="preserve">all </w:t>
      </w:r>
      <w:r w:rsidR="00FA5858" w:rsidRPr="00BA1953">
        <w:t xml:space="preserve">captured a significant portion </w:t>
      </w:r>
      <w:r w:rsidR="00961A99" w:rsidRPr="00BA1953">
        <w:t>of</w:t>
      </w:r>
      <w:r w:rsidR="00D23AB2" w:rsidRPr="00BA1953">
        <w:t xml:space="preserve"> feature</w:t>
      </w:r>
      <w:r w:rsidR="00961A99" w:rsidRPr="00BA1953">
        <w:t xml:space="preserve"> importance </w:t>
      </w:r>
      <w:r w:rsidR="00723466" w:rsidRPr="00BA1953">
        <w:t xml:space="preserve">within a small </w:t>
      </w:r>
      <w:r w:rsidR="00961A99" w:rsidRPr="00BA1953">
        <w:t>subset of features</w:t>
      </w:r>
      <w:r w:rsidR="001E2DED" w:rsidRPr="00BA1953">
        <w:t xml:space="preserve">, with </w:t>
      </w:r>
      <w:r w:rsidR="00CE2063" w:rsidRPr="00BA1953">
        <w:t xml:space="preserve">85% </w:t>
      </w:r>
      <w:r w:rsidR="00E92ACF" w:rsidRPr="00BA1953">
        <w:t>selected as the optimal</w:t>
      </w:r>
      <w:r w:rsidR="007A3758">
        <w:t xml:space="preserve"> CFI</w:t>
      </w:r>
      <w:r w:rsidR="00E92ACF" w:rsidRPr="00BA1953">
        <w:t xml:space="preserve"> threshold </w:t>
      </w:r>
      <w:r w:rsidR="00FF082F">
        <w:t>that balanced</w:t>
      </w:r>
      <w:r w:rsidR="00E92ACF" w:rsidRPr="00BA1953">
        <w:t xml:space="preserve"> model performance and complexity whilst </w:t>
      </w:r>
      <w:r w:rsidR="00B86455" w:rsidRPr="00BA1953">
        <w:t>avoiding</w:t>
      </w:r>
      <w:r w:rsidR="00E92ACF" w:rsidRPr="00BA1953">
        <w:t xml:space="preserve"> </w:t>
      </w:r>
      <w:r w:rsidR="00B86455" w:rsidRPr="00BA1953">
        <w:t>model performance deterioration observed at higher threshold.</w:t>
      </w:r>
      <w:r w:rsidR="000D7C15" w:rsidRPr="00BA1953">
        <w:t xml:space="preserve"> The average number of features </w:t>
      </w:r>
      <w:r w:rsidR="00AF5FC1" w:rsidRPr="00BA1953">
        <w:t xml:space="preserve">at this threshold varied </w:t>
      </w:r>
      <w:r w:rsidR="000D7C15" w:rsidRPr="00BA1953">
        <w:t xml:space="preserve">per </w:t>
      </w:r>
      <w:r w:rsidR="00E41FD9">
        <w:t>model</w:t>
      </w:r>
      <w:r w:rsidR="00AF5FC1" w:rsidRPr="00BA1953">
        <w:t>,</w:t>
      </w:r>
      <w:r w:rsidR="00A075FF">
        <w:t xml:space="preserve"> with an average of approximately </w:t>
      </w:r>
      <w:r w:rsidR="00AC73E5" w:rsidRPr="00BA1953">
        <w:t xml:space="preserve">14, </w:t>
      </w:r>
      <w:r w:rsidR="0034324B">
        <w:t xml:space="preserve">with </w:t>
      </w:r>
      <w:r w:rsidR="00AC73E5" w:rsidRPr="00BA1953">
        <w:t xml:space="preserve">LGBM </w:t>
      </w:r>
      <w:r w:rsidR="0034324B">
        <w:t>being the lowest at</w:t>
      </w:r>
      <w:r w:rsidR="008D64F0" w:rsidRPr="00BA1953">
        <w:t xml:space="preserve"> </w:t>
      </w:r>
      <w:r w:rsidR="00AC73E5" w:rsidRPr="00BA1953">
        <w:t>12</w:t>
      </w:r>
      <w:r w:rsidR="0034324B">
        <w:t xml:space="preserve"> features</w:t>
      </w:r>
      <w:r w:rsidR="00AC73E5" w:rsidRPr="00BA1953">
        <w:t xml:space="preserve">, followed by RF </w:t>
      </w:r>
      <w:r w:rsidR="00694C1F">
        <w:t>at</w:t>
      </w:r>
      <w:r w:rsidR="008D64F0" w:rsidRPr="00BA1953">
        <w:t xml:space="preserve"> </w:t>
      </w:r>
      <w:r w:rsidR="00AC73E5" w:rsidRPr="00BA1953">
        <w:t xml:space="preserve">15 and XGB </w:t>
      </w:r>
      <w:r w:rsidR="000628BE">
        <w:t xml:space="preserve">at </w:t>
      </w:r>
      <w:r w:rsidR="00D313E9" w:rsidRPr="00BA1953">
        <w:t>17.</w:t>
      </w:r>
      <w:r w:rsidR="000628BE">
        <w:t xml:space="preserve"> </w:t>
      </w:r>
      <w:r w:rsidR="007A79C9" w:rsidRPr="00BA1953">
        <w:t xml:space="preserve">Comparison </w:t>
      </w:r>
      <w:r w:rsidR="005429AB">
        <w:t xml:space="preserve">of </w:t>
      </w:r>
      <w:r w:rsidR="0094075A">
        <w:t xml:space="preserve">specific </w:t>
      </w:r>
      <w:r w:rsidR="007A79C9" w:rsidRPr="00BA1953">
        <w:t xml:space="preserve">features found </w:t>
      </w:r>
      <w:r w:rsidR="00C83142">
        <w:t>approximately</w:t>
      </w:r>
      <w:r w:rsidR="009C1671" w:rsidRPr="00BA1953">
        <w:t xml:space="preserve"> half (52%) </w:t>
      </w:r>
      <w:r w:rsidR="00C83142">
        <w:t>were</w:t>
      </w:r>
      <w:r w:rsidR="00163E6E">
        <w:t xml:space="preserve"> represented </w:t>
      </w:r>
      <w:r w:rsidR="009C1671" w:rsidRPr="00BA1953">
        <w:t>across models (23 out of</w:t>
      </w:r>
      <w:r w:rsidR="00C227E9">
        <w:t xml:space="preserve"> </w:t>
      </w:r>
      <w:r w:rsidR="009C1671" w:rsidRPr="00BA1953">
        <w:t xml:space="preserve">44), </w:t>
      </w:r>
      <w:r w:rsidR="00862C08">
        <w:t xml:space="preserve">which indicated a </w:t>
      </w:r>
      <w:r w:rsidR="009C1671" w:rsidRPr="00BA1953">
        <w:t xml:space="preserve">small, </w:t>
      </w:r>
      <w:r w:rsidR="00A82589" w:rsidRPr="00BA1953">
        <w:t>consistent</w:t>
      </w:r>
      <w:r w:rsidR="009C1671" w:rsidRPr="00BA1953">
        <w:t xml:space="preserve"> set of features </w:t>
      </w:r>
      <w:r w:rsidR="00862C08">
        <w:t xml:space="preserve">that </w:t>
      </w:r>
      <w:r w:rsidR="009C1671" w:rsidRPr="00BA1953">
        <w:t>were significant in this research</w:t>
      </w:r>
      <w:r w:rsidR="00100F73" w:rsidRPr="00BA1953">
        <w:t>, as shown</w:t>
      </w:r>
      <w:r w:rsidR="00862C08">
        <w:t xml:space="preserve"> in </w:t>
      </w:r>
      <w:r w:rsidR="003D1E50">
        <w:t>Figure</w:t>
      </w:r>
      <w:r w:rsidR="00862C08">
        <w:t xml:space="preserve"> 102 below</w:t>
      </w:r>
      <w:r w:rsidR="00FB089E">
        <w:t>.</w:t>
      </w:r>
      <w:r w:rsidR="00862C08" w:rsidRPr="00BA1953">
        <w:t xml:space="preserve"> </w:t>
      </w:r>
    </w:p>
    <w:p w14:paraId="09A2018F" w14:textId="5A95E434" w:rsidR="00E22892" w:rsidRPr="00BA1953" w:rsidRDefault="007861F2" w:rsidP="006A7C27">
      <w:pPr>
        <w:spacing w:line="360" w:lineRule="auto"/>
        <w:rPr>
          <w:noProof/>
        </w:rPr>
      </w:pPr>
      <w:r w:rsidRPr="007861F2">
        <w:rPr>
          <w:noProof/>
        </w:rPr>
        <w:drawing>
          <wp:inline distT="0" distB="0" distL="0" distR="0" wp14:anchorId="4360870B" wp14:editId="24BDD921">
            <wp:extent cx="6332220" cy="3623945"/>
            <wp:effectExtent l="0" t="0" r="0" b="0"/>
            <wp:docPr id="260729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29170" name="Picture 1" descr="A screenshot of a computer&#10;&#10;Description automatically generated"/>
                    <pic:cNvPicPr/>
                  </pic:nvPicPr>
                  <pic:blipFill>
                    <a:blip r:embed="rId163"/>
                    <a:stretch>
                      <a:fillRect/>
                    </a:stretch>
                  </pic:blipFill>
                  <pic:spPr>
                    <a:xfrm>
                      <a:off x="0" y="0"/>
                      <a:ext cx="6332220" cy="3623945"/>
                    </a:xfrm>
                    <a:prstGeom prst="rect">
                      <a:avLst/>
                    </a:prstGeom>
                  </pic:spPr>
                </pic:pic>
              </a:graphicData>
            </a:graphic>
          </wp:inline>
        </w:drawing>
      </w:r>
    </w:p>
    <w:p w14:paraId="67222DDA" w14:textId="336CD0AD" w:rsidR="00A66574" w:rsidRPr="00BA1953" w:rsidRDefault="003D1E50" w:rsidP="006A7C27">
      <w:pPr>
        <w:pStyle w:val="Caption"/>
        <w:spacing w:line="360" w:lineRule="auto"/>
        <w:jc w:val="center"/>
      </w:pPr>
      <w:bookmarkStart w:id="228" w:name="_Toc177908124"/>
      <w:r>
        <w:t>Figure</w:t>
      </w:r>
      <w:r w:rsidR="005A7669" w:rsidRPr="00BA1953">
        <w:t xml:space="preserve"> </w:t>
      </w:r>
      <w:fldSimple w:instr=" SEQ Figure \* ARABIC ">
        <w:r w:rsidR="00941BAC">
          <w:rPr>
            <w:noProof/>
          </w:rPr>
          <w:t>102</w:t>
        </w:r>
      </w:fldSimple>
      <w:r w:rsidR="005A7669" w:rsidRPr="00BA1953">
        <w:t>: M1 Features at CFI 85% Importance Threshold</w:t>
      </w:r>
      <w:bookmarkEnd w:id="228"/>
    </w:p>
    <w:p w14:paraId="7C3DC2AF" w14:textId="46621E79" w:rsidR="006E21BD" w:rsidRPr="00BA1953" w:rsidRDefault="00683826" w:rsidP="00674F4D">
      <w:pPr>
        <w:pStyle w:val="Heading3"/>
        <w:numPr>
          <w:ilvl w:val="2"/>
          <w:numId w:val="19"/>
        </w:numPr>
        <w:spacing w:line="360" w:lineRule="auto"/>
      </w:pPr>
      <w:bookmarkStart w:id="229" w:name="_Toc177908010"/>
      <w:r w:rsidRPr="00BA1953">
        <w:t>Model 2</w:t>
      </w:r>
      <w:r w:rsidR="00D91A4A" w:rsidRPr="00BA1953">
        <w:t xml:space="preserve"> Evaluation Summary</w:t>
      </w:r>
      <w:bookmarkEnd w:id="229"/>
    </w:p>
    <w:p w14:paraId="79C34284" w14:textId="29049340" w:rsidR="00404DAC" w:rsidRPr="00BA1953" w:rsidRDefault="009237F3" w:rsidP="006A7C27">
      <w:pPr>
        <w:spacing w:line="360" w:lineRule="auto"/>
      </w:pPr>
      <w:r w:rsidRPr="00BA1953">
        <w:t>M2</w:t>
      </w:r>
      <w:r w:rsidR="00404DAC" w:rsidRPr="00BA1953">
        <w:t xml:space="preserve"> evaluation focused </w:t>
      </w:r>
      <w:r w:rsidRPr="00BA1953">
        <w:t xml:space="preserve">primarily on </w:t>
      </w:r>
      <w:r w:rsidR="006453F0" w:rsidRPr="00BA1953">
        <w:t xml:space="preserve">aggregate model performance </w:t>
      </w:r>
      <w:r w:rsidRPr="00BA1953">
        <w:t>in relation</w:t>
      </w:r>
      <w:r w:rsidR="006453F0" w:rsidRPr="00BA1953">
        <w:t xml:space="preserve"> to test set</w:t>
      </w:r>
      <w:r w:rsidR="00212D0B">
        <w:t xml:space="preserve"> </w:t>
      </w:r>
      <w:r w:rsidR="00F76F24" w:rsidRPr="00BA1953">
        <w:t>data</w:t>
      </w:r>
      <w:r w:rsidR="00F04749" w:rsidRPr="00BA1953">
        <w:t xml:space="preserve">, </w:t>
      </w:r>
      <w:r w:rsidR="00CF2151" w:rsidRPr="00BA1953">
        <w:t>with a more granular evaluation of model performance conducted in M3.</w:t>
      </w:r>
      <w:r w:rsidR="006453F0" w:rsidRPr="00BA1953">
        <w:t xml:space="preserve"> </w:t>
      </w:r>
    </w:p>
    <w:p w14:paraId="43EA037B" w14:textId="161513EF" w:rsidR="00683826" w:rsidRPr="00BA1953" w:rsidRDefault="00683826" w:rsidP="006A7C27">
      <w:pPr>
        <w:spacing w:line="360" w:lineRule="auto"/>
        <w:rPr>
          <w:b/>
          <w:bCs/>
        </w:rPr>
      </w:pPr>
      <w:r w:rsidRPr="00BA1953">
        <w:rPr>
          <w:b/>
          <w:bCs/>
        </w:rPr>
        <w:t>AUC and Accuracy</w:t>
      </w:r>
      <w:r w:rsidR="00BB7875" w:rsidRPr="00BA1953">
        <w:rPr>
          <w:b/>
          <w:bCs/>
        </w:rPr>
        <w:t>:</w:t>
      </w:r>
    </w:p>
    <w:p w14:paraId="3B90F6D2" w14:textId="748227F8" w:rsidR="00CF29C9" w:rsidRPr="00BA1953" w:rsidRDefault="00E7338C" w:rsidP="00CF29C9">
      <w:pPr>
        <w:spacing w:line="360" w:lineRule="auto"/>
      </w:pPr>
      <w:r w:rsidRPr="00BA1953">
        <w:t>A</w:t>
      </w:r>
      <w:r w:rsidR="00B87B45" w:rsidRPr="00BA1953">
        <w:t xml:space="preserve">ll three </w:t>
      </w:r>
      <w:r w:rsidR="00276D63" w:rsidRPr="00BA1953">
        <w:t xml:space="preserve">ML </w:t>
      </w:r>
      <w:r w:rsidR="00E41FD9">
        <w:t>models</w:t>
      </w:r>
      <w:r w:rsidR="00B87B45" w:rsidRPr="00BA1953">
        <w:t xml:space="preserve"> demonstrated promising </w:t>
      </w:r>
      <w:r w:rsidR="00D719B7" w:rsidRPr="00BA1953">
        <w:t xml:space="preserve">test </w:t>
      </w:r>
      <w:r w:rsidR="00084F15" w:rsidRPr="00BA1953">
        <w:t xml:space="preserve">performance results </w:t>
      </w:r>
      <w:r w:rsidR="00A55B2D" w:rsidRPr="00BA1953">
        <w:t>following i</w:t>
      </w:r>
      <w:r w:rsidR="00F94748" w:rsidRPr="00BA1953">
        <w:t xml:space="preserve">nitial hyperparameter </w:t>
      </w:r>
      <w:r w:rsidR="00A55B2D" w:rsidRPr="00BA1953">
        <w:t>tuning</w:t>
      </w:r>
      <w:r w:rsidR="004A2343" w:rsidRPr="00BA1953">
        <w:t>,</w:t>
      </w:r>
      <w:r w:rsidR="001E1FB9" w:rsidRPr="00BA1953">
        <w:t xml:space="preserve"> though </w:t>
      </w:r>
      <w:r w:rsidR="00762718">
        <w:t xml:space="preserve">with </w:t>
      </w:r>
      <w:r w:rsidR="00F94748" w:rsidRPr="00BA1953">
        <w:t xml:space="preserve">several key </w:t>
      </w:r>
      <w:r w:rsidR="00762718">
        <w:t>differences</w:t>
      </w:r>
      <w:r w:rsidR="00F94748" w:rsidRPr="00BA1953">
        <w:t>.</w:t>
      </w:r>
      <w:r w:rsidR="00D05668" w:rsidRPr="00BA1953">
        <w:t xml:space="preserve"> </w:t>
      </w:r>
      <w:r w:rsidR="00C179C7">
        <w:t xml:space="preserve">All models recorded excellent overall aggregate AUC </w:t>
      </w:r>
      <w:r w:rsidR="00C179C7">
        <w:lastRenderedPageBreak/>
        <w:t xml:space="preserve">around 99%, </w:t>
      </w:r>
      <w:r w:rsidR="00C179C7" w:rsidRPr="00BA1953">
        <w:t>and accuracy ranging from</w:t>
      </w:r>
      <w:r w:rsidR="00F9747C">
        <w:t xml:space="preserve"> about</w:t>
      </w:r>
      <w:r w:rsidR="00C179C7" w:rsidRPr="00BA1953">
        <w:t xml:space="preserve"> 97% to 99%</w:t>
      </w:r>
      <w:r w:rsidR="00CF29C9">
        <w:t xml:space="preserve">, making them well suited to predicting both </w:t>
      </w:r>
      <w:r w:rsidR="00CF29C9" w:rsidRPr="00BA1953">
        <w:t xml:space="preserve">the majority and minority class. </w:t>
      </w:r>
    </w:p>
    <w:p w14:paraId="6BC18A4C" w14:textId="448A88F1" w:rsidR="00683826" w:rsidRPr="00BA1953" w:rsidRDefault="00683826" w:rsidP="006A7C27">
      <w:pPr>
        <w:spacing w:line="360" w:lineRule="auto"/>
        <w:rPr>
          <w:b/>
          <w:bCs/>
        </w:rPr>
      </w:pPr>
      <w:r w:rsidRPr="00BA1953">
        <w:rPr>
          <w:b/>
          <w:bCs/>
        </w:rPr>
        <w:t>Training Time</w:t>
      </w:r>
      <w:r w:rsidR="00BB7875" w:rsidRPr="00BA1953">
        <w:rPr>
          <w:b/>
          <w:bCs/>
        </w:rPr>
        <w:t>:</w:t>
      </w:r>
    </w:p>
    <w:p w14:paraId="3C3F3C6B" w14:textId="576F417E" w:rsidR="00326D08" w:rsidRPr="00BA1953" w:rsidRDefault="0015622B" w:rsidP="006A7C27">
      <w:pPr>
        <w:spacing w:line="360" w:lineRule="auto"/>
      </w:pPr>
      <w:r w:rsidRPr="00BA1953">
        <w:t xml:space="preserve">Model training time varied </w:t>
      </w:r>
      <w:r w:rsidR="00E70351" w:rsidRPr="00BA1953">
        <w:t>based on the combination of ML model and class resampling method</w:t>
      </w:r>
      <w:r w:rsidR="008020AF" w:rsidRPr="00BA1953">
        <w:t xml:space="preserve">, with XGB </w:t>
      </w:r>
      <w:r w:rsidR="00B5020E" w:rsidRPr="00BA1953">
        <w:t xml:space="preserve">models </w:t>
      </w:r>
      <w:r w:rsidR="008020AF" w:rsidRPr="00BA1953">
        <w:t xml:space="preserve">recording the fastest training times on average </w:t>
      </w:r>
      <w:r w:rsidR="0044435F" w:rsidRPr="00BA1953">
        <w:t xml:space="preserve">at </w:t>
      </w:r>
      <w:r w:rsidR="008020AF" w:rsidRPr="00BA1953">
        <w:t xml:space="preserve">106.27s, followed by LGBM </w:t>
      </w:r>
      <w:r w:rsidR="00FE2DA3" w:rsidRPr="00BA1953">
        <w:t xml:space="preserve">at </w:t>
      </w:r>
      <w:r w:rsidR="008020AF" w:rsidRPr="00BA1953">
        <w:t xml:space="preserve">332.69s and RF </w:t>
      </w:r>
      <w:r w:rsidR="004E5731" w:rsidRPr="00BA1953">
        <w:t xml:space="preserve">at </w:t>
      </w:r>
      <w:r w:rsidR="008020AF" w:rsidRPr="00BA1953">
        <w:t>1,004.32s,</w:t>
      </w:r>
      <w:r w:rsidR="00BB5899" w:rsidRPr="00BA1953">
        <w:t xml:space="preserve"> </w:t>
      </w:r>
      <w:r w:rsidR="00CD6A4A" w:rsidRPr="00BA1953">
        <w:t>which demonstrate</w:t>
      </w:r>
      <w:r w:rsidR="00252C56">
        <w:t>d</w:t>
      </w:r>
      <w:r w:rsidR="00CD6A4A" w:rsidRPr="00BA1953">
        <w:t xml:space="preserve"> </w:t>
      </w:r>
      <w:r w:rsidR="00BB5899" w:rsidRPr="00BA1953">
        <w:t>the</w:t>
      </w:r>
      <w:r w:rsidR="00CD6A4A" w:rsidRPr="00BA1953">
        <w:t xml:space="preserve"> improved </w:t>
      </w:r>
      <w:r w:rsidR="00BB5899" w:rsidRPr="00BA1953">
        <w:t>efficiency of bo</w:t>
      </w:r>
      <w:r w:rsidR="00C56B4B" w:rsidRPr="00BA1953">
        <w:t xml:space="preserve">osting </w:t>
      </w:r>
      <w:r w:rsidR="00E41FD9">
        <w:t>models</w:t>
      </w:r>
      <w:r w:rsidR="00C56B4B" w:rsidRPr="00BA1953">
        <w:t xml:space="preserve"> when compared to bagging</w:t>
      </w:r>
      <w:r w:rsidR="00252C56">
        <w:t xml:space="preserve"> models</w:t>
      </w:r>
      <w:r w:rsidR="000255D8" w:rsidRPr="00BA1953">
        <w:t>.</w:t>
      </w:r>
      <w:r w:rsidR="008A2DEC" w:rsidRPr="00BA1953">
        <w:t xml:space="preserve"> </w:t>
      </w:r>
      <w:r w:rsidR="00476464" w:rsidRPr="00BA1953">
        <w:t xml:space="preserve">RUS </w:t>
      </w:r>
      <w:r w:rsidR="00EB3003" w:rsidRPr="00BA1953">
        <w:t xml:space="preserve">was the </w:t>
      </w:r>
      <w:r w:rsidR="00476464" w:rsidRPr="00BA1953">
        <w:t>quickest to train</w:t>
      </w:r>
      <w:r w:rsidR="00C373AC" w:rsidRPr="00BA1953">
        <w:t xml:space="preserve"> on average </w:t>
      </w:r>
      <w:r w:rsidR="00AE741D" w:rsidRPr="00BA1953">
        <w:t xml:space="preserve">at </w:t>
      </w:r>
      <w:r w:rsidR="00476464" w:rsidRPr="00BA1953">
        <w:t>179.00s,</w:t>
      </w:r>
      <w:r w:rsidR="00620A6F" w:rsidRPr="00BA1953">
        <w:t xml:space="preserve"> followed by </w:t>
      </w:r>
      <w:r w:rsidR="00220AC4" w:rsidRPr="00BA1953">
        <w:t>b</w:t>
      </w:r>
      <w:r w:rsidR="00620A6F" w:rsidRPr="00BA1953">
        <w:t>aseline 255.64s</w:t>
      </w:r>
      <w:r w:rsidR="00220AC4" w:rsidRPr="00BA1953">
        <w:t>, combined sampling methods (SMOTEENN</w:t>
      </w:r>
      <w:r w:rsidR="00B3423E">
        <w:t>;</w:t>
      </w:r>
      <w:r w:rsidR="00220AC4" w:rsidRPr="00BA1953">
        <w:t xml:space="preserve"> SMOTETomek) </w:t>
      </w:r>
      <w:r w:rsidR="00C83271" w:rsidRPr="00BA1953">
        <w:t xml:space="preserve">around </w:t>
      </w:r>
      <w:r w:rsidR="00220AC4" w:rsidRPr="00BA1953">
        <w:t>553.15s and oversampling (ROS</w:t>
      </w:r>
      <w:r w:rsidR="00B3423E">
        <w:t>;</w:t>
      </w:r>
      <w:r w:rsidR="00220AC4" w:rsidRPr="00BA1953">
        <w:t xml:space="preserve"> SMOTE</w:t>
      </w:r>
      <w:r w:rsidR="005F6B4D">
        <w:t xml:space="preserve"> and</w:t>
      </w:r>
      <w:r w:rsidR="00220AC4" w:rsidRPr="00BA1953">
        <w:t xml:space="preserve"> ADASYN) </w:t>
      </w:r>
      <w:r w:rsidR="00A8439B" w:rsidRPr="00BA1953">
        <w:t>a</w:t>
      </w:r>
      <w:r w:rsidR="00C87B80" w:rsidRPr="00BA1953">
        <w:t>bout</w:t>
      </w:r>
      <w:r w:rsidR="00A8439B" w:rsidRPr="00BA1953">
        <w:t xml:space="preserve"> </w:t>
      </w:r>
      <w:r w:rsidR="00220AC4" w:rsidRPr="00BA1953">
        <w:t>608.91s</w:t>
      </w:r>
      <w:r w:rsidR="00B7152C" w:rsidRPr="00BA1953">
        <w:t>.</w:t>
      </w:r>
      <w:r w:rsidR="00136C64" w:rsidRPr="00BA1953">
        <w:t xml:space="preserve"> </w:t>
      </w:r>
      <w:r w:rsidR="00F01FB4" w:rsidRPr="00BA1953">
        <w:t xml:space="preserve">All XGB </w:t>
      </w:r>
      <w:r w:rsidR="00C924F2" w:rsidRPr="00BA1953">
        <w:t xml:space="preserve">ML models </w:t>
      </w:r>
      <w:r w:rsidR="00884E09" w:rsidRPr="00BA1953">
        <w:t xml:space="preserve">recorded faster training times </w:t>
      </w:r>
      <w:r w:rsidR="00813C78" w:rsidRPr="00BA1953">
        <w:t xml:space="preserve">than </w:t>
      </w:r>
      <w:r w:rsidR="008B604E" w:rsidRPr="00BA1953">
        <w:t xml:space="preserve">LGBM and RF, with </w:t>
      </w:r>
      <w:r w:rsidR="00E94F74" w:rsidRPr="00BA1953">
        <w:t>XGB-</w:t>
      </w:r>
      <w:r w:rsidR="00E10E7E" w:rsidRPr="00BA1953">
        <w:t xml:space="preserve">RUS </w:t>
      </w:r>
      <w:r w:rsidR="008B604E" w:rsidRPr="00BA1953">
        <w:t>the shortest</w:t>
      </w:r>
      <w:r w:rsidR="00E10E7E" w:rsidRPr="00BA1953">
        <w:t xml:space="preserve"> </w:t>
      </w:r>
      <w:r w:rsidR="008B604E" w:rsidRPr="00BA1953">
        <w:t>at 19.21s</w:t>
      </w:r>
      <w:r w:rsidR="00E94F74" w:rsidRPr="00BA1953">
        <w:t xml:space="preserve"> and </w:t>
      </w:r>
      <w:r w:rsidR="00154F4A" w:rsidRPr="00BA1953">
        <w:t xml:space="preserve">RF-ADASYN </w:t>
      </w:r>
      <w:r w:rsidR="00F330F1" w:rsidRPr="00BA1953">
        <w:t>the longest to train at 1,557.03</w:t>
      </w:r>
      <w:r w:rsidR="004326A8" w:rsidRPr="00BA1953">
        <w:t xml:space="preserve"> which highlight a large disparity in training times.</w:t>
      </w:r>
      <w:r w:rsidR="00FF132C" w:rsidRPr="00BA1953">
        <w:t xml:space="preserve"> </w:t>
      </w:r>
    </w:p>
    <w:p w14:paraId="7E24794C" w14:textId="2B956508" w:rsidR="00326D08" w:rsidRPr="00BA1953" w:rsidRDefault="00326D08" w:rsidP="006A7C27">
      <w:pPr>
        <w:spacing w:line="360" w:lineRule="auto"/>
        <w:rPr>
          <w:b/>
          <w:bCs/>
        </w:rPr>
      </w:pPr>
      <w:r w:rsidRPr="00BA1953">
        <w:rPr>
          <w:b/>
          <w:bCs/>
        </w:rPr>
        <w:t>Precision</w:t>
      </w:r>
      <w:r w:rsidR="00BB7875" w:rsidRPr="00BA1953">
        <w:rPr>
          <w:b/>
          <w:bCs/>
        </w:rPr>
        <w:t>:</w:t>
      </w:r>
    </w:p>
    <w:p w14:paraId="06CDC5D9" w14:textId="433356A1" w:rsidR="00BB7875" w:rsidRPr="00BA1953" w:rsidRDefault="00552E03" w:rsidP="006A7C27">
      <w:pPr>
        <w:spacing w:line="360" w:lineRule="auto"/>
      </w:pPr>
      <w:r w:rsidRPr="00BA1953">
        <w:t xml:space="preserve">Several models </w:t>
      </w:r>
      <w:r w:rsidR="00AD1AB0" w:rsidRPr="00BA1953">
        <w:t>demonstrated</w:t>
      </w:r>
      <w:r w:rsidRPr="00BA1953">
        <w:t xml:space="preserve"> </w:t>
      </w:r>
      <w:r w:rsidR="00C039B0" w:rsidRPr="00BA1953">
        <w:t xml:space="preserve">high precision, with baseline, oversampling (ROS, SMOTE, ADASYN) and SMOTETomek </w:t>
      </w:r>
      <w:r w:rsidR="00AD1AB0" w:rsidRPr="00BA1953">
        <w:t>recording</w:t>
      </w:r>
      <w:r w:rsidR="00C039B0" w:rsidRPr="00BA1953">
        <w:t xml:space="preserve"> </w:t>
      </w:r>
      <w:r w:rsidR="00D67DC9" w:rsidRPr="00BA1953">
        <w:t xml:space="preserve">high precision </w:t>
      </w:r>
      <w:r w:rsidR="00302FF6" w:rsidRPr="00BA1953">
        <w:t>across all models (R</w:t>
      </w:r>
      <w:r w:rsidR="00D67DC9" w:rsidRPr="00BA1953">
        <w:t>F, LGBM and XGB</w:t>
      </w:r>
      <w:r w:rsidR="00302FF6" w:rsidRPr="00BA1953">
        <w:t xml:space="preserve">) at around </w:t>
      </w:r>
      <w:r w:rsidR="00D67DC9" w:rsidRPr="00BA1953">
        <w:t>97%</w:t>
      </w:r>
      <w:r w:rsidR="00302FF6" w:rsidRPr="00BA1953">
        <w:t xml:space="preserve"> or greater, meaning that these models are proficient at limiting false positives wh</w:t>
      </w:r>
      <w:r w:rsidR="007A1D18" w:rsidRPr="00BA1953">
        <w:t>en</w:t>
      </w:r>
      <w:r w:rsidR="00302FF6" w:rsidRPr="00BA1953">
        <w:t xml:space="preserve"> making predictions</w:t>
      </w:r>
      <w:r w:rsidR="00270CED" w:rsidRPr="00BA1953">
        <w:t xml:space="preserve">. </w:t>
      </w:r>
      <w:r w:rsidR="00E6374F" w:rsidRPr="00BA1953">
        <w:t xml:space="preserve">RF and XGB </w:t>
      </w:r>
      <w:r w:rsidR="0021280C" w:rsidRPr="00BA1953">
        <w:t xml:space="preserve">models </w:t>
      </w:r>
      <w:r w:rsidR="00E36A7F" w:rsidRPr="00BA1953">
        <w:t xml:space="preserve">were </w:t>
      </w:r>
      <w:r w:rsidR="00E6374F" w:rsidRPr="00BA1953">
        <w:t>considerably less precis</w:t>
      </w:r>
      <w:r w:rsidR="00E36A7F" w:rsidRPr="00BA1953">
        <w:t>e</w:t>
      </w:r>
      <w:r w:rsidR="00E6374F" w:rsidRPr="00BA1953">
        <w:t xml:space="preserve"> </w:t>
      </w:r>
      <w:r w:rsidR="007F04E1" w:rsidRPr="00BA1953">
        <w:t>when RUS and SMOTEENN resampling was used</w:t>
      </w:r>
      <w:r w:rsidR="00797A15" w:rsidRPr="00BA1953">
        <w:t xml:space="preserve"> (</w:t>
      </w:r>
      <w:r w:rsidR="007F04E1" w:rsidRPr="00BA1953">
        <w:t>RF</w:t>
      </w:r>
      <w:r w:rsidR="00E06DEC" w:rsidRPr="00BA1953">
        <w:t>-</w:t>
      </w:r>
      <w:r w:rsidR="007F04E1" w:rsidRPr="00BA1953">
        <w:t xml:space="preserve">RUS </w:t>
      </w:r>
      <w:r w:rsidR="00E06DEC" w:rsidRPr="00BA1953">
        <w:t xml:space="preserve">at </w:t>
      </w:r>
      <w:r w:rsidR="007F04E1" w:rsidRPr="00BA1953">
        <w:t>89</w:t>
      </w:r>
      <w:r w:rsidR="00BD3AF2" w:rsidRPr="00BA1953">
        <w:t>.24</w:t>
      </w:r>
      <w:r w:rsidR="007F04E1" w:rsidRPr="00BA1953">
        <w:t>%</w:t>
      </w:r>
      <w:r w:rsidR="00B3423E">
        <w:t>;</w:t>
      </w:r>
      <w:r w:rsidR="00797A15" w:rsidRPr="00BA1953">
        <w:t xml:space="preserve"> </w:t>
      </w:r>
      <w:r w:rsidR="007F04E1" w:rsidRPr="00BA1953">
        <w:t>RF</w:t>
      </w:r>
      <w:r w:rsidR="00E06DEC" w:rsidRPr="00BA1953">
        <w:t>-</w:t>
      </w:r>
      <w:r w:rsidR="007F04E1" w:rsidRPr="00BA1953">
        <w:t>SMOTEENN at 93</w:t>
      </w:r>
      <w:r w:rsidR="00AC35E0" w:rsidRPr="00BA1953">
        <w:t>.35</w:t>
      </w:r>
      <w:r w:rsidR="007F04E1" w:rsidRPr="00BA1953">
        <w:t>%</w:t>
      </w:r>
      <w:r w:rsidR="00B3423E">
        <w:t>;</w:t>
      </w:r>
      <w:r w:rsidR="00F71423" w:rsidRPr="00BA1953">
        <w:t>, XGB</w:t>
      </w:r>
      <w:r w:rsidR="00E06DEC" w:rsidRPr="00BA1953">
        <w:t>-</w:t>
      </w:r>
      <w:r w:rsidR="00F71423" w:rsidRPr="00BA1953">
        <w:t xml:space="preserve">RUS </w:t>
      </w:r>
      <w:r w:rsidR="00E06DEC" w:rsidRPr="00BA1953">
        <w:t xml:space="preserve">at </w:t>
      </w:r>
      <w:r w:rsidR="006F7024" w:rsidRPr="00BA1953">
        <w:t>93</w:t>
      </w:r>
      <w:r w:rsidR="00AC35E0" w:rsidRPr="00BA1953">
        <w:t>.46</w:t>
      </w:r>
      <w:r w:rsidR="006F7024" w:rsidRPr="00BA1953">
        <w:t>%</w:t>
      </w:r>
      <w:r w:rsidR="00641047">
        <w:t xml:space="preserve"> and</w:t>
      </w:r>
      <w:r w:rsidR="006F7024" w:rsidRPr="00BA1953">
        <w:t xml:space="preserve"> XGB</w:t>
      </w:r>
      <w:r w:rsidR="00E06DEC" w:rsidRPr="00BA1953">
        <w:t>-</w:t>
      </w:r>
      <w:r w:rsidR="006F7024" w:rsidRPr="00BA1953">
        <w:t xml:space="preserve">SMOTEENN </w:t>
      </w:r>
      <w:r w:rsidR="00E06DEC" w:rsidRPr="00BA1953">
        <w:t xml:space="preserve">at </w:t>
      </w:r>
      <w:r w:rsidR="006F7024" w:rsidRPr="00BA1953">
        <w:t>9</w:t>
      </w:r>
      <w:r w:rsidR="00AC35E0" w:rsidRPr="00BA1953">
        <w:t>4.64</w:t>
      </w:r>
      <w:r w:rsidR="006F7024" w:rsidRPr="00BA1953">
        <w:t>%</w:t>
      </w:r>
      <w:r w:rsidR="00D659B6" w:rsidRPr="00BA1953">
        <w:t>)</w:t>
      </w:r>
      <w:r w:rsidR="00E67AB8" w:rsidRPr="00BA1953">
        <w:t>.</w:t>
      </w:r>
      <w:r w:rsidR="00B0082C" w:rsidRPr="00BA1953">
        <w:t xml:space="preserve"> </w:t>
      </w:r>
      <w:r w:rsidR="00B92A16" w:rsidRPr="00BA1953">
        <w:t xml:space="preserve">LGBM </w:t>
      </w:r>
      <w:r w:rsidR="00E67AB8" w:rsidRPr="00BA1953">
        <w:t>however didn’t demonstrate the same limitation</w:t>
      </w:r>
      <w:r w:rsidR="0042585A" w:rsidRPr="00BA1953">
        <w:t xml:space="preserve"> with LGBM-</w:t>
      </w:r>
      <w:r w:rsidR="0053689C" w:rsidRPr="00BA1953">
        <w:t>RUS</w:t>
      </w:r>
      <w:r w:rsidR="0042585A" w:rsidRPr="00BA1953">
        <w:t xml:space="preserve"> at </w:t>
      </w:r>
      <w:r w:rsidR="00F26D87" w:rsidRPr="00BA1953">
        <w:t>98.50</w:t>
      </w:r>
      <w:r w:rsidR="0053689C" w:rsidRPr="00BA1953">
        <w:t>%</w:t>
      </w:r>
      <w:r w:rsidR="0042585A" w:rsidRPr="00BA1953">
        <w:t xml:space="preserve"> </w:t>
      </w:r>
      <w:r w:rsidR="0053689C" w:rsidRPr="00BA1953">
        <w:t xml:space="preserve">and </w:t>
      </w:r>
      <w:r w:rsidR="0042585A" w:rsidRPr="00BA1953">
        <w:t>LGBM-</w:t>
      </w:r>
      <w:r w:rsidR="0053689C" w:rsidRPr="00BA1953">
        <w:t xml:space="preserve">SMOTEENN </w:t>
      </w:r>
      <w:r w:rsidR="0042585A" w:rsidRPr="00BA1953">
        <w:t xml:space="preserve">at </w:t>
      </w:r>
      <w:r w:rsidR="0053689C" w:rsidRPr="00BA1953">
        <w:t>98</w:t>
      </w:r>
      <w:r w:rsidR="00F26D87" w:rsidRPr="00BA1953">
        <w:t>.33</w:t>
      </w:r>
      <w:r w:rsidR="0053689C" w:rsidRPr="00BA1953">
        <w:t>%</w:t>
      </w:r>
      <w:r w:rsidR="00401265" w:rsidRPr="00BA1953">
        <w:t xml:space="preserve">, </w:t>
      </w:r>
      <w:r w:rsidR="007121F5" w:rsidRPr="00BA1953">
        <w:t xml:space="preserve">which indicated </w:t>
      </w:r>
      <w:r w:rsidR="00401265" w:rsidRPr="00BA1953">
        <w:t xml:space="preserve">that LGBM </w:t>
      </w:r>
      <w:r w:rsidR="00753960" w:rsidRPr="00BA1953">
        <w:t xml:space="preserve">models do not </w:t>
      </w:r>
      <w:r w:rsidR="00401265" w:rsidRPr="00BA1953">
        <w:t>predict nearly as many false positives as</w:t>
      </w:r>
      <w:r w:rsidR="00E413C2" w:rsidRPr="00BA1953">
        <w:t xml:space="preserve"> their </w:t>
      </w:r>
      <w:r w:rsidR="00401265" w:rsidRPr="00BA1953">
        <w:t>RF and XGB</w:t>
      </w:r>
      <w:r w:rsidR="00E413C2" w:rsidRPr="00BA1953">
        <w:t xml:space="preserve"> counterparts.</w:t>
      </w:r>
      <w:r w:rsidR="00FD7782" w:rsidRPr="00BA1953">
        <w:t xml:space="preserve"> </w:t>
      </w:r>
    </w:p>
    <w:p w14:paraId="6E7D65DE" w14:textId="7F4315E7" w:rsidR="00BB7875" w:rsidRPr="00BA1953" w:rsidRDefault="00BB7875" w:rsidP="006A7C27">
      <w:pPr>
        <w:spacing w:line="360" w:lineRule="auto"/>
        <w:rPr>
          <w:b/>
          <w:bCs/>
        </w:rPr>
      </w:pPr>
      <w:r w:rsidRPr="00BA1953">
        <w:rPr>
          <w:b/>
          <w:bCs/>
        </w:rPr>
        <w:t>Recall</w:t>
      </w:r>
      <w:r w:rsidR="00D25E27" w:rsidRPr="00BA1953">
        <w:rPr>
          <w:b/>
          <w:bCs/>
        </w:rPr>
        <w:t>:</w:t>
      </w:r>
    </w:p>
    <w:p w14:paraId="1E9FD01D" w14:textId="25F0D88D" w:rsidR="00C5444F" w:rsidRPr="00BA1953" w:rsidRDefault="00483DB9" w:rsidP="006A7C27">
      <w:pPr>
        <w:spacing w:line="360" w:lineRule="auto"/>
      </w:pPr>
      <w:r w:rsidRPr="00BA1953">
        <w:t>RF</w:t>
      </w:r>
      <w:r w:rsidR="00C3567D" w:rsidRPr="00BA1953">
        <w:t xml:space="preserve"> models</w:t>
      </w:r>
      <w:r w:rsidRPr="00BA1953">
        <w:t xml:space="preserve"> generally</w:t>
      </w:r>
      <w:r w:rsidR="00BC436E">
        <w:t xml:space="preserve"> </w:t>
      </w:r>
      <w:r w:rsidR="00C13F65">
        <w:t>returned</w:t>
      </w:r>
      <w:r w:rsidRPr="00BA1953">
        <w:t xml:space="preserve"> the highest number of false positives across different sampling methods</w:t>
      </w:r>
      <w:r w:rsidR="00752850">
        <w:t xml:space="preserve">, with </w:t>
      </w:r>
      <w:r w:rsidR="00075DFD" w:rsidRPr="00BA1953">
        <w:t>RF</w:t>
      </w:r>
      <w:r w:rsidR="007674EC" w:rsidRPr="00BA1953">
        <w:t>-B</w:t>
      </w:r>
      <w:r w:rsidR="00075DFD" w:rsidRPr="00BA1953">
        <w:t xml:space="preserve">aseline </w:t>
      </w:r>
      <w:r w:rsidR="00F16F03" w:rsidRPr="00BA1953">
        <w:t>record</w:t>
      </w:r>
      <w:r w:rsidR="00C13F65">
        <w:t>ing</w:t>
      </w:r>
      <w:r w:rsidR="00F16F03" w:rsidRPr="00BA1953">
        <w:t xml:space="preserve"> the </w:t>
      </w:r>
      <w:r w:rsidR="005914AB" w:rsidRPr="00BA1953">
        <w:t xml:space="preserve">lowest recall </w:t>
      </w:r>
      <w:r w:rsidR="00075DFD" w:rsidRPr="00BA1953">
        <w:t>at 93</w:t>
      </w:r>
      <w:r w:rsidR="00FC69B4" w:rsidRPr="00BA1953">
        <w:t>.4</w:t>
      </w:r>
      <w:r w:rsidR="00075DFD" w:rsidRPr="00BA1953">
        <w:t>%, followed by RF</w:t>
      </w:r>
      <w:r w:rsidR="00932E4B" w:rsidRPr="00BA1953">
        <w:t>-</w:t>
      </w:r>
      <w:r w:rsidR="00075DFD" w:rsidRPr="00BA1953">
        <w:t>ROS</w:t>
      </w:r>
      <w:r w:rsidR="00A10E51">
        <w:t>;</w:t>
      </w:r>
      <w:r w:rsidR="00075DFD" w:rsidRPr="00BA1953">
        <w:t xml:space="preserve"> </w:t>
      </w:r>
      <w:r w:rsidR="00932E4B" w:rsidRPr="00BA1953">
        <w:t>RF-</w:t>
      </w:r>
      <w:r w:rsidR="00075DFD" w:rsidRPr="00BA1953">
        <w:t>SMOTE</w:t>
      </w:r>
      <w:r w:rsidR="00A10E51">
        <w:t>;</w:t>
      </w:r>
      <w:r w:rsidR="00075DFD" w:rsidRPr="00BA1953">
        <w:t xml:space="preserve"> </w:t>
      </w:r>
      <w:r w:rsidR="00932E4B" w:rsidRPr="00BA1953">
        <w:t>RF-</w:t>
      </w:r>
      <w:r w:rsidR="00075DFD" w:rsidRPr="00BA1953">
        <w:t>ADASYN</w:t>
      </w:r>
      <w:r w:rsidR="00A10E51">
        <w:t>;</w:t>
      </w:r>
      <w:r w:rsidR="00075DFD" w:rsidRPr="00BA1953">
        <w:t xml:space="preserve"> </w:t>
      </w:r>
      <w:r w:rsidR="00932E4B" w:rsidRPr="00BA1953">
        <w:t>RF-</w:t>
      </w:r>
      <w:r w:rsidR="00075DFD" w:rsidRPr="00BA1953">
        <w:t>SMOTEEN</w:t>
      </w:r>
      <w:r w:rsidR="00CF791E">
        <w:t xml:space="preserve"> and</w:t>
      </w:r>
      <w:r w:rsidR="00C86458">
        <w:t xml:space="preserve"> </w:t>
      </w:r>
      <w:r w:rsidR="00932E4B" w:rsidRPr="00BA1953">
        <w:t>RF-</w:t>
      </w:r>
      <w:r w:rsidR="00075DFD" w:rsidRPr="00BA1953">
        <w:t>SMOTETom</w:t>
      </w:r>
      <w:r w:rsidR="00C543A5" w:rsidRPr="00BA1953">
        <w:t>ek</w:t>
      </w:r>
      <w:r w:rsidR="00AD0ACB" w:rsidRPr="00BA1953">
        <w:t xml:space="preserve"> </w:t>
      </w:r>
      <w:r w:rsidR="00346459" w:rsidRPr="00BA1953">
        <w:t>between</w:t>
      </w:r>
      <w:r w:rsidR="00932E4B" w:rsidRPr="00BA1953">
        <w:t xml:space="preserve"> approximately </w:t>
      </w:r>
      <w:r w:rsidR="00AD0ACB" w:rsidRPr="00BA1953">
        <w:t>94%</w:t>
      </w:r>
      <w:r w:rsidR="00346459" w:rsidRPr="00BA1953">
        <w:t xml:space="preserve"> and 95%.</w:t>
      </w:r>
      <w:r w:rsidR="005E3D32" w:rsidRPr="00BA1953">
        <w:t xml:space="preserve"> RF</w:t>
      </w:r>
      <w:r w:rsidR="00051ECF" w:rsidRPr="00BA1953">
        <w:t>-</w:t>
      </w:r>
      <w:r w:rsidR="005E3D32" w:rsidRPr="00BA1953">
        <w:t xml:space="preserve">RUS </w:t>
      </w:r>
      <w:r w:rsidR="00CF350E">
        <w:t>had</w:t>
      </w:r>
      <w:r w:rsidR="005E3D32" w:rsidRPr="00BA1953">
        <w:t xml:space="preserve"> the highest RF</w:t>
      </w:r>
      <w:r w:rsidR="00A10E51">
        <w:t xml:space="preserve"> </w:t>
      </w:r>
      <w:r w:rsidR="005E3D32" w:rsidRPr="00BA1953">
        <w:t>recall at 9</w:t>
      </w:r>
      <w:r w:rsidR="00D76AA0" w:rsidRPr="00BA1953">
        <w:t>5.56%</w:t>
      </w:r>
      <w:r w:rsidR="00B576E7" w:rsidRPr="00BA1953">
        <w:t xml:space="preserve"> </w:t>
      </w:r>
      <w:r w:rsidR="0096601F">
        <w:t xml:space="preserve">which indicated that </w:t>
      </w:r>
      <w:r w:rsidR="005E3D32" w:rsidRPr="00BA1953">
        <w:t>it captured almost</w:t>
      </w:r>
      <w:r w:rsidR="00B576E7" w:rsidRPr="00BA1953">
        <w:t xml:space="preserve"> all instances of each class</w:t>
      </w:r>
      <w:r w:rsidR="00F41F0F">
        <w:t>.</w:t>
      </w:r>
      <w:r w:rsidR="00A10E51">
        <w:t xml:space="preserve"> </w:t>
      </w:r>
      <w:r w:rsidR="001803EB" w:rsidRPr="00BA1953">
        <w:t xml:space="preserve">LGBM and XGB </w:t>
      </w:r>
      <w:r w:rsidR="006140D0">
        <w:t>were</w:t>
      </w:r>
      <w:r w:rsidR="005C1106" w:rsidRPr="00BA1953">
        <w:t xml:space="preserve"> comparable, though XGB </w:t>
      </w:r>
      <w:r w:rsidR="00424929" w:rsidRPr="00BA1953">
        <w:t xml:space="preserve">returned </w:t>
      </w:r>
      <w:r w:rsidR="00423D94" w:rsidRPr="00BA1953">
        <w:t>slightly</w:t>
      </w:r>
      <w:r w:rsidR="00D25E27" w:rsidRPr="00BA1953">
        <w:t xml:space="preserve"> </w:t>
      </w:r>
      <w:r w:rsidR="00423D94" w:rsidRPr="00BA1953">
        <w:t xml:space="preserve">higher </w:t>
      </w:r>
      <w:r w:rsidR="007C4CE7" w:rsidRPr="00BA1953">
        <w:t xml:space="preserve">recall </w:t>
      </w:r>
      <w:r w:rsidR="00782F1D" w:rsidRPr="00BA1953">
        <w:t>with XGB-</w:t>
      </w:r>
      <w:r w:rsidR="00827F65" w:rsidRPr="00BA1953">
        <w:t>SMOTE</w:t>
      </w:r>
      <w:r w:rsidR="00A10E51">
        <w:t>;</w:t>
      </w:r>
      <w:r w:rsidR="00827F65" w:rsidRPr="00BA1953">
        <w:t xml:space="preserve"> </w:t>
      </w:r>
      <w:r w:rsidR="00782F1D" w:rsidRPr="00BA1953">
        <w:t>XGB-</w:t>
      </w:r>
      <w:r w:rsidR="00827F65" w:rsidRPr="00BA1953">
        <w:t>ADASYN</w:t>
      </w:r>
      <w:r w:rsidR="00CF791E">
        <w:t xml:space="preserve"> and</w:t>
      </w:r>
      <w:r w:rsidR="006140D0">
        <w:t xml:space="preserve"> </w:t>
      </w:r>
      <w:r w:rsidR="00782F1D" w:rsidRPr="00BA1953">
        <w:t>XGB-</w:t>
      </w:r>
      <w:r w:rsidR="00827F65" w:rsidRPr="00BA1953">
        <w:t xml:space="preserve">RUS </w:t>
      </w:r>
      <w:r w:rsidR="00AF6120" w:rsidRPr="00BA1953">
        <w:t xml:space="preserve">around </w:t>
      </w:r>
      <w:r w:rsidR="00423D94" w:rsidRPr="00BA1953">
        <w:t>98%</w:t>
      </w:r>
      <w:r w:rsidR="00827F65" w:rsidRPr="00BA1953">
        <w:t>,</w:t>
      </w:r>
      <w:r w:rsidR="00BF0A32" w:rsidRPr="00BA1953">
        <w:t xml:space="preserve"> compared to </w:t>
      </w:r>
      <w:r w:rsidR="00827F65" w:rsidRPr="00BA1953">
        <w:t>LGBM</w:t>
      </w:r>
      <w:r w:rsidR="009E3F3D" w:rsidRPr="00BA1953">
        <w:t>-SMOTE</w:t>
      </w:r>
      <w:r w:rsidR="00A10E51">
        <w:t>;</w:t>
      </w:r>
      <w:r w:rsidR="009E3F3D" w:rsidRPr="00BA1953">
        <w:t xml:space="preserve"> LGBM-ADASYN and LGBM-RUS </w:t>
      </w:r>
      <w:r w:rsidR="00181C22" w:rsidRPr="00BA1953">
        <w:t xml:space="preserve">at </w:t>
      </w:r>
      <w:r w:rsidR="009E3F3D" w:rsidRPr="00BA1953">
        <w:t xml:space="preserve">about </w:t>
      </w:r>
      <w:r w:rsidR="00827F65" w:rsidRPr="00BA1953">
        <w:t>97%</w:t>
      </w:r>
      <w:r w:rsidR="001C3217" w:rsidRPr="00BA1953">
        <w:t xml:space="preserve">. </w:t>
      </w:r>
      <w:r w:rsidR="00D71A6C" w:rsidRPr="00BA1953">
        <w:t>However,</w:t>
      </w:r>
      <w:r w:rsidR="009C39BC">
        <w:t xml:space="preserve"> minimal</w:t>
      </w:r>
      <w:r w:rsidR="00D71A6C" w:rsidRPr="00BA1953">
        <w:t xml:space="preserve"> </w:t>
      </w:r>
      <w:r w:rsidR="006B19DA" w:rsidRPr="00BA1953">
        <w:t xml:space="preserve">difference </w:t>
      </w:r>
      <w:r w:rsidR="00CE2168">
        <w:t xml:space="preserve">was observed </w:t>
      </w:r>
      <w:r w:rsidR="008C57B5" w:rsidRPr="00BA1953">
        <w:t>among</w:t>
      </w:r>
      <w:r w:rsidR="006B19DA" w:rsidRPr="00BA1953">
        <w:t xml:space="preserve"> remaining models, with LGBM and XGB</w:t>
      </w:r>
      <w:r w:rsidR="003A0428" w:rsidRPr="00BA1953">
        <w:t xml:space="preserve"> recording</w:t>
      </w:r>
      <w:r w:rsidR="003623F5" w:rsidRPr="00BA1953">
        <w:t xml:space="preserve"> </w:t>
      </w:r>
      <w:r w:rsidR="005046A2">
        <w:t>around</w:t>
      </w:r>
      <w:r w:rsidR="003623F5" w:rsidRPr="00BA1953">
        <w:t xml:space="preserve"> 97% </w:t>
      </w:r>
      <w:r w:rsidR="00975EC1">
        <w:t xml:space="preserve">recall </w:t>
      </w:r>
      <w:r w:rsidR="003623F5" w:rsidRPr="00BA1953">
        <w:t>for baseline, ROS</w:t>
      </w:r>
      <w:r w:rsidR="00B62231">
        <w:t xml:space="preserve"> and </w:t>
      </w:r>
      <w:r w:rsidR="003623F5" w:rsidRPr="00BA1953">
        <w:t xml:space="preserve">SMOTETomek </w:t>
      </w:r>
      <w:r w:rsidR="00C47E5D" w:rsidRPr="00BA1953">
        <w:t xml:space="preserve">combinations and </w:t>
      </w:r>
      <w:r w:rsidR="00D822A5">
        <w:t>about</w:t>
      </w:r>
      <w:r w:rsidR="00C47E5D" w:rsidRPr="00BA1953">
        <w:t xml:space="preserve"> 96% for SMOTEENN.</w:t>
      </w:r>
      <w:r w:rsidR="00BF45A0" w:rsidRPr="00BA1953">
        <w:t xml:space="preserve"> </w:t>
      </w:r>
    </w:p>
    <w:p w14:paraId="0BB39797" w14:textId="0372224D" w:rsidR="00C5444F" w:rsidRPr="00BA1953" w:rsidRDefault="00C5444F" w:rsidP="006A7C27">
      <w:pPr>
        <w:spacing w:line="360" w:lineRule="auto"/>
        <w:rPr>
          <w:b/>
          <w:bCs/>
        </w:rPr>
      </w:pPr>
      <w:r w:rsidRPr="00BA1953">
        <w:rPr>
          <w:b/>
          <w:bCs/>
        </w:rPr>
        <w:t>F1-score:</w:t>
      </w:r>
    </w:p>
    <w:p w14:paraId="2BE396AA" w14:textId="341224BB" w:rsidR="002B362D" w:rsidRPr="00BA1953" w:rsidRDefault="00D02CAC" w:rsidP="006A7C27">
      <w:pPr>
        <w:spacing w:line="360" w:lineRule="auto"/>
      </w:pPr>
      <w:r w:rsidRPr="00BA1953">
        <w:lastRenderedPageBreak/>
        <w:t xml:space="preserve">Whilst </w:t>
      </w:r>
      <w:r w:rsidR="00EE4583" w:rsidRPr="00BA1953">
        <w:t>F1-score</w:t>
      </w:r>
      <w:r w:rsidR="00DD55AE" w:rsidRPr="00BA1953">
        <w:t xml:space="preserve"> performance</w:t>
      </w:r>
      <w:r w:rsidRPr="00BA1953">
        <w:t xml:space="preserve"> </w:t>
      </w:r>
      <w:r w:rsidR="00E02D22">
        <w:t xml:space="preserve">was </w:t>
      </w:r>
      <w:r w:rsidRPr="00BA1953">
        <w:t xml:space="preserve">generally high, </w:t>
      </w:r>
      <w:r w:rsidR="00EE4583" w:rsidRPr="00BA1953">
        <w:t xml:space="preserve">RF </w:t>
      </w:r>
      <w:r w:rsidR="00DB7E05" w:rsidRPr="00BA1953">
        <w:t>returned</w:t>
      </w:r>
      <w:r w:rsidR="008C57B5" w:rsidRPr="00BA1953">
        <w:t xml:space="preserve"> the lowest</w:t>
      </w:r>
      <w:r w:rsidR="00DB7E05" w:rsidRPr="00BA1953">
        <w:t xml:space="preserve"> </w:t>
      </w:r>
      <w:r w:rsidR="007A1C31">
        <w:t xml:space="preserve">scores </w:t>
      </w:r>
      <w:r w:rsidR="008C57B5" w:rsidRPr="00BA1953">
        <w:t>on average</w:t>
      </w:r>
      <w:r w:rsidR="0038643B" w:rsidRPr="00BA1953">
        <w:t xml:space="preserve"> across all resampling</w:t>
      </w:r>
      <w:r w:rsidR="00E15A49">
        <w:t xml:space="preserve"> methods</w:t>
      </w:r>
      <w:r w:rsidR="00EE4583" w:rsidRPr="00BA1953">
        <w:t xml:space="preserve">, </w:t>
      </w:r>
      <w:r w:rsidR="005838AD" w:rsidRPr="00BA1953">
        <w:t xml:space="preserve">with </w:t>
      </w:r>
      <w:r w:rsidR="00F91378" w:rsidRPr="00BA1953">
        <w:t xml:space="preserve">the lowest </w:t>
      </w:r>
      <w:r w:rsidR="00EB6720">
        <w:t>score recorded by</w:t>
      </w:r>
      <w:r w:rsidR="00F91378" w:rsidRPr="00BA1953">
        <w:t xml:space="preserve"> RF-</w:t>
      </w:r>
      <w:r w:rsidR="005838AD" w:rsidRPr="00BA1953">
        <w:t xml:space="preserve">RUS </w:t>
      </w:r>
      <w:r w:rsidR="00F91378" w:rsidRPr="00BA1953">
        <w:t xml:space="preserve">at </w:t>
      </w:r>
      <w:r w:rsidR="005838AD" w:rsidRPr="00BA1953">
        <w:t>92.30%</w:t>
      </w:r>
      <w:r w:rsidR="00A36DBB" w:rsidRPr="00BA1953">
        <w:t>,</w:t>
      </w:r>
      <w:r w:rsidR="005838AD" w:rsidRPr="00BA1953">
        <w:t xml:space="preserve"> and </w:t>
      </w:r>
      <w:r w:rsidR="00E54128" w:rsidRPr="00BA1953">
        <w:t xml:space="preserve">the </w:t>
      </w:r>
      <w:r w:rsidR="005838AD" w:rsidRPr="00BA1953">
        <w:t xml:space="preserve">highest </w:t>
      </w:r>
      <w:r w:rsidR="00E24096">
        <w:t xml:space="preserve">recorded by </w:t>
      </w:r>
      <w:r w:rsidR="00E54128" w:rsidRPr="00BA1953">
        <w:t>RF-</w:t>
      </w:r>
      <w:r w:rsidR="0008136A" w:rsidRPr="00BA1953">
        <w:t>ROS</w:t>
      </w:r>
      <w:r w:rsidR="0035751C">
        <w:t>;</w:t>
      </w:r>
      <w:r w:rsidR="0008136A" w:rsidRPr="00BA1953">
        <w:t xml:space="preserve"> </w:t>
      </w:r>
      <w:r w:rsidR="00E54128" w:rsidRPr="00BA1953">
        <w:t>RF-</w:t>
      </w:r>
      <w:r w:rsidR="0008136A" w:rsidRPr="00BA1953">
        <w:t>SMOTE</w:t>
      </w:r>
      <w:r w:rsidR="0035751C">
        <w:t>;</w:t>
      </w:r>
      <w:r w:rsidR="0008136A" w:rsidRPr="00BA1953">
        <w:t xml:space="preserve"> </w:t>
      </w:r>
      <w:r w:rsidR="00E54128" w:rsidRPr="00BA1953">
        <w:t>RF-</w:t>
      </w:r>
      <w:r w:rsidR="0008136A" w:rsidRPr="00BA1953">
        <w:t>ADASYN</w:t>
      </w:r>
      <w:r w:rsidR="0035751C">
        <w:t xml:space="preserve"> and </w:t>
      </w:r>
      <w:r w:rsidR="00DE4910" w:rsidRPr="00BA1953">
        <w:t>RF-</w:t>
      </w:r>
      <w:r w:rsidR="0008136A" w:rsidRPr="00BA1953">
        <w:t xml:space="preserve">SMOTETomek </w:t>
      </w:r>
      <w:r w:rsidR="00DE4910" w:rsidRPr="00BA1953">
        <w:t xml:space="preserve">at </w:t>
      </w:r>
      <w:r w:rsidR="001A345A" w:rsidRPr="00BA1953">
        <w:t>a</w:t>
      </w:r>
      <w:r w:rsidR="001A345A">
        <w:t>pproximately</w:t>
      </w:r>
      <w:r w:rsidR="00921A82">
        <w:t xml:space="preserve"> </w:t>
      </w:r>
      <w:r w:rsidR="0008136A" w:rsidRPr="00BA1953">
        <w:t>96%.</w:t>
      </w:r>
      <w:r w:rsidR="00DA7036" w:rsidRPr="00BA1953">
        <w:t xml:space="preserve"> LGBM and XGB </w:t>
      </w:r>
      <w:r w:rsidR="00DF76B7" w:rsidRPr="00BA1953">
        <w:t>models d</w:t>
      </w:r>
      <w:r w:rsidR="00DA7036" w:rsidRPr="00BA1953">
        <w:t xml:space="preserve">emonstrated comparable </w:t>
      </w:r>
      <w:r w:rsidR="00DF76B7" w:rsidRPr="00BA1953">
        <w:t>performance</w:t>
      </w:r>
      <w:r w:rsidR="00DA7036" w:rsidRPr="00BA1953">
        <w:t xml:space="preserve">, </w:t>
      </w:r>
      <w:r w:rsidR="000809B0" w:rsidRPr="00BA1953">
        <w:t>with baseline, ROS</w:t>
      </w:r>
      <w:r w:rsidR="008D3E9A">
        <w:t>;</w:t>
      </w:r>
      <w:r w:rsidR="000809B0" w:rsidRPr="00BA1953">
        <w:t xml:space="preserve"> SMOTE</w:t>
      </w:r>
      <w:r w:rsidR="008D3E9A">
        <w:t>;</w:t>
      </w:r>
      <w:r w:rsidR="000809B0" w:rsidRPr="00BA1953">
        <w:t xml:space="preserve"> ADASYN</w:t>
      </w:r>
      <w:r w:rsidR="00407A25">
        <w:t xml:space="preserve"> and </w:t>
      </w:r>
      <w:r w:rsidR="000809B0" w:rsidRPr="00BA1953">
        <w:t xml:space="preserve">SMOTETomek </w:t>
      </w:r>
      <w:r w:rsidR="009A0619">
        <w:t xml:space="preserve">methods </w:t>
      </w:r>
      <w:r w:rsidR="009F6579" w:rsidRPr="00BA1953">
        <w:t xml:space="preserve">all </w:t>
      </w:r>
      <w:r w:rsidR="000809B0" w:rsidRPr="00BA1953">
        <w:t xml:space="preserve">scoring </w:t>
      </w:r>
      <w:r w:rsidR="006014F2">
        <w:t>around</w:t>
      </w:r>
      <w:r w:rsidR="009F6579" w:rsidRPr="00BA1953">
        <w:t xml:space="preserve"> </w:t>
      </w:r>
      <w:r w:rsidR="000809B0" w:rsidRPr="00BA1953">
        <w:t>98%</w:t>
      </w:r>
      <w:r w:rsidR="002B362D" w:rsidRPr="00BA1953">
        <w:t xml:space="preserve">. </w:t>
      </w:r>
      <w:r w:rsidR="004E09DC" w:rsidRPr="00BA1953">
        <w:t>However</w:t>
      </w:r>
      <w:r w:rsidR="005105CC">
        <w:t>,</w:t>
      </w:r>
      <w:r w:rsidR="004E09DC" w:rsidRPr="00BA1953">
        <w:t xml:space="preserve"> LGBM had a slight edge compared to XGB</w:t>
      </w:r>
      <w:r w:rsidR="00CE672E" w:rsidRPr="00BA1953">
        <w:t xml:space="preserve">, specifically </w:t>
      </w:r>
      <w:r w:rsidR="00E271A9">
        <w:t>with</w:t>
      </w:r>
      <w:r w:rsidR="00CE672E" w:rsidRPr="00BA1953">
        <w:t xml:space="preserve"> RUS (LGBM-RUS at 97.93%</w:t>
      </w:r>
      <w:r w:rsidR="008D3E9A">
        <w:t>;</w:t>
      </w:r>
      <w:r w:rsidR="00CE672E" w:rsidRPr="00BA1953">
        <w:t xml:space="preserve"> XGB-RUS at 95.63%) and SMOTEENN (LGBM-SMOTTEEN at 97.29% and </w:t>
      </w:r>
      <w:r w:rsidR="00D342F4" w:rsidRPr="00BA1953">
        <w:t>XGB-SMOTEENN at 95.45%</w:t>
      </w:r>
      <w:r w:rsidR="00095D6F" w:rsidRPr="00BA1953">
        <w:t>)</w:t>
      </w:r>
      <w:r w:rsidR="00AB3AAF">
        <w:t xml:space="preserve"> methods.</w:t>
      </w:r>
    </w:p>
    <w:p w14:paraId="4F95112D" w14:textId="364BB787" w:rsidR="00E36A7F" w:rsidRPr="00BA1953" w:rsidRDefault="002247BD" w:rsidP="006A7C27">
      <w:pPr>
        <w:spacing w:line="360" w:lineRule="auto"/>
        <w:rPr>
          <w:b/>
          <w:bCs/>
        </w:rPr>
      </w:pPr>
      <w:r w:rsidRPr="00BA1953">
        <w:rPr>
          <w:b/>
          <w:bCs/>
        </w:rPr>
        <w:t>Log Loss:</w:t>
      </w:r>
    </w:p>
    <w:p w14:paraId="1B53DE38" w14:textId="491E100F" w:rsidR="00331CFF" w:rsidRDefault="0066434E" w:rsidP="006A7C27">
      <w:pPr>
        <w:spacing w:line="360" w:lineRule="auto"/>
      </w:pPr>
      <w:r w:rsidRPr="00BA1953">
        <w:t>LGBM</w:t>
      </w:r>
      <w:r w:rsidR="00362B6E" w:rsidRPr="00BA1953">
        <w:t xml:space="preserve"> models</w:t>
      </w:r>
      <w:r w:rsidR="00BC6DF0" w:rsidRPr="00BA1953">
        <w:t xml:space="preserve"> </w:t>
      </w:r>
      <w:r w:rsidR="00B92DF9">
        <w:t>recorded</w:t>
      </w:r>
      <w:r w:rsidR="00BC6DF0" w:rsidRPr="00BA1953">
        <w:t xml:space="preserve"> the</w:t>
      </w:r>
      <w:r w:rsidR="009E455F">
        <w:t xml:space="preserve"> most confident and reliable </w:t>
      </w:r>
      <w:r w:rsidR="005A52C1">
        <w:t xml:space="preserve">results, with the </w:t>
      </w:r>
      <w:r w:rsidR="00BC6DF0" w:rsidRPr="00BA1953">
        <w:t xml:space="preserve">lowest log loss </w:t>
      </w:r>
      <w:r w:rsidR="00F401EE" w:rsidRPr="00BA1953">
        <w:t>at</w:t>
      </w:r>
      <w:r w:rsidRPr="00BA1953">
        <w:t xml:space="preserve"> 0.03057</w:t>
      </w:r>
      <w:r w:rsidR="00BC6DF0" w:rsidRPr="00BA1953">
        <w:t xml:space="preserve">, </w:t>
      </w:r>
      <w:r w:rsidR="00D93387" w:rsidRPr="00BA1953">
        <w:t xml:space="preserve">followed by LGBM at </w:t>
      </w:r>
      <w:r w:rsidRPr="00BA1953">
        <w:t xml:space="preserve">0.03961 </w:t>
      </w:r>
      <w:r w:rsidR="00D93387" w:rsidRPr="00BA1953">
        <w:t>and RF at 0.06476</w:t>
      </w:r>
      <w:r w:rsidR="005A52C1">
        <w:t>.</w:t>
      </w:r>
      <w:r w:rsidR="00726F6E">
        <w:t xml:space="preserve"> </w:t>
      </w:r>
      <w:r w:rsidR="00607832">
        <w:t>Comparison of class resampling methods found SMOTEENN (</w:t>
      </w:r>
      <w:r w:rsidR="00607832" w:rsidRPr="00BA1953">
        <w:t>0.06396</w:t>
      </w:r>
      <w:r w:rsidR="00607832">
        <w:t xml:space="preserve">) and RUS </w:t>
      </w:r>
      <w:r w:rsidR="00607832" w:rsidRPr="00BA1953">
        <w:t>(0.06325)</w:t>
      </w:r>
      <w:r w:rsidR="00607832">
        <w:t xml:space="preserve"> recording the highest </w:t>
      </w:r>
      <w:r w:rsidR="00607832" w:rsidRPr="00BA1953">
        <w:t>loss on average</w:t>
      </w:r>
      <w:r w:rsidR="006859C9">
        <w:t xml:space="preserve">, though at the lower end of results little difference was found with </w:t>
      </w:r>
      <w:r w:rsidR="006859C9" w:rsidRPr="00BA1953">
        <w:t>LGBM-SMOTE</w:t>
      </w:r>
      <w:r w:rsidR="008D3E9A">
        <w:t>;</w:t>
      </w:r>
      <w:r w:rsidR="006859C9" w:rsidRPr="00BA1953">
        <w:t xml:space="preserve"> LGBM-ADASYN</w:t>
      </w:r>
      <w:r w:rsidR="008D3E9A">
        <w:t>;</w:t>
      </w:r>
      <w:r w:rsidR="006859C9" w:rsidRPr="00BA1953">
        <w:t xml:space="preserve"> LGBM-SMOTETomek</w:t>
      </w:r>
      <w:r w:rsidR="008D3E9A">
        <w:t>;</w:t>
      </w:r>
      <w:r w:rsidR="006859C9" w:rsidRPr="00BA1953">
        <w:t xml:space="preserve"> LGBM-Baseline and LGBM-ROS all </w:t>
      </w:r>
      <w:r w:rsidR="006859C9">
        <w:t>recording</w:t>
      </w:r>
      <w:r w:rsidR="006859C9" w:rsidRPr="00BA1953">
        <w:t xml:space="preserve"> </w:t>
      </w:r>
      <w:r w:rsidR="000F5A49">
        <w:t>the lowest loss at around</w:t>
      </w:r>
      <w:r w:rsidR="006859C9" w:rsidRPr="00BA1953">
        <w:t xml:space="preserve"> 0.026. </w:t>
      </w:r>
    </w:p>
    <w:p w14:paraId="3D639520" w14:textId="77777777" w:rsidR="009124B2" w:rsidRPr="00BA1953" w:rsidRDefault="009124B2" w:rsidP="006A7C27">
      <w:pPr>
        <w:spacing w:line="360" w:lineRule="auto"/>
      </w:pPr>
    </w:p>
    <w:p w14:paraId="5FCA9B28" w14:textId="3D37EF95" w:rsidR="0077429A" w:rsidRPr="00BA1953" w:rsidRDefault="003A709C" w:rsidP="00674F4D">
      <w:pPr>
        <w:pStyle w:val="Heading3"/>
        <w:numPr>
          <w:ilvl w:val="2"/>
          <w:numId w:val="19"/>
        </w:numPr>
        <w:spacing w:line="360" w:lineRule="auto"/>
      </w:pPr>
      <w:bookmarkStart w:id="230" w:name="_Toc177908011"/>
      <w:r w:rsidRPr="00BA1953">
        <w:t>Model 3</w:t>
      </w:r>
      <w:r w:rsidR="00D91A4A" w:rsidRPr="00BA1953">
        <w:t xml:space="preserve"> Evaluation Summary</w:t>
      </w:r>
      <w:bookmarkEnd w:id="230"/>
    </w:p>
    <w:p w14:paraId="3239BCC1" w14:textId="1B442C64" w:rsidR="008F5833" w:rsidRPr="00BA1953" w:rsidRDefault="008A38CB" w:rsidP="006A7C27">
      <w:pPr>
        <w:spacing w:line="360" w:lineRule="auto"/>
      </w:pPr>
      <w:r w:rsidRPr="00BA1953">
        <w:t xml:space="preserve">M3 evaluation focused on </w:t>
      </w:r>
      <w:r w:rsidR="00960C38" w:rsidRPr="00BA1953">
        <w:t xml:space="preserve">granular analysis of model performance, specifically </w:t>
      </w:r>
      <w:r w:rsidR="00117A34">
        <w:t xml:space="preserve">related to the predictive </w:t>
      </w:r>
      <w:r w:rsidR="00960C38" w:rsidRPr="00BA1953">
        <w:t xml:space="preserve">capabilities of </w:t>
      </w:r>
      <w:r w:rsidR="00AF20C2">
        <w:t xml:space="preserve">the </w:t>
      </w:r>
      <w:r w:rsidR="00960C38" w:rsidRPr="00BA1953">
        <w:t>minority class</w:t>
      </w:r>
      <w:r w:rsidR="007A0F11" w:rsidRPr="00BA1953">
        <w:t xml:space="preserve">. </w:t>
      </w:r>
      <w:r w:rsidR="00E66E93" w:rsidRPr="00BA1953">
        <w:t xml:space="preserve">Evaluation found all three </w:t>
      </w:r>
      <w:r w:rsidR="00E41FD9">
        <w:t>models</w:t>
      </w:r>
      <w:r w:rsidR="00E66E93" w:rsidRPr="00BA1953">
        <w:t xml:space="preserve"> demonstrated promising test performance results following </w:t>
      </w:r>
      <w:r w:rsidR="00CE57EC">
        <w:t xml:space="preserve">further </w:t>
      </w:r>
      <w:r w:rsidR="00E66E93" w:rsidRPr="00BA1953">
        <w:t>hyperparameter tuning</w:t>
      </w:r>
      <w:r w:rsidR="008F5833" w:rsidRPr="00BA1953">
        <w:t xml:space="preserve"> aimed at improving model </w:t>
      </w:r>
      <w:r w:rsidR="002D1A34" w:rsidRPr="00BA1953">
        <w:t>robustness and generalisation capabilities.</w:t>
      </w:r>
    </w:p>
    <w:p w14:paraId="2439FD21" w14:textId="3EAF8C4F" w:rsidR="008F5833" w:rsidRPr="00BA1953" w:rsidRDefault="008F5833" w:rsidP="006A7C27">
      <w:pPr>
        <w:spacing w:line="360" w:lineRule="auto"/>
        <w:rPr>
          <w:b/>
          <w:bCs/>
        </w:rPr>
      </w:pPr>
      <w:r w:rsidRPr="00BA1953">
        <w:rPr>
          <w:b/>
          <w:bCs/>
        </w:rPr>
        <w:t>Class 1 – Minority Class Prediction:</w:t>
      </w:r>
    </w:p>
    <w:p w14:paraId="7908CB3A" w14:textId="470FBE01" w:rsidR="00E66E93" w:rsidRPr="00BA1953" w:rsidRDefault="00ED421C" w:rsidP="006A7C27">
      <w:pPr>
        <w:spacing w:line="360" w:lineRule="auto"/>
        <w:rPr>
          <w:b/>
          <w:bCs/>
        </w:rPr>
      </w:pPr>
      <w:r w:rsidRPr="00BA1953">
        <w:rPr>
          <w:b/>
          <w:bCs/>
        </w:rPr>
        <w:t>Precision:</w:t>
      </w:r>
    </w:p>
    <w:p w14:paraId="229EBBC2" w14:textId="5C41A8A8" w:rsidR="001E51F1" w:rsidRDefault="00A528F1" w:rsidP="006A7C27">
      <w:pPr>
        <w:spacing w:line="360" w:lineRule="auto"/>
      </w:pPr>
      <w:r w:rsidRPr="00BA1953">
        <w:t xml:space="preserve">LGBM </w:t>
      </w:r>
      <w:r w:rsidR="00D425D5" w:rsidRPr="00BA1953">
        <w:t xml:space="preserve">ML models </w:t>
      </w:r>
      <w:r w:rsidRPr="00BA1953">
        <w:t xml:space="preserve">demonstrated </w:t>
      </w:r>
      <w:r w:rsidR="00442CDF" w:rsidRPr="00BA1953">
        <w:t>significantly higher</w:t>
      </w:r>
      <w:r w:rsidRPr="00BA1953">
        <w:t xml:space="preserve"> precision on average </w:t>
      </w:r>
      <w:r w:rsidR="00347EE0" w:rsidRPr="00BA1953">
        <w:t>with 96.21%</w:t>
      </w:r>
      <w:r w:rsidR="0067039F" w:rsidRPr="00BA1953">
        <w:t xml:space="preserve">, </w:t>
      </w:r>
      <w:r w:rsidR="0015167F" w:rsidRPr="00BA1953">
        <w:t>w</w:t>
      </w:r>
      <w:r w:rsidR="00A947DE" w:rsidRPr="00BA1953">
        <w:t>ith</w:t>
      </w:r>
      <w:r w:rsidR="0015167F" w:rsidRPr="00BA1953">
        <w:t xml:space="preserve"> </w:t>
      </w:r>
      <w:r w:rsidR="00A947DE" w:rsidRPr="00BA1953">
        <w:t xml:space="preserve">both </w:t>
      </w:r>
      <w:r w:rsidR="0015167F" w:rsidRPr="00BA1953">
        <w:t xml:space="preserve">XGB and RF </w:t>
      </w:r>
      <w:r w:rsidR="00902F48" w:rsidRPr="00BA1953">
        <w:t>recording on average</w:t>
      </w:r>
      <w:r w:rsidR="00434EB8" w:rsidRPr="00BA1953">
        <w:t xml:space="preserve"> around</w:t>
      </w:r>
      <w:r w:rsidR="00902F48" w:rsidRPr="00BA1953">
        <w:t xml:space="preserve"> </w:t>
      </w:r>
      <w:r w:rsidR="0015167F" w:rsidRPr="00BA1953">
        <w:t>88%.</w:t>
      </w:r>
      <w:r w:rsidR="009428F3" w:rsidRPr="00BA1953">
        <w:t xml:space="preserve"> </w:t>
      </w:r>
      <w:r w:rsidR="001723BC" w:rsidRPr="00BA1953">
        <w:t xml:space="preserve">Overall </w:t>
      </w:r>
      <w:r w:rsidR="00E3311F" w:rsidRPr="00BA1953">
        <w:t xml:space="preserve">class </w:t>
      </w:r>
      <w:r w:rsidR="001723BC" w:rsidRPr="00BA1953">
        <w:t xml:space="preserve">resampling </w:t>
      </w:r>
      <w:r w:rsidR="00B9581E" w:rsidRPr="00BA1953">
        <w:t xml:space="preserve">evaluation </w:t>
      </w:r>
      <w:r w:rsidR="001723BC" w:rsidRPr="00BA1953">
        <w:t xml:space="preserve">found </w:t>
      </w:r>
      <w:r w:rsidR="00961BE3">
        <w:t xml:space="preserve">baseline </w:t>
      </w:r>
      <w:r w:rsidR="000C636B">
        <w:t xml:space="preserve">model performance </w:t>
      </w:r>
      <w:r w:rsidR="003635F8">
        <w:t>was the</w:t>
      </w:r>
      <w:r w:rsidR="001723BC" w:rsidRPr="00BA1953">
        <w:t xml:space="preserve"> best on average at 95.18%, followed by SMOTETomek at 94.13%, oversampling methods SMOTE, ROS </w:t>
      </w:r>
      <w:r w:rsidR="00F0659D" w:rsidRPr="00BA1953">
        <w:t xml:space="preserve">around </w:t>
      </w:r>
      <w:r w:rsidR="001723BC" w:rsidRPr="00BA1953">
        <w:t xml:space="preserve">93%, ADASYN at 89.16%, and the </w:t>
      </w:r>
      <w:r w:rsidR="00CB5814">
        <w:t>lowest</w:t>
      </w:r>
      <w:r w:rsidR="001723BC" w:rsidRPr="00BA1953">
        <w:t xml:space="preserve"> performing</w:t>
      </w:r>
      <w:r w:rsidR="00CF13B5">
        <w:t xml:space="preserve">, </w:t>
      </w:r>
      <w:r w:rsidR="00CE5517" w:rsidRPr="00BA1953">
        <w:t>S</w:t>
      </w:r>
      <w:r w:rsidR="001723BC" w:rsidRPr="00BA1953">
        <w:t xml:space="preserve">MOTEENN at 88.65% and RUS at 84.38%. </w:t>
      </w:r>
      <w:r w:rsidR="009428F3" w:rsidRPr="00BA1953">
        <w:t>All seven of LGBM</w:t>
      </w:r>
      <w:r w:rsidR="008158DF" w:rsidRPr="00BA1953">
        <w:t>’s resampling met</w:t>
      </w:r>
      <w:r w:rsidR="00F04166" w:rsidRPr="00BA1953">
        <w:t>hods</w:t>
      </w:r>
      <w:r w:rsidR="00C92C7C" w:rsidRPr="00BA1953">
        <w:t xml:space="preserve"> </w:t>
      </w:r>
      <w:r w:rsidR="004134B6" w:rsidRPr="00BA1953">
        <w:t xml:space="preserve">were in the top nine out of twenty-one model combinations, with the top five models </w:t>
      </w:r>
      <w:r w:rsidR="00640C06">
        <w:t>observed</w:t>
      </w:r>
      <w:r w:rsidR="005242B7">
        <w:t xml:space="preserve"> as</w:t>
      </w:r>
      <w:r w:rsidR="004134B6" w:rsidRPr="00BA1953">
        <w:t xml:space="preserve"> LGBM-SMOTETomek (97.92%)</w:t>
      </w:r>
      <w:r w:rsidR="00E9019C">
        <w:t>;</w:t>
      </w:r>
      <w:r w:rsidR="004134B6" w:rsidRPr="00BA1953">
        <w:t xml:space="preserve"> LGBM-SMOTE (97.45%)</w:t>
      </w:r>
      <w:r w:rsidR="00E9019C">
        <w:t>;</w:t>
      </w:r>
      <w:r w:rsidR="004134B6" w:rsidRPr="00BA1953">
        <w:t xml:space="preserve"> LGBM-ADASYN (97.45%)</w:t>
      </w:r>
      <w:r w:rsidR="00E9019C">
        <w:t>;</w:t>
      </w:r>
      <w:r w:rsidR="004134B6" w:rsidRPr="00BA1953">
        <w:t xml:space="preserve"> XGB-Bas</w:t>
      </w:r>
      <w:r w:rsidR="008F7400" w:rsidRPr="00BA1953">
        <w:t>e</w:t>
      </w:r>
      <w:r w:rsidR="004134B6" w:rsidRPr="00BA1953">
        <w:t>line (96.63%) and LGBM-ROS (96.49%).</w:t>
      </w:r>
      <w:r w:rsidR="00FB00B6" w:rsidRPr="00BA1953">
        <w:t xml:space="preserve"> </w:t>
      </w:r>
      <w:r w:rsidR="00E0578C" w:rsidRPr="00BA1953">
        <w:t>RF and XGB</w:t>
      </w:r>
      <w:r w:rsidR="0049152F">
        <w:t>’s</w:t>
      </w:r>
      <w:r w:rsidR="00756B51" w:rsidRPr="00BA1953">
        <w:t xml:space="preserve"> </w:t>
      </w:r>
      <w:r w:rsidR="005A491F" w:rsidRPr="00BA1953">
        <w:t>average precision</w:t>
      </w:r>
      <w:r w:rsidR="00DF09F6" w:rsidRPr="00BA1953">
        <w:t xml:space="preserve"> </w:t>
      </w:r>
      <w:r w:rsidR="001A6A4E">
        <w:t>was</w:t>
      </w:r>
      <w:r w:rsidR="005A491F" w:rsidRPr="00BA1953">
        <w:t xml:space="preserve"> </w:t>
      </w:r>
      <w:r w:rsidR="003A7A55">
        <w:t xml:space="preserve">impacted </w:t>
      </w:r>
      <w:r w:rsidR="00756B51" w:rsidRPr="00BA1953">
        <w:t xml:space="preserve">by </w:t>
      </w:r>
      <w:r w:rsidR="005B5AA7" w:rsidRPr="00BA1953">
        <w:t xml:space="preserve">lower performing </w:t>
      </w:r>
      <w:r w:rsidR="00291386" w:rsidRPr="00BA1953">
        <w:t>resampling methods</w:t>
      </w:r>
      <w:r w:rsidR="00ED1FD3" w:rsidRPr="00BA1953">
        <w:t>, with the</w:t>
      </w:r>
      <w:r w:rsidR="00C3524E" w:rsidRPr="00BA1953">
        <w:t xml:space="preserve"> five least precise </w:t>
      </w:r>
      <w:r w:rsidR="00ED1FD3" w:rsidRPr="00BA1953">
        <w:t>models being XGB-</w:t>
      </w:r>
      <w:r w:rsidR="005B5AA7" w:rsidRPr="00BA1953">
        <w:t xml:space="preserve">RUS (78.70%) </w:t>
      </w:r>
      <w:r w:rsidR="00ED1FD3" w:rsidRPr="00BA1953">
        <w:t>RF-ADASYN (78.84%)</w:t>
      </w:r>
      <w:r w:rsidR="00DC14BE">
        <w:t>;</w:t>
      </w:r>
      <w:r w:rsidR="00ED1FD3" w:rsidRPr="00BA1953">
        <w:t xml:space="preserve"> RF-</w:t>
      </w:r>
      <w:r w:rsidR="00D6387C" w:rsidRPr="00BA1953">
        <w:t>RUS (80.45%)</w:t>
      </w:r>
      <w:r w:rsidR="00DC14BE">
        <w:t>;</w:t>
      </w:r>
      <w:r w:rsidR="00D6387C" w:rsidRPr="00BA1953">
        <w:t xml:space="preserve"> </w:t>
      </w:r>
      <w:r w:rsidR="005B5AA7" w:rsidRPr="00BA1953">
        <w:t>SMOTEENN (82.73%)</w:t>
      </w:r>
      <w:r w:rsidR="001E51F1" w:rsidRPr="00BA1953">
        <w:t xml:space="preserve"> and ROS (89.32%)</w:t>
      </w:r>
      <w:r w:rsidR="00D6387C" w:rsidRPr="00BA1953">
        <w:t>.</w:t>
      </w:r>
      <w:r w:rsidR="00036043">
        <w:t xml:space="preserve"> </w:t>
      </w:r>
      <w:r w:rsidR="004B6CA0">
        <w:t>Overall scenario r</w:t>
      </w:r>
      <w:r w:rsidR="00036043">
        <w:t xml:space="preserve">esults are visualised in </w:t>
      </w:r>
      <w:r w:rsidR="004B6CA0">
        <w:t>Figure 103 below.</w:t>
      </w:r>
    </w:p>
    <w:p w14:paraId="6BC16F2A" w14:textId="2FA0073C" w:rsidR="007A3D86" w:rsidRDefault="007A3D86" w:rsidP="006A7C27">
      <w:pPr>
        <w:spacing w:line="360" w:lineRule="auto"/>
      </w:pPr>
      <w:r>
        <w:rPr>
          <w:noProof/>
        </w:rPr>
        <w:lastRenderedPageBreak/>
        <w:drawing>
          <wp:inline distT="0" distB="0" distL="0" distR="0" wp14:anchorId="1C5FEA78" wp14:editId="0400378E">
            <wp:extent cx="6332220" cy="3750044"/>
            <wp:effectExtent l="0" t="0" r="0" b="3175"/>
            <wp:docPr id="780001086" name="Picture 4"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01086" name="Picture 4" descr="A graph of a number of different colored ba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3818"/>
                    <a:stretch/>
                  </pic:blipFill>
                  <pic:spPr bwMode="auto">
                    <a:xfrm>
                      <a:off x="0" y="0"/>
                      <a:ext cx="6332220" cy="3750044"/>
                    </a:xfrm>
                    <a:prstGeom prst="rect">
                      <a:avLst/>
                    </a:prstGeom>
                    <a:noFill/>
                    <a:ln>
                      <a:noFill/>
                    </a:ln>
                    <a:extLst>
                      <a:ext uri="{53640926-AAD7-44D8-BBD7-CCE9431645EC}">
                        <a14:shadowObscured xmlns:a14="http://schemas.microsoft.com/office/drawing/2010/main"/>
                      </a:ext>
                    </a:extLst>
                  </pic:spPr>
                </pic:pic>
              </a:graphicData>
            </a:graphic>
          </wp:inline>
        </w:drawing>
      </w:r>
    </w:p>
    <w:p w14:paraId="2DDEF24C" w14:textId="76570D71" w:rsidR="007A3D86" w:rsidRPr="00BA1953" w:rsidRDefault="003D1E50" w:rsidP="007A3D86">
      <w:pPr>
        <w:pStyle w:val="Caption"/>
        <w:jc w:val="center"/>
      </w:pPr>
      <w:bookmarkStart w:id="231" w:name="_Toc177908125"/>
      <w:r>
        <w:t>Figure</w:t>
      </w:r>
      <w:r w:rsidR="007A3D86">
        <w:t xml:space="preserve"> </w:t>
      </w:r>
      <w:fldSimple w:instr=" SEQ Figure \* ARABIC ">
        <w:r w:rsidR="00941BAC">
          <w:rPr>
            <w:noProof/>
          </w:rPr>
          <w:t>103</w:t>
        </w:r>
      </w:fldSimple>
      <w:r w:rsidR="007A3D86">
        <w:t xml:space="preserve">: </w:t>
      </w:r>
      <w:r w:rsidR="007A3D86" w:rsidRPr="00F6641C">
        <w:t>M3 Minority Class (1) Prediction Evaluation | Precision</w:t>
      </w:r>
      <w:bookmarkEnd w:id="231"/>
    </w:p>
    <w:p w14:paraId="740B6A8B" w14:textId="4CC1E9E0" w:rsidR="00B40724" w:rsidRPr="00BA1953" w:rsidRDefault="00B40724" w:rsidP="006A7C27">
      <w:pPr>
        <w:spacing w:line="360" w:lineRule="auto"/>
        <w:rPr>
          <w:b/>
          <w:bCs/>
        </w:rPr>
      </w:pPr>
      <w:r w:rsidRPr="00BA1953">
        <w:rPr>
          <w:b/>
          <w:bCs/>
        </w:rPr>
        <w:t>Recall:</w:t>
      </w:r>
    </w:p>
    <w:p w14:paraId="5881ADC0" w14:textId="2B7C52B5" w:rsidR="004B6CA0" w:rsidRDefault="00F42761" w:rsidP="004B6CA0">
      <w:pPr>
        <w:spacing w:line="360" w:lineRule="auto"/>
      </w:pPr>
      <w:r w:rsidRPr="00BA1953">
        <w:t xml:space="preserve">XGB </w:t>
      </w:r>
      <w:r w:rsidR="001475D3">
        <w:t xml:space="preserve">demonstrated the </w:t>
      </w:r>
      <w:r w:rsidR="000B4A5A" w:rsidRPr="00BA1953">
        <w:t>perform</w:t>
      </w:r>
      <w:r w:rsidR="001475D3">
        <w:t xml:space="preserve">ance </w:t>
      </w:r>
      <w:r w:rsidR="002A6D5A" w:rsidRPr="00BA1953">
        <w:t xml:space="preserve">on average at </w:t>
      </w:r>
      <w:r w:rsidR="000B4A5A" w:rsidRPr="00BA1953">
        <w:t>97.17%</w:t>
      </w:r>
      <w:r w:rsidR="00710015">
        <w:t xml:space="preserve">, </w:t>
      </w:r>
      <w:r w:rsidR="000B4A5A" w:rsidRPr="00BA1953">
        <w:t>followed by LGBM at 95.61% and RF at 94.24%.</w:t>
      </w:r>
      <w:r w:rsidR="00A85438" w:rsidRPr="00BA1953">
        <w:t xml:space="preserve"> </w:t>
      </w:r>
      <w:r w:rsidR="001723BC" w:rsidRPr="00BA1953">
        <w:t xml:space="preserve">Overall </w:t>
      </w:r>
      <w:r w:rsidR="00C206DC" w:rsidRPr="00BA1953">
        <w:t xml:space="preserve">class </w:t>
      </w:r>
      <w:r w:rsidR="001723BC" w:rsidRPr="00BA1953">
        <w:t xml:space="preserve">resampling </w:t>
      </w:r>
      <w:r w:rsidR="00750695">
        <w:t>evaluation</w:t>
      </w:r>
      <w:r w:rsidR="001723BC" w:rsidRPr="00BA1953">
        <w:t xml:space="preserve"> found ADASYN was the best on average at 96.34%, followed by RUS at 96.26%</w:t>
      </w:r>
      <w:r w:rsidR="006E4B37">
        <w:t>;</w:t>
      </w:r>
      <w:r w:rsidR="001723BC" w:rsidRPr="00BA1953">
        <w:t xml:space="preserve"> ROS</w:t>
      </w:r>
      <w:r w:rsidR="006E4B37">
        <w:t>;</w:t>
      </w:r>
      <w:r w:rsidR="001723BC" w:rsidRPr="00BA1953">
        <w:t xml:space="preserve"> SMOTEENN</w:t>
      </w:r>
      <w:r w:rsidR="006E4B37">
        <w:t>;</w:t>
      </w:r>
      <w:r w:rsidR="001723BC" w:rsidRPr="00BA1953">
        <w:t xml:space="preserve"> SMOTE</w:t>
      </w:r>
      <w:r w:rsidR="006E4B37">
        <w:t>;</w:t>
      </w:r>
      <w:r w:rsidR="001723BC" w:rsidRPr="00BA1953">
        <w:t xml:space="preserve"> SMOTETomek at </w:t>
      </w:r>
      <w:r w:rsidR="007D72C7" w:rsidRPr="00BA1953">
        <w:t xml:space="preserve">about </w:t>
      </w:r>
      <w:r w:rsidR="001723BC" w:rsidRPr="00BA1953">
        <w:t xml:space="preserve">95% and baseline at 94.99%. </w:t>
      </w:r>
      <w:r w:rsidR="002A04C3" w:rsidRPr="00BA1953">
        <w:t>XGB had the top six</w:t>
      </w:r>
      <w:r w:rsidR="0031176F" w:rsidRPr="00BA1953">
        <w:t xml:space="preserve"> </w:t>
      </w:r>
      <w:r w:rsidR="0081663E" w:rsidRPr="00BA1953">
        <w:t xml:space="preserve">performing models, with </w:t>
      </w:r>
      <w:r w:rsidR="0001630E" w:rsidRPr="00BA1953">
        <w:t>XGB-</w:t>
      </w:r>
      <w:r w:rsidR="0081663E" w:rsidRPr="00BA1953">
        <w:t xml:space="preserve">RUS predicting almost all instances of the minority class at 98.05%, </w:t>
      </w:r>
      <w:r w:rsidR="007F0CD9" w:rsidRPr="00BA1953">
        <w:t>oversampling methods (</w:t>
      </w:r>
      <w:r w:rsidR="00F22CBD" w:rsidRPr="00BA1953">
        <w:t>XGB-</w:t>
      </w:r>
      <w:r w:rsidR="007F0CD9" w:rsidRPr="00BA1953">
        <w:t>ROS</w:t>
      </w:r>
      <w:r w:rsidR="006E4B37">
        <w:t>;</w:t>
      </w:r>
      <w:r w:rsidR="007F0CD9" w:rsidRPr="00BA1953">
        <w:t xml:space="preserve"> </w:t>
      </w:r>
      <w:r w:rsidR="00F22CBD" w:rsidRPr="00BA1953">
        <w:t>XGB-</w:t>
      </w:r>
      <w:r w:rsidR="007F0CD9" w:rsidRPr="00BA1953">
        <w:t>SMOTE</w:t>
      </w:r>
      <w:r w:rsidR="00CD5F13">
        <w:t>;</w:t>
      </w:r>
      <w:r w:rsidR="007F0CD9" w:rsidRPr="00BA1953">
        <w:t xml:space="preserve"> </w:t>
      </w:r>
      <w:r w:rsidR="00F22CBD" w:rsidRPr="00BA1953">
        <w:t>XGB-</w:t>
      </w:r>
      <w:r w:rsidR="007F0CD9" w:rsidRPr="00BA1953">
        <w:t xml:space="preserve">ADASYN and </w:t>
      </w:r>
      <w:r w:rsidR="00F22CBD" w:rsidRPr="00BA1953">
        <w:t>XGB-</w:t>
      </w:r>
      <w:r w:rsidR="007F0CD9" w:rsidRPr="00BA1953">
        <w:t>SMOTETomek averag</w:t>
      </w:r>
      <w:r w:rsidR="00392B53">
        <w:t xml:space="preserve">ed </w:t>
      </w:r>
      <w:r w:rsidR="00D10F18" w:rsidRPr="00BA1953">
        <w:t xml:space="preserve">approximately </w:t>
      </w:r>
      <w:r w:rsidR="007F0CD9" w:rsidRPr="00BA1953">
        <w:t>97%</w:t>
      </w:r>
      <w:r w:rsidR="00CD5F13">
        <w:t xml:space="preserve">, with </w:t>
      </w:r>
      <w:r w:rsidR="008E7FB0" w:rsidRPr="00BA1953">
        <w:t>XGB-</w:t>
      </w:r>
      <w:r w:rsidR="007F0CD9" w:rsidRPr="00BA1953">
        <w:t xml:space="preserve">SMOTEENN </w:t>
      </w:r>
      <w:r w:rsidR="00F26E00" w:rsidRPr="00BA1953">
        <w:t>at 96.58%</w:t>
      </w:r>
      <w:r w:rsidR="00503B9A" w:rsidRPr="00BA1953">
        <w:t xml:space="preserve">, all of which outperformed </w:t>
      </w:r>
      <w:r w:rsidR="00894CBB" w:rsidRPr="00BA1953">
        <w:t>XGB-Bas</w:t>
      </w:r>
      <w:r w:rsidR="00D6583D" w:rsidRPr="00BA1953">
        <w:t xml:space="preserve">eline performance </w:t>
      </w:r>
      <w:r w:rsidR="00503B9A" w:rsidRPr="00BA1953">
        <w:t>of 95.88%</w:t>
      </w:r>
      <w:r w:rsidR="00987209" w:rsidRPr="00BA1953">
        <w:t xml:space="preserve">. </w:t>
      </w:r>
      <w:r w:rsidR="00562CAF" w:rsidRPr="00BA1953">
        <w:t xml:space="preserve">LGBM </w:t>
      </w:r>
      <w:r w:rsidR="002B2D9B" w:rsidRPr="00BA1953">
        <w:t xml:space="preserve">demonstrated competitive recall </w:t>
      </w:r>
      <w:r w:rsidR="00140D1D" w:rsidRPr="00BA1953">
        <w:t xml:space="preserve">with </w:t>
      </w:r>
      <w:r w:rsidR="009B6D91" w:rsidRPr="00BA1953">
        <w:t>LGBM-</w:t>
      </w:r>
      <w:r w:rsidR="00140D1D" w:rsidRPr="00BA1953">
        <w:t xml:space="preserve">ROS and </w:t>
      </w:r>
      <w:r w:rsidR="009B6D91" w:rsidRPr="00BA1953">
        <w:t>LGBM-</w:t>
      </w:r>
      <w:r w:rsidR="00140D1D" w:rsidRPr="00BA1953">
        <w:t xml:space="preserve">RUS </w:t>
      </w:r>
      <w:r w:rsidR="009B61BF">
        <w:t>models a</w:t>
      </w:r>
      <w:r w:rsidR="0066579B">
        <w:t xml:space="preserve">t </w:t>
      </w:r>
      <w:r w:rsidR="00140D1D" w:rsidRPr="00BA1953">
        <w:t xml:space="preserve">96.26%, </w:t>
      </w:r>
      <w:r w:rsidR="00C34313" w:rsidRPr="00BA1953">
        <w:t xml:space="preserve">only slightly higher than </w:t>
      </w:r>
      <w:r w:rsidR="00DC18D1" w:rsidRPr="00BA1953">
        <w:t>LGBM-B</w:t>
      </w:r>
      <w:r w:rsidR="00C34313" w:rsidRPr="00BA1953">
        <w:t>aseline</w:t>
      </w:r>
      <w:r w:rsidR="00CD5F13">
        <w:t>;</w:t>
      </w:r>
      <w:r w:rsidR="00C34313" w:rsidRPr="00BA1953">
        <w:t xml:space="preserve"> </w:t>
      </w:r>
      <w:r w:rsidR="00DC18D1" w:rsidRPr="00BA1953">
        <w:t>LGBM-</w:t>
      </w:r>
      <w:r w:rsidR="00C34313" w:rsidRPr="00BA1953">
        <w:t>SMOTE</w:t>
      </w:r>
      <w:r w:rsidR="00CD5F13">
        <w:t>;</w:t>
      </w:r>
      <w:r w:rsidR="00C34313" w:rsidRPr="00BA1953">
        <w:t xml:space="preserve"> </w:t>
      </w:r>
      <w:r w:rsidR="00DC18D1" w:rsidRPr="00BA1953">
        <w:t>LGBM-</w:t>
      </w:r>
      <w:r w:rsidR="00C34313" w:rsidRPr="00BA1953">
        <w:t>ADASYN</w:t>
      </w:r>
      <w:r w:rsidR="00CD5F13">
        <w:t xml:space="preserve"> and</w:t>
      </w:r>
      <w:r w:rsidR="00DC18D1" w:rsidRPr="00BA1953">
        <w:t xml:space="preserve"> LGBM-</w:t>
      </w:r>
      <w:r w:rsidR="00C34313" w:rsidRPr="00BA1953">
        <w:t xml:space="preserve">SMOTETomek </w:t>
      </w:r>
      <w:r w:rsidR="00DC18D1" w:rsidRPr="00BA1953">
        <w:t>at about</w:t>
      </w:r>
      <w:r w:rsidR="00C34313" w:rsidRPr="00BA1953">
        <w:t xml:space="preserve"> 95%, with </w:t>
      </w:r>
      <w:r w:rsidR="007B1353" w:rsidRPr="00BA1953">
        <w:t>LGBM-</w:t>
      </w:r>
      <w:r w:rsidR="00C34313" w:rsidRPr="00BA1953">
        <w:t xml:space="preserve">SMOTEENN </w:t>
      </w:r>
      <w:r w:rsidR="00B83709" w:rsidRPr="00BA1953">
        <w:t xml:space="preserve">returning the lowest </w:t>
      </w:r>
      <w:r w:rsidR="000D594C">
        <w:t xml:space="preserve">LGBM </w:t>
      </w:r>
      <w:r w:rsidR="00B83709" w:rsidRPr="00BA1953">
        <w:t xml:space="preserve">performance at </w:t>
      </w:r>
      <w:r w:rsidR="00C34313" w:rsidRPr="00BA1953">
        <w:t>94.94%.</w:t>
      </w:r>
      <w:r w:rsidR="008A07CD" w:rsidRPr="00BA1953">
        <w:t xml:space="preserve"> </w:t>
      </w:r>
      <w:r w:rsidR="009D1ACF">
        <w:t>Six of seven</w:t>
      </w:r>
      <w:r w:rsidR="008A07CD" w:rsidRPr="00BA1953">
        <w:t xml:space="preserve"> </w:t>
      </w:r>
      <w:r w:rsidR="0027478A" w:rsidRPr="00BA1953">
        <w:t>RF models</w:t>
      </w:r>
      <w:r w:rsidR="007364B1">
        <w:t xml:space="preserve"> were</w:t>
      </w:r>
      <w:r w:rsidR="0027478A" w:rsidRPr="00BA1953">
        <w:t xml:space="preserve"> in the bottom seven </w:t>
      </w:r>
      <w:r w:rsidR="005709F7" w:rsidRPr="00BA1953">
        <w:t xml:space="preserve">performing models, </w:t>
      </w:r>
      <w:r w:rsidR="00E1762F" w:rsidRPr="00BA1953">
        <w:t>RF-B</w:t>
      </w:r>
      <w:r w:rsidR="005709F7" w:rsidRPr="00BA1953">
        <w:t>aseline being the lowest at 93.23%, followed by</w:t>
      </w:r>
      <w:r w:rsidR="00E1762F" w:rsidRPr="00BA1953">
        <w:t xml:space="preserve"> RF-</w:t>
      </w:r>
      <w:r w:rsidR="005709F7" w:rsidRPr="00BA1953">
        <w:t xml:space="preserve">SMOTETomek and </w:t>
      </w:r>
      <w:r w:rsidR="00506502" w:rsidRPr="00BA1953">
        <w:t>RF-</w:t>
      </w:r>
      <w:r w:rsidR="005709F7" w:rsidRPr="00BA1953">
        <w:t xml:space="preserve">SMOTE at </w:t>
      </w:r>
      <w:r w:rsidR="003B7709" w:rsidRPr="00BA1953">
        <w:t xml:space="preserve">around </w:t>
      </w:r>
      <w:r w:rsidR="005709F7" w:rsidRPr="00BA1953">
        <w:t>93%</w:t>
      </w:r>
      <w:r w:rsidR="0041446F">
        <w:t>;</w:t>
      </w:r>
      <w:r w:rsidR="005709F7" w:rsidRPr="00BA1953">
        <w:t xml:space="preserve"> </w:t>
      </w:r>
      <w:r w:rsidR="000C46A9" w:rsidRPr="00BA1953">
        <w:t>RF-</w:t>
      </w:r>
      <w:r w:rsidR="006E0818" w:rsidRPr="00BA1953">
        <w:t>ROS</w:t>
      </w:r>
      <w:r w:rsidR="0041446F">
        <w:t xml:space="preserve">; </w:t>
      </w:r>
      <w:r w:rsidR="000C46A9" w:rsidRPr="00BA1953">
        <w:t>RF-</w:t>
      </w:r>
      <w:r w:rsidR="006E0818" w:rsidRPr="00BA1953">
        <w:t>RUS</w:t>
      </w:r>
      <w:r w:rsidR="0041446F">
        <w:t>;</w:t>
      </w:r>
      <w:r w:rsidR="006E0818" w:rsidRPr="00BA1953">
        <w:t xml:space="preserve"> </w:t>
      </w:r>
      <w:r w:rsidR="007A3AF4" w:rsidRPr="00BA1953">
        <w:t>RF-</w:t>
      </w:r>
      <w:r w:rsidR="006E0818" w:rsidRPr="00BA1953">
        <w:t>SMOTEENN at</w:t>
      </w:r>
      <w:r w:rsidR="00DC4695" w:rsidRPr="00BA1953">
        <w:t xml:space="preserve"> about</w:t>
      </w:r>
      <w:r w:rsidR="00AF6E71" w:rsidRPr="00BA1953">
        <w:t xml:space="preserve"> </w:t>
      </w:r>
      <w:r w:rsidR="006E0818" w:rsidRPr="00BA1953">
        <w:t>94%</w:t>
      </w:r>
      <w:r w:rsidR="00FF0987" w:rsidRPr="00BA1953">
        <w:t xml:space="preserve">, </w:t>
      </w:r>
      <w:r w:rsidR="00EF7FA7" w:rsidRPr="00BA1953">
        <w:t xml:space="preserve">and a </w:t>
      </w:r>
      <w:r w:rsidR="00EF5771">
        <w:t>notable</w:t>
      </w:r>
      <w:r w:rsidR="00EF7FA7" w:rsidRPr="00BA1953">
        <w:t xml:space="preserve"> outlier </w:t>
      </w:r>
      <w:r w:rsidR="00AF6E71" w:rsidRPr="00BA1953">
        <w:t>RF-</w:t>
      </w:r>
      <w:r w:rsidR="00FF0987" w:rsidRPr="00BA1953">
        <w:t>ADASYN</w:t>
      </w:r>
      <w:r w:rsidR="00EF7FA7" w:rsidRPr="00BA1953">
        <w:t xml:space="preserve"> at 96.26%.</w:t>
      </w:r>
      <w:r w:rsidR="004B6CA0">
        <w:t xml:space="preserve"> Overall scenario results are visualised in Figure 104 below.</w:t>
      </w:r>
    </w:p>
    <w:p w14:paraId="102A5B00" w14:textId="01F388ED" w:rsidR="0060031C" w:rsidRDefault="0060031C" w:rsidP="006A7C27">
      <w:pPr>
        <w:spacing w:line="360" w:lineRule="auto"/>
      </w:pPr>
    </w:p>
    <w:p w14:paraId="758874FA" w14:textId="3B2B9D15" w:rsidR="00690543" w:rsidRDefault="0060031C" w:rsidP="006A7C27">
      <w:pPr>
        <w:spacing w:line="360" w:lineRule="auto"/>
      </w:pPr>
      <w:r>
        <w:rPr>
          <w:noProof/>
        </w:rPr>
        <w:lastRenderedPageBreak/>
        <w:drawing>
          <wp:inline distT="0" distB="0" distL="0" distR="0" wp14:anchorId="35A3FE1C" wp14:editId="3C32CD71">
            <wp:extent cx="6332220" cy="3750044"/>
            <wp:effectExtent l="0" t="0" r="0" b="3175"/>
            <wp:docPr id="1753797473" name="Picture 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97473" name="Picture 5" descr="A graph of different colored ba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818"/>
                    <a:stretch/>
                  </pic:blipFill>
                  <pic:spPr bwMode="auto">
                    <a:xfrm>
                      <a:off x="0" y="0"/>
                      <a:ext cx="6332220" cy="3750044"/>
                    </a:xfrm>
                    <a:prstGeom prst="rect">
                      <a:avLst/>
                    </a:prstGeom>
                    <a:noFill/>
                    <a:ln>
                      <a:noFill/>
                    </a:ln>
                    <a:extLst>
                      <a:ext uri="{53640926-AAD7-44D8-BBD7-CCE9431645EC}">
                        <a14:shadowObscured xmlns:a14="http://schemas.microsoft.com/office/drawing/2010/main"/>
                      </a:ext>
                    </a:extLst>
                  </pic:spPr>
                </pic:pic>
              </a:graphicData>
            </a:graphic>
          </wp:inline>
        </w:drawing>
      </w:r>
      <w:r w:rsidR="00EA6F57" w:rsidRPr="00BA1953">
        <w:t xml:space="preserve"> </w:t>
      </w:r>
    </w:p>
    <w:p w14:paraId="3C173478" w14:textId="0EC35D95" w:rsidR="0060031C" w:rsidRDefault="003D1E50" w:rsidP="0060031C">
      <w:pPr>
        <w:pStyle w:val="Caption"/>
        <w:jc w:val="center"/>
      </w:pPr>
      <w:bookmarkStart w:id="232" w:name="_Toc177908126"/>
      <w:r>
        <w:t>Figure</w:t>
      </w:r>
      <w:r w:rsidR="0060031C">
        <w:t xml:space="preserve"> </w:t>
      </w:r>
      <w:fldSimple w:instr=" SEQ Figure \* ARABIC ">
        <w:r w:rsidR="00941BAC">
          <w:rPr>
            <w:noProof/>
          </w:rPr>
          <w:t>104</w:t>
        </w:r>
      </w:fldSimple>
      <w:r w:rsidR="0060031C">
        <w:t xml:space="preserve">: </w:t>
      </w:r>
      <w:r w:rsidR="0060031C" w:rsidRPr="001F5D73">
        <w:t>M3 Minority Class (1) Prediction Evaluation | Recall</w:t>
      </w:r>
      <w:bookmarkEnd w:id="232"/>
    </w:p>
    <w:p w14:paraId="234017DF" w14:textId="77777777" w:rsidR="0060031C" w:rsidRPr="00BA1953" w:rsidRDefault="0060031C" w:rsidP="006A7C27">
      <w:pPr>
        <w:spacing w:line="360" w:lineRule="auto"/>
      </w:pPr>
    </w:p>
    <w:p w14:paraId="72F595AC" w14:textId="2591B883" w:rsidR="00726C90" w:rsidRPr="00BA1953" w:rsidRDefault="00726C90" w:rsidP="006A7C27">
      <w:pPr>
        <w:spacing w:line="360" w:lineRule="auto"/>
        <w:rPr>
          <w:b/>
          <w:bCs/>
        </w:rPr>
      </w:pPr>
      <w:r w:rsidRPr="00BA1953">
        <w:rPr>
          <w:b/>
          <w:bCs/>
        </w:rPr>
        <w:t>F1-score:</w:t>
      </w:r>
    </w:p>
    <w:p w14:paraId="5D3D4372" w14:textId="303A0C1F" w:rsidR="009D1930" w:rsidRDefault="00C02DA9" w:rsidP="006A7C27">
      <w:pPr>
        <w:spacing w:line="360" w:lineRule="auto"/>
      </w:pPr>
      <w:r w:rsidRPr="00BA1953">
        <w:t>LGBM models</w:t>
      </w:r>
      <w:r w:rsidR="00E119A7">
        <w:t xml:space="preserve"> demonstrated </w:t>
      </w:r>
      <w:r w:rsidR="00481A5C" w:rsidRPr="00BA1953">
        <w:t>t</w:t>
      </w:r>
      <w:r w:rsidR="008133A6" w:rsidRPr="00BA1953">
        <w:t>he most balanced</w:t>
      </w:r>
      <w:r w:rsidR="00410C5F">
        <w:t xml:space="preserve"> performance</w:t>
      </w:r>
      <w:r w:rsidR="00481A5C" w:rsidRPr="00BA1953">
        <w:t xml:space="preserve"> on average</w:t>
      </w:r>
      <w:r w:rsidR="008133A6" w:rsidRPr="00BA1953">
        <w:t xml:space="preserve"> </w:t>
      </w:r>
      <w:r w:rsidR="001E6A4C" w:rsidRPr="00BA1953">
        <w:t xml:space="preserve">with a F1-score </w:t>
      </w:r>
      <w:r w:rsidR="007C15AC" w:rsidRPr="00BA1953">
        <w:t>of 95.90%</w:t>
      </w:r>
      <w:r w:rsidR="00ED3472" w:rsidRPr="00BA1953">
        <w:t>, followed by XGB at 92.66% and RF at 91.26%.</w:t>
      </w:r>
      <w:r w:rsidR="001723BC" w:rsidRPr="00BA1953">
        <w:t xml:space="preserve"> </w:t>
      </w:r>
      <w:r w:rsidR="00194E7B" w:rsidRPr="00BA1953">
        <w:t xml:space="preserve">Overall </w:t>
      </w:r>
      <w:r w:rsidR="00E04043" w:rsidRPr="00BA1953">
        <w:t xml:space="preserve">class </w:t>
      </w:r>
      <w:r w:rsidR="00194E7B" w:rsidRPr="00BA1953">
        <w:t>resampling performance found baseline model performance was the best on average at 95.</w:t>
      </w:r>
      <w:r w:rsidR="001128CD" w:rsidRPr="00BA1953">
        <w:t>09</w:t>
      </w:r>
      <w:r w:rsidR="00194E7B" w:rsidRPr="00BA1953">
        <w:t>%, followed by SMOTETomek</w:t>
      </w:r>
      <w:r w:rsidR="00505D06">
        <w:t>;</w:t>
      </w:r>
      <w:r w:rsidR="00654B06" w:rsidRPr="00BA1953">
        <w:t xml:space="preserve"> </w:t>
      </w:r>
      <w:r w:rsidR="00194E7B" w:rsidRPr="00BA1953">
        <w:t>SMOTE</w:t>
      </w:r>
      <w:r w:rsidR="00654B06" w:rsidRPr="00BA1953">
        <w:t xml:space="preserve"> and</w:t>
      </w:r>
      <w:r w:rsidR="00194E7B" w:rsidRPr="00BA1953">
        <w:t xml:space="preserve"> ROS </w:t>
      </w:r>
      <w:r w:rsidR="00654B06" w:rsidRPr="00BA1953">
        <w:t>at</w:t>
      </w:r>
      <w:r w:rsidR="00194E7B" w:rsidRPr="00BA1953">
        <w:t xml:space="preserve"> </w:t>
      </w:r>
      <w:r w:rsidR="00F23AAD" w:rsidRPr="00BA1953">
        <w:t xml:space="preserve">around </w:t>
      </w:r>
      <w:r w:rsidR="00194E7B" w:rsidRPr="00BA1953">
        <w:t>9</w:t>
      </w:r>
      <w:r w:rsidR="00654B06" w:rsidRPr="00BA1953">
        <w:t>4</w:t>
      </w:r>
      <w:r w:rsidR="00194E7B" w:rsidRPr="00BA1953">
        <w:t xml:space="preserve">%, ADASYN at </w:t>
      </w:r>
      <w:r w:rsidR="00654B06" w:rsidRPr="00BA1953">
        <w:t>92.42%</w:t>
      </w:r>
      <w:r w:rsidR="00194E7B" w:rsidRPr="00BA1953">
        <w:t xml:space="preserve">, </w:t>
      </w:r>
      <w:r w:rsidR="003E55A5" w:rsidRPr="00BA1953">
        <w:t xml:space="preserve">with the lowest performing methods being </w:t>
      </w:r>
      <w:r w:rsidR="00194E7B" w:rsidRPr="00BA1953">
        <w:t xml:space="preserve">SMOTEENN at </w:t>
      </w:r>
      <w:r w:rsidR="00654B06" w:rsidRPr="00BA1953">
        <w:t>91.85</w:t>
      </w:r>
      <w:r w:rsidR="00194E7B" w:rsidRPr="00BA1953">
        <w:t xml:space="preserve">% and RUS at </w:t>
      </w:r>
      <w:r w:rsidR="00654B06" w:rsidRPr="00BA1953">
        <w:t>89.78</w:t>
      </w:r>
      <w:r w:rsidR="00194E7B" w:rsidRPr="00BA1953">
        <w:t>%.</w:t>
      </w:r>
      <w:r w:rsidR="00757F5F" w:rsidRPr="00BA1953">
        <w:t xml:space="preserve"> </w:t>
      </w:r>
      <w:r w:rsidR="00521F85" w:rsidRPr="00BA1953">
        <w:t xml:space="preserve">LGBM </w:t>
      </w:r>
      <w:r w:rsidR="00AC4E53" w:rsidRPr="00BA1953">
        <w:t xml:space="preserve">models were </w:t>
      </w:r>
      <w:r w:rsidR="00F1038D" w:rsidRPr="00BA1953">
        <w:t xml:space="preserve">in the </w:t>
      </w:r>
      <w:r w:rsidR="00965BEE" w:rsidRPr="00BA1953">
        <w:t xml:space="preserve">top eight performing, </w:t>
      </w:r>
      <w:r w:rsidR="00AC4E53" w:rsidRPr="00BA1953">
        <w:t>with the top five models being LGBM-SMOTETomek (96.57%)</w:t>
      </w:r>
      <w:r w:rsidR="0042411E">
        <w:t>;</w:t>
      </w:r>
      <w:r w:rsidR="00AC4E53" w:rsidRPr="00BA1953">
        <w:t xml:space="preserve"> LGBM-SMOTE (96.38%)</w:t>
      </w:r>
      <w:r w:rsidR="0042411E">
        <w:t>;</w:t>
      </w:r>
      <w:r w:rsidR="00AC4E53" w:rsidRPr="00BA1953">
        <w:t xml:space="preserve"> LGBM-ADASYN (96.38%)</w:t>
      </w:r>
      <w:r w:rsidR="0042411E">
        <w:t>;</w:t>
      </w:r>
      <w:r w:rsidR="00AC4E53" w:rsidRPr="00BA1953">
        <w:t xml:space="preserve"> XGB-Baseline (96.38%) and LGBM-Baseline (96.25%)</w:t>
      </w:r>
      <w:r w:rsidR="00D01131" w:rsidRPr="00BA1953">
        <w:t xml:space="preserve">. </w:t>
      </w:r>
      <w:r w:rsidR="00685951" w:rsidRPr="00BA1953">
        <w:t>RF and XGB</w:t>
      </w:r>
      <w:r w:rsidR="009D78BB">
        <w:t>’s</w:t>
      </w:r>
      <w:r w:rsidR="00685951" w:rsidRPr="00BA1953">
        <w:t xml:space="preserve"> average </w:t>
      </w:r>
      <w:r w:rsidR="00DD0330">
        <w:t xml:space="preserve">F1-score </w:t>
      </w:r>
      <w:r w:rsidR="003A0847">
        <w:t>was</w:t>
      </w:r>
      <w:r w:rsidR="003A0847" w:rsidRPr="00BA1953">
        <w:t xml:space="preserve"> </w:t>
      </w:r>
      <w:r w:rsidR="003A0847">
        <w:t xml:space="preserve">impacted </w:t>
      </w:r>
      <w:r w:rsidR="003A0847" w:rsidRPr="00BA1953">
        <w:t xml:space="preserve">by lower performing </w:t>
      </w:r>
      <w:r w:rsidR="003A0847">
        <w:t xml:space="preserve">resampling </w:t>
      </w:r>
      <w:r w:rsidR="00685951" w:rsidRPr="00BA1953">
        <w:t>methods, with the five least precise models being RF-ADASYN (86.69%)</w:t>
      </w:r>
      <w:r w:rsidR="0042411E">
        <w:t>;</w:t>
      </w:r>
      <w:r w:rsidR="00685951" w:rsidRPr="00BA1953">
        <w:t xml:space="preserve"> RF-RUS (86.90%)</w:t>
      </w:r>
      <w:r w:rsidR="0042411E">
        <w:t>;</w:t>
      </w:r>
      <w:r w:rsidR="00685951" w:rsidRPr="00BA1953">
        <w:t xml:space="preserve"> XGB-RUS (87.32%)</w:t>
      </w:r>
      <w:r w:rsidR="0042411E">
        <w:t>;</w:t>
      </w:r>
      <w:r w:rsidR="00685951" w:rsidRPr="00BA1953">
        <w:t xml:space="preserve"> XGB-SMOTEENN (89.12%) and RF-ROS (92.07%).</w:t>
      </w:r>
      <w:r w:rsidR="004B6CA0">
        <w:t xml:space="preserve"> Overall scenario results are visualised in Figure 105 below.</w:t>
      </w:r>
    </w:p>
    <w:p w14:paraId="40FBFCA4" w14:textId="296D85F3" w:rsidR="0060031C" w:rsidRDefault="0060031C" w:rsidP="006A7C27">
      <w:pPr>
        <w:spacing w:line="360" w:lineRule="auto"/>
      </w:pPr>
      <w:r>
        <w:rPr>
          <w:noProof/>
        </w:rPr>
        <w:lastRenderedPageBreak/>
        <w:drawing>
          <wp:inline distT="0" distB="0" distL="0" distR="0" wp14:anchorId="3CB2EE55" wp14:editId="0937C951">
            <wp:extent cx="6330537" cy="3738415"/>
            <wp:effectExtent l="0" t="0" r="0" b="0"/>
            <wp:docPr id="749589807" name="Picture 6"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89807" name="Picture 6" descr="A graph of different colored line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4092" b="-1"/>
                    <a:stretch/>
                  </pic:blipFill>
                  <pic:spPr bwMode="auto">
                    <a:xfrm>
                      <a:off x="0" y="0"/>
                      <a:ext cx="6332220" cy="3739409"/>
                    </a:xfrm>
                    <a:prstGeom prst="rect">
                      <a:avLst/>
                    </a:prstGeom>
                    <a:noFill/>
                    <a:ln>
                      <a:noFill/>
                    </a:ln>
                    <a:extLst>
                      <a:ext uri="{53640926-AAD7-44D8-BBD7-CCE9431645EC}">
                        <a14:shadowObscured xmlns:a14="http://schemas.microsoft.com/office/drawing/2010/main"/>
                      </a:ext>
                    </a:extLst>
                  </pic:spPr>
                </pic:pic>
              </a:graphicData>
            </a:graphic>
          </wp:inline>
        </w:drawing>
      </w:r>
    </w:p>
    <w:p w14:paraId="219B16EB" w14:textId="0A442D74" w:rsidR="0060031C" w:rsidRDefault="003D1E50" w:rsidP="0060031C">
      <w:pPr>
        <w:pStyle w:val="Caption"/>
        <w:jc w:val="center"/>
      </w:pPr>
      <w:bookmarkStart w:id="233" w:name="_Toc177908127"/>
      <w:r>
        <w:t>Figure</w:t>
      </w:r>
      <w:r w:rsidR="0060031C">
        <w:t xml:space="preserve"> </w:t>
      </w:r>
      <w:fldSimple w:instr=" SEQ Figure \* ARABIC ">
        <w:r w:rsidR="00941BAC">
          <w:rPr>
            <w:noProof/>
          </w:rPr>
          <w:t>105</w:t>
        </w:r>
      </w:fldSimple>
      <w:r w:rsidR="0060031C">
        <w:t xml:space="preserve">: </w:t>
      </w:r>
      <w:r w:rsidR="0060031C" w:rsidRPr="006E39A1">
        <w:t>M3 Minority Class (1) Prediction Evaluation | F1-score</w:t>
      </w:r>
      <w:bookmarkEnd w:id="233"/>
    </w:p>
    <w:p w14:paraId="172ABF95" w14:textId="77777777" w:rsidR="0060031C" w:rsidRPr="0060031C" w:rsidRDefault="0060031C" w:rsidP="0060031C"/>
    <w:p w14:paraId="1762E0A4" w14:textId="69627912" w:rsidR="00B534C0" w:rsidRPr="00BA1953" w:rsidRDefault="00B534C0" w:rsidP="006A7C27">
      <w:pPr>
        <w:spacing w:line="360" w:lineRule="auto"/>
        <w:rPr>
          <w:b/>
          <w:bCs/>
        </w:rPr>
      </w:pPr>
      <w:r w:rsidRPr="00BA1953">
        <w:rPr>
          <w:b/>
          <w:bCs/>
        </w:rPr>
        <w:t>Class 0 – Majority Class Prediction</w:t>
      </w:r>
    </w:p>
    <w:p w14:paraId="67395CAB" w14:textId="2B2B408D" w:rsidR="003A4E6A" w:rsidRDefault="00C925A9" w:rsidP="006A7C27">
      <w:pPr>
        <w:spacing w:line="360" w:lineRule="auto"/>
      </w:pPr>
      <w:r>
        <w:t>T</w:t>
      </w:r>
      <w:r w:rsidR="00E93306" w:rsidRPr="00BA1953">
        <w:t xml:space="preserve">he majority of models demonstrated strong performance when predicting the majority class, </w:t>
      </w:r>
      <w:r w:rsidR="00666909" w:rsidRPr="00BA1953">
        <w:t xml:space="preserve">with </w:t>
      </w:r>
      <w:r w:rsidR="007D2BD9" w:rsidRPr="00BA1953">
        <w:t xml:space="preserve">LGBM </w:t>
      </w:r>
      <w:r w:rsidR="00B94471" w:rsidRPr="00BA1953">
        <w:t xml:space="preserve">recording the highest F1-score on average </w:t>
      </w:r>
      <w:r w:rsidR="007C151B" w:rsidRPr="00BA1953">
        <w:t>at 98.96%</w:t>
      </w:r>
      <w:r w:rsidR="00083365" w:rsidRPr="00BA1953">
        <w:t>, followed by XGB at 97.97% and RF at 97.64%.</w:t>
      </w:r>
      <w:r w:rsidR="00BB5353" w:rsidRPr="00BA1953">
        <w:t xml:space="preserve"> </w:t>
      </w:r>
      <w:r w:rsidR="00067B47" w:rsidRPr="00BA1953">
        <w:t xml:space="preserve">Overall class resampling performance evaluation </w:t>
      </w:r>
      <w:r w:rsidR="00B96B37">
        <w:t xml:space="preserve">found </w:t>
      </w:r>
      <w:r w:rsidR="00067B47" w:rsidRPr="00BA1953">
        <w:t>baseline model</w:t>
      </w:r>
      <w:r w:rsidR="005C6E94">
        <w:t xml:space="preserve">s to be the best </w:t>
      </w:r>
      <w:r w:rsidR="00067B47" w:rsidRPr="00BA1953">
        <w:t>on average at 98.75%, followed by SMOTETomek</w:t>
      </w:r>
      <w:r w:rsidR="00A76EEE">
        <w:t>;</w:t>
      </w:r>
      <w:r w:rsidR="00067B47" w:rsidRPr="00BA1953">
        <w:t xml:space="preserve"> SMOTE</w:t>
      </w:r>
      <w:r w:rsidR="00A76EEE">
        <w:t>;</w:t>
      </w:r>
      <w:r w:rsidR="00067B47" w:rsidRPr="00BA1953">
        <w:t xml:space="preserve"> ROS at </w:t>
      </w:r>
      <w:r w:rsidR="00901FDA" w:rsidRPr="00BA1953">
        <w:t xml:space="preserve">approximately </w:t>
      </w:r>
      <w:r w:rsidR="00067B47" w:rsidRPr="00BA1953">
        <w:t>98%, and ADASYN</w:t>
      </w:r>
      <w:r w:rsidR="00A76EEE">
        <w:t>;</w:t>
      </w:r>
      <w:r w:rsidR="00067B47" w:rsidRPr="00BA1953">
        <w:t xml:space="preserve"> SMOTEENN</w:t>
      </w:r>
      <w:r w:rsidR="00A76EEE">
        <w:t>;</w:t>
      </w:r>
      <w:r w:rsidR="00067B47" w:rsidRPr="00BA1953">
        <w:t xml:space="preserve"> RUS at </w:t>
      </w:r>
      <w:r w:rsidR="00EA0F56" w:rsidRPr="00BA1953">
        <w:t xml:space="preserve">around </w:t>
      </w:r>
      <w:r w:rsidR="00067B47" w:rsidRPr="00BA1953">
        <w:t>97%.</w:t>
      </w:r>
      <w:r w:rsidR="004B6CA0">
        <w:t xml:space="preserve"> Overall scenario results are visualised in Figure 106 below.</w:t>
      </w:r>
    </w:p>
    <w:p w14:paraId="6B40E50E" w14:textId="560E5E17" w:rsidR="0060031C" w:rsidRDefault="0060031C" w:rsidP="006A7C27">
      <w:pPr>
        <w:spacing w:line="360" w:lineRule="auto"/>
      </w:pPr>
      <w:r>
        <w:rPr>
          <w:noProof/>
        </w:rPr>
        <w:lastRenderedPageBreak/>
        <w:drawing>
          <wp:inline distT="0" distB="0" distL="0" distR="0" wp14:anchorId="61E30778" wp14:editId="2A689563">
            <wp:extent cx="6332220" cy="3739412"/>
            <wp:effectExtent l="0" t="0" r="0" b="0"/>
            <wp:docPr id="35991714" name="Picture 7" descr="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1714" name="Picture 7" descr="A graph with different colored lines&#10;&#10;Description automatically generated with medium confidence"/>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4091"/>
                    <a:stretch/>
                  </pic:blipFill>
                  <pic:spPr bwMode="auto">
                    <a:xfrm>
                      <a:off x="0" y="0"/>
                      <a:ext cx="6332220" cy="3739412"/>
                    </a:xfrm>
                    <a:prstGeom prst="rect">
                      <a:avLst/>
                    </a:prstGeom>
                    <a:noFill/>
                    <a:ln>
                      <a:noFill/>
                    </a:ln>
                    <a:extLst>
                      <a:ext uri="{53640926-AAD7-44D8-BBD7-CCE9431645EC}">
                        <a14:shadowObscured xmlns:a14="http://schemas.microsoft.com/office/drawing/2010/main"/>
                      </a:ext>
                    </a:extLst>
                  </pic:spPr>
                </pic:pic>
              </a:graphicData>
            </a:graphic>
          </wp:inline>
        </w:drawing>
      </w:r>
    </w:p>
    <w:p w14:paraId="7E14C4C3" w14:textId="66A66B4D" w:rsidR="0060031C" w:rsidRDefault="003D1E50" w:rsidP="00685072">
      <w:pPr>
        <w:pStyle w:val="Caption"/>
        <w:jc w:val="center"/>
      </w:pPr>
      <w:bookmarkStart w:id="234" w:name="_Toc177908128"/>
      <w:r>
        <w:t>Figure</w:t>
      </w:r>
      <w:r w:rsidR="00685072">
        <w:t xml:space="preserve"> </w:t>
      </w:r>
      <w:fldSimple w:instr=" SEQ Figure \* ARABIC ">
        <w:r w:rsidR="00941BAC">
          <w:rPr>
            <w:noProof/>
          </w:rPr>
          <w:t>106</w:t>
        </w:r>
      </w:fldSimple>
      <w:r w:rsidR="00685072">
        <w:t xml:space="preserve">: </w:t>
      </w:r>
      <w:r w:rsidR="00685072" w:rsidRPr="00BF0B29">
        <w:t>M3 Majority Class (0) Prediction Evaluation | F1-score</w:t>
      </w:r>
      <w:bookmarkEnd w:id="234"/>
    </w:p>
    <w:p w14:paraId="358B0DD6" w14:textId="77777777" w:rsidR="00685072" w:rsidRPr="00685072" w:rsidRDefault="00685072" w:rsidP="00685072"/>
    <w:p w14:paraId="16C543A8" w14:textId="77777777" w:rsidR="00E52068" w:rsidRPr="00BA1953" w:rsidRDefault="00E52068" w:rsidP="006A7C27">
      <w:pPr>
        <w:spacing w:line="360" w:lineRule="auto"/>
        <w:rPr>
          <w:b/>
          <w:bCs/>
        </w:rPr>
      </w:pPr>
      <w:r w:rsidRPr="00BA1953">
        <w:rPr>
          <w:b/>
          <w:bCs/>
        </w:rPr>
        <w:t>Weighted Averages:</w:t>
      </w:r>
    </w:p>
    <w:p w14:paraId="1AB2B593" w14:textId="24FD3F05" w:rsidR="008C6F50" w:rsidRDefault="00160308" w:rsidP="006A7C27">
      <w:pPr>
        <w:spacing w:line="360" w:lineRule="auto"/>
      </w:pPr>
      <w:r>
        <w:t>T</w:t>
      </w:r>
      <w:r w:rsidR="000D2752" w:rsidRPr="00BA1953">
        <w:t xml:space="preserve">he majority of models demonstrated strong performance when </w:t>
      </w:r>
      <w:r w:rsidR="004D64F0" w:rsidRPr="00BA1953">
        <w:t xml:space="preserve">predictions of both majority and minority class predictions </w:t>
      </w:r>
      <w:r w:rsidR="007F2885">
        <w:t>were</w:t>
      </w:r>
      <w:r w:rsidR="004D64F0" w:rsidRPr="00BA1953">
        <w:t xml:space="preserve"> considered.</w:t>
      </w:r>
      <w:r w:rsidR="009D073A" w:rsidRPr="00BA1953">
        <w:t xml:space="preserve"> LGBM models </w:t>
      </w:r>
      <w:r w:rsidR="00731C33" w:rsidRPr="00BA1953">
        <w:t xml:space="preserve">recorded the best overall F1-score performance </w:t>
      </w:r>
      <w:r w:rsidR="009D073A" w:rsidRPr="00BA1953">
        <w:t xml:space="preserve">with an average of 98.34%, followed by XGB </w:t>
      </w:r>
      <w:r w:rsidR="00F17A89" w:rsidRPr="00BA1953">
        <w:t>at 96.90% and RF at 96.34%.</w:t>
      </w:r>
      <w:r w:rsidR="00067A51" w:rsidRPr="00BA1953">
        <w:t xml:space="preserve"> </w:t>
      </w:r>
      <w:r w:rsidR="00A830C4" w:rsidRPr="00BA1953">
        <w:t xml:space="preserve">Overall </w:t>
      </w:r>
      <w:r w:rsidR="002F5763" w:rsidRPr="00BA1953">
        <w:t xml:space="preserve">class </w:t>
      </w:r>
      <w:r w:rsidR="00A830C4" w:rsidRPr="00BA1953">
        <w:t xml:space="preserve">resampling performance evaluation of F1-score </w:t>
      </w:r>
      <w:r w:rsidR="00502D3D">
        <w:t>found</w:t>
      </w:r>
      <w:r w:rsidR="00594845" w:rsidRPr="00BA1953">
        <w:t xml:space="preserve"> b</w:t>
      </w:r>
      <w:r w:rsidR="00A830C4" w:rsidRPr="00BA1953">
        <w:t xml:space="preserve">aseline model performance </w:t>
      </w:r>
      <w:r w:rsidR="00916363">
        <w:t>to be the be</w:t>
      </w:r>
      <w:r w:rsidR="00A325F7">
        <w:t>st</w:t>
      </w:r>
      <w:r w:rsidR="00916363">
        <w:t xml:space="preserve"> on </w:t>
      </w:r>
      <w:r w:rsidR="00750703" w:rsidRPr="00BA1953">
        <w:t xml:space="preserve">average </w:t>
      </w:r>
      <w:r w:rsidR="00A830C4" w:rsidRPr="00BA1953">
        <w:t>at 98.01%, followed by SMOTETomek</w:t>
      </w:r>
      <w:r w:rsidR="00A76EEE">
        <w:t>;</w:t>
      </w:r>
      <w:r w:rsidR="00A830C4" w:rsidRPr="00BA1953">
        <w:t xml:space="preserve"> SMOTE</w:t>
      </w:r>
      <w:r w:rsidR="00A76EEE">
        <w:t>;</w:t>
      </w:r>
      <w:r w:rsidR="00A830C4" w:rsidRPr="00BA1953">
        <w:t xml:space="preserve"> ROS at </w:t>
      </w:r>
      <w:r w:rsidR="00837E9B" w:rsidRPr="00BA1953">
        <w:t>approximately</w:t>
      </w:r>
      <w:r w:rsidR="00B65311" w:rsidRPr="00BA1953">
        <w:t xml:space="preserve"> </w:t>
      </w:r>
      <w:r w:rsidR="00A830C4" w:rsidRPr="00BA1953">
        <w:t>97%, ADASYN</w:t>
      </w:r>
      <w:r w:rsidR="00837E9B" w:rsidRPr="00BA1953">
        <w:t xml:space="preserve"> and</w:t>
      </w:r>
      <w:r w:rsidR="00A830C4" w:rsidRPr="00BA1953">
        <w:t xml:space="preserve"> SMOTEENN at </w:t>
      </w:r>
      <w:r w:rsidR="00804680" w:rsidRPr="00BA1953">
        <w:t xml:space="preserve">around </w:t>
      </w:r>
      <w:r w:rsidR="00A830C4" w:rsidRPr="00BA1953">
        <w:t xml:space="preserve">96% and RUS at </w:t>
      </w:r>
      <w:r w:rsidR="008A7334" w:rsidRPr="00BA1953">
        <w:t xml:space="preserve">about </w:t>
      </w:r>
      <w:r w:rsidR="00A830C4" w:rsidRPr="00BA1953">
        <w:t>95%.</w:t>
      </w:r>
      <w:r w:rsidR="004B6CA0">
        <w:t xml:space="preserve"> Overall scenario results are visualised in Figure 107 below.</w:t>
      </w:r>
    </w:p>
    <w:p w14:paraId="0C3C2CDF" w14:textId="5F0F34AE" w:rsidR="00685072" w:rsidRDefault="00685072" w:rsidP="006A7C27">
      <w:pPr>
        <w:spacing w:line="360" w:lineRule="auto"/>
      </w:pPr>
      <w:r>
        <w:rPr>
          <w:noProof/>
        </w:rPr>
        <w:lastRenderedPageBreak/>
        <w:drawing>
          <wp:inline distT="0" distB="0" distL="0" distR="0" wp14:anchorId="4850090C" wp14:editId="5A37D162">
            <wp:extent cx="6332220" cy="3750044"/>
            <wp:effectExtent l="0" t="0" r="0" b="3175"/>
            <wp:docPr id="1598569525" name="Picture 8" descr="A graph of a weight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9525" name="Picture 8" descr="A graph of a weight loss&#10;&#10;Description automatically generated with medium confidenc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3818"/>
                    <a:stretch/>
                  </pic:blipFill>
                  <pic:spPr bwMode="auto">
                    <a:xfrm>
                      <a:off x="0" y="0"/>
                      <a:ext cx="6332220" cy="3750044"/>
                    </a:xfrm>
                    <a:prstGeom prst="rect">
                      <a:avLst/>
                    </a:prstGeom>
                    <a:noFill/>
                    <a:ln>
                      <a:noFill/>
                    </a:ln>
                    <a:extLst>
                      <a:ext uri="{53640926-AAD7-44D8-BBD7-CCE9431645EC}">
                        <a14:shadowObscured xmlns:a14="http://schemas.microsoft.com/office/drawing/2010/main"/>
                      </a:ext>
                    </a:extLst>
                  </pic:spPr>
                </pic:pic>
              </a:graphicData>
            </a:graphic>
          </wp:inline>
        </w:drawing>
      </w:r>
    </w:p>
    <w:p w14:paraId="3905F41E" w14:textId="69A62D6C" w:rsidR="00685072" w:rsidRDefault="003D1E50" w:rsidP="00685072">
      <w:pPr>
        <w:pStyle w:val="Caption"/>
        <w:jc w:val="center"/>
      </w:pPr>
      <w:bookmarkStart w:id="235" w:name="_Toc177908129"/>
      <w:r>
        <w:t>Figure</w:t>
      </w:r>
      <w:r w:rsidR="00685072">
        <w:t xml:space="preserve"> </w:t>
      </w:r>
      <w:fldSimple w:instr=" SEQ Figure \* ARABIC ">
        <w:r w:rsidR="00941BAC">
          <w:rPr>
            <w:noProof/>
          </w:rPr>
          <w:t>107</w:t>
        </w:r>
      </w:fldSimple>
      <w:r w:rsidR="00685072">
        <w:t xml:space="preserve">: </w:t>
      </w:r>
      <w:r w:rsidR="00685072" w:rsidRPr="00ED0D62">
        <w:t>M3 Weighted Average Evaluation | F1-score</w:t>
      </w:r>
      <w:bookmarkEnd w:id="235"/>
    </w:p>
    <w:p w14:paraId="2FBCDD08" w14:textId="4FC88928" w:rsidR="00364736" w:rsidRPr="00BA1953" w:rsidRDefault="00364736" w:rsidP="00364736">
      <w:pPr>
        <w:spacing w:line="360" w:lineRule="auto"/>
        <w:rPr>
          <w:b/>
          <w:bCs/>
        </w:rPr>
      </w:pPr>
      <w:r w:rsidRPr="00BA1953">
        <w:rPr>
          <w:b/>
          <w:bCs/>
        </w:rPr>
        <w:t>Accuracy:</w:t>
      </w:r>
    </w:p>
    <w:p w14:paraId="3C3E9F48" w14:textId="4DC2919E" w:rsidR="00A67DDB" w:rsidRDefault="00D71CDD" w:rsidP="00992E83">
      <w:pPr>
        <w:spacing w:line="360" w:lineRule="auto"/>
      </w:pPr>
      <w:r>
        <w:t>T</w:t>
      </w:r>
      <w:r w:rsidRPr="00BA1953">
        <w:t xml:space="preserve">he majority of models demonstrated strong </w:t>
      </w:r>
      <w:r>
        <w:t>accuracy</w:t>
      </w:r>
      <w:r w:rsidRPr="00BA1953">
        <w:t xml:space="preserve"> when predictions of both majority and minority class predictions </w:t>
      </w:r>
      <w:r>
        <w:t>were</w:t>
      </w:r>
      <w:r w:rsidRPr="00BA1953">
        <w:t xml:space="preserve"> considered. LGBM models recorded the best overall </w:t>
      </w:r>
      <w:r>
        <w:t>accuracy</w:t>
      </w:r>
      <w:r w:rsidRPr="00BA1953">
        <w:t xml:space="preserve"> performance with an average of 98.34%, followed by XGB at 96.</w:t>
      </w:r>
      <w:r w:rsidR="005F3D49">
        <w:t>83</w:t>
      </w:r>
      <w:r w:rsidRPr="00BA1953">
        <w:t>% and RF at 9</w:t>
      </w:r>
      <w:r w:rsidR="005F3D49">
        <w:t>6.28</w:t>
      </w:r>
      <w:r w:rsidRPr="00BA1953">
        <w:t>%. Overall class resampling performance evaluation of</w:t>
      </w:r>
      <w:r w:rsidR="004D3DD3">
        <w:t xml:space="preserve"> accuracy </w:t>
      </w:r>
      <w:r>
        <w:t>found</w:t>
      </w:r>
      <w:r w:rsidRPr="00BA1953">
        <w:t xml:space="preserve"> baseline model performance </w:t>
      </w:r>
      <w:r>
        <w:t>to be the b</w:t>
      </w:r>
      <w:r w:rsidR="00455965">
        <w:t>est</w:t>
      </w:r>
      <w:r>
        <w:t xml:space="preserve"> on </w:t>
      </w:r>
      <w:r w:rsidRPr="00BA1953">
        <w:t>average at 98.01%, followed by SMOTETomek, SMOTE, ROS at approximately 97%, ADASYN and SMOTEENN at around 96% and RUS at 95</w:t>
      </w:r>
      <w:r w:rsidR="002B75BC">
        <w:t>.48</w:t>
      </w:r>
      <w:r w:rsidRPr="00BA1953">
        <w:t>%.</w:t>
      </w:r>
      <w:r w:rsidR="00A67DDB">
        <w:t xml:space="preserve"> </w:t>
      </w:r>
      <w:r w:rsidR="00DC6975">
        <w:t xml:space="preserve">LGBM-SMOTETOMEK </w:t>
      </w:r>
      <w:r w:rsidR="00887CF8">
        <w:t xml:space="preserve">was the most accurate model at </w:t>
      </w:r>
      <w:r w:rsidR="00992E83">
        <w:t>98.63%, with the least accurate model found to be RF-ADASYN at 94.00%.</w:t>
      </w:r>
      <w:r w:rsidR="00A67DDB" w:rsidRPr="00BA1953">
        <w:t xml:space="preserve"> </w:t>
      </w:r>
      <w:r w:rsidR="004B6CA0">
        <w:t>Overall scenario results are visualised in Figure 108 below.</w:t>
      </w:r>
    </w:p>
    <w:p w14:paraId="0811ED08" w14:textId="49716B44" w:rsidR="00D71CDD" w:rsidRDefault="00D71CDD" w:rsidP="00D71CDD">
      <w:pPr>
        <w:spacing w:line="360" w:lineRule="auto"/>
      </w:pPr>
    </w:p>
    <w:p w14:paraId="7EBE4B8D" w14:textId="6FC18615" w:rsidR="00685072" w:rsidRDefault="008F5723" w:rsidP="00364736">
      <w:pPr>
        <w:spacing w:line="360" w:lineRule="auto"/>
      </w:pPr>
      <w:r>
        <w:rPr>
          <w:noProof/>
        </w:rPr>
        <w:lastRenderedPageBreak/>
        <w:drawing>
          <wp:inline distT="0" distB="0" distL="0" distR="0" wp14:anchorId="144D8084" wp14:editId="61822E51">
            <wp:extent cx="6330950" cy="3760330"/>
            <wp:effectExtent l="0" t="0" r="0" b="0"/>
            <wp:docPr id="888856256" name="Picture 10"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56256" name="Picture 10" descr="A graph of different colored lines&#10;&#10;Description automatically generated with medium confidenc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3535" b="-1"/>
                    <a:stretch/>
                  </pic:blipFill>
                  <pic:spPr bwMode="auto">
                    <a:xfrm>
                      <a:off x="0" y="0"/>
                      <a:ext cx="6332220" cy="3761084"/>
                    </a:xfrm>
                    <a:prstGeom prst="rect">
                      <a:avLst/>
                    </a:prstGeom>
                    <a:noFill/>
                    <a:ln>
                      <a:noFill/>
                    </a:ln>
                    <a:extLst>
                      <a:ext uri="{53640926-AAD7-44D8-BBD7-CCE9431645EC}">
                        <a14:shadowObscured xmlns:a14="http://schemas.microsoft.com/office/drawing/2010/main"/>
                      </a:ext>
                    </a:extLst>
                  </pic:spPr>
                </pic:pic>
              </a:graphicData>
            </a:graphic>
          </wp:inline>
        </w:drawing>
      </w:r>
    </w:p>
    <w:p w14:paraId="1CD9AA6A" w14:textId="3FCF2EB6" w:rsidR="00685072" w:rsidRDefault="003D1E50" w:rsidP="008F5723">
      <w:pPr>
        <w:pStyle w:val="Caption"/>
        <w:jc w:val="center"/>
      </w:pPr>
      <w:bookmarkStart w:id="236" w:name="_Toc177908130"/>
      <w:r>
        <w:t>Figure</w:t>
      </w:r>
      <w:r w:rsidR="00685072">
        <w:t xml:space="preserve"> </w:t>
      </w:r>
      <w:fldSimple w:instr=" SEQ Figure \* ARABIC ">
        <w:r w:rsidR="00941BAC">
          <w:rPr>
            <w:noProof/>
          </w:rPr>
          <w:t>108</w:t>
        </w:r>
      </w:fldSimple>
      <w:r w:rsidR="00685072">
        <w:t xml:space="preserve">: </w:t>
      </w:r>
      <w:r w:rsidR="00685072" w:rsidRPr="002B16CC">
        <w:t>M3 Accuracy Evaluation</w:t>
      </w:r>
      <w:bookmarkEnd w:id="236"/>
    </w:p>
    <w:p w14:paraId="7B78555E" w14:textId="12CDDDAF" w:rsidR="00364736" w:rsidRDefault="00364736" w:rsidP="00364736">
      <w:pPr>
        <w:spacing w:line="360" w:lineRule="auto"/>
      </w:pPr>
      <w:r w:rsidRPr="00BA1953">
        <w:t xml:space="preserve"> </w:t>
      </w:r>
    </w:p>
    <w:p w14:paraId="36731281" w14:textId="77777777" w:rsidR="00A53BDC" w:rsidRPr="00BA1953" w:rsidRDefault="00A53BDC" w:rsidP="00A53BDC">
      <w:pPr>
        <w:spacing w:line="360" w:lineRule="auto"/>
        <w:rPr>
          <w:b/>
          <w:bCs/>
        </w:rPr>
      </w:pPr>
      <w:r>
        <w:rPr>
          <w:b/>
          <w:bCs/>
        </w:rPr>
        <w:t>Log Loss</w:t>
      </w:r>
      <w:r w:rsidRPr="00BA1953">
        <w:rPr>
          <w:b/>
          <w:bCs/>
        </w:rPr>
        <w:t>:</w:t>
      </w:r>
    </w:p>
    <w:p w14:paraId="7799AB49" w14:textId="36461439" w:rsidR="00A53BDC" w:rsidRDefault="00A53BDC" w:rsidP="00827029">
      <w:pPr>
        <w:spacing w:line="360" w:lineRule="auto"/>
      </w:pPr>
      <w:r w:rsidRPr="00BA1953">
        <w:t xml:space="preserve">Model </w:t>
      </w:r>
      <w:r w:rsidR="00236E3F">
        <w:t>log loss</w:t>
      </w:r>
      <w:r w:rsidRPr="00BA1953">
        <w:t xml:space="preserve"> varied based on the combination of ML model and class resampling method, with </w:t>
      </w:r>
      <w:r w:rsidR="000A2426">
        <w:t>LGBM</w:t>
      </w:r>
      <w:r w:rsidRPr="00BA1953">
        <w:t xml:space="preserve"> models recording the</w:t>
      </w:r>
      <w:r w:rsidR="000A2426">
        <w:t xml:space="preserve"> lowest loss</w:t>
      </w:r>
      <w:r w:rsidRPr="00BA1953">
        <w:t xml:space="preserve"> on average at </w:t>
      </w:r>
      <w:r w:rsidR="000A2426">
        <w:t>0.010038</w:t>
      </w:r>
      <w:r w:rsidRPr="00BA1953">
        <w:t xml:space="preserve">, followed by </w:t>
      </w:r>
      <w:r>
        <w:t>RF</w:t>
      </w:r>
      <w:r w:rsidRPr="00BA1953">
        <w:t xml:space="preserve"> at </w:t>
      </w:r>
      <w:r w:rsidR="000A2426">
        <w:t>0.017543</w:t>
      </w:r>
      <w:r w:rsidRPr="00BA1953">
        <w:t xml:space="preserve"> and </w:t>
      </w:r>
      <w:r w:rsidR="000A2426">
        <w:t>XGB</w:t>
      </w:r>
      <w:r w:rsidRPr="00BA1953">
        <w:t xml:space="preserve"> at </w:t>
      </w:r>
      <w:r w:rsidR="000A2426">
        <w:t>0.026645</w:t>
      </w:r>
      <w:r w:rsidRPr="00BA1953">
        <w:t>, which demonstrate</w:t>
      </w:r>
      <w:r>
        <w:t>d</w:t>
      </w:r>
      <w:r w:rsidRPr="00BA1953">
        <w:t xml:space="preserve"> </w:t>
      </w:r>
      <w:r>
        <w:t xml:space="preserve">the superior training efficiency of </w:t>
      </w:r>
      <w:r w:rsidR="000A2426">
        <w:t>LGBM when it comes to reliable and confident predictions</w:t>
      </w:r>
      <w:r>
        <w:t>.</w:t>
      </w:r>
      <w:r w:rsidRPr="00BA1953">
        <w:t xml:space="preserve"> </w:t>
      </w:r>
      <w:r w:rsidR="00D61E8E">
        <w:t>Baseline</w:t>
      </w:r>
      <w:r w:rsidRPr="00BA1953">
        <w:t xml:space="preserve"> </w:t>
      </w:r>
      <w:r w:rsidR="00D61E8E">
        <w:t xml:space="preserve">recorded the lowest loss </w:t>
      </w:r>
      <w:r w:rsidRPr="00BA1953">
        <w:t xml:space="preserve">on average at </w:t>
      </w:r>
      <w:r w:rsidR="009371F5">
        <w:t>0.015624</w:t>
      </w:r>
      <w:r w:rsidRPr="00BA1953">
        <w:t xml:space="preserve">, followed </w:t>
      </w:r>
      <w:r w:rsidR="009371F5">
        <w:t>SMOTETomek, SMOTE at around 0.016</w:t>
      </w:r>
      <w:r w:rsidRPr="00BA1953">
        <w:t xml:space="preserve">, </w:t>
      </w:r>
      <w:r w:rsidR="00AE451D">
        <w:t xml:space="preserve">ROS </w:t>
      </w:r>
      <w:r>
        <w:t xml:space="preserve">at </w:t>
      </w:r>
      <w:r w:rsidR="00AE451D">
        <w:t>0.017114</w:t>
      </w:r>
      <w:r>
        <w:t xml:space="preserve">, SMOTEENN at </w:t>
      </w:r>
      <w:r w:rsidR="00AE451D">
        <w:t>0.018201</w:t>
      </w:r>
      <w:r>
        <w:t>,</w:t>
      </w:r>
      <w:r w:rsidR="00AE451D">
        <w:t xml:space="preserve"> and ADASYN, RUS at about 0.02</w:t>
      </w:r>
      <w:r w:rsidR="002159E9">
        <w:t>. All LGBM models recorded the lowest loss, with LGBM-SMOTETomek the lowest at 0.0</w:t>
      </w:r>
      <w:r w:rsidR="00827029">
        <w:t>62621, and XGB-RUS the highest loss at 0.238902.</w:t>
      </w:r>
      <w:r w:rsidRPr="00BA1953">
        <w:t xml:space="preserve"> </w:t>
      </w:r>
      <w:r w:rsidR="004B6CA0">
        <w:t>Overall scenario results are visualised in Figure 109 below.</w:t>
      </w:r>
    </w:p>
    <w:p w14:paraId="5D4D1A36" w14:textId="77777777" w:rsidR="00A53BDC" w:rsidRDefault="00A53BDC" w:rsidP="00A53BDC"/>
    <w:p w14:paraId="71F36BD8" w14:textId="77777777" w:rsidR="00A53BDC" w:rsidRDefault="00A53BDC" w:rsidP="00A53BDC">
      <w:r>
        <w:rPr>
          <w:noProof/>
        </w:rPr>
        <w:lastRenderedPageBreak/>
        <w:drawing>
          <wp:inline distT="0" distB="0" distL="0" distR="0" wp14:anchorId="3A7458A4" wp14:editId="362917C8">
            <wp:extent cx="6332220" cy="3765122"/>
            <wp:effectExtent l="0" t="0" r="0" b="6985"/>
            <wp:docPr id="1995738072"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38072" name="Picture 12" descr="A graph of a graph&#10;&#10;Description automatically generated with medium confidence"/>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3542"/>
                    <a:stretch/>
                  </pic:blipFill>
                  <pic:spPr bwMode="auto">
                    <a:xfrm>
                      <a:off x="0" y="0"/>
                      <a:ext cx="6332220" cy="3765122"/>
                    </a:xfrm>
                    <a:prstGeom prst="rect">
                      <a:avLst/>
                    </a:prstGeom>
                    <a:noFill/>
                    <a:ln>
                      <a:noFill/>
                    </a:ln>
                    <a:extLst>
                      <a:ext uri="{53640926-AAD7-44D8-BBD7-CCE9431645EC}">
                        <a14:shadowObscured xmlns:a14="http://schemas.microsoft.com/office/drawing/2010/main"/>
                      </a:ext>
                    </a:extLst>
                  </pic:spPr>
                </pic:pic>
              </a:graphicData>
            </a:graphic>
          </wp:inline>
        </w:drawing>
      </w:r>
    </w:p>
    <w:p w14:paraId="227D42B2" w14:textId="4F6C0AE1" w:rsidR="00A53BDC" w:rsidRDefault="003D1E50" w:rsidP="00A53BDC">
      <w:pPr>
        <w:pStyle w:val="Caption"/>
        <w:jc w:val="center"/>
      </w:pPr>
      <w:bookmarkStart w:id="237" w:name="_Toc177908131"/>
      <w:r>
        <w:t>Figure</w:t>
      </w:r>
      <w:r w:rsidR="00A53BDC">
        <w:t xml:space="preserve"> </w:t>
      </w:r>
      <w:fldSimple w:instr=" SEQ Figure \* ARABIC ">
        <w:r w:rsidR="00941BAC">
          <w:rPr>
            <w:noProof/>
          </w:rPr>
          <w:t>109</w:t>
        </w:r>
      </w:fldSimple>
      <w:r w:rsidR="00A53BDC">
        <w:t xml:space="preserve">: </w:t>
      </w:r>
      <w:r w:rsidR="00A53BDC" w:rsidRPr="00237A3B">
        <w:t>M3 Log Loss Evaluation</w:t>
      </w:r>
      <w:bookmarkEnd w:id="237"/>
    </w:p>
    <w:p w14:paraId="45B11B5A" w14:textId="77777777" w:rsidR="00A53BDC" w:rsidRPr="00BA1953" w:rsidRDefault="00A53BDC" w:rsidP="00364736">
      <w:pPr>
        <w:spacing w:line="360" w:lineRule="auto"/>
      </w:pPr>
    </w:p>
    <w:p w14:paraId="526FF2B4" w14:textId="77777777" w:rsidR="00364736" w:rsidRPr="00BA1953" w:rsidRDefault="00364736" w:rsidP="00364736">
      <w:pPr>
        <w:spacing w:line="360" w:lineRule="auto"/>
        <w:rPr>
          <w:b/>
          <w:bCs/>
        </w:rPr>
      </w:pPr>
      <w:r w:rsidRPr="00BA1953">
        <w:rPr>
          <w:b/>
          <w:bCs/>
        </w:rPr>
        <w:t>Training Time:</w:t>
      </w:r>
    </w:p>
    <w:p w14:paraId="2BBED176" w14:textId="35CF9A22" w:rsidR="00364736" w:rsidRDefault="00364736" w:rsidP="00954DE4">
      <w:pPr>
        <w:spacing w:line="360" w:lineRule="auto"/>
      </w:pPr>
      <w:r w:rsidRPr="00BA1953">
        <w:t xml:space="preserve">Model training time varied based on the combination of ML model and class resampling method, with XGB models recording the fastest training times on average at </w:t>
      </w:r>
      <w:r w:rsidR="002C053B">
        <w:t>30.48s</w:t>
      </w:r>
      <w:r w:rsidRPr="00BA1953">
        <w:t xml:space="preserve">, followed by </w:t>
      </w:r>
      <w:r w:rsidR="002C053B">
        <w:t>RF</w:t>
      </w:r>
      <w:r w:rsidRPr="00BA1953">
        <w:t xml:space="preserve"> at </w:t>
      </w:r>
      <w:r w:rsidR="00954DE4">
        <w:t>285.80s</w:t>
      </w:r>
      <w:r w:rsidRPr="00BA1953">
        <w:t xml:space="preserve"> and </w:t>
      </w:r>
      <w:r w:rsidR="00954DE4">
        <w:t>LGBM</w:t>
      </w:r>
      <w:r w:rsidRPr="00BA1953">
        <w:t xml:space="preserve"> at </w:t>
      </w:r>
      <w:r w:rsidR="00954DE4">
        <w:t>432.43</w:t>
      </w:r>
      <w:r w:rsidRPr="00BA1953">
        <w:t>s, which demonstrate</w:t>
      </w:r>
      <w:r>
        <w:t>d</w:t>
      </w:r>
      <w:r w:rsidRPr="00BA1953">
        <w:t xml:space="preserve"> </w:t>
      </w:r>
      <w:r w:rsidR="00954DE4">
        <w:t>the superior training efficiency of XGB.</w:t>
      </w:r>
      <w:r w:rsidRPr="00BA1953">
        <w:t xml:space="preserve"> RUS was the quickest to train on average at </w:t>
      </w:r>
      <w:r w:rsidR="00954DE4">
        <w:t>119.10</w:t>
      </w:r>
      <w:r w:rsidRPr="00BA1953">
        <w:t xml:space="preserve">s, followed by baseline </w:t>
      </w:r>
      <w:r w:rsidR="00C30ACF">
        <w:t xml:space="preserve">at </w:t>
      </w:r>
      <w:r w:rsidR="00954DE4">
        <w:t>208.92</w:t>
      </w:r>
      <w:r w:rsidRPr="00BA1953">
        <w:t xml:space="preserve">s, </w:t>
      </w:r>
      <w:r w:rsidR="00C30ACF">
        <w:t xml:space="preserve">ROS at 246.11s, </w:t>
      </w:r>
      <w:r w:rsidR="003709D4">
        <w:t>SMOTEENN at 268.85s, SMOTE and SMOTETomek at around 293s</w:t>
      </w:r>
      <w:r w:rsidR="0009793E">
        <w:t xml:space="preserve"> and the longest to train ADASYN at 316.42s. </w:t>
      </w:r>
      <w:r w:rsidRPr="00BA1953">
        <w:t>All XGB ML models recorded faster training times than LGBM and RF, with XGB-RUS the shortest at 1</w:t>
      </w:r>
      <w:r w:rsidR="0009793E">
        <w:t>2</w:t>
      </w:r>
      <w:r w:rsidRPr="00BA1953">
        <w:t>.2</w:t>
      </w:r>
      <w:r w:rsidR="0009793E">
        <w:t>5</w:t>
      </w:r>
      <w:r w:rsidRPr="00BA1953">
        <w:t xml:space="preserve">s and </w:t>
      </w:r>
      <w:r w:rsidR="00000D00">
        <w:t>LGBM</w:t>
      </w:r>
      <w:r w:rsidRPr="00BA1953">
        <w:t xml:space="preserve">-ADASYN the longest to train at </w:t>
      </w:r>
      <w:r w:rsidR="00000D00">
        <w:t>551.49s</w:t>
      </w:r>
      <w:r w:rsidRPr="00BA1953">
        <w:t xml:space="preserve"> which highlight a large disparity in training times. </w:t>
      </w:r>
      <w:r w:rsidR="004B6CA0">
        <w:t>Overall scenario results are visualised in Figure 110 below.</w:t>
      </w:r>
    </w:p>
    <w:p w14:paraId="0DBE65A5" w14:textId="5D217463" w:rsidR="008F5723" w:rsidRDefault="008F5723" w:rsidP="00364736">
      <w:pPr>
        <w:spacing w:line="360" w:lineRule="auto"/>
      </w:pPr>
      <w:r>
        <w:rPr>
          <w:noProof/>
        </w:rPr>
        <w:lastRenderedPageBreak/>
        <w:drawing>
          <wp:inline distT="0" distB="0" distL="0" distR="0" wp14:anchorId="241259E2" wp14:editId="62FA44AA">
            <wp:extent cx="6332220" cy="3900805"/>
            <wp:effectExtent l="0" t="0" r="0" b="4445"/>
            <wp:docPr id="1490062379" name="Picture 1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2379" name="Picture 11" descr="A graph of a number of people&#10;&#10;Description automatically generated with medium confidenc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332220" cy="3900805"/>
                    </a:xfrm>
                    <a:prstGeom prst="rect">
                      <a:avLst/>
                    </a:prstGeom>
                    <a:noFill/>
                    <a:ln>
                      <a:noFill/>
                    </a:ln>
                  </pic:spPr>
                </pic:pic>
              </a:graphicData>
            </a:graphic>
          </wp:inline>
        </w:drawing>
      </w:r>
    </w:p>
    <w:p w14:paraId="581CD1CD" w14:textId="0FEA3AFD" w:rsidR="008F5723" w:rsidRPr="00BA1953" w:rsidRDefault="003D1E50" w:rsidP="00D71CDD">
      <w:pPr>
        <w:pStyle w:val="Caption"/>
        <w:jc w:val="center"/>
      </w:pPr>
      <w:bookmarkStart w:id="238" w:name="_Toc177908132"/>
      <w:r>
        <w:t>Figure</w:t>
      </w:r>
      <w:r w:rsidR="00D71CDD">
        <w:t xml:space="preserve"> </w:t>
      </w:r>
      <w:fldSimple w:instr=" SEQ Figure \* ARABIC ">
        <w:r w:rsidR="00941BAC">
          <w:rPr>
            <w:noProof/>
          </w:rPr>
          <w:t>110</w:t>
        </w:r>
      </w:fldSimple>
      <w:r w:rsidR="00D71CDD">
        <w:t xml:space="preserve">: </w:t>
      </w:r>
      <w:r w:rsidR="00D71CDD" w:rsidRPr="00BD0CF2">
        <w:t>M3 Time Taken (s) Evaluation</w:t>
      </w:r>
      <w:bookmarkEnd w:id="238"/>
    </w:p>
    <w:p w14:paraId="6AD4C6FB" w14:textId="77777777" w:rsidR="009F72CB" w:rsidRDefault="009F72CB"/>
    <w:p w14:paraId="2FBD346E" w14:textId="3E14413A" w:rsidR="009F72CB" w:rsidRDefault="00DB7D4F" w:rsidP="00C82830">
      <w:pPr>
        <w:pStyle w:val="Heading2"/>
        <w:numPr>
          <w:ilvl w:val="1"/>
          <w:numId w:val="19"/>
        </w:numPr>
        <w:spacing w:line="360" w:lineRule="auto"/>
      </w:pPr>
      <w:bookmarkStart w:id="239" w:name="_Toc177908012"/>
      <w:r>
        <w:t xml:space="preserve"> </w:t>
      </w:r>
      <w:r w:rsidR="009F72CB">
        <w:t>Conclusion</w:t>
      </w:r>
      <w:bookmarkEnd w:id="239"/>
    </w:p>
    <w:p w14:paraId="6AA47C0E" w14:textId="09416F68" w:rsidR="009F72CB" w:rsidRDefault="004268E8" w:rsidP="00E719B7">
      <w:pPr>
        <w:spacing w:line="360" w:lineRule="auto"/>
      </w:pPr>
      <w:r>
        <w:t>This chapter presented a detailed overview</w:t>
      </w:r>
      <w:r w:rsidR="00D81AF6">
        <w:t xml:space="preserve"> and evaluation</w:t>
      </w:r>
      <w:r>
        <w:t xml:space="preserve"> of model performance </w:t>
      </w:r>
      <w:r w:rsidR="00E719B7">
        <w:t xml:space="preserve">throughout </w:t>
      </w:r>
      <w:r w:rsidR="00186029">
        <w:t xml:space="preserve">all phases of </w:t>
      </w:r>
      <w:r w:rsidR="00301318">
        <w:t xml:space="preserve">model </w:t>
      </w:r>
      <w:r w:rsidR="00E719B7">
        <w:t xml:space="preserve">development </w:t>
      </w:r>
      <w:r w:rsidR="00186029">
        <w:t>and refinement</w:t>
      </w:r>
      <w:r w:rsidR="00CB7C98">
        <w:t>.</w:t>
      </w:r>
      <w:r w:rsidR="00677CFC">
        <w:t xml:space="preserve"> </w:t>
      </w:r>
      <w:r w:rsidR="00EF4274">
        <w:t xml:space="preserve">In phase </w:t>
      </w:r>
      <w:r w:rsidR="00273465">
        <w:t>M1</w:t>
      </w:r>
      <w:r w:rsidR="00EF4274">
        <w:t>,</w:t>
      </w:r>
      <w:r w:rsidR="00273465">
        <w:t xml:space="preserve"> </w:t>
      </w:r>
      <w:r w:rsidR="00575A8E">
        <w:t>each algorithm RF, LGBM and XGB w</w:t>
      </w:r>
      <w:r w:rsidR="008937DF">
        <w:t>as</w:t>
      </w:r>
      <w:r w:rsidR="00575A8E">
        <w:t xml:space="preserve"> trained based on</w:t>
      </w:r>
      <w:r w:rsidR="00655C22">
        <w:t xml:space="preserve"> </w:t>
      </w:r>
      <w:r w:rsidR="00512945">
        <w:t>var</w:t>
      </w:r>
      <w:r w:rsidR="006C3ECB">
        <w:t>ious</w:t>
      </w:r>
      <w:r w:rsidR="00655C22">
        <w:t xml:space="preserve"> feature </w:t>
      </w:r>
      <w:r w:rsidR="007874D6">
        <w:t>subsets</w:t>
      </w:r>
      <w:r w:rsidR="006C3ECB">
        <w:t xml:space="preserve">, determined by different </w:t>
      </w:r>
      <w:r w:rsidR="00655C22">
        <w:t>CFI thresholds</w:t>
      </w:r>
      <w:r w:rsidR="00BC0289">
        <w:t xml:space="preserve">, whereby 85% was found to be the optimal </w:t>
      </w:r>
      <w:r w:rsidR="00E45F7A">
        <w:t>threshold</w:t>
      </w:r>
      <w:r w:rsidR="00291622">
        <w:t xml:space="preserve"> </w:t>
      </w:r>
      <w:r w:rsidR="00144C2B">
        <w:t xml:space="preserve">that balanced model performance and complexity by </w:t>
      </w:r>
      <w:r w:rsidR="005F1FC4">
        <w:t>removing redundant features.</w:t>
      </w:r>
      <w:r w:rsidR="00977F0D">
        <w:t xml:space="preserve"> Following dimensionality reduction, </w:t>
      </w:r>
      <w:r w:rsidR="00A34AA1">
        <w:t xml:space="preserve">phase </w:t>
      </w:r>
      <w:r w:rsidR="009F1B33">
        <w:t xml:space="preserve">M2 </w:t>
      </w:r>
      <w:r w:rsidR="00A34AA1">
        <w:t>focused on optimising hyperparameters using RandomizedSearch and 5-fold cross validation across multiple resampled datasets</w:t>
      </w:r>
      <w:r w:rsidR="0050064D">
        <w:t>. Resampling techniques, including oversampling, undersampling</w:t>
      </w:r>
      <w:r w:rsidR="005E6E62">
        <w:t xml:space="preserve"> and</w:t>
      </w:r>
      <w:r w:rsidR="0050064D">
        <w:t xml:space="preserve"> combined </w:t>
      </w:r>
      <w:r w:rsidR="005E6E62">
        <w:t>methods were evaluated to address the class imbalance inherent in the dataset, with baseline results from non-resampled data also compared.</w:t>
      </w:r>
      <w:r w:rsidR="00D45E30">
        <w:t xml:space="preserve"> </w:t>
      </w:r>
      <w:r w:rsidR="007A19D4">
        <w:t>In phase</w:t>
      </w:r>
      <w:r w:rsidR="00AF5F9A">
        <w:t xml:space="preserve"> M3</w:t>
      </w:r>
      <w:r w:rsidR="007A19D4">
        <w:t xml:space="preserve">, </w:t>
      </w:r>
      <w:r w:rsidR="00002F65">
        <w:t xml:space="preserve">a more refined Grid Search was conducted using a reduced set of hyperparameters previously </w:t>
      </w:r>
      <w:r w:rsidR="00E032E7">
        <w:t>identified</w:t>
      </w:r>
      <w:r w:rsidR="00002F65">
        <w:t xml:space="preserve"> to be optimal, with the </w:t>
      </w:r>
      <w:r w:rsidR="006D401E">
        <w:t>objective of reducing model complexity, improving generalisation capabilities and reduc</w:t>
      </w:r>
      <w:r w:rsidR="003E0F4C">
        <w:t>ing</w:t>
      </w:r>
      <w:r w:rsidR="006D401E">
        <w:t xml:space="preserve"> the risk of overfitting.</w:t>
      </w:r>
      <w:r w:rsidR="007E1739">
        <w:t xml:space="preserve"> </w:t>
      </w:r>
      <w:r w:rsidR="003E528C">
        <w:t>The focus of this final phase was on maximising model predictive performance, particularly for the minority class</w:t>
      </w:r>
      <w:r w:rsidR="00BC66DD">
        <w:t xml:space="preserve"> using a comprehensive set of performance metrics</w:t>
      </w:r>
      <w:r w:rsidR="00E36B65">
        <w:t xml:space="preserve"> for evaluation</w:t>
      </w:r>
      <w:r w:rsidR="00BC66DD">
        <w:t>.</w:t>
      </w:r>
    </w:p>
    <w:p w14:paraId="3BD9E6D8" w14:textId="0C91A7CB" w:rsidR="00222EB7" w:rsidRPr="00BA1953" w:rsidRDefault="00B30D26" w:rsidP="00674F4D">
      <w:pPr>
        <w:pStyle w:val="Heading1"/>
        <w:numPr>
          <w:ilvl w:val="0"/>
          <w:numId w:val="19"/>
        </w:numPr>
        <w:spacing w:line="360" w:lineRule="auto"/>
      </w:pPr>
      <w:bookmarkStart w:id="240" w:name="_Toc177908013"/>
      <w:r w:rsidRPr="00BA1953">
        <w:lastRenderedPageBreak/>
        <w:t>Research Findings and Discussion</w:t>
      </w:r>
      <w:bookmarkEnd w:id="240"/>
    </w:p>
    <w:p w14:paraId="63917364" w14:textId="4FB8F2A8" w:rsidR="000365A1" w:rsidRPr="00BA1953" w:rsidRDefault="007400BC" w:rsidP="006A7C27">
      <w:pPr>
        <w:spacing w:line="360" w:lineRule="auto"/>
      </w:pPr>
      <w:r w:rsidRPr="00BA1953">
        <w:t xml:space="preserve">The previous chapter thoroughly </w:t>
      </w:r>
      <w:r w:rsidR="00DD2064" w:rsidRPr="00BA1953">
        <w:t>evaluated</w:t>
      </w:r>
      <w:r w:rsidRPr="00BA1953">
        <w:t xml:space="preserve"> the key findings from each model</w:t>
      </w:r>
      <w:r w:rsidR="00AC34A1" w:rsidRPr="00BA1953">
        <w:t xml:space="preserve"> using </w:t>
      </w:r>
      <w:r w:rsidRPr="00BA1953">
        <w:t xml:space="preserve">a comprehensive set of performance metrics and techniques. </w:t>
      </w:r>
      <w:r w:rsidR="00B24A66" w:rsidRPr="00BA1953">
        <w:t xml:space="preserve">This </w:t>
      </w:r>
      <w:r w:rsidR="004267C3">
        <w:t>chapter</w:t>
      </w:r>
      <w:r w:rsidR="00B24A66" w:rsidRPr="00BA1953">
        <w:t xml:space="preserve"> </w:t>
      </w:r>
      <w:r w:rsidR="00AD1727">
        <w:t>focuses</w:t>
      </w:r>
      <w:r w:rsidR="00B24A66" w:rsidRPr="00BA1953">
        <w:t xml:space="preserve"> on interpreting these research findings in relation to the research objectives outlined in this study</w:t>
      </w:r>
      <w:r w:rsidR="000365A1" w:rsidRPr="00BA1953">
        <w:t>, as well as a critical analysis of results against existing literature and primary research findings, highlighting inconsistencies and unexpected outcomes, as well as offering insights into the underlying factors which may have influenced results:</w:t>
      </w:r>
    </w:p>
    <w:p w14:paraId="5035AF9C" w14:textId="2B05DCDA" w:rsidR="00041DB7" w:rsidRPr="00BA1953" w:rsidRDefault="00041DB7" w:rsidP="006A7C27">
      <w:pPr>
        <w:spacing w:line="360" w:lineRule="auto"/>
      </w:pPr>
      <w:r w:rsidRPr="00BA1953">
        <w:rPr>
          <w:b/>
          <w:bCs/>
        </w:rPr>
        <w:t>RO1</w:t>
      </w:r>
      <w:r w:rsidRPr="00BA1953">
        <w:t>:</w:t>
      </w:r>
      <w:r w:rsidRPr="00BA1953">
        <w:tab/>
        <w:t xml:space="preserve">Investigate and identify the key factors resulting in </w:t>
      </w:r>
      <w:r w:rsidR="00F56D07" w:rsidRPr="00BA1953">
        <w:t>Telecom</w:t>
      </w:r>
      <w:r w:rsidRPr="00BA1953">
        <w:t xml:space="preserve"> churn at Viatel Technology Group (VTG), by focusing on leveraging data currently available within VTG’s existing data infrastructure.</w:t>
      </w:r>
    </w:p>
    <w:p w14:paraId="369EC8CB" w14:textId="77777777" w:rsidR="00041DB7" w:rsidRPr="00BA1953" w:rsidRDefault="00041DB7" w:rsidP="006A7C27">
      <w:pPr>
        <w:spacing w:line="360" w:lineRule="auto"/>
      </w:pPr>
      <w:r w:rsidRPr="00BA1953">
        <w:rPr>
          <w:b/>
          <w:bCs/>
        </w:rPr>
        <w:t>RO2</w:t>
      </w:r>
      <w:r w:rsidRPr="00BA1953">
        <w:t>:</w:t>
      </w:r>
      <w:r w:rsidRPr="00BA1953">
        <w:tab/>
        <w:t xml:space="preserve">Develop an optimised and generalised ML model to predict customer churn at VTG and evaluate its effectiveness using appropriate performance comparison metrics and techniques.   </w:t>
      </w:r>
    </w:p>
    <w:p w14:paraId="0489D46A" w14:textId="77777777" w:rsidR="00041DB7" w:rsidRPr="00BA1953" w:rsidRDefault="00041DB7" w:rsidP="006A7C27">
      <w:pPr>
        <w:spacing w:line="360" w:lineRule="auto"/>
      </w:pPr>
      <w:r w:rsidRPr="00BA1953">
        <w:rPr>
          <w:b/>
          <w:bCs/>
        </w:rPr>
        <w:t>RO3</w:t>
      </w:r>
      <w:r w:rsidRPr="00BA1953">
        <w:t>:</w:t>
      </w:r>
      <w:r w:rsidRPr="00BA1953">
        <w:tab/>
        <w:t>Formulate a cohesive, data-driven strategy for VTG that incorporates actionable recommendations for targeted customer retention based on insights derived from ML model predictions.</w:t>
      </w:r>
    </w:p>
    <w:p w14:paraId="08E2D27F" w14:textId="517B5009" w:rsidR="00CD4C69" w:rsidRPr="00BA1953" w:rsidRDefault="006C7A99" w:rsidP="006A7C27">
      <w:pPr>
        <w:spacing w:line="360" w:lineRule="auto"/>
      </w:pPr>
      <w:r w:rsidRPr="00BA1953">
        <w:t xml:space="preserve">The </w:t>
      </w:r>
      <w:r w:rsidR="002C0E5D" w:rsidRPr="00BA1953">
        <w:t>development of</w:t>
      </w:r>
      <w:r w:rsidR="004D2458" w:rsidRPr="00BA1953">
        <w:t xml:space="preserve"> the</w:t>
      </w:r>
      <w:r w:rsidR="004341C4">
        <w:t xml:space="preserve"> final</w:t>
      </w:r>
      <w:r w:rsidRPr="00BA1953">
        <w:t xml:space="preserve"> dataset </w:t>
      </w:r>
      <w:r w:rsidR="00CD4C69" w:rsidRPr="00BA1953">
        <w:t xml:space="preserve">for modelling </w:t>
      </w:r>
      <w:r w:rsidR="00892B44">
        <w:t xml:space="preserve">proved </w:t>
      </w:r>
      <w:r w:rsidR="00CD4C69" w:rsidRPr="00BA1953">
        <w:t>more challenging than anticipated, particularly in handling large data volumes, ensuring data integrity, and addressing missing or inconsistent data.</w:t>
      </w:r>
      <w:r w:rsidR="00923FB0" w:rsidRPr="00BA1953">
        <w:t xml:space="preserve"> A significant part of this process involved creating data features that aligned with insights from the literature review and primary research.</w:t>
      </w:r>
      <w:r w:rsidR="00E577C7" w:rsidRPr="00BA1953">
        <w:t xml:space="preserve"> However, several important factors </w:t>
      </w:r>
      <w:r w:rsidR="005322DA" w:rsidRPr="00BA1953">
        <w:t xml:space="preserve">such as market competition </w:t>
      </w:r>
      <w:r w:rsidR="005C2FC6">
        <w:fldChar w:fldCharType="begin"/>
      </w:r>
      <w:r w:rsidR="005C2FC6">
        <w:instrText xml:space="preserve"> ADDIN ZOTERO_ITEM CSL_CITATION {"citationID":"w8Lp9gDW","properties":{"formattedCitation":"(Fareniuk et al., 2022)","plainCitation":"(Fareniuk et al., 2022)","noteIndex":0},"citationItems":[{"id":329,"uris":["http://zotero.org/users/12475952/items/6QV5WBZM"],"itemData":{"id":329,"type":"article-journal","abstract":"Abstract\n            The telecommunications market is well developed but is characterized by oversaturation and high levels of competition. Based on this, the urgent problem is to retain customers and predict the outflow of customer base by switching subscribers to the services of competitors. Data Science technologies and data mining methodology create significant opportunities for companies that implement data analysis and modeling for development of customer churn prediction models. The research goals are to compare different approaches and methods for customer churn prediction and construct different Data Science models to classify customers according to the probability of their churn from the company’s client base and predict potential customers who could stop to use the company’s services. On the example of one of the leading Ukrainian telecommunication companies, the article presents the results of different classification models, such as C5.0, KNN, Neural Net, Ensemble, Random Tree, Neural Net Ensemble, etc. All models are prepared in IBM SPSS Modeler and have a high level of quality (the overall accuracy and AUC ROC are more than 90%). So, the research proves the possibility and feasibility of using models in the further classification of customers to predict customer loyalty to the company and minimize consumer’s churn. The key factors influencing the customer churn are identified and form a basis for future prediction of customer outflow and optimization of company’s services. Implementation of customer churn prediction models will help to maintain customer loyalty, reduce customer outflow and increase business results","container-title":"ECONOMICS","DOI":"10.2478/eoik-2022-0021","ISSN":"2303-5013","issue":"2","language":"en","license":"http://creativecommons.org/licenses/by-nc-nd/4.0","page":"109-130","source":"DOI.org (Crossref)","title":"Customer churn prediction model: a case of the telecommunication market","title-short":"Customer churn prediction model","volume":"10","author":[{"family":"Fareniuk","given":"Yana"},{"family":"Zatonatska","given":"Tetiana"},{"family":"Dluhopolskyi","given":"Oleksandr"},{"family":"Kovalenko","given":"Oksana"}],"issued":{"date-parts":[["2022",12,1]]}}}],"schema":"https://github.com/citation-style-language/schema/raw/master/csl-citation.json"} </w:instrText>
      </w:r>
      <w:r w:rsidR="005C2FC6">
        <w:fldChar w:fldCharType="separate"/>
      </w:r>
      <w:r w:rsidR="005C2FC6" w:rsidRPr="005C2FC6">
        <w:rPr>
          <w:rFonts w:cs="Arial"/>
        </w:rPr>
        <w:t>(Fareniuk et al., 2022)</w:t>
      </w:r>
      <w:r w:rsidR="005C2FC6">
        <w:fldChar w:fldCharType="end"/>
      </w:r>
      <w:r w:rsidR="003D5006">
        <w:t xml:space="preserve"> </w:t>
      </w:r>
      <w:r w:rsidR="005322DA" w:rsidRPr="00BA1953">
        <w:t>and outdated technologies</w:t>
      </w:r>
      <w:r w:rsidR="00AA30DC" w:rsidRPr="00BA1953">
        <w:t xml:space="preserve"> </w:t>
      </w:r>
      <w:r w:rsidR="00EB25EE">
        <w:t xml:space="preserve">(HOS, 2024) </w:t>
      </w:r>
      <w:r w:rsidR="00410AD0">
        <w:t>were</w:t>
      </w:r>
      <w:r w:rsidR="00AA30DC" w:rsidRPr="00BA1953">
        <w:t xml:space="preserve"> not easily </w:t>
      </w:r>
      <w:r w:rsidR="004B40FE" w:rsidRPr="00BA1953">
        <w:t xml:space="preserve">quantifiable </w:t>
      </w:r>
      <w:r w:rsidR="00E1483B" w:rsidRPr="00BA1953">
        <w:t xml:space="preserve">and cannot be </w:t>
      </w:r>
      <w:r w:rsidR="00AA30DC" w:rsidRPr="00BA1953">
        <w:t>directly att</w:t>
      </w:r>
      <w:r w:rsidR="00327F70" w:rsidRPr="00BA1953">
        <w:t>ribut</w:t>
      </w:r>
      <w:r w:rsidR="00E1483B" w:rsidRPr="00BA1953">
        <w:t>ed</w:t>
      </w:r>
      <w:r w:rsidR="00327F70" w:rsidRPr="00BA1953">
        <w:t xml:space="preserve"> to individual customers</w:t>
      </w:r>
      <w:r w:rsidR="00782E07" w:rsidRPr="00BA1953">
        <w:t xml:space="preserve">. In addition, research was limited by </w:t>
      </w:r>
      <w:r w:rsidR="00670DB0" w:rsidRPr="00BA1953">
        <w:t xml:space="preserve">VTG’s existing data infrastructure, </w:t>
      </w:r>
      <w:r w:rsidR="00142A98" w:rsidRPr="00BA1953">
        <w:t>which restricted exploration of certain factors</w:t>
      </w:r>
      <w:r w:rsidR="00C16D5D" w:rsidRPr="00BA1953">
        <w:t>, and raise</w:t>
      </w:r>
      <w:r w:rsidR="00E12D34">
        <w:t>s</w:t>
      </w:r>
      <w:r w:rsidR="00C16D5D" w:rsidRPr="00BA1953">
        <w:t xml:space="preserve"> concerns about the validity and generalisability of model results.</w:t>
      </w:r>
      <w:r w:rsidR="00AD7739" w:rsidRPr="00BA1953">
        <w:t xml:space="preserve"> A </w:t>
      </w:r>
      <w:r w:rsidR="00EF5771">
        <w:t>notable</w:t>
      </w:r>
      <w:r w:rsidR="00AD7739" w:rsidRPr="00BA1953">
        <w:t xml:space="preserve"> achievement during data enrichment was the creation of a derived customer ID and status, which reflected the customer lifecycle across VTG’s systems and facilitated a more detailed analysis of customer-related features and their correlation with churn.</w:t>
      </w:r>
      <w:r w:rsidR="00D0502E" w:rsidRPr="00BA1953">
        <w:t xml:space="preserve"> </w:t>
      </w:r>
      <w:r w:rsidR="001927E0" w:rsidRPr="00BA1953">
        <w:t xml:space="preserve">The decision to exclude cancellation reason aimed to prevent model bias towards the minority class based whether a cancellation reason was present, regardless </w:t>
      </w:r>
      <w:r w:rsidR="004064E9" w:rsidRPr="00BA1953">
        <w:t xml:space="preserve">of customer retention success. However, despite potential bias concerns </w:t>
      </w:r>
      <w:r w:rsidR="00F73EA2">
        <w:t xml:space="preserve">due to </w:t>
      </w:r>
      <w:r w:rsidR="00755DC4">
        <w:t xml:space="preserve">the manual nature of </w:t>
      </w:r>
      <w:r w:rsidR="004064E9" w:rsidRPr="00BA1953">
        <w:t>how this data was recorded by customer service staff, excluding this information may be considered a limitation</w:t>
      </w:r>
      <w:r w:rsidR="00BE61AB" w:rsidRPr="00BA1953">
        <w:t xml:space="preserve"> as it omits valuable insights directly from customers about their reasons for attempting to cancel</w:t>
      </w:r>
      <w:r w:rsidR="00F733A3" w:rsidRPr="00BA1953">
        <w:t>, which could provide important context for interpreting model’s findings.</w:t>
      </w:r>
      <w:r w:rsidR="00E9373F" w:rsidRPr="00BA1953">
        <w:t xml:space="preserve"> </w:t>
      </w:r>
      <w:r w:rsidR="00FC550C" w:rsidRPr="00BA1953">
        <w:t xml:space="preserve">Future model iterations could explore ways to leverage this information within models, potentially refining </w:t>
      </w:r>
      <w:r w:rsidR="00E85D30" w:rsidRPr="00BA1953">
        <w:t>model accuracy and interpretability.</w:t>
      </w:r>
      <w:r w:rsidR="00D76829" w:rsidRPr="00BA1953">
        <w:t xml:space="preserve"> </w:t>
      </w:r>
    </w:p>
    <w:p w14:paraId="12FF11D7" w14:textId="35C48098" w:rsidR="000B45D1" w:rsidRDefault="00526F01" w:rsidP="006A7C27">
      <w:pPr>
        <w:spacing w:line="360" w:lineRule="auto"/>
      </w:pPr>
      <w:r w:rsidRPr="00BA1953">
        <w:lastRenderedPageBreak/>
        <w:t xml:space="preserve">Initial dimensionality reduction techniques identified on average </w:t>
      </w:r>
      <w:r w:rsidR="00BD0B81" w:rsidRPr="00BA1953">
        <w:t xml:space="preserve">approximately </w:t>
      </w:r>
      <w:r w:rsidRPr="00BA1953">
        <w:t xml:space="preserve">14 </w:t>
      </w:r>
      <w:r w:rsidR="00BD0B81" w:rsidRPr="00BA1953">
        <w:t xml:space="preserve">features </w:t>
      </w:r>
      <w:r w:rsidR="002547D1" w:rsidRPr="00BA1953">
        <w:t>per ML algorithm</w:t>
      </w:r>
      <w:r w:rsidR="00D10860" w:rsidRPr="00BA1953">
        <w:t xml:space="preserve"> that accounted for 85% CFI, </w:t>
      </w:r>
      <w:r w:rsidR="001E0F5E" w:rsidRPr="00BA1953">
        <w:t>representing</w:t>
      </w:r>
      <w:r w:rsidR="002E4E3F" w:rsidRPr="00BA1953">
        <w:t xml:space="preserve"> about 12% of the total 117 dataset features</w:t>
      </w:r>
      <w:r w:rsidR="00336693">
        <w:t>, which is in line with literature</w:t>
      </w:r>
      <w:r w:rsidR="00D211B0">
        <w:t xml:space="preserve"> findings </w:t>
      </w:r>
      <w:r w:rsidR="005A20BA">
        <w:t xml:space="preserve">in terms of </w:t>
      </w:r>
      <w:r w:rsidR="005A20BA" w:rsidRPr="00BA1953">
        <w:t>the removal of irrelevant features</w:t>
      </w:r>
      <w:r w:rsidR="00336693">
        <w:t xml:space="preserve"> </w:t>
      </w:r>
      <w:r w:rsidR="00336693">
        <w:fldChar w:fldCharType="begin"/>
      </w:r>
      <w:r w:rsidR="00336693">
        <w:instrText xml:space="preserve"> ADDIN ZOTERO_ITEM CSL_CITATION {"citationID":"J9fDeXjU","properties":{"formattedCitation":"(Codecademy, 2024)","plainCitation":"(Codecademy, 2024)","noteIndex":0},"citationItems":[{"id":670,"uris":["http://zotero.org/users/12475952/items/RYQ3NR43"],"itemData":{"id":670,"type":"webpage","abstract":"Learn about feature importance and how to calculate it.","container-title":"Codecademy","language":"en","title":"Feature Importance","URL":"https://www.codecademy.com/article/fe-feature-importance-final","author":[{"family":"Codecademy","given":""}],"accessed":{"date-parts":[["2024",8,21]]},"issued":{"date-parts":[["2024"]]}}}],"schema":"https://github.com/citation-style-language/schema/raw/master/csl-citation.json"} </w:instrText>
      </w:r>
      <w:r w:rsidR="00336693">
        <w:fldChar w:fldCharType="separate"/>
      </w:r>
      <w:r w:rsidR="00336693" w:rsidRPr="00336693">
        <w:rPr>
          <w:rFonts w:cs="Arial"/>
        </w:rPr>
        <w:t>(Codecademy, 2024)</w:t>
      </w:r>
      <w:r w:rsidR="00336693">
        <w:fldChar w:fldCharType="end"/>
      </w:r>
      <w:r w:rsidR="00D211B0">
        <w:t xml:space="preserve">. However, the scale of the dimensionality reduction was higher than anticipated based on researcher assumptions. </w:t>
      </w:r>
      <w:r w:rsidR="00C36D93" w:rsidRPr="00BA1953">
        <w:t>This reduction raises important considerations regarding the validity and reliability of the research</w:t>
      </w:r>
      <w:r w:rsidR="000C7A94" w:rsidRPr="00BA1953">
        <w:t xml:space="preserve">, as well as </w:t>
      </w:r>
      <w:r w:rsidR="006A5D61" w:rsidRPr="00BA1953">
        <w:t xml:space="preserve">the </w:t>
      </w:r>
      <w:r w:rsidR="000C7A94" w:rsidRPr="00BA1953">
        <w:t xml:space="preserve">interpretability and generalisability </w:t>
      </w:r>
      <w:r w:rsidR="006A5D61" w:rsidRPr="00BA1953">
        <w:t>of model findings</w:t>
      </w:r>
      <w:r w:rsidR="00501BBC" w:rsidRPr="00BA1953">
        <w:t>, given that models are trained on a relatively small subset of features.</w:t>
      </w:r>
      <w:r w:rsidR="00764DD2" w:rsidRPr="00BA1953">
        <w:t xml:space="preserve"> </w:t>
      </w:r>
      <w:r w:rsidR="00050F5E" w:rsidRPr="00BA1953">
        <w:t xml:space="preserve">However, this reduction in dataset size led to significant </w:t>
      </w:r>
      <w:r w:rsidR="001B0299" w:rsidRPr="00BA1953">
        <w:t xml:space="preserve">improvements in model performance and computational efficiency </w:t>
      </w:r>
      <w:r w:rsidR="008F5D85" w:rsidRPr="00BA1953">
        <w:t xml:space="preserve">across all three algorithms, </w:t>
      </w:r>
      <w:r w:rsidR="00E31FDE" w:rsidRPr="00BA1953">
        <w:t>alignin</w:t>
      </w:r>
      <w:r w:rsidR="008B1A21" w:rsidRPr="00BA1953">
        <w:t>g with RO2</w:t>
      </w:r>
      <w:r w:rsidR="000F764A" w:rsidRPr="00BA1953">
        <w:t xml:space="preserve"> </w:t>
      </w:r>
      <w:r w:rsidR="00450DBA" w:rsidRPr="00BA1953">
        <w:t xml:space="preserve">which aimed to </w:t>
      </w:r>
      <w:r w:rsidR="000F764A" w:rsidRPr="00BA1953">
        <w:t>develop an optimised and generalised ML model to predict customer churn at VTG</w:t>
      </w:r>
      <w:r w:rsidR="00ED77B1" w:rsidRPr="00BA1953">
        <w:t>.</w:t>
      </w:r>
      <w:r w:rsidR="0099243B" w:rsidRPr="00BA1953">
        <w:t xml:space="preserve"> </w:t>
      </w:r>
      <w:r w:rsidR="001027D8" w:rsidRPr="00BA1953">
        <w:t>Whilst the data preparation process had it challenges, steps taken ultimately contributed to the construction of a leaner and more efficient dataset</w:t>
      </w:r>
      <w:r w:rsidR="001C4294" w:rsidRPr="00BA1953">
        <w:t>, facilitating the development of models that were better suited to address the research objectives</w:t>
      </w:r>
      <w:r w:rsidR="008220A3" w:rsidRPr="00BA1953">
        <w:t>.</w:t>
      </w:r>
      <w:r w:rsidR="005933E2" w:rsidRPr="00BA1953">
        <w:t xml:space="preserve"> </w:t>
      </w:r>
    </w:p>
    <w:p w14:paraId="7D3A68B1" w14:textId="3F859A15" w:rsidR="00A6578B" w:rsidRPr="00BA1953" w:rsidRDefault="009837A2" w:rsidP="006A7C27">
      <w:pPr>
        <w:spacing w:line="360" w:lineRule="auto"/>
      </w:pPr>
      <w:r w:rsidRPr="00BA1953">
        <w:t xml:space="preserve">As we move from discussing the dataset’s development to the discussion of results it becomes essential to consider the </w:t>
      </w:r>
      <w:r w:rsidR="00A6578B" w:rsidRPr="00BA1953">
        <w:t>significance of specific metrics used in model evaluation</w:t>
      </w:r>
      <w:r w:rsidR="00170AD6">
        <w:t xml:space="preserve"> as outlined in literature</w:t>
      </w:r>
      <w:r w:rsidR="00C967F3">
        <w:t xml:space="preserve"> </w:t>
      </w:r>
      <w:r w:rsidR="00C967F3">
        <w:fldChar w:fldCharType="begin"/>
      </w:r>
      <w:r w:rsidR="00C967F3">
        <w:instrText xml:space="preserve"> ADDIN ZOTERO_ITEM CSL_CITATION {"citationID":"GNXJ2JRh","properties":{"formattedCitation":"(Sina and Amiri, 2022)","plainCitation":"(Sina and Amiri, 2022)","noteIndex":0},"citationItems":[{"id":280,"uris":["http://zotero.org/users/12475952/items/6L9DBW2P"],"itemData":{"id":280,"type":"article-journal","abstract":"Currently, Customers are struggling to retain their business in today’s competitive markets. Thus, the issue of customer churn becomes a significant challenge for the industries. In order to achieve this, it is vital to have an efficient churn prediction system. In this paper, we discuss methods for reducing features using PCA, Autoencoders, LDA, T-SNE, and Xgboost. In this paper, a model for predicting light GBM churn is proposed. The model consists of five steps. The first step is to preprocess the data so that missing and corrupt values can be handled and the data can be scaled. Secondly, implementing a comprehensive feature reduction system based on popular algorithms reduces the features and selects the most suitable one. In the third step, light GBM’s hyperparameter is tuned using Bayesian hyperparameter optimization and genetic optimization algorithms. Lastly, interpreting the model and evaluating the impact of the features on model outputs by using the SHAP method, and finally ranking the churners by customer lifetime value. Aside from evaluating and choosing the best feature reduction methods, the proposed method is also evaluated using four famous datasets. It outperforms other ensemble and ML algorithms like AdaBoost, SVM, and decision tree on over seven evaluation metrics: accuracy, area under the curve (AUC), Kappa, Mathews correlation coefficient (MCC), Brier score, F1 score, and EMPC. In light of the evaluation metrics, our model shows a significant improvement in handling imbalanced datasets in churn prediction. Finally, in this paper, interpretability and how the features affect the model’s output are presented by the SHAP method. Then CLV ranking is suggested for better decision-making.","container-title":"Discrete Dynamics in Nature and Society","DOI":"10.1155/2022/5134356","ISSN":"1607-887X, 1026-0226","journalAbbreviation":"Discrete Dynamics in Nature and Society","language":"en","license":"https://creativecommons.org/licenses/by/4.0/","page":"1-20","source":"DOI.org (Crossref)","title":"Model Optimization Analysis of Customer Churn Prediction Using Machine Learning Algorithms with Focus on Feature Reductions","volume":"2022","author":[{"family":"Sina","given":"Seyed Mohammad"},{"family":"Amiri","given":"Babak"}],"editor":[{"family":"Pan","given":"Wen-Tsao"}],"issued":{"date-parts":[["2022",6,29]]}}}],"schema":"https://github.com/citation-style-language/schema/raw/master/csl-citation.json"} </w:instrText>
      </w:r>
      <w:r w:rsidR="00C967F3">
        <w:fldChar w:fldCharType="separate"/>
      </w:r>
      <w:r w:rsidR="00C967F3" w:rsidRPr="00C967F3">
        <w:rPr>
          <w:rFonts w:cs="Arial"/>
        </w:rPr>
        <w:t>(Sina and Amiri, 2022)</w:t>
      </w:r>
      <w:r w:rsidR="00C967F3">
        <w:fldChar w:fldCharType="end"/>
      </w:r>
      <w:r w:rsidR="00A73CA9" w:rsidRPr="00BA1953">
        <w:t>, to ensure they are closely al</w:t>
      </w:r>
      <w:r w:rsidR="00A6578B" w:rsidRPr="00BA1953">
        <w:t>igned to the research objectives of this study</w:t>
      </w:r>
      <w:r w:rsidR="007C2184" w:rsidRPr="00BA1953">
        <w:t xml:space="preserve">. </w:t>
      </w:r>
      <w:r w:rsidR="00A6578B" w:rsidRPr="00BA1953">
        <w:t>In the context of churn prediction, particular consideration must be give</w:t>
      </w:r>
      <w:r w:rsidR="00AF2E7F">
        <w:t xml:space="preserve">n </w:t>
      </w:r>
      <w:r w:rsidR="00A6578B" w:rsidRPr="00BA1953">
        <w:t>to the costs associated with false positives (incorrectly predicting that a customer will churn) and false negatives (failing to predict actual churn)</w:t>
      </w:r>
      <w:r w:rsidR="00AB10CE">
        <w:t xml:space="preserve"> such as a </w:t>
      </w:r>
      <w:r w:rsidR="003D0998">
        <w:t xml:space="preserve">net reduction in the customer base as outlined in literature </w:t>
      </w:r>
      <w:r w:rsidR="003D0998">
        <w:fldChar w:fldCharType="begin"/>
      </w:r>
      <w:r w:rsidR="003D0998">
        <w:instrText xml:space="preserve"> ADDIN ZOTERO_ITEM CSL_CITATION {"citationID":"kVquJEMw","properties":{"formattedCitation":"(Fishel, 2024)","plainCitation":"(Fishel, 2024)","noteIndex":0},"citationItems":[{"id":317,"uris":["http://zotero.org/users/12475952/items/SCB9F227"],"itemData":{"id":317,"type":"webpage","abstract":"The churn rate is the percentage of subscribers who discontinue service subscriptions within a given time. Learn how to calculate customer churn rate.","container-title":"Investopedia","language":"en","title":"Churn Rate: What It Means, Examples, and Calculations","title-short":"Churn Rate","URL":"https://www.investopedia.com/terms/c/churnrate.asp","author":[{"family":"Fishel","given":"Daniel"}],"accessed":{"date-parts":[["2024",4,14]]},"issued":{"date-parts":[["2024"]]}}}],"schema":"https://github.com/citation-style-language/schema/raw/master/csl-citation.json"} </w:instrText>
      </w:r>
      <w:r w:rsidR="003D0998">
        <w:fldChar w:fldCharType="separate"/>
      </w:r>
      <w:r w:rsidR="003D0998" w:rsidRPr="00AF2E7F">
        <w:rPr>
          <w:rFonts w:cs="Arial"/>
        </w:rPr>
        <w:t>(Fishel, 2024)</w:t>
      </w:r>
      <w:r w:rsidR="003D0998">
        <w:fldChar w:fldCharType="end"/>
      </w:r>
      <w:r w:rsidR="00A6578B" w:rsidRPr="00BA1953">
        <w:t xml:space="preserve">. For instance, if the primary objective is to capture all instances of churn, regardless of the cost of generating false positives, then models which maximise recall </w:t>
      </w:r>
      <w:r w:rsidR="005B2B57">
        <w:t>of</w:t>
      </w:r>
      <w:r w:rsidR="00A6578B" w:rsidRPr="00BA1953">
        <w:t xml:space="preserve"> the minority class (churn) are preferable. Conversely, in scenarios where minimising unnecessary retention efforts is critical, precision may take precedence. Given a primary aspect of RO2 was to predict customer churn at VTG and evaluate the model's effectiveness, relying solely on aggregate performance metrics like AUC, accuracy and weighted averages </w:t>
      </w:r>
      <w:r w:rsidR="007703B7">
        <w:t xml:space="preserve">as identified in research </w:t>
      </w:r>
      <w:r w:rsidR="007703B7">
        <w:fldChar w:fldCharType="begin"/>
      </w:r>
      <w:r w:rsidR="007703B7">
        <w:instrText xml:space="preserve"> ADDIN ZOTERO_ITEM CSL_CITATION {"citationID":"1UPUxm5Y","properties":{"formattedCitation":"(Singh, 2022)","plainCitation":"(Singh, 2022)","noteIndex":0},"citationItems":[{"id":768,"uris":["http://zotero.org/users/12475952/items/3VUYR63Z"],"itemData":{"id":768,"type":"webpage","abstract":"Accuracy can be a misleading metric for classification problems with imbalanced classes. This phenomenon is known as Accuracy Paradox. Let's explore how Precision, Recall, and F1 Score can give a realistic view of a model’s predictive power.","language":"en-us","title":"Precision, Recall, and F1 Score: When Accuracy Betrays You | Proclus Academy","title-short":"Precision, Recall, and F1 Score","URL":"https://proclusacademy.com/blog/explainer/precision-recall-f1-score-classification-models/","author":[{"family":"Singh","given":"Yashmeet"}],"accessed":{"date-parts":[["2024",9,6]]},"issued":{"date-parts":[["2022",11,8]]}}}],"schema":"https://github.com/citation-style-language/schema/raw/master/csl-citation.json"} </w:instrText>
      </w:r>
      <w:r w:rsidR="007703B7">
        <w:fldChar w:fldCharType="separate"/>
      </w:r>
      <w:r w:rsidR="007703B7" w:rsidRPr="007703B7">
        <w:rPr>
          <w:rFonts w:cs="Arial"/>
        </w:rPr>
        <w:t>(Singh, 2022)</w:t>
      </w:r>
      <w:r w:rsidR="007703B7">
        <w:fldChar w:fldCharType="end"/>
      </w:r>
      <w:r w:rsidR="00DF6A39">
        <w:t xml:space="preserve"> </w:t>
      </w:r>
      <w:r w:rsidR="0031298E">
        <w:t>were</w:t>
      </w:r>
      <w:r w:rsidR="00A6578B" w:rsidRPr="00BA1953">
        <w:t xml:space="preserve"> insufficient for a comprehensive interpretation of model results. Instead more nuanced metrics must be considered</w:t>
      </w:r>
      <w:r w:rsidR="001F7B9D">
        <w:t xml:space="preserve"> such as those outlined in literature </w:t>
      </w:r>
      <w:r w:rsidR="001F7B9D">
        <w:fldChar w:fldCharType="begin"/>
      </w:r>
      <w:r w:rsidR="00C66E6E">
        <w:instrText xml:space="preserve"> ADDIN ZOTERO_ITEM CSL_CITATION {"citationID":"5EdpylYZ","properties":{"formattedCitation":"(Burkov, 2019; Dembla, 2024; GoogleDevelopers, 2024; Scikit Learn, 2023)","plainCitation":"(Burkov, 2019; Dembla, 2024; GoogleDevelopers, 2024; Scikit Learn, 2023)","noteIndex":0},"citationItems":[{"id":"iCO2GISv/BrZHgrG9","uris":["http://zotero.org/users/12475952/items/7MDEHBAP"],"itemData":{"id":"iCO2GISv/BrZHgrG9","type":"book","event-place":"Polen","ISBN":"978-1-9995795-0-0","language":"eng","number-of-pages":"141","publisher":"Andriy Burkov","publisher-place":"Polen","source":"K10plus ISBN","title":"The hundred-page machine learning book","author":[{"family":"Burkov","given":"Andriy"}],"issued":{"date-parts":[["2019"]]}}},{"id":663,"uris":["http://zotero.org/users/12475952/items/2J9A4AUR"],"itemData":{"id":663,"type":"webpage","abstract":"In Machine Learning, classification problem refers to predictive modeling where a class label needs to be predicted for a given…","container-title":"Medium","language":"en","title":"Intuition behind Log-loss Score","URL":"https://towardsdatascience.com/intuition-behind-log-loss-score-4e0c9979680a","author":[{"family":"Dembla","given":"Gaurav"}],"accessed":{"date-parts":[["2024",8,21]]},"issued":{"date-parts":[["2024",8,8]]}}},{"id":661,"uris":["http://zotero.org/users/12475952/items/Z4S89HB4"],"itemData":{"id":661,"type":"webpage","abstract":"Learn how to calculate three key classification metrics—accuracy, precision, recall—and how to choose the appropriate metric to evaluate a given binary classification model.","container-title":"Google for Developers","language":"en","title":"Classification: Accuracy, recall, precision, and related metrics | Machine Learning","title-short":"Classification","URL":"https://developers.google.com/machine-learning/crash-course/classification/accuracy-precision-recall","author":[{"family":"GoogleDevelopers","given":""}],"accessed":{"date-parts":[["2024",8,21]]},"issued":{"date-parts":[["2024"]]}}},{"id":13,"uris":["http://zotero.org/users/12475952/items/N8BM9DPZ"],"itemData":{"id":13,"type":"webpage","abstract":"Examples using sklearn.metrics.classification_report: Recognizing hand-written digits Faces recognition example using eigenfaces and SVMs Pipeline ANOVA SVM Custom refit strategy of a grid search w...","container-title":"scikit-learn","language":"en","title":"Classification Report","URL":"https://scikit-learn/stable/modules/generated/sklearn.metrics.classification_report.html","author":[{"family":"Scikit Learn","given":""}],"accessed":{"date-parts":[["2023",10,18]]},"issued":{"date-parts":[["2023"]]}}}],"schema":"https://github.com/citation-style-language/schema/raw/master/csl-citation.json"} </w:instrText>
      </w:r>
      <w:r w:rsidR="001F7B9D">
        <w:fldChar w:fldCharType="separate"/>
      </w:r>
      <w:r w:rsidR="00C66E6E" w:rsidRPr="00C66E6E">
        <w:rPr>
          <w:rFonts w:cs="Arial"/>
        </w:rPr>
        <w:t>(Burkov, 2019; Dembla, 2024; GoogleDevelopers, 2024; Scikit Learn, 2023)</w:t>
      </w:r>
      <w:r w:rsidR="001F7B9D">
        <w:fldChar w:fldCharType="end"/>
      </w:r>
      <w:r w:rsidR="00A6578B" w:rsidRPr="00BA1953">
        <w:t>, specifically in the context of predicting the minority class</w:t>
      </w:r>
      <w:r w:rsidR="00C112E0">
        <w:t xml:space="preserve"> which is the primary focus on this discussion</w:t>
      </w:r>
      <w:r w:rsidR="00A74A16">
        <w:t>.</w:t>
      </w:r>
      <w:r w:rsidR="00A6578B" w:rsidRPr="00BA1953">
        <w:t xml:space="preserve"> </w:t>
      </w:r>
      <w:r w:rsidR="00A74A16">
        <w:t>I</w:t>
      </w:r>
      <w:r w:rsidR="00A6578B" w:rsidRPr="00BA1953">
        <w:t>n this context recall emerges as a critical metric which ensures that all potential churn cases are identified, therefore minimising the cost of false negatives and the negative implications of failing to predict churn. Likewise, the term ‘effectiveness’ suggests the importance of precision when predicting the minority class, which ensures that models correctly predict actual instances of churn without the generation of an excessive amount of false positives. Models that demonstrate both high recall and precision, result in high F1-scores which indicate a well-calibrated model that accurately predicts actual churn cases</w:t>
      </w:r>
      <w:r w:rsidR="00BD186D">
        <w:t xml:space="preserve"> </w:t>
      </w:r>
      <w:r w:rsidR="00BD186D">
        <w:fldChar w:fldCharType="begin"/>
      </w:r>
      <w:r w:rsidR="00BD186D">
        <w:instrText xml:space="preserve"> ADDIN ZOTERO_ITEM CSL_CITATION {"citationID":"VsvwmaO8","properties":{"formattedCitation":"(GoogleDevelopers, 2024)","plainCitation":"(GoogleDevelopers, 2024)","noteIndex":0},"citationItems":[{"id":661,"uris":["http://zotero.org/users/12475952/items/Z4S89HB4"],"itemData":{"id":661,"type":"webpage","abstract":"Learn how to calculate three key classification metrics—accuracy, precision, recall—and how to choose the appropriate metric to evaluate a given binary classification model.","container-title":"Google for Developers","language":"en","title":"Classification: Accuracy, recall, precision, and related metrics | Machine Learning","title-short":"Classification","URL":"https://developers.google.com/machine-learning/crash-course/classification/accuracy-precision-recall","author":[{"family":"GoogleDevelopers","given":""}],"accessed":{"date-parts":[["2024",8,21]]},"issued":{"date-parts":[["2024"]]}}}],"schema":"https://github.com/citation-style-language/schema/raw/master/csl-citation.json"} </w:instrText>
      </w:r>
      <w:r w:rsidR="00BD186D">
        <w:fldChar w:fldCharType="separate"/>
      </w:r>
      <w:r w:rsidR="00BD186D" w:rsidRPr="00BD186D">
        <w:rPr>
          <w:rFonts w:cs="Arial"/>
        </w:rPr>
        <w:t>(GoogleDevelopers, 2024)</w:t>
      </w:r>
      <w:r w:rsidR="00BD186D">
        <w:fldChar w:fldCharType="end"/>
      </w:r>
      <w:r w:rsidR="00A6578B" w:rsidRPr="00BA1953">
        <w:t>, therefore balancing the need to identify churners whilst minimising unnecessary retention efforts.</w:t>
      </w:r>
    </w:p>
    <w:p w14:paraId="44CF54A6" w14:textId="635935F7" w:rsidR="00A6578B" w:rsidRDefault="00A6578B" w:rsidP="006A7C27">
      <w:pPr>
        <w:spacing w:line="360" w:lineRule="auto"/>
      </w:pPr>
      <w:r w:rsidRPr="00BA1953">
        <w:lastRenderedPageBreak/>
        <w:t xml:space="preserve">The second component of RO2 focused on the development and optimisation of a generalised ML model, which was addressed during M3 </w:t>
      </w:r>
      <w:r w:rsidR="00DD1860">
        <w:t>with</w:t>
      </w:r>
      <w:r w:rsidRPr="00BA1953">
        <w:t xml:space="preserve"> the introduction of Grid Search</w:t>
      </w:r>
      <w:r w:rsidR="003E3BE9">
        <w:t xml:space="preserve"> in line with literature recommendations </w:t>
      </w:r>
      <w:r w:rsidR="003E3BE9">
        <w:fldChar w:fldCharType="begin"/>
      </w:r>
      <w:r w:rsidR="007F0E8F">
        <w:instrText xml:space="preserve"> ADDIN ZOTERO_ITEM CSL_CITATION {"citationID":"cQxtin6W","properties":{"formattedCitation":"(Scikit Learn, 2024a; Sina and Amiri, 2022)","plainCitation":"(Scikit Learn, 2024a; Sina and Amiri, 2022)","noteIndex":0},"citationItems":[{"id":680,"uris":["http://zotero.org/users/12475952/items/ZR5V9YV6"],"itemData":{"id":680,"type":"webpage","abstract":"Gallery examples: Release Highlights for scikit-learn 1.4 Release Highlights for scikit-learn 0.24 Release Highlights for scikit-learn 0.22 Comparison of Calibration of Classifiers Probability Cali...","container-title":"scikit-learn","language":"en","title":"RandomForestClassifier","URL":"https://scikit-learn/stable/modules/generated/sklearn.ensemble.RandomForestClassifier.html","author":[{"family":"Scikit Learn","given":""}],"accessed":{"date-parts":[["2024",8,21]]},"issued":{"date-parts":[["2024"]]}}},{"id":280,"uris":["http://zotero.org/users/12475952/items/6L9DBW2P"],"itemData":{"id":280,"type":"article-journal","abstract":"Currently, Customers are struggling to retain their business in today’s competitive markets. Thus, the issue of customer churn becomes a significant challenge for the industries. In order to achieve this, it is vital to have an efficient churn prediction system. In this paper, we discuss methods for reducing features using PCA, Autoencoders, LDA, T-SNE, and Xgboost. In this paper, a model for predicting light GBM churn is proposed. The model consists of five steps. The first step is to preprocess the data so that missing and corrupt values can be handled and the data can be scaled. Secondly, implementing a comprehensive feature reduction system based on popular algorithms reduces the features and selects the most suitable one. In the third step, light GBM’s hyperparameter is tuned using Bayesian hyperparameter optimization and genetic optimization algorithms. Lastly, interpreting the model and evaluating the impact of the features on model outputs by using the SHAP method, and finally ranking the churners by customer lifetime value. Aside from evaluating and choosing the best feature reduction methods, the proposed method is also evaluated using four famous datasets. It outperforms other ensemble and ML algorithms like AdaBoost, SVM, and decision tree on over seven evaluation metrics: accuracy, area under the curve (AUC), Kappa, Mathews correlation coefficient (MCC), Brier score, F1 score, and EMPC. In light of the evaluation metrics, our model shows a significant improvement in handling imbalanced datasets in churn prediction. Finally, in this paper, interpretability and how the features affect the model’s output are presented by the SHAP method. Then CLV ranking is suggested for better decision-making.","container-title":"Discrete Dynamics in Nature and Society","DOI":"10.1155/2022/5134356","ISSN":"1607-887X, 1026-0226","journalAbbreviation":"Discrete Dynamics in Nature and Society","language":"en","license":"https://creativecommons.org/licenses/by/4.0/","page":"1-20","source":"DOI.org (Crossref)","title":"Model Optimization Analysis of Customer Churn Prediction Using Machine Learning Algorithms with Focus on Feature Reductions","volume":"2022","author":[{"family":"Sina","given":"Seyed Mohammad"},{"family":"Amiri","given":"Babak"}],"editor":[{"family":"Pan","given":"Wen-Tsao"}],"issued":{"date-parts":[["2022",6,29]]}}}],"schema":"https://github.com/citation-style-language/schema/raw/master/csl-citation.json"} </w:instrText>
      </w:r>
      <w:r w:rsidR="003E3BE9">
        <w:fldChar w:fldCharType="separate"/>
      </w:r>
      <w:r w:rsidR="007F0E8F" w:rsidRPr="007F0E8F">
        <w:rPr>
          <w:rFonts w:cs="Arial"/>
        </w:rPr>
        <w:t>(Scikit Learn, 2024a; Sina and Amiri, 2022)</w:t>
      </w:r>
      <w:r w:rsidR="003E3BE9">
        <w:fldChar w:fldCharType="end"/>
      </w:r>
      <w:r w:rsidRPr="00BA1953">
        <w:t>. This approach utilised a reduced set of hyperparameters, deliberately chosen to prevent model</w:t>
      </w:r>
      <w:r w:rsidR="009A5C6C">
        <w:t>s</w:t>
      </w:r>
      <w:r w:rsidRPr="00BA1953">
        <w:t xml:space="preserve"> from becoming overly complex and from learning the intricate specifics of the dataset,</w:t>
      </w:r>
      <w:r w:rsidR="00D07652">
        <w:t xml:space="preserve"> </w:t>
      </w:r>
      <w:r w:rsidR="002D4C0C">
        <w:t xml:space="preserve">therefore </w:t>
      </w:r>
      <w:r w:rsidRPr="00BA1953">
        <w:t>reducing overfitting and enhancing model robustness when applied to unseen data. Based on this understanding, several models demonstrated promising capabilities when tested on unseen data, with LGBM on average returning the highest average F1-score across resampling methods at 95.90%, with LGBM-SMOTETomek identified as the most balanced overall model at 96.57%, followed closely by oversampling methods LGBM-SMOTE</w:t>
      </w:r>
      <w:r w:rsidR="003F64DD">
        <w:t>;</w:t>
      </w:r>
      <w:r w:rsidRPr="00BA1953">
        <w:t xml:space="preserve"> LGBM-ADASYN and LGBM-ROS at </w:t>
      </w:r>
      <w:r w:rsidR="00782C76">
        <w:t xml:space="preserve">around </w:t>
      </w:r>
      <w:r w:rsidRPr="00BA1953">
        <w:t>96.38%, and XGB-Baseline at 96.25%, making them an excellent choice for a balanced approach</w:t>
      </w:r>
      <w:r w:rsidR="00F41E93">
        <w:t xml:space="preserve"> for CCP</w:t>
      </w:r>
      <w:r w:rsidRPr="00BA1953">
        <w:t xml:space="preserve"> and addressing RO2. However, an unexpected finding </w:t>
      </w:r>
      <w:r w:rsidR="005B5CF7">
        <w:t xml:space="preserve">was that </w:t>
      </w:r>
      <w:r w:rsidRPr="00BA1953">
        <w:t xml:space="preserve">baseline performance returned the highest average F1-score at 95.09%, followed closely by SMOTETomek, SMOTE and ROS at </w:t>
      </w:r>
      <w:r w:rsidR="00E33CF9">
        <w:t xml:space="preserve">about </w:t>
      </w:r>
      <w:r w:rsidRPr="00BA1953">
        <w:t>94% and ADASYN at 92.42%</w:t>
      </w:r>
      <w:r w:rsidR="00E86BCA">
        <w:t>, which suggests that resampling methods aren’t always</w:t>
      </w:r>
      <w:r w:rsidR="006A7184">
        <w:t xml:space="preserve"> more effective than no their baseline counterpart.</w:t>
      </w:r>
      <w:r w:rsidR="002D4C0C">
        <w:tab/>
      </w:r>
    </w:p>
    <w:p w14:paraId="60EF3201" w14:textId="37413D39" w:rsidR="00A6578B" w:rsidRPr="00BA1953" w:rsidRDefault="00A6578B" w:rsidP="006A7C27">
      <w:pPr>
        <w:spacing w:line="360" w:lineRule="auto"/>
      </w:pPr>
      <w:r w:rsidRPr="00BA1953">
        <w:t>When precision is the most important consideration, LGBM return</w:t>
      </w:r>
      <w:r w:rsidR="00500DE1">
        <w:t>ed</w:t>
      </w:r>
      <w:r w:rsidRPr="00BA1953">
        <w:t xml:space="preserve"> the highest </w:t>
      </w:r>
      <w:r w:rsidR="00FA70EB">
        <w:t>performance</w:t>
      </w:r>
      <w:r w:rsidR="00F6723B">
        <w:t xml:space="preserve"> on</w:t>
      </w:r>
      <w:r w:rsidRPr="00BA1953">
        <w:t xml:space="preserve"> average at 96.21%, with LGBM-SMOTETomek identified as the most precise model at 97.92%, followed </w:t>
      </w:r>
      <w:r w:rsidR="00BD42D5">
        <w:t xml:space="preserve">closely </w:t>
      </w:r>
      <w:r w:rsidR="002E0D6C">
        <w:t xml:space="preserve">by </w:t>
      </w:r>
      <w:r w:rsidRPr="00BA1953">
        <w:t xml:space="preserve">LGBM-SMOTE and LGBM-ADASYN at </w:t>
      </w:r>
      <w:r w:rsidR="00296EFE">
        <w:t xml:space="preserve">about </w:t>
      </w:r>
      <w:r w:rsidRPr="00BA1953">
        <w:t>97.45%, XGB-Baseline at 96.63% and LGBM-ROS at 96.49%, making them an excellent choice where the primary aim is reducing the impact of false positives. Similarly to unexpected findings in F1-score</w:t>
      </w:r>
      <w:r w:rsidR="00C74C38">
        <w:t>,</w:t>
      </w:r>
      <w:r w:rsidRPr="00BA1953">
        <w:t xml:space="preserve"> baseline performance returned the highest average precision at 95.18%, followed closely by SMOTETomek at 94.13%, SMOTE at 93.79%, ROS at 93.25% and ADASYN at 89.16%. Conversely, when recall is the most important consideration, XGB returns the highest recall on average across resampling method at 97.17%, with XGB-RUS </w:t>
      </w:r>
      <w:r w:rsidR="00F71001">
        <w:t xml:space="preserve">recording </w:t>
      </w:r>
      <w:r w:rsidRPr="00BA1953">
        <w:t xml:space="preserve">the highest recall at 98.05%, followed closely XGB-ROS at 97.59%, XGB-SMOTE and XGB-ADASYN at </w:t>
      </w:r>
      <w:r w:rsidR="00712FB7">
        <w:t xml:space="preserve">about </w:t>
      </w:r>
      <w:r w:rsidRPr="00BA1953">
        <w:t xml:space="preserve">97.43% and XGB-SMOTETomek at 97.20%, making them an excellent choice where the primary aim is reducing the impact of false negatives. </w:t>
      </w:r>
      <w:r w:rsidR="00305EDD" w:rsidRPr="00BA1953">
        <w:t>Equally</w:t>
      </w:r>
      <w:r w:rsidRPr="00BA1953">
        <w:t xml:space="preserve">, evaluation of resampling methods irrespective of </w:t>
      </w:r>
      <w:r w:rsidR="00D626B1">
        <w:t>model</w:t>
      </w:r>
      <w:r w:rsidRPr="00BA1953">
        <w:t xml:space="preserve"> found that ADASYN returned the highest average recall at 96.34%, followed closely by RUS at 96.26%</w:t>
      </w:r>
      <w:r w:rsidR="00E9414D">
        <w:t>;</w:t>
      </w:r>
      <w:r w:rsidRPr="00BA1953">
        <w:t xml:space="preserve"> ROS at 95.95%</w:t>
      </w:r>
      <w:r w:rsidR="00E9414D">
        <w:t>;</w:t>
      </w:r>
      <w:r w:rsidRPr="00BA1953">
        <w:t xml:space="preserve"> SMOTEENN at 95.46% and SMOTE at 95.41%. </w:t>
      </w:r>
    </w:p>
    <w:p w14:paraId="5F8D80DE" w14:textId="252FA62A" w:rsidR="008674EB" w:rsidRPr="00BA1953" w:rsidRDefault="00A6578B" w:rsidP="006A7C27">
      <w:pPr>
        <w:spacing w:line="360" w:lineRule="auto"/>
      </w:pPr>
      <w:r w:rsidRPr="00BA1953">
        <w:t xml:space="preserve">The final component </w:t>
      </w:r>
      <w:r w:rsidR="00305EDD">
        <w:t>whe</w:t>
      </w:r>
      <w:r w:rsidR="00602C2A">
        <w:t xml:space="preserve">re </w:t>
      </w:r>
      <w:r w:rsidRPr="00BA1953">
        <w:t xml:space="preserve">addressing RO2 is concerned relates to computational cost, where it was consistently found that LGBM had the longest model training times </w:t>
      </w:r>
      <w:r w:rsidR="00542EC1">
        <w:t xml:space="preserve">on average </w:t>
      </w:r>
      <w:r w:rsidRPr="00BA1953">
        <w:t xml:space="preserve">at 432.43s, followed by RF at 285.80s and XGB at 30.48s. Notably, the top six models in terms of training time were all LGBM variants, with LGBM-ADASYN being the most time-consuming at 551.49s and LGBM-ROS at 395.40, an exception to this trend was LGBM-RUS which demonstrated a more balanced training time of 251.83s. In contrast, XGB models were consistently quicker to train than all other models, with all seven XGB variants returning the fastest training times, ranging from the shortest XGB-RUS at 12.25s </w:t>
      </w:r>
      <w:r w:rsidRPr="00BA1953">
        <w:lastRenderedPageBreak/>
        <w:t>to XGB-SMOTETomek at 44.95s. This disparity in training times is a critical consideration when weighing computational performance against model accuracy. Whilst LGBM models may offer robust performance, they come at considerable computational cost, in contrast to XGB which demonstrated comparable accuracy in a number of instances, but at significantly reduced training times. This trade-off is essential to consider in situations where computational efficiency is a priority.</w:t>
      </w:r>
    </w:p>
    <w:p w14:paraId="6D570E36" w14:textId="351965CC" w:rsidR="001D1CEB" w:rsidRPr="00BA1953" w:rsidRDefault="00964810" w:rsidP="006A7C27">
      <w:pPr>
        <w:spacing w:line="360" w:lineRule="auto"/>
      </w:pPr>
      <w:r w:rsidRPr="00BA1953">
        <w:t>Whilst the comparison of resampling methods provided valuable insights into</w:t>
      </w:r>
      <w:r w:rsidR="00CD6DF7" w:rsidRPr="00BA1953">
        <w:t xml:space="preserve"> addressing class imbalance, </w:t>
      </w:r>
      <w:r w:rsidR="002F7DEE" w:rsidRPr="00BA1953">
        <w:t xml:space="preserve">the extensive range of methods explored in this research may have limited the depth of hyperparameter tuning for each model. </w:t>
      </w:r>
      <w:r w:rsidR="00EC25FB" w:rsidRPr="00BA1953">
        <w:t xml:space="preserve">This challenge was exacerbated by a constrained research timeframe and limited computational resources, given that the research was </w:t>
      </w:r>
      <w:r w:rsidR="00920EAA" w:rsidRPr="00BA1953">
        <w:t>conducted on a protected company device to ensure data security.</w:t>
      </w:r>
      <w:r w:rsidR="000B15B6" w:rsidRPr="00BA1953">
        <w:t xml:space="preserve"> Identifying appropriate hyperparameters was particularly challenging due to</w:t>
      </w:r>
      <w:r w:rsidR="00A66DF7">
        <w:t xml:space="preserve"> </w:t>
      </w:r>
      <w:r w:rsidR="005C0085">
        <w:t xml:space="preserve">number of </w:t>
      </w:r>
      <w:r w:rsidR="00C509E7" w:rsidRPr="00BA1953">
        <w:t xml:space="preserve">model </w:t>
      </w:r>
      <w:r w:rsidR="000B15B6" w:rsidRPr="00BA1953">
        <w:t>combinations</w:t>
      </w:r>
      <w:r w:rsidR="00986E28">
        <w:t xml:space="preserve">, as well as the inclusion of additional </w:t>
      </w:r>
      <w:r w:rsidR="00C61B47" w:rsidRPr="00BA1953">
        <w:t>methods</w:t>
      </w:r>
      <w:r w:rsidR="00986E28">
        <w:t xml:space="preserve"> </w:t>
      </w:r>
      <w:r w:rsidR="000C24D1">
        <w:t xml:space="preserve">to improve model performance as found in literature, </w:t>
      </w:r>
      <w:r w:rsidR="00C61B47" w:rsidRPr="00BA1953">
        <w:t>such as dimensionality reduction</w:t>
      </w:r>
      <w:r w:rsidR="003F0C3E">
        <w:t xml:space="preserve"> </w:t>
      </w:r>
      <w:r w:rsidR="008D2464">
        <w:fldChar w:fldCharType="begin"/>
      </w:r>
      <w:r w:rsidR="00D37F2D">
        <w:instrText xml:space="preserve"> ADDIN ZOTERO_ITEM CSL_CITATION {"citationID":"iJabSimW","properties":{"formattedCitation":"(Aznar, 2020; Codecademy, 2024)","plainCitation":"(Aznar, 2020; Codecademy, 2024)","noteIndex":0},"citationItems":[{"id":671,"uris":["http://zotero.org/users/12475952/items/AYYJB8L5"],"itemData":{"id":671,"type":"post-weblog","abstract":"What is the difference between gini or entropy criteria when using decision trees? In this post, both of them are compared.","container-title":"Quantdare","language":"en-GB","title":"Decision Trees: Gini vs Entropy </w:instrText>
      </w:r>
      <w:r w:rsidR="00D37F2D">
        <w:rPr>
          <w:rFonts w:ascii="Cambria Math" w:hAnsi="Cambria Math" w:cs="Cambria Math"/>
        </w:rPr>
        <w:instrText>⋆</w:instrText>
      </w:r>
      <w:r w:rsidR="00D37F2D">
        <w:instrText xml:space="preserve"> Quantdare","title-short":"Decision Trees","URL":"https://quantdare.com/decision-trees-gini-vs-entropy/","author":[{"family":"Aznar","given":"Pablo"}],"accessed":{"date-parts":[["2024",8,21]]},"issued":{"date-parts":[["2020",12,2]]}}},{"id":670,"uris":["http://zotero.org/users/12475952/items/RYQ3NR43"],"itemData":{"id":670,"type":"webpage","abstract":"Learn about feature importance and how to calculate it.","container-title":"Codecademy","language":"en","title":"Feature Importance","URL":"https://www.codecademy.com/article/fe-feature-importance-final","author":[{"family":"Codecademy","given":""}],"accessed":{"date-parts":[["2024",8,21]]},"issued":{"date-parts":[["2024"]]}}}],"schema":"https://github.com/citation-style-language/schema/raw/master/csl-citation.json"} </w:instrText>
      </w:r>
      <w:r w:rsidR="008D2464">
        <w:fldChar w:fldCharType="separate"/>
      </w:r>
      <w:r w:rsidR="00D37F2D" w:rsidRPr="00D37F2D">
        <w:rPr>
          <w:rFonts w:cs="Arial"/>
        </w:rPr>
        <w:t>(Aznar, 2020; Codecademy, 2024)</w:t>
      </w:r>
      <w:r w:rsidR="008D2464">
        <w:fldChar w:fldCharType="end"/>
      </w:r>
      <w:r w:rsidR="00C61B47" w:rsidRPr="00BA1953">
        <w:t>, class resampling</w:t>
      </w:r>
      <w:r w:rsidR="000C24D1">
        <w:t xml:space="preserve"> </w:t>
      </w:r>
      <w:r w:rsidR="00D3020A">
        <w:fldChar w:fldCharType="begin"/>
      </w:r>
      <w:r w:rsidR="00EE73D6">
        <w:instrText xml:space="preserve"> ADDIN ZOTERO_ITEM CSL_CITATION {"citationID":"KG0PMhYg","properties":{"formattedCitation":"(El-Amir and El-Henawy, 2024; Sina and Amiri, 2022; Toor and Usman, 2022)","plainCitation":"(El-Amir and El-Henawy, 2024; Sina and Amiri, 2022; Toor and Usman, 2022)","noteIndex":0},"citationItems":[{"id":677,"uris":["http://zotero.org/users/12475952/items/93QU9Y82"],"itemData":{"id":677,"type":"article-journal","abstract":"In today's world, classification learning is a vital task because of the advancement in technology. However, during the classification process, we found the classifiers (the traditional classification techniques) couldn't handle the imbalanced data, which means the instances (majority instances) that belong to one class are many more than the instances (minority instances) that belong to another class. The use of oversampling approaches and cost-sensitive strategies are two popular approaches for addressing the imbalanced class snag. However, the best outcomes are achieved by combining the two approaches. So, the paper's concentration is to propose an enhancement model by combining the cost-sensitive technique adapted from the entropy-based fuzzy support vector machine algorithm (EFSVM), called entropy-based fuzzy membership, and the oversampling method, and provide a comparison among imbalanced learning techniques on KEEL and UCI repositories. According to the experimental findings, our enhanced model will outperform all existing models in terms of performance.","container-title":"Information Sciences with Applications","DOI":"10.61356/j.iswa.2024.213073","ISSN":"2997-0873","language":"en","license":"Copyright (c) 2024 Information Sciences with Applications","page":"33-50","source":"sciencesforce.com","title":"An Improved Model Using Oversampling Technique and Cost-Sensitive Learning for Imbalanced Data Problem","volume":"2","author":[{"family":"El-Amir","given":"Shrouk"},{"family":"El-Henawy","given":"Ibrahim"}],"issued":{"date-parts":[["2024",3,16]]}}},{"id":280,"uris":["http://zotero.org/users/12475952/items/6L9DBW2P"],"itemData":{"id":280,"type":"article-journal","abstract":"Currently, Customers are struggling to retain their business in today’s competitive markets. Thus, the issue of customer churn becomes a significant challenge for the industries. In order to achieve this, it is vital to have an efficient churn prediction system. In this paper, we discuss methods for reducing features using PCA, Autoencoders, LDA, T-SNE, and Xgboost. In this paper, a model for predicting light GBM churn is proposed. The model consists of five steps. The first step is to preprocess the data so that missing and corrupt values can be handled and the data can be scaled. Secondly, implementing a comprehensive feature reduction system based on popular algorithms reduces the features and selects the most suitable one. In the third step, light GBM’s hyperparameter is tuned using Bayesian hyperparameter optimization and genetic optimization algorithms. Lastly, interpreting the model and evaluating the impact of the features on model outputs by using the SHAP method, and finally ranking the churners by customer lifetime value. Aside from evaluating and choosing the best feature reduction methods, the proposed method is also evaluated using four famous datasets. It outperforms other ensemble and ML algorithms like AdaBoost, SVM, and decision tree on over seven evaluation metrics: accuracy, area under the curve (AUC), Kappa, Mathews correlation coefficient (MCC), Brier score, F1 score, and EMPC. In light of the evaluation metrics, our model shows a significant improvement in handling imbalanced datasets in churn prediction. Finally, in this paper, interpretability and how the features affect the model’s output are presented by the SHAP method. Then CLV ranking is suggested for better decision-making.","container-title":"Discrete Dynamics in Nature and Society","DOI":"10.1155/2022/5134356","ISSN":"1607-887X, 1026-0226","journalAbbreviation":"Discrete Dynamics in Nature and Society","language":"en","license":"https://creativecommons.org/licenses/by/4.0/","page":"1-20","source":"DOI.org (Crossref)","title":"Model Optimization Analysis of Customer Churn Prediction Using Machine Learning Algorithms with Focus on Feature Reductions","volume":"2022","author":[{"family":"Sina","given":"Seyed Mohammad"},{"family":"Amiri","given":"Babak"}],"editor":[{"family":"Pan","given":"Wen-Tsao"}],"issued":{"date-parts":[["2022",6,29]]}}},{"id":672,"uris":["http://zotero.org/users/12475952/items/VMP3UJXV"],"itemData":{"id":672,"type":"article-journal","abstract":"A key toward intelligent decision-making in industries lies in the ability to process and analyze vast quantities of business data. Concept drift and class imbalance are co-existing problems in real-life data sets, and the telecommunication sector is no exception. It has been discovered only recently that the problems of concept drift and class imbalance, which were thought to be totally independent, are correlated in many ways and they have adverse effects on each other. Cumulative Sum Detection Method (CusumDM), a simple and efficient method based on Cumulative Sum Charts, handles the problem of concept drift efficiently. However, the presence of class imbalance causes a decline in its performance. To facilitate intelligent customer churn prediction, this article proposes optimized two-sided Cusum churn detector (OTCCD), which is a significant improvement of CusumDM that handles the problems of class imbalance and concept drift by determining error rate of sliding windows alongside. This approach has been applied to the Call Detail Record (CDR) of a South Asian Telecom Company for churn prediction. Handling telecom data requires high-performance computing power and resource-aware intelligent methods due to the velocity and speed of the data. Presence of an extremely low number of churners creates class imbalance problems in CDR and abruptly, or gradually changing data distribution makes the churn data a rich source to target these problems. Prediction accuracy and mean evaluation time were the basis for verification of classification results, showing that OTCCD outperformed its antecedents CusumDM, Ensemble Drift Detection Method (Ensemble) and Adaptive Windowing (ADWIN) Change Detector by producing better accuracy.","archive":"Computers &amp; Applied Sciences Complete","container-title":"Journal of Supercomputing","DOI":"10.1007/s11227-021-04021-x","ISSN":"0920-8542","issue":"3","journalAbbreviation":"Journal of Supercomputing","language":"eng","note":"publisher: Springer Nature","page":"3746-3774","source":"EBSCOhost","title":"Adaptive telecom churn prediction for concept-sensitive imbalance data streams.","volume":"78","author":[{"family":"Toor","given":"Affan Ahmad"},{"family":"Usman","given":"Muhammad"}],"issued":{"date-parts":[["2022",2,15]]}}}],"schema":"https://github.com/citation-style-language/schema/raw/master/csl-citation.json"} </w:instrText>
      </w:r>
      <w:r w:rsidR="00D3020A">
        <w:fldChar w:fldCharType="separate"/>
      </w:r>
      <w:r w:rsidR="00EE73D6" w:rsidRPr="00EE73D6">
        <w:rPr>
          <w:rFonts w:cs="Arial"/>
        </w:rPr>
        <w:t>(El-Amir and El-Henawy, 2024; Sina and Amiri, 2022; Toor and Usman, 2022)</w:t>
      </w:r>
      <w:r w:rsidR="00D3020A">
        <w:fldChar w:fldCharType="end"/>
      </w:r>
      <w:r w:rsidR="00A445EA" w:rsidRPr="00BA1953">
        <w:t>, 5-fold cross validation</w:t>
      </w:r>
      <w:r w:rsidR="00C61B47" w:rsidRPr="00BA1953">
        <w:t xml:space="preserve"> </w:t>
      </w:r>
      <w:r w:rsidR="00D5746C">
        <w:fldChar w:fldCharType="begin"/>
      </w:r>
      <w:r w:rsidR="00D5746C">
        <w:instrText xml:space="preserve"> ADDIN ZOTERO_ITEM CSL_CITATION {"citationID":"RUu2P11t","properties":{"formattedCitation":"(Burkov, 2019; GeeksforGeeks, 2017; Pawluszek-Filipiak and Borkowski, 2020)","plainCitation":"(Burkov, 2019; GeeksforGeeks, 2017; Pawluszek-Filipiak and Borkowski, 2020)","noteIndex":0},"citationItems":[{"id":"iCO2GISv/BrZHgrG9","uris":["http://zotero.org/users/12475952/items/7MDEHBAP"],"itemData":{"id":"iCO2GISv/BrZHgrG9","type":"book","event-place":"Polen","ISBN":"978-1-9995795-0-0","language":"eng","number-of-pages":"141","publisher":"Andriy Burkov","publisher-place":"Polen","source":"K10plus ISBN","title":"The hundred-page machine learning book","author":[{"family":"Burkov","given":"Andriy"}],"issued":{"date-parts":[["2019"]]}}},{"id":771,"uris":["http://zotero.org/users/12475952/items/E6SQ2KKD"],"itemData":{"id":771,"type":"webpage","abstract":"A Computer Science portal for geeks. It contains well written, well thought and well explained computer science and programming articles, quizzes and practice/competitive programming/company interview Questions.","container-title":"GeeksforGeeks","language":"en-US","note":"section: AI-ML-DS","title":"Cross Validation in Machine Learning","URL":"https://www.geeksforgeeks.org/cross-validation-machine-learning/","author":[{"family":"GeeksforGeeks","given":""}],"accessed":{"date-parts":[["2024",9,7]]},"issued":{"date-parts":[["2017",11,21]]}}},{"id":638,"uris":["http://zotero.org/users/12475952/items/Y5AWJQFG"],"itemData":{"id":638,"type":"article-journal","abstract":"Many automatic landslide detection algorithms are based on supervised classification of various remote sensing (RS) data, particularly satellite images and digital elevation models (DEMs) delivered by Light Detection and Ranging (LiDAR). Machine learning methods require the collection of both training and testing data to produce and evaluate the classification results. The collection of good quality landslide ground truths to train classifiers and detect landslides in other regions is a challenge, with a significant impact on classification accuracy. Taking this into account, the following research question arises: What is the appropriate training–testing dataset split ratio in supervised classification to effectively detect landslides in a testing area based on DEMs? We investigated this issue for both the pixel-based approach (PBA) and object-based image analysis (OBIA). In both approaches, the random forest (RF) classification was implemented. The experiments were performed in the most landslide-affected area in Poland in the Outer Carpathians-Rożnów Lake vicinity. Based on the accuracy assessment, we found that the training area should be of a similar size to the testing area. We also found that the OBIA approach performs slightly better than PBA when the quantity of training samples is significantly lower than the testing samples. To increase detection performance, the intersection of the OBIA and PBA results together with median filtering and the removal of small elongated objects were performed. This allowed an overall accuracy (OA) = 80% and F1 Score = 0.50 to be achieved. The achieved results are compared and discussed with other landslide detection-related studies.","container-title":"Remote Sensing","DOI":"10.3390/rs12183054","ISSN":"2072-4292","issue":"18","journalAbbreviation":"Remote Sensing","language":"en","license":"https://creativecommons.org/licenses/by/4.0/","page":"3054","source":"DOI.org (Crossref)","title":"On the Importance of Train–Test Split Ratio of Datasets in Automatic Landslide Detection by Supervised Classification","volume":"12","author":[{"family":"Pawluszek-Filipiak","given":"Kamila"},{"family":"Borkowski","given":"Andrzej"}],"issued":{"date-parts":[["2020",9,18]]}}}],"schema":"https://github.com/citation-style-language/schema/raw/master/csl-citation.json"} </w:instrText>
      </w:r>
      <w:r w:rsidR="00D5746C">
        <w:fldChar w:fldCharType="separate"/>
      </w:r>
      <w:r w:rsidR="00D5746C" w:rsidRPr="00D5746C">
        <w:rPr>
          <w:rFonts w:cs="Arial"/>
        </w:rPr>
        <w:t>(Burkov, 2019; GeeksforGeeks, 2017; Pawluszek-Filipiak and Borkowski, 2020)</w:t>
      </w:r>
      <w:r w:rsidR="00D5746C">
        <w:fldChar w:fldCharType="end"/>
      </w:r>
      <w:r w:rsidR="006F5186">
        <w:t xml:space="preserve"> </w:t>
      </w:r>
      <w:r w:rsidR="00C61B47" w:rsidRPr="00BA1953">
        <w:t>and regularisation techniques</w:t>
      </w:r>
      <w:r w:rsidR="00BF2F1E">
        <w:t xml:space="preserve"> </w:t>
      </w:r>
      <w:r w:rsidR="00BF2F1E">
        <w:fldChar w:fldCharType="begin"/>
      </w:r>
      <w:r w:rsidR="00BF2F1E">
        <w:instrText xml:space="preserve"> ADDIN ZOTERO_ITEM CSL_CITATION {"citationID":"qHEn2aWJ","properties":{"formattedCitation":"(Burkov, 2019; Sina and Amiri, 2022)","plainCitation":"(Burkov, 2019; Sina and Amiri, 2022)","noteIndex":0},"citationItems":[{"id":"iCO2GISv/BrZHgrG9","uris":["http://zotero.org/users/12475952/items/7MDEHBAP"],"itemData":{"id":"iCO2GISv/BrZHgrG9","type":"book","event-place":"Polen","ISBN":"978-1-9995795-0-0","language":"eng","number-of-pages":"141","publisher":"Andriy Burkov","publisher-place":"Polen","source":"K10plus ISBN","title":"The hundred-page machine learning book","author":[{"family":"Burkov","given":"Andriy"}],"issued":{"date-parts":[["2019"]]}}},{"id":280,"uris":["http://zotero.org/users/12475952/items/6L9DBW2P"],"itemData":{"id":280,"type":"article-journal","abstract":"Currently, Customers are struggling to retain their business in today’s competitive markets. Thus, the issue of customer churn becomes a significant challenge for the industries. In order to achieve this, it is vital to have an efficient churn prediction system. In this paper, we discuss methods for reducing features using PCA, Autoencoders, LDA, T-SNE, and Xgboost. In this paper, a model for predicting light GBM churn is proposed. The model consists of five steps. The first step is to preprocess the data so that missing and corrupt values can be handled and the data can be scaled. Secondly, implementing a comprehensive feature reduction system based on popular algorithms reduces the features and selects the most suitable one. In the third step, light GBM’s hyperparameter is tuned using Bayesian hyperparameter optimization and genetic optimization algorithms. Lastly, interpreting the model and evaluating the impact of the features on model outputs by using the SHAP method, and finally ranking the churners by customer lifetime value. Aside from evaluating and choosing the best feature reduction methods, the proposed method is also evaluated using four famous datasets. It outperforms other ensemble and ML algorithms like AdaBoost, SVM, and decision tree on over seven evaluation metrics: accuracy, area under the curve (AUC), Kappa, Mathews correlation coefficient (MCC), Brier score, F1 score, and EMPC. In light of the evaluation metrics, our model shows a significant improvement in handling imbalanced datasets in churn prediction. Finally, in this paper, interpretability and how the features affect the model’s output are presented by the SHAP method. Then CLV ranking is suggested for better decision-making.","container-title":"Discrete Dynamics in Nature and Society","DOI":"10.1155/2022/5134356","ISSN":"1607-887X, 1026-0226","journalAbbreviation":"Discrete Dynamics in Nature and Society","language":"en","license":"https://creativecommons.org/licenses/by/4.0/","page":"1-20","source":"DOI.org (Crossref)","title":"Model Optimization Analysis of Customer Churn Prediction Using Machine Learning Algorithms with Focus on Feature Reductions","volume":"2022","author":[{"family":"Sina","given":"Seyed Mohammad"},{"family":"Amiri","given":"Babak"}],"editor":[{"family":"Pan","given":"Wen-Tsao"}],"issued":{"date-parts":[["2022",6,29]]}}}],"schema":"https://github.com/citation-style-language/schema/raw/master/csl-citation.json"} </w:instrText>
      </w:r>
      <w:r w:rsidR="00BF2F1E">
        <w:fldChar w:fldCharType="separate"/>
      </w:r>
      <w:r w:rsidR="00BF2F1E" w:rsidRPr="0088356C">
        <w:rPr>
          <w:rFonts w:cs="Arial"/>
        </w:rPr>
        <w:t>(Burkov, 2019; Sina and Amiri, 2022)</w:t>
      </w:r>
      <w:r w:rsidR="00BF2F1E">
        <w:fldChar w:fldCharType="end"/>
      </w:r>
      <w:r w:rsidR="00BF2F1E">
        <w:t xml:space="preserve"> </w:t>
      </w:r>
      <w:r w:rsidR="00986E28">
        <w:t xml:space="preserve">being included </w:t>
      </w:r>
      <w:r w:rsidR="00C61B47" w:rsidRPr="00BA1953">
        <w:t xml:space="preserve">which increased </w:t>
      </w:r>
      <w:r w:rsidR="0049117E">
        <w:t>model refinement</w:t>
      </w:r>
      <w:r w:rsidR="00C61B47" w:rsidRPr="00BA1953">
        <w:t xml:space="preserve"> complexity</w:t>
      </w:r>
      <w:r w:rsidR="00592950">
        <w:t xml:space="preserve"> in an attempt t</w:t>
      </w:r>
      <w:r w:rsidR="00793C03" w:rsidRPr="00BA1953">
        <w:t xml:space="preserve">o </w:t>
      </w:r>
      <w:r w:rsidR="00D37B1D" w:rsidRPr="00BA1953">
        <w:t>address RO2 in developing an optimised and generalised model</w:t>
      </w:r>
      <w:r w:rsidR="00AC4D3C" w:rsidRPr="00BA1953">
        <w:t>.</w:t>
      </w:r>
      <w:r w:rsidR="00B73841" w:rsidRPr="00BA1953">
        <w:t xml:space="preserve"> R</w:t>
      </w:r>
      <w:r w:rsidRPr="00BA1953">
        <w:t>andomized Search was introduced</w:t>
      </w:r>
      <w:r w:rsidR="00C2542A" w:rsidRPr="00BA1953">
        <w:t xml:space="preserve"> in M2</w:t>
      </w:r>
      <w:r w:rsidRPr="00BA1953">
        <w:t xml:space="preserve"> </w:t>
      </w:r>
      <w:r w:rsidR="0044243A" w:rsidRPr="00BA1953">
        <w:t xml:space="preserve">to address </w:t>
      </w:r>
      <w:r w:rsidR="00592950">
        <w:t>RO</w:t>
      </w:r>
      <w:r w:rsidR="00D26A64">
        <w:t xml:space="preserve">2 following </w:t>
      </w:r>
      <w:r w:rsidR="007A6168" w:rsidRPr="00BA1953">
        <w:t xml:space="preserve">dimensionality </w:t>
      </w:r>
      <w:r w:rsidR="00D26A64">
        <w:t>reduction</w:t>
      </w:r>
      <w:r w:rsidR="00510D03" w:rsidRPr="00BA1953">
        <w:t>, however it was found that optimal hyperparameters often led to increasingly complex models</w:t>
      </w:r>
      <w:r w:rsidR="00F10644" w:rsidRPr="00BA1953">
        <w:t xml:space="preserve">. This </w:t>
      </w:r>
      <w:r w:rsidR="00E24985" w:rsidRPr="00BA1953">
        <w:t xml:space="preserve">can be attributed to the wide range of hyperparameters chosen, which </w:t>
      </w:r>
      <w:r w:rsidR="00D308FC" w:rsidRPr="00BA1953">
        <w:t>permitted</w:t>
      </w:r>
      <w:r w:rsidR="00E24985" w:rsidRPr="00BA1953">
        <w:t xml:space="preserve"> models to select values that optimised performance metrics without considering the risk of overfitting and complexity</w:t>
      </w:r>
      <w:r w:rsidR="009E0163" w:rsidRPr="00BA1953">
        <w:t xml:space="preserve">. </w:t>
      </w:r>
      <w:r w:rsidR="00926667" w:rsidRPr="00BA1953">
        <w:t>I</w:t>
      </w:r>
      <w:r w:rsidR="00031172" w:rsidRPr="00BA1953">
        <w:t xml:space="preserve">n general </w:t>
      </w:r>
      <w:r w:rsidR="009E0163" w:rsidRPr="00BA1953">
        <w:t xml:space="preserve">models were found to prefer deeper trees (maximum depth </w:t>
      </w:r>
      <w:r w:rsidR="00F118D4" w:rsidRPr="00BA1953">
        <w:t>between 20-30), minimal samples per leaf and split</w:t>
      </w:r>
      <w:r w:rsidR="00B26111" w:rsidRPr="00BA1953">
        <w:t xml:space="preserve"> (1</w:t>
      </w:r>
      <w:r w:rsidR="0078259B" w:rsidRPr="00BA1953">
        <w:t xml:space="preserve">–2), </w:t>
      </w:r>
      <w:r w:rsidR="001C2D77" w:rsidRPr="00BA1953">
        <w:t>lower</w:t>
      </w:r>
      <w:r w:rsidR="00F118D4" w:rsidRPr="00BA1953">
        <w:t xml:space="preserve"> learning rates</w:t>
      </w:r>
      <w:r w:rsidR="00833942" w:rsidRPr="00BA1953">
        <w:t xml:space="preserve"> </w:t>
      </w:r>
      <w:r w:rsidR="001C2D77" w:rsidRPr="00BA1953">
        <w:t>(0.05–0.1)</w:t>
      </w:r>
      <w:r w:rsidR="005B37F0" w:rsidRPr="00BA1953">
        <w:t xml:space="preserve"> and</w:t>
      </w:r>
      <w:r w:rsidR="00833942" w:rsidRPr="00BA1953">
        <w:t xml:space="preserve"> </w:t>
      </w:r>
      <w:r w:rsidR="00251BCC" w:rsidRPr="00BA1953">
        <w:t xml:space="preserve">larger tree ensembles </w:t>
      </w:r>
      <w:r w:rsidR="00CC5FE4" w:rsidRPr="00BA1953">
        <w:t>(</w:t>
      </w:r>
      <w:r w:rsidR="00B92F11" w:rsidRPr="00BA1953">
        <w:t>number of iterations</w:t>
      </w:r>
      <w:r w:rsidR="00CC5FE4" w:rsidRPr="00BA1953">
        <w:t xml:space="preserve"> 400–500)</w:t>
      </w:r>
      <w:r w:rsidR="005B37F0" w:rsidRPr="00BA1953">
        <w:t xml:space="preserve">. Whilst these parameters produced strong performance, they also resulted in longer training times and likely reduced the </w:t>
      </w:r>
      <w:r w:rsidR="007F7660" w:rsidRPr="00BA1953">
        <w:t>models’ robustness and generalisability when applied to unseen data</w:t>
      </w:r>
      <w:r w:rsidR="009C795A" w:rsidRPr="00BA1953">
        <w:t xml:space="preserve">, </w:t>
      </w:r>
      <w:r w:rsidR="00974F0E" w:rsidRPr="00BA1953">
        <w:t>despite the close alignment of validation and test results in many instances.</w:t>
      </w:r>
    </w:p>
    <w:p w14:paraId="401B6C6D" w14:textId="30C561C5" w:rsidR="00210A70" w:rsidRPr="00BA1953" w:rsidRDefault="001D1CEB" w:rsidP="006A7C27">
      <w:pPr>
        <w:spacing w:line="360" w:lineRule="auto"/>
      </w:pPr>
      <w:r w:rsidRPr="00BA1953">
        <w:t xml:space="preserve">To </w:t>
      </w:r>
      <w:r w:rsidR="006A700B">
        <w:t>address</w:t>
      </w:r>
      <w:r w:rsidRPr="00BA1953">
        <w:t xml:space="preserve"> this, Grid Search was implemented </w:t>
      </w:r>
      <w:r w:rsidR="00C2542A" w:rsidRPr="00BA1953">
        <w:t xml:space="preserve">in M3 </w:t>
      </w:r>
      <w:r w:rsidRPr="00BA1953">
        <w:t xml:space="preserve">on a reduced set of hyperparameters </w:t>
      </w:r>
      <w:r w:rsidR="003928DE" w:rsidRPr="00BA1953">
        <w:t>to prevent models from becoming overly complex</w:t>
      </w:r>
      <w:r w:rsidR="00E102D7" w:rsidRPr="00BA1953">
        <w:t xml:space="preserve"> by </w:t>
      </w:r>
      <w:r w:rsidR="00F075FE" w:rsidRPr="00BA1953">
        <w:t>learning the intricate specifics of the dataset</w:t>
      </w:r>
      <w:r w:rsidR="00F32CAE" w:rsidRPr="00BA1953">
        <w:t xml:space="preserve">. </w:t>
      </w:r>
      <w:r w:rsidR="00243795" w:rsidRPr="00BA1953">
        <w:t xml:space="preserve">A </w:t>
      </w:r>
      <w:r w:rsidR="00EF5771">
        <w:t>notable</w:t>
      </w:r>
      <w:r w:rsidR="00243795" w:rsidRPr="00BA1953">
        <w:t xml:space="preserve"> limitation of this </w:t>
      </w:r>
      <w:r w:rsidR="00A81E54" w:rsidRPr="00BA1953">
        <w:t>research is the lack of an additional supplementary test set</w:t>
      </w:r>
      <w:r w:rsidR="0026063A" w:rsidRPr="00BA1953">
        <w:t xml:space="preserve"> of unseen data, which would have been ideal for testing </w:t>
      </w:r>
      <w:r w:rsidR="002B4131">
        <w:t xml:space="preserve">additional </w:t>
      </w:r>
      <w:r w:rsidR="0026063A" w:rsidRPr="00BA1953">
        <w:t>model robustness</w:t>
      </w:r>
      <w:r w:rsidR="0044351F" w:rsidRPr="00BA1953">
        <w:t>.</w:t>
      </w:r>
      <w:r w:rsidR="00B302AB" w:rsidRPr="00BA1953">
        <w:t xml:space="preserve"> Given that 30% of available samples were already utilised for validation and test sets, </w:t>
      </w:r>
      <w:r w:rsidR="00DB4156" w:rsidRPr="00BA1953">
        <w:t>this additional testing was not feasible</w:t>
      </w:r>
      <w:r w:rsidR="00246694" w:rsidRPr="00BA1953">
        <w:t xml:space="preserve"> and remains a gap </w:t>
      </w:r>
      <w:r w:rsidR="002628EA" w:rsidRPr="00BA1953">
        <w:t>that future research could explore.</w:t>
      </w:r>
      <w:r w:rsidR="00FC48A4" w:rsidRPr="00BA1953">
        <w:t xml:space="preserve"> Consequently, whilst final models did not perform as well as </w:t>
      </w:r>
      <w:r w:rsidR="002B4131">
        <w:t>their</w:t>
      </w:r>
      <w:r w:rsidR="00FC48A4" w:rsidRPr="00BA1953">
        <w:t xml:space="preserve"> predecessors</w:t>
      </w:r>
      <w:r w:rsidR="009F65DE" w:rsidRPr="00BA1953">
        <w:t>, it is assumed that with further testing</w:t>
      </w:r>
      <w:r w:rsidR="002A72E8">
        <w:t xml:space="preserve"> they</w:t>
      </w:r>
      <w:r w:rsidR="009F65DE" w:rsidRPr="00BA1953">
        <w:t xml:space="preserve"> would prove to be more robust and generalisable.</w:t>
      </w:r>
      <w:r w:rsidR="00317526" w:rsidRPr="00BA1953">
        <w:t xml:space="preserve"> </w:t>
      </w:r>
      <w:r w:rsidR="00AD14A4" w:rsidRPr="00BA1953">
        <w:t>Although individual algorithm fine-tuning could have benefited from additional refinement, particularly for more complex models such as ADASYN, SMOTEENN and SMOTETomek</w:t>
      </w:r>
      <w:r w:rsidR="00BC6AEB" w:rsidRPr="00BA1953">
        <w:t xml:space="preserve"> </w:t>
      </w:r>
      <w:r w:rsidR="00BC6AEB" w:rsidRPr="00BA1953">
        <w:lastRenderedPageBreak/>
        <w:t>which require precise hyperparameter tuning adjustments to achieve optimal performance</w:t>
      </w:r>
      <w:r w:rsidR="00137529">
        <w:t xml:space="preserve"> </w:t>
      </w:r>
      <w:r w:rsidR="00137529">
        <w:fldChar w:fldCharType="begin"/>
      </w:r>
      <w:r w:rsidR="00137529">
        <w:instrText xml:space="preserve"> ADDIN ZOTERO_ITEM CSL_CITATION {"citationID":"xhZYCKxo","properties":{"formattedCitation":"(El-Amir and El-Henawy, 2024)","plainCitation":"(El-Amir and El-Henawy, 2024)","noteIndex":0},"citationItems":[{"id":677,"uris":["http://zotero.org/users/12475952/items/93QU9Y82"],"itemData":{"id":677,"type":"article-journal","abstract":"In today's world, classification learning is a vital task because of the advancement in technology. However, during the classification process, we found the classifiers (the traditional classification techniques) couldn't handle the imbalanced data, which means the instances (majority instances) that belong to one class are many more than the instances (minority instances) that belong to another class. The use of oversampling approaches and cost-sensitive strategies are two popular approaches for addressing the imbalanced class snag. However, the best outcomes are achieved by combining the two approaches. So, the paper's concentration is to propose an enhancement model by combining the cost-sensitive technique adapted from the entropy-based fuzzy support vector machine algorithm (EFSVM), called entropy-based fuzzy membership, and the oversampling method, and provide a comparison among imbalanced learning techniques on KEEL and UCI repositories. According to the experimental findings, our enhanced model will outperform all existing models in terms of performance.","container-title":"Information Sciences with Applications","DOI":"10.61356/j.iswa.2024.213073","ISSN":"2997-0873","language":"en","license":"Copyright (c) 2024 Information Sciences with Applications","page":"33-50","source":"sciencesforce.com","title":"An Improved Model Using Oversampling Technique and Cost-Sensitive Learning for Imbalanced Data Problem","volume":"2","author":[{"family":"El-Amir","given":"Shrouk"},{"family":"El-Henawy","given":"Ibrahim"}],"issued":{"date-parts":[["2024",3,16]]}}}],"schema":"https://github.com/citation-style-language/schema/raw/master/csl-citation.json"} </w:instrText>
      </w:r>
      <w:r w:rsidR="00137529">
        <w:fldChar w:fldCharType="separate"/>
      </w:r>
      <w:r w:rsidR="00137529" w:rsidRPr="00137529">
        <w:rPr>
          <w:rFonts w:cs="Arial"/>
        </w:rPr>
        <w:t>(El-Amir and El-Henawy, 2024)</w:t>
      </w:r>
      <w:r w:rsidR="00137529">
        <w:fldChar w:fldCharType="end"/>
      </w:r>
      <w:r w:rsidR="005B2D19" w:rsidRPr="00BA1953">
        <w:t xml:space="preserve">, </w:t>
      </w:r>
      <w:r w:rsidR="00032EFE" w:rsidRPr="00BA1953">
        <w:t xml:space="preserve">several models </w:t>
      </w:r>
      <w:r w:rsidR="005B2D19" w:rsidRPr="00BA1953">
        <w:t xml:space="preserve">demonstrated promising </w:t>
      </w:r>
      <w:r w:rsidR="003C411F" w:rsidRPr="00BA1953">
        <w:t xml:space="preserve">results in their ability to accurately predict churn, </w:t>
      </w:r>
      <w:r w:rsidR="00F00792" w:rsidRPr="00BA1953">
        <w:t>which provide a solid foundation for future research and development upon final selection.</w:t>
      </w:r>
    </w:p>
    <w:p w14:paraId="6ED3464D" w14:textId="707592DB" w:rsidR="00CB10FD" w:rsidRPr="00BA1953" w:rsidRDefault="00FB5667" w:rsidP="006A7C27">
      <w:pPr>
        <w:spacing w:line="360" w:lineRule="auto"/>
      </w:pPr>
      <w:r w:rsidRPr="00BA1953">
        <w:t xml:space="preserve">When evaluating research </w:t>
      </w:r>
      <w:r w:rsidR="004230CF" w:rsidRPr="00BA1953">
        <w:t>results against</w:t>
      </w:r>
      <w:r w:rsidR="007A3CF5" w:rsidRPr="00BA1953">
        <w:t xml:space="preserve"> literature and </w:t>
      </w:r>
      <w:r w:rsidR="004230CF" w:rsidRPr="00BA1953">
        <w:t>primary research</w:t>
      </w:r>
      <w:r w:rsidR="007E5157" w:rsidRPr="00BA1953">
        <w:t xml:space="preserve"> findings</w:t>
      </w:r>
      <w:r w:rsidR="004230CF" w:rsidRPr="00BA1953">
        <w:t>,</w:t>
      </w:r>
      <w:r w:rsidR="00B45E86" w:rsidRPr="00BA1953">
        <w:t xml:space="preserve"> considerable correlation was identified</w:t>
      </w:r>
      <w:r w:rsidR="0005715D">
        <w:t xml:space="preserve"> </w:t>
      </w:r>
      <w:r w:rsidR="009D47B5" w:rsidRPr="00BA1953">
        <w:fldChar w:fldCharType="begin"/>
      </w:r>
      <w:r w:rsidR="00E15BF0">
        <w:instrText xml:space="preserve"> ADDIN ZOTERO_ITEM CSL_CITATION {"citationID":"hJUtBSNg","properties":{"formattedCitation":"(Cop\\uc0\\u259{}ceanu, 2021; CustomerGauge, 2022; Fareniuk et al., 2022; Kotler, 2023; MRS, 2024; Silver, 2023; TechSee, 2022; Wagh et al., 2024; Zdziebko et al., 2024)","plainCitation":"(Copăceanu, 2021; CustomerGauge, 2022; Fareniuk et al., 2022; Kotler, 2023; MRS, 2024; Silver, 2023; TechSee, 2022; Wagh et al., 2024; Zdziebko et al., 2024)","noteIndex":0},"citationItems":[{"id":305,"uris":["http://zotero.org/users/12475952/items/CA76TWFU"],"itemData":{"id":305,"type":"article-journal","abstract":"In these days, due to the increasing competition, churn prediction has gathered greater interest in business, especially in the telecom industry, since gaining new customers is more expensive than retaining the existing ones. The primary objective in telecom churn analysis is to accurately estimate the churn behavior by identifying the customers who are at risk of churning. Another objective is to identify the main reasons for customer churn. This paper focuses on various machine learning algorithms for predicting customer churn, though which we build classification models such as Logistic Regression, Random Forest, Decision Tree, and Support Vector Machine. Prediction performance of the classifiers is evaluated and compared through measures such as Area Under the Curve (AUC), accuracy, and recall rate. Such predictive models have the potential to be used in the telecom industry for making better decisions in customer management.","archive":"Computers &amp; Applied Sciences Complete","container-title":"Database Systems Journal","ISSN":"2069-3230","journalAbbreviation":"Database Systems Journal","language":"eng","note":"publisher: Bucharest Academy of Economic Studies","page":"12-20","source":"EBSCOhost","title":"Churn Prediction in Telecommunications Sector using Machine Learning.","volume":"12","author":[{"family":"Copăceanu","given":"Andreea-Maria"}],"issued":{"date-parts":[["2021",1,1]]}}},{"id":268,"uris":["http://zotero.org/users/12475952/items/GFJAZXQA"],"itemData":{"id":268,"type":"webpage","abstract":"Looking for strategies to reduce customer churn in telecommunications? Look no further. Our 7 tips will help to boost customer retention.","container-title":"CustomerGauge","title":"7 Strategies for Reducing Customer Churn in Telecoms","URL":"https://customergauge.com/blog/reducing-customer-churn-in-telecommunications","author":[{"family":"CustomerGauge","given":""}],"accessed":{"date-parts":[["2024",4,27]]},"issued":{"date-parts":[["2022"]]}}},{"id":329,"uris":["http://zotero.org/users/12475952/items/6QV5WBZM"],"itemData":{"id":329,"type":"article-journal","abstract":"Abstract\n            The telecommunications market is well developed but is characterized by oversaturation and high levels of competition. Based on this, the urgent problem is to retain customers and predict the outflow of customer base by switching subscribers to the services of competitors. Data Science technologies and data mining methodology create significant opportunities for companies that implement data analysis and modeling for development of customer churn prediction models. The research goals are to compare different approaches and methods for customer churn prediction and construct different Data Science models to classify customers according to the probability of their churn from the company’s client base and predict potential customers who could stop to use the company’s services. On the example of one of the leading Ukrainian telecommunication companies, the article presents the results of different classification models, such as C5.0, KNN, Neural Net, Ensemble, Random Tree, Neural Net Ensemble, etc. All models are prepared in IBM SPSS Modeler and have a high level of quality (the overall accuracy and AUC ROC are more than 90%). So, the research proves the possibility and feasibility of using models in the further classification of customers to predict customer loyalty to the company and minimize consumer’s churn. The key factors influencing the customer churn are identified and form a basis for future prediction of customer outflow and optimization of company’s services. Implementation of customer churn prediction models will help to maintain customer loyalty, reduce customer outflow and increase business results","container-title":"ECONOMICS","DOI":"10.2478/eoik-2022-0021","ISSN":"2303-5013","issue":"2","language":"en","license":"http://creativecommons.org/licenses/by-nc-nd/4.0","page":"109-130","source":"DOI.org (Crossref)","title":"Customer churn prediction model: a case of the telecommunication market","title-short":"Customer churn prediction model","volume":"10","author":[{"family":"Fareniuk","given":"Yana"},{"family":"Zatonatska","given":"Tetiana"},{"family":"Dluhopolskyi","given":"Oleksandr"},{"family":"Kovalenko","given":"Oksana"}],"issued":{"date-parts":[["2022",12,1]]}}},{"id":307,"uris":["http://zotero.org/users/12475952/items/2F25PCIA"],"itemData":{"id":307,"type":"webpage","abstract":"You can’t reduce churn down to zero, but you can identify the homes that need a bit of TLC.","container-title":"Forbes","language":"en","note":"section: Innovation","title":"Tackling The Top Three Drivers Of Churn In Broadband Services","title-short":"Council Post","URL":"https://www.forbes.com/sites/forbestechcouncil/2023/07/18/tackling-the-top-three-drivers-of-churn-in-broadband-services/","author":[{"family":"Kotler","given":"Amir"}],"accessed":{"date-parts":[["2024",4,14]]},"issued":{"date-parts":[["2023"]]}}},{"id":325,"uris":["http://zotero.org/users/12475952/items/5MU9UXAW"],"itemData":{"id":325,"type":"webpage","abstract":"The Market Research Society (MRS) is the world's leading research association where data, insight and evidence matters.","container-title":"Market Research Society","language":"en","title":"Market Research Society (MRS) | Where Data Insight &amp; Evidence Matters","URL":"http://www.mrs.org.uk/","author":[{"family":"MRS","given":""}],"accessed":{"date-parts":[["2024",4,14]]},"issued":{"date-parts":[["2024"]]}}},{"id":306,"uris":["http://zotero.org/users/12475952/items/DAJYYQ43"],"itemData":{"id":306,"type":"article-journal","abstract":"Hilary Silver on pandemic trends.","container-title":"Contexts (Berkeley, Calif.)","DOI":"10.1177/15365042221142839","ISSN":"1536-5042","issue":"1","journalAbbreviation":"Contexts (Berkeley Calif)","note":"PMID: 36913215\nPMCID: PMC9988592","page":"66-70","source":"PubMed Central","title":"Working from Home: Before and After the Pandemic","title-short":"Working from Home","volume":"22","author":[{"family":"Silver","given":"Hilary"}],"issued":{"date-parts":[["2023",3,2]]}}},{"id":314,"uris":["http://zotero.org/users/12475952/items/XQRI678G"],"itemData":{"id":314,"type":"webpage","abstract":"How are innovative telecom service leaders cracking the code for lower churn rates? Download the 2022 STATE OF CUSTOMER CHURN IN TELECOM report to discover the impact of the pandemic on customer preferences, and how to rise to meet new expectations.","container-title":"TechSee","language":"en-US","title":"2022 STATE OF CUSTOMER CHURN IN TELECOM: The Impact of the Pandemic on Churn Trends","title-short":"2022 STATE OF CUSTOMER CHURN IN TELECOM","URL":"https://techsee.me/resources/reports/state-of-customer-churn-telecom-survey-report/","author":[{"family":"TechSee","given":""}],"accessed":{"date-parts":[["2024",4,14]]},"issued":{"date-parts":[["2022"]]}}},{"id":358,"uris":["http://zotero.org/users/12475952/items/8BSNVRFW"],"itemData":{"id":358,"type":"article-journal","abstract":"In the telecom industry, large-scale of data is generated on daily basis by an enormous amount of customer base. Here, getting a new customer base is costlier than holding the current customers where churn is the process of customers switching from one firm to another in a given stipulated time. Telecom management and analysts are finding the explanations behind customers leaving subscriptions and behavior activities of the holding churn customers’ data. This system uses classification techniques to find out the leave subscriptions and collects the reasons behind the leave subscription of customers in the telecom industry. The major goal of this system is to analyze the diversified machine learning algorithms which are required to develop customer churn prediction models and identify churn reasons in order to give them with retention strategies and plans. In this system, leave subscriptions collects customers' data by applying classification algorithms such as Random Forest (RF), machine learning techniques such as KNN and decision tree Classifier. It offers an efficient business model that analyzes customer churn data and gives accurate predictions of churn customers so that business management may take action within the churn period to stop churn as well as loss in profit. System achieves an accuracy of 99 % using the random forest classifier for churn predicts, the classifier matrix has achieved a precision of 99 % with a recall factor of 99 % alongwith received overall accuracy of 99.09 %. Likewise, our research work improves churn prediction, scope other business fields, and provide prediction models to hold their existing customers customer service, and avoid churn effectively.","archive":"Directory of Open Access Journals","container-title":"Results in Control and Optimization","DOI":"10.1016/j.rico.2023.100342","ISSN":"26667207","issue":"100342-","language":"English","note":"publisher: Elsevier","source":"EBSCOhost","title":"Customer churn prediction in telecom sector using machine learning techniques","volume":"14","author":[{"literal":"Wagh"},{"literal":"Aishwarya A. Andhale"},{"literal":"Kishor S. Wagh"},{"literal":"Jayshree R. Pansare"},{"literal":"Sarita P. Ambadekar"},{"literal":"S.H. Gawande"}],"issued":{"date-parts":[["2024",3,1]]}}},{"id":345,"uris":["http://zotero.org/users/12475952/items/CJ92V6XU"],"itemData":{"id":345,"type":"article-journal","abstract":"Churn is a serious challenge for the telecommunications industry because of the much higher costs of gaining new customers than maintaining existing ones. Therefore, efforts to increase loyalty and decrease customer churn are the focus of telecom's retention departments. In order to direct antichurn activities, profitable clients who have the highest probability of churning need to be identified. The data used to identify churners are often inaccurate and vague. In this paper, a fuzzy approach to modeling churn intent based on usage data in mobile telecommunications is presented. It appreciates the uncertainty of the data and provides insights into churn modeling. The goal of the study was to evaluate the applicability of the Mamdani and Sugeno models for building a churn model based on a limited but real-world dataset enriched with feature engineering. The additional goal was to find features most usable for churn modeling. Four metrics—accuracy, recall, precision, and F1-score—were used to estimate the performance of the models. The developed fuzzy rule-based systems show that to generalize possible churn identification factors with fuzzy rules, it is advisable to begin with features such as the change in the total amount of the invoice in the last period before the churning compared to the previous one, the total amount of the invoice in the period preceding the churning, the total amount of subscription in two months before the churning, the time of cooperation with the operator, and the number of calls out of the last quarter before leaving.","archive":"Complementary Index","container-title":"Electronics (2079-9292)","DOI":"10.3390/electronics13030469","ISSN":"2079-9292","issue":"3","journalAbbreviation":"Electronics (2079-9292)","language":"eng","note":"publisher: MDPI","page":"469","source":"EBSCOhost","title":"Optimizing Customer Retention in the Telecom Industry: A Fuzzy-Based Churn Modeling with Usage Data.","volume":"13","author":[{"family":"Zdziebko","given":"Tomasz"},{"family":"Sulikowski","given":"Piotr"},{"family":"Sałabun","given":"Wojciech"},{"family":"Przybyła-Kasperek","given":"Małgorzata"},{"family":"Bąk","given":"Iwona"}],"issued":{"date-parts":[["2024",2,1]]}}}],"schema":"https://github.com/citation-style-language/schema/raw/master/csl-citation.json"} </w:instrText>
      </w:r>
      <w:r w:rsidR="009D47B5" w:rsidRPr="00BA1953">
        <w:fldChar w:fldCharType="separate"/>
      </w:r>
      <w:r w:rsidR="00E15BF0" w:rsidRPr="00E15BF0">
        <w:rPr>
          <w:rFonts w:cs="Arial"/>
        </w:rPr>
        <w:t>(Copăceanu, 2021; CustomerGauge, 2022; Fareniuk et al., 2022; Kotler, 2023; MRS, 2024; Silver, 2023; TechSee, 2022; Wagh et al., 2024; Zdziebko et al., 2024)</w:t>
      </w:r>
      <w:r w:rsidR="009D47B5" w:rsidRPr="00BA1953">
        <w:fldChar w:fldCharType="end"/>
      </w:r>
      <w:r w:rsidR="00B45E86" w:rsidRPr="00BA1953">
        <w:t xml:space="preserve"> but with several </w:t>
      </w:r>
      <w:r w:rsidR="00EF5771">
        <w:t>notable</w:t>
      </w:r>
      <w:r w:rsidR="00B45E86" w:rsidRPr="00BA1953">
        <w:t xml:space="preserve"> differences. The below </w:t>
      </w:r>
      <w:r w:rsidR="003D1E50">
        <w:t>Table</w:t>
      </w:r>
      <w:r w:rsidR="00DF5904" w:rsidRPr="00BA1953">
        <w:t xml:space="preserve"> </w:t>
      </w:r>
      <w:r w:rsidR="00AE5C4D">
        <w:t>21</w:t>
      </w:r>
      <w:r w:rsidR="00B45E86" w:rsidRPr="00BA1953">
        <w:t xml:space="preserve"> summarises the key factors which were found to influence churn at VTG</w:t>
      </w:r>
      <w:r w:rsidR="00CC62BC" w:rsidRPr="00BA1953">
        <w:t xml:space="preserve"> </w:t>
      </w:r>
      <w:r w:rsidR="007A3ABB">
        <w:t>identified</w:t>
      </w:r>
      <w:r w:rsidR="00DB2390">
        <w:t xml:space="preserve"> during</w:t>
      </w:r>
      <w:r w:rsidR="00CC62BC" w:rsidRPr="00BA1953">
        <w:t xml:space="preserve"> primary research</w:t>
      </w:r>
      <w:r w:rsidR="00FB0DA8">
        <w:t xml:space="preserve"> </w:t>
      </w:r>
      <w:r w:rsidR="00943829">
        <w:t>qualitative</w:t>
      </w:r>
      <w:r w:rsidR="00FB0DA8">
        <w:t xml:space="preserve"> content analysis</w:t>
      </w:r>
      <w:r w:rsidR="00DA06E3">
        <w:t>.</w:t>
      </w:r>
      <w:r w:rsidR="008F1457" w:rsidRPr="00BA1953">
        <w:t xml:space="preserve"> </w:t>
      </w:r>
    </w:p>
    <w:p w14:paraId="7ADDF191" w14:textId="6196A1E1" w:rsidR="00D622D8" w:rsidRDefault="003D1E50" w:rsidP="00A233EF">
      <w:pPr>
        <w:pStyle w:val="Caption"/>
        <w:jc w:val="center"/>
      </w:pPr>
      <w:bookmarkStart w:id="241" w:name="_Toc178110934"/>
      <w:r>
        <w:t>Table</w:t>
      </w:r>
      <w:r w:rsidR="00AC0BD0">
        <w:t xml:space="preserve"> </w:t>
      </w:r>
      <w:fldSimple w:instr=" SEQ Table \* ARABIC ">
        <w:r w:rsidR="0078675F">
          <w:rPr>
            <w:noProof/>
          </w:rPr>
          <w:t>21</w:t>
        </w:r>
      </w:fldSimple>
      <w:r w:rsidR="00AC0BD0">
        <w:t xml:space="preserve">: Key </w:t>
      </w:r>
      <w:r w:rsidR="00A233EF">
        <w:t>f</w:t>
      </w:r>
      <w:r w:rsidR="00AC0BD0">
        <w:t xml:space="preserve">actors </w:t>
      </w:r>
      <w:r w:rsidR="00687AA9">
        <w:t>influenc</w:t>
      </w:r>
      <w:r w:rsidR="006549C7">
        <w:t>ing</w:t>
      </w:r>
      <w:r w:rsidR="00D622D8">
        <w:t xml:space="preserve"> churn </w:t>
      </w:r>
      <w:r w:rsidR="00A233EF">
        <w:t>at VTG</w:t>
      </w:r>
      <w:r w:rsidR="00F756BD">
        <w:t xml:space="preserve"> identified in Primary Data</w:t>
      </w:r>
      <w:bookmarkEnd w:id="241"/>
    </w:p>
    <w:tbl>
      <w:tblPr>
        <w:tblStyle w:val="TableGrid"/>
        <w:tblW w:w="0" w:type="auto"/>
        <w:tblLook w:val="04A0" w:firstRow="1" w:lastRow="0" w:firstColumn="1" w:lastColumn="0" w:noHBand="0" w:noVBand="1"/>
      </w:tblPr>
      <w:tblGrid>
        <w:gridCol w:w="2518"/>
        <w:gridCol w:w="7444"/>
      </w:tblGrid>
      <w:tr w:rsidR="00DA06E3" w:rsidRPr="00BA1953" w14:paraId="12AF4CF4" w14:textId="77777777" w:rsidTr="00FB78FE">
        <w:trPr>
          <w:trHeight w:val="621"/>
        </w:trPr>
        <w:tc>
          <w:tcPr>
            <w:tcW w:w="2680" w:type="dxa"/>
            <w:vAlign w:val="center"/>
            <w:hideMark/>
          </w:tcPr>
          <w:p w14:paraId="4E1C503A" w14:textId="77777777" w:rsidR="00DA06E3" w:rsidRPr="00BA1953" w:rsidRDefault="00DA06E3" w:rsidP="00FB78FE">
            <w:pPr>
              <w:spacing w:line="360" w:lineRule="auto"/>
              <w:jc w:val="left"/>
              <w:rPr>
                <w:b/>
                <w:bCs/>
                <w:sz w:val="18"/>
                <w:szCs w:val="18"/>
              </w:rPr>
            </w:pPr>
            <w:r w:rsidRPr="00BA1953">
              <w:rPr>
                <w:b/>
                <w:bCs/>
                <w:sz w:val="18"/>
                <w:szCs w:val="18"/>
              </w:rPr>
              <w:t>Factor</w:t>
            </w:r>
          </w:p>
        </w:tc>
        <w:tc>
          <w:tcPr>
            <w:tcW w:w="8260" w:type="dxa"/>
            <w:vAlign w:val="center"/>
            <w:hideMark/>
          </w:tcPr>
          <w:p w14:paraId="2F3EAE3E" w14:textId="77777777" w:rsidR="00DA06E3" w:rsidRPr="00BA1953" w:rsidRDefault="00DA06E3" w:rsidP="00FB78FE">
            <w:pPr>
              <w:spacing w:line="360" w:lineRule="auto"/>
              <w:jc w:val="left"/>
              <w:rPr>
                <w:b/>
                <w:bCs/>
                <w:sz w:val="18"/>
                <w:szCs w:val="18"/>
              </w:rPr>
            </w:pPr>
            <w:r w:rsidRPr="00BA1953">
              <w:rPr>
                <w:b/>
                <w:bCs/>
                <w:sz w:val="18"/>
                <w:szCs w:val="18"/>
              </w:rPr>
              <w:t>Description</w:t>
            </w:r>
          </w:p>
        </w:tc>
      </w:tr>
      <w:tr w:rsidR="00DA06E3" w:rsidRPr="00BA1953" w14:paraId="3A7D931F" w14:textId="77777777" w:rsidTr="00FB78FE">
        <w:trPr>
          <w:trHeight w:val="680"/>
        </w:trPr>
        <w:tc>
          <w:tcPr>
            <w:tcW w:w="2680" w:type="dxa"/>
            <w:vAlign w:val="center"/>
            <w:hideMark/>
          </w:tcPr>
          <w:p w14:paraId="6A27EA9B" w14:textId="77777777" w:rsidR="00DA06E3" w:rsidRPr="00BA1953" w:rsidRDefault="00DA06E3" w:rsidP="00FB78FE">
            <w:pPr>
              <w:spacing w:line="360" w:lineRule="auto"/>
              <w:jc w:val="left"/>
              <w:rPr>
                <w:sz w:val="18"/>
                <w:szCs w:val="18"/>
              </w:rPr>
            </w:pPr>
            <w:r w:rsidRPr="00BA1953">
              <w:rPr>
                <w:sz w:val="18"/>
                <w:szCs w:val="18"/>
              </w:rPr>
              <w:t>Pricing and Value Perception</w:t>
            </w:r>
          </w:p>
        </w:tc>
        <w:tc>
          <w:tcPr>
            <w:tcW w:w="8260" w:type="dxa"/>
            <w:vAlign w:val="center"/>
            <w:hideMark/>
          </w:tcPr>
          <w:p w14:paraId="18601E78" w14:textId="77777777" w:rsidR="00DA06E3" w:rsidRPr="00BA1953" w:rsidRDefault="00DA06E3" w:rsidP="00FB78FE">
            <w:pPr>
              <w:spacing w:line="360" w:lineRule="auto"/>
              <w:jc w:val="left"/>
              <w:rPr>
                <w:sz w:val="18"/>
                <w:szCs w:val="18"/>
              </w:rPr>
            </w:pPr>
            <w:r w:rsidRPr="00BA1953">
              <w:rPr>
                <w:sz w:val="18"/>
                <w:szCs w:val="18"/>
              </w:rPr>
              <w:t>High costs are cited as a primary reason for churn</w:t>
            </w:r>
            <w:r>
              <w:rPr>
                <w:sz w:val="18"/>
                <w:szCs w:val="18"/>
              </w:rPr>
              <w:t xml:space="preserve"> (CCM, 2024; COO, 2024).</w:t>
            </w:r>
          </w:p>
        </w:tc>
      </w:tr>
      <w:tr w:rsidR="00DA06E3" w:rsidRPr="00BA1953" w14:paraId="772D0FC0" w14:textId="77777777" w:rsidTr="00FB78FE">
        <w:trPr>
          <w:trHeight w:val="680"/>
        </w:trPr>
        <w:tc>
          <w:tcPr>
            <w:tcW w:w="2680" w:type="dxa"/>
            <w:vAlign w:val="center"/>
            <w:hideMark/>
          </w:tcPr>
          <w:p w14:paraId="7E81E892" w14:textId="77777777" w:rsidR="00DA06E3" w:rsidRPr="00BA1953" w:rsidRDefault="00DA06E3" w:rsidP="00FB78FE">
            <w:pPr>
              <w:spacing w:line="360" w:lineRule="auto"/>
              <w:jc w:val="left"/>
              <w:rPr>
                <w:sz w:val="18"/>
                <w:szCs w:val="18"/>
              </w:rPr>
            </w:pPr>
            <w:r w:rsidRPr="00BA1953">
              <w:rPr>
                <w:sz w:val="18"/>
                <w:szCs w:val="18"/>
              </w:rPr>
              <w:t>Service Quality</w:t>
            </w:r>
          </w:p>
        </w:tc>
        <w:tc>
          <w:tcPr>
            <w:tcW w:w="8260" w:type="dxa"/>
            <w:vAlign w:val="center"/>
            <w:hideMark/>
          </w:tcPr>
          <w:p w14:paraId="58C420D9" w14:textId="77777777" w:rsidR="00DA06E3" w:rsidRPr="00BA1953" w:rsidRDefault="00DA06E3" w:rsidP="00FB78FE">
            <w:pPr>
              <w:spacing w:line="360" w:lineRule="auto"/>
              <w:jc w:val="left"/>
              <w:rPr>
                <w:sz w:val="18"/>
                <w:szCs w:val="18"/>
              </w:rPr>
            </w:pPr>
            <w:r w:rsidRPr="00BA1953">
              <w:rPr>
                <w:sz w:val="18"/>
                <w:szCs w:val="18"/>
              </w:rPr>
              <w:t>Technical issues with the service, particularly on older technologies like Wireless and Part-Fiber contribute to churn</w:t>
            </w:r>
            <w:r>
              <w:rPr>
                <w:sz w:val="18"/>
                <w:szCs w:val="18"/>
              </w:rPr>
              <w:t xml:space="preserve"> (HOS, 2024; CCM, 2024).</w:t>
            </w:r>
          </w:p>
        </w:tc>
      </w:tr>
      <w:tr w:rsidR="00DA06E3" w:rsidRPr="00BA1953" w14:paraId="38C5C2EF" w14:textId="77777777" w:rsidTr="00FB78FE">
        <w:trPr>
          <w:trHeight w:val="680"/>
        </w:trPr>
        <w:tc>
          <w:tcPr>
            <w:tcW w:w="2680" w:type="dxa"/>
            <w:vAlign w:val="center"/>
            <w:hideMark/>
          </w:tcPr>
          <w:p w14:paraId="16C240AC" w14:textId="77777777" w:rsidR="00DA06E3" w:rsidRPr="00BA1953" w:rsidRDefault="00DA06E3" w:rsidP="00FB78FE">
            <w:pPr>
              <w:spacing w:line="360" w:lineRule="auto"/>
              <w:jc w:val="left"/>
              <w:rPr>
                <w:sz w:val="18"/>
                <w:szCs w:val="18"/>
              </w:rPr>
            </w:pPr>
            <w:r w:rsidRPr="00BA1953">
              <w:rPr>
                <w:sz w:val="18"/>
                <w:szCs w:val="18"/>
              </w:rPr>
              <w:t>Outdated Technologies</w:t>
            </w:r>
          </w:p>
        </w:tc>
        <w:tc>
          <w:tcPr>
            <w:tcW w:w="8260" w:type="dxa"/>
            <w:vAlign w:val="center"/>
            <w:hideMark/>
          </w:tcPr>
          <w:p w14:paraId="3537CD25" w14:textId="77777777" w:rsidR="00DA06E3" w:rsidRPr="00BA1953" w:rsidRDefault="00DA06E3" w:rsidP="00FB78FE">
            <w:pPr>
              <w:spacing w:line="360" w:lineRule="auto"/>
              <w:jc w:val="left"/>
              <w:rPr>
                <w:sz w:val="18"/>
                <w:szCs w:val="18"/>
              </w:rPr>
            </w:pPr>
            <w:r w:rsidRPr="00BA1953">
              <w:rPr>
                <w:sz w:val="18"/>
                <w:szCs w:val="18"/>
              </w:rPr>
              <w:t>Customers on older platforms are more likely to switch to newer services such as Full-Fiber provided by competitors</w:t>
            </w:r>
            <w:r>
              <w:rPr>
                <w:sz w:val="18"/>
                <w:szCs w:val="18"/>
              </w:rPr>
              <w:t xml:space="preserve"> (HOS, 2024; HOO, 2024)</w:t>
            </w:r>
          </w:p>
        </w:tc>
      </w:tr>
      <w:tr w:rsidR="00DA06E3" w:rsidRPr="00BA1953" w14:paraId="693C78FF" w14:textId="77777777" w:rsidTr="00FB78FE">
        <w:trPr>
          <w:trHeight w:val="680"/>
        </w:trPr>
        <w:tc>
          <w:tcPr>
            <w:tcW w:w="2680" w:type="dxa"/>
            <w:vAlign w:val="center"/>
            <w:hideMark/>
          </w:tcPr>
          <w:p w14:paraId="15D41109" w14:textId="77777777" w:rsidR="00DA06E3" w:rsidRPr="00BA1953" w:rsidRDefault="00DA06E3" w:rsidP="00FB78FE">
            <w:pPr>
              <w:spacing w:line="360" w:lineRule="auto"/>
              <w:jc w:val="left"/>
              <w:rPr>
                <w:sz w:val="18"/>
                <w:szCs w:val="18"/>
              </w:rPr>
            </w:pPr>
            <w:r>
              <w:rPr>
                <w:sz w:val="18"/>
                <w:szCs w:val="18"/>
              </w:rPr>
              <w:t xml:space="preserve">Market </w:t>
            </w:r>
            <w:r w:rsidRPr="00BA1953">
              <w:rPr>
                <w:sz w:val="18"/>
                <w:szCs w:val="18"/>
              </w:rPr>
              <w:t>Competition</w:t>
            </w:r>
          </w:p>
        </w:tc>
        <w:tc>
          <w:tcPr>
            <w:tcW w:w="8260" w:type="dxa"/>
            <w:vAlign w:val="center"/>
            <w:hideMark/>
          </w:tcPr>
          <w:p w14:paraId="039E4151" w14:textId="77777777" w:rsidR="00DA06E3" w:rsidRPr="00BA1953" w:rsidRDefault="00DA06E3" w:rsidP="00FB78FE">
            <w:pPr>
              <w:spacing w:line="360" w:lineRule="auto"/>
              <w:jc w:val="left"/>
              <w:rPr>
                <w:sz w:val="18"/>
                <w:szCs w:val="18"/>
              </w:rPr>
            </w:pPr>
            <w:r w:rsidRPr="00BA1953">
              <w:rPr>
                <w:sz w:val="18"/>
                <w:szCs w:val="18"/>
              </w:rPr>
              <w:t>Competitive market make it difficult for smaller companies to retain customers, as competitors can offer lower prices and have more substantial marketing budgets</w:t>
            </w:r>
            <w:r>
              <w:rPr>
                <w:sz w:val="18"/>
                <w:szCs w:val="18"/>
              </w:rPr>
              <w:t xml:space="preserve"> (COO, 2024).</w:t>
            </w:r>
          </w:p>
        </w:tc>
      </w:tr>
      <w:tr w:rsidR="00DA06E3" w:rsidRPr="00BA1953" w14:paraId="5A9244E6" w14:textId="77777777" w:rsidTr="00FB78FE">
        <w:trPr>
          <w:trHeight w:val="680"/>
        </w:trPr>
        <w:tc>
          <w:tcPr>
            <w:tcW w:w="2680" w:type="dxa"/>
            <w:vAlign w:val="center"/>
            <w:hideMark/>
          </w:tcPr>
          <w:p w14:paraId="4FFAADCC" w14:textId="77777777" w:rsidR="00DA06E3" w:rsidRPr="00BA1953" w:rsidRDefault="00DA06E3" w:rsidP="00FB78FE">
            <w:pPr>
              <w:spacing w:line="360" w:lineRule="auto"/>
              <w:jc w:val="left"/>
              <w:rPr>
                <w:sz w:val="18"/>
                <w:szCs w:val="18"/>
              </w:rPr>
            </w:pPr>
            <w:r w:rsidRPr="00BA1953">
              <w:rPr>
                <w:sz w:val="18"/>
                <w:szCs w:val="18"/>
              </w:rPr>
              <w:t>Fragmented Systems and Processes</w:t>
            </w:r>
          </w:p>
        </w:tc>
        <w:tc>
          <w:tcPr>
            <w:tcW w:w="8260" w:type="dxa"/>
            <w:vAlign w:val="center"/>
            <w:hideMark/>
          </w:tcPr>
          <w:p w14:paraId="5EEA38CF" w14:textId="77777777" w:rsidR="00DA06E3" w:rsidRPr="00BA1953" w:rsidRDefault="00DA06E3" w:rsidP="00FB78FE">
            <w:pPr>
              <w:spacing w:line="360" w:lineRule="auto"/>
              <w:jc w:val="left"/>
              <w:rPr>
                <w:sz w:val="18"/>
                <w:szCs w:val="18"/>
              </w:rPr>
            </w:pPr>
            <w:r w:rsidRPr="00BA1953">
              <w:rPr>
                <w:sz w:val="18"/>
                <w:szCs w:val="18"/>
              </w:rPr>
              <w:t>The reliance on manual processes and lack of centralised CRM system, impact decision-making speed and prevent timely interventions to prevent churn</w:t>
            </w:r>
            <w:r>
              <w:rPr>
                <w:sz w:val="18"/>
                <w:szCs w:val="18"/>
              </w:rPr>
              <w:t xml:space="preserve"> (HOS, 2024; CCM, 2024).</w:t>
            </w:r>
          </w:p>
        </w:tc>
      </w:tr>
      <w:tr w:rsidR="00DA06E3" w:rsidRPr="00BA1953" w14:paraId="0D6C1450" w14:textId="77777777" w:rsidTr="00FB78FE">
        <w:trPr>
          <w:trHeight w:val="680"/>
        </w:trPr>
        <w:tc>
          <w:tcPr>
            <w:tcW w:w="2680" w:type="dxa"/>
            <w:vAlign w:val="center"/>
            <w:hideMark/>
          </w:tcPr>
          <w:p w14:paraId="386A1461" w14:textId="77777777" w:rsidR="00DA06E3" w:rsidRPr="00BA1953" w:rsidRDefault="00DA06E3" w:rsidP="00FB78FE">
            <w:pPr>
              <w:spacing w:line="360" w:lineRule="auto"/>
              <w:jc w:val="left"/>
              <w:rPr>
                <w:sz w:val="18"/>
                <w:szCs w:val="18"/>
              </w:rPr>
            </w:pPr>
            <w:r w:rsidRPr="00BA1953">
              <w:rPr>
                <w:sz w:val="18"/>
                <w:szCs w:val="18"/>
              </w:rPr>
              <w:t>Limited Proactive Measures</w:t>
            </w:r>
          </w:p>
        </w:tc>
        <w:tc>
          <w:tcPr>
            <w:tcW w:w="8260" w:type="dxa"/>
            <w:vAlign w:val="center"/>
            <w:hideMark/>
          </w:tcPr>
          <w:p w14:paraId="589CAB7F" w14:textId="77777777" w:rsidR="00DA06E3" w:rsidRPr="00BA1953" w:rsidRDefault="00DA06E3" w:rsidP="00FB78FE">
            <w:pPr>
              <w:spacing w:line="360" w:lineRule="auto"/>
              <w:jc w:val="left"/>
              <w:rPr>
                <w:sz w:val="18"/>
                <w:szCs w:val="18"/>
              </w:rPr>
            </w:pPr>
            <w:r w:rsidRPr="00BA1953">
              <w:rPr>
                <w:sz w:val="18"/>
                <w:szCs w:val="18"/>
              </w:rPr>
              <w:t>Resource constraints and competing priorities limit the ability to implement proactive churn management strategies</w:t>
            </w:r>
            <w:r>
              <w:rPr>
                <w:sz w:val="18"/>
                <w:szCs w:val="18"/>
              </w:rPr>
              <w:t xml:space="preserve"> (COO, 2024; HOO, 2024).</w:t>
            </w:r>
          </w:p>
        </w:tc>
      </w:tr>
      <w:tr w:rsidR="00DA06E3" w:rsidRPr="00BA1953" w14:paraId="530364CC" w14:textId="77777777" w:rsidTr="00FB78FE">
        <w:trPr>
          <w:trHeight w:val="680"/>
        </w:trPr>
        <w:tc>
          <w:tcPr>
            <w:tcW w:w="2680" w:type="dxa"/>
            <w:vAlign w:val="center"/>
            <w:hideMark/>
          </w:tcPr>
          <w:p w14:paraId="0653E721" w14:textId="77777777" w:rsidR="00DA06E3" w:rsidRPr="00BA1953" w:rsidRDefault="00DA06E3" w:rsidP="00FB78FE">
            <w:pPr>
              <w:spacing w:line="360" w:lineRule="auto"/>
              <w:jc w:val="left"/>
              <w:rPr>
                <w:sz w:val="18"/>
                <w:szCs w:val="18"/>
              </w:rPr>
            </w:pPr>
            <w:r w:rsidRPr="00BA1953">
              <w:rPr>
                <w:sz w:val="18"/>
                <w:szCs w:val="18"/>
              </w:rPr>
              <w:t>Customer Profiling Gaps</w:t>
            </w:r>
          </w:p>
        </w:tc>
        <w:tc>
          <w:tcPr>
            <w:tcW w:w="8260" w:type="dxa"/>
            <w:vAlign w:val="center"/>
            <w:hideMark/>
          </w:tcPr>
          <w:p w14:paraId="5BD69AF4" w14:textId="77777777" w:rsidR="00DA06E3" w:rsidRPr="00BA1953" w:rsidRDefault="00DA06E3" w:rsidP="00FB78FE">
            <w:pPr>
              <w:spacing w:line="360" w:lineRule="auto"/>
              <w:jc w:val="left"/>
              <w:rPr>
                <w:sz w:val="18"/>
                <w:szCs w:val="18"/>
              </w:rPr>
            </w:pPr>
            <w:r w:rsidRPr="00BA1953">
              <w:rPr>
                <w:sz w:val="18"/>
                <w:szCs w:val="18"/>
              </w:rPr>
              <w:t>Insufficient data at the Point of Sale (POS) and lack of detailed customer profiling make it challenging to predict and prevent churn</w:t>
            </w:r>
            <w:r>
              <w:rPr>
                <w:sz w:val="18"/>
                <w:szCs w:val="18"/>
              </w:rPr>
              <w:t xml:space="preserve"> (HOS, 2024).</w:t>
            </w:r>
          </w:p>
        </w:tc>
      </w:tr>
      <w:tr w:rsidR="00DA06E3" w:rsidRPr="00BA1953" w14:paraId="00F5E884" w14:textId="77777777" w:rsidTr="00FB78FE">
        <w:trPr>
          <w:trHeight w:val="680"/>
        </w:trPr>
        <w:tc>
          <w:tcPr>
            <w:tcW w:w="2680" w:type="dxa"/>
            <w:vAlign w:val="center"/>
            <w:hideMark/>
          </w:tcPr>
          <w:p w14:paraId="443EBE00" w14:textId="77777777" w:rsidR="00DA06E3" w:rsidRPr="00BA1953" w:rsidRDefault="00DA06E3" w:rsidP="00FB78FE">
            <w:pPr>
              <w:spacing w:line="360" w:lineRule="auto"/>
              <w:jc w:val="left"/>
              <w:rPr>
                <w:sz w:val="18"/>
                <w:szCs w:val="18"/>
              </w:rPr>
            </w:pPr>
            <w:r w:rsidRPr="00BA1953">
              <w:rPr>
                <w:sz w:val="18"/>
                <w:szCs w:val="18"/>
              </w:rPr>
              <w:t>Billing Flexibility</w:t>
            </w:r>
          </w:p>
        </w:tc>
        <w:tc>
          <w:tcPr>
            <w:tcW w:w="8260" w:type="dxa"/>
            <w:vAlign w:val="center"/>
            <w:hideMark/>
          </w:tcPr>
          <w:p w14:paraId="360BE250" w14:textId="77777777" w:rsidR="00DA06E3" w:rsidRPr="00BA1953" w:rsidRDefault="00DA06E3" w:rsidP="00FB78FE">
            <w:pPr>
              <w:spacing w:line="360" w:lineRule="auto"/>
              <w:jc w:val="left"/>
              <w:rPr>
                <w:sz w:val="18"/>
                <w:szCs w:val="18"/>
              </w:rPr>
            </w:pPr>
            <w:r w:rsidRPr="00BA1953">
              <w:rPr>
                <w:sz w:val="18"/>
                <w:szCs w:val="18"/>
              </w:rPr>
              <w:t>A lack of payment and billing flexibility was found to lead to churn, particularly for customers facing financial difficulties</w:t>
            </w:r>
            <w:r>
              <w:rPr>
                <w:sz w:val="18"/>
                <w:szCs w:val="18"/>
              </w:rPr>
              <w:t xml:space="preserve"> (CCM, 2024).</w:t>
            </w:r>
          </w:p>
        </w:tc>
      </w:tr>
    </w:tbl>
    <w:p w14:paraId="59B96096" w14:textId="77777777" w:rsidR="00DA06E3" w:rsidRDefault="00DA06E3" w:rsidP="006A7C27">
      <w:pPr>
        <w:spacing w:line="360" w:lineRule="auto"/>
      </w:pPr>
    </w:p>
    <w:p w14:paraId="79A8F4F5" w14:textId="606EAC08" w:rsidR="00852E13" w:rsidRPr="00BA1953" w:rsidRDefault="00852E13" w:rsidP="006A7C27">
      <w:pPr>
        <w:spacing w:line="360" w:lineRule="auto"/>
      </w:pPr>
      <w:r w:rsidRPr="00BA1953">
        <w:t>Additionally, summarise</w:t>
      </w:r>
      <w:r w:rsidR="006549C7">
        <w:t>d below are</w:t>
      </w:r>
      <w:r w:rsidRPr="00BA1953">
        <w:t xml:space="preserve"> the key factors which were found to </w:t>
      </w:r>
      <w:r w:rsidR="004C347A">
        <w:t>lead to churn in Telecoms</w:t>
      </w:r>
      <w:r w:rsidR="000D1091">
        <w:t xml:space="preserve">, </w:t>
      </w:r>
      <w:r w:rsidR="00EA0F22" w:rsidRPr="00BA1953">
        <w:t>as identified during the literature review</w:t>
      </w:r>
      <w:r w:rsidR="0061279F">
        <w:t>.</w:t>
      </w:r>
    </w:p>
    <w:p w14:paraId="4B685CAA" w14:textId="71C6E16D" w:rsidR="00F854B4" w:rsidRPr="00BA1953" w:rsidRDefault="00F854B4" w:rsidP="00674F4D">
      <w:pPr>
        <w:pStyle w:val="ListParagraph"/>
        <w:numPr>
          <w:ilvl w:val="0"/>
          <w:numId w:val="20"/>
        </w:numPr>
        <w:spacing w:line="360" w:lineRule="auto"/>
      </w:pPr>
      <w:bookmarkStart w:id="242" w:name="_Hlk177906653"/>
      <w:r w:rsidRPr="00BA1953">
        <w:t>Service Quality</w:t>
      </w:r>
      <w:r w:rsidR="007F1062">
        <w:t xml:space="preserve"> </w:t>
      </w:r>
      <w:r w:rsidR="007F1062">
        <w:fldChar w:fldCharType="begin"/>
      </w:r>
      <w:r w:rsidR="00592229">
        <w:instrText xml:space="preserve"> ADDIN ZOTERO_ITEM CSL_CITATION {"citationID":"iYb7jFA2","properties":{"formattedCitation":"(Cop\\uc0\\u259{}ceanu, 2021; Kotler, 2023)","plainCitation":"(Copăceanu, 2021; Kotler, 2023)","noteIndex":0},"citationItems":[{"id":305,"uris":["http://zotero.org/users/12475952/items/CA76TWFU"],"itemData":{"id":305,"type":"article-journal","abstract":"In these days, due to the increasing competition, churn prediction has gathered greater interest in business, especially in the telecom industry, since gaining new customers is more expensive than retaining the existing ones. The primary objective in telecom churn analysis is to accurately estimate the churn behavior by identifying the customers who are at risk of churning. Another objective is to identify the main reasons for customer churn. This paper focuses on various machine learning algorithms for predicting customer churn, though which we build classification models such as Logistic Regression, Random Forest, Decision Tree, and Support Vector Machine. Prediction performance of the classifiers is evaluated and compared through measures such as Area Under the Curve (AUC), accuracy, and recall rate. Such predictive models have the potential to be used in the telecom industry for making better decisions in customer management.","archive":"Computers &amp; Applied Sciences Complete","container-title":"Database Systems Journal","ISSN":"2069-3230","journalAbbreviation":"Database Systems Journal","language":"eng","note":"publisher: Bucharest Academy of Economic Studies","page":"12-20","source":"EBSCOhost","title":"Churn Prediction in Telecommunications Sector using Machine Learning.","volume":"12","author":[{"family":"Copăceanu","given":"Andreea-Maria"}],"issued":{"date-parts":[["2021",1,1]]}}},{"id":307,"uris":["http://zotero.org/users/12475952/items/2F25PCIA"],"itemData":{"id":307,"type":"webpage","abstract":"You can’t reduce churn down to zero, but you can identify the homes that need a bit of TLC.","container-title":"Forbes","language":"en","note":"section: Innovation","title":"Tackling The Top Three Drivers Of Churn In Broadband Services","title-short":"Council Post","URL":"https://www.forbes.com/sites/forbestechcouncil/2023/07/18/tackling-the-top-three-drivers-of-churn-in-broadband-services/","author":[{"family":"Kotler","given":"Amir"}],"accessed":{"date-parts":[["2024",4,14]]},"issued":{"date-parts":[["2023"]]}}}],"schema":"https://github.com/citation-style-language/schema/raw/master/csl-citation.json"} </w:instrText>
      </w:r>
      <w:r w:rsidR="007F1062">
        <w:fldChar w:fldCharType="separate"/>
      </w:r>
      <w:r w:rsidR="007F1062" w:rsidRPr="007F1062">
        <w:rPr>
          <w:rFonts w:cs="Arial"/>
        </w:rPr>
        <w:t>(Copăceanu, 2021; Kotler, 2023)</w:t>
      </w:r>
      <w:r w:rsidR="007F1062">
        <w:fldChar w:fldCharType="end"/>
      </w:r>
    </w:p>
    <w:p w14:paraId="7DB7CBBB" w14:textId="646D63BF" w:rsidR="00F854B4" w:rsidRPr="00BA1953" w:rsidRDefault="00F854B4" w:rsidP="00674F4D">
      <w:pPr>
        <w:pStyle w:val="ListParagraph"/>
        <w:numPr>
          <w:ilvl w:val="0"/>
          <w:numId w:val="20"/>
        </w:numPr>
        <w:spacing w:line="360" w:lineRule="auto"/>
      </w:pPr>
      <w:r w:rsidRPr="00BA1953">
        <w:t>Billing</w:t>
      </w:r>
      <w:r w:rsidR="00165BC6">
        <w:t xml:space="preserve"> </w:t>
      </w:r>
      <w:r w:rsidR="00165BC6">
        <w:fldChar w:fldCharType="begin"/>
      </w:r>
      <w:r w:rsidR="00592229">
        <w:instrText xml:space="preserve"> ADDIN ZOTERO_ITEM CSL_CITATION {"citationID":"cCyRI2IB","properties":{"formattedCitation":"(Wagh et al., 2024; Zdziebko et al., 2024)","plainCitation":"(Wagh et al., 2024; Zdziebko et al., 2024)","noteIndex":0},"citationItems":[{"id":358,"uris":["http://zotero.org/users/12475952/items/8BSNVRFW"],"itemData":{"id":358,"type":"article-journal","abstract":"In the telecom industry, large-scale of data is generated on daily basis by an enormous amount of customer base. Here, getting a new customer base is costlier than holding the current customers where churn is the process of customers switching from one firm to another in a given stipulated time. Telecom management and analysts are finding the explanations behind customers leaving subscriptions and behavior activities of the holding churn customers’ data. This system uses classification techniques to find out the leave subscriptions and collects the reasons behind the leave subscription of customers in the telecom industry. The major goal of this system is to analyze the diversified machine learning algorithms which are required to develop customer churn prediction models and identify churn reasons in order to give them with retention strategies and plans. In this system, leave subscriptions collects customers' data by applying classification algorithms such as Random Forest (RF), machine learning techniques such as KNN and decision tree Classifier. It offers an efficient business model that analyzes customer churn data and gives accurate predictions of churn customers so that business management may take action within the churn period to stop churn as well as loss in profit. System achieves an accuracy of 99 % using the random forest classifier for churn predicts, the classifier matrix has achieved a precision of 99 % with a recall factor of 99 % alongwith received overall accuracy of 99.09 %. Likewise, our research work improves churn prediction, scope other business fields, and provide prediction models to hold their existing customers customer service, and avoid churn effectively.","archive":"Directory of Open Access Journals","container-title":"Results in Control and Optimization","DOI":"10.1016/j.rico.2023.100342","ISSN":"26667207","issue":"100342-","language":"English","note":"publisher: Elsevier","source":"EBSCOhost","title":"Customer churn prediction in telecom sector using machine learning techniques","volume":"14","author":[{"literal":"Wagh"},{"literal":"Aishwarya A. Andhale"},{"literal":"Kishor S. Wagh"},{"literal":"Jayshree R. Pansare"},{"literal":"Sarita P. Ambadekar"},{"literal":"S.H. Gawande"}],"issued":{"date-parts":[["2024",3,1]]}}},{"id":345,"uris":["http://zotero.org/users/12475952/items/CJ92V6XU"],"itemData":{"id":345,"type":"article-journal","abstract":"Churn is a serious challenge for the telecommunications industry because of the much higher costs of gaining new customers than maintaining existing ones. Therefore, efforts to increase loyalty and decrease customer churn are the focus of telecom's retention departments. In order to direct antichurn activities, profitable clients who have the highest probability of churning need to be identified. The data used to identify churners are often inaccurate and vague. In this paper, a fuzzy approach to modeling churn intent based on usage data in mobile telecommunications is presented. It appreciates the uncertainty of the data and provides insights into churn modeling. The goal of the study was to evaluate the applicability of the Mamdani and Sugeno models for building a churn model based on a limited but real-world dataset enriched with feature engineering. The additional goal was to find features most usable for churn modeling. Four metrics—accuracy, recall, precision, and F1-score—were used to estimate the performance of the models. The developed fuzzy rule-based systems show that to generalize possible churn identification factors with fuzzy rules, it is advisable to begin with features such as the change in the total amount of the invoice in the last period before the churning compared to the previous one, the total amount of the invoice in the period preceding the churning, the total amount of subscription in two months before the churning, the time of cooperation with the operator, and the number of calls out of the last quarter before leaving.","archive":"Complementary Index","container-title":"Electronics (2079-9292)","DOI":"10.3390/electronics13030469","ISSN":"2079-9292","issue":"3","journalAbbreviation":"Electronics (2079-9292)","language":"eng","note":"publisher: MDPI","page":"469","source":"EBSCOhost","title":"Optimizing Customer Retention in the Telecom Industry: A Fuzzy-Based Churn Modeling with Usage Data.","volume":"13","author":[{"family":"Zdziebko","given":"Tomasz"},{"family":"Sulikowski","given":"Piotr"},{"family":"Sałabun","given":"Wojciech"},{"family":"Przybyła-Kasperek","given":"Małgorzata"},{"family":"Bąk","given":"Iwona"}],"issued":{"date-parts":[["2024",2,1]]}}}],"schema":"https://github.com/citation-style-language/schema/raw/master/csl-citation.json"} </w:instrText>
      </w:r>
      <w:r w:rsidR="00165BC6">
        <w:fldChar w:fldCharType="separate"/>
      </w:r>
      <w:r w:rsidR="00EA79FE" w:rsidRPr="00EA79FE">
        <w:rPr>
          <w:rFonts w:cs="Arial"/>
        </w:rPr>
        <w:t>(Wagh et al., 2024; Zdziebko et al., 2024)</w:t>
      </w:r>
      <w:r w:rsidR="00165BC6">
        <w:fldChar w:fldCharType="end"/>
      </w:r>
    </w:p>
    <w:p w14:paraId="0F0FCD4E" w14:textId="445EAB20" w:rsidR="00F854B4" w:rsidRPr="00BA1953" w:rsidRDefault="00F854B4" w:rsidP="00674F4D">
      <w:pPr>
        <w:pStyle w:val="ListParagraph"/>
        <w:numPr>
          <w:ilvl w:val="0"/>
          <w:numId w:val="20"/>
        </w:numPr>
        <w:spacing w:line="360" w:lineRule="auto"/>
      </w:pPr>
      <w:r w:rsidRPr="00BA1953">
        <w:t>Customer Service</w:t>
      </w:r>
      <w:r w:rsidR="0051369D">
        <w:t xml:space="preserve"> </w:t>
      </w:r>
      <w:r w:rsidR="0051369D">
        <w:fldChar w:fldCharType="begin"/>
      </w:r>
      <w:r w:rsidR="00592229">
        <w:instrText xml:space="preserve"> ADDIN ZOTERO_ITEM CSL_CITATION {"citationID":"UbTVIHLu","properties":{"formattedCitation":"(MRS, 2024; Wagh et al., 2024)","plainCitation":"(MRS, 2024; Wagh et al., 2024)","noteIndex":0},"citationItems":[{"id":325,"uris":["http://zotero.org/users/12475952/items/5MU9UXAW"],"itemData":{"id":325,"type":"webpage","abstract":"The Market Research Society (MRS) is the world's leading research association where data, insight and evidence matters.","container-title":"Market Research Society","language":"en","title":"Market Research Society (MRS) | Where Data Insight &amp; Evidence Matters","URL":"http://www.mrs.org.uk/","author":[{"family":"MRS","given":""}],"accessed":{"date-parts":[["2024",4,14]]},"issued":{"date-parts":[["2024"]]}}},{"id":358,"uris":["http://zotero.org/users/12475952/items/8BSNVRFW"],"itemData":{"id":358,"type":"article-journal","abstract":"In the telecom industry, large-scale of data is generated on daily basis by an enormous amount of customer base. Here, getting a new customer base is costlier than holding the current customers where churn is the process of customers switching from one firm to another in a given stipulated time. Telecom management and analysts are finding the explanations behind customers leaving subscriptions and behavior activities of the holding churn customers’ data. This system uses classification techniques to find out the leave subscriptions and collects the reasons behind the leave subscription of customers in the telecom industry. The major goal of this system is to analyze the diversified machine learning algorithms which are required to develop customer churn prediction models and identify churn reasons in order to give them with retention strategies and plans. In this system, leave subscriptions collects customers' data by applying classification algorithms such as Random Forest (RF), machine learning techniques such as KNN and decision tree Classifier. It offers an efficient business model that analyzes customer churn data and gives accurate predictions of churn customers so that business management may take action within the churn period to stop churn as well as loss in profit. System achieves an accuracy of 99 % using the random forest classifier for churn predicts, the classifier matrix has achieved a precision of 99 % with a recall factor of 99 % alongwith received overall accuracy of 99.09 %. Likewise, our research work improves churn prediction, scope other business fields, and provide prediction models to hold their existing customers customer service, and avoid churn effectively.","archive":"Directory of Open Access Journals","container-title":"Results in Control and Optimization","DOI":"10.1016/j.rico.2023.100342","ISSN":"26667207","issue":"100342-","language":"English","note":"publisher: Elsevier","source":"EBSCOhost","title":"Customer churn prediction in telecom sector using machine learning techniques","volume":"14","author":[{"literal":"Wagh"},{"literal":"Aishwarya A. Andhale"},{"literal":"Kishor S. Wagh"},{"literal":"Jayshree R. Pansare"},{"literal":"Sarita P. Ambadekar"},{"literal":"S.H. Gawande"}],"issued":{"date-parts":[["2024",3,1]]}}}],"schema":"https://github.com/citation-style-language/schema/raw/master/csl-citation.json"} </w:instrText>
      </w:r>
      <w:r w:rsidR="0051369D">
        <w:fldChar w:fldCharType="separate"/>
      </w:r>
      <w:r w:rsidR="005F7C57" w:rsidRPr="005F7C57">
        <w:rPr>
          <w:rFonts w:cs="Arial"/>
        </w:rPr>
        <w:t>(MRS, 2024; Wagh et al., 2024)</w:t>
      </w:r>
      <w:r w:rsidR="0051369D">
        <w:fldChar w:fldCharType="end"/>
      </w:r>
    </w:p>
    <w:p w14:paraId="6C43F34A" w14:textId="36245F02" w:rsidR="00F854B4" w:rsidRPr="00BA1953" w:rsidRDefault="00F854B4" w:rsidP="00674F4D">
      <w:pPr>
        <w:pStyle w:val="ListParagraph"/>
        <w:numPr>
          <w:ilvl w:val="0"/>
          <w:numId w:val="20"/>
        </w:numPr>
        <w:spacing w:line="360" w:lineRule="auto"/>
      </w:pPr>
      <w:r w:rsidRPr="00BA1953">
        <w:t>Pricing and Value Perception</w:t>
      </w:r>
      <w:r w:rsidR="00165BC6">
        <w:t xml:space="preserve"> </w:t>
      </w:r>
      <w:r w:rsidR="009478C7">
        <w:fldChar w:fldCharType="begin"/>
      </w:r>
      <w:r w:rsidR="00592229">
        <w:instrText xml:space="preserve"> ADDIN ZOTERO_ITEM CSL_CITATION {"citationID":"LooElYzn","properties":{"formattedCitation":"(Cop\\uc0\\u259{}ceanu, 2021; Wagh et al., 2024)","plainCitation":"(Copăceanu, 2021; Wagh et al., 2024)","noteIndex":0},"citationItems":[{"id":305,"uris":["http://zotero.org/users/12475952/items/CA76TWFU"],"itemData":{"id":305,"type":"article-journal","abstract":"In these days, due to the increasing competition, churn prediction has gathered greater interest in business, especially in the telecom industry, since gaining new customers is more expensive than retaining the existing ones. The primary objective in telecom churn analysis is to accurately estimate the churn behavior by identifying the customers who are at risk of churning. Another objective is to identify the main reasons for customer churn. This paper focuses on various machine learning algorithms for predicting customer churn, though which we build classification models such as Logistic Regression, Random Forest, Decision Tree, and Support Vector Machine. Prediction performance of the classifiers is evaluated and compared through measures such as Area Under the Curve (AUC), accuracy, and recall rate. Such predictive models have the potential to be used in the telecom industry for making better decisions in customer management.","archive":"Computers &amp; Applied Sciences Complete","container-title":"Database Systems Journal","ISSN":"2069-3230","journalAbbreviation":"Database Systems Journal","language":"eng","note":"publisher: Bucharest Academy of Economic Studies","page":"12-20","source":"EBSCOhost","title":"Churn Prediction in Telecommunications Sector using Machine Learning.","volume":"12","author":[{"family":"Copăceanu","given":"Andreea-Maria"}],"issued":{"date-parts":[["2021",1,1]]}}},{"id":358,"uris":["http://zotero.org/users/12475952/items/8BSNVRFW"],"itemData":{"id":358,"type":"article-journal","abstract":"In the telecom industry, large-scale of data is generated on daily basis by an enormous amount of customer base. Here, getting a new customer base is costlier than holding the current customers where churn is the process of customers switching from one firm to another in a given stipulated time. Telecom management and analysts are finding the explanations behind customers leaving subscriptions and behavior activities of the holding churn customers’ data. This system uses classification techniques to find out the leave subscriptions and collects the reasons behind the leave subscription of customers in the telecom industry. The major goal of this system is to analyze the diversified machine learning algorithms which are required to develop customer churn prediction models and identify churn reasons in order to give them with retention strategies and plans. In this system, leave subscriptions collects customers' data by applying classification algorithms such as Random Forest (RF), machine learning techniques such as KNN and decision tree Classifier. It offers an efficient business model that analyzes customer churn data and gives accurate predictions of churn customers so that business management may take action within the churn period to stop churn as well as loss in profit. System achieves an accuracy of 99 % using the random forest classifier for churn predicts, the classifier matrix has achieved a precision of 99 % with a recall factor of 99 % alongwith received overall accuracy of 99.09 %. Likewise, our research work improves churn prediction, scope other business fields, and provide prediction models to hold their existing customers customer service, and avoid churn effectively.","archive":"Directory of Open Access Journals","container-title":"Results in Control and Optimization","DOI":"10.1016/j.rico.2023.100342","ISSN":"26667207","issue":"100342-","language":"English","note":"publisher: Elsevier","source":"EBSCOhost","title":"Customer churn prediction in telecom sector using machine learning techniques","volume":"14","author":[{"literal":"Wagh"},{"literal":"Aishwarya A. Andhale"},{"literal":"Kishor S. Wagh"},{"literal":"Jayshree R. Pansare"},{"literal":"Sarita P. Ambadekar"},{"literal":"S.H. Gawande"}],"issued":{"date-parts":[["2024",3,1]]}}}],"schema":"https://github.com/citation-style-language/schema/raw/master/csl-citation.json"} </w:instrText>
      </w:r>
      <w:r w:rsidR="009478C7">
        <w:fldChar w:fldCharType="separate"/>
      </w:r>
      <w:r w:rsidR="00EA79FE" w:rsidRPr="00EA79FE">
        <w:rPr>
          <w:rFonts w:cs="Arial"/>
        </w:rPr>
        <w:t>(Copăceanu, 2021; Wagh et al., 2024)</w:t>
      </w:r>
      <w:r w:rsidR="009478C7">
        <w:fldChar w:fldCharType="end"/>
      </w:r>
    </w:p>
    <w:p w14:paraId="05D94271" w14:textId="562076D7" w:rsidR="00F854B4" w:rsidRPr="00BA1953" w:rsidRDefault="00F854B4" w:rsidP="00674F4D">
      <w:pPr>
        <w:pStyle w:val="ListParagraph"/>
        <w:numPr>
          <w:ilvl w:val="0"/>
          <w:numId w:val="20"/>
        </w:numPr>
        <w:spacing w:line="360" w:lineRule="auto"/>
      </w:pPr>
      <w:r w:rsidRPr="00BA1953">
        <w:lastRenderedPageBreak/>
        <w:t>Service Usage Patterns</w:t>
      </w:r>
      <w:r w:rsidR="009F2A3C">
        <w:t xml:space="preserve"> </w:t>
      </w:r>
      <w:r w:rsidR="009F2A3C">
        <w:fldChar w:fldCharType="begin"/>
      </w:r>
      <w:r w:rsidR="00592229">
        <w:instrText xml:space="preserve"> ADDIN ZOTERO_ITEM CSL_CITATION {"citationID":"Cjfdg387","properties":{"formattedCitation":"(Cop\\uc0\\u259{}ceanu, 2021; Fareniuk et al., 2022; Zdziebko et al., 2024)","plainCitation":"(Copăceanu, 2021; Fareniuk et al., 2022; Zdziebko et al., 2024)","noteIndex":0},"citationItems":[{"id":305,"uris":["http://zotero.org/users/12475952/items/CA76TWFU"],"itemData":{"id":305,"type":"article-journal","abstract":"In these days, due to the increasing competition, churn prediction has gathered greater interest in business, especially in the telecom industry, since gaining new customers is more expensive than retaining the existing ones. The primary objective in telecom churn analysis is to accurately estimate the churn behavior by identifying the customers who are at risk of churning. Another objective is to identify the main reasons for customer churn. This paper focuses on various machine learning algorithms for predicting customer churn, though which we build classification models such as Logistic Regression, Random Forest, Decision Tree, and Support Vector Machine. Prediction performance of the classifiers is evaluated and compared through measures such as Area Under the Curve (AUC), accuracy, and recall rate. Such predictive models have the potential to be used in the telecom industry for making better decisions in customer management.","archive":"Computers &amp; Applied Sciences Complete","container-title":"Database Systems Journal","ISSN":"2069-3230","journalAbbreviation":"Database Systems Journal","language":"eng","note":"publisher: Bucharest Academy of Economic Studies","page":"12-20","source":"EBSCOhost","title":"Churn Prediction in Telecommunications Sector using Machine Learning.","volume":"12","author":[{"family":"Copăceanu","given":"Andreea-Maria"}],"issued":{"date-parts":[["2021",1,1]]}}},{"id":329,"uris":["http://zotero.org/users/12475952/items/6QV5WBZM"],"itemData":{"id":329,"type":"article-journal","abstract":"Abstract\n            The telecommunications market is well developed but is characterized by oversaturation and high levels of competition. Based on this, the urgent problem is to retain customers and predict the outflow of customer base by switching subscribers to the services of competitors. Data Science technologies and data mining methodology create significant opportunities for companies that implement data analysis and modeling for development of customer churn prediction models. The research goals are to compare different approaches and methods for customer churn prediction and construct different Data Science models to classify customers according to the probability of their churn from the company’s client base and predict potential customers who could stop to use the company’s services. On the example of one of the leading Ukrainian telecommunication companies, the article presents the results of different classification models, such as C5.0, KNN, Neural Net, Ensemble, Random Tree, Neural Net Ensemble, etc. All models are prepared in IBM SPSS Modeler and have a high level of quality (the overall accuracy and AUC ROC are more than 90%). So, the research proves the possibility and feasibility of using models in the further classification of customers to predict customer loyalty to the company and minimize consumer’s churn. The key factors influencing the customer churn are identified and form a basis for future prediction of customer outflow and optimization of company’s services. Implementation of customer churn prediction models will help to maintain customer loyalty, reduce customer outflow and increase business results","container-title":"ECONOMICS","DOI":"10.2478/eoik-2022-0021","ISSN":"2303-5013","issue":"2","language":"en","license":"http://creativecommons.org/licenses/by-nc-nd/4.0","page":"109-130","source":"DOI.org (Crossref)","title":"Customer churn prediction model: a case of the telecommunication market","title-short":"Customer churn prediction model","volume":"10","author":[{"family":"Fareniuk","given":"Yana"},{"family":"Zatonatska","given":"Tetiana"},{"family":"Dluhopolskyi","given":"Oleksandr"},{"family":"Kovalenko","given":"Oksana"}],"issued":{"date-parts":[["2022",12,1]]}}},{"id":345,"uris":["http://zotero.org/users/12475952/items/CJ92V6XU"],"itemData":{"id":345,"type":"article-journal","abstract":"Churn is a serious challenge for the telecommunications industry because of the much higher costs of gaining new customers than maintaining existing ones. Therefore, efforts to increase loyalty and decrease customer churn are the focus of telecom's retention departments. In order to direct antichurn activities, profitable clients who have the highest probability of churning need to be identified. The data used to identify churners are often inaccurate and vague. In this paper, a fuzzy approach to modeling churn intent based on usage data in mobile telecommunications is presented. It appreciates the uncertainty of the data and provides insights into churn modeling. The goal of the study was to evaluate the applicability of the Mamdani and Sugeno models for building a churn model based on a limited but real-world dataset enriched with feature engineering. The additional goal was to find features most usable for churn modeling. Four metrics—accuracy, recall, precision, and F1-score—were used to estimate the performance of the models. The developed fuzzy rule-based systems show that to generalize possible churn identification factors with fuzzy rules, it is advisable to begin with features such as the change in the total amount of the invoice in the last period before the churning compared to the previous one, the total amount of the invoice in the period preceding the churning, the total amount of subscription in two months before the churning, the time of cooperation with the operator, and the number of calls out of the last quarter before leaving.","archive":"Complementary Index","container-title":"Electronics (2079-9292)","DOI":"10.3390/electronics13030469","ISSN":"2079-9292","issue":"3","journalAbbreviation":"Electronics (2079-9292)","language":"eng","note":"publisher: MDPI","page":"469","source":"EBSCOhost","title":"Optimizing Customer Retention in the Telecom Industry: A Fuzzy-Based Churn Modeling with Usage Data.","volume":"13","author":[{"family":"Zdziebko","given":"Tomasz"},{"family":"Sulikowski","given":"Piotr"},{"family":"Sałabun","given":"Wojciech"},{"family":"Przybyła-Kasperek","given":"Małgorzata"},{"family":"Bąk","given":"Iwona"}],"issued":{"date-parts":[["2024",2,1]]}}}],"schema":"https://github.com/citation-style-language/schema/raw/master/csl-citation.json"} </w:instrText>
      </w:r>
      <w:r w:rsidR="009F2A3C">
        <w:fldChar w:fldCharType="separate"/>
      </w:r>
      <w:r w:rsidR="00B01903" w:rsidRPr="00B01903">
        <w:rPr>
          <w:rFonts w:cs="Arial"/>
        </w:rPr>
        <w:t>(Copăceanu, 2021; Fareniuk et al., 2022; Zdziebko et al., 2024)</w:t>
      </w:r>
      <w:r w:rsidR="009F2A3C">
        <w:fldChar w:fldCharType="end"/>
      </w:r>
    </w:p>
    <w:p w14:paraId="7AD69388" w14:textId="02F6EA3A" w:rsidR="00F854B4" w:rsidRPr="00BA1953" w:rsidRDefault="00F854B4" w:rsidP="00674F4D">
      <w:pPr>
        <w:pStyle w:val="ListParagraph"/>
        <w:numPr>
          <w:ilvl w:val="0"/>
          <w:numId w:val="20"/>
        </w:numPr>
        <w:spacing w:line="360" w:lineRule="auto"/>
      </w:pPr>
      <w:r w:rsidRPr="00BA1953">
        <w:t>Customer Feedback</w:t>
      </w:r>
      <w:r w:rsidR="0051369D">
        <w:t xml:space="preserve"> </w:t>
      </w:r>
      <w:r w:rsidR="0051369D">
        <w:fldChar w:fldCharType="begin"/>
      </w:r>
      <w:r w:rsidR="00592229">
        <w:instrText xml:space="preserve"> ADDIN ZOTERO_ITEM CSL_CITATION {"citationID":"eQyROVtZ","properties":{"formattedCitation":"(CustomerGauge, 2022)","plainCitation":"(CustomerGauge, 2022)","noteIndex":0},"citationItems":[{"id":268,"uris":["http://zotero.org/users/12475952/items/GFJAZXQA"],"itemData":{"id":268,"type":"webpage","abstract":"Looking for strategies to reduce customer churn in telecommunications? Look no further. Our 7 tips will help to boost customer retention.","container-title":"CustomerGauge","title":"7 Strategies for Reducing Customer Churn in Telecoms","URL":"https://customergauge.com/blog/reducing-customer-churn-in-telecommunications","author":[{"family":"CustomerGauge","given":""}],"accessed":{"date-parts":[["2024",4,27]]},"issued":{"date-parts":[["2022"]]}}}],"schema":"https://github.com/citation-style-language/schema/raw/master/csl-citation.json"} </w:instrText>
      </w:r>
      <w:r w:rsidR="0051369D">
        <w:fldChar w:fldCharType="separate"/>
      </w:r>
      <w:r w:rsidR="0051369D" w:rsidRPr="0051369D">
        <w:rPr>
          <w:rFonts w:cs="Arial"/>
        </w:rPr>
        <w:t>(CustomerGauge, 2022)</w:t>
      </w:r>
      <w:r w:rsidR="0051369D">
        <w:fldChar w:fldCharType="end"/>
      </w:r>
    </w:p>
    <w:p w14:paraId="14E6C83D" w14:textId="201D8CB9" w:rsidR="00F854B4" w:rsidRDefault="00F854B4" w:rsidP="00674F4D">
      <w:pPr>
        <w:pStyle w:val="ListParagraph"/>
        <w:numPr>
          <w:ilvl w:val="0"/>
          <w:numId w:val="20"/>
        </w:numPr>
        <w:spacing w:line="360" w:lineRule="auto"/>
      </w:pPr>
      <w:r w:rsidRPr="00BA1953">
        <w:t>Contract and Commitment</w:t>
      </w:r>
      <w:r w:rsidR="008F27B1">
        <w:t xml:space="preserve"> </w:t>
      </w:r>
      <w:r w:rsidR="008F27B1">
        <w:fldChar w:fldCharType="begin"/>
      </w:r>
      <w:r w:rsidR="00592229">
        <w:instrText xml:space="preserve"> ADDIN ZOTERO_ITEM CSL_CITATION {"citationID":"WtRSVHYJ","properties":{"formattedCitation":"(Cop\\uc0\\u259{}ceanu, 2021; Wagh et al., 2024; Zdziebko et al., 2024)","plainCitation":"(Copăceanu, 2021; Wagh et al., 2024; Zdziebko et al., 2024)","noteIndex":0},"citationItems":[{"id":305,"uris":["http://zotero.org/users/12475952/items/CA76TWFU"],"itemData":{"id":305,"type":"article-journal","abstract":"In these days, due to the increasing competition, churn prediction has gathered greater interest in business, especially in the telecom industry, since gaining new customers is more expensive than retaining the existing ones. The primary objective in telecom churn analysis is to accurately estimate the churn behavior by identifying the customers who are at risk of churning. Another objective is to identify the main reasons for customer churn. This paper focuses on various machine learning algorithms for predicting customer churn, though which we build classification models such as Logistic Regression, Random Forest, Decision Tree, and Support Vector Machine. Prediction performance of the classifiers is evaluated and compared through measures such as Area Under the Curve (AUC), accuracy, and recall rate. Such predictive models have the potential to be used in the telecom industry for making better decisions in customer management.","archive":"Computers &amp; Applied Sciences Complete","container-title":"Database Systems Journal","ISSN":"2069-3230","journalAbbreviation":"Database Systems Journal","language":"eng","note":"publisher: Bucharest Academy of Economic Studies","page":"12-20","source":"EBSCOhost","title":"Churn Prediction in Telecommunications Sector using Machine Learning.","volume":"12","author":[{"family":"Copăceanu","given":"Andreea-Maria"}],"issued":{"date-parts":[["2021",1,1]]}}},{"id":358,"uris":["http://zotero.org/users/12475952/items/8BSNVRFW"],"itemData":{"id":358,"type":"article-journal","abstract":"In the telecom industry, large-scale of data is generated on daily basis by an enormous amount of customer base. Here, getting a new customer base is costlier than holding the current customers where churn is the process of customers switching from one firm to another in a given stipulated time. Telecom management and analysts are finding the explanations behind customers leaving subscriptions and behavior activities of the holding churn customers’ data. This system uses classification techniques to find out the leave subscriptions and collects the reasons behind the leave subscription of customers in the telecom industry. The major goal of this system is to analyze the diversified machine learning algorithms which are required to develop customer churn prediction models and identify churn reasons in order to give them with retention strategies and plans. In this system, leave subscriptions collects customers' data by applying classification algorithms such as Random Forest (RF), machine learning techniques such as KNN and decision tree Classifier. It offers an efficient business model that analyzes customer churn data and gives accurate predictions of churn customers so that business management may take action within the churn period to stop churn as well as loss in profit. System achieves an accuracy of 99 % using the random forest classifier for churn predicts, the classifier matrix has achieved a precision of 99 % with a recall factor of 99 % alongwith received overall accuracy of 99.09 %. Likewise, our research work improves churn prediction, scope other business fields, and provide prediction models to hold their existing customers customer service, and avoid churn effectively.","archive":"Directory of Open Access Journals","container-title":"Results in Control and Optimization","DOI":"10.1016/j.rico.2023.100342","ISSN":"26667207","issue":"100342-","language":"English","note":"publisher: Elsevier","source":"EBSCOhost","title":"Customer churn prediction in telecom sector using machine learning techniques","volume":"14","author":[{"literal":"Wagh"},{"literal":"Aishwarya A. Andhale"},{"literal":"Kishor S. Wagh"},{"literal":"Jayshree R. Pansare"},{"literal":"Sarita P. Ambadekar"},{"literal":"S.H. Gawande"}],"issued":{"date-parts":[["2024",3,1]]}}},{"id":345,"uris":["http://zotero.org/users/12475952/items/CJ92V6XU"],"itemData":{"id":345,"type":"article-journal","abstract":"Churn is a serious challenge for the telecommunications industry because of the much higher costs of gaining new customers than maintaining existing ones. Therefore, efforts to increase loyalty and decrease customer churn are the focus of telecom's retention departments. In order to direct antichurn activities, profitable clients who have the highest probability of churning need to be identified. The data used to identify churners are often inaccurate and vague. In this paper, a fuzzy approach to modeling churn intent based on usage data in mobile telecommunications is presented. It appreciates the uncertainty of the data and provides insights into churn modeling. The goal of the study was to evaluate the applicability of the Mamdani and Sugeno models for building a churn model based on a limited but real-world dataset enriched with feature engineering. The additional goal was to find features most usable for churn modeling. Four metrics—accuracy, recall, precision, and F1-score—were used to estimate the performance of the models. The developed fuzzy rule-based systems show that to generalize possible churn identification factors with fuzzy rules, it is advisable to begin with features such as the change in the total amount of the invoice in the last period before the churning compared to the previous one, the total amount of the invoice in the period preceding the churning, the total amount of subscription in two months before the churning, the time of cooperation with the operator, and the number of calls out of the last quarter before leaving.","archive":"Complementary Index","container-title":"Electronics (2079-9292)","DOI":"10.3390/electronics13030469","ISSN":"2079-9292","issue":"3","journalAbbreviation":"Electronics (2079-9292)","language":"eng","note":"publisher: MDPI","page":"469","source":"EBSCOhost","title":"Optimizing Customer Retention in the Telecom Industry: A Fuzzy-Based Churn Modeling with Usage Data.","volume":"13","author":[{"family":"Zdziebko","given":"Tomasz"},{"family":"Sulikowski","given":"Piotr"},{"family":"Sałabun","given":"Wojciech"},{"family":"Przybyła-Kasperek","given":"Małgorzata"},{"family":"Bąk","given":"Iwona"}],"issued":{"date-parts":[["2024",2,1]]}}}],"schema":"https://github.com/citation-style-language/schema/raw/master/csl-citation.json"} </w:instrText>
      </w:r>
      <w:r w:rsidR="008F27B1">
        <w:fldChar w:fldCharType="separate"/>
      </w:r>
      <w:r w:rsidR="00A94310" w:rsidRPr="00A94310">
        <w:rPr>
          <w:rFonts w:cs="Arial"/>
        </w:rPr>
        <w:t>(Copăceanu, 2021; Wagh et al., 2024; Zdziebko et al., 2024)</w:t>
      </w:r>
      <w:r w:rsidR="008F27B1">
        <w:fldChar w:fldCharType="end"/>
      </w:r>
    </w:p>
    <w:p w14:paraId="2BF0BF92" w14:textId="3B9D994D" w:rsidR="00F161FB" w:rsidRPr="00BA1953" w:rsidRDefault="00F161FB" w:rsidP="00674F4D">
      <w:pPr>
        <w:pStyle w:val="ListParagraph"/>
        <w:numPr>
          <w:ilvl w:val="0"/>
          <w:numId w:val="20"/>
        </w:numPr>
        <w:spacing w:line="360" w:lineRule="auto"/>
      </w:pPr>
      <w:r>
        <w:t xml:space="preserve">Market Competition </w:t>
      </w:r>
      <w:r>
        <w:fldChar w:fldCharType="begin"/>
      </w:r>
      <w:r>
        <w:instrText xml:space="preserve"> ADDIN ZOTERO_ITEM CSL_CITATION {"citationID":"mBXrNGXe","properties":{"formattedCitation":"(Fareniuk et al., 2022)","plainCitation":"(Fareniuk et al., 2022)","noteIndex":0},"citationItems":[{"id":329,"uris":["http://zotero.org/users/12475952/items/6QV5WBZM"],"itemData":{"id":329,"type":"article-journal","abstract":"Abstract\n            The telecommunications market is well developed but is characterized by oversaturation and high levels of competition. Based on this, the urgent problem is to retain customers and predict the outflow of customer base by switching subscribers to the services of competitors. Data Science technologies and data mining methodology create significant opportunities for companies that implement data analysis and modeling for development of customer churn prediction models. The research goals are to compare different approaches and methods for customer churn prediction and construct different Data Science models to classify customers according to the probability of their churn from the company’s client base and predict potential customers who could stop to use the company’s services. On the example of one of the leading Ukrainian telecommunication companies, the article presents the results of different classification models, such as C5.0, KNN, Neural Net, Ensemble, Random Tree, Neural Net Ensemble, etc. All models are prepared in IBM SPSS Modeler and have a high level of quality (the overall accuracy and AUC ROC are more than 90%). So, the research proves the possibility and feasibility of using models in the further classification of customers to predict customer loyalty to the company and minimize consumer’s churn. The key factors influencing the customer churn are identified and form a basis for future prediction of customer outflow and optimization of company’s services. Implementation of customer churn prediction models will help to maintain customer loyalty, reduce customer outflow and increase business results","container-title":"ECONOMICS","DOI":"10.2478/eoik-2022-0021","ISSN":"2303-5013","issue":"2","language":"en","license":"http://creativecommons.org/licenses/by-nc-nd/4.0","page":"109-130","source":"DOI.org (Crossref)","title":"Customer churn prediction model: a case of the telecommunication market","title-short":"Customer churn prediction model","volume":"10","author":[{"family":"Fareniuk","given":"Yana"},{"family":"Zatonatska","given":"Tetiana"},{"family":"Dluhopolskyi","given":"Oleksandr"},{"family":"Kovalenko","given":"Oksana"}],"issued":{"date-parts":[["2022",12,1]]}}}],"schema":"https://github.com/citation-style-language/schema/raw/master/csl-citation.json"} </w:instrText>
      </w:r>
      <w:r>
        <w:fldChar w:fldCharType="separate"/>
      </w:r>
      <w:r w:rsidRPr="00DB29D7">
        <w:rPr>
          <w:rFonts w:cs="Arial"/>
        </w:rPr>
        <w:t>(Fareniuk et al., 2022)</w:t>
      </w:r>
      <w:r>
        <w:fldChar w:fldCharType="end"/>
      </w:r>
      <w:bookmarkEnd w:id="242"/>
    </w:p>
    <w:p w14:paraId="0F623170" w14:textId="2869E255" w:rsidR="00CE4A44" w:rsidRPr="00BA1953" w:rsidRDefault="00407D5A" w:rsidP="006A7C27">
      <w:pPr>
        <w:spacing w:line="360" w:lineRule="auto"/>
      </w:pPr>
      <w:r w:rsidRPr="00BA1953">
        <w:t>Several common factors were identified when comparing the literature review with primary research findings, particularly related to pricing</w:t>
      </w:r>
      <w:r w:rsidR="004A75E0">
        <w:t xml:space="preserve"> </w:t>
      </w:r>
      <w:r w:rsidR="004A75E0">
        <w:fldChar w:fldCharType="begin"/>
      </w:r>
      <w:r w:rsidR="004A75E0">
        <w:instrText xml:space="preserve"> ADDIN ZOTERO_ITEM CSL_CITATION {"citationID":"24UopvnT","properties":{"formattedCitation":"(Wagh et al., 2024; Zdziebko et al., 2024)","plainCitation":"(Wagh et al., 2024; Zdziebko et al., 2024)","noteIndex":0},"citationItems":[{"id":358,"uris":["http://zotero.org/users/12475952/items/8BSNVRFW"],"itemData":{"id":358,"type":"article-journal","abstract":"In the telecom industry, large-scale of data is generated on daily basis by an enormous amount of customer base. Here, getting a new customer base is costlier than holding the current customers where churn is the process of customers switching from one firm to another in a given stipulated time. Telecom management and analysts are finding the explanations behind customers leaving subscriptions and behavior activities of the holding churn customers’ data. This system uses classification techniques to find out the leave subscriptions and collects the reasons behind the leave subscription of customers in the telecom industry. The major goal of this system is to analyze the diversified machine learning algorithms which are required to develop customer churn prediction models and identify churn reasons in order to give them with retention strategies and plans. In this system, leave subscriptions collects customers' data by applying classification algorithms such as Random Forest (RF), machine learning techniques such as KNN and decision tree Classifier. It offers an efficient business model that analyzes customer churn data and gives accurate predictions of churn customers so that business management may take action within the churn period to stop churn as well as loss in profit. System achieves an accuracy of 99 % using the random forest classifier for churn predicts, the classifier matrix has achieved a precision of 99 % with a recall factor of 99 % alongwith received overall accuracy of 99.09 %. Likewise, our research work improves churn prediction, scope other business fields, and provide prediction models to hold their existing customers customer service, and avoid churn effectively.","archive":"Directory of Open Access Journals","container-title":"Results in Control and Optimization","DOI":"10.1016/j.rico.2023.100342","ISSN":"26667207","issue":"100342-","language":"English","note":"publisher: Elsevier","source":"EBSCOhost","title":"Customer churn prediction in telecom sector using machine learning techniques","volume":"14","author":[{"literal":"Wagh"},{"literal":"Aishwarya A. Andhale"},{"literal":"Kishor S. Wagh"},{"literal":"Jayshree R. Pansare"},{"literal":"Sarita P. Ambadekar"},{"literal":"S.H. Gawande"}],"issued":{"date-parts":[["2024",3,1]]}}},{"id":345,"uris":["http://zotero.org/users/12475952/items/CJ92V6XU"],"itemData":{"id":345,"type":"article-journal","abstract":"Churn is a serious challenge for the telecommunications industry because of the much higher costs of gaining new customers than maintaining existing ones. Therefore, efforts to increase loyalty and decrease customer churn are the focus of telecom's retention departments. In order to direct antichurn activities, profitable clients who have the highest probability of churning need to be identified. The data used to identify churners are often inaccurate and vague. In this paper, a fuzzy approach to modeling churn intent based on usage data in mobile telecommunications is presented. It appreciates the uncertainty of the data and provides insights into churn modeling. The goal of the study was to evaluate the applicability of the Mamdani and Sugeno models for building a churn model based on a limited but real-world dataset enriched with feature engineering. The additional goal was to find features most usable for churn modeling. Four metrics—accuracy, recall, precision, and F1-score—were used to estimate the performance of the models. The developed fuzzy rule-based systems show that to generalize possible churn identification factors with fuzzy rules, it is advisable to begin with features such as the change in the total amount of the invoice in the last period before the churning compared to the previous one, the total amount of the invoice in the period preceding the churning, the total amount of subscription in two months before the churning, the time of cooperation with the operator, and the number of calls out of the last quarter before leaving.","archive":"Complementary Index","container-title":"Electronics (2079-9292)","DOI":"10.3390/electronics13030469","ISSN":"2079-9292","issue":"3","journalAbbreviation":"Electronics (2079-9292)","language":"eng","note":"publisher: MDPI","page":"469","source":"EBSCOhost","title":"Optimizing Customer Retention in the Telecom Industry: A Fuzzy-Based Churn Modeling with Usage Data.","volume":"13","author":[{"family":"Zdziebko","given":"Tomasz"},{"family":"Sulikowski","given":"Piotr"},{"family":"Sałabun","given":"Wojciech"},{"family":"Przybyła-Kasperek","given":"Małgorzata"},{"family":"Bąk","given":"Iwona"}],"issued":{"date-parts":[["2024",2,1]]}}}],"schema":"https://github.com/citation-style-language/schema/raw/master/csl-citation.json"} </w:instrText>
      </w:r>
      <w:r w:rsidR="004A75E0">
        <w:fldChar w:fldCharType="separate"/>
      </w:r>
      <w:r w:rsidR="004A75E0" w:rsidRPr="004A75E0">
        <w:rPr>
          <w:rFonts w:cs="Arial"/>
        </w:rPr>
        <w:t>(Wagh et al., 2024; Zdziebko et al., 2024</w:t>
      </w:r>
      <w:r w:rsidR="00A04B2E">
        <w:rPr>
          <w:rFonts w:cs="Arial"/>
        </w:rPr>
        <w:t>; CCM, 2024; COO, 2024</w:t>
      </w:r>
      <w:r w:rsidR="004A75E0" w:rsidRPr="004A75E0">
        <w:rPr>
          <w:rFonts w:cs="Arial"/>
        </w:rPr>
        <w:t>)</w:t>
      </w:r>
      <w:r w:rsidR="004A75E0">
        <w:fldChar w:fldCharType="end"/>
      </w:r>
      <w:r w:rsidRPr="00BA1953">
        <w:t>, service quality</w:t>
      </w:r>
      <w:r w:rsidR="00E15BF0">
        <w:t xml:space="preserve"> </w:t>
      </w:r>
      <w:r w:rsidR="00E15BF0">
        <w:fldChar w:fldCharType="begin"/>
      </w:r>
      <w:r w:rsidR="00E15BF0">
        <w:instrText xml:space="preserve"> ADDIN ZOTERO_ITEM CSL_CITATION {"citationID":"1SGvFMzE","properties":{"formattedCitation":"(Cop\\uc0\\u259{}ceanu, 2021; Kotler, 2023)","plainCitation":"(Copăceanu, 2021; Kotler, 2023)","noteIndex":0},"citationItems":[{"id":305,"uris":["http://zotero.org/users/12475952/items/CA76TWFU"],"itemData":{"id":305,"type":"article-journal","abstract":"In these days, due to the increasing competition, churn prediction has gathered greater interest in business, especially in the telecom industry, since gaining new customers is more expensive than retaining the existing ones. The primary objective in telecom churn analysis is to accurately estimate the churn behavior by identifying the customers who are at risk of churning. Another objective is to identify the main reasons for customer churn. This paper focuses on various machine learning algorithms for predicting customer churn, though which we build classification models such as Logistic Regression, Random Forest, Decision Tree, and Support Vector Machine. Prediction performance of the classifiers is evaluated and compared through measures such as Area Under the Curve (AUC), accuracy, and recall rate. Such predictive models have the potential to be used in the telecom industry for making better decisions in customer management.","archive":"Computers &amp; Applied Sciences Complete","container-title":"Database Systems Journal","ISSN":"2069-3230","journalAbbreviation":"Database Systems Journal","language":"eng","note":"publisher: Bucharest Academy of Economic Studies","page":"12-20","source":"EBSCOhost","title":"Churn Prediction in Telecommunications Sector using Machine Learning.","volume":"12","author":[{"family":"Copăceanu","given":"Andreea-Maria"}],"issued":{"date-parts":[["2021",1,1]]}}},{"id":307,"uris":["http://zotero.org/users/12475952/items/2F25PCIA"],"itemData":{"id":307,"type":"webpage","abstract":"You can’t reduce churn down to zero, but you can identify the homes that need a bit of TLC.","container-title":"Forbes","language":"en","note":"section: Innovation","title":"Tackling The Top Three Drivers Of Churn In Broadband Services","title-short":"Council Post","URL":"https://www.forbes.com/sites/forbestechcouncil/2023/07/18/tackling-the-top-three-drivers-of-churn-in-broadband-services/","author":[{"family":"Kotler","given":"Amir"}],"accessed":{"date-parts":[["2024",4,14]]},"issued":{"date-parts":[["2023"]]}}}],"schema":"https://github.com/citation-style-language/schema/raw/master/csl-citation.json"} </w:instrText>
      </w:r>
      <w:r w:rsidR="00E15BF0">
        <w:fldChar w:fldCharType="separate"/>
      </w:r>
      <w:r w:rsidR="00E15BF0" w:rsidRPr="00E15BF0">
        <w:rPr>
          <w:rFonts w:cs="Arial"/>
        </w:rPr>
        <w:t>(Copăceanu, 2021; Kotler, 2023</w:t>
      </w:r>
      <w:r w:rsidR="004A75E0">
        <w:rPr>
          <w:rFonts w:cs="Arial"/>
        </w:rPr>
        <w:t>, HOS, 2024; CCM, 2024</w:t>
      </w:r>
      <w:r w:rsidR="00E15BF0" w:rsidRPr="00E15BF0">
        <w:rPr>
          <w:rFonts w:cs="Arial"/>
        </w:rPr>
        <w:t>)</w:t>
      </w:r>
      <w:r w:rsidR="00E15BF0">
        <w:fldChar w:fldCharType="end"/>
      </w:r>
      <w:r w:rsidRPr="00BA1953">
        <w:t>, market competition</w:t>
      </w:r>
      <w:r w:rsidR="00F161FB">
        <w:t xml:space="preserve"> </w:t>
      </w:r>
      <w:r w:rsidR="00F161FB">
        <w:fldChar w:fldCharType="begin"/>
      </w:r>
      <w:r w:rsidR="00F161FB">
        <w:instrText xml:space="preserve"> ADDIN ZOTERO_ITEM CSL_CITATION {"citationID":"ncqIN1LH","properties":{"formattedCitation":"(Fareniuk et al., 2022)","plainCitation":"(Fareniuk et al., 2022)","noteIndex":0},"citationItems":[{"id":329,"uris":["http://zotero.org/users/12475952/items/6QV5WBZM"],"itemData":{"id":329,"type":"article-journal","abstract":"Abstract\n            The telecommunications market is well developed but is characterized by oversaturation and high levels of competition. Based on this, the urgent problem is to retain customers and predict the outflow of customer base by switching subscribers to the services of competitors. Data Science technologies and data mining methodology create significant opportunities for companies that implement data analysis and modeling for development of customer churn prediction models. The research goals are to compare different approaches and methods for customer churn prediction and construct different Data Science models to classify customers according to the probability of their churn from the company’s client base and predict potential customers who could stop to use the company’s services. On the example of one of the leading Ukrainian telecommunication companies, the article presents the results of different classification models, such as C5.0, KNN, Neural Net, Ensemble, Random Tree, Neural Net Ensemble, etc. All models are prepared in IBM SPSS Modeler and have a high level of quality (the overall accuracy and AUC ROC are more than 90%). So, the research proves the possibility and feasibility of using models in the further classification of customers to predict customer loyalty to the company and minimize consumer’s churn. The key factors influencing the customer churn are identified and form a basis for future prediction of customer outflow and optimization of company’s services. Implementation of customer churn prediction models will help to maintain customer loyalty, reduce customer outflow and increase business results","container-title":"ECONOMICS","DOI":"10.2478/eoik-2022-0021","ISSN":"2303-5013","issue":"2","language":"en","license":"http://creativecommons.org/licenses/by-nc-nd/4.0","page":"109-130","source":"DOI.org (Crossref)","title":"Customer churn prediction model: a case of the telecommunication market","title-short":"Customer churn prediction model","volume":"10","author":[{"family":"Fareniuk","given":"Yana"},{"family":"Zatonatska","given":"Tetiana"},{"family":"Dluhopolskyi","given":"Oleksandr"},{"family":"Kovalenko","given":"Oksana"}],"issued":{"date-parts":[["2022",12,1]]}}}],"schema":"https://github.com/citation-style-language/schema/raw/master/csl-citation.json"} </w:instrText>
      </w:r>
      <w:r w:rsidR="00F161FB">
        <w:fldChar w:fldCharType="separate"/>
      </w:r>
      <w:r w:rsidR="00F161FB" w:rsidRPr="00F161FB">
        <w:rPr>
          <w:rFonts w:cs="Arial"/>
        </w:rPr>
        <w:t>(Fareniuk et al., 2022</w:t>
      </w:r>
      <w:r w:rsidR="00F161FB">
        <w:rPr>
          <w:rFonts w:cs="Arial"/>
        </w:rPr>
        <w:t xml:space="preserve">; </w:t>
      </w:r>
      <w:r w:rsidR="00B92675">
        <w:rPr>
          <w:rFonts w:cs="Arial"/>
        </w:rPr>
        <w:t>COO, 2024</w:t>
      </w:r>
      <w:r w:rsidR="00F161FB" w:rsidRPr="00F161FB">
        <w:rPr>
          <w:rFonts w:cs="Arial"/>
        </w:rPr>
        <w:t>)</w:t>
      </w:r>
      <w:r w:rsidR="00F161FB">
        <w:fldChar w:fldCharType="end"/>
      </w:r>
      <w:r w:rsidRPr="00BA1953">
        <w:t xml:space="preserve">, </w:t>
      </w:r>
      <w:r w:rsidR="005B4978" w:rsidRPr="00BA1953">
        <w:t>customer service</w:t>
      </w:r>
      <w:r w:rsidR="00B92675">
        <w:t xml:space="preserve"> </w:t>
      </w:r>
      <w:r w:rsidR="00B92675">
        <w:fldChar w:fldCharType="begin"/>
      </w:r>
      <w:r w:rsidR="00B92675">
        <w:instrText xml:space="preserve"> ADDIN ZOTERO_ITEM CSL_CITATION {"citationID":"Q3gIASRv","properties":{"formattedCitation":"(MRS, 2024; Wagh et al., 2024)","plainCitation":"(MRS, 2024; Wagh et al., 2024)","noteIndex":0},"citationItems":[{"id":325,"uris":["http://zotero.org/users/12475952/items/5MU9UXAW"],"itemData":{"id":325,"type":"webpage","abstract":"The Market Research Society (MRS) is the world's leading research association where data, insight and evidence matters.","container-title":"Market Research Society","language":"en","title":"Market Research Society (MRS) | Where Data Insight &amp; Evidence Matters","URL":"http://www.mrs.org.uk/","author":[{"family":"MRS","given":""}],"accessed":{"date-parts":[["2024",4,14]]},"issued":{"date-parts":[["2024"]]}}},{"id":358,"uris":["http://zotero.org/users/12475952/items/8BSNVRFW"],"itemData":{"id":358,"type":"article-journal","abstract":"In the telecom industry, large-scale of data is generated on daily basis by an enormous amount of customer base. Here, getting a new customer base is costlier than holding the current customers where churn is the process of customers switching from one firm to another in a given stipulated time. Telecom management and analysts are finding the explanations behind customers leaving subscriptions and behavior activities of the holding churn customers’ data. This system uses classification techniques to find out the leave subscriptions and collects the reasons behind the leave subscription of customers in the telecom industry. The major goal of this system is to analyze the diversified machine learning algorithms which are required to develop customer churn prediction models and identify churn reasons in order to give them with retention strategies and plans. In this system, leave subscriptions collects customers' data by applying classification algorithms such as Random Forest (RF), machine learning techniques such as KNN and decision tree Classifier. It offers an efficient business model that analyzes customer churn data and gives accurate predictions of churn customers so that business management may take action within the churn period to stop churn as well as loss in profit. System achieves an accuracy of 99 % using the random forest classifier for churn predicts, the classifier matrix has achieved a precision of 99 % with a recall factor of 99 % alongwith received overall accuracy of 99.09 %. Likewise, our research work improves churn prediction, scope other business fields, and provide prediction models to hold their existing customers customer service, and avoid churn effectively.","archive":"Directory of Open Access Journals","container-title":"Results in Control and Optimization","DOI":"10.1016/j.rico.2023.100342","ISSN":"26667207","issue":"100342-","language":"English","note":"publisher: Elsevier","source":"EBSCOhost","title":"Customer churn prediction in telecom sector using machine learning techniques","volume":"14","author":[{"literal":"Wagh"},{"literal":"Aishwarya A. Andhale"},{"literal":"Kishor S. Wagh"},{"literal":"Jayshree R. Pansare"},{"literal":"Sarita P. Ambadekar"},{"literal":"S.H. Gawande"}],"issued":{"date-parts":[["2024",3,1]]}}}],"schema":"https://github.com/citation-style-language/schema/raw/master/csl-citation.json"} </w:instrText>
      </w:r>
      <w:r w:rsidR="00B92675">
        <w:fldChar w:fldCharType="separate"/>
      </w:r>
      <w:r w:rsidR="00B92675" w:rsidRPr="00B92675">
        <w:rPr>
          <w:rFonts w:cs="Arial"/>
        </w:rPr>
        <w:t>(MRS, 2024; Wagh et al., 2024</w:t>
      </w:r>
      <w:r w:rsidR="00DD3552">
        <w:rPr>
          <w:rFonts w:cs="Arial"/>
        </w:rPr>
        <w:t>; COO, 2024; CCM, 2024</w:t>
      </w:r>
      <w:r w:rsidR="00B92675" w:rsidRPr="00B92675">
        <w:rPr>
          <w:rFonts w:cs="Arial"/>
        </w:rPr>
        <w:t>)</w:t>
      </w:r>
      <w:r w:rsidR="00B92675">
        <w:fldChar w:fldCharType="end"/>
      </w:r>
      <w:r w:rsidR="005B4978" w:rsidRPr="00BA1953">
        <w:t xml:space="preserve">, and billing </w:t>
      </w:r>
      <w:r w:rsidR="00DD3552">
        <w:fldChar w:fldCharType="begin"/>
      </w:r>
      <w:r w:rsidR="00DD3552">
        <w:instrText xml:space="preserve"> ADDIN ZOTERO_ITEM CSL_CITATION {"citationID":"bJPMEUbt","properties":{"formattedCitation":"(Wagh et al., 2024; Zdziebko et al., 2024)","plainCitation":"(Wagh et al., 2024; Zdziebko et al., 2024)","noteIndex":0},"citationItems":[{"id":358,"uris":["http://zotero.org/users/12475952/items/8BSNVRFW"],"itemData":{"id":358,"type":"article-journal","abstract":"In the telecom industry, large-scale of data is generated on daily basis by an enormous amount of customer base. Here, getting a new customer base is costlier than holding the current customers where churn is the process of customers switching from one firm to another in a given stipulated time. Telecom management and analysts are finding the explanations behind customers leaving subscriptions and behavior activities of the holding churn customers’ data. This system uses classification techniques to find out the leave subscriptions and collects the reasons behind the leave subscription of customers in the telecom industry. The major goal of this system is to analyze the diversified machine learning algorithms which are required to develop customer churn prediction models and identify churn reasons in order to give them with retention strategies and plans. In this system, leave subscriptions collects customers' data by applying classification algorithms such as Random Forest (RF), machine learning techniques such as KNN and decision tree Classifier. It offers an efficient business model that analyzes customer churn data and gives accurate predictions of churn customers so that business management may take action within the churn period to stop churn as well as loss in profit. System achieves an accuracy of 99 % using the random forest classifier for churn predicts, the classifier matrix has achieved a precision of 99 % with a recall factor of 99 % alongwith received overall accuracy of 99.09 %. Likewise, our research work improves churn prediction, scope other business fields, and provide prediction models to hold their existing customers customer service, and avoid churn effectively.","archive":"Directory of Open Access Journals","container-title":"Results in Control and Optimization","DOI":"10.1016/j.rico.2023.100342","ISSN":"26667207","issue":"100342-","language":"English","note":"publisher: Elsevier","source":"EBSCOhost","title":"Customer churn prediction in telecom sector using machine learning techniques","volume":"14","author":[{"literal":"Wagh"},{"literal":"Aishwarya A. Andhale"},{"literal":"Kishor S. Wagh"},{"literal":"Jayshree R. Pansare"},{"literal":"Sarita P. Ambadekar"},{"literal":"S.H. Gawande"}],"issued":{"date-parts":[["2024",3,1]]}}},{"id":345,"uris":["http://zotero.org/users/12475952/items/CJ92V6XU"],"itemData":{"id":345,"type":"article-journal","abstract":"Churn is a serious challenge for the telecommunications industry because of the much higher costs of gaining new customers than maintaining existing ones. Therefore, efforts to increase loyalty and decrease customer churn are the focus of telecom's retention departments. In order to direct antichurn activities, profitable clients who have the highest probability of churning need to be identified. The data used to identify churners are often inaccurate and vague. In this paper, a fuzzy approach to modeling churn intent based on usage data in mobile telecommunications is presented. It appreciates the uncertainty of the data and provides insights into churn modeling. The goal of the study was to evaluate the applicability of the Mamdani and Sugeno models for building a churn model based on a limited but real-world dataset enriched with feature engineering. The additional goal was to find features most usable for churn modeling. Four metrics—accuracy, recall, precision, and F1-score—were used to estimate the performance of the models. The developed fuzzy rule-based systems show that to generalize possible churn identification factors with fuzzy rules, it is advisable to begin with features such as the change in the total amount of the invoice in the last period before the churning compared to the previous one, the total amount of the invoice in the period preceding the churning, the total amount of subscription in two months before the churning, the time of cooperation with the operator, and the number of calls out of the last quarter before leaving.","archive":"Complementary Index","container-title":"Electronics (2079-9292)","DOI":"10.3390/electronics13030469","ISSN":"2079-9292","issue":"3","journalAbbreviation":"Electronics (2079-9292)","language":"eng","note":"publisher: MDPI","page":"469","source":"EBSCOhost","title":"Optimizing Customer Retention in the Telecom Industry: A Fuzzy-Based Churn Modeling with Usage Data.","volume":"13","author":[{"family":"Zdziebko","given":"Tomasz"},{"family":"Sulikowski","given":"Piotr"},{"family":"Sałabun","given":"Wojciech"},{"family":"Przybyła-Kasperek","given":"Małgorzata"},{"family":"Bąk","given":"Iwona"}],"issued":{"date-parts":[["2024",2,1]]}}}],"schema":"https://github.com/citation-style-language/schema/raw/master/csl-citation.json"} </w:instrText>
      </w:r>
      <w:r w:rsidR="00DD3552">
        <w:fldChar w:fldCharType="separate"/>
      </w:r>
      <w:r w:rsidR="00DD3552" w:rsidRPr="00DD3552">
        <w:rPr>
          <w:rFonts w:cs="Arial"/>
        </w:rPr>
        <w:t>(Wagh et al., 2024; Zdziebko et al., 2024</w:t>
      </w:r>
      <w:r w:rsidR="0018575D">
        <w:rPr>
          <w:rFonts w:cs="Arial"/>
        </w:rPr>
        <w:t>; CCM, 2024</w:t>
      </w:r>
      <w:r w:rsidR="00DD3552" w:rsidRPr="00DD3552">
        <w:rPr>
          <w:rFonts w:cs="Arial"/>
        </w:rPr>
        <w:t>)</w:t>
      </w:r>
      <w:r w:rsidR="00DD3552">
        <w:fldChar w:fldCharType="end"/>
      </w:r>
      <w:r w:rsidR="00800468">
        <w:t xml:space="preserve"> </w:t>
      </w:r>
      <w:r w:rsidR="005B4978" w:rsidRPr="00BA1953">
        <w:t>as key reasons for churn.</w:t>
      </w:r>
      <w:r w:rsidR="00C22B55" w:rsidRPr="00BA1953">
        <w:t xml:space="preserve"> However</w:t>
      </w:r>
      <w:r w:rsidR="00CD6942">
        <w:t>,</w:t>
      </w:r>
      <w:r w:rsidR="00D905E0" w:rsidRPr="00BA1953">
        <w:t xml:space="preserve"> where findings differed, </w:t>
      </w:r>
      <w:r w:rsidR="00C22B55" w:rsidRPr="00BA1953">
        <w:t>primary research emphasised the impact of outdated technologies on churn</w:t>
      </w:r>
      <w:r w:rsidR="0018575D">
        <w:t xml:space="preserve"> (HOS, 2024; HOO, 2024)</w:t>
      </w:r>
      <w:r w:rsidR="00C22B55" w:rsidRPr="00BA1953">
        <w:t xml:space="preserve">, with customers more likely to switch </w:t>
      </w:r>
      <w:r w:rsidR="00332BEF" w:rsidRPr="00BA1953">
        <w:t>when modern alternatives became available</w:t>
      </w:r>
      <w:r w:rsidR="00045617" w:rsidRPr="00BA1953">
        <w:t xml:space="preserve"> in their location.</w:t>
      </w:r>
      <w:r w:rsidR="00F16480" w:rsidRPr="00BA1953">
        <w:t xml:space="preserve"> Additionally, the fragmentation of a company’s internal systems</w:t>
      </w:r>
      <w:r w:rsidR="00B511EB" w:rsidRPr="00BA1953">
        <w:t xml:space="preserve"> and manual processes </w:t>
      </w:r>
      <w:r w:rsidR="00CD6942">
        <w:t>was emphasised</w:t>
      </w:r>
      <w:r w:rsidR="0018575D">
        <w:t xml:space="preserve"> (HOS, 2024; CCM, 2024)</w:t>
      </w:r>
      <w:r w:rsidR="006D43F8" w:rsidRPr="00BA1953">
        <w:t>,</w:t>
      </w:r>
      <w:r w:rsidR="00B511EB" w:rsidRPr="00BA1953">
        <w:t xml:space="preserve"> </w:t>
      </w:r>
      <w:r w:rsidR="006D43F8" w:rsidRPr="00BA1953">
        <w:t xml:space="preserve">which hampers the company’s ability to proactively address churn, </w:t>
      </w:r>
      <w:r w:rsidR="00E11EB8" w:rsidRPr="00BA1953">
        <w:t>as well as challenges noted in the level of customer data collected at POS</w:t>
      </w:r>
      <w:r w:rsidR="00674F4D">
        <w:t xml:space="preserve"> (HOS, 2024)</w:t>
      </w:r>
      <w:r w:rsidR="00FF5F3E" w:rsidRPr="00BA1953">
        <w:t xml:space="preserve">, making it difficult to create accurate </w:t>
      </w:r>
      <w:r w:rsidR="00CE4A44" w:rsidRPr="00BA1953">
        <w:t>churn prediction</w:t>
      </w:r>
      <w:r w:rsidR="00FF5F3E" w:rsidRPr="00BA1953">
        <w:t xml:space="preserve"> models.</w:t>
      </w:r>
      <w:r w:rsidR="00D24AC1" w:rsidRPr="00BA1953">
        <w:t xml:space="preserve"> </w:t>
      </w:r>
      <w:r w:rsidR="00577C10" w:rsidRPr="00BA1953">
        <w:t xml:space="preserve">Conversely, the literature review underscored the importance of </w:t>
      </w:r>
      <w:r w:rsidR="008E5560" w:rsidRPr="00BA1953">
        <w:t>customer feedback</w:t>
      </w:r>
      <w:r w:rsidR="000C0119">
        <w:t xml:space="preserve"> </w:t>
      </w:r>
      <w:r w:rsidR="000C0119">
        <w:fldChar w:fldCharType="begin"/>
      </w:r>
      <w:r w:rsidR="000C0119">
        <w:instrText xml:space="preserve"> ADDIN ZOTERO_ITEM CSL_CITATION {"citationID":"wv4U2YW3","properties":{"formattedCitation":"(CustomerGauge, 2022)","plainCitation":"(CustomerGauge, 2022)","noteIndex":0},"citationItems":[{"id":268,"uris":["http://zotero.org/users/12475952/items/GFJAZXQA"],"itemData":{"id":268,"type":"webpage","abstract":"Looking for strategies to reduce customer churn in telecommunications? Look no further. Our 7 tips will help to boost customer retention.","container-title":"CustomerGauge","title":"7 Strategies for Reducing Customer Churn in Telecoms","URL":"https://customergauge.com/blog/reducing-customer-churn-in-telecommunications","author":[{"family":"CustomerGauge","given":""}],"accessed":{"date-parts":[["2024",4,27]]},"issued":{"date-parts":[["2022"]]}}}],"schema":"https://github.com/citation-style-language/schema/raw/master/csl-citation.json"} </w:instrText>
      </w:r>
      <w:r w:rsidR="000C0119">
        <w:fldChar w:fldCharType="separate"/>
      </w:r>
      <w:r w:rsidR="000C0119" w:rsidRPr="000C0119">
        <w:rPr>
          <w:rFonts w:cs="Arial"/>
        </w:rPr>
        <w:t>(CustomerGauge, 2022)</w:t>
      </w:r>
      <w:r w:rsidR="000C0119">
        <w:fldChar w:fldCharType="end"/>
      </w:r>
      <w:r w:rsidR="008E5560" w:rsidRPr="00BA1953">
        <w:t xml:space="preserve"> and highlighted macro factors such as the impact of COVID-19 on remote working trends</w:t>
      </w:r>
      <w:r w:rsidR="003E48A2">
        <w:t xml:space="preserve"> </w:t>
      </w:r>
      <w:r w:rsidR="003E48A2">
        <w:fldChar w:fldCharType="begin"/>
      </w:r>
      <w:r w:rsidR="003E48A2">
        <w:instrText xml:space="preserve"> ADDIN ZOTERO_ITEM CSL_CITATION {"citationID":"JQ3VO0OB","properties":{"formattedCitation":"(Kotler, 2023; Silver, 2023)","plainCitation":"(Kotler, 2023; Silver, 2023)","noteIndex":0},"citationItems":[{"id":307,"uris":["http://zotero.org/users/12475952/items/2F25PCIA"],"itemData":{"id":307,"type":"webpage","abstract":"You can’t reduce churn down to zero, but you can identify the homes that need a bit of TLC.","container-title":"Forbes","language":"en","note":"section: Innovation","title":"Tackling The Top Three Drivers Of Churn In Broadband Services","title-short":"Council Post","URL":"https://www.forbes.com/sites/forbestechcouncil/2023/07/18/tackling-the-top-three-drivers-of-churn-in-broadband-services/","author":[{"family":"Kotler","given":"Amir"}],"accessed":{"date-parts":[["2024",4,14]]},"issued":{"date-parts":[["2023"]]}}},{"id":306,"uris":["http://zotero.org/users/12475952/items/DAJYYQ43"],"itemData":{"id":306,"type":"article-journal","abstract":"Hilary Silver on pandemic trends.","container-title":"Contexts (Berkeley, Calif.)","DOI":"10.1177/15365042221142839","ISSN":"1536-5042","issue":"1","journalAbbreviation":"Contexts (Berkeley Calif)","note":"PMID: 36913215\nPMCID: PMC9988592","page":"66-70","source":"PubMed Central","title":"Working from Home: Before and After the Pandemic","title-short":"Working from Home","volume":"22","author":[{"family":"Silver","given":"Hilary"}],"issued":{"date-parts":[["2023",3,2]]}}}],"schema":"https://github.com/citation-style-language/schema/raw/master/csl-citation.json"} </w:instrText>
      </w:r>
      <w:r w:rsidR="003E48A2">
        <w:fldChar w:fldCharType="separate"/>
      </w:r>
      <w:r w:rsidR="003E48A2" w:rsidRPr="003E48A2">
        <w:rPr>
          <w:rFonts w:cs="Arial"/>
        </w:rPr>
        <w:t>(Kotler, 2023; Silver, 2023)</w:t>
      </w:r>
      <w:r w:rsidR="003E48A2">
        <w:fldChar w:fldCharType="end"/>
      </w:r>
      <w:r w:rsidR="008E5560" w:rsidRPr="00BA1953">
        <w:t>,</w:t>
      </w:r>
      <w:r w:rsidR="006D3B88" w:rsidRPr="00BA1953">
        <w:t xml:space="preserve"> which have increased the significance </w:t>
      </w:r>
      <w:r w:rsidR="00C93F9B" w:rsidRPr="00BA1953">
        <w:t xml:space="preserve">and validity </w:t>
      </w:r>
      <w:r w:rsidR="006D3B88" w:rsidRPr="00BA1953">
        <w:t>of service quality in churn prediction during current times.</w:t>
      </w:r>
      <w:r w:rsidR="00483CD8" w:rsidRPr="00BA1953">
        <w:t xml:space="preserve"> </w:t>
      </w:r>
      <w:r w:rsidR="00A60D32" w:rsidRPr="00BA1953">
        <w:t xml:space="preserve">When compared against </w:t>
      </w:r>
      <w:r w:rsidR="00844E36" w:rsidRPr="00BA1953">
        <w:t>VTG’s secondary data, EDA</w:t>
      </w:r>
      <w:r w:rsidR="00A60D32" w:rsidRPr="00BA1953">
        <w:t xml:space="preserve"> </w:t>
      </w:r>
      <w:r w:rsidR="00007C8E" w:rsidRPr="00BA1953">
        <w:t xml:space="preserve">revealed </w:t>
      </w:r>
      <w:r w:rsidR="00B95373">
        <w:t>that the top five reasons for customer cancellation were due to a competitor offer</w:t>
      </w:r>
      <w:r w:rsidR="00B95373" w:rsidRPr="00BA1953">
        <w:t xml:space="preserve"> at </w:t>
      </w:r>
      <w:r w:rsidR="00B95373">
        <w:t xml:space="preserve">around </w:t>
      </w:r>
      <w:r w:rsidR="00B95373" w:rsidRPr="00BA1953">
        <w:t>3</w:t>
      </w:r>
      <w:r w:rsidR="00B95373">
        <w:t>3</w:t>
      </w:r>
      <w:r w:rsidR="00B95373" w:rsidRPr="00BA1953">
        <w:t>%</w:t>
      </w:r>
      <w:r w:rsidR="00D727B3">
        <w:t>;</w:t>
      </w:r>
      <w:r w:rsidR="00B95373" w:rsidRPr="00BA1953">
        <w:t xml:space="preserve"> </w:t>
      </w:r>
      <w:r w:rsidR="00B95373">
        <w:t>relocation</w:t>
      </w:r>
      <w:r w:rsidR="00B95373" w:rsidRPr="00BA1953">
        <w:t xml:space="preserve"> </w:t>
      </w:r>
      <w:r w:rsidR="00B95373">
        <w:t xml:space="preserve">at about </w:t>
      </w:r>
      <w:r w:rsidR="00B95373" w:rsidRPr="00BA1953">
        <w:t>2</w:t>
      </w:r>
      <w:r w:rsidR="00B95373">
        <w:t>9</w:t>
      </w:r>
      <w:r w:rsidR="00B95373" w:rsidRPr="00BA1953">
        <w:t>%</w:t>
      </w:r>
      <w:r w:rsidR="00D727B3">
        <w:t>;</w:t>
      </w:r>
      <w:r w:rsidR="00B95373" w:rsidRPr="00BA1953">
        <w:t xml:space="preserve"> </w:t>
      </w:r>
      <w:r w:rsidR="00B95373">
        <w:t>price issue at around 17%</w:t>
      </w:r>
      <w:r w:rsidR="00D727B3">
        <w:t>;</w:t>
      </w:r>
      <w:r w:rsidR="00B95373">
        <w:t xml:space="preserve"> service issue at about 9% and technical issue at around 8%. Similarly, </w:t>
      </w:r>
      <w:r w:rsidR="00C930EF">
        <w:t>t</w:t>
      </w:r>
      <w:r w:rsidR="00C930EF" w:rsidRPr="00BA1953">
        <w:t xml:space="preserve">he </w:t>
      </w:r>
      <w:r w:rsidR="00C930EF">
        <w:t>top five successful retention approaches</w:t>
      </w:r>
      <w:r w:rsidR="00C930EF" w:rsidRPr="00BB20B4">
        <w:t xml:space="preserve"> </w:t>
      </w:r>
      <w:r w:rsidR="00C930EF" w:rsidRPr="00BA1953">
        <w:t>recorded</w:t>
      </w:r>
      <w:r w:rsidR="00C930EF">
        <w:t xml:space="preserve"> where a customer was saved were service changes at around 60%, other at about 18%, none recorded at around 13%, relocation at about 6% and customer credits at around 4%.</w:t>
      </w:r>
      <w:r w:rsidR="008B30F7">
        <w:t xml:space="preserve"> </w:t>
      </w:r>
      <w:r w:rsidR="00312DB8" w:rsidRPr="00BA1953">
        <w:t>T</w:t>
      </w:r>
      <w:r w:rsidR="005B2B3B" w:rsidRPr="00BA1953">
        <w:t>hese findings align with previously identified churn factors identified during the literature review and primary research</w:t>
      </w:r>
      <w:r w:rsidR="00994C02">
        <w:t xml:space="preserve"> as described</w:t>
      </w:r>
      <w:r w:rsidR="00D6085D">
        <w:t xml:space="preserve"> in Table</w:t>
      </w:r>
      <w:r w:rsidR="006A2CF7">
        <w:t xml:space="preserve"> 21 and the previous paragraph</w:t>
      </w:r>
      <w:r w:rsidR="005B2B3B" w:rsidRPr="00BA1953">
        <w:t xml:space="preserve">, </w:t>
      </w:r>
      <w:r w:rsidR="00C84600" w:rsidRPr="00BA1953">
        <w:t>however relocation emerged as a significant reason not previously identified</w:t>
      </w:r>
      <w:r w:rsidR="000B3808" w:rsidRPr="00BA1953">
        <w:t xml:space="preserve">, and technically one where retention efforts may not </w:t>
      </w:r>
      <w:r w:rsidR="00382C28" w:rsidRPr="00BA1953">
        <w:t>be applicable</w:t>
      </w:r>
      <w:r w:rsidR="00336FA8" w:rsidRPr="00BA1953">
        <w:t xml:space="preserve"> and valid. </w:t>
      </w:r>
    </w:p>
    <w:p w14:paraId="3D46D768" w14:textId="47CB0FB5" w:rsidR="009B40BE" w:rsidRDefault="00E46A76" w:rsidP="006A7C27">
      <w:pPr>
        <w:spacing w:line="360" w:lineRule="auto"/>
      </w:pPr>
      <w:r w:rsidRPr="00BA1953">
        <w:t xml:space="preserve">As outlined previously, </w:t>
      </w:r>
      <w:r w:rsidR="0049637A" w:rsidRPr="00BA1953">
        <w:t xml:space="preserve">integrating </w:t>
      </w:r>
      <w:r w:rsidR="009C5D3F" w:rsidRPr="00BA1953">
        <w:t xml:space="preserve">the </w:t>
      </w:r>
      <w:r w:rsidR="005F12DC">
        <w:t>features</w:t>
      </w:r>
      <w:r w:rsidR="002A47DA">
        <w:t xml:space="preserve"> found to influence </w:t>
      </w:r>
      <w:r w:rsidR="00FB71A4" w:rsidRPr="00BA1953">
        <w:t xml:space="preserve">as identified </w:t>
      </w:r>
      <w:r w:rsidR="00A25328">
        <w:t xml:space="preserve">in </w:t>
      </w:r>
      <w:r w:rsidR="00FB71A4" w:rsidRPr="00BA1953">
        <w:t>literature review and primary research</w:t>
      </w:r>
      <w:r w:rsidR="00A94838" w:rsidRPr="00BA1953">
        <w:t xml:space="preserve"> into ML models posed a significant challenge.</w:t>
      </w:r>
      <w:r w:rsidR="00292DDE" w:rsidRPr="00BA1953">
        <w:t xml:space="preserve"> However, where features were available or could be engineered from VTG’s existing data infrastructure the following feature</w:t>
      </w:r>
      <w:r w:rsidR="009A3FBD" w:rsidRPr="00BA1953">
        <w:t xml:space="preserve"> categories </w:t>
      </w:r>
      <w:r w:rsidR="00292DDE" w:rsidRPr="00BA1953">
        <w:t xml:space="preserve">emerged as the most impactful during ML modelling, based on dimensionality reduction </w:t>
      </w:r>
      <w:r w:rsidR="00F61E65">
        <w:t xml:space="preserve">methods have been </w:t>
      </w:r>
      <w:r w:rsidR="00292DDE" w:rsidRPr="00BA1953">
        <w:t>applied</w:t>
      </w:r>
      <w:r w:rsidR="009210DB">
        <w:t>.</w:t>
      </w:r>
      <w:r w:rsidR="00DA5190">
        <w:t xml:space="preserve"> </w:t>
      </w:r>
      <w:r w:rsidR="00DA5190" w:rsidRPr="00BA1953">
        <w:t xml:space="preserve">These findings broadly align </w:t>
      </w:r>
      <w:r w:rsidR="00770075">
        <w:t xml:space="preserve">under high level categories </w:t>
      </w:r>
      <w:r w:rsidR="00DA5190" w:rsidRPr="00BA1953">
        <w:t xml:space="preserve">with key factors </w:t>
      </w:r>
      <w:r w:rsidR="00DA5190">
        <w:t xml:space="preserve">identified </w:t>
      </w:r>
      <w:r w:rsidR="00D30021">
        <w:t>previously as shown in Table 22 below</w:t>
      </w:r>
      <w:r w:rsidR="00873960">
        <w:t>.</w:t>
      </w:r>
      <w:r w:rsidR="00770075">
        <w:t xml:space="preserve"> </w:t>
      </w:r>
    </w:p>
    <w:p w14:paraId="72CD1984" w14:textId="77777777" w:rsidR="009B40BE" w:rsidRDefault="009B40BE">
      <w:r>
        <w:br w:type="page"/>
      </w:r>
    </w:p>
    <w:p w14:paraId="66547FCD" w14:textId="6B0698B1" w:rsidR="0078675F" w:rsidRDefault="0078675F" w:rsidP="0078675F">
      <w:pPr>
        <w:pStyle w:val="Caption"/>
        <w:jc w:val="center"/>
      </w:pPr>
      <w:bookmarkStart w:id="243" w:name="_Toc178110935"/>
      <w:r>
        <w:lastRenderedPageBreak/>
        <w:t xml:space="preserve">Table </w:t>
      </w:r>
      <w:fldSimple w:instr=" SEQ Table \* ARABIC ">
        <w:r>
          <w:rPr>
            <w:noProof/>
          </w:rPr>
          <w:t>22</w:t>
        </w:r>
      </w:fldSimple>
      <w:r>
        <w:t>: ML Modelling Most Important Churn Factor Categories</w:t>
      </w:r>
      <w:bookmarkEnd w:id="243"/>
    </w:p>
    <w:tbl>
      <w:tblPr>
        <w:tblStyle w:val="TableGrid"/>
        <w:tblW w:w="0" w:type="auto"/>
        <w:tblLook w:val="04A0" w:firstRow="1" w:lastRow="0" w:firstColumn="1" w:lastColumn="0" w:noHBand="0" w:noVBand="1"/>
      </w:tblPr>
      <w:tblGrid>
        <w:gridCol w:w="3397"/>
        <w:gridCol w:w="3244"/>
        <w:gridCol w:w="3321"/>
      </w:tblGrid>
      <w:tr w:rsidR="005A6EED" w:rsidRPr="00770075" w14:paraId="5089F42E" w14:textId="77777777" w:rsidTr="00770075">
        <w:tc>
          <w:tcPr>
            <w:tcW w:w="3397" w:type="dxa"/>
          </w:tcPr>
          <w:p w14:paraId="39E7CCE6" w14:textId="1855756A" w:rsidR="005A6EED" w:rsidRPr="00770075" w:rsidRDefault="00DA5190" w:rsidP="006A7C27">
            <w:pPr>
              <w:spacing w:line="360" w:lineRule="auto"/>
              <w:rPr>
                <w:b/>
                <w:bCs/>
                <w:sz w:val="18"/>
                <w:szCs w:val="18"/>
              </w:rPr>
            </w:pPr>
            <w:r w:rsidRPr="00770075">
              <w:rPr>
                <w:b/>
                <w:bCs/>
                <w:sz w:val="18"/>
                <w:szCs w:val="18"/>
              </w:rPr>
              <w:t>Churn Factor</w:t>
            </w:r>
          </w:p>
        </w:tc>
        <w:tc>
          <w:tcPr>
            <w:tcW w:w="3244" w:type="dxa"/>
          </w:tcPr>
          <w:p w14:paraId="0CAC76FD" w14:textId="5C951D9D" w:rsidR="005A6EED" w:rsidRPr="00770075" w:rsidRDefault="00DA5190" w:rsidP="006A7C27">
            <w:pPr>
              <w:spacing w:line="360" w:lineRule="auto"/>
              <w:rPr>
                <w:b/>
                <w:bCs/>
                <w:sz w:val="18"/>
                <w:szCs w:val="18"/>
              </w:rPr>
            </w:pPr>
            <w:r w:rsidRPr="00770075">
              <w:rPr>
                <w:b/>
                <w:bCs/>
                <w:sz w:val="18"/>
                <w:szCs w:val="18"/>
              </w:rPr>
              <w:t>Alignment with Primary Research</w:t>
            </w:r>
          </w:p>
        </w:tc>
        <w:tc>
          <w:tcPr>
            <w:tcW w:w="3321" w:type="dxa"/>
          </w:tcPr>
          <w:p w14:paraId="4F5D7CCF" w14:textId="0C4BF557" w:rsidR="005A6EED" w:rsidRPr="00770075" w:rsidRDefault="00DA5190" w:rsidP="006A7C27">
            <w:pPr>
              <w:spacing w:line="360" w:lineRule="auto"/>
              <w:rPr>
                <w:b/>
                <w:bCs/>
                <w:sz w:val="18"/>
                <w:szCs w:val="18"/>
              </w:rPr>
            </w:pPr>
            <w:r w:rsidRPr="00770075">
              <w:rPr>
                <w:b/>
                <w:bCs/>
                <w:sz w:val="18"/>
                <w:szCs w:val="18"/>
              </w:rPr>
              <w:t>Alignment with Literature Review</w:t>
            </w:r>
          </w:p>
        </w:tc>
      </w:tr>
      <w:tr w:rsidR="005A6EED" w:rsidRPr="00770075" w14:paraId="5D64DAE1" w14:textId="77777777" w:rsidTr="00770075">
        <w:tc>
          <w:tcPr>
            <w:tcW w:w="3397" w:type="dxa"/>
          </w:tcPr>
          <w:p w14:paraId="57696087" w14:textId="7000A8E6" w:rsidR="005A6EED" w:rsidRPr="00770075" w:rsidRDefault="00DA5190" w:rsidP="006A7C27">
            <w:pPr>
              <w:spacing w:line="360" w:lineRule="auto"/>
              <w:rPr>
                <w:sz w:val="18"/>
                <w:szCs w:val="18"/>
              </w:rPr>
            </w:pPr>
            <w:r w:rsidRPr="00770075">
              <w:rPr>
                <w:sz w:val="18"/>
                <w:szCs w:val="18"/>
              </w:rPr>
              <w:t>Customer Billing and Pricing</w:t>
            </w:r>
          </w:p>
        </w:tc>
        <w:tc>
          <w:tcPr>
            <w:tcW w:w="3244" w:type="dxa"/>
          </w:tcPr>
          <w:p w14:paraId="00A8F064" w14:textId="04D720C0" w:rsidR="005A6EED" w:rsidRPr="00770075" w:rsidRDefault="009B40BE" w:rsidP="006A7C27">
            <w:pPr>
              <w:spacing w:line="360" w:lineRule="auto"/>
              <w:rPr>
                <w:sz w:val="18"/>
                <w:szCs w:val="18"/>
              </w:rPr>
            </w:pPr>
            <w:r w:rsidRPr="00770075">
              <w:rPr>
                <w:sz w:val="18"/>
                <w:szCs w:val="18"/>
              </w:rPr>
              <w:t>CCM, 2024; COO, 2024</w:t>
            </w:r>
          </w:p>
        </w:tc>
        <w:tc>
          <w:tcPr>
            <w:tcW w:w="3321" w:type="dxa"/>
          </w:tcPr>
          <w:p w14:paraId="6C1ADB88" w14:textId="762E0F0A" w:rsidR="005A6EED" w:rsidRPr="00770075" w:rsidRDefault="00770075" w:rsidP="006A7C27">
            <w:pPr>
              <w:spacing w:line="360" w:lineRule="auto"/>
              <w:rPr>
                <w:sz w:val="18"/>
                <w:szCs w:val="18"/>
              </w:rPr>
            </w:pPr>
            <w:r w:rsidRPr="00770075">
              <w:rPr>
                <w:sz w:val="18"/>
                <w:szCs w:val="18"/>
              </w:rPr>
              <w:fldChar w:fldCharType="begin"/>
            </w:r>
            <w:r w:rsidR="00291634">
              <w:rPr>
                <w:sz w:val="18"/>
                <w:szCs w:val="18"/>
              </w:rPr>
              <w:instrText xml:space="preserve"> ADDIN ZOTERO_ITEM CSL_CITATION {"citationID":"UC1vGkQx","properties":{"formattedCitation":"(Wagh et al., 2024; Zdziebko et al., 2024)","plainCitation":"(Wagh et al., 2024; Zdziebko et al., 2024)","dontUpdate":true,"noteIndex":0},"citationItems":[{"id":358,"uris":["http://zotero.org/users/12475952/items/8BSNVRFW"],"itemData":{"id":358,"type":"article-journal","abstract":"In the telecom industry, large-scale of data is generated on daily basis by an enormous amount of customer base. Here, getting a new customer base is costlier than holding the current customers where churn is the process of customers switching from one firm to another in a given stipulated time. Telecom management and analysts are finding the explanations behind customers leaving subscriptions and behavior activities of the holding churn customers’ data. This system uses classification techniques to find out the leave subscriptions and collects the reasons behind the leave subscription of customers in the telecom industry. The major goal of this system is to analyze the diversified machine learning algorithms which are required to develop customer churn prediction models and identify churn reasons in order to give them with retention strategies and plans. In this system, leave subscriptions collects customers' data by applying classification algorithms such as Random Forest (RF), machine learning techniques such as KNN and decision tree Classifier. It offers an efficient business model that analyzes customer churn data and gives accurate predictions of churn customers so that business management may take action within the churn period to stop churn as well as loss in profit. System achieves an accuracy of 99 % using the random forest classifier for churn predicts, the classifier matrix has achieved a precision of 99 % with a recall factor of 99 % alongwith received overall accuracy of 99.09 %. Likewise, our research work improves churn prediction, scope other business fields, and provide prediction models to hold their existing customers customer service, and avoid churn effectively.","archive":"Directory of Open Access Journals","container-title":"Results in Control and Optimization","DOI":"10.1016/j.rico.2023.100342","ISSN":"26667207","issue":"100342-","language":"English","note":"publisher: Elsevier","source":"EBSCOhost","title":"Customer churn prediction in telecom sector using machine learning techniques","volume":"14","author":[{"literal":"Wagh"},{"literal":"Aishwarya A. Andhale"},{"literal":"Kishor S. Wagh"},{"literal":"Jayshree R. Pansare"},{"literal":"Sarita P. Ambadekar"},{"literal":"S.H. Gawande"}],"issued":{"date-parts":[["2024",3,1]]}}},{"id":345,"uris":["http://zotero.org/users/12475952/items/CJ92V6XU"],"itemData":{"id":345,"type":"article-journal","abstract":"Churn is a serious challenge for the telecommunications industry because of the much higher costs of gaining new customers than maintaining existing ones. Therefore, efforts to increase loyalty and decrease customer churn are the focus of telecom's retention departments. In order to direct antichurn activities, profitable clients who have the highest probability of churning need to be identified. The data used to identify churners are often inaccurate and vague. In this paper, a fuzzy approach to modeling churn intent based on usage data in mobile telecommunications is presented. It appreciates the uncertainty of the data and provides insights into churn modeling. The goal of the study was to evaluate the applicability of the Mamdani and Sugeno models for building a churn model based on a limited but real-world dataset enriched with feature engineering. The additional goal was to find features most usable for churn modeling. Four metrics—accuracy, recall, precision, and F1-score—were used to estimate the performance of the models. The developed fuzzy rule-based systems show that to generalize possible churn identification factors with fuzzy rules, it is advisable to begin with features such as the change in the total amount of the invoice in the last period before the churning compared to the previous one, the total amount of the invoice in the period preceding the churning, the total amount of subscription in two months before the churning, the time of cooperation with the operator, and the number of calls out of the last quarter before leaving.","archive":"Complementary Index","container-title":"Electronics (2079-9292)","DOI":"10.3390/electronics13030469","ISSN":"2079-9292","issue":"3","journalAbbreviation":"Electronics (2079-9292)","language":"eng","note":"publisher: MDPI","page":"469","source":"EBSCOhost","title":"Optimizing Customer Retention in the Telecom Industry: A Fuzzy-Based Churn Modeling with Usage Data.","volume":"13","author":[{"family":"Zdziebko","given":"Tomasz"},{"family":"Sulikowski","given":"Piotr"},{"family":"Sałabun","given":"Wojciech"},{"family":"Przybyła-Kasperek","given":"Małgorzata"},{"family":"Bąk","given":"Iwona"}],"issued":{"date-parts":[["2024",2,1]]}}}],"schema":"https://github.com/citation-style-language/schema/raw/master/csl-citation.json"} </w:instrText>
            </w:r>
            <w:r w:rsidRPr="00770075">
              <w:rPr>
                <w:sz w:val="18"/>
                <w:szCs w:val="18"/>
              </w:rPr>
              <w:fldChar w:fldCharType="separate"/>
            </w:r>
            <w:r w:rsidRPr="00770075">
              <w:rPr>
                <w:rFonts w:cs="Arial"/>
                <w:sz w:val="18"/>
                <w:szCs w:val="18"/>
              </w:rPr>
              <w:t>Wagh et al., 2024; Zdziebko et al., 2024</w:t>
            </w:r>
            <w:r w:rsidRPr="00770075">
              <w:rPr>
                <w:sz w:val="18"/>
                <w:szCs w:val="18"/>
              </w:rPr>
              <w:fldChar w:fldCharType="end"/>
            </w:r>
          </w:p>
        </w:tc>
      </w:tr>
      <w:tr w:rsidR="005A6EED" w:rsidRPr="00770075" w14:paraId="7B0C23F0" w14:textId="77777777" w:rsidTr="00770075">
        <w:tc>
          <w:tcPr>
            <w:tcW w:w="3397" w:type="dxa"/>
          </w:tcPr>
          <w:p w14:paraId="012DD377" w14:textId="7EB92909" w:rsidR="005A6EED" w:rsidRPr="00770075" w:rsidRDefault="00DA5190" w:rsidP="006A7C27">
            <w:pPr>
              <w:spacing w:line="360" w:lineRule="auto"/>
              <w:rPr>
                <w:sz w:val="18"/>
                <w:szCs w:val="18"/>
              </w:rPr>
            </w:pPr>
            <w:r w:rsidRPr="00770075">
              <w:rPr>
                <w:sz w:val="18"/>
                <w:szCs w:val="18"/>
              </w:rPr>
              <w:t>Customer Discounts and Upgrades</w:t>
            </w:r>
          </w:p>
        </w:tc>
        <w:tc>
          <w:tcPr>
            <w:tcW w:w="3244" w:type="dxa"/>
          </w:tcPr>
          <w:p w14:paraId="56163B05" w14:textId="449DBEAA" w:rsidR="005A6EED" w:rsidRPr="00770075" w:rsidRDefault="00FA2F4F" w:rsidP="006A7C27">
            <w:pPr>
              <w:spacing w:line="360" w:lineRule="auto"/>
              <w:rPr>
                <w:sz w:val="18"/>
                <w:szCs w:val="18"/>
              </w:rPr>
            </w:pPr>
            <w:r w:rsidRPr="00770075">
              <w:rPr>
                <w:sz w:val="18"/>
                <w:szCs w:val="18"/>
              </w:rPr>
              <w:t>HOS, 2024; HOO, 2024</w:t>
            </w:r>
          </w:p>
        </w:tc>
        <w:tc>
          <w:tcPr>
            <w:tcW w:w="3321" w:type="dxa"/>
          </w:tcPr>
          <w:p w14:paraId="2DE310E6" w14:textId="4722694A" w:rsidR="005A6EED" w:rsidRPr="00770075" w:rsidRDefault="00770075" w:rsidP="006A7C27">
            <w:pPr>
              <w:spacing w:line="360" w:lineRule="auto"/>
              <w:rPr>
                <w:sz w:val="18"/>
                <w:szCs w:val="18"/>
              </w:rPr>
            </w:pPr>
            <w:r w:rsidRPr="00770075">
              <w:rPr>
                <w:sz w:val="18"/>
                <w:szCs w:val="18"/>
              </w:rPr>
              <w:fldChar w:fldCharType="begin"/>
            </w:r>
            <w:r w:rsidR="00291634">
              <w:rPr>
                <w:sz w:val="18"/>
                <w:szCs w:val="18"/>
              </w:rPr>
              <w:instrText xml:space="preserve"> ADDIN ZOTERO_ITEM CSL_CITATION {"citationID":"2NXQeWAP","properties":{"formattedCitation":"(Cop\\uc0\\u259{}ceanu, 2021; Wagh et al., 2024)","plainCitation":"(Copăceanu, 2021; Wagh et al., 2024)","dontUpdate":true,"noteIndex":0},"citationItems":[{"id":305,"uris":["http://zotero.org/users/12475952/items/CA76TWFU"],"itemData":{"id":305,"type":"article-journal","abstract":"In these days, due to the increasing competition, churn prediction has gathered greater interest in business, especially in the telecom industry, since gaining new customers is more expensive than retaining the existing ones. The primary objective in telecom churn analysis is to accurately estimate the churn behavior by identifying the customers who are at risk of churning. Another objective is to identify the main reasons for customer churn. This paper focuses on various machine learning algorithms for predicting customer churn, though which we build classification models such as Logistic Regression, Random Forest, Decision Tree, and Support Vector Machine. Prediction performance of the classifiers is evaluated and compared through measures such as Area Under the Curve (AUC), accuracy, and recall rate. Such predictive models have the potential to be used in the telecom industry for making better decisions in customer management.","archive":"Computers &amp; Applied Sciences Complete","container-title":"Database Systems Journal","ISSN":"2069-3230","journalAbbreviation":"Database Systems Journal","language":"eng","note":"publisher: Bucharest Academy of Economic Studies","page":"12-20","source":"EBSCOhost","title":"Churn Prediction in Telecommunications Sector using Machine Learning.","volume":"12","author":[{"family":"Copăceanu","given":"Andreea-Maria"}],"issued":{"date-parts":[["2021",1,1]]}}},{"id":358,"uris":["http://zotero.org/users/12475952/items/8BSNVRFW"],"itemData":{"id":358,"type":"article-journal","abstract":"In the telecom industry, large-scale of data is generated on daily basis by an enormous amount of customer base. Here, getting a new customer base is costlier than holding the current customers where churn is the process of customers switching from one firm to another in a given stipulated time. Telecom management and analysts are finding the explanations behind customers leaving subscriptions and behavior activities of the holding churn customers’ data. This system uses classification techniques to find out the leave subscriptions and collects the reasons behind the leave subscription of customers in the telecom industry. The major goal of this system is to analyze the diversified machine learning algorithms which are required to develop customer churn prediction models and identify churn reasons in order to give them with retention strategies and plans. In this system, leave subscriptions collects customers' data by applying classification algorithms such as Random Forest (RF), machine learning techniques such as KNN and decision tree Classifier. It offers an efficient business model that analyzes customer churn data and gives accurate predictions of churn customers so that business management may take action within the churn period to stop churn as well as loss in profit. System achieves an accuracy of 99 % using the random forest classifier for churn predicts, the classifier matrix has achieved a precision of 99 % with a recall factor of 99 % alongwith received overall accuracy of 99.09 %. Likewise, our research work improves churn prediction, scope other business fields, and provide prediction models to hold their existing customers customer service, and avoid churn effectively.","archive":"Directory of Open Access Journals","container-title":"Results in Control and Optimization","DOI":"10.1016/j.rico.2023.100342","ISSN":"26667207","issue":"100342-","language":"English","note":"publisher: Elsevier","source":"EBSCOhost","title":"Customer churn prediction in telecom sector using machine learning techniques","volume":"14","author":[{"literal":"Wagh"},{"literal":"Aishwarya A. Andhale"},{"literal":"Kishor S. Wagh"},{"literal":"Jayshree R. Pansare"},{"literal":"Sarita P. Ambadekar"},{"literal":"S.H. Gawande"}],"issued":{"date-parts":[["2024",3,1]]}}}],"schema":"https://github.com/citation-style-language/schema/raw/master/csl-citation.json"} </w:instrText>
            </w:r>
            <w:r w:rsidRPr="00770075">
              <w:rPr>
                <w:sz w:val="18"/>
                <w:szCs w:val="18"/>
              </w:rPr>
              <w:fldChar w:fldCharType="separate"/>
            </w:r>
            <w:r w:rsidRPr="00770075">
              <w:rPr>
                <w:rFonts w:cs="Arial"/>
                <w:sz w:val="18"/>
                <w:szCs w:val="18"/>
              </w:rPr>
              <w:t>Copăceanu, 2021; Wagh et al., 2024</w:t>
            </w:r>
            <w:r w:rsidRPr="00770075">
              <w:rPr>
                <w:sz w:val="18"/>
                <w:szCs w:val="18"/>
              </w:rPr>
              <w:fldChar w:fldCharType="end"/>
            </w:r>
          </w:p>
        </w:tc>
      </w:tr>
      <w:tr w:rsidR="005A6EED" w:rsidRPr="00770075" w14:paraId="2F27CFDA" w14:textId="77777777" w:rsidTr="00770075">
        <w:tc>
          <w:tcPr>
            <w:tcW w:w="3397" w:type="dxa"/>
          </w:tcPr>
          <w:p w14:paraId="1BCBACF8" w14:textId="4CDDBE21" w:rsidR="005A6EED" w:rsidRPr="00770075" w:rsidRDefault="00DA5190" w:rsidP="006A7C27">
            <w:pPr>
              <w:spacing w:line="360" w:lineRule="auto"/>
              <w:rPr>
                <w:sz w:val="18"/>
                <w:szCs w:val="18"/>
              </w:rPr>
            </w:pPr>
            <w:r w:rsidRPr="00770075">
              <w:rPr>
                <w:sz w:val="18"/>
                <w:szCs w:val="18"/>
              </w:rPr>
              <w:t>Customer Lifecyle</w:t>
            </w:r>
          </w:p>
        </w:tc>
        <w:tc>
          <w:tcPr>
            <w:tcW w:w="3244" w:type="dxa"/>
          </w:tcPr>
          <w:p w14:paraId="6FB76674" w14:textId="0E1251DE" w:rsidR="005A6EED" w:rsidRPr="00770075" w:rsidRDefault="005A6EED" w:rsidP="006A7C27">
            <w:pPr>
              <w:spacing w:line="360" w:lineRule="auto"/>
              <w:rPr>
                <w:sz w:val="18"/>
                <w:szCs w:val="18"/>
              </w:rPr>
            </w:pPr>
          </w:p>
        </w:tc>
        <w:tc>
          <w:tcPr>
            <w:tcW w:w="3321" w:type="dxa"/>
          </w:tcPr>
          <w:p w14:paraId="69E27177" w14:textId="54A22DA2" w:rsidR="005A6EED" w:rsidRPr="00770075" w:rsidRDefault="00770075" w:rsidP="006A7C27">
            <w:pPr>
              <w:spacing w:line="360" w:lineRule="auto"/>
              <w:rPr>
                <w:sz w:val="18"/>
                <w:szCs w:val="18"/>
              </w:rPr>
            </w:pPr>
            <w:r w:rsidRPr="00770075">
              <w:rPr>
                <w:sz w:val="18"/>
                <w:szCs w:val="18"/>
              </w:rPr>
              <w:fldChar w:fldCharType="begin"/>
            </w:r>
            <w:r w:rsidR="00291634">
              <w:rPr>
                <w:sz w:val="18"/>
                <w:szCs w:val="18"/>
              </w:rPr>
              <w:instrText xml:space="preserve"> ADDIN ZOTERO_ITEM CSL_CITATION {"citationID":"ofkVZBFR","properties":{"formattedCitation":"(Cop\\uc0\\u259{}ceanu, 2021; Fareniuk et al., 2022; Zdziebko et al., 2024)","plainCitation":"(Copăceanu, 2021; Fareniuk et al., 2022; Zdziebko et al., 2024)","dontUpdate":true,"noteIndex":0},"citationItems":[{"id":305,"uris":["http://zotero.org/users/12475952/items/CA76TWFU"],"itemData":{"id":305,"type":"article-journal","abstract":"In these days, due to the increasing competition, churn prediction has gathered greater interest in business, especially in the telecom industry, since gaining new customers is more expensive than retaining the existing ones. The primary objective in telecom churn analysis is to accurately estimate the churn behavior by identifying the customers who are at risk of churning. Another objective is to identify the main reasons for customer churn. This paper focuses on various machine learning algorithms for predicting customer churn, though which we build classification models such as Logistic Regression, Random Forest, Decision Tree, and Support Vector Machine. Prediction performance of the classifiers is evaluated and compared through measures such as Area Under the Curve (AUC), accuracy, and recall rate. Such predictive models have the potential to be used in the telecom industry for making better decisions in customer management.","archive":"Computers &amp; Applied Sciences Complete","container-title":"Database Systems Journal","ISSN":"2069-3230","journalAbbreviation":"Database Systems Journal","language":"eng","note":"publisher: Bucharest Academy of Economic Studies","page":"12-20","source":"EBSCOhost","title":"Churn Prediction in Telecommunications Sector using Machine Learning.","volume":"12","author":[{"family":"Copăceanu","given":"Andreea-Maria"}],"issued":{"date-parts":[["2021",1,1]]}}},{"id":329,"uris":["http://zotero.org/users/12475952/items/6QV5WBZM"],"itemData":{"id":329,"type":"article-journal","abstract":"Abstract\n            The telecommunications market is well developed but is characterized by oversaturation and high levels of competition. Based on this, the urgent problem is to retain customers and predict the outflow of customer base by switching subscribers to the services of competitors. Data Science technologies and data mining methodology create significant opportunities for companies that implement data analysis and modeling for development of customer churn prediction models. The research goals are to compare different approaches and methods for customer churn prediction and construct different Data Science models to classify customers according to the probability of their churn from the company’s client base and predict potential customers who could stop to use the company’s services. On the example of one of the leading Ukrainian telecommunication companies, the article presents the results of different classification models, such as C5.0, KNN, Neural Net, Ensemble, Random Tree, Neural Net Ensemble, etc. All models are prepared in IBM SPSS Modeler and have a high level of quality (the overall accuracy and AUC ROC are more than 90%). So, the research proves the possibility and feasibility of using models in the further classification of customers to predict customer loyalty to the company and minimize consumer’s churn. The key factors influencing the customer churn are identified and form a basis for future prediction of customer outflow and optimization of company’s services. Implementation of customer churn prediction models will help to maintain customer loyalty, reduce customer outflow and increase business results","container-title":"ECONOMICS","DOI":"10.2478/eoik-2022-0021","ISSN":"2303-5013","issue":"2","language":"en","license":"http://creativecommons.org/licenses/by-nc-nd/4.0","page":"109-130","source":"DOI.org (Crossref)","title":"Customer churn prediction model: a case of the telecommunication market","title-short":"Customer churn prediction model","volume":"10","author":[{"family":"Fareniuk","given":"Yana"},{"family":"Zatonatska","given":"Tetiana"},{"family":"Dluhopolskyi","given":"Oleksandr"},{"family":"Kovalenko","given":"Oksana"}],"issued":{"date-parts":[["2022",12,1]]}}},{"id":345,"uris":["http://zotero.org/users/12475952/items/CJ92V6XU"],"itemData":{"id":345,"type":"article-journal","abstract":"Churn is a serious challenge for the telecommunications industry because of the much higher costs of gaining new customers than maintaining existing ones. Therefore, efforts to increase loyalty and decrease customer churn are the focus of telecom's retention departments. In order to direct antichurn activities, profitable clients who have the highest probability of churning need to be identified. The data used to identify churners are often inaccurate and vague. In this paper, a fuzzy approach to modeling churn intent based on usage data in mobile telecommunications is presented. It appreciates the uncertainty of the data and provides insights into churn modeling. The goal of the study was to evaluate the applicability of the Mamdani and Sugeno models for building a churn model based on a limited but real-world dataset enriched with feature engineering. The additional goal was to find features most usable for churn modeling. Four metrics—accuracy, recall, precision, and F1-score—were used to estimate the performance of the models. The developed fuzzy rule-based systems show that to generalize possible churn identification factors with fuzzy rules, it is advisable to begin with features such as the change in the total amount of the invoice in the last period before the churning compared to the previous one, the total amount of the invoice in the period preceding the churning, the total amount of subscription in two months before the churning, the time of cooperation with the operator, and the number of calls out of the last quarter before leaving.","archive":"Complementary Index","container-title":"Electronics (2079-9292)","DOI":"10.3390/electronics13030469","ISSN":"2079-9292","issue":"3","journalAbbreviation":"Electronics (2079-9292)","language":"eng","note":"publisher: MDPI","page":"469","source":"EBSCOhost","title":"Optimizing Customer Retention in the Telecom Industry: A Fuzzy-Based Churn Modeling with Usage Data.","volume":"13","author":[{"family":"Zdziebko","given":"Tomasz"},{"family":"Sulikowski","given":"Piotr"},{"family":"Sałabun","given":"Wojciech"},{"family":"Przybyła-Kasperek","given":"Małgorzata"},{"family":"Bąk","given":"Iwona"}],"issued":{"date-parts":[["2024",2,1]]}}}],"schema":"https://github.com/citation-style-language/schema/raw/master/csl-citation.json"} </w:instrText>
            </w:r>
            <w:r w:rsidRPr="00770075">
              <w:rPr>
                <w:sz w:val="18"/>
                <w:szCs w:val="18"/>
              </w:rPr>
              <w:fldChar w:fldCharType="separate"/>
            </w:r>
            <w:r w:rsidRPr="00770075">
              <w:rPr>
                <w:rFonts w:cs="Arial"/>
                <w:sz w:val="18"/>
                <w:szCs w:val="18"/>
              </w:rPr>
              <w:t>Copăceanu, 2021; Fareniuk et al., 2022; Zdziebko et al., 2024</w:t>
            </w:r>
            <w:r w:rsidRPr="00770075">
              <w:rPr>
                <w:sz w:val="18"/>
                <w:szCs w:val="18"/>
              </w:rPr>
              <w:fldChar w:fldCharType="end"/>
            </w:r>
          </w:p>
        </w:tc>
      </w:tr>
      <w:tr w:rsidR="005A6EED" w:rsidRPr="00770075" w14:paraId="2D8E30CF" w14:textId="77777777" w:rsidTr="00770075">
        <w:tc>
          <w:tcPr>
            <w:tcW w:w="3397" w:type="dxa"/>
          </w:tcPr>
          <w:p w14:paraId="255DAE12" w14:textId="6B45D238" w:rsidR="005A6EED" w:rsidRPr="00770075" w:rsidRDefault="00DA5190" w:rsidP="006A7C27">
            <w:pPr>
              <w:spacing w:line="360" w:lineRule="auto"/>
              <w:rPr>
                <w:sz w:val="18"/>
                <w:szCs w:val="18"/>
              </w:rPr>
            </w:pPr>
            <w:r w:rsidRPr="00770075">
              <w:rPr>
                <w:sz w:val="18"/>
                <w:szCs w:val="18"/>
              </w:rPr>
              <w:t>Customer Service and Retention Efforts</w:t>
            </w:r>
          </w:p>
        </w:tc>
        <w:tc>
          <w:tcPr>
            <w:tcW w:w="3244" w:type="dxa"/>
          </w:tcPr>
          <w:p w14:paraId="15EBB425" w14:textId="77777777" w:rsidR="005A6EED" w:rsidRPr="00770075" w:rsidRDefault="005A6EED" w:rsidP="006A7C27">
            <w:pPr>
              <w:spacing w:line="360" w:lineRule="auto"/>
              <w:rPr>
                <w:sz w:val="18"/>
                <w:szCs w:val="18"/>
              </w:rPr>
            </w:pPr>
          </w:p>
        </w:tc>
        <w:tc>
          <w:tcPr>
            <w:tcW w:w="3321" w:type="dxa"/>
          </w:tcPr>
          <w:p w14:paraId="0E6AAD7C" w14:textId="420CDCA2" w:rsidR="005A6EED" w:rsidRPr="00770075" w:rsidRDefault="00AA63CD" w:rsidP="006A7C27">
            <w:pPr>
              <w:spacing w:line="360" w:lineRule="auto"/>
              <w:rPr>
                <w:sz w:val="18"/>
                <w:szCs w:val="18"/>
              </w:rPr>
            </w:pPr>
            <w:r w:rsidRPr="00770075">
              <w:rPr>
                <w:sz w:val="18"/>
                <w:szCs w:val="18"/>
              </w:rPr>
              <w:fldChar w:fldCharType="begin"/>
            </w:r>
            <w:r w:rsidR="00291634">
              <w:rPr>
                <w:sz w:val="18"/>
                <w:szCs w:val="18"/>
              </w:rPr>
              <w:instrText xml:space="preserve"> ADDIN ZOTERO_ITEM CSL_CITATION {"citationID":"fbjtbF3t","properties":{"formattedCitation":"(MRS, 2024; Wagh et al., 2024)","plainCitation":"(MRS, 2024; Wagh et al., 2024)","dontUpdate":true,"noteIndex":0},"citationItems":[{"id":325,"uris":["http://zotero.org/users/12475952/items/5MU9UXAW"],"itemData":{"id":325,"type":"webpage","abstract":"The Market Research Society (MRS) is the world's leading research association where data, insight and evidence matters.","container-title":"Market Research Society","language":"en","title":"Market Research Society (MRS) | Where Data Insight &amp; Evidence Matters","URL":"http://www.mrs.org.uk/","author":[{"family":"MRS","given":""}],"accessed":{"date-parts":[["2024",4,14]]},"issued":{"date-parts":[["2024"]]}}},{"id":358,"uris":["http://zotero.org/users/12475952/items/8BSNVRFW"],"itemData":{"id":358,"type":"article-journal","abstract":"In the telecom industry, large-scale of data is generated on daily basis by an enormous amount of customer base. Here, getting a new customer base is costlier than holding the current customers where churn is the process of customers switching from one firm to another in a given stipulated time. Telecom management and analysts are finding the explanations behind customers leaving subscriptions and behavior activities of the holding churn customers’ data. This system uses classification techniques to find out the leave subscriptions and collects the reasons behind the leave subscription of customers in the telecom industry. The major goal of this system is to analyze the diversified machine learning algorithms which are required to develop customer churn prediction models and identify churn reasons in order to give them with retention strategies and plans. In this system, leave subscriptions collects customers' data by applying classification algorithms such as Random Forest (RF), machine learning techniques such as KNN and decision tree Classifier. It offers an efficient business model that analyzes customer churn data and gives accurate predictions of churn customers so that business management may take action within the churn period to stop churn as well as loss in profit. System achieves an accuracy of 99 % using the random forest classifier for churn predicts, the classifier matrix has achieved a precision of 99 % with a recall factor of 99 % alongwith received overall accuracy of 99.09 %. Likewise, our research work improves churn prediction, scope other business fields, and provide prediction models to hold their existing customers customer service, and avoid churn effectively.","archive":"Directory of Open Access Journals","container-title":"Results in Control and Optimization","DOI":"10.1016/j.rico.2023.100342","ISSN":"26667207","issue":"100342-","language":"English","note":"publisher: Elsevier","source":"EBSCOhost","title":"Customer churn prediction in telecom sector using machine learning techniques","volume":"14","author":[{"literal":"Wagh"},{"literal":"Aishwarya A. Andhale"},{"literal":"Kishor S. Wagh"},{"literal":"Jayshree R. Pansare"},{"literal":"Sarita P. Ambadekar"},{"literal":"S.H. Gawande"}],"issued":{"date-parts":[["2024",3,1]]}}}],"schema":"https://github.com/citation-style-language/schema/raw/master/csl-citation.json"} </w:instrText>
            </w:r>
            <w:r w:rsidRPr="00770075">
              <w:rPr>
                <w:sz w:val="18"/>
                <w:szCs w:val="18"/>
              </w:rPr>
              <w:fldChar w:fldCharType="separate"/>
            </w:r>
            <w:r w:rsidRPr="00770075">
              <w:rPr>
                <w:rFonts w:cs="Arial"/>
                <w:sz w:val="18"/>
                <w:szCs w:val="18"/>
              </w:rPr>
              <w:t>MRS, 2024; Wagh et al., 2024</w:t>
            </w:r>
            <w:r w:rsidRPr="00770075">
              <w:rPr>
                <w:sz w:val="18"/>
                <w:szCs w:val="18"/>
              </w:rPr>
              <w:fldChar w:fldCharType="end"/>
            </w:r>
          </w:p>
        </w:tc>
      </w:tr>
      <w:tr w:rsidR="005A6EED" w:rsidRPr="00770075" w14:paraId="4CC6365F" w14:textId="77777777" w:rsidTr="00770075">
        <w:tc>
          <w:tcPr>
            <w:tcW w:w="3397" w:type="dxa"/>
          </w:tcPr>
          <w:p w14:paraId="42F348F8" w14:textId="13344F0D" w:rsidR="005A6EED" w:rsidRPr="00770075" w:rsidRDefault="00DA5190" w:rsidP="006A7C27">
            <w:pPr>
              <w:spacing w:line="360" w:lineRule="auto"/>
              <w:rPr>
                <w:sz w:val="18"/>
                <w:szCs w:val="18"/>
              </w:rPr>
            </w:pPr>
            <w:r w:rsidRPr="00770075">
              <w:rPr>
                <w:sz w:val="18"/>
                <w:szCs w:val="18"/>
              </w:rPr>
              <w:t>Products and Services Offering</w:t>
            </w:r>
          </w:p>
        </w:tc>
        <w:tc>
          <w:tcPr>
            <w:tcW w:w="3244" w:type="dxa"/>
          </w:tcPr>
          <w:p w14:paraId="0A432EC9" w14:textId="77777777" w:rsidR="005A6EED" w:rsidRPr="00770075" w:rsidRDefault="005A6EED" w:rsidP="006A7C27">
            <w:pPr>
              <w:spacing w:line="360" w:lineRule="auto"/>
              <w:rPr>
                <w:sz w:val="18"/>
                <w:szCs w:val="18"/>
              </w:rPr>
            </w:pPr>
          </w:p>
        </w:tc>
        <w:tc>
          <w:tcPr>
            <w:tcW w:w="3321" w:type="dxa"/>
          </w:tcPr>
          <w:p w14:paraId="4E667C95" w14:textId="77777777" w:rsidR="005A6EED" w:rsidRPr="00770075" w:rsidRDefault="005A6EED" w:rsidP="006A7C27">
            <w:pPr>
              <w:spacing w:line="360" w:lineRule="auto"/>
              <w:rPr>
                <w:sz w:val="18"/>
                <w:szCs w:val="18"/>
              </w:rPr>
            </w:pPr>
          </w:p>
        </w:tc>
      </w:tr>
    </w:tbl>
    <w:p w14:paraId="2D600CAE" w14:textId="0EAF8AA5" w:rsidR="00862DE0" w:rsidRPr="00BA1953" w:rsidRDefault="00FB71A4" w:rsidP="00DA5190">
      <w:pPr>
        <w:spacing w:line="360" w:lineRule="auto"/>
      </w:pPr>
      <w:r w:rsidRPr="00BA1953">
        <w:t xml:space="preserve"> </w:t>
      </w:r>
    </w:p>
    <w:p w14:paraId="072A7975" w14:textId="501EDF5B" w:rsidR="00245829" w:rsidRDefault="002414E7" w:rsidP="006A7C27">
      <w:pPr>
        <w:spacing w:line="360" w:lineRule="auto"/>
      </w:pPr>
      <w:r w:rsidRPr="00BA1953">
        <w:t xml:space="preserve">However, there are </w:t>
      </w:r>
      <w:r w:rsidR="00956AEE" w:rsidRPr="00BA1953">
        <w:t xml:space="preserve">some </w:t>
      </w:r>
      <w:r w:rsidR="00EF5771">
        <w:t>notable</w:t>
      </w:r>
      <w:r w:rsidR="00956AEE" w:rsidRPr="00BA1953">
        <w:t xml:space="preserve"> differences between ML model findings and research, particularly in relation to the </w:t>
      </w:r>
      <w:r w:rsidR="007020E6" w:rsidRPr="00BA1953">
        <w:t xml:space="preserve">strength of </w:t>
      </w:r>
      <w:r w:rsidR="00C742FC" w:rsidRPr="00BA1953">
        <w:t>correlation between</w:t>
      </w:r>
      <w:r w:rsidR="00DB30F1" w:rsidRPr="00BA1953">
        <w:t xml:space="preserve"> customer billing</w:t>
      </w:r>
      <w:r w:rsidR="009B3EA4" w:rsidRPr="00BA1953">
        <w:t xml:space="preserve"> preferences</w:t>
      </w:r>
      <w:r w:rsidR="00DB30F1" w:rsidRPr="00BA1953">
        <w:t xml:space="preserve"> and customer lifecycle</w:t>
      </w:r>
      <w:r w:rsidR="00C742FC" w:rsidRPr="00BA1953">
        <w:t xml:space="preserve"> </w:t>
      </w:r>
      <w:r w:rsidR="00135A5E" w:rsidRPr="00BA1953">
        <w:t xml:space="preserve">related features </w:t>
      </w:r>
      <w:r w:rsidR="00BF1D86" w:rsidRPr="00BA1953">
        <w:t>being</w:t>
      </w:r>
      <w:r w:rsidR="003837FD" w:rsidRPr="00BA1953">
        <w:t xml:space="preserve"> the most important </w:t>
      </w:r>
      <w:r w:rsidR="0047422E" w:rsidRPr="00BA1953">
        <w:t>factors in predicting churn.</w:t>
      </w:r>
      <w:r w:rsidR="00D72A06" w:rsidRPr="00BA1953">
        <w:t xml:space="preserve"> </w:t>
      </w:r>
      <w:r w:rsidR="00055B33" w:rsidRPr="00BA1953">
        <w:t xml:space="preserve">Billing </w:t>
      </w:r>
      <w:r w:rsidR="00786C91" w:rsidRPr="00BA1953">
        <w:t xml:space="preserve">and payment flexibility were identified during primary research as a </w:t>
      </w:r>
      <w:r w:rsidR="0038273E" w:rsidRPr="00BA1953">
        <w:t xml:space="preserve">proactive measure </w:t>
      </w:r>
      <w:r w:rsidR="00786C91" w:rsidRPr="00BA1953">
        <w:t>to prevent churn</w:t>
      </w:r>
      <w:r w:rsidR="00E93761">
        <w:t xml:space="preserve"> (CCM, 2024)</w:t>
      </w:r>
      <w:r w:rsidR="000B44FE" w:rsidRPr="00BA1953">
        <w:t xml:space="preserve">, however </w:t>
      </w:r>
      <w:r w:rsidR="00797F4A" w:rsidRPr="00BA1953">
        <w:t xml:space="preserve">research found that </w:t>
      </w:r>
      <w:r w:rsidR="001A4374" w:rsidRPr="00BA1953">
        <w:t xml:space="preserve">customers who paid their bill manually each month accounted to the vast majority of recorded cancellations </w:t>
      </w:r>
      <w:r w:rsidR="00DB5B16" w:rsidRPr="00BA1953">
        <w:t xml:space="preserve">at </w:t>
      </w:r>
      <w:r w:rsidR="001A4374" w:rsidRPr="00BA1953">
        <w:t>91%.</w:t>
      </w:r>
      <w:r w:rsidR="0039599B" w:rsidRPr="00BA1953">
        <w:t xml:space="preserve"> </w:t>
      </w:r>
      <w:r w:rsidR="00C66AAB" w:rsidRPr="00BA1953">
        <w:t>Furthermore</w:t>
      </w:r>
      <w:r w:rsidR="00686D5F" w:rsidRPr="00BA1953">
        <w:t xml:space="preserve">, </w:t>
      </w:r>
      <w:r w:rsidR="0037345E" w:rsidRPr="00BA1953">
        <w:t xml:space="preserve">the vast majority of customers </w:t>
      </w:r>
      <w:r w:rsidR="00426E0E" w:rsidRPr="00BA1953">
        <w:t xml:space="preserve">were found to </w:t>
      </w:r>
      <w:r w:rsidR="009D79BD" w:rsidRPr="00BA1953">
        <w:t xml:space="preserve">have signed up for services only in the past approximately </w:t>
      </w:r>
      <w:r w:rsidR="00640314" w:rsidRPr="00BA1953">
        <w:t>four years</w:t>
      </w:r>
      <w:r w:rsidR="00EC59D7" w:rsidRPr="00BA1953">
        <w:t xml:space="preserve">, with the average customer tenure </w:t>
      </w:r>
      <w:r w:rsidR="00DE08D1">
        <w:t xml:space="preserve">around </w:t>
      </w:r>
      <w:r w:rsidR="00EC59D7" w:rsidRPr="00BA1953">
        <w:t>5 years,</w:t>
      </w:r>
      <w:r w:rsidR="002C5B55" w:rsidRPr="00BA1953">
        <w:t xml:space="preserve"> with ML model results observing that as customer duration length increases, so does their propensity to churn.</w:t>
      </w:r>
      <w:r w:rsidR="0063671D" w:rsidRPr="00BA1953">
        <w:t xml:space="preserve"> </w:t>
      </w:r>
      <w:r w:rsidR="000F1B58" w:rsidRPr="00BA1953">
        <w:t xml:space="preserve">The </w:t>
      </w:r>
      <w:r w:rsidR="00FB00C9" w:rsidRPr="00BA1953">
        <w:t xml:space="preserve">significant </w:t>
      </w:r>
      <w:r w:rsidR="000F1B58" w:rsidRPr="00BA1953">
        <w:t>importance of</w:t>
      </w:r>
      <w:r w:rsidR="004477DC" w:rsidRPr="00BA1953">
        <w:t xml:space="preserve"> both </w:t>
      </w:r>
      <w:r w:rsidR="000F1B58" w:rsidRPr="00BA1953">
        <w:t xml:space="preserve">these feature groups may have </w:t>
      </w:r>
      <w:r w:rsidR="00667A3C" w:rsidRPr="00BA1953">
        <w:t xml:space="preserve">heavily </w:t>
      </w:r>
      <w:r w:rsidR="000F1B58" w:rsidRPr="00BA1953">
        <w:t xml:space="preserve">biased model predictions </w:t>
      </w:r>
      <w:r w:rsidR="00667A3C" w:rsidRPr="00BA1953">
        <w:t xml:space="preserve">towards those customers </w:t>
      </w:r>
      <w:r w:rsidR="007E789D" w:rsidRPr="00BA1953">
        <w:t>who</w:t>
      </w:r>
      <w:r w:rsidR="00667A3C" w:rsidRPr="00BA1953">
        <w:t xml:space="preserve"> preferred to pay their bill manually, or who have been with the company for longer than 5 years</w:t>
      </w:r>
      <w:r w:rsidR="005078B5" w:rsidRPr="00BA1953">
        <w:t>, which potentially limit</w:t>
      </w:r>
      <w:r w:rsidR="007D0F29" w:rsidRPr="00BA1953">
        <w:t>s</w:t>
      </w:r>
      <w:r w:rsidR="005078B5" w:rsidRPr="00BA1953">
        <w:t xml:space="preserve"> the </w:t>
      </w:r>
      <w:r w:rsidR="007D0F29" w:rsidRPr="00BA1953">
        <w:t>validity</w:t>
      </w:r>
      <w:r w:rsidR="005078B5" w:rsidRPr="00BA1953">
        <w:t xml:space="preserve"> of research findings in being able to detect the subtle factors of churn</w:t>
      </w:r>
      <w:r w:rsidR="00B43CEC" w:rsidRPr="00BA1953">
        <w:t xml:space="preserve">, </w:t>
      </w:r>
      <w:r w:rsidR="00EA15B8" w:rsidRPr="00BA1953">
        <w:t>and being able to</w:t>
      </w:r>
      <w:r w:rsidR="00AF2C89" w:rsidRPr="00BA1953">
        <w:t xml:space="preserve"> generalise model findings </w:t>
      </w:r>
      <w:r w:rsidR="00245829">
        <w:t xml:space="preserve">more broadly </w:t>
      </w:r>
      <w:r w:rsidR="00CD4708" w:rsidRPr="00BA1953">
        <w:t>within</w:t>
      </w:r>
      <w:r w:rsidR="00F60263" w:rsidRPr="00BA1953">
        <w:t xml:space="preserve"> the larger </w:t>
      </w:r>
      <w:r w:rsidR="00F56D07" w:rsidRPr="00BA1953">
        <w:t>Telecom</w:t>
      </w:r>
      <w:r w:rsidR="00493FA1" w:rsidRPr="00BA1953">
        <w:t xml:space="preserve"> industry.</w:t>
      </w:r>
      <w:r w:rsidR="00F8334B" w:rsidRPr="00BA1953">
        <w:t xml:space="preserve"> </w:t>
      </w:r>
    </w:p>
    <w:p w14:paraId="1625D17E" w14:textId="74D58A44" w:rsidR="00D53A58" w:rsidRPr="00BA1953" w:rsidRDefault="00F8334B" w:rsidP="006A7C27">
      <w:pPr>
        <w:spacing w:line="360" w:lineRule="auto"/>
      </w:pPr>
      <w:r w:rsidRPr="00BA1953">
        <w:t xml:space="preserve">Furthermore, a gap that wasn’t </w:t>
      </w:r>
      <w:r w:rsidR="00B44422" w:rsidRPr="00BA1953">
        <w:t xml:space="preserve">identified during either the literature review or primary research was the impact of different retention </w:t>
      </w:r>
      <w:r w:rsidR="00893053" w:rsidRPr="00BA1953">
        <w:t>method</w:t>
      </w:r>
      <w:r w:rsidR="005B54F5" w:rsidRPr="00BA1953">
        <w:t xml:space="preserve">s </w:t>
      </w:r>
      <w:r w:rsidR="004F727C" w:rsidRPr="00BA1953">
        <w:t>on customer churn</w:t>
      </w:r>
      <w:r w:rsidR="00B93C80" w:rsidRPr="00BA1953">
        <w:t xml:space="preserve">, whereby it was found that </w:t>
      </w:r>
      <w:r w:rsidR="002D478C" w:rsidRPr="00BA1953">
        <w:t xml:space="preserve">retention methods outside of </w:t>
      </w:r>
      <w:r w:rsidR="00E67BD7" w:rsidRPr="00BA1953">
        <w:t xml:space="preserve">norm </w:t>
      </w:r>
      <w:r w:rsidR="00BB1AC2" w:rsidRPr="00BA1953">
        <w:t xml:space="preserve">correlated </w:t>
      </w:r>
      <w:r w:rsidR="002D478C" w:rsidRPr="00BA1953">
        <w:t>strong</w:t>
      </w:r>
      <w:r w:rsidR="00BB1AC2" w:rsidRPr="00BA1953">
        <w:t xml:space="preserve">ly with the likelihood of </w:t>
      </w:r>
      <w:r w:rsidR="002D478C" w:rsidRPr="00BA1953">
        <w:t>churn</w:t>
      </w:r>
      <w:r w:rsidR="00C10A65" w:rsidRPr="00BA1953">
        <w:t>. H</w:t>
      </w:r>
      <w:r w:rsidR="00336493" w:rsidRPr="00BA1953">
        <w:t>owever</w:t>
      </w:r>
      <w:r w:rsidR="00EB68E0" w:rsidRPr="00BA1953">
        <w:t xml:space="preserve">, causality cannot be inferred in this context </w:t>
      </w:r>
      <w:r w:rsidR="00534891" w:rsidRPr="00BA1953">
        <w:t>as</w:t>
      </w:r>
      <w:r w:rsidR="003D7ADC" w:rsidRPr="00BA1953">
        <w:t xml:space="preserve"> it could be that customer retention was not </w:t>
      </w:r>
      <w:r w:rsidR="002278A0" w:rsidRPr="00BA1953">
        <w:t>applicable</w:t>
      </w:r>
      <w:r w:rsidR="003D7ADC" w:rsidRPr="00BA1953">
        <w:t xml:space="preserve"> </w:t>
      </w:r>
      <w:r w:rsidR="00672E0A" w:rsidRPr="00BA1953">
        <w:t xml:space="preserve">in </w:t>
      </w:r>
      <w:r w:rsidR="00BE46D9">
        <w:t>such</w:t>
      </w:r>
      <w:r w:rsidR="00672E0A" w:rsidRPr="00BA1953">
        <w:t xml:space="preserve"> instances</w:t>
      </w:r>
      <w:r w:rsidR="00C24EED" w:rsidRPr="00BA1953">
        <w:t xml:space="preserve">. </w:t>
      </w:r>
      <w:r w:rsidR="00AC74EE" w:rsidRPr="00BA1953">
        <w:t>Additionally, c</w:t>
      </w:r>
      <w:r w:rsidR="005124BE" w:rsidRPr="00BA1953">
        <w:t>ustomer discounts and upgrades were found as a</w:t>
      </w:r>
      <w:r w:rsidR="001D11E4" w:rsidRPr="00BA1953">
        <w:t xml:space="preserve">n important feature </w:t>
      </w:r>
      <w:r w:rsidR="00277A94">
        <w:t>in CCP</w:t>
      </w:r>
      <w:r w:rsidR="00F95DAE" w:rsidRPr="00BA1953">
        <w:t xml:space="preserve"> during modelling</w:t>
      </w:r>
      <w:r w:rsidR="001D11E4" w:rsidRPr="00BA1953">
        <w:t xml:space="preserve">, which </w:t>
      </w:r>
      <w:r w:rsidR="00DB0C35" w:rsidRPr="00BA1953">
        <w:t xml:space="preserve">whilst important were not </w:t>
      </w:r>
      <w:r w:rsidR="00D5652B">
        <w:t xml:space="preserve">as strong when in comparison </w:t>
      </w:r>
      <w:r w:rsidR="00A5346C" w:rsidRPr="00BA1953">
        <w:t>to other features.</w:t>
      </w:r>
      <w:r w:rsidR="00376036" w:rsidRPr="00BA1953">
        <w:t xml:space="preserve"> One</w:t>
      </w:r>
      <w:r w:rsidR="00204ABB">
        <w:t xml:space="preserve"> </w:t>
      </w:r>
      <w:r w:rsidR="00376036" w:rsidRPr="00BA1953">
        <w:t>nuance of the feature set was the prevalence of customers with no packages, which could be considered a</w:t>
      </w:r>
      <w:r w:rsidR="00A52708">
        <w:t>n</w:t>
      </w:r>
      <w:r w:rsidR="00376036" w:rsidRPr="00BA1953">
        <w:t xml:space="preserve"> </w:t>
      </w:r>
      <w:r w:rsidR="002B4FA1" w:rsidRPr="00BA1953">
        <w:t>abnormality w</w:t>
      </w:r>
      <w:r w:rsidR="008A036F" w:rsidRPr="00BA1953">
        <w:t xml:space="preserve">ithout wider business context </w:t>
      </w:r>
      <w:r w:rsidR="008A61E3" w:rsidRPr="00BA1953">
        <w:t xml:space="preserve">of why these instances </w:t>
      </w:r>
      <w:r w:rsidR="005F5AAA" w:rsidRPr="00BA1953">
        <w:t>occurred, and</w:t>
      </w:r>
      <w:r w:rsidR="008A61E3" w:rsidRPr="00BA1953">
        <w:t xml:space="preserve"> </w:t>
      </w:r>
      <w:r w:rsidR="00052620">
        <w:t>retrospective analysis could potentially</w:t>
      </w:r>
      <w:r w:rsidR="00B76BE7">
        <w:t xml:space="preserve"> find that </w:t>
      </w:r>
      <w:r w:rsidR="008A61E3" w:rsidRPr="00BA1953">
        <w:t xml:space="preserve">their inclusion could </w:t>
      </w:r>
      <w:r w:rsidR="005F5AAA" w:rsidRPr="00BA1953">
        <w:t xml:space="preserve">have </w:t>
      </w:r>
      <w:r w:rsidR="008A61E3" w:rsidRPr="00BA1953">
        <w:t>bias</w:t>
      </w:r>
      <w:r w:rsidR="005F5AAA" w:rsidRPr="00BA1953">
        <w:t>ed</w:t>
      </w:r>
      <w:r w:rsidR="008A61E3" w:rsidRPr="00BA1953">
        <w:t xml:space="preserve"> model predictions.</w:t>
      </w:r>
      <w:r w:rsidR="00320341" w:rsidRPr="00BA1953">
        <w:t xml:space="preserve"> </w:t>
      </w:r>
      <w:r w:rsidR="00C70BD6">
        <w:t>Moreover, c</w:t>
      </w:r>
      <w:r w:rsidR="003375F9" w:rsidRPr="00BA1953">
        <w:t>ustomer location was found to be a less important predictor of churn, though an important consideration</w:t>
      </w:r>
      <w:r w:rsidR="001D06FB" w:rsidRPr="00BA1953">
        <w:t xml:space="preserve"> in this regard is</w:t>
      </w:r>
      <w:r w:rsidR="00A31D06" w:rsidRPr="00BA1953">
        <w:t xml:space="preserve"> </w:t>
      </w:r>
      <w:r w:rsidR="0004399A" w:rsidRPr="00BA1953">
        <w:t xml:space="preserve">potential </w:t>
      </w:r>
      <w:r w:rsidR="00A31D06" w:rsidRPr="00BA1953">
        <w:t xml:space="preserve">model bias towards predicting </w:t>
      </w:r>
      <w:r w:rsidR="00905D8E" w:rsidRPr="00BA1953">
        <w:t xml:space="preserve">customer churn in locations that are </w:t>
      </w:r>
      <w:r w:rsidR="00983090">
        <w:t xml:space="preserve">at a </w:t>
      </w:r>
      <w:r w:rsidR="00A55403" w:rsidRPr="00BA1953">
        <w:t>closer</w:t>
      </w:r>
      <w:r w:rsidR="00983090">
        <w:t xml:space="preserve"> geographical proximately</w:t>
      </w:r>
      <w:r w:rsidR="00A55403" w:rsidRPr="00BA1953">
        <w:t xml:space="preserve"> to where VTG is based (Dundalk)</w:t>
      </w:r>
      <w:r w:rsidR="00017444" w:rsidRPr="00BA1953">
        <w:t>, which have been found to have a larger customer base.</w:t>
      </w:r>
      <w:r w:rsidR="00A55403" w:rsidRPr="00BA1953">
        <w:t xml:space="preserve"> </w:t>
      </w:r>
    </w:p>
    <w:p w14:paraId="1B638FFE" w14:textId="7F77345A" w:rsidR="00D53A58" w:rsidRPr="00BA1953" w:rsidRDefault="00D53A58" w:rsidP="00674F4D">
      <w:pPr>
        <w:pStyle w:val="Heading1"/>
        <w:numPr>
          <w:ilvl w:val="0"/>
          <w:numId w:val="19"/>
        </w:numPr>
        <w:spacing w:line="360" w:lineRule="auto"/>
      </w:pPr>
      <w:bookmarkStart w:id="244" w:name="_Toc177908014"/>
      <w:r w:rsidRPr="00BA1953">
        <w:lastRenderedPageBreak/>
        <w:t>Conclusion</w:t>
      </w:r>
      <w:r w:rsidR="00C56511" w:rsidRPr="00BA1953">
        <w:t>s and Recommendations</w:t>
      </w:r>
      <w:bookmarkEnd w:id="244"/>
    </w:p>
    <w:p w14:paraId="589C0F2A" w14:textId="77777777" w:rsidR="008D3753" w:rsidRDefault="00C5700C" w:rsidP="006A7C27">
      <w:pPr>
        <w:spacing w:line="360" w:lineRule="auto"/>
      </w:pPr>
      <w:r w:rsidRPr="00BA1953">
        <w:t xml:space="preserve">This </w:t>
      </w:r>
      <w:r w:rsidR="004D5606" w:rsidRPr="00BA1953">
        <w:t>research successfully investigated and identified the key factors contributing to churn at VTG</w:t>
      </w:r>
      <w:r w:rsidR="008C6C7F" w:rsidRPr="00BA1953">
        <w:t xml:space="preserve">, </w:t>
      </w:r>
      <w:r w:rsidR="00D65303" w:rsidRPr="00BA1953">
        <w:t xml:space="preserve"> </w:t>
      </w:r>
      <w:r w:rsidR="00EC698C" w:rsidRPr="00BA1953">
        <w:t>thereby</w:t>
      </w:r>
      <w:r w:rsidR="00D65303" w:rsidRPr="00BA1953">
        <w:t xml:space="preserve"> addressing RO1. </w:t>
      </w:r>
      <w:r w:rsidR="00EB134E" w:rsidRPr="00BA1953">
        <w:t>This process began with an exploration of churn in the Telecom’s industry, f</w:t>
      </w:r>
      <w:r w:rsidR="00FA4972" w:rsidRPr="00BA1953">
        <w:t>ollowed by a focused approach during primary research to uncover the specific dynamics of churn at VTG.</w:t>
      </w:r>
      <w:r w:rsidR="0039117D" w:rsidRPr="00BA1953">
        <w:t xml:space="preserve"> These findings were instrumental in guiding the data analysis and ML modelling of secondary data within VTG’s existing data infrastructure</w:t>
      </w:r>
      <w:r w:rsidR="004554B0" w:rsidRPr="00BA1953">
        <w:t xml:space="preserve">, with the key factors identified </w:t>
      </w:r>
      <w:r w:rsidR="00D67AF9" w:rsidRPr="00BA1953">
        <w:t xml:space="preserve">as </w:t>
      </w:r>
      <w:r w:rsidR="005808FF">
        <w:t>contributing to</w:t>
      </w:r>
      <w:r w:rsidR="004C46A6" w:rsidRPr="00BA1953">
        <w:t xml:space="preserve"> Telecom churn at VTG summarised as</w:t>
      </w:r>
      <w:r w:rsidR="00DB7D4F" w:rsidRPr="00DB7D4F">
        <w:t xml:space="preserve"> </w:t>
      </w:r>
      <w:r w:rsidR="00DB7D4F">
        <w:t>c</w:t>
      </w:r>
      <w:r w:rsidR="00DB7D4F" w:rsidRPr="00A63E40">
        <w:t xml:space="preserve">ustomer </w:t>
      </w:r>
      <w:r w:rsidR="00DB7D4F">
        <w:t>b</w:t>
      </w:r>
      <w:r w:rsidR="00DB7D4F" w:rsidRPr="00A63E40">
        <w:t xml:space="preserve">illing and </w:t>
      </w:r>
      <w:r w:rsidR="00DB7D4F">
        <w:t>p</w:t>
      </w:r>
      <w:r w:rsidR="00DB7D4F" w:rsidRPr="00A63E40">
        <w:t>ricing</w:t>
      </w:r>
      <w:r w:rsidR="00DB7D4F">
        <w:t>; d</w:t>
      </w:r>
      <w:r w:rsidR="00DB7D4F" w:rsidRPr="00A63E40">
        <w:t xml:space="preserve">iscounts &amp; </w:t>
      </w:r>
      <w:r w:rsidR="00DB7D4F">
        <w:t>u</w:t>
      </w:r>
      <w:r w:rsidR="00DB7D4F" w:rsidRPr="00A63E40">
        <w:t>pgrades</w:t>
      </w:r>
      <w:r w:rsidR="00DB7D4F">
        <w:t>; c</w:t>
      </w:r>
      <w:r w:rsidR="00DB7D4F" w:rsidRPr="00BE03C3">
        <w:t xml:space="preserve">ustomer </w:t>
      </w:r>
      <w:r w:rsidR="00DB7D4F">
        <w:t>l</w:t>
      </w:r>
      <w:r w:rsidR="00DB7D4F" w:rsidRPr="00BE03C3">
        <w:t>ifecycle</w:t>
      </w:r>
      <w:r w:rsidR="00DB7D4F">
        <w:t>; s</w:t>
      </w:r>
      <w:r w:rsidR="00DB7D4F" w:rsidRPr="00BE03C3">
        <w:t xml:space="preserve">ervice &amp; </w:t>
      </w:r>
      <w:r w:rsidR="00DB7D4F">
        <w:t>r</w:t>
      </w:r>
      <w:r w:rsidR="00DB7D4F" w:rsidRPr="00BE03C3">
        <w:t xml:space="preserve">etention </w:t>
      </w:r>
      <w:r w:rsidR="00DB7D4F">
        <w:t>e</w:t>
      </w:r>
      <w:r w:rsidR="00DB7D4F" w:rsidRPr="00BE03C3">
        <w:t>fforts</w:t>
      </w:r>
      <w:r w:rsidR="00DB7D4F">
        <w:t xml:space="preserve"> and p</w:t>
      </w:r>
      <w:r w:rsidR="00DB7D4F" w:rsidRPr="00BE03C3">
        <w:t xml:space="preserve">roduct </w:t>
      </w:r>
      <w:r w:rsidR="00DB7D4F">
        <w:t>o</w:t>
      </w:r>
      <w:r w:rsidR="00DB7D4F" w:rsidRPr="00BE03C3">
        <w:t>fferings</w:t>
      </w:r>
      <w:r w:rsidR="00DB7D4F">
        <w:t>.</w:t>
      </w:r>
      <w:r w:rsidR="008D3753">
        <w:t xml:space="preserve"> </w:t>
      </w:r>
    </w:p>
    <w:p w14:paraId="386A30BB" w14:textId="3DE01540" w:rsidR="001B5646" w:rsidRPr="00BA1953" w:rsidRDefault="001B5646" w:rsidP="006A7C27">
      <w:pPr>
        <w:spacing w:line="360" w:lineRule="auto"/>
      </w:pPr>
      <w:r w:rsidRPr="00BA1953">
        <w:t>Whilst not a primary objective</w:t>
      </w:r>
      <w:r w:rsidR="00161B5D" w:rsidRPr="00BA1953">
        <w:t>,</w:t>
      </w:r>
      <w:r w:rsidRPr="00BA1953">
        <w:t xml:space="preserve"> a </w:t>
      </w:r>
      <w:r w:rsidR="00161B5D" w:rsidRPr="00BA1953">
        <w:t>key</w:t>
      </w:r>
      <w:r w:rsidRPr="00BA1953">
        <w:t xml:space="preserve"> limitation of this research is the ability to generalise these findings </w:t>
      </w:r>
      <w:r w:rsidR="00161B5D" w:rsidRPr="00BA1953">
        <w:t xml:space="preserve">to the broader Telecom’s industry, both in Ireland and globally. </w:t>
      </w:r>
      <w:r w:rsidR="00174D92" w:rsidRPr="00BA1953">
        <w:t>T</w:t>
      </w:r>
      <w:r w:rsidRPr="00BA1953">
        <w:t xml:space="preserve">he key factors identified are heavily </w:t>
      </w:r>
      <w:r w:rsidR="00174D92" w:rsidRPr="00BA1953">
        <w:t xml:space="preserve">influenced by the specific </w:t>
      </w:r>
      <w:r w:rsidRPr="00BA1953">
        <w:t xml:space="preserve">dynamics of operating a </w:t>
      </w:r>
      <w:r w:rsidR="0071012D" w:rsidRPr="00BA1953">
        <w:t xml:space="preserve">relatively </w:t>
      </w:r>
      <w:r w:rsidRPr="00BA1953">
        <w:t>small Telecom</w:t>
      </w:r>
      <w:r w:rsidR="0071012D" w:rsidRPr="00BA1953">
        <w:t xml:space="preserve">’s </w:t>
      </w:r>
      <w:r w:rsidRPr="00BA1953">
        <w:t>service provider</w:t>
      </w:r>
      <w:r w:rsidR="0071012D" w:rsidRPr="00BA1953">
        <w:t>,</w:t>
      </w:r>
      <w:r w:rsidRPr="00BA1953">
        <w:t xml:space="preserve"> which</w:t>
      </w:r>
      <w:r w:rsidR="0071012D" w:rsidRPr="00BA1953">
        <w:t xml:space="preserve"> accounts for no more than </w:t>
      </w:r>
      <w:r w:rsidR="004938FC" w:rsidRPr="00BA1953">
        <w:t xml:space="preserve">3% market revenue share </w:t>
      </w:r>
      <w:r w:rsidR="00040C3D" w:rsidRPr="00BA1953">
        <w:fldChar w:fldCharType="begin"/>
      </w:r>
      <w:r w:rsidR="00040C3D" w:rsidRPr="00BA1953">
        <w:instrText xml:space="preserve"> ADDIN ZOTERO_ITEM CSL_CITATION {"citationID":"VgdGcraW","properties":{"formattedCitation":"(Comreg, 2024)","plainCitation":"(Comreg, 2024)","noteIndex":0},"citationItems":[{"id":623,"uris":["http://zotero.org/users/12475952/items/BRCCD8CK"],"itemData":{"id":623,"type":"post-weblog","container-title":"Commission for Communications Regulation","language":"en","title":"Quarterly Key Data Report Q1 2024","URL":"https://www.comreg.ie/?dlm_download=quarterly-key-data-report-q1-2024","author":[{"family":"Comreg","given":""}],"accessed":{"date-parts":[["2024",8,14]]},"issued":{"date-parts":[["2024",6,6]]}}}],"schema":"https://github.com/citation-style-language/schema/raw/master/csl-citation.json"} </w:instrText>
      </w:r>
      <w:r w:rsidR="00040C3D" w:rsidRPr="00BA1953">
        <w:fldChar w:fldCharType="separate"/>
      </w:r>
      <w:r w:rsidR="00FE5033" w:rsidRPr="00FE5033">
        <w:rPr>
          <w:rFonts w:cs="Arial"/>
        </w:rPr>
        <w:t>(Comreg, 2024)</w:t>
      </w:r>
      <w:r w:rsidR="00040C3D" w:rsidRPr="00BA1953">
        <w:fldChar w:fldCharType="end"/>
      </w:r>
      <w:r w:rsidR="00040C3D" w:rsidRPr="00BA1953">
        <w:t xml:space="preserve"> </w:t>
      </w:r>
      <w:r w:rsidRPr="00BA1953">
        <w:t>within the</w:t>
      </w:r>
      <w:r w:rsidR="00040C3D" w:rsidRPr="00BA1953">
        <w:t xml:space="preserve"> </w:t>
      </w:r>
      <w:r w:rsidR="004938FC" w:rsidRPr="00BA1953">
        <w:t>competitive Irish domestic Telecom’s market</w:t>
      </w:r>
      <w:r w:rsidR="00BB433E" w:rsidRPr="00BA1953">
        <w:t>.</w:t>
      </w:r>
    </w:p>
    <w:p w14:paraId="7FB7BF1B" w14:textId="71BD1EB9" w:rsidR="00913D74" w:rsidRDefault="002F2E2A" w:rsidP="006A7C27">
      <w:pPr>
        <w:spacing w:line="360" w:lineRule="auto"/>
      </w:pPr>
      <w:r w:rsidRPr="00BA1953">
        <w:t>The second</w:t>
      </w:r>
      <w:r w:rsidR="00532F7D" w:rsidRPr="00BA1953">
        <w:t xml:space="preserve"> primary objective</w:t>
      </w:r>
      <w:r w:rsidR="0095255E" w:rsidRPr="00BA1953">
        <w:t xml:space="preserve"> </w:t>
      </w:r>
      <w:r w:rsidR="001F074A" w:rsidRPr="00BA1953">
        <w:t>(</w:t>
      </w:r>
      <w:r w:rsidR="0095255E" w:rsidRPr="00BA1953">
        <w:t>RO2</w:t>
      </w:r>
      <w:r w:rsidR="001F074A" w:rsidRPr="00BA1953">
        <w:t>)</w:t>
      </w:r>
      <w:r w:rsidR="00532F7D" w:rsidRPr="00BA1953">
        <w:t xml:space="preserve"> was to develop an optimised and generalised ML model to predict customer churn at VTG and evaluate its effectiveness using appropriate performance comparison metrics and techniques. This</w:t>
      </w:r>
      <w:r w:rsidR="00D063E4" w:rsidRPr="00BA1953">
        <w:t xml:space="preserve"> objective was successfully achieved, </w:t>
      </w:r>
      <w:r w:rsidR="00B918BC" w:rsidRPr="00BA1953">
        <w:t xml:space="preserve">with several </w:t>
      </w:r>
      <w:r w:rsidR="006E2AE8" w:rsidRPr="00BA1953">
        <w:t xml:space="preserve">supervised classification ML models </w:t>
      </w:r>
      <w:r w:rsidR="00C13CCA" w:rsidRPr="00BA1953">
        <w:t>selected based on their</w:t>
      </w:r>
      <w:r w:rsidR="00FC3E19" w:rsidRPr="00BA1953">
        <w:t xml:space="preserve"> </w:t>
      </w:r>
      <w:r w:rsidR="00E912B0" w:rsidRPr="00BA1953">
        <w:t xml:space="preserve">superior </w:t>
      </w:r>
      <w:r w:rsidR="00011A02" w:rsidRPr="00BA1953">
        <w:t xml:space="preserve">churn prediction </w:t>
      </w:r>
      <w:r w:rsidR="0050303C" w:rsidRPr="00BA1953">
        <w:t>capabilities</w:t>
      </w:r>
      <w:r w:rsidR="00FC3E19" w:rsidRPr="00BA1953">
        <w:t xml:space="preserve"> in </w:t>
      </w:r>
      <w:r w:rsidR="00D04B64" w:rsidRPr="00BA1953">
        <w:t xml:space="preserve">the </w:t>
      </w:r>
      <w:r w:rsidR="00F56D07" w:rsidRPr="00BA1953">
        <w:t>Telecom</w:t>
      </w:r>
      <w:r w:rsidR="00D04B64" w:rsidRPr="00BA1953">
        <w:t xml:space="preserve"> industry</w:t>
      </w:r>
      <w:r w:rsidR="00861550" w:rsidRPr="00BA1953">
        <w:t xml:space="preserve"> </w:t>
      </w:r>
      <w:r w:rsidR="00C73FB9" w:rsidRPr="00BA1953">
        <w:fldChar w:fldCharType="begin"/>
      </w:r>
      <w:r w:rsidR="00F73014">
        <w:instrText xml:space="preserve"> ADDIN ZOTERO_ITEM CSL_CITATION {"citationID":"pW8y60wP","properties":{"formattedCitation":"(Rose et al., 2015; Sidiq et. al, 2023; Wagh et al., 2024; Zahid et al., 2020)","plainCitation":"(Rose et al., 2015; Sidiq et. al, 2023; Wagh et al., 2024; Zahid et al., 2020)","noteIndex":0},"citationItems":[{"id":292,"uris":["http://zotero.org/users/12475952/items/E39AJ94V"],"itemData":{"id":292,"type":"article-journal","language":"en","source":"Zotero","title":"The Internet of Things: An Overview","author":[{"family":"Rose","given":"Karen"},{"family":"Eldridge","given":"Scott"},{"family":"Chapin","given":"Lyman"}],"issued":{"date-parts":[["2015"]]}},"label":"page"},{"id":293,"uris":["http://zotero.org/users/12475952/items/5GH9XDVA"],"itemData":{"id":293,"type":"article-journal","container-title":"IEEE/CAA Journal of Automatica Sinica","DOI":"10.1109/JAS.2019.1911795","ISSN":"2329-9266, 2329-9274","issue":"1","journalAbbreviation":"IEEE/CAA J. Autom. Sinica","page":"18-38","source":"DOI.org (Crossref)","title":"Big data analytics in telecommunications: literature review and architecture recommendations","title-short":"Big data analytics in telecommunications","volume":"7","author":[{"family":"Zahid","given":"Hira"},{"family":"Mahmood","given":"Tariq"},{"family":"Morshed","given":"Ahsan"},{"family":"Sellis","given":"Timos"}],"issued":{"date-parts":[["2020",1]]}},"label":"page"},{"id":297,"uris":["http://zotero.org/users/12475952/items/W4KHMCWQ"],"itemData":{"id":297,"type":"article-journal","abstract":"Analysis studies of customer loss (customer churn) have been used for years to increase profitability and build customer relationships with companies. Customer analysis using exploratory data analysis (EDA) to visualize data and the use of machine learning to classify customer churn are often used by past analysts. This study uses several machine learning models that can be used for customer churn classification, namely Logistic Regression, Random Forest, Support Vector Machine (SVM), Gradient Boosting, AdaBoost, and Extreme Gradient Boosting (XGBoost). However, there is a class imbalance factor in the dataset, which is the biggest challenge that analysts usually face in achieving good results in the classification of machine learning models. The Synthetic Minority Oversampling Technique (SMOTE) method is a popular method applied to deal with class imbalances in datasets. The results of the analysis show that the classification of churn customers using the XGBoost algorithm has the best level of accuracy compared to other algorithms, with an accuracy value of 0.829424, and the oversampling method with SMOTE tends to reduce the accuracy value of each classification algorithm. The Permutation Feature Importance (PFI) technique of the XGBoost model gets the result that tenure, monthly contracts, and TV streaming are the features that affect customer churn the most.","archive":"Directory of Open Access Journals","container-title":"Jurnal RESTI (Rekayasa Sistem dan Teknologi Informasi)","DOI":"10.29207/resti.v7i6.4933","ISSN":"25800760","issue":"6","language":"English","note":"publisher: Ikatan Ahli Informatika Indonesia","page":"1253-1259","source":"EBSCOhost","title":"Analysis and Classification of Customer Churn Using Machine Learning Models","volume":"7","author":[{"literal":"Sidiq et. al"}],"issued":{"date-parts":[["2023",11,1]]}},"label":"page"},{"id":358,"uris":["http://zotero.org/users/12475952/items/8BSNVRFW"],"itemData":{"id":358,"type":"article-journal","abstract":"In the telecom industry, large-scale of data is generated on daily basis by an enormous amount of customer base. Here, getting a new customer base is costlier than holding the current customers where churn is the process of customers switching from one firm to another in a given stipulated time. Telecom management and analysts are finding the explanations behind customers leaving subscriptions and behavior activities of the holding churn customers’ data. This system uses classification techniques to find out the leave subscriptions and collects the reasons behind the leave subscription of customers in the telecom industry. The major goal of this system is to analyze the diversified machine learning algorithms which are required to develop customer churn prediction models and identify churn reasons in order to give them with retention strategies and plans. In this system, leave subscriptions collects customers' data by applying classification algorithms such as Random Forest (RF), machine learning techniques such as KNN and decision tree Classifier. It offers an efficient business model that analyzes customer churn data and gives accurate predictions of churn customers so that business management may take action within the churn period to stop churn as well as loss in profit. System achieves an accuracy of 99 % using the random forest classifier for churn predicts, the classifier matrix has achieved a precision of 99 % with a recall factor of 99 % alongwith received overall accuracy of 99.09 %. Likewise, our research work improves churn prediction, scope other business fields, and provide prediction models to hold their existing customers customer service, and avoid churn effectively.","archive":"Directory of Open Access Journals","container-title":"Results in Control and Optimization","DOI":"10.1016/j.rico.2023.100342","ISSN":"26667207","issue":"100342-","language":"English","note":"publisher: Elsevier","source":"EBSCOhost","title":"Customer churn prediction in telecom sector using machine learning techniques","volume":"14","author":[{"literal":"Wagh"},{"literal":"Aishwarya A. Andhale"},{"literal":"Kishor S. Wagh"},{"literal":"Jayshree R. Pansare"},{"literal":"Sarita P. Ambadekar"},{"literal":"S.H. Gawande"}],"issued":{"date-parts":[["2024",3,1]]}},"label":"page"}],"schema":"https://github.com/citation-style-language/schema/raw/master/csl-citation.json"} </w:instrText>
      </w:r>
      <w:r w:rsidR="00C73FB9" w:rsidRPr="00BA1953">
        <w:fldChar w:fldCharType="separate"/>
      </w:r>
      <w:r w:rsidR="00FE5033" w:rsidRPr="00FE5033">
        <w:rPr>
          <w:rFonts w:cs="Arial"/>
        </w:rPr>
        <w:t>(Rose et al., 2015; Sidiq et. al, 2023; Wagh et al., 2024; Zahid et al., 2020)</w:t>
      </w:r>
      <w:r w:rsidR="00C73FB9" w:rsidRPr="00BA1953">
        <w:fldChar w:fldCharType="end"/>
      </w:r>
      <w:r w:rsidR="00861550" w:rsidRPr="00BA1953">
        <w:t>.</w:t>
      </w:r>
      <w:r w:rsidR="00E912B0" w:rsidRPr="00BA1953">
        <w:t xml:space="preserve"> </w:t>
      </w:r>
      <w:r w:rsidR="003943E6" w:rsidRPr="00BA1953">
        <w:t xml:space="preserve">Model performance was evaluated using a selection of metrics, </w:t>
      </w:r>
      <w:r w:rsidR="00F7562E" w:rsidRPr="00BA1953">
        <w:t xml:space="preserve">with precision, recall and F1-score identified as the most appropriate for assessing the prediction accuracy of the minority (churn) class in line with established recommendations </w:t>
      </w:r>
      <w:r w:rsidR="00F41E0E" w:rsidRPr="00BA1953">
        <w:fldChar w:fldCharType="begin"/>
      </w:r>
      <w:r w:rsidR="008712E4">
        <w:instrText xml:space="preserve"> ADDIN ZOTERO_ITEM CSL_CITATION {"citationID":"mnYNMfOs","properties":{"formattedCitation":"(Burkov, 2019; Sina and Amiri, 2022)","plainCitation":"(Burkov, 2019; Sina and Amiri, 2022)","noteIndex":0},"citationItems":[{"id":"iCO2GISv/BrZHgrG9","uris":["http://zotero.org/users/12475952/items/7MDEHBAP"],"itemData":{"id":21,"type":"book","event-place":"Polen","ISBN":"978-1-9995795-0-0","language":"eng","number-of-pages":"141","publisher":"Andriy Burkov","publisher-place":"Polen","source":"K10plus ISBN","title":"The hundred-page machine learning book","author":[{"family":"Burkov","given":"Andriy"}],"issued":{"date-parts":[["2019"]]}},"label":"page"},{"id":280,"uris":["http://zotero.org/users/12475952/items/6L9DBW2P"],"itemData":{"id":280,"type":"article-journal","abstract":"Currently, Customers are struggling to retain their business in today’s competitive markets. Thus, the issue of customer churn becomes a significant challenge for the industries. In order to achieve this, it is vital to have an efficient churn prediction system. In this paper, we discuss methods for reducing features using PCA, Autoencoders, LDA, T-SNE, and Xgboost. In this paper, a model for predicting light GBM churn is proposed. The model consists of five steps. The first step is to preprocess the data so that missing and corrupt values can be handled and the data can be scaled. Secondly, implementing a comprehensive feature reduction system based on popular algorithms reduces the features and selects the most suitable one. In the third step, light GBM’s hyperparameter is tuned using Bayesian hyperparameter optimization and genetic optimization algorithms. Lastly, interpreting the model and evaluating the impact of the features on model outputs by using the SHAP method, and finally ranking the churners by customer lifetime value. Aside from evaluating and choosing the best feature reduction methods, the proposed method is also evaluated using four famous datasets. It outperforms other ensemble and ML algorithms like AdaBoost, SVM, and decision tree on over seven evaluation metrics: accuracy, area under the curve (AUC), Kappa, Mathews correlation coefficient (MCC), Brier score, F1 score, and EMPC. In light of the evaluation metrics, our model shows a significant improvement in handling imbalanced datasets in churn prediction. Finally, in this paper, interpretability and how the features affect the model’s output are presented by the SHAP method. Then CLV ranking is suggested for better decision-making.","container-title":"Discrete Dynamics in Nature and Society","DOI":"10.1155/2022/5134356","ISSN":"1607-887X, 1026-0226","journalAbbreviation":"Discrete Dynamics in Nature and Society","language":"en","license":"https://creativecommons.org/licenses/by/4.0/","page":"1-20","source":"DOI.org (Crossref)","title":"Model Optimization Analysis of Customer Churn Prediction Using Machine Learning Algorithms with Focus on Feature Reductions","volume":"2022","author":[{"family":"Sina","given":"Seyed Mohammad"},{"family":"Amiri","given":"Babak"}],"editor":[{"family":"Pan","given":"Wen-Tsao"}],"issued":{"date-parts":[["2022",6,29]]}},"label":"page"}],"schema":"https://github.com/citation-style-language/schema/raw/master/csl-citation.json"} </w:instrText>
      </w:r>
      <w:r w:rsidR="00F41E0E" w:rsidRPr="00BA1953">
        <w:fldChar w:fldCharType="separate"/>
      </w:r>
      <w:r w:rsidR="00FE5033" w:rsidRPr="00FE5033">
        <w:rPr>
          <w:rFonts w:cs="Arial"/>
        </w:rPr>
        <w:t>(Burkov, 2019; Sina and Amiri, 2022)</w:t>
      </w:r>
      <w:r w:rsidR="00F41E0E" w:rsidRPr="00BA1953">
        <w:fldChar w:fldCharType="end"/>
      </w:r>
      <w:r w:rsidR="00F7562E" w:rsidRPr="00BA1953">
        <w:t>.</w:t>
      </w:r>
      <w:r w:rsidR="006C3953" w:rsidRPr="00BA1953">
        <w:t xml:space="preserve"> </w:t>
      </w:r>
      <w:r w:rsidR="00910B68" w:rsidRPr="00BA1953">
        <w:t xml:space="preserve">Dimensionality reduction techniques </w:t>
      </w:r>
      <w:r w:rsidR="000A3F23">
        <w:fldChar w:fldCharType="begin"/>
      </w:r>
      <w:r w:rsidR="00291634">
        <w:instrText xml:space="preserve"> ADDIN ZOTERO_ITEM CSL_CITATION {"citationID":"cDNhG3KX","properties":{"formattedCitation":"(Aznar, 2020; Codecademy, 2024)","plainCitation":"(Aznar, 2020; Codecademy, 2024)","noteIndex":0},"citationItems":[{"id":671,"uris":["http://zotero.org/users/12475952/items/AYYJB8L5"],"itemData":{"id":671,"type":"post-weblog","abstract":"What is the difference between gini or entropy criteria when using decision trees? In this post, both of them are compared.","container-title":"Quantdare","language":"en-GB","title":"Decision Trees: Gini vs Entropy </w:instrText>
      </w:r>
      <w:r w:rsidR="00291634">
        <w:rPr>
          <w:rFonts w:ascii="Cambria Math" w:hAnsi="Cambria Math" w:cs="Cambria Math"/>
        </w:rPr>
        <w:instrText>⋆</w:instrText>
      </w:r>
      <w:r w:rsidR="00291634">
        <w:instrText xml:space="preserve"> Quantdare","title-short":"Decision Trees","URL":"https://quantdare.com/decision-trees-gini-vs-entropy/","author":[{"family":"Aznar","given":"Pablo"}],"accessed":{"date-parts":[["2024",8,21]]},"issued":{"date-parts":[["2020",12,2]]}}},{"id":670,"uris":["http://zotero.org/users/12475952/items/RYQ3NR43"],"itemData":{"id":670,"type":"webpage","abstract":"Learn about feature importance and how to calculate it.","container-title":"Codecademy","language":"en","title":"Feature Importance","URL":"https://www.codecademy.com/article/fe-feature-importance-final","author":[{"family":"Codecademy","given":""}],"accessed":{"date-parts":[["2024",8,21]]},"issued":{"date-parts":[["2024"]]}}}],"schema":"https://github.com/citation-style-language/schema/raw/master/csl-citation.json"} </w:instrText>
      </w:r>
      <w:r w:rsidR="000A3F23">
        <w:fldChar w:fldCharType="separate"/>
      </w:r>
      <w:r w:rsidR="000A3F23" w:rsidRPr="00D37F2D">
        <w:rPr>
          <w:rFonts w:cs="Arial"/>
        </w:rPr>
        <w:t>(Aznar, 2020; Codecademy, 2024)</w:t>
      </w:r>
      <w:r w:rsidR="000A3F23">
        <w:fldChar w:fldCharType="end"/>
      </w:r>
      <w:r w:rsidR="000A3F23" w:rsidRPr="00BA1953">
        <w:t xml:space="preserve"> </w:t>
      </w:r>
      <w:r w:rsidR="00721CC2" w:rsidRPr="00BA1953">
        <w:t>effectively improved model performance by limiting</w:t>
      </w:r>
      <w:r w:rsidR="00B3533F" w:rsidRPr="00BA1953">
        <w:t xml:space="preserve"> the number of features </w:t>
      </w:r>
      <w:r w:rsidR="005D28EE" w:rsidRPr="00BA1953">
        <w:t>in</w:t>
      </w:r>
      <w:r w:rsidR="00B3533F" w:rsidRPr="00BA1953">
        <w:t xml:space="preserve"> the final dataset </w:t>
      </w:r>
      <w:r w:rsidR="0039553D" w:rsidRPr="00BA1953">
        <w:t xml:space="preserve">whilst retaining </w:t>
      </w:r>
      <w:r w:rsidR="00B3533F" w:rsidRPr="00BA1953">
        <w:t>85% of</w:t>
      </w:r>
      <w:r w:rsidR="0039553D" w:rsidRPr="00BA1953">
        <w:t xml:space="preserve"> feature importance. </w:t>
      </w:r>
      <w:r w:rsidR="00AF0A2B" w:rsidRPr="00BA1953">
        <w:t xml:space="preserve">However the </w:t>
      </w:r>
      <w:r w:rsidR="001B30EE" w:rsidRPr="00BA1953">
        <w:t xml:space="preserve">extent of this reduction was unexpected, with an average of only </w:t>
      </w:r>
      <w:r w:rsidR="005B3A0C" w:rsidRPr="00BA1953">
        <w:t xml:space="preserve">14 </w:t>
      </w:r>
      <w:r w:rsidR="00810BB2" w:rsidRPr="00BA1953">
        <w:t xml:space="preserve">features </w:t>
      </w:r>
      <w:r w:rsidR="008A0AF4" w:rsidRPr="00BA1953">
        <w:t>utilised in</w:t>
      </w:r>
      <w:r w:rsidR="001F43AA" w:rsidRPr="00BA1953">
        <w:t xml:space="preserve"> the</w:t>
      </w:r>
      <w:r w:rsidR="008A0AF4" w:rsidRPr="00BA1953">
        <w:t xml:space="preserve"> </w:t>
      </w:r>
      <w:r w:rsidR="009046F3" w:rsidRPr="00BA1953">
        <w:t xml:space="preserve">final </w:t>
      </w:r>
      <w:r w:rsidR="008A0AF4" w:rsidRPr="00BA1953">
        <w:t>model</w:t>
      </w:r>
      <w:r w:rsidR="001F43AA" w:rsidRPr="00BA1953">
        <w:t xml:space="preserve">, representing approximately 12% of the </w:t>
      </w:r>
      <w:r w:rsidR="00524149" w:rsidRPr="00BA1953">
        <w:t>117</w:t>
      </w:r>
      <w:r w:rsidR="001F43AA" w:rsidRPr="00BA1953">
        <w:t xml:space="preserve"> dataset features.</w:t>
      </w:r>
      <w:r w:rsidR="00A67931" w:rsidRPr="00BA1953">
        <w:t xml:space="preserve"> </w:t>
      </w:r>
      <w:r w:rsidR="001F43AA" w:rsidRPr="00BA1953">
        <w:t xml:space="preserve">This finding raises potential limitations concerning the external </w:t>
      </w:r>
      <w:r w:rsidR="0081798D" w:rsidRPr="00BA1953">
        <w:t>validity</w:t>
      </w:r>
      <w:r w:rsidR="001F43AA" w:rsidRPr="00BA1953">
        <w:t xml:space="preserve"> </w:t>
      </w:r>
      <w:r w:rsidR="0081798D" w:rsidRPr="00BA1953">
        <w:t>of the research</w:t>
      </w:r>
      <w:r w:rsidR="00291634">
        <w:t xml:space="preserve"> </w:t>
      </w:r>
      <w:r w:rsidR="00291634">
        <w:fldChar w:fldCharType="begin"/>
      </w:r>
      <w:r w:rsidR="00291634">
        <w:instrText xml:space="preserve"> ADDIN ZOTERO_ITEM CSL_CITATION {"citationID":"aGrYuDHO","properties":{"formattedCitation":"(Elias, 2024)","plainCitation":"(Elias, 2024)","noteIndex":0},"citationItems":[{"id":697,"uris":["http://zotero.org/users/12475952/items/CBJSQJSB"],"itemData":{"id":697,"type":"webpage","abstract":"By looking at 7 totaly types of validity (instead of just the classic 4 types), we can better quantify the quality of our research.","language":"en","note":"section: Growth","title":"The 4 Types of Validity in Research Design (+3 More to Consider)","URL":"https://www.activecampaign.com/blog/validity-in-research-design","author":[{"family":"Elias","given":"Benyamin"}],"accessed":{"date-parts":[["2024",8,23]]},"issued":{"date-parts":[["2024",5,2]]}}}],"schema":"https://github.com/citation-style-language/schema/raw/master/csl-citation.json"} </w:instrText>
      </w:r>
      <w:r w:rsidR="00291634">
        <w:fldChar w:fldCharType="separate"/>
      </w:r>
      <w:r w:rsidR="00291634" w:rsidRPr="00291634">
        <w:rPr>
          <w:rFonts w:cs="Arial"/>
        </w:rPr>
        <w:t>(Elias, 2024)</w:t>
      </w:r>
      <w:r w:rsidR="00291634">
        <w:fldChar w:fldCharType="end"/>
      </w:r>
      <w:r w:rsidR="00011EFA" w:rsidRPr="00BA1953">
        <w:t>, particularly regarding its generalisability to the broader Telecom’s industry.</w:t>
      </w:r>
      <w:r w:rsidR="005D5C1A" w:rsidRPr="00BA1953">
        <w:t xml:space="preserve"> Additionally, the significant reduction in features may limit the ability to understand more nuanced factors that influence model predictive performance, </w:t>
      </w:r>
      <w:r w:rsidR="006B1788" w:rsidRPr="00BA1953">
        <w:t xml:space="preserve">as many potentially relevant features were excluded from the modelling process. </w:t>
      </w:r>
    </w:p>
    <w:p w14:paraId="766E438A" w14:textId="5E693B02" w:rsidR="00212866" w:rsidRDefault="000D5D46" w:rsidP="006A7C27">
      <w:pPr>
        <w:spacing w:line="360" w:lineRule="auto"/>
      </w:pPr>
      <w:r w:rsidRPr="00BA1953">
        <w:t xml:space="preserve">Various model optimisation strategies were implemented </w:t>
      </w:r>
      <w:r w:rsidR="00716057" w:rsidRPr="00BA1953">
        <w:t xml:space="preserve">with varying levels of success, including a novel approach that incorporated a diverse range of class resampling methods to effectively address the issue of class imbalance, </w:t>
      </w:r>
      <w:r w:rsidR="00335A6D">
        <w:t>found to be common in CCP</w:t>
      </w:r>
      <w:r w:rsidR="00716057" w:rsidRPr="00BA1953">
        <w:t xml:space="preserve"> </w:t>
      </w:r>
      <w:r w:rsidR="00716057" w:rsidRPr="00BA1953">
        <w:fldChar w:fldCharType="begin"/>
      </w:r>
      <w:r w:rsidR="00716057" w:rsidRPr="00BA1953">
        <w:instrText xml:space="preserve"> ADDIN ZOTERO_ITEM CSL_CITATION {"citationID":"2PCkCozs","properties":{"formattedCitation":"(Sina and Amiri, 2022; Toor and Usman, 2022)","plainCitation":"(Sina and Amiri, 2022; Toor and Usman, 2022)","noteIndex":0},"citationItems":[{"id":280,"uris":["http://zotero.org/users/12475952/items/6L9DBW2P"],"itemData":{"id":280,"type":"article-journal","abstract":"Currently, Customers are struggling to retain their business in today’s competitive markets. Thus, the issue of customer churn becomes a significant challenge for the industries. In order to achieve this, it is vital to have an efficient churn prediction system. In this paper, we discuss methods for reducing features using PCA, Autoencoders, LDA, T-SNE, and Xgboost. In this paper, a model for predicting light GBM churn is proposed. The model consists of five steps. The first step is to preprocess the data so that missing and corrupt values can be handled and the data can be scaled. Secondly, implementing a comprehensive feature reduction system based on popular algorithms reduces the features and selects the most suitable one. In the third step, light GBM’s hyperparameter is tuned using Bayesian hyperparameter optimization and genetic optimization algorithms. Lastly, interpreting the model and evaluating the impact of the features on model outputs by using the SHAP method, and finally ranking the churners by customer lifetime value. Aside from evaluating and choosing the best feature reduction methods, the proposed method is also evaluated using four famous datasets. It outperforms other ensemble and ML algorithms like AdaBoost, SVM, and decision tree on over seven evaluation metrics: accuracy, area under the curve (AUC), Kappa, Mathews correlation coefficient (MCC), Brier score, F1 score, and EMPC. In light of the evaluation metrics, our model shows a significant improvement in handling imbalanced datasets in churn prediction. Finally, in this paper, interpretability and how the features affect the model’s output are presented by the SHAP method. Then CLV ranking is suggested for better decision-making.","container-title":"Discrete Dynamics in Nature and Society","DOI":"10.1155/2022/5134356","ISSN":"1607-887X, 1026-0226","journalAbbreviation":"Discrete Dynamics in Nature and Society","language":"en","license":"https://creativecommons.org/licenses/by/4.0/","page":"1-20","source":"DOI.org (Crossref)","title":"Model Optimization Analysis of Customer Churn Prediction Using Machine Learning Algorithms with Focus on Feature Reductions","volume":"2022","author":[{"family":"Sina","given":"Seyed Mohammad"},{"family":"Amiri","given":"Babak"}],"editor":[{"family":"Pan","given":"Wen-Tsao"}],"issued":{"date-parts":[["2022",6,29]]}},"label":"page"},{"id":672,"uris":["http://zotero.org/users/12475952/items/VMP3UJXV"],"itemData":{"id":672,"type":"article-journal","abstract":"A key toward intelligent decision-making in industries lies in the ability to process and analyze vast quantities of business data. Concept drift and class imbalance are co-existing problems in real-life data sets, and the telecommunication sector is no exception. It has been discovered only recently that the problems of concept drift and class imbalance, which were thought to be totally independent, are correlated in many ways and they have adverse effects on each other. Cumulative Sum Detection Method (CusumDM), a simple and efficient method based on Cumulative Sum Charts, handles the problem of concept drift efficiently. However, the presence of class imbalance causes a decline in its performance. To facilitate intelligent customer churn prediction, this article proposes optimized two-sided Cusum churn detector (OTCCD), which is a significant improvement of CusumDM that handles the problems of class imbalance and concept drift by determining error rate of sliding windows alongside. This approach has been applied to the Call Detail Record (CDR) of a South Asian Telecom Company for churn prediction. Handling telecom data requires high-performance computing power and resource-aware intelligent methods due to the velocity and speed of the data. Presence of an extremely low number of churners creates class imbalance problems in CDR and abruptly, or gradually changing data distribution makes the churn data a rich source to target these problems. Prediction accuracy and mean evaluation time were the basis for verification of classification results, showing that OTCCD outperformed its antecedents CusumDM, Ensemble Drift Detection Method (Ensemble) and Adaptive Windowing (ADWIN) Change Detector by producing better accuracy.","archive":"Computers &amp; Applied Sciences Complete","container-title":"Journal of Supercomputing","DOI":"10.1007/s11227-021-04021-x","ISSN":"0920-8542","issue":"3","journalAbbreviation":"Journal of Supercomputing","language":"eng","note":"publisher: Springer Nature","page":"3746-3774","source":"EBSCOhost","title":"Adaptive telecom churn prediction for concept-sensitive imbalance data streams.","volume":"78","author":[{"family":"Toor","given":"Affan Ahmad"},{"family":"Usman","given":"Muhammad"}],"issued":{"date-parts":[["2022",2,15]]}},"label":"page"}],"schema":"https://github.com/citation-style-language/schema/raw/master/csl-citation.json"} </w:instrText>
      </w:r>
      <w:r w:rsidR="00716057" w:rsidRPr="00BA1953">
        <w:fldChar w:fldCharType="separate"/>
      </w:r>
      <w:r w:rsidR="00FE5033" w:rsidRPr="00FE5033">
        <w:rPr>
          <w:rFonts w:cs="Arial"/>
        </w:rPr>
        <w:t>(Sina and Amiri, 2022; Toor and Usman, 2022)</w:t>
      </w:r>
      <w:r w:rsidR="00716057" w:rsidRPr="00BA1953">
        <w:fldChar w:fldCharType="end"/>
      </w:r>
      <w:r w:rsidR="00716057" w:rsidRPr="00BA1953">
        <w:t xml:space="preserve">. Hyperparameter tuning was employed </w:t>
      </w:r>
      <w:r w:rsidR="000F68B3">
        <w:t xml:space="preserve">in line with literature findings </w:t>
      </w:r>
      <w:r w:rsidR="000F68B3">
        <w:fldChar w:fldCharType="begin"/>
      </w:r>
      <w:r w:rsidR="007D2ACB">
        <w:instrText xml:space="preserve"> ADDIN ZOTERO_ITEM CSL_CITATION {"citationID":"oePQ513j","properties":{"formattedCitation":"(Scikit Learn, 2024a; Sina and Amiri, 2022)","plainCitation":"(Scikit Learn, 2024a; Sina and Amiri, 2022)","noteIndex":0},"citationItems":[{"id":680,"uris":["http://zotero.org/users/12475952/items/ZR5V9YV6"],"itemData":{"id":680,"type":"webpage","abstract":"Gallery examples: Release Highlights for scikit-learn 1.4 Release Highlights for scikit-learn 0.24 Release Highlights for scikit-learn 0.22 Comparison of Calibration of Classifiers Probability Cali...","container-title":"scikit-learn","language":"en","title":"RandomForestClassifier","URL":"https://scikit-learn/stable/modules/generated/sklearn.ensemble.RandomForestClassifier.html","author":[{"family":"Scikit Learn","given":""}],"accessed":{"date-parts":[["2024",8,21]]},"issued":{"date-parts":[["2024"]]}}},{"id":280,"uris":["http://zotero.org/users/12475952/items/6L9DBW2P"],"itemData":{"id":280,"type":"article-journal","abstract":"Currently, Customers are struggling to retain their business in today’s competitive markets. Thus, the issue of customer churn becomes a significant challenge for the industries. In order to achieve this, it is vital to have an efficient churn prediction system. In this paper, we discuss methods for reducing features using PCA, Autoencoders, LDA, T-SNE, and Xgboost. In this paper, a model for predicting light GBM churn is proposed. The model consists of five steps. The first step is to preprocess the data so that missing and corrupt values can be handled and the data can be scaled. Secondly, implementing a comprehensive feature reduction system based on popular algorithms reduces the features and selects the most suitable one. In the third step, light GBM’s hyperparameter is tuned using Bayesian hyperparameter optimization and genetic optimization algorithms. Lastly, interpreting the model and evaluating the impact of the features on model outputs by using the SHAP method, and finally ranking the churners by customer lifetime value. Aside from evaluating and choosing the best feature reduction methods, the proposed method is also evaluated using four famous datasets. It outperforms other ensemble and ML algorithms like AdaBoost, SVM, and decision tree on over seven evaluation metrics: accuracy, area under the curve (AUC), Kappa, Mathews correlation coefficient (MCC), Brier score, F1 score, and EMPC. In light of the evaluation metrics, our model shows a significant improvement in handling imbalanced datasets in churn prediction. Finally, in this paper, interpretability and how the features affect the model’s output are presented by the SHAP method. Then CLV ranking is suggested for better decision-making.","container-title":"Discrete Dynamics in Nature and Society","DOI":"10.1155/2022/5134356","ISSN":"1607-887X, 1026-0226","journalAbbreviation":"Discrete Dynamics in Nature and Society","language":"en","license":"https://creativecommons.org/licenses/by/4.0/","page":"1-20","source":"DOI.org (Crossref)","title":"Model Optimization Analysis of Customer Churn Prediction Using Machine Learning Algorithms with Focus on Feature Reductions","volume":"2022","author":[{"family":"Sina","given":"Seyed Mohammad"},{"family":"Amiri","given":"Babak"}],"editor":[{"family":"Pan","given":"Wen-Tsao"}],"issued":{"date-parts":[["2022",6,29]]}}}],"schema":"https://github.com/citation-style-language/schema/raw/master/csl-citation.json"} </w:instrText>
      </w:r>
      <w:r w:rsidR="000F68B3">
        <w:fldChar w:fldCharType="separate"/>
      </w:r>
      <w:r w:rsidR="000F68B3" w:rsidRPr="007F0E8F">
        <w:rPr>
          <w:rFonts w:cs="Arial"/>
        </w:rPr>
        <w:t>(Scikit Learn, 2024a; Sina and Amiri, 2022)</w:t>
      </w:r>
      <w:r w:rsidR="000F68B3">
        <w:fldChar w:fldCharType="end"/>
      </w:r>
      <w:r w:rsidR="000F68B3">
        <w:t xml:space="preserve"> </w:t>
      </w:r>
      <w:r w:rsidR="00716057" w:rsidRPr="00BA1953">
        <w:t>to develop both optimised and generalised models</w:t>
      </w:r>
      <w:r w:rsidR="00661ACB" w:rsidRPr="00BA1953">
        <w:t xml:space="preserve">, however it was observed that </w:t>
      </w:r>
      <w:r w:rsidR="00661ACB" w:rsidRPr="00BA1953">
        <w:lastRenderedPageBreak/>
        <w:t>when a comprehensive set of hyperparameters were provided</w:t>
      </w:r>
      <w:r w:rsidR="00B24F7E" w:rsidRPr="00BA1953">
        <w:t xml:space="preserve"> to Randomized Search</w:t>
      </w:r>
      <w:r w:rsidR="00661ACB" w:rsidRPr="00BA1953">
        <w:t>,</w:t>
      </w:r>
      <w:r w:rsidR="003B5C69" w:rsidRPr="00BA1953">
        <w:t xml:space="preserve"> </w:t>
      </w:r>
      <w:r w:rsidR="00661ACB" w:rsidRPr="00BA1953">
        <w:t>models tended to favour more complex configurations</w:t>
      </w:r>
      <w:r w:rsidR="00F63D84" w:rsidRPr="00BA1953">
        <w:t xml:space="preserve"> therefore increasing the risk of overfitting</w:t>
      </w:r>
      <w:r w:rsidR="00C44271">
        <w:t xml:space="preserve">, which </w:t>
      </w:r>
      <w:r w:rsidR="00793373">
        <w:t>ensemble models were selected to prevent</w:t>
      </w:r>
      <w:r w:rsidR="00793373" w:rsidRPr="00BA1953">
        <w:t xml:space="preserve"> </w:t>
      </w:r>
      <w:r w:rsidR="00793373" w:rsidRPr="00BA1953">
        <w:fldChar w:fldCharType="begin"/>
      </w:r>
      <w:r w:rsidR="007D2ACB">
        <w:instrText xml:space="preserve"> ADDIN ZOTERO_ITEM CSL_CITATION {"citationID":"b5nKJkeP","properties":{"formattedCitation":"(Kalirane, 2023)","plainCitation":"(Kalirane, 2023)","noteIndex":0},"citationItems":[{"id":652,"uris":["http://zotero.org/users/12475952/items/CDIXMHV7"],"itemData":{"id":652,"type":"post-weblog","abstract":"Explore ensemble learning in ML, its inception, mechanics, high-bias vs high-variance models, monitoring, stacking, bagging, and boosting.","container-title":"Analytics Vidhya","language":"en","title":"Ensemble Learning in Machine Learning: Stacking, Bagging and Boosting","title-short":"Ensemble Learning in Machine Learning","URL":"https://www.analyticsvidhya.com/blog/2023/01/ensemble-learning-methods-bagging-boosting-and-stacking/","author":[{"family":"Kalirane","given":"Mbali"}],"accessed":{"date-parts":[["2024",8,20]]},"issued":{"date-parts":[["2023",1,20]]}},"label":"page"}],"schema":"https://github.com/citation-style-language/schema/raw/master/csl-citation.json"} </w:instrText>
      </w:r>
      <w:r w:rsidR="00793373" w:rsidRPr="00BA1953">
        <w:fldChar w:fldCharType="separate"/>
      </w:r>
      <w:r w:rsidR="007D2ACB" w:rsidRPr="007D2ACB">
        <w:rPr>
          <w:rFonts w:cs="Arial"/>
        </w:rPr>
        <w:t>(Kalirane, 2023)</w:t>
      </w:r>
      <w:r w:rsidR="00793373" w:rsidRPr="00BA1953">
        <w:fldChar w:fldCharType="end"/>
      </w:r>
      <w:r w:rsidR="00793373">
        <w:t xml:space="preserve"> </w:t>
      </w:r>
      <w:r w:rsidR="00F63D84" w:rsidRPr="00BA1953">
        <w:t>.</w:t>
      </w:r>
      <w:r w:rsidR="00B24F7E" w:rsidRPr="00BA1953">
        <w:t xml:space="preserve"> Consequently, a reduced set of hyperparameters was selected and explored</w:t>
      </w:r>
      <w:r w:rsidR="00A04C43" w:rsidRPr="00BA1953">
        <w:t xml:space="preserve"> using Grid Search to reduce model complexity and enhance generalisability. However, it’</w:t>
      </w:r>
      <w:r w:rsidR="00CB4604" w:rsidRPr="00BA1953">
        <w:t>s important to note the limitation of not having an additional test set to validate these assumptions on final model predictions.</w:t>
      </w:r>
      <w:r w:rsidR="00B24F7E" w:rsidRPr="00BA1953">
        <w:t xml:space="preserve"> </w:t>
      </w:r>
      <w:r w:rsidR="001D1BBF" w:rsidRPr="00BA1953">
        <w:t>Of all the model combinations explored</w:t>
      </w:r>
      <w:r w:rsidR="007E1F57" w:rsidRPr="00BA1953">
        <w:t>,</w:t>
      </w:r>
      <w:r w:rsidR="001D1BBF" w:rsidRPr="00BA1953">
        <w:t xml:space="preserve"> the following were</w:t>
      </w:r>
      <w:r w:rsidR="00E22C08">
        <w:t xml:space="preserve"> found to be</w:t>
      </w:r>
      <w:r w:rsidR="001D1BBF" w:rsidRPr="00BA1953">
        <w:t xml:space="preserve"> top</w:t>
      </w:r>
      <w:r w:rsidR="00783FA8">
        <w:t xml:space="preserve"> and lowest performing models </w:t>
      </w:r>
      <w:r w:rsidR="001D1BBF" w:rsidRPr="00BA1953">
        <w:t>in their respective predictive capabilities</w:t>
      </w:r>
      <w:r w:rsidR="00E22C08">
        <w:t xml:space="preserve">, as shown in </w:t>
      </w:r>
      <w:r w:rsidR="003D1E50">
        <w:t>Table</w:t>
      </w:r>
      <w:r w:rsidR="00FA1888">
        <w:t xml:space="preserve"> 2</w:t>
      </w:r>
      <w:r w:rsidR="00DB7D4F">
        <w:t>3</w:t>
      </w:r>
      <w:r w:rsidR="00FA1888">
        <w:t xml:space="preserve"> below</w:t>
      </w:r>
      <w:r w:rsidR="00316295">
        <w:t>.</w:t>
      </w:r>
      <w:r w:rsidR="00E22C08">
        <w:t xml:space="preserve"> </w:t>
      </w:r>
    </w:p>
    <w:p w14:paraId="715227A4" w14:textId="77777777" w:rsidR="00316295" w:rsidRDefault="00316295" w:rsidP="00316295">
      <w:pPr>
        <w:pStyle w:val="Caption"/>
        <w:jc w:val="center"/>
      </w:pPr>
      <w:bookmarkStart w:id="245" w:name="_Toc178110936"/>
      <w:r>
        <w:t xml:space="preserve">Table </w:t>
      </w:r>
      <w:fldSimple w:instr=" SEQ Table \* ARABIC ">
        <w:r>
          <w:rPr>
            <w:noProof/>
          </w:rPr>
          <w:t>23</w:t>
        </w:r>
      </w:fldSimple>
      <w:r>
        <w:t>: Highest and Lowest Performing ML Models</w:t>
      </w:r>
      <w:bookmarkEnd w:id="245"/>
    </w:p>
    <w:p w14:paraId="272627F7" w14:textId="2C3E8235" w:rsidR="001D1BBF" w:rsidRDefault="00901737" w:rsidP="006A7C27">
      <w:pPr>
        <w:spacing w:line="360" w:lineRule="auto"/>
      </w:pPr>
      <w:r w:rsidRPr="00901737">
        <w:rPr>
          <w:noProof/>
        </w:rPr>
        <w:drawing>
          <wp:inline distT="0" distB="0" distL="0" distR="0" wp14:anchorId="7515EC97" wp14:editId="3E7757FB">
            <wp:extent cx="6332220" cy="3791585"/>
            <wp:effectExtent l="0" t="0" r="0" b="0"/>
            <wp:docPr id="95577373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73731" name="Picture 1" descr="A table with text and numbers&#10;&#10;Description automatically generated"/>
                    <pic:cNvPicPr/>
                  </pic:nvPicPr>
                  <pic:blipFill>
                    <a:blip r:embed="rId172"/>
                    <a:stretch>
                      <a:fillRect/>
                    </a:stretch>
                  </pic:blipFill>
                  <pic:spPr>
                    <a:xfrm>
                      <a:off x="0" y="0"/>
                      <a:ext cx="6332220" cy="3791585"/>
                    </a:xfrm>
                    <a:prstGeom prst="rect">
                      <a:avLst/>
                    </a:prstGeom>
                  </pic:spPr>
                </pic:pic>
              </a:graphicData>
            </a:graphic>
          </wp:inline>
        </w:drawing>
      </w:r>
    </w:p>
    <w:p w14:paraId="290A85DC" w14:textId="0F91D386" w:rsidR="009450E0" w:rsidRPr="00BA1953" w:rsidRDefault="009450E0" w:rsidP="006A7C27">
      <w:pPr>
        <w:spacing w:line="360" w:lineRule="auto"/>
      </w:pPr>
      <w:r w:rsidRPr="00BA1953">
        <w:t xml:space="preserve">Based on overall research findings, several actionable recommendations can be derived from ML model predictions to address RO3, focusing on the formulation of a cohesive data-driven strategy at VTG for targeted customer retention. As the reasons for churn vary by customer, a segmentation approach is recommended based on the most important underlying characteristics of customer </w:t>
      </w:r>
      <w:r w:rsidR="00B81BC5">
        <w:t>cohorts</w:t>
      </w:r>
      <w:r w:rsidRPr="00BA1953">
        <w:t xml:space="preserve">, with tailored retention strategies </w:t>
      </w:r>
      <w:r w:rsidR="00504D2B">
        <w:t xml:space="preserve">recommended </w:t>
      </w:r>
      <w:r w:rsidRPr="00BA1953">
        <w:t>for each segment in an effort to proactively reduce the likelihood of churn. The key customer segments and targeted retention strategies can be summarised as follows</w:t>
      </w:r>
      <w:r w:rsidR="00CE392C">
        <w:t>.</w:t>
      </w:r>
      <w:r w:rsidRPr="00BA1953">
        <w:t xml:space="preserve"> </w:t>
      </w:r>
    </w:p>
    <w:p w14:paraId="13BE23D0" w14:textId="77777777" w:rsidR="009450E0" w:rsidRPr="00BA1953" w:rsidRDefault="009450E0" w:rsidP="00674F4D">
      <w:pPr>
        <w:pStyle w:val="ListParagraph"/>
        <w:numPr>
          <w:ilvl w:val="0"/>
          <w:numId w:val="12"/>
        </w:numPr>
        <w:spacing w:line="360" w:lineRule="auto"/>
      </w:pPr>
      <w:r w:rsidRPr="00BA1953">
        <w:rPr>
          <w:b/>
          <w:bCs/>
        </w:rPr>
        <w:t>Customer Billing and Pricing:</w:t>
      </w:r>
      <w:r w:rsidRPr="00BA1953">
        <w:t xml:space="preserve"> The correlation between manual billing methods and churn is highly significant, therefore actions could be taken to try to encourage or incentivise customers </w:t>
      </w:r>
      <w:r w:rsidRPr="00BA1953">
        <w:lastRenderedPageBreak/>
        <w:t xml:space="preserve">to migrate onto automatic payment methods which have been shown to be a lot less likely to churn. </w:t>
      </w:r>
    </w:p>
    <w:p w14:paraId="0070A2B5" w14:textId="09E584CE" w:rsidR="009450E0" w:rsidRPr="00BA1953" w:rsidRDefault="009450E0" w:rsidP="00674F4D">
      <w:pPr>
        <w:pStyle w:val="ListParagraph"/>
        <w:numPr>
          <w:ilvl w:val="0"/>
          <w:numId w:val="12"/>
        </w:numPr>
        <w:spacing w:line="360" w:lineRule="auto"/>
      </w:pPr>
      <w:r w:rsidRPr="00BA1953">
        <w:rPr>
          <w:b/>
          <w:bCs/>
        </w:rPr>
        <w:t>Customer Lifecycle:</w:t>
      </w:r>
      <w:r w:rsidRPr="00BA1953">
        <w:t xml:space="preserve"> The correlation between customer </w:t>
      </w:r>
      <w:r w:rsidR="00AF6184">
        <w:t>duration a</w:t>
      </w:r>
      <w:r w:rsidR="00494B40">
        <w:t>nd churn</w:t>
      </w:r>
      <w:r w:rsidRPr="00BA1953">
        <w:t xml:space="preserve"> is highly significant, therefore proactive retention methods towards recognising and potentially rewarding legacy customers could be employed, such as loyalty bonuses or additional customer courtesy engagement to reduce their propensity to churn.  </w:t>
      </w:r>
    </w:p>
    <w:p w14:paraId="7C1E9972" w14:textId="77777777" w:rsidR="009450E0" w:rsidRPr="00BA1953" w:rsidRDefault="009450E0" w:rsidP="00674F4D">
      <w:pPr>
        <w:pStyle w:val="ListParagraph"/>
        <w:numPr>
          <w:ilvl w:val="0"/>
          <w:numId w:val="12"/>
        </w:numPr>
        <w:spacing w:line="360" w:lineRule="auto"/>
      </w:pPr>
      <w:r w:rsidRPr="00BA1953">
        <w:rPr>
          <w:b/>
          <w:bCs/>
        </w:rPr>
        <w:t xml:space="preserve">Customer Service and Retention Efforts: </w:t>
      </w:r>
      <w:r w:rsidRPr="00BA1953">
        <w:t>Customers who frequently contacted customer service for any number of reasons, such as technical issues or requests to cancel were found to be more likely to churn, therefore a proactive strategy of engaging with these customers to ensure their needs are met could potentially reduce their likelihood of churn before these issues escalate.</w:t>
      </w:r>
    </w:p>
    <w:p w14:paraId="0E371044" w14:textId="48F8DBD9" w:rsidR="001E51B2" w:rsidRPr="00BA1953" w:rsidRDefault="00131633" w:rsidP="006A7C27">
      <w:pPr>
        <w:spacing w:line="360" w:lineRule="auto"/>
      </w:pPr>
      <w:r w:rsidRPr="00BA1953">
        <w:t xml:space="preserve">When </w:t>
      </w:r>
      <w:r w:rsidR="00E41CC2" w:rsidRPr="00BA1953">
        <w:t>reviewed holistically</w:t>
      </w:r>
      <w:r w:rsidR="001E51B2" w:rsidRPr="00BA1953">
        <w:t>,</w:t>
      </w:r>
      <w:r w:rsidR="00E41CC2" w:rsidRPr="00BA1953">
        <w:t xml:space="preserve"> </w:t>
      </w:r>
      <w:r w:rsidRPr="00BA1953">
        <w:t xml:space="preserve">this research </w:t>
      </w:r>
      <w:r w:rsidR="001E51B2" w:rsidRPr="00BA1953">
        <w:t xml:space="preserve">successfully achieved its primary and technical objectives. </w:t>
      </w:r>
      <w:r w:rsidR="00401AE2" w:rsidRPr="00BA1953">
        <w:t>However, there is critical need for future research to explore these findings in the context of Telecom’s providers of different scales and geographic</w:t>
      </w:r>
      <w:r w:rsidR="003C3FD5" w:rsidRPr="00BA1953">
        <w:t xml:space="preserve"> locations to determine if similar results are observed.</w:t>
      </w:r>
      <w:r w:rsidR="009E0FBB" w:rsidRPr="00BA1953">
        <w:t xml:space="preserve"> Additionally, </w:t>
      </w:r>
      <w:r w:rsidR="008035D2" w:rsidRPr="00BA1953">
        <w:t xml:space="preserve">future studies could </w:t>
      </w:r>
      <w:r w:rsidR="008B5D5E" w:rsidRPr="00BA1953">
        <w:t>investigate</w:t>
      </w:r>
      <w:r w:rsidR="008035D2" w:rsidRPr="00BA1953">
        <w:t xml:space="preserve"> the cross-industry application of Telecom </w:t>
      </w:r>
      <w:r w:rsidR="007C329D">
        <w:t>CCP</w:t>
      </w:r>
      <w:r w:rsidR="008035D2" w:rsidRPr="00BA1953">
        <w:t xml:space="preserve"> ML models</w:t>
      </w:r>
      <w:r w:rsidR="00EC05EB" w:rsidRPr="00BA1953">
        <w:t xml:space="preserve"> in sectors</w:t>
      </w:r>
      <w:r w:rsidR="0057121F" w:rsidRPr="00BA1953">
        <w:t xml:space="preserve"> </w:t>
      </w:r>
      <w:r w:rsidR="00EC05EB" w:rsidRPr="00BA1953">
        <w:t xml:space="preserve">such </w:t>
      </w:r>
      <w:r w:rsidR="008035D2" w:rsidRPr="00BA1953">
        <w:t>as retail or financial service</w:t>
      </w:r>
      <w:r w:rsidR="0057121F" w:rsidRPr="00BA1953">
        <w:t>s, as</w:t>
      </w:r>
      <w:r w:rsidR="004113A6">
        <w:t xml:space="preserve"> well as</w:t>
      </w:r>
      <w:r w:rsidR="0057121F" w:rsidRPr="00BA1953">
        <w:t xml:space="preserve"> </w:t>
      </w:r>
      <w:r w:rsidR="00E26317" w:rsidRPr="00BA1953">
        <w:t>delv</w:t>
      </w:r>
      <w:r w:rsidR="004113A6">
        <w:t>ing</w:t>
      </w:r>
      <w:r w:rsidR="00E26317" w:rsidRPr="00BA1953">
        <w:t xml:space="preserve"> deeper into the development of novel </w:t>
      </w:r>
      <w:r w:rsidR="009B040F" w:rsidRPr="00BA1953">
        <w:t>churn prediction models using</w:t>
      </w:r>
      <w:r w:rsidR="00AA27EC">
        <w:t xml:space="preserve"> advanced</w:t>
      </w:r>
      <w:r w:rsidR="009B040F" w:rsidRPr="00BA1953">
        <w:t xml:space="preserve"> ML and AI</w:t>
      </w:r>
      <w:r w:rsidR="0094522E">
        <w:t xml:space="preserve"> technologies</w:t>
      </w:r>
      <w:r w:rsidR="008D3A9B">
        <w:t xml:space="preserve"> </w:t>
      </w:r>
      <w:r w:rsidR="008D3A9B">
        <w:fldChar w:fldCharType="begin"/>
      </w:r>
      <w:r w:rsidR="008D3A9B">
        <w:instrText xml:space="preserve"> ADDIN ZOTERO_ITEM CSL_CITATION {"citationID":"o4tc1OPY","properties":{"formattedCitation":"(Sun and Tan, 2022; Toor and Usman, 2022)","plainCitation":"(Sun and Tan, 2022; Toor and Usman, 2022)","noteIndex":0},"citationItems":[{"id":265,"uris":["http://zotero.org/users/12475952/items/ADXB5YCA"],"itemData":{"id":265,"type":"article-journal","abstract":"Under the advance of computational intelligence, customer relationship management system based on data mining technology can not only bring more economic benefits to an enterprise but also improve the management and decision-making level of Chinese enterprises. In this paper, the application of data mining technology in customer relationship management (CRM) is analyzed, and four data mining modes are realized: customer classification, cross-marketing, customer acquisition, and customer retention. In the data mining module, SPRINT classification algorithm is used in customer classification. At the same time, FP-growth, an association rule algorithm without candidate set, is applied in cross-marketing, which enhances the practicability of the system. The algorithm of optimal customer retention strategy under digital intelligence technology is adopted in customer retention, which makes up for the shortcomings of traditional CRM system and helps enterprises to better operate and adjust marketing strategies.","container-title":"Computational Intelligence and Neuroscience","DOI":"10.1155/2022/6170335","ISSN":"1687-5273, 1687-5265","journalAbbreviation":"Computational Intelligence and Neuroscience","language":"en","license":"https://creativecommons.org/licenses/by/4.0/","page":"1-11","source":"DOI.org (Crossref)","title":"Customer Relationship Management Based on SPRINT Classification Algorithm under Data Mining Technology","volume":"2022","author":[{"family":"Sun","given":"Yazhou"},{"family":"Tan","given":"Xueqing"}],"editor":[{"family":"Ni","given":"Tongguang"}],"issued":{"date-parts":[["2022",4,14]]}}},{"id":672,"uris":["http://zotero.org/users/12475952/items/VMP3UJXV"],"itemData":{"id":672,"type":"article-journal","abstract":"A key toward intelligent decision-making in industries lies in the ability to process and analyze vast quantities of business data. Concept drift and class imbalance are co-existing problems in real-life data sets, and the telecommunication sector is no exception. It has been discovered only recently that the problems of concept drift and class imbalance, which were thought to be totally independent, are correlated in many ways and they have adverse effects on each other. Cumulative Sum Detection Method (CusumDM), a simple and efficient method based on Cumulative Sum Charts, handles the problem of concept drift efficiently. However, the presence of class imbalance causes a decline in its performance. To facilitate intelligent customer churn prediction, this article proposes optimized two-sided Cusum churn detector (OTCCD), which is a significant improvement of CusumDM that handles the problems of class imbalance and concept drift by determining error rate of sliding windows alongside. This approach has been applied to the Call Detail Record (CDR) of a South Asian Telecom Company for churn prediction. Handling telecom data requires high-performance computing power and resource-aware intelligent methods due to the velocity and speed of the data. Presence of an extremely low number of churners creates class imbalance problems in CDR and abruptly, or gradually changing data distribution makes the churn data a rich source to target these problems. Prediction accuracy and mean evaluation time were the basis for verification of classification results, showing that OTCCD outperformed its antecedents CusumDM, Ensemble Drift Detection Method (Ensemble) and Adaptive Windowing (ADWIN) Change Detector by producing better accuracy.","archive":"Computers &amp; Applied Sciences Complete","container-title":"Journal of Supercomputing","DOI":"10.1007/s11227-021-04021-x","ISSN":"0920-8542","issue":"3","journalAbbreviation":"Journal of Supercomputing","language":"eng","note":"publisher: Springer Nature","page":"3746-3774","source":"EBSCOhost","title":"Adaptive telecom churn prediction for concept-sensitive imbalance data streams.","volume":"78","author":[{"family":"Toor","given":"Affan Ahmad"},{"family":"Usman","given":"Muhammad"}],"issued":{"date-parts":[["2022",2,15]]}}}],"schema":"https://github.com/citation-style-language/schema/raw/master/csl-citation.json"} </w:instrText>
      </w:r>
      <w:r w:rsidR="008D3A9B">
        <w:fldChar w:fldCharType="separate"/>
      </w:r>
      <w:r w:rsidR="008D3A9B" w:rsidRPr="008D3A9B">
        <w:rPr>
          <w:rFonts w:cs="Arial"/>
        </w:rPr>
        <w:t>(Sun and Tan, 2022; Toor and Usman, 2022)</w:t>
      </w:r>
      <w:r w:rsidR="008D3A9B">
        <w:fldChar w:fldCharType="end"/>
      </w:r>
      <w:r w:rsidR="0094522E">
        <w:t xml:space="preserve"> that can capitalise on the vast amount of data generated in the industry</w:t>
      </w:r>
      <w:r w:rsidR="00DB7C58">
        <w:t xml:space="preserve"> </w:t>
      </w:r>
      <w:r w:rsidR="00DB7C58">
        <w:fldChar w:fldCharType="begin"/>
      </w:r>
      <w:r w:rsidR="00DB7C58">
        <w:instrText xml:space="preserve"> ADDIN ZOTERO_ITEM CSL_CITATION {"citationID":"O39JGudh","properties":{"formattedCitation":"(Zahid et al., 2020)","plainCitation":"(Zahid et al., 2020)","noteIndex":0},"citationItems":[{"id":293,"uris":["http://zotero.org/users/12475952/items/5GH9XDVA"],"itemData":{"id":293,"type":"article-journal","container-title":"IEEE/CAA Journal of Automatica Sinica","DOI":"10.1109/JAS.2019.1911795","ISSN":"2329-9266, 2329-9274","issue":"1","journalAbbreviation":"IEEE/CAA J. Autom. Sinica","page":"18-38","source":"DOI.org (Crossref)","title":"Big data analytics in telecommunications: literature review and architecture recommendations","title-short":"Big data analytics in telecommunications","volume":"7","author":[{"family":"Zahid","given":"Hira"},{"family":"Mahmood","given":"Tariq"},{"family":"Morshed","given":"Ahsan"},{"family":"Sellis","given":"Timos"}],"issued":{"date-parts":[["2020",1]]}}}],"schema":"https://github.com/citation-style-language/schema/raw/master/csl-citation.json"} </w:instrText>
      </w:r>
      <w:r w:rsidR="00DB7C58">
        <w:fldChar w:fldCharType="separate"/>
      </w:r>
      <w:r w:rsidR="00DB7C58" w:rsidRPr="00DB7C58">
        <w:rPr>
          <w:rFonts w:cs="Arial"/>
        </w:rPr>
        <w:t>(Zahid et al., 2020)</w:t>
      </w:r>
      <w:r w:rsidR="00DB7C58">
        <w:fldChar w:fldCharType="end"/>
      </w:r>
      <w:r w:rsidR="006B413B" w:rsidRPr="00BA1953">
        <w:t xml:space="preserve">. </w:t>
      </w:r>
      <w:r w:rsidR="006074CA" w:rsidRPr="00BA1953">
        <w:t>This should include a strong focus on the ethical implications of these models, with an emphasis on identifying and mitigating associated risks and biases</w:t>
      </w:r>
      <w:r w:rsidR="00B45CA3" w:rsidRPr="00BA1953">
        <w:t>.</w:t>
      </w:r>
    </w:p>
    <w:p w14:paraId="030FB9EC" w14:textId="0A7CDF98" w:rsidR="00C57AE6" w:rsidRPr="00BA1953" w:rsidRDefault="009450E0" w:rsidP="006A7C27">
      <w:pPr>
        <w:spacing w:line="360" w:lineRule="auto"/>
      </w:pPr>
      <w:r w:rsidRPr="00BA1953">
        <w:br w:type="page"/>
      </w:r>
    </w:p>
    <w:p w14:paraId="227D9A5D" w14:textId="7D2E0CDE" w:rsidR="00355C00" w:rsidRPr="00BA1953" w:rsidRDefault="00355C00" w:rsidP="006A7C27">
      <w:pPr>
        <w:pStyle w:val="Heading1"/>
        <w:spacing w:line="360" w:lineRule="auto"/>
        <w:rPr>
          <w:rFonts w:eastAsia="Arial"/>
        </w:rPr>
      </w:pPr>
      <w:bookmarkStart w:id="246" w:name="_Toc177908015"/>
      <w:r w:rsidRPr="00BA1953">
        <w:rPr>
          <w:rFonts w:eastAsia="Arial"/>
        </w:rPr>
        <w:lastRenderedPageBreak/>
        <w:t>References</w:t>
      </w:r>
      <w:bookmarkEnd w:id="246"/>
    </w:p>
    <w:p w14:paraId="5C00F8CA" w14:textId="77777777" w:rsidR="008D3A9B" w:rsidRDefault="00735FF1" w:rsidP="0008599D">
      <w:pPr>
        <w:pStyle w:val="Bibliography"/>
        <w:spacing w:line="360" w:lineRule="auto"/>
        <w:ind w:left="0" w:firstLine="0"/>
        <w:rPr>
          <w:rFonts w:cs="Arial"/>
        </w:rPr>
      </w:pPr>
      <w:r w:rsidRPr="0008599D">
        <w:rPr>
          <w:rFonts w:cs="Arial"/>
        </w:rPr>
        <w:fldChar w:fldCharType="begin"/>
      </w:r>
      <w:r w:rsidRPr="0008599D">
        <w:rPr>
          <w:rFonts w:cs="Arial"/>
        </w:rPr>
        <w:instrText xml:space="preserve"> ADDIN ZOTERO_BIBL {"uncited":[],"omitted":[],"custom":[]} CSL_BIBLIOGRAPHY </w:instrText>
      </w:r>
      <w:r w:rsidRPr="0008599D">
        <w:rPr>
          <w:rFonts w:cs="Arial"/>
        </w:rPr>
        <w:fldChar w:fldCharType="separate"/>
      </w:r>
      <w:r w:rsidR="008D3A9B" w:rsidRPr="0008599D">
        <w:rPr>
          <w:rFonts w:cs="Arial"/>
        </w:rPr>
        <w:t>365DataScience, 2021. Overfitting vs Underfitting: What’s the Difference [WWW Document]. 365 Data Sci. URL https://365datascience.com/tutorials/machine-learning-tutorials/overfitting-underfitting/ (accessed 8.20.24).</w:t>
      </w:r>
    </w:p>
    <w:p w14:paraId="36A49CAE" w14:textId="77777777" w:rsidR="0008599D" w:rsidRPr="0008599D" w:rsidRDefault="0008599D" w:rsidP="0008599D"/>
    <w:p w14:paraId="2C5546BC" w14:textId="77777777" w:rsidR="008D3A9B" w:rsidRPr="0008599D" w:rsidRDefault="008D3A9B" w:rsidP="0008599D">
      <w:pPr>
        <w:pStyle w:val="Bibliography"/>
        <w:spacing w:line="360" w:lineRule="auto"/>
        <w:ind w:left="0" w:firstLine="0"/>
        <w:rPr>
          <w:rFonts w:cs="Arial"/>
        </w:rPr>
      </w:pPr>
      <w:r w:rsidRPr="0008599D">
        <w:rPr>
          <w:rFonts w:cs="Arial"/>
        </w:rPr>
        <w:t>Acheme, I.D., Vincent, O.R., 2021. 16 - Machine-learning models for predicting survivability in COVID-19 patients, in: Kose, U., Gupta, D., de Albuquerque, V.H.C., Khanna, A. (Eds.), Data Science for COVID-19. Academic Press, pp. 317–336. https://doi.org/10.1016/B978-0-12-824536-1.00011-3</w:t>
      </w:r>
    </w:p>
    <w:p w14:paraId="1FAEBD1F" w14:textId="77777777" w:rsidR="00C61664" w:rsidRDefault="00C61664" w:rsidP="0008599D">
      <w:pPr>
        <w:pStyle w:val="Bibliography"/>
        <w:spacing w:line="360" w:lineRule="auto"/>
        <w:ind w:left="0" w:firstLine="0"/>
        <w:rPr>
          <w:rFonts w:cs="Arial"/>
        </w:rPr>
      </w:pPr>
    </w:p>
    <w:p w14:paraId="5E875C9B" w14:textId="2A26704B" w:rsidR="008D3A9B" w:rsidRPr="0008599D" w:rsidRDefault="008D3A9B" w:rsidP="0008599D">
      <w:pPr>
        <w:pStyle w:val="Bibliography"/>
        <w:spacing w:line="360" w:lineRule="auto"/>
        <w:ind w:left="0" w:firstLine="0"/>
        <w:rPr>
          <w:rFonts w:cs="Arial"/>
        </w:rPr>
      </w:pPr>
      <w:r w:rsidRPr="0008599D">
        <w:rPr>
          <w:rFonts w:cs="Arial"/>
        </w:rPr>
        <w:t>Aggarwal, P., Vijayakumar, V., 2024. Customer Churn Prediction in the Telecom Sector, in: 2024 3rd International Conference on Artificial Intelligence For Internet of Things (AIIoT). Presented at the 2024 3rd International Conference on Artificial Intelligence For Internet of Things (AIIoT), IEEE, Vellore, India, pp. 1–6. https://doi.org/10.1109/AIIoT58432.2024.10574660</w:t>
      </w:r>
    </w:p>
    <w:p w14:paraId="6BDF17B0" w14:textId="77777777" w:rsidR="00C61664" w:rsidRDefault="00C61664" w:rsidP="0008599D">
      <w:pPr>
        <w:pStyle w:val="Bibliography"/>
        <w:spacing w:line="360" w:lineRule="auto"/>
        <w:ind w:left="0" w:firstLine="0"/>
        <w:rPr>
          <w:rFonts w:cs="Arial"/>
        </w:rPr>
      </w:pPr>
    </w:p>
    <w:p w14:paraId="09F89D00" w14:textId="0D9A19DE" w:rsidR="008D3A9B" w:rsidRPr="0008599D" w:rsidRDefault="008D3A9B" w:rsidP="0008599D">
      <w:pPr>
        <w:pStyle w:val="Bibliography"/>
        <w:spacing w:line="360" w:lineRule="auto"/>
        <w:ind w:left="0" w:firstLine="0"/>
        <w:rPr>
          <w:rFonts w:cs="Arial"/>
        </w:rPr>
      </w:pPr>
      <w:r w:rsidRPr="0008599D">
        <w:rPr>
          <w:rFonts w:cs="Arial"/>
        </w:rPr>
        <w:t>Ahn, J., Hwang, J., Kim, D., Choi, H., Kang, S., 2020. A Survey on Churn Analysis in Various Business Domains. IEEE Access 8, 220816–220839. https://doi.org/10.1109/ACCESS.2020.3042657</w:t>
      </w:r>
    </w:p>
    <w:p w14:paraId="5C4ECDA8" w14:textId="77777777" w:rsidR="00C61664" w:rsidRDefault="00C61664" w:rsidP="0008599D">
      <w:pPr>
        <w:pStyle w:val="Bibliography"/>
        <w:spacing w:line="360" w:lineRule="auto"/>
        <w:ind w:left="0" w:firstLine="0"/>
        <w:rPr>
          <w:rFonts w:cs="Arial"/>
        </w:rPr>
      </w:pPr>
    </w:p>
    <w:p w14:paraId="21ABB1B0" w14:textId="689CA40F" w:rsidR="008D3A9B" w:rsidRPr="0008599D" w:rsidRDefault="008D3A9B" w:rsidP="0008599D">
      <w:pPr>
        <w:pStyle w:val="Bibliography"/>
        <w:spacing w:line="360" w:lineRule="auto"/>
        <w:ind w:left="0" w:firstLine="0"/>
        <w:rPr>
          <w:rFonts w:cs="Arial"/>
        </w:rPr>
      </w:pPr>
      <w:r w:rsidRPr="0008599D">
        <w:rPr>
          <w:rFonts w:cs="Arial"/>
        </w:rPr>
        <w:t>Aized Amin Soofi, Arshad Awan, 2017. Classification Techniques in Machine Learning: Applications and Issues. J. Basic Appl. Sci. 13, 459–465. https://doi.org/10.6000/1927-5129.2017.13.76</w:t>
      </w:r>
    </w:p>
    <w:p w14:paraId="3892EEBE" w14:textId="77777777" w:rsidR="00C61664" w:rsidRDefault="00C61664" w:rsidP="0008599D">
      <w:pPr>
        <w:pStyle w:val="Bibliography"/>
        <w:spacing w:line="360" w:lineRule="auto"/>
        <w:ind w:left="0" w:firstLine="0"/>
        <w:rPr>
          <w:rFonts w:cs="Arial"/>
        </w:rPr>
      </w:pPr>
    </w:p>
    <w:p w14:paraId="52CC789D" w14:textId="563489AF" w:rsidR="008D3A9B" w:rsidRPr="0008599D" w:rsidRDefault="008D3A9B" w:rsidP="0008599D">
      <w:pPr>
        <w:pStyle w:val="Bibliography"/>
        <w:spacing w:line="360" w:lineRule="auto"/>
        <w:ind w:left="0" w:firstLine="0"/>
        <w:rPr>
          <w:rFonts w:cs="Arial"/>
        </w:rPr>
      </w:pPr>
      <w:r w:rsidRPr="0008599D">
        <w:rPr>
          <w:rFonts w:cs="Arial"/>
        </w:rPr>
        <w:t>Akturk, M., 2021. Weak Learners &amp; Strong Learners for Machine Learning. Medium. URL https://mathchi.medium.com/weak-learners-strong-learners-for-machine-learning-e73e32f86ebd (accessed 8.21.24).</w:t>
      </w:r>
    </w:p>
    <w:p w14:paraId="11F3FD85" w14:textId="77777777" w:rsidR="00C61664" w:rsidRDefault="00C61664" w:rsidP="0008599D">
      <w:pPr>
        <w:pStyle w:val="Bibliography"/>
        <w:spacing w:line="360" w:lineRule="auto"/>
        <w:ind w:left="0" w:firstLine="0"/>
        <w:rPr>
          <w:rFonts w:cs="Arial"/>
        </w:rPr>
      </w:pPr>
    </w:p>
    <w:p w14:paraId="093C0A69" w14:textId="77DDC5A3" w:rsidR="008D3A9B" w:rsidRPr="0008599D" w:rsidRDefault="008D3A9B" w:rsidP="0008599D">
      <w:pPr>
        <w:pStyle w:val="Bibliography"/>
        <w:spacing w:line="360" w:lineRule="auto"/>
        <w:ind w:left="0" w:firstLine="0"/>
        <w:rPr>
          <w:rFonts w:cs="Arial"/>
        </w:rPr>
      </w:pPr>
      <w:r w:rsidRPr="0008599D">
        <w:rPr>
          <w:rFonts w:cs="Arial"/>
        </w:rPr>
        <w:t>ArcGIS, 2024. How LightGBM algorithm works—ArcGIS Pro | Documentation [WWW Document]. URL https://pro.arcgis.com/en/pro-app/latest/tool-reference/geoai/how-lightgbm-works.htm (accessed 9.8.24).</w:t>
      </w:r>
    </w:p>
    <w:p w14:paraId="4EC73711" w14:textId="77777777" w:rsidR="00C61664" w:rsidRDefault="00C61664" w:rsidP="0008599D">
      <w:pPr>
        <w:pStyle w:val="Bibliography"/>
        <w:spacing w:line="360" w:lineRule="auto"/>
        <w:ind w:left="0" w:firstLine="0"/>
        <w:rPr>
          <w:rFonts w:cs="Arial"/>
        </w:rPr>
      </w:pPr>
    </w:p>
    <w:p w14:paraId="5F681CC8" w14:textId="5851A22B" w:rsidR="008D3A9B" w:rsidRPr="0008599D" w:rsidRDefault="008D3A9B" w:rsidP="0008599D">
      <w:pPr>
        <w:pStyle w:val="Bibliography"/>
        <w:spacing w:line="360" w:lineRule="auto"/>
        <w:ind w:left="0" w:firstLine="0"/>
        <w:rPr>
          <w:rFonts w:cs="Arial"/>
        </w:rPr>
      </w:pPr>
      <w:r w:rsidRPr="0008599D">
        <w:rPr>
          <w:rFonts w:cs="Arial"/>
        </w:rPr>
        <w:t>Ascarza, E., Neslin, S.A., Netzer, O., Anderson, Z., Fader, P.S., Gupta, S., Hardie, B.G.S., Lemmens, A., Libai, B., Neal, D., Provost, F., Schrift, R., 2018. In Pursuit of Enhanced Customer Retention Management: Review, Key Issues, and Future Directions. Cust. Needs Solut. 5, 65–81. https://doi.org/10.1007/s40547-017-0080-0</w:t>
      </w:r>
    </w:p>
    <w:p w14:paraId="328648D4" w14:textId="77777777" w:rsidR="00C61664" w:rsidRDefault="00C61664" w:rsidP="0008599D">
      <w:pPr>
        <w:pStyle w:val="Bibliography"/>
        <w:spacing w:line="360" w:lineRule="auto"/>
        <w:ind w:left="0" w:firstLine="0"/>
        <w:rPr>
          <w:rFonts w:cs="Arial"/>
        </w:rPr>
      </w:pPr>
    </w:p>
    <w:p w14:paraId="38251F2A" w14:textId="4B987326" w:rsidR="008D3A9B" w:rsidRPr="0008599D" w:rsidRDefault="008D3A9B" w:rsidP="0008599D">
      <w:pPr>
        <w:pStyle w:val="Bibliography"/>
        <w:spacing w:line="360" w:lineRule="auto"/>
        <w:ind w:left="0" w:firstLine="0"/>
        <w:rPr>
          <w:rFonts w:cs="Arial"/>
        </w:rPr>
      </w:pPr>
      <w:r w:rsidRPr="0008599D">
        <w:rPr>
          <w:rFonts w:cs="Arial"/>
        </w:rPr>
        <w:t xml:space="preserve">Aznar, P., 2020. Decision Trees: Gini vs Entropy </w:t>
      </w:r>
      <w:r w:rsidRPr="0008599D">
        <w:rPr>
          <w:rFonts w:ascii="Cambria Math" w:hAnsi="Cambria Math" w:cs="Cambria Math"/>
        </w:rPr>
        <w:t>⋆</w:t>
      </w:r>
      <w:r w:rsidRPr="0008599D">
        <w:rPr>
          <w:rFonts w:cs="Arial"/>
        </w:rPr>
        <w:t xml:space="preserve"> Quantdare. Quantdare. URL https://quantdare.com/decision-trees-gini-vs-entropy/ (accessed 8.21.24).</w:t>
      </w:r>
    </w:p>
    <w:p w14:paraId="0329676D" w14:textId="77777777" w:rsidR="008D3A9B" w:rsidRPr="0008599D" w:rsidRDefault="008D3A9B" w:rsidP="0008599D">
      <w:pPr>
        <w:pStyle w:val="Bibliography"/>
        <w:spacing w:line="360" w:lineRule="auto"/>
        <w:ind w:left="0" w:firstLine="0"/>
        <w:rPr>
          <w:rFonts w:cs="Arial"/>
        </w:rPr>
      </w:pPr>
      <w:r w:rsidRPr="0008599D">
        <w:rPr>
          <w:rFonts w:cs="Arial"/>
        </w:rPr>
        <w:lastRenderedPageBreak/>
        <w:t>Baashar, Y., Alhussian, H., Patel, A., Alkawsi, G., Alzahrani, A.I., Alfarraj, O., Hayder, G., 2020. Customer relationship management systems (CRMS) in the healthcare environment: A systematic literature review. Comput. Stand. Interfaces 71, 103442. https://doi.org/10.1016/j.csi.2020.103442</w:t>
      </w:r>
    </w:p>
    <w:p w14:paraId="206211C0" w14:textId="77777777" w:rsidR="00C61664" w:rsidRDefault="00C61664" w:rsidP="0008599D">
      <w:pPr>
        <w:pStyle w:val="Bibliography"/>
        <w:spacing w:line="360" w:lineRule="auto"/>
        <w:ind w:left="0" w:firstLine="0"/>
        <w:rPr>
          <w:rFonts w:cs="Arial"/>
        </w:rPr>
      </w:pPr>
    </w:p>
    <w:p w14:paraId="667179EA" w14:textId="64A4C68E" w:rsidR="008D3A9B" w:rsidRPr="0008599D" w:rsidRDefault="008D3A9B" w:rsidP="0008599D">
      <w:pPr>
        <w:pStyle w:val="Bibliography"/>
        <w:spacing w:line="360" w:lineRule="auto"/>
        <w:ind w:left="0" w:firstLine="0"/>
        <w:rPr>
          <w:rFonts w:cs="Arial"/>
        </w:rPr>
      </w:pPr>
      <w:r w:rsidRPr="0008599D">
        <w:rPr>
          <w:rFonts w:cs="Arial"/>
        </w:rPr>
        <w:t>Baeldung, 2021. Stratified Sampling in Machine Learning | Baeldung on Computer Science [WWW Document]. URL https://www.baeldung.com/cs/ml-stratified-sampling (accessed 8.25.24).</w:t>
      </w:r>
    </w:p>
    <w:p w14:paraId="260FF511" w14:textId="77777777" w:rsidR="00C61664" w:rsidRDefault="00C61664" w:rsidP="0008599D">
      <w:pPr>
        <w:pStyle w:val="Bibliography"/>
        <w:spacing w:line="360" w:lineRule="auto"/>
        <w:ind w:left="0" w:firstLine="0"/>
        <w:rPr>
          <w:rFonts w:cs="Arial"/>
        </w:rPr>
      </w:pPr>
    </w:p>
    <w:p w14:paraId="2A5F047E" w14:textId="6D4FB642" w:rsidR="008D3A9B" w:rsidRPr="0008599D" w:rsidRDefault="008D3A9B" w:rsidP="0008599D">
      <w:pPr>
        <w:pStyle w:val="Bibliography"/>
        <w:spacing w:line="360" w:lineRule="auto"/>
        <w:ind w:left="0" w:firstLine="0"/>
        <w:rPr>
          <w:rFonts w:cs="Arial"/>
        </w:rPr>
      </w:pPr>
      <w:r w:rsidRPr="0008599D">
        <w:rPr>
          <w:rFonts w:cs="Arial"/>
        </w:rPr>
        <w:t>Bengtsson, M., 2016. How to plan and perform a qualitative study using content analysis. NursingPlus Open 2, 8–14. https://doi.org/10.1016/j.npls.2016.01.001</w:t>
      </w:r>
    </w:p>
    <w:p w14:paraId="2E31D620" w14:textId="77777777" w:rsidR="00C61664" w:rsidRDefault="00C61664" w:rsidP="0008599D">
      <w:pPr>
        <w:pStyle w:val="Bibliography"/>
        <w:spacing w:line="360" w:lineRule="auto"/>
        <w:ind w:left="0" w:firstLine="0"/>
        <w:rPr>
          <w:rFonts w:cs="Arial"/>
        </w:rPr>
      </w:pPr>
    </w:p>
    <w:p w14:paraId="1A3C1145" w14:textId="4D396704" w:rsidR="008D3A9B" w:rsidRPr="0008599D" w:rsidRDefault="008D3A9B" w:rsidP="0008599D">
      <w:pPr>
        <w:pStyle w:val="Bibliography"/>
        <w:spacing w:line="360" w:lineRule="auto"/>
        <w:ind w:left="0" w:firstLine="0"/>
        <w:rPr>
          <w:rFonts w:cs="Arial"/>
        </w:rPr>
      </w:pPr>
      <w:r w:rsidRPr="0008599D">
        <w:rPr>
          <w:rFonts w:cs="Arial"/>
        </w:rPr>
        <w:t>Bhale, U.A., Bedi, H.S., 2024. Customer Churn Construct: Literature Review and Bibliometric Study. Manag. Dyn. 24. https://doi.org/10.57198/2583-4932.1327</w:t>
      </w:r>
    </w:p>
    <w:p w14:paraId="49135EAE" w14:textId="77777777" w:rsidR="00C61664" w:rsidRDefault="00C61664" w:rsidP="0008599D">
      <w:pPr>
        <w:pStyle w:val="Bibliography"/>
        <w:spacing w:line="360" w:lineRule="auto"/>
        <w:ind w:left="0" w:firstLine="0"/>
        <w:rPr>
          <w:rFonts w:cs="Arial"/>
        </w:rPr>
      </w:pPr>
    </w:p>
    <w:p w14:paraId="0D6F4016" w14:textId="48F06304" w:rsidR="008D3A9B" w:rsidRPr="0008599D" w:rsidRDefault="008D3A9B" w:rsidP="0008599D">
      <w:pPr>
        <w:pStyle w:val="Bibliography"/>
        <w:spacing w:line="360" w:lineRule="auto"/>
        <w:ind w:left="0" w:firstLine="0"/>
        <w:rPr>
          <w:rFonts w:cs="Arial"/>
        </w:rPr>
      </w:pPr>
      <w:r w:rsidRPr="0008599D">
        <w:rPr>
          <w:rFonts w:cs="Arial"/>
        </w:rPr>
        <w:t>Bhattacharyya, J., Dash, M.K., 2022. What Do We Know About Customer Churn Behaviour in the Telecommunication Industry? A Bibliometric Analysis of Research Trends, 1985–2019. FIIB Bus. Rev. 11, 280–302. https://doi.org/10.1177/23197145211062687</w:t>
      </w:r>
    </w:p>
    <w:p w14:paraId="41E7F5A9" w14:textId="77777777" w:rsidR="00362884" w:rsidRDefault="00362884" w:rsidP="0008599D">
      <w:pPr>
        <w:pStyle w:val="Bibliography"/>
        <w:spacing w:line="360" w:lineRule="auto"/>
        <w:ind w:left="0" w:firstLine="0"/>
        <w:rPr>
          <w:rFonts w:cs="Arial"/>
        </w:rPr>
      </w:pPr>
    </w:p>
    <w:p w14:paraId="7FFA526C" w14:textId="77F660AE" w:rsidR="008D3A9B" w:rsidRPr="0008599D" w:rsidRDefault="008D3A9B" w:rsidP="0008599D">
      <w:pPr>
        <w:pStyle w:val="Bibliography"/>
        <w:spacing w:line="360" w:lineRule="auto"/>
        <w:ind w:left="0" w:firstLine="0"/>
        <w:rPr>
          <w:rFonts w:cs="Arial"/>
        </w:rPr>
      </w:pPr>
      <w:r w:rsidRPr="0008599D">
        <w:rPr>
          <w:rFonts w:cs="Arial"/>
        </w:rPr>
        <w:t>Bidgoli, H. (Ed.), 2003. Encyclopedia of information systems. Academic Press, Amsterdam ; Boston.</w:t>
      </w:r>
    </w:p>
    <w:p w14:paraId="4138EF8C" w14:textId="77777777" w:rsidR="008D3A9B" w:rsidRPr="0008599D" w:rsidRDefault="008D3A9B" w:rsidP="0008599D">
      <w:pPr>
        <w:pStyle w:val="Bibliography"/>
        <w:spacing w:line="360" w:lineRule="auto"/>
        <w:ind w:left="0" w:firstLine="0"/>
        <w:rPr>
          <w:rFonts w:cs="Arial"/>
        </w:rPr>
      </w:pPr>
      <w:r w:rsidRPr="0008599D">
        <w:rPr>
          <w:rFonts w:cs="Arial"/>
        </w:rPr>
        <w:t>Breiman, L., 2001. Random Forests. Mach. Learn. 45, 5–32. https://doi.org/10.1023/A:1010933404324</w:t>
      </w:r>
    </w:p>
    <w:p w14:paraId="6E0135B0" w14:textId="77777777" w:rsidR="00362884" w:rsidRDefault="00362884" w:rsidP="0008599D">
      <w:pPr>
        <w:pStyle w:val="Bibliography"/>
        <w:spacing w:line="360" w:lineRule="auto"/>
        <w:ind w:left="0" w:firstLine="0"/>
        <w:rPr>
          <w:rFonts w:cs="Arial"/>
        </w:rPr>
      </w:pPr>
    </w:p>
    <w:p w14:paraId="404AA081" w14:textId="7AC8375F" w:rsidR="008D3A9B" w:rsidRPr="0008599D" w:rsidRDefault="008D3A9B" w:rsidP="0008599D">
      <w:pPr>
        <w:pStyle w:val="Bibliography"/>
        <w:spacing w:line="360" w:lineRule="auto"/>
        <w:ind w:left="0" w:firstLine="0"/>
        <w:rPr>
          <w:rFonts w:cs="Arial"/>
        </w:rPr>
      </w:pPr>
      <w:r w:rsidRPr="0008599D">
        <w:rPr>
          <w:rFonts w:cs="Arial"/>
        </w:rPr>
        <w:t>Bui, Q.-T., Chou, T.-Y., Hoang, T.-V., Fang, Y.-M., Mu, C.-Y., Huang, P.-H., Pham, V.-D., Nguyen, Q.-H., Anh, D.T.N., Pham, V.-M., Meadows, M.E., 2021. Gradient Boosting Machine and Object-Based CNN for Land Cover Classification. Remote Sens. 13, 2709. https://doi.org/10.3390/rs13142709</w:t>
      </w:r>
    </w:p>
    <w:p w14:paraId="1E073B96" w14:textId="77777777" w:rsidR="00362884" w:rsidRDefault="00362884" w:rsidP="0008599D">
      <w:pPr>
        <w:pStyle w:val="Bibliography"/>
        <w:spacing w:line="360" w:lineRule="auto"/>
        <w:ind w:left="0" w:firstLine="0"/>
        <w:rPr>
          <w:rFonts w:cs="Arial"/>
        </w:rPr>
      </w:pPr>
    </w:p>
    <w:p w14:paraId="09FC5C1E" w14:textId="3F759CA5" w:rsidR="008D3A9B" w:rsidRPr="0008599D" w:rsidRDefault="008D3A9B" w:rsidP="0008599D">
      <w:pPr>
        <w:pStyle w:val="Bibliography"/>
        <w:spacing w:line="360" w:lineRule="auto"/>
        <w:ind w:left="0" w:firstLine="0"/>
        <w:rPr>
          <w:rFonts w:cs="Arial"/>
        </w:rPr>
      </w:pPr>
      <w:r w:rsidRPr="0008599D">
        <w:rPr>
          <w:rFonts w:cs="Arial"/>
        </w:rPr>
        <w:t>Burkov, A., 2019. The hundred-page machine learning book. Andriy Burkov, Polen.</w:t>
      </w:r>
    </w:p>
    <w:p w14:paraId="226D1F08" w14:textId="77777777" w:rsidR="00362884" w:rsidRDefault="00362884" w:rsidP="0008599D">
      <w:pPr>
        <w:pStyle w:val="Bibliography"/>
        <w:spacing w:line="360" w:lineRule="auto"/>
        <w:ind w:left="0" w:firstLine="0"/>
        <w:rPr>
          <w:rFonts w:cs="Arial"/>
        </w:rPr>
      </w:pPr>
    </w:p>
    <w:p w14:paraId="3166A9EA" w14:textId="1685B493" w:rsidR="008D3A9B" w:rsidRPr="0008599D" w:rsidRDefault="008D3A9B" w:rsidP="0008599D">
      <w:pPr>
        <w:pStyle w:val="Bibliography"/>
        <w:spacing w:line="360" w:lineRule="auto"/>
        <w:ind w:left="0" w:firstLine="0"/>
        <w:rPr>
          <w:rFonts w:cs="Arial"/>
        </w:rPr>
      </w:pPr>
      <w:r w:rsidRPr="0008599D">
        <w:rPr>
          <w:rFonts w:cs="Arial"/>
        </w:rPr>
        <w:t>Codecademy, 2024. Feature Importance [WWW Document]. Codecademy. URL https://www.codecademy.com/article/fe-feature-importance-final (accessed 8.21.24).</w:t>
      </w:r>
    </w:p>
    <w:p w14:paraId="38B9BC51" w14:textId="77777777" w:rsidR="00362884" w:rsidRDefault="00362884" w:rsidP="0008599D">
      <w:pPr>
        <w:pStyle w:val="Bibliography"/>
        <w:spacing w:line="360" w:lineRule="auto"/>
        <w:ind w:left="0" w:firstLine="0"/>
        <w:rPr>
          <w:rFonts w:cs="Arial"/>
        </w:rPr>
      </w:pPr>
    </w:p>
    <w:p w14:paraId="4A9146A1" w14:textId="4F4C2F27" w:rsidR="008D3A9B" w:rsidRPr="0008599D" w:rsidRDefault="008D3A9B" w:rsidP="0008599D">
      <w:pPr>
        <w:pStyle w:val="Bibliography"/>
        <w:spacing w:line="360" w:lineRule="auto"/>
        <w:ind w:left="0" w:firstLine="0"/>
        <w:rPr>
          <w:rFonts w:cs="Arial"/>
        </w:rPr>
      </w:pPr>
      <w:r w:rsidRPr="0008599D">
        <w:rPr>
          <w:rFonts w:cs="Arial"/>
        </w:rPr>
        <w:t>Comreg, 2024. Quarterly Key Data Report Q1 2024. Comm. Commun. Regul. URL https://www.comreg.ie/?dlm_download=quarterly-key-data-report-q1-2024 (accessed 8.14.24).</w:t>
      </w:r>
    </w:p>
    <w:p w14:paraId="14B8BA21" w14:textId="77777777" w:rsidR="00362884" w:rsidRDefault="00362884" w:rsidP="0008599D">
      <w:pPr>
        <w:pStyle w:val="Bibliography"/>
        <w:spacing w:line="360" w:lineRule="auto"/>
        <w:ind w:left="0" w:firstLine="0"/>
        <w:rPr>
          <w:rFonts w:cs="Arial"/>
        </w:rPr>
      </w:pPr>
    </w:p>
    <w:p w14:paraId="424F7969" w14:textId="487A3E66" w:rsidR="008D3A9B" w:rsidRPr="0008599D" w:rsidRDefault="008D3A9B" w:rsidP="0008599D">
      <w:pPr>
        <w:pStyle w:val="Bibliography"/>
        <w:spacing w:line="360" w:lineRule="auto"/>
        <w:ind w:left="0" w:firstLine="0"/>
        <w:rPr>
          <w:rFonts w:cs="Arial"/>
        </w:rPr>
      </w:pPr>
      <w:r w:rsidRPr="0008599D">
        <w:rPr>
          <w:rFonts w:cs="Arial"/>
        </w:rPr>
        <w:t>Copăceanu, A.-M., 2021. Churn Prediction in Telecommunications Sector using Machine Learning. Database Syst. J. 12, 12–20.</w:t>
      </w:r>
    </w:p>
    <w:p w14:paraId="7DF192B3" w14:textId="77777777" w:rsidR="008D3A9B" w:rsidRPr="0008599D" w:rsidRDefault="008D3A9B" w:rsidP="0008599D">
      <w:pPr>
        <w:pStyle w:val="Bibliography"/>
        <w:spacing w:line="360" w:lineRule="auto"/>
        <w:ind w:left="0" w:firstLine="0"/>
        <w:rPr>
          <w:rFonts w:cs="Arial"/>
        </w:rPr>
      </w:pPr>
      <w:r w:rsidRPr="0008599D">
        <w:rPr>
          <w:rFonts w:cs="Arial"/>
        </w:rPr>
        <w:lastRenderedPageBreak/>
        <w:t>Crabtree, M., 2023. What is Machine Learning? Definition, Types, Tools &amp; More [WWW Document]. URL https://www.datacamp.com/blog/what-is-machine-learning (accessed 8.16.24).</w:t>
      </w:r>
    </w:p>
    <w:p w14:paraId="7EA05C86" w14:textId="77777777" w:rsidR="00362884" w:rsidRDefault="00362884" w:rsidP="0008599D">
      <w:pPr>
        <w:pStyle w:val="Bibliography"/>
        <w:spacing w:line="360" w:lineRule="auto"/>
        <w:ind w:left="0" w:firstLine="0"/>
        <w:rPr>
          <w:rFonts w:cs="Arial"/>
        </w:rPr>
      </w:pPr>
    </w:p>
    <w:p w14:paraId="3795C9E6" w14:textId="0DC94D1F" w:rsidR="008D3A9B" w:rsidRPr="0008599D" w:rsidRDefault="008D3A9B" w:rsidP="0008599D">
      <w:pPr>
        <w:pStyle w:val="Bibliography"/>
        <w:spacing w:line="360" w:lineRule="auto"/>
        <w:ind w:left="0" w:firstLine="0"/>
        <w:rPr>
          <w:rFonts w:cs="Arial"/>
        </w:rPr>
      </w:pPr>
      <w:r w:rsidRPr="0008599D">
        <w:rPr>
          <w:rFonts w:cs="Arial"/>
        </w:rPr>
        <w:t>CustomerGauge, 2022. 7 Strategies for Reducing Customer Churn in Telecoms [WWW Document]. CustomerGauge. URL https://customergauge.com/blog/reducing-customer-churn-in-telecommunications (accessed 4.27.24).</w:t>
      </w:r>
    </w:p>
    <w:p w14:paraId="4574831A" w14:textId="77777777" w:rsidR="00305FED" w:rsidRDefault="00305FED" w:rsidP="0008599D">
      <w:pPr>
        <w:pStyle w:val="Bibliography"/>
        <w:spacing w:line="360" w:lineRule="auto"/>
        <w:ind w:left="0" w:firstLine="0"/>
        <w:rPr>
          <w:rFonts w:cs="Arial"/>
        </w:rPr>
      </w:pPr>
    </w:p>
    <w:p w14:paraId="086F538D" w14:textId="4034D24C" w:rsidR="008D3A9B" w:rsidRPr="0008599D" w:rsidRDefault="008D3A9B" w:rsidP="0008599D">
      <w:pPr>
        <w:pStyle w:val="Bibliography"/>
        <w:spacing w:line="360" w:lineRule="auto"/>
        <w:ind w:left="0" w:firstLine="0"/>
        <w:rPr>
          <w:rFonts w:cs="Arial"/>
        </w:rPr>
      </w:pPr>
      <w:r w:rsidRPr="0008599D">
        <w:rPr>
          <w:rFonts w:cs="Arial"/>
        </w:rPr>
        <w:t>Damla Tuğba Sarp, Özge Nalan Bilişik, 2023. Analysis of Customer Churn in Telecommunication Industry with Machine Learning Methods. Düzce Üniversitesi Bilim Ve Teknol. Derg. 11, 2185–2208. https://doi.org/10.29130/dubited.1061257</w:t>
      </w:r>
    </w:p>
    <w:p w14:paraId="382BCF82" w14:textId="77777777" w:rsidR="00305FED" w:rsidRDefault="00305FED" w:rsidP="0008599D">
      <w:pPr>
        <w:pStyle w:val="Bibliography"/>
        <w:spacing w:line="360" w:lineRule="auto"/>
        <w:ind w:left="0" w:firstLine="0"/>
        <w:rPr>
          <w:rFonts w:cs="Arial"/>
        </w:rPr>
      </w:pPr>
    </w:p>
    <w:p w14:paraId="31E4F747" w14:textId="21D65FF4" w:rsidR="008D3A9B" w:rsidRPr="0008599D" w:rsidRDefault="008D3A9B" w:rsidP="0008599D">
      <w:pPr>
        <w:pStyle w:val="Bibliography"/>
        <w:spacing w:line="360" w:lineRule="auto"/>
        <w:ind w:left="0" w:firstLine="0"/>
        <w:rPr>
          <w:rFonts w:cs="Arial"/>
        </w:rPr>
      </w:pPr>
      <w:r w:rsidRPr="0008599D">
        <w:rPr>
          <w:rFonts w:cs="Arial"/>
        </w:rPr>
        <w:t>Dembla, G., 2024. Intuition behind Log-loss Score [WWW Document]. Medium. URL https://towardsdatascience.com/intuition-behind-log-loss-score-4e0c9979680a (accessed 8.21.24).</w:t>
      </w:r>
    </w:p>
    <w:p w14:paraId="26655D2F" w14:textId="77777777" w:rsidR="00305FED" w:rsidRDefault="00305FED" w:rsidP="0008599D">
      <w:pPr>
        <w:pStyle w:val="Bibliography"/>
        <w:spacing w:line="360" w:lineRule="auto"/>
        <w:ind w:left="0" w:firstLine="0"/>
        <w:rPr>
          <w:rFonts w:cs="Arial"/>
        </w:rPr>
      </w:pPr>
    </w:p>
    <w:p w14:paraId="37EF3B55" w14:textId="03C48D17" w:rsidR="008D3A9B" w:rsidRPr="0008599D" w:rsidRDefault="008D3A9B" w:rsidP="0008599D">
      <w:pPr>
        <w:pStyle w:val="Bibliography"/>
        <w:spacing w:line="360" w:lineRule="auto"/>
        <w:ind w:left="0" w:firstLine="0"/>
        <w:rPr>
          <w:rFonts w:cs="Arial"/>
        </w:rPr>
      </w:pPr>
      <w:r w:rsidRPr="0008599D">
        <w:rPr>
          <w:rFonts w:cs="Arial"/>
        </w:rPr>
        <w:t>Devey, C., 2024. How price, quality and health concerns are dominating consumer behaviours [WWW Document]. URL https://www.ey.com/en_ie/consumer-products-retail/how-price-quality-and-health-concerns-are-dominating-consumer-behaviours (accessed 8.15.24).</w:t>
      </w:r>
    </w:p>
    <w:p w14:paraId="424D2985" w14:textId="77777777" w:rsidR="00305FED" w:rsidRDefault="00305FED" w:rsidP="0008599D">
      <w:pPr>
        <w:pStyle w:val="Bibliography"/>
        <w:spacing w:line="360" w:lineRule="auto"/>
        <w:ind w:left="0" w:firstLine="0"/>
        <w:rPr>
          <w:rFonts w:cs="Arial"/>
        </w:rPr>
      </w:pPr>
    </w:p>
    <w:p w14:paraId="6FC3EBDD" w14:textId="19B4A5E6" w:rsidR="008D3A9B" w:rsidRPr="0008599D" w:rsidRDefault="008D3A9B" w:rsidP="0008599D">
      <w:pPr>
        <w:pStyle w:val="Bibliography"/>
        <w:spacing w:line="360" w:lineRule="auto"/>
        <w:ind w:left="0" w:firstLine="0"/>
        <w:rPr>
          <w:rFonts w:cs="Arial"/>
        </w:rPr>
      </w:pPr>
      <w:r w:rsidRPr="0008599D">
        <w:rPr>
          <w:rFonts w:cs="Arial"/>
        </w:rPr>
        <w:t>Du, L., Chen, H., Fang, Y., Liang, X., Zhang, Y., Qiao, Y., Guo, Z., 2022. Research on the Method of Acquiring Customer Individual Demand Based on the Quantitative Kano Model. Comput. Intell. Neurosci. 2022, 5052711. https://doi.org/10.1155/2022/5052711</w:t>
      </w:r>
    </w:p>
    <w:p w14:paraId="6D8BEB79" w14:textId="77777777" w:rsidR="00305FED" w:rsidRDefault="00305FED" w:rsidP="0008599D">
      <w:pPr>
        <w:pStyle w:val="Bibliography"/>
        <w:spacing w:line="360" w:lineRule="auto"/>
        <w:ind w:left="0" w:firstLine="0"/>
        <w:rPr>
          <w:rFonts w:cs="Arial"/>
        </w:rPr>
      </w:pPr>
    </w:p>
    <w:p w14:paraId="4A3C8222" w14:textId="253E994D" w:rsidR="008D3A9B" w:rsidRPr="0008599D" w:rsidRDefault="008D3A9B" w:rsidP="0008599D">
      <w:pPr>
        <w:pStyle w:val="Bibliography"/>
        <w:spacing w:line="360" w:lineRule="auto"/>
        <w:ind w:left="0" w:firstLine="0"/>
        <w:rPr>
          <w:rFonts w:cs="Arial"/>
        </w:rPr>
      </w:pPr>
      <w:r w:rsidRPr="0008599D">
        <w:rPr>
          <w:rFonts w:cs="Arial"/>
        </w:rPr>
        <w:t>EDPS [WWW Document], 2024. URL https://www.edps.europa.eu/_en (accessed 5.11.24).</w:t>
      </w:r>
    </w:p>
    <w:p w14:paraId="35A6D7A6" w14:textId="77777777" w:rsidR="00305FED" w:rsidRDefault="00305FED" w:rsidP="0008599D">
      <w:pPr>
        <w:pStyle w:val="Bibliography"/>
        <w:spacing w:line="360" w:lineRule="auto"/>
        <w:ind w:left="0" w:firstLine="0"/>
        <w:rPr>
          <w:rFonts w:cs="Arial"/>
        </w:rPr>
      </w:pPr>
    </w:p>
    <w:p w14:paraId="0E592E24" w14:textId="2BD56C42" w:rsidR="008D3A9B" w:rsidRPr="0008599D" w:rsidRDefault="008D3A9B" w:rsidP="0008599D">
      <w:pPr>
        <w:pStyle w:val="Bibliography"/>
        <w:spacing w:line="360" w:lineRule="auto"/>
        <w:ind w:left="0" w:firstLine="0"/>
        <w:rPr>
          <w:rFonts w:cs="Arial"/>
        </w:rPr>
      </w:pPr>
      <w:r w:rsidRPr="0008599D">
        <w:rPr>
          <w:rFonts w:cs="Arial"/>
        </w:rPr>
        <w:t>El Naqa, I., Murphy, M.J., 2015. What Is Machine Learning?, in: Issam, Li, R., Murphy, M.J. (Eds.), Machine Learning in Radiation Oncology. Springer International Publishing, Cham, pp. 3–11. https://doi.org/10.1007/978-3-319-18305-3_1</w:t>
      </w:r>
    </w:p>
    <w:p w14:paraId="46E060D4" w14:textId="77777777" w:rsidR="00305FED" w:rsidRDefault="00305FED" w:rsidP="0008599D">
      <w:pPr>
        <w:pStyle w:val="Bibliography"/>
        <w:spacing w:line="360" w:lineRule="auto"/>
        <w:ind w:left="0" w:firstLine="0"/>
        <w:rPr>
          <w:rFonts w:cs="Arial"/>
        </w:rPr>
      </w:pPr>
    </w:p>
    <w:p w14:paraId="0E4BE21D" w14:textId="5CABD392" w:rsidR="008D3A9B" w:rsidRPr="0008599D" w:rsidRDefault="008D3A9B" w:rsidP="0008599D">
      <w:pPr>
        <w:pStyle w:val="Bibliography"/>
        <w:spacing w:line="360" w:lineRule="auto"/>
        <w:ind w:left="0" w:firstLine="0"/>
        <w:rPr>
          <w:rFonts w:cs="Arial"/>
        </w:rPr>
      </w:pPr>
      <w:r w:rsidRPr="0008599D">
        <w:rPr>
          <w:rFonts w:cs="Arial"/>
        </w:rPr>
        <w:t>El-Amir, S., El-Henawy, I., 2024. An Improved Model Using Oversampling Technique and Cost-Sensitive Learning for Imbalanced Data Problem. Inf. Sci. Appl. 2, 33–50. https://doi.org/10.61356/j.iswa.2024.213073</w:t>
      </w:r>
    </w:p>
    <w:p w14:paraId="0849B912" w14:textId="77777777" w:rsidR="00305FED" w:rsidRDefault="00305FED" w:rsidP="0008599D">
      <w:pPr>
        <w:pStyle w:val="Bibliography"/>
        <w:spacing w:line="360" w:lineRule="auto"/>
        <w:ind w:left="0" w:firstLine="0"/>
        <w:rPr>
          <w:rFonts w:cs="Arial"/>
        </w:rPr>
      </w:pPr>
    </w:p>
    <w:p w14:paraId="102E2D82" w14:textId="28EF8839" w:rsidR="008D3A9B" w:rsidRPr="0008599D" w:rsidRDefault="008D3A9B" w:rsidP="0008599D">
      <w:pPr>
        <w:pStyle w:val="Bibliography"/>
        <w:spacing w:line="360" w:lineRule="auto"/>
        <w:ind w:left="0" w:firstLine="0"/>
        <w:rPr>
          <w:rFonts w:cs="Arial"/>
        </w:rPr>
      </w:pPr>
      <w:r w:rsidRPr="0008599D">
        <w:rPr>
          <w:rFonts w:cs="Arial"/>
        </w:rPr>
        <w:t>Elias, B., 2024. The 4 Types of Validity in Research Design (+3 More to Consider) [WWW Document]. URL https://www.activecampaign.com/blog/validity-in-research-design (accessed 8.23.24).</w:t>
      </w:r>
    </w:p>
    <w:p w14:paraId="569485D4" w14:textId="77777777" w:rsidR="008D3A9B" w:rsidRPr="0008599D" w:rsidRDefault="008D3A9B" w:rsidP="0008599D">
      <w:pPr>
        <w:pStyle w:val="Bibliography"/>
        <w:spacing w:line="360" w:lineRule="auto"/>
        <w:ind w:left="0" w:firstLine="0"/>
        <w:rPr>
          <w:rFonts w:cs="Arial"/>
        </w:rPr>
      </w:pPr>
      <w:r w:rsidRPr="0008599D">
        <w:rPr>
          <w:rFonts w:cs="Arial"/>
        </w:rPr>
        <w:lastRenderedPageBreak/>
        <w:t>Fanderl, H., 2023. McKinsey [WWW Document]. URL https://www.mckinsey.com/~/media/mckinsey/email/rethink/2023/08/2023-08-16c.html (accessed 4.19.24).</w:t>
      </w:r>
    </w:p>
    <w:p w14:paraId="2CB9F73A" w14:textId="77777777" w:rsidR="00305FED" w:rsidRDefault="00305FED" w:rsidP="0008599D">
      <w:pPr>
        <w:pStyle w:val="Bibliography"/>
        <w:spacing w:line="360" w:lineRule="auto"/>
        <w:ind w:left="0" w:firstLine="0"/>
        <w:rPr>
          <w:rFonts w:cs="Arial"/>
        </w:rPr>
      </w:pPr>
    </w:p>
    <w:p w14:paraId="1ADEF94C" w14:textId="0F4D8A29" w:rsidR="008D3A9B" w:rsidRPr="0008599D" w:rsidRDefault="008D3A9B" w:rsidP="0008599D">
      <w:pPr>
        <w:pStyle w:val="Bibliography"/>
        <w:spacing w:line="360" w:lineRule="auto"/>
        <w:ind w:left="0" w:firstLine="0"/>
        <w:rPr>
          <w:rFonts w:cs="Arial"/>
        </w:rPr>
      </w:pPr>
      <w:r w:rsidRPr="0008599D">
        <w:rPr>
          <w:rFonts w:cs="Arial"/>
        </w:rPr>
        <w:t>Fareniuk, Y., Zatonatska, T., Dluhopolskyi, O., Kovalenko, O., 2022. Customer churn prediction model: a case of the telecommunication market. ECONOMICS 10, 109–130. https://doi.org/10.2478/eoik-2022-0021</w:t>
      </w:r>
    </w:p>
    <w:p w14:paraId="5205E50E" w14:textId="77777777" w:rsidR="00305FED" w:rsidRDefault="00305FED" w:rsidP="0008599D">
      <w:pPr>
        <w:pStyle w:val="Bibliography"/>
        <w:spacing w:line="360" w:lineRule="auto"/>
        <w:ind w:left="0" w:firstLine="0"/>
        <w:rPr>
          <w:rFonts w:cs="Arial"/>
        </w:rPr>
      </w:pPr>
    </w:p>
    <w:p w14:paraId="770EA5EF" w14:textId="754E259D" w:rsidR="008D3A9B" w:rsidRPr="0008599D" w:rsidRDefault="008D3A9B" w:rsidP="0008599D">
      <w:pPr>
        <w:pStyle w:val="Bibliography"/>
        <w:spacing w:line="360" w:lineRule="auto"/>
        <w:ind w:left="0" w:firstLine="0"/>
        <w:rPr>
          <w:rFonts w:cs="Arial"/>
        </w:rPr>
      </w:pPr>
      <w:r w:rsidRPr="0008599D">
        <w:rPr>
          <w:rFonts w:cs="Arial"/>
        </w:rPr>
        <w:t>Finmark, 2024. What is Customer Retention Cost? (CRC Formula). Finmark. URL https://finmark.com/glossary/customer-retention-cost/ (accessed 4.20.24).</w:t>
      </w:r>
    </w:p>
    <w:p w14:paraId="44E579A1" w14:textId="77777777" w:rsidR="00305FED" w:rsidRDefault="00305FED" w:rsidP="0008599D">
      <w:pPr>
        <w:pStyle w:val="Bibliography"/>
        <w:spacing w:line="360" w:lineRule="auto"/>
        <w:ind w:left="0" w:firstLine="0"/>
        <w:rPr>
          <w:rFonts w:cs="Arial"/>
        </w:rPr>
      </w:pPr>
    </w:p>
    <w:p w14:paraId="0800AD0D" w14:textId="47312F04" w:rsidR="008D3A9B" w:rsidRPr="0008599D" w:rsidRDefault="008D3A9B" w:rsidP="0008599D">
      <w:pPr>
        <w:pStyle w:val="Bibliography"/>
        <w:spacing w:line="360" w:lineRule="auto"/>
        <w:ind w:left="0" w:firstLine="0"/>
        <w:rPr>
          <w:rFonts w:cs="Arial"/>
        </w:rPr>
      </w:pPr>
      <w:r w:rsidRPr="0008599D">
        <w:rPr>
          <w:rFonts w:cs="Arial"/>
        </w:rPr>
        <w:t>Firican, G., 2023. Data management framework 101. LightsOnData. URL https://www.lightsondata.com/data-management-framework/ (accessed 8.21.24).</w:t>
      </w:r>
    </w:p>
    <w:p w14:paraId="3EA9753D" w14:textId="77777777" w:rsidR="00305FED" w:rsidRDefault="00305FED" w:rsidP="0008599D">
      <w:pPr>
        <w:pStyle w:val="Bibliography"/>
        <w:spacing w:line="360" w:lineRule="auto"/>
        <w:ind w:left="0" w:firstLine="0"/>
        <w:rPr>
          <w:rFonts w:cs="Arial"/>
        </w:rPr>
      </w:pPr>
    </w:p>
    <w:p w14:paraId="1CFB7C81" w14:textId="3277F2C6" w:rsidR="008D3A9B" w:rsidRPr="0008599D" w:rsidRDefault="008D3A9B" w:rsidP="0008599D">
      <w:pPr>
        <w:pStyle w:val="Bibliography"/>
        <w:spacing w:line="360" w:lineRule="auto"/>
        <w:ind w:left="0" w:firstLine="0"/>
        <w:rPr>
          <w:rFonts w:cs="Arial"/>
        </w:rPr>
      </w:pPr>
      <w:r w:rsidRPr="0008599D">
        <w:rPr>
          <w:rFonts w:cs="Arial"/>
        </w:rPr>
        <w:t>Fishel, D., 2024. Churn Rate: What It Means, Examples, and Calculations [WWW Document]. Investopedia. URL https://www.investopedia.com/terms/c/churnrate.asp (accessed 4.14.24).</w:t>
      </w:r>
    </w:p>
    <w:p w14:paraId="4F70F191" w14:textId="77777777" w:rsidR="00305FED" w:rsidRDefault="00305FED" w:rsidP="0008599D">
      <w:pPr>
        <w:pStyle w:val="Bibliography"/>
        <w:spacing w:line="360" w:lineRule="auto"/>
        <w:ind w:left="0" w:firstLine="0"/>
        <w:rPr>
          <w:rFonts w:cs="Arial"/>
        </w:rPr>
      </w:pPr>
    </w:p>
    <w:p w14:paraId="76E41DDA" w14:textId="060380CD" w:rsidR="008D3A9B" w:rsidRPr="0008599D" w:rsidRDefault="008D3A9B" w:rsidP="0008599D">
      <w:pPr>
        <w:pStyle w:val="Bibliography"/>
        <w:spacing w:line="360" w:lineRule="auto"/>
        <w:ind w:left="0" w:firstLine="0"/>
        <w:rPr>
          <w:rFonts w:cs="Arial"/>
        </w:rPr>
      </w:pPr>
      <w:r w:rsidRPr="0008599D">
        <w:rPr>
          <w:rFonts w:cs="Arial"/>
        </w:rPr>
        <w:t>GeeksforGeeks, 2024. Random Forest Algorithm in Machine Learning [WWW Document]. GeeksforGeeks. URL https://www.geeksforgeeks.org/random-forest-algorithm-in-machine-learning/ (accessed 8.24.24).</w:t>
      </w:r>
    </w:p>
    <w:p w14:paraId="2B9E3B78" w14:textId="77777777" w:rsidR="00305FED" w:rsidRDefault="00305FED" w:rsidP="0008599D">
      <w:pPr>
        <w:pStyle w:val="Bibliography"/>
        <w:spacing w:line="360" w:lineRule="auto"/>
        <w:ind w:left="0" w:firstLine="0"/>
        <w:rPr>
          <w:rFonts w:cs="Arial"/>
        </w:rPr>
      </w:pPr>
    </w:p>
    <w:p w14:paraId="285A2EDB" w14:textId="3AF03140" w:rsidR="008D3A9B" w:rsidRPr="0008599D" w:rsidRDefault="008D3A9B" w:rsidP="0008599D">
      <w:pPr>
        <w:pStyle w:val="Bibliography"/>
        <w:spacing w:line="360" w:lineRule="auto"/>
        <w:ind w:left="0" w:firstLine="0"/>
        <w:rPr>
          <w:rFonts w:cs="Arial"/>
        </w:rPr>
      </w:pPr>
      <w:r w:rsidRPr="0008599D">
        <w:rPr>
          <w:rFonts w:cs="Arial"/>
        </w:rPr>
        <w:t>GeeksforGeeks, 2023. What is Feature Engineering? [WWW Document]. GeeksforGeeks. URL https://www.geeksforgeeks.org/what-is-feature-engineering/ (accessed 8.21.24).</w:t>
      </w:r>
    </w:p>
    <w:p w14:paraId="1B72CDC3" w14:textId="77777777" w:rsidR="00305FED" w:rsidRDefault="00305FED" w:rsidP="0008599D">
      <w:pPr>
        <w:pStyle w:val="Bibliography"/>
        <w:spacing w:line="360" w:lineRule="auto"/>
        <w:ind w:left="0" w:firstLine="0"/>
        <w:rPr>
          <w:rFonts w:cs="Arial"/>
        </w:rPr>
      </w:pPr>
    </w:p>
    <w:p w14:paraId="26C44860" w14:textId="705C2E8D" w:rsidR="008D3A9B" w:rsidRPr="0008599D" w:rsidRDefault="008D3A9B" w:rsidP="0008599D">
      <w:pPr>
        <w:pStyle w:val="Bibliography"/>
        <w:spacing w:line="360" w:lineRule="auto"/>
        <w:ind w:left="0" w:firstLine="0"/>
        <w:rPr>
          <w:rFonts w:cs="Arial"/>
        </w:rPr>
      </w:pPr>
      <w:r w:rsidRPr="0008599D">
        <w:rPr>
          <w:rFonts w:cs="Arial"/>
        </w:rPr>
        <w:t>GeeksforGeeks, 2017. Cross Validation in Machine Learning [WWW Document]. GeeksforGeeks. URL https://www.geeksforgeeks.org/cross-validation-machine-learning/ (accessed 9.7.24).</w:t>
      </w:r>
    </w:p>
    <w:p w14:paraId="75E88E4C" w14:textId="77777777" w:rsidR="00305FED" w:rsidRDefault="00305FED" w:rsidP="0008599D">
      <w:pPr>
        <w:pStyle w:val="Bibliography"/>
        <w:spacing w:line="360" w:lineRule="auto"/>
        <w:ind w:left="0" w:firstLine="0"/>
        <w:rPr>
          <w:rFonts w:cs="Arial"/>
        </w:rPr>
      </w:pPr>
    </w:p>
    <w:p w14:paraId="531942EC" w14:textId="1E4C731B" w:rsidR="008D3A9B" w:rsidRPr="0008599D" w:rsidRDefault="008D3A9B" w:rsidP="0008599D">
      <w:pPr>
        <w:pStyle w:val="Bibliography"/>
        <w:spacing w:line="360" w:lineRule="auto"/>
        <w:ind w:left="0" w:firstLine="0"/>
        <w:rPr>
          <w:rFonts w:cs="Arial"/>
        </w:rPr>
      </w:pPr>
      <w:r w:rsidRPr="0008599D">
        <w:rPr>
          <w:rFonts w:cs="Arial"/>
        </w:rPr>
        <w:t>George, T., 2022. Semi-Structured Interview | Definition, Guide &amp; Examples [WWW Document]. Scribbr. URL https://www.scribbr.com/methodology/semi-structured-interview/ (accessed 8.22.24).</w:t>
      </w:r>
    </w:p>
    <w:p w14:paraId="496F2391" w14:textId="77777777" w:rsidR="00305FED" w:rsidRDefault="00305FED" w:rsidP="0008599D">
      <w:pPr>
        <w:pStyle w:val="Bibliography"/>
        <w:spacing w:line="360" w:lineRule="auto"/>
        <w:ind w:left="0" w:firstLine="0"/>
        <w:rPr>
          <w:rFonts w:cs="Arial"/>
        </w:rPr>
      </w:pPr>
    </w:p>
    <w:p w14:paraId="0B292C7B" w14:textId="75A8025A" w:rsidR="008D3A9B" w:rsidRPr="0008599D" w:rsidRDefault="008D3A9B" w:rsidP="0008599D">
      <w:pPr>
        <w:pStyle w:val="Bibliography"/>
        <w:spacing w:line="360" w:lineRule="auto"/>
        <w:ind w:left="0" w:firstLine="0"/>
        <w:rPr>
          <w:rFonts w:cs="Arial"/>
        </w:rPr>
      </w:pPr>
      <w:r w:rsidRPr="0008599D">
        <w:rPr>
          <w:rFonts w:cs="Arial"/>
        </w:rPr>
        <w:t>George, T., 2021. Mixed Methods Research | Definition, Guide &amp; Examples [WWW Document]. Scribbr. URL https://www.scribbr.com/methodology/mixed-methods-research/ (accessed 9.21.24).</w:t>
      </w:r>
    </w:p>
    <w:p w14:paraId="6A549D89" w14:textId="77777777" w:rsidR="00305FED" w:rsidRDefault="00305FED" w:rsidP="0008599D">
      <w:pPr>
        <w:pStyle w:val="Bibliography"/>
        <w:spacing w:line="360" w:lineRule="auto"/>
        <w:ind w:left="0" w:firstLine="0"/>
        <w:rPr>
          <w:rFonts w:cs="Arial"/>
        </w:rPr>
      </w:pPr>
    </w:p>
    <w:p w14:paraId="459C2EDE" w14:textId="47B448AB" w:rsidR="008D3A9B" w:rsidRDefault="008D3A9B" w:rsidP="0008599D">
      <w:pPr>
        <w:pStyle w:val="Bibliography"/>
        <w:spacing w:line="360" w:lineRule="auto"/>
        <w:ind w:left="0" w:firstLine="0"/>
        <w:rPr>
          <w:rFonts w:cs="Arial"/>
        </w:rPr>
      </w:pPr>
      <w:r w:rsidRPr="0008599D">
        <w:rPr>
          <w:rFonts w:cs="Arial"/>
        </w:rPr>
        <w:t>Ghosh, A., Nashaat, M., Miller, J., Quader, S., Marston, C., 2018. A comprehensive review of tools for exploratory analysis of tabular industrial datasets. Vis. Inform. 2, 235–253. https://doi.org/10.1016/j.visinf.2018.12.004</w:t>
      </w:r>
    </w:p>
    <w:p w14:paraId="0829ED7A" w14:textId="77777777" w:rsidR="00305FED" w:rsidRPr="00305FED" w:rsidRDefault="00305FED" w:rsidP="00305FED"/>
    <w:p w14:paraId="13BEDFBB" w14:textId="77777777" w:rsidR="008D3A9B" w:rsidRPr="0008599D" w:rsidRDefault="008D3A9B" w:rsidP="0008599D">
      <w:pPr>
        <w:pStyle w:val="Bibliography"/>
        <w:spacing w:line="360" w:lineRule="auto"/>
        <w:ind w:left="0" w:firstLine="0"/>
        <w:rPr>
          <w:rFonts w:cs="Arial"/>
        </w:rPr>
      </w:pPr>
      <w:r w:rsidRPr="0008599D">
        <w:rPr>
          <w:rFonts w:cs="Arial"/>
        </w:rPr>
        <w:t>GoogleDevelopers, 2024. Classification: Accuracy, recall, precision, and related metrics | Machine Learning [WWW Document]. Google Dev. URL https://developers.google.com/machine-learning/crash-course/classification/accuracy-precision-recall (accessed 8.21.24).</w:t>
      </w:r>
    </w:p>
    <w:p w14:paraId="3F44DFC3" w14:textId="77777777" w:rsidR="00305FED" w:rsidRDefault="00305FED" w:rsidP="0008599D">
      <w:pPr>
        <w:pStyle w:val="Bibliography"/>
        <w:spacing w:line="360" w:lineRule="auto"/>
        <w:ind w:left="0" w:firstLine="0"/>
        <w:rPr>
          <w:rFonts w:cs="Arial"/>
        </w:rPr>
      </w:pPr>
    </w:p>
    <w:p w14:paraId="1C99BDB0" w14:textId="4B881971" w:rsidR="008D3A9B" w:rsidRPr="0008599D" w:rsidRDefault="008D3A9B" w:rsidP="0008599D">
      <w:pPr>
        <w:pStyle w:val="Bibliography"/>
        <w:spacing w:line="360" w:lineRule="auto"/>
        <w:ind w:left="0" w:firstLine="0"/>
        <w:rPr>
          <w:rFonts w:cs="Arial"/>
        </w:rPr>
      </w:pPr>
      <w:r w:rsidRPr="0008599D">
        <w:rPr>
          <w:rFonts w:cs="Arial"/>
        </w:rPr>
        <w:t>Groves, M., 2022. Data Modeling Explained: Conceptual, Physical, Logical [WWW Document]. Couchbase Blog. URL https://www.couchbase.com/blog/conceptual-physical-logical-data-models/ (accessed 8.24.24).</w:t>
      </w:r>
    </w:p>
    <w:p w14:paraId="20B47029" w14:textId="77777777" w:rsidR="00305FED" w:rsidRDefault="00305FED" w:rsidP="0008599D">
      <w:pPr>
        <w:pStyle w:val="Bibliography"/>
        <w:spacing w:line="360" w:lineRule="auto"/>
        <w:ind w:left="0" w:firstLine="0"/>
        <w:rPr>
          <w:rFonts w:cs="Arial"/>
        </w:rPr>
      </w:pPr>
    </w:p>
    <w:p w14:paraId="510EB79E" w14:textId="50492244" w:rsidR="008D3A9B" w:rsidRPr="0008599D" w:rsidRDefault="008D3A9B" w:rsidP="0008599D">
      <w:pPr>
        <w:pStyle w:val="Bibliography"/>
        <w:spacing w:line="360" w:lineRule="auto"/>
        <w:ind w:left="0" w:firstLine="0"/>
        <w:rPr>
          <w:rFonts w:cs="Arial"/>
        </w:rPr>
      </w:pPr>
      <w:r w:rsidRPr="0008599D">
        <w:rPr>
          <w:rFonts w:cs="Arial"/>
        </w:rPr>
        <w:t>Hestisholihah, 2023. Hyperparameter Tuning Showdown: Grid Search vs. Random Search — Which is the Ultimate Winner? | by Hestisholihah | Medium [WWW Document]. URL https://medium.com/@hestisholihah01/hyperparameter-tuning-showdown-grid-search-vs-random-search-which-is-the-ultimate-winner-5927b322e54d (accessed 9.7.24).</w:t>
      </w:r>
    </w:p>
    <w:p w14:paraId="31093A11" w14:textId="77777777" w:rsidR="00305FED" w:rsidRDefault="00305FED" w:rsidP="0008599D">
      <w:pPr>
        <w:pStyle w:val="Bibliography"/>
        <w:spacing w:line="360" w:lineRule="auto"/>
        <w:ind w:left="0" w:firstLine="0"/>
        <w:rPr>
          <w:rFonts w:cs="Arial"/>
        </w:rPr>
      </w:pPr>
    </w:p>
    <w:p w14:paraId="3CA70875" w14:textId="453F861F" w:rsidR="008D3A9B" w:rsidRPr="0008599D" w:rsidRDefault="008D3A9B" w:rsidP="0008599D">
      <w:pPr>
        <w:pStyle w:val="Bibliography"/>
        <w:spacing w:line="360" w:lineRule="auto"/>
        <w:ind w:left="0" w:firstLine="0"/>
        <w:rPr>
          <w:rFonts w:cs="Arial"/>
        </w:rPr>
      </w:pPr>
      <w:r w:rsidRPr="0008599D">
        <w:rPr>
          <w:rFonts w:cs="Arial"/>
        </w:rPr>
        <w:t>IBM, 2023. What Is Multicollinearity? | IBM [WWW Document]. URL https://www.ibm.com/topics/multicollinearity (accessed 8.25.24).</w:t>
      </w:r>
    </w:p>
    <w:p w14:paraId="4A50B75F" w14:textId="77777777" w:rsidR="00305FED" w:rsidRDefault="00305FED" w:rsidP="0008599D">
      <w:pPr>
        <w:pStyle w:val="Bibliography"/>
        <w:spacing w:line="360" w:lineRule="auto"/>
        <w:ind w:left="0" w:firstLine="0"/>
        <w:rPr>
          <w:rFonts w:cs="Arial"/>
        </w:rPr>
      </w:pPr>
    </w:p>
    <w:p w14:paraId="6EFC4518" w14:textId="4A0559BE" w:rsidR="008D3A9B" w:rsidRPr="0008599D" w:rsidRDefault="008D3A9B" w:rsidP="0008599D">
      <w:pPr>
        <w:pStyle w:val="Bibliography"/>
        <w:spacing w:line="360" w:lineRule="auto"/>
        <w:ind w:left="0" w:firstLine="0"/>
        <w:rPr>
          <w:rFonts w:cs="Arial"/>
        </w:rPr>
      </w:pPr>
      <w:r w:rsidRPr="0008599D">
        <w:rPr>
          <w:rFonts w:cs="Arial"/>
        </w:rPr>
        <w:t>IBM, 2021a. What Is Machine Learning (ML)? | IBM [WWW Document]. URL https://www.ibm.com/topics/machine-learning (accessed 9.7.24).</w:t>
      </w:r>
    </w:p>
    <w:p w14:paraId="74E921C2" w14:textId="77777777" w:rsidR="00305FED" w:rsidRDefault="00305FED" w:rsidP="0008599D">
      <w:pPr>
        <w:pStyle w:val="Bibliography"/>
        <w:spacing w:line="360" w:lineRule="auto"/>
        <w:ind w:left="0" w:firstLine="0"/>
        <w:rPr>
          <w:rFonts w:cs="Arial"/>
        </w:rPr>
      </w:pPr>
    </w:p>
    <w:p w14:paraId="5EF3ACB1" w14:textId="1597A031" w:rsidR="008D3A9B" w:rsidRPr="0008599D" w:rsidRDefault="008D3A9B" w:rsidP="0008599D">
      <w:pPr>
        <w:pStyle w:val="Bibliography"/>
        <w:spacing w:line="360" w:lineRule="auto"/>
        <w:ind w:left="0" w:firstLine="0"/>
        <w:rPr>
          <w:rFonts w:cs="Arial"/>
        </w:rPr>
      </w:pPr>
      <w:r w:rsidRPr="0008599D">
        <w:rPr>
          <w:rFonts w:cs="Arial"/>
        </w:rPr>
        <w:t>IBM, 2021b. What Is Boosting? | IBM [WWW Document]. URL https://www.ibm.com/topics/boosting (accessed 8.20.24).</w:t>
      </w:r>
    </w:p>
    <w:p w14:paraId="3DE56A95" w14:textId="77777777" w:rsidR="00305FED" w:rsidRDefault="00305FED" w:rsidP="0008599D">
      <w:pPr>
        <w:pStyle w:val="Bibliography"/>
        <w:spacing w:line="360" w:lineRule="auto"/>
        <w:ind w:left="0" w:firstLine="0"/>
        <w:rPr>
          <w:rFonts w:cs="Arial"/>
        </w:rPr>
      </w:pPr>
    </w:p>
    <w:p w14:paraId="4534EF9F" w14:textId="2EC104E4" w:rsidR="008D3A9B" w:rsidRPr="0008599D" w:rsidRDefault="008D3A9B" w:rsidP="0008599D">
      <w:pPr>
        <w:pStyle w:val="Bibliography"/>
        <w:spacing w:line="360" w:lineRule="auto"/>
        <w:ind w:left="0" w:firstLine="0"/>
        <w:rPr>
          <w:rFonts w:cs="Arial"/>
        </w:rPr>
      </w:pPr>
      <w:r w:rsidRPr="0008599D">
        <w:rPr>
          <w:rFonts w:cs="Arial"/>
        </w:rPr>
        <w:t>IHREC, 2024. Equality laws in Ireland. URL https://www.ihrec.ie/your-rights/equality-laws-ireland/ (accessed 8.22.24).</w:t>
      </w:r>
    </w:p>
    <w:p w14:paraId="3BF5C6B1" w14:textId="77777777" w:rsidR="00305FED" w:rsidRDefault="00305FED" w:rsidP="0008599D">
      <w:pPr>
        <w:pStyle w:val="Bibliography"/>
        <w:spacing w:line="360" w:lineRule="auto"/>
        <w:ind w:left="0" w:firstLine="0"/>
        <w:rPr>
          <w:rFonts w:cs="Arial"/>
        </w:rPr>
      </w:pPr>
    </w:p>
    <w:p w14:paraId="1AD98121" w14:textId="2536A21C" w:rsidR="008D3A9B" w:rsidRPr="0008599D" w:rsidRDefault="008D3A9B" w:rsidP="0008599D">
      <w:pPr>
        <w:pStyle w:val="Bibliography"/>
        <w:spacing w:line="360" w:lineRule="auto"/>
        <w:ind w:left="0" w:firstLine="0"/>
        <w:rPr>
          <w:rFonts w:cs="Arial"/>
        </w:rPr>
      </w:pPr>
      <w:r w:rsidRPr="0008599D">
        <w:rPr>
          <w:rFonts w:cs="Arial"/>
        </w:rPr>
        <w:t>Ilyоs Abdullaev, Natalia Prodanova, Mohammed Altaf Ahmed, E. Laxmi Lydia, Bhanu Shrestha, Gyanendra Prasad Joshi, Woong Cho, 2023. Leveraging metaheuristics with artificial intelligence for customer churn prediction in telecom industries. Electron. Res. Arch. 31, 4443–4458. https://doi.org/10.3934/era.2023227?viewType=HTML</w:t>
      </w:r>
    </w:p>
    <w:p w14:paraId="10FA75EF" w14:textId="77777777" w:rsidR="00305FED" w:rsidRDefault="00305FED" w:rsidP="0008599D">
      <w:pPr>
        <w:pStyle w:val="Bibliography"/>
        <w:spacing w:line="360" w:lineRule="auto"/>
        <w:ind w:left="0" w:firstLine="0"/>
        <w:rPr>
          <w:rFonts w:cs="Arial"/>
        </w:rPr>
      </w:pPr>
    </w:p>
    <w:p w14:paraId="253B84B7" w14:textId="5ED448D1" w:rsidR="008D3A9B" w:rsidRPr="0008599D" w:rsidRDefault="008D3A9B" w:rsidP="0008599D">
      <w:pPr>
        <w:pStyle w:val="Bibliography"/>
        <w:spacing w:line="360" w:lineRule="auto"/>
        <w:ind w:left="0" w:firstLine="0"/>
        <w:rPr>
          <w:rFonts w:cs="Arial"/>
        </w:rPr>
      </w:pPr>
      <w:r w:rsidRPr="0008599D">
        <w:rPr>
          <w:rFonts w:cs="Arial"/>
        </w:rPr>
        <w:t>Jamshed, S., 2014. Qualitative research method-interviewing and observation. J. Basic Clin. Pharm. 5, 87. https://doi.org/10.4103/0976-0105.141942</w:t>
      </w:r>
    </w:p>
    <w:p w14:paraId="3AE0A3E8" w14:textId="77777777" w:rsidR="00305FED" w:rsidRDefault="00305FED" w:rsidP="0008599D">
      <w:pPr>
        <w:pStyle w:val="Bibliography"/>
        <w:spacing w:line="360" w:lineRule="auto"/>
        <w:ind w:left="0" w:firstLine="0"/>
        <w:rPr>
          <w:rFonts w:cs="Arial"/>
        </w:rPr>
      </w:pPr>
    </w:p>
    <w:p w14:paraId="775F1D05" w14:textId="738B1CE6" w:rsidR="008D3A9B" w:rsidRPr="0008599D" w:rsidRDefault="008D3A9B" w:rsidP="0008599D">
      <w:pPr>
        <w:pStyle w:val="Bibliography"/>
        <w:spacing w:line="360" w:lineRule="auto"/>
        <w:ind w:left="0" w:firstLine="0"/>
        <w:rPr>
          <w:rFonts w:cs="Arial"/>
        </w:rPr>
      </w:pPr>
      <w:r w:rsidRPr="0008599D">
        <w:rPr>
          <w:rFonts w:cs="Arial"/>
        </w:rPr>
        <w:lastRenderedPageBreak/>
        <w:t>Jiménez, T.R., Orozco, M., 2021. Prompts, Not Questions: Four Techniques for Crafting Better Interview Protocols. Qual. Sociol. 44, 507–528. https://doi.org/10.1007/s11133-021-09483-2</w:t>
      </w:r>
    </w:p>
    <w:p w14:paraId="3D690DD9" w14:textId="77777777" w:rsidR="00305FED" w:rsidRDefault="00305FED" w:rsidP="0008599D">
      <w:pPr>
        <w:pStyle w:val="Bibliography"/>
        <w:spacing w:line="360" w:lineRule="auto"/>
        <w:ind w:left="0" w:firstLine="0"/>
        <w:rPr>
          <w:rFonts w:cs="Arial"/>
        </w:rPr>
      </w:pPr>
    </w:p>
    <w:p w14:paraId="16E94008" w14:textId="56FCDAF7" w:rsidR="008D3A9B" w:rsidRPr="0008599D" w:rsidRDefault="008D3A9B" w:rsidP="0008599D">
      <w:pPr>
        <w:pStyle w:val="Bibliography"/>
        <w:spacing w:line="360" w:lineRule="auto"/>
        <w:ind w:left="0" w:firstLine="0"/>
        <w:rPr>
          <w:rFonts w:cs="Arial"/>
        </w:rPr>
      </w:pPr>
      <w:r w:rsidRPr="0008599D">
        <w:rPr>
          <w:rFonts w:cs="Arial"/>
        </w:rPr>
        <w:t>Jin, W., Wang, X., Zhan, Y., 2022. Environmental Sound Classification Algorithm Based on Region Joint Signal Analysis Feature and Boosting Ensemble Learning. Electronics 11, 3743. https://doi.org/10.3390/electronics11223743</w:t>
      </w:r>
    </w:p>
    <w:p w14:paraId="2D6B0D06" w14:textId="77777777" w:rsidR="00305FED" w:rsidRDefault="00305FED" w:rsidP="0008599D">
      <w:pPr>
        <w:pStyle w:val="Bibliography"/>
        <w:spacing w:line="360" w:lineRule="auto"/>
        <w:ind w:left="0" w:firstLine="0"/>
        <w:rPr>
          <w:rFonts w:cs="Arial"/>
        </w:rPr>
      </w:pPr>
    </w:p>
    <w:p w14:paraId="0D4A2616" w14:textId="024508B1" w:rsidR="008D3A9B" w:rsidRPr="0008599D" w:rsidRDefault="008D3A9B" w:rsidP="0008599D">
      <w:pPr>
        <w:pStyle w:val="Bibliography"/>
        <w:spacing w:line="360" w:lineRule="auto"/>
        <w:ind w:left="0" w:firstLine="0"/>
        <w:rPr>
          <w:rFonts w:cs="Arial"/>
        </w:rPr>
      </w:pPr>
      <w:r w:rsidRPr="0008599D">
        <w:rPr>
          <w:rFonts w:cs="Arial"/>
        </w:rPr>
        <w:t>Kalirane, M., 2023. Ensemble Learning in Machine Learning: Stacking, Bagging and Boosting. Anal. Vidhya. URL https://www.analyticsvidhya.com/blog/2023/01/ensemble-learning-methods-bagging-boosting-and-stacking/ (accessed 8.20.24).</w:t>
      </w:r>
    </w:p>
    <w:p w14:paraId="5B2A8068" w14:textId="77777777" w:rsidR="00305FED" w:rsidRDefault="00305FED" w:rsidP="0008599D">
      <w:pPr>
        <w:pStyle w:val="Bibliography"/>
        <w:spacing w:line="360" w:lineRule="auto"/>
        <w:ind w:left="0" w:firstLine="0"/>
        <w:rPr>
          <w:rFonts w:cs="Arial"/>
        </w:rPr>
      </w:pPr>
    </w:p>
    <w:p w14:paraId="70A3CFCA" w14:textId="7EDF64C9" w:rsidR="008D3A9B" w:rsidRPr="0008599D" w:rsidRDefault="008D3A9B" w:rsidP="0008599D">
      <w:pPr>
        <w:pStyle w:val="Bibliography"/>
        <w:spacing w:line="360" w:lineRule="auto"/>
        <w:ind w:left="0" w:firstLine="0"/>
        <w:rPr>
          <w:rFonts w:cs="Arial"/>
        </w:rPr>
      </w:pPr>
      <w:r w:rsidRPr="0008599D">
        <w:rPr>
          <w:rFonts w:cs="Arial"/>
        </w:rPr>
        <w:t>Khoh, W.H., Pang, Y.H., Ooi, S.Y., Wang, L.-Y.-K., Poh, Q.W., 2023. Predictive Churn Modeling for Sustainable Business in the Telecommunication Industry: Optimized Weighted Ensemble Machine Learning. Sustainability 15, 8631. https://doi.org/10.3390/su15118631</w:t>
      </w:r>
    </w:p>
    <w:p w14:paraId="262CC642" w14:textId="77777777" w:rsidR="00305FED" w:rsidRDefault="00305FED" w:rsidP="0008599D">
      <w:pPr>
        <w:pStyle w:val="Bibliography"/>
        <w:spacing w:line="360" w:lineRule="auto"/>
        <w:ind w:left="0" w:firstLine="0"/>
        <w:rPr>
          <w:rFonts w:cs="Arial"/>
        </w:rPr>
      </w:pPr>
    </w:p>
    <w:p w14:paraId="57676241" w14:textId="088D0CB2" w:rsidR="008D3A9B" w:rsidRPr="0008599D" w:rsidRDefault="008D3A9B" w:rsidP="0008599D">
      <w:pPr>
        <w:pStyle w:val="Bibliography"/>
        <w:spacing w:line="360" w:lineRule="auto"/>
        <w:ind w:left="0" w:firstLine="0"/>
        <w:rPr>
          <w:rFonts w:cs="Arial"/>
        </w:rPr>
      </w:pPr>
      <w:r w:rsidRPr="0008599D">
        <w:rPr>
          <w:rFonts w:cs="Arial"/>
        </w:rPr>
        <w:t>Kotler, A., 2023. Tackling The Top Three Drivers Of Churn In Broadband Services [WWW Document]. Forbes. URL https://www.forbes.com/sites/forbestechcouncil/2023/07/18/tackling-the-top-three-drivers-of-churn-in-broadband-services/ (accessed 4.14.24).</w:t>
      </w:r>
    </w:p>
    <w:p w14:paraId="65B031FB" w14:textId="77777777" w:rsidR="00471B17" w:rsidRDefault="00471B17" w:rsidP="0008599D">
      <w:pPr>
        <w:pStyle w:val="Bibliography"/>
        <w:spacing w:line="360" w:lineRule="auto"/>
        <w:ind w:left="0" w:firstLine="0"/>
        <w:rPr>
          <w:rFonts w:cs="Arial"/>
        </w:rPr>
      </w:pPr>
    </w:p>
    <w:p w14:paraId="34314AC7" w14:textId="097B992E" w:rsidR="008D3A9B" w:rsidRPr="0008599D" w:rsidRDefault="008D3A9B" w:rsidP="0008599D">
      <w:pPr>
        <w:pStyle w:val="Bibliography"/>
        <w:spacing w:line="360" w:lineRule="auto"/>
        <w:ind w:left="0" w:firstLine="0"/>
        <w:rPr>
          <w:rFonts w:cs="Arial"/>
        </w:rPr>
      </w:pPr>
      <w:r w:rsidRPr="0008599D">
        <w:rPr>
          <w:rFonts w:cs="Arial"/>
        </w:rPr>
        <w:t>Lalwani, P., Mishra, M.K., Chadha, J.S., Sethi, P., 2022. Customer churn prediction system: a machine learning approach. Computing 104, 271–294. https://doi.org/10.1007/s00607-021-00908-y</w:t>
      </w:r>
    </w:p>
    <w:p w14:paraId="76EEF090" w14:textId="77777777" w:rsidR="00471B17" w:rsidRDefault="00471B17" w:rsidP="0008599D">
      <w:pPr>
        <w:pStyle w:val="Bibliography"/>
        <w:spacing w:line="360" w:lineRule="auto"/>
        <w:ind w:left="0" w:firstLine="0"/>
        <w:rPr>
          <w:rFonts w:cs="Arial"/>
        </w:rPr>
      </w:pPr>
    </w:p>
    <w:p w14:paraId="620E9519" w14:textId="337A53D5" w:rsidR="008D3A9B" w:rsidRPr="0008599D" w:rsidRDefault="008D3A9B" w:rsidP="0008599D">
      <w:pPr>
        <w:pStyle w:val="Bibliography"/>
        <w:spacing w:line="360" w:lineRule="auto"/>
        <w:ind w:left="0" w:firstLine="0"/>
        <w:rPr>
          <w:rFonts w:cs="Arial"/>
        </w:rPr>
      </w:pPr>
      <w:r w:rsidRPr="0008599D">
        <w:rPr>
          <w:rFonts w:cs="Arial"/>
        </w:rPr>
        <w:t>Lazarov, V., Capota, A., 2007. Churn Prediction, Bus. Anal. Course. TUM Comput Sci 33, 34.</w:t>
      </w:r>
    </w:p>
    <w:p w14:paraId="647AD3FF" w14:textId="77777777" w:rsidR="008D3A9B" w:rsidRPr="0008599D" w:rsidRDefault="008D3A9B" w:rsidP="0008599D">
      <w:pPr>
        <w:pStyle w:val="Bibliography"/>
        <w:spacing w:line="360" w:lineRule="auto"/>
        <w:ind w:left="0" w:firstLine="0"/>
        <w:rPr>
          <w:rFonts w:cs="Arial"/>
        </w:rPr>
      </w:pPr>
      <w:r w:rsidRPr="0008599D">
        <w:rPr>
          <w:rFonts w:cs="Arial"/>
        </w:rPr>
        <w:t>Le, T., Vo, M.T., Vo, B., Lee, M.Y., Baik, S.W., 2019. A Hybrid Approach Using Oversampling Technique and Cost-Sensitive Learning for Bankruptcy Prediction. Complexity 2019, 8460934. https://doi.org/10.1155/2019/8460934</w:t>
      </w:r>
    </w:p>
    <w:p w14:paraId="6D8D5A80" w14:textId="77777777" w:rsidR="00471B17" w:rsidRDefault="00471B17" w:rsidP="0008599D">
      <w:pPr>
        <w:pStyle w:val="Bibliography"/>
        <w:spacing w:line="360" w:lineRule="auto"/>
        <w:ind w:left="0" w:firstLine="0"/>
        <w:rPr>
          <w:rFonts w:cs="Arial"/>
        </w:rPr>
      </w:pPr>
    </w:p>
    <w:p w14:paraId="5723B766" w14:textId="478FAA84" w:rsidR="008D3A9B" w:rsidRPr="0008599D" w:rsidRDefault="008D3A9B" w:rsidP="0008599D">
      <w:pPr>
        <w:pStyle w:val="Bibliography"/>
        <w:spacing w:line="360" w:lineRule="auto"/>
        <w:ind w:left="0" w:firstLine="0"/>
        <w:rPr>
          <w:rFonts w:cs="Arial"/>
        </w:rPr>
      </w:pPr>
      <w:r w:rsidRPr="0008599D">
        <w:rPr>
          <w:rFonts w:cs="Arial"/>
        </w:rPr>
        <w:t>Li, Z., Guo, H., Wang, W.M., Guan, Y., Barenji, A.V., Huang, G.Q., McFall, K.S., Chen, X., 2019. A Blockchain and AutoML Approach for Open and Automated Customer Service. IEEE Trans. Ind. Inform. 15, 3642–3651. https://doi.org/10.1109/TII.2019.2900987</w:t>
      </w:r>
    </w:p>
    <w:p w14:paraId="3DDE7BF8" w14:textId="77777777" w:rsidR="00471B17" w:rsidRDefault="00471B17" w:rsidP="0008599D">
      <w:pPr>
        <w:pStyle w:val="Bibliography"/>
        <w:spacing w:line="360" w:lineRule="auto"/>
        <w:ind w:left="0" w:firstLine="0"/>
        <w:rPr>
          <w:rFonts w:cs="Arial"/>
        </w:rPr>
      </w:pPr>
    </w:p>
    <w:p w14:paraId="103FB520" w14:textId="62D5C474" w:rsidR="008D3A9B" w:rsidRPr="0008599D" w:rsidRDefault="008D3A9B" w:rsidP="0008599D">
      <w:pPr>
        <w:pStyle w:val="Bibliography"/>
        <w:spacing w:line="360" w:lineRule="auto"/>
        <w:ind w:left="0" w:firstLine="0"/>
        <w:rPr>
          <w:rFonts w:cs="Arial"/>
        </w:rPr>
      </w:pPr>
      <w:r w:rsidRPr="0008599D">
        <w:rPr>
          <w:rFonts w:cs="Arial"/>
        </w:rPr>
        <w:t>Mäkilä, T., Järvi, A., Rönkkö, M., Nissilä, J., 2010. How to Define Software-as-a-Service – An Empirical Study of Finnish SaaS Providers, in: Tyrväinen, P., Jansen, S., Cusumano, M.A. (Eds.), Software Business, Lecture Notes in Business Information Processing. Springer Berlin Heidelberg, Berlin, Heidelberg, pp. 115–124. https://doi.org/10.1007/978-3-642-13633-7_10</w:t>
      </w:r>
    </w:p>
    <w:p w14:paraId="016DF675" w14:textId="77777777" w:rsidR="00471B17" w:rsidRDefault="00471B17" w:rsidP="0008599D">
      <w:pPr>
        <w:pStyle w:val="Bibliography"/>
        <w:spacing w:line="360" w:lineRule="auto"/>
        <w:ind w:left="0" w:firstLine="0"/>
        <w:rPr>
          <w:rFonts w:cs="Arial"/>
        </w:rPr>
      </w:pPr>
    </w:p>
    <w:p w14:paraId="4B6252A8" w14:textId="77777777" w:rsidR="00471B17" w:rsidRDefault="00471B17" w:rsidP="0008599D">
      <w:pPr>
        <w:pStyle w:val="Bibliography"/>
        <w:spacing w:line="360" w:lineRule="auto"/>
        <w:ind w:left="0" w:firstLine="0"/>
        <w:rPr>
          <w:rFonts w:cs="Arial"/>
        </w:rPr>
      </w:pPr>
    </w:p>
    <w:p w14:paraId="771443C5" w14:textId="7294A3F1" w:rsidR="008D3A9B" w:rsidRPr="0008599D" w:rsidRDefault="008D3A9B" w:rsidP="0008599D">
      <w:pPr>
        <w:pStyle w:val="Bibliography"/>
        <w:spacing w:line="360" w:lineRule="auto"/>
        <w:ind w:left="0" w:firstLine="0"/>
        <w:rPr>
          <w:rFonts w:cs="Arial"/>
        </w:rPr>
      </w:pPr>
      <w:r w:rsidRPr="0008599D">
        <w:rPr>
          <w:rFonts w:cs="Arial"/>
        </w:rPr>
        <w:t>Mali, M., Mishra, D., Vijayalakshmi, M., 2023. MF-RISE : Benchmarking for Multifaceted Recommender System Engine. https://doi.org/10.21203/rs.3.rs-2400377/v1</w:t>
      </w:r>
    </w:p>
    <w:p w14:paraId="11A48C6E" w14:textId="77777777" w:rsidR="00471B17" w:rsidRDefault="00471B17" w:rsidP="0008599D">
      <w:pPr>
        <w:pStyle w:val="Bibliography"/>
        <w:spacing w:line="360" w:lineRule="auto"/>
        <w:ind w:left="0" w:firstLine="0"/>
        <w:rPr>
          <w:rFonts w:cs="Arial"/>
        </w:rPr>
      </w:pPr>
    </w:p>
    <w:p w14:paraId="5F78D0C7" w14:textId="1609D106" w:rsidR="008D3A9B" w:rsidRPr="0008599D" w:rsidRDefault="008D3A9B" w:rsidP="0008599D">
      <w:pPr>
        <w:pStyle w:val="Bibliography"/>
        <w:spacing w:line="360" w:lineRule="auto"/>
        <w:ind w:left="0" w:firstLine="0"/>
        <w:rPr>
          <w:rFonts w:cs="Arial"/>
        </w:rPr>
      </w:pPr>
      <w:r w:rsidRPr="0008599D">
        <w:rPr>
          <w:rFonts w:cs="Arial"/>
        </w:rPr>
        <w:t>Mandot, P., 2017. What is LightGBM, How to implement it? How to fine tune the parameters? | by Pushkar Mandot | Medium [WWW Document]. URL https://medium.com/@pushkarmandot/https-medium-com-pushkarmandot-what-is-lightgbm-how-to-implement-it-how-to-fine-tune-the-parameters-60347819b7fc (accessed 8.24.24).</w:t>
      </w:r>
    </w:p>
    <w:p w14:paraId="11F2285D" w14:textId="77777777" w:rsidR="00471B17" w:rsidRDefault="00471B17" w:rsidP="0008599D">
      <w:pPr>
        <w:pStyle w:val="Bibliography"/>
        <w:spacing w:line="360" w:lineRule="auto"/>
        <w:ind w:left="0" w:firstLine="0"/>
        <w:rPr>
          <w:rFonts w:cs="Arial"/>
        </w:rPr>
      </w:pPr>
    </w:p>
    <w:p w14:paraId="38EE5802" w14:textId="70AC02BE" w:rsidR="008D3A9B" w:rsidRPr="0008599D" w:rsidRDefault="008D3A9B" w:rsidP="0008599D">
      <w:pPr>
        <w:pStyle w:val="Bibliography"/>
        <w:spacing w:line="360" w:lineRule="auto"/>
        <w:ind w:left="0" w:firstLine="0"/>
        <w:rPr>
          <w:rFonts w:cs="Arial"/>
        </w:rPr>
      </w:pPr>
      <w:r w:rsidRPr="0008599D">
        <w:rPr>
          <w:rFonts w:cs="Arial"/>
        </w:rPr>
        <w:t>Manzoor, A., Atif Qureshi, M., Kidney, E., Longo, L., 2024. A Review on Machine Learning Methods for Customer Churn Prediction and Recommendations for Business Practitioners. IEEE Access 12, 70434–70463. https://doi.org/10.1109/ACCESS.2024.3402092</w:t>
      </w:r>
    </w:p>
    <w:p w14:paraId="213A5D03" w14:textId="77777777" w:rsidR="00471B17" w:rsidRDefault="00471B17" w:rsidP="0008599D">
      <w:pPr>
        <w:pStyle w:val="Bibliography"/>
        <w:spacing w:line="360" w:lineRule="auto"/>
        <w:ind w:left="0" w:firstLine="0"/>
        <w:rPr>
          <w:rFonts w:cs="Arial"/>
        </w:rPr>
      </w:pPr>
    </w:p>
    <w:p w14:paraId="2AB305EA" w14:textId="12033CA6" w:rsidR="008D3A9B" w:rsidRPr="0008599D" w:rsidRDefault="008D3A9B" w:rsidP="0008599D">
      <w:pPr>
        <w:pStyle w:val="Bibliography"/>
        <w:spacing w:line="360" w:lineRule="auto"/>
        <w:ind w:left="0" w:firstLine="0"/>
        <w:rPr>
          <w:rFonts w:cs="Arial"/>
        </w:rPr>
      </w:pPr>
      <w:r w:rsidRPr="0008599D">
        <w:rPr>
          <w:rFonts w:cs="Arial"/>
        </w:rPr>
        <w:t>Mathworks, 2024. Machine Learning in MATLAB - MATLAB &amp; Simulink [WWW Document]. URL https://www.mathworks.com/help/stats/machine-learning-in-matlab.html (accessed 8.17.24).</w:t>
      </w:r>
    </w:p>
    <w:p w14:paraId="736B1AF3" w14:textId="77777777" w:rsidR="00471B17" w:rsidRDefault="00471B17" w:rsidP="0008599D">
      <w:pPr>
        <w:pStyle w:val="Bibliography"/>
        <w:spacing w:line="360" w:lineRule="auto"/>
        <w:ind w:left="0" w:firstLine="0"/>
        <w:rPr>
          <w:rFonts w:cs="Arial"/>
        </w:rPr>
      </w:pPr>
    </w:p>
    <w:p w14:paraId="30F6BCE6" w14:textId="570EF21D" w:rsidR="008D3A9B" w:rsidRPr="0008599D" w:rsidRDefault="008D3A9B" w:rsidP="0008599D">
      <w:pPr>
        <w:pStyle w:val="Bibliography"/>
        <w:spacing w:line="360" w:lineRule="auto"/>
        <w:ind w:left="0" w:firstLine="0"/>
        <w:rPr>
          <w:rFonts w:cs="Arial"/>
        </w:rPr>
      </w:pPr>
      <w:r w:rsidRPr="0008599D">
        <w:rPr>
          <w:rFonts w:cs="Arial"/>
        </w:rPr>
        <w:t>McCausland, T., 2021. The Bad Data Problem. Res.-Technol. Manag. 64, 68–71. https://doi.org/10.1080/08956308.2021.1844540</w:t>
      </w:r>
    </w:p>
    <w:p w14:paraId="6546D866" w14:textId="77777777" w:rsidR="00471B17" w:rsidRDefault="00471B17" w:rsidP="0008599D">
      <w:pPr>
        <w:pStyle w:val="Bibliography"/>
        <w:spacing w:line="360" w:lineRule="auto"/>
        <w:ind w:left="0" w:firstLine="0"/>
        <w:rPr>
          <w:rFonts w:cs="Arial"/>
        </w:rPr>
      </w:pPr>
    </w:p>
    <w:p w14:paraId="04B983B2" w14:textId="6EF5C300" w:rsidR="008D3A9B" w:rsidRPr="0008599D" w:rsidRDefault="008D3A9B" w:rsidP="0008599D">
      <w:pPr>
        <w:pStyle w:val="Bibliography"/>
        <w:spacing w:line="360" w:lineRule="auto"/>
        <w:ind w:left="0" w:firstLine="0"/>
        <w:rPr>
          <w:rFonts w:cs="Arial"/>
        </w:rPr>
      </w:pPr>
      <w:r w:rsidRPr="0008599D">
        <w:rPr>
          <w:rFonts w:cs="Arial"/>
        </w:rPr>
        <w:t>McGill, 2024. Random Forests.</w:t>
      </w:r>
    </w:p>
    <w:p w14:paraId="1F8A66D3" w14:textId="77777777" w:rsidR="00471B17" w:rsidRDefault="00471B17" w:rsidP="0008599D">
      <w:pPr>
        <w:pStyle w:val="Bibliography"/>
        <w:spacing w:line="360" w:lineRule="auto"/>
        <w:ind w:left="0" w:firstLine="0"/>
        <w:rPr>
          <w:rFonts w:cs="Arial"/>
        </w:rPr>
      </w:pPr>
    </w:p>
    <w:p w14:paraId="5BFE09B8" w14:textId="69E8B591" w:rsidR="008D3A9B" w:rsidRPr="0008599D" w:rsidRDefault="008D3A9B" w:rsidP="0008599D">
      <w:pPr>
        <w:pStyle w:val="Bibliography"/>
        <w:spacing w:line="360" w:lineRule="auto"/>
        <w:ind w:left="0" w:firstLine="0"/>
        <w:rPr>
          <w:rFonts w:cs="Arial"/>
        </w:rPr>
      </w:pPr>
      <w:r w:rsidRPr="0008599D">
        <w:rPr>
          <w:rFonts w:cs="Arial"/>
        </w:rPr>
        <w:t>Middleton, F., 2019. Reliability vs. Validity in Research | Difference, Types and Examples [WWW Document]. Scribbr. URL https://www.scribbr.com/methodology/reliability-vs-validity/ (accessed 8.23.24).</w:t>
      </w:r>
    </w:p>
    <w:p w14:paraId="1D99B243" w14:textId="77777777" w:rsidR="00471B17" w:rsidRDefault="00471B17" w:rsidP="0008599D">
      <w:pPr>
        <w:pStyle w:val="Bibliography"/>
        <w:spacing w:line="360" w:lineRule="auto"/>
        <w:ind w:left="0" w:firstLine="0"/>
        <w:rPr>
          <w:rFonts w:cs="Arial"/>
        </w:rPr>
      </w:pPr>
    </w:p>
    <w:p w14:paraId="3BC7D1AD" w14:textId="1B977CC1" w:rsidR="008D3A9B" w:rsidRPr="0008599D" w:rsidRDefault="008D3A9B" w:rsidP="0008599D">
      <w:pPr>
        <w:pStyle w:val="Bibliography"/>
        <w:spacing w:line="360" w:lineRule="auto"/>
        <w:ind w:left="0" w:firstLine="0"/>
        <w:rPr>
          <w:rFonts w:cs="Arial"/>
        </w:rPr>
      </w:pPr>
      <w:r w:rsidRPr="0008599D">
        <w:rPr>
          <w:rFonts w:cs="Arial"/>
        </w:rPr>
        <w:t>Mohammed, M., Kadhem, S., Maisa, Ali, A., 2021. Insider Attacker Detection Using Light Gradient Boosting Machine 1, 48–66.</w:t>
      </w:r>
    </w:p>
    <w:p w14:paraId="564E91B3" w14:textId="77777777" w:rsidR="00471B17" w:rsidRDefault="00471B17" w:rsidP="0008599D">
      <w:pPr>
        <w:pStyle w:val="Bibliography"/>
        <w:spacing w:line="360" w:lineRule="auto"/>
        <w:ind w:left="0" w:firstLine="0"/>
        <w:rPr>
          <w:rFonts w:cs="Arial"/>
        </w:rPr>
      </w:pPr>
    </w:p>
    <w:p w14:paraId="7BC3C105" w14:textId="2C586605" w:rsidR="008D3A9B" w:rsidRPr="0008599D" w:rsidRDefault="008D3A9B" w:rsidP="0008599D">
      <w:pPr>
        <w:pStyle w:val="Bibliography"/>
        <w:spacing w:line="360" w:lineRule="auto"/>
        <w:ind w:left="0" w:firstLine="0"/>
        <w:rPr>
          <w:rFonts w:cs="Arial"/>
        </w:rPr>
      </w:pPr>
      <w:r w:rsidRPr="0008599D">
        <w:rPr>
          <w:rFonts w:cs="Arial"/>
        </w:rPr>
        <w:t>Mokhtari, S., Yen, K.K., Liu, J., 2021. Effectiveness of Artificial Intelligence in Stock Market Prediction based on Machine Learning. https://doi.org/10.48550/ARXIV.2107.01031</w:t>
      </w:r>
    </w:p>
    <w:p w14:paraId="531E05D1" w14:textId="77777777" w:rsidR="00471B17" w:rsidRDefault="00471B17" w:rsidP="0008599D">
      <w:pPr>
        <w:pStyle w:val="Bibliography"/>
        <w:spacing w:line="360" w:lineRule="auto"/>
        <w:ind w:left="0" w:firstLine="0"/>
        <w:rPr>
          <w:rFonts w:cs="Arial"/>
        </w:rPr>
      </w:pPr>
    </w:p>
    <w:p w14:paraId="1FD0E197" w14:textId="1F386F99" w:rsidR="008D3A9B" w:rsidRPr="0008599D" w:rsidRDefault="008D3A9B" w:rsidP="0008599D">
      <w:pPr>
        <w:pStyle w:val="Bibliography"/>
        <w:spacing w:line="360" w:lineRule="auto"/>
        <w:ind w:left="0" w:firstLine="0"/>
        <w:rPr>
          <w:rFonts w:cs="Arial"/>
        </w:rPr>
      </w:pPr>
      <w:r w:rsidRPr="0008599D">
        <w:rPr>
          <w:rFonts w:cs="Arial"/>
        </w:rPr>
        <w:t>MRS, 2024. Market Research Society (MRS) | Where Data Insight &amp; Evidence Matters [WWW Document]. Mark. Res. Soc. URL http://www.mrs.org.uk/ (accessed 4.14.24).</w:t>
      </w:r>
    </w:p>
    <w:p w14:paraId="2EE947BD" w14:textId="77777777" w:rsidR="00471B17" w:rsidRDefault="00471B17" w:rsidP="0008599D">
      <w:pPr>
        <w:pStyle w:val="Bibliography"/>
        <w:spacing w:line="360" w:lineRule="auto"/>
        <w:ind w:left="0" w:firstLine="0"/>
        <w:rPr>
          <w:rFonts w:cs="Arial"/>
        </w:rPr>
      </w:pPr>
    </w:p>
    <w:p w14:paraId="2B6B329A" w14:textId="41D1F679" w:rsidR="008D3A9B" w:rsidRPr="0008599D" w:rsidRDefault="008D3A9B" w:rsidP="0008599D">
      <w:pPr>
        <w:pStyle w:val="Bibliography"/>
        <w:spacing w:line="360" w:lineRule="auto"/>
        <w:ind w:left="0" w:firstLine="0"/>
        <w:rPr>
          <w:rFonts w:cs="Arial"/>
        </w:rPr>
      </w:pPr>
      <w:r w:rsidRPr="0008599D">
        <w:rPr>
          <w:rFonts w:cs="Arial"/>
        </w:rPr>
        <w:t>Nikolopoulou, K., 2022. What Is Non-Probability Sampling? | Types &amp; Examples [WWW Document]. Scribbr. URL https://www.scribbr.com/methodology/non-probability-sampling/ (accessed 8.22.24).</w:t>
      </w:r>
    </w:p>
    <w:p w14:paraId="4A810221" w14:textId="1E08B4AD" w:rsidR="008D3A9B" w:rsidRPr="0008599D" w:rsidRDefault="008D3A9B" w:rsidP="0008599D">
      <w:pPr>
        <w:pStyle w:val="Bibliography"/>
        <w:spacing w:line="360" w:lineRule="auto"/>
        <w:ind w:left="0" w:firstLine="0"/>
        <w:rPr>
          <w:rFonts w:cs="Arial"/>
        </w:rPr>
      </w:pPr>
      <w:r w:rsidRPr="0008599D">
        <w:rPr>
          <w:rFonts w:cs="Arial"/>
        </w:rPr>
        <w:lastRenderedPageBreak/>
        <w:t>O’Reilly, 2024. 4. Supervised Learning: Models and Concepts - Machine Learning and Data Science Blueprints for Finance [Book] [WWW Document]. URL https://www.oreilly.com/library/view/machine-learning-and/9781492073048/ch04.html (accessed 8.20.24).</w:t>
      </w:r>
    </w:p>
    <w:p w14:paraId="585EF907" w14:textId="77777777" w:rsidR="00471B17" w:rsidRDefault="00471B17" w:rsidP="0008599D">
      <w:pPr>
        <w:pStyle w:val="Bibliography"/>
        <w:spacing w:line="360" w:lineRule="auto"/>
        <w:ind w:left="0" w:firstLine="0"/>
        <w:rPr>
          <w:rFonts w:cs="Arial"/>
        </w:rPr>
      </w:pPr>
    </w:p>
    <w:p w14:paraId="523B9111" w14:textId="0238CEB7" w:rsidR="008D3A9B" w:rsidRPr="0008599D" w:rsidRDefault="008D3A9B" w:rsidP="0008599D">
      <w:pPr>
        <w:pStyle w:val="Bibliography"/>
        <w:spacing w:line="360" w:lineRule="auto"/>
        <w:ind w:left="0" w:firstLine="0"/>
        <w:rPr>
          <w:rFonts w:cs="Arial"/>
        </w:rPr>
      </w:pPr>
      <w:r w:rsidRPr="0008599D">
        <w:rPr>
          <w:rFonts w:cs="Arial"/>
        </w:rPr>
        <w:t>Pandithurai O., B Sriman, Narayan S Hrudhai, Ahmed H Humaid, 2023. Telecom Churn Prediction Using Voting Classifier Ensemble Method and Supervised Machine Learning Techniques. ITM Web Conf. 56, 05012–05012. https://doi.org/10.1051/itmconf/20235605012</w:t>
      </w:r>
    </w:p>
    <w:p w14:paraId="480B97C2" w14:textId="77777777" w:rsidR="00471B17" w:rsidRDefault="00471B17" w:rsidP="0008599D">
      <w:pPr>
        <w:pStyle w:val="Bibliography"/>
        <w:spacing w:line="360" w:lineRule="auto"/>
        <w:ind w:left="0" w:firstLine="0"/>
        <w:rPr>
          <w:rFonts w:cs="Arial"/>
        </w:rPr>
      </w:pPr>
    </w:p>
    <w:p w14:paraId="5239144A" w14:textId="4E846460" w:rsidR="008D3A9B" w:rsidRPr="0008599D" w:rsidRDefault="008D3A9B" w:rsidP="0008599D">
      <w:pPr>
        <w:pStyle w:val="Bibliography"/>
        <w:spacing w:line="360" w:lineRule="auto"/>
        <w:ind w:left="0" w:firstLine="0"/>
        <w:rPr>
          <w:rFonts w:cs="Arial"/>
        </w:rPr>
      </w:pPr>
      <w:r w:rsidRPr="0008599D">
        <w:rPr>
          <w:rFonts w:cs="Arial"/>
        </w:rPr>
        <w:t>Pang-Ning Tan, Michael Steinbach, Vipin Kumar, Anuj Karpatne, 2019. Introduction to Data Mining. Pearson, Harlow.</w:t>
      </w:r>
    </w:p>
    <w:p w14:paraId="63A22C96" w14:textId="77777777" w:rsidR="00A852C9" w:rsidRDefault="00A852C9" w:rsidP="0008599D">
      <w:pPr>
        <w:pStyle w:val="Bibliography"/>
        <w:spacing w:line="360" w:lineRule="auto"/>
        <w:ind w:left="0" w:firstLine="0"/>
        <w:rPr>
          <w:rFonts w:cs="Arial"/>
        </w:rPr>
      </w:pPr>
    </w:p>
    <w:p w14:paraId="72CC2FEC" w14:textId="2BA13CB1" w:rsidR="008D3A9B" w:rsidRPr="0008599D" w:rsidRDefault="008D3A9B" w:rsidP="0008599D">
      <w:pPr>
        <w:pStyle w:val="Bibliography"/>
        <w:spacing w:line="360" w:lineRule="auto"/>
        <w:ind w:left="0" w:firstLine="0"/>
        <w:rPr>
          <w:rFonts w:cs="Arial"/>
        </w:rPr>
      </w:pPr>
      <w:r w:rsidRPr="0008599D">
        <w:rPr>
          <w:rFonts w:cs="Arial"/>
        </w:rPr>
        <w:t>Park, W., Ahn, H., 2022. Not All Churn Customers Are the Same: Investigating the Effect of Customer Churn Heterogeneity on Customer Value in the Financial Sector. Sustainability 14, 12328. https://doi.org/10.3390/su141912328</w:t>
      </w:r>
    </w:p>
    <w:p w14:paraId="0342447D" w14:textId="77777777" w:rsidR="00A852C9" w:rsidRDefault="00A852C9" w:rsidP="0008599D">
      <w:pPr>
        <w:pStyle w:val="Bibliography"/>
        <w:spacing w:line="360" w:lineRule="auto"/>
        <w:ind w:left="0" w:firstLine="0"/>
        <w:rPr>
          <w:rFonts w:cs="Arial"/>
        </w:rPr>
      </w:pPr>
    </w:p>
    <w:p w14:paraId="1E577728" w14:textId="5F9571F9" w:rsidR="008D3A9B" w:rsidRPr="0008599D" w:rsidRDefault="008D3A9B" w:rsidP="0008599D">
      <w:pPr>
        <w:pStyle w:val="Bibliography"/>
        <w:spacing w:line="360" w:lineRule="auto"/>
        <w:ind w:left="0" w:firstLine="0"/>
        <w:rPr>
          <w:rFonts w:cs="Arial"/>
        </w:rPr>
      </w:pPr>
      <w:r w:rsidRPr="0008599D">
        <w:rPr>
          <w:rFonts w:cs="Arial"/>
        </w:rPr>
        <w:t>Pawar, D., Sabla, Y., Tayal, N., Nainan, S., 2024. Predicting Telecom Customer Churn: An In-depth Evaluation of Machine Learning Algorithms. Grenze Int. J. Eng. Technol. GIJET 10, 1723–1729.</w:t>
      </w:r>
    </w:p>
    <w:p w14:paraId="55C1E04E" w14:textId="77777777" w:rsidR="00A852C9" w:rsidRDefault="00A852C9" w:rsidP="0008599D">
      <w:pPr>
        <w:pStyle w:val="Bibliography"/>
        <w:spacing w:line="360" w:lineRule="auto"/>
        <w:ind w:left="0" w:firstLine="0"/>
        <w:rPr>
          <w:rFonts w:cs="Arial"/>
        </w:rPr>
      </w:pPr>
    </w:p>
    <w:p w14:paraId="1C830E47" w14:textId="204A1986" w:rsidR="008D3A9B" w:rsidRPr="0008599D" w:rsidRDefault="008D3A9B" w:rsidP="0008599D">
      <w:pPr>
        <w:pStyle w:val="Bibliography"/>
        <w:spacing w:line="360" w:lineRule="auto"/>
        <w:ind w:left="0" w:firstLine="0"/>
        <w:rPr>
          <w:rFonts w:cs="Arial"/>
        </w:rPr>
      </w:pPr>
      <w:r w:rsidRPr="0008599D">
        <w:rPr>
          <w:rFonts w:cs="Arial"/>
        </w:rPr>
        <w:t>Pawluszek-Filipiak, K., Borkowski, A., 2020. On the Importance of Train–Test Split Ratio of Datasets in Automatic Landslide Detection by Supervised Classification. Remote Sens. 12, 3054. https://doi.org/10.3390/rs12183054</w:t>
      </w:r>
    </w:p>
    <w:p w14:paraId="2F2990FC" w14:textId="77777777" w:rsidR="00A852C9" w:rsidRDefault="00A852C9" w:rsidP="0008599D">
      <w:pPr>
        <w:pStyle w:val="Bibliography"/>
        <w:spacing w:line="360" w:lineRule="auto"/>
        <w:ind w:left="0" w:firstLine="0"/>
        <w:rPr>
          <w:rFonts w:cs="Arial"/>
        </w:rPr>
      </w:pPr>
    </w:p>
    <w:p w14:paraId="6AC77DFA" w14:textId="09C6EAC7" w:rsidR="008D3A9B" w:rsidRPr="0008599D" w:rsidRDefault="008D3A9B" w:rsidP="0008599D">
      <w:pPr>
        <w:pStyle w:val="Bibliography"/>
        <w:spacing w:line="360" w:lineRule="auto"/>
        <w:ind w:left="0" w:firstLine="0"/>
        <w:rPr>
          <w:rFonts w:cs="Arial"/>
        </w:rPr>
      </w:pPr>
      <w:r w:rsidRPr="0008599D">
        <w:rPr>
          <w:rFonts w:cs="Arial"/>
        </w:rPr>
        <w:t>Prabadevi, Shalini, Kavitha, 2023. Customer churning analysis using machine learning algorithms. Int. J. Intell. Netw. 4, 145–154. https://doi.org/10.1016/j.ijin.2023.05.005</w:t>
      </w:r>
    </w:p>
    <w:p w14:paraId="277C781A" w14:textId="77777777" w:rsidR="00A852C9" w:rsidRDefault="00A852C9" w:rsidP="0008599D">
      <w:pPr>
        <w:pStyle w:val="Bibliography"/>
        <w:spacing w:line="360" w:lineRule="auto"/>
        <w:ind w:left="0" w:firstLine="0"/>
        <w:rPr>
          <w:rFonts w:cs="Arial"/>
        </w:rPr>
      </w:pPr>
    </w:p>
    <w:p w14:paraId="0238C4E7" w14:textId="68ABF254" w:rsidR="008D3A9B" w:rsidRPr="0008599D" w:rsidRDefault="008D3A9B" w:rsidP="0008599D">
      <w:pPr>
        <w:pStyle w:val="Bibliography"/>
        <w:spacing w:line="360" w:lineRule="auto"/>
        <w:ind w:left="0" w:firstLine="0"/>
        <w:rPr>
          <w:rFonts w:cs="Arial"/>
        </w:rPr>
      </w:pPr>
      <w:r w:rsidRPr="0008599D">
        <w:rPr>
          <w:rFonts w:cs="Arial"/>
        </w:rPr>
        <w:t>Rahimi, S., Khatooni, M., 2024. Saturation in qualitative research: An evolutionary concept analysis. Int. J. Nurs. Stud. Adv. 6, 100174. https://doi.org/10.1016/j.ijnsa.2024.100174</w:t>
      </w:r>
    </w:p>
    <w:p w14:paraId="5943E3EA" w14:textId="77777777" w:rsidR="00A852C9" w:rsidRDefault="00A852C9" w:rsidP="0008599D">
      <w:pPr>
        <w:pStyle w:val="Bibliography"/>
        <w:spacing w:line="360" w:lineRule="auto"/>
        <w:ind w:left="0" w:firstLine="0"/>
        <w:rPr>
          <w:rFonts w:cs="Arial"/>
        </w:rPr>
      </w:pPr>
    </w:p>
    <w:p w14:paraId="56E686BE" w14:textId="6D185363" w:rsidR="008D3A9B" w:rsidRPr="0008599D" w:rsidRDefault="008D3A9B" w:rsidP="0008599D">
      <w:pPr>
        <w:pStyle w:val="Bibliography"/>
        <w:spacing w:line="360" w:lineRule="auto"/>
        <w:ind w:left="0" w:firstLine="0"/>
        <w:rPr>
          <w:rFonts w:cs="Arial"/>
        </w:rPr>
      </w:pPr>
      <w:r w:rsidRPr="0008599D">
        <w:rPr>
          <w:rFonts w:cs="Arial"/>
        </w:rPr>
        <w:t>Rajora, A., 2023. The Simple Maths Behind XGBoost. Medium. URL https://medium.com/@57fdaditya/a-simple-maths-behind-xgboost-d13aac14e578 (accessed 8.25.24).</w:t>
      </w:r>
    </w:p>
    <w:p w14:paraId="2D886D3A" w14:textId="77777777" w:rsidR="00A852C9" w:rsidRDefault="00A852C9" w:rsidP="0008599D">
      <w:pPr>
        <w:pStyle w:val="Bibliography"/>
        <w:spacing w:line="360" w:lineRule="auto"/>
        <w:ind w:left="0" w:firstLine="0"/>
        <w:rPr>
          <w:rFonts w:cs="Arial"/>
        </w:rPr>
      </w:pPr>
    </w:p>
    <w:p w14:paraId="64CC0309" w14:textId="1C8B7807" w:rsidR="008D3A9B" w:rsidRPr="0008599D" w:rsidRDefault="008D3A9B" w:rsidP="0008599D">
      <w:pPr>
        <w:pStyle w:val="Bibliography"/>
        <w:spacing w:line="360" w:lineRule="auto"/>
        <w:ind w:left="0" w:firstLine="0"/>
        <w:rPr>
          <w:rFonts w:cs="Arial"/>
        </w:rPr>
      </w:pPr>
      <w:r w:rsidRPr="0008599D">
        <w:rPr>
          <w:rFonts w:cs="Arial"/>
        </w:rPr>
        <w:t>Reichheld, F., 2001. Prescription for Cutting Costs [WWW Document]. Bain. URL https://www.bain.com/insights/prescription-for-cutting-costs-bain-brief/ (accessed 8.15.24).</w:t>
      </w:r>
    </w:p>
    <w:p w14:paraId="6B6F68DB" w14:textId="77777777" w:rsidR="00A852C9" w:rsidRDefault="00A852C9" w:rsidP="0008599D">
      <w:pPr>
        <w:pStyle w:val="Bibliography"/>
        <w:spacing w:line="360" w:lineRule="auto"/>
        <w:ind w:left="0" w:firstLine="0"/>
        <w:rPr>
          <w:rFonts w:cs="Arial"/>
        </w:rPr>
      </w:pPr>
    </w:p>
    <w:p w14:paraId="019D6337" w14:textId="65D304E3" w:rsidR="008D3A9B" w:rsidRPr="0008599D" w:rsidRDefault="008D3A9B" w:rsidP="0008599D">
      <w:pPr>
        <w:pStyle w:val="Bibliography"/>
        <w:spacing w:line="360" w:lineRule="auto"/>
        <w:ind w:left="0" w:firstLine="0"/>
        <w:rPr>
          <w:rFonts w:cs="Arial"/>
        </w:rPr>
      </w:pPr>
      <w:r w:rsidRPr="0008599D">
        <w:rPr>
          <w:rFonts w:cs="Arial"/>
        </w:rPr>
        <w:t>Robinson, O.C., 2023. Probing in qualitative research interviews: Theory and practice. Qual. Res. Psychol. 20, 382–397. https://doi.org/10.1080/14780887.2023.2238625</w:t>
      </w:r>
    </w:p>
    <w:p w14:paraId="0DF3DA86" w14:textId="2C168515" w:rsidR="008D3A9B" w:rsidRPr="0008599D" w:rsidRDefault="008D3A9B" w:rsidP="0008599D">
      <w:pPr>
        <w:pStyle w:val="Bibliography"/>
        <w:spacing w:line="360" w:lineRule="auto"/>
        <w:ind w:left="0" w:firstLine="0"/>
        <w:rPr>
          <w:rFonts w:cs="Arial"/>
        </w:rPr>
      </w:pPr>
      <w:r w:rsidRPr="0008599D">
        <w:rPr>
          <w:rFonts w:cs="Arial"/>
        </w:rPr>
        <w:lastRenderedPageBreak/>
        <w:t>Rose, K., Eldridge, S., Chapin, L., 2015. The Internet of Things: An Overview.</w:t>
      </w:r>
    </w:p>
    <w:p w14:paraId="5F12FA3B" w14:textId="77777777" w:rsidR="008D3A9B" w:rsidRPr="0008599D" w:rsidRDefault="008D3A9B" w:rsidP="0008599D">
      <w:pPr>
        <w:pStyle w:val="Bibliography"/>
        <w:spacing w:line="360" w:lineRule="auto"/>
        <w:ind w:left="0" w:firstLine="0"/>
        <w:rPr>
          <w:rFonts w:cs="Arial"/>
        </w:rPr>
      </w:pPr>
      <w:r w:rsidRPr="0008599D">
        <w:rPr>
          <w:rFonts w:cs="Arial"/>
        </w:rPr>
        <w:t>S R Gowtham, 2022. Standardization vs Normalization. Medium. URL https://medium.com/@gowthamsr37/which-feature-scaling-technique-to-use-standardization-vs-normalization-9dcf8eafdf8c (accessed 8.25.24).</w:t>
      </w:r>
    </w:p>
    <w:p w14:paraId="1A77867D" w14:textId="77777777" w:rsidR="00A852C9" w:rsidRDefault="00A852C9" w:rsidP="0008599D">
      <w:pPr>
        <w:pStyle w:val="Bibliography"/>
        <w:spacing w:line="360" w:lineRule="auto"/>
        <w:ind w:left="0" w:firstLine="0"/>
        <w:rPr>
          <w:rFonts w:cs="Arial"/>
        </w:rPr>
      </w:pPr>
    </w:p>
    <w:p w14:paraId="76168D93" w14:textId="46ADF407" w:rsidR="008D3A9B" w:rsidRPr="0008599D" w:rsidRDefault="008D3A9B" w:rsidP="0008599D">
      <w:pPr>
        <w:pStyle w:val="Bibliography"/>
        <w:spacing w:line="360" w:lineRule="auto"/>
        <w:ind w:left="0" w:firstLine="0"/>
        <w:rPr>
          <w:rFonts w:cs="Arial"/>
        </w:rPr>
      </w:pPr>
      <w:r w:rsidRPr="0008599D">
        <w:rPr>
          <w:rFonts w:cs="Arial"/>
        </w:rPr>
        <w:t>Sadaiyandi, J., Arumugam, P., Sangaiah, A.K., Zhang, C., 2023. Stratified Sampling-Based Deep Learning Approach to Increase Prediction Accuracy of Unbalanced Dataset. Electronics 12, 4423. https://doi.org/10.3390/electronics12214423</w:t>
      </w:r>
    </w:p>
    <w:p w14:paraId="21AB0B82" w14:textId="77777777" w:rsidR="00A852C9" w:rsidRDefault="00A852C9" w:rsidP="0008599D">
      <w:pPr>
        <w:pStyle w:val="Bibliography"/>
        <w:spacing w:line="360" w:lineRule="auto"/>
        <w:ind w:left="0" w:firstLine="0"/>
        <w:rPr>
          <w:rFonts w:cs="Arial"/>
        </w:rPr>
      </w:pPr>
    </w:p>
    <w:p w14:paraId="5A42245B" w14:textId="766F29FF" w:rsidR="008D3A9B" w:rsidRPr="0008599D" w:rsidRDefault="008D3A9B" w:rsidP="0008599D">
      <w:pPr>
        <w:pStyle w:val="Bibliography"/>
        <w:spacing w:line="360" w:lineRule="auto"/>
        <w:ind w:left="0" w:firstLine="0"/>
        <w:rPr>
          <w:rFonts w:cs="Arial"/>
        </w:rPr>
      </w:pPr>
      <w:r w:rsidRPr="0008599D">
        <w:rPr>
          <w:rFonts w:cs="Arial"/>
        </w:rPr>
        <w:t>Sadeghi, M., Dehkordi, M.N., Barekatain, B., Khani, N., 2023. Improve customer churn prediction through the proposed PCA-PSO-K means algorithm in the communication industry. J. Supercomput. 79, 6871–6888. https://doi.org/10.1007/s11227-022-04907-4</w:t>
      </w:r>
    </w:p>
    <w:p w14:paraId="2930D764" w14:textId="77777777" w:rsidR="00A852C9" w:rsidRDefault="00A852C9" w:rsidP="0008599D">
      <w:pPr>
        <w:pStyle w:val="Bibliography"/>
        <w:spacing w:line="360" w:lineRule="auto"/>
        <w:ind w:left="0" w:firstLine="0"/>
        <w:rPr>
          <w:rFonts w:cs="Arial"/>
        </w:rPr>
      </w:pPr>
    </w:p>
    <w:p w14:paraId="36799CE3" w14:textId="39E5350C" w:rsidR="008D3A9B" w:rsidRPr="0008599D" w:rsidRDefault="008D3A9B" w:rsidP="0008599D">
      <w:pPr>
        <w:pStyle w:val="Bibliography"/>
        <w:spacing w:line="360" w:lineRule="auto"/>
        <w:ind w:left="0" w:firstLine="0"/>
        <w:rPr>
          <w:rFonts w:cs="Arial"/>
        </w:rPr>
      </w:pPr>
      <w:r w:rsidRPr="0008599D">
        <w:rPr>
          <w:rFonts w:cs="Arial"/>
        </w:rPr>
        <w:t>Salesforce, 2024. What is customer retention? [WWW Document]. Salesforce. URL https://www.salesforce.com/eu/learning-centre/customer-service/customer-retention/ (accessed 5.11.24).</w:t>
      </w:r>
    </w:p>
    <w:p w14:paraId="61EE73FC" w14:textId="77777777" w:rsidR="00A852C9" w:rsidRDefault="00A852C9" w:rsidP="0008599D">
      <w:pPr>
        <w:pStyle w:val="Bibliography"/>
        <w:spacing w:line="360" w:lineRule="auto"/>
        <w:ind w:left="0" w:firstLine="0"/>
        <w:rPr>
          <w:rFonts w:cs="Arial"/>
        </w:rPr>
      </w:pPr>
    </w:p>
    <w:p w14:paraId="72848488" w14:textId="51C3DC7C" w:rsidR="008D3A9B" w:rsidRPr="0008599D" w:rsidRDefault="008D3A9B" w:rsidP="0008599D">
      <w:pPr>
        <w:pStyle w:val="Bibliography"/>
        <w:spacing w:line="360" w:lineRule="auto"/>
        <w:ind w:left="0" w:firstLine="0"/>
        <w:rPr>
          <w:rFonts w:cs="Arial"/>
        </w:rPr>
      </w:pPr>
      <w:r w:rsidRPr="0008599D">
        <w:rPr>
          <w:rFonts w:cs="Arial"/>
        </w:rPr>
        <w:t>SAP, 2018. Training and Testing perspective on SAP Leonardo Machine Learning Foundation [WWW Document]. SAP Community. URL https://community.sap.com/t5/technology-blogs-by-sap/training-and-testing-perspective-on-sap-leonardo-machine-learning/ba-p/13404450 (accessed 8.19.24).</w:t>
      </w:r>
    </w:p>
    <w:p w14:paraId="3F95117A" w14:textId="77777777" w:rsidR="00A852C9" w:rsidRDefault="00A852C9" w:rsidP="0008599D">
      <w:pPr>
        <w:pStyle w:val="Bibliography"/>
        <w:spacing w:line="360" w:lineRule="auto"/>
        <w:ind w:left="0" w:firstLine="0"/>
        <w:rPr>
          <w:rFonts w:cs="Arial"/>
        </w:rPr>
      </w:pPr>
    </w:p>
    <w:p w14:paraId="60DD4DF7" w14:textId="13E47CD1" w:rsidR="008D3A9B" w:rsidRPr="0008599D" w:rsidRDefault="008D3A9B" w:rsidP="0008599D">
      <w:pPr>
        <w:pStyle w:val="Bibliography"/>
        <w:spacing w:line="360" w:lineRule="auto"/>
        <w:ind w:left="0" w:firstLine="0"/>
        <w:rPr>
          <w:rFonts w:cs="Arial"/>
        </w:rPr>
      </w:pPr>
      <w:r w:rsidRPr="0008599D">
        <w:rPr>
          <w:rFonts w:cs="Arial"/>
        </w:rPr>
        <w:t>Schröer, C., Kruse, F., Gómez, J.M., 2021. A Systematic Literature Review on Applying CRISP-DM Process Model. Procedia Comput. Sci. 181, 526–534. https://doi.org/10.1016/j.procs.2021.01.199</w:t>
      </w:r>
    </w:p>
    <w:p w14:paraId="2504E09D" w14:textId="77777777" w:rsidR="008D3A9B" w:rsidRPr="0008599D" w:rsidRDefault="008D3A9B" w:rsidP="0008599D">
      <w:pPr>
        <w:pStyle w:val="Bibliography"/>
        <w:spacing w:line="360" w:lineRule="auto"/>
        <w:ind w:left="0" w:firstLine="0"/>
        <w:rPr>
          <w:rFonts w:cs="Arial"/>
        </w:rPr>
      </w:pPr>
      <w:r w:rsidRPr="0008599D">
        <w:rPr>
          <w:rFonts w:cs="Arial"/>
        </w:rPr>
        <w:t>Scikit Learn, 2024a. RandomForestClassifier [WWW Document]. Scikit-Learn. URL https://scikit-learn/stable/modules/generated/sklearn.ensemble.RandomForestClassifier.html (accessed 8.21.24).</w:t>
      </w:r>
    </w:p>
    <w:p w14:paraId="3CD7ABA3" w14:textId="77777777" w:rsidR="00A852C9" w:rsidRDefault="00A852C9" w:rsidP="0008599D">
      <w:pPr>
        <w:pStyle w:val="Bibliography"/>
        <w:spacing w:line="360" w:lineRule="auto"/>
        <w:ind w:left="0" w:firstLine="0"/>
        <w:rPr>
          <w:rFonts w:cs="Arial"/>
        </w:rPr>
      </w:pPr>
    </w:p>
    <w:p w14:paraId="47299F62" w14:textId="54CC4DF6" w:rsidR="008D3A9B" w:rsidRPr="0008599D" w:rsidRDefault="008D3A9B" w:rsidP="0008599D">
      <w:pPr>
        <w:pStyle w:val="Bibliography"/>
        <w:spacing w:line="360" w:lineRule="auto"/>
        <w:ind w:left="0" w:firstLine="0"/>
        <w:rPr>
          <w:rFonts w:cs="Arial"/>
        </w:rPr>
      </w:pPr>
      <w:r w:rsidRPr="0008599D">
        <w:rPr>
          <w:rFonts w:cs="Arial"/>
        </w:rPr>
        <w:t>Scikit Learn, 2024b. Importance of Feature Scaling [WWW Document]. Scikit-Learn. URL https://scikit-learn/stable/auto_examples/preprocessing/plot_scaling_importance.html (accessed 8.25.24).</w:t>
      </w:r>
    </w:p>
    <w:p w14:paraId="1208CC29" w14:textId="77777777" w:rsidR="00A852C9" w:rsidRDefault="00A852C9" w:rsidP="0008599D">
      <w:pPr>
        <w:pStyle w:val="Bibliography"/>
        <w:spacing w:line="360" w:lineRule="auto"/>
        <w:ind w:left="0" w:firstLine="0"/>
        <w:rPr>
          <w:rFonts w:cs="Arial"/>
        </w:rPr>
      </w:pPr>
    </w:p>
    <w:p w14:paraId="22D43CDC" w14:textId="38E05AD1" w:rsidR="008D3A9B" w:rsidRPr="0008599D" w:rsidRDefault="008D3A9B" w:rsidP="0008599D">
      <w:pPr>
        <w:pStyle w:val="Bibliography"/>
        <w:spacing w:line="360" w:lineRule="auto"/>
        <w:ind w:left="0" w:firstLine="0"/>
        <w:rPr>
          <w:rFonts w:cs="Arial"/>
        </w:rPr>
      </w:pPr>
      <w:r w:rsidRPr="0008599D">
        <w:rPr>
          <w:rFonts w:cs="Arial"/>
        </w:rPr>
        <w:t>Scikit Learn, 2024c. StandardScaler [WWW Document]. Scikit-Learn. URL https://scikit-learn/stable/modules/generated/sklearn.preprocessing.StandardScaler.html (accessed 8.25.24).</w:t>
      </w:r>
    </w:p>
    <w:p w14:paraId="191D2B76" w14:textId="77777777" w:rsidR="00A852C9" w:rsidRDefault="00A852C9" w:rsidP="0008599D">
      <w:pPr>
        <w:pStyle w:val="Bibliography"/>
        <w:spacing w:line="360" w:lineRule="auto"/>
        <w:ind w:left="0" w:firstLine="0"/>
        <w:rPr>
          <w:rFonts w:cs="Arial"/>
        </w:rPr>
      </w:pPr>
    </w:p>
    <w:p w14:paraId="432F779F" w14:textId="768CF843" w:rsidR="008D3A9B" w:rsidRPr="0008599D" w:rsidRDefault="008D3A9B" w:rsidP="0008599D">
      <w:pPr>
        <w:pStyle w:val="Bibliography"/>
        <w:spacing w:line="360" w:lineRule="auto"/>
        <w:ind w:left="0" w:firstLine="0"/>
        <w:rPr>
          <w:rFonts w:cs="Arial"/>
        </w:rPr>
      </w:pPr>
      <w:r w:rsidRPr="0008599D">
        <w:rPr>
          <w:rFonts w:cs="Arial"/>
        </w:rPr>
        <w:t>Scikit Learn, 2023. Classification Report [WWW Document]. Scikit-Learn. URL https://scikit-learn/stable/modules/generated/sklearn.metrics.classification_report.html (accessed 10.18.23).</w:t>
      </w:r>
    </w:p>
    <w:p w14:paraId="4FAB43BD" w14:textId="77777777" w:rsidR="00A852C9" w:rsidRDefault="00A852C9" w:rsidP="0008599D">
      <w:pPr>
        <w:pStyle w:val="Bibliography"/>
        <w:spacing w:line="360" w:lineRule="auto"/>
        <w:ind w:left="0" w:firstLine="0"/>
        <w:rPr>
          <w:rFonts w:cs="Arial"/>
        </w:rPr>
      </w:pPr>
    </w:p>
    <w:p w14:paraId="0F0CF558" w14:textId="0F1910EE" w:rsidR="008D3A9B" w:rsidRPr="0008599D" w:rsidRDefault="008D3A9B" w:rsidP="0008599D">
      <w:pPr>
        <w:pStyle w:val="Bibliography"/>
        <w:spacing w:line="360" w:lineRule="auto"/>
        <w:ind w:left="0" w:firstLine="0"/>
        <w:rPr>
          <w:rFonts w:cs="Arial"/>
        </w:rPr>
      </w:pPr>
      <w:r w:rsidRPr="0008599D">
        <w:rPr>
          <w:rFonts w:cs="Arial"/>
        </w:rPr>
        <w:lastRenderedPageBreak/>
        <w:t>Senthilselvi, A., Kanishk, V., Vineesh, K., Praveen Raj, A., 2024. A Novel Approach to Customer Churn Prediction in Telecom, in: 2024 International Conference on Advances in Computing, Communication and Applied Informatics (ACCAI). Presented at the 2024 International Conference on Advances in Computing, Communication and Applied Informatics (ACCAI), IEEE, Chennai, India, pp. 1–7. https://doi.org/10.1109/ACCAI61061.2024.10602345</w:t>
      </w:r>
    </w:p>
    <w:p w14:paraId="14402C7F" w14:textId="77777777" w:rsidR="00A852C9" w:rsidRDefault="00A852C9" w:rsidP="0008599D">
      <w:pPr>
        <w:pStyle w:val="Bibliography"/>
        <w:spacing w:line="360" w:lineRule="auto"/>
        <w:ind w:left="0" w:firstLine="0"/>
        <w:rPr>
          <w:rFonts w:cs="Arial"/>
        </w:rPr>
      </w:pPr>
    </w:p>
    <w:p w14:paraId="7F2CD7A1" w14:textId="78529C39" w:rsidR="008D3A9B" w:rsidRPr="0008599D" w:rsidRDefault="008D3A9B" w:rsidP="0008599D">
      <w:pPr>
        <w:pStyle w:val="Bibliography"/>
        <w:spacing w:line="360" w:lineRule="auto"/>
        <w:ind w:left="0" w:firstLine="0"/>
        <w:rPr>
          <w:rFonts w:cs="Arial"/>
        </w:rPr>
      </w:pPr>
      <w:r w:rsidRPr="0008599D">
        <w:rPr>
          <w:rFonts w:cs="Arial"/>
        </w:rPr>
        <w:t>Shearer, C., 2000. The CRISP-DM model: the new blueprint for data mining. J Data Warehous. 2000 5, 13–22.</w:t>
      </w:r>
    </w:p>
    <w:p w14:paraId="49653003" w14:textId="77777777" w:rsidR="00A852C9" w:rsidRDefault="00A852C9" w:rsidP="0008599D">
      <w:pPr>
        <w:pStyle w:val="Bibliography"/>
        <w:spacing w:line="360" w:lineRule="auto"/>
        <w:ind w:left="0" w:firstLine="0"/>
        <w:rPr>
          <w:rFonts w:cs="Arial"/>
        </w:rPr>
      </w:pPr>
    </w:p>
    <w:p w14:paraId="76593133" w14:textId="7CF7CC4A" w:rsidR="008D3A9B" w:rsidRPr="0008599D" w:rsidRDefault="008D3A9B" w:rsidP="0008599D">
      <w:pPr>
        <w:pStyle w:val="Bibliography"/>
        <w:spacing w:line="360" w:lineRule="auto"/>
        <w:ind w:left="0" w:firstLine="0"/>
        <w:rPr>
          <w:rFonts w:cs="Arial"/>
        </w:rPr>
      </w:pPr>
      <w:r w:rsidRPr="0008599D">
        <w:rPr>
          <w:rFonts w:cs="Arial"/>
        </w:rPr>
        <w:t>Sidiq et. al, 2023. Analysis and Classification of Customer Churn Using Machine Learning Models. J. RESTI Rekayasa Sist. Dan Teknol. Inf. 7, 1253–1259. https://doi.org/10.29207/resti.v7i6.4933</w:t>
      </w:r>
    </w:p>
    <w:p w14:paraId="0F29B160" w14:textId="77777777" w:rsidR="00A852C9" w:rsidRDefault="00A852C9" w:rsidP="0008599D">
      <w:pPr>
        <w:pStyle w:val="Bibliography"/>
        <w:spacing w:line="360" w:lineRule="auto"/>
        <w:ind w:left="0" w:firstLine="0"/>
        <w:rPr>
          <w:rFonts w:cs="Arial"/>
        </w:rPr>
      </w:pPr>
    </w:p>
    <w:p w14:paraId="56C15927" w14:textId="49EFCA1E" w:rsidR="008D3A9B" w:rsidRPr="0008599D" w:rsidRDefault="008D3A9B" w:rsidP="0008599D">
      <w:pPr>
        <w:pStyle w:val="Bibliography"/>
        <w:spacing w:line="360" w:lineRule="auto"/>
        <w:ind w:left="0" w:firstLine="0"/>
        <w:rPr>
          <w:rFonts w:cs="Arial"/>
        </w:rPr>
      </w:pPr>
      <w:r w:rsidRPr="0008599D">
        <w:rPr>
          <w:rFonts w:cs="Arial"/>
        </w:rPr>
        <w:t>Silver, H., 2023. Working from Home: Before and After the Pandemic. Contexts Berkeley Calif 22, 66–70. https://doi.org/10.1177/15365042221142839</w:t>
      </w:r>
    </w:p>
    <w:p w14:paraId="3816FFF0" w14:textId="77777777" w:rsidR="00A852C9" w:rsidRDefault="00A852C9" w:rsidP="0008599D">
      <w:pPr>
        <w:pStyle w:val="Bibliography"/>
        <w:spacing w:line="360" w:lineRule="auto"/>
        <w:ind w:left="0" w:firstLine="0"/>
        <w:rPr>
          <w:rFonts w:cs="Arial"/>
        </w:rPr>
      </w:pPr>
    </w:p>
    <w:p w14:paraId="52860F19" w14:textId="4D86667F" w:rsidR="008D3A9B" w:rsidRPr="0008599D" w:rsidRDefault="008D3A9B" w:rsidP="0008599D">
      <w:pPr>
        <w:pStyle w:val="Bibliography"/>
        <w:spacing w:line="360" w:lineRule="auto"/>
        <w:ind w:left="0" w:firstLine="0"/>
        <w:rPr>
          <w:rFonts w:cs="Arial"/>
        </w:rPr>
      </w:pPr>
      <w:r w:rsidRPr="0008599D">
        <w:rPr>
          <w:rFonts w:cs="Arial"/>
        </w:rPr>
        <w:t>Sina, S.M., Amiri, B., 2022. Model Optimization Analysis of Customer Churn Prediction Using Machine Learning Algorithms with Focus on Feature Reductions. Discrete Dyn. Nat. Soc. 2022, 1–20. https://doi.org/10.1155/2022/5134356</w:t>
      </w:r>
    </w:p>
    <w:p w14:paraId="7D1EA4DF" w14:textId="77777777" w:rsidR="00A852C9" w:rsidRDefault="00A852C9" w:rsidP="0008599D">
      <w:pPr>
        <w:pStyle w:val="Bibliography"/>
        <w:spacing w:line="360" w:lineRule="auto"/>
        <w:ind w:left="0" w:firstLine="0"/>
        <w:rPr>
          <w:rFonts w:cs="Arial"/>
        </w:rPr>
      </w:pPr>
    </w:p>
    <w:p w14:paraId="7BFE1B6E" w14:textId="65655FF2" w:rsidR="008D3A9B" w:rsidRPr="0008599D" w:rsidRDefault="008D3A9B" w:rsidP="0008599D">
      <w:pPr>
        <w:pStyle w:val="Bibliography"/>
        <w:spacing w:line="360" w:lineRule="auto"/>
        <w:ind w:left="0" w:firstLine="0"/>
        <w:rPr>
          <w:rFonts w:cs="Arial"/>
        </w:rPr>
      </w:pPr>
      <w:r w:rsidRPr="0008599D">
        <w:rPr>
          <w:rFonts w:cs="Arial"/>
        </w:rPr>
        <w:t>Singh, Y., 2022. Precision, Recall, and F1 Score: When Accuracy Betrays You | Proclus Academy [WWW Document]. URL https://proclusacademy.com/blog/explainer/precision-recall-f1-score-classification-models/ (accessed 9.6.24).</w:t>
      </w:r>
    </w:p>
    <w:p w14:paraId="15AF0179" w14:textId="77777777" w:rsidR="00A852C9" w:rsidRDefault="00A852C9" w:rsidP="0008599D">
      <w:pPr>
        <w:pStyle w:val="Bibliography"/>
        <w:spacing w:line="360" w:lineRule="auto"/>
        <w:ind w:left="0" w:firstLine="0"/>
        <w:rPr>
          <w:rFonts w:cs="Arial"/>
        </w:rPr>
      </w:pPr>
    </w:p>
    <w:p w14:paraId="5E6F33A2" w14:textId="1BA7F6AD" w:rsidR="008D3A9B" w:rsidRPr="0008599D" w:rsidRDefault="008D3A9B" w:rsidP="0008599D">
      <w:pPr>
        <w:pStyle w:val="Bibliography"/>
        <w:spacing w:line="360" w:lineRule="auto"/>
        <w:ind w:left="0" w:firstLine="0"/>
        <w:rPr>
          <w:rFonts w:cs="Arial"/>
        </w:rPr>
      </w:pPr>
      <w:r w:rsidRPr="0008599D">
        <w:rPr>
          <w:rFonts w:cs="Arial"/>
        </w:rPr>
        <w:t>Somak Saha, Chamak Saha, Md. Mahidul Haque, Md. Golam Rabiul Alam, Ashis Talukder, 2024. ChurnNet: Deep Learning Enhanced Customer Churn Prediction in Telecommunication Industry. IEEE Access 12, 4471–4484. https://doi.org/10.1109/ACCESS.2024.3349950</w:t>
      </w:r>
    </w:p>
    <w:p w14:paraId="7C0B2796" w14:textId="77777777" w:rsidR="00794481" w:rsidRDefault="00794481" w:rsidP="0008599D">
      <w:pPr>
        <w:pStyle w:val="Bibliography"/>
        <w:spacing w:line="360" w:lineRule="auto"/>
        <w:ind w:left="0" w:firstLine="0"/>
        <w:rPr>
          <w:rFonts w:cs="Arial"/>
        </w:rPr>
      </w:pPr>
    </w:p>
    <w:p w14:paraId="6B1CC49C" w14:textId="6F892988" w:rsidR="008D3A9B" w:rsidRPr="0008599D" w:rsidRDefault="008D3A9B" w:rsidP="0008599D">
      <w:pPr>
        <w:pStyle w:val="Bibliography"/>
        <w:spacing w:line="360" w:lineRule="auto"/>
        <w:ind w:left="0" w:firstLine="0"/>
        <w:rPr>
          <w:rFonts w:cs="Arial"/>
        </w:rPr>
      </w:pPr>
      <w:r w:rsidRPr="0008599D">
        <w:rPr>
          <w:rFonts w:cs="Arial"/>
        </w:rPr>
        <w:t>Statista, 2024. Topic: Telecommunications services [WWW Document]. Statista. URL https://www.statista.com/topics/2665/telecommunications-services/ (accessed 8.15.24).</w:t>
      </w:r>
    </w:p>
    <w:p w14:paraId="7257CA91" w14:textId="77777777" w:rsidR="00794481" w:rsidRDefault="00794481" w:rsidP="0008599D">
      <w:pPr>
        <w:pStyle w:val="Bibliography"/>
        <w:spacing w:line="360" w:lineRule="auto"/>
        <w:ind w:left="0" w:firstLine="0"/>
        <w:rPr>
          <w:rFonts w:cs="Arial"/>
        </w:rPr>
      </w:pPr>
    </w:p>
    <w:p w14:paraId="49AF910D" w14:textId="52FA95F5" w:rsidR="008D3A9B" w:rsidRPr="0008599D" w:rsidRDefault="008D3A9B" w:rsidP="0008599D">
      <w:pPr>
        <w:pStyle w:val="Bibliography"/>
        <w:spacing w:line="360" w:lineRule="auto"/>
        <w:ind w:left="0" w:firstLine="0"/>
        <w:rPr>
          <w:rFonts w:cs="Arial"/>
        </w:rPr>
      </w:pPr>
      <w:r w:rsidRPr="0008599D">
        <w:rPr>
          <w:rFonts w:cs="Arial"/>
        </w:rPr>
        <w:t>Sun, Y., Tan, X., 2022. Customer Relationship Management Based on SPRINT Classification Algorithm under Data Mining Technology. Comput. Intell. Neurosci. 2022, 1–11. https://doi.org/10.1155/2022/6170335</w:t>
      </w:r>
    </w:p>
    <w:p w14:paraId="6F5C8DA4" w14:textId="77777777" w:rsidR="008D3A9B" w:rsidRPr="0008599D" w:rsidRDefault="008D3A9B" w:rsidP="0008599D">
      <w:pPr>
        <w:pStyle w:val="Bibliography"/>
        <w:spacing w:line="360" w:lineRule="auto"/>
        <w:ind w:left="0" w:firstLine="0"/>
        <w:rPr>
          <w:rFonts w:cs="Arial"/>
        </w:rPr>
      </w:pPr>
      <w:r w:rsidRPr="0008599D">
        <w:rPr>
          <w:rFonts w:cs="Arial"/>
        </w:rPr>
        <w:t>Sutton, C.D., 2005. Classification and Regression Trees, Bagging, and Boosting, in: Handbook of Statistics. Elsevier, pp. 303–329. https://doi.org/10.1016/S0169-7161(04)24011-1</w:t>
      </w:r>
    </w:p>
    <w:p w14:paraId="69E82762" w14:textId="77777777" w:rsidR="00794481" w:rsidRDefault="00794481" w:rsidP="0008599D">
      <w:pPr>
        <w:pStyle w:val="Bibliography"/>
        <w:spacing w:line="360" w:lineRule="auto"/>
        <w:ind w:left="0" w:firstLine="0"/>
        <w:rPr>
          <w:rFonts w:cs="Arial"/>
        </w:rPr>
      </w:pPr>
    </w:p>
    <w:p w14:paraId="4CB2B853" w14:textId="2D031277" w:rsidR="008D3A9B" w:rsidRPr="0008599D" w:rsidRDefault="008D3A9B" w:rsidP="0008599D">
      <w:pPr>
        <w:pStyle w:val="Bibliography"/>
        <w:spacing w:line="360" w:lineRule="auto"/>
        <w:ind w:left="0" w:firstLine="0"/>
        <w:rPr>
          <w:rFonts w:cs="Arial"/>
        </w:rPr>
      </w:pPr>
      <w:r w:rsidRPr="0008599D">
        <w:rPr>
          <w:rFonts w:cs="Arial"/>
        </w:rPr>
        <w:lastRenderedPageBreak/>
        <w:t>Tan Yan Lin, Pang Ying Han, Ooi Shih Yin, Khoh Wee How, Hiew Fu San, 2023. Stacking Ensemble Approach for Churn Prediction: Integrating CNN and Machine Learning Models with CatBoost Meta-Learner. J. Eng. Technol. Appl. Phys. 5, 99–107. https://doi.org/10.33093/jetap.2023.5.2.12</w:t>
      </w:r>
    </w:p>
    <w:p w14:paraId="34D007D0" w14:textId="77777777" w:rsidR="00794481" w:rsidRDefault="00794481" w:rsidP="0008599D">
      <w:pPr>
        <w:pStyle w:val="Bibliography"/>
        <w:spacing w:line="360" w:lineRule="auto"/>
        <w:ind w:left="0" w:firstLine="0"/>
        <w:rPr>
          <w:rFonts w:cs="Arial"/>
        </w:rPr>
      </w:pPr>
    </w:p>
    <w:p w14:paraId="7F5629C8" w14:textId="0A3BD7BC" w:rsidR="008D3A9B" w:rsidRPr="0008599D" w:rsidRDefault="008D3A9B" w:rsidP="0008599D">
      <w:pPr>
        <w:pStyle w:val="Bibliography"/>
        <w:spacing w:line="360" w:lineRule="auto"/>
        <w:ind w:left="0" w:firstLine="0"/>
        <w:rPr>
          <w:rFonts w:cs="Arial"/>
        </w:rPr>
      </w:pPr>
      <w:r w:rsidRPr="0008599D">
        <w:rPr>
          <w:rFonts w:cs="Arial"/>
        </w:rPr>
        <w:t>TechSee, 2022. 2022 STATE OF CUSTOMER CHURN IN TELECOM: The Impact of the Pandemic on Churn Trends [WWW Document]. TechSee. URL https://techsee.me/resources/reports/state-of-customer-churn-telecom-survey-report/ (accessed 4.14.24).</w:t>
      </w:r>
    </w:p>
    <w:p w14:paraId="44DA994F" w14:textId="77777777" w:rsidR="00794481" w:rsidRDefault="00794481" w:rsidP="0008599D">
      <w:pPr>
        <w:pStyle w:val="Bibliography"/>
        <w:spacing w:line="360" w:lineRule="auto"/>
        <w:ind w:left="0" w:firstLine="0"/>
        <w:rPr>
          <w:rFonts w:cs="Arial"/>
        </w:rPr>
      </w:pPr>
    </w:p>
    <w:p w14:paraId="278DD17F" w14:textId="2BC8791A" w:rsidR="008D3A9B" w:rsidRPr="0008599D" w:rsidRDefault="008D3A9B" w:rsidP="0008599D">
      <w:pPr>
        <w:pStyle w:val="Bibliography"/>
        <w:spacing w:line="360" w:lineRule="auto"/>
        <w:ind w:left="0" w:firstLine="0"/>
        <w:rPr>
          <w:rFonts w:cs="Arial"/>
        </w:rPr>
      </w:pPr>
      <w:r w:rsidRPr="0008599D">
        <w:rPr>
          <w:rFonts w:cs="Arial"/>
        </w:rPr>
        <w:t>Thomas, L., 2020. Confounding Variables | Definition, Examples &amp; Controls [WWW Document]. Scribbr. URL https://www.scribbr.com/methodology/confounding-variables/ (accessed 8.23.24).</w:t>
      </w:r>
    </w:p>
    <w:p w14:paraId="3918168D" w14:textId="77777777" w:rsidR="00794481" w:rsidRDefault="00794481" w:rsidP="0008599D">
      <w:pPr>
        <w:pStyle w:val="Bibliography"/>
        <w:spacing w:line="360" w:lineRule="auto"/>
        <w:ind w:left="0" w:firstLine="0"/>
        <w:rPr>
          <w:rFonts w:cs="Arial"/>
        </w:rPr>
      </w:pPr>
    </w:p>
    <w:p w14:paraId="06AAC816" w14:textId="113854C0" w:rsidR="008D3A9B" w:rsidRPr="0008599D" w:rsidRDefault="008D3A9B" w:rsidP="0008599D">
      <w:pPr>
        <w:pStyle w:val="Bibliography"/>
        <w:spacing w:line="360" w:lineRule="auto"/>
        <w:ind w:left="0" w:firstLine="0"/>
        <w:rPr>
          <w:rFonts w:cs="Arial"/>
        </w:rPr>
      </w:pPr>
      <w:r w:rsidRPr="0008599D">
        <w:rPr>
          <w:rFonts w:cs="Arial"/>
        </w:rPr>
        <w:t>Toor, A.A., Usman, M., 2022. Adaptive telecom churn prediction for concept-sensitive imbalance data streams. J. Supercomput. 78, 3746–3774. https://doi.org/10.1007/s11227-021-04021-x</w:t>
      </w:r>
    </w:p>
    <w:p w14:paraId="08DC0076" w14:textId="77777777" w:rsidR="00794481" w:rsidRDefault="00794481" w:rsidP="0008599D">
      <w:pPr>
        <w:pStyle w:val="Bibliography"/>
        <w:spacing w:line="360" w:lineRule="auto"/>
        <w:ind w:left="0" w:firstLine="0"/>
        <w:rPr>
          <w:rFonts w:cs="Arial"/>
        </w:rPr>
      </w:pPr>
    </w:p>
    <w:p w14:paraId="60CAAA63" w14:textId="6C260007" w:rsidR="008D3A9B" w:rsidRPr="0008599D" w:rsidRDefault="008D3A9B" w:rsidP="0008599D">
      <w:pPr>
        <w:pStyle w:val="Bibliography"/>
        <w:spacing w:line="360" w:lineRule="auto"/>
        <w:ind w:left="0" w:firstLine="0"/>
        <w:rPr>
          <w:rFonts w:cs="Arial"/>
        </w:rPr>
      </w:pPr>
      <w:r w:rsidRPr="0008599D">
        <w:rPr>
          <w:rFonts w:cs="Arial"/>
        </w:rPr>
        <w:t>Torrance, H., 2012. Triangulation, Respondent Validation, and Democratic Participation in Mixed Methods Research. J. Mix. Methods Res. 6, 111–123. https://doi.org/10.1177/1558689812437185</w:t>
      </w:r>
    </w:p>
    <w:p w14:paraId="586B9BA4" w14:textId="77777777" w:rsidR="00794481" w:rsidRDefault="00794481" w:rsidP="0008599D">
      <w:pPr>
        <w:pStyle w:val="Bibliography"/>
        <w:spacing w:line="360" w:lineRule="auto"/>
        <w:ind w:left="0" w:firstLine="0"/>
        <w:rPr>
          <w:rFonts w:cs="Arial"/>
        </w:rPr>
      </w:pPr>
    </w:p>
    <w:p w14:paraId="59F79338" w14:textId="7B0A6257" w:rsidR="008D3A9B" w:rsidRPr="0008599D" w:rsidRDefault="008D3A9B" w:rsidP="0008599D">
      <w:pPr>
        <w:pStyle w:val="Bibliography"/>
        <w:spacing w:line="360" w:lineRule="auto"/>
        <w:ind w:left="0" w:firstLine="0"/>
        <w:rPr>
          <w:rFonts w:cs="Arial"/>
        </w:rPr>
      </w:pPr>
      <w:r w:rsidRPr="0008599D">
        <w:rPr>
          <w:rFonts w:cs="Arial"/>
        </w:rPr>
        <w:t>Tufte, E.R., 2001. The visual display of quantitative information, 2nd ed. ed. Graphics Press, Cheshire, Conn.</w:t>
      </w:r>
    </w:p>
    <w:p w14:paraId="08C3A710" w14:textId="77777777" w:rsidR="00794481" w:rsidRDefault="00794481" w:rsidP="0008599D">
      <w:pPr>
        <w:pStyle w:val="Bibliography"/>
        <w:spacing w:line="360" w:lineRule="auto"/>
        <w:ind w:left="0" w:firstLine="0"/>
        <w:rPr>
          <w:rFonts w:cs="Arial"/>
        </w:rPr>
      </w:pPr>
    </w:p>
    <w:p w14:paraId="09D7C3D5" w14:textId="333EBC1E" w:rsidR="008D3A9B" w:rsidRPr="0008599D" w:rsidRDefault="008D3A9B" w:rsidP="0008599D">
      <w:pPr>
        <w:pStyle w:val="Bibliography"/>
        <w:spacing w:line="360" w:lineRule="auto"/>
        <w:ind w:left="0" w:firstLine="0"/>
        <w:rPr>
          <w:rFonts w:cs="Arial"/>
        </w:rPr>
      </w:pPr>
      <w:r w:rsidRPr="0008599D">
        <w:rPr>
          <w:rFonts w:cs="Arial"/>
        </w:rPr>
        <w:t>Vanamala, C.K., Mohan, V., 2024. Implementation of Churn Rate Prediction System using Machine Learning. Grenze Int. J. Eng. Technol. GIJET 10, 1031–1037.</w:t>
      </w:r>
    </w:p>
    <w:p w14:paraId="1C9A40E2" w14:textId="77777777" w:rsidR="00794481" w:rsidRDefault="00794481" w:rsidP="0008599D">
      <w:pPr>
        <w:pStyle w:val="Bibliography"/>
        <w:spacing w:line="360" w:lineRule="auto"/>
        <w:ind w:left="0" w:firstLine="0"/>
        <w:rPr>
          <w:rFonts w:cs="Arial"/>
        </w:rPr>
      </w:pPr>
    </w:p>
    <w:p w14:paraId="358078DA" w14:textId="54ECD452" w:rsidR="008D3A9B" w:rsidRPr="0008599D" w:rsidRDefault="008D3A9B" w:rsidP="0008599D">
      <w:pPr>
        <w:pStyle w:val="Bibliography"/>
        <w:spacing w:line="360" w:lineRule="auto"/>
        <w:ind w:left="0" w:firstLine="0"/>
        <w:rPr>
          <w:rFonts w:cs="Arial"/>
        </w:rPr>
      </w:pPr>
      <w:r w:rsidRPr="0008599D">
        <w:rPr>
          <w:rFonts w:cs="Arial"/>
        </w:rPr>
        <w:t>Verhelst, T., 2019. Churn Prediction and Causal Analysis on Telecom Data. Masters Thesis, University of Brussels.</w:t>
      </w:r>
    </w:p>
    <w:p w14:paraId="7AEFEC6F" w14:textId="77777777" w:rsidR="00794481" w:rsidRDefault="00794481" w:rsidP="0008599D">
      <w:pPr>
        <w:pStyle w:val="Bibliography"/>
        <w:spacing w:line="360" w:lineRule="auto"/>
        <w:ind w:left="0" w:firstLine="0"/>
        <w:rPr>
          <w:rFonts w:cs="Arial"/>
        </w:rPr>
      </w:pPr>
    </w:p>
    <w:p w14:paraId="1CA91F0F" w14:textId="64B7D193" w:rsidR="008D3A9B" w:rsidRPr="0008599D" w:rsidRDefault="008D3A9B" w:rsidP="0008599D">
      <w:pPr>
        <w:pStyle w:val="Bibliography"/>
        <w:spacing w:line="360" w:lineRule="auto"/>
        <w:ind w:left="0" w:firstLine="0"/>
        <w:rPr>
          <w:rFonts w:cs="Arial"/>
        </w:rPr>
      </w:pPr>
      <w:r w:rsidRPr="0008599D">
        <w:rPr>
          <w:rFonts w:cs="Arial"/>
        </w:rPr>
        <w:t>Wagh, Aishwarya A. Andhale, Kishor S. Wagh, Jayshree R. Pansare, Sarita P. Ambadekar, S.H. Gawande, 2024. Customer churn prediction in telecom sector using machine learning techniques. Results Control Optim. 14. https://doi.org/10.1016/j.rico.2023.100342</w:t>
      </w:r>
    </w:p>
    <w:p w14:paraId="167BF392" w14:textId="77777777" w:rsidR="00794481" w:rsidRDefault="00794481" w:rsidP="0008599D">
      <w:pPr>
        <w:pStyle w:val="Bibliography"/>
        <w:spacing w:line="360" w:lineRule="auto"/>
        <w:ind w:left="0" w:firstLine="0"/>
        <w:rPr>
          <w:rFonts w:cs="Arial"/>
        </w:rPr>
      </w:pPr>
    </w:p>
    <w:p w14:paraId="1F195074" w14:textId="614E5E13" w:rsidR="008D3A9B" w:rsidRPr="0008599D" w:rsidRDefault="008D3A9B" w:rsidP="0008599D">
      <w:pPr>
        <w:pStyle w:val="Bibliography"/>
        <w:spacing w:line="360" w:lineRule="auto"/>
        <w:ind w:left="0" w:firstLine="0"/>
        <w:rPr>
          <w:rFonts w:cs="Arial"/>
        </w:rPr>
      </w:pPr>
      <w:r w:rsidRPr="0008599D">
        <w:rPr>
          <w:rFonts w:cs="Arial"/>
        </w:rPr>
        <w:t>Wang, Y., Pan, Z., Zheng, J., Qian, L., Mingtao, L., 2019. A hybrid ensemble method for pulsar candidate classification. Astrophys. Space Sci. 364. https://doi.org/10.1007/s10509-019-3602-4</w:t>
      </w:r>
    </w:p>
    <w:p w14:paraId="5B51E1EA" w14:textId="77777777" w:rsidR="00794481" w:rsidRDefault="00794481" w:rsidP="0008599D">
      <w:pPr>
        <w:pStyle w:val="Bibliography"/>
        <w:spacing w:line="360" w:lineRule="auto"/>
        <w:ind w:left="0" w:firstLine="0"/>
        <w:rPr>
          <w:rFonts w:cs="Arial"/>
        </w:rPr>
      </w:pPr>
    </w:p>
    <w:p w14:paraId="293028FD" w14:textId="6F54B568" w:rsidR="008D3A9B" w:rsidRPr="0008599D" w:rsidRDefault="008D3A9B" w:rsidP="0008599D">
      <w:pPr>
        <w:pStyle w:val="Bibliography"/>
        <w:spacing w:line="360" w:lineRule="auto"/>
        <w:ind w:left="0" w:firstLine="0"/>
        <w:rPr>
          <w:rFonts w:cs="Arial"/>
        </w:rPr>
      </w:pPr>
      <w:r w:rsidRPr="0008599D">
        <w:rPr>
          <w:rFonts w:cs="Arial"/>
        </w:rPr>
        <w:t>Wassouf, W.N., Alkhatib, R., Salloum, K., Balloul, S., 2020. Predictive analytics using big data for increased customer loyalty: Syriatel Telecom Company case study. J. Big Data 7, 29. https://doi.org/10.1186/s40537-020-00290-0</w:t>
      </w:r>
    </w:p>
    <w:p w14:paraId="37A14A40" w14:textId="2C3BD466" w:rsidR="008D3A9B" w:rsidRPr="0008599D" w:rsidRDefault="008D3A9B" w:rsidP="0008599D">
      <w:pPr>
        <w:pStyle w:val="Bibliography"/>
        <w:spacing w:line="360" w:lineRule="auto"/>
        <w:ind w:left="0" w:firstLine="0"/>
        <w:rPr>
          <w:rFonts w:cs="Arial"/>
        </w:rPr>
      </w:pPr>
      <w:r w:rsidRPr="0008599D">
        <w:rPr>
          <w:rFonts w:cs="Arial"/>
        </w:rPr>
        <w:lastRenderedPageBreak/>
        <w:t>What Is One Hot Encoding and How to Implement It in Python [WWW Document], 2024. URL https://www.datacamp.com/tutorial/one-hot-encoding-python-tutorial (accessed 8.25.24).</w:t>
      </w:r>
    </w:p>
    <w:p w14:paraId="7C16533D" w14:textId="77777777" w:rsidR="00794481" w:rsidRDefault="00794481" w:rsidP="0008599D">
      <w:pPr>
        <w:pStyle w:val="Bibliography"/>
        <w:spacing w:line="360" w:lineRule="auto"/>
        <w:ind w:left="0" w:firstLine="0"/>
        <w:rPr>
          <w:rFonts w:cs="Arial"/>
        </w:rPr>
      </w:pPr>
    </w:p>
    <w:p w14:paraId="41AA5902" w14:textId="71985589" w:rsidR="008D3A9B" w:rsidRPr="0008599D" w:rsidRDefault="008D3A9B" w:rsidP="0008599D">
      <w:pPr>
        <w:pStyle w:val="Bibliography"/>
        <w:spacing w:line="360" w:lineRule="auto"/>
        <w:ind w:left="0" w:firstLine="0"/>
        <w:rPr>
          <w:rFonts w:cs="Arial"/>
        </w:rPr>
      </w:pPr>
      <w:r w:rsidRPr="0008599D">
        <w:rPr>
          <w:rFonts w:cs="Arial"/>
        </w:rPr>
        <w:t>XGBoost Documentation — xgboost 2.1.1 documentation [WWW Document], 2024. URL https://xgboost.readthedocs.io/en/stable/ (accessed 8.25.24).</w:t>
      </w:r>
    </w:p>
    <w:p w14:paraId="11F2B909" w14:textId="77777777" w:rsidR="00794481" w:rsidRDefault="00794481" w:rsidP="0008599D">
      <w:pPr>
        <w:pStyle w:val="Bibliography"/>
        <w:spacing w:line="360" w:lineRule="auto"/>
        <w:ind w:left="0" w:firstLine="0"/>
        <w:rPr>
          <w:rFonts w:cs="Arial"/>
        </w:rPr>
      </w:pPr>
    </w:p>
    <w:p w14:paraId="3F2580D0" w14:textId="7F844FB4" w:rsidR="008D3A9B" w:rsidRPr="0008599D" w:rsidRDefault="008D3A9B" w:rsidP="0008599D">
      <w:pPr>
        <w:pStyle w:val="Bibliography"/>
        <w:spacing w:line="360" w:lineRule="auto"/>
        <w:ind w:left="0" w:firstLine="0"/>
        <w:rPr>
          <w:rFonts w:cs="Arial"/>
        </w:rPr>
      </w:pPr>
      <w:r w:rsidRPr="0008599D">
        <w:rPr>
          <w:rFonts w:cs="Arial"/>
        </w:rPr>
        <w:t>Zahid, H., Mahmood, T., Morshed, A., Sellis, T., 2020. Big data analytics in telecommunications: literature review and architecture recommendations. IEEECAA J. Autom. Sin. 7, 18–38. https://doi.org/10.1109/JAS.2019.1911795</w:t>
      </w:r>
    </w:p>
    <w:p w14:paraId="55DDD1F0" w14:textId="77777777" w:rsidR="00794481" w:rsidRDefault="00794481" w:rsidP="0008599D">
      <w:pPr>
        <w:pStyle w:val="Bibliography"/>
        <w:spacing w:line="360" w:lineRule="auto"/>
        <w:ind w:left="0" w:firstLine="0"/>
        <w:rPr>
          <w:rFonts w:cs="Arial"/>
        </w:rPr>
      </w:pPr>
    </w:p>
    <w:p w14:paraId="1CCB724C" w14:textId="27B13F80" w:rsidR="008D3A9B" w:rsidRPr="0008599D" w:rsidRDefault="008D3A9B" w:rsidP="0008599D">
      <w:pPr>
        <w:pStyle w:val="Bibliography"/>
        <w:spacing w:line="360" w:lineRule="auto"/>
        <w:ind w:left="0" w:firstLine="0"/>
        <w:rPr>
          <w:rFonts w:cs="Arial"/>
        </w:rPr>
      </w:pPr>
      <w:r w:rsidRPr="0008599D">
        <w:rPr>
          <w:rFonts w:cs="Arial"/>
        </w:rPr>
        <w:t>Zdziebko, T., Sulikowski, P., Sałabun, W., Przybyła-Kasperek, M., Bąk, I., 2024. Optimizing Customer Retention in the Telecom Industry: A Fuzzy-Based Churn Modeling with Usage Data. Electron. 2079-9292 13, 469. https://doi.org/10.3390/electronics13030469</w:t>
      </w:r>
    </w:p>
    <w:p w14:paraId="597C563F" w14:textId="77777777" w:rsidR="00794481" w:rsidRDefault="00794481" w:rsidP="0008599D">
      <w:pPr>
        <w:pStyle w:val="Bibliography"/>
        <w:spacing w:line="360" w:lineRule="auto"/>
        <w:ind w:left="0" w:firstLine="0"/>
        <w:rPr>
          <w:rFonts w:cs="Arial"/>
        </w:rPr>
      </w:pPr>
    </w:p>
    <w:p w14:paraId="43EC9311" w14:textId="39CBC61F" w:rsidR="008D3A9B" w:rsidRPr="0008599D" w:rsidRDefault="008D3A9B" w:rsidP="0008599D">
      <w:pPr>
        <w:pStyle w:val="Bibliography"/>
        <w:spacing w:line="360" w:lineRule="auto"/>
        <w:ind w:left="0" w:firstLine="0"/>
        <w:rPr>
          <w:rFonts w:cs="Arial"/>
        </w:rPr>
      </w:pPr>
      <w:r w:rsidRPr="0008599D">
        <w:rPr>
          <w:rFonts w:cs="Arial"/>
        </w:rPr>
        <w:t>Zhao, M., Zeng, Q., Chang, M., Tong, Q., Su, J., 2021. A Prediction Model of Customer Churn considering Customer Value: An Empirical Research of Telecom Industry in China. Discrete Dyn. Nat. Soc. 2021, 1–12. https://doi.org/10.1155/2021/7160527</w:t>
      </w:r>
    </w:p>
    <w:p w14:paraId="7B943FA2" w14:textId="77777777" w:rsidR="00794481" w:rsidRDefault="00794481" w:rsidP="0008599D">
      <w:pPr>
        <w:pStyle w:val="Bibliography"/>
        <w:spacing w:line="360" w:lineRule="auto"/>
        <w:ind w:left="0" w:firstLine="0"/>
        <w:rPr>
          <w:rFonts w:cs="Arial"/>
        </w:rPr>
      </w:pPr>
    </w:p>
    <w:p w14:paraId="65D2DBA0" w14:textId="12059791" w:rsidR="008D3A9B" w:rsidRPr="0008599D" w:rsidRDefault="008D3A9B" w:rsidP="0008599D">
      <w:pPr>
        <w:pStyle w:val="Bibliography"/>
        <w:spacing w:line="360" w:lineRule="auto"/>
        <w:ind w:left="0" w:firstLine="0"/>
        <w:rPr>
          <w:rFonts w:cs="Arial"/>
        </w:rPr>
      </w:pPr>
      <w:r w:rsidRPr="0008599D">
        <w:rPr>
          <w:rFonts w:cs="Arial"/>
        </w:rPr>
        <w:t>Zohuri, B., Moghaddam, M., 2017. Business resilience system (BRS): driven through boolean, fuzzy logics and cloud computation: real and near real time analysis and decision making system. Springer, Cham.</w:t>
      </w:r>
    </w:p>
    <w:p w14:paraId="11444C43" w14:textId="309C0901" w:rsidR="00355C00" w:rsidRPr="0008599D" w:rsidRDefault="00735FF1" w:rsidP="0008599D">
      <w:pPr>
        <w:pStyle w:val="Bibliography"/>
        <w:spacing w:line="360" w:lineRule="auto"/>
        <w:ind w:left="0" w:firstLine="0"/>
        <w:rPr>
          <w:rFonts w:cs="Arial"/>
        </w:rPr>
      </w:pPr>
      <w:r w:rsidRPr="0008599D">
        <w:rPr>
          <w:rFonts w:cs="Arial"/>
        </w:rPr>
        <w:fldChar w:fldCharType="end"/>
      </w:r>
    </w:p>
    <w:sectPr w:rsidR="00355C00" w:rsidRPr="0008599D" w:rsidSect="003B2296">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B9C9" w14:textId="77777777" w:rsidR="00A97595" w:rsidRDefault="00A97595" w:rsidP="009C6948">
      <w:pPr>
        <w:spacing w:after="0" w:line="240" w:lineRule="auto"/>
      </w:pPr>
      <w:r>
        <w:separator/>
      </w:r>
    </w:p>
  </w:endnote>
  <w:endnote w:type="continuationSeparator" w:id="0">
    <w:p w14:paraId="7888B7B0" w14:textId="77777777" w:rsidR="00A97595" w:rsidRDefault="00A97595" w:rsidP="009C6948">
      <w:pPr>
        <w:spacing w:after="0" w:line="240" w:lineRule="auto"/>
      </w:pPr>
      <w:r>
        <w:continuationSeparator/>
      </w:r>
    </w:p>
  </w:endnote>
  <w:endnote w:type="continuationNotice" w:id="1">
    <w:p w14:paraId="6A2FDB8D" w14:textId="77777777" w:rsidR="00A97595" w:rsidRDefault="00A97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962F2" w14:textId="77777777" w:rsidR="00A97595" w:rsidRDefault="00A97595" w:rsidP="009C6948">
      <w:pPr>
        <w:spacing w:after="0" w:line="240" w:lineRule="auto"/>
      </w:pPr>
      <w:r>
        <w:separator/>
      </w:r>
    </w:p>
  </w:footnote>
  <w:footnote w:type="continuationSeparator" w:id="0">
    <w:p w14:paraId="7433664E" w14:textId="77777777" w:rsidR="00A97595" w:rsidRDefault="00A97595" w:rsidP="009C6948">
      <w:pPr>
        <w:spacing w:after="0" w:line="240" w:lineRule="auto"/>
      </w:pPr>
      <w:r>
        <w:continuationSeparator/>
      </w:r>
    </w:p>
  </w:footnote>
  <w:footnote w:type="continuationNotice" w:id="1">
    <w:p w14:paraId="64C312CF" w14:textId="77777777" w:rsidR="00A97595" w:rsidRDefault="00A975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40BC12"/>
    <w:lvl w:ilvl="0">
      <w:start w:val="1"/>
      <w:numFmt w:val="bullet"/>
      <w:pStyle w:val="ListBullet"/>
      <w:lvlText w:val=""/>
      <w:lvlJc w:val="left"/>
      <w:pPr>
        <w:tabs>
          <w:tab w:val="num" w:pos="2345"/>
        </w:tabs>
        <w:ind w:left="2345" w:hanging="360"/>
      </w:pPr>
      <w:rPr>
        <w:rFonts w:ascii="Symbol" w:hAnsi="Symbol" w:hint="default"/>
      </w:rPr>
    </w:lvl>
  </w:abstractNum>
  <w:abstractNum w:abstractNumId="1" w15:restartNumberingAfterBreak="0">
    <w:nsid w:val="0B8175E5"/>
    <w:multiLevelType w:val="multilevel"/>
    <w:tmpl w:val="53F8AF92"/>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0927C9"/>
    <w:multiLevelType w:val="hybridMultilevel"/>
    <w:tmpl w:val="60B8F3F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1B609DA"/>
    <w:multiLevelType w:val="hybridMultilevel"/>
    <w:tmpl w:val="360274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30559B"/>
    <w:multiLevelType w:val="hybridMultilevel"/>
    <w:tmpl w:val="360274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B66BDA"/>
    <w:multiLevelType w:val="hybridMultilevel"/>
    <w:tmpl w:val="46FCC6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F7B2C79"/>
    <w:multiLevelType w:val="multilevel"/>
    <w:tmpl w:val="A3C09324"/>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3C77A1"/>
    <w:multiLevelType w:val="multilevel"/>
    <w:tmpl w:val="8A1AA3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6"/>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3D907C20"/>
    <w:multiLevelType w:val="hybridMultilevel"/>
    <w:tmpl w:val="C3D4419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4798B"/>
    <w:multiLevelType w:val="multilevel"/>
    <w:tmpl w:val="50E02FEA"/>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5B43B6"/>
    <w:multiLevelType w:val="hybridMultilevel"/>
    <w:tmpl w:val="D65C40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CC7C12"/>
    <w:multiLevelType w:val="multilevel"/>
    <w:tmpl w:val="8A1AA3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6"/>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49D35A95"/>
    <w:multiLevelType w:val="multilevel"/>
    <w:tmpl w:val="D3D074C8"/>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2A0529"/>
    <w:multiLevelType w:val="multilevel"/>
    <w:tmpl w:val="87DEF82A"/>
    <w:lvl w:ilvl="0">
      <w:start w:val="1"/>
      <w:numFmt w:val="decimal"/>
      <w:lvlText w:val="%1."/>
      <w:lvlJc w:val="left"/>
      <w:pPr>
        <w:ind w:left="720" w:hanging="360"/>
      </w:pPr>
      <w:rPr>
        <w:rFonts w:hint="default"/>
      </w:rPr>
    </w:lvl>
    <w:lvl w:ilvl="1">
      <w:start w:val="8"/>
      <w:numFmt w:val="decimal"/>
      <w:isLgl/>
      <w:lvlText w:val="%1.%2"/>
      <w:lvlJc w:val="left"/>
      <w:pPr>
        <w:ind w:left="1275" w:hanging="915"/>
      </w:pPr>
      <w:rPr>
        <w:rFonts w:hint="default"/>
      </w:rPr>
    </w:lvl>
    <w:lvl w:ilvl="2">
      <w:start w:val="4"/>
      <w:numFmt w:val="decimal"/>
      <w:isLgl/>
      <w:lvlText w:val="%1.%2.%3"/>
      <w:lvlJc w:val="left"/>
      <w:pPr>
        <w:ind w:left="1275" w:hanging="915"/>
      </w:pPr>
      <w:rPr>
        <w:rFonts w:hint="default"/>
      </w:rPr>
    </w:lvl>
    <w:lvl w:ilvl="3">
      <w:start w:val="4"/>
      <w:numFmt w:val="decimal"/>
      <w:isLgl/>
      <w:lvlText w:val="%1.%2.%3.%4"/>
      <w:lvlJc w:val="left"/>
      <w:pPr>
        <w:ind w:left="1275" w:hanging="91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406E06"/>
    <w:multiLevelType w:val="hybridMultilevel"/>
    <w:tmpl w:val="2DE649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F633D5"/>
    <w:multiLevelType w:val="hybridMultilevel"/>
    <w:tmpl w:val="49BC0D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ADA7D08"/>
    <w:multiLevelType w:val="multilevel"/>
    <w:tmpl w:val="E482CA96"/>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632E81"/>
    <w:multiLevelType w:val="hybridMultilevel"/>
    <w:tmpl w:val="2DE649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2A05D7"/>
    <w:multiLevelType w:val="multilevel"/>
    <w:tmpl w:val="46827D4E"/>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0D5744"/>
    <w:multiLevelType w:val="multilevel"/>
    <w:tmpl w:val="2218628C"/>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97179880">
    <w:abstractNumId w:val="0"/>
  </w:num>
  <w:num w:numId="2" w16cid:durableId="821852106">
    <w:abstractNumId w:val="7"/>
  </w:num>
  <w:num w:numId="3" w16cid:durableId="1907300264">
    <w:abstractNumId w:val="10"/>
  </w:num>
  <w:num w:numId="4" w16cid:durableId="1779713310">
    <w:abstractNumId w:val="16"/>
  </w:num>
  <w:num w:numId="5" w16cid:durableId="33118199">
    <w:abstractNumId w:val="13"/>
  </w:num>
  <w:num w:numId="6" w16cid:durableId="216014126">
    <w:abstractNumId w:val="11"/>
  </w:num>
  <w:num w:numId="7" w16cid:durableId="66071662">
    <w:abstractNumId w:val="5"/>
  </w:num>
  <w:num w:numId="8" w16cid:durableId="1402875150">
    <w:abstractNumId w:val="15"/>
  </w:num>
  <w:num w:numId="9" w16cid:durableId="1584293398">
    <w:abstractNumId w:val="2"/>
  </w:num>
  <w:num w:numId="10" w16cid:durableId="556282566">
    <w:abstractNumId w:val="3"/>
  </w:num>
  <w:num w:numId="11" w16cid:durableId="1063335052">
    <w:abstractNumId w:val="17"/>
  </w:num>
  <w:num w:numId="12" w16cid:durableId="553585475">
    <w:abstractNumId w:val="8"/>
  </w:num>
  <w:num w:numId="13" w16cid:durableId="2000424876">
    <w:abstractNumId w:val="19"/>
  </w:num>
  <w:num w:numId="14" w16cid:durableId="1505318916">
    <w:abstractNumId w:val="4"/>
  </w:num>
  <w:num w:numId="15" w16cid:durableId="60179982">
    <w:abstractNumId w:val="12"/>
  </w:num>
  <w:num w:numId="16" w16cid:durableId="717239520">
    <w:abstractNumId w:val="6"/>
  </w:num>
  <w:num w:numId="17" w16cid:durableId="2137018745">
    <w:abstractNumId w:val="1"/>
  </w:num>
  <w:num w:numId="18" w16cid:durableId="1208491446">
    <w:abstractNumId w:val="18"/>
  </w:num>
  <w:num w:numId="19" w16cid:durableId="1312638031">
    <w:abstractNumId w:val="9"/>
  </w:num>
  <w:num w:numId="20" w16cid:durableId="89928817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00260"/>
    <w:rsid w:val="000003EE"/>
    <w:rsid w:val="000004E3"/>
    <w:rsid w:val="000008CF"/>
    <w:rsid w:val="0000091A"/>
    <w:rsid w:val="00000D00"/>
    <w:rsid w:val="000013C7"/>
    <w:rsid w:val="00001416"/>
    <w:rsid w:val="0000150A"/>
    <w:rsid w:val="0000154C"/>
    <w:rsid w:val="000016E8"/>
    <w:rsid w:val="00001D91"/>
    <w:rsid w:val="00001EF8"/>
    <w:rsid w:val="0000209A"/>
    <w:rsid w:val="000027B7"/>
    <w:rsid w:val="000027CB"/>
    <w:rsid w:val="000029FE"/>
    <w:rsid w:val="00002AAB"/>
    <w:rsid w:val="00002C2B"/>
    <w:rsid w:val="00002E5B"/>
    <w:rsid w:val="00002EAF"/>
    <w:rsid w:val="00002F65"/>
    <w:rsid w:val="000034E4"/>
    <w:rsid w:val="0000363B"/>
    <w:rsid w:val="00003A11"/>
    <w:rsid w:val="00003A82"/>
    <w:rsid w:val="00003C52"/>
    <w:rsid w:val="00003E75"/>
    <w:rsid w:val="0000425A"/>
    <w:rsid w:val="0000449B"/>
    <w:rsid w:val="000044F0"/>
    <w:rsid w:val="0000459E"/>
    <w:rsid w:val="0000472A"/>
    <w:rsid w:val="00004AC3"/>
    <w:rsid w:val="00004B1D"/>
    <w:rsid w:val="00004B4F"/>
    <w:rsid w:val="00004B91"/>
    <w:rsid w:val="00004DB2"/>
    <w:rsid w:val="00004F27"/>
    <w:rsid w:val="00005B76"/>
    <w:rsid w:val="000061D8"/>
    <w:rsid w:val="000061FB"/>
    <w:rsid w:val="0000627A"/>
    <w:rsid w:val="000067D8"/>
    <w:rsid w:val="00006A69"/>
    <w:rsid w:val="00007306"/>
    <w:rsid w:val="00007610"/>
    <w:rsid w:val="000077CD"/>
    <w:rsid w:val="00007870"/>
    <w:rsid w:val="000078A9"/>
    <w:rsid w:val="0000792C"/>
    <w:rsid w:val="00007C8E"/>
    <w:rsid w:val="00007E44"/>
    <w:rsid w:val="0001019E"/>
    <w:rsid w:val="000101C6"/>
    <w:rsid w:val="0001036B"/>
    <w:rsid w:val="0001040F"/>
    <w:rsid w:val="0001064D"/>
    <w:rsid w:val="00010A55"/>
    <w:rsid w:val="00010F09"/>
    <w:rsid w:val="00010F91"/>
    <w:rsid w:val="00011102"/>
    <w:rsid w:val="000113E0"/>
    <w:rsid w:val="00011751"/>
    <w:rsid w:val="000117A1"/>
    <w:rsid w:val="000119B7"/>
    <w:rsid w:val="00011A02"/>
    <w:rsid w:val="00011AC3"/>
    <w:rsid w:val="00011EFA"/>
    <w:rsid w:val="00012106"/>
    <w:rsid w:val="000122E4"/>
    <w:rsid w:val="0001240B"/>
    <w:rsid w:val="00012435"/>
    <w:rsid w:val="00012C0D"/>
    <w:rsid w:val="00012C3F"/>
    <w:rsid w:val="00012D3B"/>
    <w:rsid w:val="00012D99"/>
    <w:rsid w:val="00013080"/>
    <w:rsid w:val="000131E3"/>
    <w:rsid w:val="000132EC"/>
    <w:rsid w:val="00013353"/>
    <w:rsid w:val="000134E6"/>
    <w:rsid w:val="00013707"/>
    <w:rsid w:val="00013961"/>
    <w:rsid w:val="00014041"/>
    <w:rsid w:val="0001405E"/>
    <w:rsid w:val="000145B9"/>
    <w:rsid w:val="0001461A"/>
    <w:rsid w:val="0001465F"/>
    <w:rsid w:val="00014779"/>
    <w:rsid w:val="00014E48"/>
    <w:rsid w:val="00014F76"/>
    <w:rsid w:val="00014F9E"/>
    <w:rsid w:val="00014FF5"/>
    <w:rsid w:val="000151D8"/>
    <w:rsid w:val="00015242"/>
    <w:rsid w:val="0001524D"/>
    <w:rsid w:val="00015424"/>
    <w:rsid w:val="000157AC"/>
    <w:rsid w:val="000159CE"/>
    <w:rsid w:val="00015A26"/>
    <w:rsid w:val="00015ECF"/>
    <w:rsid w:val="00015F16"/>
    <w:rsid w:val="00015F2F"/>
    <w:rsid w:val="0001613C"/>
    <w:rsid w:val="0001618C"/>
    <w:rsid w:val="000162D8"/>
    <w:rsid w:val="0001630E"/>
    <w:rsid w:val="00016782"/>
    <w:rsid w:val="00016A11"/>
    <w:rsid w:val="00016C62"/>
    <w:rsid w:val="00016E41"/>
    <w:rsid w:val="00016FE7"/>
    <w:rsid w:val="00017143"/>
    <w:rsid w:val="00017444"/>
    <w:rsid w:val="00017453"/>
    <w:rsid w:val="000174CC"/>
    <w:rsid w:val="00017532"/>
    <w:rsid w:val="000175BA"/>
    <w:rsid w:val="0001769D"/>
    <w:rsid w:val="00017781"/>
    <w:rsid w:val="00017B7A"/>
    <w:rsid w:val="00017E9B"/>
    <w:rsid w:val="00020026"/>
    <w:rsid w:val="0002013A"/>
    <w:rsid w:val="000202A9"/>
    <w:rsid w:val="00020389"/>
    <w:rsid w:val="000204DB"/>
    <w:rsid w:val="00020E43"/>
    <w:rsid w:val="00020EE6"/>
    <w:rsid w:val="00020F8A"/>
    <w:rsid w:val="00021010"/>
    <w:rsid w:val="000210C1"/>
    <w:rsid w:val="000211FF"/>
    <w:rsid w:val="0002125C"/>
    <w:rsid w:val="00021286"/>
    <w:rsid w:val="000214B6"/>
    <w:rsid w:val="0002176A"/>
    <w:rsid w:val="00021A83"/>
    <w:rsid w:val="00021B22"/>
    <w:rsid w:val="00021C10"/>
    <w:rsid w:val="0002206E"/>
    <w:rsid w:val="000224E0"/>
    <w:rsid w:val="00022994"/>
    <w:rsid w:val="00022B0B"/>
    <w:rsid w:val="00022C57"/>
    <w:rsid w:val="00022CBE"/>
    <w:rsid w:val="00022D69"/>
    <w:rsid w:val="00022F53"/>
    <w:rsid w:val="00023451"/>
    <w:rsid w:val="000237D9"/>
    <w:rsid w:val="00023921"/>
    <w:rsid w:val="0002398C"/>
    <w:rsid w:val="00023B0C"/>
    <w:rsid w:val="00023C5C"/>
    <w:rsid w:val="00023F57"/>
    <w:rsid w:val="00024026"/>
    <w:rsid w:val="000241E3"/>
    <w:rsid w:val="00024263"/>
    <w:rsid w:val="00024322"/>
    <w:rsid w:val="00024546"/>
    <w:rsid w:val="00024687"/>
    <w:rsid w:val="000246AB"/>
    <w:rsid w:val="000248A3"/>
    <w:rsid w:val="0002492C"/>
    <w:rsid w:val="00025014"/>
    <w:rsid w:val="00025203"/>
    <w:rsid w:val="000255C2"/>
    <w:rsid w:val="000255D8"/>
    <w:rsid w:val="000257EA"/>
    <w:rsid w:val="00025946"/>
    <w:rsid w:val="00025B85"/>
    <w:rsid w:val="00025B93"/>
    <w:rsid w:val="00025BC4"/>
    <w:rsid w:val="00025C45"/>
    <w:rsid w:val="00025DF9"/>
    <w:rsid w:val="00026055"/>
    <w:rsid w:val="00026331"/>
    <w:rsid w:val="00026436"/>
    <w:rsid w:val="000266C3"/>
    <w:rsid w:val="00026F09"/>
    <w:rsid w:val="00027162"/>
    <w:rsid w:val="000271A4"/>
    <w:rsid w:val="000271F0"/>
    <w:rsid w:val="00027247"/>
    <w:rsid w:val="00027564"/>
    <w:rsid w:val="000276E6"/>
    <w:rsid w:val="0002778B"/>
    <w:rsid w:val="000277E4"/>
    <w:rsid w:val="00027CD9"/>
    <w:rsid w:val="00027D34"/>
    <w:rsid w:val="00027D51"/>
    <w:rsid w:val="00027EB5"/>
    <w:rsid w:val="00027FC1"/>
    <w:rsid w:val="0003065D"/>
    <w:rsid w:val="0003070D"/>
    <w:rsid w:val="00030EF2"/>
    <w:rsid w:val="00030FEF"/>
    <w:rsid w:val="00031172"/>
    <w:rsid w:val="0003190E"/>
    <w:rsid w:val="00031AE5"/>
    <w:rsid w:val="00031D7D"/>
    <w:rsid w:val="00032253"/>
    <w:rsid w:val="00032689"/>
    <w:rsid w:val="0003287F"/>
    <w:rsid w:val="00032A99"/>
    <w:rsid w:val="00032EEF"/>
    <w:rsid w:val="00032EFE"/>
    <w:rsid w:val="000333F9"/>
    <w:rsid w:val="000335CE"/>
    <w:rsid w:val="0003363C"/>
    <w:rsid w:val="00033657"/>
    <w:rsid w:val="00033C3A"/>
    <w:rsid w:val="000340C2"/>
    <w:rsid w:val="000345F4"/>
    <w:rsid w:val="00034819"/>
    <w:rsid w:val="00034DDA"/>
    <w:rsid w:val="00034EE4"/>
    <w:rsid w:val="00034F89"/>
    <w:rsid w:val="0003508B"/>
    <w:rsid w:val="000351B1"/>
    <w:rsid w:val="0003545F"/>
    <w:rsid w:val="00036043"/>
    <w:rsid w:val="0003624D"/>
    <w:rsid w:val="0003624E"/>
    <w:rsid w:val="00036364"/>
    <w:rsid w:val="00036377"/>
    <w:rsid w:val="000365A1"/>
    <w:rsid w:val="000365D8"/>
    <w:rsid w:val="00036609"/>
    <w:rsid w:val="000368C2"/>
    <w:rsid w:val="00036A37"/>
    <w:rsid w:val="00036BDF"/>
    <w:rsid w:val="00036CAD"/>
    <w:rsid w:val="00037008"/>
    <w:rsid w:val="00037052"/>
    <w:rsid w:val="000370CD"/>
    <w:rsid w:val="00037292"/>
    <w:rsid w:val="00037535"/>
    <w:rsid w:val="00037629"/>
    <w:rsid w:val="00037C28"/>
    <w:rsid w:val="0004040D"/>
    <w:rsid w:val="000405EC"/>
    <w:rsid w:val="00040BA1"/>
    <w:rsid w:val="00040BBB"/>
    <w:rsid w:val="00040C3D"/>
    <w:rsid w:val="00040C8A"/>
    <w:rsid w:val="00040DD9"/>
    <w:rsid w:val="00040E8C"/>
    <w:rsid w:val="00040FFE"/>
    <w:rsid w:val="00041197"/>
    <w:rsid w:val="000411F9"/>
    <w:rsid w:val="000414C9"/>
    <w:rsid w:val="000414EA"/>
    <w:rsid w:val="000417B5"/>
    <w:rsid w:val="00041CDB"/>
    <w:rsid w:val="00041D40"/>
    <w:rsid w:val="00041DB7"/>
    <w:rsid w:val="00041E62"/>
    <w:rsid w:val="00041E8A"/>
    <w:rsid w:val="00041ED8"/>
    <w:rsid w:val="00042034"/>
    <w:rsid w:val="000424FC"/>
    <w:rsid w:val="0004260E"/>
    <w:rsid w:val="00042638"/>
    <w:rsid w:val="00042982"/>
    <w:rsid w:val="0004319D"/>
    <w:rsid w:val="000432AF"/>
    <w:rsid w:val="0004331C"/>
    <w:rsid w:val="00043713"/>
    <w:rsid w:val="00043761"/>
    <w:rsid w:val="000438C8"/>
    <w:rsid w:val="0004399A"/>
    <w:rsid w:val="00043A08"/>
    <w:rsid w:val="00043B66"/>
    <w:rsid w:val="00044272"/>
    <w:rsid w:val="000443AA"/>
    <w:rsid w:val="00044662"/>
    <w:rsid w:val="0004467D"/>
    <w:rsid w:val="00044702"/>
    <w:rsid w:val="00044A97"/>
    <w:rsid w:val="00045007"/>
    <w:rsid w:val="00045370"/>
    <w:rsid w:val="000454D1"/>
    <w:rsid w:val="00045550"/>
    <w:rsid w:val="000455B6"/>
    <w:rsid w:val="00045617"/>
    <w:rsid w:val="00045A2F"/>
    <w:rsid w:val="00045C18"/>
    <w:rsid w:val="00045F92"/>
    <w:rsid w:val="00046247"/>
    <w:rsid w:val="0004632F"/>
    <w:rsid w:val="00046515"/>
    <w:rsid w:val="000465D9"/>
    <w:rsid w:val="00046C07"/>
    <w:rsid w:val="00046D81"/>
    <w:rsid w:val="00046F85"/>
    <w:rsid w:val="00046FE5"/>
    <w:rsid w:val="000470DF"/>
    <w:rsid w:val="00047363"/>
    <w:rsid w:val="00047382"/>
    <w:rsid w:val="000474B4"/>
    <w:rsid w:val="00047897"/>
    <w:rsid w:val="00050012"/>
    <w:rsid w:val="00050120"/>
    <w:rsid w:val="0005014B"/>
    <w:rsid w:val="00050217"/>
    <w:rsid w:val="0005083B"/>
    <w:rsid w:val="00050A88"/>
    <w:rsid w:val="00050F5E"/>
    <w:rsid w:val="00050FC7"/>
    <w:rsid w:val="00051058"/>
    <w:rsid w:val="00051224"/>
    <w:rsid w:val="000513B3"/>
    <w:rsid w:val="00051479"/>
    <w:rsid w:val="00051A83"/>
    <w:rsid w:val="00051B11"/>
    <w:rsid w:val="00051D75"/>
    <w:rsid w:val="00051ECF"/>
    <w:rsid w:val="00051F77"/>
    <w:rsid w:val="000520A6"/>
    <w:rsid w:val="00052121"/>
    <w:rsid w:val="00052620"/>
    <w:rsid w:val="00052905"/>
    <w:rsid w:val="0005294B"/>
    <w:rsid w:val="00052E5B"/>
    <w:rsid w:val="00052F20"/>
    <w:rsid w:val="0005350B"/>
    <w:rsid w:val="000535D3"/>
    <w:rsid w:val="00053B46"/>
    <w:rsid w:val="00053BF5"/>
    <w:rsid w:val="00054446"/>
    <w:rsid w:val="00054824"/>
    <w:rsid w:val="00054985"/>
    <w:rsid w:val="0005499B"/>
    <w:rsid w:val="000549A7"/>
    <w:rsid w:val="000549F0"/>
    <w:rsid w:val="00054DB1"/>
    <w:rsid w:val="00054E2C"/>
    <w:rsid w:val="0005508D"/>
    <w:rsid w:val="0005528A"/>
    <w:rsid w:val="00055320"/>
    <w:rsid w:val="00055385"/>
    <w:rsid w:val="000558D6"/>
    <w:rsid w:val="00055939"/>
    <w:rsid w:val="00055AE3"/>
    <w:rsid w:val="00055B33"/>
    <w:rsid w:val="00055D75"/>
    <w:rsid w:val="000565CE"/>
    <w:rsid w:val="00056A91"/>
    <w:rsid w:val="00057034"/>
    <w:rsid w:val="0005715D"/>
    <w:rsid w:val="000571F9"/>
    <w:rsid w:val="000572A3"/>
    <w:rsid w:val="000574EB"/>
    <w:rsid w:val="0005757C"/>
    <w:rsid w:val="0005768B"/>
    <w:rsid w:val="00057787"/>
    <w:rsid w:val="00057C26"/>
    <w:rsid w:val="00057EFE"/>
    <w:rsid w:val="000600C6"/>
    <w:rsid w:val="00060116"/>
    <w:rsid w:val="00060546"/>
    <w:rsid w:val="00060764"/>
    <w:rsid w:val="00060843"/>
    <w:rsid w:val="000608D6"/>
    <w:rsid w:val="00060B49"/>
    <w:rsid w:val="00060CCF"/>
    <w:rsid w:val="00060DE6"/>
    <w:rsid w:val="00060F79"/>
    <w:rsid w:val="00061168"/>
    <w:rsid w:val="00061189"/>
    <w:rsid w:val="0006140D"/>
    <w:rsid w:val="0006194E"/>
    <w:rsid w:val="00061BC5"/>
    <w:rsid w:val="00061C62"/>
    <w:rsid w:val="00061DBB"/>
    <w:rsid w:val="00062032"/>
    <w:rsid w:val="0006204E"/>
    <w:rsid w:val="0006209C"/>
    <w:rsid w:val="00062235"/>
    <w:rsid w:val="000626C2"/>
    <w:rsid w:val="0006271E"/>
    <w:rsid w:val="000628BE"/>
    <w:rsid w:val="00062A8A"/>
    <w:rsid w:val="00062ABD"/>
    <w:rsid w:val="00062DC6"/>
    <w:rsid w:val="00062EDC"/>
    <w:rsid w:val="000631ED"/>
    <w:rsid w:val="00063A6F"/>
    <w:rsid w:val="00063AF4"/>
    <w:rsid w:val="00063FAF"/>
    <w:rsid w:val="00064041"/>
    <w:rsid w:val="00064094"/>
    <w:rsid w:val="000641E8"/>
    <w:rsid w:val="000647F5"/>
    <w:rsid w:val="00064AAB"/>
    <w:rsid w:val="00064F11"/>
    <w:rsid w:val="0006531B"/>
    <w:rsid w:val="000653A5"/>
    <w:rsid w:val="0006540F"/>
    <w:rsid w:val="0006549B"/>
    <w:rsid w:val="000654ED"/>
    <w:rsid w:val="000655DD"/>
    <w:rsid w:val="000657E3"/>
    <w:rsid w:val="0006596A"/>
    <w:rsid w:val="00065A60"/>
    <w:rsid w:val="00065AD3"/>
    <w:rsid w:val="00065C28"/>
    <w:rsid w:val="00065E22"/>
    <w:rsid w:val="00066021"/>
    <w:rsid w:val="0006602F"/>
    <w:rsid w:val="00066077"/>
    <w:rsid w:val="0006612B"/>
    <w:rsid w:val="00066441"/>
    <w:rsid w:val="00066556"/>
    <w:rsid w:val="00066BF1"/>
    <w:rsid w:val="00066C7C"/>
    <w:rsid w:val="00066D13"/>
    <w:rsid w:val="00067037"/>
    <w:rsid w:val="000670D1"/>
    <w:rsid w:val="000673A8"/>
    <w:rsid w:val="000679E1"/>
    <w:rsid w:val="00067A51"/>
    <w:rsid w:val="00067B47"/>
    <w:rsid w:val="00067DA4"/>
    <w:rsid w:val="00067E76"/>
    <w:rsid w:val="00067F84"/>
    <w:rsid w:val="0007015A"/>
    <w:rsid w:val="00070630"/>
    <w:rsid w:val="0007072B"/>
    <w:rsid w:val="00070890"/>
    <w:rsid w:val="00070A17"/>
    <w:rsid w:val="0007147F"/>
    <w:rsid w:val="000714FB"/>
    <w:rsid w:val="00071774"/>
    <w:rsid w:val="0007178F"/>
    <w:rsid w:val="000717A9"/>
    <w:rsid w:val="000717EA"/>
    <w:rsid w:val="00071C84"/>
    <w:rsid w:val="00071CC1"/>
    <w:rsid w:val="00071D8B"/>
    <w:rsid w:val="00071E94"/>
    <w:rsid w:val="00072033"/>
    <w:rsid w:val="00072135"/>
    <w:rsid w:val="000722D1"/>
    <w:rsid w:val="00072B90"/>
    <w:rsid w:val="00072F2B"/>
    <w:rsid w:val="00072F7D"/>
    <w:rsid w:val="00072FF0"/>
    <w:rsid w:val="00073132"/>
    <w:rsid w:val="00073175"/>
    <w:rsid w:val="0007318A"/>
    <w:rsid w:val="0007329D"/>
    <w:rsid w:val="000736C9"/>
    <w:rsid w:val="000738BC"/>
    <w:rsid w:val="00073C16"/>
    <w:rsid w:val="00074221"/>
    <w:rsid w:val="000742BA"/>
    <w:rsid w:val="00074591"/>
    <w:rsid w:val="000748B5"/>
    <w:rsid w:val="00074913"/>
    <w:rsid w:val="000749F3"/>
    <w:rsid w:val="00074B8A"/>
    <w:rsid w:val="00074BB7"/>
    <w:rsid w:val="00074BC9"/>
    <w:rsid w:val="00074BE6"/>
    <w:rsid w:val="00074F7E"/>
    <w:rsid w:val="00075345"/>
    <w:rsid w:val="0007582E"/>
    <w:rsid w:val="00075DFD"/>
    <w:rsid w:val="00076152"/>
    <w:rsid w:val="00076257"/>
    <w:rsid w:val="000768E1"/>
    <w:rsid w:val="000769E1"/>
    <w:rsid w:val="00076D02"/>
    <w:rsid w:val="00076D4A"/>
    <w:rsid w:val="0007704B"/>
    <w:rsid w:val="00077112"/>
    <w:rsid w:val="000772C6"/>
    <w:rsid w:val="0007735B"/>
    <w:rsid w:val="00077385"/>
    <w:rsid w:val="000773C1"/>
    <w:rsid w:val="00077705"/>
    <w:rsid w:val="00077BCC"/>
    <w:rsid w:val="00077D67"/>
    <w:rsid w:val="00080587"/>
    <w:rsid w:val="00080757"/>
    <w:rsid w:val="0008079F"/>
    <w:rsid w:val="00080894"/>
    <w:rsid w:val="0008097A"/>
    <w:rsid w:val="000809B0"/>
    <w:rsid w:val="00080A84"/>
    <w:rsid w:val="00080AF1"/>
    <w:rsid w:val="00080CA8"/>
    <w:rsid w:val="00080DBB"/>
    <w:rsid w:val="00080E89"/>
    <w:rsid w:val="0008100F"/>
    <w:rsid w:val="00081093"/>
    <w:rsid w:val="00081156"/>
    <w:rsid w:val="000812F9"/>
    <w:rsid w:val="00081364"/>
    <w:rsid w:val="0008136A"/>
    <w:rsid w:val="00081632"/>
    <w:rsid w:val="00081686"/>
    <w:rsid w:val="0008179E"/>
    <w:rsid w:val="00081BA6"/>
    <w:rsid w:val="000824E0"/>
    <w:rsid w:val="0008250D"/>
    <w:rsid w:val="00082611"/>
    <w:rsid w:val="0008281F"/>
    <w:rsid w:val="00082B1B"/>
    <w:rsid w:val="00082CAD"/>
    <w:rsid w:val="00082CC7"/>
    <w:rsid w:val="00082E4D"/>
    <w:rsid w:val="00082F46"/>
    <w:rsid w:val="0008330D"/>
    <w:rsid w:val="00083365"/>
    <w:rsid w:val="000835DC"/>
    <w:rsid w:val="00083922"/>
    <w:rsid w:val="00083A65"/>
    <w:rsid w:val="00083AC2"/>
    <w:rsid w:val="00083ADA"/>
    <w:rsid w:val="00083B73"/>
    <w:rsid w:val="00083BCF"/>
    <w:rsid w:val="00083D68"/>
    <w:rsid w:val="00083DD8"/>
    <w:rsid w:val="00083F2D"/>
    <w:rsid w:val="00083F4F"/>
    <w:rsid w:val="00083FF9"/>
    <w:rsid w:val="0008427F"/>
    <w:rsid w:val="0008428C"/>
    <w:rsid w:val="0008441D"/>
    <w:rsid w:val="000844AC"/>
    <w:rsid w:val="0008454F"/>
    <w:rsid w:val="00084551"/>
    <w:rsid w:val="00084A28"/>
    <w:rsid w:val="00084B6D"/>
    <w:rsid w:val="00084C59"/>
    <w:rsid w:val="00084D47"/>
    <w:rsid w:val="00084F03"/>
    <w:rsid w:val="00084F15"/>
    <w:rsid w:val="00085185"/>
    <w:rsid w:val="00085250"/>
    <w:rsid w:val="000853FD"/>
    <w:rsid w:val="0008563B"/>
    <w:rsid w:val="00085778"/>
    <w:rsid w:val="00085791"/>
    <w:rsid w:val="000857E0"/>
    <w:rsid w:val="0008599D"/>
    <w:rsid w:val="00085C2C"/>
    <w:rsid w:val="00085C6D"/>
    <w:rsid w:val="00085CD6"/>
    <w:rsid w:val="00085E52"/>
    <w:rsid w:val="00086411"/>
    <w:rsid w:val="0008652E"/>
    <w:rsid w:val="00086A11"/>
    <w:rsid w:val="00086A5C"/>
    <w:rsid w:val="00086ADF"/>
    <w:rsid w:val="000870B8"/>
    <w:rsid w:val="000873FE"/>
    <w:rsid w:val="0008763D"/>
    <w:rsid w:val="00087DB8"/>
    <w:rsid w:val="00087F23"/>
    <w:rsid w:val="0009000A"/>
    <w:rsid w:val="0009069F"/>
    <w:rsid w:val="000908CD"/>
    <w:rsid w:val="0009096B"/>
    <w:rsid w:val="00090B12"/>
    <w:rsid w:val="00090DC6"/>
    <w:rsid w:val="00091182"/>
    <w:rsid w:val="000914B9"/>
    <w:rsid w:val="0009166E"/>
    <w:rsid w:val="000917AE"/>
    <w:rsid w:val="00091826"/>
    <w:rsid w:val="00091869"/>
    <w:rsid w:val="00091B10"/>
    <w:rsid w:val="00091BDB"/>
    <w:rsid w:val="00092048"/>
    <w:rsid w:val="0009247C"/>
    <w:rsid w:val="0009248A"/>
    <w:rsid w:val="000924E2"/>
    <w:rsid w:val="00092773"/>
    <w:rsid w:val="00092873"/>
    <w:rsid w:val="0009288E"/>
    <w:rsid w:val="000936CE"/>
    <w:rsid w:val="000936E8"/>
    <w:rsid w:val="00093ABC"/>
    <w:rsid w:val="00093BF6"/>
    <w:rsid w:val="00093CF0"/>
    <w:rsid w:val="00094016"/>
    <w:rsid w:val="00094172"/>
    <w:rsid w:val="00094519"/>
    <w:rsid w:val="0009451E"/>
    <w:rsid w:val="000947AD"/>
    <w:rsid w:val="0009498B"/>
    <w:rsid w:val="00094CB6"/>
    <w:rsid w:val="00094CF3"/>
    <w:rsid w:val="00095063"/>
    <w:rsid w:val="000953EC"/>
    <w:rsid w:val="000954F6"/>
    <w:rsid w:val="00095BF6"/>
    <w:rsid w:val="00095D6F"/>
    <w:rsid w:val="0009605C"/>
    <w:rsid w:val="0009605E"/>
    <w:rsid w:val="000961A6"/>
    <w:rsid w:val="00096266"/>
    <w:rsid w:val="00096497"/>
    <w:rsid w:val="0009655B"/>
    <w:rsid w:val="00096808"/>
    <w:rsid w:val="00096952"/>
    <w:rsid w:val="00096A4E"/>
    <w:rsid w:val="00096BC4"/>
    <w:rsid w:val="00096CB0"/>
    <w:rsid w:val="000971B6"/>
    <w:rsid w:val="0009770A"/>
    <w:rsid w:val="000977EE"/>
    <w:rsid w:val="000978F1"/>
    <w:rsid w:val="0009793E"/>
    <w:rsid w:val="000979F0"/>
    <w:rsid w:val="00097B0C"/>
    <w:rsid w:val="00097C48"/>
    <w:rsid w:val="00097DC8"/>
    <w:rsid w:val="000A03C3"/>
    <w:rsid w:val="000A06F7"/>
    <w:rsid w:val="000A07EE"/>
    <w:rsid w:val="000A0CFE"/>
    <w:rsid w:val="000A0F3F"/>
    <w:rsid w:val="000A104C"/>
    <w:rsid w:val="000A1107"/>
    <w:rsid w:val="000A1AEF"/>
    <w:rsid w:val="000A1D4C"/>
    <w:rsid w:val="000A2300"/>
    <w:rsid w:val="000A2426"/>
    <w:rsid w:val="000A248D"/>
    <w:rsid w:val="000A2625"/>
    <w:rsid w:val="000A267C"/>
    <w:rsid w:val="000A2692"/>
    <w:rsid w:val="000A2800"/>
    <w:rsid w:val="000A2B36"/>
    <w:rsid w:val="000A2BFC"/>
    <w:rsid w:val="000A2CA6"/>
    <w:rsid w:val="000A2FC8"/>
    <w:rsid w:val="000A33F6"/>
    <w:rsid w:val="000A3473"/>
    <w:rsid w:val="000A362A"/>
    <w:rsid w:val="000A3BA8"/>
    <w:rsid w:val="000A3BB2"/>
    <w:rsid w:val="000A3BD1"/>
    <w:rsid w:val="000A3F23"/>
    <w:rsid w:val="000A41B9"/>
    <w:rsid w:val="000A44E3"/>
    <w:rsid w:val="000A4504"/>
    <w:rsid w:val="000A4A2E"/>
    <w:rsid w:val="000A4B27"/>
    <w:rsid w:val="000A4D37"/>
    <w:rsid w:val="000A507E"/>
    <w:rsid w:val="000A5082"/>
    <w:rsid w:val="000A52C3"/>
    <w:rsid w:val="000A52DF"/>
    <w:rsid w:val="000A5357"/>
    <w:rsid w:val="000A5423"/>
    <w:rsid w:val="000A561C"/>
    <w:rsid w:val="000A57AD"/>
    <w:rsid w:val="000A5FB2"/>
    <w:rsid w:val="000A61F8"/>
    <w:rsid w:val="000A65D1"/>
    <w:rsid w:val="000A6782"/>
    <w:rsid w:val="000A696D"/>
    <w:rsid w:val="000A69CC"/>
    <w:rsid w:val="000A69F1"/>
    <w:rsid w:val="000A6B15"/>
    <w:rsid w:val="000A6C63"/>
    <w:rsid w:val="000A6CC6"/>
    <w:rsid w:val="000A6F0F"/>
    <w:rsid w:val="000A713E"/>
    <w:rsid w:val="000A774D"/>
    <w:rsid w:val="000A77C1"/>
    <w:rsid w:val="000A7B86"/>
    <w:rsid w:val="000A7D7D"/>
    <w:rsid w:val="000A7D84"/>
    <w:rsid w:val="000A7E6F"/>
    <w:rsid w:val="000B0642"/>
    <w:rsid w:val="000B0776"/>
    <w:rsid w:val="000B08CB"/>
    <w:rsid w:val="000B0918"/>
    <w:rsid w:val="000B0CAB"/>
    <w:rsid w:val="000B13D0"/>
    <w:rsid w:val="000B15B6"/>
    <w:rsid w:val="000B1784"/>
    <w:rsid w:val="000B195C"/>
    <w:rsid w:val="000B1AEE"/>
    <w:rsid w:val="000B1C5F"/>
    <w:rsid w:val="000B292C"/>
    <w:rsid w:val="000B2960"/>
    <w:rsid w:val="000B2B6D"/>
    <w:rsid w:val="000B2C37"/>
    <w:rsid w:val="000B2E1D"/>
    <w:rsid w:val="000B30C1"/>
    <w:rsid w:val="000B30FB"/>
    <w:rsid w:val="000B3290"/>
    <w:rsid w:val="000B338D"/>
    <w:rsid w:val="000B33C1"/>
    <w:rsid w:val="000B3808"/>
    <w:rsid w:val="000B3B52"/>
    <w:rsid w:val="000B3BD3"/>
    <w:rsid w:val="000B44FE"/>
    <w:rsid w:val="000B4548"/>
    <w:rsid w:val="000B4566"/>
    <w:rsid w:val="000B45D1"/>
    <w:rsid w:val="000B4649"/>
    <w:rsid w:val="000B46C5"/>
    <w:rsid w:val="000B4A5A"/>
    <w:rsid w:val="000B4F3A"/>
    <w:rsid w:val="000B51E7"/>
    <w:rsid w:val="000B5594"/>
    <w:rsid w:val="000B57F2"/>
    <w:rsid w:val="000B5AA1"/>
    <w:rsid w:val="000B5F91"/>
    <w:rsid w:val="000B654D"/>
    <w:rsid w:val="000B66E3"/>
    <w:rsid w:val="000B67D5"/>
    <w:rsid w:val="000B6853"/>
    <w:rsid w:val="000B68DB"/>
    <w:rsid w:val="000B6A6B"/>
    <w:rsid w:val="000B6C25"/>
    <w:rsid w:val="000B7243"/>
    <w:rsid w:val="000B74D4"/>
    <w:rsid w:val="000B754A"/>
    <w:rsid w:val="000B75DE"/>
    <w:rsid w:val="000B7635"/>
    <w:rsid w:val="000B779C"/>
    <w:rsid w:val="000B7A13"/>
    <w:rsid w:val="000B7B42"/>
    <w:rsid w:val="000B7F9D"/>
    <w:rsid w:val="000C00CE"/>
    <w:rsid w:val="000C0119"/>
    <w:rsid w:val="000C0147"/>
    <w:rsid w:val="000C0537"/>
    <w:rsid w:val="000C06A7"/>
    <w:rsid w:val="000C07BD"/>
    <w:rsid w:val="000C0A16"/>
    <w:rsid w:val="000C0B1C"/>
    <w:rsid w:val="000C1608"/>
    <w:rsid w:val="000C1A3E"/>
    <w:rsid w:val="000C1A8A"/>
    <w:rsid w:val="000C2496"/>
    <w:rsid w:val="000C24D1"/>
    <w:rsid w:val="000C2A2D"/>
    <w:rsid w:val="000C2C23"/>
    <w:rsid w:val="000C2C6E"/>
    <w:rsid w:val="000C32B3"/>
    <w:rsid w:val="000C3740"/>
    <w:rsid w:val="000C3783"/>
    <w:rsid w:val="000C37C6"/>
    <w:rsid w:val="000C38E6"/>
    <w:rsid w:val="000C39FE"/>
    <w:rsid w:val="000C3B86"/>
    <w:rsid w:val="000C3B94"/>
    <w:rsid w:val="000C3E79"/>
    <w:rsid w:val="000C42F9"/>
    <w:rsid w:val="000C44B2"/>
    <w:rsid w:val="000C46A9"/>
    <w:rsid w:val="000C489A"/>
    <w:rsid w:val="000C4A85"/>
    <w:rsid w:val="000C4C83"/>
    <w:rsid w:val="000C4EBF"/>
    <w:rsid w:val="000C5101"/>
    <w:rsid w:val="000C571C"/>
    <w:rsid w:val="000C5764"/>
    <w:rsid w:val="000C5B5C"/>
    <w:rsid w:val="000C5BD7"/>
    <w:rsid w:val="000C5C0C"/>
    <w:rsid w:val="000C5FE0"/>
    <w:rsid w:val="000C5FED"/>
    <w:rsid w:val="000C61E3"/>
    <w:rsid w:val="000C621B"/>
    <w:rsid w:val="000C62A8"/>
    <w:rsid w:val="000C62C0"/>
    <w:rsid w:val="000C636B"/>
    <w:rsid w:val="000C63DB"/>
    <w:rsid w:val="000C6606"/>
    <w:rsid w:val="000C662B"/>
    <w:rsid w:val="000C66BA"/>
    <w:rsid w:val="000C67F9"/>
    <w:rsid w:val="000C680A"/>
    <w:rsid w:val="000C682C"/>
    <w:rsid w:val="000C68D9"/>
    <w:rsid w:val="000C69E9"/>
    <w:rsid w:val="000C6DE3"/>
    <w:rsid w:val="000C75B0"/>
    <w:rsid w:val="000C7A94"/>
    <w:rsid w:val="000C7C88"/>
    <w:rsid w:val="000C7ED0"/>
    <w:rsid w:val="000C7EEE"/>
    <w:rsid w:val="000D0003"/>
    <w:rsid w:val="000D01D6"/>
    <w:rsid w:val="000D0212"/>
    <w:rsid w:val="000D046F"/>
    <w:rsid w:val="000D0621"/>
    <w:rsid w:val="000D09EC"/>
    <w:rsid w:val="000D0B47"/>
    <w:rsid w:val="000D0F5F"/>
    <w:rsid w:val="000D1091"/>
    <w:rsid w:val="000D11A0"/>
    <w:rsid w:val="000D15AB"/>
    <w:rsid w:val="000D179D"/>
    <w:rsid w:val="000D1858"/>
    <w:rsid w:val="000D19F1"/>
    <w:rsid w:val="000D1BD4"/>
    <w:rsid w:val="000D1DF3"/>
    <w:rsid w:val="000D2175"/>
    <w:rsid w:val="000D21AF"/>
    <w:rsid w:val="000D258D"/>
    <w:rsid w:val="000D2752"/>
    <w:rsid w:val="000D285B"/>
    <w:rsid w:val="000D334E"/>
    <w:rsid w:val="000D34B1"/>
    <w:rsid w:val="000D351B"/>
    <w:rsid w:val="000D35CE"/>
    <w:rsid w:val="000D3612"/>
    <w:rsid w:val="000D3729"/>
    <w:rsid w:val="000D3904"/>
    <w:rsid w:val="000D4A6D"/>
    <w:rsid w:val="000D4B75"/>
    <w:rsid w:val="000D4BF6"/>
    <w:rsid w:val="000D4E22"/>
    <w:rsid w:val="000D5025"/>
    <w:rsid w:val="000D5276"/>
    <w:rsid w:val="000D5792"/>
    <w:rsid w:val="000D5827"/>
    <w:rsid w:val="000D594C"/>
    <w:rsid w:val="000D5CDF"/>
    <w:rsid w:val="000D5D46"/>
    <w:rsid w:val="000D5D5D"/>
    <w:rsid w:val="000D5D6F"/>
    <w:rsid w:val="000D6126"/>
    <w:rsid w:val="000D634E"/>
    <w:rsid w:val="000D65D2"/>
    <w:rsid w:val="000D66DD"/>
    <w:rsid w:val="000D6964"/>
    <w:rsid w:val="000D6CEB"/>
    <w:rsid w:val="000D70CF"/>
    <w:rsid w:val="000D7298"/>
    <w:rsid w:val="000D7507"/>
    <w:rsid w:val="000D7618"/>
    <w:rsid w:val="000D77CB"/>
    <w:rsid w:val="000D79E3"/>
    <w:rsid w:val="000D7A45"/>
    <w:rsid w:val="000D7A7A"/>
    <w:rsid w:val="000D7C15"/>
    <w:rsid w:val="000D7D97"/>
    <w:rsid w:val="000D7DBB"/>
    <w:rsid w:val="000E0174"/>
    <w:rsid w:val="000E032F"/>
    <w:rsid w:val="000E08CB"/>
    <w:rsid w:val="000E0C92"/>
    <w:rsid w:val="000E0E18"/>
    <w:rsid w:val="000E0F61"/>
    <w:rsid w:val="000E1074"/>
    <w:rsid w:val="000E1282"/>
    <w:rsid w:val="000E136A"/>
    <w:rsid w:val="000E148B"/>
    <w:rsid w:val="000E155D"/>
    <w:rsid w:val="000E172C"/>
    <w:rsid w:val="000E1857"/>
    <w:rsid w:val="000E18CE"/>
    <w:rsid w:val="000E198E"/>
    <w:rsid w:val="000E1D70"/>
    <w:rsid w:val="000E1D8B"/>
    <w:rsid w:val="000E21A2"/>
    <w:rsid w:val="000E222D"/>
    <w:rsid w:val="000E233F"/>
    <w:rsid w:val="000E23E9"/>
    <w:rsid w:val="000E24D5"/>
    <w:rsid w:val="000E2617"/>
    <w:rsid w:val="000E28B0"/>
    <w:rsid w:val="000E296E"/>
    <w:rsid w:val="000E2DC9"/>
    <w:rsid w:val="000E2DEB"/>
    <w:rsid w:val="000E2F17"/>
    <w:rsid w:val="000E33B6"/>
    <w:rsid w:val="000E3581"/>
    <w:rsid w:val="000E36E1"/>
    <w:rsid w:val="000E37FC"/>
    <w:rsid w:val="000E3833"/>
    <w:rsid w:val="000E3C26"/>
    <w:rsid w:val="000E3FB0"/>
    <w:rsid w:val="000E40D4"/>
    <w:rsid w:val="000E42B8"/>
    <w:rsid w:val="000E4638"/>
    <w:rsid w:val="000E47D0"/>
    <w:rsid w:val="000E4C0A"/>
    <w:rsid w:val="000E4F81"/>
    <w:rsid w:val="000E51A2"/>
    <w:rsid w:val="000E586B"/>
    <w:rsid w:val="000E5BF1"/>
    <w:rsid w:val="000E5F94"/>
    <w:rsid w:val="000E6125"/>
    <w:rsid w:val="000E629D"/>
    <w:rsid w:val="000E6523"/>
    <w:rsid w:val="000E6797"/>
    <w:rsid w:val="000E67EF"/>
    <w:rsid w:val="000E6BFA"/>
    <w:rsid w:val="000E7217"/>
    <w:rsid w:val="000E7405"/>
    <w:rsid w:val="000E765C"/>
    <w:rsid w:val="000E7C25"/>
    <w:rsid w:val="000E7DA4"/>
    <w:rsid w:val="000E7E21"/>
    <w:rsid w:val="000E7F3A"/>
    <w:rsid w:val="000F017F"/>
    <w:rsid w:val="000F05B2"/>
    <w:rsid w:val="000F060B"/>
    <w:rsid w:val="000F08F2"/>
    <w:rsid w:val="000F0D32"/>
    <w:rsid w:val="000F0DC8"/>
    <w:rsid w:val="000F1061"/>
    <w:rsid w:val="000F10C6"/>
    <w:rsid w:val="000F12DD"/>
    <w:rsid w:val="000F197D"/>
    <w:rsid w:val="000F199A"/>
    <w:rsid w:val="000F1B58"/>
    <w:rsid w:val="000F1B5C"/>
    <w:rsid w:val="000F1EBA"/>
    <w:rsid w:val="000F20AA"/>
    <w:rsid w:val="000F228F"/>
    <w:rsid w:val="000F2359"/>
    <w:rsid w:val="000F2668"/>
    <w:rsid w:val="000F28BB"/>
    <w:rsid w:val="000F2B72"/>
    <w:rsid w:val="000F2C99"/>
    <w:rsid w:val="000F2E17"/>
    <w:rsid w:val="000F2E63"/>
    <w:rsid w:val="000F2EC7"/>
    <w:rsid w:val="000F2F27"/>
    <w:rsid w:val="000F31D8"/>
    <w:rsid w:val="000F33AB"/>
    <w:rsid w:val="000F3435"/>
    <w:rsid w:val="000F3776"/>
    <w:rsid w:val="000F38DE"/>
    <w:rsid w:val="000F3A24"/>
    <w:rsid w:val="000F3B0E"/>
    <w:rsid w:val="000F3D72"/>
    <w:rsid w:val="000F3F0D"/>
    <w:rsid w:val="000F4125"/>
    <w:rsid w:val="000F4281"/>
    <w:rsid w:val="000F43E1"/>
    <w:rsid w:val="000F4461"/>
    <w:rsid w:val="000F45AD"/>
    <w:rsid w:val="000F47FD"/>
    <w:rsid w:val="000F489B"/>
    <w:rsid w:val="000F4B90"/>
    <w:rsid w:val="000F4FB8"/>
    <w:rsid w:val="000F53E8"/>
    <w:rsid w:val="000F544F"/>
    <w:rsid w:val="000F5508"/>
    <w:rsid w:val="000F557D"/>
    <w:rsid w:val="000F5633"/>
    <w:rsid w:val="000F5A49"/>
    <w:rsid w:val="000F5A89"/>
    <w:rsid w:val="000F5BC1"/>
    <w:rsid w:val="000F5E30"/>
    <w:rsid w:val="000F5E9E"/>
    <w:rsid w:val="000F5F88"/>
    <w:rsid w:val="000F66EA"/>
    <w:rsid w:val="000F68B3"/>
    <w:rsid w:val="000F68E8"/>
    <w:rsid w:val="000F6C21"/>
    <w:rsid w:val="000F6C55"/>
    <w:rsid w:val="000F6E00"/>
    <w:rsid w:val="000F6F88"/>
    <w:rsid w:val="000F764A"/>
    <w:rsid w:val="001000E7"/>
    <w:rsid w:val="00100222"/>
    <w:rsid w:val="00100374"/>
    <w:rsid w:val="00100713"/>
    <w:rsid w:val="001007F7"/>
    <w:rsid w:val="001009D6"/>
    <w:rsid w:val="00100C71"/>
    <w:rsid w:val="00100F73"/>
    <w:rsid w:val="001010AA"/>
    <w:rsid w:val="00101132"/>
    <w:rsid w:val="0010125E"/>
    <w:rsid w:val="001014BE"/>
    <w:rsid w:val="0010150E"/>
    <w:rsid w:val="0010155A"/>
    <w:rsid w:val="001015E5"/>
    <w:rsid w:val="00101641"/>
    <w:rsid w:val="001018DD"/>
    <w:rsid w:val="00101BBF"/>
    <w:rsid w:val="00101F31"/>
    <w:rsid w:val="00101F51"/>
    <w:rsid w:val="001020E9"/>
    <w:rsid w:val="001024D9"/>
    <w:rsid w:val="00102525"/>
    <w:rsid w:val="001026FD"/>
    <w:rsid w:val="001027D8"/>
    <w:rsid w:val="00102AF2"/>
    <w:rsid w:val="00102BF5"/>
    <w:rsid w:val="00102DD2"/>
    <w:rsid w:val="00102F51"/>
    <w:rsid w:val="001030D3"/>
    <w:rsid w:val="00103572"/>
    <w:rsid w:val="001038D9"/>
    <w:rsid w:val="00103A34"/>
    <w:rsid w:val="00103A5F"/>
    <w:rsid w:val="00103F42"/>
    <w:rsid w:val="00104285"/>
    <w:rsid w:val="001043A6"/>
    <w:rsid w:val="001043B5"/>
    <w:rsid w:val="00104CC2"/>
    <w:rsid w:val="00104DB7"/>
    <w:rsid w:val="00104DDF"/>
    <w:rsid w:val="001050BD"/>
    <w:rsid w:val="00105292"/>
    <w:rsid w:val="001052A0"/>
    <w:rsid w:val="00105431"/>
    <w:rsid w:val="00105517"/>
    <w:rsid w:val="00105534"/>
    <w:rsid w:val="0010553C"/>
    <w:rsid w:val="001056BB"/>
    <w:rsid w:val="00105B91"/>
    <w:rsid w:val="00105D48"/>
    <w:rsid w:val="00105DDD"/>
    <w:rsid w:val="00105F86"/>
    <w:rsid w:val="0010614B"/>
    <w:rsid w:val="0010626D"/>
    <w:rsid w:val="00106437"/>
    <w:rsid w:val="001065DA"/>
    <w:rsid w:val="001066CA"/>
    <w:rsid w:val="001066FA"/>
    <w:rsid w:val="00106A0D"/>
    <w:rsid w:val="00106A92"/>
    <w:rsid w:val="00106C59"/>
    <w:rsid w:val="00106D21"/>
    <w:rsid w:val="0010763B"/>
    <w:rsid w:val="001079C5"/>
    <w:rsid w:val="00107DFF"/>
    <w:rsid w:val="00110197"/>
    <w:rsid w:val="001102D7"/>
    <w:rsid w:val="00110325"/>
    <w:rsid w:val="0011046C"/>
    <w:rsid w:val="00110626"/>
    <w:rsid w:val="0011063F"/>
    <w:rsid w:val="001108E4"/>
    <w:rsid w:val="00110C34"/>
    <w:rsid w:val="00110E81"/>
    <w:rsid w:val="001112C6"/>
    <w:rsid w:val="0011132D"/>
    <w:rsid w:val="00111354"/>
    <w:rsid w:val="00111365"/>
    <w:rsid w:val="00111532"/>
    <w:rsid w:val="0011187B"/>
    <w:rsid w:val="001121D7"/>
    <w:rsid w:val="001122B8"/>
    <w:rsid w:val="001126E5"/>
    <w:rsid w:val="00112779"/>
    <w:rsid w:val="001128CD"/>
    <w:rsid w:val="001128D9"/>
    <w:rsid w:val="001129E8"/>
    <w:rsid w:val="00112BAC"/>
    <w:rsid w:val="00113123"/>
    <w:rsid w:val="001131B3"/>
    <w:rsid w:val="00113C4B"/>
    <w:rsid w:val="00113C86"/>
    <w:rsid w:val="00113D86"/>
    <w:rsid w:val="00113F96"/>
    <w:rsid w:val="001141EA"/>
    <w:rsid w:val="00114416"/>
    <w:rsid w:val="0011456C"/>
    <w:rsid w:val="0011458F"/>
    <w:rsid w:val="001147B2"/>
    <w:rsid w:val="0011490B"/>
    <w:rsid w:val="00114AD5"/>
    <w:rsid w:val="00114C1E"/>
    <w:rsid w:val="00114CE2"/>
    <w:rsid w:val="00114F7E"/>
    <w:rsid w:val="001150C6"/>
    <w:rsid w:val="00115135"/>
    <w:rsid w:val="00115410"/>
    <w:rsid w:val="0011541E"/>
    <w:rsid w:val="0011543C"/>
    <w:rsid w:val="00115690"/>
    <w:rsid w:val="00115ABE"/>
    <w:rsid w:val="00115FBC"/>
    <w:rsid w:val="00116509"/>
    <w:rsid w:val="0011706D"/>
    <w:rsid w:val="0011713D"/>
    <w:rsid w:val="0011727A"/>
    <w:rsid w:val="0011733F"/>
    <w:rsid w:val="0011757A"/>
    <w:rsid w:val="00117A34"/>
    <w:rsid w:val="00117AD9"/>
    <w:rsid w:val="00117CA3"/>
    <w:rsid w:val="001200A0"/>
    <w:rsid w:val="00120377"/>
    <w:rsid w:val="00120687"/>
    <w:rsid w:val="00120E1A"/>
    <w:rsid w:val="00120F1A"/>
    <w:rsid w:val="00121ECA"/>
    <w:rsid w:val="00122241"/>
    <w:rsid w:val="00122279"/>
    <w:rsid w:val="0012237A"/>
    <w:rsid w:val="001223AE"/>
    <w:rsid w:val="001223B8"/>
    <w:rsid w:val="0012272D"/>
    <w:rsid w:val="0012284E"/>
    <w:rsid w:val="00122AA3"/>
    <w:rsid w:val="00122BBF"/>
    <w:rsid w:val="00122C47"/>
    <w:rsid w:val="00122D12"/>
    <w:rsid w:val="00122EC4"/>
    <w:rsid w:val="0012321A"/>
    <w:rsid w:val="001234F3"/>
    <w:rsid w:val="00123958"/>
    <w:rsid w:val="00123B3A"/>
    <w:rsid w:val="00123CCF"/>
    <w:rsid w:val="00123F4F"/>
    <w:rsid w:val="001243D1"/>
    <w:rsid w:val="0012443F"/>
    <w:rsid w:val="0012445D"/>
    <w:rsid w:val="00124A5D"/>
    <w:rsid w:val="00124BA6"/>
    <w:rsid w:val="0012512C"/>
    <w:rsid w:val="001252EB"/>
    <w:rsid w:val="00125A5F"/>
    <w:rsid w:val="00125DA3"/>
    <w:rsid w:val="00126043"/>
    <w:rsid w:val="0012638D"/>
    <w:rsid w:val="0012644B"/>
    <w:rsid w:val="00126BCC"/>
    <w:rsid w:val="00126C9E"/>
    <w:rsid w:val="00127560"/>
    <w:rsid w:val="0012759A"/>
    <w:rsid w:val="00127818"/>
    <w:rsid w:val="00127B61"/>
    <w:rsid w:val="00127DEE"/>
    <w:rsid w:val="00130000"/>
    <w:rsid w:val="00130255"/>
    <w:rsid w:val="00130434"/>
    <w:rsid w:val="00130723"/>
    <w:rsid w:val="001309E6"/>
    <w:rsid w:val="00130B4F"/>
    <w:rsid w:val="00130B88"/>
    <w:rsid w:val="00130CF7"/>
    <w:rsid w:val="00130D76"/>
    <w:rsid w:val="00131097"/>
    <w:rsid w:val="00131213"/>
    <w:rsid w:val="001312E0"/>
    <w:rsid w:val="0013153A"/>
    <w:rsid w:val="00131633"/>
    <w:rsid w:val="00131987"/>
    <w:rsid w:val="001321CD"/>
    <w:rsid w:val="001324FF"/>
    <w:rsid w:val="001327AE"/>
    <w:rsid w:val="001329A3"/>
    <w:rsid w:val="00132A23"/>
    <w:rsid w:val="00132AFE"/>
    <w:rsid w:val="00132D71"/>
    <w:rsid w:val="00132E93"/>
    <w:rsid w:val="00132FAB"/>
    <w:rsid w:val="0013307E"/>
    <w:rsid w:val="0013393F"/>
    <w:rsid w:val="00133B4D"/>
    <w:rsid w:val="00133D6A"/>
    <w:rsid w:val="00133E1B"/>
    <w:rsid w:val="00133ED4"/>
    <w:rsid w:val="00134059"/>
    <w:rsid w:val="0013420E"/>
    <w:rsid w:val="00134284"/>
    <w:rsid w:val="00134398"/>
    <w:rsid w:val="001343D9"/>
    <w:rsid w:val="00134910"/>
    <w:rsid w:val="0013498D"/>
    <w:rsid w:val="00134F84"/>
    <w:rsid w:val="0013501E"/>
    <w:rsid w:val="00135035"/>
    <w:rsid w:val="00135181"/>
    <w:rsid w:val="001353FD"/>
    <w:rsid w:val="001355D1"/>
    <w:rsid w:val="00135710"/>
    <w:rsid w:val="00135824"/>
    <w:rsid w:val="00135A5E"/>
    <w:rsid w:val="00135B9F"/>
    <w:rsid w:val="00136018"/>
    <w:rsid w:val="0013614B"/>
    <w:rsid w:val="001361E0"/>
    <w:rsid w:val="00136880"/>
    <w:rsid w:val="00136913"/>
    <w:rsid w:val="00136BF1"/>
    <w:rsid w:val="00136C64"/>
    <w:rsid w:val="00136C91"/>
    <w:rsid w:val="00137376"/>
    <w:rsid w:val="001374C7"/>
    <w:rsid w:val="00137529"/>
    <w:rsid w:val="00137644"/>
    <w:rsid w:val="00137A45"/>
    <w:rsid w:val="00137AEA"/>
    <w:rsid w:val="00137EC5"/>
    <w:rsid w:val="00137F53"/>
    <w:rsid w:val="001401F7"/>
    <w:rsid w:val="00140A06"/>
    <w:rsid w:val="00140CD1"/>
    <w:rsid w:val="00140D1D"/>
    <w:rsid w:val="00140EA0"/>
    <w:rsid w:val="00140EE6"/>
    <w:rsid w:val="00141308"/>
    <w:rsid w:val="00141396"/>
    <w:rsid w:val="00141433"/>
    <w:rsid w:val="0014196D"/>
    <w:rsid w:val="001419F0"/>
    <w:rsid w:val="00141B8A"/>
    <w:rsid w:val="00141DB8"/>
    <w:rsid w:val="00141EB1"/>
    <w:rsid w:val="00141EB7"/>
    <w:rsid w:val="001421B4"/>
    <w:rsid w:val="001422F4"/>
    <w:rsid w:val="0014285F"/>
    <w:rsid w:val="00142A98"/>
    <w:rsid w:val="00142F7E"/>
    <w:rsid w:val="0014316A"/>
    <w:rsid w:val="001432E5"/>
    <w:rsid w:val="00143334"/>
    <w:rsid w:val="00143457"/>
    <w:rsid w:val="0014354E"/>
    <w:rsid w:val="001435E3"/>
    <w:rsid w:val="00143673"/>
    <w:rsid w:val="00143AD4"/>
    <w:rsid w:val="00143B44"/>
    <w:rsid w:val="00143B64"/>
    <w:rsid w:val="0014403A"/>
    <w:rsid w:val="00144245"/>
    <w:rsid w:val="00144797"/>
    <w:rsid w:val="00144954"/>
    <w:rsid w:val="00144AB0"/>
    <w:rsid w:val="00144C04"/>
    <w:rsid w:val="00144C2B"/>
    <w:rsid w:val="00144DBE"/>
    <w:rsid w:val="00144E20"/>
    <w:rsid w:val="00144E52"/>
    <w:rsid w:val="00145216"/>
    <w:rsid w:val="0014527A"/>
    <w:rsid w:val="00145C35"/>
    <w:rsid w:val="00145D5B"/>
    <w:rsid w:val="00145E88"/>
    <w:rsid w:val="001460E8"/>
    <w:rsid w:val="0014660F"/>
    <w:rsid w:val="001467AD"/>
    <w:rsid w:val="00146B88"/>
    <w:rsid w:val="00146C34"/>
    <w:rsid w:val="00146DDB"/>
    <w:rsid w:val="0014744F"/>
    <w:rsid w:val="001475D3"/>
    <w:rsid w:val="00147672"/>
    <w:rsid w:val="001477BC"/>
    <w:rsid w:val="00147C83"/>
    <w:rsid w:val="00147DCF"/>
    <w:rsid w:val="00147DE3"/>
    <w:rsid w:val="00147F79"/>
    <w:rsid w:val="00147FAD"/>
    <w:rsid w:val="00150648"/>
    <w:rsid w:val="00150693"/>
    <w:rsid w:val="001506AC"/>
    <w:rsid w:val="0015094F"/>
    <w:rsid w:val="00150ACF"/>
    <w:rsid w:val="00150DB0"/>
    <w:rsid w:val="00151009"/>
    <w:rsid w:val="001510EF"/>
    <w:rsid w:val="001512DE"/>
    <w:rsid w:val="001512E8"/>
    <w:rsid w:val="00151478"/>
    <w:rsid w:val="00151614"/>
    <w:rsid w:val="00151654"/>
    <w:rsid w:val="0015167F"/>
    <w:rsid w:val="0015215A"/>
    <w:rsid w:val="00152338"/>
    <w:rsid w:val="001523D5"/>
    <w:rsid w:val="00152416"/>
    <w:rsid w:val="00152AB7"/>
    <w:rsid w:val="00152B6C"/>
    <w:rsid w:val="0015303E"/>
    <w:rsid w:val="001533B9"/>
    <w:rsid w:val="0015361C"/>
    <w:rsid w:val="0015394C"/>
    <w:rsid w:val="00153951"/>
    <w:rsid w:val="00153BD6"/>
    <w:rsid w:val="00153D29"/>
    <w:rsid w:val="00154142"/>
    <w:rsid w:val="00154247"/>
    <w:rsid w:val="0015427E"/>
    <w:rsid w:val="001544E7"/>
    <w:rsid w:val="00154526"/>
    <w:rsid w:val="0015474E"/>
    <w:rsid w:val="00154784"/>
    <w:rsid w:val="001548A9"/>
    <w:rsid w:val="00154B9B"/>
    <w:rsid w:val="00154C27"/>
    <w:rsid w:val="00154E02"/>
    <w:rsid w:val="00154F4A"/>
    <w:rsid w:val="00155288"/>
    <w:rsid w:val="00155693"/>
    <w:rsid w:val="00155713"/>
    <w:rsid w:val="00155CE1"/>
    <w:rsid w:val="00155D4D"/>
    <w:rsid w:val="00155F66"/>
    <w:rsid w:val="00156086"/>
    <w:rsid w:val="001560C3"/>
    <w:rsid w:val="0015622B"/>
    <w:rsid w:val="0015624E"/>
    <w:rsid w:val="0015632E"/>
    <w:rsid w:val="001566D1"/>
    <w:rsid w:val="00156919"/>
    <w:rsid w:val="00156C80"/>
    <w:rsid w:val="0015709C"/>
    <w:rsid w:val="00157119"/>
    <w:rsid w:val="00157414"/>
    <w:rsid w:val="00157D94"/>
    <w:rsid w:val="00157DC5"/>
    <w:rsid w:val="00157DFE"/>
    <w:rsid w:val="00157EAF"/>
    <w:rsid w:val="001600A4"/>
    <w:rsid w:val="001601F1"/>
    <w:rsid w:val="001602C9"/>
    <w:rsid w:val="00160308"/>
    <w:rsid w:val="00160653"/>
    <w:rsid w:val="00160809"/>
    <w:rsid w:val="001608F4"/>
    <w:rsid w:val="00160914"/>
    <w:rsid w:val="00160CD6"/>
    <w:rsid w:val="0016100B"/>
    <w:rsid w:val="0016100C"/>
    <w:rsid w:val="00161B5D"/>
    <w:rsid w:val="00161E29"/>
    <w:rsid w:val="00161FC1"/>
    <w:rsid w:val="00162032"/>
    <w:rsid w:val="00162081"/>
    <w:rsid w:val="001626BC"/>
    <w:rsid w:val="00162745"/>
    <w:rsid w:val="001629B3"/>
    <w:rsid w:val="00162A5F"/>
    <w:rsid w:val="00162C0D"/>
    <w:rsid w:val="00162E23"/>
    <w:rsid w:val="00162FA8"/>
    <w:rsid w:val="001631A3"/>
    <w:rsid w:val="001631CA"/>
    <w:rsid w:val="001634FF"/>
    <w:rsid w:val="001638D0"/>
    <w:rsid w:val="00163A9A"/>
    <w:rsid w:val="00163A9B"/>
    <w:rsid w:val="00163AD7"/>
    <w:rsid w:val="00163BA6"/>
    <w:rsid w:val="00163D2B"/>
    <w:rsid w:val="00163E6E"/>
    <w:rsid w:val="00164085"/>
    <w:rsid w:val="0016428E"/>
    <w:rsid w:val="0016477A"/>
    <w:rsid w:val="001647F6"/>
    <w:rsid w:val="00164BCF"/>
    <w:rsid w:val="00164C3A"/>
    <w:rsid w:val="001650AE"/>
    <w:rsid w:val="001651F8"/>
    <w:rsid w:val="001655C9"/>
    <w:rsid w:val="0016572B"/>
    <w:rsid w:val="0016579A"/>
    <w:rsid w:val="00165860"/>
    <w:rsid w:val="0016597E"/>
    <w:rsid w:val="00165B04"/>
    <w:rsid w:val="00165BC6"/>
    <w:rsid w:val="00165E00"/>
    <w:rsid w:val="00165EAF"/>
    <w:rsid w:val="00165FEB"/>
    <w:rsid w:val="00166033"/>
    <w:rsid w:val="0016623B"/>
    <w:rsid w:val="001666A5"/>
    <w:rsid w:val="00166764"/>
    <w:rsid w:val="00166942"/>
    <w:rsid w:val="00166CE4"/>
    <w:rsid w:val="00166D38"/>
    <w:rsid w:val="00166E0E"/>
    <w:rsid w:val="001670A6"/>
    <w:rsid w:val="00167941"/>
    <w:rsid w:val="00167AA4"/>
    <w:rsid w:val="00167B33"/>
    <w:rsid w:val="00167B7D"/>
    <w:rsid w:val="00167E9E"/>
    <w:rsid w:val="00167EFE"/>
    <w:rsid w:val="00170367"/>
    <w:rsid w:val="0017041E"/>
    <w:rsid w:val="0017045C"/>
    <w:rsid w:val="0017053F"/>
    <w:rsid w:val="00170AD6"/>
    <w:rsid w:val="001716D0"/>
    <w:rsid w:val="00171A55"/>
    <w:rsid w:val="00171C92"/>
    <w:rsid w:val="00171F2D"/>
    <w:rsid w:val="00172269"/>
    <w:rsid w:val="001723BC"/>
    <w:rsid w:val="001725FE"/>
    <w:rsid w:val="001727C4"/>
    <w:rsid w:val="00172A46"/>
    <w:rsid w:val="00172CA9"/>
    <w:rsid w:val="00173162"/>
    <w:rsid w:val="0017324F"/>
    <w:rsid w:val="00173279"/>
    <w:rsid w:val="001737EE"/>
    <w:rsid w:val="001738AD"/>
    <w:rsid w:val="00173908"/>
    <w:rsid w:val="0017395A"/>
    <w:rsid w:val="00173BE6"/>
    <w:rsid w:val="00173C2B"/>
    <w:rsid w:val="00173D38"/>
    <w:rsid w:val="00173D3A"/>
    <w:rsid w:val="00173E6F"/>
    <w:rsid w:val="0017403E"/>
    <w:rsid w:val="0017418B"/>
    <w:rsid w:val="001744FB"/>
    <w:rsid w:val="0017463E"/>
    <w:rsid w:val="00174657"/>
    <w:rsid w:val="001746F4"/>
    <w:rsid w:val="0017493F"/>
    <w:rsid w:val="00174A87"/>
    <w:rsid w:val="00174D70"/>
    <w:rsid w:val="00174D85"/>
    <w:rsid w:val="00174D92"/>
    <w:rsid w:val="0017542D"/>
    <w:rsid w:val="00175900"/>
    <w:rsid w:val="00175961"/>
    <w:rsid w:val="00175C20"/>
    <w:rsid w:val="00175E14"/>
    <w:rsid w:val="00175EA7"/>
    <w:rsid w:val="00176154"/>
    <w:rsid w:val="0017625A"/>
    <w:rsid w:val="001763D2"/>
    <w:rsid w:val="00176474"/>
    <w:rsid w:val="0017651F"/>
    <w:rsid w:val="001765FF"/>
    <w:rsid w:val="001769E3"/>
    <w:rsid w:val="00176C03"/>
    <w:rsid w:val="001770EF"/>
    <w:rsid w:val="00177249"/>
    <w:rsid w:val="001772A9"/>
    <w:rsid w:val="001774D4"/>
    <w:rsid w:val="001777C2"/>
    <w:rsid w:val="0017785F"/>
    <w:rsid w:val="001778CF"/>
    <w:rsid w:val="00177A37"/>
    <w:rsid w:val="00177BF1"/>
    <w:rsid w:val="00177C16"/>
    <w:rsid w:val="00177CF7"/>
    <w:rsid w:val="00180133"/>
    <w:rsid w:val="001803EB"/>
    <w:rsid w:val="00180709"/>
    <w:rsid w:val="00180B57"/>
    <w:rsid w:val="001813B2"/>
    <w:rsid w:val="00181518"/>
    <w:rsid w:val="00181590"/>
    <w:rsid w:val="001817F7"/>
    <w:rsid w:val="00181C22"/>
    <w:rsid w:val="00181D88"/>
    <w:rsid w:val="00181FC2"/>
    <w:rsid w:val="0018202B"/>
    <w:rsid w:val="001825B1"/>
    <w:rsid w:val="001828FE"/>
    <w:rsid w:val="00182903"/>
    <w:rsid w:val="00182ADB"/>
    <w:rsid w:val="00182B95"/>
    <w:rsid w:val="00182D4B"/>
    <w:rsid w:val="00183257"/>
    <w:rsid w:val="0018344A"/>
    <w:rsid w:val="00183500"/>
    <w:rsid w:val="001838A0"/>
    <w:rsid w:val="00183952"/>
    <w:rsid w:val="00183C57"/>
    <w:rsid w:val="00183D41"/>
    <w:rsid w:val="00183FF7"/>
    <w:rsid w:val="001840F0"/>
    <w:rsid w:val="00184261"/>
    <w:rsid w:val="001845E8"/>
    <w:rsid w:val="00184717"/>
    <w:rsid w:val="00184881"/>
    <w:rsid w:val="00184965"/>
    <w:rsid w:val="00184C67"/>
    <w:rsid w:val="00184D35"/>
    <w:rsid w:val="001850DC"/>
    <w:rsid w:val="00185645"/>
    <w:rsid w:val="0018575D"/>
    <w:rsid w:val="0018588D"/>
    <w:rsid w:val="00185A1A"/>
    <w:rsid w:val="00185BDD"/>
    <w:rsid w:val="00185C17"/>
    <w:rsid w:val="00185E4C"/>
    <w:rsid w:val="00185F32"/>
    <w:rsid w:val="00185F8B"/>
    <w:rsid w:val="00186029"/>
    <w:rsid w:val="00186071"/>
    <w:rsid w:val="00186074"/>
    <w:rsid w:val="001861DB"/>
    <w:rsid w:val="0018673F"/>
    <w:rsid w:val="001867AB"/>
    <w:rsid w:val="001867FF"/>
    <w:rsid w:val="0018690F"/>
    <w:rsid w:val="00186CAC"/>
    <w:rsid w:val="00187297"/>
    <w:rsid w:val="0018767B"/>
    <w:rsid w:val="001876BC"/>
    <w:rsid w:val="001877A4"/>
    <w:rsid w:val="00187AA9"/>
    <w:rsid w:val="00187C56"/>
    <w:rsid w:val="00187DE0"/>
    <w:rsid w:val="00187E37"/>
    <w:rsid w:val="00190328"/>
    <w:rsid w:val="00190582"/>
    <w:rsid w:val="001907EE"/>
    <w:rsid w:val="00191024"/>
    <w:rsid w:val="0019124A"/>
    <w:rsid w:val="0019151B"/>
    <w:rsid w:val="001915D1"/>
    <w:rsid w:val="00191CBD"/>
    <w:rsid w:val="00191DCC"/>
    <w:rsid w:val="00191FEA"/>
    <w:rsid w:val="001921DE"/>
    <w:rsid w:val="001927E0"/>
    <w:rsid w:val="00192A6B"/>
    <w:rsid w:val="00192B16"/>
    <w:rsid w:val="00192C19"/>
    <w:rsid w:val="00192F29"/>
    <w:rsid w:val="0019332D"/>
    <w:rsid w:val="001933C5"/>
    <w:rsid w:val="001938C1"/>
    <w:rsid w:val="00193A28"/>
    <w:rsid w:val="00193C2F"/>
    <w:rsid w:val="00193E75"/>
    <w:rsid w:val="001940D9"/>
    <w:rsid w:val="00194122"/>
    <w:rsid w:val="001941B5"/>
    <w:rsid w:val="001941F4"/>
    <w:rsid w:val="00194208"/>
    <w:rsid w:val="00194339"/>
    <w:rsid w:val="001943C2"/>
    <w:rsid w:val="00194505"/>
    <w:rsid w:val="00194515"/>
    <w:rsid w:val="0019457A"/>
    <w:rsid w:val="001946C5"/>
    <w:rsid w:val="00194A2A"/>
    <w:rsid w:val="00194BF4"/>
    <w:rsid w:val="00194C5A"/>
    <w:rsid w:val="00194DF6"/>
    <w:rsid w:val="00194E7B"/>
    <w:rsid w:val="00194F79"/>
    <w:rsid w:val="00195073"/>
    <w:rsid w:val="00195317"/>
    <w:rsid w:val="0019536D"/>
    <w:rsid w:val="001954AE"/>
    <w:rsid w:val="00195962"/>
    <w:rsid w:val="00195996"/>
    <w:rsid w:val="00195CD2"/>
    <w:rsid w:val="00195CE2"/>
    <w:rsid w:val="00195D84"/>
    <w:rsid w:val="00195E41"/>
    <w:rsid w:val="00195F99"/>
    <w:rsid w:val="0019622C"/>
    <w:rsid w:val="00196285"/>
    <w:rsid w:val="001962B0"/>
    <w:rsid w:val="0019631E"/>
    <w:rsid w:val="001963DB"/>
    <w:rsid w:val="0019659B"/>
    <w:rsid w:val="0019669B"/>
    <w:rsid w:val="00196939"/>
    <w:rsid w:val="00196CAD"/>
    <w:rsid w:val="00196CD5"/>
    <w:rsid w:val="00196D08"/>
    <w:rsid w:val="001970C0"/>
    <w:rsid w:val="0019710F"/>
    <w:rsid w:val="00197155"/>
    <w:rsid w:val="00197177"/>
    <w:rsid w:val="001972BB"/>
    <w:rsid w:val="00197536"/>
    <w:rsid w:val="0019764D"/>
    <w:rsid w:val="001976D4"/>
    <w:rsid w:val="0019796B"/>
    <w:rsid w:val="001979DF"/>
    <w:rsid w:val="001A00C0"/>
    <w:rsid w:val="001A0188"/>
    <w:rsid w:val="001A01FF"/>
    <w:rsid w:val="001A049B"/>
    <w:rsid w:val="001A0708"/>
    <w:rsid w:val="001A081F"/>
    <w:rsid w:val="001A09F4"/>
    <w:rsid w:val="001A0B52"/>
    <w:rsid w:val="001A0C0D"/>
    <w:rsid w:val="001A0C3C"/>
    <w:rsid w:val="001A0D0B"/>
    <w:rsid w:val="001A0D1E"/>
    <w:rsid w:val="001A0E1C"/>
    <w:rsid w:val="001A11ED"/>
    <w:rsid w:val="001A1468"/>
    <w:rsid w:val="001A14FC"/>
    <w:rsid w:val="001A21FF"/>
    <w:rsid w:val="001A22AA"/>
    <w:rsid w:val="001A257F"/>
    <w:rsid w:val="001A29EA"/>
    <w:rsid w:val="001A2BAB"/>
    <w:rsid w:val="001A2BFB"/>
    <w:rsid w:val="001A2FB8"/>
    <w:rsid w:val="001A2FEA"/>
    <w:rsid w:val="001A325F"/>
    <w:rsid w:val="001A345A"/>
    <w:rsid w:val="001A372D"/>
    <w:rsid w:val="001A395B"/>
    <w:rsid w:val="001A3DD3"/>
    <w:rsid w:val="001A3F1D"/>
    <w:rsid w:val="001A41A3"/>
    <w:rsid w:val="001A4229"/>
    <w:rsid w:val="001A4374"/>
    <w:rsid w:val="001A4482"/>
    <w:rsid w:val="001A4862"/>
    <w:rsid w:val="001A5030"/>
    <w:rsid w:val="001A5080"/>
    <w:rsid w:val="001A50AB"/>
    <w:rsid w:val="001A522B"/>
    <w:rsid w:val="001A5299"/>
    <w:rsid w:val="001A5438"/>
    <w:rsid w:val="001A5642"/>
    <w:rsid w:val="001A5732"/>
    <w:rsid w:val="001A574F"/>
    <w:rsid w:val="001A5920"/>
    <w:rsid w:val="001A5928"/>
    <w:rsid w:val="001A5C10"/>
    <w:rsid w:val="001A5D81"/>
    <w:rsid w:val="001A5E19"/>
    <w:rsid w:val="001A5F80"/>
    <w:rsid w:val="001A61BC"/>
    <w:rsid w:val="001A649A"/>
    <w:rsid w:val="001A659D"/>
    <w:rsid w:val="001A68D3"/>
    <w:rsid w:val="001A69A7"/>
    <w:rsid w:val="001A69AA"/>
    <w:rsid w:val="001A69CA"/>
    <w:rsid w:val="001A6A4E"/>
    <w:rsid w:val="001A7069"/>
    <w:rsid w:val="001A7327"/>
    <w:rsid w:val="001A7457"/>
    <w:rsid w:val="001A78E3"/>
    <w:rsid w:val="001A7B8A"/>
    <w:rsid w:val="001A7BB1"/>
    <w:rsid w:val="001A7C28"/>
    <w:rsid w:val="001A7C74"/>
    <w:rsid w:val="001A7DD8"/>
    <w:rsid w:val="001A7E86"/>
    <w:rsid w:val="001A7F68"/>
    <w:rsid w:val="001B0040"/>
    <w:rsid w:val="001B0107"/>
    <w:rsid w:val="001B0146"/>
    <w:rsid w:val="001B01F3"/>
    <w:rsid w:val="001B0299"/>
    <w:rsid w:val="001B05AB"/>
    <w:rsid w:val="001B063A"/>
    <w:rsid w:val="001B0A86"/>
    <w:rsid w:val="001B0A87"/>
    <w:rsid w:val="001B0ADB"/>
    <w:rsid w:val="001B0B9F"/>
    <w:rsid w:val="001B0BA3"/>
    <w:rsid w:val="001B0C91"/>
    <w:rsid w:val="001B100A"/>
    <w:rsid w:val="001B141C"/>
    <w:rsid w:val="001B1630"/>
    <w:rsid w:val="001B1699"/>
    <w:rsid w:val="001B1831"/>
    <w:rsid w:val="001B195C"/>
    <w:rsid w:val="001B199A"/>
    <w:rsid w:val="001B1A07"/>
    <w:rsid w:val="001B1D1D"/>
    <w:rsid w:val="001B204C"/>
    <w:rsid w:val="001B21CD"/>
    <w:rsid w:val="001B2223"/>
    <w:rsid w:val="001B2514"/>
    <w:rsid w:val="001B252F"/>
    <w:rsid w:val="001B27E7"/>
    <w:rsid w:val="001B28D5"/>
    <w:rsid w:val="001B28DE"/>
    <w:rsid w:val="001B2A05"/>
    <w:rsid w:val="001B308A"/>
    <w:rsid w:val="001B30EE"/>
    <w:rsid w:val="001B341D"/>
    <w:rsid w:val="001B34D9"/>
    <w:rsid w:val="001B37DD"/>
    <w:rsid w:val="001B3828"/>
    <w:rsid w:val="001B396F"/>
    <w:rsid w:val="001B3B4E"/>
    <w:rsid w:val="001B3C85"/>
    <w:rsid w:val="001B404E"/>
    <w:rsid w:val="001B4183"/>
    <w:rsid w:val="001B4459"/>
    <w:rsid w:val="001B4676"/>
    <w:rsid w:val="001B4A89"/>
    <w:rsid w:val="001B4B8F"/>
    <w:rsid w:val="001B4E46"/>
    <w:rsid w:val="001B4FB2"/>
    <w:rsid w:val="001B5057"/>
    <w:rsid w:val="001B5109"/>
    <w:rsid w:val="001B5196"/>
    <w:rsid w:val="001B5382"/>
    <w:rsid w:val="001B542B"/>
    <w:rsid w:val="001B5646"/>
    <w:rsid w:val="001B58A5"/>
    <w:rsid w:val="001B5A6C"/>
    <w:rsid w:val="001B5E0A"/>
    <w:rsid w:val="001B5EAD"/>
    <w:rsid w:val="001B6509"/>
    <w:rsid w:val="001B655B"/>
    <w:rsid w:val="001B6A8F"/>
    <w:rsid w:val="001B6AA7"/>
    <w:rsid w:val="001B6AEC"/>
    <w:rsid w:val="001B6B39"/>
    <w:rsid w:val="001B6BC5"/>
    <w:rsid w:val="001B6F6A"/>
    <w:rsid w:val="001B71B8"/>
    <w:rsid w:val="001B729B"/>
    <w:rsid w:val="001B73D8"/>
    <w:rsid w:val="001B74EC"/>
    <w:rsid w:val="001B752D"/>
    <w:rsid w:val="001B7A8C"/>
    <w:rsid w:val="001B7BE2"/>
    <w:rsid w:val="001C02B2"/>
    <w:rsid w:val="001C0355"/>
    <w:rsid w:val="001C0383"/>
    <w:rsid w:val="001C075E"/>
    <w:rsid w:val="001C0A3C"/>
    <w:rsid w:val="001C0B2A"/>
    <w:rsid w:val="001C0D7A"/>
    <w:rsid w:val="001C151F"/>
    <w:rsid w:val="001C153C"/>
    <w:rsid w:val="001C1B02"/>
    <w:rsid w:val="001C1B77"/>
    <w:rsid w:val="001C1C0C"/>
    <w:rsid w:val="001C223E"/>
    <w:rsid w:val="001C2399"/>
    <w:rsid w:val="001C2718"/>
    <w:rsid w:val="001C2992"/>
    <w:rsid w:val="001C2A26"/>
    <w:rsid w:val="001C2D77"/>
    <w:rsid w:val="001C2DD3"/>
    <w:rsid w:val="001C2FAF"/>
    <w:rsid w:val="001C30C7"/>
    <w:rsid w:val="001C317C"/>
    <w:rsid w:val="001C31C6"/>
    <w:rsid w:val="001C3217"/>
    <w:rsid w:val="001C322B"/>
    <w:rsid w:val="001C33AF"/>
    <w:rsid w:val="001C3404"/>
    <w:rsid w:val="001C3AA5"/>
    <w:rsid w:val="001C3ADB"/>
    <w:rsid w:val="001C3FA6"/>
    <w:rsid w:val="001C41D1"/>
    <w:rsid w:val="001C4294"/>
    <w:rsid w:val="001C453C"/>
    <w:rsid w:val="001C471B"/>
    <w:rsid w:val="001C4A55"/>
    <w:rsid w:val="001C4F68"/>
    <w:rsid w:val="001C4FF3"/>
    <w:rsid w:val="001C5029"/>
    <w:rsid w:val="001C507E"/>
    <w:rsid w:val="001C51D8"/>
    <w:rsid w:val="001C52DE"/>
    <w:rsid w:val="001C55D6"/>
    <w:rsid w:val="001C5BFA"/>
    <w:rsid w:val="001C5E3D"/>
    <w:rsid w:val="001C5EB8"/>
    <w:rsid w:val="001C5FF5"/>
    <w:rsid w:val="001C6097"/>
    <w:rsid w:val="001C60AB"/>
    <w:rsid w:val="001C6345"/>
    <w:rsid w:val="001C662E"/>
    <w:rsid w:val="001C666F"/>
    <w:rsid w:val="001C69B7"/>
    <w:rsid w:val="001C6B0D"/>
    <w:rsid w:val="001C6B31"/>
    <w:rsid w:val="001C6BBF"/>
    <w:rsid w:val="001C6DC4"/>
    <w:rsid w:val="001C6EBA"/>
    <w:rsid w:val="001C6F21"/>
    <w:rsid w:val="001C7129"/>
    <w:rsid w:val="001C71A3"/>
    <w:rsid w:val="001C72AD"/>
    <w:rsid w:val="001C73D0"/>
    <w:rsid w:val="001C7440"/>
    <w:rsid w:val="001C768D"/>
    <w:rsid w:val="001C79B3"/>
    <w:rsid w:val="001C7A6D"/>
    <w:rsid w:val="001C7BE2"/>
    <w:rsid w:val="001C7CFB"/>
    <w:rsid w:val="001D00DC"/>
    <w:rsid w:val="001D06FB"/>
    <w:rsid w:val="001D0DDE"/>
    <w:rsid w:val="001D0E0C"/>
    <w:rsid w:val="001D11E4"/>
    <w:rsid w:val="001D1256"/>
    <w:rsid w:val="001D12CC"/>
    <w:rsid w:val="001D135B"/>
    <w:rsid w:val="001D13D5"/>
    <w:rsid w:val="001D1594"/>
    <w:rsid w:val="001D17DC"/>
    <w:rsid w:val="001D182A"/>
    <w:rsid w:val="001D1911"/>
    <w:rsid w:val="001D1AB6"/>
    <w:rsid w:val="001D1BBF"/>
    <w:rsid w:val="001D1CEB"/>
    <w:rsid w:val="001D203E"/>
    <w:rsid w:val="001D23F7"/>
    <w:rsid w:val="001D270C"/>
    <w:rsid w:val="001D2982"/>
    <w:rsid w:val="001D300B"/>
    <w:rsid w:val="001D335A"/>
    <w:rsid w:val="001D33FB"/>
    <w:rsid w:val="001D3606"/>
    <w:rsid w:val="001D3BB6"/>
    <w:rsid w:val="001D3DF4"/>
    <w:rsid w:val="001D3F2C"/>
    <w:rsid w:val="001D4096"/>
    <w:rsid w:val="001D42AF"/>
    <w:rsid w:val="001D48CE"/>
    <w:rsid w:val="001D4AA1"/>
    <w:rsid w:val="001D4AE1"/>
    <w:rsid w:val="001D4DD0"/>
    <w:rsid w:val="001D4E85"/>
    <w:rsid w:val="001D55B3"/>
    <w:rsid w:val="001D569F"/>
    <w:rsid w:val="001D5EB9"/>
    <w:rsid w:val="001D5F71"/>
    <w:rsid w:val="001D6291"/>
    <w:rsid w:val="001D6476"/>
    <w:rsid w:val="001D6561"/>
    <w:rsid w:val="001D6650"/>
    <w:rsid w:val="001D6921"/>
    <w:rsid w:val="001D6A97"/>
    <w:rsid w:val="001D6B97"/>
    <w:rsid w:val="001D6C2E"/>
    <w:rsid w:val="001D6CE6"/>
    <w:rsid w:val="001D6F4D"/>
    <w:rsid w:val="001D71D9"/>
    <w:rsid w:val="001D7665"/>
    <w:rsid w:val="001D77DA"/>
    <w:rsid w:val="001D77E3"/>
    <w:rsid w:val="001D7B72"/>
    <w:rsid w:val="001D7CF4"/>
    <w:rsid w:val="001E0107"/>
    <w:rsid w:val="001E02F5"/>
    <w:rsid w:val="001E0304"/>
    <w:rsid w:val="001E0582"/>
    <w:rsid w:val="001E077F"/>
    <w:rsid w:val="001E08BE"/>
    <w:rsid w:val="001E0C53"/>
    <w:rsid w:val="001E0D65"/>
    <w:rsid w:val="001E0F18"/>
    <w:rsid w:val="001E0F5E"/>
    <w:rsid w:val="001E101F"/>
    <w:rsid w:val="001E143A"/>
    <w:rsid w:val="001E14AF"/>
    <w:rsid w:val="001E16D4"/>
    <w:rsid w:val="001E1A05"/>
    <w:rsid w:val="001E1B28"/>
    <w:rsid w:val="001E1B84"/>
    <w:rsid w:val="001E1D67"/>
    <w:rsid w:val="001E1D90"/>
    <w:rsid w:val="001E1FB9"/>
    <w:rsid w:val="001E22B4"/>
    <w:rsid w:val="001E2713"/>
    <w:rsid w:val="001E2799"/>
    <w:rsid w:val="001E2AD8"/>
    <w:rsid w:val="001E2CDA"/>
    <w:rsid w:val="001E2D73"/>
    <w:rsid w:val="001E2DED"/>
    <w:rsid w:val="001E2F76"/>
    <w:rsid w:val="001E329C"/>
    <w:rsid w:val="001E32DC"/>
    <w:rsid w:val="001E34DB"/>
    <w:rsid w:val="001E35B0"/>
    <w:rsid w:val="001E3803"/>
    <w:rsid w:val="001E38D7"/>
    <w:rsid w:val="001E3A53"/>
    <w:rsid w:val="001E3B84"/>
    <w:rsid w:val="001E3CC3"/>
    <w:rsid w:val="001E41E5"/>
    <w:rsid w:val="001E497A"/>
    <w:rsid w:val="001E4A85"/>
    <w:rsid w:val="001E50D8"/>
    <w:rsid w:val="001E51B2"/>
    <w:rsid w:val="001E51E3"/>
    <w:rsid w:val="001E51F1"/>
    <w:rsid w:val="001E5216"/>
    <w:rsid w:val="001E525A"/>
    <w:rsid w:val="001E5298"/>
    <w:rsid w:val="001E52AC"/>
    <w:rsid w:val="001E52DE"/>
    <w:rsid w:val="001E5702"/>
    <w:rsid w:val="001E57C7"/>
    <w:rsid w:val="001E5CC3"/>
    <w:rsid w:val="001E5E35"/>
    <w:rsid w:val="001E5E9E"/>
    <w:rsid w:val="001E5F37"/>
    <w:rsid w:val="001E6349"/>
    <w:rsid w:val="001E6350"/>
    <w:rsid w:val="001E6517"/>
    <w:rsid w:val="001E6567"/>
    <w:rsid w:val="001E65D1"/>
    <w:rsid w:val="001E67B3"/>
    <w:rsid w:val="001E68F6"/>
    <w:rsid w:val="001E696C"/>
    <w:rsid w:val="001E6A4C"/>
    <w:rsid w:val="001E6CFA"/>
    <w:rsid w:val="001E6EA9"/>
    <w:rsid w:val="001E7611"/>
    <w:rsid w:val="001E7CC4"/>
    <w:rsid w:val="001E7E56"/>
    <w:rsid w:val="001E7F0A"/>
    <w:rsid w:val="001E7F31"/>
    <w:rsid w:val="001F0266"/>
    <w:rsid w:val="001F0465"/>
    <w:rsid w:val="001F0638"/>
    <w:rsid w:val="001F074A"/>
    <w:rsid w:val="001F0D52"/>
    <w:rsid w:val="001F112F"/>
    <w:rsid w:val="001F12EC"/>
    <w:rsid w:val="001F1682"/>
    <w:rsid w:val="001F1978"/>
    <w:rsid w:val="001F1A35"/>
    <w:rsid w:val="001F1A85"/>
    <w:rsid w:val="001F1C87"/>
    <w:rsid w:val="001F1D8F"/>
    <w:rsid w:val="001F1E55"/>
    <w:rsid w:val="001F1FAF"/>
    <w:rsid w:val="001F2538"/>
    <w:rsid w:val="001F25E1"/>
    <w:rsid w:val="001F2629"/>
    <w:rsid w:val="001F27A9"/>
    <w:rsid w:val="001F28EA"/>
    <w:rsid w:val="001F2C05"/>
    <w:rsid w:val="001F2E55"/>
    <w:rsid w:val="001F2EDB"/>
    <w:rsid w:val="001F3034"/>
    <w:rsid w:val="001F337F"/>
    <w:rsid w:val="001F34C6"/>
    <w:rsid w:val="001F36B3"/>
    <w:rsid w:val="001F36DD"/>
    <w:rsid w:val="001F37C5"/>
    <w:rsid w:val="001F3834"/>
    <w:rsid w:val="001F3897"/>
    <w:rsid w:val="001F3B10"/>
    <w:rsid w:val="001F3BD5"/>
    <w:rsid w:val="001F3C86"/>
    <w:rsid w:val="001F43AA"/>
    <w:rsid w:val="001F45CC"/>
    <w:rsid w:val="001F46D7"/>
    <w:rsid w:val="001F46D9"/>
    <w:rsid w:val="001F478B"/>
    <w:rsid w:val="001F49D3"/>
    <w:rsid w:val="001F4AEC"/>
    <w:rsid w:val="001F539D"/>
    <w:rsid w:val="001F550E"/>
    <w:rsid w:val="001F5554"/>
    <w:rsid w:val="001F562A"/>
    <w:rsid w:val="001F5859"/>
    <w:rsid w:val="001F5891"/>
    <w:rsid w:val="001F592B"/>
    <w:rsid w:val="001F5A9D"/>
    <w:rsid w:val="001F5CD4"/>
    <w:rsid w:val="001F5D35"/>
    <w:rsid w:val="001F5F29"/>
    <w:rsid w:val="001F5FE6"/>
    <w:rsid w:val="001F60A4"/>
    <w:rsid w:val="001F6245"/>
    <w:rsid w:val="001F651B"/>
    <w:rsid w:val="001F6622"/>
    <w:rsid w:val="001F66BC"/>
    <w:rsid w:val="001F67B7"/>
    <w:rsid w:val="001F6C06"/>
    <w:rsid w:val="001F6D3D"/>
    <w:rsid w:val="001F6F4E"/>
    <w:rsid w:val="001F735A"/>
    <w:rsid w:val="001F76C2"/>
    <w:rsid w:val="001F7B9D"/>
    <w:rsid w:val="001F7C04"/>
    <w:rsid w:val="001F7DC8"/>
    <w:rsid w:val="0020026B"/>
    <w:rsid w:val="00200292"/>
    <w:rsid w:val="0020080D"/>
    <w:rsid w:val="00200AA5"/>
    <w:rsid w:val="00200DD8"/>
    <w:rsid w:val="00200E8D"/>
    <w:rsid w:val="00200F30"/>
    <w:rsid w:val="002013EB"/>
    <w:rsid w:val="00201461"/>
    <w:rsid w:val="002017E9"/>
    <w:rsid w:val="00201AC6"/>
    <w:rsid w:val="00201C22"/>
    <w:rsid w:val="00202030"/>
    <w:rsid w:val="002022DA"/>
    <w:rsid w:val="0020236C"/>
    <w:rsid w:val="00202794"/>
    <w:rsid w:val="002027DD"/>
    <w:rsid w:val="00202844"/>
    <w:rsid w:val="00202A2F"/>
    <w:rsid w:val="00202B0A"/>
    <w:rsid w:val="00202C36"/>
    <w:rsid w:val="00202E35"/>
    <w:rsid w:val="00202F95"/>
    <w:rsid w:val="00202F9B"/>
    <w:rsid w:val="002030E5"/>
    <w:rsid w:val="00203316"/>
    <w:rsid w:val="002033AF"/>
    <w:rsid w:val="00203422"/>
    <w:rsid w:val="00203515"/>
    <w:rsid w:val="0020383D"/>
    <w:rsid w:val="002038DD"/>
    <w:rsid w:val="00203E4A"/>
    <w:rsid w:val="00204498"/>
    <w:rsid w:val="002045E3"/>
    <w:rsid w:val="0020484F"/>
    <w:rsid w:val="00204ABB"/>
    <w:rsid w:val="00204B31"/>
    <w:rsid w:val="00204DE9"/>
    <w:rsid w:val="00204E27"/>
    <w:rsid w:val="00204FB2"/>
    <w:rsid w:val="00205086"/>
    <w:rsid w:val="00205197"/>
    <w:rsid w:val="002053AF"/>
    <w:rsid w:val="00205443"/>
    <w:rsid w:val="00205550"/>
    <w:rsid w:val="00205666"/>
    <w:rsid w:val="002056D2"/>
    <w:rsid w:val="002057AB"/>
    <w:rsid w:val="00205DDD"/>
    <w:rsid w:val="00205F39"/>
    <w:rsid w:val="00205FA6"/>
    <w:rsid w:val="00206005"/>
    <w:rsid w:val="002060DC"/>
    <w:rsid w:val="0020625D"/>
    <w:rsid w:val="0020628D"/>
    <w:rsid w:val="00206456"/>
    <w:rsid w:val="00206CA3"/>
    <w:rsid w:val="00206E26"/>
    <w:rsid w:val="00206FD6"/>
    <w:rsid w:val="0020766B"/>
    <w:rsid w:val="002077F7"/>
    <w:rsid w:val="002077F9"/>
    <w:rsid w:val="0020791E"/>
    <w:rsid w:val="00207A4E"/>
    <w:rsid w:val="00207AB8"/>
    <w:rsid w:val="00207AE9"/>
    <w:rsid w:val="00207C4C"/>
    <w:rsid w:val="00207D85"/>
    <w:rsid w:val="0021037F"/>
    <w:rsid w:val="00210434"/>
    <w:rsid w:val="00210736"/>
    <w:rsid w:val="0021081C"/>
    <w:rsid w:val="00210866"/>
    <w:rsid w:val="0021086D"/>
    <w:rsid w:val="002108C4"/>
    <w:rsid w:val="002108C8"/>
    <w:rsid w:val="00210956"/>
    <w:rsid w:val="00210987"/>
    <w:rsid w:val="002109E2"/>
    <w:rsid w:val="00210A70"/>
    <w:rsid w:val="00210C24"/>
    <w:rsid w:val="00211461"/>
    <w:rsid w:val="00211475"/>
    <w:rsid w:val="002116DC"/>
    <w:rsid w:val="002119E3"/>
    <w:rsid w:val="00211AA8"/>
    <w:rsid w:val="00211C9D"/>
    <w:rsid w:val="0021247D"/>
    <w:rsid w:val="0021280C"/>
    <w:rsid w:val="00212866"/>
    <w:rsid w:val="00212971"/>
    <w:rsid w:val="00212D0B"/>
    <w:rsid w:val="0021319D"/>
    <w:rsid w:val="0021330D"/>
    <w:rsid w:val="002133B7"/>
    <w:rsid w:val="00213584"/>
    <w:rsid w:val="002137D1"/>
    <w:rsid w:val="002137F0"/>
    <w:rsid w:val="00213A6F"/>
    <w:rsid w:val="00213AD9"/>
    <w:rsid w:val="00213CE2"/>
    <w:rsid w:val="00213E3F"/>
    <w:rsid w:val="0021410C"/>
    <w:rsid w:val="002146E6"/>
    <w:rsid w:val="0021485A"/>
    <w:rsid w:val="00214A5D"/>
    <w:rsid w:val="00214AEA"/>
    <w:rsid w:val="00214F86"/>
    <w:rsid w:val="00214F87"/>
    <w:rsid w:val="00215461"/>
    <w:rsid w:val="002154D0"/>
    <w:rsid w:val="0021556F"/>
    <w:rsid w:val="0021560F"/>
    <w:rsid w:val="00215639"/>
    <w:rsid w:val="00215683"/>
    <w:rsid w:val="002159E9"/>
    <w:rsid w:val="00215E18"/>
    <w:rsid w:val="00215EF8"/>
    <w:rsid w:val="00216016"/>
    <w:rsid w:val="00216152"/>
    <w:rsid w:val="0021634F"/>
    <w:rsid w:val="0021678A"/>
    <w:rsid w:val="00216EBF"/>
    <w:rsid w:val="002170F1"/>
    <w:rsid w:val="00217276"/>
    <w:rsid w:val="002179D1"/>
    <w:rsid w:val="00217A17"/>
    <w:rsid w:val="00217B5C"/>
    <w:rsid w:val="00217CD1"/>
    <w:rsid w:val="00217F42"/>
    <w:rsid w:val="0022046F"/>
    <w:rsid w:val="002205A1"/>
    <w:rsid w:val="00220703"/>
    <w:rsid w:val="00220AC4"/>
    <w:rsid w:val="00220C18"/>
    <w:rsid w:val="00220F56"/>
    <w:rsid w:val="00220F64"/>
    <w:rsid w:val="00221414"/>
    <w:rsid w:val="0022179C"/>
    <w:rsid w:val="002218EA"/>
    <w:rsid w:val="00221B15"/>
    <w:rsid w:val="00221BB2"/>
    <w:rsid w:val="00221D8C"/>
    <w:rsid w:val="00221E76"/>
    <w:rsid w:val="00221FDC"/>
    <w:rsid w:val="0022256C"/>
    <w:rsid w:val="002228BC"/>
    <w:rsid w:val="00222CE4"/>
    <w:rsid w:val="00222EB7"/>
    <w:rsid w:val="00222FEA"/>
    <w:rsid w:val="002231A6"/>
    <w:rsid w:val="0022334E"/>
    <w:rsid w:val="0022341B"/>
    <w:rsid w:val="00223499"/>
    <w:rsid w:val="0022371D"/>
    <w:rsid w:val="0022384E"/>
    <w:rsid w:val="00223B17"/>
    <w:rsid w:val="00223E68"/>
    <w:rsid w:val="00224133"/>
    <w:rsid w:val="00224590"/>
    <w:rsid w:val="002247BD"/>
    <w:rsid w:val="002247C2"/>
    <w:rsid w:val="002248CA"/>
    <w:rsid w:val="00224A52"/>
    <w:rsid w:val="00224ADC"/>
    <w:rsid w:val="00224C3C"/>
    <w:rsid w:val="00224E4B"/>
    <w:rsid w:val="00224FF0"/>
    <w:rsid w:val="002257A3"/>
    <w:rsid w:val="00225BF6"/>
    <w:rsid w:val="00225DB4"/>
    <w:rsid w:val="002260F9"/>
    <w:rsid w:val="0022612E"/>
    <w:rsid w:val="0022618D"/>
    <w:rsid w:val="00226238"/>
    <w:rsid w:val="0022636C"/>
    <w:rsid w:val="002266D7"/>
    <w:rsid w:val="0022670C"/>
    <w:rsid w:val="00226848"/>
    <w:rsid w:val="00226874"/>
    <w:rsid w:val="00226EDF"/>
    <w:rsid w:val="002271CC"/>
    <w:rsid w:val="002278A0"/>
    <w:rsid w:val="00227A54"/>
    <w:rsid w:val="00227F33"/>
    <w:rsid w:val="00227F70"/>
    <w:rsid w:val="002300B9"/>
    <w:rsid w:val="002301AA"/>
    <w:rsid w:val="0023084B"/>
    <w:rsid w:val="0023086C"/>
    <w:rsid w:val="00230C6C"/>
    <w:rsid w:val="0023157E"/>
    <w:rsid w:val="002316B8"/>
    <w:rsid w:val="00231778"/>
    <w:rsid w:val="00231916"/>
    <w:rsid w:val="002319D9"/>
    <w:rsid w:val="00231A17"/>
    <w:rsid w:val="00231BA2"/>
    <w:rsid w:val="00231EC7"/>
    <w:rsid w:val="00231F0D"/>
    <w:rsid w:val="0023210A"/>
    <w:rsid w:val="002324FD"/>
    <w:rsid w:val="0023274D"/>
    <w:rsid w:val="00232983"/>
    <w:rsid w:val="002329BF"/>
    <w:rsid w:val="00232C29"/>
    <w:rsid w:val="00233587"/>
    <w:rsid w:val="002335AB"/>
    <w:rsid w:val="002337FE"/>
    <w:rsid w:val="00233B46"/>
    <w:rsid w:val="00233E58"/>
    <w:rsid w:val="00233E70"/>
    <w:rsid w:val="00233E7A"/>
    <w:rsid w:val="002340D2"/>
    <w:rsid w:val="00234290"/>
    <w:rsid w:val="002343D7"/>
    <w:rsid w:val="002343F4"/>
    <w:rsid w:val="002347B8"/>
    <w:rsid w:val="00234D74"/>
    <w:rsid w:val="00234D8E"/>
    <w:rsid w:val="00235695"/>
    <w:rsid w:val="00235762"/>
    <w:rsid w:val="0023591D"/>
    <w:rsid w:val="00235CE5"/>
    <w:rsid w:val="00235FB8"/>
    <w:rsid w:val="0023605E"/>
    <w:rsid w:val="002360EC"/>
    <w:rsid w:val="00236698"/>
    <w:rsid w:val="00236C24"/>
    <w:rsid w:val="00236E3F"/>
    <w:rsid w:val="00236E5B"/>
    <w:rsid w:val="00237159"/>
    <w:rsid w:val="00237177"/>
    <w:rsid w:val="002372AA"/>
    <w:rsid w:val="0023748A"/>
    <w:rsid w:val="00237491"/>
    <w:rsid w:val="002375D7"/>
    <w:rsid w:val="002375F9"/>
    <w:rsid w:val="00237AD4"/>
    <w:rsid w:val="00237BDD"/>
    <w:rsid w:val="00237C36"/>
    <w:rsid w:val="00237F0D"/>
    <w:rsid w:val="00237F50"/>
    <w:rsid w:val="002401B2"/>
    <w:rsid w:val="002408EC"/>
    <w:rsid w:val="0024144D"/>
    <w:rsid w:val="002414E7"/>
    <w:rsid w:val="002417E8"/>
    <w:rsid w:val="00241BA3"/>
    <w:rsid w:val="00241BB8"/>
    <w:rsid w:val="00241D62"/>
    <w:rsid w:val="00241F01"/>
    <w:rsid w:val="00241FFE"/>
    <w:rsid w:val="00242359"/>
    <w:rsid w:val="0024273A"/>
    <w:rsid w:val="00242C5D"/>
    <w:rsid w:val="00242C83"/>
    <w:rsid w:val="00242E19"/>
    <w:rsid w:val="00242EEE"/>
    <w:rsid w:val="002431B9"/>
    <w:rsid w:val="002431D5"/>
    <w:rsid w:val="00243394"/>
    <w:rsid w:val="002433C4"/>
    <w:rsid w:val="00243485"/>
    <w:rsid w:val="00243795"/>
    <w:rsid w:val="002437A7"/>
    <w:rsid w:val="00243916"/>
    <w:rsid w:val="00243C62"/>
    <w:rsid w:val="00243F5E"/>
    <w:rsid w:val="00244083"/>
    <w:rsid w:val="00244162"/>
    <w:rsid w:val="0024482E"/>
    <w:rsid w:val="00244F6F"/>
    <w:rsid w:val="00245180"/>
    <w:rsid w:val="002453EA"/>
    <w:rsid w:val="0024571B"/>
    <w:rsid w:val="00245829"/>
    <w:rsid w:val="002458D8"/>
    <w:rsid w:val="002458DA"/>
    <w:rsid w:val="00245BD9"/>
    <w:rsid w:val="00245E48"/>
    <w:rsid w:val="00245FCA"/>
    <w:rsid w:val="00246453"/>
    <w:rsid w:val="00246545"/>
    <w:rsid w:val="0024665F"/>
    <w:rsid w:val="00246694"/>
    <w:rsid w:val="00246829"/>
    <w:rsid w:val="00246ADC"/>
    <w:rsid w:val="00246D83"/>
    <w:rsid w:val="0024725E"/>
    <w:rsid w:val="00247267"/>
    <w:rsid w:val="002472E7"/>
    <w:rsid w:val="0024749F"/>
    <w:rsid w:val="00247697"/>
    <w:rsid w:val="00247741"/>
    <w:rsid w:val="002477B3"/>
    <w:rsid w:val="0024783E"/>
    <w:rsid w:val="00247C6B"/>
    <w:rsid w:val="00247CDC"/>
    <w:rsid w:val="00247D7A"/>
    <w:rsid w:val="00247EB8"/>
    <w:rsid w:val="00250006"/>
    <w:rsid w:val="002500FC"/>
    <w:rsid w:val="002501CF"/>
    <w:rsid w:val="002502F8"/>
    <w:rsid w:val="00250572"/>
    <w:rsid w:val="00250665"/>
    <w:rsid w:val="00250A23"/>
    <w:rsid w:val="00250DF5"/>
    <w:rsid w:val="002513B1"/>
    <w:rsid w:val="00251811"/>
    <w:rsid w:val="00251850"/>
    <w:rsid w:val="00251B0E"/>
    <w:rsid w:val="00251BCC"/>
    <w:rsid w:val="00251E5E"/>
    <w:rsid w:val="00251FAA"/>
    <w:rsid w:val="00251FD0"/>
    <w:rsid w:val="002522C0"/>
    <w:rsid w:val="0025237F"/>
    <w:rsid w:val="0025246C"/>
    <w:rsid w:val="00252856"/>
    <w:rsid w:val="002528AB"/>
    <w:rsid w:val="00252C56"/>
    <w:rsid w:val="0025334C"/>
    <w:rsid w:val="00253352"/>
    <w:rsid w:val="002533C0"/>
    <w:rsid w:val="002534FE"/>
    <w:rsid w:val="002537A3"/>
    <w:rsid w:val="00253A24"/>
    <w:rsid w:val="00253ED0"/>
    <w:rsid w:val="002541FF"/>
    <w:rsid w:val="00254572"/>
    <w:rsid w:val="002547D1"/>
    <w:rsid w:val="00254801"/>
    <w:rsid w:val="00254B89"/>
    <w:rsid w:val="00254C52"/>
    <w:rsid w:val="00254C92"/>
    <w:rsid w:val="00254CCE"/>
    <w:rsid w:val="00254D4A"/>
    <w:rsid w:val="00254DCC"/>
    <w:rsid w:val="00254F8F"/>
    <w:rsid w:val="002551E0"/>
    <w:rsid w:val="002553CF"/>
    <w:rsid w:val="0025547C"/>
    <w:rsid w:val="002554EE"/>
    <w:rsid w:val="0025559B"/>
    <w:rsid w:val="002557D6"/>
    <w:rsid w:val="00255A21"/>
    <w:rsid w:val="00255CB0"/>
    <w:rsid w:val="00255DE3"/>
    <w:rsid w:val="00255EB1"/>
    <w:rsid w:val="00255FA2"/>
    <w:rsid w:val="0025646A"/>
    <w:rsid w:val="00256579"/>
    <w:rsid w:val="00256914"/>
    <w:rsid w:val="00256C1A"/>
    <w:rsid w:val="00256CA7"/>
    <w:rsid w:val="00256D10"/>
    <w:rsid w:val="002571F9"/>
    <w:rsid w:val="002572A7"/>
    <w:rsid w:val="002572A9"/>
    <w:rsid w:val="002574CC"/>
    <w:rsid w:val="002579B6"/>
    <w:rsid w:val="00257C42"/>
    <w:rsid w:val="00257CAA"/>
    <w:rsid w:val="00257CB0"/>
    <w:rsid w:val="00257DCC"/>
    <w:rsid w:val="00257F19"/>
    <w:rsid w:val="002605A5"/>
    <w:rsid w:val="0026063A"/>
    <w:rsid w:val="00260906"/>
    <w:rsid w:val="002611DB"/>
    <w:rsid w:val="0026184A"/>
    <w:rsid w:val="00261A89"/>
    <w:rsid w:val="00261E11"/>
    <w:rsid w:val="00261F85"/>
    <w:rsid w:val="002623F2"/>
    <w:rsid w:val="00262540"/>
    <w:rsid w:val="0026267D"/>
    <w:rsid w:val="00262745"/>
    <w:rsid w:val="002628EA"/>
    <w:rsid w:val="00262A5D"/>
    <w:rsid w:val="00262B6D"/>
    <w:rsid w:val="00262C6D"/>
    <w:rsid w:val="00262D23"/>
    <w:rsid w:val="00262D47"/>
    <w:rsid w:val="00262DB3"/>
    <w:rsid w:val="00262E1F"/>
    <w:rsid w:val="00262E29"/>
    <w:rsid w:val="00262EDB"/>
    <w:rsid w:val="00262FB4"/>
    <w:rsid w:val="00262FF7"/>
    <w:rsid w:val="0026338F"/>
    <w:rsid w:val="00263391"/>
    <w:rsid w:val="00263499"/>
    <w:rsid w:val="0026375E"/>
    <w:rsid w:val="0026386D"/>
    <w:rsid w:val="002638B9"/>
    <w:rsid w:val="00263980"/>
    <w:rsid w:val="00263A79"/>
    <w:rsid w:val="00263B76"/>
    <w:rsid w:val="00263BE1"/>
    <w:rsid w:val="00264075"/>
    <w:rsid w:val="0026408E"/>
    <w:rsid w:val="002640D8"/>
    <w:rsid w:val="00264443"/>
    <w:rsid w:val="00264610"/>
    <w:rsid w:val="00264C43"/>
    <w:rsid w:val="00264DB5"/>
    <w:rsid w:val="00264DF3"/>
    <w:rsid w:val="00264E07"/>
    <w:rsid w:val="00265110"/>
    <w:rsid w:val="0026528E"/>
    <w:rsid w:val="002653FA"/>
    <w:rsid w:val="00265483"/>
    <w:rsid w:val="00265500"/>
    <w:rsid w:val="0026587D"/>
    <w:rsid w:val="002658CB"/>
    <w:rsid w:val="00265BDF"/>
    <w:rsid w:val="00265E14"/>
    <w:rsid w:val="00265E20"/>
    <w:rsid w:val="00266400"/>
    <w:rsid w:val="002664B4"/>
    <w:rsid w:val="0026651C"/>
    <w:rsid w:val="00266522"/>
    <w:rsid w:val="002665D4"/>
    <w:rsid w:val="0026684D"/>
    <w:rsid w:val="00266926"/>
    <w:rsid w:val="00266A0A"/>
    <w:rsid w:val="00266A4C"/>
    <w:rsid w:val="00266CE5"/>
    <w:rsid w:val="00266CE7"/>
    <w:rsid w:val="00266F6B"/>
    <w:rsid w:val="002671C7"/>
    <w:rsid w:val="00267358"/>
    <w:rsid w:val="0026740B"/>
    <w:rsid w:val="002675F1"/>
    <w:rsid w:val="00267A5A"/>
    <w:rsid w:val="00267B82"/>
    <w:rsid w:val="00267E1B"/>
    <w:rsid w:val="0027018B"/>
    <w:rsid w:val="0027020B"/>
    <w:rsid w:val="0027026C"/>
    <w:rsid w:val="0027030D"/>
    <w:rsid w:val="00270541"/>
    <w:rsid w:val="00270626"/>
    <w:rsid w:val="002709B8"/>
    <w:rsid w:val="00270BC5"/>
    <w:rsid w:val="00270CED"/>
    <w:rsid w:val="00270E07"/>
    <w:rsid w:val="002711FD"/>
    <w:rsid w:val="00271310"/>
    <w:rsid w:val="0027163B"/>
    <w:rsid w:val="0027168F"/>
    <w:rsid w:val="002719FB"/>
    <w:rsid w:val="00271AB6"/>
    <w:rsid w:val="00271B71"/>
    <w:rsid w:val="00271D22"/>
    <w:rsid w:val="00271EA4"/>
    <w:rsid w:val="00271F77"/>
    <w:rsid w:val="00271FE5"/>
    <w:rsid w:val="00272570"/>
    <w:rsid w:val="0027286F"/>
    <w:rsid w:val="00272900"/>
    <w:rsid w:val="00272A8B"/>
    <w:rsid w:val="00272C94"/>
    <w:rsid w:val="00272E4E"/>
    <w:rsid w:val="00273077"/>
    <w:rsid w:val="00273465"/>
    <w:rsid w:val="00273560"/>
    <w:rsid w:val="00273FD2"/>
    <w:rsid w:val="00274186"/>
    <w:rsid w:val="00274568"/>
    <w:rsid w:val="00274789"/>
    <w:rsid w:val="0027478A"/>
    <w:rsid w:val="002747C3"/>
    <w:rsid w:val="00274888"/>
    <w:rsid w:val="00274ABA"/>
    <w:rsid w:val="00274BDF"/>
    <w:rsid w:val="00274C3C"/>
    <w:rsid w:val="00274C9A"/>
    <w:rsid w:val="00274ED7"/>
    <w:rsid w:val="002750C2"/>
    <w:rsid w:val="002754B2"/>
    <w:rsid w:val="00275BF0"/>
    <w:rsid w:val="00275DBA"/>
    <w:rsid w:val="002760DB"/>
    <w:rsid w:val="0027622A"/>
    <w:rsid w:val="0027626F"/>
    <w:rsid w:val="00276503"/>
    <w:rsid w:val="00276897"/>
    <w:rsid w:val="0027691B"/>
    <w:rsid w:val="00276A6A"/>
    <w:rsid w:val="00276AC1"/>
    <w:rsid w:val="00276D63"/>
    <w:rsid w:val="00276DAE"/>
    <w:rsid w:val="00276DD0"/>
    <w:rsid w:val="00276EE6"/>
    <w:rsid w:val="00276FA2"/>
    <w:rsid w:val="00276FD8"/>
    <w:rsid w:val="0027715E"/>
    <w:rsid w:val="0027719A"/>
    <w:rsid w:val="00277245"/>
    <w:rsid w:val="00277330"/>
    <w:rsid w:val="0027743F"/>
    <w:rsid w:val="002774B5"/>
    <w:rsid w:val="002779A3"/>
    <w:rsid w:val="00277A94"/>
    <w:rsid w:val="00277B36"/>
    <w:rsid w:val="00277DC0"/>
    <w:rsid w:val="00277E75"/>
    <w:rsid w:val="00280205"/>
    <w:rsid w:val="00280403"/>
    <w:rsid w:val="002804A7"/>
    <w:rsid w:val="0028061A"/>
    <w:rsid w:val="00280898"/>
    <w:rsid w:val="002809BB"/>
    <w:rsid w:val="00280BEA"/>
    <w:rsid w:val="00281431"/>
    <w:rsid w:val="00281465"/>
    <w:rsid w:val="002815C1"/>
    <w:rsid w:val="002817FB"/>
    <w:rsid w:val="00281868"/>
    <w:rsid w:val="002819CF"/>
    <w:rsid w:val="00281A93"/>
    <w:rsid w:val="00282038"/>
    <w:rsid w:val="00282152"/>
    <w:rsid w:val="0028259B"/>
    <w:rsid w:val="0028259E"/>
    <w:rsid w:val="002827BE"/>
    <w:rsid w:val="00282886"/>
    <w:rsid w:val="002828F3"/>
    <w:rsid w:val="00282C4D"/>
    <w:rsid w:val="00283042"/>
    <w:rsid w:val="002830B3"/>
    <w:rsid w:val="00283507"/>
    <w:rsid w:val="0028364B"/>
    <w:rsid w:val="002837D9"/>
    <w:rsid w:val="00283BE3"/>
    <w:rsid w:val="00283CB1"/>
    <w:rsid w:val="00283CFB"/>
    <w:rsid w:val="00284167"/>
    <w:rsid w:val="0028431C"/>
    <w:rsid w:val="0028483B"/>
    <w:rsid w:val="00284AC6"/>
    <w:rsid w:val="00284CF1"/>
    <w:rsid w:val="00284E13"/>
    <w:rsid w:val="00284E24"/>
    <w:rsid w:val="00284EC2"/>
    <w:rsid w:val="0028558F"/>
    <w:rsid w:val="002857BB"/>
    <w:rsid w:val="00285809"/>
    <w:rsid w:val="00285831"/>
    <w:rsid w:val="00285988"/>
    <w:rsid w:val="00285CBB"/>
    <w:rsid w:val="002860BF"/>
    <w:rsid w:val="00286231"/>
    <w:rsid w:val="00286F8D"/>
    <w:rsid w:val="00287352"/>
    <w:rsid w:val="002875BE"/>
    <w:rsid w:val="002876A3"/>
    <w:rsid w:val="002876BF"/>
    <w:rsid w:val="00287780"/>
    <w:rsid w:val="00287982"/>
    <w:rsid w:val="00287A8C"/>
    <w:rsid w:val="00287B9E"/>
    <w:rsid w:val="00287C7C"/>
    <w:rsid w:val="00287CF5"/>
    <w:rsid w:val="00287DD3"/>
    <w:rsid w:val="0029059B"/>
    <w:rsid w:val="0029067C"/>
    <w:rsid w:val="002907C0"/>
    <w:rsid w:val="00290BDA"/>
    <w:rsid w:val="00290E6F"/>
    <w:rsid w:val="00290F1A"/>
    <w:rsid w:val="00290FDE"/>
    <w:rsid w:val="00291120"/>
    <w:rsid w:val="00291386"/>
    <w:rsid w:val="00291622"/>
    <w:rsid w:val="00291634"/>
    <w:rsid w:val="0029168E"/>
    <w:rsid w:val="00291A42"/>
    <w:rsid w:val="002921C5"/>
    <w:rsid w:val="00292DDE"/>
    <w:rsid w:val="00293083"/>
    <w:rsid w:val="002931D7"/>
    <w:rsid w:val="00293212"/>
    <w:rsid w:val="0029338E"/>
    <w:rsid w:val="0029345B"/>
    <w:rsid w:val="00293646"/>
    <w:rsid w:val="00293922"/>
    <w:rsid w:val="00293A4C"/>
    <w:rsid w:val="00293B4B"/>
    <w:rsid w:val="002940A9"/>
    <w:rsid w:val="0029483D"/>
    <w:rsid w:val="002949F9"/>
    <w:rsid w:val="00294A2B"/>
    <w:rsid w:val="00294DEF"/>
    <w:rsid w:val="0029519C"/>
    <w:rsid w:val="00295474"/>
    <w:rsid w:val="00295577"/>
    <w:rsid w:val="0029596E"/>
    <w:rsid w:val="002959BB"/>
    <w:rsid w:val="00295B24"/>
    <w:rsid w:val="00295B5E"/>
    <w:rsid w:val="00295BDE"/>
    <w:rsid w:val="00295CB1"/>
    <w:rsid w:val="0029605A"/>
    <w:rsid w:val="002962F2"/>
    <w:rsid w:val="00296386"/>
    <w:rsid w:val="002965A6"/>
    <w:rsid w:val="00296710"/>
    <w:rsid w:val="00296A33"/>
    <w:rsid w:val="00296ADB"/>
    <w:rsid w:val="00296CBA"/>
    <w:rsid w:val="00296EFE"/>
    <w:rsid w:val="002970E5"/>
    <w:rsid w:val="0029750E"/>
    <w:rsid w:val="00297567"/>
    <w:rsid w:val="00297AD6"/>
    <w:rsid w:val="002A0040"/>
    <w:rsid w:val="002A0385"/>
    <w:rsid w:val="002A03EF"/>
    <w:rsid w:val="002A0406"/>
    <w:rsid w:val="002A04C3"/>
    <w:rsid w:val="002A0681"/>
    <w:rsid w:val="002A0938"/>
    <w:rsid w:val="002A096E"/>
    <w:rsid w:val="002A0B45"/>
    <w:rsid w:val="002A0BFA"/>
    <w:rsid w:val="002A0EC4"/>
    <w:rsid w:val="002A0FAA"/>
    <w:rsid w:val="002A0FEB"/>
    <w:rsid w:val="002A10A8"/>
    <w:rsid w:val="002A1227"/>
    <w:rsid w:val="002A1480"/>
    <w:rsid w:val="002A1565"/>
    <w:rsid w:val="002A184E"/>
    <w:rsid w:val="002A197B"/>
    <w:rsid w:val="002A2066"/>
    <w:rsid w:val="002A20A3"/>
    <w:rsid w:val="002A2109"/>
    <w:rsid w:val="002A235E"/>
    <w:rsid w:val="002A23EF"/>
    <w:rsid w:val="002A243C"/>
    <w:rsid w:val="002A2492"/>
    <w:rsid w:val="002A2583"/>
    <w:rsid w:val="002A28A7"/>
    <w:rsid w:val="002A2C77"/>
    <w:rsid w:val="002A2F97"/>
    <w:rsid w:val="002A4365"/>
    <w:rsid w:val="002A47DA"/>
    <w:rsid w:val="002A4A15"/>
    <w:rsid w:val="002A4BF4"/>
    <w:rsid w:val="002A4C02"/>
    <w:rsid w:val="002A4E35"/>
    <w:rsid w:val="002A5064"/>
    <w:rsid w:val="002A51B4"/>
    <w:rsid w:val="002A58D7"/>
    <w:rsid w:val="002A5A9E"/>
    <w:rsid w:val="002A5D12"/>
    <w:rsid w:val="002A5DDD"/>
    <w:rsid w:val="002A5DDF"/>
    <w:rsid w:val="002A60F0"/>
    <w:rsid w:val="002A63BF"/>
    <w:rsid w:val="002A63F9"/>
    <w:rsid w:val="002A6426"/>
    <w:rsid w:val="002A677F"/>
    <w:rsid w:val="002A68CE"/>
    <w:rsid w:val="002A6983"/>
    <w:rsid w:val="002A6A69"/>
    <w:rsid w:val="002A6CF5"/>
    <w:rsid w:val="002A6D5A"/>
    <w:rsid w:val="002A6DC7"/>
    <w:rsid w:val="002A6E40"/>
    <w:rsid w:val="002A6EE1"/>
    <w:rsid w:val="002A72E8"/>
    <w:rsid w:val="002A79AA"/>
    <w:rsid w:val="002A79D4"/>
    <w:rsid w:val="002A7D17"/>
    <w:rsid w:val="002B0046"/>
    <w:rsid w:val="002B006E"/>
    <w:rsid w:val="002B01FE"/>
    <w:rsid w:val="002B02C3"/>
    <w:rsid w:val="002B0501"/>
    <w:rsid w:val="002B0776"/>
    <w:rsid w:val="002B0A3F"/>
    <w:rsid w:val="002B0E08"/>
    <w:rsid w:val="002B0E56"/>
    <w:rsid w:val="002B0F63"/>
    <w:rsid w:val="002B137F"/>
    <w:rsid w:val="002B1495"/>
    <w:rsid w:val="002B172C"/>
    <w:rsid w:val="002B1887"/>
    <w:rsid w:val="002B18E8"/>
    <w:rsid w:val="002B1CCA"/>
    <w:rsid w:val="002B1D1A"/>
    <w:rsid w:val="002B1D23"/>
    <w:rsid w:val="002B24B1"/>
    <w:rsid w:val="002B2D9B"/>
    <w:rsid w:val="002B2E32"/>
    <w:rsid w:val="002B2FD3"/>
    <w:rsid w:val="002B33D0"/>
    <w:rsid w:val="002B362D"/>
    <w:rsid w:val="002B3876"/>
    <w:rsid w:val="002B391C"/>
    <w:rsid w:val="002B3A8B"/>
    <w:rsid w:val="002B3B3F"/>
    <w:rsid w:val="002B3EE2"/>
    <w:rsid w:val="002B3FF6"/>
    <w:rsid w:val="002B4065"/>
    <w:rsid w:val="002B4131"/>
    <w:rsid w:val="002B413E"/>
    <w:rsid w:val="002B4151"/>
    <w:rsid w:val="002B42F0"/>
    <w:rsid w:val="002B439E"/>
    <w:rsid w:val="002B44EE"/>
    <w:rsid w:val="002B459D"/>
    <w:rsid w:val="002B45B6"/>
    <w:rsid w:val="002B47FD"/>
    <w:rsid w:val="002B4880"/>
    <w:rsid w:val="002B4964"/>
    <w:rsid w:val="002B4A8E"/>
    <w:rsid w:val="002B4BA0"/>
    <w:rsid w:val="002B4D88"/>
    <w:rsid w:val="002B4DB8"/>
    <w:rsid w:val="002B4FA1"/>
    <w:rsid w:val="002B51AE"/>
    <w:rsid w:val="002B5560"/>
    <w:rsid w:val="002B5563"/>
    <w:rsid w:val="002B5817"/>
    <w:rsid w:val="002B587E"/>
    <w:rsid w:val="002B60D2"/>
    <w:rsid w:val="002B6322"/>
    <w:rsid w:val="002B674F"/>
    <w:rsid w:val="002B6785"/>
    <w:rsid w:val="002B69EE"/>
    <w:rsid w:val="002B6B14"/>
    <w:rsid w:val="002B6CB2"/>
    <w:rsid w:val="002B6DF1"/>
    <w:rsid w:val="002B6EB0"/>
    <w:rsid w:val="002B72F8"/>
    <w:rsid w:val="002B75BC"/>
    <w:rsid w:val="002B762E"/>
    <w:rsid w:val="002B7AA6"/>
    <w:rsid w:val="002B7DC0"/>
    <w:rsid w:val="002B7E97"/>
    <w:rsid w:val="002B7F2E"/>
    <w:rsid w:val="002C0180"/>
    <w:rsid w:val="002C01C2"/>
    <w:rsid w:val="002C042B"/>
    <w:rsid w:val="002C053B"/>
    <w:rsid w:val="002C0642"/>
    <w:rsid w:val="002C081C"/>
    <w:rsid w:val="002C099C"/>
    <w:rsid w:val="002C0B14"/>
    <w:rsid w:val="002C0E5D"/>
    <w:rsid w:val="002C11E4"/>
    <w:rsid w:val="002C11FB"/>
    <w:rsid w:val="002C1863"/>
    <w:rsid w:val="002C1FCD"/>
    <w:rsid w:val="002C20AD"/>
    <w:rsid w:val="002C2260"/>
    <w:rsid w:val="002C2C7D"/>
    <w:rsid w:val="002C3449"/>
    <w:rsid w:val="002C34BF"/>
    <w:rsid w:val="002C3537"/>
    <w:rsid w:val="002C354C"/>
    <w:rsid w:val="002C3673"/>
    <w:rsid w:val="002C37E9"/>
    <w:rsid w:val="002C37F5"/>
    <w:rsid w:val="002C3930"/>
    <w:rsid w:val="002C39E0"/>
    <w:rsid w:val="002C3CE4"/>
    <w:rsid w:val="002C3E1C"/>
    <w:rsid w:val="002C3F0F"/>
    <w:rsid w:val="002C402B"/>
    <w:rsid w:val="002C408C"/>
    <w:rsid w:val="002C46A7"/>
    <w:rsid w:val="002C4701"/>
    <w:rsid w:val="002C4736"/>
    <w:rsid w:val="002C4A20"/>
    <w:rsid w:val="002C4DBD"/>
    <w:rsid w:val="002C533B"/>
    <w:rsid w:val="002C55CB"/>
    <w:rsid w:val="002C573F"/>
    <w:rsid w:val="002C577D"/>
    <w:rsid w:val="002C5798"/>
    <w:rsid w:val="002C57B8"/>
    <w:rsid w:val="002C5B55"/>
    <w:rsid w:val="002C5C41"/>
    <w:rsid w:val="002C5D48"/>
    <w:rsid w:val="002C5E81"/>
    <w:rsid w:val="002C5E9B"/>
    <w:rsid w:val="002C5F38"/>
    <w:rsid w:val="002C60CC"/>
    <w:rsid w:val="002C6148"/>
    <w:rsid w:val="002C6187"/>
    <w:rsid w:val="002C61FD"/>
    <w:rsid w:val="002C62CC"/>
    <w:rsid w:val="002C642D"/>
    <w:rsid w:val="002C666E"/>
    <w:rsid w:val="002C66B4"/>
    <w:rsid w:val="002C66C2"/>
    <w:rsid w:val="002C67D4"/>
    <w:rsid w:val="002C69F6"/>
    <w:rsid w:val="002C6AC7"/>
    <w:rsid w:val="002C6C3F"/>
    <w:rsid w:val="002C6EA7"/>
    <w:rsid w:val="002C7663"/>
    <w:rsid w:val="002C778D"/>
    <w:rsid w:val="002C779E"/>
    <w:rsid w:val="002C7846"/>
    <w:rsid w:val="002C7EB9"/>
    <w:rsid w:val="002C7F05"/>
    <w:rsid w:val="002D0307"/>
    <w:rsid w:val="002D03CF"/>
    <w:rsid w:val="002D0404"/>
    <w:rsid w:val="002D07DD"/>
    <w:rsid w:val="002D0BD3"/>
    <w:rsid w:val="002D0D11"/>
    <w:rsid w:val="002D0D39"/>
    <w:rsid w:val="002D0D4A"/>
    <w:rsid w:val="002D0DA5"/>
    <w:rsid w:val="002D104C"/>
    <w:rsid w:val="002D15B8"/>
    <w:rsid w:val="002D18CA"/>
    <w:rsid w:val="002D1A34"/>
    <w:rsid w:val="002D1C9B"/>
    <w:rsid w:val="002D1CCD"/>
    <w:rsid w:val="002D1CD1"/>
    <w:rsid w:val="002D1E54"/>
    <w:rsid w:val="002D1E6A"/>
    <w:rsid w:val="002D223A"/>
    <w:rsid w:val="002D226B"/>
    <w:rsid w:val="002D23FF"/>
    <w:rsid w:val="002D2406"/>
    <w:rsid w:val="002D293D"/>
    <w:rsid w:val="002D2ABF"/>
    <w:rsid w:val="002D2E4E"/>
    <w:rsid w:val="002D2FC6"/>
    <w:rsid w:val="002D3028"/>
    <w:rsid w:val="002D32A8"/>
    <w:rsid w:val="002D33CE"/>
    <w:rsid w:val="002D3433"/>
    <w:rsid w:val="002D350D"/>
    <w:rsid w:val="002D3648"/>
    <w:rsid w:val="002D3D6C"/>
    <w:rsid w:val="002D3DDD"/>
    <w:rsid w:val="002D3E39"/>
    <w:rsid w:val="002D410D"/>
    <w:rsid w:val="002D41FB"/>
    <w:rsid w:val="002D4507"/>
    <w:rsid w:val="002D4566"/>
    <w:rsid w:val="002D478C"/>
    <w:rsid w:val="002D4A24"/>
    <w:rsid w:val="002D4C0C"/>
    <w:rsid w:val="002D4C81"/>
    <w:rsid w:val="002D4E08"/>
    <w:rsid w:val="002D4EC3"/>
    <w:rsid w:val="002D5119"/>
    <w:rsid w:val="002D51BA"/>
    <w:rsid w:val="002D51C4"/>
    <w:rsid w:val="002D54FA"/>
    <w:rsid w:val="002D5568"/>
    <w:rsid w:val="002D562B"/>
    <w:rsid w:val="002D5AF9"/>
    <w:rsid w:val="002D5B38"/>
    <w:rsid w:val="002D5D67"/>
    <w:rsid w:val="002D5D9A"/>
    <w:rsid w:val="002D5F95"/>
    <w:rsid w:val="002D6159"/>
    <w:rsid w:val="002D62A1"/>
    <w:rsid w:val="002D654A"/>
    <w:rsid w:val="002D6816"/>
    <w:rsid w:val="002D6B84"/>
    <w:rsid w:val="002D6D10"/>
    <w:rsid w:val="002D6DB5"/>
    <w:rsid w:val="002D714E"/>
    <w:rsid w:val="002D71D4"/>
    <w:rsid w:val="002D750E"/>
    <w:rsid w:val="002D77E4"/>
    <w:rsid w:val="002D78B3"/>
    <w:rsid w:val="002D79F7"/>
    <w:rsid w:val="002D7DD8"/>
    <w:rsid w:val="002E0138"/>
    <w:rsid w:val="002E02A7"/>
    <w:rsid w:val="002E0515"/>
    <w:rsid w:val="002E087C"/>
    <w:rsid w:val="002E0C5D"/>
    <w:rsid w:val="002E0C5F"/>
    <w:rsid w:val="002E0D6C"/>
    <w:rsid w:val="002E0D79"/>
    <w:rsid w:val="002E0E35"/>
    <w:rsid w:val="002E0E5B"/>
    <w:rsid w:val="002E0F50"/>
    <w:rsid w:val="002E1152"/>
    <w:rsid w:val="002E131F"/>
    <w:rsid w:val="002E149B"/>
    <w:rsid w:val="002E1760"/>
    <w:rsid w:val="002E1963"/>
    <w:rsid w:val="002E1A4C"/>
    <w:rsid w:val="002E1C50"/>
    <w:rsid w:val="002E2101"/>
    <w:rsid w:val="002E2265"/>
    <w:rsid w:val="002E2542"/>
    <w:rsid w:val="002E2680"/>
    <w:rsid w:val="002E2ABB"/>
    <w:rsid w:val="002E2BF6"/>
    <w:rsid w:val="002E2EDD"/>
    <w:rsid w:val="002E2F51"/>
    <w:rsid w:val="002E326D"/>
    <w:rsid w:val="002E33FE"/>
    <w:rsid w:val="002E363B"/>
    <w:rsid w:val="002E370B"/>
    <w:rsid w:val="002E3B03"/>
    <w:rsid w:val="002E3D6B"/>
    <w:rsid w:val="002E4266"/>
    <w:rsid w:val="002E463E"/>
    <w:rsid w:val="002E46A3"/>
    <w:rsid w:val="002E4713"/>
    <w:rsid w:val="002E4754"/>
    <w:rsid w:val="002E478E"/>
    <w:rsid w:val="002E47D4"/>
    <w:rsid w:val="002E4B3B"/>
    <w:rsid w:val="002E4DB4"/>
    <w:rsid w:val="002E4E3F"/>
    <w:rsid w:val="002E50FE"/>
    <w:rsid w:val="002E520A"/>
    <w:rsid w:val="002E56CB"/>
    <w:rsid w:val="002E59B1"/>
    <w:rsid w:val="002E5E12"/>
    <w:rsid w:val="002E5E38"/>
    <w:rsid w:val="002E5FC3"/>
    <w:rsid w:val="002E66AC"/>
    <w:rsid w:val="002E6942"/>
    <w:rsid w:val="002E6C27"/>
    <w:rsid w:val="002E6D07"/>
    <w:rsid w:val="002E6D1E"/>
    <w:rsid w:val="002E6D4D"/>
    <w:rsid w:val="002E6D87"/>
    <w:rsid w:val="002E6E0C"/>
    <w:rsid w:val="002E7012"/>
    <w:rsid w:val="002E7139"/>
    <w:rsid w:val="002E73BC"/>
    <w:rsid w:val="002E755F"/>
    <w:rsid w:val="002E792A"/>
    <w:rsid w:val="002E7B2A"/>
    <w:rsid w:val="002F00DC"/>
    <w:rsid w:val="002F0161"/>
    <w:rsid w:val="002F0307"/>
    <w:rsid w:val="002F0436"/>
    <w:rsid w:val="002F0451"/>
    <w:rsid w:val="002F0663"/>
    <w:rsid w:val="002F0EF2"/>
    <w:rsid w:val="002F0FC0"/>
    <w:rsid w:val="002F102E"/>
    <w:rsid w:val="002F162E"/>
    <w:rsid w:val="002F1AAB"/>
    <w:rsid w:val="002F1C6C"/>
    <w:rsid w:val="002F1D64"/>
    <w:rsid w:val="002F1D86"/>
    <w:rsid w:val="002F2276"/>
    <w:rsid w:val="002F25E2"/>
    <w:rsid w:val="002F27AD"/>
    <w:rsid w:val="002F2867"/>
    <w:rsid w:val="002F286E"/>
    <w:rsid w:val="002F2BD1"/>
    <w:rsid w:val="002F2D12"/>
    <w:rsid w:val="002F2D7E"/>
    <w:rsid w:val="002F2E2A"/>
    <w:rsid w:val="002F320E"/>
    <w:rsid w:val="002F32B5"/>
    <w:rsid w:val="002F337A"/>
    <w:rsid w:val="002F33A2"/>
    <w:rsid w:val="002F3CF8"/>
    <w:rsid w:val="002F417B"/>
    <w:rsid w:val="002F4200"/>
    <w:rsid w:val="002F4270"/>
    <w:rsid w:val="002F42AF"/>
    <w:rsid w:val="002F46BA"/>
    <w:rsid w:val="002F471E"/>
    <w:rsid w:val="002F4772"/>
    <w:rsid w:val="002F48EA"/>
    <w:rsid w:val="002F4F23"/>
    <w:rsid w:val="002F5375"/>
    <w:rsid w:val="002F56D9"/>
    <w:rsid w:val="002F5763"/>
    <w:rsid w:val="002F5BBF"/>
    <w:rsid w:val="002F5C40"/>
    <w:rsid w:val="002F5C47"/>
    <w:rsid w:val="002F5CA0"/>
    <w:rsid w:val="002F5F9C"/>
    <w:rsid w:val="002F607D"/>
    <w:rsid w:val="002F6654"/>
    <w:rsid w:val="002F67E1"/>
    <w:rsid w:val="002F6AC4"/>
    <w:rsid w:val="002F6EAA"/>
    <w:rsid w:val="002F6FA4"/>
    <w:rsid w:val="002F6FB2"/>
    <w:rsid w:val="002F7222"/>
    <w:rsid w:val="002F7738"/>
    <w:rsid w:val="002F7805"/>
    <w:rsid w:val="002F7A11"/>
    <w:rsid w:val="002F7AF2"/>
    <w:rsid w:val="002F7B90"/>
    <w:rsid w:val="002F7B9C"/>
    <w:rsid w:val="002F7DEE"/>
    <w:rsid w:val="002F7F9E"/>
    <w:rsid w:val="00300326"/>
    <w:rsid w:val="003004A3"/>
    <w:rsid w:val="00300A95"/>
    <w:rsid w:val="00300FC7"/>
    <w:rsid w:val="00301160"/>
    <w:rsid w:val="00301318"/>
    <w:rsid w:val="00301536"/>
    <w:rsid w:val="003015C6"/>
    <w:rsid w:val="003015F3"/>
    <w:rsid w:val="00301687"/>
    <w:rsid w:val="0030178A"/>
    <w:rsid w:val="003019B7"/>
    <w:rsid w:val="003019BD"/>
    <w:rsid w:val="00301C72"/>
    <w:rsid w:val="00301EB8"/>
    <w:rsid w:val="00301F25"/>
    <w:rsid w:val="0030216E"/>
    <w:rsid w:val="003021D4"/>
    <w:rsid w:val="00302255"/>
    <w:rsid w:val="0030259D"/>
    <w:rsid w:val="003025AD"/>
    <w:rsid w:val="0030281A"/>
    <w:rsid w:val="00302FF6"/>
    <w:rsid w:val="0030301D"/>
    <w:rsid w:val="00303659"/>
    <w:rsid w:val="003037AC"/>
    <w:rsid w:val="00303897"/>
    <w:rsid w:val="00303914"/>
    <w:rsid w:val="00303A1E"/>
    <w:rsid w:val="00303AEA"/>
    <w:rsid w:val="00303B86"/>
    <w:rsid w:val="00303BF5"/>
    <w:rsid w:val="00303D3C"/>
    <w:rsid w:val="0030400E"/>
    <w:rsid w:val="00304105"/>
    <w:rsid w:val="00304302"/>
    <w:rsid w:val="00304474"/>
    <w:rsid w:val="00304584"/>
    <w:rsid w:val="00304B7A"/>
    <w:rsid w:val="00304BB4"/>
    <w:rsid w:val="00304C07"/>
    <w:rsid w:val="00304CBA"/>
    <w:rsid w:val="00305028"/>
    <w:rsid w:val="00305163"/>
    <w:rsid w:val="00305304"/>
    <w:rsid w:val="0030530C"/>
    <w:rsid w:val="003053A2"/>
    <w:rsid w:val="0030585A"/>
    <w:rsid w:val="0030591C"/>
    <w:rsid w:val="003059D7"/>
    <w:rsid w:val="00305D6E"/>
    <w:rsid w:val="00305DD1"/>
    <w:rsid w:val="00305EDD"/>
    <w:rsid w:val="00305FED"/>
    <w:rsid w:val="00306001"/>
    <w:rsid w:val="003060FE"/>
    <w:rsid w:val="003062D7"/>
    <w:rsid w:val="003062EA"/>
    <w:rsid w:val="0030644C"/>
    <w:rsid w:val="0030648F"/>
    <w:rsid w:val="00306572"/>
    <w:rsid w:val="00306753"/>
    <w:rsid w:val="0030691B"/>
    <w:rsid w:val="00306981"/>
    <w:rsid w:val="00306A5A"/>
    <w:rsid w:val="00306B62"/>
    <w:rsid w:val="00306BD5"/>
    <w:rsid w:val="00306EF8"/>
    <w:rsid w:val="0030746F"/>
    <w:rsid w:val="003075B2"/>
    <w:rsid w:val="00307759"/>
    <w:rsid w:val="003079E8"/>
    <w:rsid w:val="00307A00"/>
    <w:rsid w:val="00307AED"/>
    <w:rsid w:val="00307BC4"/>
    <w:rsid w:val="00307D11"/>
    <w:rsid w:val="00307EFE"/>
    <w:rsid w:val="003100D8"/>
    <w:rsid w:val="003100F0"/>
    <w:rsid w:val="00310166"/>
    <w:rsid w:val="0031018A"/>
    <w:rsid w:val="00310217"/>
    <w:rsid w:val="00310375"/>
    <w:rsid w:val="0031058C"/>
    <w:rsid w:val="003105ED"/>
    <w:rsid w:val="0031079C"/>
    <w:rsid w:val="00310846"/>
    <w:rsid w:val="00310965"/>
    <w:rsid w:val="00310A07"/>
    <w:rsid w:val="00310B03"/>
    <w:rsid w:val="00310BD3"/>
    <w:rsid w:val="00310BF4"/>
    <w:rsid w:val="00310C06"/>
    <w:rsid w:val="00310C19"/>
    <w:rsid w:val="00310EAB"/>
    <w:rsid w:val="003112CA"/>
    <w:rsid w:val="0031136F"/>
    <w:rsid w:val="003114EE"/>
    <w:rsid w:val="0031176F"/>
    <w:rsid w:val="00311772"/>
    <w:rsid w:val="00311ABE"/>
    <w:rsid w:val="00311FC9"/>
    <w:rsid w:val="00311FDD"/>
    <w:rsid w:val="0031202C"/>
    <w:rsid w:val="00312043"/>
    <w:rsid w:val="00312051"/>
    <w:rsid w:val="00312511"/>
    <w:rsid w:val="0031268C"/>
    <w:rsid w:val="0031298E"/>
    <w:rsid w:val="00312AAB"/>
    <w:rsid w:val="00312C3F"/>
    <w:rsid w:val="00312C7C"/>
    <w:rsid w:val="00312DB8"/>
    <w:rsid w:val="003130CC"/>
    <w:rsid w:val="003135A1"/>
    <w:rsid w:val="00313639"/>
    <w:rsid w:val="0031386E"/>
    <w:rsid w:val="003138A6"/>
    <w:rsid w:val="00313B26"/>
    <w:rsid w:val="00313C31"/>
    <w:rsid w:val="00313CEB"/>
    <w:rsid w:val="00313EF1"/>
    <w:rsid w:val="0031489B"/>
    <w:rsid w:val="00314911"/>
    <w:rsid w:val="00314B2D"/>
    <w:rsid w:val="00314B5A"/>
    <w:rsid w:val="00314CC2"/>
    <w:rsid w:val="00314D00"/>
    <w:rsid w:val="00314D93"/>
    <w:rsid w:val="00314DDE"/>
    <w:rsid w:val="00314E50"/>
    <w:rsid w:val="00314F63"/>
    <w:rsid w:val="00314FF9"/>
    <w:rsid w:val="00315008"/>
    <w:rsid w:val="00315424"/>
    <w:rsid w:val="0031544D"/>
    <w:rsid w:val="00315662"/>
    <w:rsid w:val="0031583A"/>
    <w:rsid w:val="00315B19"/>
    <w:rsid w:val="00316189"/>
    <w:rsid w:val="00316295"/>
    <w:rsid w:val="00316568"/>
    <w:rsid w:val="00316851"/>
    <w:rsid w:val="00316D1E"/>
    <w:rsid w:val="00317526"/>
    <w:rsid w:val="0031778C"/>
    <w:rsid w:val="003177A0"/>
    <w:rsid w:val="00317BB2"/>
    <w:rsid w:val="00317E21"/>
    <w:rsid w:val="00320341"/>
    <w:rsid w:val="00320623"/>
    <w:rsid w:val="003206B0"/>
    <w:rsid w:val="003206EE"/>
    <w:rsid w:val="0032091C"/>
    <w:rsid w:val="003209CA"/>
    <w:rsid w:val="00320C6C"/>
    <w:rsid w:val="00320E7E"/>
    <w:rsid w:val="00320EFF"/>
    <w:rsid w:val="00320FB0"/>
    <w:rsid w:val="003210ED"/>
    <w:rsid w:val="00321502"/>
    <w:rsid w:val="00321720"/>
    <w:rsid w:val="00321915"/>
    <w:rsid w:val="003219C6"/>
    <w:rsid w:val="00321A9C"/>
    <w:rsid w:val="00321AF5"/>
    <w:rsid w:val="00321C4C"/>
    <w:rsid w:val="00321DAC"/>
    <w:rsid w:val="00321EB3"/>
    <w:rsid w:val="00321EBB"/>
    <w:rsid w:val="00321FE5"/>
    <w:rsid w:val="00322219"/>
    <w:rsid w:val="0032245D"/>
    <w:rsid w:val="00322F95"/>
    <w:rsid w:val="00322FD9"/>
    <w:rsid w:val="00322FDB"/>
    <w:rsid w:val="00323185"/>
    <w:rsid w:val="003233E3"/>
    <w:rsid w:val="00323AE7"/>
    <w:rsid w:val="00323DCE"/>
    <w:rsid w:val="00323EB6"/>
    <w:rsid w:val="00324218"/>
    <w:rsid w:val="003242D3"/>
    <w:rsid w:val="00324AF3"/>
    <w:rsid w:val="00324B0B"/>
    <w:rsid w:val="00324B1F"/>
    <w:rsid w:val="003250CE"/>
    <w:rsid w:val="003254D0"/>
    <w:rsid w:val="003255EF"/>
    <w:rsid w:val="00325B6E"/>
    <w:rsid w:val="00325B90"/>
    <w:rsid w:val="00325B9F"/>
    <w:rsid w:val="00325FD5"/>
    <w:rsid w:val="003263C9"/>
    <w:rsid w:val="003264E5"/>
    <w:rsid w:val="00326703"/>
    <w:rsid w:val="00326A89"/>
    <w:rsid w:val="00326CA3"/>
    <w:rsid w:val="00326D08"/>
    <w:rsid w:val="00326EA7"/>
    <w:rsid w:val="003270D0"/>
    <w:rsid w:val="003272AE"/>
    <w:rsid w:val="003274D0"/>
    <w:rsid w:val="00327B32"/>
    <w:rsid w:val="00327F70"/>
    <w:rsid w:val="00330A03"/>
    <w:rsid w:val="00330B9D"/>
    <w:rsid w:val="00330BBA"/>
    <w:rsid w:val="00330C59"/>
    <w:rsid w:val="00330CDB"/>
    <w:rsid w:val="00330D57"/>
    <w:rsid w:val="00330F87"/>
    <w:rsid w:val="003313DB"/>
    <w:rsid w:val="0033157E"/>
    <w:rsid w:val="003315B8"/>
    <w:rsid w:val="003317D8"/>
    <w:rsid w:val="0033186B"/>
    <w:rsid w:val="0033190C"/>
    <w:rsid w:val="003319D7"/>
    <w:rsid w:val="00331C52"/>
    <w:rsid w:val="00331CFF"/>
    <w:rsid w:val="003320C9"/>
    <w:rsid w:val="00332383"/>
    <w:rsid w:val="003326EC"/>
    <w:rsid w:val="00332705"/>
    <w:rsid w:val="00332984"/>
    <w:rsid w:val="00332A42"/>
    <w:rsid w:val="00332BEF"/>
    <w:rsid w:val="00332EB7"/>
    <w:rsid w:val="003330AB"/>
    <w:rsid w:val="0033318C"/>
    <w:rsid w:val="0033319D"/>
    <w:rsid w:val="00333BF7"/>
    <w:rsid w:val="00333E07"/>
    <w:rsid w:val="003340EF"/>
    <w:rsid w:val="0033440E"/>
    <w:rsid w:val="00334491"/>
    <w:rsid w:val="0033463C"/>
    <w:rsid w:val="003346D4"/>
    <w:rsid w:val="00334BBD"/>
    <w:rsid w:val="00334BF9"/>
    <w:rsid w:val="00334E0A"/>
    <w:rsid w:val="00334EB9"/>
    <w:rsid w:val="00334EEE"/>
    <w:rsid w:val="00335426"/>
    <w:rsid w:val="00335576"/>
    <w:rsid w:val="0033598F"/>
    <w:rsid w:val="00335A6D"/>
    <w:rsid w:val="00335E9F"/>
    <w:rsid w:val="00335EFB"/>
    <w:rsid w:val="00335F20"/>
    <w:rsid w:val="00336166"/>
    <w:rsid w:val="00336330"/>
    <w:rsid w:val="00336493"/>
    <w:rsid w:val="003365AF"/>
    <w:rsid w:val="00336693"/>
    <w:rsid w:val="00336839"/>
    <w:rsid w:val="0033692B"/>
    <w:rsid w:val="00336FA8"/>
    <w:rsid w:val="00337108"/>
    <w:rsid w:val="00337176"/>
    <w:rsid w:val="00337246"/>
    <w:rsid w:val="003375DC"/>
    <w:rsid w:val="003375F9"/>
    <w:rsid w:val="003377B2"/>
    <w:rsid w:val="003377F1"/>
    <w:rsid w:val="00337836"/>
    <w:rsid w:val="00337876"/>
    <w:rsid w:val="00337990"/>
    <w:rsid w:val="00337DD0"/>
    <w:rsid w:val="00340A37"/>
    <w:rsid w:val="00340E1C"/>
    <w:rsid w:val="00340EB3"/>
    <w:rsid w:val="00340F81"/>
    <w:rsid w:val="00340FA7"/>
    <w:rsid w:val="00341120"/>
    <w:rsid w:val="003413C5"/>
    <w:rsid w:val="003413D2"/>
    <w:rsid w:val="003415BC"/>
    <w:rsid w:val="00341AB5"/>
    <w:rsid w:val="00341AE8"/>
    <w:rsid w:val="00341E11"/>
    <w:rsid w:val="0034215B"/>
    <w:rsid w:val="00342258"/>
    <w:rsid w:val="00342265"/>
    <w:rsid w:val="00342319"/>
    <w:rsid w:val="00342388"/>
    <w:rsid w:val="00342566"/>
    <w:rsid w:val="003425DC"/>
    <w:rsid w:val="00342973"/>
    <w:rsid w:val="00342BA0"/>
    <w:rsid w:val="00342DB1"/>
    <w:rsid w:val="0034324B"/>
    <w:rsid w:val="00343260"/>
    <w:rsid w:val="003432EE"/>
    <w:rsid w:val="003439B7"/>
    <w:rsid w:val="00343CBB"/>
    <w:rsid w:val="0034401A"/>
    <w:rsid w:val="00344268"/>
    <w:rsid w:val="00344384"/>
    <w:rsid w:val="00344502"/>
    <w:rsid w:val="00344868"/>
    <w:rsid w:val="00344B5D"/>
    <w:rsid w:val="00344DAA"/>
    <w:rsid w:val="003450AE"/>
    <w:rsid w:val="003450F8"/>
    <w:rsid w:val="0034546A"/>
    <w:rsid w:val="00345B8D"/>
    <w:rsid w:val="00345CAF"/>
    <w:rsid w:val="00345F15"/>
    <w:rsid w:val="00345F80"/>
    <w:rsid w:val="00346200"/>
    <w:rsid w:val="003463D5"/>
    <w:rsid w:val="00346459"/>
    <w:rsid w:val="0034658D"/>
    <w:rsid w:val="00346774"/>
    <w:rsid w:val="0034684E"/>
    <w:rsid w:val="00346952"/>
    <w:rsid w:val="003474E8"/>
    <w:rsid w:val="0034755A"/>
    <w:rsid w:val="0034780A"/>
    <w:rsid w:val="00347B39"/>
    <w:rsid w:val="00347B82"/>
    <w:rsid w:val="00347BE5"/>
    <w:rsid w:val="00347BF7"/>
    <w:rsid w:val="00347EA0"/>
    <w:rsid w:val="00347EE0"/>
    <w:rsid w:val="003500A6"/>
    <w:rsid w:val="0035019F"/>
    <w:rsid w:val="003503CA"/>
    <w:rsid w:val="003504A2"/>
    <w:rsid w:val="003506EC"/>
    <w:rsid w:val="00350833"/>
    <w:rsid w:val="00350A9B"/>
    <w:rsid w:val="00350AB2"/>
    <w:rsid w:val="00350BDA"/>
    <w:rsid w:val="00350DBB"/>
    <w:rsid w:val="00350E8D"/>
    <w:rsid w:val="003511F0"/>
    <w:rsid w:val="00351409"/>
    <w:rsid w:val="0035168F"/>
    <w:rsid w:val="00351781"/>
    <w:rsid w:val="0035181B"/>
    <w:rsid w:val="0035189C"/>
    <w:rsid w:val="00351903"/>
    <w:rsid w:val="003519FC"/>
    <w:rsid w:val="00351C9B"/>
    <w:rsid w:val="00351D87"/>
    <w:rsid w:val="00351E0B"/>
    <w:rsid w:val="00351E2C"/>
    <w:rsid w:val="00351EEF"/>
    <w:rsid w:val="00351F3D"/>
    <w:rsid w:val="003521A6"/>
    <w:rsid w:val="003522F9"/>
    <w:rsid w:val="003524EC"/>
    <w:rsid w:val="00352A57"/>
    <w:rsid w:val="00352A74"/>
    <w:rsid w:val="00352C70"/>
    <w:rsid w:val="0035302B"/>
    <w:rsid w:val="00353127"/>
    <w:rsid w:val="003533B2"/>
    <w:rsid w:val="003533C8"/>
    <w:rsid w:val="00353436"/>
    <w:rsid w:val="003538A9"/>
    <w:rsid w:val="00353D58"/>
    <w:rsid w:val="00353E66"/>
    <w:rsid w:val="00354153"/>
    <w:rsid w:val="00354395"/>
    <w:rsid w:val="0035480D"/>
    <w:rsid w:val="00354A14"/>
    <w:rsid w:val="00354AFA"/>
    <w:rsid w:val="00354D77"/>
    <w:rsid w:val="00354FFB"/>
    <w:rsid w:val="0035535C"/>
    <w:rsid w:val="00355818"/>
    <w:rsid w:val="0035585D"/>
    <w:rsid w:val="00355C00"/>
    <w:rsid w:val="00355C70"/>
    <w:rsid w:val="003560CA"/>
    <w:rsid w:val="00356310"/>
    <w:rsid w:val="00356629"/>
    <w:rsid w:val="0035677F"/>
    <w:rsid w:val="0035699E"/>
    <w:rsid w:val="00356F19"/>
    <w:rsid w:val="0035751C"/>
    <w:rsid w:val="00357885"/>
    <w:rsid w:val="0035796E"/>
    <w:rsid w:val="00357E15"/>
    <w:rsid w:val="00357F17"/>
    <w:rsid w:val="00360106"/>
    <w:rsid w:val="0036040B"/>
    <w:rsid w:val="00360484"/>
    <w:rsid w:val="00360555"/>
    <w:rsid w:val="003606ED"/>
    <w:rsid w:val="00360803"/>
    <w:rsid w:val="0036086F"/>
    <w:rsid w:val="00360D51"/>
    <w:rsid w:val="00361325"/>
    <w:rsid w:val="00361436"/>
    <w:rsid w:val="003619F9"/>
    <w:rsid w:val="00361BF7"/>
    <w:rsid w:val="00361F0E"/>
    <w:rsid w:val="003622FD"/>
    <w:rsid w:val="003623F5"/>
    <w:rsid w:val="00362884"/>
    <w:rsid w:val="003629C5"/>
    <w:rsid w:val="00362B6E"/>
    <w:rsid w:val="003630D4"/>
    <w:rsid w:val="0036310D"/>
    <w:rsid w:val="003634B8"/>
    <w:rsid w:val="003635F8"/>
    <w:rsid w:val="00363610"/>
    <w:rsid w:val="0036367D"/>
    <w:rsid w:val="003638DF"/>
    <w:rsid w:val="00363CCA"/>
    <w:rsid w:val="00363EB4"/>
    <w:rsid w:val="0036423E"/>
    <w:rsid w:val="003642BF"/>
    <w:rsid w:val="0036443E"/>
    <w:rsid w:val="003645F9"/>
    <w:rsid w:val="00364736"/>
    <w:rsid w:val="00364756"/>
    <w:rsid w:val="003649EA"/>
    <w:rsid w:val="00364A51"/>
    <w:rsid w:val="00364AC7"/>
    <w:rsid w:val="00364DD0"/>
    <w:rsid w:val="00364EF3"/>
    <w:rsid w:val="00365010"/>
    <w:rsid w:val="00365078"/>
    <w:rsid w:val="0036534C"/>
    <w:rsid w:val="003654FC"/>
    <w:rsid w:val="0036550B"/>
    <w:rsid w:val="00365854"/>
    <w:rsid w:val="00365ACB"/>
    <w:rsid w:val="00365D85"/>
    <w:rsid w:val="00366016"/>
    <w:rsid w:val="003663FB"/>
    <w:rsid w:val="0036654C"/>
    <w:rsid w:val="00366AB3"/>
    <w:rsid w:val="00366D0D"/>
    <w:rsid w:val="00366E74"/>
    <w:rsid w:val="00366F3C"/>
    <w:rsid w:val="00366F62"/>
    <w:rsid w:val="003671C7"/>
    <w:rsid w:val="0036768E"/>
    <w:rsid w:val="0036780D"/>
    <w:rsid w:val="00367C21"/>
    <w:rsid w:val="00367C84"/>
    <w:rsid w:val="00367E6F"/>
    <w:rsid w:val="003709D4"/>
    <w:rsid w:val="00370AA6"/>
    <w:rsid w:val="00370B38"/>
    <w:rsid w:val="00370DF7"/>
    <w:rsid w:val="00370FC3"/>
    <w:rsid w:val="003711F6"/>
    <w:rsid w:val="003712E8"/>
    <w:rsid w:val="00371B01"/>
    <w:rsid w:val="00371EFF"/>
    <w:rsid w:val="00372299"/>
    <w:rsid w:val="003722B1"/>
    <w:rsid w:val="003723B4"/>
    <w:rsid w:val="0037241F"/>
    <w:rsid w:val="003724E4"/>
    <w:rsid w:val="003727CE"/>
    <w:rsid w:val="00372837"/>
    <w:rsid w:val="00372D20"/>
    <w:rsid w:val="00372F75"/>
    <w:rsid w:val="00372FFC"/>
    <w:rsid w:val="00373123"/>
    <w:rsid w:val="0037345E"/>
    <w:rsid w:val="003736C5"/>
    <w:rsid w:val="00373CB7"/>
    <w:rsid w:val="00374332"/>
    <w:rsid w:val="00374375"/>
    <w:rsid w:val="00374478"/>
    <w:rsid w:val="0037456E"/>
    <w:rsid w:val="00374620"/>
    <w:rsid w:val="003747C5"/>
    <w:rsid w:val="003749C1"/>
    <w:rsid w:val="00374A13"/>
    <w:rsid w:val="00374A6D"/>
    <w:rsid w:val="00374C04"/>
    <w:rsid w:val="00374E18"/>
    <w:rsid w:val="00374F0B"/>
    <w:rsid w:val="003751C6"/>
    <w:rsid w:val="00375235"/>
    <w:rsid w:val="003753C4"/>
    <w:rsid w:val="00375430"/>
    <w:rsid w:val="003754FC"/>
    <w:rsid w:val="00375841"/>
    <w:rsid w:val="00375868"/>
    <w:rsid w:val="00375936"/>
    <w:rsid w:val="00375AB3"/>
    <w:rsid w:val="00375B1F"/>
    <w:rsid w:val="00375DA8"/>
    <w:rsid w:val="00375DBD"/>
    <w:rsid w:val="00376036"/>
    <w:rsid w:val="003761C6"/>
    <w:rsid w:val="003766FA"/>
    <w:rsid w:val="00376704"/>
    <w:rsid w:val="00376781"/>
    <w:rsid w:val="003769A5"/>
    <w:rsid w:val="003769E4"/>
    <w:rsid w:val="00376EF2"/>
    <w:rsid w:val="00376FCB"/>
    <w:rsid w:val="003774E4"/>
    <w:rsid w:val="00377ABC"/>
    <w:rsid w:val="00377AF3"/>
    <w:rsid w:val="00377C3F"/>
    <w:rsid w:val="00377ED9"/>
    <w:rsid w:val="00377EF3"/>
    <w:rsid w:val="0038001D"/>
    <w:rsid w:val="003802EE"/>
    <w:rsid w:val="00380300"/>
    <w:rsid w:val="0038030C"/>
    <w:rsid w:val="00380341"/>
    <w:rsid w:val="0038034E"/>
    <w:rsid w:val="00380487"/>
    <w:rsid w:val="0038049A"/>
    <w:rsid w:val="00380642"/>
    <w:rsid w:val="00380930"/>
    <w:rsid w:val="0038095F"/>
    <w:rsid w:val="00380ACF"/>
    <w:rsid w:val="00380D3D"/>
    <w:rsid w:val="00380ECC"/>
    <w:rsid w:val="003812AB"/>
    <w:rsid w:val="0038138D"/>
    <w:rsid w:val="00381475"/>
    <w:rsid w:val="0038184B"/>
    <w:rsid w:val="003819FC"/>
    <w:rsid w:val="00381BF9"/>
    <w:rsid w:val="00381D9E"/>
    <w:rsid w:val="00381E5A"/>
    <w:rsid w:val="003824FE"/>
    <w:rsid w:val="00382584"/>
    <w:rsid w:val="00382664"/>
    <w:rsid w:val="0038273E"/>
    <w:rsid w:val="0038292B"/>
    <w:rsid w:val="003829CB"/>
    <w:rsid w:val="00382C28"/>
    <w:rsid w:val="00383245"/>
    <w:rsid w:val="00383369"/>
    <w:rsid w:val="003837FD"/>
    <w:rsid w:val="00383804"/>
    <w:rsid w:val="003839FC"/>
    <w:rsid w:val="00383AE1"/>
    <w:rsid w:val="00384336"/>
    <w:rsid w:val="00384342"/>
    <w:rsid w:val="003843CA"/>
    <w:rsid w:val="00384780"/>
    <w:rsid w:val="003848EC"/>
    <w:rsid w:val="003849D1"/>
    <w:rsid w:val="00384A37"/>
    <w:rsid w:val="00384AE0"/>
    <w:rsid w:val="0038508C"/>
    <w:rsid w:val="003851E2"/>
    <w:rsid w:val="00385292"/>
    <w:rsid w:val="003852DB"/>
    <w:rsid w:val="003852FE"/>
    <w:rsid w:val="00385791"/>
    <w:rsid w:val="003857B7"/>
    <w:rsid w:val="00385820"/>
    <w:rsid w:val="00385D2E"/>
    <w:rsid w:val="00385E07"/>
    <w:rsid w:val="00385ECD"/>
    <w:rsid w:val="00385F56"/>
    <w:rsid w:val="00386177"/>
    <w:rsid w:val="0038629C"/>
    <w:rsid w:val="0038643B"/>
    <w:rsid w:val="003864A0"/>
    <w:rsid w:val="00386758"/>
    <w:rsid w:val="00386896"/>
    <w:rsid w:val="00386BE2"/>
    <w:rsid w:val="00386CD5"/>
    <w:rsid w:val="00386D74"/>
    <w:rsid w:val="003871CA"/>
    <w:rsid w:val="00387646"/>
    <w:rsid w:val="0038764E"/>
    <w:rsid w:val="0038774D"/>
    <w:rsid w:val="00387A17"/>
    <w:rsid w:val="00387A75"/>
    <w:rsid w:val="00387ACF"/>
    <w:rsid w:val="00387C67"/>
    <w:rsid w:val="00387D10"/>
    <w:rsid w:val="00387F38"/>
    <w:rsid w:val="00387F4F"/>
    <w:rsid w:val="0039065A"/>
    <w:rsid w:val="00390784"/>
    <w:rsid w:val="00390B6C"/>
    <w:rsid w:val="00390C33"/>
    <w:rsid w:val="00390C99"/>
    <w:rsid w:val="00391178"/>
    <w:rsid w:val="0039117D"/>
    <w:rsid w:val="003911E8"/>
    <w:rsid w:val="00391553"/>
    <w:rsid w:val="00391572"/>
    <w:rsid w:val="00391B83"/>
    <w:rsid w:val="00391BB6"/>
    <w:rsid w:val="00392066"/>
    <w:rsid w:val="0039212F"/>
    <w:rsid w:val="0039270A"/>
    <w:rsid w:val="003927F3"/>
    <w:rsid w:val="0039289D"/>
    <w:rsid w:val="003928DA"/>
    <w:rsid w:val="003928DE"/>
    <w:rsid w:val="00392B21"/>
    <w:rsid w:val="00392B53"/>
    <w:rsid w:val="00392D7A"/>
    <w:rsid w:val="00393080"/>
    <w:rsid w:val="0039308E"/>
    <w:rsid w:val="00393244"/>
    <w:rsid w:val="00393720"/>
    <w:rsid w:val="00393966"/>
    <w:rsid w:val="00393E75"/>
    <w:rsid w:val="00393F21"/>
    <w:rsid w:val="003943E6"/>
    <w:rsid w:val="00394470"/>
    <w:rsid w:val="003944D7"/>
    <w:rsid w:val="00394560"/>
    <w:rsid w:val="00394714"/>
    <w:rsid w:val="00394759"/>
    <w:rsid w:val="00394ACD"/>
    <w:rsid w:val="00394B11"/>
    <w:rsid w:val="00394C47"/>
    <w:rsid w:val="00394FA2"/>
    <w:rsid w:val="003952CF"/>
    <w:rsid w:val="0039553D"/>
    <w:rsid w:val="00395849"/>
    <w:rsid w:val="0039591F"/>
    <w:rsid w:val="00395968"/>
    <w:rsid w:val="0039599B"/>
    <w:rsid w:val="00395A24"/>
    <w:rsid w:val="00395C9C"/>
    <w:rsid w:val="00395DDD"/>
    <w:rsid w:val="003961AD"/>
    <w:rsid w:val="00396334"/>
    <w:rsid w:val="0039661D"/>
    <w:rsid w:val="00396B5C"/>
    <w:rsid w:val="00396C6C"/>
    <w:rsid w:val="00396CA1"/>
    <w:rsid w:val="00396CBA"/>
    <w:rsid w:val="003970F4"/>
    <w:rsid w:val="0039760E"/>
    <w:rsid w:val="00397956"/>
    <w:rsid w:val="00397B5A"/>
    <w:rsid w:val="00397C19"/>
    <w:rsid w:val="00397C21"/>
    <w:rsid w:val="00397ED3"/>
    <w:rsid w:val="00397F52"/>
    <w:rsid w:val="00397F5F"/>
    <w:rsid w:val="003A0273"/>
    <w:rsid w:val="003A041C"/>
    <w:rsid w:val="003A0428"/>
    <w:rsid w:val="003A049E"/>
    <w:rsid w:val="003A0847"/>
    <w:rsid w:val="003A0B1C"/>
    <w:rsid w:val="003A0C80"/>
    <w:rsid w:val="003A0C86"/>
    <w:rsid w:val="003A0E19"/>
    <w:rsid w:val="003A0F9E"/>
    <w:rsid w:val="003A104F"/>
    <w:rsid w:val="003A15DA"/>
    <w:rsid w:val="003A15EB"/>
    <w:rsid w:val="003A1743"/>
    <w:rsid w:val="003A17D0"/>
    <w:rsid w:val="003A1875"/>
    <w:rsid w:val="003A1A4C"/>
    <w:rsid w:val="003A1C17"/>
    <w:rsid w:val="003A1D88"/>
    <w:rsid w:val="003A1E7A"/>
    <w:rsid w:val="003A1F38"/>
    <w:rsid w:val="003A241C"/>
    <w:rsid w:val="003A261C"/>
    <w:rsid w:val="003A2849"/>
    <w:rsid w:val="003A2A79"/>
    <w:rsid w:val="003A2B79"/>
    <w:rsid w:val="003A2CDE"/>
    <w:rsid w:val="003A3436"/>
    <w:rsid w:val="003A3A4E"/>
    <w:rsid w:val="003A3ADD"/>
    <w:rsid w:val="003A3F87"/>
    <w:rsid w:val="003A4049"/>
    <w:rsid w:val="003A4408"/>
    <w:rsid w:val="003A468A"/>
    <w:rsid w:val="003A4A60"/>
    <w:rsid w:val="003A4DE8"/>
    <w:rsid w:val="003A4E6A"/>
    <w:rsid w:val="003A5314"/>
    <w:rsid w:val="003A5964"/>
    <w:rsid w:val="003A5BFC"/>
    <w:rsid w:val="003A5DE7"/>
    <w:rsid w:val="003A6111"/>
    <w:rsid w:val="003A63FE"/>
    <w:rsid w:val="003A6487"/>
    <w:rsid w:val="003A6615"/>
    <w:rsid w:val="003A6689"/>
    <w:rsid w:val="003A6A15"/>
    <w:rsid w:val="003A6B19"/>
    <w:rsid w:val="003A6C25"/>
    <w:rsid w:val="003A6EFF"/>
    <w:rsid w:val="003A709C"/>
    <w:rsid w:val="003A70D7"/>
    <w:rsid w:val="003A7362"/>
    <w:rsid w:val="003A73C0"/>
    <w:rsid w:val="003A756F"/>
    <w:rsid w:val="003A787F"/>
    <w:rsid w:val="003A7A55"/>
    <w:rsid w:val="003A7DDE"/>
    <w:rsid w:val="003B05DA"/>
    <w:rsid w:val="003B07BB"/>
    <w:rsid w:val="003B0F94"/>
    <w:rsid w:val="003B0FD3"/>
    <w:rsid w:val="003B11E9"/>
    <w:rsid w:val="003B140F"/>
    <w:rsid w:val="003B15FD"/>
    <w:rsid w:val="003B17B4"/>
    <w:rsid w:val="003B1BB8"/>
    <w:rsid w:val="003B1F1A"/>
    <w:rsid w:val="003B1FDD"/>
    <w:rsid w:val="003B2296"/>
    <w:rsid w:val="003B2506"/>
    <w:rsid w:val="003B269B"/>
    <w:rsid w:val="003B286C"/>
    <w:rsid w:val="003B2938"/>
    <w:rsid w:val="003B2940"/>
    <w:rsid w:val="003B2FA2"/>
    <w:rsid w:val="003B2FBA"/>
    <w:rsid w:val="003B3289"/>
    <w:rsid w:val="003B34D1"/>
    <w:rsid w:val="003B366C"/>
    <w:rsid w:val="003B37CE"/>
    <w:rsid w:val="003B398B"/>
    <w:rsid w:val="003B3AC0"/>
    <w:rsid w:val="003B3B2F"/>
    <w:rsid w:val="003B41F2"/>
    <w:rsid w:val="003B4253"/>
    <w:rsid w:val="003B42E0"/>
    <w:rsid w:val="003B43A8"/>
    <w:rsid w:val="003B440B"/>
    <w:rsid w:val="003B44F0"/>
    <w:rsid w:val="003B45ED"/>
    <w:rsid w:val="003B4779"/>
    <w:rsid w:val="003B4AA7"/>
    <w:rsid w:val="003B4C7B"/>
    <w:rsid w:val="003B4EFC"/>
    <w:rsid w:val="003B4F72"/>
    <w:rsid w:val="003B51DB"/>
    <w:rsid w:val="003B5924"/>
    <w:rsid w:val="003B5B45"/>
    <w:rsid w:val="003B5C56"/>
    <w:rsid w:val="003B5C69"/>
    <w:rsid w:val="003B5CB8"/>
    <w:rsid w:val="003B6073"/>
    <w:rsid w:val="003B608F"/>
    <w:rsid w:val="003B6122"/>
    <w:rsid w:val="003B64FD"/>
    <w:rsid w:val="003B661B"/>
    <w:rsid w:val="003B68B4"/>
    <w:rsid w:val="003B6AEE"/>
    <w:rsid w:val="003B6D8C"/>
    <w:rsid w:val="003B6FC0"/>
    <w:rsid w:val="003B70A6"/>
    <w:rsid w:val="003B7564"/>
    <w:rsid w:val="003B7709"/>
    <w:rsid w:val="003B770F"/>
    <w:rsid w:val="003B77DA"/>
    <w:rsid w:val="003B7823"/>
    <w:rsid w:val="003B7B08"/>
    <w:rsid w:val="003B7C6D"/>
    <w:rsid w:val="003B7DBB"/>
    <w:rsid w:val="003B7E9B"/>
    <w:rsid w:val="003B7ED2"/>
    <w:rsid w:val="003C015E"/>
    <w:rsid w:val="003C0227"/>
    <w:rsid w:val="003C02A9"/>
    <w:rsid w:val="003C030D"/>
    <w:rsid w:val="003C06B9"/>
    <w:rsid w:val="003C06D4"/>
    <w:rsid w:val="003C082B"/>
    <w:rsid w:val="003C09DC"/>
    <w:rsid w:val="003C0B3B"/>
    <w:rsid w:val="003C0B63"/>
    <w:rsid w:val="003C0ED1"/>
    <w:rsid w:val="003C1034"/>
    <w:rsid w:val="003C115A"/>
    <w:rsid w:val="003C1289"/>
    <w:rsid w:val="003C1441"/>
    <w:rsid w:val="003C17A5"/>
    <w:rsid w:val="003C17A6"/>
    <w:rsid w:val="003C1B4E"/>
    <w:rsid w:val="003C1C46"/>
    <w:rsid w:val="003C206D"/>
    <w:rsid w:val="003C20D5"/>
    <w:rsid w:val="003C244A"/>
    <w:rsid w:val="003C2588"/>
    <w:rsid w:val="003C25A7"/>
    <w:rsid w:val="003C299F"/>
    <w:rsid w:val="003C2DF4"/>
    <w:rsid w:val="003C3082"/>
    <w:rsid w:val="003C324A"/>
    <w:rsid w:val="003C3535"/>
    <w:rsid w:val="003C357D"/>
    <w:rsid w:val="003C3774"/>
    <w:rsid w:val="003C37E9"/>
    <w:rsid w:val="003C3D86"/>
    <w:rsid w:val="003C3E6E"/>
    <w:rsid w:val="003C3E9A"/>
    <w:rsid w:val="003C3FD5"/>
    <w:rsid w:val="003C402C"/>
    <w:rsid w:val="003C411F"/>
    <w:rsid w:val="003C412B"/>
    <w:rsid w:val="003C41D0"/>
    <w:rsid w:val="003C4436"/>
    <w:rsid w:val="003C472E"/>
    <w:rsid w:val="003C47E3"/>
    <w:rsid w:val="003C4843"/>
    <w:rsid w:val="003C4A71"/>
    <w:rsid w:val="003C4D67"/>
    <w:rsid w:val="003C4FB4"/>
    <w:rsid w:val="003C52FD"/>
    <w:rsid w:val="003C530C"/>
    <w:rsid w:val="003C5404"/>
    <w:rsid w:val="003C55EA"/>
    <w:rsid w:val="003C57A9"/>
    <w:rsid w:val="003C5899"/>
    <w:rsid w:val="003C60B9"/>
    <w:rsid w:val="003C6127"/>
    <w:rsid w:val="003C627E"/>
    <w:rsid w:val="003C68D8"/>
    <w:rsid w:val="003C6983"/>
    <w:rsid w:val="003C6B05"/>
    <w:rsid w:val="003C705B"/>
    <w:rsid w:val="003C7358"/>
    <w:rsid w:val="003C7426"/>
    <w:rsid w:val="003C7451"/>
    <w:rsid w:val="003C77E8"/>
    <w:rsid w:val="003C7ABF"/>
    <w:rsid w:val="003C7D73"/>
    <w:rsid w:val="003C7E32"/>
    <w:rsid w:val="003D00C5"/>
    <w:rsid w:val="003D027C"/>
    <w:rsid w:val="003D07D0"/>
    <w:rsid w:val="003D08B3"/>
    <w:rsid w:val="003D0983"/>
    <w:rsid w:val="003D0998"/>
    <w:rsid w:val="003D1042"/>
    <w:rsid w:val="003D13BA"/>
    <w:rsid w:val="003D172D"/>
    <w:rsid w:val="003D174D"/>
    <w:rsid w:val="003D1795"/>
    <w:rsid w:val="003D1BAD"/>
    <w:rsid w:val="003D1BE9"/>
    <w:rsid w:val="003D1D60"/>
    <w:rsid w:val="003D1E11"/>
    <w:rsid w:val="003D1E50"/>
    <w:rsid w:val="003D1E63"/>
    <w:rsid w:val="003D1F24"/>
    <w:rsid w:val="003D20E7"/>
    <w:rsid w:val="003D2372"/>
    <w:rsid w:val="003D241B"/>
    <w:rsid w:val="003D2548"/>
    <w:rsid w:val="003D2609"/>
    <w:rsid w:val="003D28F5"/>
    <w:rsid w:val="003D2CF7"/>
    <w:rsid w:val="003D2E63"/>
    <w:rsid w:val="003D2EE3"/>
    <w:rsid w:val="003D341E"/>
    <w:rsid w:val="003D3515"/>
    <w:rsid w:val="003D3CBF"/>
    <w:rsid w:val="003D3FB5"/>
    <w:rsid w:val="003D453C"/>
    <w:rsid w:val="003D4603"/>
    <w:rsid w:val="003D4DB9"/>
    <w:rsid w:val="003D4E0E"/>
    <w:rsid w:val="003D5006"/>
    <w:rsid w:val="003D5254"/>
    <w:rsid w:val="003D5535"/>
    <w:rsid w:val="003D5798"/>
    <w:rsid w:val="003D5898"/>
    <w:rsid w:val="003D5917"/>
    <w:rsid w:val="003D59DD"/>
    <w:rsid w:val="003D5D14"/>
    <w:rsid w:val="003D6886"/>
    <w:rsid w:val="003D6B53"/>
    <w:rsid w:val="003D6BC4"/>
    <w:rsid w:val="003D6C1E"/>
    <w:rsid w:val="003D6D77"/>
    <w:rsid w:val="003D6D91"/>
    <w:rsid w:val="003D72EF"/>
    <w:rsid w:val="003D7369"/>
    <w:rsid w:val="003D752F"/>
    <w:rsid w:val="003D76E8"/>
    <w:rsid w:val="003D7A21"/>
    <w:rsid w:val="003D7ADC"/>
    <w:rsid w:val="003D7ADE"/>
    <w:rsid w:val="003D7CCF"/>
    <w:rsid w:val="003D7E49"/>
    <w:rsid w:val="003E002D"/>
    <w:rsid w:val="003E09C2"/>
    <w:rsid w:val="003E0F4C"/>
    <w:rsid w:val="003E0F6A"/>
    <w:rsid w:val="003E0F9E"/>
    <w:rsid w:val="003E120F"/>
    <w:rsid w:val="003E12AE"/>
    <w:rsid w:val="003E17F8"/>
    <w:rsid w:val="003E19D0"/>
    <w:rsid w:val="003E1CAF"/>
    <w:rsid w:val="003E1EB4"/>
    <w:rsid w:val="003E20E9"/>
    <w:rsid w:val="003E2133"/>
    <w:rsid w:val="003E240C"/>
    <w:rsid w:val="003E2A07"/>
    <w:rsid w:val="003E2A1F"/>
    <w:rsid w:val="003E2A71"/>
    <w:rsid w:val="003E2CA1"/>
    <w:rsid w:val="003E2CD7"/>
    <w:rsid w:val="003E301A"/>
    <w:rsid w:val="003E3115"/>
    <w:rsid w:val="003E3317"/>
    <w:rsid w:val="003E332A"/>
    <w:rsid w:val="003E3352"/>
    <w:rsid w:val="003E359C"/>
    <w:rsid w:val="003E3BE9"/>
    <w:rsid w:val="003E4039"/>
    <w:rsid w:val="003E4199"/>
    <w:rsid w:val="003E43E4"/>
    <w:rsid w:val="003E4772"/>
    <w:rsid w:val="003E48A2"/>
    <w:rsid w:val="003E48E9"/>
    <w:rsid w:val="003E49C0"/>
    <w:rsid w:val="003E4F42"/>
    <w:rsid w:val="003E4F6E"/>
    <w:rsid w:val="003E528C"/>
    <w:rsid w:val="003E55A5"/>
    <w:rsid w:val="003E5776"/>
    <w:rsid w:val="003E5A5E"/>
    <w:rsid w:val="003E5B8D"/>
    <w:rsid w:val="003E5B9F"/>
    <w:rsid w:val="003E5C3E"/>
    <w:rsid w:val="003E5C81"/>
    <w:rsid w:val="003E5E9C"/>
    <w:rsid w:val="003E5FA7"/>
    <w:rsid w:val="003E603E"/>
    <w:rsid w:val="003E6083"/>
    <w:rsid w:val="003E6213"/>
    <w:rsid w:val="003E6535"/>
    <w:rsid w:val="003E6625"/>
    <w:rsid w:val="003E670F"/>
    <w:rsid w:val="003E678D"/>
    <w:rsid w:val="003E6A68"/>
    <w:rsid w:val="003E6B68"/>
    <w:rsid w:val="003E6C0A"/>
    <w:rsid w:val="003E716C"/>
    <w:rsid w:val="003E71D2"/>
    <w:rsid w:val="003E72FE"/>
    <w:rsid w:val="003E74A6"/>
    <w:rsid w:val="003E76FA"/>
    <w:rsid w:val="003E78A4"/>
    <w:rsid w:val="003E7C16"/>
    <w:rsid w:val="003E7FE9"/>
    <w:rsid w:val="003F04B2"/>
    <w:rsid w:val="003F05F4"/>
    <w:rsid w:val="003F0843"/>
    <w:rsid w:val="003F0C3E"/>
    <w:rsid w:val="003F11FD"/>
    <w:rsid w:val="003F1227"/>
    <w:rsid w:val="003F14A1"/>
    <w:rsid w:val="003F16AB"/>
    <w:rsid w:val="003F1728"/>
    <w:rsid w:val="003F1743"/>
    <w:rsid w:val="003F197B"/>
    <w:rsid w:val="003F19D3"/>
    <w:rsid w:val="003F1AAC"/>
    <w:rsid w:val="003F1B46"/>
    <w:rsid w:val="003F1BDF"/>
    <w:rsid w:val="003F1C4B"/>
    <w:rsid w:val="003F1C69"/>
    <w:rsid w:val="003F1CA2"/>
    <w:rsid w:val="003F1FDE"/>
    <w:rsid w:val="003F2051"/>
    <w:rsid w:val="003F2061"/>
    <w:rsid w:val="003F22CF"/>
    <w:rsid w:val="003F23D8"/>
    <w:rsid w:val="003F2554"/>
    <w:rsid w:val="003F26A7"/>
    <w:rsid w:val="003F27C2"/>
    <w:rsid w:val="003F2961"/>
    <w:rsid w:val="003F2AE4"/>
    <w:rsid w:val="003F2C4B"/>
    <w:rsid w:val="003F2CFF"/>
    <w:rsid w:val="003F2D68"/>
    <w:rsid w:val="003F2EAC"/>
    <w:rsid w:val="003F3230"/>
    <w:rsid w:val="003F39AF"/>
    <w:rsid w:val="003F4179"/>
    <w:rsid w:val="003F447E"/>
    <w:rsid w:val="003F44CC"/>
    <w:rsid w:val="003F44E6"/>
    <w:rsid w:val="003F464D"/>
    <w:rsid w:val="003F469C"/>
    <w:rsid w:val="003F4D5A"/>
    <w:rsid w:val="003F4FD0"/>
    <w:rsid w:val="003F54CE"/>
    <w:rsid w:val="003F5BB6"/>
    <w:rsid w:val="003F5D70"/>
    <w:rsid w:val="003F5F1E"/>
    <w:rsid w:val="003F61F7"/>
    <w:rsid w:val="003F626A"/>
    <w:rsid w:val="003F63FE"/>
    <w:rsid w:val="003F64DD"/>
    <w:rsid w:val="003F660F"/>
    <w:rsid w:val="003F690F"/>
    <w:rsid w:val="003F69F5"/>
    <w:rsid w:val="003F6A42"/>
    <w:rsid w:val="003F6FBD"/>
    <w:rsid w:val="003F70B3"/>
    <w:rsid w:val="003F71A5"/>
    <w:rsid w:val="003F74E1"/>
    <w:rsid w:val="003F7591"/>
    <w:rsid w:val="003F7764"/>
    <w:rsid w:val="003F79F9"/>
    <w:rsid w:val="003F7FA8"/>
    <w:rsid w:val="003F7FFA"/>
    <w:rsid w:val="00400076"/>
    <w:rsid w:val="0040023D"/>
    <w:rsid w:val="004006E7"/>
    <w:rsid w:val="004008A7"/>
    <w:rsid w:val="00400B57"/>
    <w:rsid w:val="00400C88"/>
    <w:rsid w:val="00400E6C"/>
    <w:rsid w:val="00400E7D"/>
    <w:rsid w:val="00400FEF"/>
    <w:rsid w:val="00401001"/>
    <w:rsid w:val="0040104E"/>
    <w:rsid w:val="00401265"/>
    <w:rsid w:val="004014E7"/>
    <w:rsid w:val="00401517"/>
    <w:rsid w:val="004016E6"/>
    <w:rsid w:val="0040187A"/>
    <w:rsid w:val="004018C0"/>
    <w:rsid w:val="00401AE2"/>
    <w:rsid w:val="00401C4D"/>
    <w:rsid w:val="00401CFF"/>
    <w:rsid w:val="0040210A"/>
    <w:rsid w:val="0040232F"/>
    <w:rsid w:val="004024AA"/>
    <w:rsid w:val="00402878"/>
    <w:rsid w:val="00402AB7"/>
    <w:rsid w:val="00402BBC"/>
    <w:rsid w:val="00402DF9"/>
    <w:rsid w:val="00403245"/>
    <w:rsid w:val="004032DA"/>
    <w:rsid w:val="0040345D"/>
    <w:rsid w:val="00403804"/>
    <w:rsid w:val="00403901"/>
    <w:rsid w:val="00403955"/>
    <w:rsid w:val="00403A38"/>
    <w:rsid w:val="00403AC2"/>
    <w:rsid w:val="00403C4D"/>
    <w:rsid w:val="00403E31"/>
    <w:rsid w:val="00403EAF"/>
    <w:rsid w:val="004040C1"/>
    <w:rsid w:val="00404191"/>
    <w:rsid w:val="004046B6"/>
    <w:rsid w:val="00404956"/>
    <w:rsid w:val="00404DAC"/>
    <w:rsid w:val="00404EE1"/>
    <w:rsid w:val="004050FA"/>
    <w:rsid w:val="004053F4"/>
    <w:rsid w:val="00405435"/>
    <w:rsid w:val="0040577A"/>
    <w:rsid w:val="00405E5D"/>
    <w:rsid w:val="00405F29"/>
    <w:rsid w:val="004060EB"/>
    <w:rsid w:val="004061AC"/>
    <w:rsid w:val="004064E9"/>
    <w:rsid w:val="004066E8"/>
    <w:rsid w:val="00406841"/>
    <w:rsid w:val="004069D5"/>
    <w:rsid w:val="00406EFB"/>
    <w:rsid w:val="00406F2C"/>
    <w:rsid w:val="0040703C"/>
    <w:rsid w:val="004070D6"/>
    <w:rsid w:val="004074D7"/>
    <w:rsid w:val="004075A8"/>
    <w:rsid w:val="00407668"/>
    <w:rsid w:val="004076C2"/>
    <w:rsid w:val="00407A25"/>
    <w:rsid w:val="00407A7B"/>
    <w:rsid w:val="00407B0F"/>
    <w:rsid w:val="00407BF1"/>
    <w:rsid w:val="00407C86"/>
    <w:rsid w:val="00407D5A"/>
    <w:rsid w:val="00407D80"/>
    <w:rsid w:val="00407EF0"/>
    <w:rsid w:val="00407F8C"/>
    <w:rsid w:val="00410141"/>
    <w:rsid w:val="004101F6"/>
    <w:rsid w:val="004102F5"/>
    <w:rsid w:val="004104D0"/>
    <w:rsid w:val="0041063E"/>
    <w:rsid w:val="00410770"/>
    <w:rsid w:val="00410A0F"/>
    <w:rsid w:val="00410AD0"/>
    <w:rsid w:val="00410BB4"/>
    <w:rsid w:val="00410C39"/>
    <w:rsid w:val="00410C5F"/>
    <w:rsid w:val="00411122"/>
    <w:rsid w:val="00411259"/>
    <w:rsid w:val="0041135B"/>
    <w:rsid w:val="004113A6"/>
    <w:rsid w:val="004114EA"/>
    <w:rsid w:val="004115C3"/>
    <w:rsid w:val="0041253A"/>
    <w:rsid w:val="00412613"/>
    <w:rsid w:val="0041299E"/>
    <w:rsid w:val="004129FA"/>
    <w:rsid w:val="004133A9"/>
    <w:rsid w:val="004134B6"/>
    <w:rsid w:val="004134D1"/>
    <w:rsid w:val="004134D8"/>
    <w:rsid w:val="004134EA"/>
    <w:rsid w:val="004137EF"/>
    <w:rsid w:val="00413C0B"/>
    <w:rsid w:val="00413CA5"/>
    <w:rsid w:val="00413CAF"/>
    <w:rsid w:val="00413D6C"/>
    <w:rsid w:val="00413E0F"/>
    <w:rsid w:val="00413EDC"/>
    <w:rsid w:val="0041446F"/>
    <w:rsid w:val="004148A0"/>
    <w:rsid w:val="004149E2"/>
    <w:rsid w:val="00414CAF"/>
    <w:rsid w:val="00414EDE"/>
    <w:rsid w:val="0041503F"/>
    <w:rsid w:val="00415152"/>
    <w:rsid w:val="00415863"/>
    <w:rsid w:val="00415933"/>
    <w:rsid w:val="00415CCC"/>
    <w:rsid w:val="00415D2B"/>
    <w:rsid w:val="00415D81"/>
    <w:rsid w:val="00416154"/>
    <w:rsid w:val="004161F4"/>
    <w:rsid w:val="00416552"/>
    <w:rsid w:val="004166B6"/>
    <w:rsid w:val="004174B5"/>
    <w:rsid w:val="0041761A"/>
    <w:rsid w:val="004177CE"/>
    <w:rsid w:val="004178D7"/>
    <w:rsid w:val="004179AF"/>
    <w:rsid w:val="00417F39"/>
    <w:rsid w:val="00417F51"/>
    <w:rsid w:val="00417F81"/>
    <w:rsid w:val="00420085"/>
    <w:rsid w:val="0042020A"/>
    <w:rsid w:val="00420409"/>
    <w:rsid w:val="0042054A"/>
    <w:rsid w:val="004208B4"/>
    <w:rsid w:val="004208FC"/>
    <w:rsid w:val="00420A51"/>
    <w:rsid w:val="00420B14"/>
    <w:rsid w:val="00420EE3"/>
    <w:rsid w:val="00420F10"/>
    <w:rsid w:val="00420FE0"/>
    <w:rsid w:val="00421109"/>
    <w:rsid w:val="00421148"/>
    <w:rsid w:val="0042178E"/>
    <w:rsid w:val="00421913"/>
    <w:rsid w:val="00421B5C"/>
    <w:rsid w:val="00421D8A"/>
    <w:rsid w:val="004222A2"/>
    <w:rsid w:val="004222B0"/>
    <w:rsid w:val="00422331"/>
    <w:rsid w:val="004226F7"/>
    <w:rsid w:val="00422A16"/>
    <w:rsid w:val="00422A91"/>
    <w:rsid w:val="00422B97"/>
    <w:rsid w:val="00422D40"/>
    <w:rsid w:val="00423049"/>
    <w:rsid w:val="004230CF"/>
    <w:rsid w:val="00423224"/>
    <w:rsid w:val="004232F9"/>
    <w:rsid w:val="0042352C"/>
    <w:rsid w:val="004237DD"/>
    <w:rsid w:val="0042388C"/>
    <w:rsid w:val="00423B4C"/>
    <w:rsid w:val="00423B6F"/>
    <w:rsid w:val="00423CD2"/>
    <w:rsid w:val="00423D94"/>
    <w:rsid w:val="00423E08"/>
    <w:rsid w:val="0042411E"/>
    <w:rsid w:val="00424259"/>
    <w:rsid w:val="004244DA"/>
    <w:rsid w:val="0042477B"/>
    <w:rsid w:val="004247A8"/>
    <w:rsid w:val="004248E6"/>
    <w:rsid w:val="00424929"/>
    <w:rsid w:val="00424ACA"/>
    <w:rsid w:val="00424C41"/>
    <w:rsid w:val="00424D7C"/>
    <w:rsid w:val="00424D81"/>
    <w:rsid w:val="0042511A"/>
    <w:rsid w:val="00425258"/>
    <w:rsid w:val="004253C1"/>
    <w:rsid w:val="00425571"/>
    <w:rsid w:val="00425575"/>
    <w:rsid w:val="0042576E"/>
    <w:rsid w:val="0042585A"/>
    <w:rsid w:val="00425C7B"/>
    <w:rsid w:val="00425E7F"/>
    <w:rsid w:val="00425EEC"/>
    <w:rsid w:val="004260A9"/>
    <w:rsid w:val="0042611F"/>
    <w:rsid w:val="0042616E"/>
    <w:rsid w:val="004261FA"/>
    <w:rsid w:val="004264F7"/>
    <w:rsid w:val="00426664"/>
    <w:rsid w:val="004267C3"/>
    <w:rsid w:val="004268E8"/>
    <w:rsid w:val="00426A45"/>
    <w:rsid w:val="00426B4D"/>
    <w:rsid w:val="00426C5C"/>
    <w:rsid w:val="00426E0E"/>
    <w:rsid w:val="00426EAF"/>
    <w:rsid w:val="00426EB0"/>
    <w:rsid w:val="00426F9B"/>
    <w:rsid w:val="0042717B"/>
    <w:rsid w:val="00427228"/>
    <w:rsid w:val="0042767F"/>
    <w:rsid w:val="0043033D"/>
    <w:rsid w:val="0043036D"/>
    <w:rsid w:val="004303B3"/>
    <w:rsid w:val="00430895"/>
    <w:rsid w:val="00431149"/>
    <w:rsid w:val="0043117F"/>
    <w:rsid w:val="00431308"/>
    <w:rsid w:val="0043132B"/>
    <w:rsid w:val="00431547"/>
    <w:rsid w:val="004316CA"/>
    <w:rsid w:val="00431CA5"/>
    <w:rsid w:val="00431D4F"/>
    <w:rsid w:val="00432249"/>
    <w:rsid w:val="00432399"/>
    <w:rsid w:val="00432563"/>
    <w:rsid w:val="004326A8"/>
    <w:rsid w:val="004326DA"/>
    <w:rsid w:val="00433026"/>
    <w:rsid w:val="00433054"/>
    <w:rsid w:val="00433166"/>
    <w:rsid w:val="0043320D"/>
    <w:rsid w:val="00433535"/>
    <w:rsid w:val="00433A8A"/>
    <w:rsid w:val="00433C3A"/>
    <w:rsid w:val="00433E7E"/>
    <w:rsid w:val="00434106"/>
    <w:rsid w:val="0043411F"/>
    <w:rsid w:val="004341C4"/>
    <w:rsid w:val="00434912"/>
    <w:rsid w:val="00434EB8"/>
    <w:rsid w:val="004351BC"/>
    <w:rsid w:val="00435230"/>
    <w:rsid w:val="0043526D"/>
    <w:rsid w:val="004353FB"/>
    <w:rsid w:val="004354AC"/>
    <w:rsid w:val="0043569B"/>
    <w:rsid w:val="00435CB9"/>
    <w:rsid w:val="00436312"/>
    <w:rsid w:val="00436460"/>
    <w:rsid w:val="00436569"/>
    <w:rsid w:val="0043693D"/>
    <w:rsid w:val="00436A16"/>
    <w:rsid w:val="00436ECC"/>
    <w:rsid w:val="00436F6A"/>
    <w:rsid w:val="00437045"/>
    <w:rsid w:val="004371A2"/>
    <w:rsid w:val="004374A8"/>
    <w:rsid w:val="00437634"/>
    <w:rsid w:val="00437956"/>
    <w:rsid w:val="00437AEE"/>
    <w:rsid w:val="00437B07"/>
    <w:rsid w:val="00437D29"/>
    <w:rsid w:val="0044052B"/>
    <w:rsid w:val="00440A4C"/>
    <w:rsid w:val="0044117C"/>
    <w:rsid w:val="004411E7"/>
    <w:rsid w:val="004412A7"/>
    <w:rsid w:val="004415F6"/>
    <w:rsid w:val="00441ADD"/>
    <w:rsid w:val="00441D4A"/>
    <w:rsid w:val="00441E52"/>
    <w:rsid w:val="00441F01"/>
    <w:rsid w:val="0044216E"/>
    <w:rsid w:val="004421AB"/>
    <w:rsid w:val="00442411"/>
    <w:rsid w:val="0044243A"/>
    <w:rsid w:val="0044247C"/>
    <w:rsid w:val="004427EE"/>
    <w:rsid w:val="0044292B"/>
    <w:rsid w:val="00442955"/>
    <w:rsid w:val="00442B7F"/>
    <w:rsid w:val="00442CB4"/>
    <w:rsid w:val="00442CD5"/>
    <w:rsid w:val="00442CDF"/>
    <w:rsid w:val="00442F2C"/>
    <w:rsid w:val="004430AF"/>
    <w:rsid w:val="0044315A"/>
    <w:rsid w:val="004433F5"/>
    <w:rsid w:val="0044340D"/>
    <w:rsid w:val="0044351F"/>
    <w:rsid w:val="00443567"/>
    <w:rsid w:val="00443846"/>
    <w:rsid w:val="00443CB0"/>
    <w:rsid w:val="00443ED3"/>
    <w:rsid w:val="004441AF"/>
    <w:rsid w:val="0044435F"/>
    <w:rsid w:val="004445BB"/>
    <w:rsid w:val="00444C5B"/>
    <w:rsid w:val="00444CEE"/>
    <w:rsid w:val="00445571"/>
    <w:rsid w:val="004458EE"/>
    <w:rsid w:val="00445B0C"/>
    <w:rsid w:val="00445FA2"/>
    <w:rsid w:val="004460EB"/>
    <w:rsid w:val="004462DD"/>
    <w:rsid w:val="0044639A"/>
    <w:rsid w:val="00446817"/>
    <w:rsid w:val="00446CE2"/>
    <w:rsid w:val="00446D3C"/>
    <w:rsid w:val="00447101"/>
    <w:rsid w:val="0044736F"/>
    <w:rsid w:val="004477DC"/>
    <w:rsid w:val="00447C8A"/>
    <w:rsid w:val="00450189"/>
    <w:rsid w:val="00450815"/>
    <w:rsid w:val="00450D8A"/>
    <w:rsid w:val="00450DBA"/>
    <w:rsid w:val="004513D8"/>
    <w:rsid w:val="004513EA"/>
    <w:rsid w:val="0045144B"/>
    <w:rsid w:val="004514C9"/>
    <w:rsid w:val="004514EE"/>
    <w:rsid w:val="00451521"/>
    <w:rsid w:val="00451683"/>
    <w:rsid w:val="00451699"/>
    <w:rsid w:val="004516D4"/>
    <w:rsid w:val="00451ABF"/>
    <w:rsid w:val="00451EC2"/>
    <w:rsid w:val="00451EF2"/>
    <w:rsid w:val="00451F22"/>
    <w:rsid w:val="00451F4F"/>
    <w:rsid w:val="004522DE"/>
    <w:rsid w:val="0045251E"/>
    <w:rsid w:val="004526E9"/>
    <w:rsid w:val="00452D62"/>
    <w:rsid w:val="00452DA4"/>
    <w:rsid w:val="00452F02"/>
    <w:rsid w:val="004531DC"/>
    <w:rsid w:val="00453274"/>
    <w:rsid w:val="0045329F"/>
    <w:rsid w:val="00453697"/>
    <w:rsid w:val="004539FE"/>
    <w:rsid w:val="00453A55"/>
    <w:rsid w:val="00453AAE"/>
    <w:rsid w:val="00453AF1"/>
    <w:rsid w:val="00453E1D"/>
    <w:rsid w:val="00453E9D"/>
    <w:rsid w:val="00454074"/>
    <w:rsid w:val="004540DB"/>
    <w:rsid w:val="00454188"/>
    <w:rsid w:val="004543A1"/>
    <w:rsid w:val="004543F2"/>
    <w:rsid w:val="00454563"/>
    <w:rsid w:val="004545A0"/>
    <w:rsid w:val="00454798"/>
    <w:rsid w:val="00454938"/>
    <w:rsid w:val="00454AC3"/>
    <w:rsid w:val="00454B52"/>
    <w:rsid w:val="00454D9C"/>
    <w:rsid w:val="004550B5"/>
    <w:rsid w:val="004552B6"/>
    <w:rsid w:val="0045535C"/>
    <w:rsid w:val="00455377"/>
    <w:rsid w:val="004554B0"/>
    <w:rsid w:val="004557F5"/>
    <w:rsid w:val="004558A2"/>
    <w:rsid w:val="00455965"/>
    <w:rsid w:val="00455A30"/>
    <w:rsid w:val="00455E93"/>
    <w:rsid w:val="00456656"/>
    <w:rsid w:val="004568BE"/>
    <w:rsid w:val="00456E97"/>
    <w:rsid w:val="004570DA"/>
    <w:rsid w:val="004572BE"/>
    <w:rsid w:val="004573AD"/>
    <w:rsid w:val="004573B3"/>
    <w:rsid w:val="00457618"/>
    <w:rsid w:val="004577EB"/>
    <w:rsid w:val="00457BC3"/>
    <w:rsid w:val="00460109"/>
    <w:rsid w:val="00460193"/>
    <w:rsid w:val="00460282"/>
    <w:rsid w:val="00460302"/>
    <w:rsid w:val="00460310"/>
    <w:rsid w:val="00460376"/>
    <w:rsid w:val="00460759"/>
    <w:rsid w:val="0046095B"/>
    <w:rsid w:val="00460E64"/>
    <w:rsid w:val="00460E96"/>
    <w:rsid w:val="004610D1"/>
    <w:rsid w:val="00461125"/>
    <w:rsid w:val="004614D4"/>
    <w:rsid w:val="00461512"/>
    <w:rsid w:val="00461BD8"/>
    <w:rsid w:val="00462056"/>
    <w:rsid w:val="004622ED"/>
    <w:rsid w:val="00462680"/>
    <w:rsid w:val="004628FF"/>
    <w:rsid w:val="0046294C"/>
    <w:rsid w:val="00462D60"/>
    <w:rsid w:val="00462E9D"/>
    <w:rsid w:val="004632CF"/>
    <w:rsid w:val="004632D7"/>
    <w:rsid w:val="00463424"/>
    <w:rsid w:val="004634C1"/>
    <w:rsid w:val="00463771"/>
    <w:rsid w:val="004637C7"/>
    <w:rsid w:val="004638CC"/>
    <w:rsid w:val="00463AD4"/>
    <w:rsid w:val="00463B99"/>
    <w:rsid w:val="004640D6"/>
    <w:rsid w:val="00464194"/>
    <w:rsid w:val="00464699"/>
    <w:rsid w:val="00464948"/>
    <w:rsid w:val="00464A94"/>
    <w:rsid w:val="00464D61"/>
    <w:rsid w:val="00465106"/>
    <w:rsid w:val="00465901"/>
    <w:rsid w:val="00465DAE"/>
    <w:rsid w:val="00465F7E"/>
    <w:rsid w:val="00466035"/>
    <w:rsid w:val="00466108"/>
    <w:rsid w:val="004665AC"/>
    <w:rsid w:val="00466802"/>
    <w:rsid w:val="00466A3E"/>
    <w:rsid w:val="00466C99"/>
    <w:rsid w:val="00467017"/>
    <w:rsid w:val="004670B5"/>
    <w:rsid w:val="00467216"/>
    <w:rsid w:val="00467570"/>
    <w:rsid w:val="004679B1"/>
    <w:rsid w:val="00467A3E"/>
    <w:rsid w:val="00467B90"/>
    <w:rsid w:val="00467D52"/>
    <w:rsid w:val="004701E4"/>
    <w:rsid w:val="00470374"/>
    <w:rsid w:val="0047060B"/>
    <w:rsid w:val="00470A8E"/>
    <w:rsid w:val="00470C68"/>
    <w:rsid w:val="00470D06"/>
    <w:rsid w:val="00470DE6"/>
    <w:rsid w:val="00470E51"/>
    <w:rsid w:val="00470F27"/>
    <w:rsid w:val="00470FAB"/>
    <w:rsid w:val="00470FB0"/>
    <w:rsid w:val="00471279"/>
    <w:rsid w:val="00471280"/>
    <w:rsid w:val="00471436"/>
    <w:rsid w:val="0047177B"/>
    <w:rsid w:val="00471A89"/>
    <w:rsid w:val="00471B17"/>
    <w:rsid w:val="00471F19"/>
    <w:rsid w:val="004721F7"/>
    <w:rsid w:val="00472204"/>
    <w:rsid w:val="0047288D"/>
    <w:rsid w:val="00472D83"/>
    <w:rsid w:val="00472EC7"/>
    <w:rsid w:val="004734F9"/>
    <w:rsid w:val="0047365E"/>
    <w:rsid w:val="00473ED7"/>
    <w:rsid w:val="00474079"/>
    <w:rsid w:val="00474212"/>
    <w:rsid w:val="0047422E"/>
    <w:rsid w:val="004744B3"/>
    <w:rsid w:val="0047450B"/>
    <w:rsid w:val="0047462C"/>
    <w:rsid w:val="00474812"/>
    <w:rsid w:val="00474C1E"/>
    <w:rsid w:val="00474D1B"/>
    <w:rsid w:val="00474F93"/>
    <w:rsid w:val="0047501E"/>
    <w:rsid w:val="004751ED"/>
    <w:rsid w:val="0047572E"/>
    <w:rsid w:val="00475952"/>
    <w:rsid w:val="00475A24"/>
    <w:rsid w:val="00475ABA"/>
    <w:rsid w:val="00475B28"/>
    <w:rsid w:val="00475C50"/>
    <w:rsid w:val="0047606B"/>
    <w:rsid w:val="00476218"/>
    <w:rsid w:val="00476464"/>
    <w:rsid w:val="004764EF"/>
    <w:rsid w:val="00476524"/>
    <w:rsid w:val="00476873"/>
    <w:rsid w:val="004769BC"/>
    <w:rsid w:val="00476F6C"/>
    <w:rsid w:val="00477560"/>
    <w:rsid w:val="00477850"/>
    <w:rsid w:val="004779EB"/>
    <w:rsid w:val="0048010A"/>
    <w:rsid w:val="0048011C"/>
    <w:rsid w:val="00480189"/>
    <w:rsid w:val="004801F2"/>
    <w:rsid w:val="004803D2"/>
    <w:rsid w:val="004803E1"/>
    <w:rsid w:val="004809A5"/>
    <w:rsid w:val="004809CF"/>
    <w:rsid w:val="00480C0B"/>
    <w:rsid w:val="00480C1B"/>
    <w:rsid w:val="00480D11"/>
    <w:rsid w:val="00480D41"/>
    <w:rsid w:val="00480FD7"/>
    <w:rsid w:val="00481496"/>
    <w:rsid w:val="004818FD"/>
    <w:rsid w:val="004819D8"/>
    <w:rsid w:val="00481A5C"/>
    <w:rsid w:val="00481DB6"/>
    <w:rsid w:val="00482226"/>
    <w:rsid w:val="0048222D"/>
    <w:rsid w:val="004826BC"/>
    <w:rsid w:val="00482B46"/>
    <w:rsid w:val="00482CBA"/>
    <w:rsid w:val="00483061"/>
    <w:rsid w:val="0048360A"/>
    <w:rsid w:val="00483A55"/>
    <w:rsid w:val="00483BCA"/>
    <w:rsid w:val="00483CD8"/>
    <w:rsid w:val="00483DB9"/>
    <w:rsid w:val="0048413C"/>
    <w:rsid w:val="00484853"/>
    <w:rsid w:val="00484BFA"/>
    <w:rsid w:val="00484CF4"/>
    <w:rsid w:val="00484E27"/>
    <w:rsid w:val="00484E44"/>
    <w:rsid w:val="00484F46"/>
    <w:rsid w:val="00485159"/>
    <w:rsid w:val="00485312"/>
    <w:rsid w:val="0048558C"/>
    <w:rsid w:val="00485623"/>
    <w:rsid w:val="004856DD"/>
    <w:rsid w:val="00485CAF"/>
    <w:rsid w:val="0048644A"/>
    <w:rsid w:val="004867C1"/>
    <w:rsid w:val="00486959"/>
    <w:rsid w:val="00486CF8"/>
    <w:rsid w:val="004871C9"/>
    <w:rsid w:val="0048736A"/>
    <w:rsid w:val="004873D4"/>
    <w:rsid w:val="0048748A"/>
    <w:rsid w:val="00487850"/>
    <w:rsid w:val="00487A2E"/>
    <w:rsid w:val="00487D4F"/>
    <w:rsid w:val="00487D5C"/>
    <w:rsid w:val="00487F0D"/>
    <w:rsid w:val="00487F35"/>
    <w:rsid w:val="004900FD"/>
    <w:rsid w:val="0049031A"/>
    <w:rsid w:val="0049050E"/>
    <w:rsid w:val="0049050F"/>
    <w:rsid w:val="00490669"/>
    <w:rsid w:val="00490845"/>
    <w:rsid w:val="00490AE3"/>
    <w:rsid w:val="00490C5A"/>
    <w:rsid w:val="00490E4F"/>
    <w:rsid w:val="004910DF"/>
    <w:rsid w:val="00491141"/>
    <w:rsid w:val="0049117E"/>
    <w:rsid w:val="004914C9"/>
    <w:rsid w:val="0049152F"/>
    <w:rsid w:val="0049178E"/>
    <w:rsid w:val="004919AF"/>
    <w:rsid w:val="00491AC9"/>
    <w:rsid w:val="00491B40"/>
    <w:rsid w:val="00491D2E"/>
    <w:rsid w:val="004921AB"/>
    <w:rsid w:val="0049256D"/>
    <w:rsid w:val="00492746"/>
    <w:rsid w:val="00492B21"/>
    <w:rsid w:val="00492B2F"/>
    <w:rsid w:val="00492D5D"/>
    <w:rsid w:val="00492E88"/>
    <w:rsid w:val="00493011"/>
    <w:rsid w:val="00493083"/>
    <w:rsid w:val="004930E5"/>
    <w:rsid w:val="004931B4"/>
    <w:rsid w:val="004933CF"/>
    <w:rsid w:val="004934FF"/>
    <w:rsid w:val="004938FC"/>
    <w:rsid w:val="004939CB"/>
    <w:rsid w:val="00493BB3"/>
    <w:rsid w:val="00493CAD"/>
    <w:rsid w:val="00493D80"/>
    <w:rsid w:val="00493E28"/>
    <w:rsid w:val="00493E46"/>
    <w:rsid w:val="00493FA1"/>
    <w:rsid w:val="0049401D"/>
    <w:rsid w:val="004940B5"/>
    <w:rsid w:val="004940FA"/>
    <w:rsid w:val="00494117"/>
    <w:rsid w:val="0049445C"/>
    <w:rsid w:val="00494623"/>
    <w:rsid w:val="00494719"/>
    <w:rsid w:val="00494AAF"/>
    <w:rsid w:val="00494B40"/>
    <w:rsid w:val="00494C5E"/>
    <w:rsid w:val="00494D85"/>
    <w:rsid w:val="00495092"/>
    <w:rsid w:val="00495591"/>
    <w:rsid w:val="0049559B"/>
    <w:rsid w:val="0049572B"/>
    <w:rsid w:val="00495752"/>
    <w:rsid w:val="00495800"/>
    <w:rsid w:val="00495F1D"/>
    <w:rsid w:val="00496248"/>
    <w:rsid w:val="00496306"/>
    <w:rsid w:val="0049637A"/>
    <w:rsid w:val="0049648B"/>
    <w:rsid w:val="0049652F"/>
    <w:rsid w:val="00496558"/>
    <w:rsid w:val="004965FF"/>
    <w:rsid w:val="00496604"/>
    <w:rsid w:val="00496715"/>
    <w:rsid w:val="00496768"/>
    <w:rsid w:val="004968D4"/>
    <w:rsid w:val="00496C29"/>
    <w:rsid w:val="00496F25"/>
    <w:rsid w:val="00497092"/>
    <w:rsid w:val="00497105"/>
    <w:rsid w:val="004972E0"/>
    <w:rsid w:val="0049730C"/>
    <w:rsid w:val="00497A44"/>
    <w:rsid w:val="00497BF2"/>
    <w:rsid w:val="00497EA2"/>
    <w:rsid w:val="00497F3F"/>
    <w:rsid w:val="004A00ED"/>
    <w:rsid w:val="004A071F"/>
    <w:rsid w:val="004A0853"/>
    <w:rsid w:val="004A0A46"/>
    <w:rsid w:val="004A0A8A"/>
    <w:rsid w:val="004A0BD6"/>
    <w:rsid w:val="004A0C1A"/>
    <w:rsid w:val="004A0CD2"/>
    <w:rsid w:val="004A0CD9"/>
    <w:rsid w:val="004A0D23"/>
    <w:rsid w:val="004A0ED9"/>
    <w:rsid w:val="004A1198"/>
    <w:rsid w:val="004A1213"/>
    <w:rsid w:val="004A1289"/>
    <w:rsid w:val="004A12EF"/>
    <w:rsid w:val="004A1350"/>
    <w:rsid w:val="004A1628"/>
    <w:rsid w:val="004A18C6"/>
    <w:rsid w:val="004A19D5"/>
    <w:rsid w:val="004A1A7B"/>
    <w:rsid w:val="004A21F7"/>
    <w:rsid w:val="004A2343"/>
    <w:rsid w:val="004A2361"/>
    <w:rsid w:val="004A242A"/>
    <w:rsid w:val="004A268D"/>
    <w:rsid w:val="004A26A4"/>
    <w:rsid w:val="004A298D"/>
    <w:rsid w:val="004A2B68"/>
    <w:rsid w:val="004A3192"/>
    <w:rsid w:val="004A32AB"/>
    <w:rsid w:val="004A39BD"/>
    <w:rsid w:val="004A3AE1"/>
    <w:rsid w:val="004A3C4F"/>
    <w:rsid w:val="004A3CEE"/>
    <w:rsid w:val="004A3F06"/>
    <w:rsid w:val="004A3FDE"/>
    <w:rsid w:val="004A41A3"/>
    <w:rsid w:val="004A447A"/>
    <w:rsid w:val="004A492E"/>
    <w:rsid w:val="004A4CD3"/>
    <w:rsid w:val="004A4D65"/>
    <w:rsid w:val="004A4D81"/>
    <w:rsid w:val="004A53D4"/>
    <w:rsid w:val="004A53DF"/>
    <w:rsid w:val="004A558A"/>
    <w:rsid w:val="004A5A7F"/>
    <w:rsid w:val="004A5C85"/>
    <w:rsid w:val="004A5E2F"/>
    <w:rsid w:val="004A6028"/>
    <w:rsid w:val="004A6089"/>
    <w:rsid w:val="004A6482"/>
    <w:rsid w:val="004A6C95"/>
    <w:rsid w:val="004A6E40"/>
    <w:rsid w:val="004A6E7B"/>
    <w:rsid w:val="004A6E99"/>
    <w:rsid w:val="004A6EE4"/>
    <w:rsid w:val="004A6F0C"/>
    <w:rsid w:val="004A7195"/>
    <w:rsid w:val="004A719F"/>
    <w:rsid w:val="004A71DA"/>
    <w:rsid w:val="004A7253"/>
    <w:rsid w:val="004A75E0"/>
    <w:rsid w:val="004A7662"/>
    <w:rsid w:val="004A7B32"/>
    <w:rsid w:val="004A7B84"/>
    <w:rsid w:val="004A7F26"/>
    <w:rsid w:val="004B0044"/>
    <w:rsid w:val="004B0160"/>
    <w:rsid w:val="004B0705"/>
    <w:rsid w:val="004B090B"/>
    <w:rsid w:val="004B0AD5"/>
    <w:rsid w:val="004B0DC6"/>
    <w:rsid w:val="004B0DD0"/>
    <w:rsid w:val="004B0E32"/>
    <w:rsid w:val="004B0FAE"/>
    <w:rsid w:val="004B125A"/>
    <w:rsid w:val="004B17BF"/>
    <w:rsid w:val="004B1C5B"/>
    <w:rsid w:val="004B1E45"/>
    <w:rsid w:val="004B2462"/>
    <w:rsid w:val="004B26F8"/>
    <w:rsid w:val="004B2886"/>
    <w:rsid w:val="004B2B59"/>
    <w:rsid w:val="004B2E26"/>
    <w:rsid w:val="004B2E64"/>
    <w:rsid w:val="004B3074"/>
    <w:rsid w:val="004B339C"/>
    <w:rsid w:val="004B33FC"/>
    <w:rsid w:val="004B3735"/>
    <w:rsid w:val="004B38A3"/>
    <w:rsid w:val="004B3B2D"/>
    <w:rsid w:val="004B3B3A"/>
    <w:rsid w:val="004B4018"/>
    <w:rsid w:val="004B4076"/>
    <w:rsid w:val="004B40FE"/>
    <w:rsid w:val="004B4275"/>
    <w:rsid w:val="004B43D6"/>
    <w:rsid w:val="004B4422"/>
    <w:rsid w:val="004B456E"/>
    <w:rsid w:val="004B46FA"/>
    <w:rsid w:val="004B4DC8"/>
    <w:rsid w:val="004B4DDF"/>
    <w:rsid w:val="004B51B3"/>
    <w:rsid w:val="004B5392"/>
    <w:rsid w:val="004B54C8"/>
    <w:rsid w:val="004B586F"/>
    <w:rsid w:val="004B5BAA"/>
    <w:rsid w:val="004B5FD9"/>
    <w:rsid w:val="004B60E5"/>
    <w:rsid w:val="004B6698"/>
    <w:rsid w:val="004B682A"/>
    <w:rsid w:val="004B6CA0"/>
    <w:rsid w:val="004B7190"/>
    <w:rsid w:val="004B73D0"/>
    <w:rsid w:val="004B7E27"/>
    <w:rsid w:val="004C02D1"/>
    <w:rsid w:val="004C0586"/>
    <w:rsid w:val="004C08EB"/>
    <w:rsid w:val="004C091D"/>
    <w:rsid w:val="004C0C38"/>
    <w:rsid w:val="004C0E8D"/>
    <w:rsid w:val="004C10E4"/>
    <w:rsid w:val="004C136A"/>
    <w:rsid w:val="004C1433"/>
    <w:rsid w:val="004C14A4"/>
    <w:rsid w:val="004C14BE"/>
    <w:rsid w:val="004C14C7"/>
    <w:rsid w:val="004C17AD"/>
    <w:rsid w:val="004C17EA"/>
    <w:rsid w:val="004C17FE"/>
    <w:rsid w:val="004C1A79"/>
    <w:rsid w:val="004C1A80"/>
    <w:rsid w:val="004C1D18"/>
    <w:rsid w:val="004C1D5F"/>
    <w:rsid w:val="004C1E39"/>
    <w:rsid w:val="004C1E62"/>
    <w:rsid w:val="004C1FF7"/>
    <w:rsid w:val="004C21D6"/>
    <w:rsid w:val="004C2215"/>
    <w:rsid w:val="004C2244"/>
    <w:rsid w:val="004C22F6"/>
    <w:rsid w:val="004C2C13"/>
    <w:rsid w:val="004C2D5E"/>
    <w:rsid w:val="004C31C1"/>
    <w:rsid w:val="004C347A"/>
    <w:rsid w:val="004C3546"/>
    <w:rsid w:val="004C3613"/>
    <w:rsid w:val="004C39AD"/>
    <w:rsid w:val="004C3FD9"/>
    <w:rsid w:val="004C3FE7"/>
    <w:rsid w:val="004C4572"/>
    <w:rsid w:val="004C46A6"/>
    <w:rsid w:val="004C48C1"/>
    <w:rsid w:val="004C4A4B"/>
    <w:rsid w:val="004C4E41"/>
    <w:rsid w:val="004C4F8F"/>
    <w:rsid w:val="004C50A1"/>
    <w:rsid w:val="004C52CC"/>
    <w:rsid w:val="004C54B8"/>
    <w:rsid w:val="004C5A8D"/>
    <w:rsid w:val="004C5D7E"/>
    <w:rsid w:val="004C6009"/>
    <w:rsid w:val="004C6399"/>
    <w:rsid w:val="004C6655"/>
    <w:rsid w:val="004C6716"/>
    <w:rsid w:val="004C6740"/>
    <w:rsid w:val="004C6BE5"/>
    <w:rsid w:val="004C6EC5"/>
    <w:rsid w:val="004C6FFD"/>
    <w:rsid w:val="004C7500"/>
    <w:rsid w:val="004C789E"/>
    <w:rsid w:val="004C7A25"/>
    <w:rsid w:val="004C7A75"/>
    <w:rsid w:val="004D02A6"/>
    <w:rsid w:val="004D037D"/>
    <w:rsid w:val="004D06DB"/>
    <w:rsid w:val="004D0978"/>
    <w:rsid w:val="004D0A87"/>
    <w:rsid w:val="004D0CD1"/>
    <w:rsid w:val="004D0D88"/>
    <w:rsid w:val="004D0E7C"/>
    <w:rsid w:val="004D0EBC"/>
    <w:rsid w:val="004D0EC9"/>
    <w:rsid w:val="004D0F45"/>
    <w:rsid w:val="004D1064"/>
    <w:rsid w:val="004D1214"/>
    <w:rsid w:val="004D1279"/>
    <w:rsid w:val="004D15BF"/>
    <w:rsid w:val="004D184E"/>
    <w:rsid w:val="004D1A91"/>
    <w:rsid w:val="004D1BE1"/>
    <w:rsid w:val="004D1D2B"/>
    <w:rsid w:val="004D1D92"/>
    <w:rsid w:val="004D1E9F"/>
    <w:rsid w:val="004D206F"/>
    <w:rsid w:val="004D21A8"/>
    <w:rsid w:val="004D21E0"/>
    <w:rsid w:val="004D228A"/>
    <w:rsid w:val="004D23A2"/>
    <w:rsid w:val="004D2458"/>
    <w:rsid w:val="004D26A3"/>
    <w:rsid w:val="004D28EA"/>
    <w:rsid w:val="004D2DDD"/>
    <w:rsid w:val="004D3725"/>
    <w:rsid w:val="004D37F2"/>
    <w:rsid w:val="004D3854"/>
    <w:rsid w:val="004D3972"/>
    <w:rsid w:val="004D3A85"/>
    <w:rsid w:val="004D3DD3"/>
    <w:rsid w:val="004D3E11"/>
    <w:rsid w:val="004D3E62"/>
    <w:rsid w:val="004D3EC4"/>
    <w:rsid w:val="004D40E6"/>
    <w:rsid w:val="004D455B"/>
    <w:rsid w:val="004D4566"/>
    <w:rsid w:val="004D4774"/>
    <w:rsid w:val="004D4BC5"/>
    <w:rsid w:val="004D4BD6"/>
    <w:rsid w:val="004D4EBC"/>
    <w:rsid w:val="004D4F1B"/>
    <w:rsid w:val="004D52A9"/>
    <w:rsid w:val="004D536E"/>
    <w:rsid w:val="004D5413"/>
    <w:rsid w:val="004D5420"/>
    <w:rsid w:val="004D5446"/>
    <w:rsid w:val="004D5606"/>
    <w:rsid w:val="004D567F"/>
    <w:rsid w:val="004D5EA0"/>
    <w:rsid w:val="004D5EB3"/>
    <w:rsid w:val="004D5FF3"/>
    <w:rsid w:val="004D60A5"/>
    <w:rsid w:val="004D64F0"/>
    <w:rsid w:val="004D6545"/>
    <w:rsid w:val="004D6AC2"/>
    <w:rsid w:val="004D7294"/>
    <w:rsid w:val="004D7A0A"/>
    <w:rsid w:val="004D7D97"/>
    <w:rsid w:val="004D7DCB"/>
    <w:rsid w:val="004E01D2"/>
    <w:rsid w:val="004E09DC"/>
    <w:rsid w:val="004E1493"/>
    <w:rsid w:val="004E14F1"/>
    <w:rsid w:val="004E150B"/>
    <w:rsid w:val="004E16E2"/>
    <w:rsid w:val="004E1A16"/>
    <w:rsid w:val="004E1BCF"/>
    <w:rsid w:val="004E1D10"/>
    <w:rsid w:val="004E1E01"/>
    <w:rsid w:val="004E1FEC"/>
    <w:rsid w:val="004E2036"/>
    <w:rsid w:val="004E23B6"/>
    <w:rsid w:val="004E2474"/>
    <w:rsid w:val="004E2570"/>
    <w:rsid w:val="004E25E8"/>
    <w:rsid w:val="004E263B"/>
    <w:rsid w:val="004E26D6"/>
    <w:rsid w:val="004E2B45"/>
    <w:rsid w:val="004E2DD9"/>
    <w:rsid w:val="004E306F"/>
    <w:rsid w:val="004E31A0"/>
    <w:rsid w:val="004E31EE"/>
    <w:rsid w:val="004E34F8"/>
    <w:rsid w:val="004E391E"/>
    <w:rsid w:val="004E3B4C"/>
    <w:rsid w:val="004E3CBF"/>
    <w:rsid w:val="004E3DE5"/>
    <w:rsid w:val="004E3E78"/>
    <w:rsid w:val="004E4039"/>
    <w:rsid w:val="004E414F"/>
    <w:rsid w:val="004E433C"/>
    <w:rsid w:val="004E44B9"/>
    <w:rsid w:val="004E44DC"/>
    <w:rsid w:val="004E4788"/>
    <w:rsid w:val="004E4B73"/>
    <w:rsid w:val="004E4BC2"/>
    <w:rsid w:val="004E4C86"/>
    <w:rsid w:val="004E5136"/>
    <w:rsid w:val="004E544C"/>
    <w:rsid w:val="004E54E7"/>
    <w:rsid w:val="004E5731"/>
    <w:rsid w:val="004E57C2"/>
    <w:rsid w:val="004E5A74"/>
    <w:rsid w:val="004E5AD6"/>
    <w:rsid w:val="004E62F2"/>
    <w:rsid w:val="004E6311"/>
    <w:rsid w:val="004E63D6"/>
    <w:rsid w:val="004E63E4"/>
    <w:rsid w:val="004E6449"/>
    <w:rsid w:val="004E6650"/>
    <w:rsid w:val="004E67E9"/>
    <w:rsid w:val="004E68C2"/>
    <w:rsid w:val="004E6C25"/>
    <w:rsid w:val="004E6ED0"/>
    <w:rsid w:val="004E700E"/>
    <w:rsid w:val="004E74CC"/>
    <w:rsid w:val="004E752E"/>
    <w:rsid w:val="004E7692"/>
    <w:rsid w:val="004E779D"/>
    <w:rsid w:val="004E7A22"/>
    <w:rsid w:val="004E7AF5"/>
    <w:rsid w:val="004E7D0C"/>
    <w:rsid w:val="004F0298"/>
    <w:rsid w:val="004F03BE"/>
    <w:rsid w:val="004F042B"/>
    <w:rsid w:val="004F0496"/>
    <w:rsid w:val="004F07FE"/>
    <w:rsid w:val="004F0B81"/>
    <w:rsid w:val="004F0FA2"/>
    <w:rsid w:val="004F1247"/>
    <w:rsid w:val="004F1579"/>
    <w:rsid w:val="004F15DA"/>
    <w:rsid w:val="004F16B2"/>
    <w:rsid w:val="004F1CFE"/>
    <w:rsid w:val="004F1DF4"/>
    <w:rsid w:val="004F1E71"/>
    <w:rsid w:val="004F201B"/>
    <w:rsid w:val="004F249A"/>
    <w:rsid w:val="004F2528"/>
    <w:rsid w:val="004F27FA"/>
    <w:rsid w:val="004F2BE7"/>
    <w:rsid w:val="004F2CCE"/>
    <w:rsid w:val="004F2E23"/>
    <w:rsid w:val="004F2FFB"/>
    <w:rsid w:val="004F302F"/>
    <w:rsid w:val="004F303A"/>
    <w:rsid w:val="004F32E7"/>
    <w:rsid w:val="004F331B"/>
    <w:rsid w:val="004F34EA"/>
    <w:rsid w:val="004F36CB"/>
    <w:rsid w:val="004F374D"/>
    <w:rsid w:val="004F3932"/>
    <w:rsid w:val="004F3B29"/>
    <w:rsid w:val="004F3B40"/>
    <w:rsid w:val="004F3BCA"/>
    <w:rsid w:val="004F420A"/>
    <w:rsid w:val="004F4393"/>
    <w:rsid w:val="004F45F9"/>
    <w:rsid w:val="004F4710"/>
    <w:rsid w:val="004F471B"/>
    <w:rsid w:val="004F47DF"/>
    <w:rsid w:val="004F49E0"/>
    <w:rsid w:val="004F4E0B"/>
    <w:rsid w:val="004F4EA3"/>
    <w:rsid w:val="004F4F98"/>
    <w:rsid w:val="004F50A7"/>
    <w:rsid w:val="004F56F3"/>
    <w:rsid w:val="004F588B"/>
    <w:rsid w:val="004F596C"/>
    <w:rsid w:val="004F59C4"/>
    <w:rsid w:val="004F5A0D"/>
    <w:rsid w:val="004F5B90"/>
    <w:rsid w:val="004F5D7F"/>
    <w:rsid w:val="004F5EF3"/>
    <w:rsid w:val="004F5EFA"/>
    <w:rsid w:val="004F5FDB"/>
    <w:rsid w:val="004F615B"/>
    <w:rsid w:val="004F62FD"/>
    <w:rsid w:val="004F6ABB"/>
    <w:rsid w:val="004F7188"/>
    <w:rsid w:val="004F727C"/>
    <w:rsid w:val="004F7706"/>
    <w:rsid w:val="004F787E"/>
    <w:rsid w:val="004F7D3D"/>
    <w:rsid w:val="00500617"/>
    <w:rsid w:val="0050064D"/>
    <w:rsid w:val="00500767"/>
    <w:rsid w:val="005008C3"/>
    <w:rsid w:val="00500A0C"/>
    <w:rsid w:val="00500B07"/>
    <w:rsid w:val="00500C72"/>
    <w:rsid w:val="00500D46"/>
    <w:rsid w:val="00500DE1"/>
    <w:rsid w:val="005011D1"/>
    <w:rsid w:val="005012F5"/>
    <w:rsid w:val="005013B0"/>
    <w:rsid w:val="0050145A"/>
    <w:rsid w:val="0050163E"/>
    <w:rsid w:val="005017D8"/>
    <w:rsid w:val="00501B2F"/>
    <w:rsid w:val="00501BBC"/>
    <w:rsid w:val="00501EC7"/>
    <w:rsid w:val="005023B1"/>
    <w:rsid w:val="0050241E"/>
    <w:rsid w:val="00502527"/>
    <w:rsid w:val="005026A5"/>
    <w:rsid w:val="00502907"/>
    <w:rsid w:val="00502D3D"/>
    <w:rsid w:val="00502D76"/>
    <w:rsid w:val="00502E4E"/>
    <w:rsid w:val="00502E5C"/>
    <w:rsid w:val="0050303C"/>
    <w:rsid w:val="005035B6"/>
    <w:rsid w:val="0050362D"/>
    <w:rsid w:val="0050365C"/>
    <w:rsid w:val="005036E3"/>
    <w:rsid w:val="0050370A"/>
    <w:rsid w:val="00503B9A"/>
    <w:rsid w:val="00503F41"/>
    <w:rsid w:val="00504306"/>
    <w:rsid w:val="0050440C"/>
    <w:rsid w:val="00504676"/>
    <w:rsid w:val="005046A2"/>
    <w:rsid w:val="005046E0"/>
    <w:rsid w:val="00504881"/>
    <w:rsid w:val="005048DF"/>
    <w:rsid w:val="005049A8"/>
    <w:rsid w:val="00504D04"/>
    <w:rsid w:val="00504D2B"/>
    <w:rsid w:val="00504D7D"/>
    <w:rsid w:val="00505014"/>
    <w:rsid w:val="00505374"/>
    <w:rsid w:val="00505671"/>
    <w:rsid w:val="005057C5"/>
    <w:rsid w:val="00505B05"/>
    <w:rsid w:val="00505CD7"/>
    <w:rsid w:val="00505D06"/>
    <w:rsid w:val="00505D30"/>
    <w:rsid w:val="00505D38"/>
    <w:rsid w:val="00505E91"/>
    <w:rsid w:val="00505EE1"/>
    <w:rsid w:val="00505F1A"/>
    <w:rsid w:val="00506324"/>
    <w:rsid w:val="0050641F"/>
    <w:rsid w:val="00506502"/>
    <w:rsid w:val="005065D1"/>
    <w:rsid w:val="005066C0"/>
    <w:rsid w:val="0050679E"/>
    <w:rsid w:val="005067B5"/>
    <w:rsid w:val="0050699E"/>
    <w:rsid w:val="00506E4C"/>
    <w:rsid w:val="00506E8C"/>
    <w:rsid w:val="00506EDC"/>
    <w:rsid w:val="00507097"/>
    <w:rsid w:val="00507505"/>
    <w:rsid w:val="0050759A"/>
    <w:rsid w:val="00507684"/>
    <w:rsid w:val="005076F4"/>
    <w:rsid w:val="0050787D"/>
    <w:rsid w:val="005078B5"/>
    <w:rsid w:val="005079E5"/>
    <w:rsid w:val="00507BD9"/>
    <w:rsid w:val="00507F50"/>
    <w:rsid w:val="00510329"/>
    <w:rsid w:val="005105CC"/>
    <w:rsid w:val="00510622"/>
    <w:rsid w:val="00510884"/>
    <w:rsid w:val="00510A70"/>
    <w:rsid w:val="00510AB7"/>
    <w:rsid w:val="00510CD0"/>
    <w:rsid w:val="00510CF8"/>
    <w:rsid w:val="00510D03"/>
    <w:rsid w:val="0051101F"/>
    <w:rsid w:val="005114E8"/>
    <w:rsid w:val="005118B3"/>
    <w:rsid w:val="00511925"/>
    <w:rsid w:val="00511933"/>
    <w:rsid w:val="00511B02"/>
    <w:rsid w:val="00511B3C"/>
    <w:rsid w:val="00511BD0"/>
    <w:rsid w:val="00511DB4"/>
    <w:rsid w:val="00511FFA"/>
    <w:rsid w:val="00512070"/>
    <w:rsid w:val="005120B3"/>
    <w:rsid w:val="00512324"/>
    <w:rsid w:val="0051239E"/>
    <w:rsid w:val="005123E4"/>
    <w:rsid w:val="005124BE"/>
    <w:rsid w:val="00512945"/>
    <w:rsid w:val="00512946"/>
    <w:rsid w:val="00512B68"/>
    <w:rsid w:val="00512CFE"/>
    <w:rsid w:val="0051301B"/>
    <w:rsid w:val="00513475"/>
    <w:rsid w:val="005134F8"/>
    <w:rsid w:val="0051369D"/>
    <w:rsid w:val="0051372B"/>
    <w:rsid w:val="00513741"/>
    <w:rsid w:val="00513821"/>
    <w:rsid w:val="0051382A"/>
    <w:rsid w:val="00513BAE"/>
    <w:rsid w:val="00513DB6"/>
    <w:rsid w:val="00513E6F"/>
    <w:rsid w:val="005140FF"/>
    <w:rsid w:val="005143B4"/>
    <w:rsid w:val="00514426"/>
    <w:rsid w:val="00514869"/>
    <w:rsid w:val="005149ED"/>
    <w:rsid w:val="00514CEE"/>
    <w:rsid w:val="0051587A"/>
    <w:rsid w:val="00515B9C"/>
    <w:rsid w:val="00516175"/>
    <w:rsid w:val="0051621B"/>
    <w:rsid w:val="005162FD"/>
    <w:rsid w:val="005163B7"/>
    <w:rsid w:val="00516654"/>
    <w:rsid w:val="005167AF"/>
    <w:rsid w:val="005168BD"/>
    <w:rsid w:val="0051730D"/>
    <w:rsid w:val="00517428"/>
    <w:rsid w:val="005174BE"/>
    <w:rsid w:val="0051753F"/>
    <w:rsid w:val="005177EA"/>
    <w:rsid w:val="0051788E"/>
    <w:rsid w:val="00517A73"/>
    <w:rsid w:val="00517BBA"/>
    <w:rsid w:val="00517C1A"/>
    <w:rsid w:val="00517CAB"/>
    <w:rsid w:val="0052008D"/>
    <w:rsid w:val="005201CB"/>
    <w:rsid w:val="00520B9F"/>
    <w:rsid w:val="00520C1E"/>
    <w:rsid w:val="00520D70"/>
    <w:rsid w:val="00520ED1"/>
    <w:rsid w:val="00521138"/>
    <w:rsid w:val="005213A5"/>
    <w:rsid w:val="005213EC"/>
    <w:rsid w:val="0052168A"/>
    <w:rsid w:val="00521691"/>
    <w:rsid w:val="005216D8"/>
    <w:rsid w:val="005216F7"/>
    <w:rsid w:val="00521715"/>
    <w:rsid w:val="005218E8"/>
    <w:rsid w:val="00521ABC"/>
    <w:rsid w:val="00521F26"/>
    <w:rsid w:val="00521F85"/>
    <w:rsid w:val="005227AD"/>
    <w:rsid w:val="0052282E"/>
    <w:rsid w:val="00522CF0"/>
    <w:rsid w:val="00522EE3"/>
    <w:rsid w:val="00523157"/>
    <w:rsid w:val="005233FE"/>
    <w:rsid w:val="00523610"/>
    <w:rsid w:val="00523674"/>
    <w:rsid w:val="005236CB"/>
    <w:rsid w:val="00523821"/>
    <w:rsid w:val="00523AD6"/>
    <w:rsid w:val="00523B73"/>
    <w:rsid w:val="00523C7D"/>
    <w:rsid w:val="00523D4B"/>
    <w:rsid w:val="00523FFA"/>
    <w:rsid w:val="005240DC"/>
    <w:rsid w:val="00524149"/>
    <w:rsid w:val="00524150"/>
    <w:rsid w:val="0052416B"/>
    <w:rsid w:val="005242B7"/>
    <w:rsid w:val="0052436F"/>
    <w:rsid w:val="00524405"/>
    <w:rsid w:val="00524980"/>
    <w:rsid w:val="00524B9D"/>
    <w:rsid w:val="00524D2C"/>
    <w:rsid w:val="0052506A"/>
    <w:rsid w:val="0052507E"/>
    <w:rsid w:val="00525398"/>
    <w:rsid w:val="00525693"/>
    <w:rsid w:val="00525807"/>
    <w:rsid w:val="00525B5C"/>
    <w:rsid w:val="00525CB3"/>
    <w:rsid w:val="00525D2D"/>
    <w:rsid w:val="00525DED"/>
    <w:rsid w:val="00526741"/>
    <w:rsid w:val="00526A39"/>
    <w:rsid w:val="00526B42"/>
    <w:rsid w:val="00526BB7"/>
    <w:rsid w:val="00526EF8"/>
    <w:rsid w:val="00526F01"/>
    <w:rsid w:val="0052754F"/>
    <w:rsid w:val="005277BB"/>
    <w:rsid w:val="0052787C"/>
    <w:rsid w:val="00527E3A"/>
    <w:rsid w:val="00530145"/>
    <w:rsid w:val="005304D6"/>
    <w:rsid w:val="005305E0"/>
    <w:rsid w:val="00530791"/>
    <w:rsid w:val="00530B30"/>
    <w:rsid w:val="00530C5A"/>
    <w:rsid w:val="0053126D"/>
    <w:rsid w:val="005312FB"/>
    <w:rsid w:val="00531406"/>
    <w:rsid w:val="005317D2"/>
    <w:rsid w:val="0053185B"/>
    <w:rsid w:val="00531983"/>
    <w:rsid w:val="00531AF7"/>
    <w:rsid w:val="00531B8C"/>
    <w:rsid w:val="00531D6C"/>
    <w:rsid w:val="00531E3A"/>
    <w:rsid w:val="00531E40"/>
    <w:rsid w:val="00531F82"/>
    <w:rsid w:val="005322DA"/>
    <w:rsid w:val="0053241E"/>
    <w:rsid w:val="0053295E"/>
    <w:rsid w:val="00532E5B"/>
    <w:rsid w:val="00532EB0"/>
    <w:rsid w:val="00532EC5"/>
    <w:rsid w:val="00532F7D"/>
    <w:rsid w:val="00533092"/>
    <w:rsid w:val="00533151"/>
    <w:rsid w:val="005339B5"/>
    <w:rsid w:val="00533BD2"/>
    <w:rsid w:val="00533E05"/>
    <w:rsid w:val="00533F94"/>
    <w:rsid w:val="0053418F"/>
    <w:rsid w:val="005341ED"/>
    <w:rsid w:val="005342FD"/>
    <w:rsid w:val="0053433D"/>
    <w:rsid w:val="0053460B"/>
    <w:rsid w:val="005346D8"/>
    <w:rsid w:val="00534848"/>
    <w:rsid w:val="00534891"/>
    <w:rsid w:val="005354CA"/>
    <w:rsid w:val="005358A2"/>
    <w:rsid w:val="00536541"/>
    <w:rsid w:val="00536631"/>
    <w:rsid w:val="00536869"/>
    <w:rsid w:val="0053689C"/>
    <w:rsid w:val="00536BD2"/>
    <w:rsid w:val="00537162"/>
    <w:rsid w:val="005372E0"/>
    <w:rsid w:val="00537300"/>
    <w:rsid w:val="00537345"/>
    <w:rsid w:val="005377FC"/>
    <w:rsid w:val="00537B1F"/>
    <w:rsid w:val="00537D04"/>
    <w:rsid w:val="00537F97"/>
    <w:rsid w:val="005403F5"/>
    <w:rsid w:val="005404D1"/>
    <w:rsid w:val="00540637"/>
    <w:rsid w:val="005409E3"/>
    <w:rsid w:val="00540A10"/>
    <w:rsid w:val="00540CB8"/>
    <w:rsid w:val="00540F3D"/>
    <w:rsid w:val="0054115D"/>
    <w:rsid w:val="00541173"/>
    <w:rsid w:val="005411D0"/>
    <w:rsid w:val="0054191C"/>
    <w:rsid w:val="00541B63"/>
    <w:rsid w:val="00541D5D"/>
    <w:rsid w:val="00541DD7"/>
    <w:rsid w:val="00541F36"/>
    <w:rsid w:val="005423C0"/>
    <w:rsid w:val="005423CF"/>
    <w:rsid w:val="0054261B"/>
    <w:rsid w:val="00542684"/>
    <w:rsid w:val="005429AB"/>
    <w:rsid w:val="00542C5C"/>
    <w:rsid w:val="00542E27"/>
    <w:rsid w:val="00542EC1"/>
    <w:rsid w:val="00542F5C"/>
    <w:rsid w:val="005431ED"/>
    <w:rsid w:val="005433B9"/>
    <w:rsid w:val="005436A7"/>
    <w:rsid w:val="0054391E"/>
    <w:rsid w:val="00543D27"/>
    <w:rsid w:val="005440AE"/>
    <w:rsid w:val="00544257"/>
    <w:rsid w:val="00544276"/>
    <w:rsid w:val="005445DE"/>
    <w:rsid w:val="00544810"/>
    <w:rsid w:val="00544B53"/>
    <w:rsid w:val="00544DC2"/>
    <w:rsid w:val="00545250"/>
    <w:rsid w:val="005453DF"/>
    <w:rsid w:val="005455E2"/>
    <w:rsid w:val="00545906"/>
    <w:rsid w:val="00545AEA"/>
    <w:rsid w:val="00545C51"/>
    <w:rsid w:val="00545C62"/>
    <w:rsid w:val="00545E7C"/>
    <w:rsid w:val="0054600D"/>
    <w:rsid w:val="005460BC"/>
    <w:rsid w:val="0054620C"/>
    <w:rsid w:val="005466D0"/>
    <w:rsid w:val="00546937"/>
    <w:rsid w:val="0054693A"/>
    <w:rsid w:val="005469D4"/>
    <w:rsid w:val="00546B92"/>
    <w:rsid w:val="00546C1E"/>
    <w:rsid w:val="00546D57"/>
    <w:rsid w:val="00546DE8"/>
    <w:rsid w:val="00547053"/>
    <w:rsid w:val="005475B7"/>
    <w:rsid w:val="0054762D"/>
    <w:rsid w:val="005477C4"/>
    <w:rsid w:val="00547908"/>
    <w:rsid w:val="00547F2C"/>
    <w:rsid w:val="00547FF1"/>
    <w:rsid w:val="005501B4"/>
    <w:rsid w:val="005504FC"/>
    <w:rsid w:val="00550867"/>
    <w:rsid w:val="00550A53"/>
    <w:rsid w:val="00550E8E"/>
    <w:rsid w:val="00550FC9"/>
    <w:rsid w:val="0055117B"/>
    <w:rsid w:val="0055117C"/>
    <w:rsid w:val="00551884"/>
    <w:rsid w:val="005518B8"/>
    <w:rsid w:val="00551BB1"/>
    <w:rsid w:val="00552216"/>
    <w:rsid w:val="005523B0"/>
    <w:rsid w:val="00552550"/>
    <w:rsid w:val="00552648"/>
    <w:rsid w:val="0055292B"/>
    <w:rsid w:val="00552B11"/>
    <w:rsid w:val="00552E03"/>
    <w:rsid w:val="00552E30"/>
    <w:rsid w:val="00552EFB"/>
    <w:rsid w:val="005530E5"/>
    <w:rsid w:val="005532AB"/>
    <w:rsid w:val="005536B4"/>
    <w:rsid w:val="00553779"/>
    <w:rsid w:val="0055388B"/>
    <w:rsid w:val="005539E4"/>
    <w:rsid w:val="00553A27"/>
    <w:rsid w:val="00553C2C"/>
    <w:rsid w:val="00553DF2"/>
    <w:rsid w:val="005541AC"/>
    <w:rsid w:val="00554267"/>
    <w:rsid w:val="0055433E"/>
    <w:rsid w:val="0055459B"/>
    <w:rsid w:val="005545B4"/>
    <w:rsid w:val="0055486F"/>
    <w:rsid w:val="0055488F"/>
    <w:rsid w:val="00554B2E"/>
    <w:rsid w:val="00554B4C"/>
    <w:rsid w:val="00554FFE"/>
    <w:rsid w:val="00555020"/>
    <w:rsid w:val="005551EB"/>
    <w:rsid w:val="005554CE"/>
    <w:rsid w:val="0055552E"/>
    <w:rsid w:val="00555856"/>
    <w:rsid w:val="00555CFE"/>
    <w:rsid w:val="005564CA"/>
    <w:rsid w:val="00556537"/>
    <w:rsid w:val="0055668F"/>
    <w:rsid w:val="00556698"/>
    <w:rsid w:val="0055670E"/>
    <w:rsid w:val="00556732"/>
    <w:rsid w:val="00556858"/>
    <w:rsid w:val="005569E4"/>
    <w:rsid w:val="00556A78"/>
    <w:rsid w:val="00556CF7"/>
    <w:rsid w:val="00556DE4"/>
    <w:rsid w:val="00556E14"/>
    <w:rsid w:val="005574A3"/>
    <w:rsid w:val="005577C0"/>
    <w:rsid w:val="00557A13"/>
    <w:rsid w:val="00557A33"/>
    <w:rsid w:val="00557FC8"/>
    <w:rsid w:val="00557FC9"/>
    <w:rsid w:val="005607CF"/>
    <w:rsid w:val="00560CBF"/>
    <w:rsid w:val="00561214"/>
    <w:rsid w:val="005612BB"/>
    <w:rsid w:val="0056153B"/>
    <w:rsid w:val="005618EE"/>
    <w:rsid w:val="00561B0D"/>
    <w:rsid w:val="00561BF2"/>
    <w:rsid w:val="00561E1B"/>
    <w:rsid w:val="00561EC6"/>
    <w:rsid w:val="00562032"/>
    <w:rsid w:val="005620AB"/>
    <w:rsid w:val="00562417"/>
    <w:rsid w:val="00562846"/>
    <w:rsid w:val="00562BAC"/>
    <w:rsid w:val="00562CAF"/>
    <w:rsid w:val="0056317F"/>
    <w:rsid w:val="005633B7"/>
    <w:rsid w:val="00563501"/>
    <w:rsid w:val="005635BE"/>
    <w:rsid w:val="005636E6"/>
    <w:rsid w:val="005638A1"/>
    <w:rsid w:val="00563995"/>
    <w:rsid w:val="00563BD3"/>
    <w:rsid w:val="00563DD9"/>
    <w:rsid w:val="00563EF8"/>
    <w:rsid w:val="00564318"/>
    <w:rsid w:val="0056456A"/>
    <w:rsid w:val="00564B9F"/>
    <w:rsid w:val="005650F4"/>
    <w:rsid w:val="0056532A"/>
    <w:rsid w:val="00565485"/>
    <w:rsid w:val="005655CE"/>
    <w:rsid w:val="005656B4"/>
    <w:rsid w:val="00566056"/>
    <w:rsid w:val="00566166"/>
    <w:rsid w:val="0056652E"/>
    <w:rsid w:val="00566597"/>
    <w:rsid w:val="005665B6"/>
    <w:rsid w:val="005669EF"/>
    <w:rsid w:val="00566DC0"/>
    <w:rsid w:val="00566F47"/>
    <w:rsid w:val="005678AD"/>
    <w:rsid w:val="00567A02"/>
    <w:rsid w:val="00567AEA"/>
    <w:rsid w:val="00567E17"/>
    <w:rsid w:val="00567EB5"/>
    <w:rsid w:val="005702B3"/>
    <w:rsid w:val="005702EE"/>
    <w:rsid w:val="005703E0"/>
    <w:rsid w:val="005709F7"/>
    <w:rsid w:val="00570BEF"/>
    <w:rsid w:val="00570CA2"/>
    <w:rsid w:val="00571175"/>
    <w:rsid w:val="0057121F"/>
    <w:rsid w:val="00571359"/>
    <w:rsid w:val="00571371"/>
    <w:rsid w:val="00571A72"/>
    <w:rsid w:val="00571C42"/>
    <w:rsid w:val="0057208C"/>
    <w:rsid w:val="0057241B"/>
    <w:rsid w:val="00572444"/>
    <w:rsid w:val="00572574"/>
    <w:rsid w:val="00572634"/>
    <w:rsid w:val="005727E8"/>
    <w:rsid w:val="0057284E"/>
    <w:rsid w:val="00572A8B"/>
    <w:rsid w:val="00573587"/>
    <w:rsid w:val="00573C61"/>
    <w:rsid w:val="00573EA9"/>
    <w:rsid w:val="00574042"/>
    <w:rsid w:val="005740EB"/>
    <w:rsid w:val="005740F6"/>
    <w:rsid w:val="00574118"/>
    <w:rsid w:val="0057424D"/>
    <w:rsid w:val="00574781"/>
    <w:rsid w:val="005749AD"/>
    <w:rsid w:val="00574B48"/>
    <w:rsid w:val="00574CF6"/>
    <w:rsid w:val="00574DA1"/>
    <w:rsid w:val="00574EDB"/>
    <w:rsid w:val="005750C3"/>
    <w:rsid w:val="005753B9"/>
    <w:rsid w:val="005753C0"/>
    <w:rsid w:val="00575613"/>
    <w:rsid w:val="00575795"/>
    <w:rsid w:val="00575874"/>
    <w:rsid w:val="00575971"/>
    <w:rsid w:val="00575A8E"/>
    <w:rsid w:val="00575B05"/>
    <w:rsid w:val="00575D39"/>
    <w:rsid w:val="00575E60"/>
    <w:rsid w:val="00576108"/>
    <w:rsid w:val="0057624B"/>
    <w:rsid w:val="00576292"/>
    <w:rsid w:val="0057640A"/>
    <w:rsid w:val="00576519"/>
    <w:rsid w:val="00576687"/>
    <w:rsid w:val="005769BE"/>
    <w:rsid w:val="00576D3C"/>
    <w:rsid w:val="00576EAC"/>
    <w:rsid w:val="005771EA"/>
    <w:rsid w:val="00577294"/>
    <w:rsid w:val="00577604"/>
    <w:rsid w:val="00577BD6"/>
    <w:rsid w:val="00577C10"/>
    <w:rsid w:val="00577CBF"/>
    <w:rsid w:val="00577D04"/>
    <w:rsid w:val="00577E8F"/>
    <w:rsid w:val="00577F75"/>
    <w:rsid w:val="00580138"/>
    <w:rsid w:val="00580189"/>
    <w:rsid w:val="00580245"/>
    <w:rsid w:val="005802F4"/>
    <w:rsid w:val="00580307"/>
    <w:rsid w:val="00580341"/>
    <w:rsid w:val="00580402"/>
    <w:rsid w:val="005808FF"/>
    <w:rsid w:val="00580D81"/>
    <w:rsid w:val="00580EFD"/>
    <w:rsid w:val="00580F2A"/>
    <w:rsid w:val="0058123A"/>
    <w:rsid w:val="005815BC"/>
    <w:rsid w:val="0058199C"/>
    <w:rsid w:val="00581DFA"/>
    <w:rsid w:val="00581EE2"/>
    <w:rsid w:val="005825F3"/>
    <w:rsid w:val="0058267C"/>
    <w:rsid w:val="0058269B"/>
    <w:rsid w:val="00582A5A"/>
    <w:rsid w:val="00582DE1"/>
    <w:rsid w:val="00582EC1"/>
    <w:rsid w:val="00582F6F"/>
    <w:rsid w:val="005833D4"/>
    <w:rsid w:val="0058345F"/>
    <w:rsid w:val="00583709"/>
    <w:rsid w:val="00583776"/>
    <w:rsid w:val="005838AD"/>
    <w:rsid w:val="00583D82"/>
    <w:rsid w:val="005840E9"/>
    <w:rsid w:val="005841D7"/>
    <w:rsid w:val="0058421D"/>
    <w:rsid w:val="00584CE4"/>
    <w:rsid w:val="00584D3B"/>
    <w:rsid w:val="00584D43"/>
    <w:rsid w:val="00584E4F"/>
    <w:rsid w:val="00584EE5"/>
    <w:rsid w:val="00585446"/>
    <w:rsid w:val="00585547"/>
    <w:rsid w:val="0058563C"/>
    <w:rsid w:val="00585736"/>
    <w:rsid w:val="00585BEC"/>
    <w:rsid w:val="00585C33"/>
    <w:rsid w:val="0058601F"/>
    <w:rsid w:val="005860D0"/>
    <w:rsid w:val="005861AA"/>
    <w:rsid w:val="0058635E"/>
    <w:rsid w:val="00586452"/>
    <w:rsid w:val="005864AF"/>
    <w:rsid w:val="0058696A"/>
    <w:rsid w:val="00586CD7"/>
    <w:rsid w:val="00586E03"/>
    <w:rsid w:val="00587297"/>
    <w:rsid w:val="005878F4"/>
    <w:rsid w:val="00587C5C"/>
    <w:rsid w:val="00587D4C"/>
    <w:rsid w:val="00587EEB"/>
    <w:rsid w:val="0059024E"/>
    <w:rsid w:val="00590359"/>
    <w:rsid w:val="005906BA"/>
    <w:rsid w:val="005910F5"/>
    <w:rsid w:val="0059115F"/>
    <w:rsid w:val="0059134C"/>
    <w:rsid w:val="005914AB"/>
    <w:rsid w:val="00591676"/>
    <w:rsid w:val="00591975"/>
    <w:rsid w:val="005919AB"/>
    <w:rsid w:val="00591A5C"/>
    <w:rsid w:val="00591A66"/>
    <w:rsid w:val="00591BDC"/>
    <w:rsid w:val="00592229"/>
    <w:rsid w:val="0059228B"/>
    <w:rsid w:val="005923B8"/>
    <w:rsid w:val="00592950"/>
    <w:rsid w:val="005929A8"/>
    <w:rsid w:val="00592DC2"/>
    <w:rsid w:val="00592E76"/>
    <w:rsid w:val="00592FA6"/>
    <w:rsid w:val="0059300C"/>
    <w:rsid w:val="005933E2"/>
    <w:rsid w:val="0059355C"/>
    <w:rsid w:val="00593872"/>
    <w:rsid w:val="00593AEA"/>
    <w:rsid w:val="00593ECB"/>
    <w:rsid w:val="00594076"/>
    <w:rsid w:val="0059432B"/>
    <w:rsid w:val="00594501"/>
    <w:rsid w:val="00594688"/>
    <w:rsid w:val="00594734"/>
    <w:rsid w:val="00594845"/>
    <w:rsid w:val="005948F2"/>
    <w:rsid w:val="00594A33"/>
    <w:rsid w:val="00594A68"/>
    <w:rsid w:val="00594C66"/>
    <w:rsid w:val="00594D0A"/>
    <w:rsid w:val="00594DE3"/>
    <w:rsid w:val="00594EC3"/>
    <w:rsid w:val="00594F34"/>
    <w:rsid w:val="00595197"/>
    <w:rsid w:val="0059526E"/>
    <w:rsid w:val="005953AC"/>
    <w:rsid w:val="005955BD"/>
    <w:rsid w:val="0059599C"/>
    <w:rsid w:val="00595B45"/>
    <w:rsid w:val="00595C7C"/>
    <w:rsid w:val="00595FF7"/>
    <w:rsid w:val="0059602D"/>
    <w:rsid w:val="005961AD"/>
    <w:rsid w:val="005968FE"/>
    <w:rsid w:val="005969B9"/>
    <w:rsid w:val="00596A87"/>
    <w:rsid w:val="00596AA9"/>
    <w:rsid w:val="00596AEE"/>
    <w:rsid w:val="00596B6B"/>
    <w:rsid w:val="00596BE1"/>
    <w:rsid w:val="00596D0C"/>
    <w:rsid w:val="00596E5A"/>
    <w:rsid w:val="00597048"/>
    <w:rsid w:val="00597388"/>
    <w:rsid w:val="0059740B"/>
    <w:rsid w:val="00597808"/>
    <w:rsid w:val="005979D0"/>
    <w:rsid w:val="00597A8A"/>
    <w:rsid w:val="00597C38"/>
    <w:rsid w:val="00597D45"/>
    <w:rsid w:val="00597DE4"/>
    <w:rsid w:val="005A0164"/>
    <w:rsid w:val="005A0A5E"/>
    <w:rsid w:val="005A0C73"/>
    <w:rsid w:val="005A0C74"/>
    <w:rsid w:val="005A0DAD"/>
    <w:rsid w:val="005A0F53"/>
    <w:rsid w:val="005A1396"/>
    <w:rsid w:val="005A1558"/>
    <w:rsid w:val="005A16CA"/>
    <w:rsid w:val="005A179E"/>
    <w:rsid w:val="005A193B"/>
    <w:rsid w:val="005A1A17"/>
    <w:rsid w:val="005A1EAB"/>
    <w:rsid w:val="005A1EC0"/>
    <w:rsid w:val="005A201B"/>
    <w:rsid w:val="005A2055"/>
    <w:rsid w:val="005A20BA"/>
    <w:rsid w:val="005A2159"/>
    <w:rsid w:val="005A215D"/>
    <w:rsid w:val="005A2678"/>
    <w:rsid w:val="005A2833"/>
    <w:rsid w:val="005A29E2"/>
    <w:rsid w:val="005A2A4A"/>
    <w:rsid w:val="005A2BCE"/>
    <w:rsid w:val="005A2C4E"/>
    <w:rsid w:val="005A304D"/>
    <w:rsid w:val="005A307D"/>
    <w:rsid w:val="005A3291"/>
    <w:rsid w:val="005A3359"/>
    <w:rsid w:val="005A3380"/>
    <w:rsid w:val="005A35E8"/>
    <w:rsid w:val="005A360C"/>
    <w:rsid w:val="005A3B2D"/>
    <w:rsid w:val="005A3BF4"/>
    <w:rsid w:val="005A3D7D"/>
    <w:rsid w:val="005A3E7F"/>
    <w:rsid w:val="005A3ECC"/>
    <w:rsid w:val="005A3F09"/>
    <w:rsid w:val="005A3F93"/>
    <w:rsid w:val="005A4417"/>
    <w:rsid w:val="005A460B"/>
    <w:rsid w:val="005A4610"/>
    <w:rsid w:val="005A46B1"/>
    <w:rsid w:val="005A475F"/>
    <w:rsid w:val="005A4837"/>
    <w:rsid w:val="005A48E7"/>
    <w:rsid w:val="005A491F"/>
    <w:rsid w:val="005A4B2A"/>
    <w:rsid w:val="005A4BF8"/>
    <w:rsid w:val="005A4CDC"/>
    <w:rsid w:val="005A502C"/>
    <w:rsid w:val="005A524E"/>
    <w:rsid w:val="005A52C1"/>
    <w:rsid w:val="005A53C5"/>
    <w:rsid w:val="005A57DD"/>
    <w:rsid w:val="005A5E83"/>
    <w:rsid w:val="005A636B"/>
    <w:rsid w:val="005A678A"/>
    <w:rsid w:val="005A69D8"/>
    <w:rsid w:val="005A6BFA"/>
    <w:rsid w:val="005A6EED"/>
    <w:rsid w:val="005A6FD4"/>
    <w:rsid w:val="005A70E0"/>
    <w:rsid w:val="005A7522"/>
    <w:rsid w:val="005A7669"/>
    <w:rsid w:val="005A76AF"/>
    <w:rsid w:val="005A779F"/>
    <w:rsid w:val="005A7AD4"/>
    <w:rsid w:val="005A7D38"/>
    <w:rsid w:val="005A7D4F"/>
    <w:rsid w:val="005A7E1D"/>
    <w:rsid w:val="005A7E5E"/>
    <w:rsid w:val="005A7E6D"/>
    <w:rsid w:val="005A7EA4"/>
    <w:rsid w:val="005A7FFE"/>
    <w:rsid w:val="005B00D9"/>
    <w:rsid w:val="005B02E8"/>
    <w:rsid w:val="005B0333"/>
    <w:rsid w:val="005B03D4"/>
    <w:rsid w:val="005B0425"/>
    <w:rsid w:val="005B04FE"/>
    <w:rsid w:val="005B0720"/>
    <w:rsid w:val="005B0EE6"/>
    <w:rsid w:val="005B0F88"/>
    <w:rsid w:val="005B0FD2"/>
    <w:rsid w:val="005B114E"/>
    <w:rsid w:val="005B14D3"/>
    <w:rsid w:val="005B16BA"/>
    <w:rsid w:val="005B1B49"/>
    <w:rsid w:val="005B21B1"/>
    <w:rsid w:val="005B2422"/>
    <w:rsid w:val="005B26F2"/>
    <w:rsid w:val="005B2A8E"/>
    <w:rsid w:val="005B2B3B"/>
    <w:rsid w:val="005B2B57"/>
    <w:rsid w:val="005B2D19"/>
    <w:rsid w:val="005B2FE7"/>
    <w:rsid w:val="005B3193"/>
    <w:rsid w:val="005B325C"/>
    <w:rsid w:val="005B3294"/>
    <w:rsid w:val="005B3499"/>
    <w:rsid w:val="005B35DC"/>
    <w:rsid w:val="005B371D"/>
    <w:rsid w:val="005B3725"/>
    <w:rsid w:val="005B37F0"/>
    <w:rsid w:val="005B383A"/>
    <w:rsid w:val="005B38AB"/>
    <w:rsid w:val="005B38B7"/>
    <w:rsid w:val="005B38EA"/>
    <w:rsid w:val="005B39D3"/>
    <w:rsid w:val="005B3A0C"/>
    <w:rsid w:val="005B3AC1"/>
    <w:rsid w:val="005B3F7A"/>
    <w:rsid w:val="005B3FCB"/>
    <w:rsid w:val="005B4226"/>
    <w:rsid w:val="005B43E3"/>
    <w:rsid w:val="005B4839"/>
    <w:rsid w:val="005B495D"/>
    <w:rsid w:val="005B4978"/>
    <w:rsid w:val="005B49FA"/>
    <w:rsid w:val="005B4A29"/>
    <w:rsid w:val="005B4A84"/>
    <w:rsid w:val="005B4BCB"/>
    <w:rsid w:val="005B4C0D"/>
    <w:rsid w:val="005B4FF4"/>
    <w:rsid w:val="005B51EB"/>
    <w:rsid w:val="005B5458"/>
    <w:rsid w:val="005B54F5"/>
    <w:rsid w:val="005B5671"/>
    <w:rsid w:val="005B579B"/>
    <w:rsid w:val="005B5942"/>
    <w:rsid w:val="005B5990"/>
    <w:rsid w:val="005B5A38"/>
    <w:rsid w:val="005B5AA7"/>
    <w:rsid w:val="005B5CF7"/>
    <w:rsid w:val="005B5CFE"/>
    <w:rsid w:val="005B5EBA"/>
    <w:rsid w:val="005B6035"/>
    <w:rsid w:val="005B6385"/>
    <w:rsid w:val="005B64E6"/>
    <w:rsid w:val="005B6797"/>
    <w:rsid w:val="005B69D4"/>
    <w:rsid w:val="005B6A34"/>
    <w:rsid w:val="005B6A57"/>
    <w:rsid w:val="005B6B20"/>
    <w:rsid w:val="005B6EBC"/>
    <w:rsid w:val="005B777B"/>
    <w:rsid w:val="005B7A84"/>
    <w:rsid w:val="005B7E56"/>
    <w:rsid w:val="005C0085"/>
    <w:rsid w:val="005C030B"/>
    <w:rsid w:val="005C0556"/>
    <w:rsid w:val="005C072A"/>
    <w:rsid w:val="005C0A42"/>
    <w:rsid w:val="005C0AF9"/>
    <w:rsid w:val="005C0C27"/>
    <w:rsid w:val="005C0D04"/>
    <w:rsid w:val="005C0D17"/>
    <w:rsid w:val="005C0D75"/>
    <w:rsid w:val="005C1106"/>
    <w:rsid w:val="005C1296"/>
    <w:rsid w:val="005C15D3"/>
    <w:rsid w:val="005C19A8"/>
    <w:rsid w:val="005C19B0"/>
    <w:rsid w:val="005C1DBB"/>
    <w:rsid w:val="005C248D"/>
    <w:rsid w:val="005C2FC6"/>
    <w:rsid w:val="005C3181"/>
    <w:rsid w:val="005C318E"/>
    <w:rsid w:val="005C33C7"/>
    <w:rsid w:val="005C34D5"/>
    <w:rsid w:val="005C3527"/>
    <w:rsid w:val="005C3836"/>
    <w:rsid w:val="005C385C"/>
    <w:rsid w:val="005C386D"/>
    <w:rsid w:val="005C422C"/>
    <w:rsid w:val="005C498F"/>
    <w:rsid w:val="005C49B6"/>
    <w:rsid w:val="005C4A56"/>
    <w:rsid w:val="005C4B63"/>
    <w:rsid w:val="005C4D48"/>
    <w:rsid w:val="005C50B1"/>
    <w:rsid w:val="005C5406"/>
    <w:rsid w:val="005C58B5"/>
    <w:rsid w:val="005C5C91"/>
    <w:rsid w:val="005C5E85"/>
    <w:rsid w:val="005C657A"/>
    <w:rsid w:val="005C6A9E"/>
    <w:rsid w:val="005C6B1A"/>
    <w:rsid w:val="005C6B7D"/>
    <w:rsid w:val="005C6BE6"/>
    <w:rsid w:val="005C6C53"/>
    <w:rsid w:val="005C6E94"/>
    <w:rsid w:val="005C7072"/>
    <w:rsid w:val="005C7184"/>
    <w:rsid w:val="005C71FB"/>
    <w:rsid w:val="005C7F4D"/>
    <w:rsid w:val="005D0589"/>
    <w:rsid w:val="005D05F6"/>
    <w:rsid w:val="005D062B"/>
    <w:rsid w:val="005D06E4"/>
    <w:rsid w:val="005D073B"/>
    <w:rsid w:val="005D0B45"/>
    <w:rsid w:val="005D0BB2"/>
    <w:rsid w:val="005D0C67"/>
    <w:rsid w:val="005D0DCA"/>
    <w:rsid w:val="005D143D"/>
    <w:rsid w:val="005D161C"/>
    <w:rsid w:val="005D19E8"/>
    <w:rsid w:val="005D1C83"/>
    <w:rsid w:val="005D2384"/>
    <w:rsid w:val="005D2495"/>
    <w:rsid w:val="005D2583"/>
    <w:rsid w:val="005D28EE"/>
    <w:rsid w:val="005D2A1A"/>
    <w:rsid w:val="005D3184"/>
    <w:rsid w:val="005D3324"/>
    <w:rsid w:val="005D368F"/>
    <w:rsid w:val="005D378F"/>
    <w:rsid w:val="005D3EAB"/>
    <w:rsid w:val="005D40CC"/>
    <w:rsid w:val="005D41ED"/>
    <w:rsid w:val="005D426C"/>
    <w:rsid w:val="005D4370"/>
    <w:rsid w:val="005D45E2"/>
    <w:rsid w:val="005D47A9"/>
    <w:rsid w:val="005D4887"/>
    <w:rsid w:val="005D5396"/>
    <w:rsid w:val="005D541B"/>
    <w:rsid w:val="005D5632"/>
    <w:rsid w:val="005D5727"/>
    <w:rsid w:val="005D5744"/>
    <w:rsid w:val="005D574C"/>
    <w:rsid w:val="005D5755"/>
    <w:rsid w:val="005D5BF4"/>
    <w:rsid w:val="005D5C1A"/>
    <w:rsid w:val="005D6016"/>
    <w:rsid w:val="005D63A6"/>
    <w:rsid w:val="005D6723"/>
    <w:rsid w:val="005D6D7B"/>
    <w:rsid w:val="005D70AB"/>
    <w:rsid w:val="005D7151"/>
    <w:rsid w:val="005D7697"/>
    <w:rsid w:val="005D7781"/>
    <w:rsid w:val="005D77FD"/>
    <w:rsid w:val="005D788D"/>
    <w:rsid w:val="005D78A4"/>
    <w:rsid w:val="005D7D30"/>
    <w:rsid w:val="005D7F62"/>
    <w:rsid w:val="005E063B"/>
    <w:rsid w:val="005E072B"/>
    <w:rsid w:val="005E0831"/>
    <w:rsid w:val="005E08D1"/>
    <w:rsid w:val="005E102E"/>
    <w:rsid w:val="005E135C"/>
    <w:rsid w:val="005E13AB"/>
    <w:rsid w:val="005E182E"/>
    <w:rsid w:val="005E195E"/>
    <w:rsid w:val="005E1B23"/>
    <w:rsid w:val="005E1F11"/>
    <w:rsid w:val="005E1F31"/>
    <w:rsid w:val="005E1F39"/>
    <w:rsid w:val="005E23BB"/>
    <w:rsid w:val="005E2515"/>
    <w:rsid w:val="005E2729"/>
    <w:rsid w:val="005E2AA7"/>
    <w:rsid w:val="005E3107"/>
    <w:rsid w:val="005E3325"/>
    <w:rsid w:val="005E38CA"/>
    <w:rsid w:val="005E39C4"/>
    <w:rsid w:val="005E3AFE"/>
    <w:rsid w:val="005E3B31"/>
    <w:rsid w:val="005E3BA0"/>
    <w:rsid w:val="005E3C68"/>
    <w:rsid w:val="005E3D08"/>
    <w:rsid w:val="005E3D32"/>
    <w:rsid w:val="005E3DCD"/>
    <w:rsid w:val="005E42A7"/>
    <w:rsid w:val="005E42AC"/>
    <w:rsid w:val="005E4757"/>
    <w:rsid w:val="005E48CD"/>
    <w:rsid w:val="005E4F0B"/>
    <w:rsid w:val="005E511F"/>
    <w:rsid w:val="005E53C4"/>
    <w:rsid w:val="005E54B4"/>
    <w:rsid w:val="005E5751"/>
    <w:rsid w:val="005E5DCA"/>
    <w:rsid w:val="005E6260"/>
    <w:rsid w:val="005E63CC"/>
    <w:rsid w:val="005E6508"/>
    <w:rsid w:val="005E6567"/>
    <w:rsid w:val="005E6627"/>
    <w:rsid w:val="005E6B5B"/>
    <w:rsid w:val="005E6B67"/>
    <w:rsid w:val="005E6E62"/>
    <w:rsid w:val="005E70BA"/>
    <w:rsid w:val="005E70E0"/>
    <w:rsid w:val="005E71D9"/>
    <w:rsid w:val="005E779F"/>
    <w:rsid w:val="005E78F9"/>
    <w:rsid w:val="005E7EDB"/>
    <w:rsid w:val="005F0063"/>
    <w:rsid w:val="005F0145"/>
    <w:rsid w:val="005F0272"/>
    <w:rsid w:val="005F0297"/>
    <w:rsid w:val="005F06E0"/>
    <w:rsid w:val="005F0783"/>
    <w:rsid w:val="005F095B"/>
    <w:rsid w:val="005F0B2B"/>
    <w:rsid w:val="005F0F88"/>
    <w:rsid w:val="005F1267"/>
    <w:rsid w:val="005F12DC"/>
    <w:rsid w:val="005F16BB"/>
    <w:rsid w:val="005F16E3"/>
    <w:rsid w:val="005F1793"/>
    <w:rsid w:val="005F17F7"/>
    <w:rsid w:val="005F1996"/>
    <w:rsid w:val="005F1F74"/>
    <w:rsid w:val="005F1FC4"/>
    <w:rsid w:val="005F27C3"/>
    <w:rsid w:val="005F2E41"/>
    <w:rsid w:val="005F305E"/>
    <w:rsid w:val="005F3073"/>
    <w:rsid w:val="005F313D"/>
    <w:rsid w:val="005F352B"/>
    <w:rsid w:val="005F362E"/>
    <w:rsid w:val="005F3A33"/>
    <w:rsid w:val="005F3A77"/>
    <w:rsid w:val="005F3CCF"/>
    <w:rsid w:val="005F3D49"/>
    <w:rsid w:val="005F43CD"/>
    <w:rsid w:val="005F44B1"/>
    <w:rsid w:val="005F46C5"/>
    <w:rsid w:val="005F4970"/>
    <w:rsid w:val="005F4B19"/>
    <w:rsid w:val="005F4F4D"/>
    <w:rsid w:val="005F5172"/>
    <w:rsid w:val="005F53BD"/>
    <w:rsid w:val="005F540C"/>
    <w:rsid w:val="005F5796"/>
    <w:rsid w:val="005F58DF"/>
    <w:rsid w:val="005F5A0D"/>
    <w:rsid w:val="005F5AAA"/>
    <w:rsid w:val="005F5B76"/>
    <w:rsid w:val="005F5B96"/>
    <w:rsid w:val="005F5D08"/>
    <w:rsid w:val="005F608C"/>
    <w:rsid w:val="005F630A"/>
    <w:rsid w:val="005F665D"/>
    <w:rsid w:val="005F67AF"/>
    <w:rsid w:val="005F688D"/>
    <w:rsid w:val="005F6AF8"/>
    <w:rsid w:val="005F6B4D"/>
    <w:rsid w:val="005F6E72"/>
    <w:rsid w:val="005F7858"/>
    <w:rsid w:val="005F7B6B"/>
    <w:rsid w:val="005F7C57"/>
    <w:rsid w:val="005F7CE2"/>
    <w:rsid w:val="005F7D99"/>
    <w:rsid w:val="005F7DBD"/>
    <w:rsid w:val="00600145"/>
    <w:rsid w:val="0060031C"/>
    <w:rsid w:val="006006BD"/>
    <w:rsid w:val="006007F7"/>
    <w:rsid w:val="006008F9"/>
    <w:rsid w:val="00600DE0"/>
    <w:rsid w:val="00600ED9"/>
    <w:rsid w:val="0060125D"/>
    <w:rsid w:val="006014F2"/>
    <w:rsid w:val="00601632"/>
    <w:rsid w:val="006016C6"/>
    <w:rsid w:val="00601753"/>
    <w:rsid w:val="0060189D"/>
    <w:rsid w:val="00602087"/>
    <w:rsid w:val="006023DC"/>
    <w:rsid w:val="006026A9"/>
    <w:rsid w:val="006028F3"/>
    <w:rsid w:val="006028F4"/>
    <w:rsid w:val="0060294A"/>
    <w:rsid w:val="006029D4"/>
    <w:rsid w:val="00602C2A"/>
    <w:rsid w:val="0060309D"/>
    <w:rsid w:val="00603230"/>
    <w:rsid w:val="006038F0"/>
    <w:rsid w:val="00603C37"/>
    <w:rsid w:val="00604224"/>
    <w:rsid w:val="006042E4"/>
    <w:rsid w:val="00604463"/>
    <w:rsid w:val="006044C0"/>
    <w:rsid w:val="006046AC"/>
    <w:rsid w:val="00604743"/>
    <w:rsid w:val="00604A36"/>
    <w:rsid w:val="00604D7A"/>
    <w:rsid w:val="006050EF"/>
    <w:rsid w:val="006056DC"/>
    <w:rsid w:val="00605748"/>
    <w:rsid w:val="00605842"/>
    <w:rsid w:val="00605853"/>
    <w:rsid w:val="00605AC6"/>
    <w:rsid w:val="00605AF3"/>
    <w:rsid w:val="00605B91"/>
    <w:rsid w:val="00605C92"/>
    <w:rsid w:val="00605DF9"/>
    <w:rsid w:val="006062E0"/>
    <w:rsid w:val="0060633C"/>
    <w:rsid w:val="00606486"/>
    <w:rsid w:val="006067CD"/>
    <w:rsid w:val="00606AAE"/>
    <w:rsid w:val="00606B8E"/>
    <w:rsid w:val="00606CD7"/>
    <w:rsid w:val="00606F9F"/>
    <w:rsid w:val="006074CA"/>
    <w:rsid w:val="00607798"/>
    <w:rsid w:val="0060780D"/>
    <w:rsid w:val="00607832"/>
    <w:rsid w:val="00607932"/>
    <w:rsid w:val="0061011F"/>
    <w:rsid w:val="006102B4"/>
    <w:rsid w:val="00610789"/>
    <w:rsid w:val="006107F6"/>
    <w:rsid w:val="00610B19"/>
    <w:rsid w:val="00610C01"/>
    <w:rsid w:val="00610C93"/>
    <w:rsid w:val="00610D1A"/>
    <w:rsid w:val="00610F51"/>
    <w:rsid w:val="00610F9D"/>
    <w:rsid w:val="0061100D"/>
    <w:rsid w:val="0061140D"/>
    <w:rsid w:val="00611514"/>
    <w:rsid w:val="00611959"/>
    <w:rsid w:val="00611A99"/>
    <w:rsid w:val="00611D9B"/>
    <w:rsid w:val="00611F88"/>
    <w:rsid w:val="00611F89"/>
    <w:rsid w:val="00612133"/>
    <w:rsid w:val="006122A6"/>
    <w:rsid w:val="0061268B"/>
    <w:rsid w:val="0061279F"/>
    <w:rsid w:val="00612C47"/>
    <w:rsid w:val="00612C8E"/>
    <w:rsid w:val="00612FD7"/>
    <w:rsid w:val="006130CD"/>
    <w:rsid w:val="006135C3"/>
    <w:rsid w:val="00613B85"/>
    <w:rsid w:val="00613BA1"/>
    <w:rsid w:val="00613C8F"/>
    <w:rsid w:val="00613CE3"/>
    <w:rsid w:val="00613FD6"/>
    <w:rsid w:val="00613FFE"/>
    <w:rsid w:val="006140D0"/>
    <w:rsid w:val="006143C4"/>
    <w:rsid w:val="006143F2"/>
    <w:rsid w:val="006145BD"/>
    <w:rsid w:val="0061493D"/>
    <w:rsid w:val="00614B7A"/>
    <w:rsid w:val="00614C1E"/>
    <w:rsid w:val="00614D02"/>
    <w:rsid w:val="00614DF0"/>
    <w:rsid w:val="00614ECA"/>
    <w:rsid w:val="006150D9"/>
    <w:rsid w:val="00615149"/>
    <w:rsid w:val="00615165"/>
    <w:rsid w:val="00615375"/>
    <w:rsid w:val="00615487"/>
    <w:rsid w:val="00615648"/>
    <w:rsid w:val="006158C2"/>
    <w:rsid w:val="0061614C"/>
    <w:rsid w:val="00616271"/>
    <w:rsid w:val="006162C0"/>
    <w:rsid w:val="00616B71"/>
    <w:rsid w:val="00616B84"/>
    <w:rsid w:val="00616EBD"/>
    <w:rsid w:val="006173C2"/>
    <w:rsid w:val="0061754E"/>
    <w:rsid w:val="00617701"/>
    <w:rsid w:val="006177C0"/>
    <w:rsid w:val="00617A7D"/>
    <w:rsid w:val="00617F59"/>
    <w:rsid w:val="00617F6B"/>
    <w:rsid w:val="006200D5"/>
    <w:rsid w:val="0062058D"/>
    <w:rsid w:val="00620A6F"/>
    <w:rsid w:val="00620AE1"/>
    <w:rsid w:val="00621026"/>
    <w:rsid w:val="00621456"/>
    <w:rsid w:val="00621822"/>
    <w:rsid w:val="00621A03"/>
    <w:rsid w:val="00621E37"/>
    <w:rsid w:val="00621F09"/>
    <w:rsid w:val="006229CA"/>
    <w:rsid w:val="00622A4D"/>
    <w:rsid w:val="00622C70"/>
    <w:rsid w:val="00622CC4"/>
    <w:rsid w:val="00622F2F"/>
    <w:rsid w:val="00623278"/>
    <w:rsid w:val="006232B8"/>
    <w:rsid w:val="00623905"/>
    <w:rsid w:val="00623AF6"/>
    <w:rsid w:val="00623B05"/>
    <w:rsid w:val="00623B83"/>
    <w:rsid w:val="00623C6F"/>
    <w:rsid w:val="00623F76"/>
    <w:rsid w:val="0062464B"/>
    <w:rsid w:val="00624C09"/>
    <w:rsid w:val="0062523A"/>
    <w:rsid w:val="00625386"/>
    <w:rsid w:val="006255EF"/>
    <w:rsid w:val="006259AA"/>
    <w:rsid w:val="00625C24"/>
    <w:rsid w:val="00625CBF"/>
    <w:rsid w:val="00625FEF"/>
    <w:rsid w:val="006260AB"/>
    <w:rsid w:val="006262C1"/>
    <w:rsid w:val="00626B8A"/>
    <w:rsid w:val="00626C44"/>
    <w:rsid w:val="00626FC0"/>
    <w:rsid w:val="0062704C"/>
    <w:rsid w:val="00627159"/>
    <w:rsid w:val="00627215"/>
    <w:rsid w:val="006272D8"/>
    <w:rsid w:val="0062734F"/>
    <w:rsid w:val="006273B2"/>
    <w:rsid w:val="00627419"/>
    <w:rsid w:val="00627F88"/>
    <w:rsid w:val="006301D4"/>
    <w:rsid w:val="006301D9"/>
    <w:rsid w:val="006304FE"/>
    <w:rsid w:val="0063051F"/>
    <w:rsid w:val="0063079E"/>
    <w:rsid w:val="00630809"/>
    <w:rsid w:val="00630B64"/>
    <w:rsid w:val="00630CEF"/>
    <w:rsid w:val="00630CF2"/>
    <w:rsid w:val="00631005"/>
    <w:rsid w:val="00631122"/>
    <w:rsid w:val="00631568"/>
    <w:rsid w:val="0063163F"/>
    <w:rsid w:val="00631812"/>
    <w:rsid w:val="0063189E"/>
    <w:rsid w:val="006318B1"/>
    <w:rsid w:val="0063191F"/>
    <w:rsid w:val="00631DA4"/>
    <w:rsid w:val="006324B8"/>
    <w:rsid w:val="00632536"/>
    <w:rsid w:val="00632E06"/>
    <w:rsid w:val="00633231"/>
    <w:rsid w:val="0063328C"/>
    <w:rsid w:val="00633311"/>
    <w:rsid w:val="0063371F"/>
    <w:rsid w:val="00633AE5"/>
    <w:rsid w:val="00633CA2"/>
    <w:rsid w:val="00634316"/>
    <w:rsid w:val="00634647"/>
    <w:rsid w:val="00634669"/>
    <w:rsid w:val="00634956"/>
    <w:rsid w:val="006349D3"/>
    <w:rsid w:val="00634AAE"/>
    <w:rsid w:val="00634BF1"/>
    <w:rsid w:val="00634D31"/>
    <w:rsid w:val="00634D87"/>
    <w:rsid w:val="00634D8B"/>
    <w:rsid w:val="00635057"/>
    <w:rsid w:val="00635087"/>
    <w:rsid w:val="00635139"/>
    <w:rsid w:val="006351D7"/>
    <w:rsid w:val="006351F4"/>
    <w:rsid w:val="00635229"/>
    <w:rsid w:val="006352E7"/>
    <w:rsid w:val="006356E3"/>
    <w:rsid w:val="0063580E"/>
    <w:rsid w:val="00635F4B"/>
    <w:rsid w:val="00636156"/>
    <w:rsid w:val="00636596"/>
    <w:rsid w:val="0063659C"/>
    <w:rsid w:val="0063671D"/>
    <w:rsid w:val="006368D3"/>
    <w:rsid w:val="00636C23"/>
    <w:rsid w:val="00636D6C"/>
    <w:rsid w:val="00636F12"/>
    <w:rsid w:val="00636F1A"/>
    <w:rsid w:val="00637191"/>
    <w:rsid w:val="00637235"/>
    <w:rsid w:val="00637577"/>
    <w:rsid w:val="00637999"/>
    <w:rsid w:val="00637A5D"/>
    <w:rsid w:val="00637ADB"/>
    <w:rsid w:val="00637BB5"/>
    <w:rsid w:val="00637DC4"/>
    <w:rsid w:val="00640045"/>
    <w:rsid w:val="0064008B"/>
    <w:rsid w:val="00640314"/>
    <w:rsid w:val="00640419"/>
    <w:rsid w:val="00640456"/>
    <w:rsid w:val="006404C4"/>
    <w:rsid w:val="00640652"/>
    <w:rsid w:val="00640991"/>
    <w:rsid w:val="006409B4"/>
    <w:rsid w:val="00640C06"/>
    <w:rsid w:val="00640CF1"/>
    <w:rsid w:val="00641047"/>
    <w:rsid w:val="006413FD"/>
    <w:rsid w:val="0064152D"/>
    <w:rsid w:val="006415F5"/>
    <w:rsid w:val="006417D2"/>
    <w:rsid w:val="006418C4"/>
    <w:rsid w:val="00641B9A"/>
    <w:rsid w:val="00641CFD"/>
    <w:rsid w:val="00641F7B"/>
    <w:rsid w:val="00642026"/>
    <w:rsid w:val="006420AF"/>
    <w:rsid w:val="006425C8"/>
    <w:rsid w:val="00642946"/>
    <w:rsid w:val="00642A0F"/>
    <w:rsid w:val="00642B39"/>
    <w:rsid w:val="00642D79"/>
    <w:rsid w:val="00642EB4"/>
    <w:rsid w:val="006431EE"/>
    <w:rsid w:val="00643338"/>
    <w:rsid w:val="0064360E"/>
    <w:rsid w:val="00643BE5"/>
    <w:rsid w:val="00643D78"/>
    <w:rsid w:val="00643D87"/>
    <w:rsid w:val="00643EA4"/>
    <w:rsid w:val="0064452D"/>
    <w:rsid w:val="006446D0"/>
    <w:rsid w:val="00644790"/>
    <w:rsid w:val="006448E5"/>
    <w:rsid w:val="00644B0D"/>
    <w:rsid w:val="00644BD9"/>
    <w:rsid w:val="00644C26"/>
    <w:rsid w:val="00644D97"/>
    <w:rsid w:val="00645257"/>
    <w:rsid w:val="006453F0"/>
    <w:rsid w:val="006454BC"/>
    <w:rsid w:val="006455F7"/>
    <w:rsid w:val="0064592D"/>
    <w:rsid w:val="00645BA4"/>
    <w:rsid w:val="00645C2D"/>
    <w:rsid w:val="00645E52"/>
    <w:rsid w:val="0064666F"/>
    <w:rsid w:val="006468F9"/>
    <w:rsid w:val="00646F19"/>
    <w:rsid w:val="00647262"/>
    <w:rsid w:val="006472FC"/>
    <w:rsid w:val="00647474"/>
    <w:rsid w:val="006474D4"/>
    <w:rsid w:val="0064758A"/>
    <w:rsid w:val="00647634"/>
    <w:rsid w:val="006477C5"/>
    <w:rsid w:val="00650071"/>
    <w:rsid w:val="006504AE"/>
    <w:rsid w:val="006507E8"/>
    <w:rsid w:val="0065104E"/>
    <w:rsid w:val="0065128B"/>
    <w:rsid w:val="006515BF"/>
    <w:rsid w:val="0065161C"/>
    <w:rsid w:val="0065187E"/>
    <w:rsid w:val="006518A6"/>
    <w:rsid w:val="00651AC9"/>
    <w:rsid w:val="00651C13"/>
    <w:rsid w:val="00651F30"/>
    <w:rsid w:val="00652156"/>
    <w:rsid w:val="006521AE"/>
    <w:rsid w:val="006525C7"/>
    <w:rsid w:val="006525DA"/>
    <w:rsid w:val="0065288A"/>
    <w:rsid w:val="00652C23"/>
    <w:rsid w:val="00652CA5"/>
    <w:rsid w:val="00652CE9"/>
    <w:rsid w:val="00652F0A"/>
    <w:rsid w:val="00653354"/>
    <w:rsid w:val="00653375"/>
    <w:rsid w:val="00653856"/>
    <w:rsid w:val="00653C42"/>
    <w:rsid w:val="00653F02"/>
    <w:rsid w:val="00653F05"/>
    <w:rsid w:val="006541BC"/>
    <w:rsid w:val="0065485D"/>
    <w:rsid w:val="006549C7"/>
    <w:rsid w:val="00654B06"/>
    <w:rsid w:val="00654B22"/>
    <w:rsid w:val="00654C16"/>
    <w:rsid w:val="00654C9D"/>
    <w:rsid w:val="00654D73"/>
    <w:rsid w:val="00654DFB"/>
    <w:rsid w:val="0065560A"/>
    <w:rsid w:val="006559A9"/>
    <w:rsid w:val="006559CD"/>
    <w:rsid w:val="00655B46"/>
    <w:rsid w:val="00655C22"/>
    <w:rsid w:val="00655CB7"/>
    <w:rsid w:val="00655CF5"/>
    <w:rsid w:val="00655DCF"/>
    <w:rsid w:val="006562EA"/>
    <w:rsid w:val="006564E3"/>
    <w:rsid w:val="00656586"/>
    <w:rsid w:val="00656BE1"/>
    <w:rsid w:val="00656CE7"/>
    <w:rsid w:val="00656F35"/>
    <w:rsid w:val="00657006"/>
    <w:rsid w:val="006570DD"/>
    <w:rsid w:val="00657125"/>
    <w:rsid w:val="0065740B"/>
    <w:rsid w:val="006577B1"/>
    <w:rsid w:val="0065792C"/>
    <w:rsid w:val="00657972"/>
    <w:rsid w:val="00657E41"/>
    <w:rsid w:val="00657E77"/>
    <w:rsid w:val="00660161"/>
    <w:rsid w:val="00660330"/>
    <w:rsid w:val="006603D1"/>
    <w:rsid w:val="00660416"/>
    <w:rsid w:val="00660469"/>
    <w:rsid w:val="006606BE"/>
    <w:rsid w:val="00660863"/>
    <w:rsid w:val="006609B1"/>
    <w:rsid w:val="006609C2"/>
    <w:rsid w:val="006609CA"/>
    <w:rsid w:val="00661043"/>
    <w:rsid w:val="00661169"/>
    <w:rsid w:val="006611E2"/>
    <w:rsid w:val="0066149F"/>
    <w:rsid w:val="006615B1"/>
    <w:rsid w:val="0066161F"/>
    <w:rsid w:val="006616A9"/>
    <w:rsid w:val="00661700"/>
    <w:rsid w:val="00661A27"/>
    <w:rsid w:val="00661ACB"/>
    <w:rsid w:val="00661DB3"/>
    <w:rsid w:val="00662156"/>
    <w:rsid w:val="00662348"/>
    <w:rsid w:val="0066256B"/>
    <w:rsid w:val="0066258C"/>
    <w:rsid w:val="006626D2"/>
    <w:rsid w:val="006629A2"/>
    <w:rsid w:val="00662E9D"/>
    <w:rsid w:val="006630CC"/>
    <w:rsid w:val="0066326B"/>
    <w:rsid w:val="006634B3"/>
    <w:rsid w:val="00663C61"/>
    <w:rsid w:val="00663E0A"/>
    <w:rsid w:val="00663E1C"/>
    <w:rsid w:val="006640ED"/>
    <w:rsid w:val="0066434E"/>
    <w:rsid w:val="00664898"/>
    <w:rsid w:val="006648B9"/>
    <w:rsid w:val="00664A5F"/>
    <w:rsid w:val="00664EB5"/>
    <w:rsid w:val="00664F5A"/>
    <w:rsid w:val="00664F7C"/>
    <w:rsid w:val="00665299"/>
    <w:rsid w:val="00665439"/>
    <w:rsid w:val="0066553A"/>
    <w:rsid w:val="0066562C"/>
    <w:rsid w:val="0066579B"/>
    <w:rsid w:val="00665A3D"/>
    <w:rsid w:val="00665AC8"/>
    <w:rsid w:val="00665AFF"/>
    <w:rsid w:val="00666154"/>
    <w:rsid w:val="00666232"/>
    <w:rsid w:val="0066625E"/>
    <w:rsid w:val="00666282"/>
    <w:rsid w:val="0066667C"/>
    <w:rsid w:val="00666909"/>
    <w:rsid w:val="00666BAB"/>
    <w:rsid w:val="00666C16"/>
    <w:rsid w:val="00666D38"/>
    <w:rsid w:val="00666DA3"/>
    <w:rsid w:val="00666EAD"/>
    <w:rsid w:val="00666EE5"/>
    <w:rsid w:val="00667034"/>
    <w:rsid w:val="00667240"/>
    <w:rsid w:val="006672C0"/>
    <w:rsid w:val="00667482"/>
    <w:rsid w:val="0066769A"/>
    <w:rsid w:val="0066777D"/>
    <w:rsid w:val="00667A1D"/>
    <w:rsid w:val="00667A3C"/>
    <w:rsid w:val="00667BDC"/>
    <w:rsid w:val="00667D8D"/>
    <w:rsid w:val="00667E23"/>
    <w:rsid w:val="00670026"/>
    <w:rsid w:val="0067004E"/>
    <w:rsid w:val="0067021D"/>
    <w:rsid w:val="0067027F"/>
    <w:rsid w:val="00670377"/>
    <w:rsid w:val="0067039F"/>
    <w:rsid w:val="00670439"/>
    <w:rsid w:val="00670553"/>
    <w:rsid w:val="006705AB"/>
    <w:rsid w:val="00670A2C"/>
    <w:rsid w:val="00670B2A"/>
    <w:rsid w:val="00670DB0"/>
    <w:rsid w:val="00670DD0"/>
    <w:rsid w:val="00670E09"/>
    <w:rsid w:val="00670E58"/>
    <w:rsid w:val="00671000"/>
    <w:rsid w:val="006710B9"/>
    <w:rsid w:val="0067113D"/>
    <w:rsid w:val="006711B3"/>
    <w:rsid w:val="00671238"/>
    <w:rsid w:val="006713BB"/>
    <w:rsid w:val="006714A4"/>
    <w:rsid w:val="006714AA"/>
    <w:rsid w:val="006714B6"/>
    <w:rsid w:val="006714C7"/>
    <w:rsid w:val="00671D05"/>
    <w:rsid w:val="006720AC"/>
    <w:rsid w:val="0067252D"/>
    <w:rsid w:val="006726BB"/>
    <w:rsid w:val="006726DC"/>
    <w:rsid w:val="006728AD"/>
    <w:rsid w:val="00672E0A"/>
    <w:rsid w:val="00673B20"/>
    <w:rsid w:val="0067418C"/>
    <w:rsid w:val="00674298"/>
    <w:rsid w:val="00674348"/>
    <w:rsid w:val="00674758"/>
    <w:rsid w:val="00674A8E"/>
    <w:rsid w:val="00674D35"/>
    <w:rsid w:val="00674DFE"/>
    <w:rsid w:val="00674F4D"/>
    <w:rsid w:val="0067526E"/>
    <w:rsid w:val="0067533C"/>
    <w:rsid w:val="00675374"/>
    <w:rsid w:val="00675546"/>
    <w:rsid w:val="006755B0"/>
    <w:rsid w:val="00675716"/>
    <w:rsid w:val="00675B2B"/>
    <w:rsid w:val="00675B45"/>
    <w:rsid w:val="0067608B"/>
    <w:rsid w:val="006760B3"/>
    <w:rsid w:val="00676232"/>
    <w:rsid w:val="006762DB"/>
    <w:rsid w:val="0067645F"/>
    <w:rsid w:val="0067663A"/>
    <w:rsid w:val="006766B9"/>
    <w:rsid w:val="00676CB1"/>
    <w:rsid w:val="0067700A"/>
    <w:rsid w:val="006770B6"/>
    <w:rsid w:val="0067744C"/>
    <w:rsid w:val="0067761F"/>
    <w:rsid w:val="00677905"/>
    <w:rsid w:val="00677CC9"/>
    <w:rsid w:val="00677CFC"/>
    <w:rsid w:val="00677ECB"/>
    <w:rsid w:val="00677FB4"/>
    <w:rsid w:val="00680129"/>
    <w:rsid w:val="006801FF"/>
    <w:rsid w:val="006802FF"/>
    <w:rsid w:val="00680329"/>
    <w:rsid w:val="00680746"/>
    <w:rsid w:val="0068092F"/>
    <w:rsid w:val="00680A76"/>
    <w:rsid w:val="00680E11"/>
    <w:rsid w:val="006812BF"/>
    <w:rsid w:val="00681525"/>
    <w:rsid w:val="006815B8"/>
    <w:rsid w:val="00681606"/>
    <w:rsid w:val="006816AB"/>
    <w:rsid w:val="0068173D"/>
    <w:rsid w:val="006817B9"/>
    <w:rsid w:val="00681AA6"/>
    <w:rsid w:val="00682055"/>
    <w:rsid w:val="006823F9"/>
    <w:rsid w:val="00682577"/>
    <w:rsid w:val="00682C54"/>
    <w:rsid w:val="00682C74"/>
    <w:rsid w:val="00682DD5"/>
    <w:rsid w:val="00682E8F"/>
    <w:rsid w:val="006830B7"/>
    <w:rsid w:val="0068330A"/>
    <w:rsid w:val="00683376"/>
    <w:rsid w:val="006837BA"/>
    <w:rsid w:val="00683818"/>
    <w:rsid w:val="00683826"/>
    <w:rsid w:val="006838ED"/>
    <w:rsid w:val="00683911"/>
    <w:rsid w:val="00683956"/>
    <w:rsid w:val="00683B78"/>
    <w:rsid w:val="00683BFC"/>
    <w:rsid w:val="00683F44"/>
    <w:rsid w:val="00683F8F"/>
    <w:rsid w:val="0068403C"/>
    <w:rsid w:val="006841A2"/>
    <w:rsid w:val="006845D0"/>
    <w:rsid w:val="006845D7"/>
    <w:rsid w:val="0068493A"/>
    <w:rsid w:val="00684CAD"/>
    <w:rsid w:val="00685072"/>
    <w:rsid w:val="00685229"/>
    <w:rsid w:val="0068534E"/>
    <w:rsid w:val="00685951"/>
    <w:rsid w:val="006859C9"/>
    <w:rsid w:val="00685C01"/>
    <w:rsid w:val="00685CDC"/>
    <w:rsid w:val="00685DE2"/>
    <w:rsid w:val="006862BD"/>
    <w:rsid w:val="0068631E"/>
    <w:rsid w:val="0068652A"/>
    <w:rsid w:val="006868EB"/>
    <w:rsid w:val="00686A19"/>
    <w:rsid w:val="00686A57"/>
    <w:rsid w:val="00686A92"/>
    <w:rsid w:val="00686AAE"/>
    <w:rsid w:val="00686D5F"/>
    <w:rsid w:val="00686D7B"/>
    <w:rsid w:val="00686FD1"/>
    <w:rsid w:val="00687076"/>
    <w:rsid w:val="00687181"/>
    <w:rsid w:val="0068756B"/>
    <w:rsid w:val="006876D8"/>
    <w:rsid w:val="00687A5A"/>
    <w:rsid w:val="00687A98"/>
    <w:rsid w:val="00687AA9"/>
    <w:rsid w:val="00687C23"/>
    <w:rsid w:val="00687F80"/>
    <w:rsid w:val="00690242"/>
    <w:rsid w:val="006902B3"/>
    <w:rsid w:val="006903B9"/>
    <w:rsid w:val="0069043C"/>
    <w:rsid w:val="00690461"/>
    <w:rsid w:val="00690543"/>
    <w:rsid w:val="00690594"/>
    <w:rsid w:val="00690763"/>
    <w:rsid w:val="006907E5"/>
    <w:rsid w:val="006912A7"/>
    <w:rsid w:val="0069139A"/>
    <w:rsid w:val="006915E7"/>
    <w:rsid w:val="006916A5"/>
    <w:rsid w:val="006916B9"/>
    <w:rsid w:val="00691767"/>
    <w:rsid w:val="006917CE"/>
    <w:rsid w:val="006918B3"/>
    <w:rsid w:val="00691D03"/>
    <w:rsid w:val="00691E9B"/>
    <w:rsid w:val="00692256"/>
    <w:rsid w:val="00692327"/>
    <w:rsid w:val="006923AC"/>
    <w:rsid w:val="006924E3"/>
    <w:rsid w:val="00692A15"/>
    <w:rsid w:val="00692C85"/>
    <w:rsid w:val="00692D9E"/>
    <w:rsid w:val="006930DA"/>
    <w:rsid w:val="006930DF"/>
    <w:rsid w:val="006930FC"/>
    <w:rsid w:val="0069337A"/>
    <w:rsid w:val="00693494"/>
    <w:rsid w:val="00693552"/>
    <w:rsid w:val="00693F8B"/>
    <w:rsid w:val="006942F3"/>
    <w:rsid w:val="0069445A"/>
    <w:rsid w:val="006945B8"/>
    <w:rsid w:val="0069490B"/>
    <w:rsid w:val="00694C1F"/>
    <w:rsid w:val="006950C6"/>
    <w:rsid w:val="00695BDF"/>
    <w:rsid w:val="00695F65"/>
    <w:rsid w:val="006962D7"/>
    <w:rsid w:val="006963F4"/>
    <w:rsid w:val="00696557"/>
    <w:rsid w:val="0069684B"/>
    <w:rsid w:val="0069689B"/>
    <w:rsid w:val="00696DC2"/>
    <w:rsid w:val="00697735"/>
    <w:rsid w:val="00697A73"/>
    <w:rsid w:val="00697C54"/>
    <w:rsid w:val="00697E33"/>
    <w:rsid w:val="006A01F3"/>
    <w:rsid w:val="006A0615"/>
    <w:rsid w:val="006A070D"/>
    <w:rsid w:val="006A08A3"/>
    <w:rsid w:val="006A0B78"/>
    <w:rsid w:val="006A0EB9"/>
    <w:rsid w:val="006A1030"/>
    <w:rsid w:val="006A1F7B"/>
    <w:rsid w:val="006A21AF"/>
    <w:rsid w:val="006A233F"/>
    <w:rsid w:val="006A24F8"/>
    <w:rsid w:val="006A25E8"/>
    <w:rsid w:val="006A277E"/>
    <w:rsid w:val="006A27FB"/>
    <w:rsid w:val="006A2B18"/>
    <w:rsid w:val="006A2CF7"/>
    <w:rsid w:val="006A2D80"/>
    <w:rsid w:val="006A3412"/>
    <w:rsid w:val="006A3790"/>
    <w:rsid w:val="006A3A4E"/>
    <w:rsid w:val="006A3C06"/>
    <w:rsid w:val="006A3DDF"/>
    <w:rsid w:val="006A3DE0"/>
    <w:rsid w:val="006A446A"/>
    <w:rsid w:val="006A4CDB"/>
    <w:rsid w:val="006A4D38"/>
    <w:rsid w:val="006A4D79"/>
    <w:rsid w:val="006A4DEA"/>
    <w:rsid w:val="006A4EBE"/>
    <w:rsid w:val="006A4F44"/>
    <w:rsid w:val="006A5364"/>
    <w:rsid w:val="006A53E9"/>
    <w:rsid w:val="006A54A9"/>
    <w:rsid w:val="006A54BD"/>
    <w:rsid w:val="006A54CD"/>
    <w:rsid w:val="006A5887"/>
    <w:rsid w:val="006A58FE"/>
    <w:rsid w:val="006A5C1E"/>
    <w:rsid w:val="006A5D61"/>
    <w:rsid w:val="006A5D87"/>
    <w:rsid w:val="006A5F11"/>
    <w:rsid w:val="006A62DF"/>
    <w:rsid w:val="006A62F7"/>
    <w:rsid w:val="006A67BD"/>
    <w:rsid w:val="006A6A1B"/>
    <w:rsid w:val="006A700B"/>
    <w:rsid w:val="006A7184"/>
    <w:rsid w:val="006A77B6"/>
    <w:rsid w:val="006A7C27"/>
    <w:rsid w:val="006A7C35"/>
    <w:rsid w:val="006A7DD6"/>
    <w:rsid w:val="006A7FA0"/>
    <w:rsid w:val="006A7FC1"/>
    <w:rsid w:val="006B009F"/>
    <w:rsid w:val="006B0115"/>
    <w:rsid w:val="006B0190"/>
    <w:rsid w:val="006B03F2"/>
    <w:rsid w:val="006B06D0"/>
    <w:rsid w:val="006B08D0"/>
    <w:rsid w:val="006B0951"/>
    <w:rsid w:val="006B09FC"/>
    <w:rsid w:val="006B0B75"/>
    <w:rsid w:val="006B0BD8"/>
    <w:rsid w:val="006B103E"/>
    <w:rsid w:val="006B144B"/>
    <w:rsid w:val="006B14C8"/>
    <w:rsid w:val="006B1788"/>
    <w:rsid w:val="006B19DA"/>
    <w:rsid w:val="006B1A32"/>
    <w:rsid w:val="006B1C6E"/>
    <w:rsid w:val="006B1CCF"/>
    <w:rsid w:val="006B1DD8"/>
    <w:rsid w:val="006B1F6D"/>
    <w:rsid w:val="006B2707"/>
    <w:rsid w:val="006B279B"/>
    <w:rsid w:val="006B2D3C"/>
    <w:rsid w:val="006B2F32"/>
    <w:rsid w:val="006B3108"/>
    <w:rsid w:val="006B33A8"/>
    <w:rsid w:val="006B355D"/>
    <w:rsid w:val="006B395E"/>
    <w:rsid w:val="006B3B4C"/>
    <w:rsid w:val="006B3C2A"/>
    <w:rsid w:val="006B404D"/>
    <w:rsid w:val="006B413B"/>
    <w:rsid w:val="006B473B"/>
    <w:rsid w:val="006B4743"/>
    <w:rsid w:val="006B4E03"/>
    <w:rsid w:val="006B4F08"/>
    <w:rsid w:val="006B4F70"/>
    <w:rsid w:val="006B50DD"/>
    <w:rsid w:val="006B5633"/>
    <w:rsid w:val="006B56AF"/>
    <w:rsid w:val="006B5828"/>
    <w:rsid w:val="006B598C"/>
    <w:rsid w:val="006B5CF7"/>
    <w:rsid w:val="006B5DEA"/>
    <w:rsid w:val="006B6319"/>
    <w:rsid w:val="006B639E"/>
    <w:rsid w:val="006B64DF"/>
    <w:rsid w:val="006B652F"/>
    <w:rsid w:val="006B653E"/>
    <w:rsid w:val="006B667C"/>
    <w:rsid w:val="006B66A4"/>
    <w:rsid w:val="006B69A8"/>
    <w:rsid w:val="006B732C"/>
    <w:rsid w:val="006B7411"/>
    <w:rsid w:val="006B7465"/>
    <w:rsid w:val="006B7504"/>
    <w:rsid w:val="006B7870"/>
    <w:rsid w:val="006B79E9"/>
    <w:rsid w:val="006B7C79"/>
    <w:rsid w:val="006B7DE3"/>
    <w:rsid w:val="006B7E86"/>
    <w:rsid w:val="006B7EF1"/>
    <w:rsid w:val="006C014E"/>
    <w:rsid w:val="006C0737"/>
    <w:rsid w:val="006C073D"/>
    <w:rsid w:val="006C0821"/>
    <w:rsid w:val="006C0AA1"/>
    <w:rsid w:val="006C0AFA"/>
    <w:rsid w:val="006C0EF6"/>
    <w:rsid w:val="006C0FA8"/>
    <w:rsid w:val="006C109C"/>
    <w:rsid w:val="006C1209"/>
    <w:rsid w:val="006C1262"/>
    <w:rsid w:val="006C12FB"/>
    <w:rsid w:val="006C1894"/>
    <w:rsid w:val="006C18B9"/>
    <w:rsid w:val="006C1A85"/>
    <w:rsid w:val="006C1AFB"/>
    <w:rsid w:val="006C1CC6"/>
    <w:rsid w:val="006C213D"/>
    <w:rsid w:val="006C22E4"/>
    <w:rsid w:val="006C2516"/>
    <w:rsid w:val="006C25ED"/>
    <w:rsid w:val="006C2768"/>
    <w:rsid w:val="006C29A4"/>
    <w:rsid w:val="006C2A2C"/>
    <w:rsid w:val="006C2A81"/>
    <w:rsid w:val="006C2C64"/>
    <w:rsid w:val="006C2E1F"/>
    <w:rsid w:val="006C2FBA"/>
    <w:rsid w:val="006C3082"/>
    <w:rsid w:val="006C32DF"/>
    <w:rsid w:val="006C339D"/>
    <w:rsid w:val="006C3953"/>
    <w:rsid w:val="006C3BE5"/>
    <w:rsid w:val="006C3C29"/>
    <w:rsid w:val="006C3ECB"/>
    <w:rsid w:val="006C426E"/>
    <w:rsid w:val="006C43AD"/>
    <w:rsid w:val="006C4637"/>
    <w:rsid w:val="006C49CB"/>
    <w:rsid w:val="006C4BB3"/>
    <w:rsid w:val="006C4C3B"/>
    <w:rsid w:val="006C4D03"/>
    <w:rsid w:val="006C5599"/>
    <w:rsid w:val="006C5745"/>
    <w:rsid w:val="006C58C9"/>
    <w:rsid w:val="006C596C"/>
    <w:rsid w:val="006C5CCA"/>
    <w:rsid w:val="006C5D68"/>
    <w:rsid w:val="006C5FDD"/>
    <w:rsid w:val="006C604A"/>
    <w:rsid w:val="006C669A"/>
    <w:rsid w:val="006C6845"/>
    <w:rsid w:val="006C6A75"/>
    <w:rsid w:val="006C6C01"/>
    <w:rsid w:val="006C6D88"/>
    <w:rsid w:val="006C7098"/>
    <w:rsid w:val="006C749B"/>
    <w:rsid w:val="006C7566"/>
    <w:rsid w:val="006C767A"/>
    <w:rsid w:val="006C7996"/>
    <w:rsid w:val="006C7A99"/>
    <w:rsid w:val="006C7AD2"/>
    <w:rsid w:val="006C7B61"/>
    <w:rsid w:val="006C7D90"/>
    <w:rsid w:val="006C7E2D"/>
    <w:rsid w:val="006C7F3B"/>
    <w:rsid w:val="006D0380"/>
    <w:rsid w:val="006D05AE"/>
    <w:rsid w:val="006D08AC"/>
    <w:rsid w:val="006D0B6E"/>
    <w:rsid w:val="006D0B77"/>
    <w:rsid w:val="006D0F21"/>
    <w:rsid w:val="006D1088"/>
    <w:rsid w:val="006D13B2"/>
    <w:rsid w:val="006D1480"/>
    <w:rsid w:val="006D1660"/>
    <w:rsid w:val="006D1A0E"/>
    <w:rsid w:val="006D1C31"/>
    <w:rsid w:val="006D1E05"/>
    <w:rsid w:val="006D1FE0"/>
    <w:rsid w:val="006D2297"/>
    <w:rsid w:val="006D2753"/>
    <w:rsid w:val="006D29F6"/>
    <w:rsid w:val="006D2A22"/>
    <w:rsid w:val="006D2DB3"/>
    <w:rsid w:val="006D3B64"/>
    <w:rsid w:val="006D3B88"/>
    <w:rsid w:val="006D3BAC"/>
    <w:rsid w:val="006D401E"/>
    <w:rsid w:val="006D416A"/>
    <w:rsid w:val="006D41AA"/>
    <w:rsid w:val="006D426F"/>
    <w:rsid w:val="006D42C5"/>
    <w:rsid w:val="006D43B4"/>
    <w:rsid w:val="006D43F8"/>
    <w:rsid w:val="006D44D2"/>
    <w:rsid w:val="006D44FE"/>
    <w:rsid w:val="006D4575"/>
    <w:rsid w:val="006D4849"/>
    <w:rsid w:val="006D4B71"/>
    <w:rsid w:val="006D4C24"/>
    <w:rsid w:val="006D4CAC"/>
    <w:rsid w:val="006D524A"/>
    <w:rsid w:val="006D5405"/>
    <w:rsid w:val="006D5479"/>
    <w:rsid w:val="006D59AD"/>
    <w:rsid w:val="006D5ACE"/>
    <w:rsid w:val="006D5B2C"/>
    <w:rsid w:val="006D5C7F"/>
    <w:rsid w:val="006D5E38"/>
    <w:rsid w:val="006D5ECA"/>
    <w:rsid w:val="006D5F61"/>
    <w:rsid w:val="006D633C"/>
    <w:rsid w:val="006D65FE"/>
    <w:rsid w:val="006D6784"/>
    <w:rsid w:val="006D6AD5"/>
    <w:rsid w:val="006D6F68"/>
    <w:rsid w:val="006D70FD"/>
    <w:rsid w:val="006D7269"/>
    <w:rsid w:val="006D72C4"/>
    <w:rsid w:val="006D73C9"/>
    <w:rsid w:val="006D7472"/>
    <w:rsid w:val="006D780F"/>
    <w:rsid w:val="006D7905"/>
    <w:rsid w:val="006E036F"/>
    <w:rsid w:val="006E0442"/>
    <w:rsid w:val="006E04C4"/>
    <w:rsid w:val="006E05F3"/>
    <w:rsid w:val="006E06CE"/>
    <w:rsid w:val="006E0818"/>
    <w:rsid w:val="006E0AEF"/>
    <w:rsid w:val="006E0BBA"/>
    <w:rsid w:val="006E1493"/>
    <w:rsid w:val="006E14AB"/>
    <w:rsid w:val="006E162B"/>
    <w:rsid w:val="006E1695"/>
    <w:rsid w:val="006E185D"/>
    <w:rsid w:val="006E1876"/>
    <w:rsid w:val="006E191C"/>
    <w:rsid w:val="006E1989"/>
    <w:rsid w:val="006E1B66"/>
    <w:rsid w:val="006E1D49"/>
    <w:rsid w:val="006E1DFD"/>
    <w:rsid w:val="006E21BD"/>
    <w:rsid w:val="006E2211"/>
    <w:rsid w:val="006E27F5"/>
    <w:rsid w:val="006E292E"/>
    <w:rsid w:val="006E2950"/>
    <w:rsid w:val="006E2954"/>
    <w:rsid w:val="006E2980"/>
    <w:rsid w:val="006E2A3B"/>
    <w:rsid w:val="006E2AE8"/>
    <w:rsid w:val="006E2B01"/>
    <w:rsid w:val="006E2DA6"/>
    <w:rsid w:val="006E2E99"/>
    <w:rsid w:val="006E34D2"/>
    <w:rsid w:val="006E359F"/>
    <w:rsid w:val="006E36FA"/>
    <w:rsid w:val="006E3B85"/>
    <w:rsid w:val="006E3BBB"/>
    <w:rsid w:val="006E3F7C"/>
    <w:rsid w:val="006E3FDA"/>
    <w:rsid w:val="006E400F"/>
    <w:rsid w:val="006E41E8"/>
    <w:rsid w:val="006E4226"/>
    <w:rsid w:val="006E43ED"/>
    <w:rsid w:val="006E457B"/>
    <w:rsid w:val="006E49A2"/>
    <w:rsid w:val="006E49F9"/>
    <w:rsid w:val="006E4A8B"/>
    <w:rsid w:val="006E4B37"/>
    <w:rsid w:val="006E4CC2"/>
    <w:rsid w:val="006E4E53"/>
    <w:rsid w:val="006E4E87"/>
    <w:rsid w:val="006E50CB"/>
    <w:rsid w:val="006E53F0"/>
    <w:rsid w:val="006E54D1"/>
    <w:rsid w:val="006E5553"/>
    <w:rsid w:val="006E5C30"/>
    <w:rsid w:val="006E611C"/>
    <w:rsid w:val="006E6687"/>
    <w:rsid w:val="006E6751"/>
    <w:rsid w:val="006E69E9"/>
    <w:rsid w:val="006E6AAE"/>
    <w:rsid w:val="006E6D2C"/>
    <w:rsid w:val="006E6EA4"/>
    <w:rsid w:val="006E6ED9"/>
    <w:rsid w:val="006E6F87"/>
    <w:rsid w:val="006E716B"/>
    <w:rsid w:val="006E74D8"/>
    <w:rsid w:val="006E7685"/>
    <w:rsid w:val="006E78A1"/>
    <w:rsid w:val="006E7963"/>
    <w:rsid w:val="006E7B39"/>
    <w:rsid w:val="006E7DEB"/>
    <w:rsid w:val="006F020D"/>
    <w:rsid w:val="006F07CC"/>
    <w:rsid w:val="006F0943"/>
    <w:rsid w:val="006F0ADA"/>
    <w:rsid w:val="006F1112"/>
    <w:rsid w:val="006F12CB"/>
    <w:rsid w:val="006F14DA"/>
    <w:rsid w:val="006F15F5"/>
    <w:rsid w:val="006F1604"/>
    <w:rsid w:val="006F17B4"/>
    <w:rsid w:val="006F1C5A"/>
    <w:rsid w:val="006F1FF1"/>
    <w:rsid w:val="006F1FF7"/>
    <w:rsid w:val="006F20B9"/>
    <w:rsid w:val="006F20D0"/>
    <w:rsid w:val="006F2290"/>
    <w:rsid w:val="006F2525"/>
    <w:rsid w:val="006F29BF"/>
    <w:rsid w:val="006F2C3A"/>
    <w:rsid w:val="006F2C7A"/>
    <w:rsid w:val="006F2ED0"/>
    <w:rsid w:val="006F2F57"/>
    <w:rsid w:val="006F2F74"/>
    <w:rsid w:val="006F2FB1"/>
    <w:rsid w:val="006F35FD"/>
    <w:rsid w:val="006F362D"/>
    <w:rsid w:val="006F36AB"/>
    <w:rsid w:val="006F39B2"/>
    <w:rsid w:val="006F3D6A"/>
    <w:rsid w:val="006F3E67"/>
    <w:rsid w:val="006F3E86"/>
    <w:rsid w:val="006F40A6"/>
    <w:rsid w:val="006F42D3"/>
    <w:rsid w:val="006F439A"/>
    <w:rsid w:val="006F458B"/>
    <w:rsid w:val="006F4603"/>
    <w:rsid w:val="006F47A2"/>
    <w:rsid w:val="006F4A86"/>
    <w:rsid w:val="006F4BB4"/>
    <w:rsid w:val="006F4D7F"/>
    <w:rsid w:val="006F4EEC"/>
    <w:rsid w:val="006F5186"/>
    <w:rsid w:val="006F518E"/>
    <w:rsid w:val="006F5285"/>
    <w:rsid w:val="006F5309"/>
    <w:rsid w:val="006F5558"/>
    <w:rsid w:val="006F55AD"/>
    <w:rsid w:val="006F56A8"/>
    <w:rsid w:val="006F598A"/>
    <w:rsid w:val="006F5BA1"/>
    <w:rsid w:val="006F6755"/>
    <w:rsid w:val="006F6999"/>
    <w:rsid w:val="006F69D2"/>
    <w:rsid w:val="006F6A40"/>
    <w:rsid w:val="006F6EEC"/>
    <w:rsid w:val="006F6F28"/>
    <w:rsid w:val="006F7024"/>
    <w:rsid w:val="006F7310"/>
    <w:rsid w:val="006F7531"/>
    <w:rsid w:val="006F7A00"/>
    <w:rsid w:val="006F7A1F"/>
    <w:rsid w:val="006F7B1D"/>
    <w:rsid w:val="006F7DBC"/>
    <w:rsid w:val="006F7EE5"/>
    <w:rsid w:val="00700038"/>
    <w:rsid w:val="0070018F"/>
    <w:rsid w:val="00700874"/>
    <w:rsid w:val="00700908"/>
    <w:rsid w:val="00700A66"/>
    <w:rsid w:val="00700BBC"/>
    <w:rsid w:val="00701153"/>
    <w:rsid w:val="007012A8"/>
    <w:rsid w:val="0070157F"/>
    <w:rsid w:val="007019D7"/>
    <w:rsid w:val="00701ACA"/>
    <w:rsid w:val="00701B0A"/>
    <w:rsid w:val="007020E6"/>
    <w:rsid w:val="007022B7"/>
    <w:rsid w:val="007024A9"/>
    <w:rsid w:val="0070263B"/>
    <w:rsid w:val="00702675"/>
    <w:rsid w:val="007028DC"/>
    <w:rsid w:val="00702952"/>
    <w:rsid w:val="00702AE9"/>
    <w:rsid w:val="00702CFE"/>
    <w:rsid w:val="00702F31"/>
    <w:rsid w:val="00702FBF"/>
    <w:rsid w:val="007032EF"/>
    <w:rsid w:val="00703925"/>
    <w:rsid w:val="00703D50"/>
    <w:rsid w:val="00704473"/>
    <w:rsid w:val="00704712"/>
    <w:rsid w:val="00704CB3"/>
    <w:rsid w:val="00704D6E"/>
    <w:rsid w:val="00704D73"/>
    <w:rsid w:val="007053D9"/>
    <w:rsid w:val="007054B4"/>
    <w:rsid w:val="00705654"/>
    <w:rsid w:val="00705672"/>
    <w:rsid w:val="0070583D"/>
    <w:rsid w:val="00705918"/>
    <w:rsid w:val="007059F8"/>
    <w:rsid w:val="00705A41"/>
    <w:rsid w:val="00705B8E"/>
    <w:rsid w:val="0070617F"/>
    <w:rsid w:val="0070620F"/>
    <w:rsid w:val="00706668"/>
    <w:rsid w:val="0070688A"/>
    <w:rsid w:val="00706928"/>
    <w:rsid w:val="00706A73"/>
    <w:rsid w:val="00706AE5"/>
    <w:rsid w:val="00706E49"/>
    <w:rsid w:val="00706F1E"/>
    <w:rsid w:val="00707002"/>
    <w:rsid w:val="007073DC"/>
    <w:rsid w:val="007073E4"/>
    <w:rsid w:val="00707467"/>
    <w:rsid w:val="00707523"/>
    <w:rsid w:val="007076DA"/>
    <w:rsid w:val="00707A50"/>
    <w:rsid w:val="00707CE3"/>
    <w:rsid w:val="00707DAA"/>
    <w:rsid w:val="00707EAF"/>
    <w:rsid w:val="00710015"/>
    <w:rsid w:val="007100D7"/>
    <w:rsid w:val="0071012D"/>
    <w:rsid w:val="0071029C"/>
    <w:rsid w:val="007103D0"/>
    <w:rsid w:val="00710587"/>
    <w:rsid w:val="00710B33"/>
    <w:rsid w:val="00710B4A"/>
    <w:rsid w:val="007110BB"/>
    <w:rsid w:val="0071110A"/>
    <w:rsid w:val="00711658"/>
    <w:rsid w:val="0071181B"/>
    <w:rsid w:val="00711B37"/>
    <w:rsid w:val="00711EF2"/>
    <w:rsid w:val="007121F5"/>
    <w:rsid w:val="00712306"/>
    <w:rsid w:val="007124D3"/>
    <w:rsid w:val="0071287D"/>
    <w:rsid w:val="00712FB7"/>
    <w:rsid w:val="00713516"/>
    <w:rsid w:val="00713723"/>
    <w:rsid w:val="007138A2"/>
    <w:rsid w:val="00713D8A"/>
    <w:rsid w:val="00713EEB"/>
    <w:rsid w:val="00713F47"/>
    <w:rsid w:val="00714405"/>
    <w:rsid w:val="007144F5"/>
    <w:rsid w:val="0071464D"/>
    <w:rsid w:val="007149E4"/>
    <w:rsid w:val="00714A51"/>
    <w:rsid w:val="00714AA3"/>
    <w:rsid w:val="00714B7F"/>
    <w:rsid w:val="00714BAB"/>
    <w:rsid w:val="00714C89"/>
    <w:rsid w:val="00714EBF"/>
    <w:rsid w:val="00714ED2"/>
    <w:rsid w:val="00715411"/>
    <w:rsid w:val="00715507"/>
    <w:rsid w:val="00715588"/>
    <w:rsid w:val="007155C8"/>
    <w:rsid w:val="0071578A"/>
    <w:rsid w:val="007158BD"/>
    <w:rsid w:val="00715C11"/>
    <w:rsid w:val="0071604B"/>
    <w:rsid w:val="00716057"/>
    <w:rsid w:val="0071627F"/>
    <w:rsid w:val="007165A9"/>
    <w:rsid w:val="007169F3"/>
    <w:rsid w:val="00716C2B"/>
    <w:rsid w:val="00716D71"/>
    <w:rsid w:val="007173AF"/>
    <w:rsid w:val="007173CA"/>
    <w:rsid w:val="00717464"/>
    <w:rsid w:val="007174A9"/>
    <w:rsid w:val="0071792F"/>
    <w:rsid w:val="00717C26"/>
    <w:rsid w:val="00717FF1"/>
    <w:rsid w:val="00720068"/>
    <w:rsid w:val="007206C8"/>
    <w:rsid w:val="007207A3"/>
    <w:rsid w:val="007208BD"/>
    <w:rsid w:val="007212D5"/>
    <w:rsid w:val="0072143D"/>
    <w:rsid w:val="00721515"/>
    <w:rsid w:val="00721658"/>
    <w:rsid w:val="0072188F"/>
    <w:rsid w:val="00721AB7"/>
    <w:rsid w:val="00721BBF"/>
    <w:rsid w:val="00721CC2"/>
    <w:rsid w:val="00721D7F"/>
    <w:rsid w:val="00721FA2"/>
    <w:rsid w:val="007221C2"/>
    <w:rsid w:val="007223F2"/>
    <w:rsid w:val="00722503"/>
    <w:rsid w:val="00722660"/>
    <w:rsid w:val="00722789"/>
    <w:rsid w:val="0072316C"/>
    <w:rsid w:val="007231E3"/>
    <w:rsid w:val="0072325C"/>
    <w:rsid w:val="0072331A"/>
    <w:rsid w:val="00723466"/>
    <w:rsid w:val="00723472"/>
    <w:rsid w:val="007239B8"/>
    <w:rsid w:val="00723C86"/>
    <w:rsid w:val="00724162"/>
    <w:rsid w:val="007242D0"/>
    <w:rsid w:val="0072435F"/>
    <w:rsid w:val="00724792"/>
    <w:rsid w:val="00724C4D"/>
    <w:rsid w:val="00724EE0"/>
    <w:rsid w:val="007254E8"/>
    <w:rsid w:val="0072584E"/>
    <w:rsid w:val="00725866"/>
    <w:rsid w:val="00725A28"/>
    <w:rsid w:val="00725A71"/>
    <w:rsid w:val="00725BDE"/>
    <w:rsid w:val="00725D47"/>
    <w:rsid w:val="00725DD3"/>
    <w:rsid w:val="00725EF1"/>
    <w:rsid w:val="00725F9A"/>
    <w:rsid w:val="00726388"/>
    <w:rsid w:val="007264A8"/>
    <w:rsid w:val="007268C9"/>
    <w:rsid w:val="007269EF"/>
    <w:rsid w:val="00726C90"/>
    <w:rsid w:val="00726DB0"/>
    <w:rsid w:val="00726F6E"/>
    <w:rsid w:val="00727008"/>
    <w:rsid w:val="007270A6"/>
    <w:rsid w:val="0072733C"/>
    <w:rsid w:val="0072745A"/>
    <w:rsid w:val="00727701"/>
    <w:rsid w:val="007278BA"/>
    <w:rsid w:val="00727A33"/>
    <w:rsid w:val="00727A7D"/>
    <w:rsid w:val="00727C43"/>
    <w:rsid w:val="00727DFD"/>
    <w:rsid w:val="00727EB7"/>
    <w:rsid w:val="00727F03"/>
    <w:rsid w:val="00727F07"/>
    <w:rsid w:val="00727FDB"/>
    <w:rsid w:val="00730190"/>
    <w:rsid w:val="007302A5"/>
    <w:rsid w:val="007302E7"/>
    <w:rsid w:val="007306C5"/>
    <w:rsid w:val="0073095A"/>
    <w:rsid w:val="0073096E"/>
    <w:rsid w:val="00730A5D"/>
    <w:rsid w:val="00730C65"/>
    <w:rsid w:val="00730DF7"/>
    <w:rsid w:val="00730E21"/>
    <w:rsid w:val="00730F21"/>
    <w:rsid w:val="00730FC4"/>
    <w:rsid w:val="007312CD"/>
    <w:rsid w:val="00731828"/>
    <w:rsid w:val="00731C33"/>
    <w:rsid w:val="007322E1"/>
    <w:rsid w:val="00732362"/>
    <w:rsid w:val="00732631"/>
    <w:rsid w:val="00732969"/>
    <w:rsid w:val="00732AF7"/>
    <w:rsid w:val="00732DAB"/>
    <w:rsid w:val="00732EBC"/>
    <w:rsid w:val="00733087"/>
    <w:rsid w:val="007330FB"/>
    <w:rsid w:val="00733271"/>
    <w:rsid w:val="00733447"/>
    <w:rsid w:val="0073373D"/>
    <w:rsid w:val="0073381E"/>
    <w:rsid w:val="00733932"/>
    <w:rsid w:val="00733BCA"/>
    <w:rsid w:val="00733C4F"/>
    <w:rsid w:val="00734933"/>
    <w:rsid w:val="00734B9A"/>
    <w:rsid w:val="00734D81"/>
    <w:rsid w:val="00734EE9"/>
    <w:rsid w:val="00734FFA"/>
    <w:rsid w:val="007351CA"/>
    <w:rsid w:val="00735340"/>
    <w:rsid w:val="007354FD"/>
    <w:rsid w:val="007355CA"/>
    <w:rsid w:val="00735646"/>
    <w:rsid w:val="00735876"/>
    <w:rsid w:val="00735938"/>
    <w:rsid w:val="007359AB"/>
    <w:rsid w:val="007359F1"/>
    <w:rsid w:val="00735AC5"/>
    <w:rsid w:val="00735BF9"/>
    <w:rsid w:val="00735DA0"/>
    <w:rsid w:val="00735EF2"/>
    <w:rsid w:val="00735F23"/>
    <w:rsid w:val="00735FF1"/>
    <w:rsid w:val="007360B8"/>
    <w:rsid w:val="00736313"/>
    <w:rsid w:val="0073632D"/>
    <w:rsid w:val="00736470"/>
    <w:rsid w:val="007364B1"/>
    <w:rsid w:val="00736595"/>
    <w:rsid w:val="007367A2"/>
    <w:rsid w:val="0073680D"/>
    <w:rsid w:val="00736837"/>
    <w:rsid w:val="00736864"/>
    <w:rsid w:val="007369B8"/>
    <w:rsid w:val="00736AD3"/>
    <w:rsid w:val="00736EAB"/>
    <w:rsid w:val="00736F5D"/>
    <w:rsid w:val="00736FF2"/>
    <w:rsid w:val="007370C8"/>
    <w:rsid w:val="0073727E"/>
    <w:rsid w:val="007372CF"/>
    <w:rsid w:val="00737429"/>
    <w:rsid w:val="007374D4"/>
    <w:rsid w:val="0073768D"/>
    <w:rsid w:val="007376BE"/>
    <w:rsid w:val="007377A4"/>
    <w:rsid w:val="007377DF"/>
    <w:rsid w:val="00737E22"/>
    <w:rsid w:val="007400BC"/>
    <w:rsid w:val="00740216"/>
    <w:rsid w:val="00740548"/>
    <w:rsid w:val="007408DF"/>
    <w:rsid w:val="00740C56"/>
    <w:rsid w:val="00741048"/>
    <w:rsid w:val="00741168"/>
    <w:rsid w:val="0074122B"/>
    <w:rsid w:val="007412B4"/>
    <w:rsid w:val="007415D2"/>
    <w:rsid w:val="007417DB"/>
    <w:rsid w:val="007418E7"/>
    <w:rsid w:val="0074190B"/>
    <w:rsid w:val="00741BD5"/>
    <w:rsid w:val="00741BDB"/>
    <w:rsid w:val="00741BEE"/>
    <w:rsid w:val="00741DC0"/>
    <w:rsid w:val="00741DE3"/>
    <w:rsid w:val="00741FE1"/>
    <w:rsid w:val="007423BE"/>
    <w:rsid w:val="00742500"/>
    <w:rsid w:val="007425FC"/>
    <w:rsid w:val="00742AC8"/>
    <w:rsid w:val="0074300F"/>
    <w:rsid w:val="00743027"/>
    <w:rsid w:val="00743071"/>
    <w:rsid w:val="0074311B"/>
    <w:rsid w:val="0074323F"/>
    <w:rsid w:val="007433DC"/>
    <w:rsid w:val="00743464"/>
    <w:rsid w:val="007434F8"/>
    <w:rsid w:val="007435B0"/>
    <w:rsid w:val="00743928"/>
    <w:rsid w:val="00743C21"/>
    <w:rsid w:val="00743C8C"/>
    <w:rsid w:val="00743CF2"/>
    <w:rsid w:val="00743D45"/>
    <w:rsid w:val="007440D1"/>
    <w:rsid w:val="0074416D"/>
    <w:rsid w:val="0074442D"/>
    <w:rsid w:val="00744446"/>
    <w:rsid w:val="00744520"/>
    <w:rsid w:val="00744829"/>
    <w:rsid w:val="0074484D"/>
    <w:rsid w:val="00744926"/>
    <w:rsid w:val="00744B65"/>
    <w:rsid w:val="00744BA5"/>
    <w:rsid w:val="00744ECA"/>
    <w:rsid w:val="00744F6C"/>
    <w:rsid w:val="0074504C"/>
    <w:rsid w:val="00745832"/>
    <w:rsid w:val="00745A38"/>
    <w:rsid w:val="00745C1B"/>
    <w:rsid w:val="00745FBE"/>
    <w:rsid w:val="00746087"/>
    <w:rsid w:val="00746185"/>
    <w:rsid w:val="00746255"/>
    <w:rsid w:val="00746392"/>
    <w:rsid w:val="00746791"/>
    <w:rsid w:val="007468CB"/>
    <w:rsid w:val="00746C50"/>
    <w:rsid w:val="00746E24"/>
    <w:rsid w:val="00746F24"/>
    <w:rsid w:val="0074706F"/>
    <w:rsid w:val="00747351"/>
    <w:rsid w:val="00747A91"/>
    <w:rsid w:val="00747CCF"/>
    <w:rsid w:val="00750695"/>
    <w:rsid w:val="00750699"/>
    <w:rsid w:val="00750703"/>
    <w:rsid w:val="00750AAB"/>
    <w:rsid w:val="00750AFE"/>
    <w:rsid w:val="00750B6D"/>
    <w:rsid w:val="00750CAA"/>
    <w:rsid w:val="00750D96"/>
    <w:rsid w:val="00750E31"/>
    <w:rsid w:val="00751357"/>
    <w:rsid w:val="00751385"/>
    <w:rsid w:val="00751681"/>
    <w:rsid w:val="007517E2"/>
    <w:rsid w:val="0075190B"/>
    <w:rsid w:val="00751D63"/>
    <w:rsid w:val="00751EAB"/>
    <w:rsid w:val="0075222A"/>
    <w:rsid w:val="0075224E"/>
    <w:rsid w:val="00752311"/>
    <w:rsid w:val="00752850"/>
    <w:rsid w:val="00752A99"/>
    <w:rsid w:val="00752CAB"/>
    <w:rsid w:val="00752D97"/>
    <w:rsid w:val="00752DE4"/>
    <w:rsid w:val="00752E3D"/>
    <w:rsid w:val="0075319E"/>
    <w:rsid w:val="00753960"/>
    <w:rsid w:val="00753C20"/>
    <w:rsid w:val="0075408C"/>
    <w:rsid w:val="00754097"/>
    <w:rsid w:val="00754246"/>
    <w:rsid w:val="007542E1"/>
    <w:rsid w:val="00754557"/>
    <w:rsid w:val="007547F6"/>
    <w:rsid w:val="007549A3"/>
    <w:rsid w:val="00754B18"/>
    <w:rsid w:val="00754C4A"/>
    <w:rsid w:val="00754D3F"/>
    <w:rsid w:val="00754DED"/>
    <w:rsid w:val="00754E77"/>
    <w:rsid w:val="00755003"/>
    <w:rsid w:val="00755071"/>
    <w:rsid w:val="00755165"/>
    <w:rsid w:val="00755266"/>
    <w:rsid w:val="00755423"/>
    <w:rsid w:val="00755439"/>
    <w:rsid w:val="0075558A"/>
    <w:rsid w:val="00755697"/>
    <w:rsid w:val="00755718"/>
    <w:rsid w:val="00755B25"/>
    <w:rsid w:val="00755C44"/>
    <w:rsid w:val="00755DC4"/>
    <w:rsid w:val="00755E4F"/>
    <w:rsid w:val="0075670D"/>
    <w:rsid w:val="00756B51"/>
    <w:rsid w:val="00756F12"/>
    <w:rsid w:val="0075738F"/>
    <w:rsid w:val="0075774F"/>
    <w:rsid w:val="00757A15"/>
    <w:rsid w:val="00757A99"/>
    <w:rsid w:val="00757DF0"/>
    <w:rsid w:val="00757E15"/>
    <w:rsid w:val="00757E86"/>
    <w:rsid w:val="00757F5F"/>
    <w:rsid w:val="00757F8D"/>
    <w:rsid w:val="00757FCD"/>
    <w:rsid w:val="007601B3"/>
    <w:rsid w:val="007604E7"/>
    <w:rsid w:val="007606BC"/>
    <w:rsid w:val="007606E2"/>
    <w:rsid w:val="00760AC7"/>
    <w:rsid w:val="00760B3D"/>
    <w:rsid w:val="00760F1D"/>
    <w:rsid w:val="007615B4"/>
    <w:rsid w:val="00761B61"/>
    <w:rsid w:val="00761C94"/>
    <w:rsid w:val="00761E9A"/>
    <w:rsid w:val="0076257A"/>
    <w:rsid w:val="00762638"/>
    <w:rsid w:val="00762718"/>
    <w:rsid w:val="007627E0"/>
    <w:rsid w:val="00762BA2"/>
    <w:rsid w:val="00762BAD"/>
    <w:rsid w:val="00762E17"/>
    <w:rsid w:val="00763073"/>
    <w:rsid w:val="00763157"/>
    <w:rsid w:val="007631E1"/>
    <w:rsid w:val="00763407"/>
    <w:rsid w:val="007635BB"/>
    <w:rsid w:val="0076368E"/>
    <w:rsid w:val="00763B58"/>
    <w:rsid w:val="00763CB7"/>
    <w:rsid w:val="007641C3"/>
    <w:rsid w:val="007644E4"/>
    <w:rsid w:val="00764886"/>
    <w:rsid w:val="0076496A"/>
    <w:rsid w:val="00764A38"/>
    <w:rsid w:val="00764AAA"/>
    <w:rsid w:val="00764AD5"/>
    <w:rsid w:val="00764B77"/>
    <w:rsid w:val="00764C77"/>
    <w:rsid w:val="00764D5C"/>
    <w:rsid w:val="00764DD2"/>
    <w:rsid w:val="0076527C"/>
    <w:rsid w:val="00765475"/>
    <w:rsid w:val="00765600"/>
    <w:rsid w:val="007658F5"/>
    <w:rsid w:val="00765B37"/>
    <w:rsid w:val="00766231"/>
    <w:rsid w:val="007665E0"/>
    <w:rsid w:val="007667CA"/>
    <w:rsid w:val="00766C25"/>
    <w:rsid w:val="00766C4C"/>
    <w:rsid w:val="00766C75"/>
    <w:rsid w:val="00766D10"/>
    <w:rsid w:val="00766D5E"/>
    <w:rsid w:val="00767016"/>
    <w:rsid w:val="007672D8"/>
    <w:rsid w:val="007674D4"/>
    <w:rsid w:val="007674EC"/>
    <w:rsid w:val="007675C8"/>
    <w:rsid w:val="00767872"/>
    <w:rsid w:val="00767CED"/>
    <w:rsid w:val="00767DF6"/>
    <w:rsid w:val="00767E4B"/>
    <w:rsid w:val="00767E62"/>
    <w:rsid w:val="00770075"/>
    <w:rsid w:val="007703B7"/>
    <w:rsid w:val="00770436"/>
    <w:rsid w:val="007707E9"/>
    <w:rsid w:val="007707F8"/>
    <w:rsid w:val="00770803"/>
    <w:rsid w:val="00770828"/>
    <w:rsid w:val="0077090D"/>
    <w:rsid w:val="00770B17"/>
    <w:rsid w:val="00770DC0"/>
    <w:rsid w:val="00770E26"/>
    <w:rsid w:val="007711B4"/>
    <w:rsid w:val="007711BA"/>
    <w:rsid w:val="007711E4"/>
    <w:rsid w:val="0077158F"/>
    <w:rsid w:val="007717C6"/>
    <w:rsid w:val="007719D4"/>
    <w:rsid w:val="00771ABD"/>
    <w:rsid w:val="00771BC9"/>
    <w:rsid w:val="00771C5E"/>
    <w:rsid w:val="00771DE8"/>
    <w:rsid w:val="007727AF"/>
    <w:rsid w:val="007727C5"/>
    <w:rsid w:val="007728DA"/>
    <w:rsid w:val="00772D63"/>
    <w:rsid w:val="00772DBD"/>
    <w:rsid w:val="00773194"/>
    <w:rsid w:val="007731BF"/>
    <w:rsid w:val="00773348"/>
    <w:rsid w:val="0077356B"/>
    <w:rsid w:val="0077363E"/>
    <w:rsid w:val="007736A0"/>
    <w:rsid w:val="0077391A"/>
    <w:rsid w:val="00773B00"/>
    <w:rsid w:val="00773B58"/>
    <w:rsid w:val="0077410B"/>
    <w:rsid w:val="007741DB"/>
    <w:rsid w:val="007741EA"/>
    <w:rsid w:val="0077429A"/>
    <w:rsid w:val="00774ABC"/>
    <w:rsid w:val="00774EBF"/>
    <w:rsid w:val="00774FF7"/>
    <w:rsid w:val="007750A3"/>
    <w:rsid w:val="007754D0"/>
    <w:rsid w:val="007756CF"/>
    <w:rsid w:val="00775A84"/>
    <w:rsid w:val="00775C73"/>
    <w:rsid w:val="00775E61"/>
    <w:rsid w:val="0077617C"/>
    <w:rsid w:val="00776425"/>
    <w:rsid w:val="00776B33"/>
    <w:rsid w:val="00776D8E"/>
    <w:rsid w:val="0077708F"/>
    <w:rsid w:val="00777353"/>
    <w:rsid w:val="007773F1"/>
    <w:rsid w:val="00777418"/>
    <w:rsid w:val="00777833"/>
    <w:rsid w:val="00777880"/>
    <w:rsid w:val="00777984"/>
    <w:rsid w:val="00777F8B"/>
    <w:rsid w:val="0078019D"/>
    <w:rsid w:val="00780543"/>
    <w:rsid w:val="00780648"/>
    <w:rsid w:val="007806E5"/>
    <w:rsid w:val="0078098B"/>
    <w:rsid w:val="00780B79"/>
    <w:rsid w:val="00780C23"/>
    <w:rsid w:val="00780EBA"/>
    <w:rsid w:val="0078106E"/>
    <w:rsid w:val="007813FB"/>
    <w:rsid w:val="00781600"/>
    <w:rsid w:val="0078182C"/>
    <w:rsid w:val="0078195D"/>
    <w:rsid w:val="007819F1"/>
    <w:rsid w:val="00781A00"/>
    <w:rsid w:val="00781B08"/>
    <w:rsid w:val="00781D61"/>
    <w:rsid w:val="00781F75"/>
    <w:rsid w:val="00782030"/>
    <w:rsid w:val="0078259B"/>
    <w:rsid w:val="007826E1"/>
    <w:rsid w:val="007827E5"/>
    <w:rsid w:val="007828D7"/>
    <w:rsid w:val="00782C42"/>
    <w:rsid w:val="00782C76"/>
    <w:rsid w:val="00782D1C"/>
    <w:rsid w:val="00782E07"/>
    <w:rsid w:val="00782EC3"/>
    <w:rsid w:val="00782F1D"/>
    <w:rsid w:val="0078314F"/>
    <w:rsid w:val="00783205"/>
    <w:rsid w:val="00783348"/>
    <w:rsid w:val="0078350E"/>
    <w:rsid w:val="00783817"/>
    <w:rsid w:val="0078381A"/>
    <w:rsid w:val="00783AEA"/>
    <w:rsid w:val="00783BA9"/>
    <w:rsid w:val="00783FA8"/>
    <w:rsid w:val="007843AA"/>
    <w:rsid w:val="007845AB"/>
    <w:rsid w:val="007847E6"/>
    <w:rsid w:val="007848D4"/>
    <w:rsid w:val="00784B05"/>
    <w:rsid w:val="00784C38"/>
    <w:rsid w:val="00784F82"/>
    <w:rsid w:val="0078521E"/>
    <w:rsid w:val="00785308"/>
    <w:rsid w:val="00785418"/>
    <w:rsid w:val="00785469"/>
    <w:rsid w:val="007857CB"/>
    <w:rsid w:val="00785A7A"/>
    <w:rsid w:val="00785B4A"/>
    <w:rsid w:val="00785D36"/>
    <w:rsid w:val="00785E21"/>
    <w:rsid w:val="00785EB4"/>
    <w:rsid w:val="007861F2"/>
    <w:rsid w:val="0078622E"/>
    <w:rsid w:val="0078628C"/>
    <w:rsid w:val="0078675F"/>
    <w:rsid w:val="00786C0A"/>
    <w:rsid w:val="00786C91"/>
    <w:rsid w:val="007871B7"/>
    <w:rsid w:val="007872BA"/>
    <w:rsid w:val="00787324"/>
    <w:rsid w:val="007874D6"/>
    <w:rsid w:val="007874F2"/>
    <w:rsid w:val="00787513"/>
    <w:rsid w:val="007875D5"/>
    <w:rsid w:val="007879BB"/>
    <w:rsid w:val="00787A12"/>
    <w:rsid w:val="00787CBF"/>
    <w:rsid w:val="00787F13"/>
    <w:rsid w:val="00787F85"/>
    <w:rsid w:val="007901BC"/>
    <w:rsid w:val="007902B7"/>
    <w:rsid w:val="007902BA"/>
    <w:rsid w:val="00790476"/>
    <w:rsid w:val="0079077D"/>
    <w:rsid w:val="007909FD"/>
    <w:rsid w:val="00791770"/>
    <w:rsid w:val="0079188B"/>
    <w:rsid w:val="00791C2F"/>
    <w:rsid w:val="00791C4E"/>
    <w:rsid w:val="00791DDB"/>
    <w:rsid w:val="00791EDC"/>
    <w:rsid w:val="007920A2"/>
    <w:rsid w:val="007920D5"/>
    <w:rsid w:val="00792230"/>
    <w:rsid w:val="00792231"/>
    <w:rsid w:val="007922E8"/>
    <w:rsid w:val="00792551"/>
    <w:rsid w:val="00792A76"/>
    <w:rsid w:val="00792BA7"/>
    <w:rsid w:val="00792EDB"/>
    <w:rsid w:val="00792F06"/>
    <w:rsid w:val="00792FA9"/>
    <w:rsid w:val="00793214"/>
    <w:rsid w:val="00793373"/>
    <w:rsid w:val="007936EE"/>
    <w:rsid w:val="00793C03"/>
    <w:rsid w:val="00793C4B"/>
    <w:rsid w:val="00793CF5"/>
    <w:rsid w:val="00793D2F"/>
    <w:rsid w:val="00794016"/>
    <w:rsid w:val="00794101"/>
    <w:rsid w:val="00794281"/>
    <w:rsid w:val="0079428C"/>
    <w:rsid w:val="00794481"/>
    <w:rsid w:val="00794613"/>
    <w:rsid w:val="00794AFE"/>
    <w:rsid w:val="0079518F"/>
    <w:rsid w:val="00795537"/>
    <w:rsid w:val="00795543"/>
    <w:rsid w:val="007955D1"/>
    <w:rsid w:val="00795674"/>
    <w:rsid w:val="00795DB4"/>
    <w:rsid w:val="00795FA5"/>
    <w:rsid w:val="00796111"/>
    <w:rsid w:val="007962A7"/>
    <w:rsid w:val="00796555"/>
    <w:rsid w:val="007965B0"/>
    <w:rsid w:val="00796685"/>
    <w:rsid w:val="007967D3"/>
    <w:rsid w:val="00796A70"/>
    <w:rsid w:val="00796A9D"/>
    <w:rsid w:val="00796AAE"/>
    <w:rsid w:val="00797176"/>
    <w:rsid w:val="0079733C"/>
    <w:rsid w:val="00797950"/>
    <w:rsid w:val="00797A15"/>
    <w:rsid w:val="00797C89"/>
    <w:rsid w:val="00797F4A"/>
    <w:rsid w:val="007A0022"/>
    <w:rsid w:val="007A0071"/>
    <w:rsid w:val="007A04CF"/>
    <w:rsid w:val="007A0551"/>
    <w:rsid w:val="007A0574"/>
    <w:rsid w:val="007A05A2"/>
    <w:rsid w:val="007A0A17"/>
    <w:rsid w:val="007A0D6E"/>
    <w:rsid w:val="007A0E4B"/>
    <w:rsid w:val="007A0F11"/>
    <w:rsid w:val="007A11A8"/>
    <w:rsid w:val="007A11DB"/>
    <w:rsid w:val="007A13B7"/>
    <w:rsid w:val="007A1513"/>
    <w:rsid w:val="007A163E"/>
    <w:rsid w:val="007A19D4"/>
    <w:rsid w:val="007A19EF"/>
    <w:rsid w:val="007A1B72"/>
    <w:rsid w:val="007A1C31"/>
    <w:rsid w:val="007A1D18"/>
    <w:rsid w:val="007A21BA"/>
    <w:rsid w:val="007A221D"/>
    <w:rsid w:val="007A229C"/>
    <w:rsid w:val="007A2429"/>
    <w:rsid w:val="007A268E"/>
    <w:rsid w:val="007A2748"/>
    <w:rsid w:val="007A2936"/>
    <w:rsid w:val="007A2D17"/>
    <w:rsid w:val="007A318F"/>
    <w:rsid w:val="007A3535"/>
    <w:rsid w:val="007A3758"/>
    <w:rsid w:val="007A38E5"/>
    <w:rsid w:val="007A38F0"/>
    <w:rsid w:val="007A394B"/>
    <w:rsid w:val="007A3A4A"/>
    <w:rsid w:val="007A3ABB"/>
    <w:rsid w:val="007A3AF4"/>
    <w:rsid w:val="007A3BB3"/>
    <w:rsid w:val="007A3C3F"/>
    <w:rsid w:val="007A3C7D"/>
    <w:rsid w:val="007A3CF5"/>
    <w:rsid w:val="007A3D86"/>
    <w:rsid w:val="007A3E4B"/>
    <w:rsid w:val="007A3EAA"/>
    <w:rsid w:val="007A4511"/>
    <w:rsid w:val="007A4862"/>
    <w:rsid w:val="007A4B9E"/>
    <w:rsid w:val="007A4B9F"/>
    <w:rsid w:val="007A4F3C"/>
    <w:rsid w:val="007A4FFB"/>
    <w:rsid w:val="007A5047"/>
    <w:rsid w:val="007A50DC"/>
    <w:rsid w:val="007A51E2"/>
    <w:rsid w:val="007A5612"/>
    <w:rsid w:val="007A5677"/>
    <w:rsid w:val="007A5801"/>
    <w:rsid w:val="007A5B83"/>
    <w:rsid w:val="007A5C86"/>
    <w:rsid w:val="007A5E8B"/>
    <w:rsid w:val="007A6168"/>
    <w:rsid w:val="007A6219"/>
    <w:rsid w:val="007A62EB"/>
    <w:rsid w:val="007A65AB"/>
    <w:rsid w:val="007A6C46"/>
    <w:rsid w:val="007A704A"/>
    <w:rsid w:val="007A70BB"/>
    <w:rsid w:val="007A79C9"/>
    <w:rsid w:val="007A7ACC"/>
    <w:rsid w:val="007A7D1F"/>
    <w:rsid w:val="007B00FC"/>
    <w:rsid w:val="007B0178"/>
    <w:rsid w:val="007B048F"/>
    <w:rsid w:val="007B058B"/>
    <w:rsid w:val="007B0868"/>
    <w:rsid w:val="007B094F"/>
    <w:rsid w:val="007B09D3"/>
    <w:rsid w:val="007B0C4C"/>
    <w:rsid w:val="007B0C99"/>
    <w:rsid w:val="007B118F"/>
    <w:rsid w:val="007B134A"/>
    <w:rsid w:val="007B1353"/>
    <w:rsid w:val="007B13AA"/>
    <w:rsid w:val="007B17AB"/>
    <w:rsid w:val="007B192C"/>
    <w:rsid w:val="007B1BD1"/>
    <w:rsid w:val="007B1EC5"/>
    <w:rsid w:val="007B1EE2"/>
    <w:rsid w:val="007B1FC1"/>
    <w:rsid w:val="007B2105"/>
    <w:rsid w:val="007B230D"/>
    <w:rsid w:val="007B25DE"/>
    <w:rsid w:val="007B26CD"/>
    <w:rsid w:val="007B2806"/>
    <w:rsid w:val="007B2AB5"/>
    <w:rsid w:val="007B2AF9"/>
    <w:rsid w:val="007B2AFF"/>
    <w:rsid w:val="007B2C56"/>
    <w:rsid w:val="007B2CDC"/>
    <w:rsid w:val="007B2CDE"/>
    <w:rsid w:val="007B2D26"/>
    <w:rsid w:val="007B30CD"/>
    <w:rsid w:val="007B3302"/>
    <w:rsid w:val="007B35DC"/>
    <w:rsid w:val="007B378C"/>
    <w:rsid w:val="007B37D6"/>
    <w:rsid w:val="007B39AD"/>
    <w:rsid w:val="007B3BE0"/>
    <w:rsid w:val="007B3C10"/>
    <w:rsid w:val="007B3C11"/>
    <w:rsid w:val="007B3DE8"/>
    <w:rsid w:val="007B3FA1"/>
    <w:rsid w:val="007B4053"/>
    <w:rsid w:val="007B43DD"/>
    <w:rsid w:val="007B43EC"/>
    <w:rsid w:val="007B470B"/>
    <w:rsid w:val="007B4814"/>
    <w:rsid w:val="007B49BF"/>
    <w:rsid w:val="007B49E0"/>
    <w:rsid w:val="007B4A21"/>
    <w:rsid w:val="007B4B35"/>
    <w:rsid w:val="007B4B6D"/>
    <w:rsid w:val="007B4BB1"/>
    <w:rsid w:val="007B4E7F"/>
    <w:rsid w:val="007B4F9A"/>
    <w:rsid w:val="007B4FB2"/>
    <w:rsid w:val="007B550E"/>
    <w:rsid w:val="007B55C2"/>
    <w:rsid w:val="007B5795"/>
    <w:rsid w:val="007B57E6"/>
    <w:rsid w:val="007B592E"/>
    <w:rsid w:val="007B59DF"/>
    <w:rsid w:val="007B5F69"/>
    <w:rsid w:val="007B5FB0"/>
    <w:rsid w:val="007B6058"/>
    <w:rsid w:val="007B614D"/>
    <w:rsid w:val="007B63CA"/>
    <w:rsid w:val="007B6686"/>
    <w:rsid w:val="007B6FEE"/>
    <w:rsid w:val="007B7076"/>
    <w:rsid w:val="007B7219"/>
    <w:rsid w:val="007B737A"/>
    <w:rsid w:val="007B788C"/>
    <w:rsid w:val="007B7913"/>
    <w:rsid w:val="007B7916"/>
    <w:rsid w:val="007B7B58"/>
    <w:rsid w:val="007C0001"/>
    <w:rsid w:val="007C0289"/>
    <w:rsid w:val="007C0410"/>
    <w:rsid w:val="007C09E7"/>
    <w:rsid w:val="007C1079"/>
    <w:rsid w:val="007C151B"/>
    <w:rsid w:val="007C15AC"/>
    <w:rsid w:val="007C1619"/>
    <w:rsid w:val="007C1A58"/>
    <w:rsid w:val="007C2013"/>
    <w:rsid w:val="007C210F"/>
    <w:rsid w:val="007C2184"/>
    <w:rsid w:val="007C21C6"/>
    <w:rsid w:val="007C235C"/>
    <w:rsid w:val="007C23C7"/>
    <w:rsid w:val="007C23F0"/>
    <w:rsid w:val="007C25AF"/>
    <w:rsid w:val="007C2707"/>
    <w:rsid w:val="007C299E"/>
    <w:rsid w:val="007C2B12"/>
    <w:rsid w:val="007C2E5E"/>
    <w:rsid w:val="007C2E6A"/>
    <w:rsid w:val="007C2FC9"/>
    <w:rsid w:val="007C315B"/>
    <w:rsid w:val="007C329D"/>
    <w:rsid w:val="007C360C"/>
    <w:rsid w:val="007C39B1"/>
    <w:rsid w:val="007C3D67"/>
    <w:rsid w:val="007C3EEA"/>
    <w:rsid w:val="007C3EF0"/>
    <w:rsid w:val="007C450A"/>
    <w:rsid w:val="007C4914"/>
    <w:rsid w:val="007C4AA0"/>
    <w:rsid w:val="007C4B04"/>
    <w:rsid w:val="007C4BDE"/>
    <w:rsid w:val="007C4CDD"/>
    <w:rsid w:val="007C4CE7"/>
    <w:rsid w:val="007C4ED0"/>
    <w:rsid w:val="007C502E"/>
    <w:rsid w:val="007C5371"/>
    <w:rsid w:val="007C56E1"/>
    <w:rsid w:val="007C5894"/>
    <w:rsid w:val="007C5B39"/>
    <w:rsid w:val="007C5DA6"/>
    <w:rsid w:val="007C5DF3"/>
    <w:rsid w:val="007C5E0B"/>
    <w:rsid w:val="007C6055"/>
    <w:rsid w:val="007C62F3"/>
    <w:rsid w:val="007C6951"/>
    <w:rsid w:val="007C6CCF"/>
    <w:rsid w:val="007C6E65"/>
    <w:rsid w:val="007C7301"/>
    <w:rsid w:val="007C7613"/>
    <w:rsid w:val="007C7ABB"/>
    <w:rsid w:val="007D010A"/>
    <w:rsid w:val="007D049D"/>
    <w:rsid w:val="007D05DF"/>
    <w:rsid w:val="007D06F4"/>
    <w:rsid w:val="007D0A3C"/>
    <w:rsid w:val="007D0B1A"/>
    <w:rsid w:val="007D0DBD"/>
    <w:rsid w:val="007D0DFB"/>
    <w:rsid w:val="007D0F0D"/>
    <w:rsid w:val="007D0F29"/>
    <w:rsid w:val="007D0F48"/>
    <w:rsid w:val="007D1077"/>
    <w:rsid w:val="007D123B"/>
    <w:rsid w:val="007D13E6"/>
    <w:rsid w:val="007D17F0"/>
    <w:rsid w:val="007D1F52"/>
    <w:rsid w:val="007D215A"/>
    <w:rsid w:val="007D217D"/>
    <w:rsid w:val="007D2489"/>
    <w:rsid w:val="007D24FA"/>
    <w:rsid w:val="007D28C5"/>
    <w:rsid w:val="007D2A6C"/>
    <w:rsid w:val="007D2ACB"/>
    <w:rsid w:val="007D2B90"/>
    <w:rsid w:val="007D2BD9"/>
    <w:rsid w:val="007D2C3B"/>
    <w:rsid w:val="007D2D23"/>
    <w:rsid w:val="007D2E27"/>
    <w:rsid w:val="007D3020"/>
    <w:rsid w:val="007D316B"/>
    <w:rsid w:val="007D3472"/>
    <w:rsid w:val="007D3581"/>
    <w:rsid w:val="007D362A"/>
    <w:rsid w:val="007D3707"/>
    <w:rsid w:val="007D38F7"/>
    <w:rsid w:val="007D3B1E"/>
    <w:rsid w:val="007D3B41"/>
    <w:rsid w:val="007D3CD5"/>
    <w:rsid w:val="007D4028"/>
    <w:rsid w:val="007D4578"/>
    <w:rsid w:val="007D466D"/>
    <w:rsid w:val="007D4770"/>
    <w:rsid w:val="007D49B2"/>
    <w:rsid w:val="007D4B0F"/>
    <w:rsid w:val="007D4EA8"/>
    <w:rsid w:val="007D4F92"/>
    <w:rsid w:val="007D50A3"/>
    <w:rsid w:val="007D58E7"/>
    <w:rsid w:val="007D597E"/>
    <w:rsid w:val="007D5FB4"/>
    <w:rsid w:val="007D6053"/>
    <w:rsid w:val="007D6342"/>
    <w:rsid w:val="007D6415"/>
    <w:rsid w:val="007D651C"/>
    <w:rsid w:val="007D6535"/>
    <w:rsid w:val="007D6638"/>
    <w:rsid w:val="007D664D"/>
    <w:rsid w:val="007D672C"/>
    <w:rsid w:val="007D67A5"/>
    <w:rsid w:val="007D6A49"/>
    <w:rsid w:val="007D6B2E"/>
    <w:rsid w:val="007D6CD5"/>
    <w:rsid w:val="007D6F2A"/>
    <w:rsid w:val="007D70CC"/>
    <w:rsid w:val="007D717A"/>
    <w:rsid w:val="007D72A3"/>
    <w:rsid w:val="007D72C7"/>
    <w:rsid w:val="007D76C0"/>
    <w:rsid w:val="007D7794"/>
    <w:rsid w:val="007D7872"/>
    <w:rsid w:val="007D79E9"/>
    <w:rsid w:val="007D7A8D"/>
    <w:rsid w:val="007E0664"/>
    <w:rsid w:val="007E0763"/>
    <w:rsid w:val="007E0808"/>
    <w:rsid w:val="007E09B0"/>
    <w:rsid w:val="007E0AC1"/>
    <w:rsid w:val="007E0EDC"/>
    <w:rsid w:val="007E0F28"/>
    <w:rsid w:val="007E125A"/>
    <w:rsid w:val="007E14B6"/>
    <w:rsid w:val="007E1707"/>
    <w:rsid w:val="007E1739"/>
    <w:rsid w:val="007E184D"/>
    <w:rsid w:val="007E1A4A"/>
    <w:rsid w:val="007E1F57"/>
    <w:rsid w:val="007E1F5A"/>
    <w:rsid w:val="007E242D"/>
    <w:rsid w:val="007E2AB4"/>
    <w:rsid w:val="007E35A5"/>
    <w:rsid w:val="007E35F9"/>
    <w:rsid w:val="007E36B2"/>
    <w:rsid w:val="007E372F"/>
    <w:rsid w:val="007E3A47"/>
    <w:rsid w:val="007E3BFD"/>
    <w:rsid w:val="007E3CAB"/>
    <w:rsid w:val="007E4046"/>
    <w:rsid w:val="007E415A"/>
    <w:rsid w:val="007E42A3"/>
    <w:rsid w:val="007E455F"/>
    <w:rsid w:val="007E4628"/>
    <w:rsid w:val="007E4C96"/>
    <w:rsid w:val="007E4E07"/>
    <w:rsid w:val="007E5157"/>
    <w:rsid w:val="007E51FD"/>
    <w:rsid w:val="007E53F7"/>
    <w:rsid w:val="007E5436"/>
    <w:rsid w:val="007E54C8"/>
    <w:rsid w:val="007E58BC"/>
    <w:rsid w:val="007E5A39"/>
    <w:rsid w:val="007E5AE6"/>
    <w:rsid w:val="007E5B2C"/>
    <w:rsid w:val="007E5D4A"/>
    <w:rsid w:val="007E5E43"/>
    <w:rsid w:val="007E5E4B"/>
    <w:rsid w:val="007E6413"/>
    <w:rsid w:val="007E6F4F"/>
    <w:rsid w:val="007E6FB6"/>
    <w:rsid w:val="007E6FB9"/>
    <w:rsid w:val="007E745D"/>
    <w:rsid w:val="007E7567"/>
    <w:rsid w:val="007E789D"/>
    <w:rsid w:val="007E7B1E"/>
    <w:rsid w:val="007E7B59"/>
    <w:rsid w:val="007E7E12"/>
    <w:rsid w:val="007E7FA1"/>
    <w:rsid w:val="007E7FAE"/>
    <w:rsid w:val="007F0144"/>
    <w:rsid w:val="007F031D"/>
    <w:rsid w:val="007F038D"/>
    <w:rsid w:val="007F04E1"/>
    <w:rsid w:val="007F07A0"/>
    <w:rsid w:val="007F0809"/>
    <w:rsid w:val="007F0AD8"/>
    <w:rsid w:val="007F0BC3"/>
    <w:rsid w:val="007F0CD9"/>
    <w:rsid w:val="007F0E58"/>
    <w:rsid w:val="007F0E8F"/>
    <w:rsid w:val="007F0EC4"/>
    <w:rsid w:val="007F1062"/>
    <w:rsid w:val="007F1068"/>
    <w:rsid w:val="007F13FF"/>
    <w:rsid w:val="007F1A03"/>
    <w:rsid w:val="007F1A55"/>
    <w:rsid w:val="007F1EC5"/>
    <w:rsid w:val="007F2885"/>
    <w:rsid w:val="007F290D"/>
    <w:rsid w:val="007F29DB"/>
    <w:rsid w:val="007F2E5A"/>
    <w:rsid w:val="007F30D9"/>
    <w:rsid w:val="007F33BA"/>
    <w:rsid w:val="007F344F"/>
    <w:rsid w:val="007F34C4"/>
    <w:rsid w:val="007F35E9"/>
    <w:rsid w:val="007F4108"/>
    <w:rsid w:val="007F44CE"/>
    <w:rsid w:val="007F44EE"/>
    <w:rsid w:val="007F4504"/>
    <w:rsid w:val="007F497F"/>
    <w:rsid w:val="007F49DA"/>
    <w:rsid w:val="007F4B3D"/>
    <w:rsid w:val="007F4ECD"/>
    <w:rsid w:val="007F4F1C"/>
    <w:rsid w:val="007F4FF7"/>
    <w:rsid w:val="007F518B"/>
    <w:rsid w:val="007F5452"/>
    <w:rsid w:val="007F5524"/>
    <w:rsid w:val="007F5B2B"/>
    <w:rsid w:val="007F5B81"/>
    <w:rsid w:val="007F5CD7"/>
    <w:rsid w:val="007F65D5"/>
    <w:rsid w:val="007F678E"/>
    <w:rsid w:val="007F6AC0"/>
    <w:rsid w:val="007F6D1A"/>
    <w:rsid w:val="007F6FC7"/>
    <w:rsid w:val="007F71AC"/>
    <w:rsid w:val="007F724A"/>
    <w:rsid w:val="007F742B"/>
    <w:rsid w:val="007F744F"/>
    <w:rsid w:val="007F7490"/>
    <w:rsid w:val="007F7503"/>
    <w:rsid w:val="007F75AD"/>
    <w:rsid w:val="007F7633"/>
    <w:rsid w:val="007F7650"/>
    <w:rsid w:val="007F7660"/>
    <w:rsid w:val="007F799A"/>
    <w:rsid w:val="007F7F4D"/>
    <w:rsid w:val="00800197"/>
    <w:rsid w:val="008001DD"/>
    <w:rsid w:val="00800264"/>
    <w:rsid w:val="00800468"/>
    <w:rsid w:val="008004D5"/>
    <w:rsid w:val="00800554"/>
    <w:rsid w:val="0080086E"/>
    <w:rsid w:val="00800AA4"/>
    <w:rsid w:val="00800E51"/>
    <w:rsid w:val="0080105B"/>
    <w:rsid w:val="008010B1"/>
    <w:rsid w:val="0080114B"/>
    <w:rsid w:val="0080119B"/>
    <w:rsid w:val="008011E1"/>
    <w:rsid w:val="008018AA"/>
    <w:rsid w:val="0080192B"/>
    <w:rsid w:val="00801D0B"/>
    <w:rsid w:val="00801E5D"/>
    <w:rsid w:val="00801F0E"/>
    <w:rsid w:val="008020AF"/>
    <w:rsid w:val="0080210A"/>
    <w:rsid w:val="0080240C"/>
    <w:rsid w:val="00802797"/>
    <w:rsid w:val="008029B5"/>
    <w:rsid w:val="00802A48"/>
    <w:rsid w:val="00802B5B"/>
    <w:rsid w:val="008030B9"/>
    <w:rsid w:val="008032C8"/>
    <w:rsid w:val="00803401"/>
    <w:rsid w:val="00803509"/>
    <w:rsid w:val="0080352F"/>
    <w:rsid w:val="008035D2"/>
    <w:rsid w:val="00803618"/>
    <w:rsid w:val="00803799"/>
    <w:rsid w:val="008039D0"/>
    <w:rsid w:val="00803B30"/>
    <w:rsid w:val="00803C54"/>
    <w:rsid w:val="00803FC0"/>
    <w:rsid w:val="008043F3"/>
    <w:rsid w:val="0080455B"/>
    <w:rsid w:val="00804680"/>
    <w:rsid w:val="00804C9B"/>
    <w:rsid w:val="0080527B"/>
    <w:rsid w:val="008058D0"/>
    <w:rsid w:val="0080591C"/>
    <w:rsid w:val="00805F9D"/>
    <w:rsid w:val="0080649C"/>
    <w:rsid w:val="00806697"/>
    <w:rsid w:val="008066F4"/>
    <w:rsid w:val="00806C9E"/>
    <w:rsid w:val="00806D9C"/>
    <w:rsid w:val="00806DA9"/>
    <w:rsid w:val="00806DFB"/>
    <w:rsid w:val="00806E73"/>
    <w:rsid w:val="00806F9F"/>
    <w:rsid w:val="008070C3"/>
    <w:rsid w:val="008071BA"/>
    <w:rsid w:val="0080753B"/>
    <w:rsid w:val="008075C4"/>
    <w:rsid w:val="0080762C"/>
    <w:rsid w:val="0080795D"/>
    <w:rsid w:val="008079F0"/>
    <w:rsid w:val="00807D69"/>
    <w:rsid w:val="00807F7F"/>
    <w:rsid w:val="00807FD1"/>
    <w:rsid w:val="0081052E"/>
    <w:rsid w:val="008108FB"/>
    <w:rsid w:val="00810A0B"/>
    <w:rsid w:val="00810A4D"/>
    <w:rsid w:val="00810BB2"/>
    <w:rsid w:val="00810FA6"/>
    <w:rsid w:val="008110D9"/>
    <w:rsid w:val="0081136A"/>
    <w:rsid w:val="00811527"/>
    <w:rsid w:val="0081155D"/>
    <w:rsid w:val="00811576"/>
    <w:rsid w:val="00811624"/>
    <w:rsid w:val="0081167D"/>
    <w:rsid w:val="00811D45"/>
    <w:rsid w:val="00811DEF"/>
    <w:rsid w:val="00811F1B"/>
    <w:rsid w:val="00811FDA"/>
    <w:rsid w:val="008124F2"/>
    <w:rsid w:val="00812698"/>
    <w:rsid w:val="0081282E"/>
    <w:rsid w:val="008128BE"/>
    <w:rsid w:val="0081290B"/>
    <w:rsid w:val="00812D04"/>
    <w:rsid w:val="00812E18"/>
    <w:rsid w:val="00812E64"/>
    <w:rsid w:val="008133A6"/>
    <w:rsid w:val="00813509"/>
    <w:rsid w:val="00813728"/>
    <w:rsid w:val="00813C78"/>
    <w:rsid w:val="0081443A"/>
    <w:rsid w:val="00814445"/>
    <w:rsid w:val="008144E1"/>
    <w:rsid w:val="0081464C"/>
    <w:rsid w:val="0081499E"/>
    <w:rsid w:val="00814AF7"/>
    <w:rsid w:val="00814D5E"/>
    <w:rsid w:val="00814E6C"/>
    <w:rsid w:val="00815057"/>
    <w:rsid w:val="00815322"/>
    <w:rsid w:val="008153DD"/>
    <w:rsid w:val="00815588"/>
    <w:rsid w:val="0081559F"/>
    <w:rsid w:val="00815671"/>
    <w:rsid w:val="008158DF"/>
    <w:rsid w:val="00815909"/>
    <w:rsid w:val="00815D91"/>
    <w:rsid w:val="00815EDF"/>
    <w:rsid w:val="008162B7"/>
    <w:rsid w:val="0081663E"/>
    <w:rsid w:val="0081665A"/>
    <w:rsid w:val="0081681C"/>
    <w:rsid w:val="00816923"/>
    <w:rsid w:val="00816C51"/>
    <w:rsid w:val="00816DA0"/>
    <w:rsid w:val="0081715E"/>
    <w:rsid w:val="008171A4"/>
    <w:rsid w:val="00817251"/>
    <w:rsid w:val="00817306"/>
    <w:rsid w:val="0081765F"/>
    <w:rsid w:val="00817800"/>
    <w:rsid w:val="0081798D"/>
    <w:rsid w:val="00817B28"/>
    <w:rsid w:val="00817B62"/>
    <w:rsid w:val="00817C0A"/>
    <w:rsid w:val="00820046"/>
    <w:rsid w:val="008200B6"/>
    <w:rsid w:val="00820407"/>
    <w:rsid w:val="0082044F"/>
    <w:rsid w:val="008205FE"/>
    <w:rsid w:val="00820A2A"/>
    <w:rsid w:val="00820A8B"/>
    <w:rsid w:val="00820E38"/>
    <w:rsid w:val="0082117A"/>
    <w:rsid w:val="0082147D"/>
    <w:rsid w:val="008218B9"/>
    <w:rsid w:val="00821BE6"/>
    <w:rsid w:val="00821BF2"/>
    <w:rsid w:val="008220A3"/>
    <w:rsid w:val="008222CC"/>
    <w:rsid w:val="00822356"/>
    <w:rsid w:val="008228A6"/>
    <w:rsid w:val="00822B86"/>
    <w:rsid w:val="00822C59"/>
    <w:rsid w:val="00823246"/>
    <w:rsid w:val="008232FB"/>
    <w:rsid w:val="00823344"/>
    <w:rsid w:val="00823383"/>
    <w:rsid w:val="00823469"/>
    <w:rsid w:val="0082347A"/>
    <w:rsid w:val="0082355F"/>
    <w:rsid w:val="008237E6"/>
    <w:rsid w:val="00823C0D"/>
    <w:rsid w:val="00823CC1"/>
    <w:rsid w:val="00823CFE"/>
    <w:rsid w:val="00823D86"/>
    <w:rsid w:val="00823E82"/>
    <w:rsid w:val="00823FFE"/>
    <w:rsid w:val="008241E7"/>
    <w:rsid w:val="008243D3"/>
    <w:rsid w:val="0082442B"/>
    <w:rsid w:val="008244E9"/>
    <w:rsid w:val="00824800"/>
    <w:rsid w:val="00824A02"/>
    <w:rsid w:val="00824BC7"/>
    <w:rsid w:val="00824EC0"/>
    <w:rsid w:val="00824F4C"/>
    <w:rsid w:val="0082508B"/>
    <w:rsid w:val="00825102"/>
    <w:rsid w:val="00825140"/>
    <w:rsid w:val="00825278"/>
    <w:rsid w:val="00825329"/>
    <w:rsid w:val="00825467"/>
    <w:rsid w:val="0082563D"/>
    <w:rsid w:val="008257D2"/>
    <w:rsid w:val="00825B4F"/>
    <w:rsid w:val="00825C8F"/>
    <w:rsid w:val="00825C97"/>
    <w:rsid w:val="00825D90"/>
    <w:rsid w:val="008261D1"/>
    <w:rsid w:val="00826266"/>
    <w:rsid w:val="008267D3"/>
    <w:rsid w:val="00826869"/>
    <w:rsid w:val="00826D09"/>
    <w:rsid w:val="00827029"/>
    <w:rsid w:val="00827178"/>
    <w:rsid w:val="0082718A"/>
    <w:rsid w:val="008275A6"/>
    <w:rsid w:val="008278EA"/>
    <w:rsid w:val="0082791C"/>
    <w:rsid w:val="00827A23"/>
    <w:rsid w:val="00827B58"/>
    <w:rsid w:val="00827BB1"/>
    <w:rsid w:val="00827CF4"/>
    <w:rsid w:val="00827D55"/>
    <w:rsid w:val="00827EE2"/>
    <w:rsid w:val="00827F65"/>
    <w:rsid w:val="00830236"/>
    <w:rsid w:val="008309E5"/>
    <w:rsid w:val="00830A36"/>
    <w:rsid w:val="00830A62"/>
    <w:rsid w:val="00830A80"/>
    <w:rsid w:val="00830FAB"/>
    <w:rsid w:val="0083120A"/>
    <w:rsid w:val="00831625"/>
    <w:rsid w:val="00831664"/>
    <w:rsid w:val="008316F5"/>
    <w:rsid w:val="008317C2"/>
    <w:rsid w:val="008319B3"/>
    <w:rsid w:val="00832004"/>
    <w:rsid w:val="00832159"/>
    <w:rsid w:val="00832178"/>
    <w:rsid w:val="00832555"/>
    <w:rsid w:val="008328A9"/>
    <w:rsid w:val="00832FF1"/>
    <w:rsid w:val="00833134"/>
    <w:rsid w:val="0083315C"/>
    <w:rsid w:val="008331D5"/>
    <w:rsid w:val="008332A1"/>
    <w:rsid w:val="008332BE"/>
    <w:rsid w:val="00833600"/>
    <w:rsid w:val="00833612"/>
    <w:rsid w:val="00833942"/>
    <w:rsid w:val="008339A4"/>
    <w:rsid w:val="00833FCB"/>
    <w:rsid w:val="00834377"/>
    <w:rsid w:val="008343FE"/>
    <w:rsid w:val="00834711"/>
    <w:rsid w:val="0083478A"/>
    <w:rsid w:val="00834C45"/>
    <w:rsid w:val="00834C5E"/>
    <w:rsid w:val="00834D08"/>
    <w:rsid w:val="00834D15"/>
    <w:rsid w:val="00834EE4"/>
    <w:rsid w:val="00835007"/>
    <w:rsid w:val="008354C6"/>
    <w:rsid w:val="00835F45"/>
    <w:rsid w:val="00835FCF"/>
    <w:rsid w:val="008364A9"/>
    <w:rsid w:val="00836E3D"/>
    <w:rsid w:val="008370F5"/>
    <w:rsid w:val="0083710E"/>
    <w:rsid w:val="008373AF"/>
    <w:rsid w:val="008373F8"/>
    <w:rsid w:val="0083770F"/>
    <w:rsid w:val="00837E67"/>
    <w:rsid w:val="00837E84"/>
    <w:rsid w:val="00837E9B"/>
    <w:rsid w:val="00840091"/>
    <w:rsid w:val="0084013B"/>
    <w:rsid w:val="00840162"/>
    <w:rsid w:val="008403AE"/>
    <w:rsid w:val="008407E5"/>
    <w:rsid w:val="008408A1"/>
    <w:rsid w:val="008408C7"/>
    <w:rsid w:val="00840AE8"/>
    <w:rsid w:val="00840C11"/>
    <w:rsid w:val="00840C43"/>
    <w:rsid w:val="00840CAA"/>
    <w:rsid w:val="00840D9B"/>
    <w:rsid w:val="0084108D"/>
    <w:rsid w:val="0084110B"/>
    <w:rsid w:val="00841181"/>
    <w:rsid w:val="0084129F"/>
    <w:rsid w:val="008414A9"/>
    <w:rsid w:val="0084150F"/>
    <w:rsid w:val="0084161B"/>
    <w:rsid w:val="00841739"/>
    <w:rsid w:val="00841A00"/>
    <w:rsid w:val="00841AA3"/>
    <w:rsid w:val="00841C92"/>
    <w:rsid w:val="0084222A"/>
    <w:rsid w:val="00842293"/>
    <w:rsid w:val="008422E5"/>
    <w:rsid w:val="00842A3E"/>
    <w:rsid w:val="00842AA3"/>
    <w:rsid w:val="00842B48"/>
    <w:rsid w:val="00842D70"/>
    <w:rsid w:val="00842FAC"/>
    <w:rsid w:val="00843644"/>
    <w:rsid w:val="00843771"/>
    <w:rsid w:val="00843E6A"/>
    <w:rsid w:val="00843E9B"/>
    <w:rsid w:val="00843F44"/>
    <w:rsid w:val="00843FE9"/>
    <w:rsid w:val="00844843"/>
    <w:rsid w:val="00844E18"/>
    <w:rsid w:val="00844E36"/>
    <w:rsid w:val="0084508B"/>
    <w:rsid w:val="00845382"/>
    <w:rsid w:val="00845950"/>
    <w:rsid w:val="008459EE"/>
    <w:rsid w:val="00845A21"/>
    <w:rsid w:val="00845DFB"/>
    <w:rsid w:val="00846110"/>
    <w:rsid w:val="00846748"/>
    <w:rsid w:val="0084676E"/>
    <w:rsid w:val="00846820"/>
    <w:rsid w:val="00846BF7"/>
    <w:rsid w:val="00846E2A"/>
    <w:rsid w:val="00846F35"/>
    <w:rsid w:val="00846FC9"/>
    <w:rsid w:val="00846FE1"/>
    <w:rsid w:val="008470C3"/>
    <w:rsid w:val="00847227"/>
    <w:rsid w:val="00847551"/>
    <w:rsid w:val="0084762B"/>
    <w:rsid w:val="0084776F"/>
    <w:rsid w:val="00847B6D"/>
    <w:rsid w:val="00847D69"/>
    <w:rsid w:val="00847D73"/>
    <w:rsid w:val="00847FB6"/>
    <w:rsid w:val="0085025F"/>
    <w:rsid w:val="008503AB"/>
    <w:rsid w:val="00850534"/>
    <w:rsid w:val="00850A8A"/>
    <w:rsid w:val="0085138D"/>
    <w:rsid w:val="00851B66"/>
    <w:rsid w:val="00851DB3"/>
    <w:rsid w:val="00852323"/>
    <w:rsid w:val="008523A7"/>
    <w:rsid w:val="008526B1"/>
    <w:rsid w:val="008526BC"/>
    <w:rsid w:val="008528CE"/>
    <w:rsid w:val="008529D8"/>
    <w:rsid w:val="00852A93"/>
    <w:rsid w:val="00852C8B"/>
    <w:rsid w:val="00852E13"/>
    <w:rsid w:val="00852ED9"/>
    <w:rsid w:val="0085322C"/>
    <w:rsid w:val="0085388E"/>
    <w:rsid w:val="00853E06"/>
    <w:rsid w:val="0085422B"/>
    <w:rsid w:val="0085439D"/>
    <w:rsid w:val="0085445F"/>
    <w:rsid w:val="008548CD"/>
    <w:rsid w:val="00854988"/>
    <w:rsid w:val="00854B40"/>
    <w:rsid w:val="00854C63"/>
    <w:rsid w:val="00854CC5"/>
    <w:rsid w:val="00854D78"/>
    <w:rsid w:val="008553A6"/>
    <w:rsid w:val="00855550"/>
    <w:rsid w:val="00855698"/>
    <w:rsid w:val="00855772"/>
    <w:rsid w:val="008557D5"/>
    <w:rsid w:val="00855884"/>
    <w:rsid w:val="00855933"/>
    <w:rsid w:val="00855A44"/>
    <w:rsid w:val="00855B4C"/>
    <w:rsid w:val="00855CC6"/>
    <w:rsid w:val="00855E8C"/>
    <w:rsid w:val="00855E9F"/>
    <w:rsid w:val="00855F6F"/>
    <w:rsid w:val="00856110"/>
    <w:rsid w:val="008568B8"/>
    <w:rsid w:val="008572D9"/>
    <w:rsid w:val="00857330"/>
    <w:rsid w:val="008600D5"/>
    <w:rsid w:val="008600DD"/>
    <w:rsid w:val="0086014E"/>
    <w:rsid w:val="0086029F"/>
    <w:rsid w:val="0086048B"/>
    <w:rsid w:val="00860581"/>
    <w:rsid w:val="008606B5"/>
    <w:rsid w:val="008607E3"/>
    <w:rsid w:val="0086083C"/>
    <w:rsid w:val="00861102"/>
    <w:rsid w:val="008613C3"/>
    <w:rsid w:val="00861550"/>
    <w:rsid w:val="00861664"/>
    <w:rsid w:val="00861985"/>
    <w:rsid w:val="00861BA4"/>
    <w:rsid w:val="00861CC1"/>
    <w:rsid w:val="00861D5F"/>
    <w:rsid w:val="00862036"/>
    <w:rsid w:val="008621B8"/>
    <w:rsid w:val="008622EB"/>
    <w:rsid w:val="00862332"/>
    <w:rsid w:val="00862454"/>
    <w:rsid w:val="0086260C"/>
    <w:rsid w:val="00862873"/>
    <w:rsid w:val="008628EF"/>
    <w:rsid w:val="00862915"/>
    <w:rsid w:val="00862A3A"/>
    <w:rsid w:val="00862BAF"/>
    <w:rsid w:val="00862C08"/>
    <w:rsid w:val="00862CE8"/>
    <w:rsid w:val="00862DE0"/>
    <w:rsid w:val="0086315E"/>
    <w:rsid w:val="00863260"/>
    <w:rsid w:val="0086326E"/>
    <w:rsid w:val="0086335F"/>
    <w:rsid w:val="0086356F"/>
    <w:rsid w:val="00863809"/>
    <w:rsid w:val="008638C7"/>
    <w:rsid w:val="00863AEC"/>
    <w:rsid w:val="00863BFB"/>
    <w:rsid w:val="00863D77"/>
    <w:rsid w:val="00864015"/>
    <w:rsid w:val="0086493B"/>
    <w:rsid w:val="00864A1C"/>
    <w:rsid w:val="00864F0F"/>
    <w:rsid w:val="0086526A"/>
    <w:rsid w:val="00865291"/>
    <w:rsid w:val="008654E0"/>
    <w:rsid w:val="00865A3F"/>
    <w:rsid w:val="00865BC9"/>
    <w:rsid w:val="00865BF5"/>
    <w:rsid w:val="00865E8D"/>
    <w:rsid w:val="00865F97"/>
    <w:rsid w:val="0086627A"/>
    <w:rsid w:val="00866393"/>
    <w:rsid w:val="0086695C"/>
    <w:rsid w:val="00866E29"/>
    <w:rsid w:val="00866E32"/>
    <w:rsid w:val="00867313"/>
    <w:rsid w:val="00867463"/>
    <w:rsid w:val="008674EB"/>
    <w:rsid w:val="00867717"/>
    <w:rsid w:val="008679CC"/>
    <w:rsid w:val="00867D89"/>
    <w:rsid w:val="00867DBA"/>
    <w:rsid w:val="00870941"/>
    <w:rsid w:val="00870A41"/>
    <w:rsid w:val="00870BDA"/>
    <w:rsid w:val="008712E4"/>
    <w:rsid w:val="00871513"/>
    <w:rsid w:val="008715EF"/>
    <w:rsid w:val="00871781"/>
    <w:rsid w:val="0087179F"/>
    <w:rsid w:val="008718E6"/>
    <w:rsid w:val="00871C4F"/>
    <w:rsid w:val="00872266"/>
    <w:rsid w:val="0087227C"/>
    <w:rsid w:val="0087258F"/>
    <w:rsid w:val="008727AF"/>
    <w:rsid w:val="00872820"/>
    <w:rsid w:val="00872892"/>
    <w:rsid w:val="00872DA5"/>
    <w:rsid w:val="00872DBB"/>
    <w:rsid w:val="00873037"/>
    <w:rsid w:val="00873184"/>
    <w:rsid w:val="0087386F"/>
    <w:rsid w:val="00873960"/>
    <w:rsid w:val="00873AE9"/>
    <w:rsid w:val="00873C26"/>
    <w:rsid w:val="00873D49"/>
    <w:rsid w:val="008742A5"/>
    <w:rsid w:val="008746A1"/>
    <w:rsid w:val="00874716"/>
    <w:rsid w:val="008750B5"/>
    <w:rsid w:val="00875205"/>
    <w:rsid w:val="008754CB"/>
    <w:rsid w:val="00875564"/>
    <w:rsid w:val="00875641"/>
    <w:rsid w:val="008756E1"/>
    <w:rsid w:val="0087582C"/>
    <w:rsid w:val="00875B18"/>
    <w:rsid w:val="00875BC8"/>
    <w:rsid w:val="00875BD5"/>
    <w:rsid w:val="00875C05"/>
    <w:rsid w:val="00875FA0"/>
    <w:rsid w:val="00876087"/>
    <w:rsid w:val="00876147"/>
    <w:rsid w:val="00876275"/>
    <w:rsid w:val="00876862"/>
    <w:rsid w:val="008768AB"/>
    <w:rsid w:val="008768F7"/>
    <w:rsid w:val="00876978"/>
    <w:rsid w:val="00876B2F"/>
    <w:rsid w:val="00876E4A"/>
    <w:rsid w:val="008771FE"/>
    <w:rsid w:val="00877214"/>
    <w:rsid w:val="00877218"/>
    <w:rsid w:val="00877CEE"/>
    <w:rsid w:val="00877EEA"/>
    <w:rsid w:val="008800C4"/>
    <w:rsid w:val="00880508"/>
    <w:rsid w:val="00880688"/>
    <w:rsid w:val="008809C5"/>
    <w:rsid w:val="00880DBE"/>
    <w:rsid w:val="0088154D"/>
    <w:rsid w:val="00881575"/>
    <w:rsid w:val="00881650"/>
    <w:rsid w:val="0088171C"/>
    <w:rsid w:val="0088184A"/>
    <w:rsid w:val="00881A8E"/>
    <w:rsid w:val="00881D6A"/>
    <w:rsid w:val="00881E87"/>
    <w:rsid w:val="008820E2"/>
    <w:rsid w:val="0088223C"/>
    <w:rsid w:val="00882353"/>
    <w:rsid w:val="0088243D"/>
    <w:rsid w:val="008824AF"/>
    <w:rsid w:val="00882568"/>
    <w:rsid w:val="00882704"/>
    <w:rsid w:val="00882C3C"/>
    <w:rsid w:val="00882C65"/>
    <w:rsid w:val="00882CE7"/>
    <w:rsid w:val="00882FC4"/>
    <w:rsid w:val="0088356C"/>
    <w:rsid w:val="00883A6E"/>
    <w:rsid w:val="00883B50"/>
    <w:rsid w:val="00883C62"/>
    <w:rsid w:val="00883E20"/>
    <w:rsid w:val="00883E63"/>
    <w:rsid w:val="0088412A"/>
    <w:rsid w:val="00884261"/>
    <w:rsid w:val="00884322"/>
    <w:rsid w:val="008843DB"/>
    <w:rsid w:val="008843ED"/>
    <w:rsid w:val="0088483A"/>
    <w:rsid w:val="00884CB1"/>
    <w:rsid w:val="00884D42"/>
    <w:rsid w:val="00884DBD"/>
    <w:rsid w:val="00884E09"/>
    <w:rsid w:val="008853BF"/>
    <w:rsid w:val="008859F3"/>
    <w:rsid w:val="00885C5B"/>
    <w:rsid w:val="00885CEE"/>
    <w:rsid w:val="00885E6F"/>
    <w:rsid w:val="00885FC7"/>
    <w:rsid w:val="008865A1"/>
    <w:rsid w:val="00886A93"/>
    <w:rsid w:val="00886BEC"/>
    <w:rsid w:val="008875A2"/>
    <w:rsid w:val="00887715"/>
    <w:rsid w:val="0088786C"/>
    <w:rsid w:val="008879FB"/>
    <w:rsid w:val="00887C0E"/>
    <w:rsid w:val="00887C70"/>
    <w:rsid w:val="00887CF8"/>
    <w:rsid w:val="00887EE0"/>
    <w:rsid w:val="008900A5"/>
    <w:rsid w:val="00890240"/>
    <w:rsid w:val="008906DE"/>
    <w:rsid w:val="008907CD"/>
    <w:rsid w:val="00890825"/>
    <w:rsid w:val="008909AC"/>
    <w:rsid w:val="00890AB1"/>
    <w:rsid w:val="00890EFD"/>
    <w:rsid w:val="00891016"/>
    <w:rsid w:val="00891052"/>
    <w:rsid w:val="00891098"/>
    <w:rsid w:val="00891171"/>
    <w:rsid w:val="008913F3"/>
    <w:rsid w:val="00891488"/>
    <w:rsid w:val="008914AD"/>
    <w:rsid w:val="00891594"/>
    <w:rsid w:val="008917F7"/>
    <w:rsid w:val="00891D6F"/>
    <w:rsid w:val="00892056"/>
    <w:rsid w:val="00892193"/>
    <w:rsid w:val="00892681"/>
    <w:rsid w:val="00892AC3"/>
    <w:rsid w:val="00892B44"/>
    <w:rsid w:val="00892F6D"/>
    <w:rsid w:val="00892F95"/>
    <w:rsid w:val="00893053"/>
    <w:rsid w:val="008932E8"/>
    <w:rsid w:val="008934AD"/>
    <w:rsid w:val="008934C7"/>
    <w:rsid w:val="0089356D"/>
    <w:rsid w:val="008935C6"/>
    <w:rsid w:val="008937DF"/>
    <w:rsid w:val="0089394D"/>
    <w:rsid w:val="00893BD6"/>
    <w:rsid w:val="00893DB7"/>
    <w:rsid w:val="00894138"/>
    <w:rsid w:val="0089477A"/>
    <w:rsid w:val="008949FF"/>
    <w:rsid w:val="00894B4F"/>
    <w:rsid w:val="00894B8F"/>
    <w:rsid w:val="00894BC0"/>
    <w:rsid w:val="00894CBB"/>
    <w:rsid w:val="00894EBB"/>
    <w:rsid w:val="008953D3"/>
    <w:rsid w:val="00895603"/>
    <w:rsid w:val="0089585F"/>
    <w:rsid w:val="00895A0B"/>
    <w:rsid w:val="00895AAC"/>
    <w:rsid w:val="00895AF2"/>
    <w:rsid w:val="00895E5E"/>
    <w:rsid w:val="00895F23"/>
    <w:rsid w:val="008962E1"/>
    <w:rsid w:val="008963B5"/>
    <w:rsid w:val="008965FD"/>
    <w:rsid w:val="00896D96"/>
    <w:rsid w:val="00896DE6"/>
    <w:rsid w:val="00896EE5"/>
    <w:rsid w:val="008973C7"/>
    <w:rsid w:val="0089774C"/>
    <w:rsid w:val="008977F7"/>
    <w:rsid w:val="00897C3D"/>
    <w:rsid w:val="00897C8F"/>
    <w:rsid w:val="00897D53"/>
    <w:rsid w:val="00897EEE"/>
    <w:rsid w:val="008A00C9"/>
    <w:rsid w:val="008A00D7"/>
    <w:rsid w:val="008A036F"/>
    <w:rsid w:val="008A07CD"/>
    <w:rsid w:val="008A0A47"/>
    <w:rsid w:val="008A0AA1"/>
    <w:rsid w:val="008A0AF4"/>
    <w:rsid w:val="008A1166"/>
    <w:rsid w:val="008A1332"/>
    <w:rsid w:val="008A1407"/>
    <w:rsid w:val="008A178E"/>
    <w:rsid w:val="008A1B19"/>
    <w:rsid w:val="008A2071"/>
    <w:rsid w:val="008A2360"/>
    <w:rsid w:val="008A254E"/>
    <w:rsid w:val="008A257D"/>
    <w:rsid w:val="008A25AA"/>
    <w:rsid w:val="008A2A07"/>
    <w:rsid w:val="008A2B57"/>
    <w:rsid w:val="008A2DEC"/>
    <w:rsid w:val="008A2FF6"/>
    <w:rsid w:val="008A32CA"/>
    <w:rsid w:val="008A3480"/>
    <w:rsid w:val="008A37D8"/>
    <w:rsid w:val="008A38CB"/>
    <w:rsid w:val="008A38E2"/>
    <w:rsid w:val="008A3ABF"/>
    <w:rsid w:val="008A3B28"/>
    <w:rsid w:val="008A3BF7"/>
    <w:rsid w:val="008A3CC3"/>
    <w:rsid w:val="008A4117"/>
    <w:rsid w:val="008A4417"/>
    <w:rsid w:val="008A44D9"/>
    <w:rsid w:val="008A472E"/>
    <w:rsid w:val="008A514E"/>
    <w:rsid w:val="008A536D"/>
    <w:rsid w:val="008A5478"/>
    <w:rsid w:val="008A54C4"/>
    <w:rsid w:val="008A5512"/>
    <w:rsid w:val="008A55E5"/>
    <w:rsid w:val="008A5869"/>
    <w:rsid w:val="008A58DD"/>
    <w:rsid w:val="008A5FDC"/>
    <w:rsid w:val="008A61E3"/>
    <w:rsid w:val="008A622B"/>
    <w:rsid w:val="008A645F"/>
    <w:rsid w:val="008A6ABF"/>
    <w:rsid w:val="008A6C85"/>
    <w:rsid w:val="008A705A"/>
    <w:rsid w:val="008A71DD"/>
    <w:rsid w:val="008A72AA"/>
    <w:rsid w:val="008A7334"/>
    <w:rsid w:val="008A74FF"/>
    <w:rsid w:val="008A7629"/>
    <w:rsid w:val="008A77FF"/>
    <w:rsid w:val="008A7F17"/>
    <w:rsid w:val="008A7FF9"/>
    <w:rsid w:val="008B01B6"/>
    <w:rsid w:val="008B0240"/>
    <w:rsid w:val="008B03DE"/>
    <w:rsid w:val="008B0472"/>
    <w:rsid w:val="008B0625"/>
    <w:rsid w:val="008B0C52"/>
    <w:rsid w:val="008B0E1B"/>
    <w:rsid w:val="008B0F53"/>
    <w:rsid w:val="008B15A9"/>
    <w:rsid w:val="008B1A20"/>
    <w:rsid w:val="008B1A21"/>
    <w:rsid w:val="008B21D7"/>
    <w:rsid w:val="008B230F"/>
    <w:rsid w:val="008B24CA"/>
    <w:rsid w:val="008B2510"/>
    <w:rsid w:val="008B2927"/>
    <w:rsid w:val="008B2A60"/>
    <w:rsid w:val="008B2AF6"/>
    <w:rsid w:val="008B30F7"/>
    <w:rsid w:val="008B3290"/>
    <w:rsid w:val="008B32C9"/>
    <w:rsid w:val="008B35F5"/>
    <w:rsid w:val="008B3790"/>
    <w:rsid w:val="008B37E4"/>
    <w:rsid w:val="008B38E4"/>
    <w:rsid w:val="008B392F"/>
    <w:rsid w:val="008B3E8A"/>
    <w:rsid w:val="008B3FDD"/>
    <w:rsid w:val="008B400A"/>
    <w:rsid w:val="008B42A1"/>
    <w:rsid w:val="008B432F"/>
    <w:rsid w:val="008B444B"/>
    <w:rsid w:val="008B4473"/>
    <w:rsid w:val="008B44B5"/>
    <w:rsid w:val="008B45DC"/>
    <w:rsid w:val="008B4940"/>
    <w:rsid w:val="008B4B9B"/>
    <w:rsid w:val="008B4BA1"/>
    <w:rsid w:val="008B4C9A"/>
    <w:rsid w:val="008B4D1C"/>
    <w:rsid w:val="008B51AD"/>
    <w:rsid w:val="008B51E1"/>
    <w:rsid w:val="008B52F2"/>
    <w:rsid w:val="008B565F"/>
    <w:rsid w:val="008B5D5E"/>
    <w:rsid w:val="008B5E59"/>
    <w:rsid w:val="008B5EF5"/>
    <w:rsid w:val="008B5F2E"/>
    <w:rsid w:val="008B604E"/>
    <w:rsid w:val="008B6A12"/>
    <w:rsid w:val="008B6B3E"/>
    <w:rsid w:val="008B6ECB"/>
    <w:rsid w:val="008B6F0F"/>
    <w:rsid w:val="008B7397"/>
    <w:rsid w:val="008B78D6"/>
    <w:rsid w:val="008B7941"/>
    <w:rsid w:val="008B79F8"/>
    <w:rsid w:val="008B7C3D"/>
    <w:rsid w:val="008C0305"/>
    <w:rsid w:val="008C0331"/>
    <w:rsid w:val="008C0418"/>
    <w:rsid w:val="008C05D1"/>
    <w:rsid w:val="008C074D"/>
    <w:rsid w:val="008C08BB"/>
    <w:rsid w:val="008C188A"/>
    <w:rsid w:val="008C1E88"/>
    <w:rsid w:val="008C1F01"/>
    <w:rsid w:val="008C1F88"/>
    <w:rsid w:val="008C2363"/>
    <w:rsid w:val="008C2475"/>
    <w:rsid w:val="008C2514"/>
    <w:rsid w:val="008C2753"/>
    <w:rsid w:val="008C28D9"/>
    <w:rsid w:val="008C2C00"/>
    <w:rsid w:val="008C2C84"/>
    <w:rsid w:val="008C2D7C"/>
    <w:rsid w:val="008C2F76"/>
    <w:rsid w:val="008C3085"/>
    <w:rsid w:val="008C32CA"/>
    <w:rsid w:val="008C3332"/>
    <w:rsid w:val="008C369C"/>
    <w:rsid w:val="008C39FF"/>
    <w:rsid w:val="008C3A3A"/>
    <w:rsid w:val="008C3E9C"/>
    <w:rsid w:val="008C3F8C"/>
    <w:rsid w:val="008C4033"/>
    <w:rsid w:val="008C444A"/>
    <w:rsid w:val="008C4640"/>
    <w:rsid w:val="008C4650"/>
    <w:rsid w:val="008C4950"/>
    <w:rsid w:val="008C4B41"/>
    <w:rsid w:val="008C4C50"/>
    <w:rsid w:val="008C4CE6"/>
    <w:rsid w:val="008C4D8B"/>
    <w:rsid w:val="008C4EC1"/>
    <w:rsid w:val="008C5010"/>
    <w:rsid w:val="008C5379"/>
    <w:rsid w:val="008C5464"/>
    <w:rsid w:val="008C54CF"/>
    <w:rsid w:val="008C5541"/>
    <w:rsid w:val="008C5693"/>
    <w:rsid w:val="008C573C"/>
    <w:rsid w:val="008C57B5"/>
    <w:rsid w:val="008C5815"/>
    <w:rsid w:val="008C588C"/>
    <w:rsid w:val="008C59BD"/>
    <w:rsid w:val="008C5AF1"/>
    <w:rsid w:val="008C6929"/>
    <w:rsid w:val="008C6C7F"/>
    <w:rsid w:val="008C6D2F"/>
    <w:rsid w:val="008C6F50"/>
    <w:rsid w:val="008C6F8F"/>
    <w:rsid w:val="008C7862"/>
    <w:rsid w:val="008C78A4"/>
    <w:rsid w:val="008C7930"/>
    <w:rsid w:val="008C7A42"/>
    <w:rsid w:val="008C7E72"/>
    <w:rsid w:val="008D0215"/>
    <w:rsid w:val="008D0261"/>
    <w:rsid w:val="008D07BD"/>
    <w:rsid w:val="008D07D4"/>
    <w:rsid w:val="008D0A8D"/>
    <w:rsid w:val="008D0B08"/>
    <w:rsid w:val="008D0DEA"/>
    <w:rsid w:val="008D1034"/>
    <w:rsid w:val="008D1067"/>
    <w:rsid w:val="008D118F"/>
    <w:rsid w:val="008D1401"/>
    <w:rsid w:val="008D14EF"/>
    <w:rsid w:val="008D14FC"/>
    <w:rsid w:val="008D1CEC"/>
    <w:rsid w:val="008D1F6B"/>
    <w:rsid w:val="008D2073"/>
    <w:rsid w:val="008D2464"/>
    <w:rsid w:val="008D24CE"/>
    <w:rsid w:val="008D25AE"/>
    <w:rsid w:val="008D2751"/>
    <w:rsid w:val="008D2B2C"/>
    <w:rsid w:val="008D2B31"/>
    <w:rsid w:val="008D2C04"/>
    <w:rsid w:val="008D2D0A"/>
    <w:rsid w:val="008D2DDC"/>
    <w:rsid w:val="008D3010"/>
    <w:rsid w:val="008D3211"/>
    <w:rsid w:val="008D36F7"/>
    <w:rsid w:val="008D3753"/>
    <w:rsid w:val="008D377F"/>
    <w:rsid w:val="008D38CD"/>
    <w:rsid w:val="008D3A9B"/>
    <w:rsid w:val="008D3AF2"/>
    <w:rsid w:val="008D3C17"/>
    <w:rsid w:val="008D3E61"/>
    <w:rsid w:val="008D3E9A"/>
    <w:rsid w:val="008D404B"/>
    <w:rsid w:val="008D4083"/>
    <w:rsid w:val="008D41AA"/>
    <w:rsid w:val="008D43B0"/>
    <w:rsid w:val="008D498D"/>
    <w:rsid w:val="008D4A53"/>
    <w:rsid w:val="008D4D16"/>
    <w:rsid w:val="008D4FD9"/>
    <w:rsid w:val="008D535D"/>
    <w:rsid w:val="008D5540"/>
    <w:rsid w:val="008D55E9"/>
    <w:rsid w:val="008D59F8"/>
    <w:rsid w:val="008D62EF"/>
    <w:rsid w:val="008D64F0"/>
    <w:rsid w:val="008D6917"/>
    <w:rsid w:val="008D6B2A"/>
    <w:rsid w:val="008D6B7E"/>
    <w:rsid w:val="008D6FE5"/>
    <w:rsid w:val="008D7230"/>
    <w:rsid w:val="008D72B3"/>
    <w:rsid w:val="008D7548"/>
    <w:rsid w:val="008D7700"/>
    <w:rsid w:val="008D771E"/>
    <w:rsid w:val="008D7798"/>
    <w:rsid w:val="008D77BA"/>
    <w:rsid w:val="008D78D5"/>
    <w:rsid w:val="008D7902"/>
    <w:rsid w:val="008D7A40"/>
    <w:rsid w:val="008D7C6B"/>
    <w:rsid w:val="008D7CCB"/>
    <w:rsid w:val="008E02C3"/>
    <w:rsid w:val="008E0314"/>
    <w:rsid w:val="008E03E2"/>
    <w:rsid w:val="008E04EC"/>
    <w:rsid w:val="008E065B"/>
    <w:rsid w:val="008E084D"/>
    <w:rsid w:val="008E0C8A"/>
    <w:rsid w:val="008E1180"/>
    <w:rsid w:val="008E1394"/>
    <w:rsid w:val="008E14A3"/>
    <w:rsid w:val="008E193A"/>
    <w:rsid w:val="008E195B"/>
    <w:rsid w:val="008E1978"/>
    <w:rsid w:val="008E1AD7"/>
    <w:rsid w:val="008E1BA1"/>
    <w:rsid w:val="008E1C64"/>
    <w:rsid w:val="008E2213"/>
    <w:rsid w:val="008E2656"/>
    <w:rsid w:val="008E273A"/>
    <w:rsid w:val="008E278E"/>
    <w:rsid w:val="008E2878"/>
    <w:rsid w:val="008E2A6B"/>
    <w:rsid w:val="008E2B0D"/>
    <w:rsid w:val="008E2DB0"/>
    <w:rsid w:val="008E2DBE"/>
    <w:rsid w:val="008E2DCA"/>
    <w:rsid w:val="008E3664"/>
    <w:rsid w:val="008E36A4"/>
    <w:rsid w:val="008E37D0"/>
    <w:rsid w:val="008E389D"/>
    <w:rsid w:val="008E3A7C"/>
    <w:rsid w:val="008E3AFA"/>
    <w:rsid w:val="008E3CEB"/>
    <w:rsid w:val="008E3FCC"/>
    <w:rsid w:val="008E3FDC"/>
    <w:rsid w:val="008E472D"/>
    <w:rsid w:val="008E476F"/>
    <w:rsid w:val="008E4ADF"/>
    <w:rsid w:val="008E4DAB"/>
    <w:rsid w:val="008E4E01"/>
    <w:rsid w:val="008E521D"/>
    <w:rsid w:val="008E545C"/>
    <w:rsid w:val="008E5560"/>
    <w:rsid w:val="008E5637"/>
    <w:rsid w:val="008E5901"/>
    <w:rsid w:val="008E5961"/>
    <w:rsid w:val="008E5B8C"/>
    <w:rsid w:val="008E5D05"/>
    <w:rsid w:val="008E5D75"/>
    <w:rsid w:val="008E60CE"/>
    <w:rsid w:val="008E641E"/>
    <w:rsid w:val="008E6502"/>
    <w:rsid w:val="008E65A1"/>
    <w:rsid w:val="008E691F"/>
    <w:rsid w:val="008E6943"/>
    <w:rsid w:val="008E6B83"/>
    <w:rsid w:val="008E707F"/>
    <w:rsid w:val="008E7759"/>
    <w:rsid w:val="008E787A"/>
    <w:rsid w:val="008E7AB1"/>
    <w:rsid w:val="008E7C16"/>
    <w:rsid w:val="008E7FB0"/>
    <w:rsid w:val="008F0028"/>
    <w:rsid w:val="008F043C"/>
    <w:rsid w:val="008F0BDF"/>
    <w:rsid w:val="008F0C5F"/>
    <w:rsid w:val="008F0CDF"/>
    <w:rsid w:val="008F0FD6"/>
    <w:rsid w:val="008F13B5"/>
    <w:rsid w:val="008F1445"/>
    <w:rsid w:val="008F1457"/>
    <w:rsid w:val="008F1602"/>
    <w:rsid w:val="008F1955"/>
    <w:rsid w:val="008F201F"/>
    <w:rsid w:val="008F2229"/>
    <w:rsid w:val="008F25C5"/>
    <w:rsid w:val="008F2724"/>
    <w:rsid w:val="008F27B1"/>
    <w:rsid w:val="008F27DB"/>
    <w:rsid w:val="008F2CE6"/>
    <w:rsid w:val="008F2DC8"/>
    <w:rsid w:val="008F2F77"/>
    <w:rsid w:val="008F2F95"/>
    <w:rsid w:val="008F373F"/>
    <w:rsid w:val="008F3974"/>
    <w:rsid w:val="008F3B7B"/>
    <w:rsid w:val="008F3D5A"/>
    <w:rsid w:val="008F402A"/>
    <w:rsid w:val="008F427D"/>
    <w:rsid w:val="008F4346"/>
    <w:rsid w:val="008F4473"/>
    <w:rsid w:val="008F4511"/>
    <w:rsid w:val="008F471A"/>
    <w:rsid w:val="008F4D97"/>
    <w:rsid w:val="008F4F58"/>
    <w:rsid w:val="008F508B"/>
    <w:rsid w:val="008F5391"/>
    <w:rsid w:val="008F54AD"/>
    <w:rsid w:val="008F54D5"/>
    <w:rsid w:val="008F54FE"/>
    <w:rsid w:val="008F5723"/>
    <w:rsid w:val="008F5833"/>
    <w:rsid w:val="008F5D40"/>
    <w:rsid w:val="008F5D82"/>
    <w:rsid w:val="008F5D85"/>
    <w:rsid w:val="008F5D9B"/>
    <w:rsid w:val="008F5F9B"/>
    <w:rsid w:val="008F612D"/>
    <w:rsid w:val="008F618F"/>
    <w:rsid w:val="008F6570"/>
    <w:rsid w:val="008F6780"/>
    <w:rsid w:val="008F6796"/>
    <w:rsid w:val="008F68AF"/>
    <w:rsid w:val="008F6B49"/>
    <w:rsid w:val="008F72CB"/>
    <w:rsid w:val="008F7335"/>
    <w:rsid w:val="008F7400"/>
    <w:rsid w:val="008F75BD"/>
    <w:rsid w:val="008F767E"/>
    <w:rsid w:val="008F78B9"/>
    <w:rsid w:val="008F79E8"/>
    <w:rsid w:val="008F7A39"/>
    <w:rsid w:val="008F7F36"/>
    <w:rsid w:val="008F7FEA"/>
    <w:rsid w:val="009000E7"/>
    <w:rsid w:val="00900193"/>
    <w:rsid w:val="009001C8"/>
    <w:rsid w:val="009003D0"/>
    <w:rsid w:val="00900423"/>
    <w:rsid w:val="00900575"/>
    <w:rsid w:val="009007F1"/>
    <w:rsid w:val="00900B11"/>
    <w:rsid w:val="00900C50"/>
    <w:rsid w:val="00900DE5"/>
    <w:rsid w:val="00901024"/>
    <w:rsid w:val="00901058"/>
    <w:rsid w:val="00901292"/>
    <w:rsid w:val="009012C0"/>
    <w:rsid w:val="00901321"/>
    <w:rsid w:val="0090163C"/>
    <w:rsid w:val="00901737"/>
    <w:rsid w:val="00901A12"/>
    <w:rsid w:val="00901AE7"/>
    <w:rsid w:val="00901E4B"/>
    <w:rsid w:val="00901EF9"/>
    <w:rsid w:val="00901FDA"/>
    <w:rsid w:val="00902085"/>
    <w:rsid w:val="009021FB"/>
    <w:rsid w:val="009024E3"/>
    <w:rsid w:val="0090264A"/>
    <w:rsid w:val="0090271F"/>
    <w:rsid w:val="00902725"/>
    <w:rsid w:val="0090274E"/>
    <w:rsid w:val="00902A6F"/>
    <w:rsid w:val="00902AE6"/>
    <w:rsid w:val="00902BA3"/>
    <w:rsid w:val="00902D1E"/>
    <w:rsid w:val="00902E4B"/>
    <w:rsid w:val="00902F48"/>
    <w:rsid w:val="0090322F"/>
    <w:rsid w:val="009032E9"/>
    <w:rsid w:val="00903344"/>
    <w:rsid w:val="00903ADA"/>
    <w:rsid w:val="00903D21"/>
    <w:rsid w:val="00904281"/>
    <w:rsid w:val="0090437A"/>
    <w:rsid w:val="009046F3"/>
    <w:rsid w:val="00904961"/>
    <w:rsid w:val="00904B31"/>
    <w:rsid w:val="00904D6B"/>
    <w:rsid w:val="009053BA"/>
    <w:rsid w:val="0090544B"/>
    <w:rsid w:val="00905510"/>
    <w:rsid w:val="009057B2"/>
    <w:rsid w:val="0090584B"/>
    <w:rsid w:val="0090586F"/>
    <w:rsid w:val="00905C24"/>
    <w:rsid w:val="00905D8E"/>
    <w:rsid w:val="00906048"/>
    <w:rsid w:val="00906615"/>
    <w:rsid w:val="00906867"/>
    <w:rsid w:val="009068B7"/>
    <w:rsid w:val="00906A8C"/>
    <w:rsid w:val="00906CF6"/>
    <w:rsid w:val="009072BD"/>
    <w:rsid w:val="00907597"/>
    <w:rsid w:val="009078FD"/>
    <w:rsid w:val="00907928"/>
    <w:rsid w:val="0090795B"/>
    <w:rsid w:val="00907AF0"/>
    <w:rsid w:val="00907AF6"/>
    <w:rsid w:val="00907EFE"/>
    <w:rsid w:val="00907F0E"/>
    <w:rsid w:val="00910013"/>
    <w:rsid w:val="00910101"/>
    <w:rsid w:val="009101E9"/>
    <w:rsid w:val="009101FD"/>
    <w:rsid w:val="009103FA"/>
    <w:rsid w:val="00910495"/>
    <w:rsid w:val="00910889"/>
    <w:rsid w:val="00910A23"/>
    <w:rsid w:val="00910A48"/>
    <w:rsid w:val="00910B68"/>
    <w:rsid w:val="00911783"/>
    <w:rsid w:val="009118E6"/>
    <w:rsid w:val="009119B6"/>
    <w:rsid w:val="00911C0A"/>
    <w:rsid w:val="00911C5A"/>
    <w:rsid w:val="0091226E"/>
    <w:rsid w:val="009122AF"/>
    <w:rsid w:val="009122F2"/>
    <w:rsid w:val="0091243E"/>
    <w:rsid w:val="009124B2"/>
    <w:rsid w:val="00912961"/>
    <w:rsid w:val="00912B2A"/>
    <w:rsid w:val="00912D3E"/>
    <w:rsid w:val="00912F3E"/>
    <w:rsid w:val="0091315B"/>
    <w:rsid w:val="0091321A"/>
    <w:rsid w:val="00913299"/>
    <w:rsid w:val="009133F3"/>
    <w:rsid w:val="009135FC"/>
    <w:rsid w:val="00913A05"/>
    <w:rsid w:val="00913AA9"/>
    <w:rsid w:val="00913D74"/>
    <w:rsid w:val="009140B9"/>
    <w:rsid w:val="00914232"/>
    <w:rsid w:val="00914620"/>
    <w:rsid w:val="00915091"/>
    <w:rsid w:val="00915155"/>
    <w:rsid w:val="0091523B"/>
    <w:rsid w:val="009152DB"/>
    <w:rsid w:val="0091579F"/>
    <w:rsid w:val="009157AB"/>
    <w:rsid w:val="00915C44"/>
    <w:rsid w:val="00915CD2"/>
    <w:rsid w:val="0091615A"/>
    <w:rsid w:val="00916363"/>
    <w:rsid w:val="009163C2"/>
    <w:rsid w:val="009167DA"/>
    <w:rsid w:val="00916D43"/>
    <w:rsid w:val="0091728D"/>
    <w:rsid w:val="009174D5"/>
    <w:rsid w:val="009175F1"/>
    <w:rsid w:val="00917634"/>
    <w:rsid w:val="00917669"/>
    <w:rsid w:val="00917A9F"/>
    <w:rsid w:val="00917AA2"/>
    <w:rsid w:val="00917F95"/>
    <w:rsid w:val="00920144"/>
    <w:rsid w:val="0092035F"/>
    <w:rsid w:val="00920EAA"/>
    <w:rsid w:val="00920EFB"/>
    <w:rsid w:val="009210DB"/>
    <w:rsid w:val="009211DB"/>
    <w:rsid w:val="00921407"/>
    <w:rsid w:val="009214C1"/>
    <w:rsid w:val="009215DA"/>
    <w:rsid w:val="00921A1F"/>
    <w:rsid w:val="00921A82"/>
    <w:rsid w:val="00921F5C"/>
    <w:rsid w:val="009223BD"/>
    <w:rsid w:val="00922567"/>
    <w:rsid w:val="0092275D"/>
    <w:rsid w:val="00922797"/>
    <w:rsid w:val="00922B53"/>
    <w:rsid w:val="00922BB0"/>
    <w:rsid w:val="00923403"/>
    <w:rsid w:val="0092340C"/>
    <w:rsid w:val="00923502"/>
    <w:rsid w:val="009236DB"/>
    <w:rsid w:val="009237F3"/>
    <w:rsid w:val="009239B7"/>
    <w:rsid w:val="00923A23"/>
    <w:rsid w:val="00923C27"/>
    <w:rsid w:val="00923FA2"/>
    <w:rsid w:val="00923FB0"/>
    <w:rsid w:val="009241F2"/>
    <w:rsid w:val="009243DB"/>
    <w:rsid w:val="009246FF"/>
    <w:rsid w:val="009248E4"/>
    <w:rsid w:val="00924A7C"/>
    <w:rsid w:val="00924AC2"/>
    <w:rsid w:val="00924B95"/>
    <w:rsid w:val="009254B9"/>
    <w:rsid w:val="009254D5"/>
    <w:rsid w:val="00925B6B"/>
    <w:rsid w:val="00925CF1"/>
    <w:rsid w:val="00925E05"/>
    <w:rsid w:val="00926667"/>
    <w:rsid w:val="0092677A"/>
    <w:rsid w:val="009268F9"/>
    <w:rsid w:val="00926A4E"/>
    <w:rsid w:val="00926B2B"/>
    <w:rsid w:val="00926B9C"/>
    <w:rsid w:val="00926C2D"/>
    <w:rsid w:val="00926E97"/>
    <w:rsid w:val="0092700C"/>
    <w:rsid w:val="00927012"/>
    <w:rsid w:val="00927060"/>
    <w:rsid w:val="00927109"/>
    <w:rsid w:val="0092734D"/>
    <w:rsid w:val="009275E6"/>
    <w:rsid w:val="009276A0"/>
    <w:rsid w:val="00927826"/>
    <w:rsid w:val="00927AD9"/>
    <w:rsid w:val="00927D25"/>
    <w:rsid w:val="0093000F"/>
    <w:rsid w:val="00930479"/>
    <w:rsid w:val="009304F2"/>
    <w:rsid w:val="00930966"/>
    <w:rsid w:val="00930B18"/>
    <w:rsid w:val="00930BFA"/>
    <w:rsid w:val="00930C82"/>
    <w:rsid w:val="00930D2A"/>
    <w:rsid w:val="00930DA1"/>
    <w:rsid w:val="00930DAF"/>
    <w:rsid w:val="00931135"/>
    <w:rsid w:val="009313C6"/>
    <w:rsid w:val="009316BB"/>
    <w:rsid w:val="00931FD1"/>
    <w:rsid w:val="00932321"/>
    <w:rsid w:val="009324F5"/>
    <w:rsid w:val="0093279A"/>
    <w:rsid w:val="0093287D"/>
    <w:rsid w:val="00932893"/>
    <w:rsid w:val="00932AD3"/>
    <w:rsid w:val="00932B7A"/>
    <w:rsid w:val="00932CA7"/>
    <w:rsid w:val="00932D38"/>
    <w:rsid w:val="00932E4B"/>
    <w:rsid w:val="0093315D"/>
    <w:rsid w:val="009332FE"/>
    <w:rsid w:val="009335A1"/>
    <w:rsid w:val="00933817"/>
    <w:rsid w:val="00933BA8"/>
    <w:rsid w:val="00933F2D"/>
    <w:rsid w:val="00934BC1"/>
    <w:rsid w:val="00934CA0"/>
    <w:rsid w:val="00934F60"/>
    <w:rsid w:val="00935307"/>
    <w:rsid w:val="0093556B"/>
    <w:rsid w:val="00935607"/>
    <w:rsid w:val="0093576E"/>
    <w:rsid w:val="00935790"/>
    <w:rsid w:val="00935D5F"/>
    <w:rsid w:val="00935D86"/>
    <w:rsid w:val="00935E0A"/>
    <w:rsid w:val="009362DA"/>
    <w:rsid w:val="009366C2"/>
    <w:rsid w:val="00936AAF"/>
    <w:rsid w:val="00936AD8"/>
    <w:rsid w:val="00936B1F"/>
    <w:rsid w:val="00936E1F"/>
    <w:rsid w:val="00936E35"/>
    <w:rsid w:val="0093709C"/>
    <w:rsid w:val="009371F5"/>
    <w:rsid w:val="00937210"/>
    <w:rsid w:val="0093721E"/>
    <w:rsid w:val="0093725E"/>
    <w:rsid w:val="0093729D"/>
    <w:rsid w:val="009373AA"/>
    <w:rsid w:val="00937A81"/>
    <w:rsid w:val="00937AF3"/>
    <w:rsid w:val="00937B3C"/>
    <w:rsid w:val="00937BB3"/>
    <w:rsid w:val="00940121"/>
    <w:rsid w:val="00940348"/>
    <w:rsid w:val="0094075A"/>
    <w:rsid w:val="009407E8"/>
    <w:rsid w:val="00940BBE"/>
    <w:rsid w:val="00940D32"/>
    <w:rsid w:val="00940D57"/>
    <w:rsid w:val="00940DF8"/>
    <w:rsid w:val="009411F7"/>
    <w:rsid w:val="00941599"/>
    <w:rsid w:val="00941656"/>
    <w:rsid w:val="009416EC"/>
    <w:rsid w:val="009419A8"/>
    <w:rsid w:val="009419B4"/>
    <w:rsid w:val="00941A8D"/>
    <w:rsid w:val="00941BAC"/>
    <w:rsid w:val="00941BED"/>
    <w:rsid w:val="00941C1D"/>
    <w:rsid w:val="00941C42"/>
    <w:rsid w:val="00941CD7"/>
    <w:rsid w:val="00941F83"/>
    <w:rsid w:val="00941FC8"/>
    <w:rsid w:val="00942223"/>
    <w:rsid w:val="00942325"/>
    <w:rsid w:val="00942532"/>
    <w:rsid w:val="0094260D"/>
    <w:rsid w:val="0094268A"/>
    <w:rsid w:val="009427B0"/>
    <w:rsid w:val="00942843"/>
    <w:rsid w:val="009428F3"/>
    <w:rsid w:val="009429CA"/>
    <w:rsid w:val="00942AA9"/>
    <w:rsid w:val="00942B7C"/>
    <w:rsid w:val="00942DB1"/>
    <w:rsid w:val="009431B8"/>
    <w:rsid w:val="009437D0"/>
    <w:rsid w:val="00943829"/>
    <w:rsid w:val="00943ABE"/>
    <w:rsid w:val="00943AC3"/>
    <w:rsid w:val="00943BC7"/>
    <w:rsid w:val="00943FC6"/>
    <w:rsid w:val="009440A6"/>
    <w:rsid w:val="009441DE"/>
    <w:rsid w:val="009443CF"/>
    <w:rsid w:val="00944611"/>
    <w:rsid w:val="00944713"/>
    <w:rsid w:val="00944722"/>
    <w:rsid w:val="00944845"/>
    <w:rsid w:val="009448DE"/>
    <w:rsid w:val="00944B56"/>
    <w:rsid w:val="00944C76"/>
    <w:rsid w:val="00944D0F"/>
    <w:rsid w:val="00944FB4"/>
    <w:rsid w:val="009450E0"/>
    <w:rsid w:val="00945154"/>
    <w:rsid w:val="0094522E"/>
    <w:rsid w:val="0094538D"/>
    <w:rsid w:val="0094546A"/>
    <w:rsid w:val="0094576C"/>
    <w:rsid w:val="00945A3F"/>
    <w:rsid w:val="00945DA3"/>
    <w:rsid w:val="00945ECD"/>
    <w:rsid w:val="00946115"/>
    <w:rsid w:val="0094614D"/>
    <w:rsid w:val="0094616D"/>
    <w:rsid w:val="00946529"/>
    <w:rsid w:val="0094656F"/>
    <w:rsid w:val="009465EF"/>
    <w:rsid w:val="00946641"/>
    <w:rsid w:val="009468C8"/>
    <w:rsid w:val="00946F2E"/>
    <w:rsid w:val="00946F8C"/>
    <w:rsid w:val="009470EC"/>
    <w:rsid w:val="009471B0"/>
    <w:rsid w:val="009472CF"/>
    <w:rsid w:val="009472D4"/>
    <w:rsid w:val="00947642"/>
    <w:rsid w:val="00947699"/>
    <w:rsid w:val="009478C7"/>
    <w:rsid w:val="0094790F"/>
    <w:rsid w:val="00947ACF"/>
    <w:rsid w:val="00947DCF"/>
    <w:rsid w:val="00950278"/>
    <w:rsid w:val="009505C6"/>
    <w:rsid w:val="009508B3"/>
    <w:rsid w:val="009508CD"/>
    <w:rsid w:val="00950FDD"/>
    <w:rsid w:val="009513C2"/>
    <w:rsid w:val="0095153F"/>
    <w:rsid w:val="00951715"/>
    <w:rsid w:val="00951A83"/>
    <w:rsid w:val="00951A90"/>
    <w:rsid w:val="00951C13"/>
    <w:rsid w:val="00951DC8"/>
    <w:rsid w:val="00951F53"/>
    <w:rsid w:val="0095255E"/>
    <w:rsid w:val="009526BD"/>
    <w:rsid w:val="00952E37"/>
    <w:rsid w:val="00952F30"/>
    <w:rsid w:val="00952FE3"/>
    <w:rsid w:val="00953056"/>
    <w:rsid w:val="009531E0"/>
    <w:rsid w:val="009531E1"/>
    <w:rsid w:val="00953425"/>
    <w:rsid w:val="00953619"/>
    <w:rsid w:val="00953DB1"/>
    <w:rsid w:val="00953EFA"/>
    <w:rsid w:val="00954175"/>
    <w:rsid w:val="009541E3"/>
    <w:rsid w:val="0095472E"/>
    <w:rsid w:val="009547D0"/>
    <w:rsid w:val="009548C3"/>
    <w:rsid w:val="009549E1"/>
    <w:rsid w:val="00954DE4"/>
    <w:rsid w:val="00954ED0"/>
    <w:rsid w:val="00954F67"/>
    <w:rsid w:val="00955158"/>
    <w:rsid w:val="00955414"/>
    <w:rsid w:val="0095569C"/>
    <w:rsid w:val="0095590E"/>
    <w:rsid w:val="00955ADC"/>
    <w:rsid w:val="00955EA5"/>
    <w:rsid w:val="00955F4E"/>
    <w:rsid w:val="00955F7D"/>
    <w:rsid w:val="0095632C"/>
    <w:rsid w:val="00956355"/>
    <w:rsid w:val="00956499"/>
    <w:rsid w:val="0095664A"/>
    <w:rsid w:val="00956967"/>
    <w:rsid w:val="0095696F"/>
    <w:rsid w:val="00956AEE"/>
    <w:rsid w:val="00956D83"/>
    <w:rsid w:val="00957F86"/>
    <w:rsid w:val="009602B8"/>
    <w:rsid w:val="0096069E"/>
    <w:rsid w:val="009606DD"/>
    <w:rsid w:val="009609B8"/>
    <w:rsid w:val="00960AF0"/>
    <w:rsid w:val="00960C38"/>
    <w:rsid w:val="00960CA8"/>
    <w:rsid w:val="00960D05"/>
    <w:rsid w:val="00960D39"/>
    <w:rsid w:val="00960ECB"/>
    <w:rsid w:val="0096100D"/>
    <w:rsid w:val="0096110F"/>
    <w:rsid w:val="00961973"/>
    <w:rsid w:val="00961A99"/>
    <w:rsid w:val="00961BE3"/>
    <w:rsid w:val="00961D61"/>
    <w:rsid w:val="00961E20"/>
    <w:rsid w:val="0096207E"/>
    <w:rsid w:val="00962460"/>
    <w:rsid w:val="009624A5"/>
    <w:rsid w:val="00962639"/>
    <w:rsid w:val="009627E0"/>
    <w:rsid w:val="00962BB0"/>
    <w:rsid w:val="00962F55"/>
    <w:rsid w:val="009630B3"/>
    <w:rsid w:val="00963473"/>
    <w:rsid w:val="00963488"/>
    <w:rsid w:val="00963614"/>
    <w:rsid w:val="00963695"/>
    <w:rsid w:val="0096381E"/>
    <w:rsid w:val="00963AFB"/>
    <w:rsid w:val="00963BC9"/>
    <w:rsid w:val="00963E31"/>
    <w:rsid w:val="00963F7D"/>
    <w:rsid w:val="00963FBC"/>
    <w:rsid w:val="00964364"/>
    <w:rsid w:val="009643BB"/>
    <w:rsid w:val="009646DC"/>
    <w:rsid w:val="00964810"/>
    <w:rsid w:val="00964846"/>
    <w:rsid w:val="00964A4D"/>
    <w:rsid w:val="0096502F"/>
    <w:rsid w:val="009650D6"/>
    <w:rsid w:val="009651EA"/>
    <w:rsid w:val="0096521C"/>
    <w:rsid w:val="00965758"/>
    <w:rsid w:val="00965ADC"/>
    <w:rsid w:val="00965BEE"/>
    <w:rsid w:val="00965FF2"/>
    <w:rsid w:val="0096601F"/>
    <w:rsid w:val="009660B7"/>
    <w:rsid w:val="00966169"/>
    <w:rsid w:val="00966272"/>
    <w:rsid w:val="00966907"/>
    <w:rsid w:val="00966AA5"/>
    <w:rsid w:val="00966B5E"/>
    <w:rsid w:val="00966F4D"/>
    <w:rsid w:val="009670BD"/>
    <w:rsid w:val="0096712E"/>
    <w:rsid w:val="009674F2"/>
    <w:rsid w:val="00967A38"/>
    <w:rsid w:val="00967A87"/>
    <w:rsid w:val="00970119"/>
    <w:rsid w:val="0097028D"/>
    <w:rsid w:val="0097070D"/>
    <w:rsid w:val="00970B5F"/>
    <w:rsid w:val="00970FFB"/>
    <w:rsid w:val="0097100F"/>
    <w:rsid w:val="009711AD"/>
    <w:rsid w:val="0097120B"/>
    <w:rsid w:val="009712A8"/>
    <w:rsid w:val="00971681"/>
    <w:rsid w:val="009717E0"/>
    <w:rsid w:val="00971901"/>
    <w:rsid w:val="00971940"/>
    <w:rsid w:val="00971E64"/>
    <w:rsid w:val="0097205A"/>
    <w:rsid w:val="0097222C"/>
    <w:rsid w:val="009722B7"/>
    <w:rsid w:val="00972460"/>
    <w:rsid w:val="00972EA3"/>
    <w:rsid w:val="0097300A"/>
    <w:rsid w:val="0097302F"/>
    <w:rsid w:val="00973103"/>
    <w:rsid w:val="009731B9"/>
    <w:rsid w:val="009731C5"/>
    <w:rsid w:val="00973363"/>
    <w:rsid w:val="009735CC"/>
    <w:rsid w:val="00973C23"/>
    <w:rsid w:val="00973DBC"/>
    <w:rsid w:val="009740ED"/>
    <w:rsid w:val="0097421D"/>
    <w:rsid w:val="00974348"/>
    <w:rsid w:val="0097465F"/>
    <w:rsid w:val="009746AB"/>
    <w:rsid w:val="00974833"/>
    <w:rsid w:val="00974943"/>
    <w:rsid w:val="0097499F"/>
    <w:rsid w:val="00974AB2"/>
    <w:rsid w:val="00974ACD"/>
    <w:rsid w:val="00974D16"/>
    <w:rsid w:val="00974D5E"/>
    <w:rsid w:val="00974F0E"/>
    <w:rsid w:val="009755C7"/>
    <w:rsid w:val="00975666"/>
    <w:rsid w:val="00975732"/>
    <w:rsid w:val="0097575D"/>
    <w:rsid w:val="0097589F"/>
    <w:rsid w:val="009758BE"/>
    <w:rsid w:val="009759FE"/>
    <w:rsid w:val="00975CF0"/>
    <w:rsid w:val="00975DD5"/>
    <w:rsid w:val="00975EC1"/>
    <w:rsid w:val="0097612A"/>
    <w:rsid w:val="0097643E"/>
    <w:rsid w:val="00976451"/>
    <w:rsid w:val="0097676F"/>
    <w:rsid w:val="00976B9B"/>
    <w:rsid w:val="00976CA8"/>
    <w:rsid w:val="00977088"/>
    <w:rsid w:val="009771CF"/>
    <w:rsid w:val="009771FC"/>
    <w:rsid w:val="00977610"/>
    <w:rsid w:val="009777A8"/>
    <w:rsid w:val="00977861"/>
    <w:rsid w:val="00977874"/>
    <w:rsid w:val="009779D0"/>
    <w:rsid w:val="00977AA1"/>
    <w:rsid w:val="00977E62"/>
    <w:rsid w:val="00977ECF"/>
    <w:rsid w:val="00977F0D"/>
    <w:rsid w:val="00977FAF"/>
    <w:rsid w:val="00977FEC"/>
    <w:rsid w:val="009800DE"/>
    <w:rsid w:val="00980306"/>
    <w:rsid w:val="00980591"/>
    <w:rsid w:val="0098065F"/>
    <w:rsid w:val="009806D6"/>
    <w:rsid w:val="0098074D"/>
    <w:rsid w:val="0098094E"/>
    <w:rsid w:val="00980AF6"/>
    <w:rsid w:val="00980B47"/>
    <w:rsid w:val="00980E66"/>
    <w:rsid w:val="00980E92"/>
    <w:rsid w:val="00980ED5"/>
    <w:rsid w:val="00981194"/>
    <w:rsid w:val="0098121E"/>
    <w:rsid w:val="009813F6"/>
    <w:rsid w:val="00981483"/>
    <w:rsid w:val="0098160B"/>
    <w:rsid w:val="00981755"/>
    <w:rsid w:val="0098183C"/>
    <w:rsid w:val="00981A69"/>
    <w:rsid w:val="00981BAB"/>
    <w:rsid w:val="00981EDB"/>
    <w:rsid w:val="00981F5F"/>
    <w:rsid w:val="00981FF0"/>
    <w:rsid w:val="009821D3"/>
    <w:rsid w:val="00982363"/>
    <w:rsid w:val="0098245B"/>
    <w:rsid w:val="009824FA"/>
    <w:rsid w:val="00982A9A"/>
    <w:rsid w:val="00982AEE"/>
    <w:rsid w:val="00982B82"/>
    <w:rsid w:val="00982CDD"/>
    <w:rsid w:val="00983049"/>
    <w:rsid w:val="00983090"/>
    <w:rsid w:val="00983296"/>
    <w:rsid w:val="00983638"/>
    <w:rsid w:val="0098377C"/>
    <w:rsid w:val="009837A2"/>
    <w:rsid w:val="009837F5"/>
    <w:rsid w:val="009838EC"/>
    <w:rsid w:val="0098396D"/>
    <w:rsid w:val="00983A1D"/>
    <w:rsid w:val="00983E78"/>
    <w:rsid w:val="00983E8F"/>
    <w:rsid w:val="00984097"/>
    <w:rsid w:val="009843E6"/>
    <w:rsid w:val="009844D0"/>
    <w:rsid w:val="00984A3E"/>
    <w:rsid w:val="00984F94"/>
    <w:rsid w:val="00985022"/>
    <w:rsid w:val="009856CE"/>
    <w:rsid w:val="00985946"/>
    <w:rsid w:val="00985967"/>
    <w:rsid w:val="00985AE1"/>
    <w:rsid w:val="00986091"/>
    <w:rsid w:val="0098619C"/>
    <w:rsid w:val="009861E1"/>
    <w:rsid w:val="009862AA"/>
    <w:rsid w:val="009865D9"/>
    <w:rsid w:val="00986A61"/>
    <w:rsid w:val="00986B25"/>
    <w:rsid w:val="00986C06"/>
    <w:rsid w:val="00986C2E"/>
    <w:rsid w:val="00986E28"/>
    <w:rsid w:val="00986F7C"/>
    <w:rsid w:val="00987209"/>
    <w:rsid w:val="00987347"/>
    <w:rsid w:val="009873D6"/>
    <w:rsid w:val="00987751"/>
    <w:rsid w:val="00987769"/>
    <w:rsid w:val="009877E2"/>
    <w:rsid w:val="00987940"/>
    <w:rsid w:val="00987A04"/>
    <w:rsid w:val="00987D5D"/>
    <w:rsid w:val="009900D4"/>
    <w:rsid w:val="009900F0"/>
    <w:rsid w:val="00990220"/>
    <w:rsid w:val="00990273"/>
    <w:rsid w:val="00990875"/>
    <w:rsid w:val="00990B42"/>
    <w:rsid w:val="00990BC7"/>
    <w:rsid w:val="00990D18"/>
    <w:rsid w:val="00990E5D"/>
    <w:rsid w:val="00990F74"/>
    <w:rsid w:val="00991067"/>
    <w:rsid w:val="00991367"/>
    <w:rsid w:val="00991672"/>
    <w:rsid w:val="0099190A"/>
    <w:rsid w:val="00991B08"/>
    <w:rsid w:val="00991E52"/>
    <w:rsid w:val="009920B1"/>
    <w:rsid w:val="0099224D"/>
    <w:rsid w:val="009923A6"/>
    <w:rsid w:val="0099243B"/>
    <w:rsid w:val="009924BE"/>
    <w:rsid w:val="00992590"/>
    <w:rsid w:val="00992698"/>
    <w:rsid w:val="009926BC"/>
    <w:rsid w:val="00992792"/>
    <w:rsid w:val="00992DA6"/>
    <w:rsid w:val="00992E83"/>
    <w:rsid w:val="00993332"/>
    <w:rsid w:val="00993524"/>
    <w:rsid w:val="00993702"/>
    <w:rsid w:val="00993B5C"/>
    <w:rsid w:val="00993CC4"/>
    <w:rsid w:val="00994032"/>
    <w:rsid w:val="00994099"/>
    <w:rsid w:val="009941FE"/>
    <w:rsid w:val="00994A9E"/>
    <w:rsid w:val="00994C02"/>
    <w:rsid w:val="00994DB7"/>
    <w:rsid w:val="00994F62"/>
    <w:rsid w:val="0099501E"/>
    <w:rsid w:val="0099519F"/>
    <w:rsid w:val="009952DD"/>
    <w:rsid w:val="00995533"/>
    <w:rsid w:val="0099568C"/>
    <w:rsid w:val="009956BA"/>
    <w:rsid w:val="00995942"/>
    <w:rsid w:val="00995DBF"/>
    <w:rsid w:val="0099631F"/>
    <w:rsid w:val="0099636E"/>
    <w:rsid w:val="009965F7"/>
    <w:rsid w:val="00996777"/>
    <w:rsid w:val="009969A6"/>
    <w:rsid w:val="00996C47"/>
    <w:rsid w:val="00996F0F"/>
    <w:rsid w:val="009971E4"/>
    <w:rsid w:val="0099728C"/>
    <w:rsid w:val="00997525"/>
    <w:rsid w:val="00997745"/>
    <w:rsid w:val="0099787B"/>
    <w:rsid w:val="0099787D"/>
    <w:rsid w:val="00997BF2"/>
    <w:rsid w:val="00997DAA"/>
    <w:rsid w:val="009A0321"/>
    <w:rsid w:val="009A0504"/>
    <w:rsid w:val="009A0619"/>
    <w:rsid w:val="009A0AC0"/>
    <w:rsid w:val="009A0BCE"/>
    <w:rsid w:val="009A0DDD"/>
    <w:rsid w:val="009A0EA5"/>
    <w:rsid w:val="009A1250"/>
    <w:rsid w:val="009A125D"/>
    <w:rsid w:val="009A1335"/>
    <w:rsid w:val="009A13BA"/>
    <w:rsid w:val="009A19B0"/>
    <w:rsid w:val="009A1CBC"/>
    <w:rsid w:val="009A1CF9"/>
    <w:rsid w:val="009A2289"/>
    <w:rsid w:val="009A2552"/>
    <w:rsid w:val="009A2A11"/>
    <w:rsid w:val="009A2AA7"/>
    <w:rsid w:val="009A2FE4"/>
    <w:rsid w:val="009A30C5"/>
    <w:rsid w:val="009A32FE"/>
    <w:rsid w:val="009A3528"/>
    <w:rsid w:val="009A35D0"/>
    <w:rsid w:val="009A364B"/>
    <w:rsid w:val="009A36D5"/>
    <w:rsid w:val="009A36E5"/>
    <w:rsid w:val="009A372D"/>
    <w:rsid w:val="009A39BB"/>
    <w:rsid w:val="009A3C58"/>
    <w:rsid w:val="009A3CE8"/>
    <w:rsid w:val="009A3FBD"/>
    <w:rsid w:val="009A4350"/>
    <w:rsid w:val="009A4543"/>
    <w:rsid w:val="009A4738"/>
    <w:rsid w:val="009A4834"/>
    <w:rsid w:val="009A48E4"/>
    <w:rsid w:val="009A49C9"/>
    <w:rsid w:val="009A51AA"/>
    <w:rsid w:val="009A521E"/>
    <w:rsid w:val="009A53FC"/>
    <w:rsid w:val="009A559A"/>
    <w:rsid w:val="009A55B7"/>
    <w:rsid w:val="009A5ACA"/>
    <w:rsid w:val="009A5C6C"/>
    <w:rsid w:val="009A640A"/>
    <w:rsid w:val="009A64AE"/>
    <w:rsid w:val="009A6532"/>
    <w:rsid w:val="009A655C"/>
    <w:rsid w:val="009A66B4"/>
    <w:rsid w:val="009A673D"/>
    <w:rsid w:val="009A694D"/>
    <w:rsid w:val="009A69B2"/>
    <w:rsid w:val="009A6A0D"/>
    <w:rsid w:val="009A6C05"/>
    <w:rsid w:val="009A6CC4"/>
    <w:rsid w:val="009A6CE2"/>
    <w:rsid w:val="009A6D95"/>
    <w:rsid w:val="009A7338"/>
    <w:rsid w:val="009A7468"/>
    <w:rsid w:val="009A7AF8"/>
    <w:rsid w:val="009A7ED0"/>
    <w:rsid w:val="009A7F27"/>
    <w:rsid w:val="009B0116"/>
    <w:rsid w:val="009B0244"/>
    <w:rsid w:val="009B040F"/>
    <w:rsid w:val="009B05FA"/>
    <w:rsid w:val="009B0824"/>
    <w:rsid w:val="009B0BE2"/>
    <w:rsid w:val="009B16E3"/>
    <w:rsid w:val="009B17AE"/>
    <w:rsid w:val="009B190A"/>
    <w:rsid w:val="009B1ACC"/>
    <w:rsid w:val="009B1AE0"/>
    <w:rsid w:val="009B1BF2"/>
    <w:rsid w:val="009B1DFC"/>
    <w:rsid w:val="009B1FE5"/>
    <w:rsid w:val="009B245E"/>
    <w:rsid w:val="009B2515"/>
    <w:rsid w:val="009B2571"/>
    <w:rsid w:val="009B25D1"/>
    <w:rsid w:val="009B2671"/>
    <w:rsid w:val="009B26B6"/>
    <w:rsid w:val="009B28AC"/>
    <w:rsid w:val="009B28ED"/>
    <w:rsid w:val="009B2A82"/>
    <w:rsid w:val="009B2C52"/>
    <w:rsid w:val="009B2E38"/>
    <w:rsid w:val="009B2FFF"/>
    <w:rsid w:val="009B312D"/>
    <w:rsid w:val="009B31C1"/>
    <w:rsid w:val="009B33F4"/>
    <w:rsid w:val="009B34B3"/>
    <w:rsid w:val="009B34E7"/>
    <w:rsid w:val="009B3544"/>
    <w:rsid w:val="009B39EF"/>
    <w:rsid w:val="009B3EA4"/>
    <w:rsid w:val="009B40BE"/>
    <w:rsid w:val="009B43C8"/>
    <w:rsid w:val="009B4509"/>
    <w:rsid w:val="009B4668"/>
    <w:rsid w:val="009B4C52"/>
    <w:rsid w:val="009B4CF4"/>
    <w:rsid w:val="009B52F3"/>
    <w:rsid w:val="009B53F9"/>
    <w:rsid w:val="009B5474"/>
    <w:rsid w:val="009B548E"/>
    <w:rsid w:val="009B549A"/>
    <w:rsid w:val="009B5535"/>
    <w:rsid w:val="009B5693"/>
    <w:rsid w:val="009B579C"/>
    <w:rsid w:val="009B5E11"/>
    <w:rsid w:val="009B5F5A"/>
    <w:rsid w:val="009B61BF"/>
    <w:rsid w:val="009B6206"/>
    <w:rsid w:val="009B6314"/>
    <w:rsid w:val="009B637B"/>
    <w:rsid w:val="009B63AA"/>
    <w:rsid w:val="009B683D"/>
    <w:rsid w:val="009B6CC3"/>
    <w:rsid w:val="009B6D91"/>
    <w:rsid w:val="009B705E"/>
    <w:rsid w:val="009B74B0"/>
    <w:rsid w:val="009B74DA"/>
    <w:rsid w:val="009B7AE3"/>
    <w:rsid w:val="009B7D23"/>
    <w:rsid w:val="009C0134"/>
    <w:rsid w:val="009C035D"/>
    <w:rsid w:val="009C0743"/>
    <w:rsid w:val="009C0909"/>
    <w:rsid w:val="009C0D35"/>
    <w:rsid w:val="009C0E32"/>
    <w:rsid w:val="009C1018"/>
    <w:rsid w:val="009C14E4"/>
    <w:rsid w:val="009C156C"/>
    <w:rsid w:val="009C1671"/>
    <w:rsid w:val="009C169D"/>
    <w:rsid w:val="009C183E"/>
    <w:rsid w:val="009C1E1C"/>
    <w:rsid w:val="009C1E54"/>
    <w:rsid w:val="009C1E9B"/>
    <w:rsid w:val="009C2032"/>
    <w:rsid w:val="009C20B0"/>
    <w:rsid w:val="009C2345"/>
    <w:rsid w:val="009C284F"/>
    <w:rsid w:val="009C29B9"/>
    <w:rsid w:val="009C29E6"/>
    <w:rsid w:val="009C3051"/>
    <w:rsid w:val="009C3171"/>
    <w:rsid w:val="009C323E"/>
    <w:rsid w:val="009C3582"/>
    <w:rsid w:val="009C38D7"/>
    <w:rsid w:val="009C396B"/>
    <w:rsid w:val="009C39BC"/>
    <w:rsid w:val="009C417F"/>
    <w:rsid w:val="009C43CC"/>
    <w:rsid w:val="009C43F9"/>
    <w:rsid w:val="009C4678"/>
    <w:rsid w:val="009C4B78"/>
    <w:rsid w:val="009C4C1F"/>
    <w:rsid w:val="009C4C6B"/>
    <w:rsid w:val="009C5510"/>
    <w:rsid w:val="009C57DD"/>
    <w:rsid w:val="009C59C9"/>
    <w:rsid w:val="009C59E2"/>
    <w:rsid w:val="009C5A76"/>
    <w:rsid w:val="009C5C1C"/>
    <w:rsid w:val="009C5D3F"/>
    <w:rsid w:val="009C5DD3"/>
    <w:rsid w:val="009C5EBC"/>
    <w:rsid w:val="009C6081"/>
    <w:rsid w:val="009C6133"/>
    <w:rsid w:val="009C62F7"/>
    <w:rsid w:val="009C64E8"/>
    <w:rsid w:val="009C665C"/>
    <w:rsid w:val="009C6708"/>
    <w:rsid w:val="009C6948"/>
    <w:rsid w:val="009C699A"/>
    <w:rsid w:val="009C7256"/>
    <w:rsid w:val="009C72D2"/>
    <w:rsid w:val="009C73B1"/>
    <w:rsid w:val="009C773A"/>
    <w:rsid w:val="009C78FB"/>
    <w:rsid w:val="009C795A"/>
    <w:rsid w:val="009C7AA8"/>
    <w:rsid w:val="009C7C86"/>
    <w:rsid w:val="009D0204"/>
    <w:rsid w:val="009D073A"/>
    <w:rsid w:val="009D0A57"/>
    <w:rsid w:val="009D0A76"/>
    <w:rsid w:val="009D0C0D"/>
    <w:rsid w:val="009D0DFC"/>
    <w:rsid w:val="009D0E09"/>
    <w:rsid w:val="009D10B2"/>
    <w:rsid w:val="009D11C6"/>
    <w:rsid w:val="009D1391"/>
    <w:rsid w:val="009D13D9"/>
    <w:rsid w:val="009D13FF"/>
    <w:rsid w:val="009D189B"/>
    <w:rsid w:val="009D1930"/>
    <w:rsid w:val="009D1A48"/>
    <w:rsid w:val="009D1ACF"/>
    <w:rsid w:val="009D1DA6"/>
    <w:rsid w:val="009D1DBD"/>
    <w:rsid w:val="009D1DE8"/>
    <w:rsid w:val="009D1F31"/>
    <w:rsid w:val="009D2031"/>
    <w:rsid w:val="009D2234"/>
    <w:rsid w:val="009D2514"/>
    <w:rsid w:val="009D2541"/>
    <w:rsid w:val="009D29F6"/>
    <w:rsid w:val="009D2C1D"/>
    <w:rsid w:val="009D2D5E"/>
    <w:rsid w:val="009D2DF7"/>
    <w:rsid w:val="009D2FAF"/>
    <w:rsid w:val="009D31C7"/>
    <w:rsid w:val="009D3498"/>
    <w:rsid w:val="009D35B5"/>
    <w:rsid w:val="009D36B2"/>
    <w:rsid w:val="009D3B59"/>
    <w:rsid w:val="009D3D2F"/>
    <w:rsid w:val="009D3F89"/>
    <w:rsid w:val="009D4392"/>
    <w:rsid w:val="009D4521"/>
    <w:rsid w:val="009D47B5"/>
    <w:rsid w:val="009D4869"/>
    <w:rsid w:val="009D4929"/>
    <w:rsid w:val="009D49F3"/>
    <w:rsid w:val="009D4A09"/>
    <w:rsid w:val="009D4A96"/>
    <w:rsid w:val="009D4B32"/>
    <w:rsid w:val="009D5035"/>
    <w:rsid w:val="009D50CC"/>
    <w:rsid w:val="009D50E8"/>
    <w:rsid w:val="009D55A4"/>
    <w:rsid w:val="009D55D0"/>
    <w:rsid w:val="009D595F"/>
    <w:rsid w:val="009D5B63"/>
    <w:rsid w:val="009D5C0D"/>
    <w:rsid w:val="009D5E6E"/>
    <w:rsid w:val="009D6186"/>
    <w:rsid w:val="009D62DB"/>
    <w:rsid w:val="009D66FF"/>
    <w:rsid w:val="009D67D8"/>
    <w:rsid w:val="009D6817"/>
    <w:rsid w:val="009D69E3"/>
    <w:rsid w:val="009D6C1A"/>
    <w:rsid w:val="009D6E57"/>
    <w:rsid w:val="009D7121"/>
    <w:rsid w:val="009D71B6"/>
    <w:rsid w:val="009D7205"/>
    <w:rsid w:val="009D7259"/>
    <w:rsid w:val="009D7282"/>
    <w:rsid w:val="009D745F"/>
    <w:rsid w:val="009D78BB"/>
    <w:rsid w:val="009D7939"/>
    <w:rsid w:val="009D794D"/>
    <w:rsid w:val="009D79BD"/>
    <w:rsid w:val="009D7AD3"/>
    <w:rsid w:val="009D7F28"/>
    <w:rsid w:val="009E0079"/>
    <w:rsid w:val="009E00F3"/>
    <w:rsid w:val="009E0163"/>
    <w:rsid w:val="009E0200"/>
    <w:rsid w:val="009E090B"/>
    <w:rsid w:val="009E0A10"/>
    <w:rsid w:val="009E0A98"/>
    <w:rsid w:val="009E0FBB"/>
    <w:rsid w:val="009E115B"/>
    <w:rsid w:val="009E14E5"/>
    <w:rsid w:val="009E1505"/>
    <w:rsid w:val="009E1676"/>
    <w:rsid w:val="009E17B7"/>
    <w:rsid w:val="009E1AF2"/>
    <w:rsid w:val="009E1C4B"/>
    <w:rsid w:val="009E1D1E"/>
    <w:rsid w:val="009E203D"/>
    <w:rsid w:val="009E207E"/>
    <w:rsid w:val="009E2135"/>
    <w:rsid w:val="009E23D2"/>
    <w:rsid w:val="009E2737"/>
    <w:rsid w:val="009E29E6"/>
    <w:rsid w:val="009E2BB8"/>
    <w:rsid w:val="009E2F6E"/>
    <w:rsid w:val="009E2FAF"/>
    <w:rsid w:val="009E2FB4"/>
    <w:rsid w:val="009E3484"/>
    <w:rsid w:val="009E360B"/>
    <w:rsid w:val="009E3BA8"/>
    <w:rsid w:val="009E3BFC"/>
    <w:rsid w:val="009E3CF7"/>
    <w:rsid w:val="009E3F3A"/>
    <w:rsid w:val="009E3F3D"/>
    <w:rsid w:val="009E4152"/>
    <w:rsid w:val="009E4485"/>
    <w:rsid w:val="009E455F"/>
    <w:rsid w:val="009E45CE"/>
    <w:rsid w:val="009E4690"/>
    <w:rsid w:val="009E46AB"/>
    <w:rsid w:val="009E4700"/>
    <w:rsid w:val="009E4828"/>
    <w:rsid w:val="009E4AB4"/>
    <w:rsid w:val="009E4C13"/>
    <w:rsid w:val="009E4D8D"/>
    <w:rsid w:val="009E4EF8"/>
    <w:rsid w:val="009E52B6"/>
    <w:rsid w:val="009E5322"/>
    <w:rsid w:val="009E5593"/>
    <w:rsid w:val="009E59CF"/>
    <w:rsid w:val="009E5EC6"/>
    <w:rsid w:val="009E5F44"/>
    <w:rsid w:val="009E6245"/>
    <w:rsid w:val="009E6454"/>
    <w:rsid w:val="009E66D8"/>
    <w:rsid w:val="009E6915"/>
    <w:rsid w:val="009E6A49"/>
    <w:rsid w:val="009E6BF2"/>
    <w:rsid w:val="009E716D"/>
    <w:rsid w:val="009E7332"/>
    <w:rsid w:val="009E7414"/>
    <w:rsid w:val="009E7834"/>
    <w:rsid w:val="009F02AD"/>
    <w:rsid w:val="009F04F8"/>
    <w:rsid w:val="009F077F"/>
    <w:rsid w:val="009F07FF"/>
    <w:rsid w:val="009F08CB"/>
    <w:rsid w:val="009F0AB2"/>
    <w:rsid w:val="009F0B21"/>
    <w:rsid w:val="009F0E6A"/>
    <w:rsid w:val="009F11FD"/>
    <w:rsid w:val="009F120F"/>
    <w:rsid w:val="009F13AB"/>
    <w:rsid w:val="009F17F9"/>
    <w:rsid w:val="009F1A25"/>
    <w:rsid w:val="009F1AE8"/>
    <w:rsid w:val="009F1B33"/>
    <w:rsid w:val="009F1B4D"/>
    <w:rsid w:val="009F1B82"/>
    <w:rsid w:val="009F259B"/>
    <w:rsid w:val="009F288A"/>
    <w:rsid w:val="009F28E7"/>
    <w:rsid w:val="009F2941"/>
    <w:rsid w:val="009F2A3C"/>
    <w:rsid w:val="009F2BB2"/>
    <w:rsid w:val="009F2F32"/>
    <w:rsid w:val="009F32D6"/>
    <w:rsid w:val="009F32F0"/>
    <w:rsid w:val="009F33FD"/>
    <w:rsid w:val="009F3831"/>
    <w:rsid w:val="009F3A47"/>
    <w:rsid w:val="009F3BA1"/>
    <w:rsid w:val="009F3F70"/>
    <w:rsid w:val="009F40A1"/>
    <w:rsid w:val="009F41A4"/>
    <w:rsid w:val="009F4828"/>
    <w:rsid w:val="009F49BD"/>
    <w:rsid w:val="009F4A1B"/>
    <w:rsid w:val="009F4A32"/>
    <w:rsid w:val="009F4B1B"/>
    <w:rsid w:val="009F4B64"/>
    <w:rsid w:val="009F4D20"/>
    <w:rsid w:val="009F512B"/>
    <w:rsid w:val="009F5191"/>
    <w:rsid w:val="009F5193"/>
    <w:rsid w:val="009F54B4"/>
    <w:rsid w:val="009F5A47"/>
    <w:rsid w:val="009F5C82"/>
    <w:rsid w:val="009F5CA6"/>
    <w:rsid w:val="009F5CE1"/>
    <w:rsid w:val="009F5D34"/>
    <w:rsid w:val="009F5EC3"/>
    <w:rsid w:val="009F6167"/>
    <w:rsid w:val="009F624F"/>
    <w:rsid w:val="009F626C"/>
    <w:rsid w:val="009F6579"/>
    <w:rsid w:val="009F65DE"/>
    <w:rsid w:val="009F67DF"/>
    <w:rsid w:val="009F67EC"/>
    <w:rsid w:val="009F6870"/>
    <w:rsid w:val="009F6A04"/>
    <w:rsid w:val="009F719F"/>
    <w:rsid w:val="009F72CB"/>
    <w:rsid w:val="009F7DEF"/>
    <w:rsid w:val="009F7ECC"/>
    <w:rsid w:val="009F7ECF"/>
    <w:rsid w:val="00A00185"/>
    <w:rsid w:val="00A00B1E"/>
    <w:rsid w:val="00A00F0A"/>
    <w:rsid w:val="00A01477"/>
    <w:rsid w:val="00A01607"/>
    <w:rsid w:val="00A01902"/>
    <w:rsid w:val="00A0190E"/>
    <w:rsid w:val="00A01984"/>
    <w:rsid w:val="00A01CB1"/>
    <w:rsid w:val="00A02657"/>
    <w:rsid w:val="00A026C9"/>
    <w:rsid w:val="00A027D5"/>
    <w:rsid w:val="00A029FF"/>
    <w:rsid w:val="00A02A1E"/>
    <w:rsid w:val="00A02E2E"/>
    <w:rsid w:val="00A02E35"/>
    <w:rsid w:val="00A02F5A"/>
    <w:rsid w:val="00A02F87"/>
    <w:rsid w:val="00A030E1"/>
    <w:rsid w:val="00A03468"/>
    <w:rsid w:val="00A035BD"/>
    <w:rsid w:val="00A03845"/>
    <w:rsid w:val="00A039A2"/>
    <w:rsid w:val="00A03A13"/>
    <w:rsid w:val="00A03D22"/>
    <w:rsid w:val="00A03E8E"/>
    <w:rsid w:val="00A03F1C"/>
    <w:rsid w:val="00A04032"/>
    <w:rsid w:val="00A04345"/>
    <w:rsid w:val="00A0448D"/>
    <w:rsid w:val="00A04646"/>
    <w:rsid w:val="00A04875"/>
    <w:rsid w:val="00A04A09"/>
    <w:rsid w:val="00A04B09"/>
    <w:rsid w:val="00A04B2E"/>
    <w:rsid w:val="00A04C43"/>
    <w:rsid w:val="00A04C77"/>
    <w:rsid w:val="00A05130"/>
    <w:rsid w:val="00A05213"/>
    <w:rsid w:val="00A056EB"/>
    <w:rsid w:val="00A05980"/>
    <w:rsid w:val="00A05B0C"/>
    <w:rsid w:val="00A05C06"/>
    <w:rsid w:val="00A05CE5"/>
    <w:rsid w:val="00A05DCF"/>
    <w:rsid w:val="00A05DE6"/>
    <w:rsid w:val="00A05F06"/>
    <w:rsid w:val="00A05F1F"/>
    <w:rsid w:val="00A061CD"/>
    <w:rsid w:val="00A06267"/>
    <w:rsid w:val="00A06418"/>
    <w:rsid w:val="00A06520"/>
    <w:rsid w:val="00A066C0"/>
    <w:rsid w:val="00A06A85"/>
    <w:rsid w:val="00A06AF6"/>
    <w:rsid w:val="00A06D93"/>
    <w:rsid w:val="00A06E71"/>
    <w:rsid w:val="00A06F97"/>
    <w:rsid w:val="00A0740D"/>
    <w:rsid w:val="00A075FF"/>
    <w:rsid w:val="00A078AD"/>
    <w:rsid w:val="00A079C4"/>
    <w:rsid w:val="00A07ECF"/>
    <w:rsid w:val="00A10534"/>
    <w:rsid w:val="00A108B8"/>
    <w:rsid w:val="00A108CF"/>
    <w:rsid w:val="00A10B1B"/>
    <w:rsid w:val="00A10B76"/>
    <w:rsid w:val="00A10BA8"/>
    <w:rsid w:val="00A10C10"/>
    <w:rsid w:val="00A10E51"/>
    <w:rsid w:val="00A10F55"/>
    <w:rsid w:val="00A11034"/>
    <w:rsid w:val="00A1122E"/>
    <w:rsid w:val="00A11328"/>
    <w:rsid w:val="00A11466"/>
    <w:rsid w:val="00A114FF"/>
    <w:rsid w:val="00A11525"/>
    <w:rsid w:val="00A11ACE"/>
    <w:rsid w:val="00A11B8F"/>
    <w:rsid w:val="00A11BC1"/>
    <w:rsid w:val="00A11CB5"/>
    <w:rsid w:val="00A12331"/>
    <w:rsid w:val="00A1240D"/>
    <w:rsid w:val="00A12A6D"/>
    <w:rsid w:val="00A12AE7"/>
    <w:rsid w:val="00A12B79"/>
    <w:rsid w:val="00A12CBB"/>
    <w:rsid w:val="00A12CC1"/>
    <w:rsid w:val="00A131E8"/>
    <w:rsid w:val="00A13373"/>
    <w:rsid w:val="00A136E5"/>
    <w:rsid w:val="00A13A97"/>
    <w:rsid w:val="00A13BCB"/>
    <w:rsid w:val="00A13E13"/>
    <w:rsid w:val="00A141A7"/>
    <w:rsid w:val="00A1422B"/>
    <w:rsid w:val="00A14337"/>
    <w:rsid w:val="00A14499"/>
    <w:rsid w:val="00A149C2"/>
    <w:rsid w:val="00A14B0D"/>
    <w:rsid w:val="00A14BF2"/>
    <w:rsid w:val="00A14DE3"/>
    <w:rsid w:val="00A14E20"/>
    <w:rsid w:val="00A14FC4"/>
    <w:rsid w:val="00A150C2"/>
    <w:rsid w:val="00A1513F"/>
    <w:rsid w:val="00A15230"/>
    <w:rsid w:val="00A1524F"/>
    <w:rsid w:val="00A15480"/>
    <w:rsid w:val="00A15655"/>
    <w:rsid w:val="00A1578D"/>
    <w:rsid w:val="00A1591F"/>
    <w:rsid w:val="00A15D27"/>
    <w:rsid w:val="00A15E85"/>
    <w:rsid w:val="00A15EEC"/>
    <w:rsid w:val="00A163D9"/>
    <w:rsid w:val="00A1668A"/>
    <w:rsid w:val="00A166CE"/>
    <w:rsid w:val="00A16B8D"/>
    <w:rsid w:val="00A16C37"/>
    <w:rsid w:val="00A16F2A"/>
    <w:rsid w:val="00A17448"/>
    <w:rsid w:val="00A1752D"/>
    <w:rsid w:val="00A1762A"/>
    <w:rsid w:val="00A1788C"/>
    <w:rsid w:val="00A17C6C"/>
    <w:rsid w:val="00A17EA9"/>
    <w:rsid w:val="00A17F24"/>
    <w:rsid w:val="00A2007C"/>
    <w:rsid w:val="00A200AA"/>
    <w:rsid w:val="00A203A4"/>
    <w:rsid w:val="00A203A7"/>
    <w:rsid w:val="00A20445"/>
    <w:rsid w:val="00A20698"/>
    <w:rsid w:val="00A20758"/>
    <w:rsid w:val="00A20781"/>
    <w:rsid w:val="00A20AB0"/>
    <w:rsid w:val="00A20B18"/>
    <w:rsid w:val="00A20E14"/>
    <w:rsid w:val="00A20E93"/>
    <w:rsid w:val="00A217BC"/>
    <w:rsid w:val="00A21993"/>
    <w:rsid w:val="00A21C11"/>
    <w:rsid w:val="00A21F60"/>
    <w:rsid w:val="00A21FF2"/>
    <w:rsid w:val="00A22630"/>
    <w:rsid w:val="00A22682"/>
    <w:rsid w:val="00A226D9"/>
    <w:rsid w:val="00A22D7E"/>
    <w:rsid w:val="00A2319C"/>
    <w:rsid w:val="00A233EF"/>
    <w:rsid w:val="00A23533"/>
    <w:rsid w:val="00A235C2"/>
    <w:rsid w:val="00A23649"/>
    <w:rsid w:val="00A2365B"/>
    <w:rsid w:val="00A23978"/>
    <w:rsid w:val="00A24144"/>
    <w:rsid w:val="00A241BB"/>
    <w:rsid w:val="00A24596"/>
    <w:rsid w:val="00A2465E"/>
    <w:rsid w:val="00A246D5"/>
    <w:rsid w:val="00A2487B"/>
    <w:rsid w:val="00A248EB"/>
    <w:rsid w:val="00A24BA3"/>
    <w:rsid w:val="00A24BEE"/>
    <w:rsid w:val="00A252E7"/>
    <w:rsid w:val="00A25328"/>
    <w:rsid w:val="00A25E23"/>
    <w:rsid w:val="00A25F0B"/>
    <w:rsid w:val="00A26317"/>
    <w:rsid w:val="00A26641"/>
    <w:rsid w:val="00A2684C"/>
    <w:rsid w:val="00A26F24"/>
    <w:rsid w:val="00A273E2"/>
    <w:rsid w:val="00A2767F"/>
    <w:rsid w:val="00A276F0"/>
    <w:rsid w:val="00A2796B"/>
    <w:rsid w:val="00A27A52"/>
    <w:rsid w:val="00A27B2F"/>
    <w:rsid w:val="00A27D5D"/>
    <w:rsid w:val="00A27DD3"/>
    <w:rsid w:val="00A27F50"/>
    <w:rsid w:val="00A27FB9"/>
    <w:rsid w:val="00A303FD"/>
    <w:rsid w:val="00A30823"/>
    <w:rsid w:val="00A30B00"/>
    <w:rsid w:val="00A30D03"/>
    <w:rsid w:val="00A312BC"/>
    <w:rsid w:val="00A3131E"/>
    <w:rsid w:val="00A31634"/>
    <w:rsid w:val="00A3189B"/>
    <w:rsid w:val="00A31A6F"/>
    <w:rsid w:val="00A31D06"/>
    <w:rsid w:val="00A31D2D"/>
    <w:rsid w:val="00A325F7"/>
    <w:rsid w:val="00A3272B"/>
    <w:rsid w:val="00A32983"/>
    <w:rsid w:val="00A329A3"/>
    <w:rsid w:val="00A32FD7"/>
    <w:rsid w:val="00A33012"/>
    <w:rsid w:val="00A33346"/>
    <w:rsid w:val="00A33791"/>
    <w:rsid w:val="00A337E7"/>
    <w:rsid w:val="00A33AEE"/>
    <w:rsid w:val="00A33B70"/>
    <w:rsid w:val="00A33BA9"/>
    <w:rsid w:val="00A33CCD"/>
    <w:rsid w:val="00A33F8C"/>
    <w:rsid w:val="00A34172"/>
    <w:rsid w:val="00A341D8"/>
    <w:rsid w:val="00A3437E"/>
    <w:rsid w:val="00A3451B"/>
    <w:rsid w:val="00A3471F"/>
    <w:rsid w:val="00A347C0"/>
    <w:rsid w:val="00A347CF"/>
    <w:rsid w:val="00A34AA1"/>
    <w:rsid w:val="00A34AC8"/>
    <w:rsid w:val="00A34D35"/>
    <w:rsid w:val="00A34EC2"/>
    <w:rsid w:val="00A352D9"/>
    <w:rsid w:val="00A35570"/>
    <w:rsid w:val="00A35760"/>
    <w:rsid w:val="00A35874"/>
    <w:rsid w:val="00A35C0C"/>
    <w:rsid w:val="00A36372"/>
    <w:rsid w:val="00A36445"/>
    <w:rsid w:val="00A3675B"/>
    <w:rsid w:val="00A36A96"/>
    <w:rsid w:val="00A36AFC"/>
    <w:rsid w:val="00A36DBB"/>
    <w:rsid w:val="00A3702B"/>
    <w:rsid w:val="00A370C6"/>
    <w:rsid w:val="00A371E8"/>
    <w:rsid w:val="00A374D9"/>
    <w:rsid w:val="00A3783E"/>
    <w:rsid w:val="00A400D5"/>
    <w:rsid w:val="00A401DA"/>
    <w:rsid w:val="00A401F3"/>
    <w:rsid w:val="00A40246"/>
    <w:rsid w:val="00A402CE"/>
    <w:rsid w:val="00A402FC"/>
    <w:rsid w:val="00A40779"/>
    <w:rsid w:val="00A40AE7"/>
    <w:rsid w:val="00A40C02"/>
    <w:rsid w:val="00A40CD3"/>
    <w:rsid w:val="00A40EB3"/>
    <w:rsid w:val="00A40F41"/>
    <w:rsid w:val="00A40F53"/>
    <w:rsid w:val="00A4118D"/>
    <w:rsid w:val="00A412D9"/>
    <w:rsid w:val="00A416E0"/>
    <w:rsid w:val="00A41804"/>
    <w:rsid w:val="00A418F9"/>
    <w:rsid w:val="00A41A28"/>
    <w:rsid w:val="00A42011"/>
    <w:rsid w:val="00A4201B"/>
    <w:rsid w:val="00A420F2"/>
    <w:rsid w:val="00A42243"/>
    <w:rsid w:val="00A42460"/>
    <w:rsid w:val="00A426EF"/>
    <w:rsid w:val="00A42829"/>
    <w:rsid w:val="00A42A55"/>
    <w:rsid w:val="00A42A60"/>
    <w:rsid w:val="00A42AD2"/>
    <w:rsid w:val="00A42B89"/>
    <w:rsid w:val="00A42EDD"/>
    <w:rsid w:val="00A43166"/>
    <w:rsid w:val="00A43292"/>
    <w:rsid w:val="00A434A7"/>
    <w:rsid w:val="00A4356E"/>
    <w:rsid w:val="00A43D96"/>
    <w:rsid w:val="00A43E5E"/>
    <w:rsid w:val="00A44424"/>
    <w:rsid w:val="00A445EA"/>
    <w:rsid w:val="00A4488A"/>
    <w:rsid w:val="00A44926"/>
    <w:rsid w:val="00A4497D"/>
    <w:rsid w:val="00A44BD4"/>
    <w:rsid w:val="00A44FF2"/>
    <w:rsid w:val="00A453FD"/>
    <w:rsid w:val="00A456C4"/>
    <w:rsid w:val="00A457B6"/>
    <w:rsid w:val="00A45A87"/>
    <w:rsid w:val="00A45D67"/>
    <w:rsid w:val="00A4621D"/>
    <w:rsid w:val="00A4626E"/>
    <w:rsid w:val="00A463AC"/>
    <w:rsid w:val="00A463B5"/>
    <w:rsid w:val="00A4686F"/>
    <w:rsid w:val="00A469E1"/>
    <w:rsid w:val="00A46B16"/>
    <w:rsid w:val="00A46FF8"/>
    <w:rsid w:val="00A4711F"/>
    <w:rsid w:val="00A473CA"/>
    <w:rsid w:val="00A47454"/>
    <w:rsid w:val="00A47521"/>
    <w:rsid w:val="00A47678"/>
    <w:rsid w:val="00A478FD"/>
    <w:rsid w:val="00A478FF"/>
    <w:rsid w:val="00A47990"/>
    <w:rsid w:val="00A47ACB"/>
    <w:rsid w:val="00A47ADD"/>
    <w:rsid w:val="00A47B2A"/>
    <w:rsid w:val="00A47EE2"/>
    <w:rsid w:val="00A502A7"/>
    <w:rsid w:val="00A502B0"/>
    <w:rsid w:val="00A50586"/>
    <w:rsid w:val="00A507ED"/>
    <w:rsid w:val="00A5094C"/>
    <w:rsid w:val="00A50964"/>
    <w:rsid w:val="00A50D3A"/>
    <w:rsid w:val="00A50EC7"/>
    <w:rsid w:val="00A513C2"/>
    <w:rsid w:val="00A514A1"/>
    <w:rsid w:val="00A515B3"/>
    <w:rsid w:val="00A51833"/>
    <w:rsid w:val="00A518C4"/>
    <w:rsid w:val="00A51B7F"/>
    <w:rsid w:val="00A51F31"/>
    <w:rsid w:val="00A520C2"/>
    <w:rsid w:val="00A52491"/>
    <w:rsid w:val="00A5259D"/>
    <w:rsid w:val="00A52708"/>
    <w:rsid w:val="00A528F1"/>
    <w:rsid w:val="00A52D39"/>
    <w:rsid w:val="00A52F2A"/>
    <w:rsid w:val="00A53115"/>
    <w:rsid w:val="00A5326C"/>
    <w:rsid w:val="00A5346C"/>
    <w:rsid w:val="00A53522"/>
    <w:rsid w:val="00A535B6"/>
    <w:rsid w:val="00A5360A"/>
    <w:rsid w:val="00A53780"/>
    <w:rsid w:val="00A53833"/>
    <w:rsid w:val="00A53901"/>
    <w:rsid w:val="00A53BDC"/>
    <w:rsid w:val="00A53BF5"/>
    <w:rsid w:val="00A54198"/>
    <w:rsid w:val="00A5420E"/>
    <w:rsid w:val="00A54237"/>
    <w:rsid w:val="00A54276"/>
    <w:rsid w:val="00A54417"/>
    <w:rsid w:val="00A544CA"/>
    <w:rsid w:val="00A54527"/>
    <w:rsid w:val="00A546CD"/>
    <w:rsid w:val="00A54732"/>
    <w:rsid w:val="00A54743"/>
    <w:rsid w:val="00A54AE0"/>
    <w:rsid w:val="00A54B47"/>
    <w:rsid w:val="00A54CBE"/>
    <w:rsid w:val="00A54E24"/>
    <w:rsid w:val="00A54E32"/>
    <w:rsid w:val="00A5500B"/>
    <w:rsid w:val="00A553FE"/>
    <w:rsid w:val="00A55403"/>
    <w:rsid w:val="00A55634"/>
    <w:rsid w:val="00A5586A"/>
    <w:rsid w:val="00A559BF"/>
    <w:rsid w:val="00A55A2C"/>
    <w:rsid w:val="00A55B2D"/>
    <w:rsid w:val="00A55D7C"/>
    <w:rsid w:val="00A55DB5"/>
    <w:rsid w:val="00A55F6E"/>
    <w:rsid w:val="00A56100"/>
    <w:rsid w:val="00A565FF"/>
    <w:rsid w:val="00A567FD"/>
    <w:rsid w:val="00A569B6"/>
    <w:rsid w:val="00A56B15"/>
    <w:rsid w:val="00A56DAD"/>
    <w:rsid w:val="00A570A6"/>
    <w:rsid w:val="00A57118"/>
    <w:rsid w:val="00A5713A"/>
    <w:rsid w:val="00A57604"/>
    <w:rsid w:val="00A57AE1"/>
    <w:rsid w:val="00A57C89"/>
    <w:rsid w:val="00A57DF1"/>
    <w:rsid w:val="00A57F53"/>
    <w:rsid w:val="00A60301"/>
    <w:rsid w:val="00A60342"/>
    <w:rsid w:val="00A60479"/>
    <w:rsid w:val="00A605BD"/>
    <w:rsid w:val="00A60BB3"/>
    <w:rsid w:val="00A60BC1"/>
    <w:rsid w:val="00A60D32"/>
    <w:rsid w:val="00A6119C"/>
    <w:rsid w:val="00A61601"/>
    <w:rsid w:val="00A61687"/>
    <w:rsid w:val="00A6195E"/>
    <w:rsid w:val="00A61A59"/>
    <w:rsid w:val="00A61B40"/>
    <w:rsid w:val="00A61B5C"/>
    <w:rsid w:val="00A61B98"/>
    <w:rsid w:val="00A61E8B"/>
    <w:rsid w:val="00A61F75"/>
    <w:rsid w:val="00A62030"/>
    <w:rsid w:val="00A62491"/>
    <w:rsid w:val="00A62978"/>
    <w:rsid w:val="00A6324D"/>
    <w:rsid w:val="00A6337C"/>
    <w:rsid w:val="00A633AB"/>
    <w:rsid w:val="00A633CD"/>
    <w:rsid w:val="00A63E40"/>
    <w:rsid w:val="00A64C5E"/>
    <w:rsid w:val="00A64DF0"/>
    <w:rsid w:val="00A6537D"/>
    <w:rsid w:val="00A654A0"/>
    <w:rsid w:val="00A6578B"/>
    <w:rsid w:val="00A65798"/>
    <w:rsid w:val="00A658D7"/>
    <w:rsid w:val="00A65AE8"/>
    <w:rsid w:val="00A65B66"/>
    <w:rsid w:val="00A66193"/>
    <w:rsid w:val="00A66322"/>
    <w:rsid w:val="00A66572"/>
    <w:rsid w:val="00A66574"/>
    <w:rsid w:val="00A66A0E"/>
    <w:rsid w:val="00A66BDE"/>
    <w:rsid w:val="00A66DF7"/>
    <w:rsid w:val="00A67169"/>
    <w:rsid w:val="00A67206"/>
    <w:rsid w:val="00A67931"/>
    <w:rsid w:val="00A67DDB"/>
    <w:rsid w:val="00A70015"/>
    <w:rsid w:val="00A7002B"/>
    <w:rsid w:val="00A701B9"/>
    <w:rsid w:val="00A70A06"/>
    <w:rsid w:val="00A7110C"/>
    <w:rsid w:val="00A71BEA"/>
    <w:rsid w:val="00A71D49"/>
    <w:rsid w:val="00A7231E"/>
    <w:rsid w:val="00A7263A"/>
    <w:rsid w:val="00A727E8"/>
    <w:rsid w:val="00A72A22"/>
    <w:rsid w:val="00A72A7F"/>
    <w:rsid w:val="00A72B47"/>
    <w:rsid w:val="00A73197"/>
    <w:rsid w:val="00A73229"/>
    <w:rsid w:val="00A7322D"/>
    <w:rsid w:val="00A7325A"/>
    <w:rsid w:val="00A73389"/>
    <w:rsid w:val="00A734BF"/>
    <w:rsid w:val="00A73658"/>
    <w:rsid w:val="00A737E9"/>
    <w:rsid w:val="00A738E9"/>
    <w:rsid w:val="00A73A29"/>
    <w:rsid w:val="00A73CA9"/>
    <w:rsid w:val="00A73E74"/>
    <w:rsid w:val="00A7403D"/>
    <w:rsid w:val="00A74A16"/>
    <w:rsid w:val="00A74C60"/>
    <w:rsid w:val="00A750C8"/>
    <w:rsid w:val="00A7549A"/>
    <w:rsid w:val="00A754D8"/>
    <w:rsid w:val="00A7561E"/>
    <w:rsid w:val="00A7577B"/>
    <w:rsid w:val="00A7577D"/>
    <w:rsid w:val="00A758B2"/>
    <w:rsid w:val="00A75A22"/>
    <w:rsid w:val="00A75D55"/>
    <w:rsid w:val="00A76191"/>
    <w:rsid w:val="00A76201"/>
    <w:rsid w:val="00A764AD"/>
    <w:rsid w:val="00A76608"/>
    <w:rsid w:val="00A76BEE"/>
    <w:rsid w:val="00A76C8E"/>
    <w:rsid w:val="00A76DD1"/>
    <w:rsid w:val="00A76EEE"/>
    <w:rsid w:val="00A770D8"/>
    <w:rsid w:val="00A77550"/>
    <w:rsid w:val="00A77630"/>
    <w:rsid w:val="00A77897"/>
    <w:rsid w:val="00A77B37"/>
    <w:rsid w:val="00A77C92"/>
    <w:rsid w:val="00A77D9E"/>
    <w:rsid w:val="00A80244"/>
    <w:rsid w:val="00A802FC"/>
    <w:rsid w:val="00A80561"/>
    <w:rsid w:val="00A805EE"/>
    <w:rsid w:val="00A80861"/>
    <w:rsid w:val="00A80C48"/>
    <w:rsid w:val="00A81052"/>
    <w:rsid w:val="00A816BC"/>
    <w:rsid w:val="00A8172F"/>
    <w:rsid w:val="00A81BBA"/>
    <w:rsid w:val="00A81DFC"/>
    <w:rsid w:val="00A81E54"/>
    <w:rsid w:val="00A8228E"/>
    <w:rsid w:val="00A82424"/>
    <w:rsid w:val="00A82589"/>
    <w:rsid w:val="00A8258B"/>
    <w:rsid w:val="00A8264D"/>
    <w:rsid w:val="00A826C1"/>
    <w:rsid w:val="00A82D1E"/>
    <w:rsid w:val="00A82D1F"/>
    <w:rsid w:val="00A82E62"/>
    <w:rsid w:val="00A82E94"/>
    <w:rsid w:val="00A830C4"/>
    <w:rsid w:val="00A834ED"/>
    <w:rsid w:val="00A83842"/>
    <w:rsid w:val="00A83C4A"/>
    <w:rsid w:val="00A83DC0"/>
    <w:rsid w:val="00A8439B"/>
    <w:rsid w:val="00A846DC"/>
    <w:rsid w:val="00A84746"/>
    <w:rsid w:val="00A84905"/>
    <w:rsid w:val="00A849B8"/>
    <w:rsid w:val="00A84D30"/>
    <w:rsid w:val="00A84D6C"/>
    <w:rsid w:val="00A84D76"/>
    <w:rsid w:val="00A852C9"/>
    <w:rsid w:val="00A85438"/>
    <w:rsid w:val="00A85645"/>
    <w:rsid w:val="00A857B7"/>
    <w:rsid w:val="00A85A08"/>
    <w:rsid w:val="00A85AE0"/>
    <w:rsid w:val="00A85B0B"/>
    <w:rsid w:val="00A86B81"/>
    <w:rsid w:val="00A86DE9"/>
    <w:rsid w:val="00A87206"/>
    <w:rsid w:val="00A87297"/>
    <w:rsid w:val="00A872C1"/>
    <w:rsid w:val="00A874A9"/>
    <w:rsid w:val="00A87539"/>
    <w:rsid w:val="00A878EE"/>
    <w:rsid w:val="00A87B5A"/>
    <w:rsid w:val="00A87C96"/>
    <w:rsid w:val="00A87F66"/>
    <w:rsid w:val="00A87FB3"/>
    <w:rsid w:val="00A90280"/>
    <w:rsid w:val="00A903D7"/>
    <w:rsid w:val="00A9045A"/>
    <w:rsid w:val="00A9066B"/>
    <w:rsid w:val="00A907F5"/>
    <w:rsid w:val="00A908A4"/>
    <w:rsid w:val="00A908E7"/>
    <w:rsid w:val="00A90D0F"/>
    <w:rsid w:val="00A90DF8"/>
    <w:rsid w:val="00A91433"/>
    <w:rsid w:val="00A9162A"/>
    <w:rsid w:val="00A916C4"/>
    <w:rsid w:val="00A919CF"/>
    <w:rsid w:val="00A919E8"/>
    <w:rsid w:val="00A91F43"/>
    <w:rsid w:val="00A92035"/>
    <w:rsid w:val="00A92403"/>
    <w:rsid w:val="00A925F4"/>
    <w:rsid w:val="00A92AAD"/>
    <w:rsid w:val="00A930B1"/>
    <w:rsid w:val="00A931EC"/>
    <w:rsid w:val="00A932FB"/>
    <w:rsid w:val="00A93528"/>
    <w:rsid w:val="00A935EC"/>
    <w:rsid w:val="00A93B50"/>
    <w:rsid w:val="00A93B6E"/>
    <w:rsid w:val="00A93B8A"/>
    <w:rsid w:val="00A93C7B"/>
    <w:rsid w:val="00A93CDD"/>
    <w:rsid w:val="00A93E81"/>
    <w:rsid w:val="00A93E95"/>
    <w:rsid w:val="00A9400A"/>
    <w:rsid w:val="00A940E6"/>
    <w:rsid w:val="00A94227"/>
    <w:rsid w:val="00A94310"/>
    <w:rsid w:val="00A94705"/>
    <w:rsid w:val="00A947DE"/>
    <w:rsid w:val="00A94838"/>
    <w:rsid w:val="00A948A0"/>
    <w:rsid w:val="00A949CB"/>
    <w:rsid w:val="00A94A7B"/>
    <w:rsid w:val="00A94B5D"/>
    <w:rsid w:val="00A94B66"/>
    <w:rsid w:val="00A94DA0"/>
    <w:rsid w:val="00A94E32"/>
    <w:rsid w:val="00A94E78"/>
    <w:rsid w:val="00A950DA"/>
    <w:rsid w:val="00A95218"/>
    <w:rsid w:val="00A9523F"/>
    <w:rsid w:val="00A952A2"/>
    <w:rsid w:val="00A9530B"/>
    <w:rsid w:val="00A95392"/>
    <w:rsid w:val="00A95902"/>
    <w:rsid w:val="00A95A71"/>
    <w:rsid w:val="00A95CA7"/>
    <w:rsid w:val="00A95DE3"/>
    <w:rsid w:val="00A96655"/>
    <w:rsid w:val="00A969E4"/>
    <w:rsid w:val="00A96A9B"/>
    <w:rsid w:val="00A96B4B"/>
    <w:rsid w:val="00A96B96"/>
    <w:rsid w:val="00A97227"/>
    <w:rsid w:val="00A97595"/>
    <w:rsid w:val="00A97611"/>
    <w:rsid w:val="00A97842"/>
    <w:rsid w:val="00A97AC2"/>
    <w:rsid w:val="00A97ACD"/>
    <w:rsid w:val="00A97D67"/>
    <w:rsid w:val="00A97F46"/>
    <w:rsid w:val="00AA093B"/>
    <w:rsid w:val="00AA097F"/>
    <w:rsid w:val="00AA0B59"/>
    <w:rsid w:val="00AA0DC7"/>
    <w:rsid w:val="00AA0DE2"/>
    <w:rsid w:val="00AA0E37"/>
    <w:rsid w:val="00AA0FA5"/>
    <w:rsid w:val="00AA1B01"/>
    <w:rsid w:val="00AA2165"/>
    <w:rsid w:val="00AA217A"/>
    <w:rsid w:val="00AA23BC"/>
    <w:rsid w:val="00AA27EC"/>
    <w:rsid w:val="00AA2B3E"/>
    <w:rsid w:val="00AA2B79"/>
    <w:rsid w:val="00AA2F2E"/>
    <w:rsid w:val="00AA30DC"/>
    <w:rsid w:val="00AA31C4"/>
    <w:rsid w:val="00AA322E"/>
    <w:rsid w:val="00AA3351"/>
    <w:rsid w:val="00AA33B0"/>
    <w:rsid w:val="00AA3533"/>
    <w:rsid w:val="00AA38BD"/>
    <w:rsid w:val="00AA3AF4"/>
    <w:rsid w:val="00AA3D43"/>
    <w:rsid w:val="00AA41E9"/>
    <w:rsid w:val="00AA463D"/>
    <w:rsid w:val="00AA47DD"/>
    <w:rsid w:val="00AA4890"/>
    <w:rsid w:val="00AA4FAE"/>
    <w:rsid w:val="00AA53FA"/>
    <w:rsid w:val="00AA5EFB"/>
    <w:rsid w:val="00AA62FB"/>
    <w:rsid w:val="00AA6345"/>
    <w:rsid w:val="00AA63AD"/>
    <w:rsid w:val="00AA63CD"/>
    <w:rsid w:val="00AA6A0B"/>
    <w:rsid w:val="00AA6C25"/>
    <w:rsid w:val="00AA6EE8"/>
    <w:rsid w:val="00AA7516"/>
    <w:rsid w:val="00AA7533"/>
    <w:rsid w:val="00AA75D2"/>
    <w:rsid w:val="00AA7670"/>
    <w:rsid w:val="00AA7A59"/>
    <w:rsid w:val="00AA7F9C"/>
    <w:rsid w:val="00AB013B"/>
    <w:rsid w:val="00AB01C5"/>
    <w:rsid w:val="00AB0389"/>
    <w:rsid w:val="00AB0396"/>
    <w:rsid w:val="00AB0A7A"/>
    <w:rsid w:val="00AB0E2B"/>
    <w:rsid w:val="00AB10CE"/>
    <w:rsid w:val="00AB1169"/>
    <w:rsid w:val="00AB120F"/>
    <w:rsid w:val="00AB148D"/>
    <w:rsid w:val="00AB17B9"/>
    <w:rsid w:val="00AB198D"/>
    <w:rsid w:val="00AB19FD"/>
    <w:rsid w:val="00AB1F0B"/>
    <w:rsid w:val="00AB259B"/>
    <w:rsid w:val="00AB2A6E"/>
    <w:rsid w:val="00AB2AEA"/>
    <w:rsid w:val="00AB30C7"/>
    <w:rsid w:val="00AB32B5"/>
    <w:rsid w:val="00AB38DF"/>
    <w:rsid w:val="00AB3AAF"/>
    <w:rsid w:val="00AB3C97"/>
    <w:rsid w:val="00AB4037"/>
    <w:rsid w:val="00AB4113"/>
    <w:rsid w:val="00AB4603"/>
    <w:rsid w:val="00AB4664"/>
    <w:rsid w:val="00AB46A9"/>
    <w:rsid w:val="00AB46D6"/>
    <w:rsid w:val="00AB499A"/>
    <w:rsid w:val="00AB49B7"/>
    <w:rsid w:val="00AB4E2B"/>
    <w:rsid w:val="00AB56C9"/>
    <w:rsid w:val="00AB58F6"/>
    <w:rsid w:val="00AB5BA3"/>
    <w:rsid w:val="00AB5E0E"/>
    <w:rsid w:val="00AB60A7"/>
    <w:rsid w:val="00AB6744"/>
    <w:rsid w:val="00AB6F0D"/>
    <w:rsid w:val="00AB7146"/>
    <w:rsid w:val="00AB7262"/>
    <w:rsid w:val="00AB7810"/>
    <w:rsid w:val="00AB790F"/>
    <w:rsid w:val="00AB7E17"/>
    <w:rsid w:val="00AB7E24"/>
    <w:rsid w:val="00AC0335"/>
    <w:rsid w:val="00AC04CB"/>
    <w:rsid w:val="00AC05A7"/>
    <w:rsid w:val="00AC05BD"/>
    <w:rsid w:val="00AC0841"/>
    <w:rsid w:val="00AC08BF"/>
    <w:rsid w:val="00AC0BD0"/>
    <w:rsid w:val="00AC0CCE"/>
    <w:rsid w:val="00AC0E49"/>
    <w:rsid w:val="00AC0EB9"/>
    <w:rsid w:val="00AC1189"/>
    <w:rsid w:val="00AC11FD"/>
    <w:rsid w:val="00AC1248"/>
    <w:rsid w:val="00AC1318"/>
    <w:rsid w:val="00AC1328"/>
    <w:rsid w:val="00AC1329"/>
    <w:rsid w:val="00AC19E6"/>
    <w:rsid w:val="00AC1CAE"/>
    <w:rsid w:val="00AC1E0F"/>
    <w:rsid w:val="00AC1F3E"/>
    <w:rsid w:val="00AC1FF0"/>
    <w:rsid w:val="00AC22B3"/>
    <w:rsid w:val="00AC281A"/>
    <w:rsid w:val="00AC284D"/>
    <w:rsid w:val="00AC2889"/>
    <w:rsid w:val="00AC2CCF"/>
    <w:rsid w:val="00AC30F7"/>
    <w:rsid w:val="00AC3299"/>
    <w:rsid w:val="00AC32B1"/>
    <w:rsid w:val="00AC34A1"/>
    <w:rsid w:val="00AC35E0"/>
    <w:rsid w:val="00AC3A96"/>
    <w:rsid w:val="00AC3B98"/>
    <w:rsid w:val="00AC3DB1"/>
    <w:rsid w:val="00AC3E45"/>
    <w:rsid w:val="00AC3ED6"/>
    <w:rsid w:val="00AC430E"/>
    <w:rsid w:val="00AC480D"/>
    <w:rsid w:val="00AC4840"/>
    <w:rsid w:val="00AC484E"/>
    <w:rsid w:val="00AC48AF"/>
    <w:rsid w:val="00AC4B18"/>
    <w:rsid w:val="00AC4B46"/>
    <w:rsid w:val="00AC4B4E"/>
    <w:rsid w:val="00AC4CEB"/>
    <w:rsid w:val="00AC4D3C"/>
    <w:rsid w:val="00AC4E53"/>
    <w:rsid w:val="00AC509D"/>
    <w:rsid w:val="00AC5186"/>
    <w:rsid w:val="00AC54B1"/>
    <w:rsid w:val="00AC5903"/>
    <w:rsid w:val="00AC59C4"/>
    <w:rsid w:val="00AC5B53"/>
    <w:rsid w:val="00AC62D1"/>
    <w:rsid w:val="00AC6405"/>
    <w:rsid w:val="00AC68A0"/>
    <w:rsid w:val="00AC6C01"/>
    <w:rsid w:val="00AC6CB8"/>
    <w:rsid w:val="00AC6D5E"/>
    <w:rsid w:val="00AC6F41"/>
    <w:rsid w:val="00AC7061"/>
    <w:rsid w:val="00AC7130"/>
    <w:rsid w:val="00AC7143"/>
    <w:rsid w:val="00AC7213"/>
    <w:rsid w:val="00AC73E5"/>
    <w:rsid w:val="00AC74EE"/>
    <w:rsid w:val="00AC7B71"/>
    <w:rsid w:val="00AC7BAD"/>
    <w:rsid w:val="00AD02DC"/>
    <w:rsid w:val="00AD0397"/>
    <w:rsid w:val="00AD0ACB"/>
    <w:rsid w:val="00AD0D8B"/>
    <w:rsid w:val="00AD14A4"/>
    <w:rsid w:val="00AD1727"/>
    <w:rsid w:val="00AD178D"/>
    <w:rsid w:val="00AD180D"/>
    <w:rsid w:val="00AD194C"/>
    <w:rsid w:val="00AD1AB0"/>
    <w:rsid w:val="00AD1C7E"/>
    <w:rsid w:val="00AD268F"/>
    <w:rsid w:val="00AD26FD"/>
    <w:rsid w:val="00AD28E2"/>
    <w:rsid w:val="00AD2974"/>
    <w:rsid w:val="00AD2B4D"/>
    <w:rsid w:val="00AD2D21"/>
    <w:rsid w:val="00AD2E3C"/>
    <w:rsid w:val="00AD2E4B"/>
    <w:rsid w:val="00AD30E1"/>
    <w:rsid w:val="00AD34AD"/>
    <w:rsid w:val="00AD362D"/>
    <w:rsid w:val="00AD364D"/>
    <w:rsid w:val="00AD37F0"/>
    <w:rsid w:val="00AD37FA"/>
    <w:rsid w:val="00AD3B06"/>
    <w:rsid w:val="00AD3B4A"/>
    <w:rsid w:val="00AD3BC0"/>
    <w:rsid w:val="00AD3BF9"/>
    <w:rsid w:val="00AD3CEE"/>
    <w:rsid w:val="00AD3E8E"/>
    <w:rsid w:val="00AD4364"/>
    <w:rsid w:val="00AD4452"/>
    <w:rsid w:val="00AD493B"/>
    <w:rsid w:val="00AD4A05"/>
    <w:rsid w:val="00AD4B5A"/>
    <w:rsid w:val="00AD4C5B"/>
    <w:rsid w:val="00AD4CC7"/>
    <w:rsid w:val="00AD4CE7"/>
    <w:rsid w:val="00AD4E56"/>
    <w:rsid w:val="00AD4EE4"/>
    <w:rsid w:val="00AD4FCE"/>
    <w:rsid w:val="00AD5144"/>
    <w:rsid w:val="00AD514E"/>
    <w:rsid w:val="00AD5296"/>
    <w:rsid w:val="00AD568E"/>
    <w:rsid w:val="00AD56BF"/>
    <w:rsid w:val="00AD5773"/>
    <w:rsid w:val="00AD599A"/>
    <w:rsid w:val="00AD6068"/>
    <w:rsid w:val="00AD60E0"/>
    <w:rsid w:val="00AD630A"/>
    <w:rsid w:val="00AD64B2"/>
    <w:rsid w:val="00AD6560"/>
    <w:rsid w:val="00AD687C"/>
    <w:rsid w:val="00AD698F"/>
    <w:rsid w:val="00AD6A27"/>
    <w:rsid w:val="00AD6D46"/>
    <w:rsid w:val="00AD7007"/>
    <w:rsid w:val="00AD7237"/>
    <w:rsid w:val="00AD739F"/>
    <w:rsid w:val="00AD73D8"/>
    <w:rsid w:val="00AD74F1"/>
    <w:rsid w:val="00AD7509"/>
    <w:rsid w:val="00AD7561"/>
    <w:rsid w:val="00AD7638"/>
    <w:rsid w:val="00AD76A7"/>
    <w:rsid w:val="00AD76F8"/>
    <w:rsid w:val="00AD7739"/>
    <w:rsid w:val="00AD7836"/>
    <w:rsid w:val="00AD7A54"/>
    <w:rsid w:val="00AD7B48"/>
    <w:rsid w:val="00AD7BE3"/>
    <w:rsid w:val="00AD7DB8"/>
    <w:rsid w:val="00AE002E"/>
    <w:rsid w:val="00AE0030"/>
    <w:rsid w:val="00AE02AE"/>
    <w:rsid w:val="00AE03C8"/>
    <w:rsid w:val="00AE057A"/>
    <w:rsid w:val="00AE05A6"/>
    <w:rsid w:val="00AE06CD"/>
    <w:rsid w:val="00AE0980"/>
    <w:rsid w:val="00AE0C5E"/>
    <w:rsid w:val="00AE0DC3"/>
    <w:rsid w:val="00AE0F53"/>
    <w:rsid w:val="00AE0FAA"/>
    <w:rsid w:val="00AE1150"/>
    <w:rsid w:val="00AE1167"/>
    <w:rsid w:val="00AE14E3"/>
    <w:rsid w:val="00AE150C"/>
    <w:rsid w:val="00AE15AF"/>
    <w:rsid w:val="00AE1790"/>
    <w:rsid w:val="00AE1C3C"/>
    <w:rsid w:val="00AE1E9B"/>
    <w:rsid w:val="00AE1FA8"/>
    <w:rsid w:val="00AE2059"/>
    <w:rsid w:val="00AE20CF"/>
    <w:rsid w:val="00AE2844"/>
    <w:rsid w:val="00AE28C6"/>
    <w:rsid w:val="00AE29E1"/>
    <w:rsid w:val="00AE2E23"/>
    <w:rsid w:val="00AE2EB9"/>
    <w:rsid w:val="00AE3254"/>
    <w:rsid w:val="00AE3485"/>
    <w:rsid w:val="00AE34C4"/>
    <w:rsid w:val="00AE3C79"/>
    <w:rsid w:val="00AE3CEC"/>
    <w:rsid w:val="00AE4137"/>
    <w:rsid w:val="00AE4170"/>
    <w:rsid w:val="00AE43FA"/>
    <w:rsid w:val="00AE44F0"/>
    <w:rsid w:val="00AE451D"/>
    <w:rsid w:val="00AE476A"/>
    <w:rsid w:val="00AE4904"/>
    <w:rsid w:val="00AE495A"/>
    <w:rsid w:val="00AE4A7E"/>
    <w:rsid w:val="00AE4CBC"/>
    <w:rsid w:val="00AE4D42"/>
    <w:rsid w:val="00AE4E77"/>
    <w:rsid w:val="00AE4F9D"/>
    <w:rsid w:val="00AE4FAC"/>
    <w:rsid w:val="00AE5497"/>
    <w:rsid w:val="00AE56E4"/>
    <w:rsid w:val="00AE5C4D"/>
    <w:rsid w:val="00AE5FF3"/>
    <w:rsid w:val="00AE602F"/>
    <w:rsid w:val="00AE6080"/>
    <w:rsid w:val="00AE6097"/>
    <w:rsid w:val="00AE632E"/>
    <w:rsid w:val="00AE653B"/>
    <w:rsid w:val="00AE66DC"/>
    <w:rsid w:val="00AE67DB"/>
    <w:rsid w:val="00AE6B46"/>
    <w:rsid w:val="00AE6BA2"/>
    <w:rsid w:val="00AE6E78"/>
    <w:rsid w:val="00AE6F6B"/>
    <w:rsid w:val="00AE6FF6"/>
    <w:rsid w:val="00AE711E"/>
    <w:rsid w:val="00AE741D"/>
    <w:rsid w:val="00AE79B2"/>
    <w:rsid w:val="00AE7A44"/>
    <w:rsid w:val="00AE7C85"/>
    <w:rsid w:val="00AE7D2A"/>
    <w:rsid w:val="00AE7EAB"/>
    <w:rsid w:val="00AE7F8C"/>
    <w:rsid w:val="00AF0024"/>
    <w:rsid w:val="00AF00D9"/>
    <w:rsid w:val="00AF02AA"/>
    <w:rsid w:val="00AF0334"/>
    <w:rsid w:val="00AF06F7"/>
    <w:rsid w:val="00AF086F"/>
    <w:rsid w:val="00AF08AD"/>
    <w:rsid w:val="00AF0A2B"/>
    <w:rsid w:val="00AF0E23"/>
    <w:rsid w:val="00AF0EC1"/>
    <w:rsid w:val="00AF17E8"/>
    <w:rsid w:val="00AF18AA"/>
    <w:rsid w:val="00AF1A7C"/>
    <w:rsid w:val="00AF1D76"/>
    <w:rsid w:val="00AF1D80"/>
    <w:rsid w:val="00AF1E77"/>
    <w:rsid w:val="00AF20A7"/>
    <w:rsid w:val="00AF20C2"/>
    <w:rsid w:val="00AF21D9"/>
    <w:rsid w:val="00AF21F1"/>
    <w:rsid w:val="00AF229F"/>
    <w:rsid w:val="00AF25EE"/>
    <w:rsid w:val="00AF2636"/>
    <w:rsid w:val="00AF2903"/>
    <w:rsid w:val="00AF2AB6"/>
    <w:rsid w:val="00AF2AE8"/>
    <w:rsid w:val="00AF2C89"/>
    <w:rsid w:val="00AF2D03"/>
    <w:rsid w:val="00AF2E7F"/>
    <w:rsid w:val="00AF3995"/>
    <w:rsid w:val="00AF3B37"/>
    <w:rsid w:val="00AF3D9C"/>
    <w:rsid w:val="00AF41CF"/>
    <w:rsid w:val="00AF41DC"/>
    <w:rsid w:val="00AF42EE"/>
    <w:rsid w:val="00AF4533"/>
    <w:rsid w:val="00AF4878"/>
    <w:rsid w:val="00AF4C70"/>
    <w:rsid w:val="00AF5109"/>
    <w:rsid w:val="00AF5110"/>
    <w:rsid w:val="00AF57CC"/>
    <w:rsid w:val="00AF5883"/>
    <w:rsid w:val="00AF5C7E"/>
    <w:rsid w:val="00AF5F9A"/>
    <w:rsid w:val="00AF5FC1"/>
    <w:rsid w:val="00AF6120"/>
    <w:rsid w:val="00AF6184"/>
    <w:rsid w:val="00AF635F"/>
    <w:rsid w:val="00AF6413"/>
    <w:rsid w:val="00AF646C"/>
    <w:rsid w:val="00AF6E71"/>
    <w:rsid w:val="00AF7110"/>
    <w:rsid w:val="00AF724C"/>
    <w:rsid w:val="00AF74E7"/>
    <w:rsid w:val="00AF7503"/>
    <w:rsid w:val="00AF79DD"/>
    <w:rsid w:val="00AF7A66"/>
    <w:rsid w:val="00AF7C5A"/>
    <w:rsid w:val="00AF7D01"/>
    <w:rsid w:val="00B00210"/>
    <w:rsid w:val="00B0037F"/>
    <w:rsid w:val="00B003F8"/>
    <w:rsid w:val="00B00552"/>
    <w:rsid w:val="00B0082C"/>
    <w:rsid w:val="00B00990"/>
    <w:rsid w:val="00B00CB4"/>
    <w:rsid w:val="00B00CB9"/>
    <w:rsid w:val="00B00D52"/>
    <w:rsid w:val="00B00D94"/>
    <w:rsid w:val="00B012BD"/>
    <w:rsid w:val="00B013D5"/>
    <w:rsid w:val="00B013FE"/>
    <w:rsid w:val="00B0163D"/>
    <w:rsid w:val="00B01903"/>
    <w:rsid w:val="00B019B4"/>
    <w:rsid w:val="00B01B1C"/>
    <w:rsid w:val="00B01CEB"/>
    <w:rsid w:val="00B01D8E"/>
    <w:rsid w:val="00B02339"/>
    <w:rsid w:val="00B02767"/>
    <w:rsid w:val="00B0279A"/>
    <w:rsid w:val="00B028AA"/>
    <w:rsid w:val="00B02E5F"/>
    <w:rsid w:val="00B02EC5"/>
    <w:rsid w:val="00B02F8D"/>
    <w:rsid w:val="00B03069"/>
    <w:rsid w:val="00B03214"/>
    <w:rsid w:val="00B034A7"/>
    <w:rsid w:val="00B037E0"/>
    <w:rsid w:val="00B0381F"/>
    <w:rsid w:val="00B03B77"/>
    <w:rsid w:val="00B03BC4"/>
    <w:rsid w:val="00B03C5A"/>
    <w:rsid w:val="00B03EB9"/>
    <w:rsid w:val="00B03F27"/>
    <w:rsid w:val="00B0402F"/>
    <w:rsid w:val="00B04580"/>
    <w:rsid w:val="00B04BA9"/>
    <w:rsid w:val="00B04D1A"/>
    <w:rsid w:val="00B050DD"/>
    <w:rsid w:val="00B05164"/>
    <w:rsid w:val="00B05300"/>
    <w:rsid w:val="00B056C2"/>
    <w:rsid w:val="00B0580E"/>
    <w:rsid w:val="00B05911"/>
    <w:rsid w:val="00B05DA7"/>
    <w:rsid w:val="00B06034"/>
    <w:rsid w:val="00B062D0"/>
    <w:rsid w:val="00B0637A"/>
    <w:rsid w:val="00B064EB"/>
    <w:rsid w:val="00B065AC"/>
    <w:rsid w:val="00B065EC"/>
    <w:rsid w:val="00B0686A"/>
    <w:rsid w:val="00B068F7"/>
    <w:rsid w:val="00B06D55"/>
    <w:rsid w:val="00B07043"/>
    <w:rsid w:val="00B0710D"/>
    <w:rsid w:val="00B07126"/>
    <w:rsid w:val="00B072CA"/>
    <w:rsid w:val="00B07318"/>
    <w:rsid w:val="00B07878"/>
    <w:rsid w:val="00B07A45"/>
    <w:rsid w:val="00B07C9C"/>
    <w:rsid w:val="00B07F2F"/>
    <w:rsid w:val="00B1018A"/>
    <w:rsid w:val="00B1036A"/>
    <w:rsid w:val="00B1038C"/>
    <w:rsid w:val="00B105B4"/>
    <w:rsid w:val="00B10A6E"/>
    <w:rsid w:val="00B10D5D"/>
    <w:rsid w:val="00B11633"/>
    <w:rsid w:val="00B1198D"/>
    <w:rsid w:val="00B11C23"/>
    <w:rsid w:val="00B11DCD"/>
    <w:rsid w:val="00B11EFA"/>
    <w:rsid w:val="00B11F29"/>
    <w:rsid w:val="00B120B3"/>
    <w:rsid w:val="00B122B4"/>
    <w:rsid w:val="00B12302"/>
    <w:rsid w:val="00B1259B"/>
    <w:rsid w:val="00B12D16"/>
    <w:rsid w:val="00B12EBD"/>
    <w:rsid w:val="00B12F52"/>
    <w:rsid w:val="00B131B0"/>
    <w:rsid w:val="00B131DF"/>
    <w:rsid w:val="00B13257"/>
    <w:rsid w:val="00B132E8"/>
    <w:rsid w:val="00B13573"/>
    <w:rsid w:val="00B13580"/>
    <w:rsid w:val="00B135BC"/>
    <w:rsid w:val="00B136E5"/>
    <w:rsid w:val="00B140EE"/>
    <w:rsid w:val="00B146F6"/>
    <w:rsid w:val="00B1489A"/>
    <w:rsid w:val="00B14BD1"/>
    <w:rsid w:val="00B14D31"/>
    <w:rsid w:val="00B14D4B"/>
    <w:rsid w:val="00B14E89"/>
    <w:rsid w:val="00B14EA4"/>
    <w:rsid w:val="00B1557A"/>
    <w:rsid w:val="00B15590"/>
    <w:rsid w:val="00B156A5"/>
    <w:rsid w:val="00B157BA"/>
    <w:rsid w:val="00B1580C"/>
    <w:rsid w:val="00B15AA9"/>
    <w:rsid w:val="00B169CA"/>
    <w:rsid w:val="00B169E3"/>
    <w:rsid w:val="00B16B3C"/>
    <w:rsid w:val="00B16C91"/>
    <w:rsid w:val="00B16FFE"/>
    <w:rsid w:val="00B174D6"/>
    <w:rsid w:val="00B17773"/>
    <w:rsid w:val="00B20334"/>
    <w:rsid w:val="00B203FB"/>
    <w:rsid w:val="00B206EF"/>
    <w:rsid w:val="00B20829"/>
    <w:rsid w:val="00B20A0D"/>
    <w:rsid w:val="00B20A31"/>
    <w:rsid w:val="00B20EED"/>
    <w:rsid w:val="00B211D0"/>
    <w:rsid w:val="00B214D6"/>
    <w:rsid w:val="00B21881"/>
    <w:rsid w:val="00B21920"/>
    <w:rsid w:val="00B21926"/>
    <w:rsid w:val="00B224CB"/>
    <w:rsid w:val="00B225A5"/>
    <w:rsid w:val="00B22A4E"/>
    <w:rsid w:val="00B22B0D"/>
    <w:rsid w:val="00B22C52"/>
    <w:rsid w:val="00B22D8E"/>
    <w:rsid w:val="00B2300B"/>
    <w:rsid w:val="00B23811"/>
    <w:rsid w:val="00B23998"/>
    <w:rsid w:val="00B23AF4"/>
    <w:rsid w:val="00B23F56"/>
    <w:rsid w:val="00B23FDC"/>
    <w:rsid w:val="00B2418E"/>
    <w:rsid w:val="00B243EF"/>
    <w:rsid w:val="00B245BE"/>
    <w:rsid w:val="00B246CB"/>
    <w:rsid w:val="00B24745"/>
    <w:rsid w:val="00B24A66"/>
    <w:rsid w:val="00B24C0C"/>
    <w:rsid w:val="00B24CE8"/>
    <w:rsid w:val="00B24F7E"/>
    <w:rsid w:val="00B25280"/>
    <w:rsid w:val="00B25299"/>
    <w:rsid w:val="00B25307"/>
    <w:rsid w:val="00B25481"/>
    <w:rsid w:val="00B2569D"/>
    <w:rsid w:val="00B256BC"/>
    <w:rsid w:val="00B256E6"/>
    <w:rsid w:val="00B256F2"/>
    <w:rsid w:val="00B2578B"/>
    <w:rsid w:val="00B25962"/>
    <w:rsid w:val="00B26111"/>
    <w:rsid w:val="00B26358"/>
    <w:rsid w:val="00B264BC"/>
    <w:rsid w:val="00B26A48"/>
    <w:rsid w:val="00B26BE4"/>
    <w:rsid w:val="00B26C39"/>
    <w:rsid w:val="00B26E5C"/>
    <w:rsid w:val="00B27307"/>
    <w:rsid w:val="00B27601"/>
    <w:rsid w:val="00B27A73"/>
    <w:rsid w:val="00B27BEE"/>
    <w:rsid w:val="00B27F65"/>
    <w:rsid w:val="00B30124"/>
    <w:rsid w:val="00B302AB"/>
    <w:rsid w:val="00B3039E"/>
    <w:rsid w:val="00B3088F"/>
    <w:rsid w:val="00B30A3F"/>
    <w:rsid w:val="00B30A47"/>
    <w:rsid w:val="00B30ADC"/>
    <w:rsid w:val="00B30BC5"/>
    <w:rsid w:val="00B30D26"/>
    <w:rsid w:val="00B30F3E"/>
    <w:rsid w:val="00B312CE"/>
    <w:rsid w:val="00B31306"/>
    <w:rsid w:val="00B31513"/>
    <w:rsid w:val="00B318E8"/>
    <w:rsid w:val="00B3297F"/>
    <w:rsid w:val="00B32AEB"/>
    <w:rsid w:val="00B32E06"/>
    <w:rsid w:val="00B33113"/>
    <w:rsid w:val="00B331D6"/>
    <w:rsid w:val="00B33AB5"/>
    <w:rsid w:val="00B33DC6"/>
    <w:rsid w:val="00B33F7E"/>
    <w:rsid w:val="00B3423E"/>
    <w:rsid w:val="00B346B8"/>
    <w:rsid w:val="00B34B87"/>
    <w:rsid w:val="00B34BF7"/>
    <w:rsid w:val="00B34C68"/>
    <w:rsid w:val="00B34D1E"/>
    <w:rsid w:val="00B34D8F"/>
    <w:rsid w:val="00B3533F"/>
    <w:rsid w:val="00B35418"/>
    <w:rsid w:val="00B35671"/>
    <w:rsid w:val="00B35A55"/>
    <w:rsid w:val="00B35AAA"/>
    <w:rsid w:val="00B35C2E"/>
    <w:rsid w:val="00B35E08"/>
    <w:rsid w:val="00B35F03"/>
    <w:rsid w:val="00B36079"/>
    <w:rsid w:val="00B361D7"/>
    <w:rsid w:val="00B362C1"/>
    <w:rsid w:val="00B362F8"/>
    <w:rsid w:val="00B364BD"/>
    <w:rsid w:val="00B367E1"/>
    <w:rsid w:val="00B36899"/>
    <w:rsid w:val="00B36CEB"/>
    <w:rsid w:val="00B36E6B"/>
    <w:rsid w:val="00B370B7"/>
    <w:rsid w:val="00B37122"/>
    <w:rsid w:val="00B3727E"/>
    <w:rsid w:val="00B37A31"/>
    <w:rsid w:val="00B37ACD"/>
    <w:rsid w:val="00B37DBA"/>
    <w:rsid w:val="00B37DF4"/>
    <w:rsid w:val="00B37FF7"/>
    <w:rsid w:val="00B4014D"/>
    <w:rsid w:val="00B40236"/>
    <w:rsid w:val="00B4039D"/>
    <w:rsid w:val="00B40584"/>
    <w:rsid w:val="00B405E5"/>
    <w:rsid w:val="00B40686"/>
    <w:rsid w:val="00B40724"/>
    <w:rsid w:val="00B409DF"/>
    <w:rsid w:val="00B40C5D"/>
    <w:rsid w:val="00B40F37"/>
    <w:rsid w:val="00B411F1"/>
    <w:rsid w:val="00B41262"/>
    <w:rsid w:val="00B41381"/>
    <w:rsid w:val="00B4145C"/>
    <w:rsid w:val="00B418E2"/>
    <w:rsid w:val="00B419AD"/>
    <w:rsid w:val="00B41BF1"/>
    <w:rsid w:val="00B41C17"/>
    <w:rsid w:val="00B41D35"/>
    <w:rsid w:val="00B41EE6"/>
    <w:rsid w:val="00B41FDF"/>
    <w:rsid w:val="00B420EA"/>
    <w:rsid w:val="00B423D6"/>
    <w:rsid w:val="00B424F8"/>
    <w:rsid w:val="00B42747"/>
    <w:rsid w:val="00B42917"/>
    <w:rsid w:val="00B42C44"/>
    <w:rsid w:val="00B42F5A"/>
    <w:rsid w:val="00B43288"/>
    <w:rsid w:val="00B437D8"/>
    <w:rsid w:val="00B43C2C"/>
    <w:rsid w:val="00B43CAB"/>
    <w:rsid w:val="00B43CEC"/>
    <w:rsid w:val="00B43E0B"/>
    <w:rsid w:val="00B43FF4"/>
    <w:rsid w:val="00B44422"/>
    <w:rsid w:val="00B44707"/>
    <w:rsid w:val="00B44C09"/>
    <w:rsid w:val="00B44C9F"/>
    <w:rsid w:val="00B44F75"/>
    <w:rsid w:val="00B44F96"/>
    <w:rsid w:val="00B451DD"/>
    <w:rsid w:val="00B452A7"/>
    <w:rsid w:val="00B455D0"/>
    <w:rsid w:val="00B45810"/>
    <w:rsid w:val="00B4592A"/>
    <w:rsid w:val="00B45CA3"/>
    <w:rsid w:val="00B45E86"/>
    <w:rsid w:val="00B4605E"/>
    <w:rsid w:val="00B462AA"/>
    <w:rsid w:val="00B464EA"/>
    <w:rsid w:val="00B46523"/>
    <w:rsid w:val="00B465AF"/>
    <w:rsid w:val="00B46A9B"/>
    <w:rsid w:val="00B46B27"/>
    <w:rsid w:val="00B46D2A"/>
    <w:rsid w:val="00B470EE"/>
    <w:rsid w:val="00B4738B"/>
    <w:rsid w:val="00B474EA"/>
    <w:rsid w:val="00B479A6"/>
    <w:rsid w:val="00B479F7"/>
    <w:rsid w:val="00B47EF7"/>
    <w:rsid w:val="00B5020E"/>
    <w:rsid w:val="00B5052E"/>
    <w:rsid w:val="00B50BE5"/>
    <w:rsid w:val="00B50E2F"/>
    <w:rsid w:val="00B50FF9"/>
    <w:rsid w:val="00B51068"/>
    <w:rsid w:val="00B5118B"/>
    <w:rsid w:val="00B511EB"/>
    <w:rsid w:val="00B51227"/>
    <w:rsid w:val="00B51243"/>
    <w:rsid w:val="00B51607"/>
    <w:rsid w:val="00B5168F"/>
    <w:rsid w:val="00B51C0B"/>
    <w:rsid w:val="00B51D9B"/>
    <w:rsid w:val="00B5210B"/>
    <w:rsid w:val="00B5243F"/>
    <w:rsid w:val="00B52A40"/>
    <w:rsid w:val="00B52A6F"/>
    <w:rsid w:val="00B52B9E"/>
    <w:rsid w:val="00B52D7E"/>
    <w:rsid w:val="00B531E7"/>
    <w:rsid w:val="00B5327C"/>
    <w:rsid w:val="00B534C0"/>
    <w:rsid w:val="00B53AC9"/>
    <w:rsid w:val="00B53B56"/>
    <w:rsid w:val="00B53B65"/>
    <w:rsid w:val="00B53D7A"/>
    <w:rsid w:val="00B53E1E"/>
    <w:rsid w:val="00B540B8"/>
    <w:rsid w:val="00B541F7"/>
    <w:rsid w:val="00B542D5"/>
    <w:rsid w:val="00B5446B"/>
    <w:rsid w:val="00B544DC"/>
    <w:rsid w:val="00B5494A"/>
    <w:rsid w:val="00B54CF6"/>
    <w:rsid w:val="00B54E7E"/>
    <w:rsid w:val="00B54F04"/>
    <w:rsid w:val="00B54FB4"/>
    <w:rsid w:val="00B5502D"/>
    <w:rsid w:val="00B550F6"/>
    <w:rsid w:val="00B55482"/>
    <w:rsid w:val="00B558C4"/>
    <w:rsid w:val="00B55FF5"/>
    <w:rsid w:val="00B56039"/>
    <w:rsid w:val="00B56117"/>
    <w:rsid w:val="00B56152"/>
    <w:rsid w:val="00B5694E"/>
    <w:rsid w:val="00B569EE"/>
    <w:rsid w:val="00B570E1"/>
    <w:rsid w:val="00B57611"/>
    <w:rsid w:val="00B576AB"/>
    <w:rsid w:val="00B576E7"/>
    <w:rsid w:val="00B57DB5"/>
    <w:rsid w:val="00B60121"/>
    <w:rsid w:val="00B60388"/>
    <w:rsid w:val="00B60A42"/>
    <w:rsid w:val="00B60A66"/>
    <w:rsid w:val="00B60ED1"/>
    <w:rsid w:val="00B611E9"/>
    <w:rsid w:val="00B61248"/>
    <w:rsid w:val="00B615A7"/>
    <w:rsid w:val="00B61ACB"/>
    <w:rsid w:val="00B61B11"/>
    <w:rsid w:val="00B61CA4"/>
    <w:rsid w:val="00B61D0B"/>
    <w:rsid w:val="00B61D37"/>
    <w:rsid w:val="00B61DB1"/>
    <w:rsid w:val="00B62231"/>
    <w:rsid w:val="00B62F1C"/>
    <w:rsid w:val="00B62F8F"/>
    <w:rsid w:val="00B63233"/>
    <w:rsid w:val="00B63344"/>
    <w:rsid w:val="00B6344F"/>
    <w:rsid w:val="00B636C2"/>
    <w:rsid w:val="00B6399D"/>
    <w:rsid w:val="00B639C4"/>
    <w:rsid w:val="00B63AF5"/>
    <w:rsid w:val="00B63BBE"/>
    <w:rsid w:val="00B63C35"/>
    <w:rsid w:val="00B63C49"/>
    <w:rsid w:val="00B63D19"/>
    <w:rsid w:val="00B63EF6"/>
    <w:rsid w:val="00B63FDD"/>
    <w:rsid w:val="00B64117"/>
    <w:rsid w:val="00B64383"/>
    <w:rsid w:val="00B64DDF"/>
    <w:rsid w:val="00B64E44"/>
    <w:rsid w:val="00B6527A"/>
    <w:rsid w:val="00B65311"/>
    <w:rsid w:val="00B65645"/>
    <w:rsid w:val="00B656F4"/>
    <w:rsid w:val="00B657BA"/>
    <w:rsid w:val="00B65F42"/>
    <w:rsid w:val="00B65F5A"/>
    <w:rsid w:val="00B6609C"/>
    <w:rsid w:val="00B662A5"/>
    <w:rsid w:val="00B6641B"/>
    <w:rsid w:val="00B6659A"/>
    <w:rsid w:val="00B66B4A"/>
    <w:rsid w:val="00B66CB4"/>
    <w:rsid w:val="00B66DB2"/>
    <w:rsid w:val="00B66DEB"/>
    <w:rsid w:val="00B670C2"/>
    <w:rsid w:val="00B67665"/>
    <w:rsid w:val="00B67887"/>
    <w:rsid w:val="00B67F3A"/>
    <w:rsid w:val="00B7080D"/>
    <w:rsid w:val="00B70A4D"/>
    <w:rsid w:val="00B70C14"/>
    <w:rsid w:val="00B70C77"/>
    <w:rsid w:val="00B70D0A"/>
    <w:rsid w:val="00B70EF6"/>
    <w:rsid w:val="00B7112C"/>
    <w:rsid w:val="00B7152C"/>
    <w:rsid w:val="00B71621"/>
    <w:rsid w:val="00B71AC0"/>
    <w:rsid w:val="00B71B82"/>
    <w:rsid w:val="00B71B8A"/>
    <w:rsid w:val="00B71D5D"/>
    <w:rsid w:val="00B71DCB"/>
    <w:rsid w:val="00B7231D"/>
    <w:rsid w:val="00B7243B"/>
    <w:rsid w:val="00B72538"/>
    <w:rsid w:val="00B7293A"/>
    <w:rsid w:val="00B72D0A"/>
    <w:rsid w:val="00B72D7A"/>
    <w:rsid w:val="00B72D8A"/>
    <w:rsid w:val="00B72DE2"/>
    <w:rsid w:val="00B72DEA"/>
    <w:rsid w:val="00B72EB4"/>
    <w:rsid w:val="00B72ECB"/>
    <w:rsid w:val="00B72FDB"/>
    <w:rsid w:val="00B7330F"/>
    <w:rsid w:val="00B734B3"/>
    <w:rsid w:val="00B73552"/>
    <w:rsid w:val="00B7355C"/>
    <w:rsid w:val="00B735BE"/>
    <w:rsid w:val="00B73693"/>
    <w:rsid w:val="00B73841"/>
    <w:rsid w:val="00B738A3"/>
    <w:rsid w:val="00B739F9"/>
    <w:rsid w:val="00B73B02"/>
    <w:rsid w:val="00B73E5D"/>
    <w:rsid w:val="00B73EF2"/>
    <w:rsid w:val="00B7426A"/>
    <w:rsid w:val="00B7448A"/>
    <w:rsid w:val="00B744CC"/>
    <w:rsid w:val="00B74567"/>
    <w:rsid w:val="00B7474F"/>
    <w:rsid w:val="00B74BF2"/>
    <w:rsid w:val="00B74C57"/>
    <w:rsid w:val="00B74C8A"/>
    <w:rsid w:val="00B74CDB"/>
    <w:rsid w:val="00B74E55"/>
    <w:rsid w:val="00B7504D"/>
    <w:rsid w:val="00B750EC"/>
    <w:rsid w:val="00B753B9"/>
    <w:rsid w:val="00B754F4"/>
    <w:rsid w:val="00B75A30"/>
    <w:rsid w:val="00B75B57"/>
    <w:rsid w:val="00B75C6B"/>
    <w:rsid w:val="00B75C84"/>
    <w:rsid w:val="00B75D3C"/>
    <w:rsid w:val="00B75DCF"/>
    <w:rsid w:val="00B7622A"/>
    <w:rsid w:val="00B76369"/>
    <w:rsid w:val="00B763FF"/>
    <w:rsid w:val="00B76430"/>
    <w:rsid w:val="00B76548"/>
    <w:rsid w:val="00B76590"/>
    <w:rsid w:val="00B766E0"/>
    <w:rsid w:val="00B767D0"/>
    <w:rsid w:val="00B76B52"/>
    <w:rsid w:val="00B76BC1"/>
    <w:rsid w:val="00B76BE7"/>
    <w:rsid w:val="00B76C82"/>
    <w:rsid w:val="00B76CDC"/>
    <w:rsid w:val="00B76CF5"/>
    <w:rsid w:val="00B76EB0"/>
    <w:rsid w:val="00B76EE6"/>
    <w:rsid w:val="00B76FA1"/>
    <w:rsid w:val="00B7718E"/>
    <w:rsid w:val="00B77206"/>
    <w:rsid w:val="00B77314"/>
    <w:rsid w:val="00B7770F"/>
    <w:rsid w:val="00B779BA"/>
    <w:rsid w:val="00B80249"/>
    <w:rsid w:val="00B80377"/>
    <w:rsid w:val="00B80459"/>
    <w:rsid w:val="00B8045D"/>
    <w:rsid w:val="00B8046A"/>
    <w:rsid w:val="00B80697"/>
    <w:rsid w:val="00B80754"/>
    <w:rsid w:val="00B807D1"/>
    <w:rsid w:val="00B807DF"/>
    <w:rsid w:val="00B80A41"/>
    <w:rsid w:val="00B80CF6"/>
    <w:rsid w:val="00B80EAC"/>
    <w:rsid w:val="00B80EB0"/>
    <w:rsid w:val="00B810BA"/>
    <w:rsid w:val="00B817C5"/>
    <w:rsid w:val="00B81803"/>
    <w:rsid w:val="00B81A4E"/>
    <w:rsid w:val="00B81BC5"/>
    <w:rsid w:val="00B81CBC"/>
    <w:rsid w:val="00B81D0E"/>
    <w:rsid w:val="00B81D60"/>
    <w:rsid w:val="00B82018"/>
    <w:rsid w:val="00B82465"/>
    <w:rsid w:val="00B8254E"/>
    <w:rsid w:val="00B825C8"/>
    <w:rsid w:val="00B825F4"/>
    <w:rsid w:val="00B82748"/>
    <w:rsid w:val="00B828F1"/>
    <w:rsid w:val="00B8297B"/>
    <w:rsid w:val="00B82CD4"/>
    <w:rsid w:val="00B82DF4"/>
    <w:rsid w:val="00B82E2A"/>
    <w:rsid w:val="00B83276"/>
    <w:rsid w:val="00B83477"/>
    <w:rsid w:val="00B83709"/>
    <w:rsid w:val="00B83776"/>
    <w:rsid w:val="00B83A7F"/>
    <w:rsid w:val="00B83E70"/>
    <w:rsid w:val="00B83FD7"/>
    <w:rsid w:val="00B847A2"/>
    <w:rsid w:val="00B84887"/>
    <w:rsid w:val="00B84A8D"/>
    <w:rsid w:val="00B84B28"/>
    <w:rsid w:val="00B84B6D"/>
    <w:rsid w:val="00B85001"/>
    <w:rsid w:val="00B850E9"/>
    <w:rsid w:val="00B85183"/>
    <w:rsid w:val="00B85B0C"/>
    <w:rsid w:val="00B85E1D"/>
    <w:rsid w:val="00B85F39"/>
    <w:rsid w:val="00B86100"/>
    <w:rsid w:val="00B862CC"/>
    <w:rsid w:val="00B86455"/>
    <w:rsid w:val="00B86754"/>
    <w:rsid w:val="00B86895"/>
    <w:rsid w:val="00B86B69"/>
    <w:rsid w:val="00B86B8F"/>
    <w:rsid w:val="00B86C44"/>
    <w:rsid w:val="00B86CE9"/>
    <w:rsid w:val="00B86D15"/>
    <w:rsid w:val="00B86ED8"/>
    <w:rsid w:val="00B87770"/>
    <w:rsid w:val="00B87B45"/>
    <w:rsid w:val="00B87B5F"/>
    <w:rsid w:val="00B87C38"/>
    <w:rsid w:val="00B90576"/>
    <w:rsid w:val="00B905B1"/>
    <w:rsid w:val="00B9066F"/>
    <w:rsid w:val="00B908F1"/>
    <w:rsid w:val="00B909B6"/>
    <w:rsid w:val="00B90BDE"/>
    <w:rsid w:val="00B90D28"/>
    <w:rsid w:val="00B90F66"/>
    <w:rsid w:val="00B9103F"/>
    <w:rsid w:val="00B91271"/>
    <w:rsid w:val="00B914AB"/>
    <w:rsid w:val="00B915C1"/>
    <w:rsid w:val="00B9171E"/>
    <w:rsid w:val="00B918BC"/>
    <w:rsid w:val="00B91C64"/>
    <w:rsid w:val="00B91E33"/>
    <w:rsid w:val="00B92061"/>
    <w:rsid w:val="00B921EC"/>
    <w:rsid w:val="00B9230D"/>
    <w:rsid w:val="00B925C4"/>
    <w:rsid w:val="00B92649"/>
    <w:rsid w:val="00B92675"/>
    <w:rsid w:val="00B926F4"/>
    <w:rsid w:val="00B92781"/>
    <w:rsid w:val="00B929DC"/>
    <w:rsid w:val="00B92A16"/>
    <w:rsid w:val="00B92A94"/>
    <w:rsid w:val="00B92B20"/>
    <w:rsid w:val="00B92DF9"/>
    <w:rsid w:val="00B92F09"/>
    <w:rsid w:val="00B92F11"/>
    <w:rsid w:val="00B92F4D"/>
    <w:rsid w:val="00B92F98"/>
    <w:rsid w:val="00B9367D"/>
    <w:rsid w:val="00B93B95"/>
    <w:rsid w:val="00B93C80"/>
    <w:rsid w:val="00B94070"/>
    <w:rsid w:val="00B94101"/>
    <w:rsid w:val="00B943B0"/>
    <w:rsid w:val="00B943C7"/>
    <w:rsid w:val="00B94471"/>
    <w:rsid w:val="00B94F76"/>
    <w:rsid w:val="00B950EB"/>
    <w:rsid w:val="00B95373"/>
    <w:rsid w:val="00B954EA"/>
    <w:rsid w:val="00B955D2"/>
    <w:rsid w:val="00B9561D"/>
    <w:rsid w:val="00B957A4"/>
    <w:rsid w:val="00B957A9"/>
    <w:rsid w:val="00B9581E"/>
    <w:rsid w:val="00B9594C"/>
    <w:rsid w:val="00B95A38"/>
    <w:rsid w:val="00B95A91"/>
    <w:rsid w:val="00B95B8C"/>
    <w:rsid w:val="00B95F93"/>
    <w:rsid w:val="00B96227"/>
    <w:rsid w:val="00B962F8"/>
    <w:rsid w:val="00B96442"/>
    <w:rsid w:val="00B966AF"/>
    <w:rsid w:val="00B9670E"/>
    <w:rsid w:val="00B9681A"/>
    <w:rsid w:val="00B96B37"/>
    <w:rsid w:val="00B96E4C"/>
    <w:rsid w:val="00B96E5F"/>
    <w:rsid w:val="00B96EC7"/>
    <w:rsid w:val="00B96FBF"/>
    <w:rsid w:val="00B96FC0"/>
    <w:rsid w:val="00B96FD0"/>
    <w:rsid w:val="00B97052"/>
    <w:rsid w:val="00B97266"/>
    <w:rsid w:val="00B975D1"/>
    <w:rsid w:val="00B97BF5"/>
    <w:rsid w:val="00B97CF2"/>
    <w:rsid w:val="00B97D25"/>
    <w:rsid w:val="00BA0213"/>
    <w:rsid w:val="00BA0420"/>
    <w:rsid w:val="00BA06E7"/>
    <w:rsid w:val="00BA09C0"/>
    <w:rsid w:val="00BA0BEB"/>
    <w:rsid w:val="00BA0BEF"/>
    <w:rsid w:val="00BA0DFB"/>
    <w:rsid w:val="00BA0EB2"/>
    <w:rsid w:val="00BA0EC2"/>
    <w:rsid w:val="00BA0F9D"/>
    <w:rsid w:val="00BA0FEC"/>
    <w:rsid w:val="00BA1096"/>
    <w:rsid w:val="00BA10BE"/>
    <w:rsid w:val="00BA12DE"/>
    <w:rsid w:val="00BA1364"/>
    <w:rsid w:val="00BA1953"/>
    <w:rsid w:val="00BA1986"/>
    <w:rsid w:val="00BA1AB0"/>
    <w:rsid w:val="00BA1AB3"/>
    <w:rsid w:val="00BA1B42"/>
    <w:rsid w:val="00BA226A"/>
    <w:rsid w:val="00BA236A"/>
    <w:rsid w:val="00BA2542"/>
    <w:rsid w:val="00BA2666"/>
    <w:rsid w:val="00BA28A7"/>
    <w:rsid w:val="00BA28C0"/>
    <w:rsid w:val="00BA2C8B"/>
    <w:rsid w:val="00BA2D12"/>
    <w:rsid w:val="00BA33FC"/>
    <w:rsid w:val="00BA378D"/>
    <w:rsid w:val="00BA3C1A"/>
    <w:rsid w:val="00BA3C27"/>
    <w:rsid w:val="00BA3C48"/>
    <w:rsid w:val="00BA3DC3"/>
    <w:rsid w:val="00BA3E1C"/>
    <w:rsid w:val="00BA3E3E"/>
    <w:rsid w:val="00BA3F22"/>
    <w:rsid w:val="00BA430C"/>
    <w:rsid w:val="00BA45C5"/>
    <w:rsid w:val="00BA45CB"/>
    <w:rsid w:val="00BA46E7"/>
    <w:rsid w:val="00BA46F8"/>
    <w:rsid w:val="00BA49B0"/>
    <w:rsid w:val="00BA4A9A"/>
    <w:rsid w:val="00BA4AEE"/>
    <w:rsid w:val="00BA4B96"/>
    <w:rsid w:val="00BA4C57"/>
    <w:rsid w:val="00BA4CE9"/>
    <w:rsid w:val="00BA4DF2"/>
    <w:rsid w:val="00BA4E89"/>
    <w:rsid w:val="00BA4EA5"/>
    <w:rsid w:val="00BA4FEF"/>
    <w:rsid w:val="00BA50FA"/>
    <w:rsid w:val="00BA513B"/>
    <w:rsid w:val="00BA5AF9"/>
    <w:rsid w:val="00BA5BB0"/>
    <w:rsid w:val="00BA5BD8"/>
    <w:rsid w:val="00BA5C3F"/>
    <w:rsid w:val="00BA5DD4"/>
    <w:rsid w:val="00BA6157"/>
    <w:rsid w:val="00BA62D7"/>
    <w:rsid w:val="00BA6567"/>
    <w:rsid w:val="00BA69C1"/>
    <w:rsid w:val="00BA6C44"/>
    <w:rsid w:val="00BA6CBF"/>
    <w:rsid w:val="00BA6D09"/>
    <w:rsid w:val="00BA6DC1"/>
    <w:rsid w:val="00BA6DE4"/>
    <w:rsid w:val="00BA6EFC"/>
    <w:rsid w:val="00BA6F0B"/>
    <w:rsid w:val="00BA73DE"/>
    <w:rsid w:val="00BA7564"/>
    <w:rsid w:val="00BA75CF"/>
    <w:rsid w:val="00BA7679"/>
    <w:rsid w:val="00BA7699"/>
    <w:rsid w:val="00BA79F2"/>
    <w:rsid w:val="00BA7C7C"/>
    <w:rsid w:val="00BA7CB9"/>
    <w:rsid w:val="00BA7EEE"/>
    <w:rsid w:val="00BA7EF2"/>
    <w:rsid w:val="00BB0286"/>
    <w:rsid w:val="00BB043D"/>
    <w:rsid w:val="00BB04D2"/>
    <w:rsid w:val="00BB0518"/>
    <w:rsid w:val="00BB066E"/>
    <w:rsid w:val="00BB0CA8"/>
    <w:rsid w:val="00BB0F9F"/>
    <w:rsid w:val="00BB1342"/>
    <w:rsid w:val="00BB15C2"/>
    <w:rsid w:val="00BB1757"/>
    <w:rsid w:val="00BB1AC2"/>
    <w:rsid w:val="00BB1C6B"/>
    <w:rsid w:val="00BB1D1D"/>
    <w:rsid w:val="00BB1DCA"/>
    <w:rsid w:val="00BB1DF0"/>
    <w:rsid w:val="00BB1E3B"/>
    <w:rsid w:val="00BB1FA6"/>
    <w:rsid w:val="00BB20B4"/>
    <w:rsid w:val="00BB23C4"/>
    <w:rsid w:val="00BB24C8"/>
    <w:rsid w:val="00BB2509"/>
    <w:rsid w:val="00BB2700"/>
    <w:rsid w:val="00BB2856"/>
    <w:rsid w:val="00BB2986"/>
    <w:rsid w:val="00BB2AAB"/>
    <w:rsid w:val="00BB2AFD"/>
    <w:rsid w:val="00BB2C9F"/>
    <w:rsid w:val="00BB2EEF"/>
    <w:rsid w:val="00BB319F"/>
    <w:rsid w:val="00BB326E"/>
    <w:rsid w:val="00BB32E5"/>
    <w:rsid w:val="00BB334E"/>
    <w:rsid w:val="00BB35BB"/>
    <w:rsid w:val="00BB3F01"/>
    <w:rsid w:val="00BB4156"/>
    <w:rsid w:val="00BB41C6"/>
    <w:rsid w:val="00BB433E"/>
    <w:rsid w:val="00BB4350"/>
    <w:rsid w:val="00BB4735"/>
    <w:rsid w:val="00BB4E3E"/>
    <w:rsid w:val="00BB5008"/>
    <w:rsid w:val="00BB5184"/>
    <w:rsid w:val="00BB519D"/>
    <w:rsid w:val="00BB51C7"/>
    <w:rsid w:val="00BB5353"/>
    <w:rsid w:val="00BB5584"/>
    <w:rsid w:val="00BB560B"/>
    <w:rsid w:val="00BB563B"/>
    <w:rsid w:val="00BB5899"/>
    <w:rsid w:val="00BB5C70"/>
    <w:rsid w:val="00BB5E82"/>
    <w:rsid w:val="00BB6301"/>
    <w:rsid w:val="00BB64F7"/>
    <w:rsid w:val="00BB6897"/>
    <w:rsid w:val="00BB6941"/>
    <w:rsid w:val="00BB6A25"/>
    <w:rsid w:val="00BB6AA1"/>
    <w:rsid w:val="00BB6BE9"/>
    <w:rsid w:val="00BB6C54"/>
    <w:rsid w:val="00BB74F7"/>
    <w:rsid w:val="00BB755F"/>
    <w:rsid w:val="00BB75DC"/>
    <w:rsid w:val="00BB7875"/>
    <w:rsid w:val="00BB78A1"/>
    <w:rsid w:val="00BB7A57"/>
    <w:rsid w:val="00BB7C74"/>
    <w:rsid w:val="00BB7FA6"/>
    <w:rsid w:val="00BC01C6"/>
    <w:rsid w:val="00BC0289"/>
    <w:rsid w:val="00BC073B"/>
    <w:rsid w:val="00BC0894"/>
    <w:rsid w:val="00BC08F5"/>
    <w:rsid w:val="00BC09D4"/>
    <w:rsid w:val="00BC0A0A"/>
    <w:rsid w:val="00BC0C66"/>
    <w:rsid w:val="00BC0F19"/>
    <w:rsid w:val="00BC0F67"/>
    <w:rsid w:val="00BC107D"/>
    <w:rsid w:val="00BC119D"/>
    <w:rsid w:val="00BC14AB"/>
    <w:rsid w:val="00BC14DD"/>
    <w:rsid w:val="00BC167C"/>
    <w:rsid w:val="00BC16A1"/>
    <w:rsid w:val="00BC16AC"/>
    <w:rsid w:val="00BC17D1"/>
    <w:rsid w:val="00BC1808"/>
    <w:rsid w:val="00BC18E6"/>
    <w:rsid w:val="00BC18FC"/>
    <w:rsid w:val="00BC1A5E"/>
    <w:rsid w:val="00BC1BC7"/>
    <w:rsid w:val="00BC1BCB"/>
    <w:rsid w:val="00BC2069"/>
    <w:rsid w:val="00BC2274"/>
    <w:rsid w:val="00BC242B"/>
    <w:rsid w:val="00BC24B3"/>
    <w:rsid w:val="00BC2555"/>
    <w:rsid w:val="00BC2B0E"/>
    <w:rsid w:val="00BC2C96"/>
    <w:rsid w:val="00BC32E2"/>
    <w:rsid w:val="00BC3558"/>
    <w:rsid w:val="00BC36AE"/>
    <w:rsid w:val="00BC36CB"/>
    <w:rsid w:val="00BC3843"/>
    <w:rsid w:val="00BC3995"/>
    <w:rsid w:val="00BC3F01"/>
    <w:rsid w:val="00BC4116"/>
    <w:rsid w:val="00BC427F"/>
    <w:rsid w:val="00BC436E"/>
    <w:rsid w:val="00BC4832"/>
    <w:rsid w:val="00BC4A72"/>
    <w:rsid w:val="00BC4A9D"/>
    <w:rsid w:val="00BC4AB4"/>
    <w:rsid w:val="00BC4B49"/>
    <w:rsid w:val="00BC4BBC"/>
    <w:rsid w:val="00BC4BEC"/>
    <w:rsid w:val="00BC5122"/>
    <w:rsid w:val="00BC5710"/>
    <w:rsid w:val="00BC59C0"/>
    <w:rsid w:val="00BC5A52"/>
    <w:rsid w:val="00BC5A79"/>
    <w:rsid w:val="00BC5C51"/>
    <w:rsid w:val="00BC5E3C"/>
    <w:rsid w:val="00BC60AB"/>
    <w:rsid w:val="00BC66DD"/>
    <w:rsid w:val="00BC69FD"/>
    <w:rsid w:val="00BC6AEB"/>
    <w:rsid w:val="00BC6CEB"/>
    <w:rsid w:val="00BC6D56"/>
    <w:rsid w:val="00BC6DF0"/>
    <w:rsid w:val="00BC6ED5"/>
    <w:rsid w:val="00BC6FBF"/>
    <w:rsid w:val="00BC71D3"/>
    <w:rsid w:val="00BC724E"/>
    <w:rsid w:val="00BC73A8"/>
    <w:rsid w:val="00BC747A"/>
    <w:rsid w:val="00BC79D7"/>
    <w:rsid w:val="00BC7BF6"/>
    <w:rsid w:val="00BC7C1B"/>
    <w:rsid w:val="00BD02B5"/>
    <w:rsid w:val="00BD0561"/>
    <w:rsid w:val="00BD076C"/>
    <w:rsid w:val="00BD08D8"/>
    <w:rsid w:val="00BD08DB"/>
    <w:rsid w:val="00BD09A6"/>
    <w:rsid w:val="00BD09D7"/>
    <w:rsid w:val="00BD0A16"/>
    <w:rsid w:val="00BD0B81"/>
    <w:rsid w:val="00BD0EF9"/>
    <w:rsid w:val="00BD0F61"/>
    <w:rsid w:val="00BD0F7D"/>
    <w:rsid w:val="00BD1607"/>
    <w:rsid w:val="00BD1867"/>
    <w:rsid w:val="00BD186D"/>
    <w:rsid w:val="00BD1943"/>
    <w:rsid w:val="00BD1A00"/>
    <w:rsid w:val="00BD1D9B"/>
    <w:rsid w:val="00BD200E"/>
    <w:rsid w:val="00BD2168"/>
    <w:rsid w:val="00BD2190"/>
    <w:rsid w:val="00BD2855"/>
    <w:rsid w:val="00BD2BC9"/>
    <w:rsid w:val="00BD2C5F"/>
    <w:rsid w:val="00BD2DE9"/>
    <w:rsid w:val="00BD2F07"/>
    <w:rsid w:val="00BD2F4E"/>
    <w:rsid w:val="00BD324C"/>
    <w:rsid w:val="00BD36E0"/>
    <w:rsid w:val="00BD3830"/>
    <w:rsid w:val="00BD3999"/>
    <w:rsid w:val="00BD3AF2"/>
    <w:rsid w:val="00BD3B8F"/>
    <w:rsid w:val="00BD3BB8"/>
    <w:rsid w:val="00BD3C0D"/>
    <w:rsid w:val="00BD3C3D"/>
    <w:rsid w:val="00BD4197"/>
    <w:rsid w:val="00BD42D5"/>
    <w:rsid w:val="00BD4300"/>
    <w:rsid w:val="00BD4344"/>
    <w:rsid w:val="00BD43A4"/>
    <w:rsid w:val="00BD4784"/>
    <w:rsid w:val="00BD47D1"/>
    <w:rsid w:val="00BD4DB5"/>
    <w:rsid w:val="00BD4E1A"/>
    <w:rsid w:val="00BD510D"/>
    <w:rsid w:val="00BD51AC"/>
    <w:rsid w:val="00BD51D6"/>
    <w:rsid w:val="00BD52BA"/>
    <w:rsid w:val="00BD5562"/>
    <w:rsid w:val="00BD5603"/>
    <w:rsid w:val="00BD5792"/>
    <w:rsid w:val="00BD5B23"/>
    <w:rsid w:val="00BD5BFD"/>
    <w:rsid w:val="00BD5EB9"/>
    <w:rsid w:val="00BD5EFB"/>
    <w:rsid w:val="00BD5F74"/>
    <w:rsid w:val="00BD5FA9"/>
    <w:rsid w:val="00BD61A6"/>
    <w:rsid w:val="00BD631D"/>
    <w:rsid w:val="00BD6472"/>
    <w:rsid w:val="00BD663C"/>
    <w:rsid w:val="00BD690F"/>
    <w:rsid w:val="00BD6B14"/>
    <w:rsid w:val="00BD7095"/>
    <w:rsid w:val="00BD712D"/>
    <w:rsid w:val="00BD7204"/>
    <w:rsid w:val="00BD751D"/>
    <w:rsid w:val="00BD752A"/>
    <w:rsid w:val="00BD756B"/>
    <w:rsid w:val="00BD764D"/>
    <w:rsid w:val="00BD7688"/>
    <w:rsid w:val="00BD76A8"/>
    <w:rsid w:val="00BD7BA2"/>
    <w:rsid w:val="00BD7CD9"/>
    <w:rsid w:val="00BD7ED7"/>
    <w:rsid w:val="00BD7FCC"/>
    <w:rsid w:val="00BE006B"/>
    <w:rsid w:val="00BE01B7"/>
    <w:rsid w:val="00BE01C6"/>
    <w:rsid w:val="00BE03C3"/>
    <w:rsid w:val="00BE0466"/>
    <w:rsid w:val="00BE0476"/>
    <w:rsid w:val="00BE0531"/>
    <w:rsid w:val="00BE0715"/>
    <w:rsid w:val="00BE07D2"/>
    <w:rsid w:val="00BE07F4"/>
    <w:rsid w:val="00BE0A8A"/>
    <w:rsid w:val="00BE0DC7"/>
    <w:rsid w:val="00BE1140"/>
    <w:rsid w:val="00BE1198"/>
    <w:rsid w:val="00BE12EB"/>
    <w:rsid w:val="00BE130B"/>
    <w:rsid w:val="00BE1397"/>
    <w:rsid w:val="00BE151B"/>
    <w:rsid w:val="00BE177E"/>
    <w:rsid w:val="00BE194F"/>
    <w:rsid w:val="00BE1963"/>
    <w:rsid w:val="00BE1DF2"/>
    <w:rsid w:val="00BE1FED"/>
    <w:rsid w:val="00BE22EF"/>
    <w:rsid w:val="00BE2560"/>
    <w:rsid w:val="00BE258C"/>
    <w:rsid w:val="00BE26DA"/>
    <w:rsid w:val="00BE27B2"/>
    <w:rsid w:val="00BE2C1C"/>
    <w:rsid w:val="00BE2CFC"/>
    <w:rsid w:val="00BE2D12"/>
    <w:rsid w:val="00BE2EB5"/>
    <w:rsid w:val="00BE31DE"/>
    <w:rsid w:val="00BE34A3"/>
    <w:rsid w:val="00BE34DD"/>
    <w:rsid w:val="00BE369C"/>
    <w:rsid w:val="00BE37AC"/>
    <w:rsid w:val="00BE3885"/>
    <w:rsid w:val="00BE3A3C"/>
    <w:rsid w:val="00BE3D79"/>
    <w:rsid w:val="00BE3F43"/>
    <w:rsid w:val="00BE3F88"/>
    <w:rsid w:val="00BE3FE9"/>
    <w:rsid w:val="00BE451B"/>
    <w:rsid w:val="00BE46D9"/>
    <w:rsid w:val="00BE4F47"/>
    <w:rsid w:val="00BE524B"/>
    <w:rsid w:val="00BE53BB"/>
    <w:rsid w:val="00BE57D9"/>
    <w:rsid w:val="00BE5BC5"/>
    <w:rsid w:val="00BE5E30"/>
    <w:rsid w:val="00BE5F8F"/>
    <w:rsid w:val="00BE6060"/>
    <w:rsid w:val="00BE61AB"/>
    <w:rsid w:val="00BE6241"/>
    <w:rsid w:val="00BE640C"/>
    <w:rsid w:val="00BE646F"/>
    <w:rsid w:val="00BE6716"/>
    <w:rsid w:val="00BE6AB7"/>
    <w:rsid w:val="00BE6AEA"/>
    <w:rsid w:val="00BE6D72"/>
    <w:rsid w:val="00BE6E1B"/>
    <w:rsid w:val="00BE706A"/>
    <w:rsid w:val="00BE716C"/>
    <w:rsid w:val="00BE722B"/>
    <w:rsid w:val="00BE72AA"/>
    <w:rsid w:val="00BE737C"/>
    <w:rsid w:val="00BE74B5"/>
    <w:rsid w:val="00BE7724"/>
    <w:rsid w:val="00BE783F"/>
    <w:rsid w:val="00BE7950"/>
    <w:rsid w:val="00BE7D7B"/>
    <w:rsid w:val="00BE7D83"/>
    <w:rsid w:val="00BE7EDD"/>
    <w:rsid w:val="00BF009C"/>
    <w:rsid w:val="00BF0151"/>
    <w:rsid w:val="00BF0375"/>
    <w:rsid w:val="00BF03B3"/>
    <w:rsid w:val="00BF0523"/>
    <w:rsid w:val="00BF0907"/>
    <w:rsid w:val="00BF0967"/>
    <w:rsid w:val="00BF0A32"/>
    <w:rsid w:val="00BF0ADC"/>
    <w:rsid w:val="00BF1613"/>
    <w:rsid w:val="00BF1999"/>
    <w:rsid w:val="00BF1D86"/>
    <w:rsid w:val="00BF1DA9"/>
    <w:rsid w:val="00BF1E09"/>
    <w:rsid w:val="00BF1E37"/>
    <w:rsid w:val="00BF1EF2"/>
    <w:rsid w:val="00BF205D"/>
    <w:rsid w:val="00BF226A"/>
    <w:rsid w:val="00BF22A9"/>
    <w:rsid w:val="00BF264B"/>
    <w:rsid w:val="00BF2811"/>
    <w:rsid w:val="00BF293B"/>
    <w:rsid w:val="00BF2A1D"/>
    <w:rsid w:val="00BF2D36"/>
    <w:rsid w:val="00BF2F1E"/>
    <w:rsid w:val="00BF3287"/>
    <w:rsid w:val="00BF34CB"/>
    <w:rsid w:val="00BF34F8"/>
    <w:rsid w:val="00BF356C"/>
    <w:rsid w:val="00BF3F81"/>
    <w:rsid w:val="00BF4105"/>
    <w:rsid w:val="00BF44E5"/>
    <w:rsid w:val="00BF45A0"/>
    <w:rsid w:val="00BF4812"/>
    <w:rsid w:val="00BF4BE4"/>
    <w:rsid w:val="00BF548D"/>
    <w:rsid w:val="00BF599E"/>
    <w:rsid w:val="00BF5BCB"/>
    <w:rsid w:val="00BF5FB0"/>
    <w:rsid w:val="00BF5FFB"/>
    <w:rsid w:val="00BF62D9"/>
    <w:rsid w:val="00BF642C"/>
    <w:rsid w:val="00BF64B5"/>
    <w:rsid w:val="00BF65B3"/>
    <w:rsid w:val="00BF666E"/>
    <w:rsid w:val="00BF6B7D"/>
    <w:rsid w:val="00BF6D04"/>
    <w:rsid w:val="00BF6D08"/>
    <w:rsid w:val="00BF6DBC"/>
    <w:rsid w:val="00BF6EEF"/>
    <w:rsid w:val="00BF7B79"/>
    <w:rsid w:val="00BF7CE9"/>
    <w:rsid w:val="00BF7E04"/>
    <w:rsid w:val="00C003CB"/>
    <w:rsid w:val="00C0051D"/>
    <w:rsid w:val="00C00BDB"/>
    <w:rsid w:val="00C00C42"/>
    <w:rsid w:val="00C011F1"/>
    <w:rsid w:val="00C0129A"/>
    <w:rsid w:val="00C01314"/>
    <w:rsid w:val="00C0157B"/>
    <w:rsid w:val="00C0173D"/>
    <w:rsid w:val="00C01A94"/>
    <w:rsid w:val="00C01AC3"/>
    <w:rsid w:val="00C01B4F"/>
    <w:rsid w:val="00C01C25"/>
    <w:rsid w:val="00C01CD6"/>
    <w:rsid w:val="00C01E40"/>
    <w:rsid w:val="00C02069"/>
    <w:rsid w:val="00C02070"/>
    <w:rsid w:val="00C020BF"/>
    <w:rsid w:val="00C0215A"/>
    <w:rsid w:val="00C0221C"/>
    <w:rsid w:val="00C02A19"/>
    <w:rsid w:val="00C02C57"/>
    <w:rsid w:val="00C02CF4"/>
    <w:rsid w:val="00C02D38"/>
    <w:rsid w:val="00C02DA9"/>
    <w:rsid w:val="00C02F03"/>
    <w:rsid w:val="00C02FA5"/>
    <w:rsid w:val="00C03596"/>
    <w:rsid w:val="00C037EA"/>
    <w:rsid w:val="00C039B0"/>
    <w:rsid w:val="00C03B4B"/>
    <w:rsid w:val="00C03CB9"/>
    <w:rsid w:val="00C03F0D"/>
    <w:rsid w:val="00C03FF7"/>
    <w:rsid w:val="00C04228"/>
    <w:rsid w:val="00C043D1"/>
    <w:rsid w:val="00C0452E"/>
    <w:rsid w:val="00C049AF"/>
    <w:rsid w:val="00C04CE9"/>
    <w:rsid w:val="00C0526B"/>
    <w:rsid w:val="00C05507"/>
    <w:rsid w:val="00C055CA"/>
    <w:rsid w:val="00C0564E"/>
    <w:rsid w:val="00C057BE"/>
    <w:rsid w:val="00C05B71"/>
    <w:rsid w:val="00C05EA0"/>
    <w:rsid w:val="00C05F1F"/>
    <w:rsid w:val="00C060B3"/>
    <w:rsid w:val="00C06221"/>
    <w:rsid w:val="00C06402"/>
    <w:rsid w:val="00C06C8D"/>
    <w:rsid w:val="00C06D47"/>
    <w:rsid w:val="00C077A9"/>
    <w:rsid w:val="00C07AAD"/>
    <w:rsid w:val="00C07ACE"/>
    <w:rsid w:val="00C07AF9"/>
    <w:rsid w:val="00C07AFE"/>
    <w:rsid w:val="00C07C4F"/>
    <w:rsid w:val="00C07D34"/>
    <w:rsid w:val="00C07D55"/>
    <w:rsid w:val="00C1047F"/>
    <w:rsid w:val="00C10504"/>
    <w:rsid w:val="00C10588"/>
    <w:rsid w:val="00C1077E"/>
    <w:rsid w:val="00C109FD"/>
    <w:rsid w:val="00C10A3F"/>
    <w:rsid w:val="00C10A65"/>
    <w:rsid w:val="00C10B6E"/>
    <w:rsid w:val="00C10C67"/>
    <w:rsid w:val="00C10FD9"/>
    <w:rsid w:val="00C112E0"/>
    <w:rsid w:val="00C11310"/>
    <w:rsid w:val="00C11550"/>
    <w:rsid w:val="00C11603"/>
    <w:rsid w:val="00C11712"/>
    <w:rsid w:val="00C11BB7"/>
    <w:rsid w:val="00C11ED3"/>
    <w:rsid w:val="00C12318"/>
    <w:rsid w:val="00C12565"/>
    <w:rsid w:val="00C1265B"/>
    <w:rsid w:val="00C13605"/>
    <w:rsid w:val="00C139C8"/>
    <w:rsid w:val="00C13ADD"/>
    <w:rsid w:val="00C13B6A"/>
    <w:rsid w:val="00C13CCA"/>
    <w:rsid w:val="00C13CF6"/>
    <w:rsid w:val="00C13DE3"/>
    <w:rsid w:val="00C13F65"/>
    <w:rsid w:val="00C14335"/>
    <w:rsid w:val="00C145E8"/>
    <w:rsid w:val="00C14645"/>
    <w:rsid w:val="00C147FB"/>
    <w:rsid w:val="00C14943"/>
    <w:rsid w:val="00C14A73"/>
    <w:rsid w:val="00C14A9E"/>
    <w:rsid w:val="00C14B14"/>
    <w:rsid w:val="00C14B46"/>
    <w:rsid w:val="00C14B5F"/>
    <w:rsid w:val="00C14E39"/>
    <w:rsid w:val="00C15006"/>
    <w:rsid w:val="00C15093"/>
    <w:rsid w:val="00C15130"/>
    <w:rsid w:val="00C15168"/>
    <w:rsid w:val="00C1521A"/>
    <w:rsid w:val="00C1533F"/>
    <w:rsid w:val="00C154D7"/>
    <w:rsid w:val="00C154E5"/>
    <w:rsid w:val="00C15604"/>
    <w:rsid w:val="00C15777"/>
    <w:rsid w:val="00C15D87"/>
    <w:rsid w:val="00C16156"/>
    <w:rsid w:val="00C166EF"/>
    <w:rsid w:val="00C16D5D"/>
    <w:rsid w:val="00C16E24"/>
    <w:rsid w:val="00C16F90"/>
    <w:rsid w:val="00C1762B"/>
    <w:rsid w:val="00C17833"/>
    <w:rsid w:val="00C178FE"/>
    <w:rsid w:val="00C179C7"/>
    <w:rsid w:val="00C17DD4"/>
    <w:rsid w:val="00C17E87"/>
    <w:rsid w:val="00C17EBE"/>
    <w:rsid w:val="00C2004F"/>
    <w:rsid w:val="00C200D7"/>
    <w:rsid w:val="00C201D2"/>
    <w:rsid w:val="00C206DC"/>
    <w:rsid w:val="00C20914"/>
    <w:rsid w:val="00C20CAF"/>
    <w:rsid w:val="00C214C6"/>
    <w:rsid w:val="00C214DD"/>
    <w:rsid w:val="00C217B9"/>
    <w:rsid w:val="00C21963"/>
    <w:rsid w:val="00C21A79"/>
    <w:rsid w:val="00C21E1B"/>
    <w:rsid w:val="00C22095"/>
    <w:rsid w:val="00C227A8"/>
    <w:rsid w:val="00C227DD"/>
    <w:rsid w:val="00C227E9"/>
    <w:rsid w:val="00C22800"/>
    <w:rsid w:val="00C22885"/>
    <w:rsid w:val="00C229BB"/>
    <w:rsid w:val="00C22A10"/>
    <w:rsid w:val="00C22B55"/>
    <w:rsid w:val="00C230CF"/>
    <w:rsid w:val="00C23383"/>
    <w:rsid w:val="00C238FE"/>
    <w:rsid w:val="00C23D03"/>
    <w:rsid w:val="00C23F1D"/>
    <w:rsid w:val="00C23FAE"/>
    <w:rsid w:val="00C23FE9"/>
    <w:rsid w:val="00C244EE"/>
    <w:rsid w:val="00C246EB"/>
    <w:rsid w:val="00C24840"/>
    <w:rsid w:val="00C24AF2"/>
    <w:rsid w:val="00C24BA3"/>
    <w:rsid w:val="00C24D82"/>
    <w:rsid w:val="00C24DA1"/>
    <w:rsid w:val="00C24EED"/>
    <w:rsid w:val="00C24F16"/>
    <w:rsid w:val="00C24F1C"/>
    <w:rsid w:val="00C24F5E"/>
    <w:rsid w:val="00C250DA"/>
    <w:rsid w:val="00C2542A"/>
    <w:rsid w:val="00C254D3"/>
    <w:rsid w:val="00C25641"/>
    <w:rsid w:val="00C25762"/>
    <w:rsid w:val="00C257D5"/>
    <w:rsid w:val="00C2598B"/>
    <w:rsid w:val="00C25D3D"/>
    <w:rsid w:val="00C25E42"/>
    <w:rsid w:val="00C25EEE"/>
    <w:rsid w:val="00C2635E"/>
    <w:rsid w:val="00C26383"/>
    <w:rsid w:val="00C265C1"/>
    <w:rsid w:val="00C266DD"/>
    <w:rsid w:val="00C267A2"/>
    <w:rsid w:val="00C26FC2"/>
    <w:rsid w:val="00C26FC5"/>
    <w:rsid w:val="00C270BE"/>
    <w:rsid w:val="00C27372"/>
    <w:rsid w:val="00C273FD"/>
    <w:rsid w:val="00C27691"/>
    <w:rsid w:val="00C27B0B"/>
    <w:rsid w:val="00C27D43"/>
    <w:rsid w:val="00C27DA9"/>
    <w:rsid w:val="00C27DC1"/>
    <w:rsid w:val="00C27E99"/>
    <w:rsid w:val="00C27F94"/>
    <w:rsid w:val="00C301F3"/>
    <w:rsid w:val="00C30254"/>
    <w:rsid w:val="00C30424"/>
    <w:rsid w:val="00C3045A"/>
    <w:rsid w:val="00C304FF"/>
    <w:rsid w:val="00C306B5"/>
    <w:rsid w:val="00C30746"/>
    <w:rsid w:val="00C308E5"/>
    <w:rsid w:val="00C30981"/>
    <w:rsid w:val="00C30ACF"/>
    <w:rsid w:val="00C30CFC"/>
    <w:rsid w:val="00C30ED2"/>
    <w:rsid w:val="00C3106D"/>
    <w:rsid w:val="00C310F0"/>
    <w:rsid w:val="00C318EB"/>
    <w:rsid w:val="00C31A8B"/>
    <w:rsid w:val="00C31B88"/>
    <w:rsid w:val="00C32525"/>
    <w:rsid w:val="00C32763"/>
    <w:rsid w:val="00C32954"/>
    <w:rsid w:val="00C32A55"/>
    <w:rsid w:val="00C32B8F"/>
    <w:rsid w:val="00C32C76"/>
    <w:rsid w:val="00C32C98"/>
    <w:rsid w:val="00C32F46"/>
    <w:rsid w:val="00C3306E"/>
    <w:rsid w:val="00C334FE"/>
    <w:rsid w:val="00C33D7A"/>
    <w:rsid w:val="00C33DF0"/>
    <w:rsid w:val="00C33FF4"/>
    <w:rsid w:val="00C34313"/>
    <w:rsid w:val="00C344F8"/>
    <w:rsid w:val="00C347E5"/>
    <w:rsid w:val="00C34807"/>
    <w:rsid w:val="00C3487C"/>
    <w:rsid w:val="00C3524E"/>
    <w:rsid w:val="00C3567D"/>
    <w:rsid w:val="00C3579E"/>
    <w:rsid w:val="00C359D4"/>
    <w:rsid w:val="00C35A17"/>
    <w:rsid w:val="00C36069"/>
    <w:rsid w:val="00C360AA"/>
    <w:rsid w:val="00C363A2"/>
    <w:rsid w:val="00C36562"/>
    <w:rsid w:val="00C3686E"/>
    <w:rsid w:val="00C36B36"/>
    <w:rsid w:val="00C36D93"/>
    <w:rsid w:val="00C36E77"/>
    <w:rsid w:val="00C370DB"/>
    <w:rsid w:val="00C373AC"/>
    <w:rsid w:val="00C376E9"/>
    <w:rsid w:val="00C3770F"/>
    <w:rsid w:val="00C37730"/>
    <w:rsid w:val="00C3790E"/>
    <w:rsid w:val="00C37DD8"/>
    <w:rsid w:val="00C37FCA"/>
    <w:rsid w:val="00C4014A"/>
    <w:rsid w:val="00C4020B"/>
    <w:rsid w:val="00C402A0"/>
    <w:rsid w:val="00C40486"/>
    <w:rsid w:val="00C406F6"/>
    <w:rsid w:val="00C40B79"/>
    <w:rsid w:val="00C40D89"/>
    <w:rsid w:val="00C40DE4"/>
    <w:rsid w:val="00C41134"/>
    <w:rsid w:val="00C41182"/>
    <w:rsid w:val="00C416BB"/>
    <w:rsid w:val="00C41CAD"/>
    <w:rsid w:val="00C41DF1"/>
    <w:rsid w:val="00C42481"/>
    <w:rsid w:val="00C42528"/>
    <w:rsid w:val="00C426F5"/>
    <w:rsid w:val="00C4279D"/>
    <w:rsid w:val="00C42977"/>
    <w:rsid w:val="00C42CDB"/>
    <w:rsid w:val="00C42D5E"/>
    <w:rsid w:val="00C433A0"/>
    <w:rsid w:val="00C43407"/>
    <w:rsid w:val="00C43453"/>
    <w:rsid w:val="00C43617"/>
    <w:rsid w:val="00C43DCD"/>
    <w:rsid w:val="00C44056"/>
    <w:rsid w:val="00C44271"/>
    <w:rsid w:val="00C445EC"/>
    <w:rsid w:val="00C447DD"/>
    <w:rsid w:val="00C44951"/>
    <w:rsid w:val="00C44C6A"/>
    <w:rsid w:val="00C44DAB"/>
    <w:rsid w:val="00C44E7C"/>
    <w:rsid w:val="00C44EA6"/>
    <w:rsid w:val="00C44F0A"/>
    <w:rsid w:val="00C453CF"/>
    <w:rsid w:val="00C45565"/>
    <w:rsid w:val="00C4579D"/>
    <w:rsid w:val="00C457A2"/>
    <w:rsid w:val="00C45840"/>
    <w:rsid w:val="00C45D0B"/>
    <w:rsid w:val="00C4609B"/>
    <w:rsid w:val="00C468E9"/>
    <w:rsid w:val="00C46B76"/>
    <w:rsid w:val="00C46D91"/>
    <w:rsid w:val="00C474E2"/>
    <w:rsid w:val="00C47DB8"/>
    <w:rsid w:val="00C47E10"/>
    <w:rsid w:val="00C47E13"/>
    <w:rsid w:val="00C47E5D"/>
    <w:rsid w:val="00C47EE4"/>
    <w:rsid w:val="00C50134"/>
    <w:rsid w:val="00C50173"/>
    <w:rsid w:val="00C5028D"/>
    <w:rsid w:val="00C502A6"/>
    <w:rsid w:val="00C5047D"/>
    <w:rsid w:val="00C509E7"/>
    <w:rsid w:val="00C50A9B"/>
    <w:rsid w:val="00C50BEE"/>
    <w:rsid w:val="00C50D07"/>
    <w:rsid w:val="00C50ED0"/>
    <w:rsid w:val="00C50FAE"/>
    <w:rsid w:val="00C5142C"/>
    <w:rsid w:val="00C51463"/>
    <w:rsid w:val="00C515FC"/>
    <w:rsid w:val="00C5191A"/>
    <w:rsid w:val="00C5197D"/>
    <w:rsid w:val="00C51BE9"/>
    <w:rsid w:val="00C5247A"/>
    <w:rsid w:val="00C52689"/>
    <w:rsid w:val="00C52741"/>
    <w:rsid w:val="00C52752"/>
    <w:rsid w:val="00C52C25"/>
    <w:rsid w:val="00C52DFD"/>
    <w:rsid w:val="00C53AB8"/>
    <w:rsid w:val="00C53C38"/>
    <w:rsid w:val="00C53DF1"/>
    <w:rsid w:val="00C53E79"/>
    <w:rsid w:val="00C53FAC"/>
    <w:rsid w:val="00C54207"/>
    <w:rsid w:val="00C54230"/>
    <w:rsid w:val="00C543A5"/>
    <w:rsid w:val="00C5444F"/>
    <w:rsid w:val="00C54479"/>
    <w:rsid w:val="00C547F4"/>
    <w:rsid w:val="00C54C63"/>
    <w:rsid w:val="00C54D9B"/>
    <w:rsid w:val="00C54E8F"/>
    <w:rsid w:val="00C54F35"/>
    <w:rsid w:val="00C55465"/>
    <w:rsid w:val="00C5581F"/>
    <w:rsid w:val="00C560CD"/>
    <w:rsid w:val="00C560E3"/>
    <w:rsid w:val="00C56511"/>
    <w:rsid w:val="00C56A34"/>
    <w:rsid w:val="00C56B4B"/>
    <w:rsid w:val="00C56DF0"/>
    <w:rsid w:val="00C5700C"/>
    <w:rsid w:val="00C57561"/>
    <w:rsid w:val="00C57567"/>
    <w:rsid w:val="00C57AE6"/>
    <w:rsid w:val="00C57C6F"/>
    <w:rsid w:val="00C57E83"/>
    <w:rsid w:val="00C60552"/>
    <w:rsid w:val="00C6058D"/>
    <w:rsid w:val="00C60688"/>
    <w:rsid w:val="00C60A5E"/>
    <w:rsid w:val="00C60C87"/>
    <w:rsid w:val="00C610FF"/>
    <w:rsid w:val="00C61397"/>
    <w:rsid w:val="00C615B9"/>
    <w:rsid w:val="00C61664"/>
    <w:rsid w:val="00C61851"/>
    <w:rsid w:val="00C619C0"/>
    <w:rsid w:val="00C61A50"/>
    <w:rsid w:val="00C61B47"/>
    <w:rsid w:val="00C61BF9"/>
    <w:rsid w:val="00C620FF"/>
    <w:rsid w:val="00C62330"/>
    <w:rsid w:val="00C624D2"/>
    <w:rsid w:val="00C62563"/>
    <w:rsid w:val="00C626B9"/>
    <w:rsid w:val="00C62A67"/>
    <w:rsid w:val="00C62F52"/>
    <w:rsid w:val="00C63281"/>
    <w:rsid w:val="00C63571"/>
    <w:rsid w:val="00C63697"/>
    <w:rsid w:val="00C63DE4"/>
    <w:rsid w:val="00C63E38"/>
    <w:rsid w:val="00C64510"/>
    <w:rsid w:val="00C64858"/>
    <w:rsid w:val="00C6485A"/>
    <w:rsid w:val="00C64945"/>
    <w:rsid w:val="00C64A0F"/>
    <w:rsid w:val="00C64A56"/>
    <w:rsid w:val="00C65127"/>
    <w:rsid w:val="00C65492"/>
    <w:rsid w:val="00C65501"/>
    <w:rsid w:val="00C658B0"/>
    <w:rsid w:val="00C65B96"/>
    <w:rsid w:val="00C65CBF"/>
    <w:rsid w:val="00C65D65"/>
    <w:rsid w:val="00C65E85"/>
    <w:rsid w:val="00C661ED"/>
    <w:rsid w:val="00C66617"/>
    <w:rsid w:val="00C669C3"/>
    <w:rsid w:val="00C66A0B"/>
    <w:rsid w:val="00C66AAB"/>
    <w:rsid w:val="00C66DB1"/>
    <w:rsid w:val="00C66E6E"/>
    <w:rsid w:val="00C66E9C"/>
    <w:rsid w:val="00C67110"/>
    <w:rsid w:val="00C67360"/>
    <w:rsid w:val="00C6738F"/>
    <w:rsid w:val="00C6747F"/>
    <w:rsid w:val="00C6753A"/>
    <w:rsid w:val="00C6795A"/>
    <w:rsid w:val="00C67C34"/>
    <w:rsid w:val="00C700CA"/>
    <w:rsid w:val="00C7035A"/>
    <w:rsid w:val="00C70471"/>
    <w:rsid w:val="00C707A8"/>
    <w:rsid w:val="00C7085B"/>
    <w:rsid w:val="00C708F8"/>
    <w:rsid w:val="00C70B5D"/>
    <w:rsid w:val="00C70BD6"/>
    <w:rsid w:val="00C70DE4"/>
    <w:rsid w:val="00C71020"/>
    <w:rsid w:val="00C7120D"/>
    <w:rsid w:val="00C712BD"/>
    <w:rsid w:val="00C712CB"/>
    <w:rsid w:val="00C712E3"/>
    <w:rsid w:val="00C71518"/>
    <w:rsid w:val="00C71782"/>
    <w:rsid w:val="00C71F5F"/>
    <w:rsid w:val="00C72320"/>
    <w:rsid w:val="00C7243D"/>
    <w:rsid w:val="00C7247D"/>
    <w:rsid w:val="00C728B0"/>
    <w:rsid w:val="00C72940"/>
    <w:rsid w:val="00C7299A"/>
    <w:rsid w:val="00C72AA7"/>
    <w:rsid w:val="00C730AF"/>
    <w:rsid w:val="00C73BC5"/>
    <w:rsid w:val="00C73F72"/>
    <w:rsid w:val="00C73FB9"/>
    <w:rsid w:val="00C74038"/>
    <w:rsid w:val="00C742FC"/>
    <w:rsid w:val="00C7452F"/>
    <w:rsid w:val="00C74553"/>
    <w:rsid w:val="00C74C38"/>
    <w:rsid w:val="00C74CE2"/>
    <w:rsid w:val="00C74D1D"/>
    <w:rsid w:val="00C74E88"/>
    <w:rsid w:val="00C74F77"/>
    <w:rsid w:val="00C75999"/>
    <w:rsid w:val="00C75B45"/>
    <w:rsid w:val="00C75E1A"/>
    <w:rsid w:val="00C75F94"/>
    <w:rsid w:val="00C7641C"/>
    <w:rsid w:val="00C76481"/>
    <w:rsid w:val="00C76553"/>
    <w:rsid w:val="00C7677C"/>
    <w:rsid w:val="00C76A58"/>
    <w:rsid w:val="00C76ED7"/>
    <w:rsid w:val="00C76FDE"/>
    <w:rsid w:val="00C77013"/>
    <w:rsid w:val="00C77105"/>
    <w:rsid w:val="00C77646"/>
    <w:rsid w:val="00C777D4"/>
    <w:rsid w:val="00C7781B"/>
    <w:rsid w:val="00C80210"/>
    <w:rsid w:val="00C803C1"/>
    <w:rsid w:val="00C8072E"/>
    <w:rsid w:val="00C80788"/>
    <w:rsid w:val="00C80820"/>
    <w:rsid w:val="00C80AB6"/>
    <w:rsid w:val="00C80C18"/>
    <w:rsid w:val="00C80D2B"/>
    <w:rsid w:val="00C80E3A"/>
    <w:rsid w:val="00C8104A"/>
    <w:rsid w:val="00C8114E"/>
    <w:rsid w:val="00C812E5"/>
    <w:rsid w:val="00C816EB"/>
    <w:rsid w:val="00C81718"/>
    <w:rsid w:val="00C81CBB"/>
    <w:rsid w:val="00C8223F"/>
    <w:rsid w:val="00C8229C"/>
    <w:rsid w:val="00C824AC"/>
    <w:rsid w:val="00C825A9"/>
    <w:rsid w:val="00C82AA6"/>
    <w:rsid w:val="00C82B05"/>
    <w:rsid w:val="00C83142"/>
    <w:rsid w:val="00C831A7"/>
    <w:rsid w:val="00C83271"/>
    <w:rsid w:val="00C83295"/>
    <w:rsid w:val="00C836A3"/>
    <w:rsid w:val="00C836AC"/>
    <w:rsid w:val="00C83761"/>
    <w:rsid w:val="00C83A81"/>
    <w:rsid w:val="00C83E3E"/>
    <w:rsid w:val="00C84109"/>
    <w:rsid w:val="00C8436A"/>
    <w:rsid w:val="00C84600"/>
    <w:rsid w:val="00C84830"/>
    <w:rsid w:val="00C84CD5"/>
    <w:rsid w:val="00C84DE6"/>
    <w:rsid w:val="00C84E43"/>
    <w:rsid w:val="00C84F5E"/>
    <w:rsid w:val="00C85046"/>
    <w:rsid w:val="00C85331"/>
    <w:rsid w:val="00C853B3"/>
    <w:rsid w:val="00C85696"/>
    <w:rsid w:val="00C859EE"/>
    <w:rsid w:val="00C85B8F"/>
    <w:rsid w:val="00C85BC0"/>
    <w:rsid w:val="00C85D9C"/>
    <w:rsid w:val="00C863CB"/>
    <w:rsid w:val="00C86458"/>
    <w:rsid w:val="00C8665E"/>
    <w:rsid w:val="00C866B4"/>
    <w:rsid w:val="00C8675A"/>
    <w:rsid w:val="00C87158"/>
    <w:rsid w:val="00C876DB"/>
    <w:rsid w:val="00C8777D"/>
    <w:rsid w:val="00C877C9"/>
    <w:rsid w:val="00C877E9"/>
    <w:rsid w:val="00C87869"/>
    <w:rsid w:val="00C8788A"/>
    <w:rsid w:val="00C878FE"/>
    <w:rsid w:val="00C87A6D"/>
    <w:rsid w:val="00C87B80"/>
    <w:rsid w:val="00C87B8D"/>
    <w:rsid w:val="00C87E47"/>
    <w:rsid w:val="00C903AC"/>
    <w:rsid w:val="00C90749"/>
    <w:rsid w:val="00C90869"/>
    <w:rsid w:val="00C9086F"/>
    <w:rsid w:val="00C90E40"/>
    <w:rsid w:val="00C90E64"/>
    <w:rsid w:val="00C9107F"/>
    <w:rsid w:val="00C912BF"/>
    <w:rsid w:val="00C91390"/>
    <w:rsid w:val="00C914DE"/>
    <w:rsid w:val="00C91576"/>
    <w:rsid w:val="00C915DA"/>
    <w:rsid w:val="00C91A7E"/>
    <w:rsid w:val="00C91C3E"/>
    <w:rsid w:val="00C91C9E"/>
    <w:rsid w:val="00C91CE1"/>
    <w:rsid w:val="00C91D95"/>
    <w:rsid w:val="00C9201E"/>
    <w:rsid w:val="00C92043"/>
    <w:rsid w:val="00C92302"/>
    <w:rsid w:val="00C92381"/>
    <w:rsid w:val="00C924F2"/>
    <w:rsid w:val="00C92504"/>
    <w:rsid w:val="00C9255D"/>
    <w:rsid w:val="00C925A9"/>
    <w:rsid w:val="00C927F6"/>
    <w:rsid w:val="00C9280D"/>
    <w:rsid w:val="00C928BE"/>
    <w:rsid w:val="00C92C7C"/>
    <w:rsid w:val="00C92D31"/>
    <w:rsid w:val="00C930EF"/>
    <w:rsid w:val="00C93273"/>
    <w:rsid w:val="00C932D6"/>
    <w:rsid w:val="00C932E6"/>
    <w:rsid w:val="00C93417"/>
    <w:rsid w:val="00C9342B"/>
    <w:rsid w:val="00C937AB"/>
    <w:rsid w:val="00C93ADB"/>
    <w:rsid w:val="00C93F45"/>
    <w:rsid w:val="00C93F9B"/>
    <w:rsid w:val="00C94122"/>
    <w:rsid w:val="00C941F4"/>
    <w:rsid w:val="00C94426"/>
    <w:rsid w:val="00C945B6"/>
    <w:rsid w:val="00C94ACF"/>
    <w:rsid w:val="00C95272"/>
    <w:rsid w:val="00C95633"/>
    <w:rsid w:val="00C95792"/>
    <w:rsid w:val="00C95A50"/>
    <w:rsid w:val="00C95FC0"/>
    <w:rsid w:val="00C962D6"/>
    <w:rsid w:val="00C9671F"/>
    <w:rsid w:val="00C967F3"/>
    <w:rsid w:val="00C967FD"/>
    <w:rsid w:val="00C96C00"/>
    <w:rsid w:val="00C96E26"/>
    <w:rsid w:val="00C970BF"/>
    <w:rsid w:val="00C97108"/>
    <w:rsid w:val="00C9710C"/>
    <w:rsid w:val="00C97246"/>
    <w:rsid w:val="00C97526"/>
    <w:rsid w:val="00C97703"/>
    <w:rsid w:val="00C979FA"/>
    <w:rsid w:val="00C97B28"/>
    <w:rsid w:val="00C97CDF"/>
    <w:rsid w:val="00C97D3A"/>
    <w:rsid w:val="00C97E10"/>
    <w:rsid w:val="00C97E8A"/>
    <w:rsid w:val="00CA0588"/>
    <w:rsid w:val="00CA0848"/>
    <w:rsid w:val="00CA08CB"/>
    <w:rsid w:val="00CA0DE4"/>
    <w:rsid w:val="00CA11AA"/>
    <w:rsid w:val="00CA15C4"/>
    <w:rsid w:val="00CA1615"/>
    <w:rsid w:val="00CA1735"/>
    <w:rsid w:val="00CA17A7"/>
    <w:rsid w:val="00CA17CB"/>
    <w:rsid w:val="00CA18BD"/>
    <w:rsid w:val="00CA1A27"/>
    <w:rsid w:val="00CA1B40"/>
    <w:rsid w:val="00CA1FFC"/>
    <w:rsid w:val="00CA2770"/>
    <w:rsid w:val="00CA29A7"/>
    <w:rsid w:val="00CA2B53"/>
    <w:rsid w:val="00CA2C6A"/>
    <w:rsid w:val="00CA2E5D"/>
    <w:rsid w:val="00CA3274"/>
    <w:rsid w:val="00CA32A4"/>
    <w:rsid w:val="00CA3354"/>
    <w:rsid w:val="00CA348E"/>
    <w:rsid w:val="00CA3534"/>
    <w:rsid w:val="00CA35AC"/>
    <w:rsid w:val="00CA361A"/>
    <w:rsid w:val="00CA3921"/>
    <w:rsid w:val="00CA3D23"/>
    <w:rsid w:val="00CA3E3E"/>
    <w:rsid w:val="00CA403C"/>
    <w:rsid w:val="00CA434F"/>
    <w:rsid w:val="00CA435C"/>
    <w:rsid w:val="00CA44AF"/>
    <w:rsid w:val="00CA46ED"/>
    <w:rsid w:val="00CA472F"/>
    <w:rsid w:val="00CA4A8D"/>
    <w:rsid w:val="00CA4B26"/>
    <w:rsid w:val="00CA4EA0"/>
    <w:rsid w:val="00CA5048"/>
    <w:rsid w:val="00CA50EF"/>
    <w:rsid w:val="00CA52B0"/>
    <w:rsid w:val="00CA55CF"/>
    <w:rsid w:val="00CA562A"/>
    <w:rsid w:val="00CA5971"/>
    <w:rsid w:val="00CA5BD5"/>
    <w:rsid w:val="00CA5DBD"/>
    <w:rsid w:val="00CA5DE0"/>
    <w:rsid w:val="00CA5EBD"/>
    <w:rsid w:val="00CA6070"/>
    <w:rsid w:val="00CA61C7"/>
    <w:rsid w:val="00CA63AE"/>
    <w:rsid w:val="00CA690B"/>
    <w:rsid w:val="00CA6B43"/>
    <w:rsid w:val="00CA6C23"/>
    <w:rsid w:val="00CA6D12"/>
    <w:rsid w:val="00CA6D70"/>
    <w:rsid w:val="00CA6EB7"/>
    <w:rsid w:val="00CA6F61"/>
    <w:rsid w:val="00CA740A"/>
    <w:rsid w:val="00CA7A0A"/>
    <w:rsid w:val="00CA7DF5"/>
    <w:rsid w:val="00CA7E0A"/>
    <w:rsid w:val="00CA7E81"/>
    <w:rsid w:val="00CA7FF8"/>
    <w:rsid w:val="00CB0151"/>
    <w:rsid w:val="00CB050E"/>
    <w:rsid w:val="00CB0841"/>
    <w:rsid w:val="00CB104E"/>
    <w:rsid w:val="00CB10AB"/>
    <w:rsid w:val="00CB10C3"/>
    <w:rsid w:val="00CB10FD"/>
    <w:rsid w:val="00CB1360"/>
    <w:rsid w:val="00CB1618"/>
    <w:rsid w:val="00CB16E1"/>
    <w:rsid w:val="00CB1850"/>
    <w:rsid w:val="00CB1A88"/>
    <w:rsid w:val="00CB1AEA"/>
    <w:rsid w:val="00CB2026"/>
    <w:rsid w:val="00CB20AF"/>
    <w:rsid w:val="00CB20BE"/>
    <w:rsid w:val="00CB2164"/>
    <w:rsid w:val="00CB23BB"/>
    <w:rsid w:val="00CB240F"/>
    <w:rsid w:val="00CB2502"/>
    <w:rsid w:val="00CB25AE"/>
    <w:rsid w:val="00CB28E8"/>
    <w:rsid w:val="00CB28FE"/>
    <w:rsid w:val="00CB300D"/>
    <w:rsid w:val="00CB30BB"/>
    <w:rsid w:val="00CB34C3"/>
    <w:rsid w:val="00CB3929"/>
    <w:rsid w:val="00CB3C22"/>
    <w:rsid w:val="00CB3CAB"/>
    <w:rsid w:val="00CB3CF4"/>
    <w:rsid w:val="00CB3D29"/>
    <w:rsid w:val="00CB4292"/>
    <w:rsid w:val="00CB4442"/>
    <w:rsid w:val="00CB449B"/>
    <w:rsid w:val="00CB4604"/>
    <w:rsid w:val="00CB4819"/>
    <w:rsid w:val="00CB4951"/>
    <w:rsid w:val="00CB4FC7"/>
    <w:rsid w:val="00CB50AC"/>
    <w:rsid w:val="00CB51AC"/>
    <w:rsid w:val="00CB5814"/>
    <w:rsid w:val="00CB58CA"/>
    <w:rsid w:val="00CB5B2B"/>
    <w:rsid w:val="00CB5F4C"/>
    <w:rsid w:val="00CB64CA"/>
    <w:rsid w:val="00CB6AE8"/>
    <w:rsid w:val="00CB6BAF"/>
    <w:rsid w:val="00CB6C29"/>
    <w:rsid w:val="00CB6CD2"/>
    <w:rsid w:val="00CB6CD7"/>
    <w:rsid w:val="00CB74F3"/>
    <w:rsid w:val="00CB7891"/>
    <w:rsid w:val="00CB7ABF"/>
    <w:rsid w:val="00CB7C98"/>
    <w:rsid w:val="00CB7EC2"/>
    <w:rsid w:val="00CC005E"/>
    <w:rsid w:val="00CC00D5"/>
    <w:rsid w:val="00CC0488"/>
    <w:rsid w:val="00CC0671"/>
    <w:rsid w:val="00CC0A64"/>
    <w:rsid w:val="00CC0B84"/>
    <w:rsid w:val="00CC0D5E"/>
    <w:rsid w:val="00CC0F67"/>
    <w:rsid w:val="00CC1129"/>
    <w:rsid w:val="00CC11B6"/>
    <w:rsid w:val="00CC14CF"/>
    <w:rsid w:val="00CC162E"/>
    <w:rsid w:val="00CC177E"/>
    <w:rsid w:val="00CC1882"/>
    <w:rsid w:val="00CC1A44"/>
    <w:rsid w:val="00CC1B06"/>
    <w:rsid w:val="00CC1B40"/>
    <w:rsid w:val="00CC1C5E"/>
    <w:rsid w:val="00CC1F6F"/>
    <w:rsid w:val="00CC23C6"/>
    <w:rsid w:val="00CC2517"/>
    <w:rsid w:val="00CC25E6"/>
    <w:rsid w:val="00CC2A46"/>
    <w:rsid w:val="00CC306C"/>
    <w:rsid w:val="00CC30F9"/>
    <w:rsid w:val="00CC3498"/>
    <w:rsid w:val="00CC38E5"/>
    <w:rsid w:val="00CC3A4A"/>
    <w:rsid w:val="00CC3AA3"/>
    <w:rsid w:val="00CC3C26"/>
    <w:rsid w:val="00CC3CB9"/>
    <w:rsid w:val="00CC3D03"/>
    <w:rsid w:val="00CC3E51"/>
    <w:rsid w:val="00CC3EBC"/>
    <w:rsid w:val="00CC3F22"/>
    <w:rsid w:val="00CC3F97"/>
    <w:rsid w:val="00CC4351"/>
    <w:rsid w:val="00CC4371"/>
    <w:rsid w:val="00CC44A1"/>
    <w:rsid w:val="00CC45C0"/>
    <w:rsid w:val="00CC45CB"/>
    <w:rsid w:val="00CC4718"/>
    <w:rsid w:val="00CC4719"/>
    <w:rsid w:val="00CC49EE"/>
    <w:rsid w:val="00CC4C88"/>
    <w:rsid w:val="00CC4E7A"/>
    <w:rsid w:val="00CC5039"/>
    <w:rsid w:val="00CC523A"/>
    <w:rsid w:val="00CC536B"/>
    <w:rsid w:val="00CC5999"/>
    <w:rsid w:val="00CC5AB3"/>
    <w:rsid w:val="00CC5D61"/>
    <w:rsid w:val="00CC5EC3"/>
    <w:rsid w:val="00CC5FE4"/>
    <w:rsid w:val="00CC6178"/>
    <w:rsid w:val="00CC6186"/>
    <w:rsid w:val="00CC620F"/>
    <w:rsid w:val="00CC62BC"/>
    <w:rsid w:val="00CC6465"/>
    <w:rsid w:val="00CC6558"/>
    <w:rsid w:val="00CC6720"/>
    <w:rsid w:val="00CC67B0"/>
    <w:rsid w:val="00CC711F"/>
    <w:rsid w:val="00CC7A58"/>
    <w:rsid w:val="00CC7DC9"/>
    <w:rsid w:val="00CC7EE6"/>
    <w:rsid w:val="00CC7F87"/>
    <w:rsid w:val="00CD01D9"/>
    <w:rsid w:val="00CD02FB"/>
    <w:rsid w:val="00CD0519"/>
    <w:rsid w:val="00CD0520"/>
    <w:rsid w:val="00CD083C"/>
    <w:rsid w:val="00CD0D96"/>
    <w:rsid w:val="00CD0F01"/>
    <w:rsid w:val="00CD1002"/>
    <w:rsid w:val="00CD102B"/>
    <w:rsid w:val="00CD11A7"/>
    <w:rsid w:val="00CD1451"/>
    <w:rsid w:val="00CD1AB9"/>
    <w:rsid w:val="00CD1D49"/>
    <w:rsid w:val="00CD1D67"/>
    <w:rsid w:val="00CD1F14"/>
    <w:rsid w:val="00CD1F60"/>
    <w:rsid w:val="00CD1FB7"/>
    <w:rsid w:val="00CD2031"/>
    <w:rsid w:val="00CD212B"/>
    <w:rsid w:val="00CD2786"/>
    <w:rsid w:val="00CD2798"/>
    <w:rsid w:val="00CD27F4"/>
    <w:rsid w:val="00CD2848"/>
    <w:rsid w:val="00CD2C61"/>
    <w:rsid w:val="00CD32B1"/>
    <w:rsid w:val="00CD34AD"/>
    <w:rsid w:val="00CD34CF"/>
    <w:rsid w:val="00CD3743"/>
    <w:rsid w:val="00CD39B4"/>
    <w:rsid w:val="00CD3AE2"/>
    <w:rsid w:val="00CD3B46"/>
    <w:rsid w:val="00CD3B5C"/>
    <w:rsid w:val="00CD3D63"/>
    <w:rsid w:val="00CD4121"/>
    <w:rsid w:val="00CD416F"/>
    <w:rsid w:val="00CD432C"/>
    <w:rsid w:val="00CD446A"/>
    <w:rsid w:val="00CD4587"/>
    <w:rsid w:val="00CD4637"/>
    <w:rsid w:val="00CD46E6"/>
    <w:rsid w:val="00CD4708"/>
    <w:rsid w:val="00CD4C69"/>
    <w:rsid w:val="00CD4CE9"/>
    <w:rsid w:val="00CD4DA7"/>
    <w:rsid w:val="00CD4E90"/>
    <w:rsid w:val="00CD4F58"/>
    <w:rsid w:val="00CD4FFA"/>
    <w:rsid w:val="00CD53D3"/>
    <w:rsid w:val="00CD54CA"/>
    <w:rsid w:val="00CD55E3"/>
    <w:rsid w:val="00CD56B9"/>
    <w:rsid w:val="00CD585F"/>
    <w:rsid w:val="00CD5971"/>
    <w:rsid w:val="00CD59B6"/>
    <w:rsid w:val="00CD5A15"/>
    <w:rsid w:val="00CD5CDF"/>
    <w:rsid w:val="00CD5F13"/>
    <w:rsid w:val="00CD5F98"/>
    <w:rsid w:val="00CD602E"/>
    <w:rsid w:val="00CD636E"/>
    <w:rsid w:val="00CD675F"/>
    <w:rsid w:val="00CD6942"/>
    <w:rsid w:val="00CD6A4A"/>
    <w:rsid w:val="00CD6A94"/>
    <w:rsid w:val="00CD6BF4"/>
    <w:rsid w:val="00CD6CC7"/>
    <w:rsid w:val="00CD6CF8"/>
    <w:rsid w:val="00CD6DF7"/>
    <w:rsid w:val="00CD6E2A"/>
    <w:rsid w:val="00CD7437"/>
    <w:rsid w:val="00CD751E"/>
    <w:rsid w:val="00CD7857"/>
    <w:rsid w:val="00CD7E51"/>
    <w:rsid w:val="00CE0785"/>
    <w:rsid w:val="00CE080E"/>
    <w:rsid w:val="00CE0D1F"/>
    <w:rsid w:val="00CE0EE9"/>
    <w:rsid w:val="00CE0F69"/>
    <w:rsid w:val="00CE116F"/>
    <w:rsid w:val="00CE1382"/>
    <w:rsid w:val="00CE17DF"/>
    <w:rsid w:val="00CE1A00"/>
    <w:rsid w:val="00CE2063"/>
    <w:rsid w:val="00CE2168"/>
    <w:rsid w:val="00CE22C3"/>
    <w:rsid w:val="00CE265E"/>
    <w:rsid w:val="00CE270D"/>
    <w:rsid w:val="00CE2C83"/>
    <w:rsid w:val="00CE2CD2"/>
    <w:rsid w:val="00CE2F4F"/>
    <w:rsid w:val="00CE371D"/>
    <w:rsid w:val="00CE392C"/>
    <w:rsid w:val="00CE3A27"/>
    <w:rsid w:val="00CE40A1"/>
    <w:rsid w:val="00CE40AD"/>
    <w:rsid w:val="00CE44F1"/>
    <w:rsid w:val="00CE469E"/>
    <w:rsid w:val="00CE48AF"/>
    <w:rsid w:val="00CE4A44"/>
    <w:rsid w:val="00CE4D7E"/>
    <w:rsid w:val="00CE4EEC"/>
    <w:rsid w:val="00CE4F34"/>
    <w:rsid w:val="00CE4F91"/>
    <w:rsid w:val="00CE520D"/>
    <w:rsid w:val="00CE5454"/>
    <w:rsid w:val="00CE5517"/>
    <w:rsid w:val="00CE57BC"/>
    <w:rsid w:val="00CE57EC"/>
    <w:rsid w:val="00CE5809"/>
    <w:rsid w:val="00CE581E"/>
    <w:rsid w:val="00CE58C7"/>
    <w:rsid w:val="00CE594A"/>
    <w:rsid w:val="00CE596C"/>
    <w:rsid w:val="00CE5AA7"/>
    <w:rsid w:val="00CE5BB7"/>
    <w:rsid w:val="00CE5D83"/>
    <w:rsid w:val="00CE5DB0"/>
    <w:rsid w:val="00CE608C"/>
    <w:rsid w:val="00CE612A"/>
    <w:rsid w:val="00CE6249"/>
    <w:rsid w:val="00CE63A5"/>
    <w:rsid w:val="00CE66E0"/>
    <w:rsid w:val="00CE672E"/>
    <w:rsid w:val="00CE69AF"/>
    <w:rsid w:val="00CE7288"/>
    <w:rsid w:val="00CE74F9"/>
    <w:rsid w:val="00CE7A05"/>
    <w:rsid w:val="00CE7BAB"/>
    <w:rsid w:val="00CE7BC7"/>
    <w:rsid w:val="00CF000D"/>
    <w:rsid w:val="00CF05CF"/>
    <w:rsid w:val="00CF060F"/>
    <w:rsid w:val="00CF0B0F"/>
    <w:rsid w:val="00CF0B74"/>
    <w:rsid w:val="00CF0D0C"/>
    <w:rsid w:val="00CF0D3B"/>
    <w:rsid w:val="00CF1044"/>
    <w:rsid w:val="00CF134A"/>
    <w:rsid w:val="00CF13B5"/>
    <w:rsid w:val="00CF1506"/>
    <w:rsid w:val="00CF19E7"/>
    <w:rsid w:val="00CF2151"/>
    <w:rsid w:val="00CF22D7"/>
    <w:rsid w:val="00CF25D7"/>
    <w:rsid w:val="00CF2671"/>
    <w:rsid w:val="00CF267F"/>
    <w:rsid w:val="00CF29C9"/>
    <w:rsid w:val="00CF2B36"/>
    <w:rsid w:val="00CF2CC2"/>
    <w:rsid w:val="00CF2E0F"/>
    <w:rsid w:val="00CF2FA7"/>
    <w:rsid w:val="00CF30E9"/>
    <w:rsid w:val="00CF3229"/>
    <w:rsid w:val="00CF34EB"/>
    <w:rsid w:val="00CF350E"/>
    <w:rsid w:val="00CF38B8"/>
    <w:rsid w:val="00CF3A1D"/>
    <w:rsid w:val="00CF3F10"/>
    <w:rsid w:val="00CF3FAF"/>
    <w:rsid w:val="00CF41A8"/>
    <w:rsid w:val="00CF42A3"/>
    <w:rsid w:val="00CF43DB"/>
    <w:rsid w:val="00CF49B1"/>
    <w:rsid w:val="00CF4AD3"/>
    <w:rsid w:val="00CF4B01"/>
    <w:rsid w:val="00CF4B98"/>
    <w:rsid w:val="00CF4DC2"/>
    <w:rsid w:val="00CF4E16"/>
    <w:rsid w:val="00CF4F32"/>
    <w:rsid w:val="00CF523F"/>
    <w:rsid w:val="00CF53E2"/>
    <w:rsid w:val="00CF5BE4"/>
    <w:rsid w:val="00CF5CB2"/>
    <w:rsid w:val="00CF63F8"/>
    <w:rsid w:val="00CF642E"/>
    <w:rsid w:val="00CF64AB"/>
    <w:rsid w:val="00CF6568"/>
    <w:rsid w:val="00CF6573"/>
    <w:rsid w:val="00CF6A7E"/>
    <w:rsid w:val="00CF6A86"/>
    <w:rsid w:val="00CF6B68"/>
    <w:rsid w:val="00CF6E5D"/>
    <w:rsid w:val="00CF6EAB"/>
    <w:rsid w:val="00CF78E8"/>
    <w:rsid w:val="00CF791E"/>
    <w:rsid w:val="00CF7982"/>
    <w:rsid w:val="00CF79EF"/>
    <w:rsid w:val="00CF7A06"/>
    <w:rsid w:val="00CF7A20"/>
    <w:rsid w:val="00CF7B11"/>
    <w:rsid w:val="00CF7DB3"/>
    <w:rsid w:val="00CF7E6C"/>
    <w:rsid w:val="00CF7F2D"/>
    <w:rsid w:val="00D00221"/>
    <w:rsid w:val="00D004B5"/>
    <w:rsid w:val="00D00599"/>
    <w:rsid w:val="00D005BB"/>
    <w:rsid w:val="00D0061C"/>
    <w:rsid w:val="00D007A5"/>
    <w:rsid w:val="00D008F6"/>
    <w:rsid w:val="00D0096E"/>
    <w:rsid w:val="00D00ABC"/>
    <w:rsid w:val="00D00C5E"/>
    <w:rsid w:val="00D00C71"/>
    <w:rsid w:val="00D01131"/>
    <w:rsid w:val="00D01243"/>
    <w:rsid w:val="00D012C4"/>
    <w:rsid w:val="00D01465"/>
    <w:rsid w:val="00D01B0B"/>
    <w:rsid w:val="00D01B94"/>
    <w:rsid w:val="00D01D6B"/>
    <w:rsid w:val="00D01DE3"/>
    <w:rsid w:val="00D01F47"/>
    <w:rsid w:val="00D02070"/>
    <w:rsid w:val="00D020F3"/>
    <w:rsid w:val="00D02432"/>
    <w:rsid w:val="00D02C90"/>
    <w:rsid w:val="00D02CAC"/>
    <w:rsid w:val="00D02E82"/>
    <w:rsid w:val="00D03174"/>
    <w:rsid w:val="00D03323"/>
    <w:rsid w:val="00D0388C"/>
    <w:rsid w:val="00D03A6D"/>
    <w:rsid w:val="00D03B08"/>
    <w:rsid w:val="00D04471"/>
    <w:rsid w:val="00D04487"/>
    <w:rsid w:val="00D04691"/>
    <w:rsid w:val="00D04872"/>
    <w:rsid w:val="00D04B64"/>
    <w:rsid w:val="00D04C45"/>
    <w:rsid w:val="00D04FFD"/>
    <w:rsid w:val="00D0502E"/>
    <w:rsid w:val="00D05250"/>
    <w:rsid w:val="00D05668"/>
    <w:rsid w:val="00D0588C"/>
    <w:rsid w:val="00D058F8"/>
    <w:rsid w:val="00D05DB4"/>
    <w:rsid w:val="00D060CE"/>
    <w:rsid w:val="00D0623F"/>
    <w:rsid w:val="00D063AC"/>
    <w:rsid w:val="00D063E4"/>
    <w:rsid w:val="00D064F4"/>
    <w:rsid w:val="00D06701"/>
    <w:rsid w:val="00D0686D"/>
    <w:rsid w:val="00D06C01"/>
    <w:rsid w:val="00D06D60"/>
    <w:rsid w:val="00D06DB0"/>
    <w:rsid w:val="00D06EE0"/>
    <w:rsid w:val="00D06F6B"/>
    <w:rsid w:val="00D06FBA"/>
    <w:rsid w:val="00D07377"/>
    <w:rsid w:val="00D07414"/>
    <w:rsid w:val="00D07466"/>
    <w:rsid w:val="00D07496"/>
    <w:rsid w:val="00D07652"/>
    <w:rsid w:val="00D076C2"/>
    <w:rsid w:val="00D07D41"/>
    <w:rsid w:val="00D10145"/>
    <w:rsid w:val="00D101B7"/>
    <w:rsid w:val="00D101EE"/>
    <w:rsid w:val="00D10535"/>
    <w:rsid w:val="00D105F4"/>
    <w:rsid w:val="00D1084C"/>
    <w:rsid w:val="00D10860"/>
    <w:rsid w:val="00D108A2"/>
    <w:rsid w:val="00D10AAA"/>
    <w:rsid w:val="00D10F18"/>
    <w:rsid w:val="00D1138C"/>
    <w:rsid w:val="00D11467"/>
    <w:rsid w:val="00D115BF"/>
    <w:rsid w:val="00D11696"/>
    <w:rsid w:val="00D116AC"/>
    <w:rsid w:val="00D1171E"/>
    <w:rsid w:val="00D1182C"/>
    <w:rsid w:val="00D119A8"/>
    <w:rsid w:val="00D11A36"/>
    <w:rsid w:val="00D11C54"/>
    <w:rsid w:val="00D11E5C"/>
    <w:rsid w:val="00D12183"/>
    <w:rsid w:val="00D1227F"/>
    <w:rsid w:val="00D12286"/>
    <w:rsid w:val="00D12A7C"/>
    <w:rsid w:val="00D12D7C"/>
    <w:rsid w:val="00D130E5"/>
    <w:rsid w:val="00D131CF"/>
    <w:rsid w:val="00D13227"/>
    <w:rsid w:val="00D132BF"/>
    <w:rsid w:val="00D1366A"/>
    <w:rsid w:val="00D1382C"/>
    <w:rsid w:val="00D1398D"/>
    <w:rsid w:val="00D13AE3"/>
    <w:rsid w:val="00D13B21"/>
    <w:rsid w:val="00D13B5A"/>
    <w:rsid w:val="00D13EDA"/>
    <w:rsid w:val="00D14120"/>
    <w:rsid w:val="00D14142"/>
    <w:rsid w:val="00D145CF"/>
    <w:rsid w:val="00D146E9"/>
    <w:rsid w:val="00D1496E"/>
    <w:rsid w:val="00D14B2D"/>
    <w:rsid w:val="00D14BCB"/>
    <w:rsid w:val="00D15024"/>
    <w:rsid w:val="00D1516A"/>
    <w:rsid w:val="00D1519F"/>
    <w:rsid w:val="00D155F7"/>
    <w:rsid w:val="00D156AA"/>
    <w:rsid w:val="00D157AB"/>
    <w:rsid w:val="00D15838"/>
    <w:rsid w:val="00D15AB8"/>
    <w:rsid w:val="00D163CC"/>
    <w:rsid w:val="00D166C9"/>
    <w:rsid w:val="00D167EC"/>
    <w:rsid w:val="00D16DE4"/>
    <w:rsid w:val="00D17180"/>
    <w:rsid w:val="00D171E2"/>
    <w:rsid w:val="00D172FF"/>
    <w:rsid w:val="00D17466"/>
    <w:rsid w:val="00D177E7"/>
    <w:rsid w:val="00D1799C"/>
    <w:rsid w:val="00D17FC9"/>
    <w:rsid w:val="00D201D7"/>
    <w:rsid w:val="00D2060C"/>
    <w:rsid w:val="00D20E35"/>
    <w:rsid w:val="00D211B0"/>
    <w:rsid w:val="00D21419"/>
    <w:rsid w:val="00D215B9"/>
    <w:rsid w:val="00D21D51"/>
    <w:rsid w:val="00D2228C"/>
    <w:rsid w:val="00D22315"/>
    <w:rsid w:val="00D22325"/>
    <w:rsid w:val="00D223D6"/>
    <w:rsid w:val="00D226FC"/>
    <w:rsid w:val="00D2278E"/>
    <w:rsid w:val="00D2297C"/>
    <w:rsid w:val="00D229A1"/>
    <w:rsid w:val="00D22F26"/>
    <w:rsid w:val="00D2341F"/>
    <w:rsid w:val="00D235E7"/>
    <w:rsid w:val="00D23712"/>
    <w:rsid w:val="00D23AB2"/>
    <w:rsid w:val="00D23B73"/>
    <w:rsid w:val="00D23CE2"/>
    <w:rsid w:val="00D23E25"/>
    <w:rsid w:val="00D241B7"/>
    <w:rsid w:val="00D24449"/>
    <w:rsid w:val="00D24662"/>
    <w:rsid w:val="00D2476A"/>
    <w:rsid w:val="00D24905"/>
    <w:rsid w:val="00D24A17"/>
    <w:rsid w:val="00D24AC1"/>
    <w:rsid w:val="00D24B63"/>
    <w:rsid w:val="00D252F6"/>
    <w:rsid w:val="00D259A9"/>
    <w:rsid w:val="00D25A4F"/>
    <w:rsid w:val="00D25BE2"/>
    <w:rsid w:val="00D25CCE"/>
    <w:rsid w:val="00D25DB8"/>
    <w:rsid w:val="00D25E27"/>
    <w:rsid w:val="00D262B6"/>
    <w:rsid w:val="00D26602"/>
    <w:rsid w:val="00D2662F"/>
    <w:rsid w:val="00D266AD"/>
    <w:rsid w:val="00D268F5"/>
    <w:rsid w:val="00D26A64"/>
    <w:rsid w:val="00D26ABA"/>
    <w:rsid w:val="00D26ABE"/>
    <w:rsid w:val="00D26AC4"/>
    <w:rsid w:val="00D26B7F"/>
    <w:rsid w:val="00D27134"/>
    <w:rsid w:val="00D2725F"/>
    <w:rsid w:val="00D2728E"/>
    <w:rsid w:val="00D272A1"/>
    <w:rsid w:val="00D2759F"/>
    <w:rsid w:val="00D27AEB"/>
    <w:rsid w:val="00D27B92"/>
    <w:rsid w:val="00D30021"/>
    <w:rsid w:val="00D3020A"/>
    <w:rsid w:val="00D30227"/>
    <w:rsid w:val="00D308AC"/>
    <w:rsid w:val="00D308FC"/>
    <w:rsid w:val="00D30AFC"/>
    <w:rsid w:val="00D30DB9"/>
    <w:rsid w:val="00D30E10"/>
    <w:rsid w:val="00D30EFD"/>
    <w:rsid w:val="00D3110E"/>
    <w:rsid w:val="00D313E9"/>
    <w:rsid w:val="00D314B2"/>
    <w:rsid w:val="00D31511"/>
    <w:rsid w:val="00D3151C"/>
    <w:rsid w:val="00D318BA"/>
    <w:rsid w:val="00D31AAF"/>
    <w:rsid w:val="00D31C9C"/>
    <w:rsid w:val="00D31FE5"/>
    <w:rsid w:val="00D32001"/>
    <w:rsid w:val="00D321D5"/>
    <w:rsid w:val="00D32582"/>
    <w:rsid w:val="00D326F9"/>
    <w:rsid w:val="00D32905"/>
    <w:rsid w:val="00D32CA4"/>
    <w:rsid w:val="00D32F4B"/>
    <w:rsid w:val="00D3329E"/>
    <w:rsid w:val="00D332AD"/>
    <w:rsid w:val="00D3334B"/>
    <w:rsid w:val="00D333BC"/>
    <w:rsid w:val="00D334B9"/>
    <w:rsid w:val="00D334DE"/>
    <w:rsid w:val="00D33AC6"/>
    <w:rsid w:val="00D33B10"/>
    <w:rsid w:val="00D33FB7"/>
    <w:rsid w:val="00D33FD7"/>
    <w:rsid w:val="00D34244"/>
    <w:rsid w:val="00D342F4"/>
    <w:rsid w:val="00D345F6"/>
    <w:rsid w:val="00D346DB"/>
    <w:rsid w:val="00D34784"/>
    <w:rsid w:val="00D348B1"/>
    <w:rsid w:val="00D35090"/>
    <w:rsid w:val="00D350A3"/>
    <w:rsid w:val="00D35ADF"/>
    <w:rsid w:val="00D35C2A"/>
    <w:rsid w:val="00D36116"/>
    <w:rsid w:val="00D361E9"/>
    <w:rsid w:val="00D3625D"/>
    <w:rsid w:val="00D36276"/>
    <w:rsid w:val="00D36542"/>
    <w:rsid w:val="00D36654"/>
    <w:rsid w:val="00D36899"/>
    <w:rsid w:val="00D36C49"/>
    <w:rsid w:val="00D36FAA"/>
    <w:rsid w:val="00D3706D"/>
    <w:rsid w:val="00D37539"/>
    <w:rsid w:val="00D376CD"/>
    <w:rsid w:val="00D37700"/>
    <w:rsid w:val="00D37730"/>
    <w:rsid w:val="00D37829"/>
    <w:rsid w:val="00D379CD"/>
    <w:rsid w:val="00D37ACD"/>
    <w:rsid w:val="00D37B17"/>
    <w:rsid w:val="00D37B1D"/>
    <w:rsid w:val="00D37BA7"/>
    <w:rsid w:val="00D37D58"/>
    <w:rsid w:val="00D37F2D"/>
    <w:rsid w:val="00D4005A"/>
    <w:rsid w:val="00D402D6"/>
    <w:rsid w:val="00D404CE"/>
    <w:rsid w:val="00D40709"/>
    <w:rsid w:val="00D408CF"/>
    <w:rsid w:val="00D40ADF"/>
    <w:rsid w:val="00D40CFA"/>
    <w:rsid w:val="00D40EFC"/>
    <w:rsid w:val="00D4149E"/>
    <w:rsid w:val="00D41852"/>
    <w:rsid w:val="00D4189A"/>
    <w:rsid w:val="00D41A06"/>
    <w:rsid w:val="00D41DDE"/>
    <w:rsid w:val="00D42076"/>
    <w:rsid w:val="00D4248F"/>
    <w:rsid w:val="00D425D5"/>
    <w:rsid w:val="00D42D40"/>
    <w:rsid w:val="00D42EF6"/>
    <w:rsid w:val="00D42EF9"/>
    <w:rsid w:val="00D42FA7"/>
    <w:rsid w:val="00D430FA"/>
    <w:rsid w:val="00D43296"/>
    <w:rsid w:val="00D43463"/>
    <w:rsid w:val="00D43550"/>
    <w:rsid w:val="00D43584"/>
    <w:rsid w:val="00D43665"/>
    <w:rsid w:val="00D4366F"/>
    <w:rsid w:val="00D436DC"/>
    <w:rsid w:val="00D43F6D"/>
    <w:rsid w:val="00D44011"/>
    <w:rsid w:val="00D440B8"/>
    <w:rsid w:val="00D44313"/>
    <w:rsid w:val="00D446E1"/>
    <w:rsid w:val="00D44868"/>
    <w:rsid w:val="00D44B66"/>
    <w:rsid w:val="00D4518D"/>
    <w:rsid w:val="00D45210"/>
    <w:rsid w:val="00D45790"/>
    <w:rsid w:val="00D45945"/>
    <w:rsid w:val="00D45B83"/>
    <w:rsid w:val="00D45DB9"/>
    <w:rsid w:val="00D45E30"/>
    <w:rsid w:val="00D45E95"/>
    <w:rsid w:val="00D45F7B"/>
    <w:rsid w:val="00D45F85"/>
    <w:rsid w:val="00D460B8"/>
    <w:rsid w:val="00D4667F"/>
    <w:rsid w:val="00D46774"/>
    <w:rsid w:val="00D4693E"/>
    <w:rsid w:val="00D46CC5"/>
    <w:rsid w:val="00D46DDC"/>
    <w:rsid w:val="00D47187"/>
    <w:rsid w:val="00D471DE"/>
    <w:rsid w:val="00D47869"/>
    <w:rsid w:val="00D47E3C"/>
    <w:rsid w:val="00D47E47"/>
    <w:rsid w:val="00D47E72"/>
    <w:rsid w:val="00D5003C"/>
    <w:rsid w:val="00D505C7"/>
    <w:rsid w:val="00D50962"/>
    <w:rsid w:val="00D50A7E"/>
    <w:rsid w:val="00D50AFC"/>
    <w:rsid w:val="00D50B00"/>
    <w:rsid w:val="00D50CBC"/>
    <w:rsid w:val="00D50CFB"/>
    <w:rsid w:val="00D511A6"/>
    <w:rsid w:val="00D512A4"/>
    <w:rsid w:val="00D512DE"/>
    <w:rsid w:val="00D5137C"/>
    <w:rsid w:val="00D51456"/>
    <w:rsid w:val="00D514FE"/>
    <w:rsid w:val="00D51A24"/>
    <w:rsid w:val="00D51A48"/>
    <w:rsid w:val="00D51A78"/>
    <w:rsid w:val="00D51E7D"/>
    <w:rsid w:val="00D522B6"/>
    <w:rsid w:val="00D527A2"/>
    <w:rsid w:val="00D527B1"/>
    <w:rsid w:val="00D529B9"/>
    <w:rsid w:val="00D52AAC"/>
    <w:rsid w:val="00D52C78"/>
    <w:rsid w:val="00D52C84"/>
    <w:rsid w:val="00D52D3E"/>
    <w:rsid w:val="00D52E03"/>
    <w:rsid w:val="00D5307F"/>
    <w:rsid w:val="00D531DB"/>
    <w:rsid w:val="00D53237"/>
    <w:rsid w:val="00D53380"/>
    <w:rsid w:val="00D5345E"/>
    <w:rsid w:val="00D53521"/>
    <w:rsid w:val="00D53522"/>
    <w:rsid w:val="00D539BE"/>
    <w:rsid w:val="00D53A58"/>
    <w:rsid w:val="00D54249"/>
    <w:rsid w:val="00D5448C"/>
    <w:rsid w:val="00D54536"/>
    <w:rsid w:val="00D54830"/>
    <w:rsid w:val="00D5489F"/>
    <w:rsid w:val="00D54978"/>
    <w:rsid w:val="00D54B1F"/>
    <w:rsid w:val="00D54BD0"/>
    <w:rsid w:val="00D5531B"/>
    <w:rsid w:val="00D555BA"/>
    <w:rsid w:val="00D5598A"/>
    <w:rsid w:val="00D55A4D"/>
    <w:rsid w:val="00D55A96"/>
    <w:rsid w:val="00D55B97"/>
    <w:rsid w:val="00D560EF"/>
    <w:rsid w:val="00D56507"/>
    <w:rsid w:val="00D5652B"/>
    <w:rsid w:val="00D56586"/>
    <w:rsid w:val="00D56697"/>
    <w:rsid w:val="00D566F4"/>
    <w:rsid w:val="00D56AA6"/>
    <w:rsid w:val="00D56B50"/>
    <w:rsid w:val="00D56E0E"/>
    <w:rsid w:val="00D56F1A"/>
    <w:rsid w:val="00D57114"/>
    <w:rsid w:val="00D572D1"/>
    <w:rsid w:val="00D5738E"/>
    <w:rsid w:val="00D57395"/>
    <w:rsid w:val="00D57413"/>
    <w:rsid w:val="00D57433"/>
    <w:rsid w:val="00D5743C"/>
    <w:rsid w:val="00D57448"/>
    <w:rsid w:val="00D5746C"/>
    <w:rsid w:val="00D57730"/>
    <w:rsid w:val="00D57810"/>
    <w:rsid w:val="00D578D6"/>
    <w:rsid w:val="00D57EC2"/>
    <w:rsid w:val="00D57FF9"/>
    <w:rsid w:val="00D601BF"/>
    <w:rsid w:val="00D60368"/>
    <w:rsid w:val="00D6085D"/>
    <w:rsid w:val="00D60AEF"/>
    <w:rsid w:val="00D60CA1"/>
    <w:rsid w:val="00D60D3F"/>
    <w:rsid w:val="00D60E19"/>
    <w:rsid w:val="00D60E3B"/>
    <w:rsid w:val="00D61100"/>
    <w:rsid w:val="00D61105"/>
    <w:rsid w:val="00D61126"/>
    <w:rsid w:val="00D61715"/>
    <w:rsid w:val="00D6186A"/>
    <w:rsid w:val="00D61BD9"/>
    <w:rsid w:val="00D61E8E"/>
    <w:rsid w:val="00D61F80"/>
    <w:rsid w:val="00D62182"/>
    <w:rsid w:val="00D622D8"/>
    <w:rsid w:val="00D62653"/>
    <w:rsid w:val="00D626B1"/>
    <w:rsid w:val="00D62764"/>
    <w:rsid w:val="00D62816"/>
    <w:rsid w:val="00D62908"/>
    <w:rsid w:val="00D629AD"/>
    <w:rsid w:val="00D62A69"/>
    <w:rsid w:val="00D62C4E"/>
    <w:rsid w:val="00D62D81"/>
    <w:rsid w:val="00D63006"/>
    <w:rsid w:val="00D631DE"/>
    <w:rsid w:val="00D63314"/>
    <w:rsid w:val="00D634D2"/>
    <w:rsid w:val="00D636F5"/>
    <w:rsid w:val="00D6387C"/>
    <w:rsid w:val="00D63A6D"/>
    <w:rsid w:val="00D63F84"/>
    <w:rsid w:val="00D63F98"/>
    <w:rsid w:val="00D64193"/>
    <w:rsid w:val="00D64259"/>
    <w:rsid w:val="00D64445"/>
    <w:rsid w:val="00D64645"/>
    <w:rsid w:val="00D64815"/>
    <w:rsid w:val="00D6484C"/>
    <w:rsid w:val="00D649D5"/>
    <w:rsid w:val="00D64CDD"/>
    <w:rsid w:val="00D64D95"/>
    <w:rsid w:val="00D64F21"/>
    <w:rsid w:val="00D64F68"/>
    <w:rsid w:val="00D65303"/>
    <w:rsid w:val="00D656DB"/>
    <w:rsid w:val="00D6583D"/>
    <w:rsid w:val="00D65988"/>
    <w:rsid w:val="00D659B6"/>
    <w:rsid w:val="00D659BC"/>
    <w:rsid w:val="00D65D91"/>
    <w:rsid w:val="00D65DFD"/>
    <w:rsid w:val="00D65E3F"/>
    <w:rsid w:val="00D65E9D"/>
    <w:rsid w:val="00D6664E"/>
    <w:rsid w:val="00D66A62"/>
    <w:rsid w:val="00D66B2A"/>
    <w:rsid w:val="00D66D66"/>
    <w:rsid w:val="00D66E4D"/>
    <w:rsid w:val="00D67075"/>
    <w:rsid w:val="00D6712E"/>
    <w:rsid w:val="00D6730F"/>
    <w:rsid w:val="00D67A93"/>
    <w:rsid w:val="00D67AF9"/>
    <w:rsid w:val="00D67C15"/>
    <w:rsid w:val="00D67DC9"/>
    <w:rsid w:val="00D67E23"/>
    <w:rsid w:val="00D67EF5"/>
    <w:rsid w:val="00D67F47"/>
    <w:rsid w:val="00D67FAD"/>
    <w:rsid w:val="00D70203"/>
    <w:rsid w:val="00D70326"/>
    <w:rsid w:val="00D703B6"/>
    <w:rsid w:val="00D703C0"/>
    <w:rsid w:val="00D708F2"/>
    <w:rsid w:val="00D70D86"/>
    <w:rsid w:val="00D70E25"/>
    <w:rsid w:val="00D70EC5"/>
    <w:rsid w:val="00D70EEE"/>
    <w:rsid w:val="00D70F54"/>
    <w:rsid w:val="00D717B4"/>
    <w:rsid w:val="00D718B8"/>
    <w:rsid w:val="00D719B7"/>
    <w:rsid w:val="00D71A6C"/>
    <w:rsid w:val="00D71CDD"/>
    <w:rsid w:val="00D71D6E"/>
    <w:rsid w:val="00D71D99"/>
    <w:rsid w:val="00D71DA8"/>
    <w:rsid w:val="00D71E31"/>
    <w:rsid w:val="00D71F2B"/>
    <w:rsid w:val="00D7206E"/>
    <w:rsid w:val="00D727B3"/>
    <w:rsid w:val="00D72861"/>
    <w:rsid w:val="00D729D9"/>
    <w:rsid w:val="00D72A06"/>
    <w:rsid w:val="00D72D46"/>
    <w:rsid w:val="00D72DD3"/>
    <w:rsid w:val="00D72E6A"/>
    <w:rsid w:val="00D730EA"/>
    <w:rsid w:val="00D734FC"/>
    <w:rsid w:val="00D7391E"/>
    <w:rsid w:val="00D73958"/>
    <w:rsid w:val="00D739E6"/>
    <w:rsid w:val="00D73EF3"/>
    <w:rsid w:val="00D74642"/>
    <w:rsid w:val="00D74D77"/>
    <w:rsid w:val="00D74F0A"/>
    <w:rsid w:val="00D75113"/>
    <w:rsid w:val="00D75239"/>
    <w:rsid w:val="00D757C8"/>
    <w:rsid w:val="00D758B3"/>
    <w:rsid w:val="00D75C46"/>
    <w:rsid w:val="00D75DB8"/>
    <w:rsid w:val="00D76173"/>
    <w:rsid w:val="00D76388"/>
    <w:rsid w:val="00D76715"/>
    <w:rsid w:val="00D767B4"/>
    <w:rsid w:val="00D76829"/>
    <w:rsid w:val="00D76AA0"/>
    <w:rsid w:val="00D76AE1"/>
    <w:rsid w:val="00D76CC9"/>
    <w:rsid w:val="00D76CDF"/>
    <w:rsid w:val="00D772F8"/>
    <w:rsid w:val="00D7743D"/>
    <w:rsid w:val="00D774EA"/>
    <w:rsid w:val="00D776B3"/>
    <w:rsid w:val="00D777BF"/>
    <w:rsid w:val="00D77986"/>
    <w:rsid w:val="00D77A18"/>
    <w:rsid w:val="00D77C34"/>
    <w:rsid w:val="00D77E0E"/>
    <w:rsid w:val="00D80139"/>
    <w:rsid w:val="00D80755"/>
    <w:rsid w:val="00D8085E"/>
    <w:rsid w:val="00D8088F"/>
    <w:rsid w:val="00D80B8F"/>
    <w:rsid w:val="00D80BCF"/>
    <w:rsid w:val="00D8131F"/>
    <w:rsid w:val="00D81AF6"/>
    <w:rsid w:val="00D81B9B"/>
    <w:rsid w:val="00D81BEF"/>
    <w:rsid w:val="00D81ED8"/>
    <w:rsid w:val="00D81FB2"/>
    <w:rsid w:val="00D820B9"/>
    <w:rsid w:val="00D8222F"/>
    <w:rsid w:val="00D822A5"/>
    <w:rsid w:val="00D82511"/>
    <w:rsid w:val="00D82941"/>
    <w:rsid w:val="00D8299D"/>
    <w:rsid w:val="00D82FEA"/>
    <w:rsid w:val="00D83246"/>
    <w:rsid w:val="00D839AB"/>
    <w:rsid w:val="00D83A7B"/>
    <w:rsid w:val="00D83DD0"/>
    <w:rsid w:val="00D83DE8"/>
    <w:rsid w:val="00D84063"/>
    <w:rsid w:val="00D84134"/>
    <w:rsid w:val="00D84204"/>
    <w:rsid w:val="00D84A47"/>
    <w:rsid w:val="00D84CDA"/>
    <w:rsid w:val="00D84F99"/>
    <w:rsid w:val="00D84FBD"/>
    <w:rsid w:val="00D850B3"/>
    <w:rsid w:val="00D8523B"/>
    <w:rsid w:val="00D8526A"/>
    <w:rsid w:val="00D856F3"/>
    <w:rsid w:val="00D85990"/>
    <w:rsid w:val="00D85BEF"/>
    <w:rsid w:val="00D85C56"/>
    <w:rsid w:val="00D85E43"/>
    <w:rsid w:val="00D85F06"/>
    <w:rsid w:val="00D86002"/>
    <w:rsid w:val="00D863DC"/>
    <w:rsid w:val="00D8647C"/>
    <w:rsid w:val="00D8670D"/>
    <w:rsid w:val="00D86957"/>
    <w:rsid w:val="00D86D88"/>
    <w:rsid w:val="00D86F52"/>
    <w:rsid w:val="00D8707B"/>
    <w:rsid w:val="00D87422"/>
    <w:rsid w:val="00D874CD"/>
    <w:rsid w:val="00D8783E"/>
    <w:rsid w:val="00D87A5B"/>
    <w:rsid w:val="00D87C52"/>
    <w:rsid w:val="00D87CFE"/>
    <w:rsid w:val="00D87FC7"/>
    <w:rsid w:val="00D904B2"/>
    <w:rsid w:val="00D905E0"/>
    <w:rsid w:val="00D9069C"/>
    <w:rsid w:val="00D906A4"/>
    <w:rsid w:val="00D90775"/>
    <w:rsid w:val="00D90A69"/>
    <w:rsid w:val="00D90C19"/>
    <w:rsid w:val="00D90D6D"/>
    <w:rsid w:val="00D90F1E"/>
    <w:rsid w:val="00D90FA5"/>
    <w:rsid w:val="00D91114"/>
    <w:rsid w:val="00D911A4"/>
    <w:rsid w:val="00D911D9"/>
    <w:rsid w:val="00D915DD"/>
    <w:rsid w:val="00D91771"/>
    <w:rsid w:val="00D917D8"/>
    <w:rsid w:val="00D91831"/>
    <w:rsid w:val="00D91A4A"/>
    <w:rsid w:val="00D91DB6"/>
    <w:rsid w:val="00D91F0E"/>
    <w:rsid w:val="00D91F8C"/>
    <w:rsid w:val="00D91FC8"/>
    <w:rsid w:val="00D9215F"/>
    <w:rsid w:val="00D9245F"/>
    <w:rsid w:val="00D92968"/>
    <w:rsid w:val="00D931E4"/>
    <w:rsid w:val="00D93387"/>
    <w:rsid w:val="00D933B2"/>
    <w:rsid w:val="00D9359C"/>
    <w:rsid w:val="00D93696"/>
    <w:rsid w:val="00D93821"/>
    <w:rsid w:val="00D93E08"/>
    <w:rsid w:val="00D93FF7"/>
    <w:rsid w:val="00D94492"/>
    <w:rsid w:val="00D94528"/>
    <w:rsid w:val="00D94578"/>
    <w:rsid w:val="00D945FA"/>
    <w:rsid w:val="00D9463C"/>
    <w:rsid w:val="00D9479B"/>
    <w:rsid w:val="00D94A5B"/>
    <w:rsid w:val="00D94A85"/>
    <w:rsid w:val="00D94FFE"/>
    <w:rsid w:val="00D95150"/>
    <w:rsid w:val="00D95977"/>
    <w:rsid w:val="00D95D11"/>
    <w:rsid w:val="00D95E13"/>
    <w:rsid w:val="00D9608C"/>
    <w:rsid w:val="00D960A5"/>
    <w:rsid w:val="00D963D9"/>
    <w:rsid w:val="00D965A3"/>
    <w:rsid w:val="00D96699"/>
    <w:rsid w:val="00D967EB"/>
    <w:rsid w:val="00D96AF5"/>
    <w:rsid w:val="00D96B74"/>
    <w:rsid w:val="00D96E10"/>
    <w:rsid w:val="00D970A7"/>
    <w:rsid w:val="00D97346"/>
    <w:rsid w:val="00D973DD"/>
    <w:rsid w:val="00D97601"/>
    <w:rsid w:val="00D977BE"/>
    <w:rsid w:val="00D97922"/>
    <w:rsid w:val="00D97A76"/>
    <w:rsid w:val="00D97BD3"/>
    <w:rsid w:val="00DA012B"/>
    <w:rsid w:val="00DA017F"/>
    <w:rsid w:val="00DA02EF"/>
    <w:rsid w:val="00DA05FD"/>
    <w:rsid w:val="00DA06E3"/>
    <w:rsid w:val="00DA07F9"/>
    <w:rsid w:val="00DA0944"/>
    <w:rsid w:val="00DA0BE8"/>
    <w:rsid w:val="00DA0F7D"/>
    <w:rsid w:val="00DA0FBF"/>
    <w:rsid w:val="00DA12E4"/>
    <w:rsid w:val="00DA1557"/>
    <w:rsid w:val="00DA1CE4"/>
    <w:rsid w:val="00DA1FBC"/>
    <w:rsid w:val="00DA22DA"/>
    <w:rsid w:val="00DA2395"/>
    <w:rsid w:val="00DA2524"/>
    <w:rsid w:val="00DA256F"/>
    <w:rsid w:val="00DA2956"/>
    <w:rsid w:val="00DA2E90"/>
    <w:rsid w:val="00DA2F54"/>
    <w:rsid w:val="00DA2F62"/>
    <w:rsid w:val="00DA307E"/>
    <w:rsid w:val="00DA3113"/>
    <w:rsid w:val="00DA3150"/>
    <w:rsid w:val="00DA3281"/>
    <w:rsid w:val="00DA3697"/>
    <w:rsid w:val="00DA36B8"/>
    <w:rsid w:val="00DA36BD"/>
    <w:rsid w:val="00DA3AC3"/>
    <w:rsid w:val="00DA3E2F"/>
    <w:rsid w:val="00DA4280"/>
    <w:rsid w:val="00DA42EA"/>
    <w:rsid w:val="00DA43A4"/>
    <w:rsid w:val="00DA4486"/>
    <w:rsid w:val="00DA48E4"/>
    <w:rsid w:val="00DA4935"/>
    <w:rsid w:val="00DA4BFB"/>
    <w:rsid w:val="00DA4D3F"/>
    <w:rsid w:val="00DA4EFC"/>
    <w:rsid w:val="00DA511F"/>
    <w:rsid w:val="00DA5190"/>
    <w:rsid w:val="00DA5562"/>
    <w:rsid w:val="00DA566A"/>
    <w:rsid w:val="00DA5771"/>
    <w:rsid w:val="00DA581F"/>
    <w:rsid w:val="00DA5B51"/>
    <w:rsid w:val="00DA5C08"/>
    <w:rsid w:val="00DA5C5C"/>
    <w:rsid w:val="00DA5DF4"/>
    <w:rsid w:val="00DA5F5F"/>
    <w:rsid w:val="00DA5FC3"/>
    <w:rsid w:val="00DA64B4"/>
    <w:rsid w:val="00DA64EE"/>
    <w:rsid w:val="00DA6540"/>
    <w:rsid w:val="00DA6663"/>
    <w:rsid w:val="00DA66C0"/>
    <w:rsid w:val="00DA6937"/>
    <w:rsid w:val="00DA6A54"/>
    <w:rsid w:val="00DA6BD7"/>
    <w:rsid w:val="00DA6C12"/>
    <w:rsid w:val="00DA6D81"/>
    <w:rsid w:val="00DA6ECF"/>
    <w:rsid w:val="00DA7036"/>
    <w:rsid w:val="00DA72CE"/>
    <w:rsid w:val="00DA730D"/>
    <w:rsid w:val="00DA779A"/>
    <w:rsid w:val="00DA7A17"/>
    <w:rsid w:val="00DA7B2C"/>
    <w:rsid w:val="00DA7C0D"/>
    <w:rsid w:val="00DA7E64"/>
    <w:rsid w:val="00DB0460"/>
    <w:rsid w:val="00DB0765"/>
    <w:rsid w:val="00DB0856"/>
    <w:rsid w:val="00DB0B9B"/>
    <w:rsid w:val="00DB0C35"/>
    <w:rsid w:val="00DB0D56"/>
    <w:rsid w:val="00DB0F58"/>
    <w:rsid w:val="00DB1167"/>
    <w:rsid w:val="00DB1273"/>
    <w:rsid w:val="00DB1552"/>
    <w:rsid w:val="00DB1607"/>
    <w:rsid w:val="00DB1AE8"/>
    <w:rsid w:val="00DB1F70"/>
    <w:rsid w:val="00DB1FD9"/>
    <w:rsid w:val="00DB2390"/>
    <w:rsid w:val="00DB2733"/>
    <w:rsid w:val="00DB2802"/>
    <w:rsid w:val="00DB29AF"/>
    <w:rsid w:val="00DB29D7"/>
    <w:rsid w:val="00DB2BAE"/>
    <w:rsid w:val="00DB3081"/>
    <w:rsid w:val="00DB30F1"/>
    <w:rsid w:val="00DB311D"/>
    <w:rsid w:val="00DB4156"/>
    <w:rsid w:val="00DB42A6"/>
    <w:rsid w:val="00DB4320"/>
    <w:rsid w:val="00DB43F3"/>
    <w:rsid w:val="00DB442A"/>
    <w:rsid w:val="00DB46BB"/>
    <w:rsid w:val="00DB4A30"/>
    <w:rsid w:val="00DB4B6E"/>
    <w:rsid w:val="00DB4D67"/>
    <w:rsid w:val="00DB4FD9"/>
    <w:rsid w:val="00DB56CB"/>
    <w:rsid w:val="00DB585D"/>
    <w:rsid w:val="00DB5B16"/>
    <w:rsid w:val="00DB5B62"/>
    <w:rsid w:val="00DB638D"/>
    <w:rsid w:val="00DB6594"/>
    <w:rsid w:val="00DB65CF"/>
    <w:rsid w:val="00DB67DE"/>
    <w:rsid w:val="00DB683E"/>
    <w:rsid w:val="00DB6D66"/>
    <w:rsid w:val="00DB6DA1"/>
    <w:rsid w:val="00DB6E68"/>
    <w:rsid w:val="00DB7176"/>
    <w:rsid w:val="00DB757D"/>
    <w:rsid w:val="00DB76A7"/>
    <w:rsid w:val="00DB7711"/>
    <w:rsid w:val="00DB793F"/>
    <w:rsid w:val="00DB7C58"/>
    <w:rsid w:val="00DB7C8A"/>
    <w:rsid w:val="00DB7C8D"/>
    <w:rsid w:val="00DB7CFE"/>
    <w:rsid w:val="00DB7D4F"/>
    <w:rsid w:val="00DB7E05"/>
    <w:rsid w:val="00DC0251"/>
    <w:rsid w:val="00DC02F8"/>
    <w:rsid w:val="00DC0454"/>
    <w:rsid w:val="00DC0550"/>
    <w:rsid w:val="00DC07C5"/>
    <w:rsid w:val="00DC0BD6"/>
    <w:rsid w:val="00DC0D1C"/>
    <w:rsid w:val="00DC0F85"/>
    <w:rsid w:val="00DC1020"/>
    <w:rsid w:val="00DC14BE"/>
    <w:rsid w:val="00DC156A"/>
    <w:rsid w:val="00DC1608"/>
    <w:rsid w:val="00DC168E"/>
    <w:rsid w:val="00DC183C"/>
    <w:rsid w:val="00DC18D1"/>
    <w:rsid w:val="00DC19CB"/>
    <w:rsid w:val="00DC2159"/>
    <w:rsid w:val="00DC235E"/>
    <w:rsid w:val="00DC23D1"/>
    <w:rsid w:val="00DC2632"/>
    <w:rsid w:val="00DC26C4"/>
    <w:rsid w:val="00DC2932"/>
    <w:rsid w:val="00DC295F"/>
    <w:rsid w:val="00DC2A2F"/>
    <w:rsid w:val="00DC2B02"/>
    <w:rsid w:val="00DC2DAC"/>
    <w:rsid w:val="00DC2F85"/>
    <w:rsid w:val="00DC3699"/>
    <w:rsid w:val="00DC3729"/>
    <w:rsid w:val="00DC3934"/>
    <w:rsid w:val="00DC3AF2"/>
    <w:rsid w:val="00DC3F9F"/>
    <w:rsid w:val="00DC40FD"/>
    <w:rsid w:val="00DC4695"/>
    <w:rsid w:val="00DC4C2A"/>
    <w:rsid w:val="00DC5B16"/>
    <w:rsid w:val="00DC5B31"/>
    <w:rsid w:val="00DC5C6B"/>
    <w:rsid w:val="00DC5D79"/>
    <w:rsid w:val="00DC5E92"/>
    <w:rsid w:val="00DC60DB"/>
    <w:rsid w:val="00DC61BC"/>
    <w:rsid w:val="00DC644F"/>
    <w:rsid w:val="00DC646D"/>
    <w:rsid w:val="00DC64A1"/>
    <w:rsid w:val="00DC64C6"/>
    <w:rsid w:val="00DC6539"/>
    <w:rsid w:val="00DC68BD"/>
    <w:rsid w:val="00DC6975"/>
    <w:rsid w:val="00DC6BB9"/>
    <w:rsid w:val="00DC6F9F"/>
    <w:rsid w:val="00DC7240"/>
    <w:rsid w:val="00DC7241"/>
    <w:rsid w:val="00DC732F"/>
    <w:rsid w:val="00DC7595"/>
    <w:rsid w:val="00DC760E"/>
    <w:rsid w:val="00DC76FA"/>
    <w:rsid w:val="00DC79BA"/>
    <w:rsid w:val="00DC7B48"/>
    <w:rsid w:val="00DC7BA7"/>
    <w:rsid w:val="00DD02ED"/>
    <w:rsid w:val="00DD0330"/>
    <w:rsid w:val="00DD0373"/>
    <w:rsid w:val="00DD03A1"/>
    <w:rsid w:val="00DD05F7"/>
    <w:rsid w:val="00DD081E"/>
    <w:rsid w:val="00DD0843"/>
    <w:rsid w:val="00DD095A"/>
    <w:rsid w:val="00DD0A2B"/>
    <w:rsid w:val="00DD0FB8"/>
    <w:rsid w:val="00DD10C6"/>
    <w:rsid w:val="00DD11A8"/>
    <w:rsid w:val="00DD123A"/>
    <w:rsid w:val="00DD15FB"/>
    <w:rsid w:val="00DD1658"/>
    <w:rsid w:val="00DD17A6"/>
    <w:rsid w:val="00DD1860"/>
    <w:rsid w:val="00DD1947"/>
    <w:rsid w:val="00DD1EDD"/>
    <w:rsid w:val="00DD2064"/>
    <w:rsid w:val="00DD2148"/>
    <w:rsid w:val="00DD21CE"/>
    <w:rsid w:val="00DD25B2"/>
    <w:rsid w:val="00DD2FF0"/>
    <w:rsid w:val="00DD3127"/>
    <w:rsid w:val="00DD32A0"/>
    <w:rsid w:val="00DD34A2"/>
    <w:rsid w:val="00DD3552"/>
    <w:rsid w:val="00DD3612"/>
    <w:rsid w:val="00DD3663"/>
    <w:rsid w:val="00DD3B85"/>
    <w:rsid w:val="00DD3CC8"/>
    <w:rsid w:val="00DD3D81"/>
    <w:rsid w:val="00DD3F28"/>
    <w:rsid w:val="00DD400E"/>
    <w:rsid w:val="00DD43B7"/>
    <w:rsid w:val="00DD4421"/>
    <w:rsid w:val="00DD44D0"/>
    <w:rsid w:val="00DD44D1"/>
    <w:rsid w:val="00DD4552"/>
    <w:rsid w:val="00DD4641"/>
    <w:rsid w:val="00DD4699"/>
    <w:rsid w:val="00DD4A79"/>
    <w:rsid w:val="00DD4EB1"/>
    <w:rsid w:val="00DD4F0A"/>
    <w:rsid w:val="00DD557C"/>
    <w:rsid w:val="00DD55AA"/>
    <w:rsid w:val="00DD55AE"/>
    <w:rsid w:val="00DD55EC"/>
    <w:rsid w:val="00DD5B7C"/>
    <w:rsid w:val="00DD5CC7"/>
    <w:rsid w:val="00DD5D9B"/>
    <w:rsid w:val="00DD5F99"/>
    <w:rsid w:val="00DD6377"/>
    <w:rsid w:val="00DD6474"/>
    <w:rsid w:val="00DD6840"/>
    <w:rsid w:val="00DD6A2E"/>
    <w:rsid w:val="00DD6B2C"/>
    <w:rsid w:val="00DD6EF6"/>
    <w:rsid w:val="00DD6F4C"/>
    <w:rsid w:val="00DD726F"/>
    <w:rsid w:val="00DD72CB"/>
    <w:rsid w:val="00DD749A"/>
    <w:rsid w:val="00DD752B"/>
    <w:rsid w:val="00DD7790"/>
    <w:rsid w:val="00DD789D"/>
    <w:rsid w:val="00DD7A73"/>
    <w:rsid w:val="00DD7CFE"/>
    <w:rsid w:val="00DD7EEC"/>
    <w:rsid w:val="00DE00AE"/>
    <w:rsid w:val="00DE0668"/>
    <w:rsid w:val="00DE06CE"/>
    <w:rsid w:val="00DE08CD"/>
    <w:rsid w:val="00DE08D1"/>
    <w:rsid w:val="00DE09DE"/>
    <w:rsid w:val="00DE0A75"/>
    <w:rsid w:val="00DE0C2F"/>
    <w:rsid w:val="00DE1024"/>
    <w:rsid w:val="00DE13A8"/>
    <w:rsid w:val="00DE13C4"/>
    <w:rsid w:val="00DE1848"/>
    <w:rsid w:val="00DE18F1"/>
    <w:rsid w:val="00DE1A6A"/>
    <w:rsid w:val="00DE1A87"/>
    <w:rsid w:val="00DE1AFB"/>
    <w:rsid w:val="00DE1E93"/>
    <w:rsid w:val="00DE1F19"/>
    <w:rsid w:val="00DE20B5"/>
    <w:rsid w:val="00DE22A6"/>
    <w:rsid w:val="00DE2B30"/>
    <w:rsid w:val="00DE2C9C"/>
    <w:rsid w:val="00DE2F44"/>
    <w:rsid w:val="00DE337F"/>
    <w:rsid w:val="00DE33D9"/>
    <w:rsid w:val="00DE342C"/>
    <w:rsid w:val="00DE357D"/>
    <w:rsid w:val="00DE3E51"/>
    <w:rsid w:val="00DE3E82"/>
    <w:rsid w:val="00DE466F"/>
    <w:rsid w:val="00DE46D6"/>
    <w:rsid w:val="00DE4721"/>
    <w:rsid w:val="00DE4910"/>
    <w:rsid w:val="00DE4BA7"/>
    <w:rsid w:val="00DE4EA7"/>
    <w:rsid w:val="00DE5025"/>
    <w:rsid w:val="00DE5427"/>
    <w:rsid w:val="00DE57BA"/>
    <w:rsid w:val="00DE5AFB"/>
    <w:rsid w:val="00DE5C05"/>
    <w:rsid w:val="00DE6011"/>
    <w:rsid w:val="00DE6193"/>
    <w:rsid w:val="00DE61E4"/>
    <w:rsid w:val="00DE657C"/>
    <w:rsid w:val="00DE664C"/>
    <w:rsid w:val="00DE6766"/>
    <w:rsid w:val="00DE6861"/>
    <w:rsid w:val="00DE6AA7"/>
    <w:rsid w:val="00DE6B16"/>
    <w:rsid w:val="00DE6BB7"/>
    <w:rsid w:val="00DE7214"/>
    <w:rsid w:val="00DE7266"/>
    <w:rsid w:val="00DE737E"/>
    <w:rsid w:val="00DE7473"/>
    <w:rsid w:val="00DE7683"/>
    <w:rsid w:val="00DE7B5A"/>
    <w:rsid w:val="00DE7F17"/>
    <w:rsid w:val="00DF03B0"/>
    <w:rsid w:val="00DF042B"/>
    <w:rsid w:val="00DF0819"/>
    <w:rsid w:val="00DF09F6"/>
    <w:rsid w:val="00DF0AFA"/>
    <w:rsid w:val="00DF0E07"/>
    <w:rsid w:val="00DF0EA5"/>
    <w:rsid w:val="00DF0ED3"/>
    <w:rsid w:val="00DF1159"/>
    <w:rsid w:val="00DF13EC"/>
    <w:rsid w:val="00DF13EF"/>
    <w:rsid w:val="00DF1418"/>
    <w:rsid w:val="00DF15F5"/>
    <w:rsid w:val="00DF1791"/>
    <w:rsid w:val="00DF1C5F"/>
    <w:rsid w:val="00DF1D98"/>
    <w:rsid w:val="00DF1E93"/>
    <w:rsid w:val="00DF226D"/>
    <w:rsid w:val="00DF24A4"/>
    <w:rsid w:val="00DF262A"/>
    <w:rsid w:val="00DF26C5"/>
    <w:rsid w:val="00DF296B"/>
    <w:rsid w:val="00DF2AF6"/>
    <w:rsid w:val="00DF2BEB"/>
    <w:rsid w:val="00DF31EB"/>
    <w:rsid w:val="00DF33D9"/>
    <w:rsid w:val="00DF3499"/>
    <w:rsid w:val="00DF3578"/>
    <w:rsid w:val="00DF35BB"/>
    <w:rsid w:val="00DF36F1"/>
    <w:rsid w:val="00DF39B2"/>
    <w:rsid w:val="00DF3C11"/>
    <w:rsid w:val="00DF3E95"/>
    <w:rsid w:val="00DF4050"/>
    <w:rsid w:val="00DF4318"/>
    <w:rsid w:val="00DF45E0"/>
    <w:rsid w:val="00DF46D8"/>
    <w:rsid w:val="00DF4704"/>
    <w:rsid w:val="00DF4861"/>
    <w:rsid w:val="00DF49D3"/>
    <w:rsid w:val="00DF4B52"/>
    <w:rsid w:val="00DF4B6B"/>
    <w:rsid w:val="00DF4BB3"/>
    <w:rsid w:val="00DF4BB7"/>
    <w:rsid w:val="00DF4BE9"/>
    <w:rsid w:val="00DF4CE7"/>
    <w:rsid w:val="00DF4F3A"/>
    <w:rsid w:val="00DF4F56"/>
    <w:rsid w:val="00DF4FE6"/>
    <w:rsid w:val="00DF5419"/>
    <w:rsid w:val="00DF5461"/>
    <w:rsid w:val="00DF5512"/>
    <w:rsid w:val="00DF559A"/>
    <w:rsid w:val="00DF5771"/>
    <w:rsid w:val="00DF5904"/>
    <w:rsid w:val="00DF5CDF"/>
    <w:rsid w:val="00DF66A4"/>
    <w:rsid w:val="00DF67CC"/>
    <w:rsid w:val="00DF6898"/>
    <w:rsid w:val="00DF68CE"/>
    <w:rsid w:val="00DF690A"/>
    <w:rsid w:val="00DF6A39"/>
    <w:rsid w:val="00DF7121"/>
    <w:rsid w:val="00DF739F"/>
    <w:rsid w:val="00DF747D"/>
    <w:rsid w:val="00DF74D5"/>
    <w:rsid w:val="00DF7687"/>
    <w:rsid w:val="00DF76B7"/>
    <w:rsid w:val="00DF76D1"/>
    <w:rsid w:val="00DF7993"/>
    <w:rsid w:val="00DF7C09"/>
    <w:rsid w:val="00DF7EB2"/>
    <w:rsid w:val="00E0020B"/>
    <w:rsid w:val="00E0042A"/>
    <w:rsid w:val="00E005C2"/>
    <w:rsid w:val="00E00D6F"/>
    <w:rsid w:val="00E00F3A"/>
    <w:rsid w:val="00E01173"/>
    <w:rsid w:val="00E011BA"/>
    <w:rsid w:val="00E013ED"/>
    <w:rsid w:val="00E01444"/>
    <w:rsid w:val="00E01627"/>
    <w:rsid w:val="00E0191F"/>
    <w:rsid w:val="00E01A0D"/>
    <w:rsid w:val="00E01A73"/>
    <w:rsid w:val="00E01C92"/>
    <w:rsid w:val="00E01FCE"/>
    <w:rsid w:val="00E021E8"/>
    <w:rsid w:val="00E022FF"/>
    <w:rsid w:val="00E02954"/>
    <w:rsid w:val="00E02ADA"/>
    <w:rsid w:val="00E02D09"/>
    <w:rsid w:val="00E02D22"/>
    <w:rsid w:val="00E02FB5"/>
    <w:rsid w:val="00E030D3"/>
    <w:rsid w:val="00E0319B"/>
    <w:rsid w:val="00E03262"/>
    <w:rsid w:val="00E032E7"/>
    <w:rsid w:val="00E03354"/>
    <w:rsid w:val="00E03363"/>
    <w:rsid w:val="00E033F9"/>
    <w:rsid w:val="00E038B4"/>
    <w:rsid w:val="00E039E2"/>
    <w:rsid w:val="00E03A62"/>
    <w:rsid w:val="00E03B06"/>
    <w:rsid w:val="00E03B7B"/>
    <w:rsid w:val="00E03CF1"/>
    <w:rsid w:val="00E04030"/>
    <w:rsid w:val="00E04043"/>
    <w:rsid w:val="00E040FC"/>
    <w:rsid w:val="00E0411C"/>
    <w:rsid w:val="00E042AD"/>
    <w:rsid w:val="00E04559"/>
    <w:rsid w:val="00E047D3"/>
    <w:rsid w:val="00E04A86"/>
    <w:rsid w:val="00E04F65"/>
    <w:rsid w:val="00E0578C"/>
    <w:rsid w:val="00E05CC9"/>
    <w:rsid w:val="00E05E69"/>
    <w:rsid w:val="00E0604E"/>
    <w:rsid w:val="00E06292"/>
    <w:rsid w:val="00E0630F"/>
    <w:rsid w:val="00E0660E"/>
    <w:rsid w:val="00E06CB5"/>
    <w:rsid w:val="00E06DEC"/>
    <w:rsid w:val="00E07091"/>
    <w:rsid w:val="00E07197"/>
    <w:rsid w:val="00E074AB"/>
    <w:rsid w:val="00E0757A"/>
    <w:rsid w:val="00E100F9"/>
    <w:rsid w:val="00E1021E"/>
    <w:rsid w:val="00E102D7"/>
    <w:rsid w:val="00E10334"/>
    <w:rsid w:val="00E10653"/>
    <w:rsid w:val="00E1091D"/>
    <w:rsid w:val="00E10A98"/>
    <w:rsid w:val="00E10B5F"/>
    <w:rsid w:val="00E10BD6"/>
    <w:rsid w:val="00E10E56"/>
    <w:rsid w:val="00E10E7E"/>
    <w:rsid w:val="00E11163"/>
    <w:rsid w:val="00E11253"/>
    <w:rsid w:val="00E11413"/>
    <w:rsid w:val="00E11546"/>
    <w:rsid w:val="00E115C9"/>
    <w:rsid w:val="00E119A7"/>
    <w:rsid w:val="00E11BE7"/>
    <w:rsid w:val="00E11CD0"/>
    <w:rsid w:val="00E11D68"/>
    <w:rsid w:val="00E11D8F"/>
    <w:rsid w:val="00E11E26"/>
    <w:rsid w:val="00E11EB8"/>
    <w:rsid w:val="00E124CD"/>
    <w:rsid w:val="00E12635"/>
    <w:rsid w:val="00E126E7"/>
    <w:rsid w:val="00E12A28"/>
    <w:rsid w:val="00E12CA7"/>
    <w:rsid w:val="00E12D34"/>
    <w:rsid w:val="00E131B6"/>
    <w:rsid w:val="00E132CE"/>
    <w:rsid w:val="00E1359F"/>
    <w:rsid w:val="00E135E9"/>
    <w:rsid w:val="00E136AE"/>
    <w:rsid w:val="00E139D7"/>
    <w:rsid w:val="00E14041"/>
    <w:rsid w:val="00E1434C"/>
    <w:rsid w:val="00E14740"/>
    <w:rsid w:val="00E1483B"/>
    <w:rsid w:val="00E14950"/>
    <w:rsid w:val="00E14C2B"/>
    <w:rsid w:val="00E15533"/>
    <w:rsid w:val="00E158A6"/>
    <w:rsid w:val="00E15960"/>
    <w:rsid w:val="00E15A49"/>
    <w:rsid w:val="00E15A8D"/>
    <w:rsid w:val="00E15BF0"/>
    <w:rsid w:val="00E15E69"/>
    <w:rsid w:val="00E16024"/>
    <w:rsid w:val="00E16085"/>
    <w:rsid w:val="00E167AB"/>
    <w:rsid w:val="00E16B0E"/>
    <w:rsid w:val="00E16B71"/>
    <w:rsid w:val="00E16C0F"/>
    <w:rsid w:val="00E16C5E"/>
    <w:rsid w:val="00E16DF5"/>
    <w:rsid w:val="00E16EF6"/>
    <w:rsid w:val="00E17013"/>
    <w:rsid w:val="00E1733D"/>
    <w:rsid w:val="00E17610"/>
    <w:rsid w:val="00E1762F"/>
    <w:rsid w:val="00E176F2"/>
    <w:rsid w:val="00E178B5"/>
    <w:rsid w:val="00E17B7A"/>
    <w:rsid w:val="00E17C5C"/>
    <w:rsid w:val="00E17D03"/>
    <w:rsid w:val="00E205D0"/>
    <w:rsid w:val="00E20D3F"/>
    <w:rsid w:val="00E20F44"/>
    <w:rsid w:val="00E20FEB"/>
    <w:rsid w:val="00E2111A"/>
    <w:rsid w:val="00E21145"/>
    <w:rsid w:val="00E21228"/>
    <w:rsid w:val="00E213F2"/>
    <w:rsid w:val="00E2155F"/>
    <w:rsid w:val="00E217A3"/>
    <w:rsid w:val="00E218C7"/>
    <w:rsid w:val="00E22327"/>
    <w:rsid w:val="00E227A4"/>
    <w:rsid w:val="00E22892"/>
    <w:rsid w:val="00E228DA"/>
    <w:rsid w:val="00E2290B"/>
    <w:rsid w:val="00E229B9"/>
    <w:rsid w:val="00E22BBB"/>
    <w:rsid w:val="00E22C08"/>
    <w:rsid w:val="00E22FFD"/>
    <w:rsid w:val="00E23263"/>
    <w:rsid w:val="00E23273"/>
    <w:rsid w:val="00E2347B"/>
    <w:rsid w:val="00E238F2"/>
    <w:rsid w:val="00E24096"/>
    <w:rsid w:val="00E244CA"/>
    <w:rsid w:val="00E24985"/>
    <w:rsid w:val="00E2498E"/>
    <w:rsid w:val="00E24E0C"/>
    <w:rsid w:val="00E24E0E"/>
    <w:rsid w:val="00E25204"/>
    <w:rsid w:val="00E252BE"/>
    <w:rsid w:val="00E255E7"/>
    <w:rsid w:val="00E25B41"/>
    <w:rsid w:val="00E25E7E"/>
    <w:rsid w:val="00E25EC3"/>
    <w:rsid w:val="00E2609D"/>
    <w:rsid w:val="00E261CE"/>
    <w:rsid w:val="00E2620B"/>
    <w:rsid w:val="00E26317"/>
    <w:rsid w:val="00E268B5"/>
    <w:rsid w:val="00E2692B"/>
    <w:rsid w:val="00E26961"/>
    <w:rsid w:val="00E26965"/>
    <w:rsid w:val="00E26A40"/>
    <w:rsid w:val="00E26A76"/>
    <w:rsid w:val="00E26A9E"/>
    <w:rsid w:val="00E26BB1"/>
    <w:rsid w:val="00E26DC6"/>
    <w:rsid w:val="00E271A9"/>
    <w:rsid w:val="00E271F6"/>
    <w:rsid w:val="00E27213"/>
    <w:rsid w:val="00E27ACE"/>
    <w:rsid w:val="00E27C91"/>
    <w:rsid w:val="00E27C92"/>
    <w:rsid w:val="00E27EB9"/>
    <w:rsid w:val="00E27F5A"/>
    <w:rsid w:val="00E27F73"/>
    <w:rsid w:val="00E3010F"/>
    <w:rsid w:val="00E304F4"/>
    <w:rsid w:val="00E306AA"/>
    <w:rsid w:val="00E309AA"/>
    <w:rsid w:val="00E30D24"/>
    <w:rsid w:val="00E31339"/>
    <w:rsid w:val="00E31387"/>
    <w:rsid w:val="00E31418"/>
    <w:rsid w:val="00E31443"/>
    <w:rsid w:val="00E31493"/>
    <w:rsid w:val="00E319C8"/>
    <w:rsid w:val="00E31AEC"/>
    <w:rsid w:val="00E31D26"/>
    <w:rsid w:val="00E31F79"/>
    <w:rsid w:val="00E31FDE"/>
    <w:rsid w:val="00E31FE9"/>
    <w:rsid w:val="00E324DB"/>
    <w:rsid w:val="00E32736"/>
    <w:rsid w:val="00E3290D"/>
    <w:rsid w:val="00E32B14"/>
    <w:rsid w:val="00E32BCB"/>
    <w:rsid w:val="00E32D78"/>
    <w:rsid w:val="00E33067"/>
    <w:rsid w:val="00E33072"/>
    <w:rsid w:val="00E3311F"/>
    <w:rsid w:val="00E33686"/>
    <w:rsid w:val="00E33CA5"/>
    <w:rsid w:val="00E33CF9"/>
    <w:rsid w:val="00E33D94"/>
    <w:rsid w:val="00E33EBA"/>
    <w:rsid w:val="00E3425F"/>
    <w:rsid w:val="00E342A0"/>
    <w:rsid w:val="00E3441A"/>
    <w:rsid w:val="00E348AD"/>
    <w:rsid w:val="00E3495E"/>
    <w:rsid w:val="00E349FB"/>
    <w:rsid w:val="00E34B20"/>
    <w:rsid w:val="00E34E0F"/>
    <w:rsid w:val="00E34E12"/>
    <w:rsid w:val="00E3530C"/>
    <w:rsid w:val="00E3541E"/>
    <w:rsid w:val="00E356A2"/>
    <w:rsid w:val="00E358BB"/>
    <w:rsid w:val="00E35BD9"/>
    <w:rsid w:val="00E35DEC"/>
    <w:rsid w:val="00E35E29"/>
    <w:rsid w:val="00E36079"/>
    <w:rsid w:val="00E364D6"/>
    <w:rsid w:val="00E365AF"/>
    <w:rsid w:val="00E369CA"/>
    <w:rsid w:val="00E36A46"/>
    <w:rsid w:val="00E36A7F"/>
    <w:rsid w:val="00E36A9B"/>
    <w:rsid w:val="00E36B65"/>
    <w:rsid w:val="00E36FF4"/>
    <w:rsid w:val="00E37031"/>
    <w:rsid w:val="00E37394"/>
    <w:rsid w:val="00E3741C"/>
    <w:rsid w:val="00E37766"/>
    <w:rsid w:val="00E37C38"/>
    <w:rsid w:val="00E37D6C"/>
    <w:rsid w:val="00E37F0C"/>
    <w:rsid w:val="00E37F27"/>
    <w:rsid w:val="00E401D1"/>
    <w:rsid w:val="00E402DF"/>
    <w:rsid w:val="00E409DF"/>
    <w:rsid w:val="00E40B5C"/>
    <w:rsid w:val="00E40C89"/>
    <w:rsid w:val="00E41321"/>
    <w:rsid w:val="00E413C2"/>
    <w:rsid w:val="00E415F0"/>
    <w:rsid w:val="00E41639"/>
    <w:rsid w:val="00E41CC2"/>
    <w:rsid w:val="00E41CFB"/>
    <w:rsid w:val="00E41D6E"/>
    <w:rsid w:val="00E41E46"/>
    <w:rsid w:val="00E41FA6"/>
    <w:rsid w:val="00E41FD9"/>
    <w:rsid w:val="00E41FE9"/>
    <w:rsid w:val="00E424F4"/>
    <w:rsid w:val="00E4291C"/>
    <w:rsid w:val="00E42BE3"/>
    <w:rsid w:val="00E42C52"/>
    <w:rsid w:val="00E42CE8"/>
    <w:rsid w:val="00E43464"/>
    <w:rsid w:val="00E4348B"/>
    <w:rsid w:val="00E43534"/>
    <w:rsid w:val="00E43535"/>
    <w:rsid w:val="00E439D7"/>
    <w:rsid w:val="00E43B56"/>
    <w:rsid w:val="00E43B7C"/>
    <w:rsid w:val="00E43C5F"/>
    <w:rsid w:val="00E43D21"/>
    <w:rsid w:val="00E4400B"/>
    <w:rsid w:val="00E448E3"/>
    <w:rsid w:val="00E4490A"/>
    <w:rsid w:val="00E44C2B"/>
    <w:rsid w:val="00E44C8E"/>
    <w:rsid w:val="00E450FC"/>
    <w:rsid w:val="00E45131"/>
    <w:rsid w:val="00E45160"/>
    <w:rsid w:val="00E4550B"/>
    <w:rsid w:val="00E455CC"/>
    <w:rsid w:val="00E45646"/>
    <w:rsid w:val="00E45662"/>
    <w:rsid w:val="00E45EFF"/>
    <w:rsid w:val="00E45F7A"/>
    <w:rsid w:val="00E46A76"/>
    <w:rsid w:val="00E46B34"/>
    <w:rsid w:val="00E46BA9"/>
    <w:rsid w:val="00E46DE7"/>
    <w:rsid w:val="00E46DFD"/>
    <w:rsid w:val="00E46E0B"/>
    <w:rsid w:val="00E47DC2"/>
    <w:rsid w:val="00E47F01"/>
    <w:rsid w:val="00E50589"/>
    <w:rsid w:val="00E5065B"/>
    <w:rsid w:val="00E50A19"/>
    <w:rsid w:val="00E50A82"/>
    <w:rsid w:val="00E50AF4"/>
    <w:rsid w:val="00E5106B"/>
    <w:rsid w:val="00E51099"/>
    <w:rsid w:val="00E5118A"/>
    <w:rsid w:val="00E5132B"/>
    <w:rsid w:val="00E51346"/>
    <w:rsid w:val="00E51361"/>
    <w:rsid w:val="00E517BE"/>
    <w:rsid w:val="00E5194F"/>
    <w:rsid w:val="00E5199A"/>
    <w:rsid w:val="00E51A4D"/>
    <w:rsid w:val="00E51A7E"/>
    <w:rsid w:val="00E51E8A"/>
    <w:rsid w:val="00E51FDA"/>
    <w:rsid w:val="00E52068"/>
    <w:rsid w:val="00E5251D"/>
    <w:rsid w:val="00E525BC"/>
    <w:rsid w:val="00E52BE1"/>
    <w:rsid w:val="00E52E7C"/>
    <w:rsid w:val="00E52FF2"/>
    <w:rsid w:val="00E535B0"/>
    <w:rsid w:val="00E5362A"/>
    <w:rsid w:val="00E53763"/>
    <w:rsid w:val="00E53832"/>
    <w:rsid w:val="00E539B7"/>
    <w:rsid w:val="00E53B8B"/>
    <w:rsid w:val="00E53DF4"/>
    <w:rsid w:val="00E53F09"/>
    <w:rsid w:val="00E53FD0"/>
    <w:rsid w:val="00E5403E"/>
    <w:rsid w:val="00E54043"/>
    <w:rsid w:val="00E54128"/>
    <w:rsid w:val="00E54269"/>
    <w:rsid w:val="00E5447B"/>
    <w:rsid w:val="00E54973"/>
    <w:rsid w:val="00E54FDF"/>
    <w:rsid w:val="00E551E2"/>
    <w:rsid w:val="00E551EA"/>
    <w:rsid w:val="00E5535E"/>
    <w:rsid w:val="00E553B9"/>
    <w:rsid w:val="00E55D00"/>
    <w:rsid w:val="00E5610F"/>
    <w:rsid w:val="00E564A6"/>
    <w:rsid w:val="00E564EA"/>
    <w:rsid w:val="00E56A4D"/>
    <w:rsid w:val="00E56AEA"/>
    <w:rsid w:val="00E56DB9"/>
    <w:rsid w:val="00E56E09"/>
    <w:rsid w:val="00E570BA"/>
    <w:rsid w:val="00E57468"/>
    <w:rsid w:val="00E5756A"/>
    <w:rsid w:val="00E57592"/>
    <w:rsid w:val="00E57670"/>
    <w:rsid w:val="00E576FD"/>
    <w:rsid w:val="00E577C7"/>
    <w:rsid w:val="00E578AD"/>
    <w:rsid w:val="00E57A83"/>
    <w:rsid w:val="00E57AA3"/>
    <w:rsid w:val="00E57BD0"/>
    <w:rsid w:val="00E57D63"/>
    <w:rsid w:val="00E57E80"/>
    <w:rsid w:val="00E60145"/>
    <w:rsid w:val="00E60287"/>
    <w:rsid w:val="00E6055C"/>
    <w:rsid w:val="00E60561"/>
    <w:rsid w:val="00E606A8"/>
    <w:rsid w:val="00E608B7"/>
    <w:rsid w:val="00E60CB4"/>
    <w:rsid w:val="00E60CFC"/>
    <w:rsid w:val="00E60EA0"/>
    <w:rsid w:val="00E61266"/>
    <w:rsid w:val="00E61EFA"/>
    <w:rsid w:val="00E62025"/>
    <w:rsid w:val="00E620F0"/>
    <w:rsid w:val="00E623FF"/>
    <w:rsid w:val="00E624CE"/>
    <w:rsid w:val="00E629AA"/>
    <w:rsid w:val="00E62A46"/>
    <w:rsid w:val="00E62DCB"/>
    <w:rsid w:val="00E62ED1"/>
    <w:rsid w:val="00E62FB9"/>
    <w:rsid w:val="00E630EA"/>
    <w:rsid w:val="00E631A1"/>
    <w:rsid w:val="00E63464"/>
    <w:rsid w:val="00E6364C"/>
    <w:rsid w:val="00E6374F"/>
    <w:rsid w:val="00E63899"/>
    <w:rsid w:val="00E63967"/>
    <w:rsid w:val="00E63B45"/>
    <w:rsid w:val="00E63C3F"/>
    <w:rsid w:val="00E64732"/>
    <w:rsid w:val="00E64B41"/>
    <w:rsid w:val="00E64C5C"/>
    <w:rsid w:val="00E64DFE"/>
    <w:rsid w:val="00E651DD"/>
    <w:rsid w:val="00E654A2"/>
    <w:rsid w:val="00E65673"/>
    <w:rsid w:val="00E6583C"/>
    <w:rsid w:val="00E65905"/>
    <w:rsid w:val="00E65C53"/>
    <w:rsid w:val="00E65F09"/>
    <w:rsid w:val="00E65F78"/>
    <w:rsid w:val="00E66232"/>
    <w:rsid w:val="00E66355"/>
    <w:rsid w:val="00E66493"/>
    <w:rsid w:val="00E6665E"/>
    <w:rsid w:val="00E6692A"/>
    <w:rsid w:val="00E66A18"/>
    <w:rsid w:val="00E66E56"/>
    <w:rsid w:val="00E66E93"/>
    <w:rsid w:val="00E66F0D"/>
    <w:rsid w:val="00E67074"/>
    <w:rsid w:val="00E67172"/>
    <w:rsid w:val="00E67196"/>
    <w:rsid w:val="00E67234"/>
    <w:rsid w:val="00E67324"/>
    <w:rsid w:val="00E675BA"/>
    <w:rsid w:val="00E676A9"/>
    <w:rsid w:val="00E677D9"/>
    <w:rsid w:val="00E679F4"/>
    <w:rsid w:val="00E67A5C"/>
    <w:rsid w:val="00E67AB8"/>
    <w:rsid w:val="00E67BD7"/>
    <w:rsid w:val="00E67C29"/>
    <w:rsid w:val="00E67EBE"/>
    <w:rsid w:val="00E700DD"/>
    <w:rsid w:val="00E700F5"/>
    <w:rsid w:val="00E70351"/>
    <w:rsid w:val="00E7047F"/>
    <w:rsid w:val="00E705DA"/>
    <w:rsid w:val="00E71356"/>
    <w:rsid w:val="00E7141F"/>
    <w:rsid w:val="00E71440"/>
    <w:rsid w:val="00E71771"/>
    <w:rsid w:val="00E7180A"/>
    <w:rsid w:val="00E719B3"/>
    <w:rsid w:val="00E719B7"/>
    <w:rsid w:val="00E71D14"/>
    <w:rsid w:val="00E71F56"/>
    <w:rsid w:val="00E7202D"/>
    <w:rsid w:val="00E722A8"/>
    <w:rsid w:val="00E722C9"/>
    <w:rsid w:val="00E72304"/>
    <w:rsid w:val="00E7230B"/>
    <w:rsid w:val="00E727E9"/>
    <w:rsid w:val="00E728D9"/>
    <w:rsid w:val="00E729BF"/>
    <w:rsid w:val="00E72CE5"/>
    <w:rsid w:val="00E72E1E"/>
    <w:rsid w:val="00E73199"/>
    <w:rsid w:val="00E7338C"/>
    <w:rsid w:val="00E7361C"/>
    <w:rsid w:val="00E73B08"/>
    <w:rsid w:val="00E73DA1"/>
    <w:rsid w:val="00E73DEB"/>
    <w:rsid w:val="00E73ECB"/>
    <w:rsid w:val="00E73F73"/>
    <w:rsid w:val="00E744B6"/>
    <w:rsid w:val="00E7454A"/>
    <w:rsid w:val="00E74652"/>
    <w:rsid w:val="00E746B2"/>
    <w:rsid w:val="00E748CD"/>
    <w:rsid w:val="00E74DCC"/>
    <w:rsid w:val="00E751BB"/>
    <w:rsid w:val="00E752E1"/>
    <w:rsid w:val="00E75364"/>
    <w:rsid w:val="00E75392"/>
    <w:rsid w:val="00E754B9"/>
    <w:rsid w:val="00E7568E"/>
    <w:rsid w:val="00E75CBE"/>
    <w:rsid w:val="00E75DE3"/>
    <w:rsid w:val="00E75F87"/>
    <w:rsid w:val="00E75F8C"/>
    <w:rsid w:val="00E760C1"/>
    <w:rsid w:val="00E7633D"/>
    <w:rsid w:val="00E7658F"/>
    <w:rsid w:val="00E76B02"/>
    <w:rsid w:val="00E76ED7"/>
    <w:rsid w:val="00E76F5D"/>
    <w:rsid w:val="00E76FEF"/>
    <w:rsid w:val="00E772BE"/>
    <w:rsid w:val="00E77901"/>
    <w:rsid w:val="00E77D08"/>
    <w:rsid w:val="00E77FB0"/>
    <w:rsid w:val="00E808DB"/>
    <w:rsid w:val="00E80FED"/>
    <w:rsid w:val="00E81095"/>
    <w:rsid w:val="00E810CD"/>
    <w:rsid w:val="00E810CF"/>
    <w:rsid w:val="00E8134D"/>
    <w:rsid w:val="00E8148F"/>
    <w:rsid w:val="00E81890"/>
    <w:rsid w:val="00E81A8B"/>
    <w:rsid w:val="00E820D1"/>
    <w:rsid w:val="00E82179"/>
    <w:rsid w:val="00E8234C"/>
    <w:rsid w:val="00E82474"/>
    <w:rsid w:val="00E824FA"/>
    <w:rsid w:val="00E82508"/>
    <w:rsid w:val="00E8250A"/>
    <w:rsid w:val="00E82656"/>
    <w:rsid w:val="00E826E9"/>
    <w:rsid w:val="00E82A9E"/>
    <w:rsid w:val="00E82F26"/>
    <w:rsid w:val="00E83413"/>
    <w:rsid w:val="00E83522"/>
    <w:rsid w:val="00E8399A"/>
    <w:rsid w:val="00E83B57"/>
    <w:rsid w:val="00E8402D"/>
    <w:rsid w:val="00E840C5"/>
    <w:rsid w:val="00E843B2"/>
    <w:rsid w:val="00E84462"/>
    <w:rsid w:val="00E84765"/>
    <w:rsid w:val="00E847A0"/>
    <w:rsid w:val="00E84909"/>
    <w:rsid w:val="00E84E05"/>
    <w:rsid w:val="00E84E69"/>
    <w:rsid w:val="00E85077"/>
    <w:rsid w:val="00E850B1"/>
    <w:rsid w:val="00E852C3"/>
    <w:rsid w:val="00E85537"/>
    <w:rsid w:val="00E857E2"/>
    <w:rsid w:val="00E85867"/>
    <w:rsid w:val="00E85BAC"/>
    <w:rsid w:val="00E85C9B"/>
    <w:rsid w:val="00E85D30"/>
    <w:rsid w:val="00E85DEB"/>
    <w:rsid w:val="00E85E2C"/>
    <w:rsid w:val="00E85F3F"/>
    <w:rsid w:val="00E85FAC"/>
    <w:rsid w:val="00E86320"/>
    <w:rsid w:val="00E86697"/>
    <w:rsid w:val="00E866D7"/>
    <w:rsid w:val="00E86BCA"/>
    <w:rsid w:val="00E86BCF"/>
    <w:rsid w:val="00E86D64"/>
    <w:rsid w:val="00E86EC9"/>
    <w:rsid w:val="00E86F1F"/>
    <w:rsid w:val="00E870DA"/>
    <w:rsid w:val="00E871B2"/>
    <w:rsid w:val="00E87353"/>
    <w:rsid w:val="00E875E3"/>
    <w:rsid w:val="00E87766"/>
    <w:rsid w:val="00E877B3"/>
    <w:rsid w:val="00E8792A"/>
    <w:rsid w:val="00E9019C"/>
    <w:rsid w:val="00E90234"/>
    <w:rsid w:val="00E902D4"/>
    <w:rsid w:val="00E90403"/>
    <w:rsid w:val="00E90483"/>
    <w:rsid w:val="00E9080F"/>
    <w:rsid w:val="00E90A50"/>
    <w:rsid w:val="00E90F0D"/>
    <w:rsid w:val="00E91149"/>
    <w:rsid w:val="00E912B0"/>
    <w:rsid w:val="00E917B4"/>
    <w:rsid w:val="00E91A35"/>
    <w:rsid w:val="00E91B2B"/>
    <w:rsid w:val="00E91E41"/>
    <w:rsid w:val="00E91EE3"/>
    <w:rsid w:val="00E91F76"/>
    <w:rsid w:val="00E92ACF"/>
    <w:rsid w:val="00E92F14"/>
    <w:rsid w:val="00E930BF"/>
    <w:rsid w:val="00E93306"/>
    <w:rsid w:val="00E93381"/>
    <w:rsid w:val="00E9373F"/>
    <w:rsid w:val="00E93761"/>
    <w:rsid w:val="00E938BC"/>
    <w:rsid w:val="00E9414D"/>
    <w:rsid w:val="00E94177"/>
    <w:rsid w:val="00E9422B"/>
    <w:rsid w:val="00E94241"/>
    <w:rsid w:val="00E94471"/>
    <w:rsid w:val="00E945EA"/>
    <w:rsid w:val="00E94650"/>
    <w:rsid w:val="00E94AC6"/>
    <w:rsid w:val="00E94CD8"/>
    <w:rsid w:val="00E94F74"/>
    <w:rsid w:val="00E95010"/>
    <w:rsid w:val="00E951BB"/>
    <w:rsid w:val="00E9561C"/>
    <w:rsid w:val="00E959CA"/>
    <w:rsid w:val="00E95A42"/>
    <w:rsid w:val="00E95A86"/>
    <w:rsid w:val="00E95B31"/>
    <w:rsid w:val="00E95DFC"/>
    <w:rsid w:val="00E95FD9"/>
    <w:rsid w:val="00E9644D"/>
    <w:rsid w:val="00E966E1"/>
    <w:rsid w:val="00E968CF"/>
    <w:rsid w:val="00E96EA9"/>
    <w:rsid w:val="00E96EB3"/>
    <w:rsid w:val="00E96F6C"/>
    <w:rsid w:val="00E96F7C"/>
    <w:rsid w:val="00E96FE1"/>
    <w:rsid w:val="00E97035"/>
    <w:rsid w:val="00E970E8"/>
    <w:rsid w:val="00E9730B"/>
    <w:rsid w:val="00E975D8"/>
    <w:rsid w:val="00E97D4F"/>
    <w:rsid w:val="00E97D59"/>
    <w:rsid w:val="00E97DEA"/>
    <w:rsid w:val="00EA0117"/>
    <w:rsid w:val="00EA0255"/>
    <w:rsid w:val="00EA0541"/>
    <w:rsid w:val="00EA06B0"/>
    <w:rsid w:val="00EA06FE"/>
    <w:rsid w:val="00EA0886"/>
    <w:rsid w:val="00EA0A61"/>
    <w:rsid w:val="00EA0C7D"/>
    <w:rsid w:val="00EA0F22"/>
    <w:rsid w:val="00EA0F56"/>
    <w:rsid w:val="00EA127F"/>
    <w:rsid w:val="00EA129A"/>
    <w:rsid w:val="00EA1391"/>
    <w:rsid w:val="00EA13C3"/>
    <w:rsid w:val="00EA15B5"/>
    <w:rsid w:val="00EA15B8"/>
    <w:rsid w:val="00EA1B31"/>
    <w:rsid w:val="00EA1B6E"/>
    <w:rsid w:val="00EA1E5F"/>
    <w:rsid w:val="00EA1F0A"/>
    <w:rsid w:val="00EA2151"/>
    <w:rsid w:val="00EA2560"/>
    <w:rsid w:val="00EA2657"/>
    <w:rsid w:val="00EA2AD3"/>
    <w:rsid w:val="00EA2C57"/>
    <w:rsid w:val="00EA359C"/>
    <w:rsid w:val="00EA3B14"/>
    <w:rsid w:val="00EA3EF0"/>
    <w:rsid w:val="00EA433C"/>
    <w:rsid w:val="00EA43C6"/>
    <w:rsid w:val="00EA45C5"/>
    <w:rsid w:val="00EA48B6"/>
    <w:rsid w:val="00EA4C90"/>
    <w:rsid w:val="00EA4D2A"/>
    <w:rsid w:val="00EA4D77"/>
    <w:rsid w:val="00EA5326"/>
    <w:rsid w:val="00EA55B2"/>
    <w:rsid w:val="00EA57B9"/>
    <w:rsid w:val="00EA5824"/>
    <w:rsid w:val="00EA5AA3"/>
    <w:rsid w:val="00EA5B48"/>
    <w:rsid w:val="00EA631E"/>
    <w:rsid w:val="00EA633D"/>
    <w:rsid w:val="00EA661B"/>
    <w:rsid w:val="00EA66DF"/>
    <w:rsid w:val="00EA67DB"/>
    <w:rsid w:val="00EA6D94"/>
    <w:rsid w:val="00EA6DE6"/>
    <w:rsid w:val="00EA6F57"/>
    <w:rsid w:val="00EA733C"/>
    <w:rsid w:val="00EA73BD"/>
    <w:rsid w:val="00EA7539"/>
    <w:rsid w:val="00EA76F9"/>
    <w:rsid w:val="00EA78AE"/>
    <w:rsid w:val="00EA78F3"/>
    <w:rsid w:val="00EA79FE"/>
    <w:rsid w:val="00EA7C67"/>
    <w:rsid w:val="00EA7E1D"/>
    <w:rsid w:val="00EA7EE5"/>
    <w:rsid w:val="00EA7EF4"/>
    <w:rsid w:val="00EB00A4"/>
    <w:rsid w:val="00EB0257"/>
    <w:rsid w:val="00EB02A0"/>
    <w:rsid w:val="00EB04CC"/>
    <w:rsid w:val="00EB058E"/>
    <w:rsid w:val="00EB0640"/>
    <w:rsid w:val="00EB074C"/>
    <w:rsid w:val="00EB115D"/>
    <w:rsid w:val="00EB1319"/>
    <w:rsid w:val="00EB134E"/>
    <w:rsid w:val="00EB174A"/>
    <w:rsid w:val="00EB1790"/>
    <w:rsid w:val="00EB1F85"/>
    <w:rsid w:val="00EB20C8"/>
    <w:rsid w:val="00EB25EE"/>
    <w:rsid w:val="00EB2763"/>
    <w:rsid w:val="00EB28E7"/>
    <w:rsid w:val="00EB2A04"/>
    <w:rsid w:val="00EB2A40"/>
    <w:rsid w:val="00EB2CE8"/>
    <w:rsid w:val="00EB2D8F"/>
    <w:rsid w:val="00EB3003"/>
    <w:rsid w:val="00EB31E7"/>
    <w:rsid w:val="00EB3898"/>
    <w:rsid w:val="00EB3EC0"/>
    <w:rsid w:val="00EB4088"/>
    <w:rsid w:val="00EB421B"/>
    <w:rsid w:val="00EB426E"/>
    <w:rsid w:val="00EB4433"/>
    <w:rsid w:val="00EB443B"/>
    <w:rsid w:val="00EB4506"/>
    <w:rsid w:val="00EB461E"/>
    <w:rsid w:val="00EB462C"/>
    <w:rsid w:val="00EB4A38"/>
    <w:rsid w:val="00EB4B7E"/>
    <w:rsid w:val="00EB51CF"/>
    <w:rsid w:val="00EB55D4"/>
    <w:rsid w:val="00EB5DB2"/>
    <w:rsid w:val="00EB5DF5"/>
    <w:rsid w:val="00EB5FCE"/>
    <w:rsid w:val="00EB62F8"/>
    <w:rsid w:val="00EB63D2"/>
    <w:rsid w:val="00EB64AE"/>
    <w:rsid w:val="00EB652F"/>
    <w:rsid w:val="00EB6660"/>
    <w:rsid w:val="00EB6720"/>
    <w:rsid w:val="00EB67D4"/>
    <w:rsid w:val="00EB681A"/>
    <w:rsid w:val="00EB68E0"/>
    <w:rsid w:val="00EB69F3"/>
    <w:rsid w:val="00EB6CA2"/>
    <w:rsid w:val="00EB6EE8"/>
    <w:rsid w:val="00EB7037"/>
    <w:rsid w:val="00EB71A4"/>
    <w:rsid w:val="00EB76D7"/>
    <w:rsid w:val="00EB7746"/>
    <w:rsid w:val="00EB7CD6"/>
    <w:rsid w:val="00EB7CDD"/>
    <w:rsid w:val="00EB7F23"/>
    <w:rsid w:val="00EC0575"/>
    <w:rsid w:val="00EC05EB"/>
    <w:rsid w:val="00EC0878"/>
    <w:rsid w:val="00EC0902"/>
    <w:rsid w:val="00EC0A21"/>
    <w:rsid w:val="00EC0C5D"/>
    <w:rsid w:val="00EC0D72"/>
    <w:rsid w:val="00EC0E3C"/>
    <w:rsid w:val="00EC15A5"/>
    <w:rsid w:val="00EC16B9"/>
    <w:rsid w:val="00EC25FB"/>
    <w:rsid w:val="00EC26ED"/>
    <w:rsid w:val="00EC287E"/>
    <w:rsid w:val="00EC298E"/>
    <w:rsid w:val="00EC2CF6"/>
    <w:rsid w:val="00EC2D4C"/>
    <w:rsid w:val="00EC2D6F"/>
    <w:rsid w:val="00EC2DB9"/>
    <w:rsid w:val="00EC2EB3"/>
    <w:rsid w:val="00EC2F7B"/>
    <w:rsid w:val="00EC3114"/>
    <w:rsid w:val="00EC31BD"/>
    <w:rsid w:val="00EC360E"/>
    <w:rsid w:val="00EC38FF"/>
    <w:rsid w:val="00EC397A"/>
    <w:rsid w:val="00EC3B59"/>
    <w:rsid w:val="00EC3D5E"/>
    <w:rsid w:val="00EC3E4A"/>
    <w:rsid w:val="00EC3F63"/>
    <w:rsid w:val="00EC48E6"/>
    <w:rsid w:val="00EC4A5C"/>
    <w:rsid w:val="00EC4C88"/>
    <w:rsid w:val="00EC510C"/>
    <w:rsid w:val="00EC552C"/>
    <w:rsid w:val="00EC56DE"/>
    <w:rsid w:val="00EC59D7"/>
    <w:rsid w:val="00EC5B33"/>
    <w:rsid w:val="00EC5E50"/>
    <w:rsid w:val="00EC6670"/>
    <w:rsid w:val="00EC6682"/>
    <w:rsid w:val="00EC698C"/>
    <w:rsid w:val="00EC6A9C"/>
    <w:rsid w:val="00EC6B03"/>
    <w:rsid w:val="00EC6B0D"/>
    <w:rsid w:val="00EC6DE6"/>
    <w:rsid w:val="00EC7233"/>
    <w:rsid w:val="00EC739C"/>
    <w:rsid w:val="00EC7762"/>
    <w:rsid w:val="00EC79A4"/>
    <w:rsid w:val="00EC7D95"/>
    <w:rsid w:val="00EC7DDC"/>
    <w:rsid w:val="00EC7EFA"/>
    <w:rsid w:val="00ED004D"/>
    <w:rsid w:val="00ED00E0"/>
    <w:rsid w:val="00ED0130"/>
    <w:rsid w:val="00ED0134"/>
    <w:rsid w:val="00ED0178"/>
    <w:rsid w:val="00ED01B3"/>
    <w:rsid w:val="00ED0277"/>
    <w:rsid w:val="00ED075A"/>
    <w:rsid w:val="00ED09B7"/>
    <w:rsid w:val="00ED0C24"/>
    <w:rsid w:val="00ED0DAE"/>
    <w:rsid w:val="00ED0DE4"/>
    <w:rsid w:val="00ED0E36"/>
    <w:rsid w:val="00ED0E86"/>
    <w:rsid w:val="00ED159B"/>
    <w:rsid w:val="00ED167A"/>
    <w:rsid w:val="00ED17BE"/>
    <w:rsid w:val="00ED1B0B"/>
    <w:rsid w:val="00ED1FD3"/>
    <w:rsid w:val="00ED20D9"/>
    <w:rsid w:val="00ED2203"/>
    <w:rsid w:val="00ED2554"/>
    <w:rsid w:val="00ED25B2"/>
    <w:rsid w:val="00ED2A8D"/>
    <w:rsid w:val="00ED2ABC"/>
    <w:rsid w:val="00ED2CA0"/>
    <w:rsid w:val="00ED2EE5"/>
    <w:rsid w:val="00ED2F52"/>
    <w:rsid w:val="00ED2F75"/>
    <w:rsid w:val="00ED2F9F"/>
    <w:rsid w:val="00ED2FA6"/>
    <w:rsid w:val="00ED3200"/>
    <w:rsid w:val="00ED3410"/>
    <w:rsid w:val="00ED342E"/>
    <w:rsid w:val="00ED3472"/>
    <w:rsid w:val="00ED35CE"/>
    <w:rsid w:val="00ED3756"/>
    <w:rsid w:val="00ED384F"/>
    <w:rsid w:val="00ED38BD"/>
    <w:rsid w:val="00ED3923"/>
    <w:rsid w:val="00ED3ABD"/>
    <w:rsid w:val="00ED3DE5"/>
    <w:rsid w:val="00ED4012"/>
    <w:rsid w:val="00ED412F"/>
    <w:rsid w:val="00ED421C"/>
    <w:rsid w:val="00ED44E6"/>
    <w:rsid w:val="00ED44EB"/>
    <w:rsid w:val="00ED472F"/>
    <w:rsid w:val="00ED47E1"/>
    <w:rsid w:val="00ED495B"/>
    <w:rsid w:val="00ED4D48"/>
    <w:rsid w:val="00ED4F4D"/>
    <w:rsid w:val="00ED509E"/>
    <w:rsid w:val="00ED519B"/>
    <w:rsid w:val="00ED51BA"/>
    <w:rsid w:val="00ED529E"/>
    <w:rsid w:val="00ED53B4"/>
    <w:rsid w:val="00ED541E"/>
    <w:rsid w:val="00ED551D"/>
    <w:rsid w:val="00ED5697"/>
    <w:rsid w:val="00ED57F1"/>
    <w:rsid w:val="00ED5BFD"/>
    <w:rsid w:val="00ED613C"/>
    <w:rsid w:val="00ED613F"/>
    <w:rsid w:val="00ED61DB"/>
    <w:rsid w:val="00ED63DF"/>
    <w:rsid w:val="00ED6418"/>
    <w:rsid w:val="00ED6666"/>
    <w:rsid w:val="00ED67DD"/>
    <w:rsid w:val="00ED6AA3"/>
    <w:rsid w:val="00ED6B2E"/>
    <w:rsid w:val="00ED7031"/>
    <w:rsid w:val="00ED71CC"/>
    <w:rsid w:val="00ED759F"/>
    <w:rsid w:val="00ED77B1"/>
    <w:rsid w:val="00ED789C"/>
    <w:rsid w:val="00ED7A04"/>
    <w:rsid w:val="00ED7AE7"/>
    <w:rsid w:val="00ED7DD3"/>
    <w:rsid w:val="00EE031A"/>
    <w:rsid w:val="00EE06BA"/>
    <w:rsid w:val="00EE0920"/>
    <w:rsid w:val="00EE0DC4"/>
    <w:rsid w:val="00EE0E23"/>
    <w:rsid w:val="00EE16AA"/>
    <w:rsid w:val="00EE1848"/>
    <w:rsid w:val="00EE1EA7"/>
    <w:rsid w:val="00EE2204"/>
    <w:rsid w:val="00EE232E"/>
    <w:rsid w:val="00EE243B"/>
    <w:rsid w:val="00EE26CB"/>
    <w:rsid w:val="00EE2C28"/>
    <w:rsid w:val="00EE2E74"/>
    <w:rsid w:val="00EE3785"/>
    <w:rsid w:val="00EE380F"/>
    <w:rsid w:val="00EE3848"/>
    <w:rsid w:val="00EE3B45"/>
    <w:rsid w:val="00EE3B6A"/>
    <w:rsid w:val="00EE3C04"/>
    <w:rsid w:val="00EE3C5C"/>
    <w:rsid w:val="00EE441F"/>
    <w:rsid w:val="00EE4583"/>
    <w:rsid w:val="00EE4ABE"/>
    <w:rsid w:val="00EE4AE6"/>
    <w:rsid w:val="00EE4DBD"/>
    <w:rsid w:val="00EE4DE7"/>
    <w:rsid w:val="00EE511C"/>
    <w:rsid w:val="00EE51CB"/>
    <w:rsid w:val="00EE5603"/>
    <w:rsid w:val="00EE5872"/>
    <w:rsid w:val="00EE5A37"/>
    <w:rsid w:val="00EE61B5"/>
    <w:rsid w:val="00EE625C"/>
    <w:rsid w:val="00EE629E"/>
    <w:rsid w:val="00EE6378"/>
    <w:rsid w:val="00EE686B"/>
    <w:rsid w:val="00EE6992"/>
    <w:rsid w:val="00EE6D47"/>
    <w:rsid w:val="00EE71DE"/>
    <w:rsid w:val="00EE73D6"/>
    <w:rsid w:val="00EE74C7"/>
    <w:rsid w:val="00EE7500"/>
    <w:rsid w:val="00EE7562"/>
    <w:rsid w:val="00EE7645"/>
    <w:rsid w:val="00EE778E"/>
    <w:rsid w:val="00EE77B4"/>
    <w:rsid w:val="00EE7A73"/>
    <w:rsid w:val="00EE7AB2"/>
    <w:rsid w:val="00EE7D7C"/>
    <w:rsid w:val="00EE7DF5"/>
    <w:rsid w:val="00EF02E9"/>
    <w:rsid w:val="00EF05A4"/>
    <w:rsid w:val="00EF05EC"/>
    <w:rsid w:val="00EF0E52"/>
    <w:rsid w:val="00EF0EC2"/>
    <w:rsid w:val="00EF0EF6"/>
    <w:rsid w:val="00EF1926"/>
    <w:rsid w:val="00EF1B2C"/>
    <w:rsid w:val="00EF1CE8"/>
    <w:rsid w:val="00EF1D23"/>
    <w:rsid w:val="00EF1DEC"/>
    <w:rsid w:val="00EF1EA3"/>
    <w:rsid w:val="00EF1F14"/>
    <w:rsid w:val="00EF2591"/>
    <w:rsid w:val="00EF26B0"/>
    <w:rsid w:val="00EF270F"/>
    <w:rsid w:val="00EF28F6"/>
    <w:rsid w:val="00EF293B"/>
    <w:rsid w:val="00EF2D10"/>
    <w:rsid w:val="00EF2D2F"/>
    <w:rsid w:val="00EF2D4C"/>
    <w:rsid w:val="00EF2FDB"/>
    <w:rsid w:val="00EF3067"/>
    <w:rsid w:val="00EF32DA"/>
    <w:rsid w:val="00EF38B6"/>
    <w:rsid w:val="00EF39C4"/>
    <w:rsid w:val="00EF3AEE"/>
    <w:rsid w:val="00EF3B1B"/>
    <w:rsid w:val="00EF3DA8"/>
    <w:rsid w:val="00EF3F8F"/>
    <w:rsid w:val="00EF3F96"/>
    <w:rsid w:val="00EF4024"/>
    <w:rsid w:val="00EF4274"/>
    <w:rsid w:val="00EF44F2"/>
    <w:rsid w:val="00EF4620"/>
    <w:rsid w:val="00EF4856"/>
    <w:rsid w:val="00EF490B"/>
    <w:rsid w:val="00EF55F6"/>
    <w:rsid w:val="00EF5771"/>
    <w:rsid w:val="00EF58F4"/>
    <w:rsid w:val="00EF5953"/>
    <w:rsid w:val="00EF5B14"/>
    <w:rsid w:val="00EF5C85"/>
    <w:rsid w:val="00EF5D0A"/>
    <w:rsid w:val="00EF5F9F"/>
    <w:rsid w:val="00EF5FE9"/>
    <w:rsid w:val="00EF672A"/>
    <w:rsid w:val="00EF6AB9"/>
    <w:rsid w:val="00EF6AD3"/>
    <w:rsid w:val="00EF6DD8"/>
    <w:rsid w:val="00EF6DE4"/>
    <w:rsid w:val="00EF6F32"/>
    <w:rsid w:val="00EF6F94"/>
    <w:rsid w:val="00EF723D"/>
    <w:rsid w:val="00EF735B"/>
    <w:rsid w:val="00EF75B7"/>
    <w:rsid w:val="00EF7A39"/>
    <w:rsid w:val="00EF7DDE"/>
    <w:rsid w:val="00EF7E0F"/>
    <w:rsid w:val="00EF7FA7"/>
    <w:rsid w:val="00EF7FC6"/>
    <w:rsid w:val="00F0018B"/>
    <w:rsid w:val="00F00792"/>
    <w:rsid w:val="00F00829"/>
    <w:rsid w:val="00F00911"/>
    <w:rsid w:val="00F013B9"/>
    <w:rsid w:val="00F014A1"/>
    <w:rsid w:val="00F01815"/>
    <w:rsid w:val="00F0193A"/>
    <w:rsid w:val="00F01BC6"/>
    <w:rsid w:val="00F01C2D"/>
    <w:rsid w:val="00F01D62"/>
    <w:rsid w:val="00F01DDC"/>
    <w:rsid w:val="00F01F3A"/>
    <w:rsid w:val="00F01FB4"/>
    <w:rsid w:val="00F021AF"/>
    <w:rsid w:val="00F0221C"/>
    <w:rsid w:val="00F02469"/>
    <w:rsid w:val="00F024E4"/>
    <w:rsid w:val="00F028CA"/>
    <w:rsid w:val="00F031B3"/>
    <w:rsid w:val="00F031C0"/>
    <w:rsid w:val="00F0330A"/>
    <w:rsid w:val="00F03484"/>
    <w:rsid w:val="00F0352D"/>
    <w:rsid w:val="00F035FF"/>
    <w:rsid w:val="00F03606"/>
    <w:rsid w:val="00F0374F"/>
    <w:rsid w:val="00F03772"/>
    <w:rsid w:val="00F03876"/>
    <w:rsid w:val="00F03E86"/>
    <w:rsid w:val="00F04166"/>
    <w:rsid w:val="00F04313"/>
    <w:rsid w:val="00F04749"/>
    <w:rsid w:val="00F04A29"/>
    <w:rsid w:val="00F04E07"/>
    <w:rsid w:val="00F04E34"/>
    <w:rsid w:val="00F04F86"/>
    <w:rsid w:val="00F0506F"/>
    <w:rsid w:val="00F054D6"/>
    <w:rsid w:val="00F05658"/>
    <w:rsid w:val="00F0566D"/>
    <w:rsid w:val="00F05916"/>
    <w:rsid w:val="00F05A63"/>
    <w:rsid w:val="00F05E45"/>
    <w:rsid w:val="00F06011"/>
    <w:rsid w:val="00F06092"/>
    <w:rsid w:val="00F06130"/>
    <w:rsid w:val="00F06508"/>
    <w:rsid w:val="00F06573"/>
    <w:rsid w:val="00F0659D"/>
    <w:rsid w:val="00F068CF"/>
    <w:rsid w:val="00F06B32"/>
    <w:rsid w:val="00F06CF0"/>
    <w:rsid w:val="00F06EAA"/>
    <w:rsid w:val="00F06FEB"/>
    <w:rsid w:val="00F0708E"/>
    <w:rsid w:val="00F071D6"/>
    <w:rsid w:val="00F074F9"/>
    <w:rsid w:val="00F075FE"/>
    <w:rsid w:val="00F07994"/>
    <w:rsid w:val="00F079DF"/>
    <w:rsid w:val="00F07AC7"/>
    <w:rsid w:val="00F07C1F"/>
    <w:rsid w:val="00F07CE4"/>
    <w:rsid w:val="00F07D30"/>
    <w:rsid w:val="00F07F20"/>
    <w:rsid w:val="00F1025F"/>
    <w:rsid w:val="00F102D8"/>
    <w:rsid w:val="00F1038D"/>
    <w:rsid w:val="00F104AE"/>
    <w:rsid w:val="00F104BD"/>
    <w:rsid w:val="00F10644"/>
    <w:rsid w:val="00F1071D"/>
    <w:rsid w:val="00F10865"/>
    <w:rsid w:val="00F10B7C"/>
    <w:rsid w:val="00F10D39"/>
    <w:rsid w:val="00F11031"/>
    <w:rsid w:val="00F11081"/>
    <w:rsid w:val="00F116D1"/>
    <w:rsid w:val="00F11805"/>
    <w:rsid w:val="00F118D4"/>
    <w:rsid w:val="00F119A4"/>
    <w:rsid w:val="00F11B29"/>
    <w:rsid w:val="00F11DDC"/>
    <w:rsid w:val="00F11FFC"/>
    <w:rsid w:val="00F120C1"/>
    <w:rsid w:val="00F1265F"/>
    <w:rsid w:val="00F126ED"/>
    <w:rsid w:val="00F126F8"/>
    <w:rsid w:val="00F12760"/>
    <w:rsid w:val="00F127F9"/>
    <w:rsid w:val="00F129BB"/>
    <w:rsid w:val="00F13056"/>
    <w:rsid w:val="00F131E8"/>
    <w:rsid w:val="00F1333F"/>
    <w:rsid w:val="00F134D5"/>
    <w:rsid w:val="00F13A76"/>
    <w:rsid w:val="00F13C09"/>
    <w:rsid w:val="00F1408A"/>
    <w:rsid w:val="00F14244"/>
    <w:rsid w:val="00F1470D"/>
    <w:rsid w:val="00F14964"/>
    <w:rsid w:val="00F14DA3"/>
    <w:rsid w:val="00F15017"/>
    <w:rsid w:val="00F15170"/>
    <w:rsid w:val="00F15474"/>
    <w:rsid w:val="00F157E5"/>
    <w:rsid w:val="00F15971"/>
    <w:rsid w:val="00F15D1F"/>
    <w:rsid w:val="00F161FB"/>
    <w:rsid w:val="00F16229"/>
    <w:rsid w:val="00F1646F"/>
    <w:rsid w:val="00F16480"/>
    <w:rsid w:val="00F169FD"/>
    <w:rsid w:val="00F16A1D"/>
    <w:rsid w:val="00F16B39"/>
    <w:rsid w:val="00F16D71"/>
    <w:rsid w:val="00F16F03"/>
    <w:rsid w:val="00F1709B"/>
    <w:rsid w:val="00F17182"/>
    <w:rsid w:val="00F1742C"/>
    <w:rsid w:val="00F1749B"/>
    <w:rsid w:val="00F1751A"/>
    <w:rsid w:val="00F179A3"/>
    <w:rsid w:val="00F17A89"/>
    <w:rsid w:val="00F17BB8"/>
    <w:rsid w:val="00F200B3"/>
    <w:rsid w:val="00F20416"/>
    <w:rsid w:val="00F207A2"/>
    <w:rsid w:val="00F20A2E"/>
    <w:rsid w:val="00F20A77"/>
    <w:rsid w:val="00F20AEB"/>
    <w:rsid w:val="00F20DB1"/>
    <w:rsid w:val="00F20F0A"/>
    <w:rsid w:val="00F21097"/>
    <w:rsid w:val="00F213B8"/>
    <w:rsid w:val="00F21538"/>
    <w:rsid w:val="00F2154F"/>
    <w:rsid w:val="00F21B8E"/>
    <w:rsid w:val="00F2200E"/>
    <w:rsid w:val="00F22218"/>
    <w:rsid w:val="00F223DE"/>
    <w:rsid w:val="00F223E8"/>
    <w:rsid w:val="00F2289E"/>
    <w:rsid w:val="00F22920"/>
    <w:rsid w:val="00F22A5B"/>
    <w:rsid w:val="00F22B35"/>
    <w:rsid w:val="00F22CBD"/>
    <w:rsid w:val="00F22E8B"/>
    <w:rsid w:val="00F230CD"/>
    <w:rsid w:val="00F23459"/>
    <w:rsid w:val="00F2362F"/>
    <w:rsid w:val="00F2390B"/>
    <w:rsid w:val="00F23AAD"/>
    <w:rsid w:val="00F24210"/>
    <w:rsid w:val="00F2423A"/>
    <w:rsid w:val="00F242F3"/>
    <w:rsid w:val="00F2472C"/>
    <w:rsid w:val="00F2481E"/>
    <w:rsid w:val="00F249D0"/>
    <w:rsid w:val="00F24AB6"/>
    <w:rsid w:val="00F24CA8"/>
    <w:rsid w:val="00F24EA5"/>
    <w:rsid w:val="00F24EFB"/>
    <w:rsid w:val="00F25143"/>
    <w:rsid w:val="00F252E0"/>
    <w:rsid w:val="00F252EB"/>
    <w:rsid w:val="00F25412"/>
    <w:rsid w:val="00F254CD"/>
    <w:rsid w:val="00F25532"/>
    <w:rsid w:val="00F255FB"/>
    <w:rsid w:val="00F25644"/>
    <w:rsid w:val="00F25668"/>
    <w:rsid w:val="00F25DEA"/>
    <w:rsid w:val="00F25EE2"/>
    <w:rsid w:val="00F2611A"/>
    <w:rsid w:val="00F26905"/>
    <w:rsid w:val="00F26CC7"/>
    <w:rsid w:val="00F26D87"/>
    <w:rsid w:val="00F26E00"/>
    <w:rsid w:val="00F27152"/>
    <w:rsid w:val="00F2739F"/>
    <w:rsid w:val="00F27581"/>
    <w:rsid w:val="00F27670"/>
    <w:rsid w:val="00F2796F"/>
    <w:rsid w:val="00F27B0A"/>
    <w:rsid w:val="00F27C51"/>
    <w:rsid w:val="00F27D07"/>
    <w:rsid w:val="00F27D8D"/>
    <w:rsid w:val="00F27E76"/>
    <w:rsid w:val="00F27FBE"/>
    <w:rsid w:val="00F300F5"/>
    <w:rsid w:val="00F30236"/>
    <w:rsid w:val="00F304D2"/>
    <w:rsid w:val="00F30524"/>
    <w:rsid w:val="00F30E16"/>
    <w:rsid w:val="00F3112C"/>
    <w:rsid w:val="00F31175"/>
    <w:rsid w:val="00F31401"/>
    <w:rsid w:val="00F31430"/>
    <w:rsid w:val="00F318F7"/>
    <w:rsid w:val="00F31932"/>
    <w:rsid w:val="00F31C58"/>
    <w:rsid w:val="00F31D82"/>
    <w:rsid w:val="00F31D89"/>
    <w:rsid w:val="00F32380"/>
    <w:rsid w:val="00F325A7"/>
    <w:rsid w:val="00F32C58"/>
    <w:rsid w:val="00F32CAE"/>
    <w:rsid w:val="00F32E35"/>
    <w:rsid w:val="00F32EF6"/>
    <w:rsid w:val="00F330F1"/>
    <w:rsid w:val="00F331DC"/>
    <w:rsid w:val="00F332D9"/>
    <w:rsid w:val="00F33B6D"/>
    <w:rsid w:val="00F33C54"/>
    <w:rsid w:val="00F3414F"/>
    <w:rsid w:val="00F3419C"/>
    <w:rsid w:val="00F342DA"/>
    <w:rsid w:val="00F3431D"/>
    <w:rsid w:val="00F34320"/>
    <w:rsid w:val="00F34435"/>
    <w:rsid w:val="00F348D2"/>
    <w:rsid w:val="00F34A64"/>
    <w:rsid w:val="00F34E79"/>
    <w:rsid w:val="00F34EF5"/>
    <w:rsid w:val="00F3502C"/>
    <w:rsid w:val="00F3533E"/>
    <w:rsid w:val="00F3549A"/>
    <w:rsid w:val="00F354A7"/>
    <w:rsid w:val="00F355DB"/>
    <w:rsid w:val="00F356FD"/>
    <w:rsid w:val="00F358B1"/>
    <w:rsid w:val="00F35912"/>
    <w:rsid w:val="00F359CE"/>
    <w:rsid w:val="00F35C89"/>
    <w:rsid w:val="00F35FC1"/>
    <w:rsid w:val="00F3626F"/>
    <w:rsid w:val="00F3672A"/>
    <w:rsid w:val="00F37019"/>
    <w:rsid w:val="00F3758A"/>
    <w:rsid w:val="00F37A1E"/>
    <w:rsid w:val="00F37F36"/>
    <w:rsid w:val="00F37F65"/>
    <w:rsid w:val="00F40111"/>
    <w:rsid w:val="00F40159"/>
    <w:rsid w:val="00F401EE"/>
    <w:rsid w:val="00F40525"/>
    <w:rsid w:val="00F407B4"/>
    <w:rsid w:val="00F40FDC"/>
    <w:rsid w:val="00F411D8"/>
    <w:rsid w:val="00F412D8"/>
    <w:rsid w:val="00F415AF"/>
    <w:rsid w:val="00F4199D"/>
    <w:rsid w:val="00F41A12"/>
    <w:rsid w:val="00F41D68"/>
    <w:rsid w:val="00F41E0E"/>
    <w:rsid w:val="00F41E8C"/>
    <w:rsid w:val="00F41E93"/>
    <w:rsid w:val="00F41F0F"/>
    <w:rsid w:val="00F4209E"/>
    <w:rsid w:val="00F4236C"/>
    <w:rsid w:val="00F42671"/>
    <w:rsid w:val="00F42761"/>
    <w:rsid w:val="00F42795"/>
    <w:rsid w:val="00F4291F"/>
    <w:rsid w:val="00F42954"/>
    <w:rsid w:val="00F42AAA"/>
    <w:rsid w:val="00F42B07"/>
    <w:rsid w:val="00F42BC5"/>
    <w:rsid w:val="00F42E12"/>
    <w:rsid w:val="00F42F5E"/>
    <w:rsid w:val="00F4308F"/>
    <w:rsid w:val="00F433DC"/>
    <w:rsid w:val="00F4344F"/>
    <w:rsid w:val="00F435BA"/>
    <w:rsid w:val="00F43703"/>
    <w:rsid w:val="00F43A08"/>
    <w:rsid w:val="00F43A46"/>
    <w:rsid w:val="00F43CB1"/>
    <w:rsid w:val="00F43ED7"/>
    <w:rsid w:val="00F44332"/>
    <w:rsid w:val="00F443E7"/>
    <w:rsid w:val="00F444C8"/>
    <w:rsid w:val="00F44A36"/>
    <w:rsid w:val="00F44BE2"/>
    <w:rsid w:val="00F44C24"/>
    <w:rsid w:val="00F44C46"/>
    <w:rsid w:val="00F44D4E"/>
    <w:rsid w:val="00F45081"/>
    <w:rsid w:val="00F45119"/>
    <w:rsid w:val="00F4538B"/>
    <w:rsid w:val="00F45434"/>
    <w:rsid w:val="00F454B7"/>
    <w:rsid w:val="00F455CE"/>
    <w:rsid w:val="00F45657"/>
    <w:rsid w:val="00F45787"/>
    <w:rsid w:val="00F45841"/>
    <w:rsid w:val="00F4596C"/>
    <w:rsid w:val="00F45DA7"/>
    <w:rsid w:val="00F45F0F"/>
    <w:rsid w:val="00F45F32"/>
    <w:rsid w:val="00F4608B"/>
    <w:rsid w:val="00F460A1"/>
    <w:rsid w:val="00F4637F"/>
    <w:rsid w:val="00F46A2E"/>
    <w:rsid w:val="00F46DF5"/>
    <w:rsid w:val="00F46E49"/>
    <w:rsid w:val="00F46F3A"/>
    <w:rsid w:val="00F471F1"/>
    <w:rsid w:val="00F474DD"/>
    <w:rsid w:val="00F475AB"/>
    <w:rsid w:val="00F47615"/>
    <w:rsid w:val="00F479A5"/>
    <w:rsid w:val="00F47A72"/>
    <w:rsid w:val="00F47ACD"/>
    <w:rsid w:val="00F47B3C"/>
    <w:rsid w:val="00F47B5B"/>
    <w:rsid w:val="00F47DF3"/>
    <w:rsid w:val="00F50211"/>
    <w:rsid w:val="00F5035D"/>
    <w:rsid w:val="00F5045A"/>
    <w:rsid w:val="00F505FC"/>
    <w:rsid w:val="00F506FA"/>
    <w:rsid w:val="00F507AE"/>
    <w:rsid w:val="00F509AA"/>
    <w:rsid w:val="00F50B28"/>
    <w:rsid w:val="00F50B43"/>
    <w:rsid w:val="00F50CE6"/>
    <w:rsid w:val="00F50DE1"/>
    <w:rsid w:val="00F5115E"/>
    <w:rsid w:val="00F5211C"/>
    <w:rsid w:val="00F521C9"/>
    <w:rsid w:val="00F52267"/>
    <w:rsid w:val="00F522DE"/>
    <w:rsid w:val="00F526A4"/>
    <w:rsid w:val="00F5270B"/>
    <w:rsid w:val="00F527E2"/>
    <w:rsid w:val="00F529A3"/>
    <w:rsid w:val="00F52CDA"/>
    <w:rsid w:val="00F52D9C"/>
    <w:rsid w:val="00F52FCB"/>
    <w:rsid w:val="00F52FF1"/>
    <w:rsid w:val="00F532E2"/>
    <w:rsid w:val="00F53531"/>
    <w:rsid w:val="00F539BE"/>
    <w:rsid w:val="00F541C3"/>
    <w:rsid w:val="00F54690"/>
    <w:rsid w:val="00F54745"/>
    <w:rsid w:val="00F5477A"/>
    <w:rsid w:val="00F548AF"/>
    <w:rsid w:val="00F54C2A"/>
    <w:rsid w:val="00F54D47"/>
    <w:rsid w:val="00F54E98"/>
    <w:rsid w:val="00F550D6"/>
    <w:rsid w:val="00F551C9"/>
    <w:rsid w:val="00F5525E"/>
    <w:rsid w:val="00F5555F"/>
    <w:rsid w:val="00F557C8"/>
    <w:rsid w:val="00F55A79"/>
    <w:rsid w:val="00F55AAD"/>
    <w:rsid w:val="00F55E5E"/>
    <w:rsid w:val="00F56513"/>
    <w:rsid w:val="00F56AA4"/>
    <w:rsid w:val="00F56BCF"/>
    <w:rsid w:val="00F56C62"/>
    <w:rsid w:val="00F56D07"/>
    <w:rsid w:val="00F56D69"/>
    <w:rsid w:val="00F56F57"/>
    <w:rsid w:val="00F56F9D"/>
    <w:rsid w:val="00F57774"/>
    <w:rsid w:val="00F578AA"/>
    <w:rsid w:val="00F57C7C"/>
    <w:rsid w:val="00F57F72"/>
    <w:rsid w:val="00F60263"/>
    <w:rsid w:val="00F603EA"/>
    <w:rsid w:val="00F60743"/>
    <w:rsid w:val="00F6077F"/>
    <w:rsid w:val="00F607D9"/>
    <w:rsid w:val="00F60856"/>
    <w:rsid w:val="00F60BE4"/>
    <w:rsid w:val="00F6114A"/>
    <w:rsid w:val="00F6125D"/>
    <w:rsid w:val="00F612AD"/>
    <w:rsid w:val="00F6133D"/>
    <w:rsid w:val="00F614C4"/>
    <w:rsid w:val="00F6172C"/>
    <w:rsid w:val="00F6177B"/>
    <w:rsid w:val="00F61783"/>
    <w:rsid w:val="00F61BD5"/>
    <w:rsid w:val="00F61E05"/>
    <w:rsid w:val="00F61E65"/>
    <w:rsid w:val="00F61EAB"/>
    <w:rsid w:val="00F61FAE"/>
    <w:rsid w:val="00F62895"/>
    <w:rsid w:val="00F62B15"/>
    <w:rsid w:val="00F62B8D"/>
    <w:rsid w:val="00F62D2E"/>
    <w:rsid w:val="00F633AC"/>
    <w:rsid w:val="00F635BB"/>
    <w:rsid w:val="00F637A0"/>
    <w:rsid w:val="00F637EC"/>
    <w:rsid w:val="00F63A9F"/>
    <w:rsid w:val="00F63D84"/>
    <w:rsid w:val="00F63E2C"/>
    <w:rsid w:val="00F63E40"/>
    <w:rsid w:val="00F63F05"/>
    <w:rsid w:val="00F63F5E"/>
    <w:rsid w:val="00F6419A"/>
    <w:rsid w:val="00F64361"/>
    <w:rsid w:val="00F64638"/>
    <w:rsid w:val="00F6465C"/>
    <w:rsid w:val="00F6486C"/>
    <w:rsid w:val="00F648A0"/>
    <w:rsid w:val="00F64C3B"/>
    <w:rsid w:val="00F64D5A"/>
    <w:rsid w:val="00F64D9B"/>
    <w:rsid w:val="00F65252"/>
    <w:rsid w:val="00F653C5"/>
    <w:rsid w:val="00F65562"/>
    <w:rsid w:val="00F6578C"/>
    <w:rsid w:val="00F65B24"/>
    <w:rsid w:val="00F65B39"/>
    <w:rsid w:val="00F65BD0"/>
    <w:rsid w:val="00F65E42"/>
    <w:rsid w:val="00F660A6"/>
    <w:rsid w:val="00F6613E"/>
    <w:rsid w:val="00F66287"/>
    <w:rsid w:val="00F6635A"/>
    <w:rsid w:val="00F665CB"/>
    <w:rsid w:val="00F66B60"/>
    <w:rsid w:val="00F6706B"/>
    <w:rsid w:val="00F670CB"/>
    <w:rsid w:val="00F671CC"/>
    <w:rsid w:val="00F6723B"/>
    <w:rsid w:val="00F6736B"/>
    <w:rsid w:val="00F675AA"/>
    <w:rsid w:val="00F67998"/>
    <w:rsid w:val="00F67C2A"/>
    <w:rsid w:val="00F67F29"/>
    <w:rsid w:val="00F70126"/>
    <w:rsid w:val="00F706AE"/>
    <w:rsid w:val="00F706C4"/>
    <w:rsid w:val="00F70C35"/>
    <w:rsid w:val="00F70C37"/>
    <w:rsid w:val="00F71001"/>
    <w:rsid w:val="00F7117D"/>
    <w:rsid w:val="00F71423"/>
    <w:rsid w:val="00F7151F"/>
    <w:rsid w:val="00F71A2D"/>
    <w:rsid w:val="00F71D60"/>
    <w:rsid w:val="00F71E82"/>
    <w:rsid w:val="00F71FE3"/>
    <w:rsid w:val="00F72140"/>
    <w:rsid w:val="00F723AD"/>
    <w:rsid w:val="00F7248D"/>
    <w:rsid w:val="00F725B8"/>
    <w:rsid w:val="00F72774"/>
    <w:rsid w:val="00F7284A"/>
    <w:rsid w:val="00F7290B"/>
    <w:rsid w:val="00F72BF8"/>
    <w:rsid w:val="00F72DEB"/>
    <w:rsid w:val="00F72E8A"/>
    <w:rsid w:val="00F73014"/>
    <w:rsid w:val="00F73245"/>
    <w:rsid w:val="00F7327A"/>
    <w:rsid w:val="00F733A3"/>
    <w:rsid w:val="00F73502"/>
    <w:rsid w:val="00F737E1"/>
    <w:rsid w:val="00F73948"/>
    <w:rsid w:val="00F73972"/>
    <w:rsid w:val="00F73A20"/>
    <w:rsid w:val="00F73EA2"/>
    <w:rsid w:val="00F7447E"/>
    <w:rsid w:val="00F744A5"/>
    <w:rsid w:val="00F7463D"/>
    <w:rsid w:val="00F74640"/>
    <w:rsid w:val="00F74A27"/>
    <w:rsid w:val="00F75086"/>
    <w:rsid w:val="00F7513E"/>
    <w:rsid w:val="00F7543E"/>
    <w:rsid w:val="00F754FB"/>
    <w:rsid w:val="00F75627"/>
    <w:rsid w:val="00F7562E"/>
    <w:rsid w:val="00F756BD"/>
    <w:rsid w:val="00F75CAF"/>
    <w:rsid w:val="00F75CBF"/>
    <w:rsid w:val="00F75E72"/>
    <w:rsid w:val="00F75E96"/>
    <w:rsid w:val="00F75FFD"/>
    <w:rsid w:val="00F76478"/>
    <w:rsid w:val="00F76905"/>
    <w:rsid w:val="00F76B20"/>
    <w:rsid w:val="00F76BDD"/>
    <w:rsid w:val="00F76D1E"/>
    <w:rsid w:val="00F76D83"/>
    <w:rsid w:val="00F76F24"/>
    <w:rsid w:val="00F7742C"/>
    <w:rsid w:val="00F778BE"/>
    <w:rsid w:val="00F77919"/>
    <w:rsid w:val="00F7791C"/>
    <w:rsid w:val="00F77E6B"/>
    <w:rsid w:val="00F77EC3"/>
    <w:rsid w:val="00F8005C"/>
    <w:rsid w:val="00F803EE"/>
    <w:rsid w:val="00F80512"/>
    <w:rsid w:val="00F80597"/>
    <w:rsid w:val="00F805A3"/>
    <w:rsid w:val="00F805C8"/>
    <w:rsid w:val="00F80763"/>
    <w:rsid w:val="00F812D4"/>
    <w:rsid w:val="00F81649"/>
    <w:rsid w:val="00F82014"/>
    <w:rsid w:val="00F82276"/>
    <w:rsid w:val="00F8249D"/>
    <w:rsid w:val="00F824C1"/>
    <w:rsid w:val="00F824E1"/>
    <w:rsid w:val="00F82687"/>
    <w:rsid w:val="00F827A9"/>
    <w:rsid w:val="00F829B3"/>
    <w:rsid w:val="00F82E81"/>
    <w:rsid w:val="00F8310A"/>
    <w:rsid w:val="00F83206"/>
    <w:rsid w:val="00F8334B"/>
    <w:rsid w:val="00F83366"/>
    <w:rsid w:val="00F83546"/>
    <w:rsid w:val="00F83870"/>
    <w:rsid w:val="00F83B01"/>
    <w:rsid w:val="00F83BC7"/>
    <w:rsid w:val="00F83D4B"/>
    <w:rsid w:val="00F8402E"/>
    <w:rsid w:val="00F842F2"/>
    <w:rsid w:val="00F84981"/>
    <w:rsid w:val="00F84DB7"/>
    <w:rsid w:val="00F84FA8"/>
    <w:rsid w:val="00F84FC0"/>
    <w:rsid w:val="00F85005"/>
    <w:rsid w:val="00F8514A"/>
    <w:rsid w:val="00F852D1"/>
    <w:rsid w:val="00F853F5"/>
    <w:rsid w:val="00F854B4"/>
    <w:rsid w:val="00F85B39"/>
    <w:rsid w:val="00F85D0B"/>
    <w:rsid w:val="00F86063"/>
    <w:rsid w:val="00F8621B"/>
    <w:rsid w:val="00F86445"/>
    <w:rsid w:val="00F86500"/>
    <w:rsid w:val="00F8660A"/>
    <w:rsid w:val="00F86A43"/>
    <w:rsid w:val="00F86CD8"/>
    <w:rsid w:val="00F86ECA"/>
    <w:rsid w:val="00F8729F"/>
    <w:rsid w:val="00F875FD"/>
    <w:rsid w:val="00F87D3D"/>
    <w:rsid w:val="00F9054E"/>
    <w:rsid w:val="00F905B6"/>
    <w:rsid w:val="00F90CB1"/>
    <w:rsid w:val="00F90FE8"/>
    <w:rsid w:val="00F911C6"/>
    <w:rsid w:val="00F91378"/>
    <w:rsid w:val="00F9150B"/>
    <w:rsid w:val="00F9157F"/>
    <w:rsid w:val="00F9177C"/>
    <w:rsid w:val="00F91A00"/>
    <w:rsid w:val="00F91C3F"/>
    <w:rsid w:val="00F91E98"/>
    <w:rsid w:val="00F92039"/>
    <w:rsid w:val="00F9213D"/>
    <w:rsid w:val="00F9275D"/>
    <w:rsid w:val="00F927DC"/>
    <w:rsid w:val="00F927F0"/>
    <w:rsid w:val="00F9288F"/>
    <w:rsid w:val="00F928E2"/>
    <w:rsid w:val="00F92AAB"/>
    <w:rsid w:val="00F92B67"/>
    <w:rsid w:val="00F93585"/>
    <w:rsid w:val="00F93748"/>
    <w:rsid w:val="00F93765"/>
    <w:rsid w:val="00F93862"/>
    <w:rsid w:val="00F9395F"/>
    <w:rsid w:val="00F93A6F"/>
    <w:rsid w:val="00F93DFF"/>
    <w:rsid w:val="00F93E15"/>
    <w:rsid w:val="00F9413E"/>
    <w:rsid w:val="00F941B9"/>
    <w:rsid w:val="00F94610"/>
    <w:rsid w:val="00F94748"/>
    <w:rsid w:val="00F948D0"/>
    <w:rsid w:val="00F94C8D"/>
    <w:rsid w:val="00F94E82"/>
    <w:rsid w:val="00F94F59"/>
    <w:rsid w:val="00F952DB"/>
    <w:rsid w:val="00F95683"/>
    <w:rsid w:val="00F95796"/>
    <w:rsid w:val="00F95CAD"/>
    <w:rsid w:val="00F95DAE"/>
    <w:rsid w:val="00F963B4"/>
    <w:rsid w:val="00F963CD"/>
    <w:rsid w:val="00F96639"/>
    <w:rsid w:val="00F96739"/>
    <w:rsid w:val="00F9690A"/>
    <w:rsid w:val="00F969CE"/>
    <w:rsid w:val="00F96C79"/>
    <w:rsid w:val="00F9747C"/>
    <w:rsid w:val="00F9761F"/>
    <w:rsid w:val="00F9775A"/>
    <w:rsid w:val="00F97A51"/>
    <w:rsid w:val="00F97ADA"/>
    <w:rsid w:val="00FA00B8"/>
    <w:rsid w:val="00FA00DE"/>
    <w:rsid w:val="00FA016C"/>
    <w:rsid w:val="00FA0223"/>
    <w:rsid w:val="00FA044D"/>
    <w:rsid w:val="00FA05A5"/>
    <w:rsid w:val="00FA0C9E"/>
    <w:rsid w:val="00FA0EC1"/>
    <w:rsid w:val="00FA10C4"/>
    <w:rsid w:val="00FA163F"/>
    <w:rsid w:val="00FA166D"/>
    <w:rsid w:val="00FA1888"/>
    <w:rsid w:val="00FA1A90"/>
    <w:rsid w:val="00FA1AA2"/>
    <w:rsid w:val="00FA1AD8"/>
    <w:rsid w:val="00FA1CE1"/>
    <w:rsid w:val="00FA1DE2"/>
    <w:rsid w:val="00FA21FE"/>
    <w:rsid w:val="00FA23B8"/>
    <w:rsid w:val="00FA2539"/>
    <w:rsid w:val="00FA2ABD"/>
    <w:rsid w:val="00FA2D82"/>
    <w:rsid w:val="00FA2F4F"/>
    <w:rsid w:val="00FA3015"/>
    <w:rsid w:val="00FA35C7"/>
    <w:rsid w:val="00FA3630"/>
    <w:rsid w:val="00FA3956"/>
    <w:rsid w:val="00FA3990"/>
    <w:rsid w:val="00FA3D38"/>
    <w:rsid w:val="00FA3FC6"/>
    <w:rsid w:val="00FA422B"/>
    <w:rsid w:val="00FA4344"/>
    <w:rsid w:val="00FA456A"/>
    <w:rsid w:val="00FA46CE"/>
    <w:rsid w:val="00FA4830"/>
    <w:rsid w:val="00FA496C"/>
    <w:rsid w:val="00FA4972"/>
    <w:rsid w:val="00FA4B1B"/>
    <w:rsid w:val="00FA4DA8"/>
    <w:rsid w:val="00FA4DAA"/>
    <w:rsid w:val="00FA4E2A"/>
    <w:rsid w:val="00FA4F75"/>
    <w:rsid w:val="00FA4FA5"/>
    <w:rsid w:val="00FA525A"/>
    <w:rsid w:val="00FA55CC"/>
    <w:rsid w:val="00FA5858"/>
    <w:rsid w:val="00FA58C0"/>
    <w:rsid w:val="00FA5FB7"/>
    <w:rsid w:val="00FA5FE9"/>
    <w:rsid w:val="00FA611F"/>
    <w:rsid w:val="00FA6167"/>
    <w:rsid w:val="00FA628B"/>
    <w:rsid w:val="00FA68BF"/>
    <w:rsid w:val="00FA6B17"/>
    <w:rsid w:val="00FA6C02"/>
    <w:rsid w:val="00FA6D0C"/>
    <w:rsid w:val="00FA6E08"/>
    <w:rsid w:val="00FA70BF"/>
    <w:rsid w:val="00FA70EB"/>
    <w:rsid w:val="00FA72D8"/>
    <w:rsid w:val="00FA7597"/>
    <w:rsid w:val="00FA7807"/>
    <w:rsid w:val="00FA7937"/>
    <w:rsid w:val="00FA7972"/>
    <w:rsid w:val="00FA7E42"/>
    <w:rsid w:val="00FA7EDC"/>
    <w:rsid w:val="00FA7EDF"/>
    <w:rsid w:val="00FB00B6"/>
    <w:rsid w:val="00FB00C9"/>
    <w:rsid w:val="00FB03A3"/>
    <w:rsid w:val="00FB04E9"/>
    <w:rsid w:val="00FB0634"/>
    <w:rsid w:val="00FB089E"/>
    <w:rsid w:val="00FB0915"/>
    <w:rsid w:val="00FB0920"/>
    <w:rsid w:val="00FB0924"/>
    <w:rsid w:val="00FB09A4"/>
    <w:rsid w:val="00FB0BCB"/>
    <w:rsid w:val="00FB0C61"/>
    <w:rsid w:val="00FB0DA8"/>
    <w:rsid w:val="00FB104E"/>
    <w:rsid w:val="00FB115A"/>
    <w:rsid w:val="00FB1822"/>
    <w:rsid w:val="00FB1A39"/>
    <w:rsid w:val="00FB1ACE"/>
    <w:rsid w:val="00FB1AE3"/>
    <w:rsid w:val="00FB1C4F"/>
    <w:rsid w:val="00FB1D21"/>
    <w:rsid w:val="00FB1DCF"/>
    <w:rsid w:val="00FB2216"/>
    <w:rsid w:val="00FB23E2"/>
    <w:rsid w:val="00FB2508"/>
    <w:rsid w:val="00FB2644"/>
    <w:rsid w:val="00FB26F4"/>
    <w:rsid w:val="00FB2815"/>
    <w:rsid w:val="00FB2DE0"/>
    <w:rsid w:val="00FB2E69"/>
    <w:rsid w:val="00FB30FC"/>
    <w:rsid w:val="00FB32AA"/>
    <w:rsid w:val="00FB3355"/>
    <w:rsid w:val="00FB3729"/>
    <w:rsid w:val="00FB37FC"/>
    <w:rsid w:val="00FB38CE"/>
    <w:rsid w:val="00FB3AA6"/>
    <w:rsid w:val="00FB3C93"/>
    <w:rsid w:val="00FB3DF7"/>
    <w:rsid w:val="00FB3F0C"/>
    <w:rsid w:val="00FB427B"/>
    <w:rsid w:val="00FB4346"/>
    <w:rsid w:val="00FB461A"/>
    <w:rsid w:val="00FB46E4"/>
    <w:rsid w:val="00FB4788"/>
    <w:rsid w:val="00FB498B"/>
    <w:rsid w:val="00FB4B5D"/>
    <w:rsid w:val="00FB4CDD"/>
    <w:rsid w:val="00FB4E46"/>
    <w:rsid w:val="00FB5106"/>
    <w:rsid w:val="00FB542A"/>
    <w:rsid w:val="00FB5667"/>
    <w:rsid w:val="00FB56CA"/>
    <w:rsid w:val="00FB575C"/>
    <w:rsid w:val="00FB5B1C"/>
    <w:rsid w:val="00FB5EB6"/>
    <w:rsid w:val="00FB62DE"/>
    <w:rsid w:val="00FB64BF"/>
    <w:rsid w:val="00FB6882"/>
    <w:rsid w:val="00FB69CB"/>
    <w:rsid w:val="00FB6A0E"/>
    <w:rsid w:val="00FB6C0B"/>
    <w:rsid w:val="00FB6E85"/>
    <w:rsid w:val="00FB6F1A"/>
    <w:rsid w:val="00FB71A4"/>
    <w:rsid w:val="00FB730B"/>
    <w:rsid w:val="00FB7335"/>
    <w:rsid w:val="00FB751A"/>
    <w:rsid w:val="00FB779E"/>
    <w:rsid w:val="00FB79E9"/>
    <w:rsid w:val="00FB7B50"/>
    <w:rsid w:val="00FB7FEE"/>
    <w:rsid w:val="00FC0F61"/>
    <w:rsid w:val="00FC116F"/>
    <w:rsid w:val="00FC14BD"/>
    <w:rsid w:val="00FC17CB"/>
    <w:rsid w:val="00FC191F"/>
    <w:rsid w:val="00FC19D0"/>
    <w:rsid w:val="00FC19DD"/>
    <w:rsid w:val="00FC1AE1"/>
    <w:rsid w:val="00FC1EEF"/>
    <w:rsid w:val="00FC21B1"/>
    <w:rsid w:val="00FC2789"/>
    <w:rsid w:val="00FC27FA"/>
    <w:rsid w:val="00FC2A32"/>
    <w:rsid w:val="00FC2D7F"/>
    <w:rsid w:val="00FC2E96"/>
    <w:rsid w:val="00FC2EF9"/>
    <w:rsid w:val="00FC32AF"/>
    <w:rsid w:val="00FC356C"/>
    <w:rsid w:val="00FC379F"/>
    <w:rsid w:val="00FC37D9"/>
    <w:rsid w:val="00FC380D"/>
    <w:rsid w:val="00FC39DE"/>
    <w:rsid w:val="00FC3A9D"/>
    <w:rsid w:val="00FC3C77"/>
    <w:rsid w:val="00FC3C7E"/>
    <w:rsid w:val="00FC3DE7"/>
    <w:rsid w:val="00FC3E19"/>
    <w:rsid w:val="00FC4117"/>
    <w:rsid w:val="00FC414D"/>
    <w:rsid w:val="00FC42A0"/>
    <w:rsid w:val="00FC43F7"/>
    <w:rsid w:val="00FC48A4"/>
    <w:rsid w:val="00FC48B8"/>
    <w:rsid w:val="00FC4909"/>
    <w:rsid w:val="00FC4E3B"/>
    <w:rsid w:val="00FC4EBB"/>
    <w:rsid w:val="00FC4FB1"/>
    <w:rsid w:val="00FC5326"/>
    <w:rsid w:val="00FC550C"/>
    <w:rsid w:val="00FC56DE"/>
    <w:rsid w:val="00FC5826"/>
    <w:rsid w:val="00FC5BDA"/>
    <w:rsid w:val="00FC5DBB"/>
    <w:rsid w:val="00FC5E6F"/>
    <w:rsid w:val="00FC5F49"/>
    <w:rsid w:val="00FC5F77"/>
    <w:rsid w:val="00FC66B6"/>
    <w:rsid w:val="00FC67DE"/>
    <w:rsid w:val="00FC687A"/>
    <w:rsid w:val="00FC6972"/>
    <w:rsid w:val="00FC69B4"/>
    <w:rsid w:val="00FC6C5F"/>
    <w:rsid w:val="00FC6EA3"/>
    <w:rsid w:val="00FC7EEE"/>
    <w:rsid w:val="00FC7F00"/>
    <w:rsid w:val="00FD0688"/>
    <w:rsid w:val="00FD068E"/>
    <w:rsid w:val="00FD08F0"/>
    <w:rsid w:val="00FD091B"/>
    <w:rsid w:val="00FD0C11"/>
    <w:rsid w:val="00FD0CFC"/>
    <w:rsid w:val="00FD0F78"/>
    <w:rsid w:val="00FD0F86"/>
    <w:rsid w:val="00FD1090"/>
    <w:rsid w:val="00FD12D0"/>
    <w:rsid w:val="00FD15FE"/>
    <w:rsid w:val="00FD196A"/>
    <w:rsid w:val="00FD1E93"/>
    <w:rsid w:val="00FD21C5"/>
    <w:rsid w:val="00FD252E"/>
    <w:rsid w:val="00FD2621"/>
    <w:rsid w:val="00FD26A6"/>
    <w:rsid w:val="00FD27B8"/>
    <w:rsid w:val="00FD2E9B"/>
    <w:rsid w:val="00FD2EB0"/>
    <w:rsid w:val="00FD2F17"/>
    <w:rsid w:val="00FD3527"/>
    <w:rsid w:val="00FD3539"/>
    <w:rsid w:val="00FD36D2"/>
    <w:rsid w:val="00FD38B8"/>
    <w:rsid w:val="00FD398C"/>
    <w:rsid w:val="00FD3B4F"/>
    <w:rsid w:val="00FD3BC0"/>
    <w:rsid w:val="00FD3D8C"/>
    <w:rsid w:val="00FD3ECE"/>
    <w:rsid w:val="00FD41D0"/>
    <w:rsid w:val="00FD4457"/>
    <w:rsid w:val="00FD4741"/>
    <w:rsid w:val="00FD4899"/>
    <w:rsid w:val="00FD4902"/>
    <w:rsid w:val="00FD4BEB"/>
    <w:rsid w:val="00FD50AA"/>
    <w:rsid w:val="00FD5490"/>
    <w:rsid w:val="00FD5665"/>
    <w:rsid w:val="00FD5717"/>
    <w:rsid w:val="00FD5728"/>
    <w:rsid w:val="00FD5849"/>
    <w:rsid w:val="00FD5AD2"/>
    <w:rsid w:val="00FD5B86"/>
    <w:rsid w:val="00FD5BEB"/>
    <w:rsid w:val="00FD5D79"/>
    <w:rsid w:val="00FD64C3"/>
    <w:rsid w:val="00FD65A5"/>
    <w:rsid w:val="00FD6728"/>
    <w:rsid w:val="00FD6794"/>
    <w:rsid w:val="00FD6AC9"/>
    <w:rsid w:val="00FD6D8E"/>
    <w:rsid w:val="00FD6DDD"/>
    <w:rsid w:val="00FD70CD"/>
    <w:rsid w:val="00FD71E1"/>
    <w:rsid w:val="00FD73E0"/>
    <w:rsid w:val="00FD75E2"/>
    <w:rsid w:val="00FD76A5"/>
    <w:rsid w:val="00FD7782"/>
    <w:rsid w:val="00FD792E"/>
    <w:rsid w:val="00FD7978"/>
    <w:rsid w:val="00FD798C"/>
    <w:rsid w:val="00FD7996"/>
    <w:rsid w:val="00FD7CCF"/>
    <w:rsid w:val="00FE0478"/>
    <w:rsid w:val="00FE050F"/>
    <w:rsid w:val="00FE06DA"/>
    <w:rsid w:val="00FE0803"/>
    <w:rsid w:val="00FE0BD0"/>
    <w:rsid w:val="00FE0E2B"/>
    <w:rsid w:val="00FE103A"/>
    <w:rsid w:val="00FE1276"/>
    <w:rsid w:val="00FE14BB"/>
    <w:rsid w:val="00FE1699"/>
    <w:rsid w:val="00FE178E"/>
    <w:rsid w:val="00FE1896"/>
    <w:rsid w:val="00FE1996"/>
    <w:rsid w:val="00FE1BC0"/>
    <w:rsid w:val="00FE1E63"/>
    <w:rsid w:val="00FE1E7B"/>
    <w:rsid w:val="00FE1EBE"/>
    <w:rsid w:val="00FE243B"/>
    <w:rsid w:val="00FE2473"/>
    <w:rsid w:val="00FE2742"/>
    <w:rsid w:val="00FE27A0"/>
    <w:rsid w:val="00FE2C1D"/>
    <w:rsid w:val="00FE2CE2"/>
    <w:rsid w:val="00FE2CFD"/>
    <w:rsid w:val="00FE2DA3"/>
    <w:rsid w:val="00FE2F23"/>
    <w:rsid w:val="00FE3521"/>
    <w:rsid w:val="00FE35FD"/>
    <w:rsid w:val="00FE373F"/>
    <w:rsid w:val="00FE39CC"/>
    <w:rsid w:val="00FE3A6E"/>
    <w:rsid w:val="00FE3B60"/>
    <w:rsid w:val="00FE409D"/>
    <w:rsid w:val="00FE41C1"/>
    <w:rsid w:val="00FE44D1"/>
    <w:rsid w:val="00FE48F0"/>
    <w:rsid w:val="00FE4AB3"/>
    <w:rsid w:val="00FE4E12"/>
    <w:rsid w:val="00FE5033"/>
    <w:rsid w:val="00FE53D9"/>
    <w:rsid w:val="00FE53EB"/>
    <w:rsid w:val="00FE5605"/>
    <w:rsid w:val="00FE5787"/>
    <w:rsid w:val="00FE59D7"/>
    <w:rsid w:val="00FE5A52"/>
    <w:rsid w:val="00FE5AD2"/>
    <w:rsid w:val="00FE5BE9"/>
    <w:rsid w:val="00FE5CF0"/>
    <w:rsid w:val="00FE5D8B"/>
    <w:rsid w:val="00FE5E13"/>
    <w:rsid w:val="00FE5F73"/>
    <w:rsid w:val="00FE5FBC"/>
    <w:rsid w:val="00FE6164"/>
    <w:rsid w:val="00FE6281"/>
    <w:rsid w:val="00FE62FE"/>
    <w:rsid w:val="00FE648B"/>
    <w:rsid w:val="00FE6580"/>
    <w:rsid w:val="00FE65CC"/>
    <w:rsid w:val="00FE68E9"/>
    <w:rsid w:val="00FE693A"/>
    <w:rsid w:val="00FE6D3C"/>
    <w:rsid w:val="00FE712E"/>
    <w:rsid w:val="00FE74CA"/>
    <w:rsid w:val="00FE75B9"/>
    <w:rsid w:val="00FE790C"/>
    <w:rsid w:val="00FE79A1"/>
    <w:rsid w:val="00FE7BE2"/>
    <w:rsid w:val="00FE7E41"/>
    <w:rsid w:val="00FE7F65"/>
    <w:rsid w:val="00FF04DD"/>
    <w:rsid w:val="00FF067D"/>
    <w:rsid w:val="00FF07E0"/>
    <w:rsid w:val="00FF082F"/>
    <w:rsid w:val="00FF0987"/>
    <w:rsid w:val="00FF0C1C"/>
    <w:rsid w:val="00FF0C5A"/>
    <w:rsid w:val="00FF0EEF"/>
    <w:rsid w:val="00FF0FF9"/>
    <w:rsid w:val="00FF1320"/>
    <w:rsid w:val="00FF132C"/>
    <w:rsid w:val="00FF177A"/>
    <w:rsid w:val="00FF1ACF"/>
    <w:rsid w:val="00FF24A0"/>
    <w:rsid w:val="00FF24B7"/>
    <w:rsid w:val="00FF2B70"/>
    <w:rsid w:val="00FF2C63"/>
    <w:rsid w:val="00FF2D89"/>
    <w:rsid w:val="00FF2E44"/>
    <w:rsid w:val="00FF300C"/>
    <w:rsid w:val="00FF3118"/>
    <w:rsid w:val="00FF320E"/>
    <w:rsid w:val="00FF32E5"/>
    <w:rsid w:val="00FF345B"/>
    <w:rsid w:val="00FF34B4"/>
    <w:rsid w:val="00FF357B"/>
    <w:rsid w:val="00FF3944"/>
    <w:rsid w:val="00FF3984"/>
    <w:rsid w:val="00FF3B00"/>
    <w:rsid w:val="00FF3B52"/>
    <w:rsid w:val="00FF46B4"/>
    <w:rsid w:val="00FF46E3"/>
    <w:rsid w:val="00FF4797"/>
    <w:rsid w:val="00FF49C5"/>
    <w:rsid w:val="00FF4A58"/>
    <w:rsid w:val="00FF5028"/>
    <w:rsid w:val="00FF5172"/>
    <w:rsid w:val="00FF56E8"/>
    <w:rsid w:val="00FF5709"/>
    <w:rsid w:val="00FF5BBF"/>
    <w:rsid w:val="00FF5BCB"/>
    <w:rsid w:val="00FF5BE0"/>
    <w:rsid w:val="00FF5E13"/>
    <w:rsid w:val="00FF5F3E"/>
    <w:rsid w:val="00FF5FD7"/>
    <w:rsid w:val="00FF6155"/>
    <w:rsid w:val="00FF61DB"/>
    <w:rsid w:val="00FF6205"/>
    <w:rsid w:val="00FF636F"/>
    <w:rsid w:val="00FF638A"/>
    <w:rsid w:val="00FF68B1"/>
    <w:rsid w:val="00FF6BB2"/>
    <w:rsid w:val="00FF6C56"/>
    <w:rsid w:val="00FF6DDE"/>
    <w:rsid w:val="00FF6DEF"/>
    <w:rsid w:val="00FF6EF4"/>
    <w:rsid w:val="00FF722C"/>
    <w:rsid w:val="00FF7247"/>
    <w:rsid w:val="00FF72B2"/>
    <w:rsid w:val="00FF78A7"/>
    <w:rsid w:val="00FF78D3"/>
    <w:rsid w:val="00FF7A17"/>
    <w:rsid w:val="00FF7BED"/>
    <w:rsid w:val="00FF7E28"/>
    <w:rsid w:val="00FF7E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B0"/>
    <w:rPr>
      <w:rFonts w:ascii="Arial" w:hAnsi="Arial"/>
    </w:rPr>
  </w:style>
  <w:style w:type="paragraph" w:styleId="Heading1">
    <w:name w:val="heading 1"/>
    <w:basedOn w:val="Normal"/>
    <w:next w:val="Normal"/>
    <w:link w:val="Heading1Char"/>
    <w:uiPriority w:val="9"/>
    <w:qFormat/>
    <w:rsid w:val="00BD4197"/>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49445C"/>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35607"/>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B957A9"/>
    <w:pPr>
      <w:keepNext/>
      <w:keepLines/>
      <w:spacing w:before="40" w:after="0"/>
      <w:outlineLvl w:val="3"/>
    </w:pPr>
    <w:rPr>
      <w:rFonts w:eastAsiaTheme="majorEastAsia" w:cstheme="majorBidi"/>
      <w:iCs/>
      <w:color w:val="000000" w:themeColor="text1"/>
      <w:sz w:val="24"/>
    </w:rPr>
  </w:style>
  <w:style w:type="paragraph" w:styleId="Heading5">
    <w:name w:val="heading 5"/>
    <w:basedOn w:val="Normal"/>
    <w:next w:val="Normal"/>
    <w:link w:val="Heading5Char"/>
    <w:uiPriority w:val="9"/>
    <w:unhideWhenUsed/>
    <w:qFormat/>
    <w:rsid w:val="008B0E1B"/>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8C3085"/>
    <w:pPr>
      <w:keepNext/>
      <w:keepLines/>
      <w:spacing w:before="40" w:after="0"/>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6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948"/>
  </w:style>
  <w:style w:type="paragraph" w:styleId="Header">
    <w:name w:val="header"/>
    <w:basedOn w:val="Normal"/>
    <w:link w:val="HeaderChar"/>
    <w:uiPriority w:val="99"/>
    <w:unhideWhenUsed/>
    <w:rsid w:val="002C5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E9B"/>
  </w:style>
  <w:style w:type="paragraph" w:styleId="ListBullet">
    <w:name w:val="List Bullet"/>
    <w:basedOn w:val="Normal"/>
    <w:uiPriority w:val="99"/>
    <w:unhideWhenUsed/>
    <w:rsid w:val="004458EE"/>
    <w:pPr>
      <w:numPr>
        <w:numId w:val="1"/>
      </w:numPr>
      <w:overflowPunct w:val="0"/>
      <w:autoSpaceDE w:val="0"/>
      <w:autoSpaceDN w:val="0"/>
      <w:adjustRightInd w:val="0"/>
      <w:spacing w:after="80" w:line="240" w:lineRule="auto"/>
      <w:contextualSpacing/>
      <w:jc w:val="both"/>
      <w:textAlignment w:val="baseline"/>
    </w:pPr>
    <w:rPr>
      <w:rFonts w:ascii="Times New Roman" w:eastAsia="Times New Roman" w:hAnsi="Times New Roman" w:cs="Times New Roman"/>
      <w:sz w:val="24"/>
      <w:szCs w:val="24"/>
    </w:rPr>
  </w:style>
  <w:style w:type="table" w:styleId="TableGrid">
    <w:name w:val="Table Grid"/>
    <w:basedOn w:val="TableNormal"/>
    <w:uiPriority w:val="59"/>
    <w:rsid w:val="004458EE"/>
    <w:pPr>
      <w:spacing w:after="0" w:line="240" w:lineRule="auto"/>
      <w:jc w:val="both"/>
    </w:pPr>
    <w:rPr>
      <w:rFonts w:ascii="Times New Roman" w:eastAsia="Times New Roman" w:hAnsi="Times New Roman" w:cs="Times New Roman"/>
      <w:sz w:val="24"/>
      <w:szCs w:val="24"/>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4197"/>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D62816"/>
    <w:pPr>
      <w:outlineLvl w:val="9"/>
    </w:pPr>
    <w:rPr>
      <w:lang w:val="en-US"/>
    </w:rPr>
  </w:style>
  <w:style w:type="character" w:customStyle="1" w:styleId="Heading2Char">
    <w:name w:val="Heading 2 Char"/>
    <w:basedOn w:val="DefaultParagraphFont"/>
    <w:link w:val="Heading2"/>
    <w:uiPriority w:val="9"/>
    <w:rsid w:val="0049445C"/>
    <w:rPr>
      <w:rFonts w:ascii="Arial" w:eastAsiaTheme="majorEastAsia" w:hAnsi="Arial" w:cstheme="majorBidi"/>
      <w:b/>
      <w:color w:val="000000" w:themeColor="text1"/>
      <w:sz w:val="26"/>
      <w:szCs w:val="26"/>
    </w:rPr>
  </w:style>
  <w:style w:type="paragraph" w:styleId="Subtitle">
    <w:name w:val="Subtitle"/>
    <w:basedOn w:val="Normal"/>
    <w:next w:val="Normal"/>
    <w:link w:val="SubtitleChar"/>
    <w:uiPriority w:val="11"/>
    <w:qFormat/>
    <w:rsid w:val="00A535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35B6"/>
    <w:rPr>
      <w:rFonts w:ascii="Arial" w:eastAsiaTheme="minorEastAsia" w:hAnsi="Arial"/>
      <w:color w:val="5A5A5A" w:themeColor="text1" w:themeTint="A5"/>
      <w:spacing w:val="15"/>
    </w:rPr>
  </w:style>
  <w:style w:type="paragraph" w:styleId="Title">
    <w:name w:val="Title"/>
    <w:basedOn w:val="Normal"/>
    <w:next w:val="Normal"/>
    <w:link w:val="TitleChar"/>
    <w:uiPriority w:val="10"/>
    <w:qFormat/>
    <w:rsid w:val="00A535B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535B6"/>
    <w:rPr>
      <w:rFonts w:ascii="Arial" w:eastAsiaTheme="majorEastAsia" w:hAnsi="Arial" w:cstheme="majorBidi"/>
      <w:spacing w:val="-10"/>
      <w:kern w:val="28"/>
      <w:sz w:val="56"/>
      <w:szCs w:val="56"/>
    </w:rPr>
  </w:style>
  <w:style w:type="paragraph" w:styleId="TOC1">
    <w:name w:val="toc 1"/>
    <w:basedOn w:val="Normal"/>
    <w:next w:val="Normal"/>
    <w:autoRedefine/>
    <w:uiPriority w:val="39"/>
    <w:unhideWhenUsed/>
    <w:rsid w:val="002D5119"/>
    <w:pPr>
      <w:spacing w:after="100"/>
    </w:pPr>
  </w:style>
  <w:style w:type="character" w:styleId="Hyperlink">
    <w:name w:val="Hyperlink"/>
    <w:basedOn w:val="DefaultParagraphFont"/>
    <w:uiPriority w:val="99"/>
    <w:unhideWhenUsed/>
    <w:rsid w:val="002D5119"/>
    <w:rPr>
      <w:color w:val="0563C1" w:themeColor="hyperlink"/>
      <w:u w:val="single"/>
    </w:rPr>
  </w:style>
  <w:style w:type="character" w:customStyle="1" w:styleId="Heading3Char">
    <w:name w:val="Heading 3 Char"/>
    <w:basedOn w:val="DefaultParagraphFont"/>
    <w:link w:val="Heading3"/>
    <w:uiPriority w:val="9"/>
    <w:rsid w:val="00935607"/>
    <w:rPr>
      <w:rFonts w:ascii="Arial" w:eastAsiaTheme="majorEastAsia" w:hAnsi="Arial" w:cstheme="majorBidi"/>
      <w:color w:val="000000" w:themeColor="text1"/>
      <w:sz w:val="24"/>
      <w:szCs w:val="24"/>
    </w:rPr>
  </w:style>
  <w:style w:type="paragraph" w:styleId="ListParagraph">
    <w:name w:val="List Paragraph"/>
    <w:basedOn w:val="Normal"/>
    <w:uiPriority w:val="34"/>
    <w:qFormat/>
    <w:rsid w:val="00DB67DE"/>
    <w:pPr>
      <w:ind w:left="720"/>
      <w:contextualSpacing/>
    </w:pPr>
  </w:style>
  <w:style w:type="paragraph" w:styleId="TOC2">
    <w:name w:val="toc 2"/>
    <w:basedOn w:val="Normal"/>
    <w:next w:val="Normal"/>
    <w:autoRedefine/>
    <w:uiPriority w:val="39"/>
    <w:unhideWhenUsed/>
    <w:rsid w:val="006143F2"/>
    <w:pPr>
      <w:spacing w:after="100"/>
      <w:ind w:left="220"/>
    </w:pPr>
  </w:style>
  <w:style w:type="paragraph" w:styleId="TOC3">
    <w:name w:val="toc 3"/>
    <w:basedOn w:val="Normal"/>
    <w:next w:val="Normal"/>
    <w:autoRedefine/>
    <w:uiPriority w:val="39"/>
    <w:unhideWhenUsed/>
    <w:rsid w:val="006143F2"/>
    <w:pPr>
      <w:spacing w:after="100"/>
      <w:ind w:left="440"/>
    </w:pPr>
  </w:style>
  <w:style w:type="paragraph" w:styleId="TOC4">
    <w:name w:val="toc 4"/>
    <w:basedOn w:val="Normal"/>
    <w:next w:val="Normal"/>
    <w:autoRedefine/>
    <w:uiPriority w:val="39"/>
    <w:unhideWhenUsed/>
    <w:rsid w:val="007A0A17"/>
    <w:pPr>
      <w:spacing w:after="100" w:line="278" w:lineRule="auto"/>
      <w:ind w:left="720"/>
    </w:pPr>
    <w:rPr>
      <w:rFonts w:asciiTheme="minorHAnsi" w:eastAsiaTheme="minorEastAsia" w:hAnsiTheme="minorHAnsi"/>
      <w:kern w:val="2"/>
      <w:sz w:val="24"/>
      <w:szCs w:val="24"/>
      <w:lang w:eastAsia="en-IE"/>
      <w14:ligatures w14:val="standardContextual"/>
    </w:rPr>
  </w:style>
  <w:style w:type="paragraph" w:styleId="TOC5">
    <w:name w:val="toc 5"/>
    <w:basedOn w:val="Normal"/>
    <w:next w:val="Normal"/>
    <w:autoRedefine/>
    <w:uiPriority w:val="39"/>
    <w:unhideWhenUsed/>
    <w:rsid w:val="007A0A17"/>
    <w:pPr>
      <w:spacing w:after="100" w:line="278" w:lineRule="auto"/>
      <w:ind w:left="960"/>
    </w:pPr>
    <w:rPr>
      <w:rFonts w:asciiTheme="minorHAnsi" w:eastAsiaTheme="minorEastAsia" w:hAnsiTheme="minorHAnsi"/>
      <w:kern w:val="2"/>
      <w:sz w:val="24"/>
      <w:szCs w:val="24"/>
      <w:lang w:eastAsia="en-IE"/>
      <w14:ligatures w14:val="standardContextual"/>
    </w:rPr>
  </w:style>
  <w:style w:type="paragraph" w:styleId="TOC6">
    <w:name w:val="toc 6"/>
    <w:basedOn w:val="Normal"/>
    <w:next w:val="Normal"/>
    <w:autoRedefine/>
    <w:uiPriority w:val="39"/>
    <w:unhideWhenUsed/>
    <w:rsid w:val="007A0A17"/>
    <w:pPr>
      <w:spacing w:after="100" w:line="278" w:lineRule="auto"/>
      <w:ind w:left="1200"/>
    </w:pPr>
    <w:rPr>
      <w:rFonts w:asciiTheme="minorHAnsi" w:eastAsiaTheme="minorEastAsia" w:hAnsiTheme="minorHAnsi"/>
      <w:kern w:val="2"/>
      <w:sz w:val="24"/>
      <w:szCs w:val="24"/>
      <w:lang w:eastAsia="en-IE"/>
      <w14:ligatures w14:val="standardContextual"/>
    </w:rPr>
  </w:style>
  <w:style w:type="paragraph" w:styleId="TOC7">
    <w:name w:val="toc 7"/>
    <w:basedOn w:val="Normal"/>
    <w:next w:val="Normal"/>
    <w:autoRedefine/>
    <w:uiPriority w:val="39"/>
    <w:unhideWhenUsed/>
    <w:rsid w:val="007A0A17"/>
    <w:pPr>
      <w:spacing w:after="100" w:line="278" w:lineRule="auto"/>
      <w:ind w:left="1440"/>
    </w:pPr>
    <w:rPr>
      <w:rFonts w:asciiTheme="minorHAnsi" w:eastAsiaTheme="minorEastAsia" w:hAnsiTheme="minorHAnsi"/>
      <w:kern w:val="2"/>
      <w:sz w:val="24"/>
      <w:szCs w:val="24"/>
      <w:lang w:eastAsia="en-IE"/>
      <w14:ligatures w14:val="standardContextual"/>
    </w:rPr>
  </w:style>
  <w:style w:type="paragraph" w:styleId="TOC8">
    <w:name w:val="toc 8"/>
    <w:basedOn w:val="Normal"/>
    <w:next w:val="Normal"/>
    <w:autoRedefine/>
    <w:uiPriority w:val="39"/>
    <w:unhideWhenUsed/>
    <w:rsid w:val="007A0A17"/>
    <w:pPr>
      <w:spacing w:after="100" w:line="278" w:lineRule="auto"/>
      <w:ind w:left="1680"/>
    </w:pPr>
    <w:rPr>
      <w:rFonts w:asciiTheme="minorHAnsi" w:eastAsiaTheme="minorEastAsia" w:hAnsiTheme="minorHAnsi"/>
      <w:kern w:val="2"/>
      <w:sz w:val="24"/>
      <w:szCs w:val="24"/>
      <w:lang w:eastAsia="en-IE"/>
      <w14:ligatures w14:val="standardContextual"/>
    </w:rPr>
  </w:style>
  <w:style w:type="paragraph" w:styleId="TOC9">
    <w:name w:val="toc 9"/>
    <w:basedOn w:val="Normal"/>
    <w:next w:val="Normal"/>
    <w:autoRedefine/>
    <w:uiPriority w:val="39"/>
    <w:unhideWhenUsed/>
    <w:rsid w:val="007A0A17"/>
    <w:pPr>
      <w:spacing w:after="100" w:line="278" w:lineRule="auto"/>
      <w:ind w:left="1920"/>
    </w:pPr>
    <w:rPr>
      <w:rFonts w:asciiTheme="minorHAnsi" w:eastAsiaTheme="minorEastAsia" w:hAnsiTheme="minorHAnsi"/>
      <w:kern w:val="2"/>
      <w:sz w:val="24"/>
      <w:szCs w:val="24"/>
      <w:lang w:eastAsia="en-IE"/>
      <w14:ligatures w14:val="standardContextual"/>
    </w:rPr>
  </w:style>
  <w:style w:type="character" w:styleId="UnresolvedMention">
    <w:name w:val="Unresolved Mention"/>
    <w:basedOn w:val="DefaultParagraphFont"/>
    <w:uiPriority w:val="99"/>
    <w:semiHidden/>
    <w:unhideWhenUsed/>
    <w:rsid w:val="007A0A17"/>
    <w:rPr>
      <w:color w:val="605E5C"/>
      <w:shd w:val="clear" w:color="auto" w:fill="E1DFDD"/>
    </w:rPr>
  </w:style>
  <w:style w:type="paragraph" w:styleId="Caption">
    <w:name w:val="caption"/>
    <w:basedOn w:val="Normal"/>
    <w:next w:val="Normal"/>
    <w:uiPriority w:val="35"/>
    <w:unhideWhenUsed/>
    <w:qFormat/>
    <w:rsid w:val="00AB60A7"/>
    <w:pPr>
      <w:spacing w:after="200" w:line="240" w:lineRule="auto"/>
    </w:pPr>
    <w:rPr>
      <w:i/>
      <w:iCs/>
      <w:color w:val="000000" w:themeColor="text1"/>
      <w:sz w:val="18"/>
      <w:szCs w:val="18"/>
    </w:rPr>
  </w:style>
  <w:style w:type="paragraph" w:styleId="TableofFigures">
    <w:name w:val="table of figures"/>
    <w:basedOn w:val="Normal"/>
    <w:next w:val="Normal"/>
    <w:uiPriority w:val="99"/>
    <w:unhideWhenUsed/>
    <w:rsid w:val="00F50211"/>
    <w:pPr>
      <w:spacing w:after="0"/>
    </w:pPr>
  </w:style>
  <w:style w:type="character" w:styleId="CommentReference">
    <w:name w:val="annotation reference"/>
    <w:basedOn w:val="DefaultParagraphFont"/>
    <w:uiPriority w:val="99"/>
    <w:semiHidden/>
    <w:unhideWhenUsed/>
    <w:rsid w:val="002D2406"/>
    <w:rPr>
      <w:sz w:val="16"/>
      <w:szCs w:val="16"/>
    </w:rPr>
  </w:style>
  <w:style w:type="paragraph" w:styleId="CommentText">
    <w:name w:val="annotation text"/>
    <w:basedOn w:val="Normal"/>
    <w:link w:val="CommentTextChar"/>
    <w:uiPriority w:val="99"/>
    <w:unhideWhenUsed/>
    <w:rsid w:val="002D2406"/>
    <w:pPr>
      <w:spacing w:line="240" w:lineRule="auto"/>
    </w:pPr>
    <w:rPr>
      <w:sz w:val="20"/>
      <w:szCs w:val="20"/>
    </w:rPr>
  </w:style>
  <w:style w:type="character" w:customStyle="1" w:styleId="CommentTextChar">
    <w:name w:val="Comment Text Char"/>
    <w:basedOn w:val="DefaultParagraphFont"/>
    <w:link w:val="CommentText"/>
    <w:uiPriority w:val="99"/>
    <w:rsid w:val="002D240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D2406"/>
    <w:rPr>
      <w:b/>
      <w:bCs/>
    </w:rPr>
  </w:style>
  <w:style w:type="character" w:customStyle="1" w:styleId="CommentSubjectChar">
    <w:name w:val="Comment Subject Char"/>
    <w:basedOn w:val="CommentTextChar"/>
    <w:link w:val="CommentSubject"/>
    <w:uiPriority w:val="99"/>
    <w:semiHidden/>
    <w:rsid w:val="002D2406"/>
    <w:rPr>
      <w:rFonts w:ascii="Arial" w:hAnsi="Arial"/>
      <w:b/>
      <w:bCs/>
      <w:sz w:val="20"/>
      <w:szCs w:val="20"/>
    </w:rPr>
  </w:style>
  <w:style w:type="paragraph" w:styleId="Bibliography">
    <w:name w:val="Bibliography"/>
    <w:basedOn w:val="Normal"/>
    <w:next w:val="Normal"/>
    <w:uiPriority w:val="37"/>
    <w:unhideWhenUsed/>
    <w:rsid w:val="00375841"/>
    <w:pPr>
      <w:spacing w:after="0" w:line="240" w:lineRule="auto"/>
      <w:ind w:left="720" w:hanging="720"/>
    </w:pPr>
  </w:style>
  <w:style w:type="paragraph" w:customStyle="1" w:styleId="DecimalAligned">
    <w:name w:val="Decimal Aligned"/>
    <w:basedOn w:val="Normal"/>
    <w:uiPriority w:val="40"/>
    <w:qFormat/>
    <w:rsid w:val="001E1D90"/>
    <w:pPr>
      <w:tabs>
        <w:tab w:val="decimal" w:pos="360"/>
      </w:tabs>
      <w:spacing w:after="200" w:line="276" w:lineRule="auto"/>
    </w:pPr>
    <w:rPr>
      <w:rFonts w:asciiTheme="minorHAnsi" w:eastAsiaTheme="minorEastAsia" w:hAnsiTheme="minorHAnsi" w:cs="Times New Roman"/>
      <w:lang w:val="en-US"/>
    </w:rPr>
  </w:style>
  <w:style w:type="paragraph" w:styleId="FootnoteText">
    <w:name w:val="footnote text"/>
    <w:basedOn w:val="Normal"/>
    <w:link w:val="FootnoteTextChar"/>
    <w:uiPriority w:val="99"/>
    <w:unhideWhenUsed/>
    <w:rsid w:val="001E1D90"/>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E1D90"/>
    <w:rPr>
      <w:rFonts w:eastAsiaTheme="minorEastAsia" w:cs="Times New Roman"/>
      <w:sz w:val="20"/>
      <w:szCs w:val="20"/>
      <w:lang w:val="en-US"/>
    </w:rPr>
  </w:style>
  <w:style w:type="character" w:styleId="SubtleEmphasis">
    <w:name w:val="Subtle Emphasis"/>
    <w:basedOn w:val="DefaultParagraphFont"/>
    <w:uiPriority w:val="19"/>
    <w:qFormat/>
    <w:rsid w:val="001E1D90"/>
    <w:rPr>
      <w:i/>
      <w:iCs/>
    </w:rPr>
  </w:style>
  <w:style w:type="table" w:styleId="LightShading-Accent1">
    <w:name w:val="Light Shading Accent 1"/>
    <w:basedOn w:val="TableNormal"/>
    <w:uiPriority w:val="60"/>
    <w:rsid w:val="001E1D90"/>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4Char">
    <w:name w:val="Heading 4 Char"/>
    <w:basedOn w:val="DefaultParagraphFont"/>
    <w:link w:val="Heading4"/>
    <w:uiPriority w:val="9"/>
    <w:rsid w:val="00B957A9"/>
    <w:rPr>
      <w:rFonts w:ascii="Arial" w:eastAsiaTheme="majorEastAsia" w:hAnsi="Arial" w:cstheme="majorBidi"/>
      <w:iCs/>
      <w:color w:val="000000" w:themeColor="text1"/>
      <w:sz w:val="24"/>
    </w:rPr>
  </w:style>
  <w:style w:type="paragraph" w:customStyle="1" w:styleId="7BodyText">
    <w:name w:val="7. Body Text"/>
    <w:basedOn w:val="BodyText"/>
    <w:link w:val="7BodyTextChar"/>
    <w:autoRedefine/>
    <w:qFormat/>
    <w:rsid w:val="0050163E"/>
    <w:pPr>
      <w:spacing w:after="0" w:line="360" w:lineRule="auto"/>
    </w:pPr>
    <w:rPr>
      <w:rFonts w:eastAsia="Times New Roman" w:cs="Arial"/>
      <w:bCs/>
      <w:kern w:val="36"/>
      <w:szCs w:val="20"/>
      <w:lang w:val="en-IN" w:eastAsia="en-IN"/>
    </w:rPr>
  </w:style>
  <w:style w:type="character" w:customStyle="1" w:styleId="7BodyTextChar">
    <w:name w:val="7. Body Text Char"/>
    <w:link w:val="7BodyText"/>
    <w:rsid w:val="0050163E"/>
    <w:rPr>
      <w:rFonts w:ascii="Arial" w:eastAsia="Times New Roman" w:hAnsi="Arial" w:cs="Arial"/>
      <w:bCs/>
      <w:kern w:val="36"/>
      <w:szCs w:val="20"/>
      <w:lang w:val="en-IN" w:eastAsia="en-IN"/>
    </w:rPr>
  </w:style>
  <w:style w:type="paragraph" w:styleId="BodyText">
    <w:name w:val="Body Text"/>
    <w:basedOn w:val="Normal"/>
    <w:link w:val="BodyTextChar"/>
    <w:uiPriority w:val="99"/>
    <w:semiHidden/>
    <w:unhideWhenUsed/>
    <w:rsid w:val="005D4887"/>
    <w:pPr>
      <w:spacing w:after="120"/>
    </w:pPr>
  </w:style>
  <w:style w:type="character" w:customStyle="1" w:styleId="BodyTextChar">
    <w:name w:val="Body Text Char"/>
    <w:basedOn w:val="DefaultParagraphFont"/>
    <w:link w:val="BodyText"/>
    <w:uiPriority w:val="99"/>
    <w:semiHidden/>
    <w:rsid w:val="005D4887"/>
    <w:rPr>
      <w:rFonts w:ascii="Arial" w:hAnsi="Arial"/>
    </w:rPr>
  </w:style>
  <w:style w:type="character" w:customStyle="1" w:styleId="Heading5Char">
    <w:name w:val="Heading 5 Char"/>
    <w:basedOn w:val="DefaultParagraphFont"/>
    <w:link w:val="Heading5"/>
    <w:uiPriority w:val="9"/>
    <w:rsid w:val="008B0E1B"/>
    <w:rPr>
      <w:rFonts w:ascii="Arial" w:eastAsiaTheme="majorEastAsia" w:hAnsi="Arial" w:cstheme="majorBidi"/>
      <w:color w:val="000000" w:themeColor="text1"/>
    </w:rPr>
  </w:style>
  <w:style w:type="character" w:customStyle="1" w:styleId="Heading6Char">
    <w:name w:val="Heading 6 Char"/>
    <w:basedOn w:val="DefaultParagraphFont"/>
    <w:link w:val="Heading6"/>
    <w:uiPriority w:val="9"/>
    <w:rsid w:val="008C3085"/>
    <w:rPr>
      <w:rFonts w:ascii="Arial" w:eastAsiaTheme="majorEastAsia" w:hAnsi="Arial" w:cstheme="majorBidi"/>
      <w:color w:val="000000" w:themeColor="text1"/>
    </w:rPr>
  </w:style>
  <w:style w:type="character" w:styleId="PlaceholderText">
    <w:name w:val="Placeholder Text"/>
    <w:basedOn w:val="DefaultParagraphFont"/>
    <w:uiPriority w:val="99"/>
    <w:semiHidden/>
    <w:rsid w:val="00E61EFA"/>
    <w:rPr>
      <w:color w:val="666666"/>
    </w:rPr>
  </w:style>
  <w:style w:type="paragraph" w:styleId="NormalWeb">
    <w:name w:val="Normal (Web)"/>
    <w:basedOn w:val="Normal"/>
    <w:uiPriority w:val="99"/>
    <w:semiHidden/>
    <w:unhideWhenUsed/>
    <w:rsid w:val="00DB4B6E"/>
    <w:rPr>
      <w:rFonts w:ascii="Times New Roman" w:hAnsi="Times New Roman" w:cs="Times New Roman"/>
      <w:sz w:val="24"/>
      <w:szCs w:val="24"/>
    </w:rPr>
  </w:style>
  <w:style w:type="paragraph" w:styleId="NoSpacing">
    <w:name w:val="No Spacing"/>
    <w:uiPriority w:val="1"/>
    <w:qFormat/>
    <w:rsid w:val="003A104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101">
      <w:bodyDiv w:val="1"/>
      <w:marLeft w:val="0"/>
      <w:marRight w:val="0"/>
      <w:marTop w:val="0"/>
      <w:marBottom w:val="0"/>
      <w:divBdr>
        <w:top w:val="none" w:sz="0" w:space="0" w:color="auto"/>
        <w:left w:val="none" w:sz="0" w:space="0" w:color="auto"/>
        <w:bottom w:val="none" w:sz="0" w:space="0" w:color="auto"/>
        <w:right w:val="none" w:sz="0" w:space="0" w:color="auto"/>
      </w:divBdr>
    </w:div>
    <w:div w:id="30694737">
      <w:bodyDiv w:val="1"/>
      <w:marLeft w:val="0"/>
      <w:marRight w:val="0"/>
      <w:marTop w:val="0"/>
      <w:marBottom w:val="0"/>
      <w:divBdr>
        <w:top w:val="none" w:sz="0" w:space="0" w:color="auto"/>
        <w:left w:val="none" w:sz="0" w:space="0" w:color="auto"/>
        <w:bottom w:val="none" w:sz="0" w:space="0" w:color="auto"/>
        <w:right w:val="none" w:sz="0" w:space="0" w:color="auto"/>
      </w:divBdr>
    </w:div>
    <w:div w:id="67194035">
      <w:bodyDiv w:val="1"/>
      <w:marLeft w:val="0"/>
      <w:marRight w:val="0"/>
      <w:marTop w:val="0"/>
      <w:marBottom w:val="0"/>
      <w:divBdr>
        <w:top w:val="none" w:sz="0" w:space="0" w:color="auto"/>
        <w:left w:val="none" w:sz="0" w:space="0" w:color="auto"/>
        <w:bottom w:val="none" w:sz="0" w:space="0" w:color="auto"/>
        <w:right w:val="none" w:sz="0" w:space="0" w:color="auto"/>
      </w:divBdr>
    </w:div>
    <w:div w:id="142629223">
      <w:bodyDiv w:val="1"/>
      <w:marLeft w:val="0"/>
      <w:marRight w:val="0"/>
      <w:marTop w:val="0"/>
      <w:marBottom w:val="0"/>
      <w:divBdr>
        <w:top w:val="none" w:sz="0" w:space="0" w:color="auto"/>
        <w:left w:val="none" w:sz="0" w:space="0" w:color="auto"/>
        <w:bottom w:val="none" w:sz="0" w:space="0" w:color="auto"/>
        <w:right w:val="none" w:sz="0" w:space="0" w:color="auto"/>
      </w:divBdr>
    </w:div>
    <w:div w:id="152569376">
      <w:bodyDiv w:val="1"/>
      <w:marLeft w:val="0"/>
      <w:marRight w:val="0"/>
      <w:marTop w:val="0"/>
      <w:marBottom w:val="0"/>
      <w:divBdr>
        <w:top w:val="none" w:sz="0" w:space="0" w:color="auto"/>
        <w:left w:val="none" w:sz="0" w:space="0" w:color="auto"/>
        <w:bottom w:val="none" w:sz="0" w:space="0" w:color="auto"/>
        <w:right w:val="none" w:sz="0" w:space="0" w:color="auto"/>
      </w:divBdr>
    </w:div>
    <w:div w:id="215166846">
      <w:bodyDiv w:val="1"/>
      <w:marLeft w:val="0"/>
      <w:marRight w:val="0"/>
      <w:marTop w:val="0"/>
      <w:marBottom w:val="0"/>
      <w:divBdr>
        <w:top w:val="none" w:sz="0" w:space="0" w:color="auto"/>
        <w:left w:val="none" w:sz="0" w:space="0" w:color="auto"/>
        <w:bottom w:val="none" w:sz="0" w:space="0" w:color="auto"/>
        <w:right w:val="none" w:sz="0" w:space="0" w:color="auto"/>
      </w:divBdr>
    </w:div>
    <w:div w:id="259873122">
      <w:bodyDiv w:val="1"/>
      <w:marLeft w:val="0"/>
      <w:marRight w:val="0"/>
      <w:marTop w:val="0"/>
      <w:marBottom w:val="0"/>
      <w:divBdr>
        <w:top w:val="none" w:sz="0" w:space="0" w:color="auto"/>
        <w:left w:val="none" w:sz="0" w:space="0" w:color="auto"/>
        <w:bottom w:val="none" w:sz="0" w:space="0" w:color="auto"/>
        <w:right w:val="none" w:sz="0" w:space="0" w:color="auto"/>
      </w:divBdr>
    </w:div>
    <w:div w:id="304435268">
      <w:bodyDiv w:val="1"/>
      <w:marLeft w:val="0"/>
      <w:marRight w:val="0"/>
      <w:marTop w:val="0"/>
      <w:marBottom w:val="0"/>
      <w:divBdr>
        <w:top w:val="none" w:sz="0" w:space="0" w:color="auto"/>
        <w:left w:val="none" w:sz="0" w:space="0" w:color="auto"/>
        <w:bottom w:val="none" w:sz="0" w:space="0" w:color="auto"/>
        <w:right w:val="none" w:sz="0" w:space="0" w:color="auto"/>
      </w:divBdr>
    </w:div>
    <w:div w:id="367722501">
      <w:bodyDiv w:val="1"/>
      <w:marLeft w:val="0"/>
      <w:marRight w:val="0"/>
      <w:marTop w:val="0"/>
      <w:marBottom w:val="0"/>
      <w:divBdr>
        <w:top w:val="none" w:sz="0" w:space="0" w:color="auto"/>
        <w:left w:val="none" w:sz="0" w:space="0" w:color="auto"/>
        <w:bottom w:val="none" w:sz="0" w:space="0" w:color="auto"/>
        <w:right w:val="none" w:sz="0" w:space="0" w:color="auto"/>
      </w:divBdr>
    </w:div>
    <w:div w:id="384836439">
      <w:bodyDiv w:val="1"/>
      <w:marLeft w:val="0"/>
      <w:marRight w:val="0"/>
      <w:marTop w:val="0"/>
      <w:marBottom w:val="0"/>
      <w:divBdr>
        <w:top w:val="none" w:sz="0" w:space="0" w:color="auto"/>
        <w:left w:val="none" w:sz="0" w:space="0" w:color="auto"/>
        <w:bottom w:val="none" w:sz="0" w:space="0" w:color="auto"/>
        <w:right w:val="none" w:sz="0" w:space="0" w:color="auto"/>
      </w:divBdr>
    </w:div>
    <w:div w:id="435365345">
      <w:bodyDiv w:val="1"/>
      <w:marLeft w:val="0"/>
      <w:marRight w:val="0"/>
      <w:marTop w:val="0"/>
      <w:marBottom w:val="0"/>
      <w:divBdr>
        <w:top w:val="none" w:sz="0" w:space="0" w:color="auto"/>
        <w:left w:val="none" w:sz="0" w:space="0" w:color="auto"/>
        <w:bottom w:val="none" w:sz="0" w:space="0" w:color="auto"/>
        <w:right w:val="none" w:sz="0" w:space="0" w:color="auto"/>
      </w:divBdr>
    </w:div>
    <w:div w:id="442191590">
      <w:bodyDiv w:val="1"/>
      <w:marLeft w:val="0"/>
      <w:marRight w:val="0"/>
      <w:marTop w:val="0"/>
      <w:marBottom w:val="0"/>
      <w:divBdr>
        <w:top w:val="none" w:sz="0" w:space="0" w:color="auto"/>
        <w:left w:val="none" w:sz="0" w:space="0" w:color="auto"/>
        <w:bottom w:val="none" w:sz="0" w:space="0" w:color="auto"/>
        <w:right w:val="none" w:sz="0" w:space="0" w:color="auto"/>
      </w:divBdr>
    </w:div>
    <w:div w:id="443961200">
      <w:bodyDiv w:val="1"/>
      <w:marLeft w:val="0"/>
      <w:marRight w:val="0"/>
      <w:marTop w:val="0"/>
      <w:marBottom w:val="0"/>
      <w:divBdr>
        <w:top w:val="none" w:sz="0" w:space="0" w:color="auto"/>
        <w:left w:val="none" w:sz="0" w:space="0" w:color="auto"/>
        <w:bottom w:val="none" w:sz="0" w:space="0" w:color="auto"/>
        <w:right w:val="none" w:sz="0" w:space="0" w:color="auto"/>
      </w:divBdr>
    </w:div>
    <w:div w:id="458456305">
      <w:bodyDiv w:val="1"/>
      <w:marLeft w:val="0"/>
      <w:marRight w:val="0"/>
      <w:marTop w:val="0"/>
      <w:marBottom w:val="0"/>
      <w:divBdr>
        <w:top w:val="none" w:sz="0" w:space="0" w:color="auto"/>
        <w:left w:val="none" w:sz="0" w:space="0" w:color="auto"/>
        <w:bottom w:val="none" w:sz="0" w:space="0" w:color="auto"/>
        <w:right w:val="none" w:sz="0" w:space="0" w:color="auto"/>
      </w:divBdr>
    </w:div>
    <w:div w:id="477647238">
      <w:bodyDiv w:val="1"/>
      <w:marLeft w:val="0"/>
      <w:marRight w:val="0"/>
      <w:marTop w:val="0"/>
      <w:marBottom w:val="0"/>
      <w:divBdr>
        <w:top w:val="none" w:sz="0" w:space="0" w:color="auto"/>
        <w:left w:val="none" w:sz="0" w:space="0" w:color="auto"/>
        <w:bottom w:val="none" w:sz="0" w:space="0" w:color="auto"/>
        <w:right w:val="none" w:sz="0" w:space="0" w:color="auto"/>
      </w:divBdr>
    </w:div>
    <w:div w:id="485823914">
      <w:bodyDiv w:val="1"/>
      <w:marLeft w:val="0"/>
      <w:marRight w:val="0"/>
      <w:marTop w:val="0"/>
      <w:marBottom w:val="0"/>
      <w:divBdr>
        <w:top w:val="none" w:sz="0" w:space="0" w:color="auto"/>
        <w:left w:val="none" w:sz="0" w:space="0" w:color="auto"/>
        <w:bottom w:val="none" w:sz="0" w:space="0" w:color="auto"/>
        <w:right w:val="none" w:sz="0" w:space="0" w:color="auto"/>
      </w:divBdr>
    </w:div>
    <w:div w:id="488254144">
      <w:bodyDiv w:val="1"/>
      <w:marLeft w:val="0"/>
      <w:marRight w:val="0"/>
      <w:marTop w:val="0"/>
      <w:marBottom w:val="0"/>
      <w:divBdr>
        <w:top w:val="none" w:sz="0" w:space="0" w:color="auto"/>
        <w:left w:val="none" w:sz="0" w:space="0" w:color="auto"/>
        <w:bottom w:val="none" w:sz="0" w:space="0" w:color="auto"/>
        <w:right w:val="none" w:sz="0" w:space="0" w:color="auto"/>
      </w:divBdr>
    </w:div>
    <w:div w:id="513569258">
      <w:bodyDiv w:val="1"/>
      <w:marLeft w:val="0"/>
      <w:marRight w:val="0"/>
      <w:marTop w:val="0"/>
      <w:marBottom w:val="0"/>
      <w:divBdr>
        <w:top w:val="none" w:sz="0" w:space="0" w:color="auto"/>
        <w:left w:val="none" w:sz="0" w:space="0" w:color="auto"/>
        <w:bottom w:val="none" w:sz="0" w:space="0" w:color="auto"/>
        <w:right w:val="none" w:sz="0" w:space="0" w:color="auto"/>
      </w:divBdr>
    </w:div>
    <w:div w:id="539586387">
      <w:bodyDiv w:val="1"/>
      <w:marLeft w:val="0"/>
      <w:marRight w:val="0"/>
      <w:marTop w:val="0"/>
      <w:marBottom w:val="0"/>
      <w:divBdr>
        <w:top w:val="none" w:sz="0" w:space="0" w:color="auto"/>
        <w:left w:val="none" w:sz="0" w:space="0" w:color="auto"/>
        <w:bottom w:val="none" w:sz="0" w:space="0" w:color="auto"/>
        <w:right w:val="none" w:sz="0" w:space="0" w:color="auto"/>
      </w:divBdr>
    </w:div>
    <w:div w:id="547690696">
      <w:bodyDiv w:val="1"/>
      <w:marLeft w:val="0"/>
      <w:marRight w:val="0"/>
      <w:marTop w:val="0"/>
      <w:marBottom w:val="0"/>
      <w:divBdr>
        <w:top w:val="none" w:sz="0" w:space="0" w:color="auto"/>
        <w:left w:val="none" w:sz="0" w:space="0" w:color="auto"/>
        <w:bottom w:val="none" w:sz="0" w:space="0" w:color="auto"/>
        <w:right w:val="none" w:sz="0" w:space="0" w:color="auto"/>
      </w:divBdr>
    </w:div>
    <w:div w:id="628126465">
      <w:bodyDiv w:val="1"/>
      <w:marLeft w:val="0"/>
      <w:marRight w:val="0"/>
      <w:marTop w:val="0"/>
      <w:marBottom w:val="0"/>
      <w:divBdr>
        <w:top w:val="none" w:sz="0" w:space="0" w:color="auto"/>
        <w:left w:val="none" w:sz="0" w:space="0" w:color="auto"/>
        <w:bottom w:val="none" w:sz="0" w:space="0" w:color="auto"/>
        <w:right w:val="none" w:sz="0" w:space="0" w:color="auto"/>
      </w:divBdr>
    </w:div>
    <w:div w:id="669991930">
      <w:bodyDiv w:val="1"/>
      <w:marLeft w:val="0"/>
      <w:marRight w:val="0"/>
      <w:marTop w:val="0"/>
      <w:marBottom w:val="0"/>
      <w:divBdr>
        <w:top w:val="none" w:sz="0" w:space="0" w:color="auto"/>
        <w:left w:val="none" w:sz="0" w:space="0" w:color="auto"/>
        <w:bottom w:val="none" w:sz="0" w:space="0" w:color="auto"/>
        <w:right w:val="none" w:sz="0" w:space="0" w:color="auto"/>
      </w:divBdr>
    </w:div>
    <w:div w:id="687607205">
      <w:bodyDiv w:val="1"/>
      <w:marLeft w:val="0"/>
      <w:marRight w:val="0"/>
      <w:marTop w:val="0"/>
      <w:marBottom w:val="0"/>
      <w:divBdr>
        <w:top w:val="none" w:sz="0" w:space="0" w:color="auto"/>
        <w:left w:val="none" w:sz="0" w:space="0" w:color="auto"/>
        <w:bottom w:val="none" w:sz="0" w:space="0" w:color="auto"/>
        <w:right w:val="none" w:sz="0" w:space="0" w:color="auto"/>
      </w:divBdr>
    </w:div>
    <w:div w:id="708263148">
      <w:bodyDiv w:val="1"/>
      <w:marLeft w:val="0"/>
      <w:marRight w:val="0"/>
      <w:marTop w:val="0"/>
      <w:marBottom w:val="0"/>
      <w:divBdr>
        <w:top w:val="none" w:sz="0" w:space="0" w:color="auto"/>
        <w:left w:val="none" w:sz="0" w:space="0" w:color="auto"/>
        <w:bottom w:val="none" w:sz="0" w:space="0" w:color="auto"/>
        <w:right w:val="none" w:sz="0" w:space="0" w:color="auto"/>
      </w:divBdr>
    </w:div>
    <w:div w:id="752700731">
      <w:bodyDiv w:val="1"/>
      <w:marLeft w:val="0"/>
      <w:marRight w:val="0"/>
      <w:marTop w:val="0"/>
      <w:marBottom w:val="0"/>
      <w:divBdr>
        <w:top w:val="none" w:sz="0" w:space="0" w:color="auto"/>
        <w:left w:val="none" w:sz="0" w:space="0" w:color="auto"/>
        <w:bottom w:val="none" w:sz="0" w:space="0" w:color="auto"/>
        <w:right w:val="none" w:sz="0" w:space="0" w:color="auto"/>
      </w:divBdr>
    </w:div>
    <w:div w:id="794493210">
      <w:bodyDiv w:val="1"/>
      <w:marLeft w:val="0"/>
      <w:marRight w:val="0"/>
      <w:marTop w:val="0"/>
      <w:marBottom w:val="0"/>
      <w:divBdr>
        <w:top w:val="none" w:sz="0" w:space="0" w:color="auto"/>
        <w:left w:val="none" w:sz="0" w:space="0" w:color="auto"/>
        <w:bottom w:val="none" w:sz="0" w:space="0" w:color="auto"/>
        <w:right w:val="none" w:sz="0" w:space="0" w:color="auto"/>
      </w:divBdr>
    </w:div>
    <w:div w:id="886452240">
      <w:bodyDiv w:val="1"/>
      <w:marLeft w:val="0"/>
      <w:marRight w:val="0"/>
      <w:marTop w:val="0"/>
      <w:marBottom w:val="0"/>
      <w:divBdr>
        <w:top w:val="none" w:sz="0" w:space="0" w:color="auto"/>
        <w:left w:val="none" w:sz="0" w:space="0" w:color="auto"/>
        <w:bottom w:val="none" w:sz="0" w:space="0" w:color="auto"/>
        <w:right w:val="none" w:sz="0" w:space="0" w:color="auto"/>
      </w:divBdr>
    </w:div>
    <w:div w:id="904921957">
      <w:bodyDiv w:val="1"/>
      <w:marLeft w:val="0"/>
      <w:marRight w:val="0"/>
      <w:marTop w:val="0"/>
      <w:marBottom w:val="0"/>
      <w:divBdr>
        <w:top w:val="none" w:sz="0" w:space="0" w:color="auto"/>
        <w:left w:val="none" w:sz="0" w:space="0" w:color="auto"/>
        <w:bottom w:val="none" w:sz="0" w:space="0" w:color="auto"/>
        <w:right w:val="none" w:sz="0" w:space="0" w:color="auto"/>
      </w:divBdr>
    </w:div>
    <w:div w:id="930041334">
      <w:bodyDiv w:val="1"/>
      <w:marLeft w:val="0"/>
      <w:marRight w:val="0"/>
      <w:marTop w:val="0"/>
      <w:marBottom w:val="0"/>
      <w:divBdr>
        <w:top w:val="none" w:sz="0" w:space="0" w:color="auto"/>
        <w:left w:val="none" w:sz="0" w:space="0" w:color="auto"/>
        <w:bottom w:val="none" w:sz="0" w:space="0" w:color="auto"/>
        <w:right w:val="none" w:sz="0" w:space="0" w:color="auto"/>
      </w:divBdr>
    </w:div>
    <w:div w:id="931933455">
      <w:bodyDiv w:val="1"/>
      <w:marLeft w:val="0"/>
      <w:marRight w:val="0"/>
      <w:marTop w:val="0"/>
      <w:marBottom w:val="0"/>
      <w:divBdr>
        <w:top w:val="none" w:sz="0" w:space="0" w:color="auto"/>
        <w:left w:val="none" w:sz="0" w:space="0" w:color="auto"/>
        <w:bottom w:val="none" w:sz="0" w:space="0" w:color="auto"/>
        <w:right w:val="none" w:sz="0" w:space="0" w:color="auto"/>
      </w:divBdr>
    </w:div>
    <w:div w:id="934021912">
      <w:bodyDiv w:val="1"/>
      <w:marLeft w:val="0"/>
      <w:marRight w:val="0"/>
      <w:marTop w:val="0"/>
      <w:marBottom w:val="0"/>
      <w:divBdr>
        <w:top w:val="none" w:sz="0" w:space="0" w:color="auto"/>
        <w:left w:val="none" w:sz="0" w:space="0" w:color="auto"/>
        <w:bottom w:val="none" w:sz="0" w:space="0" w:color="auto"/>
        <w:right w:val="none" w:sz="0" w:space="0" w:color="auto"/>
      </w:divBdr>
    </w:div>
    <w:div w:id="988703398">
      <w:bodyDiv w:val="1"/>
      <w:marLeft w:val="0"/>
      <w:marRight w:val="0"/>
      <w:marTop w:val="0"/>
      <w:marBottom w:val="0"/>
      <w:divBdr>
        <w:top w:val="none" w:sz="0" w:space="0" w:color="auto"/>
        <w:left w:val="none" w:sz="0" w:space="0" w:color="auto"/>
        <w:bottom w:val="none" w:sz="0" w:space="0" w:color="auto"/>
        <w:right w:val="none" w:sz="0" w:space="0" w:color="auto"/>
      </w:divBdr>
    </w:div>
    <w:div w:id="990598184">
      <w:bodyDiv w:val="1"/>
      <w:marLeft w:val="0"/>
      <w:marRight w:val="0"/>
      <w:marTop w:val="0"/>
      <w:marBottom w:val="0"/>
      <w:divBdr>
        <w:top w:val="none" w:sz="0" w:space="0" w:color="auto"/>
        <w:left w:val="none" w:sz="0" w:space="0" w:color="auto"/>
        <w:bottom w:val="none" w:sz="0" w:space="0" w:color="auto"/>
        <w:right w:val="none" w:sz="0" w:space="0" w:color="auto"/>
      </w:divBdr>
    </w:div>
    <w:div w:id="1015771851">
      <w:bodyDiv w:val="1"/>
      <w:marLeft w:val="0"/>
      <w:marRight w:val="0"/>
      <w:marTop w:val="0"/>
      <w:marBottom w:val="0"/>
      <w:divBdr>
        <w:top w:val="none" w:sz="0" w:space="0" w:color="auto"/>
        <w:left w:val="none" w:sz="0" w:space="0" w:color="auto"/>
        <w:bottom w:val="none" w:sz="0" w:space="0" w:color="auto"/>
        <w:right w:val="none" w:sz="0" w:space="0" w:color="auto"/>
      </w:divBdr>
    </w:div>
    <w:div w:id="1050879817">
      <w:bodyDiv w:val="1"/>
      <w:marLeft w:val="0"/>
      <w:marRight w:val="0"/>
      <w:marTop w:val="0"/>
      <w:marBottom w:val="0"/>
      <w:divBdr>
        <w:top w:val="none" w:sz="0" w:space="0" w:color="auto"/>
        <w:left w:val="none" w:sz="0" w:space="0" w:color="auto"/>
        <w:bottom w:val="none" w:sz="0" w:space="0" w:color="auto"/>
        <w:right w:val="none" w:sz="0" w:space="0" w:color="auto"/>
      </w:divBdr>
    </w:div>
    <w:div w:id="1058938620">
      <w:bodyDiv w:val="1"/>
      <w:marLeft w:val="0"/>
      <w:marRight w:val="0"/>
      <w:marTop w:val="0"/>
      <w:marBottom w:val="0"/>
      <w:divBdr>
        <w:top w:val="none" w:sz="0" w:space="0" w:color="auto"/>
        <w:left w:val="none" w:sz="0" w:space="0" w:color="auto"/>
        <w:bottom w:val="none" w:sz="0" w:space="0" w:color="auto"/>
        <w:right w:val="none" w:sz="0" w:space="0" w:color="auto"/>
      </w:divBdr>
    </w:div>
    <w:div w:id="1126005616">
      <w:bodyDiv w:val="1"/>
      <w:marLeft w:val="0"/>
      <w:marRight w:val="0"/>
      <w:marTop w:val="0"/>
      <w:marBottom w:val="0"/>
      <w:divBdr>
        <w:top w:val="none" w:sz="0" w:space="0" w:color="auto"/>
        <w:left w:val="none" w:sz="0" w:space="0" w:color="auto"/>
        <w:bottom w:val="none" w:sz="0" w:space="0" w:color="auto"/>
        <w:right w:val="none" w:sz="0" w:space="0" w:color="auto"/>
      </w:divBdr>
    </w:div>
    <w:div w:id="1132209657">
      <w:bodyDiv w:val="1"/>
      <w:marLeft w:val="0"/>
      <w:marRight w:val="0"/>
      <w:marTop w:val="0"/>
      <w:marBottom w:val="0"/>
      <w:divBdr>
        <w:top w:val="none" w:sz="0" w:space="0" w:color="auto"/>
        <w:left w:val="none" w:sz="0" w:space="0" w:color="auto"/>
        <w:bottom w:val="none" w:sz="0" w:space="0" w:color="auto"/>
        <w:right w:val="none" w:sz="0" w:space="0" w:color="auto"/>
      </w:divBdr>
    </w:div>
    <w:div w:id="1140734384">
      <w:bodyDiv w:val="1"/>
      <w:marLeft w:val="0"/>
      <w:marRight w:val="0"/>
      <w:marTop w:val="0"/>
      <w:marBottom w:val="0"/>
      <w:divBdr>
        <w:top w:val="none" w:sz="0" w:space="0" w:color="auto"/>
        <w:left w:val="none" w:sz="0" w:space="0" w:color="auto"/>
        <w:bottom w:val="none" w:sz="0" w:space="0" w:color="auto"/>
        <w:right w:val="none" w:sz="0" w:space="0" w:color="auto"/>
      </w:divBdr>
    </w:div>
    <w:div w:id="1162701420">
      <w:bodyDiv w:val="1"/>
      <w:marLeft w:val="0"/>
      <w:marRight w:val="0"/>
      <w:marTop w:val="0"/>
      <w:marBottom w:val="0"/>
      <w:divBdr>
        <w:top w:val="none" w:sz="0" w:space="0" w:color="auto"/>
        <w:left w:val="none" w:sz="0" w:space="0" w:color="auto"/>
        <w:bottom w:val="none" w:sz="0" w:space="0" w:color="auto"/>
        <w:right w:val="none" w:sz="0" w:space="0" w:color="auto"/>
      </w:divBdr>
    </w:div>
    <w:div w:id="1187259339">
      <w:bodyDiv w:val="1"/>
      <w:marLeft w:val="0"/>
      <w:marRight w:val="0"/>
      <w:marTop w:val="0"/>
      <w:marBottom w:val="0"/>
      <w:divBdr>
        <w:top w:val="none" w:sz="0" w:space="0" w:color="auto"/>
        <w:left w:val="none" w:sz="0" w:space="0" w:color="auto"/>
        <w:bottom w:val="none" w:sz="0" w:space="0" w:color="auto"/>
        <w:right w:val="none" w:sz="0" w:space="0" w:color="auto"/>
      </w:divBdr>
    </w:div>
    <w:div w:id="1208908502">
      <w:bodyDiv w:val="1"/>
      <w:marLeft w:val="0"/>
      <w:marRight w:val="0"/>
      <w:marTop w:val="0"/>
      <w:marBottom w:val="0"/>
      <w:divBdr>
        <w:top w:val="none" w:sz="0" w:space="0" w:color="auto"/>
        <w:left w:val="none" w:sz="0" w:space="0" w:color="auto"/>
        <w:bottom w:val="none" w:sz="0" w:space="0" w:color="auto"/>
        <w:right w:val="none" w:sz="0" w:space="0" w:color="auto"/>
      </w:divBdr>
    </w:div>
    <w:div w:id="1246837212">
      <w:bodyDiv w:val="1"/>
      <w:marLeft w:val="0"/>
      <w:marRight w:val="0"/>
      <w:marTop w:val="0"/>
      <w:marBottom w:val="0"/>
      <w:divBdr>
        <w:top w:val="none" w:sz="0" w:space="0" w:color="auto"/>
        <w:left w:val="none" w:sz="0" w:space="0" w:color="auto"/>
        <w:bottom w:val="none" w:sz="0" w:space="0" w:color="auto"/>
        <w:right w:val="none" w:sz="0" w:space="0" w:color="auto"/>
      </w:divBdr>
    </w:div>
    <w:div w:id="1256592067">
      <w:bodyDiv w:val="1"/>
      <w:marLeft w:val="0"/>
      <w:marRight w:val="0"/>
      <w:marTop w:val="0"/>
      <w:marBottom w:val="0"/>
      <w:divBdr>
        <w:top w:val="none" w:sz="0" w:space="0" w:color="auto"/>
        <w:left w:val="none" w:sz="0" w:space="0" w:color="auto"/>
        <w:bottom w:val="none" w:sz="0" w:space="0" w:color="auto"/>
        <w:right w:val="none" w:sz="0" w:space="0" w:color="auto"/>
      </w:divBdr>
    </w:div>
    <w:div w:id="1288969969">
      <w:bodyDiv w:val="1"/>
      <w:marLeft w:val="0"/>
      <w:marRight w:val="0"/>
      <w:marTop w:val="0"/>
      <w:marBottom w:val="0"/>
      <w:divBdr>
        <w:top w:val="none" w:sz="0" w:space="0" w:color="auto"/>
        <w:left w:val="none" w:sz="0" w:space="0" w:color="auto"/>
        <w:bottom w:val="none" w:sz="0" w:space="0" w:color="auto"/>
        <w:right w:val="none" w:sz="0" w:space="0" w:color="auto"/>
      </w:divBdr>
    </w:div>
    <w:div w:id="1345133215">
      <w:bodyDiv w:val="1"/>
      <w:marLeft w:val="0"/>
      <w:marRight w:val="0"/>
      <w:marTop w:val="0"/>
      <w:marBottom w:val="0"/>
      <w:divBdr>
        <w:top w:val="none" w:sz="0" w:space="0" w:color="auto"/>
        <w:left w:val="none" w:sz="0" w:space="0" w:color="auto"/>
        <w:bottom w:val="none" w:sz="0" w:space="0" w:color="auto"/>
        <w:right w:val="none" w:sz="0" w:space="0" w:color="auto"/>
      </w:divBdr>
    </w:div>
    <w:div w:id="1452088069">
      <w:bodyDiv w:val="1"/>
      <w:marLeft w:val="0"/>
      <w:marRight w:val="0"/>
      <w:marTop w:val="0"/>
      <w:marBottom w:val="0"/>
      <w:divBdr>
        <w:top w:val="none" w:sz="0" w:space="0" w:color="auto"/>
        <w:left w:val="none" w:sz="0" w:space="0" w:color="auto"/>
        <w:bottom w:val="none" w:sz="0" w:space="0" w:color="auto"/>
        <w:right w:val="none" w:sz="0" w:space="0" w:color="auto"/>
      </w:divBdr>
    </w:div>
    <w:div w:id="1499231922">
      <w:bodyDiv w:val="1"/>
      <w:marLeft w:val="0"/>
      <w:marRight w:val="0"/>
      <w:marTop w:val="0"/>
      <w:marBottom w:val="0"/>
      <w:divBdr>
        <w:top w:val="none" w:sz="0" w:space="0" w:color="auto"/>
        <w:left w:val="none" w:sz="0" w:space="0" w:color="auto"/>
        <w:bottom w:val="none" w:sz="0" w:space="0" w:color="auto"/>
        <w:right w:val="none" w:sz="0" w:space="0" w:color="auto"/>
      </w:divBdr>
    </w:div>
    <w:div w:id="1543983962">
      <w:bodyDiv w:val="1"/>
      <w:marLeft w:val="0"/>
      <w:marRight w:val="0"/>
      <w:marTop w:val="0"/>
      <w:marBottom w:val="0"/>
      <w:divBdr>
        <w:top w:val="none" w:sz="0" w:space="0" w:color="auto"/>
        <w:left w:val="none" w:sz="0" w:space="0" w:color="auto"/>
        <w:bottom w:val="none" w:sz="0" w:space="0" w:color="auto"/>
        <w:right w:val="none" w:sz="0" w:space="0" w:color="auto"/>
      </w:divBdr>
    </w:div>
    <w:div w:id="1606187284">
      <w:bodyDiv w:val="1"/>
      <w:marLeft w:val="0"/>
      <w:marRight w:val="0"/>
      <w:marTop w:val="0"/>
      <w:marBottom w:val="0"/>
      <w:divBdr>
        <w:top w:val="none" w:sz="0" w:space="0" w:color="auto"/>
        <w:left w:val="none" w:sz="0" w:space="0" w:color="auto"/>
        <w:bottom w:val="none" w:sz="0" w:space="0" w:color="auto"/>
        <w:right w:val="none" w:sz="0" w:space="0" w:color="auto"/>
      </w:divBdr>
    </w:div>
    <w:div w:id="1630935133">
      <w:bodyDiv w:val="1"/>
      <w:marLeft w:val="0"/>
      <w:marRight w:val="0"/>
      <w:marTop w:val="0"/>
      <w:marBottom w:val="0"/>
      <w:divBdr>
        <w:top w:val="none" w:sz="0" w:space="0" w:color="auto"/>
        <w:left w:val="none" w:sz="0" w:space="0" w:color="auto"/>
        <w:bottom w:val="none" w:sz="0" w:space="0" w:color="auto"/>
        <w:right w:val="none" w:sz="0" w:space="0" w:color="auto"/>
      </w:divBdr>
    </w:div>
    <w:div w:id="1653171326">
      <w:bodyDiv w:val="1"/>
      <w:marLeft w:val="0"/>
      <w:marRight w:val="0"/>
      <w:marTop w:val="0"/>
      <w:marBottom w:val="0"/>
      <w:divBdr>
        <w:top w:val="none" w:sz="0" w:space="0" w:color="auto"/>
        <w:left w:val="none" w:sz="0" w:space="0" w:color="auto"/>
        <w:bottom w:val="none" w:sz="0" w:space="0" w:color="auto"/>
        <w:right w:val="none" w:sz="0" w:space="0" w:color="auto"/>
      </w:divBdr>
    </w:div>
    <w:div w:id="1673335690">
      <w:bodyDiv w:val="1"/>
      <w:marLeft w:val="0"/>
      <w:marRight w:val="0"/>
      <w:marTop w:val="0"/>
      <w:marBottom w:val="0"/>
      <w:divBdr>
        <w:top w:val="none" w:sz="0" w:space="0" w:color="auto"/>
        <w:left w:val="none" w:sz="0" w:space="0" w:color="auto"/>
        <w:bottom w:val="none" w:sz="0" w:space="0" w:color="auto"/>
        <w:right w:val="none" w:sz="0" w:space="0" w:color="auto"/>
      </w:divBdr>
    </w:div>
    <w:div w:id="1700620391">
      <w:bodyDiv w:val="1"/>
      <w:marLeft w:val="0"/>
      <w:marRight w:val="0"/>
      <w:marTop w:val="0"/>
      <w:marBottom w:val="0"/>
      <w:divBdr>
        <w:top w:val="none" w:sz="0" w:space="0" w:color="auto"/>
        <w:left w:val="none" w:sz="0" w:space="0" w:color="auto"/>
        <w:bottom w:val="none" w:sz="0" w:space="0" w:color="auto"/>
        <w:right w:val="none" w:sz="0" w:space="0" w:color="auto"/>
      </w:divBdr>
    </w:div>
    <w:div w:id="1759136208">
      <w:bodyDiv w:val="1"/>
      <w:marLeft w:val="0"/>
      <w:marRight w:val="0"/>
      <w:marTop w:val="0"/>
      <w:marBottom w:val="0"/>
      <w:divBdr>
        <w:top w:val="none" w:sz="0" w:space="0" w:color="auto"/>
        <w:left w:val="none" w:sz="0" w:space="0" w:color="auto"/>
        <w:bottom w:val="none" w:sz="0" w:space="0" w:color="auto"/>
        <w:right w:val="none" w:sz="0" w:space="0" w:color="auto"/>
      </w:divBdr>
    </w:div>
    <w:div w:id="1761295397">
      <w:bodyDiv w:val="1"/>
      <w:marLeft w:val="0"/>
      <w:marRight w:val="0"/>
      <w:marTop w:val="0"/>
      <w:marBottom w:val="0"/>
      <w:divBdr>
        <w:top w:val="none" w:sz="0" w:space="0" w:color="auto"/>
        <w:left w:val="none" w:sz="0" w:space="0" w:color="auto"/>
        <w:bottom w:val="none" w:sz="0" w:space="0" w:color="auto"/>
        <w:right w:val="none" w:sz="0" w:space="0" w:color="auto"/>
      </w:divBdr>
    </w:div>
    <w:div w:id="1843666454">
      <w:bodyDiv w:val="1"/>
      <w:marLeft w:val="0"/>
      <w:marRight w:val="0"/>
      <w:marTop w:val="0"/>
      <w:marBottom w:val="0"/>
      <w:divBdr>
        <w:top w:val="none" w:sz="0" w:space="0" w:color="auto"/>
        <w:left w:val="none" w:sz="0" w:space="0" w:color="auto"/>
        <w:bottom w:val="none" w:sz="0" w:space="0" w:color="auto"/>
        <w:right w:val="none" w:sz="0" w:space="0" w:color="auto"/>
      </w:divBdr>
    </w:div>
    <w:div w:id="1857228866">
      <w:bodyDiv w:val="1"/>
      <w:marLeft w:val="0"/>
      <w:marRight w:val="0"/>
      <w:marTop w:val="0"/>
      <w:marBottom w:val="0"/>
      <w:divBdr>
        <w:top w:val="none" w:sz="0" w:space="0" w:color="auto"/>
        <w:left w:val="none" w:sz="0" w:space="0" w:color="auto"/>
        <w:bottom w:val="none" w:sz="0" w:space="0" w:color="auto"/>
        <w:right w:val="none" w:sz="0" w:space="0" w:color="auto"/>
      </w:divBdr>
    </w:div>
    <w:div w:id="1890142373">
      <w:bodyDiv w:val="1"/>
      <w:marLeft w:val="0"/>
      <w:marRight w:val="0"/>
      <w:marTop w:val="0"/>
      <w:marBottom w:val="0"/>
      <w:divBdr>
        <w:top w:val="none" w:sz="0" w:space="0" w:color="auto"/>
        <w:left w:val="none" w:sz="0" w:space="0" w:color="auto"/>
        <w:bottom w:val="none" w:sz="0" w:space="0" w:color="auto"/>
        <w:right w:val="none" w:sz="0" w:space="0" w:color="auto"/>
      </w:divBdr>
    </w:div>
    <w:div w:id="1912235372">
      <w:bodyDiv w:val="1"/>
      <w:marLeft w:val="0"/>
      <w:marRight w:val="0"/>
      <w:marTop w:val="0"/>
      <w:marBottom w:val="0"/>
      <w:divBdr>
        <w:top w:val="none" w:sz="0" w:space="0" w:color="auto"/>
        <w:left w:val="none" w:sz="0" w:space="0" w:color="auto"/>
        <w:bottom w:val="none" w:sz="0" w:space="0" w:color="auto"/>
        <w:right w:val="none" w:sz="0" w:space="0" w:color="auto"/>
      </w:divBdr>
    </w:div>
    <w:div w:id="1913462872">
      <w:bodyDiv w:val="1"/>
      <w:marLeft w:val="0"/>
      <w:marRight w:val="0"/>
      <w:marTop w:val="0"/>
      <w:marBottom w:val="0"/>
      <w:divBdr>
        <w:top w:val="none" w:sz="0" w:space="0" w:color="auto"/>
        <w:left w:val="none" w:sz="0" w:space="0" w:color="auto"/>
        <w:bottom w:val="none" w:sz="0" w:space="0" w:color="auto"/>
        <w:right w:val="none" w:sz="0" w:space="0" w:color="auto"/>
      </w:divBdr>
    </w:div>
    <w:div w:id="1949963371">
      <w:bodyDiv w:val="1"/>
      <w:marLeft w:val="0"/>
      <w:marRight w:val="0"/>
      <w:marTop w:val="0"/>
      <w:marBottom w:val="0"/>
      <w:divBdr>
        <w:top w:val="none" w:sz="0" w:space="0" w:color="auto"/>
        <w:left w:val="none" w:sz="0" w:space="0" w:color="auto"/>
        <w:bottom w:val="none" w:sz="0" w:space="0" w:color="auto"/>
        <w:right w:val="none" w:sz="0" w:space="0" w:color="auto"/>
      </w:divBdr>
    </w:div>
    <w:div w:id="1966618894">
      <w:bodyDiv w:val="1"/>
      <w:marLeft w:val="0"/>
      <w:marRight w:val="0"/>
      <w:marTop w:val="0"/>
      <w:marBottom w:val="0"/>
      <w:divBdr>
        <w:top w:val="none" w:sz="0" w:space="0" w:color="auto"/>
        <w:left w:val="none" w:sz="0" w:space="0" w:color="auto"/>
        <w:bottom w:val="none" w:sz="0" w:space="0" w:color="auto"/>
        <w:right w:val="none" w:sz="0" w:space="0" w:color="auto"/>
      </w:divBdr>
    </w:div>
    <w:div w:id="1967468251">
      <w:bodyDiv w:val="1"/>
      <w:marLeft w:val="0"/>
      <w:marRight w:val="0"/>
      <w:marTop w:val="0"/>
      <w:marBottom w:val="0"/>
      <w:divBdr>
        <w:top w:val="none" w:sz="0" w:space="0" w:color="auto"/>
        <w:left w:val="none" w:sz="0" w:space="0" w:color="auto"/>
        <w:bottom w:val="none" w:sz="0" w:space="0" w:color="auto"/>
        <w:right w:val="none" w:sz="0" w:space="0" w:color="auto"/>
      </w:divBdr>
    </w:div>
    <w:div w:id="2017033392">
      <w:bodyDiv w:val="1"/>
      <w:marLeft w:val="0"/>
      <w:marRight w:val="0"/>
      <w:marTop w:val="0"/>
      <w:marBottom w:val="0"/>
      <w:divBdr>
        <w:top w:val="none" w:sz="0" w:space="0" w:color="auto"/>
        <w:left w:val="none" w:sz="0" w:space="0" w:color="auto"/>
        <w:bottom w:val="none" w:sz="0" w:space="0" w:color="auto"/>
        <w:right w:val="none" w:sz="0" w:space="0" w:color="auto"/>
      </w:divBdr>
    </w:div>
    <w:div w:id="2105179995">
      <w:bodyDiv w:val="1"/>
      <w:marLeft w:val="0"/>
      <w:marRight w:val="0"/>
      <w:marTop w:val="0"/>
      <w:marBottom w:val="0"/>
      <w:divBdr>
        <w:top w:val="none" w:sz="0" w:space="0" w:color="auto"/>
        <w:left w:val="none" w:sz="0" w:space="0" w:color="auto"/>
        <w:bottom w:val="none" w:sz="0" w:space="0" w:color="auto"/>
        <w:right w:val="none" w:sz="0" w:space="0" w:color="auto"/>
      </w:divBdr>
    </w:div>
    <w:div w:id="2118788045">
      <w:bodyDiv w:val="1"/>
      <w:marLeft w:val="0"/>
      <w:marRight w:val="0"/>
      <w:marTop w:val="0"/>
      <w:marBottom w:val="0"/>
      <w:divBdr>
        <w:top w:val="none" w:sz="0" w:space="0" w:color="auto"/>
        <w:left w:val="none" w:sz="0" w:space="0" w:color="auto"/>
        <w:bottom w:val="none" w:sz="0" w:space="0" w:color="auto"/>
        <w:right w:val="none" w:sz="0" w:space="0" w:color="auto"/>
      </w:divBdr>
    </w:div>
    <w:div w:id="213551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hyperlink" Target="https://github.com/CCT-Dublin/msc-data-analytics-capstone-thesis-july-2024-sba23014"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tyles" Target="style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jp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D8F00DA2497419B9A4215329C0277" ma:contentTypeVersion="11" ma:contentTypeDescription="Create a new document." ma:contentTypeScope="" ma:versionID="067f9b6a326c5aba65cdf77bfb08a520">
  <xsd:schema xmlns:xsd="http://www.w3.org/2001/XMLSchema" xmlns:xs="http://www.w3.org/2001/XMLSchema" xmlns:p="http://schemas.microsoft.com/office/2006/metadata/properties" xmlns:ns2="33dfb62a-d1c5-48cd-8449-aa84098a857b" xmlns:ns3="f9bbaba5-a977-44b5-b22f-4de692af6071" targetNamespace="http://schemas.microsoft.com/office/2006/metadata/properties" ma:root="true" ma:fieldsID="eab4d4580467061964d8d0b0ecab7a60" ns2:_="" ns3:_="">
    <xsd:import namespace="33dfb62a-d1c5-48cd-8449-aa84098a857b"/>
    <xsd:import namespace="f9bbaba5-a977-44b5-b22f-4de692af60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fb62a-d1c5-48cd-8449-aa84098a8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42601a-9aca-4990-b969-92b933adfbe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baba5-a977-44b5-b22f-4de692af60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07ff0e-a909-40ac-b44a-a64c21c918b6}" ma:internalName="TaxCatchAll" ma:showField="CatchAllData" ma:web="f9bbaba5-a977-44b5-b22f-4de692af6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7BDFA-9ECA-41F8-9A01-597201752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fb62a-d1c5-48cd-8449-aa84098a857b"/>
    <ds:schemaRef ds:uri="f9bbaba5-a977-44b5-b22f-4de692af6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C9669-9E94-4691-A293-00437F542626}">
  <ds:schemaRefs>
    <ds:schemaRef ds:uri="http://schemas.openxmlformats.org/officeDocument/2006/bibliography"/>
  </ds:schemaRefs>
</ds:datastoreItem>
</file>

<file path=customXml/itemProps3.xml><?xml version="1.0" encoding="utf-8"?>
<ds:datastoreItem xmlns:ds="http://schemas.openxmlformats.org/officeDocument/2006/customXml" ds:itemID="{1D206541-6955-4AAB-826B-E007B1D23EB2}">
  <ds:schemaRefs>
    <ds:schemaRef ds:uri="http://schemas.microsoft.com/sharepoint/v3/contenttype/forms"/>
  </ds:schemaRefs>
</ds:datastoreItem>
</file>

<file path=docMetadata/LabelInfo.xml><?xml version="1.0" encoding="utf-8"?>
<clbl:labelList xmlns:clbl="http://schemas.microsoft.com/office/2020/mipLabelMetadata">
  <clbl:label id="{70faf191-65f1-445c-93e9-81fff3b64d68}" enabled="1" method="Privileged" siteId="{960a9526-4e73-474b-84f4-7f2dfc3c5704}" removed="0"/>
</clbl:labelList>
</file>

<file path=docProps/app.xml><?xml version="1.0" encoding="utf-8"?>
<Properties xmlns="http://schemas.openxmlformats.org/officeDocument/2006/extended-properties" xmlns:vt="http://schemas.openxmlformats.org/officeDocument/2006/docPropsVTypes">
  <Template>Normal</Template>
  <TotalTime>0</TotalTime>
  <Pages>172</Pages>
  <Words>105048</Words>
  <Characters>598780</Characters>
  <Application>Microsoft Office Word</Application>
  <DocSecurity>0</DocSecurity>
  <Lines>4989</Lines>
  <Paragraphs>1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Stephen Hasson</cp:lastModifiedBy>
  <cp:revision>3</cp:revision>
  <dcterms:created xsi:type="dcterms:W3CDTF">2025-08-30T11:47:00Z</dcterms:created>
  <dcterms:modified xsi:type="dcterms:W3CDTF">2025-08-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31b7f7,2c5a37dc,2c4464ac</vt:lpwstr>
  </property>
  <property fmtid="{D5CDD505-2E9C-101B-9397-08002B2CF9AE}" pid="3" name="ClassificationContentMarkingFooterFontProps">
    <vt:lpwstr>#000000,10,Calibri</vt:lpwstr>
  </property>
  <property fmtid="{D5CDD505-2E9C-101B-9397-08002B2CF9AE}" pid="4" name="ClassificationContentMarkingFooterText">
    <vt:lpwstr>INTERNAL ONLY</vt:lpwstr>
  </property>
  <property fmtid="{D5CDD505-2E9C-101B-9397-08002B2CF9AE}" pid="5" name="ZOTERO_PREF_1">
    <vt:lpwstr>&lt;data data-version="3" zotero-version="6.0.36"&gt;&lt;session id="iCO2GISv"/&gt;&lt;style id="http://www.zotero.org/styles/elsevier-harvard" hasBibliography="1" bibliographyStyleHasBeenSet="1"/&gt;&lt;prefs&gt;&lt;pref name="fieldType" value="Field"/&gt;&lt;pref name="automaticJournal</vt:lpwstr>
  </property>
  <property fmtid="{D5CDD505-2E9C-101B-9397-08002B2CF9AE}" pid="6" name="ZOTERO_PREF_2">
    <vt:lpwstr>Abbreviations" value="true"/&gt;&lt;pref name="dontAskDelayCitationUpdates" value="true"/&gt;&lt;/prefs&gt;&lt;/data&gt;</vt:lpwstr>
  </property>
</Properties>
</file>